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E13618" w14:textId="77777777" w:rsidR="00EA4F57" w:rsidRPr="00D3561E" w:rsidRDefault="00EA4F57" w:rsidP="009E4CBC">
      <w:pPr>
        <w:jc w:val="center"/>
        <w:rPr>
          <w:rFonts w:ascii="Arial" w:hAnsi="Arial" w:cs="Arial"/>
        </w:rPr>
      </w:pPr>
      <w:bookmarkStart w:id="0" w:name="_Toc428367942"/>
      <w:bookmarkStart w:id="1" w:name="_Toc435620762"/>
      <w:bookmarkStart w:id="2" w:name="_Toc435689473"/>
      <w:bookmarkStart w:id="3" w:name="_Toc404872046"/>
      <w:bookmarkStart w:id="4" w:name="_Toc404872121"/>
    </w:p>
    <w:p w14:paraId="0AE81218" w14:textId="77777777" w:rsidR="00E362D1" w:rsidRPr="00D3561E" w:rsidRDefault="00E362D1" w:rsidP="00E362D1">
      <w:pPr>
        <w:jc w:val="center"/>
        <w:rPr>
          <w:rFonts w:ascii="Arial" w:hAnsi="Arial" w:cs="Arial"/>
        </w:rPr>
      </w:pPr>
    </w:p>
    <w:p w14:paraId="040ACDE2" w14:textId="77777777" w:rsidR="00E362D1" w:rsidRDefault="00E362D1" w:rsidP="00E362D1">
      <w:pPr>
        <w:pStyle w:val="Hlavika"/>
        <w:tabs>
          <w:tab w:val="left" w:pos="1977"/>
        </w:tabs>
        <w:ind w:firstLine="1977"/>
      </w:pPr>
      <w:r w:rsidRPr="005D59EA">
        <w:rPr>
          <w:noProof/>
        </w:rPr>
        <w:drawing>
          <wp:anchor distT="0" distB="0" distL="114300" distR="114300" simplePos="0" relativeHeight="251661312" behindDoc="1" locked="0" layoutInCell="1" allowOverlap="1" wp14:anchorId="2D88FC31" wp14:editId="7B3FBA44">
            <wp:simplePos x="0" y="0"/>
            <wp:positionH relativeFrom="column">
              <wp:posOffset>2042795</wp:posOffset>
            </wp:positionH>
            <wp:positionV relativeFrom="paragraph">
              <wp:posOffset>-516890</wp:posOffset>
            </wp:positionV>
            <wp:extent cx="1314450" cy="1276350"/>
            <wp:effectExtent l="0" t="0" r="0" b="0"/>
            <wp:wrapNone/>
            <wp:docPr id="4" name="Obrázok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ok 1" descr="http://www.opotravinach.sk/app/webroot/files/talk_files/MP_web%20maly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56D9B412" wp14:editId="78DDE9A2">
            <wp:simplePos x="0" y="0"/>
            <wp:positionH relativeFrom="column">
              <wp:posOffset>363220</wp:posOffset>
            </wp:positionH>
            <wp:positionV relativeFrom="paragraph">
              <wp:posOffset>-92075</wp:posOffset>
            </wp:positionV>
            <wp:extent cx="558800" cy="471170"/>
            <wp:effectExtent l="0" t="0" r="0" b="5080"/>
            <wp:wrapTight wrapText="bothSides">
              <wp:wrapPolygon edited="0">
                <wp:start x="2209" y="0"/>
                <wp:lineTo x="0" y="13973"/>
                <wp:lineTo x="0" y="19213"/>
                <wp:lineTo x="4418" y="20960"/>
                <wp:lineTo x="16200" y="20960"/>
                <wp:lineTo x="20618" y="19213"/>
                <wp:lineTo x="20618" y="13973"/>
                <wp:lineTo x="16936" y="13973"/>
                <wp:lineTo x="19145" y="9606"/>
                <wp:lineTo x="18409" y="0"/>
                <wp:lineTo x="2209" y="0"/>
              </wp:wrapPolygon>
            </wp:wrapTight>
            <wp:docPr id="5" name="Obrázok 5" descr="logo IROP 2014-2020_verzia 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IROP 2014-2020_verzia 0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47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7458D68C" wp14:editId="0F2BABE1">
            <wp:simplePos x="0" y="0"/>
            <wp:positionH relativeFrom="column">
              <wp:posOffset>3999230</wp:posOffset>
            </wp:positionH>
            <wp:positionV relativeFrom="paragraph">
              <wp:posOffset>-78740</wp:posOffset>
            </wp:positionV>
            <wp:extent cx="1638935" cy="459740"/>
            <wp:effectExtent l="0" t="0" r="0" b="0"/>
            <wp:wrapTight wrapText="bothSides">
              <wp:wrapPolygon edited="0">
                <wp:start x="0" y="0"/>
                <wp:lineTo x="0" y="20586"/>
                <wp:lineTo x="21341" y="20586"/>
                <wp:lineTo x="21341" y="0"/>
                <wp:lineTo x="0" y="0"/>
              </wp:wrapPolygon>
            </wp:wrapTight>
            <wp:docPr id="6" name="Obrázok 6" descr="http://www.euroregion-tatry.eu/_pliki/flaga_UE+unia_europejska_EFRR_z_lewej_SK%20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euroregion-tatry.eu/_pliki/flaga_UE+unia_europejska_EFRR_z_lewej_SK%20small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935" cy="45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0347EA1" w14:textId="77777777" w:rsidR="00953795" w:rsidRPr="00D3561E" w:rsidRDefault="00953795" w:rsidP="009E4CBC">
      <w:pPr>
        <w:rPr>
          <w:rFonts w:ascii="Arial" w:hAnsi="Arial" w:cs="Arial"/>
        </w:rPr>
      </w:pPr>
    </w:p>
    <w:p w14:paraId="78EA9996" w14:textId="77777777" w:rsidR="00CB2E22" w:rsidRPr="00D3561E" w:rsidRDefault="00F218EB" w:rsidP="00C64BE8">
      <w:pPr>
        <w:tabs>
          <w:tab w:val="left" w:pos="7548"/>
        </w:tabs>
        <w:rPr>
          <w:rFonts w:ascii="Arial" w:hAnsi="Arial" w:cs="Arial"/>
        </w:rPr>
      </w:pPr>
      <w:r w:rsidRPr="00D3561E">
        <w:rPr>
          <w:rFonts w:ascii="Arial" w:hAnsi="Arial" w:cs="Arial"/>
        </w:rPr>
        <w:t xml:space="preserve">    </w:t>
      </w:r>
      <w:r w:rsidR="00C64BE8" w:rsidRPr="00D3561E">
        <w:rPr>
          <w:rFonts w:ascii="Arial" w:hAnsi="Arial" w:cs="Arial"/>
        </w:rPr>
        <w:t xml:space="preserve">                                                              </w:t>
      </w:r>
    </w:p>
    <w:p w14:paraId="5B130B0D" w14:textId="77777777" w:rsidR="00C64BE8" w:rsidRPr="00D3561E" w:rsidRDefault="00C64BE8" w:rsidP="00CE4B9C">
      <w:pPr>
        <w:ind w:left="2832"/>
        <w:rPr>
          <w:rStyle w:val="A3"/>
          <w:rFonts w:ascii="Arial" w:eastAsiaTheme="majorEastAsia" w:hAnsi="Arial" w:cs="Arial"/>
          <w:b/>
          <w:sz w:val="18"/>
          <w:szCs w:val="18"/>
        </w:rPr>
      </w:pPr>
      <w:r w:rsidRPr="00D3561E">
        <w:rPr>
          <w:rFonts w:ascii="Arial" w:hAnsi="Arial" w:cs="Arial"/>
        </w:rPr>
        <w:tab/>
      </w:r>
      <w:r w:rsidRPr="00D3561E">
        <w:rPr>
          <w:rFonts w:ascii="Arial" w:hAnsi="Arial" w:cs="Arial"/>
        </w:rPr>
        <w:tab/>
      </w:r>
      <w:r w:rsidRPr="00D3561E">
        <w:rPr>
          <w:rFonts w:ascii="Arial" w:hAnsi="Arial" w:cs="Arial"/>
        </w:rPr>
        <w:tab/>
      </w:r>
      <w:r w:rsidRPr="00D3561E">
        <w:rPr>
          <w:rFonts w:ascii="Arial" w:hAnsi="Arial" w:cs="Arial"/>
        </w:rPr>
        <w:tab/>
      </w:r>
      <w:r w:rsidRPr="00D3561E">
        <w:rPr>
          <w:rFonts w:ascii="Arial" w:hAnsi="Arial" w:cs="Arial"/>
        </w:rPr>
        <w:tab/>
      </w:r>
      <w:r w:rsidRPr="00D3561E">
        <w:rPr>
          <w:rFonts w:ascii="Arial" w:hAnsi="Arial" w:cs="Arial"/>
        </w:rPr>
        <w:tab/>
      </w:r>
      <w:r w:rsidRPr="00D3561E">
        <w:rPr>
          <w:rFonts w:ascii="Arial" w:hAnsi="Arial" w:cs="Arial"/>
        </w:rPr>
        <w:tab/>
      </w:r>
      <w:r w:rsidRPr="00D3561E">
        <w:rPr>
          <w:rFonts w:ascii="Arial" w:hAnsi="Arial" w:cs="Arial"/>
        </w:rPr>
        <w:tab/>
      </w:r>
      <w:r w:rsidRPr="00D3561E">
        <w:rPr>
          <w:rFonts w:ascii="Arial" w:hAnsi="Arial" w:cs="Arial"/>
        </w:rPr>
        <w:tab/>
      </w:r>
      <w:r w:rsidRPr="00D3561E">
        <w:rPr>
          <w:rFonts w:ascii="Arial" w:hAnsi="Arial" w:cs="Arial"/>
        </w:rPr>
        <w:tab/>
      </w:r>
      <w:r w:rsidRPr="00D3561E">
        <w:rPr>
          <w:rStyle w:val="A3"/>
          <w:rFonts w:ascii="Arial" w:eastAsiaTheme="majorEastAsia" w:hAnsi="Arial" w:cs="Arial"/>
          <w:b/>
          <w:sz w:val="18"/>
          <w:szCs w:val="18"/>
        </w:rPr>
        <w:t xml:space="preserve"> </w:t>
      </w:r>
    </w:p>
    <w:p w14:paraId="049BC7D2" w14:textId="77777777" w:rsidR="00F218EB" w:rsidRPr="00D3561E" w:rsidRDefault="00F218EB" w:rsidP="00C64BE8">
      <w:pPr>
        <w:ind w:left="2832"/>
        <w:rPr>
          <w:rStyle w:val="A3"/>
          <w:rFonts w:ascii="Arial" w:eastAsiaTheme="majorEastAsia" w:hAnsi="Arial" w:cs="Arial"/>
          <w:b/>
          <w:sz w:val="18"/>
          <w:szCs w:val="18"/>
        </w:rPr>
      </w:pPr>
      <w:r w:rsidRPr="00D3561E">
        <w:rPr>
          <w:rFonts w:ascii="Arial" w:hAnsi="Arial" w:cs="Arial"/>
        </w:rPr>
        <w:tab/>
      </w:r>
      <w:r w:rsidRPr="00D3561E">
        <w:rPr>
          <w:rFonts w:ascii="Arial" w:hAnsi="Arial" w:cs="Arial"/>
        </w:rPr>
        <w:tab/>
      </w:r>
      <w:r w:rsidRPr="00D3561E">
        <w:rPr>
          <w:rFonts w:ascii="Arial" w:hAnsi="Arial" w:cs="Arial"/>
        </w:rPr>
        <w:tab/>
      </w:r>
      <w:r w:rsidRPr="00D3561E">
        <w:rPr>
          <w:rFonts w:ascii="Arial" w:hAnsi="Arial" w:cs="Arial"/>
        </w:rPr>
        <w:tab/>
      </w:r>
      <w:r w:rsidRPr="00D3561E">
        <w:rPr>
          <w:rFonts w:ascii="Arial" w:hAnsi="Arial" w:cs="Arial"/>
        </w:rPr>
        <w:tab/>
      </w:r>
      <w:r w:rsidRPr="00D3561E">
        <w:rPr>
          <w:rFonts w:ascii="Arial" w:hAnsi="Arial" w:cs="Arial"/>
        </w:rPr>
        <w:tab/>
      </w:r>
      <w:r w:rsidRPr="00D3561E">
        <w:rPr>
          <w:rFonts w:ascii="Arial" w:hAnsi="Arial" w:cs="Arial"/>
        </w:rPr>
        <w:tab/>
      </w:r>
      <w:r w:rsidRPr="00D3561E">
        <w:rPr>
          <w:rFonts w:ascii="Arial" w:hAnsi="Arial" w:cs="Arial"/>
        </w:rPr>
        <w:tab/>
      </w:r>
      <w:r w:rsidRPr="00D3561E">
        <w:rPr>
          <w:rFonts w:ascii="Arial" w:hAnsi="Arial" w:cs="Arial"/>
        </w:rPr>
        <w:tab/>
      </w:r>
      <w:r w:rsidRPr="00D3561E">
        <w:rPr>
          <w:rFonts w:ascii="Arial" w:hAnsi="Arial" w:cs="Arial"/>
        </w:rPr>
        <w:tab/>
      </w:r>
      <w:r w:rsidRPr="00D3561E">
        <w:rPr>
          <w:rFonts w:ascii="Arial" w:hAnsi="Arial" w:cs="Arial"/>
        </w:rPr>
        <w:tab/>
      </w:r>
      <w:r w:rsidRPr="00D3561E">
        <w:rPr>
          <w:rFonts w:ascii="Arial" w:hAnsi="Arial" w:cs="Arial"/>
        </w:rPr>
        <w:tab/>
      </w:r>
      <w:r w:rsidRPr="00D3561E">
        <w:rPr>
          <w:rFonts w:ascii="Arial" w:hAnsi="Arial" w:cs="Arial"/>
        </w:rPr>
        <w:tab/>
      </w:r>
      <w:r w:rsidRPr="00D3561E">
        <w:rPr>
          <w:rFonts w:ascii="Arial" w:hAnsi="Arial" w:cs="Arial"/>
        </w:rPr>
        <w:tab/>
      </w:r>
      <w:r w:rsidRPr="00D3561E">
        <w:rPr>
          <w:rFonts w:ascii="Arial" w:hAnsi="Arial" w:cs="Arial"/>
        </w:rPr>
        <w:tab/>
      </w:r>
      <w:r w:rsidRPr="00D3561E">
        <w:rPr>
          <w:rFonts w:ascii="Arial" w:hAnsi="Arial" w:cs="Arial"/>
        </w:rPr>
        <w:tab/>
      </w:r>
      <w:r w:rsidRPr="00D3561E">
        <w:rPr>
          <w:rFonts w:ascii="Arial" w:hAnsi="Arial" w:cs="Arial"/>
        </w:rPr>
        <w:tab/>
      </w:r>
      <w:r w:rsidRPr="00D3561E">
        <w:rPr>
          <w:rFonts w:ascii="Arial" w:hAnsi="Arial" w:cs="Arial"/>
        </w:rPr>
        <w:tab/>
      </w:r>
      <w:r w:rsidRPr="00D3561E">
        <w:rPr>
          <w:rFonts w:ascii="Arial" w:hAnsi="Arial" w:cs="Arial"/>
        </w:rPr>
        <w:tab/>
      </w:r>
      <w:r w:rsidRPr="00D3561E">
        <w:rPr>
          <w:rFonts w:ascii="Arial" w:hAnsi="Arial" w:cs="Arial"/>
        </w:rPr>
        <w:tab/>
      </w:r>
      <w:r w:rsidRPr="00D3561E">
        <w:rPr>
          <w:rFonts w:ascii="Arial" w:hAnsi="Arial" w:cs="Arial"/>
        </w:rPr>
        <w:tab/>
      </w:r>
      <w:r w:rsidRPr="00D3561E">
        <w:rPr>
          <w:rFonts w:ascii="Arial" w:hAnsi="Arial" w:cs="Arial"/>
        </w:rPr>
        <w:tab/>
      </w:r>
      <w:r w:rsidRPr="00D3561E">
        <w:rPr>
          <w:rFonts w:ascii="Arial" w:hAnsi="Arial" w:cs="Arial"/>
        </w:rPr>
        <w:tab/>
      </w:r>
      <w:r w:rsidRPr="00D3561E">
        <w:rPr>
          <w:rFonts w:ascii="Arial" w:hAnsi="Arial" w:cs="Arial"/>
        </w:rPr>
        <w:tab/>
      </w:r>
      <w:r w:rsidRPr="00D3561E">
        <w:rPr>
          <w:rFonts w:ascii="Arial" w:hAnsi="Arial" w:cs="Arial"/>
        </w:rPr>
        <w:tab/>
      </w:r>
      <w:r w:rsidRPr="00D3561E">
        <w:rPr>
          <w:rFonts w:ascii="Arial" w:hAnsi="Arial" w:cs="Arial"/>
        </w:rPr>
        <w:tab/>
      </w:r>
      <w:r w:rsidRPr="00D3561E">
        <w:rPr>
          <w:rFonts w:ascii="Arial" w:hAnsi="Arial" w:cs="Arial"/>
        </w:rPr>
        <w:tab/>
      </w:r>
      <w:r w:rsidRPr="00D3561E">
        <w:rPr>
          <w:rFonts w:ascii="Arial" w:hAnsi="Arial" w:cs="Arial"/>
        </w:rPr>
        <w:tab/>
      </w:r>
      <w:r w:rsidRPr="00D3561E">
        <w:rPr>
          <w:rFonts w:ascii="Arial" w:hAnsi="Arial" w:cs="Arial"/>
        </w:rPr>
        <w:tab/>
      </w:r>
      <w:r w:rsidRPr="00D3561E">
        <w:rPr>
          <w:rFonts w:ascii="Arial" w:hAnsi="Arial" w:cs="Arial"/>
        </w:rPr>
        <w:tab/>
        <w:t xml:space="preserve">  </w:t>
      </w:r>
      <w:r w:rsidRPr="00D3561E">
        <w:rPr>
          <w:rFonts w:ascii="Arial" w:hAnsi="Arial" w:cs="Arial"/>
        </w:rPr>
        <w:tab/>
      </w:r>
      <w:r w:rsidRPr="00D3561E">
        <w:rPr>
          <w:rFonts w:ascii="Arial" w:hAnsi="Arial" w:cs="Arial"/>
        </w:rPr>
        <w:tab/>
      </w:r>
      <w:r w:rsidRPr="00D3561E">
        <w:rPr>
          <w:rFonts w:ascii="Arial" w:hAnsi="Arial" w:cs="Arial"/>
        </w:rPr>
        <w:tab/>
      </w:r>
      <w:r w:rsidRPr="00D3561E">
        <w:rPr>
          <w:rFonts w:ascii="Arial" w:hAnsi="Arial" w:cs="Arial"/>
        </w:rPr>
        <w:tab/>
        <w:t xml:space="preserve">       </w:t>
      </w:r>
    </w:p>
    <w:p w14:paraId="674D6B73" w14:textId="77777777" w:rsidR="00CB2E22" w:rsidRPr="00D3561E" w:rsidRDefault="00CB2E22" w:rsidP="009E4CBC">
      <w:pPr>
        <w:rPr>
          <w:rFonts w:ascii="Arial" w:hAnsi="Arial" w:cs="Arial"/>
        </w:rPr>
      </w:pPr>
    </w:p>
    <w:p w14:paraId="20200268" w14:textId="77777777" w:rsidR="00CB2E22" w:rsidRPr="00D3561E" w:rsidRDefault="00CB2E22" w:rsidP="009E4CBC">
      <w:pPr>
        <w:rPr>
          <w:rFonts w:ascii="Arial" w:hAnsi="Arial" w:cs="Arial"/>
        </w:rPr>
      </w:pPr>
    </w:p>
    <w:p w14:paraId="07090B47" w14:textId="77777777" w:rsidR="00CB2E22" w:rsidRPr="00D3561E" w:rsidRDefault="00CB2E22" w:rsidP="009E4CBC">
      <w:pPr>
        <w:rPr>
          <w:rFonts w:ascii="Arial" w:hAnsi="Arial" w:cs="Arial"/>
        </w:rPr>
      </w:pPr>
    </w:p>
    <w:p w14:paraId="01025ED1" w14:textId="77777777" w:rsidR="00F218EB" w:rsidRPr="00D3561E" w:rsidRDefault="00F218EB" w:rsidP="009E4CBC">
      <w:pPr>
        <w:rPr>
          <w:rFonts w:ascii="Arial" w:hAnsi="Arial" w:cs="Arial"/>
        </w:rPr>
      </w:pPr>
    </w:p>
    <w:p w14:paraId="52FC17FF" w14:textId="77777777" w:rsidR="00F218EB" w:rsidRPr="00D3561E" w:rsidRDefault="00F218EB" w:rsidP="009E4CBC">
      <w:pPr>
        <w:rPr>
          <w:rFonts w:ascii="Arial" w:hAnsi="Arial" w:cs="Arial"/>
        </w:rPr>
      </w:pPr>
    </w:p>
    <w:p w14:paraId="2C316197" w14:textId="77777777" w:rsidR="00F218EB" w:rsidRPr="00D3561E" w:rsidRDefault="00F218EB" w:rsidP="009E4CBC">
      <w:pPr>
        <w:rPr>
          <w:rFonts w:ascii="Arial" w:hAnsi="Arial" w:cs="Arial"/>
        </w:rPr>
      </w:pPr>
    </w:p>
    <w:p w14:paraId="7D799586" w14:textId="77777777" w:rsidR="00F218EB" w:rsidRPr="00D3561E" w:rsidRDefault="00F218EB" w:rsidP="009E4CBC">
      <w:pPr>
        <w:rPr>
          <w:rFonts w:ascii="Arial" w:hAnsi="Arial" w:cs="Arial"/>
        </w:rPr>
      </w:pPr>
    </w:p>
    <w:p w14:paraId="3C6A344F" w14:textId="77777777" w:rsidR="00F218EB" w:rsidRPr="00D3561E" w:rsidRDefault="00F218EB" w:rsidP="009E4CBC">
      <w:pPr>
        <w:rPr>
          <w:rFonts w:ascii="Arial" w:hAnsi="Arial" w:cs="Arial"/>
        </w:rPr>
      </w:pPr>
    </w:p>
    <w:p w14:paraId="516593A3" w14:textId="77777777" w:rsidR="00F218EB" w:rsidRPr="00D3561E" w:rsidRDefault="00F218EB" w:rsidP="009E4CBC">
      <w:pPr>
        <w:rPr>
          <w:rFonts w:ascii="Arial" w:hAnsi="Arial" w:cs="Arial"/>
        </w:rPr>
      </w:pPr>
    </w:p>
    <w:p w14:paraId="40DDC55B" w14:textId="77777777" w:rsidR="00CB2E22" w:rsidRPr="00D3561E" w:rsidRDefault="00F218EB" w:rsidP="009E4CBC">
      <w:pPr>
        <w:rPr>
          <w:rFonts w:ascii="Arial" w:hAnsi="Arial" w:cs="Arial"/>
        </w:rPr>
      </w:pPr>
      <w:r w:rsidRPr="00D3561E">
        <w:rPr>
          <w:rFonts w:ascii="Arial" w:hAnsi="Arial" w:cs="Arial"/>
        </w:rPr>
        <w:t xml:space="preserve">  </w:t>
      </w:r>
    </w:p>
    <w:p w14:paraId="16E9188A" w14:textId="77777777" w:rsidR="00953795" w:rsidRPr="00D3561E" w:rsidRDefault="00953795" w:rsidP="008F708B">
      <w:pPr>
        <w:spacing w:line="276" w:lineRule="auto"/>
        <w:jc w:val="center"/>
        <w:rPr>
          <w:rFonts w:ascii="Arial" w:hAnsi="Arial" w:cs="Arial"/>
          <w:b/>
          <w:sz w:val="38"/>
          <w:szCs w:val="38"/>
        </w:rPr>
      </w:pPr>
      <w:r w:rsidRPr="00D3561E">
        <w:rPr>
          <w:rFonts w:ascii="Arial" w:hAnsi="Arial" w:cs="Arial"/>
          <w:b/>
          <w:sz w:val="38"/>
          <w:szCs w:val="38"/>
        </w:rPr>
        <w:t xml:space="preserve">Ministerstvo </w:t>
      </w:r>
      <w:r w:rsidR="00CB2E22" w:rsidRPr="00D3561E">
        <w:rPr>
          <w:rFonts w:ascii="Arial" w:hAnsi="Arial" w:cs="Arial"/>
          <w:b/>
          <w:sz w:val="38"/>
          <w:szCs w:val="38"/>
        </w:rPr>
        <w:t>pôdohospodárstva a rozvoja vidieka</w:t>
      </w:r>
      <w:r w:rsidRPr="00D3561E">
        <w:rPr>
          <w:rFonts w:ascii="Arial" w:hAnsi="Arial" w:cs="Arial"/>
          <w:b/>
          <w:sz w:val="38"/>
          <w:szCs w:val="38"/>
        </w:rPr>
        <w:t xml:space="preserve"> SR</w:t>
      </w:r>
    </w:p>
    <w:p w14:paraId="075F2FDE" w14:textId="77777777" w:rsidR="00953795" w:rsidRPr="00D3561E" w:rsidRDefault="00953795" w:rsidP="008F708B">
      <w:pPr>
        <w:spacing w:line="276" w:lineRule="auto"/>
        <w:jc w:val="center"/>
        <w:rPr>
          <w:rFonts w:ascii="Arial" w:hAnsi="Arial" w:cs="Arial"/>
          <w:b/>
          <w:sz w:val="38"/>
          <w:szCs w:val="38"/>
        </w:rPr>
      </w:pPr>
      <w:r w:rsidRPr="00D3561E">
        <w:rPr>
          <w:rFonts w:ascii="Arial" w:hAnsi="Arial" w:cs="Arial"/>
          <w:b/>
          <w:sz w:val="38"/>
          <w:szCs w:val="38"/>
        </w:rPr>
        <w:t xml:space="preserve">Riadiaci orgán </w:t>
      </w:r>
      <w:r w:rsidR="003A7227" w:rsidRPr="00D3561E">
        <w:rPr>
          <w:rFonts w:ascii="Arial" w:hAnsi="Arial" w:cs="Arial"/>
          <w:b/>
          <w:sz w:val="38"/>
          <w:szCs w:val="38"/>
        </w:rPr>
        <w:br/>
      </w:r>
      <w:r w:rsidRPr="00D3561E">
        <w:rPr>
          <w:rFonts w:ascii="Arial" w:hAnsi="Arial" w:cs="Arial"/>
          <w:b/>
          <w:sz w:val="38"/>
          <w:szCs w:val="38"/>
        </w:rPr>
        <w:t xml:space="preserve">pre </w:t>
      </w:r>
      <w:r w:rsidR="00CB2E22" w:rsidRPr="00D3561E">
        <w:rPr>
          <w:rFonts w:ascii="Arial" w:hAnsi="Arial" w:cs="Arial"/>
          <w:b/>
          <w:sz w:val="38"/>
          <w:szCs w:val="38"/>
        </w:rPr>
        <w:t xml:space="preserve">Integrovaný regionálny </w:t>
      </w:r>
      <w:r w:rsidRPr="00D3561E">
        <w:rPr>
          <w:rFonts w:ascii="Arial" w:hAnsi="Arial" w:cs="Arial"/>
          <w:b/>
          <w:sz w:val="38"/>
          <w:szCs w:val="38"/>
        </w:rPr>
        <w:t xml:space="preserve">operačný program </w:t>
      </w:r>
    </w:p>
    <w:p w14:paraId="69BC00EF" w14:textId="77777777" w:rsidR="00953795" w:rsidRPr="00D3561E" w:rsidRDefault="00953795" w:rsidP="009E4CBC">
      <w:pPr>
        <w:rPr>
          <w:rFonts w:ascii="Arial" w:hAnsi="Arial" w:cs="Arial"/>
          <w:sz w:val="38"/>
          <w:szCs w:val="38"/>
        </w:rPr>
      </w:pPr>
    </w:p>
    <w:p w14:paraId="6C7CADE2" w14:textId="77777777" w:rsidR="00953795" w:rsidRPr="00D3561E" w:rsidRDefault="00953795" w:rsidP="009E4CBC">
      <w:pPr>
        <w:rPr>
          <w:rFonts w:ascii="Arial" w:hAnsi="Arial" w:cs="Arial"/>
        </w:rPr>
      </w:pPr>
    </w:p>
    <w:p w14:paraId="0627A7DF" w14:textId="77777777" w:rsidR="00EA4F57" w:rsidRPr="00D3561E" w:rsidRDefault="00EA4F57" w:rsidP="009E4CBC">
      <w:pPr>
        <w:rPr>
          <w:rFonts w:ascii="Arial" w:hAnsi="Arial" w:cs="Arial"/>
        </w:rPr>
      </w:pPr>
    </w:p>
    <w:p w14:paraId="3A5FD7B9" w14:textId="77777777" w:rsidR="00953795" w:rsidRPr="00D3561E" w:rsidRDefault="00953795" w:rsidP="009E4CBC">
      <w:pPr>
        <w:rPr>
          <w:rFonts w:ascii="Arial" w:hAnsi="Arial" w:cs="Arial"/>
        </w:rPr>
      </w:pPr>
    </w:p>
    <w:p w14:paraId="09E3B984" w14:textId="77777777" w:rsidR="004C4D8D" w:rsidRPr="00D3561E" w:rsidRDefault="00953795" w:rsidP="009E4CBC">
      <w:pPr>
        <w:jc w:val="center"/>
        <w:rPr>
          <w:rFonts w:ascii="Arial" w:hAnsi="Arial" w:cs="Arial"/>
          <w:b/>
          <w:sz w:val="38"/>
          <w:szCs w:val="38"/>
        </w:rPr>
      </w:pPr>
      <w:r w:rsidRPr="00D3561E">
        <w:rPr>
          <w:rFonts w:ascii="Arial" w:hAnsi="Arial" w:cs="Arial"/>
          <w:b/>
          <w:sz w:val="38"/>
          <w:szCs w:val="38"/>
        </w:rPr>
        <w:t xml:space="preserve">Výročná správa </w:t>
      </w:r>
    </w:p>
    <w:p w14:paraId="0050A040" w14:textId="77777777" w:rsidR="00C01969" w:rsidRPr="00D3561E" w:rsidRDefault="00953795" w:rsidP="009E4CBC">
      <w:pPr>
        <w:jc w:val="center"/>
        <w:rPr>
          <w:rFonts w:ascii="Arial" w:hAnsi="Arial" w:cs="Arial"/>
          <w:b/>
          <w:sz w:val="38"/>
          <w:szCs w:val="38"/>
        </w:rPr>
      </w:pPr>
      <w:r w:rsidRPr="00D3561E">
        <w:rPr>
          <w:rFonts w:ascii="Arial" w:hAnsi="Arial" w:cs="Arial"/>
          <w:b/>
          <w:sz w:val="38"/>
          <w:szCs w:val="38"/>
        </w:rPr>
        <w:t xml:space="preserve">o vykonávaní </w:t>
      </w:r>
    </w:p>
    <w:p w14:paraId="30205992" w14:textId="77777777" w:rsidR="00953795" w:rsidRPr="00D3561E" w:rsidRDefault="00C01969" w:rsidP="009E4CBC">
      <w:pPr>
        <w:jc w:val="center"/>
        <w:rPr>
          <w:rFonts w:ascii="Arial" w:hAnsi="Arial" w:cs="Arial"/>
          <w:b/>
          <w:sz w:val="38"/>
          <w:szCs w:val="38"/>
        </w:rPr>
      </w:pPr>
      <w:r w:rsidRPr="00D3561E">
        <w:rPr>
          <w:rFonts w:ascii="Arial" w:hAnsi="Arial" w:cs="Arial"/>
          <w:b/>
          <w:sz w:val="38"/>
          <w:szCs w:val="38"/>
        </w:rPr>
        <w:t xml:space="preserve">Integrovaného regionálneho </w:t>
      </w:r>
      <w:r w:rsidR="00953795" w:rsidRPr="00D3561E">
        <w:rPr>
          <w:rFonts w:ascii="Arial" w:hAnsi="Arial" w:cs="Arial"/>
          <w:b/>
          <w:sz w:val="38"/>
          <w:szCs w:val="38"/>
        </w:rPr>
        <w:t xml:space="preserve">operačného programu </w:t>
      </w:r>
    </w:p>
    <w:p w14:paraId="6418F0DB" w14:textId="77777777" w:rsidR="00DF0368" w:rsidRPr="00D3561E" w:rsidRDefault="00953795" w:rsidP="009E4CBC">
      <w:pPr>
        <w:jc w:val="center"/>
        <w:rPr>
          <w:rFonts w:ascii="Arial" w:hAnsi="Arial" w:cs="Arial"/>
          <w:b/>
          <w:sz w:val="38"/>
          <w:szCs w:val="38"/>
        </w:rPr>
      </w:pPr>
      <w:r w:rsidRPr="00D3561E">
        <w:rPr>
          <w:rFonts w:ascii="Arial" w:hAnsi="Arial" w:cs="Arial"/>
          <w:b/>
          <w:sz w:val="38"/>
          <w:szCs w:val="38"/>
        </w:rPr>
        <w:t>za rok</w:t>
      </w:r>
      <w:r w:rsidR="00DF0368" w:rsidRPr="00D3561E">
        <w:rPr>
          <w:rFonts w:ascii="Arial" w:hAnsi="Arial" w:cs="Arial"/>
          <w:b/>
          <w:sz w:val="38"/>
          <w:szCs w:val="38"/>
        </w:rPr>
        <w:t> </w:t>
      </w:r>
      <w:r w:rsidRPr="00D3561E">
        <w:rPr>
          <w:rFonts w:ascii="Arial" w:hAnsi="Arial" w:cs="Arial"/>
          <w:b/>
          <w:sz w:val="38"/>
          <w:szCs w:val="38"/>
        </w:rPr>
        <w:t>201</w:t>
      </w:r>
      <w:r w:rsidR="009D0F2D">
        <w:rPr>
          <w:rFonts w:ascii="Arial" w:hAnsi="Arial" w:cs="Arial"/>
          <w:b/>
          <w:sz w:val="38"/>
          <w:szCs w:val="38"/>
        </w:rPr>
        <w:t>7</w:t>
      </w:r>
      <w:r w:rsidR="00DF0368" w:rsidRPr="00D3561E">
        <w:rPr>
          <w:rFonts w:ascii="Arial" w:hAnsi="Arial" w:cs="Arial"/>
          <w:b/>
          <w:sz w:val="38"/>
          <w:szCs w:val="38"/>
        </w:rPr>
        <w:t xml:space="preserve"> </w:t>
      </w:r>
    </w:p>
    <w:p w14:paraId="2BDD0057" w14:textId="77777777" w:rsidR="00EA4F57" w:rsidRPr="00D3561E" w:rsidRDefault="00EA4F57" w:rsidP="009E4CBC">
      <w:pPr>
        <w:rPr>
          <w:rFonts w:ascii="Arial" w:hAnsi="Arial" w:cs="Arial"/>
        </w:rPr>
      </w:pPr>
    </w:p>
    <w:p w14:paraId="5862C9F8" w14:textId="77777777" w:rsidR="00953795" w:rsidRPr="00D3561E" w:rsidRDefault="00953795" w:rsidP="009E4CBC">
      <w:pPr>
        <w:rPr>
          <w:rFonts w:ascii="Arial" w:hAnsi="Arial" w:cs="Arial"/>
          <w:lang w:eastAsia="en-US"/>
        </w:rPr>
      </w:pPr>
    </w:p>
    <w:p w14:paraId="60EB0A0E" w14:textId="77777777" w:rsidR="00953795" w:rsidRPr="00D3561E" w:rsidRDefault="00953795" w:rsidP="009E4CBC">
      <w:pPr>
        <w:jc w:val="center"/>
        <w:rPr>
          <w:rFonts w:ascii="Arial" w:hAnsi="Arial" w:cs="Arial"/>
          <w:b/>
          <w:sz w:val="28"/>
          <w:szCs w:val="20"/>
        </w:rPr>
      </w:pPr>
      <w:r w:rsidRPr="00D3561E">
        <w:rPr>
          <w:rFonts w:ascii="Arial" w:hAnsi="Arial" w:cs="Arial"/>
          <w:b/>
          <w:sz w:val="28"/>
          <w:szCs w:val="20"/>
        </w:rPr>
        <w:t>Programové obdobie 2014 – 2020</w:t>
      </w:r>
    </w:p>
    <w:p w14:paraId="33EDA88F" w14:textId="77777777" w:rsidR="004C4D8D" w:rsidRPr="00D3561E" w:rsidRDefault="004C4D8D" w:rsidP="004C4D8D">
      <w:pPr>
        <w:jc w:val="center"/>
        <w:rPr>
          <w:rFonts w:ascii="Arial" w:hAnsi="Arial" w:cs="Arial"/>
        </w:rPr>
      </w:pPr>
    </w:p>
    <w:p w14:paraId="3F6837E3" w14:textId="77777777" w:rsidR="004C4D8D" w:rsidRPr="00D3561E" w:rsidRDefault="004C4D8D" w:rsidP="00263598">
      <w:pPr>
        <w:spacing w:line="276" w:lineRule="auto"/>
        <w:jc w:val="center"/>
        <w:rPr>
          <w:rFonts w:ascii="Arial" w:hAnsi="Arial" w:cs="Arial"/>
        </w:rPr>
      </w:pPr>
      <w:r w:rsidRPr="00D3561E">
        <w:rPr>
          <w:rFonts w:ascii="Arial" w:hAnsi="Arial" w:cs="Arial"/>
        </w:rPr>
        <w:t>Bratislava</w:t>
      </w:r>
    </w:p>
    <w:p w14:paraId="1C34D350" w14:textId="184AFDCC" w:rsidR="004C4D8D" w:rsidRPr="00D3561E" w:rsidRDefault="00E362D1" w:rsidP="00263598">
      <w:pPr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máj</w:t>
      </w:r>
      <w:r w:rsidR="009D0F2D" w:rsidRPr="00957609">
        <w:rPr>
          <w:rFonts w:ascii="Arial" w:hAnsi="Arial" w:cs="Arial"/>
        </w:rPr>
        <w:t xml:space="preserve"> </w:t>
      </w:r>
      <w:r w:rsidR="00957609">
        <w:rPr>
          <w:rFonts w:ascii="Arial" w:hAnsi="Arial" w:cs="Arial"/>
        </w:rPr>
        <w:t>201</w:t>
      </w:r>
      <w:r w:rsidR="009D0F2D">
        <w:rPr>
          <w:rFonts w:ascii="Arial" w:hAnsi="Arial" w:cs="Arial"/>
        </w:rPr>
        <w:t>8</w:t>
      </w:r>
      <w:r w:rsidR="00957609">
        <w:rPr>
          <w:rFonts w:ascii="Arial" w:hAnsi="Arial" w:cs="Arial"/>
        </w:rPr>
        <w:t xml:space="preserve"> </w:t>
      </w:r>
    </w:p>
    <w:p w14:paraId="319B615B" w14:textId="77777777" w:rsidR="00953795" w:rsidRPr="00D3561E" w:rsidRDefault="00953795" w:rsidP="009E4CBC">
      <w:pPr>
        <w:rPr>
          <w:rFonts w:ascii="Arial" w:hAnsi="Arial" w:cs="Arial"/>
          <w:lang w:eastAsia="en-US"/>
        </w:rPr>
      </w:pPr>
    </w:p>
    <w:p w14:paraId="30F2A9DD" w14:textId="77777777" w:rsidR="00C22B17" w:rsidRPr="00D3561E" w:rsidRDefault="00C22B17" w:rsidP="009E4CBC">
      <w:pPr>
        <w:rPr>
          <w:rFonts w:ascii="Arial" w:hAnsi="Arial" w:cs="Arial"/>
          <w:lang w:eastAsia="en-US"/>
        </w:rPr>
      </w:pPr>
    </w:p>
    <w:p w14:paraId="686B59E6" w14:textId="77777777" w:rsidR="00C22B17" w:rsidRPr="00D3561E" w:rsidRDefault="00C22B17" w:rsidP="009E4CBC">
      <w:pPr>
        <w:rPr>
          <w:rFonts w:ascii="Arial" w:hAnsi="Arial" w:cs="Arial"/>
          <w:lang w:eastAsia="en-US"/>
        </w:rPr>
      </w:pPr>
    </w:p>
    <w:p w14:paraId="7964CBDB" w14:textId="77777777" w:rsidR="00C22B17" w:rsidRPr="00D3561E" w:rsidRDefault="00C22B17" w:rsidP="009E4CBC">
      <w:pPr>
        <w:rPr>
          <w:rFonts w:ascii="Arial" w:hAnsi="Arial" w:cs="Arial"/>
          <w:lang w:eastAsia="en-US"/>
        </w:rPr>
      </w:pPr>
    </w:p>
    <w:p w14:paraId="2AED81B4" w14:textId="77777777" w:rsidR="00C22B17" w:rsidRPr="00D3561E" w:rsidRDefault="00C22B17" w:rsidP="009E4CBC">
      <w:pPr>
        <w:rPr>
          <w:rFonts w:ascii="Arial" w:hAnsi="Arial" w:cs="Arial"/>
          <w:lang w:eastAsia="en-US"/>
        </w:rPr>
      </w:pPr>
    </w:p>
    <w:p w14:paraId="749594A7" w14:textId="77777777" w:rsidR="00C22B17" w:rsidRPr="00D3561E" w:rsidRDefault="00C22B17" w:rsidP="009E4CBC">
      <w:pPr>
        <w:rPr>
          <w:rFonts w:ascii="Arial" w:hAnsi="Arial" w:cs="Arial"/>
          <w:lang w:eastAsia="en-US"/>
        </w:rPr>
      </w:pPr>
    </w:p>
    <w:p w14:paraId="2974C8B3" w14:textId="77777777" w:rsidR="00C22B17" w:rsidRPr="00D3561E" w:rsidRDefault="00C22B17" w:rsidP="009E4CBC">
      <w:pPr>
        <w:rPr>
          <w:rFonts w:ascii="Arial" w:hAnsi="Arial" w:cs="Arial"/>
          <w:lang w:eastAsia="en-US"/>
        </w:rPr>
      </w:pPr>
    </w:p>
    <w:p w14:paraId="00444297" w14:textId="77777777" w:rsidR="00B916F2" w:rsidRPr="00D3561E" w:rsidRDefault="00B916F2" w:rsidP="009E4CBC">
      <w:pPr>
        <w:rPr>
          <w:rFonts w:ascii="Arial" w:hAnsi="Arial" w:cs="Arial"/>
          <w:lang w:eastAsia="en-US"/>
        </w:rPr>
      </w:pPr>
    </w:p>
    <w:p w14:paraId="55BB39E0" w14:textId="77777777" w:rsidR="00953795" w:rsidRPr="00D3561E" w:rsidRDefault="00953795" w:rsidP="009E4CBC">
      <w:pPr>
        <w:rPr>
          <w:rFonts w:ascii="Arial" w:hAnsi="Arial" w:cs="Arial"/>
          <w:lang w:eastAsia="en-US"/>
        </w:rPr>
      </w:pPr>
    </w:p>
    <w:p w14:paraId="0AA827DD" w14:textId="77777777" w:rsidR="00223097" w:rsidRPr="00D3561E" w:rsidRDefault="00223097">
      <w:pPr>
        <w:spacing w:after="200" w:line="276" w:lineRule="auto"/>
        <w:rPr>
          <w:rFonts w:ascii="Arial" w:hAnsi="Arial" w:cs="Arial"/>
          <w:lang w:eastAsia="en-US"/>
        </w:rPr>
      </w:pPr>
      <w:r w:rsidRPr="00D3561E">
        <w:rPr>
          <w:rFonts w:ascii="Arial" w:hAnsi="Arial" w:cs="Arial"/>
          <w:lang w:eastAsia="en-US"/>
        </w:rPr>
        <w:br w:type="page"/>
      </w:r>
    </w:p>
    <w:p w14:paraId="700DF0D8" w14:textId="77777777" w:rsidR="00EA4F57" w:rsidRPr="00D3561E" w:rsidRDefault="008057B5" w:rsidP="009E4CBC">
      <w:pPr>
        <w:rPr>
          <w:rFonts w:ascii="Arial" w:hAnsi="Arial" w:cs="Arial"/>
          <w:b/>
          <w:sz w:val="20"/>
          <w:szCs w:val="20"/>
        </w:rPr>
      </w:pPr>
      <w:r w:rsidRPr="00D3561E">
        <w:rPr>
          <w:rFonts w:ascii="Arial" w:hAnsi="Arial" w:cs="Arial"/>
          <w:b/>
          <w:sz w:val="20"/>
          <w:szCs w:val="20"/>
        </w:rPr>
        <w:lastRenderedPageBreak/>
        <w:t>O</w:t>
      </w:r>
      <w:r w:rsidR="00EA4F57" w:rsidRPr="00D3561E">
        <w:rPr>
          <w:rFonts w:ascii="Arial" w:hAnsi="Arial" w:cs="Arial"/>
          <w:b/>
          <w:sz w:val="20"/>
          <w:szCs w:val="20"/>
        </w:rPr>
        <w:t>bsah</w:t>
      </w:r>
    </w:p>
    <w:p w14:paraId="0F9EE5FB" w14:textId="77777777" w:rsidR="0024712B" w:rsidRDefault="00301F7E">
      <w:pPr>
        <w:pStyle w:val="Obsah1"/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 w:rsidRPr="00D3561E">
        <w:rPr>
          <w:smallCaps/>
          <w:noProof/>
        </w:rPr>
        <w:fldChar w:fldCharType="begin"/>
      </w:r>
      <w:r w:rsidRPr="00D3561E">
        <w:instrText xml:space="preserve"> TOC \o "1-3" \h \z \u \t "Nadpis 4;4" </w:instrText>
      </w:r>
      <w:r w:rsidRPr="00D3561E">
        <w:rPr>
          <w:smallCaps/>
          <w:noProof/>
        </w:rPr>
        <w:fldChar w:fldCharType="separate"/>
      </w:r>
      <w:hyperlink w:anchor="_Toc513804236" w:history="1">
        <w:r w:rsidR="0024712B" w:rsidRPr="00E1214B">
          <w:rPr>
            <w:rStyle w:val="Hypertextovprepojenie"/>
            <w:noProof/>
          </w:rPr>
          <w:t>1.</w:t>
        </w:r>
        <w:r w:rsidR="0024712B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24712B" w:rsidRPr="00E1214B">
          <w:rPr>
            <w:rStyle w:val="Hypertextovprepojenie"/>
            <w:noProof/>
          </w:rPr>
          <w:t>Identifikácia</w:t>
        </w:r>
        <w:r w:rsidR="0024712B">
          <w:rPr>
            <w:noProof/>
            <w:webHidden/>
          </w:rPr>
          <w:tab/>
        </w:r>
        <w:r w:rsidR="0024712B">
          <w:rPr>
            <w:noProof/>
            <w:webHidden/>
          </w:rPr>
          <w:fldChar w:fldCharType="begin"/>
        </w:r>
        <w:r w:rsidR="0024712B">
          <w:rPr>
            <w:noProof/>
            <w:webHidden/>
          </w:rPr>
          <w:instrText xml:space="preserve"> PAGEREF _Toc513804236 \h </w:instrText>
        </w:r>
        <w:r w:rsidR="0024712B">
          <w:rPr>
            <w:noProof/>
            <w:webHidden/>
          </w:rPr>
        </w:r>
        <w:r w:rsidR="0024712B">
          <w:rPr>
            <w:noProof/>
            <w:webHidden/>
          </w:rPr>
          <w:fldChar w:fldCharType="separate"/>
        </w:r>
        <w:r w:rsidR="0024712B">
          <w:rPr>
            <w:noProof/>
            <w:webHidden/>
          </w:rPr>
          <w:t>5</w:t>
        </w:r>
        <w:r w:rsidR="0024712B">
          <w:rPr>
            <w:noProof/>
            <w:webHidden/>
          </w:rPr>
          <w:fldChar w:fldCharType="end"/>
        </w:r>
      </w:hyperlink>
    </w:p>
    <w:p w14:paraId="5DE98854" w14:textId="77777777" w:rsidR="0024712B" w:rsidRDefault="00196249">
      <w:pPr>
        <w:pStyle w:val="Obsah1"/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513804237" w:history="1">
        <w:r w:rsidR="0024712B" w:rsidRPr="00E1214B">
          <w:rPr>
            <w:rStyle w:val="Hypertextovprepojenie"/>
            <w:noProof/>
          </w:rPr>
          <w:t>2.</w:t>
        </w:r>
        <w:r w:rsidR="0024712B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24712B" w:rsidRPr="00E1214B">
          <w:rPr>
            <w:rStyle w:val="Hypertextovprepojenie"/>
            <w:noProof/>
          </w:rPr>
          <w:t>Prehľad o vykonávaní operačného programu</w:t>
        </w:r>
        <w:r w:rsidR="0024712B">
          <w:rPr>
            <w:noProof/>
            <w:webHidden/>
          </w:rPr>
          <w:tab/>
        </w:r>
        <w:r w:rsidR="0024712B">
          <w:rPr>
            <w:noProof/>
            <w:webHidden/>
          </w:rPr>
          <w:fldChar w:fldCharType="begin"/>
        </w:r>
        <w:r w:rsidR="0024712B">
          <w:rPr>
            <w:noProof/>
            <w:webHidden/>
          </w:rPr>
          <w:instrText xml:space="preserve"> PAGEREF _Toc513804237 \h </w:instrText>
        </w:r>
        <w:r w:rsidR="0024712B">
          <w:rPr>
            <w:noProof/>
            <w:webHidden/>
          </w:rPr>
        </w:r>
        <w:r w:rsidR="0024712B">
          <w:rPr>
            <w:noProof/>
            <w:webHidden/>
          </w:rPr>
          <w:fldChar w:fldCharType="separate"/>
        </w:r>
        <w:r w:rsidR="0024712B">
          <w:rPr>
            <w:noProof/>
            <w:webHidden/>
          </w:rPr>
          <w:t>5</w:t>
        </w:r>
        <w:r w:rsidR="0024712B">
          <w:rPr>
            <w:noProof/>
            <w:webHidden/>
          </w:rPr>
          <w:fldChar w:fldCharType="end"/>
        </w:r>
      </w:hyperlink>
    </w:p>
    <w:p w14:paraId="631FD68E" w14:textId="77777777" w:rsidR="0024712B" w:rsidRDefault="00196249">
      <w:pPr>
        <w:pStyle w:val="Obsah1"/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513804238" w:history="1">
        <w:r w:rsidR="0024712B" w:rsidRPr="00E1214B">
          <w:rPr>
            <w:rStyle w:val="Hypertextovprepojenie"/>
            <w:noProof/>
          </w:rPr>
          <w:t>3.</w:t>
        </w:r>
        <w:r w:rsidR="0024712B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24712B" w:rsidRPr="00E1214B">
          <w:rPr>
            <w:rStyle w:val="Hypertextovprepojenie"/>
            <w:noProof/>
          </w:rPr>
          <w:t>Implementácia prioritnej osi</w:t>
        </w:r>
        <w:r w:rsidR="0024712B">
          <w:rPr>
            <w:noProof/>
            <w:webHidden/>
          </w:rPr>
          <w:tab/>
        </w:r>
        <w:r w:rsidR="0024712B">
          <w:rPr>
            <w:noProof/>
            <w:webHidden/>
          </w:rPr>
          <w:fldChar w:fldCharType="begin"/>
        </w:r>
        <w:r w:rsidR="0024712B">
          <w:rPr>
            <w:noProof/>
            <w:webHidden/>
          </w:rPr>
          <w:instrText xml:space="preserve"> PAGEREF _Toc513804238 \h </w:instrText>
        </w:r>
        <w:r w:rsidR="0024712B">
          <w:rPr>
            <w:noProof/>
            <w:webHidden/>
          </w:rPr>
        </w:r>
        <w:r w:rsidR="0024712B">
          <w:rPr>
            <w:noProof/>
            <w:webHidden/>
          </w:rPr>
          <w:fldChar w:fldCharType="separate"/>
        </w:r>
        <w:r w:rsidR="0024712B">
          <w:rPr>
            <w:noProof/>
            <w:webHidden/>
          </w:rPr>
          <w:t>9</w:t>
        </w:r>
        <w:r w:rsidR="0024712B">
          <w:rPr>
            <w:noProof/>
            <w:webHidden/>
          </w:rPr>
          <w:fldChar w:fldCharType="end"/>
        </w:r>
      </w:hyperlink>
    </w:p>
    <w:p w14:paraId="5776EFD5" w14:textId="77777777" w:rsidR="0024712B" w:rsidRDefault="00196249">
      <w:pPr>
        <w:pStyle w:val="Obsah2"/>
        <w:rPr>
          <w:rFonts w:asciiTheme="minorHAnsi" w:eastAsiaTheme="minorEastAsia" w:hAnsiTheme="minorHAnsi" w:cstheme="minorBidi"/>
          <w:smallCaps w:val="0"/>
          <w:sz w:val="22"/>
          <w:szCs w:val="22"/>
          <w:lang w:eastAsia="sk-SK"/>
        </w:rPr>
      </w:pPr>
      <w:hyperlink w:anchor="_Toc513804239" w:history="1">
        <w:r w:rsidR="0024712B" w:rsidRPr="00E1214B">
          <w:rPr>
            <w:rStyle w:val="Hypertextovprepojenie"/>
          </w:rPr>
          <w:t>3.1.</w:t>
        </w:r>
        <w:r w:rsidR="0024712B">
          <w:rPr>
            <w:rFonts w:asciiTheme="minorHAnsi" w:eastAsiaTheme="minorEastAsia" w:hAnsiTheme="minorHAnsi" w:cstheme="minorBidi"/>
            <w:smallCaps w:val="0"/>
            <w:sz w:val="22"/>
            <w:szCs w:val="22"/>
            <w:lang w:eastAsia="sk-SK"/>
          </w:rPr>
          <w:tab/>
        </w:r>
        <w:r w:rsidR="0024712B" w:rsidRPr="00E1214B">
          <w:rPr>
            <w:rStyle w:val="Hypertextovprepojenie"/>
          </w:rPr>
          <w:t>Prehľad o vykonávaní</w:t>
        </w:r>
        <w:r w:rsidR="0024712B">
          <w:rPr>
            <w:webHidden/>
          </w:rPr>
          <w:tab/>
        </w:r>
        <w:r w:rsidR="0024712B">
          <w:rPr>
            <w:webHidden/>
          </w:rPr>
          <w:fldChar w:fldCharType="begin"/>
        </w:r>
        <w:r w:rsidR="0024712B">
          <w:rPr>
            <w:webHidden/>
          </w:rPr>
          <w:instrText xml:space="preserve"> PAGEREF _Toc513804239 \h </w:instrText>
        </w:r>
        <w:r w:rsidR="0024712B">
          <w:rPr>
            <w:webHidden/>
          </w:rPr>
        </w:r>
        <w:r w:rsidR="0024712B">
          <w:rPr>
            <w:webHidden/>
          </w:rPr>
          <w:fldChar w:fldCharType="separate"/>
        </w:r>
        <w:r w:rsidR="0024712B">
          <w:rPr>
            <w:webHidden/>
          </w:rPr>
          <w:t>9</w:t>
        </w:r>
        <w:r w:rsidR="0024712B">
          <w:rPr>
            <w:webHidden/>
          </w:rPr>
          <w:fldChar w:fldCharType="end"/>
        </w:r>
      </w:hyperlink>
    </w:p>
    <w:p w14:paraId="08DBADF3" w14:textId="77777777" w:rsidR="0024712B" w:rsidRDefault="00196249">
      <w:pPr>
        <w:pStyle w:val="Obsah2"/>
        <w:rPr>
          <w:rFonts w:asciiTheme="minorHAnsi" w:eastAsiaTheme="minorEastAsia" w:hAnsiTheme="minorHAnsi" w:cstheme="minorBidi"/>
          <w:smallCaps w:val="0"/>
          <w:sz w:val="22"/>
          <w:szCs w:val="22"/>
          <w:lang w:eastAsia="sk-SK"/>
        </w:rPr>
      </w:pPr>
      <w:hyperlink w:anchor="_Toc513804240" w:history="1">
        <w:r w:rsidR="0024712B" w:rsidRPr="00E1214B">
          <w:rPr>
            <w:rStyle w:val="Hypertextovprepojenie"/>
          </w:rPr>
          <w:t>3.2.</w:t>
        </w:r>
        <w:r w:rsidR="0024712B">
          <w:rPr>
            <w:rFonts w:asciiTheme="minorHAnsi" w:eastAsiaTheme="minorEastAsia" w:hAnsiTheme="minorHAnsi" w:cstheme="minorBidi"/>
            <w:smallCaps w:val="0"/>
            <w:sz w:val="22"/>
            <w:szCs w:val="22"/>
            <w:lang w:eastAsia="sk-SK"/>
          </w:rPr>
          <w:tab/>
        </w:r>
        <w:r w:rsidR="0024712B" w:rsidRPr="00E1214B">
          <w:rPr>
            <w:rStyle w:val="Hypertextovprepojenie"/>
          </w:rPr>
          <w:t>Spoločné a programovo špecifické ukazovatele</w:t>
        </w:r>
        <w:r w:rsidR="0024712B">
          <w:rPr>
            <w:webHidden/>
          </w:rPr>
          <w:tab/>
        </w:r>
        <w:r w:rsidR="0024712B">
          <w:rPr>
            <w:webHidden/>
          </w:rPr>
          <w:fldChar w:fldCharType="begin"/>
        </w:r>
        <w:r w:rsidR="0024712B">
          <w:rPr>
            <w:webHidden/>
          </w:rPr>
          <w:instrText xml:space="preserve"> PAGEREF _Toc513804240 \h </w:instrText>
        </w:r>
        <w:r w:rsidR="0024712B">
          <w:rPr>
            <w:webHidden/>
          </w:rPr>
        </w:r>
        <w:r w:rsidR="0024712B">
          <w:rPr>
            <w:webHidden/>
          </w:rPr>
          <w:fldChar w:fldCharType="separate"/>
        </w:r>
        <w:r w:rsidR="0024712B">
          <w:rPr>
            <w:webHidden/>
          </w:rPr>
          <w:t>14</w:t>
        </w:r>
        <w:r w:rsidR="0024712B">
          <w:rPr>
            <w:webHidden/>
          </w:rPr>
          <w:fldChar w:fldCharType="end"/>
        </w:r>
      </w:hyperlink>
    </w:p>
    <w:p w14:paraId="6EAD0882" w14:textId="77777777" w:rsidR="0024712B" w:rsidRDefault="00196249">
      <w:pPr>
        <w:pStyle w:val="Obsah3"/>
        <w:tabs>
          <w:tab w:val="left" w:pos="1200"/>
          <w:tab w:val="right" w:leader="dot" w:pos="962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513804241" w:history="1">
        <w:r w:rsidR="0024712B" w:rsidRPr="00E1214B">
          <w:rPr>
            <w:rStyle w:val="Hypertextovprepojenie"/>
            <w:noProof/>
          </w:rPr>
          <w:t>3.2.1.</w:t>
        </w:r>
        <w:r w:rsidR="0024712B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24712B" w:rsidRPr="00E1214B">
          <w:rPr>
            <w:rStyle w:val="Hypertextovprepojenie"/>
            <w:noProof/>
          </w:rPr>
          <w:t>Ukazovatele Prioritnej osi 1</w:t>
        </w:r>
        <w:r w:rsidR="0024712B">
          <w:rPr>
            <w:noProof/>
            <w:webHidden/>
          </w:rPr>
          <w:tab/>
        </w:r>
        <w:r w:rsidR="0024712B">
          <w:rPr>
            <w:noProof/>
            <w:webHidden/>
          </w:rPr>
          <w:fldChar w:fldCharType="begin"/>
        </w:r>
        <w:r w:rsidR="0024712B">
          <w:rPr>
            <w:noProof/>
            <w:webHidden/>
          </w:rPr>
          <w:instrText xml:space="preserve"> PAGEREF _Toc513804241 \h </w:instrText>
        </w:r>
        <w:r w:rsidR="0024712B">
          <w:rPr>
            <w:noProof/>
            <w:webHidden/>
          </w:rPr>
        </w:r>
        <w:r w:rsidR="0024712B">
          <w:rPr>
            <w:noProof/>
            <w:webHidden/>
          </w:rPr>
          <w:fldChar w:fldCharType="separate"/>
        </w:r>
        <w:r w:rsidR="0024712B">
          <w:rPr>
            <w:noProof/>
            <w:webHidden/>
          </w:rPr>
          <w:t>14</w:t>
        </w:r>
        <w:r w:rsidR="0024712B">
          <w:rPr>
            <w:noProof/>
            <w:webHidden/>
          </w:rPr>
          <w:fldChar w:fldCharType="end"/>
        </w:r>
      </w:hyperlink>
    </w:p>
    <w:p w14:paraId="7F2C5D22" w14:textId="77777777" w:rsidR="0024712B" w:rsidRDefault="00196249">
      <w:pPr>
        <w:pStyle w:val="Obsah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</w:rPr>
      </w:pPr>
      <w:hyperlink w:anchor="_Toc513804242" w:history="1">
        <w:r w:rsidR="0024712B" w:rsidRPr="00E1214B">
          <w:rPr>
            <w:rStyle w:val="Hypertextovprepojenie"/>
            <w:rFonts w:ascii="Arial" w:hAnsi="Arial" w:cs="Arial"/>
            <w:noProof/>
          </w:rPr>
          <w:t>Špecifický cieľ 1.1</w:t>
        </w:r>
        <w:r w:rsidR="0024712B">
          <w:rPr>
            <w:noProof/>
            <w:webHidden/>
          </w:rPr>
          <w:tab/>
        </w:r>
        <w:r w:rsidR="0024712B">
          <w:rPr>
            <w:noProof/>
            <w:webHidden/>
          </w:rPr>
          <w:fldChar w:fldCharType="begin"/>
        </w:r>
        <w:r w:rsidR="0024712B">
          <w:rPr>
            <w:noProof/>
            <w:webHidden/>
          </w:rPr>
          <w:instrText xml:space="preserve"> PAGEREF _Toc513804242 \h </w:instrText>
        </w:r>
        <w:r w:rsidR="0024712B">
          <w:rPr>
            <w:noProof/>
            <w:webHidden/>
          </w:rPr>
        </w:r>
        <w:r w:rsidR="0024712B">
          <w:rPr>
            <w:noProof/>
            <w:webHidden/>
          </w:rPr>
          <w:fldChar w:fldCharType="separate"/>
        </w:r>
        <w:r w:rsidR="0024712B">
          <w:rPr>
            <w:noProof/>
            <w:webHidden/>
          </w:rPr>
          <w:t>15</w:t>
        </w:r>
        <w:r w:rsidR="0024712B">
          <w:rPr>
            <w:noProof/>
            <w:webHidden/>
          </w:rPr>
          <w:fldChar w:fldCharType="end"/>
        </w:r>
      </w:hyperlink>
    </w:p>
    <w:p w14:paraId="63FDCF92" w14:textId="77777777" w:rsidR="0024712B" w:rsidRDefault="00196249">
      <w:pPr>
        <w:pStyle w:val="Obsah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</w:rPr>
      </w:pPr>
      <w:hyperlink w:anchor="_Toc513804243" w:history="1">
        <w:r w:rsidR="0024712B" w:rsidRPr="00E1214B">
          <w:rPr>
            <w:rStyle w:val="Hypertextovprepojenie"/>
            <w:rFonts w:ascii="Arial" w:hAnsi="Arial" w:cs="Arial"/>
            <w:noProof/>
          </w:rPr>
          <w:t>Špecifický cieľ 1.2.1</w:t>
        </w:r>
        <w:r w:rsidR="0024712B">
          <w:rPr>
            <w:noProof/>
            <w:webHidden/>
          </w:rPr>
          <w:tab/>
        </w:r>
        <w:r w:rsidR="0024712B">
          <w:rPr>
            <w:noProof/>
            <w:webHidden/>
          </w:rPr>
          <w:fldChar w:fldCharType="begin"/>
        </w:r>
        <w:r w:rsidR="0024712B">
          <w:rPr>
            <w:noProof/>
            <w:webHidden/>
          </w:rPr>
          <w:instrText xml:space="preserve"> PAGEREF _Toc513804243 \h </w:instrText>
        </w:r>
        <w:r w:rsidR="0024712B">
          <w:rPr>
            <w:noProof/>
            <w:webHidden/>
          </w:rPr>
        </w:r>
        <w:r w:rsidR="0024712B">
          <w:rPr>
            <w:noProof/>
            <w:webHidden/>
          </w:rPr>
          <w:fldChar w:fldCharType="separate"/>
        </w:r>
        <w:r w:rsidR="0024712B">
          <w:rPr>
            <w:noProof/>
            <w:webHidden/>
          </w:rPr>
          <w:t>18</w:t>
        </w:r>
        <w:r w:rsidR="0024712B">
          <w:rPr>
            <w:noProof/>
            <w:webHidden/>
          </w:rPr>
          <w:fldChar w:fldCharType="end"/>
        </w:r>
      </w:hyperlink>
    </w:p>
    <w:p w14:paraId="1B10F560" w14:textId="77777777" w:rsidR="0024712B" w:rsidRDefault="00196249">
      <w:pPr>
        <w:pStyle w:val="Obsah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</w:rPr>
      </w:pPr>
      <w:hyperlink w:anchor="_Toc513804244" w:history="1">
        <w:r w:rsidR="0024712B" w:rsidRPr="00E1214B">
          <w:rPr>
            <w:rStyle w:val="Hypertextovprepojenie"/>
            <w:rFonts w:ascii="Arial" w:hAnsi="Arial" w:cs="Arial"/>
            <w:noProof/>
          </w:rPr>
          <w:t>Špecifický cieľ 1.2.2</w:t>
        </w:r>
        <w:r w:rsidR="0024712B">
          <w:rPr>
            <w:noProof/>
            <w:webHidden/>
          </w:rPr>
          <w:tab/>
        </w:r>
        <w:r w:rsidR="0024712B">
          <w:rPr>
            <w:noProof/>
            <w:webHidden/>
          </w:rPr>
          <w:fldChar w:fldCharType="begin"/>
        </w:r>
        <w:r w:rsidR="0024712B">
          <w:rPr>
            <w:noProof/>
            <w:webHidden/>
          </w:rPr>
          <w:instrText xml:space="preserve"> PAGEREF _Toc513804244 \h </w:instrText>
        </w:r>
        <w:r w:rsidR="0024712B">
          <w:rPr>
            <w:noProof/>
            <w:webHidden/>
          </w:rPr>
        </w:r>
        <w:r w:rsidR="0024712B">
          <w:rPr>
            <w:noProof/>
            <w:webHidden/>
          </w:rPr>
          <w:fldChar w:fldCharType="separate"/>
        </w:r>
        <w:r w:rsidR="0024712B">
          <w:rPr>
            <w:noProof/>
            <w:webHidden/>
          </w:rPr>
          <w:t>19</w:t>
        </w:r>
        <w:r w:rsidR="0024712B">
          <w:rPr>
            <w:noProof/>
            <w:webHidden/>
          </w:rPr>
          <w:fldChar w:fldCharType="end"/>
        </w:r>
      </w:hyperlink>
    </w:p>
    <w:p w14:paraId="74A2157A" w14:textId="77777777" w:rsidR="0024712B" w:rsidRDefault="00196249">
      <w:pPr>
        <w:pStyle w:val="Obsah3"/>
        <w:tabs>
          <w:tab w:val="left" w:pos="1200"/>
          <w:tab w:val="right" w:leader="dot" w:pos="962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513804245" w:history="1">
        <w:r w:rsidR="0024712B" w:rsidRPr="00E1214B">
          <w:rPr>
            <w:rStyle w:val="Hypertextovprepojenie"/>
            <w:noProof/>
          </w:rPr>
          <w:t>3.2.2.</w:t>
        </w:r>
        <w:r w:rsidR="0024712B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24712B" w:rsidRPr="00E1214B">
          <w:rPr>
            <w:rStyle w:val="Hypertextovprepojenie"/>
            <w:noProof/>
          </w:rPr>
          <w:t>Ukazovatele Prioritnej osi 2</w:t>
        </w:r>
        <w:r w:rsidR="0024712B">
          <w:rPr>
            <w:noProof/>
            <w:webHidden/>
          </w:rPr>
          <w:tab/>
        </w:r>
        <w:r w:rsidR="0024712B">
          <w:rPr>
            <w:noProof/>
            <w:webHidden/>
          </w:rPr>
          <w:fldChar w:fldCharType="begin"/>
        </w:r>
        <w:r w:rsidR="0024712B">
          <w:rPr>
            <w:noProof/>
            <w:webHidden/>
          </w:rPr>
          <w:instrText xml:space="preserve"> PAGEREF _Toc513804245 \h </w:instrText>
        </w:r>
        <w:r w:rsidR="0024712B">
          <w:rPr>
            <w:noProof/>
            <w:webHidden/>
          </w:rPr>
        </w:r>
        <w:r w:rsidR="0024712B">
          <w:rPr>
            <w:noProof/>
            <w:webHidden/>
          </w:rPr>
          <w:fldChar w:fldCharType="separate"/>
        </w:r>
        <w:r w:rsidR="0024712B">
          <w:rPr>
            <w:noProof/>
            <w:webHidden/>
          </w:rPr>
          <w:t>20</w:t>
        </w:r>
        <w:r w:rsidR="0024712B">
          <w:rPr>
            <w:noProof/>
            <w:webHidden/>
          </w:rPr>
          <w:fldChar w:fldCharType="end"/>
        </w:r>
      </w:hyperlink>
    </w:p>
    <w:p w14:paraId="091ECC9B" w14:textId="77777777" w:rsidR="0024712B" w:rsidRDefault="00196249">
      <w:pPr>
        <w:pStyle w:val="Obsah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</w:rPr>
      </w:pPr>
      <w:hyperlink w:anchor="_Toc513804246" w:history="1">
        <w:r w:rsidR="0024712B" w:rsidRPr="00E1214B">
          <w:rPr>
            <w:rStyle w:val="Hypertextovprepojenie"/>
            <w:rFonts w:ascii="Arial" w:hAnsi="Arial" w:cs="Arial"/>
            <w:noProof/>
          </w:rPr>
          <w:t>Špecifický cieľ 2.1.1</w:t>
        </w:r>
        <w:r w:rsidR="0024712B">
          <w:rPr>
            <w:noProof/>
            <w:webHidden/>
          </w:rPr>
          <w:tab/>
        </w:r>
        <w:r w:rsidR="0024712B">
          <w:rPr>
            <w:noProof/>
            <w:webHidden/>
          </w:rPr>
          <w:fldChar w:fldCharType="begin"/>
        </w:r>
        <w:r w:rsidR="0024712B">
          <w:rPr>
            <w:noProof/>
            <w:webHidden/>
          </w:rPr>
          <w:instrText xml:space="preserve"> PAGEREF _Toc513804246 \h </w:instrText>
        </w:r>
        <w:r w:rsidR="0024712B">
          <w:rPr>
            <w:noProof/>
            <w:webHidden/>
          </w:rPr>
        </w:r>
        <w:r w:rsidR="0024712B">
          <w:rPr>
            <w:noProof/>
            <w:webHidden/>
          </w:rPr>
          <w:fldChar w:fldCharType="separate"/>
        </w:r>
        <w:r w:rsidR="0024712B">
          <w:rPr>
            <w:noProof/>
            <w:webHidden/>
          </w:rPr>
          <w:t>25</w:t>
        </w:r>
        <w:r w:rsidR="0024712B">
          <w:rPr>
            <w:noProof/>
            <w:webHidden/>
          </w:rPr>
          <w:fldChar w:fldCharType="end"/>
        </w:r>
      </w:hyperlink>
    </w:p>
    <w:p w14:paraId="7D9BFD58" w14:textId="77777777" w:rsidR="0024712B" w:rsidRDefault="00196249">
      <w:pPr>
        <w:pStyle w:val="Obsah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</w:rPr>
      </w:pPr>
      <w:hyperlink w:anchor="_Toc513804247" w:history="1">
        <w:r w:rsidR="0024712B" w:rsidRPr="00E1214B">
          <w:rPr>
            <w:rStyle w:val="Hypertextovprepojenie"/>
            <w:rFonts w:ascii="Arial" w:hAnsi="Arial" w:cs="Arial"/>
            <w:noProof/>
          </w:rPr>
          <w:t>Špecifický cieľ 2.1.2</w:t>
        </w:r>
        <w:r w:rsidR="0024712B">
          <w:rPr>
            <w:noProof/>
            <w:webHidden/>
          </w:rPr>
          <w:tab/>
        </w:r>
        <w:r w:rsidR="0024712B">
          <w:rPr>
            <w:noProof/>
            <w:webHidden/>
          </w:rPr>
          <w:fldChar w:fldCharType="begin"/>
        </w:r>
        <w:r w:rsidR="0024712B">
          <w:rPr>
            <w:noProof/>
            <w:webHidden/>
          </w:rPr>
          <w:instrText xml:space="preserve"> PAGEREF _Toc513804247 \h </w:instrText>
        </w:r>
        <w:r w:rsidR="0024712B">
          <w:rPr>
            <w:noProof/>
            <w:webHidden/>
          </w:rPr>
        </w:r>
        <w:r w:rsidR="0024712B">
          <w:rPr>
            <w:noProof/>
            <w:webHidden/>
          </w:rPr>
          <w:fldChar w:fldCharType="separate"/>
        </w:r>
        <w:r w:rsidR="0024712B">
          <w:rPr>
            <w:noProof/>
            <w:webHidden/>
          </w:rPr>
          <w:t>26</w:t>
        </w:r>
        <w:r w:rsidR="0024712B">
          <w:rPr>
            <w:noProof/>
            <w:webHidden/>
          </w:rPr>
          <w:fldChar w:fldCharType="end"/>
        </w:r>
      </w:hyperlink>
    </w:p>
    <w:p w14:paraId="64530B28" w14:textId="77777777" w:rsidR="0024712B" w:rsidRDefault="00196249">
      <w:pPr>
        <w:pStyle w:val="Obsah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</w:rPr>
      </w:pPr>
      <w:hyperlink w:anchor="_Toc513804248" w:history="1">
        <w:r w:rsidR="0024712B" w:rsidRPr="00E1214B">
          <w:rPr>
            <w:rStyle w:val="Hypertextovprepojenie"/>
            <w:rFonts w:ascii="Arial" w:hAnsi="Arial" w:cs="Arial"/>
            <w:noProof/>
          </w:rPr>
          <w:t>Špecifický cieľ 2.1.3</w:t>
        </w:r>
        <w:r w:rsidR="0024712B">
          <w:rPr>
            <w:noProof/>
            <w:webHidden/>
          </w:rPr>
          <w:tab/>
        </w:r>
        <w:r w:rsidR="0024712B">
          <w:rPr>
            <w:noProof/>
            <w:webHidden/>
          </w:rPr>
          <w:fldChar w:fldCharType="begin"/>
        </w:r>
        <w:r w:rsidR="0024712B">
          <w:rPr>
            <w:noProof/>
            <w:webHidden/>
          </w:rPr>
          <w:instrText xml:space="preserve"> PAGEREF _Toc513804248 \h </w:instrText>
        </w:r>
        <w:r w:rsidR="0024712B">
          <w:rPr>
            <w:noProof/>
            <w:webHidden/>
          </w:rPr>
        </w:r>
        <w:r w:rsidR="0024712B">
          <w:rPr>
            <w:noProof/>
            <w:webHidden/>
          </w:rPr>
          <w:fldChar w:fldCharType="separate"/>
        </w:r>
        <w:r w:rsidR="0024712B">
          <w:rPr>
            <w:noProof/>
            <w:webHidden/>
          </w:rPr>
          <w:t>27</w:t>
        </w:r>
        <w:r w:rsidR="0024712B">
          <w:rPr>
            <w:noProof/>
            <w:webHidden/>
          </w:rPr>
          <w:fldChar w:fldCharType="end"/>
        </w:r>
      </w:hyperlink>
    </w:p>
    <w:p w14:paraId="60DFF6D7" w14:textId="77777777" w:rsidR="0024712B" w:rsidRDefault="00196249">
      <w:pPr>
        <w:pStyle w:val="Obsah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</w:rPr>
      </w:pPr>
      <w:hyperlink w:anchor="_Toc513804249" w:history="1">
        <w:r w:rsidR="0024712B" w:rsidRPr="00E1214B">
          <w:rPr>
            <w:rStyle w:val="Hypertextovprepojenie"/>
            <w:rFonts w:ascii="Arial" w:hAnsi="Arial" w:cs="Arial"/>
            <w:noProof/>
          </w:rPr>
          <w:t>Špecifický cieľ 2.2.1</w:t>
        </w:r>
        <w:r w:rsidR="0024712B">
          <w:rPr>
            <w:noProof/>
            <w:webHidden/>
          </w:rPr>
          <w:tab/>
        </w:r>
        <w:r w:rsidR="0024712B">
          <w:rPr>
            <w:noProof/>
            <w:webHidden/>
          </w:rPr>
          <w:fldChar w:fldCharType="begin"/>
        </w:r>
        <w:r w:rsidR="0024712B">
          <w:rPr>
            <w:noProof/>
            <w:webHidden/>
          </w:rPr>
          <w:instrText xml:space="preserve"> PAGEREF _Toc513804249 \h </w:instrText>
        </w:r>
        <w:r w:rsidR="0024712B">
          <w:rPr>
            <w:noProof/>
            <w:webHidden/>
          </w:rPr>
        </w:r>
        <w:r w:rsidR="0024712B">
          <w:rPr>
            <w:noProof/>
            <w:webHidden/>
          </w:rPr>
          <w:fldChar w:fldCharType="separate"/>
        </w:r>
        <w:r w:rsidR="0024712B">
          <w:rPr>
            <w:noProof/>
            <w:webHidden/>
          </w:rPr>
          <w:t>33</w:t>
        </w:r>
        <w:r w:rsidR="0024712B">
          <w:rPr>
            <w:noProof/>
            <w:webHidden/>
          </w:rPr>
          <w:fldChar w:fldCharType="end"/>
        </w:r>
      </w:hyperlink>
    </w:p>
    <w:p w14:paraId="0B0D72DF" w14:textId="77777777" w:rsidR="0024712B" w:rsidRDefault="00196249">
      <w:pPr>
        <w:pStyle w:val="Obsah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</w:rPr>
      </w:pPr>
      <w:hyperlink w:anchor="_Toc513804250" w:history="1">
        <w:r w:rsidR="0024712B" w:rsidRPr="00E1214B">
          <w:rPr>
            <w:rStyle w:val="Hypertextovprepojenie"/>
            <w:rFonts w:ascii="Arial" w:hAnsi="Arial" w:cs="Arial"/>
            <w:noProof/>
          </w:rPr>
          <w:t>Špecifický cieľ 2.2.2</w:t>
        </w:r>
        <w:r w:rsidR="0024712B">
          <w:rPr>
            <w:noProof/>
            <w:webHidden/>
          </w:rPr>
          <w:tab/>
        </w:r>
        <w:r w:rsidR="0024712B">
          <w:rPr>
            <w:noProof/>
            <w:webHidden/>
          </w:rPr>
          <w:fldChar w:fldCharType="begin"/>
        </w:r>
        <w:r w:rsidR="0024712B">
          <w:rPr>
            <w:noProof/>
            <w:webHidden/>
          </w:rPr>
          <w:instrText xml:space="preserve"> PAGEREF _Toc513804250 \h </w:instrText>
        </w:r>
        <w:r w:rsidR="0024712B">
          <w:rPr>
            <w:noProof/>
            <w:webHidden/>
          </w:rPr>
        </w:r>
        <w:r w:rsidR="0024712B">
          <w:rPr>
            <w:noProof/>
            <w:webHidden/>
          </w:rPr>
          <w:fldChar w:fldCharType="separate"/>
        </w:r>
        <w:r w:rsidR="0024712B">
          <w:rPr>
            <w:noProof/>
            <w:webHidden/>
          </w:rPr>
          <w:t>34</w:t>
        </w:r>
        <w:r w:rsidR="0024712B">
          <w:rPr>
            <w:noProof/>
            <w:webHidden/>
          </w:rPr>
          <w:fldChar w:fldCharType="end"/>
        </w:r>
      </w:hyperlink>
    </w:p>
    <w:p w14:paraId="1DFC838B" w14:textId="77777777" w:rsidR="0024712B" w:rsidRDefault="00196249">
      <w:pPr>
        <w:pStyle w:val="Obsah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</w:rPr>
      </w:pPr>
      <w:hyperlink w:anchor="_Toc513804251" w:history="1">
        <w:r w:rsidR="0024712B" w:rsidRPr="00E1214B">
          <w:rPr>
            <w:rStyle w:val="Hypertextovprepojenie"/>
            <w:rFonts w:ascii="Arial" w:hAnsi="Arial" w:cs="Arial"/>
            <w:noProof/>
          </w:rPr>
          <w:t>Špecifický cieľ 2.2.3</w:t>
        </w:r>
        <w:r w:rsidR="0024712B">
          <w:rPr>
            <w:noProof/>
            <w:webHidden/>
          </w:rPr>
          <w:tab/>
        </w:r>
        <w:r w:rsidR="0024712B">
          <w:rPr>
            <w:noProof/>
            <w:webHidden/>
          </w:rPr>
          <w:fldChar w:fldCharType="begin"/>
        </w:r>
        <w:r w:rsidR="0024712B">
          <w:rPr>
            <w:noProof/>
            <w:webHidden/>
          </w:rPr>
          <w:instrText xml:space="preserve"> PAGEREF _Toc513804251 \h </w:instrText>
        </w:r>
        <w:r w:rsidR="0024712B">
          <w:rPr>
            <w:noProof/>
            <w:webHidden/>
          </w:rPr>
        </w:r>
        <w:r w:rsidR="0024712B">
          <w:rPr>
            <w:noProof/>
            <w:webHidden/>
          </w:rPr>
          <w:fldChar w:fldCharType="separate"/>
        </w:r>
        <w:r w:rsidR="0024712B">
          <w:rPr>
            <w:noProof/>
            <w:webHidden/>
          </w:rPr>
          <w:t>35</w:t>
        </w:r>
        <w:r w:rsidR="0024712B">
          <w:rPr>
            <w:noProof/>
            <w:webHidden/>
          </w:rPr>
          <w:fldChar w:fldCharType="end"/>
        </w:r>
      </w:hyperlink>
    </w:p>
    <w:p w14:paraId="7B4F3D9D" w14:textId="77777777" w:rsidR="0024712B" w:rsidRDefault="00196249">
      <w:pPr>
        <w:pStyle w:val="Obsah3"/>
        <w:tabs>
          <w:tab w:val="left" w:pos="1200"/>
          <w:tab w:val="right" w:leader="dot" w:pos="962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513804252" w:history="1">
        <w:r w:rsidR="0024712B" w:rsidRPr="00E1214B">
          <w:rPr>
            <w:rStyle w:val="Hypertextovprepojenie"/>
            <w:noProof/>
          </w:rPr>
          <w:t>3.2.3.</w:t>
        </w:r>
        <w:r w:rsidR="0024712B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24712B" w:rsidRPr="00E1214B">
          <w:rPr>
            <w:rStyle w:val="Hypertextovprepojenie"/>
            <w:noProof/>
          </w:rPr>
          <w:t>Ukazovatele Prioritnej osi 3</w:t>
        </w:r>
        <w:r w:rsidR="0024712B">
          <w:rPr>
            <w:noProof/>
            <w:webHidden/>
          </w:rPr>
          <w:tab/>
        </w:r>
        <w:r w:rsidR="0024712B">
          <w:rPr>
            <w:noProof/>
            <w:webHidden/>
          </w:rPr>
          <w:fldChar w:fldCharType="begin"/>
        </w:r>
        <w:r w:rsidR="0024712B">
          <w:rPr>
            <w:noProof/>
            <w:webHidden/>
          </w:rPr>
          <w:instrText xml:space="preserve"> PAGEREF _Toc513804252 \h </w:instrText>
        </w:r>
        <w:r w:rsidR="0024712B">
          <w:rPr>
            <w:noProof/>
            <w:webHidden/>
          </w:rPr>
        </w:r>
        <w:r w:rsidR="0024712B">
          <w:rPr>
            <w:noProof/>
            <w:webHidden/>
          </w:rPr>
          <w:fldChar w:fldCharType="separate"/>
        </w:r>
        <w:r w:rsidR="0024712B">
          <w:rPr>
            <w:noProof/>
            <w:webHidden/>
          </w:rPr>
          <w:t>37</w:t>
        </w:r>
        <w:r w:rsidR="0024712B">
          <w:rPr>
            <w:noProof/>
            <w:webHidden/>
          </w:rPr>
          <w:fldChar w:fldCharType="end"/>
        </w:r>
      </w:hyperlink>
    </w:p>
    <w:p w14:paraId="29FBB33C" w14:textId="77777777" w:rsidR="0024712B" w:rsidRDefault="00196249">
      <w:pPr>
        <w:pStyle w:val="Obsah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</w:rPr>
      </w:pPr>
      <w:hyperlink w:anchor="_Toc513804253" w:history="1">
        <w:r w:rsidR="0024712B" w:rsidRPr="00E1214B">
          <w:rPr>
            <w:rStyle w:val="Hypertextovprepojenie"/>
            <w:rFonts w:ascii="Arial" w:hAnsi="Arial" w:cs="Arial"/>
            <w:noProof/>
          </w:rPr>
          <w:t>Špecifický cieľ 3.1</w:t>
        </w:r>
        <w:r w:rsidR="0024712B">
          <w:rPr>
            <w:noProof/>
            <w:webHidden/>
          </w:rPr>
          <w:tab/>
        </w:r>
        <w:r w:rsidR="0024712B">
          <w:rPr>
            <w:noProof/>
            <w:webHidden/>
          </w:rPr>
          <w:fldChar w:fldCharType="begin"/>
        </w:r>
        <w:r w:rsidR="0024712B">
          <w:rPr>
            <w:noProof/>
            <w:webHidden/>
          </w:rPr>
          <w:instrText xml:space="preserve"> PAGEREF _Toc513804253 \h </w:instrText>
        </w:r>
        <w:r w:rsidR="0024712B">
          <w:rPr>
            <w:noProof/>
            <w:webHidden/>
          </w:rPr>
        </w:r>
        <w:r w:rsidR="0024712B">
          <w:rPr>
            <w:noProof/>
            <w:webHidden/>
          </w:rPr>
          <w:fldChar w:fldCharType="separate"/>
        </w:r>
        <w:r w:rsidR="0024712B">
          <w:rPr>
            <w:noProof/>
            <w:webHidden/>
          </w:rPr>
          <w:t>41</w:t>
        </w:r>
        <w:r w:rsidR="0024712B">
          <w:rPr>
            <w:noProof/>
            <w:webHidden/>
          </w:rPr>
          <w:fldChar w:fldCharType="end"/>
        </w:r>
      </w:hyperlink>
    </w:p>
    <w:p w14:paraId="3817E0BC" w14:textId="77777777" w:rsidR="0024712B" w:rsidRDefault="00196249">
      <w:pPr>
        <w:pStyle w:val="Obsah3"/>
        <w:tabs>
          <w:tab w:val="left" w:pos="1200"/>
          <w:tab w:val="right" w:leader="dot" w:pos="962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513804254" w:history="1">
        <w:r w:rsidR="0024712B" w:rsidRPr="00E1214B">
          <w:rPr>
            <w:rStyle w:val="Hypertextovprepojenie"/>
            <w:noProof/>
          </w:rPr>
          <w:t>3.2.4.</w:t>
        </w:r>
        <w:r w:rsidR="0024712B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24712B" w:rsidRPr="00E1214B">
          <w:rPr>
            <w:rStyle w:val="Hypertextovprepojenie"/>
            <w:noProof/>
          </w:rPr>
          <w:t>Ukazovatele Prioritnej osi 4</w:t>
        </w:r>
        <w:r w:rsidR="0024712B">
          <w:rPr>
            <w:noProof/>
            <w:webHidden/>
          </w:rPr>
          <w:tab/>
        </w:r>
        <w:r w:rsidR="0024712B">
          <w:rPr>
            <w:noProof/>
            <w:webHidden/>
          </w:rPr>
          <w:fldChar w:fldCharType="begin"/>
        </w:r>
        <w:r w:rsidR="0024712B">
          <w:rPr>
            <w:noProof/>
            <w:webHidden/>
          </w:rPr>
          <w:instrText xml:space="preserve"> PAGEREF _Toc513804254 \h </w:instrText>
        </w:r>
        <w:r w:rsidR="0024712B">
          <w:rPr>
            <w:noProof/>
            <w:webHidden/>
          </w:rPr>
        </w:r>
        <w:r w:rsidR="0024712B">
          <w:rPr>
            <w:noProof/>
            <w:webHidden/>
          </w:rPr>
          <w:fldChar w:fldCharType="separate"/>
        </w:r>
        <w:r w:rsidR="0024712B">
          <w:rPr>
            <w:noProof/>
            <w:webHidden/>
          </w:rPr>
          <w:t>42</w:t>
        </w:r>
        <w:r w:rsidR="0024712B">
          <w:rPr>
            <w:noProof/>
            <w:webHidden/>
          </w:rPr>
          <w:fldChar w:fldCharType="end"/>
        </w:r>
      </w:hyperlink>
    </w:p>
    <w:p w14:paraId="07156145" w14:textId="77777777" w:rsidR="0024712B" w:rsidRDefault="00196249">
      <w:pPr>
        <w:pStyle w:val="Obsah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</w:rPr>
      </w:pPr>
      <w:hyperlink w:anchor="_Toc513804255" w:history="1">
        <w:r w:rsidR="0024712B" w:rsidRPr="00E1214B">
          <w:rPr>
            <w:rStyle w:val="Hypertextovprepojenie"/>
            <w:rFonts w:ascii="Arial" w:hAnsi="Arial" w:cs="Arial"/>
            <w:noProof/>
          </w:rPr>
          <w:t>Špecifický cieľ 4.1</w:t>
        </w:r>
        <w:r w:rsidR="0024712B">
          <w:rPr>
            <w:noProof/>
            <w:webHidden/>
          </w:rPr>
          <w:tab/>
        </w:r>
        <w:r w:rsidR="0024712B">
          <w:rPr>
            <w:noProof/>
            <w:webHidden/>
          </w:rPr>
          <w:fldChar w:fldCharType="begin"/>
        </w:r>
        <w:r w:rsidR="0024712B">
          <w:rPr>
            <w:noProof/>
            <w:webHidden/>
          </w:rPr>
          <w:instrText xml:space="preserve"> PAGEREF _Toc513804255 \h </w:instrText>
        </w:r>
        <w:r w:rsidR="0024712B">
          <w:rPr>
            <w:noProof/>
            <w:webHidden/>
          </w:rPr>
        </w:r>
        <w:r w:rsidR="0024712B">
          <w:rPr>
            <w:noProof/>
            <w:webHidden/>
          </w:rPr>
          <w:fldChar w:fldCharType="separate"/>
        </w:r>
        <w:r w:rsidR="0024712B">
          <w:rPr>
            <w:noProof/>
            <w:webHidden/>
          </w:rPr>
          <w:t>44</w:t>
        </w:r>
        <w:r w:rsidR="0024712B">
          <w:rPr>
            <w:noProof/>
            <w:webHidden/>
          </w:rPr>
          <w:fldChar w:fldCharType="end"/>
        </w:r>
      </w:hyperlink>
    </w:p>
    <w:p w14:paraId="5A4146CB" w14:textId="77777777" w:rsidR="0024712B" w:rsidRDefault="00196249">
      <w:pPr>
        <w:pStyle w:val="Obsah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</w:rPr>
      </w:pPr>
      <w:hyperlink w:anchor="_Toc513804256" w:history="1">
        <w:r w:rsidR="0024712B" w:rsidRPr="00E1214B">
          <w:rPr>
            <w:rStyle w:val="Hypertextovprepojenie"/>
            <w:rFonts w:ascii="Arial" w:hAnsi="Arial" w:cs="Arial"/>
            <w:noProof/>
          </w:rPr>
          <w:t>Špecifický cieľ 4.2.1</w:t>
        </w:r>
        <w:r w:rsidR="0024712B">
          <w:rPr>
            <w:noProof/>
            <w:webHidden/>
          </w:rPr>
          <w:tab/>
        </w:r>
        <w:r w:rsidR="0024712B">
          <w:rPr>
            <w:noProof/>
            <w:webHidden/>
          </w:rPr>
          <w:fldChar w:fldCharType="begin"/>
        </w:r>
        <w:r w:rsidR="0024712B">
          <w:rPr>
            <w:noProof/>
            <w:webHidden/>
          </w:rPr>
          <w:instrText xml:space="preserve"> PAGEREF _Toc513804256 \h </w:instrText>
        </w:r>
        <w:r w:rsidR="0024712B">
          <w:rPr>
            <w:noProof/>
            <w:webHidden/>
          </w:rPr>
        </w:r>
        <w:r w:rsidR="0024712B">
          <w:rPr>
            <w:noProof/>
            <w:webHidden/>
          </w:rPr>
          <w:fldChar w:fldCharType="separate"/>
        </w:r>
        <w:r w:rsidR="0024712B">
          <w:rPr>
            <w:noProof/>
            <w:webHidden/>
          </w:rPr>
          <w:t>46</w:t>
        </w:r>
        <w:r w:rsidR="0024712B">
          <w:rPr>
            <w:noProof/>
            <w:webHidden/>
          </w:rPr>
          <w:fldChar w:fldCharType="end"/>
        </w:r>
      </w:hyperlink>
    </w:p>
    <w:p w14:paraId="1545B277" w14:textId="77777777" w:rsidR="0024712B" w:rsidRDefault="00196249">
      <w:pPr>
        <w:pStyle w:val="Obsah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</w:rPr>
      </w:pPr>
      <w:hyperlink w:anchor="_Toc513804257" w:history="1">
        <w:r w:rsidR="0024712B" w:rsidRPr="00E1214B">
          <w:rPr>
            <w:rStyle w:val="Hypertextovprepojenie"/>
            <w:rFonts w:ascii="Arial" w:hAnsi="Arial" w:cs="Arial"/>
            <w:noProof/>
          </w:rPr>
          <w:t>Špecifický cieľ 4.3.1</w:t>
        </w:r>
        <w:r w:rsidR="0024712B">
          <w:rPr>
            <w:noProof/>
            <w:webHidden/>
          </w:rPr>
          <w:tab/>
        </w:r>
        <w:r w:rsidR="0024712B">
          <w:rPr>
            <w:noProof/>
            <w:webHidden/>
          </w:rPr>
          <w:fldChar w:fldCharType="begin"/>
        </w:r>
        <w:r w:rsidR="0024712B">
          <w:rPr>
            <w:noProof/>
            <w:webHidden/>
          </w:rPr>
          <w:instrText xml:space="preserve"> PAGEREF _Toc513804257 \h </w:instrText>
        </w:r>
        <w:r w:rsidR="0024712B">
          <w:rPr>
            <w:noProof/>
            <w:webHidden/>
          </w:rPr>
        </w:r>
        <w:r w:rsidR="0024712B">
          <w:rPr>
            <w:noProof/>
            <w:webHidden/>
          </w:rPr>
          <w:fldChar w:fldCharType="separate"/>
        </w:r>
        <w:r w:rsidR="0024712B">
          <w:rPr>
            <w:noProof/>
            <w:webHidden/>
          </w:rPr>
          <w:t>49</w:t>
        </w:r>
        <w:r w:rsidR="0024712B">
          <w:rPr>
            <w:noProof/>
            <w:webHidden/>
          </w:rPr>
          <w:fldChar w:fldCharType="end"/>
        </w:r>
      </w:hyperlink>
    </w:p>
    <w:p w14:paraId="2DDC351B" w14:textId="77777777" w:rsidR="0024712B" w:rsidRDefault="00196249">
      <w:pPr>
        <w:pStyle w:val="Obsah3"/>
        <w:tabs>
          <w:tab w:val="left" w:pos="1200"/>
          <w:tab w:val="right" w:leader="dot" w:pos="962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513804258" w:history="1">
        <w:r w:rsidR="0024712B" w:rsidRPr="00E1214B">
          <w:rPr>
            <w:rStyle w:val="Hypertextovprepojenie"/>
            <w:noProof/>
          </w:rPr>
          <w:t>3.2.5.</w:t>
        </w:r>
        <w:r w:rsidR="0024712B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24712B" w:rsidRPr="00E1214B">
          <w:rPr>
            <w:rStyle w:val="Hypertextovprepojenie"/>
            <w:noProof/>
          </w:rPr>
          <w:t>Ukazovatele Prioritnej osi 5</w:t>
        </w:r>
        <w:r w:rsidR="0024712B">
          <w:rPr>
            <w:noProof/>
            <w:webHidden/>
          </w:rPr>
          <w:tab/>
        </w:r>
        <w:r w:rsidR="0024712B">
          <w:rPr>
            <w:noProof/>
            <w:webHidden/>
          </w:rPr>
          <w:fldChar w:fldCharType="begin"/>
        </w:r>
        <w:r w:rsidR="0024712B">
          <w:rPr>
            <w:noProof/>
            <w:webHidden/>
          </w:rPr>
          <w:instrText xml:space="preserve"> PAGEREF _Toc513804258 \h </w:instrText>
        </w:r>
        <w:r w:rsidR="0024712B">
          <w:rPr>
            <w:noProof/>
            <w:webHidden/>
          </w:rPr>
        </w:r>
        <w:r w:rsidR="0024712B">
          <w:rPr>
            <w:noProof/>
            <w:webHidden/>
          </w:rPr>
          <w:fldChar w:fldCharType="separate"/>
        </w:r>
        <w:r w:rsidR="0024712B">
          <w:rPr>
            <w:noProof/>
            <w:webHidden/>
          </w:rPr>
          <w:t>50</w:t>
        </w:r>
        <w:r w:rsidR="0024712B">
          <w:rPr>
            <w:noProof/>
            <w:webHidden/>
          </w:rPr>
          <w:fldChar w:fldCharType="end"/>
        </w:r>
      </w:hyperlink>
    </w:p>
    <w:p w14:paraId="73EE1749" w14:textId="77777777" w:rsidR="0024712B" w:rsidRDefault="00196249">
      <w:pPr>
        <w:pStyle w:val="Obsah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</w:rPr>
      </w:pPr>
      <w:hyperlink w:anchor="_Toc513804259" w:history="1">
        <w:r w:rsidR="0024712B" w:rsidRPr="00E1214B">
          <w:rPr>
            <w:rStyle w:val="Hypertextovprepojenie"/>
            <w:rFonts w:ascii="Arial" w:hAnsi="Arial" w:cs="Arial"/>
            <w:noProof/>
          </w:rPr>
          <w:t>Špecifický cieľ 5.1.1</w:t>
        </w:r>
        <w:r w:rsidR="0024712B">
          <w:rPr>
            <w:noProof/>
            <w:webHidden/>
          </w:rPr>
          <w:tab/>
        </w:r>
        <w:r w:rsidR="0024712B">
          <w:rPr>
            <w:noProof/>
            <w:webHidden/>
          </w:rPr>
          <w:fldChar w:fldCharType="begin"/>
        </w:r>
        <w:r w:rsidR="0024712B">
          <w:rPr>
            <w:noProof/>
            <w:webHidden/>
          </w:rPr>
          <w:instrText xml:space="preserve"> PAGEREF _Toc513804259 \h </w:instrText>
        </w:r>
        <w:r w:rsidR="0024712B">
          <w:rPr>
            <w:noProof/>
            <w:webHidden/>
          </w:rPr>
        </w:r>
        <w:r w:rsidR="0024712B">
          <w:rPr>
            <w:noProof/>
            <w:webHidden/>
          </w:rPr>
          <w:fldChar w:fldCharType="separate"/>
        </w:r>
        <w:r w:rsidR="0024712B">
          <w:rPr>
            <w:noProof/>
            <w:webHidden/>
          </w:rPr>
          <w:t>52</w:t>
        </w:r>
        <w:r w:rsidR="0024712B">
          <w:rPr>
            <w:noProof/>
            <w:webHidden/>
          </w:rPr>
          <w:fldChar w:fldCharType="end"/>
        </w:r>
      </w:hyperlink>
    </w:p>
    <w:p w14:paraId="10003A7E" w14:textId="77777777" w:rsidR="0024712B" w:rsidRDefault="00196249">
      <w:pPr>
        <w:pStyle w:val="Obsah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</w:rPr>
      </w:pPr>
      <w:hyperlink w:anchor="_Toc513804260" w:history="1">
        <w:r w:rsidR="0024712B" w:rsidRPr="00E1214B">
          <w:rPr>
            <w:rStyle w:val="Hypertextovprepojenie"/>
            <w:rFonts w:ascii="Arial" w:hAnsi="Arial" w:cs="Arial"/>
            <w:noProof/>
          </w:rPr>
          <w:t>Špecifický cieľ 5.1.2</w:t>
        </w:r>
        <w:r w:rsidR="0024712B">
          <w:rPr>
            <w:noProof/>
            <w:webHidden/>
          </w:rPr>
          <w:tab/>
        </w:r>
        <w:r w:rsidR="0024712B">
          <w:rPr>
            <w:noProof/>
            <w:webHidden/>
          </w:rPr>
          <w:fldChar w:fldCharType="begin"/>
        </w:r>
        <w:r w:rsidR="0024712B">
          <w:rPr>
            <w:noProof/>
            <w:webHidden/>
          </w:rPr>
          <w:instrText xml:space="preserve"> PAGEREF _Toc513804260 \h </w:instrText>
        </w:r>
        <w:r w:rsidR="0024712B">
          <w:rPr>
            <w:noProof/>
            <w:webHidden/>
          </w:rPr>
        </w:r>
        <w:r w:rsidR="0024712B">
          <w:rPr>
            <w:noProof/>
            <w:webHidden/>
          </w:rPr>
          <w:fldChar w:fldCharType="separate"/>
        </w:r>
        <w:r w:rsidR="0024712B">
          <w:rPr>
            <w:noProof/>
            <w:webHidden/>
          </w:rPr>
          <w:t>54</w:t>
        </w:r>
        <w:r w:rsidR="0024712B">
          <w:rPr>
            <w:noProof/>
            <w:webHidden/>
          </w:rPr>
          <w:fldChar w:fldCharType="end"/>
        </w:r>
      </w:hyperlink>
    </w:p>
    <w:p w14:paraId="73D0A7B2" w14:textId="77777777" w:rsidR="0024712B" w:rsidRDefault="00196249">
      <w:pPr>
        <w:pStyle w:val="Obsah3"/>
        <w:tabs>
          <w:tab w:val="left" w:pos="1200"/>
          <w:tab w:val="right" w:leader="dot" w:pos="962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513804261" w:history="1">
        <w:r w:rsidR="0024712B" w:rsidRPr="00E1214B">
          <w:rPr>
            <w:rStyle w:val="Hypertextovprepojenie"/>
            <w:noProof/>
          </w:rPr>
          <w:t>3.2.6.</w:t>
        </w:r>
        <w:r w:rsidR="0024712B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24712B" w:rsidRPr="00E1214B">
          <w:rPr>
            <w:rStyle w:val="Hypertextovprepojenie"/>
            <w:noProof/>
          </w:rPr>
          <w:t>Ukazovatele Prioritnej osi 6</w:t>
        </w:r>
        <w:r w:rsidR="0024712B">
          <w:rPr>
            <w:noProof/>
            <w:webHidden/>
          </w:rPr>
          <w:tab/>
        </w:r>
        <w:r w:rsidR="0024712B">
          <w:rPr>
            <w:noProof/>
            <w:webHidden/>
          </w:rPr>
          <w:fldChar w:fldCharType="begin"/>
        </w:r>
        <w:r w:rsidR="0024712B">
          <w:rPr>
            <w:noProof/>
            <w:webHidden/>
          </w:rPr>
          <w:instrText xml:space="preserve"> PAGEREF _Toc513804261 \h </w:instrText>
        </w:r>
        <w:r w:rsidR="0024712B">
          <w:rPr>
            <w:noProof/>
            <w:webHidden/>
          </w:rPr>
        </w:r>
        <w:r w:rsidR="0024712B">
          <w:rPr>
            <w:noProof/>
            <w:webHidden/>
          </w:rPr>
          <w:fldChar w:fldCharType="separate"/>
        </w:r>
        <w:r w:rsidR="0024712B">
          <w:rPr>
            <w:noProof/>
            <w:webHidden/>
          </w:rPr>
          <w:t>55</w:t>
        </w:r>
        <w:r w:rsidR="0024712B">
          <w:rPr>
            <w:noProof/>
            <w:webHidden/>
          </w:rPr>
          <w:fldChar w:fldCharType="end"/>
        </w:r>
      </w:hyperlink>
    </w:p>
    <w:p w14:paraId="26BE5326" w14:textId="77777777" w:rsidR="0024712B" w:rsidRDefault="00196249">
      <w:pPr>
        <w:pStyle w:val="Obsah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</w:rPr>
      </w:pPr>
      <w:hyperlink w:anchor="_Toc513804262" w:history="1">
        <w:r w:rsidR="0024712B" w:rsidRPr="00E1214B">
          <w:rPr>
            <w:rStyle w:val="Hypertextovprepojenie"/>
            <w:rFonts w:ascii="Arial" w:hAnsi="Arial" w:cs="Arial"/>
            <w:noProof/>
          </w:rPr>
          <w:t>Špecifický cieľ 6.1</w:t>
        </w:r>
        <w:r w:rsidR="0024712B">
          <w:rPr>
            <w:noProof/>
            <w:webHidden/>
          </w:rPr>
          <w:tab/>
        </w:r>
        <w:r w:rsidR="0024712B">
          <w:rPr>
            <w:noProof/>
            <w:webHidden/>
          </w:rPr>
          <w:fldChar w:fldCharType="begin"/>
        </w:r>
        <w:r w:rsidR="0024712B">
          <w:rPr>
            <w:noProof/>
            <w:webHidden/>
          </w:rPr>
          <w:instrText xml:space="preserve"> PAGEREF _Toc513804262 \h </w:instrText>
        </w:r>
        <w:r w:rsidR="0024712B">
          <w:rPr>
            <w:noProof/>
            <w:webHidden/>
          </w:rPr>
        </w:r>
        <w:r w:rsidR="0024712B">
          <w:rPr>
            <w:noProof/>
            <w:webHidden/>
          </w:rPr>
          <w:fldChar w:fldCharType="separate"/>
        </w:r>
        <w:r w:rsidR="0024712B">
          <w:rPr>
            <w:noProof/>
            <w:webHidden/>
          </w:rPr>
          <w:t>56</w:t>
        </w:r>
        <w:r w:rsidR="0024712B">
          <w:rPr>
            <w:noProof/>
            <w:webHidden/>
          </w:rPr>
          <w:fldChar w:fldCharType="end"/>
        </w:r>
      </w:hyperlink>
    </w:p>
    <w:p w14:paraId="6E889977" w14:textId="77777777" w:rsidR="0024712B" w:rsidRDefault="00196249">
      <w:pPr>
        <w:pStyle w:val="Obsah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</w:rPr>
      </w:pPr>
      <w:hyperlink w:anchor="_Toc513804263" w:history="1">
        <w:r w:rsidR="0024712B" w:rsidRPr="00E1214B">
          <w:rPr>
            <w:rStyle w:val="Hypertextovprepojenie"/>
            <w:rFonts w:ascii="Arial" w:hAnsi="Arial" w:cs="Arial"/>
            <w:noProof/>
          </w:rPr>
          <w:t>Špecifický cieľ 6.2</w:t>
        </w:r>
        <w:r w:rsidR="0024712B">
          <w:rPr>
            <w:noProof/>
            <w:webHidden/>
          </w:rPr>
          <w:tab/>
        </w:r>
        <w:r w:rsidR="0024712B">
          <w:rPr>
            <w:noProof/>
            <w:webHidden/>
          </w:rPr>
          <w:fldChar w:fldCharType="begin"/>
        </w:r>
        <w:r w:rsidR="0024712B">
          <w:rPr>
            <w:noProof/>
            <w:webHidden/>
          </w:rPr>
          <w:instrText xml:space="preserve"> PAGEREF _Toc513804263 \h </w:instrText>
        </w:r>
        <w:r w:rsidR="0024712B">
          <w:rPr>
            <w:noProof/>
            <w:webHidden/>
          </w:rPr>
        </w:r>
        <w:r w:rsidR="0024712B">
          <w:rPr>
            <w:noProof/>
            <w:webHidden/>
          </w:rPr>
          <w:fldChar w:fldCharType="separate"/>
        </w:r>
        <w:r w:rsidR="0024712B">
          <w:rPr>
            <w:noProof/>
            <w:webHidden/>
          </w:rPr>
          <w:t>56</w:t>
        </w:r>
        <w:r w:rsidR="0024712B">
          <w:rPr>
            <w:noProof/>
            <w:webHidden/>
          </w:rPr>
          <w:fldChar w:fldCharType="end"/>
        </w:r>
      </w:hyperlink>
    </w:p>
    <w:p w14:paraId="09746112" w14:textId="77777777" w:rsidR="0024712B" w:rsidRDefault="00196249">
      <w:pPr>
        <w:pStyle w:val="Obsah2"/>
        <w:rPr>
          <w:rFonts w:asciiTheme="minorHAnsi" w:eastAsiaTheme="minorEastAsia" w:hAnsiTheme="minorHAnsi" w:cstheme="minorBidi"/>
          <w:smallCaps w:val="0"/>
          <w:sz w:val="22"/>
          <w:szCs w:val="22"/>
          <w:lang w:eastAsia="sk-SK"/>
        </w:rPr>
      </w:pPr>
      <w:hyperlink w:anchor="_Toc513804264" w:history="1">
        <w:r w:rsidR="0024712B" w:rsidRPr="00E1214B">
          <w:rPr>
            <w:rStyle w:val="Hypertextovprepojenie"/>
          </w:rPr>
          <w:t>3.3.</w:t>
        </w:r>
        <w:r w:rsidR="0024712B">
          <w:rPr>
            <w:rFonts w:asciiTheme="minorHAnsi" w:eastAsiaTheme="minorEastAsia" w:hAnsiTheme="minorHAnsi" w:cstheme="minorBidi"/>
            <w:smallCaps w:val="0"/>
            <w:sz w:val="22"/>
            <w:szCs w:val="22"/>
            <w:lang w:eastAsia="sk-SK"/>
          </w:rPr>
          <w:tab/>
        </w:r>
        <w:r w:rsidR="0024712B" w:rsidRPr="00E1214B">
          <w:rPr>
            <w:rStyle w:val="Hypertextovprepojenie"/>
          </w:rPr>
          <w:t>Čiastkové ciele a zámery stanovené vo výkonnostnom rámci</w:t>
        </w:r>
        <w:r w:rsidR="0024712B">
          <w:rPr>
            <w:webHidden/>
          </w:rPr>
          <w:tab/>
        </w:r>
        <w:r w:rsidR="0024712B">
          <w:rPr>
            <w:webHidden/>
          </w:rPr>
          <w:fldChar w:fldCharType="begin"/>
        </w:r>
        <w:r w:rsidR="0024712B">
          <w:rPr>
            <w:webHidden/>
          </w:rPr>
          <w:instrText xml:space="preserve"> PAGEREF _Toc513804264 \h </w:instrText>
        </w:r>
        <w:r w:rsidR="0024712B">
          <w:rPr>
            <w:webHidden/>
          </w:rPr>
        </w:r>
        <w:r w:rsidR="0024712B">
          <w:rPr>
            <w:webHidden/>
          </w:rPr>
          <w:fldChar w:fldCharType="separate"/>
        </w:r>
        <w:r w:rsidR="0024712B">
          <w:rPr>
            <w:webHidden/>
          </w:rPr>
          <w:t>57</w:t>
        </w:r>
        <w:r w:rsidR="0024712B">
          <w:rPr>
            <w:webHidden/>
          </w:rPr>
          <w:fldChar w:fldCharType="end"/>
        </w:r>
      </w:hyperlink>
    </w:p>
    <w:p w14:paraId="50BCA650" w14:textId="77777777" w:rsidR="0024712B" w:rsidRDefault="00196249">
      <w:pPr>
        <w:pStyle w:val="Obsah2"/>
        <w:rPr>
          <w:rFonts w:asciiTheme="minorHAnsi" w:eastAsiaTheme="minorEastAsia" w:hAnsiTheme="minorHAnsi" w:cstheme="minorBidi"/>
          <w:smallCaps w:val="0"/>
          <w:sz w:val="22"/>
          <w:szCs w:val="22"/>
          <w:lang w:eastAsia="sk-SK"/>
        </w:rPr>
      </w:pPr>
      <w:hyperlink w:anchor="_Toc513804265" w:history="1">
        <w:r w:rsidR="0024712B" w:rsidRPr="00E1214B">
          <w:rPr>
            <w:rStyle w:val="Hypertextovprepojenie"/>
            <w:rFonts w:eastAsiaTheme="minorHAnsi"/>
          </w:rPr>
          <w:t>3.4.</w:t>
        </w:r>
        <w:r w:rsidR="0024712B">
          <w:rPr>
            <w:rFonts w:asciiTheme="minorHAnsi" w:eastAsiaTheme="minorEastAsia" w:hAnsiTheme="minorHAnsi" w:cstheme="minorBidi"/>
            <w:smallCaps w:val="0"/>
            <w:sz w:val="22"/>
            <w:szCs w:val="22"/>
            <w:lang w:eastAsia="sk-SK"/>
          </w:rPr>
          <w:tab/>
        </w:r>
        <w:r w:rsidR="0024712B" w:rsidRPr="00E1214B">
          <w:rPr>
            <w:rStyle w:val="Hypertextovprepojenie"/>
            <w:rFonts w:eastAsiaTheme="minorHAnsi"/>
          </w:rPr>
          <w:t>Finančné údaje</w:t>
        </w:r>
        <w:r w:rsidR="0024712B">
          <w:rPr>
            <w:webHidden/>
          </w:rPr>
          <w:tab/>
        </w:r>
        <w:r w:rsidR="0024712B">
          <w:rPr>
            <w:webHidden/>
          </w:rPr>
          <w:fldChar w:fldCharType="begin"/>
        </w:r>
        <w:r w:rsidR="0024712B">
          <w:rPr>
            <w:webHidden/>
          </w:rPr>
          <w:instrText xml:space="preserve"> PAGEREF _Toc513804265 \h </w:instrText>
        </w:r>
        <w:r w:rsidR="0024712B">
          <w:rPr>
            <w:webHidden/>
          </w:rPr>
        </w:r>
        <w:r w:rsidR="0024712B">
          <w:rPr>
            <w:webHidden/>
          </w:rPr>
          <w:fldChar w:fldCharType="separate"/>
        </w:r>
        <w:r w:rsidR="0024712B">
          <w:rPr>
            <w:webHidden/>
          </w:rPr>
          <w:t>63</w:t>
        </w:r>
        <w:r w:rsidR="0024712B">
          <w:rPr>
            <w:webHidden/>
          </w:rPr>
          <w:fldChar w:fldCharType="end"/>
        </w:r>
      </w:hyperlink>
    </w:p>
    <w:p w14:paraId="70451C6F" w14:textId="77777777" w:rsidR="0024712B" w:rsidRDefault="00196249">
      <w:pPr>
        <w:pStyle w:val="Obsah1"/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513804266" w:history="1">
        <w:r w:rsidR="0024712B" w:rsidRPr="00E1214B">
          <w:rPr>
            <w:rStyle w:val="Hypertextovprepojenie"/>
            <w:rFonts w:eastAsiaTheme="minorHAnsi"/>
            <w:noProof/>
          </w:rPr>
          <w:t>4.</w:t>
        </w:r>
        <w:r w:rsidR="0024712B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24712B" w:rsidRPr="00E1214B">
          <w:rPr>
            <w:rStyle w:val="Hypertextovprepojenie"/>
            <w:rFonts w:eastAsiaTheme="minorHAnsi"/>
            <w:noProof/>
          </w:rPr>
          <w:t>Zhrnutie hodnotení</w:t>
        </w:r>
        <w:r w:rsidR="0024712B">
          <w:rPr>
            <w:noProof/>
            <w:webHidden/>
          </w:rPr>
          <w:tab/>
        </w:r>
        <w:r w:rsidR="0024712B">
          <w:rPr>
            <w:noProof/>
            <w:webHidden/>
          </w:rPr>
          <w:fldChar w:fldCharType="begin"/>
        </w:r>
        <w:r w:rsidR="0024712B">
          <w:rPr>
            <w:noProof/>
            <w:webHidden/>
          </w:rPr>
          <w:instrText xml:space="preserve"> PAGEREF _Toc513804266 \h </w:instrText>
        </w:r>
        <w:r w:rsidR="0024712B">
          <w:rPr>
            <w:noProof/>
            <w:webHidden/>
          </w:rPr>
        </w:r>
        <w:r w:rsidR="0024712B">
          <w:rPr>
            <w:noProof/>
            <w:webHidden/>
          </w:rPr>
          <w:fldChar w:fldCharType="separate"/>
        </w:r>
        <w:r w:rsidR="0024712B">
          <w:rPr>
            <w:noProof/>
            <w:webHidden/>
          </w:rPr>
          <w:t>70</w:t>
        </w:r>
        <w:r w:rsidR="0024712B">
          <w:rPr>
            <w:noProof/>
            <w:webHidden/>
          </w:rPr>
          <w:fldChar w:fldCharType="end"/>
        </w:r>
      </w:hyperlink>
    </w:p>
    <w:p w14:paraId="2660B235" w14:textId="77777777" w:rsidR="0024712B" w:rsidRDefault="00196249">
      <w:pPr>
        <w:pStyle w:val="Obsah1"/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513804267" w:history="1">
        <w:r w:rsidR="0024712B" w:rsidRPr="00E1214B">
          <w:rPr>
            <w:rStyle w:val="Hypertextovprepojenie"/>
            <w:rFonts w:eastAsiaTheme="minorHAnsi"/>
            <w:noProof/>
          </w:rPr>
          <w:t>5.</w:t>
        </w:r>
        <w:r w:rsidR="0024712B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24712B" w:rsidRPr="00E1214B">
          <w:rPr>
            <w:rStyle w:val="Hypertextovprepojenie"/>
            <w:rFonts w:eastAsiaTheme="minorHAnsi"/>
            <w:noProof/>
          </w:rPr>
          <w:t>Informácie o realizovaní IZM, ak je relevantné (článok 19 (2) a 19 (4) nariadenia EP a Rady (EÚ) č. 1304/2013</w:t>
        </w:r>
        <w:r w:rsidR="0024712B">
          <w:rPr>
            <w:noProof/>
            <w:webHidden/>
          </w:rPr>
          <w:tab/>
        </w:r>
        <w:r w:rsidR="0024712B">
          <w:rPr>
            <w:noProof/>
            <w:webHidden/>
          </w:rPr>
          <w:fldChar w:fldCharType="begin"/>
        </w:r>
        <w:r w:rsidR="0024712B">
          <w:rPr>
            <w:noProof/>
            <w:webHidden/>
          </w:rPr>
          <w:instrText xml:space="preserve"> PAGEREF _Toc513804267 \h </w:instrText>
        </w:r>
        <w:r w:rsidR="0024712B">
          <w:rPr>
            <w:noProof/>
            <w:webHidden/>
          </w:rPr>
        </w:r>
        <w:r w:rsidR="0024712B">
          <w:rPr>
            <w:noProof/>
            <w:webHidden/>
          </w:rPr>
          <w:fldChar w:fldCharType="separate"/>
        </w:r>
        <w:r w:rsidR="0024712B">
          <w:rPr>
            <w:noProof/>
            <w:webHidden/>
          </w:rPr>
          <w:t>70</w:t>
        </w:r>
        <w:r w:rsidR="0024712B">
          <w:rPr>
            <w:noProof/>
            <w:webHidden/>
          </w:rPr>
          <w:fldChar w:fldCharType="end"/>
        </w:r>
      </w:hyperlink>
    </w:p>
    <w:p w14:paraId="66A153AC" w14:textId="77777777" w:rsidR="0024712B" w:rsidRDefault="00196249">
      <w:pPr>
        <w:pStyle w:val="Obsah1"/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513804268" w:history="1">
        <w:r w:rsidR="0024712B" w:rsidRPr="00E1214B">
          <w:rPr>
            <w:rStyle w:val="Hypertextovprepojenie"/>
            <w:rFonts w:eastAsiaTheme="minorHAnsi"/>
            <w:noProof/>
          </w:rPr>
          <w:t>6.</w:t>
        </w:r>
        <w:r w:rsidR="0024712B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24712B" w:rsidRPr="00E1214B">
          <w:rPr>
            <w:rStyle w:val="Hypertextovprepojenie"/>
            <w:rFonts w:eastAsiaTheme="minorHAnsi"/>
            <w:noProof/>
          </w:rPr>
          <w:t>Problémy, ktoré ovplyvňujú výkonnosť programu a prijaté opatrenia</w:t>
        </w:r>
        <w:r w:rsidR="0024712B">
          <w:rPr>
            <w:noProof/>
            <w:webHidden/>
          </w:rPr>
          <w:tab/>
        </w:r>
        <w:r w:rsidR="0024712B">
          <w:rPr>
            <w:noProof/>
            <w:webHidden/>
          </w:rPr>
          <w:fldChar w:fldCharType="begin"/>
        </w:r>
        <w:r w:rsidR="0024712B">
          <w:rPr>
            <w:noProof/>
            <w:webHidden/>
          </w:rPr>
          <w:instrText xml:space="preserve"> PAGEREF _Toc513804268 \h </w:instrText>
        </w:r>
        <w:r w:rsidR="0024712B">
          <w:rPr>
            <w:noProof/>
            <w:webHidden/>
          </w:rPr>
        </w:r>
        <w:r w:rsidR="0024712B">
          <w:rPr>
            <w:noProof/>
            <w:webHidden/>
          </w:rPr>
          <w:fldChar w:fldCharType="separate"/>
        </w:r>
        <w:r w:rsidR="0024712B">
          <w:rPr>
            <w:noProof/>
            <w:webHidden/>
          </w:rPr>
          <w:t>71</w:t>
        </w:r>
        <w:r w:rsidR="0024712B">
          <w:rPr>
            <w:noProof/>
            <w:webHidden/>
          </w:rPr>
          <w:fldChar w:fldCharType="end"/>
        </w:r>
      </w:hyperlink>
    </w:p>
    <w:p w14:paraId="5613E512" w14:textId="77777777" w:rsidR="0024712B" w:rsidRDefault="00196249">
      <w:pPr>
        <w:pStyle w:val="Obsah1"/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513804269" w:history="1">
        <w:r w:rsidR="0024712B" w:rsidRPr="00E1214B">
          <w:rPr>
            <w:rStyle w:val="Hypertextovprepojenie"/>
            <w:rFonts w:eastAsiaTheme="minorHAnsi"/>
            <w:noProof/>
          </w:rPr>
          <w:t>7.</w:t>
        </w:r>
        <w:r w:rsidR="0024712B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24712B" w:rsidRPr="00E1214B">
          <w:rPr>
            <w:rStyle w:val="Hypertextovprepojenie"/>
            <w:rFonts w:eastAsiaTheme="minorHAnsi"/>
            <w:noProof/>
          </w:rPr>
          <w:t>Zhrnutie pre verejnosť</w:t>
        </w:r>
        <w:r w:rsidR="0024712B">
          <w:rPr>
            <w:noProof/>
            <w:webHidden/>
          </w:rPr>
          <w:tab/>
        </w:r>
        <w:r w:rsidR="0024712B">
          <w:rPr>
            <w:noProof/>
            <w:webHidden/>
          </w:rPr>
          <w:fldChar w:fldCharType="begin"/>
        </w:r>
        <w:r w:rsidR="0024712B">
          <w:rPr>
            <w:noProof/>
            <w:webHidden/>
          </w:rPr>
          <w:instrText xml:space="preserve"> PAGEREF _Toc513804269 \h </w:instrText>
        </w:r>
        <w:r w:rsidR="0024712B">
          <w:rPr>
            <w:noProof/>
            <w:webHidden/>
          </w:rPr>
        </w:r>
        <w:r w:rsidR="0024712B">
          <w:rPr>
            <w:noProof/>
            <w:webHidden/>
          </w:rPr>
          <w:fldChar w:fldCharType="separate"/>
        </w:r>
        <w:r w:rsidR="0024712B">
          <w:rPr>
            <w:noProof/>
            <w:webHidden/>
          </w:rPr>
          <w:t>73</w:t>
        </w:r>
        <w:r w:rsidR="0024712B">
          <w:rPr>
            <w:noProof/>
            <w:webHidden/>
          </w:rPr>
          <w:fldChar w:fldCharType="end"/>
        </w:r>
      </w:hyperlink>
    </w:p>
    <w:p w14:paraId="5447B97B" w14:textId="77777777" w:rsidR="0024712B" w:rsidRDefault="00196249">
      <w:pPr>
        <w:pStyle w:val="Obsah1"/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513804270" w:history="1">
        <w:r w:rsidR="0024712B" w:rsidRPr="00E1214B">
          <w:rPr>
            <w:rStyle w:val="Hypertextovprepojenie"/>
            <w:rFonts w:eastAsiaTheme="minorHAnsi"/>
            <w:noProof/>
          </w:rPr>
          <w:t>8.</w:t>
        </w:r>
        <w:r w:rsidR="0024712B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24712B" w:rsidRPr="00E1214B">
          <w:rPr>
            <w:rStyle w:val="Hypertextovprepojenie"/>
            <w:rFonts w:eastAsiaTheme="minorHAnsi"/>
            <w:noProof/>
          </w:rPr>
          <w:t>Správa o vykonávaní finančných nástrojov (článok 46 nariadenia EP a Rady (EÚ) č. 1303/2013)</w:t>
        </w:r>
        <w:r w:rsidR="0024712B">
          <w:rPr>
            <w:noProof/>
            <w:webHidden/>
          </w:rPr>
          <w:tab/>
        </w:r>
        <w:r w:rsidR="0024712B">
          <w:rPr>
            <w:noProof/>
            <w:webHidden/>
          </w:rPr>
          <w:fldChar w:fldCharType="begin"/>
        </w:r>
        <w:r w:rsidR="0024712B">
          <w:rPr>
            <w:noProof/>
            <w:webHidden/>
          </w:rPr>
          <w:instrText xml:space="preserve"> PAGEREF _Toc513804270 \h </w:instrText>
        </w:r>
        <w:r w:rsidR="0024712B">
          <w:rPr>
            <w:noProof/>
            <w:webHidden/>
          </w:rPr>
        </w:r>
        <w:r w:rsidR="0024712B">
          <w:rPr>
            <w:noProof/>
            <w:webHidden/>
          </w:rPr>
          <w:fldChar w:fldCharType="separate"/>
        </w:r>
        <w:r w:rsidR="0024712B">
          <w:rPr>
            <w:noProof/>
            <w:webHidden/>
          </w:rPr>
          <w:t>73</w:t>
        </w:r>
        <w:r w:rsidR="0024712B">
          <w:rPr>
            <w:noProof/>
            <w:webHidden/>
          </w:rPr>
          <w:fldChar w:fldCharType="end"/>
        </w:r>
      </w:hyperlink>
    </w:p>
    <w:p w14:paraId="5EA38AA2" w14:textId="77777777" w:rsidR="0024712B" w:rsidRDefault="00196249">
      <w:pPr>
        <w:pStyle w:val="Obsah1"/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513804272" w:history="1">
        <w:r w:rsidR="0024712B" w:rsidRPr="00E1214B">
          <w:rPr>
            <w:rStyle w:val="Hypertextovprepojenie"/>
            <w:noProof/>
          </w:rPr>
          <w:t>9.</w:t>
        </w:r>
        <w:r w:rsidR="0024712B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24712B" w:rsidRPr="00E1214B">
          <w:rPr>
            <w:rStyle w:val="Hypertextovprepojenie"/>
            <w:noProof/>
          </w:rPr>
          <w:t>Pokrok pri príprave a implementácii veľkých projektov a spoločných akčných plánov (článok 101(h) a 111(3) nariadenia EP a Rady (EÚ) č. 1303/2013 a článok 14 ods. 3 písm. b) nariadenia (EÚ) č. 1299/2013)</w:t>
        </w:r>
        <w:r w:rsidR="0024712B">
          <w:rPr>
            <w:noProof/>
            <w:webHidden/>
          </w:rPr>
          <w:tab/>
        </w:r>
        <w:r w:rsidR="0024712B">
          <w:rPr>
            <w:noProof/>
            <w:webHidden/>
          </w:rPr>
          <w:fldChar w:fldCharType="begin"/>
        </w:r>
        <w:r w:rsidR="0024712B">
          <w:rPr>
            <w:noProof/>
            <w:webHidden/>
          </w:rPr>
          <w:instrText xml:space="preserve"> PAGEREF _Toc513804272 \h </w:instrText>
        </w:r>
        <w:r w:rsidR="0024712B">
          <w:rPr>
            <w:noProof/>
            <w:webHidden/>
          </w:rPr>
        </w:r>
        <w:r w:rsidR="0024712B">
          <w:rPr>
            <w:noProof/>
            <w:webHidden/>
          </w:rPr>
          <w:fldChar w:fldCharType="separate"/>
        </w:r>
        <w:r w:rsidR="0024712B">
          <w:rPr>
            <w:noProof/>
            <w:webHidden/>
          </w:rPr>
          <w:t>73</w:t>
        </w:r>
        <w:r w:rsidR="0024712B">
          <w:rPr>
            <w:noProof/>
            <w:webHidden/>
          </w:rPr>
          <w:fldChar w:fldCharType="end"/>
        </w:r>
      </w:hyperlink>
    </w:p>
    <w:p w14:paraId="430A58B8" w14:textId="77777777" w:rsidR="0024712B" w:rsidRDefault="00196249">
      <w:pPr>
        <w:pStyle w:val="Obsah2"/>
        <w:rPr>
          <w:rFonts w:asciiTheme="minorHAnsi" w:eastAsiaTheme="minorEastAsia" w:hAnsiTheme="minorHAnsi" w:cstheme="minorBidi"/>
          <w:smallCaps w:val="0"/>
          <w:sz w:val="22"/>
          <w:szCs w:val="22"/>
          <w:lang w:eastAsia="sk-SK"/>
        </w:rPr>
      </w:pPr>
      <w:hyperlink w:anchor="_Toc513804273" w:history="1">
        <w:r w:rsidR="0024712B" w:rsidRPr="00E1214B">
          <w:rPr>
            <w:rStyle w:val="Hypertextovprepojenie"/>
          </w:rPr>
          <w:t>9.1.</w:t>
        </w:r>
        <w:r w:rsidR="0024712B">
          <w:rPr>
            <w:rFonts w:asciiTheme="minorHAnsi" w:eastAsiaTheme="minorEastAsia" w:hAnsiTheme="minorHAnsi" w:cstheme="minorBidi"/>
            <w:smallCaps w:val="0"/>
            <w:sz w:val="22"/>
            <w:szCs w:val="22"/>
            <w:lang w:eastAsia="sk-SK"/>
          </w:rPr>
          <w:tab/>
        </w:r>
        <w:r w:rsidR="0024712B" w:rsidRPr="00E1214B">
          <w:rPr>
            <w:rStyle w:val="Hypertextovprepojenie"/>
          </w:rPr>
          <w:t>Veľké projekty</w:t>
        </w:r>
        <w:r w:rsidR="0024712B">
          <w:rPr>
            <w:webHidden/>
          </w:rPr>
          <w:tab/>
        </w:r>
        <w:r w:rsidR="0024712B">
          <w:rPr>
            <w:webHidden/>
          </w:rPr>
          <w:fldChar w:fldCharType="begin"/>
        </w:r>
        <w:r w:rsidR="0024712B">
          <w:rPr>
            <w:webHidden/>
          </w:rPr>
          <w:instrText xml:space="preserve"> PAGEREF _Toc513804273 \h </w:instrText>
        </w:r>
        <w:r w:rsidR="0024712B">
          <w:rPr>
            <w:webHidden/>
          </w:rPr>
        </w:r>
        <w:r w:rsidR="0024712B">
          <w:rPr>
            <w:webHidden/>
          </w:rPr>
          <w:fldChar w:fldCharType="separate"/>
        </w:r>
        <w:r w:rsidR="0024712B">
          <w:rPr>
            <w:webHidden/>
          </w:rPr>
          <w:t>73</w:t>
        </w:r>
        <w:r w:rsidR="0024712B">
          <w:rPr>
            <w:webHidden/>
          </w:rPr>
          <w:fldChar w:fldCharType="end"/>
        </w:r>
      </w:hyperlink>
    </w:p>
    <w:p w14:paraId="7EFA6BF3" w14:textId="77777777" w:rsidR="0024712B" w:rsidRDefault="00196249">
      <w:pPr>
        <w:pStyle w:val="Obsah2"/>
        <w:rPr>
          <w:rFonts w:asciiTheme="minorHAnsi" w:eastAsiaTheme="minorEastAsia" w:hAnsiTheme="minorHAnsi" w:cstheme="minorBidi"/>
          <w:smallCaps w:val="0"/>
          <w:sz w:val="22"/>
          <w:szCs w:val="22"/>
          <w:lang w:eastAsia="sk-SK"/>
        </w:rPr>
      </w:pPr>
      <w:hyperlink w:anchor="_Toc513804274" w:history="1">
        <w:r w:rsidR="0024712B" w:rsidRPr="00E1214B">
          <w:rPr>
            <w:rStyle w:val="Hypertextovprepojenie"/>
          </w:rPr>
          <w:t>9.2.</w:t>
        </w:r>
        <w:r w:rsidR="0024712B">
          <w:rPr>
            <w:rFonts w:asciiTheme="minorHAnsi" w:eastAsiaTheme="minorEastAsia" w:hAnsiTheme="minorHAnsi" w:cstheme="minorBidi"/>
            <w:smallCaps w:val="0"/>
            <w:sz w:val="22"/>
            <w:szCs w:val="22"/>
            <w:lang w:eastAsia="sk-SK"/>
          </w:rPr>
          <w:tab/>
        </w:r>
        <w:r w:rsidR="0024712B" w:rsidRPr="00E1214B">
          <w:rPr>
            <w:rStyle w:val="Hypertextovprepojenie"/>
          </w:rPr>
          <w:t>Spoločné akčné plány (SAP)</w:t>
        </w:r>
        <w:r w:rsidR="0024712B">
          <w:rPr>
            <w:webHidden/>
          </w:rPr>
          <w:tab/>
        </w:r>
        <w:r w:rsidR="0024712B">
          <w:rPr>
            <w:webHidden/>
          </w:rPr>
          <w:fldChar w:fldCharType="begin"/>
        </w:r>
        <w:r w:rsidR="0024712B">
          <w:rPr>
            <w:webHidden/>
          </w:rPr>
          <w:instrText xml:space="preserve"> PAGEREF _Toc513804274 \h </w:instrText>
        </w:r>
        <w:r w:rsidR="0024712B">
          <w:rPr>
            <w:webHidden/>
          </w:rPr>
        </w:r>
        <w:r w:rsidR="0024712B">
          <w:rPr>
            <w:webHidden/>
          </w:rPr>
          <w:fldChar w:fldCharType="separate"/>
        </w:r>
        <w:r w:rsidR="0024712B">
          <w:rPr>
            <w:webHidden/>
          </w:rPr>
          <w:t>73</w:t>
        </w:r>
        <w:r w:rsidR="0024712B">
          <w:rPr>
            <w:webHidden/>
          </w:rPr>
          <w:fldChar w:fldCharType="end"/>
        </w:r>
      </w:hyperlink>
    </w:p>
    <w:p w14:paraId="680C32B3" w14:textId="77777777" w:rsidR="0024712B" w:rsidRDefault="00196249">
      <w:pPr>
        <w:pStyle w:val="Obsah1"/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513804275" w:history="1">
        <w:r w:rsidR="0024712B" w:rsidRPr="00E1214B">
          <w:rPr>
            <w:rStyle w:val="Hypertextovprepojenie"/>
            <w:rFonts w:eastAsiaTheme="minorHAnsi"/>
            <w:noProof/>
          </w:rPr>
          <w:t>10.</w:t>
        </w:r>
        <w:r w:rsidR="0024712B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24712B" w:rsidRPr="00E1214B">
          <w:rPr>
            <w:rStyle w:val="Hypertextovprepojenie"/>
            <w:rFonts w:eastAsiaTheme="minorHAnsi"/>
            <w:noProof/>
          </w:rPr>
          <w:t>Zoznam skratiek</w:t>
        </w:r>
        <w:r w:rsidR="0024712B">
          <w:rPr>
            <w:noProof/>
            <w:webHidden/>
          </w:rPr>
          <w:tab/>
        </w:r>
        <w:r w:rsidR="0024712B">
          <w:rPr>
            <w:noProof/>
            <w:webHidden/>
          </w:rPr>
          <w:fldChar w:fldCharType="begin"/>
        </w:r>
        <w:r w:rsidR="0024712B">
          <w:rPr>
            <w:noProof/>
            <w:webHidden/>
          </w:rPr>
          <w:instrText xml:space="preserve"> PAGEREF _Toc513804275 \h </w:instrText>
        </w:r>
        <w:r w:rsidR="0024712B">
          <w:rPr>
            <w:noProof/>
            <w:webHidden/>
          </w:rPr>
        </w:r>
        <w:r w:rsidR="0024712B">
          <w:rPr>
            <w:noProof/>
            <w:webHidden/>
          </w:rPr>
          <w:fldChar w:fldCharType="separate"/>
        </w:r>
        <w:r w:rsidR="0024712B">
          <w:rPr>
            <w:noProof/>
            <w:webHidden/>
          </w:rPr>
          <w:t>75</w:t>
        </w:r>
        <w:r w:rsidR="0024712B">
          <w:rPr>
            <w:noProof/>
            <w:webHidden/>
          </w:rPr>
          <w:fldChar w:fldCharType="end"/>
        </w:r>
      </w:hyperlink>
    </w:p>
    <w:p w14:paraId="3701ECBF" w14:textId="77777777" w:rsidR="0024712B" w:rsidRDefault="00196249">
      <w:pPr>
        <w:pStyle w:val="Obsah1"/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513804276" w:history="1">
        <w:r w:rsidR="0024712B" w:rsidRPr="00E1214B">
          <w:rPr>
            <w:rStyle w:val="Hypertextovprepojenie"/>
            <w:rFonts w:eastAsiaTheme="minorHAnsi"/>
            <w:noProof/>
          </w:rPr>
          <w:t>11.</w:t>
        </w:r>
        <w:r w:rsidR="0024712B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24712B" w:rsidRPr="00E1214B">
          <w:rPr>
            <w:rStyle w:val="Hypertextovprepojenie"/>
            <w:rFonts w:eastAsiaTheme="minorHAnsi"/>
            <w:noProof/>
          </w:rPr>
          <w:t>Prílohy VS IROP (ako samostatné dokumenty)</w:t>
        </w:r>
        <w:r w:rsidR="0024712B">
          <w:rPr>
            <w:noProof/>
            <w:webHidden/>
          </w:rPr>
          <w:tab/>
        </w:r>
        <w:r w:rsidR="0024712B">
          <w:rPr>
            <w:noProof/>
            <w:webHidden/>
          </w:rPr>
          <w:fldChar w:fldCharType="begin"/>
        </w:r>
        <w:r w:rsidR="0024712B">
          <w:rPr>
            <w:noProof/>
            <w:webHidden/>
          </w:rPr>
          <w:instrText xml:space="preserve"> PAGEREF _Toc513804276 \h </w:instrText>
        </w:r>
        <w:r w:rsidR="0024712B">
          <w:rPr>
            <w:noProof/>
            <w:webHidden/>
          </w:rPr>
        </w:r>
        <w:r w:rsidR="0024712B">
          <w:rPr>
            <w:noProof/>
            <w:webHidden/>
          </w:rPr>
          <w:fldChar w:fldCharType="separate"/>
        </w:r>
        <w:r w:rsidR="0024712B">
          <w:rPr>
            <w:noProof/>
            <w:webHidden/>
          </w:rPr>
          <w:t>76</w:t>
        </w:r>
        <w:r w:rsidR="0024712B">
          <w:rPr>
            <w:noProof/>
            <w:webHidden/>
          </w:rPr>
          <w:fldChar w:fldCharType="end"/>
        </w:r>
      </w:hyperlink>
    </w:p>
    <w:p w14:paraId="18172347" w14:textId="77777777" w:rsidR="00EE347E" w:rsidRPr="000E4680" w:rsidRDefault="00301F7E" w:rsidP="00411081">
      <w:pPr>
        <w:jc w:val="both"/>
        <w:rPr>
          <w:rStyle w:val="Hypertextovprepojenie"/>
          <w:color w:val="auto"/>
          <w:u w:val="none"/>
        </w:rPr>
      </w:pPr>
      <w:r w:rsidRPr="00D3561E">
        <w:rPr>
          <w:rFonts w:ascii="Arial" w:hAnsi="Arial" w:cs="Arial"/>
          <w:sz w:val="20"/>
          <w:szCs w:val="20"/>
          <w:lang w:eastAsia="en-US"/>
        </w:rPr>
        <w:fldChar w:fldCharType="end"/>
      </w:r>
    </w:p>
    <w:p w14:paraId="4AB1299E" w14:textId="77777777" w:rsidR="00223097" w:rsidRPr="00D3561E" w:rsidRDefault="00223097" w:rsidP="000E4680">
      <w:pPr>
        <w:pStyle w:val="Obsah2"/>
      </w:pPr>
      <w:r w:rsidRPr="00D3561E">
        <w:br w:type="page"/>
      </w:r>
    </w:p>
    <w:p w14:paraId="09966F8A" w14:textId="77777777" w:rsidR="008057B5" w:rsidRPr="00D3561E" w:rsidRDefault="008057B5" w:rsidP="00915125">
      <w:pPr>
        <w:jc w:val="both"/>
        <w:rPr>
          <w:rFonts w:ascii="Arial" w:hAnsi="Arial" w:cs="Arial"/>
          <w:b/>
          <w:lang w:eastAsia="en-US"/>
        </w:rPr>
      </w:pPr>
      <w:r w:rsidRPr="00D3561E">
        <w:rPr>
          <w:rFonts w:ascii="Arial" w:hAnsi="Arial" w:cs="Arial"/>
          <w:b/>
          <w:lang w:eastAsia="en-US"/>
        </w:rPr>
        <w:lastRenderedPageBreak/>
        <w:t>Zoznam tabuliek</w:t>
      </w:r>
    </w:p>
    <w:p w14:paraId="6B41AC24" w14:textId="77777777" w:rsidR="003D48CA" w:rsidRPr="00D3561E" w:rsidRDefault="003D48CA" w:rsidP="009E4CBC">
      <w:pPr>
        <w:rPr>
          <w:rFonts w:ascii="Arial" w:hAnsi="Arial" w:cs="Arial"/>
          <w:b/>
          <w:lang w:eastAsia="en-US"/>
        </w:rPr>
      </w:pPr>
    </w:p>
    <w:p w14:paraId="008AAC6F" w14:textId="77777777" w:rsidR="00BD5D87" w:rsidRDefault="00BD65C7">
      <w:pPr>
        <w:pStyle w:val="Obsah2"/>
        <w:rPr>
          <w:rFonts w:asciiTheme="minorHAnsi" w:eastAsiaTheme="minorEastAsia" w:hAnsiTheme="minorHAnsi" w:cstheme="minorBidi"/>
          <w:smallCaps w:val="0"/>
          <w:sz w:val="22"/>
          <w:szCs w:val="22"/>
          <w:lang w:eastAsia="sk-SK"/>
        </w:rPr>
      </w:pPr>
      <w:r w:rsidRPr="00D3561E">
        <w:rPr>
          <w:b/>
          <w:bCs/>
          <w:caps/>
        </w:rPr>
        <w:fldChar w:fldCharType="begin"/>
      </w:r>
      <w:r w:rsidRPr="00D3561E">
        <w:rPr>
          <w:b/>
          <w:bCs/>
          <w:caps/>
        </w:rPr>
        <w:instrText xml:space="preserve"> TOC \h \z \t "Nadpis 3;1;Tabuľka;2" </w:instrText>
      </w:r>
      <w:r w:rsidRPr="00D3561E">
        <w:rPr>
          <w:b/>
          <w:bCs/>
          <w:caps/>
        </w:rPr>
        <w:fldChar w:fldCharType="separate"/>
      </w:r>
      <w:hyperlink w:anchor="_Toc512491549" w:history="1">
        <w:r w:rsidR="00BD5D87" w:rsidRPr="00711B90">
          <w:rPr>
            <w:rStyle w:val="Hypertextovprepojenie"/>
            <w:rFonts w:ascii="Times New Roman" w:hAnsi="Times New Roman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001.</w:t>
        </w:r>
        <w:r w:rsidR="00BD5D87">
          <w:rPr>
            <w:rFonts w:asciiTheme="minorHAnsi" w:eastAsiaTheme="minorEastAsia" w:hAnsiTheme="minorHAnsi" w:cstheme="minorBidi"/>
            <w:smallCaps w:val="0"/>
            <w:sz w:val="22"/>
            <w:szCs w:val="22"/>
            <w:lang w:eastAsia="sk-SK"/>
          </w:rPr>
          <w:tab/>
        </w:r>
        <w:r w:rsidR="00BD5D87" w:rsidRPr="00711B90">
          <w:rPr>
            <w:rStyle w:val="Hypertextovprepojenie"/>
          </w:rPr>
          <w:t>Tabuľka Informácie o vykonávaní prioritných osí</w:t>
        </w:r>
        <w:r w:rsidR="00BD5D87">
          <w:rPr>
            <w:webHidden/>
          </w:rPr>
          <w:tab/>
        </w:r>
        <w:r w:rsidR="00BD5D87">
          <w:rPr>
            <w:webHidden/>
          </w:rPr>
          <w:fldChar w:fldCharType="begin"/>
        </w:r>
        <w:r w:rsidR="00BD5D87">
          <w:rPr>
            <w:webHidden/>
          </w:rPr>
          <w:instrText xml:space="preserve"> PAGEREF _Toc512491549 \h </w:instrText>
        </w:r>
        <w:r w:rsidR="00BD5D87">
          <w:rPr>
            <w:webHidden/>
          </w:rPr>
        </w:r>
        <w:r w:rsidR="00BD5D87">
          <w:rPr>
            <w:webHidden/>
          </w:rPr>
          <w:fldChar w:fldCharType="separate"/>
        </w:r>
        <w:r w:rsidR="00BD5D87">
          <w:rPr>
            <w:webHidden/>
          </w:rPr>
          <w:t>9</w:t>
        </w:r>
        <w:r w:rsidR="00BD5D87">
          <w:rPr>
            <w:webHidden/>
          </w:rPr>
          <w:fldChar w:fldCharType="end"/>
        </w:r>
      </w:hyperlink>
    </w:p>
    <w:p w14:paraId="6305CD74" w14:textId="77777777" w:rsidR="00BD5D87" w:rsidRDefault="00196249">
      <w:pPr>
        <w:pStyle w:val="Obsah1"/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512491550" w:history="1">
        <w:r w:rsidR="00BD5D87" w:rsidRPr="00711B90">
          <w:rPr>
            <w:rStyle w:val="Hypertextovprepojenie"/>
            <w:noProof/>
          </w:rPr>
          <w:t>3.2.1.</w:t>
        </w:r>
        <w:r w:rsidR="00BD5D8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BD5D87" w:rsidRPr="00711B90">
          <w:rPr>
            <w:rStyle w:val="Hypertextovprepojenie"/>
            <w:noProof/>
          </w:rPr>
          <w:t>Ukazovatele Prioritnej osi 1</w:t>
        </w:r>
        <w:r w:rsidR="00BD5D87">
          <w:rPr>
            <w:noProof/>
            <w:webHidden/>
          </w:rPr>
          <w:tab/>
        </w:r>
        <w:r w:rsidR="00BD5D87">
          <w:rPr>
            <w:noProof/>
            <w:webHidden/>
          </w:rPr>
          <w:fldChar w:fldCharType="begin"/>
        </w:r>
        <w:r w:rsidR="00BD5D87">
          <w:rPr>
            <w:noProof/>
            <w:webHidden/>
          </w:rPr>
          <w:instrText xml:space="preserve"> PAGEREF _Toc512491550 \h </w:instrText>
        </w:r>
        <w:r w:rsidR="00BD5D87">
          <w:rPr>
            <w:noProof/>
            <w:webHidden/>
          </w:rPr>
        </w:r>
        <w:r w:rsidR="00BD5D87">
          <w:rPr>
            <w:noProof/>
            <w:webHidden/>
          </w:rPr>
          <w:fldChar w:fldCharType="separate"/>
        </w:r>
        <w:r w:rsidR="00BD5D87">
          <w:rPr>
            <w:noProof/>
            <w:webHidden/>
          </w:rPr>
          <w:t>14</w:t>
        </w:r>
        <w:r w:rsidR="00BD5D87">
          <w:rPr>
            <w:noProof/>
            <w:webHidden/>
          </w:rPr>
          <w:fldChar w:fldCharType="end"/>
        </w:r>
      </w:hyperlink>
    </w:p>
    <w:p w14:paraId="70A7BEA5" w14:textId="77777777" w:rsidR="00BD5D87" w:rsidRDefault="00196249">
      <w:pPr>
        <w:pStyle w:val="Obsah2"/>
        <w:rPr>
          <w:rFonts w:asciiTheme="minorHAnsi" w:eastAsiaTheme="minorEastAsia" w:hAnsiTheme="minorHAnsi" w:cstheme="minorBidi"/>
          <w:smallCaps w:val="0"/>
          <w:sz w:val="22"/>
          <w:szCs w:val="22"/>
          <w:lang w:eastAsia="sk-SK"/>
        </w:rPr>
      </w:pPr>
      <w:hyperlink w:anchor="_Toc512491551" w:history="1">
        <w:r w:rsidR="00BD5D87" w:rsidRPr="00711B90">
          <w:rPr>
            <w:rStyle w:val="Hypertextovprepojenie"/>
            <w:rFonts w:ascii="Times New Roman" w:hAnsi="Times New Roman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002.</w:t>
        </w:r>
        <w:r w:rsidR="00BD5D87">
          <w:rPr>
            <w:rFonts w:asciiTheme="minorHAnsi" w:eastAsiaTheme="minorEastAsia" w:hAnsiTheme="minorHAnsi" w:cstheme="minorBidi"/>
            <w:smallCaps w:val="0"/>
            <w:sz w:val="22"/>
            <w:szCs w:val="22"/>
            <w:lang w:eastAsia="sk-SK"/>
          </w:rPr>
          <w:tab/>
        </w:r>
        <w:r w:rsidR="00BD5D87" w:rsidRPr="00711B90">
          <w:rPr>
            <w:rStyle w:val="Hypertextovprepojenie"/>
          </w:rPr>
          <w:t>Tabuľka 3 A: Spoločné ukazovatele výstupov a ukazovatele výstupov špecifické pre program na účely EFRR (členené podľa kategórie regiónu), PO 1, IP 1.1</w:t>
        </w:r>
        <w:r w:rsidR="00BD5D87">
          <w:rPr>
            <w:webHidden/>
          </w:rPr>
          <w:tab/>
        </w:r>
        <w:r w:rsidR="00BD5D87">
          <w:rPr>
            <w:webHidden/>
          </w:rPr>
          <w:fldChar w:fldCharType="begin"/>
        </w:r>
        <w:r w:rsidR="00BD5D87">
          <w:rPr>
            <w:webHidden/>
          </w:rPr>
          <w:instrText xml:space="preserve"> PAGEREF _Toc512491551 \h </w:instrText>
        </w:r>
        <w:r w:rsidR="00BD5D87">
          <w:rPr>
            <w:webHidden/>
          </w:rPr>
        </w:r>
        <w:r w:rsidR="00BD5D87">
          <w:rPr>
            <w:webHidden/>
          </w:rPr>
          <w:fldChar w:fldCharType="separate"/>
        </w:r>
        <w:r w:rsidR="00BD5D87">
          <w:rPr>
            <w:webHidden/>
          </w:rPr>
          <w:t>14</w:t>
        </w:r>
        <w:r w:rsidR="00BD5D87">
          <w:rPr>
            <w:webHidden/>
          </w:rPr>
          <w:fldChar w:fldCharType="end"/>
        </w:r>
      </w:hyperlink>
    </w:p>
    <w:p w14:paraId="6E49ADA2" w14:textId="77777777" w:rsidR="00BD5D87" w:rsidRDefault="00196249">
      <w:pPr>
        <w:pStyle w:val="Obsah2"/>
        <w:rPr>
          <w:rFonts w:asciiTheme="minorHAnsi" w:eastAsiaTheme="minorEastAsia" w:hAnsiTheme="minorHAnsi" w:cstheme="minorBidi"/>
          <w:smallCaps w:val="0"/>
          <w:sz w:val="22"/>
          <w:szCs w:val="22"/>
          <w:lang w:eastAsia="sk-SK"/>
        </w:rPr>
      </w:pPr>
      <w:hyperlink w:anchor="_Toc512491552" w:history="1">
        <w:r w:rsidR="00BD5D87" w:rsidRPr="00711B90">
          <w:rPr>
            <w:rStyle w:val="Hypertextovprepojenie"/>
            <w:rFonts w:ascii="Times New Roman" w:hAnsi="Times New Roman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003.</w:t>
        </w:r>
        <w:r w:rsidR="00BD5D87">
          <w:rPr>
            <w:rFonts w:asciiTheme="minorHAnsi" w:eastAsiaTheme="minorEastAsia" w:hAnsiTheme="minorHAnsi" w:cstheme="minorBidi"/>
            <w:smallCaps w:val="0"/>
            <w:sz w:val="22"/>
            <w:szCs w:val="22"/>
            <w:lang w:eastAsia="sk-SK"/>
          </w:rPr>
          <w:tab/>
        </w:r>
        <w:r w:rsidR="00BD5D87" w:rsidRPr="00711B90">
          <w:rPr>
            <w:rStyle w:val="Hypertextovprepojenie"/>
          </w:rPr>
          <w:t>Tabuľka 1 Spoločné ukazovatele výsledku pre EFRR za PO 1, IP 1.1, ŠC 1.1</w:t>
        </w:r>
        <w:r w:rsidR="00BD5D87">
          <w:rPr>
            <w:webHidden/>
          </w:rPr>
          <w:tab/>
        </w:r>
        <w:r w:rsidR="00BD5D87">
          <w:rPr>
            <w:webHidden/>
          </w:rPr>
          <w:fldChar w:fldCharType="begin"/>
        </w:r>
        <w:r w:rsidR="00BD5D87">
          <w:rPr>
            <w:webHidden/>
          </w:rPr>
          <w:instrText xml:space="preserve"> PAGEREF _Toc512491552 \h </w:instrText>
        </w:r>
        <w:r w:rsidR="00BD5D87">
          <w:rPr>
            <w:webHidden/>
          </w:rPr>
        </w:r>
        <w:r w:rsidR="00BD5D87">
          <w:rPr>
            <w:webHidden/>
          </w:rPr>
          <w:fldChar w:fldCharType="separate"/>
        </w:r>
        <w:r w:rsidR="00BD5D87">
          <w:rPr>
            <w:webHidden/>
          </w:rPr>
          <w:t>15</w:t>
        </w:r>
        <w:r w:rsidR="00BD5D87">
          <w:rPr>
            <w:webHidden/>
          </w:rPr>
          <w:fldChar w:fldCharType="end"/>
        </w:r>
      </w:hyperlink>
    </w:p>
    <w:p w14:paraId="1B971D0F" w14:textId="77777777" w:rsidR="00BD5D87" w:rsidRDefault="00196249">
      <w:pPr>
        <w:pStyle w:val="Obsah2"/>
        <w:rPr>
          <w:rFonts w:asciiTheme="minorHAnsi" w:eastAsiaTheme="minorEastAsia" w:hAnsiTheme="minorHAnsi" w:cstheme="minorBidi"/>
          <w:smallCaps w:val="0"/>
          <w:sz w:val="22"/>
          <w:szCs w:val="22"/>
          <w:lang w:eastAsia="sk-SK"/>
        </w:rPr>
      </w:pPr>
      <w:hyperlink w:anchor="_Toc512491553" w:history="1">
        <w:r w:rsidR="00BD5D87" w:rsidRPr="00711B90">
          <w:rPr>
            <w:rStyle w:val="Hypertextovprepojenie"/>
            <w:rFonts w:ascii="Times New Roman" w:hAnsi="Times New Roman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004.</w:t>
        </w:r>
        <w:r w:rsidR="00BD5D87">
          <w:rPr>
            <w:rFonts w:asciiTheme="minorHAnsi" w:eastAsiaTheme="minorEastAsia" w:hAnsiTheme="minorHAnsi" w:cstheme="minorBidi"/>
            <w:smallCaps w:val="0"/>
            <w:sz w:val="22"/>
            <w:szCs w:val="22"/>
            <w:lang w:eastAsia="sk-SK"/>
          </w:rPr>
          <w:tab/>
        </w:r>
        <w:r w:rsidR="00BD5D87" w:rsidRPr="00711B90">
          <w:rPr>
            <w:rStyle w:val="Hypertextovprepojenie"/>
          </w:rPr>
          <w:t>Tabuľka 3 A: Spoločné ukazovatele výstupov a ukazovatele výstupov špecifické pre program na účely EFRR (členené podľa kategórie regiónu), PO 1, IP 1.2</w:t>
        </w:r>
        <w:r w:rsidR="00BD5D87">
          <w:rPr>
            <w:webHidden/>
          </w:rPr>
          <w:tab/>
        </w:r>
        <w:r w:rsidR="00BD5D87">
          <w:rPr>
            <w:webHidden/>
          </w:rPr>
          <w:fldChar w:fldCharType="begin"/>
        </w:r>
        <w:r w:rsidR="00BD5D87">
          <w:rPr>
            <w:webHidden/>
          </w:rPr>
          <w:instrText xml:space="preserve"> PAGEREF _Toc512491553 \h </w:instrText>
        </w:r>
        <w:r w:rsidR="00BD5D87">
          <w:rPr>
            <w:webHidden/>
          </w:rPr>
        </w:r>
        <w:r w:rsidR="00BD5D87">
          <w:rPr>
            <w:webHidden/>
          </w:rPr>
          <w:fldChar w:fldCharType="separate"/>
        </w:r>
        <w:r w:rsidR="00BD5D87">
          <w:rPr>
            <w:webHidden/>
          </w:rPr>
          <w:t>16</w:t>
        </w:r>
        <w:r w:rsidR="00BD5D87">
          <w:rPr>
            <w:webHidden/>
          </w:rPr>
          <w:fldChar w:fldCharType="end"/>
        </w:r>
      </w:hyperlink>
    </w:p>
    <w:p w14:paraId="0F429002" w14:textId="77777777" w:rsidR="00BD5D87" w:rsidRDefault="00196249">
      <w:pPr>
        <w:pStyle w:val="Obsah2"/>
        <w:rPr>
          <w:rFonts w:asciiTheme="minorHAnsi" w:eastAsiaTheme="minorEastAsia" w:hAnsiTheme="minorHAnsi" w:cstheme="minorBidi"/>
          <w:smallCaps w:val="0"/>
          <w:sz w:val="22"/>
          <w:szCs w:val="22"/>
          <w:lang w:eastAsia="sk-SK"/>
        </w:rPr>
      </w:pPr>
      <w:hyperlink w:anchor="_Toc512491554" w:history="1">
        <w:r w:rsidR="00BD5D87" w:rsidRPr="00711B90">
          <w:rPr>
            <w:rStyle w:val="Hypertextovprepojenie"/>
            <w:rFonts w:ascii="Times New Roman" w:hAnsi="Times New Roman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005.</w:t>
        </w:r>
        <w:r w:rsidR="00BD5D87">
          <w:rPr>
            <w:rFonts w:asciiTheme="minorHAnsi" w:eastAsiaTheme="minorEastAsia" w:hAnsiTheme="minorHAnsi" w:cstheme="minorBidi"/>
            <w:smallCaps w:val="0"/>
            <w:sz w:val="22"/>
            <w:szCs w:val="22"/>
            <w:lang w:eastAsia="sk-SK"/>
          </w:rPr>
          <w:tab/>
        </w:r>
        <w:r w:rsidR="00BD5D87" w:rsidRPr="00711B90">
          <w:rPr>
            <w:rStyle w:val="Hypertextovprepojenie"/>
          </w:rPr>
          <w:t>Tabuľka 1 Spoločné ukazovatele výsledku pre EFRR za PO 1, IP 1.2, ŠC 1.2.1</w:t>
        </w:r>
        <w:r w:rsidR="00BD5D87">
          <w:rPr>
            <w:webHidden/>
          </w:rPr>
          <w:tab/>
        </w:r>
        <w:r w:rsidR="00BD5D87">
          <w:rPr>
            <w:webHidden/>
          </w:rPr>
          <w:fldChar w:fldCharType="begin"/>
        </w:r>
        <w:r w:rsidR="00BD5D87">
          <w:rPr>
            <w:webHidden/>
          </w:rPr>
          <w:instrText xml:space="preserve"> PAGEREF _Toc512491554 \h </w:instrText>
        </w:r>
        <w:r w:rsidR="00BD5D87">
          <w:rPr>
            <w:webHidden/>
          </w:rPr>
        </w:r>
        <w:r w:rsidR="00BD5D87">
          <w:rPr>
            <w:webHidden/>
          </w:rPr>
          <w:fldChar w:fldCharType="separate"/>
        </w:r>
        <w:r w:rsidR="00BD5D87">
          <w:rPr>
            <w:webHidden/>
          </w:rPr>
          <w:t>18</w:t>
        </w:r>
        <w:r w:rsidR="00BD5D87">
          <w:rPr>
            <w:webHidden/>
          </w:rPr>
          <w:fldChar w:fldCharType="end"/>
        </w:r>
      </w:hyperlink>
    </w:p>
    <w:p w14:paraId="079B621D" w14:textId="77777777" w:rsidR="00BD5D87" w:rsidRDefault="00196249">
      <w:pPr>
        <w:pStyle w:val="Obsah2"/>
        <w:rPr>
          <w:rFonts w:asciiTheme="minorHAnsi" w:eastAsiaTheme="minorEastAsia" w:hAnsiTheme="minorHAnsi" w:cstheme="minorBidi"/>
          <w:smallCaps w:val="0"/>
          <w:sz w:val="22"/>
          <w:szCs w:val="22"/>
          <w:lang w:eastAsia="sk-SK"/>
        </w:rPr>
      </w:pPr>
      <w:hyperlink w:anchor="_Toc512491555" w:history="1">
        <w:r w:rsidR="00BD5D87" w:rsidRPr="00711B90">
          <w:rPr>
            <w:rStyle w:val="Hypertextovprepojenie"/>
            <w:rFonts w:ascii="Times New Roman" w:hAnsi="Times New Roman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006.</w:t>
        </w:r>
        <w:r w:rsidR="00BD5D87">
          <w:rPr>
            <w:rFonts w:asciiTheme="minorHAnsi" w:eastAsiaTheme="minorEastAsia" w:hAnsiTheme="minorHAnsi" w:cstheme="minorBidi"/>
            <w:smallCaps w:val="0"/>
            <w:sz w:val="22"/>
            <w:szCs w:val="22"/>
            <w:lang w:eastAsia="sk-SK"/>
          </w:rPr>
          <w:tab/>
        </w:r>
        <w:r w:rsidR="00BD5D87" w:rsidRPr="00711B90">
          <w:rPr>
            <w:rStyle w:val="Hypertextovprepojenie"/>
          </w:rPr>
          <w:t>Tabuľka 1 Spoločné ukazovatele výsledku pre EFRR za PO 2, IP 1.2, ŠC 1.2.2</w:t>
        </w:r>
        <w:r w:rsidR="00BD5D87">
          <w:rPr>
            <w:webHidden/>
          </w:rPr>
          <w:tab/>
        </w:r>
        <w:r w:rsidR="00BD5D87">
          <w:rPr>
            <w:webHidden/>
          </w:rPr>
          <w:fldChar w:fldCharType="begin"/>
        </w:r>
        <w:r w:rsidR="00BD5D87">
          <w:rPr>
            <w:webHidden/>
          </w:rPr>
          <w:instrText xml:space="preserve"> PAGEREF _Toc512491555 \h </w:instrText>
        </w:r>
        <w:r w:rsidR="00BD5D87">
          <w:rPr>
            <w:webHidden/>
          </w:rPr>
        </w:r>
        <w:r w:rsidR="00BD5D87">
          <w:rPr>
            <w:webHidden/>
          </w:rPr>
          <w:fldChar w:fldCharType="separate"/>
        </w:r>
        <w:r w:rsidR="00BD5D87">
          <w:rPr>
            <w:webHidden/>
          </w:rPr>
          <w:t>19</w:t>
        </w:r>
        <w:r w:rsidR="00BD5D87">
          <w:rPr>
            <w:webHidden/>
          </w:rPr>
          <w:fldChar w:fldCharType="end"/>
        </w:r>
      </w:hyperlink>
    </w:p>
    <w:p w14:paraId="6F0FADA7" w14:textId="77777777" w:rsidR="00BD5D87" w:rsidRDefault="00196249">
      <w:pPr>
        <w:pStyle w:val="Obsah1"/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512491556" w:history="1">
        <w:r w:rsidR="00BD5D87" w:rsidRPr="00711B90">
          <w:rPr>
            <w:rStyle w:val="Hypertextovprepojenie"/>
            <w:noProof/>
          </w:rPr>
          <w:t>3.2.2.</w:t>
        </w:r>
        <w:r w:rsidR="00BD5D8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BD5D87" w:rsidRPr="00711B90">
          <w:rPr>
            <w:rStyle w:val="Hypertextovprepojenie"/>
            <w:noProof/>
          </w:rPr>
          <w:t>Ukazovatele Prioritnej osi 2</w:t>
        </w:r>
        <w:r w:rsidR="00BD5D87">
          <w:rPr>
            <w:noProof/>
            <w:webHidden/>
          </w:rPr>
          <w:tab/>
        </w:r>
        <w:r w:rsidR="00BD5D87">
          <w:rPr>
            <w:noProof/>
            <w:webHidden/>
          </w:rPr>
          <w:fldChar w:fldCharType="begin"/>
        </w:r>
        <w:r w:rsidR="00BD5D87">
          <w:rPr>
            <w:noProof/>
            <w:webHidden/>
          </w:rPr>
          <w:instrText xml:space="preserve"> PAGEREF _Toc512491556 \h </w:instrText>
        </w:r>
        <w:r w:rsidR="00BD5D87">
          <w:rPr>
            <w:noProof/>
            <w:webHidden/>
          </w:rPr>
        </w:r>
        <w:r w:rsidR="00BD5D87">
          <w:rPr>
            <w:noProof/>
            <w:webHidden/>
          </w:rPr>
          <w:fldChar w:fldCharType="separate"/>
        </w:r>
        <w:r w:rsidR="00BD5D87">
          <w:rPr>
            <w:noProof/>
            <w:webHidden/>
          </w:rPr>
          <w:t>20</w:t>
        </w:r>
        <w:r w:rsidR="00BD5D87">
          <w:rPr>
            <w:noProof/>
            <w:webHidden/>
          </w:rPr>
          <w:fldChar w:fldCharType="end"/>
        </w:r>
      </w:hyperlink>
    </w:p>
    <w:p w14:paraId="4785C592" w14:textId="77777777" w:rsidR="00BD5D87" w:rsidRDefault="00196249">
      <w:pPr>
        <w:pStyle w:val="Obsah2"/>
        <w:rPr>
          <w:rFonts w:asciiTheme="minorHAnsi" w:eastAsiaTheme="minorEastAsia" w:hAnsiTheme="minorHAnsi" w:cstheme="minorBidi"/>
          <w:smallCaps w:val="0"/>
          <w:sz w:val="22"/>
          <w:szCs w:val="22"/>
          <w:lang w:eastAsia="sk-SK"/>
        </w:rPr>
      </w:pPr>
      <w:hyperlink w:anchor="_Toc512491557" w:history="1">
        <w:r w:rsidR="00BD5D87" w:rsidRPr="00711B90">
          <w:rPr>
            <w:rStyle w:val="Hypertextovprepojenie"/>
            <w:rFonts w:ascii="Times New Roman" w:hAnsi="Times New Roman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007.</w:t>
        </w:r>
        <w:r w:rsidR="00BD5D87">
          <w:rPr>
            <w:rFonts w:asciiTheme="minorHAnsi" w:eastAsiaTheme="minorEastAsia" w:hAnsiTheme="minorHAnsi" w:cstheme="minorBidi"/>
            <w:smallCaps w:val="0"/>
            <w:sz w:val="22"/>
            <w:szCs w:val="22"/>
            <w:lang w:eastAsia="sk-SK"/>
          </w:rPr>
          <w:tab/>
        </w:r>
        <w:r w:rsidR="00BD5D87" w:rsidRPr="00711B90">
          <w:rPr>
            <w:rStyle w:val="Hypertextovprepojenie"/>
          </w:rPr>
          <w:t>Tabuľka 3 A: Spoločné ukazovatele výstupov a ukazovatele výstupov špecifické pre program na účely EFRR (členené podľa kategórie regiónu), PO 2, IP 2.1</w:t>
        </w:r>
        <w:r w:rsidR="00BD5D87">
          <w:rPr>
            <w:webHidden/>
          </w:rPr>
          <w:tab/>
        </w:r>
        <w:r w:rsidR="00BD5D87">
          <w:rPr>
            <w:webHidden/>
          </w:rPr>
          <w:fldChar w:fldCharType="begin"/>
        </w:r>
        <w:r w:rsidR="00BD5D87">
          <w:rPr>
            <w:webHidden/>
          </w:rPr>
          <w:instrText xml:space="preserve"> PAGEREF _Toc512491557 \h </w:instrText>
        </w:r>
        <w:r w:rsidR="00BD5D87">
          <w:rPr>
            <w:webHidden/>
          </w:rPr>
        </w:r>
        <w:r w:rsidR="00BD5D87">
          <w:rPr>
            <w:webHidden/>
          </w:rPr>
          <w:fldChar w:fldCharType="separate"/>
        </w:r>
        <w:r w:rsidR="00BD5D87">
          <w:rPr>
            <w:webHidden/>
          </w:rPr>
          <w:t>20</w:t>
        </w:r>
        <w:r w:rsidR="00BD5D87">
          <w:rPr>
            <w:webHidden/>
          </w:rPr>
          <w:fldChar w:fldCharType="end"/>
        </w:r>
      </w:hyperlink>
    </w:p>
    <w:p w14:paraId="71F94D13" w14:textId="77777777" w:rsidR="00BD5D87" w:rsidRDefault="00196249">
      <w:pPr>
        <w:pStyle w:val="Obsah2"/>
        <w:rPr>
          <w:rFonts w:asciiTheme="minorHAnsi" w:eastAsiaTheme="minorEastAsia" w:hAnsiTheme="minorHAnsi" w:cstheme="minorBidi"/>
          <w:smallCaps w:val="0"/>
          <w:sz w:val="22"/>
          <w:szCs w:val="22"/>
          <w:lang w:eastAsia="sk-SK"/>
        </w:rPr>
      </w:pPr>
      <w:hyperlink w:anchor="_Toc512491558" w:history="1">
        <w:r w:rsidR="00BD5D87" w:rsidRPr="00711B90">
          <w:rPr>
            <w:rStyle w:val="Hypertextovprepojenie"/>
            <w:rFonts w:ascii="Times New Roman" w:hAnsi="Times New Roman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008.</w:t>
        </w:r>
        <w:r w:rsidR="00BD5D87">
          <w:rPr>
            <w:rFonts w:asciiTheme="minorHAnsi" w:eastAsiaTheme="minorEastAsia" w:hAnsiTheme="minorHAnsi" w:cstheme="minorBidi"/>
            <w:smallCaps w:val="0"/>
            <w:sz w:val="22"/>
            <w:szCs w:val="22"/>
            <w:lang w:eastAsia="sk-SK"/>
          </w:rPr>
          <w:tab/>
        </w:r>
        <w:r w:rsidR="00BD5D87" w:rsidRPr="00711B90">
          <w:rPr>
            <w:rStyle w:val="Hypertextovprepojenie"/>
          </w:rPr>
          <w:t>Tabuľka 1 Spoločné ukazovatele výsledku pre EFRR za PO 2, IP 2.1, ŠC 2.1.1</w:t>
        </w:r>
        <w:r w:rsidR="00BD5D87">
          <w:rPr>
            <w:webHidden/>
          </w:rPr>
          <w:tab/>
        </w:r>
        <w:r w:rsidR="00BD5D87">
          <w:rPr>
            <w:webHidden/>
          </w:rPr>
          <w:fldChar w:fldCharType="begin"/>
        </w:r>
        <w:r w:rsidR="00BD5D87">
          <w:rPr>
            <w:webHidden/>
          </w:rPr>
          <w:instrText xml:space="preserve"> PAGEREF _Toc512491558 \h </w:instrText>
        </w:r>
        <w:r w:rsidR="00BD5D87">
          <w:rPr>
            <w:webHidden/>
          </w:rPr>
        </w:r>
        <w:r w:rsidR="00BD5D87">
          <w:rPr>
            <w:webHidden/>
          </w:rPr>
          <w:fldChar w:fldCharType="separate"/>
        </w:r>
        <w:r w:rsidR="00BD5D87">
          <w:rPr>
            <w:webHidden/>
          </w:rPr>
          <w:t>25</w:t>
        </w:r>
        <w:r w:rsidR="00BD5D87">
          <w:rPr>
            <w:webHidden/>
          </w:rPr>
          <w:fldChar w:fldCharType="end"/>
        </w:r>
      </w:hyperlink>
    </w:p>
    <w:p w14:paraId="040EC658" w14:textId="77777777" w:rsidR="00BD5D87" w:rsidRDefault="00196249">
      <w:pPr>
        <w:pStyle w:val="Obsah2"/>
        <w:rPr>
          <w:rFonts w:asciiTheme="minorHAnsi" w:eastAsiaTheme="minorEastAsia" w:hAnsiTheme="minorHAnsi" w:cstheme="minorBidi"/>
          <w:smallCaps w:val="0"/>
          <w:sz w:val="22"/>
          <w:szCs w:val="22"/>
          <w:lang w:eastAsia="sk-SK"/>
        </w:rPr>
      </w:pPr>
      <w:hyperlink w:anchor="_Toc512491559" w:history="1">
        <w:r w:rsidR="00BD5D87" w:rsidRPr="00711B90">
          <w:rPr>
            <w:rStyle w:val="Hypertextovprepojenie"/>
            <w:rFonts w:ascii="Times New Roman" w:hAnsi="Times New Roman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009.</w:t>
        </w:r>
        <w:r w:rsidR="00BD5D87">
          <w:rPr>
            <w:rFonts w:asciiTheme="minorHAnsi" w:eastAsiaTheme="minorEastAsia" w:hAnsiTheme="minorHAnsi" w:cstheme="minorBidi"/>
            <w:smallCaps w:val="0"/>
            <w:sz w:val="22"/>
            <w:szCs w:val="22"/>
            <w:lang w:eastAsia="sk-SK"/>
          </w:rPr>
          <w:tab/>
        </w:r>
        <w:r w:rsidR="00BD5D87" w:rsidRPr="00711B90">
          <w:rPr>
            <w:rStyle w:val="Hypertextovprepojenie"/>
          </w:rPr>
          <w:t>Tabuľka 1 Spoločné ukazovatele výsledku pre EFRR za PO 2, IP 2.1, ŠC 2.1.2</w:t>
        </w:r>
        <w:r w:rsidR="00BD5D87">
          <w:rPr>
            <w:webHidden/>
          </w:rPr>
          <w:tab/>
        </w:r>
        <w:r w:rsidR="00BD5D87">
          <w:rPr>
            <w:webHidden/>
          </w:rPr>
          <w:fldChar w:fldCharType="begin"/>
        </w:r>
        <w:r w:rsidR="00BD5D87">
          <w:rPr>
            <w:webHidden/>
          </w:rPr>
          <w:instrText xml:space="preserve"> PAGEREF _Toc512491559 \h </w:instrText>
        </w:r>
        <w:r w:rsidR="00BD5D87">
          <w:rPr>
            <w:webHidden/>
          </w:rPr>
        </w:r>
        <w:r w:rsidR="00BD5D87">
          <w:rPr>
            <w:webHidden/>
          </w:rPr>
          <w:fldChar w:fldCharType="separate"/>
        </w:r>
        <w:r w:rsidR="00BD5D87">
          <w:rPr>
            <w:webHidden/>
          </w:rPr>
          <w:t>26</w:t>
        </w:r>
        <w:r w:rsidR="00BD5D87">
          <w:rPr>
            <w:webHidden/>
          </w:rPr>
          <w:fldChar w:fldCharType="end"/>
        </w:r>
      </w:hyperlink>
    </w:p>
    <w:p w14:paraId="45DBDBEF" w14:textId="77777777" w:rsidR="00BD5D87" w:rsidRDefault="00196249">
      <w:pPr>
        <w:pStyle w:val="Obsah2"/>
        <w:rPr>
          <w:rFonts w:asciiTheme="minorHAnsi" w:eastAsiaTheme="minorEastAsia" w:hAnsiTheme="minorHAnsi" w:cstheme="minorBidi"/>
          <w:smallCaps w:val="0"/>
          <w:sz w:val="22"/>
          <w:szCs w:val="22"/>
          <w:lang w:eastAsia="sk-SK"/>
        </w:rPr>
      </w:pPr>
      <w:hyperlink w:anchor="_Toc512491560" w:history="1">
        <w:r w:rsidR="00BD5D87" w:rsidRPr="00711B90">
          <w:rPr>
            <w:rStyle w:val="Hypertextovprepojenie"/>
            <w:rFonts w:ascii="Times New Roman" w:hAnsi="Times New Roman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010.</w:t>
        </w:r>
        <w:r w:rsidR="00BD5D87">
          <w:rPr>
            <w:rFonts w:asciiTheme="minorHAnsi" w:eastAsiaTheme="minorEastAsia" w:hAnsiTheme="minorHAnsi" w:cstheme="minorBidi"/>
            <w:smallCaps w:val="0"/>
            <w:sz w:val="22"/>
            <w:szCs w:val="22"/>
            <w:lang w:eastAsia="sk-SK"/>
          </w:rPr>
          <w:tab/>
        </w:r>
        <w:r w:rsidR="00BD5D87" w:rsidRPr="00711B90">
          <w:rPr>
            <w:rStyle w:val="Hypertextovprepojenie"/>
          </w:rPr>
          <w:t>Tabuľka 1 Spoločné ukazovatele výsledku pre EFRR za PO 2, IP 2.1, ŠC 2.1.3</w:t>
        </w:r>
        <w:r w:rsidR="00BD5D87">
          <w:rPr>
            <w:webHidden/>
          </w:rPr>
          <w:tab/>
        </w:r>
        <w:r w:rsidR="00BD5D87">
          <w:rPr>
            <w:webHidden/>
          </w:rPr>
          <w:fldChar w:fldCharType="begin"/>
        </w:r>
        <w:r w:rsidR="00BD5D87">
          <w:rPr>
            <w:webHidden/>
          </w:rPr>
          <w:instrText xml:space="preserve"> PAGEREF _Toc512491560 \h </w:instrText>
        </w:r>
        <w:r w:rsidR="00BD5D87">
          <w:rPr>
            <w:webHidden/>
          </w:rPr>
        </w:r>
        <w:r w:rsidR="00BD5D87">
          <w:rPr>
            <w:webHidden/>
          </w:rPr>
          <w:fldChar w:fldCharType="separate"/>
        </w:r>
        <w:r w:rsidR="00BD5D87">
          <w:rPr>
            <w:webHidden/>
          </w:rPr>
          <w:t>27</w:t>
        </w:r>
        <w:r w:rsidR="00BD5D87">
          <w:rPr>
            <w:webHidden/>
          </w:rPr>
          <w:fldChar w:fldCharType="end"/>
        </w:r>
      </w:hyperlink>
    </w:p>
    <w:p w14:paraId="1E9141FC" w14:textId="77777777" w:rsidR="00BD5D87" w:rsidRDefault="00196249">
      <w:pPr>
        <w:pStyle w:val="Obsah2"/>
        <w:rPr>
          <w:rFonts w:asciiTheme="minorHAnsi" w:eastAsiaTheme="minorEastAsia" w:hAnsiTheme="minorHAnsi" w:cstheme="minorBidi"/>
          <w:smallCaps w:val="0"/>
          <w:sz w:val="22"/>
          <w:szCs w:val="22"/>
          <w:lang w:eastAsia="sk-SK"/>
        </w:rPr>
      </w:pPr>
      <w:hyperlink w:anchor="_Toc512491561" w:history="1">
        <w:r w:rsidR="00BD5D87" w:rsidRPr="00711B90">
          <w:rPr>
            <w:rStyle w:val="Hypertextovprepojenie"/>
            <w:rFonts w:ascii="Times New Roman" w:hAnsi="Times New Roman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011.</w:t>
        </w:r>
        <w:r w:rsidR="00BD5D87">
          <w:rPr>
            <w:rFonts w:asciiTheme="minorHAnsi" w:eastAsiaTheme="minorEastAsia" w:hAnsiTheme="minorHAnsi" w:cstheme="minorBidi"/>
            <w:smallCaps w:val="0"/>
            <w:sz w:val="22"/>
            <w:szCs w:val="22"/>
            <w:lang w:eastAsia="sk-SK"/>
          </w:rPr>
          <w:tab/>
        </w:r>
        <w:r w:rsidR="00BD5D87" w:rsidRPr="00711B90">
          <w:rPr>
            <w:rStyle w:val="Hypertextovprepojenie"/>
          </w:rPr>
          <w:t>Tabuľka 3 A: Spoločné ukazovatele výstupov a ukazovatele výstupov špecifické pre program na účely EFRR (členené podľa kategórie regiónu), PO 2, IP 2.2</w:t>
        </w:r>
        <w:r w:rsidR="00BD5D87">
          <w:rPr>
            <w:webHidden/>
          </w:rPr>
          <w:tab/>
        </w:r>
        <w:r w:rsidR="00BD5D87">
          <w:rPr>
            <w:webHidden/>
          </w:rPr>
          <w:fldChar w:fldCharType="begin"/>
        </w:r>
        <w:r w:rsidR="00BD5D87">
          <w:rPr>
            <w:webHidden/>
          </w:rPr>
          <w:instrText xml:space="preserve"> PAGEREF _Toc512491561 \h </w:instrText>
        </w:r>
        <w:r w:rsidR="00BD5D87">
          <w:rPr>
            <w:webHidden/>
          </w:rPr>
        </w:r>
        <w:r w:rsidR="00BD5D87">
          <w:rPr>
            <w:webHidden/>
          </w:rPr>
          <w:fldChar w:fldCharType="separate"/>
        </w:r>
        <w:r w:rsidR="00BD5D87">
          <w:rPr>
            <w:webHidden/>
          </w:rPr>
          <w:t>29</w:t>
        </w:r>
        <w:r w:rsidR="00BD5D87">
          <w:rPr>
            <w:webHidden/>
          </w:rPr>
          <w:fldChar w:fldCharType="end"/>
        </w:r>
      </w:hyperlink>
    </w:p>
    <w:p w14:paraId="459D1213" w14:textId="77777777" w:rsidR="00BD5D87" w:rsidRDefault="00196249">
      <w:pPr>
        <w:pStyle w:val="Obsah2"/>
        <w:rPr>
          <w:rFonts w:asciiTheme="minorHAnsi" w:eastAsiaTheme="minorEastAsia" w:hAnsiTheme="minorHAnsi" w:cstheme="minorBidi"/>
          <w:smallCaps w:val="0"/>
          <w:sz w:val="22"/>
          <w:szCs w:val="22"/>
          <w:lang w:eastAsia="sk-SK"/>
        </w:rPr>
      </w:pPr>
      <w:hyperlink w:anchor="_Toc512491562" w:history="1">
        <w:r w:rsidR="00BD5D87" w:rsidRPr="00711B90">
          <w:rPr>
            <w:rStyle w:val="Hypertextovprepojenie"/>
            <w:rFonts w:ascii="Times New Roman" w:hAnsi="Times New Roman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012.</w:t>
        </w:r>
        <w:r w:rsidR="00BD5D87">
          <w:rPr>
            <w:rFonts w:asciiTheme="minorHAnsi" w:eastAsiaTheme="minorEastAsia" w:hAnsiTheme="minorHAnsi" w:cstheme="minorBidi"/>
            <w:smallCaps w:val="0"/>
            <w:sz w:val="22"/>
            <w:szCs w:val="22"/>
            <w:lang w:eastAsia="sk-SK"/>
          </w:rPr>
          <w:tab/>
        </w:r>
        <w:r w:rsidR="00BD5D87" w:rsidRPr="00711B90">
          <w:rPr>
            <w:rStyle w:val="Hypertextovprepojenie"/>
          </w:rPr>
          <w:t>Tabuľka 1 Spoločné ukazovatele výsledku pre EFRR za PO 2, IP 2.2, ŠC 2.2.1</w:t>
        </w:r>
        <w:r w:rsidR="00BD5D87">
          <w:rPr>
            <w:webHidden/>
          </w:rPr>
          <w:tab/>
        </w:r>
        <w:r w:rsidR="00BD5D87">
          <w:rPr>
            <w:webHidden/>
          </w:rPr>
          <w:fldChar w:fldCharType="begin"/>
        </w:r>
        <w:r w:rsidR="00BD5D87">
          <w:rPr>
            <w:webHidden/>
          </w:rPr>
          <w:instrText xml:space="preserve"> PAGEREF _Toc512491562 \h </w:instrText>
        </w:r>
        <w:r w:rsidR="00BD5D87">
          <w:rPr>
            <w:webHidden/>
          </w:rPr>
        </w:r>
        <w:r w:rsidR="00BD5D87">
          <w:rPr>
            <w:webHidden/>
          </w:rPr>
          <w:fldChar w:fldCharType="separate"/>
        </w:r>
        <w:r w:rsidR="00BD5D87">
          <w:rPr>
            <w:webHidden/>
          </w:rPr>
          <w:t>33</w:t>
        </w:r>
        <w:r w:rsidR="00BD5D87">
          <w:rPr>
            <w:webHidden/>
          </w:rPr>
          <w:fldChar w:fldCharType="end"/>
        </w:r>
      </w:hyperlink>
    </w:p>
    <w:p w14:paraId="35CB3F37" w14:textId="77777777" w:rsidR="00BD5D87" w:rsidRDefault="00196249">
      <w:pPr>
        <w:pStyle w:val="Obsah2"/>
        <w:rPr>
          <w:rFonts w:asciiTheme="minorHAnsi" w:eastAsiaTheme="minorEastAsia" w:hAnsiTheme="minorHAnsi" w:cstheme="minorBidi"/>
          <w:smallCaps w:val="0"/>
          <w:sz w:val="22"/>
          <w:szCs w:val="22"/>
          <w:lang w:eastAsia="sk-SK"/>
        </w:rPr>
      </w:pPr>
      <w:hyperlink w:anchor="_Toc512491563" w:history="1">
        <w:r w:rsidR="00BD5D87" w:rsidRPr="00711B90">
          <w:rPr>
            <w:rStyle w:val="Hypertextovprepojenie"/>
            <w:rFonts w:ascii="Times New Roman" w:hAnsi="Times New Roman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013.</w:t>
        </w:r>
        <w:r w:rsidR="00BD5D87">
          <w:rPr>
            <w:rFonts w:asciiTheme="minorHAnsi" w:eastAsiaTheme="minorEastAsia" w:hAnsiTheme="minorHAnsi" w:cstheme="minorBidi"/>
            <w:smallCaps w:val="0"/>
            <w:sz w:val="22"/>
            <w:szCs w:val="22"/>
            <w:lang w:eastAsia="sk-SK"/>
          </w:rPr>
          <w:tab/>
        </w:r>
        <w:r w:rsidR="00BD5D87" w:rsidRPr="00711B90">
          <w:rPr>
            <w:rStyle w:val="Hypertextovprepojenie"/>
          </w:rPr>
          <w:t>Tabuľka 1 Spoločné ukazovatele výsledku pre EFRR za PO 2, IP 2.2, ŠC 2.2.2</w:t>
        </w:r>
        <w:r w:rsidR="00BD5D87">
          <w:rPr>
            <w:webHidden/>
          </w:rPr>
          <w:tab/>
        </w:r>
        <w:r w:rsidR="00BD5D87">
          <w:rPr>
            <w:webHidden/>
          </w:rPr>
          <w:fldChar w:fldCharType="begin"/>
        </w:r>
        <w:r w:rsidR="00BD5D87">
          <w:rPr>
            <w:webHidden/>
          </w:rPr>
          <w:instrText xml:space="preserve"> PAGEREF _Toc512491563 \h </w:instrText>
        </w:r>
        <w:r w:rsidR="00BD5D87">
          <w:rPr>
            <w:webHidden/>
          </w:rPr>
        </w:r>
        <w:r w:rsidR="00BD5D87">
          <w:rPr>
            <w:webHidden/>
          </w:rPr>
          <w:fldChar w:fldCharType="separate"/>
        </w:r>
        <w:r w:rsidR="00BD5D87">
          <w:rPr>
            <w:webHidden/>
          </w:rPr>
          <w:t>34</w:t>
        </w:r>
        <w:r w:rsidR="00BD5D87">
          <w:rPr>
            <w:webHidden/>
          </w:rPr>
          <w:fldChar w:fldCharType="end"/>
        </w:r>
      </w:hyperlink>
    </w:p>
    <w:p w14:paraId="5144F26D" w14:textId="77777777" w:rsidR="00BD5D87" w:rsidRDefault="00196249">
      <w:pPr>
        <w:pStyle w:val="Obsah2"/>
        <w:rPr>
          <w:rFonts w:asciiTheme="minorHAnsi" w:eastAsiaTheme="minorEastAsia" w:hAnsiTheme="minorHAnsi" w:cstheme="minorBidi"/>
          <w:smallCaps w:val="0"/>
          <w:sz w:val="22"/>
          <w:szCs w:val="22"/>
          <w:lang w:eastAsia="sk-SK"/>
        </w:rPr>
      </w:pPr>
      <w:hyperlink w:anchor="_Toc512491564" w:history="1">
        <w:r w:rsidR="00BD5D87" w:rsidRPr="00711B90">
          <w:rPr>
            <w:rStyle w:val="Hypertextovprepojenie"/>
            <w:rFonts w:ascii="Times New Roman" w:hAnsi="Times New Roman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014.</w:t>
        </w:r>
        <w:r w:rsidR="00BD5D87">
          <w:rPr>
            <w:rFonts w:asciiTheme="minorHAnsi" w:eastAsiaTheme="minorEastAsia" w:hAnsiTheme="minorHAnsi" w:cstheme="minorBidi"/>
            <w:smallCaps w:val="0"/>
            <w:sz w:val="22"/>
            <w:szCs w:val="22"/>
            <w:lang w:eastAsia="sk-SK"/>
          </w:rPr>
          <w:tab/>
        </w:r>
        <w:r w:rsidR="00BD5D87" w:rsidRPr="00711B90">
          <w:rPr>
            <w:rStyle w:val="Hypertextovprepojenie"/>
          </w:rPr>
          <w:t>Tabuľka 1 Spoločné ukazovatele výsledku pre EFRR za PO 2, IP 2.2, ŠC 2.2.3</w:t>
        </w:r>
        <w:r w:rsidR="00BD5D87">
          <w:rPr>
            <w:webHidden/>
          </w:rPr>
          <w:tab/>
        </w:r>
        <w:r w:rsidR="00BD5D87">
          <w:rPr>
            <w:webHidden/>
          </w:rPr>
          <w:fldChar w:fldCharType="begin"/>
        </w:r>
        <w:r w:rsidR="00BD5D87">
          <w:rPr>
            <w:webHidden/>
          </w:rPr>
          <w:instrText xml:space="preserve"> PAGEREF _Toc512491564 \h </w:instrText>
        </w:r>
        <w:r w:rsidR="00BD5D87">
          <w:rPr>
            <w:webHidden/>
          </w:rPr>
        </w:r>
        <w:r w:rsidR="00BD5D87">
          <w:rPr>
            <w:webHidden/>
          </w:rPr>
          <w:fldChar w:fldCharType="separate"/>
        </w:r>
        <w:r w:rsidR="00BD5D87">
          <w:rPr>
            <w:webHidden/>
          </w:rPr>
          <w:t>35</w:t>
        </w:r>
        <w:r w:rsidR="00BD5D87">
          <w:rPr>
            <w:webHidden/>
          </w:rPr>
          <w:fldChar w:fldCharType="end"/>
        </w:r>
      </w:hyperlink>
    </w:p>
    <w:p w14:paraId="5D152A72" w14:textId="77777777" w:rsidR="00BD5D87" w:rsidRDefault="00196249">
      <w:pPr>
        <w:pStyle w:val="Obsah1"/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512491565" w:history="1">
        <w:r w:rsidR="00BD5D87" w:rsidRPr="00711B90">
          <w:rPr>
            <w:rStyle w:val="Hypertextovprepojenie"/>
            <w:noProof/>
          </w:rPr>
          <w:t>3.2.3.</w:t>
        </w:r>
        <w:r w:rsidR="00BD5D8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BD5D87" w:rsidRPr="00711B90">
          <w:rPr>
            <w:rStyle w:val="Hypertextovprepojenie"/>
            <w:noProof/>
          </w:rPr>
          <w:t>Ukazovatele Prioritnej osi 3</w:t>
        </w:r>
        <w:r w:rsidR="00BD5D87">
          <w:rPr>
            <w:noProof/>
            <w:webHidden/>
          </w:rPr>
          <w:tab/>
        </w:r>
        <w:r w:rsidR="00BD5D87">
          <w:rPr>
            <w:noProof/>
            <w:webHidden/>
          </w:rPr>
          <w:fldChar w:fldCharType="begin"/>
        </w:r>
        <w:r w:rsidR="00BD5D87">
          <w:rPr>
            <w:noProof/>
            <w:webHidden/>
          </w:rPr>
          <w:instrText xml:space="preserve"> PAGEREF _Toc512491565 \h </w:instrText>
        </w:r>
        <w:r w:rsidR="00BD5D87">
          <w:rPr>
            <w:noProof/>
            <w:webHidden/>
          </w:rPr>
        </w:r>
        <w:r w:rsidR="00BD5D87">
          <w:rPr>
            <w:noProof/>
            <w:webHidden/>
          </w:rPr>
          <w:fldChar w:fldCharType="separate"/>
        </w:r>
        <w:r w:rsidR="00BD5D87">
          <w:rPr>
            <w:noProof/>
            <w:webHidden/>
          </w:rPr>
          <w:t>37</w:t>
        </w:r>
        <w:r w:rsidR="00BD5D87">
          <w:rPr>
            <w:noProof/>
            <w:webHidden/>
          </w:rPr>
          <w:fldChar w:fldCharType="end"/>
        </w:r>
      </w:hyperlink>
    </w:p>
    <w:p w14:paraId="100A3201" w14:textId="77777777" w:rsidR="00BD5D87" w:rsidRDefault="00196249">
      <w:pPr>
        <w:pStyle w:val="Obsah2"/>
        <w:rPr>
          <w:rFonts w:asciiTheme="minorHAnsi" w:eastAsiaTheme="minorEastAsia" w:hAnsiTheme="minorHAnsi" w:cstheme="minorBidi"/>
          <w:smallCaps w:val="0"/>
          <w:sz w:val="22"/>
          <w:szCs w:val="22"/>
          <w:lang w:eastAsia="sk-SK"/>
        </w:rPr>
      </w:pPr>
      <w:hyperlink w:anchor="_Toc512491566" w:history="1">
        <w:r w:rsidR="00BD5D87" w:rsidRPr="00711B90">
          <w:rPr>
            <w:rStyle w:val="Hypertextovprepojenie"/>
            <w:rFonts w:ascii="Times New Roman" w:hAnsi="Times New Roman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015.</w:t>
        </w:r>
        <w:r w:rsidR="00BD5D87">
          <w:rPr>
            <w:rFonts w:asciiTheme="minorHAnsi" w:eastAsiaTheme="minorEastAsia" w:hAnsiTheme="minorHAnsi" w:cstheme="minorBidi"/>
            <w:smallCaps w:val="0"/>
            <w:sz w:val="22"/>
            <w:szCs w:val="22"/>
            <w:lang w:eastAsia="sk-SK"/>
          </w:rPr>
          <w:tab/>
        </w:r>
        <w:r w:rsidR="00BD5D87" w:rsidRPr="00711B90">
          <w:rPr>
            <w:rStyle w:val="Hypertextovprepojenie"/>
          </w:rPr>
          <w:t>Tabuľka 3 A: Spoločné ukazovatele výstupov a ukazovatele výstupov špecifické pre program na účely EFRR (členené podľa kategórie regiónu), PO 3, IP 3.1</w:t>
        </w:r>
        <w:r w:rsidR="00BD5D87">
          <w:rPr>
            <w:webHidden/>
          </w:rPr>
          <w:tab/>
        </w:r>
        <w:r w:rsidR="00BD5D87">
          <w:rPr>
            <w:webHidden/>
          </w:rPr>
          <w:fldChar w:fldCharType="begin"/>
        </w:r>
        <w:r w:rsidR="00BD5D87">
          <w:rPr>
            <w:webHidden/>
          </w:rPr>
          <w:instrText xml:space="preserve"> PAGEREF _Toc512491566 \h </w:instrText>
        </w:r>
        <w:r w:rsidR="00BD5D87">
          <w:rPr>
            <w:webHidden/>
          </w:rPr>
        </w:r>
        <w:r w:rsidR="00BD5D87">
          <w:rPr>
            <w:webHidden/>
          </w:rPr>
          <w:fldChar w:fldCharType="separate"/>
        </w:r>
        <w:r w:rsidR="00BD5D87">
          <w:rPr>
            <w:webHidden/>
          </w:rPr>
          <w:t>37</w:t>
        </w:r>
        <w:r w:rsidR="00BD5D87">
          <w:rPr>
            <w:webHidden/>
          </w:rPr>
          <w:fldChar w:fldCharType="end"/>
        </w:r>
      </w:hyperlink>
    </w:p>
    <w:p w14:paraId="722D1AFD" w14:textId="77777777" w:rsidR="00BD5D87" w:rsidRDefault="00196249">
      <w:pPr>
        <w:pStyle w:val="Obsah2"/>
        <w:rPr>
          <w:rFonts w:asciiTheme="minorHAnsi" w:eastAsiaTheme="minorEastAsia" w:hAnsiTheme="minorHAnsi" w:cstheme="minorBidi"/>
          <w:smallCaps w:val="0"/>
          <w:sz w:val="22"/>
          <w:szCs w:val="22"/>
          <w:lang w:eastAsia="sk-SK"/>
        </w:rPr>
      </w:pPr>
      <w:hyperlink w:anchor="_Toc512491567" w:history="1">
        <w:r w:rsidR="00BD5D87" w:rsidRPr="00711B90">
          <w:rPr>
            <w:rStyle w:val="Hypertextovprepojenie"/>
            <w:rFonts w:ascii="Times New Roman" w:hAnsi="Times New Roman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016.</w:t>
        </w:r>
        <w:r w:rsidR="00BD5D87">
          <w:rPr>
            <w:rFonts w:asciiTheme="minorHAnsi" w:eastAsiaTheme="minorEastAsia" w:hAnsiTheme="minorHAnsi" w:cstheme="minorBidi"/>
            <w:smallCaps w:val="0"/>
            <w:sz w:val="22"/>
            <w:szCs w:val="22"/>
            <w:lang w:eastAsia="sk-SK"/>
          </w:rPr>
          <w:tab/>
        </w:r>
        <w:r w:rsidR="00BD5D87" w:rsidRPr="00711B90">
          <w:rPr>
            <w:rStyle w:val="Hypertextovprepojenie"/>
          </w:rPr>
          <w:t>Tabuľka 1 Spoločné ukazovatele výsledku pre EFRR za PO 3, IP 3.1, ŠC 3.1</w:t>
        </w:r>
        <w:r w:rsidR="00BD5D87">
          <w:rPr>
            <w:webHidden/>
          </w:rPr>
          <w:tab/>
        </w:r>
        <w:r w:rsidR="00BD5D87">
          <w:rPr>
            <w:webHidden/>
          </w:rPr>
          <w:fldChar w:fldCharType="begin"/>
        </w:r>
        <w:r w:rsidR="00BD5D87">
          <w:rPr>
            <w:webHidden/>
          </w:rPr>
          <w:instrText xml:space="preserve"> PAGEREF _Toc512491567 \h </w:instrText>
        </w:r>
        <w:r w:rsidR="00BD5D87">
          <w:rPr>
            <w:webHidden/>
          </w:rPr>
        </w:r>
        <w:r w:rsidR="00BD5D87">
          <w:rPr>
            <w:webHidden/>
          </w:rPr>
          <w:fldChar w:fldCharType="separate"/>
        </w:r>
        <w:r w:rsidR="00BD5D87">
          <w:rPr>
            <w:webHidden/>
          </w:rPr>
          <w:t>41</w:t>
        </w:r>
        <w:r w:rsidR="00BD5D87">
          <w:rPr>
            <w:webHidden/>
          </w:rPr>
          <w:fldChar w:fldCharType="end"/>
        </w:r>
      </w:hyperlink>
    </w:p>
    <w:p w14:paraId="477158D1" w14:textId="77777777" w:rsidR="00BD5D87" w:rsidRDefault="00196249">
      <w:pPr>
        <w:pStyle w:val="Obsah1"/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512491568" w:history="1">
        <w:r w:rsidR="00BD5D87" w:rsidRPr="00711B90">
          <w:rPr>
            <w:rStyle w:val="Hypertextovprepojenie"/>
            <w:noProof/>
          </w:rPr>
          <w:t>3.2.4.</w:t>
        </w:r>
        <w:r w:rsidR="00BD5D8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BD5D87" w:rsidRPr="00711B90">
          <w:rPr>
            <w:rStyle w:val="Hypertextovprepojenie"/>
            <w:noProof/>
          </w:rPr>
          <w:t>Ukazovatele Prioritnej osi 4</w:t>
        </w:r>
        <w:r w:rsidR="00BD5D87">
          <w:rPr>
            <w:noProof/>
            <w:webHidden/>
          </w:rPr>
          <w:tab/>
        </w:r>
        <w:r w:rsidR="00BD5D87">
          <w:rPr>
            <w:noProof/>
            <w:webHidden/>
          </w:rPr>
          <w:fldChar w:fldCharType="begin"/>
        </w:r>
        <w:r w:rsidR="00BD5D87">
          <w:rPr>
            <w:noProof/>
            <w:webHidden/>
          </w:rPr>
          <w:instrText xml:space="preserve"> PAGEREF _Toc512491568 \h </w:instrText>
        </w:r>
        <w:r w:rsidR="00BD5D87">
          <w:rPr>
            <w:noProof/>
            <w:webHidden/>
          </w:rPr>
        </w:r>
        <w:r w:rsidR="00BD5D87">
          <w:rPr>
            <w:noProof/>
            <w:webHidden/>
          </w:rPr>
          <w:fldChar w:fldCharType="separate"/>
        </w:r>
        <w:r w:rsidR="00BD5D87">
          <w:rPr>
            <w:noProof/>
            <w:webHidden/>
          </w:rPr>
          <w:t>42</w:t>
        </w:r>
        <w:r w:rsidR="00BD5D87">
          <w:rPr>
            <w:noProof/>
            <w:webHidden/>
          </w:rPr>
          <w:fldChar w:fldCharType="end"/>
        </w:r>
      </w:hyperlink>
    </w:p>
    <w:p w14:paraId="62691BF8" w14:textId="77777777" w:rsidR="00BD5D87" w:rsidRDefault="00196249">
      <w:pPr>
        <w:pStyle w:val="Obsah2"/>
        <w:rPr>
          <w:rFonts w:asciiTheme="minorHAnsi" w:eastAsiaTheme="minorEastAsia" w:hAnsiTheme="minorHAnsi" w:cstheme="minorBidi"/>
          <w:smallCaps w:val="0"/>
          <w:sz w:val="22"/>
          <w:szCs w:val="22"/>
          <w:lang w:eastAsia="sk-SK"/>
        </w:rPr>
      </w:pPr>
      <w:hyperlink w:anchor="_Toc512491569" w:history="1">
        <w:r w:rsidR="00BD5D87" w:rsidRPr="00711B90">
          <w:rPr>
            <w:rStyle w:val="Hypertextovprepojenie"/>
            <w:rFonts w:ascii="Times New Roman" w:hAnsi="Times New Roman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017.</w:t>
        </w:r>
        <w:r w:rsidR="00BD5D87">
          <w:rPr>
            <w:rFonts w:asciiTheme="minorHAnsi" w:eastAsiaTheme="minorEastAsia" w:hAnsiTheme="minorHAnsi" w:cstheme="minorBidi"/>
            <w:smallCaps w:val="0"/>
            <w:sz w:val="22"/>
            <w:szCs w:val="22"/>
            <w:lang w:eastAsia="sk-SK"/>
          </w:rPr>
          <w:tab/>
        </w:r>
        <w:r w:rsidR="00BD5D87" w:rsidRPr="00711B90">
          <w:rPr>
            <w:rStyle w:val="Hypertextovprepojenie"/>
          </w:rPr>
          <w:t>Tabuľka 3 A: Spoločné ukazovatele výstupov a ukazovatele výstupov špecifické pre program na účely EFRR (členené podľa kategórie regiónu), PO 4, IP 4.1</w:t>
        </w:r>
        <w:r w:rsidR="00BD5D87">
          <w:rPr>
            <w:webHidden/>
          </w:rPr>
          <w:tab/>
        </w:r>
        <w:r w:rsidR="00BD5D87">
          <w:rPr>
            <w:webHidden/>
          </w:rPr>
          <w:fldChar w:fldCharType="begin"/>
        </w:r>
        <w:r w:rsidR="00BD5D87">
          <w:rPr>
            <w:webHidden/>
          </w:rPr>
          <w:instrText xml:space="preserve"> PAGEREF _Toc512491569 \h </w:instrText>
        </w:r>
        <w:r w:rsidR="00BD5D87">
          <w:rPr>
            <w:webHidden/>
          </w:rPr>
        </w:r>
        <w:r w:rsidR="00BD5D87">
          <w:rPr>
            <w:webHidden/>
          </w:rPr>
          <w:fldChar w:fldCharType="separate"/>
        </w:r>
        <w:r w:rsidR="00BD5D87">
          <w:rPr>
            <w:webHidden/>
          </w:rPr>
          <w:t>42</w:t>
        </w:r>
        <w:r w:rsidR="00BD5D87">
          <w:rPr>
            <w:webHidden/>
          </w:rPr>
          <w:fldChar w:fldCharType="end"/>
        </w:r>
      </w:hyperlink>
    </w:p>
    <w:p w14:paraId="7562F552" w14:textId="77777777" w:rsidR="00BD5D87" w:rsidRDefault="00196249">
      <w:pPr>
        <w:pStyle w:val="Obsah2"/>
        <w:rPr>
          <w:rFonts w:asciiTheme="minorHAnsi" w:eastAsiaTheme="minorEastAsia" w:hAnsiTheme="minorHAnsi" w:cstheme="minorBidi"/>
          <w:smallCaps w:val="0"/>
          <w:sz w:val="22"/>
          <w:szCs w:val="22"/>
          <w:lang w:eastAsia="sk-SK"/>
        </w:rPr>
      </w:pPr>
      <w:hyperlink w:anchor="_Toc512491570" w:history="1">
        <w:r w:rsidR="00BD5D87" w:rsidRPr="00711B90">
          <w:rPr>
            <w:rStyle w:val="Hypertextovprepojenie"/>
            <w:rFonts w:ascii="Times New Roman" w:hAnsi="Times New Roman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018.</w:t>
        </w:r>
        <w:r w:rsidR="00BD5D87">
          <w:rPr>
            <w:rFonts w:asciiTheme="minorHAnsi" w:eastAsiaTheme="minorEastAsia" w:hAnsiTheme="minorHAnsi" w:cstheme="minorBidi"/>
            <w:smallCaps w:val="0"/>
            <w:sz w:val="22"/>
            <w:szCs w:val="22"/>
            <w:lang w:eastAsia="sk-SK"/>
          </w:rPr>
          <w:tab/>
        </w:r>
        <w:r w:rsidR="00BD5D87" w:rsidRPr="00711B90">
          <w:rPr>
            <w:rStyle w:val="Hypertextovprepojenie"/>
          </w:rPr>
          <w:t>Tabuľka 1 Spoločné ukazovatele výsledku pre EFRR za PO 4, IP 4.1, ŠC 4.1</w:t>
        </w:r>
        <w:r w:rsidR="00BD5D87">
          <w:rPr>
            <w:webHidden/>
          </w:rPr>
          <w:tab/>
        </w:r>
        <w:r w:rsidR="00BD5D87">
          <w:rPr>
            <w:webHidden/>
          </w:rPr>
          <w:fldChar w:fldCharType="begin"/>
        </w:r>
        <w:r w:rsidR="00BD5D87">
          <w:rPr>
            <w:webHidden/>
          </w:rPr>
          <w:instrText xml:space="preserve"> PAGEREF _Toc512491570 \h </w:instrText>
        </w:r>
        <w:r w:rsidR="00BD5D87">
          <w:rPr>
            <w:webHidden/>
          </w:rPr>
        </w:r>
        <w:r w:rsidR="00BD5D87">
          <w:rPr>
            <w:webHidden/>
          </w:rPr>
          <w:fldChar w:fldCharType="separate"/>
        </w:r>
        <w:r w:rsidR="00BD5D87">
          <w:rPr>
            <w:webHidden/>
          </w:rPr>
          <w:t>44</w:t>
        </w:r>
        <w:r w:rsidR="00BD5D87">
          <w:rPr>
            <w:webHidden/>
          </w:rPr>
          <w:fldChar w:fldCharType="end"/>
        </w:r>
      </w:hyperlink>
    </w:p>
    <w:p w14:paraId="706A5122" w14:textId="77777777" w:rsidR="00BD5D87" w:rsidRDefault="00196249">
      <w:pPr>
        <w:pStyle w:val="Obsah2"/>
        <w:rPr>
          <w:rFonts w:asciiTheme="minorHAnsi" w:eastAsiaTheme="minorEastAsia" w:hAnsiTheme="minorHAnsi" w:cstheme="minorBidi"/>
          <w:smallCaps w:val="0"/>
          <w:sz w:val="22"/>
          <w:szCs w:val="22"/>
          <w:lang w:eastAsia="sk-SK"/>
        </w:rPr>
      </w:pPr>
      <w:hyperlink w:anchor="_Toc512491571" w:history="1">
        <w:r w:rsidR="00BD5D87" w:rsidRPr="00711B90">
          <w:rPr>
            <w:rStyle w:val="Hypertextovprepojenie"/>
            <w:rFonts w:ascii="Times New Roman" w:hAnsi="Times New Roman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019.</w:t>
        </w:r>
        <w:r w:rsidR="00BD5D87">
          <w:rPr>
            <w:rFonts w:asciiTheme="minorHAnsi" w:eastAsiaTheme="minorEastAsia" w:hAnsiTheme="minorHAnsi" w:cstheme="minorBidi"/>
            <w:smallCaps w:val="0"/>
            <w:sz w:val="22"/>
            <w:szCs w:val="22"/>
            <w:lang w:eastAsia="sk-SK"/>
          </w:rPr>
          <w:tab/>
        </w:r>
        <w:r w:rsidR="00BD5D87" w:rsidRPr="00711B90">
          <w:rPr>
            <w:rStyle w:val="Hypertextovprepojenie"/>
          </w:rPr>
          <w:t>Tabuľka 3 A: Spoločné ukazovatele výstupov a ukazovatele výstupov špecifické pre program na účely EFRR (členené podľa kategórie regiónu), PO 4, IP 4.2</w:t>
        </w:r>
        <w:r w:rsidR="00BD5D87">
          <w:rPr>
            <w:webHidden/>
          </w:rPr>
          <w:tab/>
        </w:r>
        <w:r w:rsidR="00BD5D87">
          <w:rPr>
            <w:webHidden/>
          </w:rPr>
          <w:fldChar w:fldCharType="begin"/>
        </w:r>
        <w:r w:rsidR="00BD5D87">
          <w:rPr>
            <w:webHidden/>
          </w:rPr>
          <w:instrText xml:space="preserve"> PAGEREF _Toc512491571 \h </w:instrText>
        </w:r>
        <w:r w:rsidR="00BD5D87">
          <w:rPr>
            <w:webHidden/>
          </w:rPr>
        </w:r>
        <w:r w:rsidR="00BD5D87">
          <w:rPr>
            <w:webHidden/>
          </w:rPr>
          <w:fldChar w:fldCharType="separate"/>
        </w:r>
        <w:r w:rsidR="00BD5D87">
          <w:rPr>
            <w:webHidden/>
          </w:rPr>
          <w:t>45</w:t>
        </w:r>
        <w:r w:rsidR="00BD5D87">
          <w:rPr>
            <w:webHidden/>
          </w:rPr>
          <w:fldChar w:fldCharType="end"/>
        </w:r>
      </w:hyperlink>
    </w:p>
    <w:p w14:paraId="39B7796B" w14:textId="77777777" w:rsidR="00BD5D87" w:rsidRDefault="00196249">
      <w:pPr>
        <w:pStyle w:val="Obsah2"/>
        <w:rPr>
          <w:rFonts w:asciiTheme="minorHAnsi" w:eastAsiaTheme="minorEastAsia" w:hAnsiTheme="minorHAnsi" w:cstheme="minorBidi"/>
          <w:smallCaps w:val="0"/>
          <w:sz w:val="22"/>
          <w:szCs w:val="22"/>
          <w:lang w:eastAsia="sk-SK"/>
        </w:rPr>
      </w:pPr>
      <w:hyperlink w:anchor="_Toc512491572" w:history="1">
        <w:r w:rsidR="00BD5D87" w:rsidRPr="00711B90">
          <w:rPr>
            <w:rStyle w:val="Hypertextovprepojenie"/>
            <w:rFonts w:ascii="Times New Roman" w:hAnsi="Times New Roman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020.</w:t>
        </w:r>
        <w:r w:rsidR="00BD5D87">
          <w:rPr>
            <w:rFonts w:asciiTheme="minorHAnsi" w:eastAsiaTheme="minorEastAsia" w:hAnsiTheme="minorHAnsi" w:cstheme="minorBidi"/>
            <w:smallCaps w:val="0"/>
            <w:sz w:val="22"/>
            <w:szCs w:val="22"/>
            <w:lang w:eastAsia="sk-SK"/>
          </w:rPr>
          <w:tab/>
        </w:r>
        <w:r w:rsidR="00BD5D87" w:rsidRPr="00711B90">
          <w:rPr>
            <w:rStyle w:val="Hypertextovprepojenie"/>
          </w:rPr>
          <w:t>Tabuľka 1 Spoločné ukazovatele výsledku pre EFRR za PO 4, IP 4.2, ŠC 4.2.1</w:t>
        </w:r>
        <w:r w:rsidR="00BD5D87">
          <w:rPr>
            <w:webHidden/>
          </w:rPr>
          <w:tab/>
        </w:r>
        <w:r w:rsidR="00BD5D87">
          <w:rPr>
            <w:webHidden/>
          </w:rPr>
          <w:fldChar w:fldCharType="begin"/>
        </w:r>
        <w:r w:rsidR="00BD5D87">
          <w:rPr>
            <w:webHidden/>
          </w:rPr>
          <w:instrText xml:space="preserve"> PAGEREF _Toc512491572 \h </w:instrText>
        </w:r>
        <w:r w:rsidR="00BD5D87">
          <w:rPr>
            <w:webHidden/>
          </w:rPr>
        </w:r>
        <w:r w:rsidR="00BD5D87">
          <w:rPr>
            <w:webHidden/>
          </w:rPr>
          <w:fldChar w:fldCharType="separate"/>
        </w:r>
        <w:r w:rsidR="00BD5D87">
          <w:rPr>
            <w:webHidden/>
          </w:rPr>
          <w:t>46</w:t>
        </w:r>
        <w:r w:rsidR="00BD5D87">
          <w:rPr>
            <w:webHidden/>
          </w:rPr>
          <w:fldChar w:fldCharType="end"/>
        </w:r>
      </w:hyperlink>
    </w:p>
    <w:p w14:paraId="4EB9BF48" w14:textId="77777777" w:rsidR="00BD5D87" w:rsidRDefault="00196249">
      <w:pPr>
        <w:pStyle w:val="Obsah2"/>
        <w:rPr>
          <w:rFonts w:asciiTheme="minorHAnsi" w:eastAsiaTheme="minorEastAsia" w:hAnsiTheme="minorHAnsi" w:cstheme="minorBidi"/>
          <w:smallCaps w:val="0"/>
          <w:sz w:val="22"/>
          <w:szCs w:val="22"/>
          <w:lang w:eastAsia="sk-SK"/>
        </w:rPr>
      </w:pPr>
      <w:hyperlink w:anchor="_Toc512491573" w:history="1">
        <w:r w:rsidR="00BD5D87" w:rsidRPr="00711B90">
          <w:rPr>
            <w:rStyle w:val="Hypertextovprepojenie"/>
            <w:rFonts w:ascii="Times New Roman" w:hAnsi="Times New Roman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021.</w:t>
        </w:r>
        <w:r w:rsidR="00BD5D87">
          <w:rPr>
            <w:rFonts w:asciiTheme="minorHAnsi" w:eastAsiaTheme="minorEastAsia" w:hAnsiTheme="minorHAnsi" w:cstheme="minorBidi"/>
            <w:smallCaps w:val="0"/>
            <w:sz w:val="22"/>
            <w:szCs w:val="22"/>
            <w:lang w:eastAsia="sk-SK"/>
          </w:rPr>
          <w:tab/>
        </w:r>
        <w:r w:rsidR="00BD5D87" w:rsidRPr="00711B90">
          <w:rPr>
            <w:rStyle w:val="Hypertextovprepojenie"/>
          </w:rPr>
          <w:t>Tabuľka 3 A: Spoločné ukazovatele výstupov a ukazovatele výstupov špecifické pre program na účely EFRR (členené podľa kategórie regiónu), PO 4, IP 4.3</w:t>
        </w:r>
        <w:r w:rsidR="00BD5D87">
          <w:rPr>
            <w:webHidden/>
          </w:rPr>
          <w:tab/>
        </w:r>
        <w:r w:rsidR="00BD5D87">
          <w:rPr>
            <w:webHidden/>
          </w:rPr>
          <w:fldChar w:fldCharType="begin"/>
        </w:r>
        <w:r w:rsidR="00BD5D87">
          <w:rPr>
            <w:webHidden/>
          </w:rPr>
          <w:instrText xml:space="preserve"> PAGEREF _Toc512491573 \h </w:instrText>
        </w:r>
        <w:r w:rsidR="00BD5D87">
          <w:rPr>
            <w:webHidden/>
          </w:rPr>
        </w:r>
        <w:r w:rsidR="00BD5D87">
          <w:rPr>
            <w:webHidden/>
          </w:rPr>
          <w:fldChar w:fldCharType="separate"/>
        </w:r>
        <w:r w:rsidR="00BD5D87">
          <w:rPr>
            <w:webHidden/>
          </w:rPr>
          <w:t>47</w:t>
        </w:r>
        <w:r w:rsidR="00BD5D87">
          <w:rPr>
            <w:webHidden/>
          </w:rPr>
          <w:fldChar w:fldCharType="end"/>
        </w:r>
      </w:hyperlink>
    </w:p>
    <w:p w14:paraId="46EC1CF3" w14:textId="77777777" w:rsidR="00BD5D87" w:rsidRDefault="00196249">
      <w:pPr>
        <w:pStyle w:val="Obsah2"/>
        <w:rPr>
          <w:rFonts w:asciiTheme="minorHAnsi" w:eastAsiaTheme="minorEastAsia" w:hAnsiTheme="minorHAnsi" w:cstheme="minorBidi"/>
          <w:smallCaps w:val="0"/>
          <w:sz w:val="22"/>
          <w:szCs w:val="22"/>
          <w:lang w:eastAsia="sk-SK"/>
        </w:rPr>
      </w:pPr>
      <w:hyperlink w:anchor="_Toc512491574" w:history="1">
        <w:r w:rsidR="00BD5D87" w:rsidRPr="00711B90">
          <w:rPr>
            <w:rStyle w:val="Hypertextovprepojenie"/>
            <w:rFonts w:ascii="Times New Roman" w:hAnsi="Times New Roman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022.</w:t>
        </w:r>
        <w:r w:rsidR="00BD5D87">
          <w:rPr>
            <w:rFonts w:asciiTheme="minorHAnsi" w:eastAsiaTheme="minorEastAsia" w:hAnsiTheme="minorHAnsi" w:cstheme="minorBidi"/>
            <w:smallCaps w:val="0"/>
            <w:sz w:val="22"/>
            <w:szCs w:val="22"/>
            <w:lang w:eastAsia="sk-SK"/>
          </w:rPr>
          <w:tab/>
        </w:r>
        <w:r w:rsidR="00BD5D87" w:rsidRPr="00711B90">
          <w:rPr>
            <w:rStyle w:val="Hypertextovprepojenie"/>
          </w:rPr>
          <w:t>Tabuľka 1 Spoločné ukazovatele výsledku pre EFRR za PO 4, IP 4.3, ŠC 4.3.1</w:t>
        </w:r>
        <w:r w:rsidR="00BD5D87">
          <w:rPr>
            <w:webHidden/>
          </w:rPr>
          <w:tab/>
        </w:r>
        <w:r w:rsidR="00BD5D87">
          <w:rPr>
            <w:webHidden/>
          </w:rPr>
          <w:fldChar w:fldCharType="begin"/>
        </w:r>
        <w:r w:rsidR="00BD5D87">
          <w:rPr>
            <w:webHidden/>
          </w:rPr>
          <w:instrText xml:space="preserve"> PAGEREF _Toc512491574 \h </w:instrText>
        </w:r>
        <w:r w:rsidR="00BD5D87">
          <w:rPr>
            <w:webHidden/>
          </w:rPr>
        </w:r>
        <w:r w:rsidR="00BD5D87">
          <w:rPr>
            <w:webHidden/>
          </w:rPr>
          <w:fldChar w:fldCharType="separate"/>
        </w:r>
        <w:r w:rsidR="00BD5D87">
          <w:rPr>
            <w:webHidden/>
          </w:rPr>
          <w:t>49</w:t>
        </w:r>
        <w:r w:rsidR="00BD5D87">
          <w:rPr>
            <w:webHidden/>
          </w:rPr>
          <w:fldChar w:fldCharType="end"/>
        </w:r>
      </w:hyperlink>
    </w:p>
    <w:p w14:paraId="6B1F706A" w14:textId="77777777" w:rsidR="00BD5D87" w:rsidRDefault="00196249">
      <w:pPr>
        <w:pStyle w:val="Obsah1"/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512491575" w:history="1">
        <w:r w:rsidR="00BD5D87" w:rsidRPr="00711B90">
          <w:rPr>
            <w:rStyle w:val="Hypertextovprepojenie"/>
            <w:noProof/>
          </w:rPr>
          <w:t>3.2.5.</w:t>
        </w:r>
        <w:r w:rsidR="00BD5D8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BD5D87" w:rsidRPr="00711B90">
          <w:rPr>
            <w:rStyle w:val="Hypertextovprepojenie"/>
            <w:noProof/>
          </w:rPr>
          <w:t>Ukazovatele Prioritnej osi 5</w:t>
        </w:r>
        <w:r w:rsidR="00BD5D87">
          <w:rPr>
            <w:noProof/>
            <w:webHidden/>
          </w:rPr>
          <w:tab/>
        </w:r>
        <w:r w:rsidR="00BD5D87">
          <w:rPr>
            <w:noProof/>
            <w:webHidden/>
          </w:rPr>
          <w:fldChar w:fldCharType="begin"/>
        </w:r>
        <w:r w:rsidR="00BD5D87">
          <w:rPr>
            <w:noProof/>
            <w:webHidden/>
          </w:rPr>
          <w:instrText xml:space="preserve"> PAGEREF _Toc512491575 \h </w:instrText>
        </w:r>
        <w:r w:rsidR="00BD5D87">
          <w:rPr>
            <w:noProof/>
            <w:webHidden/>
          </w:rPr>
        </w:r>
        <w:r w:rsidR="00BD5D87">
          <w:rPr>
            <w:noProof/>
            <w:webHidden/>
          </w:rPr>
          <w:fldChar w:fldCharType="separate"/>
        </w:r>
        <w:r w:rsidR="00BD5D87">
          <w:rPr>
            <w:noProof/>
            <w:webHidden/>
          </w:rPr>
          <w:t>50</w:t>
        </w:r>
        <w:r w:rsidR="00BD5D87">
          <w:rPr>
            <w:noProof/>
            <w:webHidden/>
          </w:rPr>
          <w:fldChar w:fldCharType="end"/>
        </w:r>
      </w:hyperlink>
    </w:p>
    <w:p w14:paraId="3028800E" w14:textId="77777777" w:rsidR="00BD5D87" w:rsidRDefault="00196249">
      <w:pPr>
        <w:pStyle w:val="Obsah2"/>
        <w:rPr>
          <w:rFonts w:asciiTheme="minorHAnsi" w:eastAsiaTheme="minorEastAsia" w:hAnsiTheme="minorHAnsi" w:cstheme="minorBidi"/>
          <w:smallCaps w:val="0"/>
          <w:sz w:val="22"/>
          <w:szCs w:val="22"/>
          <w:lang w:eastAsia="sk-SK"/>
        </w:rPr>
      </w:pPr>
      <w:hyperlink w:anchor="_Toc512491576" w:history="1">
        <w:r w:rsidR="00BD5D87" w:rsidRPr="00711B90">
          <w:rPr>
            <w:rStyle w:val="Hypertextovprepojenie"/>
            <w:rFonts w:ascii="Times New Roman" w:hAnsi="Times New Roman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023.</w:t>
        </w:r>
        <w:r w:rsidR="00BD5D87">
          <w:rPr>
            <w:rFonts w:asciiTheme="minorHAnsi" w:eastAsiaTheme="minorEastAsia" w:hAnsiTheme="minorHAnsi" w:cstheme="minorBidi"/>
            <w:smallCaps w:val="0"/>
            <w:sz w:val="22"/>
            <w:szCs w:val="22"/>
            <w:lang w:eastAsia="sk-SK"/>
          </w:rPr>
          <w:tab/>
        </w:r>
        <w:r w:rsidR="00BD5D87" w:rsidRPr="00711B90">
          <w:rPr>
            <w:rStyle w:val="Hypertextovprepojenie"/>
          </w:rPr>
          <w:t>Tabuľka 3 A: Spoločné ukazovatele výstupov a ukazovatele výstupov špecifické pre program na účely EFRR (členené podľa kategórie regiónu), PO 5, IP 5.1</w:t>
        </w:r>
        <w:r w:rsidR="00BD5D87">
          <w:rPr>
            <w:webHidden/>
          </w:rPr>
          <w:tab/>
        </w:r>
        <w:r w:rsidR="00BD5D87">
          <w:rPr>
            <w:webHidden/>
          </w:rPr>
          <w:fldChar w:fldCharType="begin"/>
        </w:r>
        <w:r w:rsidR="00BD5D87">
          <w:rPr>
            <w:webHidden/>
          </w:rPr>
          <w:instrText xml:space="preserve"> PAGEREF _Toc512491576 \h </w:instrText>
        </w:r>
        <w:r w:rsidR="00BD5D87">
          <w:rPr>
            <w:webHidden/>
          </w:rPr>
        </w:r>
        <w:r w:rsidR="00BD5D87">
          <w:rPr>
            <w:webHidden/>
          </w:rPr>
          <w:fldChar w:fldCharType="separate"/>
        </w:r>
        <w:r w:rsidR="00BD5D87">
          <w:rPr>
            <w:webHidden/>
          </w:rPr>
          <w:t>50</w:t>
        </w:r>
        <w:r w:rsidR="00BD5D87">
          <w:rPr>
            <w:webHidden/>
          </w:rPr>
          <w:fldChar w:fldCharType="end"/>
        </w:r>
      </w:hyperlink>
    </w:p>
    <w:p w14:paraId="1CC56225" w14:textId="77777777" w:rsidR="00BD5D87" w:rsidRDefault="00196249">
      <w:pPr>
        <w:pStyle w:val="Obsah2"/>
        <w:rPr>
          <w:rFonts w:asciiTheme="minorHAnsi" w:eastAsiaTheme="minorEastAsia" w:hAnsiTheme="minorHAnsi" w:cstheme="minorBidi"/>
          <w:smallCaps w:val="0"/>
          <w:sz w:val="22"/>
          <w:szCs w:val="22"/>
          <w:lang w:eastAsia="sk-SK"/>
        </w:rPr>
      </w:pPr>
      <w:hyperlink w:anchor="_Toc512491577" w:history="1">
        <w:r w:rsidR="00BD5D87" w:rsidRPr="00711B90">
          <w:rPr>
            <w:rStyle w:val="Hypertextovprepojenie"/>
            <w:rFonts w:ascii="Times New Roman" w:hAnsi="Times New Roman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024.</w:t>
        </w:r>
        <w:r w:rsidR="00BD5D87">
          <w:rPr>
            <w:rFonts w:asciiTheme="minorHAnsi" w:eastAsiaTheme="minorEastAsia" w:hAnsiTheme="minorHAnsi" w:cstheme="minorBidi"/>
            <w:smallCaps w:val="0"/>
            <w:sz w:val="22"/>
            <w:szCs w:val="22"/>
            <w:lang w:eastAsia="sk-SK"/>
          </w:rPr>
          <w:tab/>
        </w:r>
        <w:r w:rsidR="00BD5D87" w:rsidRPr="00711B90">
          <w:rPr>
            <w:rStyle w:val="Hypertextovprepojenie"/>
          </w:rPr>
          <w:t>Tabuľka 1 Spoločné ukazovatele výsledku pre EFRR za PO 5, IP 5.1, ŠC 5.1.1</w:t>
        </w:r>
        <w:r w:rsidR="00BD5D87">
          <w:rPr>
            <w:webHidden/>
          </w:rPr>
          <w:tab/>
        </w:r>
        <w:r w:rsidR="00BD5D87">
          <w:rPr>
            <w:webHidden/>
          </w:rPr>
          <w:fldChar w:fldCharType="begin"/>
        </w:r>
        <w:r w:rsidR="00BD5D87">
          <w:rPr>
            <w:webHidden/>
          </w:rPr>
          <w:instrText xml:space="preserve"> PAGEREF _Toc512491577 \h </w:instrText>
        </w:r>
        <w:r w:rsidR="00BD5D87">
          <w:rPr>
            <w:webHidden/>
          </w:rPr>
        </w:r>
        <w:r w:rsidR="00BD5D87">
          <w:rPr>
            <w:webHidden/>
          </w:rPr>
          <w:fldChar w:fldCharType="separate"/>
        </w:r>
        <w:r w:rsidR="00BD5D87">
          <w:rPr>
            <w:webHidden/>
          </w:rPr>
          <w:t>52</w:t>
        </w:r>
        <w:r w:rsidR="00BD5D87">
          <w:rPr>
            <w:webHidden/>
          </w:rPr>
          <w:fldChar w:fldCharType="end"/>
        </w:r>
      </w:hyperlink>
    </w:p>
    <w:p w14:paraId="5B52DCBD" w14:textId="77777777" w:rsidR="00BD5D87" w:rsidRDefault="00196249">
      <w:pPr>
        <w:pStyle w:val="Obsah2"/>
        <w:rPr>
          <w:rFonts w:asciiTheme="minorHAnsi" w:eastAsiaTheme="minorEastAsia" w:hAnsiTheme="minorHAnsi" w:cstheme="minorBidi"/>
          <w:smallCaps w:val="0"/>
          <w:sz w:val="22"/>
          <w:szCs w:val="22"/>
          <w:lang w:eastAsia="sk-SK"/>
        </w:rPr>
      </w:pPr>
      <w:hyperlink w:anchor="_Toc512491578" w:history="1">
        <w:r w:rsidR="00BD5D87" w:rsidRPr="00711B90">
          <w:rPr>
            <w:rStyle w:val="Hypertextovprepojenie"/>
            <w:rFonts w:ascii="Times New Roman" w:hAnsi="Times New Roman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025.</w:t>
        </w:r>
        <w:r w:rsidR="00BD5D87">
          <w:rPr>
            <w:rFonts w:asciiTheme="minorHAnsi" w:eastAsiaTheme="minorEastAsia" w:hAnsiTheme="minorHAnsi" w:cstheme="minorBidi"/>
            <w:smallCaps w:val="0"/>
            <w:sz w:val="22"/>
            <w:szCs w:val="22"/>
            <w:lang w:eastAsia="sk-SK"/>
          </w:rPr>
          <w:tab/>
        </w:r>
        <w:r w:rsidR="00BD5D87" w:rsidRPr="00711B90">
          <w:rPr>
            <w:rStyle w:val="Hypertextovprepojenie"/>
          </w:rPr>
          <w:t>Tabuľka 1 Spoločné ukazovatele výsledku pre EFRR za PO 5, IP 5.1, ŠC 5.1.2</w:t>
        </w:r>
        <w:r w:rsidR="00BD5D87">
          <w:rPr>
            <w:webHidden/>
          </w:rPr>
          <w:tab/>
        </w:r>
        <w:r w:rsidR="00BD5D87">
          <w:rPr>
            <w:webHidden/>
          </w:rPr>
          <w:fldChar w:fldCharType="begin"/>
        </w:r>
        <w:r w:rsidR="00BD5D87">
          <w:rPr>
            <w:webHidden/>
          </w:rPr>
          <w:instrText xml:space="preserve"> PAGEREF _Toc512491578 \h </w:instrText>
        </w:r>
        <w:r w:rsidR="00BD5D87">
          <w:rPr>
            <w:webHidden/>
          </w:rPr>
        </w:r>
        <w:r w:rsidR="00BD5D87">
          <w:rPr>
            <w:webHidden/>
          </w:rPr>
          <w:fldChar w:fldCharType="separate"/>
        </w:r>
        <w:r w:rsidR="00BD5D87">
          <w:rPr>
            <w:webHidden/>
          </w:rPr>
          <w:t>54</w:t>
        </w:r>
        <w:r w:rsidR="00BD5D87">
          <w:rPr>
            <w:webHidden/>
          </w:rPr>
          <w:fldChar w:fldCharType="end"/>
        </w:r>
      </w:hyperlink>
    </w:p>
    <w:p w14:paraId="14EB1A73" w14:textId="77777777" w:rsidR="00BD5D87" w:rsidRDefault="00196249">
      <w:pPr>
        <w:pStyle w:val="Obsah1"/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512491579" w:history="1">
        <w:r w:rsidR="00BD5D87" w:rsidRPr="00711B90">
          <w:rPr>
            <w:rStyle w:val="Hypertextovprepojenie"/>
            <w:noProof/>
          </w:rPr>
          <w:t>3.2.6.</w:t>
        </w:r>
        <w:r w:rsidR="00BD5D8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BD5D87" w:rsidRPr="00711B90">
          <w:rPr>
            <w:rStyle w:val="Hypertextovprepojenie"/>
            <w:noProof/>
          </w:rPr>
          <w:t>Ukazovatele Prioritnej osi 6</w:t>
        </w:r>
        <w:r w:rsidR="00BD5D87">
          <w:rPr>
            <w:noProof/>
            <w:webHidden/>
          </w:rPr>
          <w:tab/>
        </w:r>
        <w:r w:rsidR="00BD5D87">
          <w:rPr>
            <w:noProof/>
            <w:webHidden/>
          </w:rPr>
          <w:fldChar w:fldCharType="begin"/>
        </w:r>
        <w:r w:rsidR="00BD5D87">
          <w:rPr>
            <w:noProof/>
            <w:webHidden/>
          </w:rPr>
          <w:instrText xml:space="preserve"> PAGEREF _Toc512491579 \h </w:instrText>
        </w:r>
        <w:r w:rsidR="00BD5D87">
          <w:rPr>
            <w:noProof/>
            <w:webHidden/>
          </w:rPr>
        </w:r>
        <w:r w:rsidR="00BD5D87">
          <w:rPr>
            <w:noProof/>
            <w:webHidden/>
          </w:rPr>
          <w:fldChar w:fldCharType="separate"/>
        </w:r>
        <w:r w:rsidR="00BD5D87">
          <w:rPr>
            <w:noProof/>
            <w:webHidden/>
          </w:rPr>
          <w:t>55</w:t>
        </w:r>
        <w:r w:rsidR="00BD5D87">
          <w:rPr>
            <w:noProof/>
            <w:webHidden/>
          </w:rPr>
          <w:fldChar w:fldCharType="end"/>
        </w:r>
      </w:hyperlink>
    </w:p>
    <w:p w14:paraId="1A6274D0" w14:textId="77777777" w:rsidR="00BD5D87" w:rsidRDefault="00196249">
      <w:pPr>
        <w:pStyle w:val="Obsah2"/>
        <w:rPr>
          <w:rFonts w:asciiTheme="minorHAnsi" w:eastAsiaTheme="minorEastAsia" w:hAnsiTheme="minorHAnsi" w:cstheme="minorBidi"/>
          <w:smallCaps w:val="0"/>
          <w:sz w:val="22"/>
          <w:szCs w:val="22"/>
          <w:lang w:eastAsia="sk-SK"/>
        </w:rPr>
      </w:pPr>
      <w:hyperlink w:anchor="_Toc512491580" w:history="1">
        <w:r w:rsidR="00BD5D87" w:rsidRPr="00711B90">
          <w:rPr>
            <w:rStyle w:val="Hypertextovprepojenie"/>
            <w:rFonts w:ascii="Times New Roman" w:hAnsi="Times New Roman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026.</w:t>
        </w:r>
        <w:r w:rsidR="00BD5D87">
          <w:rPr>
            <w:rFonts w:asciiTheme="minorHAnsi" w:eastAsiaTheme="minorEastAsia" w:hAnsiTheme="minorHAnsi" w:cstheme="minorBidi"/>
            <w:smallCaps w:val="0"/>
            <w:sz w:val="22"/>
            <w:szCs w:val="22"/>
            <w:lang w:eastAsia="sk-SK"/>
          </w:rPr>
          <w:tab/>
        </w:r>
        <w:r w:rsidR="00BD5D87" w:rsidRPr="00711B90">
          <w:rPr>
            <w:rStyle w:val="Hypertextovprepojenie"/>
          </w:rPr>
          <w:t>Tabuľka 3 A: Spoločné ukazovatele výstupov a ukazovatele výstupov špecifické pre program na účely EFRR (členené podľa kategórie regiónu), PO 6</w:t>
        </w:r>
        <w:r w:rsidR="00BD5D87">
          <w:rPr>
            <w:webHidden/>
          </w:rPr>
          <w:tab/>
        </w:r>
        <w:r w:rsidR="00BD5D87">
          <w:rPr>
            <w:webHidden/>
          </w:rPr>
          <w:fldChar w:fldCharType="begin"/>
        </w:r>
        <w:r w:rsidR="00BD5D87">
          <w:rPr>
            <w:webHidden/>
          </w:rPr>
          <w:instrText xml:space="preserve"> PAGEREF _Toc512491580 \h </w:instrText>
        </w:r>
        <w:r w:rsidR="00BD5D87">
          <w:rPr>
            <w:webHidden/>
          </w:rPr>
        </w:r>
        <w:r w:rsidR="00BD5D87">
          <w:rPr>
            <w:webHidden/>
          </w:rPr>
          <w:fldChar w:fldCharType="separate"/>
        </w:r>
        <w:r w:rsidR="00BD5D87">
          <w:rPr>
            <w:webHidden/>
          </w:rPr>
          <w:t>55</w:t>
        </w:r>
        <w:r w:rsidR="00BD5D87">
          <w:rPr>
            <w:webHidden/>
          </w:rPr>
          <w:fldChar w:fldCharType="end"/>
        </w:r>
      </w:hyperlink>
    </w:p>
    <w:p w14:paraId="4E280A88" w14:textId="77777777" w:rsidR="00BD5D87" w:rsidRDefault="00196249">
      <w:pPr>
        <w:pStyle w:val="Obsah2"/>
        <w:rPr>
          <w:rFonts w:asciiTheme="minorHAnsi" w:eastAsiaTheme="minorEastAsia" w:hAnsiTheme="minorHAnsi" w:cstheme="minorBidi"/>
          <w:smallCaps w:val="0"/>
          <w:sz w:val="22"/>
          <w:szCs w:val="22"/>
          <w:lang w:eastAsia="sk-SK"/>
        </w:rPr>
      </w:pPr>
      <w:hyperlink w:anchor="_Toc512491581" w:history="1">
        <w:r w:rsidR="00BD5D87" w:rsidRPr="00711B90">
          <w:rPr>
            <w:rStyle w:val="Hypertextovprepojenie"/>
            <w:rFonts w:ascii="Times New Roman" w:hAnsi="Times New Roman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027.</w:t>
        </w:r>
        <w:r w:rsidR="00BD5D87">
          <w:rPr>
            <w:rFonts w:asciiTheme="minorHAnsi" w:eastAsiaTheme="minorEastAsia" w:hAnsiTheme="minorHAnsi" w:cstheme="minorBidi"/>
            <w:smallCaps w:val="0"/>
            <w:sz w:val="22"/>
            <w:szCs w:val="22"/>
            <w:lang w:eastAsia="sk-SK"/>
          </w:rPr>
          <w:tab/>
        </w:r>
        <w:r w:rsidR="00BD5D87" w:rsidRPr="00711B90">
          <w:rPr>
            <w:rStyle w:val="Hypertextovprepojenie"/>
          </w:rPr>
          <w:t>Tabuľka 1 Spoločné ukazovatele výsledku pre EFRR za PO 6, ŠC 6.1</w:t>
        </w:r>
        <w:r w:rsidR="00BD5D87">
          <w:rPr>
            <w:webHidden/>
          </w:rPr>
          <w:tab/>
        </w:r>
        <w:r w:rsidR="00BD5D87">
          <w:rPr>
            <w:webHidden/>
          </w:rPr>
          <w:fldChar w:fldCharType="begin"/>
        </w:r>
        <w:r w:rsidR="00BD5D87">
          <w:rPr>
            <w:webHidden/>
          </w:rPr>
          <w:instrText xml:space="preserve"> PAGEREF _Toc512491581 \h </w:instrText>
        </w:r>
        <w:r w:rsidR="00BD5D87">
          <w:rPr>
            <w:webHidden/>
          </w:rPr>
        </w:r>
        <w:r w:rsidR="00BD5D87">
          <w:rPr>
            <w:webHidden/>
          </w:rPr>
          <w:fldChar w:fldCharType="separate"/>
        </w:r>
        <w:r w:rsidR="00BD5D87">
          <w:rPr>
            <w:webHidden/>
          </w:rPr>
          <w:t>56</w:t>
        </w:r>
        <w:r w:rsidR="00BD5D87">
          <w:rPr>
            <w:webHidden/>
          </w:rPr>
          <w:fldChar w:fldCharType="end"/>
        </w:r>
      </w:hyperlink>
    </w:p>
    <w:p w14:paraId="7128DB5F" w14:textId="77777777" w:rsidR="00BD5D87" w:rsidRDefault="00196249">
      <w:pPr>
        <w:pStyle w:val="Obsah2"/>
        <w:rPr>
          <w:rFonts w:asciiTheme="minorHAnsi" w:eastAsiaTheme="minorEastAsia" w:hAnsiTheme="minorHAnsi" w:cstheme="minorBidi"/>
          <w:smallCaps w:val="0"/>
          <w:sz w:val="22"/>
          <w:szCs w:val="22"/>
          <w:lang w:eastAsia="sk-SK"/>
        </w:rPr>
      </w:pPr>
      <w:hyperlink w:anchor="_Toc512491582" w:history="1">
        <w:r w:rsidR="00BD5D87" w:rsidRPr="00711B90">
          <w:rPr>
            <w:rStyle w:val="Hypertextovprepojenie"/>
            <w:rFonts w:ascii="Times New Roman" w:hAnsi="Times New Roman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028.</w:t>
        </w:r>
        <w:r w:rsidR="00BD5D87">
          <w:rPr>
            <w:rFonts w:asciiTheme="minorHAnsi" w:eastAsiaTheme="minorEastAsia" w:hAnsiTheme="minorHAnsi" w:cstheme="minorBidi"/>
            <w:smallCaps w:val="0"/>
            <w:sz w:val="22"/>
            <w:szCs w:val="22"/>
            <w:lang w:eastAsia="sk-SK"/>
          </w:rPr>
          <w:tab/>
        </w:r>
        <w:r w:rsidR="00BD5D87" w:rsidRPr="00711B90">
          <w:rPr>
            <w:rStyle w:val="Hypertextovprepojenie"/>
          </w:rPr>
          <w:t>Tabuľka 1 Spoločné ukazovatele výsledku pre EFRR za PO 6, ŠC 6.2</w:t>
        </w:r>
        <w:r w:rsidR="00BD5D87">
          <w:rPr>
            <w:webHidden/>
          </w:rPr>
          <w:tab/>
        </w:r>
        <w:r w:rsidR="00BD5D87">
          <w:rPr>
            <w:webHidden/>
          </w:rPr>
          <w:fldChar w:fldCharType="begin"/>
        </w:r>
        <w:r w:rsidR="00BD5D87">
          <w:rPr>
            <w:webHidden/>
          </w:rPr>
          <w:instrText xml:space="preserve"> PAGEREF _Toc512491582 \h </w:instrText>
        </w:r>
        <w:r w:rsidR="00BD5D87">
          <w:rPr>
            <w:webHidden/>
          </w:rPr>
        </w:r>
        <w:r w:rsidR="00BD5D87">
          <w:rPr>
            <w:webHidden/>
          </w:rPr>
          <w:fldChar w:fldCharType="separate"/>
        </w:r>
        <w:r w:rsidR="00BD5D87">
          <w:rPr>
            <w:webHidden/>
          </w:rPr>
          <w:t>56</w:t>
        </w:r>
        <w:r w:rsidR="00BD5D87">
          <w:rPr>
            <w:webHidden/>
          </w:rPr>
          <w:fldChar w:fldCharType="end"/>
        </w:r>
      </w:hyperlink>
    </w:p>
    <w:p w14:paraId="4774AECB" w14:textId="77777777" w:rsidR="00BD5D87" w:rsidRDefault="00196249">
      <w:pPr>
        <w:pStyle w:val="Obsah2"/>
        <w:rPr>
          <w:rFonts w:asciiTheme="minorHAnsi" w:eastAsiaTheme="minorEastAsia" w:hAnsiTheme="minorHAnsi" w:cstheme="minorBidi"/>
          <w:smallCaps w:val="0"/>
          <w:sz w:val="22"/>
          <w:szCs w:val="22"/>
          <w:lang w:eastAsia="sk-SK"/>
        </w:rPr>
      </w:pPr>
      <w:hyperlink w:anchor="_Toc512491583" w:history="1">
        <w:r w:rsidR="00BD5D87" w:rsidRPr="00711B90">
          <w:rPr>
            <w:rStyle w:val="Hypertextovprepojenie"/>
            <w:rFonts w:ascii="Times New Roman" w:hAnsi="Times New Roman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029.</w:t>
        </w:r>
        <w:r w:rsidR="00BD5D87">
          <w:rPr>
            <w:rFonts w:asciiTheme="minorHAnsi" w:eastAsiaTheme="minorEastAsia" w:hAnsiTheme="minorHAnsi" w:cstheme="minorBidi"/>
            <w:smallCaps w:val="0"/>
            <w:sz w:val="22"/>
            <w:szCs w:val="22"/>
            <w:lang w:eastAsia="sk-SK"/>
          </w:rPr>
          <w:tab/>
        </w:r>
        <w:r w:rsidR="00BD5D87" w:rsidRPr="00711B90">
          <w:rPr>
            <w:rStyle w:val="Hypertextovprepojenie"/>
          </w:rPr>
          <w:t>Tabuľka 3B Spoločné ukazovatele výstupov pre EFRR v rámci cieľa Investovanie do rastu a zamestnanosti týkajúce sa investícií do výroby – počet podnikov, ktoré dostávajú podporu z OP, bez podpory z iných zdrojov pre tie isté podniky</w:t>
        </w:r>
        <w:r w:rsidR="00BD5D87">
          <w:rPr>
            <w:webHidden/>
          </w:rPr>
          <w:tab/>
        </w:r>
        <w:r w:rsidR="00BD5D87">
          <w:rPr>
            <w:webHidden/>
          </w:rPr>
          <w:fldChar w:fldCharType="begin"/>
        </w:r>
        <w:r w:rsidR="00BD5D87">
          <w:rPr>
            <w:webHidden/>
          </w:rPr>
          <w:instrText xml:space="preserve"> PAGEREF _Toc512491583 \h </w:instrText>
        </w:r>
        <w:r w:rsidR="00BD5D87">
          <w:rPr>
            <w:webHidden/>
          </w:rPr>
        </w:r>
        <w:r w:rsidR="00BD5D87">
          <w:rPr>
            <w:webHidden/>
          </w:rPr>
          <w:fldChar w:fldCharType="separate"/>
        </w:r>
        <w:r w:rsidR="00BD5D87">
          <w:rPr>
            <w:webHidden/>
          </w:rPr>
          <w:t>57</w:t>
        </w:r>
        <w:r w:rsidR="00BD5D87">
          <w:rPr>
            <w:webHidden/>
          </w:rPr>
          <w:fldChar w:fldCharType="end"/>
        </w:r>
      </w:hyperlink>
    </w:p>
    <w:p w14:paraId="62626F25" w14:textId="77777777" w:rsidR="00BD5D87" w:rsidRDefault="00196249">
      <w:pPr>
        <w:pStyle w:val="Obsah2"/>
        <w:rPr>
          <w:rFonts w:asciiTheme="minorHAnsi" w:eastAsiaTheme="minorEastAsia" w:hAnsiTheme="minorHAnsi" w:cstheme="minorBidi"/>
          <w:smallCaps w:val="0"/>
          <w:sz w:val="22"/>
          <w:szCs w:val="22"/>
          <w:lang w:eastAsia="sk-SK"/>
        </w:rPr>
      </w:pPr>
      <w:hyperlink w:anchor="_Toc512491584" w:history="1">
        <w:r w:rsidR="00BD5D87" w:rsidRPr="00711B90">
          <w:rPr>
            <w:rStyle w:val="Hypertextovprepojenie"/>
            <w:rFonts w:ascii="Times New Roman" w:hAnsi="Times New Roman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030.</w:t>
        </w:r>
        <w:r w:rsidR="00BD5D87">
          <w:rPr>
            <w:rFonts w:asciiTheme="minorHAnsi" w:eastAsiaTheme="minorEastAsia" w:hAnsiTheme="minorHAnsi" w:cstheme="minorBidi"/>
            <w:smallCaps w:val="0"/>
            <w:sz w:val="22"/>
            <w:szCs w:val="22"/>
            <w:lang w:eastAsia="sk-SK"/>
          </w:rPr>
          <w:tab/>
        </w:r>
        <w:r w:rsidR="00BD5D87" w:rsidRPr="00711B90">
          <w:rPr>
            <w:rStyle w:val="Hypertextovprepojenie"/>
          </w:rPr>
          <w:t>Tabuľka 5: Informácia o čiastkových cieľoch a zámeroch stanovených vo výkonnostnom rámci</w:t>
        </w:r>
        <w:r w:rsidR="00BD5D87">
          <w:rPr>
            <w:webHidden/>
          </w:rPr>
          <w:tab/>
        </w:r>
        <w:r w:rsidR="00BD5D87">
          <w:rPr>
            <w:webHidden/>
          </w:rPr>
          <w:fldChar w:fldCharType="begin"/>
        </w:r>
        <w:r w:rsidR="00BD5D87">
          <w:rPr>
            <w:webHidden/>
          </w:rPr>
          <w:instrText xml:space="preserve"> PAGEREF _Toc512491584 \h </w:instrText>
        </w:r>
        <w:r w:rsidR="00BD5D87">
          <w:rPr>
            <w:webHidden/>
          </w:rPr>
        </w:r>
        <w:r w:rsidR="00BD5D87">
          <w:rPr>
            <w:webHidden/>
          </w:rPr>
          <w:fldChar w:fldCharType="separate"/>
        </w:r>
        <w:r w:rsidR="00BD5D87">
          <w:rPr>
            <w:webHidden/>
          </w:rPr>
          <w:t>58</w:t>
        </w:r>
        <w:r w:rsidR="00BD5D87">
          <w:rPr>
            <w:webHidden/>
          </w:rPr>
          <w:fldChar w:fldCharType="end"/>
        </w:r>
      </w:hyperlink>
    </w:p>
    <w:p w14:paraId="754ED0A1" w14:textId="77777777" w:rsidR="00BD5D87" w:rsidRDefault="00196249">
      <w:pPr>
        <w:pStyle w:val="Obsah2"/>
        <w:rPr>
          <w:rFonts w:asciiTheme="minorHAnsi" w:eastAsiaTheme="minorEastAsia" w:hAnsiTheme="minorHAnsi" w:cstheme="minorBidi"/>
          <w:smallCaps w:val="0"/>
          <w:sz w:val="22"/>
          <w:szCs w:val="22"/>
          <w:lang w:eastAsia="sk-SK"/>
        </w:rPr>
      </w:pPr>
      <w:hyperlink w:anchor="_Toc512491585" w:history="1">
        <w:r w:rsidR="00BD5D87" w:rsidRPr="00711B90">
          <w:rPr>
            <w:rStyle w:val="Hypertextovprepojenie"/>
            <w:rFonts w:ascii="Times New Roman" w:hAnsi="Times New Roman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031.</w:t>
        </w:r>
        <w:r w:rsidR="00BD5D87">
          <w:rPr>
            <w:rFonts w:asciiTheme="minorHAnsi" w:eastAsiaTheme="minorEastAsia" w:hAnsiTheme="minorHAnsi" w:cstheme="minorBidi"/>
            <w:smallCaps w:val="0"/>
            <w:sz w:val="22"/>
            <w:szCs w:val="22"/>
            <w:lang w:eastAsia="sk-SK"/>
          </w:rPr>
          <w:tab/>
        </w:r>
        <w:r w:rsidR="00BD5D87" w:rsidRPr="00711B90">
          <w:rPr>
            <w:rStyle w:val="Hypertextovprepojenie"/>
          </w:rPr>
          <w:t>Tabuľka 6: Finančné informácie na úrovni prioritnej osi a programu</w:t>
        </w:r>
        <w:r w:rsidR="00BD5D87">
          <w:rPr>
            <w:webHidden/>
          </w:rPr>
          <w:tab/>
        </w:r>
        <w:r w:rsidR="00BD5D87">
          <w:rPr>
            <w:webHidden/>
          </w:rPr>
          <w:fldChar w:fldCharType="begin"/>
        </w:r>
        <w:r w:rsidR="00BD5D87">
          <w:rPr>
            <w:webHidden/>
          </w:rPr>
          <w:instrText xml:space="preserve"> PAGEREF _Toc512491585 \h </w:instrText>
        </w:r>
        <w:r w:rsidR="00BD5D87">
          <w:rPr>
            <w:webHidden/>
          </w:rPr>
        </w:r>
        <w:r w:rsidR="00BD5D87">
          <w:rPr>
            <w:webHidden/>
          </w:rPr>
          <w:fldChar w:fldCharType="separate"/>
        </w:r>
        <w:r w:rsidR="00BD5D87">
          <w:rPr>
            <w:webHidden/>
          </w:rPr>
          <w:t>63</w:t>
        </w:r>
        <w:r w:rsidR="00BD5D87">
          <w:rPr>
            <w:webHidden/>
          </w:rPr>
          <w:fldChar w:fldCharType="end"/>
        </w:r>
      </w:hyperlink>
    </w:p>
    <w:p w14:paraId="6BA6A9CB" w14:textId="77777777" w:rsidR="00BD5D87" w:rsidRDefault="00196249">
      <w:pPr>
        <w:pStyle w:val="Obsah2"/>
        <w:rPr>
          <w:rFonts w:asciiTheme="minorHAnsi" w:eastAsiaTheme="minorEastAsia" w:hAnsiTheme="minorHAnsi" w:cstheme="minorBidi"/>
          <w:smallCaps w:val="0"/>
          <w:sz w:val="22"/>
          <w:szCs w:val="22"/>
          <w:lang w:eastAsia="sk-SK"/>
        </w:rPr>
      </w:pPr>
      <w:hyperlink w:anchor="_Toc512491586" w:history="1">
        <w:r w:rsidR="00BD5D87" w:rsidRPr="00711B90">
          <w:rPr>
            <w:rStyle w:val="Hypertextovprepojenie"/>
            <w:rFonts w:ascii="Times New Roman" w:hAnsi="Times New Roman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032.</w:t>
        </w:r>
        <w:r w:rsidR="00BD5D87">
          <w:rPr>
            <w:rFonts w:asciiTheme="minorHAnsi" w:eastAsiaTheme="minorEastAsia" w:hAnsiTheme="minorHAnsi" w:cstheme="minorBidi"/>
            <w:smallCaps w:val="0"/>
            <w:sz w:val="22"/>
            <w:szCs w:val="22"/>
            <w:lang w:eastAsia="sk-SK"/>
          </w:rPr>
          <w:tab/>
        </w:r>
        <w:r w:rsidR="00BD5D87" w:rsidRPr="00711B90">
          <w:rPr>
            <w:rStyle w:val="Hypertextovprepojenie"/>
          </w:rPr>
          <w:t>Tabuľka 7: Rozdelenie súhrnných finančných údajov podľa kategórie intervencie v rámci KF, EFRR a ESF (tabuľka 2 prílohy II vykonávacieho nariadenia Komisie (EÚ) č. 1011/2014 - vzor na prenos finančných údajov)</w:t>
        </w:r>
        <w:r w:rsidR="00BD5D87">
          <w:rPr>
            <w:webHidden/>
          </w:rPr>
          <w:tab/>
        </w:r>
        <w:r w:rsidR="00BD5D87">
          <w:rPr>
            <w:webHidden/>
          </w:rPr>
          <w:fldChar w:fldCharType="begin"/>
        </w:r>
        <w:r w:rsidR="00BD5D87">
          <w:rPr>
            <w:webHidden/>
          </w:rPr>
          <w:instrText xml:space="preserve"> PAGEREF _Toc512491586 \h </w:instrText>
        </w:r>
        <w:r w:rsidR="00BD5D87">
          <w:rPr>
            <w:webHidden/>
          </w:rPr>
        </w:r>
        <w:r w:rsidR="00BD5D87">
          <w:rPr>
            <w:webHidden/>
          </w:rPr>
          <w:fldChar w:fldCharType="separate"/>
        </w:r>
        <w:r w:rsidR="00BD5D87">
          <w:rPr>
            <w:webHidden/>
          </w:rPr>
          <w:t>63</w:t>
        </w:r>
        <w:r w:rsidR="00BD5D87">
          <w:rPr>
            <w:webHidden/>
          </w:rPr>
          <w:fldChar w:fldCharType="end"/>
        </w:r>
      </w:hyperlink>
    </w:p>
    <w:p w14:paraId="73CCD3F1" w14:textId="77777777" w:rsidR="00BD5D87" w:rsidRDefault="00196249">
      <w:pPr>
        <w:pStyle w:val="Obsah2"/>
        <w:rPr>
          <w:rFonts w:asciiTheme="minorHAnsi" w:eastAsiaTheme="minorEastAsia" w:hAnsiTheme="minorHAnsi" w:cstheme="minorBidi"/>
          <w:smallCaps w:val="0"/>
          <w:sz w:val="22"/>
          <w:szCs w:val="22"/>
          <w:lang w:eastAsia="sk-SK"/>
        </w:rPr>
      </w:pPr>
      <w:hyperlink w:anchor="_Toc512491587" w:history="1">
        <w:r w:rsidR="00BD5D87" w:rsidRPr="00711B90">
          <w:rPr>
            <w:rStyle w:val="Hypertextovprepojenie"/>
            <w:rFonts w:ascii="Times New Roman" w:hAnsi="Times New Roman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033.</w:t>
        </w:r>
        <w:r w:rsidR="00BD5D87">
          <w:rPr>
            <w:rFonts w:asciiTheme="minorHAnsi" w:eastAsiaTheme="minorEastAsia" w:hAnsiTheme="minorHAnsi" w:cstheme="minorBidi"/>
            <w:smallCaps w:val="0"/>
            <w:sz w:val="22"/>
            <w:szCs w:val="22"/>
            <w:lang w:eastAsia="sk-SK"/>
          </w:rPr>
          <w:tab/>
        </w:r>
        <w:r w:rsidR="00BD5D87" w:rsidRPr="00711B90">
          <w:rPr>
            <w:rStyle w:val="Hypertextovprepojenie"/>
          </w:rPr>
          <w:t>Tabuľka 8 Použitie krížového financovania</w:t>
        </w:r>
        <w:r w:rsidR="00BD5D87">
          <w:rPr>
            <w:webHidden/>
          </w:rPr>
          <w:tab/>
        </w:r>
        <w:r w:rsidR="00BD5D87">
          <w:rPr>
            <w:webHidden/>
          </w:rPr>
          <w:fldChar w:fldCharType="begin"/>
        </w:r>
        <w:r w:rsidR="00BD5D87">
          <w:rPr>
            <w:webHidden/>
          </w:rPr>
          <w:instrText xml:space="preserve"> PAGEREF _Toc512491587 \h </w:instrText>
        </w:r>
        <w:r w:rsidR="00BD5D87">
          <w:rPr>
            <w:webHidden/>
          </w:rPr>
        </w:r>
        <w:r w:rsidR="00BD5D87">
          <w:rPr>
            <w:webHidden/>
          </w:rPr>
          <w:fldChar w:fldCharType="separate"/>
        </w:r>
        <w:r w:rsidR="00BD5D87">
          <w:rPr>
            <w:webHidden/>
          </w:rPr>
          <w:t>68</w:t>
        </w:r>
        <w:r w:rsidR="00BD5D87">
          <w:rPr>
            <w:webHidden/>
          </w:rPr>
          <w:fldChar w:fldCharType="end"/>
        </w:r>
      </w:hyperlink>
    </w:p>
    <w:p w14:paraId="13EBC6DB" w14:textId="77777777" w:rsidR="00BD5D87" w:rsidRDefault="00196249">
      <w:pPr>
        <w:pStyle w:val="Obsah2"/>
        <w:rPr>
          <w:rFonts w:asciiTheme="minorHAnsi" w:eastAsiaTheme="minorEastAsia" w:hAnsiTheme="minorHAnsi" w:cstheme="minorBidi"/>
          <w:smallCaps w:val="0"/>
          <w:sz w:val="22"/>
          <w:szCs w:val="22"/>
          <w:lang w:eastAsia="sk-SK"/>
        </w:rPr>
      </w:pPr>
      <w:hyperlink w:anchor="_Toc512491588" w:history="1">
        <w:r w:rsidR="00BD5D87" w:rsidRPr="00711B90">
          <w:rPr>
            <w:rStyle w:val="Hypertextovprepojenie"/>
            <w:rFonts w:ascii="Times New Roman" w:hAnsi="Times New Roman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034.</w:t>
        </w:r>
        <w:r w:rsidR="00BD5D87">
          <w:rPr>
            <w:rFonts w:asciiTheme="minorHAnsi" w:eastAsiaTheme="minorEastAsia" w:hAnsiTheme="minorHAnsi" w:cstheme="minorBidi"/>
            <w:smallCaps w:val="0"/>
            <w:sz w:val="22"/>
            <w:szCs w:val="22"/>
            <w:lang w:eastAsia="sk-SK"/>
          </w:rPr>
          <w:tab/>
        </w:r>
        <w:r w:rsidR="00BD5D87" w:rsidRPr="00711B90">
          <w:rPr>
            <w:rStyle w:val="Hypertextovprepojenie"/>
          </w:rPr>
          <w:t>Tabuľka 9 Výdavky na projekty realizované mimo oblasti IROP (EFRR a KF)</w:t>
        </w:r>
        <w:r w:rsidR="00BD5D87">
          <w:rPr>
            <w:webHidden/>
          </w:rPr>
          <w:tab/>
        </w:r>
        <w:r w:rsidR="00BD5D87">
          <w:rPr>
            <w:webHidden/>
          </w:rPr>
          <w:fldChar w:fldCharType="begin"/>
        </w:r>
        <w:r w:rsidR="00BD5D87">
          <w:rPr>
            <w:webHidden/>
          </w:rPr>
          <w:instrText xml:space="preserve"> PAGEREF _Toc512491588 \h </w:instrText>
        </w:r>
        <w:r w:rsidR="00BD5D87">
          <w:rPr>
            <w:webHidden/>
          </w:rPr>
        </w:r>
        <w:r w:rsidR="00BD5D87">
          <w:rPr>
            <w:webHidden/>
          </w:rPr>
          <w:fldChar w:fldCharType="separate"/>
        </w:r>
        <w:r w:rsidR="00BD5D87">
          <w:rPr>
            <w:webHidden/>
          </w:rPr>
          <w:t>68</w:t>
        </w:r>
        <w:r w:rsidR="00BD5D87">
          <w:rPr>
            <w:webHidden/>
          </w:rPr>
          <w:fldChar w:fldCharType="end"/>
        </w:r>
      </w:hyperlink>
    </w:p>
    <w:p w14:paraId="57386E3D" w14:textId="77777777" w:rsidR="00BD5D87" w:rsidRDefault="00196249">
      <w:pPr>
        <w:pStyle w:val="Obsah2"/>
        <w:rPr>
          <w:rFonts w:asciiTheme="minorHAnsi" w:eastAsiaTheme="minorEastAsia" w:hAnsiTheme="minorHAnsi" w:cstheme="minorBidi"/>
          <w:smallCaps w:val="0"/>
          <w:sz w:val="22"/>
          <w:szCs w:val="22"/>
          <w:lang w:eastAsia="sk-SK"/>
        </w:rPr>
      </w:pPr>
      <w:hyperlink w:anchor="_Toc512491589" w:history="1">
        <w:r w:rsidR="00BD5D87" w:rsidRPr="00711B90">
          <w:rPr>
            <w:rStyle w:val="Hypertextovprepojenie"/>
            <w:rFonts w:ascii="Times New Roman" w:hAnsi="Times New Roman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035.</w:t>
        </w:r>
        <w:r w:rsidR="00BD5D87">
          <w:rPr>
            <w:rFonts w:asciiTheme="minorHAnsi" w:eastAsiaTheme="minorEastAsia" w:hAnsiTheme="minorHAnsi" w:cstheme="minorBidi"/>
            <w:smallCaps w:val="0"/>
            <w:sz w:val="22"/>
            <w:szCs w:val="22"/>
            <w:lang w:eastAsia="sk-SK"/>
          </w:rPr>
          <w:tab/>
        </w:r>
        <w:r w:rsidR="00BD5D87" w:rsidRPr="00711B90">
          <w:rPr>
            <w:rStyle w:val="Hypertextovprepojenie"/>
          </w:rPr>
          <w:t>Tabuľka: Plán hodnotení pre nasledujúce obdobie</w:t>
        </w:r>
        <w:r w:rsidR="00BD5D87">
          <w:rPr>
            <w:webHidden/>
          </w:rPr>
          <w:tab/>
        </w:r>
        <w:r w:rsidR="00BD5D87">
          <w:rPr>
            <w:webHidden/>
          </w:rPr>
          <w:fldChar w:fldCharType="begin"/>
        </w:r>
        <w:r w:rsidR="00BD5D87">
          <w:rPr>
            <w:webHidden/>
          </w:rPr>
          <w:instrText xml:space="preserve"> PAGEREF _Toc512491589 \h </w:instrText>
        </w:r>
        <w:r w:rsidR="00BD5D87">
          <w:rPr>
            <w:webHidden/>
          </w:rPr>
        </w:r>
        <w:r w:rsidR="00BD5D87">
          <w:rPr>
            <w:webHidden/>
          </w:rPr>
          <w:fldChar w:fldCharType="separate"/>
        </w:r>
        <w:r w:rsidR="00BD5D87">
          <w:rPr>
            <w:webHidden/>
          </w:rPr>
          <w:t>70</w:t>
        </w:r>
        <w:r w:rsidR="00BD5D87">
          <w:rPr>
            <w:webHidden/>
          </w:rPr>
          <w:fldChar w:fldCharType="end"/>
        </w:r>
      </w:hyperlink>
    </w:p>
    <w:p w14:paraId="073853A4" w14:textId="77777777" w:rsidR="000B7740" w:rsidRPr="000B7740" w:rsidRDefault="00BD65C7" w:rsidP="00FC0EC4">
      <w:pPr>
        <w:pStyle w:val="Obsah2"/>
        <w:rPr>
          <w:rStyle w:val="Hypertextovprepojenie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D3561E">
        <w:rPr>
          <w:b/>
          <w:bCs/>
          <w:caps/>
        </w:rPr>
        <w:fldChar w:fldCharType="end"/>
      </w:r>
    </w:p>
    <w:p w14:paraId="16ED6690" w14:textId="77777777" w:rsidR="008C44DD" w:rsidRPr="00D3561E" w:rsidRDefault="008C44DD">
      <w:pPr>
        <w:spacing w:after="200" w:line="276" w:lineRule="auto"/>
        <w:rPr>
          <w:rFonts w:ascii="Arial" w:hAnsi="Arial" w:cs="Arial"/>
          <w:lang w:eastAsia="en-US"/>
        </w:rPr>
      </w:pPr>
      <w:r w:rsidRPr="00D3561E">
        <w:rPr>
          <w:rFonts w:ascii="Arial" w:hAnsi="Arial" w:cs="Arial"/>
          <w:lang w:eastAsia="en-US"/>
        </w:rPr>
        <w:br w:type="page"/>
      </w:r>
    </w:p>
    <w:p w14:paraId="2C846DB1" w14:textId="77777777" w:rsidR="008F76AE" w:rsidRPr="00C6017F" w:rsidRDefault="005E5033" w:rsidP="00C6017F">
      <w:pPr>
        <w:pStyle w:val="Nadpis1"/>
      </w:pPr>
      <w:bookmarkStart w:id="5" w:name="_Toc428367944"/>
      <w:bookmarkStart w:id="6" w:name="_Toc435620764"/>
      <w:bookmarkStart w:id="7" w:name="_Toc435689475"/>
      <w:bookmarkStart w:id="8" w:name="_Toc437261419"/>
      <w:bookmarkStart w:id="9" w:name="_Toc513804236"/>
      <w:bookmarkEnd w:id="0"/>
      <w:bookmarkEnd w:id="1"/>
      <w:bookmarkEnd w:id="2"/>
      <w:r w:rsidRPr="00C6017F">
        <w:lastRenderedPageBreak/>
        <w:t>Identifikácia</w:t>
      </w:r>
      <w:bookmarkEnd w:id="3"/>
      <w:bookmarkEnd w:id="4"/>
      <w:bookmarkEnd w:id="5"/>
      <w:bookmarkEnd w:id="6"/>
      <w:bookmarkEnd w:id="7"/>
      <w:bookmarkEnd w:id="8"/>
      <w:bookmarkEnd w:id="9"/>
    </w:p>
    <w:p w14:paraId="6F70EECC" w14:textId="77777777" w:rsidR="001C3D60" w:rsidRPr="00D3561E" w:rsidRDefault="001C3D60" w:rsidP="009E4CBC">
      <w:pPr>
        <w:rPr>
          <w:rFonts w:ascii="Arial" w:hAnsi="Arial" w:cs="Arial"/>
          <w:sz w:val="22"/>
          <w:szCs w:val="22"/>
        </w:rPr>
      </w:pPr>
    </w:p>
    <w:tbl>
      <w:tblPr>
        <w:tblW w:w="9659" w:type="dxa"/>
        <w:tblInd w:w="108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shd w:val="clear" w:color="auto" w:fill="C6D9F1" w:themeFill="text2" w:themeFillTint="33"/>
        <w:tblLook w:val="01E0" w:firstRow="1" w:lastRow="1" w:firstColumn="1" w:lastColumn="1" w:noHBand="0" w:noVBand="0"/>
      </w:tblPr>
      <w:tblGrid>
        <w:gridCol w:w="3544"/>
        <w:gridCol w:w="6115"/>
      </w:tblGrid>
      <w:tr w:rsidR="008F76AE" w:rsidRPr="00D3561E" w14:paraId="078EFD53" w14:textId="77777777" w:rsidTr="00F74337">
        <w:tc>
          <w:tcPr>
            <w:tcW w:w="3544" w:type="dxa"/>
            <w:shd w:val="clear" w:color="auto" w:fill="C6D9F1" w:themeFill="text2" w:themeFillTint="33"/>
          </w:tcPr>
          <w:p w14:paraId="5A85FD98" w14:textId="77777777" w:rsidR="008F76AE" w:rsidRPr="00D3561E" w:rsidRDefault="008F76AE" w:rsidP="008F708B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EUAlbertina-Regular-Identity-H" w:hAnsi="Arial" w:cs="Arial"/>
                <w:b/>
                <w:sz w:val="22"/>
                <w:szCs w:val="22"/>
                <w:lang w:eastAsia="cs-CZ"/>
              </w:rPr>
            </w:pPr>
            <w:r w:rsidRPr="00D3561E">
              <w:rPr>
                <w:rFonts w:ascii="Arial" w:eastAsia="EUAlbertina-Regular-Identity-H" w:hAnsi="Arial" w:cs="Arial"/>
                <w:b/>
                <w:sz w:val="22"/>
                <w:szCs w:val="22"/>
              </w:rPr>
              <w:t>Kód programu (CCI)</w:t>
            </w:r>
          </w:p>
        </w:tc>
        <w:tc>
          <w:tcPr>
            <w:tcW w:w="6115" w:type="dxa"/>
            <w:shd w:val="clear" w:color="auto" w:fill="FFFFFF" w:themeFill="background1"/>
            <w:vAlign w:val="center"/>
          </w:tcPr>
          <w:p w14:paraId="615EA93A" w14:textId="77777777" w:rsidR="008F76AE" w:rsidRPr="00D3561E" w:rsidRDefault="00436D64" w:rsidP="008F708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61E">
              <w:rPr>
                <w:rFonts w:ascii="Arial" w:hAnsi="Arial" w:cs="Arial"/>
                <w:sz w:val="22"/>
                <w:szCs w:val="22"/>
              </w:rPr>
              <w:t>2</w:t>
            </w:r>
            <w:r w:rsidRPr="00D3561E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014SK16RFOP002</w:t>
            </w:r>
          </w:p>
        </w:tc>
      </w:tr>
      <w:tr w:rsidR="008F76AE" w:rsidRPr="00D3561E" w14:paraId="1ECD0773" w14:textId="77777777" w:rsidTr="00F74337">
        <w:tc>
          <w:tcPr>
            <w:tcW w:w="3544" w:type="dxa"/>
            <w:tcBorders>
              <w:bottom w:val="single" w:sz="4" w:space="0" w:color="365F91" w:themeColor="accent1" w:themeShade="BF"/>
            </w:tcBorders>
            <w:shd w:val="clear" w:color="auto" w:fill="C6D9F1" w:themeFill="text2" w:themeFillTint="33"/>
          </w:tcPr>
          <w:p w14:paraId="1399182C" w14:textId="77777777" w:rsidR="008F76AE" w:rsidRPr="00D3561E" w:rsidRDefault="008F76AE" w:rsidP="008F708B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EUAlbertina-Regular-Identity-H" w:hAnsi="Arial" w:cs="Arial"/>
                <w:b/>
                <w:sz w:val="22"/>
                <w:szCs w:val="22"/>
              </w:rPr>
            </w:pPr>
            <w:r w:rsidRPr="00D3561E">
              <w:rPr>
                <w:rFonts w:ascii="Arial" w:eastAsia="EUAlbertina-Regular-Identity-H" w:hAnsi="Arial" w:cs="Arial"/>
                <w:b/>
                <w:sz w:val="22"/>
                <w:szCs w:val="22"/>
              </w:rPr>
              <w:t>Názov programu</w:t>
            </w:r>
          </w:p>
        </w:tc>
        <w:tc>
          <w:tcPr>
            <w:tcW w:w="6115" w:type="dxa"/>
            <w:shd w:val="clear" w:color="auto" w:fill="FFFFFF" w:themeFill="background1"/>
            <w:vAlign w:val="center"/>
          </w:tcPr>
          <w:p w14:paraId="7340FA3E" w14:textId="77777777" w:rsidR="008F76AE" w:rsidRPr="00D3561E" w:rsidRDefault="00436D64" w:rsidP="008F708B">
            <w:pPr>
              <w:shd w:val="clear" w:color="auto" w:fill="FFFFFF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61E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Integrovaný regionálny operačný program 2014 </w:t>
            </w:r>
            <w:r w:rsidR="00A9227F" w:rsidRPr="00A335B6">
              <w:rPr>
                <w:rFonts w:ascii="Arial" w:hAnsi="Arial" w:cs="Arial"/>
                <w:sz w:val="20"/>
                <w:szCs w:val="20"/>
              </w:rPr>
              <w:t>–</w:t>
            </w:r>
            <w:r w:rsidRPr="00D3561E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2020</w:t>
            </w:r>
          </w:p>
        </w:tc>
      </w:tr>
      <w:tr w:rsidR="008F76AE" w:rsidRPr="00D3561E" w14:paraId="598B8B89" w14:textId="77777777" w:rsidTr="00F74337">
        <w:tc>
          <w:tcPr>
            <w:tcW w:w="3544" w:type="dxa"/>
            <w:shd w:val="clear" w:color="auto" w:fill="C6D9F1" w:themeFill="text2" w:themeFillTint="33"/>
          </w:tcPr>
          <w:p w14:paraId="3AA3820C" w14:textId="77777777" w:rsidR="008F76AE" w:rsidRPr="00D3561E" w:rsidRDefault="008F76AE" w:rsidP="008F708B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EUAlbertina-Regular-Identity-H" w:hAnsi="Arial" w:cs="Arial"/>
                <w:b/>
                <w:sz w:val="22"/>
                <w:szCs w:val="22"/>
              </w:rPr>
            </w:pPr>
            <w:r w:rsidRPr="00D3561E">
              <w:rPr>
                <w:rFonts w:ascii="Arial" w:eastAsia="EUAlbertina-Regular-Identity-H" w:hAnsi="Arial" w:cs="Arial"/>
                <w:b/>
                <w:sz w:val="22"/>
                <w:szCs w:val="22"/>
              </w:rPr>
              <w:t>Verzia</w:t>
            </w:r>
          </w:p>
        </w:tc>
        <w:tc>
          <w:tcPr>
            <w:tcW w:w="6115" w:type="dxa"/>
            <w:shd w:val="clear" w:color="auto" w:fill="FFFFFF" w:themeFill="background1"/>
            <w:vAlign w:val="center"/>
          </w:tcPr>
          <w:p w14:paraId="2DC0D3D6" w14:textId="5F8DC663" w:rsidR="008F76AE" w:rsidRPr="00D3561E" w:rsidRDefault="00760BB1" w:rsidP="008F708B">
            <w:pPr>
              <w:shd w:val="clear" w:color="auto" w:fill="FFFFFF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</w:t>
            </w:r>
            <w:r w:rsidR="000E1266">
              <w:rPr>
                <w:rFonts w:ascii="Arial" w:hAnsi="Arial" w:cs="Arial"/>
                <w:sz w:val="22"/>
                <w:szCs w:val="22"/>
              </w:rPr>
              <w:t>7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="009E544C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8F76AE" w:rsidRPr="00D3561E" w14:paraId="37350D73" w14:textId="77777777" w:rsidTr="00F74337">
        <w:tc>
          <w:tcPr>
            <w:tcW w:w="3544" w:type="dxa"/>
            <w:shd w:val="clear" w:color="auto" w:fill="C6D9F1" w:themeFill="text2" w:themeFillTint="33"/>
          </w:tcPr>
          <w:p w14:paraId="5974FBF5" w14:textId="77777777" w:rsidR="008F76AE" w:rsidRPr="00D3561E" w:rsidRDefault="008F76AE" w:rsidP="008F708B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EUAlbertina-Regular-Identity-H" w:hAnsi="Arial" w:cs="Arial"/>
                <w:b/>
                <w:sz w:val="22"/>
                <w:szCs w:val="22"/>
              </w:rPr>
            </w:pPr>
            <w:r w:rsidRPr="00D3561E">
              <w:rPr>
                <w:rFonts w:ascii="Arial" w:eastAsia="EUAlbertina-Regular-Identity-H" w:hAnsi="Arial" w:cs="Arial"/>
                <w:b/>
                <w:sz w:val="22"/>
                <w:szCs w:val="22"/>
              </w:rPr>
              <w:t>Vykazovaný rok</w:t>
            </w:r>
          </w:p>
        </w:tc>
        <w:tc>
          <w:tcPr>
            <w:tcW w:w="6115" w:type="dxa"/>
            <w:shd w:val="clear" w:color="auto" w:fill="FFFFFF" w:themeFill="background1"/>
            <w:vAlign w:val="center"/>
          </w:tcPr>
          <w:p w14:paraId="77F2C323" w14:textId="77777777" w:rsidR="008F76AE" w:rsidRPr="00D3561E" w:rsidRDefault="00C510C3" w:rsidP="008F708B">
            <w:pPr>
              <w:shd w:val="clear" w:color="auto" w:fill="FFFFFF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61E">
              <w:rPr>
                <w:rFonts w:ascii="Arial" w:hAnsi="Arial" w:cs="Arial"/>
                <w:sz w:val="22"/>
                <w:szCs w:val="22"/>
              </w:rPr>
              <w:t>201</w:t>
            </w:r>
            <w:r w:rsidR="000E1266"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  <w:tr w:rsidR="008F76AE" w:rsidRPr="00D3561E" w14:paraId="5FE4AE0F" w14:textId="77777777" w:rsidTr="00F74337">
        <w:trPr>
          <w:trHeight w:val="759"/>
        </w:trPr>
        <w:tc>
          <w:tcPr>
            <w:tcW w:w="3544" w:type="dxa"/>
            <w:shd w:val="clear" w:color="auto" w:fill="C6D9F1" w:themeFill="text2" w:themeFillTint="33"/>
          </w:tcPr>
          <w:p w14:paraId="0951D8CF" w14:textId="77777777" w:rsidR="008F76AE" w:rsidRPr="00D3561E" w:rsidRDefault="008F76AE" w:rsidP="00ED5D2A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EUAlbertina-Regular-Identity-H" w:hAnsi="Arial" w:cs="Arial"/>
                <w:b/>
                <w:sz w:val="22"/>
                <w:szCs w:val="22"/>
              </w:rPr>
            </w:pPr>
            <w:r w:rsidRPr="00D3561E">
              <w:rPr>
                <w:rFonts w:ascii="Arial" w:eastAsia="EUAlbertina-Regular-Identity-H" w:hAnsi="Arial" w:cs="Arial"/>
                <w:b/>
                <w:sz w:val="22"/>
                <w:szCs w:val="22"/>
              </w:rPr>
              <w:t xml:space="preserve">Dátum schválenia výročnej správy </w:t>
            </w:r>
            <w:r w:rsidR="00ED5D2A" w:rsidRPr="00D3561E">
              <w:rPr>
                <w:rFonts w:ascii="Arial" w:eastAsia="EUAlbertina-Regular-Identity-H" w:hAnsi="Arial" w:cs="Arial"/>
                <w:b/>
                <w:sz w:val="22"/>
                <w:szCs w:val="22"/>
              </w:rPr>
              <w:t>monitorovacím výborom</w:t>
            </w:r>
          </w:p>
        </w:tc>
        <w:tc>
          <w:tcPr>
            <w:tcW w:w="6115" w:type="dxa"/>
            <w:shd w:val="clear" w:color="auto" w:fill="FFFFFF" w:themeFill="background1"/>
            <w:vAlign w:val="center"/>
          </w:tcPr>
          <w:p w14:paraId="23F7437C" w14:textId="77777777" w:rsidR="008F76AE" w:rsidRPr="00D3561E" w:rsidRDefault="008F76AE" w:rsidP="008F708B">
            <w:pPr>
              <w:shd w:val="clear" w:color="auto" w:fill="FFFFFF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2F65043" w14:textId="77777777" w:rsidR="008D5220" w:rsidRPr="00D3561E" w:rsidRDefault="008D5220" w:rsidP="009E4CBC">
      <w:pPr>
        <w:rPr>
          <w:rFonts w:ascii="Arial" w:hAnsi="Arial" w:cs="Arial"/>
          <w:sz w:val="22"/>
          <w:szCs w:val="22"/>
        </w:rPr>
      </w:pPr>
      <w:bookmarkStart w:id="10" w:name="_Toc428367945"/>
      <w:bookmarkStart w:id="11" w:name="_Toc435620765"/>
      <w:bookmarkStart w:id="12" w:name="_Toc435689476"/>
      <w:bookmarkStart w:id="13" w:name="_Toc437261420"/>
    </w:p>
    <w:p w14:paraId="1E71F9E0" w14:textId="77777777" w:rsidR="00075CF5" w:rsidRPr="00D3561E" w:rsidRDefault="008F76AE" w:rsidP="00C6017F">
      <w:pPr>
        <w:pStyle w:val="Nadpis1"/>
      </w:pPr>
      <w:bookmarkStart w:id="14" w:name="_Toc513804237"/>
      <w:r w:rsidRPr="00D3561E">
        <w:t xml:space="preserve">Prehľad o vykonávaní </w:t>
      </w:r>
      <w:bookmarkEnd w:id="10"/>
      <w:bookmarkEnd w:id="11"/>
      <w:bookmarkEnd w:id="12"/>
      <w:bookmarkEnd w:id="13"/>
      <w:r w:rsidR="00054140" w:rsidRPr="00D3561E">
        <w:t>operačného programu</w:t>
      </w:r>
      <w:bookmarkEnd w:id="14"/>
    </w:p>
    <w:p w14:paraId="158BD08F" w14:textId="77777777" w:rsidR="00F65783" w:rsidRPr="00D3561E" w:rsidRDefault="00F65783" w:rsidP="00F65783">
      <w:pPr>
        <w:rPr>
          <w:rFonts w:ascii="Arial" w:hAnsi="Arial" w:cs="Arial"/>
        </w:rPr>
      </w:pPr>
    </w:p>
    <w:p w14:paraId="2FCCAAAF" w14:textId="77777777" w:rsidR="002C74EB" w:rsidRPr="00D3561E" w:rsidRDefault="00921734" w:rsidP="0070662A">
      <w:pPr>
        <w:tabs>
          <w:tab w:val="left" w:pos="9072"/>
        </w:tabs>
        <w:autoSpaceDE w:val="0"/>
        <w:autoSpaceDN w:val="0"/>
        <w:adjustRightInd w:val="0"/>
        <w:spacing w:before="120"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Hlavné dosiahnuté c</w:t>
      </w:r>
      <w:r w:rsidR="00144B10" w:rsidRPr="00D3561E">
        <w:rPr>
          <w:rFonts w:ascii="Arial" w:hAnsi="Arial" w:cs="Arial"/>
          <w:b/>
          <w:sz w:val="22"/>
          <w:szCs w:val="22"/>
        </w:rPr>
        <w:t xml:space="preserve">iele </w:t>
      </w:r>
      <w:r w:rsidR="00902353">
        <w:rPr>
          <w:rFonts w:ascii="Arial" w:hAnsi="Arial" w:cs="Arial"/>
          <w:b/>
          <w:sz w:val="22"/>
          <w:szCs w:val="22"/>
        </w:rPr>
        <w:t xml:space="preserve">a úspechy </w:t>
      </w:r>
      <w:r w:rsidR="00144B10" w:rsidRPr="00D3561E">
        <w:rPr>
          <w:rFonts w:ascii="Arial" w:hAnsi="Arial" w:cs="Arial"/>
          <w:b/>
          <w:sz w:val="22"/>
          <w:szCs w:val="22"/>
        </w:rPr>
        <w:t>i</w:t>
      </w:r>
      <w:r w:rsidR="00F65783" w:rsidRPr="00D3561E">
        <w:rPr>
          <w:rFonts w:ascii="Arial" w:hAnsi="Arial" w:cs="Arial"/>
          <w:b/>
          <w:sz w:val="22"/>
          <w:szCs w:val="22"/>
        </w:rPr>
        <w:t>mplementáci</w:t>
      </w:r>
      <w:r w:rsidR="00144B10" w:rsidRPr="00D3561E">
        <w:rPr>
          <w:rFonts w:ascii="Arial" w:hAnsi="Arial" w:cs="Arial"/>
          <w:b/>
          <w:sz w:val="22"/>
          <w:szCs w:val="22"/>
        </w:rPr>
        <w:t>e</w:t>
      </w:r>
      <w:r w:rsidR="00F65783" w:rsidRPr="00D3561E">
        <w:rPr>
          <w:rFonts w:ascii="Arial" w:hAnsi="Arial" w:cs="Arial"/>
          <w:b/>
          <w:sz w:val="22"/>
          <w:szCs w:val="22"/>
        </w:rPr>
        <w:t xml:space="preserve"> IROP</w:t>
      </w:r>
      <w:r w:rsidR="00A85702" w:rsidRPr="00D3561E">
        <w:rPr>
          <w:rFonts w:ascii="Arial" w:hAnsi="Arial" w:cs="Arial"/>
          <w:b/>
          <w:sz w:val="22"/>
          <w:szCs w:val="22"/>
        </w:rPr>
        <w:t xml:space="preserve"> v roku 201</w:t>
      </w:r>
      <w:r w:rsidR="000E1266">
        <w:rPr>
          <w:rFonts w:ascii="Arial" w:hAnsi="Arial" w:cs="Arial"/>
          <w:b/>
          <w:sz w:val="22"/>
          <w:szCs w:val="22"/>
        </w:rPr>
        <w:t>7</w:t>
      </w:r>
      <w:r w:rsidR="00F65783" w:rsidRPr="00D3561E">
        <w:rPr>
          <w:rFonts w:ascii="Arial" w:hAnsi="Arial" w:cs="Arial"/>
          <w:b/>
          <w:sz w:val="22"/>
          <w:szCs w:val="22"/>
        </w:rPr>
        <w:t xml:space="preserve"> </w:t>
      </w:r>
    </w:p>
    <w:p w14:paraId="59BCBFE8" w14:textId="77777777" w:rsidR="004D7A75" w:rsidRPr="00D3561E" w:rsidRDefault="004D7A75" w:rsidP="001F5E6C">
      <w:pPr>
        <w:tabs>
          <w:tab w:val="left" w:pos="9072"/>
        </w:tabs>
        <w:autoSpaceDE w:val="0"/>
        <w:autoSpaceDN w:val="0"/>
        <w:adjustRightInd w:val="0"/>
        <w:spacing w:before="12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D3561E">
        <w:rPr>
          <w:rFonts w:ascii="Arial" w:hAnsi="Arial" w:cs="Arial"/>
          <w:sz w:val="22"/>
          <w:szCs w:val="22"/>
        </w:rPr>
        <w:t>V roku 201</w:t>
      </w:r>
      <w:r w:rsidR="000E1266">
        <w:rPr>
          <w:rFonts w:ascii="Arial" w:hAnsi="Arial" w:cs="Arial"/>
          <w:sz w:val="22"/>
          <w:szCs w:val="22"/>
        </w:rPr>
        <w:t>7</w:t>
      </w:r>
      <w:r w:rsidRPr="00D3561E">
        <w:rPr>
          <w:rFonts w:ascii="Arial" w:hAnsi="Arial" w:cs="Arial"/>
          <w:sz w:val="22"/>
          <w:szCs w:val="22"/>
        </w:rPr>
        <w:t xml:space="preserve"> sa Riadiaci orgán pre IROP (ďalej </w:t>
      </w:r>
      <w:r w:rsidR="00DC7714">
        <w:rPr>
          <w:rFonts w:ascii="Arial" w:hAnsi="Arial" w:cs="Arial"/>
          <w:sz w:val="22"/>
          <w:szCs w:val="22"/>
        </w:rPr>
        <w:t>aj</w:t>
      </w:r>
      <w:r w:rsidRPr="00D3561E">
        <w:rPr>
          <w:rFonts w:ascii="Arial" w:hAnsi="Arial" w:cs="Arial"/>
          <w:sz w:val="22"/>
          <w:szCs w:val="22"/>
        </w:rPr>
        <w:t xml:space="preserve"> „RO“) kvôli zrýchleniu procesov implementácie, plnenia cieľov IROP a zvýšenia úrovne čerpania </w:t>
      </w:r>
      <w:r w:rsidR="00817376">
        <w:rPr>
          <w:rFonts w:ascii="Arial" w:hAnsi="Arial" w:cs="Arial"/>
          <w:sz w:val="22"/>
          <w:szCs w:val="22"/>
        </w:rPr>
        <w:t xml:space="preserve">alokovaných </w:t>
      </w:r>
      <w:r w:rsidRPr="00D3561E">
        <w:rPr>
          <w:rFonts w:ascii="Arial" w:hAnsi="Arial" w:cs="Arial"/>
          <w:sz w:val="22"/>
          <w:szCs w:val="22"/>
        </w:rPr>
        <w:t>finančných prostriedkov sústredil najmä na nasledovné úlohy a priority:</w:t>
      </w:r>
    </w:p>
    <w:p w14:paraId="391B1A4C" w14:textId="77777777" w:rsidR="000A334B" w:rsidRDefault="009D1483" w:rsidP="00A066AF">
      <w:pPr>
        <w:pStyle w:val="Odsekzoznamu"/>
        <w:numPr>
          <w:ilvl w:val="0"/>
          <w:numId w:val="32"/>
        </w:numPr>
        <w:tabs>
          <w:tab w:val="left" w:pos="9072"/>
        </w:tabs>
        <w:autoSpaceDE w:val="0"/>
        <w:autoSpaceDN w:val="0"/>
        <w:adjustRightInd w:val="0"/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0A334B">
        <w:rPr>
          <w:rFonts w:ascii="Arial" w:hAnsi="Arial" w:cs="Arial"/>
          <w:sz w:val="22"/>
          <w:szCs w:val="22"/>
        </w:rPr>
        <w:t>vyhl</w:t>
      </w:r>
      <w:r w:rsidR="00286FBA" w:rsidRPr="000A334B">
        <w:rPr>
          <w:rFonts w:ascii="Arial" w:hAnsi="Arial" w:cs="Arial"/>
          <w:sz w:val="22"/>
          <w:szCs w:val="22"/>
        </w:rPr>
        <w:t>asovanie</w:t>
      </w:r>
      <w:r w:rsidRPr="000A334B">
        <w:rPr>
          <w:rFonts w:ascii="Arial" w:hAnsi="Arial" w:cs="Arial"/>
          <w:sz w:val="22"/>
          <w:szCs w:val="22"/>
        </w:rPr>
        <w:t xml:space="preserve"> </w:t>
      </w:r>
      <w:r w:rsidR="00366F79" w:rsidRPr="000A334B">
        <w:rPr>
          <w:rFonts w:ascii="Arial" w:hAnsi="Arial" w:cs="Arial"/>
          <w:sz w:val="22"/>
          <w:szCs w:val="22"/>
        </w:rPr>
        <w:t>v</w:t>
      </w:r>
      <w:r w:rsidRPr="000A334B">
        <w:rPr>
          <w:rFonts w:ascii="Arial" w:hAnsi="Arial" w:cs="Arial"/>
          <w:sz w:val="22"/>
          <w:szCs w:val="22"/>
        </w:rPr>
        <w:t>ýziev</w:t>
      </w:r>
      <w:r w:rsidR="000A334B" w:rsidRPr="000A334B">
        <w:rPr>
          <w:rFonts w:ascii="Arial" w:hAnsi="Arial" w:cs="Arial"/>
          <w:sz w:val="22"/>
          <w:szCs w:val="22"/>
        </w:rPr>
        <w:t>/vyzvaní</w:t>
      </w:r>
      <w:r w:rsidRPr="000A334B">
        <w:rPr>
          <w:rFonts w:ascii="Arial" w:hAnsi="Arial" w:cs="Arial"/>
          <w:sz w:val="22"/>
          <w:szCs w:val="22"/>
        </w:rPr>
        <w:t xml:space="preserve"> na predkladanie </w:t>
      </w:r>
      <w:proofErr w:type="spellStart"/>
      <w:r w:rsidRPr="000A334B">
        <w:rPr>
          <w:rFonts w:ascii="Arial" w:hAnsi="Arial" w:cs="Arial"/>
          <w:sz w:val="22"/>
          <w:szCs w:val="22"/>
        </w:rPr>
        <w:t>ŽoNFP</w:t>
      </w:r>
      <w:proofErr w:type="spellEnd"/>
      <w:r w:rsidR="008B0ED6">
        <w:rPr>
          <w:rFonts w:ascii="Arial" w:hAnsi="Arial" w:cs="Arial"/>
          <w:sz w:val="22"/>
          <w:szCs w:val="22"/>
        </w:rPr>
        <w:t xml:space="preserve"> (ďalej aj „výzva“)</w:t>
      </w:r>
      <w:r w:rsidR="005F7CCE" w:rsidRPr="000A334B">
        <w:rPr>
          <w:rFonts w:ascii="Arial" w:hAnsi="Arial" w:cs="Arial"/>
          <w:sz w:val="22"/>
          <w:szCs w:val="22"/>
        </w:rPr>
        <w:t xml:space="preserve">, </w:t>
      </w:r>
    </w:p>
    <w:p w14:paraId="5FCCA87A" w14:textId="77777777" w:rsidR="00184D91" w:rsidRPr="008B0ED6" w:rsidRDefault="002717AC" w:rsidP="00A066AF">
      <w:pPr>
        <w:pStyle w:val="Odsekzoznamu"/>
        <w:numPr>
          <w:ilvl w:val="0"/>
          <w:numId w:val="32"/>
        </w:numPr>
        <w:tabs>
          <w:tab w:val="left" w:pos="9072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A334B">
        <w:rPr>
          <w:rFonts w:ascii="Arial" w:hAnsi="Arial" w:cs="Arial"/>
          <w:sz w:val="22"/>
          <w:szCs w:val="22"/>
        </w:rPr>
        <w:t xml:space="preserve">administratívne overenie a odborné hodnotenie predložených </w:t>
      </w:r>
      <w:proofErr w:type="spellStart"/>
      <w:r w:rsidRPr="000A334B">
        <w:rPr>
          <w:rFonts w:ascii="Arial" w:hAnsi="Arial" w:cs="Arial"/>
          <w:sz w:val="22"/>
          <w:szCs w:val="22"/>
        </w:rPr>
        <w:t>ŽoNFP</w:t>
      </w:r>
      <w:proofErr w:type="spellEnd"/>
      <w:r w:rsidRPr="000A334B">
        <w:rPr>
          <w:rFonts w:ascii="Arial" w:hAnsi="Arial" w:cs="Arial"/>
          <w:sz w:val="22"/>
          <w:szCs w:val="22"/>
        </w:rPr>
        <w:t xml:space="preserve">, zabezpečenie procesu </w:t>
      </w:r>
      <w:r w:rsidR="00184D91" w:rsidRPr="000A334B">
        <w:rPr>
          <w:rFonts w:ascii="Arial" w:hAnsi="Arial" w:cs="Arial"/>
          <w:sz w:val="22"/>
          <w:szCs w:val="22"/>
        </w:rPr>
        <w:t xml:space="preserve">odborného </w:t>
      </w:r>
      <w:r w:rsidRPr="008B0ED6">
        <w:rPr>
          <w:rFonts w:ascii="Arial" w:hAnsi="Arial" w:cs="Arial"/>
          <w:sz w:val="22"/>
          <w:szCs w:val="22"/>
        </w:rPr>
        <w:t xml:space="preserve">hodnotenia </w:t>
      </w:r>
      <w:proofErr w:type="spellStart"/>
      <w:r w:rsidRPr="008B0ED6">
        <w:rPr>
          <w:rFonts w:ascii="Arial" w:hAnsi="Arial" w:cs="Arial"/>
          <w:sz w:val="22"/>
          <w:szCs w:val="22"/>
        </w:rPr>
        <w:t>ŽoNFP</w:t>
      </w:r>
      <w:proofErr w:type="spellEnd"/>
      <w:r w:rsidRPr="008B0ED6">
        <w:rPr>
          <w:rFonts w:ascii="Arial" w:hAnsi="Arial" w:cs="Arial"/>
          <w:sz w:val="22"/>
          <w:szCs w:val="22"/>
        </w:rPr>
        <w:t xml:space="preserve"> externými hodnotiteľmi</w:t>
      </w:r>
      <w:r w:rsidR="00184D91" w:rsidRPr="008B0ED6">
        <w:rPr>
          <w:rFonts w:ascii="Arial" w:hAnsi="Arial" w:cs="Arial"/>
          <w:sz w:val="22"/>
          <w:szCs w:val="22"/>
        </w:rPr>
        <w:t xml:space="preserve"> na RO a</w:t>
      </w:r>
      <w:r w:rsidR="00A16673" w:rsidRPr="008B0ED6">
        <w:rPr>
          <w:rFonts w:ascii="Arial" w:hAnsi="Arial" w:cs="Arial"/>
          <w:sz w:val="22"/>
          <w:szCs w:val="22"/>
        </w:rPr>
        <w:t> </w:t>
      </w:r>
      <w:r w:rsidR="00184D91" w:rsidRPr="008B0ED6">
        <w:rPr>
          <w:rFonts w:ascii="Arial" w:hAnsi="Arial" w:cs="Arial"/>
          <w:sz w:val="22"/>
          <w:szCs w:val="22"/>
        </w:rPr>
        <w:t>SO</w:t>
      </w:r>
      <w:r w:rsidR="00A16673" w:rsidRPr="008B0ED6">
        <w:rPr>
          <w:rFonts w:ascii="Arial" w:hAnsi="Arial" w:cs="Arial"/>
          <w:sz w:val="22"/>
          <w:szCs w:val="22"/>
        </w:rPr>
        <w:t>,</w:t>
      </w:r>
    </w:p>
    <w:p w14:paraId="49684C7A" w14:textId="77777777" w:rsidR="0061485E" w:rsidRPr="000A334B" w:rsidRDefault="0061485E" w:rsidP="00A066AF">
      <w:pPr>
        <w:pStyle w:val="Odsekzoznamu"/>
        <w:numPr>
          <w:ilvl w:val="0"/>
          <w:numId w:val="32"/>
        </w:numPr>
        <w:tabs>
          <w:tab w:val="left" w:pos="9072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íprav</w:t>
      </w:r>
      <w:r w:rsidR="00184D91">
        <w:rPr>
          <w:rFonts w:ascii="Arial" w:hAnsi="Arial" w:cs="Arial"/>
          <w:sz w:val="22"/>
          <w:szCs w:val="22"/>
        </w:rPr>
        <w:t>u</w:t>
      </w:r>
      <w:r w:rsidR="00421C3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ozhodnutí</w:t>
      </w:r>
      <w:r w:rsidR="00421C37">
        <w:rPr>
          <w:rFonts w:ascii="Arial" w:hAnsi="Arial" w:cs="Arial"/>
          <w:sz w:val="22"/>
          <w:szCs w:val="22"/>
        </w:rPr>
        <w:t xml:space="preserve"> </w:t>
      </w:r>
      <w:r w:rsidRPr="000A334B">
        <w:rPr>
          <w:rFonts w:ascii="Arial" w:hAnsi="Arial" w:cs="Arial"/>
          <w:sz w:val="22"/>
          <w:szCs w:val="22"/>
        </w:rPr>
        <w:t>(celkovo bolo</w:t>
      </w:r>
      <w:r w:rsidR="000A334B" w:rsidRPr="00905E3B">
        <w:rPr>
          <w:rFonts w:ascii="Arial" w:hAnsi="Arial" w:cs="Arial"/>
          <w:sz w:val="22"/>
          <w:szCs w:val="22"/>
        </w:rPr>
        <w:t xml:space="preserve"> </w:t>
      </w:r>
      <w:r w:rsidR="000A334B">
        <w:rPr>
          <w:rFonts w:ascii="Arial" w:hAnsi="Arial" w:cs="Arial"/>
          <w:sz w:val="22"/>
          <w:szCs w:val="22"/>
        </w:rPr>
        <w:t xml:space="preserve">v roku 2017 </w:t>
      </w:r>
      <w:r w:rsidR="003D51C4">
        <w:rPr>
          <w:rFonts w:ascii="Arial" w:hAnsi="Arial" w:cs="Arial"/>
          <w:sz w:val="22"/>
          <w:szCs w:val="22"/>
        </w:rPr>
        <w:t>vydaných 376</w:t>
      </w:r>
      <w:r w:rsidR="000A334B" w:rsidRPr="00905E3B">
        <w:rPr>
          <w:rFonts w:ascii="Arial" w:hAnsi="Arial" w:cs="Arial"/>
          <w:sz w:val="22"/>
          <w:szCs w:val="22"/>
        </w:rPr>
        <w:t xml:space="preserve"> rozhodnutí</w:t>
      </w:r>
      <w:r w:rsidR="00BF0F76">
        <w:rPr>
          <w:rFonts w:ascii="Arial" w:hAnsi="Arial" w:cs="Arial"/>
          <w:sz w:val="22"/>
          <w:szCs w:val="22"/>
        </w:rPr>
        <w:t xml:space="preserve"> pre dopytovo</w:t>
      </w:r>
      <w:r w:rsidR="002F7C67">
        <w:rPr>
          <w:rFonts w:ascii="Arial" w:hAnsi="Arial" w:cs="Arial"/>
          <w:sz w:val="22"/>
          <w:szCs w:val="22"/>
        </w:rPr>
        <w:t>-</w:t>
      </w:r>
      <w:r w:rsidR="00BF0F76">
        <w:rPr>
          <w:rFonts w:ascii="Arial" w:hAnsi="Arial" w:cs="Arial"/>
          <w:sz w:val="22"/>
          <w:szCs w:val="22"/>
        </w:rPr>
        <w:t>orientované projekty</w:t>
      </w:r>
      <w:r w:rsidRPr="000A334B">
        <w:rPr>
          <w:rFonts w:ascii="Arial" w:hAnsi="Arial" w:cs="Arial"/>
          <w:sz w:val="22"/>
          <w:szCs w:val="22"/>
        </w:rPr>
        <w:t xml:space="preserve">, z toho </w:t>
      </w:r>
      <w:r w:rsidR="000A334B" w:rsidRPr="00905E3B">
        <w:rPr>
          <w:rFonts w:ascii="Arial" w:hAnsi="Arial" w:cs="Arial"/>
          <w:sz w:val="22"/>
          <w:szCs w:val="22"/>
        </w:rPr>
        <w:t xml:space="preserve">241 </w:t>
      </w:r>
      <w:r w:rsidRPr="000A334B">
        <w:rPr>
          <w:rFonts w:ascii="Arial" w:hAnsi="Arial" w:cs="Arial"/>
          <w:sz w:val="22"/>
          <w:szCs w:val="22"/>
        </w:rPr>
        <w:t>o</w:t>
      </w:r>
      <w:r w:rsidR="000A334B">
        <w:rPr>
          <w:rFonts w:ascii="Arial" w:hAnsi="Arial" w:cs="Arial"/>
          <w:sz w:val="22"/>
          <w:szCs w:val="22"/>
        </w:rPr>
        <w:t> </w:t>
      </w:r>
      <w:r w:rsidRPr="000A334B">
        <w:rPr>
          <w:rFonts w:ascii="Arial" w:hAnsi="Arial" w:cs="Arial"/>
          <w:sz w:val="22"/>
          <w:szCs w:val="22"/>
        </w:rPr>
        <w:t>schválení</w:t>
      </w:r>
      <w:r w:rsidR="000A334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A334B">
        <w:rPr>
          <w:rFonts w:ascii="Arial" w:hAnsi="Arial" w:cs="Arial"/>
          <w:sz w:val="22"/>
          <w:szCs w:val="22"/>
        </w:rPr>
        <w:t>ŽoNFP</w:t>
      </w:r>
      <w:proofErr w:type="spellEnd"/>
      <w:r w:rsidRPr="000A334B">
        <w:rPr>
          <w:rFonts w:ascii="Arial" w:hAnsi="Arial" w:cs="Arial"/>
          <w:sz w:val="22"/>
          <w:szCs w:val="22"/>
        </w:rPr>
        <w:t xml:space="preserve">, </w:t>
      </w:r>
      <w:r w:rsidR="000A334B" w:rsidRPr="00905E3B">
        <w:rPr>
          <w:rFonts w:ascii="Arial" w:hAnsi="Arial" w:cs="Arial"/>
          <w:sz w:val="22"/>
          <w:szCs w:val="22"/>
        </w:rPr>
        <w:t>48</w:t>
      </w:r>
      <w:r w:rsidRPr="000A334B">
        <w:rPr>
          <w:rFonts w:ascii="Arial" w:hAnsi="Arial" w:cs="Arial"/>
          <w:sz w:val="22"/>
          <w:szCs w:val="22"/>
        </w:rPr>
        <w:t xml:space="preserve"> o</w:t>
      </w:r>
      <w:r w:rsidR="000A334B">
        <w:rPr>
          <w:rFonts w:ascii="Arial" w:hAnsi="Arial" w:cs="Arial"/>
          <w:sz w:val="22"/>
          <w:szCs w:val="22"/>
        </w:rPr>
        <w:t> </w:t>
      </w:r>
      <w:r w:rsidRPr="000A334B">
        <w:rPr>
          <w:rFonts w:ascii="Arial" w:hAnsi="Arial" w:cs="Arial"/>
          <w:sz w:val="22"/>
          <w:szCs w:val="22"/>
        </w:rPr>
        <w:t>neschválení</w:t>
      </w:r>
      <w:r w:rsidR="000A334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A334B">
        <w:rPr>
          <w:rFonts w:ascii="Arial" w:hAnsi="Arial" w:cs="Arial"/>
          <w:sz w:val="22"/>
          <w:szCs w:val="22"/>
        </w:rPr>
        <w:t>ŽoNFP</w:t>
      </w:r>
      <w:proofErr w:type="spellEnd"/>
      <w:r w:rsidRPr="000A334B">
        <w:rPr>
          <w:rFonts w:ascii="Arial" w:hAnsi="Arial" w:cs="Arial"/>
          <w:sz w:val="22"/>
          <w:szCs w:val="22"/>
        </w:rPr>
        <w:t xml:space="preserve"> a </w:t>
      </w:r>
      <w:r w:rsidR="000A334B" w:rsidRPr="00905E3B">
        <w:rPr>
          <w:rFonts w:ascii="Arial" w:hAnsi="Arial" w:cs="Arial"/>
          <w:sz w:val="22"/>
          <w:szCs w:val="22"/>
        </w:rPr>
        <w:t>87</w:t>
      </w:r>
      <w:r w:rsidRPr="000A334B">
        <w:rPr>
          <w:rFonts w:ascii="Arial" w:hAnsi="Arial" w:cs="Arial"/>
          <w:sz w:val="22"/>
          <w:szCs w:val="22"/>
        </w:rPr>
        <w:t xml:space="preserve"> o zastavení konania</w:t>
      </w:r>
      <w:r w:rsidR="000A334B">
        <w:rPr>
          <w:rFonts w:ascii="Arial" w:hAnsi="Arial" w:cs="Arial"/>
          <w:sz w:val="22"/>
          <w:szCs w:val="22"/>
        </w:rPr>
        <w:t xml:space="preserve"> o </w:t>
      </w:r>
      <w:proofErr w:type="spellStart"/>
      <w:r w:rsidR="000A334B">
        <w:rPr>
          <w:rFonts w:ascii="Arial" w:hAnsi="Arial" w:cs="Arial"/>
          <w:sz w:val="22"/>
          <w:szCs w:val="22"/>
        </w:rPr>
        <w:t>ŽoNFP</w:t>
      </w:r>
      <w:proofErr w:type="spellEnd"/>
      <w:r w:rsidRPr="000A334B">
        <w:rPr>
          <w:rFonts w:ascii="Arial" w:hAnsi="Arial" w:cs="Arial"/>
          <w:sz w:val="22"/>
          <w:szCs w:val="22"/>
        </w:rPr>
        <w:t>)</w:t>
      </w:r>
      <w:r w:rsidR="00A16673" w:rsidRPr="000A334B">
        <w:rPr>
          <w:rFonts w:ascii="Arial" w:hAnsi="Arial" w:cs="Arial"/>
          <w:sz w:val="22"/>
          <w:szCs w:val="22"/>
        </w:rPr>
        <w:t>,</w:t>
      </w:r>
    </w:p>
    <w:p w14:paraId="414ABD56" w14:textId="37FA5E0D" w:rsidR="0061485E" w:rsidRPr="00D3561E" w:rsidRDefault="0061485E" w:rsidP="00A066AF">
      <w:pPr>
        <w:pStyle w:val="Odsekzoznamu"/>
        <w:numPr>
          <w:ilvl w:val="0"/>
          <w:numId w:val="32"/>
        </w:numPr>
        <w:tabs>
          <w:tab w:val="left" w:pos="9072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íprav</w:t>
      </w:r>
      <w:r w:rsidR="00184D91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 xml:space="preserve"> zmlúv o</w:t>
      </w:r>
      <w:r w:rsidR="009E6751">
        <w:rPr>
          <w:rFonts w:ascii="Arial" w:hAnsi="Arial" w:cs="Arial"/>
          <w:sz w:val="22"/>
          <w:szCs w:val="22"/>
        </w:rPr>
        <w:t xml:space="preserve"> poskytnutí </w:t>
      </w:r>
      <w:r>
        <w:rPr>
          <w:rFonts w:ascii="Arial" w:hAnsi="Arial" w:cs="Arial"/>
          <w:sz w:val="22"/>
          <w:szCs w:val="22"/>
        </w:rPr>
        <w:t>NFP</w:t>
      </w:r>
      <w:r w:rsidR="00A16673">
        <w:rPr>
          <w:rFonts w:ascii="Arial" w:hAnsi="Arial" w:cs="Arial"/>
          <w:sz w:val="22"/>
          <w:szCs w:val="22"/>
        </w:rPr>
        <w:t>,</w:t>
      </w:r>
    </w:p>
    <w:p w14:paraId="6B4E5DFD" w14:textId="77777777" w:rsidR="004349B0" w:rsidRPr="00421C37" w:rsidRDefault="0061485E" w:rsidP="00A066AF">
      <w:pPr>
        <w:pStyle w:val="Odsekzoznamu"/>
        <w:numPr>
          <w:ilvl w:val="0"/>
          <w:numId w:val="32"/>
        </w:numPr>
        <w:tabs>
          <w:tab w:val="left" w:pos="9072"/>
        </w:tabs>
        <w:autoSpaceDE w:val="0"/>
        <w:autoSpaceDN w:val="0"/>
        <w:adjustRightInd w:val="0"/>
        <w:spacing w:before="120" w:line="360" w:lineRule="auto"/>
        <w:ind w:right="57"/>
        <w:jc w:val="both"/>
        <w:rPr>
          <w:rFonts w:ascii="Arial" w:eastAsiaTheme="minorHAnsi" w:hAnsi="Arial" w:cs="Arial"/>
          <w:b/>
          <w:sz w:val="22"/>
          <w:szCs w:val="22"/>
        </w:rPr>
      </w:pPr>
      <w:r w:rsidRPr="0061485E">
        <w:rPr>
          <w:rFonts w:ascii="Arial" w:hAnsi="Arial" w:cs="Arial"/>
          <w:sz w:val="22"/>
          <w:szCs w:val="22"/>
        </w:rPr>
        <w:t>príprav</w:t>
      </w:r>
      <w:r w:rsidR="00184D91">
        <w:rPr>
          <w:rFonts w:ascii="Arial" w:hAnsi="Arial" w:cs="Arial"/>
          <w:sz w:val="22"/>
          <w:szCs w:val="22"/>
        </w:rPr>
        <w:t>u</w:t>
      </w:r>
      <w:r w:rsidRPr="0061485E">
        <w:rPr>
          <w:rFonts w:ascii="Arial" w:hAnsi="Arial" w:cs="Arial"/>
          <w:sz w:val="22"/>
          <w:szCs w:val="22"/>
        </w:rPr>
        <w:t xml:space="preserve"> revízie</w:t>
      </w:r>
      <w:r w:rsidR="00A617AE">
        <w:rPr>
          <w:rFonts w:ascii="Arial" w:hAnsi="Arial" w:cs="Arial"/>
          <w:sz w:val="22"/>
          <w:szCs w:val="22"/>
        </w:rPr>
        <w:t xml:space="preserve"> IROP</w:t>
      </w:r>
      <w:r w:rsidR="00A16673">
        <w:rPr>
          <w:rFonts w:ascii="Arial" w:hAnsi="Arial" w:cs="Arial"/>
          <w:sz w:val="22"/>
          <w:szCs w:val="22"/>
        </w:rPr>
        <w:t>.</w:t>
      </w:r>
      <w:r w:rsidRPr="0061485E">
        <w:rPr>
          <w:rFonts w:ascii="Arial" w:hAnsi="Arial" w:cs="Arial"/>
          <w:sz w:val="22"/>
          <w:szCs w:val="22"/>
        </w:rPr>
        <w:t xml:space="preserve"> </w:t>
      </w:r>
    </w:p>
    <w:p w14:paraId="38789345" w14:textId="0C58A4BB" w:rsidR="0061485E" w:rsidRPr="00E1378C" w:rsidRDefault="00E1378C" w:rsidP="0070662A">
      <w:pPr>
        <w:tabs>
          <w:tab w:val="left" w:pos="9072"/>
        </w:tabs>
        <w:autoSpaceDE w:val="0"/>
        <w:autoSpaceDN w:val="0"/>
        <w:adjustRightInd w:val="0"/>
        <w:spacing w:before="120" w:line="360" w:lineRule="auto"/>
        <w:ind w:right="57"/>
        <w:jc w:val="both"/>
        <w:rPr>
          <w:rFonts w:ascii="Arial" w:eastAsiaTheme="minorHAnsi" w:hAnsi="Arial" w:cs="Arial"/>
          <w:sz w:val="22"/>
          <w:szCs w:val="22"/>
        </w:rPr>
      </w:pPr>
      <w:r w:rsidRPr="00E1378C">
        <w:rPr>
          <w:rFonts w:ascii="Arial" w:eastAsiaTheme="minorHAnsi" w:hAnsi="Arial" w:cs="Arial"/>
          <w:sz w:val="22"/>
          <w:szCs w:val="22"/>
        </w:rPr>
        <w:t>Súvisiace</w:t>
      </w:r>
      <w:r>
        <w:rPr>
          <w:rFonts w:ascii="Arial" w:eastAsiaTheme="minorHAnsi" w:hAnsi="Arial" w:cs="Arial"/>
          <w:sz w:val="22"/>
          <w:szCs w:val="22"/>
        </w:rPr>
        <w:t xml:space="preserve"> delegované</w:t>
      </w:r>
      <w:r w:rsidRPr="00E1378C">
        <w:rPr>
          <w:rFonts w:ascii="Arial" w:eastAsiaTheme="minorHAnsi" w:hAnsi="Arial" w:cs="Arial"/>
          <w:sz w:val="22"/>
          <w:szCs w:val="22"/>
        </w:rPr>
        <w:t xml:space="preserve"> úlohy pri implementácii PO 1, PO 2</w:t>
      </w:r>
      <w:r>
        <w:rPr>
          <w:rFonts w:ascii="Arial" w:eastAsiaTheme="minorHAnsi" w:hAnsi="Arial" w:cs="Arial"/>
          <w:sz w:val="22"/>
          <w:szCs w:val="22"/>
        </w:rPr>
        <w:t>,</w:t>
      </w:r>
      <w:r w:rsidRPr="00E1378C">
        <w:rPr>
          <w:rFonts w:ascii="Arial" w:eastAsiaTheme="minorHAnsi" w:hAnsi="Arial" w:cs="Arial"/>
          <w:sz w:val="22"/>
          <w:szCs w:val="22"/>
        </w:rPr>
        <w:t xml:space="preserve"> PO</w:t>
      </w:r>
      <w:r>
        <w:rPr>
          <w:rFonts w:ascii="Arial" w:eastAsiaTheme="minorHAnsi" w:hAnsi="Arial" w:cs="Arial"/>
          <w:sz w:val="22"/>
          <w:szCs w:val="22"/>
        </w:rPr>
        <w:t xml:space="preserve"> </w:t>
      </w:r>
      <w:r w:rsidRPr="00E1378C">
        <w:rPr>
          <w:rFonts w:ascii="Arial" w:eastAsiaTheme="minorHAnsi" w:hAnsi="Arial" w:cs="Arial"/>
          <w:sz w:val="22"/>
          <w:szCs w:val="22"/>
        </w:rPr>
        <w:t>4 plnili VÚC a KM ako SO v zmysle zmlúv o vykonávaní časti úloh</w:t>
      </w:r>
      <w:r w:rsidR="002B75D4">
        <w:rPr>
          <w:rFonts w:ascii="Arial" w:eastAsiaTheme="minorHAnsi" w:hAnsi="Arial" w:cs="Arial"/>
          <w:sz w:val="22"/>
          <w:szCs w:val="22"/>
        </w:rPr>
        <w:t xml:space="preserve"> RO SO</w:t>
      </w:r>
      <w:r w:rsidR="00157554">
        <w:rPr>
          <w:rFonts w:ascii="Arial" w:eastAsiaTheme="minorHAnsi" w:hAnsi="Arial" w:cs="Arial"/>
          <w:sz w:val="22"/>
          <w:szCs w:val="22"/>
        </w:rPr>
        <w:t xml:space="preserve"> a</w:t>
      </w:r>
      <w:r>
        <w:rPr>
          <w:rFonts w:ascii="Arial" w:eastAsiaTheme="minorHAnsi" w:hAnsi="Arial" w:cs="Arial"/>
          <w:sz w:val="22"/>
          <w:szCs w:val="22"/>
        </w:rPr>
        <w:t xml:space="preserve"> v súlade </w:t>
      </w:r>
      <w:r w:rsidR="00157554">
        <w:rPr>
          <w:rFonts w:ascii="Arial" w:eastAsiaTheme="minorHAnsi" w:hAnsi="Arial" w:cs="Arial"/>
          <w:sz w:val="22"/>
          <w:szCs w:val="22"/>
        </w:rPr>
        <w:t>so zameraním IROP, ktorý vytvára</w:t>
      </w:r>
      <w:r w:rsidR="00157554" w:rsidRPr="00157554">
        <w:rPr>
          <w:rFonts w:ascii="Arial" w:eastAsiaTheme="minorHAnsi" w:hAnsi="Arial" w:cs="Arial"/>
          <w:sz w:val="22"/>
          <w:szCs w:val="22"/>
        </w:rPr>
        <w:t xml:space="preserve"> priestor na zapojenie regionálnych štruktúr a samosprávnych krajov do implementačných procedúr, čím posilňuje aktívnu účasť regiónov na realizácii regionálneho rozvoja.</w:t>
      </w:r>
      <w:r w:rsidR="00683F90">
        <w:rPr>
          <w:rFonts w:ascii="Arial" w:eastAsiaTheme="minorHAnsi" w:hAnsi="Arial" w:cs="Arial"/>
          <w:sz w:val="22"/>
          <w:szCs w:val="22"/>
        </w:rPr>
        <w:t xml:space="preserve"> V nadväznosti na špecifické ciele PO 2 a PO 3 plnia príslušné úlohy SO MZ SR a MK SR</w:t>
      </w:r>
      <w:r w:rsidR="00CB1B6D">
        <w:rPr>
          <w:rFonts w:ascii="Arial" w:eastAsiaTheme="minorHAnsi" w:hAnsi="Arial" w:cs="Arial"/>
          <w:sz w:val="22"/>
          <w:szCs w:val="22"/>
        </w:rPr>
        <w:t xml:space="preserve"> (viac pozri časť 3.1)</w:t>
      </w:r>
      <w:r w:rsidR="00683F90">
        <w:rPr>
          <w:rFonts w:ascii="Arial" w:eastAsiaTheme="minorHAnsi" w:hAnsi="Arial" w:cs="Arial"/>
          <w:sz w:val="22"/>
          <w:szCs w:val="22"/>
        </w:rPr>
        <w:t>.</w:t>
      </w:r>
    </w:p>
    <w:p w14:paraId="04B68853" w14:textId="77777777" w:rsidR="00876FEE" w:rsidRDefault="00876FEE" w:rsidP="0070662A">
      <w:pPr>
        <w:spacing w:before="120" w:line="360" w:lineRule="auto"/>
        <w:ind w:right="57"/>
        <w:jc w:val="both"/>
        <w:rPr>
          <w:rFonts w:ascii="Arial" w:eastAsiaTheme="minorHAnsi" w:hAnsi="Arial" w:cs="Arial"/>
          <w:b/>
          <w:sz w:val="22"/>
          <w:szCs w:val="22"/>
        </w:rPr>
      </w:pPr>
    </w:p>
    <w:p w14:paraId="69988BDA" w14:textId="77777777" w:rsidR="00F65783" w:rsidRPr="004349B0" w:rsidRDefault="00F65783" w:rsidP="0070662A">
      <w:pPr>
        <w:spacing w:before="120" w:line="360" w:lineRule="auto"/>
        <w:ind w:right="57"/>
        <w:jc w:val="both"/>
        <w:rPr>
          <w:rFonts w:ascii="Arial" w:eastAsiaTheme="minorHAnsi" w:hAnsi="Arial" w:cs="Arial"/>
          <w:sz w:val="22"/>
          <w:szCs w:val="22"/>
        </w:rPr>
      </w:pPr>
      <w:r w:rsidRPr="00D3561E">
        <w:rPr>
          <w:rFonts w:ascii="Arial" w:eastAsiaTheme="minorHAnsi" w:hAnsi="Arial" w:cs="Arial"/>
          <w:b/>
          <w:sz w:val="22"/>
          <w:szCs w:val="22"/>
        </w:rPr>
        <w:t xml:space="preserve">Zameranie </w:t>
      </w:r>
      <w:r w:rsidR="003E6067">
        <w:rPr>
          <w:rFonts w:ascii="Arial" w:eastAsiaTheme="minorHAnsi" w:hAnsi="Arial" w:cs="Arial"/>
          <w:b/>
          <w:sz w:val="22"/>
          <w:szCs w:val="22"/>
        </w:rPr>
        <w:t xml:space="preserve">vyhlásených </w:t>
      </w:r>
      <w:r w:rsidRPr="00D3561E">
        <w:rPr>
          <w:rFonts w:ascii="Arial" w:eastAsiaTheme="minorHAnsi" w:hAnsi="Arial" w:cs="Arial"/>
          <w:b/>
          <w:sz w:val="22"/>
          <w:szCs w:val="22"/>
        </w:rPr>
        <w:t>výziev/</w:t>
      </w:r>
      <w:r w:rsidRPr="00B319BE">
        <w:rPr>
          <w:rFonts w:ascii="Arial" w:eastAsiaTheme="minorHAnsi" w:hAnsi="Arial" w:cs="Arial"/>
          <w:b/>
          <w:sz w:val="22"/>
          <w:szCs w:val="22"/>
        </w:rPr>
        <w:t>písomných vyzvaní</w:t>
      </w:r>
      <w:r w:rsidRPr="004349B0">
        <w:rPr>
          <w:rFonts w:ascii="Arial" w:eastAsiaTheme="minorHAnsi" w:hAnsi="Arial" w:cs="Arial"/>
          <w:sz w:val="22"/>
          <w:szCs w:val="22"/>
        </w:rPr>
        <w:t xml:space="preserve"> </w:t>
      </w:r>
    </w:p>
    <w:p w14:paraId="1C3A10C6" w14:textId="3BA1A8DB" w:rsidR="00BF05B9" w:rsidRDefault="002E6D84" w:rsidP="0070662A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</w:t>
      </w:r>
      <w:r w:rsidR="002A5753" w:rsidRPr="00EC1080">
        <w:rPr>
          <w:rFonts w:ascii="Arial" w:hAnsi="Arial" w:cs="Arial"/>
          <w:sz w:val="22"/>
          <w:szCs w:val="22"/>
        </w:rPr>
        <w:t>lavný</w:t>
      </w:r>
      <w:r>
        <w:rPr>
          <w:rFonts w:ascii="Arial" w:hAnsi="Arial" w:cs="Arial"/>
          <w:sz w:val="22"/>
          <w:szCs w:val="22"/>
        </w:rPr>
        <w:t>m</w:t>
      </w:r>
      <w:r w:rsidR="002A5753" w:rsidRPr="00EC1080">
        <w:rPr>
          <w:rFonts w:ascii="Arial" w:hAnsi="Arial" w:cs="Arial"/>
          <w:sz w:val="22"/>
          <w:szCs w:val="22"/>
        </w:rPr>
        <w:t xml:space="preserve"> nástroj</w:t>
      </w:r>
      <w:r>
        <w:rPr>
          <w:rFonts w:ascii="Arial" w:hAnsi="Arial" w:cs="Arial"/>
          <w:sz w:val="22"/>
          <w:szCs w:val="22"/>
        </w:rPr>
        <w:t>om</w:t>
      </w:r>
      <w:r w:rsidR="002A5753" w:rsidRPr="00EC1080">
        <w:rPr>
          <w:rFonts w:ascii="Arial" w:hAnsi="Arial" w:cs="Arial"/>
          <w:sz w:val="22"/>
          <w:szCs w:val="22"/>
        </w:rPr>
        <w:t xml:space="preserve"> zabezpečeni</w:t>
      </w:r>
      <w:r>
        <w:rPr>
          <w:rFonts w:ascii="Arial" w:hAnsi="Arial" w:cs="Arial"/>
          <w:sz w:val="22"/>
          <w:szCs w:val="22"/>
        </w:rPr>
        <w:t>a</w:t>
      </w:r>
      <w:r w:rsidR="002A5753" w:rsidRPr="00EC1080">
        <w:rPr>
          <w:rFonts w:ascii="Arial" w:hAnsi="Arial" w:cs="Arial"/>
          <w:sz w:val="22"/>
          <w:szCs w:val="22"/>
        </w:rPr>
        <w:t xml:space="preserve"> plnenia cieľov </w:t>
      </w:r>
      <w:r>
        <w:rPr>
          <w:rFonts w:ascii="Arial" w:hAnsi="Arial" w:cs="Arial"/>
          <w:sz w:val="22"/>
          <w:szCs w:val="22"/>
        </w:rPr>
        <w:t>bola pre RO</w:t>
      </w:r>
      <w:r w:rsidR="002A5753" w:rsidRPr="00EC1080">
        <w:rPr>
          <w:rFonts w:ascii="Arial" w:hAnsi="Arial" w:cs="Arial"/>
          <w:sz w:val="22"/>
          <w:szCs w:val="22"/>
        </w:rPr>
        <w:t xml:space="preserve"> príprav</w:t>
      </w:r>
      <w:r>
        <w:rPr>
          <w:rFonts w:ascii="Arial" w:hAnsi="Arial" w:cs="Arial"/>
          <w:sz w:val="22"/>
          <w:szCs w:val="22"/>
        </w:rPr>
        <w:t>a</w:t>
      </w:r>
      <w:r w:rsidR="002A5753" w:rsidRPr="00EC1080">
        <w:rPr>
          <w:rFonts w:ascii="Arial" w:hAnsi="Arial" w:cs="Arial"/>
          <w:sz w:val="22"/>
          <w:szCs w:val="22"/>
        </w:rPr>
        <w:t xml:space="preserve"> a vyhl</w:t>
      </w:r>
      <w:r>
        <w:rPr>
          <w:rFonts w:ascii="Arial" w:hAnsi="Arial" w:cs="Arial"/>
          <w:sz w:val="22"/>
          <w:szCs w:val="22"/>
        </w:rPr>
        <w:t>asovanie</w:t>
      </w:r>
      <w:r w:rsidR="002A5753" w:rsidRPr="00EC1080">
        <w:rPr>
          <w:rFonts w:ascii="Arial" w:hAnsi="Arial" w:cs="Arial"/>
          <w:sz w:val="22"/>
          <w:szCs w:val="22"/>
        </w:rPr>
        <w:t xml:space="preserve"> výziev</w:t>
      </w:r>
      <w:r w:rsidR="002A5753">
        <w:rPr>
          <w:rFonts w:ascii="Arial" w:hAnsi="Arial" w:cs="Arial"/>
          <w:sz w:val="22"/>
          <w:szCs w:val="22"/>
        </w:rPr>
        <w:t xml:space="preserve"> </w:t>
      </w:r>
      <w:r w:rsidR="002A5753" w:rsidRPr="00EC1080">
        <w:rPr>
          <w:rFonts w:ascii="Arial" w:hAnsi="Arial" w:cs="Arial"/>
          <w:sz w:val="22"/>
          <w:szCs w:val="22"/>
        </w:rPr>
        <w:t xml:space="preserve">na predkladanie </w:t>
      </w:r>
      <w:proofErr w:type="spellStart"/>
      <w:r w:rsidR="000157E4">
        <w:rPr>
          <w:rFonts w:ascii="Arial" w:hAnsi="Arial" w:cs="Arial"/>
          <w:sz w:val="22"/>
          <w:szCs w:val="22"/>
        </w:rPr>
        <w:t>ŽoNFP</w:t>
      </w:r>
      <w:proofErr w:type="spellEnd"/>
      <w:r w:rsidR="002A5753">
        <w:rPr>
          <w:rFonts w:ascii="Arial" w:hAnsi="Arial" w:cs="Arial"/>
          <w:sz w:val="22"/>
          <w:szCs w:val="22"/>
        </w:rPr>
        <w:t xml:space="preserve"> </w:t>
      </w:r>
      <w:r w:rsidR="002A5753" w:rsidRPr="00EC1080">
        <w:rPr>
          <w:rFonts w:ascii="Arial" w:hAnsi="Arial" w:cs="Arial"/>
          <w:sz w:val="22"/>
          <w:szCs w:val="22"/>
        </w:rPr>
        <w:t>v súlade s indikatívnym harmonogramom výziev</w:t>
      </w:r>
      <w:r w:rsidR="002A5753">
        <w:rPr>
          <w:rFonts w:ascii="Arial" w:hAnsi="Arial" w:cs="Arial"/>
          <w:sz w:val="22"/>
          <w:szCs w:val="22"/>
        </w:rPr>
        <w:t>.</w:t>
      </w:r>
      <w:r w:rsidR="002A5753" w:rsidRPr="00EC1080">
        <w:rPr>
          <w:rFonts w:ascii="Arial" w:hAnsi="Arial" w:cs="Arial"/>
          <w:sz w:val="22"/>
          <w:szCs w:val="22"/>
        </w:rPr>
        <w:t xml:space="preserve"> </w:t>
      </w:r>
      <w:r w:rsidR="00BF05B9">
        <w:rPr>
          <w:rFonts w:ascii="Arial" w:hAnsi="Arial" w:cs="Arial"/>
          <w:sz w:val="22"/>
          <w:szCs w:val="22"/>
        </w:rPr>
        <w:t>V</w:t>
      </w:r>
      <w:r w:rsidR="00EA2367">
        <w:rPr>
          <w:rFonts w:ascii="Arial" w:hAnsi="Arial" w:cs="Arial"/>
          <w:sz w:val="22"/>
          <w:szCs w:val="22"/>
        </w:rPr>
        <w:t> </w:t>
      </w:r>
      <w:r w:rsidR="00BF05B9">
        <w:rPr>
          <w:rFonts w:ascii="Arial" w:hAnsi="Arial" w:cs="Arial"/>
          <w:sz w:val="22"/>
          <w:szCs w:val="22"/>
        </w:rPr>
        <w:t>roku</w:t>
      </w:r>
      <w:r w:rsidR="00EA2367">
        <w:rPr>
          <w:rFonts w:ascii="Arial" w:hAnsi="Arial" w:cs="Arial"/>
          <w:sz w:val="22"/>
          <w:szCs w:val="22"/>
        </w:rPr>
        <w:t xml:space="preserve"> </w:t>
      </w:r>
      <w:r w:rsidR="00BF05B9">
        <w:rPr>
          <w:rFonts w:ascii="Arial" w:hAnsi="Arial" w:cs="Arial"/>
          <w:sz w:val="22"/>
          <w:szCs w:val="22"/>
        </w:rPr>
        <w:t xml:space="preserve">2017 bolo </w:t>
      </w:r>
      <w:r w:rsidR="00817376">
        <w:rPr>
          <w:rFonts w:ascii="Arial" w:hAnsi="Arial" w:cs="Arial"/>
          <w:sz w:val="22"/>
          <w:szCs w:val="22"/>
        </w:rPr>
        <w:t xml:space="preserve">rámci IROP </w:t>
      </w:r>
      <w:r w:rsidR="00E43396" w:rsidRPr="00D3561E">
        <w:rPr>
          <w:rFonts w:ascii="Arial" w:hAnsi="Arial" w:cs="Arial"/>
          <w:sz w:val="22"/>
          <w:szCs w:val="22"/>
        </w:rPr>
        <w:t xml:space="preserve">vyhlásených </w:t>
      </w:r>
      <w:r w:rsidR="006B77E0" w:rsidRPr="00D3561E">
        <w:rPr>
          <w:rFonts w:ascii="Arial" w:hAnsi="Arial" w:cs="Arial"/>
          <w:sz w:val="22"/>
          <w:szCs w:val="22"/>
        </w:rPr>
        <w:t>celkovo</w:t>
      </w:r>
      <w:r w:rsidR="003E6067">
        <w:rPr>
          <w:rFonts w:ascii="Arial" w:hAnsi="Arial" w:cs="Arial"/>
          <w:sz w:val="22"/>
          <w:szCs w:val="22"/>
        </w:rPr>
        <w:t xml:space="preserve"> </w:t>
      </w:r>
      <w:r w:rsidR="00BF05B9">
        <w:rPr>
          <w:rFonts w:ascii="Arial" w:hAnsi="Arial" w:cs="Arial"/>
          <w:sz w:val="22"/>
          <w:szCs w:val="22"/>
        </w:rPr>
        <w:t>7</w:t>
      </w:r>
      <w:r w:rsidR="003E6067">
        <w:rPr>
          <w:rFonts w:ascii="Arial" w:hAnsi="Arial" w:cs="Arial"/>
          <w:sz w:val="22"/>
          <w:szCs w:val="22"/>
        </w:rPr>
        <w:t xml:space="preserve"> </w:t>
      </w:r>
      <w:r w:rsidR="00E43396" w:rsidRPr="00D3561E">
        <w:rPr>
          <w:rFonts w:ascii="Arial" w:hAnsi="Arial" w:cs="Arial"/>
          <w:sz w:val="22"/>
          <w:szCs w:val="22"/>
        </w:rPr>
        <w:t>dopytovo-orientovaných</w:t>
      </w:r>
      <w:r w:rsidR="003E6067">
        <w:rPr>
          <w:rFonts w:ascii="Arial" w:hAnsi="Arial" w:cs="Arial"/>
          <w:sz w:val="22"/>
          <w:szCs w:val="22"/>
        </w:rPr>
        <w:t xml:space="preserve"> </w:t>
      </w:r>
      <w:r w:rsidR="00E43396" w:rsidRPr="00D3561E">
        <w:rPr>
          <w:rFonts w:ascii="Arial" w:hAnsi="Arial" w:cs="Arial"/>
          <w:sz w:val="22"/>
          <w:szCs w:val="22"/>
        </w:rPr>
        <w:t>výziev</w:t>
      </w:r>
      <w:r w:rsidR="003E6067">
        <w:rPr>
          <w:rFonts w:ascii="Arial" w:hAnsi="Arial" w:cs="Arial"/>
          <w:sz w:val="22"/>
          <w:szCs w:val="22"/>
        </w:rPr>
        <w:t xml:space="preserve"> </w:t>
      </w:r>
      <w:r w:rsidR="00E43396" w:rsidRPr="00D3561E">
        <w:rPr>
          <w:rFonts w:ascii="Arial" w:hAnsi="Arial" w:cs="Arial"/>
          <w:sz w:val="22"/>
          <w:szCs w:val="22"/>
        </w:rPr>
        <w:t xml:space="preserve">na predkladanie </w:t>
      </w:r>
      <w:proofErr w:type="spellStart"/>
      <w:r w:rsidR="003E6067">
        <w:rPr>
          <w:rFonts w:ascii="Arial" w:hAnsi="Arial" w:cs="Arial"/>
          <w:sz w:val="22"/>
          <w:szCs w:val="22"/>
        </w:rPr>
        <w:t>Žo</w:t>
      </w:r>
      <w:r w:rsidR="00E43396" w:rsidRPr="00D3561E">
        <w:rPr>
          <w:rFonts w:ascii="Arial" w:hAnsi="Arial" w:cs="Arial"/>
          <w:sz w:val="22"/>
          <w:szCs w:val="22"/>
        </w:rPr>
        <w:t>NFP</w:t>
      </w:r>
      <w:proofErr w:type="spellEnd"/>
      <w:r w:rsidR="00EA2367">
        <w:rPr>
          <w:rFonts w:ascii="Arial" w:hAnsi="Arial" w:cs="Arial"/>
          <w:sz w:val="22"/>
          <w:szCs w:val="22"/>
        </w:rPr>
        <w:t>,</w:t>
      </w:r>
      <w:r w:rsidR="007E6EED">
        <w:rPr>
          <w:rFonts w:ascii="Arial" w:hAnsi="Arial" w:cs="Arial"/>
          <w:sz w:val="22"/>
          <w:szCs w:val="22"/>
        </w:rPr>
        <w:t> 1 písomné vyzvanie v rámci PO 4 a 1</w:t>
      </w:r>
      <w:r w:rsidR="00E43396" w:rsidRPr="00D3561E">
        <w:rPr>
          <w:rFonts w:ascii="Arial" w:hAnsi="Arial" w:cs="Arial"/>
          <w:sz w:val="22"/>
          <w:szCs w:val="22"/>
        </w:rPr>
        <w:t xml:space="preserve"> písomn</w:t>
      </w:r>
      <w:r w:rsidR="006B77E0" w:rsidRPr="00D3561E">
        <w:rPr>
          <w:rFonts w:ascii="Arial" w:hAnsi="Arial" w:cs="Arial"/>
          <w:sz w:val="22"/>
          <w:szCs w:val="22"/>
        </w:rPr>
        <w:t>é</w:t>
      </w:r>
      <w:r w:rsidR="00E43396" w:rsidRPr="00D3561E">
        <w:rPr>
          <w:rFonts w:ascii="Arial" w:hAnsi="Arial" w:cs="Arial"/>
          <w:sz w:val="22"/>
          <w:szCs w:val="22"/>
        </w:rPr>
        <w:t xml:space="preserve"> vyzvan</w:t>
      </w:r>
      <w:r w:rsidR="006B77E0" w:rsidRPr="00D3561E">
        <w:rPr>
          <w:rFonts w:ascii="Arial" w:hAnsi="Arial" w:cs="Arial"/>
          <w:sz w:val="22"/>
          <w:szCs w:val="22"/>
        </w:rPr>
        <w:t>i</w:t>
      </w:r>
      <w:r w:rsidR="00EA2367">
        <w:rPr>
          <w:rFonts w:ascii="Arial" w:hAnsi="Arial" w:cs="Arial"/>
          <w:sz w:val="22"/>
          <w:szCs w:val="22"/>
        </w:rPr>
        <w:t>e</w:t>
      </w:r>
      <w:r w:rsidR="006B77E0" w:rsidRPr="00D3561E">
        <w:rPr>
          <w:rFonts w:ascii="Arial" w:hAnsi="Arial" w:cs="Arial"/>
          <w:sz w:val="22"/>
          <w:szCs w:val="22"/>
        </w:rPr>
        <w:t xml:space="preserve"> v rámci PO 6</w:t>
      </w:r>
      <w:r w:rsidR="00817376">
        <w:rPr>
          <w:rFonts w:ascii="Arial" w:hAnsi="Arial" w:cs="Arial"/>
          <w:sz w:val="22"/>
          <w:szCs w:val="22"/>
        </w:rPr>
        <w:t>, spolu</w:t>
      </w:r>
      <w:r w:rsidR="00E43396" w:rsidRPr="00D3561E">
        <w:rPr>
          <w:rFonts w:ascii="Arial" w:hAnsi="Arial" w:cs="Arial"/>
          <w:sz w:val="22"/>
          <w:szCs w:val="22"/>
        </w:rPr>
        <w:t xml:space="preserve"> v celkovej hodnote </w:t>
      </w:r>
      <w:r w:rsidR="00E65F3B" w:rsidRPr="00E65F3B">
        <w:rPr>
          <w:rFonts w:ascii="Arial" w:hAnsi="Arial" w:cs="Arial"/>
          <w:sz w:val="22"/>
          <w:szCs w:val="22"/>
        </w:rPr>
        <w:t>309 788 844,350</w:t>
      </w:r>
      <w:r w:rsidR="00E65F3B">
        <w:rPr>
          <w:rFonts w:ascii="Arial" w:hAnsi="Arial" w:cs="Arial"/>
          <w:sz w:val="22"/>
          <w:szCs w:val="22"/>
        </w:rPr>
        <w:t xml:space="preserve"> EUR</w:t>
      </w:r>
      <w:r w:rsidR="007E6EED">
        <w:rPr>
          <w:rFonts w:ascii="Arial" w:hAnsi="Arial" w:cs="Arial"/>
          <w:sz w:val="22"/>
          <w:szCs w:val="22"/>
        </w:rPr>
        <w:t xml:space="preserve"> </w:t>
      </w:r>
      <w:r w:rsidR="00CA4C74" w:rsidRPr="00D3561E">
        <w:rPr>
          <w:rFonts w:ascii="Arial" w:hAnsi="Arial" w:cs="Arial"/>
          <w:sz w:val="22"/>
          <w:szCs w:val="22"/>
        </w:rPr>
        <w:t xml:space="preserve">(zdroj </w:t>
      </w:r>
      <w:r w:rsidR="00D57958" w:rsidRPr="00D3561E">
        <w:rPr>
          <w:rFonts w:ascii="Arial" w:hAnsi="Arial" w:cs="Arial"/>
          <w:sz w:val="22"/>
          <w:szCs w:val="22"/>
        </w:rPr>
        <w:t>EÚ</w:t>
      </w:r>
      <w:r w:rsidR="00CA4C74" w:rsidRPr="00D3561E">
        <w:rPr>
          <w:rFonts w:ascii="Arial" w:hAnsi="Arial" w:cs="Arial"/>
          <w:sz w:val="22"/>
          <w:szCs w:val="22"/>
        </w:rPr>
        <w:t>)</w:t>
      </w:r>
      <w:r w:rsidR="00B70BEF">
        <w:rPr>
          <w:rFonts w:ascii="Arial" w:hAnsi="Arial" w:cs="Arial"/>
          <w:sz w:val="22"/>
          <w:szCs w:val="22"/>
        </w:rPr>
        <w:t>.</w:t>
      </w:r>
      <w:r w:rsidR="00CA4C74" w:rsidRPr="00D3561E">
        <w:rPr>
          <w:rFonts w:ascii="Arial" w:hAnsi="Arial" w:cs="Arial"/>
          <w:sz w:val="22"/>
          <w:szCs w:val="22"/>
        </w:rPr>
        <w:t xml:space="preserve"> </w:t>
      </w:r>
      <w:r w:rsidR="007E6EED">
        <w:rPr>
          <w:rFonts w:ascii="Arial" w:hAnsi="Arial" w:cs="Arial"/>
          <w:sz w:val="22"/>
          <w:szCs w:val="22"/>
        </w:rPr>
        <w:t>K</w:t>
      </w:r>
      <w:r w:rsidR="00817376">
        <w:rPr>
          <w:rFonts w:ascii="Arial" w:hAnsi="Arial" w:cs="Arial"/>
          <w:sz w:val="22"/>
          <w:szCs w:val="22"/>
        </w:rPr>
        <w:t xml:space="preserve"> </w:t>
      </w:r>
      <w:r w:rsidR="003E6067">
        <w:rPr>
          <w:rFonts w:ascii="Arial" w:hAnsi="Arial" w:cs="Arial"/>
          <w:sz w:val="22"/>
          <w:szCs w:val="22"/>
        </w:rPr>
        <w:t>31.12.201</w:t>
      </w:r>
      <w:r w:rsidR="007E6EED">
        <w:rPr>
          <w:rFonts w:ascii="Arial" w:hAnsi="Arial" w:cs="Arial"/>
          <w:sz w:val="22"/>
          <w:szCs w:val="22"/>
        </w:rPr>
        <w:t>7</w:t>
      </w:r>
      <w:r w:rsidR="00CA4C74" w:rsidRPr="00D3561E">
        <w:rPr>
          <w:rFonts w:ascii="Arial" w:hAnsi="Arial" w:cs="Arial"/>
          <w:sz w:val="22"/>
          <w:szCs w:val="22"/>
        </w:rPr>
        <w:t xml:space="preserve"> </w:t>
      </w:r>
      <w:r w:rsidR="00EA2367">
        <w:rPr>
          <w:rFonts w:ascii="Arial" w:hAnsi="Arial" w:cs="Arial"/>
          <w:sz w:val="22"/>
          <w:szCs w:val="22"/>
        </w:rPr>
        <w:t xml:space="preserve">bolo od začiatku </w:t>
      </w:r>
      <w:r w:rsidR="00EA2367" w:rsidRPr="00DE34A4">
        <w:rPr>
          <w:rFonts w:ascii="Arial" w:hAnsi="Arial" w:cs="Arial"/>
          <w:color w:val="FF0000"/>
          <w:sz w:val="22"/>
          <w:szCs w:val="22"/>
        </w:rPr>
        <w:t>programov</w:t>
      </w:r>
      <w:r w:rsidR="00F8091D" w:rsidRPr="00DE34A4">
        <w:rPr>
          <w:rFonts w:ascii="Arial" w:hAnsi="Arial" w:cs="Arial"/>
          <w:color w:val="FF0000"/>
          <w:sz w:val="22"/>
          <w:szCs w:val="22"/>
        </w:rPr>
        <w:t>ého</w:t>
      </w:r>
      <w:r w:rsidR="00EA2367">
        <w:rPr>
          <w:rFonts w:ascii="Arial" w:hAnsi="Arial" w:cs="Arial"/>
          <w:sz w:val="22"/>
          <w:szCs w:val="22"/>
        </w:rPr>
        <w:t xml:space="preserve"> obdobia celkovo </w:t>
      </w:r>
      <w:r w:rsidR="00CA4C74" w:rsidRPr="00D3561E">
        <w:rPr>
          <w:rFonts w:ascii="Arial" w:hAnsi="Arial" w:cs="Arial"/>
          <w:sz w:val="22"/>
          <w:szCs w:val="22"/>
        </w:rPr>
        <w:t>vyhlásen</w:t>
      </w:r>
      <w:r w:rsidR="00853A86">
        <w:rPr>
          <w:rFonts w:ascii="Arial" w:hAnsi="Arial" w:cs="Arial"/>
          <w:sz w:val="22"/>
          <w:szCs w:val="22"/>
        </w:rPr>
        <w:t xml:space="preserve">ých </w:t>
      </w:r>
      <w:r w:rsidR="00EA2367">
        <w:rPr>
          <w:rFonts w:ascii="Arial" w:hAnsi="Arial" w:cs="Arial"/>
          <w:sz w:val="22"/>
          <w:szCs w:val="22"/>
        </w:rPr>
        <w:t>23</w:t>
      </w:r>
      <w:r w:rsidR="00CA4C74" w:rsidRPr="00D3561E">
        <w:rPr>
          <w:rFonts w:ascii="Arial" w:hAnsi="Arial" w:cs="Arial"/>
          <w:sz w:val="22"/>
          <w:szCs w:val="22"/>
        </w:rPr>
        <w:t xml:space="preserve"> výz</w:t>
      </w:r>
      <w:r w:rsidR="00853A86">
        <w:rPr>
          <w:rFonts w:ascii="Arial" w:hAnsi="Arial" w:cs="Arial"/>
          <w:sz w:val="22"/>
          <w:szCs w:val="22"/>
        </w:rPr>
        <w:t>iev</w:t>
      </w:r>
      <w:r w:rsidR="004266B0">
        <w:rPr>
          <w:rFonts w:ascii="Arial" w:hAnsi="Arial" w:cs="Arial"/>
          <w:sz w:val="22"/>
          <w:szCs w:val="22"/>
        </w:rPr>
        <w:t>/vyzvan</w:t>
      </w:r>
      <w:r w:rsidR="00853A86">
        <w:rPr>
          <w:rFonts w:ascii="Arial" w:hAnsi="Arial" w:cs="Arial"/>
          <w:sz w:val="22"/>
          <w:szCs w:val="22"/>
        </w:rPr>
        <w:t>í</w:t>
      </w:r>
      <w:r w:rsidR="00CA4C74" w:rsidRPr="00D3561E">
        <w:rPr>
          <w:rFonts w:ascii="Arial" w:hAnsi="Arial" w:cs="Arial"/>
          <w:sz w:val="22"/>
          <w:szCs w:val="22"/>
        </w:rPr>
        <w:t xml:space="preserve"> v</w:t>
      </w:r>
      <w:r w:rsidR="00853A86">
        <w:rPr>
          <w:rFonts w:ascii="Arial" w:hAnsi="Arial" w:cs="Arial"/>
          <w:sz w:val="22"/>
          <w:szCs w:val="22"/>
        </w:rPr>
        <w:t xml:space="preserve"> indikatívnej </w:t>
      </w:r>
      <w:r w:rsidR="00CA4C74" w:rsidRPr="00D3561E">
        <w:rPr>
          <w:rFonts w:ascii="Arial" w:hAnsi="Arial" w:cs="Arial"/>
          <w:sz w:val="22"/>
          <w:szCs w:val="22"/>
        </w:rPr>
        <w:t xml:space="preserve">sume </w:t>
      </w:r>
      <w:r w:rsidR="00683F90" w:rsidRPr="00683F90">
        <w:rPr>
          <w:rFonts w:ascii="Arial" w:hAnsi="Arial" w:cs="Arial"/>
          <w:sz w:val="22"/>
          <w:szCs w:val="22"/>
        </w:rPr>
        <w:t>984 293 869,35</w:t>
      </w:r>
      <w:r w:rsidR="00683F90">
        <w:rPr>
          <w:rFonts w:ascii="Arial" w:hAnsi="Arial" w:cs="Arial"/>
          <w:sz w:val="22"/>
          <w:szCs w:val="22"/>
        </w:rPr>
        <w:t xml:space="preserve"> EUR</w:t>
      </w:r>
      <w:r w:rsidR="00683F90" w:rsidRPr="00683F90">
        <w:rPr>
          <w:rFonts w:ascii="Arial" w:hAnsi="Arial" w:cs="Arial"/>
          <w:sz w:val="22"/>
          <w:szCs w:val="22"/>
        </w:rPr>
        <w:t xml:space="preserve"> </w:t>
      </w:r>
      <w:r w:rsidR="00683F90" w:rsidRPr="00D3561E">
        <w:rPr>
          <w:rFonts w:ascii="Arial" w:hAnsi="Arial" w:cs="Arial"/>
          <w:sz w:val="22"/>
          <w:szCs w:val="22"/>
        </w:rPr>
        <w:t>(zdroj EÚ)</w:t>
      </w:r>
      <w:r w:rsidR="00683F90" w:rsidRPr="00683F90">
        <w:rPr>
          <w:rFonts w:ascii="Arial" w:hAnsi="Arial" w:cs="Arial"/>
          <w:sz w:val="22"/>
          <w:szCs w:val="22"/>
        </w:rPr>
        <w:t>, čo je 56 %</w:t>
      </w:r>
      <w:r w:rsidR="00683F90">
        <w:rPr>
          <w:rFonts w:ascii="Arial" w:hAnsi="Arial" w:cs="Arial"/>
          <w:sz w:val="22"/>
          <w:szCs w:val="22"/>
        </w:rPr>
        <w:t xml:space="preserve"> </w:t>
      </w:r>
      <w:r w:rsidR="00CA4C74" w:rsidRPr="00D3561E">
        <w:rPr>
          <w:rFonts w:ascii="Arial" w:hAnsi="Arial" w:cs="Arial"/>
          <w:sz w:val="22"/>
          <w:szCs w:val="22"/>
        </w:rPr>
        <w:lastRenderedPageBreak/>
        <w:t>z celkovej alokácie</w:t>
      </w:r>
      <w:r w:rsidR="003E6067">
        <w:rPr>
          <w:rFonts w:ascii="Arial" w:hAnsi="Arial" w:cs="Arial"/>
          <w:sz w:val="22"/>
          <w:szCs w:val="22"/>
        </w:rPr>
        <w:t xml:space="preserve"> IROP</w:t>
      </w:r>
      <w:r w:rsidR="00E43396" w:rsidRPr="00D3561E">
        <w:rPr>
          <w:rFonts w:ascii="Arial" w:hAnsi="Arial" w:cs="Arial"/>
          <w:sz w:val="22"/>
          <w:szCs w:val="22"/>
        </w:rPr>
        <w:t>.</w:t>
      </w:r>
      <w:r w:rsidR="006B77E0" w:rsidRPr="00D3561E">
        <w:rPr>
          <w:rFonts w:ascii="Arial" w:hAnsi="Arial" w:cs="Arial"/>
          <w:sz w:val="22"/>
          <w:szCs w:val="22"/>
        </w:rPr>
        <w:t xml:space="preserve"> </w:t>
      </w:r>
      <w:r w:rsidR="000E1266" w:rsidRPr="00905E3B">
        <w:rPr>
          <w:rFonts w:ascii="Arial" w:hAnsi="Arial" w:cs="Arial"/>
          <w:sz w:val="22"/>
          <w:szCs w:val="22"/>
        </w:rPr>
        <w:t>Podrobnejší tabuľkový prehľad vyhlásených výziev je uvedený v prílohe č. 1 VS.</w:t>
      </w:r>
    </w:p>
    <w:p w14:paraId="7AA248F4" w14:textId="080E023B" w:rsidR="00EA2367" w:rsidRDefault="00EA2367" w:rsidP="0070662A">
      <w:pPr>
        <w:spacing w:before="120" w:line="360" w:lineRule="auto"/>
        <w:ind w:right="57"/>
        <w:jc w:val="both"/>
        <w:rPr>
          <w:rFonts w:ascii="Arial" w:hAnsi="Arial" w:cs="Arial"/>
          <w:sz w:val="22"/>
          <w:szCs w:val="22"/>
        </w:rPr>
      </w:pPr>
      <w:r w:rsidRPr="004D3DA9">
        <w:rPr>
          <w:rFonts w:ascii="Arial" w:hAnsi="Arial" w:cs="Arial"/>
          <w:sz w:val="22"/>
          <w:szCs w:val="22"/>
        </w:rPr>
        <w:t>V</w:t>
      </w:r>
      <w:r w:rsidR="00876FEE">
        <w:rPr>
          <w:rFonts w:ascii="Arial" w:hAnsi="Arial" w:cs="Arial"/>
          <w:sz w:val="22"/>
          <w:szCs w:val="22"/>
        </w:rPr>
        <w:t> </w:t>
      </w:r>
      <w:r w:rsidRPr="004D3DA9">
        <w:rPr>
          <w:rFonts w:ascii="Arial" w:hAnsi="Arial" w:cs="Arial"/>
          <w:sz w:val="22"/>
          <w:szCs w:val="22"/>
        </w:rPr>
        <w:t>roku</w:t>
      </w:r>
      <w:r w:rsidR="00876FEE">
        <w:rPr>
          <w:rFonts w:ascii="Arial" w:hAnsi="Arial" w:cs="Arial"/>
          <w:sz w:val="22"/>
          <w:szCs w:val="22"/>
        </w:rPr>
        <w:t xml:space="preserve"> </w:t>
      </w:r>
      <w:r w:rsidRPr="004D3DA9">
        <w:rPr>
          <w:rFonts w:ascii="Arial" w:hAnsi="Arial" w:cs="Arial"/>
          <w:sz w:val="22"/>
          <w:szCs w:val="22"/>
        </w:rPr>
        <w:t>2017 boli d</w:t>
      </w:r>
      <w:r w:rsidR="00FD03B7" w:rsidRPr="004D3DA9">
        <w:rPr>
          <w:rFonts w:ascii="Arial" w:hAnsi="Arial" w:cs="Arial"/>
          <w:sz w:val="22"/>
          <w:szCs w:val="22"/>
        </w:rPr>
        <w:t>opytovo-orientované výzvy</w:t>
      </w:r>
      <w:r w:rsidR="00A61406" w:rsidRPr="004D3DA9">
        <w:rPr>
          <w:rFonts w:ascii="Arial" w:hAnsi="Arial" w:cs="Arial"/>
          <w:sz w:val="22"/>
          <w:szCs w:val="22"/>
        </w:rPr>
        <w:t xml:space="preserve"> zamerané najmä na podporu dopravnej infraštruktúry (zlepšenie</w:t>
      </w:r>
      <w:r w:rsidRPr="00E65F3B">
        <w:rPr>
          <w:rFonts w:ascii="Arial" w:hAnsi="Arial" w:cs="Arial"/>
          <w:sz w:val="22"/>
          <w:szCs w:val="22"/>
        </w:rPr>
        <w:t xml:space="preserve"> verejnej autobusovej dopravy</w:t>
      </w:r>
      <w:r w:rsidR="00A61406" w:rsidRPr="00E65F3B">
        <w:rPr>
          <w:rFonts w:ascii="Arial" w:hAnsi="Arial" w:cs="Arial"/>
          <w:sz w:val="22"/>
          <w:szCs w:val="22"/>
        </w:rPr>
        <w:t>), školskej infraštruktúry (podpor</w:t>
      </w:r>
      <w:r w:rsidR="000E1266" w:rsidRPr="00E65F3B">
        <w:rPr>
          <w:rFonts w:ascii="Arial" w:hAnsi="Arial" w:cs="Arial"/>
          <w:sz w:val="22"/>
          <w:szCs w:val="22"/>
        </w:rPr>
        <w:t>u</w:t>
      </w:r>
      <w:r w:rsidR="00A61406" w:rsidRPr="00E65F3B">
        <w:rPr>
          <w:rFonts w:ascii="Arial" w:hAnsi="Arial" w:cs="Arial"/>
          <w:sz w:val="22"/>
          <w:szCs w:val="22"/>
        </w:rPr>
        <w:t xml:space="preserve"> stredných odborných škôl)</w:t>
      </w:r>
      <w:r w:rsidR="000E1266" w:rsidRPr="00E65F3B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0E1266" w:rsidRPr="00E65F3B">
        <w:rPr>
          <w:rFonts w:ascii="Arial" w:hAnsi="Arial" w:cs="Arial"/>
          <w:sz w:val="22"/>
          <w:szCs w:val="22"/>
        </w:rPr>
        <w:t>deinšt</w:t>
      </w:r>
      <w:r w:rsidR="000E1266" w:rsidRPr="00B25DE6">
        <w:rPr>
          <w:rFonts w:ascii="Arial" w:hAnsi="Arial" w:cs="Arial"/>
          <w:sz w:val="22"/>
          <w:szCs w:val="22"/>
        </w:rPr>
        <w:t>itucionalizáciu</w:t>
      </w:r>
      <w:proofErr w:type="spellEnd"/>
      <w:r w:rsidR="000E1266" w:rsidRPr="00B25DE6">
        <w:rPr>
          <w:rFonts w:ascii="Arial" w:hAnsi="Arial" w:cs="Arial"/>
          <w:sz w:val="22"/>
          <w:szCs w:val="22"/>
        </w:rPr>
        <w:t xml:space="preserve"> poskytovania sociálnych služieb, modernizáciu infraštruktúry</w:t>
      </w:r>
      <w:r w:rsidR="000E1266" w:rsidRPr="004D3DA9">
        <w:rPr>
          <w:rFonts w:ascii="Arial" w:hAnsi="Arial" w:cs="Arial"/>
          <w:sz w:val="22"/>
          <w:szCs w:val="22"/>
        </w:rPr>
        <w:t xml:space="preserve"> </w:t>
      </w:r>
      <w:r w:rsidR="000E1266" w:rsidRPr="00E65F3B">
        <w:rPr>
          <w:rFonts w:ascii="Arial" w:hAnsi="Arial" w:cs="Arial"/>
          <w:sz w:val="22"/>
          <w:szCs w:val="22"/>
        </w:rPr>
        <w:t xml:space="preserve">polikliník </w:t>
      </w:r>
      <w:r w:rsidR="001C4871" w:rsidRPr="00E65F3B">
        <w:rPr>
          <w:rFonts w:ascii="Arial" w:hAnsi="Arial" w:cs="Arial"/>
          <w:sz w:val="22"/>
          <w:szCs w:val="22"/>
        </w:rPr>
        <w:t>a</w:t>
      </w:r>
      <w:r w:rsidRPr="00E65F3B">
        <w:rPr>
          <w:rFonts w:ascii="Arial" w:hAnsi="Arial" w:cs="Arial"/>
          <w:sz w:val="22"/>
          <w:szCs w:val="22"/>
        </w:rPr>
        <w:t> zlepšenie životné</w:t>
      </w:r>
      <w:r w:rsidRPr="00B25DE6">
        <w:rPr>
          <w:rFonts w:ascii="Arial" w:hAnsi="Arial" w:cs="Arial"/>
          <w:sz w:val="22"/>
          <w:szCs w:val="22"/>
        </w:rPr>
        <w:t>ho prostredia</w:t>
      </w:r>
      <w:r w:rsidR="000E1266" w:rsidRPr="00B25DE6">
        <w:rPr>
          <w:rFonts w:ascii="Arial" w:hAnsi="Arial" w:cs="Arial"/>
          <w:sz w:val="22"/>
          <w:szCs w:val="22"/>
        </w:rPr>
        <w:t xml:space="preserve"> (podpor</w:t>
      </w:r>
      <w:r w:rsidR="001B14BC">
        <w:rPr>
          <w:rFonts w:ascii="Arial" w:hAnsi="Arial" w:cs="Arial"/>
          <w:sz w:val="22"/>
          <w:szCs w:val="22"/>
        </w:rPr>
        <w:t>u</w:t>
      </w:r>
      <w:r w:rsidR="000E1266" w:rsidRPr="00B25DE6">
        <w:rPr>
          <w:rFonts w:ascii="Arial" w:hAnsi="Arial" w:cs="Arial"/>
          <w:sz w:val="22"/>
          <w:szCs w:val="22"/>
        </w:rPr>
        <w:t xml:space="preserve"> prvkov zelenej infraštruktúry, zásobovania pitnou vodou, verejnej kanalizácie)</w:t>
      </w:r>
      <w:r w:rsidR="00CE63E8">
        <w:rPr>
          <w:rFonts w:ascii="Arial" w:hAnsi="Arial" w:cs="Arial"/>
          <w:sz w:val="22"/>
          <w:szCs w:val="22"/>
        </w:rPr>
        <w:t xml:space="preserve"> a </w:t>
      </w:r>
      <w:r w:rsidR="00CE63E8" w:rsidRPr="00CE63E8">
        <w:rPr>
          <w:rFonts w:ascii="Arial" w:hAnsi="Arial" w:cs="Arial"/>
          <w:sz w:val="22"/>
          <w:szCs w:val="22"/>
        </w:rPr>
        <w:t>na financovanie MAS</w:t>
      </w:r>
      <w:r w:rsidR="000E1266" w:rsidRPr="00B25DE6">
        <w:rPr>
          <w:rFonts w:ascii="Arial" w:hAnsi="Arial" w:cs="Arial"/>
          <w:sz w:val="22"/>
          <w:szCs w:val="22"/>
        </w:rPr>
        <w:t>.</w:t>
      </w:r>
      <w:r w:rsidR="000E1266">
        <w:rPr>
          <w:rFonts w:ascii="Arial" w:hAnsi="Arial" w:cs="Arial"/>
          <w:sz w:val="22"/>
          <w:szCs w:val="22"/>
        </w:rPr>
        <w:t xml:space="preserve"> </w:t>
      </w:r>
    </w:p>
    <w:p w14:paraId="3ED5AE5A" w14:textId="77777777" w:rsidR="002A5753" w:rsidRDefault="002E6D84" w:rsidP="0070662A">
      <w:pPr>
        <w:spacing w:before="120" w:line="360" w:lineRule="auto"/>
        <w:ind w:right="57"/>
        <w:jc w:val="both"/>
        <w:rPr>
          <w:rFonts w:ascii="Arial" w:eastAsiaTheme="minorHAnsi" w:hAnsi="Arial" w:cs="Arial"/>
          <w:b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>Oneskorenie nastalo pri príprave</w:t>
      </w:r>
      <w:r w:rsidR="002A5753" w:rsidRPr="00654D02">
        <w:rPr>
          <w:rFonts w:ascii="Arial" w:eastAsiaTheme="minorHAnsi" w:hAnsi="Arial" w:cs="Arial"/>
          <w:sz w:val="22"/>
          <w:szCs w:val="22"/>
        </w:rPr>
        <w:t xml:space="preserve"> výz</w:t>
      </w:r>
      <w:r>
        <w:rPr>
          <w:rFonts w:ascii="Arial" w:eastAsiaTheme="minorHAnsi" w:hAnsi="Arial" w:cs="Arial"/>
          <w:sz w:val="22"/>
          <w:szCs w:val="22"/>
        </w:rPr>
        <w:t>iev</w:t>
      </w:r>
      <w:r w:rsidR="000A334B">
        <w:rPr>
          <w:rFonts w:ascii="Arial" w:eastAsiaTheme="minorHAnsi" w:hAnsi="Arial" w:cs="Arial"/>
          <w:sz w:val="22"/>
          <w:szCs w:val="22"/>
        </w:rPr>
        <w:t xml:space="preserve"> pre ŠC 2.1, 3.1, 5.1</w:t>
      </w:r>
      <w:r w:rsidR="002A5753">
        <w:rPr>
          <w:rFonts w:ascii="Arial" w:eastAsiaTheme="minorHAnsi" w:hAnsi="Arial" w:cs="Arial"/>
          <w:sz w:val="22"/>
          <w:szCs w:val="22"/>
        </w:rPr>
        <w:t>,</w:t>
      </w:r>
      <w:r w:rsidR="002A5753" w:rsidRPr="00654D02">
        <w:rPr>
          <w:rFonts w:ascii="Arial" w:eastAsiaTheme="minorHAnsi" w:hAnsi="Arial" w:cs="Arial"/>
          <w:sz w:val="22"/>
          <w:szCs w:val="22"/>
        </w:rPr>
        <w:t xml:space="preserve"> v rámci ktorých bol</w:t>
      </w:r>
      <w:r w:rsidR="002A5753">
        <w:rPr>
          <w:rFonts w:ascii="Arial" w:eastAsiaTheme="minorHAnsi" w:hAnsi="Arial" w:cs="Arial"/>
          <w:sz w:val="22"/>
          <w:szCs w:val="22"/>
        </w:rPr>
        <w:t>i zavedené nové implementačné mechanizmy</w:t>
      </w:r>
      <w:r w:rsidR="002E41B6">
        <w:rPr>
          <w:rFonts w:ascii="Arial" w:eastAsiaTheme="minorHAnsi" w:hAnsi="Arial" w:cs="Arial"/>
          <w:sz w:val="22"/>
          <w:szCs w:val="22"/>
        </w:rPr>
        <w:t xml:space="preserve">, a teda </w:t>
      </w:r>
      <w:r w:rsidR="002E41B6" w:rsidRPr="006818BE">
        <w:rPr>
          <w:rFonts w:ascii="Arial" w:eastAsiaTheme="minorHAnsi" w:hAnsi="Arial" w:cs="Arial"/>
          <w:sz w:val="22"/>
          <w:szCs w:val="22"/>
        </w:rPr>
        <w:t>bolo potrebné pripraviť strategickú</w:t>
      </w:r>
      <w:r w:rsidR="002E41B6">
        <w:rPr>
          <w:rFonts w:ascii="Arial" w:eastAsiaTheme="minorHAnsi" w:hAnsi="Arial" w:cs="Arial"/>
          <w:sz w:val="22"/>
          <w:szCs w:val="22"/>
        </w:rPr>
        <w:t xml:space="preserve"> dokumentáciu a nastaviť celý systém implementácie</w:t>
      </w:r>
      <w:r w:rsidR="00FF2E5D">
        <w:rPr>
          <w:rFonts w:ascii="Arial" w:eastAsiaTheme="minorHAnsi" w:hAnsi="Arial" w:cs="Arial"/>
          <w:sz w:val="22"/>
          <w:szCs w:val="22"/>
        </w:rPr>
        <w:t>.</w:t>
      </w:r>
      <w:r w:rsidR="002E41B6">
        <w:rPr>
          <w:rFonts w:ascii="Arial" w:eastAsiaTheme="minorHAnsi" w:hAnsi="Arial" w:cs="Arial"/>
          <w:sz w:val="22"/>
          <w:szCs w:val="22"/>
        </w:rPr>
        <w:t xml:space="preserve"> </w:t>
      </w:r>
    </w:p>
    <w:p w14:paraId="268E9A53" w14:textId="77777777" w:rsidR="00876FEE" w:rsidRDefault="00876FEE" w:rsidP="0070662A">
      <w:pPr>
        <w:spacing w:before="120"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47C31DA5" w14:textId="77777777" w:rsidR="008B0ED6" w:rsidRDefault="002A5753" w:rsidP="0070662A">
      <w:pPr>
        <w:spacing w:before="12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53020B">
        <w:rPr>
          <w:rFonts w:ascii="Arial" w:hAnsi="Arial" w:cs="Arial"/>
          <w:b/>
          <w:sz w:val="22"/>
          <w:szCs w:val="22"/>
        </w:rPr>
        <w:t>Revízie IROP</w:t>
      </w:r>
    </w:p>
    <w:p w14:paraId="23552553" w14:textId="712E9376" w:rsidR="002A5753" w:rsidRPr="0053020B" w:rsidRDefault="002A5753" w:rsidP="00876FEE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876FEE">
        <w:rPr>
          <w:rFonts w:ascii="Arial" w:hAnsi="Arial" w:cs="Arial"/>
          <w:sz w:val="22"/>
          <w:szCs w:val="22"/>
          <w:u w:val="single"/>
        </w:rPr>
        <w:t>Revízia IROP, verzia 2.0</w:t>
      </w:r>
      <w:r w:rsidR="008B0ED6">
        <w:rPr>
          <w:rFonts w:ascii="Arial" w:hAnsi="Arial" w:cs="Arial"/>
          <w:sz w:val="22"/>
          <w:szCs w:val="22"/>
        </w:rPr>
        <w:t xml:space="preserve"> - </w:t>
      </w:r>
      <w:r w:rsidRPr="0053020B">
        <w:rPr>
          <w:rFonts w:ascii="Arial" w:hAnsi="Arial" w:cs="Arial"/>
          <w:sz w:val="22"/>
          <w:szCs w:val="22"/>
        </w:rPr>
        <w:t>RO predložil návrh zmeny IROP prostredníctvom SFC na EK dňa 28.9.2017.</w:t>
      </w:r>
      <w:r>
        <w:rPr>
          <w:rFonts w:ascii="Arial" w:hAnsi="Arial" w:cs="Arial"/>
          <w:sz w:val="22"/>
          <w:szCs w:val="22"/>
        </w:rPr>
        <w:t xml:space="preserve"> </w:t>
      </w:r>
      <w:r w:rsidRPr="0053020B">
        <w:rPr>
          <w:rFonts w:ascii="Arial" w:hAnsi="Arial" w:cs="Arial"/>
          <w:sz w:val="22"/>
          <w:szCs w:val="22"/>
        </w:rPr>
        <w:t xml:space="preserve">Rozhodnutie EK o schválení zmeny </w:t>
      </w:r>
      <w:r>
        <w:rPr>
          <w:rFonts w:ascii="Arial" w:hAnsi="Arial" w:cs="Arial"/>
          <w:sz w:val="22"/>
          <w:szCs w:val="22"/>
        </w:rPr>
        <w:t>bolo vydané</w:t>
      </w:r>
      <w:r w:rsidRPr="0053020B">
        <w:rPr>
          <w:rFonts w:ascii="Arial" w:hAnsi="Arial" w:cs="Arial"/>
          <w:sz w:val="22"/>
          <w:szCs w:val="22"/>
        </w:rPr>
        <w:t xml:space="preserve"> 11.12.2017</w:t>
      </w:r>
      <w:r>
        <w:rPr>
          <w:rFonts w:ascii="Arial" w:hAnsi="Arial" w:cs="Arial"/>
          <w:sz w:val="22"/>
          <w:szCs w:val="22"/>
        </w:rPr>
        <w:t>.</w:t>
      </w:r>
      <w:r w:rsidR="008B0ED6">
        <w:rPr>
          <w:rFonts w:ascii="Arial" w:hAnsi="Arial" w:cs="Arial"/>
          <w:sz w:val="22"/>
          <w:szCs w:val="22"/>
        </w:rPr>
        <w:t xml:space="preserve"> </w:t>
      </w:r>
      <w:r w:rsidRPr="0053020B">
        <w:rPr>
          <w:rFonts w:ascii="Arial" w:hAnsi="Arial" w:cs="Arial"/>
          <w:sz w:val="22"/>
          <w:szCs w:val="22"/>
        </w:rPr>
        <w:t>Podnet na úpravu IROP vychádzal z článku 92 ods. 3 Nariadenia Európskeho parlamentu a Rady (EÚ) č. 1303/2013, v rámci ktorého E</w:t>
      </w:r>
      <w:r w:rsidR="00876FEE">
        <w:rPr>
          <w:rFonts w:ascii="Arial" w:hAnsi="Arial" w:cs="Arial"/>
          <w:sz w:val="22"/>
          <w:szCs w:val="22"/>
        </w:rPr>
        <w:t xml:space="preserve">K </w:t>
      </w:r>
      <w:r w:rsidRPr="0053020B">
        <w:rPr>
          <w:rFonts w:ascii="Arial" w:hAnsi="Arial" w:cs="Arial"/>
          <w:sz w:val="22"/>
          <w:szCs w:val="22"/>
        </w:rPr>
        <w:t>v roku 2016 predložila technickú úpravu viacročného finančného rámca na roky 2017 – 2020 v rámci cieľa Investovanie do rastu a zamestnanosti (prepočet tzv. „kohéznej obálky“). EK aktualizovala prepočty jednotlivých rozpočtov na politiku súdržnosti pre členské štáty EÚ. V prípade SR vyšší rast HDP v rokoch 2014 a 2015, v porovnaní s odhadom rastu HDP v roku 2012, spôsobil zníženie celkových zdrojov EÚ pre politiku súdržnosti v rámci finančnej obálky SR vo výške 68,8 mil. EUR.</w:t>
      </w:r>
      <w:r w:rsidR="008B0ED6">
        <w:rPr>
          <w:rFonts w:ascii="Arial" w:hAnsi="Arial" w:cs="Arial"/>
          <w:sz w:val="22"/>
          <w:szCs w:val="22"/>
        </w:rPr>
        <w:t xml:space="preserve"> </w:t>
      </w:r>
      <w:r w:rsidRPr="0053020B">
        <w:rPr>
          <w:rFonts w:ascii="Arial" w:hAnsi="Arial" w:cs="Arial"/>
          <w:sz w:val="22"/>
          <w:szCs w:val="22"/>
        </w:rPr>
        <w:t xml:space="preserve">Veľkosť zníženia predstavuje 15 656 295 EUR z alokácie pre územie menej rozvinutých regiónov (regióny SR okrem </w:t>
      </w:r>
      <w:r>
        <w:rPr>
          <w:rFonts w:ascii="Arial" w:hAnsi="Arial" w:cs="Arial"/>
          <w:sz w:val="22"/>
          <w:szCs w:val="22"/>
        </w:rPr>
        <w:t>BSK</w:t>
      </w:r>
      <w:r w:rsidRPr="0053020B">
        <w:rPr>
          <w:rFonts w:ascii="Arial" w:hAnsi="Arial" w:cs="Arial"/>
          <w:sz w:val="22"/>
          <w:szCs w:val="22"/>
        </w:rPr>
        <w:t>). Suma celkového zníženia je pomerne znížená zo všetkých prioritných osí okrem P</w:t>
      </w:r>
      <w:r>
        <w:rPr>
          <w:rFonts w:ascii="Arial" w:hAnsi="Arial" w:cs="Arial"/>
          <w:sz w:val="22"/>
          <w:szCs w:val="22"/>
        </w:rPr>
        <w:t>O</w:t>
      </w:r>
      <w:r w:rsidRPr="0053020B">
        <w:rPr>
          <w:rFonts w:ascii="Arial" w:hAnsi="Arial" w:cs="Arial"/>
          <w:sz w:val="22"/>
          <w:szCs w:val="22"/>
        </w:rPr>
        <w:t xml:space="preserve"> 6 a súm určených na finančné nástroje.</w:t>
      </w:r>
      <w:r w:rsidR="008B0ED6">
        <w:rPr>
          <w:rFonts w:ascii="Arial" w:hAnsi="Arial" w:cs="Arial"/>
          <w:sz w:val="22"/>
          <w:szCs w:val="22"/>
        </w:rPr>
        <w:t xml:space="preserve"> </w:t>
      </w:r>
      <w:r w:rsidRPr="0053020B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V</w:t>
      </w:r>
      <w:r w:rsidRPr="0053020B">
        <w:rPr>
          <w:rFonts w:ascii="Arial" w:hAnsi="Arial" w:cs="Arial"/>
          <w:sz w:val="22"/>
          <w:szCs w:val="22"/>
        </w:rPr>
        <w:t xml:space="preserve"> návrh zmeny </w:t>
      </w:r>
      <w:r w:rsidR="00FF2E5D">
        <w:rPr>
          <w:rFonts w:ascii="Arial" w:hAnsi="Arial" w:cs="Arial"/>
          <w:sz w:val="22"/>
          <w:szCs w:val="22"/>
        </w:rPr>
        <w:t xml:space="preserve">schválil </w:t>
      </w:r>
      <w:r w:rsidRPr="0053020B">
        <w:rPr>
          <w:rFonts w:ascii="Arial" w:hAnsi="Arial" w:cs="Arial"/>
          <w:sz w:val="22"/>
          <w:szCs w:val="22"/>
        </w:rPr>
        <w:t xml:space="preserve">uznesením MV č. 10/2017 z 6. zasadnutia, ktoré sa konalo 10.8.2017. </w:t>
      </w:r>
    </w:p>
    <w:p w14:paraId="1485A797" w14:textId="77777777" w:rsidR="002A5753" w:rsidRPr="0053020B" w:rsidRDefault="002A5753" w:rsidP="00876FEE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876FEE">
        <w:rPr>
          <w:rFonts w:ascii="Arial" w:hAnsi="Arial" w:cs="Arial"/>
          <w:sz w:val="22"/>
          <w:szCs w:val="22"/>
          <w:u w:val="single"/>
        </w:rPr>
        <w:t>Revízia IROP, verzia 3.0</w:t>
      </w:r>
      <w:r w:rsidR="008B0ED6">
        <w:rPr>
          <w:rFonts w:ascii="Arial" w:hAnsi="Arial" w:cs="Arial"/>
          <w:sz w:val="22"/>
          <w:szCs w:val="22"/>
        </w:rPr>
        <w:t xml:space="preserve"> - </w:t>
      </w:r>
      <w:r w:rsidRPr="0053020B">
        <w:rPr>
          <w:rFonts w:ascii="Arial" w:hAnsi="Arial" w:cs="Arial"/>
          <w:sz w:val="22"/>
          <w:szCs w:val="22"/>
        </w:rPr>
        <w:t>RO predložil návrh zmeny IROP prostredníctvom SFC na EK dňa 20.12.2017.</w:t>
      </w:r>
      <w:r>
        <w:rPr>
          <w:rFonts w:ascii="Arial" w:hAnsi="Arial" w:cs="Arial"/>
          <w:sz w:val="22"/>
          <w:szCs w:val="22"/>
        </w:rPr>
        <w:t xml:space="preserve"> K 31.12.2017</w:t>
      </w:r>
      <w:r w:rsidRPr="00622BA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ebolo vydané r</w:t>
      </w:r>
      <w:r w:rsidRPr="0053020B">
        <w:rPr>
          <w:rFonts w:ascii="Arial" w:hAnsi="Arial" w:cs="Arial"/>
          <w:sz w:val="22"/>
          <w:szCs w:val="22"/>
        </w:rPr>
        <w:t>ozhodnutie EK o schválení zmeny.</w:t>
      </w:r>
      <w:r w:rsidR="008B0ED6">
        <w:rPr>
          <w:rFonts w:ascii="Arial" w:hAnsi="Arial" w:cs="Arial"/>
          <w:sz w:val="22"/>
          <w:szCs w:val="22"/>
        </w:rPr>
        <w:t xml:space="preserve"> </w:t>
      </w:r>
      <w:r w:rsidRPr="0053020B">
        <w:rPr>
          <w:rFonts w:ascii="Arial" w:hAnsi="Arial" w:cs="Arial"/>
          <w:sz w:val="22"/>
          <w:szCs w:val="22"/>
        </w:rPr>
        <w:t>Navrhované zmeny vecného charakteru IROP vychádza</w:t>
      </w:r>
      <w:r w:rsidR="0059549A">
        <w:rPr>
          <w:rFonts w:ascii="Arial" w:hAnsi="Arial" w:cs="Arial"/>
          <w:sz w:val="22"/>
          <w:szCs w:val="22"/>
        </w:rPr>
        <w:t>jú</w:t>
      </w:r>
      <w:r w:rsidRPr="0053020B">
        <w:rPr>
          <w:rFonts w:ascii="Arial" w:hAnsi="Arial" w:cs="Arial"/>
          <w:sz w:val="22"/>
          <w:szCs w:val="22"/>
        </w:rPr>
        <w:t xml:space="preserve"> z procesu prípravy výziev na predkladanie </w:t>
      </w:r>
      <w:proofErr w:type="spellStart"/>
      <w:r w:rsidRPr="002B6571">
        <w:rPr>
          <w:rFonts w:ascii="Arial" w:hAnsi="Arial" w:cs="Arial"/>
          <w:sz w:val="20"/>
          <w:szCs w:val="20"/>
        </w:rPr>
        <w:t>ŽoNFP</w:t>
      </w:r>
      <w:proofErr w:type="spellEnd"/>
      <w:r w:rsidRPr="0053020B">
        <w:rPr>
          <w:rFonts w:ascii="Arial" w:hAnsi="Arial" w:cs="Arial"/>
          <w:sz w:val="22"/>
          <w:szCs w:val="22"/>
        </w:rPr>
        <w:t xml:space="preserve">, </w:t>
      </w:r>
      <w:r w:rsidR="0059549A">
        <w:rPr>
          <w:rFonts w:ascii="Arial" w:hAnsi="Arial" w:cs="Arial"/>
          <w:sz w:val="22"/>
          <w:szCs w:val="22"/>
        </w:rPr>
        <w:t>v rámci ktorého boli</w:t>
      </w:r>
      <w:r w:rsidRPr="0053020B">
        <w:rPr>
          <w:rFonts w:ascii="Arial" w:hAnsi="Arial" w:cs="Arial"/>
          <w:sz w:val="22"/>
          <w:szCs w:val="22"/>
        </w:rPr>
        <w:t xml:space="preserve"> identifikované už neaktuálne informácie vo vzťahu k nastaveným zásadám výberu operácií, aktivít a ďalších častí programu vyplývajúcich z aktuálne nastaveného systému implementácie a splnených </w:t>
      </w:r>
      <w:proofErr w:type="spellStart"/>
      <w:r w:rsidRPr="0053020B">
        <w:rPr>
          <w:rFonts w:ascii="Arial" w:hAnsi="Arial" w:cs="Arial"/>
          <w:sz w:val="22"/>
          <w:szCs w:val="22"/>
        </w:rPr>
        <w:t>ex-ante</w:t>
      </w:r>
      <w:proofErr w:type="spellEnd"/>
      <w:r w:rsidRPr="0053020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3020B">
        <w:rPr>
          <w:rFonts w:ascii="Arial" w:hAnsi="Arial" w:cs="Arial"/>
          <w:sz w:val="22"/>
          <w:szCs w:val="22"/>
        </w:rPr>
        <w:t>kondicionalít</w:t>
      </w:r>
      <w:proofErr w:type="spellEnd"/>
      <w:r w:rsidRPr="0053020B">
        <w:rPr>
          <w:rFonts w:ascii="Arial" w:hAnsi="Arial" w:cs="Arial"/>
          <w:sz w:val="22"/>
          <w:szCs w:val="22"/>
        </w:rPr>
        <w:t>. Zmeny finančných alokácií v</w:t>
      </w:r>
      <w:r>
        <w:rPr>
          <w:rFonts w:ascii="Arial" w:hAnsi="Arial" w:cs="Arial"/>
          <w:sz w:val="22"/>
          <w:szCs w:val="22"/>
        </w:rPr>
        <w:t xml:space="preserve"> PO </w:t>
      </w:r>
      <w:r w:rsidRPr="0053020B">
        <w:rPr>
          <w:rFonts w:ascii="Arial" w:hAnsi="Arial" w:cs="Arial"/>
          <w:sz w:val="22"/>
          <w:szCs w:val="22"/>
        </w:rPr>
        <w:t xml:space="preserve">1 Bezpečná a ekologická doprava v regiónoch vychádzali z aktuálneho stavu pripravenosti projektov na základe materiálu </w:t>
      </w:r>
      <w:r w:rsidRPr="00876FEE">
        <w:rPr>
          <w:rFonts w:ascii="Arial" w:hAnsi="Arial" w:cs="Arial"/>
          <w:i/>
          <w:sz w:val="22"/>
          <w:szCs w:val="22"/>
        </w:rPr>
        <w:t>Analýza projektov spĺňajúcich podmienku bezpečných/istých intervencií (</w:t>
      </w:r>
      <w:proofErr w:type="spellStart"/>
      <w:r w:rsidRPr="00876FEE">
        <w:rPr>
          <w:rFonts w:ascii="Arial" w:hAnsi="Arial" w:cs="Arial"/>
          <w:i/>
          <w:sz w:val="22"/>
          <w:szCs w:val="22"/>
        </w:rPr>
        <w:t>no-regret</w:t>
      </w:r>
      <w:proofErr w:type="spellEnd"/>
      <w:r w:rsidRPr="00876FEE">
        <w:rPr>
          <w:rFonts w:ascii="Arial" w:hAnsi="Arial" w:cs="Arial"/>
          <w:i/>
          <w:sz w:val="22"/>
          <w:szCs w:val="22"/>
        </w:rPr>
        <w:t xml:space="preserve"> projekty) pre ŠC 1.1 a ŠC 1.2.1 IROP</w:t>
      </w:r>
      <w:r w:rsidRPr="0053020B">
        <w:rPr>
          <w:rFonts w:ascii="Arial" w:hAnsi="Arial" w:cs="Arial"/>
          <w:sz w:val="22"/>
          <w:szCs w:val="22"/>
        </w:rPr>
        <w:t xml:space="preserve">, ktorú </w:t>
      </w:r>
      <w:r>
        <w:rPr>
          <w:rFonts w:ascii="Arial" w:hAnsi="Arial" w:cs="Arial"/>
          <w:sz w:val="22"/>
          <w:szCs w:val="22"/>
        </w:rPr>
        <w:t>RO</w:t>
      </w:r>
      <w:r w:rsidRPr="0053020B">
        <w:rPr>
          <w:rFonts w:ascii="Arial" w:hAnsi="Arial" w:cs="Arial"/>
          <w:sz w:val="22"/>
          <w:szCs w:val="22"/>
        </w:rPr>
        <w:t xml:space="preserve"> vypracoval za účelom hodnotenia efektívnosti prostriedkov v rámci identifikácie potenciálnych investičných projektov resp. určenia kvality spracovania a prípravy projektov spĺňajúcich podmienky bezpečných/istých intervencií. Zmeny alokácie zdrojov v rámci P</w:t>
      </w:r>
      <w:r>
        <w:rPr>
          <w:rFonts w:ascii="Arial" w:hAnsi="Arial" w:cs="Arial"/>
          <w:sz w:val="22"/>
          <w:szCs w:val="22"/>
        </w:rPr>
        <w:t>O</w:t>
      </w:r>
      <w:r w:rsidRPr="0053020B">
        <w:rPr>
          <w:rFonts w:ascii="Arial" w:hAnsi="Arial" w:cs="Arial"/>
          <w:sz w:val="22"/>
          <w:szCs w:val="22"/>
        </w:rPr>
        <w:t xml:space="preserve">1 a jej špecifických cieľov boli definované v spolupráci so </w:t>
      </w:r>
      <w:proofErr w:type="spellStart"/>
      <w:r>
        <w:rPr>
          <w:rFonts w:ascii="Arial" w:hAnsi="Arial" w:cs="Arial"/>
          <w:sz w:val="22"/>
          <w:szCs w:val="22"/>
        </w:rPr>
        <w:t>SO</w:t>
      </w:r>
      <w:proofErr w:type="spellEnd"/>
      <w:r w:rsidRPr="0053020B">
        <w:rPr>
          <w:rFonts w:ascii="Arial" w:hAnsi="Arial" w:cs="Arial"/>
          <w:sz w:val="22"/>
          <w:szCs w:val="22"/>
        </w:rPr>
        <w:t>.</w:t>
      </w:r>
      <w:r w:rsidR="0059549A">
        <w:rPr>
          <w:rFonts w:ascii="Arial" w:hAnsi="Arial" w:cs="Arial"/>
          <w:sz w:val="22"/>
          <w:szCs w:val="22"/>
        </w:rPr>
        <w:t xml:space="preserve"> </w:t>
      </w:r>
      <w:r w:rsidRPr="0053020B">
        <w:rPr>
          <w:rFonts w:ascii="Arial" w:hAnsi="Arial" w:cs="Arial"/>
          <w:sz w:val="22"/>
          <w:szCs w:val="22"/>
        </w:rPr>
        <w:t xml:space="preserve">V súlade </w:t>
      </w:r>
      <w:r w:rsidRPr="0053020B">
        <w:rPr>
          <w:rFonts w:ascii="Arial" w:hAnsi="Arial" w:cs="Arial"/>
          <w:sz w:val="22"/>
          <w:szCs w:val="22"/>
        </w:rPr>
        <w:lastRenderedPageBreak/>
        <w:t>s princípom partnerstva bol návrh zmeny IROP predložený na posúdenie členom M</w:t>
      </w:r>
      <w:r>
        <w:rPr>
          <w:rFonts w:ascii="Arial" w:hAnsi="Arial" w:cs="Arial"/>
          <w:sz w:val="22"/>
          <w:szCs w:val="22"/>
        </w:rPr>
        <w:t>V</w:t>
      </w:r>
      <w:r w:rsidRPr="0053020B">
        <w:rPr>
          <w:rFonts w:ascii="Arial" w:hAnsi="Arial" w:cs="Arial"/>
          <w:sz w:val="22"/>
          <w:szCs w:val="22"/>
        </w:rPr>
        <w:t>. M</w:t>
      </w:r>
      <w:r>
        <w:rPr>
          <w:rFonts w:ascii="Arial" w:hAnsi="Arial" w:cs="Arial"/>
          <w:sz w:val="22"/>
          <w:szCs w:val="22"/>
        </w:rPr>
        <w:t>V</w:t>
      </w:r>
      <w:r w:rsidRPr="0053020B">
        <w:rPr>
          <w:rFonts w:ascii="Arial" w:hAnsi="Arial" w:cs="Arial"/>
          <w:sz w:val="22"/>
          <w:szCs w:val="22"/>
        </w:rPr>
        <w:t xml:space="preserve"> schválil návrh zmeny uznesením MV č. 10/2017 z 6. zasadnutia, ktoré sa konalo 10.8.2017 a uznesením č. 9/2017 z 5. zasadnutia, ktoré sa konalo dňa 23.</w:t>
      </w:r>
      <w:r>
        <w:rPr>
          <w:rFonts w:ascii="Arial" w:hAnsi="Arial" w:cs="Arial"/>
          <w:sz w:val="22"/>
          <w:szCs w:val="22"/>
        </w:rPr>
        <w:t>5.</w:t>
      </w:r>
      <w:r w:rsidRPr="0053020B">
        <w:rPr>
          <w:rFonts w:ascii="Arial" w:hAnsi="Arial" w:cs="Arial"/>
          <w:sz w:val="22"/>
          <w:szCs w:val="22"/>
        </w:rPr>
        <w:t>2017.</w:t>
      </w:r>
    </w:p>
    <w:p w14:paraId="667AF570" w14:textId="77777777" w:rsidR="002A5753" w:rsidRDefault="002A5753" w:rsidP="00D3561E">
      <w:pPr>
        <w:spacing w:line="360" w:lineRule="auto"/>
        <w:ind w:right="57"/>
        <w:jc w:val="both"/>
        <w:rPr>
          <w:rFonts w:ascii="Arial" w:eastAsiaTheme="minorHAnsi" w:hAnsi="Arial" w:cs="Arial"/>
          <w:b/>
          <w:sz w:val="22"/>
          <w:szCs w:val="22"/>
        </w:rPr>
      </w:pPr>
    </w:p>
    <w:p w14:paraId="1626C2A0" w14:textId="77777777" w:rsidR="00F65783" w:rsidRPr="00D3561E" w:rsidRDefault="00F65783" w:rsidP="0070662A">
      <w:pPr>
        <w:spacing w:before="120" w:line="360" w:lineRule="auto"/>
        <w:ind w:right="57"/>
        <w:jc w:val="both"/>
        <w:rPr>
          <w:rFonts w:ascii="Arial" w:eastAsiaTheme="minorHAnsi" w:hAnsi="Arial" w:cs="Arial"/>
          <w:b/>
          <w:sz w:val="22"/>
          <w:szCs w:val="22"/>
        </w:rPr>
      </w:pPr>
      <w:r w:rsidRPr="00D3561E">
        <w:rPr>
          <w:rFonts w:ascii="Arial" w:eastAsiaTheme="minorHAnsi" w:hAnsi="Arial" w:cs="Arial"/>
          <w:b/>
          <w:sz w:val="22"/>
          <w:szCs w:val="22"/>
        </w:rPr>
        <w:t xml:space="preserve">Pokrok v kontrahovaní a čerpaní alokácie programu </w:t>
      </w:r>
    </w:p>
    <w:p w14:paraId="68052E0B" w14:textId="77777777" w:rsidR="00A646DE" w:rsidRPr="00A646DE" w:rsidRDefault="00A646DE" w:rsidP="0070662A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A646DE">
        <w:rPr>
          <w:rFonts w:ascii="Arial" w:hAnsi="Arial" w:cs="Arial"/>
          <w:sz w:val="22"/>
          <w:szCs w:val="22"/>
        </w:rPr>
        <w:t>Celková suma schválených SŽP k 31.12.2017 predstavovala sumu 99 733 532,37 EUR, z toho za zdroj EÚ 80 112 946,84 EUR, spolufinancovanie zo ŠR 18 842 652,60 EUR, ostatné národné verejné zdroje 777 932,93 EUR</w:t>
      </w:r>
      <w:r>
        <w:rPr>
          <w:rFonts w:ascii="Arial" w:hAnsi="Arial" w:cs="Arial"/>
          <w:sz w:val="22"/>
          <w:szCs w:val="22"/>
        </w:rPr>
        <w:t>.</w:t>
      </w:r>
      <w:r w:rsidRPr="00A646DE">
        <w:rPr>
          <w:rFonts w:ascii="Arial" w:hAnsi="Arial" w:cs="Arial"/>
          <w:sz w:val="22"/>
          <w:szCs w:val="22"/>
        </w:rPr>
        <w:t xml:space="preserve"> </w:t>
      </w:r>
    </w:p>
    <w:p w14:paraId="2654117C" w14:textId="3114CED3" w:rsidR="000F6AB1" w:rsidRDefault="006C3678" w:rsidP="0070662A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6C3678">
        <w:rPr>
          <w:rFonts w:ascii="Arial" w:hAnsi="Arial" w:cs="Arial"/>
          <w:sz w:val="22"/>
          <w:szCs w:val="22"/>
        </w:rPr>
        <w:t xml:space="preserve">Kontrahovanie </w:t>
      </w:r>
      <w:r>
        <w:rPr>
          <w:rFonts w:ascii="Arial" w:hAnsi="Arial" w:cs="Arial"/>
          <w:sz w:val="22"/>
          <w:szCs w:val="22"/>
        </w:rPr>
        <w:t>prostriedkov</w:t>
      </w:r>
      <w:r w:rsidR="000F6AB1">
        <w:rPr>
          <w:rFonts w:ascii="Arial" w:hAnsi="Arial" w:cs="Arial"/>
          <w:sz w:val="22"/>
          <w:szCs w:val="22"/>
        </w:rPr>
        <w:t xml:space="preserve"> </w:t>
      </w:r>
      <w:r w:rsidRPr="006C3678">
        <w:rPr>
          <w:rFonts w:ascii="Arial" w:hAnsi="Arial" w:cs="Arial"/>
          <w:sz w:val="22"/>
          <w:szCs w:val="22"/>
        </w:rPr>
        <w:t>bolo</w:t>
      </w:r>
      <w:r w:rsidR="000F6AB1">
        <w:rPr>
          <w:rFonts w:ascii="Arial" w:hAnsi="Arial" w:cs="Arial"/>
          <w:sz w:val="22"/>
          <w:szCs w:val="22"/>
        </w:rPr>
        <w:t xml:space="preserve"> </w:t>
      </w:r>
      <w:r w:rsidRPr="006C3678">
        <w:rPr>
          <w:rFonts w:ascii="Arial" w:hAnsi="Arial" w:cs="Arial"/>
          <w:sz w:val="22"/>
          <w:szCs w:val="22"/>
        </w:rPr>
        <w:t xml:space="preserve">vo výške 411 525 340,94 EUR (zdroj EÚ). </w:t>
      </w:r>
    </w:p>
    <w:p w14:paraId="29C4457F" w14:textId="6A5CBC15" w:rsidR="00A646DE" w:rsidRPr="00A646DE" w:rsidRDefault="00A646DE" w:rsidP="0070662A">
      <w:pPr>
        <w:spacing w:before="120"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A646DE">
        <w:rPr>
          <w:rFonts w:ascii="Arial" w:hAnsi="Arial" w:cs="Arial"/>
          <w:sz w:val="22"/>
          <w:szCs w:val="22"/>
        </w:rPr>
        <w:t xml:space="preserve">K 31.12.2017 dosiahlo čerpanie prostriedkov EÚ po zohľadnení nezrovnalostí a </w:t>
      </w:r>
      <w:proofErr w:type="spellStart"/>
      <w:r w:rsidRPr="00A646DE">
        <w:rPr>
          <w:rFonts w:ascii="Arial" w:hAnsi="Arial" w:cs="Arial"/>
          <w:sz w:val="22"/>
          <w:szCs w:val="22"/>
        </w:rPr>
        <w:t>vratiek</w:t>
      </w:r>
      <w:proofErr w:type="spellEnd"/>
      <w:r w:rsidRPr="00A646DE">
        <w:rPr>
          <w:rFonts w:ascii="Arial" w:hAnsi="Arial" w:cs="Arial"/>
          <w:sz w:val="22"/>
          <w:szCs w:val="22"/>
        </w:rPr>
        <w:t xml:space="preserve"> v rámci I</w:t>
      </w:r>
      <w:r>
        <w:rPr>
          <w:rFonts w:ascii="Arial" w:hAnsi="Arial" w:cs="Arial"/>
          <w:sz w:val="22"/>
          <w:szCs w:val="22"/>
        </w:rPr>
        <w:t>ROP</w:t>
      </w:r>
      <w:r w:rsidRPr="00A646DE">
        <w:rPr>
          <w:rFonts w:ascii="Arial" w:hAnsi="Arial" w:cs="Arial"/>
          <w:sz w:val="22"/>
          <w:szCs w:val="22"/>
        </w:rPr>
        <w:t xml:space="preserve"> výšku 79 898 558,91 EUR, čo predstavuje 4,59 % -</w:t>
      </w:r>
      <w:proofErr w:type="spellStart"/>
      <w:r w:rsidRPr="00A646DE">
        <w:rPr>
          <w:rFonts w:ascii="Arial" w:hAnsi="Arial" w:cs="Arial"/>
          <w:sz w:val="22"/>
          <w:szCs w:val="22"/>
        </w:rPr>
        <w:t>ný</w:t>
      </w:r>
      <w:proofErr w:type="spellEnd"/>
      <w:r w:rsidRPr="00A646DE">
        <w:rPr>
          <w:rFonts w:ascii="Arial" w:hAnsi="Arial" w:cs="Arial"/>
          <w:sz w:val="22"/>
          <w:szCs w:val="22"/>
        </w:rPr>
        <w:t xml:space="preserve"> podiel </w:t>
      </w:r>
      <w:r w:rsidRPr="00A646DE">
        <w:rPr>
          <w:rFonts w:ascii="Arial" w:hAnsi="Arial" w:cs="Arial"/>
          <w:bCs/>
          <w:sz w:val="22"/>
          <w:szCs w:val="22"/>
        </w:rPr>
        <w:t xml:space="preserve">čerpania prostriedkov EÚ na celkovej alokácii (1 738 834 120,00 EUR). </w:t>
      </w:r>
      <w:r w:rsidRPr="00A646DE">
        <w:rPr>
          <w:rFonts w:ascii="Arial" w:hAnsi="Arial" w:cs="Arial"/>
          <w:sz w:val="22"/>
          <w:szCs w:val="22"/>
        </w:rPr>
        <w:t xml:space="preserve">Najvyššie čerpanie je v rámci </w:t>
      </w:r>
      <w:r>
        <w:rPr>
          <w:rFonts w:ascii="Arial" w:hAnsi="Arial" w:cs="Arial"/>
          <w:sz w:val="22"/>
          <w:szCs w:val="22"/>
        </w:rPr>
        <w:t>PO 4</w:t>
      </w:r>
      <w:r w:rsidRPr="00A646DE">
        <w:rPr>
          <w:rFonts w:ascii="Arial" w:hAnsi="Arial" w:cs="Arial"/>
          <w:sz w:val="22"/>
          <w:szCs w:val="22"/>
        </w:rPr>
        <w:t xml:space="preserve"> na úrovni 28,89 %, ktorá obsahuje čerpanie prvej </w:t>
      </w:r>
      <w:proofErr w:type="spellStart"/>
      <w:r w:rsidRPr="00A646DE">
        <w:rPr>
          <w:rFonts w:ascii="Arial" w:hAnsi="Arial" w:cs="Arial"/>
          <w:sz w:val="22"/>
          <w:szCs w:val="22"/>
        </w:rPr>
        <w:t>tranže</w:t>
      </w:r>
      <w:proofErr w:type="spellEnd"/>
      <w:r w:rsidRPr="00A646DE">
        <w:rPr>
          <w:rFonts w:ascii="Arial" w:hAnsi="Arial" w:cs="Arial"/>
          <w:sz w:val="22"/>
          <w:szCs w:val="22"/>
        </w:rPr>
        <w:t xml:space="preserve"> za finančné nástroje, druhou najvyššie čerpanou prioritnou osou je </w:t>
      </w:r>
      <w:r>
        <w:rPr>
          <w:rFonts w:ascii="Arial" w:hAnsi="Arial" w:cs="Arial"/>
          <w:sz w:val="22"/>
          <w:szCs w:val="22"/>
        </w:rPr>
        <w:t>PO 6</w:t>
      </w:r>
      <w:r w:rsidRPr="00A646DE">
        <w:rPr>
          <w:rFonts w:ascii="Arial" w:hAnsi="Arial" w:cs="Arial"/>
          <w:sz w:val="22"/>
          <w:szCs w:val="22"/>
        </w:rPr>
        <w:t xml:space="preserve"> na úrovni 20,74 %</w:t>
      </w:r>
      <w:r w:rsidR="00EB17D5">
        <w:rPr>
          <w:rFonts w:ascii="Arial" w:hAnsi="Arial" w:cs="Arial"/>
          <w:sz w:val="22"/>
          <w:szCs w:val="22"/>
        </w:rPr>
        <w:t>.</w:t>
      </w:r>
      <w:r w:rsidRPr="00A646DE">
        <w:rPr>
          <w:rFonts w:ascii="Arial" w:hAnsi="Arial" w:cs="Arial"/>
          <w:sz w:val="22"/>
          <w:szCs w:val="22"/>
        </w:rPr>
        <w:t xml:space="preserve"> </w:t>
      </w:r>
    </w:p>
    <w:p w14:paraId="69AAE962" w14:textId="77777777" w:rsidR="00A646DE" w:rsidRPr="00A646DE" w:rsidRDefault="00A646DE" w:rsidP="0070662A">
      <w:pPr>
        <w:pStyle w:val="Odsekzoznamu"/>
        <w:spacing w:before="120" w:line="360" w:lineRule="auto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  <w:r w:rsidRPr="00A646DE">
        <w:rPr>
          <w:rFonts w:ascii="Arial" w:hAnsi="Arial" w:cs="Arial"/>
          <w:sz w:val="22"/>
          <w:szCs w:val="22"/>
        </w:rPr>
        <w:t xml:space="preserve">Pokrok v čerpaní oproti </w:t>
      </w:r>
      <w:r w:rsidRPr="00EB3023">
        <w:rPr>
          <w:rFonts w:ascii="Arial" w:hAnsi="Arial" w:cs="Arial"/>
          <w:sz w:val="22"/>
          <w:szCs w:val="22"/>
        </w:rPr>
        <w:t>stavu k 31.12.2016 predstavuje</w:t>
      </w:r>
      <w:r w:rsidRPr="00A646DE">
        <w:rPr>
          <w:rFonts w:ascii="Arial" w:hAnsi="Arial" w:cs="Arial"/>
          <w:sz w:val="22"/>
          <w:szCs w:val="22"/>
        </w:rPr>
        <w:t xml:space="preserve"> nárast o 2,82 p. b., t. j. o 48,81 mil. EUR za zdroj EÚ (z toho prostriedky za finančné nástroje: 29,59 mil. EUR).</w:t>
      </w:r>
    </w:p>
    <w:p w14:paraId="5CC8430B" w14:textId="523FDA79" w:rsidR="00A646DE" w:rsidRPr="00A646DE" w:rsidRDefault="00A646DE" w:rsidP="0070662A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A646DE">
        <w:rPr>
          <w:rFonts w:ascii="Arial" w:hAnsi="Arial" w:cs="Arial"/>
          <w:sz w:val="22"/>
          <w:szCs w:val="22"/>
        </w:rPr>
        <w:t xml:space="preserve">Keďže RO bol dezignovaný 4.5.2017, CO deklaroval prvýkrát výdavky EK až v roku 2017 v celkovej sume EÚ 79 898 557,19 EUR. </w:t>
      </w:r>
    </w:p>
    <w:p w14:paraId="09C0F329" w14:textId="77777777" w:rsidR="00A646DE" w:rsidRPr="00A646DE" w:rsidRDefault="00A646DE" w:rsidP="0070662A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A646DE">
        <w:rPr>
          <w:rFonts w:ascii="Arial" w:hAnsi="Arial" w:cs="Arial"/>
          <w:sz w:val="22"/>
          <w:szCs w:val="22"/>
        </w:rPr>
        <w:t>Koniec roka 2017 predstavoval prvý míľnik pre plnenie pravidla N+3 voči záväzku 2014 vo výške 79,19 mil. EUR. Pravidlo N+3 bolo k 31.12.2017 splnené.</w:t>
      </w:r>
    </w:p>
    <w:p w14:paraId="4A3D3087" w14:textId="77777777" w:rsidR="004F6890" w:rsidRDefault="004F6890" w:rsidP="007A531F">
      <w:pPr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</w:rPr>
      </w:pPr>
    </w:p>
    <w:p w14:paraId="287B9392" w14:textId="76AD3403" w:rsidR="00F65783" w:rsidRPr="00D3561E" w:rsidRDefault="00F65783" w:rsidP="00876FEE">
      <w:pPr>
        <w:spacing w:before="12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D3561E">
        <w:rPr>
          <w:rFonts w:ascii="Arial" w:eastAsiaTheme="minorHAnsi" w:hAnsi="Arial" w:cs="Arial"/>
          <w:b/>
          <w:sz w:val="22"/>
          <w:szCs w:val="22"/>
        </w:rPr>
        <w:t>Pokrok v plnení cieľov</w:t>
      </w:r>
      <w:r w:rsidR="00B44A1B" w:rsidRPr="00D3561E">
        <w:rPr>
          <w:rFonts w:ascii="Arial" w:eastAsiaTheme="minorHAnsi" w:hAnsi="Arial" w:cs="Arial"/>
          <w:b/>
          <w:sz w:val="22"/>
          <w:szCs w:val="22"/>
        </w:rPr>
        <w:t xml:space="preserve"> IROP</w:t>
      </w:r>
      <w:r w:rsidR="00DD5FB3" w:rsidRPr="00D3561E">
        <w:rPr>
          <w:rFonts w:ascii="Arial" w:eastAsiaTheme="minorHAnsi" w:hAnsi="Arial" w:cs="Arial"/>
          <w:b/>
          <w:sz w:val="22"/>
          <w:szCs w:val="22"/>
        </w:rPr>
        <w:t xml:space="preserve"> </w:t>
      </w:r>
      <w:r w:rsidRPr="00D3561E">
        <w:rPr>
          <w:rFonts w:ascii="Arial" w:eastAsiaTheme="minorHAnsi" w:hAnsi="Arial" w:cs="Arial"/>
          <w:b/>
          <w:sz w:val="22"/>
          <w:szCs w:val="22"/>
        </w:rPr>
        <w:t>a</w:t>
      </w:r>
      <w:r w:rsidR="00A16673">
        <w:rPr>
          <w:rFonts w:ascii="Arial" w:eastAsiaTheme="minorHAnsi" w:hAnsi="Arial" w:cs="Arial"/>
          <w:b/>
          <w:sz w:val="22"/>
          <w:szCs w:val="22"/>
        </w:rPr>
        <w:t xml:space="preserve"> ukazovateľov </w:t>
      </w:r>
      <w:r w:rsidRPr="00D3561E">
        <w:rPr>
          <w:rFonts w:ascii="Arial" w:eastAsiaTheme="minorHAnsi" w:hAnsi="Arial" w:cs="Arial"/>
          <w:b/>
          <w:sz w:val="22"/>
          <w:szCs w:val="22"/>
        </w:rPr>
        <w:t xml:space="preserve">výkonnostného rámca </w:t>
      </w:r>
    </w:p>
    <w:p w14:paraId="27D90A6D" w14:textId="77777777" w:rsidR="009B6B15" w:rsidRDefault="004D3DA9" w:rsidP="00876FEE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zhľadom na pokročilosť implementácie d</w:t>
      </w:r>
      <w:r w:rsidR="009B6B15">
        <w:rPr>
          <w:rFonts w:ascii="Arial" w:hAnsi="Arial" w:cs="Arial"/>
          <w:sz w:val="22"/>
          <w:szCs w:val="22"/>
        </w:rPr>
        <w:t>o 31.12.2017 nenastalo adekvátne napĺňanie</w:t>
      </w:r>
      <w:r w:rsidR="009B6B15" w:rsidRPr="002937EB">
        <w:rPr>
          <w:rFonts w:ascii="Arial" w:hAnsi="Arial" w:cs="Arial"/>
          <w:sz w:val="22"/>
          <w:szCs w:val="22"/>
        </w:rPr>
        <w:t xml:space="preserve"> čiastkov</w:t>
      </w:r>
      <w:r w:rsidR="009B6B15">
        <w:rPr>
          <w:rFonts w:ascii="Arial" w:hAnsi="Arial" w:cs="Arial"/>
          <w:sz w:val="22"/>
          <w:szCs w:val="22"/>
        </w:rPr>
        <w:t>ých</w:t>
      </w:r>
      <w:r w:rsidR="009B6B15" w:rsidRPr="002937EB">
        <w:rPr>
          <w:rFonts w:ascii="Arial" w:hAnsi="Arial" w:cs="Arial"/>
          <w:sz w:val="22"/>
          <w:szCs w:val="22"/>
        </w:rPr>
        <w:t xml:space="preserve"> cie</w:t>
      </w:r>
      <w:r w:rsidR="009B6B15">
        <w:rPr>
          <w:rFonts w:ascii="Arial" w:hAnsi="Arial" w:cs="Arial"/>
          <w:sz w:val="22"/>
          <w:szCs w:val="22"/>
        </w:rPr>
        <w:t xml:space="preserve">ľov </w:t>
      </w:r>
      <w:r w:rsidR="009B6B15" w:rsidRPr="002937EB">
        <w:rPr>
          <w:rFonts w:ascii="Arial" w:hAnsi="Arial" w:cs="Arial"/>
          <w:sz w:val="22"/>
          <w:szCs w:val="22"/>
        </w:rPr>
        <w:t>v rámci vybraných finančných ukazovateľov,</w:t>
      </w:r>
      <w:r w:rsidR="00135124">
        <w:rPr>
          <w:rFonts w:ascii="Arial" w:hAnsi="Arial" w:cs="Arial"/>
          <w:sz w:val="22"/>
          <w:szCs w:val="22"/>
        </w:rPr>
        <w:t xml:space="preserve"> </w:t>
      </w:r>
      <w:r w:rsidR="009B6B15" w:rsidRPr="002937EB">
        <w:rPr>
          <w:rFonts w:ascii="Arial" w:hAnsi="Arial" w:cs="Arial"/>
          <w:sz w:val="22"/>
          <w:szCs w:val="22"/>
        </w:rPr>
        <w:t>kľúčových</w:t>
      </w:r>
      <w:r w:rsidR="00135124">
        <w:rPr>
          <w:rFonts w:ascii="Arial" w:hAnsi="Arial" w:cs="Arial"/>
          <w:sz w:val="22"/>
          <w:szCs w:val="22"/>
        </w:rPr>
        <w:t xml:space="preserve"> </w:t>
      </w:r>
      <w:r w:rsidR="009B6B15" w:rsidRPr="002937EB">
        <w:rPr>
          <w:rFonts w:ascii="Arial" w:hAnsi="Arial" w:cs="Arial"/>
          <w:sz w:val="22"/>
          <w:szCs w:val="22"/>
        </w:rPr>
        <w:t xml:space="preserve">implementačných krokov a výstupových ukazovateľov </w:t>
      </w:r>
      <w:r>
        <w:rPr>
          <w:rFonts w:ascii="Arial" w:eastAsiaTheme="minorHAnsi" w:hAnsi="Arial" w:cs="Arial"/>
          <w:sz w:val="22"/>
          <w:szCs w:val="22"/>
        </w:rPr>
        <w:t xml:space="preserve">(podrobnosti k príčinám meškania </w:t>
      </w:r>
      <w:r w:rsidR="002249DB">
        <w:rPr>
          <w:rFonts w:ascii="Arial" w:eastAsiaTheme="minorHAnsi" w:hAnsi="Arial" w:cs="Arial"/>
          <w:sz w:val="22"/>
          <w:szCs w:val="22"/>
        </w:rPr>
        <w:t xml:space="preserve">a prijaté opatrenia na riešenie problémov implementácie </w:t>
      </w:r>
      <w:r>
        <w:rPr>
          <w:rFonts w:ascii="Arial" w:eastAsiaTheme="minorHAnsi" w:hAnsi="Arial" w:cs="Arial"/>
          <w:sz w:val="22"/>
          <w:szCs w:val="22"/>
        </w:rPr>
        <w:t>pozri časť 6 tejto VS).</w:t>
      </w:r>
      <w:r w:rsidR="009B6B15">
        <w:rPr>
          <w:rFonts w:ascii="Arial" w:eastAsiaTheme="minorHAnsi" w:hAnsi="Arial" w:cs="Arial"/>
          <w:sz w:val="22"/>
          <w:szCs w:val="22"/>
        </w:rPr>
        <w:t xml:space="preserve"> </w:t>
      </w:r>
      <w:r w:rsidR="009B6B15">
        <w:rPr>
          <w:rFonts w:ascii="Arial" w:hAnsi="Arial" w:cs="Arial"/>
          <w:sz w:val="22"/>
          <w:szCs w:val="22"/>
        </w:rPr>
        <w:t>S</w:t>
      </w:r>
      <w:r w:rsidR="009B6B15" w:rsidRPr="00F374FE">
        <w:rPr>
          <w:rFonts w:ascii="Arial" w:hAnsi="Arial" w:cs="Arial"/>
          <w:sz w:val="22"/>
          <w:szCs w:val="22"/>
        </w:rPr>
        <w:t>ystémové nastavenie</w:t>
      </w:r>
      <w:r w:rsidR="009B6B15">
        <w:rPr>
          <w:rFonts w:ascii="Arial" w:hAnsi="Arial" w:cs="Arial"/>
          <w:sz w:val="22"/>
          <w:szCs w:val="22"/>
        </w:rPr>
        <w:t xml:space="preserve"> operačného programu, súčasný stav vyhlásených</w:t>
      </w:r>
      <w:r w:rsidR="009B6B15" w:rsidRPr="00F374FE">
        <w:rPr>
          <w:rFonts w:ascii="Arial" w:hAnsi="Arial" w:cs="Arial"/>
          <w:sz w:val="22"/>
          <w:szCs w:val="22"/>
        </w:rPr>
        <w:t xml:space="preserve"> </w:t>
      </w:r>
      <w:r w:rsidR="00135124">
        <w:rPr>
          <w:rFonts w:ascii="Arial" w:hAnsi="Arial" w:cs="Arial"/>
          <w:sz w:val="22"/>
          <w:szCs w:val="22"/>
        </w:rPr>
        <w:t xml:space="preserve">a pripravovaných </w:t>
      </w:r>
      <w:r w:rsidR="009B6B15" w:rsidRPr="00F374FE">
        <w:rPr>
          <w:rFonts w:ascii="Arial" w:hAnsi="Arial" w:cs="Arial"/>
          <w:sz w:val="22"/>
          <w:szCs w:val="22"/>
        </w:rPr>
        <w:t>výz</w:t>
      </w:r>
      <w:r w:rsidR="009B6B15">
        <w:rPr>
          <w:rFonts w:ascii="Arial" w:hAnsi="Arial" w:cs="Arial"/>
          <w:sz w:val="22"/>
          <w:szCs w:val="22"/>
        </w:rPr>
        <w:t>iev</w:t>
      </w:r>
      <w:r w:rsidR="009B6B15" w:rsidRPr="00457915">
        <w:rPr>
          <w:rFonts w:ascii="Arial" w:eastAsiaTheme="minorHAnsi" w:hAnsi="Arial" w:cs="Arial"/>
          <w:sz w:val="22"/>
          <w:szCs w:val="22"/>
        </w:rPr>
        <w:t xml:space="preserve"> </w:t>
      </w:r>
      <w:r w:rsidR="009B6B15">
        <w:rPr>
          <w:rFonts w:ascii="Arial" w:eastAsiaTheme="minorHAnsi" w:hAnsi="Arial" w:cs="Arial"/>
          <w:sz w:val="22"/>
          <w:szCs w:val="22"/>
        </w:rPr>
        <w:t xml:space="preserve">a prijaté opatrenia </w:t>
      </w:r>
      <w:r w:rsidR="00104C06">
        <w:rPr>
          <w:rFonts w:ascii="Arial" w:eastAsiaTheme="minorHAnsi" w:hAnsi="Arial" w:cs="Arial"/>
          <w:sz w:val="22"/>
          <w:szCs w:val="22"/>
        </w:rPr>
        <w:t>RO</w:t>
      </w:r>
      <w:r w:rsidR="009B6B15">
        <w:rPr>
          <w:rFonts w:ascii="Arial" w:eastAsiaTheme="minorHAnsi" w:hAnsi="Arial" w:cs="Arial"/>
          <w:sz w:val="22"/>
          <w:szCs w:val="22"/>
        </w:rPr>
        <w:t xml:space="preserve"> na zrýchlenie implementácie </w:t>
      </w:r>
      <w:r w:rsidR="009B6B15">
        <w:rPr>
          <w:rFonts w:ascii="Arial" w:hAnsi="Arial" w:cs="Arial"/>
          <w:sz w:val="22"/>
          <w:szCs w:val="22"/>
        </w:rPr>
        <w:t xml:space="preserve">ale </w:t>
      </w:r>
      <w:r w:rsidR="009B6B15" w:rsidRPr="00F374FE">
        <w:rPr>
          <w:rFonts w:ascii="Arial" w:hAnsi="Arial" w:cs="Arial"/>
          <w:sz w:val="22"/>
          <w:szCs w:val="22"/>
        </w:rPr>
        <w:t>dáva</w:t>
      </w:r>
      <w:r w:rsidR="009B6B15">
        <w:rPr>
          <w:rFonts w:ascii="Arial" w:hAnsi="Arial" w:cs="Arial"/>
          <w:sz w:val="22"/>
          <w:szCs w:val="22"/>
        </w:rPr>
        <w:t>jú</w:t>
      </w:r>
      <w:r w:rsidR="009B6B15" w:rsidRPr="00F374F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B6B15" w:rsidRPr="00F374FE">
        <w:rPr>
          <w:rFonts w:ascii="Arial" w:hAnsi="Arial" w:cs="Arial"/>
          <w:sz w:val="22"/>
          <w:szCs w:val="22"/>
        </w:rPr>
        <w:t>predpodklady</w:t>
      </w:r>
      <w:proofErr w:type="spellEnd"/>
      <w:r w:rsidR="009B6B15" w:rsidRPr="00F374FE">
        <w:rPr>
          <w:rFonts w:ascii="Arial" w:hAnsi="Arial" w:cs="Arial"/>
          <w:sz w:val="22"/>
          <w:szCs w:val="22"/>
        </w:rPr>
        <w:t xml:space="preserve"> na </w:t>
      </w:r>
      <w:r w:rsidR="009B6B15" w:rsidRPr="008B0ED6">
        <w:rPr>
          <w:rFonts w:ascii="Arial" w:hAnsi="Arial" w:cs="Arial"/>
          <w:sz w:val="22"/>
          <w:szCs w:val="22"/>
        </w:rPr>
        <w:t>naplnenie cieľov do 31.12.2018.</w:t>
      </w:r>
      <w:r w:rsidR="00135124" w:rsidRPr="008B0ED6">
        <w:rPr>
          <w:rFonts w:ascii="Arial" w:hAnsi="Arial" w:cs="Arial"/>
          <w:sz w:val="22"/>
          <w:szCs w:val="22"/>
        </w:rPr>
        <w:t xml:space="preserve"> </w:t>
      </w:r>
      <w:r w:rsidR="009B6B15" w:rsidRPr="008B0ED6">
        <w:rPr>
          <w:rFonts w:ascii="Arial" w:hAnsi="Arial" w:cs="Arial"/>
          <w:sz w:val="22"/>
          <w:szCs w:val="22"/>
        </w:rPr>
        <w:t>V súlade s projektovým cyklom sa po schválení a </w:t>
      </w:r>
      <w:proofErr w:type="spellStart"/>
      <w:r w:rsidR="009B6B15" w:rsidRPr="008B0ED6">
        <w:rPr>
          <w:rFonts w:ascii="Arial" w:hAnsi="Arial" w:cs="Arial"/>
          <w:sz w:val="22"/>
          <w:szCs w:val="22"/>
        </w:rPr>
        <w:t>zazmluvnení</w:t>
      </w:r>
      <w:proofErr w:type="spellEnd"/>
      <w:r w:rsidR="009B6B15" w:rsidRPr="008B0ED6">
        <w:rPr>
          <w:rFonts w:ascii="Arial" w:hAnsi="Arial" w:cs="Arial"/>
          <w:sz w:val="22"/>
          <w:szCs w:val="22"/>
        </w:rPr>
        <w:t xml:space="preserve"> projektov v roku 2017 očakáva v roku 2018 rozbehnutie realizačnej fázy niektorých projektov</w:t>
      </w:r>
      <w:r w:rsidR="00135124" w:rsidRPr="008B0ED6">
        <w:rPr>
          <w:rFonts w:ascii="Arial" w:hAnsi="Arial" w:cs="Arial"/>
          <w:sz w:val="22"/>
          <w:szCs w:val="22"/>
        </w:rPr>
        <w:t xml:space="preserve"> a teda tiež </w:t>
      </w:r>
      <w:r w:rsidR="009C6108">
        <w:rPr>
          <w:rFonts w:ascii="Arial" w:hAnsi="Arial" w:cs="Arial"/>
          <w:sz w:val="22"/>
          <w:szCs w:val="22"/>
        </w:rPr>
        <w:t xml:space="preserve">postupné </w:t>
      </w:r>
      <w:r w:rsidR="008B0ED6" w:rsidRPr="008B0ED6">
        <w:rPr>
          <w:rFonts w:ascii="Arial" w:hAnsi="Arial" w:cs="Arial"/>
          <w:sz w:val="22"/>
          <w:szCs w:val="22"/>
        </w:rPr>
        <w:t>napĺňanie</w:t>
      </w:r>
      <w:r w:rsidR="00135124" w:rsidRPr="008B0ED6">
        <w:rPr>
          <w:rFonts w:ascii="Arial" w:hAnsi="Arial" w:cs="Arial"/>
          <w:sz w:val="22"/>
          <w:szCs w:val="22"/>
        </w:rPr>
        <w:t xml:space="preserve"> stanovených hodnôt ukazovateľov</w:t>
      </w:r>
      <w:r w:rsidR="009B6B15" w:rsidRPr="008B0ED6">
        <w:rPr>
          <w:rFonts w:ascii="Arial" w:hAnsi="Arial" w:cs="Arial"/>
          <w:sz w:val="22"/>
          <w:szCs w:val="22"/>
        </w:rPr>
        <w:t>.</w:t>
      </w:r>
    </w:p>
    <w:p w14:paraId="4C71CEE4" w14:textId="77777777" w:rsidR="009B6B15" w:rsidRDefault="009B6B15" w:rsidP="001420D6">
      <w:pPr>
        <w:tabs>
          <w:tab w:val="left" w:pos="9072"/>
        </w:tabs>
        <w:autoSpaceDE w:val="0"/>
        <w:autoSpaceDN w:val="0"/>
        <w:adjustRightInd w:val="0"/>
        <w:spacing w:line="360" w:lineRule="auto"/>
        <w:ind w:left="349"/>
        <w:jc w:val="both"/>
        <w:rPr>
          <w:rFonts w:ascii="Arial" w:hAnsi="Arial" w:cs="Arial"/>
          <w:sz w:val="22"/>
          <w:szCs w:val="22"/>
        </w:rPr>
      </w:pPr>
    </w:p>
    <w:p w14:paraId="451ACBC2" w14:textId="77777777" w:rsidR="009B6B15" w:rsidRDefault="009B6B15" w:rsidP="001420D6">
      <w:pPr>
        <w:tabs>
          <w:tab w:val="left" w:pos="9072"/>
        </w:tabs>
        <w:autoSpaceDE w:val="0"/>
        <w:autoSpaceDN w:val="0"/>
        <w:adjustRightInd w:val="0"/>
        <w:spacing w:line="360" w:lineRule="auto"/>
        <w:ind w:left="349"/>
        <w:jc w:val="both"/>
        <w:rPr>
          <w:rFonts w:ascii="Arial" w:hAnsi="Arial" w:cs="Arial"/>
          <w:sz w:val="22"/>
          <w:szCs w:val="22"/>
        </w:rPr>
      </w:pPr>
    </w:p>
    <w:p w14:paraId="30079D88" w14:textId="77777777" w:rsidR="009B6B15" w:rsidRDefault="009B6B15" w:rsidP="001420D6">
      <w:pPr>
        <w:tabs>
          <w:tab w:val="left" w:pos="9072"/>
        </w:tabs>
        <w:autoSpaceDE w:val="0"/>
        <w:autoSpaceDN w:val="0"/>
        <w:adjustRightInd w:val="0"/>
        <w:spacing w:line="360" w:lineRule="auto"/>
        <w:ind w:left="349"/>
        <w:jc w:val="both"/>
        <w:rPr>
          <w:rFonts w:ascii="Arial" w:hAnsi="Arial" w:cs="Arial"/>
          <w:sz w:val="22"/>
          <w:szCs w:val="22"/>
        </w:rPr>
      </w:pPr>
    </w:p>
    <w:p w14:paraId="2F332BE5" w14:textId="77777777" w:rsidR="00533A63" w:rsidRDefault="00533A63" w:rsidP="00533A63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5927C097" w14:textId="77777777" w:rsidR="00A85702" w:rsidRDefault="00A85702" w:rsidP="00A8570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51436DF" w14:textId="77777777" w:rsidR="00902353" w:rsidRDefault="00902353" w:rsidP="00A8570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389F6EE" w14:textId="77777777" w:rsidR="00F374FE" w:rsidRDefault="00F374FE" w:rsidP="00A8570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ED2F435" w14:textId="77777777" w:rsidR="00F65783" w:rsidRPr="00D3561E" w:rsidRDefault="00F65783" w:rsidP="00F65783">
      <w:pPr>
        <w:rPr>
          <w:rFonts w:ascii="Arial" w:hAnsi="Arial" w:cs="Arial"/>
        </w:rPr>
      </w:pPr>
      <w:r w:rsidRPr="00D3561E">
        <w:rPr>
          <w:rFonts w:ascii="Arial" w:hAnsi="Arial" w:cs="Arial"/>
          <w:sz w:val="22"/>
          <w:szCs w:val="22"/>
        </w:rPr>
        <w:br w:type="page"/>
      </w:r>
    </w:p>
    <w:p w14:paraId="2DEF76BD" w14:textId="77777777" w:rsidR="00783B42" w:rsidRPr="00D3561E" w:rsidRDefault="00577B12" w:rsidP="00C6017F">
      <w:pPr>
        <w:pStyle w:val="Nadpis1"/>
      </w:pPr>
      <w:bookmarkStart w:id="15" w:name="_Toc513804238"/>
      <w:bookmarkStart w:id="16" w:name="_Toc428367946"/>
      <w:bookmarkStart w:id="17" w:name="_Toc435620766"/>
      <w:bookmarkStart w:id="18" w:name="_Toc435689477"/>
      <w:bookmarkStart w:id="19" w:name="_Toc437261421"/>
      <w:r w:rsidRPr="00D3561E">
        <w:lastRenderedPageBreak/>
        <w:t>Implementácia</w:t>
      </w:r>
      <w:r w:rsidR="00F7457D" w:rsidRPr="00D3561E">
        <w:t xml:space="preserve"> </w:t>
      </w:r>
      <w:r w:rsidRPr="00D3561E">
        <w:t>prioritnej osi</w:t>
      </w:r>
      <w:bookmarkEnd w:id="15"/>
      <w:r w:rsidR="00783B42" w:rsidRPr="00D3561E">
        <w:t xml:space="preserve"> </w:t>
      </w:r>
      <w:bookmarkStart w:id="20" w:name="_Toc428367947"/>
      <w:bookmarkStart w:id="21" w:name="_Toc435620767"/>
      <w:bookmarkStart w:id="22" w:name="_Toc435689478"/>
      <w:bookmarkEnd w:id="16"/>
      <w:bookmarkEnd w:id="17"/>
      <w:bookmarkEnd w:id="18"/>
      <w:bookmarkEnd w:id="19"/>
    </w:p>
    <w:p w14:paraId="56AAF046" w14:textId="77777777" w:rsidR="008D5220" w:rsidRPr="00D3561E" w:rsidRDefault="008D5220" w:rsidP="003E6067">
      <w:pPr>
        <w:ind w:left="431" w:hanging="431"/>
        <w:rPr>
          <w:rFonts w:ascii="Arial" w:hAnsi="Arial" w:cs="Arial"/>
        </w:rPr>
      </w:pPr>
    </w:p>
    <w:p w14:paraId="76D08F6F" w14:textId="77777777" w:rsidR="00975CD8" w:rsidRPr="00C6017F" w:rsidRDefault="00436D64" w:rsidP="00C6017F">
      <w:pPr>
        <w:pStyle w:val="Nadpis2"/>
      </w:pPr>
      <w:bookmarkStart w:id="23" w:name="_Toc513804239"/>
      <w:proofErr w:type="spellStart"/>
      <w:r w:rsidRPr="00C6017F">
        <w:t>Prehľad</w:t>
      </w:r>
      <w:proofErr w:type="spellEnd"/>
      <w:r w:rsidRPr="00C6017F">
        <w:t xml:space="preserve"> o</w:t>
      </w:r>
      <w:r w:rsidR="006E4F30" w:rsidRPr="00C6017F">
        <w:t> </w:t>
      </w:r>
      <w:proofErr w:type="spellStart"/>
      <w:r w:rsidRPr="00C6017F">
        <w:t>vykonávaní</w:t>
      </w:r>
      <w:bookmarkEnd w:id="23"/>
      <w:proofErr w:type="spellEnd"/>
    </w:p>
    <w:p w14:paraId="3A1B85A4" w14:textId="77777777" w:rsidR="006E4F30" w:rsidRPr="00D3561E" w:rsidRDefault="006E4F30" w:rsidP="006C0AF5">
      <w:pPr>
        <w:pStyle w:val="Tabuka"/>
        <w:rPr>
          <w:rFonts w:cs="Arial"/>
        </w:rPr>
      </w:pPr>
      <w:bookmarkStart w:id="24" w:name="_Toc512491549"/>
      <w:r w:rsidRPr="00D3561E">
        <w:rPr>
          <w:rFonts w:cs="Arial"/>
        </w:rPr>
        <w:t>Tabuľka Informácie o vykonávaní prioritných osí</w:t>
      </w:r>
      <w:bookmarkEnd w:id="24"/>
    </w:p>
    <w:tbl>
      <w:tblPr>
        <w:tblW w:w="11392" w:type="dxa"/>
        <w:tblInd w:w="-84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1419"/>
        <w:gridCol w:w="9548"/>
      </w:tblGrid>
      <w:tr w:rsidR="00436D64" w:rsidRPr="00D3561E" w14:paraId="4C7CA8E3" w14:textId="77777777" w:rsidTr="00923F8C">
        <w:trPr>
          <w:trHeight w:val="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CE2C935" w14:textId="77777777" w:rsidR="00436D64" w:rsidRPr="00D3561E" w:rsidRDefault="00436D64" w:rsidP="002F7ED2">
            <w:pPr>
              <w:pStyle w:val="Zkladntext21"/>
              <w:shd w:val="clear" w:color="auto" w:fill="auto"/>
              <w:spacing w:line="276" w:lineRule="auto"/>
              <w:ind w:left="57" w:right="57"/>
              <w:rPr>
                <w:rFonts w:ascii="Arial" w:hAnsi="Arial" w:cs="Arial"/>
              </w:rPr>
            </w:pPr>
            <w:r w:rsidRPr="00D3561E">
              <w:rPr>
                <w:rFonts w:ascii="Arial" w:hAnsi="Arial" w:cs="Arial"/>
              </w:rPr>
              <w:t>ID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34DCDEC" w14:textId="77777777" w:rsidR="00436D64" w:rsidRPr="00D3561E" w:rsidRDefault="00436D64" w:rsidP="002F7ED2">
            <w:pPr>
              <w:pStyle w:val="Zkladntext21"/>
              <w:shd w:val="clear" w:color="auto" w:fill="auto"/>
              <w:spacing w:line="276" w:lineRule="auto"/>
              <w:ind w:left="57" w:right="57"/>
              <w:rPr>
                <w:rFonts w:ascii="Arial" w:hAnsi="Arial" w:cs="Arial"/>
              </w:rPr>
            </w:pPr>
            <w:r w:rsidRPr="00D3561E">
              <w:rPr>
                <w:rFonts w:ascii="Arial" w:hAnsi="Arial" w:cs="Arial"/>
              </w:rPr>
              <w:t>Prioritná os</w:t>
            </w:r>
          </w:p>
        </w:tc>
        <w:tc>
          <w:tcPr>
            <w:tcW w:w="9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AE19E24" w14:textId="77777777" w:rsidR="00436D64" w:rsidRPr="00D3561E" w:rsidRDefault="00436D64" w:rsidP="002F7ED2">
            <w:pPr>
              <w:pStyle w:val="Zkladntext21"/>
              <w:shd w:val="clear" w:color="auto" w:fill="auto"/>
              <w:spacing w:line="276" w:lineRule="auto"/>
              <w:ind w:left="57" w:right="57"/>
              <w:jc w:val="both"/>
              <w:rPr>
                <w:rFonts w:ascii="Arial" w:hAnsi="Arial" w:cs="Arial"/>
              </w:rPr>
            </w:pPr>
            <w:r w:rsidRPr="00D3561E">
              <w:rPr>
                <w:rFonts w:ascii="Arial" w:hAnsi="Arial" w:cs="Arial"/>
                <w:b/>
              </w:rPr>
              <w:t>Kľúčové informácie</w:t>
            </w:r>
            <w:r w:rsidRPr="00D3561E">
              <w:rPr>
                <w:rFonts w:ascii="Arial" w:hAnsi="Arial" w:cs="Arial"/>
              </w:rPr>
              <w:t xml:space="preserve"> </w:t>
            </w:r>
            <w:r w:rsidRPr="00D3561E">
              <w:rPr>
                <w:rFonts w:ascii="Arial" w:eastAsia="EUAlbertina-Regular-Identity-H" w:hAnsi="Arial" w:cs="Arial"/>
                <w:b/>
              </w:rPr>
              <w:t>o vykonávaní prioritných osí s odkazom na kľúčové prvky vývoja, závažné problémy a opatrenia prijaté na riešenie týchto problémov</w:t>
            </w:r>
          </w:p>
        </w:tc>
      </w:tr>
      <w:tr w:rsidR="00577B12" w:rsidRPr="00D3561E" w14:paraId="0989173F" w14:textId="77777777" w:rsidTr="00384F59">
        <w:trPr>
          <w:trHeight w:val="698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67F630" w14:textId="77777777" w:rsidR="00577B12" w:rsidRPr="00D3561E" w:rsidRDefault="00577B12" w:rsidP="00944B49">
            <w:pPr>
              <w:pStyle w:val="Zkladntext21"/>
              <w:shd w:val="clear" w:color="auto" w:fill="auto"/>
              <w:spacing w:line="276" w:lineRule="auto"/>
              <w:ind w:left="57" w:right="57"/>
              <w:jc w:val="center"/>
              <w:rPr>
                <w:rFonts w:ascii="Arial" w:hAnsi="Arial" w:cs="Arial"/>
              </w:rPr>
            </w:pPr>
            <w:r w:rsidRPr="00D3561E">
              <w:rPr>
                <w:rFonts w:ascii="Arial" w:hAnsi="Arial" w:cs="Arial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5C7497" w14:textId="77777777" w:rsidR="00577B12" w:rsidRPr="00D3561E" w:rsidRDefault="00577B12" w:rsidP="00944B4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61E">
              <w:rPr>
                <w:rFonts w:ascii="Arial" w:hAnsi="Arial" w:cs="Arial"/>
                <w:sz w:val="22"/>
                <w:szCs w:val="22"/>
              </w:rPr>
              <w:t>Bezpečná a ekologická doprava v</w:t>
            </w:r>
            <w:r w:rsidR="00820F64" w:rsidRPr="00D3561E">
              <w:rPr>
                <w:rFonts w:ascii="Arial" w:hAnsi="Arial" w:cs="Arial"/>
                <w:sz w:val="22"/>
                <w:szCs w:val="22"/>
              </w:rPr>
              <w:t> </w:t>
            </w:r>
            <w:r w:rsidRPr="00D3561E">
              <w:rPr>
                <w:rFonts w:ascii="Arial" w:hAnsi="Arial" w:cs="Arial"/>
                <w:sz w:val="22"/>
                <w:szCs w:val="22"/>
              </w:rPr>
              <w:t>regiónoch</w:t>
            </w:r>
          </w:p>
        </w:tc>
        <w:tc>
          <w:tcPr>
            <w:tcW w:w="9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F1A6F0" w14:textId="77777777" w:rsidR="005469E2" w:rsidRPr="005469E2" w:rsidRDefault="005469E2" w:rsidP="00384F59">
            <w:pPr>
              <w:spacing w:before="120" w:after="120" w:line="360" w:lineRule="auto"/>
              <w:ind w:left="142" w:right="19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469E2">
              <w:rPr>
                <w:rFonts w:ascii="Arial" w:hAnsi="Arial" w:cs="Arial"/>
                <w:sz w:val="22"/>
                <w:szCs w:val="22"/>
              </w:rPr>
              <w:t>V rámci PO</w:t>
            </w:r>
            <w:r w:rsidRPr="005469E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5469E2">
              <w:rPr>
                <w:rFonts w:ascii="Arial" w:hAnsi="Arial" w:cs="Arial"/>
                <w:sz w:val="22"/>
                <w:szCs w:val="22"/>
              </w:rPr>
              <w:t xml:space="preserve">1 bolo v roku 2017 uzatvorených celkovo 72 Zmlúv o poskytnutí NFP v hodnote 119 427 338,92 EUR (zdroj EÚ). </w:t>
            </w:r>
          </w:p>
          <w:p w14:paraId="329E161C" w14:textId="77777777" w:rsidR="005469E2" w:rsidRDefault="005469E2" w:rsidP="00384F59">
            <w:pPr>
              <w:spacing w:before="120" w:after="120" w:line="360" w:lineRule="auto"/>
              <w:ind w:left="142" w:right="19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469E2">
              <w:rPr>
                <w:rFonts w:ascii="Arial" w:hAnsi="Arial" w:cs="Arial"/>
                <w:sz w:val="22"/>
                <w:szCs w:val="22"/>
              </w:rPr>
              <w:t xml:space="preserve">V rámci </w:t>
            </w:r>
            <w:r w:rsidR="003D2209" w:rsidRPr="000D78E0">
              <w:rPr>
                <w:rFonts w:ascii="Arial" w:hAnsi="Arial" w:cs="Arial"/>
                <w:sz w:val="22"/>
                <w:szCs w:val="22"/>
              </w:rPr>
              <w:t>ŠC</w:t>
            </w:r>
            <w:r w:rsidRPr="000D78E0">
              <w:rPr>
                <w:rFonts w:ascii="Arial" w:hAnsi="Arial" w:cs="Arial"/>
                <w:sz w:val="22"/>
                <w:szCs w:val="22"/>
              </w:rPr>
              <w:t xml:space="preserve"> 1.1 (Zlepšenie dostupnosti k cestnej infraštruktúre TEN-T a cestám I. triedy s dôrazom na rozvoj </w:t>
            </w:r>
            <w:proofErr w:type="spellStart"/>
            <w:r w:rsidRPr="000D78E0">
              <w:rPr>
                <w:rFonts w:ascii="Arial" w:hAnsi="Arial" w:cs="Arial"/>
                <w:sz w:val="22"/>
                <w:szCs w:val="22"/>
              </w:rPr>
              <w:t>multimodálneho</w:t>
            </w:r>
            <w:proofErr w:type="spellEnd"/>
            <w:r w:rsidRPr="000D78E0">
              <w:rPr>
                <w:rFonts w:ascii="Arial" w:hAnsi="Arial" w:cs="Arial"/>
                <w:sz w:val="22"/>
                <w:szCs w:val="22"/>
              </w:rPr>
              <w:t xml:space="preserve"> dopravného systému) bolo </w:t>
            </w:r>
            <w:proofErr w:type="spellStart"/>
            <w:r w:rsidRPr="000D78E0">
              <w:rPr>
                <w:rFonts w:ascii="Arial" w:hAnsi="Arial" w:cs="Arial"/>
                <w:sz w:val="22"/>
                <w:szCs w:val="22"/>
              </w:rPr>
              <w:t>zazmluvnených</w:t>
            </w:r>
            <w:proofErr w:type="spellEnd"/>
            <w:r w:rsidRPr="000D78E0">
              <w:rPr>
                <w:rFonts w:ascii="Arial" w:hAnsi="Arial" w:cs="Arial"/>
                <w:sz w:val="22"/>
                <w:szCs w:val="22"/>
              </w:rPr>
              <w:t xml:space="preserve"> 22 projektov v sume 72 791 611,24 EUR.</w:t>
            </w:r>
          </w:p>
          <w:p w14:paraId="75C3109A" w14:textId="77777777" w:rsidR="00FF6058" w:rsidRPr="000D78E0" w:rsidRDefault="00FF6058" w:rsidP="00FF6058">
            <w:pPr>
              <w:spacing w:before="120" w:after="120" w:line="360" w:lineRule="auto"/>
              <w:ind w:left="142" w:right="19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F6058">
              <w:rPr>
                <w:rFonts w:ascii="Arial" w:hAnsi="Arial" w:cs="Arial"/>
                <w:sz w:val="22"/>
                <w:szCs w:val="22"/>
              </w:rPr>
              <w:t xml:space="preserve">ŠC 1.2.1 (Zvyšovanie atraktivity a konkurencieschopnosti verejnej osobnej dopravy) dosiahol hodnotu kontrahovania na úrovni celkovo 21 projektov vo výške 33 240 056,16 EUR (vo výzve IROP-PO1-SC121-2017-21 celkovo 3 projekty v sume 20 381 790,70 EUR, vo výzve IROP-PO1-SC121-2016-12 celkovo 8 projektov v sume 8 393 546,54 EUR a vo výzve IROP-PO1-SC121-2016-9 celkovo 10 projektov v sume 4 464 718,92 EUR).  </w:t>
            </w:r>
          </w:p>
          <w:p w14:paraId="5760DB61" w14:textId="77777777" w:rsidR="005469E2" w:rsidRPr="005469E2" w:rsidRDefault="00384F59" w:rsidP="00384F59">
            <w:pPr>
              <w:spacing w:before="120" w:line="360" w:lineRule="auto"/>
              <w:ind w:left="142" w:right="193"/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0D78E0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V rámci </w:t>
            </w:r>
            <w:r w:rsidR="003D2209" w:rsidRPr="000D78E0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ŠC</w:t>
            </w:r>
            <w:r w:rsidR="000D78E0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</w:t>
            </w:r>
            <w:r w:rsidR="005469E2" w:rsidRPr="000D78E0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1.2.2</w:t>
            </w:r>
            <w:r w:rsidR="005469E2" w:rsidRPr="005469E2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(Zvýšenie atraktivity a prepravnej k</w:t>
            </w:r>
            <w:r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apacity nemotorovej dopravy, </w:t>
            </w:r>
            <w:r w:rsidR="005469E2" w:rsidRPr="005469E2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predovšetkým cyklistickej doprav</w:t>
            </w:r>
            <w:r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y,</w:t>
            </w:r>
            <w:r w:rsidR="005469E2" w:rsidRPr="005469E2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na celkovom počte prepravených osôb) dosiahol na základe zverejnenej výzvy IROP-PO1-SC122-2016-15 počet úspešne </w:t>
            </w:r>
            <w:proofErr w:type="spellStart"/>
            <w:r w:rsidR="005469E2" w:rsidRPr="005469E2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zazmluvnených</w:t>
            </w:r>
            <w:proofErr w:type="spellEnd"/>
            <w:r w:rsidR="005469E2" w:rsidRPr="005469E2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projektov úrov</w:t>
            </w:r>
            <w:r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eň</w:t>
            </w:r>
            <w:r w:rsidR="005469E2" w:rsidRPr="005469E2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29 zmlúv v súhrnnej hodnote 13 395 671,52 EUR. </w:t>
            </w:r>
          </w:p>
          <w:p w14:paraId="39CD06C2" w14:textId="5046E574" w:rsidR="004A5B74" w:rsidRPr="00D3561E" w:rsidRDefault="005469E2" w:rsidP="00384F59">
            <w:pPr>
              <w:spacing w:before="120" w:line="360" w:lineRule="auto"/>
              <w:ind w:left="141" w:right="193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469E2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Celkové čerpanie finančných prostriedkov (zdroje EÚ) v tejto prioritnej osi dosiahlo </w:t>
            </w:r>
            <w:r w:rsidR="00384F59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v</w:t>
            </w:r>
            <w:r w:rsidRPr="005469E2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ýšk</w:t>
            </w:r>
            <w:r w:rsidR="00384F59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u</w:t>
            </w:r>
            <w:r w:rsidRPr="005469E2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</w:t>
            </w:r>
            <w:r w:rsidR="00B9327E" w:rsidRPr="00B9327E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7 855 695</w:t>
            </w:r>
            <w:r w:rsidR="00B9327E" w:rsidRPr="00B9327E" w:rsidDel="00B9327E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</w:t>
            </w:r>
            <w:r w:rsidR="00B9327E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</w:t>
            </w:r>
            <w:r w:rsidRPr="005469E2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EUR</w:t>
            </w:r>
            <w:r w:rsidR="00384F59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.</w:t>
            </w:r>
          </w:p>
        </w:tc>
      </w:tr>
      <w:tr w:rsidR="00577B12" w:rsidRPr="00D3561E" w14:paraId="5FAFBF2F" w14:textId="77777777" w:rsidTr="00944B49">
        <w:trPr>
          <w:trHeight w:val="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4D8C66" w14:textId="77777777" w:rsidR="00577B12" w:rsidRPr="00D3561E" w:rsidRDefault="00577B12" w:rsidP="00944B49">
            <w:pPr>
              <w:pStyle w:val="Zkladntext21"/>
              <w:shd w:val="clear" w:color="auto" w:fill="auto"/>
              <w:spacing w:line="276" w:lineRule="auto"/>
              <w:ind w:left="57" w:right="57"/>
              <w:jc w:val="center"/>
              <w:rPr>
                <w:rFonts w:ascii="Arial" w:hAnsi="Arial" w:cs="Arial"/>
              </w:rPr>
            </w:pPr>
            <w:r w:rsidRPr="00D3561E">
              <w:rPr>
                <w:rFonts w:ascii="Arial" w:hAnsi="Arial" w:cs="Arial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100DF5" w14:textId="77777777" w:rsidR="00577B12" w:rsidRPr="00D3561E" w:rsidRDefault="00577B12" w:rsidP="00944B49">
            <w:pPr>
              <w:tabs>
                <w:tab w:val="left" w:pos="33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61E">
              <w:rPr>
                <w:rFonts w:ascii="Arial" w:hAnsi="Arial" w:cs="Arial"/>
                <w:sz w:val="22"/>
                <w:szCs w:val="22"/>
              </w:rPr>
              <w:t>Ľahší prístup k efektívnym a kvalitnejších verejným službám</w:t>
            </w:r>
          </w:p>
        </w:tc>
        <w:tc>
          <w:tcPr>
            <w:tcW w:w="9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F42EDF" w14:textId="77777777" w:rsidR="00384F59" w:rsidRDefault="00384F59" w:rsidP="005469E2">
            <w:pPr>
              <w:tabs>
                <w:tab w:val="left" w:pos="142"/>
                <w:tab w:val="left" w:pos="284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line="360" w:lineRule="auto"/>
              <w:ind w:left="142" w:right="193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DB6E3B4" w14:textId="77777777" w:rsidR="005469E2" w:rsidRPr="005469E2" w:rsidRDefault="005469E2" w:rsidP="00384F59">
            <w:pPr>
              <w:tabs>
                <w:tab w:val="left" w:pos="142"/>
                <w:tab w:val="left" w:pos="284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before="120" w:line="360" w:lineRule="auto"/>
              <w:ind w:left="142" w:right="19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469E2">
              <w:rPr>
                <w:rFonts w:ascii="Arial" w:hAnsi="Arial" w:cs="Arial"/>
                <w:sz w:val="22"/>
                <w:szCs w:val="22"/>
              </w:rPr>
              <w:t>V</w:t>
            </w:r>
            <w:r>
              <w:rPr>
                <w:rFonts w:ascii="Arial" w:hAnsi="Arial" w:cs="Arial"/>
                <w:sz w:val="22"/>
                <w:szCs w:val="22"/>
              </w:rPr>
              <w:t xml:space="preserve"> rámci</w:t>
            </w:r>
            <w:r w:rsidRPr="005469E2">
              <w:rPr>
                <w:rFonts w:ascii="Arial" w:hAnsi="Arial" w:cs="Arial"/>
                <w:sz w:val="22"/>
                <w:szCs w:val="22"/>
              </w:rPr>
              <w:t xml:space="preserve">  PO</w:t>
            </w:r>
            <w:r w:rsidR="00384F59">
              <w:rPr>
                <w:rFonts w:ascii="Arial" w:hAnsi="Arial" w:cs="Arial"/>
                <w:sz w:val="22"/>
                <w:szCs w:val="22"/>
              </w:rPr>
              <w:t xml:space="preserve"> 2</w:t>
            </w:r>
            <w:r w:rsidRPr="005469E2">
              <w:rPr>
                <w:rFonts w:ascii="Arial" w:hAnsi="Arial" w:cs="Arial"/>
                <w:sz w:val="22"/>
                <w:szCs w:val="22"/>
              </w:rPr>
              <w:t xml:space="preserve"> boli v rok</w:t>
            </w:r>
            <w:r w:rsidR="00B7532D">
              <w:rPr>
                <w:rFonts w:ascii="Arial" w:hAnsi="Arial" w:cs="Arial"/>
                <w:sz w:val="22"/>
                <w:szCs w:val="22"/>
              </w:rPr>
              <w:t>u</w:t>
            </w:r>
            <w:r w:rsidRPr="005469E2">
              <w:rPr>
                <w:rFonts w:ascii="Arial" w:hAnsi="Arial" w:cs="Arial"/>
                <w:sz w:val="22"/>
                <w:szCs w:val="22"/>
              </w:rPr>
              <w:t xml:space="preserve"> 2017 vyhlásené výzvy IROP-PO2-SC223-2017-22 a IROP-PO2-SC211-2017-17.</w:t>
            </w:r>
          </w:p>
          <w:p w14:paraId="3C4A16D4" w14:textId="77777777" w:rsidR="005469E2" w:rsidRPr="005469E2" w:rsidRDefault="005469E2" w:rsidP="00384F59">
            <w:pPr>
              <w:tabs>
                <w:tab w:val="left" w:pos="142"/>
                <w:tab w:val="left" w:pos="284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before="120" w:line="360" w:lineRule="auto"/>
              <w:ind w:left="142" w:right="19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469E2">
              <w:rPr>
                <w:rFonts w:ascii="Arial" w:hAnsi="Arial" w:cs="Arial"/>
                <w:sz w:val="22"/>
                <w:szCs w:val="22"/>
              </w:rPr>
              <w:t xml:space="preserve">Zároveň prebiehalo konanie vo veci predložených </w:t>
            </w:r>
            <w:proofErr w:type="spellStart"/>
            <w:r w:rsidRPr="005469E2">
              <w:rPr>
                <w:rFonts w:ascii="Arial" w:hAnsi="Arial" w:cs="Arial"/>
                <w:sz w:val="22"/>
                <w:szCs w:val="22"/>
              </w:rPr>
              <w:t>ŽoNFP</w:t>
            </w:r>
            <w:proofErr w:type="spellEnd"/>
            <w:r w:rsidRPr="005469E2">
              <w:rPr>
                <w:rFonts w:ascii="Arial" w:hAnsi="Arial" w:cs="Arial"/>
                <w:sz w:val="22"/>
                <w:szCs w:val="22"/>
              </w:rPr>
              <w:t xml:space="preserve"> pre stredné školy (IROP-PO2-SC223-2016-14), základné školy (</w:t>
            </w:r>
            <w:r w:rsidR="00A2059E">
              <w:rPr>
                <w:rFonts w:ascii="Arial" w:hAnsi="Arial" w:cs="Arial"/>
                <w:sz w:val="22"/>
                <w:szCs w:val="22"/>
              </w:rPr>
              <w:t>IROP-PO2-SC222-2016-13</w:t>
            </w:r>
            <w:r w:rsidR="001118A3">
              <w:rPr>
                <w:rFonts w:ascii="Arial" w:hAnsi="Arial" w:cs="Arial"/>
                <w:sz w:val="22"/>
                <w:szCs w:val="22"/>
              </w:rPr>
              <w:t>)</w:t>
            </w:r>
            <w:r w:rsidRPr="005469E2">
              <w:rPr>
                <w:rFonts w:ascii="Arial" w:hAnsi="Arial" w:cs="Arial"/>
                <w:sz w:val="22"/>
                <w:szCs w:val="22"/>
              </w:rPr>
              <w:t xml:space="preserve"> a materské školy (IROP-PO2-SC221-2016-10)</w:t>
            </w:r>
            <w:r w:rsidR="00B7532D">
              <w:rPr>
                <w:rFonts w:ascii="Arial" w:hAnsi="Arial" w:cs="Arial"/>
                <w:sz w:val="22"/>
                <w:szCs w:val="22"/>
              </w:rPr>
              <w:t>.</w:t>
            </w:r>
            <w:r w:rsidRPr="005469E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7532D">
              <w:rPr>
                <w:rFonts w:ascii="Arial" w:hAnsi="Arial" w:cs="Arial"/>
                <w:sz w:val="22"/>
                <w:szCs w:val="22"/>
              </w:rPr>
              <w:t>P</w:t>
            </w:r>
            <w:r w:rsidRPr="005469E2">
              <w:rPr>
                <w:rFonts w:ascii="Arial" w:hAnsi="Arial" w:cs="Arial"/>
                <w:sz w:val="22"/>
                <w:szCs w:val="22"/>
              </w:rPr>
              <w:t xml:space="preserve">roces administratívneho overovania a odborného hodnotenia </w:t>
            </w:r>
            <w:r w:rsidR="00B7532D">
              <w:rPr>
                <w:rFonts w:ascii="Arial" w:hAnsi="Arial" w:cs="Arial"/>
                <w:sz w:val="22"/>
                <w:szCs w:val="22"/>
              </w:rPr>
              <w:t xml:space="preserve">bol ukončený len v rámci </w:t>
            </w:r>
            <w:r w:rsidR="001118A3">
              <w:rPr>
                <w:rFonts w:ascii="Arial" w:hAnsi="Arial" w:cs="Arial"/>
                <w:sz w:val="22"/>
                <w:szCs w:val="22"/>
              </w:rPr>
              <w:t xml:space="preserve">1. kola </w:t>
            </w:r>
            <w:r w:rsidRPr="005469E2">
              <w:rPr>
                <w:rFonts w:ascii="Arial" w:hAnsi="Arial" w:cs="Arial"/>
                <w:sz w:val="22"/>
                <w:szCs w:val="22"/>
              </w:rPr>
              <w:t>materských škôl.</w:t>
            </w:r>
          </w:p>
          <w:p w14:paraId="015AA3D4" w14:textId="77777777" w:rsidR="005469E2" w:rsidRPr="005469E2" w:rsidRDefault="005469E2" w:rsidP="00384F59">
            <w:pPr>
              <w:tabs>
                <w:tab w:val="left" w:pos="142"/>
                <w:tab w:val="left" w:pos="284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before="120" w:line="360" w:lineRule="auto"/>
              <w:ind w:left="142" w:right="19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469E2">
              <w:rPr>
                <w:rFonts w:ascii="Arial" w:hAnsi="Arial" w:cs="Arial"/>
                <w:sz w:val="22"/>
                <w:szCs w:val="22"/>
              </w:rPr>
              <w:t xml:space="preserve">Kontrahovanie v rámci </w:t>
            </w:r>
            <w:r w:rsidR="001118A3">
              <w:rPr>
                <w:rFonts w:ascii="Arial" w:hAnsi="Arial" w:cs="Arial"/>
                <w:sz w:val="22"/>
                <w:szCs w:val="22"/>
              </w:rPr>
              <w:t>ŠC</w:t>
            </w:r>
            <w:r w:rsidRPr="005469E2">
              <w:rPr>
                <w:rFonts w:ascii="Arial" w:hAnsi="Arial" w:cs="Arial"/>
                <w:sz w:val="22"/>
                <w:szCs w:val="22"/>
              </w:rPr>
              <w:t xml:space="preserve"> 2.2.1 Zvýšenie hrubej </w:t>
            </w:r>
            <w:proofErr w:type="spellStart"/>
            <w:r w:rsidRPr="005469E2">
              <w:rPr>
                <w:rFonts w:ascii="Arial" w:hAnsi="Arial" w:cs="Arial"/>
                <w:sz w:val="22"/>
                <w:szCs w:val="22"/>
              </w:rPr>
              <w:t>zaškolenosti</w:t>
            </w:r>
            <w:proofErr w:type="spellEnd"/>
            <w:r w:rsidRPr="005469E2">
              <w:rPr>
                <w:rFonts w:ascii="Arial" w:hAnsi="Arial" w:cs="Arial"/>
                <w:sz w:val="22"/>
                <w:szCs w:val="22"/>
              </w:rPr>
              <w:t xml:space="preserve"> detí v materských školách</w:t>
            </w:r>
            <w:r w:rsidR="00B7532D">
              <w:rPr>
                <w:rFonts w:ascii="Arial" w:hAnsi="Arial" w:cs="Arial"/>
                <w:sz w:val="22"/>
                <w:szCs w:val="22"/>
              </w:rPr>
              <w:t xml:space="preserve"> bolo </w:t>
            </w:r>
            <w:r w:rsidRPr="005469E2">
              <w:rPr>
                <w:rFonts w:ascii="Arial" w:hAnsi="Arial" w:cs="Arial"/>
                <w:sz w:val="22"/>
                <w:szCs w:val="22"/>
              </w:rPr>
              <w:t>v počte 152 projektov a v hodnote 41 614 771,86 EUR (zdroj EÚ).</w:t>
            </w:r>
          </w:p>
          <w:p w14:paraId="0D4BA335" w14:textId="77777777" w:rsidR="003D2209" w:rsidRDefault="005469E2" w:rsidP="00384F59">
            <w:pPr>
              <w:tabs>
                <w:tab w:val="left" w:pos="142"/>
                <w:tab w:val="left" w:pos="284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before="120" w:line="360" w:lineRule="auto"/>
              <w:ind w:left="142" w:right="193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469E2">
              <w:rPr>
                <w:rFonts w:ascii="Arial" w:hAnsi="Arial" w:cs="Arial"/>
                <w:sz w:val="22"/>
                <w:szCs w:val="22"/>
              </w:rPr>
              <w:t>Celkové čerpanie finančných prostriedkov (zdroje EÚ) dosiahlo</w:t>
            </w:r>
            <w:r w:rsidR="00384F5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469E2">
              <w:rPr>
                <w:rFonts w:ascii="Arial" w:hAnsi="Arial" w:cs="Arial"/>
                <w:sz w:val="22"/>
                <w:szCs w:val="22"/>
              </w:rPr>
              <w:t>výšk</w:t>
            </w:r>
            <w:r w:rsidR="00B7532D">
              <w:rPr>
                <w:rFonts w:ascii="Arial" w:hAnsi="Arial" w:cs="Arial"/>
                <w:sz w:val="22"/>
                <w:szCs w:val="22"/>
              </w:rPr>
              <w:t>u</w:t>
            </w:r>
            <w:r w:rsidRPr="005469E2">
              <w:rPr>
                <w:rFonts w:ascii="Arial" w:hAnsi="Arial" w:cs="Arial"/>
                <w:sz w:val="22"/>
                <w:szCs w:val="22"/>
              </w:rPr>
              <w:t xml:space="preserve"> 497 630,77 EUR.</w:t>
            </w:r>
          </w:p>
          <w:p w14:paraId="29C0DBA8" w14:textId="77777777" w:rsidR="000C6C6A" w:rsidRPr="003D2209" w:rsidRDefault="000C6C6A" w:rsidP="00384F59">
            <w:pPr>
              <w:tabs>
                <w:tab w:val="left" w:pos="142"/>
                <w:tab w:val="left" w:pos="284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before="120" w:line="360" w:lineRule="auto"/>
              <w:ind w:left="142" w:right="193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u w:val="single"/>
              </w:rPr>
            </w:pPr>
            <w:r w:rsidRPr="003D2209">
              <w:rPr>
                <w:rFonts w:ascii="Arial" w:hAnsi="Arial" w:cs="Arial"/>
                <w:color w:val="000000" w:themeColor="text1"/>
                <w:sz w:val="22"/>
                <w:szCs w:val="22"/>
                <w:u w:val="single"/>
              </w:rPr>
              <w:t>ŠC 2.1.2</w:t>
            </w:r>
            <w:r w:rsidR="000D78E0">
              <w:rPr>
                <w:rFonts w:ascii="Arial" w:hAnsi="Arial" w:cs="Arial"/>
                <w:color w:val="000000" w:themeColor="text1"/>
                <w:sz w:val="22"/>
                <w:szCs w:val="22"/>
                <w:u w:val="single"/>
              </w:rPr>
              <w:t xml:space="preserve"> a</w:t>
            </w:r>
            <w:r w:rsidRPr="003D2209">
              <w:rPr>
                <w:rFonts w:ascii="Arial" w:hAnsi="Arial" w:cs="Arial"/>
                <w:color w:val="000000" w:themeColor="text1"/>
                <w:sz w:val="22"/>
                <w:szCs w:val="22"/>
                <w:u w:val="single"/>
              </w:rPr>
              <w:t> ŠC 2.1.3</w:t>
            </w:r>
          </w:p>
          <w:p w14:paraId="66B7923C" w14:textId="77777777" w:rsidR="000C6C6A" w:rsidRDefault="000C6C6A" w:rsidP="000C6C6A">
            <w:pPr>
              <w:spacing w:before="120" w:line="360" w:lineRule="auto"/>
              <w:ind w:left="141" w:right="193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Na 5. zasadnutí MV IROP, ktoré sa konalo 23.5.2017, boli schválené v</w:t>
            </w:r>
            <w:r w:rsidRPr="00793D7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ýberové a hodnotiace kritériá pre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ŠC 2.1.2 a zároveň bola schválená zmena oprávnených prijímateľov</w:t>
            </w:r>
            <w:r w:rsidRPr="00793D7E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  <w:r w:rsidR="00C3509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B179D7">
              <w:rPr>
                <w:rFonts w:ascii="Arial" w:hAnsi="Arial" w:cs="Arial"/>
                <w:color w:val="000000" w:themeColor="text1"/>
                <w:sz w:val="22"/>
                <w:szCs w:val="22"/>
              </w:rPr>
              <w:t>V rámci prípravy výzvy prebehlo niekoľko pracovných stretnutí a</w:t>
            </w:r>
            <w:r w:rsidR="00C3509C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  <w:r w:rsidRPr="00B179D7">
              <w:rPr>
                <w:rFonts w:ascii="Arial" w:hAnsi="Arial" w:cs="Arial"/>
                <w:color w:val="000000" w:themeColor="text1"/>
                <w:sz w:val="22"/>
                <w:szCs w:val="22"/>
              </w:rPr>
              <w:t>rokovaní</w:t>
            </w:r>
            <w:r w:rsidR="00C3509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B179D7">
              <w:rPr>
                <w:rFonts w:ascii="Arial" w:hAnsi="Arial" w:cs="Arial"/>
                <w:color w:val="000000" w:themeColor="text1"/>
                <w:sz w:val="22"/>
                <w:szCs w:val="22"/>
              </w:rPr>
              <w:t>s</w:t>
            </w:r>
            <w:r w:rsidR="00C3509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B179D7">
              <w:rPr>
                <w:rFonts w:ascii="Arial" w:hAnsi="Arial" w:cs="Arial"/>
                <w:color w:val="000000" w:themeColor="text1"/>
                <w:sz w:val="22"/>
                <w:szCs w:val="22"/>
              </w:rPr>
              <w:t>odbornou verejnosťou a stavovskými organizáciami. Pri príprave výzvy sa vychádzalo</w:t>
            </w:r>
            <w:r w:rsidR="00C3509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B179D7">
              <w:rPr>
                <w:rFonts w:ascii="Arial" w:hAnsi="Arial" w:cs="Arial"/>
                <w:color w:val="000000" w:themeColor="text1"/>
                <w:sz w:val="22"/>
                <w:szCs w:val="22"/>
              </w:rPr>
              <w:t>z</w:t>
            </w:r>
            <w:r w:rsidR="00C3509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B179D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dokumentov </w:t>
            </w:r>
            <w:r w:rsidRPr="000D78E0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Strategický rámec 2014 – 2030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, </w:t>
            </w:r>
            <w:r w:rsidRPr="000D78E0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Implementačná stratégia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, </w:t>
            </w:r>
            <w:r w:rsidRPr="000D78E0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Metodika CIZS</w:t>
            </w:r>
            <w:r w:rsidRPr="00B179D7">
              <w:rPr>
                <w:rFonts w:ascii="Arial" w:hAnsi="Arial" w:cs="Arial"/>
                <w:color w:val="000000" w:themeColor="text1"/>
                <w:sz w:val="22"/>
                <w:szCs w:val="22"/>
              </w:rPr>
              <w:t>. Následne sa nastavovali podmienky poskytnutia pomoci tak, aby boli v súlade s</w:t>
            </w:r>
            <w:r w:rsidR="00C3509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B179D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riadiacou dokumentáciou, a zároveň, aby bol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splnený stanovený cieľ ŠC 2.1.2. Vyhlásenie výzvy na projektové zámery a výzvy na predkladanie </w:t>
            </w:r>
            <w:proofErr w:type="spellStart"/>
            <w:r w:rsidR="00C3509C">
              <w:rPr>
                <w:rFonts w:ascii="Arial" w:hAnsi="Arial" w:cs="Arial"/>
                <w:color w:val="000000" w:themeColor="text1"/>
                <w:sz w:val="22"/>
                <w:szCs w:val="22"/>
              </w:rPr>
              <w:t>Žo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NFP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B7532D">
              <w:rPr>
                <w:rFonts w:ascii="Arial" w:hAnsi="Arial" w:cs="Arial"/>
                <w:color w:val="000000" w:themeColor="text1"/>
                <w:sz w:val="22"/>
                <w:szCs w:val="22"/>
              </w:rPr>
              <w:t>je plánované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v roku 2018 po odsúhlasení 3. revízie IROP.</w:t>
            </w:r>
          </w:p>
          <w:p w14:paraId="2B71F3F5" w14:textId="77777777" w:rsidR="000C6C6A" w:rsidRDefault="000C6C6A" w:rsidP="000C6C6A">
            <w:pPr>
              <w:spacing w:before="120" w:line="360" w:lineRule="auto"/>
              <w:ind w:left="141" w:right="193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MZ</w:t>
            </w:r>
            <w:r w:rsidR="00C3509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SR v rámci ŠC 2.1.3 vyhlásilo 24.5.2017 výzvu na modernizáciu infraštruktúry ústavných zariadení</w:t>
            </w:r>
            <w:r w:rsidR="000D78E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oskytujúcich zdravotnú starostlivosť za účelom zvýšenia ich produktivity a efektívnosti (IROP-PO2-SC213-2017-20), ktorá bola uzavretá 11.9.2017. V rámci výzvy podalo </w:t>
            </w:r>
            <w:proofErr w:type="spellStart"/>
            <w:r w:rsidR="00C3509C">
              <w:rPr>
                <w:rFonts w:ascii="Arial" w:hAnsi="Arial" w:cs="Arial"/>
                <w:color w:val="000000" w:themeColor="text1"/>
                <w:sz w:val="22"/>
                <w:szCs w:val="22"/>
              </w:rPr>
              <w:t>Žo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NFP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17 žiadateľov, z</w:t>
            </w:r>
            <w:r w:rsidR="00C3509C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ktorých</w:t>
            </w:r>
            <w:r w:rsidR="00C3509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15 bolo schválených v celkovej výške 65,5 mil. </w:t>
            </w:r>
            <w:r w:rsidR="00C3509C">
              <w:rPr>
                <w:rFonts w:ascii="Arial" w:hAnsi="Arial" w:cs="Arial"/>
                <w:color w:val="000000" w:themeColor="text1"/>
                <w:sz w:val="22"/>
                <w:szCs w:val="22"/>
              </w:rPr>
              <w:t>E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ur z EFRR. </w:t>
            </w:r>
          </w:p>
          <w:p w14:paraId="4DA8CC3B" w14:textId="77777777" w:rsidR="004A5B74" w:rsidRPr="00D3561E" w:rsidRDefault="004A5B74" w:rsidP="001118A3">
            <w:pPr>
              <w:spacing w:before="120" w:line="360" w:lineRule="auto"/>
              <w:ind w:left="141" w:right="19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7B12" w:rsidRPr="00D3561E" w14:paraId="6F2315AF" w14:textId="77777777" w:rsidTr="00944B49">
        <w:trPr>
          <w:trHeight w:val="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466069" w14:textId="77777777" w:rsidR="00577B12" w:rsidRPr="00D3561E" w:rsidRDefault="00577B12" w:rsidP="00944B49">
            <w:pPr>
              <w:pStyle w:val="Zkladntext21"/>
              <w:shd w:val="clear" w:color="auto" w:fill="auto"/>
              <w:spacing w:line="276" w:lineRule="auto"/>
              <w:ind w:left="57" w:right="57"/>
              <w:jc w:val="center"/>
              <w:rPr>
                <w:rFonts w:ascii="Arial" w:hAnsi="Arial" w:cs="Arial"/>
              </w:rPr>
            </w:pPr>
            <w:r w:rsidRPr="00D3561E">
              <w:rPr>
                <w:rFonts w:ascii="Arial" w:hAnsi="Arial" w:cs="Arial"/>
              </w:rPr>
              <w:lastRenderedPageBreak/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EDA364" w14:textId="77777777" w:rsidR="00577B12" w:rsidRPr="00D3561E" w:rsidRDefault="00577B12" w:rsidP="00944B4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61E">
              <w:rPr>
                <w:rFonts w:ascii="Arial" w:hAnsi="Arial" w:cs="Arial"/>
                <w:sz w:val="22"/>
                <w:szCs w:val="22"/>
              </w:rPr>
              <w:t>Mobilizácia kreatívneho potenciálu v regiónoch</w:t>
            </w:r>
          </w:p>
        </w:tc>
        <w:tc>
          <w:tcPr>
            <w:tcW w:w="9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A207ED" w14:textId="77777777" w:rsidR="000D78E0" w:rsidRDefault="000D78E0" w:rsidP="008E34CE">
            <w:pPr>
              <w:autoSpaceDE w:val="0"/>
              <w:autoSpaceDN w:val="0"/>
              <w:adjustRightInd w:val="0"/>
              <w:spacing w:line="360" w:lineRule="auto"/>
              <w:ind w:left="142" w:right="193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7816C558" w14:textId="66D71DA6" w:rsidR="00647B86" w:rsidRPr="00D3561E" w:rsidRDefault="00B875CD" w:rsidP="008E34CE">
            <w:pPr>
              <w:autoSpaceDE w:val="0"/>
              <w:autoSpaceDN w:val="0"/>
              <w:adjustRightInd w:val="0"/>
              <w:spacing w:line="360" w:lineRule="auto"/>
              <w:ind w:left="142" w:right="193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3561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Úlohy SO v oblasti programovania, tvorby riadiacej dokumentácie pre výber a implementáciu projektov, projektových zámerov, monitorovanie a hodnotenie, implementáciu projektov, informovanie a komunikáciu </w:t>
            </w:r>
            <w:r w:rsidR="005222AD">
              <w:rPr>
                <w:rFonts w:ascii="Arial" w:hAnsi="Arial" w:cs="Arial"/>
                <w:color w:val="000000" w:themeColor="text1"/>
                <w:sz w:val="22"/>
                <w:szCs w:val="22"/>
              </w:rPr>
              <w:t>v rámci</w:t>
            </w:r>
            <w:r w:rsidRPr="00D3561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ŠC 3.1 vykonáva MK SR</w:t>
            </w:r>
            <w:r w:rsidR="00B133F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B133F7" w:rsidRPr="00D3561E">
              <w:rPr>
                <w:rFonts w:ascii="Arial" w:hAnsi="Arial" w:cs="Arial"/>
                <w:color w:val="000000" w:themeColor="text1"/>
                <w:sz w:val="22"/>
                <w:szCs w:val="22"/>
              </w:rPr>
              <w:t>v zmysle</w:t>
            </w:r>
            <w:r w:rsidR="00B133F7" w:rsidRPr="00D3561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133F7" w:rsidRPr="005222AD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Zmluvy o vykonávaní časti úloh riadiaceho orgánu SO</w:t>
            </w:r>
            <w:r w:rsidR="00B133F7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  <w:r w:rsidRPr="00D3561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  <w:p w14:paraId="1C9DAE4B" w14:textId="63C4BA5D" w:rsidR="00B133F7" w:rsidRDefault="00B133F7" w:rsidP="00B133F7">
            <w:pPr>
              <w:autoSpaceDE w:val="0"/>
              <w:autoSpaceDN w:val="0"/>
              <w:adjustRightInd w:val="0"/>
              <w:spacing w:before="120" w:line="360" w:lineRule="auto"/>
              <w:ind w:left="141" w:right="193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Dňa</w:t>
            </w:r>
            <w:r w:rsidR="000D78E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12.4.2017 bola riadne uzavretá výzva s kódom </w:t>
            </w:r>
            <w:r w:rsidRPr="00D3561E">
              <w:rPr>
                <w:rFonts w:ascii="Arial" w:hAnsi="Arial" w:cs="Arial"/>
                <w:color w:val="000000" w:themeColor="text1"/>
                <w:sz w:val="22"/>
                <w:szCs w:val="22"/>
              </w:rPr>
              <w:t>IROP-PO3-SC31-2016-5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(decentralizovaná podpora) na predkladanie </w:t>
            </w:r>
            <w:proofErr w:type="spellStart"/>
            <w:r w:rsidRPr="00F07B0F">
              <w:rPr>
                <w:rFonts w:ascii="Arial" w:hAnsi="Arial" w:cs="Arial"/>
                <w:color w:val="000000" w:themeColor="text1"/>
                <w:sz w:val="22"/>
                <w:szCs w:val="22"/>
              </w:rPr>
              <w:t>ŽoNFP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. V rámci predmetnej výzvy bolo predložených 619 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ŽoNFP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s celkovou výškou žiadaných finančných prostriedkov 94 804 252,79 EUR (zdroje EÚ + štátny rozpočet). V rámci fázy administratívneho overovania bolo overovaných 619 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ŽoNFP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. Po ukončení fázy administratívneho overovania bolo neschválených 79 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ŽoNFP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a zastavené konania u 74 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ŽoNFP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. </w:t>
            </w:r>
          </w:p>
          <w:p w14:paraId="68342752" w14:textId="77777777" w:rsidR="00B133F7" w:rsidRDefault="00B133F7" w:rsidP="00B133F7">
            <w:pPr>
              <w:autoSpaceDE w:val="0"/>
              <w:autoSpaceDN w:val="0"/>
              <w:adjustRightInd w:val="0"/>
              <w:spacing w:before="120" w:line="360" w:lineRule="auto"/>
              <w:ind w:left="141" w:right="193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Do fázy odborného hodnotenia bolo posunutých 466 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ŽoNFP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. Vo fáze odborného hodnotenia bolo zastavené konanie o 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ŽoNFP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u jednej žiadosti. Odborní hodnotitelia v rámci fázy odborného hodnotenia hodnotili 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ŽoNFP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v súlade s platnými hodnotiacimi a výberovými kritériami, riadiacou dokumentáciou k odbornému hodnoteniu a riadiacou dokumentáciou SO. SO do konca roku  2017 pokračoval v konaní o 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ŽoNFP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, pričom ukončenie fázy odborného hodnotenia bude v januári 2018.</w:t>
            </w:r>
          </w:p>
          <w:p w14:paraId="33D557D8" w14:textId="77777777" w:rsidR="00B133F7" w:rsidRDefault="00B133F7" w:rsidP="00B133F7">
            <w:pPr>
              <w:autoSpaceDE w:val="0"/>
              <w:autoSpaceDN w:val="0"/>
              <w:adjustRightInd w:val="0"/>
              <w:spacing w:before="120" w:line="360" w:lineRule="auto"/>
              <w:ind w:left="141" w:right="193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Počas roku 2017 SO zároveň pripravoval a zabezpečoval úlohy súvisiace s vyhlásením výzvy centralizovanej podpory na projektové zámery</w:t>
            </w:r>
            <w:r w:rsidR="000D78E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a 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ŽoNFP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, a v súvislosti s</w:t>
            </w:r>
            <w:r w:rsidR="000D78E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nevyčerpaním alokácie v rámci decentralizovanej výzvy č. 1</w:t>
            </w:r>
            <w:r w:rsidR="000D78E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ripravoval a zabezpečoval úlohy súvisiace s vyhlásením výzvy decentralizovanej podpory č. 2. </w:t>
            </w:r>
          </w:p>
          <w:p w14:paraId="7A8B0745" w14:textId="2BA20B3F" w:rsidR="000C69B9" w:rsidRDefault="000C69B9" w:rsidP="00B133F7">
            <w:pPr>
              <w:autoSpaceDE w:val="0"/>
              <w:autoSpaceDN w:val="0"/>
              <w:adjustRightInd w:val="0"/>
              <w:spacing w:before="120" w:line="360" w:lineRule="auto"/>
              <w:ind w:left="141" w:right="193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4E5006D6" w14:textId="02962F48" w:rsidR="00647B86" w:rsidRPr="00D3561E" w:rsidRDefault="009E544C" w:rsidP="00B133F7">
            <w:pPr>
              <w:autoSpaceDE w:val="0"/>
              <w:autoSpaceDN w:val="0"/>
              <w:adjustRightInd w:val="0"/>
              <w:spacing w:before="120" w:line="360" w:lineRule="auto"/>
              <w:ind w:left="141" w:right="193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V rámci </w:t>
            </w:r>
            <w:r w:rsidRPr="009E544C">
              <w:rPr>
                <w:rFonts w:ascii="Arial" w:hAnsi="Arial" w:cs="Arial"/>
                <w:color w:val="000000" w:themeColor="text1"/>
                <w:sz w:val="22"/>
                <w:szCs w:val="22"/>
              </w:rPr>
              <w:t>zverejnen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é</w:t>
            </w:r>
            <w:r w:rsidR="00E20DE9">
              <w:rPr>
                <w:rFonts w:ascii="Arial" w:hAnsi="Arial" w:cs="Arial"/>
                <w:color w:val="000000" w:themeColor="text1"/>
                <w:sz w:val="22"/>
                <w:szCs w:val="22"/>
              </w:rPr>
              <w:t>ho</w:t>
            </w:r>
            <w:r w:rsidRPr="009E544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vyzvan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i</w:t>
            </w:r>
            <w:r w:rsidR="00E20DE9">
              <w:rPr>
                <w:rFonts w:ascii="Arial" w:hAnsi="Arial" w:cs="Arial"/>
                <w:color w:val="000000" w:themeColor="text1"/>
                <w:sz w:val="22"/>
                <w:szCs w:val="22"/>
              </w:rPr>
              <w:t>a</w:t>
            </w:r>
            <w:r w:rsidRPr="009E544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k prostriedkom vloženým do finančných nástrojov (SIH na MRR)</w:t>
            </w:r>
            <w:r w:rsidR="00E20DE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boli na EK </w:t>
            </w:r>
            <w:r w:rsidR="00E20DE9" w:rsidRPr="009E544C">
              <w:rPr>
                <w:rFonts w:ascii="Arial" w:hAnsi="Arial" w:cs="Arial"/>
                <w:color w:val="000000" w:themeColor="text1"/>
                <w:sz w:val="22"/>
                <w:szCs w:val="22"/>
              </w:rPr>
              <w:t>29.5.2017</w:t>
            </w:r>
            <w:r w:rsidR="00E20DE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deklarované prostr</w:t>
            </w:r>
            <w:r w:rsidR="005E341B">
              <w:rPr>
                <w:rFonts w:ascii="Arial" w:hAnsi="Arial" w:cs="Arial"/>
                <w:color w:val="000000" w:themeColor="text1"/>
                <w:sz w:val="22"/>
                <w:szCs w:val="22"/>
              </w:rPr>
              <w:t>i</w:t>
            </w:r>
            <w:r w:rsidR="00E20DE9">
              <w:rPr>
                <w:rFonts w:ascii="Arial" w:hAnsi="Arial" w:cs="Arial"/>
                <w:color w:val="000000" w:themeColor="text1"/>
                <w:sz w:val="22"/>
                <w:szCs w:val="22"/>
              </w:rPr>
              <w:t>edky</w:t>
            </w:r>
            <w:r w:rsidRPr="009E544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v celkovej sume 1,47 mil. EUR (z toho EÚ: 1,25 mil. EUR) </w:t>
            </w:r>
            <w:r w:rsidR="00E20DE9">
              <w:rPr>
                <w:rFonts w:ascii="Arial" w:hAnsi="Arial" w:cs="Arial"/>
                <w:color w:val="000000" w:themeColor="text1"/>
                <w:sz w:val="22"/>
                <w:szCs w:val="22"/>
              </w:rPr>
              <w:t>–</w:t>
            </w:r>
            <w:r w:rsidRPr="009E544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EB17D5">
              <w:rPr>
                <w:rFonts w:ascii="Arial" w:hAnsi="Arial" w:cs="Arial"/>
                <w:color w:val="000000" w:themeColor="text1"/>
                <w:sz w:val="22"/>
                <w:szCs w:val="22"/>
              </w:rPr>
              <w:t>podro</w:t>
            </w:r>
            <w:r w:rsidR="00E20DE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bnosti </w:t>
            </w:r>
            <w:r w:rsidR="000C69B9">
              <w:rPr>
                <w:rFonts w:ascii="Arial" w:hAnsi="Arial" w:cs="Arial"/>
                <w:color w:val="000000" w:themeColor="text1"/>
                <w:sz w:val="22"/>
                <w:szCs w:val="22"/>
              </w:rPr>
              <w:t>pozri</w:t>
            </w:r>
            <w:r w:rsidRPr="009E544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príloha VS č. 2a.</w:t>
            </w:r>
          </w:p>
        </w:tc>
      </w:tr>
      <w:tr w:rsidR="00577B12" w:rsidRPr="00D3561E" w14:paraId="3F00676A" w14:textId="77777777" w:rsidTr="00944B49">
        <w:trPr>
          <w:trHeight w:val="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03C187" w14:textId="77777777" w:rsidR="00577B12" w:rsidRPr="00D3561E" w:rsidRDefault="00577B12" w:rsidP="00944B49">
            <w:pPr>
              <w:pStyle w:val="Zkladntext21"/>
              <w:shd w:val="clear" w:color="auto" w:fill="auto"/>
              <w:spacing w:line="276" w:lineRule="auto"/>
              <w:ind w:left="57" w:right="57"/>
              <w:jc w:val="center"/>
              <w:rPr>
                <w:rFonts w:ascii="Arial" w:hAnsi="Arial" w:cs="Arial"/>
              </w:rPr>
            </w:pPr>
            <w:r w:rsidRPr="00D3561E">
              <w:rPr>
                <w:rFonts w:ascii="Arial" w:hAnsi="Arial" w:cs="Arial"/>
              </w:rPr>
              <w:lastRenderedPageBreak/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2421B3" w14:textId="77777777" w:rsidR="00577B12" w:rsidRPr="00D3561E" w:rsidRDefault="00577B12" w:rsidP="00944B4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61E">
              <w:rPr>
                <w:rFonts w:ascii="Arial" w:hAnsi="Arial" w:cs="Arial"/>
                <w:sz w:val="22"/>
                <w:szCs w:val="22"/>
              </w:rPr>
              <w:t>Zlepšenie kvality života v regiónoch s dôrazom na životné prostredie</w:t>
            </w:r>
          </w:p>
        </w:tc>
        <w:tc>
          <w:tcPr>
            <w:tcW w:w="9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2D98B5" w14:textId="77777777" w:rsidR="00E420E7" w:rsidRDefault="00E420E7" w:rsidP="005469E2">
            <w:pPr>
              <w:spacing w:line="360" w:lineRule="auto"/>
              <w:ind w:left="141" w:right="193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44838EF" w14:textId="77777777" w:rsidR="0077160D" w:rsidRDefault="005469E2" w:rsidP="005469E2">
            <w:pPr>
              <w:spacing w:line="360" w:lineRule="auto"/>
              <w:ind w:left="141" w:right="19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469E2">
              <w:rPr>
                <w:rFonts w:ascii="Arial" w:hAnsi="Arial" w:cs="Arial"/>
                <w:sz w:val="22"/>
                <w:szCs w:val="22"/>
              </w:rPr>
              <w:t xml:space="preserve">V roku 2017 boli v rámci PO </w:t>
            </w:r>
            <w:r w:rsidR="00E420E7">
              <w:rPr>
                <w:rFonts w:ascii="Arial" w:hAnsi="Arial" w:cs="Arial"/>
                <w:sz w:val="22"/>
                <w:szCs w:val="22"/>
              </w:rPr>
              <w:t xml:space="preserve">4 </w:t>
            </w:r>
            <w:r w:rsidRPr="005469E2">
              <w:rPr>
                <w:rFonts w:ascii="Arial" w:hAnsi="Arial" w:cs="Arial"/>
                <w:sz w:val="22"/>
                <w:szCs w:val="22"/>
              </w:rPr>
              <w:t xml:space="preserve">zverejnené 2 </w:t>
            </w:r>
            <w:proofErr w:type="spellStart"/>
            <w:r w:rsidR="00D36F0B">
              <w:rPr>
                <w:rFonts w:ascii="Arial" w:hAnsi="Arial" w:cs="Arial"/>
                <w:sz w:val="22"/>
                <w:szCs w:val="22"/>
              </w:rPr>
              <w:t>dopytovoorientované</w:t>
            </w:r>
            <w:proofErr w:type="spellEnd"/>
            <w:r w:rsidR="00D36F0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469E2">
              <w:rPr>
                <w:rFonts w:ascii="Arial" w:hAnsi="Arial" w:cs="Arial"/>
                <w:sz w:val="22"/>
                <w:szCs w:val="22"/>
              </w:rPr>
              <w:t>výzvy</w:t>
            </w:r>
            <w:r w:rsidR="0077160D">
              <w:rPr>
                <w:rFonts w:ascii="Arial" w:hAnsi="Arial" w:cs="Arial"/>
                <w:sz w:val="22"/>
                <w:szCs w:val="22"/>
              </w:rPr>
              <w:t>:</w:t>
            </w:r>
            <w:r w:rsidRPr="005469E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1BD1938" w14:textId="77777777" w:rsidR="0077160D" w:rsidRPr="0077160D" w:rsidRDefault="005469E2" w:rsidP="00075991">
            <w:pPr>
              <w:pStyle w:val="Odsekzoznamu"/>
              <w:numPr>
                <w:ilvl w:val="0"/>
                <w:numId w:val="19"/>
              </w:numPr>
              <w:spacing w:line="360" w:lineRule="auto"/>
              <w:ind w:right="19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7160D">
              <w:rPr>
                <w:rFonts w:ascii="Arial" w:hAnsi="Arial" w:cs="Arial"/>
                <w:sz w:val="22"/>
                <w:szCs w:val="22"/>
              </w:rPr>
              <w:t>IROP-PO4-SC431-2017-16</w:t>
            </w:r>
            <w:r w:rsidR="00213EF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7160D">
              <w:rPr>
                <w:rFonts w:ascii="Arial" w:hAnsi="Arial" w:cs="Arial"/>
                <w:sz w:val="22"/>
                <w:szCs w:val="22"/>
              </w:rPr>
              <w:t>Zlepšenie environmentálnych aspektov v mestách a mestských oblastiach prostr</w:t>
            </w:r>
            <w:r w:rsidR="0077160D">
              <w:rPr>
                <w:rFonts w:ascii="Arial" w:hAnsi="Arial" w:cs="Arial"/>
                <w:sz w:val="22"/>
                <w:szCs w:val="22"/>
              </w:rPr>
              <w:t>edníctvom</w:t>
            </w:r>
            <w:r w:rsidRPr="0077160D">
              <w:rPr>
                <w:rFonts w:ascii="Arial" w:hAnsi="Arial" w:cs="Arial"/>
                <w:sz w:val="22"/>
                <w:szCs w:val="22"/>
              </w:rPr>
              <w:t xml:space="preserve"> budovania prvkov zelenej infraštruktúry a adaptáciou urbanizovaného prostredia na zmenu klímy ako aj zavádzaním systémových prvkov znižovania znečistenia ovzdušia a hluku, </w:t>
            </w:r>
          </w:p>
          <w:p w14:paraId="1E7D3E81" w14:textId="77777777" w:rsidR="005469E2" w:rsidRPr="0077160D" w:rsidRDefault="005469E2" w:rsidP="00075991">
            <w:pPr>
              <w:pStyle w:val="Odsekzoznamu"/>
              <w:numPr>
                <w:ilvl w:val="0"/>
                <w:numId w:val="19"/>
              </w:numPr>
              <w:spacing w:line="360" w:lineRule="auto"/>
              <w:ind w:right="19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7160D">
              <w:rPr>
                <w:rFonts w:ascii="Arial" w:hAnsi="Arial" w:cs="Arial"/>
                <w:sz w:val="22"/>
                <w:szCs w:val="22"/>
              </w:rPr>
              <w:t>IROP-PO4-SC421-2017-19 Zlepšenie zásobovania pitnou vodou, čistenie odpadových vôd, kanalizácia.</w:t>
            </w:r>
          </w:p>
          <w:p w14:paraId="45D3A771" w14:textId="77777777" w:rsidR="005469E2" w:rsidRDefault="005469E2" w:rsidP="005469E2">
            <w:pPr>
              <w:ind w:left="141" w:right="193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3CB65F4" w14:textId="77777777" w:rsidR="0077160D" w:rsidRPr="00E420E7" w:rsidRDefault="0077160D" w:rsidP="005469E2">
            <w:pPr>
              <w:ind w:left="141" w:right="193"/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E420E7">
              <w:rPr>
                <w:rFonts w:ascii="Arial" w:hAnsi="Arial" w:cs="Arial"/>
                <w:sz w:val="22"/>
                <w:szCs w:val="22"/>
                <w:u w:val="single"/>
              </w:rPr>
              <w:t>ŠC 4.1</w:t>
            </w:r>
          </w:p>
          <w:p w14:paraId="0D131B8F" w14:textId="2F3639C5" w:rsidR="005469E2" w:rsidRPr="005469E2" w:rsidRDefault="005469E2" w:rsidP="005469E2">
            <w:pPr>
              <w:autoSpaceDE w:val="0"/>
              <w:autoSpaceDN w:val="0"/>
              <w:adjustRightInd w:val="0"/>
              <w:spacing w:before="200" w:line="360" w:lineRule="auto"/>
              <w:ind w:left="141" w:right="19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469E2">
              <w:rPr>
                <w:rFonts w:ascii="Arial" w:hAnsi="Arial" w:cs="Arial"/>
                <w:sz w:val="22"/>
                <w:szCs w:val="22"/>
              </w:rPr>
              <w:t>V rámci ŠC 4.1 Zvýšenie energetickej efektívnosti bytových domov bolo zverejnené vyzvanie IROP-PO4-SC41-2017-24</w:t>
            </w:r>
            <w:r w:rsidR="00213EF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7160D">
              <w:rPr>
                <w:rFonts w:ascii="Arial" w:hAnsi="Arial" w:cs="Arial"/>
                <w:sz w:val="22"/>
                <w:szCs w:val="22"/>
              </w:rPr>
              <w:t>určené na f</w:t>
            </w:r>
            <w:r w:rsidRPr="005469E2">
              <w:rPr>
                <w:rFonts w:ascii="Arial" w:hAnsi="Arial" w:cs="Arial"/>
                <w:sz w:val="22"/>
                <w:szCs w:val="22"/>
              </w:rPr>
              <w:t>inancovanie výdavkov spojených s realizáciou finančného nástroja zameraného na poskytovanie úverov na zlepšenie energetickej efektívnosti existujúcich bytových domov.</w:t>
            </w:r>
            <w:r w:rsidR="0077160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7160D" w:rsidRPr="005469E2">
              <w:rPr>
                <w:rFonts w:ascii="Arial" w:hAnsi="Arial" w:cs="Arial"/>
                <w:sz w:val="22"/>
                <w:szCs w:val="22"/>
              </w:rPr>
              <w:t xml:space="preserve">Kontrahovanie </w:t>
            </w:r>
            <w:r w:rsidR="0077160D">
              <w:rPr>
                <w:rFonts w:ascii="Arial" w:hAnsi="Arial" w:cs="Arial"/>
                <w:sz w:val="22"/>
                <w:szCs w:val="22"/>
              </w:rPr>
              <w:t xml:space="preserve">a čerpanie </w:t>
            </w:r>
            <w:r w:rsidR="0077160D" w:rsidRPr="005469E2">
              <w:rPr>
                <w:rFonts w:ascii="Arial" w:hAnsi="Arial" w:cs="Arial"/>
                <w:sz w:val="22"/>
                <w:szCs w:val="22"/>
              </w:rPr>
              <w:t>bolo dosiahnuté uzatvorením 1 projektu v hodnote 29 590 450,35 EUR (zdroj EÚ).</w:t>
            </w:r>
          </w:p>
          <w:p w14:paraId="3114EF3A" w14:textId="77777777" w:rsidR="005469E2" w:rsidRPr="005469E2" w:rsidRDefault="005469E2" w:rsidP="005469E2">
            <w:pPr>
              <w:ind w:left="141" w:right="193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2B22D34" w14:textId="77777777" w:rsidR="00D36F0B" w:rsidRPr="00D36F0B" w:rsidRDefault="00D36F0B" w:rsidP="00213EF7">
            <w:pPr>
              <w:spacing w:before="120" w:line="360" w:lineRule="auto"/>
              <w:ind w:left="142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ňa </w:t>
            </w:r>
            <w:r w:rsidRPr="006C5CEF">
              <w:rPr>
                <w:rFonts w:ascii="Arial" w:hAnsi="Arial" w:cs="Arial"/>
                <w:sz w:val="22"/>
                <w:szCs w:val="22"/>
              </w:rPr>
              <w:t>12.7.2017 bola schválená a zaregistrovaná EK</w:t>
            </w:r>
            <w:r w:rsidRPr="00D36F0B">
              <w:rPr>
                <w:rFonts w:ascii="Arial" w:hAnsi="Arial" w:cs="Arial"/>
                <w:sz w:val="22"/>
                <w:szCs w:val="22"/>
              </w:rPr>
              <w:t xml:space="preserve"> schéma štátnej pomoci pre úverový nástroj na podporu energetickej efektívnosti budov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D36F0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87D127C" w14:textId="77777777" w:rsidR="00D36F0B" w:rsidRPr="00D36F0B" w:rsidRDefault="00D36F0B" w:rsidP="00213EF7">
            <w:pPr>
              <w:spacing w:before="120" w:line="360" w:lineRule="auto"/>
              <w:ind w:left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36F0B">
              <w:rPr>
                <w:rFonts w:ascii="Arial" w:hAnsi="Arial" w:cs="Arial"/>
                <w:sz w:val="22"/>
                <w:szCs w:val="22"/>
              </w:rPr>
              <w:t>Oznámenie o začatí verejného obstarávania na výber finančných sprostredkovateľov na implementáciu finančného nástroja na podporu energetickej efektívnosti bytových domov bolo uverejnené v Európskom vestníku dňa 7.9.2017.</w:t>
            </w:r>
          </w:p>
          <w:p w14:paraId="313AFCC9" w14:textId="77777777" w:rsidR="004A5B74" w:rsidRPr="00D3561E" w:rsidRDefault="004A5B74" w:rsidP="00D36F0B">
            <w:pPr>
              <w:spacing w:line="360" w:lineRule="auto"/>
              <w:ind w:left="141" w:right="193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577B12" w:rsidRPr="00D3561E" w14:paraId="2AC2F9BC" w14:textId="77777777" w:rsidTr="00944B49">
        <w:trPr>
          <w:trHeight w:val="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8C106C" w14:textId="77777777" w:rsidR="00577B12" w:rsidRPr="00D3561E" w:rsidRDefault="00577B12" w:rsidP="00944B49">
            <w:pPr>
              <w:pStyle w:val="Zkladntext21"/>
              <w:shd w:val="clear" w:color="auto" w:fill="auto"/>
              <w:spacing w:line="276" w:lineRule="auto"/>
              <w:ind w:left="57" w:right="57"/>
              <w:jc w:val="center"/>
              <w:rPr>
                <w:rFonts w:ascii="Arial" w:hAnsi="Arial" w:cs="Arial"/>
              </w:rPr>
            </w:pPr>
            <w:r w:rsidRPr="00D3561E">
              <w:rPr>
                <w:rFonts w:ascii="Arial" w:hAnsi="Arial" w:cs="Arial"/>
              </w:rPr>
              <w:t>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5EBA94" w14:textId="77777777" w:rsidR="00577B12" w:rsidRPr="00D3561E" w:rsidRDefault="00577B12" w:rsidP="00944B4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61E">
              <w:rPr>
                <w:rFonts w:ascii="Arial" w:hAnsi="Arial" w:cs="Arial"/>
                <w:sz w:val="22"/>
                <w:szCs w:val="22"/>
              </w:rPr>
              <w:t>Miestny rozvoj vedený komunitou</w:t>
            </w:r>
          </w:p>
        </w:tc>
        <w:tc>
          <w:tcPr>
            <w:tcW w:w="9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289436" w14:textId="21208662" w:rsidR="00AD06B9" w:rsidRPr="00940E62" w:rsidRDefault="00AD06B9" w:rsidP="00AD06B9">
            <w:pPr>
              <w:shd w:val="clear" w:color="auto" w:fill="FFFFFF"/>
              <w:tabs>
                <w:tab w:val="left" w:pos="9357"/>
              </w:tabs>
              <w:autoSpaceDE w:val="0"/>
              <w:autoSpaceDN w:val="0"/>
              <w:adjustRightInd w:val="0"/>
              <w:spacing w:before="120" w:line="360" w:lineRule="auto"/>
              <w:ind w:left="141" w:right="19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0E62">
              <w:rPr>
                <w:rFonts w:ascii="Arial" w:hAnsi="Arial" w:cs="Arial"/>
                <w:sz w:val="22"/>
                <w:szCs w:val="22"/>
              </w:rPr>
              <w:t>V programovom období 2014 – 2020 je miestny rozvoj vedený komunitou, „</w:t>
            </w:r>
            <w:proofErr w:type="spellStart"/>
            <w:r w:rsidRPr="00940E62">
              <w:rPr>
                <w:rFonts w:ascii="Arial" w:hAnsi="Arial" w:cs="Arial"/>
                <w:sz w:val="22"/>
                <w:szCs w:val="22"/>
              </w:rPr>
              <w:t>community</w:t>
            </w:r>
            <w:proofErr w:type="spellEnd"/>
            <w:r w:rsidRPr="00940E6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40E62">
              <w:rPr>
                <w:rFonts w:ascii="Arial" w:hAnsi="Arial" w:cs="Arial"/>
                <w:sz w:val="22"/>
                <w:szCs w:val="22"/>
              </w:rPr>
              <w:t>led</w:t>
            </w:r>
            <w:proofErr w:type="spellEnd"/>
            <w:r w:rsidRPr="00940E6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40E62">
              <w:rPr>
                <w:rFonts w:ascii="Arial" w:hAnsi="Arial" w:cs="Arial"/>
                <w:sz w:val="22"/>
                <w:szCs w:val="22"/>
              </w:rPr>
              <w:t>local</w:t>
            </w:r>
            <w:proofErr w:type="spellEnd"/>
            <w:r w:rsidRPr="00940E6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40E62">
              <w:rPr>
                <w:rFonts w:ascii="Arial" w:hAnsi="Arial" w:cs="Arial"/>
                <w:sz w:val="22"/>
                <w:szCs w:val="22"/>
              </w:rPr>
              <w:t>development</w:t>
            </w:r>
            <w:proofErr w:type="spellEnd"/>
            <w:r w:rsidRPr="00940E62">
              <w:rPr>
                <w:rFonts w:ascii="Arial" w:hAnsi="Arial" w:cs="Arial"/>
                <w:sz w:val="22"/>
                <w:szCs w:val="22"/>
              </w:rPr>
              <w:t>“</w:t>
            </w:r>
            <w:r w:rsidR="00C3509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40E62">
              <w:rPr>
                <w:rFonts w:ascii="Arial" w:hAnsi="Arial" w:cs="Arial"/>
                <w:sz w:val="22"/>
                <w:szCs w:val="22"/>
              </w:rPr>
              <w:t>(ďalej iba „CLLD“)</w:t>
            </w:r>
            <w:r w:rsidR="008F707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40E62">
              <w:rPr>
                <w:rFonts w:ascii="Arial" w:hAnsi="Arial" w:cs="Arial"/>
                <w:sz w:val="22"/>
                <w:szCs w:val="22"/>
              </w:rPr>
              <w:t xml:space="preserve">spolufinancovaný z dvoch programov/fondov: PRV/EPFRV a IROP/EFRR, na základe viacodvetvových a </w:t>
            </w:r>
            <w:proofErr w:type="spellStart"/>
            <w:r w:rsidRPr="00940E62">
              <w:rPr>
                <w:rFonts w:ascii="Arial" w:hAnsi="Arial" w:cs="Arial"/>
                <w:sz w:val="22"/>
                <w:szCs w:val="22"/>
              </w:rPr>
              <w:t>multifondových</w:t>
            </w:r>
            <w:proofErr w:type="spellEnd"/>
            <w:r w:rsidRPr="00940E62">
              <w:rPr>
                <w:rFonts w:ascii="Arial" w:hAnsi="Arial" w:cs="Arial"/>
                <w:sz w:val="22"/>
                <w:szCs w:val="22"/>
              </w:rPr>
              <w:t xml:space="preserve"> stratégií CLLD vypracovaných miestnymi akčnými skupinami a schvaľovaných v súlade s ustanoveniami §13 zákona o EŠIF.</w:t>
            </w:r>
          </w:p>
          <w:p w14:paraId="41CAAA4B" w14:textId="77777777" w:rsidR="00AD06B9" w:rsidRPr="00940E62" w:rsidRDefault="00AD06B9" w:rsidP="00AD06B9">
            <w:pPr>
              <w:tabs>
                <w:tab w:val="left" w:pos="9357"/>
              </w:tabs>
              <w:autoSpaceDE w:val="0"/>
              <w:autoSpaceDN w:val="0"/>
              <w:adjustRightInd w:val="0"/>
              <w:spacing w:before="120" w:line="360" w:lineRule="auto"/>
              <w:ind w:left="141" w:right="19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0E62">
              <w:rPr>
                <w:rFonts w:ascii="Arial" w:hAnsi="Arial" w:cs="Arial"/>
                <w:sz w:val="22"/>
                <w:szCs w:val="22"/>
              </w:rPr>
              <w:t>Gestorom</w:t>
            </w:r>
            <w:r w:rsidR="00C3509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40E62">
              <w:rPr>
                <w:rFonts w:ascii="Arial" w:hAnsi="Arial" w:cs="Arial"/>
                <w:sz w:val="22"/>
                <w:szCs w:val="22"/>
              </w:rPr>
              <w:t xml:space="preserve">zodpovedným za koordináciu prípravy a implementácie CLLD na národnej úrovni je RO pre PRV. Zástupcovia RO pre IROP spolupracujú v otázkach týkajúcich sa CLLD prostredníctvom </w:t>
            </w:r>
            <w:r w:rsidRPr="00940E62">
              <w:rPr>
                <w:rFonts w:ascii="Arial" w:hAnsi="Arial" w:cs="Arial"/>
                <w:i/>
                <w:sz w:val="22"/>
                <w:szCs w:val="22"/>
              </w:rPr>
              <w:t>Koordinačného výboru pre CLLD</w:t>
            </w:r>
            <w:r w:rsidRPr="00940E62">
              <w:rPr>
                <w:rFonts w:ascii="Arial" w:hAnsi="Arial" w:cs="Arial"/>
                <w:sz w:val="22"/>
                <w:szCs w:val="22"/>
              </w:rPr>
              <w:t xml:space="preserve"> zriadeného gestorom CLLD, ktorého hlavnou úlohou je vecné a časové zlaďovanie činností vo vzťahu k riadeniu a implementácii CLLD. </w:t>
            </w:r>
          </w:p>
          <w:p w14:paraId="16F3CE73" w14:textId="77777777" w:rsidR="00AD06B9" w:rsidRPr="00940E62" w:rsidRDefault="00AD06B9" w:rsidP="00AD06B9">
            <w:pPr>
              <w:spacing w:before="120" w:line="360" w:lineRule="auto"/>
              <w:ind w:left="141" w:right="19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0E62">
              <w:rPr>
                <w:rFonts w:ascii="Arial" w:hAnsi="Arial" w:cs="Arial"/>
                <w:sz w:val="22"/>
                <w:szCs w:val="22"/>
              </w:rPr>
              <w:lastRenderedPageBreak/>
              <w:t>RO</w:t>
            </w:r>
            <w:r w:rsidR="0014273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40E62">
              <w:rPr>
                <w:rFonts w:ascii="Arial" w:hAnsi="Arial" w:cs="Arial"/>
                <w:sz w:val="22"/>
                <w:szCs w:val="22"/>
              </w:rPr>
              <w:t xml:space="preserve">pre IROP v spolupráci s RO pre PRV a Pôdohospodárskou platobnou agentúrou </w:t>
            </w:r>
            <w:r>
              <w:rPr>
                <w:rFonts w:ascii="Arial" w:hAnsi="Arial" w:cs="Arial"/>
                <w:sz w:val="22"/>
                <w:szCs w:val="22"/>
              </w:rPr>
              <w:t xml:space="preserve">aj naďalej </w:t>
            </w:r>
            <w:r w:rsidRPr="00940E62">
              <w:rPr>
                <w:rFonts w:ascii="Arial" w:hAnsi="Arial" w:cs="Arial"/>
                <w:sz w:val="22"/>
                <w:szCs w:val="22"/>
              </w:rPr>
              <w:t>pokračovali v roku 201</w:t>
            </w: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Pr="00940E62">
              <w:rPr>
                <w:rFonts w:ascii="Arial" w:hAnsi="Arial" w:cs="Arial"/>
                <w:sz w:val="22"/>
                <w:szCs w:val="22"/>
              </w:rPr>
              <w:t xml:space="preserve"> v procese výberu Miestnych akčných skupín (MAS). </w:t>
            </w:r>
          </w:p>
          <w:p w14:paraId="2243C508" w14:textId="77777777" w:rsidR="00AD06B9" w:rsidRPr="00940E62" w:rsidRDefault="00AD06B9" w:rsidP="00213EF7">
            <w:pPr>
              <w:spacing w:before="120" w:line="360" w:lineRule="auto"/>
              <w:ind w:left="141" w:right="19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0E62">
              <w:rPr>
                <w:rFonts w:ascii="Arial" w:hAnsi="Arial" w:cs="Arial"/>
                <w:sz w:val="22"/>
                <w:szCs w:val="22"/>
              </w:rPr>
              <w:t xml:space="preserve">Na základe vyhodnotenia danej výzvy </w:t>
            </w:r>
            <w:r>
              <w:rPr>
                <w:rFonts w:ascii="Arial" w:hAnsi="Arial" w:cs="Arial"/>
                <w:sz w:val="22"/>
                <w:szCs w:val="22"/>
              </w:rPr>
              <w:t>Pôdohospodárska platobná agentúra vybrala 87 miestnych akčných skupín zo 121 uchádzačov o poskytnutie podpory.</w:t>
            </w:r>
            <w:r w:rsidR="00213EF7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Právoplatnosť rozhodnutí o udelení štatútu bola nadobudnutá 5.12.2017.</w:t>
            </w:r>
            <w:r w:rsidRPr="00940E6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CEA80AD" w14:textId="77777777" w:rsidR="00AD06B9" w:rsidRDefault="00AD06B9" w:rsidP="00213EF7">
            <w:pPr>
              <w:spacing w:before="120" w:line="360" w:lineRule="auto"/>
              <w:ind w:left="141" w:right="193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ňa</w:t>
            </w:r>
            <w:r w:rsidR="00142737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17.10.2017 RO</w:t>
            </w:r>
            <w:r w:rsidR="00142737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vyhlásil výzvu na predloženi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ŽoNFP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k</w:t>
            </w:r>
            <w:r w:rsidR="00213EF7">
              <w:rPr>
                <w:rFonts w:ascii="Arial" w:hAnsi="Arial" w:cs="Arial"/>
                <w:sz w:val="22"/>
                <w:szCs w:val="22"/>
              </w:rPr>
              <w:t xml:space="preserve"> ŠC </w:t>
            </w:r>
            <w:r>
              <w:rPr>
                <w:rFonts w:ascii="Arial" w:hAnsi="Arial" w:cs="Arial"/>
                <w:sz w:val="22"/>
                <w:szCs w:val="22"/>
              </w:rPr>
              <w:t xml:space="preserve">5.1.1. Financovanie prevádzkových nákladov MAS. Prvé hodnotiace kolo tejto výzvy bolo ukončené dňa 19.12.2017, </w:t>
            </w:r>
            <w:r w:rsidR="00142737">
              <w:rPr>
                <w:rFonts w:ascii="Arial" w:hAnsi="Arial" w:cs="Arial"/>
                <w:sz w:val="22"/>
                <w:szCs w:val="22"/>
              </w:rPr>
              <w:t>v rámci ktorého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42737">
              <w:rPr>
                <w:rFonts w:ascii="Arial" w:hAnsi="Arial" w:cs="Arial"/>
                <w:sz w:val="22"/>
                <w:szCs w:val="22"/>
              </w:rPr>
              <w:t>bolo prijatých</w:t>
            </w:r>
            <w:r>
              <w:rPr>
                <w:rFonts w:ascii="Arial" w:hAnsi="Arial" w:cs="Arial"/>
                <w:sz w:val="22"/>
                <w:szCs w:val="22"/>
              </w:rPr>
              <w:t xml:space="preserve"> 62 </w:t>
            </w:r>
            <w:proofErr w:type="spellStart"/>
            <w:r w:rsidR="00142737">
              <w:rPr>
                <w:rFonts w:ascii="Arial" w:hAnsi="Arial" w:cs="Arial"/>
                <w:sz w:val="22"/>
                <w:szCs w:val="22"/>
              </w:rPr>
              <w:t>ŽoNFP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z 87 podporených MAS. </w:t>
            </w:r>
          </w:p>
          <w:p w14:paraId="6B572C3C" w14:textId="274AE0AA" w:rsidR="00F037B8" w:rsidRDefault="00AD06B9" w:rsidP="00AD06B9">
            <w:pPr>
              <w:spacing w:before="120" w:line="360" w:lineRule="auto"/>
              <w:ind w:left="141" w:right="193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 roku 2018 bude vyhlásená výzva </w:t>
            </w:r>
            <w:r w:rsidR="00132647">
              <w:rPr>
                <w:rFonts w:ascii="Arial" w:hAnsi="Arial" w:cs="Arial"/>
                <w:sz w:val="22"/>
                <w:szCs w:val="22"/>
              </w:rPr>
              <w:t xml:space="preserve">so zameraním </w:t>
            </w:r>
            <w:r>
              <w:rPr>
                <w:rFonts w:ascii="Arial" w:hAnsi="Arial" w:cs="Arial"/>
                <w:sz w:val="22"/>
                <w:szCs w:val="22"/>
              </w:rPr>
              <w:t>na implementáciu stratégií.</w:t>
            </w:r>
          </w:p>
          <w:p w14:paraId="0A48ED44" w14:textId="77777777" w:rsidR="00213EF7" w:rsidRPr="00D3561E" w:rsidRDefault="00213EF7" w:rsidP="00AD06B9">
            <w:pPr>
              <w:spacing w:before="120" w:line="360" w:lineRule="auto"/>
              <w:ind w:left="141" w:right="19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7B12" w:rsidRPr="00D3561E" w14:paraId="7AD56195" w14:textId="77777777" w:rsidTr="00944B49">
        <w:trPr>
          <w:trHeight w:val="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F36556" w14:textId="77777777" w:rsidR="00577B12" w:rsidRPr="00D3561E" w:rsidRDefault="00577B12" w:rsidP="00944B49">
            <w:pPr>
              <w:pStyle w:val="Zkladntext21"/>
              <w:shd w:val="clear" w:color="auto" w:fill="auto"/>
              <w:spacing w:line="276" w:lineRule="auto"/>
              <w:ind w:left="57" w:right="57"/>
              <w:jc w:val="center"/>
              <w:rPr>
                <w:rFonts w:ascii="Arial" w:hAnsi="Arial" w:cs="Arial"/>
              </w:rPr>
            </w:pPr>
            <w:r w:rsidRPr="00D3561E">
              <w:rPr>
                <w:rFonts w:ascii="Arial" w:hAnsi="Arial" w:cs="Arial"/>
              </w:rPr>
              <w:lastRenderedPageBreak/>
              <w:t>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834505" w14:textId="77777777" w:rsidR="00577B12" w:rsidRPr="00D3561E" w:rsidRDefault="00577B12" w:rsidP="00944B4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61E">
              <w:rPr>
                <w:rFonts w:ascii="Arial" w:hAnsi="Arial" w:cs="Arial"/>
                <w:sz w:val="22"/>
                <w:szCs w:val="22"/>
              </w:rPr>
              <w:t>Technická pomoc</w:t>
            </w:r>
          </w:p>
        </w:tc>
        <w:tc>
          <w:tcPr>
            <w:tcW w:w="9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FBB42C" w14:textId="77777777" w:rsidR="00142737" w:rsidRDefault="00142737" w:rsidP="009817FE">
            <w:pPr>
              <w:spacing w:before="120" w:line="360" w:lineRule="auto"/>
              <w:ind w:left="141" w:right="193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93BD047" w14:textId="77777777" w:rsidR="009817FE" w:rsidRPr="00FC4DA2" w:rsidRDefault="009817FE" w:rsidP="009817FE">
            <w:pPr>
              <w:spacing w:before="120" w:line="360" w:lineRule="auto"/>
              <w:ind w:left="141" w:right="19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C4DA2">
              <w:rPr>
                <w:rFonts w:ascii="Arial" w:hAnsi="Arial" w:cs="Arial"/>
                <w:sz w:val="22"/>
                <w:szCs w:val="22"/>
              </w:rPr>
              <w:t xml:space="preserve">Počas roka 2017 bolo v rámci RO zverejnené jedno písomné vyzvanie k predloženiu </w:t>
            </w:r>
            <w:proofErr w:type="spellStart"/>
            <w:r w:rsidRPr="00FC4DA2">
              <w:rPr>
                <w:rFonts w:ascii="Arial" w:hAnsi="Arial" w:cs="Arial"/>
                <w:sz w:val="22"/>
                <w:szCs w:val="22"/>
              </w:rPr>
              <w:t>ŽoNFP</w:t>
            </w:r>
            <w:proofErr w:type="spellEnd"/>
            <w:r w:rsidRPr="00FC4DA2">
              <w:rPr>
                <w:rFonts w:ascii="Arial" w:hAnsi="Arial" w:cs="Arial"/>
                <w:sz w:val="22"/>
                <w:szCs w:val="22"/>
              </w:rPr>
              <w:t xml:space="preserve"> v</w:t>
            </w:r>
            <w:r w:rsidR="00A067D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C4DA2">
              <w:rPr>
                <w:rFonts w:ascii="Arial" w:hAnsi="Arial" w:cs="Arial"/>
                <w:sz w:val="22"/>
                <w:szCs w:val="22"/>
              </w:rPr>
              <w:t xml:space="preserve">rámci ŠC 6.1 a 6.2 (oblasť intervencie 121 - príprava, vykonávanie, monitorovanie a inšpekcia; 122 - hodnotenie a štúdie; 123 - informovanie a komunikácia): </w:t>
            </w:r>
          </w:p>
          <w:p w14:paraId="66B21AE4" w14:textId="77777777" w:rsidR="009817FE" w:rsidRPr="00FC4DA2" w:rsidRDefault="009817FE" w:rsidP="009817FE">
            <w:pPr>
              <w:spacing w:before="120" w:line="360" w:lineRule="auto"/>
              <w:ind w:left="141" w:right="19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C4DA2">
              <w:rPr>
                <w:rFonts w:ascii="Arial" w:hAnsi="Arial" w:cs="Arial"/>
                <w:sz w:val="22"/>
                <w:szCs w:val="22"/>
              </w:rPr>
              <w:t>Písomné vyzvanie IROP-PO6-SC61/62-2017-18</w:t>
            </w:r>
            <w:r w:rsidR="00A067D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C4DA2">
              <w:rPr>
                <w:rFonts w:ascii="Arial" w:hAnsi="Arial" w:cs="Arial"/>
                <w:sz w:val="22"/>
                <w:szCs w:val="22"/>
              </w:rPr>
              <w:t>vo výške 12 520 808,</w:t>
            </w:r>
            <w:r w:rsidR="00A067D3">
              <w:rPr>
                <w:rFonts w:ascii="Arial" w:hAnsi="Arial" w:cs="Arial"/>
                <w:sz w:val="22"/>
                <w:szCs w:val="22"/>
              </w:rPr>
              <w:t>00</w:t>
            </w:r>
            <w:r w:rsidRPr="00FC4DA2">
              <w:rPr>
                <w:rFonts w:ascii="Arial" w:hAnsi="Arial" w:cs="Arial"/>
                <w:sz w:val="22"/>
                <w:szCs w:val="22"/>
              </w:rPr>
              <w:t xml:space="preserve"> EUR (zdroj EÚ) pre žiadateľa MPRV SR bolo vyhlásené 11.5.2017 a týka sa podpory efektívnej implementácie IROP.</w:t>
            </w:r>
            <w:r w:rsidR="00A067D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C4DA2">
              <w:rPr>
                <w:rFonts w:ascii="Arial" w:hAnsi="Arial" w:cs="Arial"/>
                <w:sz w:val="22"/>
                <w:szCs w:val="22"/>
              </w:rPr>
              <w:t>V rámci vyzvania boli v roku 2017</w:t>
            </w:r>
            <w:r w:rsidR="00C3509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C4DA2">
              <w:rPr>
                <w:rFonts w:ascii="Arial" w:hAnsi="Arial" w:cs="Arial"/>
                <w:sz w:val="22"/>
                <w:szCs w:val="22"/>
              </w:rPr>
              <w:t>zazmluvnené</w:t>
            </w:r>
            <w:proofErr w:type="spellEnd"/>
            <w:r w:rsidRPr="00FC4DA2">
              <w:rPr>
                <w:rFonts w:ascii="Arial" w:hAnsi="Arial" w:cs="Arial"/>
                <w:sz w:val="22"/>
                <w:szCs w:val="22"/>
              </w:rPr>
              <w:t xml:space="preserve"> 3 projekty v celkovej výške 5 772 382,62 EUR (zdroj EÚ)</w:t>
            </w:r>
            <w:r w:rsidR="00C3509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C4DA2">
              <w:rPr>
                <w:rFonts w:ascii="Arial" w:hAnsi="Arial" w:cs="Arial"/>
                <w:sz w:val="22"/>
                <w:szCs w:val="22"/>
              </w:rPr>
              <w:t>a vyčerpané prostriedky v celkovej výške 3 876 345,81 EUR (zdroj EÚ).</w:t>
            </w:r>
          </w:p>
          <w:p w14:paraId="59BE9AA2" w14:textId="77777777" w:rsidR="009817FE" w:rsidRPr="00FC4DA2" w:rsidRDefault="009817FE" w:rsidP="009817FE">
            <w:pPr>
              <w:spacing w:before="120" w:line="360" w:lineRule="auto"/>
              <w:ind w:left="141" w:right="19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C4DA2">
              <w:rPr>
                <w:rFonts w:ascii="Arial" w:hAnsi="Arial" w:cs="Arial"/>
                <w:sz w:val="22"/>
                <w:szCs w:val="22"/>
              </w:rPr>
              <w:t xml:space="preserve">Písomné vyzvania, ktoré boli vyhlásené v roku 2016 boli </w:t>
            </w:r>
            <w:proofErr w:type="spellStart"/>
            <w:r w:rsidRPr="00FC4DA2">
              <w:rPr>
                <w:rFonts w:ascii="Arial" w:hAnsi="Arial" w:cs="Arial"/>
                <w:sz w:val="22"/>
                <w:szCs w:val="22"/>
              </w:rPr>
              <w:t>zazmluvnené</w:t>
            </w:r>
            <w:proofErr w:type="spellEnd"/>
            <w:r w:rsidRPr="00FC4DA2">
              <w:rPr>
                <w:rFonts w:ascii="Arial" w:hAnsi="Arial" w:cs="Arial"/>
                <w:sz w:val="22"/>
                <w:szCs w:val="22"/>
              </w:rPr>
              <w:t xml:space="preserve"> a čerpané v roku 2017 nasledovne:</w:t>
            </w:r>
          </w:p>
          <w:p w14:paraId="003F11B9" w14:textId="77777777" w:rsidR="009817FE" w:rsidRPr="00FC4DA2" w:rsidRDefault="009817FE" w:rsidP="009817FE">
            <w:pPr>
              <w:spacing w:before="120" w:line="360" w:lineRule="auto"/>
              <w:ind w:left="141" w:right="19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C4DA2">
              <w:rPr>
                <w:rFonts w:ascii="Arial" w:hAnsi="Arial" w:cs="Arial"/>
                <w:sz w:val="22"/>
                <w:szCs w:val="22"/>
              </w:rPr>
              <w:t>Písomné vyzvanie IROP-PO6-SC61-2016-4 pre žiadateľa MPRV SR bolo dňa 29.3.2017 aktualizované a bolo navýšené na 11 091 318,- EUR (zdroj EÚ). V rámci vyzvania boli v roku 2017 implementované 2 projekty a vyčerpané prostriedky  v celkovej výške 3 000 857,59 EUR (zdroj EÚ).</w:t>
            </w:r>
          </w:p>
          <w:p w14:paraId="0E9783A8" w14:textId="77777777" w:rsidR="009817FE" w:rsidRPr="00FC4DA2" w:rsidRDefault="009817FE" w:rsidP="009817FE">
            <w:pPr>
              <w:spacing w:before="120" w:line="360" w:lineRule="auto"/>
              <w:ind w:left="141" w:right="19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C4DA2">
              <w:rPr>
                <w:rFonts w:ascii="Arial" w:hAnsi="Arial" w:cs="Arial"/>
                <w:sz w:val="22"/>
                <w:szCs w:val="22"/>
              </w:rPr>
              <w:t>Písomné vyzvanie IROP-PO6-SC61-2016-6 pre žiadateľa MZ SR – v roku 2017 bol implementovaný 1 projekt a vyčerpané prostriedky  v celkovej výške 1 191 138,41 (zdroj EÚ).</w:t>
            </w:r>
          </w:p>
          <w:p w14:paraId="65A28644" w14:textId="77777777" w:rsidR="009817FE" w:rsidRPr="00FC4DA2" w:rsidRDefault="009817FE" w:rsidP="009817FE">
            <w:pPr>
              <w:spacing w:before="120" w:line="360" w:lineRule="auto"/>
              <w:ind w:left="141" w:right="19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C4DA2">
              <w:rPr>
                <w:rFonts w:ascii="Arial" w:hAnsi="Arial" w:cs="Arial"/>
                <w:sz w:val="22"/>
                <w:szCs w:val="22"/>
              </w:rPr>
              <w:t>Písomné vyzvanie IROP-PO6-SC61-2016-7 pre žiadateľa MK SR – v roku 2017 bol implementovaný 1 projekt a vyčerpané prostriedky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C4DA2">
              <w:rPr>
                <w:rFonts w:ascii="Arial" w:hAnsi="Arial" w:cs="Arial"/>
                <w:sz w:val="22"/>
                <w:szCs w:val="22"/>
              </w:rPr>
              <w:t>v celkovej výške 844 582,91EUR (zdroj EÚ).</w:t>
            </w:r>
          </w:p>
          <w:p w14:paraId="2705DCCA" w14:textId="77777777" w:rsidR="009817FE" w:rsidRPr="00FC4DA2" w:rsidRDefault="009817FE" w:rsidP="009817FE">
            <w:pPr>
              <w:spacing w:before="120" w:line="360" w:lineRule="auto"/>
              <w:ind w:left="141" w:right="19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C4DA2">
              <w:rPr>
                <w:rFonts w:ascii="Arial" w:hAnsi="Arial" w:cs="Arial"/>
                <w:sz w:val="22"/>
                <w:szCs w:val="22"/>
              </w:rPr>
              <w:t xml:space="preserve">Písomné vyzvanie IROP-PO6-SC61-2016-8 (pre všetky SO - samosprávne kraje a krajské mestá). V rámci vyzvania bolo v roku 2017 </w:t>
            </w:r>
            <w:proofErr w:type="spellStart"/>
            <w:r w:rsidRPr="00FC4DA2">
              <w:rPr>
                <w:rFonts w:ascii="Arial" w:hAnsi="Arial" w:cs="Arial"/>
                <w:sz w:val="22"/>
                <w:szCs w:val="22"/>
              </w:rPr>
              <w:t>zazmluvnených</w:t>
            </w:r>
            <w:proofErr w:type="spellEnd"/>
            <w:r w:rsidRPr="00FC4DA2">
              <w:rPr>
                <w:rFonts w:ascii="Arial" w:hAnsi="Arial" w:cs="Arial"/>
                <w:sz w:val="22"/>
                <w:szCs w:val="22"/>
              </w:rPr>
              <w:t xml:space="preserve"> 15 projektov v celkovej výške 2 935 828,26 EUR (zdroj EÚ) a vyčerpané prostriedky</w:t>
            </w:r>
            <w:r w:rsidR="0014273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C4DA2">
              <w:rPr>
                <w:rFonts w:ascii="Arial" w:hAnsi="Arial" w:cs="Arial"/>
                <w:sz w:val="22"/>
                <w:szCs w:val="22"/>
              </w:rPr>
              <w:t xml:space="preserve">v celkovej výške 2 172 551,84 EUR </w:t>
            </w:r>
            <w:r w:rsidRPr="00FC4DA2">
              <w:rPr>
                <w:rFonts w:ascii="Arial" w:hAnsi="Arial" w:cs="Arial"/>
                <w:sz w:val="22"/>
                <w:szCs w:val="22"/>
              </w:rPr>
              <w:lastRenderedPageBreak/>
              <w:t>(zdroj EÚ).</w:t>
            </w:r>
          </w:p>
          <w:p w14:paraId="26F407A1" w14:textId="77777777" w:rsidR="00F95F16" w:rsidRPr="00D3561E" w:rsidRDefault="009E0727" w:rsidP="00AA1763">
            <w:pPr>
              <w:pStyle w:val="Nadpis3"/>
              <w:numPr>
                <w:ilvl w:val="0"/>
                <w:numId w:val="0"/>
              </w:numPr>
              <w:spacing w:before="120" w:line="360" w:lineRule="auto"/>
              <w:ind w:left="142"/>
              <w:jc w:val="both"/>
            </w:pPr>
            <w:r w:rsidRPr="00D3561E">
              <w:t xml:space="preserve"> </w:t>
            </w:r>
          </w:p>
        </w:tc>
      </w:tr>
    </w:tbl>
    <w:p w14:paraId="670D96E0" w14:textId="77777777" w:rsidR="005D2CCC" w:rsidRPr="00D3561E" w:rsidRDefault="005D2CCC" w:rsidP="009E4CBC">
      <w:pPr>
        <w:rPr>
          <w:rFonts w:ascii="Arial" w:hAnsi="Arial" w:cs="Arial"/>
        </w:rPr>
      </w:pPr>
      <w:bookmarkStart w:id="25" w:name="_Toc437261561"/>
      <w:bookmarkStart w:id="26" w:name="_Toc437263017"/>
      <w:bookmarkEnd w:id="20"/>
      <w:bookmarkEnd w:id="21"/>
      <w:bookmarkEnd w:id="22"/>
    </w:p>
    <w:p w14:paraId="0F61F20F" w14:textId="77777777" w:rsidR="008620C5" w:rsidRPr="00D3561E" w:rsidRDefault="008620C5" w:rsidP="009E4CBC">
      <w:pPr>
        <w:rPr>
          <w:rFonts w:ascii="Arial" w:hAnsi="Arial" w:cs="Arial"/>
        </w:rPr>
        <w:sectPr w:rsidR="008620C5" w:rsidRPr="00D3561E" w:rsidSect="00B70BEF">
          <w:headerReference w:type="default" r:id="rId12"/>
          <w:footerReference w:type="default" r:id="rId13"/>
          <w:footerReference w:type="first" r:id="rId14"/>
          <w:pgSz w:w="11906" w:h="16838"/>
          <w:pgMar w:top="675" w:right="1133" w:bottom="709" w:left="1134" w:header="142" w:footer="602" w:gutter="0"/>
          <w:cols w:space="708"/>
          <w:titlePg/>
          <w:docGrid w:linePitch="360"/>
        </w:sectPr>
      </w:pPr>
    </w:p>
    <w:p w14:paraId="3B8FE564" w14:textId="77777777" w:rsidR="00211AC9" w:rsidRDefault="00211AC9" w:rsidP="00211AC9">
      <w:pPr>
        <w:pStyle w:val="Nadpis2"/>
        <w:numPr>
          <w:ilvl w:val="0"/>
          <w:numId w:val="0"/>
        </w:numPr>
        <w:rPr>
          <w:b w:val="0"/>
          <w:color w:val="auto"/>
          <w:lang w:val="sk-SK"/>
        </w:rPr>
      </w:pPr>
      <w:bookmarkStart w:id="27" w:name="_Toc454192214"/>
      <w:bookmarkStart w:id="28" w:name="_Toc437261562"/>
      <w:bookmarkStart w:id="29" w:name="_Toc437263018"/>
      <w:bookmarkStart w:id="30" w:name="_Toc428367950"/>
      <w:bookmarkStart w:id="31" w:name="_Toc435620770"/>
      <w:bookmarkStart w:id="32" w:name="_Toc435689481"/>
      <w:bookmarkStart w:id="33" w:name="_Toc437261425"/>
      <w:bookmarkEnd w:id="25"/>
      <w:bookmarkEnd w:id="26"/>
    </w:p>
    <w:p w14:paraId="1A601329" w14:textId="77777777" w:rsidR="008A6A36" w:rsidRPr="00211AC9" w:rsidRDefault="008A6A36" w:rsidP="00211AC9">
      <w:pPr>
        <w:pStyle w:val="Nadpis2"/>
      </w:pPr>
      <w:bookmarkStart w:id="34" w:name="_Toc513804240"/>
      <w:proofErr w:type="spellStart"/>
      <w:r w:rsidRPr="00211AC9">
        <w:t>Spoločné</w:t>
      </w:r>
      <w:proofErr w:type="spellEnd"/>
      <w:r w:rsidRPr="00211AC9">
        <w:t xml:space="preserve"> a </w:t>
      </w:r>
      <w:proofErr w:type="spellStart"/>
      <w:r w:rsidRPr="00211AC9">
        <w:t>programovo</w:t>
      </w:r>
      <w:proofErr w:type="spellEnd"/>
      <w:r w:rsidRPr="00211AC9">
        <w:t xml:space="preserve"> </w:t>
      </w:r>
      <w:proofErr w:type="spellStart"/>
      <w:r w:rsidRPr="00211AC9">
        <w:t>špecifické</w:t>
      </w:r>
      <w:proofErr w:type="spellEnd"/>
      <w:r w:rsidRPr="00211AC9">
        <w:t xml:space="preserve"> </w:t>
      </w:r>
      <w:proofErr w:type="spellStart"/>
      <w:r w:rsidRPr="00211AC9">
        <w:t>ukazovatele</w:t>
      </w:r>
      <w:bookmarkEnd w:id="27"/>
      <w:bookmarkEnd w:id="34"/>
      <w:proofErr w:type="spellEnd"/>
    </w:p>
    <w:p w14:paraId="72CBB999" w14:textId="618C84FF" w:rsidR="008A6A36" w:rsidRPr="002B6571" w:rsidRDefault="00C634FF" w:rsidP="00DA3541">
      <w:pPr>
        <w:tabs>
          <w:tab w:val="left" w:pos="8152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0C9C1B25" w14:textId="77777777" w:rsidR="008A6A36" w:rsidRPr="00211AC9" w:rsidRDefault="008A6A36" w:rsidP="00211AC9">
      <w:pPr>
        <w:pStyle w:val="Nadpis3"/>
      </w:pPr>
      <w:bookmarkStart w:id="35" w:name="_Toc454192215"/>
      <w:bookmarkStart w:id="36" w:name="_Toc512491550"/>
      <w:bookmarkStart w:id="37" w:name="_Toc513804241"/>
      <w:proofErr w:type="spellStart"/>
      <w:r w:rsidRPr="00211AC9">
        <w:t>Ukazovatele</w:t>
      </w:r>
      <w:proofErr w:type="spellEnd"/>
      <w:r w:rsidRPr="00211AC9">
        <w:t xml:space="preserve"> </w:t>
      </w:r>
      <w:proofErr w:type="spellStart"/>
      <w:r w:rsidRPr="00211AC9">
        <w:t>Prioritnej</w:t>
      </w:r>
      <w:proofErr w:type="spellEnd"/>
      <w:r w:rsidRPr="00211AC9">
        <w:t xml:space="preserve"> </w:t>
      </w:r>
      <w:proofErr w:type="spellStart"/>
      <w:r w:rsidRPr="00211AC9">
        <w:t>osi</w:t>
      </w:r>
      <w:proofErr w:type="spellEnd"/>
      <w:r w:rsidRPr="00211AC9">
        <w:t xml:space="preserve"> 1</w:t>
      </w:r>
      <w:bookmarkEnd w:id="35"/>
      <w:bookmarkEnd w:id="36"/>
      <w:bookmarkEnd w:id="37"/>
    </w:p>
    <w:p w14:paraId="5BCA17F5" w14:textId="77777777" w:rsidR="008A6A36" w:rsidRPr="002B6571" w:rsidRDefault="008A6A36" w:rsidP="008A6A36">
      <w:pPr>
        <w:rPr>
          <w:rFonts w:ascii="Arial" w:hAnsi="Arial" w:cs="Arial"/>
        </w:rPr>
      </w:pPr>
    </w:p>
    <w:p w14:paraId="7305F0B6" w14:textId="77777777" w:rsidR="008A6A36" w:rsidRPr="002B6571" w:rsidRDefault="008A6A36" w:rsidP="008A6A36">
      <w:pPr>
        <w:ind w:left="426"/>
        <w:rPr>
          <w:rFonts w:ascii="Arial" w:hAnsi="Arial" w:cs="Arial"/>
        </w:rPr>
      </w:pPr>
    </w:p>
    <w:tbl>
      <w:tblPr>
        <w:tblW w:w="141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3"/>
        <w:gridCol w:w="9497"/>
      </w:tblGrid>
      <w:tr w:rsidR="008A6A36" w:rsidRPr="002B6571" w14:paraId="0EF6D3DF" w14:textId="77777777" w:rsidTr="003F515B">
        <w:trPr>
          <w:trHeight w:val="57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45F066BC" w14:textId="77777777" w:rsidR="008A6A36" w:rsidRPr="002B6571" w:rsidRDefault="008A6A36" w:rsidP="003F515B">
            <w:pPr>
              <w:pStyle w:val="Zkladntext70"/>
              <w:shd w:val="clear" w:color="auto" w:fill="auto"/>
              <w:spacing w:line="240" w:lineRule="auto"/>
              <w:ind w:left="120"/>
              <w:rPr>
                <w:rFonts w:ascii="Arial" w:hAnsi="Arial" w:cs="Arial"/>
                <w:b/>
                <w:sz w:val="24"/>
                <w:szCs w:val="24"/>
              </w:rPr>
            </w:pPr>
            <w:r w:rsidRPr="002B6571">
              <w:rPr>
                <w:rFonts w:ascii="Arial" w:hAnsi="Arial" w:cs="Arial"/>
                <w:b/>
                <w:sz w:val="24"/>
                <w:szCs w:val="24"/>
              </w:rPr>
              <w:t>Prioritná os 1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2A21470" w14:textId="77777777" w:rsidR="008A6A36" w:rsidRPr="002B6571" w:rsidRDefault="008A6A36" w:rsidP="003F515B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2B6571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1 - Bezpečná a ekologická doprava v regiónoch</w:t>
            </w:r>
          </w:p>
        </w:tc>
      </w:tr>
      <w:tr w:rsidR="008A6A36" w:rsidRPr="002B6571" w14:paraId="252431C0" w14:textId="77777777" w:rsidTr="003F515B">
        <w:trPr>
          <w:trHeight w:val="681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E2ADAEB" w14:textId="77777777" w:rsidR="008A6A36" w:rsidRPr="002B6571" w:rsidRDefault="008A6A36" w:rsidP="003F515B">
            <w:pPr>
              <w:pStyle w:val="Zkladntext70"/>
              <w:shd w:val="clear" w:color="auto" w:fill="auto"/>
              <w:spacing w:line="240" w:lineRule="auto"/>
              <w:ind w:left="120"/>
              <w:rPr>
                <w:rFonts w:ascii="Arial" w:hAnsi="Arial" w:cs="Arial"/>
              </w:rPr>
            </w:pPr>
            <w:r w:rsidRPr="002B6571">
              <w:rPr>
                <w:rFonts w:ascii="Arial" w:hAnsi="Arial" w:cs="Arial"/>
                <w:b/>
                <w:sz w:val="24"/>
                <w:szCs w:val="24"/>
              </w:rPr>
              <w:t>Investičná priorita 1.1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D3918" w14:textId="77777777" w:rsidR="008A6A36" w:rsidRPr="002B6571" w:rsidRDefault="008A6A36" w:rsidP="003F515B">
            <w:pPr>
              <w:pStyle w:val="Zkladntext70"/>
              <w:shd w:val="clear" w:color="auto" w:fill="auto"/>
              <w:spacing w:line="230" w:lineRule="exact"/>
              <w:rPr>
                <w:rFonts w:ascii="Arial" w:hAnsi="Arial" w:cs="Arial"/>
                <w:sz w:val="22"/>
                <w:szCs w:val="22"/>
              </w:rPr>
            </w:pPr>
            <w:r w:rsidRPr="002B6571">
              <w:rPr>
                <w:rFonts w:ascii="Arial" w:hAnsi="Arial" w:cs="Arial"/>
                <w:sz w:val="22"/>
                <w:szCs w:val="22"/>
              </w:rPr>
              <w:t xml:space="preserve">7b - Posilnenie regionálnej mobility prepojením sekundárnych a terciárnych uzlov s infraštruktúrou TEN-T vrátane </w:t>
            </w:r>
            <w:proofErr w:type="spellStart"/>
            <w:r w:rsidRPr="002B6571">
              <w:rPr>
                <w:rFonts w:ascii="Arial" w:hAnsi="Arial" w:cs="Arial"/>
                <w:sz w:val="22"/>
                <w:szCs w:val="22"/>
              </w:rPr>
              <w:t>multimodálnych</w:t>
            </w:r>
            <w:proofErr w:type="spellEnd"/>
            <w:r w:rsidRPr="002B6571">
              <w:rPr>
                <w:rFonts w:ascii="Arial" w:hAnsi="Arial" w:cs="Arial"/>
                <w:sz w:val="22"/>
                <w:szCs w:val="22"/>
              </w:rPr>
              <w:t xml:space="preserve"> uzlov</w:t>
            </w:r>
          </w:p>
        </w:tc>
      </w:tr>
    </w:tbl>
    <w:p w14:paraId="78955908" w14:textId="77777777" w:rsidR="008A6A36" w:rsidRPr="002B6571" w:rsidRDefault="008A6A36" w:rsidP="008A6A36">
      <w:pPr>
        <w:rPr>
          <w:rFonts w:ascii="Arial" w:hAnsi="Arial" w:cs="Arial"/>
        </w:rPr>
      </w:pPr>
    </w:p>
    <w:p w14:paraId="14857049" w14:textId="77777777" w:rsidR="008A6A36" w:rsidRPr="002B6571" w:rsidRDefault="008A6A36" w:rsidP="008A6A36">
      <w:pPr>
        <w:pStyle w:val="Tabuka"/>
      </w:pPr>
      <w:bookmarkStart w:id="38" w:name="_Toc512491551"/>
      <w:r w:rsidRPr="002B6571">
        <w:t xml:space="preserve">Tabuľka 3 A: Spoločné ukazovatele výstupov a ukazovatele výstupov špecifické pre program na účely EFRR </w:t>
      </w:r>
      <w:r>
        <w:t>(</w:t>
      </w:r>
      <w:r w:rsidRPr="002B6571">
        <w:t>členené podľa kategórie regiónu), PO 1, IP 1.1</w:t>
      </w:r>
      <w:bookmarkEnd w:id="38"/>
    </w:p>
    <w:tbl>
      <w:tblPr>
        <w:tblW w:w="1560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625"/>
        <w:gridCol w:w="625"/>
        <w:gridCol w:w="2069"/>
        <w:gridCol w:w="567"/>
        <w:gridCol w:w="567"/>
        <w:gridCol w:w="934"/>
        <w:gridCol w:w="850"/>
        <w:gridCol w:w="828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89"/>
      </w:tblGrid>
      <w:tr w:rsidR="008A6A36" w:rsidRPr="002B6571" w14:paraId="4E4DEED8" w14:textId="77777777" w:rsidTr="003F515B">
        <w:trPr>
          <w:cantSplit/>
          <w:trHeight w:val="57"/>
        </w:trPr>
        <w:tc>
          <w:tcPr>
            <w:tcW w:w="625" w:type="dxa"/>
            <w:shd w:val="clear" w:color="auto" w:fill="C6D9F1" w:themeFill="text2" w:themeFillTint="33"/>
          </w:tcPr>
          <w:p w14:paraId="5E31550B" w14:textId="77777777" w:rsidR="008A6A36" w:rsidRPr="002B6571" w:rsidRDefault="008A6A36" w:rsidP="003F515B">
            <w:pPr>
              <w:tabs>
                <w:tab w:val="left" w:pos="720"/>
              </w:tabs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625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25986D80" w14:textId="77777777" w:rsidR="008A6A36" w:rsidRPr="002B6571" w:rsidRDefault="008A6A36" w:rsidP="003F515B">
            <w:pPr>
              <w:tabs>
                <w:tab w:val="left" w:pos="720"/>
              </w:tabs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2B657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2069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63AD8D8E" w14:textId="77777777" w:rsidR="008A6A36" w:rsidRPr="002B6571" w:rsidRDefault="008A6A36" w:rsidP="003F515B">
            <w:pPr>
              <w:tabs>
                <w:tab w:val="left" w:pos="720"/>
              </w:tabs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2B657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567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141C7A6C" w14:textId="77777777" w:rsidR="008A6A36" w:rsidRPr="002B6571" w:rsidRDefault="008A6A36" w:rsidP="003F515B">
            <w:pPr>
              <w:tabs>
                <w:tab w:val="left" w:pos="720"/>
              </w:tabs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2B657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567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2391420D" w14:textId="77777777" w:rsidR="008A6A36" w:rsidRPr="002B6571" w:rsidRDefault="008A6A36" w:rsidP="003F515B">
            <w:pPr>
              <w:tabs>
                <w:tab w:val="left" w:pos="720"/>
              </w:tabs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2B657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4.</w:t>
            </w:r>
          </w:p>
        </w:tc>
        <w:tc>
          <w:tcPr>
            <w:tcW w:w="934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169FA4C6" w14:textId="77777777" w:rsidR="008A6A36" w:rsidRPr="002B6571" w:rsidRDefault="008A6A36" w:rsidP="003F515B">
            <w:pPr>
              <w:tabs>
                <w:tab w:val="left" w:pos="720"/>
              </w:tabs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2B657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5.</w:t>
            </w:r>
          </w:p>
        </w:tc>
        <w:tc>
          <w:tcPr>
            <w:tcW w:w="850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0580EE50" w14:textId="77777777" w:rsidR="008A6A36" w:rsidRPr="002B6571" w:rsidRDefault="008A6A36" w:rsidP="003F515B">
            <w:pPr>
              <w:tabs>
                <w:tab w:val="left" w:pos="720"/>
              </w:tabs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2B657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6.</w:t>
            </w:r>
          </w:p>
        </w:tc>
        <w:tc>
          <w:tcPr>
            <w:tcW w:w="8482" w:type="dxa"/>
            <w:gridSpan w:val="10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3E43373F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b/>
                <w:sz w:val="18"/>
                <w:szCs w:val="18"/>
                <w:lang w:eastAsia="de-DE"/>
              </w:rPr>
              <w:t>7. Ročné hodnoty / Kumulatívne hodnoty</w:t>
            </w:r>
          </w:p>
        </w:tc>
        <w:tc>
          <w:tcPr>
            <w:tcW w:w="889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33AB50F7" w14:textId="77777777" w:rsidR="008A6A36" w:rsidRPr="002B6571" w:rsidDel="00013819" w:rsidRDefault="008A6A36" w:rsidP="003F515B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b/>
                <w:sz w:val="18"/>
                <w:szCs w:val="18"/>
                <w:lang w:eastAsia="de-DE"/>
              </w:rPr>
              <w:t>8.</w:t>
            </w:r>
          </w:p>
        </w:tc>
      </w:tr>
      <w:tr w:rsidR="008A6A36" w:rsidRPr="002B6571" w14:paraId="3DFC8611" w14:textId="77777777" w:rsidTr="003F515B">
        <w:trPr>
          <w:cantSplit/>
          <w:trHeight w:val="57"/>
        </w:trPr>
        <w:tc>
          <w:tcPr>
            <w:tcW w:w="625" w:type="dxa"/>
            <w:shd w:val="clear" w:color="auto" w:fill="C6D9F1" w:themeFill="text2" w:themeFillTint="33"/>
            <w:vAlign w:val="center"/>
          </w:tcPr>
          <w:p w14:paraId="1ED0A984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(1)</w:t>
            </w:r>
          </w:p>
        </w:tc>
        <w:tc>
          <w:tcPr>
            <w:tcW w:w="625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4603E6A6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ID</w:t>
            </w:r>
          </w:p>
        </w:tc>
        <w:tc>
          <w:tcPr>
            <w:tcW w:w="2069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1EB442E7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Ukazovateľ výstupu</w:t>
            </w:r>
          </w:p>
        </w:tc>
        <w:tc>
          <w:tcPr>
            <w:tcW w:w="567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04774E2C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MJ</w:t>
            </w:r>
          </w:p>
        </w:tc>
        <w:tc>
          <w:tcPr>
            <w:tcW w:w="567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6FFE8E93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Fond</w:t>
            </w:r>
          </w:p>
        </w:tc>
        <w:tc>
          <w:tcPr>
            <w:tcW w:w="934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13B09E22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Kategória regiónu</w:t>
            </w:r>
          </w:p>
        </w:tc>
        <w:tc>
          <w:tcPr>
            <w:tcW w:w="850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79AF3439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Cieľová hodnota (2023)</w:t>
            </w:r>
          </w:p>
        </w:tc>
        <w:tc>
          <w:tcPr>
            <w:tcW w:w="828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51735F8C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2014</w:t>
            </w:r>
          </w:p>
        </w:tc>
        <w:tc>
          <w:tcPr>
            <w:tcW w:w="850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52256CFA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2015</w:t>
            </w:r>
          </w:p>
        </w:tc>
        <w:tc>
          <w:tcPr>
            <w:tcW w:w="851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00D29AFA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2016</w:t>
            </w:r>
          </w:p>
        </w:tc>
        <w:tc>
          <w:tcPr>
            <w:tcW w:w="850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2A90085E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2017</w:t>
            </w:r>
          </w:p>
        </w:tc>
        <w:tc>
          <w:tcPr>
            <w:tcW w:w="851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729DC3AE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2018</w:t>
            </w:r>
          </w:p>
        </w:tc>
        <w:tc>
          <w:tcPr>
            <w:tcW w:w="850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2968E522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2019</w:t>
            </w:r>
          </w:p>
        </w:tc>
        <w:tc>
          <w:tcPr>
            <w:tcW w:w="851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382B0F69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2020</w:t>
            </w:r>
          </w:p>
        </w:tc>
        <w:tc>
          <w:tcPr>
            <w:tcW w:w="850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66FB029D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2021</w:t>
            </w:r>
          </w:p>
        </w:tc>
        <w:tc>
          <w:tcPr>
            <w:tcW w:w="851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46A02836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2022</w:t>
            </w:r>
          </w:p>
        </w:tc>
        <w:tc>
          <w:tcPr>
            <w:tcW w:w="850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09337E08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2023</w:t>
            </w:r>
          </w:p>
        </w:tc>
        <w:tc>
          <w:tcPr>
            <w:tcW w:w="889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1776A74A" w14:textId="77777777" w:rsidR="008A6A36" w:rsidRPr="002B6571" w:rsidDel="00013819" w:rsidRDefault="008A6A36" w:rsidP="003F515B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Poznámka</w:t>
            </w:r>
          </w:p>
        </w:tc>
      </w:tr>
      <w:tr w:rsidR="008A6A36" w:rsidRPr="002B6571" w14:paraId="6A1568B2" w14:textId="77777777" w:rsidTr="003F515B">
        <w:trPr>
          <w:cantSplit/>
          <w:trHeight w:val="57"/>
        </w:trPr>
        <w:tc>
          <w:tcPr>
            <w:tcW w:w="625" w:type="dxa"/>
            <w:shd w:val="clear" w:color="auto" w:fill="C6D9F1" w:themeFill="text2" w:themeFillTint="33"/>
            <w:textDirection w:val="btLr"/>
          </w:tcPr>
          <w:p w14:paraId="1BB01F42" w14:textId="77777777" w:rsidR="008A6A36" w:rsidRPr="002B6571" w:rsidRDefault="008A6A36" w:rsidP="003F515B">
            <w:pPr>
              <w:tabs>
                <w:tab w:val="left" w:pos="720"/>
              </w:tabs>
              <w:ind w:left="113" w:right="113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625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14:paraId="4EABDBBA" w14:textId="77777777" w:rsidR="008A6A36" w:rsidRPr="002B6571" w:rsidRDefault="008A6A36" w:rsidP="003F515B">
            <w:pPr>
              <w:tabs>
                <w:tab w:val="left" w:pos="720"/>
              </w:tabs>
              <w:ind w:left="113" w:right="113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069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3219439D" w14:textId="77777777" w:rsidR="008A6A36" w:rsidRPr="002B6571" w:rsidRDefault="008A6A36" w:rsidP="003F515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0E43BE19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57E07350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4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58B4A0AC" w14:textId="77777777" w:rsidR="008A6A36" w:rsidRPr="002B6571" w:rsidRDefault="008A6A36" w:rsidP="003F515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14:paraId="2484D3CF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8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14:paraId="16BE6034" w14:textId="77777777" w:rsidR="008A6A36" w:rsidRPr="002B6571" w:rsidRDefault="008A6A36" w:rsidP="003F515B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14:paraId="207D609E" w14:textId="77777777" w:rsidR="008A6A36" w:rsidRPr="002B6571" w:rsidRDefault="008A6A36" w:rsidP="003F515B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14:paraId="04F049F2" w14:textId="77777777" w:rsidR="008A6A36" w:rsidRPr="002B6571" w:rsidRDefault="008A6A36" w:rsidP="003F515B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14:paraId="11517367" w14:textId="77777777" w:rsidR="008A6A36" w:rsidRPr="002B6571" w:rsidRDefault="008A6A36" w:rsidP="003F515B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14:paraId="7CC4E984" w14:textId="77777777" w:rsidR="008A6A36" w:rsidRPr="002B6571" w:rsidRDefault="008A6A36" w:rsidP="003F515B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14:paraId="293F6883" w14:textId="77777777" w:rsidR="008A6A36" w:rsidRPr="002B6571" w:rsidRDefault="008A6A36" w:rsidP="003F515B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14:paraId="0099314D" w14:textId="77777777" w:rsidR="008A6A36" w:rsidRPr="002B6571" w:rsidRDefault="008A6A36" w:rsidP="003F515B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14:paraId="100503EF" w14:textId="77777777" w:rsidR="008A6A36" w:rsidRPr="002B6571" w:rsidRDefault="008A6A36" w:rsidP="003F515B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14:paraId="2B749AB4" w14:textId="77777777" w:rsidR="008A6A36" w:rsidRPr="002B6571" w:rsidRDefault="008A6A36" w:rsidP="003F515B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14:paraId="335FB72F" w14:textId="77777777" w:rsidR="008A6A36" w:rsidRPr="002B6571" w:rsidRDefault="008A6A36" w:rsidP="003F515B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14:paraId="7A03425A" w14:textId="77777777" w:rsidR="008A6A36" w:rsidRPr="002B6571" w:rsidRDefault="008A6A36" w:rsidP="003F515B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A6A36" w:rsidRPr="002B6571" w14:paraId="518CE59F" w14:textId="77777777" w:rsidTr="003F515B">
        <w:trPr>
          <w:cantSplit/>
          <w:trHeight w:val="57"/>
        </w:trPr>
        <w:tc>
          <w:tcPr>
            <w:tcW w:w="625" w:type="dxa"/>
            <w:shd w:val="clear" w:color="auto" w:fill="C6D9F1" w:themeFill="text2" w:themeFillTint="33"/>
            <w:textDirection w:val="btLr"/>
          </w:tcPr>
          <w:p w14:paraId="525E6FC5" w14:textId="77777777" w:rsidR="008A6A36" w:rsidRPr="002B6571" w:rsidRDefault="008A6A36" w:rsidP="003F515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25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14:paraId="0BF2C31E" w14:textId="77777777" w:rsidR="008A6A36" w:rsidRPr="002B6571" w:rsidRDefault="008A6A36" w:rsidP="003F515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9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7B34149C" w14:textId="77777777" w:rsidR="008A6A36" w:rsidRPr="002B6571" w:rsidRDefault="008A6A36" w:rsidP="003F515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1807A627" w14:textId="77777777" w:rsidR="008A6A36" w:rsidRPr="002B6571" w:rsidRDefault="008A6A36" w:rsidP="003F515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787DD4D8" w14:textId="77777777" w:rsidR="008A6A36" w:rsidRPr="002B6571" w:rsidRDefault="008A6A36" w:rsidP="003F515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4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0E5B68E5" w14:textId="77777777" w:rsidR="008A6A36" w:rsidRPr="002B6571" w:rsidRDefault="008A6A36" w:rsidP="003F515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14:paraId="63D3C792" w14:textId="77777777" w:rsidR="008A6A36" w:rsidRPr="002B6571" w:rsidRDefault="008A6A36" w:rsidP="003F515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8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4E9C1696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2B6571">
              <w:rPr>
                <w:rFonts w:ascii="Arial" w:hAnsi="Arial" w:cs="Arial"/>
                <w:i/>
                <w:sz w:val="18"/>
                <w:szCs w:val="18"/>
              </w:rPr>
              <w:t>Spolu</w:t>
            </w:r>
          </w:p>
        </w:tc>
        <w:tc>
          <w:tcPr>
            <w:tcW w:w="850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551B5D92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2B6571">
              <w:rPr>
                <w:rFonts w:ascii="Arial" w:hAnsi="Arial" w:cs="Arial"/>
                <w:i/>
                <w:sz w:val="18"/>
                <w:szCs w:val="18"/>
              </w:rPr>
              <w:t>Spolu</w:t>
            </w:r>
          </w:p>
        </w:tc>
        <w:tc>
          <w:tcPr>
            <w:tcW w:w="851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15E18528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i/>
                <w:sz w:val="18"/>
                <w:szCs w:val="18"/>
              </w:rPr>
              <w:t>Spolu</w:t>
            </w:r>
          </w:p>
        </w:tc>
        <w:tc>
          <w:tcPr>
            <w:tcW w:w="850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07BDFE37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i/>
                <w:sz w:val="18"/>
                <w:szCs w:val="18"/>
              </w:rPr>
              <w:t>Spolu</w:t>
            </w:r>
          </w:p>
        </w:tc>
        <w:tc>
          <w:tcPr>
            <w:tcW w:w="851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1ECE3DAD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i/>
                <w:sz w:val="18"/>
                <w:szCs w:val="18"/>
              </w:rPr>
              <w:t>Spolu</w:t>
            </w:r>
          </w:p>
        </w:tc>
        <w:tc>
          <w:tcPr>
            <w:tcW w:w="850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6920EA71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i/>
                <w:sz w:val="18"/>
                <w:szCs w:val="18"/>
              </w:rPr>
              <w:t>Spolu</w:t>
            </w:r>
          </w:p>
        </w:tc>
        <w:tc>
          <w:tcPr>
            <w:tcW w:w="851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2ECECDAA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i/>
                <w:sz w:val="18"/>
                <w:szCs w:val="18"/>
              </w:rPr>
              <w:t>Spolu</w:t>
            </w:r>
          </w:p>
        </w:tc>
        <w:tc>
          <w:tcPr>
            <w:tcW w:w="850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4EB4B9B7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i/>
                <w:sz w:val="18"/>
                <w:szCs w:val="18"/>
              </w:rPr>
              <w:t>Spolu</w:t>
            </w:r>
          </w:p>
        </w:tc>
        <w:tc>
          <w:tcPr>
            <w:tcW w:w="851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06457BD9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i/>
                <w:sz w:val="18"/>
                <w:szCs w:val="18"/>
              </w:rPr>
              <w:t>Spolu</w:t>
            </w:r>
          </w:p>
        </w:tc>
        <w:tc>
          <w:tcPr>
            <w:tcW w:w="850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32ACE98F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i/>
                <w:sz w:val="18"/>
                <w:szCs w:val="18"/>
              </w:rPr>
              <w:t>Spolu</w:t>
            </w:r>
          </w:p>
        </w:tc>
        <w:tc>
          <w:tcPr>
            <w:tcW w:w="889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2E88CF7E" w14:textId="77777777" w:rsidR="008A6A36" w:rsidRPr="002B6571" w:rsidRDefault="008A6A36" w:rsidP="003F515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A6A36" w:rsidRPr="002B6571" w14:paraId="4E992907" w14:textId="77777777" w:rsidTr="00C91FDD">
        <w:trPr>
          <w:cantSplit/>
          <w:trHeight w:val="681"/>
        </w:trPr>
        <w:tc>
          <w:tcPr>
            <w:tcW w:w="625" w:type="dxa"/>
            <w:shd w:val="clear" w:color="auto" w:fill="FFFFFF" w:themeFill="background1"/>
            <w:vAlign w:val="center"/>
          </w:tcPr>
          <w:p w14:paraId="2551DE3A" w14:textId="77777777" w:rsidR="008A6A36" w:rsidRPr="008E1A82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8E1A82">
              <w:rPr>
                <w:rFonts w:ascii="Arial" w:hAnsi="Arial" w:cs="Arial"/>
                <w:iCs/>
                <w:color w:val="000000"/>
                <w:sz w:val="16"/>
                <w:szCs w:val="16"/>
              </w:rPr>
              <w:t>F</w:t>
            </w: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0C72C43" w14:textId="77777777" w:rsidR="008A6A36" w:rsidRPr="008E1A82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1A82">
              <w:rPr>
                <w:rFonts w:ascii="Arial" w:hAnsi="Arial" w:cs="Arial"/>
                <w:bCs/>
                <w:sz w:val="16"/>
                <w:szCs w:val="16"/>
              </w:rPr>
              <w:t>CO14</w:t>
            </w:r>
          </w:p>
        </w:tc>
        <w:tc>
          <w:tcPr>
            <w:tcW w:w="20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3F9F457" w14:textId="77777777" w:rsidR="008A6A36" w:rsidRPr="008E1A82" w:rsidRDefault="008A6A36" w:rsidP="003F515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1A82">
              <w:rPr>
                <w:rFonts w:ascii="Arial" w:hAnsi="Arial" w:cs="Arial"/>
                <w:sz w:val="16"/>
                <w:szCs w:val="16"/>
              </w:rPr>
              <w:t>Celková dĺžka rekonštruovaných alebo zrenovovaných ciest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71F5399" w14:textId="77777777" w:rsidR="008A6A36" w:rsidRPr="008E1A82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1A82">
              <w:rPr>
                <w:rFonts w:ascii="Arial" w:hAnsi="Arial" w:cs="Arial"/>
                <w:sz w:val="16"/>
                <w:szCs w:val="16"/>
              </w:rPr>
              <w:t>km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7D6CB94" w14:textId="77777777" w:rsidR="008A6A36" w:rsidRPr="008E1A82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1A82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64CD30C" w14:textId="77777777" w:rsidR="008A6A36" w:rsidRPr="008E1A82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1A82">
              <w:rPr>
                <w:rFonts w:ascii="Arial" w:hAnsi="Arial" w:cs="Arial"/>
                <w:sz w:val="16"/>
                <w:szCs w:val="16"/>
              </w:rPr>
              <w:t>MRR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C492496" w14:textId="77777777" w:rsidR="008A6A36" w:rsidRPr="008E1A82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1A82">
              <w:rPr>
                <w:rFonts w:ascii="Arial" w:hAnsi="Arial" w:cs="Arial"/>
                <w:sz w:val="16"/>
                <w:szCs w:val="16"/>
              </w:rPr>
              <w:t>144,8</w:t>
            </w:r>
          </w:p>
        </w:tc>
        <w:tc>
          <w:tcPr>
            <w:tcW w:w="82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D0D754C" w14:textId="77777777" w:rsidR="008A6A36" w:rsidRPr="008E1A82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8E1A8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859A02D" w14:textId="77777777" w:rsidR="008A6A36" w:rsidRPr="008E1A82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8E1A82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162C7B3" w14:textId="77777777" w:rsidR="008A6A36" w:rsidRPr="008E1A82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1A82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593E07D" w14:textId="77777777" w:rsidR="008A6A36" w:rsidRPr="00863B18" w:rsidRDefault="00E54706" w:rsidP="00C91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3B1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7517F9AB" w14:textId="77777777" w:rsidR="008A6A36" w:rsidRPr="008E1A82" w:rsidRDefault="008A6A36" w:rsidP="003F515B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33D2024B" w14:textId="77777777" w:rsidR="008A6A36" w:rsidRPr="008E1A82" w:rsidRDefault="008A6A36" w:rsidP="003F515B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1AAEC3C0" w14:textId="77777777" w:rsidR="008A6A36" w:rsidRPr="008E1A82" w:rsidRDefault="008A6A36" w:rsidP="003F515B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3D9861AF" w14:textId="77777777" w:rsidR="008A6A36" w:rsidRPr="008E1A82" w:rsidRDefault="008A6A36" w:rsidP="003F515B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19E8549D" w14:textId="77777777" w:rsidR="008A6A36" w:rsidRPr="008E1A82" w:rsidRDefault="008A6A36" w:rsidP="003F515B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0102BCF1" w14:textId="77777777" w:rsidR="008A6A36" w:rsidRPr="008E1A82" w:rsidRDefault="008A6A36" w:rsidP="003F515B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1171BFA" w14:textId="77777777" w:rsidR="008A6A36" w:rsidRPr="008E1A82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1A82">
              <w:rPr>
                <w:rFonts w:ascii="Arial" w:hAnsi="Arial" w:cs="Arial"/>
                <w:sz w:val="16"/>
                <w:szCs w:val="16"/>
              </w:rPr>
              <w:t>Zdroj: ITMS</w:t>
            </w:r>
          </w:p>
        </w:tc>
      </w:tr>
      <w:tr w:rsidR="008A6A36" w:rsidRPr="002B6571" w14:paraId="4868CAA6" w14:textId="77777777" w:rsidTr="00C91FDD">
        <w:trPr>
          <w:cantSplit/>
          <w:trHeight w:val="681"/>
        </w:trPr>
        <w:tc>
          <w:tcPr>
            <w:tcW w:w="625" w:type="dxa"/>
            <w:shd w:val="clear" w:color="auto" w:fill="FFFFFF" w:themeFill="background1"/>
            <w:vAlign w:val="center"/>
          </w:tcPr>
          <w:p w14:paraId="64C7C35D" w14:textId="77777777" w:rsidR="008A6A36" w:rsidRPr="008E1A82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8E1A82">
              <w:rPr>
                <w:rFonts w:ascii="Arial" w:hAnsi="Arial" w:cs="Arial"/>
                <w:iCs/>
                <w:color w:val="000000"/>
                <w:sz w:val="16"/>
                <w:szCs w:val="16"/>
              </w:rPr>
              <w:t>S</w:t>
            </w: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E9EAE1C" w14:textId="77777777" w:rsidR="008A6A36" w:rsidRPr="008E1A82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1A82">
              <w:rPr>
                <w:rFonts w:ascii="Arial" w:hAnsi="Arial" w:cs="Arial"/>
                <w:bCs/>
                <w:sz w:val="16"/>
                <w:szCs w:val="16"/>
              </w:rPr>
              <w:t>CO14</w:t>
            </w:r>
          </w:p>
        </w:tc>
        <w:tc>
          <w:tcPr>
            <w:tcW w:w="20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88A5486" w14:textId="77777777" w:rsidR="008A6A36" w:rsidRPr="008E1A82" w:rsidRDefault="008A6A36" w:rsidP="003F515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1A82">
              <w:rPr>
                <w:rFonts w:ascii="Arial" w:hAnsi="Arial" w:cs="Arial"/>
                <w:sz w:val="16"/>
                <w:szCs w:val="16"/>
              </w:rPr>
              <w:t>Celková dĺžka rekonštruovaných alebo zrenovovaných ciest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DD93ED2" w14:textId="77777777" w:rsidR="008A6A36" w:rsidRPr="008E1A82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1A82">
              <w:rPr>
                <w:rFonts w:ascii="Arial" w:hAnsi="Arial" w:cs="Arial"/>
                <w:sz w:val="16"/>
                <w:szCs w:val="16"/>
              </w:rPr>
              <w:t>km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24BC339" w14:textId="77777777" w:rsidR="008A6A36" w:rsidRPr="008E1A82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1A82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F8D3FBE" w14:textId="77777777" w:rsidR="008A6A36" w:rsidRPr="008E1A82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1A82">
              <w:rPr>
                <w:rFonts w:ascii="Arial" w:hAnsi="Arial" w:cs="Arial"/>
                <w:sz w:val="16"/>
                <w:szCs w:val="16"/>
              </w:rPr>
              <w:t>MRR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8D3344A" w14:textId="77777777" w:rsidR="008A6A36" w:rsidRPr="008E1A82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1A82">
              <w:rPr>
                <w:rFonts w:ascii="Arial" w:hAnsi="Arial" w:cs="Arial"/>
                <w:sz w:val="16"/>
                <w:szCs w:val="16"/>
              </w:rPr>
              <w:t>144,8</w:t>
            </w:r>
          </w:p>
        </w:tc>
        <w:tc>
          <w:tcPr>
            <w:tcW w:w="82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989D3AC" w14:textId="77777777" w:rsidR="008A6A36" w:rsidRPr="008E1A82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8E1A8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78A50B0" w14:textId="77777777" w:rsidR="008A6A36" w:rsidRPr="008E1A82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8E1A82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0465CA9" w14:textId="77777777" w:rsidR="008A6A36" w:rsidRPr="008E1A82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1A82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65D8860" w14:textId="77777777" w:rsidR="008A6A36" w:rsidRPr="00863B18" w:rsidRDefault="00485B80" w:rsidP="00C91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3B18">
              <w:rPr>
                <w:rFonts w:ascii="Arial" w:hAnsi="Arial" w:cs="Arial"/>
                <w:sz w:val="16"/>
                <w:szCs w:val="16"/>
              </w:rPr>
              <w:t>181,48</w:t>
            </w: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0D45A192" w14:textId="77777777" w:rsidR="008A6A36" w:rsidRPr="008E1A82" w:rsidRDefault="008A6A36" w:rsidP="003F515B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43541796" w14:textId="77777777" w:rsidR="008A6A36" w:rsidRPr="008E1A82" w:rsidRDefault="008A6A36" w:rsidP="003F515B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0C199C27" w14:textId="77777777" w:rsidR="008A6A36" w:rsidRPr="008E1A82" w:rsidRDefault="008A6A36" w:rsidP="003F515B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4D8842A8" w14:textId="77777777" w:rsidR="008A6A36" w:rsidRPr="008E1A82" w:rsidRDefault="008A6A36" w:rsidP="003F515B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7F721399" w14:textId="77777777" w:rsidR="008A6A36" w:rsidRPr="008E1A82" w:rsidRDefault="008A6A36" w:rsidP="003F515B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5666DC5A" w14:textId="77777777" w:rsidR="008A6A36" w:rsidRPr="008E1A82" w:rsidRDefault="008A6A36" w:rsidP="003F515B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32047A1" w14:textId="77777777" w:rsidR="008A6A36" w:rsidRPr="008E1A82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1A82">
              <w:rPr>
                <w:rFonts w:ascii="Arial" w:hAnsi="Arial" w:cs="Arial"/>
                <w:sz w:val="16"/>
                <w:szCs w:val="16"/>
              </w:rPr>
              <w:t>Zdroj: ITMS</w:t>
            </w:r>
          </w:p>
        </w:tc>
      </w:tr>
      <w:tr w:rsidR="008A6A36" w:rsidRPr="002B6571" w14:paraId="31321140" w14:textId="77777777" w:rsidTr="00C91FDD">
        <w:trPr>
          <w:cantSplit/>
          <w:trHeight w:val="691"/>
        </w:trPr>
        <w:tc>
          <w:tcPr>
            <w:tcW w:w="625" w:type="dxa"/>
            <w:shd w:val="clear" w:color="auto" w:fill="FFFFFF" w:themeFill="background1"/>
            <w:vAlign w:val="center"/>
          </w:tcPr>
          <w:p w14:paraId="77331001" w14:textId="77777777" w:rsidR="008A6A36" w:rsidRPr="002B6571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F</w:t>
            </w: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CF9DE10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CO14</w:t>
            </w:r>
          </w:p>
        </w:tc>
        <w:tc>
          <w:tcPr>
            <w:tcW w:w="20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8C8F4A4" w14:textId="77777777" w:rsidR="008A6A36" w:rsidRPr="002B6571" w:rsidRDefault="008A6A36" w:rsidP="003F515B">
            <w:pPr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Celková dĺžka rekonštruovaných alebo zrenovovaných ciest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05DEF8C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km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EBBC1FF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40E4274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VRR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2184EC9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4,7</w:t>
            </w:r>
          </w:p>
        </w:tc>
        <w:tc>
          <w:tcPr>
            <w:tcW w:w="82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993250C" w14:textId="77777777" w:rsidR="008A6A36" w:rsidRPr="000B239A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B239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D0127C2" w14:textId="77777777" w:rsidR="008A6A36" w:rsidRPr="000B239A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0B239A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05F149F" w14:textId="77777777" w:rsidR="008A6A36" w:rsidRPr="000B239A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39A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AA6D4C0" w14:textId="77777777" w:rsidR="008A6A36" w:rsidRPr="00863B18" w:rsidRDefault="00E54706" w:rsidP="00C91F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B1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6D3CC468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4F47B0F5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0C5C857E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5479E81F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63CAD3B0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7727EC63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1A48FEB" w14:textId="77777777" w:rsidR="008A6A36" w:rsidRPr="002B6571" w:rsidRDefault="008A6A36" w:rsidP="003F515B">
            <w:pPr>
              <w:jc w:val="center"/>
            </w:pPr>
            <w:r w:rsidRPr="002B6571">
              <w:rPr>
                <w:rFonts w:ascii="Arial" w:hAnsi="Arial" w:cs="Arial"/>
                <w:sz w:val="16"/>
                <w:szCs w:val="16"/>
              </w:rPr>
              <w:t>Zdroj: ITMS</w:t>
            </w:r>
          </w:p>
        </w:tc>
      </w:tr>
      <w:tr w:rsidR="008A6A36" w:rsidRPr="002B6571" w14:paraId="2116497F" w14:textId="77777777" w:rsidTr="00C91FDD">
        <w:trPr>
          <w:cantSplit/>
          <w:trHeight w:val="691"/>
        </w:trPr>
        <w:tc>
          <w:tcPr>
            <w:tcW w:w="625" w:type="dxa"/>
            <w:shd w:val="clear" w:color="auto" w:fill="FFFFFF" w:themeFill="background1"/>
            <w:vAlign w:val="center"/>
          </w:tcPr>
          <w:p w14:paraId="68CC86C9" w14:textId="77777777" w:rsidR="008A6A36" w:rsidRPr="002B6571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S</w:t>
            </w: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95BB240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CO14</w:t>
            </w:r>
          </w:p>
        </w:tc>
        <w:tc>
          <w:tcPr>
            <w:tcW w:w="20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DD203F0" w14:textId="77777777" w:rsidR="008A6A36" w:rsidRPr="002B6571" w:rsidRDefault="008A6A36" w:rsidP="003F515B">
            <w:pPr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Celková dĺžka rekonštruovaných alebo zrenovovaných ciest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CEDDAFE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km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BF6FCB7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D49EC64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VRR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7FEB889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4,7</w:t>
            </w:r>
          </w:p>
        </w:tc>
        <w:tc>
          <w:tcPr>
            <w:tcW w:w="82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1FA0B28" w14:textId="77777777" w:rsidR="008A6A36" w:rsidRPr="000B239A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B239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08AB787" w14:textId="77777777" w:rsidR="008A6A36" w:rsidRPr="000B239A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0B239A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4AF8026" w14:textId="77777777" w:rsidR="008A6A36" w:rsidRPr="000B239A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39A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BD3FDEE" w14:textId="77777777" w:rsidR="008A6A36" w:rsidRPr="00863B18" w:rsidRDefault="00E54706" w:rsidP="00C91F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B18">
              <w:rPr>
                <w:rFonts w:ascii="Arial" w:hAnsi="Arial" w:cs="Arial"/>
                <w:sz w:val="18"/>
                <w:szCs w:val="18"/>
              </w:rPr>
              <w:t>7,79</w:t>
            </w: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1EC18248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00AFD070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73DC08B7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5B473EE1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5744206B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6B9C8B2D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F94232C" w14:textId="77777777" w:rsidR="008A6A36" w:rsidRPr="002B6571" w:rsidRDefault="008A6A36" w:rsidP="003F515B">
            <w:pPr>
              <w:jc w:val="center"/>
            </w:pPr>
            <w:r w:rsidRPr="002B6571">
              <w:rPr>
                <w:rFonts w:ascii="Arial" w:hAnsi="Arial" w:cs="Arial"/>
                <w:sz w:val="16"/>
                <w:szCs w:val="16"/>
              </w:rPr>
              <w:t>Zdroj: ITMS</w:t>
            </w:r>
          </w:p>
        </w:tc>
      </w:tr>
      <w:tr w:rsidR="008A6A36" w:rsidRPr="002B6571" w14:paraId="1A5A2D6C" w14:textId="77777777" w:rsidTr="00C91FDD">
        <w:trPr>
          <w:cantSplit/>
          <w:trHeight w:val="400"/>
        </w:trPr>
        <w:tc>
          <w:tcPr>
            <w:tcW w:w="625" w:type="dxa"/>
            <w:shd w:val="clear" w:color="auto" w:fill="FFFFFF" w:themeFill="background1"/>
            <w:vAlign w:val="center"/>
          </w:tcPr>
          <w:p w14:paraId="6F0E4003" w14:textId="77777777" w:rsidR="008A6A36" w:rsidRPr="002B6571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F</w:t>
            </w: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0BA99BF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CO13</w:t>
            </w:r>
          </w:p>
        </w:tc>
        <w:tc>
          <w:tcPr>
            <w:tcW w:w="20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1A8E22B" w14:textId="77777777" w:rsidR="008A6A36" w:rsidRPr="002B6571" w:rsidRDefault="008A6A36" w:rsidP="003F515B">
            <w:pPr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Celková dĺžka nových ciest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6F964CA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km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89C52B4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01D9B82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MRR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AE39514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41,1</w:t>
            </w:r>
          </w:p>
        </w:tc>
        <w:tc>
          <w:tcPr>
            <w:tcW w:w="82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7DB0BB7" w14:textId="77777777" w:rsidR="008A6A36" w:rsidRPr="000B239A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B239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95D313C" w14:textId="77777777" w:rsidR="008A6A36" w:rsidRPr="000B239A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0B239A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736CF20" w14:textId="77777777" w:rsidR="008A6A36" w:rsidRPr="000B239A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39A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CB4A9B5" w14:textId="77777777" w:rsidR="008A6A36" w:rsidRPr="00863B18" w:rsidRDefault="00E54706" w:rsidP="00C91F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B1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19DF6F9B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2BC94189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62E3EF65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5D63F298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5E5EA98D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709B7B7C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7DD2827" w14:textId="77777777" w:rsidR="008A6A36" w:rsidRPr="002B6571" w:rsidRDefault="008A6A36" w:rsidP="003F515B">
            <w:pPr>
              <w:jc w:val="center"/>
            </w:pPr>
            <w:r w:rsidRPr="002B6571">
              <w:rPr>
                <w:rFonts w:ascii="Arial" w:hAnsi="Arial" w:cs="Arial"/>
                <w:sz w:val="16"/>
                <w:szCs w:val="16"/>
              </w:rPr>
              <w:t>Zdroj: ITMS</w:t>
            </w:r>
          </w:p>
        </w:tc>
      </w:tr>
      <w:tr w:rsidR="008A6A36" w:rsidRPr="002B6571" w14:paraId="79AAD0A0" w14:textId="77777777" w:rsidTr="00C91FDD">
        <w:trPr>
          <w:cantSplit/>
          <w:trHeight w:val="400"/>
        </w:trPr>
        <w:tc>
          <w:tcPr>
            <w:tcW w:w="625" w:type="dxa"/>
            <w:shd w:val="clear" w:color="auto" w:fill="FFFFFF" w:themeFill="background1"/>
            <w:vAlign w:val="center"/>
          </w:tcPr>
          <w:p w14:paraId="108D4621" w14:textId="77777777" w:rsidR="008A6A36" w:rsidRPr="002B6571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S</w:t>
            </w: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6C814D1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CO13</w:t>
            </w:r>
          </w:p>
        </w:tc>
        <w:tc>
          <w:tcPr>
            <w:tcW w:w="20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4D34B94" w14:textId="77777777" w:rsidR="008A6A36" w:rsidRPr="002B6571" w:rsidRDefault="008A6A36" w:rsidP="003F515B">
            <w:pPr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Celková dĺžka nových ciest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9072258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km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1BD3892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330387F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MRR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BF41290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41,1</w:t>
            </w:r>
          </w:p>
        </w:tc>
        <w:tc>
          <w:tcPr>
            <w:tcW w:w="82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D790186" w14:textId="77777777" w:rsidR="008A6A36" w:rsidRPr="000B239A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B239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63C28C0" w14:textId="77777777" w:rsidR="008A6A36" w:rsidRPr="000B239A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0B239A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CF43AFE" w14:textId="77777777" w:rsidR="008A6A36" w:rsidRPr="000B239A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39A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0881C2F" w14:textId="77777777" w:rsidR="008A6A36" w:rsidRPr="00863B18" w:rsidRDefault="00E54706" w:rsidP="00C91F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B1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40ADFEEE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6E19D1B7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6F8F50D7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681D2F94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42B73B20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0A6405DB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A41641F" w14:textId="77777777" w:rsidR="008A6A36" w:rsidRPr="002B6571" w:rsidRDefault="008A6A36" w:rsidP="003F515B">
            <w:pPr>
              <w:jc w:val="center"/>
            </w:pPr>
            <w:r w:rsidRPr="002B6571">
              <w:rPr>
                <w:rFonts w:ascii="Arial" w:hAnsi="Arial" w:cs="Arial"/>
                <w:sz w:val="16"/>
                <w:szCs w:val="16"/>
              </w:rPr>
              <w:t>Zdroj: ITMS</w:t>
            </w:r>
          </w:p>
        </w:tc>
      </w:tr>
      <w:tr w:rsidR="008A6A36" w:rsidRPr="002B6571" w14:paraId="03E1D0AB" w14:textId="77777777" w:rsidTr="00C91FDD">
        <w:trPr>
          <w:cantSplit/>
          <w:trHeight w:val="445"/>
        </w:trPr>
        <w:tc>
          <w:tcPr>
            <w:tcW w:w="625" w:type="dxa"/>
            <w:shd w:val="clear" w:color="auto" w:fill="FFFFFF" w:themeFill="background1"/>
            <w:vAlign w:val="center"/>
          </w:tcPr>
          <w:p w14:paraId="29128263" w14:textId="77777777" w:rsidR="008A6A36" w:rsidRPr="002B6571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F</w:t>
            </w: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620D7F9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CO13</w:t>
            </w:r>
          </w:p>
        </w:tc>
        <w:tc>
          <w:tcPr>
            <w:tcW w:w="20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50A3449" w14:textId="77777777" w:rsidR="008A6A36" w:rsidRPr="002B6571" w:rsidRDefault="008A6A36" w:rsidP="003F515B">
            <w:pPr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Celková dĺžka nových ciest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384C3A4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km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7522C71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67FB7ED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VRR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CBFE6DF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82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908E8CD" w14:textId="77777777" w:rsidR="008A6A36" w:rsidRPr="000B239A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B239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5D800F9" w14:textId="77777777" w:rsidR="008A6A36" w:rsidRPr="000B239A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0B239A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AAA3E14" w14:textId="77777777" w:rsidR="008A6A36" w:rsidRPr="000B239A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39A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01C5523" w14:textId="77777777" w:rsidR="008A6A36" w:rsidRPr="00863B18" w:rsidRDefault="00E54706" w:rsidP="00C91F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B1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39FB11AE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6FE2249D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51A38429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0911ECBE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0FB3F251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0563D73C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244C90D" w14:textId="77777777" w:rsidR="008A6A36" w:rsidRPr="002B6571" w:rsidRDefault="008A6A36" w:rsidP="003F515B">
            <w:pPr>
              <w:jc w:val="center"/>
            </w:pPr>
            <w:r w:rsidRPr="002B6571">
              <w:rPr>
                <w:rFonts w:ascii="Arial" w:hAnsi="Arial" w:cs="Arial"/>
                <w:sz w:val="16"/>
                <w:szCs w:val="16"/>
              </w:rPr>
              <w:t>Zdroj: ITMS</w:t>
            </w:r>
          </w:p>
        </w:tc>
      </w:tr>
      <w:tr w:rsidR="008A6A36" w:rsidRPr="002B6571" w14:paraId="5C6D7E81" w14:textId="77777777" w:rsidTr="00C91FDD">
        <w:trPr>
          <w:cantSplit/>
          <w:trHeight w:val="445"/>
        </w:trPr>
        <w:tc>
          <w:tcPr>
            <w:tcW w:w="625" w:type="dxa"/>
            <w:shd w:val="clear" w:color="auto" w:fill="FFFFFF" w:themeFill="background1"/>
            <w:vAlign w:val="center"/>
          </w:tcPr>
          <w:p w14:paraId="090ED48A" w14:textId="77777777" w:rsidR="008A6A36" w:rsidRPr="002B6571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S</w:t>
            </w: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8FC7040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CO13</w:t>
            </w:r>
          </w:p>
        </w:tc>
        <w:tc>
          <w:tcPr>
            <w:tcW w:w="20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76B10FB" w14:textId="77777777" w:rsidR="008A6A36" w:rsidRPr="002B6571" w:rsidRDefault="008A6A36" w:rsidP="003F515B">
            <w:pPr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Celková dĺžka nových ciest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1773CD5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km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6659470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1FC7D74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VRR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E65B324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82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E964A6B" w14:textId="77777777" w:rsidR="008A6A36" w:rsidRPr="000B239A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B239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6B19249" w14:textId="77777777" w:rsidR="008A6A36" w:rsidRPr="000B239A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0B239A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545C2D3" w14:textId="77777777" w:rsidR="008A6A36" w:rsidRPr="000B239A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39A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04FFD5A" w14:textId="77777777" w:rsidR="008A6A36" w:rsidRPr="00863B18" w:rsidRDefault="00E54706" w:rsidP="00C91F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B1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47B76AB1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6284F206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2145B556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0A4A5FF7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6250314A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397FC451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59B287F" w14:textId="77777777" w:rsidR="008A6A36" w:rsidRPr="002B6571" w:rsidRDefault="008A6A36" w:rsidP="003F515B">
            <w:pPr>
              <w:jc w:val="center"/>
            </w:pPr>
            <w:r w:rsidRPr="002B6571">
              <w:rPr>
                <w:rFonts w:ascii="Arial" w:hAnsi="Arial" w:cs="Arial"/>
                <w:sz w:val="16"/>
                <w:szCs w:val="16"/>
              </w:rPr>
              <w:t>Zdroj: ITMS</w:t>
            </w:r>
          </w:p>
        </w:tc>
      </w:tr>
    </w:tbl>
    <w:p w14:paraId="6F9B0A21" w14:textId="4203057B" w:rsidR="008A6A36" w:rsidRPr="002B6571" w:rsidRDefault="008A6A36" w:rsidP="008A6A36">
      <w:pPr>
        <w:widowControl w:val="0"/>
        <w:autoSpaceDE w:val="0"/>
        <w:autoSpaceDN w:val="0"/>
        <w:adjustRightInd w:val="0"/>
        <w:snapToGri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lastRenderedPageBreak/>
        <w:t xml:space="preserve">(1) </w:t>
      </w:r>
      <w:r w:rsidR="000C0FC4" w:rsidRPr="000C0FC4">
        <w:rPr>
          <w:rFonts w:ascii="Arial" w:hAnsi="Arial" w:cs="Arial"/>
          <w:color w:val="000000"/>
          <w:sz w:val="16"/>
          <w:szCs w:val="16"/>
        </w:rPr>
        <w:t>S=Súhrnná hodnota – výstupy, ktoré sa majú zrealizovať prostredníctvom vybraných operácií</w:t>
      </w:r>
      <w:r>
        <w:rPr>
          <w:rFonts w:ascii="Arial" w:hAnsi="Arial" w:cs="Arial"/>
          <w:color w:val="000000"/>
          <w:sz w:val="16"/>
          <w:szCs w:val="16"/>
        </w:rPr>
        <w:t xml:space="preserve">, </w:t>
      </w:r>
      <w:proofErr w:type="spellStart"/>
      <w:r w:rsidR="000C0FC4" w:rsidRPr="000C0FC4">
        <w:rPr>
          <w:rFonts w:ascii="Arial" w:hAnsi="Arial" w:cs="Arial"/>
          <w:color w:val="000000"/>
          <w:sz w:val="16"/>
          <w:szCs w:val="16"/>
        </w:rPr>
        <w:t>F=Súhrnná</w:t>
      </w:r>
      <w:proofErr w:type="spellEnd"/>
      <w:r w:rsidR="000C0FC4" w:rsidRPr="000C0FC4">
        <w:rPr>
          <w:rFonts w:ascii="Arial" w:hAnsi="Arial" w:cs="Arial"/>
          <w:color w:val="000000"/>
          <w:sz w:val="16"/>
          <w:szCs w:val="16"/>
        </w:rPr>
        <w:t xml:space="preserve"> hodnota – výstupy zrealizované prostredníctvom operácií</w:t>
      </w:r>
    </w:p>
    <w:p w14:paraId="29E08A14" w14:textId="77777777" w:rsidR="008A6A36" w:rsidRPr="002B6571" w:rsidRDefault="008A6A36" w:rsidP="008A6A36">
      <w:pPr>
        <w:rPr>
          <w:rFonts w:ascii="Arial" w:hAnsi="Arial" w:cs="Arial"/>
        </w:rPr>
      </w:pPr>
    </w:p>
    <w:p w14:paraId="261DDEEF" w14:textId="77777777" w:rsidR="008A6A36" w:rsidRPr="002B6571" w:rsidRDefault="008A6A36" w:rsidP="008A6A36">
      <w:pPr>
        <w:spacing w:after="200" w:line="276" w:lineRule="auto"/>
        <w:rPr>
          <w:rFonts w:ascii="Arial" w:hAnsi="Arial" w:cs="Arial"/>
        </w:rPr>
      </w:pPr>
    </w:p>
    <w:tbl>
      <w:tblPr>
        <w:tblW w:w="141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3"/>
        <w:gridCol w:w="9497"/>
      </w:tblGrid>
      <w:tr w:rsidR="008A6A36" w:rsidRPr="002B6571" w14:paraId="641B6EE3" w14:textId="77777777" w:rsidTr="003F515B">
        <w:trPr>
          <w:trHeight w:val="57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2FE3D1B" w14:textId="77777777" w:rsidR="008A6A36" w:rsidRPr="002B6571" w:rsidRDefault="008A6A36" w:rsidP="003F515B">
            <w:pPr>
              <w:pStyle w:val="Zkladntext70"/>
              <w:shd w:val="clear" w:color="auto" w:fill="auto"/>
              <w:spacing w:line="240" w:lineRule="auto"/>
              <w:ind w:left="120"/>
              <w:rPr>
                <w:rFonts w:ascii="Arial" w:hAnsi="Arial" w:cs="Arial"/>
                <w:b/>
                <w:sz w:val="24"/>
                <w:szCs w:val="24"/>
              </w:rPr>
            </w:pPr>
            <w:r w:rsidRPr="002B6571">
              <w:rPr>
                <w:rFonts w:ascii="Arial" w:hAnsi="Arial" w:cs="Arial"/>
                <w:b/>
                <w:sz w:val="24"/>
                <w:szCs w:val="24"/>
              </w:rPr>
              <w:t>Prioritná os 1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E7B1D2F" w14:textId="77777777" w:rsidR="008A6A36" w:rsidRPr="002B6571" w:rsidRDefault="008A6A36" w:rsidP="003F515B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2B6571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1 - Bezpečná a ekologická doprava v regiónoch</w:t>
            </w:r>
          </w:p>
        </w:tc>
      </w:tr>
      <w:tr w:rsidR="008A6A36" w:rsidRPr="002B6571" w14:paraId="735343CE" w14:textId="77777777" w:rsidTr="003F515B">
        <w:trPr>
          <w:trHeight w:val="556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B79DA00" w14:textId="77777777" w:rsidR="008A6A36" w:rsidRPr="002B6571" w:rsidRDefault="008A6A36" w:rsidP="003F515B">
            <w:pPr>
              <w:pStyle w:val="Zkladntext70"/>
              <w:shd w:val="clear" w:color="auto" w:fill="auto"/>
              <w:spacing w:line="240" w:lineRule="auto"/>
              <w:ind w:left="120"/>
              <w:rPr>
                <w:rFonts w:ascii="Arial" w:hAnsi="Arial" w:cs="Arial"/>
              </w:rPr>
            </w:pPr>
            <w:r w:rsidRPr="002B6571">
              <w:rPr>
                <w:rFonts w:ascii="Arial" w:hAnsi="Arial" w:cs="Arial"/>
                <w:b/>
                <w:sz w:val="24"/>
                <w:szCs w:val="24"/>
              </w:rPr>
              <w:t>Investičná priorita 1.1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CFC2D" w14:textId="77777777" w:rsidR="008A6A36" w:rsidRPr="002B6571" w:rsidRDefault="008A6A36" w:rsidP="003F515B">
            <w:pPr>
              <w:pStyle w:val="Zkladntext70"/>
              <w:shd w:val="clear" w:color="auto" w:fill="auto"/>
              <w:spacing w:line="230" w:lineRule="exact"/>
              <w:rPr>
                <w:rFonts w:ascii="Arial" w:hAnsi="Arial" w:cs="Arial"/>
                <w:sz w:val="22"/>
                <w:szCs w:val="22"/>
              </w:rPr>
            </w:pPr>
            <w:r w:rsidRPr="002B6571">
              <w:rPr>
                <w:rFonts w:ascii="Arial" w:hAnsi="Arial" w:cs="Arial"/>
                <w:sz w:val="22"/>
                <w:szCs w:val="22"/>
              </w:rPr>
              <w:t xml:space="preserve">7b - Posilnenie regionálnej mobility prepojením sekundárnych a terciárnych uzlov s infraštruktúrou TEN-T vrátane </w:t>
            </w:r>
            <w:proofErr w:type="spellStart"/>
            <w:r w:rsidRPr="002B6571">
              <w:rPr>
                <w:rFonts w:ascii="Arial" w:hAnsi="Arial" w:cs="Arial"/>
                <w:sz w:val="22"/>
                <w:szCs w:val="22"/>
              </w:rPr>
              <w:t>multimodálnych</w:t>
            </w:r>
            <w:proofErr w:type="spellEnd"/>
            <w:r w:rsidRPr="002B6571">
              <w:rPr>
                <w:rFonts w:ascii="Arial" w:hAnsi="Arial" w:cs="Arial"/>
                <w:sz w:val="22"/>
                <w:szCs w:val="22"/>
              </w:rPr>
              <w:t xml:space="preserve"> uzlov</w:t>
            </w:r>
          </w:p>
        </w:tc>
      </w:tr>
      <w:tr w:rsidR="008A6A36" w:rsidRPr="002B6571" w14:paraId="0E6EA61C" w14:textId="77777777" w:rsidTr="003F515B">
        <w:trPr>
          <w:trHeight w:val="57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C5D2088" w14:textId="77777777" w:rsidR="008A6A36" w:rsidRPr="002B6571" w:rsidRDefault="00784534" w:rsidP="00431865">
            <w:pPr>
              <w:pStyle w:val="Nadpis4"/>
              <w:numPr>
                <w:ilvl w:val="0"/>
                <w:numId w:val="0"/>
              </w:numPr>
              <w:rPr>
                <w:rFonts w:ascii="Arial" w:hAnsi="Arial" w:cs="Arial"/>
                <w:lang w:val="sk-SK"/>
              </w:rPr>
            </w:pPr>
            <w:bookmarkStart w:id="39" w:name="_Toc454192217"/>
            <w:r>
              <w:rPr>
                <w:rFonts w:ascii="Arial" w:hAnsi="Arial" w:cs="Arial"/>
                <w:lang w:val="sk-SK"/>
              </w:rPr>
              <w:t xml:space="preserve">  </w:t>
            </w:r>
            <w:bookmarkStart w:id="40" w:name="_Toc513804242"/>
            <w:r w:rsidR="008A6A36" w:rsidRPr="002B6571">
              <w:rPr>
                <w:rFonts w:ascii="Arial" w:hAnsi="Arial" w:cs="Arial"/>
                <w:lang w:val="sk-SK"/>
              </w:rPr>
              <w:t>Špecifický cieľ 1.1</w:t>
            </w:r>
            <w:bookmarkEnd w:id="39"/>
            <w:bookmarkEnd w:id="40"/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5F46B" w14:textId="77777777" w:rsidR="008A6A36" w:rsidRPr="002B6571" w:rsidRDefault="008A6A36" w:rsidP="003F515B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B6571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1.1 - Zlepšenie dostupnosti k infraštruktúre TEN-T a cestám I. triedy s dôrazom na rozvoj </w:t>
            </w:r>
            <w:proofErr w:type="spellStart"/>
            <w:r w:rsidRPr="002B6571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multimodálneho</w:t>
            </w:r>
            <w:proofErr w:type="spellEnd"/>
            <w:r w:rsidRPr="002B6571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dopravného systému</w:t>
            </w:r>
          </w:p>
        </w:tc>
      </w:tr>
    </w:tbl>
    <w:p w14:paraId="45E72FC0" w14:textId="77777777" w:rsidR="008A6A36" w:rsidRPr="002B6571" w:rsidRDefault="008A6A36" w:rsidP="008A6A36">
      <w:pPr>
        <w:rPr>
          <w:rFonts w:ascii="Arial" w:hAnsi="Arial" w:cs="Arial"/>
        </w:rPr>
      </w:pPr>
    </w:p>
    <w:p w14:paraId="511FBFB3" w14:textId="77777777" w:rsidR="008A6A36" w:rsidRPr="002B6571" w:rsidRDefault="008A6A36" w:rsidP="008A6A36">
      <w:pPr>
        <w:rPr>
          <w:rFonts w:ascii="Arial" w:hAnsi="Arial" w:cs="Arial"/>
        </w:rPr>
      </w:pPr>
    </w:p>
    <w:p w14:paraId="4A0A25E5" w14:textId="77777777" w:rsidR="008A6A36" w:rsidRPr="002B6571" w:rsidRDefault="008A6A36" w:rsidP="008A6A36">
      <w:pPr>
        <w:pStyle w:val="Tabuka"/>
        <w:spacing w:before="0" w:after="0"/>
        <w:rPr>
          <w:rFonts w:cs="Arial"/>
        </w:rPr>
      </w:pPr>
      <w:bookmarkStart w:id="41" w:name="_Toc441124718"/>
      <w:bookmarkStart w:id="42" w:name="_Toc441658578"/>
      <w:bookmarkStart w:id="43" w:name="_Toc437261564"/>
      <w:bookmarkStart w:id="44" w:name="_Toc437263020"/>
      <w:bookmarkStart w:id="45" w:name="_Toc441038696"/>
      <w:bookmarkStart w:id="46" w:name="_Toc512491552"/>
      <w:r w:rsidRPr="002B6571">
        <w:rPr>
          <w:rFonts w:cs="Arial"/>
        </w:rPr>
        <w:t xml:space="preserve">Tabuľka 1 </w:t>
      </w:r>
      <w:bookmarkEnd w:id="41"/>
      <w:bookmarkEnd w:id="42"/>
      <w:bookmarkEnd w:id="43"/>
      <w:bookmarkEnd w:id="44"/>
      <w:bookmarkEnd w:id="45"/>
      <w:r w:rsidR="008943F3">
        <w:rPr>
          <w:rFonts w:cs="Arial"/>
        </w:rPr>
        <w:t xml:space="preserve">Spoločné </w:t>
      </w:r>
      <w:r w:rsidRPr="002B6571">
        <w:rPr>
          <w:rFonts w:cs="Arial"/>
        </w:rPr>
        <w:t>ukazovatele výsledku pre EFRR za PO 1, IP 1.1, ŠC 1.1</w:t>
      </w:r>
      <w:bookmarkEnd w:id="46"/>
      <w:r w:rsidRPr="002B6571">
        <w:rPr>
          <w:rFonts w:cs="Arial"/>
        </w:rPr>
        <w:t xml:space="preserve"> </w:t>
      </w:r>
    </w:p>
    <w:p w14:paraId="025CA34D" w14:textId="77777777" w:rsidR="008A6A36" w:rsidRPr="002B6571" w:rsidRDefault="008A6A36" w:rsidP="008A6A36"/>
    <w:tbl>
      <w:tblPr>
        <w:tblW w:w="15848" w:type="dxa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"/>
        <w:gridCol w:w="1584"/>
        <w:gridCol w:w="434"/>
        <w:gridCol w:w="651"/>
        <w:gridCol w:w="977"/>
        <w:gridCol w:w="977"/>
        <w:gridCol w:w="978"/>
        <w:gridCol w:w="834"/>
        <w:gridCol w:w="903"/>
        <w:gridCol w:w="1082"/>
        <w:gridCol w:w="1082"/>
        <w:gridCol w:w="5868"/>
      </w:tblGrid>
      <w:tr w:rsidR="00182F84" w:rsidRPr="002B6571" w14:paraId="40223E03" w14:textId="77777777" w:rsidTr="00452F02">
        <w:trPr>
          <w:cantSplit/>
          <w:trHeight w:val="58"/>
        </w:trPr>
        <w:tc>
          <w:tcPr>
            <w:tcW w:w="478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36F18409" w14:textId="77777777" w:rsidR="00182F84" w:rsidRPr="002B6571" w:rsidRDefault="00182F84" w:rsidP="003F515B">
            <w:pPr>
              <w:tabs>
                <w:tab w:val="left" w:pos="720"/>
              </w:tabs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2B657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1584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6A63168D" w14:textId="77777777" w:rsidR="00182F84" w:rsidRPr="002B6571" w:rsidRDefault="00182F84" w:rsidP="003F515B">
            <w:pPr>
              <w:tabs>
                <w:tab w:val="left" w:pos="720"/>
              </w:tabs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2B657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434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7665026D" w14:textId="77777777" w:rsidR="00182F84" w:rsidRPr="002B6571" w:rsidRDefault="00182F84" w:rsidP="003F515B">
            <w:pPr>
              <w:tabs>
                <w:tab w:val="left" w:pos="720"/>
              </w:tabs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2B657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651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1C1AFC52" w14:textId="77777777" w:rsidR="00182F84" w:rsidRPr="002B6571" w:rsidRDefault="00182F84" w:rsidP="003F515B">
            <w:pPr>
              <w:tabs>
                <w:tab w:val="left" w:pos="720"/>
              </w:tabs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2B657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4.</w:t>
            </w:r>
          </w:p>
        </w:tc>
        <w:tc>
          <w:tcPr>
            <w:tcW w:w="977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524E9ED8" w14:textId="77777777" w:rsidR="00182F84" w:rsidRPr="002B6571" w:rsidRDefault="00182F84" w:rsidP="003F515B">
            <w:pPr>
              <w:tabs>
                <w:tab w:val="left" w:pos="720"/>
              </w:tabs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2B657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5.</w:t>
            </w:r>
          </w:p>
        </w:tc>
        <w:tc>
          <w:tcPr>
            <w:tcW w:w="977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2D30A221" w14:textId="77777777" w:rsidR="00182F84" w:rsidRPr="002B6571" w:rsidRDefault="00182F84" w:rsidP="003F515B">
            <w:pPr>
              <w:tabs>
                <w:tab w:val="left" w:pos="720"/>
              </w:tabs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2B657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6.</w:t>
            </w:r>
          </w:p>
        </w:tc>
        <w:tc>
          <w:tcPr>
            <w:tcW w:w="978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3DC8A7C7" w14:textId="77777777" w:rsidR="00182F84" w:rsidRPr="002B6571" w:rsidRDefault="00182F84" w:rsidP="003F515B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2B657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7.</w:t>
            </w:r>
          </w:p>
        </w:tc>
        <w:tc>
          <w:tcPr>
            <w:tcW w:w="3901" w:type="dxa"/>
            <w:gridSpan w:val="4"/>
            <w:shd w:val="clear" w:color="auto" w:fill="C6D9F1" w:themeFill="text2" w:themeFillTint="33"/>
          </w:tcPr>
          <w:p w14:paraId="55D94453" w14:textId="77777777" w:rsidR="00182F84" w:rsidRPr="002B6571" w:rsidRDefault="00182F84" w:rsidP="003F515B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b/>
                <w:sz w:val="18"/>
                <w:szCs w:val="18"/>
                <w:lang w:eastAsia="de-DE"/>
              </w:rPr>
              <w:t>8. Ročné hodnoty / Kumulatívne hodnoty</w:t>
            </w:r>
          </w:p>
        </w:tc>
        <w:tc>
          <w:tcPr>
            <w:tcW w:w="5868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0B1F057D" w14:textId="77777777" w:rsidR="00182F84" w:rsidRPr="002B6571" w:rsidDel="00013819" w:rsidRDefault="00182F84" w:rsidP="003F515B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b/>
                <w:sz w:val="18"/>
                <w:szCs w:val="18"/>
                <w:lang w:eastAsia="de-DE"/>
              </w:rPr>
              <w:t>9.</w:t>
            </w:r>
          </w:p>
        </w:tc>
      </w:tr>
      <w:tr w:rsidR="00182F84" w:rsidRPr="002B6571" w14:paraId="60B8BCA7" w14:textId="77777777" w:rsidTr="00182F84">
        <w:trPr>
          <w:cantSplit/>
          <w:trHeight w:val="58"/>
        </w:trPr>
        <w:tc>
          <w:tcPr>
            <w:tcW w:w="478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7CB1DC5E" w14:textId="77777777" w:rsidR="00182F84" w:rsidRPr="002B6571" w:rsidRDefault="00182F84" w:rsidP="00182F84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ID</w:t>
            </w:r>
          </w:p>
        </w:tc>
        <w:tc>
          <w:tcPr>
            <w:tcW w:w="1584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4E5FF5D6" w14:textId="77777777" w:rsidR="00182F84" w:rsidRPr="002B6571" w:rsidRDefault="00182F84" w:rsidP="00182F84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Ukazovateľ výsledku</w:t>
            </w:r>
          </w:p>
        </w:tc>
        <w:tc>
          <w:tcPr>
            <w:tcW w:w="434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5266FDF7" w14:textId="77777777" w:rsidR="00182F84" w:rsidRPr="002B6571" w:rsidRDefault="00182F84" w:rsidP="00182F84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MJ</w:t>
            </w:r>
          </w:p>
        </w:tc>
        <w:tc>
          <w:tcPr>
            <w:tcW w:w="651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5429C3CC" w14:textId="77777777" w:rsidR="00182F84" w:rsidRPr="002B6571" w:rsidRDefault="00182F84" w:rsidP="00182F84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Kategória regiónu</w:t>
            </w:r>
          </w:p>
        </w:tc>
        <w:tc>
          <w:tcPr>
            <w:tcW w:w="977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6149457F" w14:textId="77777777" w:rsidR="00182F84" w:rsidRPr="002B6571" w:rsidRDefault="00182F84" w:rsidP="00182F84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Východisková hodnota</w:t>
            </w:r>
          </w:p>
        </w:tc>
        <w:tc>
          <w:tcPr>
            <w:tcW w:w="977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52FBF18D" w14:textId="77777777" w:rsidR="00182F84" w:rsidRPr="002B6571" w:rsidRDefault="00182F84" w:rsidP="00182F84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Východiskový rok</w:t>
            </w:r>
          </w:p>
        </w:tc>
        <w:tc>
          <w:tcPr>
            <w:tcW w:w="978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266E94F4" w14:textId="77777777" w:rsidR="00182F84" w:rsidRPr="002B6571" w:rsidRDefault="00182F84" w:rsidP="00182F84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Cieľová hodnota  (2023)</w:t>
            </w:r>
          </w:p>
        </w:tc>
        <w:tc>
          <w:tcPr>
            <w:tcW w:w="834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7B55093D" w14:textId="77777777" w:rsidR="00182F84" w:rsidRPr="002B6571" w:rsidRDefault="00182F84" w:rsidP="00182F84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2014</w:t>
            </w:r>
          </w:p>
        </w:tc>
        <w:tc>
          <w:tcPr>
            <w:tcW w:w="903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085056A2" w14:textId="77777777" w:rsidR="00182F84" w:rsidRPr="002B6571" w:rsidRDefault="00182F84" w:rsidP="00182F84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2015</w:t>
            </w:r>
          </w:p>
        </w:tc>
        <w:tc>
          <w:tcPr>
            <w:tcW w:w="1082" w:type="dxa"/>
            <w:shd w:val="clear" w:color="auto" w:fill="C6D9F1" w:themeFill="text2" w:themeFillTint="33"/>
            <w:vAlign w:val="center"/>
          </w:tcPr>
          <w:p w14:paraId="0D1846DE" w14:textId="77777777" w:rsidR="00182F84" w:rsidRDefault="00182F84" w:rsidP="00182F84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>
              <w:rPr>
                <w:rFonts w:ascii="Arial" w:hAnsi="Arial" w:cs="Arial"/>
                <w:sz w:val="18"/>
                <w:szCs w:val="18"/>
                <w:lang w:eastAsia="de-DE"/>
              </w:rPr>
              <w:t>2016</w:t>
            </w:r>
          </w:p>
        </w:tc>
        <w:tc>
          <w:tcPr>
            <w:tcW w:w="1082" w:type="dxa"/>
            <w:shd w:val="clear" w:color="auto" w:fill="C6D9F1" w:themeFill="text2" w:themeFillTint="33"/>
            <w:vAlign w:val="center"/>
          </w:tcPr>
          <w:p w14:paraId="77636718" w14:textId="77777777" w:rsidR="00182F84" w:rsidRPr="002B6571" w:rsidRDefault="00182F84" w:rsidP="00182F84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>
              <w:rPr>
                <w:rFonts w:ascii="Arial" w:hAnsi="Arial" w:cs="Arial"/>
                <w:sz w:val="18"/>
                <w:szCs w:val="18"/>
                <w:lang w:eastAsia="de-DE"/>
              </w:rPr>
              <w:t>2017</w:t>
            </w:r>
          </w:p>
        </w:tc>
        <w:tc>
          <w:tcPr>
            <w:tcW w:w="5868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3B77099E" w14:textId="77777777" w:rsidR="00182F84" w:rsidRPr="002B6571" w:rsidDel="00013819" w:rsidRDefault="00182F84" w:rsidP="00182F84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Poznámka</w:t>
            </w:r>
          </w:p>
        </w:tc>
      </w:tr>
      <w:tr w:rsidR="00182F84" w:rsidRPr="002B6571" w14:paraId="59324890" w14:textId="77777777" w:rsidTr="00182F84">
        <w:trPr>
          <w:cantSplit/>
          <w:trHeight w:val="58"/>
        </w:trPr>
        <w:tc>
          <w:tcPr>
            <w:tcW w:w="478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14:paraId="2A2A2CBC" w14:textId="77777777" w:rsidR="00182F84" w:rsidRPr="002B6571" w:rsidRDefault="00182F84" w:rsidP="00182F84">
            <w:pPr>
              <w:tabs>
                <w:tab w:val="left" w:pos="720"/>
              </w:tabs>
              <w:ind w:left="113" w:right="113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584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2F02E883" w14:textId="77777777" w:rsidR="00182F84" w:rsidRPr="002B6571" w:rsidRDefault="00182F84" w:rsidP="00182F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1D9EB69E" w14:textId="77777777" w:rsidR="00182F84" w:rsidRPr="002B6571" w:rsidRDefault="00182F84" w:rsidP="00182F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1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6CD09ABF" w14:textId="77777777" w:rsidR="00182F84" w:rsidRPr="002B6571" w:rsidRDefault="00182F84" w:rsidP="00182F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7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19CD78F1" w14:textId="77777777" w:rsidR="00182F84" w:rsidRPr="002B6571" w:rsidRDefault="00182F84" w:rsidP="00182F8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7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14:paraId="7AA56A39" w14:textId="77777777" w:rsidR="00182F84" w:rsidRPr="002B6571" w:rsidRDefault="00182F84" w:rsidP="00182F84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8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14:paraId="36E90126" w14:textId="77777777" w:rsidR="00182F84" w:rsidRPr="002B6571" w:rsidRDefault="00182F84" w:rsidP="00182F84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4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14:paraId="23DDCCC6" w14:textId="77777777" w:rsidR="00182F84" w:rsidRPr="002B6571" w:rsidRDefault="00182F84" w:rsidP="00182F84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3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14:paraId="0F0583BA" w14:textId="77777777" w:rsidR="00182F84" w:rsidRPr="002B6571" w:rsidRDefault="00182F84" w:rsidP="00182F84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2" w:type="dxa"/>
            <w:shd w:val="clear" w:color="auto" w:fill="C6D9F1" w:themeFill="text2" w:themeFillTint="33"/>
            <w:textDirection w:val="btLr"/>
            <w:vAlign w:val="center"/>
          </w:tcPr>
          <w:p w14:paraId="619B2819" w14:textId="77777777" w:rsidR="00182F84" w:rsidRPr="002B6571" w:rsidRDefault="00182F84" w:rsidP="00182F84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2" w:type="dxa"/>
            <w:shd w:val="clear" w:color="auto" w:fill="C6D9F1" w:themeFill="text2" w:themeFillTint="33"/>
            <w:textDirection w:val="btLr"/>
            <w:vAlign w:val="center"/>
          </w:tcPr>
          <w:p w14:paraId="185E2365" w14:textId="77777777" w:rsidR="00182F84" w:rsidRPr="002B6571" w:rsidRDefault="00182F84" w:rsidP="00182F84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68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14:paraId="6E80AB23" w14:textId="77777777" w:rsidR="00182F84" w:rsidRPr="002B6571" w:rsidRDefault="00182F84" w:rsidP="00182F84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2F84" w:rsidRPr="002B6571" w14:paraId="337CFD26" w14:textId="77777777" w:rsidTr="00182F84">
        <w:trPr>
          <w:cantSplit/>
          <w:trHeight w:val="58"/>
        </w:trPr>
        <w:tc>
          <w:tcPr>
            <w:tcW w:w="478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14:paraId="7916970C" w14:textId="77777777" w:rsidR="00182F84" w:rsidRPr="002B6571" w:rsidRDefault="00182F84" w:rsidP="00182F84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84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72ADA649" w14:textId="77777777" w:rsidR="00182F84" w:rsidRPr="002B6571" w:rsidRDefault="00182F84" w:rsidP="00182F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0AD13356" w14:textId="77777777" w:rsidR="00182F84" w:rsidRPr="002B6571" w:rsidRDefault="00182F84" w:rsidP="00182F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1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16AB249D" w14:textId="77777777" w:rsidR="00182F84" w:rsidRPr="002B6571" w:rsidRDefault="00182F84" w:rsidP="00182F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7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3EA8619E" w14:textId="77777777" w:rsidR="00182F84" w:rsidRPr="002B6571" w:rsidRDefault="00182F84" w:rsidP="00182F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7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14:paraId="5CB5C848" w14:textId="77777777" w:rsidR="00182F84" w:rsidRPr="002B6571" w:rsidRDefault="00182F84" w:rsidP="00182F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8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14:paraId="44D162D9" w14:textId="77777777" w:rsidR="00182F84" w:rsidRPr="002B6571" w:rsidRDefault="00182F84" w:rsidP="00182F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4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2FC9FFDE" w14:textId="77777777" w:rsidR="00182F84" w:rsidRPr="002B6571" w:rsidRDefault="00182F84" w:rsidP="00182F8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2B6571">
              <w:rPr>
                <w:rFonts w:ascii="Arial" w:hAnsi="Arial" w:cs="Arial"/>
                <w:i/>
                <w:sz w:val="18"/>
                <w:szCs w:val="18"/>
              </w:rPr>
              <w:t>Spolu</w:t>
            </w:r>
          </w:p>
        </w:tc>
        <w:tc>
          <w:tcPr>
            <w:tcW w:w="903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7369A3BD" w14:textId="77777777" w:rsidR="00182F84" w:rsidRPr="002B6571" w:rsidRDefault="00182F84" w:rsidP="00182F8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2B6571">
              <w:rPr>
                <w:rFonts w:ascii="Arial" w:hAnsi="Arial" w:cs="Arial"/>
                <w:i/>
                <w:sz w:val="18"/>
                <w:szCs w:val="18"/>
              </w:rPr>
              <w:t>Spolu</w:t>
            </w:r>
          </w:p>
        </w:tc>
        <w:tc>
          <w:tcPr>
            <w:tcW w:w="1082" w:type="dxa"/>
            <w:shd w:val="clear" w:color="auto" w:fill="C6D9F1" w:themeFill="text2" w:themeFillTint="33"/>
            <w:vAlign w:val="center"/>
          </w:tcPr>
          <w:p w14:paraId="36BB7D6D" w14:textId="77777777" w:rsidR="00182F84" w:rsidRPr="002B6571" w:rsidRDefault="00182F84" w:rsidP="00182F84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2B6571">
              <w:rPr>
                <w:rFonts w:ascii="Arial" w:hAnsi="Arial" w:cs="Arial"/>
                <w:i/>
                <w:sz w:val="18"/>
                <w:szCs w:val="18"/>
              </w:rPr>
              <w:t>Spolu</w:t>
            </w:r>
          </w:p>
        </w:tc>
        <w:tc>
          <w:tcPr>
            <w:tcW w:w="1082" w:type="dxa"/>
            <w:shd w:val="clear" w:color="auto" w:fill="C6D9F1" w:themeFill="text2" w:themeFillTint="33"/>
            <w:vAlign w:val="center"/>
          </w:tcPr>
          <w:p w14:paraId="51C78A80" w14:textId="77777777" w:rsidR="00182F84" w:rsidRPr="002B6571" w:rsidRDefault="00182F84" w:rsidP="00182F84">
            <w:pPr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i/>
                <w:sz w:val="18"/>
                <w:szCs w:val="18"/>
              </w:rPr>
              <w:t>Spolu</w:t>
            </w:r>
          </w:p>
        </w:tc>
        <w:tc>
          <w:tcPr>
            <w:tcW w:w="5868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6F192A69" w14:textId="77777777" w:rsidR="00182F84" w:rsidRPr="002B6571" w:rsidRDefault="00182F84" w:rsidP="00182F8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2F84" w:rsidRPr="002B6571" w14:paraId="11CCE5FD" w14:textId="77777777" w:rsidTr="00182F84">
        <w:trPr>
          <w:cantSplit/>
          <w:trHeight w:val="803"/>
        </w:trPr>
        <w:tc>
          <w:tcPr>
            <w:tcW w:w="47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D087026" w14:textId="77777777" w:rsidR="00182F84" w:rsidRPr="002B6571" w:rsidRDefault="00182F84" w:rsidP="00182F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R0113</w:t>
            </w:r>
          </w:p>
        </w:tc>
        <w:tc>
          <w:tcPr>
            <w:tcW w:w="158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7C33760" w14:textId="77777777" w:rsidR="00182F84" w:rsidRPr="002B6571" w:rsidRDefault="00182F84" w:rsidP="00182F84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Úspora času v cestnej doprave</w:t>
            </w:r>
          </w:p>
        </w:tc>
        <w:tc>
          <w:tcPr>
            <w:tcW w:w="4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73021FD" w14:textId="77777777" w:rsidR="00182F84" w:rsidRPr="00211AC9" w:rsidRDefault="00182F84" w:rsidP="00182F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11AC9">
              <w:rPr>
                <w:rFonts w:ascii="Arial" w:hAnsi="Arial" w:cs="Arial"/>
                <w:iCs/>
                <w:color w:val="000000"/>
                <w:sz w:val="16"/>
                <w:szCs w:val="16"/>
              </w:rPr>
              <w:t>Eur</w:t>
            </w:r>
          </w:p>
        </w:tc>
        <w:tc>
          <w:tcPr>
            <w:tcW w:w="65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C949EA8" w14:textId="77777777" w:rsidR="00182F84" w:rsidRPr="00211AC9" w:rsidRDefault="00182F84" w:rsidP="00182F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11AC9">
              <w:rPr>
                <w:rFonts w:ascii="Arial" w:hAnsi="Arial" w:cs="Arial"/>
                <w:sz w:val="16"/>
                <w:szCs w:val="16"/>
              </w:rPr>
              <w:t>MRR</w:t>
            </w:r>
          </w:p>
        </w:tc>
        <w:tc>
          <w:tcPr>
            <w:tcW w:w="97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C977244" w14:textId="77777777" w:rsidR="00182F84" w:rsidRPr="00211AC9" w:rsidRDefault="00182F84" w:rsidP="00182F8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11AC9">
              <w:rPr>
                <w:rFonts w:ascii="Arial" w:hAnsi="Arial" w:cs="Arial"/>
                <w:bCs/>
                <w:iCs/>
                <w:color w:val="000000"/>
                <w:sz w:val="16"/>
                <w:szCs w:val="16"/>
                <w:lang w:val="en-GB"/>
              </w:rPr>
              <w:t>91 277 894</w:t>
            </w:r>
          </w:p>
        </w:tc>
        <w:tc>
          <w:tcPr>
            <w:tcW w:w="97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9076F5F" w14:textId="77777777" w:rsidR="00182F84" w:rsidRPr="00211AC9" w:rsidRDefault="00182F84" w:rsidP="00182F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11AC9">
              <w:rPr>
                <w:rFonts w:ascii="Arial" w:hAnsi="Arial" w:cs="Arial"/>
                <w:iCs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97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D487317" w14:textId="77777777" w:rsidR="00182F84" w:rsidRPr="00211AC9" w:rsidRDefault="00182F84" w:rsidP="00182F84">
            <w:pPr>
              <w:shd w:val="clear" w:color="auto" w:fill="FFFFFF"/>
              <w:tabs>
                <w:tab w:val="left" w:pos="918"/>
              </w:tabs>
              <w:autoSpaceDE w:val="0"/>
              <w:autoSpaceDN w:val="0"/>
              <w:adjustRightInd w:val="0"/>
              <w:ind w:right="113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11AC9">
              <w:rPr>
                <w:rFonts w:ascii="Arial" w:hAnsi="Arial" w:cs="Arial"/>
                <w:bCs/>
                <w:iCs/>
                <w:color w:val="000000"/>
                <w:sz w:val="16"/>
                <w:szCs w:val="16"/>
                <w:lang w:val="en-GB"/>
              </w:rPr>
              <w:t xml:space="preserve">81 478 900 </w:t>
            </w:r>
          </w:p>
        </w:tc>
        <w:tc>
          <w:tcPr>
            <w:tcW w:w="8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F74228E" w14:textId="77777777" w:rsidR="00182F84" w:rsidRPr="00211AC9" w:rsidRDefault="00182F84" w:rsidP="00182F84">
            <w:pPr>
              <w:shd w:val="clear" w:color="auto" w:fill="FFFFFF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11AC9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03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55E7C52" w14:textId="77777777" w:rsidR="00182F84" w:rsidRPr="00211AC9" w:rsidRDefault="00182F84" w:rsidP="00182F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1AC9">
              <w:rPr>
                <w:rFonts w:ascii="Arial" w:hAnsi="Arial" w:cs="Arial"/>
                <w:bCs/>
                <w:iCs/>
                <w:color w:val="000000"/>
                <w:sz w:val="16"/>
                <w:szCs w:val="16"/>
                <w:lang w:val="en-GB"/>
              </w:rPr>
              <w:t>91 277 894</w:t>
            </w:r>
          </w:p>
        </w:tc>
        <w:tc>
          <w:tcPr>
            <w:tcW w:w="1082" w:type="dxa"/>
            <w:shd w:val="clear" w:color="auto" w:fill="FFFFFF" w:themeFill="background1"/>
            <w:vAlign w:val="center"/>
          </w:tcPr>
          <w:p w14:paraId="74D454B7" w14:textId="65FBA38C" w:rsidR="00182F84" w:rsidRPr="0094620A" w:rsidRDefault="00182F84" w:rsidP="00182F84">
            <w:pPr>
              <w:rPr>
                <w:rFonts w:ascii="Arial" w:hAnsi="Arial" w:cs="Arial"/>
                <w:bCs/>
                <w:iCs/>
                <w:color w:val="000000"/>
                <w:sz w:val="16"/>
                <w:szCs w:val="16"/>
                <w:lang w:val="en-GB"/>
              </w:rPr>
            </w:pPr>
            <w:r w:rsidRPr="0094620A">
              <w:rPr>
                <w:rFonts w:ascii="Arial" w:hAnsi="Arial" w:cs="Arial"/>
                <w:bCs/>
                <w:iCs/>
                <w:color w:val="000000"/>
                <w:sz w:val="16"/>
                <w:szCs w:val="16"/>
                <w:lang w:val="en-GB"/>
              </w:rPr>
              <w:t xml:space="preserve">91 277 894 </w:t>
            </w:r>
          </w:p>
        </w:tc>
        <w:tc>
          <w:tcPr>
            <w:tcW w:w="1082" w:type="dxa"/>
            <w:shd w:val="clear" w:color="auto" w:fill="FFFFFF" w:themeFill="background1"/>
            <w:vAlign w:val="center"/>
          </w:tcPr>
          <w:p w14:paraId="4D124EDE" w14:textId="77777777" w:rsidR="00182F84" w:rsidRDefault="00182F84" w:rsidP="00182F84">
            <w:pPr>
              <w:rPr>
                <w:rFonts w:ascii="Arial" w:hAnsi="Arial" w:cs="Arial"/>
                <w:bCs/>
                <w:iCs/>
                <w:color w:val="000000"/>
                <w:sz w:val="16"/>
                <w:szCs w:val="16"/>
                <w:lang w:val="en-GB"/>
              </w:rPr>
            </w:pPr>
          </w:p>
          <w:p w14:paraId="10C2E526" w14:textId="747F2744" w:rsidR="00702315" w:rsidRPr="00211AC9" w:rsidDel="00107293" w:rsidRDefault="00702315" w:rsidP="00182F84">
            <w:pPr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86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FDD8F3D" w14:textId="670F52B3" w:rsidR="00182F84" w:rsidRPr="00464949" w:rsidRDefault="00182F84" w:rsidP="0070231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F4415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 xml:space="preserve">Pri kumulatívnej hodnote za rok 2017 </w:t>
            </w:r>
            <w:r w:rsidR="00702315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>neuvádzame hodnotu</w:t>
            </w:r>
            <w:r w:rsidRPr="003F4415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 xml:space="preserve">, </w:t>
            </w:r>
            <w:r w:rsidR="00702315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>nakoľko hodnota nie je dostupná</w:t>
            </w:r>
            <w:r w:rsidRPr="003F4415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>.</w:t>
            </w:r>
            <w:r w:rsidR="003F4415" w:rsidRPr="003F4415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 xml:space="preserve"> V </w:t>
            </w:r>
            <w:proofErr w:type="spellStart"/>
            <w:r w:rsidR="003F4415" w:rsidRPr="003F4415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>súčastnosti</w:t>
            </w:r>
            <w:proofErr w:type="spellEnd"/>
            <w:r w:rsidR="003F4415" w:rsidRPr="003F4415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 xml:space="preserve"> dochádza k procesu </w:t>
            </w:r>
            <w:proofErr w:type="spellStart"/>
            <w:r w:rsidR="003F4415" w:rsidRPr="003F4415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>zazmluvňovania</w:t>
            </w:r>
            <w:proofErr w:type="spellEnd"/>
            <w:r w:rsidR="003F4415" w:rsidRPr="003F4415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 xml:space="preserve"> projektov.</w:t>
            </w:r>
            <w:r w:rsidRPr="003F4415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 xml:space="preserve"> </w:t>
            </w:r>
            <w:r w:rsidR="003F4415" w:rsidRPr="003F4415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>Prvé meranie je plánované na rok 2018.</w:t>
            </w:r>
            <w:r w:rsidR="0094620A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 xml:space="preserve"> V predchádzajúcich roko</w:t>
            </w:r>
            <w:r w:rsidR="00714939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>ch je uvedená v</w:t>
            </w:r>
            <w:r w:rsidR="004745A0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>ýcho</w:t>
            </w:r>
            <w:r w:rsidR="00714939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>disková hodnota.</w:t>
            </w:r>
          </w:p>
        </w:tc>
      </w:tr>
      <w:tr w:rsidR="00182F84" w:rsidRPr="002B6571" w14:paraId="5B9C4CD6" w14:textId="77777777" w:rsidTr="00182F84">
        <w:trPr>
          <w:cantSplit/>
          <w:trHeight w:val="803"/>
        </w:trPr>
        <w:tc>
          <w:tcPr>
            <w:tcW w:w="47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C9FD1AE" w14:textId="77777777" w:rsidR="00182F84" w:rsidRPr="002B6571" w:rsidRDefault="00182F84" w:rsidP="00182F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R0113</w:t>
            </w:r>
          </w:p>
        </w:tc>
        <w:tc>
          <w:tcPr>
            <w:tcW w:w="158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A3BF7F3" w14:textId="77777777" w:rsidR="00182F84" w:rsidRPr="002B6571" w:rsidRDefault="00182F84" w:rsidP="00182F84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Úspora času v cestnej doprave</w:t>
            </w:r>
          </w:p>
        </w:tc>
        <w:tc>
          <w:tcPr>
            <w:tcW w:w="4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9A3E2F2" w14:textId="77777777" w:rsidR="00182F84" w:rsidRPr="00211AC9" w:rsidRDefault="00182F84" w:rsidP="00182F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11AC9">
              <w:rPr>
                <w:rFonts w:ascii="Arial" w:hAnsi="Arial" w:cs="Arial"/>
                <w:iCs/>
                <w:color w:val="000000"/>
                <w:sz w:val="16"/>
                <w:szCs w:val="16"/>
              </w:rPr>
              <w:t>Eur</w:t>
            </w:r>
          </w:p>
        </w:tc>
        <w:tc>
          <w:tcPr>
            <w:tcW w:w="65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F462432" w14:textId="77777777" w:rsidR="00182F84" w:rsidRPr="00211AC9" w:rsidRDefault="00182F84" w:rsidP="00182F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11AC9">
              <w:rPr>
                <w:rFonts w:ascii="Arial" w:hAnsi="Arial" w:cs="Arial"/>
                <w:sz w:val="16"/>
                <w:szCs w:val="16"/>
              </w:rPr>
              <w:t>VRR</w:t>
            </w:r>
          </w:p>
        </w:tc>
        <w:tc>
          <w:tcPr>
            <w:tcW w:w="97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0E77A89" w14:textId="77777777" w:rsidR="00182F84" w:rsidRPr="00211AC9" w:rsidRDefault="00182F84" w:rsidP="00182F8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11AC9">
              <w:rPr>
                <w:rFonts w:ascii="Arial" w:hAnsi="Arial" w:cs="Arial"/>
                <w:bCs/>
                <w:iCs/>
                <w:color w:val="000000"/>
                <w:sz w:val="16"/>
                <w:szCs w:val="16"/>
                <w:lang w:val="en-GB"/>
              </w:rPr>
              <w:t>22 281 300</w:t>
            </w:r>
          </w:p>
        </w:tc>
        <w:tc>
          <w:tcPr>
            <w:tcW w:w="97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B54DB04" w14:textId="77777777" w:rsidR="00182F84" w:rsidRPr="00211AC9" w:rsidRDefault="00182F84" w:rsidP="00182F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11AC9">
              <w:rPr>
                <w:rFonts w:ascii="Arial" w:hAnsi="Arial" w:cs="Arial"/>
                <w:iCs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97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1633566" w14:textId="77777777" w:rsidR="00182F84" w:rsidRPr="00211AC9" w:rsidRDefault="00182F84" w:rsidP="00182F84">
            <w:pPr>
              <w:shd w:val="clear" w:color="auto" w:fill="FFFFFF"/>
              <w:tabs>
                <w:tab w:val="left" w:pos="918"/>
              </w:tabs>
              <w:autoSpaceDE w:val="0"/>
              <w:autoSpaceDN w:val="0"/>
              <w:adjustRightInd w:val="0"/>
              <w:ind w:right="113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11AC9">
              <w:rPr>
                <w:rFonts w:ascii="Arial" w:hAnsi="Arial" w:cs="Arial"/>
                <w:bCs/>
                <w:iCs/>
                <w:color w:val="000000"/>
                <w:sz w:val="16"/>
                <w:szCs w:val="16"/>
                <w:lang w:val="en-GB"/>
              </w:rPr>
              <w:t>20 156 782</w:t>
            </w:r>
          </w:p>
        </w:tc>
        <w:tc>
          <w:tcPr>
            <w:tcW w:w="8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60430CB" w14:textId="77777777" w:rsidR="00182F84" w:rsidRPr="00211AC9" w:rsidRDefault="00182F84" w:rsidP="00182F84">
            <w:pPr>
              <w:shd w:val="clear" w:color="auto" w:fill="FFFFFF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11AC9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03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9D0B210" w14:textId="77777777" w:rsidR="00182F84" w:rsidRPr="00211AC9" w:rsidRDefault="00182F84" w:rsidP="00182F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1AC9">
              <w:rPr>
                <w:rFonts w:ascii="Arial" w:hAnsi="Arial" w:cs="Arial"/>
                <w:bCs/>
                <w:iCs/>
                <w:color w:val="000000"/>
                <w:sz w:val="16"/>
                <w:szCs w:val="16"/>
                <w:lang w:val="en-GB"/>
              </w:rPr>
              <w:t xml:space="preserve">22 281 300 </w:t>
            </w:r>
          </w:p>
        </w:tc>
        <w:tc>
          <w:tcPr>
            <w:tcW w:w="1082" w:type="dxa"/>
            <w:shd w:val="clear" w:color="auto" w:fill="FFFFFF" w:themeFill="background1"/>
            <w:vAlign w:val="center"/>
          </w:tcPr>
          <w:p w14:paraId="564BFEB5" w14:textId="048CAB7F" w:rsidR="00182F84" w:rsidRPr="0094620A" w:rsidRDefault="00182F84" w:rsidP="00182F84">
            <w:pPr>
              <w:rPr>
                <w:rFonts w:ascii="Arial" w:hAnsi="Arial" w:cs="Arial"/>
                <w:bCs/>
                <w:iCs/>
                <w:color w:val="000000"/>
                <w:sz w:val="16"/>
                <w:szCs w:val="16"/>
                <w:lang w:val="en-GB"/>
              </w:rPr>
            </w:pPr>
            <w:r w:rsidRPr="0094620A">
              <w:rPr>
                <w:rFonts w:ascii="Arial" w:hAnsi="Arial" w:cs="Arial"/>
                <w:bCs/>
                <w:iCs/>
                <w:color w:val="000000"/>
                <w:sz w:val="16"/>
                <w:szCs w:val="16"/>
                <w:lang w:val="en-GB"/>
              </w:rPr>
              <w:t xml:space="preserve">22 281 300 </w:t>
            </w:r>
          </w:p>
        </w:tc>
        <w:tc>
          <w:tcPr>
            <w:tcW w:w="1082" w:type="dxa"/>
            <w:shd w:val="clear" w:color="auto" w:fill="FFFFFF" w:themeFill="background1"/>
            <w:vAlign w:val="center"/>
          </w:tcPr>
          <w:p w14:paraId="3C773900" w14:textId="52687B88" w:rsidR="00182F84" w:rsidRPr="00211AC9" w:rsidRDefault="00182F84" w:rsidP="00182F84">
            <w:pPr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86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4D28745" w14:textId="0BCB7846" w:rsidR="00182F84" w:rsidRPr="00464949" w:rsidRDefault="00702315" w:rsidP="003F441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F4415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 xml:space="preserve">Pri kumulatívnej hodnote za rok 2017 </w:t>
            </w:r>
            <w:r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>neuvádzame hodnotu</w:t>
            </w:r>
            <w:r w:rsidRPr="003F4415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 xml:space="preserve">, </w:t>
            </w:r>
            <w:r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>nakoľko hodnota nie je dostupná</w:t>
            </w:r>
            <w:r w:rsidRPr="003F4415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>. V </w:t>
            </w:r>
            <w:proofErr w:type="spellStart"/>
            <w:r w:rsidRPr="003F4415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>súčastnosti</w:t>
            </w:r>
            <w:proofErr w:type="spellEnd"/>
            <w:r w:rsidRPr="003F4415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 xml:space="preserve"> dochádza k procesu </w:t>
            </w:r>
            <w:proofErr w:type="spellStart"/>
            <w:r w:rsidRPr="003F4415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>zazmluvňovania</w:t>
            </w:r>
            <w:proofErr w:type="spellEnd"/>
            <w:r w:rsidRPr="003F4415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 xml:space="preserve"> projektov. Prvé meranie je plánované na rok 2018.</w:t>
            </w:r>
            <w:r w:rsidR="00714939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 xml:space="preserve"> V predchádzajúcich rokoch je uvedená v</w:t>
            </w:r>
            <w:r w:rsidR="004745A0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>ýcho</w:t>
            </w:r>
            <w:r w:rsidR="00714939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>disková hodnota.</w:t>
            </w:r>
          </w:p>
        </w:tc>
      </w:tr>
    </w:tbl>
    <w:p w14:paraId="163CA7BA" w14:textId="77777777" w:rsidR="008A6A36" w:rsidRPr="002B6571" w:rsidRDefault="008A6A36" w:rsidP="008A6A36">
      <w:pPr>
        <w:rPr>
          <w:rFonts w:ascii="Arial" w:hAnsi="Arial" w:cs="Arial"/>
        </w:rPr>
      </w:pPr>
      <w:r>
        <w:rPr>
          <w:rFonts w:ascii="Arial" w:hAnsi="Arial" w:cs="Arial"/>
          <w:color w:val="000000"/>
          <w:sz w:val="16"/>
          <w:szCs w:val="16"/>
        </w:rPr>
        <w:t>Zdroj: MPRV SR</w:t>
      </w:r>
    </w:p>
    <w:p w14:paraId="2FFB5952" w14:textId="77777777" w:rsidR="008A6A36" w:rsidRPr="002B6571" w:rsidRDefault="008A6A36" w:rsidP="008A6A36">
      <w:pPr>
        <w:spacing w:after="200" w:line="276" w:lineRule="auto"/>
        <w:rPr>
          <w:rFonts w:ascii="Arial" w:hAnsi="Arial" w:cs="Arial"/>
        </w:rPr>
      </w:pPr>
      <w:r w:rsidRPr="002B6571">
        <w:rPr>
          <w:rFonts w:ascii="Arial" w:hAnsi="Arial" w:cs="Arial"/>
        </w:rPr>
        <w:br w:type="page"/>
      </w:r>
    </w:p>
    <w:p w14:paraId="589E74F5" w14:textId="77777777" w:rsidR="008A6A36" w:rsidRPr="002B6571" w:rsidRDefault="008A6A36" w:rsidP="008A6A36">
      <w:pPr>
        <w:rPr>
          <w:rFonts w:ascii="Arial" w:hAnsi="Arial" w:cs="Arial"/>
          <w:u w:val="single"/>
        </w:rPr>
      </w:pPr>
    </w:p>
    <w:tbl>
      <w:tblPr>
        <w:tblW w:w="141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3"/>
        <w:gridCol w:w="9497"/>
      </w:tblGrid>
      <w:tr w:rsidR="008A6A36" w:rsidRPr="002B6571" w14:paraId="369B04CF" w14:textId="77777777" w:rsidTr="003F515B">
        <w:trPr>
          <w:trHeight w:val="57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1F9B07F" w14:textId="77777777" w:rsidR="008A6A36" w:rsidRPr="002B6571" w:rsidRDefault="008A6A36" w:rsidP="003F515B">
            <w:pPr>
              <w:pStyle w:val="Zkladntext70"/>
              <w:shd w:val="clear" w:color="auto" w:fill="auto"/>
              <w:spacing w:line="240" w:lineRule="auto"/>
              <w:ind w:left="120"/>
              <w:rPr>
                <w:rFonts w:ascii="Arial" w:hAnsi="Arial" w:cs="Arial"/>
                <w:b/>
                <w:sz w:val="24"/>
                <w:szCs w:val="24"/>
              </w:rPr>
            </w:pPr>
            <w:r w:rsidRPr="002B6571">
              <w:rPr>
                <w:rFonts w:ascii="Arial" w:hAnsi="Arial" w:cs="Arial"/>
                <w:b/>
                <w:sz w:val="24"/>
                <w:szCs w:val="24"/>
              </w:rPr>
              <w:t>Prioritná os 1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2F4DBA4" w14:textId="77777777" w:rsidR="008A6A36" w:rsidRPr="002B6571" w:rsidRDefault="008A6A36" w:rsidP="003F515B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2B6571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1 - Bezpečná a ekologická doprava v regiónoch</w:t>
            </w:r>
          </w:p>
        </w:tc>
      </w:tr>
      <w:tr w:rsidR="008A6A36" w:rsidRPr="002B6571" w14:paraId="44FBB853" w14:textId="77777777" w:rsidTr="003F515B">
        <w:trPr>
          <w:trHeight w:val="57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4145821" w14:textId="77777777" w:rsidR="008A6A36" w:rsidRPr="002B6571" w:rsidRDefault="008A6A36" w:rsidP="003F515B">
            <w:pPr>
              <w:pStyle w:val="Zkladntext70"/>
              <w:shd w:val="clear" w:color="auto" w:fill="auto"/>
              <w:spacing w:line="240" w:lineRule="auto"/>
              <w:ind w:left="120"/>
              <w:rPr>
                <w:rFonts w:ascii="Arial" w:hAnsi="Arial" w:cs="Arial"/>
              </w:rPr>
            </w:pPr>
            <w:r w:rsidRPr="002B6571">
              <w:rPr>
                <w:rFonts w:ascii="Arial" w:hAnsi="Arial" w:cs="Arial"/>
                <w:b/>
                <w:sz w:val="24"/>
                <w:szCs w:val="24"/>
              </w:rPr>
              <w:t>Investičná priorita 1.2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5EF83" w14:textId="77777777" w:rsidR="008A6A36" w:rsidRPr="002B6571" w:rsidRDefault="008A6A36" w:rsidP="003F515B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2B6571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7c - Vývoj a zlepšovanie ekologicky priaznivých, vrátane </w:t>
            </w:r>
            <w:proofErr w:type="spellStart"/>
            <w:r w:rsidRPr="002B6571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nízkohlukových</w:t>
            </w:r>
            <w:proofErr w:type="spellEnd"/>
            <w:r w:rsidRPr="002B6571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, a </w:t>
            </w:r>
            <w:proofErr w:type="spellStart"/>
            <w:r w:rsidRPr="002B6571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nízkouhlíkových</w:t>
            </w:r>
            <w:proofErr w:type="spellEnd"/>
            <w:r w:rsidRPr="002B6571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dopravných systémov vrátane vnútrozemských vodných ciest a námornej dopravy, prístavov,  </w:t>
            </w:r>
            <w:proofErr w:type="spellStart"/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m</w:t>
            </w:r>
            <w:r w:rsidRPr="002B6571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ultimodálnych</w:t>
            </w:r>
            <w:proofErr w:type="spellEnd"/>
            <w:r w:rsidRPr="002B6571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prepojení a letiskovej infraštruktúry v záujme podpory udržateľnej regionálnej a</w:t>
            </w:r>
          </w:p>
          <w:p w14:paraId="6C424270" w14:textId="77777777" w:rsidR="008A6A36" w:rsidRPr="002B6571" w:rsidRDefault="008A6A36" w:rsidP="003F515B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2B6571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miestnej mobility</w:t>
            </w:r>
          </w:p>
        </w:tc>
      </w:tr>
    </w:tbl>
    <w:p w14:paraId="07DB28E3" w14:textId="77777777" w:rsidR="008A6A36" w:rsidRPr="002B6571" w:rsidRDefault="008A6A36" w:rsidP="008A6A36">
      <w:pPr>
        <w:rPr>
          <w:rFonts w:ascii="Arial" w:hAnsi="Arial" w:cs="Arial"/>
        </w:rPr>
      </w:pPr>
    </w:p>
    <w:p w14:paraId="7DBC530B" w14:textId="77777777" w:rsidR="008A6A36" w:rsidRPr="002B6571" w:rsidRDefault="008A6A36" w:rsidP="008A6A36">
      <w:pPr>
        <w:pStyle w:val="Tabuka"/>
        <w:rPr>
          <w:rFonts w:ascii="Times New Roman" w:hAnsi="Times New Roman"/>
        </w:rPr>
      </w:pPr>
      <w:bookmarkStart w:id="47" w:name="_Toc512491553"/>
      <w:r w:rsidRPr="002B6571">
        <w:t xml:space="preserve">Tabuľka 3 A: Spoločné ukazovatele výstupov a ukazovatele výstupov špecifické pre program na účely EFRR </w:t>
      </w:r>
      <w:r>
        <w:t>(</w:t>
      </w:r>
      <w:r w:rsidRPr="002B6571">
        <w:t>členené podľa kategórie regiónu), PO 1, IP 1.2</w:t>
      </w:r>
      <w:bookmarkEnd w:id="47"/>
    </w:p>
    <w:tbl>
      <w:tblPr>
        <w:tblW w:w="158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625"/>
        <w:gridCol w:w="2152"/>
        <w:gridCol w:w="567"/>
        <w:gridCol w:w="567"/>
        <w:gridCol w:w="851"/>
        <w:gridCol w:w="709"/>
        <w:gridCol w:w="888"/>
        <w:gridCol w:w="889"/>
        <w:gridCol w:w="889"/>
        <w:gridCol w:w="889"/>
        <w:gridCol w:w="889"/>
        <w:gridCol w:w="889"/>
        <w:gridCol w:w="889"/>
        <w:gridCol w:w="889"/>
        <w:gridCol w:w="889"/>
        <w:gridCol w:w="788"/>
        <w:gridCol w:w="990"/>
      </w:tblGrid>
      <w:tr w:rsidR="008A6A36" w:rsidRPr="002B6571" w14:paraId="0225D60E" w14:textId="77777777" w:rsidTr="0054314E">
        <w:trPr>
          <w:cantSplit/>
          <w:trHeight w:val="57"/>
          <w:jc w:val="center"/>
        </w:trPr>
        <w:tc>
          <w:tcPr>
            <w:tcW w:w="625" w:type="dxa"/>
            <w:shd w:val="clear" w:color="auto" w:fill="C6D9F1" w:themeFill="text2" w:themeFillTint="33"/>
          </w:tcPr>
          <w:p w14:paraId="3CCAD13F" w14:textId="77777777" w:rsidR="008A6A36" w:rsidRPr="002B6571" w:rsidRDefault="008A6A36" w:rsidP="003F515B">
            <w:pPr>
              <w:tabs>
                <w:tab w:val="left" w:pos="720"/>
              </w:tabs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625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4BCA284A" w14:textId="77777777" w:rsidR="008A6A36" w:rsidRPr="002B6571" w:rsidRDefault="008A6A36" w:rsidP="003F515B">
            <w:pPr>
              <w:tabs>
                <w:tab w:val="left" w:pos="720"/>
              </w:tabs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2B657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2152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257886E3" w14:textId="77777777" w:rsidR="008A6A36" w:rsidRPr="002B6571" w:rsidRDefault="008A6A36" w:rsidP="003F515B">
            <w:pPr>
              <w:tabs>
                <w:tab w:val="left" w:pos="720"/>
              </w:tabs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2B657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567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1BDB6A70" w14:textId="77777777" w:rsidR="008A6A36" w:rsidRPr="002B6571" w:rsidRDefault="008A6A36" w:rsidP="003F515B">
            <w:pPr>
              <w:tabs>
                <w:tab w:val="left" w:pos="720"/>
              </w:tabs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2B657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567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4B8F1876" w14:textId="77777777" w:rsidR="008A6A36" w:rsidRPr="002B6571" w:rsidRDefault="008A6A36" w:rsidP="003F515B">
            <w:pPr>
              <w:tabs>
                <w:tab w:val="left" w:pos="720"/>
              </w:tabs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2B657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4.</w:t>
            </w:r>
          </w:p>
        </w:tc>
        <w:tc>
          <w:tcPr>
            <w:tcW w:w="851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4BAA5589" w14:textId="77777777" w:rsidR="008A6A36" w:rsidRPr="002B6571" w:rsidRDefault="008A6A36" w:rsidP="003F515B">
            <w:pPr>
              <w:tabs>
                <w:tab w:val="left" w:pos="720"/>
              </w:tabs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2B657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5.</w:t>
            </w:r>
          </w:p>
        </w:tc>
        <w:tc>
          <w:tcPr>
            <w:tcW w:w="709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60A04D79" w14:textId="77777777" w:rsidR="008A6A36" w:rsidRPr="002B6571" w:rsidRDefault="008A6A36" w:rsidP="003F515B">
            <w:pPr>
              <w:tabs>
                <w:tab w:val="left" w:pos="720"/>
              </w:tabs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2B657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6.</w:t>
            </w:r>
          </w:p>
        </w:tc>
        <w:tc>
          <w:tcPr>
            <w:tcW w:w="8788" w:type="dxa"/>
            <w:gridSpan w:val="10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00C8F998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b/>
                <w:sz w:val="18"/>
                <w:szCs w:val="18"/>
                <w:lang w:eastAsia="de-DE"/>
              </w:rPr>
              <w:t>7. Ročné hodnoty / Kumulatívne hodnoty</w:t>
            </w:r>
          </w:p>
        </w:tc>
        <w:tc>
          <w:tcPr>
            <w:tcW w:w="990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391BFF81" w14:textId="77777777" w:rsidR="008A6A36" w:rsidRPr="002B6571" w:rsidDel="00013819" w:rsidRDefault="008A6A36" w:rsidP="003F515B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b/>
                <w:sz w:val="18"/>
                <w:szCs w:val="18"/>
                <w:lang w:eastAsia="de-DE"/>
              </w:rPr>
              <w:t>8.</w:t>
            </w:r>
          </w:p>
        </w:tc>
      </w:tr>
      <w:tr w:rsidR="008A6A36" w:rsidRPr="002B6571" w14:paraId="0894144D" w14:textId="77777777" w:rsidTr="0054314E">
        <w:trPr>
          <w:cantSplit/>
          <w:trHeight w:val="57"/>
          <w:jc w:val="center"/>
        </w:trPr>
        <w:tc>
          <w:tcPr>
            <w:tcW w:w="625" w:type="dxa"/>
            <w:shd w:val="clear" w:color="auto" w:fill="C6D9F1" w:themeFill="text2" w:themeFillTint="33"/>
            <w:vAlign w:val="center"/>
          </w:tcPr>
          <w:p w14:paraId="00917C08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(1)</w:t>
            </w:r>
          </w:p>
        </w:tc>
        <w:tc>
          <w:tcPr>
            <w:tcW w:w="625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684FE113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ID</w:t>
            </w:r>
          </w:p>
        </w:tc>
        <w:tc>
          <w:tcPr>
            <w:tcW w:w="2152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5B7A8025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Ukazovateľ výstupu</w:t>
            </w:r>
          </w:p>
        </w:tc>
        <w:tc>
          <w:tcPr>
            <w:tcW w:w="567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0592E7E8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MJ</w:t>
            </w:r>
          </w:p>
        </w:tc>
        <w:tc>
          <w:tcPr>
            <w:tcW w:w="567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6FD7684D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Fond</w:t>
            </w:r>
          </w:p>
        </w:tc>
        <w:tc>
          <w:tcPr>
            <w:tcW w:w="851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35C93494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Kategória regiónu</w:t>
            </w:r>
          </w:p>
        </w:tc>
        <w:tc>
          <w:tcPr>
            <w:tcW w:w="709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02F2ED1B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Cieľová hodnota (2023)</w:t>
            </w:r>
          </w:p>
        </w:tc>
        <w:tc>
          <w:tcPr>
            <w:tcW w:w="888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3C7EE865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2014</w:t>
            </w:r>
          </w:p>
        </w:tc>
        <w:tc>
          <w:tcPr>
            <w:tcW w:w="889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6BA63E63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2015</w:t>
            </w:r>
          </w:p>
        </w:tc>
        <w:tc>
          <w:tcPr>
            <w:tcW w:w="889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63B448AF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2016</w:t>
            </w:r>
          </w:p>
        </w:tc>
        <w:tc>
          <w:tcPr>
            <w:tcW w:w="889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165550FF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2017</w:t>
            </w:r>
          </w:p>
        </w:tc>
        <w:tc>
          <w:tcPr>
            <w:tcW w:w="889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6210FDEF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2018</w:t>
            </w:r>
          </w:p>
        </w:tc>
        <w:tc>
          <w:tcPr>
            <w:tcW w:w="889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40EA959D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2019</w:t>
            </w:r>
          </w:p>
        </w:tc>
        <w:tc>
          <w:tcPr>
            <w:tcW w:w="889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027A6F12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2020</w:t>
            </w:r>
          </w:p>
        </w:tc>
        <w:tc>
          <w:tcPr>
            <w:tcW w:w="889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2E03C082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2021</w:t>
            </w:r>
          </w:p>
        </w:tc>
        <w:tc>
          <w:tcPr>
            <w:tcW w:w="889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60FD1331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2022</w:t>
            </w:r>
          </w:p>
        </w:tc>
        <w:tc>
          <w:tcPr>
            <w:tcW w:w="788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67D63915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2023</w:t>
            </w:r>
          </w:p>
        </w:tc>
        <w:tc>
          <w:tcPr>
            <w:tcW w:w="990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2058C541" w14:textId="77777777" w:rsidR="008A6A36" w:rsidRPr="002B6571" w:rsidDel="00013819" w:rsidRDefault="008A6A36" w:rsidP="003F515B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Poznámka</w:t>
            </w:r>
          </w:p>
        </w:tc>
      </w:tr>
      <w:tr w:rsidR="008A6A36" w:rsidRPr="002B6571" w14:paraId="11D95D61" w14:textId="77777777" w:rsidTr="0054314E">
        <w:trPr>
          <w:cantSplit/>
          <w:trHeight w:val="57"/>
          <w:jc w:val="center"/>
        </w:trPr>
        <w:tc>
          <w:tcPr>
            <w:tcW w:w="625" w:type="dxa"/>
            <w:shd w:val="clear" w:color="auto" w:fill="C6D9F1" w:themeFill="text2" w:themeFillTint="33"/>
            <w:textDirection w:val="btLr"/>
          </w:tcPr>
          <w:p w14:paraId="33DB7E9A" w14:textId="77777777" w:rsidR="008A6A36" w:rsidRPr="002B6571" w:rsidRDefault="008A6A36" w:rsidP="003F515B">
            <w:pPr>
              <w:tabs>
                <w:tab w:val="left" w:pos="720"/>
              </w:tabs>
              <w:ind w:left="113" w:right="113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625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14:paraId="0694AF5E" w14:textId="77777777" w:rsidR="008A6A36" w:rsidRPr="002B6571" w:rsidRDefault="008A6A36" w:rsidP="003F515B">
            <w:pPr>
              <w:tabs>
                <w:tab w:val="left" w:pos="720"/>
              </w:tabs>
              <w:ind w:left="113" w:right="113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152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11185F53" w14:textId="77777777" w:rsidR="008A6A36" w:rsidRPr="002B6571" w:rsidRDefault="008A6A36" w:rsidP="003F515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6F0DB323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7B9E4A8F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029F521B" w14:textId="77777777" w:rsidR="008A6A36" w:rsidRPr="002B6571" w:rsidRDefault="008A6A36" w:rsidP="003F515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14:paraId="351D768E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8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14:paraId="4659E786" w14:textId="77777777" w:rsidR="008A6A36" w:rsidRPr="002B6571" w:rsidRDefault="008A6A36" w:rsidP="003F515B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14:paraId="0213EA88" w14:textId="77777777" w:rsidR="008A6A36" w:rsidRPr="002B6571" w:rsidRDefault="008A6A36" w:rsidP="003F515B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14:paraId="511917A1" w14:textId="77777777" w:rsidR="008A6A36" w:rsidRPr="002B6571" w:rsidRDefault="008A6A36" w:rsidP="003F515B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14:paraId="4AAC6C7B" w14:textId="77777777" w:rsidR="008A6A36" w:rsidRPr="002B6571" w:rsidRDefault="008A6A36" w:rsidP="003F515B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14:paraId="53CA983A" w14:textId="77777777" w:rsidR="008A6A36" w:rsidRPr="002B6571" w:rsidRDefault="008A6A36" w:rsidP="003F515B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14:paraId="1E3ED857" w14:textId="77777777" w:rsidR="008A6A36" w:rsidRPr="002B6571" w:rsidRDefault="008A6A36" w:rsidP="003F515B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14:paraId="6BFE5154" w14:textId="77777777" w:rsidR="008A6A36" w:rsidRPr="002B6571" w:rsidRDefault="008A6A36" w:rsidP="003F515B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14:paraId="1682E78C" w14:textId="77777777" w:rsidR="008A6A36" w:rsidRPr="002B6571" w:rsidRDefault="008A6A36" w:rsidP="003F515B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14:paraId="36F9AC38" w14:textId="77777777" w:rsidR="008A6A36" w:rsidRPr="002B6571" w:rsidRDefault="008A6A36" w:rsidP="003F515B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14:paraId="2350A953" w14:textId="77777777" w:rsidR="008A6A36" w:rsidRPr="002B6571" w:rsidRDefault="008A6A36" w:rsidP="003F515B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14:paraId="687CABD8" w14:textId="77777777" w:rsidR="008A6A36" w:rsidRPr="002B6571" w:rsidRDefault="008A6A36" w:rsidP="003F515B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A6A36" w:rsidRPr="002B6571" w14:paraId="525680B7" w14:textId="77777777" w:rsidTr="0054314E">
        <w:trPr>
          <w:cantSplit/>
          <w:trHeight w:val="57"/>
          <w:jc w:val="center"/>
        </w:trPr>
        <w:tc>
          <w:tcPr>
            <w:tcW w:w="625" w:type="dxa"/>
            <w:shd w:val="clear" w:color="auto" w:fill="C6D9F1" w:themeFill="text2" w:themeFillTint="33"/>
            <w:textDirection w:val="btLr"/>
          </w:tcPr>
          <w:p w14:paraId="5AE018E5" w14:textId="77777777" w:rsidR="008A6A36" w:rsidRPr="002B6571" w:rsidRDefault="008A6A36" w:rsidP="003F515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25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14:paraId="6227EE0B" w14:textId="77777777" w:rsidR="008A6A36" w:rsidRPr="002B6571" w:rsidRDefault="008A6A36" w:rsidP="003F515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52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30E40892" w14:textId="77777777" w:rsidR="008A6A36" w:rsidRPr="002B6571" w:rsidRDefault="008A6A36" w:rsidP="003F515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37298415" w14:textId="77777777" w:rsidR="008A6A36" w:rsidRPr="002B6571" w:rsidRDefault="008A6A36" w:rsidP="003F515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4EBCF890" w14:textId="77777777" w:rsidR="008A6A36" w:rsidRPr="002B6571" w:rsidRDefault="008A6A36" w:rsidP="003F515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42988B79" w14:textId="77777777" w:rsidR="008A6A36" w:rsidRPr="002B6571" w:rsidRDefault="008A6A36" w:rsidP="003F515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14:paraId="712B6EA8" w14:textId="77777777" w:rsidR="008A6A36" w:rsidRPr="002B6571" w:rsidRDefault="008A6A36" w:rsidP="003F515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8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2A410ABC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2B6571">
              <w:rPr>
                <w:rFonts w:ascii="Arial" w:hAnsi="Arial" w:cs="Arial"/>
                <w:i/>
                <w:sz w:val="18"/>
                <w:szCs w:val="18"/>
              </w:rPr>
              <w:t>Spolu</w:t>
            </w:r>
          </w:p>
        </w:tc>
        <w:tc>
          <w:tcPr>
            <w:tcW w:w="889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1C4590C3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2B6571">
              <w:rPr>
                <w:rFonts w:ascii="Arial" w:hAnsi="Arial" w:cs="Arial"/>
                <w:i/>
                <w:sz w:val="18"/>
                <w:szCs w:val="18"/>
              </w:rPr>
              <w:t>Spolu</w:t>
            </w:r>
          </w:p>
        </w:tc>
        <w:tc>
          <w:tcPr>
            <w:tcW w:w="889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33CF40BD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i/>
                <w:sz w:val="18"/>
                <w:szCs w:val="18"/>
              </w:rPr>
              <w:t>Spolu</w:t>
            </w:r>
          </w:p>
        </w:tc>
        <w:tc>
          <w:tcPr>
            <w:tcW w:w="889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30F35978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i/>
                <w:sz w:val="18"/>
                <w:szCs w:val="18"/>
              </w:rPr>
              <w:t>Spolu</w:t>
            </w:r>
          </w:p>
        </w:tc>
        <w:tc>
          <w:tcPr>
            <w:tcW w:w="889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02BC1D06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i/>
                <w:sz w:val="18"/>
                <w:szCs w:val="18"/>
              </w:rPr>
              <w:t>Spolu</w:t>
            </w:r>
          </w:p>
        </w:tc>
        <w:tc>
          <w:tcPr>
            <w:tcW w:w="889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05B22D26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i/>
                <w:sz w:val="18"/>
                <w:szCs w:val="18"/>
              </w:rPr>
              <w:t>Spolu</w:t>
            </w:r>
          </w:p>
        </w:tc>
        <w:tc>
          <w:tcPr>
            <w:tcW w:w="889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1F7AC69A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i/>
                <w:sz w:val="18"/>
                <w:szCs w:val="18"/>
              </w:rPr>
              <w:t>Spolu</w:t>
            </w:r>
          </w:p>
        </w:tc>
        <w:tc>
          <w:tcPr>
            <w:tcW w:w="889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4421CA77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i/>
                <w:sz w:val="18"/>
                <w:szCs w:val="18"/>
              </w:rPr>
              <w:t>Spolu</w:t>
            </w:r>
          </w:p>
        </w:tc>
        <w:tc>
          <w:tcPr>
            <w:tcW w:w="889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5F612197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i/>
                <w:sz w:val="18"/>
                <w:szCs w:val="18"/>
              </w:rPr>
              <w:t>Spolu</w:t>
            </w:r>
          </w:p>
        </w:tc>
        <w:tc>
          <w:tcPr>
            <w:tcW w:w="788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2C5284A9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i/>
                <w:sz w:val="18"/>
                <w:szCs w:val="18"/>
              </w:rPr>
              <w:t>Spolu</w:t>
            </w:r>
          </w:p>
        </w:tc>
        <w:tc>
          <w:tcPr>
            <w:tcW w:w="990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74B802F6" w14:textId="77777777" w:rsidR="008A6A36" w:rsidRPr="002B6571" w:rsidRDefault="008A6A36" w:rsidP="003F515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A6A36" w:rsidRPr="002B6571" w14:paraId="56B69434" w14:textId="77777777" w:rsidTr="0054314E">
        <w:trPr>
          <w:cantSplit/>
          <w:trHeight w:val="412"/>
          <w:jc w:val="center"/>
        </w:trPr>
        <w:tc>
          <w:tcPr>
            <w:tcW w:w="625" w:type="dxa"/>
            <w:shd w:val="clear" w:color="auto" w:fill="FFFFFF" w:themeFill="background1"/>
            <w:vAlign w:val="center"/>
          </w:tcPr>
          <w:p w14:paraId="5B94D54E" w14:textId="77777777" w:rsidR="008A6A36" w:rsidRPr="002B6571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F</w:t>
            </w: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7C7EF98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O0128</w:t>
            </w:r>
          </w:p>
        </w:tc>
        <w:tc>
          <w:tcPr>
            <w:tcW w:w="2152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C3F8764" w14:textId="77777777" w:rsidR="008A6A36" w:rsidRPr="002B6571" w:rsidRDefault="008A6A36" w:rsidP="003F515B">
            <w:pPr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Dĺžka nových úsekov cyklistických komunikácií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C39D3D5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km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1805751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3A2761A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MRR</w:t>
            </w: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A99755A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136</w:t>
            </w:r>
          </w:p>
        </w:tc>
        <w:tc>
          <w:tcPr>
            <w:tcW w:w="88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C37B01F" w14:textId="77777777" w:rsidR="008A6A36" w:rsidRPr="002B6571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F6C7878" w14:textId="77777777" w:rsidR="008A6A36" w:rsidRPr="002B6571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F5659F4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ED4ABB5" w14:textId="2F90109B" w:rsidR="0054314E" w:rsidRPr="00863B18" w:rsidRDefault="0054314E" w:rsidP="005431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B18">
              <w:rPr>
                <w:rFonts w:ascii="Arial" w:hAnsi="Arial" w:cs="Arial"/>
                <w:sz w:val="18"/>
                <w:szCs w:val="18"/>
              </w:rPr>
              <w:t xml:space="preserve"> 0,483</w:t>
            </w:r>
          </w:p>
          <w:p w14:paraId="6EC5AE9E" w14:textId="4E14D20F" w:rsidR="008A6A36" w:rsidRPr="00863B18" w:rsidRDefault="008A6A36" w:rsidP="00C91F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30C8E074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2557A220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2DF37341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6F993EFB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65121021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0101A007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1450B2F" w14:textId="77777777" w:rsidR="008A6A36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Zdroj: ITMS</w:t>
            </w:r>
          </w:p>
          <w:p w14:paraId="3664DE72" w14:textId="76385726" w:rsidR="00BE520D" w:rsidRPr="002B6571" w:rsidRDefault="00BE520D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Čiastočne realizované projekty</w:t>
            </w:r>
          </w:p>
        </w:tc>
      </w:tr>
      <w:tr w:rsidR="008A6A36" w:rsidRPr="002B6571" w14:paraId="3D0B122E" w14:textId="77777777" w:rsidTr="0054314E">
        <w:trPr>
          <w:cantSplit/>
          <w:trHeight w:val="412"/>
          <w:jc w:val="center"/>
        </w:trPr>
        <w:tc>
          <w:tcPr>
            <w:tcW w:w="625" w:type="dxa"/>
            <w:shd w:val="clear" w:color="auto" w:fill="FFFFFF" w:themeFill="background1"/>
            <w:vAlign w:val="center"/>
          </w:tcPr>
          <w:p w14:paraId="35607D90" w14:textId="77777777" w:rsidR="008A6A36" w:rsidRPr="002B6571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S</w:t>
            </w: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1BDBBA7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O0128</w:t>
            </w:r>
          </w:p>
        </w:tc>
        <w:tc>
          <w:tcPr>
            <w:tcW w:w="2152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6D4D44D" w14:textId="77777777" w:rsidR="008A6A36" w:rsidRPr="002B6571" w:rsidRDefault="008A6A36" w:rsidP="003F515B">
            <w:pPr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Dĺžka nových úsekov cyklistických komunikácií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DE1779F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km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DB6ED19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DB2A5DB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MRR</w:t>
            </w: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991B13B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136</w:t>
            </w:r>
          </w:p>
        </w:tc>
        <w:tc>
          <w:tcPr>
            <w:tcW w:w="88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548E2C6" w14:textId="77777777" w:rsidR="008A6A36" w:rsidRPr="002B6571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830A490" w14:textId="77777777" w:rsidR="008A6A36" w:rsidRPr="002B6571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D2611F6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88BE88E" w14:textId="77777777" w:rsidR="008A6A36" w:rsidRPr="00863B18" w:rsidRDefault="0085245D" w:rsidP="00C91F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B18">
              <w:rPr>
                <w:rFonts w:ascii="Arial" w:hAnsi="Arial" w:cs="Arial"/>
                <w:sz w:val="18"/>
                <w:szCs w:val="18"/>
              </w:rPr>
              <w:t>80,79</w:t>
            </w: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1A654F6D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3BA4D925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3E2B4465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1CEBBC5F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1AA64EA6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7923EA60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1E36E4A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Zdroj: ITMS</w:t>
            </w:r>
          </w:p>
        </w:tc>
      </w:tr>
      <w:tr w:rsidR="008A6A36" w:rsidRPr="002B6571" w14:paraId="54818BE2" w14:textId="77777777" w:rsidTr="0054314E">
        <w:trPr>
          <w:cantSplit/>
          <w:trHeight w:val="57"/>
          <w:jc w:val="center"/>
        </w:trPr>
        <w:tc>
          <w:tcPr>
            <w:tcW w:w="625" w:type="dxa"/>
            <w:shd w:val="clear" w:color="auto" w:fill="FFFFFF" w:themeFill="background1"/>
            <w:vAlign w:val="center"/>
          </w:tcPr>
          <w:p w14:paraId="6CC54DF1" w14:textId="77777777" w:rsidR="008A6A36" w:rsidRPr="002B6571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F</w:t>
            </w: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84C1195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O0128</w:t>
            </w:r>
          </w:p>
        </w:tc>
        <w:tc>
          <w:tcPr>
            <w:tcW w:w="2152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94B64DC" w14:textId="77777777" w:rsidR="008A6A36" w:rsidRPr="002B6571" w:rsidRDefault="008A6A36" w:rsidP="003F515B">
            <w:pPr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Dĺžka nových úsekov cyklistických komunikácií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C691CB1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km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77EAB2A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1791D48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VRR</w:t>
            </w: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E6547BE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8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E7E3624" w14:textId="77777777" w:rsidR="008A6A36" w:rsidRPr="002B6571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AEFCF0E" w14:textId="77777777" w:rsidR="008A6A36" w:rsidRPr="002B6571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CE72CF9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BB4FAB1" w14:textId="77777777" w:rsidR="008A6A36" w:rsidRPr="00863B18" w:rsidRDefault="00E54706" w:rsidP="00C91F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B1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09020E8D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2EF4FE2E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07C80514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1F7785FE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475C1DD1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33F0ABC6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2FAA465" w14:textId="77777777" w:rsidR="008A6A36" w:rsidRPr="002B6571" w:rsidRDefault="008A6A36" w:rsidP="003F515B">
            <w:pPr>
              <w:jc w:val="center"/>
            </w:pPr>
            <w:r w:rsidRPr="002B6571">
              <w:rPr>
                <w:rFonts w:ascii="Arial" w:hAnsi="Arial" w:cs="Arial"/>
                <w:sz w:val="16"/>
                <w:szCs w:val="16"/>
              </w:rPr>
              <w:t>Zdroj: ITMS</w:t>
            </w:r>
          </w:p>
        </w:tc>
      </w:tr>
      <w:tr w:rsidR="008A6A36" w:rsidRPr="002B6571" w14:paraId="48268D4E" w14:textId="77777777" w:rsidTr="0054314E">
        <w:trPr>
          <w:cantSplit/>
          <w:trHeight w:val="57"/>
          <w:jc w:val="center"/>
        </w:trPr>
        <w:tc>
          <w:tcPr>
            <w:tcW w:w="625" w:type="dxa"/>
            <w:shd w:val="clear" w:color="auto" w:fill="FFFFFF" w:themeFill="background1"/>
            <w:vAlign w:val="center"/>
          </w:tcPr>
          <w:p w14:paraId="08E04B1A" w14:textId="77777777" w:rsidR="008A6A36" w:rsidRPr="002B6571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S</w:t>
            </w: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FADCA70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O0128</w:t>
            </w:r>
          </w:p>
        </w:tc>
        <w:tc>
          <w:tcPr>
            <w:tcW w:w="2152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93BE1AF" w14:textId="77777777" w:rsidR="008A6A36" w:rsidRPr="002B6571" w:rsidRDefault="008A6A36" w:rsidP="003F515B">
            <w:pPr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Dĺžka nových úsekov cyklistických komunikácií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94DDCDA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km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B1E6EB5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98A1BF3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VRR</w:t>
            </w: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25F1F68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8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644A25D" w14:textId="77777777" w:rsidR="008A6A36" w:rsidRPr="002B6571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2158B80" w14:textId="77777777" w:rsidR="008A6A36" w:rsidRPr="002B6571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F956C71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26DF4B4" w14:textId="77777777" w:rsidR="008A6A36" w:rsidRPr="00863B18" w:rsidRDefault="00E54706" w:rsidP="00C91F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B18">
              <w:rPr>
                <w:rFonts w:ascii="Arial" w:hAnsi="Arial" w:cs="Arial"/>
                <w:sz w:val="18"/>
                <w:szCs w:val="18"/>
              </w:rPr>
              <w:t>4,45</w:t>
            </w: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7F51A36F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79F7D7E0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3421A4A3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09B5C939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1DF5588A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68526EE3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D74E29E" w14:textId="77777777" w:rsidR="008A6A36" w:rsidRPr="002B6571" w:rsidRDefault="008A6A36" w:rsidP="003F515B">
            <w:pPr>
              <w:jc w:val="center"/>
            </w:pPr>
            <w:r w:rsidRPr="002B6571">
              <w:rPr>
                <w:rFonts w:ascii="Arial" w:hAnsi="Arial" w:cs="Arial"/>
                <w:sz w:val="16"/>
                <w:szCs w:val="16"/>
              </w:rPr>
              <w:t>Zdroj: ITMS</w:t>
            </w:r>
          </w:p>
        </w:tc>
      </w:tr>
      <w:tr w:rsidR="008A6A36" w:rsidRPr="002B6571" w14:paraId="048AECA3" w14:textId="77777777" w:rsidTr="0054314E">
        <w:trPr>
          <w:cantSplit/>
          <w:trHeight w:val="57"/>
          <w:jc w:val="center"/>
        </w:trPr>
        <w:tc>
          <w:tcPr>
            <w:tcW w:w="625" w:type="dxa"/>
            <w:shd w:val="clear" w:color="auto" w:fill="FFFFFF" w:themeFill="background1"/>
            <w:vAlign w:val="center"/>
          </w:tcPr>
          <w:p w14:paraId="0A07D53C" w14:textId="77777777" w:rsidR="008A6A36" w:rsidRPr="002B6571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F</w:t>
            </w: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98C27DA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O0129</w:t>
            </w:r>
          </w:p>
        </w:tc>
        <w:tc>
          <w:tcPr>
            <w:tcW w:w="2152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0E1B3DB" w14:textId="77777777" w:rsidR="008A6A36" w:rsidRPr="002B6571" w:rsidRDefault="008A6A36" w:rsidP="003F515B">
            <w:pPr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čet vytvorených prvkov doplnkovej cyklistickej infraštruktúry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DBDB459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čet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1BC815D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7BBAE1F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MRR</w:t>
            </w: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6138CDE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68</w:t>
            </w:r>
          </w:p>
        </w:tc>
        <w:tc>
          <w:tcPr>
            <w:tcW w:w="88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70FDD92" w14:textId="77777777" w:rsidR="008A6A36" w:rsidRPr="002B6571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6B3D101" w14:textId="77777777" w:rsidR="008A6A36" w:rsidRPr="002B6571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B65D839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D24D9C6" w14:textId="77777777" w:rsidR="008A6A36" w:rsidRPr="00863B18" w:rsidRDefault="00E54706" w:rsidP="00C91F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B1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19C35D52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76DFC4D7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018F52D6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7269906A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56D626F2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70A101A1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BC87705" w14:textId="77777777" w:rsidR="008A6A36" w:rsidRPr="002B6571" w:rsidRDefault="008A6A36" w:rsidP="003F515B">
            <w:pPr>
              <w:jc w:val="center"/>
            </w:pPr>
            <w:r w:rsidRPr="002B6571">
              <w:rPr>
                <w:rFonts w:ascii="Arial" w:hAnsi="Arial" w:cs="Arial"/>
                <w:sz w:val="16"/>
                <w:szCs w:val="16"/>
              </w:rPr>
              <w:t>Zdroj: ITMS</w:t>
            </w:r>
          </w:p>
        </w:tc>
      </w:tr>
      <w:tr w:rsidR="008A6A36" w:rsidRPr="002B6571" w14:paraId="710851AE" w14:textId="77777777" w:rsidTr="0054314E">
        <w:trPr>
          <w:cantSplit/>
          <w:trHeight w:val="57"/>
          <w:jc w:val="center"/>
        </w:trPr>
        <w:tc>
          <w:tcPr>
            <w:tcW w:w="625" w:type="dxa"/>
            <w:shd w:val="clear" w:color="auto" w:fill="FFFFFF" w:themeFill="background1"/>
            <w:vAlign w:val="center"/>
          </w:tcPr>
          <w:p w14:paraId="60A4D964" w14:textId="77777777" w:rsidR="008A6A36" w:rsidRPr="002B6571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S</w:t>
            </w: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F34C9AA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O0129</w:t>
            </w:r>
          </w:p>
        </w:tc>
        <w:tc>
          <w:tcPr>
            <w:tcW w:w="2152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7294DA9" w14:textId="77777777" w:rsidR="008A6A36" w:rsidRPr="002B6571" w:rsidRDefault="008A6A36" w:rsidP="003F515B">
            <w:pPr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čet vytvorených prvkov doplnkovej cyklistickej infraštruktúry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6950A23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čet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EB2ADF7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7C8C0FB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MRR</w:t>
            </w: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BA05EBD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68</w:t>
            </w:r>
          </w:p>
        </w:tc>
        <w:tc>
          <w:tcPr>
            <w:tcW w:w="88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25F2E4E" w14:textId="77777777" w:rsidR="008A6A36" w:rsidRPr="002B6571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88068A3" w14:textId="77777777" w:rsidR="008A6A36" w:rsidRPr="002B6571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13B0A43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1056609" w14:textId="77777777" w:rsidR="008A6A36" w:rsidRPr="00863B18" w:rsidRDefault="0085245D" w:rsidP="00C91F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B18"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57283BDD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3D8D755C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76DC2FB9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781FBC39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7484C5D3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24A617E1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2EEDFB1" w14:textId="77777777" w:rsidR="008A6A36" w:rsidRPr="002B6571" w:rsidRDefault="008A6A36" w:rsidP="003F515B">
            <w:pPr>
              <w:jc w:val="center"/>
            </w:pPr>
            <w:r w:rsidRPr="002B6571">
              <w:rPr>
                <w:rFonts w:ascii="Arial" w:hAnsi="Arial" w:cs="Arial"/>
                <w:sz w:val="16"/>
                <w:szCs w:val="16"/>
              </w:rPr>
              <w:t>Zdroj: ITMS</w:t>
            </w:r>
          </w:p>
        </w:tc>
      </w:tr>
      <w:tr w:rsidR="008A6A36" w:rsidRPr="002B6571" w14:paraId="10B057EA" w14:textId="77777777" w:rsidTr="0054314E">
        <w:trPr>
          <w:cantSplit/>
          <w:trHeight w:val="57"/>
          <w:jc w:val="center"/>
        </w:trPr>
        <w:tc>
          <w:tcPr>
            <w:tcW w:w="625" w:type="dxa"/>
            <w:shd w:val="clear" w:color="auto" w:fill="FFFFFF" w:themeFill="background1"/>
            <w:vAlign w:val="center"/>
          </w:tcPr>
          <w:p w14:paraId="67326BE1" w14:textId="77777777" w:rsidR="008A6A36" w:rsidRPr="002B6571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F</w:t>
            </w: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46197B1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O0129</w:t>
            </w:r>
          </w:p>
        </w:tc>
        <w:tc>
          <w:tcPr>
            <w:tcW w:w="2152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F052BED" w14:textId="77777777" w:rsidR="008A6A36" w:rsidRPr="002B6571" w:rsidRDefault="008A6A36" w:rsidP="003F515B">
            <w:pPr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čet vytvorených prvkov doplnkovej cyklistickej infraštruktúry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4732002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čet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F9F9869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8A6CA03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VRR</w:t>
            </w: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1A0B512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88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D4F6787" w14:textId="77777777" w:rsidR="008A6A36" w:rsidRPr="002B6571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A4386C7" w14:textId="77777777" w:rsidR="008A6A36" w:rsidRPr="002B6571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B9646DF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F29DD42" w14:textId="77777777" w:rsidR="008A6A36" w:rsidRPr="00863B18" w:rsidRDefault="00E54706" w:rsidP="00C91F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B1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141A1DBF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48F3EA06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5065C684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6B7D83BA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4933653D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53BFB9F0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D4D11C9" w14:textId="77777777" w:rsidR="008A6A36" w:rsidRPr="002B6571" w:rsidRDefault="008A6A36" w:rsidP="003F515B">
            <w:pPr>
              <w:jc w:val="center"/>
            </w:pPr>
            <w:r w:rsidRPr="002B6571">
              <w:rPr>
                <w:rFonts w:ascii="Arial" w:hAnsi="Arial" w:cs="Arial"/>
                <w:sz w:val="16"/>
                <w:szCs w:val="16"/>
              </w:rPr>
              <w:t>Zdroj: ITMS</w:t>
            </w:r>
          </w:p>
        </w:tc>
      </w:tr>
      <w:tr w:rsidR="008A6A36" w:rsidRPr="002B6571" w14:paraId="34CD365A" w14:textId="77777777" w:rsidTr="0054314E">
        <w:trPr>
          <w:cantSplit/>
          <w:trHeight w:val="57"/>
          <w:jc w:val="center"/>
        </w:trPr>
        <w:tc>
          <w:tcPr>
            <w:tcW w:w="625" w:type="dxa"/>
            <w:shd w:val="clear" w:color="auto" w:fill="FFFFFF" w:themeFill="background1"/>
            <w:vAlign w:val="center"/>
          </w:tcPr>
          <w:p w14:paraId="58296447" w14:textId="77777777" w:rsidR="008A6A36" w:rsidRPr="002B6571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S</w:t>
            </w: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6F8E171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O0129</w:t>
            </w:r>
          </w:p>
        </w:tc>
        <w:tc>
          <w:tcPr>
            <w:tcW w:w="2152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4ED8A3C" w14:textId="77777777" w:rsidR="008A6A36" w:rsidRPr="002B6571" w:rsidRDefault="008A6A36" w:rsidP="003F515B">
            <w:pPr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čet vytvorených prvkov doplnkovej cyklistickej infraštruktúry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7DD0600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čet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53BFE8D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9A124D0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VRR</w:t>
            </w: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60E253E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88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7B781A8" w14:textId="77777777" w:rsidR="008A6A36" w:rsidRPr="002B6571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5F5E479" w14:textId="77777777" w:rsidR="008A6A36" w:rsidRPr="002B6571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54AB2A7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DB46916" w14:textId="77777777" w:rsidR="008A6A36" w:rsidRPr="00863B18" w:rsidRDefault="00E54706" w:rsidP="00C91F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B18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3D306894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0528CBB6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091BC5B6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097C7A43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076B1716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32616A0E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E2E645D" w14:textId="77777777" w:rsidR="008A6A36" w:rsidRPr="002B6571" w:rsidRDefault="008A6A36" w:rsidP="003F515B">
            <w:pPr>
              <w:jc w:val="center"/>
            </w:pPr>
            <w:r w:rsidRPr="002B6571">
              <w:rPr>
                <w:rFonts w:ascii="Arial" w:hAnsi="Arial" w:cs="Arial"/>
                <w:sz w:val="16"/>
                <w:szCs w:val="16"/>
              </w:rPr>
              <w:t>Zdroj: ITMS</w:t>
            </w:r>
          </w:p>
        </w:tc>
      </w:tr>
      <w:tr w:rsidR="008A6A36" w:rsidRPr="002B6571" w14:paraId="6C973DF8" w14:textId="77777777" w:rsidTr="0054314E">
        <w:trPr>
          <w:cantSplit/>
          <w:trHeight w:val="57"/>
          <w:jc w:val="center"/>
        </w:trPr>
        <w:tc>
          <w:tcPr>
            <w:tcW w:w="625" w:type="dxa"/>
            <w:shd w:val="clear" w:color="auto" w:fill="FFFFFF" w:themeFill="background1"/>
            <w:vAlign w:val="center"/>
          </w:tcPr>
          <w:p w14:paraId="3FAAEA1F" w14:textId="77777777" w:rsidR="008A6A36" w:rsidRPr="002B6571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F</w:t>
            </w: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AE46F6C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O0219</w:t>
            </w:r>
          </w:p>
        </w:tc>
        <w:tc>
          <w:tcPr>
            <w:tcW w:w="2152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89332A3" w14:textId="77777777" w:rsidR="008A6A36" w:rsidRPr="002B6571" w:rsidRDefault="008A6A36" w:rsidP="003F515B">
            <w:pPr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čet nahradených autobusov v mestskej a prímestskej doprave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20A7E17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čet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7942141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8CC9FD8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MRR</w:t>
            </w: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D1CE43B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107</w:t>
            </w:r>
          </w:p>
        </w:tc>
        <w:tc>
          <w:tcPr>
            <w:tcW w:w="88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86C7F34" w14:textId="77777777" w:rsidR="008A6A36" w:rsidRPr="002B6571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558CA95" w14:textId="77777777" w:rsidR="008A6A36" w:rsidRPr="002B6571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A605DB1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DF7258C" w14:textId="213B59DF" w:rsidR="008A6A36" w:rsidRPr="00863B18" w:rsidRDefault="0054314E" w:rsidP="00C91F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B18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2D6821F6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0EEB9364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7E821F91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6101FF60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24AEEFE7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66362537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EF28068" w14:textId="77777777" w:rsidR="008A6A36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Zdroj: ITMS</w:t>
            </w:r>
          </w:p>
          <w:p w14:paraId="463EA6F1" w14:textId="62A530F9" w:rsidR="0094620A" w:rsidRPr="002B6571" w:rsidRDefault="0094620A" w:rsidP="003F515B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Čiastočne realizované projekty</w:t>
            </w:r>
          </w:p>
        </w:tc>
      </w:tr>
      <w:tr w:rsidR="008A6A36" w:rsidRPr="002B6571" w14:paraId="302CF267" w14:textId="77777777" w:rsidTr="0054314E">
        <w:trPr>
          <w:cantSplit/>
          <w:trHeight w:val="57"/>
          <w:jc w:val="center"/>
        </w:trPr>
        <w:tc>
          <w:tcPr>
            <w:tcW w:w="625" w:type="dxa"/>
            <w:shd w:val="clear" w:color="auto" w:fill="FFFFFF" w:themeFill="background1"/>
            <w:vAlign w:val="center"/>
          </w:tcPr>
          <w:p w14:paraId="01314BCF" w14:textId="77777777" w:rsidR="008A6A36" w:rsidRPr="002B6571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S</w:t>
            </w: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B35E94A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O0219</w:t>
            </w:r>
          </w:p>
        </w:tc>
        <w:tc>
          <w:tcPr>
            <w:tcW w:w="2152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E43925A" w14:textId="77777777" w:rsidR="008A6A36" w:rsidRPr="002B6571" w:rsidRDefault="008A6A36" w:rsidP="003F515B">
            <w:pPr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čet nahradených autobusov v mestskej a prímestskej doprave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1525D2A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čet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FCCDF44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19DE05C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MRR</w:t>
            </w: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0B50D26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107</w:t>
            </w:r>
          </w:p>
        </w:tc>
        <w:tc>
          <w:tcPr>
            <w:tcW w:w="88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CC661F1" w14:textId="77777777" w:rsidR="008A6A36" w:rsidRPr="002B6571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1A82D0D" w14:textId="77777777" w:rsidR="008A6A36" w:rsidRPr="002B6571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BD4FEAD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53AFA1C" w14:textId="08F61CD3" w:rsidR="008A6A36" w:rsidRPr="00863B18" w:rsidRDefault="00FD0A6D" w:rsidP="00C91F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6299B92F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3E621A53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5498C701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04175DF0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0F7B7B3C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0F33655F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1C4A64F" w14:textId="77777777" w:rsidR="008A6A36" w:rsidRPr="002B6571" w:rsidRDefault="008A6A36" w:rsidP="003F515B">
            <w:pPr>
              <w:jc w:val="center"/>
            </w:pPr>
            <w:r w:rsidRPr="002B6571">
              <w:rPr>
                <w:rFonts w:ascii="Arial" w:hAnsi="Arial" w:cs="Arial"/>
                <w:sz w:val="16"/>
                <w:szCs w:val="16"/>
              </w:rPr>
              <w:t>Zdroj: ITMS</w:t>
            </w:r>
          </w:p>
        </w:tc>
      </w:tr>
      <w:tr w:rsidR="008A6A36" w:rsidRPr="002B6571" w14:paraId="0E452C00" w14:textId="77777777" w:rsidTr="0054314E">
        <w:trPr>
          <w:cantSplit/>
          <w:trHeight w:val="57"/>
          <w:jc w:val="center"/>
        </w:trPr>
        <w:tc>
          <w:tcPr>
            <w:tcW w:w="625" w:type="dxa"/>
            <w:shd w:val="clear" w:color="auto" w:fill="FFFFFF" w:themeFill="background1"/>
            <w:vAlign w:val="center"/>
          </w:tcPr>
          <w:p w14:paraId="475C1AC1" w14:textId="77777777" w:rsidR="008A6A36" w:rsidRPr="002B6571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lastRenderedPageBreak/>
              <w:t>F</w:t>
            </w: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37B46F0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O0219</w:t>
            </w:r>
          </w:p>
        </w:tc>
        <w:tc>
          <w:tcPr>
            <w:tcW w:w="2152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B5D4373" w14:textId="77777777" w:rsidR="008A6A36" w:rsidRPr="002B6571" w:rsidRDefault="008A6A36" w:rsidP="003F515B">
            <w:pPr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čet nahradených autobusov v mestskej a prímestskej doprave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3F15995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čet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D069BEB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1986AB3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VRR</w:t>
            </w: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F423730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8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A4BDDF6" w14:textId="77777777" w:rsidR="008A6A36" w:rsidRPr="002B6571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B8F290B" w14:textId="77777777" w:rsidR="008A6A36" w:rsidRPr="002B6571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E265C71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0B545E6" w14:textId="27651D40" w:rsidR="008A6A36" w:rsidRPr="00863B18" w:rsidRDefault="0054314E" w:rsidP="00C91F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B18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35476325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0EB34D13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0FA08216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1BAB319A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119AAFD9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7658D592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F3F68F9" w14:textId="77777777" w:rsidR="008A6A36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Zdroj: ITMS</w:t>
            </w:r>
          </w:p>
          <w:p w14:paraId="490635A7" w14:textId="5EAAC856" w:rsidR="00BE520D" w:rsidRPr="002B6571" w:rsidRDefault="00BE520D" w:rsidP="003F515B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Čiastočne realizované projekty</w:t>
            </w:r>
          </w:p>
        </w:tc>
      </w:tr>
      <w:tr w:rsidR="008A6A36" w:rsidRPr="002B6571" w14:paraId="6A3C31BE" w14:textId="77777777" w:rsidTr="0054314E">
        <w:trPr>
          <w:cantSplit/>
          <w:trHeight w:val="57"/>
          <w:jc w:val="center"/>
        </w:trPr>
        <w:tc>
          <w:tcPr>
            <w:tcW w:w="625" w:type="dxa"/>
            <w:shd w:val="clear" w:color="auto" w:fill="FFFFFF" w:themeFill="background1"/>
            <w:vAlign w:val="center"/>
          </w:tcPr>
          <w:p w14:paraId="0EB5B7CC" w14:textId="77777777" w:rsidR="008A6A36" w:rsidRPr="002B6571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S</w:t>
            </w: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C58BEA2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O0219</w:t>
            </w:r>
          </w:p>
        </w:tc>
        <w:tc>
          <w:tcPr>
            <w:tcW w:w="2152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3964F87" w14:textId="77777777" w:rsidR="008A6A36" w:rsidRPr="002B6571" w:rsidRDefault="008A6A36" w:rsidP="003F515B">
            <w:pPr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čet nahradených autobusov v mestskej a prímestskej doprave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875BF7D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čet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8400942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BB00392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VRR</w:t>
            </w: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A859C4D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8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2CA32E0" w14:textId="77777777" w:rsidR="008A6A36" w:rsidRPr="002B6571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20EB3C9" w14:textId="77777777" w:rsidR="008A6A36" w:rsidRPr="002B6571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913FBF7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EB5F352" w14:textId="64BC75A9" w:rsidR="008A6A36" w:rsidRPr="00863B18" w:rsidRDefault="00FD0A6D" w:rsidP="00C91F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15445A4C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7A48D05A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566DF61E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5387CC9E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1BC19C92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6DA05857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B69F080" w14:textId="77777777" w:rsidR="008A6A36" w:rsidRPr="002B6571" w:rsidRDefault="008A6A36" w:rsidP="003F515B">
            <w:pPr>
              <w:jc w:val="center"/>
            </w:pPr>
            <w:r w:rsidRPr="002B6571">
              <w:rPr>
                <w:rFonts w:ascii="Arial" w:hAnsi="Arial" w:cs="Arial"/>
                <w:sz w:val="16"/>
                <w:szCs w:val="16"/>
              </w:rPr>
              <w:t>Zdroj: ITMS</w:t>
            </w:r>
          </w:p>
        </w:tc>
      </w:tr>
      <w:tr w:rsidR="008A6A36" w:rsidRPr="002B6571" w14:paraId="56B9E488" w14:textId="77777777" w:rsidTr="0054314E">
        <w:trPr>
          <w:cantSplit/>
          <w:trHeight w:val="428"/>
          <w:jc w:val="center"/>
        </w:trPr>
        <w:tc>
          <w:tcPr>
            <w:tcW w:w="625" w:type="dxa"/>
            <w:shd w:val="clear" w:color="auto" w:fill="FFFFFF" w:themeFill="background1"/>
            <w:vAlign w:val="center"/>
          </w:tcPr>
          <w:p w14:paraId="224D3EA9" w14:textId="77777777" w:rsidR="008A6A36" w:rsidRPr="002B6571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F</w:t>
            </w: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8699DCF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O0243</w:t>
            </w:r>
          </w:p>
        </w:tc>
        <w:tc>
          <w:tcPr>
            <w:tcW w:w="2152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6D7BB74" w14:textId="77777777" w:rsidR="008A6A36" w:rsidRPr="002B6571" w:rsidRDefault="008A6A36" w:rsidP="003F515B">
            <w:pPr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čet prestupných uzlov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D3F4641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čet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F7701C7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38C2B26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MRR</w:t>
            </w: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3603462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88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CC67CCD" w14:textId="77777777" w:rsidR="008A6A36" w:rsidRPr="002B6571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5AE9F35" w14:textId="77777777" w:rsidR="008A6A36" w:rsidRPr="002B6571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71EB32F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FCCE085" w14:textId="77777777" w:rsidR="008A6A36" w:rsidRPr="00863B18" w:rsidRDefault="00E54706" w:rsidP="00C91F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B1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71CE5556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13ACAA5F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6210C82A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38DBE24D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66858527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2B521990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7AB6E7A" w14:textId="77777777" w:rsidR="008A6A36" w:rsidRPr="002B6571" w:rsidRDefault="008A6A36" w:rsidP="003F515B">
            <w:pPr>
              <w:jc w:val="center"/>
            </w:pPr>
            <w:r w:rsidRPr="002B6571">
              <w:rPr>
                <w:rFonts w:ascii="Arial" w:hAnsi="Arial" w:cs="Arial"/>
                <w:sz w:val="16"/>
                <w:szCs w:val="16"/>
              </w:rPr>
              <w:t>Zdroj: ITMS</w:t>
            </w:r>
          </w:p>
        </w:tc>
      </w:tr>
      <w:tr w:rsidR="008A6A36" w:rsidRPr="002B6571" w14:paraId="462DACEE" w14:textId="77777777" w:rsidTr="0054314E">
        <w:trPr>
          <w:cantSplit/>
          <w:trHeight w:val="428"/>
          <w:jc w:val="center"/>
        </w:trPr>
        <w:tc>
          <w:tcPr>
            <w:tcW w:w="625" w:type="dxa"/>
            <w:shd w:val="clear" w:color="auto" w:fill="FFFFFF" w:themeFill="background1"/>
            <w:vAlign w:val="center"/>
          </w:tcPr>
          <w:p w14:paraId="348127AC" w14:textId="77777777" w:rsidR="008A6A36" w:rsidRPr="002B6571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S</w:t>
            </w: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9DBCB66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O0243</w:t>
            </w:r>
          </w:p>
        </w:tc>
        <w:tc>
          <w:tcPr>
            <w:tcW w:w="2152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016E0B1" w14:textId="77777777" w:rsidR="008A6A36" w:rsidRPr="002B6571" w:rsidRDefault="008A6A36" w:rsidP="003F515B">
            <w:pPr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čet prestupných uzlov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8B6E1EE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čet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B065C6C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E1489D4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MRR</w:t>
            </w: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4F867C1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88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8B11381" w14:textId="77777777" w:rsidR="008A6A36" w:rsidRPr="002B6571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C462523" w14:textId="77777777" w:rsidR="008A6A36" w:rsidRPr="002B6571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A0B916C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8D6B0AD" w14:textId="77777777" w:rsidR="008A6A36" w:rsidRPr="00863B18" w:rsidRDefault="00E54706" w:rsidP="00C91F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B18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0F44D1E4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5E34C0AA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28D01360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518406A4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50FFA754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7AC334FA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DD45781" w14:textId="77777777" w:rsidR="008A6A36" w:rsidRPr="002B6571" w:rsidRDefault="008A6A36" w:rsidP="003F515B">
            <w:pPr>
              <w:jc w:val="center"/>
            </w:pPr>
            <w:r w:rsidRPr="002B6571">
              <w:rPr>
                <w:rFonts w:ascii="Arial" w:hAnsi="Arial" w:cs="Arial"/>
                <w:sz w:val="16"/>
                <w:szCs w:val="16"/>
              </w:rPr>
              <w:t>Zdroj: ITMS</w:t>
            </w:r>
          </w:p>
        </w:tc>
      </w:tr>
      <w:tr w:rsidR="008A6A36" w:rsidRPr="002B6571" w14:paraId="65FE0A47" w14:textId="77777777" w:rsidTr="0054314E">
        <w:trPr>
          <w:cantSplit/>
          <w:trHeight w:val="503"/>
          <w:jc w:val="center"/>
        </w:trPr>
        <w:tc>
          <w:tcPr>
            <w:tcW w:w="625" w:type="dxa"/>
            <w:shd w:val="clear" w:color="auto" w:fill="FFFFFF" w:themeFill="background1"/>
            <w:vAlign w:val="center"/>
          </w:tcPr>
          <w:p w14:paraId="615001B9" w14:textId="77777777" w:rsidR="008A6A36" w:rsidRPr="002B6571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F</w:t>
            </w: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55EF930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O0243</w:t>
            </w:r>
          </w:p>
        </w:tc>
        <w:tc>
          <w:tcPr>
            <w:tcW w:w="2152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78A7E41" w14:textId="77777777" w:rsidR="008A6A36" w:rsidRPr="002B6571" w:rsidRDefault="008A6A36" w:rsidP="003F515B">
            <w:pPr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čet prestupných uzlov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71A58F5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čet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8D38493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591BF83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VRR</w:t>
            </w: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36CE2B3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8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341CC44" w14:textId="77777777" w:rsidR="008A6A36" w:rsidRPr="002B6571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E45FB02" w14:textId="77777777" w:rsidR="008A6A36" w:rsidRPr="002B6571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DBB5F4F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8441C89" w14:textId="77777777" w:rsidR="008A6A36" w:rsidRPr="00863B18" w:rsidRDefault="00E54706" w:rsidP="00C91F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B1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48078E82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64F2E9CA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55FFDF0C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541CA214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6982C77C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592BC14D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EA39E54" w14:textId="77777777" w:rsidR="008A6A36" w:rsidRPr="002B6571" w:rsidRDefault="008A6A36" w:rsidP="003F515B">
            <w:pPr>
              <w:jc w:val="center"/>
            </w:pPr>
            <w:r w:rsidRPr="002B6571">
              <w:rPr>
                <w:rFonts w:ascii="Arial" w:hAnsi="Arial" w:cs="Arial"/>
                <w:sz w:val="16"/>
                <w:szCs w:val="16"/>
              </w:rPr>
              <w:t>Zdroj: ITMS</w:t>
            </w:r>
          </w:p>
        </w:tc>
      </w:tr>
      <w:tr w:rsidR="008A6A36" w:rsidRPr="002B6571" w14:paraId="45BC671F" w14:textId="77777777" w:rsidTr="0054314E">
        <w:trPr>
          <w:cantSplit/>
          <w:trHeight w:val="503"/>
          <w:jc w:val="center"/>
        </w:trPr>
        <w:tc>
          <w:tcPr>
            <w:tcW w:w="625" w:type="dxa"/>
            <w:shd w:val="clear" w:color="auto" w:fill="FFFFFF" w:themeFill="background1"/>
            <w:vAlign w:val="center"/>
          </w:tcPr>
          <w:p w14:paraId="5DDD391B" w14:textId="77777777" w:rsidR="008A6A36" w:rsidRPr="002B6571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S</w:t>
            </w: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AE4AF8E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O0243</w:t>
            </w:r>
          </w:p>
        </w:tc>
        <w:tc>
          <w:tcPr>
            <w:tcW w:w="2152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22F9FE6" w14:textId="77777777" w:rsidR="008A6A36" w:rsidRPr="002B6571" w:rsidRDefault="008A6A36" w:rsidP="003F515B">
            <w:pPr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čet prestupných uzlov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815EEB4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čet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C73596A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03A292C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VRR</w:t>
            </w: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24A6BF5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8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C1C49ED" w14:textId="77777777" w:rsidR="008A6A36" w:rsidRPr="002B6571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44D0494" w14:textId="77777777" w:rsidR="008A6A36" w:rsidRPr="002B6571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9B59FDE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7C2FC63" w14:textId="77777777" w:rsidR="008A6A36" w:rsidRPr="00863B18" w:rsidRDefault="00E54706" w:rsidP="00C91F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B1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1E593BCE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60581F82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2FBD979E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176E56A0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7EFE03E0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71E79AB6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D273F83" w14:textId="77777777" w:rsidR="008A6A36" w:rsidRPr="002B6571" w:rsidRDefault="008A6A36" w:rsidP="003F515B">
            <w:pPr>
              <w:jc w:val="center"/>
            </w:pPr>
            <w:r w:rsidRPr="002B6571">
              <w:rPr>
                <w:rFonts w:ascii="Arial" w:hAnsi="Arial" w:cs="Arial"/>
                <w:sz w:val="16"/>
                <w:szCs w:val="16"/>
              </w:rPr>
              <w:t>Zdroj: ITMS</w:t>
            </w:r>
          </w:p>
        </w:tc>
      </w:tr>
      <w:tr w:rsidR="008A6A36" w:rsidRPr="002B6571" w14:paraId="35A57C37" w14:textId="77777777" w:rsidTr="0054314E">
        <w:trPr>
          <w:cantSplit/>
          <w:trHeight w:val="57"/>
          <w:jc w:val="center"/>
        </w:trPr>
        <w:tc>
          <w:tcPr>
            <w:tcW w:w="625" w:type="dxa"/>
            <w:shd w:val="clear" w:color="auto" w:fill="FFFFFF" w:themeFill="background1"/>
            <w:vAlign w:val="center"/>
          </w:tcPr>
          <w:p w14:paraId="67CCE4A1" w14:textId="77777777" w:rsidR="008A6A36" w:rsidRPr="002B6571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F</w:t>
            </w: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A6BE28F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O0133</w:t>
            </w:r>
          </w:p>
        </w:tc>
        <w:tc>
          <w:tcPr>
            <w:tcW w:w="2152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7DF5B45" w14:textId="77777777" w:rsidR="008A6A36" w:rsidRPr="002B6571" w:rsidRDefault="008A6A36" w:rsidP="003F515B">
            <w:pPr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čet vybudovaných a modernizovaných integrovaných zastávok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EBD3F4F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čet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D3279FD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47EB2E9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MRR</w:t>
            </w: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BA23983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155</w:t>
            </w:r>
          </w:p>
        </w:tc>
        <w:tc>
          <w:tcPr>
            <w:tcW w:w="88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9851826" w14:textId="77777777" w:rsidR="008A6A36" w:rsidRPr="002B6571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1FC6789" w14:textId="77777777" w:rsidR="008A6A36" w:rsidRPr="002B6571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B1CC4AB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9B19C0D" w14:textId="5A766A01" w:rsidR="008A6A36" w:rsidRPr="00863B18" w:rsidRDefault="00940931" w:rsidP="00C91F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B1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0DBC86F4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1491E528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3C10F0F2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70F83D57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7E56331B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4BF3806E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792CBE9" w14:textId="77777777" w:rsidR="008A6A36" w:rsidRPr="002B6571" w:rsidRDefault="008A6A36" w:rsidP="003F515B">
            <w:pPr>
              <w:jc w:val="center"/>
            </w:pPr>
            <w:r w:rsidRPr="002B6571">
              <w:rPr>
                <w:rFonts w:ascii="Arial" w:hAnsi="Arial" w:cs="Arial"/>
                <w:sz w:val="16"/>
                <w:szCs w:val="16"/>
              </w:rPr>
              <w:t>Zdroj: ITMS</w:t>
            </w:r>
          </w:p>
        </w:tc>
      </w:tr>
      <w:tr w:rsidR="008A6A36" w:rsidRPr="002B6571" w14:paraId="02FC260D" w14:textId="77777777" w:rsidTr="0054314E">
        <w:trPr>
          <w:cantSplit/>
          <w:trHeight w:val="57"/>
          <w:jc w:val="center"/>
        </w:trPr>
        <w:tc>
          <w:tcPr>
            <w:tcW w:w="625" w:type="dxa"/>
            <w:shd w:val="clear" w:color="auto" w:fill="FFFFFF" w:themeFill="background1"/>
            <w:vAlign w:val="center"/>
          </w:tcPr>
          <w:p w14:paraId="289B2A44" w14:textId="77777777" w:rsidR="008A6A36" w:rsidRPr="002B6571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S</w:t>
            </w: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3B135D6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O0133</w:t>
            </w:r>
          </w:p>
        </w:tc>
        <w:tc>
          <w:tcPr>
            <w:tcW w:w="2152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06B495B" w14:textId="77777777" w:rsidR="008A6A36" w:rsidRPr="002B6571" w:rsidRDefault="008A6A36" w:rsidP="003F515B">
            <w:pPr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čet vybudovaných a modernizovaných integrovaných zastávok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EE9F024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čet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FAE64E0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060D05F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MRR</w:t>
            </w: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D26B509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155</w:t>
            </w:r>
          </w:p>
        </w:tc>
        <w:tc>
          <w:tcPr>
            <w:tcW w:w="88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0FC0305" w14:textId="77777777" w:rsidR="008A6A36" w:rsidRPr="002B6571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F0CAE41" w14:textId="77777777" w:rsidR="008A6A36" w:rsidRPr="002B6571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485F2D7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1C20C6E" w14:textId="7B99BAC1" w:rsidR="008A6A36" w:rsidRPr="00863B18" w:rsidRDefault="0054314E" w:rsidP="00C91F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B18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7C63A821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163607D5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31D72403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258D5252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399BD55A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2A54B510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EB2F8B6" w14:textId="77777777" w:rsidR="008A6A36" w:rsidRPr="002B6571" w:rsidRDefault="008A6A36" w:rsidP="003F515B">
            <w:pPr>
              <w:jc w:val="center"/>
            </w:pPr>
            <w:r w:rsidRPr="002B6571">
              <w:rPr>
                <w:rFonts w:ascii="Arial" w:hAnsi="Arial" w:cs="Arial"/>
                <w:sz w:val="16"/>
                <w:szCs w:val="16"/>
              </w:rPr>
              <w:t>Zdroj: ITMS</w:t>
            </w:r>
          </w:p>
        </w:tc>
      </w:tr>
      <w:tr w:rsidR="008A6A36" w:rsidRPr="002B6571" w14:paraId="5AB61E67" w14:textId="77777777" w:rsidTr="0054314E">
        <w:trPr>
          <w:cantSplit/>
          <w:trHeight w:val="57"/>
          <w:jc w:val="center"/>
        </w:trPr>
        <w:tc>
          <w:tcPr>
            <w:tcW w:w="625" w:type="dxa"/>
            <w:shd w:val="clear" w:color="auto" w:fill="FFFFFF" w:themeFill="background1"/>
            <w:vAlign w:val="center"/>
          </w:tcPr>
          <w:p w14:paraId="1E4C8296" w14:textId="77777777" w:rsidR="008A6A36" w:rsidRPr="002B6571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F</w:t>
            </w: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83A815E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O0133</w:t>
            </w:r>
          </w:p>
        </w:tc>
        <w:tc>
          <w:tcPr>
            <w:tcW w:w="2152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781F1ED" w14:textId="77777777" w:rsidR="008A6A36" w:rsidRPr="002B6571" w:rsidRDefault="008A6A36" w:rsidP="003F515B">
            <w:pPr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čet vybudovaných a modernizovaných integrovaných zastávok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F2AF7D3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čet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E7234B1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E5C3860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VRR</w:t>
            </w: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2EB9F0D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8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441B04E" w14:textId="77777777" w:rsidR="008A6A36" w:rsidRPr="002B6571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7158077" w14:textId="77777777" w:rsidR="008A6A36" w:rsidRPr="002B6571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EEE5729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892722B" w14:textId="77777777" w:rsidR="008A6A36" w:rsidRPr="00863B18" w:rsidRDefault="00E54706" w:rsidP="00C91F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B1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5532D740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1A78A737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21B3B137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05A2425B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3CD85974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52EC7A0D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513266E" w14:textId="77777777" w:rsidR="008A6A36" w:rsidRPr="002B6571" w:rsidRDefault="008A6A36" w:rsidP="003F515B">
            <w:pPr>
              <w:jc w:val="center"/>
            </w:pPr>
            <w:r w:rsidRPr="002B6571">
              <w:rPr>
                <w:rFonts w:ascii="Arial" w:hAnsi="Arial" w:cs="Arial"/>
                <w:sz w:val="16"/>
                <w:szCs w:val="16"/>
              </w:rPr>
              <w:t>Zdroj: ITMS</w:t>
            </w:r>
          </w:p>
        </w:tc>
      </w:tr>
      <w:tr w:rsidR="008A6A36" w:rsidRPr="002B6571" w14:paraId="4AE7897B" w14:textId="77777777" w:rsidTr="0054314E">
        <w:trPr>
          <w:cantSplit/>
          <w:trHeight w:val="57"/>
          <w:jc w:val="center"/>
        </w:trPr>
        <w:tc>
          <w:tcPr>
            <w:tcW w:w="625" w:type="dxa"/>
            <w:shd w:val="clear" w:color="auto" w:fill="FFFFFF" w:themeFill="background1"/>
            <w:vAlign w:val="center"/>
          </w:tcPr>
          <w:p w14:paraId="17B94A75" w14:textId="77777777" w:rsidR="008A6A36" w:rsidRPr="002B6571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S</w:t>
            </w: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A6A39B4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O0133</w:t>
            </w:r>
          </w:p>
        </w:tc>
        <w:tc>
          <w:tcPr>
            <w:tcW w:w="2152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8348802" w14:textId="77777777" w:rsidR="008A6A36" w:rsidRPr="002B6571" w:rsidRDefault="008A6A36" w:rsidP="003F515B">
            <w:pPr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čet vybudovaných a modernizovaných integrovaných zastávok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252717F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čet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FD8D487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C5E0C25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VRR</w:t>
            </w: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F04BDC3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8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3F09EE9" w14:textId="77777777" w:rsidR="008A6A36" w:rsidRPr="002B6571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10D058C" w14:textId="77777777" w:rsidR="008A6A36" w:rsidRPr="002B6571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B9A887A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2728823" w14:textId="7F80DC47" w:rsidR="008A6A36" w:rsidRPr="00863B18" w:rsidRDefault="0054314E" w:rsidP="00C91F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B1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6EDD7C0E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41ED2104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41188114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641CA1F2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397DBE45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27F9327D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E129B96" w14:textId="77777777" w:rsidR="008A6A36" w:rsidRPr="002B6571" w:rsidRDefault="008A6A36" w:rsidP="003F515B">
            <w:pPr>
              <w:jc w:val="center"/>
            </w:pPr>
            <w:r w:rsidRPr="002B6571">
              <w:rPr>
                <w:rFonts w:ascii="Arial" w:hAnsi="Arial" w:cs="Arial"/>
                <w:sz w:val="16"/>
                <w:szCs w:val="16"/>
              </w:rPr>
              <w:t>Zdroj: ITMS</w:t>
            </w:r>
          </w:p>
        </w:tc>
      </w:tr>
      <w:tr w:rsidR="008A6A36" w:rsidRPr="002B6571" w14:paraId="4D04F5B2" w14:textId="77777777" w:rsidTr="0054314E">
        <w:trPr>
          <w:cantSplit/>
          <w:trHeight w:val="414"/>
          <w:jc w:val="center"/>
        </w:trPr>
        <w:tc>
          <w:tcPr>
            <w:tcW w:w="625" w:type="dxa"/>
            <w:shd w:val="clear" w:color="auto" w:fill="FFFFFF" w:themeFill="background1"/>
            <w:vAlign w:val="center"/>
          </w:tcPr>
          <w:p w14:paraId="2F92122B" w14:textId="77777777" w:rsidR="008A6A36" w:rsidRPr="002B6571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F</w:t>
            </w: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1CFD756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O0134</w:t>
            </w:r>
          </w:p>
        </w:tc>
        <w:tc>
          <w:tcPr>
            <w:tcW w:w="2152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D84BE4E" w14:textId="77777777" w:rsidR="008A6A36" w:rsidRPr="002B6571" w:rsidRDefault="008A6A36" w:rsidP="003F515B">
            <w:pPr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čet zavedených informačných systémov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8859BCB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čet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8B66C1F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95ED5FF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MRR</w:t>
            </w: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64497B0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88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07C2509" w14:textId="77777777" w:rsidR="008A6A36" w:rsidRPr="002B6571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5A5ABE6" w14:textId="77777777" w:rsidR="008A6A36" w:rsidRPr="002B6571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FC08A64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88A17A3" w14:textId="77777777" w:rsidR="008A6A36" w:rsidRPr="00863B18" w:rsidRDefault="00E54706" w:rsidP="00C91F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B1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74B9A50C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10FDBF97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71ABABA4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61E49DB9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1A83B8D2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4A56185F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3F1C44F" w14:textId="77777777" w:rsidR="008A6A36" w:rsidRPr="002B6571" w:rsidRDefault="008A6A36" w:rsidP="003F515B">
            <w:pPr>
              <w:jc w:val="center"/>
            </w:pPr>
            <w:r w:rsidRPr="002B6571">
              <w:rPr>
                <w:rFonts w:ascii="Arial" w:hAnsi="Arial" w:cs="Arial"/>
                <w:sz w:val="16"/>
                <w:szCs w:val="16"/>
              </w:rPr>
              <w:t>Zdroj: ITMS</w:t>
            </w:r>
          </w:p>
        </w:tc>
      </w:tr>
      <w:tr w:rsidR="008A6A36" w:rsidRPr="002B6571" w14:paraId="0036E7A7" w14:textId="77777777" w:rsidTr="0054314E">
        <w:trPr>
          <w:cantSplit/>
          <w:trHeight w:val="414"/>
          <w:jc w:val="center"/>
        </w:trPr>
        <w:tc>
          <w:tcPr>
            <w:tcW w:w="625" w:type="dxa"/>
            <w:shd w:val="clear" w:color="auto" w:fill="FFFFFF" w:themeFill="background1"/>
            <w:vAlign w:val="center"/>
          </w:tcPr>
          <w:p w14:paraId="52529630" w14:textId="77777777" w:rsidR="008A6A36" w:rsidRPr="002B6571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S</w:t>
            </w: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5589830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O0134</w:t>
            </w:r>
          </w:p>
        </w:tc>
        <w:tc>
          <w:tcPr>
            <w:tcW w:w="2152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2D340BA" w14:textId="77777777" w:rsidR="008A6A36" w:rsidRPr="002B6571" w:rsidRDefault="008A6A36" w:rsidP="003F515B">
            <w:pPr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čet zavedených informačných systémov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D6710DD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čet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5FEBA56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83F5D17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MRR</w:t>
            </w: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1E3321E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88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4067EFD" w14:textId="77777777" w:rsidR="008A6A36" w:rsidRPr="002B6571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842A4CD" w14:textId="77777777" w:rsidR="008A6A36" w:rsidRPr="002B6571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FB90DBC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950C728" w14:textId="77777777" w:rsidR="008A6A36" w:rsidRPr="00863B18" w:rsidRDefault="000B2A9C" w:rsidP="00C91F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B18">
              <w:rPr>
                <w:rFonts w:ascii="Arial" w:hAnsi="Arial" w:cs="Arial"/>
                <w:sz w:val="18"/>
                <w:szCs w:val="18"/>
              </w:rPr>
              <w:t>181</w:t>
            </w: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1AF505B4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44E87866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255FA8C3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61DA1429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06444223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03A9F902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AC26F5C" w14:textId="77777777" w:rsidR="008A6A36" w:rsidRPr="002B6571" w:rsidRDefault="008A6A36" w:rsidP="003F515B">
            <w:pPr>
              <w:jc w:val="center"/>
            </w:pPr>
            <w:r w:rsidRPr="002B6571">
              <w:rPr>
                <w:rFonts w:ascii="Arial" w:hAnsi="Arial" w:cs="Arial"/>
                <w:sz w:val="16"/>
                <w:szCs w:val="16"/>
              </w:rPr>
              <w:t>Zdroj: ITMS</w:t>
            </w:r>
          </w:p>
        </w:tc>
      </w:tr>
      <w:tr w:rsidR="008A6A36" w:rsidRPr="002B6571" w14:paraId="4EF37DF2" w14:textId="77777777" w:rsidTr="0054314E">
        <w:trPr>
          <w:cantSplit/>
          <w:trHeight w:val="421"/>
          <w:jc w:val="center"/>
        </w:trPr>
        <w:tc>
          <w:tcPr>
            <w:tcW w:w="625" w:type="dxa"/>
            <w:shd w:val="clear" w:color="auto" w:fill="FFFFFF" w:themeFill="background1"/>
            <w:vAlign w:val="center"/>
          </w:tcPr>
          <w:p w14:paraId="5561B33B" w14:textId="77777777" w:rsidR="008A6A36" w:rsidRPr="002B6571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F</w:t>
            </w: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025B5CE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O0134</w:t>
            </w:r>
          </w:p>
        </w:tc>
        <w:tc>
          <w:tcPr>
            <w:tcW w:w="2152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1BC59C1" w14:textId="77777777" w:rsidR="008A6A36" w:rsidRPr="002B6571" w:rsidRDefault="008A6A36" w:rsidP="003F515B">
            <w:pPr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čet zavedených informačných systémov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1CC2A9E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čet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08B9948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6844D99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VRR</w:t>
            </w: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CA1DCBE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8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89E5005" w14:textId="77777777" w:rsidR="008A6A36" w:rsidRPr="002B6571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C70B858" w14:textId="77777777" w:rsidR="008A6A36" w:rsidRPr="002B6571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B5CCA5B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1CBDC5A" w14:textId="77777777" w:rsidR="008A6A36" w:rsidRPr="00863B18" w:rsidRDefault="00E54706" w:rsidP="00C91F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B1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24D133A0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08B64D2E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54BB9F33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3CD737ED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2789551E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5A932774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A5D78E3" w14:textId="77777777" w:rsidR="008A6A36" w:rsidRPr="002B6571" w:rsidRDefault="008A6A36" w:rsidP="003F515B">
            <w:pPr>
              <w:jc w:val="center"/>
            </w:pPr>
            <w:r w:rsidRPr="002B6571">
              <w:rPr>
                <w:rFonts w:ascii="Arial" w:hAnsi="Arial" w:cs="Arial"/>
                <w:sz w:val="16"/>
                <w:szCs w:val="16"/>
              </w:rPr>
              <w:t>Zdroj: ITMS</w:t>
            </w:r>
          </w:p>
        </w:tc>
      </w:tr>
      <w:tr w:rsidR="008A6A36" w:rsidRPr="002B6571" w14:paraId="0D2D5340" w14:textId="77777777" w:rsidTr="0054314E">
        <w:trPr>
          <w:cantSplit/>
          <w:trHeight w:val="421"/>
          <w:jc w:val="center"/>
        </w:trPr>
        <w:tc>
          <w:tcPr>
            <w:tcW w:w="625" w:type="dxa"/>
            <w:shd w:val="clear" w:color="auto" w:fill="FFFFFF" w:themeFill="background1"/>
            <w:vAlign w:val="center"/>
          </w:tcPr>
          <w:p w14:paraId="6E3392D0" w14:textId="77777777" w:rsidR="008A6A36" w:rsidRPr="002B6571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S</w:t>
            </w: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B9436F7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O0134</w:t>
            </w:r>
          </w:p>
        </w:tc>
        <w:tc>
          <w:tcPr>
            <w:tcW w:w="2152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00D6FE2" w14:textId="77777777" w:rsidR="008A6A36" w:rsidRPr="002B6571" w:rsidRDefault="008A6A36" w:rsidP="003F515B">
            <w:pPr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čet zavedených informačných systémov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E89F5E2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čet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DAAD590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DCFD5E5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VRR</w:t>
            </w: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94D9134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8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FC837A7" w14:textId="77777777" w:rsidR="008A6A36" w:rsidRPr="002B6571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F0BF19C" w14:textId="77777777" w:rsidR="008A6A36" w:rsidRPr="002B6571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840D5E6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A5AA56E" w14:textId="77777777" w:rsidR="008A6A36" w:rsidRPr="00863B18" w:rsidRDefault="000B2A9C" w:rsidP="00C91F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B1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028954BE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6984A02A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20014C5F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6CDB8C36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3D9EDA32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12257D45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3437005" w14:textId="77777777" w:rsidR="008A6A36" w:rsidRPr="002B6571" w:rsidRDefault="008A6A36" w:rsidP="003F515B">
            <w:pPr>
              <w:jc w:val="center"/>
            </w:pPr>
            <w:r w:rsidRPr="002B6571">
              <w:rPr>
                <w:rFonts w:ascii="Arial" w:hAnsi="Arial" w:cs="Arial"/>
                <w:sz w:val="16"/>
                <w:szCs w:val="16"/>
              </w:rPr>
              <w:t>Zdroj: ITMS</w:t>
            </w:r>
          </w:p>
        </w:tc>
      </w:tr>
      <w:tr w:rsidR="008A6A36" w:rsidRPr="002B6571" w14:paraId="3859B01D" w14:textId="77777777" w:rsidTr="0054314E">
        <w:trPr>
          <w:cantSplit/>
          <w:trHeight w:val="441"/>
          <w:jc w:val="center"/>
        </w:trPr>
        <w:tc>
          <w:tcPr>
            <w:tcW w:w="625" w:type="dxa"/>
            <w:shd w:val="clear" w:color="auto" w:fill="FFFFFF" w:themeFill="background1"/>
            <w:vAlign w:val="center"/>
          </w:tcPr>
          <w:p w14:paraId="1EDF7327" w14:textId="77777777" w:rsidR="008A6A36" w:rsidRPr="002B6571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F</w:t>
            </w: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D515BC8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O0220</w:t>
            </w:r>
          </w:p>
        </w:tc>
        <w:tc>
          <w:tcPr>
            <w:tcW w:w="2152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53B05D6" w14:textId="77777777" w:rsidR="008A6A36" w:rsidRPr="002B6571" w:rsidRDefault="008A6A36" w:rsidP="003F515B">
            <w:pPr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čet zavedených parkovacích systémov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45BB816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čet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DB1F990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FBFCD6B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MRR</w:t>
            </w: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C388659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88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F86BD35" w14:textId="77777777" w:rsidR="008A6A36" w:rsidRPr="002B6571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F15488F" w14:textId="77777777" w:rsidR="008A6A36" w:rsidRPr="002B6571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E8D7988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47C193F" w14:textId="77777777" w:rsidR="008A6A36" w:rsidRPr="00863B18" w:rsidRDefault="00E54706" w:rsidP="00C91F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B1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27E13A43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0684F4E9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35B43695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5D9EC4D9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2EF2A70E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2DFF7EFB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DB7342E" w14:textId="77777777" w:rsidR="008A6A36" w:rsidRPr="002B6571" w:rsidRDefault="008A6A36" w:rsidP="003F515B">
            <w:pPr>
              <w:jc w:val="center"/>
            </w:pPr>
            <w:r w:rsidRPr="002B6571">
              <w:rPr>
                <w:rFonts w:ascii="Arial" w:hAnsi="Arial" w:cs="Arial"/>
                <w:sz w:val="16"/>
                <w:szCs w:val="16"/>
              </w:rPr>
              <w:t>Zdroj: ITMS</w:t>
            </w:r>
          </w:p>
        </w:tc>
      </w:tr>
      <w:tr w:rsidR="008A6A36" w:rsidRPr="002B6571" w14:paraId="71490019" w14:textId="77777777" w:rsidTr="0054314E">
        <w:trPr>
          <w:cantSplit/>
          <w:trHeight w:val="441"/>
          <w:jc w:val="center"/>
        </w:trPr>
        <w:tc>
          <w:tcPr>
            <w:tcW w:w="625" w:type="dxa"/>
            <w:shd w:val="clear" w:color="auto" w:fill="FFFFFF" w:themeFill="background1"/>
            <w:vAlign w:val="center"/>
          </w:tcPr>
          <w:p w14:paraId="63C6157C" w14:textId="77777777" w:rsidR="008A6A36" w:rsidRPr="002B6571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S</w:t>
            </w: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13324CB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O0220</w:t>
            </w:r>
          </w:p>
        </w:tc>
        <w:tc>
          <w:tcPr>
            <w:tcW w:w="2152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217450E" w14:textId="77777777" w:rsidR="008A6A36" w:rsidRPr="002B6571" w:rsidRDefault="008A6A36" w:rsidP="003F515B">
            <w:pPr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čet zavedených parkovacích systémov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1C1049A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čet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4DA4B9B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59353F9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MRR</w:t>
            </w: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009490F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88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F447082" w14:textId="77777777" w:rsidR="008A6A36" w:rsidRPr="002B6571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F9CFD93" w14:textId="77777777" w:rsidR="008A6A36" w:rsidRPr="002B6571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4B8BBC8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E08B729" w14:textId="77777777" w:rsidR="008A6A36" w:rsidRPr="00863B18" w:rsidRDefault="00AE019D" w:rsidP="00C91F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B18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7F6748A7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385B27AE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1C0DFF2D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60032754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7408B461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0CFCD88A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B0BDDCE" w14:textId="77777777" w:rsidR="008A6A36" w:rsidRPr="002B6571" w:rsidRDefault="008A6A36" w:rsidP="003F515B">
            <w:pPr>
              <w:jc w:val="center"/>
            </w:pPr>
            <w:r w:rsidRPr="002B6571">
              <w:rPr>
                <w:rFonts w:ascii="Arial" w:hAnsi="Arial" w:cs="Arial"/>
                <w:sz w:val="16"/>
                <w:szCs w:val="16"/>
              </w:rPr>
              <w:t>Zdroj: ITMS</w:t>
            </w:r>
          </w:p>
        </w:tc>
      </w:tr>
      <w:tr w:rsidR="008A6A36" w:rsidRPr="002B6571" w14:paraId="7DDE0BAB" w14:textId="77777777" w:rsidTr="0054314E">
        <w:trPr>
          <w:cantSplit/>
          <w:trHeight w:val="419"/>
          <w:jc w:val="center"/>
        </w:trPr>
        <w:tc>
          <w:tcPr>
            <w:tcW w:w="625" w:type="dxa"/>
            <w:shd w:val="clear" w:color="auto" w:fill="FFFFFF" w:themeFill="background1"/>
            <w:vAlign w:val="center"/>
          </w:tcPr>
          <w:p w14:paraId="1895BE3D" w14:textId="77777777" w:rsidR="008A6A36" w:rsidRPr="00EE35E2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EE35E2">
              <w:rPr>
                <w:rFonts w:ascii="Arial" w:hAnsi="Arial" w:cs="Arial"/>
                <w:iCs/>
                <w:color w:val="000000"/>
                <w:sz w:val="16"/>
                <w:szCs w:val="16"/>
              </w:rPr>
              <w:t>F</w:t>
            </w: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3AFE714" w14:textId="77777777" w:rsidR="008A6A36" w:rsidRPr="00EE35E2" w:rsidRDefault="008A6A36" w:rsidP="003F515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E35E2">
              <w:rPr>
                <w:rFonts w:ascii="Arial" w:hAnsi="Arial" w:cs="Arial"/>
                <w:bCs/>
                <w:sz w:val="16"/>
                <w:szCs w:val="16"/>
              </w:rPr>
              <w:t>O0220</w:t>
            </w:r>
          </w:p>
        </w:tc>
        <w:tc>
          <w:tcPr>
            <w:tcW w:w="2152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E40B797" w14:textId="77777777" w:rsidR="008A6A36" w:rsidRPr="00EE35E2" w:rsidRDefault="008A6A36" w:rsidP="003F515B">
            <w:pPr>
              <w:rPr>
                <w:rFonts w:ascii="Arial" w:hAnsi="Arial" w:cs="Arial"/>
                <w:sz w:val="16"/>
                <w:szCs w:val="16"/>
              </w:rPr>
            </w:pPr>
            <w:r w:rsidRPr="00EE35E2">
              <w:rPr>
                <w:rFonts w:ascii="Arial" w:hAnsi="Arial" w:cs="Arial"/>
                <w:sz w:val="16"/>
                <w:szCs w:val="16"/>
              </w:rPr>
              <w:t>Počet zavedených parkovacích systémov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3D00714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čet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EAC6154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61ED644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VRR</w:t>
            </w: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80EC731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8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9FC907F" w14:textId="77777777" w:rsidR="008A6A36" w:rsidRPr="002B6571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9402EFA" w14:textId="77777777" w:rsidR="008A6A36" w:rsidRPr="002B6571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E571AAB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EA6D0AF" w14:textId="77777777" w:rsidR="008A6A36" w:rsidRPr="00863B18" w:rsidRDefault="00E54706" w:rsidP="00C91F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B1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40A0BD1D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7183DED1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6B07FD98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2C98B239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78F9EDE0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27279AEB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56EFC9E" w14:textId="77777777" w:rsidR="008A6A36" w:rsidRPr="002B6571" w:rsidRDefault="008A6A36" w:rsidP="003F515B">
            <w:pPr>
              <w:jc w:val="center"/>
            </w:pPr>
            <w:r w:rsidRPr="002B6571">
              <w:rPr>
                <w:rFonts w:ascii="Arial" w:hAnsi="Arial" w:cs="Arial"/>
                <w:sz w:val="16"/>
                <w:szCs w:val="16"/>
              </w:rPr>
              <w:t>Zdroj: ITMS</w:t>
            </w:r>
          </w:p>
        </w:tc>
      </w:tr>
      <w:tr w:rsidR="008A6A36" w:rsidRPr="002B6571" w14:paraId="178F2980" w14:textId="77777777" w:rsidTr="0054314E">
        <w:trPr>
          <w:cantSplit/>
          <w:trHeight w:val="419"/>
          <w:jc w:val="center"/>
        </w:trPr>
        <w:tc>
          <w:tcPr>
            <w:tcW w:w="625" w:type="dxa"/>
            <w:shd w:val="clear" w:color="auto" w:fill="FFFFFF" w:themeFill="background1"/>
            <w:vAlign w:val="center"/>
          </w:tcPr>
          <w:p w14:paraId="4A7289E5" w14:textId="77777777" w:rsidR="008A6A36" w:rsidRPr="00EE35E2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EE35E2">
              <w:rPr>
                <w:rFonts w:ascii="Arial" w:hAnsi="Arial" w:cs="Arial"/>
                <w:iCs/>
                <w:color w:val="000000"/>
                <w:sz w:val="16"/>
                <w:szCs w:val="16"/>
              </w:rPr>
              <w:t>S</w:t>
            </w: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720E9E3" w14:textId="77777777" w:rsidR="008A6A36" w:rsidRPr="00EE35E2" w:rsidRDefault="008A6A36" w:rsidP="003F515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E35E2">
              <w:rPr>
                <w:rFonts w:ascii="Arial" w:hAnsi="Arial" w:cs="Arial"/>
                <w:bCs/>
                <w:sz w:val="16"/>
                <w:szCs w:val="16"/>
              </w:rPr>
              <w:t>O0220</w:t>
            </w:r>
          </w:p>
        </w:tc>
        <w:tc>
          <w:tcPr>
            <w:tcW w:w="2152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4B97F2F" w14:textId="77777777" w:rsidR="008A6A36" w:rsidRPr="00EE35E2" w:rsidRDefault="008A6A36" w:rsidP="003F515B">
            <w:pPr>
              <w:rPr>
                <w:rFonts w:ascii="Arial" w:hAnsi="Arial" w:cs="Arial"/>
                <w:sz w:val="16"/>
                <w:szCs w:val="16"/>
              </w:rPr>
            </w:pPr>
            <w:r w:rsidRPr="00EE35E2">
              <w:rPr>
                <w:rFonts w:ascii="Arial" w:hAnsi="Arial" w:cs="Arial"/>
                <w:sz w:val="16"/>
                <w:szCs w:val="16"/>
              </w:rPr>
              <w:t>Počet zavedených parkovacích systémov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B51001F" w14:textId="77777777" w:rsidR="008A6A36" w:rsidRPr="00EE35E2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5E2">
              <w:rPr>
                <w:rFonts w:ascii="Arial" w:hAnsi="Arial" w:cs="Arial"/>
                <w:sz w:val="16"/>
                <w:szCs w:val="16"/>
              </w:rPr>
              <w:t>počet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D7E7B20" w14:textId="77777777" w:rsidR="008A6A36" w:rsidRPr="00EE35E2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5E2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84680F8" w14:textId="77777777" w:rsidR="008A6A36" w:rsidRPr="00EE35E2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5E2">
              <w:rPr>
                <w:rFonts w:ascii="Arial" w:hAnsi="Arial" w:cs="Arial"/>
                <w:sz w:val="16"/>
                <w:szCs w:val="16"/>
              </w:rPr>
              <w:t>VRR</w:t>
            </w: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3CE9E28" w14:textId="77777777" w:rsidR="008A6A36" w:rsidRPr="00EE35E2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5E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8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8964C4E" w14:textId="77777777" w:rsidR="008A6A36" w:rsidRPr="00EE35E2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EE35E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8FA3C20" w14:textId="77777777" w:rsidR="008A6A36" w:rsidRPr="00EE35E2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EE35E2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2E19820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35E2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395F12D" w14:textId="77777777" w:rsidR="008A6A36" w:rsidRPr="00863B18" w:rsidRDefault="00AE019D" w:rsidP="00C91F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B18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2A51EDE4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2420138E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7D9AEC40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3B663FE6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5CAE1CB7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1E90813C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8BA8BBA" w14:textId="77777777" w:rsidR="008A6A36" w:rsidRPr="002B6571" w:rsidRDefault="008A6A36" w:rsidP="003F515B">
            <w:pPr>
              <w:jc w:val="center"/>
            </w:pPr>
            <w:r w:rsidRPr="002B6571">
              <w:rPr>
                <w:rFonts w:ascii="Arial" w:hAnsi="Arial" w:cs="Arial"/>
                <w:sz w:val="16"/>
                <w:szCs w:val="16"/>
              </w:rPr>
              <w:t>Zdroj: ITMS</w:t>
            </w:r>
          </w:p>
        </w:tc>
      </w:tr>
      <w:tr w:rsidR="008A6A36" w:rsidRPr="002B6571" w14:paraId="2CB5F6B7" w14:textId="77777777" w:rsidTr="0054314E">
        <w:trPr>
          <w:cantSplit/>
          <w:trHeight w:val="57"/>
          <w:jc w:val="center"/>
        </w:trPr>
        <w:tc>
          <w:tcPr>
            <w:tcW w:w="625" w:type="dxa"/>
            <w:shd w:val="clear" w:color="auto" w:fill="FFFFFF" w:themeFill="background1"/>
            <w:vAlign w:val="center"/>
          </w:tcPr>
          <w:p w14:paraId="6A37DF8D" w14:textId="77777777" w:rsidR="008A6A36" w:rsidRPr="00EE35E2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C880C12" w14:textId="77777777" w:rsidR="008A6A36" w:rsidRPr="00943129" w:rsidRDefault="008A6A36" w:rsidP="003F515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43129">
              <w:rPr>
                <w:rFonts w:ascii="Arial" w:hAnsi="Arial" w:cs="Arial"/>
                <w:bCs/>
                <w:sz w:val="16"/>
                <w:szCs w:val="16"/>
              </w:rPr>
              <w:t>CO37</w:t>
            </w:r>
          </w:p>
        </w:tc>
        <w:tc>
          <w:tcPr>
            <w:tcW w:w="2152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A44054E" w14:textId="77777777" w:rsidR="008A6A36" w:rsidRPr="00BB3F5E" w:rsidRDefault="008A6A36" w:rsidP="003F515B">
            <w:pPr>
              <w:rPr>
                <w:rFonts w:ascii="Arial" w:hAnsi="Arial" w:cs="Arial"/>
                <w:sz w:val="16"/>
                <w:szCs w:val="16"/>
              </w:rPr>
            </w:pPr>
            <w:r w:rsidRPr="00BB3F5E">
              <w:rPr>
                <w:rFonts w:ascii="Arial" w:hAnsi="Arial" w:cs="Arial"/>
                <w:sz w:val="16"/>
                <w:szCs w:val="16"/>
              </w:rPr>
              <w:t>Počet obyvateľov žijúcich v mestských funkčných oblastiach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E8C3110" w14:textId="77777777" w:rsidR="008A6A36" w:rsidRPr="00BB3F5E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F5E">
              <w:rPr>
                <w:rFonts w:ascii="Arial" w:hAnsi="Arial" w:cs="Arial"/>
                <w:sz w:val="16"/>
                <w:szCs w:val="16"/>
              </w:rPr>
              <w:t>osoby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34327B4" w14:textId="77777777" w:rsidR="008A6A36" w:rsidRPr="00BB3F5E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F5E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256E5A8" w14:textId="77777777" w:rsidR="008A6A36" w:rsidRPr="00BB3F5E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F5E">
              <w:rPr>
                <w:rFonts w:ascii="Arial" w:hAnsi="Arial" w:cs="Arial"/>
                <w:sz w:val="16"/>
                <w:szCs w:val="16"/>
              </w:rPr>
              <w:t>MRR</w:t>
            </w: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AB51987" w14:textId="77777777" w:rsidR="008A6A36" w:rsidRPr="00BB3F5E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F5E">
              <w:rPr>
                <w:rFonts w:ascii="Arial" w:hAnsi="Arial" w:cs="Arial"/>
                <w:sz w:val="16"/>
                <w:szCs w:val="16"/>
              </w:rPr>
              <w:t>892 514</w:t>
            </w:r>
          </w:p>
        </w:tc>
        <w:tc>
          <w:tcPr>
            <w:tcW w:w="88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0A10C11" w14:textId="77777777" w:rsidR="008A6A36" w:rsidRPr="00BB3F5E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B3F5E">
              <w:rPr>
                <w:rFonts w:ascii="Arial" w:hAnsi="Arial" w:cs="Arial"/>
                <w:bCs/>
                <w:color w:val="000000"/>
                <w:sz w:val="16"/>
                <w:szCs w:val="16"/>
              </w:rPr>
              <w:t>855 160</w:t>
            </w: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D58883F" w14:textId="77777777" w:rsidR="008A6A36" w:rsidRPr="00BB3F5E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BB3F5E">
              <w:rPr>
                <w:rFonts w:ascii="Arial" w:hAnsi="Arial" w:cs="Arial"/>
                <w:iCs/>
                <w:color w:val="000000"/>
                <w:sz w:val="16"/>
                <w:szCs w:val="16"/>
              </w:rPr>
              <w:t>855 352</w:t>
            </w: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86FA8D7" w14:textId="77777777" w:rsidR="008A6A36" w:rsidRPr="00BB3F5E" w:rsidRDefault="008A6A36" w:rsidP="00805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F5E">
              <w:rPr>
                <w:rFonts w:ascii="Arial" w:hAnsi="Arial" w:cs="Arial"/>
                <w:sz w:val="16"/>
                <w:szCs w:val="16"/>
              </w:rPr>
              <w:t>858 141</w:t>
            </w: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EACF7C7" w14:textId="77777777" w:rsidR="008A6A36" w:rsidRPr="007B0EB6" w:rsidRDefault="007B0EB6" w:rsidP="00C91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EB6">
              <w:rPr>
                <w:rFonts w:ascii="Arial" w:hAnsi="Arial" w:cs="Arial"/>
                <w:sz w:val="16"/>
                <w:szCs w:val="16"/>
              </w:rPr>
              <w:t>856 822</w:t>
            </w: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CAA6590" w14:textId="77777777" w:rsidR="008A6A36" w:rsidRPr="00BB3F5E" w:rsidRDefault="008A6A36" w:rsidP="003F515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006F7BE" w14:textId="77777777" w:rsidR="008A6A36" w:rsidRPr="00BB3F5E" w:rsidRDefault="008A6A36" w:rsidP="003F515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65AF0DE" w14:textId="77777777" w:rsidR="008A6A36" w:rsidRPr="00BB3F5E" w:rsidRDefault="008A6A36" w:rsidP="003F515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9D73B03" w14:textId="77777777" w:rsidR="008A6A36" w:rsidRPr="00BB3F5E" w:rsidRDefault="008A6A36" w:rsidP="003F515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0FF9259" w14:textId="77777777" w:rsidR="008A6A36" w:rsidRPr="00BB3F5E" w:rsidRDefault="008A6A36" w:rsidP="003F515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79E12EA" w14:textId="77777777" w:rsidR="008A6A36" w:rsidRPr="00BB3F5E" w:rsidRDefault="008A6A36" w:rsidP="003F515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6483F6C" w14:textId="77777777" w:rsidR="008A6A36" w:rsidRPr="00BB3F5E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F5E">
              <w:rPr>
                <w:rFonts w:ascii="Arial" w:hAnsi="Arial" w:cs="Arial"/>
                <w:sz w:val="16"/>
                <w:szCs w:val="16"/>
              </w:rPr>
              <w:t>Zdroj: ŠU SR</w:t>
            </w:r>
          </w:p>
        </w:tc>
      </w:tr>
      <w:tr w:rsidR="008A6A36" w:rsidRPr="002B6571" w14:paraId="6D3AF2E2" w14:textId="77777777" w:rsidTr="0054314E">
        <w:trPr>
          <w:cantSplit/>
          <w:trHeight w:val="57"/>
          <w:jc w:val="center"/>
        </w:trPr>
        <w:tc>
          <w:tcPr>
            <w:tcW w:w="625" w:type="dxa"/>
            <w:shd w:val="clear" w:color="auto" w:fill="FFFFFF" w:themeFill="background1"/>
            <w:vAlign w:val="center"/>
          </w:tcPr>
          <w:p w14:paraId="5BC69435" w14:textId="77777777" w:rsidR="008A6A36" w:rsidRPr="00EE35E2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C30AB43" w14:textId="77777777" w:rsidR="008A6A36" w:rsidRPr="00943129" w:rsidRDefault="008A6A36" w:rsidP="003F515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43129">
              <w:rPr>
                <w:rFonts w:ascii="Arial" w:hAnsi="Arial" w:cs="Arial"/>
                <w:bCs/>
                <w:sz w:val="16"/>
                <w:szCs w:val="16"/>
              </w:rPr>
              <w:t>CO37</w:t>
            </w:r>
          </w:p>
        </w:tc>
        <w:tc>
          <w:tcPr>
            <w:tcW w:w="2152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2272CC4" w14:textId="77777777" w:rsidR="008A6A36" w:rsidRPr="00BB3F5E" w:rsidRDefault="008A6A36" w:rsidP="003F515B">
            <w:pPr>
              <w:rPr>
                <w:rFonts w:ascii="Arial" w:hAnsi="Arial" w:cs="Arial"/>
                <w:sz w:val="16"/>
                <w:szCs w:val="16"/>
              </w:rPr>
            </w:pPr>
            <w:r w:rsidRPr="00BB3F5E">
              <w:rPr>
                <w:rFonts w:ascii="Arial" w:hAnsi="Arial" w:cs="Arial"/>
                <w:sz w:val="16"/>
                <w:szCs w:val="16"/>
              </w:rPr>
              <w:t>Počet obyvateľov žijúcich v mestských funkčných oblastiach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3ED25C2" w14:textId="77777777" w:rsidR="008A6A36" w:rsidRPr="00BB3F5E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F5E">
              <w:rPr>
                <w:rFonts w:ascii="Arial" w:hAnsi="Arial" w:cs="Arial"/>
                <w:sz w:val="16"/>
                <w:szCs w:val="16"/>
              </w:rPr>
              <w:t>osoby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BCE530D" w14:textId="77777777" w:rsidR="008A6A36" w:rsidRPr="00BB3F5E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F5E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554EFD1" w14:textId="77777777" w:rsidR="008A6A36" w:rsidRPr="00BB3F5E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F5E">
              <w:rPr>
                <w:rFonts w:ascii="Arial" w:hAnsi="Arial" w:cs="Arial"/>
                <w:sz w:val="16"/>
                <w:szCs w:val="16"/>
              </w:rPr>
              <w:t>VRR</w:t>
            </w: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680F373" w14:textId="77777777" w:rsidR="008A6A36" w:rsidRPr="00BB3F5E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F5E">
              <w:rPr>
                <w:rFonts w:ascii="Arial" w:hAnsi="Arial" w:cs="Arial"/>
                <w:sz w:val="16"/>
                <w:szCs w:val="16"/>
              </w:rPr>
              <w:t>612 724</w:t>
            </w:r>
          </w:p>
        </w:tc>
        <w:tc>
          <w:tcPr>
            <w:tcW w:w="88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C086A66" w14:textId="77777777" w:rsidR="008A6A36" w:rsidRPr="00BB3F5E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B3F5E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78 535</w:t>
            </w: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9E6D346" w14:textId="77777777" w:rsidR="008A6A36" w:rsidRPr="00BB3F5E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BB3F5E">
              <w:rPr>
                <w:rFonts w:ascii="Arial" w:hAnsi="Arial" w:cs="Arial"/>
                <w:iCs/>
                <w:color w:val="000000"/>
                <w:sz w:val="16"/>
                <w:szCs w:val="16"/>
              </w:rPr>
              <w:t>583 186</w:t>
            </w: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74406F6" w14:textId="77777777" w:rsidR="008A6A36" w:rsidRPr="00BB3F5E" w:rsidRDefault="008A6A36" w:rsidP="00805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F5E">
              <w:rPr>
                <w:rFonts w:ascii="Arial" w:hAnsi="Arial" w:cs="Arial"/>
                <w:sz w:val="16"/>
                <w:szCs w:val="16"/>
              </w:rPr>
              <w:t>591 277</w:t>
            </w: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7CBDFBC" w14:textId="77777777" w:rsidR="008A6A36" w:rsidRPr="007B0EB6" w:rsidRDefault="007B0EB6" w:rsidP="00C91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2 585</w:t>
            </w: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3531D5F" w14:textId="77777777" w:rsidR="008A6A36" w:rsidRPr="00BB3F5E" w:rsidRDefault="008A6A36" w:rsidP="003F515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69A7277" w14:textId="77777777" w:rsidR="008A6A36" w:rsidRPr="00BB3F5E" w:rsidRDefault="008A6A36" w:rsidP="003F515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E263ED6" w14:textId="77777777" w:rsidR="008A6A36" w:rsidRPr="00BB3F5E" w:rsidRDefault="008A6A36" w:rsidP="003F515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C45581B" w14:textId="77777777" w:rsidR="008A6A36" w:rsidRPr="00BB3F5E" w:rsidRDefault="008A6A36" w:rsidP="003F515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B51DEC5" w14:textId="77777777" w:rsidR="008A6A36" w:rsidRPr="00BB3F5E" w:rsidRDefault="008A6A36" w:rsidP="003F515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EDC190A" w14:textId="77777777" w:rsidR="008A6A36" w:rsidRPr="00BB3F5E" w:rsidRDefault="008A6A36" w:rsidP="003F515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CB95691" w14:textId="77777777" w:rsidR="008A6A36" w:rsidRPr="00BB3F5E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F5E">
              <w:rPr>
                <w:rFonts w:ascii="Arial" w:hAnsi="Arial" w:cs="Arial"/>
                <w:sz w:val="16"/>
                <w:szCs w:val="16"/>
              </w:rPr>
              <w:t xml:space="preserve">Zdroj: ŠU SR  </w:t>
            </w:r>
          </w:p>
        </w:tc>
      </w:tr>
    </w:tbl>
    <w:p w14:paraId="41C0DB3A" w14:textId="32C76D21" w:rsidR="008A6A36" w:rsidRPr="002B6571" w:rsidRDefault="008A6A36" w:rsidP="000C0FC4">
      <w:pPr>
        <w:widowControl w:val="0"/>
        <w:autoSpaceDE w:val="0"/>
        <w:autoSpaceDN w:val="0"/>
        <w:adjustRightInd w:val="0"/>
        <w:snapToGrid w:val="0"/>
        <w:rPr>
          <w:rFonts w:ascii="Arial" w:hAnsi="Arial" w:cs="Arial"/>
        </w:rPr>
      </w:pPr>
      <w:r>
        <w:rPr>
          <w:rFonts w:ascii="Arial" w:hAnsi="Arial" w:cs="Arial"/>
          <w:color w:val="000000"/>
          <w:sz w:val="16"/>
          <w:szCs w:val="16"/>
        </w:rPr>
        <w:t xml:space="preserve">(1) </w:t>
      </w:r>
      <w:r w:rsidR="000C0FC4" w:rsidRPr="000C0FC4">
        <w:rPr>
          <w:rFonts w:ascii="Arial" w:hAnsi="Arial" w:cs="Arial"/>
          <w:color w:val="000000"/>
          <w:sz w:val="16"/>
          <w:szCs w:val="16"/>
        </w:rPr>
        <w:t>S=Súhrnná hodnota – výstupy, ktoré sa majú zrealizovať prostredníctvom vybraných operácií</w:t>
      </w:r>
      <w:r w:rsidR="000C0FC4">
        <w:rPr>
          <w:rFonts w:ascii="Arial" w:hAnsi="Arial" w:cs="Arial"/>
          <w:color w:val="000000"/>
          <w:sz w:val="16"/>
          <w:szCs w:val="16"/>
        </w:rPr>
        <w:t xml:space="preserve">, </w:t>
      </w:r>
      <w:r w:rsidR="000C0FC4" w:rsidRPr="000C0FC4">
        <w:rPr>
          <w:rFonts w:ascii="Arial" w:hAnsi="Arial" w:cs="Arial"/>
          <w:color w:val="000000"/>
          <w:sz w:val="16"/>
          <w:szCs w:val="16"/>
        </w:rPr>
        <w:t>F=Súhrnná hodnota – výstupy zrealizované prostredníctvom operácií</w:t>
      </w:r>
    </w:p>
    <w:p w14:paraId="1EA71989" w14:textId="77777777" w:rsidR="008A6A36" w:rsidRPr="002B6571" w:rsidRDefault="008A6A36" w:rsidP="008A6A36">
      <w:pPr>
        <w:rPr>
          <w:rFonts w:ascii="Arial" w:hAnsi="Arial" w:cs="Arial"/>
        </w:rPr>
      </w:pPr>
    </w:p>
    <w:tbl>
      <w:tblPr>
        <w:tblW w:w="141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3"/>
        <w:gridCol w:w="9497"/>
      </w:tblGrid>
      <w:tr w:rsidR="008A6A36" w:rsidRPr="002B6571" w14:paraId="323C3423" w14:textId="77777777" w:rsidTr="003F515B">
        <w:trPr>
          <w:trHeight w:val="57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B8B71F7" w14:textId="77777777" w:rsidR="008A6A36" w:rsidRPr="002B6571" w:rsidRDefault="008A6A36" w:rsidP="003F515B">
            <w:pPr>
              <w:pStyle w:val="Zkladntext70"/>
              <w:shd w:val="clear" w:color="auto" w:fill="auto"/>
              <w:spacing w:line="240" w:lineRule="auto"/>
              <w:ind w:left="120"/>
              <w:rPr>
                <w:rFonts w:ascii="Arial" w:hAnsi="Arial" w:cs="Arial"/>
                <w:b/>
                <w:sz w:val="24"/>
                <w:szCs w:val="24"/>
              </w:rPr>
            </w:pPr>
            <w:r w:rsidRPr="002B6571">
              <w:rPr>
                <w:rFonts w:ascii="Arial" w:hAnsi="Arial" w:cs="Arial"/>
                <w:b/>
                <w:sz w:val="24"/>
                <w:szCs w:val="24"/>
              </w:rPr>
              <w:t>Prioritná os 1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F9FD85C" w14:textId="77777777" w:rsidR="008A6A36" w:rsidRPr="002B6571" w:rsidRDefault="008A6A36" w:rsidP="003F515B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2B6571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1 - Bezpečná a ekologická doprava v regiónoch</w:t>
            </w:r>
          </w:p>
        </w:tc>
      </w:tr>
      <w:tr w:rsidR="008A6A36" w:rsidRPr="002B6571" w14:paraId="4022241B" w14:textId="77777777" w:rsidTr="003F515B">
        <w:trPr>
          <w:trHeight w:val="57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AA90026" w14:textId="77777777" w:rsidR="008A6A36" w:rsidRPr="002B6571" w:rsidRDefault="008A6A36" w:rsidP="003F515B">
            <w:pPr>
              <w:pStyle w:val="Zkladntext70"/>
              <w:shd w:val="clear" w:color="auto" w:fill="auto"/>
              <w:spacing w:line="240" w:lineRule="auto"/>
              <w:ind w:left="120"/>
              <w:rPr>
                <w:rFonts w:ascii="Arial" w:hAnsi="Arial" w:cs="Arial"/>
              </w:rPr>
            </w:pPr>
            <w:r w:rsidRPr="002B6571">
              <w:rPr>
                <w:rFonts w:ascii="Arial" w:hAnsi="Arial" w:cs="Arial"/>
                <w:b/>
                <w:sz w:val="24"/>
                <w:szCs w:val="24"/>
              </w:rPr>
              <w:t>Investičná priorita 1.2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79F0D" w14:textId="77777777" w:rsidR="008A6A36" w:rsidRPr="002B6571" w:rsidRDefault="008A6A36" w:rsidP="003F515B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2B6571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7c - Vývoj a zlepšovanie ekologicky priaznivých, vrátane </w:t>
            </w:r>
            <w:proofErr w:type="spellStart"/>
            <w:r w:rsidRPr="002B6571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nízkohlukových</w:t>
            </w:r>
            <w:proofErr w:type="spellEnd"/>
            <w:r w:rsidRPr="002B6571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, a </w:t>
            </w:r>
            <w:proofErr w:type="spellStart"/>
            <w:r w:rsidRPr="002B6571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nízkouhlíkových</w:t>
            </w:r>
            <w:proofErr w:type="spellEnd"/>
            <w:r w:rsidRPr="002B6571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dopravných systémov vrátane vnútrozemských vodných ciest a námornej dopravy, prístavov, </w:t>
            </w:r>
            <w:proofErr w:type="spellStart"/>
            <w:r w:rsidRPr="002B6571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multimodálnych</w:t>
            </w:r>
            <w:proofErr w:type="spellEnd"/>
            <w:r w:rsidRPr="002B6571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prepojení a letiskovej infraštruktúry v záujme podpory udržateľnej regionálnej a</w:t>
            </w:r>
          </w:p>
          <w:p w14:paraId="181D891F" w14:textId="77777777" w:rsidR="008A6A36" w:rsidRPr="002B6571" w:rsidRDefault="008A6A36" w:rsidP="003F515B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B6571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miestnej mobility</w:t>
            </w:r>
            <w:r w:rsidRPr="002B6571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ab/>
            </w:r>
          </w:p>
        </w:tc>
      </w:tr>
      <w:tr w:rsidR="008A6A36" w:rsidRPr="002B6571" w14:paraId="353119AD" w14:textId="77777777" w:rsidTr="003F515B">
        <w:trPr>
          <w:trHeight w:val="57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8D00256" w14:textId="77777777" w:rsidR="008A6A36" w:rsidRPr="002B6571" w:rsidRDefault="00784534" w:rsidP="00431865">
            <w:pPr>
              <w:pStyle w:val="Nadpis4"/>
              <w:numPr>
                <w:ilvl w:val="0"/>
                <w:numId w:val="0"/>
              </w:numPr>
              <w:rPr>
                <w:rFonts w:ascii="Arial" w:hAnsi="Arial" w:cs="Arial"/>
                <w:lang w:val="sk-SK"/>
              </w:rPr>
            </w:pPr>
            <w:bookmarkStart w:id="48" w:name="_Toc454192219"/>
            <w:r>
              <w:rPr>
                <w:rFonts w:ascii="Arial" w:hAnsi="Arial" w:cs="Arial"/>
                <w:lang w:val="sk-SK"/>
              </w:rPr>
              <w:t xml:space="preserve"> </w:t>
            </w:r>
            <w:bookmarkStart w:id="49" w:name="_Toc513804243"/>
            <w:r w:rsidR="008A6A36" w:rsidRPr="002B6571">
              <w:rPr>
                <w:rFonts w:ascii="Arial" w:hAnsi="Arial" w:cs="Arial"/>
                <w:lang w:val="sk-SK"/>
              </w:rPr>
              <w:t>Špecifický cieľ 1.2.1</w:t>
            </w:r>
            <w:bookmarkEnd w:id="48"/>
            <w:bookmarkEnd w:id="49"/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697F9" w14:textId="77777777" w:rsidR="008A6A36" w:rsidRPr="002B6571" w:rsidRDefault="008A6A36" w:rsidP="003F515B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B6571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1.2.1 - Zvyšovanie atraktivity a konkurencieschopnosti verejnej osobnej dopravy</w:t>
            </w:r>
          </w:p>
        </w:tc>
      </w:tr>
    </w:tbl>
    <w:p w14:paraId="37B2E31B" w14:textId="77777777" w:rsidR="008A6A36" w:rsidRPr="002B6571" w:rsidRDefault="008A6A36" w:rsidP="008A6A36">
      <w:pPr>
        <w:rPr>
          <w:rFonts w:ascii="Arial" w:hAnsi="Arial" w:cs="Arial"/>
        </w:rPr>
      </w:pPr>
    </w:p>
    <w:p w14:paraId="64BF53CE" w14:textId="77777777" w:rsidR="008A6A36" w:rsidRPr="002B6571" w:rsidRDefault="008A6A36" w:rsidP="008A6A36">
      <w:pPr>
        <w:rPr>
          <w:rFonts w:ascii="Arial" w:hAnsi="Arial" w:cs="Arial"/>
        </w:rPr>
      </w:pPr>
    </w:p>
    <w:p w14:paraId="1AFEED3D" w14:textId="77777777" w:rsidR="008A6A36" w:rsidRPr="002B6571" w:rsidRDefault="008A6A36" w:rsidP="008A6A36">
      <w:pPr>
        <w:pStyle w:val="Tabuka"/>
        <w:spacing w:before="0" w:after="0"/>
        <w:rPr>
          <w:rFonts w:cs="Arial"/>
        </w:rPr>
      </w:pPr>
      <w:bookmarkStart w:id="50" w:name="_Toc437261568"/>
      <w:bookmarkStart w:id="51" w:name="_Toc437263024"/>
      <w:bookmarkStart w:id="52" w:name="_Toc437263284"/>
      <w:bookmarkStart w:id="53" w:name="_Toc441038698"/>
      <w:bookmarkStart w:id="54" w:name="_Toc441124720"/>
      <w:bookmarkStart w:id="55" w:name="_Toc441658580"/>
      <w:bookmarkStart w:id="56" w:name="_Toc512491554"/>
      <w:r w:rsidRPr="002B6571">
        <w:rPr>
          <w:rFonts w:cs="Arial"/>
        </w:rPr>
        <w:t xml:space="preserve">Tabuľka </w:t>
      </w:r>
      <w:bookmarkEnd w:id="50"/>
      <w:bookmarkEnd w:id="51"/>
      <w:bookmarkEnd w:id="52"/>
      <w:bookmarkEnd w:id="53"/>
      <w:bookmarkEnd w:id="54"/>
      <w:bookmarkEnd w:id="55"/>
      <w:r w:rsidRPr="002B6571">
        <w:rPr>
          <w:rFonts w:cs="Arial"/>
        </w:rPr>
        <w:t>1 Spoločné ukazovatele výsledku pre EFRR za PO 1, IP 1.2, ŠC 1.2.1</w:t>
      </w:r>
      <w:bookmarkEnd w:id="56"/>
    </w:p>
    <w:p w14:paraId="40E00A1D" w14:textId="77777777" w:rsidR="008A6A36" w:rsidRPr="002B6571" w:rsidRDefault="008A6A36" w:rsidP="008A6A36"/>
    <w:tbl>
      <w:tblPr>
        <w:tblW w:w="15843" w:type="dxa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2068"/>
        <w:gridCol w:w="566"/>
        <w:gridCol w:w="850"/>
        <w:gridCol w:w="1276"/>
        <w:gridCol w:w="1276"/>
        <w:gridCol w:w="1562"/>
        <w:gridCol w:w="1134"/>
        <w:gridCol w:w="1134"/>
        <w:gridCol w:w="1134"/>
        <w:gridCol w:w="1243"/>
        <w:gridCol w:w="2976"/>
      </w:tblGrid>
      <w:tr w:rsidR="003F4415" w:rsidRPr="002B6571" w14:paraId="31A26994" w14:textId="77777777" w:rsidTr="003F4415">
        <w:trPr>
          <w:cantSplit/>
          <w:trHeight w:val="57"/>
        </w:trPr>
        <w:tc>
          <w:tcPr>
            <w:tcW w:w="624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6DF0C2EA" w14:textId="77777777" w:rsidR="003F4415" w:rsidRPr="002B6571" w:rsidRDefault="003F4415" w:rsidP="003F515B">
            <w:pPr>
              <w:tabs>
                <w:tab w:val="left" w:pos="720"/>
              </w:tabs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2B657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2068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487276AE" w14:textId="77777777" w:rsidR="003F4415" w:rsidRPr="002B6571" w:rsidRDefault="003F4415" w:rsidP="003F515B">
            <w:pPr>
              <w:tabs>
                <w:tab w:val="left" w:pos="720"/>
              </w:tabs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2B657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566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6A3FCBCC" w14:textId="77777777" w:rsidR="003F4415" w:rsidRPr="002B6571" w:rsidRDefault="003F4415" w:rsidP="003F515B">
            <w:pPr>
              <w:tabs>
                <w:tab w:val="left" w:pos="720"/>
              </w:tabs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2B657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850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2C7A421A" w14:textId="77777777" w:rsidR="003F4415" w:rsidRPr="002B6571" w:rsidRDefault="003F4415" w:rsidP="003F515B">
            <w:pPr>
              <w:tabs>
                <w:tab w:val="left" w:pos="720"/>
              </w:tabs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2B657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4.</w:t>
            </w:r>
          </w:p>
        </w:tc>
        <w:tc>
          <w:tcPr>
            <w:tcW w:w="1276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6946B5FC" w14:textId="77777777" w:rsidR="003F4415" w:rsidRPr="002B6571" w:rsidRDefault="003F4415" w:rsidP="003F515B">
            <w:pPr>
              <w:tabs>
                <w:tab w:val="left" w:pos="720"/>
              </w:tabs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2B657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5.</w:t>
            </w:r>
          </w:p>
        </w:tc>
        <w:tc>
          <w:tcPr>
            <w:tcW w:w="1276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58C07CE1" w14:textId="77777777" w:rsidR="003F4415" w:rsidRPr="002B6571" w:rsidRDefault="003F4415" w:rsidP="003F515B">
            <w:pPr>
              <w:tabs>
                <w:tab w:val="left" w:pos="720"/>
              </w:tabs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2B657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6.</w:t>
            </w:r>
          </w:p>
        </w:tc>
        <w:tc>
          <w:tcPr>
            <w:tcW w:w="1562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6B83B900" w14:textId="77777777" w:rsidR="003F4415" w:rsidRPr="002B6571" w:rsidRDefault="003F4415" w:rsidP="003F515B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2B657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7.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14:paraId="375D191B" w14:textId="77777777" w:rsidR="003F4415" w:rsidRPr="002B6571" w:rsidRDefault="003F4415" w:rsidP="003F515B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de-DE"/>
              </w:rPr>
            </w:pPr>
          </w:p>
        </w:tc>
        <w:tc>
          <w:tcPr>
            <w:tcW w:w="3511" w:type="dxa"/>
            <w:gridSpan w:val="3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0998EE10" w14:textId="77777777" w:rsidR="003F4415" w:rsidRPr="002B6571" w:rsidRDefault="003F4415" w:rsidP="003F515B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b/>
                <w:sz w:val="18"/>
                <w:szCs w:val="18"/>
                <w:lang w:eastAsia="de-DE"/>
              </w:rPr>
              <w:t>8. Ročné hodnoty / Kumulatívne hodnoty</w:t>
            </w:r>
          </w:p>
        </w:tc>
        <w:tc>
          <w:tcPr>
            <w:tcW w:w="2976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4AF199B4" w14:textId="77777777" w:rsidR="003F4415" w:rsidRPr="002B6571" w:rsidDel="00013819" w:rsidRDefault="003F4415" w:rsidP="003F515B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b/>
                <w:sz w:val="18"/>
                <w:szCs w:val="18"/>
                <w:lang w:eastAsia="de-DE"/>
              </w:rPr>
              <w:t>9.</w:t>
            </w:r>
          </w:p>
        </w:tc>
      </w:tr>
      <w:tr w:rsidR="003F4415" w:rsidRPr="002B6571" w14:paraId="46780D4D" w14:textId="77777777" w:rsidTr="003F4415">
        <w:trPr>
          <w:cantSplit/>
          <w:trHeight w:val="57"/>
        </w:trPr>
        <w:tc>
          <w:tcPr>
            <w:tcW w:w="624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3EB92EC7" w14:textId="77777777" w:rsidR="003F4415" w:rsidRPr="002B6571" w:rsidRDefault="003F4415" w:rsidP="003F4415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ID</w:t>
            </w:r>
          </w:p>
        </w:tc>
        <w:tc>
          <w:tcPr>
            <w:tcW w:w="2068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6144643A" w14:textId="77777777" w:rsidR="003F4415" w:rsidRPr="002B6571" w:rsidRDefault="003F4415" w:rsidP="003F4415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Ukazovateľ výsledku</w:t>
            </w:r>
          </w:p>
        </w:tc>
        <w:tc>
          <w:tcPr>
            <w:tcW w:w="566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17C60068" w14:textId="77777777" w:rsidR="003F4415" w:rsidRPr="002B6571" w:rsidRDefault="003F4415" w:rsidP="003F4415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MJ</w:t>
            </w:r>
          </w:p>
        </w:tc>
        <w:tc>
          <w:tcPr>
            <w:tcW w:w="850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220A4883" w14:textId="77777777" w:rsidR="003F4415" w:rsidRPr="002B6571" w:rsidRDefault="003F4415" w:rsidP="003F4415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Kategória regiónu</w:t>
            </w:r>
          </w:p>
        </w:tc>
        <w:tc>
          <w:tcPr>
            <w:tcW w:w="1276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7F8C7BF0" w14:textId="77777777" w:rsidR="003F4415" w:rsidRPr="002B6571" w:rsidRDefault="003F4415" w:rsidP="003F4415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Východisková hodnota</w:t>
            </w:r>
          </w:p>
        </w:tc>
        <w:tc>
          <w:tcPr>
            <w:tcW w:w="1276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4B7BA8CA" w14:textId="77777777" w:rsidR="003F4415" w:rsidRPr="002B6571" w:rsidRDefault="003F4415" w:rsidP="003F4415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Východiskový rok</w:t>
            </w:r>
          </w:p>
        </w:tc>
        <w:tc>
          <w:tcPr>
            <w:tcW w:w="1562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620717EF" w14:textId="77777777" w:rsidR="003F4415" w:rsidRPr="002B6571" w:rsidRDefault="003F4415" w:rsidP="003F4415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Cieľová hodnota  (2023)</w:t>
            </w:r>
          </w:p>
        </w:tc>
        <w:tc>
          <w:tcPr>
            <w:tcW w:w="1134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452E21C3" w14:textId="77777777" w:rsidR="003F4415" w:rsidRPr="002B6571" w:rsidRDefault="003F4415" w:rsidP="003F4415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2014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15D20BEF" w14:textId="77777777" w:rsidR="003F4415" w:rsidRPr="002B6571" w:rsidRDefault="003F4415" w:rsidP="003F4415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2015</w:t>
            </w:r>
          </w:p>
        </w:tc>
        <w:tc>
          <w:tcPr>
            <w:tcW w:w="1134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36209E5A" w14:textId="77777777" w:rsidR="003F4415" w:rsidRPr="002B6571" w:rsidRDefault="003F4415" w:rsidP="003F4415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>
              <w:rPr>
                <w:rFonts w:ascii="Arial" w:hAnsi="Arial" w:cs="Arial"/>
                <w:sz w:val="18"/>
                <w:szCs w:val="18"/>
                <w:lang w:eastAsia="de-DE"/>
              </w:rPr>
              <w:t>2016</w:t>
            </w:r>
          </w:p>
        </w:tc>
        <w:tc>
          <w:tcPr>
            <w:tcW w:w="1243" w:type="dxa"/>
            <w:shd w:val="clear" w:color="auto" w:fill="C6D9F1" w:themeFill="text2" w:themeFillTint="33"/>
            <w:vAlign w:val="center"/>
          </w:tcPr>
          <w:p w14:paraId="1C67A3F6" w14:textId="77777777" w:rsidR="003F4415" w:rsidRPr="002B6571" w:rsidRDefault="003F4415" w:rsidP="003F4415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>
              <w:rPr>
                <w:rFonts w:ascii="Arial" w:hAnsi="Arial" w:cs="Arial"/>
                <w:sz w:val="18"/>
                <w:szCs w:val="18"/>
                <w:lang w:eastAsia="de-DE"/>
              </w:rPr>
              <w:t>2017</w:t>
            </w:r>
          </w:p>
        </w:tc>
        <w:tc>
          <w:tcPr>
            <w:tcW w:w="2976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4F09CFDC" w14:textId="77777777" w:rsidR="003F4415" w:rsidRPr="002B6571" w:rsidDel="00013819" w:rsidRDefault="003F4415" w:rsidP="003F4415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Poznámka</w:t>
            </w:r>
          </w:p>
        </w:tc>
      </w:tr>
      <w:tr w:rsidR="003F4415" w:rsidRPr="002B6571" w14:paraId="1FE8D9AE" w14:textId="77777777" w:rsidTr="003F4415">
        <w:trPr>
          <w:cantSplit/>
          <w:trHeight w:val="57"/>
        </w:trPr>
        <w:tc>
          <w:tcPr>
            <w:tcW w:w="624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14:paraId="06A32FC6" w14:textId="77777777" w:rsidR="003F4415" w:rsidRPr="002B6571" w:rsidRDefault="003F4415" w:rsidP="003F4415">
            <w:pPr>
              <w:tabs>
                <w:tab w:val="left" w:pos="720"/>
              </w:tabs>
              <w:ind w:left="113" w:right="113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068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3D6C6884" w14:textId="77777777" w:rsidR="003F4415" w:rsidRPr="002B6571" w:rsidRDefault="003F4415" w:rsidP="003F44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6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02F26287" w14:textId="77777777" w:rsidR="003F4415" w:rsidRPr="002B6571" w:rsidRDefault="003F4415" w:rsidP="003F44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27BA8EF7" w14:textId="77777777" w:rsidR="003F4415" w:rsidRPr="002B6571" w:rsidRDefault="003F4415" w:rsidP="003F44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3B0B5CDF" w14:textId="77777777" w:rsidR="003F4415" w:rsidRPr="002B6571" w:rsidRDefault="003F4415" w:rsidP="003F441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14:paraId="3DF697E6" w14:textId="77777777" w:rsidR="003F4415" w:rsidRPr="002B6571" w:rsidRDefault="003F4415" w:rsidP="003F4415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2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14:paraId="382E37EF" w14:textId="77777777" w:rsidR="003F4415" w:rsidRPr="002B6571" w:rsidRDefault="003F4415" w:rsidP="003F4415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14:paraId="60249C72" w14:textId="77777777" w:rsidR="003F4415" w:rsidRPr="002B6571" w:rsidRDefault="003F4415" w:rsidP="003F4415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C6D9F1" w:themeFill="text2" w:themeFillTint="33"/>
            <w:textDirection w:val="btLr"/>
            <w:vAlign w:val="center"/>
          </w:tcPr>
          <w:p w14:paraId="7792AC55" w14:textId="77777777" w:rsidR="003F4415" w:rsidRPr="002B6571" w:rsidRDefault="003F4415" w:rsidP="003F4415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14:paraId="50EA40CC" w14:textId="77777777" w:rsidR="003F4415" w:rsidRPr="002B6571" w:rsidRDefault="003F4415" w:rsidP="003F4415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  <w:shd w:val="clear" w:color="auto" w:fill="C6D9F1" w:themeFill="text2" w:themeFillTint="33"/>
            <w:textDirection w:val="btLr"/>
            <w:vAlign w:val="center"/>
          </w:tcPr>
          <w:p w14:paraId="45C4BF21" w14:textId="77777777" w:rsidR="003F4415" w:rsidRPr="002B6571" w:rsidRDefault="003F4415" w:rsidP="003F4415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14:paraId="27E539D8" w14:textId="77777777" w:rsidR="003F4415" w:rsidRPr="002B6571" w:rsidRDefault="003F4415" w:rsidP="003F4415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4415" w:rsidRPr="002B6571" w14:paraId="3FB89FB1" w14:textId="77777777" w:rsidTr="003F4415">
        <w:trPr>
          <w:cantSplit/>
          <w:trHeight w:val="57"/>
        </w:trPr>
        <w:tc>
          <w:tcPr>
            <w:tcW w:w="624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14:paraId="42F3A341" w14:textId="77777777" w:rsidR="003F4415" w:rsidRPr="002B6571" w:rsidRDefault="003F4415" w:rsidP="003F4415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8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17CAD38D" w14:textId="77777777" w:rsidR="003F4415" w:rsidRPr="002B6571" w:rsidRDefault="003F4415" w:rsidP="003F44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6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5B228104" w14:textId="77777777" w:rsidR="003F4415" w:rsidRPr="002B6571" w:rsidRDefault="003F4415" w:rsidP="003F44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55BC6A84" w14:textId="77777777" w:rsidR="003F4415" w:rsidRPr="002B6571" w:rsidRDefault="003F4415" w:rsidP="003F44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384F31A8" w14:textId="77777777" w:rsidR="003F4415" w:rsidRPr="002B6571" w:rsidRDefault="003F4415" w:rsidP="003F44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14:paraId="5130BC7E" w14:textId="77777777" w:rsidR="003F4415" w:rsidRPr="002B6571" w:rsidRDefault="003F4415" w:rsidP="003F44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2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14:paraId="55BC0C08" w14:textId="77777777" w:rsidR="003F4415" w:rsidRPr="002B6571" w:rsidRDefault="003F4415" w:rsidP="003F44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2A267C14" w14:textId="77777777" w:rsidR="003F4415" w:rsidRPr="002B6571" w:rsidRDefault="003F4415" w:rsidP="003F441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2B6571">
              <w:rPr>
                <w:rFonts w:ascii="Arial" w:hAnsi="Arial" w:cs="Arial"/>
                <w:i/>
                <w:sz w:val="18"/>
                <w:szCs w:val="18"/>
              </w:rPr>
              <w:t>Spolu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2172D7B2" w14:textId="77777777" w:rsidR="003F4415" w:rsidRPr="002B6571" w:rsidRDefault="003F4415" w:rsidP="003F441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2B6571">
              <w:rPr>
                <w:rFonts w:ascii="Arial" w:hAnsi="Arial" w:cs="Arial"/>
                <w:i/>
                <w:sz w:val="18"/>
                <w:szCs w:val="18"/>
              </w:rPr>
              <w:t>Spolu</w:t>
            </w:r>
          </w:p>
        </w:tc>
        <w:tc>
          <w:tcPr>
            <w:tcW w:w="1134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4DC985A1" w14:textId="77777777" w:rsidR="003F4415" w:rsidRPr="002B6571" w:rsidRDefault="003F4415" w:rsidP="003F441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2B6571">
              <w:rPr>
                <w:rFonts w:ascii="Arial" w:hAnsi="Arial" w:cs="Arial"/>
                <w:i/>
                <w:sz w:val="18"/>
                <w:szCs w:val="18"/>
              </w:rPr>
              <w:t>Spolu</w:t>
            </w:r>
          </w:p>
        </w:tc>
        <w:tc>
          <w:tcPr>
            <w:tcW w:w="1243" w:type="dxa"/>
            <w:shd w:val="clear" w:color="auto" w:fill="C6D9F1" w:themeFill="text2" w:themeFillTint="33"/>
            <w:vAlign w:val="center"/>
          </w:tcPr>
          <w:p w14:paraId="471853A5" w14:textId="77777777" w:rsidR="003F4415" w:rsidRPr="002B6571" w:rsidRDefault="003F4415" w:rsidP="003F44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i/>
                <w:sz w:val="18"/>
                <w:szCs w:val="18"/>
              </w:rPr>
              <w:t>Spolu</w:t>
            </w:r>
          </w:p>
        </w:tc>
        <w:tc>
          <w:tcPr>
            <w:tcW w:w="2976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0B4DB8D6" w14:textId="77777777" w:rsidR="003F4415" w:rsidRPr="002B6571" w:rsidRDefault="003F4415" w:rsidP="003F441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4415" w:rsidRPr="002B6571" w14:paraId="37535BC1" w14:textId="77777777" w:rsidTr="003F4415">
        <w:trPr>
          <w:cantSplit/>
          <w:trHeight w:val="57"/>
        </w:trPr>
        <w:tc>
          <w:tcPr>
            <w:tcW w:w="62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8D31AC0" w14:textId="77777777" w:rsidR="003F4415" w:rsidRPr="002B6571" w:rsidRDefault="003F4415" w:rsidP="003F44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R0164</w:t>
            </w:r>
          </w:p>
        </w:tc>
        <w:tc>
          <w:tcPr>
            <w:tcW w:w="2068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5B5FC3C" w14:textId="77777777" w:rsidR="003F4415" w:rsidRPr="002B6571" w:rsidRDefault="003F4415" w:rsidP="003F441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Počet predaných cestovných lístkov integrovaného dopravného systému</w:t>
            </w:r>
          </w:p>
        </w:tc>
        <w:tc>
          <w:tcPr>
            <w:tcW w:w="566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19A6462" w14:textId="77777777" w:rsidR="003F4415" w:rsidRPr="002B6571" w:rsidRDefault="003F4415" w:rsidP="003F44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Počet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B09F498" w14:textId="77777777" w:rsidR="003F4415" w:rsidRPr="002B6571" w:rsidRDefault="003F4415" w:rsidP="003F44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MRR</w:t>
            </w:r>
          </w:p>
        </w:tc>
        <w:tc>
          <w:tcPr>
            <w:tcW w:w="1276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7F941C3" w14:textId="77777777" w:rsidR="003F4415" w:rsidRPr="002B6571" w:rsidRDefault="003F4415" w:rsidP="003F441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256 055</w:t>
            </w:r>
          </w:p>
        </w:tc>
        <w:tc>
          <w:tcPr>
            <w:tcW w:w="1276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05CA7D1" w14:textId="77777777" w:rsidR="003F4415" w:rsidRPr="002B6571" w:rsidRDefault="003F4415" w:rsidP="003F441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2013</w:t>
            </w:r>
          </w:p>
        </w:tc>
        <w:tc>
          <w:tcPr>
            <w:tcW w:w="1562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D9EA576" w14:textId="77777777" w:rsidR="003F4415" w:rsidRPr="002B6571" w:rsidRDefault="003F4415" w:rsidP="003F441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46 513 451</w:t>
            </w:r>
          </w:p>
        </w:tc>
        <w:tc>
          <w:tcPr>
            <w:tcW w:w="11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A3E83F8" w14:textId="77777777" w:rsidR="003F4415" w:rsidRPr="002B6571" w:rsidRDefault="003F4415" w:rsidP="003F4415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Cs/>
                <w:color w:val="000000"/>
                <w:sz w:val="16"/>
                <w:szCs w:val="16"/>
              </w:rPr>
              <w:t>3 67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B59B4B6" w14:textId="77777777" w:rsidR="003F4415" w:rsidRPr="00BB3F5E" w:rsidRDefault="003F4415" w:rsidP="003F4415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BB3F5E">
              <w:rPr>
                <w:rFonts w:ascii="Arial" w:hAnsi="Arial" w:cs="Arial"/>
                <w:iCs/>
                <w:color w:val="000000"/>
                <w:sz w:val="16"/>
                <w:szCs w:val="16"/>
              </w:rPr>
              <w:t>3 358</w:t>
            </w:r>
          </w:p>
        </w:tc>
        <w:tc>
          <w:tcPr>
            <w:tcW w:w="11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B766802" w14:textId="77777777" w:rsidR="003F4415" w:rsidRPr="00BB3F5E" w:rsidRDefault="003F4415" w:rsidP="003F4415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BB3F5E">
              <w:rPr>
                <w:rFonts w:ascii="Arial" w:hAnsi="Arial" w:cs="Arial"/>
                <w:color w:val="000000"/>
                <w:sz w:val="16"/>
                <w:szCs w:val="16"/>
              </w:rPr>
              <w:t>2 768</w:t>
            </w:r>
          </w:p>
        </w:tc>
        <w:tc>
          <w:tcPr>
            <w:tcW w:w="1243" w:type="dxa"/>
            <w:shd w:val="clear" w:color="auto" w:fill="FFFFFF" w:themeFill="background1"/>
            <w:vAlign w:val="center"/>
          </w:tcPr>
          <w:p w14:paraId="7880EFE9" w14:textId="77777777" w:rsidR="003F4415" w:rsidRPr="00C24B2C" w:rsidRDefault="00C24B2C" w:rsidP="003F44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4B2C">
              <w:rPr>
                <w:rFonts w:ascii="Arial" w:hAnsi="Arial" w:cs="Arial"/>
                <w:color w:val="000000"/>
                <w:sz w:val="16"/>
                <w:szCs w:val="16"/>
              </w:rPr>
              <w:t>2 936</w:t>
            </w:r>
          </w:p>
        </w:tc>
        <w:tc>
          <w:tcPr>
            <w:tcW w:w="2976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580C006" w14:textId="77777777" w:rsidR="003F4415" w:rsidRPr="00BB3F5E" w:rsidRDefault="003F4415" w:rsidP="003F4415">
            <w:pPr>
              <w:rPr>
                <w:rFonts w:ascii="Arial" w:hAnsi="Arial" w:cs="Arial"/>
                <w:sz w:val="16"/>
                <w:szCs w:val="16"/>
              </w:rPr>
            </w:pPr>
            <w:r w:rsidRPr="00BB3F5E">
              <w:rPr>
                <w:rFonts w:ascii="Arial" w:hAnsi="Arial" w:cs="Arial"/>
                <w:sz w:val="16"/>
                <w:szCs w:val="16"/>
              </w:rPr>
              <w:t xml:space="preserve">Zdroj: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DaV</w:t>
            </w:r>
            <w:proofErr w:type="spellEnd"/>
            <w:r w:rsidRPr="00BB3F5E">
              <w:rPr>
                <w:rFonts w:ascii="Arial" w:hAnsi="Arial" w:cs="Arial"/>
                <w:sz w:val="16"/>
                <w:szCs w:val="16"/>
              </w:rPr>
              <w:t xml:space="preserve"> SR </w:t>
            </w:r>
          </w:p>
        </w:tc>
      </w:tr>
      <w:tr w:rsidR="003F4415" w:rsidRPr="002B6571" w14:paraId="21D04A86" w14:textId="77777777" w:rsidTr="003F4415">
        <w:trPr>
          <w:cantSplit/>
          <w:trHeight w:val="57"/>
        </w:trPr>
        <w:tc>
          <w:tcPr>
            <w:tcW w:w="62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3F3D016" w14:textId="77777777" w:rsidR="003F4415" w:rsidRPr="002B6571" w:rsidRDefault="003F4415" w:rsidP="003F44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R0164</w:t>
            </w:r>
          </w:p>
        </w:tc>
        <w:tc>
          <w:tcPr>
            <w:tcW w:w="2068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B828EB9" w14:textId="77777777" w:rsidR="003F4415" w:rsidRPr="002B6571" w:rsidRDefault="003F4415" w:rsidP="003F441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Počet predaných cestovných lístkov integrovaného dopravného systému</w:t>
            </w:r>
          </w:p>
        </w:tc>
        <w:tc>
          <w:tcPr>
            <w:tcW w:w="566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AAA018F" w14:textId="77777777" w:rsidR="003F4415" w:rsidRPr="002B6571" w:rsidRDefault="003F4415" w:rsidP="003F44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Počet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70AA72F" w14:textId="77777777" w:rsidR="003F4415" w:rsidRPr="002B6571" w:rsidRDefault="003F4415" w:rsidP="003F44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VRR</w:t>
            </w:r>
          </w:p>
        </w:tc>
        <w:tc>
          <w:tcPr>
            <w:tcW w:w="1276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EBCA6EA" w14:textId="77777777" w:rsidR="003F4415" w:rsidRPr="002B6571" w:rsidRDefault="003F4415" w:rsidP="003F441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64 125 540</w:t>
            </w:r>
          </w:p>
        </w:tc>
        <w:tc>
          <w:tcPr>
            <w:tcW w:w="1276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65C4DFA" w14:textId="77777777" w:rsidR="003F4415" w:rsidRPr="002B6571" w:rsidRDefault="003F4415" w:rsidP="003F441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2013</w:t>
            </w:r>
          </w:p>
        </w:tc>
        <w:tc>
          <w:tcPr>
            <w:tcW w:w="1562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E284A0A" w14:textId="77777777" w:rsidR="003F4415" w:rsidRPr="002B6571" w:rsidRDefault="003F4415" w:rsidP="003F4415">
            <w:pPr>
              <w:tabs>
                <w:tab w:val="left" w:pos="918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90 000 000</w:t>
            </w:r>
          </w:p>
        </w:tc>
        <w:tc>
          <w:tcPr>
            <w:tcW w:w="11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AAD096C" w14:textId="77777777" w:rsidR="003F4415" w:rsidRPr="002B6571" w:rsidRDefault="003F4415" w:rsidP="003F4415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Cs/>
                <w:color w:val="000000"/>
                <w:sz w:val="16"/>
                <w:szCs w:val="16"/>
              </w:rPr>
              <w:t xml:space="preserve">62 137 665 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B4F3905" w14:textId="77777777" w:rsidR="003F4415" w:rsidRPr="00BB3F5E" w:rsidRDefault="003F4415" w:rsidP="003F4415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BB3F5E">
              <w:rPr>
                <w:rFonts w:ascii="Arial" w:hAnsi="Arial" w:cs="Arial"/>
                <w:iCs/>
                <w:color w:val="000000"/>
                <w:sz w:val="16"/>
                <w:szCs w:val="16"/>
              </w:rPr>
              <w:t>72 550 260</w:t>
            </w:r>
          </w:p>
        </w:tc>
        <w:tc>
          <w:tcPr>
            <w:tcW w:w="11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94B44EA" w14:textId="77777777" w:rsidR="003F4415" w:rsidRPr="00BB3F5E" w:rsidRDefault="003F4415" w:rsidP="003F4415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BB3F5E">
              <w:rPr>
                <w:rFonts w:ascii="Arial" w:hAnsi="Arial" w:cs="Arial"/>
                <w:color w:val="000000"/>
                <w:sz w:val="16"/>
                <w:szCs w:val="16"/>
              </w:rPr>
              <w:t>140 226 061</w:t>
            </w:r>
          </w:p>
        </w:tc>
        <w:tc>
          <w:tcPr>
            <w:tcW w:w="1243" w:type="dxa"/>
            <w:shd w:val="clear" w:color="auto" w:fill="FFFFFF" w:themeFill="background1"/>
            <w:vAlign w:val="center"/>
          </w:tcPr>
          <w:p w14:paraId="679FA583" w14:textId="77777777" w:rsidR="003F4415" w:rsidRPr="00C24B2C" w:rsidRDefault="00C24B2C" w:rsidP="003F44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4B2C">
              <w:rPr>
                <w:rFonts w:ascii="Arial" w:hAnsi="Arial" w:cs="Arial"/>
                <w:color w:val="000000"/>
                <w:sz w:val="16"/>
                <w:szCs w:val="16"/>
              </w:rPr>
              <w:t>148 988 030</w:t>
            </w:r>
          </w:p>
        </w:tc>
        <w:tc>
          <w:tcPr>
            <w:tcW w:w="2976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29D90FE" w14:textId="77777777" w:rsidR="003F4415" w:rsidRPr="00BB3F5E" w:rsidRDefault="003F4415" w:rsidP="003F4415">
            <w:pPr>
              <w:rPr>
                <w:rFonts w:ascii="Arial" w:hAnsi="Arial" w:cs="Arial"/>
                <w:sz w:val="16"/>
                <w:szCs w:val="16"/>
              </w:rPr>
            </w:pPr>
            <w:r w:rsidRPr="00BB3F5E">
              <w:rPr>
                <w:rFonts w:ascii="Arial" w:hAnsi="Arial" w:cs="Arial"/>
                <w:sz w:val="16"/>
                <w:szCs w:val="16"/>
              </w:rPr>
              <w:t xml:space="preserve">Zdroj: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DaV</w:t>
            </w:r>
            <w:proofErr w:type="spellEnd"/>
            <w:r w:rsidRPr="00BB3F5E">
              <w:rPr>
                <w:rFonts w:ascii="Arial" w:hAnsi="Arial" w:cs="Arial"/>
                <w:sz w:val="16"/>
                <w:szCs w:val="16"/>
              </w:rPr>
              <w:t xml:space="preserve"> SR</w:t>
            </w:r>
            <w:r w:rsidR="00C24B2C">
              <w:rPr>
                <w:rFonts w:ascii="Arial" w:hAnsi="Arial" w:cs="Arial"/>
                <w:sz w:val="16"/>
                <w:szCs w:val="16"/>
              </w:rPr>
              <w:t xml:space="preserve"> (odhad </w:t>
            </w:r>
            <w:proofErr w:type="spellStart"/>
            <w:r w:rsidR="00C24B2C">
              <w:rPr>
                <w:rFonts w:ascii="Arial" w:hAnsi="Arial" w:cs="Arial"/>
                <w:sz w:val="16"/>
                <w:szCs w:val="16"/>
              </w:rPr>
              <w:t>MDaV</w:t>
            </w:r>
            <w:proofErr w:type="spellEnd"/>
            <w:r w:rsidR="00C24B2C">
              <w:rPr>
                <w:rFonts w:ascii="Arial" w:hAnsi="Arial" w:cs="Arial"/>
                <w:sz w:val="16"/>
                <w:szCs w:val="16"/>
              </w:rPr>
              <w:t xml:space="preserve"> SR s predpokladaným nárastom 1,5%)</w:t>
            </w:r>
          </w:p>
        </w:tc>
      </w:tr>
      <w:tr w:rsidR="003F4415" w:rsidRPr="002B6571" w14:paraId="1F6A2558" w14:textId="77777777" w:rsidTr="003F4415">
        <w:trPr>
          <w:cantSplit/>
          <w:trHeight w:val="57"/>
        </w:trPr>
        <w:tc>
          <w:tcPr>
            <w:tcW w:w="62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EC7C009" w14:textId="77777777" w:rsidR="003F4415" w:rsidRPr="002B6571" w:rsidRDefault="003F4415" w:rsidP="003F44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R0156</w:t>
            </w:r>
          </w:p>
        </w:tc>
        <w:tc>
          <w:tcPr>
            <w:tcW w:w="2068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01EEC70" w14:textId="77777777" w:rsidR="003F4415" w:rsidRPr="002B6571" w:rsidRDefault="003F4415" w:rsidP="003F441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 xml:space="preserve">Podiel </w:t>
            </w:r>
            <w:proofErr w:type="spellStart"/>
            <w:r w:rsidRPr="002B6571">
              <w:rPr>
                <w:rFonts w:ascii="Arial" w:hAnsi="Arial" w:cs="Arial"/>
                <w:bCs/>
                <w:sz w:val="16"/>
                <w:szCs w:val="16"/>
              </w:rPr>
              <w:t>nízkopodlažných</w:t>
            </w:r>
            <w:proofErr w:type="spellEnd"/>
            <w:r w:rsidRPr="002B6571">
              <w:rPr>
                <w:rFonts w:ascii="Arial" w:hAnsi="Arial" w:cs="Arial"/>
                <w:bCs/>
                <w:sz w:val="16"/>
                <w:szCs w:val="16"/>
              </w:rPr>
              <w:t xml:space="preserve"> autobusov na celkovom počte autobusov</w:t>
            </w:r>
          </w:p>
        </w:tc>
        <w:tc>
          <w:tcPr>
            <w:tcW w:w="566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D61765B" w14:textId="77777777" w:rsidR="003F4415" w:rsidRPr="002B6571" w:rsidRDefault="003F4415" w:rsidP="003F44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%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F064997" w14:textId="77777777" w:rsidR="003F4415" w:rsidRPr="002B6571" w:rsidRDefault="003F4415" w:rsidP="003F44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MRR</w:t>
            </w:r>
          </w:p>
        </w:tc>
        <w:tc>
          <w:tcPr>
            <w:tcW w:w="1276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F41F919" w14:textId="77777777" w:rsidR="003F4415" w:rsidRPr="002B6571" w:rsidRDefault="003F4415" w:rsidP="003F441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8,38</w:t>
            </w:r>
          </w:p>
        </w:tc>
        <w:tc>
          <w:tcPr>
            <w:tcW w:w="1276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0FE2CB7" w14:textId="77777777" w:rsidR="003F4415" w:rsidRPr="002B6571" w:rsidRDefault="003F4415" w:rsidP="003F441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2012</w:t>
            </w:r>
          </w:p>
        </w:tc>
        <w:tc>
          <w:tcPr>
            <w:tcW w:w="1562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2065367" w14:textId="77777777" w:rsidR="003F4415" w:rsidRPr="002B6571" w:rsidRDefault="003F4415" w:rsidP="003F4415">
            <w:pPr>
              <w:tabs>
                <w:tab w:val="left" w:pos="918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11,25</w:t>
            </w:r>
          </w:p>
        </w:tc>
        <w:tc>
          <w:tcPr>
            <w:tcW w:w="11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7BA77FA" w14:textId="77777777" w:rsidR="003F4415" w:rsidRPr="002B6571" w:rsidRDefault="003F4415" w:rsidP="003F4415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Cs/>
                <w:color w:val="000000"/>
                <w:sz w:val="16"/>
                <w:szCs w:val="16"/>
              </w:rPr>
              <w:t>18,4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7997855" w14:textId="77777777" w:rsidR="003F4415" w:rsidRPr="00BB3F5E" w:rsidRDefault="003F4415" w:rsidP="003F4415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BB3F5E">
              <w:rPr>
                <w:rFonts w:ascii="Arial" w:hAnsi="Arial" w:cs="Arial"/>
                <w:iCs/>
                <w:color w:val="000000"/>
                <w:sz w:val="16"/>
                <w:szCs w:val="16"/>
              </w:rPr>
              <w:t>24,48</w:t>
            </w:r>
          </w:p>
        </w:tc>
        <w:tc>
          <w:tcPr>
            <w:tcW w:w="11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5AA056E" w14:textId="77777777" w:rsidR="003F4415" w:rsidRPr="00BB3F5E" w:rsidRDefault="003F4415" w:rsidP="003F4415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BB3F5E">
              <w:rPr>
                <w:rFonts w:ascii="Arial" w:hAnsi="Arial" w:cs="Arial"/>
                <w:color w:val="000000"/>
                <w:sz w:val="16"/>
                <w:szCs w:val="16"/>
              </w:rPr>
              <w:t>29,31</w:t>
            </w:r>
          </w:p>
        </w:tc>
        <w:tc>
          <w:tcPr>
            <w:tcW w:w="1243" w:type="dxa"/>
            <w:shd w:val="clear" w:color="auto" w:fill="FFFFFF" w:themeFill="background1"/>
            <w:vAlign w:val="center"/>
          </w:tcPr>
          <w:p w14:paraId="169F41C7" w14:textId="77777777" w:rsidR="003F4415" w:rsidRPr="00C24B2C" w:rsidRDefault="00C24B2C" w:rsidP="003F44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4B2C">
              <w:rPr>
                <w:rFonts w:ascii="Arial" w:hAnsi="Arial" w:cs="Arial"/>
                <w:color w:val="000000"/>
                <w:sz w:val="16"/>
                <w:szCs w:val="16"/>
              </w:rPr>
              <w:t>35,14</w:t>
            </w:r>
          </w:p>
        </w:tc>
        <w:tc>
          <w:tcPr>
            <w:tcW w:w="2976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6AB29A9" w14:textId="77777777" w:rsidR="003F4415" w:rsidRPr="00BB3F5E" w:rsidRDefault="003F4415" w:rsidP="003F4415">
            <w:pPr>
              <w:rPr>
                <w:rFonts w:ascii="Arial" w:hAnsi="Arial" w:cs="Arial"/>
                <w:sz w:val="16"/>
                <w:szCs w:val="16"/>
              </w:rPr>
            </w:pPr>
            <w:r w:rsidRPr="00BB3F5E">
              <w:rPr>
                <w:rFonts w:ascii="Arial" w:hAnsi="Arial" w:cs="Arial"/>
                <w:sz w:val="16"/>
                <w:szCs w:val="16"/>
              </w:rPr>
              <w:t xml:space="preserve">Zdroj: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DaV</w:t>
            </w:r>
            <w:proofErr w:type="spellEnd"/>
            <w:r w:rsidRPr="00BB3F5E">
              <w:rPr>
                <w:rFonts w:ascii="Arial" w:hAnsi="Arial" w:cs="Arial"/>
                <w:sz w:val="16"/>
                <w:szCs w:val="16"/>
              </w:rPr>
              <w:t xml:space="preserve"> SR</w:t>
            </w:r>
          </w:p>
        </w:tc>
      </w:tr>
      <w:tr w:rsidR="003F4415" w:rsidRPr="002B6571" w14:paraId="28C3F5DF" w14:textId="77777777" w:rsidTr="003F4415">
        <w:trPr>
          <w:cantSplit/>
          <w:trHeight w:val="608"/>
        </w:trPr>
        <w:tc>
          <w:tcPr>
            <w:tcW w:w="62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62758A4" w14:textId="77777777" w:rsidR="003F4415" w:rsidRPr="002B6571" w:rsidRDefault="003F4415" w:rsidP="003F44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R0156</w:t>
            </w:r>
          </w:p>
        </w:tc>
        <w:tc>
          <w:tcPr>
            <w:tcW w:w="2068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E8063D7" w14:textId="77777777" w:rsidR="003F4415" w:rsidRPr="002B6571" w:rsidRDefault="003F4415" w:rsidP="003F441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 xml:space="preserve">Podiel </w:t>
            </w:r>
            <w:proofErr w:type="spellStart"/>
            <w:r w:rsidRPr="002B6571">
              <w:rPr>
                <w:rFonts w:ascii="Arial" w:hAnsi="Arial" w:cs="Arial"/>
                <w:bCs/>
                <w:sz w:val="16"/>
                <w:szCs w:val="16"/>
              </w:rPr>
              <w:t>nízkopodlažných</w:t>
            </w:r>
            <w:proofErr w:type="spellEnd"/>
            <w:r w:rsidRPr="002B6571">
              <w:rPr>
                <w:rFonts w:ascii="Arial" w:hAnsi="Arial" w:cs="Arial"/>
                <w:bCs/>
                <w:sz w:val="16"/>
                <w:szCs w:val="16"/>
              </w:rPr>
              <w:t xml:space="preserve"> autobusov na celkovom počte autobusov</w:t>
            </w:r>
          </w:p>
        </w:tc>
        <w:tc>
          <w:tcPr>
            <w:tcW w:w="566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E832E42" w14:textId="77777777" w:rsidR="003F4415" w:rsidRPr="002B6571" w:rsidRDefault="003F4415" w:rsidP="003F44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%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9927D42" w14:textId="77777777" w:rsidR="003F4415" w:rsidRPr="002B6571" w:rsidRDefault="003F4415" w:rsidP="003F44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VRR</w:t>
            </w:r>
          </w:p>
        </w:tc>
        <w:tc>
          <w:tcPr>
            <w:tcW w:w="1276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3DC1A4E" w14:textId="77777777" w:rsidR="003F4415" w:rsidRPr="002B6571" w:rsidRDefault="003F4415" w:rsidP="003F441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50,22</w:t>
            </w:r>
          </w:p>
        </w:tc>
        <w:tc>
          <w:tcPr>
            <w:tcW w:w="1276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DE9E732" w14:textId="77777777" w:rsidR="003F4415" w:rsidRPr="002B6571" w:rsidRDefault="003F4415" w:rsidP="003F441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2012</w:t>
            </w:r>
          </w:p>
        </w:tc>
        <w:tc>
          <w:tcPr>
            <w:tcW w:w="1562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157403C" w14:textId="77777777" w:rsidR="003F4415" w:rsidRPr="002B6571" w:rsidRDefault="003F4415" w:rsidP="003F4415">
            <w:pPr>
              <w:tabs>
                <w:tab w:val="left" w:pos="918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50,51</w:t>
            </w:r>
          </w:p>
        </w:tc>
        <w:tc>
          <w:tcPr>
            <w:tcW w:w="11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B47F3D2" w14:textId="77777777" w:rsidR="003F4415" w:rsidRPr="002B6571" w:rsidRDefault="003F4415" w:rsidP="003F4415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Cs/>
                <w:color w:val="000000"/>
                <w:sz w:val="16"/>
                <w:szCs w:val="16"/>
              </w:rPr>
              <w:t>58,8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26197B5" w14:textId="77777777" w:rsidR="003F4415" w:rsidRPr="00BB3F5E" w:rsidRDefault="003F4415" w:rsidP="003F4415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BB3F5E">
              <w:rPr>
                <w:rFonts w:ascii="Arial" w:hAnsi="Arial" w:cs="Arial"/>
                <w:iCs/>
                <w:color w:val="000000"/>
                <w:sz w:val="16"/>
                <w:szCs w:val="16"/>
              </w:rPr>
              <w:t>68,33</w:t>
            </w:r>
          </w:p>
        </w:tc>
        <w:tc>
          <w:tcPr>
            <w:tcW w:w="11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505BB1D" w14:textId="77777777" w:rsidR="003F4415" w:rsidRPr="00BB3F5E" w:rsidRDefault="003F4415" w:rsidP="003F4415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BB3F5E">
              <w:rPr>
                <w:rFonts w:ascii="Arial" w:hAnsi="Arial" w:cs="Arial"/>
                <w:color w:val="000000"/>
                <w:sz w:val="16"/>
                <w:szCs w:val="16"/>
              </w:rPr>
              <w:t>74,12</w:t>
            </w:r>
          </w:p>
        </w:tc>
        <w:tc>
          <w:tcPr>
            <w:tcW w:w="1243" w:type="dxa"/>
            <w:shd w:val="clear" w:color="auto" w:fill="FFFFFF" w:themeFill="background1"/>
            <w:vAlign w:val="center"/>
          </w:tcPr>
          <w:p w14:paraId="77E848DC" w14:textId="77777777" w:rsidR="003F4415" w:rsidRPr="00C24B2C" w:rsidRDefault="00C24B2C" w:rsidP="003F44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4B2C">
              <w:rPr>
                <w:rFonts w:ascii="Arial" w:hAnsi="Arial" w:cs="Arial"/>
                <w:color w:val="000000"/>
                <w:sz w:val="16"/>
                <w:szCs w:val="16"/>
              </w:rPr>
              <w:t>82,80</w:t>
            </w:r>
          </w:p>
        </w:tc>
        <w:tc>
          <w:tcPr>
            <w:tcW w:w="2976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5402479" w14:textId="77777777" w:rsidR="003F4415" w:rsidRPr="00BB3F5E" w:rsidRDefault="003F4415" w:rsidP="003F4415">
            <w:pPr>
              <w:rPr>
                <w:rFonts w:ascii="Arial" w:hAnsi="Arial" w:cs="Arial"/>
                <w:sz w:val="16"/>
                <w:szCs w:val="16"/>
              </w:rPr>
            </w:pPr>
            <w:r w:rsidRPr="00BB3F5E">
              <w:rPr>
                <w:rFonts w:ascii="Arial" w:hAnsi="Arial" w:cs="Arial"/>
                <w:sz w:val="16"/>
                <w:szCs w:val="16"/>
              </w:rPr>
              <w:t xml:space="preserve">Zdroj: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DaV</w:t>
            </w:r>
            <w:proofErr w:type="spellEnd"/>
            <w:r w:rsidRPr="00BB3F5E">
              <w:rPr>
                <w:rFonts w:ascii="Arial" w:hAnsi="Arial" w:cs="Arial"/>
                <w:sz w:val="16"/>
                <w:szCs w:val="16"/>
              </w:rPr>
              <w:t xml:space="preserve"> SR</w:t>
            </w:r>
          </w:p>
        </w:tc>
      </w:tr>
    </w:tbl>
    <w:p w14:paraId="00BC4388" w14:textId="77777777" w:rsidR="008A6A36" w:rsidRPr="002B6571" w:rsidRDefault="008A6A36" w:rsidP="008A6A36">
      <w:pPr>
        <w:rPr>
          <w:rFonts w:ascii="Arial" w:hAnsi="Arial" w:cs="Arial"/>
        </w:rPr>
      </w:pPr>
      <w:r>
        <w:rPr>
          <w:rFonts w:ascii="Arial" w:hAnsi="Arial" w:cs="Arial"/>
          <w:color w:val="000000"/>
          <w:sz w:val="16"/>
          <w:szCs w:val="16"/>
        </w:rPr>
        <w:t xml:space="preserve">Zdroj: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MD</w:t>
      </w:r>
      <w:r w:rsidR="008A2D62">
        <w:rPr>
          <w:rFonts w:ascii="Arial" w:hAnsi="Arial" w:cs="Arial"/>
          <w:color w:val="000000"/>
          <w:sz w:val="16"/>
          <w:szCs w:val="16"/>
        </w:rPr>
        <w:t>a</w:t>
      </w:r>
      <w:r>
        <w:rPr>
          <w:rFonts w:ascii="Arial" w:hAnsi="Arial" w:cs="Arial"/>
          <w:color w:val="000000"/>
          <w:sz w:val="16"/>
          <w:szCs w:val="16"/>
        </w:rPr>
        <w:t>V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SR</w:t>
      </w:r>
    </w:p>
    <w:p w14:paraId="517771E0" w14:textId="77777777" w:rsidR="008A6A36" w:rsidRDefault="008A6A36" w:rsidP="008A6A36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141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3"/>
        <w:gridCol w:w="9497"/>
      </w:tblGrid>
      <w:tr w:rsidR="008A6A36" w:rsidRPr="002B6571" w14:paraId="46A1C399" w14:textId="77777777" w:rsidTr="003F515B">
        <w:trPr>
          <w:trHeight w:val="57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E58846D" w14:textId="77777777" w:rsidR="008A6A36" w:rsidRPr="002B6571" w:rsidRDefault="008A6A36" w:rsidP="003F515B">
            <w:pPr>
              <w:pStyle w:val="Zkladntext70"/>
              <w:shd w:val="clear" w:color="auto" w:fill="auto"/>
              <w:spacing w:line="240" w:lineRule="auto"/>
              <w:ind w:left="120"/>
              <w:rPr>
                <w:rFonts w:ascii="Arial" w:hAnsi="Arial" w:cs="Arial"/>
                <w:b/>
                <w:sz w:val="24"/>
                <w:szCs w:val="24"/>
              </w:rPr>
            </w:pPr>
            <w:r w:rsidRPr="002B6571">
              <w:rPr>
                <w:rFonts w:ascii="Arial" w:hAnsi="Arial" w:cs="Arial"/>
                <w:b/>
                <w:sz w:val="24"/>
                <w:szCs w:val="24"/>
              </w:rPr>
              <w:lastRenderedPageBreak/>
              <w:t>Prioritná os 1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4DD3E09" w14:textId="77777777" w:rsidR="008A6A36" w:rsidRPr="002B6571" w:rsidRDefault="008A6A36" w:rsidP="003F515B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2B6571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1 - Bezpečná a ekologická doprava v regiónoch</w:t>
            </w:r>
          </w:p>
        </w:tc>
      </w:tr>
      <w:tr w:rsidR="008A6A36" w:rsidRPr="002B6571" w14:paraId="4D4C7A37" w14:textId="77777777" w:rsidTr="003F515B">
        <w:trPr>
          <w:trHeight w:val="57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6D9A6BD" w14:textId="77777777" w:rsidR="008A6A36" w:rsidRPr="002B6571" w:rsidRDefault="008A6A36" w:rsidP="003F515B">
            <w:pPr>
              <w:pStyle w:val="Zkladntext70"/>
              <w:shd w:val="clear" w:color="auto" w:fill="auto"/>
              <w:spacing w:line="240" w:lineRule="auto"/>
              <w:ind w:left="120"/>
              <w:rPr>
                <w:rFonts w:ascii="Arial" w:hAnsi="Arial" w:cs="Arial"/>
              </w:rPr>
            </w:pPr>
            <w:r w:rsidRPr="002B6571">
              <w:rPr>
                <w:rFonts w:ascii="Arial" w:hAnsi="Arial" w:cs="Arial"/>
                <w:b/>
                <w:sz w:val="24"/>
                <w:szCs w:val="24"/>
              </w:rPr>
              <w:t>Investičná priorita 1.2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E788E" w14:textId="77777777" w:rsidR="008A6A36" w:rsidRPr="002B6571" w:rsidRDefault="008A6A36" w:rsidP="003F515B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2B6571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7c - Vývoj a zlepšovanie ekologicky priaznivých, vrátane </w:t>
            </w:r>
            <w:proofErr w:type="spellStart"/>
            <w:r w:rsidRPr="002B6571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nízkohlukových</w:t>
            </w:r>
            <w:proofErr w:type="spellEnd"/>
            <w:r w:rsidRPr="002B6571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, a </w:t>
            </w:r>
            <w:proofErr w:type="spellStart"/>
            <w:r w:rsidRPr="002B6571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nízkouhlíkových</w:t>
            </w:r>
            <w:proofErr w:type="spellEnd"/>
            <w:r w:rsidRPr="002B6571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dopravných systémov vrátane vnútrozemských vodných ciest a námornej dopravy, prístavov, </w:t>
            </w:r>
            <w:proofErr w:type="spellStart"/>
            <w:r w:rsidRPr="002B6571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multimodálnych</w:t>
            </w:r>
            <w:proofErr w:type="spellEnd"/>
            <w:r w:rsidRPr="002B6571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prepojení a letiskovej infraštruktúry v záujme podpory udržateľnej regionálnej a</w:t>
            </w:r>
          </w:p>
          <w:p w14:paraId="3FC39589" w14:textId="77777777" w:rsidR="008A6A36" w:rsidRPr="002B6571" w:rsidRDefault="008A6A36" w:rsidP="003F515B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B6571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miestnej mobility</w:t>
            </w:r>
            <w:r w:rsidRPr="002B6571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ab/>
            </w:r>
          </w:p>
        </w:tc>
      </w:tr>
      <w:tr w:rsidR="008A6A36" w:rsidRPr="002B6571" w14:paraId="5F797ABA" w14:textId="77777777" w:rsidTr="003F515B">
        <w:trPr>
          <w:trHeight w:val="57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9F97AD5" w14:textId="77777777" w:rsidR="008A6A36" w:rsidRPr="002B6571" w:rsidRDefault="00784534" w:rsidP="00431865">
            <w:pPr>
              <w:pStyle w:val="Nadpis4"/>
              <w:numPr>
                <w:ilvl w:val="0"/>
                <w:numId w:val="0"/>
              </w:numPr>
              <w:rPr>
                <w:rFonts w:ascii="Arial" w:hAnsi="Arial" w:cs="Arial"/>
                <w:lang w:val="sk-SK"/>
              </w:rPr>
            </w:pPr>
            <w:bookmarkStart w:id="57" w:name="_Toc454192220"/>
            <w:r>
              <w:rPr>
                <w:rFonts w:ascii="Arial" w:hAnsi="Arial" w:cs="Arial"/>
                <w:lang w:val="sk-SK"/>
              </w:rPr>
              <w:t xml:space="preserve">  </w:t>
            </w:r>
            <w:bookmarkStart w:id="58" w:name="_Toc513804244"/>
            <w:r w:rsidR="008A6A36" w:rsidRPr="002B6571">
              <w:rPr>
                <w:rFonts w:ascii="Arial" w:hAnsi="Arial" w:cs="Arial"/>
                <w:lang w:val="sk-SK"/>
              </w:rPr>
              <w:t>Špecifický cieľ 1.2.2</w:t>
            </w:r>
            <w:bookmarkEnd w:id="57"/>
            <w:bookmarkEnd w:id="58"/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9F19B" w14:textId="77777777" w:rsidR="008A6A36" w:rsidRPr="002B6571" w:rsidRDefault="008A6A36" w:rsidP="003F515B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2B6571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1.2.2 - Zvýšenie atraktivity a prepravnej kapacity nemotorovej dopravy (predovšetkým cyklistickej dopravy) na celkovom počte prepravených</w:t>
            </w:r>
          </w:p>
          <w:p w14:paraId="23E691F0" w14:textId="77777777" w:rsidR="008A6A36" w:rsidRPr="002B6571" w:rsidRDefault="008A6A36" w:rsidP="003F515B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B6571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Osôb</w:t>
            </w:r>
          </w:p>
        </w:tc>
      </w:tr>
    </w:tbl>
    <w:p w14:paraId="526629E8" w14:textId="77777777" w:rsidR="008A6A36" w:rsidRPr="002B6571" w:rsidRDefault="008A6A36" w:rsidP="008A6A36">
      <w:pPr>
        <w:rPr>
          <w:rFonts w:ascii="Arial" w:hAnsi="Arial" w:cs="Arial"/>
        </w:rPr>
      </w:pPr>
    </w:p>
    <w:p w14:paraId="3462782F" w14:textId="77777777" w:rsidR="008A6A36" w:rsidRPr="002B6571" w:rsidRDefault="008A6A36" w:rsidP="008A6A36">
      <w:pPr>
        <w:pStyle w:val="Tabuka"/>
        <w:spacing w:before="0" w:after="0"/>
        <w:rPr>
          <w:rFonts w:cs="Arial"/>
        </w:rPr>
      </w:pPr>
      <w:bookmarkStart w:id="59" w:name="_Toc512491555"/>
      <w:r w:rsidRPr="002B6571">
        <w:rPr>
          <w:rFonts w:cs="Arial"/>
        </w:rPr>
        <w:t>Tabuľka 1 Spoločné ukazovatele výsledku pre EFRR za PO 2, IP 1.2, ŠC 1.2.2</w:t>
      </w:r>
      <w:bookmarkEnd w:id="59"/>
    </w:p>
    <w:p w14:paraId="40A960D1" w14:textId="77777777" w:rsidR="008A6A36" w:rsidRPr="002B6571" w:rsidRDefault="008A6A36" w:rsidP="008A6A36"/>
    <w:tbl>
      <w:tblPr>
        <w:tblW w:w="15676" w:type="dxa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6"/>
        <w:gridCol w:w="1611"/>
        <w:gridCol w:w="440"/>
        <w:gridCol w:w="662"/>
        <w:gridCol w:w="994"/>
        <w:gridCol w:w="994"/>
        <w:gridCol w:w="1216"/>
        <w:gridCol w:w="883"/>
        <w:gridCol w:w="883"/>
        <w:gridCol w:w="883"/>
        <w:gridCol w:w="1012"/>
        <w:gridCol w:w="5612"/>
      </w:tblGrid>
      <w:tr w:rsidR="00D16545" w:rsidRPr="002B6571" w14:paraId="46D9139C" w14:textId="77777777" w:rsidTr="003F4415">
        <w:trPr>
          <w:cantSplit/>
          <w:trHeight w:val="52"/>
        </w:trPr>
        <w:tc>
          <w:tcPr>
            <w:tcW w:w="486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3CF3FF2D" w14:textId="77777777" w:rsidR="00D16545" w:rsidRPr="002B6571" w:rsidRDefault="00D16545" w:rsidP="003F515B">
            <w:pPr>
              <w:tabs>
                <w:tab w:val="left" w:pos="720"/>
              </w:tabs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2B657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1611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77914599" w14:textId="77777777" w:rsidR="00D16545" w:rsidRPr="002B6571" w:rsidRDefault="00D16545" w:rsidP="003F515B">
            <w:pPr>
              <w:tabs>
                <w:tab w:val="left" w:pos="720"/>
              </w:tabs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2B657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440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1B280023" w14:textId="77777777" w:rsidR="00D16545" w:rsidRPr="002B6571" w:rsidRDefault="00D16545" w:rsidP="003F515B">
            <w:pPr>
              <w:tabs>
                <w:tab w:val="left" w:pos="720"/>
              </w:tabs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2B657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662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6899F470" w14:textId="77777777" w:rsidR="00D16545" w:rsidRPr="002B6571" w:rsidRDefault="00D16545" w:rsidP="003F515B">
            <w:pPr>
              <w:tabs>
                <w:tab w:val="left" w:pos="720"/>
              </w:tabs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2B657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4.</w:t>
            </w:r>
          </w:p>
        </w:tc>
        <w:tc>
          <w:tcPr>
            <w:tcW w:w="994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75434F97" w14:textId="77777777" w:rsidR="00D16545" w:rsidRPr="002B6571" w:rsidRDefault="00D16545" w:rsidP="003F515B">
            <w:pPr>
              <w:tabs>
                <w:tab w:val="left" w:pos="720"/>
              </w:tabs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2B657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5.</w:t>
            </w:r>
          </w:p>
        </w:tc>
        <w:tc>
          <w:tcPr>
            <w:tcW w:w="994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32514B11" w14:textId="77777777" w:rsidR="00D16545" w:rsidRPr="002B6571" w:rsidRDefault="00D16545" w:rsidP="003F515B">
            <w:pPr>
              <w:tabs>
                <w:tab w:val="left" w:pos="720"/>
              </w:tabs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2B657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6.</w:t>
            </w:r>
          </w:p>
        </w:tc>
        <w:tc>
          <w:tcPr>
            <w:tcW w:w="1216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73B9A4B6" w14:textId="77777777" w:rsidR="00D16545" w:rsidRPr="002B6571" w:rsidRDefault="00D16545" w:rsidP="003F515B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2B657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7.</w:t>
            </w:r>
          </w:p>
        </w:tc>
        <w:tc>
          <w:tcPr>
            <w:tcW w:w="3661" w:type="dxa"/>
            <w:gridSpan w:val="4"/>
            <w:shd w:val="clear" w:color="auto" w:fill="C6D9F1" w:themeFill="text2" w:themeFillTint="33"/>
          </w:tcPr>
          <w:p w14:paraId="33F0DCA5" w14:textId="77777777" w:rsidR="00D16545" w:rsidRPr="002B6571" w:rsidRDefault="00D16545" w:rsidP="003F515B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b/>
                <w:sz w:val="18"/>
                <w:szCs w:val="18"/>
                <w:lang w:eastAsia="de-DE"/>
              </w:rPr>
              <w:t>8. Ročné hodnoty / Kumulatívne hodnoty</w:t>
            </w:r>
          </w:p>
        </w:tc>
        <w:tc>
          <w:tcPr>
            <w:tcW w:w="5612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3A4D699A" w14:textId="77777777" w:rsidR="00D16545" w:rsidRPr="002B6571" w:rsidDel="00013819" w:rsidRDefault="00D16545" w:rsidP="003F515B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b/>
                <w:sz w:val="18"/>
                <w:szCs w:val="18"/>
                <w:lang w:eastAsia="de-DE"/>
              </w:rPr>
              <w:t>9.</w:t>
            </w:r>
          </w:p>
        </w:tc>
      </w:tr>
      <w:tr w:rsidR="00182F84" w:rsidRPr="002B6571" w14:paraId="76DC0214" w14:textId="77777777" w:rsidTr="00452F02">
        <w:trPr>
          <w:cantSplit/>
          <w:trHeight w:val="52"/>
        </w:trPr>
        <w:tc>
          <w:tcPr>
            <w:tcW w:w="486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10D21946" w14:textId="77777777" w:rsidR="00182F84" w:rsidRPr="002B6571" w:rsidRDefault="00182F84" w:rsidP="00182F84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ID</w:t>
            </w:r>
          </w:p>
        </w:tc>
        <w:tc>
          <w:tcPr>
            <w:tcW w:w="1611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67203E7C" w14:textId="77777777" w:rsidR="00182F84" w:rsidRPr="002B6571" w:rsidRDefault="00182F84" w:rsidP="00182F84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Ukazovateľ výsledku</w:t>
            </w:r>
          </w:p>
        </w:tc>
        <w:tc>
          <w:tcPr>
            <w:tcW w:w="440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5B0A13C1" w14:textId="77777777" w:rsidR="00182F84" w:rsidRPr="002B6571" w:rsidRDefault="00182F84" w:rsidP="00182F84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MJ</w:t>
            </w:r>
          </w:p>
        </w:tc>
        <w:tc>
          <w:tcPr>
            <w:tcW w:w="662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2CA4C4DB" w14:textId="77777777" w:rsidR="00182F84" w:rsidRPr="002B6571" w:rsidRDefault="00182F84" w:rsidP="00182F84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Kategória regiónu</w:t>
            </w:r>
          </w:p>
        </w:tc>
        <w:tc>
          <w:tcPr>
            <w:tcW w:w="994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4820D50F" w14:textId="77777777" w:rsidR="00182F84" w:rsidRPr="002B6571" w:rsidRDefault="00182F84" w:rsidP="00182F84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Východisková hodnota</w:t>
            </w:r>
          </w:p>
        </w:tc>
        <w:tc>
          <w:tcPr>
            <w:tcW w:w="994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2E9A6F93" w14:textId="77777777" w:rsidR="00182F84" w:rsidRPr="002B6571" w:rsidRDefault="00182F84" w:rsidP="00182F84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Východiskový rok</w:t>
            </w:r>
          </w:p>
        </w:tc>
        <w:tc>
          <w:tcPr>
            <w:tcW w:w="1216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75B72D0C" w14:textId="77777777" w:rsidR="00182F84" w:rsidRPr="002B6571" w:rsidRDefault="00182F84" w:rsidP="00182F84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Cieľová hodnota  (2023)</w:t>
            </w:r>
          </w:p>
        </w:tc>
        <w:tc>
          <w:tcPr>
            <w:tcW w:w="883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0F480C9D" w14:textId="77777777" w:rsidR="00182F84" w:rsidRPr="002B6571" w:rsidRDefault="00182F84" w:rsidP="00182F84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2014</w:t>
            </w:r>
          </w:p>
        </w:tc>
        <w:tc>
          <w:tcPr>
            <w:tcW w:w="883" w:type="dxa"/>
            <w:shd w:val="clear" w:color="auto" w:fill="C6D9F1" w:themeFill="text2" w:themeFillTint="33"/>
            <w:vAlign w:val="center"/>
          </w:tcPr>
          <w:p w14:paraId="5A18A233" w14:textId="77777777" w:rsidR="00182F84" w:rsidRPr="002B6571" w:rsidRDefault="00182F84" w:rsidP="00182F84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2015</w:t>
            </w:r>
          </w:p>
        </w:tc>
        <w:tc>
          <w:tcPr>
            <w:tcW w:w="883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7E135D15" w14:textId="77777777" w:rsidR="00182F84" w:rsidRPr="002B6571" w:rsidRDefault="00182F84" w:rsidP="00182F84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>
              <w:rPr>
                <w:rFonts w:ascii="Arial" w:hAnsi="Arial" w:cs="Arial"/>
                <w:sz w:val="18"/>
                <w:szCs w:val="18"/>
                <w:lang w:eastAsia="de-DE"/>
              </w:rPr>
              <w:t>2016</w:t>
            </w:r>
          </w:p>
        </w:tc>
        <w:tc>
          <w:tcPr>
            <w:tcW w:w="1012" w:type="dxa"/>
            <w:shd w:val="clear" w:color="auto" w:fill="C6D9F1" w:themeFill="text2" w:themeFillTint="33"/>
            <w:vAlign w:val="center"/>
          </w:tcPr>
          <w:p w14:paraId="47E6F7AC" w14:textId="77777777" w:rsidR="00182F84" w:rsidRPr="002B6571" w:rsidRDefault="00182F84" w:rsidP="00182F84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>
              <w:rPr>
                <w:rFonts w:ascii="Arial" w:hAnsi="Arial" w:cs="Arial"/>
                <w:sz w:val="18"/>
                <w:szCs w:val="18"/>
                <w:lang w:eastAsia="de-DE"/>
              </w:rPr>
              <w:t>2017</w:t>
            </w:r>
          </w:p>
        </w:tc>
        <w:tc>
          <w:tcPr>
            <w:tcW w:w="5612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02B863DF" w14:textId="77777777" w:rsidR="00182F84" w:rsidRPr="002B6571" w:rsidDel="00013819" w:rsidRDefault="00182F84" w:rsidP="00182F84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Poznámka</w:t>
            </w:r>
          </w:p>
        </w:tc>
      </w:tr>
      <w:tr w:rsidR="00182F84" w:rsidRPr="002B6571" w14:paraId="3418308E" w14:textId="77777777" w:rsidTr="00452F02">
        <w:trPr>
          <w:cantSplit/>
          <w:trHeight w:val="52"/>
        </w:trPr>
        <w:tc>
          <w:tcPr>
            <w:tcW w:w="486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14:paraId="7148AF94" w14:textId="77777777" w:rsidR="00182F84" w:rsidRPr="002B6571" w:rsidRDefault="00182F84" w:rsidP="00182F84">
            <w:pPr>
              <w:tabs>
                <w:tab w:val="left" w:pos="720"/>
              </w:tabs>
              <w:ind w:left="113" w:right="113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11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0C84AA58" w14:textId="77777777" w:rsidR="00182F84" w:rsidRPr="002B6571" w:rsidRDefault="00182F84" w:rsidP="00182F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5887A2E5" w14:textId="77777777" w:rsidR="00182F84" w:rsidRPr="002B6571" w:rsidRDefault="00182F84" w:rsidP="00182F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2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66811C7B" w14:textId="77777777" w:rsidR="00182F84" w:rsidRPr="002B6571" w:rsidRDefault="00182F84" w:rsidP="00182F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022E8D1A" w14:textId="77777777" w:rsidR="00182F84" w:rsidRPr="002B6571" w:rsidRDefault="00182F84" w:rsidP="00182F8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14:paraId="4EE7DFEF" w14:textId="77777777" w:rsidR="00182F84" w:rsidRPr="002B6571" w:rsidRDefault="00182F84" w:rsidP="00182F84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6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14:paraId="3086A43A" w14:textId="77777777" w:rsidR="00182F84" w:rsidRPr="002B6571" w:rsidRDefault="00182F84" w:rsidP="00182F84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3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14:paraId="38570BBA" w14:textId="77777777" w:rsidR="00182F84" w:rsidRPr="002B6571" w:rsidRDefault="00182F84" w:rsidP="00182F84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3" w:type="dxa"/>
            <w:shd w:val="clear" w:color="auto" w:fill="C6D9F1" w:themeFill="text2" w:themeFillTint="33"/>
            <w:textDirection w:val="btLr"/>
            <w:vAlign w:val="center"/>
          </w:tcPr>
          <w:p w14:paraId="7E69C36C" w14:textId="77777777" w:rsidR="00182F84" w:rsidRPr="002B6571" w:rsidRDefault="00182F84" w:rsidP="00182F84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3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14:paraId="3A7AF2CE" w14:textId="77777777" w:rsidR="00182F84" w:rsidRPr="002B6571" w:rsidRDefault="00182F84" w:rsidP="00182F84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2" w:type="dxa"/>
            <w:shd w:val="clear" w:color="auto" w:fill="C6D9F1" w:themeFill="text2" w:themeFillTint="33"/>
            <w:textDirection w:val="btLr"/>
            <w:vAlign w:val="center"/>
          </w:tcPr>
          <w:p w14:paraId="19C1AA52" w14:textId="77777777" w:rsidR="00182F84" w:rsidRPr="002B6571" w:rsidRDefault="00182F84" w:rsidP="00182F84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12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14:paraId="35AFCB54" w14:textId="77777777" w:rsidR="00182F84" w:rsidRPr="002B6571" w:rsidRDefault="00182F84" w:rsidP="00182F84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2F84" w:rsidRPr="002B6571" w14:paraId="080E75A8" w14:textId="77777777" w:rsidTr="00452F02">
        <w:trPr>
          <w:cantSplit/>
          <w:trHeight w:val="52"/>
        </w:trPr>
        <w:tc>
          <w:tcPr>
            <w:tcW w:w="486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14:paraId="1F0B85AA" w14:textId="77777777" w:rsidR="00182F84" w:rsidRPr="002B6571" w:rsidRDefault="00182F84" w:rsidP="00182F84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611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18138894" w14:textId="77777777" w:rsidR="00182F84" w:rsidRPr="002B6571" w:rsidRDefault="00182F84" w:rsidP="00182F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406B439F" w14:textId="77777777" w:rsidR="00182F84" w:rsidRPr="002B6571" w:rsidRDefault="00182F84" w:rsidP="00182F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2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6E0E0AE4" w14:textId="77777777" w:rsidR="00182F84" w:rsidRPr="002B6571" w:rsidRDefault="00182F84" w:rsidP="00182F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2BC4CEC1" w14:textId="77777777" w:rsidR="00182F84" w:rsidRPr="002B6571" w:rsidRDefault="00182F84" w:rsidP="00182F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14:paraId="383C9AC1" w14:textId="77777777" w:rsidR="00182F84" w:rsidRPr="002B6571" w:rsidRDefault="00182F84" w:rsidP="00182F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6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14:paraId="0809B363" w14:textId="77777777" w:rsidR="00182F84" w:rsidRPr="002B6571" w:rsidRDefault="00182F84" w:rsidP="00182F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3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77338533" w14:textId="77777777" w:rsidR="00182F84" w:rsidRPr="002B6571" w:rsidRDefault="00182F84" w:rsidP="00182F8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2B6571">
              <w:rPr>
                <w:rFonts w:ascii="Arial" w:hAnsi="Arial" w:cs="Arial"/>
                <w:i/>
                <w:sz w:val="18"/>
                <w:szCs w:val="18"/>
              </w:rPr>
              <w:t>Spolu</w:t>
            </w:r>
          </w:p>
        </w:tc>
        <w:tc>
          <w:tcPr>
            <w:tcW w:w="883" w:type="dxa"/>
            <w:shd w:val="clear" w:color="auto" w:fill="C6D9F1" w:themeFill="text2" w:themeFillTint="33"/>
            <w:vAlign w:val="center"/>
          </w:tcPr>
          <w:p w14:paraId="0E89E420" w14:textId="77777777" w:rsidR="00182F84" w:rsidRPr="002B6571" w:rsidRDefault="00182F84" w:rsidP="00182F8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2B6571">
              <w:rPr>
                <w:rFonts w:ascii="Arial" w:hAnsi="Arial" w:cs="Arial"/>
                <w:i/>
                <w:sz w:val="18"/>
                <w:szCs w:val="18"/>
              </w:rPr>
              <w:t>Spolu</w:t>
            </w:r>
          </w:p>
        </w:tc>
        <w:tc>
          <w:tcPr>
            <w:tcW w:w="883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5B0156FF" w14:textId="77777777" w:rsidR="00182F84" w:rsidRPr="002B6571" w:rsidRDefault="00182F84" w:rsidP="00182F8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2B6571">
              <w:rPr>
                <w:rFonts w:ascii="Arial" w:hAnsi="Arial" w:cs="Arial"/>
                <w:i/>
                <w:sz w:val="18"/>
                <w:szCs w:val="18"/>
              </w:rPr>
              <w:t>Spolu</w:t>
            </w:r>
          </w:p>
        </w:tc>
        <w:tc>
          <w:tcPr>
            <w:tcW w:w="1012" w:type="dxa"/>
            <w:shd w:val="clear" w:color="auto" w:fill="C6D9F1" w:themeFill="text2" w:themeFillTint="33"/>
            <w:vAlign w:val="center"/>
          </w:tcPr>
          <w:p w14:paraId="5D735764" w14:textId="77777777" w:rsidR="00182F84" w:rsidRPr="002B6571" w:rsidRDefault="00182F84" w:rsidP="00182F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12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2CEC809B" w14:textId="77777777" w:rsidR="00182F84" w:rsidRPr="002B6571" w:rsidRDefault="00182F84" w:rsidP="00182F8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2F84" w:rsidRPr="002B6571" w14:paraId="043D42F5" w14:textId="77777777" w:rsidTr="00452F02">
        <w:trPr>
          <w:cantSplit/>
          <w:trHeight w:val="571"/>
        </w:trPr>
        <w:tc>
          <w:tcPr>
            <w:tcW w:w="486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DC45C1D" w14:textId="77777777" w:rsidR="00182F84" w:rsidRPr="00BB3F5E" w:rsidRDefault="00182F84" w:rsidP="00182F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B3F5E">
              <w:rPr>
                <w:rFonts w:ascii="Arial" w:hAnsi="Arial" w:cs="Arial"/>
                <w:bCs/>
                <w:sz w:val="16"/>
                <w:szCs w:val="16"/>
              </w:rPr>
              <w:t>R0157</w:t>
            </w:r>
          </w:p>
        </w:tc>
        <w:tc>
          <w:tcPr>
            <w:tcW w:w="161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10E9335" w14:textId="77777777" w:rsidR="00182F84" w:rsidRPr="00BB3F5E" w:rsidRDefault="00182F84" w:rsidP="00182F8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 w:rsidRPr="00BB3F5E">
              <w:rPr>
                <w:rFonts w:ascii="Arial" w:hAnsi="Arial" w:cs="Arial"/>
                <w:bCs/>
                <w:sz w:val="16"/>
                <w:szCs w:val="16"/>
              </w:rPr>
              <w:t>Podiel cyklistickej dopravy na celkovej deľbe dopravnej práce</w:t>
            </w:r>
          </w:p>
        </w:tc>
        <w:tc>
          <w:tcPr>
            <w:tcW w:w="44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7324DD2" w14:textId="77777777" w:rsidR="00182F84" w:rsidRPr="00BB3F5E" w:rsidRDefault="00182F84" w:rsidP="00182F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B3F5E">
              <w:rPr>
                <w:rFonts w:ascii="Arial" w:hAnsi="Arial" w:cs="Arial"/>
                <w:bCs/>
                <w:sz w:val="16"/>
                <w:szCs w:val="16"/>
              </w:rPr>
              <w:t>%</w:t>
            </w:r>
          </w:p>
        </w:tc>
        <w:tc>
          <w:tcPr>
            <w:tcW w:w="662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FE0248B" w14:textId="77777777" w:rsidR="00182F84" w:rsidRPr="00BB3F5E" w:rsidRDefault="00182F84" w:rsidP="00182F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B3F5E">
              <w:rPr>
                <w:rFonts w:ascii="Arial" w:hAnsi="Arial" w:cs="Arial"/>
                <w:sz w:val="16"/>
                <w:szCs w:val="16"/>
              </w:rPr>
              <w:t>MRR</w:t>
            </w:r>
          </w:p>
        </w:tc>
        <w:tc>
          <w:tcPr>
            <w:tcW w:w="99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4E6A543" w14:textId="77777777" w:rsidR="00182F84" w:rsidRPr="00BB3F5E" w:rsidRDefault="00182F84" w:rsidP="00182F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BB3F5E">
              <w:rPr>
                <w:rFonts w:ascii="Arial" w:hAnsi="Arial" w:cs="Arial"/>
                <w:bCs/>
                <w:sz w:val="16"/>
                <w:szCs w:val="16"/>
                <w:lang w:val="en"/>
              </w:rPr>
              <w:t>7,13%</w:t>
            </w:r>
          </w:p>
        </w:tc>
        <w:tc>
          <w:tcPr>
            <w:tcW w:w="99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F5EE117" w14:textId="77777777" w:rsidR="00182F84" w:rsidRPr="00BB3F5E" w:rsidRDefault="00182F84" w:rsidP="00182F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BB3F5E">
              <w:rPr>
                <w:rFonts w:ascii="Arial" w:hAnsi="Arial" w:cs="Arial"/>
                <w:iCs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1216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5EE22D2" w14:textId="77777777" w:rsidR="00182F84" w:rsidRPr="00BB3F5E" w:rsidRDefault="00182F84" w:rsidP="00182F84">
            <w:pPr>
              <w:tabs>
                <w:tab w:val="left" w:pos="918"/>
              </w:tabs>
              <w:autoSpaceDE w:val="0"/>
              <w:autoSpaceDN w:val="0"/>
              <w:adjustRightInd w:val="0"/>
              <w:ind w:right="113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BB3F5E">
              <w:rPr>
                <w:rFonts w:ascii="Arial" w:hAnsi="Arial" w:cs="Arial"/>
                <w:bCs/>
                <w:sz w:val="16"/>
                <w:szCs w:val="16"/>
                <w:lang w:val="en"/>
              </w:rPr>
              <w:t>8,04%</w:t>
            </w:r>
          </w:p>
        </w:tc>
        <w:tc>
          <w:tcPr>
            <w:tcW w:w="883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BBAA89C" w14:textId="77777777" w:rsidR="00182F84" w:rsidRPr="00BB3F5E" w:rsidRDefault="00182F84" w:rsidP="00182F84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BB3F5E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83" w:type="dxa"/>
            <w:shd w:val="clear" w:color="auto" w:fill="FFFFFF" w:themeFill="background1"/>
            <w:vAlign w:val="center"/>
          </w:tcPr>
          <w:p w14:paraId="32E325BD" w14:textId="77777777" w:rsidR="00182F84" w:rsidRPr="00BB3F5E" w:rsidRDefault="00182F84" w:rsidP="00182F84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en"/>
              </w:rPr>
            </w:pPr>
            <w:r w:rsidRPr="00BB3F5E">
              <w:rPr>
                <w:rFonts w:ascii="Arial" w:hAnsi="Arial" w:cs="Arial"/>
                <w:bCs/>
                <w:sz w:val="16"/>
                <w:szCs w:val="16"/>
                <w:lang w:val="en"/>
              </w:rPr>
              <w:t>7,13%</w:t>
            </w:r>
          </w:p>
        </w:tc>
        <w:tc>
          <w:tcPr>
            <w:tcW w:w="883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F2B9EEC" w14:textId="239BE04F" w:rsidR="00182F84" w:rsidRPr="0094620A" w:rsidRDefault="00182F84" w:rsidP="00182F84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94620A">
              <w:rPr>
                <w:rFonts w:ascii="Arial" w:hAnsi="Arial" w:cs="Arial"/>
                <w:bCs/>
                <w:sz w:val="16"/>
                <w:szCs w:val="16"/>
                <w:lang w:val="en"/>
              </w:rPr>
              <w:t>7,13%</w:t>
            </w:r>
          </w:p>
        </w:tc>
        <w:tc>
          <w:tcPr>
            <w:tcW w:w="1012" w:type="dxa"/>
            <w:shd w:val="clear" w:color="auto" w:fill="FFFFFF" w:themeFill="background1"/>
            <w:vAlign w:val="center"/>
          </w:tcPr>
          <w:p w14:paraId="577CA6B7" w14:textId="30C5AA39" w:rsidR="00182F84" w:rsidRPr="00BB3F5E" w:rsidRDefault="00182F84" w:rsidP="00182F84">
            <w:pPr>
              <w:jc w:val="center"/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612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414924B" w14:textId="78EA2792" w:rsidR="00182F84" w:rsidRPr="00464949" w:rsidRDefault="00702315" w:rsidP="00182F84">
            <w:pPr>
              <w:rPr>
                <w:rFonts w:ascii="Arial" w:hAnsi="Arial" w:cs="Arial"/>
                <w:sz w:val="16"/>
                <w:szCs w:val="16"/>
              </w:rPr>
            </w:pPr>
            <w:r w:rsidRPr="003F4415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 xml:space="preserve">Pri kumulatívnej hodnote za rok 2017 </w:t>
            </w:r>
            <w:r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>neuvádzame hodnotu</w:t>
            </w:r>
            <w:r w:rsidRPr="003F4415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 xml:space="preserve">, </w:t>
            </w:r>
            <w:r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>nakoľko hodnota nie je dostupná</w:t>
            </w:r>
            <w:r w:rsidRPr="003F4415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>. V </w:t>
            </w:r>
            <w:proofErr w:type="spellStart"/>
            <w:r w:rsidRPr="003F4415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>súčastnosti</w:t>
            </w:r>
            <w:proofErr w:type="spellEnd"/>
            <w:r w:rsidRPr="003F4415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 xml:space="preserve"> dochádza k procesu </w:t>
            </w:r>
            <w:proofErr w:type="spellStart"/>
            <w:r w:rsidRPr="003F4415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>zazmluvňovania</w:t>
            </w:r>
            <w:proofErr w:type="spellEnd"/>
            <w:r w:rsidRPr="003F4415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 xml:space="preserve"> projektov. Prvé meranie je plánované na rok 2018.</w:t>
            </w:r>
            <w:r w:rsidR="00714939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 xml:space="preserve"> </w:t>
            </w:r>
            <w:r w:rsidR="00714939" w:rsidRPr="00714939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>V predchádzajúcich rokoch je uvedená v</w:t>
            </w:r>
            <w:r w:rsidR="004745A0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>ýcho</w:t>
            </w:r>
            <w:r w:rsidR="00714939" w:rsidRPr="00714939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>disková hodnota.</w:t>
            </w:r>
          </w:p>
        </w:tc>
      </w:tr>
      <w:tr w:rsidR="00182F84" w:rsidRPr="002B6571" w14:paraId="26404425" w14:textId="77777777" w:rsidTr="00452F02">
        <w:trPr>
          <w:cantSplit/>
          <w:trHeight w:val="645"/>
        </w:trPr>
        <w:tc>
          <w:tcPr>
            <w:tcW w:w="486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D3E6036" w14:textId="77777777" w:rsidR="00182F84" w:rsidRPr="00BB3F5E" w:rsidRDefault="00182F84" w:rsidP="00182F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B3F5E">
              <w:rPr>
                <w:rFonts w:ascii="Arial" w:hAnsi="Arial" w:cs="Arial"/>
                <w:bCs/>
                <w:sz w:val="16"/>
                <w:szCs w:val="16"/>
              </w:rPr>
              <w:t>R0157</w:t>
            </w:r>
          </w:p>
        </w:tc>
        <w:tc>
          <w:tcPr>
            <w:tcW w:w="161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CFDBBBB" w14:textId="77777777" w:rsidR="00182F84" w:rsidRPr="00BB3F5E" w:rsidRDefault="00182F84" w:rsidP="00182F8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 w:rsidRPr="00BB3F5E">
              <w:rPr>
                <w:rFonts w:ascii="Arial" w:hAnsi="Arial" w:cs="Arial"/>
                <w:bCs/>
                <w:sz w:val="16"/>
                <w:szCs w:val="16"/>
              </w:rPr>
              <w:t>Podiel cyklistickej dopravy na celkovej deľbe dopravnej práce</w:t>
            </w:r>
          </w:p>
        </w:tc>
        <w:tc>
          <w:tcPr>
            <w:tcW w:w="44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D17ACAE" w14:textId="77777777" w:rsidR="00182F84" w:rsidRPr="00BB3F5E" w:rsidRDefault="00182F84" w:rsidP="00182F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B3F5E">
              <w:rPr>
                <w:rFonts w:ascii="Arial" w:hAnsi="Arial" w:cs="Arial"/>
                <w:bCs/>
                <w:sz w:val="16"/>
                <w:szCs w:val="16"/>
              </w:rPr>
              <w:t>%</w:t>
            </w:r>
          </w:p>
        </w:tc>
        <w:tc>
          <w:tcPr>
            <w:tcW w:w="662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0486E72" w14:textId="77777777" w:rsidR="00182F84" w:rsidRPr="00BB3F5E" w:rsidRDefault="00182F84" w:rsidP="00182F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B3F5E">
              <w:rPr>
                <w:rFonts w:ascii="Arial" w:hAnsi="Arial" w:cs="Arial"/>
                <w:sz w:val="16"/>
                <w:szCs w:val="16"/>
              </w:rPr>
              <w:t>VRR</w:t>
            </w:r>
          </w:p>
        </w:tc>
        <w:tc>
          <w:tcPr>
            <w:tcW w:w="99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5C1E016" w14:textId="77777777" w:rsidR="00182F84" w:rsidRPr="00BB3F5E" w:rsidRDefault="00182F84" w:rsidP="00182F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BB3F5E">
              <w:rPr>
                <w:rFonts w:ascii="Arial" w:hAnsi="Arial" w:cs="Arial"/>
                <w:bCs/>
                <w:sz w:val="16"/>
                <w:szCs w:val="16"/>
                <w:lang w:val="en"/>
              </w:rPr>
              <w:t>3,12%</w:t>
            </w:r>
          </w:p>
        </w:tc>
        <w:tc>
          <w:tcPr>
            <w:tcW w:w="99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9BE6935" w14:textId="77777777" w:rsidR="00182F84" w:rsidRPr="00BB3F5E" w:rsidRDefault="00182F84" w:rsidP="00182F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BB3F5E">
              <w:rPr>
                <w:rFonts w:ascii="Arial" w:hAnsi="Arial" w:cs="Arial"/>
                <w:iCs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1216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8D6FF74" w14:textId="77777777" w:rsidR="00182F84" w:rsidRPr="00BB3F5E" w:rsidRDefault="00182F84" w:rsidP="00182F84">
            <w:pPr>
              <w:tabs>
                <w:tab w:val="left" w:pos="918"/>
              </w:tabs>
              <w:autoSpaceDE w:val="0"/>
              <w:autoSpaceDN w:val="0"/>
              <w:adjustRightInd w:val="0"/>
              <w:ind w:right="113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BB3F5E">
              <w:rPr>
                <w:rFonts w:ascii="Arial" w:hAnsi="Arial" w:cs="Arial"/>
                <w:bCs/>
                <w:sz w:val="16"/>
                <w:szCs w:val="16"/>
                <w:lang w:val="en"/>
              </w:rPr>
              <w:t>4,03 %</w:t>
            </w:r>
          </w:p>
        </w:tc>
        <w:tc>
          <w:tcPr>
            <w:tcW w:w="883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B12DFE1" w14:textId="77777777" w:rsidR="00182F84" w:rsidRPr="00BB3F5E" w:rsidRDefault="00182F84" w:rsidP="00182F84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BB3F5E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83" w:type="dxa"/>
            <w:shd w:val="clear" w:color="auto" w:fill="FFFFFF" w:themeFill="background1"/>
            <w:vAlign w:val="center"/>
          </w:tcPr>
          <w:p w14:paraId="7E23934D" w14:textId="77777777" w:rsidR="00182F84" w:rsidRPr="00BB3F5E" w:rsidRDefault="00182F84" w:rsidP="00182F84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en"/>
              </w:rPr>
            </w:pPr>
            <w:r w:rsidRPr="00BB3F5E">
              <w:rPr>
                <w:rFonts w:ascii="Arial" w:hAnsi="Arial" w:cs="Arial"/>
                <w:bCs/>
                <w:sz w:val="16"/>
                <w:szCs w:val="16"/>
                <w:lang w:val="en"/>
              </w:rPr>
              <w:t>3,12%</w:t>
            </w:r>
          </w:p>
        </w:tc>
        <w:tc>
          <w:tcPr>
            <w:tcW w:w="883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5D6E5A3" w14:textId="2DF900E1" w:rsidR="00182F84" w:rsidRPr="0094620A" w:rsidRDefault="00182F84" w:rsidP="00182F84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94620A">
              <w:rPr>
                <w:rFonts w:ascii="Arial" w:hAnsi="Arial" w:cs="Arial"/>
                <w:bCs/>
                <w:sz w:val="16"/>
                <w:szCs w:val="16"/>
                <w:lang w:val="en"/>
              </w:rPr>
              <w:t>3,12%</w:t>
            </w:r>
          </w:p>
        </w:tc>
        <w:tc>
          <w:tcPr>
            <w:tcW w:w="1012" w:type="dxa"/>
            <w:shd w:val="clear" w:color="auto" w:fill="FFFFFF" w:themeFill="background1"/>
            <w:vAlign w:val="center"/>
          </w:tcPr>
          <w:p w14:paraId="10347104" w14:textId="2A201FCE" w:rsidR="00182F84" w:rsidRPr="00BB3F5E" w:rsidRDefault="00182F84" w:rsidP="00182F84">
            <w:pPr>
              <w:jc w:val="center"/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612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6E04EEA" w14:textId="06E43BBC" w:rsidR="00182F84" w:rsidRPr="00464949" w:rsidRDefault="00702315" w:rsidP="00182F84">
            <w:pPr>
              <w:rPr>
                <w:rFonts w:ascii="Arial" w:hAnsi="Arial" w:cs="Arial"/>
                <w:sz w:val="16"/>
                <w:szCs w:val="16"/>
              </w:rPr>
            </w:pPr>
            <w:r w:rsidRPr="003F4415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 xml:space="preserve">Pri kumulatívnej hodnote za rok 2017 </w:t>
            </w:r>
            <w:r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>neuvádzame hodnotu</w:t>
            </w:r>
            <w:r w:rsidRPr="003F4415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 xml:space="preserve">, </w:t>
            </w:r>
            <w:r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>nakoľko hodnota nie je dostupná</w:t>
            </w:r>
            <w:r w:rsidRPr="003F4415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>. V </w:t>
            </w:r>
            <w:proofErr w:type="spellStart"/>
            <w:r w:rsidRPr="003F4415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>súčastnosti</w:t>
            </w:r>
            <w:proofErr w:type="spellEnd"/>
            <w:r w:rsidRPr="003F4415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 xml:space="preserve"> dochádza k procesu </w:t>
            </w:r>
            <w:proofErr w:type="spellStart"/>
            <w:r w:rsidRPr="003F4415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>zazmluvňovania</w:t>
            </w:r>
            <w:proofErr w:type="spellEnd"/>
            <w:r w:rsidRPr="003F4415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 xml:space="preserve"> projektov. Prvé meranie je plánované na rok 2018.</w:t>
            </w:r>
            <w:r w:rsidR="00714939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 xml:space="preserve"> </w:t>
            </w:r>
            <w:r w:rsidR="00714939" w:rsidRPr="00714939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>V predchádzajúcich rokoch je uvedená v</w:t>
            </w:r>
            <w:r w:rsidR="004745A0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>ýcho</w:t>
            </w:r>
            <w:r w:rsidR="00714939" w:rsidRPr="00714939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>disková hodnota.</w:t>
            </w:r>
          </w:p>
        </w:tc>
      </w:tr>
    </w:tbl>
    <w:p w14:paraId="0A8310D1" w14:textId="77777777" w:rsidR="008A6A36" w:rsidRPr="002B6571" w:rsidRDefault="008A6A36" w:rsidP="008A6A36">
      <w:pPr>
        <w:rPr>
          <w:rFonts w:ascii="Arial" w:hAnsi="Arial" w:cs="Arial"/>
        </w:rPr>
      </w:pPr>
      <w:r>
        <w:rPr>
          <w:rFonts w:ascii="Arial" w:hAnsi="Arial" w:cs="Arial"/>
          <w:color w:val="000000"/>
          <w:sz w:val="16"/>
          <w:szCs w:val="16"/>
        </w:rPr>
        <w:t xml:space="preserve">Zdroj: </w:t>
      </w:r>
      <w:proofErr w:type="spellStart"/>
      <w:r w:rsidR="008A2D62">
        <w:rPr>
          <w:rFonts w:ascii="Arial" w:hAnsi="Arial" w:cs="Arial"/>
          <w:color w:val="000000"/>
          <w:sz w:val="16"/>
          <w:szCs w:val="16"/>
        </w:rPr>
        <w:t>MDaV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SR</w:t>
      </w:r>
    </w:p>
    <w:p w14:paraId="6128DF71" w14:textId="77777777" w:rsidR="008A6A36" w:rsidRPr="002B6571" w:rsidRDefault="008A6A36" w:rsidP="008A6A36">
      <w:pPr>
        <w:spacing w:after="200" w:line="276" w:lineRule="auto"/>
        <w:rPr>
          <w:rFonts w:ascii="Arial" w:hAnsi="Arial" w:cs="Arial"/>
        </w:rPr>
      </w:pPr>
      <w:r w:rsidRPr="002B6571">
        <w:rPr>
          <w:rFonts w:ascii="Arial" w:hAnsi="Arial" w:cs="Arial"/>
        </w:rPr>
        <w:br w:type="page"/>
      </w:r>
    </w:p>
    <w:p w14:paraId="7810D0C2" w14:textId="77777777" w:rsidR="008A6A36" w:rsidRPr="002B6571" w:rsidRDefault="008A6A36" w:rsidP="00431865">
      <w:pPr>
        <w:pStyle w:val="Nadpis3"/>
      </w:pPr>
      <w:bookmarkStart w:id="60" w:name="_Toc454192221"/>
      <w:bookmarkStart w:id="61" w:name="_Toc512491556"/>
      <w:bookmarkStart w:id="62" w:name="_Toc513804245"/>
      <w:proofErr w:type="spellStart"/>
      <w:r>
        <w:lastRenderedPageBreak/>
        <w:t>Ukazovatele</w:t>
      </w:r>
      <w:proofErr w:type="spellEnd"/>
      <w:r>
        <w:t xml:space="preserve"> </w:t>
      </w:r>
      <w:proofErr w:type="spellStart"/>
      <w:r>
        <w:t>P</w:t>
      </w:r>
      <w:r w:rsidRPr="002B6571">
        <w:t>rioritnej</w:t>
      </w:r>
      <w:proofErr w:type="spellEnd"/>
      <w:r w:rsidRPr="002B6571">
        <w:t xml:space="preserve"> </w:t>
      </w:r>
      <w:proofErr w:type="spellStart"/>
      <w:r w:rsidRPr="002B6571">
        <w:t>osi</w:t>
      </w:r>
      <w:proofErr w:type="spellEnd"/>
      <w:r w:rsidRPr="002B6571">
        <w:t xml:space="preserve"> 2</w:t>
      </w:r>
      <w:bookmarkEnd w:id="60"/>
      <w:bookmarkEnd w:id="61"/>
      <w:bookmarkEnd w:id="62"/>
    </w:p>
    <w:p w14:paraId="38259318" w14:textId="77777777" w:rsidR="008A6A36" w:rsidRPr="002B6571" w:rsidRDefault="008A6A36" w:rsidP="008A6A36">
      <w:pPr>
        <w:rPr>
          <w:rFonts w:ascii="Arial" w:hAnsi="Arial" w:cs="Arial"/>
        </w:rPr>
      </w:pPr>
    </w:p>
    <w:p w14:paraId="1488D9DC" w14:textId="77777777" w:rsidR="008A6A36" w:rsidRPr="002B6571" w:rsidRDefault="008A6A36" w:rsidP="008A6A36">
      <w:pPr>
        <w:rPr>
          <w:rFonts w:ascii="Arial" w:hAnsi="Arial" w:cs="Arial"/>
        </w:rPr>
      </w:pPr>
    </w:p>
    <w:tbl>
      <w:tblPr>
        <w:tblW w:w="141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3"/>
        <w:gridCol w:w="9497"/>
      </w:tblGrid>
      <w:tr w:rsidR="008A6A36" w:rsidRPr="002B6571" w14:paraId="38DF7434" w14:textId="77777777" w:rsidTr="003F515B">
        <w:trPr>
          <w:trHeight w:val="57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11A941A" w14:textId="77777777" w:rsidR="008A6A36" w:rsidRPr="002B6571" w:rsidRDefault="008A6A36" w:rsidP="003F515B">
            <w:pPr>
              <w:pStyle w:val="Zkladntext70"/>
              <w:shd w:val="clear" w:color="auto" w:fill="auto"/>
              <w:spacing w:line="240" w:lineRule="auto"/>
              <w:ind w:left="120"/>
              <w:rPr>
                <w:rFonts w:ascii="Arial" w:hAnsi="Arial" w:cs="Arial"/>
                <w:b/>
                <w:sz w:val="24"/>
                <w:szCs w:val="24"/>
              </w:rPr>
            </w:pPr>
            <w:r w:rsidRPr="002B6571">
              <w:rPr>
                <w:rFonts w:ascii="Arial" w:hAnsi="Arial" w:cs="Arial"/>
                <w:b/>
                <w:sz w:val="24"/>
                <w:szCs w:val="24"/>
              </w:rPr>
              <w:t>Prioritná os 2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3B098B7" w14:textId="77777777" w:rsidR="008A6A36" w:rsidRPr="002B6571" w:rsidRDefault="008A6A36" w:rsidP="003F515B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B6571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2 - Ľahší prístup k efektívnym a kvalitnejším verejným službám</w:t>
            </w:r>
          </w:p>
        </w:tc>
      </w:tr>
      <w:tr w:rsidR="008A6A36" w:rsidRPr="002B6571" w14:paraId="459277FA" w14:textId="77777777" w:rsidTr="003F515B">
        <w:trPr>
          <w:trHeight w:val="57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F79D2EB" w14:textId="77777777" w:rsidR="008A6A36" w:rsidRPr="002B6571" w:rsidRDefault="008A6A36" w:rsidP="003F515B">
            <w:pPr>
              <w:pStyle w:val="Zkladntext70"/>
              <w:shd w:val="clear" w:color="auto" w:fill="auto"/>
              <w:spacing w:line="240" w:lineRule="auto"/>
              <w:ind w:left="120"/>
              <w:rPr>
                <w:rFonts w:ascii="Arial" w:hAnsi="Arial" w:cs="Arial"/>
              </w:rPr>
            </w:pPr>
            <w:r w:rsidRPr="002B6571">
              <w:rPr>
                <w:rFonts w:ascii="Arial" w:hAnsi="Arial" w:cs="Arial"/>
                <w:b/>
                <w:sz w:val="24"/>
                <w:szCs w:val="24"/>
              </w:rPr>
              <w:t>Investičná priorita 2.1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D6E05" w14:textId="77777777" w:rsidR="008A6A36" w:rsidRPr="002B6571" w:rsidRDefault="008A6A36" w:rsidP="003F515B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B6571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9a - Investície do zdravotníckej a sociálnej infraštruktúry, ktoré prispievajú k celoštátnemu, regionálnemu a miestnemu rozvoju, znižujú nerovnosť z hľadiska zdravotného postavenia, podporujú sociálne začleňovanie prostredníctvom lepšieho prístupu k sociálnym, kultúrnym a rekreačným službám a prechod z inštitucionálnych služieb na komunitné</w:t>
            </w:r>
          </w:p>
        </w:tc>
      </w:tr>
    </w:tbl>
    <w:p w14:paraId="1F119A93" w14:textId="77777777" w:rsidR="008A6A36" w:rsidRPr="002B6571" w:rsidRDefault="008A6A36" w:rsidP="008A6A36">
      <w:pPr>
        <w:rPr>
          <w:rFonts w:ascii="Arial" w:hAnsi="Arial" w:cs="Arial"/>
        </w:rPr>
      </w:pPr>
    </w:p>
    <w:p w14:paraId="0163AA56" w14:textId="77777777" w:rsidR="008A6A36" w:rsidRPr="002B6571" w:rsidRDefault="008A6A36" w:rsidP="008A6A36">
      <w:pPr>
        <w:pStyle w:val="Tabuka"/>
        <w:rPr>
          <w:rFonts w:ascii="Times New Roman" w:hAnsi="Times New Roman"/>
        </w:rPr>
      </w:pPr>
      <w:bookmarkStart w:id="63" w:name="_Toc512491557"/>
      <w:r w:rsidRPr="002B6571">
        <w:t xml:space="preserve">Tabuľka 3 A: Spoločné ukazovatele výstupov a ukazovatele výstupov špecifické pre program na účely EFRR </w:t>
      </w:r>
      <w:r>
        <w:t>(</w:t>
      </w:r>
      <w:r w:rsidRPr="002B6571">
        <w:t>členené podľa kategórie regiónu), PO 2, IP 2.1</w:t>
      </w:r>
      <w:bookmarkEnd w:id="63"/>
    </w:p>
    <w:tbl>
      <w:tblPr>
        <w:tblW w:w="157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625"/>
        <w:gridCol w:w="2069"/>
        <w:gridCol w:w="567"/>
        <w:gridCol w:w="567"/>
        <w:gridCol w:w="934"/>
        <w:gridCol w:w="934"/>
        <w:gridCol w:w="708"/>
        <w:gridCol w:w="693"/>
        <w:gridCol w:w="889"/>
        <w:gridCol w:w="1057"/>
        <w:gridCol w:w="721"/>
        <w:gridCol w:w="889"/>
        <w:gridCol w:w="889"/>
        <w:gridCol w:w="889"/>
        <w:gridCol w:w="889"/>
        <w:gridCol w:w="797"/>
        <w:gridCol w:w="981"/>
      </w:tblGrid>
      <w:tr w:rsidR="008A6A36" w:rsidRPr="002B6571" w14:paraId="2FC34D26" w14:textId="77777777" w:rsidTr="003F515B">
        <w:trPr>
          <w:cantSplit/>
          <w:trHeight w:val="57"/>
        </w:trPr>
        <w:tc>
          <w:tcPr>
            <w:tcW w:w="625" w:type="dxa"/>
            <w:shd w:val="clear" w:color="auto" w:fill="C6D9F1" w:themeFill="text2" w:themeFillTint="33"/>
          </w:tcPr>
          <w:p w14:paraId="678A49CE" w14:textId="77777777" w:rsidR="008A6A36" w:rsidRPr="002B6571" w:rsidRDefault="008A6A36" w:rsidP="003F515B">
            <w:pPr>
              <w:tabs>
                <w:tab w:val="left" w:pos="720"/>
              </w:tabs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625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3F3E5641" w14:textId="77777777" w:rsidR="008A6A36" w:rsidRPr="002B6571" w:rsidRDefault="008A6A36" w:rsidP="003F515B">
            <w:pPr>
              <w:tabs>
                <w:tab w:val="left" w:pos="720"/>
              </w:tabs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2B657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2069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557FC890" w14:textId="77777777" w:rsidR="008A6A36" w:rsidRPr="002B6571" w:rsidRDefault="008A6A36" w:rsidP="003F515B">
            <w:pPr>
              <w:tabs>
                <w:tab w:val="left" w:pos="720"/>
              </w:tabs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2B657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567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223E2B0F" w14:textId="77777777" w:rsidR="008A6A36" w:rsidRPr="002B6571" w:rsidRDefault="008A6A36" w:rsidP="003F515B">
            <w:pPr>
              <w:tabs>
                <w:tab w:val="left" w:pos="720"/>
              </w:tabs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2B657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567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4606A3C2" w14:textId="77777777" w:rsidR="008A6A36" w:rsidRPr="002B6571" w:rsidRDefault="008A6A36" w:rsidP="003F515B">
            <w:pPr>
              <w:tabs>
                <w:tab w:val="left" w:pos="720"/>
              </w:tabs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2B657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4.</w:t>
            </w:r>
          </w:p>
        </w:tc>
        <w:tc>
          <w:tcPr>
            <w:tcW w:w="934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07C523FE" w14:textId="77777777" w:rsidR="008A6A36" w:rsidRPr="002B6571" w:rsidRDefault="008A6A36" w:rsidP="003F515B">
            <w:pPr>
              <w:tabs>
                <w:tab w:val="left" w:pos="720"/>
              </w:tabs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2B657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5.</w:t>
            </w:r>
          </w:p>
        </w:tc>
        <w:tc>
          <w:tcPr>
            <w:tcW w:w="934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31028AEF" w14:textId="77777777" w:rsidR="008A6A36" w:rsidRPr="002B6571" w:rsidRDefault="008A6A36" w:rsidP="003F515B">
            <w:pPr>
              <w:tabs>
                <w:tab w:val="left" w:pos="720"/>
              </w:tabs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2B657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6.</w:t>
            </w:r>
          </w:p>
        </w:tc>
        <w:tc>
          <w:tcPr>
            <w:tcW w:w="8421" w:type="dxa"/>
            <w:gridSpan w:val="10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4998CD7D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b/>
                <w:sz w:val="18"/>
                <w:szCs w:val="18"/>
                <w:lang w:eastAsia="de-DE"/>
              </w:rPr>
              <w:t>7. Ročné hodnoty / Kumulatívne hodnoty</w:t>
            </w:r>
          </w:p>
        </w:tc>
        <w:tc>
          <w:tcPr>
            <w:tcW w:w="981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06100603" w14:textId="77777777" w:rsidR="008A6A36" w:rsidRPr="002B6571" w:rsidDel="00013819" w:rsidRDefault="008A6A36" w:rsidP="003F515B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b/>
                <w:sz w:val="18"/>
                <w:szCs w:val="18"/>
                <w:lang w:eastAsia="de-DE"/>
              </w:rPr>
              <w:t>8.</w:t>
            </w:r>
          </w:p>
        </w:tc>
      </w:tr>
      <w:tr w:rsidR="008A6A36" w:rsidRPr="002B6571" w14:paraId="2F69AA74" w14:textId="77777777" w:rsidTr="00C91FDD">
        <w:trPr>
          <w:cantSplit/>
          <w:trHeight w:val="57"/>
        </w:trPr>
        <w:tc>
          <w:tcPr>
            <w:tcW w:w="625" w:type="dxa"/>
            <w:shd w:val="clear" w:color="auto" w:fill="C6D9F1" w:themeFill="text2" w:themeFillTint="33"/>
            <w:vAlign w:val="center"/>
          </w:tcPr>
          <w:p w14:paraId="72737D26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(1)</w:t>
            </w:r>
          </w:p>
        </w:tc>
        <w:tc>
          <w:tcPr>
            <w:tcW w:w="625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53950C8C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ID</w:t>
            </w:r>
          </w:p>
        </w:tc>
        <w:tc>
          <w:tcPr>
            <w:tcW w:w="2069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180F2683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Ukazovateľ výstupu</w:t>
            </w:r>
          </w:p>
        </w:tc>
        <w:tc>
          <w:tcPr>
            <w:tcW w:w="567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1845264A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MJ</w:t>
            </w:r>
          </w:p>
        </w:tc>
        <w:tc>
          <w:tcPr>
            <w:tcW w:w="567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2FDAAF4A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Fond</w:t>
            </w:r>
          </w:p>
        </w:tc>
        <w:tc>
          <w:tcPr>
            <w:tcW w:w="934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73836B84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Kategória regiónu</w:t>
            </w:r>
          </w:p>
        </w:tc>
        <w:tc>
          <w:tcPr>
            <w:tcW w:w="934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13C0ABA7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Cieľová hodnota (2023)</w:t>
            </w:r>
          </w:p>
        </w:tc>
        <w:tc>
          <w:tcPr>
            <w:tcW w:w="708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6185F384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2014</w:t>
            </w:r>
          </w:p>
        </w:tc>
        <w:tc>
          <w:tcPr>
            <w:tcW w:w="693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6ADC0497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2015</w:t>
            </w:r>
          </w:p>
        </w:tc>
        <w:tc>
          <w:tcPr>
            <w:tcW w:w="889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15A8F571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2016</w:t>
            </w:r>
          </w:p>
        </w:tc>
        <w:tc>
          <w:tcPr>
            <w:tcW w:w="1057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0DDCA8C6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2017</w:t>
            </w:r>
          </w:p>
        </w:tc>
        <w:tc>
          <w:tcPr>
            <w:tcW w:w="721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65437AA9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2018</w:t>
            </w:r>
          </w:p>
        </w:tc>
        <w:tc>
          <w:tcPr>
            <w:tcW w:w="889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68C59137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2019</w:t>
            </w:r>
          </w:p>
        </w:tc>
        <w:tc>
          <w:tcPr>
            <w:tcW w:w="889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7E60D36D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2020</w:t>
            </w:r>
          </w:p>
        </w:tc>
        <w:tc>
          <w:tcPr>
            <w:tcW w:w="889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639C04BE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2021</w:t>
            </w:r>
          </w:p>
        </w:tc>
        <w:tc>
          <w:tcPr>
            <w:tcW w:w="889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736EC882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2022</w:t>
            </w:r>
          </w:p>
        </w:tc>
        <w:tc>
          <w:tcPr>
            <w:tcW w:w="797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7C0F1B1C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2023</w:t>
            </w:r>
          </w:p>
        </w:tc>
        <w:tc>
          <w:tcPr>
            <w:tcW w:w="981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6A8FF2FC" w14:textId="77777777" w:rsidR="008A6A36" w:rsidRPr="002B6571" w:rsidDel="00013819" w:rsidRDefault="008A6A36" w:rsidP="003F515B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Poznámka</w:t>
            </w:r>
          </w:p>
        </w:tc>
      </w:tr>
      <w:tr w:rsidR="008A6A36" w:rsidRPr="002B6571" w14:paraId="39D488E7" w14:textId="77777777" w:rsidTr="00C91FDD">
        <w:trPr>
          <w:cantSplit/>
          <w:trHeight w:val="57"/>
        </w:trPr>
        <w:tc>
          <w:tcPr>
            <w:tcW w:w="625" w:type="dxa"/>
            <w:shd w:val="clear" w:color="auto" w:fill="C6D9F1" w:themeFill="text2" w:themeFillTint="33"/>
            <w:textDirection w:val="btLr"/>
          </w:tcPr>
          <w:p w14:paraId="03BCF61E" w14:textId="77777777" w:rsidR="008A6A36" w:rsidRPr="002B6571" w:rsidRDefault="008A6A36" w:rsidP="003F515B">
            <w:pPr>
              <w:tabs>
                <w:tab w:val="left" w:pos="720"/>
              </w:tabs>
              <w:ind w:left="113" w:right="113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625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14:paraId="033A8570" w14:textId="77777777" w:rsidR="008A6A36" w:rsidRPr="002B6571" w:rsidRDefault="008A6A36" w:rsidP="003F515B">
            <w:pPr>
              <w:tabs>
                <w:tab w:val="left" w:pos="720"/>
              </w:tabs>
              <w:ind w:left="113" w:right="113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069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771DD76D" w14:textId="77777777" w:rsidR="008A6A36" w:rsidRPr="002B6571" w:rsidRDefault="008A6A36" w:rsidP="003F515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4EDE6437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44B766E0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4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4AF2717F" w14:textId="77777777" w:rsidR="008A6A36" w:rsidRPr="002B6571" w:rsidRDefault="008A6A36" w:rsidP="003F515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4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14:paraId="51F8F1F9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14:paraId="5667B951" w14:textId="77777777" w:rsidR="008A6A36" w:rsidRPr="002B6571" w:rsidRDefault="008A6A36" w:rsidP="003F515B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14:paraId="643D4CCA" w14:textId="77777777" w:rsidR="008A6A36" w:rsidRPr="002B6571" w:rsidRDefault="008A6A36" w:rsidP="003F515B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14:paraId="1EB7BE99" w14:textId="77777777" w:rsidR="008A6A36" w:rsidRPr="002B6571" w:rsidRDefault="008A6A36" w:rsidP="003F515B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7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14:paraId="0A17A590" w14:textId="77777777" w:rsidR="008A6A36" w:rsidRPr="002B6571" w:rsidRDefault="008A6A36" w:rsidP="003F515B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1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14:paraId="48373EB5" w14:textId="77777777" w:rsidR="008A6A36" w:rsidRPr="002B6571" w:rsidRDefault="008A6A36" w:rsidP="003F515B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14:paraId="0A6D84D7" w14:textId="77777777" w:rsidR="008A6A36" w:rsidRPr="002B6571" w:rsidRDefault="008A6A36" w:rsidP="003F515B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14:paraId="268DF2D7" w14:textId="77777777" w:rsidR="008A6A36" w:rsidRPr="002B6571" w:rsidRDefault="008A6A36" w:rsidP="003F515B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14:paraId="2EA9E791" w14:textId="77777777" w:rsidR="008A6A36" w:rsidRPr="002B6571" w:rsidRDefault="008A6A36" w:rsidP="003F515B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14:paraId="472567C3" w14:textId="77777777" w:rsidR="008A6A36" w:rsidRPr="002B6571" w:rsidRDefault="008A6A36" w:rsidP="003F515B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7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14:paraId="010A85A0" w14:textId="77777777" w:rsidR="008A6A36" w:rsidRPr="002B6571" w:rsidRDefault="008A6A36" w:rsidP="003F515B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1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14:paraId="0BB5002E" w14:textId="77777777" w:rsidR="008A6A36" w:rsidRPr="002B6571" w:rsidRDefault="008A6A36" w:rsidP="003F515B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A6A36" w:rsidRPr="002B6571" w14:paraId="249463B6" w14:textId="77777777" w:rsidTr="00C91FDD">
        <w:trPr>
          <w:cantSplit/>
          <w:trHeight w:val="57"/>
        </w:trPr>
        <w:tc>
          <w:tcPr>
            <w:tcW w:w="625" w:type="dxa"/>
            <w:shd w:val="clear" w:color="auto" w:fill="C6D9F1" w:themeFill="text2" w:themeFillTint="33"/>
            <w:textDirection w:val="btLr"/>
          </w:tcPr>
          <w:p w14:paraId="2994E0FF" w14:textId="77777777" w:rsidR="008A6A36" w:rsidRPr="002B6571" w:rsidRDefault="008A6A36" w:rsidP="003F515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25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14:paraId="4F8854FA" w14:textId="77777777" w:rsidR="008A6A36" w:rsidRPr="002B6571" w:rsidRDefault="008A6A36" w:rsidP="003F515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9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3C30D975" w14:textId="77777777" w:rsidR="008A6A36" w:rsidRPr="002B6571" w:rsidRDefault="008A6A36" w:rsidP="003F515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391320CA" w14:textId="77777777" w:rsidR="008A6A36" w:rsidRPr="002B6571" w:rsidRDefault="008A6A36" w:rsidP="003F515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2DDDC392" w14:textId="77777777" w:rsidR="008A6A36" w:rsidRPr="002B6571" w:rsidRDefault="008A6A36" w:rsidP="003F515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4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2FA477E1" w14:textId="77777777" w:rsidR="008A6A36" w:rsidRPr="002B6571" w:rsidRDefault="008A6A36" w:rsidP="003F515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4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14:paraId="5397C349" w14:textId="77777777" w:rsidR="008A6A36" w:rsidRPr="002B6571" w:rsidRDefault="008A6A36" w:rsidP="003F515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002BAB7A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2B6571">
              <w:rPr>
                <w:rFonts w:ascii="Arial" w:hAnsi="Arial" w:cs="Arial"/>
                <w:i/>
                <w:sz w:val="18"/>
                <w:szCs w:val="18"/>
              </w:rPr>
              <w:t>Spolu</w:t>
            </w:r>
          </w:p>
        </w:tc>
        <w:tc>
          <w:tcPr>
            <w:tcW w:w="693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265E26A3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2B6571">
              <w:rPr>
                <w:rFonts w:ascii="Arial" w:hAnsi="Arial" w:cs="Arial"/>
                <w:i/>
                <w:sz w:val="18"/>
                <w:szCs w:val="18"/>
              </w:rPr>
              <w:t>Spolu</w:t>
            </w:r>
          </w:p>
        </w:tc>
        <w:tc>
          <w:tcPr>
            <w:tcW w:w="889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04FD015A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i/>
                <w:sz w:val="18"/>
                <w:szCs w:val="18"/>
              </w:rPr>
              <w:t>Spolu</w:t>
            </w:r>
          </w:p>
        </w:tc>
        <w:tc>
          <w:tcPr>
            <w:tcW w:w="1057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79299C27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i/>
                <w:sz w:val="18"/>
                <w:szCs w:val="18"/>
              </w:rPr>
              <w:t>Spolu</w:t>
            </w:r>
          </w:p>
        </w:tc>
        <w:tc>
          <w:tcPr>
            <w:tcW w:w="721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4C5888CA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i/>
                <w:sz w:val="18"/>
                <w:szCs w:val="18"/>
              </w:rPr>
              <w:t>Spolu</w:t>
            </w:r>
          </w:p>
        </w:tc>
        <w:tc>
          <w:tcPr>
            <w:tcW w:w="889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7B849AB3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i/>
                <w:sz w:val="18"/>
                <w:szCs w:val="18"/>
              </w:rPr>
              <w:t>Spolu</w:t>
            </w:r>
          </w:p>
        </w:tc>
        <w:tc>
          <w:tcPr>
            <w:tcW w:w="889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292FC5C2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i/>
                <w:sz w:val="18"/>
                <w:szCs w:val="18"/>
              </w:rPr>
              <w:t>Spolu</w:t>
            </w:r>
          </w:p>
        </w:tc>
        <w:tc>
          <w:tcPr>
            <w:tcW w:w="889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28C2595A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i/>
                <w:sz w:val="18"/>
                <w:szCs w:val="18"/>
              </w:rPr>
              <w:t>Spolu</w:t>
            </w:r>
          </w:p>
        </w:tc>
        <w:tc>
          <w:tcPr>
            <w:tcW w:w="889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42EA9C2D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i/>
                <w:sz w:val="18"/>
                <w:szCs w:val="18"/>
              </w:rPr>
              <w:t>Spolu</w:t>
            </w:r>
          </w:p>
        </w:tc>
        <w:tc>
          <w:tcPr>
            <w:tcW w:w="797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3D7632F4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i/>
                <w:sz w:val="18"/>
                <w:szCs w:val="18"/>
              </w:rPr>
              <w:t>Spolu</w:t>
            </w:r>
          </w:p>
        </w:tc>
        <w:tc>
          <w:tcPr>
            <w:tcW w:w="981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7A8D94DA" w14:textId="77777777" w:rsidR="008A6A36" w:rsidRPr="002B6571" w:rsidRDefault="008A6A36" w:rsidP="003F515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A6A36" w:rsidRPr="002B6571" w14:paraId="52AE0775" w14:textId="77777777" w:rsidTr="00C91FDD">
        <w:trPr>
          <w:cantSplit/>
          <w:trHeight w:val="461"/>
        </w:trPr>
        <w:tc>
          <w:tcPr>
            <w:tcW w:w="625" w:type="dxa"/>
            <w:shd w:val="clear" w:color="auto" w:fill="FFFFFF" w:themeFill="background1"/>
            <w:vAlign w:val="center"/>
          </w:tcPr>
          <w:p w14:paraId="6BC201F9" w14:textId="77777777" w:rsidR="008A6A36" w:rsidRPr="002B6571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F</w:t>
            </w: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CD2AAE4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O0250</w:t>
            </w:r>
          </w:p>
        </w:tc>
        <w:tc>
          <w:tcPr>
            <w:tcW w:w="20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8F2A301" w14:textId="77777777" w:rsidR="008A6A36" w:rsidRPr="002B6571" w:rsidRDefault="008A6A36" w:rsidP="003F515B">
            <w:pPr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Kapacita podporených zariadení sociálnych služieb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F641D5A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 xml:space="preserve">miesto 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EC6E42F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F2C946C" w14:textId="77777777" w:rsidR="008A6A36" w:rsidRPr="002B6571" w:rsidRDefault="008A6A36" w:rsidP="003F515B">
            <w:pPr>
              <w:jc w:val="center"/>
              <w:rPr>
                <w:rFonts w:ascii="Arial" w:hAnsi="Arial" w:cs="Arial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M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C46D9A8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3 200</w:t>
            </w:r>
          </w:p>
        </w:tc>
        <w:tc>
          <w:tcPr>
            <w:tcW w:w="70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5190DD9" w14:textId="77777777" w:rsidR="008A6A36" w:rsidRPr="000B239A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B239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93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D351592" w14:textId="77777777" w:rsidR="008A6A36" w:rsidRPr="000B239A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0B239A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88976C7" w14:textId="77777777" w:rsidR="008A6A36" w:rsidRPr="000B239A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39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5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C9E8A22" w14:textId="77777777" w:rsidR="008A6A36" w:rsidRPr="00863B18" w:rsidRDefault="00751126" w:rsidP="007C4C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3B1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2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29260C06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33A81B92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53367E43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6C96C274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6EAECE7B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7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433425B7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297C003" w14:textId="77777777" w:rsidR="008A6A36" w:rsidRPr="002B6571" w:rsidRDefault="008A6A36" w:rsidP="003F515B">
            <w:pPr>
              <w:jc w:val="center"/>
            </w:pPr>
            <w:r w:rsidRPr="002B6571">
              <w:rPr>
                <w:rFonts w:ascii="Arial" w:hAnsi="Arial" w:cs="Arial"/>
                <w:sz w:val="16"/>
                <w:szCs w:val="16"/>
              </w:rPr>
              <w:t>Zdroj: ITMS</w:t>
            </w:r>
          </w:p>
        </w:tc>
      </w:tr>
      <w:tr w:rsidR="008A6A36" w:rsidRPr="002B6571" w14:paraId="309C9226" w14:textId="77777777" w:rsidTr="00C91FDD">
        <w:trPr>
          <w:cantSplit/>
          <w:trHeight w:val="461"/>
        </w:trPr>
        <w:tc>
          <w:tcPr>
            <w:tcW w:w="625" w:type="dxa"/>
            <w:shd w:val="clear" w:color="auto" w:fill="FFFFFF" w:themeFill="background1"/>
            <w:vAlign w:val="center"/>
          </w:tcPr>
          <w:p w14:paraId="79610192" w14:textId="77777777" w:rsidR="008A6A36" w:rsidRPr="002B6571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S</w:t>
            </w: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98637BA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O0250</w:t>
            </w:r>
          </w:p>
        </w:tc>
        <w:tc>
          <w:tcPr>
            <w:tcW w:w="20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D148D72" w14:textId="77777777" w:rsidR="008A6A36" w:rsidRPr="002B6571" w:rsidRDefault="008A6A36" w:rsidP="003F515B">
            <w:pPr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Kapacita podporených zariadení sociálnych služieb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8833511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 xml:space="preserve">miesto 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C97A12C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00EE036" w14:textId="77777777" w:rsidR="008A6A36" w:rsidRPr="002B6571" w:rsidRDefault="008A6A36" w:rsidP="003F515B">
            <w:pPr>
              <w:jc w:val="center"/>
              <w:rPr>
                <w:rFonts w:ascii="Arial" w:hAnsi="Arial" w:cs="Arial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M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5BC5F8C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3 200</w:t>
            </w:r>
          </w:p>
        </w:tc>
        <w:tc>
          <w:tcPr>
            <w:tcW w:w="70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6AA2EF0" w14:textId="77777777" w:rsidR="008A6A36" w:rsidRPr="000B239A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B239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93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9D7860D" w14:textId="77777777" w:rsidR="008A6A36" w:rsidRPr="000B239A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0B239A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C3E8AE6" w14:textId="77777777" w:rsidR="008A6A36" w:rsidRPr="000B239A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39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5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6635BCA" w14:textId="77777777" w:rsidR="008A6A36" w:rsidRPr="00863B18" w:rsidRDefault="00751126" w:rsidP="007C4C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3B1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2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3CC5441A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76D26C9D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019DB4B5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1A2A2600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5E0081DA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7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548261D9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8F0954E" w14:textId="77777777" w:rsidR="008A6A36" w:rsidRPr="002B6571" w:rsidRDefault="008A6A36" w:rsidP="003F515B">
            <w:pPr>
              <w:jc w:val="center"/>
            </w:pPr>
            <w:r w:rsidRPr="002B6571">
              <w:rPr>
                <w:rFonts w:ascii="Arial" w:hAnsi="Arial" w:cs="Arial"/>
                <w:sz w:val="16"/>
                <w:szCs w:val="16"/>
              </w:rPr>
              <w:t>Zdroj: ITMS</w:t>
            </w:r>
          </w:p>
        </w:tc>
      </w:tr>
      <w:tr w:rsidR="008A6A36" w:rsidRPr="002B6571" w14:paraId="19041A21" w14:textId="77777777" w:rsidTr="00C91FDD">
        <w:trPr>
          <w:cantSplit/>
          <w:trHeight w:val="552"/>
        </w:trPr>
        <w:tc>
          <w:tcPr>
            <w:tcW w:w="625" w:type="dxa"/>
            <w:shd w:val="clear" w:color="auto" w:fill="FFFFFF" w:themeFill="background1"/>
            <w:vAlign w:val="center"/>
          </w:tcPr>
          <w:p w14:paraId="019F9A38" w14:textId="77777777" w:rsidR="008A6A36" w:rsidRPr="002B6571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F</w:t>
            </w: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2EC04B9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O0250</w:t>
            </w:r>
          </w:p>
        </w:tc>
        <w:tc>
          <w:tcPr>
            <w:tcW w:w="20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37E17C2" w14:textId="77777777" w:rsidR="008A6A36" w:rsidRPr="002B6571" w:rsidRDefault="008A6A36" w:rsidP="003F515B">
            <w:pPr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Kapacita podporených zariadení sociálnych služieb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76237A7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 xml:space="preserve">miesto 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DFDFB21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397E552" w14:textId="77777777" w:rsidR="008A6A36" w:rsidRPr="002B6571" w:rsidRDefault="008A6A36" w:rsidP="003F515B">
            <w:pPr>
              <w:jc w:val="center"/>
              <w:rPr>
                <w:rFonts w:ascii="Arial" w:hAnsi="Arial" w:cs="Arial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V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5456DCF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180</w:t>
            </w:r>
          </w:p>
        </w:tc>
        <w:tc>
          <w:tcPr>
            <w:tcW w:w="70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3924AB5" w14:textId="77777777" w:rsidR="008A6A36" w:rsidRPr="000B239A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B239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93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E48D78C" w14:textId="77777777" w:rsidR="008A6A36" w:rsidRPr="000B239A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0B239A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B81EEE0" w14:textId="77777777" w:rsidR="008A6A36" w:rsidRPr="000B239A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39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5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2B5D920" w14:textId="77777777" w:rsidR="008A6A36" w:rsidRPr="00863B18" w:rsidRDefault="00751126" w:rsidP="007C4C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3B1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2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15575A9F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533C4FDE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4BD0DAC7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2665EA0C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2ED09B76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7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13E8D430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620F281" w14:textId="77777777" w:rsidR="008A6A36" w:rsidRPr="002B6571" w:rsidRDefault="008A6A36" w:rsidP="003F515B">
            <w:pPr>
              <w:jc w:val="center"/>
            </w:pPr>
            <w:r w:rsidRPr="002B6571">
              <w:rPr>
                <w:rFonts w:ascii="Arial" w:hAnsi="Arial" w:cs="Arial"/>
                <w:sz w:val="16"/>
                <w:szCs w:val="16"/>
              </w:rPr>
              <w:t>Zdroj: ITMS</w:t>
            </w:r>
          </w:p>
        </w:tc>
      </w:tr>
      <w:tr w:rsidR="008A6A36" w:rsidRPr="002B6571" w14:paraId="79647310" w14:textId="77777777" w:rsidTr="00C91FDD">
        <w:trPr>
          <w:cantSplit/>
          <w:trHeight w:val="552"/>
        </w:trPr>
        <w:tc>
          <w:tcPr>
            <w:tcW w:w="625" w:type="dxa"/>
            <w:shd w:val="clear" w:color="auto" w:fill="FFFFFF" w:themeFill="background1"/>
            <w:vAlign w:val="center"/>
          </w:tcPr>
          <w:p w14:paraId="4D6B209B" w14:textId="77777777" w:rsidR="008A6A36" w:rsidRPr="002B6571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S</w:t>
            </w: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1CEB220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O0250</w:t>
            </w:r>
          </w:p>
        </w:tc>
        <w:tc>
          <w:tcPr>
            <w:tcW w:w="20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1944AF9" w14:textId="77777777" w:rsidR="008A6A36" w:rsidRPr="002B6571" w:rsidRDefault="008A6A36" w:rsidP="003F515B">
            <w:pPr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Kapacita podporených zariadení sociálnych služieb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10CE1AB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 xml:space="preserve">miesto 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639FADE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959F4C2" w14:textId="77777777" w:rsidR="008A6A36" w:rsidRPr="002B6571" w:rsidRDefault="008A6A36" w:rsidP="003F515B">
            <w:pPr>
              <w:jc w:val="center"/>
              <w:rPr>
                <w:rFonts w:ascii="Arial" w:hAnsi="Arial" w:cs="Arial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V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B0FA12C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180</w:t>
            </w:r>
          </w:p>
        </w:tc>
        <w:tc>
          <w:tcPr>
            <w:tcW w:w="70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1A70800" w14:textId="77777777" w:rsidR="008A6A36" w:rsidRPr="000B239A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B239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93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FEABAF3" w14:textId="77777777" w:rsidR="008A6A36" w:rsidRPr="000B239A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0B239A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B12B2AD" w14:textId="77777777" w:rsidR="008A6A36" w:rsidRPr="000B239A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39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5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75D6BBE" w14:textId="77777777" w:rsidR="008A6A36" w:rsidRPr="00863B18" w:rsidRDefault="00751126" w:rsidP="007C4C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3B1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2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35FB2A25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7F8CAA46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526D41A7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447C982E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7AE707DB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7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0C255306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EEEC767" w14:textId="77777777" w:rsidR="008A6A36" w:rsidRPr="002B6571" w:rsidRDefault="008A6A36" w:rsidP="003F515B">
            <w:pPr>
              <w:jc w:val="center"/>
            </w:pPr>
            <w:r w:rsidRPr="002B6571">
              <w:rPr>
                <w:rFonts w:ascii="Arial" w:hAnsi="Arial" w:cs="Arial"/>
                <w:sz w:val="16"/>
                <w:szCs w:val="16"/>
              </w:rPr>
              <w:t>Zdroj: ITMS</w:t>
            </w:r>
          </w:p>
        </w:tc>
      </w:tr>
      <w:tr w:rsidR="008A6A36" w:rsidRPr="002B6571" w14:paraId="7B2E4C9B" w14:textId="77777777" w:rsidTr="00C91FDD">
        <w:trPr>
          <w:cantSplit/>
          <w:trHeight w:val="57"/>
        </w:trPr>
        <w:tc>
          <w:tcPr>
            <w:tcW w:w="625" w:type="dxa"/>
            <w:shd w:val="clear" w:color="auto" w:fill="FFFFFF" w:themeFill="background1"/>
            <w:vAlign w:val="center"/>
          </w:tcPr>
          <w:p w14:paraId="1D9F12F1" w14:textId="77777777" w:rsidR="008A6A36" w:rsidRPr="002B6571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F</w:t>
            </w: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AA67134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O0251</w:t>
            </w:r>
          </w:p>
        </w:tc>
        <w:tc>
          <w:tcPr>
            <w:tcW w:w="20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E51C6EF" w14:textId="77777777" w:rsidR="008A6A36" w:rsidRPr="002B6571" w:rsidRDefault="008A6A36" w:rsidP="003F515B">
            <w:pPr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Kapacita podporených zariadení výkonu opatrení sociálnoprávnej ochrany detí a sociálnej kurately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249A029" w14:textId="77777777" w:rsidR="008A6A36" w:rsidRPr="002B6571" w:rsidRDefault="008A6A36" w:rsidP="003F515B">
            <w:pPr>
              <w:jc w:val="center"/>
              <w:rPr>
                <w:rFonts w:ascii="Arial" w:hAnsi="Arial" w:cs="Arial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 xml:space="preserve">miesto 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D91F67F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3AA496B" w14:textId="77777777" w:rsidR="008A6A36" w:rsidRPr="002B6571" w:rsidRDefault="008A6A36" w:rsidP="003F515B">
            <w:pPr>
              <w:jc w:val="center"/>
              <w:rPr>
                <w:rFonts w:ascii="Arial" w:hAnsi="Arial" w:cs="Arial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M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6CF7232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675</w:t>
            </w:r>
          </w:p>
        </w:tc>
        <w:tc>
          <w:tcPr>
            <w:tcW w:w="70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F5CF0B0" w14:textId="77777777" w:rsidR="008A6A36" w:rsidRPr="000B239A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B239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93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B8A419D" w14:textId="77777777" w:rsidR="008A6A36" w:rsidRPr="000B239A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0B239A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2040E4A" w14:textId="77777777" w:rsidR="008A6A36" w:rsidRPr="000B239A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39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5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0A4CFDF" w14:textId="77777777" w:rsidR="008A6A36" w:rsidRPr="00863B18" w:rsidRDefault="00751126" w:rsidP="007C4C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3B1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2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7DC7978B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6D0DB83D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4261E908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4135AEE6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438382F9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7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274466FF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63004A1" w14:textId="77777777" w:rsidR="008A6A36" w:rsidRPr="002B6571" w:rsidRDefault="008A6A36" w:rsidP="003F515B">
            <w:pPr>
              <w:jc w:val="center"/>
            </w:pPr>
            <w:r w:rsidRPr="002B6571">
              <w:rPr>
                <w:rFonts w:ascii="Arial" w:hAnsi="Arial" w:cs="Arial"/>
                <w:sz w:val="16"/>
                <w:szCs w:val="16"/>
              </w:rPr>
              <w:t>Zdroj: ITMS</w:t>
            </w:r>
          </w:p>
        </w:tc>
      </w:tr>
      <w:tr w:rsidR="008A6A36" w:rsidRPr="002B6571" w14:paraId="0A8413DC" w14:textId="77777777" w:rsidTr="00C91FDD">
        <w:trPr>
          <w:cantSplit/>
          <w:trHeight w:val="57"/>
        </w:trPr>
        <w:tc>
          <w:tcPr>
            <w:tcW w:w="625" w:type="dxa"/>
            <w:shd w:val="clear" w:color="auto" w:fill="FFFFFF" w:themeFill="background1"/>
            <w:vAlign w:val="center"/>
          </w:tcPr>
          <w:p w14:paraId="3A3DD863" w14:textId="77777777" w:rsidR="008A6A36" w:rsidRPr="002B6571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S</w:t>
            </w: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1A30E07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O0251</w:t>
            </w:r>
          </w:p>
        </w:tc>
        <w:tc>
          <w:tcPr>
            <w:tcW w:w="20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75E0800" w14:textId="77777777" w:rsidR="008A6A36" w:rsidRPr="002B6571" w:rsidRDefault="008A6A36" w:rsidP="003F515B">
            <w:pPr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Kapacita podporených zariadení výkonu opatrení sociálnoprávnej ochrany detí a sociálnej kurately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D659962" w14:textId="77777777" w:rsidR="008A6A36" w:rsidRPr="002B6571" w:rsidRDefault="008A6A36" w:rsidP="003F515B">
            <w:pPr>
              <w:jc w:val="center"/>
              <w:rPr>
                <w:rFonts w:ascii="Arial" w:hAnsi="Arial" w:cs="Arial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 xml:space="preserve">miesto 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DB9EC9E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0B71CBA" w14:textId="77777777" w:rsidR="008A6A36" w:rsidRPr="002B6571" w:rsidRDefault="008A6A36" w:rsidP="003F515B">
            <w:pPr>
              <w:jc w:val="center"/>
              <w:rPr>
                <w:rFonts w:ascii="Arial" w:hAnsi="Arial" w:cs="Arial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M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BD5CF4D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675</w:t>
            </w:r>
          </w:p>
        </w:tc>
        <w:tc>
          <w:tcPr>
            <w:tcW w:w="70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47EC4F7" w14:textId="77777777" w:rsidR="008A6A36" w:rsidRPr="000B239A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B239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93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E572BA6" w14:textId="77777777" w:rsidR="008A6A36" w:rsidRPr="000B239A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0B239A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13232B5" w14:textId="77777777" w:rsidR="008A6A36" w:rsidRPr="000B239A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39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5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DD01475" w14:textId="77777777" w:rsidR="008A6A36" w:rsidRPr="00863B18" w:rsidRDefault="00751126" w:rsidP="007C4C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3B1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2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42ADAA04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1B60294E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531D649C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29A99542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69CFBD9F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7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61AA62E3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0A08E68" w14:textId="77777777" w:rsidR="008A6A36" w:rsidRPr="002B6571" w:rsidRDefault="008A6A36" w:rsidP="003F515B">
            <w:pPr>
              <w:jc w:val="center"/>
            </w:pPr>
            <w:r w:rsidRPr="002B6571">
              <w:rPr>
                <w:rFonts w:ascii="Arial" w:hAnsi="Arial" w:cs="Arial"/>
                <w:sz w:val="16"/>
                <w:szCs w:val="16"/>
              </w:rPr>
              <w:t>Zdroj: ITMS</w:t>
            </w:r>
          </w:p>
        </w:tc>
      </w:tr>
      <w:tr w:rsidR="008A6A36" w:rsidRPr="002B6571" w14:paraId="608E2A67" w14:textId="77777777" w:rsidTr="00C91FDD">
        <w:trPr>
          <w:cantSplit/>
          <w:trHeight w:val="57"/>
        </w:trPr>
        <w:tc>
          <w:tcPr>
            <w:tcW w:w="625" w:type="dxa"/>
            <w:shd w:val="clear" w:color="auto" w:fill="FFFFFF" w:themeFill="background1"/>
            <w:vAlign w:val="center"/>
          </w:tcPr>
          <w:p w14:paraId="07FA9DDE" w14:textId="77777777" w:rsidR="008A6A36" w:rsidRPr="002B6571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F</w:t>
            </w: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486F0F1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O0251</w:t>
            </w:r>
          </w:p>
        </w:tc>
        <w:tc>
          <w:tcPr>
            <w:tcW w:w="20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7D6163B" w14:textId="77777777" w:rsidR="008A6A36" w:rsidRPr="002B6571" w:rsidRDefault="008A6A36" w:rsidP="003F515B">
            <w:pPr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Kapacita podporených zariadení výkonu opatrení sociálnoprávnej ochrany detí a sociálnej kurately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B1FB69E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 xml:space="preserve">miesto 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AAD956D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04A621E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V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0A30BE9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135</w:t>
            </w:r>
          </w:p>
        </w:tc>
        <w:tc>
          <w:tcPr>
            <w:tcW w:w="70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A0CE2F4" w14:textId="77777777" w:rsidR="008A6A36" w:rsidRPr="000B239A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B239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93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B6B877B" w14:textId="77777777" w:rsidR="008A6A36" w:rsidRPr="000B239A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0B239A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7392F30" w14:textId="77777777" w:rsidR="008A6A36" w:rsidRPr="000B239A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39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5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7D3EC13" w14:textId="77777777" w:rsidR="008A6A36" w:rsidRPr="00863B18" w:rsidRDefault="00751126" w:rsidP="007C4C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3B1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2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5814721D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236A9AE1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4BC46322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481BEE6F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7297056B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7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26B7C5B2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327FFD3" w14:textId="77777777" w:rsidR="008A6A36" w:rsidRPr="002B6571" w:rsidRDefault="008A6A36" w:rsidP="003F515B">
            <w:pPr>
              <w:jc w:val="center"/>
            </w:pPr>
            <w:r w:rsidRPr="002B6571">
              <w:rPr>
                <w:rFonts w:ascii="Arial" w:hAnsi="Arial" w:cs="Arial"/>
                <w:sz w:val="16"/>
                <w:szCs w:val="16"/>
              </w:rPr>
              <w:t>Zdroj: ITMS</w:t>
            </w:r>
          </w:p>
        </w:tc>
      </w:tr>
      <w:tr w:rsidR="008A6A36" w:rsidRPr="002B6571" w14:paraId="13FB007C" w14:textId="77777777" w:rsidTr="00C91FDD">
        <w:trPr>
          <w:cantSplit/>
          <w:trHeight w:val="57"/>
        </w:trPr>
        <w:tc>
          <w:tcPr>
            <w:tcW w:w="625" w:type="dxa"/>
            <w:shd w:val="clear" w:color="auto" w:fill="FFFFFF" w:themeFill="background1"/>
            <w:vAlign w:val="center"/>
          </w:tcPr>
          <w:p w14:paraId="48FD88DC" w14:textId="77777777" w:rsidR="008A6A36" w:rsidRPr="002B6571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S</w:t>
            </w: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17838C9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O0251</w:t>
            </w:r>
          </w:p>
        </w:tc>
        <w:tc>
          <w:tcPr>
            <w:tcW w:w="20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C276132" w14:textId="77777777" w:rsidR="008A6A36" w:rsidRPr="002B6571" w:rsidRDefault="008A6A36" w:rsidP="003F515B">
            <w:pPr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Kapacita podporených zariadení výkonu opatrení sociálnoprávnej ochrany detí a sociálnej kurately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DC87D66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 xml:space="preserve">miesto 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F7FA1C6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E6DFC19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V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C6D3CBF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135</w:t>
            </w:r>
          </w:p>
        </w:tc>
        <w:tc>
          <w:tcPr>
            <w:tcW w:w="70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5C05A5B" w14:textId="77777777" w:rsidR="008A6A36" w:rsidRPr="000B239A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B239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93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F572F46" w14:textId="77777777" w:rsidR="008A6A36" w:rsidRPr="000B239A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0B239A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EBD5E94" w14:textId="77777777" w:rsidR="008A6A36" w:rsidRPr="000B239A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39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5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1E23EE9" w14:textId="77777777" w:rsidR="008A6A36" w:rsidRPr="00863B18" w:rsidRDefault="00751126" w:rsidP="007C4C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3B1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2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0F946742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4B4A1722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74664A1E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133647C7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246C5FE8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7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6CA80D1D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60BF678" w14:textId="77777777" w:rsidR="008A6A36" w:rsidRPr="002B6571" w:rsidRDefault="008A6A36" w:rsidP="003F515B">
            <w:pPr>
              <w:jc w:val="center"/>
            </w:pPr>
            <w:r w:rsidRPr="002B6571">
              <w:rPr>
                <w:rFonts w:ascii="Arial" w:hAnsi="Arial" w:cs="Arial"/>
                <w:sz w:val="16"/>
                <w:szCs w:val="16"/>
              </w:rPr>
              <w:t>Zdroj: ITMS</w:t>
            </w:r>
          </w:p>
        </w:tc>
      </w:tr>
      <w:tr w:rsidR="008A6A36" w:rsidRPr="002B6571" w14:paraId="7C896EB1" w14:textId="77777777" w:rsidTr="00C91FDD">
        <w:trPr>
          <w:cantSplit/>
          <w:trHeight w:val="57"/>
        </w:trPr>
        <w:tc>
          <w:tcPr>
            <w:tcW w:w="625" w:type="dxa"/>
            <w:shd w:val="clear" w:color="auto" w:fill="FFFFFF" w:themeFill="background1"/>
            <w:vAlign w:val="center"/>
          </w:tcPr>
          <w:p w14:paraId="1F4E52F1" w14:textId="77777777" w:rsidR="008A6A36" w:rsidRPr="002B6571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lastRenderedPageBreak/>
              <w:t>F</w:t>
            </w: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AD09C61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O0244</w:t>
            </w:r>
          </w:p>
        </w:tc>
        <w:tc>
          <w:tcPr>
            <w:tcW w:w="20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00BEAE3" w14:textId="77777777" w:rsidR="008A6A36" w:rsidRPr="002B6571" w:rsidRDefault="008A6A36" w:rsidP="003F515B">
            <w:pPr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čet zariadení sociálnych služieb na komunitnej úrovni, ktoré vzniknú vďaka podpore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43EE266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čet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B805E63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6B1D534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M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F4D128B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106</w:t>
            </w:r>
          </w:p>
        </w:tc>
        <w:tc>
          <w:tcPr>
            <w:tcW w:w="70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ACD32A3" w14:textId="77777777" w:rsidR="008A6A36" w:rsidRPr="002B6571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93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D1C96BE" w14:textId="77777777" w:rsidR="008A6A36" w:rsidRPr="002B6571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CCFD6DC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5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C72759D" w14:textId="77777777" w:rsidR="008A6A36" w:rsidRPr="00863B18" w:rsidRDefault="00751126" w:rsidP="007C4C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3B1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2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0E16CAA6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1B690824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276A0BA5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2A4D861F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7B1F0A2E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7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70D68C61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1D4673C" w14:textId="77777777" w:rsidR="008A6A36" w:rsidRPr="002B6571" w:rsidRDefault="008A6A36" w:rsidP="003F515B">
            <w:pPr>
              <w:jc w:val="center"/>
            </w:pPr>
            <w:r w:rsidRPr="002B6571">
              <w:rPr>
                <w:rFonts w:ascii="Arial" w:hAnsi="Arial" w:cs="Arial"/>
                <w:sz w:val="16"/>
                <w:szCs w:val="16"/>
              </w:rPr>
              <w:t>Zdroj: ITMS</w:t>
            </w:r>
          </w:p>
        </w:tc>
      </w:tr>
      <w:tr w:rsidR="008A6A36" w:rsidRPr="002B6571" w14:paraId="627F20BC" w14:textId="77777777" w:rsidTr="00C91FDD">
        <w:trPr>
          <w:cantSplit/>
          <w:trHeight w:val="57"/>
        </w:trPr>
        <w:tc>
          <w:tcPr>
            <w:tcW w:w="625" w:type="dxa"/>
            <w:shd w:val="clear" w:color="auto" w:fill="FFFFFF" w:themeFill="background1"/>
            <w:vAlign w:val="center"/>
          </w:tcPr>
          <w:p w14:paraId="3F686CEB" w14:textId="77777777" w:rsidR="008A6A36" w:rsidRPr="002B6571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S</w:t>
            </w: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4274D83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O0244</w:t>
            </w:r>
          </w:p>
        </w:tc>
        <w:tc>
          <w:tcPr>
            <w:tcW w:w="20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2D561C6" w14:textId="77777777" w:rsidR="008A6A36" w:rsidRPr="002B6571" w:rsidRDefault="008A6A36" w:rsidP="003F515B">
            <w:pPr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čet zariadení sociálnych služieb na komunitnej úrovni, ktoré vzniknú vďaka podpore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F14B1D6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čet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7F72E76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0BE6F42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M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4BF23B4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106</w:t>
            </w:r>
          </w:p>
        </w:tc>
        <w:tc>
          <w:tcPr>
            <w:tcW w:w="70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3C95302" w14:textId="77777777" w:rsidR="008A6A36" w:rsidRPr="002C20AD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C20A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93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D824A6B" w14:textId="77777777" w:rsidR="008A6A36" w:rsidRPr="002C20AD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C20AD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A6DCAC8" w14:textId="77777777" w:rsidR="008A6A36" w:rsidRPr="002C20AD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0A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5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1092151" w14:textId="77777777" w:rsidR="008A6A36" w:rsidRPr="00863B18" w:rsidRDefault="00751126" w:rsidP="007C4C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3B1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2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564FDEEA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5127A394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78BB51A2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4537B122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049333CE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7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1E372022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3D877F7" w14:textId="77777777" w:rsidR="008A6A36" w:rsidRPr="002B6571" w:rsidRDefault="008A6A36" w:rsidP="003F515B">
            <w:pPr>
              <w:jc w:val="center"/>
            </w:pPr>
            <w:r w:rsidRPr="002B6571">
              <w:rPr>
                <w:rFonts w:ascii="Arial" w:hAnsi="Arial" w:cs="Arial"/>
                <w:sz w:val="16"/>
                <w:szCs w:val="16"/>
              </w:rPr>
              <w:t>Zdroj: ITMS</w:t>
            </w:r>
          </w:p>
        </w:tc>
      </w:tr>
      <w:tr w:rsidR="008A6A36" w:rsidRPr="002B6571" w14:paraId="098079F7" w14:textId="77777777" w:rsidTr="00C91FDD">
        <w:trPr>
          <w:cantSplit/>
          <w:trHeight w:val="57"/>
        </w:trPr>
        <w:tc>
          <w:tcPr>
            <w:tcW w:w="625" w:type="dxa"/>
            <w:shd w:val="clear" w:color="auto" w:fill="FFFFFF" w:themeFill="background1"/>
            <w:vAlign w:val="center"/>
          </w:tcPr>
          <w:p w14:paraId="4217BC9D" w14:textId="77777777" w:rsidR="008A6A36" w:rsidRPr="002B6571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F</w:t>
            </w: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3ABB797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O0244</w:t>
            </w:r>
          </w:p>
        </w:tc>
        <w:tc>
          <w:tcPr>
            <w:tcW w:w="20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DAEEC8E" w14:textId="77777777" w:rsidR="008A6A36" w:rsidRPr="002B6571" w:rsidRDefault="008A6A36" w:rsidP="003F515B">
            <w:pPr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čet zariadení sociálnych služieb na komunitnej úrovni, ktoré vzniknú vďaka podpore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AB5CF1E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čet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BD768F8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1E2DF58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V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79EE026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70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509FFF3" w14:textId="77777777" w:rsidR="008A6A36" w:rsidRPr="002C20AD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C20A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93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BACE791" w14:textId="77777777" w:rsidR="008A6A36" w:rsidRPr="002C20AD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C20AD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33C7ACC" w14:textId="77777777" w:rsidR="008A6A36" w:rsidRPr="002C20AD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0A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5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23FA4C7" w14:textId="77777777" w:rsidR="008A6A36" w:rsidRPr="00863B18" w:rsidRDefault="00751126" w:rsidP="007C4C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3B1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2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2EA11067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73FF1C67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1CF18538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78907B19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59CF7267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7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0664D13B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4BB88EB" w14:textId="77777777" w:rsidR="008A6A36" w:rsidRPr="002B6571" w:rsidRDefault="008A6A36" w:rsidP="003F515B">
            <w:pPr>
              <w:jc w:val="center"/>
            </w:pPr>
            <w:r w:rsidRPr="002B6571">
              <w:rPr>
                <w:rFonts w:ascii="Arial" w:hAnsi="Arial" w:cs="Arial"/>
                <w:sz w:val="16"/>
                <w:szCs w:val="16"/>
              </w:rPr>
              <w:t>Zdroj: ITMS</w:t>
            </w:r>
          </w:p>
        </w:tc>
      </w:tr>
      <w:tr w:rsidR="008A6A36" w:rsidRPr="002B6571" w14:paraId="74CEA6DE" w14:textId="77777777" w:rsidTr="00C91FDD">
        <w:trPr>
          <w:cantSplit/>
          <w:trHeight w:val="57"/>
        </w:trPr>
        <w:tc>
          <w:tcPr>
            <w:tcW w:w="625" w:type="dxa"/>
            <w:shd w:val="clear" w:color="auto" w:fill="FFFFFF" w:themeFill="background1"/>
            <w:vAlign w:val="center"/>
          </w:tcPr>
          <w:p w14:paraId="20D39CFF" w14:textId="77777777" w:rsidR="008A6A36" w:rsidRPr="002B6571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S</w:t>
            </w: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13AB92D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O0244</w:t>
            </w:r>
          </w:p>
        </w:tc>
        <w:tc>
          <w:tcPr>
            <w:tcW w:w="20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4DEEBAE" w14:textId="77777777" w:rsidR="008A6A36" w:rsidRPr="002B6571" w:rsidRDefault="008A6A36" w:rsidP="003F515B">
            <w:pPr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čet zariadení sociálnych služieb na komunitnej úrovni, ktoré vzniknú vďaka podpore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70467A0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čet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F0830E0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847F3B8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V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B5D9483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70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017480D" w14:textId="77777777" w:rsidR="008A6A36" w:rsidRPr="002C20AD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C20A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93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833C1EA" w14:textId="77777777" w:rsidR="008A6A36" w:rsidRPr="002C20AD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C20AD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4A2E16A" w14:textId="77777777" w:rsidR="008A6A36" w:rsidRPr="002C20AD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0A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5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7AE5181" w14:textId="77777777" w:rsidR="008A6A36" w:rsidRPr="00863B18" w:rsidRDefault="00751126" w:rsidP="007C4C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3B1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2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057999C7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250D1560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01F9D28E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680F3A6B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2B411ADA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7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7BAFF0F6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7BC106B" w14:textId="77777777" w:rsidR="008A6A36" w:rsidRPr="002B6571" w:rsidRDefault="008A6A36" w:rsidP="003F515B">
            <w:pPr>
              <w:jc w:val="center"/>
            </w:pPr>
            <w:r w:rsidRPr="002B6571">
              <w:rPr>
                <w:rFonts w:ascii="Arial" w:hAnsi="Arial" w:cs="Arial"/>
                <w:sz w:val="16"/>
                <w:szCs w:val="16"/>
              </w:rPr>
              <w:t>Zdroj: ITMS</w:t>
            </w:r>
          </w:p>
        </w:tc>
      </w:tr>
      <w:tr w:rsidR="008A6A36" w:rsidRPr="002B6571" w14:paraId="08535647" w14:textId="77777777" w:rsidTr="00C91FDD">
        <w:trPr>
          <w:cantSplit/>
          <w:trHeight w:val="57"/>
        </w:trPr>
        <w:tc>
          <w:tcPr>
            <w:tcW w:w="625" w:type="dxa"/>
            <w:shd w:val="clear" w:color="auto" w:fill="FFFFFF" w:themeFill="background1"/>
            <w:vAlign w:val="center"/>
          </w:tcPr>
          <w:p w14:paraId="36E49639" w14:textId="77777777" w:rsidR="008A6A36" w:rsidRPr="002B6571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F</w:t>
            </w: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A63E10B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O0136</w:t>
            </w:r>
          </w:p>
        </w:tc>
        <w:tc>
          <w:tcPr>
            <w:tcW w:w="20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4BD691E" w14:textId="77777777" w:rsidR="008A6A36" w:rsidRPr="002B6571" w:rsidRDefault="008A6A36" w:rsidP="003F515B">
            <w:pPr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čet podporených zariadení výkonu opatrení sociálnoprávnej ochrany detí a sociálnej kurately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1768322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čet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A918405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B829765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M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BF6E6E3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70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A049390" w14:textId="77777777" w:rsidR="008A6A36" w:rsidRPr="002C20AD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C20A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93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C9DFA52" w14:textId="77777777" w:rsidR="008A6A36" w:rsidRPr="002C20AD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C20AD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398CAC4" w14:textId="77777777" w:rsidR="008A6A36" w:rsidRPr="002C20AD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0A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5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7A7BD22" w14:textId="77777777" w:rsidR="008A6A36" w:rsidRPr="00863B18" w:rsidRDefault="00751126" w:rsidP="007C4C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3B1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2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090FABFA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39455B81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34D43ADB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4CE2B8FA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30DF2B5C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7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7C8F2868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B0E22A2" w14:textId="77777777" w:rsidR="008A6A36" w:rsidRPr="002B6571" w:rsidRDefault="008A6A36" w:rsidP="003F515B">
            <w:pPr>
              <w:jc w:val="center"/>
            </w:pPr>
            <w:r w:rsidRPr="002B6571">
              <w:rPr>
                <w:rFonts w:ascii="Arial" w:hAnsi="Arial" w:cs="Arial"/>
                <w:sz w:val="16"/>
                <w:szCs w:val="16"/>
              </w:rPr>
              <w:t>Zdroj: ITMS</w:t>
            </w:r>
          </w:p>
        </w:tc>
      </w:tr>
      <w:tr w:rsidR="008A6A36" w:rsidRPr="002B6571" w14:paraId="7609500B" w14:textId="77777777" w:rsidTr="00C91FDD">
        <w:trPr>
          <w:cantSplit/>
          <w:trHeight w:val="57"/>
        </w:trPr>
        <w:tc>
          <w:tcPr>
            <w:tcW w:w="625" w:type="dxa"/>
            <w:shd w:val="clear" w:color="auto" w:fill="FFFFFF" w:themeFill="background1"/>
            <w:vAlign w:val="center"/>
          </w:tcPr>
          <w:p w14:paraId="0021A8D4" w14:textId="77777777" w:rsidR="008A6A36" w:rsidRPr="002B6571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S</w:t>
            </w: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65687FC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O0136</w:t>
            </w:r>
          </w:p>
        </w:tc>
        <w:tc>
          <w:tcPr>
            <w:tcW w:w="20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0ABA683" w14:textId="77777777" w:rsidR="008A6A36" w:rsidRPr="002B6571" w:rsidRDefault="008A6A36" w:rsidP="003F515B">
            <w:pPr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čet podporených zariadení výkonu opatrení sociálnoprávnej ochrany detí a sociálnej kurately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41FE142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čet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6116982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5097379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M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69FBB3A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70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8DE8AD7" w14:textId="77777777" w:rsidR="008A6A36" w:rsidRPr="002C20AD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C20A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93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C81542A" w14:textId="77777777" w:rsidR="008A6A36" w:rsidRPr="002C20AD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C20AD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886A4FA" w14:textId="77777777" w:rsidR="008A6A36" w:rsidRPr="002C20AD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0A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5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073DCDD" w14:textId="77777777" w:rsidR="008A6A36" w:rsidRPr="00863B18" w:rsidRDefault="00751126" w:rsidP="007C4C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3B1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2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27ED0685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4B1FD616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1F64E58F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7CC75113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057E339A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7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558E4B6C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EF05C14" w14:textId="77777777" w:rsidR="008A6A36" w:rsidRPr="002B6571" w:rsidRDefault="008A6A36" w:rsidP="003F515B">
            <w:pPr>
              <w:jc w:val="center"/>
            </w:pPr>
            <w:r w:rsidRPr="002B6571">
              <w:rPr>
                <w:rFonts w:ascii="Arial" w:hAnsi="Arial" w:cs="Arial"/>
                <w:sz w:val="16"/>
                <w:szCs w:val="16"/>
              </w:rPr>
              <w:t>Zdroj: ITMS</w:t>
            </w:r>
          </w:p>
        </w:tc>
      </w:tr>
      <w:tr w:rsidR="008A6A36" w:rsidRPr="002B6571" w14:paraId="76ACC2D8" w14:textId="77777777" w:rsidTr="00C91FDD">
        <w:trPr>
          <w:cantSplit/>
          <w:trHeight w:val="57"/>
        </w:trPr>
        <w:tc>
          <w:tcPr>
            <w:tcW w:w="625" w:type="dxa"/>
            <w:shd w:val="clear" w:color="auto" w:fill="FFFFFF" w:themeFill="background1"/>
            <w:vAlign w:val="center"/>
          </w:tcPr>
          <w:p w14:paraId="5E509B99" w14:textId="77777777" w:rsidR="008A6A36" w:rsidRPr="002B6571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F</w:t>
            </w: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56E221C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O0136</w:t>
            </w:r>
          </w:p>
        </w:tc>
        <w:tc>
          <w:tcPr>
            <w:tcW w:w="20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D1F6ABA" w14:textId="77777777" w:rsidR="008A6A36" w:rsidRPr="002B6571" w:rsidRDefault="008A6A36" w:rsidP="003F515B">
            <w:pPr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čet podporených zariadení výkonu opatrení sociálnoprávnej ochrany detí a sociálnej kurately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94E6A9D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čet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05CEB6B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7C02E4D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V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2BD364A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70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FD86118" w14:textId="77777777" w:rsidR="008A6A36" w:rsidRPr="002C20AD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C20A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93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B118FA5" w14:textId="77777777" w:rsidR="008A6A36" w:rsidRPr="002C20AD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C20AD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BC060B8" w14:textId="77777777" w:rsidR="008A6A36" w:rsidRPr="002C20AD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0A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5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E4B3A06" w14:textId="77777777" w:rsidR="008A6A36" w:rsidRPr="00863B18" w:rsidRDefault="00751126" w:rsidP="007C4C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3B1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2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56FDE772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65A4F693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04945067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48DD4194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6B29B383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7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39D8A63F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76E89E4" w14:textId="77777777" w:rsidR="008A6A36" w:rsidRPr="002B6571" w:rsidRDefault="008A6A36" w:rsidP="003F515B">
            <w:pPr>
              <w:jc w:val="center"/>
            </w:pPr>
            <w:r w:rsidRPr="002B6571">
              <w:rPr>
                <w:rFonts w:ascii="Arial" w:hAnsi="Arial" w:cs="Arial"/>
                <w:sz w:val="16"/>
                <w:szCs w:val="16"/>
              </w:rPr>
              <w:t>Zdroj: ITMS</w:t>
            </w:r>
          </w:p>
        </w:tc>
      </w:tr>
      <w:tr w:rsidR="008A6A36" w:rsidRPr="002B6571" w14:paraId="69CA6E32" w14:textId="77777777" w:rsidTr="00C91FDD">
        <w:trPr>
          <w:cantSplit/>
          <w:trHeight w:val="57"/>
        </w:trPr>
        <w:tc>
          <w:tcPr>
            <w:tcW w:w="625" w:type="dxa"/>
            <w:shd w:val="clear" w:color="auto" w:fill="FFFFFF" w:themeFill="background1"/>
            <w:vAlign w:val="center"/>
          </w:tcPr>
          <w:p w14:paraId="5CBBE28F" w14:textId="77777777" w:rsidR="008A6A36" w:rsidRPr="002B6571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S</w:t>
            </w: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EEF7F29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O0136</w:t>
            </w:r>
          </w:p>
        </w:tc>
        <w:tc>
          <w:tcPr>
            <w:tcW w:w="20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4EE215C" w14:textId="77777777" w:rsidR="008A6A36" w:rsidRPr="002B6571" w:rsidRDefault="008A6A36" w:rsidP="003F515B">
            <w:pPr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čet podporených zariadení výkonu opatrení sociálnoprávnej ochrany detí a sociálnej kurately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E829B9E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čet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398C407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6A53341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V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AAC4856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70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E5FF1AA" w14:textId="77777777" w:rsidR="008A6A36" w:rsidRPr="002C20AD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C20A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93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1C71293" w14:textId="77777777" w:rsidR="008A6A36" w:rsidRPr="002C20AD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C20AD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D206926" w14:textId="77777777" w:rsidR="008A6A36" w:rsidRPr="002C20AD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0A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5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F6E7ED1" w14:textId="77777777" w:rsidR="008A6A36" w:rsidRPr="00863B18" w:rsidRDefault="00751126" w:rsidP="007C4C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3B1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2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3D03F19E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5B58FE22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001A3FFD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0A157407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7410DCF9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7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45FA4006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C76EF63" w14:textId="77777777" w:rsidR="008A6A36" w:rsidRPr="002B6571" w:rsidRDefault="008A6A36" w:rsidP="003F515B">
            <w:pPr>
              <w:jc w:val="center"/>
            </w:pPr>
            <w:r w:rsidRPr="002B6571">
              <w:rPr>
                <w:rFonts w:ascii="Arial" w:hAnsi="Arial" w:cs="Arial"/>
                <w:sz w:val="16"/>
                <w:szCs w:val="16"/>
              </w:rPr>
              <w:t>Zdroj: ITMS</w:t>
            </w:r>
          </w:p>
        </w:tc>
      </w:tr>
      <w:tr w:rsidR="008A6A36" w:rsidRPr="002B6571" w14:paraId="424476AC" w14:textId="77777777" w:rsidTr="00C91FDD">
        <w:trPr>
          <w:cantSplit/>
          <w:trHeight w:val="521"/>
        </w:trPr>
        <w:tc>
          <w:tcPr>
            <w:tcW w:w="625" w:type="dxa"/>
            <w:shd w:val="clear" w:color="auto" w:fill="FFFFFF" w:themeFill="background1"/>
            <w:vAlign w:val="center"/>
          </w:tcPr>
          <w:p w14:paraId="15F26E13" w14:textId="77777777" w:rsidR="008A6A36" w:rsidRPr="002B6571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F</w:t>
            </w: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07596B0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O0246</w:t>
            </w:r>
          </w:p>
        </w:tc>
        <w:tc>
          <w:tcPr>
            <w:tcW w:w="20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A2291DE" w14:textId="77777777" w:rsidR="008A6A36" w:rsidRPr="002B6571" w:rsidRDefault="008A6A36" w:rsidP="003F515B">
            <w:pPr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Kapacita transformovaných sociálnych služieb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B42A067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 xml:space="preserve">miesto 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6107671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09CC3F6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M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9169865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1 890</w:t>
            </w:r>
          </w:p>
        </w:tc>
        <w:tc>
          <w:tcPr>
            <w:tcW w:w="70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2E1476B" w14:textId="77777777" w:rsidR="008A6A36" w:rsidRPr="002C20AD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C20A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93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77D767E" w14:textId="77777777" w:rsidR="008A6A36" w:rsidRPr="002C20AD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C20AD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337701B" w14:textId="77777777" w:rsidR="008A6A36" w:rsidRPr="002C20AD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0A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5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0D48C5B" w14:textId="77777777" w:rsidR="008A6A36" w:rsidRPr="00863B18" w:rsidRDefault="00751126" w:rsidP="007C4C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3B1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2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35196304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29F84FC5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3618FEB3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77EFF376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4B5BFF49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7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235D7275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2FCAB4C" w14:textId="77777777" w:rsidR="008A6A36" w:rsidRPr="002B6571" w:rsidRDefault="008A6A36" w:rsidP="003F515B">
            <w:pPr>
              <w:jc w:val="center"/>
            </w:pPr>
            <w:r w:rsidRPr="002B6571">
              <w:rPr>
                <w:rFonts w:ascii="Arial" w:hAnsi="Arial" w:cs="Arial"/>
                <w:sz w:val="16"/>
                <w:szCs w:val="16"/>
              </w:rPr>
              <w:t>Zdroj: ITMS</w:t>
            </w:r>
          </w:p>
        </w:tc>
      </w:tr>
      <w:tr w:rsidR="008A6A36" w:rsidRPr="002B6571" w14:paraId="7F7AD7FD" w14:textId="77777777" w:rsidTr="00C91FDD">
        <w:trPr>
          <w:cantSplit/>
          <w:trHeight w:val="521"/>
        </w:trPr>
        <w:tc>
          <w:tcPr>
            <w:tcW w:w="625" w:type="dxa"/>
            <w:shd w:val="clear" w:color="auto" w:fill="FFFFFF" w:themeFill="background1"/>
            <w:vAlign w:val="center"/>
          </w:tcPr>
          <w:p w14:paraId="57898C2F" w14:textId="77777777" w:rsidR="008A6A36" w:rsidRPr="002B6571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S</w:t>
            </w: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2D3CFE6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O0246</w:t>
            </w:r>
          </w:p>
        </w:tc>
        <w:tc>
          <w:tcPr>
            <w:tcW w:w="20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2DB88D1" w14:textId="77777777" w:rsidR="008A6A36" w:rsidRPr="002B6571" w:rsidRDefault="008A6A36" w:rsidP="003F515B">
            <w:pPr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Kapacita transformovaných sociálnych služieb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B1C80BB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 xml:space="preserve">miesto 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F8378B9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1BB358A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M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601AB01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1 890</w:t>
            </w:r>
          </w:p>
        </w:tc>
        <w:tc>
          <w:tcPr>
            <w:tcW w:w="70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909FDDC" w14:textId="77777777" w:rsidR="008A6A36" w:rsidRPr="002C20AD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C20A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93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F5CB91C" w14:textId="77777777" w:rsidR="008A6A36" w:rsidRPr="002C20AD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C20AD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3365F5C" w14:textId="77777777" w:rsidR="008A6A36" w:rsidRPr="002C20AD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0A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5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7F50D62" w14:textId="77777777" w:rsidR="008A6A36" w:rsidRPr="00863B18" w:rsidRDefault="00751126" w:rsidP="007C4C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3B1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2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0F0F54F4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5A3ABAED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1A220F56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27B305AC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19ED7080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7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4501B03F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CD3413E" w14:textId="77777777" w:rsidR="008A6A36" w:rsidRPr="002B6571" w:rsidRDefault="008A6A36" w:rsidP="003F515B">
            <w:pPr>
              <w:jc w:val="center"/>
            </w:pPr>
            <w:r w:rsidRPr="002B6571">
              <w:rPr>
                <w:rFonts w:ascii="Arial" w:hAnsi="Arial" w:cs="Arial"/>
                <w:sz w:val="16"/>
                <w:szCs w:val="16"/>
              </w:rPr>
              <w:t>Zdroj: ITMS</w:t>
            </w:r>
          </w:p>
        </w:tc>
      </w:tr>
      <w:tr w:rsidR="008A6A36" w:rsidRPr="002B6571" w14:paraId="4E7C072B" w14:textId="77777777" w:rsidTr="00C91FDD">
        <w:trPr>
          <w:cantSplit/>
          <w:trHeight w:val="57"/>
        </w:trPr>
        <w:tc>
          <w:tcPr>
            <w:tcW w:w="625" w:type="dxa"/>
            <w:shd w:val="clear" w:color="auto" w:fill="FFFFFF" w:themeFill="background1"/>
            <w:vAlign w:val="center"/>
          </w:tcPr>
          <w:p w14:paraId="26BCF77A" w14:textId="77777777" w:rsidR="008A6A36" w:rsidRPr="002B6571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F</w:t>
            </w: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A6ED2D2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O0246</w:t>
            </w:r>
          </w:p>
        </w:tc>
        <w:tc>
          <w:tcPr>
            <w:tcW w:w="20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89A916A" w14:textId="77777777" w:rsidR="008A6A36" w:rsidRPr="002B6571" w:rsidRDefault="008A6A36" w:rsidP="003F515B">
            <w:pPr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Kapacita transformovaných sociálnych služieb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CC96227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 xml:space="preserve">miesto 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4C7596C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EBE4365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V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42C7E9E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126</w:t>
            </w:r>
          </w:p>
        </w:tc>
        <w:tc>
          <w:tcPr>
            <w:tcW w:w="70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A022FDF" w14:textId="77777777" w:rsidR="008A6A36" w:rsidRPr="002C20AD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C20A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93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0F32188" w14:textId="77777777" w:rsidR="008A6A36" w:rsidRPr="002C20AD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C20AD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A5A15A1" w14:textId="77777777" w:rsidR="008A6A36" w:rsidRPr="002C20AD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0A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5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CFC964F" w14:textId="77777777" w:rsidR="008A6A36" w:rsidRPr="00863B18" w:rsidRDefault="00751126" w:rsidP="007C4C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3B1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2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111F1FDB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7215CF26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49B8E6A8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55758CA1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19A0CEE9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7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492E92FE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AC9E5A7" w14:textId="77777777" w:rsidR="008A6A36" w:rsidRPr="002B6571" w:rsidRDefault="008A6A36" w:rsidP="003F515B">
            <w:pPr>
              <w:jc w:val="center"/>
            </w:pPr>
            <w:r w:rsidRPr="002B6571">
              <w:rPr>
                <w:rFonts w:ascii="Arial" w:hAnsi="Arial" w:cs="Arial"/>
                <w:sz w:val="16"/>
                <w:szCs w:val="16"/>
              </w:rPr>
              <w:t>Zdroj: ITMS</w:t>
            </w:r>
          </w:p>
        </w:tc>
      </w:tr>
      <w:tr w:rsidR="008A6A36" w:rsidRPr="002B6571" w14:paraId="72242130" w14:textId="77777777" w:rsidTr="00C91FDD">
        <w:trPr>
          <w:cantSplit/>
          <w:trHeight w:val="57"/>
        </w:trPr>
        <w:tc>
          <w:tcPr>
            <w:tcW w:w="625" w:type="dxa"/>
            <w:shd w:val="clear" w:color="auto" w:fill="FFFFFF" w:themeFill="background1"/>
            <w:vAlign w:val="center"/>
          </w:tcPr>
          <w:p w14:paraId="072BCBC0" w14:textId="77777777" w:rsidR="008A6A36" w:rsidRPr="002B6571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S</w:t>
            </w: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6343109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O0246</w:t>
            </w:r>
          </w:p>
        </w:tc>
        <w:tc>
          <w:tcPr>
            <w:tcW w:w="20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B49E729" w14:textId="77777777" w:rsidR="008A6A36" w:rsidRPr="002B6571" w:rsidRDefault="008A6A36" w:rsidP="003F515B">
            <w:pPr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Kapacita transformovaných sociálnych služieb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D35CEE9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 xml:space="preserve">miesto 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44F9145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B84C89F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V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01183AF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126</w:t>
            </w:r>
          </w:p>
        </w:tc>
        <w:tc>
          <w:tcPr>
            <w:tcW w:w="70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AF5973C" w14:textId="77777777" w:rsidR="008A6A36" w:rsidRPr="002C20AD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C20A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93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AB7974A" w14:textId="77777777" w:rsidR="008A6A36" w:rsidRPr="002C20AD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C20AD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033B817" w14:textId="77777777" w:rsidR="008A6A36" w:rsidRPr="002C20AD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0A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5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B2A2BC3" w14:textId="77777777" w:rsidR="008A6A36" w:rsidRPr="00863B18" w:rsidRDefault="00751126" w:rsidP="007C4C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3B1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2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5BDDB6C6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63B9A916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6498A50E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4F00F1C9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724894D7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7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658300BA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DBFCCE3" w14:textId="77777777" w:rsidR="008A6A36" w:rsidRPr="002B6571" w:rsidRDefault="008A6A36" w:rsidP="003F515B">
            <w:pPr>
              <w:jc w:val="center"/>
            </w:pPr>
            <w:r w:rsidRPr="002B6571">
              <w:rPr>
                <w:rFonts w:ascii="Arial" w:hAnsi="Arial" w:cs="Arial"/>
                <w:sz w:val="16"/>
                <w:szCs w:val="16"/>
              </w:rPr>
              <w:t>Zdroj: ITMS</w:t>
            </w:r>
          </w:p>
        </w:tc>
      </w:tr>
      <w:tr w:rsidR="008A6A36" w:rsidRPr="002B6571" w14:paraId="0B66C2AA" w14:textId="77777777" w:rsidTr="00C91FDD">
        <w:trPr>
          <w:cantSplit/>
          <w:trHeight w:val="702"/>
        </w:trPr>
        <w:tc>
          <w:tcPr>
            <w:tcW w:w="625" w:type="dxa"/>
            <w:shd w:val="clear" w:color="auto" w:fill="FFFFFF" w:themeFill="background1"/>
            <w:vAlign w:val="center"/>
          </w:tcPr>
          <w:p w14:paraId="6F1A3109" w14:textId="77777777" w:rsidR="008A6A36" w:rsidRPr="002B6571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F</w:t>
            </w: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AD8172F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O0247</w:t>
            </w:r>
          </w:p>
        </w:tc>
        <w:tc>
          <w:tcPr>
            <w:tcW w:w="20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EFE5C16" w14:textId="77777777" w:rsidR="008A6A36" w:rsidRPr="002B6571" w:rsidRDefault="008A6A36" w:rsidP="003F515B">
            <w:pPr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čet transformovaných zariadení sociálnych služieb vďaka podpore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F1F950D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čet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9A6047E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107177C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M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81CD559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70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531A75A" w14:textId="77777777" w:rsidR="008A6A36" w:rsidRPr="002C20AD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C20A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93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CEDF060" w14:textId="77777777" w:rsidR="008A6A36" w:rsidRPr="002C20AD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C20AD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F2B740E" w14:textId="77777777" w:rsidR="008A6A36" w:rsidRPr="002C20AD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0A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5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1102D7B" w14:textId="77777777" w:rsidR="008A6A36" w:rsidRPr="00863B18" w:rsidRDefault="00751126" w:rsidP="007C4C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3B1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2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04AD8CD9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1101070C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6F782342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6EED9B40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2C69E541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7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758CC3F4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4466393" w14:textId="77777777" w:rsidR="008A6A36" w:rsidRPr="002B6571" w:rsidRDefault="008A6A36" w:rsidP="003F515B">
            <w:pPr>
              <w:jc w:val="center"/>
            </w:pPr>
            <w:r w:rsidRPr="002B6571">
              <w:rPr>
                <w:rFonts w:ascii="Arial" w:hAnsi="Arial" w:cs="Arial"/>
                <w:sz w:val="16"/>
                <w:szCs w:val="16"/>
              </w:rPr>
              <w:t>Zdroj: ITMS</w:t>
            </w:r>
          </w:p>
        </w:tc>
      </w:tr>
      <w:tr w:rsidR="008A6A36" w:rsidRPr="002B6571" w14:paraId="66114F75" w14:textId="77777777" w:rsidTr="00C91FDD">
        <w:trPr>
          <w:cantSplit/>
          <w:trHeight w:val="702"/>
        </w:trPr>
        <w:tc>
          <w:tcPr>
            <w:tcW w:w="625" w:type="dxa"/>
            <w:shd w:val="clear" w:color="auto" w:fill="FFFFFF" w:themeFill="background1"/>
            <w:vAlign w:val="center"/>
          </w:tcPr>
          <w:p w14:paraId="0046B972" w14:textId="77777777" w:rsidR="008A6A36" w:rsidRPr="002B6571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S</w:t>
            </w: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444FB0B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O0247</w:t>
            </w:r>
          </w:p>
        </w:tc>
        <w:tc>
          <w:tcPr>
            <w:tcW w:w="20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55FAA6A" w14:textId="77777777" w:rsidR="008A6A36" w:rsidRPr="002B6571" w:rsidRDefault="008A6A36" w:rsidP="003F515B">
            <w:pPr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čet transformovaných zariadení sociálnych služieb vďaka podpore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2198F6E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čet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9A05085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63DC4D3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M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AB4A992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70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FDA147E" w14:textId="77777777" w:rsidR="008A6A36" w:rsidRPr="002C20AD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C20A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93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C50E012" w14:textId="77777777" w:rsidR="008A6A36" w:rsidRPr="002C20AD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C20AD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5B0D228" w14:textId="77777777" w:rsidR="008A6A36" w:rsidRPr="002C20AD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0A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5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B7B042D" w14:textId="77777777" w:rsidR="008A6A36" w:rsidRPr="00863B18" w:rsidRDefault="00751126" w:rsidP="007C4C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3B1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2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795BFC4C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58EAFA86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4999DDE4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2EE24D4B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3ABC0B71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7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5B0FB5AE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4B9C6EE" w14:textId="77777777" w:rsidR="008A6A36" w:rsidRPr="002B6571" w:rsidRDefault="008A6A36" w:rsidP="003F515B">
            <w:pPr>
              <w:jc w:val="center"/>
            </w:pPr>
            <w:r w:rsidRPr="002B6571">
              <w:rPr>
                <w:rFonts w:ascii="Arial" w:hAnsi="Arial" w:cs="Arial"/>
                <w:sz w:val="16"/>
                <w:szCs w:val="16"/>
              </w:rPr>
              <w:t>Zdroj: ITMS</w:t>
            </w:r>
          </w:p>
        </w:tc>
      </w:tr>
      <w:tr w:rsidR="008A6A36" w:rsidRPr="002B6571" w14:paraId="34136DE2" w14:textId="77777777" w:rsidTr="00C91FDD">
        <w:trPr>
          <w:cantSplit/>
          <w:trHeight w:val="699"/>
        </w:trPr>
        <w:tc>
          <w:tcPr>
            <w:tcW w:w="625" w:type="dxa"/>
            <w:shd w:val="clear" w:color="auto" w:fill="FFFFFF" w:themeFill="background1"/>
            <w:vAlign w:val="center"/>
          </w:tcPr>
          <w:p w14:paraId="412221C8" w14:textId="77777777" w:rsidR="008A6A36" w:rsidRPr="002B6571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lastRenderedPageBreak/>
              <w:t>F</w:t>
            </w: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576CD2C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O0247</w:t>
            </w:r>
          </w:p>
        </w:tc>
        <w:tc>
          <w:tcPr>
            <w:tcW w:w="20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9A9F0D1" w14:textId="77777777" w:rsidR="008A6A36" w:rsidRPr="002B6571" w:rsidRDefault="008A6A36" w:rsidP="003F515B">
            <w:pPr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čet transformovaných zariadení sociálnych služieb vďaka podpore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78867FB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čet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709CACB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DB5B9F0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V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FAB377B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0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67C36F0" w14:textId="77777777" w:rsidR="008A6A36" w:rsidRPr="002C20AD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C20A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93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6545315" w14:textId="77777777" w:rsidR="008A6A36" w:rsidRPr="002C20AD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C20AD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C040173" w14:textId="77777777" w:rsidR="008A6A36" w:rsidRPr="002C20AD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0A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5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0B89B26" w14:textId="77777777" w:rsidR="008A6A36" w:rsidRPr="00863B18" w:rsidRDefault="00751126" w:rsidP="007C4C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3B1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2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7525031A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27F4F7DB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7BD54653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3FF7E014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235C37E8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7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23D9948D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D24B3D2" w14:textId="77777777" w:rsidR="008A6A36" w:rsidRPr="002B6571" w:rsidRDefault="008A6A36" w:rsidP="003F515B">
            <w:pPr>
              <w:jc w:val="center"/>
            </w:pPr>
            <w:r w:rsidRPr="002B6571">
              <w:rPr>
                <w:rFonts w:ascii="Arial" w:hAnsi="Arial" w:cs="Arial"/>
                <w:sz w:val="16"/>
                <w:szCs w:val="16"/>
              </w:rPr>
              <w:t>Zdroj: ITMS</w:t>
            </w:r>
          </w:p>
        </w:tc>
      </w:tr>
      <w:tr w:rsidR="008A6A36" w:rsidRPr="002B6571" w14:paraId="6829EE2C" w14:textId="77777777" w:rsidTr="00C91FDD">
        <w:trPr>
          <w:cantSplit/>
          <w:trHeight w:val="699"/>
        </w:trPr>
        <w:tc>
          <w:tcPr>
            <w:tcW w:w="625" w:type="dxa"/>
            <w:shd w:val="clear" w:color="auto" w:fill="FFFFFF" w:themeFill="background1"/>
            <w:vAlign w:val="center"/>
          </w:tcPr>
          <w:p w14:paraId="686B54D6" w14:textId="77777777" w:rsidR="008A6A36" w:rsidRPr="002B6571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S</w:t>
            </w: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8A2787F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O0247</w:t>
            </w:r>
          </w:p>
        </w:tc>
        <w:tc>
          <w:tcPr>
            <w:tcW w:w="20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BF5896A" w14:textId="77777777" w:rsidR="008A6A36" w:rsidRPr="002B6571" w:rsidRDefault="008A6A36" w:rsidP="003F515B">
            <w:pPr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čet transformovaných zariadení sociálnych služieb vďaka podpore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5A562ED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čet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4D0F983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000E125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V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CCA1804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0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008278B" w14:textId="77777777" w:rsidR="008A6A36" w:rsidRPr="002C20AD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C20A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93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3E1F463" w14:textId="77777777" w:rsidR="008A6A36" w:rsidRPr="002C20AD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C20AD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E693B39" w14:textId="77777777" w:rsidR="008A6A36" w:rsidRPr="002C20AD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0A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5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61201EE" w14:textId="77777777" w:rsidR="008A6A36" w:rsidRPr="00863B18" w:rsidRDefault="00751126" w:rsidP="007C4C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3B1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2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1BE0C3A2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18BDCBDC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44427EA1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4600B9CF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24E51371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7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03279658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0BF5B9A" w14:textId="77777777" w:rsidR="008A6A36" w:rsidRPr="002B6571" w:rsidRDefault="008A6A36" w:rsidP="003F515B">
            <w:pPr>
              <w:jc w:val="center"/>
            </w:pPr>
            <w:r w:rsidRPr="002B6571">
              <w:rPr>
                <w:rFonts w:ascii="Arial" w:hAnsi="Arial" w:cs="Arial"/>
                <w:sz w:val="16"/>
                <w:szCs w:val="16"/>
              </w:rPr>
              <w:t>Zdroj: ITMS</w:t>
            </w:r>
          </w:p>
        </w:tc>
      </w:tr>
      <w:tr w:rsidR="008A6A36" w:rsidRPr="002B6571" w14:paraId="09D93A79" w14:textId="77777777" w:rsidTr="00C91FDD">
        <w:trPr>
          <w:cantSplit/>
          <w:trHeight w:val="694"/>
        </w:trPr>
        <w:tc>
          <w:tcPr>
            <w:tcW w:w="625" w:type="dxa"/>
            <w:shd w:val="clear" w:color="auto" w:fill="FFFFFF" w:themeFill="background1"/>
            <w:vAlign w:val="center"/>
          </w:tcPr>
          <w:p w14:paraId="2BA30CEA" w14:textId="77777777" w:rsidR="008A6A36" w:rsidRPr="002B6571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F</w:t>
            </w: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9333B4F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O0140</w:t>
            </w:r>
          </w:p>
        </w:tc>
        <w:tc>
          <w:tcPr>
            <w:tcW w:w="20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D77186C" w14:textId="77777777" w:rsidR="008A6A36" w:rsidRPr="002B6571" w:rsidRDefault="008A6A36" w:rsidP="003F515B">
            <w:pPr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Počet zariadení starostlivosti o deti do troch rokov veku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CF0AF17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čet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879E69D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790E609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M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CD5A84E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82</w:t>
            </w:r>
          </w:p>
        </w:tc>
        <w:tc>
          <w:tcPr>
            <w:tcW w:w="70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BA6ABA7" w14:textId="77777777" w:rsidR="008A6A36" w:rsidRPr="002C20AD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C20A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93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413EE0D" w14:textId="77777777" w:rsidR="008A6A36" w:rsidRPr="002C20AD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C20AD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BA02E08" w14:textId="77777777" w:rsidR="008A6A36" w:rsidRPr="002C20AD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0A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5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B12C36C" w14:textId="77777777" w:rsidR="008A6A36" w:rsidRPr="00863B18" w:rsidRDefault="00751126" w:rsidP="007C4C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3B1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2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09DFC9E6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695130DA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6ACC1327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3207B7F4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6D28DDFC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7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53D8FE4A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6A02C88" w14:textId="77777777" w:rsidR="008A6A36" w:rsidRPr="002B6571" w:rsidRDefault="008A6A36" w:rsidP="003F515B">
            <w:pPr>
              <w:jc w:val="center"/>
            </w:pPr>
            <w:r w:rsidRPr="002B6571">
              <w:rPr>
                <w:rFonts w:ascii="Arial" w:hAnsi="Arial" w:cs="Arial"/>
                <w:sz w:val="16"/>
                <w:szCs w:val="16"/>
              </w:rPr>
              <w:t>Zdroj: ITMS</w:t>
            </w:r>
          </w:p>
        </w:tc>
      </w:tr>
      <w:tr w:rsidR="008A6A36" w:rsidRPr="002B6571" w14:paraId="42BCBAA9" w14:textId="77777777" w:rsidTr="00C91FDD">
        <w:trPr>
          <w:cantSplit/>
          <w:trHeight w:val="694"/>
        </w:trPr>
        <w:tc>
          <w:tcPr>
            <w:tcW w:w="625" w:type="dxa"/>
            <w:shd w:val="clear" w:color="auto" w:fill="FFFFFF" w:themeFill="background1"/>
            <w:vAlign w:val="center"/>
          </w:tcPr>
          <w:p w14:paraId="6DA4D7FF" w14:textId="77777777" w:rsidR="008A6A36" w:rsidRPr="002B6571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S</w:t>
            </w: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7FF39A3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O0140</w:t>
            </w:r>
          </w:p>
        </w:tc>
        <w:tc>
          <w:tcPr>
            <w:tcW w:w="20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553008D" w14:textId="77777777" w:rsidR="008A6A36" w:rsidRPr="002B6571" w:rsidRDefault="008A6A36" w:rsidP="003F515B">
            <w:pPr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Počet zariadení starostlivosti o deti do troch rokov veku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C48EF00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čet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5059B4F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323E40A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M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2F03245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82</w:t>
            </w:r>
          </w:p>
        </w:tc>
        <w:tc>
          <w:tcPr>
            <w:tcW w:w="70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3C5445A" w14:textId="77777777" w:rsidR="008A6A36" w:rsidRPr="002C20AD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C20A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93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1DC0EE2" w14:textId="77777777" w:rsidR="008A6A36" w:rsidRPr="002C20AD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C20AD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233CAF3" w14:textId="77777777" w:rsidR="008A6A36" w:rsidRPr="002C20AD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0A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5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7FD6D66" w14:textId="77777777" w:rsidR="008A6A36" w:rsidRPr="00863B18" w:rsidRDefault="00751126" w:rsidP="007C4C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3B1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2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705AA078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5FCB1833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0D6C3911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0BD6012B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2BF786BE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7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51F902BC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8EACCB9" w14:textId="77777777" w:rsidR="008A6A36" w:rsidRPr="002B6571" w:rsidRDefault="008A6A36" w:rsidP="003F515B">
            <w:pPr>
              <w:jc w:val="center"/>
            </w:pPr>
            <w:r w:rsidRPr="002B6571">
              <w:rPr>
                <w:rFonts w:ascii="Arial" w:hAnsi="Arial" w:cs="Arial"/>
                <w:sz w:val="16"/>
                <w:szCs w:val="16"/>
              </w:rPr>
              <w:t>Zdroj: ITMS</w:t>
            </w:r>
          </w:p>
        </w:tc>
      </w:tr>
      <w:tr w:rsidR="008A6A36" w:rsidRPr="002B6571" w14:paraId="71F35B10" w14:textId="77777777" w:rsidTr="00C91FDD">
        <w:trPr>
          <w:cantSplit/>
          <w:trHeight w:val="704"/>
        </w:trPr>
        <w:tc>
          <w:tcPr>
            <w:tcW w:w="625" w:type="dxa"/>
            <w:shd w:val="clear" w:color="auto" w:fill="FFFFFF" w:themeFill="background1"/>
            <w:vAlign w:val="center"/>
          </w:tcPr>
          <w:p w14:paraId="5D51BCFC" w14:textId="77777777" w:rsidR="008A6A36" w:rsidRPr="002B6571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F</w:t>
            </w: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3CBF65A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O0140</w:t>
            </w:r>
          </w:p>
        </w:tc>
        <w:tc>
          <w:tcPr>
            <w:tcW w:w="20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2B69643" w14:textId="77777777" w:rsidR="008A6A36" w:rsidRPr="002B6571" w:rsidRDefault="008A6A36" w:rsidP="003F515B">
            <w:pPr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Počet zariadení starostlivosti o deti do troch rokov veku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1AF71B1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čet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2A9559E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546385D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V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1ECF078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70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9D21DA3" w14:textId="77777777" w:rsidR="008A6A36" w:rsidRPr="002C20AD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C20A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93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CC7BB5F" w14:textId="77777777" w:rsidR="008A6A36" w:rsidRPr="002C20AD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C20AD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56C1E74" w14:textId="77777777" w:rsidR="008A6A36" w:rsidRPr="002C20AD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0A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5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FD91431" w14:textId="77777777" w:rsidR="008A6A36" w:rsidRPr="00863B18" w:rsidRDefault="00751126" w:rsidP="007C4C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3B1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2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75E883A6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740F6E37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0F041803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2B19F173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1D5091C3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7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36F4962B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031CF87" w14:textId="77777777" w:rsidR="008A6A36" w:rsidRPr="002B6571" w:rsidRDefault="008A6A36" w:rsidP="003F515B">
            <w:pPr>
              <w:jc w:val="center"/>
            </w:pPr>
            <w:r w:rsidRPr="002B6571">
              <w:rPr>
                <w:rFonts w:ascii="Arial" w:hAnsi="Arial" w:cs="Arial"/>
                <w:sz w:val="16"/>
                <w:szCs w:val="16"/>
              </w:rPr>
              <w:t>Zdroj: ITMS</w:t>
            </w:r>
          </w:p>
        </w:tc>
      </w:tr>
      <w:tr w:rsidR="008A6A36" w:rsidRPr="002B6571" w14:paraId="06067CD8" w14:textId="77777777" w:rsidTr="00C91FDD">
        <w:trPr>
          <w:cantSplit/>
          <w:trHeight w:val="704"/>
        </w:trPr>
        <w:tc>
          <w:tcPr>
            <w:tcW w:w="625" w:type="dxa"/>
            <w:shd w:val="clear" w:color="auto" w:fill="FFFFFF" w:themeFill="background1"/>
            <w:vAlign w:val="center"/>
          </w:tcPr>
          <w:p w14:paraId="1FF959AB" w14:textId="77777777" w:rsidR="008A6A36" w:rsidRPr="002B6571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S</w:t>
            </w: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BF1BB7B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O0140</w:t>
            </w:r>
          </w:p>
        </w:tc>
        <w:tc>
          <w:tcPr>
            <w:tcW w:w="20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3B226AA" w14:textId="77777777" w:rsidR="008A6A36" w:rsidRPr="002B6571" w:rsidRDefault="008A6A36" w:rsidP="003F515B">
            <w:pPr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Počet zariadení starostlivosti o deti do troch rokov veku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4821E74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čet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ED701B0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9688399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V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98D4313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70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B52F61D" w14:textId="77777777" w:rsidR="008A6A36" w:rsidRPr="002C20AD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C20A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93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8B87195" w14:textId="77777777" w:rsidR="008A6A36" w:rsidRPr="002C20AD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C20AD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6EA19B4" w14:textId="77777777" w:rsidR="008A6A36" w:rsidRPr="002C20AD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0A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5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DE8C72F" w14:textId="77777777" w:rsidR="008A6A36" w:rsidRPr="00863B18" w:rsidRDefault="00751126" w:rsidP="007C4C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3B1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2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662E4A23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18DF087E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3F559334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50FD0C07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16C35617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7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5ECA7942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89ACF11" w14:textId="77777777" w:rsidR="008A6A36" w:rsidRPr="002B6571" w:rsidRDefault="008A6A36" w:rsidP="003F515B">
            <w:pPr>
              <w:jc w:val="center"/>
            </w:pPr>
            <w:r w:rsidRPr="002B6571">
              <w:rPr>
                <w:rFonts w:ascii="Arial" w:hAnsi="Arial" w:cs="Arial"/>
                <w:sz w:val="16"/>
                <w:szCs w:val="16"/>
              </w:rPr>
              <w:t>Zdroj: ITMS</w:t>
            </w:r>
          </w:p>
        </w:tc>
      </w:tr>
      <w:tr w:rsidR="008A6A36" w:rsidRPr="002B6571" w14:paraId="31AE33AB" w14:textId="77777777" w:rsidTr="00C91FDD">
        <w:trPr>
          <w:cantSplit/>
          <w:trHeight w:val="57"/>
        </w:trPr>
        <w:tc>
          <w:tcPr>
            <w:tcW w:w="625" w:type="dxa"/>
            <w:shd w:val="clear" w:color="auto" w:fill="FFFFFF" w:themeFill="background1"/>
            <w:vAlign w:val="center"/>
          </w:tcPr>
          <w:p w14:paraId="41F030C0" w14:textId="77777777" w:rsidR="008A6A36" w:rsidRPr="002B6571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F</w:t>
            </w: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68B1E20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O0221</w:t>
            </w:r>
          </w:p>
        </w:tc>
        <w:tc>
          <w:tcPr>
            <w:tcW w:w="20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20F8C71" w14:textId="77777777" w:rsidR="008A6A36" w:rsidRPr="002B6571" w:rsidRDefault="008A6A36" w:rsidP="003F515B">
            <w:pPr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Kapacita podporených zariadení starostlivosti o deti do troch rokov veku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98B8438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 xml:space="preserve">miesto 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85C48E2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764FFB7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M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8B2BB77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1 640</w:t>
            </w:r>
          </w:p>
        </w:tc>
        <w:tc>
          <w:tcPr>
            <w:tcW w:w="70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BCE8F9D" w14:textId="77777777" w:rsidR="008A6A36" w:rsidRPr="002C20AD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C20A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93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E68232D" w14:textId="77777777" w:rsidR="008A6A36" w:rsidRPr="002C20AD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C20AD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C1A1E1C" w14:textId="77777777" w:rsidR="008A6A36" w:rsidRPr="002C20AD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0A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5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101EAD2" w14:textId="77777777" w:rsidR="008A6A36" w:rsidRPr="00863B18" w:rsidRDefault="00751126" w:rsidP="007C4C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3B1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2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619A3B2D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74DD12B9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60243A31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68D954B9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74941EC3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7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716D0BB5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F671C1B" w14:textId="77777777" w:rsidR="008A6A36" w:rsidRPr="002B6571" w:rsidRDefault="008A6A36" w:rsidP="003F515B">
            <w:pPr>
              <w:jc w:val="center"/>
            </w:pPr>
            <w:r w:rsidRPr="002B6571">
              <w:rPr>
                <w:rFonts w:ascii="Arial" w:hAnsi="Arial" w:cs="Arial"/>
                <w:sz w:val="16"/>
                <w:szCs w:val="16"/>
              </w:rPr>
              <w:t>Zdroj: ITMS</w:t>
            </w:r>
          </w:p>
        </w:tc>
      </w:tr>
      <w:tr w:rsidR="008A6A36" w:rsidRPr="002B6571" w14:paraId="551B81BF" w14:textId="77777777" w:rsidTr="00C91FDD">
        <w:trPr>
          <w:cantSplit/>
          <w:trHeight w:val="57"/>
        </w:trPr>
        <w:tc>
          <w:tcPr>
            <w:tcW w:w="625" w:type="dxa"/>
            <w:shd w:val="clear" w:color="auto" w:fill="FFFFFF" w:themeFill="background1"/>
            <w:vAlign w:val="center"/>
          </w:tcPr>
          <w:p w14:paraId="0300E457" w14:textId="77777777" w:rsidR="008A6A36" w:rsidRPr="002B6571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S</w:t>
            </w: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444A071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O0221</w:t>
            </w:r>
          </w:p>
        </w:tc>
        <w:tc>
          <w:tcPr>
            <w:tcW w:w="20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7CBE9CA" w14:textId="77777777" w:rsidR="008A6A36" w:rsidRPr="002B6571" w:rsidRDefault="008A6A36" w:rsidP="003F515B">
            <w:pPr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Kapacita podporených zariadení starostlivosti o deti do troch rokov veku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4D4D9F4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 xml:space="preserve">miesto 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4BA2AE0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50BA6EC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M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B0F7385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1 640</w:t>
            </w:r>
          </w:p>
        </w:tc>
        <w:tc>
          <w:tcPr>
            <w:tcW w:w="70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ACF693E" w14:textId="77777777" w:rsidR="008A6A36" w:rsidRPr="002C20AD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C20A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93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20544A4" w14:textId="77777777" w:rsidR="008A6A36" w:rsidRPr="002C20AD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C20AD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F272E9A" w14:textId="77777777" w:rsidR="008A6A36" w:rsidRPr="002C20AD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0A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5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D33C0C7" w14:textId="77777777" w:rsidR="008A6A36" w:rsidRPr="00863B18" w:rsidRDefault="00751126" w:rsidP="007C4C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3B1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2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457795A4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17B49E74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072F94DF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476EE27D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03F3A716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7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355DAA05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550500A" w14:textId="77777777" w:rsidR="008A6A36" w:rsidRPr="002B6571" w:rsidRDefault="008A6A36" w:rsidP="003F515B">
            <w:pPr>
              <w:jc w:val="center"/>
            </w:pPr>
            <w:r w:rsidRPr="002B6571">
              <w:rPr>
                <w:rFonts w:ascii="Arial" w:hAnsi="Arial" w:cs="Arial"/>
                <w:sz w:val="16"/>
                <w:szCs w:val="16"/>
              </w:rPr>
              <w:t>Zdroj: ITMS</w:t>
            </w:r>
          </w:p>
        </w:tc>
      </w:tr>
      <w:tr w:rsidR="008A6A36" w:rsidRPr="002B6571" w14:paraId="32046CA7" w14:textId="77777777" w:rsidTr="00C91FDD">
        <w:trPr>
          <w:cantSplit/>
          <w:trHeight w:val="57"/>
        </w:trPr>
        <w:tc>
          <w:tcPr>
            <w:tcW w:w="625" w:type="dxa"/>
            <w:shd w:val="clear" w:color="auto" w:fill="FFFFFF" w:themeFill="background1"/>
            <w:vAlign w:val="center"/>
          </w:tcPr>
          <w:p w14:paraId="1B4D6EBB" w14:textId="77777777" w:rsidR="008A6A36" w:rsidRPr="002B6571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F</w:t>
            </w: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49DB675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O0221</w:t>
            </w:r>
          </w:p>
        </w:tc>
        <w:tc>
          <w:tcPr>
            <w:tcW w:w="20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16D54A9" w14:textId="77777777" w:rsidR="008A6A36" w:rsidRPr="002B6571" w:rsidRDefault="008A6A36" w:rsidP="003F515B">
            <w:pPr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Kapacita podporených zariadení starostlivosti o deti do troch rokov veku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A55AD0A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 xml:space="preserve">miesto 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3DC23B6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F52D71B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V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813066A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160</w:t>
            </w:r>
          </w:p>
        </w:tc>
        <w:tc>
          <w:tcPr>
            <w:tcW w:w="70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CEA0805" w14:textId="77777777" w:rsidR="008A6A36" w:rsidRPr="002C20AD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C20A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93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94276CA" w14:textId="77777777" w:rsidR="008A6A36" w:rsidRPr="002C20AD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C20AD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5D40E76" w14:textId="77777777" w:rsidR="008A6A36" w:rsidRPr="002C20AD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0A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5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33B67B6" w14:textId="77777777" w:rsidR="008A6A36" w:rsidRPr="00863B18" w:rsidRDefault="00751126" w:rsidP="007C4C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3B1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2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0906765B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57F72E3D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40B5C84E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18D232A1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52ECF93E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7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6822A68C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45C3FB3" w14:textId="77777777" w:rsidR="008A6A36" w:rsidRPr="002B6571" w:rsidRDefault="008A6A36" w:rsidP="003F515B">
            <w:pPr>
              <w:jc w:val="center"/>
            </w:pPr>
            <w:r w:rsidRPr="002B6571">
              <w:rPr>
                <w:rFonts w:ascii="Arial" w:hAnsi="Arial" w:cs="Arial"/>
                <w:sz w:val="16"/>
                <w:szCs w:val="16"/>
              </w:rPr>
              <w:t>Zdroj: ITMS</w:t>
            </w:r>
          </w:p>
        </w:tc>
      </w:tr>
      <w:tr w:rsidR="008A6A36" w:rsidRPr="002B6571" w14:paraId="50E6BCBC" w14:textId="77777777" w:rsidTr="00C91FDD">
        <w:trPr>
          <w:cantSplit/>
          <w:trHeight w:val="57"/>
        </w:trPr>
        <w:tc>
          <w:tcPr>
            <w:tcW w:w="625" w:type="dxa"/>
            <w:shd w:val="clear" w:color="auto" w:fill="FFFFFF" w:themeFill="background1"/>
            <w:vAlign w:val="center"/>
          </w:tcPr>
          <w:p w14:paraId="6EC9061A" w14:textId="77777777" w:rsidR="008A6A36" w:rsidRPr="002B6571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S</w:t>
            </w: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0FBFF91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O0221</w:t>
            </w:r>
          </w:p>
        </w:tc>
        <w:tc>
          <w:tcPr>
            <w:tcW w:w="20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E883BB6" w14:textId="77777777" w:rsidR="008A6A36" w:rsidRPr="002B6571" w:rsidRDefault="008A6A36" w:rsidP="003F515B">
            <w:pPr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Kapacita podporených zariadení starostlivosti o deti do troch rokov veku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B678D62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 xml:space="preserve">miesto 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EA7C165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4B2FC88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V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18EDA21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160</w:t>
            </w:r>
          </w:p>
        </w:tc>
        <w:tc>
          <w:tcPr>
            <w:tcW w:w="70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052ED0B" w14:textId="77777777" w:rsidR="008A6A36" w:rsidRPr="002C20AD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C20A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93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85C9CA7" w14:textId="77777777" w:rsidR="008A6A36" w:rsidRPr="002C20AD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C20AD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3F2B4D2" w14:textId="77777777" w:rsidR="008A6A36" w:rsidRPr="002C20AD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0A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5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10FA365" w14:textId="77777777" w:rsidR="008A6A36" w:rsidRPr="00863B18" w:rsidRDefault="00751126" w:rsidP="007C4C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3B1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2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2FFC41FE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7B7C811D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72723F8D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23FCF48B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3A3E36C3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7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7FC7AE81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A7E78A3" w14:textId="77777777" w:rsidR="008A6A36" w:rsidRPr="002B6571" w:rsidRDefault="008A6A36" w:rsidP="003F515B">
            <w:pPr>
              <w:jc w:val="center"/>
            </w:pPr>
            <w:r w:rsidRPr="002B6571">
              <w:rPr>
                <w:rFonts w:ascii="Arial" w:hAnsi="Arial" w:cs="Arial"/>
                <w:sz w:val="16"/>
                <w:szCs w:val="16"/>
              </w:rPr>
              <w:t>Zdroj: ITMS</w:t>
            </w:r>
          </w:p>
        </w:tc>
      </w:tr>
      <w:tr w:rsidR="008A6A36" w:rsidRPr="002B6571" w14:paraId="48EC2773" w14:textId="77777777" w:rsidTr="00C91FDD">
        <w:trPr>
          <w:cantSplit/>
          <w:trHeight w:val="57"/>
        </w:trPr>
        <w:tc>
          <w:tcPr>
            <w:tcW w:w="625" w:type="dxa"/>
            <w:shd w:val="clear" w:color="auto" w:fill="FFFFFF" w:themeFill="background1"/>
            <w:vAlign w:val="center"/>
          </w:tcPr>
          <w:p w14:paraId="3EE368FD" w14:textId="77777777" w:rsidR="008A6A36" w:rsidRPr="002B6571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F</w:t>
            </w: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53F92F1" w14:textId="77777777" w:rsidR="008A6A36" w:rsidRPr="003F720D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720D">
              <w:rPr>
                <w:rFonts w:ascii="Arial" w:hAnsi="Arial" w:cs="Arial"/>
                <w:sz w:val="16"/>
                <w:szCs w:val="16"/>
              </w:rPr>
              <w:t>CO36</w:t>
            </w:r>
          </w:p>
        </w:tc>
        <w:tc>
          <w:tcPr>
            <w:tcW w:w="20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2F50A01" w14:textId="77777777" w:rsidR="008A6A36" w:rsidRPr="003F720D" w:rsidRDefault="008A6A36" w:rsidP="003F515B">
            <w:pPr>
              <w:rPr>
                <w:rFonts w:ascii="Arial" w:hAnsi="Arial" w:cs="Arial"/>
                <w:sz w:val="16"/>
                <w:szCs w:val="16"/>
              </w:rPr>
            </w:pPr>
            <w:r w:rsidRPr="003F720D">
              <w:rPr>
                <w:rFonts w:ascii="Arial" w:hAnsi="Arial" w:cs="Arial"/>
                <w:sz w:val="16"/>
                <w:szCs w:val="16"/>
              </w:rPr>
              <w:t xml:space="preserve">Počet obyvateľov s prístupom k zlepšeným zdravotníckym službám 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D8DBC20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osoby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17709D0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EC069DE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M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6AA6CD9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4 390 000</w:t>
            </w:r>
          </w:p>
        </w:tc>
        <w:tc>
          <w:tcPr>
            <w:tcW w:w="70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31E9CC5" w14:textId="77777777" w:rsidR="008A6A36" w:rsidRPr="002C20AD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C20A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93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871068A" w14:textId="77777777" w:rsidR="008A6A36" w:rsidRPr="002C20AD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C20AD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3148EDB" w14:textId="77777777" w:rsidR="008A6A36" w:rsidRPr="002C20AD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0A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5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6B966A2" w14:textId="77777777" w:rsidR="008A6A36" w:rsidRPr="00863B18" w:rsidRDefault="00CB2510" w:rsidP="007C4C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3B1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2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41A35774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325EC7B2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791FC73C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532B4540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3E0C9D37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7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04F80F37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B6C685A" w14:textId="77777777" w:rsidR="008A6A36" w:rsidRPr="002B6571" w:rsidRDefault="008A6A36" w:rsidP="003F515B">
            <w:pPr>
              <w:jc w:val="center"/>
            </w:pPr>
            <w:r w:rsidRPr="002B6571">
              <w:rPr>
                <w:rFonts w:ascii="Arial" w:hAnsi="Arial" w:cs="Arial"/>
                <w:sz w:val="16"/>
                <w:szCs w:val="16"/>
              </w:rPr>
              <w:t xml:space="preserve">Zdroj: </w:t>
            </w:r>
            <w:r>
              <w:rPr>
                <w:rFonts w:ascii="Arial" w:hAnsi="Arial" w:cs="Arial"/>
                <w:sz w:val="16"/>
                <w:szCs w:val="16"/>
              </w:rPr>
              <w:t>NCZI, ZP</w:t>
            </w:r>
          </w:p>
        </w:tc>
      </w:tr>
      <w:tr w:rsidR="008A6A36" w:rsidRPr="002B6571" w14:paraId="6910446B" w14:textId="77777777" w:rsidTr="00C91FDD">
        <w:trPr>
          <w:cantSplit/>
          <w:trHeight w:val="57"/>
        </w:trPr>
        <w:tc>
          <w:tcPr>
            <w:tcW w:w="625" w:type="dxa"/>
            <w:shd w:val="clear" w:color="auto" w:fill="FFFFFF" w:themeFill="background1"/>
            <w:vAlign w:val="center"/>
          </w:tcPr>
          <w:p w14:paraId="26B2500E" w14:textId="77777777" w:rsidR="008A6A36" w:rsidRPr="002B6571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S</w:t>
            </w: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1B5E46E" w14:textId="77777777" w:rsidR="008A6A36" w:rsidRPr="003F720D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720D">
              <w:rPr>
                <w:rFonts w:ascii="Arial" w:hAnsi="Arial" w:cs="Arial"/>
                <w:sz w:val="16"/>
                <w:szCs w:val="16"/>
              </w:rPr>
              <w:t>CO36</w:t>
            </w:r>
          </w:p>
        </w:tc>
        <w:tc>
          <w:tcPr>
            <w:tcW w:w="20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A092467" w14:textId="77777777" w:rsidR="008A6A36" w:rsidRPr="003F720D" w:rsidRDefault="008A6A36" w:rsidP="003F515B">
            <w:pPr>
              <w:rPr>
                <w:rFonts w:ascii="Arial" w:hAnsi="Arial" w:cs="Arial"/>
                <w:sz w:val="16"/>
                <w:szCs w:val="16"/>
              </w:rPr>
            </w:pPr>
            <w:r w:rsidRPr="003F720D">
              <w:rPr>
                <w:rFonts w:ascii="Arial" w:hAnsi="Arial" w:cs="Arial"/>
                <w:sz w:val="16"/>
                <w:szCs w:val="16"/>
              </w:rPr>
              <w:t xml:space="preserve">Počet obyvateľov s prístupom k zlepšeným zdravotníckym službám 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BC67875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osoby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807EFB3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383A601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M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C84577E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4 390 000</w:t>
            </w:r>
          </w:p>
        </w:tc>
        <w:tc>
          <w:tcPr>
            <w:tcW w:w="70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C1D6288" w14:textId="77777777" w:rsidR="008A6A36" w:rsidRPr="002C20AD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C20A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93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E59A225" w14:textId="77777777" w:rsidR="008A6A36" w:rsidRPr="002C20AD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C20AD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FAE3BC3" w14:textId="77777777" w:rsidR="008A6A36" w:rsidRPr="002C20AD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0A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5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A3764E8" w14:textId="77777777" w:rsidR="008A6A36" w:rsidRPr="00863B18" w:rsidRDefault="00CB2510" w:rsidP="007C4C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3B1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2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4A26F38B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5359FE7A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3E846623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784F220E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0EDA6F05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7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6CE1D713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F04DFF3" w14:textId="77777777" w:rsidR="008A6A36" w:rsidRPr="002B6571" w:rsidRDefault="008A6A36" w:rsidP="003F515B">
            <w:pPr>
              <w:jc w:val="center"/>
            </w:pPr>
            <w:r w:rsidRPr="002B6571">
              <w:rPr>
                <w:rFonts w:ascii="Arial" w:hAnsi="Arial" w:cs="Arial"/>
                <w:sz w:val="16"/>
                <w:szCs w:val="16"/>
              </w:rPr>
              <w:t xml:space="preserve">Zdroj: </w:t>
            </w:r>
            <w:r>
              <w:rPr>
                <w:rFonts w:ascii="Arial" w:hAnsi="Arial" w:cs="Arial"/>
                <w:sz w:val="16"/>
                <w:szCs w:val="16"/>
              </w:rPr>
              <w:t>NCZI, ZP</w:t>
            </w:r>
          </w:p>
        </w:tc>
      </w:tr>
      <w:tr w:rsidR="008A6A36" w:rsidRPr="002B6571" w14:paraId="5777CB25" w14:textId="77777777" w:rsidTr="00C91FDD">
        <w:trPr>
          <w:cantSplit/>
          <w:trHeight w:val="57"/>
        </w:trPr>
        <w:tc>
          <w:tcPr>
            <w:tcW w:w="625" w:type="dxa"/>
            <w:shd w:val="clear" w:color="auto" w:fill="FFFFFF" w:themeFill="background1"/>
            <w:vAlign w:val="center"/>
          </w:tcPr>
          <w:p w14:paraId="301DA03A" w14:textId="77777777" w:rsidR="008A6A36" w:rsidRPr="002B6571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F</w:t>
            </w: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B98A55D" w14:textId="77777777" w:rsidR="008A6A36" w:rsidRPr="003F720D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720D">
              <w:rPr>
                <w:rFonts w:ascii="Arial" w:hAnsi="Arial" w:cs="Arial"/>
                <w:sz w:val="16"/>
                <w:szCs w:val="16"/>
              </w:rPr>
              <w:t>O0141</w:t>
            </w:r>
          </w:p>
        </w:tc>
        <w:tc>
          <w:tcPr>
            <w:tcW w:w="20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A0CC7E3" w14:textId="77777777" w:rsidR="008A6A36" w:rsidRPr="003F720D" w:rsidRDefault="008A6A36" w:rsidP="003F515B">
            <w:pPr>
              <w:rPr>
                <w:rFonts w:ascii="Arial" w:hAnsi="Arial" w:cs="Arial"/>
                <w:sz w:val="16"/>
                <w:szCs w:val="16"/>
              </w:rPr>
            </w:pPr>
            <w:r w:rsidRPr="003F720D">
              <w:rPr>
                <w:rFonts w:ascii="Arial" w:hAnsi="Arial" w:cs="Arial"/>
                <w:sz w:val="16"/>
                <w:szCs w:val="16"/>
              </w:rPr>
              <w:t xml:space="preserve">Počet </w:t>
            </w:r>
            <w:r w:rsidRPr="003F720D">
              <w:rPr>
                <w:rFonts w:ascii="Arial" w:hAnsi="Arial" w:cs="Arial"/>
                <w:bCs/>
                <w:sz w:val="16"/>
                <w:szCs w:val="16"/>
              </w:rPr>
              <w:t>vytvorených centier integrovanej zdravotnej starostlivosti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75D26E8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čet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BAA6B25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3DD549E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M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D03F3A2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134</w:t>
            </w:r>
          </w:p>
        </w:tc>
        <w:tc>
          <w:tcPr>
            <w:tcW w:w="70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BA67D92" w14:textId="77777777" w:rsidR="008A6A36" w:rsidRPr="002C20AD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C20A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93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D2C1D36" w14:textId="77777777" w:rsidR="008A6A36" w:rsidRPr="002C20AD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C20AD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0696BEC" w14:textId="77777777" w:rsidR="008A6A36" w:rsidRPr="002C20AD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0A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5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75E0544" w14:textId="77777777" w:rsidR="008A6A36" w:rsidRPr="00863B18" w:rsidRDefault="00CB2510" w:rsidP="007C4C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3B1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2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2CFCD4F3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7A82408C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71F325A1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17F78B8D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0EB14FA8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7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434992AF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88D1551" w14:textId="77777777" w:rsidR="008A6A36" w:rsidRPr="002B6571" w:rsidRDefault="008A6A36" w:rsidP="003F515B">
            <w:pPr>
              <w:jc w:val="center"/>
            </w:pPr>
            <w:r w:rsidRPr="002B6571">
              <w:rPr>
                <w:rFonts w:ascii="Arial" w:hAnsi="Arial" w:cs="Arial"/>
                <w:sz w:val="16"/>
                <w:szCs w:val="16"/>
              </w:rPr>
              <w:t>Zdroj: ITMS</w:t>
            </w:r>
          </w:p>
        </w:tc>
      </w:tr>
      <w:tr w:rsidR="008A6A36" w:rsidRPr="002B6571" w14:paraId="04A1B8BF" w14:textId="77777777" w:rsidTr="00C91FDD">
        <w:trPr>
          <w:cantSplit/>
          <w:trHeight w:val="57"/>
        </w:trPr>
        <w:tc>
          <w:tcPr>
            <w:tcW w:w="625" w:type="dxa"/>
            <w:shd w:val="clear" w:color="auto" w:fill="FFFFFF" w:themeFill="background1"/>
            <w:vAlign w:val="center"/>
          </w:tcPr>
          <w:p w14:paraId="29B93B0F" w14:textId="77777777" w:rsidR="008A6A36" w:rsidRPr="002B6571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S</w:t>
            </w: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21B8883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O0141</w:t>
            </w:r>
          </w:p>
        </w:tc>
        <w:tc>
          <w:tcPr>
            <w:tcW w:w="20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550F02B" w14:textId="77777777" w:rsidR="008A6A36" w:rsidRPr="002B6571" w:rsidRDefault="008A6A36" w:rsidP="003F515B">
            <w:pPr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 xml:space="preserve">Počet </w:t>
            </w:r>
            <w:r w:rsidRPr="002B6571">
              <w:rPr>
                <w:rFonts w:ascii="Arial" w:hAnsi="Arial" w:cs="Arial"/>
                <w:bCs/>
                <w:sz w:val="16"/>
                <w:szCs w:val="16"/>
              </w:rPr>
              <w:t>vytvorených centier integrovanej zdravotnej starostlivosti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D1A6EA5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čet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A13A5A7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EC6DF4B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M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E71222E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134</w:t>
            </w:r>
          </w:p>
        </w:tc>
        <w:tc>
          <w:tcPr>
            <w:tcW w:w="70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53901B3" w14:textId="77777777" w:rsidR="008A6A36" w:rsidRPr="002C20AD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C20A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93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702F257" w14:textId="77777777" w:rsidR="008A6A36" w:rsidRPr="002C20AD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C20AD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717C3ED" w14:textId="77777777" w:rsidR="008A6A36" w:rsidRPr="002C20AD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0A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5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5C45083" w14:textId="77777777" w:rsidR="008A6A36" w:rsidRPr="00863B18" w:rsidRDefault="00CB2510" w:rsidP="007C4C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3B1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2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27517D45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7C3F8512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2BE10EE8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7405AE6C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190164C4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7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65836CAC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DECE889" w14:textId="77777777" w:rsidR="008A6A36" w:rsidRPr="002B6571" w:rsidRDefault="008A6A36" w:rsidP="003F515B">
            <w:pPr>
              <w:jc w:val="center"/>
            </w:pPr>
            <w:r w:rsidRPr="002B6571">
              <w:rPr>
                <w:rFonts w:ascii="Arial" w:hAnsi="Arial" w:cs="Arial"/>
                <w:sz w:val="16"/>
                <w:szCs w:val="16"/>
              </w:rPr>
              <w:t>Zdroj: ITMS</w:t>
            </w:r>
          </w:p>
        </w:tc>
      </w:tr>
      <w:tr w:rsidR="008A6A36" w:rsidRPr="002B6571" w14:paraId="376C3B39" w14:textId="77777777" w:rsidTr="00C91FDD">
        <w:trPr>
          <w:cantSplit/>
          <w:trHeight w:val="57"/>
        </w:trPr>
        <w:tc>
          <w:tcPr>
            <w:tcW w:w="625" w:type="dxa"/>
            <w:shd w:val="clear" w:color="auto" w:fill="FFFFFF" w:themeFill="background1"/>
            <w:vAlign w:val="center"/>
          </w:tcPr>
          <w:p w14:paraId="4B393D4B" w14:textId="77777777" w:rsidR="008A6A36" w:rsidRPr="002B6571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F</w:t>
            </w: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DF15224" w14:textId="77777777" w:rsidR="008A6A36" w:rsidRPr="00CB2510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3F720D">
              <w:rPr>
                <w:rFonts w:ascii="Arial" w:hAnsi="Arial" w:cs="Arial"/>
                <w:sz w:val="16"/>
                <w:szCs w:val="16"/>
              </w:rPr>
              <w:t>O0258</w:t>
            </w:r>
          </w:p>
        </w:tc>
        <w:tc>
          <w:tcPr>
            <w:tcW w:w="20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DE91E7F" w14:textId="77777777" w:rsidR="008A6A36" w:rsidRPr="002B6571" w:rsidRDefault="008A6A36" w:rsidP="003F515B">
            <w:pPr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čet zdravotníckych pracovníkov v etablovaných CIZS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343CBDF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čet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AF10CC4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C83A47A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M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149BE1B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1 608</w:t>
            </w:r>
          </w:p>
        </w:tc>
        <w:tc>
          <w:tcPr>
            <w:tcW w:w="70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50EC6DC" w14:textId="77777777" w:rsidR="008A6A36" w:rsidRPr="002C20AD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C20A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93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2EFB07A" w14:textId="77777777" w:rsidR="008A6A36" w:rsidRPr="002C20AD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C20AD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05207E6" w14:textId="77777777" w:rsidR="008A6A36" w:rsidRPr="002C20AD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0A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5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605B248" w14:textId="77777777" w:rsidR="008A6A36" w:rsidRPr="00863B18" w:rsidRDefault="00CB2510" w:rsidP="007C4C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3B1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2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0395690D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15EBC103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105846CA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25A07DCA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19067006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7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27044E27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B36FBF1" w14:textId="77777777" w:rsidR="008A6A36" w:rsidRPr="002B6571" w:rsidRDefault="008A6A36" w:rsidP="003F515B">
            <w:pPr>
              <w:jc w:val="center"/>
            </w:pPr>
            <w:r w:rsidRPr="002B6571">
              <w:rPr>
                <w:rFonts w:ascii="Arial" w:hAnsi="Arial" w:cs="Arial"/>
                <w:sz w:val="16"/>
                <w:szCs w:val="16"/>
              </w:rPr>
              <w:t>Zdroj: ITMS</w:t>
            </w:r>
          </w:p>
        </w:tc>
      </w:tr>
      <w:tr w:rsidR="008A6A36" w:rsidRPr="002B6571" w14:paraId="2EAF188E" w14:textId="77777777" w:rsidTr="00C91FDD">
        <w:trPr>
          <w:cantSplit/>
          <w:trHeight w:val="57"/>
        </w:trPr>
        <w:tc>
          <w:tcPr>
            <w:tcW w:w="625" w:type="dxa"/>
            <w:shd w:val="clear" w:color="auto" w:fill="FFFFFF" w:themeFill="background1"/>
            <w:vAlign w:val="center"/>
          </w:tcPr>
          <w:p w14:paraId="4E28B81F" w14:textId="77777777" w:rsidR="008A6A36" w:rsidRPr="002B6571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lastRenderedPageBreak/>
              <w:t>S</w:t>
            </w: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B2C62DE" w14:textId="77777777" w:rsidR="008A6A36" w:rsidRPr="003F720D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720D">
              <w:rPr>
                <w:rFonts w:ascii="Arial" w:hAnsi="Arial" w:cs="Arial"/>
                <w:sz w:val="16"/>
                <w:szCs w:val="16"/>
              </w:rPr>
              <w:t>O0258</w:t>
            </w:r>
          </w:p>
        </w:tc>
        <w:tc>
          <w:tcPr>
            <w:tcW w:w="20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0D99DD0" w14:textId="77777777" w:rsidR="008A6A36" w:rsidRPr="003F720D" w:rsidRDefault="008A6A36" w:rsidP="003F515B">
            <w:pPr>
              <w:rPr>
                <w:rFonts w:ascii="Arial" w:hAnsi="Arial" w:cs="Arial"/>
                <w:sz w:val="16"/>
                <w:szCs w:val="16"/>
              </w:rPr>
            </w:pPr>
            <w:r w:rsidRPr="003F720D">
              <w:rPr>
                <w:rFonts w:ascii="Arial" w:hAnsi="Arial" w:cs="Arial"/>
                <w:sz w:val="16"/>
                <w:szCs w:val="16"/>
              </w:rPr>
              <w:t>Počet zdravotníckych pracovníkov v etablovaných CIZS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788131E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čet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A526EF1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776F5EF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M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9C59841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1 608</w:t>
            </w:r>
          </w:p>
        </w:tc>
        <w:tc>
          <w:tcPr>
            <w:tcW w:w="70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C6EEBED" w14:textId="77777777" w:rsidR="008A6A36" w:rsidRPr="002C20AD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C20A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93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65DB5BF" w14:textId="77777777" w:rsidR="008A6A36" w:rsidRPr="002C20AD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C20AD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4122146" w14:textId="77777777" w:rsidR="008A6A36" w:rsidRPr="002C20AD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0A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5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6935FD0" w14:textId="77777777" w:rsidR="008A6A36" w:rsidRPr="00863B18" w:rsidRDefault="00CB2510" w:rsidP="007C4C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3B1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2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5ECF58D2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538F5B36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3DAB082D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65656CDA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7F0DE479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7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5302EAC5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1F5684D" w14:textId="77777777" w:rsidR="008A6A36" w:rsidRPr="002B6571" w:rsidRDefault="008A6A36" w:rsidP="003F515B">
            <w:pPr>
              <w:jc w:val="center"/>
            </w:pPr>
            <w:r w:rsidRPr="002B6571">
              <w:rPr>
                <w:rFonts w:ascii="Arial" w:hAnsi="Arial" w:cs="Arial"/>
                <w:sz w:val="16"/>
                <w:szCs w:val="16"/>
              </w:rPr>
              <w:t>Zdroj: ITMS</w:t>
            </w:r>
          </w:p>
        </w:tc>
      </w:tr>
      <w:tr w:rsidR="008A6A36" w:rsidRPr="002B6571" w14:paraId="1D1E0458" w14:textId="77777777" w:rsidTr="00C91FDD">
        <w:trPr>
          <w:cantSplit/>
          <w:trHeight w:val="57"/>
        </w:trPr>
        <w:tc>
          <w:tcPr>
            <w:tcW w:w="625" w:type="dxa"/>
            <w:shd w:val="clear" w:color="auto" w:fill="FFFFFF" w:themeFill="background1"/>
            <w:vAlign w:val="center"/>
          </w:tcPr>
          <w:p w14:paraId="0E4DDD79" w14:textId="77777777" w:rsidR="008A6A36" w:rsidRPr="002B6571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F</w:t>
            </w: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C363549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O0168</w:t>
            </w:r>
          </w:p>
        </w:tc>
        <w:tc>
          <w:tcPr>
            <w:tcW w:w="20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6A7128E" w14:textId="77777777" w:rsidR="008A6A36" w:rsidRPr="002B6571" w:rsidRDefault="008A6A36" w:rsidP="003F515B">
            <w:pPr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 xml:space="preserve">Počet </w:t>
            </w:r>
            <w:r w:rsidRPr="002B6571">
              <w:rPr>
                <w:rFonts w:ascii="Arial" w:hAnsi="Arial" w:cs="Arial"/>
                <w:bCs/>
                <w:sz w:val="16"/>
                <w:szCs w:val="16"/>
              </w:rPr>
              <w:t>zmodernizovaných akútnych všeobecných nemocníc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27F8DAD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čet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26B199D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1C267F1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M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A1A3C1B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B808A16" w14:textId="77777777" w:rsidR="008A6A36" w:rsidRPr="002C20AD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C20A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93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D3E5A44" w14:textId="77777777" w:rsidR="008A6A36" w:rsidRPr="002C20AD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C20AD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C19A850" w14:textId="77777777" w:rsidR="008A6A36" w:rsidRPr="002C20AD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0A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5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F5AD515" w14:textId="77777777" w:rsidR="008A6A36" w:rsidRPr="00863B18" w:rsidRDefault="00CB2510" w:rsidP="007C4C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3B1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2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0AAD8689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3E0EEBA5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5D72E36B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1B8B6ED8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4F280852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7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4DD3FFF0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90E8555" w14:textId="77777777" w:rsidR="008A6A36" w:rsidRPr="002B6571" w:rsidRDefault="008A6A36" w:rsidP="003F515B">
            <w:pPr>
              <w:jc w:val="center"/>
            </w:pPr>
            <w:r w:rsidRPr="002B6571">
              <w:rPr>
                <w:rFonts w:ascii="Arial" w:hAnsi="Arial" w:cs="Arial"/>
                <w:sz w:val="16"/>
                <w:szCs w:val="16"/>
              </w:rPr>
              <w:t>Zdroj: ITMS</w:t>
            </w:r>
          </w:p>
        </w:tc>
      </w:tr>
      <w:tr w:rsidR="008A6A36" w:rsidRPr="002B6571" w14:paraId="6FDB5B81" w14:textId="77777777" w:rsidTr="00C91FDD">
        <w:trPr>
          <w:cantSplit/>
          <w:trHeight w:val="57"/>
        </w:trPr>
        <w:tc>
          <w:tcPr>
            <w:tcW w:w="625" w:type="dxa"/>
            <w:shd w:val="clear" w:color="auto" w:fill="FFFFFF" w:themeFill="background1"/>
            <w:vAlign w:val="center"/>
          </w:tcPr>
          <w:p w14:paraId="23995E1D" w14:textId="77777777" w:rsidR="008A6A36" w:rsidRPr="002B6571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S</w:t>
            </w: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DBC5693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O0168</w:t>
            </w:r>
          </w:p>
        </w:tc>
        <w:tc>
          <w:tcPr>
            <w:tcW w:w="20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D522FA6" w14:textId="77777777" w:rsidR="008A6A36" w:rsidRPr="002B6571" w:rsidRDefault="008A6A36" w:rsidP="003F515B">
            <w:pPr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 xml:space="preserve">Počet </w:t>
            </w:r>
            <w:r w:rsidRPr="002B6571">
              <w:rPr>
                <w:rFonts w:ascii="Arial" w:hAnsi="Arial" w:cs="Arial"/>
                <w:bCs/>
                <w:sz w:val="16"/>
                <w:szCs w:val="16"/>
              </w:rPr>
              <w:t>zmodernizovaných akútnych všeobecných nemocníc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4FAE2DF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čet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7DE709D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B92E437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M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D4A0020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AF3A611" w14:textId="77777777" w:rsidR="008A6A36" w:rsidRPr="002C20AD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C20A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93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03696DE" w14:textId="77777777" w:rsidR="008A6A36" w:rsidRPr="002C20AD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C20AD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946A16F" w14:textId="77777777" w:rsidR="008A6A36" w:rsidRPr="002C20AD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0A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5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5ABF08D" w14:textId="77777777" w:rsidR="008A6A36" w:rsidRPr="00863B18" w:rsidRDefault="00CB2510" w:rsidP="007C4C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3B1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2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003800CE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7F839F6C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7787E21A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32F9EF04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395331C3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7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47A8E05A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4B3C6B8" w14:textId="77777777" w:rsidR="008A6A36" w:rsidRPr="002B6571" w:rsidRDefault="008A6A36" w:rsidP="003F515B">
            <w:pPr>
              <w:jc w:val="center"/>
            </w:pPr>
            <w:r w:rsidRPr="002B6571">
              <w:rPr>
                <w:rFonts w:ascii="Arial" w:hAnsi="Arial" w:cs="Arial"/>
                <w:sz w:val="16"/>
                <w:szCs w:val="16"/>
              </w:rPr>
              <w:t>Zdroj: ITMS</w:t>
            </w:r>
          </w:p>
        </w:tc>
      </w:tr>
      <w:tr w:rsidR="008A6A36" w:rsidRPr="002B6571" w14:paraId="22ADB733" w14:textId="77777777" w:rsidTr="00C91FDD">
        <w:trPr>
          <w:cantSplit/>
          <w:trHeight w:val="57"/>
        </w:trPr>
        <w:tc>
          <w:tcPr>
            <w:tcW w:w="625" w:type="dxa"/>
            <w:shd w:val="clear" w:color="auto" w:fill="FFFFFF" w:themeFill="background1"/>
            <w:vAlign w:val="center"/>
          </w:tcPr>
          <w:p w14:paraId="4D525BD3" w14:textId="77777777" w:rsidR="008A6A36" w:rsidRPr="002B6571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F</w:t>
            </w: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B998025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CO32</w:t>
            </w:r>
          </w:p>
        </w:tc>
        <w:tc>
          <w:tcPr>
            <w:tcW w:w="20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AD60B1E" w14:textId="77777777" w:rsidR="008A6A36" w:rsidRPr="002B6571" w:rsidRDefault="008A6A36" w:rsidP="003F515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Zníženie ročnej spotreby primárnej energie vo verejných budovách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0756B86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kWh/rok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3AA9D44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3600C47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M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6C3C538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52 977 800</w:t>
            </w:r>
          </w:p>
        </w:tc>
        <w:tc>
          <w:tcPr>
            <w:tcW w:w="70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F71A0C4" w14:textId="77777777" w:rsidR="008A6A36" w:rsidRPr="002C20AD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C20A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93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5314FDD" w14:textId="77777777" w:rsidR="008A6A36" w:rsidRPr="002C20AD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C20AD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FD1AC83" w14:textId="77777777" w:rsidR="008A6A36" w:rsidRPr="002C20AD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0A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5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9D3E9DF" w14:textId="77777777" w:rsidR="008A6A36" w:rsidRPr="00863B18" w:rsidRDefault="00CB2510" w:rsidP="007C4C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3B1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2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71BFC00A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64372A07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33544C0D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43F64BB7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5AC37FC6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7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1909B609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4992859" w14:textId="77777777" w:rsidR="008A6A36" w:rsidRPr="002B6571" w:rsidRDefault="008A6A36" w:rsidP="003F515B">
            <w:pPr>
              <w:jc w:val="center"/>
            </w:pPr>
            <w:r w:rsidRPr="002B6571">
              <w:rPr>
                <w:rFonts w:ascii="Arial" w:hAnsi="Arial" w:cs="Arial"/>
                <w:sz w:val="16"/>
                <w:szCs w:val="16"/>
              </w:rPr>
              <w:t>Zdroj: ITMS</w:t>
            </w:r>
          </w:p>
        </w:tc>
      </w:tr>
      <w:tr w:rsidR="008A6A36" w:rsidRPr="002B6571" w14:paraId="60A897E3" w14:textId="77777777" w:rsidTr="00C91FDD">
        <w:trPr>
          <w:cantSplit/>
          <w:trHeight w:val="57"/>
        </w:trPr>
        <w:tc>
          <w:tcPr>
            <w:tcW w:w="625" w:type="dxa"/>
            <w:shd w:val="clear" w:color="auto" w:fill="FFFFFF" w:themeFill="background1"/>
            <w:vAlign w:val="center"/>
          </w:tcPr>
          <w:p w14:paraId="7D59E356" w14:textId="77777777" w:rsidR="008A6A36" w:rsidRPr="002B6571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S</w:t>
            </w: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C7342D7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CO32</w:t>
            </w:r>
          </w:p>
        </w:tc>
        <w:tc>
          <w:tcPr>
            <w:tcW w:w="20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CD821D2" w14:textId="77777777" w:rsidR="008A6A36" w:rsidRPr="002B6571" w:rsidRDefault="008A6A36" w:rsidP="003F515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Zníženie ročnej spotreby primárnej energie vo verejných budovách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A966EE6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kWh/rok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8293FE7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1854C4C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M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1CCCF1D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52 977 800</w:t>
            </w:r>
          </w:p>
        </w:tc>
        <w:tc>
          <w:tcPr>
            <w:tcW w:w="70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932344B" w14:textId="77777777" w:rsidR="008A6A36" w:rsidRPr="002C20AD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C20A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93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60D1A42" w14:textId="77777777" w:rsidR="008A6A36" w:rsidRPr="002C20AD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C20AD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FB516F1" w14:textId="77777777" w:rsidR="008A6A36" w:rsidRPr="002C20AD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0A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5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13DE189" w14:textId="77777777" w:rsidR="008A6A36" w:rsidRPr="00863B18" w:rsidRDefault="00CE2962" w:rsidP="007C4C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3B1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2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2E021146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205D6F5E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3B8620D2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23A5F08F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300A5061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7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16BA5615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58529FE" w14:textId="77777777" w:rsidR="008A6A36" w:rsidRPr="002B6571" w:rsidRDefault="008A6A36" w:rsidP="003F515B">
            <w:pPr>
              <w:jc w:val="center"/>
            </w:pPr>
            <w:r w:rsidRPr="002B6571">
              <w:rPr>
                <w:rFonts w:ascii="Arial" w:hAnsi="Arial" w:cs="Arial"/>
                <w:sz w:val="16"/>
                <w:szCs w:val="16"/>
              </w:rPr>
              <w:t>Zdroj: ITMS</w:t>
            </w:r>
          </w:p>
        </w:tc>
      </w:tr>
      <w:tr w:rsidR="008A6A36" w:rsidRPr="002B6571" w14:paraId="0CCE7284" w14:textId="77777777" w:rsidTr="00C91FDD">
        <w:trPr>
          <w:cantSplit/>
          <w:trHeight w:val="57"/>
        </w:trPr>
        <w:tc>
          <w:tcPr>
            <w:tcW w:w="625" w:type="dxa"/>
            <w:shd w:val="clear" w:color="auto" w:fill="FFFFFF" w:themeFill="background1"/>
            <w:vAlign w:val="center"/>
          </w:tcPr>
          <w:p w14:paraId="3ED7DC85" w14:textId="77777777" w:rsidR="008A6A36" w:rsidRPr="002B6571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F</w:t>
            </w: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A33BA39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CO32</w:t>
            </w:r>
          </w:p>
        </w:tc>
        <w:tc>
          <w:tcPr>
            <w:tcW w:w="20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D7C09BB" w14:textId="77777777" w:rsidR="008A6A36" w:rsidRPr="002B6571" w:rsidRDefault="008A6A36" w:rsidP="003F515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Zníženie ročnej spotreby primárnej energie vo verejných budovách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A8E0981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kWh/rok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60F40AE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2310A23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V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E5E99A8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3 521600</w:t>
            </w:r>
          </w:p>
        </w:tc>
        <w:tc>
          <w:tcPr>
            <w:tcW w:w="70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E39C409" w14:textId="77777777" w:rsidR="008A6A36" w:rsidRPr="002C20AD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C20A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93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9224670" w14:textId="77777777" w:rsidR="008A6A36" w:rsidRPr="002C20AD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C20AD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2F5273C" w14:textId="77777777" w:rsidR="008A6A36" w:rsidRPr="002C20AD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0A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5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1EED587" w14:textId="77777777" w:rsidR="008A6A36" w:rsidRPr="00863B18" w:rsidRDefault="00CB2510" w:rsidP="007C4C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3B1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2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228286BE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0477F3AE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08CC06B9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162A96A4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7AE1C43A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7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4231DD2E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DFF0E26" w14:textId="77777777" w:rsidR="008A6A36" w:rsidRPr="002B6571" w:rsidRDefault="008A6A36" w:rsidP="003F515B">
            <w:pPr>
              <w:jc w:val="center"/>
            </w:pPr>
            <w:r w:rsidRPr="002B6571">
              <w:rPr>
                <w:rFonts w:ascii="Arial" w:hAnsi="Arial" w:cs="Arial"/>
                <w:sz w:val="16"/>
                <w:szCs w:val="16"/>
              </w:rPr>
              <w:t>Zdroj: ITMS</w:t>
            </w:r>
          </w:p>
        </w:tc>
      </w:tr>
      <w:tr w:rsidR="008A6A36" w:rsidRPr="002B6571" w14:paraId="03691D51" w14:textId="77777777" w:rsidTr="00C91FDD">
        <w:trPr>
          <w:cantSplit/>
          <w:trHeight w:val="57"/>
        </w:trPr>
        <w:tc>
          <w:tcPr>
            <w:tcW w:w="625" w:type="dxa"/>
            <w:shd w:val="clear" w:color="auto" w:fill="FFFFFF" w:themeFill="background1"/>
            <w:vAlign w:val="center"/>
          </w:tcPr>
          <w:p w14:paraId="670BF9F5" w14:textId="77777777" w:rsidR="008A6A36" w:rsidRPr="002B6571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S</w:t>
            </w: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1811B32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CO32</w:t>
            </w:r>
          </w:p>
        </w:tc>
        <w:tc>
          <w:tcPr>
            <w:tcW w:w="20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0FD3C48" w14:textId="77777777" w:rsidR="008A6A36" w:rsidRPr="002B6571" w:rsidRDefault="008A6A36" w:rsidP="003F515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Zníženie ročnej spotreby primárnej energie vo verejných budovách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DFE7E4E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kWh/rok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740629B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C13C047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V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CC45A2D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3 521600</w:t>
            </w:r>
          </w:p>
        </w:tc>
        <w:tc>
          <w:tcPr>
            <w:tcW w:w="70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3C47041" w14:textId="77777777" w:rsidR="008A6A36" w:rsidRPr="002C20AD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C20A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93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213237C" w14:textId="77777777" w:rsidR="008A6A36" w:rsidRPr="002C20AD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C20AD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3453CE3" w14:textId="77777777" w:rsidR="008A6A36" w:rsidRPr="002C20AD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0A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5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23DBF95" w14:textId="77777777" w:rsidR="008A6A36" w:rsidRPr="00863B18" w:rsidRDefault="00CB2510" w:rsidP="007C4C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3B1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2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45EB9F47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7B4A5336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6D673873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2BED7B1B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509880DE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7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0594981F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09C9E13" w14:textId="77777777" w:rsidR="008A6A36" w:rsidRPr="002B6571" w:rsidRDefault="008A6A36" w:rsidP="003F515B">
            <w:pPr>
              <w:jc w:val="center"/>
            </w:pPr>
            <w:r w:rsidRPr="002B6571">
              <w:rPr>
                <w:rFonts w:ascii="Arial" w:hAnsi="Arial" w:cs="Arial"/>
                <w:sz w:val="16"/>
                <w:szCs w:val="16"/>
              </w:rPr>
              <w:t>Zdroj: ITMS</w:t>
            </w:r>
          </w:p>
        </w:tc>
      </w:tr>
      <w:tr w:rsidR="008A6A36" w:rsidRPr="002B6571" w14:paraId="239D3625" w14:textId="77777777" w:rsidTr="00C91FDD">
        <w:trPr>
          <w:cantSplit/>
          <w:trHeight w:val="458"/>
        </w:trPr>
        <w:tc>
          <w:tcPr>
            <w:tcW w:w="625" w:type="dxa"/>
            <w:shd w:val="clear" w:color="auto" w:fill="FFFFFF" w:themeFill="background1"/>
            <w:vAlign w:val="center"/>
          </w:tcPr>
          <w:p w14:paraId="72965ACE" w14:textId="77777777" w:rsidR="008A6A36" w:rsidRPr="002B6571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F</w:t>
            </w: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D267B63" w14:textId="77777777" w:rsidR="008A6A36" w:rsidRPr="00A14723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4723">
              <w:rPr>
                <w:rFonts w:ascii="Arial" w:hAnsi="Arial" w:cs="Arial"/>
                <w:sz w:val="16"/>
                <w:szCs w:val="16"/>
              </w:rPr>
              <w:t>O0253</w:t>
            </w:r>
          </w:p>
        </w:tc>
        <w:tc>
          <w:tcPr>
            <w:tcW w:w="20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85843D5" w14:textId="77777777" w:rsidR="008A6A36" w:rsidRPr="002B6571" w:rsidRDefault="008A6A36" w:rsidP="003F515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Počet renovovaných verejných budov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D2F0512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čet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FE229FA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2713CA2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M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D2FBA0A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588</w:t>
            </w:r>
          </w:p>
        </w:tc>
        <w:tc>
          <w:tcPr>
            <w:tcW w:w="70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B00EB66" w14:textId="77777777" w:rsidR="008A6A36" w:rsidRPr="002C20AD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C20A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93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D5389C3" w14:textId="77777777" w:rsidR="008A6A36" w:rsidRPr="002C20AD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C20AD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8D8D248" w14:textId="77777777" w:rsidR="008A6A36" w:rsidRPr="002C20AD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0A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5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1080932" w14:textId="77777777" w:rsidR="008A6A36" w:rsidRPr="00863B18" w:rsidRDefault="00624DF0" w:rsidP="007C4C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3B1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2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1C559284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19E29325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2433A6F8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6C99383B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4D0F1BDB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7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57AC741A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DEEF798" w14:textId="77777777" w:rsidR="008A6A36" w:rsidRPr="002B6571" w:rsidRDefault="008A6A36" w:rsidP="003F515B">
            <w:pPr>
              <w:jc w:val="center"/>
            </w:pPr>
            <w:r w:rsidRPr="002B6571">
              <w:rPr>
                <w:rFonts w:ascii="Arial" w:hAnsi="Arial" w:cs="Arial"/>
                <w:sz w:val="16"/>
                <w:szCs w:val="16"/>
              </w:rPr>
              <w:t>Zdroj: ITMS</w:t>
            </w:r>
          </w:p>
        </w:tc>
      </w:tr>
      <w:tr w:rsidR="008A6A36" w:rsidRPr="002B6571" w14:paraId="49EB620C" w14:textId="77777777" w:rsidTr="00C91FDD">
        <w:trPr>
          <w:cantSplit/>
          <w:trHeight w:val="458"/>
        </w:trPr>
        <w:tc>
          <w:tcPr>
            <w:tcW w:w="625" w:type="dxa"/>
            <w:shd w:val="clear" w:color="auto" w:fill="FFFFFF" w:themeFill="background1"/>
            <w:vAlign w:val="center"/>
          </w:tcPr>
          <w:p w14:paraId="6132FE8F" w14:textId="77777777" w:rsidR="008A6A36" w:rsidRPr="002B6571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S</w:t>
            </w: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C5C9AF9" w14:textId="77777777" w:rsidR="008A6A36" w:rsidRPr="00A14723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4723">
              <w:rPr>
                <w:rFonts w:ascii="Arial" w:hAnsi="Arial" w:cs="Arial"/>
                <w:sz w:val="16"/>
                <w:szCs w:val="16"/>
              </w:rPr>
              <w:t>O0253</w:t>
            </w:r>
          </w:p>
        </w:tc>
        <w:tc>
          <w:tcPr>
            <w:tcW w:w="20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7B2394C" w14:textId="77777777" w:rsidR="008A6A36" w:rsidRPr="002B6571" w:rsidRDefault="008A6A36" w:rsidP="003F515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Počet renovovaných verejných budov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B4CCF61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čet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CBCB3FA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E513B56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M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D5E30F3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588</w:t>
            </w:r>
          </w:p>
        </w:tc>
        <w:tc>
          <w:tcPr>
            <w:tcW w:w="70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188CAE5" w14:textId="77777777" w:rsidR="008A6A36" w:rsidRPr="002C20AD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C20A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93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7DC8D55" w14:textId="77777777" w:rsidR="008A6A36" w:rsidRPr="002C20AD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C20AD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326BD10" w14:textId="77777777" w:rsidR="008A6A36" w:rsidRPr="002C20AD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0A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5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02FD7B7" w14:textId="77777777" w:rsidR="008A6A36" w:rsidRPr="00863B18" w:rsidRDefault="00CE2962" w:rsidP="007C4C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3B1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2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76737D91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47A507B4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2125711D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34712E84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751254A4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7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5B461DD9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BF3FADB" w14:textId="77777777" w:rsidR="008A6A36" w:rsidRPr="002B6571" w:rsidRDefault="008A6A36" w:rsidP="003F515B">
            <w:pPr>
              <w:jc w:val="center"/>
            </w:pPr>
            <w:r w:rsidRPr="002B6571">
              <w:rPr>
                <w:rFonts w:ascii="Arial" w:hAnsi="Arial" w:cs="Arial"/>
                <w:sz w:val="16"/>
                <w:szCs w:val="16"/>
              </w:rPr>
              <w:t>Zdroj: ITMS</w:t>
            </w:r>
          </w:p>
        </w:tc>
      </w:tr>
      <w:tr w:rsidR="008A6A36" w:rsidRPr="002B6571" w14:paraId="6754720B" w14:textId="77777777" w:rsidTr="00C91FDD">
        <w:trPr>
          <w:cantSplit/>
          <w:trHeight w:val="549"/>
        </w:trPr>
        <w:tc>
          <w:tcPr>
            <w:tcW w:w="625" w:type="dxa"/>
            <w:shd w:val="clear" w:color="auto" w:fill="FFFFFF" w:themeFill="background1"/>
            <w:vAlign w:val="center"/>
          </w:tcPr>
          <w:p w14:paraId="661D52EE" w14:textId="77777777" w:rsidR="008A6A36" w:rsidRPr="002B6571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F</w:t>
            </w: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E0355DF" w14:textId="77777777" w:rsidR="008A6A36" w:rsidRPr="00A14723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4723">
              <w:rPr>
                <w:rFonts w:ascii="Arial" w:hAnsi="Arial" w:cs="Arial"/>
                <w:sz w:val="16"/>
                <w:szCs w:val="16"/>
              </w:rPr>
              <w:t>O0253</w:t>
            </w:r>
          </w:p>
        </w:tc>
        <w:tc>
          <w:tcPr>
            <w:tcW w:w="20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1020495" w14:textId="77777777" w:rsidR="008A6A36" w:rsidRPr="002B6571" w:rsidRDefault="008A6A36" w:rsidP="003F515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Počet renovovaných verejných budov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576A74A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čet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3FC8F96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B1D2ED5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V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99A63D8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70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2F50D5D" w14:textId="77777777" w:rsidR="008A6A36" w:rsidRPr="002C20AD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C20A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93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E0E95F5" w14:textId="77777777" w:rsidR="008A6A36" w:rsidRPr="002C20AD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C20AD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09BA46F" w14:textId="77777777" w:rsidR="008A6A36" w:rsidRPr="002C20AD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0A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5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DFFF44A" w14:textId="77777777" w:rsidR="008A6A36" w:rsidRPr="00863B18" w:rsidRDefault="00624DF0" w:rsidP="007C4C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3B1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2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3F4B9D0A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52D46086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3887D0FE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4D6971B8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613C8AB1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7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6AA182E3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1272F75" w14:textId="77777777" w:rsidR="008A6A36" w:rsidRPr="002B6571" w:rsidRDefault="008A6A36" w:rsidP="003F515B">
            <w:pPr>
              <w:jc w:val="center"/>
            </w:pPr>
            <w:r w:rsidRPr="002B6571">
              <w:rPr>
                <w:rFonts w:ascii="Arial" w:hAnsi="Arial" w:cs="Arial"/>
                <w:sz w:val="16"/>
                <w:szCs w:val="16"/>
              </w:rPr>
              <w:t>Zdroj: ITMS</w:t>
            </w:r>
          </w:p>
        </w:tc>
      </w:tr>
      <w:tr w:rsidR="008A6A36" w:rsidRPr="002B6571" w14:paraId="76623086" w14:textId="77777777" w:rsidTr="00C91FDD">
        <w:trPr>
          <w:cantSplit/>
          <w:trHeight w:val="549"/>
        </w:trPr>
        <w:tc>
          <w:tcPr>
            <w:tcW w:w="625" w:type="dxa"/>
            <w:shd w:val="clear" w:color="auto" w:fill="FFFFFF" w:themeFill="background1"/>
            <w:vAlign w:val="center"/>
          </w:tcPr>
          <w:p w14:paraId="2DA80855" w14:textId="77777777" w:rsidR="008A6A36" w:rsidRPr="002B6571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S</w:t>
            </w: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25473C8" w14:textId="77777777" w:rsidR="008A6A36" w:rsidRPr="00A14723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4723">
              <w:rPr>
                <w:rFonts w:ascii="Arial" w:hAnsi="Arial" w:cs="Arial"/>
                <w:sz w:val="16"/>
                <w:szCs w:val="16"/>
              </w:rPr>
              <w:t>O0253</w:t>
            </w:r>
          </w:p>
        </w:tc>
        <w:tc>
          <w:tcPr>
            <w:tcW w:w="20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CEA7D66" w14:textId="77777777" w:rsidR="008A6A36" w:rsidRPr="002B6571" w:rsidRDefault="008A6A36" w:rsidP="003F515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Počet renovovaných verejných budov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AD97F4E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čet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4F5B797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190F731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V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167FCC0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70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D582572" w14:textId="77777777" w:rsidR="008A6A36" w:rsidRPr="002C20AD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C20A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93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9A15C22" w14:textId="77777777" w:rsidR="008A6A36" w:rsidRPr="002C20AD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C20AD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E585666" w14:textId="77777777" w:rsidR="008A6A36" w:rsidRPr="002C20AD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0A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5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DF75CED" w14:textId="77777777" w:rsidR="008A6A36" w:rsidRPr="00863B18" w:rsidRDefault="00610299" w:rsidP="007C4C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3B1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2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05B4A9B9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7EDFC577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69A76D53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5719F62C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1A05DAD7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7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6DA93050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EAF4E79" w14:textId="77777777" w:rsidR="008A6A36" w:rsidRPr="002B6571" w:rsidRDefault="008A6A36" w:rsidP="003F515B">
            <w:pPr>
              <w:jc w:val="center"/>
            </w:pPr>
            <w:r w:rsidRPr="002B6571">
              <w:rPr>
                <w:rFonts w:ascii="Arial" w:hAnsi="Arial" w:cs="Arial"/>
                <w:sz w:val="16"/>
                <w:szCs w:val="16"/>
              </w:rPr>
              <w:t>Zdroj: ITMS</w:t>
            </w:r>
          </w:p>
        </w:tc>
      </w:tr>
      <w:tr w:rsidR="008A6A36" w:rsidRPr="002B6571" w14:paraId="67B6AC4C" w14:textId="77777777" w:rsidTr="00C91FDD">
        <w:trPr>
          <w:cantSplit/>
          <w:trHeight w:val="427"/>
        </w:trPr>
        <w:tc>
          <w:tcPr>
            <w:tcW w:w="625" w:type="dxa"/>
            <w:shd w:val="clear" w:color="auto" w:fill="FFFFFF" w:themeFill="background1"/>
            <w:vAlign w:val="center"/>
          </w:tcPr>
          <w:p w14:paraId="2FEC8A34" w14:textId="77777777" w:rsidR="008A6A36" w:rsidRPr="002B6571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F</w:t>
            </w: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07EBABE" w14:textId="77777777" w:rsidR="008A6A36" w:rsidRPr="00A14723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4723">
              <w:rPr>
                <w:rFonts w:ascii="Arial" w:hAnsi="Arial" w:cs="Arial"/>
                <w:sz w:val="16"/>
                <w:szCs w:val="16"/>
              </w:rPr>
              <w:t>O0223</w:t>
            </w:r>
          </w:p>
        </w:tc>
        <w:tc>
          <w:tcPr>
            <w:tcW w:w="20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8CEDA4C" w14:textId="77777777" w:rsidR="008A6A36" w:rsidRPr="002B6571" w:rsidRDefault="008A6A36" w:rsidP="003F515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Počet nových verejných budov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2997630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čet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45814D0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2232F54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M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ADB7318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70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FDB47CC" w14:textId="77777777" w:rsidR="008A6A36" w:rsidRPr="002C20AD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C20A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93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A5E1C0E" w14:textId="77777777" w:rsidR="008A6A36" w:rsidRPr="002C20AD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C20AD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766E860" w14:textId="77777777" w:rsidR="008A6A36" w:rsidRPr="002C20AD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0A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5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1ED99EC" w14:textId="77777777" w:rsidR="008A6A36" w:rsidRPr="00863B18" w:rsidRDefault="00624DF0" w:rsidP="007C4C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3B1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2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3336AD8E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53ACEA9D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2BB1748F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51D15E86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68242CF1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7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4EDD19D4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334B2A9" w14:textId="77777777" w:rsidR="008A6A36" w:rsidRPr="002B6571" w:rsidRDefault="008A6A36" w:rsidP="003F515B">
            <w:pPr>
              <w:jc w:val="center"/>
            </w:pPr>
            <w:r w:rsidRPr="002B6571">
              <w:rPr>
                <w:rFonts w:ascii="Arial" w:hAnsi="Arial" w:cs="Arial"/>
                <w:sz w:val="16"/>
                <w:szCs w:val="16"/>
              </w:rPr>
              <w:t>Zdroj: ITMS</w:t>
            </w:r>
          </w:p>
        </w:tc>
      </w:tr>
      <w:tr w:rsidR="008A6A36" w:rsidRPr="002B6571" w14:paraId="0709FFE5" w14:textId="77777777" w:rsidTr="00C91FDD">
        <w:trPr>
          <w:cantSplit/>
          <w:trHeight w:val="427"/>
        </w:trPr>
        <w:tc>
          <w:tcPr>
            <w:tcW w:w="625" w:type="dxa"/>
            <w:shd w:val="clear" w:color="auto" w:fill="FFFFFF" w:themeFill="background1"/>
            <w:vAlign w:val="center"/>
          </w:tcPr>
          <w:p w14:paraId="65FCD492" w14:textId="77777777" w:rsidR="008A6A36" w:rsidRPr="002B6571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S</w:t>
            </w: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F73D3A2" w14:textId="77777777" w:rsidR="008A6A36" w:rsidRPr="00A14723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4723">
              <w:rPr>
                <w:rFonts w:ascii="Arial" w:hAnsi="Arial" w:cs="Arial"/>
                <w:sz w:val="16"/>
                <w:szCs w:val="16"/>
              </w:rPr>
              <w:t>O0223</w:t>
            </w:r>
          </w:p>
        </w:tc>
        <w:tc>
          <w:tcPr>
            <w:tcW w:w="20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98ACB97" w14:textId="77777777" w:rsidR="008A6A36" w:rsidRPr="002B6571" w:rsidRDefault="008A6A36" w:rsidP="003F515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Počet nových verejných budov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CB11C40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čet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195862A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048B49B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M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0454C65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70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D906700" w14:textId="77777777" w:rsidR="008A6A36" w:rsidRPr="002C20AD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C20A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93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7CC6EF0" w14:textId="77777777" w:rsidR="008A6A36" w:rsidRPr="002C20AD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C20AD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8C8BC62" w14:textId="77777777" w:rsidR="008A6A36" w:rsidRPr="002C20AD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0A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5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7EFFB93" w14:textId="77777777" w:rsidR="008A6A36" w:rsidRPr="00863B18" w:rsidRDefault="00610299" w:rsidP="007C4C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3B1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2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4C933FE5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48071A05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537E05E3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24B4A7AA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4190E233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7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6E429644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B8BA372" w14:textId="77777777" w:rsidR="008A6A36" w:rsidRPr="002B6571" w:rsidRDefault="008A6A36" w:rsidP="003F515B">
            <w:pPr>
              <w:jc w:val="center"/>
            </w:pPr>
            <w:r w:rsidRPr="002B6571">
              <w:rPr>
                <w:rFonts w:ascii="Arial" w:hAnsi="Arial" w:cs="Arial"/>
                <w:sz w:val="16"/>
                <w:szCs w:val="16"/>
              </w:rPr>
              <w:t>Zdroj: ITMS</w:t>
            </w:r>
          </w:p>
        </w:tc>
      </w:tr>
      <w:tr w:rsidR="008A6A36" w:rsidRPr="002B6571" w14:paraId="0F3C9EE6" w14:textId="77777777" w:rsidTr="00C91FDD">
        <w:trPr>
          <w:cantSplit/>
          <w:trHeight w:val="475"/>
        </w:trPr>
        <w:tc>
          <w:tcPr>
            <w:tcW w:w="625" w:type="dxa"/>
            <w:shd w:val="clear" w:color="auto" w:fill="FFFFFF" w:themeFill="background1"/>
            <w:vAlign w:val="center"/>
          </w:tcPr>
          <w:p w14:paraId="25AA9F80" w14:textId="77777777" w:rsidR="008A6A36" w:rsidRPr="002B6571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F</w:t>
            </w: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DB5CAE4" w14:textId="77777777" w:rsidR="008A6A36" w:rsidRPr="00A14723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4723">
              <w:rPr>
                <w:rFonts w:ascii="Arial" w:hAnsi="Arial" w:cs="Arial"/>
                <w:sz w:val="16"/>
                <w:szCs w:val="16"/>
              </w:rPr>
              <w:t>O0223</w:t>
            </w:r>
          </w:p>
        </w:tc>
        <w:tc>
          <w:tcPr>
            <w:tcW w:w="20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2355B0D" w14:textId="77777777" w:rsidR="008A6A36" w:rsidRPr="002B6571" w:rsidRDefault="008A6A36" w:rsidP="003F515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Počet nových verejných budov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3F2F3D7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čet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A814B16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D2A4583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V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9B9871B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70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D8112D0" w14:textId="77777777" w:rsidR="008A6A36" w:rsidRPr="002C20AD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C20A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93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BBBA714" w14:textId="77777777" w:rsidR="008A6A36" w:rsidRPr="002C20AD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C20AD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9058B39" w14:textId="77777777" w:rsidR="008A6A36" w:rsidRPr="002C20AD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0A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5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4BAE532" w14:textId="77777777" w:rsidR="008A6A36" w:rsidRPr="00863B18" w:rsidRDefault="00624DF0" w:rsidP="007C4C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3B1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2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20F780B0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5210AB64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648BF1CB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67C7EA1C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7B6D2D8D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7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26798451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ED5E847" w14:textId="77777777" w:rsidR="008A6A36" w:rsidRPr="002B6571" w:rsidRDefault="008A6A36" w:rsidP="003F515B">
            <w:pPr>
              <w:jc w:val="center"/>
            </w:pPr>
            <w:r w:rsidRPr="002B6571">
              <w:rPr>
                <w:rFonts w:ascii="Arial" w:hAnsi="Arial" w:cs="Arial"/>
                <w:sz w:val="16"/>
                <w:szCs w:val="16"/>
              </w:rPr>
              <w:t>Zdroj: ITMS</w:t>
            </w:r>
          </w:p>
        </w:tc>
      </w:tr>
      <w:tr w:rsidR="008A6A36" w:rsidRPr="002B6571" w14:paraId="165880D5" w14:textId="77777777" w:rsidTr="00C91FDD">
        <w:trPr>
          <w:cantSplit/>
          <w:trHeight w:val="475"/>
        </w:trPr>
        <w:tc>
          <w:tcPr>
            <w:tcW w:w="625" w:type="dxa"/>
            <w:shd w:val="clear" w:color="auto" w:fill="FFFFFF" w:themeFill="background1"/>
            <w:vAlign w:val="center"/>
          </w:tcPr>
          <w:p w14:paraId="23A88C63" w14:textId="77777777" w:rsidR="008A6A36" w:rsidRPr="002B6571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S</w:t>
            </w: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41E7999" w14:textId="77777777" w:rsidR="008A6A36" w:rsidRPr="00A14723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4723">
              <w:rPr>
                <w:rFonts w:ascii="Arial" w:hAnsi="Arial" w:cs="Arial"/>
                <w:sz w:val="16"/>
                <w:szCs w:val="16"/>
              </w:rPr>
              <w:t>O0223</w:t>
            </w:r>
          </w:p>
        </w:tc>
        <w:tc>
          <w:tcPr>
            <w:tcW w:w="20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02BAEEE" w14:textId="77777777" w:rsidR="008A6A36" w:rsidRPr="002B6571" w:rsidRDefault="008A6A36" w:rsidP="003F515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Počet nových verejných budov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6E2E42F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čet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958C580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D9DA4F4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V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3CDFC3B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70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0524A3C" w14:textId="77777777" w:rsidR="008A6A36" w:rsidRPr="002C20AD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C20A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93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FF6C1BB" w14:textId="77777777" w:rsidR="008A6A36" w:rsidRPr="002C20AD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C20AD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872E5FE" w14:textId="77777777" w:rsidR="008A6A36" w:rsidRPr="001711D6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0A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5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AEE30EB" w14:textId="77777777" w:rsidR="008A6A36" w:rsidRPr="00863B18" w:rsidRDefault="00610299" w:rsidP="007C4C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3B1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2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2ED77393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1A799DD4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46A8962C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4C95ECC0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2EA868A1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7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0DC2AB07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027EA69" w14:textId="77777777" w:rsidR="008A6A36" w:rsidRPr="002B6571" w:rsidRDefault="008A6A36" w:rsidP="003F515B">
            <w:pPr>
              <w:jc w:val="center"/>
            </w:pPr>
            <w:r w:rsidRPr="002B6571">
              <w:rPr>
                <w:rFonts w:ascii="Arial" w:hAnsi="Arial" w:cs="Arial"/>
                <w:sz w:val="16"/>
                <w:szCs w:val="16"/>
              </w:rPr>
              <w:t>Zdroj: ITMS</w:t>
            </w:r>
          </w:p>
        </w:tc>
      </w:tr>
      <w:tr w:rsidR="008A6A36" w:rsidRPr="002B6571" w14:paraId="0962BDB3" w14:textId="77777777" w:rsidTr="00C91FDD">
        <w:trPr>
          <w:cantSplit/>
          <w:trHeight w:val="57"/>
        </w:trPr>
        <w:tc>
          <w:tcPr>
            <w:tcW w:w="625" w:type="dxa"/>
            <w:shd w:val="clear" w:color="auto" w:fill="FFFFFF" w:themeFill="background1"/>
            <w:vAlign w:val="center"/>
          </w:tcPr>
          <w:p w14:paraId="5C53382E" w14:textId="77777777" w:rsidR="008A6A36" w:rsidRPr="002B6571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F</w:t>
            </w: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F9F2BE2" w14:textId="77777777" w:rsidR="008A6A36" w:rsidRPr="00A14723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0798">
              <w:rPr>
                <w:rFonts w:ascii="Arial" w:hAnsi="Arial" w:cs="Arial"/>
                <w:sz w:val="16"/>
                <w:szCs w:val="16"/>
              </w:rPr>
              <w:t>O0224</w:t>
            </w:r>
          </w:p>
        </w:tc>
        <w:tc>
          <w:tcPr>
            <w:tcW w:w="20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8637417" w14:textId="77777777" w:rsidR="008A6A36" w:rsidRPr="002B6571" w:rsidRDefault="008A6A36" w:rsidP="003F515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Podlahová plocha renovovaných verejných budov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A695AEA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m</w:t>
            </w:r>
            <w:r w:rsidRPr="002B6571"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6D1A490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3A3152E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M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2708312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341 200</w:t>
            </w:r>
          </w:p>
        </w:tc>
        <w:tc>
          <w:tcPr>
            <w:tcW w:w="70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160F898" w14:textId="77777777" w:rsidR="008A6A36" w:rsidRPr="002C20AD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C20A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93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02DBBC1" w14:textId="77777777" w:rsidR="008A6A36" w:rsidRPr="002C20AD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C20AD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588D878" w14:textId="77777777" w:rsidR="008A6A36" w:rsidRPr="002C20AD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0A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5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DE54917" w14:textId="77777777" w:rsidR="008A6A36" w:rsidRPr="00863B18" w:rsidRDefault="00624DF0" w:rsidP="007C4C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3B1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2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3031B480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7DE64E5D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07594B03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079F6412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08CEBFF0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7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7EA612E8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4303B60" w14:textId="77777777" w:rsidR="008A6A36" w:rsidRPr="002B6571" w:rsidRDefault="008A6A36" w:rsidP="003F515B">
            <w:pPr>
              <w:jc w:val="center"/>
            </w:pPr>
            <w:r w:rsidRPr="002B6571">
              <w:rPr>
                <w:rFonts w:ascii="Arial" w:hAnsi="Arial" w:cs="Arial"/>
                <w:sz w:val="16"/>
                <w:szCs w:val="16"/>
              </w:rPr>
              <w:t>Zdroj: ITMS</w:t>
            </w:r>
          </w:p>
        </w:tc>
      </w:tr>
      <w:tr w:rsidR="008A6A36" w:rsidRPr="002B6571" w14:paraId="6FE32863" w14:textId="77777777" w:rsidTr="00C91FDD">
        <w:trPr>
          <w:cantSplit/>
          <w:trHeight w:val="57"/>
        </w:trPr>
        <w:tc>
          <w:tcPr>
            <w:tcW w:w="625" w:type="dxa"/>
            <w:shd w:val="clear" w:color="auto" w:fill="FFFFFF" w:themeFill="background1"/>
            <w:vAlign w:val="center"/>
          </w:tcPr>
          <w:p w14:paraId="2C143E1E" w14:textId="77777777" w:rsidR="008A6A36" w:rsidRPr="002B6571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S</w:t>
            </w: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F9FC052" w14:textId="77777777" w:rsidR="008A6A36" w:rsidRPr="00870C3A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0C3A">
              <w:rPr>
                <w:rFonts w:ascii="Arial" w:hAnsi="Arial" w:cs="Arial"/>
                <w:sz w:val="16"/>
                <w:szCs w:val="16"/>
              </w:rPr>
              <w:t>O0224</w:t>
            </w:r>
          </w:p>
        </w:tc>
        <w:tc>
          <w:tcPr>
            <w:tcW w:w="20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EA1BED6" w14:textId="77777777" w:rsidR="008A6A36" w:rsidRPr="002B6571" w:rsidRDefault="008A6A36" w:rsidP="003F515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Podlahová plocha renovovaných verejných budov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E2308A9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m</w:t>
            </w:r>
            <w:r w:rsidRPr="002B6571"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1100AF9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F81A230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M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B37D9F7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341 200</w:t>
            </w:r>
          </w:p>
        </w:tc>
        <w:tc>
          <w:tcPr>
            <w:tcW w:w="70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8B199FE" w14:textId="77777777" w:rsidR="008A6A36" w:rsidRPr="002C20AD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C20A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93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06D8721" w14:textId="77777777" w:rsidR="008A6A36" w:rsidRPr="002C20AD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C20AD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4E5DF5E" w14:textId="77777777" w:rsidR="008A6A36" w:rsidRPr="002C20AD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0A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5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1B705F1" w14:textId="77777777" w:rsidR="008A6A36" w:rsidRPr="00863B18" w:rsidRDefault="007624E2" w:rsidP="007C4C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3B1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2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456BE4DD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5737C4DB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1187E5D8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2589529B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2032D48F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7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59113A07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4EC14B5" w14:textId="77777777" w:rsidR="008A6A36" w:rsidRPr="002B6571" w:rsidRDefault="008A6A36" w:rsidP="003F515B">
            <w:pPr>
              <w:jc w:val="center"/>
            </w:pPr>
            <w:r w:rsidRPr="002B6571">
              <w:rPr>
                <w:rFonts w:ascii="Arial" w:hAnsi="Arial" w:cs="Arial"/>
                <w:sz w:val="16"/>
                <w:szCs w:val="16"/>
              </w:rPr>
              <w:t>Zdroj: ITMS</w:t>
            </w:r>
          </w:p>
        </w:tc>
      </w:tr>
      <w:tr w:rsidR="008A6A36" w:rsidRPr="002B6571" w14:paraId="7844FD11" w14:textId="77777777" w:rsidTr="00C91FDD">
        <w:trPr>
          <w:cantSplit/>
          <w:trHeight w:val="57"/>
        </w:trPr>
        <w:tc>
          <w:tcPr>
            <w:tcW w:w="625" w:type="dxa"/>
            <w:shd w:val="clear" w:color="auto" w:fill="FFFFFF" w:themeFill="background1"/>
            <w:vAlign w:val="center"/>
          </w:tcPr>
          <w:p w14:paraId="7891467D" w14:textId="77777777" w:rsidR="008A6A36" w:rsidRPr="002B6571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F</w:t>
            </w: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84A123B" w14:textId="77777777" w:rsidR="008A6A36" w:rsidRPr="00870C3A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0C3A">
              <w:rPr>
                <w:rFonts w:ascii="Arial" w:hAnsi="Arial" w:cs="Arial"/>
                <w:sz w:val="16"/>
                <w:szCs w:val="16"/>
              </w:rPr>
              <w:t>O0224</w:t>
            </w:r>
          </w:p>
        </w:tc>
        <w:tc>
          <w:tcPr>
            <w:tcW w:w="20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CAA6622" w14:textId="77777777" w:rsidR="008A6A36" w:rsidRPr="002B6571" w:rsidRDefault="008A6A36" w:rsidP="003F515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Podlahová plocha renovovaných verejných budov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01CF434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m</w:t>
            </w:r>
            <w:r w:rsidRPr="002B6571"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1D13E2A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34AB1D7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V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395641E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8 080</w:t>
            </w:r>
          </w:p>
        </w:tc>
        <w:tc>
          <w:tcPr>
            <w:tcW w:w="70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52E92AA" w14:textId="77777777" w:rsidR="008A6A36" w:rsidRPr="002C20AD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C20A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93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6BD4D56" w14:textId="77777777" w:rsidR="008A6A36" w:rsidRPr="002C20AD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C20AD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74CC452" w14:textId="77777777" w:rsidR="008A6A36" w:rsidRPr="002C20AD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0A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5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7143CBB" w14:textId="77777777" w:rsidR="008A6A36" w:rsidRPr="00863B18" w:rsidRDefault="00624DF0" w:rsidP="007C4C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3B1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2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7E6A9B96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5ADFB889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53B7411A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38495A69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711E516C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7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33268FED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96C3BF4" w14:textId="77777777" w:rsidR="008A6A36" w:rsidRPr="002B6571" w:rsidRDefault="008A6A36" w:rsidP="003F515B">
            <w:pPr>
              <w:jc w:val="center"/>
            </w:pPr>
            <w:r w:rsidRPr="002B6571">
              <w:rPr>
                <w:rFonts w:ascii="Arial" w:hAnsi="Arial" w:cs="Arial"/>
                <w:sz w:val="16"/>
                <w:szCs w:val="16"/>
              </w:rPr>
              <w:t>Zdroj: ITMS</w:t>
            </w:r>
          </w:p>
        </w:tc>
      </w:tr>
      <w:tr w:rsidR="008A6A36" w:rsidRPr="002B6571" w14:paraId="412C765C" w14:textId="77777777" w:rsidTr="00C91FDD">
        <w:trPr>
          <w:cantSplit/>
          <w:trHeight w:val="57"/>
        </w:trPr>
        <w:tc>
          <w:tcPr>
            <w:tcW w:w="625" w:type="dxa"/>
            <w:shd w:val="clear" w:color="auto" w:fill="FFFFFF" w:themeFill="background1"/>
            <w:vAlign w:val="center"/>
          </w:tcPr>
          <w:p w14:paraId="09AD77EE" w14:textId="77777777" w:rsidR="008A6A36" w:rsidRPr="002B6571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lastRenderedPageBreak/>
              <w:t>S</w:t>
            </w: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EDE9796" w14:textId="77777777" w:rsidR="008A6A36" w:rsidRPr="00870C3A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0C3A">
              <w:rPr>
                <w:rFonts w:ascii="Arial" w:hAnsi="Arial" w:cs="Arial"/>
                <w:sz w:val="16"/>
                <w:szCs w:val="16"/>
              </w:rPr>
              <w:t>O0224</w:t>
            </w:r>
          </w:p>
        </w:tc>
        <w:tc>
          <w:tcPr>
            <w:tcW w:w="20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C6A4331" w14:textId="77777777" w:rsidR="008A6A36" w:rsidRPr="002B6571" w:rsidRDefault="008A6A36" w:rsidP="003F515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Podlahová plocha renovovaných verejných budov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3A05F48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m</w:t>
            </w:r>
            <w:r w:rsidRPr="002B6571"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A7414A4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24895FE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V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5AF16E0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8 080</w:t>
            </w:r>
          </w:p>
        </w:tc>
        <w:tc>
          <w:tcPr>
            <w:tcW w:w="70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90D74E7" w14:textId="77777777" w:rsidR="008A6A36" w:rsidRPr="002C20AD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C20A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93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44AA08D" w14:textId="77777777" w:rsidR="008A6A36" w:rsidRPr="002C20AD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C20AD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DFE2ADE" w14:textId="77777777" w:rsidR="008A6A36" w:rsidRPr="002C20AD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0A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5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ABF8B59" w14:textId="77777777" w:rsidR="008A6A36" w:rsidRPr="00863B18" w:rsidRDefault="007624E2" w:rsidP="007C4C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3B1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2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3151A32F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23EE115A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7F1C63E9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7F31E703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38786A95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7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7E9D9FC8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007AAB4" w14:textId="77777777" w:rsidR="008A6A36" w:rsidRPr="002B6571" w:rsidRDefault="008A6A36" w:rsidP="003F515B">
            <w:pPr>
              <w:jc w:val="center"/>
            </w:pPr>
            <w:r w:rsidRPr="002B6571">
              <w:rPr>
                <w:rFonts w:ascii="Arial" w:hAnsi="Arial" w:cs="Arial"/>
                <w:sz w:val="16"/>
                <w:szCs w:val="16"/>
              </w:rPr>
              <w:t>Zdroj: ITMS</w:t>
            </w:r>
          </w:p>
        </w:tc>
      </w:tr>
      <w:tr w:rsidR="008A6A36" w:rsidRPr="002B6571" w14:paraId="14CF886E" w14:textId="77777777" w:rsidTr="00C91FDD">
        <w:trPr>
          <w:cantSplit/>
          <w:trHeight w:val="499"/>
        </w:trPr>
        <w:tc>
          <w:tcPr>
            <w:tcW w:w="625" w:type="dxa"/>
            <w:shd w:val="clear" w:color="auto" w:fill="FFFFFF" w:themeFill="background1"/>
            <w:vAlign w:val="center"/>
          </w:tcPr>
          <w:p w14:paraId="61C57F63" w14:textId="77777777" w:rsidR="008A6A36" w:rsidRPr="002B6571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F</w:t>
            </w: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0B4E9E1" w14:textId="77777777" w:rsidR="008A6A36" w:rsidRPr="00C4359C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359C">
              <w:rPr>
                <w:rFonts w:ascii="Arial" w:hAnsi="Arial" w:cs="Arial"/>
                <w:sz w:val="16"/>
                <w:szCs w:val="16"/>
              </w:rPr>
              <w:t>O0225</w:t>
            </w:r>
          </w:p>
        </w:tc>
        <w:tc>
          <w:tcPr>
            <w:tcW w:w="20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77D52AC" w14:textId="77777777" w:rsidR="008A6A36" w:rsidRPr="002B6571" w:rsidRDefault="008A6A36" w:rsidP="003F515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Podlahová plocha nových verejných budov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DD98D17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m</w:t>
            </w:r>
            <w:r w:rsidRPr="002B6571"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E0687D2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B953C4F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M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737854E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87 940</w:t>
            </w:r>
          </w:p>
        </w:tc>
        <w:tc>
          <w:tcPr>
            <w:tcW w:w="70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801DCAC" w14:textId="77777777" w:rsidR="008A6A36" w:rsidRPr="002C20AD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C20A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93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A7B9C6F" w14:textId="77777777" w:rsidR="008A6A36" w:rsidRPr="002C20AD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C20AD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32D2204" w14:textId="77777777" w:rsidR="008A6A36" w:rsidRPr="002C20AD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0A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5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57EEF89" w14:textId="77777777" w:rsidR="008A6A36" w:rsidRPr="00863B18" w:rsidRDefault="00C4359C" w:rsidP="007C4C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3B1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2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01B82CD2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119C23CC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2E1602BC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1D73A491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787CFFFA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7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6E750796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AB109BE" w14:textId="77777777" w:rsidR="008A6A36" w:rsidRPr="002B6571" w:rsidRDefault="008A6A36" w:rsidP="003F515B">
            <w:pPr>
              <w:jc w:val="center"/>
            </w:pPr>
            <w:r w:rsidRPr="002B6571">
              <w:rPr>
                <w:rFonts w:ascii="Arial" w:hAnsi="Arial" w:cs="Arial"/>
                <w:sz w:val="16"/>
                <w:szCs w:val="16"/>
              </w:rPr>
              <w:t>Zdroj: ITMS</w:t>
            </w:r>
          </w:p>
        </w:tc>
      </w:tr>
      <w:tr w:rsidR="008A6A36" w:rsidRPr="002B6571" w14:paraId="0141759E" w14:textId="77777777" w:rsidTr="00C91FDD">
        <w:trPr>
          <w:cantSplit/>
          <w:trHeight w:val="499"/>
        </w:trPr>
        <w:tc>
          <w:tcPr>
            <w:tcW w:w="625" w:type="dxa"/>
            <w:shd w:val="clear" w:color="auto" w:fill="FFFFFF" w:themeFill="background1"/>
            <w:vAlign w:val="center"/>
          </w:tcPr>
          <w:p w14:paraId="78B1A598" w14:textId="77777777" w:rsidR="008A6A36" w:rsidRPr="002B6571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S</w:t>
            </w: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22ABCEA" w14:textId="77777777" w:rsidR="008A6A36" w:rsidRPr="00C4359C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359C">
              <w:rPr>
                <w:rFonts w:ascii="Arial" w:hAnsi="Arial" w:cs="Arial"/>
                <w:sz w:val="16"/>
                <w:szCs w:val="16"/>
              </w:rPr>
              <w:t>O0225</w:t>
            </w:r>
          </w:p>
        </w:tc>
        <w:tc>
          <w:tcPr>
            <w:tcW w:w="20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C9E5139" w14:textId="77777777" w:rsidR="008A6A36" w:rsidRPr="002B6571" w:rsidRDefault="008A6A36" w:rsidP="003F515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Podlahová plocha nových verejných budov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09EC6FB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m</w:t>
            </w:r>
            <w:r w:rsidRPr="002B6571"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6446BC5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9E71D49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M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25B669E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87 940</w:t>
            </w:r>
          </w:p>
        </w:tc>
        <w:tc>
          <w:tcPr>
            <w:tcW w:w="70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77C80DB" w14:textId="77777777" w:rsidR="008A6A36" w:rsidRPr="002C20AD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C20A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93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E683A02" w14:textId="77777777" w:rsidR="008A6A36" w:rsidRPr="002C20AD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C20AD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F864082" w14:textId="77777777" w:rsidR="008A6A36" w:rsidRPr="002C20AD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0A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5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C6596A4" w14:textId="77777777" w:rsidR="008A6A36" w:rsidRPr="00863B18" w:rsidRDefault="0028365E" w:rsidP="007C4C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3B1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2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2050DC22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5919D3ED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4EE40131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1C0E8354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73D0EEC6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7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31652A27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10ED657" w14:textId="77777777" w:rsidR="008A6A36" w:rsidRPr="002B6571" w:rsidRDefault="008A6A36" w:rsidP="003F515B">
            <w:pPr>
              <w:jc w:val="center"/>
            </w:pPr>
            <w:r w:rsidRPr="002B6571">
              <w:rPr>
                <w:rFonts w:ascii="Arial" w:hAnsi="Arial" w:cs="Arial"/>
                <w:sz w:val="16"/>
                <w:szCs w:val="16"/>
              </w:rPr>
              <w:t>Zdroj: ITMS</w:t>
            </w:r>
          </w:p>
        </w:tc>
      </w:tr>
      <w:tr w:rsidR="008A6A36" w:rsidRPr="002B6571" w14:paraId="4940D144" w14:textId="77777777" w:rsidTr="00C91FDD">
        <w:trPr>
          <w:cantSplit/>
          <w:trHeight w:val="445"/>
        </w:trPr>
        <w:tc>
          <w:tcPr>
            <w:tcW w:w="625" w:type="dxa"/>
            <w:shd w:val="clear" w:color="auto" w:fill="FFFFFF" w:themeFill="background1"/>
            <w:vAlign w:val="center"/>
          </w:tcPr>
          <w:p w14:paraId="4749CFBE" w14:textId="77777777" w:rsidR="008A6A36" w:rsidRPr="002B6571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F</w:t>
            </w: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5B37F58" w14:textId="77777777" w:rsidR="008A6A36" w:rsidRPr="00C4359C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359C">
              <w:rPr>
                <w:rFonts w:ascii="Arial" w:hAnsi="Arial" w:cs="Arial"/>
                <w:sz w:val="16"/>
                <w:szCs w:val="16"/>
              </w:rPr>
              <w:t>O0225</w:t>
            </w:r>
          </w:p>
        </w:tc>
        <w:tc>
          <w:tcPr>
            <w:tcW w:w="20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22937AD" w14:textId="77777777" w:rsidR="008A6A36" w:rsidRPr="002B6571" w:rsidRDefault="008A6A36" w:rsidP="003F515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Podlahová plocha nových verejných budov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249A01F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m</w:t>
            </w:r>
            <w:r w:rsidRPr="002B6571"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D90888C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CD3580C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V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2E5737E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4 580</w:t>
            </w:r>
          </w:p>
        </w:tc>
        <w:tc>
          <w:tcPr>
            <w:tcW w:w="70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78C65EA" w14:textId="77777777" w:rsidR="008A6A36" w:rsidRPr="002C20AD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C20A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93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02EA43D" w14:textId="77777777" w:rsidR="008A6A36" w:rsidRPr="002C20AD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C20AD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85F9705" w14:textId="77777777" w:rsidR="008A6A36" w:rsidRPr="002C20AD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0A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5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6317301" w14:textId="77777777" w:rsidR="008A6A36" w:rsidRPr="00863B18" w:rsidRDefault="00C4359C" w:rsidP="007C4C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3B1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2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1215E58D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6D14132F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3630DE6C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0BD1A1E4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043C5457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7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197C3D0A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E3E5B49" w14:textId="77777777" w:rsidR="008A6A36" w:rsidRPr="002B6571" w:rsidRDefault="008A6A36" w:rsidP="003F515B">
            <w:pPr>
              <w:jc w:val="center"/>
            </w:pPr>
            <w:r w:rsidRPr="002B6571">
              <w:rPr>
                <w:rFonts w:ascii="Arial" w:hAnsi="Arial" w:cs="Arial"/>
                <w:sz w:val="16"/>
                <w:szCs w:val="16"/>
              </w:rPr>
              <w:t>Zdroj: ITMS</w:t>
            </w:r>
          </w:p>
        </w:tc>
      </w:tr>
      <w:tr w:rsidR="008A6A36" w:rsidRPr="002B6571" w14:paraId="474202E2" w14:textId="77777777" w:rsidTr="00C91FDD">
        <w:trPr>
          <w:cantSplit/>
          <w:trHeight w:val="467"/>
        </w:trPr>
        <w:tc>
          <w:tcPr>
            <w:tcW w:w="625" w:type="dxa"/>
            <w:shd w:val="clear" w:color="auto" w:fill="FFFFFF" w:themeFill="background1"/>
            <w:vAlign w:val="center"/>
          </w:tcPr>
          <w:p w14:paraId="56A8FE0F" w14:textId="77777777" w:rsidR="008A6A36" w:rsidRPr="002B6571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S</w:t>
            </w: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C2775EB" w14:textId="77777777" w:rsidR="008A6A36" w:rsidRPr="00C4359C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359C">
              <w:rPr>
                <w:rFonts w:ascii="Arial" w:hAnsi="Arial" w:cs="Arial"/>
                <w:sz w:val="16"/>
                <w:szCs w:val="16"/>
              </w:rPr>
              <w:t>O0225</w:t>
            </w:r>
          </w:p>
        </w:tc>
        <w:tc>
          <w:tcPr>
            <w:tcW w:w="20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0E38481" w14:textId="77777777" w:rsidR="008A6A36" w:rsidRPr="002B6571" w:rsidRDefault="008A6A36" w:rsidP="003F515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Podlahová plocha nových verejných budov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35EEAF5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m</w:t>
            </w:r>
            <w:r w:rsidRPr="002B6571"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B688548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3CDFD0D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V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071AE72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4 580</w:t>
            </w:r>
          </w:p>
        </w:tc>
        <w:tc>
          <w:tcPr>
            <w:tcW w:w="70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43E1345" w14:textId="77777777" w:rsidR="008A6A36" w:rsidRPr="002C20AD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C20A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93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C761F53" w14:textId="77777777" w:rsidR="008A6A36" w:rsidRPr="002C20AD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C20AD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A9C8426" w14:textId="77777777" w:rsidR="008A6A36" w:rsidRPr="002C20AD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0A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5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1868D34" w14:textId="77777777" w:rsidR="008A6A36" w:rsidRPr="00863B18" w:rsidRDefault="0028365E" w:rsidP="007C4C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3B1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2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01E3F736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218F74A3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177A5687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4B564432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4783131F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7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0A8167C1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1760246" w14:textId="77777777" w:rsidR="008A6A36" w:rsidRPr="002B6571" w:rsidRDefault="008A6A36" w:rsidP="003F515B">
            <w:pPr>
              <w:jc w:val="center"/>
            </w:pPr>
            <w:r w:rsidRPr="002B6571">
              <w:rPr>
                <w:rFonts w:ascii="Arial" w:hAnsi="Arial" w:cs="Arial"/>
                <w:sz w:val="16"/>
                <w:szCs w:val="16"/>
              </w:rPr>
              <w:t>Zdroj: ITMS</w:t>
            </w:r>
          </w:p>
        </w:tc>
      </w:tr>
      <w:tr w:rsidR="008A6A36" w:rsidRPr="002B6571" w14:paraId="3676DCB1" w14:textId="77777777" w:rsidTr="00C91FDD">
        <w:trPr>
          <w:cantSplit/>
          <w:trHeight w:val="475"/>
        </w:trPr>
        <w:tc>
          <w:tcPr>
            <w:tcW w:w="625" w:type="dxa"/>
            <w:shd w:val="clear" w:color="auto" w:fill="FFFFFF" w:themeFill="background1"/>
            <w:vAlign w:val="center"/>
          </w:tcPr>
          <w:p w14:paraId="4A756E92" w14:textId="77777777" w:rsidR="008A6A36" w:rsidRPr="002B6571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F</w:t>
            </w: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61FA20C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CO34</w:t>
            </w:r>
          </w:p>
        </w:tc>
        <w:tc>
          <w:tcPr>
            <w:tcW w:w="20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6985304" w14:textId="77777777" w:rsidR="008A6A36" w:rsidRPr="002B6571" w:rsidRDefault="008A6A36" w:rsidP="003F515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Odhadované ročné zníženie emisií skleníkových plynov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CB5A42F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 xml:space="preserve">t </w:t>
            </w:r>
            <w:proofErr w:type="spellStart"/>
            <w:r w:rsidRPr="002B6571">
              <w:rPr>
                <w:rFonts w:ascii="Arial" w:hAnsi="Arial" w:cs="Arial"/>
                <w:sz w:val="16"/>
                <w:szCs w:val="16"/>
              </w:rPr>
              <w:t>ekviv</w:t>
            </w:r>
            <w:proofErr w:type="spellEnd"/>
            <w:r w:rsidRPr="002B6571">
              <w:rPr>
                <w:rFonts w:ascii="Arial" w:hAnsi="Arial" w:cs="Arial"/>
                <w:sz w:val="16"/>
                <w:szCs w:val="16"/>
              </w:rPr>
              <w:t>. CO</w:t>
            </w:r>
            <w:r w:rsidRPr="002B6571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F686FD9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497AA53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M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96E31D4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13 980</w:t>
            </w:r>
          </w:p>
        </w:tc>
        <w:tc>
          <w:tcPr>
            <w:tcW w:w="70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37A7FA4" w14:textId="77777777" w:rsidR="008A6A36" w:rsidRPr="002C20AD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C20A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93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D7F6029" w14:textId="77777777" w:rsidR="008A6A36" w:rsidRPr="002C20AD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C20AD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A98FDD3" w14:textId="77777777" w:rsidR="008A6A36" w:rsidRPr="002C20AD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0A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5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A4E8E4C" w14:textId="77777777" w:rsidR="008A6A36" w:rsidRPr="00863B18" w:rsidRDefault="00CA00F9" w:rsidP="007C4C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3B1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2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12B5E330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66D9594A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3B435635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214EFF6E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6EA9E012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7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06060CD3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126BEEA" w14:textId="77777777" w:rsidR="008A6A36" w:rsidRPr="002B6571" w:rsidRDefault="008A6A36" w:rsidP="003F515B">
            <w:pPr>
              <w:jc w:val="center"/>
            </w:pPr>
            <w:r w:rsidRPr="002B6571">
              <w:rPr>
                <w:rFonts w:ascii="Arial" w:hAnsi="Arial" w:cs="Arial"/>
                <w:sz w:val="16"/>
                <w:szCs w:val="16"/>
              </w:rPr>
              <w:t>Zdroj: ITMS</w:t>
            </w:r>
          </w:p>
        </w:tc>
      </w:tr>
      <w:tr w:rsidR="008A6A36" w:rsidRPr="002B6571" w14:paraId="0527583D" w14:textId="77777777" w:rsidTr="00C91FDD">
        <w:trPr>
          <w:cantSplit/>
          <w:trHeight w:val="570"/>
        </w:trPr>
        <w:tc>
          <w:tcPr>
            <w:tcW w:w="625" w:type="dxa"/>
            <w:shd w:val="clear" w:color="auto" w:fill="FFFFFF" w:themeFill="background1"/>
            <w:vAlign w:val="center"/>
          </w:tcPr>
          <w:p w14:paraId="08FD494C" w14:textId="77777777" w:rsidR="008A6A36" w:rsidRPr="002B6571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S</w:t>
            </w: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7F197A9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CO34</w:t>
            </w:r>
          </w:p>
        </w:tc>
        <w:tc>
          <w:tcPr>
            <w:tcW w:w="20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A54314C" w14:textId="77777777" w:rsidR="008A6A36" w:rsidRPr="002B6571" w:rsidRDefault="008A6A36" w:rsidP="003F515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Odhadované ročné zníženie emisií skleníkových plynov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AF3F0AC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 xml:space="preserve">t </w:t>
            </w:r>
            <w:proofErr w:type="spellStart"/>
            <w:r w:rsidRPr="002B6571">
              <w:rPr>
                <w:rFonts w:ascii="Arial" w:hAnsi="Arial" w:cs="Arial"/>
                <w:sz w:val="16"/>
                <w:szCs w:val="16"/>
              </w:rPr>
              <w:t>ekviv</w:t>
            </w:r>
            <w:proofErr w:type="spellEnd"/>
            <w:r w:rsidRPr="002B6571">
              <w:rPr>
                <w:rFonts w:ascii="Arial" w:hAnsi="Arial" w:cs="Arial"/>
                <w:sz w:val="16"/>
                <w:szCs w:val="16"/>
              </w:rPr>
              <w:t>. CO</w:t>
            </w:r>
            <w:r w:rsidRPr="002B6571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B64DBF0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7565DC7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M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7588218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13 980</w:t>
            </w:r>
          </w:p>
        </w:tc>
        <w:tc>
          <w:tcPr>
            <w:tcW w:w="70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983B4A6" w14:textId="77777777" w:rsidR="008A6A36" w:rsidRPr="002C20AD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C20A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93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CB62DA7" w14:textId="77777777" w:rsidR="008A6A36" w:rsidRPr="002C20AD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C20AD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402487F" w14:textId="77777777" w:rsidR="008A6A36" w:rsidRPr="002C20AD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0A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5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6A3E808" w14:textId="77777777" w:rsidR="008A6A36" w:rsidRPr="00863B18" w:rsidRDefault="0028365E" w:rsidP="007C4C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3B1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2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39096814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38EA93B1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1A30D1A2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5DE6EFA5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7F8464D4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7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151D1BB2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8BC26C0" w14:textId="77777777" w:rsidR="008A6A36" w:rsidRPr="002B6571" w:rsidRDefault="008A6A36" w:rsidP="003F515B">
            <w:pPr>
              <w:jc w:val="center"/>
            </w:pPr>
            <w:r w:rsidRPr="002B6571">
              <w:rPr>
                <w:rFonts w:ascii="Arial" w:hAnsi="Arial" w:cs="Arial"/>
                <w:sz w:val="16"/>
                <w:szCs w:val="16"/>
              </w:rPr>
              <w:t>Zdroj: ITMS</w:t>
            </w:r>
          </w:p>
        </w:tc>
      </w:tr>
      <w:tr w:rsidR="008A6A36" w:rsidRPr="002B6571" w14:paraId="1D1CAA28" w14:textId="77777777" w:rsidTr="00C91FDD">
        <w:trPr>
          <w:cantSplit/>
          <w:trHeight w:val="564"/>
        </w:trPr>
        <w:tc>
          <w:tcPr>
            <w:tcW w:w="625" w:type="dxa"/>
            <w:shd w:val="clear" w:color="auto" w:fill="FFFFFF" w:themeFill="background1"/>
            <w:vAlign w:val="center"/>
          </w:tcPr>
          <w:p w14:paraId="5170D062" w14:textId="77777777" w:rsidR="008A6A36" w:rsidRPr="002B6571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F</w:t>
            </w: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FF73097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CO34</w:t>
            </w:r>
          </w:p>
        </w:tc>
        <w:tc>
          <w:tcPr>
            <w:tcW w:w="20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9100DC2" w14:textId="77777777" w:rsidR="008A6A36" w:rsidRPr="002B6571" w:rsidRDefault="008A6A36" w:rsidP="003F515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Odhadované ročné zníženie emisií skleníkových plynov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7ECC3E2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 xml:space="preserve">t </w:t>
            </w:r>
            <w:proofErr w:type="spellStart"/>
            <w:r w:rsidRPr="002B6571">
              <w:rPr>
                <w:rFonts w:ascii="Arial" w:hAnsi="Arial" w:cs="Arial"/>
                <w:sz w:val="16"/>
                <w:szCs w:val="16"/>
              </w:rPr>
              <w:t>ekviv</w:t>
            </w:r>
            <w:proofErr w:type="spellEnd"/>
            <w:r w:rsidRPr="002B6571">
              <w:rPr>
                <w:rFonts w:ascii="Arial" w:hAnsi="Arial" w:cs="Arial"/>
                <w:sz w:val="16"/>
                <w:szCs w:val="16"/>
              </w:rPr>
              <w:t>. CO</w:t>
            </w:r>
            <w:r w:rsidRPr="002B6571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123B168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159C9CE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V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C9FDAAC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920</w:t>
            </w:r>
          </w:p>
        </w:tc>
        <w:tc>
          <w:tcPr>
            <w:tcW w:w="70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B94D579" w14:textId="77777777" w:rsidR="008A6A36" w:rsidRPr="002C20AD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C20A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93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7CE4665" w14:textId="77777777" w:rsidR="008A6A36" w:rsidRPr="002C20AD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C20AD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F6F5674" w14:textId="77777777" w:rsidR="008A6A36" w:rsidRPr="002C20AD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0A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5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D5457BD" w14:textId="77777777" w:rsidR="008A6A36" w:rsidRPr="00863B18" w:rsidRDefault="00CA00F9" w:rsidP="007C4C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3B1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2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67B6BEF5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68C899EA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72C588D6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1F1F69FD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1331C649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7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77909AE9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193C5EC" w14:textId="77777777" w:rsidR="008A6A36" w:rsidRPr="002B6571" w:rsidRDefault="008A6A36" w:rsidP="003F515B">
            <w:pPr>
              <w:jc w:val="center"/>
            </w:pPr>
            <w:r w:rsidRPr="002B6571">
              <w:rPr>
                <w:rFonts w:ascii="Arial" w:hAnsi="Arial" w:cs="Arial"/>
                <w:sz w:val="16"/>
                <w:szCs w:val="16"/>
              </w:rPr>
              <w:t>Zdroj: ITMS</w:t>
            </w:r>
          </w:p>
        </w:tc>
      </w:tr>
      <w:tr w:rsidR="008A6A36" w:rsidRPr="002B6571" w14:paraId="6F448A2A" w14:textId="77777777" w:rsidTr="00C91FDD">
        <w:trPr>
          <w:cantSplit/>
          <w:trHeight w:val="564"/>
        </w:trPr>
        <w:tc>
          <w:tcPr>
            <w:tcW w:w="625" w:type="dxa"/>
            <w:shd w:val="clear" w:color="auto" w:fill="FFFFFF" w:themeFill="background1"/>
            <w:vAlign w:val="center"/>
          </w:tcPr>
          <w:p w14:paraId="6FB87594" w14:textId="77777777" w:rsidR="008A6A36" w:rsidRPr="002B6571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S</w:t>
            </w: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283AB30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CO34</w:t>
            </w:r>
          </w:p>
        </w:tc>
        <w:tc>
          <w:tcPr>
            <w:tcW w:w="20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04B0868" w14:textId="77777777" w:rsidR="008A6A36" w:rsidRPr="002B6571" w:rsidRDefault="008A6A36" w:rsidP="003F515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Odhadované ročné zníženie emisií skleníkových plynov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98E71EC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 xml:space="preserve">t </w:t>
            </w:r>
            <w:proofErr w:type="spellStart"/>
            <w:r w:rsidRPr="002B6571">
              <w:rPr>
                <w:rFonts w:ascii="Arial" w:hAnsi="Arial" w:cs="Arial"/>
                <w:sz w:val="16"/>
                <w:szCs w:val="16"/>
              </w:rPr>
              <w:t>ekviv</w:t>
            </w:r>
            <w:proofErr w:type="spellEnd"/>
            <w:r w:rsidRPr="002B6571">
              <w:rPr>
                <w:rFonts w:ascii="Arial" w:hAnsi="Arial" w:cs="Arial"/>
                <w:sz w:val="16"/>
                <w:szCs w:val="16"/>
              </w:rPr>
              <w:t>. CO</w:t>
            </w:r>
            <w:r w:rsidRPr="002B6571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8B5330B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A73EB56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V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C1820E0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920</w:t>
            </w:r>
          </w:p>
        </w:tc>
        <w:tc>
          <w:tcPr>
            <w:tcW w:w="70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4B21B07" w14:textId="77777777" w:rsidR="008A6A36" w:rsidRPr="002C20AD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C20A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93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FC3935D" w14:textId="77777777" w:rsidR="008A6A36" w:rsidRPr="002C20AD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C20AD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CF93CFC" w14:textId="77777777" w:rsidR="008A6A36" w:rsidRPr="002C20AD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0A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5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0A58676" w14:textId="77777777" w:rsidR="008A6A36" w:rsidRPr="00863B18" w:rsidRDefault="0028365E" w:rsidP="007C4C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3B1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2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59241A88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591AC00D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72469B18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19B8E8E6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65CB78B9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7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49E341C0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E5E35D9" w14:textId="77777777" w:rsidR="008A6A36" w:rsidRPr="002B6571" w:rsidRDefault="008A6A36" w:rsidP="003F515B">
            <w:pPr>
              <w:jc w:val="center"/>
            </w:pPr>
            <w:r w:rsidRPr="002B6571">
              <w:rPr>
                <w:rFonts w:ascii="Arial" w:hAnsi="Arial" w:cs="Arial"/>
                <w:sz w:val="16"/>
                <w:szCs w:val="16"/>
              </w:rPr>
              <w:t>Zdroj: ITMS</w:t>
            </w:r>
          </w:p>
        </w:tc>
      </w:tr>
      <w:tr w:rsidR="008A6A36" w:rsidRPr="002B6571" w14:paraId="4CF3A803" w14:textId="77777777" w:rsidTr="00C91FDD">
        <w:trPr>
          <w:cantSplit/>
          <w:trHeight w:val="57"/>
        </w:trPr>
        <w:tc>
          <w:tcPr>
            <w:tcW w:w="625" w:type="dxa"/>
            <w:shd w:val="clear" w:color="auto" w:fill="FFFFFF" w:themeFill="background1"/>
            <w:vAlign w:val="center"/>
          </w:tcPr>
          <w:p w14:paraId="33756046" w14:textId="77777777" w:rsidR="008A6A36" w:rsidRPr="002B6571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F</w:t>
            </w: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8FB3060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CO39</w:t>
            </w:r>
          </w:p>
        </w:tc>
        <w:tc>
          <w:tcPr>
            <w:tcW w:w="20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77BAFA4" w14:textId="77777777" w:rsidR="008A6A36" w:rsidRPr="002B6571" w:rsidRDefault="008A6A36" w:rsidP="003F515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Nové alebo renovované verejné alebo obchodné budovy na území mestského rozvoja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F0DD51B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m</w:t>
            </w:r>
            <w:r w:rsidRPr="002B6571"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0B5654B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9FBCB15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M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BAAC07E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147 590</w:t>
            </w:r>
          </w:p>
        </w:tc>
        <w:tc>
          <w:tcPr>
            <w:tcW w:w="70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0A76FC6" w14:textId="77777777" w:rsidR="008A6A36" w:rsidRPr="002C20AD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C20A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93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277DC24" w14:textId="77777777" w:rsidR="008A6A36" w:rsidRPr="002C20AD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C20AD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B45296C" w14:textId="77777777" w:rsidR="008A6A36" w:rsidRPr="002C20AD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0A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5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752CDA0" w14:textId="77777777" w:rsidR="008A6A36" w:rsidRPr="00863B18" w:rsidRDefault="00CA00F9" w:rsidP="007C4C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3B1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2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3EA77893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39C96636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7E62F20A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34EC7453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6E377661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7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60C56C76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0DEC336" w14:textId="77777777" w:rsidR="008A6A36" w:rsidRPr="002B6571" w:rsidRDefault="008A6A36" w:rsidP="003F515B">
            <w:pPr>
              <w:jc w:val="center"/>
            </w:pPr>
            <w:r w:rsidRPr="002B6571">
              <w:rPr>
                <w:rFonts w:ascii="Arial" w:hAnsi="Arial" w:cs="Arial"/>
                <w:sz w:val="16"/>
                <w:szCs w:val="16"/>
              </w:rPr>
              <w:t>Zdroj: ITMS</w:t>
            </w:r>
          </w:p>
        </w:tc>
      </w:tr>
      <w:tr w:rsidR="008A6A36" w:rsidRPr="002B6571" w14:paraId="471C93B8" w14:textId="77777777" w:rsidTr="00C91FDD">
        <w:trPr>
          <w:cantSplit/>
          <w:trHeight w:val="57"/>
        </w:trPr>
        <w:tc>
          <w:tcPr>
            <w:tcW w:w="625" w:type="dxa"/>
            <w:shd w:val="clear" w:color="auto" w:fill="FFFFFF" w:themeFill="background1"/>
            <w:vAlign w:val="center"/>
          </w:tcPr>
          <w:p w14:paraId="3A815A2D" w14:textId="77777777" w:rsidR="008A6A36" w:rsidRPr="002B6571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S</w:t>
            </w: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F6D3715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CO39</w:t>
            </w:r>
          </w:p>
        </w:tc>
        <w:tc>
          <w:tcPr>
            <w:tcW w:w="20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BE6E616" w14:textId="77777777" w:rsidR="008A6A36" w:rsidRPr="002B6571" w:rsidRDefault="008A6A36" w:rsidP="003F515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Nové alebo renovované verejné alebo obchodné budovy na území mestského rozvoja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415C272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m</w:t>
            </w:r>
            <w:r w:rsidRPr="002B6571"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1D14AFC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5366888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M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3551215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147 590</w:t>
            </w:r>
          </w:p>
        </w:tc>
        <w:tc>
          <w:tcPr>
            <w:tcW w:w="70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1A38007" w14:textId="77777777" w:rsidR="008A6A36" w:rsidRPr="002C20AD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C20A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93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873628F" w14:textId="77777777" w:rsidR="008A6A36" w:rsidRPr="002C20AD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C20AD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D98F5DF" w14:textId="77777777" w:rsidR="008A6A36" w:rsidRPr="002C20AD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0A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5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01D3165" w14:textId="77777777" w:rsidR="008A6A36" w:rsidRPr="00863B18" w:rsidRDefault="0028365E" w:rsidP="007C4C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3B1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2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5AFCD12C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2FF16AE3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5B9E6180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660F5FF0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76E05E5D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7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1891105F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02DC649" w14:textId="77777777" w:rsidR="008A6A36" w:rsidRPr="002B6571" w:rsidRDefault="008A6A36" w:rsidP="003F515B">
            <w:pPr>
              <w:jc w:val="center"/>
            </w:pPr>
            <w:r w:rsidRPr="002B6571">
              <w:rPr>
                <w:rFonts w:ascii="Arial" w:hAnsi="Arial" w:cs="Arial"/>
                <w:sz w:val="16"/>
                <w:szCs w:val="16"/>
              </w:rPr>
              <w:t>Zdroj: ITMS</w:t>
            </w:r>
          </w:p>
        </w:tc>
      </w:tr>
      <w:tr w:rsidR="008A6A36" w:rsidRPr="002B6571" w14:paraId="13FD3A14" w14:textId="77777777" w:rsidTr="00C91FDD">
        <w:trPr>
          <w:cantSplit/>
          <w:trHeight w:val="57"/>
        </w:trPr>
        <w:tc>
          <w:tcPr>
            <w:tcW w:w="625" w:type="dxa"/>
            <w:shd w:val="clear" w:color="auto" w:fill="FFFFFF" w:themeFill="background1"/>
            <w:vAlign w:val="center"/>
          </w:tcPr>
          <w:p w14:paraId="2E5BD256" w14:textId="77777777" w:rsidR="008A6A36" w:rsidRPr="001053FF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1053FF">
              <w:rPr>
                <w:rFonts w:ascii="Arial" w:hAnsi="Arial" w:cs="Arial"/>
                <w:iCs/>
                <w:color w:val="000000"/>
                <w:sz w:val="16"/>
                <w:szCs w:val="16"/>
              </w:rPr>
              <w:t>F</w:t>
            </w: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3A0F494" w14:textId="77777777" w:rsidR="008A6A36" w:rsidRPr="001053FF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53FF">
              <w:rPr>
                <w:rFonts w:ascii="Arial" w:hAnsi="Arial" w:cs="Arial"/>
                <w:sz w:val="16"/>
                <w:szCs w:val="16"/>
              </w:rPr>
              <w:t>CO39</w:t>
            </w:r>
          </w:p>
        </w:tc>
        <w:tc>
          <w:tcPr>
            <w:tcW w:w="20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0D3823F" w14:textId="77777777" w:rsidR="008A6A36" w:rsidRPr="001053FF" w:rsidRDefault="008A6A36" w:rsidP="003F515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053FF">
              <w:rPr>
                <w:rFonts w:ascii="Arial" w:hAnsi="Arial" w:cs="Arial"/>
                <w:bCs/>
                <w:sz w:val="16"/>
                <w:szCs w:val="16"/>
              </w:rPr>
              <w:t>Nové alebo renovované verejné alebo komerčné budovy na území mestského rozvoja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D38725E" w14:textId="77777777" w:rsidR="008A6A36" w:rsidRPr="001053FF" w:rsidRDefault="008A6A36" w:rsidP="003F515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053FF">
              <w:rPr>
                <w:rFonts w:ascii="Arial" w:hAnsi="Arial" w:cs="Arial"/>
                <w:bCs/>
                <w:sz w:val="16"/>
                <w:szCs w:val="16"/>
              </w:rPr>
              <w:t>m</w:t>
            </w:r>
            <w:r w:rsidRPr="001053FF"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98864EE" w14:textId="77777777" w:rsidR="008A6A36" w:rsidRPr="001053FF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53FF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094BDC6" w14:textId="77777777" w:rsidR="008A6A36" w:rsidRPr="001053FF" w:rsidRDefault="008A6A36" w:rsidP="003F515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053FF">
              <w:rPr>
                <w:rFonts w:ascii="Arial" w:hAnsi="Arial" w:cs="Arial"/>
                <w:sz w:val="16"/>
                <w:szCs w:val="16"/>
              </w:rPr>
              <w:t>V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541416E" w14:textId="77777777" w:rsidR="008A6A36" w:rsidRPr="001053FF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53FF">
              <w:rPr>
                <w:rFonts w:ascii="Arial" w:hAnsi="Arial" w:cs="Arial"/>
                <w:sz w:val="16"/>
                <w:szCs w:val="16"/>
              </w:rPr>
              <w:t>9 720</w:t>
            </w:r>
          </w:p>
        </w:tc>
        <w:tc>
          <w:tcPr>
            <w:tcW w:w="70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377CD0A" w14:textId="77777777" w:rsidR="008A6A36" w:rsidRPr="001053FF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053F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93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601B554" w14:textId="77777777" w:rsidR="008A6A36" w:rsidRPr="001053FF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1053FF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A960FF0" w14:textId="77777777" w:rsidR="008A6A36" w:rsidRPr="001053FF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53F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5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9EE3B69" w14:textId="77777777" w:rsidR="008A6A36" w:rsidRPr="00863B18" w:rsidRDefault="00CA00F9" w:rsidP="007C4C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3B1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2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236A0117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34B88FF2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2777006C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1B57E9FB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16B8053F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7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2CAE0B2B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BEF3CD3" w14:textId="77777777" w:rsidR="008A6A36" w:rsidRPr="002B6571" w:rsidRDefault="008A6A36" w:rsidP="003F515B">
            <w:pPr>
              <w:jc w:val="center"/>
            </w:pPr>
            <w:r w:rsidRPr="002B6571">
              <w:rPr>
                <w:rFonts w:ascii="Arial" w:hAnsi="Arial" w:cs="Arial"/>
                <w:sz w:val="16"/>
                <w:szCs w:val="16"/>
              </w:rPr>
              <w:t>Zdroj: ITMS</w:t>
            </w:r>
          </w:p>
        </w:tc>
      </w:tr>
      <w:tr w:rsidR="008A6A36" w:rsidRPr="002B6571" w14:paraId="3C189FBC" w14:textId="77777777" w:rsidTr="00C91FDD">
        <w:trPr>
          <w:cantSplit/>
          <w:trHeight w:val="57"/>
        </w:trPr>
        <w:tc>
          <w:tcPr>
            <w:tcW w:w="625" w:type="dxa"/>
            <w:shd w:val="clear" w:color="auto" w:fill="FFFFFF" w:themeFill="background1"/>
            <w:vAlign w:val="center"/>
          </w:tcPr>
          <w:p w14:paraId="74A9D96B" w14:textId="77777777" w:rsidR="008A6A36" w:rsidRPr="001053FF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1053FF">
              <w:rPr>
                <w:rFonts w:ascii="Arial" w:hAnsi="Arial" w:cs="Arial"/>
                <w:iCs/>
                <w:color w:val="000000"/>
                <w:sz w:val="16"/>
                <w:szCs w:val="16"/>
              </w:rPr>
              <w:t>S</w:t>
            </w: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306DB01" w14:textId="77777777" w:rsidR="008A6A36" w:rsidRPr="001053FF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53FF">
              <w:rPr>
                <w:rFonts w:ascii="Arial" w:hAnsi="Arial" w:cs="Arial"/>
                <w:sz w:val="16"/>
                <w:szCs w:val="16"/>
              </w:rPr>
              <w:t>CO39</w:t>
            </w:r>
          </w:p>
        </w:tc>
        <w:tc>
          <w:tcPr>
            <w:tcW w:w="20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90C7607" w14:textId="77777777" w:rsidR="008A6A36" w:rsidRPr="001053FF" w:rsidRDefault="008A6A36" w:rsidP="003F515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053FF">
              <w:rPr>
                <w:rFonts w:ascii="Arial" w:hAnsi="Arial" w:cs="Arial"/>
                <w:bCs/>
                <w:sz w:val="16"/>
                <w:szCs w:val="16"/>
              </w:rPr>
              <w:t>Nové alebo renovované verejné alebo komerčné budovy na území mestského rozvoja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E18BB04" w14:textId="77777777" w:rsidR="008A6A36" w:rsidRPr="001053FF" w:rsidRDefault="008A6A36" w:rsidP="003F515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053FF">
              <w:rPr>
                <w:rFonts w:ascii="Arial" w:hAnsi="Arial" w:cs="Arial"/>
                <w:bCs/>
                <w:sz w:val="16"/>
                <w:szCs w:val="16"/>
              </w:rPr>
              <w:t>m</w:t>
            </w:r>
            <w:r w:rsidRPr="001053FF"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5CB6570" w14:textId="77777777" w:rsidR="008A6A36" w:rsidRPr="001053FF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53FF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6FF637D" w14:textId="77777777" w:rsidR="008A6A36" w:rsidRPr="001053FF" w:rsidRDefault="008A6A36" w:rsidP="003F515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053FF">
              <w:rPr>
                <w:rFonts w:ascii="Arial" w:hAnsi="Arial" w:cs="Arial"/>
                <w:sz w:val="16"/>
                <w:szCs w:val="16"/>
              </w:rPr>
              <w:t>V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E98782B" w14:textId="77777777" w:rsidR="008A6A36" w:rsidRPr="001053FF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53FF">
              <w:rPr>
                <w:rFonts w:ascii="Arial" w:hAnsi="Arial" w:cs="Arial"/>
                <w:sz w:val="16"/>
                <w:szCs w:val="16"/>
              </w:rPr>
              <w:t>9 720</w:t>
            </w:r>
          </w:p>
        </w:tc>
        <w:tc>
          <w:tcPr>
            <w:tcW w:w="70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A46E795" w14:textId="77777777" w:rsidR="008A6A36" w:rsidRPr="001053FF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053F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93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D2F106D" w14:textId="77777777" w:rsidR="008A6A36" w:rsidRPr="001053FF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1053FF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1960283" w14:textId="77777777" w:rsidR="008A6A36" w:rsidRPr="001053FF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53F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5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2EB180E" w14:textId="77777777" w:rsidR="008A6A36" w:rsidRPr="00863B18" w:rsidRDefault="0028365E" w:rsidP="007C4C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3B1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2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4006C154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5E339CA3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7D0D1358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79AC1A04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5A6EFFD1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7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6F58D235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D8540ED" w14:textId="77777777" w:rsidR="008A6A36" w:rsidRPr="002B6571" w:rsidRDefault="008A6A36" w:rsidP="003F515B">
            <w:pPr>
              <w:jc w:val="center"/>
            </w:pPr>
            <w:r w:rsidRPr="002B6571">
              <w:rPr>
                <w:rFonts w:ascii="Arial" w:hAnsi="Arial" w:cs="Arial"/>
                <w:sz w:val="16"/>
                <w:szCs w:val="16"/>
              </w:rPr>
              <w:t>Zdroj: ITMS</w:t>
            </w:r>
          </w:p>
        </w:tc>
      </w:tr>
      <w:tr w:rsidR="007B0EB6" w:rsidRPr="002B6571" w14:paraId="12F57084" w14:textId="77777777" w:rsidTr="00C91FDD">
        <w:trPr>
          <w:cantSplit/>
          <w:trHeight w:val="57"/>
        </w:trPr>
        <w:tc>
          <w:tcPr>
            <w:tcW w:w="625" w:type="dxa"/>
            <w:shd w:val="clear" w:color="auto" w:fill="FFFFFF" w:themeFill="background1"/>
            <w:vAlign w:val="center"/>
          </w:tcPr>
          <w:p w14:paraId="17B4CEC2" w14:textId="77777777" w:rsidR="007B0EB6" w:rsidRPr="00DD4C8D" w:rsidRDefault="007B0EB6" w:rsidP="007B0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E6CABB1" w14:textId="77777777" w:rsidR="007B0EB6" w:rsidRPr="003F720D" w:rsidRDefault="007B0EB6" w:rsidP="007B0E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720D">
              <w:rPr>
                <w:rFonts w:ascii="Arial" w:hAnsi="Arial" w:cs="Arial"/>
                <w:sz w:val="16"/>
                <w:szCs w:val="16"/>
              </w:rPr>
              <w:t>CO37</w:t>
            </w:r>
          </w:p>
        </w:tc>
        <w:tc>
          <w:tcPr>
            <w:tcW w:w="20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A035627" w14:textId="77777777" w:rsidR="007B0EB6" w:rsidRPr="003F720D" w:rsidRDefault="007B0EB6" w:rsidP="007B0EB6">
            <w:pPr>
              <w:rPr>
                <w:rFonts w:ascii="Arial" w:hAnsi="Arial" w:cs="Arial"/>
                <w:sz w:val="16"/>
                <w:szCs w:val="16"/>
              </w:rPr>
            </w:pPr>
            <w:r w:rsidRPr="003F720D">
              <w:rPr>
                <w:rFonts w:ascii="Arial" w:hAnsi="Arial" w:cs="Arial"/>
                <w:sz w:val="16"/>
                <w:szCs w:val="16"/>
              </w:rPr>
              <w:t>Počet obyvateľov žijúcich v mestských funkčných oblastiach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D0D007D" w14:textId="77777777" w:rsidR="007B0EB6" w:rsidRPr="003F720D" w:rsidRDefault="007B0EB6" w:rsidP="007B0E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720D">
              <w:rPr>
                <w:rFonts w:ascii="Arial" w:hAnsi="Arial" w:cs="Arial"/>
                <w:sz w:val="16"/>
                <w:szCs w:val="16"/>
              </w:rPr>
              <w:t>osoby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6D8B206" w14:textId="77777777" w:rsidR="007B0EB6" w:rsidRPr="003F720D" w:rsidRDefault="007B0EB6" w:rsidP="007B0E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720D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2325855" w14:textId="77777777" w:rsidR="007B0EB6" w:rsidRPr="003F720D" w:rsidRDefault="007B0EB6" w:rsidP="007B0E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720D">
              <w:rPr>
                <w:rFonts w:ascii="Arial" w:hAnsi="Arial" w:cs="Arial"/>
                <w:sz w:val="16"/>
                <w:szCs w:val="16"/>
              </w:rPr>
              <w:t>M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073B202" w14:textId="77777777" w:rsidR="007B0EB6" w:rsidRPr="003F720D" w:rsidRDefault="007B0EB6" w:rsidP="005004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720D">
              <w:rPr>
                <w:rFonts w:ascii="Arial" w:hAnsi="Arial" w:cs="Arial"/>
                <w:sz w:val="16"/>
                <w:szCs w:val="16"/>
              </w:rPr>
              <w:t>892 514</w:t>
            </w:r>
          </w:p>
        </w:tc>
        <w:tc>
          <w:tcPr>
            <w:tcW w:w="70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180DD9B" w14:textId="77777777" w:rsidR="007B0EB6" w:rsidRPr="003F720D" w:rsidRDefault="007B0EB6" w:rsidP="005004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F720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855 160</w:t>
            </w:r>
          </w:p>
        </w:tc>
        <w:tc>
          <w:tcPr>
            <w:tcW w:w="693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7C245D9" w14:textId="77777777" w:rsidR="007B0EB6" w:rsidRPr="003F720D" w:rsidRDefault="007B0EB6" w:rsidP="005004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3F720D">
              <w:rPr>
                <w:rFonts w:ascii="Arial" w:hAnsi="Arial" w:cs="Arial"/>
                <w:iCs/>
                <w:color w:val="000000"/>
                <w:sz w:val="16"/>
                <w:szCs w:val="16"/>
              </w:rPr>
              <w:t>855 352</w:t>
            </w: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2FE54B3" w14:textId="77777777" w:rsidR="007B0EB6" w:rsidRPr="003F720D" w:rsidRDefault="007B0EB6" w:rsidP="005004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720D">
              <w:rPr>
                <w:rFonts w:ascii="Arial" w:hAnsi="Arial" w:cs="Arial"/>
                <w:sz w:val="16"/>
                <w:szCs w:val="16"/>
              </w:rPr>
              <w:t>858 141</w:t>
            </w:r>
          </w:p>
        </w:tc>
        <w:tc>
          <w:tcPr>
            <w:tcW w:w="105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20419B6" w14:textId="77777777" w:rsidR="007B0EB6" w:rsidRPr="001053FF" w:rsidRDefault="007B0EB6" w:rsidP="00500401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7B0EB6">
              <w:rPr>
                <w:rFonts w:ascii="Arial" w:hAnsi="Arial" w:cs="Arial"/>
                <w:sz w:val="16"/>
                <w:szCs w:val="16"/>
              </w:rPr>
              <w:t>856 822</w:t>
            </w:r>
          </w:p>
        </w:tc>
        <w:tc>
          <w:tcPr>
            <w:tcW w:w="72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25B4E48" w14:textId="77777777" w:rsidR="007B0EB6" w:rsidRPr="001511E0" w:rsidRDefault="007B0EB6" w:rsidP="007B0EB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3D700F7" w14:textId="77777777" w:rsidR="007B0EB6" w:rsidRPr="001511E0" w:rsidRDefault="007B0EB6" w:rsidP="007B0EB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A4CD148" w14:textId="77777777" w:rsidR="007B0EB6" w:rsidRPr="001511E0" w:rsidRDefault="007B0EB6" w:rsidP="007B0EB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00590EC" w14:textId="77777777" w:rsidR="007B0EB6" w:rsidRPr="001511E0" w:rsidRDefault="007B0EB6" w:rsidP="007B0EB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0957870" w14:textId="77777777" w:rsidR="007B0EB6" w:rsidRPr="001511E0" w:rsidRDefault="007B0EB6" w:rsidP="007B0EB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13A3E32" w14:textId="77777777" w:rsidR="007B0EB6" w:rsidRPr="001511E0" w:rsidRDefault="007B0EB6" w:rsidP="007B0EB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270F862" w14:textId="77777777" w:rsidR="007B0EB6" w:rsidRPr="001511E0" w:rsidRDefault="007B0EB6" w:rsidP="007B0EB6">
            <w:pPr>
              <w:rPr>
                <w:rFonts w:ascii="Arial" w:hAnsi="Arial" w:cs="Arial"/>
                <w:sz w:val="16"/>
                <w:szCs w:val="16"/>
              </w:rPr>
            </w:pPr>
            <w:r w:rsidRPr="001511E0">
              <w:rPr>
                <w:rFonts w:ascii="Arial" w:hAnsi="Arial" w:cs="Arial"/>
                <w:sz w:val="16"/>
                <w:szCs w:val="16"/>
              </w:rPr>
              <w:t>Zdroj: ŠU SR</w:t>
            </w:r>
          </w:p>
        </w:tc>
      </w:tr>
      <w:tr w:rsidR="007B0EB6" w:rsidRPr="002B6571" w14:paraId="01BDFBDD" w14:textId="77777777" w:rsidTr="00C91FDD">
        <w:trPr>
          <w:cantSplit/>
          <w:trHeight w:val="57"/>
        </w:trPr>
        <w:tc>
          <w:tcPr>
            <w:tcW w:w="625" w:type="dxa"/>
            <w:shd w:val="clear" w:color="auto" w:fill="FFFFFF" w:themeFill="background1"/>
            <w:vAlign w:val="center"/>
          </w:tcPr>
          <w:p w14:paraId="6CEA322C" w14:textId="77777777" w:rsidR="007B0EB6" w:rsidRPr="00DD4C8D" w:rsidRDefault="007B0EB6" w:rsidP="007B0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F93A0FE" w14:textId="77777777" w:rsidR="007B0EB6" w:rsidRPr="003F720D" w:rsidRDefault="007B0EB6" w:rsidP="007B0EB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F720D">
              <w:rPr>
                <w:rFonts w:ascii="Arial" w:hAnsi="Arial" w:cs="Arial"/>
                <w:bCs/>
                <w:sz w:val="16"/>
                <w:szCs w:val="16"/>
              </w:rPr>
              <w:t>CO37</w:t>
            </w:r>
          </w:p>
        </w:tc>
        <w:tc>
          <w:tcPr>
            <w:tcW w:w="20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D941667" w14:textId="77777777" w:rsidR="007B0EB6" w:rsidRPr="003F720D" w:rsidRDefault="007B0EB6" w:rsidP="007B0EB6">
            <w:pPr>
              <w:rPr>
                <w:rFonts w:ascii="Arial" w:hAnsi="Arial" w:cs="Arial"/>
                <w:sz w:val="16"/>
                <w:szCs w:val="16"/>
              </w:rPr>
            </w:pPr>
            <w:r w:rsidRPr="003F720D">
              <w:rPr>
                <w:rFonts w:ascii="Arial" w:hAnsi="Arial" w:cs="Arial"/>
                <w:sz w:val="16"/>
                <w:szCs w:val="16"/>
              </w:rPr>
              <w:t>Počet obyvateľov žijúcich v mestských funkčných oblastiach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52C3714" w14:textId="77777777" w:rsidR="007B0EB6" w:rsidRPr="003F720D" w:rsidRDefault="007B0EB6" w:rsidP="007B0E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720D">
              <w:rPr>
                <w:rFonts w:ascii="Arial" w:hAnsi="Arial" w:cs="Arial"/>
                <w:sz w:val="16"/>
                <w:szCs w:val="16"/>
              </w:rPr>
              <w:t>osoby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C499C96" w14:textId="77777777" w:rsidR="007B0EB6" w:rsidRPr="003F720D" w:rsidRDefault="007B0EB6" w:rsidP="007B0E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720D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F08E14F" w14:textId="77777777" w:rsidR="007B0EB6" w:rsidRPr="003F720D" w:rsidRDefault="007B0EB6" w:rsidP="007B0E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720D">
              <w:rPr>
                <w:rFonts w:ascii="Arial" w:hAnsi="Arial" w:cs="Arial"/>
                <w:sz w:val="16"/>
                <w:szCs w:val="16"/>
              </w:rPr>
              <w:t>V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2B88418" w14:textId="77777777" w:rsidR="007B0EB6" w:rsidRPr="003F720D" w:rsidRDefault="007B0EB6" w:rsidP="005004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720D">
              <w:rPr>
                <w:rFonts w:ascii="Arial" w:hAnsi="Arial" w:cs="Arial"/>
                <w:sz w:val="16"/>
                <w:szCs w:val="16"/>
              </w:rPr>
              <w:t>612 724</w:t>
            </w:r>
          </w:p>
        </w:tc>
        <w:tc>
          <w:tcPr>
            <w:tcW w:w="70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BB051E1" w14:textId="77777777" w:rsidR="007B0EB6" w:rsidRPr="003F720D" w:rsidRDefault="007B0EB6" w:rsidP="005004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F720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78 535</w:t>
            </w:r>
          </w:p>
        </w:tc>
        <w:tc>
          <w:tcPr>
            <w:tcW w:w="693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641F151" w14:textId="77777777" w:rsidR="007B0EB6" w:rsidRPr="003F720D" w:rsidRDefault="007B0EB6" w:rsidP="005004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3F720D">
              <w:rPr>
                <w:rFonts w:ascii="Arial" w:hAnsi="Arial" w:cs="Arial"/>
                <w:iCs/>
                <w:color w:val="000000"/>
                <w:sz w:val="16"/>
                <w:szCs w:val="16"/>
              </w:rPr>
              <w:t>583 186</w:t>
            </w: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AD37C53" w14:textId="77777777" w:rsidR="007B0EB6" w:rsidRPr="003F720D" w:rsidRDefault="007B0EB6" w:rsidP="005004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720D">
              <w:rPr>
                <w:rFonts w:ascii="Arial" w:hAnsi="Arial" w:cs="Arial"/>
                <w:sz w:val="16"/>
                <w:szCs w:val="16"/>
              </w:rPr>
              <w:t>591 277</w:t>
            </w:r>
          </w:p>
        </w:tc>
        <w:tc>
          <w:tcPr>
            <w:tcW w:w="105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E557C6E" w14:textId="77777777" w:rsidR="007B0EB6" w:rsidRPr="001053FF" w:rsidRDefault="007B0EB6" w:rsidP="00500401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6"/>
                <w:szCs w:val="16"/>
              </w:rPr>
              <w:t>602 585</w:t>
            </w:r>
          </w:p>
        </w:tc>
        <w:tc>
          <w:tcPr>
            <w:tcW w:w="72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093609A" w14:textId="77777777" w:rsidR="007B0EB6" w:rsidRPr="001511E0" w:rsidRDefault="007B0EB6" w:rsidP="007B0EB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0EDC936" w14:textId="77777777" w:rsidR="007B0EB6" w:rsidRPr="001511E0" w:rsidRDefault="007B0EB6" w:rsidP="007B0EB6">
            <w:pPr>
              <w:rPr>
                <w:rFonts w:ascii="Arial" w:hAnsi="Arial" w:cs="Arial"/>
                <w:sz w:val="18"/>
                <w:szCs w:val="18"/>
              </w:rPr>
            </w:pPr>
          </w:p>
          <w:p w14:paraId="6D4D1194" w14:textId="77777777" w:rsidR="007B0EB6" w:rsidRPr="001511E0" w:rsidRDefault="007B0EB6" w:rsidP="007B0EB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0A8496F" w14:textId="77777777" w:rsidR="007B0EB6" w:rsidRPr="001511E0" w:rsidRDefault="007B0EB6" w:rsidP="007B0EB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3160C1B" w14:textId="77777777" w:rsidR="007B0EB6" w:rsidRPr="001511E0" w:rsidRDefault="007B0EB6" w:rsidP="007B0EB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FDB270C" w14:textId="77777777" w:rsidR="007B0EB6" w:rsidRPr="001511E0" w:rsidRDefault="007B0EB6" w:rsidP="007B0EB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575DCE4" w14:textId="77777777" w:rsidR="007B0EB6" w:rsidRPr="001511E0" w:rsidRDefault="007B0EB6" w:rsidP="007B0EB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5A7CF06" w14:textId="77777777" w:rsidR="007B0EB6" w:rsidRPr="001511E0" w:rsidRDefault="007B0EB6" w:rsidP="007B0EB6">
            <w:pPr>
              <w:rPr>
                <w:rFonts w:ascii="Arial" w:hAnsi="Arial" w:cs="Arial"/>
                <w:sz w:val="16"/>
                <w:szCs w:val="16"/>
              </w:rPr>
            </w:pPr>
            <w:r w:rsidRPr="001511E0">
              <w:rPr>
                <w:rFonts w:ascii="Arial" w:hAnsi="Arial" w:cs="Arial"/>
                <w:sz w:val="16"/>
                <w:szCs w:val="16"/>
              </w:rPr>
              <w:t>Zdroj: ŠU SR</w:t>
            </w:r>
          </w:p>
        </w:tc>
      </w:tr>
    </w:tbl>
    <w:p w14:paraId="2E92DBE7" w14:textId="469FCF6B" w:rsidR="00431865" w:rsidRDefault="000C0FC4" w:rsidP="00431865">
      <w:pPr>
        <w:pStyle w:val="Odsekzoznamu"/>
        <w:widowControl w:val="0"/>
        <w:autoSpaceDE w:val="0"/>
        <w:autoSpaceDN w:val="0"/>
        <w:adjustRightInd w:val="0"/>
        <w:snapToGrid w:val="0"/>
        <w:rPr>
          <w:rFonts w:ascii="Arial" w:hAnsi="Arial" w:cs="Arial"/>
          <w:i/>
          <w:sz w:val="16"/>
          <w:szCs w:val="16"/>
        </w:rPr>
      </w:pPr>
      <w:r w:rsidRPr="000C0FC4">
        <w:rPr>
          <w:rFonts w:ascii="Arial" w:hAnsi="Arial" w:cs="Arial"/>
          <w:color w:val="000000"/>
          <w:sz w:val="16"/>
          <w:szCs w:val="16"/>
        </w:rPr>
        <w:t>S=Súhrnná hodnota – výstupy, ktoré sa majú zrealizovať prostredníctvom vybraných operácií</w:t>
      </w:r>
      <w:r>
        <w:rPr>
          <w:rFonts w:ascii="Arial" w:hAnsi="Arial" w:cs="Arial"/>
          <w:color w:val="000000"/>
          <w:sz w:val="16"/>
          <w:szCs w:val="16"/>
        </w:rPr>
        <w:t xml:space="preserve">, </w:t>
      </w:r>
      <w:r w:rsidRPr="000C0FC4">
        <w:rPr>
          <w:rFonts w:ascii="Arial" w:hAnsi="Arial" w:cs="Arial"/>
          <w:color w:val="000000"/>
          <w:sz w:val="16"/>
          <w:szCs w:val="16"/>
        </w:rPr>
        <w:t>F=Súhrnná hodnota – výstupy zrealizované prostredníctvom operácií</w:t>
      </w:r>
    </w:p>
    <w:p w14:paraId="530AF1A0" w14:textId="77777777" w:rsidR="00431865" w:rsidRDefault="00431865" w:rsidP="00431865">
      <w:pPr>
        <w:pStyle w:val="Odsekzoznamu"/>
        <w:widowControl w:val="0"/>
        <w:autoSpaceDE w:val="0"/>
        <w:autoSpaceDN w:val="0"/>
        <w:adjustRightInd w:val="0"/>
        <w:snapToGrid w:val="0"/>
        <w:rPr>
          <w:rFonts w:ascii="Arial" w:hAnsi="Arial" w:cs="Arial"/>
          <w:i/>
          <w:sz w:val="16"/>
          <w:szCs w:val="16"/>
        </w:rPr>
      </w:pPr>
    </w:p>
    <w:p w14:paraId="65E4769E" w14:textId="77777777" w:rsidR="00431865" w:rsidRPr="00431865" w:rsidRDefault="00431865" w:rsidP="00431865">
      <w:pPr>
        <w:pStyle w:val="Odsekzoznamu"/>
        <w:widowControl w:val="0"/>
        <w:autoSpaceDE w:val="0"/>
        <w:autoSpaceDN w:val="0"/>
        <w:adjustRightInd w:val="0"/>
        <w:snapToGrid w:val="0"/>
        <w:rPr>
          <w:rFonts w:ascii="Arial" w:hAnsi="Arial" w:cs="Arial"/>
          <w:i/>
          <w:sz w:val="16"/>
          <w:szCs w:val="16"/>
        </w:rPr>
      </w:pPr>
    </w:p>
    <w:tbl>
      <w:tblPr>
        <w:tblW w:w="141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3"/>
        <w:gridCol w:w="9497"/>
      </w:tblGrid>
      <w:tr w:rsidR="008A6A36" w:rsidRPr="002B6571" w14:paraId="781FA305" w14:textId="77777777" w:rsidTr="003F515B">
        <w:trPr>
          <w:trHeight w:val="57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8A77008" w14:textId="77777777" w:rsidR="008A6A36" w:rsidRPr="002B6571" w:rsidRDefault="008A6A36" w:rsidP="003F515B">
            <w:pPr>
              <w:pStyle w:val="Zkladntext70"/>
              <w:shd w:val="clear" w:color="auto" w:fill="auto"/>
              <w:spacing w:line="240" w:lineRule="auto"/>
              <w:ind w:left="120"/>
              <w:rPr>
                <w:rFonts w:ascii="Arial" w:hAnsi="Arial" w:cs="Arial"/>
                <w:b/>
                <w:sz w:val="24"/>
                <w:szCs w:val="24"/>
              </w:rPr>
            </w:pPr>
            <w:r w:rsidRPr="002B6571">
              <w:rPr>
                <w:rFonts w:ascii="Arial" w:hAnsi="Arial" w:cs="Arial"/>
                <w:b/>
                <w:sz w:val="24"/>
                <w:szCs w:val="24"/>
              </w:rPr>
              <w:t>Prioritná os 2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A819436" w14:textId="77777777" w:rsidR="008A6A36" w:rsidRPr="002B6571" w:rsidRDefault="008A6A36" w:rsidP="003F515B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B6571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2 - Ľahší prístup k efektívnym a kvalitnejším verejným službám</w:t>
            </w:r>
          </w:p>
        </w:tc>
      </w:tr>
      <w:tr w:rsidR="008A6A36" w:rsidRPr="002B6571" w14:paraId="54A91D14" w14:textId="77777777" w:rsidTr="003F515B">
        <w:trPr>
          <w:trHeight w:val="57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0BDFAFD" w14:textId="77777777" w:rsidR="008A6A36" w:rsidRPr="002B6571" w:rsidRDefault="008A6A36" w:rsidP="003F515B">
            <w:pPr>
              <w:pStyle w:val="Zkladntext70"/>
              <w:shd w:val="clear" w:color="auto" w:fill="auto"/>
              <w:spacing w:line="240" w:lineRule="auto"/>
              <w:ind w:left="120"/>
              <w:rPr>
                <w:rFonts w:ascii="Arial" w:hAnsi="Arial" w:cs="Arial"/>
              </w:rPr>
            </w:pPr>
            <w:r w:rsidRPr="002B6571">
              <w:rPr>
                <w:rFonts w:ascii="Arial" w:hAnsi="Arial" w:cs="Arial"/>
                <w:b/>
                <w:sz w:val="24"/>
                <w:szCs w:val="24"/>
              </w:rPr>
              <w:lastRenderedPageBreak/>
              <w:t>Investičná priorita 2.1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2A5A2" w14:textId="77777777" w:rsidR="008A6A36" w:rsidRPr="002B6571" w:rsidRDefault="008A6A36" w:rsidP="003F515B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B6571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9a - Investície do zdravotníckej a sociálnej infraštruktúry, ktoré prispievajú k celoštátnemu, regionálnemu a miestnemu rozvoju, znižujú nerovnosť z hľadiska zdravotného postavenia, podporujú sociálne začleňovanie prostredníctvom lepšieho prístupu k sociálnym, kultúrnym a rekreačným službám a prechod z inštitucionálnych služieb na komunitné</w:t>
            </w:r>
          </w:p>
        </w:tc>
      </w:tr>
      <w:tr w:rsidR="008A6A36" w:rsidRPr="002B6571" w14:paraId="697F7AF3" w14:textId="77777777" w:rsidTr="003F515B">
        <w:trPr>
          <w:trHeight w:val="57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6CD7150" w14:textId="77777777" w:rsidR="008A6A36" w:rsidRPr="002B6571" w:rsidRDefault="00431865" w:rsidP="00431865">
            <w:pPr>
              <w:pStyle w:val="Nadpis4"/>
              <w:numPr>
                <w:ilvl w:val="0"/>
                <w:numId w:val="0"/>
              </w:numPr>
              <w:rPr>
                <w:rFonts w:ascii="Arial" w:hAnsi="Arial" w:cs="Arial"/>
                <w:lang w:val="sk-SK"/>
              </w:rPr>
            </w:pPr>
            <w:bookmarkStart w:id="64" w:name="_Toc454192223"/>
            <w:r>
              <w:rPr>
                <w:rFonts w:ascii="Arial" w:hAnsi="Arial" w:cs="Arial"/>
                <w:lang w:val="sk-SK"/>
              </w:rPr>
              <w:t xml:space="preserve">  </w:t>
            </w:r>
            <w:bookmarkStart w:id="65" w:name="_Toc513804246"/>
            <w:r w:rsidR="008A6A36" w:rsidRPr="002B6571">
              <w:rPr>
                <w:rFonts w:ascii="Arial" w:hAnsi="Arial" w:cs="Arial"/>
                <w:lang w:val="sk-SK"/>
              </w:rPr>
              <w:t>Špecifický cieľ 2.1.1</w:t>
            </w:r>
            <w:bookmarkEnd w:id="64"/>
            <w:bookmarkEnd w:id="65"/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0FD3A" w14:textId="77777777" w:rsidR="008A6A36" w:rsidRPr="002B6571" w:rsidRDefault="008A6A36" w:rsidP="003F515B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B6571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2.1.1 - Podporiť prechod poskytovania sociálnych služieb a zabezpečenia výkonu opatrení sociálnoprávnej ochrany detí a sociálnej kurately v zariadení z inštitucionálnej formy na  komunitnú a podporiť rozvoj služieb starostlivosti o dieťa do troch rokov veku na komunitnej úrovni</w:t>
            </w:r>
          </w:p>
        </w:tc>
      </w:tr>
    </w:tbl>
    <w:p w14:paraId="5A9CB729" w14:textId="77777777" w:rsidR="008A6A36" w:rsidRPr="002B6571" w:rsidRDefault="008A6A36" w:rsidP="008A6A36">
      <w:pPr>
        <w:rPr>
          <w:rFonts w:ascii="Arial" w:hAnsi="Arial" w:cs="Arial"/>
        </w:rPr>
      </w:pPr>
    </w:p>
    <w:p w14:paraId="492B758A" w14:textId="77777777" w:rsidR="008A6A36" w:rsidRPr="002B6571" w:rsidRDefault="008A6A36" w:rsidP="008A6A36">
      <w:pPr>
        <w:pStyle w:val="Tabuka"/>
        <w:spacing w:before="0" w:after="0"/>
        <w:rPr>
          <w:rFonts w:cs="Arial"/>
        </w:rPr>
      </w:pPr>
      <w:bookmarkStart w:id="66" w:name="_Toc512491558"/>
      <w:r w:rsidRPr="002B6571">
        <w:rPr>
          <w:rFonts w:cs="Arial"/>
        </w:rPr>
        <w:t>Tabuľka 1 Spoločné ukazovatele výsledku pre EFRR za PO 2, IP 2.1, ŠC 2.1.1</w:t>
      </w:r>
      <w:bookmarkEnd w:id="66"/>
    </w:p>
    <w:p w14:paraId="2348FA37" w14:textId="77777777" w:rsidR="008A6A36" w:rsidRPr="002B6571" w:rsidRDefault="008A6A36" w:rsidP="008A6A36"/>
    <w:tbl>
      <w:tblPr>
        <w:tblW w:w="14288" w:type="dxa"/>
        <w:tblInd w:w="-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0"/>
        <w:gridCol w:w="1874"/>
        <w:gridCol w:w="567"/>
        <w:gridCol w:w="850"/>
        <w:gridCol w:w="1276"/>
        <w:gridCol w:w="1276"/>
        <w:gridCol w:w="1277"/>
        <w:gridCol w:w="1101"/>
        <w:gridCol w:w="33"/>
        <w:gridCol w:w="1134"/>
        <w:gridCol w:w="1101"/>
        <w:gridCol w:w="1101"/>
        <w:gridCol w:w="2268"/>
      </w:tblGrid>
      <w:tr w:rsidR="00FD2900" w:rsidRPr="002B6571" w14:paraId="70C536D6" w14:textId="77777777" w:rsidTr="00FD2900">
        <w:trPr>
          <w:cantSplit/>
          <w:trHeight w:val="57"/>
        </w:trPr>
        <w:tc>
          <w:tcPr>
            <w:tcW w:w="430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41B3C39B" w14:textId="77777777" w:rsidR="00FD2900" w:rsidRPr="002B6571" w:rsidRDefault="00FD2900" w:rsidP="003F515B">
            <w:pPr>
              <w:tabs>
                <w:tab w:val="left" w:pos="720"/>
              </w:tabs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2B657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1874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2863F0EB" w14:textId="77777777" w:rsidR="00FD2900" w:rsidRPr="002B6571" w:rsidRDefault="00FD2900" w:rsidP="003F515B">
            <w:pPr>
              <w:tabs>
                <w:tab w:val="left" w:pos="720"/>
              </w:tabs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2B657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567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1D1E3885" w14:textId="77777777" w:rsidR="00FD2900" w:rsidRPr="002B6571" w:rsidRDefault="00FD2900" w:rsidP="003F515B">
            <w:pPr>
              <w:tabs>
                <w:tab w:val="left" w:pos="720"/>
              </w:tabs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2B657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850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2B6B154B" w14:textId="77777777" w:rsidR="00FD2900" w:rsidRPr="002B6571" w:rsidRDefault="00FD2900" w:rsidP="003F515B">
            <w:pPr>
              <w:tabs>
                <w:tab w:val="left" w:pos="720"/>
              </w:tabs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2B657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4.</w:t>
            </w:r>
          </w:p>
        </w:tc>
        <w:tc>
          <w:tcPr>
            <w:tcW w:w="1276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461CA2F5" w14:textId="77777777" w:rsidR="00FD2900" w:rsidRPr="002B6571" w:rsidRDefault="00FD2900" w:rsidP="003F515B">
            <w:pPr>
              <w:tabs>
                <w:tab w:val="left" w:pos="720"/>
              </w:tabs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2B657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5.</w:t>
            </w:r>
          </w:p>
        </w:tc>
        <w:tc>
          <w:tcPr>
            <w:tcW w:w="1276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53A45A22" w14:textId="77777777" w:rsidR="00FD2900" w:rsidRPr="002B6571" w:rsidRDefault="00FD2900" w:rsidP="003F515B">
            <w:pPr>
              <w:tabs>
                <w:tab w:val="left" w:pos="720"/>
              </w:tabs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2B657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6.</w:t>
            </w:r>
          </w:p>
        </w:tc>
        <w:tc>
          <w:tcPr>
            <w:tcW w:w="1277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6322AEFA" w14:textId="77777777" w:rsidR="00FD2900" w:rsidRPr="002B6571" w:rsidRDefault="00FD2900" w:rsidP="003F515B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2B657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7.</w:t>
            </w:r>
          </w:p>
        </w:tc>
        <w:tc>
          <w:tcPr>
            <w:tcW w:w="1101" w:type="dxa"/>
            <w:shd w:val="clear" w:color="auto" w:fill="C6D9F1" w:themeFill="text2" w:themeFillTint="33"/>
          </w:tcPr>
          <w:p w14:paraId="449FAADA" w14:textId="77777777" w:rsidR="00FD2900" w:rsidRPr="002B6571" w:rsidRDefault="00FD2900" w:rsidP="003F515B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de-DE"/>
              </w:rPr>
            </w:pPr>
          </w:p>
        </w:tc>
        <w:tc>
          <w:tcPr>
            <w:tcW w:w="3369" w:type="dxa"/>
            <w:gridSpan w:val="4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3C6A349A" w14:textId="77777777" w:rsidR="00FD2900" w:rsidRPr="002B6571" w:rsidRDefault="00FD2900" w:rsidP="003F515B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b/>
                <w:sz w:val="18"/>
                <w:szCs w:val="18"/>
                <w:lang w:eastAsia="de-DE"/>
              </w:rPr>
              <w:t>8. Ročné hodnoty / Kumulatívne hodnoty</w:t>
            </w:r>
          </w:p>
        </w:tc>
        <w:tc>
          <w:tcPr>
            <w:tcW w:w="2268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5170D5C1" w14:textId="77777777" w:rsidR="00FD2900" w:rsidRPr="002B6571" w:rsidDel="00013819" w:rsidRDefault="00FD2900" w:rsidP="003F515B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b/>
                <w:sz w:val="18"/>
                <w:szCs w:val="18"/>
                <w:lang w:eastAsia="de-DE"/>
              </w:rPr>
              <w:t>9.</w:t>
            </w:r>
          </w:p>
        </w:tc>
      </w:tr>
      <w:tr w:rsidR="00FD2900" w:rsidRPr="001511E0" w14:paraId="6ED3EFA5" w14:textId="77777777" w:rsidTr="00E34F5E">
        <w:trPr>
          <w:cantSplit/>
          <w:trHeight w:val="57"/>
        </w:trPr>
        <w:tc>
          <w:tcPr>
            <w:tcW w:w="430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58D594E5" w14:textId="77777777" w:rsidR="00FD2900" w:rsidRPr="001511E0" w:rsidRDefault="00FD2900" w:rsidP="00FD2900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1511E0">
              <w:rPr>
                <w:rFonts w:ascii="Arial" w:hAnsi="Arial" w:cs="Arial"/>
                <w:sz w:val="18"/>
                <w:szCs w:val="18"/>
                <w:lang w:eastAsia="de-DE"/>
              </w:rPr>
              <w:t>ID</w:t>
            </w:r>
          </w:p>
          <w:p w14:paraId="14BDF76D" w14:textId="77777777" w:rsidR="00FD2900" w:rsidRPr="001511E0" w:rsidRDefault="00FD2900" w:rsidP="00FD2900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</w:p>
        </w:tc>
        <w:tc>
          <w:tcPr>
            <w:tcW w:w="1874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56C9C918" w14:textId="77777777" w:rsidR="00FD2900" w:rsidRPr="001511E0" w:rsidRDefault="00FD2900" w:rsidP="00FD2900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1511E0">
              <w:rPr>
                <w:rFonts w:ascii="Arial" w:hAnsi="Arial" w:cs="Arial"/>
                <w:sz w:val="18"/>
                <w:szCs w:val="18"/>
                <w:lang w:eastAsia="de-DE"/>
              </w:rPr>
              <w:t>Ukazovateľ výsledku</w:t>
            </w:r>
          </w:p>
        </w:tc>
        <w:tc>
          <w:tcPr>
            <w:tcW w:w="567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163475EA" w14:textId="77777777" w:rsidR="00FD2900" w:rsidRPr="001511E0" w:rsidRDefault="00FD2900" w:rsidP="00FD2900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1511E0">
              <w:rPr>
                <w:rFonts w:ascii="Arial" w:hAnsi="Arial" w:cs="Arial"/>
                <w:sz w:val="18"/>
                <w:szCs w:val="18"/>
                <w:lang w:eastAsia="de-DE"/>
              </w:rPr>
              <w:t>MJ</w:t>
            </w:r>
          </w:p>
        </w:tc>
        <w:tc>
          <w:tcPr>
            <w:tcW w:w="850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759C3D77" w14:textId="77777777" w:rsidR="00FD2900" w:rsidRPr="001511E0" w:rsidRDefault="00FD2900" w:rsidP="00FD2900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1511E0">
              <w:rPr>
                <w:rFonts w:ascii="Arial" w:hAnsi="Arial" w:cs="Arial"/>
                <w:sz w:val="18"/>
                <w:szCs w:val="18"/>
                <w:lang w:eastAsia="de-DE"/>
              </w:rPr>
              <w:t>Kategória regiónu</w:t>
            </w:r>
          </w:p>
        </w:tc>
        <w:tc>
          <w:tcPr>
            <w:tcW w:w="1276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05EEE58F" w14:textId="77777777" w:rsidR="00FD2900" w:rsidRPr="001511E0" w:rsidRDefault="00FD2900" w:rsidP="00FD2900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1511E0">
              <w:rPr>
                <w:rFonts w:ascii="Arial" w:hAnsi="Arial" w:cs="Arial"/>
                <w:sz w:val="18"/>
                <w:szCs w:val="18"/>
                <w:lang w:eastAsia="de-DE"/>
              </w:rPr>
              <w:t>Východisková hodnota</w:t>
            </w:r>
          </w:p>
        </w:tc>
        <w:tc>
          <w:tcPr>
            <w:tcW w:w="1276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38E96502" w14:textId="77777777" w:rsidR="00FD2900" w:rsidRPr="001511E0" w:rsidRDefault="00FD2900" w:rsidP="00FD2900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1511E0">
              <w:rPr>
                <w:rFonts w:ascii="Arial" w:hAnsi="Arial" w:cs="Arial"/>
                <w:sz w:val="18"/>
                <w:szCs w:val="18"/>
                <w:lang w:eastAsia="de-DE"/>
              </w:rPr>
              <w:t>Východiskový rok</w:t>
            </w:r>
          </w:p>
        </w:tc>
        <w:tc>
          <w:tcPr>
            <w:tcW w:w="1277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6CD4D132" w14:textId="77777777" w:rsidR="00FD2900" w:rsidRPr="001511E0" w:rsidRDefault="00FD2900" w:rsidP="00FD2900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1511E0">
              <w:rPr>
                <w:rFonts w:ascii="Arial" w:hAnsi="Arial" w:cs="Arial"/>
                <w:sz w:val="18"/>
                <w:szCs w:val="18"/>
                <w:lang w:eastAsia="de-DE"/>
              </w:rPr>
              <w:t>Cieľová hodnota  (2023)</w:t>
            </w:r>
          </w:p>
        </w:tc>
        <w:tc>
          <w:tcPr>
            <w:tcW w:w="1134" w:type="dxa"/>
            <w:gridSpan w:val="2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3B6A5257" w14:textId="77777777" w:rsidR="00FD2900" w:rsidRPr="001511E0" w:rsidRDefault="00FD2900" w:rsidP="00FD2900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1511E0">
              <w:rPr>
                <w:rFonts w:ascii="Arial" w:hAnsi="Arial" w:cs="Arial"/>
                <w:sz w:val="18"/>
                <w:szCs w:val="18"/>
                <w:lang w:eastAsia="de-DE"/>
              </w:rPr>
              <w:t>2014</w:t>
            </w:r>
          </w:p>
        </w:tc>
        <w:tc>
          <w:tcPr>
            <w:tcW w:w="1134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78E5B216" w14:textId="77777777" w:rsidR="00FD2900" w:rsidRPr="001511E0" w:rsidRDefault="00FD2900" w:rsidP="00FD2900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1511E0">
              <w:rPr>
                <w:rFonts w:ascii="Arial" w:hAnsi="Arial" w:cs="Arial"/>
                <w:sz w:val="18"/>
                <w:szCs w:val="18"/>
                <w:lang w:eastAsia="de-DE"/>
              </w:rPr>
              <w:t>2015</w:t>
            </w:r>
          </w:p>
        </w:tc>
        <w:tc>
          <w:tcPr>
            <w:tcW w:w="1101" w:type="dxa"/>
            <w:shd w:val="clear" w:color="auto" w:fill="C6D9F1" w:themeFill="text2" w:themeFillTint="33"/>
            <w:vAlign w:val="center"/>
          </w:tcPr>
          <w:p w14:paraId="1EEDF812" w14:textId="77777777" w:rsidR="00FD2900" w:rsidRPr="001511E0" w:rsidRDefault="00FD2900" w:rsidP="00FD2900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1511E0">
              <w:rPr>
                <w:rFonts w:ascii="Arial" w:hAnsi="Arial" w:cs="Arial"/>
                <w:sz w:val="18"/>
                <w:szCs w:val="18"/>
                <w:lang w:eastAsia="de-DE"/>
              </w:rPr>
              <w:t>2016</w:t>
            </w:r>
          </w:p>
        </w:tc>
        <w:tc>
          <w:tcPr>
            <w:tcW w:w="1101" w:type="dxa"/>
            <w:shd w:val="clear" w:color="auto" w:fill="C6D9F1" w:themeFill="text2" w:themeFillTint="33"/>
            <w:vAlign w:val="center"/>
          </w:tcPr>
          <w:p w14:paraId="2A528A9B" w14:textId="39BBDDE3" w:rsidR="00FD2900" w:rsidRPr="001511E0" w:rsidRDefault="00702315" w:rsidP="00FD2900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>
              <w:rPr>
                <w:rFonts w:ascii="Arial" w:hAnsi="Arial" w:cs="Arial"/>
                <w:sz w:val="18"/>
                <w:szCs w:val="18"/>
                <w:lang w:eastAsia="de-DE"/>
              </w:rPr>
              <w:t>2017</w:t>
            </w:r>
          </w:p>
        </w:tc>
        <w:tc>
          <w:tcPr>
            <w:tcW w:w="2268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3B9C1B66" w14:textId="77777777" w:rsidR="00FD2900" w:rsidRPr="001511E0" w:rsidDel="00013819" w:rsidRDefault="00FD2900" w:rsidP="00FD2900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1511E0">
              <w:rPr>
                <w:rFonts w:ascii="Arial" w:hAnsi="Arial" w:cs="Arial"/>
                <w:sz w:val="18"/>
                <w:szCs w:val="18"/>
                <w:lang w:eastAsia="de-DE"/>
              </w:rPr>
              <w:t>Poznámka</w:t>
            </w:r>
          </w:p>
        </w:tc>
      </w:tr>
      <w:tr w:rsidR="00FD2900" w:rsidRPr="001511E0" w14:paraId="2A3A9BC7" w14:textId="77777777" w:rsidTr="00E34F5E">
        <w:trPr>
          <w:cantSplit/>
          <w:trHeight w:val="57"/>
        </w:trPr>
        <w:tc>
          <w:tcPr>
            <w:tcW w:w="430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14:paraId="539D73BE" w14:textId="77777777" w:rsidR="00FD2900" w:rsidRPr="001511E0" w:rsidRDefault="00FD2900" w:rsidP="00FD2900">
            <w:pPr>
              <w:tabs>
                <w:tab w:val="left" w:pos="720"/>
              </w:tabs>
              <w:ind w:left="113" w:right="113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874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5A6E21F4" w14:textId="77777777" w:rsidR="00FD2900" w:rsidRPr="001511E0" w:rsidRDefault="00FD2900" w:rsidP="00FD290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4E1976FD" w14:textId="77777777" w:rsidR="00FD2900" w:rsidRPr="001511E0" w:rsidRDefault="00FD2900" w:rsidP="00FD2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41F6B096" w14:textId="77777777" w:rsidR="00FD2900" w:rsidRPr="001511E0" w:rsidRDefault="00FD2900" w:rsidP="00FD2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2FE13AD1" w14:textId="77777777" w:rsidR="00FD2900" w:rsidRPr="001511E0" w:rsidRDefault="00FD2900" w:rsidP="00FD29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14:paraId="6E9A32F9" w14:textId="77777777" w:rsidR="00FD2900" w:rsidRPr="001511E0" w:rsidRDefault="00FD2900" w:rsidP="00FD2900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14:paraId="2CA26C80" w14:textId="77777777" w:rsidR="00FD2900" w:rsidRPr="001511E0" w:rsidRDefault="00FD2900" w:rsidP="00FD2900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14:paraId="6E292FA8" w14:textId="77777777" w:rsidR="00FD2900" w:rsidRPr="001511E0" w:rsidRDefault="00FD2900" w:rsidP="00FD2900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14:paraId="3D1632F9" w14:textId="77777777" w:rsidR="00FD2900" w:rsidRPr="001511E0" w:rsidRDefault="00FD2900" w:rsidP="00FD2900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1" w:type="dxa"/>
            <w:shd w:val="clear" w:color="auto" w:fill="C6D9F1" w:themeFill="text2" w:themeFillTint="33"/>
            <w:textDirection w:val="btLr"/>
            <w:vAlign w:val="center"/>
          </w:tcPr>
          <w:p w14:paraId="17AE4683" w14:textId="77777777" w:rsidR="00FD2900" w:rsidRPr="001511E0" w:rsidRDefault="00FD2900" w:rsidP="00FD2900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1" w:type="dxa"/>
            <w:shd w:val="clear" w:color="auto" w:fill="C6D9F1" w:themeFill="text2" w:themeFillTint="33"/>
            <w:textDirection w:val="btLr"/>
            <w:vAlign w:val="center"/>
          </w:tcPr>
          <w:p w14:paraId="13D3D115" w14:textId="77777777" w:rsidR="00FD2900" w:rsidRPr="001511E0" w:rsidRDefault="00FD2900" w:rsidP="00FD2900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14:paraId="4008BCAA" w14:textId="77777777" w:rsidR="00FD2900" w:rsidRPr="001511E0" w:rsidRDefault="00FD2900" w:rsidP="00FD2900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2900" w:rsidRPr="001511E0" w14:paraId="66F445F6" w14:textId="77777777" w:rsidTr="00E34F5E">
        <w:trPr>
          <w:cantSplit/>
          <w:trHeight w:val="57"/>
        </w:trPr>
        <w:tc>
          <w:tcPr>
            <w:tcW w:w="430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14:paraId="2576E8DA" w14:textId="77777777" w:rsidR="00FD2900" w:rsidRPr="001511E0" w:rsidRDefault="00FD2900" w:rsidP="00FD2900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74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5DCFB894" w14:textId="77777777" w:rsidR="00FD2900" w:rsidRPr="001511E0" w:rsidRDefault="00FD2900" w:rsidP="00FD290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04E8E740" w14:textId="77777777" w:rsidR="00FD2900" w:rsidRPr="001511E0" w:rsidRDefault="00FD2900" w:rsidP="00FD290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75FC41C9" w14:textId="77777777" w:rsidR="00FD2900" w:rsidRPr="001511E0" w:rsidRDefault="00FD2900" w:rsidP="00FD290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6974BD6B" w14:textId="77777777" w:rsidR="00FD2900" w:rsidRPr="001511E0" w:rsidRDefault="00FD2900" w:rsidP="00FD290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14:paraId="3E93A663" w14:textId="77777777" w:rsidR="00FD2900" w:rsidRPr="001511E0" w:rsidRDefault="00FD2900" w:rsidP="00FD290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14:paraId="4162E8C0" w14:textId="77777777" w:rsidR="00FD2900" w:rsidRPr="001511E0" w:rsidRDefault="00FD2900" w:rsidP="00FD290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0A87DDDA" w14:textId="77777777" w:rsidR="00FD2900" w:rsidRPr="001511E0" w:rsidRDefault="00FD2900" w:rsidP="00FD2900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1511E0">
              <w:rPr>
                <w:rFonts w:ascii="Arial" w:hAnsi="Arial" w:cs="Arial"/>
                <w:i/>
                <w:sz w:val="18"/>
                <w:szCs w:val="18"/>
              </w:rPr>
              <w:t>Spolu</w:t>
            </w:r>
          </w:p>
        </w:tc>
        <w:tc>
          <w:tcPr>
            <w:tcW w:w="1134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1956AE58" w14:textId="77777777" w:rsidR="00FD2900" w:rsidRPr="001511E0" w:rsidRDefault="00FD2900" w:rsidP="00FD2900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1511E0">
              <w:rPr>
                <w:rFonts w:ascii="Arial" w:hAnsi="Arial" w:cs="Arial"/>
                <w:i/>
                <w:sz w:val="18"/>
                <w:szCs w:val="18"/>
              </w:rPr>
              <w:t>Spolu</w:t>
            </w:r>
          </w:p>
        </w:tc>
        <w:tc>
          <w:tcPr>
            <w:tcW w:w="1101" w:type="dxa"/>
            <w:shd w:val="clear" w:color="auto" w:fill="C6D9F1" w:themeFill="text2" w:themeFillTint="33"/>
            <w:vAlign w:val="center"/>
          </w:tcPr>
          <w:p w14:paraId="2D6B17A6" w14:textId="77777777" w:rsidR="00FD2900" w:rsidRPr="001511E0" w:rsidRDefault="00FD2900" w:rsidP="00FD2900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1511E0">
              <w:rPr>
                <w:rFonts w:ascii="Arial" w:hAnsi="Arial" w:cs="Arial"/>
                <w:i/>
                <w:sz w:val="18"/>
                <w:szCs w:val="18"/>
              </w:rPr>
              <w:t>Spolu</w:t>
            </w:r>
          </w:p>
        </w:tc>
        <w:tc>
          <w:tcPr>
            <w:tcW w:w="1101" w:type="dxa"/>
            <w:shd w:val="clear" w:color="auto" w:fill="C6D9F1" w:themeFill="text2" w:themeFillTint="33"/>
            <w:vAlign w:val="center"/>
          </w:tcPr>
          <w:p w14:paraId="0076FF32" w14:textId="77777777" w:rsidR="00FD2900" w:rsidRPr="001511E0" w:rsidRDefault="00FD2900" w:rsidP="00FD2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11E0">
              <w:rPr>
                <w:rFonts w:ascii="Arial" w:hAnsi="Arial" w:cs="Arial"/>
                <w:i/>
                <w:sz w:val="18"/>
                <w:szCs w:val="18"/>
              </w:rPr>
              <w:t>Spolu</w:t>
            </w:r>
          </w:p>
        </w:tc>
        <w:tc>
          <w:tcPr>
            <w:tcW w:w="2268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7028C401" w14:textId="77777777" w:rsidR="00FD2900" w:rsidRPr="001511E0" w:rsidRDefault="00FD2900" w:rsidP="00FD290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2900" w:rsidRPr="001511E0" w14:paraId="579CD831" w14:textId="77777777" w:rsidTr="00E34F5E">
        <w:trPr>
          <w:cantSplit/>
          <w:trHeight w:val="57"/>
        </w:trPr>
        <w:tc>
          <w:tcPr>
            <w:tcW w:w="43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42CCD74" w14:textId="77777777" w:rsidR="00FD2900" w:rsidRPr="001511E0" w:rsidRDefault="00FD2900" w:rsidP="00FD29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1511E0">
              <w:rPr>
                <w:rFonts w:ascii="Arial" w:hAnsi="Arial" w:cs="Arial"/>
                <w:bCs/>
                <w:sz w:val="16"/>
                <w:szCs w:val="16"/>
              </w:rPr>
              <w:t>R0091</w:t>
            </w:r>
          </w:p>
        </w:tc>
        <w:tc>
          <w:tcPr>
            <w:tcW w:w="1874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5D2A1E0" w14:textId="77777777" w:rsidR="00FD2900" w:rsidRPr="001511E0" w:rsidRDefault="00FD2900" w:rsidP="00FD2900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1511E0">
              <w:rPr>
                <w:rFonts w:ascii="Arial" w:hAnsi="Arial" w:cs="Arial"/>
                <w:sz w:val="16"/>
                <w:szCs w:val="16"/>
              </w:rPr>
              <w:t>Podiel osôb (detí so zdravotným postihnutím, občanov so zdravotným postihnutím, občanov v nepriaznivej sociálnej situácii, seniorov), ktorým je poskytovaná sociálna služba na komunitnej úrovni na celkovom počte osôb, ktorým sa poskytujú sociálne služby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C98D3D5" w14:textId="77777777" w:rsidR="00FD2900" w:rsidRPr="001511E0" w:rsidRDefault="00FD2900" w:rsidP="00FD29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511E0">
              <w:rPr>
                <w:rFonts w:ascii="Arial" w:hAnsi="Arial" w:cs="Arial"/>
                <w:bCs/>
                <w:sz w:val="16"/>
                <w:szCs w:val="16"/>
              </w:rPr>
              <w:t>%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E037AD5" w14:textId="77777777" w:rsidR="00FD2900" w:rsidRPr="001511E0" w:rsidRDefault="00FD2900" w:rsidP="00FD29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511E0">
              <w:rPr>
                <w:rFonts w:ascii="Arial" w:hAnsi="Arial" w:cs="Arial"/>
                <w:sz w:val="16"/>
                <w:szCs w:val="16"/>
              </w:rPr>
              <w:t>MRR</w:t>
            </w:r>
          </w:p>
        </w:tc>
        <w:tc>
          <w:tcPr>
            <w:tcW w:w="1276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68BF8F3" w14:textId="77777777" w:rsidR="00FD2900" w:rsidRPr="001511E0" w:rsidRDefault="00FD2900" w:rsidP="00FD29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11E0">
              <w:rPr>
                <w:rFonts w:ascii="Arial" w:hAnsi="Arial" w:cs="Arial"/>
                <w:sz w:val="16"/>
                <w:szCs w:val="16"/>
              </w:rPr>
              <w:t>19,7</w:t>
            </w:r>
          </w:p>
        </w:tc>
        <w:tc>
          <w:tcPr>
            <w:tcW w:w="1276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2DA4544" w14:textId="77777777" w:rsidR="00FD2900" w:rsidRPr="001511E0" w:rsidRDefault="00FD2900" w:rsidP="00FD29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11E0">
              <w:rPr>
                <w:rFonts w:ascii="Arial" w:hAnsi="Arial" w:cs="Arial"/>
                <w:sz w:val="16"/>
                <w:szCs w:val="16"/>
              </w:rPr>
              <w:t>2012</w:t>
            </w:r>
          </w:p>
        </w:tc>
        <w:tc>
          <w:tcPr>
            <w:tcW w:w="127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AA00403" w14:textId="77777777" w:rsidR="00FD2900" w:rsidRPr="001511E0" w:rsidRDefault="00FD2900" w:rsidP="00FD29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11E0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7C6DDC6" w14:textId="77777777" w:rsidR="00FD2900" w:rsidRPr="001511E0" w:rsidRDefault="00FD2900" w:rsidP="00FD2900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1511E0">
              <w:rPr>
                <w:rFonts w:ascii="Arial" w:hAnsi="Arial" w:cs="Arial"/>
                <w:iCs/>
                <w:color w:val="000000"/>
                <w:sz w:val="16"/>
                <w:szCs w:val="16"/>
              </w:rPr>
              <w:t>22,05</w:t>
            </w:r>
          </w:p>
        </w:tc>
        <w:tc>
          <w:tcPr>
            <w:tcW w:w="11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336EA57" w14:textId="77777777" w:rsidR="00FD2900" w:rsidRPr="001511E0" w:rsidRDefault="00FD2900" w:rsidP="00FD2900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1511E0">
              <w:rPr>
                <w:rFonts w:ascii="Arial" w:hAnsi="Arial" w:cs="Arial"/>
                <w:iCs/>
                <w:color w:val="000000"/>
                <w:sz w:val="16"/>
                <w:szCs w:val="16"/>
              </w:rPr>
              <w:t>20,43</w:t>
            </w:r>
          </w:p>
        </w:tc>
        <w:tc>
          <w:tcPr>
            <w:tcW w:w="1101" w:type="dxa"/>
            <w:shd w:val="clear" w:color="auto" w:fill="FFFFFF" w:themeFill="background1"/>
            <w:vAlign w:val="center"/>
          </w:tcPr>
          <w:p w14:paraId="7CC8FDA5" w14:textId="5111F813" w:rsidR="00FD2900" w:rsidRPr="00714939" w:rsidRDefault="00FD2900" w:rsidP="00FD2900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714939">
              <w:rPr>
                <w:rFonts w:ascii="Arial" w:hAnsi="Arial" w:cs="Arial"/>
                <w:iCs/>
                <w:color w:val="000000"/>
                <w:sz w:val="16"/>
                <w:szCs w:val="16"/>
              </w:rPr>
              <w:t>20,43</w:t>
            </w:r>
          </w:p>
        </w:tc>
        <w:tc>
          <w:tcPr>
            <w:tcW w:w="1101" w:type="dxa"/>
            <w:shd w:val="clear" w:color="auto" w:fill="FFFFFF" w:themeFill="background1"/>
            <w:vAlign w:val="center"/>
          </w:tcPr>
          <w:p w14:paraId="45B78E50" w14:textId="773C29B3" w:rsidR="00FD2900" w:rsidRPr="001511E0" w:rsidRDefault="00FD2900" w:rsidP="00FD29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DDB7824" w14:textId="7E2A9F6D" w:rsidR="00FD2900" w:rsidRPr="0039741A" w:rsidRDefault="00702315" w:rsidP="00BB503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F4415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 xml:space="preserve">Pri kumulatívnej hodnote za rok 2017 </w:t>
            </w:r>
            <w:r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>neuvádzame hodnotu</w:t>
            </w:r>
            <w:r w:rsidRPr="003F4415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 xml:space="preserve">, </w:t>
            </w:r>
            <w:r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>nakoľko hodnota nie je dostupná</w:t>
            </w:r>
            <w:r w:rsidRPr="003F4415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 xml:space="preserve">. </w:t>
            </w:r>
            <w:r w:rsidR="000A1600" w:rsidRPr="000A1600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>V</w:t>
            </w:r>
            <w:r w:rsidR="00BB5035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 xml:space="preserve"> sledovanom období </w:t>
            </w:r>
            <w:r w:rsidR="000A1600" w:rsidRPr="000A1600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>prebieha vyhod</w:t>
            </w:r>
            <w:r w:rsidR="00BB5035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 xml:space="preserve">nocovanie výziev v rámci 2.1.1. </w:t>
            </w:r>
            <w:r w:rsidR="000A1600" w:rsidRPr="000A1600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>Prvé meranie je plánované na rok 2018.</w:t>
            </w:r>
            <w:r w:rsidR="00714939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 xml:space="preserve"> </w:t>
            </w:r>
            <w:r w:rsidR="00714939" w:rsidRPr="00714939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>V predchádzajúcich rokoch je uvedená v</w:t>
            </w:r>
            <w:r w:rsidR="004745A0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>ýcho</w:t>
            </w:r>
            <w:r w:rsidR="00714939" w:rsidRPr="00714939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>disková hodnota.</w:t>
            </w:r>
          </w:p>
        </w:tc>
      </w:tr>
      <w:tr w:rsidR="00FD2900" w:rsidRPr="001511E0" w14:paraId="31BF651A" w14:textId="77777777" w:rsidTr="00E34F5E">
        <w:trPr>
          <w:cantSplit/>
          <w:trHeight w:val="57"/>
        </w:trPr>
        <w:tc>
          <w:tcPr>
            <w:tcW w:w="43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71EA4D8" w14:textId="77777777" w:rsidR="00FD2900" w:rsidRPr="001511E0" w:rsidRDefault="00FD2900" w:rsidP="00FD29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1511E0">
              <w:rPr>
                <w:rFonts w:ascii="Arial" w:hAnsi="Arial" w:cs="Arial"/>
                <w:bCs/>
                <w:sz w:val="16"/>
                <w:szCs w:val="16"/>
              </w:rPr>
              <w:t>R0091</w:t>
            </w:r>
          </w:p>
        </w:tc>
        <w:tc>
          <w:tcPr>
            <w:tcW w:w="1874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DA6D287" w14:textId="77777777" w:rsidR="00FD2900" w:rsidRPr="001511E0" w:rsidRDefault="00FD2900" w:rsidP="00FD2900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1511E0">
              <w:rPr>
                <w:rFonts w:ascii="Arial" w:hAnsi="Arial" w:cs="Arial"/>
                <w:sz w:val="16"/>
                <w:szCs w:val="16"/>
              </w:rPr>
              <w:t>Podiel osôb (detí so zdravotným postihnutím, občanov so zdravotným postihnutím, občanov v nepriaznivej sociálnej situácii, seniorov), ktorým je poskytovaná sociálna služba na komunitnej úrovni na celkovom počte osôb, ktorým sa poskytujú sociálne služby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3E759A2" w14:textId="77777777" w:rsidR="00FD2900" w:rsidRPr="001511E0" w:rsidRDefault="00FD2900" w:rsidP="00FD29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511E0">
              <w:rPr>
                <w:rFonts w:ascii="Arial" w:hAnsi="Arial" w:cs="Arial"/>
                <w:bCs/>
                <w:sz w:val="16"/>
                <w:szCs w:val="16"/>
              </w:rPr>
              <w:t>%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D669ED4" w14:textId="77777777" w:rsidR="00FD2900" w:rsidRPr="001511E0" w:rsidRDefault="00FD2900" w:rsidP="00FD29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511E0">
              <w:rPr>
                <w:rFonts w:ascii="Arial" w:hAnsi="Arial" w:cs="Arial"/>
                <w:sz w:val="16"/>
                <w:szCs w:val="16"/>
              </w:rPr>
              <w:t>VRR</w:t>
            </w:r>
          </w:p>
        </w:tc>
        <w:tc>
          <w:tcPr>
            <w:tcW w:w="1276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4E7F1F9" w14:textId="77777777" w:rsidR="00FD2900" w:rsidRPr="001511E0" w:rsidRDefault="00FD2900" w:rsidP="00FD29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11E0"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1276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13AB7D2" w14:textId="77777777" w:rsidR="00FD2900" w:rsidRPr="001511E0" w:rsidRDefault="00FD2900" w:rsidP="00FD29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11E0">
              <w:rPr>
                <w:rFonts w:ascii="Arial" w:hAnsi="Arial" w:cs="Arial"/>
                <w:sz w:val="16"/>
                <w:szCs w:val="16"/>
              </w:rPr>
              <w:t>2012</w:t>
            </w:r>
          </w:p>
        </w:tc>
        <w:tc>
          <w:tcPr>
            <w:tcW w:w="127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4AACF61" w14:textId="77777777" w:rsidR="00FD2900" w:rsidRPr="001511E0" w:rsidRDefault="00FD2900" w:rsidP="00FD29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11E0">
              <w:rPr>
                <w:rFonts w:ascii="Arial" w:hAnsi="Arial" w:cs="Arial"/>
                <w:sz w:val="16"/>
                <w:szCs w:val="16"/>
              </w:rPr>
              <w:t>62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7E278C8" w14:textId="77777777" w:rsidR="00FD2900" w:rsidRPr="001511E0" w:rsidRDefault="00FD2900" w:rsidP="00FD2900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1511E0">
              <w:rPr>
                <w:rFonts w:ascii="Arial" w:hAnsi="Arial" w:cs="Arial"/>
                <w:iCs/>
                <w:color w:val="000000"/>
                <w:sz w:val="16"/>
                <w:szCs w:val="16"/>
              </w:rPr>
              <w:t>36,06</w:t>
            </w:r>
          </w:p>
        </w:tc>
        <w:tc>
          <w:tcPr>
            <w:tcW w:w="11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6406181" w14:textId="77777777" w:rsidR="00FD2900" w:rsidRPr="001511E0" w:rsidRDefault="00FD2900" w:rsidP="00FD2900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1511E0">
              <w:rPr>
                <w:rFonts w:ascii="Arial" w:hAnsi="Arial" w:cs="Arial"/>
                <w:iCs/>
                <w:color w:val="000000"/>
                <w:sz w:val="16"/>
                <w:szCs w:val="16"/>
              </w:rPr>
              <w:t>32,85</w:t>
            </w:r>
          </w:p>
        </w:tc>
        <w:tc>
          <w:tcPr>
            <w:tcW w:w="1101" w:type="dxa"/>
            <w:shd w:val="clear" w:color="auto" w:fill="FFFFFF" w:themeFill="background1"/>
            <w:vAlign w:val="center"/>
          </w:tcPr>
          <w:p w14:paraId="5EE96B53" w14:textId="3966E3EB" w:rsidR="00FD2900" w:rsidRPr="00714939" w:rsidRDefault="00FD2900" w:rsidP="00FD2900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714939">
              <w:rPr>
                <w:rFonts w:ascii="Arial" w:hAnsi="Arial" w:cs="Arial"/>
                <w:iCs/>
                <w:color w:val="000000"/>
                <w:sz w:val="16"/>
                <w:szCs w:val="16"/>
              </w:rPr>
              <w:t>32,85</w:t>
            </w:r>
          </w:p>
        </w:tc>
        <w:tc>
          <w:tcPr>
            <w:tcW w:w="1101" w:type="dxa"/>
            <w:shd w:val="clear" w:color="auto" w:fill="FFFFFF" w:themeFill="background1"/>
            <w:vAlign w:val="center"/>
          </w:tcPr>
          <w:p w14:paraId="3BC74AB6" w14:textId="5A18A8DE" w:rsidR="00FD2900" w:rsidRPr="001511E0" w:rsidRDefault="00FD2900" w:rsidP="00FD29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789EFBF" w14:textId="4C12B5FE" w:rsidR="00FD2900" w:rsidRPr="0039741A" w:rsidRDefault="00BB5035" w:rsidP="0039741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F4415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 xml:space="preserve">Pri kumulatívnej hodnote za rok 2017 </w:t>
            </w:r>
            <w:r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>neuvádzame hodnotu</w:t>
            </w:r>
            <w:r w:rsidRPr="003F4415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 xml:space="preserve">, </w:t>
            </w:r>
            <w:r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>nakoľko hodnota nie je dostupná</w:t>
            </w:r>
            <w:r w:rsidRPr="003F4415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 xml:space="preserve">. </w:t>
            </w:r>
            <w:r w:rsidRPr="000A1600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>V</w:t>
            </w:r>
            <w:r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 xml:space="preserve"> sledovanom období </w:t>
            </w:r>
            <w:r w:rsidRPr="000A1600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>prebieha vyhod</w:t>
            </w:r>
            <w:r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 xml:space="preserve">nocovanie výziev v rámci 2.1.1. </w:t>
            </w:r>
            <w:r w:rsidRPr="000A1600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>Prvé meranie je plánované na rok 2018.</w:t>
            </w:r>
            <w:r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 xml:space="preserve"> </w:t>
            </w:r>
            <w:r w:rsidRPr="00714939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>V predchádzajúcich rokoch je uvedená v</w:t>
            </w:r>
            <w:r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>ýcho</w:t>
            </w:r>
            <w:r w:rsidRPr="00714939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>disková hodnota.</w:t>
            </w:r>
          </w:p>
        </w:tc>
      </w:tr>
      <w:tr w:rsidR="00AE5A24" w:rsidRPr="001511E0" w14:paraId="5F61F2E9" w14:textId="77777777" w:rsidTr="00E34F5E">
        <w:trPr>
          <w:cantSplit/>
          <w:trHeight w:val="57"/>
        </w:trPr>
        <w:tc>
          <w:tcPr>
            <w:tcW w:w="43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69673CF" w14:textId="77777777" w:rsidR="00AE5A24" w:rsidRPr="001511E0" w:rsidRDefault="00AE5A24" w:rsidP="00AE5A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1511E0">
              <w:rPr>
                <w:rFonts w:ascii="Arial" w:hAnsi="Arial" w:cs="Arial"/>
                <w:bCs/>
                <w:sz w:val="16"/>
                <w:szCs w:val="16"/>
              </w:rPr>
              <w:lastRenderedPageBreak/>
              <w:t>R0092</w:t>
            </w:r>
          </w:p>
        </w:tc>
        <w:tc>
          <w:tcPr>
            <w:tcW w:w="1874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4E58C1D" w14:textId="77777777" w:rsidR="00AE5A24" w:rsidRPr="001511E0" w:rsidRDefault="00AE5A24" w:rsidP="00AE5A24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1511E0">
              <w:rPr>
                <w:rFonts w:ascii="Arial" w:hAnsi="Arial" w:cs="Arial"/>
                <w:sz w:val="16"/>
                <w:szCs w:val="16"/>
              </w:rPr>
              <w:t>Podiel detí v detských domovoch, ktorým je poskytovaná starostlivosť v rámci komunity na celkovom počte detí v detských domovoch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53D0C0E" w14:textId="77777777" w:rsidR="00AE5A24" w:rsidRPr="001511E0" w:rsidRDefault="00AE5A24" w:rsidP="00AE5A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511E0">
              <w:rPr>
                <w:rFonts w:ascii="Arial" w:hAnsi="Arial" w:cs="Arial"/>
                <w:bCs/>
                <w:sz w:val="16"/>
                <w:szCs w:val="16"/>
              </w:rPr>
              <w:t>%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2042E8E" w14:textId="77777777" w:rsidR="00AE5A24" w:rsidRPr="001511E0" w:rsidRDefault="00AE5A24" w:rsidP="00AE5A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511E0">
              <w:rPr>
                <w:rFonts w:ascii="Arial" w:hAnsi="Arial" w:cs="Arial"/>
                <w:sz w:val="16"/>
                <w:szCs w:val="16"/>
              </w:rPr>
              <w:t>MRR</w:t>
            </w:r>
          </w:p>
        </w:tc>
        <w:tc>
          <w:tcPr>
            <w:tcW w:w="1276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57AE3A3" w14:textId="77777777" w:rsidR="00AE5A24" w:rsidRPr="001511E0" w:rsidRDefault="00AE5A24" w:rsidP="00AE5A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11E0">
              <w:rPr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1276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67BCD30" w14:textId="77777777" w:rsidR="00AE5A24" w:rsidRPr="001511E0" w:rsidRDefault="00AE5A24" w:rsidP="00AE5A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11E0">
              <w:rPr>
                <w:rFonts w:ascii="Arial" w:hAnsi="Arial" w:cs="Arial"/>
                <w:sz w:val="16"/>
                <w:szCs w:val="16"/>
              </w:rPr>
              <w:t>2012</w:t>
            </w:r>
          </w:p>
        </w:tc>
        <w:tc>
          <w:tcPr>
            <w:tcW w:w="127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67B96A3" w14:textId="77777777" w:rsidR="00AE5A24" w:rsidRPr="001511E0" w:rsidRDefault="00AE5A24" w:rsidP="00AE5A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11E0">
              <w:rPr>
                <w:rFonts w:ascii="Arial" w:hAnsi="Arial" w:cs="Arial"/>
                <w:sz w:val="16"/>
                <w:szCs w:val="16"/>
              </w:rPr>
              <w:t>62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E4EA9C8" w14:textId="77777777" w:rsidR="00AE5A24" w:rsidRPr="001511E0" w:rsidRDefault="00AE5A24" w:rsidP="00AE5A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11E0">
              <w:rPr>
                <w:rFonts w:ascii="Arial" w:hAnsi="Arial" w:cs="Arial"/>
                <w:sz w:val="16"/>
                <w:szCs w:val="16"/>
              </w:rPr>
              <w:t>57,89</w:t>
            </w:r>
          </w:p>
        </w:tc>
        <w:tc>
          <w:tcPr>
            <w:tcW w:w="11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AD42AD5" w14:textId="77777777" w:rsidR="00AE5A24" w:rsidRPr="001511E0" w:rsidRDefault="00AE5A24" w:rsidP="00AE5A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11E0">
              <w:rPr>
                <w:rFonts w:ascii="Arial" w:hAnsi="Arial" w:cs="Arial"/>
                <w:sz w:val="16"/>
                <w:szCs w:val="16"/>
              </w:rPr>
              <w:t>60,07</w:t>
            </w:r>
          </w:p>
        </w:tc>
        <w:tc>
          <w:tcPr>
            <w:tcW w:w="1101" w:type="dxa"/>
            <w:shd w:val="clear" w:color="auto" w:fill="FFFFFF" w:themeFill="background1"/>
            <w:vAlign w:val="center"/>
          </w:tcPr>
          <w:p w14:paraId="687C0AAA" w14:textId="3B42813E" w:rsidR="00AE5A24" w:rsidRPr="00714939" w:rsidRDefault="00AE5A24" w:rsidP="00AE5A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4939">
              <w:rPr>
                <w:rFonts w:ascii="Arial" w:hAnsi="Arial" w:cs="Arial"/>
                <w:sz w:val="16"/>
                <w:szCs w:val="16"/>
              </w:rPr>
              <w:t>60,07</w:t>
            </w:r>
          </w:p>
        </w:tc>
        <w:tc>
          <w:tcPr>
            <w:tcW w:w="1101" w:type="dxa"/>
            <w:shd w:val="clear" w:color="auto" w:fill="FFFFFF" w:themeFill="background1"/>
            <w:vAlign w:val="center"/>
          </w:tcPr>
          <w:p w14:paraId="79B1FB23" w14:textId="7F133BC3" w:rsidR="00AE5A24" w:rsidRPr="001511E0" w:rsidRDefault="00AE5A24" w:rsidP="00AE5A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BFC76AF" w14:textId="2060EBED" w:rsidR="00AE5A24" w:rsidRPr="0039741A" w:rsidRDefault="00BB5035" w:rsidP="0039741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F4415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 xml:space="preserve">Pri kumulatívnej hodnote za rok 2017 </w:t>
            </w:r>
            <w:r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>neuvádzame hodnotu</w:t>
            </w:r>
            <w:r w:rsidRPr="003F4415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 xml:space="preserve">, </w:t>
            </w:r>
            <w:r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>nakoľko hodnota nie je dostupná</w:t>
            </w:r>
            <w:r w:rsidRPr="003F4415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 xml:space="preserve">. </w:t>
            </w:r>
            <w:r w:rsidRPr="000A1600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>V</w:t>
            </w:r>
            <w:r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 xml:space="preserve"> sledovanom období </w:t>
            </w:r>
            <w:r w:rsidRPr="000A1600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>prebieha vyhod</w:t>
            </w:r>
            <w:r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 xml:space="preserve">nocovanie výziev v rámci 2.1.1. </w:t>
            </w:r>
            <w:r w:rsidRPr="000A1600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>Prvé meranie je plánované na rok 2018.</w:t>
            </w:r>
            <w:r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 xml:space="preserve"> </w:t>
            </w:r>
            <w:r w:rsidRPr="00714939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>V predchádzajúcich rokoch je uvedená v</w:t>
            </w:r>
            <w:r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>ýcho</w:t>
            </w:r>
            <w:r w:rsidRPr="00714939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>disková hodnota.</w:t>
            </w:r>
          </w:p>
        </w:tc>
      </w:tr>
      <w:tr w:rsidR="00AE5A24" w:rsidRPr="001511E0" w14:paraId="23967F4D" w14:textId="77777777" w:rsidTr="00E34F5E">
        <w:trPr>
          <w:cantSplit/>
          <w:trHeight w:val="57"/>
        </w:trPr>
        <w:tc>
          <w:tcPr>
            <w:tcW w:w="43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BB0BE98" w14:textId="77777777" w:rsidR="00AE5A24" w:rsidRPr="001511E0" w:rsidRDefault="00AE5A24" w:rsidP="00AE5A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1511E0">
              <w:rPr>
                <w:rFonts w:ascii="Arial" w:hAnsi="Arial" w:cs="Arial"/>
                <w:bCs/>
                <w:sz w:val="16"/>
                <w:szCs w:val="16"/>
              </w:rPr>
              <w:t>R0092</w:t>
            </w:r>
          </w:p>
        </w:tc>
        <w:tc>
          <w:tcPr>
            <w:tcW w:w="1874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68CA0EA" w14:textId="77777777" w:rsidR="00AE5A24" w:rsidRPr="001511E0" w:rsidRDefault="00AE5A24" w:rsidP="00AE5A24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1511E0">
              <w:rPr>
                <w:rFonts w:ascii="Arial" w:hAnsi="Arial" w:cs="Arial"/>
                <w:sz w:val="16"/>
                <w:szCs w:val="16"/>
              </w:rPr>
              <w:t>Podiel detí v detských domovoch, ktorým je poskytovaná starostlivosť v rámci komunity na celkovom počte detí v detských domovoch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C0606B9" w14:textId="77777777" w:rsidR="00AE5A24" w:rsidRPr="001511E0" w:rsidRDefault="00AE5A24" w:rsidP="00AE5A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511E0">
              <w:rPr>
                <w:rFonts w:ascii="Arial" w:hAnsi="Arial" w:cs="Arial"/>
                <w:bCs/>
                <w:sz w:val="16"/>
                <w:szCs w:val="16"/>
              </w:rPr>
              <w:t>%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E3CDF9E" w14:textId="77777777" w:rsidR="00AE5A24" w:rsidRPr="001511E0" w:rsidRDefault="00AE5A24" w:rsidP="00AE5A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511E0">
              <w:rPr>
                <w:rFonts w:ascii="Arial" w:hAnsi="Arial" w:cs="Arial"/>
                <w:sz w:val="16"/>
                <w:szCs w:val="16"/>
              </w:rPr>
              <w:t>VRR</w:t>
            </w:r>
          </w:p>
        </w:tc>
        <w:tc>
          <w:tcPr>
            <w:tcW w:w="1276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05B8657" w14:textId="77777777" w:rsidR="00AE5A24" w:rsidRPr="001511E0" w:rsidRDefault="00AE5A24" w:rsidP="00AE5A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11E0">
              <w:rPr>
                <w:rFonts w:ascii="Arial" w:hAnsi="Arial" w:cs="Arial"/>
                <w:sz w:val="16"/>
                <w:szCs w:val="16"/>
              </w:rPr>
              <w:t>57</w:t>
            </w:r>
          </w:p>
        </w:tc>
        <w:tc>
          <w:tcPr>
            <w:tcW w:w="1276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23D9E8F" w14:textId="77777777" w:rsidR="00AE5A24" w:rsidRPr="001511E0" w:rsidRDefault="00AE5A24" w:rsidP="00AE5A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11E0">
              <w:rPr>
                <w:rFonts w:ascii="Arial" w:hAnsi="Arial" w:cs="Arial"/>
                <w:sz w:val="16"/>
                <w:szCs w:val="16"/>
              </w:rPr>
              <w:t>2012</w:t>
            </w:r>
          </w:p>
        </w:tc>
        <w:tc>
          <w:tcPr>
            <w:tcW w:w="127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0F89D74" w14:textId="77777777" w:rsidR="00AE5A24" w:rsidRPr="001511E0" w:rsidRDefault="00AE5A24" w:rsidP="00AE5A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11E0"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CBD4C40" w14:textId="77777777" w:rsidR="00AE5A24" w:rsidRPr="001511E0" w:rsidRDefault="00AE5A24" w:rsidP="00AE5A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11E0">
              <w:rPr>
                <w:rFonts w:ascii="Arial" w:hAnsi="Arial" w:cs="Arial"/>
                <w:sz w:val="16"/>
                <w:szCs w:val="16"/>
              </w:rPr>
              <w:t>65,68</w:t>
            </w:r>
          </w:p>
        </w:tc>
        <w:tc>
          <w:tcPr>
            <w:tcW w:w="11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522F650" w14:textId="77777777" w:rsidR="00AE5A24" w:rsidRPr="001511E0" w:rsidRDefault="00AE5A24" w:rsidP="00AE5A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11E0">
              <w:rPr>
                <w:rFonts w:ascii="Arial" w:hAnsi="Arial" w:cs="Arial"/>
                <w:sz w:val="16"/>
                <w:szCs w:val="16"/>
              </w:rPr>
              <w:t>60,07</w:t>
            </w:r>
          </w:p>
        </w:tc>
        <w:tc>
          <w:tcPr>
            <w:tcW w:w="1101" w:type="dxa"/>
            <w:shd w:val="clear" w:color="auto" w:fill="FFFFFF" w:themeFill="background1"/>
            <w:vAlign w:val="center"/>
          </w:tcPr>
          <w:p w14:paraId="69502457" w14:textId="0164FD52" w:rsidR="00AE5A24" w:rsidRPr="00714939" w:rsidRDefault="00AE5A24" w:rsidP="00AE5A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4939">
              <w:rPr>
                <w:rFonts w:ascii="Arial" w:hAnsi="Arial" w:cs="Arial"/>
                <w:sz w:val="16"/>
                <w:szCs w:val="16"/>
              </w:rPr>
              <w:t>60,07</w:t>
            </w:r>
          </w:p>
        </w:tc>
        <w:tc>
          <w:tcPr>
            <w:tcW w:w="1101" w:type="dxa"/>
            <w:shd w:val="clear" w:color="auto" w:fill="FFFFFF" w:themeFill="background1"/>
            <w:vAlign w:val="center"/>
          </w:tcPr>
          <w:p w14:paraId="428F102C" w14:textId="1FE8B65B" w:rsidR="00AE5A24" w:rsidRPr="001511E0" w:rsidRDefault="00AE5A24" w:rsidP="00AE5A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56C376A" w14:textId="73CFA6E8" w:rsidR="00AE5A24" w:rsidRPr="0039741A" w:rsidRDefault="00BB5035" w:rsidP="0039741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F4415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 xml:space="preserve">Pri kumulatívnej hodnote za rok 2017 </w:t>
            </w:r>
            <w:r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>neuvádzame hodnotu</w:t>
            </w:r>
            <w:r w:rsidRPr="003F4415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 xml:space="preserve">, </w:t>
            </w:r>
            <w:r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>nakoľko hodnota nie je dostupná</w:t>
            </w:r>
            <w:r w:rsidRPr="003F4415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 xml:space="preserve">. </w:t>
            </w:r>
            <w:r w:rsidRPr="000A1600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>V</w:t>
            </w:r>
            <w:r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 xml:space="preserve"> sledovanom období </w:t>
            </w:r>
            <w:r w:rsidRPr="000A1600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>prebieha vyhod</w:t>
            </w:r>
            <w:r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 xml:space="preserve">nocovanie výziev v rámci 2.1.1. </w:t>
            </w:r>
            <w:r w:rsidRPr="000A1600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>Prvé meranie je plánované na rok 2018.</w:t>
            </w:r>
            <w:r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 xml:space="preserve"> </w:t>
            </w:r>
            <w:r w:rsidRPr="00714939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>V predchádzajúcich rokoch je uvedená v</w:t>
            </w:r>
            <w:r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>ýcho</w:t>
            </w:r>
            <w:r w:rsidRPr="00714939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>disková hodnota.</w:t>
            </w:r>
          </w:p>
        </w:tc>
      </w:tr>
      <w:tr w:rsidR="00AE5A24" w:rsidRPr="001511E0" w14:paraId="7B7F0C23" w14:textId="77777777" w:rsidTr="00E34F5E">
        <w:trPr>
          <w:cantSplit/>
          <w:trHeight w:val="57"/>
        </w:trPr>
        <w:tc>
          <w:tcPr>
            <w:tcW w:w="43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F9E83BD" w14:textId="77777777" w:rsidR="00AE5A24" w:rsidRPr="001511E0" w:rsidRDefault="00AE5A24" w:rsidP="00AE5A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1511E0">
              <w:rPr>
                <w:rFonts w:ascii="Arial" w:hAnsi="Arial" w:cs="Arial"/>
                <w:bCs/>
                <w:sz w:val="16"/>
                <w:szCs w:val="16"/>
              </w:rPr>
              <w:t>R0158</w:t>
            </w:r>
          </w:p>
        </w:tc>
        <w:tc>
          <w:tcPr>
            <w:tcW w:w="1874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F30D089" w14:textId="77777777" w:rsidR="00AE5A24" w:rsidRPr="001511E0" w:rsidRDefault="00AE5A24" w:rsidP="00AE5A24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1511E0">
              <w:rPr>
                <w:rFonts w:ascii="Arial" w:hAnsi="Arial" w:cs="Arial"/>
                <w:sz w:val="16"/>
                <w:szCs w:val="16"/>
              </w:rPr>
              <w:t>Podiel deti do troch rokov veku, ktorým je poskytovaná služba starostlivosti  na celkovom počte detí do troch rokov veku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EBD00AB" w14:textId="77777777" w:rsidR="00AE5A24" w:rsidRPr="001511E0" w:rsidRDefault="00AE5A24" w:rsidP="00AE5A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1511E0">
              <w:rPr>
                <w:rFonts w:ascii="Arial" w:hAnsi="Arial" w:cs="Arial"/>
                <w:sz w:val="16"/>
                <w:szCs w:val="16"/>
              </w:rPr>
              <w:t>‰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3CF8559" w14:textId="77777777" w:rsidR="00AE5A24" w:rsidRPr="001511E0" w:rsidRDefault="00AE5A24" w:rsidP="00AE5A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511E0">
              <w:rPr>
                <w:rFonts w:ascii="Arial" w:hAnsi="Arial" w:cs="Arial"/>
                <w:sz w:val="16"/>
                <w:szCs w:val="16"/>
              </w:rPr>
              <w:t>MRR</w:t>
            </w:r>
          </w:p>
        </w:tc>
        <w:tc>
          <w:tcPr>
            <w:tcW w:w="1276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B3B9075" w14:textId="77777777" w:rsidR="00AE5A24" w:rsidRPr="001511E0" w:rsidRDefault="00AE5A24" w:rsidP="00AE5A24">
            <w:pPr>
              <w:autoSpaceDE w:val="0"/>
              <w:autoSpaceDN w:val="0"/>
              <w:adjustRightInd w:val="0"/>
              <w:ind w:right="-109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1511E0">
              <w:rPr>
                <w:rFonts w:ascii="Arial" w:hAnsi="Arial" w:cs="Arial"/>
                <w:iCs/>
                <w:color w:val="000000"/>
                <w:sz w:val="16"/>
                <w:szCs w:val="16"/>
              </w:rPr>
              <w:t>19,63</w:t>
            </w:r>
          </w:p>
        </w:tc>
        <w:tc>
          <w:tcPr>
            <w:tcW w:w="1276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721AC47" w14:textId="77777777" w:rsidR="00AE5A24" w:rsidRPr="001511E0" w:rsidRDefault="00AE5A24" w:rsidP="00AE5A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1511E0">
              <w:rPr>
                <w:rFonts w:ascii="Arial" w:hAnsi="Arial" w:cs="Arial"/>
                <w:iCs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127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1DAD61D" w14:textId="77777777" w:rsidR="00AE5A24" w:rsidRPr="001511E0" w:rsidRDefault="00AE5A24" w:rsidP="00AE5A24">
            <w:pPr>
              <w:tabs>
                <w:tab w:val="left" w:pos="918"/>
              </w:tabs>
              <w:autoSpaceDE w:val="0"/>
              <w:autoSpaceDN w:val="0"/>
              <w:adjustRightInd w:val="0"/>
              <w:ind w:right="113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1511E0">
              <w:rPr>
                <w:rFonts w:ascii="Arial" w:hAnsi="Arial" w:cs="Arial"/>
                <w:iCs/>
                <w:color w:val="000000"/>
                <w:sz w:val="16"/>
                <w:szCs w:val="16"/>
              </w:rPr>
              <w:t>28,8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3550AD3" w14:textId="77777777" w:rsidR="00AE5A24" w:rsidRPr="001511E0" w:rsidRDefault="00AE5A24" w:rsidP="00AE5A24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1511E0">
              <w:rPr>
                <w:rFonts w:ascii="Arial" w:hAnsi="Arial" w:cs="Arial"/>
                <w:iCs/>
                <w:color w:val="000000"/>
                <w:sz w:val="16"/>
                <w:szCs w:val="16"/>
              </w:rPr>
              <w:t>19,63</w:t>
            </w:r>
          </w:p>
        </w:tc>
        <w:tc>
          <w:tcPr>
            <w:tcW w:w="11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08D16E6" w14:textId="77777777" w:rsidR="00AE5A24" w:rsidRPr="002C20AD" w:rsidRDefault="00AE5A24" w:rsidP="00AE5A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9,63 </w:t>
            </w:r>
          </w:p>
        </w:tc>
        <w:tc>
          <w:tcPr>
            <w:tcW w:w="1101" w:type="dxa"/>
            <w:shd w:val="clear" w:color="auto" w:fill="FFFFFF" w:themeFill="background1"/>
            <w:vAlign w:val="center"/>
          </w:tcPr>
          <w:p w14:paraId="3FB42BA7" w14:textId="1A56E571" w:rsidR="00AE5A24" w:rsidRPr="00714939" w:rsidRDefault="00AE5A24" w:rsidP="00AE5A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4939">
              <w:rPr>
                <w:rFonts w:ascii="Arial" w:hAnsi="Arial" w:cs="Arial"/>
                <w:sz w:val="16"/>
                <w:szCs w:val="16"/>
              </w:rPr>
              <w:t xml:space="preserve">19,63 </w:t>
            </w:r>
          </w:p>
        </w:tc>
        <w:tc>
          <w:tcPr>
            <w:tcW w:w="1101" w:type="dxa"/>
            <w:shd w:val="clear" w:color="auto" w:fill="FFFFFF" w:themeFill="background1"/>
            <w:vAlign w:val="center"/>
          </w:tcPr>
          <w:p w14:paraId="7DFB850D" w14:textId="3DA8871E" w:rsidR="00AE5A24" w:rsidRPr="001511E0" w:rsidRDefault="00AE5A24" w:rsidP="00AE5A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52C31CB" w14:textId="25A22DF8" w:rsidR="00AE5A24" w:rsidRPr="0039741A" w:rsidRDefault="00BB5035" w:rsidP="0039741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F4415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 xml:space="preserve">Pri kumulatívnej hodnote za rok 2017 </w:t>
            </w:r>
            <w:r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>neuvádzame hodnotu</w:t>
            </w:r>
            <w:r w:rsidRPr="003F4415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 xml:space="preserve">, </w:t>
            </w:r>
            <w:r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>nakoľko hodnota nie je dostupná</w:t>
            </w:r>
            <w:r w:rsidRPr="003F4415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 xml:space="preserve">. </w:t>
            </w:r>
            <w:r w:rsidRPr="000A1600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>V</w:t>
            </w:r>
            <w:r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 xml:space="preserve"> sledovanom období </w:t>
            </w:r>
            <w:r w:rsidRPr="000A1600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>prebieha vyhod</w:t>
            </w:r>
            <w:r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 xml:space="preserve">nocovanie výziev v rámci 2.1.1. </w:t>
            </w:r>
            <w:r w:rsidRPr="000A1600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>Prvé meranie je plánované na rok 2018.</w:t>
            </w:r>
            <w:r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 xml:space="preserve"> </w:t>
            </w:r>
            <w:r w:rsidRPr="00714939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>V predchádzajúcich rokoch je uvedená v</w:t>
            </w:r>
            <w:r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>ýcho</w:t>
            </w:r>
            <w:r w:rsidRPr="00714939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>disková hodnota.</w:t>
            </w:r>
          </w:p>
        </w:tc>
      </w:tr>
      <w:tr w:rsidR="00AE5A24" w:rsidRPr="001511E0" w14:paraId="20421074" w14:textId="77777777" w:rsidTr="00E34F5E">
        <w:trPr>
          <w:cantSplit/>
          <w:trHeight w:val="57"/>
        </w:trPr>
        <w:tc>
          <w:tcPr>
            <w:tcW w:w="43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401A149" w14:textId="77777777" w:rsidR="00AE5A24" w:rsidRPr="001511E0" w:rsidRDefault="00AE5A24" w:rsidP="00AE5A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1511E0">
              <w:rPr>
                <w:rFonts w:ascii="Arial" w:hAnsi="Arial" w:cs="Arial"/>
                <w:bCs/>
                <w:sz w:val="16"/>
                <w:szCs w:val="16"/>
              </w:rPr>
              <w:t>R0158</w:t>
            </w:r>
          </w:p>
        </w:tc>
        <w:tc>
          <w:tcPr>
            <w:tcW w:w="1874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D95500C" w14:textId="77777777" w:rsidR="00AE5A24" w:rsidRPr="001511E0" w:rsidRDefault="00AE5A24" w:rsidP="00AE5A24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1511E0">
              <w:rPr>
                <w:rFonts w:ascii="Arial" w:hAnsi="Arial" w:cs="Arial"/>
                <w:sz w:val="16"/>
                <w:szCs w:val="16"/>
              </w:rPr>
              <w:t>Podiel deti do troch rokov veku, ktorým je poskytovaná služba starostlivosti  na celkovom počte detí do troch rokov veku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42CD718" w14:textId="77777777" w:rsidR="00AE5A24" w:rsidRPr="001511E0" w:rsidRDefault="00AE5A24" w:rsidP="00AE5A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1511E0">
              <w:rPr>
                <w:rFonts w:ascii="Arial" w:hAnsi="Arial" w:cs="Arial"/>
                <w:sz w:val="16"/>
                <w:szCs w:val="16"/>
              </w:rPr>
              <w:t>‰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7447B6E" w14:textId="77777777" w:rsidR="00AE5A24" w:rsidRPr="001511E0" w:rsidRDefault="00AE5A24" w:rsidP="00AE5A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511E0">
              <w:rPr>
                <w:rFonts w:ascii="Arial" w:hAnsi="Arial" w:cs="Arial"/>
                <w:sz w:val="16"/>
                <w:szCs w:val="16"/>
              </w:rPr>
              <w:t>VRR</w:t>
            </w:r>
          </w:p>
        </w:tc>
        <w:tc>
          <w:tcPr>
            <w:tcW w:w="1276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93FD7EA" w14:textId="77777777" w:rsidR="00AE5A24" w:rsidRPr="001511E0" w:rsidRDefault="00AE5A24" w:rsidP="00AE5A24">
            <w:pPr>
              <w:autoSpaceDE w:val="0"/>
              <w:autoSpaceDN w:val="0"/>
              <w:adjustRightInd w:val="0"/>
              <w:ind w:right="-109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1511E0">
              <w:rPr>
                <w:rFonts w:ascii="Arial" w:hAnsi="Arial" w:cs="Arial"/>
                <w:iCs/>
                <w:color w:val="000000"/>
                <w:sz w:val="16"/>
                <w:szCs w:val="16"/>
              </w:rPr>
              <w:t>39,49</w:t>
            </w:r>
          </w:p>
        </w:tc>
        <w:tc>
          <w:tcPr>
            <w:tcW w:w="1276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14B2B9C" w14:textId="77777777" w:rsidR="00AE5A24" w:rsidRPr="001511E0" w:rsidRDefault="00AE5A24" w:rsidP="00AE5A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1511E0">
              <w:rPr>
                <w:rFonts w:ascii="Arial" w:hAnsi="Arial" w:cs="Arial"/>
                <w:iCs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127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BD4E653" w14:textId="77777777" w:rsidR="00AE5A24" w:rsidRPr="001511E0" w:rsidRDefault="00AE5A24" w:rsidP="00AE5A24">
            <w:pPr>
              <w:tabs>
                <w:tab w:val="left" w:pos="918"/>
              </w:tabs>
              <w:autoSpaceDE w:val="0"/>
              <w:autoSpaceDN w:val="0"/>
              <w:adjustRightInd w:val="0"/>
              <w:ind w:right="113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1511E0">
              <w:rPr>
                <w:rFonts w:ascii="Arial" w:hAnsi="Arial" w:cs="Arial"/>
                <w:iCs/>
                <w:color w:val="000000"/>
                <w:sz w:val="16"/>
                <w:szCs w:val="16"/>
              </w:rPr>
              <w:t>63,74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194D226" w14:textId="77777777" w:rsidR="00AE5A24" w:rsidRPr="001511E0" w:rsidRDefault="00AE5A24" w:rsidP="00AE5A24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1511E0">
              <w:rPr>
                <w:rFonts w:ascii="Arial" w:hAnsi="Arial" w:cs="Arial"/>
                <w:iCs/>
                <w:color w:val="000000"/>
                <w:sz w:val="16"/>
                <w:szCs w:val="16"/>
              </w:rPr>
              <w:t>39,49</w:t>
            </w:r>
          </w:p>
        </w:tc>
        <w:tc>
          <w:tcPr>
            <w:tcW w:w="11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54EC709" w14:textId="77777777" w:rsidR="00AE5A24" w:rsidRPr="001511E0" w:rsidRDefault="00AE5A24" w:rsidP="00AE5A24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  <w:t xml:space="preserve">39,49 </w:t>
            </w:r>
          </w:p>
        </w:tc>
        <w:tc>
          <w:tcPr>
            <w:tcW w:w="1101" w:type="dxa"/>
            <w:shd w:val="clear" w:color="auto" w:fill="FFFFFF" w:themeFill="background1"/>
            <w:vAlign w:val="center"/>
          </w:tcPr>
          <w:p w14:paraId="3A3665D5" w14:textId="12ACF1CD" w:rsidR="00AE5A24" w:rsidRPr="00714939" w:rsidRDefault="00AE5A24" w:rsidP="00AE5A24">
            <w:pPr>
              <w:jc w:val="center"/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</w:pPr>
            <w:r w:rsidRPr="00714939"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  <w:t xml:space="preserve">39,49 </w:t>
            </w:r>
          </w:p>
        </w:tc>
        <w:tc>
          <w:tcPr>
            <w:tcW w:w="1101" w:type="dxa"/>
            <w:shd w:val="clear" w:color="auto" w:fill="FFFFFF" w:themeFill="background1"/>
            <w:vAlign w:val="center"/>
          </w:tcPr>
          <w:p w14:paraId="53ED73BF" w14:textId="05545D5F" w:rsidR="00AE5A24" w:rsidRPr="001511E0" w:rsidRDefault="00AE5A24" w:rsidP="00AE5A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77E3848" w14:textId="409BDC91" w:rsidR="00AE5A24" w:rsidRPr="0039741A" w:rsidRDefault="00BB5035" w:rsidP="0039741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F4415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 xml:space="preserve">Pri kumulatívnej hodnote za rok 2017 </w:t>
            </w:r>
            <w:r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>neuvádzame hodnotu</w:t>
            </w:r>
            <w:r w:rsidRPr="003F4415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 xml:space="preserve">, </w:t>
            </w:r>
            <w:r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>nakoľko hodnota nie je dostupná</w:t>
            </w:r>
            <w:r w:rsidRPr="003F4415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 xml:space="preserve">. </w:t>
            </w:r>
            <w:r w:rsidRPr="000A1600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>V</w:t>
            </w:r>
            <w:r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 xml:space="preserve"> sledovanom období </w:t>
            </w:r>
            <w:r w:rsidRPr="000A1600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>prebieha vyhod</w:t>
            </w:r>
            <w:r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 xml:space="preserve">nocovanie výziev v rámci 2.1.1. </w:t>
            </w:r>
            <w:r w:rsidRPr="000A1600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>Prvé meranie je plánované na rok 2018.</w:t>
            </w:r>
            <w:r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 xml:space="preserve"> </w:t>
            </w:r>
            <w:r w:rsidRPr="00714939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>V predchádzajúcich rokoch je uvedená v</w:t>
            </w:r>
            <w:r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>ýcho</w:t>
            </w:r>
            <w:r w:rsidRPr="00714939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>disková hodnota.</w:t>
            </w:r>
            <w:bookmarkStart w:id="67" w:name="_GoBack"/>
            <w:bookmarkEnd w:id="67"/>
          </w:p>
        </w:tc>
      </w:tr>
    </w:tbl>
    <w:p w14:paraId="217DF401" w14:textId="77777777" w:rsidR="008A6A36" w:rsidRPr="002B6571" w:rsidRDefault="008A6A36" w:rsidP="008A6A36">
      <w:pPr>
        <w:rPr>
          <w:rFonts w:ascii="Arial" w:hAnsi="Arial" w:cs="Arial"/>
        </w:rPr>
      </w:pPr>
      <w:r w:rsidRPr="001511E0">
        <w:rPr>
          <w:rFonts w:ascii="Arial" w:hAnsi="Arial" w:cs="Arial"/>
          <w:color w:val="000000"/>
          <w:sz w:val="16"/>
          <w:szCs w:val="16"/>
        </w:rPr>
        <w:t>Zdroj: RO</w:t>
      </w:r>
    </w:p>
    <w:p w14:paraId="7806973D" w14:textId="77777777" w:rsidR="008A6A36" w:rsidRPr="002B6571" w:rsidRDefault="008A6A36" w:rsidP="008A6A36">
      <w:pPr>
        <w:rPr>
          <w:rFonts w:ascii="Arial" w:hAnsi="Arial" w:cs="Arial"/>
        </w:rPr>
      </w:pPr>
    </w:p>
    <w:p w14:paraId="2FE4E6F0" w14:textId="77777777" w:rsidR="008A6A36" w:rsidRPr="002B6571" w:rsidRDefault="008A6A36" w:rsidP="008A6A36">
      <w:pPr>
        <w:rPr>
          <w:rFonts w:ascii="Arial" w:hAnsi="Arial" w:cs="Arial"/>
        </w:rPr>
      </w:pPr>
    </w:p>
    <w:tbl>
      <w:tblPr>
        <w:tblW w:w="141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3"/>
        <w:gridCol w:w="9497"/>
      </w:tblGrid>
      <w:tr w:rsidR="008A6A36" w:rsidRPr="002B6571" w14:paraId="3DE62835" w14:textId="77777777" w:rsidTr="003F515B">
        <w:trPr>
          <w:trHeight w:val="57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7B7C4EB0" w14:textId="77777777" w:rsidR="008A6A36" w:rsidRPr="002B6571" w:rsidRDefault="008A6A36" w:rsidP="003F515B">
            <w:pPr>
              <w:pStyle w:val="Zkladntext70"/>
              <w:shd w:val="clear" w:color="auto" w:fill="auto"/>
              <w:spacing w:line="240" w:lineRule="auto"/>
              <w:ind w:left="120"/>
              <w:rPr>
                <w:rFonts w:ascii="Arial" w:hAnsi="Arial" w:cs="Arial"/>
                <w:b/>
                <w:sz w:val="24"/>
                <w:szCs w:val="24"/>
              </w:rPr>
            </w:pPr>
            <w:r w:rsidRPr="002B6571">
              <w:rPr>
                <w:rFonts w:ascii="Arial" w:hAnsi="Arial" w:cs="Arial"/>
                <w:b/>
                <w:sz w:val="24"/>
                <w:szCs w:val="24"/>
              </w:rPr>
              <w:t>Prioritná os 2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AE3BD68" w14:textId="77777777" w:rsidR="008A6A36" w:rsidRPr="002B6571" w:rsidRDefault="008A6A36" w:rsidP="003F515B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B6571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2 - Ľahší prístup k efektívnym a kvalitnejším verejným službám</w:t>
            </w:r>
          </w:p>
        </w:tc>
      </w:tr>
      <w:tr w:rsidR="008A6A36" w:rsidRPr="002B6571" w14:paraId="2A3C82C6" w14:textId="77777777" w:rsidTr="003F515B">
        <w:trPr>
          <w:trHeight w:val="57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1A1429C" w14:textId="77777777" w:rsidR="008A6A36" w:rsidRPr="002B6571" w:rsidRDefault="008A6A36" w:rsidP="003F515B">
            <w:pPr>
              <w:pStyle w:val="Zkladntext70"/>
              <w:shd w:val="clear" w:color="auto" w:fill="auto"/>
              <w:spacing w:line="240" w:lineRule="auto"/>
              <w:ind w:left="120"/>
              <w:rPr>
                <w:rFonts w:ascii="Arial" w:hAnsi="Arial" w:cs="Arial"/>
              </w:rPr>
            </w:pPr>
            <w:r w:rsidRPr="002B6571">
              <w:rPr>
                <w:rFonts w:ascii="Arial" w:hAnsi="Arial" w:cs="Arial"/>
                <w:b/>
                <w:sz w:val="24"/>
                <w:szCs w:val="24"/>
              </w:rPr>
              <w:t>Investičná priorita 2.1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52DD7" w14:textId="77777777" w:rsidR="008A6A36" w:rsidRPr="002B6571" w:rsidRDefault="008A6A36" w:rsidP="003F515B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B6571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9a - Investície do zdravotníckej a sociálnej infraštruktúry, ktoré prispievajú k celoštátnemu, regionálnemu a miestnemu rozvoju, znižujú nerovnosť z hľadiska zdravotného postavenia, </w:t>
            </w:r>
            <w:r w:rsidRPr="002B6571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lastRenderedPageBreak/>
              <w:t>podporujú sociálne začleňovanie prostredníctvom lepšieho prístupu k sociálnym, kultúrnym a rekreačným službám a prechod z inštitucionálnych služieb na komunitné</w:t>
            </w:r>
          </w:p>
        </w:tc>
      </w:tr>
      <w:tr w:rsidR="008A6A36" w:rsidRPr="002B6571" w14:paraId="732A02E1" w14:textId="77777777" w:rsidTr="003F515B">
        <w:trPr>
          <w:trHeight w:val="57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E71AE75" w14:textId="77777777" w:rsidR="008A6A36" w:rsidRPr="002B6571" w:rsidRDefault="008A6A36" w:rsidP="00431865">
            <w:pPr>
              <w:pStyle w:val="Nadpis4"/>
              <w:numPr>
                <w:ilvl w:val="0"/>
                <w:numId w:val="0"/>
              </w:numPr>
              <w:rPr>
                <w:rFonts w:ascii="Arial" w:hAnsi="Arial" w:cs="Arial"/>
                <w:lang w:val="sk-SK"/>
              </w:rPr>
            </w:pPr>
            <w:bookmarkStart w:id="68" w:name="_Toc454192224"/>
            <w:bookmarkStart w:id="69" w:name="_Toc513804247"/>
            <w:r w:rsidRPr="002B6571">
              <w:rPr>
                <w:rFonts w:ascii="Arial" w:hAnsi="Arial" w:cs="Arial"/>
                <w:lang w:val="sk-SK"/>
              </w:rPr>
              <w:lastRenderedPageBreak/>
              <w:t>Špecifický cieľ 2.1.2</w:t>
            </w:r>
            <w:bookmarkEnd w:id="68"/>
            <w:bookmarkEnd w:id="69"/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EB81D" w14:textId="77777777" w:rsidR="008A6A36" w:rsidRPr="002B6571" w:rsidRDefault="008A6A36" w:rsidP="003F515B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B6571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2.1.2 - Modernizovať zdravotnícku infraštruktúru za účelom integrácie primárnej zdravotnej starostlivosti</w:t>
            </w:r>
          </w:p>
        </w:tc>
      </w:tr>
    </w:tbl>
    <w:p w14:paraId="2DBD637B" w14:textId="77777777" w:rsidR="008A6A36" w:rsidRPr="002B6571" w:rsidRDefault="008A6A36" w:rsidP="008A6A36">
      <w:pPr>
        <w:rPr>
          <w:rFonts w:ascii="Arial" w:hAnsi="Arial" w:cs="Arial"/>
        </w:rPr>
      </w:pPr>
    </w:p>
    <w:p w14:paraId="559E3555" w14:textId="77777777" w:rsidR="008A6A36" w:rsidRPr="002B6571" w:rsidRDefault="008A6A36" w:rsidP="008A6A36">
      <w:pPr>
        <w:pStyle w:val="Tabuka"/>
        <w:spacing w:before="0" w:after="0"/>
        <w:rPr>
          <w:rFonts w:cs="Arial"/>
        </w:rPr>
      </w:pPr>
      <w:bookmarkStart w:id="70" w:name="_Toc512491559"/>
      <w:r w:rsidRPr="002B6571">
        <w:rPr>
          <w:rFonts w:cs="Arial"/>
        </w:rPr>
        <w:t>Tabuľka 1 Spoločné ukazovatele výsledku pre EFRR za PO 2, IP 2.1, ŠC 2.1.2</w:t>
      </w:r>
      <w:bookmarkEnd w:id="70"/>
    </w:p>
    <w:p w14:paraId="3170DAF1" w14:textId="77777777" w:rsidR="008A6A36" w:rsidRPr="002B6571" w:rsidRDefault="008A6A36" w:rsidP="008A6A36"/>
    <w:tbl>
      <w:tblPr>
        <w:tblW w:w="15843" w:type="dxa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2068"/>
        <w:gridCol w:w="567"/>
        <w:gridCol w:w="850"/>
        <w:gridCol w:w="1276"/>
        <w:gridCol w:w="1276"/>
        <w:gridCol w:w="1277"/>
        <w:gridCol w:w="1134"/>
        <w:gridCol w:w="1134"/>
        <w:gridCol w:w="1134"/>
        <w:gridCol w:w="1134"/>
        <w:gridCol w:w="3369"/>
      </w:tblGrid>
      <w:tr w:rsidR="00D16545" w:rsidRPr="002B6571" w14:paraId="2394649A" w14:textId="77777777" w:rsidTr="003F4415">
        <w:trPr>
          <w:cantSplit/>
          <w:trHeight w:val="57"/>
        </w:trPr>
        <w:tc>
          <w:tcPr>
            <w:tcW w:w="624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518C19F4" w14:textId="77777777" w:rsidR="00D16545" w:rsidRPr="002B6571" w:rsidRDefault="00D16545" w:rsidP="003F515B">
            <w:pPr>
              <w:tabs>
                <w:tab w:val="left" w:pos="720"/>
              </w:tabs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2B657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2068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06CC8DA5" w14:textId="77777777" w:rsidR="00D16545" w:rsidRPr="002B6571" w:rsidRDefault="00D16545" w:rsidP="003F515B">
            <w:pPr>
              <w:tabs>
                <w:tab w:val="left" w:pos="720"/>
              </w:tabs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2B657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567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7062AAE9" w14:textId="77777777" w:rsidR="00D16545" w:rsidRPr="002B6571" w:rsidRDefault="00D16545" w:rsidP="003F515B">
            <w:pPr>
              <w:tabs>
                <w:tab w:val="left" w:pos="720"/>
              </w:tabs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2B657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850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1443A0C9" w14:textId="77777777" w:rsidR="00D16545" w:rsidRPr="002B6571" w:rsidRDefault="00D16545" w:rsidP="003F515B">
            <w:pPr>
              <w:tabs>
                <w:tab w:val="left" w:pos="720"/>
              </w:tabs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2B657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4.</w:t>
            </w:r>
          </w:p>
        </w:tc>
        <w:tc>
          <w:tcPr>
            <w:tcW w:w="1276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017C077B" w14:textId="77777777" w:rsidR="00D16545" w:rsidRPr="002B6571" w:rsidRDefault="00D16545" w:rsidP="003F515B">
            <w:pPr>
              <w:tabs>
                <w:tab w:val="left" w:pos="720"/>
              </w:tabs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2B657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5.</w:t>
            </w:r>
          </w:p>
        </w:tc>
        <w:tc>
          <w:tcPr>
            <w:tcW w:w="1276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0E379F9A" w14:textId="77777777" w:rsidR="00D16545" w:rsidRPr="002B6571" w:rsidRDefault="00D16545" w:rsidP="003F515B">
            <w:pPr>
              <w:tabs>
                <w:tab w:val="left" w:pos="720"/>
              </w:tabs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2B657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6.</w:t>
            </w:r>
          </w:p>
        </w:tc>
        <w:tc>
          <w:tcPr>
            <w:tcW w:w="1277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06F286FB" w14:textId="77777777" w:rsidR="00D16545" w:rsidRPr="002B6571" w:rsidRDefault="00D16545" w:rsidP="003F515B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2B657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7.</w:t>
            </w:r>
          </w:p>
        </w:tc>
        <w:tc>
          <w:tcPr>
            <w:tcW w:w="4536" w:type="dxa"/>
            <w:gridSpan w:val="4"/>
            <w:shd w:val="clear" w:color="auto" w:fill="C6D9F1" w:themeFill="text2" w:themeFillTint="33"/>
          </w:tcPr>
          <w:p w14:paraId="2130F45C" w14:textId="77777777" w:rsidR="00D16545" w:rsidRPr="002B6571" w:rsidRDefault="00D16545" w:rsidP="003F515B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b/>
                <w:sz w:val="18"/>
                <w:szCs w:val="18"/>
                <w:lang w:eastAsia="de-DE"/>
              </w:rPr>
              <w:t>8. Ročné hodnoty / Kumulatívne hodnoty</w:t>
            </w:r>
          </w:p>
        </w:tc>
        <w:tc>
          <w:tcPr>
            <w:tcW w:w="3369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6E1B2CD9" w14:textId="77777777" w:rsidR="00D16545" w:rsidRPr="002B6571" w:rsidDel="00013819" w:rsidRDefault="00D16545" w:rsidP="003F515B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b/>
                <w:sz w:val="18"/>
                <w:szCs w:val="18"/>
                <w:lang w:eastAsia="de-DE"/>
              </w:rPr>
              <w:t>9.</w:t>
            </w:r>
          </w:p>
        </w:tc>
      </w:tr>
      <w:tr w:rsidR="00D16545" w:rsidRPr="002B6571" w14:paraId="696D190F" w14:textId="77777777" w:rsidTr="003F4415">
        <w:trPr>
          <w:cantSplit/>
          <w:trHeight w:val="57"/>
        </w:trPr>
        <w:tc>
          <w:tcPr>
            <w:tcW w:w="624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0EE42910" w14:textId="77777777" w:rsidR="00D16545" w:rsidRPr="00454FEF" w:rsidRDefault="00D16545" w:rsidP="00D16545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454FEF">
              <w:rPr>
                <w:rFonts w:ascii="Arial" w:hAnsi="Arial" w:cs="Arial"/>
                <w:sz w:val="18"/>
                <w:szCs w:val="18"/>
                <w:lang w:eastAsia="de-DE"/>
              </w:rPr>
              <w:t>ID</w:t>
            </w:r>
          </w:p>
          <w:p w14:paraId="6207F85E" w14:textId="77777777" w:rsidR="00D16545" w:rsidRPr="00454FEF" w:rsidRDefault="00D16545" w:rsidP="00D16545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</w:p>
        </w:tc>
        <w:tc>
          <w:tcPr>
            <w:tcW w:w="2068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66D018C5" w14:textId="77777777" w:rsidR="00D16545" w:rsidRPr="00454FEF" w:rsidRDefault="00D16545" w:rsidP="00D16545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454FEF">
              <w:rPr>
                <w:rFonts w:ascii="Arial" w:hAnsi="Arial" w:cs="Arial"/>
                <w:sz w:val="18"/>
                <w:szCs w:val="18"/>
                <w:lang w:eastAsia="de-DE"/>
              </w:rPr>
              <w:t>Ukazovateľ výsledku</w:t>
            </w:r>
          </w:p>
        </w:tc>
        <w:tc>
          <w:tcPr>
            <w:tcW w:w="567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5853299D" w14:textId="77777777" w:rsidR="00D16545" w:rsidRPr="00454FEF" w:rsidRDefault="00D16545" w:rsidP="00D16545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454FEF">
              <w:rPr>
                <w:rFonts w:ascii="Arial" w:hAnsi="Arial" w:cs="Arial"/>
                <w:sz w:val="18"/>
                <w:szCs w:val="18"/>
                <w:lang w:eastAsia="de-DE"/>
              </w:rPr>
              <w:t>MJ</w:t>
            </w:r>
          </w:p>
        </w:tc>
        <w:tc>
          <w:tcPr>
            <w:tcW w:w="850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09704308" w14:textId="77777777" w:rsidR="00D16545" w:rsidRPr="00454FEF" w:rsidRDefault="00D16545" w:rsidP="00D16545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454FEF">
              <w:rPr>
                <w:rFonts w:ascii="Arial" w:hAnsi="Arial" w:cs="Arial"/>
                <w:sz w:val="18"/>
                <w:szCs w:val="18"/>
                <w:lang w:eastAsia="de-DE"/>
              </w:rPr>
              <w:t>Kategória regiónu</w:t>
            </w:r>
          </w:p>
        </w:tc>
        <w:tc>
          <w:tcPr>
            <w:tcW w:w="1276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32C838F6" w14:textId="77777777" w:rsidR="00D16545" w:rsidRPr="00454FEF" w:rsidRDefault="00D16545" w:rsidP="00D16545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454FEF">
              <w:rPr>
                <w:rFonts w:ascii="Arial" w:hAnsi="Arial" w:cs="Arial"/>
                <w:sz w:val="18"/>
                <w:szCs w:val="18"/>
                <w:lang w:eastAsia="de-DE"/>
              </w:rPr>
              <w:t>Východisková hodnota</w:t>
            </w:r>
          </w:p>
        </w:tc>
        <w:tc>
          <w:tcPr>
            <w:tcW w:w="1276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463E11E7" w14:textId="77777777" w:rsidR="00D16545" w:rsidRPr="00454FEF" w:rsidRDefault="00D16545" w:rsidP="00D16545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454FEF">
              <w:rPr>
                <w:rFonts w:ascii="Arial" w:hAnsi="Arial" w:cs="Arial"/>
                <w:sz w:val="18"/>
                <w:szCs w:val="18"/>
                <w:lang w:eastAsia="de-DE"/>
              </w:rPr>
              <w:t>Východiskový rok</w:t>
            </w:r>
          </w:p>
        </w:tc>
        <w:tc>
          <w:tcPr>
            <w:tcW w:w="1277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5641B145" w14:textId="77777777" w:rsidR="00D16545" w:rsidRPr="00454FEF" w:rsidRDefault="00D16545" w:rsidP="00D16545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454FEF">
              <w:rPr>
                <w:rFonts w:ascii="Arial" w:hAnsi="Arial" w:cs="Arial"/>
                <w:sz w:val="18"/>
                <w:szCs w:val="18"/>
                <w:lang w:eastAsia="de-DE"/>
              </w:rPr>
              <w:t>Cieľová hodnota  (2023)</w:t>
            </w:r>
          </w:p>
        </w:tc>
        <w:tc>
          <w:tcPr>
            <w:tcW w:w="1134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313A828D" w14:textId="77777777" w:rsidR="00D16545" w:rsidRPr="00454FEF" w:rsidRDefault="00D16545" w:rsidP="00D16545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454FEF">
              <w:rPr>
                <w:rFonts w:ascii="Arial" w:hAnsi="Arial" w:cs="Arial"/>
                <w:sz w:val="18"/>
                <w:szCs w:val="18"/>
                <w:lang w:eastAsia="de-DE"/>
              </w:rPr>
              <w:t>2014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2CAF36F0" w14:textId="77777777" w:rsidR="00D16545" w:rsidRPr="00454FEF" w:rsidRDefault="00D16545" w:rsidP="00D16545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454FEF">
              <w:rPr>
                <w:rFonts w:ascii="Arial" w:hAnsi="Arial" w:cs="Arial"/>
                <w:sz w:val="18"/>
                <w:szCs w:val="18"/>
                <w:lang w:eastAsia="de-DE"/>
              </w:rPr>
              <w:t>2015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58DB5540" w14:textId="77777777" w:rsidR="00D16545" w:rsidRPr="00454FEF" w:rsidRDefault="00D16545" w:rsidP="00D16545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454FEF">
              <w:rPr>
                <w:rFonts w:ascii="Arial" w:hAnsi="Arial" w:cs="Arial"/>
                <w:sz w:val="18"/>
                <w:szCs w:val="18"/>
                <w:lang w:eastAsia="de-DE"/>
              </w:rPr>
              <w:t>2016</w:t>
            </w:r>
          </w:p>
        </w:tc>
        <w:tc>
          <w:tcPr>
            <w:tcW w:w="1134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71625DB3" w14:textId="77777777" w:rsidR="00D16545" w:rsidRPr="00454FEF" w:rsidRDefault="00D16545" w:rsidP="00D16545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>
              <w:rPr>
                <w:rFonts w:ascii="Arial" w:hAnsi="Arial" w:cs="Arial"/>
                <w:sz w:val="18"/>
                <w:szCs w:val="18"/>
                <w:lang w:eastAsia="de-DE"/>
              </w:rPr>
              <w:t>2017</w:t>
            </w:r>
          </w:p>
        </w:tc>
        <w:tc>
          <w:tcPr>
            <w:tcW w:w="3369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65B199FB" w14:textId="77777777" w:rsidR="00D16545" w:rsidRPr="002B6571" w:rsidDel="00013819" w:rsidRDefault="00D16545" w:rsidP="00D16545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Poznámka</w:t>
            </w:r>
          </w:p>
        </w:tc>
      </w:tr>
      <w:tr w:rsidR="00D16545" w:rsidRPr="002B6571" w14:paraId="033B4318" w14:textId="77777777" w:rsidTr="003F4415">
        <w:trPr>
          <w:cantSplit/>
          <w:trHeight w:val="57"/>
        </w:trPr>
        <w:tc>
          <w:tcPr>
            <w:tcW w:w="624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14:paraId="19673D5A" w14:textId="77777777" w:rsidR="00D16545" w:rsidRPr="00454FEF" w:rsidRDefault="00D16545" w:rsidP="00D16545">
            <w:pPr>
              <w:tabs>
                <w:tab w:val="left" w:pos="720"/>
              </w:tabs>
              <w:ind w:left="113" w:right="113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068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28A96490" w14:textId="77777777" w:rsidR="00D16545" w:rsidRPr="00454FEF" w:rsidRDefault="00D16545" w:rsidP="00D1654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0583AB01" w14:textId="77777777" w:rsidR="00D16545" w:rsidRPr="00454FEF" w:rsidRDefault="00D16545" w:rsidP="00D165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2743EBCE" w14:textId="77777777" w:rsidR="00D16545" w:rsidRPr="00454FEF" w:rsidRDefault="00D16545" w:rsidP="00D165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73B9F847" w14:textId="77777777" w:rsidR="00D16545" w:rsidRPr="00454FEF" w:rsidRDefault="00D16545" w:rsidP="00D1654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14:paraId="4076AFB5" w14:textId="77777777" w:rsidR="00D16545" w:rsidRPr="00454FEF" w:rsidRDefault="00D16545" w:rsidP="00D16545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14:paraId="243F8C98" w14:textId="77777777" w:rsidR="00D16545" w:rsidRPr="00454FEF" w:rsidRDefault="00D16545" w:rsidP="00D16545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14:paraId="350174E4" w14:textId="77777777" w:rsidR="00D16545" w:rsidRPr="00454FEF" w:rsidRDefault="00D16545" w:rsidP="00D16545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C6D9F1" w:themeFill="text2" w:themeFillTint="33"/>
            <w:textDirection w:val="btLr"/>
            <w:vAlign w:val="center"/>
          </w:tcPr>
          <w:p w14:paraId="13EE2838" w14:textId="77777777" w:rsidR="00D16545" w:rsidRPr="00454FEF" w:rsidRDefault="00D16545" w:rsidP="00D16545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C6D9F1" w:themeFill="text2" w:themeFillTint="33"/>
            <w:textDirection w:val="btLr"/>
            <w:vAlign w:val="center"/>
          </w:tcPr>
          <w:p w14:paraId="3289BA92" w14:textId="77777777" w:rsidR="00D16545" w:rsidRPr="00454FEF" w:rsidRDefault="00D16545" w:rsidP="00D16545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14:paraId="68C73ECA" w14:textId="77777777" w:rsidR="00D16545" w:rsidRPr="00454FEF" w:rsidRDefault="00D16545" w:rsidP="00D16545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69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14:paraId="3EC0BDB9" w14:textId="77777777" w:rsidR="00D16545" w:rsidRPr="002B6571" w:rsidRDefault="00D16545" w:rsidP="00D16545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16545" w:rsidRPr="002B6571" w14:paraId="0C710B35" w14:textId="77777777" w:rsidTr="003F4415">
        <w:trPr>
          <w:cantSplit/>
          <w:trHeight w:val="57"/>
        </w:trPr>
        <w:tc>
          <w:tcPr>
            <w:tcW w:w="624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14:paraId="13899DE1" w14:textId="77777777" w:rsidR="00D16545" w:rsidRPr="00454FEF" w:rsidRDefault="00D16545" w:rsidP="00D16545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8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217A7006" w14:textId="77777777" w:rsidR="00D16545" w:rsidRPr="00454FEF" w:rsidRDefault="00D16545" w:rsidP="00D1654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712851E5" w14:textId="77777777" w:rsidR="00D16545" w:rsidRPr="00454FEF" w:rsidRDefault="00D16545" w:rsidP="00D1654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32DAB57A" w14:textId="77777777" w:rsidR="00D16545" w:rsidRPr="00454FEF" w:rsidRDefault="00D16545" w:rsidP="00D1654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0B70E9C2" w14:textId="77777777" w:rsidR="00D16545" w:rsidRPr="00454FEF" w:rsidRDefault="00D16545" w:rsidP="00D1654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14:paraId="05C46231" w14:textId="77777777" w:rsidR="00D16545" w:rsidRPr="00454FEF" w:rsidRDefault="00D16545" w:rsidP="00D1654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14:paraId="59F79371" w14:textId="77777777" w:rsidR="00D16545" w:rsidRPr="00454FEF" w:rsidRDefault="00D16545" w:rsidP="00D1654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09E0453F" w14:textId="77777777" w:rsidR="00D16545" w:rsidRPr="00454FEF" w:rsidRDefault="00D16545" w:rsidP="00D1654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454FEF">
              <w:rPr>
                <w:rFonts w:ascii="Arial" w:hAnsi="Arial" w:cs="Arial"/>
                <w:i/>
                <w:sz w:val="18"/>
                <w:szCs w:val="18"/>
              </w:rPr>
              <w:t>Spolu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7BCD4AA4" w14:textId="77777777" w:rsidR="00D16545" w:rsidRPr="00454FEF" w:rsidRDefault="00D16545" w:rsidP="00D1654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454FEF">
              <w:rPr>
                <w:rFonts w:ascii="Arial" w:hAnsi="Arial" w:cs="Arial"/>
                <w:i/>
                <w:sz w:val="18"/>
                <w:szCs w:val="18"/>
              </w:rPr>
              <w:t>Spolu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0DB55DBB" w14:textId="77777777" w:rsidR="00D16545" w:rsidRPr="00454FEF" w:rsidRDefault="00D16545" w:rsidP="00D1654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454FEF">
              <w:rPr>
                <w:rFonts w:ascii="Arial" w:hAnsi="Arial" w:cs="Arial"/>
                <w:i/>
                <w:sz w:val="18"/>
                <w:szCs w:val="18"/>
              </w:rPr>
              <w:t>Spolu</w:t>
            </w:r>
          </w:p>
        </w:tc>
        <w:tc>
          <w:tcPr>
            <w:tcW w:w="1134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01D994FF" w14:textId="77777777" w:rsidR="00D16545" w:rsidRPr="00454FEF" w:rsidRDefault="00D16545" w:rsidP="00D1654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Spolu</w:t>
            </w:r>
          </w:p>
        </w:tc>
        <w:tc>
          <w:tcPr>
            <w:tcW w:w="3369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1335A7BF" w14:textId="77777777" w:rsidR="00D16545" w:rsidRPr="002B6571" w:rsidRDefault="00D16545" w:rsidP="00D1654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00401" w:rsidRPr="002B6571" w14:paraId="55EE21FC" w14:textId="77777777" w:rsidTr="003F4415">
        <w:trPr>
          <w:cantSplit/>
          <w:trHeight w:val="57"/>
        </w:trPr>
        <w:tc>
          <w:tcPr>
            <w:tcW w:w="62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7C798F0" w14:textId="77777777" w:rsidR="00500401" w:rsidRPr="00454FEF" w:rsidRDefault="00500401" w:rsidP="005004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FEF">
              <w:rPr>
                <w:rFonts w:ascii="Arial" w:hAnsi="Arial" w:cs="Arial"/>
                <w:sz w:val="16"/>
                <w:szCs w:val="16"/>
              </w:rPr>
              <w:t>R0093</w:t>
            </w:r>
          </w:p>
        </w:tc>
        <w:tc>
          <w:tcPr>
            <w:tcW w:w="2068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F43213A" w14:textId="77777777" w:rsidR="00500401" w:rsidRPr="00454FEF" w:rsidRDefault="00500401" w:rsidP="0050040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54FEF">
              <w:rPr>
                <w:rFonts w:ascii="Arial" w:hAnsi="Arial" w:cs="Arial"/>
                <w:sz w:val="16"/>
                <w:szCs w:val="16"/>
              </w:rPr>
              <w:t>Počet lekárov primárneho kontaktu na jedno kontaktné miesto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D5E9970" w14:textId="77777777" w:rsidR="00500401" w:rsidRPr="00454FEF" w:rsidRDefault="00500401" w:rsidP="005004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FEF">
              <w:rPr>
                <w:rFonts w:ascii="Arial" w:hAnsi="Arial" w:cs="Arial"/>
                <w:sz w:val="16"/>
                <w:szCs w:val="16"/>
              </w:rPr>
              <w:t>počet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1316921" w14:textId="77777777" w:rsidR="00500401" w:rsidRPr="00454FEF" w:rsidRDefault="00500401" w:rsidP="005004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FEF">
              <w:rPr>
                <w:rFonts w:ascii="Arial" w:hAnsi="Arial" w:cs="Arial"/>
                <w:sz w:val="16"/>
                <w:szCs w:val="16"/>
              </w:rPr>
              <w:t>MRR</w:t>
            </w:r>
          </w:p>
        </w:tc>
        <w:tc>
          <w:tcPr>
            <w:tcW w:w="1276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F9AF22D" w14:textId="77777777" w:rsidR="00500401" w:rsidRPr="00454FEF" w:rsidRDefault="00500401" w:rsidP="005004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FEF">
              <w:rPr>
                <w:rFonts w:ascii="Arial" w:hAnsi="Arial" w:cs="Arial"/>
                <w:sz w:val="16"/>
                <w:szCs w:val="16"/>
              </w:rPr>
              <w:t>1,64</w:t>
            </w:r>
          </w:p>
        </w:tc>
        <w:tc>
          <w:tcPr>
            <w:tcW w:w="1276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649845D" w14:textId="77777777" w:rsidR="00500401" w:rsidRPr="00454FEF" w:rsidRDefault="00500401" w:rsidP="005004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FEF">
              <w:rPr>
                <w:rFonts w:ascii="Arial" w:hAnsi="Arial" w:cs="Arial"/>
                <w:sz w:val="16"/>
                <w:szCs w:val="16"/>
              </w:rPr>
              <w:t>2014</w:t>
            </w:r>
          </w:p>
        </w:tc>
        <w:tc>
          <w:tcPr>
            <w:tcW w:w="127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D67995C" w14:textId="77777777" w:rsidR="00500401" w:rsidRPr="00454FEF" w:rsidRDefault="00500401" w:rsidP="005004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FEF">
              <w:rPr>
                <w:rFonts w:ascii="Arial" w:hAnsi="Arial" w:cs="Arial"/>
                <w:sz w:val="16"/>
                <w:szCs w:val="16"/>
              </w:rPr>
              <w:t>3,25</w:t>
            </w:r>
          </w:p>
        </w:tc>
        <w:tc>
          <w:tcPr>
            <w:tcW w:w="11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A733365" w14:textId="77777777" w:rsidR="00500401" w:rsidRPr="00454FEF" w:rsidRDefault="00500401" w:rsidP="005004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FEF">
              <w:rPr>
                <w:rFonts w:ascii="Arial" w:hAnsi="Arial" w:cs="Arial"/>
                <w:sz w:val="16"/>
                <w:szCs w:val="16"/>
              </w:rPr>
              <w:t>1,6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0875C6B" w14:textId="77777777" w:rsidR="00500401" w:rsidRPr="00454FEF" w:rsidRDefault="00500401" w:rsidP="005004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FEF">
              <w:rPr>
                <w:rFonts w:ascii="Arial" w:hAnsi="Arial" w:cs="Arial"/>
                <w:sz w:val="16"/>
                <w:szCs w:val="16"/>
              </w:rPr>
              <w:t>1,9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3F14D95" w14:textId="77777777" w:rsidR="00500401" w:rsidRPr="00454FEF" w:rsidRDefault="00500401" w:rsidP="005004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FEF">
              <w:rPr>
                <w:rFonts w:ascii="Arial" w:hAnsi="Arial" w:cs="Arial"/>
                <w:sz w:val="16"/>
                <w:szCs w:val="16"/>
              </w:rPr>
              <w:t>1,9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B3A4FBC" w14:textId="42D1EA35" w:rsidR="00500401" w:rsidRPr="00454FEF" w:rsidRDefault="00500401" w:rsidP="005004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711837C" w14:textId="08AB697E" w:rsidR="00500401" w:rsidRPr="00045719" w:rsidRDefault="00E15E38" w:rsidP="00500401">
            <w:pPr>
              <w:rPr>
                <w:rFonts w:ascii="Arial" w:hAnsi="Arial" w:cs="Arial"/>
                <w:sz w:val="16"/>
                <w:szCs w:val="16"/>
                <w:highlight w:val="red"/>
              </w:rPr>
            </w:pPr>
            <w:r w:rsidRPr="00E15E38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>Na základe informácie z Inštitútu zdravotnej politiky a NCZI budú údaje za rok 2017 k dispozícii najskôr koncom septembra 2018.</w:t>
            </w:r>
          </w:p>
        </w:tc>
      </w:tr>
      <w:tr w:rsidR="00500401" w:rsidRPr="002B6571" w14:paraId="4A0963E8" w14:textId="77777777" w:rsidTr="003F4415">
        <w:trPr>
          <w:cantSplit/>
          <w:trHeight w:val="57"/>
        </w:trPr>
        <w:tc>
          <w:tcPr>
            <w:tcW w:w="62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B9A96A4" w14:textId="77777777" w:rsidR="00500401" w:rsidRPr="00454FEF" w:rsidRDefault="00500401" w:rsidP="005004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FEF">
              <w:rPr>
                <w:rFonts w:ascii="Arial" w:hAnsi="Arial" w:cs="Arial"/>
                <w:sz w:val="16"/>
                <w:szCs w:val="16"/>
              </w:rPr>
              <w:t>R0170</w:t>
            </w:r>
          </w:p>
        </w:tc>
        <w:tc>
          <w:tcPr>
            <w:tcW w:w="2068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491E01A" w14:textId="77777777" w:rsidR="00500401" w:rsidRPr="00454FEF" w:rsidRDefault="00500401" w:rsidP="0050040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54FEF">
              <w:rPr>
                <w:rFonts w:ascii="Arial" w:hAnsi="Arial" w:cs="Arial"/>
                <w:sz w:val="16"/>
                <w:szCs w:val="16"/>
              </w:rPr>
              <w:t>Počet iných zdravotníckych pracovníkov primárneho kontaktu na jedno kontaktné miesto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B4F2D12" w14:textId="77777777" w:rsidR="00500401" w:rsidRPr="00454FEF" w:rsidRDefault="00500401" w:rsidP="005004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FEF">
              <w:rPr>
                <w:rFonts w:ascii="Arial" w:hAnsi="Arial" w:cs="Arial"/>
                <w:sz w:val="16"/>
                <w:szCs w:val="16"/>
              </w:rPr>
              <w:t>počet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780ED65" w14:textId="77777777" w:rsidR="00500401" w:rsidRPr="00454FEF" w:rsidRDefault="00500401" w:rsidP="005004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FEF">
              <w:rPr>
                <w:rFonts w:ascii="Arial" w:hAnsi="Arial" w:cs="Arial"/>
                <w:sz w:val="16"/>
                <w:szCs w:val="16"/>
              </w:rPr>
              <w:t>MRR</w:t>
            </w:r>
          </w:p>
        </w:tc>
        <w:tc>
          <w:tcPr>
            <w:tcW w:w="1276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8201E12" w14:textId="77777777" w:rsidR="00500401" w:rsidRPr="00454FEF" w:rsidRDefault="00500401" w:rsidP="005004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FEF">
              <w:rPr>
                <w:rFonts w:ascii="Arial" w:hAnsi="Arial" w:cs="Arial"/>
                <w:sz w:val="16"/>
                <w:szCs w:val="16"/>
              </w:rPr>
              <w:t>1,64</w:t>
            </w:r>
          </w:p>
        </w:tc>
        <w:tc>
          <w:tcPr>
            <w:tcW w:w="1276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32E8556" w14:textId="77777777" w:rsidR="00500401" w:rsidRPr="00454FEF" w:rsidRDefault="00500401" w:rsidP="005004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FEF">
              <w:rPr>
                <w:rFonts w:ascii="Arial" w:hAnsi="Arial" w:cs="Arial"/>
                <w:sz w:val="16"/>
                <w:szCs w:val="16"/>
              </w:rPr>
              <w:t>2014</w:t>
            </w:r>
          </w:p>
        </w:tc>
        <w:tc>
          <w:tcPr>
            <w:tcW w:w="127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ABE0431" w14:textId="77777777" w:rsidR="00500401" w:rsidRPr="00454FEF" w:rsidRDefault="00500401" w:rsidP="00500401">
            <w:pPr>
              <w:tabs>
                <w:tab w:val="left" w:pos="918"/>
              </w:tabs>
              <w:autoSpaceDE w:val="0"/>
              <w:autoSpaceDN w:val="0"/>
              <w:adjustRightInd w:val="0"/>
              <w:ind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FEF">
              <w:rPr>
                <w:rFonts w:ascii="Arial" w:hAnsi="Arial" w:cs="Arial"/>
                <w:sz w:val="16"/>
                <w:szCs w:val="16"/>
              </w:rPr>
              <w:t>2,51</w:t>
            </w:r>
          </w:p>
        </w:tc>
        <w:tc>
          <w:tcPr>
            <w:tcW w:w="11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6B39E60" w14:textId="77777777" w:rsidR="00500401" w:rsidRPr="00454FEF" w:rsidRDefault="00500401" w:rsidP="005004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FEF">
              <w:rPr>
                <w:rFonts w:ascii="Arial" w:hAnsi="Arial" w:cs="Arial"/>
                <w:sz w:val="16"/>
                <w:szCs w:val="16"/>
              </w:rPr>
              <w:t>1,6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3CF82CC" w14:textId="77777777" w:rsidR="00500401" w:rsidRPr="00454FEF" w:rsidRDefault="00500401" w:rsidP="005004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FEF">
              <w:rPr>
                <w:rFonts w:ascii="Arial" w:hAnsi="Arial" w:cs="Arial"/>
                <w:sz w:val="16"/>
                <w:szCs w:val="16"/>
              </w:rPr>
              <w:t>1,7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AD98F3F" w14:textId="77777777" w:rsidR="00500401" w:rsidRPr="00454FEF" w:rsidRDefault="00500401" w:rsidP="005004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FEF">
              <w:rPr>
                <w:rFonts w:ascii="Arial" w:hAnsi="Arial" w:cs="Arial"/>
                <w:sz w:val="16"/>
                <w:szCs w:val="16"/>
              </w:rPr>
              <w:t>1,</w:t>
            </w:r>
            <w:r>
              <w:rPr>
                <w:rFonts w:ascii="Arial" w:hAnsi="Arial" w:cs="Arial"/>
                <w:sz w:val="16"/>
                <w:szCs w:val="16"/>
              </w:rPr>
              <w:t>86</w:t>
            </w:r>
          </w:p>
        </w:tc>
        <w:tc>
          <w:tcPr>
            <w:tcW w:w="11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7593423" w14:textId="0A12BF4F" w:rsidR="00500401" w:rsidRPr="00454FEF" w:rsidRDefault="00500401" w:rsidP="005004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431EACC" w14:textId="33879836" w:rsidR="00500401" w:rsidRPr="00045719" w:rsidRDefault="00E15E38" w:rsidP="00500401">
            <w:pPr>
              <w:rPr>
                <w:rFonts w:ascii="Arial" w:hAnsi="Arial" w:cs="Arial"/>
                <w:sz w:val="16"/>
                <w:szCs w:val="16"/>
                <w:highlight w:val="red"/>
              </w:rPr>
            </w:pPr>
            <w:r w:rsidRPr="00E15E38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>Na základe informácie z Inštitútu zdravotnej politiky a NCZI budú údaje za rok 2017 k dispozícii najskôr koncom septembra 2018.</w:t>
            </w:r>
            <w:r w:rsidR="00702315" w:rsidRPr="003F4415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>.</w:t>
            </w:r>
          </w:p>
        </w:tc>
      </w:tr>
    </w:tbl>
    <w:p w14:paraId="654AA647" w14:textId="77777777" w:rsidR="000C6C6A" w:rsidRDefault="000C6C6A" w:rsidP="008A6A36">
      <w:pPr>
        <w:rPr>
          <w:rFonts w:ascii="Arial" w:hAnsi="Arial" w:cs="Arial"/>
          <w:color w:val="000000"/>
          <w:sz w:val="16"/>
          <w:szCs w:val="16"/>
        </w:rPr>
      </w:pPr>
    </w:p>
    <w:p w14:paraId="7BD9DA51" w14:textId="77777777" w:rsidR="008A6A36" w:rsidRPr="002B6571" w:rsidRDefault="008A6A36" w:rsidP="008A6A36">
      <w:pPr>
        <w:rPr>
          <w:rFonts w:ascii="Arial" w:hAnsi="Arial" w:cs="Arial"/>
        </w:rPr>
      </w:pPr>
      <w:r>
        <w:rPr>
          <w:rFonts w:ascii="Arial" w:hAnsi="Arial" w:cs="Arial"/>
          <w:color w:val="000000"/>
          <w:sz w:val="16"/>
          <w:szCs w:val="16"/>
        </w:rPr>
        <w:t>Zdroj: MZ SR, Zdravotné poisťovne, NCZI</w:t>
      </w:r>
    </w:p>
    <w:p w14:paraId="6F993E2C" w14:textId="77777777" w:rsidR="008A6A36" w:rsidRPr="002B6571" w:rsidRDefault="008A6A36" w:rsidP="008A6A36">
      <w:pPr>
        <w:rPr>
          <w:rFonts w:ascii="Arial" w:hAnsi="Arial" w:cs="Arial"/>
        </w:rPr>
      </w:pPr>
    </w:p>
    <w:p w14:paraId="64F31BC9" w14:textId="77777777" w:rsidR="008A6A36" w:rsidRPr="002B6571" w:rsidRDefault="008A6A36" w:rsidP="008A6A36">
      <w:pPr>
        <w:rPr>
          <w:rFonts w:ascii="Arial" w:hAnsi="Arial" w:cs="Arial"/>
        </w:rPr>
      </w:pPr>
    </w:p>
    <w:p w14:paraId="5D7DED52" w14:textId="77777777" w:rsidR="008A6A36" w:rsidRPr="002B6571" w:rsidRDefault="008A6A36" w:rsidP="008A6A36">
      <w:pPr>
        <w:rPr>
          <w:rFonts w:ascii="Arial" w:hAnsi="Arial" w:cs="Arial"/>
        </w:rPr>
      </w:pPr>
    </w:p>
    <w:tbl>
      <w:tblPr>
        <w:tblW w:w="141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3"/>
        <w:gridCol w:w="9497"/>
      </w:tblGrid>
      <w:tr w:rsidR="008A6A36" w:rsidRPr="002B6571" w14:paraId="6926A847" w14:textId="77777777" w:rsidTr="003F515B">
        <w:trPr>
          <w:trHeight w:val="57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430653EE" w14:textId="77777777" w:rsidR="008A6A36" w:rsidRPr="002B6571" w:rsidRDefault="008A6A36" w:rsidP="003F515B">
            <w:pPr>
              <w:pStyle w:val="Zkladntext70"/>
              <w:shd w:val="clear" w:color="auto" w:fill="auto"/>
              <w:spacing w:line="240" w:lineRule="auto"/>
              <w:ind w:left="120"/>
              <w:rPr>
                <w:rFonts w:ascii="Arial" w:hAnsi="Arial" w:cs="Arial"/>
                <w:b/>
                <w:sz w:val="24"/>
                <w:szCs w:val="24"/>
              </w:rPr>
            </w:pPr>
            <w:r w:rsidRPr="002B6571">
              <w:rPr>
                <w:rFonts w:ascii="Arial" w:hAnsi="Arial" w:cs="Arial"/>
                <w:b/>
                <w:sz w:val="24"/>
                <w:szCs w:val="24"/>
              </w:rPr>
              <w:t>Prioritná os 2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4CEB5F0" w14:textId="77777777" w:rsidR="008A6A36" w:rsidRPr="002B6571" w:rsidRDefault="008A6A36" w:rsidP="003F515B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B6571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2 - Ľahší prístup k efektívnym a kvalitnejším verejným službám</w:t>
            </w:r>
          </w:p>
        </w:tc>
      </w:tr>
      <w:tr w:rsidR="008A6A36" w:rsidRPr="002B6571" w14:paraId="095199F6" w14:textId="77777777" w:rsidTr="003F515B">
        <w:trPr>
          <w:trHeight w:val="57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B12A1CF" w14:textId="77777777" w:rsidR="008A6A36" w:rsidRPr="002B6571" w:rsidRDefault="008A6A36" w:rsidP="003F515B">
            <w:pPr>
              <w:pStyle w:val="Zkladntext70"/>
              <w:shd w:val="clear" w:color="auto" w:fill="auto"/>
              <w:spacing w:line="240" w:lineRule="auto"/>
              <w:ind w:left="120"/>
              <w:rPr>
                <w:rFonts w:ascii="Arial" w:hAnsi="Arial" w:cs="Arial"/>
              </w:rPr>
            </w:pPr>
            <w:r w:rsidRPr="002B6571">
              <w:rPr>
                <w:rFonts w:ascii="Arial" w:hAnsi="Arial" w:cs="Arial"/>
                <w:b/>
                <w:sz w:val="24"/>
                <w:szCs w:val="24"/>
              </w:rPr>
              <w:t>Investičná priorita 2.1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638E5" w14:textId="77777777" w:rsidR="008A6A36" w:rsidRPr="002B6571" w:rsidRDefault="008A6A36" w:rsidP="003F515B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B6571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9a - Investície do zdravotníckej a sociálnej infraštruktúry, ktoré prispievajú k celoštátnemu, regionálnemu a miestnemu rozvoju, znižujú nerovnosť z hľadiska zdravotného postavenia, podporujú sociálne začleňovanie prostredníctvom lepšieho prístupu k sociálnym, kultúrnym a rekreačným službám a prechod z inštitucionálnych služieb na komunitné</w:t>
            </w:r>
          </w:p>
        </w:tc>
      </w:tr>
      <w:tr w:rsidR="008A6A36" w:rsidRPr="002B6571" w14:paraId="18D9EF25" w14:textId="77777777" w:rsidTr="003F515B">
        <w:trPr>
          <w:trHeight w:val="57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A8C3402" w14:textId="77777777" w:rsidR="008A6A36" w:rsidRPr="002B6571" w:rsidRDefault="00784534" w:rsidP="00784534">
            <w:pPr>
              <w:pStyle w:val="Nadpis4"/>
              <w:numPr>
                <w:ilvl w:val="0"/>
                <w:numId w:val="0"/>
              </w:numPr>
              <w:rPr>
                <w:rFonts w:ascii="Arial" w:hAnsi="Arial" w:cs="Arial"/>
                <w:lang w:val="sk-SK"/>
              </w:rPr>
            </w:pPr>
            <w:bookmarkStart w:id="71" w:name="_Toc454192225"/>
            <w:r>
              <w:rPr>
                <w:rFonts w:ascii="Arial" w:hAnsi="Arial" w:cs="Arial"/>
                <w:lang w:val="sk-SK"/>
              </w:rPr>
              <w:t xml:space="preserve">  </w:t>
            </w:r>
            <w:bookmarkStart w:id="72" w:name="_Toc513804248"/>
            <w:r w:rsidR="008A6A36" w:rsidRPr="002B6571">
              <w:rPr>
                <w:rFonts w:ascii="Arial" w:hAnsi="Arial" w:cs="Arial"/>
                <w:lang w:val="sk-SK"/>
              </w:rPr>
              <w:t>Špecifický cieľ 2.1.3</w:t>
            </w:r>
            <w:bookmarkEnd w:id="71"/>
            <w:bookmarkEnd w:id="72"/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3E8B4" w14:textId="77777777" w:rsidR="008A6A36" w:rsidRPr="002B6571" w:rsidRDefault="008A6A36" w:rsidP="003F515B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2B6571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2.1.3 - Modernizovať infraštruktúru ústavných zariadení poskytujúcich akútnu zdravotnú starostlivosť, za účelom zvýšenia ich produktivity a</w:t>
            </w:r>
          </w:p>
          <w:p w14:paraId="03F2E8CF" w14:textId="77777777" w:rsidR="008A6A36" w:rsidRPr="002B6571" w:rsidRDefault="008A6A36" w:rsidP="003F515B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B6571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Efektívnosti</w:t>
            </w:r>
          </w:p>
        </w:tc>
      </w:tr>
    </w:tbl>
    <w:p w14:paraId="7BB81CC7" w14:textId="77777777" w:rsidR="008A6A36" w:rsidRPr="002B6571" w:rsidRDefault="008A6A36" w:rsidP="008A6A36">
      <w:pPr>
        <w:rPr>
          <w:rFonts w:ascii="Arial" w:hAnsi="Arial" w:cs="Arial"/>
        </w:rPr>
      </w:pPr>
    </w:p>
    <w:p w14:paraId="6135034A" w14:textId="77777777" w:rsidR="008A6A36" w:rsidRPr="002B6571" w:rsidRDefault="008A6A36" w:rsidP="008A6A36">
      <w:pPr>
        <w:pStyle w:val="Tabuka"/>
        <w:spacing w:before="0" w:after="0"/>
        <w:rPr>
          <w:rFonts w:cs="Arial"/>
        </w:rPr>
      </w:pPr>
      <w:bookmarkStart w:id="73" w:name="_Toc512491560"/>
      <w:r w:rsidRPr="002B6571">
        <w:rPr>
          <w:rFonts w:cs="Arial"/>
        </w:rPr>
        <w:t>Tabuľka 1 Spoločné ukazovatele výsledku pre EFRR za PO 2, IP 2.1, ŠC 2.1.3</w:t>
      </w:r>
      <w:bookmarkEnd w:id="73"/>
    </w:p>
    <w:p w14:paraId="49CC179B" w14:textId="77777777" w:rsidR="008A6A36" w:rsidRPr="002B6571" w:rsidRDefault="008A6A36" w:rsidP="008A6A36"/>
    <w:tbl>
      <w:tblPr>
        <w:tblW w:w="15810" w:type="dxa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2068"/>
        <w:gridCol w:w="566"/>
        <w:gridCol w:w="850"/>
        <w:gridCol w:w="1276"/>
        <w:gridCol w:w="1276"/>
        <w:gridCol w:w="1278"/>
        <w:gridCol w:w="1134"/>
        <w:gridCol w:w="1134"/>
        <w:gridCol w:w="1101"/>
        <w:gridCol w:w="1101"/>
        <w:gridCol w:w="3402"/>
      </w:tblGrid>
      <w:tr w:rsidR="00D16545" w:rsidRPr="002B6571" w14:paraId="63E06117" w14:textId="77777777" w:rsidTr="003F4415">
        <w:trPr>
          <w:cantSplit/>
          <w:trHeight w:val="57"/>
        </w:trPr>
        <w:tc>
          <w:tcPr>
            <w:tcW w:w="624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35B27A76" w14:textId="77777777" w:rsidR="00D16545" w:rsidRPr="002B6571" w:rsidRDefault="00D16545" w:rsidP="003F515B">
            <w:pPr>
              <w:tabs>
                <w:tab w:val="left" w:pos="720"/>
              </w:tabs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2B657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2068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1B10E2F3" w14:textId="77777777" w:rsidR="00D16545" w:rsidRPr="002B6571" w:rsidRDefault="00D16545" w:rsidP="003F515B">
            <w:pPr>
              <w:tabs>
                <w:tab w:val="left" w:pos="720"/>
              </w:tabs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2B657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566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71DF5532" w14:textId="77777777" w:rsidR="00D16545" w:rsidRPr="002B6571" w:rsidRDefault="00D16545" w:rsidP="003F515B">
            <w:pPr>
              <w:tabs>
                <w:tab w:val="left" w:pos="720"/>
              </w:tabs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2B657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850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1FD465F6" w14:textId="77777777" w:rsidR="00D16545" w:rsidRPr="002B6571" w:rsidRDefault="00D16545" w:rsidP="003F515B">
            <w:pPr>
              <w:tabs>
                <w:tab w:val="left" w:pos="720"/>
              </w:tabs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2B657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4.</w:t>
            </w:r>
          </w:p>
        </w:tc>
        <w:tc>
          <w:tcPr>
            <w:tcW w:w="1276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32585F84" w14:textId="77777777" w:rsidR="00D16545" w:rsidRPr="002B6571" w:rsidRDefault="00D16545" w:rsidP="003F515B">
            <w:pPr>
              <w:tabs>
                <w:tab w:val="left" w:pos="720"/>
              </w:tabs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2B657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5.</w:t>
            </w:r>
          </w:p>
        </w:tc>
        <w:tc>
          <w:tcPr>
            <w:tcW w:w="1276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035519EE" w14:textId="77777777" w:rsidR="00D16545" w:rsidRPr="002B6571" w:rsidRDefault="00D16545" w:rsidP="003F515B">
            <w:pPr>
              <w:tabs>
                <w:tab w:val="left" w:pos="720"/>
              </w:tabs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2B657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6.</w:t>
            </w:r>
          </w:p>
        </w:tc>
        <w:tc>
          <w:tcPr>
            <w:tcW w:w="1278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72D0842B" w14:textId="77777777" w:rsidR="00D16545" w:rsidRPr="002B6571" w:rsidRDefault="00D16545" w:rsidP="003F515B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2B657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7.</w:t>
            </w:r>
          </w:p>
        </w:tc>
        <w:tc>
          <w:tcPr>
            <w:tcW w:w="4470" w:type="dxa"/>
            <w:gridSpan w:val="4"/>
            <w:shd w:val="clear" w:color="auto" w:fill="C6D9F1" w:themeFill="text2" w:themeFillTint="33"/>
          </w:tcPr>
          <w:p w14:paraId="446B551E" w14:textId="77777777" w:rsidR="00D16545" w:rsidRPr="002B6571" w:rsidRDefault="00D16545" w:rsidP="003F515B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b/>
                <w:sz w:val="18"/>
                <w:szCs w:val="18"/>
                <w:lang w:eastAsia="de-DE"/>
              </w:rPr>
              <w:t>8. Ročné hodnoty / Kumulatívne hodnoty</w:t>
            </w:r>
          </w:p>
        </w:tc>
        <w:tc>
          <w:tcPr>
            <w:tcW w:w="3402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64AD353D" w14:textId="77777777" w:rsidR="00D16545" w:rsidRPr="002B6571" w:rsidDel="00013819" w:rsidRDefault="00D16545" w:rsidP="003F515B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b/>
                <w:sz w:val="18"/>
                <w:szCs w:val="18"/>
                <w:lang w:eastAsia="de-DE"/>
              </w:rPr>
              <w:t>9.</w:t>
            </w:r>
          </w:p>
        </w:tc>
      </w:tr>
      <w:tr w:rsidR="00D16545" w:rsidRPr="002B6571" w14:paraId="0003A130" w14:textId="77777777" w:rsidTr="003F4415">
        <w:trPr>
          <w:cantSplit/>
          <w:trHeight w:val="57"/>
        </w:trPr>
        <w:tc>
          <w:tcPr>
            <w:tcW w:w="624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31F999D4" w14:textId="77777777" w:rsidR="00D16545" w:rsidRPr="002B6571" w:rsidRDefault="00D16545" w:rsidP="00D16545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ID</w:t>
            </w:r>
          </w:p>
          <w:p w14:paraId="4F8F3820" w14:textId="77777777" w:rsidR="00D16545" w:rsidRPr="002B6571" w:rsidRDefault="00D16545" w:rsidP="00D16545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</w:p>
        </w:tc>
        <w:tc>
          <w:tcPr>
            <w:tcW w:w="2068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446902DC" w14:textId="77777777" w:rsidR="00D16545" w:rsidRPr="002B6571" w:rsidRDefault="00D16545" w:rsidP="00D16545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Ukazovateľ výsledku</w:t>
            </w:r>
          </w:p>
        </w:tc>
        <w:tc>
          <w:tcPr>
            <w:tcW w:w="566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0B9F8698" w14:textId="77777777" w:rsidR="00D16545" w:rsidRPr="002B6571" w:rsidRDefault="00D16545" w:rsidP="00D16545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MJ</w:t>
            </w:r>
          </w:p>
        </w:tc>
        <w:tc>
          <w:tcPr>
            <w:tcW w:w="850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01FB3270" w14:textId="77777777" w:rsidR="00D16545" w:rsidRPr="002B6571" w:rsidRDefault="00D16545" w:rsidP="00D16545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Kategória regiónu</w:t>
            </w:r>
          </w:p>
        </w:tc>
        <w:tc>
          <w:tcPr>
            <w:tcW w:w="1276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1CCAB587" w14:textId="77777777" w:rsidR="00D16545" w:rsidRPr="002B6571" w:rsidRDefault="00D16545" w:rsidP="00D16545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Východisková hodnota</w:t>
            </w:r>
          </w:p>
        </w:tc>
        <w:tc>
          <w:tcPr>
            <w:tcW w:w="1276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27A2B06C" w14:textId="77777777" w:rsidR="00D16545" w:rsidRPr="002B6571" w:rsidRDefault="00D16545" w:rsidP="00D16545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Východiskový rok</w:t>
            </w:r>
          </w:p>
        </w:tc>
        <w:tc>
          <w:tcPr>
            <w:tcW w:w="1278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2756E871" w14:textId="77777777" w:rsidR="00D16545" w:rsidRPr="002B6571" w:rsidRDefault="00D16545" w:rsidP="00D16545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Cieľová hodnota  (2023)</w:t>
            </w:r>
          </w:p>
        </w:tc>
        <w:tc>
          <w:tcPr>
            <w:tcW w:w="1134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4C1FFC49" w14:textId="77777777" w:rsidR="00D16545" w:rsidRPr="002B6571" w:rsidRDefault="00D16545" w:rsidP="00D16545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2014</w:t>
            </w:r>
          </w:p>
        </w:tc>
        <w:tc>
          <w:tcPr>
            <w:tcW w:w="1134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021E5012" w14:textId="77777777" w:rsidR="00D16545" w:rsidRPr="002B6571" w:rsidRDefault="00D16545" w:rsidP="00D16545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2015</w:t>
            </w:r>
          </w:p>
        </w:tc>
        <w:tc>
          <w:tcPr>
            <w:tcW w:w="1101" w:type="dxa"/>
            <w:shd w:val="clear" w:color="auto" w:fill="C6D9F1" w:themeFill="text2" w:themeFillTint="33"/>
            <w:vAlign w:val="center"/>
          </w:tcPr>
          <w:p w14:paraId="5FF263F5" w14:textId="77777777" w:rsidR="00D16545" w:rsidRDefault="00D16545" w:rsidP="00D16545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>
              <w:rPr>
                <w:rFonts w:ascii="Arial" w:hAnsi="Arial" w:cs="Arial"/>
                <w:sz w:val="18"/>
                <w:szCs w:val="18"/>
                <w:lang w:eastAsia="de-DE"/>
              </w:rPr>
              <w:t>2016</w:t>
            </w:r>
          </w:p>
        </w:tc>
        <w:tc>
          <w:tcPr>
            <w:tcW w:w="1101" w:type="dxa"/>
            <w:shd w:val="clear" w:color="auto" w:fill="C6D9F1" w:themeFill="text2" w:themeFillTint="33"/>
            <w:vAlign w:val="center"/>
          </w:tcPr>
          <w:p w14:paraId="70F1884B" w14:textId="77777777" w:rsidR="00D16545" w:rsidRPr="002B6571" w:rsidRDefault="00D16545" w:rsidP="00D16545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>
              <w:rPr>
                <w:rFonts w:ascii="Arial" w:hAnsi="Arial" w:cs="Arial"/>
                <w:sz w:val="18"/>
                <w:szCs w:val="18"/>
                <w:lang w:eastAsia="de-DE"/>
              </w:rPr>
              <w:t>2017</w:t>
            </w:r>
          </w:p>
        </w:tc>
        <w:tc>
          <w:tcPr>
            <w:tcW w:w="3402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7D06915D" w14:textId="77777777" w:rsidR="00D16545" w:rsidRPr="002B6571" w:rsidDel="00013819" w:rsidRDefault="00D16545" w:rsidP="00D16545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Poznámka</w:t>
            </w:r>
          </w:p>
        </w:tc>
      </w:tr>
      <w:tr w:rsidR="00D16545" w:rsidRPr="002B6571" w14:paraId="0A181E74" w14:textId="77777777" w:rsidTr="003F4415">
        <w:trPr>
          <w:cantSplit/>
          <w:trHeight w:val="57"/>
        </w:trPr>
        <w:tc>
          <w:tcPr>
            <w:tcW w:w="624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14:paraId="264B606B" w14:textId="77777777" w:rsidR="00D16545" w:rsidRPr="002B6571" w:rsidRDefault="00D16545" w:rsidP="00D16545">
            <w:pPr>
              <w:tabs>
                <w:tab w:val="left" w:pos="720"/>
              </w:tabs>
              <w:ind w:left="113" w:right="113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068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34BEA245" w14:textId="77777777" w:rsidR="00D16545" w:rsidRPr="002B6571" w:rsidRDefault="00D16545" w:rsidP="00D1654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6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1063F79D" w14:textId="77777777" w:rsidR="00D16545" w:rsidRPr="002B6571" w:rsidRDefault="00D16545" w:rsidP="00D165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661F0941" w14:textId="77777777" w:rsidR="00D16545" w:rsidRPr="002B6571" w:rsidRDefault="00D16545" w:rsidP="00D165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4FB2E22F" w14:textId="77777777" w:rsidR="00D16545" w:rsidRPr="002B6571" w:rsidRDefault="00D16545" w:rsidP="00D1654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14:paraId="1C9C05E2" w14:textId="77777777" w:rsidR="00D16545" w:rsidRPr="002B6571" w:rsidRDefault="00D16545" w:rsidP="00D16545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14:paraId="289A7CA7" w14:textId="77777777" w:rsidR="00D16545" w:rsidRPr="002B6571" w:rsidRDefault="00D16545" w:rsidP="00D16545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14:paraId="49ACEC6F" w14:textId="77777777" w:rsidR="00D16545" w:rsidRPr="002B6571" w:rsidRDefault="00D16545" w:rsidP="00D16545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14:paraId="09F72908" w14:textId="77777777" w:rsidR="00D16545" w:rsidRPr="002B6571" w:rsidRDefault="00D16545" w:rsidP="00D16545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1" w:type="dxa"/>
            <w:shd w:val="clear" w:color="auto" w:fill="C6D9F1" w:themeFill="text2" w:themeFillTint="33"/>
            <w:textDirection w:val="btLr"/>
            <w:vAlign w:val="center"/>
          </w:tcPr>
          <w:p w14:paraId="69EDCF0D" w14:textId="77777777" w:rsidR="00D16545" w:rsidRPr="002B6571" w:rsidRDefault="00D16545" w:rsidP="00D16545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1" w:type="dxa"/>
            <w:shd w:val="clear" w:color="auto" w:fill="C6D9F1" w:themeFill="text2" w:themeFillTint="33"/>
            <w:textDirection w:val="btLr"/>
            <w:vAlign w:val="center"/>
          </w:tcPr>
          <w:p w14:paraId="632D19EF" w14:textId="77777777" w:rsidR="00D16545" w:rsidRPr="002B6571" w:rsidRDefault="00D16545" w:rsidP="00D16545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14:paraId="5448DB76" w14:textId="77777777" w:rsidR="00D16545" w:rsidRPr="002B6571" w:rsidRDefault="00D16545" w:rsidP="00D16545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16545" w:rsidRPr="002B6571" w14:paraId="411E3756" w14:textId="77777777" w:rsidTr="003F4415">
        <w:trPr>
          <w:cantSplit/>
          <w:trHeight w:val="57"/>
        </w:trPr>
        <w:tc>
          <w:tcPr>
            <w:tcW w:w="624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14:paraId="5A5500C9" w14:textId="77777777" w:rsidR="00D16545" w:rsidRPr="002B6571" w:rsidRDefault="00D16545" w:rsidP="00D16545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8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0A0C0527" w14:textId="77777777" w:rsidR="00D16545" w:rsidRPr="002B6571" w:rsidRDefault="00D16545" w:rsidP="00D1654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6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0A2E4C63" w14:textId="77777777" w:rsidR="00D16545" w:rsidRPr="002B6571" w:rsidRDefault="00D16545" w:rsidP="00D1654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2D3533AE" w14:textId="77777777" w:rsidR="00D16545" w:rsidRPr="002B6571" w:rsidRDefault="00D16545" w:rsidP="00D1654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6D0C5926" w14:textId="77777777" w:rsidR="00D16545" w:rsidRPr="002B6571" w:rsidRDefault="00D16545" w:rsidP="00D1654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14:paraId="0DC4F6D3" w14:textId="77777777" w:rsidR="00D16545" w:rsidRPr="002B6571" w:rsidRDefault="00D16545" w:rsidP="00D1654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14:paraId="583DC568" w14:textId="77777777" w:rsidR="00D16545" w:rsidRPr="002B6571" w:rsidRDefault="00D16545" w:rsidP="00D1654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54CB0EEE" w14:textId="77777777" w:rsidR="00D16545" w:rsidRPr="002B6571" w:rsidRDefault="00D16545" w:rsidP="00D1654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2B6571">
              <w:rPr>
                <w:rFonts w:ascii="Arial" w:hAnsi="Arial" w:cs="Arial"/>
                <w:i/>
                <w:sz w:val="18"/>
                <w:szCs w:val="18"/>
              </w:rPr>
              <w:t>Spolu</w:t>
            </w:r>
          </w:p>
        </w:tc>
        <w:tc>
          <w:tcPr>
            <w:tcW w:w="1134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0D08ACBC" w14:textId="77777777" w:rsidR="00D16545" w:rsidRPr="002B6571" w:rsidRDefault="00D16545" w:rsidP="00D1654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2B6571">
              <w:rPr>
                <w:rFonts w:ascii="Arial" w:hAnsi="Arial" w:cs="Arial"/>
                <w:i/>
                <w:sz w:val="18"/>
                <w:szCs w:val="18"/>
              </w:rPr>
              <w:t>Spolu</w:t>
            </w:r>
          </w:p>
        </w:tc>
        <w:tc>
          <w:tcPr>
            <w:tcW w:w="1101" w:type="dxa"/>
            <w:shd w:val="clear" w:color="auto" w:fill="C6D9F1" w:themeFill="text2" w:themeFillTint="33"/>
            <w:vAlign w:val="center"/>
          </w:tcPr>
          <w:p w14:paraId="20D76DD5" w14:textId="77777777" w:rsidR="00D16545" w:rsidRPr="002B6571" w:rsidRDefault="00D16545" w:rsidP="00D1654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2B6571">
              <w:rPr>
                <w:rFonts w:ascii="Arial" w:hAnsi="Arial" w:cs="Arial"/>
                <w:i/>
                <w:sz w:val="18"/>
                <w:szCs w:val="18"/>
              </w:rPr>
              <w:t>Spolu</w:t>
            </w:r>
          </w:p>
        </w:tc>
        <w:tc>
          <w:tcPr>
            <w:tcW w:w="1101" w:type="dxa"/>
            <w:shd w:val="clear" w:color="auto" w:fill="C6D9F1" w:themeFill="text2" w:themeFillTint="33"/>
            <w:vAlign w:val="center"/>
          </w:tcPr>
          <w:p w14:paraId="039D4D70" w14:textId="77777777" w:rsidR="00D16545" w:rsidRPr="00D16545" w:rsidRDefault="00D16545" w:rsidP="00D1654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16545">
              <w:rPr>
                <w:rFonts w:ascii="Arial" w:hAnsi="Arial" w:cs="Arial"/>
                <w:i/>
                <w:sz w:val="18"/>
                <w:szCs w:val="18"/>
              </w:rPr>
              <w:t>Spolu</w:t>
            </w:r>
          </w:p>
        </w:tc>
        <w:tc>
          <w:tcPr>
            <w:tcW w:w="3402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44B078FC" w14:textId="77777777" w:rsidR="00D16545" w:rsidRPr="002B6571" w:rsidRDefault="00D16545" w:rsidP="00D1654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16545" w:rsidRPr="002B6571" w14:paraId="674D41F0" w14:textId="77777777" w:rsidTr="003F4415">
        <w:trPr>
          <w:cantSplit/>
          <w:trHeight w:val="511"/>
        </w:trPr>
        <w:tc>
          <w:tcPr>
            <w:tcW w:w="62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F3DA546" w14:textId="77777777" w:rsidR="00D16545" w:rsidRPr="00454FEF" w:rsidRDefault="00D16545" w:rsidP="00D16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FEF">
              <w:rPr>
                <w:rFonts w:ascii="Arial" w:hAnsi="Arial" w:cs="Arial"/>
                <w:sz w:val="16"/>
                <w:szCs w:val="16"/>
              </w:rPr>
              <w:t>R0094</w:t>
            </w:r>
          </w:p>
        </w:tc>
        <w:tc>
          <w:tcPr>
            <w:tcW w:w="206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AFA4FC3" w14:textId="77777777" w:rsidR="00D16545" w:rsidRPr="00454FEF" w:rsidRDefault="00D16545" w:rsidP="00D1654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54FEF">
              <w:rPr>
                <w:rFonts w:ascii="Arial" w:hAnsi="Arial" w:cs="Arial"/>
                <w:sz w:val="16"/>
                <w:szCs w:val="16"/>
              </w:rPr>
              <w:t>Skrátenie doby hospitalizácie</w:t>
            </w:r>
          </w:p>
        </w:tc>
        <w:tc>
          <w:tcPr>
            <w:tcW w:w="566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FD2C3CF" w14:textId="77777777" w:rsidR="00D16545" w:rsidRPr="00454FEF" w:rsidRDefault="00D16545" w:rsidP="00D16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454FEF">
              <w:rPr>
                <w:rFonts w:ascii="Arial" w:hAnsi="Arial" w:cs="Arial"/>
                <w:iCs/>
                <w:color w:val="000000"/>
                <w:sz w:val="16"/>
                <w:szCs w:val="16"/>
              </w:rPr>
              <w:t>Deň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3AE991E" w14:textId="77777777" w:rsidR="00D16545" w:rsidRPr="00454FEF" w:rsidRDefault="00D16545" w:rsidP="00D16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FEF">
              <w:rPr>
                <w:rFonts w:ascii="Arial" w:hAnsi="Arial" w:cs="Arial"/>
                <w:sz w:val="16"/>
                <w:szCs w:val="16"/>
              </w:rPr>
              <w:t>MRR</w:t>
            </w:r>
          </w:p>
        </w:tc>
        <w:tc>
          <w:tcPr>
            <w:tcW w:w="1276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C34E13A" w14:textId="77777777" w:rsidR="00D16545" w:rsidRPr="00454FEF" w:rsidRDefault="00D16545" w:rsidP="00D165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FEF">
              <w:rPr>
                <w:rFonts w:ascii="Arial" w:hAnsi="Arial" w:cs="Arial"/>
                <w:sz w:val="16"/>
                <w:szCs w:val="16"/>
              </w:rPr>
              <w:t>5,5</w:t>
            </w:r>
          </w:p>
        </w:tc>
        <w:tc>
          <w:tcPr>
            <w:tcW w:w="1276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3B132EE" w14:textId="77777777" w:rsidR="00D16545" w:rsidRPr="00454FEF" w:rsidRDefault="00D16545" w:rsidP="00D165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FEF">
              <w:rPr>
                <w:rFonts w:ascii="Arial" w:hAnsi="Arial" w:cs="Arial"/>
                <w:sz w:val="16"/>
                <w:szCs w:val="16"/>
              </w:rPr>
              <w:t>2014</w:t>
            </w:r>
          </w:p>
        </w:tc>
        <w:tc>
          <w:tcPr>
            <w:tcW w:w="127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FFBAB87" w14:textId="77777777" w:rsidR="00D16545" w:rsidRPr="00454FEF" w:rsidRDefault="00D16545" w:rsidP="00D165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FEF">
              <w:rPr>
                <w:rFonts w:ascii="Arial" w:hAnsi="Arial" w:cs="Arial"/>
                <w:sz w:val="16"/>
                <w:szCs w:val="16"/>
              </w:rPr>
              <w:t>5,2</w:t>
            </w:r>
          </w:p>
        </w:tc>
        <w:tc>
          <w:tcPr>
            <w:tcW w:w="11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4F0366D" w14:textId="77777777" w:rsidR="00D16545" w:rsidRPr="00454FEF" w:rsidRDefault="00D16545" w:rsidP="00D16545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454FEF">
              <w:rPr>
                <w:rFonts w:ascii="Arial" w:hAnsi="Arial" w:cs="Arial"/>
                <w:iCs/>
                <w:color w:val="000000"/>
                <w:sz w:val="16"/>
                <w:szCs w:val="16"/>
              </w:rPr>
              <w:t>5,5</w:t>
            </w:r>
          </w:p>
        </w:tc>
        <w:tc>
          <w:tcPr>
            <w:tcW w:w="11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E64F260" w14:textId="77777777" w:rsidR="00D16545" w:rsidRPr="00454FEF" w:rsidRDefault="00D16545" w:rsidP="00D16545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454FEF">
              <w:rPr>
                <w:rFonts w:ascii="Arial" w:hAnsi="Arial" w:cs="Arial"/>
                <w:iCs/>
                <w:color w:val="000000"/>
                <w:sz w:val="16"/>
                <w:szCs w:val="16"/>
              </w:rPr>
              <w:t>5,4</w:t>
            </w:r>
          </w:p>
        </w:tc>
        <w:tc>
          <w:tcPr>
            <w:tcW w:w="1101" w:type="dxa"/>
            <w:shd w:val="clear" w:color="auto" w:fill="FFFFFF" w:themeFill="background1"/>
            <w:vAlign w:val="center"/>
          </w:tcPr>
          <w:p w14:paraId="31B3339A" w14:textId="77777777" w:rsidR="00D16545" w:rsidRPr="00454FEF" w:rsidRDefault="00D16545" w:rsidP="00D16545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454FEF">
              <w:rPr>
                <w:rFonts w:ascii="Arial" w:hAnsi="Arial" w:cs="Arial"/>
                <w:iCs/>
                <w:color w:val="000000"/>
                <w:sz w:val="16"/>
                <w:szCs w:val="16"/>
              </w:rPr>
              <w:t>5,4</w:t>
            </w:r>
          </w:p>
        </w:tc>
        <w:tc>
          <w:tcPr>
            <w:tcW w:w="1101" w:type="dxa"/>
            <w:shd w:val="clear" w:color="auto" w:fill="FFFFFF" w:themeFill="background1"/>
            <w:vAlign w:val="center"/>
          </w:tcPr>
          <w:p w14:paraId="42CF75FC" w14:textId="5FF7BD2F" w:rsidR="00D16545" w:rsidRPr="00714939" w:rsidRDefault="00D16545" w:rsidP="00D16545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BEE12A0" w14:textId="200B66F2" w:rsidR="00D16545" w:rsidRPr="00C12628" w:rsidRDefault="00500401" w:rsidP="00714939">
            <w:pPr>
              <w:rPr>
                <w:rFonts w:ascii="Arial" w:hAnsi="Arial" w:cs="Arial"/>
                <w:sz w:val="16"/>
                <w:szCs w:val="16"/>
              </w:rPr>
            </w:pPr>
            <w:r w:rsidRPr="00C12628">
              <w:rPr>
                <w:rFonts w:ascii="Arial" w:hAnsi="Arial" w:cs="Arial"/>
                <w:sz w:val="16"/>
                <w:szCs w:val="16"/>
              </w:rPr>
              <w:t>Na základe informácie z Inštitútu zdravotnej politiky a NCZI budú údaje za rok 201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Pr="00C12628">
              <w:rPr>
                <w:rFonts w:ascii="Arial" w:hAnsi="Arial" w:cs="Arial"/>
                <w:sz w:val="16"/>
                <w:szCs w:val="16"/>
              </w:rPr>
              <w:t xml:space="preserve"> k dispozícii </w:t>
            </w:r>
            <w:r>
              <w:rPr>
                <w:rFonts w:ascii="Arial" w:hAnsi="Arial" w:cs="Arial"/>
                <w:sz w:val="16"/>
                <w:szCs w:val="16"/>
              </w:rPr>
              <w:t>najskôr koncom septembra 2018</w:t>
            </w:r>
            <w:r w:rsidRPr="00C12628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D16545" w:rsidRPr="002B6571" w14:paraId="2292CE2D" w14:textId="77777777" w:rsidTr="003F4415">
        <w:trPr>
          <w:cantSplit/>
          <w:trHeight w:val="405"/>
        </w:trPr>
        <w:tc>
          <w:tcPr>
            <w:tcW w:w="62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9E78EC6" w14:textId="77777777" w:rsidR="00D16545" w:rsidRPr="00454FEF" w:rsidRDefault="00D16545" w:rsidP="00D16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FEF">
              <w:rPr>
                <w:rFonts w:ascii="Arial" w:hAnsi="Arial" w:cs="Arial"/>
                <w:sz w:val="16"/>
                <w:szCs w:val="16"/>
              </w:rPr>
              <w:t>R0095</w:t>
            </w:r>
          </w:p>
        </w:tc>
        <w:tc>
          <w:tcPr>
            <w:tcW w:w="206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35CFBB3" w14:textId="77777777" w:rsidR="00D16545" w:rsidRPr="00454FEF" w:rsidRDefault="00D16545" w:rsidP="00D1654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54FEF">
              <w:rPr>
                <w:rFonts w:ascii="Arial" w:hAnsi="Arial" w:cs="Arial"/>
                <w:sz w:val="16"/>
                <w:szCs w:val="16"/>
              </w:rPr>
              <w:t>Obložnosť</w:t>
            </w:r>
            <w:proofErr w:type="spellEnd"/>
            <w:r w:rsidRPr="00454FEF">
              <w:rPr>
                <w:rFonts w:ascii="Arial" w:hAnsi="Arial" w:cs="Arial"/>
                <w:sz w:val="16"/>
                <w:szCs w:val="16"/>
              </w:rPr>
              <w:t xml:space="preserve"> akútnych lôžok</w:t>
            </w:r>
          </w:p>
        </w:tc>
        <w:tc>
          <w:tcPr>
            <w:tcW w:w="566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130DD98" w14:textId="77777777" w:rsidR="00D16545" w:rsidRPr="00454FEF" w:rsidRDefault="00D16545" w:rsidP="00D16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454FEF">
              <w:rPr>
                <w:rFonts w:ascii="Arial" w:hAnsi="Arial" w:cs="Arial"/>
                <w:iCs/>
                <w:color w:val="000000"/>
                <w:sz w:val="16"/>
                <w:szCs w:val="16"/>
              </w:rPr>
              <w:t>%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AB1C258" w14:textId="77777777" w:rsidR="00D16545" w:rsidRPr="00454FEF" w:rsidRDefault="00D16545" w:rsidP="00D16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FEF">
              <w:rPr>
                <w:rFonts w:ascii="Arial" w:hAnsi="Arial" w:cs="Arial"/>
                <w:sz w:val="16"/>
                <w:szCs w:val="16"/>
              </w:rPr>
              <w:t>MRR</w:t>
            </w:r>
          </w:p>
        </w:tc>
        <w:tc>
          <w:tcPr>
            <w:tcW w:w="1276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07997AB" w14:textId="77777777" w:rsidR="00D16545" w:rsidRPr="00454FEF" w:rsidRDefault="00D16545" w:rsidP="00D165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FEF">
              <w:rPr>
                <w:rFonts w:ascii="Arial" w:hAnsi="Arial" w:cs="Arial"/>
                <w:sz w:val="16"/>
                <w:szCs w:val="16"/>
              </w:rPr>
              <w:t>66</w:t>
            </w:r>
          </w:p>
        </w:tc>
        <w:tc>
          <w:tcPr>
            <w:tcW w:w="1276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3BC3710" w14:textId="77777777" w:rsidR="00D16545" w:rsidRPr="00454FEF" w:rsidRDefault="00D16545" w:rsidP="00D165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FEF">
              <w:rPr>
                <w:rFonts w:ascii="Arial" w:hAnsi="Arial" w:cs="Arial"/>
                <w:sz w:val="16"/>
                <w:szCs w:val="16"/>
              </w:rPr>
              <w:t>2014</w:t>
            </w:r>
          </w:p>
        </w:tc>
        <w:tc>
          <w:tcPr>
            <w:tcW w:w="127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69946A5" w14:textId="77777777" w:rsidR="00D16545" w:rsidRPr="00454FEF" w:rsidRDefault="00D16545" w:rsidP="00D165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FEF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11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137D5BA" w14:textId="77777777" w:rsidR="00D16545" w:rsidRPr="00454FEF" w:rsidRDefault="00D16545" w:rsidP="00D16545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454FEF">
              <w:rPr>
                <w:rFonts w:ascii="Arial" w:hAnsi="Arial" w:cs="Arial"/>
                <w:iCs/>
                <w:color w:val="000000"/>
                <w:sz w:val="16"/>
                <w:szCs w:val="16"/>
              </w:rPr>
              <w:t>66</w:t>
            </w:r>
          </w:p>
        </w:tc>
        <w:tc>
          <w:tcPr>
            <w:tcW w:w="11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60EF360" w14:textId="77777777" w:rsidR="00D16545" w:rsidRPr="00454FEF" w:rsidRDefault="00D16545" w:rsidP="00D16545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454FEF">
              <w:rPr>
                <w:rFonts w:ascii="Arial" w:hAnsi="Arial" w:cs="Arial"/>
                <w:iCs/>
                <w:color w:val="000000"/>
                <w:sz w:val="16"/>
                <w:szCs w:val="16"/>
              </w:rPr>
              <w:t>64</w:t>
            </w:r>
          </w:p>
        </w:tc>
        <w:tc>
          <w:tcPr>
            <w:tcW w:w="1101" w:type="dxa"/>
            <w:shd w:val="clear" w:color="auto" w:fill="FFFFFF" w:themeFill="background1"/>
            <w:vAlign w:val="center"/>
          </w:tcPr>
          <w:p w14:paraId="269B6332" w14:textId="77777777" w:rsidR="00D16545" w:rsidRPr="00454FEF" w:rsidRDefault="00D16545" w:rsidP="00D16545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454FEF">
              <w:rPr>
                <w:rFonts w:ascii="Arial" w:hAnsi="Arial" w:cs="Arial"/>
                <w:iCs/>
                <w:color w:val="000000"/>
                <w:sz w:val="16"/>
                <w:szCs w:val="16"/>
              </w:rPr>
              <w:t>64</w:t>
            </w:r>
          </w:p>
        </w:tc>
        <w:tc>
          <w:tcPr>
            <w:tcW w:w="1101" w:type="dxa"/>
            <w:shd w:val="clear" w:color="auto" w:fill="FFFFFF" w:themeFill="background1"/>
            <w:vAlign w:val="center"/>
          </w:tcPr>
          <w:p w14:paraId="32394D48" w14:textId="3E21A032" w:rsidR="00D16545" w:rsidRPr="00714939" w:rsidRDefault="00D16545" w:rsidP="00D16545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B568E02" w14:textId="70790BAE" w:rsidR="00D16545" w:rsidRPr="00C12628" w:rsidRDefault="00500401" w:rsidP="00714939">
            <w:pPr>
              <w:rPr>
                <w:rFonts w:ascii="Arial" w:hAnsi="Arial" w:cs="Arial"/>
                <w:sz w:val="16"/>
                <w:szCs w:val="16"/>
              </w:rPr>
            </w:pPr>
            <w:r w:rsidRPr="00C12628">
              <w:rPr>
                <w:rFonts w:ascii="Arial" w:hAnsi="Arial" w:cs="Arial"/>
                <w:sz w:val="16"/>
                <w:szCs w:val="16"/>
              </w:rPr>
              <w:t>Na základe informácie z Inštitútu zdravotnej politiky a NCZI budú údaje za rok 201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Pr="00C12628">
              <w:rPr>
                <w:rFonts w:ascii="Arial" w:hAnsi="Arial" w:cs="Arial"/>
                <w:sz w:val="16"/>
                <w:szCs w:val="16"/>
              </w:rPr>
              <w:t xml:space="preserve"> k dispozícii </w:t>
            </w:r>
            <w:r>
              <w:rPr>
                <w:rFonts w:ascii="Arial" w:hAnsi="Arial" w:cs="Arial"/>
                <w:sz w:val="16"/>
                <w:szCs w:val="16"/>
              </w:rPr>
              <w:t>najskôr koncom septembra 2018</w:t>
            </w:r>
            <w:r w:rsidRPr="00C12628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</w:tbl>
    <w:p w14:paraId="74FC59F4" w14:textId="77777777" w:rsidR="008A6A36" w:rsidRPr="002B6571" w:rsidRDefault="008A6A36" w:rsidP="008A6A36">
      <w:pPr>
        <w:rPr>
          <w:rFonts w:ascii="Arial" w:hAnsi="Arial" w:cs="Arial"/>
        </w:rPr>
      </w:pPr>
    </w:p>
    <w:p w14:paraId="1013DC08" w14:textId="77777777" w:rsidR="008A6A36" w:rsidRPr="002B6571" w:rsidRDefault="008A6A36" w:rsidP="008A6A36">
      <w:pPr>
        <w:spacing w:after="200" w:line="276" w:lineRule="auto"/>
        <w:rPr>
          <w:rFonts w:ascii="Arial" w:hAnsi="Arial" w:cs="Arial"/>
        </w:rPr>
      </w:pPr>
      <w:r w:rsidRPr="002B6571">
        <w:rPr>
          <w:rFonts w:ascii="Arial" w:hAnsi="Arial" w:cs="Arial"/>
        </w:rPr>
        <w:br w:type="page"/>
      </w:r>
    </w:p>
    <w:p w14:paraId="64ECD215" w14:textId="77777777" w:rsidR="008A6A36" w:rsidRPr="002B6571" w:rsidRDefault="008A6A36" w:rsidP="008A6A36">
      <w:pPr>
        <w:rPr>
          <w:rFonts w:ascii="Arial" w:hAnsi="Arial" w:cs="Arial"/>
        </w:rPr>
      </w:pPr>
    </w:p>
    <w:tbl>
      <w:tblPr>
        <w:tblW w:w="141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3"/>
        <w:gridCol w:w="9497"/>
      </w:tblGrid>
      <w:tr w:rsidR="008A6A36" w:rsidRPr="002B6571" w14:paraId="44BEA6C7" w14:textId="77777777" w:rsidTr="003F515B">
        <w:trPr>
          <w:trHeight w:val="57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C444BCA" w14:textId="77777777" w:rsidR="008A6A36" w:rsidRPr="002B6571" w:rsidRDefault="008A6A36" w:rsidP="003F515B">
            <w:pPr>
              <w:pStyle w:val="Zkladntext70"/>
              <w:shd w:val="clear" w:color="auto" w:fill="auto"/>
              <w:spacing w:line="240" w:lineRule="auto"/>
              <w:ind w:left="120"/>
              <w:rPr>
                <w:rFonts w:ascii="Arial" w:hAnsi="Arial" w:cs="Arial"/>
                <w:b/>
                <w:sz w:val="24"/>
                <w:szCs w:val="24"/>
              </w:rPr>
            </w:pPr>
            <w:r w:rsidRPr="002B6571">
              <w:rPr>
                <w:rFonts w:ascii="Arial" w:hAnsi="Arial" w:cs="Arial"/>
                <w:b/>
                <w:sz w:val="24"/>
                <w:szCs w:val="24"/>
              </w:rPr>
              <w:t>Prioritná os 2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31C6E42" w14:textId="77777777" w:rsidR="008A6A36" w:rsidRPr="002B6571" w:rsidRDefault="008A6A36" w:rsidP="003F515B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B6571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2 - Ľahší prístup k efektívnym a kvalitnejším verejným službám</w:t>
            </w:r>
          </w:p>
        </w:tc>
      </w:tr>
      <w:tr w:rsidR="008A6A36" w:rsidRPr="002B6571" w14:paraId="6DC68366" w14:textId="77777777" w:rsidTr="003F515B">
        <w:trPr>
          <w:trHeight w:val="57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1110119" w14:textId="77777777" w:rsidR="008A6A36" w:rsidRPr="002B6571" w:rsidRDefault="008A6A36" w:rsidP="003F515B">
            <w:pPr>
              <w:pStyle w:val="Zkladntext70"/>
              <w:shd w:val="clear" w:color="auto" w:fill="auto"/>
              <w:spacing w:line="240" w:lineRule="auto"/>
              <w:ind w:left="120"/>
              <w:rPr>
                <w:rFonts w:ascii="Arial" w:hAnsi="Arial" w:cs="Arial"/>
              </w:rPr>
            </w:pPr>
            <w:r w:rsidRPr="002B6571">
              <w:rPr>
                <w:rFonts w:ascii="Arial" w:hAnsi="Arial" w:cs="Arial"/>
                <w:b/>
                <w:sz w:val="24"/>
                <w:szCs w:val="24"/>
              </w:rPr>
              <w:t>Investičná priorita 2.2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40FFF" w14:textId="77777777" w:rsidR="008A6A36" w:rsidRPr="002B6571" w:rsidRDefault="008A6A36" w:rsidP="003F515B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B6571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10a - Investovanie do vzdelania, školení a odbornej prípravy, zručností a celoživotného vzdelávania prostredníctvom vývoja vzdelávacej a výcvikovej infraštruktúry</w:t>
            </w:r>
          </w:p>
        </w:tc>
      </w:tr>
    </w:tbl>
    <w:p w14:paraId="73ABD11E" w14:textId="77777777" w:rsidR="008A6A36" w:rsidRPr="002B6571" w:rsidRDefault="008A6A36" w:rsidP="008A6A36">
      <w:pPr>
        <w:rPr>
          <w:rFonts w:ascii="Arial" w:hAnsi="Arial" w:cs="Arial"/>
        </w:rPr>
      </w:pPr>
    </w:p>
    <w:p w14:paraId="21826FD9" w14:textId="77777777" w:rsidR="008A6A36" w:rsidRPr="002B6571" w:rsidRDefault="008A6A36" w:rsidP="008A6A36">
      <w:pPr>
        <w:pStyle w:val="Tabuka"/>
        <w:rPr>
          <w:rFonts w:ascii="Times New Roman" w:hAnsi="Times New Roman"/>
        </w:rPr>
      </w:pPr>
      <w:bookmarkStart w:id="74" w:name="_Toc512491561"/>
      <w:r w:rsidRPr="002B6571">
        <w:t xml:space="preserve">Tabuľka 3 A: Spoločné ukazovatele výstupov a ukazovatele výstupov špecifické pre program na účely EFRR </w:t>
      </w:r>
      <w:r>
        <w:t>(</w:t>
      </w:r>
      <w:r w:rsidRPr="002B6571">
        <w:t>členené podľa kategórie regiónu), PO 2, IP 2.2</w:t>
      </w:r>
      <w:bookmarkEnd w:id="74"/>
    </w:p>
    <w:tbl>
      <w:tblPr>
        <w:tblW w:w="157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625"/>
        <w:gridCol w:w="2069"/>
        <w:gridCol w:w="567"/>
        <w:gridCol w:w="567"/>
        <w:gridCol w:w="934"/>
        <w:gridCol w:w="934"/>
        <w:gridCol w:w="708"/>
        <w:gridCol w:w="693"/>
        <w:gridCol w:w="889"/>
        <w:gridCol w:w="889"/>
        <w:gridCol w:w="168"/>
        <w:gridCol w:w="709"/>
        <w:gridCol w:w="12"/>
        <w:gridCol w:w="889"/>
        <w:gridCol w:w="889"/>
        <w:gridCol w:w="889"/>
        <w:gridCol w:w="889"/>
        <w:gridCol w:w="797"/>
        <w:gridCol w:w="981"/>
      </w:tblGrid>
      <w:tr w:rsidR="008A6A36" w:rsidRPr="002B6571" w14:paraId="79117E48" w14:textId="77777777" w:rsidTr="003F515B">
        <w:trPr>
          <w:cantSplit/>
          <w:trHeight w:val="57"/>
        </w:trPr>
        <w:tc>
          <w:tcPr>
            <w:tcW w:w="625" w:type="dxa"/>
            <w:shd w:val="clear" w:color="auto" w:fill="C6D9F1" w:themeFill="text2" w:themeFillTint="33"/>
          </w:tcPr>
          <w:p w14:paraId="2409ACBA" w14:textId="77777777" w:rsidR="008A6A36" w:rsidRPr="002B6571" w:rsidRDefault="008A6A36" w:rsidP="003F515B">
            <w:pPr>
              <w:tabs>
                <w:tab w:val="left" w:pos="720"/>
              </w:tabs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625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22342DB2" w14:textId="77777777" w:rsidR="008A6A36" w:rsidRPr="002B6571" w:rsidRDefault="008A6A36" w:rsidP="003F515B">
            <w:pPr>
              <w:tabs>
                <w:tab w:val="left" w:pos="720"/>
              </w:tabs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2B657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2069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46C9BC23" w14:textId="77777777" w:rsidR="008A6A36" w:rsidRPr="002B6571" w:rsidRDefault="008A6A36" w:rsidP="003F515B">
            <w:pPr>
              <w:tabs>
                <w:tab w:val="left" w:pos="720"/>
              </w:tabs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2B657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567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44436694" w14:textId="77777777" w:rsidR="008A6A36" w:rsidRPr="002B6571" w:rsidRDefault="008A6A36" w:rsidP="003F515B">
            <w:pPr>
              <w:tabs>
                <w:tab w:val="left" w:pos="720"/>
              </w:tabs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2B657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567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68C309C4" w14:textId="77777777" w:rsidR="008A6A36" w:rsidRPr="002B6571" w:rsidRDefault="008A6A36" w:rsidP="003F515B">
            <w:pPr>
              <w:tabs>
                <w:tab w:val="left" w:pos="720"/>
              </w:tabs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2B657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4.</w:t>
            </w:r>
          </w:p>
        </w:tc>
        <w:tc>
          <w:tcPr>
            <w:tcW w:w="934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1D5A816B" w14:textId="77777777" w:rsidR="008A6A36" w:rsidRPr="002B6571" w:rsidRDefault="008A6A36" w:rsidP="003F515B">
            <w:pPr>
              <w:tabs>
                <w:tab w:val="left" w:pos="720"/>
              </w:tabs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2B657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5.</w:t>
            </w:r>
          </w:p>
        </w:tc>
        <w:tc>
          <w:tcPr>
            <w:tcW w:w="934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342397D9" w14:textId="77777777" w:rsidR="008A6A36" w:rsidRPr="002B6571" w:rsidRDefault="008A6A36" w:rsidP="003F515B">
            <w:pPr>
              <w:tabs>
                <w:tab w:val="left" w:pos="720"/>
              </w:tabs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2B657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6.</w:t>
            </w:r>
          </w:p>
        </w:tc>
        <w:tc>
          <w:tcPr>
            <w:tcW w:w="8421" w:type="dxa"/>
            <w:gridSpan w:val="12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54853F97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b/>
                <w:sz w:val="18"/>
                <w:szCs w:val="18"/>
                <w:lang w:eastAsia="de-DE"/>
              </w:rPr>
              <w:t>7. Ročné hodnoty / Kumulatívne hodnoty</w:t>
            </w:r>
          </w:p>
        </w:tc>
        <w:tc>
          <w:tcPr>
            <w:tcW w:w="981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16E562F1" w14:textId="77777777" w:rsidR="008A6A36" w:rsidRPr="002B6571" w:rsidDel="00013819" w:rsidRDefault="008A6A36" w:rsidP="003F515B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b/>
                <w:sz w:val="18"/>
                <w:szCs w:val="18"/>
                <w:lang w:eastAsia="de-DE"/>
              </w:rPr>
              <w:t>8.</w:t>
            </w:r>
          </w:p>
        </w:tc>
      </w:tr>
      <w:tr w:rsidR="008A6A36" w:rsidRPr="002B6571" w14:paraId="001361C2" w14:textId="77777777" w:rsidTr="003F515B">
        <w:trPr>
          <w:cantSplit/>
          <w:trHeight w:val="57"/>
        </w:trPr>
        <w:tc>
          <w:tcPr>
            <w:tcW w:w="625" w:type="dxa"/>
            <w:shd w:val="clear" w:color="auto" w:fill="C6D9F1" w:themeFill="text2" w:themeFillTint="33"/>
            <w:vAlign w:val="center"/>
          </w:tcPr>
          <w:p w14:paraId="2F267BFB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(1)</w:t>
            </w:r>
          </w:p>
        </w:tc>
        <w:tc>
          <w:tcPr>
            <w:tcW w:w="625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726F0E58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ID</w:t>
            </w:r>
          </w:p>
        </w:tc>
        <w:tc>
          <w:tcPr>
            <w:tcW w:w="2069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29862EB8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Ukazovateľ výstupu</w:t>
            </w:r>
          </w:p>
        </w:tc>
        <w:tc>
          <w:tcPr>
            <w:tcW w:w="567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1BBB204A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MJ</w:t>
            </w:r>
          </w:p>
        </w:tc>
        <w:tc>
          <w:tcPr>
            <w:tcW w:w="567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74D26962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Fond</w:t>
            </w:r>
          </w:p>
        </w:tc>
        <w:tc>
          <w:tcPr>
            <w:tcW w:w="934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4721BEC6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Kategória regiónu</w:t>
            </w:r>
          </w:p>
        </w:tc>
        <w:tc>
          <w:tcPr>
            <w:tcW w:w="934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74A09A9A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Cieľová hodnota (2023)</w:t>
            </w:r>
          </w:p>
        </w:tc>
        <w:tc>
          <w:tcPr>
            <w:tcW w:w="708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5057FCA2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2014</w:t>
            </w:r>
          </w:p>
        </w:tc>
        <w:tc>
          <w:tcPr>
            <w:tcW w:w="693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5A83A1E6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2015</w:t>
            </w:r>
          </w:p>
        </w:tc>
        <w:tc>
          <w:tcPr>
            <w:tcW w:w="889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06E6E699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2016</w:t>
            </w:r>
          </w:p>
        </w:tc>
        <w:tc>
          <w:tcPr>
            <w:tcW w:w="889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63294097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2017</w:t>
            </w:r>
          </w:p>
        </w:tc>
        <w:tc>
          <w:tcPr>
            <w:tcW w:w="889" w:type="dxa"/>
            <w:gridSpan w:val="3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409FC5DC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2018</w:t>
            </w:r>
          </w:p>
        </w:tc>
        <w:tc>
          <w:tcPr>
            <w:tcW w:w="889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4C765D11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2019</w:t>
            </w:r>
          </w:p>
        </w:tc>
        <w:tc>
          <w:tcPr>
            <w:tcW w:w="889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73DD2E56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2020</w:t>
            </w:r>
          </w:p>
        </w:tc>
        <w:tc>
          <w:tcPr>
            <w:tcW w:w="889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07479F4B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2021</w:t>
            </w:r>
          </w:p>
        </w:tc>
        <w:tc>
          <w:tcPr>
            <w:tcW w:w="889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61B6B212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2022</w:t>
            </w:r>
          </w:p>
        </w:tc>
        <w:tc>
          <w:tcPr>
            <w:tcW w:w="797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38DA54BA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2023</w:t>
            </w:r>
          </w:p>
        </w:tc>
        <w:tc>
          <w:tcPr>
            <w:tcW w:w="981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2AF12489" w14:textId="77777777" w:rsidR="008A6A36" w:rsidRPr="002B6571" w:rsidDel="00013819" w:rsidRDefault="008A6A36" w:rsidP="003F515B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Poznámka</w:t>
            </w:r>
          </w:p>
        </w:tc>
      </w:tr>
      <w:tr w:rsidR="008A6A36" w:rsidRPr="002B6571" w14:paraId="32F8CE1A" w14:textId="77777777" w:rsidTr="003F515B">
        <w:trPr>
          <w:cantSplit/>
          <w:trHeight w:val="57"/>
        </w:trPr>
        <w:tc>
          <w:tcPr>
            <w:tcW w:w="625" w:type="dxa"/>
            <w:shd w:val="clear" w:color="auto" w:fill="C6D9F1" w:themeFill="text2" w:themeFillTint="33"/>
            <w:textDirection w:val="btLr"/>
          </w:tcPr>
          <w:p w14:paraId="0299F59F" w14:textId="77777777" w:rsidR="008A6A36" w:rsidRPr="002B6571" w:rsidRDefault="008A6A36" w:rsidP="003F515B">
            <w:pPr>
              <w:tabs>
                <w:tab w:val="left" w:pos="720"/>
              </w:tabs>
              <w:ind w:left="113" w:right="113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625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14:paraId="67707355" w14:textId="77777777" w:rsidR="008A6A36" w:rsidRPr="002B6571" w:rsidRDefault="008A6A36" w:rsidP="003F515B">
            <w:pPr>
              <w:tabs>
                <w:tab w:val="left" w:pos="720"/>
              </w:tabs>
              <w:ind w:left="113" w:right="113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069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60056F91" w14:textId="77777777" w:rsidR="008A6A36" w:rsidRPr="002B6571" w:rsidRDefault="008A6A36" w:rsidP="003F515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4B9606AF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558B4ED3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4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5C5BDA07" w14:textId="77777777" w:rsidR="008A6A36" w:rsidRPr="002B6571" w:rsidRDefault="008A6A36" w:rsidP="003F515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4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14:paraId="4AC83587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14:paraId="7DBA66F6" w14:textId="77777777" w:rsidR="008A6A36" w:rsidRPr="002B6571" w:rsidRDefault="008A6A36" w:rsidP="003F515B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14:paraId="730CF349" w14:textId="77777777" w:rsidR="008A6A36" w:rsidRPr="002B6571" w:rsidRDefault="008A6A36" w:rsidP="003F515B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14:paraId="52DE248A" w14:textId="77777777" w:rsidR="008A6A36" w:rsidRPr="002B6571" w:rsidRDefault="008A6A36" w:rsidP="003F515B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14:paraId="2F2CA710" w14:textId="77777777" w:rsidR="008A6A36" w:rsidRPr="002B6571" w:rsidRDefault="008A6A36" w:rsidP="003F515B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gridSpan w:val="3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14:paraId="5F11DDFD" w14:textId="77777777" w:rsidR="008A6A36" w:rsidRPr="002B6571" w:rsidRDefault="008A6A36" w:rsidP="003F515B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14:paraId="4B7E1032" w14:textId="77777777" w:rsidR="008A6A36" w:rsidRPr="002B6571" w:rsidRDefault="008A6A36" w:rsidP="003F515B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14:paraId="3E402D79" w14:textId="77777777" w:rsidR="008A6A36" w:rsidRPr="002B6571" w:rsidRDefault="008A6A36" w:rsidP="003F515B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14:paraId="3F1D5698" w14:textId="77777777" w:rsidR="008A6A36" w:rsidRPr="002B6571" w:rsidRDefault="008A6A36" w:rsidP="003F515B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14:paraId="638FE4AD" w14:textId="77777777" w:rsidR="008A6A36" w:rsidRPr="002B6571" w:rsidRDefault="008A6A36" w:rsidP="003F515B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7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14:paraId="2244AA6C" w14:textId="77777777" w:rsidR="008A6A36" w:rsidRPr="002B6571" w:rsidRDefault="008A6A36" w:rsidP="003F515B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1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14:paraId="3F4AC874" w14:textId="77777777" w:rsidR="008A6A36" w:rsidRPr="002B6571" w:rsidRDefault="008A6A36" w:rsidP="003F515B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A6A36" w:rsidRPr="002B6571" w14:paraId="2D69FEF9" w14:textId="77777777" w:rsidTr="003F515B">
        <w:trPr>
          <w:cantSplit/>
          <w:trHeight w:val="57"/>
        </w:trPr>
        <w:tc>
          <w:tcPr>
            <w:tcW w:w="625" w:type="dxa"/>
            <w:shd w:val="clear" w:color="auto" w:fill="C6D9F1" w:themeFill="text2" w:themeFillTint="33"/>
            <w:textDirection w:val="btLr"/>
          </w:tcPr>
          <w:p w14:paraId="0E078B9F" w14:textId="77777777" w:rsidR="008A6A36" w:rsidRPr="002B6571" w:rsidRDefault="008A6A36" w:rsidP="003F515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25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14:paraId="528413E0" w14:textId="77777777" w:rsidR="008A6A36" w:rsidRPr="002B6571" w:rsidRDefault="008A6A36" w:rsidP="003F515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9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2FFB4C4C" w14:textId="77777777" w:rsidR="008A6A36" w:rsidRPr="002B6571" w:rsidRDefault="008A6A36" w:rsidP="003F515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56AAC3DE" w14:textId="77777777" w:rsidR="008A6A36" w:rsidRPr="002B6571" w:rsidRDefault="008A6A36" w:rsidP="003F515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702907B1" w14:textId="77777777" w:rsidR="008A6A36" w:rsidRPr="002B6571" w:rsidRDefault="008A6A36" w:rsidP="003F515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4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71190EA7" w14:textId="77777777" w:rsidR="008A6A36" w:rsidRPr="002B6571" w:rsidRDefault="008A6A36" w:rsidP="003F515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4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14:paraId="69541886" w14:textId="77777777" w:rsidR="008A6A36" w:rsidRPr="002B6571" w:rsidRDefault="008A6A36" w:rsidP="003F515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5A3DB042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2B6571">
              <w:rPr>
                <w:rFonts w:ascii="Arial" w:hAnsi="Arial" w:cs="Arial"/>
                <w:i/>
                <w:sz w:val="18"/>
                <w:szCs w:val="18"/>
              </w:rPr>
              <w:t>Spolu</w:t>
            </w:r>
          </w:p>
        </w:tc>
        <w:tc>
          <w:tcPr>
            <w:tcW w:w="693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0B9FBD2E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2B6571">
              <w:rPr>
                <w:rFonts w:ascii="Arial" w:hAnsi="Arial" w:cs="Arial"/>
                <w:i/>
                <w:sz w:val="18"/>
                <w:szCs w:val="18"/>
              </w:rPr>
              <w:t>Spolu</w:t>
            </w:r>
          </w:p>
        </w:tc>
        <w:tc>
          <w:tcPr>
            <w:tcW w:w="889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0A294217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i/>
                <w:sz w:val="18"/>
                <w:szCs w:val="18"/>
              </w:rPr>
              <w:t>Spolu</w:t>
            </w:r>
          </w:p>
        </w:tc>
        <w:tc>
          <w:tcPr>
            <w:tcW w:w="889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6BD91E8E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i/>
                <w:sz w:val="18"/>
                <w:szCs w:val="18"/>
              </w:rPr>
              <w:t>Spolu</w:t>
            </w:r>
          </w:p>
        </w:tc>
        <w:tc>
          <w:tcPr>
            <w:tcW w:w="889" w:type="dxa"/>
            <w:gridSpan w:val="3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03762241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i/>
                <w:sz w:val="18"/>
                <w:szCs w:val="18"/>
              </w:rPr>
              <w:t>Spolu</w:t>
            </w:r>
          </w:p>
        </w:tc>
        <w:tc>
          <w:tcPr>
            <w:tcW w:w="889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660CC40B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i/>
                <w:sz w:val="18"/>
                <w:szCs w:val="18"/>
              </w:rPr>
              <w:t>Spolu</w:t>
            </w:r>
          </w:p>
        </w:tc>
        <w:tc>
          <w:tcPr>
            <w:tcW w:w="889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12C9CF30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i/>
                <w:sz w:val="18"/>
                <w:szCs w:val="18"/>
              </w:rPr>
              <w:t>Spolu</w:t>
            </w:r>
          </w:p>
        </w:tc>
        <w:tc>
          <w:tcPr>
            <w:tcW w:w="889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631E1B35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i/>
                <w:sz w:val="18"/>
                <w:szCs w:val="18"/>
              </w:rPr>
              <w:t>Spolu</w:t>
            </w:r>
          </w:p>
        </w:tc>
        <w:tc>
          <w:tcPr>
            <w:tcW w:w="889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1506B7FE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i/>
                <w:sz w:val="18"/>
                <w:szCs w:val="18"/>
              </w:rPr>
              <w:t>Spolu</w:t>
            </w:r>
          </w:p>
        </w:tc>
        <w:tc>
          <w:tcPr>
            <w:tcW w:w="797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3DCD48CA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i/>
                <w:sz w:val="18"/>
                <w:szCs w:val="18"/>
              </w:rPr>
              <w:t>Spolu</w:t>
            </w:r>
          </w:p>
        </w:tc>
        <w:tc>
          <w:tcPr>
            <w:tcW w:w="981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076E4C19" w14:textId="77777777" w:rsidR="008A6A36" w:rsidRPr="002B6571" w:rsidRDefault="008A6A36" w:rsidP="003F515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A6A36" w:rsidRPr="002B6571" w14:paraId="6DEA2F7B" w14:textId="77777777" w:rsidTr="00C91FDD">
        <w:trPr>
          <w:cantSplit/>
          <w:trHeight w:val="489"/>
        </w:trPr>
        <w:tc>
          <w:tcPr>
            <w:tcW w:w="625" w:type="dxa"/>
            <w:shd w:val="clear" w:color="auto" w:fill="FFFFFF" w:themeFill="background1"/>
            <w:vAlign w:val="center"/>
          </w:tcPr>
          <w:p w14:paraId="56677085" w14:textId="77777777" w:rsidR="008A6A36" w:rsidRPr="002B6571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F</w:t>
            </w: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95484E4" w14:textId="77777777" w:rsidR="008A6A36" w:rsidRPr="002B6571" w:rsidRDefault="008A6A36" w:rsidP="003F515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O0226</w:t>
            </w:r>
          </w:p>
        </w:tc>
        <w:tc>
          <w:tcPr>
            <w:tcW w:w="20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A7B1238" w14:textId="77777777" w:rsidR="008A6A36" w:rsidRPr="002B6571" w:rsidRDefault="008A6A36" w:rsidP="003F515B">
            <w:pPr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čet podporených materských škôl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E76BDB0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čet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C5816DA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A71843C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M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FEABFDE" w14:textId="77777777" w:rsidR="008A6A36" w:rsidRPr="00F92725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2725">
              <w:rPr>
                <w:rFonts w:ascii="Arial" w:hAnsi="Arial" w:cs="Arial"/>
                <w:sz w:val="16"/>
                <w:szCs w:val="16"/>
              </w:rPr>
              <w:t>177</w:t>
            </w:r>
          </w:p>
        </w:tc>
        <w:tc>
          <w:tcPr>
            <w:tcW w:w="70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BCFB230" w14:textId="77777777" w:rsidR="008A6A36" w:rsidRPr="00F92725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92725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93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9F3D619" w14:textId="77777777" w:rsidR="008A6A36" w:rsidRPr="00F92725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F92725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A693DE5" w14:textId="77777777" w:rsidR="008A6A36" w:rsidRPr="00F92725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2725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57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2785899" w14:textId="331FB59E" w:rsidR="008A6A36" w:rsidRPr="00863B18" w:rsidRDefault="000F1F0F" w:rsidP="00C91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3B18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721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0DEBE0B1" w14:textId="77777777" w:rsidR="008A6A36" w:rsidRPr="00F92725" w:rsidRDefault="008A6A36" w:rsidP="003F515B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2D17AA90" w14:textId="77777777" w:rsidR="008A6A36" w:rsidRPr="00F92725" w:rsidRDefault="008A6A36" w:rsidP="003F515B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7FF71BFE" w14:textId="77777777" w:rsidR="008A6A36" w:rsidRPr="00F92725" w:rsidRDefault="008A6A36" w:rsidP="003F515B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45F9DCA1" w14:textId="77777777" w:rsidR="008A6A36" w:rsidRPr="00F92725" w:rsidRDefault="008A6A36" w:rsidP="003F515B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1D91E1FC" w14:textId="77777777" w:rsidR="008A6A36" w:rsidRPr="00F92725" w:rsidRDefault="008A6A36" w:rsidP="003F515B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7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00973DB1" w14:textId="77777777" w:rsidR="008A6A36" w:rsidRPr="00F92725" w:rsidRDefault="008A6A36" w:rsidP="003F515B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4C8C4A0" w14:textId="77777777" w:rsidR="008A6A36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Zdroj: ITMS</w:t>
            </w:r>
          </w:p>
          <w:p w14:paraId="45266B2B" w14:textId="752BDF46" w:rsidR="00702315" w:rsidRPr="002B6571" w:rsidRDefault="00702315" w:rsidP="003F515B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Čiastočne realizované projekty</w:t>
            </w:r>
          </w:p>
        </w:tc>
      </w:tr>
      <w:tr w:rsidR="008A6A36" w:rsidRPr="002B6571" w14:paraId="0212A07D" w14:textId="77777777" w:rsidTr="00C91FDD">
        <w:trPr>
          <w:cantSplit/>
          <w:trHeight w:val="489"/>
        </w:trPr>
        <w:tc>
          <w:tcPr>
            <w:tcW w:w="625" w:type="dxa"/>
            <w:shd w:val="clear" w:color="auto" w:fill="FFFFFF" w:themeFill="background1"/>
            <w:vAlign w:val="center"/>
          </w:tcPr>
          <w:p w14:paraId="4C2C6556" w14:textId="77777777" w:rsidR="008A6A36" w:rsidRPr="002B6571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S</w:t>
            </w: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E38848F" w14:textId="77777777" w:rsidR="008A6A36" w:rsidRPr="002B6571" w:rsidRDefault="008A6A36" w:rsidP="003F515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O0226</w:t>
            </w:r>
          </w:p>
        </w:tc>
        <w:tc>
          <w:tcPr>
            <w:tcW w:w="20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9424681" w14:textId="77777777" w:rsidR="008A6A36" w:rsidRPr="002B6571" w:rsidRDefault="008A6A36" w:rsidP="003F515B">
            <w:pPr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čet podporených materských škôl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E979390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čet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804C6D7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A4D038A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M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78DB262" w14:textId="77777777" w:rsidR="008A6A36" w:rsidRPr="00F92725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2725">
              <w:rPr>
                <w:rFonts w:ascii="Arial" w:hAnsi="Arial" w:cs="Arial"/>
                <w:sz w:val="16"/>
                <w:szCs w:val="16"/>
              </w:rPr>
              <w:t>177</w:t>
            </w:r>
          </w:p>
        </w:tc>
        <w:tc>
          <w:tcPr>
            <w:tcW w:w="70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20106A2" w14:textId="77777777" w:rsidR="008A6A36" w:rsidRPr="00F92725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92725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93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C68550F" w14:textId="77777777" w:rsidR="008A6A36" w:rsidRPr="00F92725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F92725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99402FB" w14:textId="77777777" w:rsidR="008A6A36" w:rsidRPr="00F92725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2725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57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E432B8E" w14:textId="50C49776" w:rsidR="008A6A36" w:rsidRPr="00863B18" w:rsidRDefault="000F1F0F" w:rsidP="00C91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3B18">
              <w:rPr>
                <w:rFonts w:ascii="Arial" w:hAnsi="Arial" w:cs="Arial"/>
                <w:sz w:val="16"/>
                <w:szCs w:val="16"/>
              </w:rPr>
              <w:t>138</w:t>
            </w:r>
          </w:p>
        </w:tc>
        <w:tc>
          <w:tcPr>
            <w:tcW w:w="721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61EAAE4A" w14:textId="77777777" w:rsidR="008A6A36" w:rsidRPr="00F92725" w:rsidRDefault="008A6A36" w:rsidP="003F515B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032D4692" w14:textId="77777777" w:rsidR="008A6A36" w:rsidRPr="00F92725" w:rsidRDefault="008A6A36" w:rsidP="003F515B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7AF901E9" w14:textId="77777777" w:rsidR="008A6A36" w:rsidRPr="00F92725" w:rsidRDefault="008A6A36" w:rsidP="003F515B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3DCB54AA" w14:textId="77777777" w:rsidR="008A6A36" w:rsidRPr="00F92725" w:rsidRDefault="008A6A36" w:rsidP="003F515B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3C7BC278" w14:textId="77777777" w:rsidR="008A6A36" w:rsidRPr="00F92725" w:rsidRDefault="008A6A36" w:rsidP="003F515B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7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72E03EB9" w14:textId="77777777" w:rsidR="008A6A36" w:rsidRPr="00F92725" w:rsidRDefault="008A6A36" w:rsidP="003F515B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FD323D7" w14:textId="77777777" w:rsidR="008A6A36" w:rsidRPr="002B6571" w:rsidRDefault="008A6A36" w:rsidP="003F515B">
            <w:pPr>
              <w:jc w:val="center"/>
            </w:pPr>
            <w:r w:rsidRPr="002B6571">
              <w:rPr>
                <w:rFonts w:ascii="Arial" w:hAnsi="Arial" w:cs="Arial"/>
                <w:sz w:val="16"/>
                <w:szCs w:val="16"/>
              </w:rPr>
              <w:t>Zdroj: ITMS</w:t>
            </w:r>
          </w:p>
        </w:tc>
      </w:tr>
      <w:tr w:rsidR="008A6A36" w:rsidRPr="002B6571" w14:paraId="6BC95934" w14:textId="77777777" w:rsidTr="00C91FDD">
        <w:trPr>
          <w:cantSplit/>
          <w:trHeight w:val="552"/>
        </w:trPr>
        <w:tc>
          <w:tcPr>
            <w:tcW w:w="625" w:type="dxa"/>
            <w:shd w:val="clear" w:color="auto" w:fill="FFFFFF" w:themeFill="background1"/>
            <w:vAlign w:val="center"/>
          </w:tcPr>
          <w:p w14:paraId="1FA3836D" w14:textId="77777777" w:rsidR="008A6A36" w:rsidRPr="002B6571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F</w:t>
            </w: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EF59FED" w14:textId="77777777" w:rsidR="008A6A36" w:rsidRPr="002B6571" w:rsidRDefault="008A6A36" w:rsidP="003F515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O0226</w:t>
            </w:r>
          </w:p>
        </w:tc>
        <w:tc>
          <w:tcPr>
            <w:tcW w:w="20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00521D7" w14:textId="77777777" w:rsidR="008A6A36" w:rsidRPr="002B6571" w:rsidRDefault="008A6A36" w:rsidP="003F515B">
            <w:pPr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čet podporených materských škôl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FEFE74F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čet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1899000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56622B9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V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A4EDB11" w14:textId="77777777" w:rsidR="008A6A36" w:rsidRPr="00F92725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2725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70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E36D612" w14:textId="77777777" w:rsidR="008A6A36" w:rsidRPr="00F92725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92725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93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8BF418A" w14:textId="77777777" w:rsidR="008A6A36" w:rsidRPr="00F92725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F92725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C420C2C" w14:textId="77777777" w:rsidR="008A6A36" w:rsidRPr="00F92725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2725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57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CD9C0EF" w14:textId="77777777" w:rsidR="008A6A36" w:rsidRPr="00863B18" w:rsidRDefault="00165B74" w:rsidP="00C91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3B1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21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48CB7F91" w14:textId="77777777" w:rsidR="008A6A36" w:rsidRPr="00F92725" w:rsidRDefault="008A6A36" w:rsidP="003F515B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41E9C97F" w14:textId="77777777" w:rsidR="008A6A36" w:rsidRPr="00F92725" w:rsidRDefault="008A6A36" w:rsidP="003F515B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40E3F596" w14:textId="77777777" w:rsidR="008A6A36" w:rsidRPr="00F92725" w:rsidRDefault="008A6A36" w:rsidP="003F515B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04515D47" w14:textId="77777777" w:rsidR="008A6A36" w:rsidRPr="00F92725" w:rsidRDefault="008A6A36" w:rsidP="003F515B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407421D8" w14:textId="77777777" w:rsidR="008A6A36" w:rsidRPr="00F92725" w:rsidRDefault="008A6A36" w:rsidP="003F515B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7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42432606" w14:textId="77777777" w:rsidR="008A6A36" w:rsidRPr="00F92725" w:rsidRDefault="008A6A36" w:rsidP="003F515B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51683C1" w14:textId="77777777" w:rsidR="008A6A36" w:rsidRPr="002B6571" w:rsidRDefault="008A6A36" w:rsidP="003F515B">
            <w:pPr>
              <w:jc w:val="center"/>
            </w:pPr>
            <w:r w:rsidRPr="002B6571">
              <w:rPr>
                <w:rFonts w:ascii="Arial" w:hAnsi="Arial" w:cs="Arial"/>
                <w:sz w:val="16"/>
                <w:szCs w:val="16"/>
              </w:rPr>
              <w:t>Zdroj: ITMS</w:t>
            </w:r>
          </w:p>
        </w:tc>
      </w:tr>
      <w:tr w:rsidR="008A6A36" w:rsidRPr="002B6571" w14:paraId="573D915C" w14:textId="77777777" w:rsidTr="00C91FDD">
        <w:trPr>
          <w:cantSplit/>
          <w:trHeight w:val="552"/>
        </w:trPr>
        <w:tc>
          <w:tcPr>
            <w:tcW w:w="625" w:type="dxa"/>
            <w:shd w:val="clear" w:color="auto" w:fill="FFFFFF" w:themeFill="background1"/>
            <w:vAlign w:val="center"/>
          </w:tcPr>
          <w:p w14:paraId="267014C8" w14:textId="77777777" w:rsidR="008A6A36" w:rsidRPr="002B6571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S</w:t>
            </w: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4D9FDEB" w14:textId="77777777" w:rsidR="008A6A36" w:rsidRPr="002B6571" w:rsidRDefault="008A6A36" w:rsidP="003F515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O0226</w:t>
            </w:r>
          </w:p>
        </w:tc>
        <w:tc>
          <w:tcPr>
            <w:tcW w:w="20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9EF023B" w14:textId="77777777" w:rsidR="008A6A36" w:rsidRPr="002B6571" w:rsidRDefault="008A6A36" w:rsidP="003F515B">
            <w:pPr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čet podporených materských škôl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1354D73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čet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4E92194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EB9D459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V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A145344" w14:textId="77777777" w:rsidR="008A6A36" w:rsidRPr="00F92725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2725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70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8CB3823" w14:textId="77777777" w:rsidR="008A6A36" w:rsidRPr="00F92725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92725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93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73567C9" w14:textId="77777777" w:rsidR="008A6A36" w:rsidRPr="00F92725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F92725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6DB7865" w14:textId="77777777" w:rsidR="008A6A36" w:rsidRPr="00F92725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2725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57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CA65D29" w14:textId="77777777" w:rsidR="008A6A36" w:rsidRPr="00863B18" w:rsidRDefault="000D399A" w:rsidP="00C91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3B18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721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0550B6A7" w14:textId="77777777" w:rsidR="008A6A36" w:rsidRPr="00F92725" w:rsidRDefault="008A6A36" w:rsidP="003F515B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047BE675" w14:textId="77777777" w:rsidR="008A6A36" w:rsidRPr="00F92725" w:rsidRDefault="008A6A36" w:rsidP="003F515B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2044DC6A" w14:textId="77777777" w:rsidR="008A6A36" w:rsidRPr="00F92725" w:rsidRDefault="008A6A36" w:rsidP="003F515B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0CC8940B" w14:textId="77777777" w:rsidR="008A6A36" w:rsidRPr="00F92725" w:rsidRDefault="008A6A36" w:rsidP="003F515B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05E4330E" w14:textId="77777777" w:rsidR="008A6A36" w:rsidRPr="00F92725" w:rsidRDefault="008A6A36" w:rsidP="003F515B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7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1E875763" w14:textId="77777777" w:rsidR="008A6A36" w:rsidRPr="00F92725" w:rsidRDefault="008A6A36" w:rsidP="003F515B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9302663" w14:textId="77777777" w:rsidR="008A6A36" w:rsidRPr="002B6571" w:rsidRDefault="008A6A36" w:rsidP="003F515B">
            <w:pPr>
              <w:jc w:val="center"/>
            </w:pPr>
            <w:r w:rsidRPr="002B6571">
              <w:rPr>
                <w:rFonts w:ascii="Arial" w:hAnsi="Arial" w:cs="Arial"/>
                <w:sz w:val="16"/>
                <w:szCs w:val="16"/>
              </w:rPr>
              <w:t>Zdroj: ITMS</w:t>
            </w:r>
          </w:p>
        </w:tc>
      </w:tr>
      <w:tr w:rsidR="008A6A36" w:rsidRPr="002B6571" w14:paraId="465542DC" w14:textId="77777777" w:rsidTr="00C91FDD">
        <w:trPr>
          <w:cantSplit/>
          <w:trHeight w:val="560"/>
        </w:trPr>
        <w:tc>
          <w:tcPr>
            <w:tcW w:w="625" w:type="dxa"/>
            <w:shd w:val="clear" w:color="auto" w:fill="FFFFFF" w:themeFill="background1"/>
            <w:vAlign w:val="center"/>
          </w:tcPr>
          <w:p w14:paraId="6FFE57C0" w14:textId="77777777" w:rsidR="008A6A36" w:rsidRPr="002B6571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F</w:t>
            </w: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B795F15" w14:textId="77777777" w:rsidR="008A6A36" w:rsidRPr="002B6571" w:rsidRDefault="008A6A36" w:rsidP="003F515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O0227</w:t>
            </w:r>
          </w:p>
        </w:tc>
        <w:tc>
          <w:tcPr>
            <w:tcW w:w="20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A4165B2" w14:textId="77777777" w:rsidR="008A6A36" w:rsidRPr="002B6571" w:rsidRDefault="008A6A36" w:rsidP="003F515B">
            <w:pPr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čet podporených základných škôl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9E738ED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čet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67FBF14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DD23A15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M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50B0CF8" w14:textId="77777777" w:rsidR="008A6A36" w:rsidRPr="00F92725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2725">
              <w:rPr>
                <w:rFonts w:ascii="Arial" w:hAnsi="Arial" w:cs="Arial"/>
                <w:sz w:val="16"/>
                <w:szCs w:val="16"/>
              </w:rPr>
              <w:t>368</w:t>
            </w:r>
          </w:p>
        </w:tc>
        <w:tc>
          <w:tcPr>
            <w:tcW w:w="70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3FD8206" w14:textId="77777777" w:rsidR="008A6A36" w:rsidRPr="00F92725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92725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93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F720ACD" w14:textId="77777777" w:rsidR="008A6A36" w:rsidRPr="00F92725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F92725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5154686" w14:textId="77777777" w:rsidR="008A6A36" w:rsidRPr="00F92725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2725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57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C3F3376" w14:textId="77777777" w:rsidR="008A6A36" w:rsidRPr="00863B18" w:rsidRDefault="00165B74" w:rsidP="00C91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3B1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21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3FA5F2DC" w14:textId="77777777" w:rsidR="008A6A36" w:rsidRPr="00F92725" w:rsidRDefault="008A6A36" w:rsidP="003F515B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5C62B637" w14:textId="77777777" w:rsidR="008A6A36" w:rsidRPr="00F92725" w:rsidRDefault="008A6A36" w:rsidP="003F515B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51F54315" w14:textId="77777777" w:rsidR="008A6A36" w:rsidRPr="00F92725" w:rsidRDefault="008A6A36" w:rsidP="003F515B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491B5412" w14:textId="77777777" w:rsidR="008A6A36" w:rsidRPr="00F92725" w:rsidRDefault="008A6A36" w:rsidP="003F515B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38750F68" w14:textId="77777777" w:rsidR="008A6A36" w:rsidRPr="00F92725" w:rsidRDefault="008A6A36" w:rsidP="003F515B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7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7DDCCC97" w14:textId="77777777" w:rsidR="008A6A36" w:rsidRPr="00F92725" w:rsidRDefault="008A6A36" w:rsidP="003F515B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AA1A575" w14:textId="77777777" w:rsidR="008A6A36" w:rsidRPr="002B6571" w:rsidRDefault="008A6A36" w:rsidP="003F515B">
            <w:pPr>
              <w:jc w:val="center"/>
            </w:pPr>
            <w:r w:rsidRPr="002B6571">
              <w:rPr>
                <w:rFonts w:ascii="Arial" w:hAnsi="Arial" w:cs="Arial"/>
                <w:sz w:val="16"/>
                <w:szCs w:val="16"/>
              </w:rPr>
              <w:t>Zdroj: ITMS</w:t>
            </w:r>
          </w:p>
        </w:tc>
      </w:tr>
      <w:tr w:rsidR="008A6A36" w:rsidRPr="002B6571" w14:paraId="57A3F201" w14:textId="77777777" w:rsidTr="00C91FDD">
        <w:trPr>
          <w:cantSplit/>
          <w:trHeight w:val="560"/>
        </w:trPr>
        <w:tc>
          <w:tcPr>
            <w:tcW w:w="625" w:type="dxa"/>
            <w:shd w:val="clear" w:color="auto" w:fill="FFFFFF" w:themeFill="background1"/>
            <w:vAlign w:val="center"/>
          </w:tcPr>
          <w:p w14:paraId="4FF2C517" w14:textId="77777777" w:rsidR="008A6A36" w:rsidRPr="002B6571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S</w:t>
            </w: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F7FF506" w14:textId="77777777" w:rsidR="008A6A36" w:rsidRPr="002B6571" w:rsidRDefault="008A6A36" w:rsidP="003F515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O0227</w:t>
            </w:r>
          </w:p>
        </w:tc>
        <w:tc>
          <w:tcPr>
            <w:tcW w:w="20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AE7AFB5" w14:textId="77777777" w:rsidR="008A6A36" w:rsidRPr="002B6571" w:rsidRDefault="008A6A36" w:rsidP="003F515B">
            <w:pPr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čet podporených základných škôl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54CAC5E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čet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97D3E0E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4C289DD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M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62F908B" w14:textId="77777777" w:rsidR="008A6A36" w:rsidRPr="00F92725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2725">
              <w:rPr>
                <w:rFonts w:ascii="Arial" w:hAnsi="Arial" w:cs="Arial"/>
                <w:sz w:val="16"/>
                <w:szCs w:val="16"/>
              </w:rPr>
              <w:t>368</w:t>
            </w:r>
          </w:p>
        </w:tc>
        <w:tc>
          <w:tcPr>
            <w:tcW w:w="70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9C8F33F" w14:textId="77777777" w:rsidR="008A6A36" w:rsidRPr="00F92725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92725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93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D288E0F" w14:textId="77777777" w:rsidR="008A6A36" w:rsidRPr="00F92725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F92725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7DE8494" w14:textId="77777777" w:rsidR="008A6A36" w:rsidRPr="00F92725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2725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57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E910545" w14:textId="77777777" w:rsidR="008A6A36" w:rsidRPr="00863B18" w:rsidRDefault="00645B68" w:rsidP="00C91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3B1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21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7C840A4B" w14:textId="77777777" w:rsidR="008A6A36" w:rsidRPr="00F92725" w:rsidRDefault="008A6A36" w:rsidP="003F515B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708BE477" w14:textId="77777777" w:rsidR="008A6A36" w:rsidRPr="00F92725" w:rsidRDefault="008A6A36" w:rsidP="003F515B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41C8A7EF" w14:textId="77777777" w:rsidR="008A6A36" w:rsidRPr="00F92725" w:rsidRDefault="008A6A36" w:rsidP="003F515B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49DF5BA8" w14:textId="77777777" w:rsidR="008A6A36" w:rsidRPr="00F92725" w:rsidRDefault="008A6A36" w:rsidP="003F515B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18CC2216" w14:textId="77777777" w:rsidR="008A6A36" w:rsidRPr="00F92725" w:rsidRDefault="008A6A36" w:rsidP="003F515B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7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6A44689A" w14:textId="77777777" w:rsidR="008A6A36" w:rsidRPr="00F92725" w:rsidRDefault="008A6A36" w:rsidP="003F515B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D6DC824" w14:textId="77777777" w:rsidR="008A6A36" w:rsidRPr="002B6571" w:rsidRDefault="008A6A36" w:rsidP="003F515B">
            <w:pPr>
              <w:jc w:val="center"/>
            </w:pPr>
            <w:r w:rsidRPr="002B6571">
              <w:rPr>
                <w:rFonts w:ascii="Arial" w:hAnsi="Arial" w:cs="Arial"/>
                <w:sz w:val="16"/>
                <w:szCs w:val="16"/>
              </w:rPr>
              <w:t>Zdroj: ITMS</w:t>
            </w:r>
          </w:p>
        </w:tc>
      </w:tr>
      <w:tr w:rsidR="008A6A36" w:rsidRPr="002B6571" w14:paraId="1EE996EB" w14:textId="77777777" w:rsidTr="00C91FDD">
        <w:trPr>
          <w:cantSplit/>
          <w:trHeight w:val="553"/>
        </w:trPr>
        <w:tc>
          <w:tcPr>
            <w:tcW w:w="625" w:type="dxa"/>
            <w:shd w:val="clear" w:color="auto" w:fill="FFFFFF" w:themeFill="background1"/>
            <w:vAlign w:val="center"/>
          </w:tcPr>
          <w:p w14:paraId="478803E7" w14:textId="77777777" w:rsidR="008A6A36" w:rsidRPr="002B6571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F</w:t>
            </w: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80A9234" w14:textId="77777777" w:rsidR="008A6A36" w:rsidRPr="002B6571" w:rsidRDefault="008A6A36" w:rsidP="003F515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O0227</w:t>
            </w:r>
          </w:p>
        </w:tc>
        <w:tc>
          <w:tcPr>
            <w:tcW w:w="20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897B433" w14:textId="77777777" w:rsidR="008A6A36" w:rsidRPr="002B6571" w:rsidRDefault="008A6A36" w:rsidP="003F515B">
            <w:pPr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čet podporených základných škôl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EE8E42A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čet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785FEB7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A899C0E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V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C349C4E" w14:textId="77777777" w:rsidR="008A6A36" w:rsidRPr="00F92725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2725">
              <w:rPr>
                <w:rFonts w:ascii="Arial" w:hAnsi="Arial" w:cs="Arial"/>
                <w:sz w:val="16"/>
                <w:szCs w:val="16"/>
              </w:rPr>
              <w:t>52</w:t>
            </w:r>
          </w:p>
        </w:tc>
        <w:tc>
          <w:tcPr>
            <w:tcW w:w="70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95D204C" w14:textId="77777777" w:rsidR="008A6A36" w:rsidRPr="00F92725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92725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93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4ACD3C8" w14:textId="77777777" w:rsidR="008A6A36" w:rsidRPr="00F92725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F92725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5458722" w14:textId="77777777" w:rsidR="008A6A36" w:rsidRPr="00F92725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2725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57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75DF758" w14:textId="77777777" w:rsidR="008A6A36" w:rsidRPr="00863B18" w:rsidRDefault="00165B74" w:rsidP="00C91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3B1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21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6AE6DC8F" w14:textId="77777777" w:rsidR="008A6A36" w:rsidRPr="00F92725" w:rsidRDefault="008A6A36" w:rsidP="003F515B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35A841E0" w14:textId="77777777" w:rsidR="008A6A36" w:rsidRPr="00F92725" w:rsidRDefault="008A6A36" w:rsidP="003F515B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12F405D2" w14:textId="77777777" w:rsidR="008A6A36" w:rsidRPr="00F92725" w:rsidRDefault="008A6A36" w:rsidP="003F515B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368FFBCB" w14:textId="77777777" w:rsidR="008A6A36" w:rsidRPr="00F92725" w:rsidRDefault="008A6A36" w:rsidP="003F515B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4CBB5E8E" w14:textId="77777777" w:rsidR="008A6A36" w:rsidRPr="00F92725" w:rsidRDefault="008A6A36" w:rsidP="003F515B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7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4B27562F" w14:textId="77777777" w:rsidR="008A6A36" w:rsidRPr="00F92725" w:rsidRDefault="008A6A36" w:rsidP="003F515B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F2238CB" w14:textId="77777777" w:rsidR="008A6A36" w:rsidRPr="002B6571" w:rsidRDefault="008A6A36" w:rsidP="003F515B">
            <w:pPr>
              <w:jc w:val="center"/>
            </w:pPr>
            <w:r w:rsidRPr="002B6571">
              <w:rPr>
                <w:rFonts w:ascii="Arial" w:hAnsi="Arial" w:cs="Arial"/>
                <w:sz w:val="16"/>
                <w:szCs w:val="16"/>
              </w:rPr>
              <w:t>Zdroj: ITMS</w:t>
            </w:r>
          </w:p>
        </w:tc>
      </w:tr>
      <w:tr w:rsidR="008A6A36" w:rsidRPr="002B6571" w14:paraId="1E01244E" w14:textId="77777777" w:rsidTr="00C91FDD">
        <w:trPr>
          <w:cantSplit/>
          <w:trHeight w:val="553"/>
        </w:trPr>
        <w:tc>
          <w:tcPr>
            <w:tcW w:w="625" w:type="dxa"/>
            <w:shd w:val="clear" w:color="auto" w:fill="FFFFFF" w:themeFill="background1"/>
            <w:vAlign w:val="center"/>
          </w:tcPr>
          <w:p w14:paraId="024F80AE" w14:textId="77777777" w:rsidR="008A6A36" w:rsidRPr="002B6571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S</w:t>
            </w: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F083561" w14:textId="77777777" w:rsidR="008A6A36" w:rsidRPr="002B6571" w:rsidRDefault="008A6A36" w:rsidP="003F515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O0227</w:t>
            </w:r>
          </w:p>
        </w:tc>
        <w:tc>
          <w:tcPr>
            <w:tcW w:w="20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8F49D7D" w14:textId="77777777" w:rsidR="008A6A36" w:rsidRPr="002B6571" w:rsidRDefault="008A6A36" w:rsidP="003F515B">
            <w:pPr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čet podporených základných škôl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B4A8753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čet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5363680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BD57A94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V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7CC74CE" w14:textId="77777777" w:rsidR="008A6A36" w:rsidRPr="00F92725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2725">
              <w:rPr>
                <w:rFonts w:ascii="Arial" w:hAnsi="Arial" w:cs="Arial"/>
                <w:sz w:val="16"/>
                <w:szCs w:val="16"/>
              </w:rPr>
              <w:t>52</w:t>
            </w:r>
          </w:p>
        </w:tc>
        <w:tc>
          <w:tcPr>
            <w:tcW w:w="70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9A9D208" w14:textId="77777777" w:rsidR="008A6A36" w:rsidRPr="00F92725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92725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93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2EB7CE3" w14:textId="77777777" w:rsidR="008A6A36" w:rsidRPr="00F92725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F92725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F22CD3C" w14:textId="77777777" w:rsidR="008A6A36" w:rsidRPr="00F92725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2725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57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5283630" w14:textId="77777777" w:rsidR="008A6A36" w:rsidRPr="00863B18" w:rsidRDefault="00645B68" w:rsidP="00C91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3B1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21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32B39C8A" w14:textId="77777777" w:rsidR="008A6A36" w:rsidRPr="00F92725" w:rsidRDefault="008A6A36" w:rsidP="003F515B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2F893074" w14:textId="77777777" w:rsidR="008A6A36" w:rsidRPr="00F92725" w:rsidRDefault="008A6A36" w:rsidP="003F515B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3D148F35" w14:textId="77777777" w:rsidR="008A6A36" w:rsidRPr="00F92725" w:rsidRDefault="008A6A36" w:rsidP="003F515B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58C6BF84" w14:textId="77777777" w:rsidR="008A6A36" w:rsidRPr="00F92725" w:rsidRDefault="008A6A36" w:rsidP="003F515B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5BAE0DEF" w14:textId="77777777" w:rsidR="008A6A36" w:rsidRPr="00F92725" w:rsidRDefault="008A6A36" w:rsidP="003F515B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7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3F5961A4" w14:textId="77777777" w:rsidR="008A6A36" w:rsidRPr="00F92725" w:rsidRDefault="008A6A36" w:rsidP="003F515B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303A5EB" w14:textId="77777777" w:rsidR="008A6A36" w:rsidRPr="002B6571" w:rsidRDefault="008A6A36" w:rsidP="003F515B">
            <w:pPr>
              <w:jc w:val="center"/>
            </w:pPr>
            <w:r w:rsidRPr="002B6571">
              <w:rPr>
                <w:rFonts w:ascii="Arial" w:hAnsi="Arial" w:cs="Arial"/>
                <w:sz w:val="16"/>
                <w:szCs w:val="16"/>
              </w:rPr>
              <w:t>Zdroj: ITMS</w:t>
            </w:r>
          </w:p>
        </w:tc>
      </w:tr>
      <w:tr w:rsidR="008A6A36" w:rsidRPr="002B6571" w14:paraId="55B970DE" w14:textId="77777777" w:rsidTr="00C91FDD">
        <w:trPr>
          <w:cantSplit/>
          <w:trHeight w:val="430"/>
        </w:trPr>
        <w:tc>
          <w:tcPr>
            <w:tcW w:w="625" w:type="dxa"/>
            <w:shd w:val="clear" w:color="auto" w:fill="FFFFFF" w:themeFill="background1"/>
            <w:vAlign w:val="center"/>
          </w:tcPr>
          <w:p w14:paraId="2CDA8872" w14:textId="77777777" w:rsidR="008A6A36" w:rsidRPr="002B6571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F</w:t>
            </w: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6B15B86" w14:textId="77777777" w:rsidR="008A6A36" w:rsidRPr="002B6571" w:rsidRDefault="008A6A36" w:rsidP="003F515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O0228</w:t>
            </w:r>
          </w:p>
        </w:tc>
        <w:tc>
          <w:tcPr>
            <w:tcW w:w="20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D1102E9" w14:textId="77777777" w:rsidR="008A6A36" w:rsidRPr="002B6571" w:rsidRDefault="008A6A36" w:rsidP="003F515B">
            <w:pPr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čet podporených učební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0A99FAD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čet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65F9394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BAD6589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M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61D31A1" w14:textId="77777777" w:rsidR="008A6A36" w:rsidRPr="00F92725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2725">
              <w:rPr>
                <w:rFonts w:ascii="Arial" w:hAnsi="Arial" w:cs="Arial"/>
                <w:sz w:val="16"/>
                <w:szCs w:val="16"/>
              </w:rPr>
              <w:t>922</w:t>
            </w:r>
          </w:p>
        </w:tc>
        <w:tc>
          <w:tcPr>
            <w:tcW w:w="70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905C6CD" w14:textId="77777777" w:rsidR="008A6A36" w:rsidRPr="00F92725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92725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93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DA89417" w14:textId="77777777" w:rsidR="008A6A36" w:rsidRPr="00F92725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F92725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7462C98" w14:textId="77777777" w:rsidR="008A6A36" w:rsidRPr="00F92725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2725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57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A298EF8" w14:textId="77777777" w:rsidR="008A6A36" w:rsidRPr="00863B18" w:rsidRDefault="00165B74" w:rsidP="00C91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3B1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21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575EB26F" w14:textId="77777777" w:rsidR="008A6A36" w:rsidRPr="00F92725" w:rsidRDefault="008A6A36" w:rsidP="003F515B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66F02D34" w14:textId="77777777" w:rsidR="008A6A36" w:rsidRPr="00F92725" w:rsidRDefault="008A6A36" w:rsidP="003F515B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27031EC6" w14:textId="77777777" w:rsidR="008A6A36" w:rsidRPr="00F92725" w:rsidRDefault="008A6A36" w:rsidP="003F515B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3DC06793" w14:textId="77777777" w:rsidR="008A6A36" w:rsidRPr="00F92725" w:rsidRDefault="008A6A36" w:rsidP="003F515B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19523D7C" w14:textId="77777777" w:rsidR="008A6A36" w:rsidRPr="00F92725" w:rsidRDefault="008A6A36" w:rsidP="003F515B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7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030D71AD" w14:textId="77777777" w:rsidR="008A6A36" w:rsidRPr="00F92725" w:rsidRDefault="008A6A36" w:rsidP="003F515B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5CEB318" w14:textId="77777777" w:rsidR="008A6A36" w:rsidRPr="002B6571" w:rsidRDefault="008A6A36" w:rsidP="003F515B">
            <w:pPr>
              <w:jc w:val="center"/>
            </w:pPr>
            <w:r w:rsidRPr="002B6571">
              <w:rPr>
                <w:rFonts w:ascii="Arial" w:hAnsi="Arial" w:cs="Arial"/>
                <w:sz w:val="16"/>
                <w:szCs w:val="16"/>
              </w:rPr>
              <w:t>Zdroj: ITMS</w:t>
            </w:r>
          </w:p>
        </w:tc>
      </w:tr>
      <w:tr w:rsidR="008A6A36" w:rsidRPr="002B6571" w14:paraId="18642A6A" w14:textId="77777777" w:rsidTr="00C91FDD">
        <w:trPr>
          <w:cantSplit/>
          <w:trHeight w:val="430"/>
        </w:trPr>
        <w:tc>
          <w:tcPr>
            <w:tcW w:w="625" w:type="dxa"/>
            <w:shd w:val="clear" w:color="auto" w:fill="FFFFFF" w:themeFill="background1"/>
            <w:vAlign w:val="center"/>
          </w:tcPr>
          <w:p w14:paraId="462BDAA0" w14:textId="77777777" w:rsidR="008A6A36" w:rsidRPr="002B6571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S</w:t>
            </w: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B6F0E22" w14:textId="77777777" w:rsidR="008A6A36" w:rsidRPr="002B6571" w:rsidRDefault="008A6A36" w:rsidP="003F515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O0228</w:t>
            </w:r>
          </w:p>
        </w:tc>
        <w:tc>
          <w:tcPr>
            <w:tcW w:w="20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E7DF84F" w14:textId="77777777" w:rsidR="008A6A36" w:rsidRPr="002B6571" w:rsidRDefault="008A6A36" w:rsidP="003F515B">
            <w:pPr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čet podporených učební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1ABACE5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čet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2147788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63A4192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M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3F25B7A" w14:textId="77777777" w:rsidR="008A6A36" w:rsidRPr="00F92725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2725">
              <w:rPr>
                <w:rFonts w:ascii="Arial" w:hAnsi="Arial" w:cs="Arial"/>
                <w:sz w:val="16"/>
                <w:szCs w:val="16"/>
              </w:rPr>
              <w:t>922</w:t>
            </w:r>
          </w:p>
        </w:tc>
        <w:tc>
          <w:tcPr>
            <w:tcW w:w="70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3AC3534" w14:textId="77777777" w:rsidR="008A6A36" w:rsidRPr="00F92725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92725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93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081FC95" w14:textId="77777777" w:rsidR="008A6A36" w:rsidRPr="00F92725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F92725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5C3C128" w14:textId="77777777" w:rsidR="008A6A36" w:rsidRPr="00F92725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2725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57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1D62459" w14:textId="77777777" w:rsidR="008A6A36" w:rsidRPr="00863B18" w:rsidRDefault="00645B68" w:rsidP="00C91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3B1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21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3F3D5E3F" w14:textId="77777777" w:rsidR="008A6A36" w:rsidRPr="00F92725" w:rsidRDefault="008A6A36" w:rsidP="003F515B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305570BA" w14:textId="77777777" w:rsidR="008A6A36" w:rsidRPr="00F92725" w:rsidRDefault="008A6A36" w:rsidP="003F515B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58D2613E" w14:textId="77777777" w:rsidR="008A6A36" w:rsidRPr="00F92725" w:rsidRDefault="008A6A36" w:rsidP="003F515B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19E960EA" w14:textId="77777777" w:rsidR="008A6A36" w:rsidRPr="00F92725" w:rsidRDefault="008A6A36" w:rsidP="003F515B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2937BF3C" w14:textId="77777777" w:rsidR="008A6A36" w:rsidRPr="00F92725" w:rsidRDefault="008A6A36" w:rsidP="003F515B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7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5AB02C8C" w14:textId="77777777" w:rsidR="008A6A36" w:rsidRPr="00F92725" w:rsidRDefault="008A6A36" w:rsidP="003F515B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3A9E933" w14:textId="77777777" w:rsidR="008A6A36" w:rsidRPr="002B6571" w:rsidRDefault="008A6A36" w:rsidP="003F515B">
            <w:pPr>
              <w:jc w:val="center"/>
            </w:pPr>
            <w:r w:rsidRPr="002B6571">
              <w:rPr>
                <w:rFonts w:ascii="Arial" w:hAnsi="Arial" w:cs="Arial"/>
                <w:sz w:val="16"/>
                <w:szCs w:val="16"/>
              </w:rPr>
              <w:t>Zdroj: ITMS</w:t>
            </w:r>
          </w:p>
        </w:tc>
      </w:tr>
      <w:tr w:rsidR="008A6A36" w:rsidRPr="002B6571" w14:paraId="32D67A5C" w14:textId="77777777" w:rsidTr="00C91FDD">
        <w:trPr>
          <w:cantSplit/>
          <w:trHeight w:val="447"/>
        </w:trPr>
        <w:tc>
          <w:tcPr>
            <w:tcW w:w="625" w:type="dxa"/>
            <w:shd w:val="clear" w:color="auto" w:fill="FFFFFF" w:themeFill="background1"/>
            <w:vAlign w:val="center"/>
          </w:tcPr>
          <w:p w14:paraId="55BBD2AA" w14:textId="77777777" w:rsidR="008A6A36" w:rsidRPr="002B6571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F</w:t>
            </w: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18D9967" w14:textId="77777777" w:rsidR="008A6A36" w:rsidRPr="002B6571" w:rsidRDefault="008A6A36" w:rsidP="003F515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O0228</w:t>
            </w:r>
          </w:p>
        </w:tc>
        <w:tc>
          <w:tcPr>
            <w:tcW w:w="20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042CF7F" w14:textId="77777777" w:rsidR="008A6A36" w:rsidRPr="002B6571" w:rsidRDefault="008A6A36" w:rsidP="003F515B">
            <w:pPr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čet podporených učební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E1F1521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čet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97A4C3B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3CB6AF1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V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DD294F8" w14:textId="77777777" w:rsidR="008A6A36" w:rsidRPr="00F92725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2725">
              <w:rPr>
                <w:rFonts w:ascii="Arial" w:hAnsi="Arial" w:cs="Arial"/>
                <w:sz w:val="16"/>
                <w:szCs w:val="16"/>
              </w:rPr>
              <w:t>130</w:t>
            </w:r>
          </w:p>
        </w:tc>
        <w:tc>
          <w:tcPr>
            <w:tcW w:w="70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2A99368" w14:textId="77777777" w:rsidR="008A6A36" w:rsidRPr="00F92725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92725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93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E88E828" w14:textId="77777777" w:rsidR="008A6A36" w:rsidRPr="00F92725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F92725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53F052D" w14:textId="77777777" w:rsidR="008A6A36" w:rsidRPr="00F92725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2725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57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DB63D21" w14:textId="77777777" w:rsidR="008A6A36" w:rsidRPr="00863B18" w:rsidRDefault="00165B74" w:rsidP="00C91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3B1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21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3353F427" w14:textId="77777777" w:rsidR="008A6A36" w:rsidRPr="00F92725" w:rsidRDefault="008A6A36" w:rsidP="003F515B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36CA5BDA" w14:textId="77777777" w:rsidR="008A6A36" w:rsidRPr="00F92725" w:rsidRDefault="008A6A36" w:rsidP="003F515B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0C329251" w14:textId="77777777" w:rsidR="008A6A36" w:rsidRPr="00F92725" w:rsidRDefault="008A6A36" w:rsidP="003F515B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0B23D1EB" w14:textId="77777777" w:rsidR="008A6A36" w:rsidRPr="00F92725" w:rsidRDefault="008A6A36" w:rsidP="003F515B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7838E974" w14:textId="77777777" w:rsidR="008A6A36" w:rsidRPr="00F92725" w:rsidRDefault="008A6A36" w:rsidP="003F515B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7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3A60F31D" w14:textId="77777777" w:rsidR="008A6A36" w:rsidRPr="00F92725" w:rsidRDefault="008A6A36" w:rsidP="003F515B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45B6FA2" w14:textId="77777777" w:rsidR="008A6A36" w:rsidRPr="002B6571" w:rsidRDefault="008A6A36" w:rsidP="003F515B">
            <w:pPr>
              <w:jc w:val="center"/>
            </w:pPr>
            <w:r w:rsidRPr="002B6571">
              <w:rPr>
                <w:rFonts w:ascii="Arial" w:hAnsi="Arial" w:cs="Arial"/>
                <w:sz w:val="16"/>
                <w:szCs w:val="16"/>
              </w:rPr>
              <w:t>Zdroj: ITMS</w:t>
            </w:r>
          </w:p>
        </w:tc>
      </w:tr>
      <w:tr w:rsidR="008A6A36" w:rsidRPr="002B6571" w14:paraId="0C1984C2" w14:textId="77777777" w:rsidTr="00C91FDD">
        <w:trPr>
          <w:cantSplit/>
          <w:trHeight w:val="447"/>
        </w:trPr>
        <w:tc>
          <w:tcPr>
            <w:tcW w:w="625" w:type="dxa"/>
            <w:shd w:val="clear" w:color="auto" w:fill="FFFFFF" w:themeFill="background1"/>
            <w:vAlign w:val="center"/>
          </w:tcPr>
          <w:p w14:paraId="6920F376" w14:textId="77777777" w:rsidR="008A6A36" w:rsidRPr="002B6571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lastRenderedPageBreak/>
              <w:t>S</w:t>
            </w: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028E01E" w14:textId="77777777" w:rsidR="008A6A36" w:rsidRPr="002B6571" w:rsidRDefault="008A6A36" w:rsidP="003F515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O0228</w:t>
            </w:r>
          </w:p>
        </w:tc>
        <w:tc>
          <w:tcPr>
            <w:tcW w:w="20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B2AA81B" w14:textId="77777777" w:rsidR="008A6A36" w:rsidRPr="002B6571" w:rsidRDefault="008A6A36" w:rsidP="003F515B">
            <w:pPr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čet podporených učební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E7FD90B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čet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9B64E8B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1EFF247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V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D2E6814" w14:textId="77777777" w:rsidR="008A6A36" w:rsidRPr="00F92725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2725">
              <w:rPr>
                <w:rFonts w:ascii="Arial" w:hAnsi="Arial" w:cs="Arial"/>
                <w:sz w:val="16"/>
                <w:szCs w:val="16"/>
              </w:rPr>
              <w:t>130</w:t>
            </w:r>
          </w:p>
        </w:tc>
        <w:tc>
          <w:tcPr>
            <w:tcW w:w="70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85BC2BF" w14:textId="77777777" w:rsidR="008A6A36" w:rsidRPr="00F92725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92725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93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34B0069" w14:textId="77777777" w:rsidR="008A6A36" w:rsidRPr="00F92725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F92725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F5BB30F" w14:textId="77777777" w:rsidR="008A6A36" w:rsidRPr="00F92725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2725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57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BF1041E" w14:textId="77777777" w:rsidR="008A6A36" w:rsidRPr="00863B18" w:rsidRDefault="00645B68" w:rsidP="00C91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3B1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21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0837B92F" w14:textId="77777777" w:rsidR="008A6A36" w:rsidRPr="00F92725" w:rsidRDefault="008A6A36" w:rsidP="003F515B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5CC80216" w14:textId="77777777" w:rsidR="008A6A36" w:rsidRPr="00F92725" w:rsidRDefault="008A6A36" w:rsidP="003F515B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0004E0CF" w14:textId="77777777" w:rsidR="008A6A36" w:rsidRPr="00F92725" w:rsidRDefault="008A6A36" w:rsidP="003F515B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56311E5E" w14:textId="77777777" w:rsidR="008A6A36" w:rsidRPr="00F92725" w:rsidRDefault="008A6A36" w:rsidP="003F515B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3566ECB1" w14:textId="77777777" w:rsidR="008A6A36" w:rsidRPr="00F92725" w:rsidRDefault="008A6A36" w:rsidP="003F515B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7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48932342" w14:textId="77777777" w:rsidR="008A6A36" w:rsidRPr="00F92725" w:rsidRDefault="008A6A36" w:rsidP="003F515B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FBC7677" w14:textId="77777777" w:rsidR="008A6A36" w:rsidRPr="002B6571" w:rsidRDefault="008A6A36" w:rsidP="003F515B">
            <w:pPr>
              <w:jc w:val="center"/>
            </w:pPr>
            <w:r w:rsidRPr="002B6571">
              <w:rPr>
                <w:rFonts w:ascii="Arial" w:hAnsi="Arial" w:cs="Arial"/>
                <w:sz w:val="16"/>
                <w:szCs w:val="16"/>
              </w:rPr>
              <w:t>Zdroj: ITMS</w:t>
            </w:r>
          </w:p>
        </w:tc>
      </w:tr>
      <w:tr w:rsidR="008A6A36" w:rsidRPr="002B6571" w14:paraId="78170479" w14:textId="77777777" w:rsidTr="00C91FDD">
        <w:trPr>
          <w:cantSplit/>
          <w:trHeight w:val="425"/>
        </w:trPr>
        <w:tc>
          <w:tcPr>
            <w:tcW w:w="625" w:type="dxa"/>
            <w:shd w:val="clear" w:color="auto" w:fill="FFFFFF" w:themeFill="background1"/>
            <w:vAlign w:val="center"/>
          </w:tcPr>
          <w:p w14:paraId="4A06AB91" w14:textId="77777777" w:rsidR="008A6A36" w:rsidRPr="002B6571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F</w:t>
            </w: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CF0B024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O0147</w:t>
            </w:r>
          </w:p>
        </w:tc>
        <w:tc>
          <w:tcPr>
            <w:tcW w:w="20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8A24672" w14:textId="77777777" w:rsidR="008A6A36" w:rsidRPr="002B6571" w:rsidRDefault="008A6A36" w:rsidP="003F515B">
            <w:pPr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čet podporených COVP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4755682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čet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484A3EC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F9187C0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M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D11A3A0" w14:textId="77777777" w:rsidR="008A6A36" w:rsidRPr="00F92725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2725">
              <w:rPr>
                <w:rFonts w:ascii="Arial" w:hAnsi="Arial" w:cs="Arial"/>
                <w:sz w:val="16"/>
                <w:szCs w:val="16"/>
              </w:rPr>
              <w:t>59</w:t>
            </w:r>
          </w:p>
        </w:tc>
        <w:tc>
          <w:tcPr>
            <w:tcW w:w="70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8BEE08E" w14:textId="77777777" w:rsidR="008A6A36" w:rsidRPr="00F92725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92725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93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DB98099" w14:textId="77777777" w:rsidR="008A6A36" w:rsidRPr="00F92725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F92725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08765B1" w14:textId="77777777" w:rsidR="008A6A36" w:rsidRPr="00F92725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2725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57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55517A8" w14:textId="77777777" w:rsidR="008A6A36" w:rsidRPr="00863B18" w:rsidRDefault="00645B68" w:rsidP="00C91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3B1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21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3C797880" w14:textId="77777777" w:rsidR="008A6A36" w:rsidRPr="00F92725" w:rsidRDefault="008A6A36" w:rsidP="003F515B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1B1092A1" w14:textId="77777777" w:rsidR="008A6A36" w:rsidRPr="00F92725" w:rsidRDefault="008A6A36" w:rsidP="003F515B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65D5F2F1" w14:textId="77777777" w:rsidR="008A6A36" w:rsidRPr="00F92725" w:rsidRDefault="008A6A36" w:rsidP="003F515B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5BD5FA31" w14:textId="77777777" w:rsidR="008A6A36" w:rsidRPr="00F92725" w:rsidRDefault="008A6A36" w:rsidP="003F515B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3AEC0032" w14:textId="77777777" w:rsidR="008A6A36" w:rsidRPr="00F92725" w:rsidRDefault="008A6A36" w:rsidP="003F515B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7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0AD04234" w14:textId="77777777" w:rsidR="008A6A36" w:rsidRPr="00F92725" w:rsidRDefault="008A6A36" w:rsidP="003F515B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28875AB" w14:textId="77777777" w:rsidR="008A6A36" w:rsidRPr="002B6571" w:rsidRDefault="008A6A36" w:rsidP="003F515B">
            <w:pPr>
              <w:jc w:val="center"/>
            </w:pPr>
            <w:r w:rsidRPr="002B6571">
              <w:rPr>
                <w:rFonts w:ascii="Arial" w:hAnsi="Arial" w:cs="Arial"/>
                <w:sz w:val="16"/>
                <w:szCs w:val="16"/>
              </w:rPr>
              <w:t>Zdroj: ITMS</w:t>
            </w:r>
          </w:p>
        </w:tc>
      </w:tr>
      <w:tr w:rsidR="008A6A36" w:rsidRPr="002B6571" w14:paraId="652BC93D" w14:textId="77777777" w:rsidTr="00C91FDD">
        <w:trPr>
          <w:cantSplit/>
          <w:trHeight w:val="425"/>
        </w:trPr>
        <w:tc>
          <w:tcPr>
            <w:tcW w:w="625" w:type="dxa"/>
            <w:shd w:val="clear" w:color="auto" w:fill="FFFFFF" w:themeFill="background1"/>
            <w:vAlign w:val="center"/>
          </w:tcPr>
          <w:p w14:paraId="261390C4" w14:textId="77777777" w:rsidR="008A6A36" w:rsidRPr="002B6571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S</w:t>
            </w: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7A57DF4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O0147</w:t>
            </w:r>
          </w:p>
        </w:tc>
        <w:tc>
          <w:tcPr>
            <w:tcW w:w="20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2DDCFD0" w14:textId="77777777" w:rsidR="008A6A36" w:rsidRPr="002B6571" w:rsidRDefault="008A6A36" w:rsidP="003F515B">
            <w:pPr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čet podporených COVP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27A0DB2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čet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F6C22CE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2803212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M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B0DB27C" w14:textId="77777777" w:rsidR="008A6A36" w:rsidRPr="00F92725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2725">
              <w:rPr>
                <w:rFonts w:ascii="Arial" w:hAnsi="Arial" w:cs="Arial"/>
                <w:sz w:val="16"/>
                <w:szCs w:val="16"/>
              </w:rPr>
              <w:t>59</w:t>
            </w:r>
          </w:p>
        </w:tc>
        <w:tc>
          <w:tcPr>
            <w:tcW w:w="70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784FFA3" w14:textId="77777777" w:rsidR="008A6A36" w:rsidRPr="00F92725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92725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93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44FD9B8" w14:textId="77777777" w:rsidR="008A6A36" w:rsidRPr="00F92725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F92725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66048F4" w14:textId="77777777" w:rsidR="008A6A36" w:rsidRPr="00F92725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2725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57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6DB7BB5" w14:textId="77777777" w:rsidR="008A6A36" w:rsidRPr="00863B18" w:rsidRDefault="00645B68" w:rsidP="00C91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3B1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21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2D2571AC" w14:textId="77777777" w:rsidR="008A6A36" w:rsidRPr="00F92725" w:rsidRDefault="008A6A36" w:rsidP="003F515B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10869FB1" w14:textId="77777777" w:rsidR="008A6A36" w:rsidRPr="00F92725" w:rsidRDefault="008A6A36" w:rsidP="003F515B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17A8F25D" w14:textId="77777777" w:rsidR="008A6A36" w:rsidRPr="00F92725" w:rsidRDefault="008A6A36" w:rsidP="003F515B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4766A1F1" w14:textId="77777777" w:rsidR="008A6A36" w:rsidRPr="00F92725" w:rsidRDefault="008A6A36" w:rsidP="003F515B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475F7151" w14:textId="77777777" w:rsidR="008A6A36" w:rsidRPr="00F92725" w:rsidRDefault="008A6A36" w:rsidP="003F515B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7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338B174E" w14:textId="77777777" w:rsidR="008A6A36" w:rsidRPr="00F92725" w:rsidRDefault="008A6A36" w:rsidP="003F515B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A09CDDE" w14:textId="77777777" w:rsidR="008A6A36" w:rsidRPr="002B6571" w:rsidRDefault="008A6A36" w:rsidP="003F515B">
            <w:pPr>
              <w:jc w:val="center"/>
            </w:pPr>
            <w:r w:rsidRPr="002B6571">
              <w:rPr>
                <w:rFonts w:ascii="Arial" w:hAnsi="Arial" w:cs="Arial"/>
                <w:sz w:val="16"/>
                <w:szCs w:val="16"/>
              </w:rPr>
              <w:t>Zdroj: ITMS</w:t>
            </w:r>
          </w:p>
        </w:tc>
      </w:tr>
      <w:tr w:rsidR="008A6A36" w:rsidRPr="002B6571" w14:paraId="30E38026" w14:textId="77777777" w:rsidTr="00C91FDD">
        <w:trPr>
          <w:cantSplit/>
          <w:trHeight w:val="417"/>
        </w:trPr>
        <w:tc>
          <w:tcPr>
            <w:tcW w:w="625" w:type="dxa"/>
            <w:shd w:val="clear" w:color="auto" w:fill="FFFFFF" w:themeFill="background1"/>
            <w:vAlign w:val="center"/>
          </w:tcPr>
          <w:p w14:paraId="5BD41248" w14:textId="77777777" w:rsidR="008A6A36" w:rsidRPr="002B6571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F</w:t>
            </w: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1CE4E49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O0147</w:t>
            </w:r>
          </w:p>
        </w:tc>
        <w:tc>
          <w:tcPr>
            <w:tcW w:w="20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29E4992" w14:textId="77777777" w:rsidR="008A6A36" w:rsidRPr="002B6571" w:rsidRDefault="008A6A36" w:rsidP="003F515B">
            <w:pPr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čet podporených COVP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D79340A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čet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DCE40D9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C9A76CF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V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CCCC2F6" w14:textId="77777777" w:rsidR="008A6A36" w:rsidRPr="00F92725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272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0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6601017" w14:textId="77777777" w:rsidR="008A6A36" w:rsidRPr="00F92725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92725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93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E560916" w14:textId="77777777" w:rsidR="008A6A36" w:rsidRPr="00F92725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F92725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5A77CD0" w14:textId="77777777" w:rsidR="008A6A36" w:rsidRPr="00F92725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2725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57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56C2004" w14:textId="77777777" w:rsidR="008A6A36" w:rsidRPr="00863B18" w:rsidRDefault="00645B68" w:rsidP="00C91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3B1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21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7014F4DE" w14:textId="77777777" w:rsidR="008A6A36" w:rsidRPr="00F92725" w:rsidRDefault="008A6A36" w:rsidP="003F515B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6F02EA6C" w14:textId="77777777" w:rsidR="008A6A36" w:rsidRPr="00F92725" w:rsidRDefault="008A6A36" w:rsidP="003F515B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5DE82226" w14:textId="77777777" w:rsidR="008A6A36" w:rsidRPr="00F92725" w:rsidRDefault="008A6A36" w:rsidP="003F515B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2D7301D1" w14:textId="77777777" w:rsidR="008A6A36" w:rsidRPr="00F92725" w:rsidRDefault="008A6A36" w:rsidP="003F515B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30198BFD" w14:textId="77777777" w:rsidR="008A6A36" w:rsidRPr="00F92725" w:rsidRDefault="008A6A36" w:rsidP="003F515B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7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5F1C3350" w14:textId="77777777" w:rsidR="008A6A36" w:rsidRPr="00F92725" w:rsidRDefault="008A6A36" w:rsidP="003F515B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7E96C10" w14:textId="77777777" w:rsidR="008A6A36" w:rsidRPr="002B6571" w:rsidRDefault="008A6A36" w:rsidP="003F515B">
            <w:pPr>
              <w:jc w:val="center"/>
            </w:pPr>
            <w:r w:rsidRPr="002B6571">
              <w:rPr>
                <w:rFonts w:ascii="Arial" w:hAnsi="Arial" w:cs="Arial"/>
                <w:sz w:val="16"/>
                <w:szCs w:val="16"/>
              </w:rPr>
              <w:t>Zdroj: ITMS</w:t>
            </w:r>
          </w:p>
        </w:tc>
      </w:tr>
      <w:tr w:rsidR="008A6A36" w:rsidRPr="002B6571" w14:paraId="12FDC2DA" w14:textId="77777777" w:rsidTr="00C91FDD">
        <w:trPr>
          <w:cantSplit/>
          <w:trHeight w:val="417"/>
        </w:trPr>
        <w:tc>
          <w:tcPr>
            <w:tcW w:w="625" w:type="dxa"/>
            <w:shd w:val="clear" w:color="auto" w:fill="FFFFFF" w:themeFill="background1"/>
            <w:vAlign w:val="center"/>
          </w:tcPr>
          <w:p w14:paraId="22B7FF95" w14:textId="77777777" w:rsidR="008A6A36" w:rsidRPr="002B6571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S</w:t>
            </w: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7D4BF70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O0147</w:t>
            </w:r>
          </w:p>
        </w:tc>
        <w:tc>
          <w:tcPr>
            <w:tcW w:w="20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7C0EA08" w14:textId="77777777" w:rsidR="008A6A36" w:rsidRPr="002B6571" w:rsidRDefault="008A6A36" w:rsidP="003F515B">
            <w:pPr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čet podporených COVP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EDEED2E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čet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93DC100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121D4D2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V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9EE627E" w14:textId="77777777" w:rsidR="008A6A36" w:rsidRPr="00F92725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272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0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9454C53" w14:textId="77777777" w:rsidR="008A6A36" w:rsidRPr="00F92725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92725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93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28DC9BE" w14:textId="77777777" w:rsidR="008A6A36" w:rsidRPr="00F92725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F92725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48163B3" w14:textId="77777777" w:rsidR="008A6A36" w:rsidRPr="00F92725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2725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57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2DAB687" w14:textId="77777777" w:rsidR="008A6A36" w:rsidRPr="00863B18" w:rsidRDefault="00645B68" w:rsidP="00C91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3B1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21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1B990D1F" w14:textId="77777777" w:rsidR="008A6A36" w:rsidRPr="00F92725" w:rsidRDefault="008A6A36" w:rsidP="003F515B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59991AF4" w14:textId="77777777" w:rsidR="008A6A36" w:rsidRPr="00F92725" w:rsidRDefault="008A6A36" w:rsidP="003F515B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61ABF86D" w14:textId="77777777" w:rsidR="008A6A36" w:rsidRPr="00F92725" w:rsidRDefault="008A6A36" w:rsidP="003F515B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1D665C1F" w14:textId="77777777" w:rsidR="008A6A36" w:rsidRPr="00F92725" w:rsidRDefault="008A6A36" w:rsidP="003F515B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7AE8C1AA" w14:textId="77777777" w:rsidR="008A6A36" w:rsidRPr="00F92725" w:rsidRDefault="008A6A36" w:rsidP="003F515B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7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4E5A7DA2" w14:textId="77777777" w:rsidR="008A6A36" w:rsidRPr="00F92725" w:rsidRDefault="008A6A36" w:rsidP="003F515B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09298D5" w14:textId="77777777" w:rsidR="008A6A36" w:rsidRPr="002B6571" w:rsidRDefault="008A6A36" w:rsidP="003F515B">
            <w:pPr>
              <w:jc w:val="center"/>
            </w:pPr>
            <w:r w:rsidRPr="002B6571">
              <w:rPr>
                <w:rFonts w:ascii="Arial" w:hAnsi="Arial" w:cs="Arial"/>
                <w:sz w:val="16"/>
                <w:szCs w:val="16"/>
              </w:rPr>
              <w:t>Zdroj: ITMS</w:t>
            </w:r>
          </w:p>
        </w:tc>
      </w:tr>
      <w:tr w:rsidR="008A6A36" w:rsidRPr="002B6571" w14:paraId="6D3883C9" w14:textId="77777777" w:rsidTr="00C91FDD">
        <w:trPr>
          <w:cantSplit/>
          <w:trHeight w:val="564"/>
        </w:trPr>
        <w:tc>
          <w:tcPr>
            <w:tcW w:w="625" w:type="dxa"/>
            <w:shd w:val="clear" w:color="auto" w:fill="FFFFFF" w:themeFill="background1"/>
            <w:vAlign w:val="center"/>
          </w:tcPr>
          <w:p w14:paraId="2C28E3C3" w14:textId="77777777" w:rsidR="008A6A36" w:rsidRPr="002B6571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F</w:t>
            </w: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7B68885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O0229</w:t>
            </w:r>
          </w:p>
        </w:tc>
        <w:tc>
          <w:tcPr>
            <w:tcW w:w="20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0A01BE2" w14:textId="77777777" w:rsidR="008A6A36" w:rsidRPr="002B6571" w:rsidRDefault="008A6A36" w:rsidP="003F515B">
            <w:pPr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čet podporených SOŠ, ŠH, SPV, SOP (nie COVP)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95AB339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čet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79A70F1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AEBA238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M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CBB21EC" w14:textId="77777777" w:rsidR="008A6A36" w:rsidRPr="00F92725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2725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70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21143EF" w14:textId="77777777" w:rsidR="008A6A36" w:rsidRPr="00F92725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92725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93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B680290" w14:textId="77777777" w:rsidR="008A6A36" w:rsidRPr="00F92725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F92725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03726E1" w14:textId="77777777" w:rsidR="008A6A36" w:rsidRPr="00F92725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2725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57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EDB540A" w14:textId="77777777" w:rsidR="008A6A36" w:rsidRPr="00863B18" w:rsidRDefault="00F13AFE" w:rsidP="00C91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3B1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21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5F33D65A" w14:textId="77777777" w:rsidR="008A6A36" w:rsidRPr="00F92725" w:rsidRDefault="008A6A36" w:rsidP="003F515B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62B328EA" w14:textId="77777777" w:rsidR="008A6A36" w:rsidRPr="00F92725" w:rsidRDefault="008A6A36" w:rsidP="003F515B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0E357A45" w14:textId="77777777" w:rsidR="008A6A36" w:rsidRPr="00F92725" w:rsidRDefault="008A6A36" w:rsidP="003F515B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34A053B4" w14:textId="77777777" w:rsidR="008A6A36" w:rsidRPr="00F92725" w:rsidRDefault="008A6A36" w:rsidP="003F515B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05B7E16F" w14:textId="77777777" w:rsidR="008A6A36" w:rsidRPr="00F92725" w:rsidRDefault="008A6A36" w:rsidP="003F515B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7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7A5005E9" w14:textId="77777777" w:rsidR="008A6A36" w:rsidRPr="00F92725" w:rsidRDefault="008A6A36" w:rsidP="003F515B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AFFAA63" w14:textId="77777777" w:rsidR="008A6A36" w:rsidRPr="002B6571" w:rsidRDefault="008A6A36" w:rsidP="003F515B">
            <w:pPr>
              <w:jc w:val="center"/>
            </w:pPr>
            <w:r w:rsidRPr="002B6571">
              <w:rPr>
                <w:rFonts w:ascii="Arial" w:hAnsi="Arial" w:cs="Arial"/>
                <w:sz w:val="16"/>
                <w:szCs w:val="16"/>
              </w:rPr>
              <w:t>Zdroj: ITMS</w:t>
            </w:r>
          </w:p>
        </w:tc>
      </w:tr>
      <w:tr w:rsidR="008A6A36" w:rsidRPr="002B6571" w14:paraId="0570ACBD" w14:textId="77777777" w:rsidTr="00C91FDD">
        <w:trPr>
          <w:cantSplit/>
          <w:trHeight w:val="564"/>
        </w:trPr>
        <w:tc>
          <w:tcPr>
            <w:tcW w:w="625" w:type="dxa"/>
            <w:shd w:val="clear" w:color="auto" w:fill="FFFFFF" w:themeFill="background1"/>
            <w:vAlign w:val="center"/>
          </w:tcPr>
          <w:p w14:paraId="2C249E8C" w14:textId="77777777" w:rsidR="008A6A36" w:rsidRPr="002B6571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S</w:t>
            </w: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3E32353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O0229</w:t>
            </w:r>
          </w:p>
        </w:tc>
        <w:tc>
          <w:tcPr>
            <w:tcW w:w="20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BCEDF0D" w14:textId="77777777" w:rsidR="008A6A36" w:rsidRPr="002B6571" w:rsidRDefault="008A6A36" w:rsidP="003F515B">
            <w:pPr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čet podporených SOŠ, ŠH, SPV, SOP (nie COVP)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A4FBC88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čet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00079D6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D4EC4B6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M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1DD35E9" w14:textId="77777777" w:rsidR="008A6A36" w:rsidRPr="00F92725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2725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70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E6A1152" w14:textId="77777777" w:rsidR="008A6A36" w:rsidRPr="00F92725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92725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93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627634A" w14:textId="77777777" w:rsidR="008A6A36" w:rsidRPr="00F92725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F92725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018C1F5" w14:textId="77777777" w:rsidR="008A6A36" w:rsidRPr="00F92725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2725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57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0D5B70F" w14:textId="77777777" w:rsidR="008A6A36" w:rsidRPr="00863B18" w:rsidRDefault="00F13AFE" w:rsidP="00C91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3B1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21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01DC993D" w14:textId="77777777" w:rsidR="008A6A36" w:rsidRPr="00F92725" w:rsidRDefault="008A6A36" w:rsidP="003F515B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06EF6406" w14:textId="77777777" w:rsidR="008A6A36" w:rsidRPr="00F92725" w:rsidRDefault="008A6A36" w:rsidP="003F515B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28DCE9C3" w14:textId="77777777" w:rsidR="008A6A36" w:rsidRPr="00F92725" w:rsidRDefault="008A6A36" w:rsidP="003F515B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3E00B56C" w14:textId="77777777" w:rsidR="008A6A36" w:rsidRPr="00F92725" w:rsidRDefault="008A6A36" w:rsidP="003F515B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3C3CC7CA" w14:textId="77777777" w:rsidR="008A6A36" w:rsidRPr="00F92725" w:rsidRDefault="008A6A36" w:rsidP="003F515B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7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02C9608F" w14:textId="77777777" w:rsidR="008A6A36" w:rsidRPr="00F92725" w:rsidRDefault="008A6A36" w:rsidP="003F515B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28A0F11" w14:textId="77777777" w:rsidR="008A6A36" w:rsidRPr="002B6571" w:rsidRDefault="008A6A36" w:rsidP="003F515B">
            <w:pPr>
              <w:jc w:val="center"/>
            </w:pPr>
            <w:r w:rsidRPr="002B6571">
              <w:rPr>
                <w:rFonts w:ascii="Arial" w:hAnsi="Arial" w:cs="Arial"/>
                <w:sz w:val="16"/>
                <w:szCs w:val="16"/>
              </w:rPr>
              <w:t>Zdroj: ITMS</w:t>
            </w:r>
          </w:p>
        </w:tc>
      </w:tr>
      <w:tr w:rsidR="008A6A36" w:rsidRPr="002B6571" w14:paraId="0560E434" w14:textId="77777777" w:rsidTr="00C91FDD">
        <w:trPr>
          <w:cantSplit/>
          <w:trHeight w:val="420"/>
        </w:trPr>
        <w:tc>
          <w:tcPr>
            <w:tcW w:w="625" w:type="dxa"/>
            <w:shd w:val="clear" w:color="auto" w:fill="FFFFFF" w:themeFill="background1"/>
            <w:vAlign w:val="center"/>
          </w:tcPr>
          <w:p w14:paraId="4E9F838E" w14:textId="77777777" w:rsidR="008A6A36" w:rsidRPr="002B6571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F</w:t>
            </w: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886B9F0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O0229</w:t>
            </w:r>
          </w:p>
        </w:tc>
        <w:tc>
          <w:tcPr>
            <w:tcW w:w="20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39806A0" w14:textId="77777777" w:rsidR="008A6A36" w:rsidRPr="002B6571" w:rsidRDefault="008A6A36" w:rsidP="003F515B">
            <w:pPr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čet podporených SOŠ, ŠH, SPV, SOP (nie COVP)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A430B2E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čet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910C27F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302535C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V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B44C65E" w14:textId="77777777" w:rsidR="008A6A36" w:rsidRPr="00F92725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272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0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87AC4BD" w14:textId="77777777" w:rsidR="008A6A36" w:rsidRPr="00F92725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92725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93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8DA502A" w14:textId="77777777" w:rsidR="008A6A36" w:rsidRPr="00F92725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F92725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A423C5D" w14:textId="77777777" w:rsidR="008A6A36" w:rsidRPr="00F92725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2725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57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A12A535" w14:textId="77777777" w:rsidR="008A6A36" w:rsidRPr="00863B18" w:rsidRDefault="00F13AFE" w:rsidP="00C91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3B1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21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6858D1E5" w14:textId="77777777" w:rsidR="008A6A36" w:rsidRPr="00F92725" w:rsidRDefault="008A6A36" w:rsidP="003F515B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327930C2" w14:textId="77777777" w:rsidR="008A6A36" w:rsidRPr="00F92725" w:rsidRDefault="008A6A36" w:rsidP="003F515B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6E5051E6" w14:textId="77777777" w:rsidR="008A6A36" w:rsidRPr="00F92725" w:rsidRDefault="008A6A36" w:rsidP="003F515B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1A62D314" w14:textId="77777777" w:rsidR="008A6A36" w:rsidRPr="00F92725" w:rsidRDefault="008A6A36" w:rsidP="003F515B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5C4856BE" w14:textId="77777777" w:rsidR="008A6A36" w:rsidRPr="00F92725" w:rsidRDefault="008A6A36" w:rsidP="003F515B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7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5E34A4DE" w14:textId="77777777" w:rsidR="008A6A36" w:rsidRPr="00F92725" w:rsidRDefault="008A6A36" w:rsidP="003F515B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4A5BD6E" w14:textId="77777777" w:rsidR="008A6A36" w:rsidRPr="002B6571" w:rsidRDefault="008A6A36" w:rsidP="003F515B">
            <w:pPr>
              <w:jc w:val="center"/>
            </w:pPr>
            <w:r w:rsidRPr="002B6571">
              <w:rPr>
                <w:rFonts w:ascii="Arial" w:hAnsi="Arial" w:cs="Arial"/>
                <w:sz w:val="16"/>
                <w:szCs w:val="16"/>
              </w:rPr>
              <w:t>Zdroj: ITMS</w:t>
            </w:r>
          </w:p>
        </w:tc>
      </w:tr>
      <w:tr w:rsidR="008A6A36" w:rsidRPr="002B6571" w14:paraId="7E643EE9" w14:textId="77777777" w:rsidTr="00C91FDD">
        <w:trPr>
          <w:cantSplit/>
          <w:trHeight w:val="420"/>
        </w:trPr>
        <w:tc>
          <w:tcPr>
            <w:tcW w:w="625" w:type="dxa"/>
            <w:shd w:val="clear" w:color="auto" w:fill="FFFFFF" w:themeFill="background1"/>
            <w:vAlign w:val="center"/>
          </w:tcPr>
          <w:p w14:paraId="711F5E0D" w14:textId="77777777" w:rsidR="008A6A36" w:rsidRPr="002B6571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S</w:t>
            </w: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B681DA5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O0229</w:t>
            </w:r>
          </w:p>
        </w:tc>
        <w:tc>
          <w:tcPr>
            <w:tcW w:w="20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44625C6" w14:textId="77777777" w:rsidR="008A6A36" w:rsidRPr="002B6571" w:rsidRDefault="008A6A36" w:rsidP="003F515B">
            <w:pPr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čet podporených SOŠ, ŠH, SPV, SOP (nie COVP)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223E6CF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čet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65A70C9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6A5A3D7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V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B8B3A42" w14:textId="77777777" w:rsidR="008A6A36" w:rsidRPr="00F92725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272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0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746D6EF" w14:textId="77777777" w:rsidR="008A6A36" w:rsidRPr="00F92725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92725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93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3B06A76" w14:textId="77777777" w:rsidR="008A6A36" w:rsidRPr="00F92725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F92725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1F11054" w14:textId="77777777" w:rsidR="008A6A36" w:rsidRPr="00F92725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2725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57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80C29BB" w14:textId="77777777" w:rsidR="008A6A36" w:rsidRPr="00863B18" w:rsidRDefault="00F13AFE" w:rsidP="00C91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3B1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21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55A99BC9" w14:textId="77777777" w:rsidR="008A6A36" w:rsidRPr="00F92725" w:rsidRDefault="008A6A36" w:rsidP="003F515B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66CA5857" w14:textId="77777777" w:rsidR="008A6A36" w:rsidRPr="00F92725" w:rsidRDefault="008A6A36" w:rsidP="003F515B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7BABF824" w14:textId="77777777" w:rsidR="008A6A36" w:rsidRPr="00F92725" w:rsidRDefault="008A6A36" w:rsidP="003F515B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0F5B648F" w14:textId="77777777" w:rsidR="008A6A36" w:rsidRPr="00F92725" w:rsidRDefault="008A6A36" w:rsidP="003F515B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402D6F95" w14:textId="77777777" w:rsidR="008A6A36" w:rsidRPr="00F92725" w:rsidRDefault="008A6A36" w:rsidP="003F515B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7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2A1E725C" w14:textId="77777777" w:rsidR="008A6A36" w:rsidRPr="00F92725" w:rsidRDefault="008A6A36" w:rsidP="003F515B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D15F4FB" w14:textId="77777777" w:rsidR="008A6A36" w:rsidRPr="002B6571" w:rsidRDefault="008A6A36" w:rsidP="003F515B">
            <w:pPr>
              <w:jc w:val="center"/>
            </w:pPr>
            <w:r w:rsidRPr="002B6571">
              <w:rPr>
                <w:rFonts w:ascii="Arial" w:hAnsi="Arial" w:cs="Arial"/>
                <w:sz w:val="16"/>
                <w:szCs w:val="16"/>
              </w:rPr>
              <w:t>Zdroj: ITMS</w:t>
            </w:r>
          </w:p>
        </w:tc>
      </w:tr>
      <w:tr w:rsidR="008A6A36" w:rsidRPr="002B6571" w14:paraId="0FF66724" w14:textId="77777777" w:rsidTr="00C91FDD">
        <w:trPr>
          <w:cantSplit/>
          <w:trHeight w:val="696"/>
        </w:trPr>
        <w:tc>
          <w:tcPr>
            <w:tcW w:w="625" w:type="dxa"/>
            <w:shd w:val="clear" w:color="auto" w:fill="FFFFFF" w:themeFill="background1"/>
            <w:vAlign w:val="center"/>
          </w:tcPr>
          <w:p w14:paraId="66CE690D" w14:textId="77777777" w:rsidR="008A6A36" w:rsidRPr="002B6571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F</w:t>
            </w: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7A11408" w14:textId="77777777" w:rsidR="008A6A36" w:rsidRPr="002B6571" w:rsidRDefault="008A6A36" w:rsidP="003F515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O0148</w:t>
            </w:r>
          </w:p>
        </w:tc>
        <w:tc>
          <w:tcPr>
            <w:tcW w:w="20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98A377F" w14:textId="77777777" w:rsidR="008A6A36" w:rsidRPr="002B6571" w:rsidRDefault="008A6A36" w:rsidP="003F515B">
            <w:pPr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čet vytvorených podnikateľských inkubátorov pri COVP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67FCCA4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čet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FDA90AF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EED7300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M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6619048" w14:textId="77777777" w:rsidR="008A6A36" w:rsidRPr="00F92725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2725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70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7E8E65C" w14:textId="77777777" w:rsidR="008A6A36" w:rsidRPr="00F92725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92725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93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CDA26D9" w14:textId="77777777" w:rsidR="008A6A36" w:rsidRPr="00F92725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F92725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8111AFD" w14:textId="77777777" w:rsidR="008A6A36" w:rsidRPr="00F92725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2725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57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34532AD" w14:textId="77777777" w:rsidR="008A6A36" w:rsidRPr="00863B18" w:rsidRDefault="00F13AFE" w:rsidP="00C91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3B1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21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20B5FDBA" w14:textId="77777777" w:rsidR="008A6A36" w:rsidRPr="00F92725" w:rsidRDefault="008A6A36" w:rsidP="003F515B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00D38B1C" w14:textId="77777777" w:rsidR="008A6A36" w:rsidRPr="00F92725" w:rsidRDefault="008A6A36" w:rsidP="003F515B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4E8C7009" w14:textId="77777777" w:rsidR="008A6A36" w:rsidRPr="00F92725" w:rsidRDefault="008A6A36" w:rsidP="003F515B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7CB2F251" w14:textId="77777777" w:rsidR="008A6A36" w:rsidRPr="00F92725" w:rsidRDefault="008A6A36" w:rsidP="003F515B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78070C0D" w14:textId="77777777" w:rsidR="008A6A36" w:rsidRPr="00F92725" w:rsidRDefault="008A6A36" w:rsidP="003F515B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7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41664E07" w14:textId="77777777" w:rsidR="008A6A36" w:rsidRPr="00F92725" w:rsidRDefault="008A6A36" w:rsidP="003F515B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CCC2D66" w14:textId="77777777" w:rsidR="008A6A36" w:rsidRPr="002B6571" w:rsidRDefault="008A6A36" w:rsidP="003F515B">
            <w:pPr>
              <w:jc w:val="center"/>
            </w:pPr>
            <w:r w:rsidRPr="002B6571">
              <w:rPr>
                <w:rFonts w:ascii="Arial" w:hAnsi="Arial" w:cs="Arial"/>
                <w:sz w:val="16"/>
                <w:szCs w:val="16"/>
              </w:rPr>
              <w:t>Zdroj: ITMS</w:t>
            </w:r>
          </w:p>
        </w:tc>
      </w:tr>
      <w:tr w:rsidR="008A6A36" w:rsidRPr="002B6571" w14:paraId="19FE120D" w14:textId="77777777" w:rsidTr="00C91FDD">
        <w:trPr>
          <w:cantSplit/>
          <w:trHeight w:val="696"/>
        </w:trPr>
        <w:tc>
          <w:tcPr>
            <w:tcW w:w="625" w:type="dxa"/>
            <w:shd w:val="clear" w:color="auto" w:fill="FFFFFF" w:themeFill="background1"/>
            <w:vAlign w:val="center"/>
          </w:tcPr>
          <w:p w14:paraId="7ADF95AF" w14:textId="77777777" w:rsidR="008A6A36" w:rsidRPr="002B6571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S</w:t>
            </w: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E7E50F5" w14:textId="77777777" w:rsidR="008A6A36" w:rsidRPr="002B6571" w:rsidRDefault="008A6A36" w:rsidP="003F515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O0148</w:t>
            </w:r>
          </w:p>
        </w:tc>
        <w:tc>
          <w:tcPr>
            <w:tcW w:w="20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EF4C6E7" w14:textId="77777777" w:rsidR="008A6A36" w:rsidRPr="002B6571" w:rsidRDefault="008A6A36" w:rsidP="003F515B">
            <w:pPr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čet vytvorených podnikateľských inkubátorov pri COVP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F7F8E85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čet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B8B4EDF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A5D9097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M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280A097" w14:textId="77777777" w:rsidR="008A6A36" w:rsidRPr="00F92725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2725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70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B9D6904" w14:textId="77777777" w:rsidR="008A6A36" w:rsidRPr="00F92725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92725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93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0D2A615" w14:textId="77777777" w:rsidR="008A6A36" w:rsidRPr="00F92725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F92725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C3A2F32" w14:textId="77777777" w:rsidR="008A6A36" w:rsidRPr="00F92725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2725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57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F317A83" w14:textId="77777777" w:rsidR="008A6A36" w:rsidRPr="00863B18" w:rsidRDefault="00F13AFE" w:rsidP="00C91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3B1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21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0835DC6B" w14:textId="77777777" w:rsidR="008A6A36" w:rsidRPr="00F92725" w:rsidRDefault="008A6A36" w:rsidP="003F515B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1555ACC5" w14:textId="77777777" w:rsidR="008A6A36" w:rsidRPr="00F92725" w:rsidRDefault="008A6A36" w:rsidP="003F515B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12D1C860" w14:textId="77777777" w:rsidR="008A6A36" w:rsidRPr="00F92725" w:rsidRDefault="008A6A36" w:rsidP="003F515B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1500D74E" w14:textId="77777777" w:rsidR="008A6A36" w:rsidRPr="00F92725" w:rsidRDefault="008A6A36" w:rsidP="003F515B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5C50894D" w14:textId="77777777" w:rsidR="008A6A36" w:rsidRPr="00F92725" w:rsidRDefault="008A6A36" w:rsidP="003F515B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7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18B03122" w14:textId="77777777" w:rsidR="008A6A36" w:rsidRPr="00F92725" w:rsidRDefault="008A6A36" w:rsidP="003F515B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A5996E1" w14:textId="77777777" w:rsidR="008A6A36" w:rsidRPr="002B6571" w:rsidRDefault="008A6A36" w:rsidP="003F515B">
            <w:pPr>
              <w:jc w:val="center"/>
            </w:pPr>
            <w:r w:rsidRPr="002B6571">
              <w:rPr>
                <w:rFonts w:ascii="Arial" w:hAnsi="Arial" w:cs="Arial"/>
                <w:sz w:val="16"/>
                <w:szCs w:val="16"/>
              </w:rPr>
              <w:t>Zdroj: ITMS</w:t>
            </w:r>
          </w:p>
        </w:tc>
      </w:tr>
      <w:tr w:rsidR="008A6A36" w:rsidRPr="002B6571" w14:paraId="3EEF714F" w14:textId="77777777" w:rsidTr="00C91FDD">
        <w:trPr>
          <w:cantSplit/>
          <w:trHeight w:val="690"/>
        </w:trPr>
        <w:tc>
          <w:tcPr>
            <w:tcW w:w="625" w:type="dxa"/>
            <w:shd w:val="clear" w:color="auto" w:fill="FFFFFF" w:themeFill="background1"/>
            <w:vAlign w:val="center"/>
          </w:tcPr>
          <w:p w14:paraId="43074E2B" w14:textId="77777777" w:rsidR="008A6A36" w:rsidRPr="002B6571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F</w:t>
            </w: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A4EB279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O0148</w:t>
            </w:r>
          </w:p>
        </w:tc>
        <w:tc>
          <w:tcPr>
            <w:tcW w:w="20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8218030" w14:textId="77777777" w:rsidR="008A6A36" w:rsidRPr="002B6571" w:rsidRDefault="008A6A36" w:rsidP="003F515B">
            <w:pPr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čet vytvorených podnikateľských inkubátorov pri COVP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83F55B5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čet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0C7B0F0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7DB92CD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V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D9B6B03" w14:textId="77777777" w:rsidR="008A6A36" w:rsidRPr="00F92725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272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70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E651B56" w14:textId="77777777" w:rsidR="008A6A36" w:rsidRPr="00F92725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92725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93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7D667C8" w14:textId="77777777" w:rsidR="008A6A36" w:rsidRPr="00F92725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F92725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75821F5" w14:textId="77777777" w:rsidR="008A6A36" w:rsidRPr="00F92725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2725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57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B1BA256" w14:textId="77777777" w:rsidR="008A6A36" w:rsidRPr="00863B18" w:rsidRDefault="00F13AFE" w:rsidP="00C91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3B1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21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2E2F95CF" w14:textId="77777777" w:rsidR="008A6A36" w:rsidRPr="00F92725" w:rsidRDefault="008A6A36" w:rsidP="003F515B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7292F47F" w14:textId="77777777" w:rsidR="008A6A36" w:rsidRPr="00F92725" w:rsidRDefault="008A6A36" w:rsidP="003F515B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0ABAA539" w14:textId="77777777" w:rsidR="008A6A36" w:rsidRPr="00F92725" w:rsidRDefault="008A6A36" w:rsidP="003F515B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35614390" w14:textId="77777777" w:rsidR="008A6A36" w:rsidRPr="00F92725" w:rsidRDefault="008A6A36" w:rsidP="003F515B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6F69CC91" w14:textId="77777777" w:rsidR="008A6A36" w:rsidRPr="00F92725" w:rsidRDefault="008A6A36" w:rsidP="003F515B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7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48D9CE09" w14:textId="77777777" w:rsidR="008A6A36" w:rsidRPr="00F92725" w:rsidRDefault="008A6A36" w:rsidP="003F515B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6C216BE" w14:textId="77777777" w:rsidR="008A6A36" w:rsidRPr="002B6571" w:rsidRDefault="008A6A36" w:rsidP="003F515B">
            <w:pPr>
              <w:jc w:val="center"/>
            </w:pPr>
            <w:r w:rsidRPr="002B6571">
              <w:rPr>
                <w:rFonts w:ascii="Arial" w:hAnsi="Arial" w:cs="Arial"/>
                <w:sz w:val="16"/>
                <w:szCs w:val="16"/>
              </w:rPr>
              <w:t>Zdroj: ITMS</w:t>
            </w:r>
          </w:p>
        </w:tc>
      </w:tr>
      <w:tr w:rsidR="008A6A36" w:rsidRPr="002B6571" w14:paraId="0783874A" w14:textId="77777777" w:rsidTr="00C91FDD">
        <w:trPr>
          <w:cantSplit/>
          <w:trHeight w:val="690"/>
        </w:trPr>
        <w:tc>
          <w:tcPr>
            <w:tcW w:w="625" w:type="dxa"/>
            <w:shd w:val="clear" w:color="auto" w:fill="FFFFFF" w:themeFill="background1"/>
            <w:vAlign w:val="center"/>
          </w:tcPr>
          <w:p w14:paraId="02DAA7F7" w14:textId="77777777" w:rsidR="008A6A36" w:rsidRPr="002B6571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S</w:t>
            </w: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96A4E0E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O0148</w:t>
            </w:r>
          </w:p>
        </w:tc>
        <w:tc>
          <w:tcPr>
            <w:tcW w:w="20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E411FB8" w14:textId="77777777" w:rsidR="008A6A36" w:rsidRPr="002B6571" w:rsidRDefault="008A6A36" w:rsidP="003F515B">
            <w:pPr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čet vytvorených podnikateľských inkubátorov pri COVP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36A9BE7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čet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BEBC063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E407D24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V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B0DAC91" w14:textId="77777777" w:rsidR="008A6A36" w:rsidRPr="00F92725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272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70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6A1EC06" w14:textId="77777777" w:rsidR="008A6A36" w:rsidRPr="00F92725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92725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93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CE8889B" w14:textId="77777777" w:rsidR="008A6A36" w:rsidRPr="00F92725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F92725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FCD87D6" w14:textId="77777777" w:rsidR="008A6A36" w:rsidRPr="00F92725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2725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57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AE0FB4D" w14:textId="77777777" w:rsidR="008A6A36" w:rsidRPr="00863B18" w:rsidRDefault="00F13AFE" w:rsidP="00C91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3B1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21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34159BA7" w14:textId="77777777" w:rsidR="008A6A36" w:rsidRPr="00F92725" w:rsidRDefault="008A6A36" w:rsidP="003F515B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3C0137F9" w14:textId="77777777" w:rsidR="008A6A36" w:rsidRPr="00F92725" w:rsidRDefault="008A6A36" w:rsidP="003F515B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15CD314A" w14:textId="77777777" w:rsidR="008A6A36" w:rsidRPr="00F92725" w:rsidRDefault="008A6A36" w:rsidP="003F515B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7BE89196" w14:textId="77777777" w:rsidR="008A6A36" w:rsidRPr="00F92725" w:rsidRDefault="008A6A36" w:rsidP="003F515B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2426200E" w14:textId="77777777" w:rsidR="008A6A36" w:rsidRPr="00F92725" w:rsidRDefault="008A6A36" w:rsidP="003F515B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7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65A8769A" w14:textId="77777777" w:rsidR="008A6A36" w:rsidRPr="00F92725" w:rsidRDefault="008A6A36" w:rsidP="003F515B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ADAD0A9" w14:textId="77777777" w:rsidR="008A6A36" w:rsidRPr="002B6571" w:rsidRDefault="008A6A36" w:rsidP="003F515B">
            <w:pPr>
              <w:jc w:val="center"/>
            </w:pPr>
            <w:r w:rsidRPr="002B6571">
              <w:rPr>
                <w:rFonts w:ascii="Arial" w:hAnsi="Arial" w:cs="Arial"/>
                <w:sz w:val="16"/>
                <w:szCs w:val="16"/>
              </w:rPr>
              <w:t>Zdroj: ITMS</w:t>
            </w:r>
          </w:p>
        </w:tc>
      </w:tr>
      <w:tr w:rsidR="008A6A36" w:rsidRPr="002B6571" w14:paraId="2C3B637C" w14:textId="77777777" w:rsidTr="00C91FDD">
        <w:trPr>
          <w:cantSplit/>
          <w:trHeight w:val="555"/>
        </w:trPr>
        <w:tc>
          <w:tcPr>
            <w:tcW w:w="625" w:type="dxa"/>
            <w:shd w:val="clear" w:color="auto" w:fill="FFFFFF" w:themeFill="background1"/>
            <w:vAlign w:val="center"/>
          </w:tcPr>
          <w:p w14:paraId="5BE9D595" w14:textId="77777777" w:rsidR="008A6A36" w:rsidRPr="002B6571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F</w:t>
            </w: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4B39BB5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CO35</w:t>
            </w:r>
          </w:p>
        </w:tc>
        <w:tc>
          <w:tcPr>
            <w:tcW w:w="20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9693BC7" w14:textId="77777777" w:rsidR="008A6A36" w:rsidRPr="002B6571" w:rsidRDefault="008A6A36" w:rsidP="003F515B">
            <w:pPr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Kapacita podporenej školskej infraštruktúry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5273702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osoba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C7608EA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740D3E5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M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D0DDEB2" w14:textId="77777777" w:rsidR="008A6A36" w:rsidRPr="00F92725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2725">
              <w:rPr>
                <w:rFonts w:ascii="Arial" w:hAnsi="Arial" w:cs="Arial"/>
                <w:sz w:val="16"/>
                <w:szCs w:val="16"/>
              </w:rPr>
              <w:t>140 356</w:t>
            </w:r>
          </w:p>
        </w:tc>
        <w:tc>
          <w:tcPr>
            <w:tcW w:w="70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82518B9" w14:textId="77777777" w:rsidR="008A6A36" w:rsidRPr="00F92725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92725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93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23244AE" w14:textId="77777777" w:rsidR="008A6A36" w:rsidRPr="00F92725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F92725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D818805" w14:textId="77777777" w:rsidR="008A6A36" w:rsidRPr="00F92725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2725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57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D4C2C96" w14:textId="514FFA5A" w:rsidR="008A6A36" w:rsidRPr="00863B18" w:rsidRDefault="000F1F0F" w:rsidP="000F1F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3B18"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721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1E57719A" w14:textId="77777777" w:rsidR="008A6A36" w:rsidRPr="00F92725" w:rsidRDefault="008A6A36" w:rsidP="003F515B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1BADE535" w14:textId="77777777" w:rsidR="008A6A36" w:rsidRPr="00F92725" w:rsidRDefault="008A6A36" w:rsidP="003F515B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793EE7EF" w14:textId="77777777" w:rsidR="008A6A36" w:rsidRPr="00F92725" w:rsidRDefault="008A6A36" w:rsidP="003F515B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7D54B92D" w14:textId="77777777" w:rsidR="008A6A36" w:rsidRPr="00F92725" w:rsidRDefault="008A6A36" w:rsidP="003F515B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3650EF34" w14:textId="77777777" w:rsidR="008A6A36" w:rsidRPr="00F92725" w:rsidRDefault="008A6A36" w:rsidP="003F515B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7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59F58178" w14:textId="77777777" w:rsidR="008A6A36" w:rsidRPr="00F92725" w:rsidRDefault="008A6A36" w:rsidP="003F515B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F2186A1" w14:textId="77777777" w:rsidR="008A6A36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Zdroj: ITMS</w:t>
            </w:r>
          </w:p>
          <w:p w14:paraId="3A74C1CB" w14:textId="34368E41" w:rsidR="00702315" w:rsidRPr="002B6571" w:rsidRDefault="00702315" w:rsidP="003F515B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Čiastočne realizované projekty</w:t>
            </w:r>
          </w:p>
        </w:tc>
      </w:tr>
      <w:tr w:rsidR="008A6A36" w:rsidRPr="002B6571" w14:paraId="505D9BB4" w14:textId="77777777" w:rsidTr="00C91FDD">
        <w:trPr>
          <w:cantSplit/>
          <w:trHeight w:val="555"/>
        </w:trPr>
        <w:tc>
          <w:tcPr>
            <w:tcW w:w="625" w:type="dxa"/>
            <w:shd w:val="clear" w:color="auto" w:fill="FFFFFF" w:themeFill="background1"/>
            <w:vAlign w:val="center"/>
          </w:tcPr>
          <w:p w14:paraId="7D64649C" w14:textId="77777777" w:rsidR="008A6A36" w:rsidRPr="002B6571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S</w:t>
            </w: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F74A957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CO35</w:t>
            </w:r>
          </w:p>
        </w:tc>
        <w:tc>
          <w:tcPr>
            <w:tcW w:w="20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9911B0B" w14:textId="77777777" w:rsidR="008A6A36" w:rsidRPr="002B6571" w:rsidRDefault="008A6A36" w:rsidP="003F515B">
            <w:pPr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Kapacita podporenej školskej infraštruktúry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EC71D76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osoba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7C1EEA3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5ECDAF3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M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A988029" w14:textId="77777777" w:rsidR="008A6A36" w:rsidRPr="00F92725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2725">
              <w:rPr>
                <w:rFonts w:ascii="Arial" w:hAnsi="Arial" w:cs="Arial"/>
                <w:sz w:val="16"/>
                <w:szCs w:val="16"/>
              </w:rPr>
              <w:t>140 356</w:t>
            </w:r>
          </w:p>
        </w:tc>
        <w:tc>
          <w:tcPr>
            <w:tcW w:w="70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7795D3E" w14:textId="77777777" w:rsidR="008A6A36" w:rsidRPr="00F92725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92725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93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5FADDC7" w14:textId="77777777" w:rsidR="008A6A36" w:rsidRPr="00F92725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F92725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41AF55B" w14:textId="77777777" w:rsidR="008A6A36" w:rsidRPr="00F92725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2725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57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9438AA2" w14:textId="494261D8" w:rsidR="008A6A36" w:rsidRPr="00863B18" w:rsidRDefault="000F1F0F" w:rsidP="00C91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3B18">
              <w:rPr>
                <w:rFonts w:ascii="Arial" w:hAnsi="Arial" w:cs="Arial"/>
                <w:sz w:val="16"/>
                <w:szCs w:val="16"/>
              </w:rPr>
              <w:t>13 674</w:t>
            </w:r>
          </w:p>
        </w:tc>
        <w:tc>
          <w:tcPr>
            <w:tcW w:w="721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0F2A5C3F" w14:textId="77777777" w:rsidR="008A6A36" w:rsidRPr="00F92725" w:rsidRDefault="008A6A36" w:rsidP="003F515B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672185DF" w14:textId="77777777" w:rsidR="008A6A36" w:rsidRPr="00F92725" w:rsidRDefault="008A6A36" w:rsidP="003F515B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0C19A391" w14:textId="77777777" w:rsidR="008A6A36" w:rsidRPr="00F92725" w:rsidRDefault="008A6A36" w:rsidP="003F515B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4EA4A633" w14:textId="77777777" w:rsidR="008A6A36" w:rsidRPr="00F92725" w:rsidRDefault="008A6A36" w:rsidP="003F515B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1D88D908" w14:textId="77777777" w:rsidR="008A6A36" w:rsidRPr="00F92725" w:rsidRDefault="008A6A36" w:rsidP="003F515B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7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25FACDF7" w14:textId="77777777" w:rsidR="008A6A36" w:rsidRPr="00F92725" w:rsidRDefault="008A6A36" w:rsidP="003F515B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1BC5034" w14:textId="77777777" w:rsidR="008A6A36" w:rsidRPr="002B6571" w:rsidRDefault="008A6A36" w:rsidP="003F515B">
            <w:pPr>
              <w:jc w:val="center"/>
            </w:pPr>
            <w:r w:rsidRPr="002B6571">
              <w:rPr>
                <w:rFonts w:ascii="Arial" w:hAnsi="Arial" w:cs="Arial"/>
                <w:sz w:val="16"/>
                <w:szCs w:val="16"/>
              </w:rPr>
              <w:t>Zdroj: ITMS</w:t>
            </w:r>
          </w:p>
        </w:tc>
      </w:tr>
      <w:tr w:rsidR="008A6A36" w:rsidRPr="002B6571" w14:paraId="46DD47AF" w14:textId="77777777" w:rsidTr="00C91FDD">
        <w:trPr>
          <w:cantSplit/>
          <w:trHeight w:val="419"/>
        </w:trPr>
        <w:tc>
          <w:tcPr>
            <w:tcW w:w="625" w:type="dxa"/>
            <w:shd w:val="clear" w:color="auto" w:fill="FFFFFF" w:themeFill="background1"/>
            <w:vAlign w:val="center"/>
          </w:tcPr>
          <w:p w14:paraId="322B26CD" w14:textId="77777777" w:rsidR="008A6A36" w:rsidRPr="002B6571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F</w:t>
            </w: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C7C5B38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CO35</w:t>
            </w:r>
          </w:p>
        </w:tc>
        <w:tc>
          <w:tcPr>
            <w:tcW w:w="20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9C43788" w14:textId="77777777" w:rsidR="008A6A36" w:rsidRPr="002B6571" w:rsidRDefault="008A6A36" w:rsidP="003F515B">
            <w:pPr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Kapacita podporenej školskej infraštruktúry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7931B1F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osoba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1844F5F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BE5EAEA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V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E721981" w14:textId="77777777" w:rsidR="008A6A36" w:rsidRPr="00F92725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2725">
              <w:rPr>
                <w:rFonts w:ascii="Arial" w:hAnsi="Arial" w:cs="Arial"/>
                <w:sz w:val="16"/>
                <w:szCs w:val="16"/>
              </w:rPr>
              <w:t>19 924</w:t>
            </w:r>
          </w:p>
        </w:tc>
        <w:tc>
          <w:tcPr>
            <w:tcW w:w="70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A494580" w14:textId="77777777" w:rsidR="008A6A36" w:rsidRPr="00F92725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92725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93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7FC1EF6" w14:textId="77777777" w:rsidR="008A6A36" w:rsidRPr="00F92725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F92725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E3C8695" w14:textId="77777777" w:rsidR="008A6A36" w:rsidRPr="00F92725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2725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57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303B2FB" w14:textId="1936AEF2" w:rsidR="008A6A36" w:rsidRPr="00863B18" w:rsidRDefault="000F1F0F" w:rsidP="000F1F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3B18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721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7FF63181" w14:textId="77777777" w:rsidR="008A6A36" w:rsidRPr="00F92725" w:rsidRDefault="008A6A36" w:rsidP="003F515B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22D61867" w14:textId="77777777" w:rsidR="008A6A36" w:rsidRPr="00F92725" w:rsidRDefault="008A6A36" w:rsidP="003F515B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0A72E8AF" w14:textId="77777777" w:rsidR="008A6A36" w:rsidRPr="00F92725" w:rsidRDefault="008A6A36" w:rsidP="003F515B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75553D10" w14:textId="77777777" w:rsidR="008A6A36" w:rsidRPr="00F92725" w:rsidRDefault="008A6A36" w:rsidP="003F515B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6214978E" w14:textId="77777777" w:rsidR="008A6A36" w:rsidRPr="00F92725" w:rsidRDefault="008A6A36" w:rsidP="003F515B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7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4B070F75" w14:textId="77777777" w:rsidR="008A6A36" w:rsidRPr="00F92725" w:rsidRDefault="008A6A36" w:rsidP="003F515B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BFC1D32" w14:textId="77777777" w:rsidR="008A6A36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Zdroj: ITMS</w:t>
            </w:r>
          </w:p>
          <w:p w14:paraId="68E8D26B" w14:textId="01F8C8E1" w:rsidR="00702315" w:rsidRPr="002B6571" w:rsidRDefault="00702315" w:rsidP="003F515B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Čiastočne realizované projekty</w:t>
            </w:r>
          </w:p>
        </w:tc>
      </w:tr>
      <w:tr w:rsidR="008A6A36" w:rsidRPr="002B6571" w14:paraId="5EBCDE3E" w14:textId="77777777" w:rsidTr="00C91FDD">
        <w:trPr>
          <w:cantSplit/>
          <w:trHeight w:val="419"/>
        </w:trPr>
        <w:tc>
          <w:tcPr>
            <w:tcW w:w="625" w:type="dxa"/>
            <w:shd w:val="clear" w:color="auto" w:fill="FFFFFF" w:themeFill="background1"/>
            <w:vAlign w:val="center"/>
          </w:tcPr>
          <w:p w14:paraId="3213E53C" w14:textId="77777777" w:rsidR="008A6A36" w:rsidRPr="002B6571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S</w:t>
            </w: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04DEE69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CO35</w:t>
            </w:r>
          </w:p>
        </w:tc>
        <w:tc>
          <w:tcPr>
            <w:tcW w:w="20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8C01428" w14:textId="77777777" w:rsidR="008A6A36" w:rsidRPr="002B6571" w:rsidRDefault="008A6A36" w:rsidP="003F515B">
            <w:pPr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Kapacita podporenej školskej infraštruktúry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BD1E61F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osoba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E7617D1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37C7DA0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V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9EC2EA6" w14:textId="77777777" w:rsidR="008A6A36" w:rsidRPr="00F92725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2725">
              <w:rPr>
                <w:rFonts w:ascii="Arial" w:hAnsi="Arial" w:cs="Arial"/>
                <w:sz w:val="16"/>
                <w:szCs w:val="16"/>
              </w:rPr>
              <w:t>19 924</w:t>
            </w:r>
          </w:p>
        </w:tc>
        <w:tc>
          <w:tcPr>
            <w:tcW w:w="70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4C69A1A" w14:textId="77777777" w:rsidR="008A6A36" w:rsidRPr="00F92725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92725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93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212C4C5" w14:textId="77777777" w:rsidR="008A6A36" w:rsidRPr="00F92725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F92725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5136DA5" w14:textId="77777777" w:rsidR="008A6A36" w:rsidRPr="00F92725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2725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57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5620FA2" w14:textId="77777777" w:rsidR="008A6A36" w:rsidRPr="00863B18" w:rsidRDefault="0056212A" w:rsidP="00C91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3B18">
              <w:rPr>
                <w:rFonts w:ascii="Arial" w:hAnsi="Arial" w:cs="Arial"/>
                <w:sz w:val="16"/>
                <w:szCs w:val="16"/>
              </w:rPr>
              <w:t>1 938</w:t>
            </w:r>
          </w:p>
        </w:tc>
        <w:tc>
          <w:tcPr>
            <w:tcW w:w="721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4DFEAFA3" w14:textId="77777777" w:rsidR="008A6A36" w:rsidRPr="00F92725" w:rsidRDefault="008A6A36" w:rsidP="003F515B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3EA4EEBC" w14:textId="77777777" w:rsidR="008A6A36" w:rsidRPr="00F92725" w:rsidRDefault="008A6A36" w:rsidP="003F515B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58677910" w14:textId="77777777" w:rsidR="008A6A36" w:rsidRPr="00F92725" w:rsidRDefault="008A6A36" w:rsidP="003F515B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149C41B1" w14:textId="77777777" w:rsidR="008A6A36" w:rsidRPr="00F92725" w:rsidRDefault="008A6A36" w:rsidP="003F515B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4990E5D6" w14:textId="77777777" w:rsidR="008A6A36" w:rsidRPr="00F92725" w:rsidRDefault="008A6A36" w:rsidP="003F515B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7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56CE27F8" w14:textId="77777777" w:rsidR="008A6A36" w:rsidRPr="00F92725" w:rsidRDefault="008A6A36" w:rsidP="003F515B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DE03E25" w14:textId="77777777" w:rsidR="008A6A36" w:rsidRPr="002B6571" w:rsidRDefault="008A6A36" w:rsidP="003F515B">
            <w:pPr>
              <w:jc w:val="center"/>
            </w:pPr>
            <w:r w:rsidRPr="002B6571">
              <w:rPr>
                <w:rFonts w:ascii="Arial" w:hAnsi="Arial" w:cs="Arial"/>
                <w:sz w:val="16"/>
                <w:szCs w:val="16"/>
              </w:rPr>
              <w:t>Zdroj: ITMS</w:t>
            </w:r>
          </w:p>
        </w:tc>
      </w:tr>
      <w:tr w:rsidR="008A6A36" w:rsidRPr="002B6571" w14:paraId="79F0541B" w14:textId="77777777" w:rsidTr="00C91FDD">
        <w:trPr>
          <w:cantSplit/>
          <w:trHeight w:val="700"/>
        </w:trPr>
        <w:tc>
          <w:tcPr>
            <w:tcW w:w="625" w:type="dxa"/>
            <w:shd w:val="clear" w:color="auto" w:fill="FFFFFF" w:themeFill="background1"/>
            <w:vAlign w:val="center"/>
          </w:tcPr>
          <w:p w14:paraId="0EA6D156" w14:textId="77777777" w:rsidR="008A6A36" w:rsidRPr="002B6571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lastRenderedPageBreak/>
              <w:t>F</w:t>
            </w: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0B9776E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CO32</w:t>
            </w:r>
          </w:p>
        </w:tc>
        <w:tc>
          <w:tcPr>
            <w:tcW w:w="20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62790B9" w14:textId="77777777" w:rsidR="008A6A36" w:rsidRPr="002B6571" w:rsidRDefault="008A6A36" w:rsidP="003F515B">
            <w:pPr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Zníženie ročnej spotreby primárnej energie vo verejných budovách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6E7FA46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kWh/rok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C792CF1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FBDE766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M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36329B2" w14:textId="77777777" w:rsidR="008A6A36" w:rsidRPr="00F92725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2725">
              <w:rPr>
                <w:rFonts w:ascii="Arial" w:hAnsi="Arial" w:cs="Arial"/>
                <w:sz w:val="16"/>
                <w:szCs w:val="16"/>
              </w:rPr>
              <w:t>24 128 046</w:t>
            </w:r>
          </w:p>
        </w:tc>
        <w:tc>
          <w:tcPr>
            <w:tcW w:w="70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E434BE2" w14:textId="77777777" w:rsidR="008A6A36" w:rsidRPr="00F92725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92725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93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6C2FC1C" w14:textId="77777777" w:rsidR="008A6A36" w:rsidRPr="00F92725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F92725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14EA44D" w14:textId="77777777" w:rsidR="008A6A36" w:rsidRPr="00F92725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2725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57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101E78E" w14:textId="77777777" w:rsidR="008A6A36" w:rsidRPr="00863B18" w:rsidRDefault="00BE49C2" w:rsidP="00C91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3B1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21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111CF44D" w14:textId="77777777" w:rsidR="008A6A36" w:rsidRPr="00F92725" w:rsidRDefault="008A6A36" w:rsidP="003F515B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1ED4ECEA" w14:textId="77777777" w:rsidR="008A6A36" w:rsidRPr="00F92725" w:rsidRDefault="008A6A36" w:rsidP="003F515B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699196A9" w14:textId="77777777" w:rsidR="008A6A36" w:rsidRPr="00F92725" w:rsidRDefault="008A6A36" w:rsidP="003F515B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114DC071" w14:textId="77777777" w:rsidR="008A6A36" w:rsidRPr="00F92725" w:rsidRDefault="008A6A36" w:rsidP="003F515B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6EDC69DE" w14:textId="77777777" w:rsidR="008A6A36" w:rsidRPr="00F92725" w:rsidRDefault="008A6A36" w:rsidP="003F515B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7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18D65A0B" w14:textId="77777777" w:rsidR="008A6A36" w:rsidRPr="00F92725" w:rsidRDefault="008A6A36" w:rsidP="003F515B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2491D27" w14:textId="77777777" w:rsidR="008A6A36" w:rsidRPr="002B6571" w:rsidRDefault="008A6A36" w:rsidP="003F515B">
            <w:pPr>
              <w:jc w:val="center"/>
            </w:pPr>
            <w:r w:rsidRPr="002B6571">
              <w:rPr>
                <w:rFonts w:ascii="Arial" w:hAnsi="Arial" w:cs="Arial"/>
                <w:sz w:val="16"/>
                <w:szCs w:val="16"/>
              </w:rPr>
              <w:t>Zdroj: ITMS</w:t>
            </w:r>
          </w:p>
        </w:tc>
      </w:tr>
      <w:tr w:rsidR="008A6A36" w:rsidRPr="002B6571" w14:paraId="78E6DE3A" w14:textId="77777777" w:rsidTr="00C91FDD">
        <w:trPr>
          <w:cantSplit/>
          <w:trHeight w:val="700"/>
        </w:trPr>
        <w:tc>
          <w:tcPr>
            <w:tcW w:w="625" w:type="dxa"/>
            <w:shd w:val="clear" w:color="auto" w:fill="FFFFFF" w:themeFill="background1"/>
            <w:vAlign w:val="center"/>
          </w:tcPr>
          <w:p w14:paraId="13D7823A" w14:textId="77777777" w:rsidR="008A6A36" w:rsidRPr="002B6571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S</w:t>
            </w: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DABACA2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CO32</w:t>
            </w:r>
          </w:p>
        </w:tc>
        <w:tc>
          <w:tcPr>
            <w:tcW w:w="20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E0A9A38" w14:textId="77777777" w:rsidR="008A6A36" w:rsidRPr="002B6571" w:rsidRDefault="008A6A36" w:rsidP="003F515B">
            <w:pPr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Zníženie ročnej spotreby primárnej energie vo verejných budovách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7CB283E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kWh/rok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7D39A75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BD93C5E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M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7EDAF06" w14:textId="77777777" w:rsidR="008A6A36" w:rsidRPr="00F92725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2725">
              <w:rPr>
                <w:rFonts w:ascii="Arial" w:hAnsi="Arial" w:cs="Arial"/>
                <w:sz w:val="16"/>
                <w:szCs w:val="16"/>
              </w:rPr>
              <w:t>24 128 046</w:t>
            </w:r>
          </w:p>
        </w:tc>
        <w:tc>
          <w:tcPr>
            <w:tcW w:w="70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46060F6" w14:textId="77777777" w:rsidR="008A6A36" w:rsidRPr="00F92725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92725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93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0746070" w14:textId="77777777" w:rsidR="008A6A36" w:rsidRPr="00F92725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F92725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BA45C77" w14:textId="77777777" w:rsidR="008A6A36" w:rsidRPr="00F92725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2725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57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B7C086A" w14:textId="77777777" w:rsidR="008A6A36" w:rsidRPr="00863B18" w:rsidRDefault="007F1B9C" w:rsidP="00C91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3B18">
              <w:rPr>
                <w:rFonts w:ascii="Arial" w:hAnsi="Arial" w:cs="Arial"/>
                <w:sz w:val="16"/>
                <w:szCs w:val="16"/>
              </w:rPr>
              <w:t>5</w:t>
            </w:r>
            <w:r w:rsidR="00500401" w:rsidRPr="00863B18">
              <w:rPr>
                <w:rFonts w:ascii="Arial" w:hAnsi="Arial" w:cs="Arial"/>
                <w:sz w:val="16"/>
                <w:szCs w:val="16"/>
              </w:rPr>
              <w:t> </w:t>
            </w:r>
            <w:r w:rsidRPr="00863B18">
              <w:rPr>
                <w:rFonts w:ascii="Arial" w:hAnsi="Arial" w:cs="Arial"/>
                <w:sz w:val="16"/>
                <w:szCs w:val="16"/>
              </w:rPr>
              <w:t>768</w:t>
            </w:r>
            <w:r w:rsidR="00500401" w:rsidRPr="00863B1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63B18">
              <w:rPr>
                <w:rFonts w:ascii="Arial" w:hAnsi="Arial" w:cs="Arial"/>
                <w:sz w:val="16"/>
                <w:szCs w:val="16"/>
              </w:rPr>
              <w:t>579,15</w:t>
            </w:r>
          </w:p>
        </w:tc>
        <w:tc>
          <w:tcPr>
            <w:tcW w:w="721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205B9EEB" w14:textId="77777777" w:rsidR="008A6A36" w:rsidRPr="00F92725" w:rsidRDefault="008A6A36" w:rsidP="003F515B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75EC556A" w14:textId="77777777" w:rsidR="008A6A36" w:rsidRPr="00F92725" w:rsidRDefault="008A6A36" w:rsidP="003F515B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0695BE9E" w14:textId="77777777" w:rsidR="008A6A36" w:rsidRPr="00F92725" w:rsidRDefault="008A6A36" w:rsidP="003F515B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39BE77A9" w14:textId="77777777" w:rsidR="008A6A36" w:rsidRPr="00F92725" w:rsidRDefault="008A6A36" w:rsidP="003F515B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5B015414" w14:textId="77777777" w:rsidR="008A6A36" w:rsidRPr="00F92725" w:rsidRDefault="008A6A36" w:rsidP="003F515B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7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5D035A42" w14:textId="77777777" w:rsidR="008A6A36" w:rsidRPr="00F92725" w:rsidRDefault="008A6A36" w:rsidP="003F515B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4AA6B65" w14:textId="77777777" w:rsidR="008A6A36" w:rsidRPr="002B6571" w:rsidRDefault="008A6A36" w:rsidP="003F515B">
            <w:pPr>
              <w:jc w:val="center"/>
            </w:pPr>
            <w:r w:rsidRPr="002B6571">
              <w:rPr>
                <w:rFonts w:ascii="Arial" w:hAnsi="Arial" w:cs="Arial"/>
                <w:sz w:val="16"/>
                <w:szCs w:val="16"/>
              </w:rPr>
              <w:t>Zdroj: ITMS</w:t>
            </w:r>
          </w:p>
        </w:tc>
      </w:tr>
      <w:tr w:rsidR="008A6A36" w:rsidRPr="002B6571" w14:paraId="7762248A" w14:textId="77777777" w:rsidTr="00C91FDD">
        <w:trPr>
          <w:cantSplit/>
          <w:trHeight w:val="705"/>
        </w:trPr>
        <w:tc>
          <w:tcPr>
            <w:tcW w:w="625" w:type="dxa"/>
            <w:shd w:val="clear" w:color="auto" w:fill="FFFFFF" w:themeFill="background1"/>
            <w:vAlign w:val="center"/>
          </w:tcPr>
          <w:p w14:paraId="4BE83D6C" w14:textId="77777777" w:rsidR="008A6A36" w:rsidRPr="002B6571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F</w:t>
            </w: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78936DF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CO32</w:t>
            </w:r>
          </w:p>
        </w:tc>
        <w:tc>
          <w:tcPr>
            <w:tcW w:w="20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60ACC4C" w14:textId="77777777" w:rsidR="008A6A36" w:rsidRPr="002B6571" w:rsidRDefault="008A6A36" w:rsidP="003F515B">
            <w:pPr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Zníženie ročnej spotreby primárnej energie vo verejných budovách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74C5DCB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kWh/rok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7B71AF3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691ACD3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V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D9FFE9C" w14:textId="77777777" w:rsidR="008A6A36" w:rsidRPr="00F92725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2725">
              <w:rPr>
                <w:rFonts w:ascii="Arial" w:hAnsi="Arial" w:cs="Arial"/>
                <w:sz w:val="16"/>
                <w:szCs w:val="16"/>
              </w:rPr>
              <w:t>4 397 772</w:t>
            </w:r>
          </w:p>
        </w:tc>
        <w:tc>
          <w:tcPr>
            <w:tcW w:w="70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DF765FC" w14:textId="77777777" w:rsidR="008A6A36" w:rsidRPr="00F92725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92725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93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710610B" w14:textId="77777777" w:rsidR="008A6A36" w:rsidRPr="00F92725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F92725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A67BD6F" w14:textId="77777777" w:rsidR="008A6A36" w:rsidRPr="00F92725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2725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57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8DB2E61" w14:textId="77777777" w:rsidR="008A6A36" w:rsidRPr="00863B18" w:rsidRDefault="00BE49C2" w:rsidP="00C91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3B1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21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6B8F1E05" w14:textId="77777777" w:rsidR="008A6A36" w:rsidRPr="00F92725" w:rsidRDefault="008A6A36" w:rsidP="003F515B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6C7F9D66" w14:textId="77777777" w:rsidR="008A6A36" w:rsidRPr="00F92725" w:rsidRDefault="008A6A36" w:rsidP="003F515B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76C64E5C" w14:textId="77777777" w:rsidR="008A6A36" w:rsidRPr="00F92725" w:rsidRDefault="008A6A36" w:rsidP="003F515B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30B90673" w14:textId="77777777" w:rsidR="008A6A36" w:rsidRPr="00F92725" w:rsidRDefault="008A6A36" w:rsidP="003F515B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45393A53" w14:textId="77777777" w:rsidR="008A6A36" w:rsidRPr="00F92725" w:rsidRDefault="008A6A36" w:rsidP="003F515B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7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3F7F661B" w14:textId="77777777" w:rsidR="008A6A36" w:rsidRPr="00F92725" w:rsidRDefault="008A6A36" w:rsidP="003F515B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57CFF7D" w14:textId="77777777" w:rsidR="008A6A36" w:rsidRPr="002B6571" w:rsidRDefault="008A6A36" w:rsidP="003F515B">
            <w:pPr>
              <w:jc w:val="center"/>
            </w:pPr>
            <w:r w:rsidRPr="002B6571">
              <w:rPr>
                <w:rFonts w:ascii="Arial" w:hAnsi="Arial" w:cs="Arial"/>
                <w:sz w:val="16"/>
                <w:szCs w:val="16"/>
              </w:rPr>
              <w:t>Zdroj: ITMS</w:t>
            </w:r>
          </w:p>
        </w:tc>
      </w:tr>
      <w:tr w:rsidR="008A6A36" w:rsidRPr="002B6571" w14:paraId="13E910DA" w14:textId="77777777" w:rsidTr="00C91FDD">
        <w:trPr>
          <w:cantSplit/>
          <w:trHeight w:val="705"/>
        </w:trPr>
        <w:tc>
          <w:tcPr>
            <w:tcW w:w="625" w:type="dxa"/>
            <w:shd w:val="clear" w:color="auto" w:fill="FFFFFF" w:themeFill="background1"/>
            <w:vAlign w:val="center"/>
          </w:tcPr>
          <w:p w14:paraId="0B20C2F0" w14:textId="77777777" w:rsidR="008A6A36" w:rsidRPr="002B6571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S</w:t>
            </w: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2E32DF5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CO32</w:t>
            </w:r>
          </w:p>
        </w:tc>
        <w:tc>
          <w:tcPr>
            <w:tcW w:w="20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066CF64" w14:textId="77777777" w:rsidR="008A6A36" w:rsidRPr="002B6571" w:rsidRDefault="008A6A36" w:rsidP="003F515B">
            <w:pPr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Zníženie ročnej spotreby primárnej energie vo verejných budovách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32F22CB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kWh/rok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256B312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3206D89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V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E172338" w14:textId="77777777" w:rsidR="008A6A36" w:rsidRPr="00F92725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2725">
              <w:rPr>
                <w:rFonts w:ascii="Arial" w:hAnsi="Arial" w:cs="Arial"/>
                <w:sz w:val="16"/>
                <w:szCs w:val="16"/>
              </w:rPr>
              <w:t>4 397 772</w:t>
            </w:r>
          </w:p>
        </w:tc>
        <w:tc>
          <w:tcPr>
            <w:tcW w:w="70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8AEFE54" w14:textId="77777777" w:rsidR="008A6A36" w:rsidRPr="00F92725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92725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93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C5F8DF9" w14:textId="77777777" w:rsidR="008A6A36" w:rsidRPr="00F92725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F92725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8D63870" w14:textId="77777777" w:rsidR="008A6A36" w:rsidRPr="00F92725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2725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57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D3FF641" w14:textId="77777777" w:rsidR="008A6A36" w:rsidRPr="00863B18" w:rsidRDefault="007F1B9C" w:rsidP="00C91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3B18">
              <w:rPr>
                <w:rFonts w:ascii="Arial" w:hAnsi="Arial" w:cs="Arial"/>
                <w:sz w:val="16"/>
                <w:szCs w:val="16"/>
              </w:rPr>
              <w:t>687</w:t>
            </w:r>
            <w:r w:rsidR="00500401" w:rsidRPr="00863B1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63B18">
              <w:rPr>
                <w:rFonts w:ascii="Arial" w:hAnsi="Arial" w:cs="Arial"/>
                <w:sz w:val="16"/>
                <w:szCs w:val="16"/>
              </w:rPr>
              <w:t>214,09</w:t>
            </w:r>
          </w:p>
        </w:tc>
        <w:tc>
          <w:tcPr>
            <w:tcW w:w="721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79D70615" w14:textId="77777777" w:rsidR="008A6A36" w:rsidRPr="00F92725" w:rsidRDefault="008A6A36" w:rsidP="003F515B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4911581A" w14:textId="77777777" w:rsidR="008A6A36" w:rsidRPr="00F92725" w:rsidRDefault="008A6A36" w:rsidP="003F515B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396DBCAE" w14:textId="77777777" w:rsidR="008A6A36" w:rsidRPr="00F92725" w:rsidRDefault="008A6A36" w:rsidP="003F515B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41EC33E1" w14:textId="77777777" w:rsidR="008A6A36" w:rsidRPr="00F92725" w:rsidRDefault="008A6A36" w:rsidP="003F515B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1D8F2252" w14:textId="77777777" w:rsidR="008A6A36" w:rsidRPr="00F92725" w:rsidRDefault="008A6A36" w:rsidP="003F515B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7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172466A1" w14:textId="77777777" w:rsidR="008A6A36" w:rsidRPr="00F92725" w:rsidRDefault="008A6A36" w:rsidP="003F515B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A81E2DC" w14:textId="77777777" w:rsidR="008A6A36" w:rsidRPr="002B6571" w:rsidRDefault="008A6A36" w:rsidP="003F515B">
            <w:pPr>
              <w:jc w:val="center"/>
            </w:pPr>
            <w:r w:rsidRPr="002B6571">
              <w:rPr>
                <w:rFonts w:ascii="Arial" w:hAnsi="Arial" w:cs="Arial"/>
                <w:sz w:val="16"/>
                <w:szCs w:val="16"/>
              </w:rPr>
              <w:t>Zdroj: ITMS</w:t>
            </w:r>
          </w:p>
        </w:tc>
      </w:tr>
      <w:tr w:rsidR="008A6A36" w:rsidRPr="002B6571" w14:paraId="013BF3E8" w14:textId="77777777" w:rsidTr="00C91FDD">
        <w:trPr>
          <w:cantSplit/>
          <w:trHeight w:val="568"/>
        </w:trPr>
        <w:tc>
          <w:tcPr>
            <w:tcW w:w="625" w:type="dxa"/>
            <w:shd w:val="clear" w:color="auto" w:fill="FFFFFF" w:themeFill="background1"/>
            <w:vAlign w:val="center"/>
          </w:tcPr>
          <w:p w14:paraId="6F38497E" w14:textId="77777777" w:rsidR="008A6A36" w:rsidRPr="002B6571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F</w:t>
            </w: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D685FDB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O0253</w:t>
            </w:r>
          </w:p>
        </w:tc>
        <w:tc>
          <w:tcPr>
            <w:tcW w:w="20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83242C8" w14:textId="77777777" w:rsidR="008A6A36" w:rsidRPr="002B6571" w:rsidRDefault="008A6A36" w:rsidP="003F515B">
            <w:pPr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čet renovovaných verejných budov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B38AD8E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čet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866CB39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A8F0ABF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M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C9C0E57" w14:textId="77777777" w:rsidR="008A6A36" w:rsidRPr="00F92725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2725">
              <w:rPr>
                <w:rFonts w:ascii="Arial" w:hAnsi="Arial" w:cs="Arial"/>
                <w:sz w:val="16"/>
                <w:szCs w:val="16"/>
              </w:rPr>
              <w:t>89</w:t>
            </w:r>
          </w:p>
        </w:tc>
        <w:tc>
          <w:tcPr>
            <w:tcW w:w="70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9DEE7FD" w14:textId="77777777" w:rsidR="008A6A36" w:rsidRPr="00F92725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92725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93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7769A37" w14:textId="77777777" w:rsidR="008A6A36" w:rsidRPr="00F92725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F92725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C0730DB" w14:textId="77777777" w:rsidR="008A6A36" w:rsidRPr="00F92725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2725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57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AEA2B95" w14:textId="3A340040" w:rsidR="008A6A36" w:rsidRPr="00863B18" w:rsidRDefault="008172CA" w:rsidP="00C91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3B1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721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1496CDCC" w14:textId="77777777" w:rsidR="008A6A36" w:rsidRPr="00F92725" w:rsidRDefault="008A6A36" w:rsidP="003F515B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7861B657" w14:textId="77777777" w:rsidR="008A6A36" w:rsidRPr="00F92725" w:rsidRDefault="008A6A36" w:rsidP="003F515B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579D2064" w14:textId="77777777" w:rsidR="008A6A36" w:rsidRPr="00F92725" w:rsidRDefault="008A6A36" w:rsidP="003F515B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41F06EAD" w14:textId="77777777" w:rsidR="008A6A36" w:rsidRPr="00F92725" w:rsidRDefault="008A6A36" w:rsidP="003F515B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3FD2AE3A" w14:textId="77777777" w:rsidR="008A6A36" w:rsidRPr="00F92725" w:rsidRDefault="008A6A36" w:rsidP="003F515B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7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1072B693" w14:textId="77777777" w:rsidR="008A6A36" w:rsidRPr="00F92725" w:rsidRDefault="008A6A36" w:rsidP="003F515B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BD2CE2A" w14:textId="77777777" w:rsidR="008A6A36" w:rsidRPr="002B6571" w:rsidRDefault="008A6A36" w:rsidP="003F515B">
            <w:pPr>
              <w:jc w:val="center"/>
            </w:pPr>
            <w:r w:rsidRPr="002B6571">
              <w:rPr>
                <w:rFonts w:ascii="Arial" w:hAnsi="Arial" w:cs="Arial"/>
                <w:sz w:val="16"/>
                <w:szCs w:val="16"/>
              </w:rPr>
              <w:t>Zdroj: ITMS</w:t>
            </w:r>
          </w:p>
        </w:tc>
      </w:tr>
      <w:tr w:rsidR="008A6A36" w:rsidRPr="002B6571" w14:paraId="58FC52AA" w14:textId="77777777" w:rsidTr="00C91FDD">
        <w:trPr>
          <w:cantSplit/>
          <w:trHeight w:val="568"/>
        </w:trPr>
        <w:tc>
          <w:tcPr>
            <w:tcW w:w="625" w:type="dxa"/>
            <w:shd w:val="clear" w:color="auto" w:fill="FFFFFF" w:themeFill="background1"/>
            <w:vAlign w:val="center"/>
          </w:tcPr>
          <w:p w14:paraId="7408CC2B" w14:textId="77777777" w:rsidR="008A6A36" w:rsidRPr="002B6571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S</w:t>
            </w: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08D7301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O0253</w:t>
            </w:r>
          </w:p>
        </w:tc>
        <w:tc>
          <w:tcPr>
            <w:tcW w:w="20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D81A33D" w14:textId="77777777" w:rsidR="008A6A36" w:rsidRPr="002B6571" w:rsidRDefault="008A6A36" w:rsidP="003F515B">
            <w:pPr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čet renovovaných verejných budov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16025A4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čet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090CD2F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E1C5E4A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M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15A0B08" w14:textId="77777777" w:rsidR="008A6A36" w:rsidRPr="00F92725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2725">
              <w:rPr>
                <w:rFonts w:ascii="Arial" w:hAnsi="Arial" w:cs="Arial"/>
                <w:sz w:val="16"/>
                <w:szCs w:val="16"/>
              </w:rPr>
              <w:t>89</w:t>
            </w:r>
          </w:p>
        </w:tc>
        <w:tc>
          <w:tcPr>
            <w:tcW w:w="70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6661D0D" w14:textId="77777777" w:rsidR="008A6A36" w:rsidRPr="00F92725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92725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93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6757230" w14:textId="77777777" w:rsidR="008A6A36" w:rsidRPr="00F92725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F92725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2AA5596" w14:textId="77777777" w:rsidR="008A6A36" w:rsidRPr="00F92725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2725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57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BA20D2B" w14:textId="17F25DBF" w:rsidR="008A6A36" w:rsidRPr="00863B18" w:rsidRDefault="008172CA" w:rsidP="00C91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3B18">
              <w:rPr>
                <w:rFonts w:ascii="Arial" w:hAnsi="Arial" w:cs="Arial"/>
                <w:sz w:val="16"/>
                <w:szCs w:val="16"/>
              </w:rPr>
              <w:t>131</w:t>
            </w:r>
          </w:p>
        </w:tc>
        <w:tc>
          <w:tcPr>
            <w:tcW w:w="721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72E014DE" w14:textId="77777777" w:rsidR="008A6A36" w:rsidRPr="00F92725" w:rsidRDefault="008A6A36" w:rsidP="003F515B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198D8F39" w14:textId="77777777" w:rsidR="008A6A36" w:rsidRPr="00F92725" w:rsidRDefault="008A6A36" w:rsidP="003F515B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66BC39DF" w14:textId="77777777" w:rsidR="008A6A36" w:rsidRPr="00F92725" w:rsidRDefault="008A6A36" w:rsidP="003F515B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5E051ABE" w14:textId="77777777" w:rsidR="008A6A36" w:rsidRPr="00F92725" w:rsidRDefault="008A6A36" w:rsidP="003F515B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04DFD919" w14:textId="77777777" w:rsidR="008A6A36" w:rsidRPr="00F92725" w:rsidRDefault="008A6A36" w:rsidP="003F515B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7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1A98410B" w14:textId="77777777" w:rsidR="008A6A36" w:rsidRPr="00F92725" w:rsidRDefault="008A6A36" w:rsidP="003F515B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E03F5DF" w14:textId="77777777" w:rsidR="008A6A36" w:rsidRPr="002B6571" w:rsidRDefault="008A6A36" w:rsidP="003F515B">
            <w:pPr>
              <w:jc w:val="center"/>
            </w:pPr>
            <w:r w:rsidRPr="002B6571">
              <w:rPr>
                <w:rFonts w:ascii="Arial" w:hAnsi="Arial" w:cs="Arial"/>
                <w:sz w:val="16"/>
                <w:szCs w:val="16"/>
              </w:rPr>
              <w:t>Zdroj: ITMS</w:t>
            </w:r>
          </w:p>
        </w:tc>
      </w:tr>
      <w:tr w:rsidR="008A6A36" w:rsidRPr="002B6571" w14:paraId="10C7216B" w14:textId="77777777" w:rsidTr="00C91FDD">
        <w:trPr>
          <w:cantSplit/>
          <w:trHeight w:val="551"/>
        </w:trPr>
        <w:tc>
          <w:tcPr>
            <w:tcW w:w="625" w:type="dxa"/>
            <w:shd w:val="clear" w:color="auto" w:fill="FFFFFF" w:themeFill="background1"/>
            <w:vAlign w:val="center"/>
          </w:tcPr>
          <w:p w14:paraId="62FC17C0" w14:textId="77777777" w:rsidR="008A6A36" w:rsidRPr="002B6571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F</w:t>
            </w: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C281257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O0253</w:t>
            </w:r>
          </w:p>
        </w:tc>
        <w:tc>
          <w:tcPr>
            <w:tcW w:w="20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8547B88" w14:textId="77777777" w:rsidR="008A6A36" w:rsidRPr="002B6571" w:rsidRDefault="008A6A36" w:rsidP="003F515B">
            <w:pPr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čet renovovaných verejných budov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C13E7D9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čet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2B248B3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C9BBED6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V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DF50057" w14:textId="77777777" w:rsidR="008A6A36" w:rsidRPr="00F92725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272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70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B1AF953" w14:textId="77777777" w:rsidR="008A6A36" w:rsidRPr="00F92725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92725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93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4DBB867" w14:textId="77777777" w:rsidR="008A6A36" w:rsidRPr="00F92725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F92725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C3DF353" w14:textId="77777777" w:rsidR="008A6A36" w:rsidRPr="00F92725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2725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57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FACA1EC" w14:textId="77777777" w:rsidR="008A6A36" w:rsidRPr="00863B18" w:rsidRDefault="00BE49C2" w:rsidP="00C91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3B1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21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1CCCD4B8" w14:textId="77777777" w:rsidR="008A6A36" w:rsidRPr="00F92725" w:rsidRDefault="008A6A36" w:rsidP="003F515B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79096597" w14:textId="77777777" w:rsidR="008A6A36" w:rsidRPr="00F92725" w:rsidRDefault="008A6A36" w:rsidP="003F515B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788B4E62" w14:textId="77777777" w:rsidR="008A6A36" w:rsidRPr="00F92725" w:rsidRDefault="008A6A36" w:rsidP="003F515B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134B019C" w14:textId="77777777" w:rsidR="008A6A36" w:rsidRPr="00F92725" w:rsidRDefault="008A6A36" w:rsidP="003F515B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3F8988D3" w14:textId="77777777" w:rsidR="008A6A36" w:rsidRPr="00F92725" w:rsidRDefault="008A6A36" w:rsidP="003F515B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7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1A52E79D" w14:textId="77777777" w:rsidR="008A6A36" w:rsidRPr="00F92725" w:rsidRDefault="008A6A36" w:rsidP="003F515B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98C2728" w14:textId="77777777" w:rsidR="008A6A36" w:rsidRPr="002B6571" w:rsidRDefault="008A6A36" w:rsidP="003F515B">
            <w:pPr>
              <w:jc w:val="center"/>
            </w:pPr>
            <w:r w:rsidRPr="002B6571">
              <w:rPr>
                <w:rFonts w:ascii="Arial" w:hAnsi="Arial" w:cs="Arial"/>
                <w:sz w:val="16"/>
                <w:szCs w:val="16"/>
              </w:rPr>
              <w:t>Zdroj: ITMS</w:t>
            </w:r>
          </w:p>
        </w:tc>
      </w:tr>
      <w:tr w:rsidR="008A6A36" w:rsidRPr="002B6571" w14:paraId="7D31558B" w14:textId="77777777" w:rsidTr="00C91FDD">
        <w:trPr>
          <w:cantSplit/>
          <w:trHeight w:val="551"/>
        </w:trPr>
        <w:tc>
          <w:tcPr>
            <w:tcW w:w="625" w:type="dxa"/>
            <w:shd w:val="clear" w:color="auto" w:fill="FFFFFF" w:themeFill="background1"/>
            <w:vAlign w:val="center"/>
          </w:tcPr>
          <w:p w14:paraId="4259D153" w14:textId="77777777" w:rsidR="008A6A36" w:rsidRPr="002B6571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S</w:t>
            </w: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AC033A0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O0253</w:t>
            </w:r>
          </w:p>
        </w:tc>
        <w:tc>
          <w:tcPr>
            <w:tcW w:w="20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A8925C5" w14:textId="77777777" w:rsidR="008A6A36" w:rsidRPr="002B6571" w:rsidRDefault="008A6A36" w:rsidP="003F515B">
            <w:pPr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čet renovovaných verejných budov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A7AA339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čet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DD4A56F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1DB8A76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V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E5BA35E" w14:textId="77777777" w:rsidR="008A6A36" w:rsidRPr="00F92725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272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70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C97001A" w14:textId="77777777" w:rsidR="008A6A36" w:rsidRPr="00F92725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92725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93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7EBACB5" w14:textId="77777777" w:rsidR="008A6A36" w:rsidRPr="00F92725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F92725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74D4543" w14:textId="77777777" w:rsidR="008A6A36" w:rsidRPr="00F92725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2725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57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A670D4E" w14:textId="77777777" w:rsidR="008A6A36" w:rsidRPr="00863B18" w:rsidRDefault="00D11D1C" w:rsidP="00C91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3B18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721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0E764DD1" w14:textId="77777777" w:rsidR="008A6A36" w:rsidRPr="00F92725" w:rsidRDefault="008A6A36" w:rsidP="003F515B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6B9414A7" w14:textId="77777777" w:rsidR="008A6A36" w:rsidRPr="00F92725" w:rsidRDefault="008A6A36" w:rsidP="003F515B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2AE940AF" w14:textId="77777777" w:rsidR="008A6A36" w:rsidRPr="00F92725" w:rsidRDefault="008A6A36" w:rsidP="003F515B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51633059" w14:textId="77777777" w:rsidR="008A6A36" w:rsidRPr="00F92725" w:rsidRDefault="008A6A36" w:rsidP="003F515B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654297B4" w14:textId="77777777" w:rsidR="008A6A36" w:rsidRPr="00F92725" w:rsidRDefault="008A6A36" w:rsidP="003F515B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7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46C2B845" w14:textId="77777777" w:rsidR="008A6A36" w:rsidRPr="00F92725" w:rsidRDefault="008A6A36" w:rsidP="003F515B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7240DC7" w14:textId="77777777" w:rsidR="008A6A36" w:rsidRPr="002B6571" w:rsidRDefault="008A6A36" w:rsidP="003F515B">
            <w:pPr>
              <w:jc w:val="center"/>
            </w:pPr>
            <w:r w:rsidRPr="002B6571">
              <w:rPr>
                <w:rFonts w:ascii="Arial" w:hAnsi="Arial" w:cs="Arial"/>
                <w:sz w:val="16"/>
                <w:szCs w:val="16"/>
              </w:rPr>
              <w:t>Zdroj: ITMS</w:t>
            </w:r>
          </w:p>
        </w:tc>
      </w:tr>
      <w:tr w:rsidR="008A6A36" w:rsidRPr="002B6571" w14:paraId="412C02FA" w14:textId="77777777" w:rsidTr="00C91FDD">
        <w:trPr>
          <w:cantSplit/>
          <w:trHeight w:val="553"/>
        </w:trPr>
        <w:tc>
          <w:tcPr>
            <w:tcW w:w="625" w:type="dxa"/>
            <w:shd w:val="clear" w:color="auto" w:fill="FFFFFF" w:themeFill="background1"/>
            <w:vAlign w:val="center"/>
          </w:tcPr>
          <w:p w14:paraId="68ABB5EC" w14:textId="77777777" w:rsidR="008A6A36" w:rsidRPr="002B6571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F</w:t>
            </w: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E6F0577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O0223</w:t>
            </w:r>
          </w:p>
        </w:tc>
        <w:tc>
          <w:tcPr>
            <w:tcW w:w="20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4315AD5" w14:textId="77777777" w:rsidR="008A6A36" w:rsidRPr="002B6571" w:rsidRDefault="008A6A36" w:rsidP="003F515B">
            <w:pPr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čet nových verejných budov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476647D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čet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CF9D159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6E1172D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M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442FD00" w14:textId="77777777" w:rsidR="008A6A36" w:rsidRPr="00F92725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2725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70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8F0D92B" w14:textId="77777777" w:rsidR="008A6A36" w:rsidRPr="00F92725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92725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93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AC81D50" w14:textId="77777777" w:rsidR="008A6A36" w:rsidRPr="00F92725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F92725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A1965F8" w14:textId="77777777" w:rsidR="008A6A36" w:rsidRPr="00F92725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2725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57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B69C81D" w14:textId="77777777" w:rsidR="008A6A36" w:rsidRPr="00863B18" w:rsidRDefault="00BE49C2" w:rsidP="00C91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3B1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21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342EE564" w14:textId="77777777" w:rsidR="008A6A36" w:rsidRPr="00F92725" w:rsidRDefault="008A6A36" w:rsidP="003F515B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0622F38A" w14:textId="77777777" w:rsidR="008A6A36" w:rsidRPr="00F92725" w:rsidRDefault="008A6A36" w:rsidP="003F515B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05E5B02E" w14:textId="77777777" w:rsidR="008A6A36" w:rsidRPr="00F92725" w:rsidRDefault="008A6A36" w:rsidP="003F515B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57A48D48" w14:textId="77777777" w:rsidR="008A6A36" w:rsidRPr="00F92725" w:rsidRDefault="008A6A36" w:rsidP="003F515B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5ECCE250" w14:textId="77777777" w:rsidR="008A6A36" w:rsidRPr="00F92725" w:rsidRDefault="008A6A36" w:rsidP="003F515B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7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75130B20" w14:textId="77777777" w:rsidR="008A6A36" w:rsidRPr="00F92725" w:rsidRDefault="008A6A36" w:rsidP="003F515B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69EB253" w14:textId="77777777" w:rsidR="008A6A36" w:rsidRPr="002B6571" w:rsidRDefault="008A6A36" w:rsidP="003F515B">
            <w:pPr>
              <w:jc w:val="center"/>
            </w:pPr>
            <w:r w:rsidRPr="002B6571">
              <w:rPr>
                <w:rFonts w:ascii="Arial" w:hAnsi="Arial" w:cs="Arial"/>
                <w:sz w:val="16"/>
                <w:szCs w:val="16"/>
              </w:rPr>
              <w:t>Zdroj: ITMS</w:t>
            </w:r>
          </w:p>
        </w:tc>
      </w:tr>
      <w:tr w:rsidR="008A6A36" w:rsidRPr="002B6571" w14:paraId="59CCB38A" w14:textId="77777777" w:rsidTr="00C91FDD">
        <w:trPr>
          <w:cantSplit/>
          <w:trHeight w:val="553"/>
        </w:trPr>
        <w:tc>
          <w:tcPr>
            <w:tcW w:w="625" w:type="dxa"/>
            <w:shd w:val="clear" w:color="auto" w:fill="FFFFFF" w:themeFill="background1"/>
            <w:vAlign w:val="center"/>
          </w:tcPr>
          <w:p w14:paraId="507B0F28" w14:textId="77777777" w:rsidR="008A6A36" w:rsidRPr="002B6571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S</w:t>
            </w: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C013F4F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O0223</w:t>
            </w:r>
          </w:p>
        </w:tc>
        <w:tc>
          <w:tcPr>
            <w:tcW w:w="20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6E68201" w14:textId="77777777" w:rsidR="008A6A36" w:rsidRPr="002B6571" w:rsidRDefault="008A6A36" w:rsidP="003F515B">
            <w:pPr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čet nových verejných budov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4164512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čet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5647BCF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AEE9DD9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M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F2A6C05" w14:textId="77777777" w:rsidR="008A6A36" w:rsidRPr="00F92725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2725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70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97EBBA7" w14:textId="77777777" w:rsidR="008A6A36" w:rsidRPr="00F92725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92725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93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DF1EC94" w14:textId="77777777" w:rsidR="008A6A36" w:rsidRPr="00F92725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F92725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50DCDB9" w14:textId="77777777" w:rsidR="008A6A36" w:rsidRPr="00F92725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2725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57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D99F185" w14:textId="77777777" w:rsidR="008A6A36" w:rsidRPr="00863B18" w:rsidRDefault="000A35F8" w:rsidP="00C91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3B1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721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15D367D1" w14:textId="77777777" w:rsidR="008A6A36" w:rsidRPr="00F92725" w:rsidRDefault="008A6A36" w:rsidP="003F515B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6A427100" w14:textId="77777777" w:rsidR="008A6A36" w:rsidRPr="00F92725" w:rsidRDefault="008A6A36" w:rsidP="003F515B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11F5F00F" w14:textId="77777777" w:rsidR="008A6A36" w:rsidRPr="00F92725" w:rsidRDefault="008A6A36" w:rsidP="003F515B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230727DF" w14:textId="77777777" w:rsidR="008A6A36" w:rsidRPr="00F92725" w:rsidRDefault="008A6A36" w:rsidP="003F515B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6491673B" w14:textId="77777777" w:rsidR="008A6A36" w:rsidRPr="00F92725" w:rsidRDefault="008A6A36" w:rsidP="003F515B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7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39323EBE" w14:textId="77777777" w:rsidR="008A6A36" w:rsidRPr="00F92725" w:rsidRDefault="008A6A36" w:rsidP="003F515B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79DBF9C" w14:textId="77777777" w:rsidR="008A6A36" w:rsidRPr="002B6571" w:rsidRDefault="008A6A36" w:rsidP="003F515B">
            <w:pPr>
              <w:jc w:val="center"/>
            </w:pPr>
            <w:r w:rsidRPr="002B6571">
              <w:rPr>
                <w:rFonts w:ascii="Arial" w:hAnsi="Arial" w:cs="Arial"/>
                <w:sz w:val="16"/>
                <w:szCs w:val="16"/>
              </w:rPr>
              <w:t>Zdroj: ITMS</w:t>
            </w:r>
          </w:p>
        </w:tc>
      </w:tr>
      <w:tr w:rsidR="008A6A36" w:rsidRPr="002B6571" w14:paraId="11D5715B" w14:textId="77777777" w:rsidTr="00C91FDD">
        <w:trPr>
          <w:cantSplit/>
          <w:trHeight w:val="561"/>
        </w:trPr>
        <w:tc>
          <w:tcPr>
            <w:tcW w:w="625" w:type="dxa"/>
            <w:shd w:val="clear" w:color="auto" w:fill="FFFFFF" w:themeFill="background1"/>
            <w:vAlign w:val="center"/>
          </w:tcPr>
          <w:p w14:paraId="1D10963E" w14:textId="77777777" w:rsidR="008A6A36" w:rsidRPr="002B6571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F</w:t>
            </w: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0608B96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O0223</w:t>
            </w:r>
          </w:p>
        </w:tc>
        <w:tc>
          <w:tcPr>
            <w:tcW w:w="20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2D7C2C6" w14:textId="77777777" w:rsidR="008A6A36" w:rsidRPr="002B6571" w:rsidRDefault="008A6A36" w:rsidP="003F515B">
            <w:pPr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čet nových verejných budov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A57F222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čet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AF0D1C7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3AC8773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V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CD51D8B" w14:textId="77777777" w:rsidR="008A6A36" w:rsidRPr="00F92725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272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70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6DB4460" w14:textId="77777777" w:rsidR="008A6A36" w:rsidRPr="00F92725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92725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93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4DAD969" w14:textId="77777777" w:rsidR="008A6A36" w:rsidRPr="00F92725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F92725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AD37660" w14:textId="77777777" w:rsidR="008A6A36" w:rsidRPr="00F92725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2725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57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D710390" w14:textId="77777777" w:rsidR="008A6A36" w:rsidRPr="00863B18" w:rsidRDefault="00BE49C2" w:rsidP="00C91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3B1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21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33A2781D" w14:textId="77777777" w:rsidR="008A6A36" w:rsidRPr="00F92725" w:rsidRDefault="008A6A36" w:rsidP="003F515B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7AE6D157" w14:textId="77777777" w:rsidR="008A6A36" w:rsidRPr="00F92725" w:rsidRDefault="008A6A36" w:rsidP="003F515B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03F9EA86" w14:textId="77777777" w:rsidR="008A6A36" w:rsidRPr="00F92725" w:rsidRDefault="008A6A36" w:rsidP="003F515B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25A6CA28" w14:textId="77777777" w:rsidR="008A6A36" w:rsidRPr="00F92725" w:rsidRDefault="008A6A36" w:rsidP="003F515B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0AA63235" w14:textId="77777777" w:rsidR="008A6A36" w:rsidRPr="00F92725" w:rsidRDefault="008A6A36" w:rsidP="003F515B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7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24E0CE48" w14:textId="77777777" w:rsidR="008A6A36" w:rsidRPr="00F92725" w:rsidRDefault="008A6A36" w:rsidP="003F515B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F566E61" w14:textId="77777777" w:rsidR="008A6A36" w:rsidRPr="002B6571" w:rsidRDefault="008A6A36" w:rsidP="003F515B">
            <w:pPr>
              <w:jc w:val="center"/>
            </w:pPr>
            <w:r w:rsidRPr="002B6571">
              <w:rPr>
                <w:rFonts w:ascii="Arial" w:hAnsi="Arial" w:cs="Arial"/>
                <w:sz w:val="16"/>
                <w:szCs w:val="16"/>
              </w:rPr>
              <w:t>Zdroj: ITMS</w:t>
            </w:r>
          </w:p>
        </w:tc>
      </w:tr>
      <w:tr w:rsidR="008A6A36" w:rsidRPr="002B6571" w14:paraId="228C6E47" w14:textId="77777777" w:rsidTr="00C91FDD">
        <w:trPr>
          <w:cantSplit/>
          <w:trHeight w:val="561"/>
        </w:trPr>
        <w:tc>
          <w:tcPr>
            <w:tcW w:w="625" w:type="dxa"/>
            <w:shd w:val="clear" w:color="auto" w:fill="FFFFFF" w:themeFill="background1"/>
            <w:vAlign w:val="center"/>
          </w:tcPr>
          <w:p w14:paraId="446A7C09" w14:textId="77777777" w:rsidR="008A6A36" w:rsidRPr="002B6571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S</w:t>
            </w: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4254627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O0223</w:t>
            </w:r>
          </w:p>
        </w:tc>
        <w:tc>
          <w:tcPr>
            <w:tcW w:w="20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5011AAF" w14:textId="77777777" w:rsidR="008A6A36" w:rsidRPr="002B6571" w:rsidRDefault="008A6A36" w:rsidP="003F515B">
            <w:pPr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čet nových verejných budov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669A794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čet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E4ECA35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FB02D65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V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4CA42DF" w14:textId="77777777" w:rsidR="008A6A36" w:rsidRPr="00F92725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272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70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E745448" w14:textId="77777777" w:rsidR="008A6A36" w:rsidRPr="00F92725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92725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93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FD21DE2" w14:textId="77777777" w:rsidR="008A6A36" w:rsidRPr="00F92725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F92725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AD124C5" w14:textId="77777777" w:rsidR="008A6A36" w:rsidRPr="00F92725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2725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57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47C5FDA" w14:textId="77777777" w:rsidR="008A6A36" w:rsidRPr="00863B18" w:rsidRDefault="000A35F8" w:rsidP="00C91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3B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21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0275F036" w14:textId="77777777" w:rsidR="008A6A36" w:rsidRPr="00F92725" w:rsidRDefault="008A6A36" w:rsidP="003F515B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018CFC12" w14:textId="77777777" w:rsidR="008A6A36" w:rsidRPr="00F92725" w:rsidRDefault="008A6A36" w:rsidP="003F515B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18AEF7B7" w14:textId="77777777" w:rsidR="008A6A36" w:rsidRPr="00F92725" w:rsidRDefault="008A6A36" w:rsidP="003F515B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0B61E24C" w14:textId="77777777" w:rsidR="008A6A36" w:rsidRPr="00F92725" w:rsidRDefault="008A6A36" w:rsidP="003F515B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45333483" w14:textId="77777777" w:rsidR="008A6A36" w:rsidRPr="00F92725" w:rsidRDefault="008A6A36" w:rsidP="003F515B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7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58726CBF" w14:textId="77777777" w:rsidR="008A6A36" w:rsidRPr="00F92725" w:rsidRDefault="008A6A36" w:rsidP="003F515B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8C2C1AA" w14:textId="77777777" w:rsidR="008A6A36" w:rsidRPr="002B6571" w:rsidRDefault="008A6A36" w:rsidP="003F515B">
            <w:pPr>
              <w:jc w:val="center"/>
            </w:pPr>
            <w:r w:rsidRPr="002B6571">
              <w:rPr>
                <w:rFonts w:ascii="Arial" w:hAnsi="Arial" w:cs="Arial"/>
                <w:sz w:val="16"/>
                <w:szCs w:val="16"/>
              </w:rPr>
              <w:t>Zdroj: ITMS</w:t>
            </w:r>
          </w:p>
        </w:tc>
      </w:tr>
      <w:tr w:rsidR="008A6A36" w:rsidRPr="002B6571" w14:paraId="668CF229" w14:textId="77777777" w:rsidTr="00C91FDD">
        <w:trPr>
          <w:cantSplit/>
          <w:trHeight w:val="697"/>
        </w:trPr>
        <w:tc>
          <w:tcPr>
            <w:tcW w:w="625" w:type="dxa"/>
            <w:shd w:val="clear" w:color="auto" w:fill="FFFFFF" w:themeFill="background1"/>
            <w:vAlign w:val="center"/>
          </w:tcPr>
          <w:p w14:paraId="006F5344" w14:textId="77777777" w:rsidR="008A6A36" w:rsidRPr="002B6571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F</w:t>
            </w: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9DA1764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O0224</w:t>
            </w:r>
          </w:p>
        </w:tc>
        <w:tc>
          <w:tcPr>
            <w:tcW w:w="20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EC0404E" w14:textId="77777777" w:rsidR="008A6A36" w:rsidRPr="002B6571" w:rsidRDefault="008A6A36" w:rsidP="003F515B">
            <w:pPr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dlahová plocha renovovaných verejných budov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06FC1A2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m</w:t>
            </w:r>
            <w:r w:rsidRPr="002B6571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A6440C4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3155BAC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M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56A9F5D" w14:textId="77777777" w:rsidR="008A6A36" w:rsidRPr="00F92725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2725">
              <w:rPr>
                <w:rFonts w:ascii="Arial" w:hAnsi="Arial" w:cs="Arial"/>
                <w:sz w:val="16"/>
                <w:szCs w:val="16"/>
              </w:rPr>
              <w:t>124 628</w:t>
            </w:r>
          </w:p>
        </w:tc>
        <w:tc>
          <w:tcPr>
            <w:tcW w:w="70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670905F" w14:textId="77777777" w:rsidR="008A6A36" w:rsidRPr="00F92725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92725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93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75F6155" w14:textId="77777777" w:rsidR="008A6A36" w:rsidRPr="00F92725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F92725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125C508" w14:textId="77777777" w:rsidR="008A6A36" w:rsidRPr="00F92725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2725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57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FA53018" w14:textId="7B393B80" w:rsidR="00024B60" w:rsidRPr="00863B18" w:rsidRDefault="00024B60" w:rsidP="00024B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3B18">
              <w:rPr>
                <w:rFonts w:ascii="Arial" w:hAnsi="Arial" w:cs="Arial"/>
                <w:sz w:val="16"/>
                <w:szCs w:val="16"/>
              </w:rPr>
              <w:t>2 671,43</w:t>
            </w:r>
          </w:p>
          <w:p w14:paraId="0104A4DE" w14:textId="5950E787" w:rsidR="008A6A36" w:rsidRPr="00863B18" w:rsidRDefault="008A6A36" w:rsidP="00C91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2A358DC6" w14:textId="77777777" w:rsidR="008A6A36" w:rsidRPr="00F92725" w:rsidRDefault="008A6A36" w:rsidP="003F515B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638CB673" w14:textId="77777777" w:rsidR="008A6A36" w:rsidRPr="00F92725" w:rsidRDefault="008A6A36" w:rsidP="003F515B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28405719" w14:textId="77777777" w:rsidR="008A6A36" w:rsidRPr="00F92725" w:rsidRDefault="008A6A36" w:rsidP="003F515B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475A18DF" w14:textId="77777777" w:rsidR="008A6A36" w:rsidRPr="00F92725" w:rsidRDefault="008A6A36" w:rsidP="003F515B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66790517" w14:textId="77777777" w:rsidR="008A6A36" w:rsidRPr="00F92725" w:rsidRDefault="008A6A36" w:rsidP="003F515B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7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4BC53AA4" w14:textId="77777777" w:rsidR="008A6A36" w:rsidRPr="00F92725" w:rsidRDefault="008A6A36" w:rsidP="003F515B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03F1EAE" w14:textId="77777777" w:rsidR="008A6A36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Zdroj: ITMS</w:t>
            </w:r>
          </w:p>
          <w:p w14:paraId="68678602" w14:textId="5088C2DE" w:rsidR="00702315" w:rsidRPr="002B6571" w:rsidRDefault="00702315" w:rsidP="003F515B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Čiastočne realizované projekty</w:t>
            </w:r>
          </w:p>
        </w:tc>
      </w:tr>
      <w:tr w:rsidR="008A6A36" w:rsidRPr="002B6571" w14:paraId="00A21BD8" w14:textId="77777777" w:rsidTr="00C91FDD">
        <w:trPr>
          <w:cantSplit/>
          <w:trHeight w:val="697"/>
        </w:trPr>
        <w:tc>
          <w:tcPr>
            <w:tcW w:w="625" w:type="dxa"/>
            <w:shd w:val="clear" w:color="auto" w:fill="FFFFFF" w:themeFill="background1"/>
            <w:vAlign w:val="center"/>
          </w:tcPr>
          <w:p w14:paraId="4832FD44" w14:textId="77777777" w:rsidR="008A6A36" w:rsidRPr="002B6571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S</w:t>
            </w: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72AE288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O0224</w:t>
            </w:r>
          </w:p>
        </w:tc>
        <w:tc>
          <w:tcPr>
            <w:tcW w:w="20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3416A86" w14:textId="77777777" w:rsidR="008A6A36" w:rsidRPr="002B6571" w:rsidRDefault="008A6A36" w:rsidP="003F515B">
            <w:pPr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dlahová plocha renovovaných verejných budov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FA07ED5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m</w:t>
            </w:r>
            <w:r w:rsidRPr="002B6571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B2E7770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0A8D729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M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85300B5" w14:textId="77777777" w:rsidR="008A6A36" w:rsidRPr="00F92725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2725">
              <w:rPr>
                <w:rFonts w:ascii="Arial" w:hAnsi="Arial" w:cs="Arial"/>
                <w:sz w:val="16"/>
                <w:szCs w:val="16"/>
              </w:rPr>
              <w:t>124 628</w:t>
            </w:r>
          </w:p>
        </w:tc>
        <w:tc>
          <w:tcPr>
            <w:tcW w:w="70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34EFE2A" w14:textId="77777777" w:rsidR="008A6A36" w:rsidRPr="00F92725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92725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93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8797178" w14:textId="77777777" w:rsidR="008A6A36" w:rsidRPr="00F92725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F92725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602C4C4" w14:textId="77777777" w:rsidR="008A6A36" w:rsidRPr="00F92725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2725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57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0E047A1" w14:textId="7400D4DB" w:rsidR="00024B60" w:rsidRPr="00863B18" w:rsidRDefault="00024B60" w:rsidP="00024B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3B18">
              <w:rPr>
                <w:rFonts w:ascii="Arial" w:hAnsi="Arial" w:cs="Arial"/>
                <w:sz w:val="16"/>
                <w:szCs w:val="16"/>
              </w:rPr>
              <w:t>103 267,17</w:t>
            </w:r>
          </w:p>
          <w:p w14:paraId="36297C53" w14:textId="77777777" w:rsidR="008A6A36" w:rsidRPr="00863B18" w:rsidRDefault="008A6A36" w:rsidP="00C91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70934F78" w14:textId="77777777" w:rsidR="008A6A36" w:rsidRPr="00F92725" w:rsidRDefault="008A6A36" w:rsidP="003F515B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5E5CAE32" w14:textId="77777777" w:rsidR="008A6A36" w:rsidRPr="00F92725" w:rsidRDefault="008A6A36" w:rsidP="003F515B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24939AE5" w14:textId="77777777" w:rsidR="008A6A36" w:rsidRPr="00F92725" w:rsidRDefault="008A6A36" w:rsidP="003F515B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4DA9F7CA" w14:textId="77777777" w:rsidR="008A6A36" w:rsidRPr="00F92725" w:rsidRDefault="008A6A36" w:rsidP="003F515B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0C93EDDB" w14:textId="77777777" w:rsidR="008A6A36" w:rsidRPr="00F92725" w:rsidRDefault="008A6A36" w:rsidP="003F515B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7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2218AC7F" w14:textId="77777777" w:rsidR="008A6A36" w:rsidRPr="00F92725" w:rsidRDefault="008A6A36" w:rsidP="003F515B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79E57FC" w14:textId="77777777" w:rsidR="008A6A36" w:rsidRPr="002B6571" w:rsidRDefault="008A6A36" w:rsidP="003F515B">
            <w:pPr>
              <w:jc w:val="center"/>
            </w:pPr>
            <w:r w:rsidRPr="002B6571">
              <w:rPr>
                <w:rFonts w:ascii="Arial" w:hAnsi="Arial" w:cs="Arial"/>
                <w:sz w:val="16"/>
                <w:szCs w:val="16"/>
              </w:rPr>
              <w:t>Zdroj: ITMS</w:t>
            </w:r>
          </w:p>
        </w:tc>
      </w:tr>
      <w:tr w:rsidR="008A6A36" w:rsidRPr="002B6571" w14:paraId="22145A13" w14:textId="77777777" w:rsidTr="00C91FDD">
        <w:trPr>
          <w:cantSplit/>
          <w:trHeight w:val="693"/>
        </w:trPr>
        <w:tc>
          <w:tcPr>
            <w:tcW w:w="625" w:type="dxa"/>
            <w:shd w:val="clear" w:color="auto" w:fill="FFFFFF" w:themeFill="background1"/>
            <w:vAlign w:val="center"/>
          </w:tcPr>
          <w:p w14:paraId="6612D0E8" w14:textId="77777777" w:rsidR="008A6A36" w:rsidRPr="002B6571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F</w:t>
            </w: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AE55142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O0224</w:t>
            </w:r>
          </w:p>
        </w:tc>
        <w:tc>
          <w:tcPr>
            <w:tcW w:w="20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A6B5BBE" w14:textId="77777777" w:rsidR="008A6A36" w:rsidRPr="002B6571" w:rsidRDefault="008A6A36" w:rsidP="003F515B">
            <w:pPr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dlahová plocha renovovaných verejných budov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3AB7127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m</w:t>
            </w:r>
            <w:r w:rsidRPr="002B6571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3209293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3A3EE18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V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2F1B648" w14:textId="77777777" w:rsidR="008A6A36" w:rsidRPr="00F92725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2725">
              <w:rPr>
                <w:rFonts w:ascii="Arial" w:hAnsi="Arial" w:cs="Arial"/>
                <w:sz w:val="16"/>
                <w:szCs w:val="16"/>
              </w:rPr>
              <w:t>22 716</w:t>
            </w:r>
          </w:p>
        </w:tc>
        <w:tc>
          <w:tcPr>
            <w:tcW w:w="70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DEABE66" w14:textId="77777777" w:rsidR="008A6A36" w:rsidRPr="00F92725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92725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93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1972B84" w14:textId="77777777" w:rsidR="008A6A36" w:rsidRPr="00F92725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F92725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F6D4656" w14:textId="77777777" w:rsidR="008A6A36" w:rsidRPr="00F92725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2725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57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E3033D8" w14:textId="77777777" w:rsidR="008A6A36" w:rsidRPr="00863B18" w:rsidRDefault="00BE49C2" w:rsidP="00C91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3B1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21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1A41E72C" w14:textId="77777777" w:rsidR="008A6A36" w:rsidRPr="00F92725" w:rsidRDefault="008A6A36" w:rsidP="003F515B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6D4E46A4" w14:textId="77777777" w:rsidR="008A6A36" w:rsidRPr="00F92725" w:rsidRDefault="008A6A36" w:rsidP="003F515B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6EF9029A" w14:textId="77777777" w:rsidR="008A6A36" w:rsidRPr="00F92725" w:rsidRDefault="008A6A36" w:rsidP="003F515B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61E5C60E" w14:textId="77777777" w:rsidR="008A6A36" w:rsidRPr="00F92725" w:rsidRDefault="008A6A36" w:rsidP="003F515B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46EBE785" w14:textId="77777777" w:rsidR="008A6A36" w:rsidRPr="00F92725" w:rsidRDefault="008A6A36" w:rsidP="003F515B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7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631DAA63" w14:textId="77777777" w:rsidR="008A6A36" w:rsidRPr="00F92725" w:rsidRDefault="008A6A36" w:rsidP="003F515B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41E8657" w14:textId="77777777" w:rsidR="008A6A36" w:rsidRPr="002B6571" w:rsidRDefault="008A6A36" w:rsidP="003F515B">
            <w:pPr>
              <w:jc w:val="center"/>
            </w:pPr>
            <w:r w:rsidRPr="002B6571">
              <w:rPr>
                <w:rFonts w:ascii="Arial" w:hAnsi="Arial" w:cs="Arial"/>
                <w:sz w:val="16"/>
                <w:szCs w:val="16"/>
              </w:rPr>
              <w:t>Zdroj: ITMS</w:t>
            </w:r>
          </w:p>
        </w:tc>
      </w:tr>
      <w:tr w:rsidR="008A6A36" w:rsidRPr="002B6571" w14:paraId="4805181E" w14:textId="77777777" w:rsidTr="00C91FDD">
        <w:trPr>
          <w:cantSplit/>
          <w:trHeight w:val="693"/>
        </w:trPr>
        <w:tc>
          <w:tcPr>
            <w:tcW w:w="625" w:type="dxa"/>
            <w:shd w:val="clear" w:color="auto" w:fill="FFFFFF" w:themeFill="background1"/>
            <w:vAlign w:val="center"/>
          </w:tcPr>
          <w:p w14:paraId="01D053A9" w14:textId="77777777" w:rsidR="008A6A36" w:rsidRPr="002B6571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lastRenderedPageBreak/>
              <w:t>S</w:t>
            </w: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0263C2F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O0224</w:t>
            </w:r>
          </w:p>
        </w:tc>
        <w:tc>
          <w:tcPr>
            <w:tcW w:w="20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5DF9CFC" w14:textId="77777777" w:rsidR="008A6A36" w:rsidRPr="002B6571" w:rsidRDefault="008A6A36" w:rsidP="003F515B">
            <w:pPr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dlahová plocha renovovaných verejných budov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E964C16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m</w:t>
            </w:r>
            <w:r w:rsidRPr="002B6571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6F1A7FB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FC626AC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V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FC649D5" w14:textId="77777777" w:rsidR="008A6A36" w:rsidRPr="00F92725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2725">
              <w:rPr>
                <w:rFonts w:ascii="Arial" w:hAnsi="Arial" w:cs="Arial"/>
                <w:sz w:val="16"/>
                <w:szCs w:val="16"/>
              </w:rPr>
              <w:t>22 716</w:t>
            </w:r>
          </w:p>
        </w:tc>
        <w:tc>
          <w:tcPr>
            <w:tcW w:w="70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50B56CF" w14:textId="77777777" w:rsidR="008A6A36" w:rsidRPr="00F92725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92725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93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F0E024B" w14:textId="77777777" w:rsidR="008A6A36" w:rsidRPr="00F92725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F92725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77AA87A" w14:textId="77777777" w:rsidR="008A6A36" w:rsidRPr="00F92725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2725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57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79E10C3" w14:textId="77777777" w:rsidR="007B14AF" w:rsidRPr="00863B18" w:rsidRDefault="007B14AF" w:rsidP="007B14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3B18">
              <w:rPr>
                <w:rFonts w:ascii="Arial" w:hAnsi="Arial" w:cs="Arial"/>
                <w:sz w:val="16"/>
                <w:szCs w:val="16"/>
              </w:rPr>
              <w:t>13 825,51</w:t>
            </w:r>
          </w:p>
          <w:p w14:paraId="75F5C468" w14:textId="77777777" w:rsidR="008A6A36" w:rsidRPr="00863B18" w:rsidRDefault="008A6A36" w:rsidP="00C91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707CB321" w14:textId="77777777" w:rsidR="008A6A36" w:rsidRPr="00F92725" w:rsidRDefault="008A6A36" w:rsidP="003F515B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7AF0E1CF" w14:textId="77777777" w:rsidR="008A6A36" w:rsidRPr="00F92725" w:rsidRDefault="008A6A36" w:rsidP="003F515B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0613C6E7" w14:textId="77777777" w:rsidR="008A6A36" w:rsidRPr="00F92725" w:rsidRDefault="008A6A36" w:rsidP="003F515B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3FC23368" w14:textId="77777777" w:rsidR="008A6A36" w:rsidRPr="00F92725" w:rsidRDefault="008A6A36" w:rsidP="003F515B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183AEC0F" w14:textId="77777777" w:rsidR="008A6A36" w:rsidRPr="00F92725" w:rsidRDefault="008A6A36" w:rsidP="003F515B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7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277EB5AC" w14:textId="77777777" w:rsidR="008A6A36" w:rsidRPr="00F92725" w:rsidRDefault="008A6A36" w:rsidP="003F515B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30C4021" w14:textId="77777777" w:rsidR="008A6A36" w:rsidRPr="002B6571" w:rsidRDefault="008A6A36" w:rsidP="003F515B">
            <w:pPr>
              <w:jc w:val="center"/>
            </w:pPr>
            <w:r w:rsidRPr="002B6571">
              <w:rPr>
                <w:rFonts w:ascii="Arial" w:hAnsi="Arial" w:cs="Arial"/>
                <w:sz w:val="16"/>
                <w:szCs w:val="16"/>
              </w:rPr>
              <w:t>Zdroj: ITMS</w:t>
            </w:r>
          </w:p>
        </w:tc>
      </w:tr>
      <w:tr w:rsidR="008A6A36" w:rsidRPr="002B6571" w14:paraId="6133D375" w14:textId="77777777" w:rsidTr="00F92725">
        <w:trPr>
          <w:cantSplit/>
          <w:trHeight w:val="561"/>
        </w:trPr>
        <w:tc>
          <w:tcPr>
            <w:tcW w:w="625" w:type="dxa"/>
            <w:shd w:val="clear" w:color="auto" w:fill="FFFFFF" w:themeFill="background1"/>
            <w:vAlign w:val="center"/>
          </w:tcPr>
          <w:p w14:paraId="067B007B" w14:textId="77777777" w:rsidR="008A6A36" w:rsidRPr="002B6571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F</w:t>
            </w: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7CE3066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O0225</w:t>
            </w:r>
          </w:p>
        </w:tc>
        <w:tc>
          <w:tcPr>
            <w:tcW w:w="20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C2377FE" w14:textId="77777777" w:rsidR="008A6A36" w:rsidRPr="002B6571" w:rsidRDefault="008A6A36" w:rsidP="003F515B">
            <w:pPr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dlahová plocha nových verejných budov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7BF3B4A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m</w:t>
            </w:r>
            <w:r w:rsidRPr="002B6571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E5274FF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C5F693A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M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354A306" w14:textId="77777777" w:rsidR="008A6A36" w:rsidRPr="002C20AD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0AD">
              <w:rPr>
                <w:rFonts w:ascii="Arial" w:hAnsi="Arial" w:cs="Arial"/>
                <w:sz w:val="16"/>
                <w:szCs w:val="16"/>
              </w:rPr>
              <w:t>17 000</w:t>
            </w:r>
          </w:p>
        </w:tc>
        <w:tc>
          <w:tcPr>
            <w:tcW w:w="70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0FEE58F" w14:textId="77777777" w:rsidR="008A6A36" w:rsidRPr="00F92725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92725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93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DB98A9F" w14:textId="77777777" w:rsidR="008A6A36" w:rsidRPr="00F92725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F92725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207D047" w14:textId="77777777" w:rsidR="008A6A36" w:rsidRPr="00F92725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2725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57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0CDF773" w14:textId="77777777" w:rsidR="008A6A36" w:rsidRPr="00863B18" w:rsidRDefault="00BE49C2" w:rsidP="00C91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3B1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289AF7CE" w14:textId="77777777" w:rsidR="008A6A36" w:rsidRPr="00F92725" w:rsidRDefault="008A6A36" w:rsidP="003F515B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1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5C216B95" w14:textId="77777777" w:rsidR="008A6A36" w:rsidRPr="00F92725" w:rsidRDefault="008A6A36" w:rsidP="003F515B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0929137E" w14:textId="77777777" w:rsidR="008A6A36" w:rsidRPr="00F92725" w:rsidRDefault="008A6A36" w:rsidP="003F515B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07DD6C85" w14:textId="77777777" w:rsidR="008A6A36" w:rsidRPr="00F92725" w:rsidRDefault="008A6A36" w:rsidP="003F515B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5498D014" w14:textId="77777777" w:rsidR="008A6A36" w:rsidRPr="00F92725" w:rsidRDefault="008A6A36" w:rsidP="003F515B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7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05737E17" w14:textId="77777777" w:rsidR="008A6A36" w:rsidRPr="00F92725" w:rsidRDefault="008A6A36" w:rsidP="003F515B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AB8DE45" w14:textId="77777777" w:rsidR="008A6A36" w:rsidRPr="002B6571" w:rsidRDefault="008A6A36" w:rsidP="003F515B">
            <w:pPr>
              <w:jc w:val="center"/>
            </w:pPr>
            <w:r w:rsidRPr="002B6571">
              <w:rPr>
                <w:rFonts w:ascii="Arial" w:hAnsi="Arial" w:cs="Arial"/>
                <w:sz w:val="16"/>
                <w:szCs w:val="16"/>
              </w:rPr>
              <w:t>Zdroj: ITMS</w:t>
            </w:r>
          </w:p>
        </w:tc>
      </w:tr>
      <w:tr w:rsidR="008A6A36" w:rsidRPr="002B6571" w14:paraId="0813D198" w14:textId="77777777" w:rsidTr="00F92725">
        <w:trPr>
          <w:cantSplit/>
          <w:trHeight w:val="561"/>
        </w:trPr>
        <w:tc>
          <w:tcPr>
            <w:tcW w:w="625" w:type="dxa"/>
            <w:shd w:val="clear" w:color="auto" w:fill="FFFFFF" w:themeFill="background1"/>
            <w:vAlign w:val="center"/>
          </w:tcPr>
          <w:p w14:paraId="1C4419E8" w14:textId="77777777" w:rsidR="008A6A36" w:rsidRPr="002B6571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S</w:t>
            </w: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BA28A0E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O0225</w:t>
            </w:r>
          </w:p>
        </w:tc>
        <w:tc>
          <w:tcPr>
            <w:tcW w:w="20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59744CE" w14:textId="77777777" w:rsidR="008A6A36" w:rsidRPr="002B6571" w:rsidRDefault="008A6A36" w:rsidP="003F515B">
            <w:pPr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dlahová plocha nových verejných budov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7376748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m</w:t>
            </w:r>
            <w:r w:rsidRPr="002B6571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38203D4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DD9D195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M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849F460" w14:textId="77777777" w:rsidR="008A6A36" w:rsidRPr="002C20AD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0AD">
              <w:rPr>
                <w:rFonts w:ascii="Arial" w:hAnsi="Arial" w:cs="Arial"/>
                <w:sz w:val="16"/>
                <w:szCs w:val="16"/>
              </w:rPr>
              <w:t>17 000</w:t>
            </w:r>
          </w:p>
        </w:tc>
        <w:tc>
          <w:tcPr>
            <w:tcW w:w="70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831105E" w14:textId="77777777" w:rsidR="008A6A36" w:rsidRPr="00F92725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92725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93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D4DCBFA" w14:textId="77777777" w:rsidR="008A6A36" w:rsidRPr="00F92725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F92725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C9709E4" w14:textId="77777777" w:rsidR="008A6A36" w:rsidRPr="00F92725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2725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57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9634206" w14:textId="77777777" w:rsidR="008A6A36" w:rsidRPr="00863B18" w:rsidRDefault="00467A9E" w:rsidP="00C91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3B18">
              <w:rPr>
                <w:rFonts w:ascii="Arial" w:hAnsi="Arial" w:cs="Arial"/>
                <w:sz w:val="16"/>
                <w:szCs w:val="16"/>
              </w:rPr>
              <w:t>8</w:t>
            </w:r>
            <w:r w:rsidR="00500401" w:rsidRPr="00863B1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63B18">
              <w:rPr>
                <w:rFonts w:ascii="Arial" w:hAnsi="Arial" w:cs="Arial"/>
                <w:sz w:val="16"/>
                <w:szCs w:val="16"/>
              </w:rPr>
              <w:t>041,92</w:t>
            </w: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4FE8C3FC" w14:textId="77777777" w:rsidR="008A6A36" w:rsidRPr="00F92725" w:rsidRDefault="008A6A36" w:rsidP="003F515B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1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2FB3724A" w14:textId="77777777" w:rsidR="008A6A36" w:rsidRPr="00F92725" w:rsidRDefault="008A6A36" w:rsidP="003F515B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12344F43" w14:textId="77777777" w:rsidR="008A6A36" w:rsidRPr="00F92725" w:rsidRDefault="008A6A36" w:rsidP="003F515B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7BD170AA" w14:textId="77777777" w:rsidR="008A6A36" w:rsidRPr="00F92725" w:rsidRDefault="008A6A36" w:rsidP="003F515B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2CDC13DC" w14:textId="77777777" w:rsidR="008A6A36" w:rsidRPr="00F92725" w:rsidRDefault="008A6A36" w:rsidP="003F515B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7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11F29A31" w14:textId="77777777" w:rsidR="008A6A36" w:rsidRPr="00F92725" w:rsidRDefault="008A6A36" w:rsidP="003F515B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3121747" w14:textId="77777777" w:rsidR="008A6A36" w:rsidRPr="002B6571" w:rsidRDefault="008A6A36" w:rsidP="003F515B">
            <w:pPr>
              <w:jc w:val="center"/>
            </w:pPr>
            <w:r w:rsidRPr="002B6571">
              <w:rPr>
                <w:rFonts w:ascii="Arial" w:hAnsi="Arial" w:cs="Arial"/>
                <w:sz w:val="16"/>
                <w:szCs w:val="16"/>
              </w:rPr>
              <w:t>Zdroj: ITMS</w:t>
            </w:r>
          </w:p>
        </w:tc>
      </w:tr>
      <w:tr w:rsidR="008A6A36" w:rsidRPr="002B6571" w14:paraId="2008C2AC" w14:textId="77777777" w:rsidTr="00F92725">
        <w:trPr>
          <w:cantSplit/>
          <w:trHeight w:val="555"/>
        </w:trPr>
        <w:tc>
          <w:tcPr>
            <w:tcW w:w="625" w:type="dxa"/>
            <w:shd w:val="clear" w:color="auto" w:fill="FFFFFF" w:themeFill="background1"/>
            <w:vAlign w:val="center"/>
          </w:tcPr>
          <w:p w14:paraId="7B5C5CAD" w14:textId="77777777" w:rsidR="008A6A36" w:rsidRPr="002B6571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F</w:t>
            </w: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15C5C59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O0225</w:t>
            </w:r>
          </w:p>
        </w:tc>
        <w:tc>
          <w:tcPr>
            <w:tcW w:w="20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F4F93C7" w14:textId="77777777" w:rsidR="008A6A36" w:rsidRPr="002B6571" w:rsidRDefault="008A6A36" w:rsidP="003F515B">
            <w:pPr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dlahová plocha nových verejných budov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AE52424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m</w:t>
            </w:r>
            <w:r w:rsidRPr="002B6571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3A853D1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BA4517F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V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9D71D13" w14:textId="77777777" w:rsidR="008A6A36" w:rsidRPr="002C20AD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0AD">
              <w:rPr>
                <w:rFonts w:ascii="Arial" w:hAnsi="Arial" w:cs="Arial"/>
                <w:sz w:val="16"/>
                <w:szCs w:val="16"/>
              </w:rPr>
              <w:t>3 000</w:t>
            </w:r>
          </w:p>
        </w:tc>
        <w:tc>
          <w:tcPr>
            <w:tcW w:w="70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C8334A0" w14:textId="77777777" w:rsidR="008A6A36" w:rsidRPr="00F92725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92725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93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086A5FC" w14:textId="77777777" w:rsidR="008A6A36" w:rsidRPr="00F92725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F92725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89A6F70" w14:textId="77777777" w:rsidR="008A6A36" w:rsidRPr="00F92725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2725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57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7B2130D" w14:textId="77777777" w:rsidR="008A6A36" w:rsidRPr="00863B18" w:rsidRDefault="00BE49C2" w:rsidP="00C91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3B1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55919AC2" w14:textId="77777777" w:rsidR="008A6A36" w:rsidRPr="00F92725" w:rsidRDefault="008A6A36" w:rsidP="003F515B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1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4DEAF7CA" w14:textId="77777777" w:rsidR="008A6A36" w:rsidRPr="00F92725" w:rsidRDefault="008A6A36" w:rsidP="003F515B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4A30EF20" w14:textId="77777777" w:rsidR="008A6A36" w:rsidRPr="00F92725" w:rsidRDefault="008A6A36" w:rsidP="003F515B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52528A4C" w14:textId="77777777" w:rsidR="008A6A36" w:rsidRPr="00F92725" w:rsidRDefault="008A6A36" w:rsidP="003F515B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4390601F" w14:textId="77777777" w:rsidR="008A6A36" w:rsidRPr="00F92725" w:rsidRDefault="008A6A36" w:rsidP="003F515B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7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14C46F4A" w14:textId="77777777" w:rsidR="008A6A36" w:rsidRPr="00F92725" w:rsidRDefault="008A6A36" w:rsidP="003F515B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EEE1E2F" w14:textId="77777777" w:rsidR="008A6A36" w:rsidRPr="002B6571" w:rsidRDefault="008A6A36" w:rsidP="003F515B">
            <w:pPr>
              <w:jc w:val="center"/>
            </w:pPr>
            <w:r w:rsidRPr="002B6571">
              <w:rPr>
                <w:rFonts w:ascii="Arial" w:hAnsi="Arial" w:cs="Arial"/>
                <w:sz w:val="16"/>
                <w:szCs w:val="16"/>
              </w:rPr>
              <w:t>Zdroj: ITMS</w:t>
            </w:r>
          </w:p>
        </w:tc>
      </w:tr>
      <w:tr w:rsidR="008A6A36" w:rsidRPr="002B6571" w14:paraId="7DE2B7D1" w14:textId="77777777" w:rsidTr="00F92725">
        <w:trPr>
          <w:cantSplit/>
          <w:trHeight w:val="555"/>
        </w:trPr>
        <w:tc>
          <w:tcPr>
            <w:tcW w:w="625" w:type="dxa"/>
            <w:shd w:val="clear" w:color="auto" w:fill="FFFFFF" w:themeFill="background1"/>
            <w:vAlign w:val="center"/>
          </w:tcPr>
          <w:p w14:paraId="0B2112E9" w14:textId="77777777" w:rsidR="008A6A36" w:rsidRPr="002B6571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S</w:t>
            </w: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EDF20A1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O0225</w:t>
            </w:r>
          </w:p>
        </w:tc>
        <w:tc>
          <w:tcPr>
            <w:tcW w:w="20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0F38BDE" w14:textId="77777777" w:rsidR="008A6A36" w:rsidRPr="002B6571" w:rsidRDefault="008A6A36" w:rsidP="003F515B">
            <w:pPr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dlahová plocha nových verejných budov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A499326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m</w:t>
            </w:r>
            <w:r w:rsidRPr="002B6571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39EE7EE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234681B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V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F8ABB0F" w14:textId="77777777" w:rsidR="008A6A36" w:rsidRPr="002C20AD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0AD">
              <w:rPr>
                <w:rFonts w:ascii="Arial" w:hAnsi="Arial" w:cs="Arial"/>
                <w:sz w:val="16"/>
                <w:szCs w:val="16"/>
              </w:rPr>
              <w:t>3 000</w:t>
            </w:r>
          </w:p>
        </w:tc>
        <w:tc>
          <w:tcPr>
            <w:tcW w:w="70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83713FA" w14:textId="77777777" w:rsidR="008A6A36" w:rsidRPr="00F92725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92725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93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4063C62" w14:textId="77777777" w:rsidR="008A6A36" w:rsidRPr="00F92725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F92725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E4737EC" w14:textId="77777777" w:rsidR="008A6A36" w:rsidRPr="00F92725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2725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57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D3914AE" w14:textId="77777777" w:rsidR="008A6A36" w:rsidRPr="00863B18" w:rsidRDefault="00467A9E" w:rsidP="00C91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3B18">
              <w:rPr>
                <w:rFonts w:ascii="Arial" w:hAnsi="Arial" w:cs="Arial"/>
                <w:sz w:val="16"/>
                <w:szCs w:val="16"/>
              </w:rPr>
              <w:t>1</w:t>
            </w:r>
            <w:r w:rsidR="00500401" w:rsidRPr="00863B1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63B18">
              <w:rPr>
                <w:rFonts w:ascii="Arial" w:hAnsi="Arial" w:cs="Arial"/>
                <w:sz w:val="16"/>
                <w:szCs w:val="16"/>
              </w:rPr>
              <w:t>075,8</w:t>
            </w: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01DB16AE" w14:textId="77777777" w:rsidR="008A6A36" w:rsidRPr="00F92725" w:rsidRDefault="008A6A36" w:rsidP="003F515B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1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4D01BEEB" w14:textId="77777777" w:rsidR="008A6A36" w:rsidRPr="00F92725" w:rsidRDefault="008A6A36" w:rsidP="003F515B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57060F92" w14:textId="77777777" w:rsidR="008A6A36" w:rsidRPr="00F92725" w:rsidRDefault="008A6A36" w:rsidP="003F515B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1E90287C" w14:textId="77777777" w:rsidR="008A6A36" w:rsidRPr="00F92725" w:rsidRDefault="008A6A36" w:rsidP="003F515B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1B6DEBB9" w14:textId="77777777" w:rsidR="008A6A36" w:rsidRPr="00F92725" w:rsidRDefault="008A6A36" w:rsidP="003F515B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7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62F8E768" w14:textId="77777777" w:rsidR="008A6A36" w:rsidRPr="00F92725" w:rsidRDefault="008A6A36" w:rsidP="003F515B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1D25A66" w14:textId="77777777" w:rsidR="008A6A36" w:rsidRPr="002B6571" w:rsidRDefault="008A6A36" w:rsidP="003F515B">
            <w:pPr>
              <w:jc w:val="center"/>
            </w:pPr>
            <w:r w:rsidRPr="002B6571">
              <w:rPr>
                <w:rFonts w:ascii="Arial" w:hAnsi="Arial" w:cs="Arial"/>
                <w:sz w:val="16"/>
                <w:szCs w:val="16"/>
              </w:rPr>
              <w:t>Zdroj: ITMS</w:t>
            </w:r>
          </w:p>
        </w:tc>
      </w:tr>
      <w:tr w:rsidR="008A6A36" w:rsidRPr="002B6571" w14:paraId="4F2F3C1F" w14:textId="77777777" w:rsidTr="00F92725">
        <w:trPr>
          <w:cantSplit/>
          <w:trHeight w:val="563"/>
        </w:trPr>
        <w:tc>
          <w:tcPr>
            <w:tcW w:w="625" w:type="dxa"/>
            <w:shd w:val="clear" w:color="auto" w:fill="FFFFFF" w:themeFill="background1"/>
            <w:vAlign w:val="center"/>
          </w:tcPr>
          <w:p w14:paraId="7DB2D90A" w14:textId="77777777" w:rsidR="008A6A36" w:rsidRPr="002B6571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F</w:t>
            </w: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13D5F2D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CO34</w:t>
            </w:r>
          </w:p>
        </w:tc>
        <w:tc>
          <w:tcPr>
            <w:tcW w:w="20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A7915A5" w14:textId="77777777" w:rsidR="008A6A36" w:rsidRPr="002B6571" w:rsidRDefault="008A6A36" w:rsidP="003F515B">
            <w:pPr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Odhadované ročné zníženie emisií skleníkových plynov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2401BAE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 xml:space="preserve">t </w:t>
            </w:r>
            <w:proofErr w:type="spellStart"/>
            <w:r w:rsidRPr="002B6571">
              <w:rPr>
                <w:rFonts w:ascii="Arial" w:hAnsi="Arial" w:cs="Arial"/>
                <w:sz w:val="16"/>
                <w:szCs w:val="16"/>
              </w:rPr>
              <w:t>ekviv</w:t>
            </w:r>
            <w:proofErr w:type="spellEnd"/>
            <w:r w:rsidRPr="002B6571">
              <w:rPr>
                <w:rFonts w:ascii="Arial" w:hAnsi="Arial" w:cs="Arial"/>
                <w:sz w:val="16"/>
                <w:szCs w:val="16"/>
              </w:rPr>
              <w:t>. CO</w:t>
            </w:r>
            <w:r w:rsidRPr="002B6571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072B9A8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C491488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M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AA58F95" w14:textId="77777777" w:rsidR="008A6A36" w:rsidRPr="002C20AD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0AD">
              <w:rPr>
                <w:rFonts w:ascii="Arial" w:hAnsi="Arial" w:cs="Arial"/>
                <w:sz w:val="16"/>
                <w:szCs w:val="16"/>
              </w:rPr>
              <w:t>6 370</w:t>
            </w:r>
          </w:p>
        </w:tc>
        <w:tc>
          <w:tcPr>
            <w:tcW w:w="70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C8214D5" w14:textId="77777777" w:rsidR="008A6A36" w:rsidRPr="00F92725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92725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93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565F0B8" w14:textId="77777777" w:rsidR="008A6A36" w:rsidRPr="00F92725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F92725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2D0854F" w14:textId="77777777" w:rsidR="008A6A36" w:rsidRPr="00F92725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2725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57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496DF99" w14:textId="77777777" w:rsidR="008A6A36" w:rsidRPr="00863B18" w:rsidRDefault="00BE49C2" w:rsidP="00C91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3B1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7B0CB763" w14:textId="77777777" w:rsidR="008A6A36" w:rsidRPr="00F92725" w:rsidRDefault="008A6A36" w:rsidP="003F515B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1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31E45AC2" w14:textId="77777777" w:rsidR="008A6A36" w:rsidRPr="00F92725" w:rsidRDefault="008A6A36" w:rsidP="003F515B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207A9FD1" w14:textId="77777777" w:rsidR="008A6A36" w:rsidRPr="00F92725" w:rsidRDefault="008A6A36" w:rsidP="003F515B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1B51D883" w14:textId="77777777" w:rsidR="008A6A36" w:rsidRPr="00F92725" w:rsidRDefault="008A6A36" w:rsidP="003F515B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2DEBED49" w14:textId="77777777" w:rsidR="008A6A36" w:rsidRPr="00F92725" w:rsidRDefault="008A6A36" w:rsidP="003F515B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7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4EFADF3D" w14:textId="77777777" w:rsidR="008A6A36" w:rsidRPr="00F92725" w:rsidRDefault="008A6A36" w:rsidP="003F515B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952F936" w14:textId="77777777" w:rsidR="008A6A36" w:rsidRPr="002B6571" w:rsidRDefault="008A6A36" w:rsidP="003F515B">
            <w:pPr>
              <w:jc w:val="center"/>
            </w:pPr>
            <w:r w:rsidRPr="002B6571">
              <w:rPr>
                <w:rFonts w:ascii="Arial" w:hAnsi="Arial" w:cs="Arial"/>
                <w:sz w:val="16"/>
                <w:szCs w:val="16"/>
              </w:rPr>
              <w:t>Zdroj: ITMS</w:t>
            </w:r>
          </w:p>
        </w:tc>
      </w:tr>
      <w:tr w:rsidR="008A6A36" w:rsidRPr="002B6571" w14:paraId="231A7EAD" w14:textId="77777777" w:rsidTr="00F92725">
        <w:trPr>
          <w:cantSplit/>
          <w:trHeight w:val="563"/>
        </w:trPr>
        <w:tc>
          <w:tcPr>
            <w:tcW w:w="625" w:type="dxa"/>
            <w:shd w:val="clear" w:color="auto" w:fill="FFFFFF" w:themeFill="background1"/>
            <w:vAlign w:val="center"/>
          </w:tcPr>
          <w:p w14:paraId="6222513E" w14:textId="77777777" w:rsidR="008A6A36" w:rsidRPr="002B6571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S</w:t>
            </w: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993AB83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CO34</w:t>
            </w:r>
          </w:p>
        </w:tc>
        <w:tc>
          <w:tcPr>
            <w:tcW w:w="20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127A153" w14:textId="77777777" w:rsidR="008A6A36" w:rsidRPr="002B6571" w:rsidRDefault="008A6A36" w:rsidP="003F515B">
            <w:pPr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Odhadované ročné zníženie emisií skleníkových plynov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864B3BC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 xml:space="preserve">t </w:t>
            </w:r>
            <w:proofErr w:type="spellStart"/>
            <w:r w:rsidRPr="002B6571">
              <w:rPr>
                <w:rFonts w:ascii="Arial" w:hAnsi="Arial" w:cs="Arial"/>
                <w:sz w:val="16"/>
                <w:szCs w:val="16"/>
              </w:rPr>
              <w:t>ekviv</w:t>
            </w:r>
            <w:proofErr w:type="spellEnd"/>
            <w:r w:rsidRPr="002B6571">
              <w:rPr>
                <w:rFonts w:ascii="Arial" w:hAnsi="Arial" w:cs="Arial"/>
                <w:sz w:val="16"/>
                <w:szCs w:val="16"/>
              </w:rPr>
              <w:t>. CO</w:t>
            </w:r>
            <w:r w:rsidRPr="002B6571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A501130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CB00267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M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7590A73" w14:textId="77777777" w:rsidR="008A6A36" w:rsidRPr="002C20AD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0AD">
              <w:rPr>
                <w:rFonts w:ascii="Arial" w:hAnsi="Arial" w:cs="Arial"/>
                <w:sz w:val="16"/>
                <w:szCs w:val="16"/>
              </w:rPr>
              <w:t>6 370</w:t>
            </w:r>
          </w:p>
        </w:tc>
        <w:tc>
          <w:tcPr>
            <w:tcW w:w="70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DF2C03C" w14:textId="77777777" w:rsidR="008A6A36" w:rsidRPr="00F92725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92725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93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4C58B33" w14:textId="77777777" w:rsidR="008A6A36" w:rsidRPr="00F92725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F92725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979EF5B" w14:textId="77777777" w:rsidR="008A6A36" w:rsidRPr="00F92725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2725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57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5E04901" w14:textId="77777777" w:rsidR="008A6A36" w:rsidRPr="00863B18" w:rsidRDefault="00F6361F" w:rsidP="00C91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3B18">
              <w:rPr>
                <w:rFonts w:ascii="Arial" w:hAnsi="Arial" w:cs="Arial"/>
                <w:sz w:val="16"/>
                <w:szCs w:val="16"/>
              </w:rPr>
              <w:t>1</w:t>
            </w:r>
            <w:r w:rsidR="00500401" w:rsidRPr="00863B1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63B18">
              <w:rPr>
                <w:rFonts w:ascii="Arial" w:hAnsi="Arial" w:cs="Arial"/>
                <w:sz w:val="16"/>
                <w:szCs w:val="16"/>
              </w:rPr>
              <w:t>300,07</w:t>
            </w: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685D881F" w14:textId="77777777" w:rsidR="008A6A36" w:rsidRPr="00F92725" w:rsidRDefault="008A6A36" w:rsidP="003F515B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1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673C0884" w14:textId="77777777" w:rsidR="008A6A36" w:rsidRPr="00F92725" w:rsidRDefault="008A6A36" w:rsidP="003F515B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051FA871" w14:textId="77777777" w:rsidR="008A6A36" w:rsidRPr="00F92725" w:rsidRDefault="008A6A36" w:rsidP="003F515B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2A8DAD86" w14:textId="77777777" w:rsidR="008A6A36" w:rsidRPr="00F92725" w:rsidRDefault="008A6A36" w:rsidP="003F515B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1846C98B" w14:textId="77777777" w:rsidR="008A6A36" w:rsidRPr="00F92725" w:rsidRDefault="008A6A36" w:rsidP="003F515B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7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6EAEA77E" w14:textId="77777777" w:rsidR="008A6A36" w:rsidRPr="00F92725" w:rsidRDefault="008A6A36" w:rsidP="003F515B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D5C9059" w14:textId="77777777" w:rsidR="008A6A36" w:rsidRPr="002B6571" w:rsidRDefault="008A6A36" w:rsidP="003F515B">
            <w:pPr>
              <w:jc w:val="center"/>
            </w:pPr>
            <w:r w:rsidRPr="002B6571">
              <w:rPr>
                <w:rFonts w:ascii="Arial" w:hAnsi="Arial" w:cs="Arial"/>
                <w:sz w:val="16"/>
                <w:szCs w:val="16"/>
              </w:rPr>
              <w:t>Zdroj: ITMS</w:t>
            </w:r>
          </w:p>
        </w:tc>
      </w:tr>
      <w:tr w:rsidR="008A6A36" w:rsidRPr="002B6571" w14:paraId="1C49EA9B" w14:textId="77777777" w:rsidTr="00F92725">
        <w:trPr>
          <w:cantSplit/>
          <w:trHeight w:val="557"/>
        </w:trPr>
        <w:tc>
          <w:tcPr>
            <w:tcW w:w="625" w:type="dxa"/>
            <w:shd w:val="clear" w:color="auto" w:fill="FFFFFF" w:themeFill="background1"/>
            <w:vAlign w:val="center"/>
          </w:tcPr>
          <w:p w14:paraId="4A7A6C3E" w14:textId="77777777" w:rsidR="008A6A36" w:rsidRPr="002B6571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F</w:t>
            </w: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597659B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CO34</w:t>
            </w:r>
          </w:p>
        </w:tc>
        <w:tc>
          <w:tcPr>
            <w:tcW w:w="20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C21D868" w14:textId="77777777" w:rsidR="008A6A36" w:rsidRPr="002B6571" w:rsidRDefault="008A6A36" w:rsidP="003F515B">
            <w:pPr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Odhadované ročné zníženie emisií skleníkových plynov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977D33E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 xml:space="preserve">t </w:t>
            </w:r>
            <w:proofErr w:type="spellStart"/>
            <w:r w:rsidRPr="002B6571">
              <w:rPr>
                <w:rFonts w:ascii="Arial" w:hAnsi="Arial" w:cs="Arial"/>
                <w:sz w:val="16"/>
                <w:szCs w:val="16"/>
              </w:rPr>
              <w:t>ekviv</w:t>
            </w:r>
            <w:proofErr w:type="spellEnd"/>
            <w:r w:rsidRPr="002B6571">
              <w:rPr>
                <w:rFonts w:ascii="Arial" w:hAnsi="Arial" w:cs="Arial"/>
                <w:sz w:val="16"/>
                <w:szCs w:val="16"/>
              </w:rPr>
              <w:t>. CO</w:t>
            </w:r>
            <w:r w:rsidRPr="002B6571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4EFB39B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ACA4974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V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D70C2A1" w14:textId="77777777" w:rsidR="008A6A36" w:rsidRPr="002C20AD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0AD">
              <w:rPr>
                <w:rFonts w:ascii="Arial" w:hAnsi="Arial" w:cs="Arial"/>
                <w:sz w:val="16"/>
                <w:szCs w:val="16"/>
              </w:rPr>
              <w:t>1 161</w:t>
            </w:r>
          </w:p>
        </w:tc>
        <w:tc>
          <w:tcPr>
            <w:tcW w:w="70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9E76C02" w14:textId="77777777" w:rsidR="008A6A36" w:rsidRPr="00F92725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92725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93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E277A8C" w14:textId="77777777" w:rsidR="008A6A36" w:rsidRPr="00F92725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F92725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B94FCF6" w14:textId="77777777" w:rsidR="008A6A36" w:rsidRPr="00F92725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2725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57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DB95ABC" w14:textId="77777777" w:rsidR="008A6A36" w:rsidRPr="00863B18" w:rsidRDefault="00BE49C2" w:rsidP="00C91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3B1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5ADAB164" w14:textId="77777777" w:rsidR="008A6A36" w:rsidRPr="00F92725" w:rsidRDefault="008A6A36" w:rsidP="003F515B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1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12D43407" w14:textId="77777777" w:rsidR="008A6A36" w:rsidRPr="00F92725" w:rsidRDefault="008A6A36" w:rsidP="003F515B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71DCBD31" w14:textId="77777777" w:rsidR="008A6A36" w:rsidRPr="00F92725" w:rsidRDefault="008A6A36" w:rsidP="003F515B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3C52FA09" w14:textId="77777777" w:rsidR="008A6A36" w:rsidRPr="00F92725" w:rsidRDefault="008A6A36" w:rsidP="003F515B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564F0136" w14:textId="77777777" w:rsidR="008A6A36" w:rsidRPr="00F92725" w:rsidRDefault="008A6A36" w:rsidP="003F515B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7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2FEE5B92" w14:textId="77777777" w:rsidR="008A6A36" w:rsidRPr="00F92725" w:rsidRDefault="008A6A36" w:rsidP="003F515B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63BB98B" w14:textId="77777777" w:rsidR="008A6A36" w:rsidRPr="002B6571" w:rsidRDefault="008A6A36" w:rsidP="003F515B">
            <w:pPr>
              <w:jc w:val="center"/>
            </w:pPr>
            <w:r w:rsidRPr="002B6571">
              <w:rPr>
                <w:rFonts w:ascii="Arial" w:hAnsi="Arial" w:cs="Arial"/>
                <w:sz w:val="16"/>
                <w:szCs w:val="16"/>
              </w:rPr>
              <w:t>Zdroj: ITMS</w:t>
            </w:r>
          </w:p>
        </w:tc>
      </w:tr>
      <w:tr w:rsidR="008A6A36" w:rsidRPr="002B6571" w14:paraId="138A2033" w14:textId="77777777" w:rsidTr="00F92725">
        <w:trPr>
          <w:cantSplit/>
          <w:trHeight w:val="557"/>
        </w:trPr>
        <w:tc>
          <w:tcPr>
            <w:tcW w:w="625" w:type="dxa"/>
            <w:shd w:val="clear" w:color="auto" w:fill="FFFFFF" w:themeFill="background1"/>
            <w:vAlign w:val="center"/>
          </w:tcPr>
          <w:p w14:paraId="5AB9FF5E" w14:textId="77777777" w:rsidR="008A6A36" w:rsidRPr="002B6571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S</w:t>
            </w: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C86A8CB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CO34</w:t>
            </w:r>
          </w:p>
        </w:tc>
        <w:tc>
          <w:tcPr>
            <w:tcW w:w="20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5063FF3" w14:textId="77777777" w:rsidR="008A6A36" w:rsidRPr="002B6571" w:rsidRDefault="008A6A36" w:rsidP="003F515B">
            <w:pPr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Odhadované ročné zníženie emisií skleníkových plynov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BD01CB4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 xml:space="preserve">t </w:t>
            </w:r>
            <w:proofErr w:type="spellStart"/>
            <w:r w:rsidRPr="002B6571">
              <w:rPr>
                <w:rFonts w:ascii="Arial" w:hAnsi="Arial" w:cs="Arial"/>
                <w:sz w:val="16"/>
                <w:szCs w:val="16"/>
              </w:rPr>
              <w:t>ekviv</w:t>
            </w:r>
            <w:proofErr w:type="spellEnd"/>
            <w:r w:rsidRPr="002B6571">
              <w:rPr>
                <w:rFonts w:ascii="Arial" w:hAnsi="Arial" w:cs="Arial"/>
                <w:sz w:val="16"/>
                <w:szCs w:val="16"/>
              </w:rPr>
              <w:t>. CO</w:t>
            </w:r>
            <w:r w:rsidRPr="002B6571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9E9ED8D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E4AEAA0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V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B17E300" w14:textId="77777777" w:rsidR="008A6A36" w:rsidRPr="002C20AD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0AD">
              <w:rPr>
                <w:rFonts w:ascii="Arial" w:hAnsi="Arial" w:cs="Arial"/>
                <w:sz w:val="16"/>
                <w:szCs w:val="16"/>
              </w:rPr>
              <w:t>1 161</w:t>
            </w:r>
          </w:p>
        </w:tc>
        <w:tc>
          <w:tcPr>
            <w:tcW w:w="70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E6C5FE6" w14:textId="77777777" w:rsidR="008A6A36" w:rsidRPr="00F92725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92725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93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EA7DFC8" w14:textId="77777777" w:rsidR="008A6A36" w:rsidRPr="00F92725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F92725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940E4B4" w14:textId="77777777" w:rsidR="008A6A36" w:rsidRPr="00F92725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2725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57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992C08D" w14:textId="77777777" w:rsidR="008A6A36" w:rsidRPr="00863B18" w:rsidRDefault="00F6361F" w:rsidP="00C91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3B18">
              <w:rPr>
                <w:rFonts w:ascii="Arial" w:hAnsi="Arial" w:cs="Arial"/>
                <w:sz w:val="16"/>
                <w:szCs w:val="16"/>
              </w:rPr>
              <w:t>155,15</w:t>
            </w: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0DF1E866" w14:textId="77777777" w:rsidR="008A6A36" w:rsidRPr="00F92725" w:rsidRDefault="008A6A36" w:rsidP="003F515B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1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146D383F" w14:textId="77777777" w:rsidR="008A6A36" w:rsidRPr="00F92725" w:rsidRDefault="008A6A36" w:rsidP="003F515B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3D137C4A" w14:textId="77777777" w:rsidR="008A6A36" w:rsidRPr="00F92725" w:rsidRDefault="008A6A36" w:rsidP="003F515B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2F93ED96" w14:textId="77777777" w:rsidR="008A6A36" w:rsidRPr="00F92725" w:rsidRDefault="008A6A36" w:rsidP="003F515B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590E7100" w14:textId="77777777" w:rsidR="008A6A36" w:rsidRPr="00F92725" w:rsidRDefault="008A6A36" w:rsidP="003F515B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7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1A120137" w14:textId="77777777" w:rsidR="008A6A36" w:rsidRPr="00F92725" w:rsidRDefault="008A6A36" w:rsidP="003F515B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FC56A41" w14:textId="77777777" w:rsidR="008A6A36" w:rsidRPr="002B6571" w:rsidRDefault="008A6A36" w:rsidP="003F515B">
            <w:pPr>
              <w:jc w:val="center"/>
            </w:pPr>
            <w:r w:rsidRPr="002B6571">
              <w:rPr>
                <w:rFonts w:ascii="Arial" w:hAnsi="Arial" w:cs="Arial"/>
                <w:sz w:val="16"/>
                <w:szCs w:val="16"/>
              </w:rPr>
              <w:t>Zdroj: ITMS</w:t>
            </w:r>
          </w:p>
        </w:tc>
      </w:tr>
      <w:tr w:rsidR="008A6A36" w:rsidRPr="002B6571" w14:paraId="41E6168E" w14:textId="77777777" w:rsidTr="00F92725">
        <w:trPr>
          <w:cantSplit/>
          <w:trHeight w:val="845"/>
        </w:trPr>
        <w:tc>
          <w:tcPr>
            <w:tcW w:w="625" w:type="dxa"/>
            <w:shd w:val="clear" w:color="auto" w:fill="FFFFFF" w:themeFill="background1"/>
            <w:vAlign w:val="center"/>
          </w:tcPr>
          <w:p w14:paraId="3501FD2D" w14:textId="77777777" w:rsidR="008A6A36" w:rsidRPr="002B6571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F</w:t>
            </w: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85A671D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CO39</w:t>
            </w:r>
          </w:p>
        </w:tc>
        <w:tc>
          <w:tcPr>
            <w:tcW w:w="20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F328D1E" w14:textId="77777777" w:rsidR="008A6A36" w:rsidRPr="002B6571" w:rsidRDefault="008A6A36" w:rsidP="003F515B">
            <w:pPr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Nové alebo renovované verejné alebo obchodné budovy na území mestského rozvoja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15C799C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m</w:t>
            </w:r>
            <w:r w:rsidRPr="002B6571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3B23AFA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78D527A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M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3A1DB00" w14:textId="77777777" w:rsidR="008A6A36" w:rsidRPr="002C20AD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0AD">
              <w:rPr>
                <w:rFonts w:ascii="Arial" w:hAnsi="Arial" w:cs="Arial"/>
                <w:sz w:val="16"/>
                <w:szCs w:val="16"/>
              </w:rPr>
              <w:t>79 345</w:t>
            </w:r>
          </w:p>
        </w:tc>
        <w:tc>
          <w:tcPr>
            <w:tcW w:w="70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35B702F" w14:textId="77777777" w:rsidR="008A6A36" w:rsidRPr="00F92725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92725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93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5EB851A" w14:textId="77777777" w:rsidR="008A6A36" w:rsidRPr="00F92725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F92725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75E21F8" w14:textId="77777777" w:rsidR="008A6A36" w:rsidRPr="00F92725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2725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57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12EEC68" w14:textId="26E5F7D1" w:rsidR="00833F27" w:rsidRPr="00863B18" w:rsidRDefault="00833F27" w:rsidP="00833F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3B18">
              <w:rPr>
                <w:rFonts w:ascii="Arial" w:hAnsi="Arial" w:cs="Arial"/>
                <w:sz w:val="16"/>
                <w:szCs w:val="16"/>
              </w:rPr>
              <w:t>1 752,46</w:t>
            </w:r>
          </w:p>
          <w:p w14:paraId="0149F3AD" w14:textId="48591002" w:rsidR="008A6A36" w:rsidRPr="00863B18" w:rsidRDefault="008A6A36" w:rsidP="00C91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0D15D964" w14:textId="77777777" w:rsidR="008A6A36" w:rsidRPr="00F92725" w:rsidRDefault="008A6A36" w:rsidP="003F515B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1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1A4184E2" w14:textId="77777777" w:rsidR="008A6A36" w:rsidRPr="00F92725" w:rsidRDefault="008A6A36" w:rsidP="003F515B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5E938FE1" w14:textId="77777777" w:rsidR="008A6A36" w:rsidRPr="00F92725" w:rsidRDefault="008A6A36" w:rsidP="003F515B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5E038EA7" w14:textId="77777777" w:rsidR="008A6A36" w:rsidRPr="00F92725" w:rsidRDefault="008A6A36" w:rsidP="003F515B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49849201" w14:textId="77777777" w:rsidR="008A6A36" w:rsidRPr="00F92725" w:rsidRDefault="008A6A36" w:rsidP="003F515B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7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7DE21B6F" w14:textId="77777777" w:rsidR="008A6A36" w:rsidRPr="00F92725" w:rsidRDefault="008A6A36" w:rsidP="003F515B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9A89E55" w14:textId="77777777" w:rsidR="008A6A36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Zdroj: ITMS</w:t>
            </w:r>
          </w:p>
          <w:p w14:paraId="664360D1" w14:textId="44CEFAFF" w:rsidR="00702315" w:rsidRPr="002B6571" w:rsidRDefault="00702315" w:rsidP="003F515B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Čiastočne realizované projekty</w:t>
            </w:r>
          </w:p>
        </w:tc>
      </w:tr>
      <w:tr w:rsidR="008A6A36" w:rsidRPr="002B6571" w14:paraId="3F289797" w14:textId="77777777" w:rsidTr="00F92725">
        <w:trPr>
          <w:cantSplit/>
          <w:trHeight w:val="845"/>
        </w:trPr>
        <w:tc>
          <w:tcPr>
            <w:tcW w:w="625" w:type="dxa"/>
            <w:shd w:val="clear" w:color="auto" w:fill="FFFFFF" w:themeFill="background1"/>
            <w:vAlign w:val="center"/>
          </w:tcPr>
          <w:p w14:paraId="32FC1D41" w14:textId="77777777" w:rsidR="008A6A36" w:rsidRPr="002B6571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S</w:t>
            </w: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CFB0E06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CO39</w:t>
            </w:r>
          </w:p>
        </w:tc>
        <w:tc>
          <w:tcPr>
            <w:tcW w:w="20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655B3A1" w14:textId="77777777" w:rsidR="008A6A36" w:rsidRPr="002B6571" w:rsidRDefault="008A6A36" w:rsidP="003F515B">
            <w:pPr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Nové alebo renovované verejné alebo obchodné budovy na území mestského rozvoja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0D8EAD9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m</w:t>
            </w:r>
            <w:r w:rsidRPr="002B6571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CB66BFC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D5984C8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M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E47A527" w14:textId="77777777" w:rsidR="008A6A36" w:rsidRPr="002C20AD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0AD">
              <w:rPr>
                <w:rFonts w:ascii="Arial" w:hAnsi="Arial" w:cs="Arial"/>
                <w:sz w:val="16"/>
                <w:szCs w:val="16"/>
              </w:rPr>
              <w:t>79 345</w:t>
            </w:r>
          </w:p>
        </w:tc>
        <w:tc>
          <w:tcPr>
            <w:tcW w:w="70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D97A15B" w14:textId="77777777" w:rsidR="008A6A36" w:rsidRPr="00F92725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92725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93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D16183F" w14:textId="77777777" w:rsidR="008A6A36" w:rsidRPr="00F92725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F92725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3ACE9D9" w14:textId="77777777" w:rsidR="008A6A36" w:rsidRPr="00F92725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2725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57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21B0542" w14:textId="2176FDE3" w:rsidR="00833F27" w:rsidRPr="00863B18" w:rsidRDefault="00833F27" w:rsidP="00833F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3B18">
              <w:rPr>
                <w:rFonts w:ascii="Arial" w:hAnsi="Arial" w:cs="Arial"/>
                <w:sz w:val="16"/>
                <w:szCs w:val="16"/>
              </w:rPr>
              <w:t>36 764,85</w:t>
            </w:r>
          </w:p>
          <w:p w14:paraId="0B23AF5E" w14:textId="77777777" w:rsidR="008A6A36" w:rsidRPr="00863B18" w:rsidRDefault="008A6A36" w:rsidP="00C91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730B55A7" w14:textId="77777777" w:rsidR="008A6A36" w:rsidRPr="00F92725" w:rsidRDefault="008A6A36" w:rsidP="003F515B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1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14E1E3D4" w14:textId="77777777" w:rsidR="008A6A36" w:rsidRPr="00F92725" w:rsidRDefault="008A6A36" w:rsidP="003F515B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38EDEEBE" w14:textId="77777777" w:rsidR="008A6A36" w:rsidRPr="00F92725" w:rsidRDefault="008A6A36" w:rsidP="003F515B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1AECC7BE" w14:textId="77777777" w:rsidR="008A6A36" w:rsidRPr="00F92725" w:rsidRDefault="008A6A36" w:rsidP="003F515B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08B779E7" w14:textId="77777777" w:rsidR="008A6A36" w:rsidRPr="00F92725" w:rsidRDefault="008A6A36" w:rsidP="003F515B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7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01CC370A" w14:textId="77777777" w:rsidR="008A6A36" w:rsidRPr="00F92725" w:rsidRDefault="008A6A36" w:rsidP="003F515B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2681CE1" w14:textId="77777777" w:rsidR="008A6A36" w:rsidRPr="002B6571" w:rsidRDefault="008A6A36" w:rsidP="003F515B">
            <w:pPr>
              <w:jc w:val="center"/>
            </w:pPr>
            <w:r w:rsidRPr="002B6571">
              <w:rPr>
                <w:rFonts w:ascii="Arial" w:hAnsi="Arial" w:cs="Arial"/>
                <w:sz w:val="16"/>
                <w:szCs w:val="16"/>
              </w:rPr>
              <w:t>Zdroj: ITMS</w:t>
            </w:r>
          </w:p>
        </w:tc>
      </w:tr>
      <w:tr w:rsidR="008A6A36" w:rsidRPr="002B6571" w14:paraId="7EBC4BD9" w14:textId="77777777" w:rsidTr="00F92725">
        <w:trPr>
          <w:cantSplit/>
          <w:trHeight w:val="843"/>
        </w:trPr>
        <w:tc>
          <w:tcPr>
            <w:tcW w:w="625" w:type="dxa"/>
            <w:shd w:val="clear" w:color="auto" w:fill="FFFFFF" w:themeFill="background1"/>
            <w:vAlign w:val="center"/>
          </w:tcPr>
          <w:p w14:paraId="134C6103" w14:textId="77777777" w:rsidR="008A6A36" w:rsidRPr="002B6571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F</w:t>
            </w: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4326BCE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CO39</w:t>
            </w:r>
          </w:p>
        </w:tc>
        <w:tc>
          <w:tcPr>
            <w:tcW w:w="20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D5EB51F" w14:textId="77777777" w:rsidR="008A6A36" w:rsidRPr="002B6571" w:rsidRDefault="008A6A36" w:rsidP="003F515B">
            <w:pPr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Nové alebo renovované verejné alebo komerčné budovy na území mestského rozvoja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55746B2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m</w:t>
            </w:r>
            <w:r w:rsidRPr="002B6571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03FEBBD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F4379AA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V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A9F5DF4" w14:textId="77777777" w:rsidR="008A6A36" w:rsidRPr="002C20AD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0AD">
              <w:rPr>
                <w:rFonts w:ascii="Arial" w:hAnsi="Arial" w:cs="Arial"/>
                <w:sz w:val="16"/>
                <w:szCs w:val="16"/>
              </w:rPr>
              <w:t>21 125</w:t>
            </w:r>
          </w:p>
        </w:tc>
        <w:tc>
          <w:tcPr>
            <w:tcW w:w="70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EE42266" w14:textId="77777777" w:rsidR="008A6A36" w:rsidRPr="00F92725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92725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93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10864D8" w14:textId="77777777" w:rsidR="008A6A36" w:rsidRPr="00F92725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F92725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A117861" w14:textId="77777777" w:rsidR="008A6A36" w:rsidRPr="00F92725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2725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57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B43E6C5" w14:textId="77777777" w:rsidR="008A6A36" w:rsidRPr="00863B18" w:rsidRDefault="00BE49C2" w:rsidP="00C91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3B1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76F902FB" w14:textId="77777777" w:rsidR="008A6A36" w:rsidRPr="00F92725" w:rsidRDefault="008A6A36" w:rsidP="003F515B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1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49F45B48" w14:textId="77777777" w:rsidR="008A6A36" w:rsidRPr="00F92725" w:rsidRDefault="008A6A36" w:rsidP="003F515B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3E5EBBFD" w14:textId="77777777" w:rsidR="008A6A36" w:rsidRPr="00F92725" w:rsidRDefault="008A6A36" w:rsidP="003F515B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535EA2CA" w14:textId="77777777" w:rsidR="008A6A36" w:rsidRPr="00F92725" w:rsidRDefault="008A6A36" w:rsidP="003F515B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7097FCF7" w14:textId="77777777" w:rsidR="008A6A36" w:rsidRPr="00F92725" w:rsidRDefault="008A6A36" w:rsidP="003F515B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7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11D08AEA" w14:textId="77777777" w:rsidR="008A6A36" w:rsidRPr="00F92725" w:rsidRDefault="008A6A36" w:rsidP="003F515B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86DFE2A" w14:textId="77777777" w:rsidR="008A6A36" w:rsidRPr="002B6571" w:rsidRDefault="008A6A36" w:rsidP="003F515B">
            <w:pPr>
              <w:jc w:val="center"/>
            </w:pPr>
            <w:r w:rsidRPr="002B6571">
              <w:rPr>
                <w:rFonts w:ascii="Arial" w:hAnsi="Arial" w:cs="Arial"/>
                <w:sz w:val="16"/>
                <w:szCs w:val="16"/>
              </w:rPr>
              <w:t>Zdroj: ITMS</w:t>
            </w:r>
          </w:p>
        </w:tc>
      </w:tr>
      <w:tr w:rsidR="008A6A36" w:rsidRPr="002B6571" w14:paraId="4AF6572B" w14:textId="77777777" w:rsidTr="00F92725">
        <w:trPr>
          <w:cantSplit/>
          <w:trHeight w:val="714"/>
        </w:trPr>
        <w:tc>
          <w:tcPr>
            <w:tcW w:w="625" w:type="dxa"/>
            <w:shd w:val="clear" w:color="auto" w:fill="FFFFFF" w:themeFill="background1"/>
            <w:vAlign w:val="center"/>
          </w:tcPr>
          <w:p w14:paraId="18B6C5AF" w14:textId="77777777" w:rsidR="008A6A36" w:rsidRPr="002B6571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S</w:t>
            </w: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6CA9C2C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CO39</w:t>
            </w:r>
          </w:p>
        </w:tc>
        <w:tc>
          <w:tcPr>
            <w:tcW w:w="20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5D61669" w14:textId="77777777" w:rsidR="008A6A36" w:rsidRPr="002B6571" w:rsidRDefault="008A6A36" w:rsidP="003F515B">
            <w:pPr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Nové alebo renovované verejné alebo komerčné budovy na území mestského rozvoja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1266620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m</w:t>
            </w:r>
            <w:r w:rsidRPr="002B6571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928CB5E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D0EA4A6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V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5CF436D" w14:textId="77777777" w:rsidR="008A6A36" w:rsidRPr="002C20AD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0AD">
              <w:rPr>
                <w:rFonts w:ascii="Arial" w:hAnsi="Arial" w:cs="Arial"/>
                <w:sz w:val="16"/>
                <w:szCs w:val="16"/>
              </w:rPr>
              <w:t>21 125</w:t>
            </w:r>
          </w:p>
        </w:tc>
        <w:tc>
          <w:tcPr>
            <w:tcW w:w="70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B5AA59C" w14:textId="77777777" w:rsidR="008A6A36" w:rsidRPr="00F92725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92725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93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F9012A2" w14:textId="77777777" w:rsidR="008A6A36" w:rsidRPr="00F92725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F92725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527BD32" w14:textId="77777777" w:rsidR="008A6A36" w:rsidRPr="00F92725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2725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57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0921A08" w14:textId="77777777" w:rsidR="00292F2A" w:rsidRPr="00863B18" w:rsidRDefault="00292F2A" w:rsidP="00292F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3B18">
              <w:rPr>
                <w:rFonts w:ascii="Arial" w:hAnsi="Arial" w:cs="Arial"/>
                <w:sz w:val="16"/>
                <w:szCs w:val="16"/>
              </w:rPr>
              <w:t>11 200,74</w:t>
            </w:r>
          </w:p>
          <w:p w14:paraId="3FFD69D7" w14:textId="77777777" w:rsidR="008A6A36" w:rsidRPr="00863B18" w:rsidRDefault="008A6A36" w:rsidP="00C91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77D23B23" w14:textId="77777777" w:rsidR="008A6A36" w:rsidRPr="00F92725" w:rsidRDefault="008A6A36" w:rsidP="003F515B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1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5733AC58" w14:textId="77777777" w:rsidR="008A6A36" w:rsidRPr="00F92725" w:rsidRDefault="008A6A36" w:rsidP="003F515B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746784E8" w14:textId="77777777" w:rsidR="008A6A36" w:rsidRPr="00F92725" w:rsidRDefault="008A6A36" w:rsidP="003F515B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4262A96C" w14:textId="77777777" w:rsidR="008A6A36" w:rsidRPr="00F92725" w:rsidRDefault="008A6A36" w:rsidP="003F515B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5E0A78DD" w14:textId="77777777" w:rsidR="008A6A36" w:rsidRPr="00F92725" w:rsidRDefault="008A6A36" w:rsidP="003F515B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7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52CB8DF3" w14:textId="77777777" w:rsidR="008A6A36" w:rsidRPr="00F92725" w:rsidRDefault="008A6A36" w:rsidP="003F515B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611910C" w14:textId="77777777" w:rsidR="008A6A36" w:rsidRPr="002B6571" w:rsidRDefault="008A6A36" w:rsidP="003F515B">
            <w:pPr>
              <w:jc w:val="center"/>
            </w:pPr>
            <w:r w:rsidRPr="002B6571">
              <w:rPr>
                <w:rFonts w:ascii="Arial" w:hAnsi="Arial" w:cs="Arial"/>
                <w:sz w:val="16"/>
                <w:szCs w:val="16"/>
              </w:rPr>
              <w:t>Zdroj: ITMS</w:t>
            </w:r>
          </w:p>
        </w:tc>
      </w:tr>
      <w:tr w:rsidR="007B0EB6" w:rsidRPr="002B6571" w14:paraId="689146B6" w14:textId="77777777" w:rsidTr="00F92725">
        <w:trPr>
          <w:cantSplit/>
          <w:trHeight w:val="726"/>
        </w:trPr>
        <w:tc>
          <w:tcPr>
            <w:tcW w:w="625" w:type="dxa"/>
            <w:shd w:val="clear" w:color="auto" w:fill="FFFFFF" w:themeFill="background1"/>
            <w:vAlign w:val="center"/>
          </w:tcPr>
          <w:p w14:paraId="677AF658" w14:textId="77777777" w:rsidR="007B0EB6" w:rsidRPr="002B6571" w:rsidRDefault="007B0EB6" w:rsidP="007B0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349731E" w14:textId="77777777" w:rsidR="007B0EB6" w:rsidRPr="001511E0" w:rsidRDefault="007B0EB6" w:rsidP="007B0EB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511E0">
              <w:rPr>
                <w:rFonts w:ascii="Arial" w:hAnsi="Arial" w:cs="Arial"/>
                <w:bCs/>
                <w:sz w:val="16"/>
                <w:szCs w:val="16"/>
              </w:rPr>
              <w:t>CO37</w:t>
            </w:r>
          </w:p>
        </w:tc>
        <w:tc>
          <w:tcPr>
            <w:tcW w:w="20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3D24E57" w14:textId="77777777" w:rsidR="007B0EB6" w:rsidRPr="0039741A" w:rsidRDefault="007B0EB6" w:rsidP="007B0EB6">
            <w:pPr>
              <w:rPr>
                <w:rFonts w:ascii="Arial" w:hAnsi="Arial" w:cs="Arial"/>
                <w:sz w:val="16"/>
                <w:szCs w:val="16"/>
              </w:rPr>
            </w:pPr>
            <w:r w:rsidRPr="0039741A">
              <w:rPr>
                <w:rFonts w:ascii="Arial" w:hAnsi="Arial" w:cs="Arial"/>
                <w:sz w:val="16"/>
                <w:szCs w:val="16"/>
              </w:rPr>
              <w:t>Počet obyvateľov žijúcich v mestských funkčných oblastiach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61456F8" w14:textId="77777777" w:rsidR="007B0EB6" w:rsidRPr="001511E0" w:rsidRDefault="007B0EB6" w:rsidP="007B0E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11E0">
              <w:rPr>
                <w:rFonts w:ascii="Arial" w:hAnsi="Arial" w:cs="Arial"/>
                <w:sz w:val="16"/>
                <w:szCs w:val="16"/>
              </w:rPr>
              <w:t>osoby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5592922" w14:textId="77777777" w:rsidR="007B0EB6" w:rsidRPr="001511E0" w:rsidRDefault="007B0EB6" w:rsidP="007B0E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11E0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88BCA4D" w14:textId="77777777" w:rsidR="007B0EB6" w:rsidRPr="001511E0" w:rsidRDefault="007B0EB6" w:rsidP="007B0E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11E0">
              <w:rPr>
                <w:rFonts w:ascii="Arial" w:hAnsi="Arial" w:cs="Arial"/>
                <w:sz w:val="16"/>
                <w:szCs w:val="16"/>
              </w:rPr>
              <w:t>M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5DCDAB7" w14:textId="77777777" w:rsidR="007B0EB6" w:rsidRPr="002C20AD" w:rsidRDefault="007B0EB6" w:rsidP="007B0E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0AD">
              <w:rPr>
                <w:rFonts w:ascii="Arial" w:hAnsi="Arial" w:cs="Arial"/>
                <w:sz w:val="16"/>
                <w:szCs w:val="16"/>
              </w:rPr>
              <w:t>892 514</w:t>
            </w:r>
          </w:p>
        </w:tc>
        <w:tc>
          <w:tcPr>
            <w:tcW w:w="70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4BF8A28" w14:textId="77777777" w:rsidR="007B0EB6" w:rsidRPr="00F92725" w:rsidRDefault="007B0EB6" w:rsidP="007B0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92725">
              <w:rPr>
                <w:rFonts w:ascii="Arial" w:hAnsi="Arial" w:cs="Arial"/>
                <w:bCs/>
                <w:color w:val="000000"/>
                <w:sz w:val="16"/>
                <w:szCs w:val="16"/>
              </w:rPr>
              <w:t>855 160</w:t>
            </w:r>
          </w:p>
        </w:tc>
        <w:tc>
          <w:tcPr>
            <w:tcW w:w="693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323D4AF" w14:textId="77777777" w:rsidR="007B0EB6" w:rsidRPr="00F92725" w:rsidRDefault="007B0EB6" w:rsidP="00F927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F92725">
              <w:rPr>
                <w:rFonts w:ascii="Arial" w:hAnsi="Arial" w:cs="Arial"/>
                <w:iCs/>
                <w:color w:val="000000"/>
                <w:sz w:val="16"/>
                <w:szCs w:val="16"/>
              </w:rPr>
              <w:t>855 352</w:t>
            </w: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0A3013C" w14:textId="77777777" w:rsidR="007B0EB6" w:rsidRPr="00F92725" w:rsidRDefault="007B0EB6" w:rsidP="00F927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2725">
              <w:rPr>
                <w:rFonts w:ascii="Arial" w:hAnsi="Arial" w:cs="Arial"/>
                <w:sz w:val="16"/>
                <w:szCs w:val="16"/>
              </w:rPr>
              <w:t>858 141</w:t>
            </w:r>
          </w:p>
        </w:tc>
        <w:tc>
          <w:tcPr>
            <w:tcW w:w="1057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8733575" w14:textId="77777777" w:rsidR="007B0EB6" w:rsidRPr="00F92725" w:rsidRDefault="007B0EB6" w:rsidP="007B0E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2725">
              <w:rPr>
                <w:rFonts w:ascii="Arial" w:hAnsi="Arial" w:cs="Arial"/>
                <w:sz w:val="16"/>
                <w:szCs w:val="16"/>
              </w:rPr>
              <w:t>856 822</w:t>
            </w: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6D6C177" w14:textId="77777777" w:rsidR="007B0EB6" w:rsidRPr="00F92725" w:rsidRDefault="007B0EB6" w:rsidP="007B0EB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1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7C8C4A8" w14:textId="77777777" w:rsidR="007B0EB6" w:rsidRPr="00F92725" w:rsidRDefault="007B0EB6" w:rsidP="007B0EB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C2D0D05" w14:textId="77777777" w:rsidR="007B0EB6" w:rsidRPr="00F92725" w:rsidRDefault="007B0EB6" w:rsidP="007B0EB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7591DD5" w14:textId="77777777" w:rsidR="007B0EB6" w:rsidRPr="00F92725" w:rsidRDefault="007B0EB6" w:rsidP="007B0EB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0DA43E0" w14:textId="77777777" w:rsidR="007B0EB6" w:rsidRPr="00F92725" w:rsidRDefault="007B0EB6" w:rsidP="007B0EB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06ADDDE" w14:textId="77777777" w:rsidR="007B0EB6" w:rsidRPr="00F92725" w:rsidRDefault="007B0EB6" w:rsidP="007B0EB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ECE39EF" w14:textId="77777777" w:rsidR="007B0EB6" w:rsidRPr="001511E0" w:rsidRDefault="007B0EB6" w:rsidP="007B0EB6">
            <w:pPr>
              <w:rPr>
                <w:rFonts w:ascii="Arial" w:hAnsi="Arial" w:cs="Arial"/>
                <w:sz w:val="16"/>
                <w:szCs w:val="16"/>
              </w:rPr>
            </w:pPr>
            <w:r w:rsidRPr="001511E0">
              <w:rPr>
                <w:rFonts w:ascii="Arial" w:hAnsi="Arial" w:cs="Arial"/>
                <w:sz w:val="16"/>
                <w:szCs w:val="16"/>
              </w:rPr>
              <w:t>Zdroj: ŠU SR</w:t>
            </w:r>
          </w:p>
        </w:tc>
      </w:tr>
      <w:tr w:rsidR="007B0EB6" w:rsidRPr="002B6571" w14:paraId="08ED30E1" w14:textId="77777777" w:rsidTr="00F92725">
        <w:trPr>
          <w:cantSplit/>
          <w:trHeight w:val="665"/>
        </w:trPr>
        <w:tc>
          <w:tcPr>
            <w:tcW w:w="625" w:type="dxa"/>
            <w:shd w:val="clear" w:color="auto" w:fill="FFFFFF" w:themeFill="background1"/>
            <w:vAlign w:val="center"/>
          </w:tcPr>
          <w:p w14:paraId="2852A500" w14:textId="77777777" w:rsidR="007B0EB6" w:rsidRPr="002B6571" w:rsidRDefault="007B0EB6" w:rsidP="007B0EB6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590A9F3" w14:textId="77777777" w:rsidR="007B0EB6" w:rsidRPr="001511E0" w:rsidRDefault="007B0EB6" w:rsidP="007B0EB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511E0">
              <w:rPr>
                <w:rFonts w:ascii="Arial" w:hAnsi="Arial" w:cs="Arial"/>
                <w:bCs/>
                <w:sz w:val="16"/>
                <w:szCs w:val="16"/>
              </w:rPr>
              <w:t>CO37</w:t>
            </w:r>
          </w:p>
        </w:tc>
        <w:tc>
          <w:tcPr>
            <w:tcW w:w="20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9D4848E" w14:textId="77777777" w:rsidR="007B0EB6" w:rsidRPr="0039741A" w:rsidRDefault="007B0EB6" w:rsidP="007B0EB6">
            <w:pPr>
              <w:rPr>
                <w:rFonts w:ascii="Arial" w:hAnsi="Arial" w:cs="Arial"/>
                <w:sz w:val="16"/>
                <w:szCs w:val="16"/>
              </w:rPr>
            </w:pPr>
            <w:r w:rsidRPr="0039741A">
              <w:rPr>
                <w:rFonts w:ascii="Arial" w:hAnsi="Arial" w:cs="Arial"/>
                <w:sz w:val="16"/>
                <w:szCs w:val="16"/>
              </w:rPr>
              <w:t>Počet obyvateľov žijúcich v mestských funkčných oblastiach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8EDF4AF" w14:textId="77777777" w:rsidR="007B0EB6" w:rsidRPr="001511E0" w:rsidRDefault="007B0EB6" w:rsidP="007B0E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11E0">
              <w:rPr>
                <w:rFonts w:ascii="Arial" w:hAnsi="Arial" w:cs="Arial"/>
                <w:sz w:val="16"/>
                <w:szCs w:val="16"/>
              </w:rPr>
              <w:t>osoby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BD0A0C9" w14:textId="77777777" w:rsidR="007B0EB6" w:rsidRPr="001511E0" w:rsidRDefault="007B0EB6" w:rsidP="007B0E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11E0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DB5163C" w14:textId="77777777" w:rsidR="007B0EB6" w:rsidRPr="001511E0" w:rsidRDefault="007B0EB6" w:rsidP="007B0E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11E0">
              <w:rPr>
                <w:rFonts w:ascii="Arial" w:hAnsi="Arial" w:cs="Arial"/>
                <w:sz w:val="16"/>
                <w:szCs w:val="16"/>
              </w:rPr>
              <w:t>V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722E61F" w14:textId="77777777" w:rsidR="007B0EB6" w:rsidRPr="002C20AD" w:rsidRDefault="007B0EB6" w:rsidP="007B0E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0AD">
              <w:rPr>
                <w:rFonts w:ascii="Arial" w:hAnsi="Arial" w:cs="Arial"/>
                <w:sz w:val="16"/>
                <w:szCs w:val="16"/>
              </w:rPr>
              <w:t>612 724</w:t>
            </w:r>
          </w:p>
        </w:tc>
        <w:tc>
          <w:tcPr>
            <w:tcW w:w="70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0E30384" w14:textId="77777777" w:rsidR="007B0EB6" w:rsidRPr="00F92725" w:rsidRDefault="007B0EB6" w:rsidP="007B0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92725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78 535</w:t>
            </w:r>
          </w:p>
        </w:tc>
        <w:tc>
          <w:tcPr>
            <w:tcW w:w="693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00A80AC" w14:textId="77777777" w:rsidR="007B0EB6" w:rsidRPr="00F92725" w:rsidRDefault="007B0EB6" w:rsidP="00F927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F92725">
              <w:rPr>
                <w:rFonts w:ascii="Arial" w:hAnsi="Arial" w:cs="Arial"/>
                <w:iCs/>
                <w:color w:val="000000"/>
                <w:sz w:val="16"/>
                <w:szCs w:val="16"/>
              </w:rPr>
              <w:t>583 186</w:t>
            </w: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DF71649" w14:textId="77777777" w:rsidR="007B0EB6" w:rsidRPr="00F92725" w:rsidRDefault="007B0EB6" w:rsidP="00F927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2725">
              <w:rPr>
                <w:rFonts w:ascii="Arial" w:hAnsi="Arial" w:cs="Arial"/>
                <w:sz w:val="16"/>
                <w:szCs w:val="16"/>
              </w:rPr>
              <w:t>591 277</w:t>
            </w:r>
          </w:p>
        </w:tc>
        <w:tc>
          <w:tcPr>
            <w:tcW w:w="1057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B1EBEA8" w14:textId="77777777" w:rsidR="007B0EB6" w:rsidRPr="00F92725" w:rsidRDefault="007B0EB6" w:rsidP="007B0E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2725">
              <w:rPr>
                <w:rFonts w:ascii="Arial" w:hAnsi="Arial" w:cs="Arial"/>
                <w:sz w:val="16"/>
                <w:szCs w:val="16"/>
              </w:rPr>
              <w:t>602 585</w:t>
            </w: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58503CF" w14:textId="77777777" w:rsidR="007B0EB6" w:rsidRPr="00F92725" w:rsidRDefault="007B0EB6" w:rsidP="007B0EB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1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AEFC855" w14:textId="77777777" w:rsidR="007B0EB6" w:rsidRPr="00F92725" w:rsidRDefault="007B0EB6" w:rsidP="007B0EB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BE53E32" w14:textId="77777777" w:rsidR="007B0EB6" w:rsidRPr="00F92725" w:rsidRDefault="007B0EB6" w:rsidP="007B0EB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48FCB6B" w14:textId="77777777" w:rsidR="007B0EB6" w:rsidRPr="00F92725" w:rsidRDefault="007B0EB6" w:rsidP="007B0EB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B7BBE1B" w14:textId="77777777" w:rsidR="007B0EB6" w:rsidRPr="00F92725" w:rsidRDefault="007B0EB6" w:rsidP="007B0EB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53903C6" w14:textId="77777777" w:rsidR="007B0EB6" w:rsidRPr="00F92725" w:rsidRDefault="007B0EB6" w:rsidP="007B0EB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752A76A" w14:textId="77777777" w:rsidR="007B0EB6" w:rsidRPr="001511E0" w:rsidRDefault="007B0EB6" w:rsidP="007B0EB6">
            <w:pPr>
              <w:rPr>
                <w:rFonts w:ascii="Arial" w:hAnsi="Arial" w:cs="Arial"/>
                <w:sz w:val="16"/>
                <w:szCs w:val="16"/>
              </w:rPr>
            </w:pPr>
            <w:r w:rsidRPr="001511E0">
              <w:rPr>
                <w:rFonts w:ascii="Arial" w:hAnsi="Arial" w:cs="Arial"/>
                <w:sz w:val="16"/>
                <w:szCs w:val="16"/>
              </w:rPr>
              <w:t>Zdroj: ŠU SR</w:t>
            </w:r>
          </w:p>
        </w:tc>
      </w:tr>
    </w:tbl>
    <w:p w14:paraId="0E78D107" w14:textId="6C234FFC" w:rsidR="008A6A36" w:rsidRPr="002B6571" w:rsidRDefault="008A6A36" w:rsidP="008A6A36">
      <w:pPr>
        <w:widowControl w:val="0"/>
        <w:autoSpaceDE w:val="0"/>
        <w:autoSpaceDN w:val="0"/>
        <w:adjustRightInd w:val="0"/>
        <w:snapToGri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(1) </w:t>
      </w:r>
      <w:r w:rsidR="000C0FC4" w:rsidRPr="000C0FC4">
        <w:rPr>
          <w:rFonts w:ascii="Arial" w:hAnsi="Arial" w:cs="Arial"/>
          <w:color w:val="000000"/>
          <w:sz w:val="16"/>
          <w:szCs w:val="16"/>
        </w:rPr>
        <w:t>S=Súhrnná hodnota – výstupy, ktoré sa majú zrealizovať prostredníctvom vybraných operácií</w:t>
      </w:r>
      <w:r w:rsidR="000C0FC4">
        <w:rPr>
          <w:rFonts w:ascii="Arial" w:hAnsi="Arial" w:cs="Arial"/>
          <w:color w:val="000000"/>
          <w:sz w:val="16"/>
          <w:szCs w:val="16"/>
        </w:rPr>
        <w:t xml:space="preserve">, </w:t>
      </w:r>
      <w:r w:rsidR="000C0FC4" w:rsidRPr="000C0FC4">
        <w:rPr>
          <w:rFonts w:ascii="Arial" w:hAnsi="Arial" w:cs="Arial"/>
          <w:color w:val="000000"/>
          <w:sz w:val="16"/>
          <w:szCs w:val="16"/>
        </w:rPr>
        <w:t>F=Súhrnná hodnota – výstupy zrealizované prostredníctvom operácií</w:t>
      </w:r>
    </w:p>
    <w:p w14:paraId="4BF7B03D" w14:textId="77777777" w:rsidR="008A6A36" w:rsidRPr="002B6571" w:rsidRDefault="008A6A36" w:rsidP="008A6A36">
      <w:pPr>
        <w:rPr>
          <w:rFonts w:ascii="Arial" w:hAnsi="Arial" w:cs="Arial"/>
        </w:rPr>
      </w:pPr>
    </w:p>
    <w:tbl>
      <w:tblPr>
        <w:tblW w:w="141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3"/>
        <w:gridCol w:w="9497"/>
      </w:tblGrid>
      <w:tr w:rsidR="008A6A36" w:rsidRPr="002B6571" w14:paraId="361FFD6B" w14:textId="77777777" w:rsidTr="003F515B">
        <w:trPr>
          <w:trHeight w:val="57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783104ED" w14:textId="77777777" w:rsidR="008A6A36" w:rsidRPr="002B6571" w:rsidRDefault="008A6A36" w:rsidP="003F515B">
            <w:pPr>
              <w:pStyle w:val="Zkladntext70"/>
              <w:shd w:val="clear" w:color="auto" w:fill="auto"/>
              <w:spacing w:line="240" w:lineRule="auto"/>
              <w:ind w:left="120"/>
              <w:rPr>
                <w:rFonts w:ascii="Arial" w:hAnsi="Arial" w:cs="Arial"/>
                <w:b/>
                <w:sz w:val="24"/>
                <w:szCs w:val="24"/>
              </w:rPr>
            </w:pPr>
            <w:r w:rsidRPr="002B6571">
              <w:rPr>
                <w:rFonts w:ascii="Arial" w:hAnsi="Arial" w:cs="Arial"/>
                <w:b/>
                <w:sz w:val="24"/>
                <w:szCs w:val="24"/>
              </w:rPr>
              <w:t>Prioritná os 2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B96E01A" w14:textId="77777777" w:rsidR="008A6A36" w:rsidRPr="002B6571" w:rsidRDefault="008A6A36" w:rsidP="003F515B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B6571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2 - Ľahší prístup k efektívnym a kvalitnejším verejným službám</w:t>
            </w:r>
          </w:p>
        </w:tc>
      </w:tr>
      <w:tr w:rsidR="008A6A36" w:rsidRPr="002B6571" w14:paraId="5FAC4460" w14:textId="77777777" w:rsidTr="003F515B">
        <w:trPr>
          <w:trHeight w:val="57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449BFA7" w14:textId="77777777" w:rsidR="008A6A36" w:rsidRPr="002B6571" w:rsidRDefault="008A6A36" w:rsidP="003F515B">
            <w:pPr>
              <w:pStyle w:val="Zkladntext70"/>
              <w:shd w:val="clear" w:color="auto" w:fill="auto"/>
              <w:spacing w:line="240" w:lineRule="auto"/>
              <w:ind w:left="120"/>
              <w:rPr>
                <w:rFonts w:ascii="Arial" w:hAnsi="Arial" w:cs="Arial"/>
              </w:rPr>
            </w:pPr>
            <w:r w:rsidRPr="002B6571">
              <w:rPr>
                <w:rFonts w:ascii="Arial" w:hAnsi="Arial" w:cs="Arial"/>
                <w:b/>
                <w:sz w:val="24"/>
                <w:szCs w:val="24"/>
              </w:rPr>
              <w:t>Investičná priorita 2.2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A0B9D" w14:textId="77777777" w:rsidR="008A6A36" w:rsidRPr="002B6571" w:rsidRDefault="008A6A36" w:rsidP="003F515B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B6571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10a - Investovanie do vzdelania, školení a odbornej prípravy, zručností a celoživotného vzdelávania prostredníctvom vývoja vzdelávacej a výcvikovej infraštruktúry</w:t>
            </w:r>
          </w:p>
        </w:tc>
      </w:tr>
      <w:tr w:rsidR="008A6A36" w:rsidRPr="002B6571" w14:paraId="2AAB20B6" w14:textId="77777777" w:rsidTr="003F515B">
        <w:trPr>
          <w:trHeight w:val="57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EC7F582" w14:textId="77777777" w:rsidR="008A6A36" w:rsidRPr="002B6571" w:rsidRDefault="00431865" w:rsidP="00431865">
            <w:pPr>
              <w:pStyle w:val="Nadpis4"/>
              <w:numPr>
                <w:ilvl w:val="0"/>
                <w:numId w:val="0"/>
              </w:numPr>
              <w:rPr>
                <w:rFonts w:ascii="Arial" w:hAnsi="Arial" w:cs="Arial"/>
                <w:lang w:val="sk-SK"/>
              </w:rPr>
            </w:pPr>
            <w:bookmarkStart w:id="75" w:name="_Toc454192227"/>
            <w:r>
              <w:rPr>
                <w:rFonts w:ascii="Arial" w:hAnsi="Arial" w:cs="Arial"/>
                <w:lang w:val="sk-SK"/>
              </w:rPr>
              <w:t xml:space="preserve">  </w:t>
            </w:r>
            <w:bookmarkStart w:id="76" w:name="_Toc513804249"/>
            <w:r w:rsidR="008A6A36" w:rsidRPr="002B6571">
              <w:rPr>
                <w:rFonts w:ascii="Arial" w:hAnsi="Arial" w:cs="Arial"/>
                <w:lang w:val="sk-SK"/>
              </w:rPr>
              <w:t>Špecifický cieľ 2.2.1</w:t>
            </w:r>
            <w:bookmarkEnd w:id="75"/>
            <w:bookmarkEnd w:id="76"/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265E1" w14:textId="77777777" w:rsidR="008A6A36" w:rsidRPr="002B6571" w:rsidRDefault="008A6A36" w:rsidP="003F515B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2B6571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2.2.1 - Zvýšenie hrubej </w:t>
            </w:r>
            <w:proofErr w:type="spellStart"/>
            <w:r w:rsidRPr="002B6571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zaškolenosti</w:t>
            </w:r>
            <w:proofErr w:type="spellEnd"/>
            <w:r w:rsidRPr="002B6571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detí materských škôl</w:t>
            </w:r>
          </w:p>
        </w:tc>
      </w:tr>
    </w:tbl>
    <w:p w14:paraId="0212B3E6" w14:textId="77777777" w:rsidR="008A6A36" w:rsidRPr="002B6571" w:rsidRDefault="008A6A36" w:rsidP="008A6A36">
      <w:pPr>
        <w:rPr>
          <w:rFonts w:ascii="Arial" w:hAnsi="Arial" w:cs="Arial"/>
        </w:rPr>
      </w:pPr>
    </w:p>
    <w:p w14:paraId="228C2080" w14:textId="77777777" w:rsidR="008A6A36" w:rsidRPr="002B6571" w:rsidRDefault="008A6A36" w:rsidP="008A6A36">
      <w:pPr>
        <w:rPr>
          <w:rFonts w:ascii="Arial" w:hAnsi="Arial" w:cs="Arial"/>
        </w:rPr>
      </w:pPr>
    </w:p>
    <w:p w14:paraId="74C78CD7" w14:textId="77777777" w:rsidR="008A6A36" w:rsidRPr="002B6571" w:rsidRDefault="008A6A36" w:rsidP="008A6A36">
      <w:pPr>
        <w:pStyle w:val="Tabuka"/>
        <w:spacing w:before="0" w:after="0"/>
        <w:rPr>
          <w:rFonts w:cs="Arial"/>
        </w:rPr>
      </w:pPr>
      <w:bookmarkStart w:id="77" w:name="_Toc512491562"/>
      <w:r w:rsidRPr="002B6571">
        <w:rPr>
          <w:rFonts w:cs="Arial"/>
        </w:rPr>
        <w:t>Tabuľka 1 Spoločné ukazovatele výsledku pre EFRR za PO 2, IP 2.2, ŠC 2.2.1</w:t>
      </w:r>
      <w:bookmarkEnd w:id="77"/>
    </w:p>
    <w:p w14:paraId="267309BF" w14:textId="77777777" w:rsidR="008A6A36" w:rsidRPr="002B6571" w:rsidRDefault="008A6A36" w:rsidP="008A6A36"/>
    <w:tbl>
      <w:tblPr>
        <w:tblW w:w="1516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732"/>
        <w:gridCol w:w="566"/>
        <w:gridCol w:w="850"/>
        <w:gridCol w:w="1276"/>
        <w:gridCol w:w="1276"/>
        <w:gridCol w:w="1420"/>
        <w:gridCol w:w="1276"/>
        <w:gridCol w:w="1417"/>
        <w:gridCol w:w="1417"/>
        <w:gridCol w:w="1385"/>
        <w:gridCol w:w="1843"/>
      </w:tblGrid>
      <w:tr w:rsidR="00D16545" w:rsidRPr="002B6571" w14:paraId="18612ED2" w14:textId="77777777" w:rsidTr="006E3C1D">
        <w:trPr>
          <w:cantSplit/>
          <w:trHeight w:val="57"/>
        </w:trPr>
        <w:tc>
          <w:tcPr>
            <w:tcW w:w="710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26499EC2" w14:textId="77777777" w:rsidR="00D16545" w:rsidRPr="002B6571" w:rsidRDefault="00D16545" w:rsidP="003F515B">
            <w:pPr>
              <w:tabs>
                <w:tab w:val="left" w:pos="720"/>
              </w:tabs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2B657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1732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715C3F0E" w14:textId="77777777" w:rsidR="00D16545" w:rsidRPr="002B6571" w:rsidRDefault="00D16545" w:rsidP="003F515B">
            <w:pPr>
              <w:tabs>
                <w:tab w:val="left" w:pos="720"/>
              </w:tabs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2B657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566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7AEC0055" w14:textId="77777777" w:rsidR="00D16545" w:rsidRPr="002B6571" w:rsidRDefault="00D16545" w:rsidP="003F515B">
            <w:pPr>
              <w:tabs>
                <w:tab w:val="left" w:pos="720"/>
              </w:tabs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2B657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850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4AD5ADA5" w14:textId="77777777" w:rsidR="00D16545" w:rsidRPr="002B6571" w:rsidRDefault="00D16545" w:rsidP="003F515B">
            <w:pPr>
              <w:tabs>
                <w:tab w:val="left" w:pos="720"/>
              </w:tabs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2B657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4.</w:t>
            </w:r>
          </w:p>
        </w:tc>
        <w:tc>
          <w:tcPr>
            <w:tcW w:w="1276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02737B05" w14:textId="77777777" w:rsidR="00D16545" w:rsidRPr="002B6571" w:rsidRDefault="00D16545" w:rsidP="003F515B">
            <w:pPr>
              <w:tabs>
                <w:tab w:val="left" w:pos="720"/>
              </w:tabs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2B657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5.</w:t>
            </w:r>
          </w:p>
        </w:tc>
        <w:tc>
          <w:tcPr>
            <w:tcW w:w="1276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23432DC2" w14:textId="77777777" w:rsidR="00D16545" w:rsidRPr="002B6571" w:rsidRDefault="00D16545" w:rsidP="003F515B">
            <w:pPr>
              <w:tabs>
                <w:tab w:val="left" w:pos="720"/>
              </w:tabs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2B657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6.</w:t>
            </w:r>
          </w:p>
        </w:tc>
        <w:tc>
          <w:tcPr>
            <w:tcW w:w="1420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633F3522" w14:textId="77777777" w:rsidR="00D16545" w:rsidRPr="002B6571" w:rsidRDefault="00D16545" w:rsidP="003F515B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2B657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7.</w:t>
            </w:r>
          </w:p>
        </w:tc>
        <w:tc>
          <w:tcPr>
            <w:tcW w:w="5495" w:type="dxa"/>
            <w:gridSpan w:val="4"/>
            <w:shd w:val="clear" w:color="auto" w:fill="C6D9F1" w:themeFill="text2" w:themeFillTint="33"/>
          </w:tcPr>
          <w:p w14:paraId="0AE6390A" w14:textId="77777777" w:rsidR="00D16545" w:rsidRPr="002B6571" w:rsidRDefault="00D16545" w:rsidP="003F515B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b/>
                <w:sz w:val="18"/>
                <w:szCs w:val="18"/>
                <w:lang w:eastAsia="de-DE"/>
              </w:rPr>
              <w:t>8. Ročné hodnoty / Kumulatívne hodnoty</w:t>
            </w:r>
          </w:p>
        </w:tc>
        <w:tc>
          <w:tcPr>
            <w:tcW w:w="1843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3D26E663" w14:textId="77777777" w:rsidR="00D16545" w:rsidRPr="002B6571" w:rsidDel="00013819" w:rsidRDefault="00D16545" w:rsidP="003F515B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b/>
                <w:sz w:val="18"/>
                <w:szCs w:val="18"/>
                <w:lang w:eastAsia="de-DE"/>
              </w:rPr>
              <w:t>9.</w:t>
            </w:r>
          </w:p>
        </w:tc>
      </w:tr>
      <w:tr w:rsidR="00182F84" w:rsidRPr="002B6571" w14:paraId="07D4259A" w14:textId="77777777" w:rsidTr="006E3C1D">
        <w:trPr>
          <w:cantSplit/>
          <w:trHeight w:val="57"/>
        </w:trPr>
        <w:tc>
          <w:tcPr>
            <w:tcW w:w="710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634DF35F" w14:textId="77777777" w:rsidR="00182F84" w:rsidRPr="002B6571" w:rsidRDefault="00182F84" w:rsidP="00182F84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ID</w:t>
            </w:r>
          </w:p>
          <w:p w14:paraId="407E6F7C" w14:textId="77777777" w:rsidR="00182F84" w:rsidRPr="002B6571" w:rsidRDefault="00182F84" w:rsidP="00182F84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</w:p>
        </w:tc>
        <w:tc>
          <w:tcPr>
            <w:tcW w:w="1732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4D87B812" w14:textId="77777777" w:rsidR="00182F84" w:rsidRPr="002B6571" w:rsidRDefault="00182F84" w:rsidP="00182F84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Ukazovateľ výsledku</w:t>
            </w:r>
          </w:p>
        </w:tc>
        <w:tc>
          <w:tcPr>
            <w:tcW w:w="566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6AAD6413" w14:textId="77777777" w:rsidR="00182F84" w:rsidRPr="002B6571" w:rsidRDefault="00182F84" w:rsidP="00182F84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MJ</w:t>
            </w:r>
          </w:p>
        </w:tc>
        <w:tc>
          <w:tcPr>
            <w:tcW w:w="850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18E52F6E" w14:textId="77777777" w:rsidR="00182F84" w:rsidRPr="002B6571" w:rsidRDefault="00182F84" w:rsidP="00182F84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Kategória regiónu</w:t>
            </w:r>
          </w:p>
        </w:tc>
        <w:tc>
          <w:tcPr>
            <w:tcW w:w="1276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2B595279" w14:textId="77777777" w:rsidR="00182F84" w:rsidRPr="002B6571" w:rsidRDefault="00182F84" w:rsidP="00182F84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Východisková hodnota</w:t>
            </w:r>
          </w:p>
        </w:tc>
        <w:tc>
          <w:tcPr>
            <w:tcW w:w="1276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1CBDB8B0" w14:textId="77777777" w:rsidR="00182F84" w:rsidRPr="002B6571" w:rsidRDefault="00182F84" w:rsidP="00182F84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Východiskový rok</w:t>
            </w:r>
          </w:p>
        </w:tc>
        <w:tc>
          <w:tcPr>
            <w:tcW w:w="1420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3562EB6A" w14:textId="77777777" w:rsidR="00182F84" w:rsidRPr="002B6571" w:rsidRDefault="00182F84" w:rsidP="00182F84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Cieľová hodnota  (2023)</w:t>
            </w:r>
          </w:p>
        </w:tc>
        <w:tc>
          <w:tcPr>
            <w:tcW w:w="1276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2EEE132E" w14:textId="77777777" w:rsidR="00182F84" w:rsidRPr="002B6571" w:rsidRDefault="00182F84" w:rsidP="00182F84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2014</w:t>
            </w:r>
          </w:p>
        </w:tc>
        <w:tc>
          <w:tcPr>
            <w:tcW w:w="1417" w:type="dxa"/>
            <w:shd w:val="clear" w:color="auto" w:fill="C6D9F1" w:themeFill="text2" w:themeFillTint="33"/>
            <w:vAlign w:val="center"/>
          </w:tcPr>
          <w:p w14:paraId="7E62A519" w14:textId="77777777" w:rsidR="00182F84" w:rsidRPr="002B6571" w:rsidRDefault="00182F84" w:rsidP="00182F84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2015</w:t>
            </w:r>
          </w:p>
        </w:tc>
        <w:tc>
          <w:tcPr>
            <w:tcW w:w="1417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2964A4AC" w14:textId="77777777" w:rsidR="00182F84" w:rsidRPr="002B6571" w:rsidRDefault="00182F84" w:rsidP="00182F84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>
              <w:rPr>
                <w:rFonts w:ascii="Arial" w:hAnsi="Arial" w:cs="Arial"/>
                <w:sz w:val="18"/>
                <w:szCs w:val="18"/>
                <w:lang w:eastAsia="de-DE"/>
              </w:rPr>
              <w:t>2016</w:t>
            </w:r>
          </w:p>
        </w:tc>
        <w:tc>
          <w:tcPr>
            <w:tcW w:w="1385" w:type="dxa"/>
            <w:shd w:val="clear" w:color="auto" w:fill="C6D9F1" w:themeFill="text2" w:themeFillTint="33"/>
            <w:vAlign w:val="center"/>
          </w:tcPr>
          <w:p w14:paraId="150E263D" w14:textId="1A4F33D7" w:rsidR="00182F84" w:rsidRPr="002B6571" w:rsidRDefault="00182F84" w:rsidP="00182F84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>
              <w:rPr>
                <w:rFonts w:ascii="Arial" w:hAnsi="Arial" w:cs="Arial"/>
                <w:sz w:val="18"/>
                <w:szCs w:val="18"/>
                <w:lang w:eastAsia="de-DE"/>
              </w:rPr>
              <w:t>201</w:t>
            </w:r>
            <w:r w:rsidR="004D577B">
              <w:rPr>
                <w:rFonts w:ascii="Arial" w:hAnsi="Arial" w:cs="Arial"/>
                <w:sz w:val="18"/>
                <w:szCs w:val="18"/>
                <w:lang w:eastAsia="de-DE"/>
              </w:rPr>
              <w:t>7</w:t>
            </w:r>
          </w:p>
        </w:tc>
        <w:tc>
          <w:tcPr>
            <w:tcW w:w="1843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5ADDBE23" w14:textId="77777777" w:rsidR="00182F84" w:rsidRPr="002B6571" w:rsidDel="00013819" w:rsidRDefault="00182F84" w:rsidP="00182F84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Poznámka</w:t>
            </w:r>
          </w:p>
        </w:tc>
      </w:tr>
      <w:tr w:rsidR="00182F84" w:rsidRPr="002B6571" w14:paraId="74016623" w14:textId="77777777" w:rsidTr="006E3C1D">
        <w:trPr>
          <w:cantSplit/>
          <w:trHeight w:val="57"/>
        </w:trPr>
        <w:tc>
          <w:tcPr>
            <w:tcW w:w="710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14:paraId="70B33319" w14:textId="77777777" w:rsidR="00182F84" w:rsidRPr="002B6571" w:rsidRDefault="00182F84" w:rsidP="00182F84">
            <w:pPr>
              <w:tabs>
                <w:tab w:val="left" w:pos="720"/>
              </w:tabs>
              <w:ind w:left="113" w:right="113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732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25BC4217" w14:textId="77777777" w:rsidR="00182F84" w:rsidRPr="002B6571" w:rsidRDefault="00182F84" w:rsidP="00182F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6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42403782" w14:textId="77777777" w:rsidR="00182F84" w:rsidRPr="002B6571" w:rsidRDefault="00182F84" w:rsidP="00182F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349E572F" w14:textId="77777777" w:rsidR="00182F84" w:rsidRPr="002B6571" w:rsidRDefault="00182F84" w:rsidP="00182F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39838190" w14:textId="77777777" w:rsidR="00182F84" w:rsidRPr="002B6571" w:rsidRDefault="00182F84" w:rsidP="00182F8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14:paraId="050E42D7" w14:textId="77777777" w:rsidR="00182F84" w:rsidRPr="002B6571" w:rsidRDefault="00182F84" w:rsidP="00182F84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0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14:paraId="0F26D733" w14:textId="77777777" w:rsidR="00182F84" w:rsidRPr="002B6571" w:rsidRDefault="00182F84" w:rsidP="00182F84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14:paraId="601A6FA1" w14:textId="77777777" w:rsidR="00182F84" w:rsidRPr="002B6571" w:rsidRDefault="00182F84" w:rsidP="00182F84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C6D9F1" w:themeFill="text2" w:themeFillTint="33"/>
            <w:textDirection w:val="btLr"/>
            <w:vAlign w:val="center"/>
          </w:tcPr>
          <w:p w14:paraId="713964DA" w14:textId="77777777" w:rsidR="00182F84" w:rsidRPr="002B6571" w:rsidRDefault="00182F84" w:rsidP="00182F84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14:paraId="41DEF894" w14:textId="77777777" w:rsidR="00182F84" w:rsidRPr="002B6571" w:rsidRDefault="00182F84" w:rsidP="00182F84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5" w:type="dxa"/>
            <w:shd w:val="clear" w:color="auto" w:fill="C6D9F1" w:themeFill="text2" w:themeFillTint="33"/>
            <w:textDirection w:val="btLr"/>
            <w:vAlign w:val="center"/>
          </w:tcPr>
          <w:p w14:paraId="21F3297F" w14:textId="77777777" w:rsidR="00182F84" w:rsidRPr="002B6571" w:rsidRDefault="00182F84" w:rsidP="00182F84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14:paraId="088BBDEA" w14:textId="77777777" w:rsidR="00182F84" w:rsidRPr="002B6571" w:rsidRDefault="00182F84" w:rsidP="00182F84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2F84" w:rsidRPr="002B6571" w14:paraId="71ED28E0" w14:textId="77777777" w:rsidTr="006E3C1D">
        <w:trPr>
          <w:cantSplit/>
          <w:trHeight w:val="57"/>
        </w:trPr>
        <w:tc>
          <w:tcPr>
            <w:tcW w:w="710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14:paraId="74B84C64" w14:textId="77777777" w:rsidR="00182F84" w:rsidRPr="002B6571" w:rsidRDefault="00182F84" w:rsidP="00182F84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32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5D5785F2" w14:textId="77777777" w:rsidR="00182F84" w:rsidRPr="002B6571" w:rsidRDefault="00182F84" w:rsidP="00182F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6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01BA8B3B" w14:textId="77777777" w:rsidR="00182F84" w:rsidRPr="002B6571" w:rsidRDefault="00182F84" w:rsidP="00182F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6C7C02A4" w14:textId="77777777" w:rsidR="00182F84" w:rsidRPr="002B6571" w:rsidRDefault="00182F84" w:rsidP="00182F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6C7E2DDC" w14:textId="77777777" w:rsidR="00182F84" w:rsidRPr="002B6571" w:rsidRDefault="00182F84" w:rsidP="00182F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14:paraId="3FB2516D" w14:textId="77777777" w:rsidR="00182F84" w:rsidRPr="002B6571" w:rsidRDefault="00182F84" w:rsidP="00182F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0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14:paraId="36EA89DB" w14:textId="77777777" w:rsidR="00182F84" w:rsidRPr="002B6571" w:rsidRDefault="00182F84" w:rsidP="00182F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5EB7666E" w14:textId="77777777" w:rsidR="00182F84" w:rsidRPr="002B6571" w:rsidRDefault="00182F84" w:rsidP="00182F8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2B6571">
              <w:rPr>
                <w:rFonts w:ascii="Arial" w:hAnsi="Arial" w:cs="Arial"/>
                <w:i/>
                <w:sz w:val="18"/>
                <w:szCs w:val="18"/>
              </w:rPr>
              <w:t>Spolu</w:t>
            </w:r>
          </w:p>
        </w:tc>
        <w:tc>
          <w:tcPr>
            <w:tcW w:w="1417" w:type="dxa"/>
            <w:shd w:val="clear" w:color="auto" w:fill="C6D9F1" w:themeFill="text2" w:themeFillTint="33"/>
            <w:vAlign w:val="center"/>
          </w:tcPr>
          <w:p w14:paraId="3CE17BED" w14:textId="77777777" w:rsidR="00182F84" w:rsidRPr="002B6571" w:rsidRDefault="00182F84" w:rsidP="00182F8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2B6571">
              <w:rPr>
                <w:rFonts w:ascii="Arial" w:hAnsi="Arial" w:cs="Arial"/>
                <w:i/>
                <w:sz w:val="18"/>
                <w:szCs w:val="18"/>
              </w:rPr>
              <w:t>Spolu</w:t>
            </w:r>
          </w:p>
        </w:tc>
        <w:tc>
          <w:tcPr>
            <w:tcW w:w="1417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315C1781" w14:textId="77777777" w:rsidR="00182F84" w:rsidRPr="002B6571" w:rsidRDefault="00182F84" w:rsidP="00182F8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2B6571">
              <w:rPr>
                <w:rFonts w:ascii="Arial" w:hAnsi="Arial" w:cs="Arial"/>
                <w:i/>
                <w:sz w:val="18"/>
                <w:szCs w:val="18"/>
              </w:rPr>
              <w:t>Spolu</w:t>
            </w:r>
          </w:p>
        </w:tc>
        <w:tc>
          <w:tcPr>
            <w:tcW w:w="1385" w:type="dxa"/>
            <w:shd w:val="clear" w:color="auto" w:fill="C6D9F1" w:themeFill="text2" w:themeFillTint="33"/>
            <w:vAlign w:val="center"/>
          </w:tcPr>
          <w:p w14:paraId="34FE72A0" w14:textId="77777777" w:rsidR="00182F84" w:rsidRPr="002B6571" w:rsidRDefault="00182F84" w:rsidP="00182F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i/>
                <w:sz w:val="18"/>
                <w:szCs w:val="18"/>
              </w:rPr>
              <w:t>Spolu</w:t>
            </w:r>
          </w:p>
        </w:tc>
        <w:tc>
          <w:tcPr>
            <w:tcW w:w="1843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208037E6" w14:textId="77777777" w:rsidR="00182F84" w:rsidRPr="002B6571" w:rsidRDefault="00182F84" w:rsidP="00182F8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2F84" w:rsidRPr="002B6571" w14:paraId="4AFC313C" w14:textId="77777777" w:rsidTr="006E3C1D">
        <w:trPr>
          <w:cantSplit/>
          <w:trHeight w:val="613"/>
        </w:trPr>
        <w:tc>
          <w:tcPr>
            <w:tcW w:w="71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2460DAA" w14:textId="77777777" w:rsidR="00182F84" w:rsidRPr="001511E0" w:rsidRDefault="00182F84" w:rsidP="00182F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11E0">
              <w:rPr>
                <w:rFonts w:ascii="Arial" w:hAnsi="Arial" w:cs="Arial"/>
                <w:sz w:val="16"/>
                <w:szCs w:val="16"/>
              </w:rPr>
              <w:t>R0096</w:t>
            </w:r>
          </w:p>
        </w:tc>
        <w:tc>
          <w:tcPr>
            <w:tcW w:w="1732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4870900" w14:textId="77777777" w:rsidR="00182F84" w:rsidRPr="001511E0" w:rsidRDefault="00182F84" w:rsidP="00182F84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1511E0">
              <w:rPr>
                <w:rFonts w:ascii="Arial" w:hAnsi="Arial" w:cs="Arial"/>
                <w:sz w:val="16"/>
                <w:szCs w:val="16"/>
              </w:rPr>
              <w:t xml:space="preserve">Hrubá </w:t>
            </w:r>
            <w:proofErr w:type="spellStart"/>
            <w:r w:rsidRPr="001511E0">
              <w:rPr>
                <w:rFonts w:ascii="Arial" w:hAnsi="Arial" w:cs="Arial"/>
                <w:sz w:val="16"/>
                <w:szCs w:val="16"/>
              </w:rPr>
              <w:t>zaškolenosť</w:t>
            </w:r>
            <w:proofErr w:type="spellEnd"/>
            <w:r w:rsidRPr="001511E0">
              <w:rPr>
                <w:rFonts w:ascii="Arial" w:hAnsi="Arial" w:cs="Arial"/>
                <w:sz w:val="16"/>
                <w:szCs w:val="16"/>
              </w:rPr>
              <w:t xml:space="preserve"> detí v materských školách</w:t>
            </w:r>
          </w:p>
        </w:tc>
        <w:tc>
          <w:tcPr>
            <w:tcW w:w="566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B712177" w14:textId="77777777" w:rsidR="00182F84" w:rsidRPr="001511E0" w:rsidRDefault="00182F84" w:rsidP="00182F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1511E0">
              <w:rPr>
                <w:rFonts w:ascii="Arial" w:hAnsi="Arial" w:cs="Arial"/>
                <w:iCs/>
                <w:color w:val="000000"/>
                <w:sz w:val="16"/>
                <w:szCs w:val="16"/>
              </w:rPr>
              <w:t>%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E1D8B41" w14:textId="77777777" w:rsidR="00182F84" w:rsidRPr="001511E0" w:rsidRDefault="00182F84" w:rsidP="00182F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1511E0">
              <w:rPr>
                <w:rFonts w:ascii="Arial" w:hAnsi="Arial" w:cs="Arial"/>
                <w:sz w:val="16"/>
                <w:szCs w:val="16"/>
              </w:rPr>
              <w:t>MRR</w:t>
            </w:r>
          </w:p>
        </w:tc>
        <w:tc>
          <w:tcPr>
            <w:tcW w:w="1276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E73F8DC" w14:textId="77777777" w:rsidR="00182F84" w:rsidRPr="001511E0" w:rsidRDefault="00182F84" w:rsidP="00182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11E0">
              <w:rPr>
                <w:rFonts w:ascii="Arial" w:hAnsi="Arial" w:cs="Arial"/>
                <w:sz w:val="16"/>
                <w:szCs w:val="16"/>
              </w:rPr>
              <w:t>85,74</w:t>
            </w:r>
          </w:p>
        </w:tc>
        <w:tc>
          <w:tcPr>
            <w:tcW w:w="1276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21EC4E5" w14:textId="77777777" w:rsidR="00182F84" w:rsidRPr="001511E0" w:rsidRDefault="00182F84" w:rsidP="00182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11E0">
              <w:rPr>
                <w:rFonts w:ascii="Arial" w:hAnsi="Arial" w:cs="Arial"/>
                <w:sz w:val="16"/>
                <w:szCs w:val="16"/>
              </w:rPr>
              <w:t>2012</w:t>
            </w:r>
          </w:p>
        </w:tc>
        <w:tc>
          <w:tcPr>
            <w:tcW w:w="142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1746F24" w14:textId="77777777" w:rsidR="00182F84" w:rsidRPr="001511E0" w:rsidRDefault="00182F84" w:rsidP="00182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11E0">
              <w:rPr>
                <w:rFonts w:ascii="Arial" w:hAnsi="Arial" w:cs="Arial"/>
                <w:sz w:val="16"/>
                <w:szCs w:val="16"/>
              </w:rPr>
              <w:t>90,0</w:t>
            </w:r>
          </w:p>
        </w:tc>
        <w:tc>
          <w:tcPr>
            <w:tcW w:w="1276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AD88BC5" w14:textId="77777777" w:rsidR="00182F84" w:rsidRPr="001511E0" w:rsidRDefault="00182F84" w:rsidP="00182F84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1511E0">
              <w:rPr>
                <w:rFonts w:ascii="Arial" w:hAnsi="Arial" w:cs="Arial"/>
                <w:iCs/>
                <w:color w:val="000000"/>
                <w:sz w:val="16"/>
                <w:szCs w:val="16"/>
              </w:rPr>
              <w:t>86,31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07700A5" w14:textId="77777777" w:rsidR="00182F84" w:rsidRPr="001511E0" w:rsidRDefault="00182F84" w:rsidP="00182F84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1511E0">
              <w:rPr>
                <w:rFonts w:ascii="Arial" w:hAnsi="Arial" w:cs="Arial"/>
                <w:iCs/>
                <w:color w:val="000000"/>
                <w:sz w:val="16"/>
                <w:szCs w:val="16"/>
              </w:rPr>
              <w:t>88,89</w:t>
            </w:r>
          </w:p>
        </w:tc>
        <w:tc>
          <w:tcPr>
            <w:tcW w:w="141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060B25A" w14:textId="77777777" w:rsidR="00182F84" w:rsidRPr="001511E0" w:rsidRDefault="00182F84" w:rsidP="00182F84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1511E0">
              <w:rPr>
                <w:rFonts w:ascii="Arial" w:hAnsi="Arial" w:cs="Arial"/>
                <w:iCs/>
                <w:color w:val="000000"/>
                <w:sz w:val="16"/>
                <w:szCs w:val="16"/>
              </w:rPr>
              <w:t>90,35</w:t>
            </w:r>
          </w:p>
        </w:tc>
        <w:tc>
          <w:tcPr>
            <w:tcW w:w="1385" w:type="dxa"/>
            <w:shd w:val="clear" w:color="auto" w:fill="FFFFFF" w:themeFill="background1"/>
            <w:vAlign w:val="center"/>
          </w:tcPr>
          <w:p w14:paraId="28A6FC91" w14:textId="7F73CCF3" w:rsidR="00182F84" w:rsidRPr="007B49F5" w:rsidRDefault="00B94CC1" w:rsidP="001558D1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Cs/>
                <w:color w:val="000000"/>
                <w:sz w:val="16"/>
                <w:szCs w:val="16"/>
              </w:rPr>
              <w:t>93,</w:t>
            </w:r>
            <w:r w:rsidR="001558D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82</w:t>
            </w:r>
          </w:p>
        </w:tc>
        <w:tc>
          <w:tcPr>
            <w:tcW w:w="1843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934004C" w14:textId="77777777" w:rsidR="00182F84" w:rsidRPr="001511E0" w:rsidRDefault="00182F84" w:rsidP="00182F84">
            <w:pPr>
              <w:rPr>
                <w:rFonts w:ascii="Arial" w:hAnsi="Arial" w:cs="Arial"/>
                <w:sz w:val="16"/>
                <w:szCs w:val="16"/>
              </w:rPr>
            </w:pPr>
            <w:r w:rsidRPr="001511E0">
              <w:rPr>
                <w:rFonts w:ascii="Arial" w:hAnsi="Arial" w:cs="Arial"/>
                <w:sz w:val="16"/>
                <w:szCs w:val="16"/>
              </w:rPr>
              <w:t xml:space="preserve">Zdroj: Centrum vedecko-technických informácií SR </w:t>
            </w:r>
          </w:p>
        </w:tc>
      </w:tr>
      <w:tr w:rsidR="00182F84" w:rsidRPr="002B6571" w14:paraId="59C3B8EB" w14:textId="77777777" w:rsidTr="006E3C1D">
        <w:trPr>
          <w:cantSplit/>
          <w:trHeight w:val="483"/>
        </w:trPr>
        <w:tc>
          <w:tcPr>
            <w:tcW w:w="71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7F9AB87" w14:textId="77777777" w:rsidR="00182F84" w:rsidRPr="001511E0" w:rsidRDefault="00182F84" w:rsidP="00182F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11E0">
              <w:rPr>
                <w:rFonts w:ascii="Arial" w:hAnsi="Arial" w:cs="Arial"/>
                <w:sz w:val="16"/>
                <w:szCs w:val="16"/>
              </w:rPr>
              <w:t>R0096</w:t>
            </w:r>
          </w:p>
        </w:tc>
        <w:tc>
          <w:tcPr>
            <w:tcW w:w="1732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03646FD" w14:textId="77777777" w:rsidR="00182F84" w:rsidRPr="001511E0" w:rsidRDefault="00182F84" w:rsidP="00182F8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 w:rsidRPr="001511E0">
              <w:rPr>
                <w:rFonts w:ascii="Arial" w:hAnsi="Arial" w:cs="Arial"/>
                <w:bCs/>
                <w:sz w:val="16"/>
                <w:szCs w:val="16"/>
              </w:rPr>
              <w:t xml:space="preserve">Hrubá </w:t>
            </w:r>
            <w:proofErr w:type="spellStart"/>
            <w:r w:rsidRPr="001511E0">
              <w:rPr>
                <w:rFonts w:ascii="Arial" w:hAnsi="Arial" w:cs="Arial"/>
                <w:bCs/>
                <w:sz w:val="16"/>
                <w:szCs w:val="16"/>
              </w:rPr>
              <w:t>zaškolenosť</w:t>
            </w:r>
            <w:proofErr w:type="spellEnd"/>
            <w:r w:rsidRPr="001511E0">
              <w:rPr>
                <w:rFonts w:ascii="Arial" w:hAnsi="Arial" w:cs="Arial"/>
                <w:bCs/>
                <w:sz w:val="16"/>
                <w:szCs w:val="16"/>
              </w:rPr>
              <w:t xml:space="preserve"> detí v materských školách</w:t>
            </w:r>
          </w:p>
        </w:tc>
        <w:tc>
          <w:tcPr>
            <w:tcW w:w="566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D4E35CB" w14:textId="77777777" w:rsidR="00182F84" w:rsidRPr="001511E0" w:rsidRDefault="00182F84" w:rsidP="00182F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511E0">
              <w:rPr>
                <w:rFonts w:ascii="Arial" w:hAnsi="Arial" w:cs="Arial"/>
                <w:bCs/>
                <w:sz w:val="16"/>
                <w:szCs w:val="16"/>
              </w:rPr>
              <w:t>%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C729D70" w14:textId="77777777" w:rsidR="00182F84" w:rsidRPr="001511E0" w:rsidRDefault="00182F84" w:rsidP="00182F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511E0">
              <w:rPr>
                <w:rFonts w:ascii="Arial" w:hAnsi="Arial" w:cs="Arial"/>
                <w:sz w:val="16"/>
                <w:szCs w:val="16"/>
              </w:rPr>
              <w:t>VRR</w:t>
            </w:r>
          </w:p>
        </w:tc>
        <w:tc>
          <w:tcPr>
            <w:tcW w:w="1276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40EB2B8" w14:textId="77777777" w:rsidR="00182F84" w:rsidRPr="001511E0" w:rsidRDefault="00182F84" w:rsidP="00182F8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511E0">
              <w:rPr>
                <w:rFonts w:ascii="Arial" w:hAnsi="Arial" w:cs="Arial"/>
                <w:bCs/>
                <w:sz w:val="16"/>
                <w:szCs w:val="16"/>
              </w:rPr>
              <w:t>98,30</w:t>
            </w:r>
          </w:p>
        </w:tc>
        <w:tc>
          <w:tcPr>
            <w:tcW w:w="1276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2EB1F4D" w14:textId="77777777" w:rsidR="00182F84" w:rsidRPr="001511E0" w:rsidRDefault="00182F84" w:rsidP="00182F8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511E0">
              <w:rPr>
                <w:rFonts w:ascii="Arial" w:hAnsi="Arial" w:cs="Arial"/>
                <w:bCs/>
                <w:sz w:val="16"/>
                <w:szCs w:val="16"/>
              </w:rPr>
              <w:t>2012</w:t>
            </w:r>
          </w:p>
        </w:tc>
        <w:tc>
          <w:tcPr>
            <w:tcW w:w="142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11C9A60" w14:textId="77777777" w:rsidR="00182F84" w:rsidRPr="001511E0" w:rsidRDefault="00182F84" w:rsidP="00182F8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511E0">
              <w:rPr>
                <w:rFonts w:ascii="Arial" w:hAnsi="Arial" w:cs="Arial"/>
                <w:bCs/>
                <w:sz w:val="16"/>
                <w:szCs w:val="16"/>
              </w:rPr>
              <w:t>99,3</w:t>
            </w:r>
          </w:p>
        </w:tc>
        <w:tc>
          <w:tcPr>
            <w:tcW w:w="1276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15B20B4" w14:textId="77777777" w:rsidR="00182F84" w:rsidRPr="001511E0" w:rsidRDefault="00182F84" w:rsidP="00182F8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511E0">
              <w:rPr>
                <w:rFonts w:ascii="Arial" w:hAnsi="Arial" w:cs="Arial"/>
                <w:bCs/>
                <w:sz w:val="16"/>
                <w:szCs w:val="16"/>
              </w:rPr>
              <w:t>93,46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0026C57" w14:textId="77777777" w:rsidR="00182F84" w:rsidRPr="001511E0" w:rsidRDefault="00182F84" w:rsidP="00182F84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1511E0">
              <w:rPr>
                <w:rFonts w:ascii="Arial" w:hAnsi="Arial" w:cs="Arial"/>
                <w:iCs/>
                <w:color w:val="000000"/>
                <w:sz w:val="16"/>
                <w:szCs w:val="16"/>
              </w:rPr>
              <w:t>94,41</w:t>
            </w:r>
          </w:p>
        </w:tc>
        <w:tc>
          <w:tcPr>
            <w:tcW w:w="141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802FC01" w14:textId="77777777" w:rsidR="00182F84" w:rsidRPr="001511E0" w:rsidRDefault="00182F84" w:rsidP="00182F84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1511E0">
              <w:rPr>
                <w:rFonts w:ascii="Arial" w:hAnsi="Arial" w:cs="Arial"/>
                <w:iCs/>
                <w:color w:val="000000"/>
                <w:sz w:val="16"/>
                <w:szCs w:val="16"/>
              </w:rPr>
              <w:t>96,46</w:t>
            </w:r>
          </w:p>
        </w:tc>
        <w:tc>
          <w:tcPr>
            <w:tcW w:w="1385" w:type="dxa"/>
            <w:shd w:val="clear" w:color="auto" w:fill="FFFFFF" w:themeFill="background1"/>
            <w:vAlign w:val="center"/>
          </w:tcPr>
          <w:p w14:paraId="358A8742" w14:textId="16C5DDE1" w:rsidR="00182F84" w:rsidRPr="007B49F5" w:rsidRDefault="007B49F5" w:rsidP="00182F84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7B49F5">
              <w:rPr>
                <w:rFonts w:ascii="Arial" w:hAnsi="Arial" w:cs="Arial"/>
                <w:iCs/>
                <w:color w:val="000000"/>
                <w:sz w:val="16"/>
                <w:szCs w:val="16"/>
              </w:rPr>
              <w:t>98,</w:t>
            </w:r>
            <w:r w:rsidR="001558D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843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E73C11A" w14:textId="77777777" w:rsidR="00182F84" w:rsidRPr="001511E0" w:rsidRDefault="00182F84" w:rsidP="00182F84">
            <w:pPr>
              <w:rPr>
                <w:rFonts w:ascii="Arial" w:hAnsi="Arial" w:cs="Arial"/>
                <w:sz w:val="16"/>
                <w:szCs w:val="16"/>
              </w:rPr>
            </w:pPr>
            <w:r w:rsidRPr="001511E0">
              <w:rPr>
                <w:rFonts w:ascii="Arial" w:hAnsi="Arial" w:cs="Arial"/>
                <w:sz w:val="16"/>
                <w:szCs w:val="16"/>
              </w:rPr>
              <w:t>Zdroj: Centrum vedecko-technických informácií SR</w:t>
            </w:r>
          </w:p>
        </w:tc>
      </w:tr>
    </w:tbl>
    <w:p w14:paraId="4499EB3C" w14:textId="77777777" w:rsidR="008A6A36" w:rsidRPr="002B6571" w:rsidRDefault="008A6A36" w:rsidP="008A6A36">
      <w:pPr>
        <w:rPr>
          <w:rFonts w:ascii="Arial" w:hAnsi="Arial" w:cs="Arial"/>
        </w:rPr>
      </w:pPr>
    </w:p>
    <w:p w14:paraId="5FE22ACC" w14:textId="77777777" w:rsidR="008A6A36" w:rsidRPr="002B6571" w:rsidRDefault="008A6A36" w:rsidP="008A6A36">
      <w:pPr>
        <w:spacing w:after="200" w:line="276" w:lineRule="auto"/>
        <w:rPr>
          <w:rFonts w:ascii="Arial" w:hAnsi="Arial" w:cs="Arial"/>
        </w:rPr>
      </w:pPr>
      <w:r w:rsidRPr="002B6571">
        <w:rPr>
          <w:rFonts w:ascii="Arial" w:hAnsi="Arial" w:cs="Arial"/>
        </w:rPr>
        <w:br w:type="page"/>
      </w:r>
    </w:p>
    <w:tbl>
      <w:tblPr>
        <w:tblW w:w="141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3"/>
        <w:gridCol w:w="9497"/>
      </w:tblGrid>
      <w:tr w:rsidR="008A6A36" w:rsidRPr="002B6571" w14:paraId="138724C1" w14:textId="77777777" w:rsidTr="003F515B">
        <w:trPr>
          <w:trHeight w:val="57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290B153" w14:textId="77777777" w:rsidR="008A6A36" w:rsidRPr="002B6571" w:rsidRDefault="008A6A36" w:rsidP="003F515B">
            <w:pPr>
              <w:pStyle w:val="Zkladntext70"/>
              <w:shd w:val="clear" w:color="auto" w:fill="auto"/>
              <w:spacing w:line="240" w:lineRule="auto"/>
              <w:ind w:left="120"/>
              <w:rPr>
                <w:rFonts w:ascii="Arial" w:hAnsi="Arial" w:cs="Arial"/>
                <w:b/>
                <w:sz w:val="24"/>
                <w:szCs w:val="24"/>
              </w:rPr>
            </w:pPr>
            <w:r w:rsidRPr="002B6571">
              <w:rPr>
                <w:rFonts w:ascii="Arial" w:hAnsi="Arial" w:cs="Arial"/>
                <w:b/>
                <w:sz w:val="24"/>
                <w:szCs w:val="24"/>
              </w:rPr>
              <w:lastRenderedPageBreak/>
              <w:t>Prioritná os 2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3EF6F22" w14:textId="77777777" w:rsidR="008A6A36" w:rsidRPr="002B6571" w:rsidRDefault="008A6A36" w:rsidP="003F515B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B6571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2 - Ľahší prístup k efektívnym a kvalitnejším verejným službám</w:t>
            </w:r>
          </w:p>
        </w:tc>
      </w:tr>
      <w:tr w:rsidR="008A6A36" w:rsidRPr="002B6571" w14:paraId="55D7C0E7" w14:textId="77777777" w:rsidTr="003F515B">
        <w:trPr>
          <w:trHeight w:val="57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299A977" w14:textId="77777777" w:rsidR="008A6A36" w:rsidRPr="002B6571" w:rsidRDefault="008A6A36" w:rsidP="003F515B">
            <w:pPr>
              <w:pStyle w:val="Zkladntext70"/>
              <w:shd w:val="clear" w:color="auto" w:fill="auto"/>
              <w:spacing w:line="240" w:lineRule="auto"/>
              <w:ind w:left="120"/>
              <w:rPr>
                <w:rFonts w:ascii="Arial" w:hAnsi="Arial" w:cs="Arial"/>
              </w:rPr>
            </w:pPr>
            <w:r w:rsidRPr="002B6571">
              <w:rPr>
                <w:rFonts w:ascii="Arial" w:hAnsi="Arial" w:cs="Arial"/>
                <w:b/>
                <w:sz w:val="24"/>
                <w:szCs w:val="24"/>
              </w:rPr>
              <w:t>Investičná priorita 2.2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70F04" w14:textId="77777777" w:rsidR="008A6A36" w:rsidRPr="002B6571" w:rsidRDefault="008A6A36" w:rsidP="003F515B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B6571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10a - Investovanie do vzdelania, školení a odbornej prípravy, zručností a celoživotného vzdelávania prostredníctvom vývoja vzdelávacej a výcvikovej infraštruktúry</w:t>
            </w:r>
          </w:p>
        </w:tc>
      </w:tr>
      <w:tr w:rsidR="008A6A36" w:rsidRPr="002B6571" w14:paraId="155FFDE3" w14:textId="77777777" w:rsidTr="003F515B">
        <w:trPr>
          <w:trHeight w:val="57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1103D73" w14:textId="77777777" w:rsidR="008A6A36" w:rsidRPr="002B6571" w:rsidRDefault="00431865" w:rsidP="00431865">
            <w:pPr>
              <w:pStyle w:val="Nadpis4"/>
              <w:numPr>
                <w:ilvl w:val="0"/>
                <w:numId w:val="0"/>
              </w:numPr>
              <w:rPr>
                <w:rFonts w:ascii="Arial" w:hAnsi="Arial" w:cs="Arial"/>
                <w:lang w:val="sk-SK"/>
              </w:rPr>
            </w:pPr>
            <w:bookmarkStart w:id="78" w:name="_Toc454192228"/>
            <w:r>
              <w:rPr>
                <w:rFonts w:ascii="Arial" w:hAnsi="Arial" w:cs="Arial"/>
                <w:lang w:val="sk-SK"/>
              </w:rPr>
              <w:t xml:space="preserve">  </w:t>
            </w:r>
            <w:bookmarkStart w:id="79" w:name="_Toc513804250"/>
            <w:r w:rsidR="008A6A36" w:rsidRPr="002B6571">
              <w:rPr>
                <w:rFonts w:ascii="Arial" w:hAnsi="Arial" w:cs="Arial"/>
                <w:lang w:val="sk-SK"/>
              </w:rPr>
              <w:t>Špecifický cieľ 2.2.2</w:t>
            </w:r>
            <w:bookmarkEnd w:id="78"/>
            <w:bookmarkEnd w:id="79"/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25551" w14:textId="77777777" w:rsidR="008A6A36" w:rsidRPr="002B6571" w:rsidRDefault="008A6A36" w:rsidP="003F515B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2B6571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2.2.2 - Zlepšenie kľúčových kompetencií žiakov základných škôl</w:t>
            </w:r>
          </w:p>
        </w:tc>
      </w:tr>
    </w:tbl>
    <w:p w14:paraId="1E9BB1E0" w14:textId="77777777" w:rsidR="008A6A36" w:rsidRPr="002B6571" w:rsidRDefault="008A6A36" w:rsidP="008A6A36">
      <w:pPr>
        <w:rPr>
          <w:rFonts w:ascii="Arial" w:hAnsi="Arial" w:cs="Arial"/>
        </w:rPr>
      </w:pPr>
    </w:p>
    <w:p w14:paraId="5603B1FE" w14:textId="77777777" w:rsidR="008A6A36" w:rsidRPr="002B6571" w:rsidRDefault="008A6A36" w:rsidP="008A6A36">
      <w:pPr>
        <w:rPr>
          <w:rFonts w:ascii="Arial" w:hAnsi="Arial" w:cs="Arial"/>
        </w:rPr>
      </w:pPr>
    </w:p>
    <w:p w14:paraId="66D05262" w14:textId="77777777" w:rsidR="008A6A36" w:rsidRPr="002B6571" w:rsidRDefault="008A6A36" w:rsidP="008A6A36">
      <w:pPr>
        <w:pStyle w:val="Tabuka"/>
        <w:spacing w:before="0" w:after="0"/>
        <w:rPr>
          <w:rFonts w:cs="Arial"/>
        </w:rPr>
      </w:pPr>
      <w:bookmarkStart w:id="80" w:name="_Toc512491563"/>
      <w:r w:rsidRPr="002B6571">
        <w:rPr>
          <w:rFonts w:cs="Arial"/>
        </w:rPr>
        <w:t>Tabuľka 1 Spoločné ukazovatele výsledku pre EFRR za PO 2, IP 2.2, ŠC 2.2.2</w:t>
      </w:r>
      <w:bookmarkEnd w:id="80"/>
    </w:p>
    <w:p w14:paraId="60F57621" w14:textId="77777777" w:rsidR="008A6A36" w:rsidRPr="002B6571" w:rsidRDefault="008A6A36" w:rsidP="008A6A36"/>
    <w:tbl>
      <w:tblPr>
        <w:tblW w:w="16094" w:type="dxa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2068"/>
        <w:gridCol w:w="567"/>
        <w:gridCol w:w="850"/>
        <w:gridCol w:w="1276"/>
        <w:gridCol w:w="1276"/>
        <w:gridCol w:w="1419"/>
        <w:gridCol w:w="1276"/>
        <w:gridCol w:w="1417"/>
        <w:gridCol w:w="1385"/>
        <w:gridCol w:w="1385"/>
        <w:gridCol w:w="2551"/>
      </w:tblGrid>
      <w:tr w:rsidR="00182F84" w:rsidRPr="002B6571" w14:paraId="7AE7C416" w14:textId="77777777" w:rsidTr="00452F02">
        <w:trPr>
          <w:cantSplit/>
          <w:trHeight w:val="57"/>
        </w:trPr>
        <w:tc>
          <w:tcPr>
            <w:tcW w:w="624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43C1CBD8" w14:textId="77777777" w:rsidR="00182F84" w:rsidRPr="002B6571" w:rsidRDefault="00182F84" w:rsidP="003F515B">
            <w:pPr>
              <w:tabs>
                <w:tab w:val="left" w:pos="720"/>
              </w:tabs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2B657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2068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7CB600F8" w14:textId="77777777" w:rsidR="00182F84" w:rsidRPr="002B6571" w:rsidRDefault="00182F84" w:rsidP="003F515B">
            <w:pPr>
              <w:tabs>
                <w:tab w:val="left" w:pos="720"/>
              </w:tabs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2B657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567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6D5032B0" w14:textId="77777777" w:rsidR="00182F84" w:rsidRPr="002B6571" w:rsidRDefault="00182F84" w:rsidP="003F515B">
            <w:pPr>
              <w:tabs>
                <w:tab w:val="left" w:pos="720"/>
              </w:tabs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2B657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850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38B568DF" w14:textId="77777777" w:rsidR="00182F84" w:rsidRPr="002B6571" w:rsidRDefault="00182F84" w:rsidP="003F515B">
            <w:pPr>
              <w:tabs>
                <w:tab w:val="left" w:pos="720"/>
              </w:tabs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2B657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4.</w:t>
            </w:r>
          </w:p>
        </w:tc>
        <w:tc>
          <w:tcPr>
            <w:tcW w:w="1276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2285123F" w14:textId="77777777" w:rsidR="00182F84" w:rsidRPr="002B6571" w:rsidRDefault="00182F84" w:rsidP="003F515B">
            <w:pPr>
              <w:tabs>
                <w:tab w:val="left" w:pos="720"/>
              </w:tabs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2B657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5.</w:t>
            </w:r>
          </w:p>
        </w:tc>
        <w:tc>
          <w:tcPr>
            <w:tcW w:w="1276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6619CF8E" w14:textId="77777777" w:rsidR="00182F84" w:rsidRPr="002B6571" w:rsidRDefault="00182F84" w:rsidP="003F515B">
            <w:pPr>
              <w:tabs>
                <w:tab w:val="left" w:pos="720"/>
              </w:tabs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2B657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6.</w:t>
            </w:r>
          </w:p>
        </w:tc>
        <w:tc>
          <w:tcPr>
            <w:tcW w:w="1419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073C5E2B" w14:textId="77777777" w:rsidR="00182F84" w:rsidRPr="002B6571" w:rsidRDefault="00182F84" w:rsidP="003F515B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2B657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7.</w:t>
            </w:r>
          </w:p>
        </w:tc>
        <w:tc>
          <w:tcPr>
            <w:tcW w:w="5463" w:type="dxa"/>
            <w:gridSpan w:val="4"/>
            <w:shd w:val="clear" w:color="auto" w:fill="C6D9F1" w:themeFill="text2" w:themeFillTint="33"/>
          </w:tcPr>
          <w:p w14:paraId="31F55A75" w14:textId="77777777" w:rsidR="00182F84" w:rsidRPr="002B6571" w:rsidRDefault="00182F84" w:rsidP="003F515B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b/>
                <w:sz w:val="18"/>
                <w:szCs w:val="18"/>
                <w:lang w:eastAsia="de-DE"/>
              </w:rPr>
              <w:t>8. Ročné hodnoty / Kumulatívne hodnoty</w:t>
            </w:r>
          </w:p>
        </w:tc>
        <w:tc>
          <w:tcPr>
            <w:tcW w:w="2551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2C9C153E" w14:textId="77777777" w:rsidR="00182F84" w:rsidRPr="002B6571" w:rsidDel="00013819" w:rsidRDefault="00182F84" w:rsidP="003F515B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b/>
                <w:sz w:val="18"/>
                <w:szCs w:val="18"/>
                <w:lang w:eastAsia="de-DE"/>
              </w:rPr>
              <w:t>9.</w:t>
            </w:r>
          </w:p>
        </w:tc>
      </w:tr>
      <w:tr w:rsidR="00182F84" w:rsidRPr="002B6571" w14:paraId="495F9085" w14:textId="77777777" w:rsidTr="00452F02">
        <w:trPr>
          <w:cantSplit/>
          <w:trHeight w:val="57"/>
        </w:trPr>
        <w:tc>
          <w:tcPr>
            <w:tcW w:w="624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285A74A8" w14:textId="77777777" w:rsidR="00182F84" w:rsidRPr="002B6571" w:rsidRDefault="00182F84" w:rsidP="00182F84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ID</w:t>
            </w:r>
          </w:p>
        </w:tc>
        <w:tc>
          <w:tcPr>
            <w:tcW w:w="2068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313A23D4" w14:textId="77777777" w:rsidR="00182F84" w:rsidRPr="002B6571" w:rsidRDefault="00182F84" w:rsidP="00182F84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Ukazovateľ výsledku</w:t>
            </w:r>
          </w:p>
        </w:tc>
        <w:tc>
          <w:tcPr>
            <w:tcW w:w="567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1E7D4AD8" w14:textId="77777777" w:rsidR="00182F84" w:rsidRPr="002B6571" w:rsidRDefault="00182F84" w:rsidP="00182F84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MJ</w:t>
            </w:r>
          </w:p>
        </w:tc>
        <w:tc>
          <w:tcPr>
            <w:tcW w:w="850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47ACF73E" w14:textId="77777777" w:rsidR="00182F84" w:rsidRPr="002B6571" w:rsidRDefault="00182F84" w:rsidP="00182F84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Kategória regiónu</w:t>
            </w:r>
          </w:p>
        </w:tc>
        <w:tc>
          <w:tcPr>
            <w:tcW w:w="1276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5195D6E5" w14:textId="77777777" w:rsidR="00182F84" w:rsidRPr="002B6571" w:rsidRDefault="00182F84" w:rsidP="00182F84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Východisková hodnota</w:t>
            </w:r>
          </w:p>
        </w:tc>
        <w:tc>
          <w:tcPr>
            <w:tcW w:w="1276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7C61F311" w14:textId="77777777" w:rsidR="00182F84" w:rsidRPr="002B6571" w:rsidRDefault="00182F84" w:rsidP="00182F84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Východiskový rok</w:t>
            </w:r>
          </w:p>
        </w:tc>
        <w:tc>
          <w:tcPr>
            <w:tcW w:w="1419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54B6D83F" w14:textId="77777777" w:rsidR="00182F84" w:rsidRPr="002B6571" w:rsidRDefault="00182F84" w:rsidP="00182F84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Cieľová hodnota  (2023)</w:t>
            </w:r>
          </w:p>
        </w:tc>
        <w:tc>
          <w:tcPr>
            <w:tcW w:w="1276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0592D982" w14:textId="77777777" w:rsidR="00182F84" w:rsidRPr="002B6571" w:rsidRDefault="00182F84" w:rsidP="00182F84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2014</w:t>
            </w:r>
          </w:p>
        </w:tc>
        <w:tc>
          <w:tcPr>
            <w:tcW w:w="1417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6DAF03ED" w14:textId="77777777" w:rsidR="00182F84" w:rsidRPr="002B6571" w:rsidRDefault="00182F84" w:rsidP="00182F84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2015</w:t>
            </w:r>
          </w:p>
        </w:tc>
        <w:tc>
          <w:tcPr>
            <w:tcW w:w="1385" w:type="dxa"/>
            <w:shd w:val="clear" w:color="auto" w:fill="C6D9F1" w:themeFill="text2" w:themeFillTint="33"/>
            <w:vAlign w:val="center"/>
          </w:tcPr>
          <w:p w14:paraId="6E3681AC" w14:textId="77777777" w:rsidR="00182F84" w:rsidRDefault="00182F84" w:rsidP="00182F84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>
              <w:rPr>
                <w:rFonts w:ascii="Arial" w:hAnsi="Arial" w:cs="Arial"/>
                <w:sz w:val="18"/>
                <w:szCs w:val="18"/>
                <w:lang w:eastAsia="de-DE"/>
              </w:rPr>
              <w:t>2016</w:t>
            </w:r>
          </w:p>
        </w:tc>
        <w:tc>
          <w:tcPr>
            <w:tcW w:w="1385" w:type="dxa"/>
            <w:shd w:val="clear" w:color="auto" w:fill="C6D9F1" w:themeFill="text2" w:themeFillTint="33"/>
            <w:vAlign w:val="center"/>
          </w:tcPr>
          <w:p w14:paraId="3C1996F3" w14:textId="77777777" w:rsidR="00182F84" w:rsidRPr="002B6571" w:rsidRDefault="00182F84" w:rsidP="00182F84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>
              <w:rPr>
                <w:rFonts w:ascii="Arial" w:hAnsi="Arial" w:cs="Arial"/>
                <w:sz w:val="18"/>
                <w:szCs w:val="18"/>
                <w:lang w:eastAsia="de-DE"/>
              </w:rPr>
              <w:t>2017</w:t>
            </w:r>
          </w:p>
        </w:tc>
        <w:tc>
          <w:tcPr>
            <w:tcW w:w="2551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3CC0BEAC" w14:textId="77777777" w:rsidR="00182F84" w:rsidRPr="002B6571" w:rsidDel="00013819" w:rsidRDefault="00182F84" w:rsidP="00182F84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Poznámka</w:t>
            </w:r>
          </w:p>
        </w:tc>
      </w:tr>
      <w:tr w:rsidR="00182F84" w:rsidRPr="002B6571" w14:paraId="6D6EECD9" w14:textId="77777777" w:rsidTr="00452F02">
        <w:trPr>
          <w:cantSplit/>
          <w:trHeight w:val="57"/>
        </w:trPr>
        <w:tc>
          <w:tcPr>
            <w:tcW w:w="624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14:paraId="72381575" w14:textId="77777777" w:rsidR="00182F84" w:rsidRPr="002B6571" w:rsidRDefault="00182F84" w:rsidP="00182F84">
            <w:pPr>
              <w:tabs>
                <w:tab w:val="left" w:pos="720"/>
              </w:tabs>
              <w:ind w:left="113" w:right="113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068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6C9C0CDB" w14:textId="77777777" w:rsidR="00182F84" w:rsidRPr="002B6571" w:rsidRDefault="00182F84" w:rsidP="00182F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39A6285E" w14:textId="77777777" w:rsidR="00182F84" w:rsidRPr="002B6571" w:rsidRDefault="00182F84" w:rsidP="00182F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36676CE6" w14:textId="77777777" w:rsidR="00182F84" w:rsidRPr="002B6571" w:rsidRDefault="00182F84" w:rsidP="00182F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38C989B9" w14:textId="77777777" w:rsidR="00182F84" w:rsidRPr="002B6571" w:rsidRDefault="00182F84" w:rsidP="00182F8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14:paraId="26B553B4" w14:textId="77777777" w:rsidR="00182F84" w:rsidRPr="002B6571" w:rsidRDefault="00182F84" w:rsidP="00182F84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14:paraId="1558DD89" w14:textId="77777777" w:rsidR="00182F84" w:rsidRPr="002B6571" w:rsidRDefault="00182F84" w:rsidP="00182F84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14:paraId="0D378CA4" w14:textId="77777777" w:rsidR="00182F84" w:rsidRPr="002B6571" w:rsidRDefault="00182F84" w:rsidP="00182F84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14:paraId="271B2813" w14:textId="77777777" w:rsidR="00182F84" w:rsidRPr="002B6571" w:rsidRDefault="00182F84" w:rsidP="00182F84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5" w:type="dxa"/>
            <w:shd w:val="clear" w:color="auto" w:fill="C6D9F1" w:themeFill="text2" w:themeFillTint="33"/>
            <w:textDirection w:val="btLr"/>
            <w:vAlign w:val="center"/>
          </w:tcPr>
          <w:p w14:paraId="57DD3918" w14:textId="77777777" w:rsidR="00182F84" w:rsidRPr="002B6571" w:rsidRDefault="00182F84" w:rsidP="00182F84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5" w:type="dxa"/>
            <w:shd w:val="clear" w:color="auto" w:fill="C6D9F1" w:themeFill="text2" w:themeFillTint="33"/>
            <w:textDirection w:val="btLr"/>
            <w:vAlign w:val="center"/>
          </w:tcPr>
          <w:p w14:paraId="5CE41F8A" w14:textId="77777777" w:rsidR="00182F84" w:rsidRPr="002B6571" w:rsidRDefault="00182F84" w:rsidP="00182F84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14:paraId="369AD876" w14:textId="77777777" w:rsidR="00182F84" w:rsidRPr="002B6571" w:rsidRDefault="00182F84" w:rsidP="00182F84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2F84" w:rsidRPr="002B6571" w14:paraId="09D22C5C" w14:textId="77777777" w:rsidTr="00452F02">
        <w:trPr>
          <w:cantSplit/>
          <w:trHeight w:val="57"/>
        </w:trPr>
        <w:tc>
          <w:tcPr>
            <w:tcW w:w="624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14:paraId="538133B2" w14:textId="77777777" w:rsidR="00182F84" w:rsidRPr="002B6571" w:rsidRDefault="00182F84" w:rsidP="00182F84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8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1EA91F0A" w14:textId="77777777" w:rsidR="00182F84" w:rsidRPr="002B6571" w:rsidRDefault="00182F84" w:rsidP="00182F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59188146" w14:textId="77777777" w:rsidR="00182F84" w:rsidRPr="002B6571" w:rsidRDefault="00182F84" w:rsidP="00182F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1C242E94" w14:textId="77777777" w:rsidR="00182F84" w:rsidRPr="002B6571" w:rsidRDefault="00182F84" w:rsidP="00182F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331B9691" w14:textId="77777777" w:rsidR="00182F84" w:rsidRPr="002B6571" w:rsidRDefault="00182F84" w:rsidP="00182F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14:paraId="446C185C" w14:textId="77777777" w:rsidR="00182F84" w:rsidRPr="002B6571" w:rsidRDefault="00182F84" w:rsidP="00182F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14:paraId="01EF598B" w14:textId="77777777" w:rsidR="00182F84" w:rsidRPr="002B6571" w:rsidRDefault="00182F84" w:rsidP="00182F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564ACDFC" w14:textId="77777777" w:rsidR="00182F84" w:rsidRPr="002B6571" w:rsidRDefault="00182F84" w:rsidP="00182F8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2B6571">
              <w:rPr>
                <w:rFonts w:ascii="Arial" w:hAnsi="Arial" w:cs="Arial"/>
                <w:i/>
                <w:sz w:val="18"/>
                <w:szCs w:val="18"/>
              </w:rPr>
              <w:t>Spolu</w:t>
            </w:r>
          </w:p>
        </w:tc>
        <w:tc>
          <w:tcPr>
            <w:tcW w:w="1417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0ECD2800" w14:textId="77777777" w:rsidR="00182F84" w:rsidRPr="002B6571" w:rsidRDefault="00182F84" w:rsidP="00182F8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2B6571">
              <w:rPr>
                <w:rFonts w:ascii="Arial" w:hAnsi="Arial" w:cs="Arial"/>
                <w:i/>
                <w:sz w:val="18"/>
                <w:szCs w:val="18"/>
              </w:rPr>
              <w:t>Spolu</w:t>
            </w:r>
          </w:p>
        </w:tc>
        <w:tc>
          <w:tcPr>
            <w:tcW w:w="1385" w:type="dxa"/>
            <w:shd w:val="clear" w:color="auto" w:fill="C6D9F1" w:themeFill="text2" w:themeFillTint="33"/>
            <w:vAlign w:val="center"/>
          </w:tcPr>
          <w:p w14:paraId="6F843E3F" w14:textId="77777777" w:rsidR="00182F84" w:rsidRPr="002B6571" w:rsidRDefault="00182F84" w:rsidP="00182F8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2B6571">
              <w:rPr>
                <w:rFonts w:ascii="Arial" w:hAnsi="Arial" w:cs="Arial"/>
                <w:i/>
                <w:sz w:val="18"/>
                <w:szCs w:val="18"/>
              </w:rPr>
              <w:t>Spolu</w:t>
            </w:r>
          </w:p>
        </w:tc>
        <w:tc>
          <w:tcPr>
            <w:tcW w:w="1385" w:type="dxa"/>
            <w:shd w:val="clear" w:color="auto" w:fill="C6D9F1" w:themeFill="text2" w:themeFillTint="33"/>
            <w:vAlign w:val="center"/>
          </w:tcPr>
          <w:p w14:paraId="3F54E435" w14:textId="77777777" w:rsidR="00182F84" w:rsidRPr="002B6571" w:rsidRDefault="00182F84" w:rsidP="00182F84">
            <w:pPr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i/>
                <w:sz w:val="18"/>
                <w:szCs w:val="18"/>
              </w:rPr>
              <w:t>Spolu</w:t>
            </w:r>
          </w:p>
        </w:tc>
        <w:tc>
          <w:tcPr>
            <w:tcW w:w="2551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36C39FB1" w14:textId="77777777" w:rsidR="00182F84" w:rsidRPr="002B6571" w:rsidRDefault="00182F84" w:rsidP="00182F8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2F84" w:rsidRPr="002B6571" w14:paraId="25BFD7C9" w14:textId="77777777" w:rsidTr="00452F02">
        <w:trPr>
          <w:cantSplit/>
          <w:trHeight w:val="515"/>
        </w:trPr>
        <w:tc>
          <w:tcPr>
            <w:tcW w:w="62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EFC7DD7" w14:textId="77777777" w:rsidR="00182F84" w:rsidRPr="002D5FC3" w:rsidRDefault="00182F84" w:rsidP="00182F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FC3">
              <w:rPr>
                <w:rFonts w:ascii="Arial" w:hAnsi="Arial" w:cs="Arial"/>
                <w:sz w:val="16"/>
                <w:szCs w:val="16"/>
              </w:rPr>
              <w:t>R0097</w:t>
            </w:r>
          </w:p>
        </w:tc>
        <w:tc>
          <w:tcPr>
            <w:tcW w:w="206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77498B2" w14:textId="77777777" w:rsidR="00182F84" w:rsidRPr="00C54412" w:rsidRDefault="00182F84" w:rsidP="00182F8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 w:rsidRPr="00C54412">
              <w:rPr>
                <w:rFonts w:ascii="Arial" w:hAnsi="Arial" w:cs="Arial"/>
                <w:bCs/>
                <w:sz w:val="16"/>
                <w:szCs w:val="16"/>
              </w:rPr>
              <w:t>Úspešnosť v Testovaní 9 vyučovací jazyk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F12943E" w14:textId="77777777" w:rsidR="00182F84" w:rsidRPr="002D5FC3" w:rsidRDefault="00182F84" w:rsidP="00182F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5FC3">
              <w:rPr>
                <w:rFonts w:ascii="Arial" w:hAnsi="Arial" w:cs="Arial"/>
                <w:bCs/>
                <w:sz w:val="16"/>
                <w:szCs w:val="16"/>
              </w:rPr>
              <w:t>%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6CDF57A" w14:textId="77777777" w:rsidR="00182F84" w:rsidRPr="002D5FC3" w:rsidRDefault="00182F84" w:rsidP="00182F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5FC3">
              <w:rPr>
                <w:rFonts w:ascii="Arial" w:hAnsi="Arial" w:cs="Arial"/>
                <w:sz w:val="16"/>
                <w:szCs w:val="16"/>
              </w:rPr>
              <w:t>MRR</w:t>
            </w:r>
          </w:p>
        </w:tc>
        <w:tc>
          <w:tcPr>
            <w:tcW w:w="1276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64F12FA" w14:textId="77777777" w:rsidR="00182F84" w:rsidRPr="002D5FC3" w:rsidRDefault="00182F84" w:rsidP="00182F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5FC3">
              <w:rPr>
                <w:rFonts w:ascii="Arial" w:hAnsi="Arial" w:cs="Arial"/>
                <w:bCs/>
                <w:sz w:val="16"/>
                <w:szCs w:val="16"/>
              </w:rPr>
              <w:t>68,10</w:t>
            </w:r>
          </w:p>
        </w:tc>
        <w:tc>
          <w:tcPr>
            <w:tcW w:w="1276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297C97F" w14:textId="77777777" w:rsidR="00182F84" w:rsidRPr="002D5FC3" w:rsidRDefault="00182F84" w:rsidP="00182F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5FC3">
              <w:rPr>
                <w:rFonts w:ascii="Arial" w:hAnsi="Arial" w:cs="Arial"/>
                <w:bCs/>
                <w:sz w:val="16"/>
                <w:szCs w:val="16"/>
              </w:rPr>
              <w:t>2013</w:t>
            </w:r>
          </w:p>
        </w:tc>
        <w:tc>
          <w:tcPr>
            <w:tcW w:w="141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41A14AF" w14:textId="77777777" w:rsidR="00182F84" w:rsidRPr="002D5FC3" w:rsidRDefault="00182F84" w:rsidP="00182F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5FC3">
              <w:rPr>
                <w:rFonts w:ascii="Arial" w:hAnsi="Arial" w:cs="Arial"/>
                <w:bCs/>
                <w:sz w:val="16"/>
                <w:szCs w:val="16"/>
              </w:rPr>
              <w:t>78,10</w:t>
            </w:r>
          </w:p>
        </w:tc>
        <w:tc>
          <w:tcPr>
            <w:tcW w:w="1276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79847AE" w14:textId="77777777" w:rsidR="00182F84" w:rsidRPr="002D5FC3" w:rsidRDefault="00182F84" w:rsidP="00182F8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5FC3">
              <w:rPr>
                <w:rFonts w:ascii="Arial" w:hAnsi="Arial" w:cs="Arial"/>
                <w:bCs/>
                <w:sz w:val="16"/>
                <w:szCs w:val="16"/>
              </w:rPr>
              <w:t>62,39</w:t>
            </w:r>
          </w:p>
        </w:tc>
        <w:tc>
          <w:tcPr>
            <w:tcW w:w="141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802AA56" w14:textId="77777777" w:rsidR="00182F84" w:rsidRPr="002D5FC3" w:rsidRDefault="00182F84" w:rsidP="00182F84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D5FC3">
              <w:rPr>
                <w:rFonts w:ascii="Arial" w:hAnsi="Arial" w:cs="Arial"/>
                <w:iCs/>
                <w:color w:val="000000"/>
                <w:sz w:val="16"/>
                <w:szCs w:val="16"/>
              </w:rPr>
              <w:t>61,86</w:t>
            </w:r>
          </w:p>
        </w:tc>
        <w:tc>
          <w:tcPr>
            <w:tcW w:w="1385" w:type="dxa"/>
            <w:shd w:val="clear" w:color="auto" w:fill="FFFFFF" w:themeFill="background1"/>
            <w:vAlign w:val="center"/>
          </w:tcPr>
          <w:p w14:paraId="494D9410" w14:textId="77777777" w:rsidR="00182F84" w:rsidRPr="002D5FC3" w:rsidRDefault="00182F84" w:rsidP="00182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FC3">
              <w:rPr>
                <w:rFonts w:ascii="Arial" w:hAnsi="Arial" w:cs="Arial"/>
                <w:sz w:val="16"/>
                <w:szCs w:val="16"/>
              </w:rPr>
              <w:t>64,9</w:t>
            </w:r>
          </w:p>
        </w:tc>
        <w:tc>
          <w:tcPr>
            <w:tcW w:w="1385" w:type="dxa"/>
            <w:shd w:val="clear" w:color="auto" w:fill="FFFFFF" w:themeFill="background1"/>
            <w:vAlign w:val="center"/>
          </w:tcPr>
          <w:p w14:paraId="4035F617" w14:textId="77777777" w:rsidR="00182F84" w:rsidRPr="002D5FC3" w:rsidRDefault="00C54412" w:rsidP="00182F8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,4</w:t>
            </w:r>
          </w:p>
        </w:tc>
        <w:tc>
          <w:tcPr>
            <w:tcW w:w="255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12EA6BF" w14:textId="77777777" w:rsidR="00182F84" w:rsidRPr="002D5FC3" w:rsidRDefault="00182F84" w:rsidP="00C54412">
            <w:pPr>
              <w:rPr>
                <w:rFonts w:ascii="Arial" w:hAnsi="Arial" w:cs="Arial"/>
                <w:sz w:val="16"/>
                <w:szCs w:val="16"/>
              </w:rPr>
            </w:pPr>
            <w:r w:rsidRPr="002D5FC3">
              <w:rPr>
                <w:rFonts w:ascii="Arial" w:hAnsi="Arial" w:cs="Arial"/>
                <w:sz w:val="16"/>
                <w:szCs w:val="16"/>
              </w:rPr>
              <w:t xml:space="preserve">Prepočítané na základe </w:t>
            </w:r>
            <w:r w:rsidR="00C54412">
              <w:rPr>
                <w:rFonts w:ascii="Arial" w:hAnsi="Arial" w:cs="Arial"/>
                <w:sz w:val="16"/>
                <w:szCs w:val="16"/>
              </w:rPr>
              <w:t>uverejnených</w:t>
            </w:r>
            <w:r>
              <w:rPr>
                <w:rFonts w:ascii="Arial" w:hAnsi="Arial" w:cs="Arial"/>
                <w:sz w:val="16"/>
                <w:szCs w:val="16"/>
              </w:rPr>
              <w:t xml:space="preserve"> výsledkov NUCEM - kumulatívny prepočet a priemer všetkých</w:t>
            </w:r>
            <w:r w:rsidRPr="002D5FC3">
              <w:rPr>
                <w:rFonts w:ascii="Arial" w:hAnsi="Arial" w:cs="Arial"/>
                <w:sz w:val="16"/>
                <w:szCs w:val="16"/>
              </w:rPr>
              <w:t xml:space="preserve"> výsledkov zo Slovenského, Maďarského a Ukrajinského jazyka a</w:t>
            </w:r>
            <w:r w:rsidR="00C54412">
              <w:rPr>
                <w:rFonts w:ascii="Arial" w:hAnsi="Arial" w:cs="Arial"/>
                <w:sz w:val="16"/>
                <w:szCs w:val="16"/>
              </w:rPr>
              <w:t> </w:t>
            </w:r>
            <w:r w:rsidRPr="002D5FC3">
              <w:rPr>
                <w:rFonts w:ascii="Arial" w:hAnsi="Arial" w:cs="Arial"/>
                <w:sz w:val="16"/>
                <w:szCs w:val="16"/>
              </w:rPr>
              <w:t>literatúry</w:t>
            </w:r>
            <w:r w:rsidR="00C54412">
              <w:rPr>
                <w:rFonts w:ascii="Arial" w:hAnsi="Arial" w:cs="Arial"/>
                <w:sz w:val="16"/>
                <w:szCs w:val="16"/>
              </w:rPr>
              <w:t xml:space="preserve"> za rok 2017</w:t>
            </w:r>
            <w:r w:rsidRPr="002D5FC3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182F84" w:rsidRPr="002B6571" w14:paraId="460B50B0" w14:textId="77777777" w:rsidTr="00452F02">
        <w:trPr>
          <w:cantSplit/>
          <w:trHeight w:val="57"/>
        </w:trPr>
        <w:tc>
          <w:tcPr>
            <w:tcW w:w="62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BC61129" w14:textId="77777777" w:rsidR="00182F84" w:rsidRPr="002D5FC3" w:rsidRDefault="00182F84" w:rsidP="00182F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FC3">
              <w:rPr>
                <w:rFonts w:ascii="Arial" w:hAnsi="Arial" w:cs="Arial"/>
                <w:sz w:val="16"/>
                <w:szCs w:val="16"/>
              </w:rPr>
              <w:t>R0097</w:t>
            </w:r>
          </w:p>
        </w:tc>
        <w:tc>
          <w:tcPr>
            <w:tcW w:w="206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88D3541" w14:textId="77777777" w:rsidR="00182F84" w:rsidRPr="00C54412" w:rsidRDefault="00182F84" w:rsidP="00182F8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 w:rsidRPr="00C54412">
              <w:rPr>
                <w:rFonts w:ascii="Arial" w:hAnsi="Arial" w:cs="Arial"/>
                <w:bCs/>
                <w:sz w:val="16"/>
                <w:szCs w:val="16"/>
              </w:rPr>
              <w:t>Úspešnosť v Testovaní 9 vyučovací jazyk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C40AC8C" w14:textId="77777777" w:rsidR="00182F84" w:rsidRPr="002D5FC3" w:rsidRDefault="00182F84" w:rsidP="00182F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5FC3">
              <w:rPr>
                <w:rFonts w:ascii="Arial" w:hAnsi="Arial" w:cs="Arial"/>
                <w:bCs/>
                <w:sz w:val="16"/>
                <w:szCs w:val="16"/>
              </w:rPr>
              <w:t>%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8283799" w14:textId="77777777" w:rsidR="00182F84" w:rsidRPr="002D5FC3" w:rsidRDefault="00182F84" w:rsidP="00182F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5FC3">
              <w:rPr>
                <w:rFonts w:ascii="Arial" w:hAnsi="Arial" w:cs="Arial"/>
                <w:sz w:val="16"/>
                <w:szCs w:val="16"/>
              </w:rPr>
              <w:t>VRR</w:t>
            </w:r>
          </w:p>
        </w:tc>
        <w:tc>
          <w:tcPr>
            <w:tcW w:w="1276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9E9C006" w14:textId="77777777" w:rsidR="00182F84" w:rsidRPr="002D5FC3" w:rsidRDefault="00182F84" w:rsidP="00182F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5FC3">
              <w:rPr>
                <w:rFonts w:ascii="Arial" w:hAnsi="Arial" w:cs="Arial"/>
                <w:bCs/>
                <w:sz w:val="16"/>
                <w:szCs w:val="16"/>
              </w:rPr>
              <w:t>70,37</w:t>
            </w:r>
          </w:p>
        </w:tc>
        <w:tc>
          <w:tcPr>
            <w:tcW w:w="1276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7787F0C" w14:textId="77777777" w:rsidR="00182F84" w:rsidRPr="002D5FC3" w:rsidRDefault="00182F84" w:rsidP="00182F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5FC3">
              <w:rPr>
                <w:rFonts w:ascii="Arial" w:hAnsi="Arial" w:cs="Arial"/>
                <w:bCs/>
                <w:sz w:val="16"/>
                <w:szCs w:val="16"/>
              </w:rPr>
              <w:t>2013</w:t>
            </w:r>
          </w:p>
        </w:tc>
        <w:tc>
          <w:tcPr>
            <w:tcW w:w="141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4AEB32B" w14:textId="77777777" w:rsidR="00182F84" w:rsidRPr="002D5FC3" w:rsidRDefault="00182F84" w:rsidP="00182F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5FC3">
              <w:rPr>
                <w:rFonts w:ascii="Arial" w:hAnsi="Arial" w:cs="Arial"/>
                <w:bCs/>
                <w:sz w:val="16"/>
                <w:szCs w:val="16"/>
              </w:rPr>
              <w:t>80,37</w:t>
            </w:r>
          </w:p>
        </w:tc>
        <w:tc>
          <w:tcPr>
            <w:tcW w:w="1276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D1C6138" w14:textId="77777777" w:rsidR="00182F84" w:rsidRPr="002D5FC3" w:rsidRDefault="00182F84" w:rsidP="00182F8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5FC3">
              <w:rPr>
                <w:rFonts w:ascii="Arial" w:hAnsi="Arial" w:cs="Arial"/>
                <w:bCs/>
                <w:sz w:val="16"/>
                <w:szCs w:val="16"/>
              </w:rPr>
              <w:t>71,3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4CA9110" w14:textId="77777777" w:rsidR="00182F84" w:rsidRPr="002D5FC3" w:rsidRDefault="00182F84" w:rsidP="00182F84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D5FC3">
              <w:rPr>
                <w:rFonts w:ascii="Arial" w:hAnsi="Arial" w:cs="Arial"/>
                <w:iCs/>
                <w:color w:val="000000"/>
                <w:sz w:val="16"/>
                <w:szCs w:val="16"/>
              </w:rPr>
              <w:t>73,52</w:t>
            </w:r>
          </w:p>
        </w:tc>
        <w:tc>
          <w:tcPr>
            <w:tcW w:w="1385" w:type="dxa"/>
            <w:shd w:val="clear" w:color="auto" w:fill="FFFFFF" w:themeFill="background1"/>
            <w:vAlign w:val="center"/>
          </w:tcPr>
          <w:p w14:paraId="7A2BE5FB" w14:textId="77777777" w:rsidR="00182F84" w:rsidRPr="002D5FC3" w:rsidRDefault="00182F84" w:rsidP="00182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FC3">
              <w:rPr>
                <w:rFonts w:ascii="Arial" w:hAnsi="Arial" w:cs="Arial"/>
                <w:sz w:val="16"/>
                <w:szCs w:val="16"/>
              </w:rPr>
              <w:t>67,25</w:t>
            </w:r>
          </w:p>
        </w:tc>
        <w:tc>
          <w:tcPr>
            <w:tcW w:w="1385" w:type="dxa"/>
            <w:shd w:val="clear" w:color="auto" w:fill="FFFFFF" w:themeFill="background1"/>
            <w:vAlign w:val="center"/>
          </w:tcPr>
          <w:p w14:paraId="0122BFDB" w14:textId="77777777" w:rsidR="00182F84" w:rsidRPr="002D5FC3" w:rsidRDefault="00C54412" w:rsidP="00182F8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,1</w:t>
            </w:r>
          </w:p>
        </w:tc>
        <w:tc>
          <w:tcPr>
            <w:tcW w:w="255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D26D6CD" w14:textId="77777777" w:rsidR="00182F84" w:rsidRPr="002D5FC3" w:rsidRDefault="00C54412" w:rsidP="00182F84">
            <w:pPr>
              <w:rPr>
                <w:rFonts w:ascii="Arial" w:hAnsi="Arial" w:cs="Arial"/>
                <w:sz w:val="16"/>
                <w:szCs w:val="16"/>
              </w:rPr>
            </w:pPr>
            <w:r w:rsidRPr="002D5FC3">
              <w:rPr>
                <w:rFonts w:ascii="Arial" w:hAnsi="Arial" w:cs="Arial"/>
                <w:sz w:val="16"/>
                <w:szCs w:val="16"/>
              </w:rPr>
              <w:t xml:space="preserve">Prepočítané na základe </w:t>
            </w:r>
            <w:r>
              <w:rPr>
                <w:rFonts w:ascii="Arial" w:hAnsi="Arial" w:cs="Arial"/>
                <w:sz w:val="16"/>
                <w:szCs w:val="16"/>
              </w:rPr>
              <w:t>uverejnených výsledkov NUCEM - kumulatívny prepočet a priemer všetkých</w:t>
            </w:r>
            <w:r w:rsidRPr="002D5FC3">
              <w:rPr>
                <w:rFonts w:ascii="Arial" w:hAnsi="Arial" w:cs="Arial"/>
                <w:sz w:val="16"/>
                <w:szCs w:val="16"/>
              </w:rPr>
              <w:t xml:space="preserve"> výsledkov zo Slovenského, Maďarského a Ukrajinského jazyka a</w:t>
            </w:r>
            <w:r>
              <w:rPr>
                <w:rFonts w:ascii="Arial" w:hAnsi="Arial" w:cs="Arial"/>
                <w:sz w:val="16"/>
                <w:szCs w:val="16"/>
              </w:rPr>
              <w:t> </w:t>
            </w:r>
            <w:r w:rsidRPr="002D5FC3">
              <w:rPr>
                <w:rFonts w:ascii="Arial" w:hAnsi="Arial" w:cs="Arial"/>
                <w:sz w:val="16"/>
                <w:szCs w:val="16"/>
              </w:rPr>
              <w:t>literatúry</w:t>
            </w:r>
            <w:r>
              <w:rPr>
                <w:rFonts w:ascii="Arial" w:hAnsi="Arial" w:cs="Arial"/>
                <w:sz w:val="16"/>
                <w:szCs w:val="16"/>
              </w:rPr>
              <w:t xml:space="preserve"> za rok 2017</w:t>
            </w:r>
            <w:r w:rsidRPr="002D5FC3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C54412" w:rsidRPr="002B6571" w14:paraId="5686BBC2" w14:textId="77777777" w:rsidTr="00452F02">
        <w:trPr>
          <w:cantSplit/>
          <w:trHeight w:val="517"/>
        </w:trPr>
        <w:tc>
          <w:tcPr>
            <w:tcW w:w="62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B234997" w14:textId="77777777" w:rsidR="00C54412" w:rsidRPr="002D5FC3" w:rsidRDefault="00C54412" w:rsidP="00C544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FC3">
              <w:rPr>
                <w:rFonts w:ascii="Arial" w:hAnsi="Arial" w:cs="Arial"/>
                <w:sz w:val="16"/>
                <w:szCs w:val="16"/>
              </w:rPr>
              <w:t>R0098</w:t>
            </w:r>
          </w:p>
        </w:tc>
        <w:tc>
          <w:tcPr>
            <w:tcW w:w="206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3CAF953" w14:textId="77777777" w:rsidR="00C54412" w:rsidRPr="00C54412" w:rsidRDefault="00C54412" w:rsidP="00C5441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 w:rsidRPr="00C54412">
              <w:rPr>
                <w:rFonts w:ascii="Arial" w:hAnsi="Arial" w:cs="Arial"/>
                <w:bCs/>
                <w:sz w:val="16"/>
                <w:szCs w:val="16"/>
              </w:rPr>
              <w:t>Úspešnosť v prírodných vedách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CCBCC55" w14:textId="77777777" w:rsidR="00C54412" w:rsidRPr="002D5FC3" w:rsidRDefault="00C54412" w:rsidP="00C544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5FC3">
              <w:rPr>
                <w:rFonts w:ascii="Arial" w:hAnsi="Arial" w:cs="Arial"/>
                <w:bCs/>
                <w:sz w:val="16"/>
                <w:szCs w:val="16"/>
              </w:rPr>
              <w:t>%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16A90ED" w14:textId="77777777" w:rsidR="00C54412" w:rsidRPr="002D5FC3" w:rsidRDefault="00C54412" w:rsidP="00C544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5FC3">
              <w:rPr>
                <w:rFonts w:ascii="Arial" w:hAnsi="Arial" w:cs="Arial"/>
                <w:sz w:val="16"/>
                <w:szCs w:val="16"/>
              </w:rPr>
              <w:t>MRR</w:t>
            </w:r>
          </w:p>
        </w:tc>
        <w:tc>
          <w:tcPr>
            <w:tcW w:w="1276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046A8D8" w14:textId="77777777" w:rsidR="00C54412" w:rsidRPr="002D5FC3" w:rsidRDefault="00C54412" w:rsidP="00C544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5FC3">
              <w:rPr>
                <w:rFonts w:ascii="Arial" w:hAnsi="Arial" w:cs="Arial"/>
                <w:bCs/>
                <w:sz w:val="16"/>
                <w:szCs w:val="16"/>
              </w:rPr>
              <w:t>49.34 %</w:t>
            </w:r>
          </w:p>
        </w:tc>
        <w:tc>
          <w:tcPr>
            <w:tcW w:w="1276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1C82AA8" w14:textId="77777777" w:rsidR="00C54412" w:rsidRPr="002D5FC3" w:rsidRDefault="00C54412" w:rsidP="00C544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5FC3">
              <w:rPr>
                <w:rFonts w:ascii="Arial" w:hAnsi="Arial" w:cs="Arial"/>
                <w:bCs/>
                <w:sz w:val="16"/>
                <w:szCs w:val="16"/>
              </w:rPr>
              <w:t>2015</w:t>
            </w:r>
          </w:p>
        </w:tc>
        <w:tc>
          <w:tcPr>
            <w:tcW w:w="141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7192DBE" w14:textId="77777777" w:rsidR="00C54412" w:rsidRPr="002D5FC3" w:rsidRDefault="00C54412" w:rsidP="00C544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5FC3">
              <w:rPr>
                <w:rFonts w:ascii="Arial" w:hAnsi="Arial" w:cs="Arial"/>
                <w:bCs/>
                <w:sz w:val="16"/>
                <w:szCs w:val="16"/>
              </w:rPr>
              <w:t>52.25 %</w:t>
            </w:r>
          </w:p>
        </w:tc>
        <w:tc>
          <w:tcPr>
            <w:tcW w:w="1276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BFCD381" w14:textId="77777777" w:rsidR="00C54412" w:rsidRPr="002D5FC3" w:rsidRDefault="00C54412" w:rsidP="00C5441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5FC3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D4AC19F" w14:textId="77777777" w:rsidR="00C54412" w:rsidRPr="002D5FC3" w:rsidRDefault="00C54412" w:rsidP="00C54412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D5FC3">
              <w:rPr>
                <w:rFonts w:ascii="Arial" w:hAnsi="Arial" w:cs="Arial"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385" w:type="dxa"/>
            <w:shd w:val="clear" w:color="auto" w:fill="FFFFFF" w:themeFill="background1"/>
            <w:vAlign w:val="center"/>
          </w:tcPr>
          <w:p w14:paraId="47F2CEB9" w14:textId="77777777" w:rsidR="00C54412" w:rsidRDefault="00C54412" w:rsidP="00C5441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9,34</w:t>
            </w:r>
          </w:p>
        </w:tc>
        <w:tc>
          <w:tcPr>
            <w:tcW w:w="1385" w:type="dxa"/>
            <w:shd w:val="clear" w:color="auto" w:fill="FFFFFF" w:themeFill="background1"/>
            <w:vAlign w:val="center"/>
          </w:tcPr>
          <w:p w14:paraId="48F16081" w14:textId="77777777" w:rsidR="00C54412" w:rsidRPr="002D5FC3" w:rsidRDefault="00C54412" w:rsidP="00C544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9,34</w:t>
            </w:r>
          </w:p>
        </w:tc>
        <w:tc>
          <w:tcPr>
            <w:tcW w:w="255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F1011C6" w14:textId="77777777" w:rsidR="00C54412" w:rsidRPr="002D5FC3" w:rsidRDefault="00C54412" w:rsidP="00C54412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D5FC3">
              <w:rPr>
                <w:rFonts w:ascii="Arial" w:hAnsi="Arial" w:cs="Arial"/>
                <w:sz w:val="16"/>
                <w:szCs w:val="16"/>
              </w:rPr>
              <w:t xml:space="preserve">Pri </w:t>
            </w:r>
            <w:r>
              <w:rPr>
                <w:rFonts w:ascii="Arial" w:hAnsi="Arial" w:cs="Arial"/>
                <w:sz w:val="16"/>
                <w:szCs w:val="16"/>
              </w:rPr>
              <w:t>kumulatívnej hodnote za rok 2017</w:t>
            </w:r>
            <w:r w:rsidRPr="002D5FC3">
              <w:rPr>
                <w:rFonts w:ascii="Arial" w:hAnsi="Arial" w:cs="Arial"/>
                <w:sz w:val="16"/>
                <w:szCs w:val="16"/>
              </w:rPr>
              <w:t xml:space="preserve"> je uvádzaná východisková hodnota, nakoľko akčný plán bol schválený až v decembri 2016</w:t>
            </w:r>
            <w:r>
              <w:rPr>
                <w:rFonts w:ascii="Arial" w:hAnsi="Arial" w:cs="Arial"/>
                <w:sz w:val="16"/>
                <w:szCs w:val="16"/>
              </w:rPr>
              <w:t xml:space="preserve"> a v 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šučastnost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prebieh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zazmluvňovani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projektov</w:t>
            </w:r>
            <w:r w:rsidRPr="002D5FC3">
              <w:rPr>
                <w:rFonts w:ascii="Arial" w:hAnsi="Arial" w:cs="Arial"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sz w:val="16"/>
                <w:szCs w:val="16"/>
              </w:rPr>
              <w:t>Prvé meranie je plánované v roku 2018.</w:t>
            </w:r>
          </w:p>
        </w:tc>
      </w:tr>
      <w:tr w:rsidR="00C54412" w:rsidRPr="002B6571" w14:paraId="20A3052F" w14:textId="77777777" w:rsidTr="00C54412">
        <w:trPr>
          <w:cantSplit/>
          <w:trHeight w:val="1350"/>
        </w:trPr>
        <w:tc>
          <w:tcPr>
            <w:tcW w:w="62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9DDF1CC" w14:textId="77777777" w:rsidR="00C54412" w:rsidRPr="002D5FC3" w:rsidRDefault="00C54412" w:rsidP="00C544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5FC3">
              <w:rPr>
                <w:rFonts w:ascii="Arial" w:hAnsi="Arial" w:cs="Arial"/>
                <w:bCs/>
                <w:sz w:val="16"/>
                <w:szCs w:val="16"/>
              </w:rPr>
              <w:t>R0098</w:t>
            </w:r>
          </w:p>
        </w:tc>
        <w:tc>
          <w:tcPr>
            <w:tcW w:w="206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291DD4D" w14:textId="77777777" w:rsidR="00C54412" w:rsidRPr="00C54412" w:rsidRDefault="00C54412" w:rsidP="00C5441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 w:rsidRPr="00C54412">
              <w:rPr>
                <w:rFonts w:ascii="Arial" w:hAnsi="Arial" w:cs="Arial"/>
                <w:bCs/>
                <w:sz w:val="16"/>
                <w:szCs w:val="16"/>
              </w:rPr>
              <w:t>Úspešnosť v prírodných vedách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0E3A3AB" w14:textId="77777777" w:rsidR="00C54412" w:rsidRPr="002D5FC3" w:rsidRDefault="00C54412" w:rsidP="00C544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5FC3">
              <w:rPr>
                <w:rFonts w:ascii="Arial" w:hAnsi="Arial" w:cs="Arial"/>
                <w:bCs/>
                <w:sz w:val="16"/>
                <w:szCs w:val="16"/>
              </w:rPr>
              <w:t>%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80AC903" w14:textId="77777777" w:rsidR="00C54412" w:rsidRPr="002D5FC3" w:rsidRDefault="00C54412" w:rsidP="00C544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5FC3">
              <w:rPr>
                <w:rFonts w:ascii="Arial" w:hAnsi="Arial" w:cs="Arial"/>
                <w:sz w:val="16"/>
                <w:szCs w:val="16"/>
              </w:rPr>
              <w:t>VRR</w:t>
            </w:r>
          </w:p>
        </w:tc>
        <w:tc>
          <w:tcPr>
            <w:tcW w:w="1276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0CE5586" w14:textId="77777777" w:rsidR="00C54412" w:rsidRPr="002D5FC3" w:rsidRDefault="00C54412" w:rsidP="00C544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5FC3">
              <w:rPr>
                <w:rFonts w:ascii="Arial" w:hAnsi="Arial" w:cs="Arial"/>
                <w:bCs/>
                <w:sz w:val="16"/>
                <w:szCs w:val="16"/>
              </w:rPr>
              <w:t>45.11 %</w:t>
            </w:r>
          </w:p>
        </w:tc>
        <w:tc>
          <w:tcPr>
            <w:tcW w:w="1276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6B3E2EC" w14:textId="77777777" w:rsidR="00C54412" w:rsidRPr="002D5FC3" w:rsidRDefault="00C54412" w:rsidP="00C544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5FC3">
              <w:rPr>
                <w:rFonts w:ascii="Arial" w:hAnsi="Arial" w:cs="Arial"/>
                <w:bCs/>
                <w:sz w:val="16"/>
                <w:szCs w:val="16"/>
              </w:rPr>
              <w:t>2015</w:t>
            </w:r>
          </w:p>
        </w:tc>
        <w:tc>
          <w:tcPr>
            <w:tcW w:w="141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E15717F" w14:textId="77777777" w:rsidR="00C54412" w:rsidRPr="002D5FC3" w:rsidRDefault="00C54412" w:rsidP="00C544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5FC3">
              <w:rPr>
                <w:rFonts w:ascii="Arial" w:hAnsi="Arial" w:cs="Arial"/>
                <w:bCs/>
                <w:sz w:val="16"/>
                <w:szCs w:val="16"/>
              </w:rPr>
              <w:t>51.85 %</w:t>
            </w:r>
          </w:p>
        </w:tc>
        <w:tc>
          <w:tcPr>
            <w:tcW w:w="1276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7AFCEFB" w14:textId="77777777" w:rsidR="00C54412" w:rsidRPr="002D5FC3" w:rsidRDefault="00C54412" w:rsidP="00C5441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5FC3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EA455B6" w14:textId="77777777" w:rsidR="00C54412" w:rsidRPr="002D5FC3" w:rsidRDefault="00C54412" w:rsidP="00C54412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D5FC3">
              <w:rPr>
                <w:rFonts w:ascii="Arial" w:hAnsi="Arial" w:cs="Arial"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385" w:type="dxa"/>
            <w:shd w:val="clear" w:color="auto" w:fill="FFFFFF" w:themeFill="background1"/>
            <w:vAlign w:val="center"/>
          </w:tcPr>
          <w:p w14:paraId="317921DA" w14:textId="77777777" w:rsidR="00C54412" w:rsidRDefault="00C54412" w:rsidP="00C5441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5,</w:t>
            </w:r>
            <w:r w:rsidRPr="002D5FC3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1385" w:type="dxa"/>
            <w:shd w:val="clear" w:color="auto" w:fill="FFFFFF" w:themeFill="background1"/>
            <w:vAlign w:val="center"/>
          </w:tcPr>
          <w:p w14:paraId="0F14700E" w14:textId="77777777" w:rsidR="00C54412" w:rsidRPr="002D5FC3" w:rsidRDefault="00C54412" w:rsidP="00C544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5,</w:t>
            </w:r>
            <w:r w:rsidRPr="002D5FC3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255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E1B83FB" w14:textId="77777777" w:rsidR="00C54412" w:rsidRPr="002D5FC3" w:rsidRDefault="00C54412" w:rsidP="00C54412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D5FC3">
              <w:rPr>
                <w:rFonts w:ascii="Arial" w:hAnsi="Arial" w:cs="Arial"/>
                <w:sz w:val="16"/>
                <w:szCs w:val="16"/>
              </w:rPr>
              <w:t xml:space="preserve">Pri </w:t>
            </w:r>
            <w:r>
              <w:rPr>
                <w:rFonts w:ascii="Arial" w:hAnsi="Arial" w:cs="Arial"/>
                <w:sz w:val="16"/>
                <w:szCs w:val="16"/>
              </w:rPr>
              <w:t>kumulatívnej hodnote za rok 2017</w:t>
            </w:r>
            <w:r w:rsidRPr="002D5FC3">
              <w:rPr>
                <w:rFonts w:ascii="Arial" w:hAnsi="Arial" w:cs="Arial"/>
                <w:sz w:val="16"/>
                <w:szCs w:val="16"/>
              </w:rPr>
              <w:t xml:space="preserve"> je uvádzaná východisková hodnota, nakoľko akčný plán bol schválený až v decembri 2016</w:t>
            </w:r>
            <w:r>
              <w:rPr>
                <w:rFonts w:ascii="Arial" w:hAnsi="Arial" w:cs="Arial"/>
                <w:sz w:val="16"/>
                <w:szCs w:val="16"/>
              </w:rPr>
              <w:t xml:space="preserve"> a v 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šučastnost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prebieh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zazmluvňovani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projektov</w:t>
            </w:r>
            <w:r w:rsidRPr="002D5FC3">
              <w:rPr>
                <w:rFonts w:ascii="Arial" w:hAnsi="Arial" w:cs="Arial"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sz w:val="16"/>
                <w:szCs w:val="16"/>
              </w:rPr>
              <w:t>Prvé meranie je plánované v roku 2018.</w:t>
            </w:r>
          </w:p>
        </w:tc>
      </w:tr>
    </w:tbl>
    <w:p w14:paraId="290A9D1D" w14:textId="77777777" w:rsidR="008A6A36" w:rsidRPr="002B6571" w:rsidRDefault="008A6A36" w:rsidP="008A6A36">
      <w:pPr>
        <w:rPr>
          <w:rFonts w:ascii="Arial" w:hAnsi="Arial" w:cs="Arial"/>
        </w:rPr>
      </w:pPr>
      <w:r>
        <w:rPr>
          <w:rFonts w:ascii="Arial" w:hAnsi="Arial" w:cs="Arial"/>
          <w:color w:val="000000"/>
          <w:sz w:val="16"/>
          <w:szCs w:val="16"/>
        </w:rPr>
        <w:t>Zdroj: Národný ústav certifi</w:t>
      </w:r>
      <w:r w:rsidR="00FE12E3">
        <w:rPr>
          <w:rFonts w:ascii="Arial" w:hAnsi="Arial" w:cs="Arial"/>
          <w:color w:val="000000"/>
          <w:sz w:val="16"/>
          <w:szCs w:val="16"/>
        </w:rPr>
        <w:t>k</w:t>
      </w:r>
      <w:r>
        <w:rPr>
          <w:rFonts w:ascii="Arial" w:hAnsi="Arial" w:cs="Arial"/>
          <w:color w:val="000000"/>
          <w:sz w:val="16"/>
          <w:szCs w:val="16"/>
        </w:rPr>
        <w:t>ovaných meraní vzdelávania</w:t>
      </w:r>
    </w:p>
    <w:p w14:paraId="173A2E7D" w14:textId="77777777" w:rsidR="008A6A36" w:rsidRPr="002B6571" w:rsidRDefault="008A6A36" w:rsidP="008A6A36">
      <w:pPr>
        <w:rPr>
          <w:rFonts w:ascii="Arial" w:hAnsi="Arial" w:cs="Arial"/>
        </w:rPr>
      </w:pPr>
    </w:p>
    <w:p w14:paraId="2E1639CB" w14:textId="77777777" w:rsidR="008A6A36" w:rsidRPr="002B6571" w:rsidRDefault="008A6A36" w:rsidP="008A6A36">
      <w:pPr>
        <w:spacing w:after="200" w:line="276" w:lineRule="auto"/>
        <w:rPr>
          <w:rFonts w:ascii="Arial" w:hAnsi="Arial" w:cs="Arial"/>
        </w:rPr>
      </w:pPr>
      <w:r w:rsidRPr="002B6571">
        <w:rPr>
          <w:rFonts w:ascii="Arial" w:hAnsi="Arial" w:cs="Arial"/>
        </w:rPr>
        <w:br w:type="page"/>
      </w:r>
    </w:p>
    <w:tbl>
      <w:tblPr>
        <w:tblW w:w="141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3"/>
        <w:gridCol w:w="9497"/>
      </w:tblGrid>
      <w:tr w:rsidR="008A6A36" w:rsidRPr="002B6571" w14:paraId="2CB1B49B" w14:textId="77777777" w:rsidTr="003F515B">
        <w:trPr>
          <w:trHeight w:val="57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5B3E60F" w14:textId="77777777" w:rsidR="008A6A36" w:rsidRPr="002B6571" w:rsidRDefault="008A6A36" w:rsidP="003F515B">
            <w:pPr>
              <w:pStyle w:val="Zkladntext70"/>
              <w:shd w:val="clear" w:color="auto" w:fill="auto"/>
              <w:spacing w:line="240" w:lineRule="auto"/>
              <w:ind w:left="120"/>
              <w:rPr>
                <w:rFonts w:ascii="Arial" w:hAnsi="Arial" w:cs="Arial"/>
                <w:b/>
                <w:sz w:val="24"/>
                <w:szCs w:val="24"/>
              </w:rPr>
            </w:pPr>
            <w:r w:rsidRPr="002B6571">
              <w:rPr>
                <w:rFonts w:ascii="Arial" w:hAnsi="Arial" w:cs="Arial"/>
                <w:b/>
                <w:sz w:val="24"/>
                <w:szCs w:val="24"/>
              </w:rPr>
              <w:lastRenderedPageBreak/>
              <w:t>Prioritná os 2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18D819A" w14:textId="77777777" w:rsidR="008A6A36" w:rsidRPr="002B6571" w:rsidRDefault="008A6A36" w:rsidP="003F515B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B6571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2 - Ľahší prístup k efektívnym a kvalitnejším verejným službám</w:t>
            </w:r>
          </w:p>
        </w:tc>
      </w:tr>
      <w:tr w:rsidR="008A6A36" w:rsidRPr="002B6571" w14:paraId="5D3AB9B1" w14:textId="77777777" w:rsidTr="003F515B">
        <w:trPr>
          <w:trHeight w:val="57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86A78F9" w14:textId="77777777" w:rsidR="008A6A36" w:rsidRPr="002B6571" w:rsidRDefault="008A6A36" w:rsidP="003F515B">
            <w:pPr>
              <w:pStyle w:val="Zkladntext70"/>
              <w:shd w:val="clear" w:color="auto" w:fill="auto"/>
              <w:spacing w:line="240" w:lineRule="auto"/>
              <w:ind w:left="120"/>
              <w:rPr>
                <w:rFonts w:ascii="Arial" w:hAnsi="Arial" w:cs="Arial"/>
              </w:rPr>
            </w:pPr>
            <w:r w:rsidRPr="002B6571">
              <w:rPr>
                <w:rFonts w:ascii="Arial" w:hAnsi="Arial" w:cs="Arial"/>
                <w:b/>
                <w:sz w:val="24"/>
                <w:szCs w:val="24"/>
              </w:rPr>
              <w:t>Investičná priorita 2.2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FC58E" w14:textId="77777777" w:rsidR="008A6A36" w:rsidRPr="002B6571" w:rsidRDefault="008A6A36" w:rsidP="003F515B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B6571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10a - Investovanie do vzdelania, školení a odbornej prípravy, zručností a celoživotného vzdelávania prostredníctvom vývoja vzdelávacej a výcvikovej infraštruktúry</w:t>
            </w:r>
          </w:p>
        </w:tc>
      </w:tr>
      <w:tr w:rsidR="008A6A36" w:rsidRPr="002B6571" w14:paraId="6F794365" w14:textId="77777777" w:rsidTr="003F515B">
        <w:trPr>
          <w:trHeight w:val="57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0F2A4BA" w14:textId="77777777" w:rsidR="008A6A36" w:rsidRPr="002B6571" w:rsidRDefault="00431865" w:rsidP="00431865">
            <w:pPr>
              <w:pStyle w:val="Nadpis4"/>
              <w:numPr>
                <w:ilvl w:val="0"/>
                <w:numId w:val="0"/>
              </w:numPr>
              <w:rPr>
                <w:rFonts w:ascii="Arial" w:hAnsi="Arial" w:cs="Arial"/>
                <w:lang w:val="sk-SK"/>
              </w:rPr>
            </w:pPr>
            <w:bookmarkStart w:id="81" w:name="_Toc454192229"/>
            <w:r>
              <w:rPr>
                <w:rFonts w:ascii="Arial" w:hAnsi="Arial" w:cs="Arial"/>
                <w:lang w:val="sk-SK"/>
              </w:rPr>
              <w:t xml:space="preserve">  </w:t>
            </w:r>
            <w:bookmarkStart w:id="82" w:name="_Toc513804251"/>
            <w:r w:rsidR="008A6A36" w:rsidRPr="002B6571">
              <w:rPr>
                <w:rFonts w:ascii="Arial" w:hAnsi="Arial" w:cs="Arial"/>
                <w:lang w:val="sk-SK"/>
              </w:rPr>
              <w:t>Špecifický cieľ 2.2.3</w:t>
            </w:r>
            <w:bookmarkEnd w:id="81"/>
            <w:bookmarkEnd w:id="82"/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63CD9" w14:textId="77777777" w:rsidR="008A6A36" w:rsidRPr="002B6571" w:rsidRDefault="008A6A36" w:rsidP="003F515B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2B6571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2.2.3 - Zvýšenie počtu žiakov stredných škôl na odbornom výcviku</w:t>
            </w:r>
          </w:p>
        </w:tc>
      </w:tr>
    </w:tbl>
    <w:p w14:paraId="1A1B6F7B" w14:textId="77777777" w:rsidR="008A6A36" w:rsidRPr="002B6571" w:rsidRDefault="008A6A36" w:rsidP="008A6A36">
      <w:pPr>
        <w:rPr>
          <w:rFonts w:ascii="Arial" w:hAnsi="Arial" w:cs="Arial"/>
        </w:rPr>
      </w:pPr>
    </w:p>
    <w:p w14:paraId="299089D7" w14:textId="77777777" w:rsidR="008A6A36" w:rsidRPr="002B6571" w:rsidRDefault="008A6A36" w:rsidP="008A6A36">
      <w:pPr>
        <w:pStyle w:val="Tabuka"/>
        <w:spacing w:before="0" w:after="0"/>
        <w:rPr>
          <w:rFonts w:cs="Arial"/>
        </w:rPr>
      </w:pPr>
      <w:bookmarkStart w:id="83" w:name="_Toc512491564"/>
      <w:r w:rsidRPr="002B6571">
        <w:rPr>
          <w:rFonts w:cs="Arial"/>
        </w:rPr>
        <w:t>Tabuľka 1 Spoločné ukazovatele výsledku pre EFRR za PO 2, IP 2.2, ŠC 2.2.3</w:t>
      </w:r>
      <w:bookmarkEnd w:id="83"/>
    </w:p>
    <w:p w14:paraId="2904D3E0" w14:textId="77777777" w:rsidR="008A6A36" w:rsidRPr="002B6571" w:rsidRDefault="008A6A36" w:rsidP="008A6A36"/>
    <w:tbl>
      <w:tblPr>
        <w:tblW w:w="15101" w:type="dxa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1552"/>
        <w:gridCol w:w="781"/>
        <w:gridCol w:w="752"/>
        <w:gridCol w:w="1130"/>
        <w:gridCol w:w="1130"/>
        <w:gridCol w:w="1256"/>
        <w:gridCol w:w="1130"/>
        <w:gridCol w:w="1254"/>
        <w:gridCol w:w="1352"/>
        <w:gridCol w:w="1130"/>
        <w:gridCol w:w="3082"/>
      </w:tblGrid>
      <w:tr w:rsidR="00182F84" w:rsidRPr="002B6571" w14:paraId="1E23A8A9" w14:textId="77777777" w:rsidTr="00340EF5">
        <w:trPr>
          <w:cantSplit/>
          <w:trHeight w:val="56"/>
        </w:trPr>
        <w:tc>
          <w:tcPr>
            <w:tcW w:w="552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3940F8E4" w14:textId="77777777" w:rsidR="00182F84" w:rsidRPr="002B6571" w:rsidRDefault="00182F84" w:rsidP="003F515B">
            <w:pPr>
              <w:tabs>
                <w:tab w:val="left" w:pos="720"/>
              </w:tabs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2B657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1552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0C99055E" w14:textId="77777777" w:rsidR="00182F84" w:rsidRPr="002B6571" w:rsidRDefault="00182F84" w:rsidP="003F515B">
            <w:pPr>
              <w:tabs>
                <w:tab w:val="left" w:pos="720"/>
              </w:tabs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2B657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781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656FA603" w14:textId="77777777" w:rsidR="00182F84" w:rsidRPr="002B6571" w:rsidRDefault="00182F84" w:rsidP="003F515B">
            <w:pPr>
              <w:tabs>
                <w:tab w:val="left" w:pos="720"/>
              </w:tabs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2B657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752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0740AA25" w14:textId="77777777" w:rsidR="00182F84" w:rsidRPr="002B6571" w:rsidRDefault="00182F84" w:rsidP="003F515B">
            <w:pPr>
              <w:tabs>
                <w:tab w:val="left" w:pos="720"/>
              </w:tabs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2B657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4.</w:t>
            </w:r>
          </w:p>
        </w:tc>
        <w:tc>
          <w:tcPr>
            <w:tcW w:w="1130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56CBF3E1" w14:textId="77777777" w:rsidR="00182F84" w:rsidRPr="002B6571" w:rsidRDefault="00182F84" w:rsidP="003F515B">
            <w:pPr>
              <w:tabs>
                <w:tab w:val="left" w:pos="720"/>
              </w:tabs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2B657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5.</w:t>
            </w:r>
          </w:p>
        </w:tc>
        <w:tc>
          <w:tcPr>
            <w:tcW w:w="1130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6957DF8B" w14:textId="77777777" w:rsidR="00182F84" w:rsidRPr="002B6571" w:rsidRDefault="00182F84" w:rsidP="003F515B">
            <w:pPr>
              <w:tabs>
                <w:tab w:val="left" w:pos="720"/>
              </w:tabs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2B657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6.</w:t>
            </w:r>
          </w:p>
        </w:tc>
        <w:tc>
          <w:tcPr>
            <w:tcW w:w="1256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6B27CB68" w14:textId="77777777" w:rsidR="00182F84" w:rsidRPr="002B6571" w:rsidRDefault="00182F84" w:rsidP="003F515B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2B657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7.</w:t>
            </w:r>
          </w:p>
        </w:tc>
        <w:tc>
          <w:tcPr>
            <w:tcW w:w="4866" w:type="dxa"/>
            <w:gridSpan w:val="4"/>
            <w:shd w:val="clear" w:color="auto" w:fill="C6D9F1" w:themeFill="text2" w:themeFillTint="33"/>
          </w:tcPr>
          <w:p w14:paraId="70B354E8" w14:textId="77777777" w:rsidR="00182F84" w:rsidRPr="002B6571" w:rsidRDefault="00182F84" w:rsidP="003F515B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b/>
                <w:sz w:val="18"/>
                <w:szCs w:val="18"/>
                <w:lang w:eastAsia="de-DE"/>
              </w:rPr>
              <w:t>8. Ročné hodnoty / Kumulatívne hodnoty</w:t>
            </w:r>
          </w:p>
        </w:tc>
        <w:tc>
          <w:tcPr>
            <w:tcW w:w="3082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2ACD3980" w14:textId="77777777" w:rsidR="00182F84" w:rsidRPr="002B6571" w:rsidDel="00013819" w:rsidRDefault="00182F84" w:rsidP="003F515B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b/>
                <w:sz w:val="18"/>
                <w:szCs w:val="18"/>
                <w:lang w:eastAsia="de-DE"/>
              </w:rPr>
              <w:t>9.</w:t>
            </w:r>
          </w:p>
        </w:tc>
      </w:tr>
      <w:tr w:rsidR="00182F84" w:rsidRPr="002B6571" w14:paraId="11BF58B7" w14:textId="77777777" w:rsidTr="00340EF5">
        <w:trPr>
          <w:cantSplit/>
          <w:trHeight w:val="56"/>
        </w:trPr>
        <w:tc>
          <w:tcPr>
            <w:tcW w:w="552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590A27F8" w14:textId="77777777" w:rsidR="00182F84" w:rsidRPr="002B6571" w:rsidRDefault="00182F84" w:rsidP="00182F84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ID</w:t>
            </w:r>
          </w:p>
        </w:tc>
        <w:tc>
          <w:tcPr>
            <w:tcW w:w="1552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75AC475B" w14:textId="77777777" w:rsidR="00182F84" w:rsidRPr="002B6571" w:rsidRDefault="00182F84" w:rsidP="00182F84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Ukazovateľ výsledku</w:t>
            </w:r>
          </w:p>
        </w:tc>
        <w:tc>
          <w:tcPr>
            <w:tcW w:w="781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6D3A6E55" w14:textId="77777777" w:rsidR="00182F84" w:rsidRPr="002B6571" w:rsidRDefault="00182F84" w:rsidP="00182F84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MJ</w:t>
            </w:r>
          </w:p>
        </w:tc>
        <w:tc>
          <w:tcPr>
            <w:tcW w:w="752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75A7B1E1" w14:textId="77777777" w:rsidR="00182F84" w:rsidRPr="002B6571" w:rsidRDefault="00182F84" w:rsidP="00182F84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Kategória regiónu</w:t>
            </w:r>
          </w:p>
        </w:tc>
        <w:tc>
          <w:tcPr>
            <w:tcW w:w="1130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3D600072" w14:textId="77777777" w:rsidR="00182F84" w:rsidRPr="002B6571" w:rsidRDefault="00182F84" w:rsidP="00182F84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Východisková hodnota</w:t>
            </w:r>
          </w:p>
        </w:tc>
        <w:tc>
          <w:tcPr>
            <w:tcW w:w="1130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26FDEB0F" w14:textId="77777777" w:rsidR="00182F84" w:rsidRPr="002B6571" w:rsidRDefault="00182F84" w:rsidP="00182F84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Východiskový rok</w:t>
            </w:r>
          </w:p>
        </w:tc>
        <w:tc>
          <w:tcPr>
            <w:tcW w:w="1256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762F6986" w14:textId="77777777" w:rsidR="00182F84" w:rsidRPr="002B6571" w:rsidRDefault="00182F84" w:rsidP="00182F84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Cieľová hodnota  (2023)</w:t>
            </w:r>
          </w:p>
        </w:tc>
        <w:tc>
          <w:tcPr>
            <w:tcW w:w="1130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13F03A09" w14:textId="77777777" w:rsidR="00182F84" w:rsidRPr="002B6571" w:rsidRDefault="00182F84" w:rsidP="00182F84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2014</w:t>
            </w:r>
          </w:p>
        </w:tc>
        <w:tc>
          <w:tcPr>
            <w:tcW w:w="1254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01EF2498" w14:textId="77777777" w:rsidR="00182F84" w:rsidRPr="002B6571" w:rsidRDefault="00182F84" w:rsidP="00182F84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2015</w:t>
            </w:r>
          </w:p>
        </w:tc>
        <w:tc>
          <w:tcPr>
            <w:tcW w:w="1352" w:type="dxa"/>
            <w:shd w:val="clear" w:color="auto" w:fill="C6D9F1" w:themeFill="text2" w:themeFillTint="33"/>
            <w:vAlign w:val="center"/>
          </w:tcPr>
          <w:p w14:paraId="4E5B8CF8" w14:textId="77777777" w:rsidR="00182F84" w:rsidRDefault="00182F84" w:rsidP="00182F84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>
              <w:rPr>
                <w:rFonts w:ascii="Arial" w:hAnsi="Arial" w:cs="Arial"/>
                <w:sz w:val="18"/>
                <w:szCs w:val="18"/>
                <w:lang w:eastAsia="de-DE"/>
              </w:rPr>
              <w:t>2016</w:t>
            </w:r>
          </w:p>
        </w:tc>
        <w:tc>
          <w:tcPr>
            <w:tcW w:w="1129" w:type="dxa"/>
            <w:shd w:val="clear" w:color="auto" w:fill="C6D9F1" w:themeFill="text2" w:themeFillTint="33"/>
            <w:vAlign w:val="center"/>
          </w:tcPr>
          <w:p w14:paraId="293BF751" w14:textId="77777777" w:rsidR="00182F84" w:rsidRPr="002B6571" w:rsidRDefault="00182F84" w:rsidP="00182F84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>
              <w:rPr>
                <w:rFonts w:ascii="Arial" w:hAnsi="Arial" w:cs="Arial"/>
                <w:sz w:val="18"/>
                <w:szCs w:val="18"/>
                <w:lang w:eastAsia="de-DE"/>
              </w:rPr>
              <w:t>2017</w:t>
            </w:r>
          </w:p>
        </w:tc>
        <w:tc>
          <w:tcPr>
            <w:tcW w:w="3082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7C8B9425" w14:textId="77777777" w:rsidR="00182F84" w:rsidRPr="002B6571" w:rsidDel="00013819" w:rsidRDefault="00182F84" w:rsidP="00182F84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Poznámka</w:t>
            </w:r>
          </w:p>
        </w:tc>
      </w:tr>
      <w:tr w:rsidR="00182F84" w:rsidRPr="002B6571" w14:paraId="495C45CD" w14:textId="77777777" w:rsidTr="00340EF5">
        <w:trPr>
          <w:cantSplit/>
          <w:trHeight w:val="56"/>
        </w:trPr>
        <w:tc>
          <w:tcPr>
            <w:tcW w:w="552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14:paraId="74BB0EF6" w14:textId="77777777" w:rsidR="00182F84" w:rsidRPr="002B6571" w:rsidRDefault="00182F84" w:rsidP="00182F84">
            <w:pPr>
              <w:tabs>
                <w:tab w:val="left" w:pos="720"/>
              </w:tabs>
              <w:ind w:left="113" w:right="113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552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4739F332" w14:textId="77777777" w:rsidR="00182F84" w:rsidRPr="002B6571" w:rsidRDefault="00182F84" w:rsidP="00182F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1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15339A83" w14:textId="77777777" w:rsidR="00182F84" w:rsidRPr="002B6571" w:rsidRDefault="00182F84" w:rsidP="00182F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2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77BB42CB" w14:textId="77777777" w:rsidR="00182F84" w:rsidRPr="002B6571" w:rsidRDefault="00182F84" w:rsidP="00182F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0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65FE5038" w14:textId="77777777" w:rsidR="00182F84" w:rsidRPr="002B6571" w:rsidRDefault="00182F84" w:rsidP="00182F8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0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14:paraId="68585287" w14:textId="77777777" w:rsidR="00182F84" w:rsidRPr="002B6571" w:rsidRDefault="00182F84" w:rsidP="00182F84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6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14:paraId="1F62EB3F" w14:textId="77777777" w:rsidR="00182F84" w:rsidRPr="002B6571" w:rsidRDefault="00182F84" w:rsidP="00182F84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0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14:paraId="30E7A070" w14:textId="77777777" w:rsidR="00182F84" w:rsidRPr="002B6571" w:rsidRDefault="00182F84" w:rsidP="00182F84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4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14:paraId="4102A647" w14:textId="77777777" w:rsidR="00182F84" w:rsidRPr="002B6571" w:rsidRDefault="00182F84" w:rsidP="00182F84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2" w:type="dxa"/>
            <w:shd w:val="clear" w:color="auto" w:fill="C6D9F1" w:themeFill="text2" w:themeFillTint="33"/>
            <w:textDirection w:val="btLr"/>
            <w:vAlign w:val="center"/>
          </w:tcPr>
          <w:p w14:paraId="1DB1D779" w14:textId="77777777" w:rsidR="00182F84" w:rsidRPr="002B6571" w:rsidRDefault="00182F84" w:rsidP="00182F84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9" w:type="dxa"/>
            <w:shd w:val="clear" w:color="auto" w:fill="C6D9F1" w:themeFill="text2" w:themeFillTint="33"/>
            <w:textDirection w:val="btLr"/>
            <w:vAlign w:val="center"/>
          </w:tcPr>
          <w:p w14:paraId="4AA40317" w14:textId="77777777" w:rsidR="00182F84" w:rsidRPr="002B6571" w:rsidRDefault="00182F84" w:rsidP="00182F84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2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14:paraId="111763CC" w14:textId="77777777" w:rsidR="00182F84" w:rsidRPr="002B6571" w:rsidRDefault="00182F84" w:rsidP="00182F84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2F84" w:rsidRPr="002B6571" w14:paraId="711F22BD" w14:textId="77777777" w:rsidTr="00340EF5">
        <w:trPr>
          <w:cantSplit/>
          <w:trHeight w:val="56"/>
        </w:trPr>
        <w:tc>
          <w:tcPr>
            <w:tcW w:w="552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14:paraId="73EEA841" w14:textId="77777777" w:rsidR="00182F84" w:rsidRPr="002B6571" w:rsidRDefault="00182F84" w:rsidP="00182F84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2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25B9BD33" w14:textId="77777777" w:rsidR="00182F84" w:rsidRPr="002B6571" w:rsidRDefault="00182F84" w:rsidP="00182F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1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619C2378" w14:textId="77777777" w:rsidR="00182F84" w:rsidRPr="002B6571" w:rsidRDefault="00182F84" w:rsidP="00182F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2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3E09998C" w14:textId="77777777" w:rsidR="00182F84" w:rsidRPr="002B6571" w:rsidRDefault="00182F84" w:rsidP="00182F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0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1154595E" w14:textId="77777777" w:rsidR="00182F84" w:rsidRPr="002B6571" w:rsidRDefault="00182F84" w:rsidP="00182F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0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14:paraId="6BF525E4" w14:textId="77777777" w:rsidR="00182F84" w:rsidRPr="002B6571" w:rsidRDefault="00182F84" w:rsidP="00182F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6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14:paraId="36BB8541" w14:textId="77777777" w:rsidR="00182F84" w:rsidRPr="002B6571" w:rsidRDefault="00182F84" w:rsidP="00182F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0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52F3D7F8" w14:textId="77777777" w:rsidR="00182F84" w:rsidRPr="002B6571" w:rsidRDefault="00182F84" w:rsidP="00182F8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2B6571">
              <w:rPr>
                <w:rFonts w:ascii="Arial" w:hAnsi="Arial" w:cs="Arial"/>
                <w:i/>
                <w:sz w:val="18"/>
                <w:szCs w:val="18"/>
              </w:rPr>
              <w:t>Spolu</w:t>
            </w:r>
          </w:p>
        </w:tc>
        <w:tc>
          <w:tcPr>
            <w:tcW w:w="1254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6FB11843" w14:textId="77777777" w:rsidR="00182F84" w:rsidRPr="002B6571" w:rsidRDefault="00182F84" w:rsidP="00182F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i/>
                <w:sz w:val="18"/>
                <w:szCs w:val="18"/>
              </w:rPr>
              <w:t>Spolu</w:t>
            </w:r>
          </w:p>
        </w:tc>
        <w:tc>
          <w:tcPr>
            <w:tcW w:w="1352" w:type="dxa"/>
            <w:shd w:val="clear" w:color="auto" w:fill="C6D9F1" w:themeFill="text2" w:themeFillTint="33"/>
            <w:vAlign w:val="center"/>
          </w:tcPr>
          <w:p w14:paraId="77FCB401" w14:textId="77777777" w:rsidR="00182F84" w:rsidRPr="002B6571" w:rsidRDefault="00182F84" w:rsidP="00182F8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2B6571">
              <w:rPr>
                <w:rFonts w:ascii="Arial" w:hAnsi="Arial" w:cs="Arial"/>
                <w:i/>
                <w:sz w:val="18"/>
                <w:szCs w:val="18"/>
              </w:rPr>
              <w:t>Spolu</w:t>
            </w:r>
          </w:p>
        </w:tc>
        <w:tc>
          <w:tcPr>
            <w:tcW w:w="1129" w:type="dxa"/>
            <w:shd w:val="clear" w:color="auto" w:fill="C6D9F1" w:themeFill="text2" w:themeFillTint="33"/>
            <w:vAlign w:val="center"/>
          </w:tcPr>
          <w:p w14:paraId="34927955" w14:textId="77777777" w:rsidR="00182F84" w:rsidRPr="00182F84" w:rsidRDefault="00182F84" w:rsidP="00182F8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182F84">
              <w:rPr>
                <w:rFonts w:ascii="Arial" w:hAnsi="Arial" w:cs="Arial"/>
                <w:i/>
                <w:sz w:val="18"/>
                <w:szCs w:val="18"/>
              </w:rPr>
              <w:t>Spolu</w:t>
            </w:r>
          </w:p>
        </w:tc>
        <w:tc>
          <w:tcPr>
            <w:tcW w:w="3082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72458C2A" w14:textId="77777777" w:rsidR="00182F84" w:rsidRPr="002B6571" w:rsidRDefault="00182F84" w:rsidP="00182F8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2F84" w:rsidRPr="002B6571" w14:paraId="2F7EC214" w14:textId="77777777" w:rsidTr="00340EF5">
        <w:trPr>
          <w:cantSplit/>
          <w:trHeight w:val="56"/>
        </w:trPr>
        <w:tc>
          <w:tcPr>
            <w:tcW w:w="552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28493B0" w14:textId="77777777" w:rsidR="00182F84" w:rsidRPr="002D5FC3" w:rsidRDefault="00182F84" w:rsidP="00182F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5FC3">
              <w:rPr>
                <w:rFonts w:ascii="Arial" w:hAnsi="Arial" w:cs="Arial"/>
                <w:bCs/>
                <w:sz w:val="16"/>
                <w:szCs w:val="16"/>
              </w:rPr>
              <w:t>R0166</w:t>
            </w:r>
          </w:p>
        </w:tc>
        <w:tc>
          <w:tcPr>
            <w:tcW w:w="1552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322977C" w14:textId="77777777" w:rsidR="00182F84" w:rsidRPr="002D5FC3" w:rsidRDefault="00182F84" w:rsidP="00182F8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 w:rsidRPr="002D5FC3">
              <w:rPr>
                <w:rFonts w:ascii="Arial" w:hAnsi="Arial" w:cs="Arial"/>
                <w:bCs/>
                <w:sz w:val="16"/>
                <w:szCs w:val="16"/>
              </w:rPr>
              <w:t>Podiel žiakov s odborným výcvikom a súvislou praxou v stredných odborných školách, na celkovom počte žiakov stredných odborných škôl</w:t>
            </w:r>
          </w:p>
        </w:tc>
        <w:tc>
          <w:tcPr>
            <w:tcW w:w="78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11A5401" w14:textId="77777777" w:rsidR="00182F84" w:rsidRPr="002D5FC3" w:rsidRDefault="00182F84" w:rsidP="00182F8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5FC3">
              <w:rPr>
                <w:rFonts w:ascii="Arial" w:hAnsi="Arial" w:cs="Arial"/>
                <w:bCs/>
                <w:sz w:val="16"/>
                <w:szCs w:val="16"/>
              </w:rPr>
              <w:t>%</w:t>
            </w:r>
          </w:p>
        </w:tc>
        <w:tc>
          <w:tcPr>
            <w:tcW w:w="752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A1569AE" w14:textId="77777777" w:rsidR="00182F84" w:rsidRPr="002D5FC3" w:rsidRDefault="00182F84" w:rsidP="00182F8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5FC3">
              <w:rPr>
                <w:rFonts w:ascii="Arial" w:hAnsi="Arial" w:cs="Arial"/>
                <w:sz w:val="16"/>
                <w:szCs w:val="16"/>
              </w:rPr>
              <w:t>MRR</w:t>
            </w:r>
          </w:p>
        </w:tc>
        <w:tc>
          <w:tcPr>
            <w:tcW w:w="113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283FE57" w14:textId="77777777" w:rsidR="00182F84" w:rsidRPr="002D5FC3" w:rsidRDefault="00182F84" w:rsidP="00182F8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5FC3">
              <w:rPr>
                <w:rFonts w:ascii="Arial" w:hAnsi="Arial" w:cs="Arial"/>
                <w:bCs/>
                <w:sz w:val="16"/>
                <w:szCs w:val="16"/>
              </w:rPr>
              <w:t>50,40</w:t>
            </w:r>
          </w:p>
        </w:tc>
        <w:tc>
          <w:tcPr>
            <w:tcW w:w="113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CC15068" w14:textId="77777777" w:rsidR="00182F84" w:rsidRPr="002D5FC3" w:rsidRDefault="00182F84" w:rsidP="00182F8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5FC3">
              <w:rPr>
                <w:rFonts w:ascii="Arial" w:hAnsi="Arial" w:cs="Arial"/>
                <w:bCs/>
                <w:sz w:val="16"/>
                <w:szCs w:val="16"/>
              </w:rPr>
              <w:t>2013</w:t>
            </w:r>
          </w:p>
        </w:tc>
        <w:tc>
          <w:tcPr>
            <w:tcW w:w="1256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F3688EA" w14:textId="77777777" w:rsidR="00182F84" w:rsidRPr="002D5FC3" w:rsidRDefault="00182F84" w:rsidP="00182F8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5FC3">
              <w:rPr>
                <w:rFonts w:ascii="Arial" w:hAnsi="Arial" w:cs="Arial"/>
                <w:bCs/>
                <w:sz w:val="16"/>
                <w:szCs w:val="16"/>
              </w:rPr>
              <w:t>50,92</w:t>
            </w:r>
          </w:p>
        </w:tc>
        <w:tc>
          <w:tcPr>
            <w:tcW w:w="113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A2F3865" w14:textId="77777777" w:rsidR="00182F84" w:rsidRPr="002D5FC3" w:rsidRDefault="00182F84" w:rsidP="00182F8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5FC3">
              <w:rPr>
                <w:rFonts w:ascii="Arial" w:hAnsi="Arial" w:cs="Arial"/>
                <w:bCs/>
                <w:sz w:val="16"/>
                <w:szCs w:val="16"/>
              </w:rPr>
              <w:t>50,39</w:t>
            </w:r>
          </w:p>
        </w:tc>
        <w:tc>
          <w:tcPr>
            <w:tcW w:w="125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0936E27" w14:textId="77777777" w:rsidR="00182F84" w:rsidRPr="002D5FC3" w:rsidRDefault="00182F84" w:rsidP="00182F84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D5FC3">
              <w:rPr>
                <w:rFonts w:ascii="Arial" w:hAnsi="Arial" w:cs="Arial"/>
                <w:iCs/>
                <w:color w:val="000000"/>
                <w:sz w:val="16"/>
                <w:szCs w:val="16"/>
              </w:rPr>
              <w:t>49,09</w:t>
            </w:r>
          </w:p>
        </w:tc>
        <w:tc>
          <w:tcPr>
            <w:tcW w:w="1352" w:type="dxa"/>
            <w:shd w:val="clear" w:color="auto" w:fill="FFFFFF" w:themeFill="background1"/>
            <w:vAlign w:val="center"/>
          </w:tcPr>
          <w:p w14:paraId="12F5CADA" w14:textId="77777777" w:rsidR="00182F84" w:rsidRPr="002D5FC3" w:rsidRDefault="00182F84" w:rsidP="00182F84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2D5FC3">
              <w:rPr>
                <w:rFonts w:ascii="Arial" w:hAnsi="Arial" w:cs="Arial"/>
                <w:iCs/>
                <w:sz w:val="16"/>
                <w:szCs w:val="16"/>
              </w:rPr>
              <w:t>48,08</w:t>
            </w: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14:paraId="7A73CA42" w14:textId="77777777" w:rsidR="00182F84" w:rsidRPr="002D5FC3" w:rsidRDefault="00E34F5E" w:rsidP="00182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,02</w:t>
            </w:r>
          </w:p>
        </w:tc>
        <w:tc>
          <w:tcPr>
            <w:tcW w:w="3082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723479A" w14:textId="77777777" w:rsidR="00182F84" w:rsidRPr="00EF1556" w:rsidRDefault="00EF1556" w:rsidP="00EF155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1556">
              <w:rPr>
                <w:rFonts w:ascii="Arial" w:hAnsi="Arial" w:cs="Arial"/>
                <w:sz w:val="16"/>
                <w:szCs w:val="16"/>
              </w:rPr>
              <w:t>Hodnota ukazovateľa za rok 2017</w:t>
            </w:r>
            <w:r w:rsidR="00182F84" w:rsidRPr="00EF1556">
              <w:rPr>
                <w:rFonts w:ascii="Arial" w:hAnsi="Arial" w:cs="Arial"/>
                <w:sz w:val="16"/>
                <w:szCs w:val="16"/>
              </w:rPr>
              <w:t xml:space="preserve"> oproti </w:t>
            </w:r>
            <w:r w:rsidRPr="00EF1556">
              <w:rPr>
                <w:rFonts w:ascii="Arial" w:hAnsi="Arial" w:cs="Arial"/>
                <w:sz w:val="16"/>
                <w:szCs w:val="16"/>
              </w:rPr>
              <w:t>predchádzajúcim rokom</w:t>
            </w:r>
            <w:r w:rsidR="00182F84" w:rsidRPr="00EF1556">
              <w:rPr>
                <w:rFonts w:ascii="Arial" w:hAnsi="Arial" w:cs="Arial"/>
                <w:sz w:val="16"/>
                <w:szCs w:val="16"/>
              </w:rPr>
              <w:t xml:space="preserve"> nižšia, čo je spôsobené nižším záujmom študentov o SOŠ. </w:t>
            </w:r>
            <w:r w:rsidRPr="00EF1556">
              <w:rPr>
                <w:rFonts w:ascii="Arial" w:hAnsi="Arial" w:cs="Arial"/>
                <w:sz w:val="16"/>
                <w:szCs w:val="16"/>
              </w:rPr>
              <w:t>Hodnoty sú p</w:t>
            </w:r>
            <w:r w:rsidR="00182F84" w:rsidRPr="00EF1556">
              <w:rPr>
                <w:rFonts w:ascii="Arial" w:hAnsi="Arial" w:cs="Arial"/>
                <w:sz w:val="16"/>
                <w:szCs w:val="16"/>
              </w:rPr>
              <w:t xml:space="preserve">repočítané na základe dát zo štatistickej ročenky </w:t>
            </w:r>
            <w:r w:rsidRPr="00EF1556">
              <w:rPr>
                <w:rFonts w:ascii="Arial" w:hAnsi="Arial" w:cs="Arial"/>
                <w:sz w:val="16"/>
                <w:szCs w:val="16"/>
              </w:rPr>
              <w:t xml:space="preserve">školstva </w:t>
            </w:r>
            <w:r w:rsidR="00182F84" w:rsidRPr="00EF1556">
              <w:rPr>
                <w:rFonts w:ascii="Arial" w:hAnsi="Arial" w:cs="Arial"/>
                <w:sz w:val="16"/>
                <w:szCs w:val="16"/>
              </w:rPr>
              <w:t>CVTI</w:t>
            </w:r>
            <w:r w:rsidRPr="00EF1556">
              <w:rPr>
                <w:rFonts w:ascii="Arial" w:hAnsi="Arial" w:cs="Arial"/>
                <w:sz w:val="16"/>
                <w:szCs w:val="16"/>
              </w:rPr>
              <w:t xml:space="preserve"> 2017/2018.</w:t>
            </w:r>
          </w:p>
        </w:tc>
      </w:tr>
      <w:tr w:rsidR="00182F84" w:rsidRPr="002B6571" w14:paraId="200A0092" w14:textId="77777777" w:rsidTr="00340EF5">
        <w:trPr>
          <w:cantSplit/>
          <w:trHeight w:val="56"/>
        </w:trPr>
        <w:tc>
          <w:tcPr>
            <w:tcW w:w="552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CE838A8" w14:textId="77777777" w:rsidR="00182F84" w:rsidRPr="002D5FC3" w:rsidRDefault="00182F84" w:rsidP="00182F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5FC3">
              <w:rPr>
                <w:rFonts w:ascii="Arial" w:hAnsi="Arial" w:cs="Arial"/>
                <w:bCs/>
                <w:sz w:val="16"/>
                <w:szCs w:val="16"/>
              </w:rPr>
              <w:t>R0166</w:t>
            </w:r>
          </w:p>
        </w:tc>
        <w:tc>
          <w:tcPr>
            <w:tcW w:w="1552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3D25221" w14:textId="77777777" w:rsidR="00182F84" w:rsidRPr="002D5FC3" w:rsidRDefault="00182F84" w:rsidP="00182F8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 w:rsidRPr="002D5FC3">
              <w:rPr>
                <w:rFonts w:ascii="Arial" w:hAnsi="Arial" w:cs="Arial"/>
                <w:bCs/>
                <w:sz w:val="16"/>
                <w:szCs w:val="16"/>
              </w:rPr>
              <w:t>Podiel žiakov s odborným výcvikom a súvislou praxou v stredných odborných školách, na celkovom počte žiakov stredných odborných škôl</w:t>
            </w:r>
          </w:p>
        </w:tc>
        <w:tc>
          <w:tcPr>
            <w:tcW w:w="78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6A5B8AC" w14:textId="77777777" w:rsidR="00182F84" w:rsidRPr="002D5FC3" w:rsidRDefault="00182F84" w:rsidP="00182F8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5FC3">
              <w:rPr>
                <w:rFonts w:ascii="Arial" w:hAnsi="Arial" w:cs="Arial"/>
                <w:bCs/>
                <w:sz w:val="16"/>
                <w:szCs w:val="16"/>
              </w:rPr>
              <w:t>%</w:t>
            </w:r>
          </w:p>
        </w:tc>
        <w:tc>
          <w:tcPr>
            <w:tcW w:w="752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EAA5B8C" w14:textId="77777777" w:rsidR="00182F84" w:rsidRPr="002D5FC3" w:rsidRDefault="00182F84" w:rsidP="00182F8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5FC3">
              <w:rPr>
                <w:rFonts w:ascii="Arial" w:hAnsi="Arial" w:cs="Arial"/>
                <w:sz w:val="16"/>
                <w:szCs w:val="16"/>
              </w:rPr>
              <w:t>VRR</w:t>
            </w:r>
          </w:p>
        </w:tc>
        <w:tc>
          <w:tcPr>
            <w:tcW w:w="113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8870B7D" w14:textId="77777777" w:rsidR="00182F84" w:rsidRPr="002D5FC3" w:rsidRDefault="00182F84" w:rsidP="00182F8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5FC3">
              <w:rPr>
                <w:rFonts w:ascii="Arial" w:hAnsi="Arial" w:cs="Arial"/>
                <w:bCs/>
                <w:sz w:val="16"/>
                <w:szCs w:val="16"/>
              </w:rPr>
              <w:t>38,76</w:t>
            </w:r>
          </w:p>
        </w:tc>
        <w:tc>
          <w:tcPr>
            <w:tcW w:w="113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FD0772E" w14:textId="77777777" w:rsidR="00182F84" w:rsidRPr="002D5FC3" w:rsidRDefault="00182F84" w:rsidP="00182F8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5FC3">
              <w:rPr>
                <w:rFonts w:ascii="Arial" w:hAnsi="Arial" w:cs="Arial"/>
                <w:bCs/>
                <w:sz w:val="16"/>
                <w:szCs w:val="16"/>
              </w:rPr>
              <w:t>2013</w:t>
            </w:r>
          </w:p>
        </w:tc>
        <w:tc>
          <w:tcPr>
            <w:tcW w:w="1256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B78DF1A" w14:textId="77777777" w:rsidR="00182F84" w:rsidRPr="002D5FC3" w:rsidRDefault="00182F84" w:rsidP="00182F8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5FC3">
              <w:rPr>
                <w:rFonts w:ascii="Arial" w:hAnsi="Arial" w:cs="Arial"/>
                <w:bCs/>
                <w:sz w:val="16"/>
                <w:szCs w:val="16"/>
              </w:rPr>
              <w:t>40,00</w:t>
            </w:r>
          </w:p>
        </w:tc>
        <w:tc>
          <w:tcPr>
            <w:tcW w:w="113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713B58B" w14:textId="77777777" w:rsidR="00182F84" w:rsidRPr="002D5FC3" w:rsidRDefault="00182F84" w:rsidP="00182F8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5FC3">
              <w:rPr>
                <w:rFonts w:ascii="Arial" w:hAnsi="Arial" w:cs="Arial"/>
                <w:bCs/>
                <w:sz w:val="16"/>
                <w:szCs w:val="16"/>
              </w:rPr>
              <w:t>40,43</w:t>
            </w:r>
          </w:p>
        </w:tc>
        <w:tc>
          <w:tcPr>
            <w:tcW w:w="125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A28922D" w14:textId="77777777" w:rsidR="00182F84" w:rsidRPr="002D5FC3" w:rsidRDefault="00182F84" w:rsidP="00182F84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D5FC3">
              <w:rPr>
                <w:rFonts w:ascii="Arial" w:hAnsi="Arial" w:cs="Arial"/>
                <w:iCs/>
                <w:color w:val="000000"/>
                <w:sz w:val="16"/>
                <w:szCs w:val="16"/>
              </w:rPr>
              <w:t>40,08</w:t>
            </w:r>
          </w:p>
        </w:tc>
        <w:tc>
          <w:tcPr>
            <w:tcW w:w="1352" w:type="dxa"/>
            <w:shd w:val="clear" w:color="auto" w:fill="FFFFFF" w:themeFill="background1"/>
            <w:vAlign w:val="center"/>
          </w:tcPr>
          <w:p w14:paraId="117CABC8" w14:textId="77777777" w:rsidR="00182F84" w:rsidRPr="002D5FC3" w:rsidRDefault="00182F84" w:rsidP="00182F84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D5FC3">
              <w:rPr>
                <w:rFonts w:ascii="Arial" w:hAnsi="Arial" w:cs="Arial"/>
                <w:iCs/>
                <w:color w:val="000000"/>
                <w:sz w:val="16"/>
                <w:szCs w:val="16"/>
              </w:rPr>
              <w:t>36,04</w:t>
            </w: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14:paraId="76D6CC8D" w14:textId="77777777" w:rsidR="00182F84" w:rsidRPr="002D5FC3" w:rsidRDefault="00E34F5E" w:rsidP="00182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,94</w:t>
            </w:r>
          </w:p>
        </w:tc>
        <w:tc>
          <w:tcPr>
            <w:tcW w:w="3082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9724691" w14:textId="77777777" w:rsidR="00182F84" w:rsidRPr="00EF1556" w:rsidRDefault="00EF1556" w:rsidP="00EF155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1556">
              <w:rPr>
                <w:rFonts w:ascii="Arial" w:hAnsi="Arial" w:cs="Arial"/>
                <w:sz w:val="16"/>
                <w:szCs w:val="16"/>
              </w:rPr>
              <w:t>Hodnota ukazovateľa za rok 2017 oproti predchádzajúcim rokom nižšia, čo je spôsobené nižším záujmom študentov o SOŠ. Hodnoty sú prepočítané na základe dát zo štatistickej ročenky školstva CVTI 2017/2018.</w:t>
            </w:r>
          </w:p>
        </w:tc>
      </w:tr>
      <w:tr w:rsidR="00EF1556" w:rsidRPr="002B6571" w14:paraId="589DFEAD" w14:textId="77777777" w:rsidTr="00340EF5">
        <w:trPr>
          <w:cantSplit/>
          <w:trHeight w:val="56"/>
        </w:trPr>
        <w:tc>
          <w:tcPr>
            <w:tcW w:w="552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AC496FD" w14:textId="77777777" w:rsidR="00EF1556" w:rsidRPr="002D5FC3" w:rsidRDefault="00EF1556" w:rsidP="00EF15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5FC3">
              <w:rPr>
                <w:rFonts w:ascii="Arial" w:hAnsi="Arial" w:cs="Arial"/>
                <w:bCs/>
                <w:sz w:val="16"/>
                <w:szCs w:val="16"/>
              </w:rPr>
              <w:t>R0159</w:t>
            </w:r>
          </w:p>
        </w:tc>
        <w:tc>
          <w:tcPr>
            <w:tcW w:w="1552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2E1395C" w14:textId="77777777" w:rsidR="00EF1556" w:rsidRPr="002D5FC3" w:rsidRDefault="00EF1556" w:rsidP="00EF1556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D5FC3">
              <w:rPr>
                <w:rFonts w:ascii="Arial" w:hAnsi="Arial" w:cs="Arial"/>
                <w:sz w:val="16"/>
                <w:szCs w:val="16"/>
              </w:rPr>
              <w:t>Podiel žiakov s odborným výcvikom a súvislou praxou v strediskách praktického vyučovania, strediskách odbornej praxe, školských hospodárstvach na celkovom počte žiakov stredných odborných škôl</w:t>
            </w:r>
          </w:p>
        </w:tc>
        <w:tc>
          <w:tcPr>
            <w:tcW w:w="78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56242E8" w14:textId="77777777" w:rsidR="00EF1556" w:rsidRPr="002D5FC3" w:rsidRDefault="00EF1556" w:rsidP="00EF15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5FC3">
              <w:rPr>
                <w:rFonts w:ascii="Arial" w:hAnsi="Arial" w:cs="Arial"/>
                <w:bCs/>
                <w:sz w:val="16"/>
                <w:szCs w:val="16"/>
              </w:rPr>
              <w:t>%</w:t>
            </w:r>
          </w:p>
        </w:tc>
        <w:tc>
          <w:tcPr>
            <w:tcW w:w="752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5AD98DF" w14:textId="77777777" w:rsidR="00EF1556" w:rsidRPr="002D5FC3" w:rsidRDefault="00EF1556" w:rsidP="00EF15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5FC3">
              <w:rPr>
                <w:rFonts w:ascii="Arial" w:hAnsi="Arial" w:cs="Arial"/>
                <w:sz w:val="16"/>
                <w:szCs w:val="16"/>
              </w:rPr>
              <w:t>MRR</w:t>
            </w:r>
          </w:p>
        </w:tc>
        <w:tc>
          <w:tcPr>
            <w:tcW w:w="113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FCE6DA4" w14:textId="77777777" w:rsidR="00EF1556" w:rsidRPr="002D5FC3" w:rsidRDefault="00EF1556" w:rsidP="00EF15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5FC3">
              <w:rPr>
                <w:rFonts w:ascii="Arial" w:hAnsi="Arial" w:cs="Arial"/>
                <w:bCs/>
                <w:sz w:val="16"/>
                <w:szCs w:val="16"/>
              </w:rPr>
              <w:t>2,18</w:t>
            </w:r>
          </w:p>
        </w:tc>
        <w:tc>
          <w:tcPr>
            <w:tcW w:w="113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D51031E" w14:textId="77777777" w:rsidR="00EF1556" w:rsidRPr="002D5FC3" w:rsidRDefault="00EF1556" w:rsidP="00EF15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5FC3">
              <w:rPr>
                <w:rFonts w:ascii="Arial" w:hAnsi="Arial" w:cs="Arial"/>
                <w:bCs/>
                <w:sz w:val="16"/>
                <w:szCs w:val="16"/>
              </w:rPr>
              <w:t>2013</w:t>
            </w:r>
          </w:p>
        </w:tc>
        <w:tc>
          <w:tcPr>
            <w:tcW w:w="1256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7F18E3B" w14:textId="77777777" w:rsidR="00EF1556" w:rsidRPr="002D5FC3" w:rsidRDefault="00EF1556" w:rsidP="00EF15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5FC3">
              <w:rPr>
                <w:rFonts w:ascii="Arial" w:hAnsi="Arial" w:cs="Arial"/>
                <w:bCs/>
                <w:sz w:val="16"/>
                <w:szCs w:val="16"/>
              </w:rPr>
              <w:t>1,98</w:t>
            </w:r>
          </w:p>
        </w:tc>
        <w:tc>
          <w:tcPr>
            <w:tcW w:w="113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8EA62D8" w14:textId="77777777" w:rsidR="00EF1556" w:rsidRPr="002D5FC3" w:rsidRDefault="00EF1556" w:rsidP="00EF1556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D5FC3">
              <w:rPr>
                <w:rFonts w:ascii="Arial" w:hAnsi="Arial" w:cs="Arial"/>
                <w:iCs/>
                <w:color w:val="000000"/>
                <w:sz w:val="16"/>
                <w:szCs w:val="16"/>
              </w:rPr>
              <w:t>1,63</w:t>
            </w:r>
          </w:p>
        </w:tc>
        <w:tc>
          <w:tcPr>
            <w:tcW w:w="125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2DEEA83" w14:textId="77777777" w:rsidR="00EF1556" w:rsidRPr="002D5FC3" w:rsidRDefault="00EF1556" w:rsidP="00EF1556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D5FC3">
              <w:rPr>
                <w:rFonts w:ascii="Arial" w:hAnsi="Arial" w:cs="Arial"/>
                <w:iCs/>
                <w:color w:val="000000"/>
                <w:sz w:val="16"/>
                <w:szCs w:val="16"/>
              </w:rPr>
              <w:t>1,22</w:t>
            </w:r>
          </w:p>
        </w:tc>
        <w:tc>
          <w:tcPr>
            <w:tcW w:w="1352" w:type="dxa"/>
            <w:shd w:val="clear" w:color="auto" w:fill="FFFFFF" w:themeFill="background1"/>
            <w:vAlign w:val="center"/>
          </w:tcPr>
          <w:p w14:paraId="3CD76899" w14:textId="77777777" w:rsidR="00EF1556" w:rsidRPr="002D5FC3" w:rsidRDefault="00EF1556" w:rsidP="00EF1556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27</w:t>
            </w: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14:paraId="2ED49A97" w14:textId="77777777" w:rsidR="00EF1556" w:rsidRPr="002D5FC3" w:rsidRDefault="00EF1556" w:rsidP="00EF15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26</w:t>
            </w:r>
          </w:p>
        </w:tc>
        <w:tc>
          <w:tcPr>
            <w:tcW w:w="3082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D3B57A4" w14:textId="77777777" w:rsidR="00EF1556" w:rsidRPr="00EF1556" w:rsidRDefault="00EF1556" w:rsidP="00EF155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1556">
              <w:rPr>
                <w:rFonts w:ascii="Arial" w:hAnsi="Arial" w:cs="Arial"/>
                <w:sz w:val="16"/>
                <w:szCs w:val="16"/>
              </w:rPr>
              <w:t>Hodnoty sú p</w:t>
            </w:r>
            <w:r w:rsidR="00182233">
              <w:rPr>
                <w:rFonts w:ascii="Arial" w:hAnsi="Arial" w:cs="Arial"/>
                <w:sz w:val="16"/>
                <w:szCs w:val="16"/>
              </w:rPr>
              <w:t xml:space="preserve">repočítané na základe dát zo </w:t>
            </w:r>
            <w:proofErr w:type="spellStart"/>
            <w:r w:rsidRPr="00EF1556">
              <w:rPr>
                <w:rFonts w:ascii="Arial" w:hAnsi="Arial" w:cs="Arial"/>
                <w:sz w:val="16"/>
                <w:szCs w:val="16"/>
              </w:rPr>
              <w:t>tatistickej</w:t>
            </w:r>
            <w:proofErr w:type="spellEnd"/>
            <w:r w:rsidRPr="00EF1556">
              <w:rPr>
                <w:rFonts w:ascii="Arial" w:hAnsi="Arial" w:cs="Arial"/>
                <w:sz w:val="16"/>
                <w:szCs w:val="16"/>
              </w:rPr>
              <w:t xml:space="preserve"> ročenky CVTI 2017/2018 a údajov uvedených k žiakom s odborným výcvikom a súvislou praxou v strediskách praktického vyučovania, strediskách odbornej praxe a školských hospodárstvach za rok 2017.</w:t>
            </w:r>
          </w:p>
        </w:tc>
      </w:tr>
      <w:tr w:rsidR="00EF1556" w:rsidRPr="002B6571" w14:paraId="4D1148C6" w14:textId="77777777" w:rsidTr="00340EF5">
        <w:trPr>
          <w:cantSplit/>
          <w:trHeight w:val="56"/>
        </w:trPr>
        <w:tc>
          <w:tcPr>
            <w:tcW w:w="552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040135B" w14:textId="77777777" w:rsidR="00EF1556" w:rsidRPr="002D5FC3" w:rsidRDefault="00EF1556" w:rsidP="00EF15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5FC3">
              <w:rPr>
                <w:rFonts w:ascii="Arial" w:hAnsi="Arial" w:cs="Arial"/>
                <w:bCs/>
                <w:sz w:val="16"/>
                <w:szCs w:val="16"/>
              </w:rPr>
              <w:lastRenderedPageBreak/>
              <w:t>R0159</w:t>
            </w:r>
          </w:p>
        </w:tc>
        <w:tc>
          <w:tcPr>
            <w:tcW w:w="1552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5336219" w14:textId="77777777" w:rsidR="00EF1556" w:rsidRPr="002D5FC3" w:rsidRDefault="00EF1556" w:rsidP="00EF1556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D5FC3">
              <w:rPr>
                <w:rFonts w:ascii="Arial" w:hAnsi="Arial" w:cs="Arial"/>
                <w:sz w:val="16"/>
                <w:szCs w:val="16"/>
              </w:rPr>
              <w:t>Podiel žiakov s odborným výcvikom a súvislou praxou v strediskách praktického vyučovania, strediskách odbornej praxe, školských hospodárstvach na celkovom počte žiakov stredných odborných škôl</w:t>
            </w:r>
          </w:p>
        </w:tc>
        <w:tc>
          <w:tcPr>
            <w:tcW w:w="78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F474354" w14:textId="77777777" w:rsidR="00EF1556" w:rsidRPr="002D5FC3" w:rsidRDefault="00EF1556" w:rsidP="00EF15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5FC3">
              <w:rPr>
                <w:rFonts w:ascii="Arial" w:hAnsi="Arial" w:cs="Arial"/>
                <w:bCs/>
                <w:sz w:val="16"/>
                <w:szCs w:val="16"/>
              </w:rPr>
              <w:t>%</w:t>
            </w:r>
          </w:p>
        </w:tc>
        <w:tc>
          <w:tcPr>
            <w:tcW w:w="752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BEEDD3B" w14:textId="77777777" w:rsidR="00EF1556" w:rsidRPr="002D5FC3" w:rsidRDefault="00EF1556" w:rsidP="00EF15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5FC3">
              <w:rPr>
                <w:rFonts w:ascii="Arial" w:hAnsi="Arial" w:cs="Arial"/>
                <w:sz w:val="16"/>
                <w:szCs w:val="16"/>
              </w:rPr>
              <w:t>VRR</w:t>
            </w:r>
          </w:p>
        </w:tc>
        <w:tc>
          <w:tcPr>
            <w:tcW w:w="113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5AA19F8" w14:textId="77777777" w:rsidR="00EF1556" w:rsidRPr="002D5FC3" w:rsidRDefault="00EF1556" w:rsidP="00EF15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5FC3">
              <w:rPr>
                <w:rFonts w:ascii="Arial" w:hAnsi="Arial" w:cs="Arial"/>
                <w:bCs/>
                <w:sz w:val="16"/>
                <w:szCs w:val="16"/>
              </w:rPr>
              <w:t>5,32</w:t>
            </w:r>
          </w:p>
        </w:tc>
        <w:tc>
          <w:tcPr>
            <w:tcW w:w="113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9B30A8C" w14:textId="77777777" w:rsidR="00EF1556" w:rsidRPr="002D5FC3" w:rsidRDefault="00EF1556" w:rsidP="00EF15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5FC3">
              <w:rPr>
                <w:rFonts w:ascii="Arial" w:hAnsi="Arial" w:cs="Arial"/>
                <w:bCs/>
                <w:sz w:val="16"/>
                <w:szCs w:val="16"/>
              </w:rPr>
              <w:t>2013</w:t>
            </w:r>
          </w:p>
        </w:tc>
        <w:tc>
          <w:tcPr>
            <w:tcW w:w="1256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4A87354" w14:textId="77777777" w:rsidR="00EF1556" w:rsidRPr="002D5FC3" w:rsidRDefault="00EF1556" w:rsidP="00EF15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5FC3">
              <w:rPr>
                <w:rFonts w:ascii="Arial" w:hAnsi="Arial" w:cs="Arial"/>
                <w:bCs/>
                <w:sz w:val="16"/>
                <w:szCs w:val="16"/>
              </w:rPr>
              <w:t>5,47</w:t>
            </w:r>
          </w:p>
        </w:tc>
        <w:tc>
          <w:tcPr>
            <w:tcW w:w="113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D5D2884" w14:textId="77777777" w:rsidR="00EF1556" w:rsidRPr="002D5FC3" w:rsidRDefault="00EF1556" w:rsidP="00EF1556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D5FC3">
              <w:rPr>
                <w:rFonts w:ascii="Arial" w:hAnsi="Arial" w:cs="Arial"/>
                <w:iCs/>
                <w:color w:val="000000"/>
                <w:sz w:val="16"/>
                <w:szCs w:val="16"/>
              </w:rPr>
              <w:t>7,15</w:t>
            </w:r>
          </w:p>
        </w:tc>
        <w:tc>
          <w:tcPr>
            <w:tcW w:w="125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9E84957" w14:textId="77777777" w:rsidR="00EF1556" w:rsidRPr="002D5FC3" w:rsidRDefault="00EF1556" w:rsidP="00EF1556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D5FC3">
              <w:rPr>
                <w:rFonts w:ascii="Arial" w:hAnsi="Arial" w:cs="Arial"/>
                <w:iCs/>
                <w:color w:val="000000"/>
                <w:sz w:val="16"/>
                <w:szCs w:val="16"/>
              </w:rPr>
              <w:t>6,81</w:t>
            </w:r>
          </w:p>
        </w:tc>
        <w:tc>
          <w:tcPr>
            <w:tcW w:w="1352" w:type="dxa"/>
            <w:shd w:val="clear" w:color="auto" w:fill="FFFFFF" w:themeFill="background1"/>
            <w:vAlign w:val="center"/>
          </w:tcPr>
          <w:p w14:paraId="4F524BF9" w14:textId="77777777" w:rsidR="00EF1556" w:rsidRPr="002D5FC3" w:rsidRDefault="00EF1556" w:rsidP="00EF1556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73</w:t>
            </w: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14:paraId="2339603B" w14:textId="77777777" w:rsidR="00EF1556" w:rsidRPr="002D5FC3" w:rsidRDefault="00EF1556" w:rsidP="00EF15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62</w:t>
            </w:r>
          </w:p>
        </w:tc>
        <w:tc>
          <w:tcPr>
            <w:tcW w:w="3082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B2D89ED" w14:textId="77777777" w:rsidR="00EF1556" w:rsidRPr="00EF1556" w:rsidRDefault="00EF1556" w:rsidP="00EF155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1556">
              <w:rPr>
                <w:rFonts w:ascii="Arial" w:hAnsi="Arial" w:cs="Arial"/>
                <w:sz w:val="16"/>
                <w:szCs w:val="16"/>
              </w:rPr>
              <w:t>Hodnoty sú p</w:t>
            </w:r>
            <w:r w:rsidR="00182233">
              <w:rPr>
                <w:rFonts w:ascii="Arial" w:hAnsi="Arial" w:cs="Arial"/>
                <w:sz w:val="16"/>
                <w:szCs w:val="16"/>
              </w:rPr>
              <w:t>repočítané na základe dát zo Š</w:t>
            </w:r>
            <w:r w:rsidRPr="00EF1556">
              <w:rPr>
                <w:rFonts w:ascii="Arial" w:hAnsi="Arial" w:cs="Arial"/>
                <w:sz w:val="16"/>
                <w:szCs w:val="16"/>
              </w:rPr>
              <w:t>tatistickej ročenky CVTI 2017/2018 a údajov uvedených k žiakom s odborným výcvikom a súvislou praxou v strediskách praktického vyučovania, strediskách odbornej praxe a školských hospodárstvach za rok 2017.</w:t>
            </w:r>
          </w:p>
        </w:tc>
      </w:tr>
    </w:tbl>
    <w:p w14:paraId="2B21C18D" w14:textId="77777777" w:rsidR="008A6A36" w:rsidRPr="002B6571" w:rsidRDefault="008A6A36" w:rsidP="008A6A36">
      <w:pPr>
        <w:rPr>
          <w:rFonts w:ascii="Arial" w:hAnsi="Arial" w:cs="Arial"/>
        </w:rPr>
      </w:pPr>
      <w:r w:rsidRPr="002D5FC3">
        <w:rPr>
          <w:rFonts w:ascii="Arial" w:hAnsi="Arial" w:cs="Arial"/>
          <w:color w:val="000000"/>
          <w:sz w:val="16"/>
          <w:szCs w:val="16"/>
        </w:rPr>
        <w:t>Zdroj: Centrum vedecko-technických informácií SR</w:t>
      </w:r>
    </w:p>
    <w:p w14:paraId="490B0E19" w14:textId="77777777" w:rsidR="008A6A36" w:rsidRPr="002B6571" w:rsidRDefault="008A6A36" w:rsidP="008A6A36">
      <w:pPr>
        <w:rPr>
          <w:rFonts w:ascii="Arial" w:hAnsi="Arial" w:cs="Arial"/>
        </w:rPr>
      </w:pPr>
    </w:p>
    <w:p w14:paraId="4828A0AF" w14:textId="77777777" w:rsidR="008A6A36" w:rsidRPr="002B6571" w:rsidRDefault="008A6A36" w:rsidP="008A6A36">
      <w:pPr>
        <w:spacing w:after="200" w:line="276" w:lineRule="auto"/>
        <w:rPr>
          <w:rFonts w:ascii="Arial" w:hAnsi="Arial" w:cs="Arial"/>
        </w:rPr>
      </w:pPr>
      <w:r w:rsidRPr="002B6571">
        <w:rPr>
          <w:rFonts w:ascii="Arial" w:hAnsi="Arial" w:cs="Arial"/>
        </w:rPr>
        <w:br w:type="page"/>
      </w:r>
    </w:p>
    <w:p w14:paraId="59A93DFA" w14:textId="77777777" w:rsidR="008A6A36" w:rsidRPr="002B6571" w:rsidRDefault="008A6A36" w:rsidP="00B643C4">
      <w:pPr>
        <w:pStyle w:val="Nadpis3"/>
      </w:pPr>
      <w:bookmarkStart w:id="84" w:name="_Toc454192230"/>
      <w:bookmarkStart w:id="85" w:name="_Toc512491565"/>
      <w:bookmarkStart w:id="86" w:name="_Toc513804252"/>
      <w:proofErr w:type="spellStart"/>
      <w:r w:rsidRPr="002B6571">
        <w:lastRenderedPageBreak/>
        <w:t>Ukazovatele</w:t>
      </w:r>
      <w:proofErr w:type="spellEnd"/>
      <w:r w:rsidRPr="002B6571">
        <w:t xml:space="preserve"> </w:t>
      </w:r>
      <w:proofErr w:type="spellStart"/>
      <w:r w:rsidRPr="002B6571">
        <w:t>Prioritnej</w:t>
      </w:r>
      <w:proofErr w:type="spellEnd"/>
      <w:r w:rsidRPr="002B6571">
        <w:t xml:space="preserve"> </w:t>
      </w:r>
      <w:proofErr w:type="spellStart"/>
      <w:r w:rsidRPr="002B6571">
        <w:t>osi</w:t>
      </w:r>
      <w:proofErr w:type="spellEnd"/>
      <w:r w:rsidRPr="002B6571">
        <w:t xml:space="preserve"> 3</w:t>
      </w:r>
      <w:bookmarkEnd w:id="84"/>
      <w:bookmarkEnd w:id="85"/>
      <w:bookmarkEnd w:id="86"/>
    </w:p>
    <w:p w14:paraId="4CBB88F2" w14:textId="77777777" w:rsidR="008A6A36" w:rsidRPr="002B6571" w:rsidRDefault="008A6A36" w:rsidP="008A6A36">
      <w:pPr>
        <w:rPr>
          <w:rFonts w:ascii="Arial" w:hAnsi="Arial" w:cs="Arial"/>
        </w:rPr>
      </w:pPr>
    </w:p>
    <w:p w14:paraId="51817FAF" w14:textId="77777777" w:rsidR="008A6A36" w:rsidRPr="002B6571" w:rsidRDefault="008A6A36" w:rsidP="008A6A36">
      <w:pPr>
        <w:rPr>
          <w:rFonts w:ascii="Arial" w:hAnsi="Arial" w:cs="Arial"/>
        </w:rPr>
      </w:pPr>
    </w:p>
    <w:tbl>
      <w:tblPr>
        <w:tblW w:w="141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3"/>
        <w:gridCol w:w="9497"/>
      </w:tblGrid>
      <w:tr w:rsidR="008A6A36" w:rsidRPr="002B6571" w14:paraId="5D213FF2" w14:textId="77777777" w:rsidTr="003F515B">
        <w:trPr>
          <w:trHeight w:val="57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700C3942" w14:textId="77777777" w:rsidR="008A6A36" w:rsidRPr="002B6571" w:rsidRDefault="008A6A36" w:rsidP="003F515B">
            <w:pPr>
              <w:pStyle w:val="Zkladntext70"/>
              <w:shd w:val="clear" w:color="auto" w:fill="auto"/>
              <w:spacing w:line="240" w:lineRule="auto"/>
              <w:ind w:left="120"/>
              <w:rPr>
                <w:rFonts w:ascii="Arial" w:hAnsi="Arial" w:cs="Arial"/>
                <w:b/>
                <w:sz w:val="24"/>
                <w:szCs w:val="24"/>
              </w:rPr>
            </w:pPr>
            <w:r w:rsidRPr="002B6571">
              <w:rPr>
                <w:rFonts w:ascii="Arial" w:hAnsi="Arial" w:cs="Arial"/>
                <w:b/>
                <w:sz w:val="24"/>
                <w:szCs w:val="24"/>
              </w:rPr>
              <w:t>Prioritná os 3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FFD8D44" w14:textId="77777777" w:rsidR="008A6A36" w:rsidRPr="002B6571" w:rsidRDefault="008A6A36" w:rsidP="003F515B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B6571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3 - Mobilizácia kreatívneho potenciálu v regiónoch</w:t>
            </w:r>
          </w:p>
        </w:tc>
      </w:tr>
      <w:tr w:rsidR="008A6A36" w:rsidRPr="002B6571" w14:paraId="35DA1B95" w14:textId="77777777" w:rsidTr="003F515B">
        <w:trPr>
          <w:trHeight w:val="57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F9F0360" w14:textId="77777777" w:rsidR="008A6A36" w:rsidRPr="002B6571" w:rsidRDefault="008A6A36" w:rsidP="003F515B">
            <w:pPr>
              <w:pStyle w:val="Zkladntext70"/>
              <w:shd w:val="clear" w:color="auto" w:fill="auto"/>
              <w:spacing w:line="240" w:lineRule="auto"/>
              <w:ind w:left="120"/>
              <w:rPr>
                <w:rFonts w:ascii="Arial" w:hAnsi="Arial" w:cs="Arial"/>
              </w:rPr>
            </w:pPr>
            <w:r w:rsidRPr="002B6571">
              <w:rPr>
                <w:rFonts w:ascii="Arial" w:hAnsi="Arial" w:cs="Arial"/>
                <w:b/>
                <w:sz w:val="24"/>
                <w:szCs w:val="24"/>
              </w:rPr>
              <w:t>Investičná priorita 3.1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15942" w14:textId="77777777" w:rsidR="008A6A36" w:rsidRPr="002B6571" w:rsidRDefault="008A6A36" w:rsidP="003F515B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B6571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8b - Podpora rastu priaznivého pre zamestnanosť, a to rozvíjaním vnútorného potenciálu ako súčasti územnej stratégie pre konkrétne oblasti vrátane konverzie upadajúcich priemyselných regiónov a posilnenia prístupnosti a rozvoja špecifických prírodných a kultúrnych zdrojov</w:t>
            </w:r>
          </w:p>
        </w:tc>
      </w:tr>
    </w:tbl>
    <w:p w14:paraId="0B60FE78" w14:textId="77777777" w:rsidR="008A6A36" w:rsidRPr="002B6571" w:rsidRDefault="008A6A36" w:rsidP="008A6A36">
      <w:pPr>
        <w:rPr>
          <w:rFonts w:ascii="Arial" w:hAnsi="Arial" w:cs="Arial"/>
        </w:rPr>
      </w:pPr>
    </w:p>
    <w:p w14:paraId="230F052E" w14:textId="77777777" w:rsidR="008A6A36" w:rsidRPr="002B6571" w:rsidRDefault="008A6A36" w:rsidP="008A6A36">
      <w:pPr>
        <w:pStyle w:val="Tabuka"/>
        <w:rPr>
          <w:rFonts w:ascii="Times New Roman" w:hAnsi="Times New Roman"/>
        </w:rPr>
      </w:pPr>
      <w:bookmarkStart w:id="87" w:name="_Toc512491566"/>
      <w:r w:rsidRPr="002B6571">
        <w:t xml:space="preserve">Tabuľka 3 A: Spoločné ukazovatele výstupov a ukazovatele výstupov špecifické pre program na účely EFRR </w:t>
      </w:r>
      <w:r>
        <w:t>(</w:t>
      </w:r>
      <w:r w:rsidRPr="002B6571">
        <w:t>členené podľa kategórie regiónu), PO 3, IP 3.1</w:t>
      </w:r>
      <w:bookmarkEnd w:id="87"/>
    </w:p>
    <w:tbl>
      <w:tblPr>
        <w:tblW w:w="1563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625"/>
        <w:gridCol w:w="2069"/>
        <w:gridCol w:w="650"/>
        <w:gridCol w:w="567"/>
        <w:gridCol w:w="934"/>
        <w:gridCol w:w="850"/>
        <w:gridCol w:w="768"/>
        <w:gridCol w:w="850"/>
        <w:gridCol w:w="851"/>
        <w:gridCol w:w="850"/>
        <w:gridCol w:w="851"/>
        <w:gridCol w:w="850"/>
        <w:gridCol w:w="851"/>
        <w:gridCol w:w="850"/>
        <w:gridCol w:w="851"/>
        <w:gridCol w:w="709"/>
        <w:gridCol w:w="1030"/>
      </w:tblGrid>
      <w:tr w:rsidR="008A6A36" w:rsidRPr="002B6571" w14:paraId="3D35A59D" w14:textId="77777777" w:rsidTr="003F515B">
        <w:trPr>
          <w:cantSplit/>
          <w:trHeight w:val="57"/>
        </w:trPr>
        <w:tc>
          <w:tcPr>
            <w:tcW w:w="625" w:type="dxa"/>
            <w:shd w:val="clear" w:color="auto" w:fill="C6D9F1" w:themeFill="text2" w:themeFillTint="33"/>
          </w:tcPr>
          <w:p w14:paraId="12468969" w14:textId="77777777" w:rsidR="008A6A36" w:rsidRPr="002B6571" w:rsidRDefault="008A6A36" w:rsidP="003F515B">
            <w:pPr>
              <w:tabs>
                <w:tab w:val="left" w:pos="720"/>
              </w:tabs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625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37123080" w14:textId="77777777" w:rsidR="008A6A36" w:rsidRPr="002B6571" w:rsidRDefault="008A6A36" w:rsidP="003F515B">
            <w:pPr>
              <w:tabs>
                <w:tab w:val="left" w:pos="720"/>
              </w:tabs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2B657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2069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4FDB708C" w14:textId="77777777" w:rsidR="008A6A36" w:rsidRPr="002B6571" w:rsidRDefault="008A6A36" w:rsidP="003F515B">
            <w:pPr>
              <w:tabs>
                <w:tab w:val="left" w:pos="720"/>
              </w:tabs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2B657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650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307980BA" w14:textId="77777777" w:rsidR="008A6A36" w:rsidRPr="002B6571" w:rsidRDefault="008A6A36" w:rsidP="003F515B">
            <w:pPr>
              <w:tabs>
                <w:tab w:val="left" w:pos="720"/>
              </w:tabs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2B657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567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404C3F8E" w14:textId="77777777" w:rsidR="008A6A36" w:rsidRPr="002B6571" w:rsidRDefault="008A6A36" w:rsidP="003F515B">
            <w:pPr>
              <w:tabs>
                <w:tab w:val="left" w:pos="720"/>
              </w:tabs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2B657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4.</w:t>
            </w:r>
          </w:p>
        </w:tc>
        <w:tc>
          <w:tcPr>
            <w:tcW w:w="934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482EF836" w14:textId="77777777" w:rsidR="008A6A36" w:rsidRPr="002B6571" w:rsidRDefault="008A6A36" w:rsidP="003F515B">
            <w:pPr>
              <w:tabs>
                <w:tab w:val="left" w:pos="720"/>
              </w:tabs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2B657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5.</w:t>
            </w:r>
          </w:p>
        </w:tc>
        <w:tc>
          <w:tcPr>
            <w:tcW w:w="850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4CF51059" w14:textId="77777777" w:rsidR="008A6A36" w:rsidRPr="002B6571" w:rsidRDefault="008A6A36" w:rsidP="003F515B">
            <w:pPr>
              <w:tabs>
                <w:tab w:val="left" w:pos="720"/>
              </w:tabs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2B657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6.</w:t>
            </w:r>
          </w:p>
        </w:tc>
        <w:tc>
          <w:tcPr>
            <w:tcW w:w="8281" w:type="dxa"/>
            <w:gridSpan w:val="10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70811346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b/>
                <w:sz w:val="18"/>
                <w:szCs w:val="18"/>
                <w:lang w:eastAsia="de-DE"/>
              </w:rPr>
              <w:t>7. Ročné hodnoty / Kumulatívne hodnoty</w:t>
            </w:r>
          </w:p>
        </w:tc>
        <w:tc>
          <w:tcPr>
            <w:tcW w:w="1030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22CD68AE" w14:textId="77777777" w:rsidR="008A6A36" w:rsidRPr="002B6571" w:rsidDel="00013819" w:rsidRDefault="008A6A36" w:rsidP="003F515B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b/>
                <w:sz w:val="18"/>
                <w:szCs w:val="18"/>
                <w:lang w:eastAsia="de-DE"/>
              </w:rPr>
              <w:t>8.</w:t>
            </w:r>
          </w:p>
        </w:tc>
      </w:tr>
      <w:tr w:rsidR="008A6A36" w:rsidRPr="002B6571" w14:paraId="5399B695" w14:textId="77777777" w:rsidTr="003F515B">
        <w:trPr>
          <w:cantSplit/>
          <w:trHeight w:val="57"/>
        </w:trPr>
        <w:tc>
          <w:tcPr>
            <w:tcW w:w="625" w:type="dxa"/>
            <w:shd w:val="clear" w:color="auto" w:fill="C6D9F1" w:themeFill="text2" w:themeFillTint="33"/>
            <w:vAlign w:val="center"/>
          </w:tcPr>
          <w:p w14:paraId="4E1F6009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(1)</w:t>
            </w:r>
          </w:p>
        </w:tc>
        <w:tc>
          <w:tcPr>
            <w:tcW w:w="625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24B4179B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ID</w:t>
            </w:r>
          </w:p>
          <w:p w14:paraId="2BFA6316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</w:p>
        </w:tc>
        <w:tc>
          <w:tcPr>
            <w:tcW w:w="2069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3FB80B4C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Ukazovateľ výstupu</w:t>
            </w:r>
          </w:p>
        </w:tc>
        <w:tc>
          <w:tcPr>
            <w:tcW w:w="650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12964751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MJ</w:t>
            </w:r>
          </w:p>
        </w:tc>
        <w:tc>
          <w:tcPr>
            <w:tcW w:w="567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2A3AA6B3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Fond</w:t>
            </w:r>
          </w:p>
        </w:tc>
        <w:tc>
          <w:tcPr>
            <w:tcW w:w="934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2719E451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Kategória regiónu</w:t>
            </w:r>
          </w:p>
        </w:tc>
        <w:tc>
          <w:tcPr>
            <w:tcW w:w="850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2758AF40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Cieľová hodnota (2023)</w:t>
            </w:r>
          </w:p>
        </w:tc>
        <w:tc>
          <w:tcPr>
            <w:tcW w:w="768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1047EA18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2014</w:t>
            </w:r>
          </w:p>
        </w:tc>
        <w:tc>
          <w:tcPr>
            <w:tcW w:w="850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31EC44E8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2015</w:t>
            </w:r>
          </w:p>
        </w:tc>
        <w:tc>
          <w:tcPr>
            <w:tcW w:w="851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501C35DF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2016</w:t>
            </w:r>
          </w:p>
        </w:tc>
        <w:tc>
          <w:tcPr>
            <w:tcW w:w="850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654B91B0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2017</w:t>
            </w:r>
          </w:p>
        </w:tc>
        <w:tc>
          <w:tcPr>
            <w:tcW w:w="851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1F20F970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2018</w:t>
            </w:r>
          </w:p>
        </w:tc>
        <w:tc>
          <w:tcPr>
            <w:tcW w:w="850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4F0DF1C3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2019</w:t>
            </w:r>
          </w:p>
        </w:tc>
        <w:tc>
          <w:tcPr>
            <w:tcW w:w="851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6500A8E5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2020</w:t>
            </w:r>
          </w:p>
        </w:tc>
        <w:tc>
          <w:tcPr>
            <w:tcW w:w="850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655C37F9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2021</w:t>
            </w:r>
          </w:p>
        </w:tc>
        <w:tc>
          <w:tcPr>
            <w:tcW w:w="851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1DDC430C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2022</w:t>
            </w:r>
          </w:p>
        </w:tc>
        <w:tc>
          <w:tcPr>
            <w:tcW w:w="709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2604D2F1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2023</w:t>
            </w:r>
          </w:p>
        </w:tc>
        <w:tc>
          <w:tcPr>
            <w:tcW w:w="1030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221D2824" w14:textId="77777777" w:rsidR="008A6A36" w:rsidRPr="002B6571" w:rsidDel="00013819" w:rsidRDefault="008A6A36" w:rsidP="003F515B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Poznámka</w:t>
            </w:r>
          </w:p>
        </w:tc>
      </w:tr>
      <w:tr w:rsidR="008A6A36" w:rsidRPr="002B6571" w14:paraId="403691F3" w14:textId="77777777" w:rsidTr="003F515B">
        <w:trPr>
          <w:cantSplit/>
          <w:trHeight w:val="57"/>
        </w:trPr>
        <w:tc>
          <w:tcPr>
            <w:tcW w:w="625" w:type="dxa"/>
            <w:shd w:val="clear" w:color="auto" w:fill="C6D9F1" w:themeFill="text2" w:themeFillTint="33"/>
            <w:textDirection w:val="btLr"/>
          </w:tcPr>
          <w:p w14:paraId="4AFE533C" w14:textId="77777777" w:rsidR="008A6A36" w:rsidRPr="002B6571" w:rsidRDefault="008A6A36" w:rsidP="003F515B">
            <w:pPr>
              <w:tabs>
                <w:tab w:val="left" w:pos="720"/>
              </w:tabs>
              <w:ind w:left="113" w:right="113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625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14:paraId="19CC0E39" w14:textId="77777777" w:rsidR="008A6A36" w:rsidRPr="002B6571" w:rsidRDefault="008A6A36" w:rsidP="003F515B">
            <w:pPr>
              <w:tabs>
                <w:tab w:val="left" w:pos="720"/>
              </w:tabs>
              <w:ind w:left="113" w:right="113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069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444A69FD" w14:textId="77777777" w:rsidR="008A6A36" w:rsidRPr="002B6571" w:rsidRDefault="008A6A36" w:rsidP="003F515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0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75D0DB1C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6872B6F5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4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13E1C387" w14:textId="77777777" w:rsidR="008A6A36" w:rsidRPr="002B6571" w:rsidRDefault="008A6A36" w:rsidP="003F515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14:paraId="5716C272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8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14:paraId="1F2E764B" w14:textId="77777777" w:rsidR="008A6A36" w:rsidRPr="002B6571" w:rsidRDefault="008A6A36" w:rsidP="003F515B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14:paraId="547CDDC8" w14:textId="77777777" w:rsidR="008A6A36" w:rsidRPr="002B6571" w:rsidRDefault="008A6A36" w:rsidP="003F515B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14:paraId="555526E2" w14:textId="77777777" w:rsidR="008A6A36" w:rsidRPr="002B6571" w:rsidRDefault="008A6A36" w:rsidP="003F515B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14:paraId="3EC19527" w14:textId="77777777" w:rsidR="008A6A36" w:rsidRPr="002B6571" w:rsidRDefault="008A6A36" w:rsidP="003F515B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14:paraId="2383C5F9" w14:textId="77777777" w:rsidR="008A6A36" w:rsidRPr="002B6571" w:rsidRDefault="008A6A36" w:rsidP="003F515B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14:paraId="114E9BE7" w14:textId="77777777" w:rsidR="008A6A36" w:rsidRPr="002B6571" w:rsidRDefault="008A6A36" w:rsidP="003F515B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14:paraId="0FBFBA79" w14:textId="77777777" w:rsidR="008A6A36" w:rsidRPr="002B6571" w:rsidRDefault="008A6A36" w:rsidP="003F515B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14:paraId="4961675C" w14:textId="77777777" w:rsidR="008A6A36" w:rsidRPr="002B6571" w:rsidRDefault="008A6A36" w:rsidP="003F515B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14:paraId="38C6FF20" w14:textId="77777777" w:rsidR="008A6A36" w:rsidRPr="002B6571" w:rsidRDefault="008A6A36" w:rsidP="003F515B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14:paraId="45364C23" w14:textId="77777777" w:rsidR="008A6A36" w:rsidRPr="002B6571" w:rsidRDefault="008A6A36" w:rsidP="003F515B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14:paraId="4F13A891" w14:textId="77777777" w:rsidR="008A6A36" w:rsidRPr="002B6571" w:rsidRDefault="008A6A36" w:rsidP="003F515B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A6A36" w:rsidRPr="002B6571" w14:paraId="1A32BD62" w14:textId="77777777" w:rsidTr="003F515B">
        <w:trPr>
          <w:cantSplit/>
          <w:trHeight w:val="57"/>
        </w:trPr>
        <w:tc>
          <w:tcPr>
            <w:tcW w:w="625" w:type="dxa"/>
            <w:shd w:val="clear" w:color="auto" w:fill="C6D9F1" w:themeFill="text2" w:themeFillTint="33"/>
            <w:textDirection w:val="btLr"/>
          </w:tcPr>
          <w:p w14:paraId="0889F7DD" w14:textId="77777777" w:rsidR="008A6A36" w:rsidRPr="002B6571" w:rsidRDefault="008A6A36" w:rsidP="003F515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25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14:paraId="2FF691EF" w14:textId="77777777" w:rsidR="008A6A36" w:rsidRPr="002B6571" w:rsidRDefault="008A6A36" w:rsidP="003F515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9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21493D97" w14:textId="77777777" w:rsidR="008A6A36" w:rsidRPr="002B6571" w:rsidRDefault="008A6A36" w:rsidP="003F515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0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11CC9370" w14:textId="77777777" w:rsidR="008A6A36" w:rsidRPr="002B6571" w:rsidRDefault="008A6A36" w:rsidP="003F515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7040F166" w14:textId="77777777" w:rsidR="008A6A36" w:rsidRPr="002B6571" w:rsidRDefault="008A6A36" w:rsidP="003F515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4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0679BB5D" w14:textId="77777777" w:rsidR="008A6A36" w:rsidRPr="002B6571" w:rsidRDefault="008A6A36" w:rsidP="003F515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14:paraId="07158215" w14:textId="77777777" w:rsidR="008A6A36" w:rsidRPr="002B6571" w:rsidRDefault="008A6A36" w:rsidP="003F515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8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5F2C01F2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2B6571">
              <w:rPr>
                <w:rFonts w:ascii="Arial" w:hAnsi="Arial" w:cs="Arial"/>
                <w:i/>
                <w:sz w:val="18"/>
                <w:szCs w:val="18"/>
              </w:rPr>
              <w:t>Spolu</w:t>
            </w:r>
          </w:p>
        </w:tc>
        <w:tc>
          <w:tcPr>
            <w:tcW w:w="850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36538219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2B6571">
              <w:rPr>
                <w:rFonts w:ascii="Arial" w:hAnsi="Arial" w:cs="Arial"/>
                <w:i/>
                <w:sz w:val="18"/>
                <w:szCs w:val="18"/>
              </w:rPr>
              <w:t>Spolu</w:t>
            </w:r>
          </w:p>
        </w:tc>
        <w:tc>
          <w:tcPr>
            <w:tcW w:w="851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3CB2C31D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i/>
                <w:sz w:val="18"/>
                <w:szCs w:val="18"/>
              </w:rPr>
              <w:t>Spolu</w:t>
            </w:r>
          </w:p>
        </w:tc>
        <w:tc>
          <w:tcPr>
            <w:tcW w:w="850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30F3F4B2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i/>
                <w:sz w:val="18"/>
                <w:szCs w:val="18"/>
              </w:rPr>
              <w:t>Spolu</w:t>
            </w:r>
          </w:p>
        </w:tc>
        <w:tc>
          <w:tcPr>
            <w:tcW w:w="851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19FF1D3E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i/>
                <w:sz w:val="18"/>
                <w:szCs w:val="18"/>
              </w:rPr>
              <w:t>Spolu</w:t>
            </w:r>
          </w:p>
        </w:tc>
        <w:tc>
          <w:tcPr>
            <w:tcW w:w="850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6B119F6C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i/>
                <w:sz w:val="18"/>
                <w:szCs w:val="18"/>
              </w:rPr>
              <w:t>Spolu</w:t>
            </w:r>
          </w:p>
        </w:tc>
        <w:tc>
          <w:tcPr>
            <w:tcW w:w="851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1E1DF284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i/>
                <w:sz w:val="18"/>
                <w:szCs w:val="18"/>
              </w:rPr>
              <w:t>Spolu</w:t>
            </w:r>
          </w:p>
        </w:tc>
        <w:tc>
          <w:tcPr>
            <w:tcW w:w="850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7DED643A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i/>
                <w:sz w:val="18"/>
                <w:szCs w:val="18"/>
              </w:rPr>
              <w:t>Spolu</w:t>
            </w:r>
          </w:p>
        </w:tc>
        <w:tc>
          <w:tcPr>
            <w:tcW w:w="851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172B00B4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i/>
                <w:sz w:val="18"/>
                <w:szCs w:val="18"/>
              </w:rPr>
              <w:t>Spolu</w:t>
            </w:r>
          </w:p>
        </w:tc>
        <w:tc>
          <w:tcPr>
            <w:tcW w:w="709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67C6C823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i/>
                <w:sz w:val="18"/>
                <w:szCs w:val="18"/>
              </w:rPr>
              <w:t>Spolu</w:t>
            </w:r>
          </w:p>
        </w:tc>
        <w:tc>
          <w:tcPr>
            <w:tcW w:w="1030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4FF8E33F" w14:textId="77777777" w:rsidR="008A6A36" w:rsidRPr="002B6571" w:rsidRDefault="008A6A36" w:rsidP="003F515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334B" w:rsidRPr="002B6571" w14:paraId="0DDBE4B7" w14:textId="77777777" w:rsidTr="001053FF">
        <w:trPr>
          <w:cantSplit/>
          <w:trHeight w:val="425"/>
        </w:trPr>
        <w:tc>
          <w:tcPr>
            <w:tcW w:w="625" w:type="dxa"/>
            <w:shd w:val="clear" w:color="auto" w:fill="FFFFFF" w:themeFill="background1"/>
            <w:vAlign w:val="center"/>
          </w:tcPr>
          <w:p w14:paraId="279815BF" w14:textId="77777777" w:rsidR="008A6A36" w:rsidRPr="002B6571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F</w:t>
            </w: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086FC42" w14:textId="77777777" w:rsidR="008A6A36" w:rsidRPr="002B6571" w:rsidRDefault="008A6A36" w:rsidP="003F515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O0151</w:t>
            </w:r>
          </w:p>
        </w:tc>
        <w:tc>
          <w:tcPr>
            <w:tcW w:w="20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5882879" w14:textId="77777777" w:rsidR="008A6A36" w:rsidRPr="002B6571" w:rsidRDefault="008A6A36" w:rsidP="003F515B">
            <w:pPr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čet vybudovaných kreatívnych centier</w:t>
            </w:r>
          </w:p>
        </w:tc>
        <w:tc>
          <w:tcPr>
            <w:tcW w:w="6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3858225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čet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3DEBDA0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31D8A73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MRR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F554A20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76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6097A48" w14:textId="77777777" w:rsidR="008A6A36" w:rsidRPr="002B6571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4A4C8AB" w14:textId="77777777" w:rsidR="008A6A36" w:rsidRPr="002B6571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0B2F78D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CCFB53D" w14:textId="77777777" w:rsidR="008A6A36" w:rsidRPr="00863B18" w:rsidRDefault="00C4618D" w:rsidP="003D51C4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863B18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3768B6E8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473DC2A4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2760D7AF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493F20B3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15D661D9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5C748E1C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E7C9E90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Zdroj: ITMS</w:t>
            </w:r>
          </w:p>
        </w:tc>
      </w:tr>
      <w:tr w:rsidR="000A334B" w:rsidRPr="002B6571" w14:paraId="259109FE" w14:textId="77777777" w:rsidTr="001053FF">
        <w:trPr>
          <w:cantSplit/>
          <w:trHeight w:val="425"/>
        </w:trPr>
        <w:tc>
          <w:tcPr>
            <w:tcW w:w="625" w:type="dxa"/>
            <w:shd w:val="clear" w:color="auto" w:fill="FFFFFF" w:themeFill="background1"/>
            <w:vAlign w:val="center"/>
          </w:tcPr>
          <w:p w14:paraId="47E1F142" w14:textId="77777777" w:rsidR="008A6A36" w:rsidRPr="002B6571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S</w:t>
            </w: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1F15455" w14:textId="77777777" w:rsidR="008A6A36" w:rsidRPr="002B6571" w:rsidRDefault="008A6A36" w:rsidP="003F515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O0151</w:t>
            </w:r>
          </w:p>
        </w:tc>
        <w:tc>
          <w:tcPr>
            <w:tcW w:w="20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23D152C" w14:textId="77777777" w:rsidR="008A6A36" w:rsidRPr="002B6571" w:rsidRDefault="008A6A36" w:rsidP="003F515B">
            <w:pPr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čet vybudovaných kreatívnych centier</w:t>
            </w:r>
          </w:p>
        </w:tc>
        <w:tc>
          <w:tcPr>
            <w:tcW w:w="6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C622016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čet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B75C36F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FD75231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MRR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278E59C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76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30D7A46" w14:textId="77777777" w:rsidR="008A6A36" w:rsidRPr="002B6571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71898C9" w14:textId="77777777" w:rsidR="008A6A36" w:rsidRPr="002B6571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5AA2A30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C21651A" w14:textId="77777777" w:rsidR="008A6A36" w:rsidRPr="00863B18" w:rsidRDefault="00C4618D" w:rsidP="003D51C4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863B18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38308557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38782DDA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7583D677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5DC77E00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4939C00F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4789D52B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DC3A4AC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Zdroj: ITMS</w:t>
            </w:r>
          </w:p>
        </w:tc>
      </w:tr>
      <w:tr w:rsidR="000A334B" w:rsidRPr="002B6571" w14:paraId="5D666EA3" w14:textId="77777777" w:rsidTr="001053FF">
        <w:trPr>
          <w:cantSplit/>
          <w:trHeight w:val="475"/>
        </w:trPr>
        <w:tc>
          <w:tcPr>
            <w:tcW w:w="625" w:type="dxa"/>
            <w:shd w:val="clear" w:color="auto" w:fill="FFFFFF" w:themeFill="background1"/>
            <w:vAlign w:val="center"/>
          </w:tcPr>
          <w:p w14:paraId="48390EE5" w14:textId="77777777" w:rsidR="008A6A36" w:rsidRPr="002B6571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F</w:t>
            </w: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FFD34D1" w14:textId="77777777" w:rsidR="008A6A36" w:rsidRPr="002B6571" w:rsidRDefault="008A6A36" w:rsidP="003F515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O0151</w:t>
            </w:r>
          </w:p>
        </w:tc>
        <w:tc>
          <w:tcPr>
            <w:tcW w:w="20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FE016A9" w14:textId="77777777" w:rsidR="008A6A36" w:rsidRPr="002B6571" w:rsidRDefault="008A6A36" w:rsidP="003F515B">
            <w:pPr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čet vybudovaných kreatívnych centier</w:t>
            </w:r>
          </w:p>
        </w:tc>
        <w:tc>
          <w:tcPr>
            <w:tcW w:w="6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2D217FB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čet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0EEAFB5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FD77D14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VRR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8E66FAA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6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B5688EE" w14:textId="77777777" w:rsidR="008A6A36" w:rsidRPr="002B6571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1CFC078" w14:textId="77777777" w:rsidR="008A6A36" w:rsidRPr="002B6571" w:rsidRDefault="008A6A36" w:rsidP="004B421F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A17834C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314F44C" w14:textId="77777777" w:rsidR="008A6A36" w:rsidRPr="00863B18" w:rsidRDefault="00C4618D" w:rsidP="003D51C4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863B18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75ECBA7C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15BB0DB4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4409602C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36BB5126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4B24FE7D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6543D986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6FCDAE5" w14:textId="77777777" w:rsidR="008A6A36" w:rsidRPr="002B6571" w:rsidRDefault="008A6A36" w:rsidP="003F515B">
            <w:pPr>
              <w:jc w:val="center"/>
            </w:pPr>
            <w:r w:rsidRPr="002B6571">
              <w:rPr>
                <w:rFonts w:ascii="Arial" w:hAnsi="Arial" w:cs="Arial"/>
                <w:sz w:val="16"/>
                <w:szCs w:val="16"/>
              </w:rPr>
              <w:t>Zdroj: ITMS</w:t>
            </w:r>
          </w:p>
        </w:tc>
      </w:tr>
      <w:tr w:rsidR="000A334B" w:rsidRPr="002B6571" w14:paraId="008C3271" w14:textId="77777777" w:rsidTr="001053FF">
        <w:trPr>
          <w:cantSplit/>
          <w:trHeight w:val="475"/>
        </w:trPr>
        <w:tc>
          <w:tcPr>
            <w:tcW w:w="625" w:type="dxa"/>
            <w:shd w:val="clear" w:color="auto" w:fill="FFFFFF" w:themeFill="background1"/>
            <w:vAlign w:val="center"/>
          </w:tcPr>
          <w:p w14:paraId="3DAF4F56" w14:textId="77777777" w:rsidR="008A6A36" w:rsidRPr="002B6571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S</w:t>
            </w: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9837435" w14:textId="77777777" w:rsidR="008A6A36" w:rsidRPr="002B6571" w:rsidRDefault="008A6A36" w:rsidP="003F515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O0151</w:t>
            </w:r>
          </w:p>
        </w:tc>
        <w:tc>
          <w:tcPr>
            <w:tcW w:w="20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30DC031" w14:textId="77777777" w:rsidR="008A6A36" w:rsidRPr="002B6571" w:rsidRDefault="008A6A36" w:rsidP="003F515B">
            <w:pPr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čet vybudovaných kreatívnych centier</w:t>
            </w:r>
          </w:p>
        </w:tc>
        <w:tc>
          <w:tcPr>
            <w:tcW w:w="6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192CE5A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čet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8030F2A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8698823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VRR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398844D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6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D1852CA" w14:textId="77777777" w:rsidR="008A6A36" w:rsidRPr="002B6571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92D00E6" w14:textId="77777777" w:rsidR="008A6A36" w:rsidRPr="002B6571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E885884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FB87514" w14:textId="77777777" w:rsidR="008A6A36" w:rsidRPr="00863B18" w:rsidRDefault="00C4618D" w:rsidP="003D51C4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863B18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027051CB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29FE7DD6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232E5137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42EE66A0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4EE3D214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14FF2DD3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C8DA1FD" w14:textId="77777777" w:rsidR="008A6A36" w:rsidRPr="002B6571" w:rsidRDefault="008A6A36" w:rsidP="003F515B">
            <w:pPr>
              <w:jc w:val="center"/>
            </w:pPr>
            <w:r w:rsidRPr="002B6571">
              <w:rPr>
                <w:rFonts w:ascii="Arial" w:hAnsi="Arial" w:cs="Arial"/>
                <w:sz w:val="16"/>
                <w:szCs w:val="16"/>
              </w:rPr>
              <w:t>Zdroj: ITMS</w:t>
            </w:r>
          </w:p>
        </w:tc>
      </w:tr>
      <w:tr w:rsidR="000A334B" w:rsidRPr="002B6571" w14:paraId="532B5293" w14:textId="77777777" w:rsidTr="001053FF">
        <w:trPr>
          <w:cantSplit/>
          <w:trHeight w:val="639"/>
        </w:trPr>
        <w:tc>
          <w:tcPr>
            <w:tcW w:w="625" w:type="dxa"/>
            <w:shd w:val="clear" w:color="auto" w:fill="FFFFFF" w:themeFill="background1"/>
            <w:vAlign w:val="center"/>
          </w:tcPr>
          <w:p w14:paraId="1D77D020" w14:textId="77777777" w:rsidR="008A6A36" w:rsidRPr="002B6571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F</w:t>
            </w: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8782283" w14:textId="77777777" w:rsidR="008A6A36" w:rsidRPr="002B6571" w:rsidRDefault="008A6A36" w:rsidP="003F515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O0248</w:t>
            </w:r>
          </w:p>
        </w:tc>
        <w:tc>
          <w:tcPr>
            <w:tcW w:w="20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3D0B41F" w14:textId="77777777" w:rsidR="008A6A36" w:rsidRPr="002B6571" w:rsidRDefault="008A6A36" w:rsidP="003F515B">
            <w:pPr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čet účastníkov inkubačnej a akceleračnej schémy</w:t>
            </w:r>
          </w:p>
        </w:tc>
        <w:tc>
          <w:tcPr>
            <w:tcW w:w="6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89AF81F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čet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C2D79CE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7A6A4AF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MRR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F08A70B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840</w:t>
            </w:r>
          </w:p>
        </w:tc>
        <w:tc>
          <w:tcPr>
            <w:tcW w:w="76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9FCFFD3" w14:textId="77777777" w:rsidR="008A6A36" w:rsidRPr="002B6571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9EF2FA5" w14:textId="77777777" w:rsidR="008A6A36" w:rsidRPr="002B6571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803BFA8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2DC6D64" w14:textId="77777777" w:rsidR="008A6A36" w:rsidRPr="00863B18" w:rsidRDefault="00C4618D" w:rsidP="003D51C4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863B18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6D5D7B9A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365BC0D3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79013E7C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3FC70119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50820535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270E9607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59E40DD" w14:textId="77777777" w:rsidR="008A6A36" w:rsidRPr="002B6571" w:rsidRDefault="008A6A36" w:rsidP="003F515B">
            <w:pPr>
              <w:jc w:val="center"/>
            </w:pPr>
            <w:r w:rsidRPr="002B6571">
              <w:rPr>
                <w:rFonts w:ascii="Arial" w:hAnsi="Arial" w:cs="Arial"/>
                <w:sz w:val="16"/>
                <w:szCs w:val="16"/>
              </w:rPr>
              <w:t>Zdroj: ITMS</w:t>
            </w:r>
          </w:p>
        </w:tc>
      </w:tr>
      <w:tr w:rsidR="000A334B" w:rsidRPr="002B6571" w14:paraId="7695AF2C" w14:textId="77777777" w:rsidTr="001053FF">
        <w:trPr>
          <w:cantSplit/>
          <w:trHeight w:val="639"/>
        </w:trPr>
        <w:tc>
          <w:tcPr>
            <w:tcW w:w="625" w:type="dxa"/>
            <w:shd w:val="clear" w:color="auto" w:fill="FFFFFF" w:themeFill="background1"/>
            <w:vAlign w:val="center"/>
          </w:tcPr>
          <w:p w14:paraId="400BA7A5" w14:textId="77777777" w:rsidR="008A6A36" w:rsidRPr="002B6571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S</w:t>
            </w: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A2B4168" w14:textId="77777777" w:rsidR="008A6A36" w:rsidRPr="002B6571" w:rsidRDefault="008A6A36" w:rsidP="003F515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O0248</w:t>
            </w:r>
          </w:p>
        </w:tc>
        <w:tc>
          <w:tcPr>
            <w:tcW w:w="20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878EBCE" w14:textId="77777777" w:rsidR="008A6A36" w:rsidRPr="002B6571" w:rsidRDefault="008A6A36" w:rsidP="003F515B">
            <w:pPr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čet účastníkov inkubačnej a akceleračnej schémy</w:t>
            </w:r>
          </w:p>
        </w:tc>
        <w:tc>
          <w:tcPr>
            <w:tcW w:w="6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1FAFA15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čet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458AC9B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8E279E5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MRR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36B19E3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840</w:t>
            </w:r>
          </w:p>
        </w:tc>
        <w:tc>
          <w:tcPr>
            <w:tcW w:w="76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ECCEF2F" w14:textId="77777777" w:rsidR="008A6A36" w:rsidRPr="002B6571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700B020" w14:textId="77777777" w:rsidR="008A6A36" w:rsidRPr="002B6571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0716B21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A27B0F8" w14:textId="77777777" w:rsidR="008A6A36" w:rsidRPr="00863B18" w:rsidRDefault="00C4618D" w:rsidP="003D51C4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863B18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3FBD0E15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52D21C5C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6196E25E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74770E08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1662399A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5148839D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5EE007D" w14:textId="77777777" w:rsidR="008A6A36" w:rsidRPr="002B6571" w:rsidRDefault="008A6A36" w:rsidP="003F515B">
            <w:pPr>
              <w:jc w:val="center"/>
            </w:pPr>
            <w:r w:rsidRPr="002B6571">
              <w:rPr>
                <w:rFonts w:ascii="Arial" w:hAnsi="Arial" w:cs="Arial"/>
                <w:sz w:val="16"/>
                <w:szCs w:val="16"/>
              </w:rPr>
              <w:t>Zdroj: ITMS</w:t>
            </w:r>
          </w:p>
        </w:tc>
      </w:tr>
      <w:tr w:rsidR="000A334B" w:rsidRPr="002B6571" w14:paraId="4704F0DF" w14:textId="77777777" w:rsidTr="001053FF">
        <w:trPr>
          <w:cantSplit/>
          <w:trHeight w:val="621"/>
        </w:trPr>
        <w:tc>
          <w:tcPr>
            <w:tcW w:w="625" w:type="dxa"/>
            <w:shd w:val="clear" w:color="auto" w:fill="FFFFFF" w:themeFill="background1"/>
            <w:vAlign w:val="center"/>
          </w:tcPr>
          <w:p w14:paraId="676E1D2C" w14:textId="77777777" w:rsidR="008A6A36" w:rsidRPr="002B6571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F</w:t>
            </w: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6621A4C" w14:textId="77777777" w:rsidR="008A6A36" w:rsidRPr="002B6571" w:rsidRDefault="008A6A36" w:rsidP="003F515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O0248</w:t>
            </w:r>
          </w:p>
        </w:tc>
        <w:tc>
          <w:tcPr>
            <w:tcW w:w="20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C978C01" w14:textId="77777777" w:rsidR="008A6A36" w:rsidRPr="002B6571" w:rsidRDefault="008A6A36" w:rsidP="003F515B">
            <w:pPr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čet účastníkov inkubačnej a akceleračnej schémy</w:t>
            </w:r>
          </w:p>
        </w:tc>
        <w:tc>
          <w:tcPr>
            <w:tcW w:w="6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CE2FD9E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čet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B288EF6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E0130CF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VRR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EBA4CF0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76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C2687ED" w14:textId="77777777" w:rsidR="008A6A36" w:rsidRPr="002B6571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D3968EF" w14:textId="77777777" w:rsidR="008A6A36" w:rsidRPr="002B6571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E7B90DD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5712177" w14:textId="77777777" w:rsidR="008A6A36" w:rsidRPr="00863B18" w:rsidRDefault="00C4618D" w:rsidP="003D51C4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863B18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601D8807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67F85E6A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3E4AFB99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5DA2F66B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4FD45EE8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2149C3AC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5E46BB6" w14:textId="77777777" w:rsidR="008A6A36" w:rsidRPr="002B6571" w:rsidRDefault="008A6A36" w:rsidP="003F515B">
            <w:pPr>
              <w:jc w:val="center"/>
            </w:pPr>
            <w:r w:rsidRPr="002B6571">
              <w:rPr>
                <w:rFonts w:ascii="Arial" w:hAnsi="Arial" w:cs="Arial"/>
                <w:sz w:val="16"/>
                <w:szCs w:val="16"/>
              </w:rPr>
              <w:t>Zdroj: ITMS</w:t>
            </w:r>
          </w:p>
        </w:tc>
      </w:tr>
      <w:tr w:rsidR="000A334B" w:rsidRPr="002B6571" w14:paraId="119B0E06" w14:textId="77777777" w:rsidTr="001053FF">
        <w:trPr>
          <w:cantSplit/>
          <w:trHeight w:val="621"/>
        </w:trPr>
        <w:tc>
          <w:tcPr>
            <w:tcW w:w="625" w:type="dxa"/>
            <w:shd w:val="clear" w:color="auto" w:fill="FFFFFF" w:themeFill="background1"/>
            <w:vAlign w:val="center"/>
          </w:tcPr>
          <w:p w14:paraId="239966FE" w14:textId="77777777" w:rsidR="008A6A36" w:rsidRPr="002B6571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S</w:t>
            </w: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F10D8CB" w14:textId="77777777" w:rsidR="008A6A36" w:rsidRPr="002B6571" w:rsidRDefault="008A6A36" w:rsidP="003F515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O0248</w:t>
            </w:r>
          </w:p>
        </w:tc>
        <w:tc>
          <w:tcPr>
            <w:tcW w:w="20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459B844" w14:textId="77777777" w:rsidR="008A6A36" w:rsidRPr="002B6571" w:rsidRDefault="008A6A36" w:rsidP="003F515B">
            <w:pPr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čet účastníkov inkubačnej a akceleračnej schémy</w:t>
            </w:r>
          </w:p>
        </w:tc>
        <w:tc>
          <w:tcPr>
            <w:tcW w:w="6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0FEDE59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čet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CA4C76A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882E121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VRR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003B4F6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76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9421284" w14:textId="77777777" w:rsidR="008A6A36" w:rsidRPr="002B6571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6CD20EE" w14:textId="77777777" w:rsidR="008A6A36" w:rsidRPr="002B6571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6750F2B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3D3D41E" w14:textId="77777777" w:rsidR="008A6A36" w:rsidRPr="00863B18" w:rsidRDefault="00C4618D" w:rsidP="003D51C4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863B18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707D4129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1039BFED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1284AEA8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072D286B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6A744BFD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0A940ED1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D091C99" w14:textId="77777777" w:rsidR="008A6A36" w:rsidRPr="002B6571" w:rsidRDefault="008A6A36" w:rsidP="003F515B">
            <w:pPr>
              <w:jc w:val="center"/>
            </w:pPr>
            <w:r w:rsidRPr="002B6571">
              <w:rPr>
                <w:rFonts w:ascii="Arial" w:hAnsi="Arial" w:cs="Arial"/>
                <w:sz w:val="16"/>
                <w:szCs w:val="16"/>
              </w:rPr>
              <w:t>Zdroj: ITMS</w:t>
            </w:r>
          </w:p>
        </w:tc>
      </w:tr>
      <w:tr w:rsidR="000A334B" w:rsidRPr="002B6571" w14:paraId="77A1EB8F" w14:textId="77777777" w:rsidTr="001053FF">
        <w:trPr>
          <w:cantSplit/>
          <w:trHeight w:val="57"/>
        </w:trPr>
        <w:tc>
          <w:tcPr>
            <w:tcW w:w="625" w:type="dxa"/>
            <w:shd w:val="clear" w:color="auto" w:fill="FFFFFF" w:themeFill="background1"/>
            <w:vAlign w:val="center"/>
          </w:tcPr>
          <w:p w14:paraId="0475BA26" w14:textId="77777777" w:rsidR="008A6A36" w:rsidRPr="002B6571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lastRenderedPageBreak/>
              <w:t>F</w:t>
            </w: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372FF99" w14:textId="77777777" w:rsidR="008A6A36" w:rsidRPr="002B6571" w:rsidRDefault="008A6A36" w:rsidP="003F515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CO08</w:t>
            </w:r>
          </w:p>
        </w:tc>
        <w:tc>
          <w:tcPr>
            <w:tcW w:w="20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DC46879" w14:textId="77777777" w:rsidR="008A6A36" w:rsidRPr="002B6571" w:rsidRDefault="008A6A36" w:rsidP="003F515B">
            <w:pPr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Nárast zamestnanosti v podporených podnikoch</w:t>
            </w:r>
          </w:p>
        </w:tc>
        <w:tc>
          <w:tcPr>
            <w:tcW w:w="6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2E8C645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Ekvivalent plných pracovných úväzkov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70B1683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F6B8A71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MRR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BAAC547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1 260</w:t>
            </w:r>
          </w:p>
        </w:tc>
        <w:tc>
          <w:tcPr>
            <w:tcW w:w="76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15EFF6C" w14:textId="77777777" w:rsidR="008A6A36" w:rsidRPr="002B6571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479A8C7" w14:textId="77777777" w:rsidR="008A6A36" w:rsidRPr="002B6571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A4CAC45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A797B9A" w14:textId="77777777" w:rsidR="008A6A36" w:rsidRPr="00863B18" w:rsidRDefault="00C4618D" w:rsidP="003D51C4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863B18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6187A70C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2C206AFA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72B4B6B5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19D23F4F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31D36F6D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17666524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E42E6ED" w14:textId="77777777" w:rsidR="008A6A36" w:rsidRPr="002B6571" w:rsidRDefault="008A6A36" w:rsidP="003F515B">
            <w:pPr>
              <w:jc w:val="center"/>
            </w:pPr>
            <w:r w:rsidRPr="002B6571">
              <w:rPr>
                <w:rFonts w:ascii="Arial" w:hAnsi="Arial" w:cs="Arial"/>
                <w:sz w:val="16"/>
                <w:szCs w:val="16"/>
              </w:rPr>
              <w:t>Zdroj: ITMS</w:t>
            </w:r>
          </w:p>
        </w:tc>
      </w:tr>
      <w:tr w:rsidR="000A334B" w:rsidRPr="002B6571" w14:paraId="7E836E38" w14:textId="77777777" w:rsidTr="001053FF">
        <w:trPr>
          <w:cantSplit/>
          <w:trHeight w:val="57"/>
        </w:trPr>
        <w:tc>
          <w:tcPr>
            <w:tcW w:w="625" w:type="dxa"/>
            <w:shd w:val="clear" w:color="auto" w:fill="FFFFFF" w:themeFill="background1"/>
            <w:vAlign w:val="center"/>
          </w:tcPr>
          <w:p w14:paraId="19D6C882" w14:textId="77777777" w:rsidR="008A6A36" w:rsidRPr="002B6571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S</w:t>
            </w: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FD6EAEE" w14:textId="77777777" w:rsidR="008A6A36" w:rsidRPr="002B6571" w:rsidRDefault="008A6A36" w:rsidP="003F515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CO08</w:t>
            </w:r>
          </w:p>
        </w:tc>
        <w:tc>
          <w:tcPr>
            <w:tcW w:w="20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2FFA625" w14:textId="77777777" w:rsidR="008A6A36" w:rsidRPr="002B6571" w:rsidRDefault="008A6A36" w:rsidP="003F515B">
            <w:pPr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Nárast zamestnanosti v podporených podnikoch</w:t>
            </w:r>
          </w:p>
        </w:tc>
        <w:tc>
          <w:tcPr>
            <w:tcW w:w="6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495B2AF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Ekvivalent plných pracovných úväzkov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DF4A3DC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D3F2947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MRR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B1F7A75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1 260</w:t>
            </w:r>
          </w:p>
        </w:tc>
        <w:tc>
          <w:tcPr>
            <w:tcW w:w="76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1A9C965" w14:textId="77777777" w:rsidR="008A6A36" w:rsidRPr="002B6571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9A0214D" w14:textId="77777777" w:rsidR="008A6A36" w:rsidRPr="002B6571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F2A593F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6AE8A4C" w14:textId="77777777" w:rsidR="008A6A36" w:rsidRPr="00863B18" w:rsidRDefault="00C4618D" w:rsidP="003D51C4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863B18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60FC593A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4BF7FB2F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036C103F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63B7F004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227FACF6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171B153D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50A7DA9" w14:textId="77777777" w:rsidR="008A6A36" w:rsidRPr="002B6571" w:rsidRDefault="008A6A36" w:rsidP="003F515B">
            <w:pPr>
              <w:jc w:val="center"/>
            </w:pPr>
            <w:r w:rsidRPr="002B6571">
              <w:rPr>
                <w:rFonts w:ascii="Arial" w:hAnsi="Arial" w:cs="Arial"/>
                <w:sz w:val="16"/>
                <w:szCs w:val="16"/>
              </w:rPr>
              <w:t>Zdroj: ITMS</w:t>
            </w:r>
          </w:p>
        </w:tc>
      </w:tr>
      <w:tr w:rsidR="000A334B" w:rsidRPr="002B6571" w14:paraId="63076CF3" w14:textId="77777777" w:rsidTr="001053FF">
        <w:trPr>
          <w:cantSplit/>
          <w:trHeight w:val="57"/>
        </w:trPr>
        <w:tc>
          <w:tcPr>
            <w:tcW w:w="625" w:type="dxa"/>
            <w:shd w:val="clear" w:color="auto" w:fill="FFFFFF" w:themeFill="background1"/>
            <w:vAlign w:val="center"/>
          </w:tcPr>
          <w:p w14:paraId="13285288" w14:textId="77777777" w:rsidR="008A6A36" w:rsidRPr="002B6571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F</w:t>
            </w: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CF2EC5F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CO08</w:t>
            </w:r>
          </w:p>
        </w:tc>
        <w:tc>
          <w:tcPr>
            <w:tcW w:w="20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E62BE7E" w14:textId="77777777" w:rsidR="008A6A36" w:rsidRPr="002B6571" w:rsidRDefault="008A6A36" w:rsidP="003F515B">
            <w:pPr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Nárast zamestnanosti v podporených podnikoch</w:t>
            </w:r>
          </w:p>
        </w:tc>
        <w:tc>
          <w:tcPr>
            <w:tcW w:w="6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D32DAA4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Ekvivalent plných pracovných úväzkov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2FA8A82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0A0A1A1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VRR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D654F76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76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2A667FD" w14:textId="77777777" w:rsidR="008A6A36" w:rsidRPr="002B6571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4F03425" w14:textId="77777777" w:rsidR="008A6A36" w:rsidRPr="002B6571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E0D441B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DFAC9C0" w14:textId="77777777" w:rsidR="008A6A36" w:rsidRPr="00863B18" w:rsidRDefault="00C4618D" w:rsidP="003D51C4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863B18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791AB405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10792BE4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139577E9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6825F451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131ABCFE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03D10F87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64D6AD0" w14:textId="77777777" w:rsidR="008A6A36" w:rsidRPr="002B6571" w:rsidRDefault="008A6A36" w:rsidP="003F515B">
            <w:pPr>
              <w:jc w:val="center"/>
            </w:pPr>
            <w:r w:rsidRPr="002B6571">
              <w:rPr>
                <w:rFonts w:ascii="Arial" w:hAnsi="Arial" w:cs="Arial"/>
                <w:sz w:val="16"/>
                <w:szCs w:val="16"/>
              </w:rPr>
              <w:t>Zdroj: ITMS</w:t>
            </w:r>
          </w:p>
        </w:tc>
      </w:tr>
      <w:tr w:rsidR="000A334B" w:rsidRPr="002B6571" w14:paraId="4025AB39" w14:textId="77777777" w:rsidTr="001053FF">
        <w:trPr>
          <w:cantSplit/>
          <w:trHeight w:val="57"/>
        </w:trPr>
        <w:tc>
          <w:tcPr>
            <w:tcW w:w="625" w:type="dxa"/>
            <w:shd w:val="clear" w:color="auto" w:fill="FFFFFF" w:themeFill="background1"/>
            <w:vAlign w:val="center"/>
          </w:tcPr>
          <w:p w14:paraId="2EEB99BE" w14:textId="77777777" w:rsidR="008A6A36" w:rsidRPr="002B6571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S</w:t>
            </w: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F75E458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CO08</w:t>
            </w:r>
          </w:p>
        </w:tc>
        <w:tc>
          <w:tcPr>
            <w:tcW w:w="20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8C5C10A" w14:textId="77777777" w:rsidR="008A6A36" w:rsidRPr="002B6571" w:rsidRDefault="008A6A36" w:rsidP="003F515B">
            <w:pPr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Nárast zamestnanosti v podporených podnikoch</w:t>
            </w:r>
          </w:p>
        </w:tc>
        <w:tc>
          <w:tcPr>
            <w:tcW w:w="6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58B5189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Ekvivalent plných pracovných úväzkov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CC3B162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A78FAC8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VRR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E399FFF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76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3BBF592" w14:textId="77777777" w:rsidR="008A6A36" w:rsidRPr="002B6571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CC8A64C" w14:textId="77777777" w:rsidR="008A6A36" w:rsidRPr="002B6571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8A09DA9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4CD0D05" w14:textId="77777777" w:rsidR="008A6A36" w:rsidRPr="00863B18" w:rsidRDefault="00C4618D" w:rsidP="003D51C4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863B18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2979749A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337AEE1F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0E0DDB41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44A104BC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703F7C02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4E853F27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8D4A0B2" w14:textId="77777777" w:rsidR="008A6A36" w:rsidRPr="002B6571" w:rsidRDefault="008A6A36" w:rsidP="003F515B">
            <w:pPr>
              <w:jc w:val="center"/>
            </w:pPr>
            <w:r w:rsidRPr="002B6571">
              <w:rPr>
                <w:rFonts w:ascii="Arial" w:hAnsi="Arial" w:cs="Arial"/>
                <w:sz w:val="16"/>
                <w:szCs w:val="16"/>
              </w:rPr>
              <w:t>Zdroj: ITMS</w:t>
            </w:r>
          </w:p>
        </w:tc>
      </w:tr>
      <w:tr w:rsidR="000A334B" w:rsidRPr="002B6571" w14:paraId="59E1D401" w14:textId="77777777" w:rsidTr="001053FF">
        <w:trPr>
          <w:cantSplit/>
          <w:trHeight w:val="57"/>
        </w:trPr>
        <w:tc>
          <w:tcPr>
            <w:tcW w:w="625" w:type="dxa"/>
            <w:shd w:val="clear" w:color="auto" w:fill="FFFFFF" w:themeFill="background1"/>
            <w:vAlign w:val="center"/>
          </w:tcPr>
          <w:p w14:paraId="00268C64" w14:textId="77777777" w:rsidR="008A6A36" w:rsidRPr="002B6571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F</w:t>
            </w: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1E49445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O0153</w:t>
            </w:r>
          </w:p>
        </w:tc>
        <w:tc>
          <w:tcPr>
            <w:tcW w:w="20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91900E6" w14:textId="77777777" w:rsidR="008A6A36" w:rsidRPr="002B6571" w:rsidRDefault="008A6A36" w:rsidP="003F515B">
            <w:pPr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čet aktivít na podporu dopytu</w:t>
            </w:r>
          </w:p>
        </w:tc>
        <w:tc>
          <w:tcPr>
            <w:tcW w:w="6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F4433A5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čet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67E34B5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2B8CFA8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MRR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70339F3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280</w:t>
            </w:r>
          </w:p>
        </w:tc>
        <w:tc>
          <w:tcPr>
            <w:tcW w:w="76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1D2D18D" w14:textId="77777777" w:rsidR="008A6A36" w:rsidRPr="002B6571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FBE09DB" w14:textId="77777777" w:rsidR="008A6A36" w:rsidRPr="002B6571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88CE54E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045DDDE" w14:textId="77777777" w:rsidR="008A6A36" w:rsidRPr="00863B18" w:rsidRDefault="00C4618D" w:rsidP="003D51C4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863B18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235D634B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50B6FF53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176DED25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6F2F5DAF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0729FA17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706BED0A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7718AAC" w14:textId="77777777" w:rsidR="008A6A36" w:rsidRPr="002B6571" w:rsidRDefault="008A6A36" w:rsidP="003F515B">
            <w:pPr>
              <w:jc w:val="center"/>
            </w:pPr>
            <w:r w:rsidRPr="002B6571">
              <w:rPr>
                <w:rFonts w:ascii="Arial" w:hAnsi="Arial" w:cs="Arial"/>
                <w:sz w:val="16"/>
                <w:szCs w:val="16"/>
              </w:rPr>
              <w:t>Zdroj: ITMS</w:t>
            </w:r>
          </w:p>
        </w:tc>
      </w:tr>
      <w:tr w:rsidR="000A334B" w:rsidRPr="002B6571" w14:paraId="4F1AA2F1" w14:textId="77777777" w:rsidTr="001053FF">
        <w:trPr>
          <w:cantSplit/>
          <w:trHeight w:val="57"/>
        </w:trPr>
        <w:tc>
          <w:tcPr>
            <w:tcW w:w="625" w:type="dxa"/>
            <w:shd w:val="clear" w:color="auto" w:fill="FFFFFF" w:themeFill="background1"/>
            <w:vAlign w:val="center"/>
          </w:tcPr>
          <w:p w14:paraId="478F1D61" w14:textId="77777777" w:rsidR="008A6A36" w:rsidRPr="002B6571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S</w:t>
            </w: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866E51C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O0153</w:t>
            </w:r>
          </w:p>
        </w:tc>
        <w:tc>
          <w:tcPr>
            <w:tcW w:w="20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E7038F6" w14:textId="77777777" w:rsidR="008A6A36" w:rsidRPr="002B6571" w:rsidRDefault="008A6A36" w:rsidP="003F515B">
            <w:pPr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čet aktivít na podporu dopytu</w:t>
            </w:r>
          </w:p>
        </w:tc>
        <w:tc>
          <w:tcPr>
            <w:tcW w:w="6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24634BF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čet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A625522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968D9B6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MRR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674E53A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280</w:t>
            </w:r>
          </w:p>
        </w:tc>
        <w:tc>
          <w:tcPr>
            <w:tcW w:w="76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D8A87D5" w14:textId="77777777" w:rsidR="008A6A36" w:rsidRPr="002B6571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689E532" w14:textId="77777777" w:rsidR="008A6A36" w:rsidRPr="002B6571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32AA1CF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58E323B" w14:textId="77777777" w:rsidR="008A6A36" w:rsidRPr="00863B18" w:rsidRDefault="00C4618D" w:rsidP="003D51C4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863B18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0B29C579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5C897ABD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21367EF3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42B10565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1C28DAB8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665B9551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27C2169" w14:textId="77777777" w:rsidR="008A6A36" w:rsidRPr="002B6571" w:rsidRDefault="008A6A36" w:rsidP="003F515B">
            <w:pPr>
              <w:jc w:val="center"/>
            </w:pPr>
            <w:r w:rsidRPr="002B6571">
              <w:rPr>
                <w:rFonts w:ascii="Arial" w:hAnsi="Arial" w:cs="Arial"/>
                <w:sz w:val="16"/>
                <w:szCs w:val="16"/>
              </w:rPr>
              <w:t>Zdroj: ITMS</w:t>
            </w:r>
          </w:p>
        </w:tc>
      </w:tr>
      <w:tr w:rsidR="000A334B" w:rsidRPr="002B6571" w14:paraId="47DF0DA8" w14:textId="77777777" w:rsidTr="001053FF">
        <w:trPr>
          <w:cantSplit/>
          <w:trHeight w:val="57"/>
        </w:trPr>
        <w:tc>
          <w:tcPr>
            <w:tcW w:w="625" w:type="dxa"/>
            <w:shd w:val="clear" w:color="auto" w:fill="FFFFFF" w:themeFill="background1"/>
            <w:vAlign w:val="center"/>
          </w:tcPr>
          <w:p w14:paraId="4BE9E3AC" w14:textId="77777777" w:rsidR="008A6A36" w:rsidRPr="002B6571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F</w:t>
            </w: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6D01B71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O0153</w:t>
            </w:r>
          </w:p>
        </w:tc>
        <w:tc>
          <w:tcPr>
            <w:tcW w:w="20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8B9B5B6" w14:textId="77777777" w:rsidR="008A6A36" w:rsidRPr="002B6571" w:rsidRDefault="008A6A36" w:rsidP="003F515B">
            <w:pPr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čet aktivít na podporu dopytu</w:t>
            </w:r>
          </w:p>
        </w:tc>
        <w:tc>
          <w:tcPr>
            <w:tcW w:w="6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77CE407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čet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D44C360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20803C2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VRR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884E0B3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76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CAD07D8" w14:textId="77777777" w:rsidR="008A6A36" w:rsidRPr="002B6571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512DAFD" w14:textId="77777777" w:rsidR="008A6A36" w:rsidRPr="002B6571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F67D695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D9FCE39" w14:textId="77777777" w:rsidR="008A6A36" w:rsidRPr="00863B18" w:rsidRDefault="00C4618D" w:rsidP="003D51C4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863B18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16B72E1C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0C70B401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5AB636F2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1B66BEAE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4FADC7BE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58D49625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E90E646" w14:textId="77777777" w:rsidR="008A6A36" w:rsidRPr="002B6571" w:rsidRDefault="008A6A36" w:rsidP="003F515B">
            <w:pPr>
              <w:jc w:val="center"/>
            </w:pPr>
            <w:r w:rsidRPr="002B6571">
              <w:rPr>
                <w:rFonts w:ascii="Arial" w:hAnsi="Arial" w:cs="Arial"/>
                <w:sz w:val="16"/>
                <w:szCs w:val="16"/>
              </w:rPr>
              <w:t>Zdroj: ITMS</w:t>
            </w:r>
          </w:p>
        </w:tc>
      </w:tr>
      <w:tr w:rsidR="000A334B" w:rsidRPr="002B6571" w14:paraId="213D8D05" w14:textId="77777777" w:rsidTr="001053FF">
        <w:trPr>
          <w:cantSplit/>
          <w:trHeight w:val="57"/>
        </w:trPr>
        <w:tc>
          <w:tcPr>
            <w:tcW w:w="625" w:type="dxa"/>
            <w:shd w:val="clear" w:color="auto" w:fill="FFFFFF" w:themeFill="background1"/>
            <w:vAlign w:val="center"/>
          </w:tcPr>
          <w:p w14:paraId="531BB42E" w14:textId="77777777" w:rsidR="008A6A36" w:rsidRPr="002B6571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S</w:t>
            </w: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8DC33DB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O0153</w:t>
            </w:r>
          </w:p>
        </w:tc>
        <w:tc>
          <w:tcPr>
            <w:tcW w:w="20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2BE4F05" w14:textId="77777777" w:rsidR="008A6A36" w:rsidRPr="002B6571" w:rsidRDefault="008A6A36" w:rsidP="003F515B">
            <w:pPr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čet aktivít na podporu dopytu</w:t>
            </w:r>
          </w:p>
        </w:tc>
        <w:tc>
          <w:tcPr>
            <w:tcW w:w="6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9EA5353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čet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D8B6F31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935950D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VRR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7A3DD14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76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4651B70" w14:textId="77777777" w:rsidR="008A6A36" w:rsidRPr="002B6571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5DA62FD" w14:textId="77777777" w:rsidR="008A6A36" w:rsidRPr="002B6571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61472CE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9851C15" w14:textId="77777777" w:rsidR="008A6A36" w:rsidRPr="00863B18" w:rsidRDefault="00C4618D" w:rsidP="003D51C4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863B18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129323E7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31D51954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57397F22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53CF3077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4E831B66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16BEED8D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5ABF75D" w14:textId="77777777" w:rsidR="008A6A36" w:rsidRPr="002B6571" w:rsidRDefault="008A6A36" w:rsidP="003F515B">
            <w:pPr>
              <w:jc w:val="center"/>
            </w:pPr>
            <w:r w:rsidRPr="002B6571">
              <w:rPr>
                <w:rFonts w:ascii="Arial" w:hAnsi="Arial" w:cs="Arial"/>
                <w:sz w:val="16"/>
                <w:szCs w:val="16"/>
              </w:rPr>
              <w:t>Zdroj: ITMS</w:t>
            </w:r>
          </w:p>
        </w:tc>
      </w:tr>
      <w:tr w:rsidR="000A334B" w:rsidRPr="002B6571" w14:paraId="3049E6B9" w14:textId="77777777" w:rsidTr="001053FF">
        <w:trPr>
          <w:cantSplit/>
          <w:trHeight w:val="437"/>
        </w:trPr>
        <w:tc>
          <w:tcPr>
            <w:tcW w:w="625" w:type="dxa"/>
            <w:shd w:val="clear" w:color="auto" w:fill="FFFFFF" w:themeFill="background1"/>
            <w:vAlign w:val="center"/>
          </w:tcPr>
          <w:p w14:paraId="5157B150" w14:textId="77777777" w:rsidR="008A6A36" w:rsidRPr="002B6571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F</w:t>
            </w: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C3A2241" w14:textId="77777777" w:rsidR="008A6A36" w:rsidRPr="002B6571" w:rsidDel="006F2D04" w:rsidRDefault="008A6A36" w:rsidP="003F515B">
            <w:pPr>
              <w:pStyle w:val="Default"/>
              <w:jc w:val="center"/>
              <w:rPr>
                <w:sz w:val="16"/>
                <w:szCs w:val="16"/>
              </w:rPr>
            </w:pPr>
            <w:r w:rsidRPr="002B6571">
              <w:rPr>
                <w:sz w:val="16"/>
                <w:szCs w:val="16"/>
              </w:rPr>
              <w:t>CO01</w:t>
            </w:r>
          </w:p>
        </w:tc>
        <w:tc>
          <w:tcPr>
            <w:tcW w:w="20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D40E96F" w14:textId="77777777" w:rsidR="008A6A36" w:rsidRPr="002B6571" w:rsidDel="006F2D04" w:rsidRDefault="008A6A36" w:rsidP="003F515B">
            <w:pPr>
              <w:pStyle w:val="Default"/>
              <w:rPr>
                <w:sz w:val="16"/>
                <w:szCs w:val="16"/>
              </w:rPr>
            </w:pPr>
            <w:r w:rsidRPr="002B6571">
              <w:rPr>
                <w:sz w:val="16"/>
                <w:szCs w:val="16"/>
              </w:rPr>
              <w:t>Počet podnikov, ktorým sa poskytuje podpora</w:t>
            </w:r>
          </w:p>
        </w:tc>
        <w:tc>
          <w:tcPr>
            <w:tcW w:w="6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E482EA6" w14:textId="77777777" w:rsidR="008A6A36" w:rsidRPr="002B6571" w:rsidDel="006F2D04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dniky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23282A7" w14:textId="77777777" w:rsidR="008A6A36" w:rsidRPr="002B6571" w:rsidDel="006F2D04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6CB0D2C" w14:textId="77777777" w:rsidR="008A6A36" w:rsidRPr="002B6571" w:rsidDel="006F2D04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MRR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6C515EB" w14:textId="77777777" w:rsidR="008A6A36" w:rsidRPr="002B6571" w:rsidDel="006F2D04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461</w:t>
            </w:r>
          </w:p>
        </w:tc>
        <w:tc>
          <w:tcPr>
            <w:tcW w:w="76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1E6B668" w14:textId="77777777" w:rsidR="008A6A36" w:rsidRPr="002B6571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AF08C0B" w14:textId="77777777" w:rsidR="008A6A36" w:rsidRPr="002B6571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9398127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E1C7216" w14:textId="77777777" w:rsidR="008A6A36" w:rsidRPr="00863B18" w:rsidRDefault="00C4618D" w:rsidP="003D51C4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863B18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44518351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0627A5A7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3A0AA85F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45EA20E6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41FCEFF8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1F8EE3D3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7C6CA40" w14:textId="77777777" w:rsidR="008A6A36" w:rsidRPr="002B6571" w:rsidRDefault="008A6A36" w:rsidP="003F515B">
            <w:pPr>
              <w:jc w:val="center"/>
            </w:pPr>
            <w:r w:rsidRPr="002B6571">
              <w:rPr>
                <w:rFonts w:ascii="Arial" w:hAnsi="Arial" w:cs="Arial"/>
                <w:sz w:val="16"/>
                <w:szCs w:val="16"/>
              </w:rPr>
              <w:t>Zdroj: ITMS</w:t>
            </w:r>
          </w:p>
        </w:tc>
      </w:tr>
      <w:tr w:rsidR="000A334B" w:rsidRPr="002B6571" w14:paraId="75EF54B2" w14:textId="77777777" w:rsidTr="001053FF">
        <w:trPr>
          <w:cantSplit/>
          <w:trHeight w:val="437"/>
        </w:trPr>
        <w:tc>
          <w:tcPr>
            <w:tcW w:w="625" w:type="dxa"/>
            <w:shd w:val="clear" w:color="auto" w:fill="FFFFFF" w:themeFill="background1"/>
            <w:vAlign w:val="center"/>
          </w:tcPr>
          <w:p w14:paraId="1E250925" w14:textId="77777777" w:rsidR="008A6A36" w:rsidRPr="002B6571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S</w:t>
            </w: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DDCA44A" w14:textId="77777777" w:rsidR="008A6A36" w:rsidRPr="002B6571" w:rsidDel="006F2D04" w:rsidRDefault="008A6A36" w:rsidP="003F515B">
            <w:pPr>
              <w:pStyle w:val="Default"/>
              <w:jc w:val="center"/>
              <w:rPr>
                <w:sz w:val="16"/>
                <w:szCs w:val="16"/>
              </w:rPr>
            </w:pPr>
            <w:r w:rsidRPr="002B6571">
              <w:rPr>
                <w:sz w:val="16"/>
                <w:szCs w:val="16"/>
              </w:rPr>
              <w:t>CO01</w:t>
            </w:r>
          </w:p>
        </w:tc>
        <w:tc>
          <w:tcPr>
            <w:tcW w:w="20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497682C" w14:textId="77777777" w:rsidR="008A6A36" w:rsidRPr="002B6571" w:rsidDel="006F2D04" w:rsidRDefault="008A6A36" w:rsidP="003F515B">
            <w:pPr>
              <w:pStyle w:val="Default"/>
              <w:rPr>
                <w:sz w:val="16"/>
                <w:szCs w:val="16"/>
              </w:rPr>
            </w:pPr>
            <w:r w:rsidRPr="002B6571">
              <w:rPr>
                <w:sz w:val="16"/>
                <w:szCs w:val="16"/>
              </w:rPr>
              <w:t>Počet podnikov, ktorým sa poskytuje podpora</w:t>
            </w:r>
          </w:p>
        </w:tc>
        <w:tc>
          <w:tcPr>
            <w:tcW w:w="6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F845028" w14:textId="77777777" w:rsidR="008A6A36" w:rsidRPr="002B6571" w:rsidDel="006F2D04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dniky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203BEC9" w14:textId="77777777" w:rsidR="008A6A36" w:rsidRPr="002B6571" w:rsidDel="006F2D04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4BAFDF5" w14:textId="77777777" w:rsidR="008A6A36" w:rsidRPr="002B6571" w:rsidDel="006F2D04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MRR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4AD9126" w14:textId="77777777" w:rsidR="008A6A36" w:rsidRPr="002B6571" w:rsidDel="006F2D04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461</w:t>
            </w:r>
          </w:p>
        </w:tc>
        <w:tc>
          <w:tcPr>
            <w:tcW w:w="76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1A61CEC" w14:textId="77777777" w:rsidR="008A6A36" w:rsidRPr="002B6571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CB05377" w14:textId="77777777" w:rsidR="008A6A36" w:rsidRPr="002B6571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37ECBE2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26053CC" w14:textId="77777777" w:rsidR="008A6A36" w:rsidRPr="00863B18" w:rsidRDefault="00C4618D" w:rsidP="003D51C4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863B18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547BA9E0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2730DE61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18CFE736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7AE5D064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5D787AFF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72136D6A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E59611C" w14:textId="77777777" w:rsidR="008A6A36" w:rsidRPr="002B6571" w:rsidRDefault="008A6A36" w:rsidP="003F515B">
            <w:pPr>
              <w:jc w:val="center"/>
            </w:pPr>
            <w:r w:rsidRPr="002B6571">
              <w:rPr>
                <w:rFonts w:ascii="Arial" w:hAnsi="Arial" w:cs="Arial"/>
                <w:sz w:val="16"/>
                <w:szCs w:val="16"/>
              </w:rPr>
              <w:t>Zdroj: ITMS</w:t>
            </w:r>
          </w:p>
        </w:tc>
      </w:tr>
      <w:tr w:rsidR="000A334B" w:rsidRPr="002B6571" w14:paraId="23A86AD2" w14:textId="77777777" w:rsidTr="001053FF">
        <w:trPr>
          <w:cantSplit/>
          <w:trHeight w:val="57"/>
        </w:trPr>
        <w:tc>
          <w:tcPr>
            <w:tcW w:w="625" w:type="dxa"/>
            <w:shd w:val="clear" w:color="auto" w:fill="FFFFFF" w:themeFill="background1"/>
            <w:vAlign w:val="center"/>
          </w:tcPr>
          <w:p w14:paraId="799135A9" w14:textId="77777777" w:rsidR="008A6A36" w:rsidRPr="002B6571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F</w:t>
            </w: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2C47E1E" w14:textId="77777777" w:rsidR="008A6A36" w:rsidRPr="002B6571" w:rsidDel="006F2D04" w:rsidRDefault="008A6A36" w:rsidP="003F515B">
            <w:pPr>
              <w:pStyle w:val="Default"/>
              <w:jc w:val="center"/>
              <w:rPr>
                <w:sz w:val="16"/>
                <w:szCs w:val="16"/>
              </w:rPr>
            </w:pPr>
            <w:r w:rsidRPr="002B6571">
              <w:rPr>
                <w:sz w:val="16"/>
                <w:szCs w:val="16"/>
              </w:rPr>
              <w:t>CO01</w:t>
            </w:r>
          </w:p>
        </w:tc>
        <w:tc>
          <w:tcPr>
            <w:tcW w:w="20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7272A20" w14:textId="77777777" w:rsidR="008A6A36" w:rsidRPr="002B6571" w:rsidDel="006F2D04" w:rsidRDefault="008A6A36" w:rsidP="003F515B">
            <w:pPr>
              <w:pStyle w:val="Default"/>
              <w:rPr>
                <w:sz w:val="16"/>
                <w:szCs w:val="16"/>
              </w:rPr>
            </w:pPr>
            <w:r w:rsidRPr="002B6571">
              <w:rPr>
                <w:sz w:val="16"/>
                <w:szCs w:val="16"/>
              </w:rPr>
              <w:t>Počet podnikov, ktorým sa poskytuje podpora</w:t>
            </w:r>
          </w:p>
        </w:tc>
        <w:tc>
          <w:tcPr>
            <w:tcW w:w="6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487F6AD" w14:textId="77777777" w:rsidR="008A6A36" w:rsidRPr="002B6571" w:rsidRDefault="008A6A36" w:rsidP="003F515B">
            <w:pPr>
              <w:jc w:val="center"/>
              <w:rPr>
                <w:rFonts w:ascii="Arial" w:hAnsi="Arial" w:cs="Arial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dniky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F0F17A6" w14:textId="77777777" w:rsidR="008A6A36" w:rsidRPr="002B6571" w:rsidDel="006F2D04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10B1C1D" w14:textId="77777777" w:rsidR="008A6A36" w:rsidRPr="002B6571" w:rsidDel="006F2D04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VRR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2425216" w14:textId="77777777" w:rsidR="008A6A36" w:rsidRPr="002B6571" w:rsidDel="006F2D04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82</w:t>
            </w:r>
          </w:p>
        </w:tc>
        <w:tc>
          <w:tcPr>
            <w:tcW w:w="76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553EFC2" w14:textId="77777777" w:rsidR="008A6A36" w:rsidRPr="002B6571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021B02F" w14:textId="77777777" w:rsidR="008A6A36" w:rsidRPr="002B6571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770B239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972028F" w14:textId="77777777" w:rsidR="008A6A36" w:rsidRPr="00863B18" w:rsidRDefault="00C4618D" w:rsidP="003D51C4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863B18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35D8F739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5F91264A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5E76C3E4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0D45E7F5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4DE06B95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358C1B35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AFC7F31" w14:textId="77777777" w:rsidR="008A6A36" w:rsidRPr="002B6571" w:rsidRDefault="008A6A36" w:rsidP="003F515B">
            <w:pPr>
              <w:jc w:val="center"/>
            </w:pPr>
            <w:r w:rsidRPr="002B6571">
              <w:rPr>
                <w:rFonts w:ascii="Arial" w:hAnsi="Arial" w:cs="Arial"/>
                <w:sz w:val="16"/>
                <w:szCs w:val="16"/>
              </w:rPr>
              <w:t>Zdroj: ITMS</w:t>
            </w:r>
          </w:p>
        </w:tc>
      </w:tr>
      <w:tr w:rsidR="000A334B" w:rsidRPr="002B6571" w14:paraId="0FBB8876" w14:textId="77777777" w:rsidTr="001053FF">
        <w:trPr>
          <w:cantSplit/>
          <w:trHeight w:val="57"/>
        </w:trPr>
        <w:tc>
          <w:tcPr>
            <w:tcW w:w="625" w:type="dxa"/>
            <w:shd w:val="clear" w:color="auto" w:fill="FFFFFF" w:themeFill="background1"/>
            <w:vAlign w:val="center"/>
          </w:tcPr>
          <w:p w14:paraId="0F16C2F9" w14:textId="77777777" w:rsidR="008A6A36" w:rsidRPr="002B6571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S</w:t>
            </w: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7428546" w14:textId="77777777" w:rsidR="008A6A36" w:rsidRPr="002B6571" w:rsidDel="006F2D04" w:rsidRDefault="008A6A36" w:rsidP="003F515B">
            <w:pPr>
              <w:pStyle w:val="Default"/>
              <w:jc w:val="center"/>
              <w:rPr>
                <w:sz w:val="16"/>
                <w:szCs w:val="16"/>
              </w:rPr>
            </w:pPr>
            <w:r w:rsidRPr="002B6571">
              <w:rPr>
                <w:sz w:val="16"/>
                <w:szCs w:val="16"/>
              </w:rPr>
              <w:t>CO01</w:t>
            </w:r>
          </w:p>
        </w:tc>
        <w:tc>
          <w:tcPr>
            <w:tcW w:w="20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DFFBED2" w14:textId="77777777" w:rsidR="008A6A36" w:rsidRPr="002B6571" w:rsidDel="006F2D04" w:rsidRDefault="008A6A36" w:rsidP="003F515B">
            <w:pPr>
              <w:pStyle w:val="Default"/>
              <w:rPr>
                <w:sz w:val="16"/>
                <w:szCs w:val="16"/>
              </w:rPr>
            </w:pPr>
            <w:r w:rsidRPr="002B6571">
              <w:rPr>
                <w:sz w:val="16"/>
                <w:szCs w:val="16"/>
              </w:rPr>
              <w:t>Počet podnikov, ktorým sa poskytuje podpora</w:t>
            </w:r>
          </w:p>
        </w:tc>
        <w:tc>
          <w:tcPr>
            <w:tcW w:w="6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74869CF" w14:textId="77777777" w:rsidR="008A6A36" w:rsidRPr="002B6571" w:rsidRDefault="008A6A36" w:rsidP="003F515B">
            <w:pPr>
              <w:jc w:val="center"/>
              <w:rPr>
                <w:rFonts w:ascii="Arial" w:hAnsi="Arial" w:cs="Arial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dniky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0101D23" w14:textId="77777777" w:rsidR="008A6A36" w:rsidRPr="002B6571" w:rsidDel="006F2D04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53AB9FB" w14:textId="77777777" w:rsidR="008A6A36" w:rsidRPr="002B6571" w:rsidDel="006F2D04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VRR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8FDAC1A" w14:textId="77777777" w:rsidR="008A6A36" w:rsidRPr="002B6571" w:rsidDel="006F2D04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82</w:t>
            </w:r>
          </w:p>
        </w:tc>
        <w:tc>
          <w:tcPr>
            <w:tcW w:w="76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6C013B9" w14:textId="77777777" w:rsidR="008A6A36" w:rsidRPr="002B6571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1C1757A" w14:textId="77777777" w:rsidR="008A6A36" w:rsidRPr="002B6571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5C497EC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20500F7" w14:textId="77777777" w:rsidR="008A6A36" w:rsidRPr="00863B18" w:rsidRDefault="00C4618D" w:rsidP="003D51C4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863B18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0502E178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5A9074FC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72E4D0D1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4F2BE9FF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62BCB014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7BBBE44D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2325388" w14:textId="77777777" w:rsidR="008A6A36" w:rsidRPr="002B6571" w:rsidRDefault="008A6A36" w:rsidP="003F515B">
            <w:pPr>
              <w:jc w:val="center"/>
            </w:pPr>
            <w:r w:rsidRPr="002B6571">
              <w:rPr>
                <w:rFonts w:ascii="Arial" w:hAnsi="Arial" w:cs="Arial"/>
                <w:sz w:val="16"/>
                <w:szCs w:val="16"/>
              </w:rPr>
              <w:t>Zdroj: ITMS</w:t>
            </w:r>
          </w:p>
        </w:tc>
      </w:tr>
      <w:tr w:rsidR="000A334B" w:rsidRPr="002B6571" w14:paraId="4C1656D0" w14:textId="77777777" w:rsidTr="001053FF">
        <w:trPr>
          <w:cantSplit/>
          <w:trHeight w:val="479"/>
        </w:trPr>
        <w:tc>
          <w:tcPr>
            <w:tcW w:w="625" w:type="dxa"/>
            <w:shd w:val="clear" w:color="auto" w:fill="FFFFFF" w:themeFill="background1"/>
            <w:vAlign w:val="center"/>
          </w:tcPr>
          <w:p w14:paraId="286EDAAE" w14:textId="77777777" w:rsidR="008A6A36" w:rsidRPr="002B6571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F</w:t>
            </w: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FC80773" w14:textId="77777777" w:rsidR="008A6A36" w:rsidRPr="002B6571" w:rsidDel="006F2D04" w:rsidRDefault="008A6A36" w:rsidP="003F515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CO02</w:t>
            </w:r>
          </w:p>
        </w:tc>
        <w:tc>
          <w:tcPr>
            <w:tcW w:w="20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7D29021" w14:textId="77777777" w:rsidR="008A6A36" w:rsidRPr="002B6571" w:rsidDel="006F2D04" w:rsidRDefault="008A6A36" w:rsidP="003F515B">
            <w:pPr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čet podnikov, ktoré dostávajú granty</w:t>
            </w:r>
          </w:p>
        </w:tc>
        <w:tc>
          <w:tcPr>
            <w:tcW w:w="6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3F03B85" w14:textId="77777777" w:rsidR="008A6A36" w:rsidRPr="002B6571" w:rsidRDefault="008A6A36" w:rsidP="003F515B">
            <w:pPr>
              <w:jc w:val="center"/>
              <w:rPr>
                <w:rFonts w:ascii="Arial" w:hAnsi="Arial" w:cs="Arial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dniky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2284F23" w14:textId="77777777" w:rsidR="008A6A36" w:rsidRPr="002B6571" w:rsidDel="006F2D04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F70A1D2" w14:textId="77777777" w:rsidR="008A6A36" w:rsidRPr="002B6571" w:rsidDel="006F2D04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MRR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EFCC04C" w14:textId="77777777" w:rsidR="008A6A36" w:rsidRPr="002B6571" w:rsidDel="006F2D04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315</w:t>
            </w:r>
          </w:p>
        </w:tc>
        <w:tc>
          <w:tcPr>
            <w:tcW w:w="76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169D045" w14:textId="77777777" w:rsidR="008A6A36" w:rsidRPr="002B6571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367A46F" w14:textId="77777777" w:rsidR="008A6A36" w:rsidRPr="002B6571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A1C0718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0491C95" w14:textId="77777777" w:rsidR="008A6A36" w:rsidRPr="00863B18" w:rsidRDefault="00C4618D" w:rsidP="003D51C4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863B18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0FDA3315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40E673E3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63F8A9B4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5593536D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0FF4722A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2FCC6883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FD2265B" w14:textId="77777777" w:rsidR="008A6A36" w:rsidRPr="002B6571" w:rsidRDefault="008A6A36" w:rsidP="003F515B">
            <w:pPr>
              <w:jc w:val="center"/>
            </w:pPr>
            <w:r w:rsidRPr="002B6571">
              <w:rPr>
                <w:rFonts w:ascii="Arial" w:hAnsi="Arial" w:cs="Arial"/>
                <w:sz w:val="16"/>
                <w:szCs w:val="16"/>
              </w:rPr>
              <w:t>Zdroj: ITMS</w:t>
            </w:r>
          </w:p>
        </w:tc>
      </w:tr>
      <w:tr w:rsidR="000A334B" w:rsidRPr="002B6571" w14:paraId="4A9DC68F" w14:textId="77777777" w:rsidTr="001053FF">
        <w:trPr>
          <w:cantSplit/>
          <w:trHeight w:val="479"/>
        </w:trPr>
        <w:tc>
          <w:tcPr>
            <w:tcW w:w="625" w:type="dxa"/>
            <w:shd w:val="clear" w:color="auto" w:fill="FFFFFF" w:themeFill="background1"/>
            <w:vAlign w:val="center"/>
          </w:tcPr>
          <w:p w14:paraId="100D36AB" w14:textId="77777777" w:rsidR="008A6A36" w:rsidRPr="002B6571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S</w:t>
            </w: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5F6EE13" w14:textId="77777777" w:rsidR="008A6A36" w:rsidRPr="002B6571" w:rsidDel="006F2D04" w:rsidRDefault="008A6A36" w:rsidP="003F515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CO02</w:t>
            </w:r>
          </w:p>
        </w:tc>
        <w:tc>
          <w:tcPr>
            <w:tcW w:w="20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D183255" w14:textId="77777777" w:rsidR="008A6A36" w:rsidRPr="002B6571" w:rsidDel="006F2D04" w:rsidRDefault="008A6A36" w:rsidP="003F515B">
            <w:pPr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čet podnikov, ktoré dostávajú granty</w:t>
            </w:r>
          </w:p>
        </w:tc>
        <w:tc>
          <w:tcPr>
            <w:tcW w:w="6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44FC225" w14:textId="77777777" w:rsidR="008A6A36" w:rsidRPr="002B6571" w:rsidRDefault="008A6A36" w:rsidP="003F515B">
            <w:pPr>
              <w:jc w:val="center"/>
              <w:rPr>
                <w:rFonts w:ascii="Arial" w:hAnsi="Arial" w:cs="Arial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dniky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2D7C20E" w14:textId="77777777" w:rsidR="008A6A36" w:rsidRPr="002B6571" w:rsidDel="006F2D04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A3C9144" w14:textId="77777777" w:rsidR="008A6A36" w:rsidRPr="002B6571" w:rsidDel="006F2D04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MRR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09DB30B" w14:textId="77777777" w:rsidR="008A6A36" w:rsidRPr="002B6571" w:rsidDel="006F2D04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315</w:t>
            </w:r>
          </w:p>
        </w:tc>
        <w:tc>
          <w:tcPr>
            <w:tcW w:w="76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CEAA8EE" w14:textId="77777777" w:rsidR="008A6A36" w:rsidRPr="002B6571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15F7691" w14:textId="77777777" w:rsidR="008A6A36" w:rsidRPr="002B6571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6549D25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71D9A0A" w14:textId="77777777" w:rsidR="008A6A36" w:rsidRPr="00863B18" w:rsidRDefault="00C4618D" w:rsidP="003D51C4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863B18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35AB4661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06B7BB6D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519E0350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35F1EF2D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1D716665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2271EA63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739AC90" w14:textId="77777777" w:rsidR="008A6A36" w:rsidRPr="002B6571" w:rsidRDefault="008A6A36" w:rsidP="003F515B">
            <w:pPr>
              <w:jc w:val="center"/>
            </w:pPr>
            <w:r w:rsidRPr="002B6571">
              <w:rPr>
                <w:rFonts w:ascii="Arial" w:hAnsi="Arial" w:cs="Arial"/>
                <w:sz w:val="16"/>
                <w:szCs w:val="16"/>
              </w:rPr>
              <w:t>Zdroj: ITMS</w:t>
            </w:r>
          </w:p>
        </w:tc>
      </w:tr>
      <w:tr w:rsidR="000A334B" w:rsidRPr="002B6571" w14:paraId="223F5836" w14:textId="77777777" w:rsidTr="001053FF">
        <w:trPr>
          <w:cantSplit/>
          <w:trHeight w:val="57"/>
        </w:trPr>
        <w:tc>
          <w:tcPr>
            <w:tcW w:w="625" w:type="dxa"/>
            <w:shd w:val="clear" w:color="auto" w:fill="FFFFFF" w:themeFill="background1"/>
            <w:vAlign w:val="center"/>
          </w:tcPr>
          <w:p w14:paraId="21D74946" w14:textId="77777777" w:rsidR="008A6A36" w:rsidRPr="002B6571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F</w:t>
            </w: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B22B66E" w14:textId="77777777" w:rsidR="008A6A36" w:rsidRPr="002B6571" w:rsidDel="006F2D04" w:rsidRDefault="008A6A36" w:rsidP="003F515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CO02</w:t>
            </w:r>
          </w:p>
        </w:tc>
        <w:tc>
          <w:tcPr>
            <w:tcW w:w="20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DBD760C" w14:textId="77777777" w:rsidR="008A6A36" w:rsidRPr="002B6571" w:rsidDel="006F2D04" w:rsidRDefault="008A6A36" w:rsidP="003F515B">
            <w:pPr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čet podnikov, ktoré dostávajú granty</w:t>
            </w:r>
          </w:p>
        </w:tc>
        <w:tc>
          <w:tcPr>
            <w:tcW w:w="6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8668D44" w14:textId="77777777" w:rsidR="008A6A36" w:rsidRPr="002B6571" w:rsidRDefault="008A6A36" w:rsidP="003F515B">
            <w:pPr>
              <w:jc w:val="center"/>
              <w:rPr>
                <w:rFonts w:ascii="Arial" w:hAnsi="Arial" w:cs="Arial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dniky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1463A8E" w14:textId="77777777" w:rsidR="008A6A36" w:rsidRPr="002B6571" w:rsidDel="006F2D04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E410CB0" w14:textId="77777777" w:rsidR="008A6A36" w:rsidRPr="002B6571" w:rsidDel="006F2D04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VRR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0909122" w14:textId="77777777" w:rsidR="008A6A36" w:rsidRPr="002B6571" w:rsidDel="006F2D04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6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51C8CFD" w14:textId="77777777" w:rsidR="008A6A36" w:rsidRPr="002B6571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3596BE6" w14:textId="77777777" w:rsidR="008A6A36" w:rsidRPr="002B6571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88D33EB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C0D7E49" w14:textId="77777777" w:rsidR="008A6A36" w:rsidRPr="00863B18" w:rsidRDefault="00C4618D" w:rsidP="003D51C4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863B18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1CB28E0A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08FFCF1B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58B8FE7F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4C08371C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7237195E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46D51014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6D69C84" w14:textId="77777777" w:rsidR="008A6A36" w:rsidRPr="002B6571" w:rsidRDefault="008A6A36" w:rsidP="003F515B">
            <w:pPr>
              <w:jc w:val="center"/>
            </w:pPr>
            <w:r w:rsidRPr="002B6571">
              <w:rPr>
                <w:rFonts w:ascii="Arial" w:hAnsi="Arial" w:cs="Arial"/>
                <w:sz w:val="16"/>
                <w:szCs w:val="16"/>
              </w:rPr>
              <w:t>Zdroj: ITMS</w:t>
            </w:r>
          </w:p>
        </w:tc>
      </w:tr>
      <w:tr w:rsidR="000A334B" w:rsidRPr="002B6571" w14:paraId="43490EB3" w14:textId="77777777" w:rsidTr="001053FF">
        <w:trPr>
          <w:cantSplit/>
          <w:trHeight w:val="57"/>
        </w:trPr>
        <w:tc>
          <w:tcPr>
            <w:tcW w:w="625" w:type="dxa"/>
            <w:shd w:val="clear" w:color="auto" w:fill="FFFFFF" w:themeFill="background1"/>
            <w:vAlign w:val="center"/>
          </w:tcPr>
          <w:p w14:paraId="7327C497" w14:textId="77777777" w:rsidR="008A6A36" w:rsidRPr="002B6571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S</w:t>
            </w: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7ADBECE" w14:textId="77777777" w:rsidR="008A6A36" w:rsidRPr="002B6571" w:rsidDel="006F2D04" w:rsidRDefault="008A6A36" w:rsidP="003F515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CO02</w:t>
            </w:r>
          </w:p>
        </w:tc>
        <w:tc>
          <w:tcPr>
            <w:tcW w:w="20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F7DB8AE" w14:textId="77777777" w:rsidR="008A6A36" w:rsidRPr="002B6571" w:rsidDel="006F2D04" w:rsidRDefault="008A6A36" w:rsidP="003F515B">
            <w:pPr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čet podnikov, ktoré dostávajú granty</w:t>
            </w:r>
          </w:p>
        </w:tc>
        <w:tc>
          <w:tcPr>
            <w:tcW w:w="6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522CEDD" w14:textId="77777777" w:rsidR="008A6A36" w:rsidRPr="002B6571" w:rsidRDefault="008A6A36" w:rsidP="003F515B">
            <w:pPr>
              <w:jc w:val="center"/>
              <w:rPr>
                <w:rFonts w:ascii="Arial" w:hAnsi="Arial" w:cs="Arial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dniky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366E474" w14:textId="77777777" w:rsidR="008A6A36" w:rsidRPr="002B6571" w:rsidDel="006F2D04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D570CC3" w14:textId="77777777" w:rsidR="008A6A36" w:rsidRPr="002B6571" w:rsidDel="006F2D04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VRR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F91476A" w14:textId="77777777" w:rsidR="008A6A36" w:rsidRPr="002B6571" w:rsidDel="006F2D04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6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36D9EA6" w14:textId="77777777" w:rsidR="008A6A36" w:rsidRPr="002B6571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F6C2AC8" w14:textId="77777777" w:rsidR="008A6A36" w:rsidRPr="002B6571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3B22ABF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51ED767" w14:textId="77777777" w:rsidR="008A6A36" w:rsidRPr="00863B18" w:rsidRDefault="00C4618D" w:rsidP="003D51C4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863B18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5B3A4130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64E3C62C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113669DE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6F8821FE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548CFDE4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3FF4EDF8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25A0A47" w14:textId="77777777" w:rsidR="008A6A36" w:rsidRPr="002B6571" w:rsidRDefault="008A6A36" w:rsidP="003F515B">
            <w:pPr>
              <w:jc w:val="center"/>
            </w:pPr>
            <w:r w:rsidRPr="002B6571">
              <w:rPr>
                <w:rFonts w:ascii="Arial" w:hAnsi="Arial" w:cs="Arial"/>
                <w:sz w:val="16"/>
                <w:szCs w:val="16"/>
              </w:rPr>
              <w:t>Zdroj: ITMS</w:t>
            </w:r>
          </w:p>
        </w:tc>
      </w:tr>
      <w:tr w:rsidR="000A334B" w:rsidRPr="002B6571" w14:paraId="63801043" w14:textId="77777777" w:rsidTr="001053FF">
        <w:trPr>
          <w:cantSplit/>
          <w:trHeight w:val="57"/>
        </w:trPr>
        <w:tc>
          <w:tcPr>
            <w:tcW w:w="625" w:type="dxa"/>
            <w:shd w:val="clear" w:color="auto" w:fill="FFFFFF" w:themeFill="background1"/>
            <w:vAlign w:val="center"/>
          </w:tcPr>
          <w:p w14:paraId="64C5B8C0" w14:textId="77777777" w:rsidR="008A6A36" w:rsidRPr="002B6571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lastRenderedPageBreak/>
              <w:t>F</w:t>
            </w: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04D81C8" w14:textId="77777777" w:rsidR="008A6A36" w:rsidRPr="002B6571" w:rsidDel="006F2D04" w:rsidRDefault="008A6A36" w:rsidP="003F515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CO03</w:t>
            </w:r>
          </w:p>
        </w:tc>
        <w:tc>
          <w:tcPr>
            <w:tcW w:w="20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8789BF1" w14:textId="77777777" w:rsidR="008A6A36" w:rsidRPr="002B6571" w:rsidDel="006F2D04" w:rsidRDefault="008A6A36" w:rsidP="003F515B">
            <w:pPr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čet podnikov, ktoré dostávajú finančnú podporu inú ako granty</w:t>
            </w:r>
          </w:p>
        </w:tc>
        <w:tc>
          <w:tcPr>
            <w:tcW w:w="6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6032E91" w14:textId="77777777" w:rsidR="008A6A36" w:rsidRPr="002B6571" w:rsidRDefault="008A6A36" w:rsidP="003F515B">
            <w:pPr>
              <w:jc w:val="center"/>
              <w:rPr>
                <w:rFonts w:ascii="Arial" w:hAnsi="Arial" w:cs="Arial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dniky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31E2521" w14:textId="77777777" w:rsidR="008A6A36" w:rsidRPr="002B6571" w:rsidDel="006F2D04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6831C2A" w14:textId="77777777" w:rsidR="008A6A36" w:rsidRPr="002B6571" w:rsidDel="006F2D04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MRR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EDC1B12" w14:textId="77777777" w:rsidR="008A6A36" w:rsidRPr="002B6571" w:rsidDel="006F2D04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76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D077B00" w14:textId="77777777" w:rsidR="008A6A36" w:rsidRPr="002B6571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3067368" w14:textId="77777777" w:rsidR="008A6A36" w:rsidRPr="002B6571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98656C3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1BB6BF5" w14:textId="77777777" w:rsidR="008A6A36" w:rsidRPr="00863B18" w:rsidRDefault="00C4618D" w:rsidP="003D51C4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863B18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5E2945CF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7067EBB1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5DC9C8CE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21296912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4CB09009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2C928176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B7D5DB1" w14:textId="77777777" w:rsidR="008A6A36" w:rsidRPr="002B6571" w:rsidRDefault="008A6A36" w:rsidP="003F515B">
            <w:pPr>
              <w:jc w:val="center"/>
            </w:pPr>
            <w:r w:rsidRPr="002B6571">
              <w:rPr>
                <w:rFonts w:ascii="Arial" w:hAnsi="Arial" w:cs="Arial"/>
                <w:sz w:val="16"/>
                <w:szCs w:val="16"/>
              </w:rPr>
              <w:t>Zdroj: ITMS</w:t>
            </w:r>
          </w:p>
        </w:tc>
      </w:tr>
      <w:tr w:rsidR="000A334B" w:rsidRPr="002B6571" w14:paraId="3C1C9078" w14:textId="77777777" w:rsidTr="001053FF">
        <w:trPr>
          <w:cantSplit/>
          <w:trHeight w:val="57"/>
        </w:trPr>
        <w:tc>
          <w:tcPr>
            <w:tcW w:w="625" w:type="dxa"/>
            <w:shd w:val="clear" w:color="auto" w:fill="FFFFFF" w:themeFill="background1"/>
            <w:vAlign w:val="center"/>
          </w:tcPr>
          <w:p w14:paraId="42FCC6B0" w14:textId="77777777" w:rsidR="008A6A36" w:rsidRPr="002B6571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S</w:t>
            </w: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65F1A70" w14:textId="77777777" w:rsidR="008A6A36" w:rsidRPr="002B6571" w:rsidDel="006F2D04" w:rsidRDefault="008A6A36" w:rsidP="003F515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CO03</w:t>
            </w:r>
          </w:p>
        </w:tc>
        <w:tc>
          <w:tcPr>
            <w:tcW w:w="20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98625FC" w14:textId="77777777" w:rsidR="008A6A36" w:rsidRPr="002B6571" w:rsidDel="006F2D04" w:rsidRDefault="008A6A36" w:rsidP="003F515B">
            <w:pPr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čet podnikov, ktoré dostávajú finančnú podporu inú ako granty</w:t>
            </w:r>
          </w:p>
        </w:tc>
        <w:tc>
          <w:tcPr>
            <w:tcW w:w="6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A6C1294" w14:textId="77777777" w:rsidR="008A6A36" w:rsidRPr="002B6571" w:rsidRDefault="008A6A36" w:rsidP="003F515B">
            <w:pPr>
              <w:jc w:val="center"/>
              <w:rPr>
                <w:rFonts w:ascii="Arial" w:hAnsi="Arial" w:cs="Arial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dniky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F11B665" w14:textId="77777777" w:rsidR="008A6A36" w:rsidRPr="002B6571" w:rsidDel="006F2D04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58F197A" w14:textId="77777777" w:rsidR="008A6A36" w:rsidRPr="002B6571" w:rsidDel="006F2D04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MRR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DD166E4" w14:textId="77777777" w:rsidR="008A6A36" w:rsidRPr="002B6571" w:rsidDel="006F2D04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76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564FF30" w14:textId="77777777" w:rsidR="008A6A36" w:rsidRPr="002B6571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E9E9D6A" w14:textId="77777777" w:rsidR="008A6A36" w:rsidRPr="002B6571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609E891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52BBC4B" w14:textId="77777777" w:rsidR="008A6A36" w:rsidRPr="00863B18" w:rsidRDefault="00C4618D" w:rsidP="003D51C4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863B18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59E37D3C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07484788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7AECF2FC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6F32B1CB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06DBA984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3402EEAB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F8AD50F" w14:textId="77777777" w:rsidR="008A6A36" w:rsidRPr="002B6571" w:rsidRDefault="008A6A36" w:rsidP="003F515B">
            <w:pPr>
              <w:jc w:val="center"/>
            </w:pPr>
            <w:r w:rsidRPr="002B6571">
              <w:rPr>
                <w:rFonts w:ascii="Arial" w:hAnsi="Arial" w:cs="Arial"/>
                <w:sz w:val="16"/>
                <w:szCs w:val="16"/>
              </w:rPr>
              <w:t>Zdroj: ITMS</w:t>
            </w:r>
          </w:p>
        </w:tc>
      </w:tr>
      <w:tr w:rsidR="000A334B" w:rsidRPr="002B6571" w14:paraId="6B01E4B9" w14:textId="77777777" w:rsidTr="001053FF">
        <w:trPr>
          <w:cantSplit/>
          <w:trHeight w:val="57"/>
        </w:trPr>
        <w:tc>
          <w:tcPr>
            <w:tcW w:w="625" w:type="dxa"/>
            <w:shd w:val="clear" w:color="auto" w:fill="FFFFFF" w:themeFill="background1"/>
            <w:vAlign w:val="center"/>
          </w:tcPr>
          <w:p w14:paraId="2EDF145A" w14:textId="77777777" w:rsidR="008A6A36" w:rsidRPr="002B6571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F</w:t>
            </w: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F1C827C" w14:textId="77777777" w:rsidR="008A6A36" w:rsidRPr="002B6571" w:rsidDel="006F2D04" w:rsidRDefault="008A6A36" w:rsidP="003F515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CO05</w:t>
            </w:r>
          </w:p>
        </w:tc>
        <w:tc>
          <w:tcPr>
            <w:tcW w:w="20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3C694F4" w14:textId="77777777" w:rsidR="008A6A36" w:rsidRPr="002B6571" w:rsidDel="006F2D04" w:rsidRDefault="008A6A36" w:rsidP="003F515B">
            <w:pPr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čet podporených nových podnikov</w:t>
            </w:r>
          </w:p>
        </w:tc>
        <w:tc>
          <w:tcPr>
            <w:tcW w:w="6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44D408A" w14:textId="77777777" w:rsidR="008A6A36" w:rsidRPr="002B6571" w:rsidRDefault="008A6A36" w:rsidP="003F515B">
            <w:pPr>
              <w:jc w:val="center"/>
              <w:rPr>
                <w:rFonts w:ascii="Arial" w:hAnsi="Arial" w:cs="Arial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dniky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2B1B731" w14:textId="77777777" w:rsidR="008A6A36" w:rsidRPr="002B6571" w:rsidDel="006F2D04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6CD8A19" w14:textId="77777777" w:rsidR="008A6A36" w:rsidRPr="002B6571" w:rsidDel="006F2D04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MRR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637BCDE" w14:textId="77777777" w:rsidR="008A6A36" w:rsidRPr="002B6571" w:rsidDel="006F2D04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126</w:t>
            </w:r>
          </w:p>
        </w:tc>
        <w:tc>
          <w:tcPr>
            <w:tcW w:w="76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3557E0B" w14:textId="77777777" w:rsidR="008A6A36" w:rsidRPr="002B6571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1D14D53" w14:textId="77777777" w:rsidR="008A6A36" w:rsidRPr="002B6571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590677C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FDEBD1E" w14:textId="77777777" w:rsidR="008A6A36" w:rsidRPr="00863B18" w:rsidRDefault="00C4618D" w:rsidP="003D51C4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863B18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6F09DCCC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68686116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07618740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438E5833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46DA6DF9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44B9D44E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8128EED" w14:textId="77777777" w:rsidR="008A6A36" w:rsidRPr="002B6571" w:rsidRDefault="008A6A36" w:rsidP="003F515B">
            <w:pPr>
              <w:jc w:val="center"/>
            </w:pPr>
            <w:r w:rsidRPr="002B6571">
              <w:rPr>
                <w:rFonts w:ascii="Arial" w:hAnsi="Arial" w:cs="Arial"/>
                <w:sz w:val="16"/>
                <w:szCs w:val="16"/>
              </w:rPr>
              <w:t>Zdroj: ITMS</w:t>
            </w:r>
          </w:p>
        </w:tc>
      </w:tr>
      <w:tr w:rsidR="000A334B" w:rsidRPr="002B6571" w14:paraId="11E32B6B" w14:textId="77777777" w:rsidTr="001053FF">
        <w:trPr>
          <w:cantSplit/>
          <w:trHeight w:val="57"/>
        </w:trPr>
        <w:tc>
          <w:tcPr>
            <w:tcW w:w="625" w:type="dxa"/>
            <w:shd w:val="clear" w:color="auto" w:fill="FFFFFF" w:themeFill="background1"/>
            <w:vAlign w:val="center"/>
          </w:tcPr>
          <w:p w14:paraId="42B08A1D" w14:textId="77777777" w:rsidR="008A6A36" w:rsidRPr="002B6571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S</w:t>
            </w: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9AF4C96" w14:textId="77777777" w:rsidR="008A6A36" w:rsidRPr="002B6571" w:rsidDel="006F2D04" w:rsidRDefault="008A6A36" w:rsidP="003F515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CO05</w:t>
            </w:r>
          </w:p>
        </w:tc>
        <w:tc>
          <w:tcPr>
            <w:tcW w:w="20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519C600" w14:textId="77777777" w:rsidR="008A6A36" w:rsidRPr="002B6571" w:rsidDel="006F2D04" w:rsidRDefault="008A6A36" w:rsidP="003F515B">
            <w:pPr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čet podporených nových podnikov</w:t>
            </w:r>
          </w:p>
        </w:tc>
        <w:tc>
          <w:tcPr>
            <w:tcW w:w="6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8CDA79E" w14:textId="77777777" w:rsidR="008A6A36" w:rsidRPr="002B6571" w:rsidRDefault="008A6A36" w:rsidP="003F515B">
            <w:pPr>
              <w:jc w:val="center"/>
              <w:rPr>
                <w:rFonts w:ascii="Arial" w:hAnsi="Arial" w:cs="Arial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dniky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4A44C63" w14:textId="77777777" w:rsidR="008A6A36" w:rsidRPr="002B6571" w:rsidDel="006F2D04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E1352B3" w14:textId="77777777" w:rsidR="008A6A36" w:rsidRPr="002B6571" w:rsidDel="006F2D04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MRR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658639C" w14:textId="77777777" w:rsidR="008A6A36" w:rsidRPr="002B6571" w:rsidDel="006F2D04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126</w:t>
            </w:r>
          </w:p>
        </w:tc>
        <w:tc>
          <w:tcPr>
            <w:tcW w:w="76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7F2358E" w14:textId="77777777" w:rsidR="008A6A36" w:rsidRPr="002B6571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1FD7947" w14:textId="77777777" w:rsidR="008A6A36" w:rsidRPr="002B6571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42279D4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9A8761C" w14:textId="77777777" w:rsidR="008A6A36" w:rsidRPr="00863B18" w:rsidRDefault="00C4618D" w:rsidP="003D51C4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863B18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0EC7DD93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248C1C3B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2E23D661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2FE42400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5E45E8E4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3B046B50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395B8E6" w14:textId="77777777" w:rsidR="008A6A36" w:rsidRPr="002B6571" w:rsidRDefault="008A6A36" w:rsidP="003F515B">
            <w:pPr>
              <w:jc w:val="center"/>
            </w:pPr>
            <w:r w:rsidRPr="002B6571">
              <w:rPr>
                <w:rFonts w:ascii="Arial" w:hAnsi="Arial" w:cs="Arial"/>
                <w:sz w:val="16"/>
                <w:szCs w:val="16"/>
              </w:rPr>
              <w:t>Zdroj: ITMS</w:t>
            </w:r>
          </w:p>
        </w:tc>
      </w:tr>
      <w:tr w:rsidR="000A334B" w:rsidRPr="002B6571" w14:paraId="73616D17" w14:textId="77777777" w:rsidTr="001053FF">
        <w:trPr>
          <w:cantSplit/>
          <w:trHeight w:val="57"/>
        </w:trPr>
        <w:tc>
          <w:tcPr>
            <w:tcW w:w="625" w:type="dxa"/>
            <w:shd w:val="clear" w:color="auto" w:fill="FFFFFF" w:themeFill="background1"/>
            <w:vAlign w:val="center"/>
          </w:tcPr>
          <w:p w14:paraId="530575DF" w14:textId="77777777" w:rsidR="008A6A36" w:rsidRPr="002B6571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F</w:t>
            </w: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387C93A" w14:textId="77777777" w:rsidR="008A6A36" w:rsidRPr="002B6571" w:rsidDel="006F2D04" w:rsidRDefault="008A6A36" w:rsidP="003F515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CO05</w:t>
            </w:r>
          </w:p>
        </w:tc>
        <w:tc>
          <w:tcPr>
            <w:tcW w:w="20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B3F680C" w14:textId="77777777" w:rsidR="008A6A36" w:rsidRPr="002B6571" w:rsidDel="006F2D04" w:rsidRDefault="008A6A36" w:rsidP="003F515B">
            <w:pPr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čet podporených nových podnikov</w:t>
            </w:r>
          </w:p>
        </w:tc>
        <w:tc>
          <w:tcPr>
            <w:tcW w:w="6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A87741F" w14:textId="77777777" w:rsidR="008A6A36" w:rsidRPr="002B6571" w:rsidRDefault="008A6A36" w:rsidP="003F515B">
            <w:pPr>
              <w:jc w:val="center"/>
              <w:rPr>
                <w:rFonts w:ascii="Arial" w:hAnsi="Arial" w:cs="Arial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dniky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97E81FC" w14:textId="77777777" w:rsidR="008A6A36" w:rsidRPr="002B6571" w:rsidDel="006F2D04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54D6747" w14:textId="77777777" w:rsidR="008A6A36" w:rsidRPr="002B6571" w:rsidDel="006F2D04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VRR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57FFA9E" w14:textId="77777777" w:rsidR="008A6A36" w:rsidRPr="002B6571" w:rsidDel="006F2D04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76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9BE4190" w14:textId="77777777" w:rsidR="008A6A36" w:rsidRPr="002B6571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2E5F3B2" w14:textId="77777777" w:rsidR="008A6A36" w:rsidRPr="002B6571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AC2F152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3B0A1B8" w14:textId="77777777" w:rsidR="008A6A36" w:rsidRPr="00863B18" w:rsidRDefault="00C4618D" w:rsidP="003D51C4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863B18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7A38DBE5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7258C80A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52FF1E8B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20439E87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5D256753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7EF9C386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ECEECDB" w14:textId="77777777" w:rsidR="008A6A36" w:rsidRPr="002B6571" w:rsidRDefault="008A6A36" w:rsidP="003F515B">
            <w:pPr>
              <w:jc w:val="center"/>
            </w:pPr>
            <w:r w:rsidRPr="002B6571">
              <w:rPr>
                <w:rFonts w:ascii="Arial" w:hAnsi="Arial" w:cs="Arial"/>
                <w:sz w:val="16"/>
                <w:szCs w:val="16"/>
              </w:rPr>
              <w:t>Zdroj: ITMS</w:t>
            </w:r>
          </w:p>
        </w:tc>
      </w:tr>
      <w:tr w:rsidR="000A334B" w:rsidRPr="002B6571" w14:paraId="604EE117" w14:textId="77777777" w:rsidTr="001053FF">
        <w:trPr>
          <w:cantSplit/>
          <w:trHeight w:val="57"/>
        </w:trPr>
        <w:tc>
          <w:tcPr>
            <w:tcW w:w="625" w:type="dxa"/>
            <w:shd w:val="clear" w:color="auto" w:fill="FFFFFF" w:themeFill="background1"/>
            <w:vAlign w:val="center"/>
          </w:tcPr>
          <w:p w14:paraId="7BA2FBE5" w14:textId="77777777" w:rsidR="008A6A36" w:rsidRPr="002B6571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S</w:t>
            </w: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6A679CD" w14:textId="77777777" w:rsidR="008A6A36" w:rsidRPr="002B6571" w:rsidDel="006F2D04" w:rsidRDefault="008A6A36" w:rsidP="003F515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CO05</w:t>
            </w:r>
          </w:p>
        </w:tc>
        <w:tc>
          <w:tcPr>
            <w:tcW w:w="20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B9B7FD2" w14:textId="77777777" w:rsidR="008A6A36" w:rsidRPr="002B6571" w:rsidDel="006F2D04" w:rsidRDefault="008A6A36" w:rsidP="003F515B">
            <w:pPr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čet podporených nových podnikov</w:t>
            </w:r>
          </w:p>
        </w:tc>
        <w:tc>
          <w:tcPr>
            <w:tcW w:w="6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78366AC" w14:textId="77777777" w:rsidR="008A6A36" w:rsidRPr="002B6571" w:rsidRDefault="008A6A36" w:rsidP="003F515B">
            <w:pPr>
              <w:jc w:val="center"/>
              <w:rPr>
                <w:rFonts w:ascii="Arial" w:hAnsi="Arial" w:cs="Arial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dniky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7067D9E" w14:textId="77777777" w:rsidR="008A6A36" w:rsidRPr="002B6571" w:rsidDel="006F2D04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F0E0BE3" w14:textId="77777777" w:rsidR="008A6A36" w:rsidRPr="002B6571" w:rsidDel="006F2D04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VRR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8EAD61C" w14:textId="77777777" w:rsidR="008A6A36" w:rsidRPr="002B6571" w:rsidDel="006F2D04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76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424D76C" w14:textId="77777777" w:rsidR="008A6A36" w:rsidRPr="002B6571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4692F9D" w14:textId="77777777" w:rsidR="008A6A36" w:rsidRPr="002B6571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2546ABC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B8F79D3" w14:textId="77777777" w:rsidR="008A6A36" w:rsidRPr="00863B18" w:rsidRDefault="00C4618D" w:rsidP="003D51C4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863B18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5A417116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1B9C463D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553F658E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7C27D8CA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1FB4C647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7527663C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38A00D7" w14:textId="77777777" w:rsidR="008A6A36" w:rsidRPr="002B6571" w:rsidRDefault="008A6A36" w:rsidP="003F515B">
            <w:pPr>
              <w:jc w:val="center"/>
            </w:pPr>
            <w:r w:rsidRPr="002B6571">
              <w:rPr>
                <w:rFonts w:ascii="Arial" w:hAnsi="Arial" w:cs="Arial"/>
                <w:sz w:val="16"/>
                <w:szCs w:val="16"/>
              </w:rPr>
              <w:t>Zdroj: ITMS</w:t>
            </w:r>
          </w:p>
        </w:tc>
      </w:tr>
      <w:tr w:rsidR="000A334B" w:rsidRPr="002B6571" w14:paraId="2A4ED16F" w14:textId="77777777" w:rsidTr="001053FF">
        <w:trPr>
          <w:cantSplit/>
          <w:trHeight w:val="57"/>
        </w:trPr>
        <w:tc>
          <w:tcPr>
            <w:tcW w:w="625" w:type="dxa"/>
            <w:shd w:val="clear" w:color="auto" w:fill="FFFFFF" w:themeFill="background1"/>
            <w:vAlign w:val="center"/>
          </w:tcPr>
          <w:p w14:paraId="4D1E16E8" w14:textId="77777777" w:rsidR="008A6A36" w:rsidRPr="002B6571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F</w:t>
            </w: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6619D2C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CO32</w:t>
            </w:r>
          </w:p>
        </w:tc>
        <w:tc>
          <w:tcPr>
            <w:tcW w:w="20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9D76120" w14:textId="77777777" w:rsidR="008A6A36" w:rsidRPr="002B6571" w:rsidRDefault="008A6A36" w:rsidP="003F515B">
            <w:pPr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Zníženie ročnej spotreby primárnej energie vo verejných budovách</w:t>
            </w:r>
          </w:p>
        </w:tc>
        <w:tc>
          <w:tcPr>
            <w:tcW w:w="6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6B5CEB0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kWh/rok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7C6E30B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401042D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MRR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609EA65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13 869 895</w:t>
            </w:r>
          </w:p>
        </w:tc>
        <w:tc>
          <w:tcPr>
            <w:tcW w:w="76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571F970" w14:textId="77777777" w:rsidR="008A6A36" w:rsidRPr="002B6571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07B01DF" w14:textId="77777777" w:rsidR="008A6A36" w:rsidRPr="002B6571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A03AD17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A14268B" w14:textId="77777777" w:rsidR="008A6A36" w:rsidRPr="00863B18" w:rsidRDefault="00C4618D" w:rsidP="003D51C4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863B18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32177E82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4A5D1D2A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7134A939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0C4CEF2A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7E7FD0AE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0875ACC8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5723B04" w14:textId="77777777" w:rsidR="008A6A36" w:rsidRPr="002B6571" w:rsidRDefault="008A6A36" w:rsidP="003F515B">
            <w:pPr>
              <w:jc w:val="center"/>
            </w:pPr>
            <w:r w:rsidRPr="002B6571">
              <w:rPr>
                <w:rFonts w:ascii="Arial" w:hAnsi="Arial" w:cs="Arial"/>
                <w:sz w:val="16"/>
                <w:szCs w:val="16"/>
              </w:rPr>
              <w:t>Zdroj: ITMS</w:t>
            </w:r>
          </w:p>
        </w:tc>
      </w:tr>
      <w:tr w:rsidR="000A334B" w:rsidRPr="002B6571" w14:paraId="424EED90" w14:textId="77777777" w:rsidTr="001053FF">
        <w:trPr>
          <w:cantSplit/>
          <w:trHeight w:val="57"/>
        </w:trPr>
        <w:tc>
          <w:tcPr>
            <w:tcW w:w="625" w:type="dxa"/>
            <w:shd w:val="clear" w:color="auto" w:fill="FFFFFF" w:themeFill="background1"/>
            <w:vAlign w:val="center"/>
          </w:tcPr>
          <w:p w14:paraId="2CC56605" w14:textId="77777777" w:rsidR="008A6A36" w:rsidRPr="002B6571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S</w:t>
            </w: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BE7875D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CO32</w:t>
            </w:r>
          </w:p>
        </w:tc>
        <w:tc>
          <w:tcPr>
            <w:tcW w:w="20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C40C171" w14:textId="77777777" w:rsidR="008A6A36" w:rsidRPr="002B6571" w:rsidRDefault="008A6A36" w:rsidP="003F515B">
            <w:pPr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Zníženie ročnej spotreby primárnej energie vo verejných budovách</w:t>
            </w:r>
          </w:p>
        </w:tc>
        <w:tc>
          <w:tcPr>
            <w:tcW w:w="6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B49F0E8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kWh/rok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EABBAA4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D23EE90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MRR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683BAA4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13 869 895</w:t>
            </w:r>
          </w:p>
        </w:tc>
        <w:tc>
          <w:tcPr>
            <w:tcW w:w="76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69C057C" w14:textId="77777777" w:rsidR="008A6A36" w:rsidRPr="002B6571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A8B5311" w14:textId="77777777" w:rsidR="008A6A36" w:rsidRPr="002B6571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DFE981B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B1E10FD" w14:textId="77777777" w:rsidR="008A6A36" w:rsidRPr="00863B18" w:rsidRDefault="00C4618D" w:rsidP="003D51C4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863B18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6B7E70D5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6CBB7AAF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6F5E8D92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196A1FF0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17580472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26AF3D1E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BC8681D" w14:textId="77777777" w:rsidR="008A6A36" w:rsidRPr="002B6571" w:rsidRDefault="008A6A36" w:rsidP="003F515B">
            <w:pPr>
              <w:jc w:val="center"/>
            </w:pPr>
            <w:r w:rsidRPr="002B6571">
              <w:rPr>
                <w:rFonts w:ascii="Arial" w:hAnsi="Arial" w:cs="Arial"/>
                <w:sz w:val="16"/>
                <w:szCs w:val="16"/>
              </w:rPr>
              <w:t>Zdroj: ITMS</w:t>
            </w:r>
          </w:p>
        </w:tc>
      </w:tr>
      <w:tr w:rsidR="000A334B" w:rsidRPr="002B6571" w14:paraId="6B223B06" w14:textId="77777777" w:rsidTr="001053FF">
        <w:trPr>
          <w:cantSplit/>
          <w:trHeight w:val="57"/>
        </w:trPr>
        <w:tc>
          <w:tcPr>
            <w:tcW w:w="625" w:type="dxa"/>
            <w:shd w:val="clear" w:color="auto" w:fill="FFFFFF" w:themeFill="background1"/>
            <w:vAlign w:val="center"/>
          </w:tcPr>
          <w:p w14:paraId="68FC7CA9" w14:textId="77777777" w:rsidR="008A6A36" w:rsidRPr="002B6571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F</w:t>
            </w: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94746F2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CO32</w:t>
            </w:r>
          </w:p>
        </w:tc>
        <w:tc>
          <w:tcPr>
            <w:tcW w:w="20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E798CCC" w14:textId="77777777" w:rsidR="008A6A36" w:rsidRPr="002B6571" w:rsidRDefault="008A6A36" w:rsidP="003F515B">
            <w:pPr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Zníženie ročnej spotreby primárnej energie vo verejných budovách</w:t>
            </w:r>
          </w:p>
        </w:tc>
        <w:tc>
          <w:tcPr>
            <w:tcW w:w="6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81B7AFA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kWh/rok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1498EE0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DFB2136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VRR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635D595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2 819 084</w:t>
            </w:r>
          </w:p>
        </w:tc>
        <w:tc>
          <w:tcPr>
            <w:tcW w:w="76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A4F7B1D" w14:textId="77777777" w:rsidR="008A6A36" w:rsidRPr="002B6571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632D409" w14:textId="77777777" w:rsidR="008A6A36" w:rsidRPr="002B6571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6FD4892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DD5C0B6" w14:textId="77777777" w:rsidR="008A6A36" w:rsidRPr="00863B18" w:rsidRDefault="00C4618D" w:rsidP="003D51C4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863B18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6C4EDE61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28B62E65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701E959B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605E4EFF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1D0977DD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0F4809FE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9B40B4C" w14:textId="77777777" w:rsidR="008A6A36" w:rsidRPr="002B6571" w:rsidRDefault="008A6A36" w:rsidP="003F515B">
            <w:pPr>
              <w:jc w:val="center"/>
            </w:pPr>
            <w:r w:rsidRPr="002B6571">
              <w:rPr>
                <w:rFonts w:ascii="Arial" w:hAnsi="Arial" w:cs="Arial"/>
                <w:sz w:val="16"/>
                <w:szCs w:val="16"/>
              </w:rPr>
              <w:t>Zdroj: ITMS</w:t>
            </w:r>
          </w:p>
        </w:tc>
      </w:tr>
      <w:tr w:rsidR="000A334B" w:rsidRPr="002B6571" w14:paraId="0C326138" w14:textId="77777777" w:rsidTr="001053FF">
        <w:trPr>
          <w:cantSplit/>
          <w:trHeight w:val="57"/>
        </w:trPr>
        <w:tc>
          <w:tcPr>
            <w:tcW w:w="625" w:type="dxa"/>
            <w:shd w:val="clear" w:color="auto" w:fill="FFFFFF" w:themeFill="background1"/>
            <w:vAlign w:val="center"/>
          </w:tcPr>
          <w:p w14:paraId="1B3F3BE9" w14:textId="77777777" w:rsidR="008A6A36" w:rsidRPr="002B6571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S</w:t>
            </w: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3EA0E51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CO32</w:t>
            </w:r>
          </w:p>
        </w:tc>
        <w:tc>
          <w:tcPr>
            <w:tcW w:w="20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5342DDE" w14:textId="77777777" w:rsidR="008A6A36" w:rsidRPr="002B6571" w:rsidRDefault="008A6A36" w:rsidP="003F515B">
            <w:pPr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Zníženie ročnej spotreby primárnej energie vo verejných budovách</w:t>
            </w:r>
          </w:p>
        </w:tc>
        <w:tc>
          <w:tcPr>
            <w:tcW w:w="6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DD05B76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kWh/rok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D51B874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31DF3E9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VRR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F230D36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2 819 084</w:t>
            </w:r>
          </w:p>
        </w:tc>
        <w:tc>
          <w:tcPr>
            <w:tcW w:w="76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EBE82BE" w14:textId="77777777" w:rsidR="008A6A36" w:rsidRPr="002B6571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DAAA0B7" w14:textId="77777777" w:rsidR="008A6A36" w:rsidRPr="002B6571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5E489B0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B82EC7E" w14:textId="77777777" w:rsidR="008A6A36" w:rsidRPr="00863B18" w:rsidRDefault="00C4618D" w:rsidP="003D51C4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863B18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68B78985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642394F2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4415FBC1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1A67EDE9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201ED279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597D22BA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0AA314F" w14:textId="77777777" w:rsidR="008A6A36" w:rsidRPr="002B6571" w:rsidRDefault="008A6A36" w:rsidP="003F515B">
            <w:pPr>
              <w:jc w:val="center"/>
            </w:pPr>
            <w:r w:rsidRPr="002B6571">
              <w:rPr>
                <w:rFonts w:ascii="Arial" w:hAnsi="Arial" w:cs="Arial"/>
                <w:sz w:val="16"/>
                <w:szCs w:val="16"/>
              </w:rPr>
              <w:t>Zdroj: ITMS</w:t>
            </w:r>
          </w:p>
        </w:tc>
      </w:tr>
      <w:tr w:rsidR="000A334B" w:rsidRPr="002B6571" w14:paraId="30F0E4CD" w14:textId="77777777" w:rsidTr="001053FF">
        <w:trPr>
          <w:cantSplit/>
          <w:trHeight w:val="57"/>
        </w:trPr>
        <w:tc>
          <w:tcPr>
            <w:tcW w:w="625" w:type="dxa"/>
            <w:shd w:val="clear" w:color="auto" w:fill="FFFFFF" w:themeFill="background1"/>
            <w:vAlign w:val="center"/>
          </w:tcPr>
          <w:p w14:paraId="03C859B2" w14:textId="77777777" w:rsidR="008A6A36" w:rsidRPr="002B6571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F</w:t>
            </w: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825A58E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O0253</w:t>
            </w:r>
          </w:p>
        </w:tc>
        <w:tc>
          <w:tcPr>
            <w:tcW w:w="20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74D12A7" w14:textId="77777777" w:rsidR="008A6A36" w:rsidRPr="002B6571" w:rsidRDefault="008A6A36" w:rsidP="003F515B">
            <w:pPr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čet renovovaných verejných budov</w:t>
            </w:r>
          </w:p>
        </w:tc>
        <w:tc>
          <w:tcPr>
            <w:tcW w:w="6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2D150E3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čet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318BB21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6CFB057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MRR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8ACD1CB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6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8F950EF" w14:textId="77777777" w:rsidR="008A6A36" w:rsidRPr="002B6571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FA2A1CA" w14:textId="77777777" w:rsidR="008A6A36" w:rsidRPr="002B6571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D25885F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3ED4AA6" w14:textId="77777777" w:rsidR="008A6A36" w:rsidRPr="00863B18" w:rsidRDefault="00C4618D" w:rsidP="003D51C4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863B18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7155AD99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7EF1CAFA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1D04D787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5DCD0F83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1ED8FAA5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05144E8E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716636B" w14:textId="77777777" w:rsidR="008A6A36" w:rsidRPr="002B6571" w:rsidRDefault="008A6A36" w:rsidP="003F515B">
            <w:pPr>
              <w:jc w:val="center"/>
            </w:pPr>
            <w:r w:rsidRPr="002B6571">
              <w:rPr>
                <w:rFonts w:ascii="Arial" w:hAnsi="Arial" w:cs="Arial"/>
                <w:sz w:val="16"/>
                <w:szCs w:val="16"/>
              </w:rPr>
              <w:t>Zdroj: ITMS</w:t>
            </w:r>
          </w:p>
        </w:tc>
      </w:tr>
      <w:tr w:rsidR="000A334B" w:rsidRPr="002B6571" w14:paraId="37F8024E" w14:textId="77777777" w:rsidTr="001053FF">
        <w:trPr>
          <w:cantSplit/>
          <w:trHeight w:val="57"/>
        </w:trPr>
        <w:tc>
          <w:tcPr>
            <w:tcW w:w="625" w:type="dxa"/>
            <w:shd w:val="clear" w:color="auto" w:fill="FFFFFF" w:themeFill="background1"/>
            <w:vAlign w:val="center"/>
          </w:tcPr>
          <w:p w14:paraId="248659BA" w14:textId="77777777" w:rsidR="008A6A36" w:rsidRPr="002B6571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S</w:t>
            </w: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12CF276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O0253</w:t>
            </w:r>
          </w:p>
        </w:tc>
        <w:tc>
          <w:tcPr>
            <w:tcW w:w="20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45E740E" w14:textId="77777777" w:rsidR="008A6A36" w:rsidRPr="002B6571" w:rsidRDefault="008A6A36" w:rsidP="003F515B">
            <w:pPr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čet renovovaných verejných budov</w:t>
            </w:r>
          </w:p>
        </w:tc>
        <w:tc>
          <w:tcPr>
            <w:tcW w:w="6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6971918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čet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DAAB005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82F84DC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MRR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208CBFC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6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68630C6" w14:textId="77777777" w:rsidR="008A6A36" w:rsidRPr="002B6571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50A1EE8" w14:textId="77777777" w:rsidR="008A6A36" w:rsidRPr="002B6571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050713D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9150B86" w14:textId="77777777" w:rsidR="008A6A36" w:rsidRPr="00863B18" w:rsidRDefault="00C4618D" w:rsidP="003D51C4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863B18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6767EFC4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1966151C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7C44A404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70552D47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0EB6F881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1C681C25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10C8285" w14:textId="77777777" w:rsidR="008A6A36" w:rsidRPr="002B6571" w:rsidRDefault="008A6A36" w:rsidP="003F515B">
            <w:pPr>
              <w:jc w:val="center"/>
            </w:pPr>
            <w:r w:rsidRPr="002B6571">
              <w:rPr>
                <w:rFonts w:ascii="Arial" w:hAnsi="Arial" w:cs="Arial"/>
                <w:sz w:val="16"/>
                <w:szCs w:val="16"/>
              </w:rPr>
              <w:t>Zdroj: ITMS</w:t>
            </w:r>
          </w:p>
        </w:tc>
      </w:tr>
      <w:tr w:rsidR="000A334B" w:rsidRPr="002B6571" w14:paraId="659D184F" w14:textId="77777777" w:rsidTr="001053FF">
        <w:trPr>
          <w:cantSplit/>
          <w:trHeight w:val="57"/>
        </w:trPr>
        <w:tc>
          <w:tcPr>
            <w:tcW w:w="625" w:type="dxa"/>
            <w:shd w:val="clear" w:color="auto" w:fill="FFFFFF" w:themeFill="background1"/>
            <w:vAlign w:val="center"/>
          </w:tcPr>
          <w:p w14:paraId="407D49F2" w14:textId="77777777" w:rsidR="008A6A36" w:rsidRPr="002B6571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F</w:t>
            </w: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18A9A10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O0253</w:t>
            </w:r>
          </w:p>
        </w:tc>
        <w:tc>
          <w:tcPr>
            <w:tcW w:w="20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D4526C9" w14:textId="77777777" w:rsidR="008A6A36" w:rsidRPr="002B6571" w:rsidRDefault="008A6A36" w:rsidP="003F515B">
            <w:pPr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čet renovovaných verejných budov</w:t>
            </w:r>
          </w:p>
        </w:tc>
        <w:tc>
          <w:tcPr>
            <w:tcW w:w="6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0EDD818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čet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F87D9D8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9BD3E77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VRR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C120C9D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6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B7A8B0C" w14:textId="77777777" w:rsidR="008A6A36" w:rsidRPr="002B6571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735250D" w14:textId="77777777" w:rsidR="008A6A36" w:rsidRPr="002B6571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CDB2775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E859523" w14:textId="77777777" w:rsidR="008A6A36" w:rsidRPr="00863B18" w:rsidRDefault="00C4618D" w:rsidP="003D51C4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863B18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55B72D44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6F506377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7A04BD4B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22DEEA32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5CCB550E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7F8AF291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088A7E1" w14:textId="77777777" w:rsidR="008A6A36" w:rsidRPr="002B6571" w:rsidRDefault="008A6A36" w:rsidP="003F515B">
            <w:pPr>
              <w:jc w:val="center"/>
            </w:pPr>
            <w:r w:rsidRPr="002B6571">
              <w:rPr>
                <w:rFonts w:ascii="Arial" w:hAnsi="Arial" w:cs="Arial"/>
                <w:sz w:val="16"/>
                <w:szCs w:val="16"/>
              </w:rPr>
              <w:t>Zdroj: ITMS</w:t>
            </w:r>
          </w:p>
        </w:tc>
      </w:tr>
      <w:tr w:rsidR="000A334B" w:rsidRPr="002B6571" w14:paraId="36C45A3F" w14:textId="77777777" w:rsidTr="001053FF">
        <w:trPr>
          <w:cantSplit/>
          <w:trHeight w:val="57"/>
        </w:trPr>
        <w:tc>
          <w:tcPr>
            <w:tcW w:w="625" w:type="dxa"/>
            <w:shd w:val="clear" w:color="auto" w:fill="FFFFFF" w:themeFill="background1"/>
            <w:vAlign w:val="center"/>
          </w:tcPr>
          <w:p w14:paraId="56BA8A08" w14:textId="77777777" w:rsidR="008A6A36" w:rsidRPr="002B6571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S</w:t>
            </w: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D4E2DFF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O0253</w:t>
            </w:r>
          </w:p>
        </w:tc>
        <w:tc>
          <w:tcPr>
            <w:tcW w:w="20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B47685A" w14:textId="77777777" w:rsidR="008A6A36" w:rsidRPr="002B6571" w:rsidRDefault="008A6A36" w:rsidP="003F515B">
            <w:pPr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čet renovovaných verejných budov</w:t>
            </w:r>
          </w:p>
        </w:tc>
        <w:tc>
          <w:tcPr>
            <w:tcW w:w="6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D7B20EF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čet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7AB3B4E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F0EE7F2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VRR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9E4E2C4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6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CDC475A" w14:textId="77777777" w:rsidR="008A6A36" w:rsidRPr="002B6571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9AA32D7" w14:textId="77777777" w:rsidR="008A6A36" w:rsidRPr="002B6571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16D58B7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AF152EE" w14:textId="77777777" w:rsidR="008A6A36" w:rsidRPr="00863B18" w:rsidRDefault="00C4618D" w:rsidP="003D51C4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863B18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67071E0B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171884EF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22B07EBF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67FB2885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294E6CEE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40B5AE8B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4F5DA4C" w14:textId="77777777" w:rsidR="008A6A36" w:rsidRPr="002B6571" w:rsidRDefault="008A6A36" w:rsidP="003F515B">
            <w:pPr>
              <w:jc w:val="center"/>
            </w:pPr>
            <w:r w:rsidRPr="002B6571">
              <w:rPr>
                <w:rFonts w:ascii="Arial" w:hAnsi="Arial" w:cs="Arial"/>
                <w:sz w:val="16"/>
                <w:szCs w:val="16"/>
              </w:rPr>
              <w:t>Zdroj: ITMS</w:t>
            </w:r>
          </w:p>
        </w:tc>
      </w:tr>
      <w:tr w:rsidR="000A334B" w:rsidRPr="002B6571" w14:paraId="55072534" w14:textId="77777777" w:rsidTr="001053FF">
        <w:trPr>
          <w:cantSplit/>
          <w:trHeight w:val="57"/>
        </w:trPr>
        <w:tc>
          <w:tcPr>
            <w:tcW w:w="625" w:type="dxa"/>
            <w:shd w:val="clear" w:color="auto" w:fill="FFFFFF" w:themeFill="background1"/>
            <w:vAlign w:val="center"/>
          </w:tcPr>
          <w:p w14:paraId="25C6E50D" w14:textId="77777777" w:rsidR="008A6A36" w:rsidRPr="002B6571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F</w:t>
            </w: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A4DE61C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O0224</w:t>
            </w:r>
          </w:p>
        </w:tc>
        <w:tc>
          <w:tcPr>
            <w:tcW w:w="20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9819776" w14:textId="77777777" w:rsidR="008A6A36" w:rsidRPr="002B6571" w:rsidRDefault="008A6A36" w:rsidP="003F515B">
            <w:pPr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dlahová plocha renovovaných verejných budov</w:t>
            </w:r>
          </w:p>
        </w:tc>
        <w:tc>
          <w:tcPr>
            <w:tcW w:w="6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B9C7B28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m</w:t>
            </w:r>
            <w:r w:rsidRPr="002B6571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D2D9FF2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A5DEED8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MRR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0A08579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14 000</w:t>
            </w:r>
          </w:p>
        </w:tc>
        <w:tc>
          <w:tcPr>
            <w:tcW w:w="76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92D44DA" w14:textId="77777777" w:rsidR="008A6A36" w:rsidRPr="002B6571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8B74D7D" w14:textId="77777777" w:rsidR="008A6A36" w:rsidRPr="002B6571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B249CA2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699E618" w14:textId="77777777" w:rsidR="008A6A36" w:rsidRPr="00863B18" w:rsidRDefault="00C4618D" w:rsidP="003D51C4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863B18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791CE821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650229C8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1F09B7CC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52DCD44A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7CC90A26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479749E4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1FA93DC" w14:textId="77777777" w:rsidR="008A6A36" w:rsidRPr="002B6571" w:rsidRDefault="008A6A36" w:rsidP="003F515B">
            <w:pPr>
              <w:jc w:val="center"/>
            </w:pPr>
            <w:r w:rsidRPr="002B6571">
              <w:rPr>
                <w:rFonts w:ascii="Arial" w:hAnsi="Arial" w:cs="Arial"/>
                <w:sz w:val="16"/>
                <w:szCs w:val="16"/>
              </w:rPr>
              <w:t>Zdroj: ITMS</w:t>
            </w:r>
          </w:p>
        </w:tc>
      </w:tr>
      <w:tr w:rsidR="000A334B" w:rsidRPr="002B6571" w14:paraId="7E580643" w14:textId="77777777" w:rsidTr="001053FF">
        <w:trPr>
          <w:cantSplit/>
          <w:trHeight w:val="57"/>
        </w:trPr>
        <w:tc>
          <w:tcPr>
            <w:tcW w:w="625" w:type="dxa"/>
            <w:shd w:val="clear" w:color="auto" w:fill="FFFFFF" w:themeFill="background1"/>
            <w:vAlign w:val="center"/>
          </w:tcPr>
          <w:p w14:paraId="0E2B2445" w14:textId="77777777" w:rsidR="008A6A36" w:rsidRPr="002B6571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S</w:t>
            </w: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81B1F85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O0224</w:t>
            </w:r>
          </w:p>
        </w:tc>
        <w:tc>
          <w:tcPr>
            <w:tcW w:w="20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394EA7D" w14:textId="77777777" w:rsidR="008A6A36" w:rsidRPr="002B6571" w:rsidRDefault="008A6A36" w:rsidP="003F515B">
            <w:pPr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dlahová plocha renovovaných verejných budov</w:t>
            </w:r>
          </w:p>
        </w:tc>
        <w:tc>
          <w:tcPr>
            <w:tcW w:w="6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2F48796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m</w:t>
            </w:r>
            <w:r w:rsidRPr="002B6571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A027EF4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CCD1B0D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MRR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3939558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14 000</w:t>
            </w:r>
          </w:p>
        </w:tc>
        <w:tc>
          <w:tcPr>
            <w:tcW w:w="76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FD51FB7" w14:textId="77777777" w:rsidR="008A6A36" w:rsidRPr="002B6571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E2EAC03" w14:textId="77777777" w:rsidR="008A6A36" w:rsidRPr="002B6571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F89C4BC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34D2B61" w14:textId="77777777" w:rsidR="008A6A36" w:rsidRPr="00863B18" w:rsidRDefault="00C4618D" w:rsidP="003D51C4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863B18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6285DBDD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44508CE5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6139FE56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08DF1E95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72A4FED6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3ED1473C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DA6AD6C" w14:textId="77777777" w:rsidR="008A6A36" w:rsidRPr="002B6571" w:rsidRDefault="008A6A36" w:rsidP="003F515B">
            <w:pPr>
              <w:jc w:val="center"/>
            </w:pPr>
            <w:r w:rsidRPr="002B6571">
              <w:rPr>
                <w:rFonts w:ascii="Arial" w:hAnsi="Arial" w:cs="Arial"/>
                <w:sz w:val="16"/>
                <w:szCs w:val="16"/>
              </w:rPr>
              <w:t>Zdroj: ITMS</w:t>
            </w:r>
          </w:p>
        </w:tc>
      </w:tr>
      <w:tr w:rsidR="000A334B" w:rsidRPr="002B6571" w14:paraId="6FE29FDD" w14:textId="77777777" w:rsidTr="001053FF">
        <w:trPr>
          <w:cantSplit/>
          <w:trHeight w:val="57"/>
        </w:trPr>
        <w:tc>
          <w:tcPr>
            <w:tcW w:w="625" w:type="dxa"/>
            <w:shd w:val="clear" w:color="auto" w:fill="FFFFFF" w:themeFill="background1"/>
            <w:vAlign w:val="center"/>
          </w:tcPr>
          <w:p w14:paraId="11F52643" w14:textId="77777777" w:rsidR="008A6A36" w:rsidRPr="002B6571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F</w:t>
            </w: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4C99DCD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O0224</w:t>
            </w:r>
          </w:p>
        </w:tc>
        <w:tc>
          <w:tcPr>
            <w:tcW w:w="20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5B7838F" w14:textId="77777777" w:rsidR="008A6A36" w:rsidRPr="002B6571" w:rsidRDefault="008A6A36" w:rsidP="003F515B">
            <w:pPr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dlahová plocha renovovaných verejných budov</w:t>
            </w:r>
          </w:p>
        </w:tc>
        <w:tc>
          <w:tcPr>
            <w:tcW w:w="6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C3EE6BB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m</w:t>
            </w:r>
            <w:r w:rsidRPr="002B6571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4266F5A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18A73E3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VRR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78C9B0A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2 000</w:t>
            </w:r>
          </w:p>
        </w:tc>
        <w:tc>
          <w:tcPr>
            <w:tcW w:w="76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824A4B9" w14:textId="77777777" w:rsidR="008A6A36" w:rsidRPr="002B6571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0D04219" w14:textId="77777777" w:rsidR="008A6A36" w:rsidRPr="002B6571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0847A58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55663D3" w14:textId="77777777" w:rsidR="008A6A36" w:rsidRPr="00863B18" w:rsidRDefault="00C4618D" w:rsidP="003D51C4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863B18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4E407808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1A49B7B4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19194458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795F902C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622AEEA1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24118010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E6ABD07" w14:textId="77777777" w:rsidR="008A6A36" w:rsidRPr="002B6571" w:rsidRDefault="008A6A36" w:rsidP="003F515B">
            <w:pPr>
              <w:jc w:val="center"/>
            </w:pPr>
            <w:r w:rsidRPr="002B6571">
              <w:rPr>
                <w:rFonts w:ascii="Arial" w:hAnsi="Arial" w:cs="Arial"/>
                <w:sz w:val="16"/>
                <w:szCs w:val="16"/>
              </w:rPr>
              <w:t>Zdroj: ITMS</w:t>
            </w:r>
          </w:p>
        </w:tc>
      </w:tr>
      <w:tr w:rsidR="000A334B" w:rsidRPr="002B6571" w14:paraId="7B20B91C" w14:textId="77777777" w:rsidTr="001053FF">
        <w:trPr>
          <w:cantSplit/>
          <w:trHeight w:val="57"/>
        </w:trPr>
        <w:tc>
          <w:tcPr>
            <w:tcW w:w="625" w:type="dxa"/>
            <w:shd w:val="clear" w:color="auto" w:fill="FFFFFF" w:themeFill="background1"/>
            <w:vAlign w:val="center"/>
          </w:tcPr>
          <w:p w14:paraId="641BD7D2" w14:textId="77777777" w:rsidR="008A6A36" w:rsidRPr="002B6571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S</w:t>
            </w: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B337AEB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O0224</w:t>
            </w:r>
          </w:p>
        </w:tc>
        <w:tc>
          <w:tcPr>
            <w:tcW w:w="20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0FF44DE" w14:textId="77777777" w:rsidR="008A6A36" w:rsidRPr="002B6571" w:rsidRDefault="008A6A36" w:rsidP="003F515B">
            <w:pPr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dlahová plocha renovovaných verejných budov</w:t>
            </w:r>
          </w:p>
        </w:tc>
        <w:tc>
          <w:tcPr>
            <w:tcW w:w="6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C01B4AA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m</w:t>
            </w:r>
            <w:r w:rsidRPr="002B6571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87CCA8D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673798A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VRR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70A4F57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2 000</w:t>
            </w:r>
          </w:p>
        </w:tc>
        <w:tc>
          <w:tcPr>
            <w:tcW w:w="76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1929CE4" w14:textId="77777777" w:rsidR="008A6A36" w:rsidRPr="002B6571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09999F7" w14:textId="77777777" w:rsidR="008A6A36" w:rsidRPr="002B6571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FB468FA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72C2D44" w14:textId="77777777" w:rsidR="008A6A36" w:rsidRPr="00863B18" w:rsidRDefault="00C4618D" w:rsidP="003D51C4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863B18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64D15980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4E636E7F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5792E6A9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39A7CA25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7502C4BB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06422B3B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3811C20" w14:textId="77777777" w:rsidR="008A6A36" w:rsidRPr="002B6571" w:rsidRDefault="008A6A36" w:rsidP="003F515B">
            <w:pPr>
              <w:jc w:val="center"/>
            </w:pPr>
            <w:r w:rsidRPr="002B6571">
              <w:rPr>
                <w:rFonts w:ascii="Arial" w:hAnsi="Arial" w:cs="Arial"/>
                <w:sz w:val="16"/>
                <w:szCs w:val="16"/>
              </w:rPr>
              <w:t>Zdroj: ITMS</w:t>
            </w:r>
          </w:p>
        </w:tc>
      </w:tr>
      <w:tr w:rsidR="000A334B" w:rsidRPr="002B6571" w14:paraId="0FA037C8" w14:textId="77777777" w:rsidTr="001053FF">
        <w:trPr>
          <w:cantSplit/>
          <w:trHeight w:val="57"/>
        </w:trPr>
        <w:tc>
          <w:tcPr>
            <w:tcW w:w="625" w:type="dxa"/>
            <w:shd w:val="clear" w:color="auto" w:fill="FFFFFF" w:themeFill="background1"/>
            <w:vAlign w:val="center"/>
          </w:tcPr>
          <w:p w14:paraId="316A5DEF" w14:textId="77777777" w:rsidR="008A6A36" w:rsidRPr="002B6571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F</w:t>
            </w: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8A26FEA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CO34</w:t>
            </w:r>
          </w:p>
        </w:tc>
        <w:tc>
          <w:tcPr>
            <w:tcW w:w="20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AAC58E5" w14:textId="77777777" w:rsidR="008A6A36" w:rsidRPr="002B6571" w:rsidRDefault="008A6A36" w:rsidP="003F515B">
            <w:pPr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Odhadované ročné zníženie emisií skleníkových plynov</w:t>
            </w:r>
          </w:p>
        </w:tc>
        <w:tc>
          <w:tcPr>
            <w:tcW w:w="6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0DB30D1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 xml:space="preserve">t </w:t>
            </w:r>
            <w:proofErr w:type="spellStart"/>
            <w:r w:rsidRPr="002B6571">
              <w:rPr>
                <w:rFonts w:ascii="Arial" w:hAnsi="Arial" w:cs="Arial"/>
                <w:sz w:val="16"/>
                <w:szCs w:val="16"/>
              </w:rPr>
              <w:t>ekviv</w:t>
            </w:r>
            <w:proofErr w:type="spellEnd"/>
            <w:r w:rsidRPr="002B6571">
              <w:rPr>
                <w:rFonts w:ascii="Arial" w:hAnsi="Arial" w:cs="Arial"/>
                <w:sz w:val="16"/>
                <w:szCs w:val="16"/>
              </w:rPr>
              <w:t>. CO</w:t>
            </w:r>
            <w:r w:rsidRPr="002B6571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3ECA3C9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8541230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MRR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C4A8FCE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3 662</w:t>
            </w:r>
          </w:p>
        </w:tc>
        <w:tc>
          <w:tcPr>
            <w:tcW w:w="76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37BBFE8" w14:textId="77777777" w:rsidR="008A6A36" w:rsidRPr="002B6571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D7DFA9A" w14:textId="77777777" w:rsidR="008A6A36" w:rsidRPr="002B6571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503BF2F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BCA54BB" w14:textId="77777777" w:rsidR="008A6A36" w:rsidRPr="00863B18" w:rsidRDefault="00C4618D" w:rsidP="003D51C4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863B18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6C213790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515D80E7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0B2705D9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731806D5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7BCB11A3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38708896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034AB66" w14:textId="77777777" w:rsidR="008A6A36" w:rsidRPr="002B6571" w:rsidRDefault="008A6A36" w:rsidP="003F515B">
            <w:pPr>
              <w:jc w:val="center"/>
            </w:pPr>
            <w:r w:rsidRPr="002B6571">
              <w:rPr>
                <w:rFonts w:ascii="Arial" w:hAnsi="Arial" w:cs="Arial"/>
                <w:sz w:val="16"/>
                <w:szCs w:val="16"/>
              </w:rPr>
              <w:t>Zdroj: ITMS</w:t>
            </w:r>
          </w:p>
        </w:tc>
      </w:tr>
      <w:tr w:rsidR="000A334B" w:rsidRPr="002B6571" w14:paraId="11EC32A6" w14:textId="77777777" w:rsidTr="001053FF">
        <w:trPr>
          <w:cantSplit/>
          <w:trHeight w:val="57"/>
        </w:trPr>
        <w:tc>
          <w:tcPr>
            <w:tcW w:w="625" w:type="dxa"/>
            <w:shd w:val="clear" w:color="auto" w:fill="FFFFFF" w:themeFill="background1"/>
            <w:vAlign w:val="center"/>
          </w:tcPr>
          <w:p w14:paraId="1088B153" w14:textId="77777777" w:rsidR="008A6A36" w:rsidRPr="002B6571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S</w:t>
            </w: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707836F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CO34</w:t>
            </w:r>
          </w:p>
        </w:tc>
        <w:tc>
          <w:tcPr>
            <w:tcW w:w="20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64A21B4" w14:textId="77777777" w:rsidR="008A6A36" w:rsidRPr="002B6571" w:rsidRDefault="008A6A36" w:rsidP="003F515B">
            <w:pPr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Odhadované ročné zníženie emisií skleníkových plynov</w:t>
            </w:r>
          </w:p>
        </w:tc>
        <w:tc>
          <w:tcPr>
            <w:tcW w:w="6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4FBAAD8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 xml:space="preserve">t </w:t>
            </w:r>
            <w:proofErr w:type="spellStart"/>
            <w:r w:rsidRPr="002B6571">
              <w:rPr>
                <w:rFonts w:ascii="Arial" w:hAnsi="Arial" w:cs="Arial"/>
                <w:sz w:val="16"/>
                <w:szCs w:val="16"/>
              </w:rPr>
              <w:t>ekviv</w:t>
            </w:r>
            <w:proofErr w:type="spellEnd"/>
            <w:r w:rsidRPr="002B6571">
              <w:rPr>
                <w:rFonts w:ascii="Arial" w:hAnsi="Arial" w:cs="Arial"/>
                <w:sz w:val="16"/>
                <w:szCs w:val="16"/>
              </w:rPr>
              <w:t>. CO</w:t>
            </w:r>
            <w:r w:rsidRPr="002B6571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5D5D9A4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80B32C2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MRR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0A70F93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3 662</w:t>
            </w:r>
          </w:p>
        </w:tc>
        <w:tc>
          <w:tcPr>
            <w:tcW w:w="76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40D3EBD" w14:textId="77777777" w:rsidR="008A6A36" w:rsidRPr="002B6571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B2CA550" w14:textId="77777777" w:rsidR="008A6A36" w:rsidRPr="002B6571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ACEC0F0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8CC669E" w14:textId="77777777" w:rsidR="008A6A36" w:rsidRPr="00863B18" w:rsidRDefault="00C4618D" w:rsidP="003D51C4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863B18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1489946B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7D0F7840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558535F8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72745BB5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74EF2F2E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16F1DE71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7EF49B9" w14:textId="77777777" w:rsidR="008A6A36" w:rsidRPr="002B6571" w:rsidRDefault="008A6A36" w:rsidP="003F515B">
            <w:pPr>
              <w:jc w:val="center"/>
            </w:pPr>
            <w:r w:rsidRPr="002B6571">
              <w:rPr>
                <w:rFonts w:ascii="Arial" w:hAnsi="Arial" w:cs="Arial"/>
                <w:sz w:val="16"/>
                <w:szCs w:val="16"/>
              </w:rPr>
              <w:t>Zdroj: ITMS</w:t>
            </w:r>
          </w:p>
        </w:tc>
      </w:tr>
      <w:tr w:rsidR="000A334B" w:rsidRPr="002B6571" w14:paraId="65197408" w14:textId="77777777" w:rsidTr="001053FF">
        <w:trPr>
          <w:cantSplit/>
          <w:trHeight w:val="57"/>
        </w:trPr>
        <w:tc>
          <w:tcPr>
            <w:tcW w:w="625" w:type="dxa"/>
            <w:shd w:val="clear" w:color="auto" w:fill="FFFFFF" w:themeFill="background1"/>
            <w:vAlign w:val="center"/>
          </w:tcPr>
          <w:p w14:paraId="2D5FC81F" w14:textId="77777777" w:rsidR="008A6A36" w:rsidRPr="002B6571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F</w:t>
            </w: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E8D217B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CO34</w:t>
            </w:r>
          </w:p>
        </w:tc>
        <w:tc>
          <w:tcPr>
            <w:tcW w:w="20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74A4BD2" w14:textId="77777777" w:rsidR="008A6A36" w:rsidRPr="002B6571" w:rsidRDefault="008A6A36" w:rsidP="003F515B">
            <w:pPr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Odhadované ročné zníženie emisií skleníkových plynov</w:t>
            </w:r>
          </w:p>
        </w:tc>
        <w:tc>
          <w:tcPr>
            <w:tcW w:w="6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84B6C7E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 xml:space="preserve">t </w:t>
            </w:r>
            <w:proofErr w:type="spellStart"/>
            <w:r w:rsidRPr="002B6571">
              <w:rPr>
                <w:rFonts w:ascii="Arial" w:hAnsi="Arial" w:cs="Arial"/>
                <w:sz w:val="16"/>
                <w:szCs w:val="16"/>
              </w:rPr>
              <w:t>ekviv</w:t>
            </w:r>
            <w:proofErr w:type="spellEnd"/>
            <w:r w:rsidRPr="002B6571">
              <w:rPr>
                <w:rFonts w:ascii="Arial" w:hAnsi="Arial" w:cs="Arial"/>
                <w:sz w:val="16"/>
                <w:szCs w:val="16"/>
              </w:rPr>
              <w:t>. CO</w:t>
            </w:r>
            <w:r w:rsidRPr="002B6571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08DCFE7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B6D983F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VRR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676A618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744</w:t>
            </w:r>
          </w:p>
        </w:tc>
        <w:tc>
          <w:tcPr>
            <w:tcW w:w="76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0CEAE48" w14:textId="77777777" w:rsidR="008A6A36" w:rsidRPr="002B6571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4009F2E" w14:textId="77777777" w:rsidR="008A6A36" w:rsidRPr="002B6571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6E762D4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5C7506C" w14:textId="77777777" w:rsidR="008A6A36" w:rsidRPr="00863B18" w:rsidRDefault="00C4618D" w:rsidP="003D51C4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863B18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6A650298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4021665F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5C612C97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16F89425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59580982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2171B7AA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29FBCC4" w14:textId="77777777" w:rsidR="008A6A36" w:rsidRPr="002B6571" w:rsidRDefault="008A6A36" w:rsidP="003F515B">
            <w:pPr>
              <w:jc w:val="center"/>
            </w:pPr>
            <w:r w:rsidRPr="002B6571">
              <w:rPr>
                <w:rFonts w:ascii="Arial" w:hAnsi="Arial" w:cs="Arial"/>
                <w:sz w:val="16"/>
                <w:szCs w:val="16"/>
              </w:rPr>
              <w:t>Zdroj: ITMS</w:t>
            </w:r>
          </w:p>
        </w:tc>
      </w:tr>
      <w:tr w:rsidR="000A334B" w:rsidRPr="002B6571" w14:paraId="19757E4F" w14:textId="77777777" w:rsidTr="001053FF">
        <w:trPr>
          <w:cantSplit/>
          <w:trHeight w:val="57"/>
        </w:trPr>
        <w:tc>
          <w:tcPr>
            <w:tcW w:w="625" w:type="dxa"/>
            <w:shd w:val="clear" w:color="auto" w:fill="FFFFFF" w:themeFill="background1"/>
            <w:vAlign w:val="center"/>
          </w:tcPr>
          <w:p w14:paraId="1C854607" w14:textId="77777777" w:rsidR="008A6A36" w:rsidRPr="002B6571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lastRenderedPageBreak/>
              <w:t>S</w:t>
            </w: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FDC3C55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CO34</w:t>
            </w:r>
          </w:p>
        </w:tc>
        <w:tc>
          <w:tcPr>
            <w:tcW w:w="20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F034EC9" w14:textId="77777777" w:rsidR="008A6A36" w:rsidRPr="002B6571" w:rsidRDefault="008A6A36" w:rsidP="003F515B">
            <w:pPr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Odhadované ročné zníženie emisií skleníkových plynov</w:t>
            </w:r>
          </w:p>
        </w:tc>
        <w:tc>
          <w:tcPr>
            <w:tcW w:w="6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CF260EB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 xml:space="preserve">t </w:t>
            </w:r>
            <w:proofErr w:type="spellStart"/>
            <w:r w:rsidRPr="002B6571">
              <w:rPr>
                <w:rFonts w:ascii="Arial" w:hAnsi="Arial" w:cs="Arial"/>
                <w:sz w:val="16"/>
                <w:szCs w:val="16"/>
              </w:rPr>
              <w:t>ekviv</w:t>
            </w:r>
            <w:proofErr w:type="spellEnd"/>
            <w:r w:rsidRPr="002B6571">
              <w:rPr>
                <w:rFonts w:ascii="Arial" w:hAnsi="Arial" w:cs="Arial"/>
                <w:sz w:val="16"/>
                <w:szCs w:val="16"/>
              </w:rPr>
              <w:t>. CO</w:t>
            </w:r>
            <w:r w:rsidRPr="002B6571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97CE06D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6BA9343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VRR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EB026C4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744</w:t>
            </w:r>
          </w:p>
        </w:tc>
        <w:tc>
          <w:tcPr>
            <w:tcW w:w="76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6CBF43D" w14:textId="77777777" w:rsidR="008A6A36" w:rsidRPr="002B6571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9658321" w14:textId="77777777" w:rsidR="008A6A36" w:rsidRPr="002B6571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66460F5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3E853EB" w14:textId="77777777" w:rsidR="008A6A36" w:rsidRPr="00863B18" w:rsidRDefault="00C4618D" w:rsidP="003D51C4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863B18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32E85210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15A0F4AD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5AD7418D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0EFA9A9D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3F0A2B16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0423D1B9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D315ACE" w14:textId="77777777" w:rsidR="008A6A36" w:rsidRPr="002B6571" w:rsidRDefault="008A6A36" w:rsidP="003F515B">
            <w:pPr>
              <w:jc w:val="center"/>
            </w:pPr>
            <w:r w:rsidRPr="002B6571">
              <w:rPr>
                <w:rFonts w:ascii="Arial" w:hAnsi="Arial" w:cs="Arial"/>
                <w:sz w:val="16"/>
                <w:szCs w:val="16"/>
              </w:rPr>
              <w:t>Zdroj: ITMS</w:t>
            </w:r>
          </w:p>
        </w:tc>
      </w:tr>
      <w:tr w:rsidR="000A334B" w:rsidRPr="002B6571" w14:paraId="3801CE56" w14:textId="77777777" w:rsidTr="001053FF">
        <w:trPr>
          <w:cantSplit/>
          <w:trHeight w:val="57"/>
        </w:trPr>
        <w:tc>
          <w:tcPr>
            <w:tcW w:w="625" w:type="dxa"/>
            <w:shd w:val="clear" w:color="auto" w:fill="FFFFFF" w:themeFill="background1"/>
            <w:vAlign w:val="center"/>
          </w:tcPr>
          <w:p w14:paraId="4B7B5EB6" w14:textId="77777777" w:rsidR="008A6A36" w:rsidRPr="002B6571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F</w:t>
            </w: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6ED46EE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CO39</w:t>
            </w:r>
          </w:p>
        </w:tc>
        <w:tc>
          <w:tcPr>
            <w:tcW w:w="20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7C6F7FE" w14:textId="77777777" w:rsidR="008A6A36" w:rsidRPr="002B6571" w:rsidRDefault="008A6A36" w:rsidP="003F515B">
            <w:pPr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Nové alebo renovované verejné alebo obchodné budovy na území mestského rozvoja</w:t>
            </w:r>
          </w:p>
        </w:tc>
        <w:tc>
          <w:tcPr>
            <w:tcW w:w="6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724BBD1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m</w:t>
            </w:r>
            <w:r w:rsidRPr="002B6571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7461406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67AEE84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MRR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51D0A9C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14 000</w:t>
            </w:r>
          </w:p>
        </w:tc>
        <w:tc>
          <w:tcPr>
            <w:tcW w:w="76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62CAF2E" w14:textId="77777777" w:rsidR="008A6A36" w:rsidRPr="002B6571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B494D81" w14:textId="77777777" w:rsidR="008A6A36" w:rsidRPr="002B6571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62F26E2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9F3577C" w14:textId="77777777" w:rsidR="008A6A36" w:rsidRPr="00863B18" w:rsidRDefault="00C4618D" w:rsidP="003D51C4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863B18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67701067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51322FE2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0D63E398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4C1F06AD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5D4FE720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5D628D04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8C8BCDA" w14:textId="77777777" w:rsidR="008A6A36" w:rsidRPr="002B6571" w:rsidRDefault="008A6A36" w:rsidP="003F515B">
            <w:pPr>
              <w:jc w:val="center"/>
            </w:pPr>
            <w:r w:rsidRPr="002B6571">
              <w:rPr>
                <w:rFonts w:ascii="Arial" w:hAnsi="Arial" w:cs="Arial"/>
                <w:sz w:val="16"/>
                <w:szCs w:val="16"/>
              </w:rPr>
              <w:t>Zdroj: ITMS</w:t>
            </w:r>
          </w:p>
        </w:tc>
      </w:tr>
      <w:tr w:rsidR="000A334B" w:rsidRPr="002B6571" w14:paraId="79133BCD" w14:textId="77777777" w:rsidTr="001053FF">
        <w:trPr>
          <w:cantSplit/>
          <w:trHeight w:val="57"/>
        </w:trPr>
        <w:tc>
          <w:tcPr>
            <w:tcW w:w="625" w:type="dxa"/>
            <w:shd w:val="clear" w:color="auto" w:fill="FFFFFF" w:themeFill="background1"/>
            <w:vAlign w:val="center"/>
          </w:tcPr>
          <w:p w14:paraId="38559C99" w14:textId="77777777" w:rsidR="008A6A36" w:rsidRPr="002B6571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S</w:t>
            </w: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7656DE0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CO39</w:t>
            </w:r>
          </w:p>
        </w:tc>
        <w:tc>
          <w:tcPr>
            <w:tcW w:w="20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935117B" w14:textId="77777777" w:rsidR="008A6A36" w:rsidRPr="002B6571" w:rsidRDefault="008A6A36" w:rsidP="003F515B">
            <w:pPr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Nové alebo renovované verejné alebo obchodné budovy na území mestského rozvoja</w:t>
            </w:r>
          </w:p>
        </w:tc>
        <w:tc>
          <w:tcPr>
            <w:tcW w:w="6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3EC4CC3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m</w:t>
            </w:r>
            <w:r w:rsidRPr="002B6571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B49ADB5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499BC91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MRR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8E3C8E9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14 000</w:t>
            </w:r>
          </w:p>
        </w:tc>
        <w:tc>
          <w:tcPr>
            <w:tcW w:w="76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59F825E" w14:textId="77777777" w:rsidR="008A6A36" w:rsidRPr="002B6571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358FCF4" w14:textId="77777777" w:rsidR="008A6A36" w:rsidRPr="002B6571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7ED0E4F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C4AB53A" w14:textId="77777777" w:rsidR="008A6A36" w:rsidRPr="00863B18" w:rsidRDefault="00C4618D" w:rsidP="003D51C4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863B18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59176BAD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728AC48E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50A36D54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28A5FF2B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033ACB53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0196D332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230E6CF" w14:textId="77777777" w:rsidR="008A6A36" w:rsidRPr="002B6571" w:rsidRDefault="008A6A36" w:rsidP="003F515B">
            <w:pPr>
              <w:jc w:val="center"/>
            </w:pPr>
            <w:r w:rsidRPr="002B6571">
              <w:rPr>
                <w:rFonts w:ascii="Arial" w:hAnsi="Arial" w:cs="Arial"/>
                <w:sz w:val="16"/>
                <w:szCs w:val="16"/>
              </w:rPr>
              <w:t>Zdroj: ITMS</w:t>
            </w:r>
          </w:p>
        </w:tc>
      </w:tr>
      <w:tr w:rsidR="000A334B" w:rsidRPr="002B6571" w14:paraId="57BDA56A" w14:textId="77777777" w:rsidTr="001053FF">
        <w:trPr>
          <w:cantSplit/>
          <w:trHeight w:val="57"/>
        </w:trPr>
        <w:tc>
          <w:tcPr>
            <w:tcW w:w="625" w:type="dxa"/>
            <w:shd w:val="clear" w:color="auto" w:fill="FFFFFF" w:themeFill="background1"/>
            <w:vAlign w:val="center"/>
          </w:tcPr>
          <w:p w14:paraId="71EA25C8" w14:textId="77777777" w:rsidR="008A6A36" w:rsidRPr="002B6571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F</w:t>
            </w: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EB854E1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CO39</w:t>
            </w:r>
          </w:p>
        </w:tc>
        <w:tc>
          <w:tcPr>
            <w:tcW w:w="20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09D12E1" w14:textId="77777777" w:rsidR="008A6A36" w:rsidRPr="002B6571" w:rsidRDefault="008A6A36" w:rsidP="003F515B">
            <w:pPr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Nové alebo renovované verejné alebo komerčné budovy na území mestského rozvoja</w:t>
            </w:r>
          </w:p>
        </w:tc>
        <w:tc>
          <w:tcPr>
            <w:tcW w:w="6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4EA2517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m</w:t>
            </w:r>
            <w:r w:rsidRPr="002B6571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59DDE04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45B0032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VRR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2232F3F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2 000</w:t>
            </w:r>
          </w:p>
        </w:tc>
        <w:tc>
          <w:tcPr>
            <w:tcW w:w="76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AD83664" w14:textId="77777777" w:rsidR="008A6A36" w:rsidRPr="002B6571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3AB5E23" w14:textId="77777777" w:rsidR="008A6A36" w:rsidRPr="002B6571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0476452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DE05E28" w14:textId="77777777" w:rsidR="008A6A36" w:rsidRPr="00863B18" w:rsidRDefault="00C4618D" w:rsidP="003D51C4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863B18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4388D922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73FEB475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0D5DD4CF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63B9B6AE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66A214DD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73075273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AF302C1" w14:textId="77777777" w:rsidR="008A6A36" w:rsidRPr="002B6571" w:rsidRDefault="008A6A36" w:rsidP="003F515B">
            <w:pPr>
              <w:jc w:val="center"/>
            </w:pPr>
            <w:r w:rsidRPr="002B6571">
              <w:rPr>
                <w:rFonts w:ascii="Arial" w:hAnsi="Arial" w:cs="Arial"/>
                <w:sz w:val="16"/>
                <w:szCs w:val="16"/>
              </w:rPr>
              <w:t>Zdroj: ITMS</w:t>
            </w:r>
          </w:p>
        </w:tc>
      </w:tr>
      <w:tr w:rsidR="000A334B" w:rsidRPr="002B6571" w14:paraId="57E89658" w14:textId="77777777" w:rsidTr="001053FF">
        <w:trPr>
          <w:cantSplit/>
          <w:trHeight w:val="57"/>
        </w:trPr>
        <w:tc>
          <w:tcPr>
            <w:tcW w:w="625" w:type="dxa"/>
            <w:shd w:val="clear" w:color="auto" w:fill="FFFFFF" w:themeFill="background1"/>
            <w:vAlign w:val="center"/>
          </w:tcPr>
          <w:p w14:paraId="217FC4BA" w14:textId="77777777" w:rsidR="008A6A36" w:rsidRPr="002B6571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S</w:t>
            </w: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DAAD8A8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CO39</w:t>
            </w:r>
          </w:p>
        </w:tc>
        <w:tc>
          <w:tcPr>
            <w:tcW w:w="20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E466AA3" w14:textId="77777777" w:rsidR="008A6A36" w:rsidRPr="002B6571" w:rsidRDefault="008A6A36" w:rsidP="003F515B">
            <w:pPr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Nové alebo renovované verejné alebo komerčné budovy na území mestského rozvoja</w:t>
            </w:r>
          </w:p>
        </w:tc>
        <w:tc>
          <w:tcPr>
            <w:tcW w:w="6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E75E59A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m</w:t>
            </w:r>
            <w:r w:rsidRPr="002B6571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BF61E7D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BFC5735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VRR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AAA7621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2 000</w:t>
            </w:r>
          </w:p>
        </w:tc>
        <w:tc>
          <w:tcPr>
            <w:tcW w:w="76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8829CB6" w14:textId="77777777" w:rsidR="008A6A36" w:rsidRPr="002B6571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5C2F251" w14:textId="77777777" w:rsidR="008A6A36" w:rsidRPr="002B6571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2D70576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DF95969" w14:textId="77777777" w:rsidR="008A6A36" w:rsidRPr="00863B18" w:rsidRDefault="00C4618D" w:rsidP="003D51C4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863B18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01E7C6F2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33C7F56D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191F2354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5A9B17FE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0AF45A3F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5B36D6BC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1D8DECF" w14:textId="77777777" w:rsidR="008A6A36" w:rsidRPr="002B6571" w:rsidRDefault="008A6A36" w:rsidP="003F515B">
            <w:pPr>
              <w:jc w:val="center"/>
            </w:pPr>
            <w:r w:rsidRPr="002B6571">
              <w:rPr>
                <w:rFonts w:ascii="Arial" w:hAnsi="Arial" w:cs="Arial"/>
                <w:sz w:val="16"/>
                <w:szCs w:val="16"/>
              </w:rPr>
              <w:t>Zdroj: ITMS</w:t>
            </w:r>
          </w:p>
        </w:tc>
      </w:tr>
      <w:tr w:rsidR="007B0EB6" w:rsidRPr="002B6571" w14:paraId="104B8A5C" w14:textId="77777777" w:rsidTr="003F515B">
        <w:trPr>
          <w:cantSplit/>
          <w:trHeight w:val="57"/>
        </w:trPr>
        <w:tc>
          <w:tcPr>
            <w:tcW w:w="625" w:type="dxa"/>
            <w:shd w:val="clear" w:color="auto" w:fill="FFFFFF" w:themeFill="background1"/>
            <w:vAlign w:val="center"/>
          </w:tcPr>
          <w:p w14:paraId="10DCA46F" w14:textId="77777777" w:rsidR="007B0EB6" w:rsidRPr="002B6571" w:rsidRDefault="007B0EB6" w:rsidP="007B0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B9CF077" w14:textId="77777777" w:rsidR="007B0EB6" w:rsidRPr="001465D6" w:rsidRDefault="007B0EB6" w:rsidP="007B0EB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465D6">
              <w:rPr>
                <w:rFonts w:ascii="Arial" w:hAnsi="Arial" w:cs="Arial"/>
                <w:bCs/>
                <w:sz w:val="16"/>
                <w:szCs w:val="16"/>
              </w:rPr>
              <w:t>CO37</w:t>
            </w:r>
          </w:p>
        </w:tc>
        <w:tc>
          <w:tcPr>
            <w:tcW w:w="20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EC203A2" w14:textId="77777777" w:rsidR="007B0EB6" w:rsidRPr="001465D6" w:rsidRDefault="007B0EB6" w:rsidP="007B0EB6">
            <w:pPr>
              <w:rPr>
                <w:rFonts w:ascii="Arial" w:hAnsi="Arial" w:cs="Arial"/>
                <w:sz w:val="16"/>
                <w:szCs w:val="16"/>
              </w:rPr>
            </w:pPr>
            <w:r w:rsidRPr="001465D6">
              <w:rPr>
                <w:rFonts w:ascii="Arial" w:hAnsi="Arial" w:cs="Arial"/>
                <w:sz w:val="16"/>
                <w:szCs w:val="16"/>
              </w:rPr>
              <w:t>Počet obyvateľov žijúcich v mestských funkčných oblastiach</w:t>
            </w:r>
          </w:p>
        </w:tc>
        <w:tc>
          <w:tcPr>
            <w:tcW w:w="6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412482E" w14:textId="77777777" w:rsidR="007B0EB6" w:rsidRPr="001465D6" w:rsidRDefault="007B0EB6" w:rsidP="007B0E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65D6">
              <w:rPr>
                <w:rFonts w:ascii="Arial" w:hAnsi="Arial" w:cs="Arial"/>
                <w:sz w:val="16"/>
                <w:szCs w:val="16"/>
              </w:rPr>
              <w:t>osoby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C67B685" w14:textId="77777777" w:rsidR="007B0EB6" w:rsidRPr="001465D6" w:rsidRDefault="007B0EB6" w:rsidP="007B0E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65D6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1D1F3CB" w14:textId="77777777" w:rsidR="007B0EB6" w:rsidRPr="001465D6" w:rsidRDefault="007B0EB6" w:rsidP="007B0E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65D6">
              <w:rPr>
                <w:rFonts w:ascii="Arial" w:hAnsi="Arial" w:cs="Arial"/>
                <w:sz w:val="16"/>
                <w:szCs w:val="16"/>
              </w:rPr>
              <w:t>MRR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E8286AB" w14:textId="77777777" w:rsidR="007B0EB6" w:rsidRPr="001465D6" w:rsidRDefault="007B0EB6" w:rsidP="007B0E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65D6">
              <w:rPr>
                <w:rFonts w:ascii="Arial" w:hAnsi="Arial" w:cs="Arial"/>
                <w:sz w:val="16"/>
                <w:szCs w:val="16"/>
              </w:rPr>
              <w:t>892 514</w:t>
            </w:r>
          </w:p>
        </w:tc>
        <w:tc>
          <w:tcPr>
            <w:tcW w:w="76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0751261" w14:textId="77777777" w:rsidR="007B0EB6" w:rsidRPr="001465D6" w:rsidRDefault="007B0EB6" w:rsidP="007B0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465D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855 160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64EFF4A" w14:textId="77777777" w:rsidR="007B0EB6" w:rsidRPr="001465D6" w:rsidRDefault="007B0EB6" w:rsidP="007B0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1465D6">
              <w:rPr>
                <w:rFonts w:ascii="Arial" w:hAnsi="Arial" w:cs="Arial"/>
                <w:iCs/>
                <w:color w:val="000000"/>
                <w:sz w:val="16"/>
                <w:szCs w:val="16"/>
              </w:rPr>
              <w:t>855 352</w:t>
            </w: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FA46A83" w14:textId="77777777" w:rsidR="007B0EB6" w:rsidRPr="001465D6" w:rsidRDefault="007B0EB6" w:rsidP="007B0E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65D6">
              <w:rPr>
                <w:rFonts w:ascii="Arial" w:hAnsi="Arial" w:cs="Arial"/>
                <w:sz w:val="16"/>
                <w:szCs w:val="16"/>
              </w:rPr>
              <w:t>858 141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196F903" w14:textId="77777777" w:rsidR="007B0EB6" w:rsidRPr="0009545C" w:rsidRDefault="007B0EB6" w:rsidP="007B0EB6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7B0EB6">
              <w:rPr>
                <w:rFonts w:ascii="Arial" w:hAnsi="Arial" w:cs="Arial"/>
                <w:sz w:val="16"/>
                <w:szCs w:val="16"/>
              </w:rPr>
              <w:t>856 822</w:t>
            </w: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7DB9E44" w14:textId="77777777" w:rsidR="007B0EB6" w:rsidRPr="001465D6" w:rsidRDefault="007B0EB6" w:rsidP="007B0EB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F5356B1" w14:textId="77777777" w:rsidR="007B0EB6" w:rsidRPr="001465D6" w:rsidRDefault="007B0EB6" w:rsidP="007B0EB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B31AE4A" w14:textId="77777777" w:rsidR="007B0EB6" w:rsidRPr="001465D6" w:rsidRDefault="007B0EB6" w:rsidP="007B0EB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BF810EB" w14:textId="77777777" w:rsidR="007B0EB6" w:rsidRPr="001465D6" w:rsidRDefault="007B0EB6" w:rsidP="007B0EB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6ADDE83" w14:textId="77777777" w:rsidR="007B0EB6" w:rsidRPr="001465D6" w:rsidRDefault="007B0EB6" w:rsidP="007B0EB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73E2AF1" w14:textId="77777777" w:rsidR="007B0EB6" w:rsidRPr="001465D6" w:rsidRDefault="007B0EB6" w:rsidP="007B0EB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7025A35" w14:textId="77777777" w:rsidR="007B0EB6" w:rsidRPr="001465D6" w:rsidRDefault="007B0EB6" w:rsidP="007B0E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65D6">
              <w:rPr>
                <w:rFonts w:ascii="Arial" w:hAnsi="Arial" w:cs="Arial"/>
                <w:sz w:val="16"/>
                <w:szCs w:val="16"/>
              </w:rPr>
              <w:t>Zdroj: ŠU SR</w:t>
            </w:r>
          </w:p>
        </w:tc>
      </w:tr>
      <w:tr w:rsidR="007B0EB6" w:rsidRPr="002B6571" w14:paraId="7C2BCC8F" w14:textId="77777777" w:rsidTr="003F515B">
        <w:trPr>
          <w:cantSplit/>
          <w:trHeight w:val="57"/>
        </w:trPr>
        <w:tc>
          <w:tcPr>
            <w:tcW w:w="625" w:type="dxa"/>
            <w:shd w:val="clear" w:color="auto" w:fill="FFFFFF" w:themeFill="background1"/>
            <w:vAlign w:val="center"/>
          </w:tcPr>
          <w:p w14:paraId="3D079C80" w14:textId="77777777" w:rsidR="007B0EB6" w:rsidRPr="002B6571" w:rsidRDefault="007B0EB6" w:rsidP="007B0EB6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80BB35D" w14:textId="77777777" w:rsidR="007B0EB6" w:rsidRPr="001465D6" w:rsidRDefault="007B0EB6" w:rsidP="007B0EB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465D6">
              <w:rPr>
                <w:rFonts w:ascii="Arial" w:hAnsi="Arial" w:cs="Arial"/>
                <w:bCs/>
                <w:sz w:val="16"/>
                <w:szCs w:val="16"/>
              </w:rPr>
              <w:t>CO37</w:t>
            </w:r>
          </w:p>
        </w:tc>
        <w:tc>
          <w:tcPr>
            <w:tcW w:w="20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3ECE0F6" w14:textId="77777777" w:rsidR="007B0EB6" w:rsidRPr="001465D6" w:rsidRDefault="007B0EB6" w:rsidP="007B0EB6">
            <w:pPr>
              <w:rPr>
                <w:rFonts w:ascii="Arial" w:hAnsi="Arial" w:cs="Arial"/>
                <w:sz w:val="16"/>
                <w:szCs w:val="16"/>
              </w:rPr>
            </w:pPr>
            <w:r w:rsidRPr="001465D6">
              <w:rPr>
                <w:rFonts w:ascii="Arial" w:hAnsi="Arial" w:cs="Arial"/>
                <w:sz w:val="16"/>
                <w:szCs w:val="16"/>
              </w:rPr>
              <w:t>Počet obyvateľov žijúcich v mestských funkčných oblastiach</w:t>
            </w:r>
          </w:p>
        </w:tc>
        <w:tc>
          <w:tcPr>
            <w:tcW w:w="6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17EFF9A" w14:textId="77777777" w:rsidR="007B0EB6" w:rsidRPr="001465D6" w:rsidRDefault="007B0EB6" w:rsidP="007B0E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65D6">
              <w:rPr>
                <w:rFonts w:ascii="Arial" w:hAnsi="Arial" w:cs="Arial"/>
                <w:sz w:val="16"/>
                <w:szCs w:val="16"/>
              </w:rPr>
              <w:t>osoby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020A6AB" w14:textId="77777777" w:rsidR="007B0EB6" w:rsidRPr="001465D6" w:rsidRDefault="007B0EB6" w:rsidP="007B0E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65D6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FA69AED" w14:textId="77777777" w:rsidR="007B0EB6" w:rsidRPr="001465D6" w:rsidRDefault="007B0EB6" w:rsidP="007B0E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65D6">
              <w:rPr>
                <w:rFonts w:ascii="Arial" w:hAnsi="Arial" w:cs="Arial"/>
                <w:sz w:val="16"/>
                <w:szCs w:val="16"/>
              </w:rPr>
              <w:t>VRR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59267C4" w14:textId="77777777" w:rsidR="007B0EB6" w:rsidRPr="001465D6" w:rsidRDefault="007B0EB6" w:rsidP="007B0E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65D6">
              <w:rPr>
                <w:rFonts w:ascii="Arial" w:hAnsi="Arial" w:cs="Arial"/>
                <w:sz w:val="16"/>
                <w:szCs w:val="16"/>
              </w:rPr>
              <w:t>612 724</w:t>
            </w:r>
          </w:p>
        </w:tc>
        <w:tc>
          <w:tcPr>
            <w:tcW w:w="76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CA392BC" w14:textId="77777777" w:rsidR="007B0EB6" w:rsidRPr="001465D6" w:rsidRDefault="007B0EB6" w:rsidP="007B0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465D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78 535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A41098B" w14:textId="77777777" w:rsidR="007B0EB6" w:rsidRPr="001465D6" w:rsidRDefault="007B0EB6" w:rsidP="007B0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1465D6">
              <w:rPr>
                <w:rFonts w:ascii="Arial" w:hAnsi="Arial" w:cs="Arial"/>
                <w:iCs/>
                <w:color w:val="000000"/>
                <w:sz w:val="16"/>
                <w:szCs w:val="16"/>
              </w:rPr>
              <w:t>583 186</w:t>
            </w: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C17EBC5" w14:textId="77777777" w:rsidR="007B0EB6" w:rsidRPr="001465D6" w:rsidRDefault="007B0EB6" w:rsidP="007B0E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65D6">
              <w:rPr>
                <w:rFonts w:ascii="Arial" w:hAnsi="Arial" w:cs="Arial"/>
                <w:sz w:val="16"/>
                <w:szCs w:val="16"/>
              </w:rPr>
              <w:t>591 277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CBCA8F9" w14:textId="77777777" w:rsidR="007B0EB6" w:rsidRPr="0009545C" w:rsidRDefault="007B0EB6" w:rsidP="007B0EB6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6"/>
                <w:szCs w:val="16"/>
              </w:rPr>
              <w:t>602 585</w:t>
            </w: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CAB5270" w14:textId="77777777" w:rsidR="007B0EB6" w:rsidRPr="001465D6" w:rsidRDefault="007B0EB6" w:rsidP="007B0EB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38687CE" w14:textId="77777777" w:rsidR="007B0EB6" w:rsidRPr="001465D6" w:rsidRDefault="007B0EB6" w:rsidP="007B0EB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B1499B7" w14:textId="77777777" w:rsidR="007B0EB6" w:rsidRPr="001465D6" w:rsidRDefault="007B0EB6" w:rsidP="007B0EB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059DDF1" w14:textId="77777777" w:rsidR="007B0EB6" w:rsidRPr="001465D6" w:rsidRDefault="007B0EB6" w:rsidP="007B0EB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2A445EF" w14:textId="77777777" w:rsidR="007B0EB6" w:rsidRPr="001465D6" w:rsidRDefault="007B0EB6" w:rsidP="007B0EB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31BC46F" w14:textId="77777777" w:rsidR="007B0EB6" w:rsidRPr="001465D6" w:rsidRDefault="007B0EB6" w:rsidP="007B0EB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B4B8B4C" w14:textId="77777777" w:rsidR="007B0EB6" w:rsidRPr="001465D6" w:rsidRDefault="007B0EB6" w:rsidP="007B0E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65D6">
              <w:rPr>
                <w:rFonts w:ascii="Arial" w:hAnsi="Arial" w:cs="Arial"/>
                <w:sz w:val="16"/>
                <w:szCs w:val="16"/>
              </w:rPr>
              <w:t>Zdroj: ŠU SR</w:t>
            </w:r>
          </w:p>
        </w:tc>
      </w:tr>
    </w:tbl>
    <w:p w14:paraId="289319E0" w14:textId="6D07F167" w:rsidR="008A6A36" w:rsidRPr="002B6571" w:rsidRDefault="008A6A36" w:rsidP="008A6A36">
      <w:pPr>
        <w:rPr>
          <w:rFonts w:ascii="Arial" w:hAnsi="Arial" w:cs="Arial"/>
        </w:rPr>
      </w:pPr>
      <w:r>
        <w:rPr>
          <w:rFonts w:ascii="Arial" w:hAnsi="Arial" w:cs="Arial"/>
          <w:color w:val="000000"/>
          <w:sz w:val="16"/>
          <w:szCs w:val="16"/>
        </w:rPr>
        <w:t xml:space="preserve">(1) </w:t>
      </w:r>
      <w:r w:rsidR="000C0FC4" w:rsidRPr="000C0FC4">
        <w:rPr>
          <w:rFonts w:ascii="Arial" w:hAnsi="Arial" w:cs="Arial"/>
          <w:color w:val="000000"/>
          <w:sz w:val="16"/>
          <w:szCs w:val="16"/>
        </w:rPr>
        <w:t>S=Súhrnná hodnota – výstupy, ktoré sa majú zrealizovať prostredníctvom vybraných operácií</w:t>
      </w:r>
      <w:r w:rsidR="000C0FC4">
        <w:rPr>
          <w:rFonts w:ascii="Arial" w:hAnsi="Arial" w:cs="Arial"/>
          <w:color w:val="000000"/>
          <w:sz w:val="16"/>
          <w:szCs w:val="16"/>
        </w:rPr>
        <w:t xml:space="preserve">, </w:t>
      </w:r>
      <w:r w:rsidR="000C0FC4" w:rsidRPr="000C0FC4">
        <w:rPr>
          <w:rFonts w:ascii="Arial" w:hAnsi="Arial" w:cs="Arial"/>
          <w:color w:val="000000"/>
          <w:sz w:val="16"/>
          <w:szCs w:val="16"/>
        </w:rPr>
        <w:t>F=Súhrnná hodnota – výstupy zrealizované prostredníctvom operácií</w:t>
      </w:r>
    </w:p>
    <w:tbl>
      <w:tblPr>
        <w:tblW w:w="141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3"/>
        <w:gridCol w:w="9497"/>
      </w:tblGrid>
      <w:tr w:rsidR="008A6A36" w:rsidRPr="002B6571" w14:paraId="12047CF7" w14:textId="77777777" w:rsidTr="003F515B">
        <w:trPr>
          <w:trHeight w:val="57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E547C2B" w14:textId="77777777" w:rsidR="008A6A36" w:rsidRPr="002B6571" w:rsidRDefault="008A6A36" w:rsidP="003F515B">
            <w:pPr>
              <w:pStyle w:val="Zkladntext70"/>
              <w:shd w:val="clear" w:color="auto" w:fill="auto"/>
              <w:spacing w:line="240" w:lineRule="auto"/>
              <w:ind w:left="120"/>
              <w:rPr>
                <w:rFonts w:ascii="Arial" w:hAnsi="Arial" w:cs="Arial"/>
                <w:b/>
                <w:sz w:val="24"/>
                <w:szCs w:val="24"/>
              </w:rPr>
            </w:pPr>
            <w:r w:rsidRPr="002B6571">
              <w:rPr>
                <w:rFonts w:ascii="Arial" w:hAnsi="Arial" w:cs="Arial"/>
                <w:b/>
                <w:sz w:val="24"/>
                <w:szCs w:val="24"/>
              </w:rPr>
              <w:t>Prioritná os 3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A2C56A2" w14:textId="77777777" w:rsidR="008A6A36" w:rsidRPr="002B6571" w:rsidRDefault="008A6A36" w:rsidP="003F515B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B6571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3 - Mobilizácia kreatívneho potenciálu v regiónoch</w:t>
            </w:r>
          </w:p>
        </w:tc>
      </w:tr>
      <w:tr w:rsidR="008A6A36" w:rsidRPr="002B6571" w14:paraId="14D558DE" w14:textId="77777777" w:rsidTr="003F515B">
        <w:trPr>
          <w:trHeight w:val="57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13AC9CD" w14:textId="77777777" w:rsidR="008A6A36" w:rsidRPr="002B6571" w:rsidRDefault="008A6A36" w:rsidP="003F515B">
            <w:pPr>
              <w:pStyle w:val="Zkladntext70"/>
              <w:shd w:val="clear" w:color="auto" w:fill="auto"/>
              <w:spacing w:line="240" w:lineRule="auto"/>
              <w:ind w:left="120"/>
              <w:rPr>
                <w:rFonts w:ascii="Arial" w:hAnsi="Arial" w:cs="Arial"/>
              </w:rPr>
            </w:pPr>
            <w:r w:rsidRPr="002B6571">
              <w:rPr>
                <w:rFonts w:ascii="Arial" w:hAnsi="Arial" w:cs="Arial"/>
                <w:b/>
                <w:sz w:val="24"/>
                <w:szCs w:val="24"/>
              </w:rPr>
              <w:t>Investičná priorita 3.1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C8E8B" w14:textId="77777777" w:rsidR="008A6A36" w:rsidRPr="002B6571" w:rsidRDefault="008A6A36" w:rsidP="003F515B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B6571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8b - Podpora rastu priaznivého pre zamestnanosť, a to rozvíjaním vnútorného potenciálu ako súčasti územnej stratégie pre konkrétne oblasti vrátane konverzie upadajúcich priemyselných regiónov a posilnenia prístupnosti a rozvoja špecifických prírodných a kultúrnych zdrojov</w:t>
            </w:r>
          </w:p>
        </w:tc>
      </w:tr>
      <w:tr w:rsidR="008A6A36" w:rsidRPr="002B6571" w14:paraId="3E4A98D7" w14:textId="77777777" w:rsidTr="003F515B">
        <w:trPr>
          <w:trHeight w:val="57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7BF057A" w14:textId="77777777" w:rsidR="008A6A36" w:rsidRPr="002B6571" w:rsidRDefault="00431865" w:rsidP="00431865">
            <w:pPr>
              <w:pStyle w:val="Nadpis4"/>
              <w:numPr>
                <w:ilvl w:val="0"/>
                <w:numId w:val="0"/>
              </w:numPr>
              <w:rPr>
                <w:rFonts w:ascii="Arial" w:hAnsi="Arial" w:cs="Arial"/>
                <w:lang w:val="sk-SK"/>
              </w:rPr>
            </w:pPr>
            <w:bookmarkStart w:id="88" w:name="_Toc454192232"/>
            <w:r>
              <w:rPr>
                <w:rFonts w:ascii="Arial" w:hAnsi="Arial" w:cs="Arial"/>
                <w:lang w:val="sk-SK"/>
              </w:rPr>
              <w:t xml:space="preserve">  </w:t>
            </w:r>
            <w:bookmarkStart w:id="89" w:name="_Toc513804253"/>
            <w:r w:rsidR="008A6A36" w:rsidRPr="002B6571">
              <w:rPr>
                <w:rFonts w:ascii="Arial" w:hAnsi="Arial" w:cs="Arial"/>
                <w:lang w:val="sk-SK"/>
              </w:rPr>
              <w:t>Špecifický cieľ 3.1</w:t>
            </w:r>
            <w:bookmarkEnd w:id="88"/>
            <w:bookmarkEnd w:id="89"/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20870" w14:textId="77777777" w:rsidR="008A6A36" w:rsidRPr="002B6571" w:rsidRDefault="008A6A36" w:rsidP="003F515B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B6571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3.1 - Stimulovanie podpory udržateľnej zamestnanosti a tvorby pracovných miest v kultúrnom a kreatívnom priemysle prostredníctvom vytvorenia priaznivého prostredia pre rozvoj kreatívneho talentu, netechnologických inovácií</w:t>
            </w:r>
          </w:p>
        </w:tc>
      </w:tr>
    </w:tbl>
    <w:p w14:paraId="4ED63603" w14:textId="77777777" w:rsidR="008A6A36" w:rsidRPr="002B6571" w:rsidRDefault="008A6A36" w:rsidP="008A6A36">
      <w:pPr>
        <w:rPr>
          <w:rFonts w:ascii="Arial" w:hAnsi="Arial" w:cs="Arial"/>
        </w:rPr>
      </w:pPr>
    </w:p>
    <w:p w14:paraId="0AE2FCFD" w14:textId="77777777" w:rsidR="008A6A36" w:rsidRPr="002B6571" w:rsidRDefault="008A6A36" w:rsidP="008A6A36">
      <w:pPr>
        <w:pStyle w:val="Tabuka"/>
        <w:spacing w:before="0" w:after="0"/>
        <w:rPr>
          <w:rFonts w:cs="Arial"/>
        </w:rPr>
      </w:pPr>
      <w:bookmarkStart w:id="90" w:name="_Toc512491567"/>
      <w:r w:rsidRPr="002B6571">
        <w:rPr>
          <w:rFonts w:cs="Arial"/>
        </w:rPr>
        <w:t>Tabuľka 1 Spoločné ukazovatele výsledku pre EFRR za PO 3, IP 3.1, ŠC 3.1</w:t>
      </w:r>
      <w:bookmarkEnd w:id="90"/>
    </w:p>
    <w:p w14:paraId="41103EF7" w14:textId="77777777" w:rsidR="008A6A36" w:rsidRPr="002B6571" w:rsidRDefault="008A6A36" w:rsidP="008A6A36"/>
    <w:tbl>
      <w:tblPr>
        <w:tblW w:w="15660" w:type="dxa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2068"/>
        <w:gridCol w:w="994"/>
        <w:gridCol w:w="850"/>
        <w:gridCol w:w="1276"/>
        <w:gridCol w:w="1276"/>
        <w:gridCol w:w="1419"/>
        <w:gridCol w:w="1134"/>
        <w:gridCol w:w="1134"/>
        <w:gridCol w:w="1808"/>
        <w:gridCol w:w="1276"/>
        <w:gridCol w:w="1801"/>
      </w:tblGrid>
      <w:tr w:rsidR="00452F02" w:rsidRPr="002B6571" w14:paraId="55195F36" w14:textId="77777777" w:rsidTr="00452F02">
        <w:trPr>
          <w:cantSplit/>
          <w:trHeight w:val="57"/>
        </w:trPr>
        <w:tc>
          <w:tcPr>
            <w:tcW w:w="624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274C6765" w14:textId="77777777" w:rsidR="00452F02" w:rsidRPr="002B6571" w:rsidRDefault="00452F02" w:rsidP="003F515B">
            <w:pPr>
              <w:tabs>
                <w:tab w:val="left" w:pos="720"/>
              </w:tabs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2B657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2068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3927431E" w14:textId="77777777" w:rsidR="00452F02" w:rsidRPr="002B6571" w:rsidRDefault="00452F02" w:rsidP="003F515B">
            <w:pPr>
              <w:tabs>
                <w:tab w:val="left" w:pos="720"/>
              </w:tabs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2B657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994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32469CEE" w14:textId="77777777" w:rsidR="00452F02" w:rsidRPr="002B6571" w:rsidRDefault="00452F02" w:rsidP="003F515B">
            <w:pPr>
              <w:tabs>
                <w:tab w:val="left" w:pos="720"/>
              </w:tabs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2B657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850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59FF37CB" w14:textId="77777777" w:rsidR="00452F02" w:rsidRPr="002B6571" w:rsidRDefault="00452F02" w:rsidP="003F515B">
            <w:pPr>
              <w:tabs>
                <w:tab w:val="left" w:pos="720"/>
              </w:tabs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2B657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4.</w:t>
            </w:r>
          </w:p>
        </w:tc>
        <w:tc>
          <w:tcPr>
            <w:tcW w:w="1276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2F0C3EB7" w14:textId="77777777" w:rsidR="00452F02" w:rsidRPr="002B6571" w:rsidRDefault="00452F02" w:rsidP="003F515B">
            <w:pPr>
              <w:tabs>
                <w:tab w:val="left" w:pos="720"/>
              </w:tabs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2B657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5.</w:t>
            </w:r>
          </w:p>
        </w:tc>
        <w:tc>
          <w:tcPr>
            <w:tcW w:w="1276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03CEAF67" w14:textId="77777777" w:rsidR="00452F02" w:rsidRPr="002B6571" w:rsidRDefault="00452F02" w:rsidP="003F515B">
            <w:pPr>
              <w:tabs>
                <w:tab w:val="left" w:pos="720"/>
              </w:tabs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2B657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6.</w:t>
            </w:r>
          </w:p>
        </w:tc>
        <w:tc>
          <w:tcPr>
            <w:tcW w:w="1419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2B2BA962" w14:textId="77777777" w:rsidR="00452F02" w:rsidRPr="002B6571" w:rsidRDefault="00452F02" w:rsidP="003F515B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2B657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7.</w:t>
            </w:r>
          </w:p>
        </w:tc>
        <w:tc>
          <w:tcPr>
            <w:tcW w:w="5352" w:type="dxa"/>
            <w:gridSpan w:val="4"/>
            <w:shd w:val="clear" w:color="auto" w:fill="C6D9F1" w:themeFill="text2" w:themeFillTint="33"/>
          </w:tcPr>
          <w:p w14:paraId="450DD976" w14:textId="77777777" w:rsidR="00452F02" w:rsidRPr="002B6571" w:rsidRDefault="00452F02" w:rsidP="003F515B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b/>
                <w:sz w:val="18"/>
                <w:szCs w:val="18"/>
                <w:lang w:eastAsia="de-DE"/>
              </w:rPr>
              <w:t>8. Ročné hodnoty / Kumulatívne hodnoty</w:t>
            </w:r>
          </w:p>
        </w:tc>
        <w:tc>
          <w:tcPr>
            <w:tcW w:w="1801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3F5C5AEF" w14:textId="77777777" w:rsidR="00452F02" w:rsidRPr="002B6571" w:rsidDel="00013819" w:rsidRDefault="00452F02" w:rsidP="003F515B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b/>
                <w:sz w:val="18"/>
                <w:szCs w:val="18"/>
                <w:lang w:eastAsia="de-DE"/>
              </w:rPr>
              <w:t>9.</w:t>
            </w:r>
          </w:p>
        </w:tc>
      </w:tr>
      <w:tr w:rsidR="00182F84" w:rsidRPr="002B6571" w14:paraId="2BE9F0C6" w14:textId="77777777" w:rsidTr="00452F02">
        <w:trPr>
          <w:cantSplit/>
          <w:trHeight w:val="57"/>
        </w:trPr>
        <w:tc>
          <w:tcPr>
            <w:tcW w:w="624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49667308" w14:textId="77777777" w:rsidR="00182F84" w:rsidRPr="002B6571" w:rsidRDefault="00182F84" w:rsidP="00182F84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ID</w:t>
            </w:r>
          </w:p>
        </w:tc>
        <w:tc>
          <w:tcPr>
            <w:tcW w:w="2068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7A57E0A1" w14:textId="77777777" w:rsidR="00182F84" w:rsidRPr="002B6571" w:rsidRDefault="00182F84" w:rsidP="00182F84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Ukazovateľ výsledku</w:t>
            </w:r>
          </w:p>
        </w:tc>
        <w:tc>
          <w:tcPr>
            <w:tcW w:w="994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185181D1" w14:textId="77777777" w:rsidR="00182F84" w:rsidRPr="002B6571" w:rsidRDefault="00182F84" w:rsidP="00182F84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MJ</w:t>
            </w:r>
          </w:p>
        </w:tc>
        <w:tc>
          <w:tcPr>
            <w:tcW w:w="850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09EDF630" w14:textId="77777777" w:rsidR="00182F84" w:rsidRPr="002B6571" w:rsidRDefault="00182F84" w:rsidP="00182F84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Kategória regiónu</w:t>
            </w:r>
          </w:p>
        </w:tc>
        <w:tc>
          <w:tcPr>
            <w:tcW w:w="1276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090A38F4" w14:textId="77777777" w:rsidR="00182F84" w:rsidRPr="002B6571" w:rsidRDefault="00182F84" w:rsidP="00182F84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Východisková hodnota</w:t>
            </w:r>
          </w:p>
        </w:tc>
        <w:tc>
          <w:tcPr>
            <w:tcW w:w="1276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68378DE1" w14:textId="77777777" w:rsidR="00182F84" w:rsidRPr="002B6571" w:rsidRDefault="00182F84" w:rsidP="00182F84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Východiskový rok</w:t>
            </w:r>
          </w:p>
        </w:tc>
        <w:tc>
          <w:tcPr>
            <w:tcW w:w="1419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364AD525" w14:textId="77777777" w:rsidR="00182F84" w:rsidRPr="002B6571" w:rsidRDefault="00182F84" w:rsidP="00182F84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Cieľová hodnota  (2023)</w:t>
            </w:r>
          </w:p>
        </w:tc>
        <w:tc>
          <w:tcPr>
            <w:tcW w:w="1134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6FDFAF33" w14:textId="77777777" w:rsidR="00182F84" w:rsidRPr="002B6571" w:rsidRDefault="00182F84" w:rsidP="00182F84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2014</w:t>
            </w:r>
          </w:p>
        </w:tc>
        <w:tc>
          <w:tcPr>
            <w:tcW w:w="1134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735131A8" w14:textId="77777777" w:rsidR="00182F84" w:rsidRPr="002B6571" w:rsidRDefault="00182F84" w:rsidP="00182F84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2015</w:t>
            </w:r>
          </w:p>
        </w:tc>
        <w:tc>
          <w:tcPr>
            <w:tcW w:w="1808" w:type="dxa"/>
            <w:shd w:val="clear" w:color="auto" w:fill="C6D9F1" w:themeFill="text2" w:themeFillTint="33"/>
            <w:vAlign w:val="center"/>
          </w:tcPr>
          <w:p w14:paraId="0CEAFD3C" w14:textId="77777777" w:rsidR="00182F84" w:rsidRDefault="00182F84" w:rsidP="00182F84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>
              <w:rPr>
                <w:rFonts w:ascii="Arial" w:hAnsi="Arial" w:cs="Arial"/>
                <w:sz w:val="18"/>
                <w:szCs w:val="18"/>
                <w:lang w:eastAsia="de-DE"/>
              </w:rPr>
              <w:t>2016</w:t>
            </w: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14:paraId="2E019C5F" w14:textId="77777777" w:rsidR="00182F84" w:rsidRPr="002B6571" w:rsidRDefault="00182F84" w:rsidP="00182F84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677C4D">
              <w:rPr>
                <w:rFonts w:ascii="Arial" w:hAnsi="Arial" w:cs="Arial"/>
                <w:sz w:val="18"/>
                <w:szCs w:val="18"/>
                <w:lang w:eastAsia="de-DE"/>
              </w:rPr>
              <w:t>2017</w:t>
            </w:r>
          </w:p>
        </w:tc>
        <w:tc>
          <w:tcPr>
            <w:tcW w:w="1801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0ED8BD7C" w14:textId="77777777" w:rsidR="00182F84" w:rsidRPr="002B6571" w:rsidDel="00013819" w:rsidRDefault="00182F84" w:rsidP="00182F84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Poznámka</w:t>
            </w:r>
          </w:p>
        </w:tc>
      </w:tr>
      <w:tr w:rsidR="00182F84" w:rsidRPr="002B6571" w14:paraId="2301363F" w14:textId="77777777" w:rsidTr="00452F02">
        <w:trPr>
          <w:cantSplit/>
          <w:trHeight w:val="57"/>
        </w:trPr>
        <w:tc>
          <w:tcPr>
            <w:tcW w:w="624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14:paraId="48C6B4A5" w14:textId="77777777" w:rsidR="00182F84" w:rsidRPr="002B6571" w:rsidRDefault="00182F84" w:rsidP="00182F84">
            <w:pPr>
              <w:tabs>
                <w:tab w:val="left" w:pos="720"/>
              </w:tabs>
              <w:ind w:left="113" w:right="113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068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0A0CFA2F" w14:textId="77777777" w:rsidR="00182F84" w:rsidRPr="002B6571" w:rsidRDefault="00182F84" w:rsidP="00182F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2EE68131" w14:textId="77777777" w:rsidR="00182F84" w:rsidRPr="002B6571" w:rsidRDefault="00182F84" w:rsidP="00182F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5BF6FD68" w14:textId="77777777" w:rsidR="00182F84" w:rsidRPr="002B6571" w:rsidRDefault="00182F84" w:rsidP="00182F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2D6458FF" w14:textId="77777777" w:rsidR="00182F84" w:rsidRPr="002B6571" w:rsidRDefault="00182F84" w:rsidP="00182F8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14:paraId="7DB6FCC9" w14:textId="77777777" w:rsidR="00182F84" w:rsidRPr="002B6571" w:rsidRDefault="00182F84" w:rsidP="00182F84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14:paraId="700C962A" w14:textId="77777777" w:rsidR="00182F84" w:rsidRPr="002B6571" w:rsidRDefault="00182F84" w:rsidP="00182F84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14:paraId="2DE9BFDF" w14:textId="77777777" w:rsidR="00182F84" w:rsidRPr="002B6571" w:rsidRDefault="00182F84" w:rsidP="00182F84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14:paraId="7B72962A" w14:textId="77777777" w:rsidR="00182F84" w:rsidRPr="002B6571" w:rsidRDefault="00182F84" w:rsidP="00182F84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8" w:type="dxa"/>
            <w:shd w:val="clear" w:color="auto" w:fill="C6D9F1" w:themeFill="text2" w:themeFillTint="33"/>
            <w:textDirection w:val="btLr"/>
            <w:vAlign w:val="center"/>
          </w:tcPr>
          <w:p w14:paraId="75F7C663" w14:textId="77777777" w:rsidR="00182F84" w:rsidRPr="002B6571" w:rsidRDefault="00182F84" w:rsidP="00182F84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C6D9F1" w:themeFill="text2" w:themeFillTint="33"/>
            <w:textDirection w:val="btLr"/>
            <w:vAlign w:val="center"/>
          </w:tcPr>
          <w:p w14:paraId="3D82AAFE" w14:textId="77777777" w:rsidR="00182F84" w:rsidRPr="002B6571" w:rsidRDefault="00182F84" w:rsidP="00182F84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1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14:paraId="58E6A2D2" w14:textId="77777777" w:rsidR="00182F84" w:rsidRPr="002B6571" w:rsidRDefault="00182F84" w:rsidP="00182F84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2F84" w:rsidRPr="002B6571" w14:paraId="0CF656D4" w14:textId="77777777" w:rsidTr="00452F02">
        <w:trPr>
          <w:cantSplit/>
          <w:trHeight w:val="57"/>
        </w:trPr>
        <w:tc>
          <w:tcPr>
            <w:tcW w:w="624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14:paraId="008ACE35" w14:textId="77777777" w:rsidR="00182F84" w:rsidRPr="002B6571" w:rsidRDefault="00182F84" w:rsidP="00182F84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8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68156705" w14:textId="77777777" w:rsidR="00182F84" w:rsidRPr="002B6571" w:rsidRDefault="00182F84" w:rsidP="00182F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181E2B9F" w14:textId="77777777" w:rsidR="00182F84" w:rsidRPr="002B6571" w:rsidRDefault="00182F84" w:rsidP="00182F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587C3AEB" w14:textId="77777777" w:rsidR="00182F84" w:rsidRPr="002B6571" w:rsidRDefault="00182F84" w:rsidP="00182F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30ED2024" w14:textId="77777777" w:rsidR="00182F84" w:rsidRPr="002B6571" w:rsidRDefault="00182F84" w:rsidP="00182F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14:paraId="13F6C598" w14:textId="77777777" w:rsidR="00182F84" w:rsidRPr="002B6571" w:rsidRDefault="00182F84" w:rsidP="00182F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14:paraId="7D071AC0" w14:textId="77777777" w:rsidR="00182F84" w:rsidRPr="002B6571" w:rsidRDefault="00182F84" w:rsidP="00182F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149A4358" w14:textId="77777777" w:rsidR="00182F84" w:rsidRPr="002B6571" w:rsidRDefault="00182F84" w:rsidP="00182F8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2B6571">
              <w:rPr>
                <w:rFonts w:ascii="Arial" w:hAnsi="Arial" w:cs="Arial"/>
                <w:i/>
                <w:sz w:val="18"/>
                <w:szCs w:val="18"/>
              </w:rPr>
              <w:t>Spolu</w:t>
            </w:r>
          </w:p>
        </w:tc>
        <w:tc>
          <w:tcPr>
            <w:tcW w:w="1134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7D1649BA" w14:textId="77777777" w:rsidR="00182F84" w:rsidRPr="002B6571" w:rsidRDefault="00182F84" w:rsidP="00182F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i/>
                <w:sz w:val="18"/>
                <w:szCs w:val="18"/>
              </w:rPr>
              <w:t>Spolu</w:t>
            </w:r>
          </w:p>
        </w:tc>
        <w:tc>
          <w:tcPr>
            <w:tcW w:w="1808" w:type="dxa"/>
            <w:shd w:val="clear" w:color="auto" w:fill="C6D9F1" w:themeFill="text2" w:themeFillTint="33"/>
            <w:vAlign w:val="center"/>
          </w:tcPr>
          <w:p w14:paraId="5B175EB4" w14:textId="77777777" w:rsidR="00182F84" w:rsidRPr="002B6571" w:rsidRDefault="00182F84" w:rsidP="00182F8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2B6571">
              <w:rPr>
                <w:rFonts w:ascii="Arial" w:hAnsi="Arial" w:cs="Arial"/>
                <w:i/>
                <w:sz w:val="18"/>
                <w:szCs w:val="18"/>
              </w:rPr>
              <w:t>Spolu</w:t>
            </w: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14:paraId="2A98FC3A" w14:textId="77777777" w:rsidR="00182F84" w:rsidRPr="00182F84" w:rsidRDefault="00182F84" w:rsidP="00182F8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182F84">
              <w:rPr>
                <w:rFonts w:ascii="Arial" w:hAnsi="Arial" w:cs="Arial"/>
                <w:i/>
                <w:sz w:val="18"/>
                <w:szCs w:val="18"/>
              </w:rPr>
              <w:t>Spolu</w:t>
            </w:r>
          </w:p>
        </w:tc>
        <w:tc>
          <w:tcPr>
            <w:tcW w:w="1801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4A1118EF" w14:textId="77777777" w:rsidR="00182F84" w:rsidRPr="002B6571" w:rsidRDefault="00182F84" w:rsidP="00182F8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2F84" w:rsidRPr="002B6571" w14:paraId="6F089D64" w14:textId="77777777" w:rsidTr="00452F02">
        <w:trPr>
          <w:cantSplit/>
          <w:trHeight w:val="57"/>
        </w:trPr>
        <w:tc>
          <w:tcPr>
            <w:tcW w:w="62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16DB9DD" w14:textId="77777777" w:rsidR="00182F84" w:rsidRPr="001465D6" w:rsidRDefault="00182F84" w:rsidP="00182F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465D6">
              <w:rPr>
                <w:rFonts w:ascii="Arial" w:hAnsi="Arial" w:cs="Arial"/>
                <w:bCs/>
                <w:sz w:val="16"/>
                <w:szCs w:val="16"/>
              </w:rPr>
              <w:t>R0160</w:t>
            </w:r>
          </w:p>
        </w:tc>
        <w:tc>
          <w:tcPr>
            <w:tcW w:w="206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9802BA0" w14:textId="77777777" w:rsidR="00182F84" w:rsidRPr="001465D6" w:rsidRDefault="00182F84" w:rsidP="00182F84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1465D6">
              <w:rPr>
                <w:rFonts w:ascii="Arial" w:hAnsi="Arial" w:cs="Arial"/>
                <w:sz w:val="16"/>
                <w:szCs w:val="16"/>
              </w:rPr>
              <w:t>Celkový počet pracovných miest v kultúrnom a kreatívnom priemysle</w:t>
            </w:r>
          </w:p>
        </w:tc>
        <w:tc>
          <w:tcPr>
            <w:tcW w:w="99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51678E2" w14:textId="77777777" w:rsidR="00182F84" w:rsidRPr="001465D6" w:rsidRDefault="00182F84" w:rsidP="00182F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465D6">
              <w:rPr>
                <w:rFonts w:ascii="Arial" w:hAnsi="Arial" w:cs="Arial"/>
                <w:bCs/>
                <w:sz w:val="16"/>
                <w:szCs w:val="16"/>
              </w:rPr>
              <w:t>Ekvivalent</w:t>
            </w:r>
          </w:p>
          <w:p w14:paraId="5A28552F" w14:textId="77777777" w:rsidR="00182F84" w:rsidRPr="001465D6" w:rsidRDefault="00182F84" w:rsidP="00182F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465D6">
              <w:rPr>
                <w:rFonts w:ascii="Arial" w:hAnsi="Arial" w:cs="Arial"/>
                <w:bCs/>
                <w:sz w:val="16"/>
                <w:szCs w:val="16"/>
              </w:rPr>
              <w:t>plných</w:t>
            </w:r>
          </w:p>
          <w:p w14:paraId="5858D92B" w14:textId="77777777" w:rsidR="00182F84" w:rsidRPr="001465D6" w:rsidRDefault="00182F84" w:rsidP="00182F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465D6">
              <w:rPr>
                <w:rFonts w:ascii="Arial" w:hAnsi="Arial" w:cs="Arial"/>
                <w:bCs/>
                <w:sz w:val="16"/>
                <w:szCs w:val="16"/>
              </w:rPr>
              <w:t>pracovných</w:t>
            </w:r>
          </w:p>
          <w:p w14:paraId="63903271" w14:textId="77777777" w:rsidR="00182F84" w:rsidRPr="001465D6" w:rsidRDefault="00182F84" w:rsidP="00182F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465D6">
              <w:rPr>
                <w:rFonts w:ascii="Arial" w:hAnsi="Arial" w:cs="Arial"/>
                <w:bCs/>
                <w:sz w:val="16"/>
                <w:szCs w:val="16"/>
              </w:rPr>
              <w:t>úväzkov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DEC0181" w14:textId="77777777" w:rsidR="00182F84" w:rsidRPr="001465D6" w:rsidRDefault="00182F84" w:rsidP="00182F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465D6">
              <w:rPr>
                <w:rFonts w:ascii="Arial" w:hAnsi="Arial" w:cs="Arial"/>
                <w:sz w:val="16"/>
                <w:szCs w:val="16"/>
              </w:rPr>
              <w:t>MRR</w:t>
            </w:r>
          </w:p>
        </w:tc>
        <w:tc>
          <w:tcPr>
            <w:tcW w:w="1276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2026D48" w14:textId="77777777" w:rsidR="00182F84" w:rsidRPr="001465D6" w:rsidRDefault="00182F84" w:rsidP="00182F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465D6">
              <w:rPr>
                <w:rFonts w:ascii="Arial" w:hAnsi="Arial" w:cs="Arial"/>
                <w:bCs/>
                <w:sz w:val="16"/>
                <w:szCs w:val="16"/>
              </w:rPr>
              <w:t>33</w:t>
            </w:r>
            <w:r w:rsidR="00677C4D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1465D6">
              <w:rPr>
                <w:rFonts w:ascii="Arial" w:hAnsi="Arial" w:cs="Arial"/>
                <w:bCs/>
                <w:sz w:val="16"/>
                <w:szCs w:val="16"/>
              </w:rPr>
              <w:t>800</w:t>
            </w:r>
          </w:p>
        </w:tc>
        <w:tc>
          <w:tcPr>
            <w:tcW w:w="1276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2273E92" w14:textId="77777777" w:rsidR="00182F84" w:rsidRPr="001465D6" w:rsidRDefault="00182F84" w:rsidP="00182F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465D6">
              <w:rPr>
                <w:rFonts w:ascii="Arial" w:hAnsi="Arial" w:cs="Arial"/>
                <w:bCs/>
                <w:sz w:val="16"/>
                <w:szCs w:val="16"/>
              </w:rPr>
              <w:t>2</w:t>
            </w:r>
            <w:r w:rsidR="00677C4D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1465D6">
              <w:rPr>
                <w:rFonts w:ascii="Arial" w:hAnsi="Arial" w:cs="Arial"/>
                <w:bCs/>
                <w:sz w:val="16"/>
                <w:szCs w:val="16"/>
              </w:rPr>
              <w:t>014</w:t>
            </w:r>
          </w:p>
        </w:tc>
        <w:tc>
          <w:tcPr>
            <w:tcW w:w="141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6983197" w14:textId="77777777" w:rsidR="00182F84" w:rsidRPr="001465D6" w:rsidRDefault="00182F84" w:rsidP="00182F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465D6">
              <w:rPr>
                <w:rFonts w:ascii="Arial" w:hAnsi="Arial" w:cs="Arial"/>
                <w:bCs/>
                <w:sz w:val="16"/>
                <w:szCs w:val="16"/>
              </w:rPr>
              <w:t>34</w:t>
            </w:r>
            <w:r w:rsidR="00677C4D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1465D6">
              <w:rPr>
                <w:rFonts w:ascii="Arial" w:hAnsi="Arial" w:cs="Arial"/>
                <w:bCs/>
                <w:sz w:val="16"/>
                <w:szCs w:val="16"/>
              </w:rPr>
              <w:t>773</w:t>
            </w:r>
          </w:p>
        </w:tc>
        <w:tc>
          <w:tcPr>
            <w:tcW w:w="11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7B363CB" w14:textId="77777777" w:rsidR="00182F84" w:rsidRPr="001465D6" w:rsidRDefault="00182F84" w:rsidP="00182F84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1465D6">
              <w:rPr>
                <w:rFonts w:ascii="Arial" w:hAnsi="Arial" w:cs="Arial"/>
                <w:iCs/>
                <w:color w:val="000000"/>
                <w:sz w:val="16"/>
                <w:szCs w:val="16"/>
              </w:rPr>
              <w:t>33</w:t>
            </w:r>
            <w:r w:rsidR="00677C4D">
              <w:rPr>
                <w:rFonts w:ascii="Arial" w:hAnsi="Arial" w:cs="Arial"/>
                <w:iCs/>
                <w:color w:val="000000"/>
                <w:sz w:val="16"/>
                <w:szCs w:val="16"/>
              </w:rPr>
              <w:t xml:space="preserve"> </w:t>
            </w:r>
            <w:r w:rsidRPr="001465D6">
              <w:rPr>
                <w:rFonts w:ascii="Arial" w:hAnsi="Arial" w:cs="Arial"/>
                <w:iCs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80838FD" w14:textId="77777777" w:rsidR="00182F84" w:rsidRPr="001465D6" w:rsidRDefault="00182F84" w:rsidP="00182F84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1465D6">
              <w:rPr>
                <w:rFonts w:ascii="Arial" w:hAnsi="Arial" w:cs="Arial"/>
                <w:iCs/>
                <w:color w:val="000000"/>
                <w:sz w:val="16"/>
                <w:szCs w:val="16"/>
              </w:rPr>
              <w:t>30</w:t>
            </w:r>
            <w:r w:rsidR="00677C4D">
              <w:rPr>
                <w:rFonts w:ascii="Arial" w:hAnsi="Arial" w:cs="Arial"/>
                <w:iCs/>
                <w:color w:val="000000"/>
                <w:sz w:val="16"/>
                <w:szCs w:val="16"/>
              </w:rPr>
              <w:t xml:space="preserve"> </w:t>
            </w:r>
            <w:r w:rsidRPr="001465D6">
              <w:rPr>
                <w:rFonts w:ascii="Arial" w:hAnsi="Arial" w:cs="Arial"/>
                <w:iCs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808" w:type="dxa"/>
            <w:shd w:val="clear" w:color="auto" w:fill="FFFFFF" w:themeFill="background1"/>
            <w:vAlign w:val="center"/>
          </w:tcPr>
          <w:p w14:paraId="7E7F1E5E" w14:textId="77777777" w:rsidR="00182F84" w:rsidRPr="001465D6" w:rsidRDefault="00182F84" w:rsidP="00182F84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1465D6">
              <w:rPr>
                <w:rFonts w:ascii="Arial" w:hAnsi="Arial" w:cs="Arial"/>
                <w:iCs/>
                <w:color w:val="000000"/>
                <w:sz w:val="16"/>
                <w:szCs w:val="16"/>
              </w:rPr>
              <w:t>36</w:t>
            </w:r>
            <w:r w:rsidR="00677C4D">
              <w:rPr>
                <w:rFonts w:ascii="Arial" w:hAnsi="Arial" w:cs="Arial"/>
                <w:iCs/>
                <w:color w:val="000000"/>
                <w:sz w:val="16"/>
                <w:szCs w:val="16"/>
              </w:rPr>
              <w:t xml:space="preserve"> </w:t>
            </w:r>
            <w:r w:rsidRPr="001465D6">
              <w:rPr>
                <w:rFonts w:ascii="Arial" w:hAnsi="Arial" w:cs="Arial"/>
                <w:iCs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DBD01E5" w14:textId="77777777" w:rsidR="00182F84" w:rsidRPr="001465D6" w:rsidRDefault="00677C4D" w:rsidP="00182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7C4D">
              <w:rPr>
                <w:rFonts w:ascii="Arial" w:hAnsi="Arial" w:cs="Arial"/>
                <w:sz w:val="16"/>
                <w:szCs w:val="16"/>
              </w:rPr>
              <w:t>38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77C4D">
              <w:rPr>
                <w:rFonts w:ascii="Arial" w:hAnsi="Arial" w:cs="Arial"/>
                <w:sz w:val="16"/>
                <w:szCs w:val="16"/>
              </w:rPr>
              <w:t>366</w:t>
            </w:r>
          </w:p>
        </w:tc>
        <w:tc>
          <w:tcPr>
            <w:tcW w:w="180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6FE90E0" w14:textId="77777777" w:rsidR="00182F84" w:rsidRPr="001465D6" w:rsidRDefault="00182F84" w:rsidP="00182F84">
            <w:pPr>
              <w:rPr>
                <w:rFonts w:ascii="Arial" w:hAnsi="Arial" w:cs="Arial"/>
                <w:sz w:val="16"/>
                <w:szCs w:val="16"/>
              </w:rPr>
            </w:pPr>
            <w:r w:rsidRPr="001465D6">
              <w:rPr>
                <w:rFonts w:ascii="Arial" w:hAnsi="Arial" w:cs="Arial"/>
                <w:sz w:val="16"/>
                <w:szCs w:val="16"/>
              </w:rPr>
              <w:t>Zdroj: MK SR</w:t>
            </w:r>
          </w:p>
        </w:tc>
      </w:tr>
      <w:tr w:rsidR="00182F84" w:rsidRPr="002B6571" w14:paraId="3936B74F" w14:textId="77777777" w:rsidTr="00452F02">
        <w:trPr>
          <w:cantSplit/>
          <w:trHeight w:val="57"/>
        </w:trPr>
        <w:tc>
          <w:tcPr>
            <w:tcW w:w="62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88AF220" w14:textId="77777777" w:rsidR="00182F84" w:rsidRPr="001465D6" w:rsidRDefault="00182F84" w:rsidP="00182F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465D6">
              <w:rPr>
                <w:rFonts w:ascii="Arial" w:hAnsi="Arial" w:cs="Arial"/>
                <w:bCs/>
                <w:sz w:val="16"/>
                <w:szCs w:val="16"/>
              </w:rPr>
              <w:lastRenderedPageBreak/>
              <w:t>R0160</w:t>
            </w:r>
          </w:p>
        </w:tc>
        <w:tc>
          <w:tcPr>
            <w:tcW w:w="206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5778593" w14:textId="77777777" w:rsidR="00182F84" w:rsidRPr="001465D6" w:rsidRDefault="00182F84" w:rsidP="00182F84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1465D6">
              <w:rPr>
                <w:rFonts w:ascii="Arial" w:hAnsi="Arial" w:cs="Arial"/>
                <w:sz w:val="16"/>
                <w:szCs w:val="16"/>
              </w:rPr>
              <w:t>Celkový počet pracovných miest v kultúrnom a kreatívnom priemysle</w:t>
            </w:r>
          </w:p>
        </w:tc>
        <w:tc>
          <w:tcPr>
            <w:tcW w:w="99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54C2AFA" w14:textId="77777777" w:rsidR="00182F84" w:rsidRPr="001465D6" w:rsidRDefault="00182F84" w:rsidP="00182F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465D6">
              <w:rPr>
                <w:rFonts w:ascii="Arial" w:hAnsi="Arial" w:cs="Arial"/>
                <w:bCs/>
                <w:sz w:val="16"/>
                <w:szCs w:val="16"/>
              </w:rPr>
              <w:t>Ekvivalent</w:t>
            </w:r>
          </w:p>
          <w:p w14:paraId="261972BE" w14:textId="77777777" w:rsidR="00182F84" w:rsidRPr="001465D6" w:rsidRDefault="00182F84" w:rsidP="00182F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465D6">
              <w:rPr>
                <w:rFonts w:ascii="Arial" w:hAnsi="Arial" w:cs="Arial"/>
                <w:bCs/>
                <w:sz w:val="16"/>
                <w:szCs w:val="16"/>
              </w:rPr>
              <w:t>plných</w:t>
            </w:r>
          </w:p>
          <w:p w14:paraId="3953A629" w14:textId="77777777" w:rsidR="00182F84" w:rsidRPr="001465D6" w:rsidRDefault="00182F84" w:rsidP="00182F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465D6">
              <w:rPr>
                <w:rFonts w:ascii="Arial" w:hAnsi="Arial" w:cs="Arial"/>
                <w:bCs/>
                <w:sz w:val="16"/>
                <w:szCs w:val="16"/>
              </w:rPr>
              <w:t>pracovných</w:t>
            </w:r>
          </w:p>
          <w:p w14:paraId="591A4324" w14:textId="77777777" w:rsidR="00182F84" w:rsidRPr="001465D6" w:rsidRDefault="00182F84" w:rsidP="00182F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465D6">
              <w:rPr>
                <w:rFonts w:ascii="Arial" w:hAnsi="Arial" w:cs="Arial"/>
                <w:bCs/>
                <w:sz w:val="16"/>
                <w:szCs w:val="16"/>
              </w:rPr>
              <w:t>úväzkov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F8EAA85" w14:textId="77777777" w:rsidR="00182F84" w:rsidRPr="001465D6" w:rsidRDefault="00182F84" w:rsidP="00182F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465D6">
              <w:rPr>
                <w:rFonts w:ascii="Arial" w:hAnsi="Arial" w:cs="Arial"/>
                <w:sz w:val="16"/>
                <w:szCs w:val="16"/>
              </w:rPr>
              <w:t>VRR</w:t>
            </w:r>
          </w:p>
        </w:tc>
        <w:tc>
          <w:tcPr>
            <w:tcW w:w="1276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F30A67A" w14:textId="77777777" w:rsidR="00182F84" w:rsidRPr="001465D6" w:rsidRDefault="00182F84" w:rsidP="00182F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465D6">
              <w:rPr>
                <w:rFonts w:ascii="Arial" w:hAnsi="Arial" w:cs="Arial"/>
                <w:bCs/>
                <w:sz w:val="16"/>
                <w:szCs w:val="16"/>
              </w:rPr>
              <w:t>19</w:t>
            </w:r>
            <w:r w:rsidR="00677C4D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1465D6">
              <w:rPr>
                <w:rFonts w:ascii="Arial" w:hAnsi="Arial" w:cs="Arial"/>
                <w:bCs/>
                <w:sz w:val="16"/>
                <w:szCs w:val="16"/>
              </w:rPr>
              <w:t>600</w:t>
            </w:r>
          </w:p>
        </w:tc>
        <w:tc>
          <w:tcPr>
            <w:tcW w:w="1276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86F8152" w14:textId="77777777" w:rsidR="00182F84" w:rsidRPr="001465D6" w:rsidRDefault="00182F84" w:rsidP="00182F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465D6">
              <w:rPr>
                <w:rFonts w:ascii="Arial" w:hAnsi="Arial" w:cs="Arial"/>
                <w:bCs/>
                <w:sz w:val="16"/>
                <w:szCs w:val="16"/>
              </w:rPr>
              <w:t>2</w:t>
            </w:r>
            <w:r w:rsidR="00677C4D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1465D6">
              <w:rPr>
                <w:rFonts w:ascii="Arial" w:hAnsi="Arial" w:cs="Arial"/>
                <w:bCs/>
                <w:sz w:val="16"/>
                <w:szCs w:val="16"/>
              </w:rPr>
              <w:t>014</w:t>
            </w:r>
          </w:p>
        </w:tc>
        <w:tc>
          <w:tcPr>
            <w:tcW w:w="141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8C0E8F4" w14:textId="77777777" w:rsidR="00182F84" w:rsidRPr="001465D6" w:rsidRDefault="00182F84" w:rsidP="00182F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465D6">
              <w:rPr>
                <w:rFonts w:ascii="Arial" w:hAnsi="Arial" w:cs="Arial"/>
                <w:bCs/>
                <w:sz w:val="16"/>
                <w:szCs w:val="16"/>
              </w:rPr>
              <w:t>19</w:t>
            </w:r>
            <w:r w:rsidR="00677C4D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1465D6">
              <w:rPr>
                <w:rFonts w:ascii="Arial" w:hAnsi="Arial" w:cs="Arial"/>
                <w:bCs/>
                <w:sz w:val="16"/>
                <w:szCs w:val="16"/>
              </w:rPr>
              <w:t>674</w:t>
            </w:r>
          </w:p>
        </w:tc>
        <w:tc>
          <w:tcPr>
            <w:tcW w:w="11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BB59B07" w14:textId="77777777" w:rsidR="00182F84" w:rsidRPr="001465D6" w:rsidRDefault="00182F84" w:rsidP="00182F84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1465D6">
              <w:rPr>
                <w:rFonts w:ascii="Arial" w:hAnsi="Arial" w:cs="Arial"/>
                <w:iCs/>
                <w:color w:val="000000"/>
                <w:sz w:val="16"/>
                <w:szCs w:val="16"/>
              </w:rPr>
              <w:t>19</w:t>
            </w:r>
            <w:r w:rsidR="00677C4D">
              <w:rPr>
                <w:rFonts w:ascii="Arial" w:hAnsi="Arial" w:cs="Arial"/>
                <w:iCs/>
                <w:color w:val="000000"/>
                <w:sz w:val="16"/>
                <w:szCs w:val="16"/>
              </w:rPr>
              <w:t xml:space="preserve"> </w:t>
            </w:r>
            <w:r w:rsidRPr="001465D6">
              <w:rPr>
                <w:rFonts w:ascii="Arial" w:hAnsi="Arial" w:cs="Arial"/>
                <w:iCs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10932D5" w14:textId="77777777" w:rsidR="00182F84" w:rsidRPr="001465D6" w:rsidRDefault="00182F84" w:rsidP="00182F84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1465D6">
              <w:rPr>
                <w:rFonts w:ascii="Arial" w:hAnsi="Arial" w:cs="Arial"/>
                <w:iCs/>
                <w:color w:val="000000"/>
                <w:sz w:val="16"/>
                <w:szCs w:val="16"/>
              </w:rPr>
              <w:t>17</w:t>
            </w:r>
            <w:r w:rsidR="00677C4D">
              <w:rPr>
                <w:rFonts w:ascii="Arial" w:hAnsi="Arial" w:cs="Arial"/>
                <w:iCs/>
                <w:color w:val="000000"/>
                <w:sz w:val="16"/>
                <w:szCs w:val="16"/>
              </w:rPr>
              <w:t xml:space="preserve"> </w:t>
            </w:r>
            <w:r w:rsidRPr="001465D6">
              <w:rPr>
                <w:rFonts w:ascii="Arial" w:hAnsi="Arial" w:cs="Arial"/>
                <w:iCs/>
                <w:color w:val="000000"/>
                <w:sz w:val="16"/>
                <w:szCs w:val="16"/>
              </w:rPr>
              <w:t>700</w:t>
            </w:r>
          </w:p>
        </w:tc>
        <w:tc>
          <w:tcPr>
            <w:tcW w:w="1808" w:type="dxa"/>
            <w:shd w:val="clear" w:color="auto" w:fill="FFFFFF" w:themeFill="background1"/>
            <w:vAlign w:val="center"/>
          </w:tcPr>
          <w:p w14:paraId="38F006AC" w14:textId="77777777" w:rsidR="00182F84" w:rsidRPr="001465D6" w:rsidRDefault="00182F84" w:rsidP="00182F84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1465D6">
              <w:rPr>
                <w:rFonts w:ascii="Arial" w:hAnsi="Arial" w:cs="Arial"/>
                <w:iCs/>
                <w:color w:val="000000"/>
                <w:sz w:val="16"/>
                <w:szCs w:val="16"/>
              </w:rPr>
              <w:t>15</w:t>
            </w:r>
            <w:r w:rsidR="00677C4D">
              <w:rPr>
                <w:rFonts w:ascii="Arial" w:hAnsi="Arial" w:cs="Arial"/>
                <w:iCs/>
                <w:color w:val="000000"/>
                <w:sz w:val="16"/>
                <w:szCs w:val="16"/>
              </w:rPr>
              <w:t xml:space="preserve"> </w:t>
            </w:r>
            <w:r w:rsidRPr="001465D6">
              <w:rPr>
                <w:rFonts w:ascii="Arial" w:hAnsi="Arial" w:cs="Arial"/>
                <w:iCs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B3CC089" w14:textId="77777777" w:rsidR="00182F84" w:rsidRPr="001465D6" w:rsidRDefault="00677C4D" w:rsidP="00182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7C4D">
              <w:rPr>
                <w:rFonts w:ascii="Arial" w:hAnsi="Arial" w:cs="Arial"/>
                <w:sz w:val="16"/>
                <w:szCs w:val="16"/>
              </w:rPr>
              <w:t>20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77C4D">
              <w:rPr>
                <w:rFonts w:ascii="Arial" w:hAnsi="Arial" w:cs="Arial"/>
                <w:sz w:val="16"/>
                <w:szCs w:val="16"/>
              </w:rPr>
              <w:t>004</w:t>
            </w:r>
          </w:p>
        </w:tc>
        <w:tc>
          <w:tcPr>
            <w:tcW w:w="180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4B32FA0" w14:textId="77777777" w:rsidR="00182F84" w:rsidRPr="001465D6" w:rsidRDefault="00182F84" w:rsidP="00182F84">
            <w:pPr>
              <w:rPr>
                <w:rFonts w:ascii="Arial" w:hAnsi="Arial" w:cs="Arial"/>
                <w:sz w:val="18"/>
                <w:szCs w:val="18"/>
              </w:rPr>
            </w:pPr>
            <w:r w:rsidRPr="001465D6">
              <w:rPr>
                <w:rFonts w:ascii="Arial" w:hAnsi="Arial" w:cs="Arial"/>
                <w:sz w:val="16"/>
                <w:szCs w:val="16"/>
              </w:rPr>
              <w:t>Zdroj: MK SR</w:t>
            </w:r>
          </w:p>
        </w:tc>
      </w:tr>
    </w:tbl>
    <w:p w14:paraId="032335A8" w14:textId="77777777" w:rsidR="008A6A36" w:rsidRPr="002B6571" w:rsidRDefault="008A6A36" w:rsidP="008A6A36">
      <w:pPr>
        <w:ind w:left="57" w:right="57"/>
        <w:rPr>
          <w:rFonts w:ascii="Arial" w:hAnsi="Arial" w:cs="Arial"/>
        </w:rPr>
      </w:pPr>
    </w:p>
    <w:p w14:paraId="78CE2D58" w14:textId="77777777" w:rsidR="008A6A36" w:rsidRPr="002B6571" w:rsidRDefault="008A6A36" w:rsidP="008A6A36">
      <w:pPr>
        <w:spacing w:after="200" w:line="276" w:lineRule="auto"/>
        <w:rPr>
          <w:rFonts w:ascii="Arial" w:hAnsi="Arial" w:cs="Arial"/>
          <w:b/>
          <w:color w:val="548DD4" w:themeColor="text2" w:themeTint="99"/>
        </w:rPr>
      </w:pPr>
      <w:r w:rsidRPr="002B6571">
        <w:rPr>
          <w:rFonts w:ascii="Arial" w:hAnsi="Arial" w:cs="Arial"/>
        </w:rPr>
        <w:br w:type="page"/>
      </w:r>
    </w:p>
    <w:p w14:paraId="18AE7578" w14:textId="77777777" w:rsidR="008A6A36" w:rsidRPr="002B6571" w:rsidRDefault="008A6A36" w:rsidP="00B643C4">
      <w:pPr>
        <w:pStyle w:val="Nadpis3"/>
      </w:pPr>
      <w:bookmarkStart w:id="91" w:name="_Toc454192233"/>
      <w:bookmarkStart w:id="92" w:name="_Toc512491568"/>
      <w:bookmarkStart w:id="93" w:name="_Toc513804254"/>
      <w:proofErr w:type="spellStart"/>
      <w:r w:rsidRPr="002B6571">
        <w:lastRenderedPageBreak/>
        <w:t>Ukazovatele</w:t>
      </w:r>
      <w:proofErr w:type="spellEnd"/>
      <w:r w:rsidRPr="002B6571">
        <w:t xml:space="preserve"> </w:t>
      </w:r>
      <w:proofErr w:type="spellStart"/>
      <w:r w:rsidRPr="002B6571">
        <w:t>Prioritnej</w:t>
      </w:r>
      <w:proofErr w:type="spellEnd"/>
      <w:r w:rsidRPr="002B6571">
        <w:t xml:space="preserve"> </w:t>
      </w:r>
      <w:proofErr w:type="spellStart"/>
      <w:r w:rsidRPr="002B6571">
        <w:t>osi</w:t>
      </w:r>
      <w:proofErr w:type="spellEnd"/>
      <w:r w:rsidRPr="002B6571">
        <w:t xml:space="preserve"> 4</w:t>
      </w:r>
      <w:bookmarkEnd w:id="91"/>
      <w:bookmarkEnd w:id="92"/>
      <w:bookmarkEnd w:id="93"/>
    </w:p>
    <w:p w14:paraId="77DD47BE" w14:textId="77777777" w:rsidR="008A6A36" w:rsidRPr="002B6571" w:rsidRDefault="008A6A36" w:rsidP="008A6A36">
      <w:pPr>
        <w:rPr>
          <w:rFonts w:ascii="Arial" w:hAnsi="Arial" w:cs="Arial"/>
        </w:rPr>
      </w:pPr>
    </w:p>
    <w:p w14:paraId="7F164B57" w14:textId="77777777" w:rsidR="008A6A36" w:rsidRPr="002B6571" w:rsidRDefault="008A6A36" w:rsidP="008A6A36">
      <w:pPr>
        <w:rPr>
          <w:rFonts w:ascii="Arial" w:hAnsi="Arial" w:cs="Arial"/>
        </w:rPr>
      </w:pPr>
    </w:p>
    <w:tbl>
      <w:tblPr>
        <w:tblW w:w="141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3"/>
        <w:gridCol w:w="9497"/>
      </w:tblGrid>
      <w:tr w:rsidR="008A6A36" w:rsidRPr="002B6571" w14:paraId="409957A6" w14:textId="77777777" w:rsidTr="003F515B">
        <w:trPr>
          <w:trHeight w:val="57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5554A9C" w14:textId="77777777" w:rsidR="008A6A36" w:rsidRPr="002B6571" w:rsidRDefault="008A6A36" w:rsidP="003F515B">
            <w:pPr>
              <w:pStyle w:val="Zkladntext70"/>
              <w:shd w:val="clear" w:color="auto" w:fill="auto"/>
              <w:spacing w:line="240" w:lineRule="auto"/>
              <w:ind w:left="120"/>
              <w:rPr>
                <w:rFonts w:ascii="Arial" w:hAnsi="Arial" w:cs="Arial"/>
                <w:b/>
                <w:sz w:val="24"/>
                <w:szCs w:val="24"/>
              </w:rPr>
            </w:pPr>
            <w:r w:rsidRPr="002B6571">
              <w:rPr>
                <w:rFonts w:ascii="Arial" w:hAnsi="Arial" w:cs="Arial"/>
                <w:b/>
                <w:sz w:val="24"/>
                <w:szCs w:val="24"/>
              </w:rPr>
              <w:t>Prioritná os 4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BFBD9" w14:textId="77777777" w:rsidR="008A6A36" w:rsidRPr="002B6571" w:rsidRDefault="008A6A36" w:rsidP="003F515B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B6571">
              <w:rPr>
                <w:rFonts w:ascii="Arial" w:hAnsi="Arial" w:cs="Arial"/>
                <w:color w:val="000000"/>
                <w:sz w:val="22"/>
                <w:szCs w:val="22"/>
              </w:rPr>
              <w:t>4 - Zlepšenie kvality života v regiónoch s dôrazom na životné prostredie</w:t>
            </w:r>
          </w:p>
        </w:tc>
      </w:tr>
      <w:tr w:rsidR="008A6A36" w:rsidRPr="002B6571" w14:paraId="1AB17DC4" w14:textId="77777777" w:rsidTr="003F515B">
        <w:trPr>
          <w:trHeight w:val="57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5C44E66" w14:textId="77777777" w:rsidR="008A6A36" w:rsidRPr="002B6571" w:rsidRDefault="008A6A36" w:rsidP="003F515B">
            <w:pPr>
              <w:pStyle w:val="Zkladntext70"/>
              <w:shd w:val="clear" w:color="auto" w:fill="auto"/>
              <w:spacing w:line="240" w:lineRule="auto"/>
              <w:ind w:left="120"/>
              <w:rPr>
                <w:rFonts w:ascii="Arial" w:hAnsi="Arial" w:cs="Arial"/>
              </w:rPr>
            </w:pPr>
            <w:r w:rsidRPr="002B6571">
              <w:rPr>
                <w:rFonts w:ascii="Arial" w:hAnsi="Arial" w:cs="Arial"/>
                <w:b/>
                <w:sz w:val="24"/>
                <w:szCs w:val="24"/>
              </w:rPr>
              <w:t>Investičná priorita 4.1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089C0" w14:textId="77777777" w:rsidR="008A6A36" w:rsidRPr="002B6571" w:rsidRDefault="008A6A36" w:rsidP="003F515B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B6571">
              <w:rPr>
                <w:rFonts w:ascii="Arial" w:hAnsi="Arial" w:cs="Arial"/>
                <w:color w:val="000000"/>
                <w:sz w:val="22"/>
                <w:szCs w:val="22"/>
              </w:rPr>
              <w:t>4c - Podpora energetickej efektívnosti, inteligentného riadenia energie a využívania energie z obnoviteľných zdrojov vo verejných infraštruktúrach vrátane verejných budov a v sektore bývania</w:t>
            </w:r>
          </w:p>
        </w:tc>
      </w:tr>
    </w:tbl>
    <w:p w14:paraId="26329B13" w14:textId="77777777" w:rsidR="008A6A36" w:rsidRPr="002B6571" w:rsidRDefault="008A6A36" w:rsidP="008A6A36">
      <w:pPr>
        <w:rPr>
          <w:rFonts w:ascii="Arial" w:hAnsi="Arial" w:cs="Arial"/>
        </w:rPr>
      </w:pPr>
    </w:p>
    <w:p w14:paraId="7E73FDB1" w14:textId="77777777" w:rsidR="008A6A36" w:rsidRPr="002B6571" w:rsidRDefault="008A6A36" w:rsidP="008A6A36">
      <w:pPr>
        <w:pStyle w:val="Tabuka"/>
        <w:rPr>
          <w:rFonts w:ascii="Times New Roman" w:hAnsi="Times New Roman"/>
        </w:rPr>
      </w:pPr>
      <w:bookmarkStart w:id="94" w:name="_Toc512491569"/>
      <w:r w:rsidRPr="002B6571">
        <w:t xml:space="preserve">Tabuľka 3 A: Spoločné ukazovatele výstupov a ukazovatele výstupov špecifické pre program na účely EFRR </w:t>
      </w:r>
      <w:r>
        <w:t>(</w:t>
      </w:r>
      <w:r w:rsidRPr="002B6571">
        <w:t>členené podľa kategórie regiónu), PO 4, IP 4.1</w:t>
      </w:r>
      <w:bookmarkEnd w:id="94"/>
    </w:p>
    <w:tbl>
      <w:tblPr>
        <w:tblW w:w="1563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625"/>
        <w:gridCol w:w="2069"/>
        <w:gridCol w:w="567"/>
        <w:gridCol w:w="567"/>
        <w:gridCol w:w="934"/>
        <w:gridCol w:w="850"/>
        <w:gridCol w:w="851"/>
        <w:gridCol w:w="850"/>
        <w:gridCol w:w="851"/>
        <w:gridCol w:w="850"/>
        <w:gridCol w:w="29"/>
        <w:gridCol w:w="822"/>
        <w:gridCol w:w="850"/>
        <w:gridCol w:w="851"/>
        <w:gridCol w:w="850"/>
        <w:gridCol w:w="851"/>
        <w:gridCol w:w="709"/>
        <w:gridCol w:w="1030"/>
      </w:tblGrid>
      <w:tr w:rsidR="008A6A36" w:rsidRPr="002B6571" w14:paraId="6DDD754E" w14:textId="77777777" w:rsidTr="003F515B">
        <w:trPr>
          <w:cantSplit/>
          <w:trHeight w:val="57"/>
        </w:trPr>
        <w:tc>
          <w:tcPr>
            <w:tcW w:w="625" w:type="dxa"/>
            <w:shd w:val="clear" w:color="auto" w:fill="C6D9F1" w:themeFill="text2" w:themeFillTint="33"/>
          </w:tcPr>
          <w:p w14:paraId="42D86EAE" w14:textId="77777777" w:rsidR="008A6A36" w:rsidRPr="002B6571" w:rsidRDefault="008A6A36" w:rsidP="003F515B">
            <w:pPr>
              <w:tabs>
                <w:tab w:val="left" w:pos="720"/>
              </w:tabs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625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041ADAF6" w14:textId="77777777" w:rsidR="008A6A36" w:rsidRPr="002B6571" w:rsidRDefault="008A6A36" w:rsidP="003F515B">
            <w:pPr>
              <w:tabs>
                <w:tab w:val="left" w:pos="720"/>
              </w:tabs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2B657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2069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154EC95D" w14:textId="77777777" w:rsidR="008A6A36" w:rsidRPr="002B6571" w:rsidRDefault="008A6A36" w:rsidP="003F515B">
            <w:pPr>
              <w:tabs>
                <w:tab w:val="left" w:pos="720"/>
              </w:tabs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2B657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567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0A8FBEE5" w14:textId="77777777" w:rsidR="008A6A36" w:rsidRPr="002B6571" w:rsidRDefault="008A6A36" w:rsidP="003F515B">
            <w:pPr>
              <w:tabs>
                <w:tab w:val="left" w:pos="720"/>
              </w:tabs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2B657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567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479AFCF5" w14:textId="77777777" w:rsidR="008A6A36" w:rsidRPr="002B6571" w:rsidRDefault="008A6A36" w:rsidP="003F515B">
            <w:pPr>
              <w:tabs>
                <w:tab w:val="left" w:pos="720"/>
              </w:tabs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2B657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4.</w:t>
            </w:r>
          </w:p>
        </w:tc>
        <w:tc>
          <w:tcPr>
            <w:tcW w:w="934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1FE70B76" w14:textId="77777777" w:rsidR="008A6A36" w:rsidRPr="002B6571" w:rsidRDefault="008A6A36" w:rsidP="003F515B">
            <w:pPr>
              <w:tabs>
                <w:tab w:val="left" w:pos="720"/>
              </w:tabs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2B657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5.</w:t>
            </w:r>
          </w:p>
        </w:tc>
        <w:tc>
          <w:tcPr>
            <w:tcW w:w="850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7DAF7A24" w14:textId="77777777" w:rsidR="008A6A36" w:rsidRPr="002B6571" w:rsidRDefault="008A6A36" w:rsidP="003F515B">
            <w:pPr>
              <w:tabs>
                <w:tab w:val="left" w:pos="720"/>
              </w:tabs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2B657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6.</w:t>
            </w:r>
          </w:p>
        </w:tc>
        <w:tc>
          <w:tcPr>
            <w:tcW w:w="8364" w:type="dxa"/>
            <w:gridSpan w:val="11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4FEDB3D5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b/>
                <w:sz w:val="18"/>
                <w:szCs w:val="18"/>
                <w:lang w:eastAsia="de-DE"/>
              </w:rPr>
              <w:t>7. Ročné hodnoty / Kumulatívne hodnoty</w:t>
            </w:r>
          </w:p>
        </w:tc>
        <w:tc>
          <w:tcPr>
            <w:tcW w:w="1030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6D18DCD9" w14:textId="77777777" w:rsidR="008A6A36" w:rsidRPr="002B6571" w:rsidDel="00013819" w:rsidRDefault="008A6A36" w:rsidP="003F515B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b/>
                <w:sz w:val="18"/>
                <w:szCs w:val="18"/>
                <w:lang w:eastAsia="de-DE"/>
              </w:rPr>
              <w:t>8.</w:t>
            </w:r>
          </w:p>
        </w:tc>
      </w:tr>
      <w:tr w:rsidR="008A6A36" w:rsidRPr="002B6571" w14:paraId="6D380493" w14:textId="77777777" w:rsidTr="003F515B">
        <w:trPr>
          <w:cantSplit/>
          <w:trHeight w:val="57"/>
        </w:trPr>
        <w:tc>
          <w:tcPr>
            <w:tcW w:w="625" w:type="dxa"/>
            <w:shd w:val="clear" w:color="auto" w:fill="C6D9F1" w:themeFill="text2" w:themeFillTint="33"/>
            <w:vAlign w:val="center"/>
          </w:tcPr>
          <w:p w14:paraId="63EA1091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(1)</w:t>
            </w:r>
          </w:p>
        </w:tc>
        <w:tc>
          <w:tcPr>
            <w:tcW w:w="625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258A85C9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ID</w:t>
            </w:r>
          </w:p>
        </w:tc>
        <w:tc>
          <w:tcPr>
            <w:tcW w:w="2069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4E3B3434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Ukazovateľ výstupu</w:t>
            </w:r>
          </w:p>
        </w:tc>
        <w:tc>
          <w:tcPr>
            <w:tcW w:w="567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504E93F8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MJ</w:t>
            </w:r>
          </w:p>
        </w:tc>
        <w:tc>
          <w:tcPr>
            <w:tcW w:w="567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718F6C34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Fond</w:t>
            </w:r>
          </w:p>
        </w:tc>
        <w:tc>
          <w:tcPr>
            <w:tcW w:w="934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2637024D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Kategória regiónu</w:t>
            </w:r>
          </w:p>
        </w:tc>
        <w:tc>
          <w:tcPr>
            <w:tcW w:w="850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275FFDBF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Cieľová hodnota (2023)</w:t>
            </w:r>
          </w:p>
        </w:tc>
        <w:tc>
          <w:tcPr>
            <w:tcW w:w="851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28963D96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2014</w:t>
            </w:r>
          </w:p>
        </w:tc>
        <w:tc>
          <w:tcPr>
            <w:tcW w:w="850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26C57BFC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2015</w:t>
            </w:r>
          </w:p>
        </w:tc>
        <w:tc>
          <w:tcPr>
            <w:tcW w:w="851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013239E2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2016</w:t>
            </w:r>
          </w:p>
        </w:tc>
        <w:tc>
          <w:tcPr>
            <w:tcW w:w="850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7EE34394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2017</w:t>
            </w:r>
          </w:p>
        </w:tc>
        <w:tc>
          <w:tcPr>
            <w:tcW w:w="851" w:type="dxa"/>
            <w:gridSpan w:val="2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6FA4729C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2018</w:t>
            </w:r>
          </w:p>
        </w:tc>
        <w:tc>
          <w:tcPr>
            <w:tcW w:w="850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12CDBAFE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2019</w:t>
            </w:r>
          </w:p>
        </w:tc>
        <w:tc>
          <w:tcPr>
            <w:tcW w:w="851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798B6089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2020</w:t>
            </w:r>
          </w:p>
        </w:tc>
        <w:tc>
          <w:tcPr>
            <w:tcW w:w="850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730365CC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2021</w:t>
            </w:r>
          </w:p>
        </w:tc>
        <w:tc>
          <w:tcPr>
            <w:tcW w:w="851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64653107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2022</w:t>
            </w:r>
          </w:p>
        </w:tc>
        <w:tc>
          <w:tcPr>
            <w:tcW w:w="709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1916C55E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2023</w:t>
            </w:r>
          </w:p>
        </w:tc>
        <w:tc>
          <w:tcPr>
            <w:tcW w:w="1030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199E693D" w14:textId="77777777" w:rsidR="008A6A36" w:rsidRPr="002B6571" w:rsidDel="00013819" w:rsidRDefault="008A6A36" w:rsidP="003F515B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Poznámka</w:t>
            </w:r>
          </w:p>
        </w:tc>
      </w:tr>
      <w:tr w:rsidR="008A6A36" w:rsidRPr="002B6571" w14:paraId="66D7735F" w14:textId="77777777" w:rsidTr="003F515B">
        <w:trPr>
          <w:cantSplit/>
          <w:trHeight w:val="57"/>
        </w:trPr>
        <w:tc>
          <w:tcPr>
            <w:tcW w:w="625" w:type="dxa"/>
            <w:shd w:val="clear" w:color="auto" w:fill="C6D9F1" w:themeFill="text2" w:themeFillTint="33"/>
            <w:textDirection w:val="btLr"/>
          </w:tcPr>
          <w:p w14:paraId="19147D2E" w14:textId="77777777" w:rsidR="008A6A36" w:rsidRPr="002B6571" w:rsidRDefault="008A6A36" w:rsidP="003F515B">
            <w:pPr>
              <w:tabs>
                <w:tab w:val="left" w:pos="720"/>
              </w:tabs>
              <w:ind w:left="113" w:right="113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625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14:paraId="42131844" w14:textId="77777777" w:rsidR="008A6A36" w:rsidRPr="002B6571" w:rsidRDefault="008A6A36" w:rsidP="003F515B">
            <w:pPr>
              <w:tabs>
                <w:tab w:val="left" w:pos="720"/>
              </w:tabs>
              <w:ind w:left="113" w:right="113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069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7196B846" w14:textId="77777777" w:rsidR="008A6A36" w:rsidRPr="002B6571" w:rsidRDefault="008A6A36" w:rsidP="003F515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3E2851E3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2BDA4011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4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6ED89467" w14:textId="77777777" w:rsidR="008A6A36" w:rsidRPr="002B6571" w:rsidRDefault="008A6A36" w:rsidP="003F515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14:paraId="05C23785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14:paraId="06D8A5CA" w14:textId="77777777" w:rsidR="008A6A36" w:rsidRPr="002B6571" w:rsidRDefault="008A6A36" w:rsidP="003F515B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14:paraId="405CD9E6" w14:textId="77777777" w:rsidR="008A6A36" w:rsidRPr="002B6571" w:rsidRDefault="008A6A36" w:rsidP="003F515B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14:paraId="45202A24" w14:textId="77777777" w:rsidR="008A6A36" w:rsidRPr="002B6571" w:rsidRDefault="008A6A36" w:rsidP="003F515B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14:paraId="7DFD7BE5" w14:textId="77777777" w:rsidR="008A6A36" w:rsidRPr="002B6571" w:rsidRDefault="008A6A36" w:rsidP="003F515B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14:paraId="0086F1B6" w14:textId="77777777" w:rsidR="008A6A36" w:rsidRPr="002B6571" w:rsidRDefault="008A6A36" w:rsidP="003F515B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14:paraId="53F38DC9" w14:textId="77777777" w:rsidR="008A6A36" w:rsidRPr="002B6571" w:rsidRDefault="008A6A36" w:rsidP="003F515B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14:paraId="41933A7A" w14:textId="77777777" w:rsidR="008A6A36" w:rsidRPr="002B6571" w:rsidRDefault="008A6A36" w:rsidP="003F515B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14:paraId="4837332F" w14:textId="77777777" w:rsidR="008A6A36" w:rsidRPr="002B6571" w:rsidRDefault="008A6A36" w:rsidP="003F515B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14:paraId="08B37C40" w14:textId="77777777" w:rsidR="008A6A36" w:rsidRPr="002B6571" w:rsidRDefault="008A6A36" w:rsidP="003F515B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14:paraId="68B2657C" w14:textId="77777777" w:rsidR="008A6A36" w:rsidRPr="002B6571" w:rsidRDefault="008A6A36" w:rsidP="003F515B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14:paraId="1EEC35C4" w14:textId="77777777" w:rsidR="008A6A36" w:rsidRPr="002B6571" w:rsidRDefault="008A6A36" w:rsidP="003F515B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A6A36" w:rsidRPr="002B6571" w14:paraId="76CEDBF9" w14:textId="77777777" w:rsidTr="003F515B">
        <w:trPr>
          <w:cantSplit/>
          <w:trHeight w:val="57"/>
        </w:trPr>
        <w:tc>
          <w:tcPr>
            <w:tcW w:w="625" w:type="dxa"/>
            <w:shd w:val="clear" w:color="auto" w:fill="C6D9F1" w:themeFill="text2" w:themeFillTint="33"/>
            <w:textDirection w:val="btLr"/>
          </w:tcPr>
          <w:p w14:paraId="7271F52D" w14:textId="77777777" w:rsidR="008A6A36" w:rsidRPr="002B6571" w:rsidRDefault="008A6A36" w:rsidP="003F515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25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14:paraId="18D7AE3F" w14:textId="77777777" w:rsidR="008A6A36" w:rsidRPr="002B6571" w:rsidRDefault="008A6A36" w:rsidP="003F515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9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254453C5" w14:textId="77777777" w:rsidR="008A6A36" w:rsidRPr="002B6571" w:rsidRDefault="008A6A36" w:rsidP="003F515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494E7ED6" w14:textId="77777777" w:rsidR="008A6A36" w:rsidRPr="002B6571" w:rsidRDefault="008A6A36" w:rsidP="003F515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6364C283" w14:textId="77777777" w:rsidR="008A6A36" w:rsidRPr="002B6571" w:rsidRDefault="008A6A36" w:rsidP="003F515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4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2B871593" w14:textId="77777777" w:rsidR="008A6A36" w:rsidRPr="002B6571" w:rsidRDefault="008A6A36" w:rsidP="003F515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14:paraId="78537726" w14:textId="77777777" w:rsidR="008A6A36" w:rsidRPr="002B6571" w:rsidRDefault="008A6A36" w:rsidP="003F515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350EE956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2B6571">
              <w:rPr>
                <w:rFonts w:ascii="Arial" w:hAnsi="Arial" w:cs="Arial"/>
                <w:i/>
                <w:sz w:val="18"/>
                <w:szCs w:val="18"/>
              </w:rPr>
              <w:t>Spolu</w:t>
            </w:r>
          </w:p>
        </w:tc>
        <w:tc>
          <w:tcPr>
            <w:tcW w:w="850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181A5DE3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2B6571">
              <w:rPr>
                <w:rFonts w:ascii="Arial" w:hAnsi="Arial" w:cs="Arial"/>
                <w:i/>
                <w:sz w:val="18"/>
                <w:szCs w:val="18"/>
              </w:rPr>
              <w:t>Spolu</w:t>
            </w:r>
          </w:p>
        </w:tc>
        <w:tc>
          <w:tcPr>
            <w:tcW w:w="851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4690988B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i/>
                <w:sz w:val="18"/>
                <w:szCs w:val="18"/>
              </w:rPr>
              <w:t>Spolu</w:t>
            </w:r>
          </w:p>
        </w:tc>
        <w:tc>
          <w:tcPr>
            <w:tcW w:w="850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3438E67C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i/>
                <w:sz w:val="18"/>
                <w:szCs w:val="18"/>
              </w:rPr>
              <w:t>Spolu</w:t>
            </w:r>
          </w:p>
        </w:tc>
        <w:tc>
          <w:tcPr>
            <w:tcW w:w="851" w:type="dxa"/>
            <w:gridSpan w:val="2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05EF02A9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i/>
                <w:sz w:val="18"/>
                <w:szCs w:val="18"/>
              </w:rPr>
              <w:t>Spolu</w:t>
            </w:r>
          </w:p>
        </w:tc>
        <w:tc>
          <w:tcPr>
            <w:tcW w:w="850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3D45B82E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i/>
                <w:sz w:val="18"/>
                <w:szCs w:val="18"/>
              </w:rPr>
              <w:t>Spolu</w:t>
            </w:r>
          </w:p>
        </w:tc>
        <w:tc>
          <w:tcPr>
            <w:tcW w:w="851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36B78BB0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i/>
                <w:sz w:val="18"/>
                <w:szCs w:val="18"/>
              </w:rPr>
              <w:t>Spolu</w:t>
            </w:r>
          </w:p>
        </w:tc>
        <w:tc>
          <w:tcPr>
            <w:tcW w:w="850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3A76A3A6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i/>
                <w:sz w:val="18"/>
                <w:szCs w:val="18"/>
              </w:rPr>
              <w:t>Spolu</w:t>
            </w:r>
          </w:p>
        </w:tc>
        <w:tc>
          <w:tcPr>
            <w:tcW w:w="851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7470E06F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i/>
                <w:sz w:val="18"/>
                <w:szCs w:val="18"/>
              </w:rPr>
              <w:t>Spolu</w:t>
            </w:r>
          </w:p>
        </w:tc>
        <w:tc>
          <w:tcPr>
            <w:tcW w:w="709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295EE6F4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i/>
                <w:sz w:val="18"/>
                <w:szCs w:val="18"/>
              </w:rPr>
              <w:t>Spolu</w:t>
            </w:r>
          </w:p>
        </w:tc>
        <w:tc>
          <w:tcPr>
            <w:tcW w:w="1030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38CEF662" w14:textId="77777777" w:rsidR="008A6A36" w:rsidRPr="002B6571" w:rsidRDefault="008A6A36" w:rsidP="003F515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A6A36" w:rsidRPr="002B6571" w14:paraId="06253334" w14:textId="77777777" w:rsidTr="004C08DD">
        <w:trPr>
          <w:cantSplit/>
          <w:trHeight w:val="703"/>
        </w:trPr>
        <w:tc>
          <w:tcPr>
            <w:tcW w:w="625" w:type="dxa"/>
            <w:shd w:val="clear" w:color="auto" w:fill="FFFFFF" w:themeFill="background1"/>
            <w:vAlign w:val="center"/>
          </w:tcPr>
          <w:p w14:paraId="78D9DF82" w14:textId="77777777" w:rsidR="008A6A36" w:rsidRPr="002B6571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F</w:t>
            </w: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9606866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CO31</w:t>
            </w:r>
          </w:p>
        </w:tc>
        <w:tc>
          <w:tcPr>
            <w:tcW w:w="20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291F9BA" w14:textId="77777777" w:rsidR="008A6A36" w:rsidRPr="002B6571" w:rsidRDefault="008A6A36" w:rsidP="003F515B">
            <w:pPr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čet domácností zaradených do zlepšenej energetickej triedy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5264B42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čet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921F206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64EC239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MRR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67DC9DE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26 229</w:t>
            </w: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2B6163A" w14:textId="77777777" w:rsidR="008A6A36" w:rsidRPr="002B6571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E7F7AF8" w14:textId="77777777" w:rsidR="008A6A36" w:rsidRPr="002B6571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B9D7C5F" w14:textId="77777777" w:rsidR="008A6A36" w:rsidRPr="002B6571" w:rsidRDefault="008A6A36" w:rsidP="003F515B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79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3B92127" w14:textId="77777777" w:rsidR="008A6A36" w:rsidRPr="00863B18" w:rsidRDefault="0009545C" w:rsidP="00C91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3B1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22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0039AA71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3F4C594A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6F0A341D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757E28A7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03EA9312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5918CB84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74466B7" w14:textId="77777777" w:rsidR="008A6A36" w:rsidRPr="002B6571" w:rsidRDefault="008A6A36" w:rsidP="003F515B">
            <w:pPr>
              <w:jc w:val="center"/>
            </w:pPr>
            <w:r w:rsidRPr="002B6571">
              <w:rPr>
                <w:rFonts w:ascii="Arial" w:hAnsi="Arial" w:cs="Arial"/>
                <w:sz w:val="16"/>
                <w:szCs w:val="16"/>
              </w:rPr>
              <w:t>Zdroj: ITMS</w:t>
            </w:r>
          </w:p>
        </w:tc>
      </w:tr>
      <w:tr w:rsidR="008A6A36" w:rsidRPr="002B6571" w14:paraId="056C6B9E" w14:textId="77777777" w:rsidTr="004C08DD">
        <w:trPr>
          <w:cantSplit/>
          <w:trHeight w:val="703"/>
        </w:trPr>
        <w:tc>
          <w:tcPr>
            <w:tcW w:w="625" w:type="dxa"/>
            <w:shd w:val="clear" w:color="auto" w:fill="FFFFFF" w:themeFill="background1"/>
            <w:vAlign w:val="center"/>
          </w:tcPr>
          <w:p w14:paraId="5C2A189F" w14:textId="77777777" w:rsidR="008A6A36" w:rsidRPr="002B6571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S</w:t>
            </w: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5FF7795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CO31</w:t>
            </w:r>
          </w:p>
        </w:tc>
        <w:tc>
          <w:tcPr>
            <w:tcW w:w="20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49B7794" w14:textId="77777777" w:rsidR="008A6A36" w:rsidRPr="002B6571" w:rsidRDefault="008A6A36" w:rsidP="003F515B">
            <w:pPr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čet domácností zaradených do zlepšenej energetickej triedy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B474A8D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čet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903B846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EC11FFC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MRR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1F4D620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26 229</w:t>
            </w: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8C7395A" w14:textId="77777777" w:rsidR="008A6A36" w:rsidRPr="002B6571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DF02696" w14:textId="77777777" w:rsidR="008A6A36" w:rsidRPr="002B6571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10509C1" w14:textId="77777777" w:rsidR="008A6A36" w:rsidRPr="002B6571" w:rsidRDefault="008A6A36" w:rsidP="003F515B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79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95412F8" w14:textId="2DF0AC92" w:rsidR="008A6A36" w:rsidRPr="00863B18" w:rsidRDefault="005009CF" w:rsidP="00C91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3B18">
              <w:rPr>
                <w:rFonts w:ascii="Arial" w:hAnsi="Arial" w:cs="Arial"/>
                <w:sz w:val="16"/>
                <w:szCs w:val="16"/>
              </w:rPr>
              <w:t>26 229</w:t>
            </w:r>
          </w:p>
        </w:tc>
        <w:tc>
          <w:tcPr>
            <w:tcW w:w="822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3968967A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7C618CC0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45619810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4C137075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20CE1FC2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1EA5147E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E0FF666" w14:textId="77777777" w:rsidR="008A6A36" w:rsidRPr="002B6571" w:rsidRDefault="008A6A36" w:rsidP="003F515B">
            <w:pPr>
              <w:jc w:val="center"/>
            </w:pPr>
            <w:r w:rsidRPr="002B6571">
              <w:rPr>
                <w:rFonts w:ascii="Arial" w:hAnsi="Arial" w:cs="Arial"/>
                <w:sz w:val="16"/>
                <w:szCs w:val="16"/>
              </w:rPr>
              <w:t>Zdroj: ITMS</w:t>
            </w:r>
          </w:p>
        </w:tc>
      </w:tr>
      <w:tr w:rsidR="008A6A36" w:rsidRPr="002B6571" w14:paraId="20D80B6E" w14:textId="77777777" w:rsidTr="004C08DD">
        <w:trPr>
          <w:cantSplit/>
          <w:trHeight w:val="685"/>
        </w:trPr>
        <w:tc>
          <w:tcPr>
            <w:tcW w:w="625" w:type="dxa"/>
            <w:shd w:val="clear" w:color="auto" w:fill="FFFFFF" w:themeFill="background1"/>
            <w:vAlign w:val="center"/>
          </w:tcPr>
          <w:p w14:paraId="2B694798" w14:textId="77777777" w:rsidR="008A6A36" w:rsidRPr="002B6571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F</w:t>
            </w: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0EC58BB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CO31</w:t>
            </w:r>
          </w:p>
        </w:tc>
        <w:tc>
          <w:tcPr>
            <w:tcW w:w="20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614AE7E" w14:textId="77777777" w:rsidR="008A6A36" w:rsidRPr="002B6571" w:rsidRDefault="008A6A36" w:rsidP="003F515B">
            <w:pPr>
              <w:rPr>
                <w:rFonts w:ascii="Arial" w:hAnsi="Arial" w:cs="Arial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čet domácností zaradených do zlepšenej energetickej triedy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276BFDC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čet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0AB4715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5D290EC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VRR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A0E9297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11 570</w:t>
            </w: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C1A7C87" w14:textId="77777777" w:rsidR="008A6A36" w:rsidRPr="002B6571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F28206E" w14:textId="77777777" w:rsidR="008A6A36" w:rsidRPr="002B6571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171108D" w14:textId="77777777" w:rsidR="008A6A36" w:rsidRPr="002B6571" w:rsidRDefault="008A6A36" w:rsidP="003F515B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79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994BCFA" w14:textId="77777777" w:rsidR="008A6A36" w:rsidRPr="00863B18" w:rsidRDefault="0009545C" w:rsidP="00C91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3B1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22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4A228ECC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2ACD08FE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16DECCCC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7C635D63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0B029069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7C6ABFEB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65187EB" w14:textId="77777777" w:rsidR="008A6A36" w:rsidRPr="002B6571" w:rsidRDefault="008A6A36" w:rsidP="003F515B">
            <w:pPr>
              <w:jc w:val="center"/>
            </w:pPr>
            <w:r w:rsidRPr="002B6571">
              <w:rPr>
                <w:rFonts w:ascii="Arial" w:hAnsi="Arial" w:cs="Arial"/>
                <w:sz w:val="16"/>
                <w:szCs w:val="16"/>
              </w:rPr>
              <w:t>Zdroj: ITMS</w:t>
            </w:r>
          </w:p>
        </w:tc>
      </w:tr>
      <w:tr w:rsidR="008A6A36" w:rsidRPr="002B6571" w14:paraId="3ED99ADA" w14:textId="77777777" w:rsidTr="004C08DD">
        <w:trPr>
          <w:cantSplit/>
          <w:trHeight w:val="685"/>
        </w:trPr>
        <w:tc>
          <w:tcPr>
            <w:tcW w:w="625" w:type="dxa"/>
            <w:shd w:val="clear" w:color="auto" w:fill="FFFFFF" w:themeFill="background1"/>
            <w:vAlign w:val="center"/>
          </w:tcPr>
          <w:p w14:paraId="1B3B3243" w14:textId="77777777" w:rsidR="008A6A36" w:rsidRPr="002B6571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S</w:t>
            </w: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903E9C3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CO31</w:t>
            </w:r>
          </w:p>
        </w:tc>
        <w:tc>
          <w:tcPr>
            <w:tcW w:w="20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62BCB3C" w14:textId="77777777" w:rsidR="008A6A36" w:rsidRPr="002B6571" w:rsidRDefault="008A6A36" w:rsidP="003F515B">
            <w:pPr>
              <w:rPr>
                <w:rFonts w:ascii="Arial" w:hAnsi="Arial" w:cs="Arial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čet domácností zaradených do zlepšenej energetickej triedy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9209E21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čet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35F2FF5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5BF86EB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VRR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FA7D90F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11 570</w:t>
            </w: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53EFFAB" w14:textId="77777777" w:rsidR="008A6A36" w:rsidRPr="002B6571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CE3408E" w14:textId="77777777" w:rsidR="008A6A36" w:rsidRPr="002B6571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5303DC3" w14:textId="77777777" w:rsidR="008A6A36" w:rsidRPr="002B6571" w:rsidRDefault="008A6A36" w:rsidP="003F515B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79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6BE21D5" w14:textId="0EE522FE" w:rsidR="008A6A36" w:rsidRPr="00863B18" w:rsidRDefault="005009CF" w:rsidP="00C91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3B18">
              <w:rPr>
                <w:rFonts w:ascii="Arial" w:hAnsi="Arial" w:cs="Arial"/>
                <w:sz w:val="16"/>
                <w:szCs w:val="16"/>
              </w:rPr>
              <w:t>11 570</w:t>
            </w:r>
          </w:p>
        </w:tc>
        <w:tc>
          <w:tcPr>
            <w:tcW w:w="822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6724A080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032E2A37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1D16400C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79A3CB73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1BC0E960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52C5BF3F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746B6A5" w14:textId="77777777" w:rsidR="008A6A36" w:rsidRPr="002B6571" w:rsidRDefault="008A6A36" w:rsidP="003F515B">
            <w:pPr>
              <w:jc w:val="center"/>
            </w:pPr>
            <w:r w:rsidRPr="002B6571">
              <w:rPr>
                <w:rFonts w:ascii="Arial" w:hAnsi="Arial" w:cs="Arial"/>
                <w:sz w:val="16"/>
                <w:szCs w:val="16"/>
              </w:rPr>
              <w:t>Zdroj: ITMS</w:t>
            </w:r>
          </w:p>
        </w:tc>
      </w:tr>
      <w:tr w:rsidR="008A6A36" w:rsidRPr="002B6571" w14:paraId="2017B12A" w14:textId="77777777" w:rsidTr="004C08DD">
        <w:trPr>
          <w:cantSplit/>
          <w:trHeight w:val="630"/>
        </w:trPr>
        <w:tc>
          <w:tcPr>
            <w:tcW w:w="625" w:type="dxa"/>
            <w:shd w:val="clear" w:color="auto" w:fill="FFFFFF" w:themeFill="background1"/>
            <w:vAlign w:val="center"/>
          </w:tcPr>
          <w:p w14:paraId="3D167EE7" w14:textId="77777777" w:rsidR="008A6A36" w:rsidRPr="002B6571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F</w:t>
            </w: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30F385D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O0259</w:t>
            </w:r>
          </w:p>
        </w:tc>
        <w:tc>
          <w:tcPr>
            <w:tcW w:w="20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9F21676" w14:textId="77777777" w:rsidR="008A6A36" w:rsidRPr="002B6571" w:rsidRDefault="008A6A36" w:rsidP="003F515B">
            <w:pPr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Ročná spotreba primárnej energie v bytových domoch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7547C10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kWh/rok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F2871C9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DA23583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MRR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2EBC86A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115 997 120</w:t>
            </w:r>
          </w:p>
          <w:p w14:paraId="0A7484F2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31CE3C0" w14:textId="77777777" w:rsidR="008A6A36" w:rsidRPr="002B6571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659FA30" w14:textId="77777777" w:rsidR="008A6A36" w:rsidRPr="002B6571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4E0018A" w14:textId="77777777" w:rsidR="008A6A36" w:rsidRPr="002B6571" w:rsidRDefault="008A6A36" w:rsidP="003F515B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79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0A7FFF2" w14:textId="77777777" w:rsidR="008A6A36" w:rsidRPr="00863B18" w:rsidRDefault="0009545C" w:rsidP="00C91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3B1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22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5812C7A5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6381F1E3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0B296F5B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4FA19A06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059EB937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35342F13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DFEB94E" w14:textId="77777777" w:rsidR="008A6A36" w:rsidRPr="002B6571" w:rsidRDefault="008A6A36" w:rsidP="003F515B">
            <w:pPr>
              <w:jc w:val="center"/>
            </w:pPr>
            <w:r w:rsidRPr="002B6571">
              <w:rPr>
                <w:rFonts w:ascii="Arial" w:hAnsi="Arial" w:cs="Arial"/>
                <w:sz w:val="16"/>
                <w:szCs w:val="16"/>
              </w:rPr>
              <w:t>Zdroj: ITMS</w:t>
            </w:r>
          </w:p>
        </w:tc>
      </w:tr>
      <w:tr w:rsidR="008A6A36" w:rsidRPr="002B6571" w14:paraId="74EEFEBC" w14:textId="77777777" w:rsidTr="004C08DD">
        <w:trPr>
          <w:cantSplit/>
          <w:trHeight w:val="630"/>
        </w:trPr>
        <w:tc>
          <w:tcPr>
            <w:tcW w:w="625" w:type="dxa"/>
            <w:shd w:val="clear" w:color="auto" w:fill="FFFFFF" w:themeFill="background1"/>
            <w:vAlign w:val="center"/>
          </w:tcPr>
          <w:p w14:paraId="47F46B34" w14:textId="77777777" w:rsidR="008A6A36" w:rsidRPr="002B6571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S</w:t>
            </w: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6C186A8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O0259</w:t>
            </w:r>
          </w:p>
        </w:tc>
        <w:tc>
          <w:tcPr>
            <w:tcW w:w="20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9578990" w14:textId="77777777" w:rsidR="008A6A36" w:rsidRPr="002B6571" w:rsidRDefault="008A6A36" w:rsidP="003F515B">
            <w:pPr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Ročná spotreba primárnej energie v bytových domoch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E452B6F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kWh/rok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EA01E28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FB1E6C1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MRR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6EE6EA0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115 997 120</w:t>
            </w:r>
          </w:p>
          <w:p w14:paraId="4416DB46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BE6DC87" w14:textId="77777777" w:rsidR="008A6A36" w:rsidRPr="002B6571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2A7078D" w14:textId="77777777" w:rsidR="008A6A36" w:rsidRPr="002B6571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CD98443" w14:textId="77777777" w:rsidR="008A6A36" w:rsidRPr="002B6571" w:rsidRDefault="008A6A36" w:rsidP="003F515B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79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14907BE" w14:textId="64C4F6D9" w:rsidR="00DB0ADD" w:rsidRPr="008F7076" w:rsidRDefault="00CD7012" w:rsidP="00DB0ADD">
            <w:pPr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8F7076">
              <w:rPr>
                <w:rFonts w:ascii="Arial" w:hAnsi="Arial" w:cs="Arial"/>
                <w:color w:val="0070C0"/>
                <w:sz w:val="16"/>
                <w:szCs w:val="16"/>
              </w:rPr>
              <w:t>115 997 120</w:t>
            </w:r>
          </w:p>
          <w:p w14:paraId="3FB3E897" w14:textId="39570597" w:rsidR="008A6A36" w:rsidRPr="00863B18" w:rsidRDefault="008A6A36" w:rsidP="00C91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2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73EEB235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273794CA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1A53D4D7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1D18EC36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602A9E9E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5E140CC8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23B3863" w14:textId="77777777" w:rsidR="008A6A36" w:rsidRPr="002B6571" w:rsidRDefault="008A6A36" w:rsidP="003F515B">
            <w:pPr>
              <w:jc w:val="center"/>
            </w:pPr>
            <w:r w:rsidRPr="002B6571">
              <w:rPr>
                <w:rFonts w:ascii="Arial" w:hAnsi="Arial" w:cs="Arial"/>
                <w:sz w:val="16"/>
                <w:szCs w:val="16"/>
              </w:rPr>
              <w:t>Zdroj: ITMS</w:t>
            </w:r>
          </w:p>
        </w:tc>
      </w:tr>
      <w:tr w:rsidR="008A6A36" w:rsidRPr="002B6571" w14:paraId="64B9B6F2" w14:textId="77777777" w:rsidTr="004C08DD">
        <w:trPr>
          <w:cantSplit/>
          <w:trHeight w:val="521"/>
        </w:trPr>
        <w:tc>
          <w:tcPr>
            <w:tcW w:w="625" w:type="dxa"/>
            <w:shd w:val="clear" w:color="auto" w:fill="FFFFFF" w:themeFill="background1"/>
            <w:vAlign w:val="center"/>
          </w:tcPr>
          <w:p w14:paraId="0FAF6B29" w14:textId="77777777" w:rsidR="008A6A36" w:rsidRPr="002B6571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F</w:t>
            </w: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7AEB6EB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O0259</w:t>
            </w:r>
          </w:p>
        </w:tc>
        <w:tc>
          <w:tcPr>
            <w:tcW w:w="20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4AC49F5" w14:textId="77777777" w:rsidR="008A6A36" w:rsidRPr="002B6571" w:rsidRDefault="008A6A36" w:rsidP="003F515B">
            <w:pPr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Ročná spotreba primárnej energie v bytových domoch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09E2E1F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kWh/rok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F5C273E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D5A300A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VRR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7F1EA83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13 372 880</w:t>
            </w: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6BE9F99" w14:textId="77777777" w:rsidR="008A6A36" w:rsidRPr="002B6571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9FD7BAA" w14:textId="77777777" w:rsidR="008A6A36" w:rsidRPr="002B6571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C7DDC63" w14:textId="77777777" w:rsidR="008A6A36" w:rsidRPr="002B6571" w:rsidRDefault="008A6A36" w:rsidP="003F515B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79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37C7B35" w14:textId="77777777" w:rsidR="008A6A36" w:rsidRPr="00863B18" w:rsidRDefault="0009545C" w:rsidP="00C91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3B1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22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098F97C5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64BE0940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6975CE4A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6777D841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7BB01A9D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2DF9F38B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900F4BC" w14:textId="77777777" w:rsidR="008A6A36" w:rsidRPr="002B6571" w:rsidRDefault="008A6A36" w:rsidP="003F515B">
            <w:pPr>
              <w:jc w:val="center"/>
            </w:pPr>
            <w:r w:rsidRPr="002B6571">
              <w:rPr>
                <w:rFonts w:ascii="Arial" w:hAnsi="Arial" w:cs="Arial"/>
                <w:sz w:val="16"/>
                <w:szCs w:val="16"/>
              </w:rPr>
              <w:t>Zdroj: ITMS</w:t>
            </w:r>
          </w:p>
        </w:tc>
      </w:tr>
      <w:tr w:rsidR="008A6A36" w:rsidRPr="002B6571" w14:paraId="7EDCD94B" w14:textId="77777777" w:rsidTr="008F24F1">
        <w:trPr>
          <w:cantSplit/>
          <w:trHeight w:val="521"/>
        </w:trPr>
        <w:tc>
          <w:tcPr>
            <w:tcW w:w="625" w:type="dxa"/>
            <w:shd w:val="clear" w:color="auto" w:fill="FFFFFF" w:themeFill="background1"/>
            <w:vAlign w:val="center"/>
          </w:tcPr>
          <w:p w14:paraId="43AC5C46" w14:textId="77777777" w:rsidR="008A6A36" w:rsidRPr="002B6571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S</w:t>
            </w: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65CB4A8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O0259</w:t>
            </w:r>
          </w:p>
        </w:tc>
        <w:tc>
          <w:tcPr>
            <w:tcW w:w="20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D8B78F4" w14:textId="77777777" w:rsidR="008A6A36" w:rsidRPr="002B6571" w:rsidRDefault="008A6A36" w:rsidP="003F515B">
            <w:pPr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Ročná spotreba primárnej energie v bytových domoch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AAC265F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kWh/rok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948DC8F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B422FD1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VRR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53144E9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13 372 880</w:t>
            </w: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E2D6C46" w14:textId="77777777" w:rsidR="008A6A36" w:rsidRPr="002B6571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F9F73CC" w14:textId="77777777" w:rsidR="008A6A36" w:rsidRPr="002B6571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32A460E" w14:textId="77777777" w:rsidR="008A6A36" w:rsidRPr="002B6571" w:rsidRDefault="008A6A36" w:rsidP="003F515B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79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1E7363A" w14:textId="51530CC9" w:rsidR="00DB0ADD" w:rsidRPr="00863B18" w:rsidRDefault="00DB0ADD" w:rsidP="00DB0A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3B18">
              <w:rPr>
                <w:rFonts w:ascii="Arial" w:hAnsi="Arial" w:cs="Arial"/>
                <w:sz w:val="16"/>
                <w:szCs w:val="16"/>
              </w:rPr>
              <w:t>13 372 880,00</w:t>
            </w:r>
          </w:p>
          <w:p w14:paraId="77CE64F8" w14:textId="73D08FB5" w:rsidR="008A6A36" w:rsidRPr="00863B18" w:rsidRDefault="008A6A36" w:rsidP="00C91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2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44046EC9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791AF60C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1A5E332E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2ADE3943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2A47991B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17C96B84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52E5E1A" w14:textId="77777777" w:rsidR="008A6A36" w:rsidRPr="002B6571" w:rsidRDefault="008A6A36" w:rsidP="003F515B">
            <w:pPr>
              <w:jc w:val="center"/>
            </w:pPr>
            <w:r w:rsidRPr="002B6571">
              <w:rPr>
                <w:rFonts w:ascii="Arial" w:hAnsi="Arial" w:cs="Arial"/>
                <w:sz w:val="16"/>
                <w:szCs w:val="16"/>
              </w:rPr>
              <w:t>Zdroj: ITMS</w:t>
            </w:r>
          </w:p>
        </w:tc>
      </w:tr>
      <w:tr w:rsidR="008A6A36" w:rsidRPr="002B6571" w14:paraId="17400369" w14:textId="77777777" w:rsidTr="008F24F1">
        <w:trPr>
          <w:cantSplit/>
          <w:trHeight w:val="57"/>
        </w:trPr>
        <w:tc>
          <w:tcPr>
            <w:tcW w:w="625" w:type="dxa"/>
            <w:shd w:val="clear" w:color="auto" w:fill="FFFFFF" w:themeFill="background1"/>
            <w:vAlign w:val="center"/>
          </w:tcPr>
          <w:p w14:paraId="798907E1" w14:textId="77777777" w:rsidR="008A6A36" w:rsidRPr="002B6571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F</w:t>
            </w: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90049D6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O0255</w:t>
            </w:r>
          </w:p>
        </w:tc>
        <w:tc>
          <w:tcPr>
            <w:tcW w:w="20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B1D5D66" w14:textId="77777777" w:rsidR="008A6A36" w:rsidRPr="002B6571" w:rsidRDefault="008A6A36" w:rsidP="003F515B">
            <w:pPr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Konečná spotreba energie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094F6E8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kWh/rok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DD10EDB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833A2AD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MRR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FF4ACBF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85 292 000</w:t>
            </w: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8941CCA" w14:textId="77777777" w:rsidR="008A6A36" w:rsidRPr="002B6571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5213F89" w14:textId="77777777" w:rsidR="008A6A36" w:rsidRPr="002B6571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78F2F8D" w14:textId="77777777" w:rsidR="008A6A36" w:rsidRPr="002B6571" w:rsidRDefault="008A6A36" w:rsidP="003F515B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79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B202AAE" w14:textId="77777777" w:rsidR="008A6A36" w:rsidRPr="00863B18" w:rsidRDefault="0009545C" w:rsidP="00C91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3B1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22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1C125C16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076369AC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0BD9AF5F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392998B8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0BD49015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74A822CF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14C4D57" w14:textId="77777777" w:rsidR="008A6A36" w:rsidRPr="002B6571" w:rsidRDefault="008A6A36" w:rsidP="003F515B">
            <w:pPr>
              <w:jc w:val="center"/>
            </w:pPr>
            <w:r w:rsidRPr="002B6571">
              <w:rPr>
                <w:rFonts w:ascii="Arial" w:hAnsi="Arial" w:cs="Arial"/>
                <w:sz w:val="16"/>
                <w:szCs w:val="16"/>
              </w:rPr>
              <w:t>Zdroj: ITMS</w:t>
            </w:r>
          </w:p>
        </w:tc>
      </w:tr>
      <w:tr w:rsidR="008A6A36" w:rsidRPr="002B6571" w14:paraId="3FF43510" w14:textId="77777777" w:rsidTr="004C08DD">
        <w:trPr>
          <w:cantSplit/>
          <w:trHeight w:val="57"/>
        </w:trPr>
        <w:tc>
          <w:tcPr>
            <w:tcW w:w="625" w:type="dxa"/>
            <w:shd w:val="clear" w:color="auto" w:fill="FFFFFF" w:themeFill="background1"/>
            <w:vAlign w:val="center"/>
          </w:tcPr>
          <w:p w14:paraId="0DCF8FEA" w14:textId="77777777" w:rsidR="008A6A36" w:rsidRPr="002B6571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lastRenderedPageBreak/>
              <w:t>S</w:t>
            </w: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ED0C365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O0255</w:t>
            </w:r>
          </w:p>
        </w:tc>
        <w:tc>
          <w:tcPr>
            <w:tcW w:w="20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9E4ED28" w14:textId="77777777" w:rsidR="008A6A36" w:rsidRPr="002B6571" w:rsidRDefault="008A6A36" w:rsidP="003F515B">
            <w:pPr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Konečná spotreba energie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E6AEDED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kWh/rok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7366122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C392C7E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MRR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86CC120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85 292 000</w:t>
            </w: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F39E36F" w14:textId="77777777" w:rsidR="008A6A36" w:rsidRPr="002B6571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AD6E7FF" w14:textId="77777777" w:rsidR="008A6A36" w:rsidRPr="002B6571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18F1734" w14:textId="77777777" w:rsidR="008A6A36" w:rsidRPr="002B6571" w:rsidRDefault="008A6A36" w:rsidP="003F515B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79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979D924" w14:textId="00C9CE7D" w:rsidR="008A6A36" w:rsidRPr="00863B18" w:rsidRDefault="006C7A25" w:rsidP="00C91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3B18">
              <w:rPr>
                <w:rFonts w:ascii="Arial" w:hAnsi="Arial" w:cs="Arial"/>
                <w:sz w:val="16"/>
                <w:szCs w:val="16"/>
              </w:rPr>
              <w:t>85 292 000</w:t>
            </w:r>
          </w:p>
        </w:tc>
        <w:tc>
          <w:tcPr>
            <w:tcW w:w="822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028C1D37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54496B78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1FACC60C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4236709C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3D8AD7A1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127F15DB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0762849" w14:textId="77777777" w:rsidR="008A6A36" w:rsidRPr="002B6571" w:rsidRDefault="008A6A36" w:rsidP="003F515B">
            <w:pPr>
              <w:jc w:val="center"/>
            </w:pPr>
            <w:r w:rsidRPr="002B6571">
              <w:rPr>
                <w:rFonts w:ascii="Arial" w:hAnsi="Arial" w:cs="Arial"/>
                <w:sz w:val="16"/>
                <w:szCs w:val="16"/>
              </w:rPr>
              <w:t>Zdroj: ITMS</w:t>
            </w:r>
          </w:p>
        </w:tc>
      </w:tr>
      <w:tr w:rsidR="008A6A36" w:rsidRPr="002B6571" w14:paraId="466C0964" w14:textId="77777777" w:rsidTr="004C08DD">
        <w:trPr>
          <w:cantSplit/>
          <w:trHeight w:val="57"/>
        </w:trPr>
        <w:tc>
          <w:tcPr>
            <w:tcW w:w="625" w:type="dxa"/>
            <w:shd w:val="clear" w:color="auto" w:fill="FFFFFF" w:themeFill="background1"/>
            <w:vAlign w:val="center"/>
          </w:tcPr>
          <w:p w14:paraId="16A477AA" w14:textId="77777777" w:rsidR="008A6A36" w:rsidRPr="002B6571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F</w:t>
            </w: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E8F67DC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O0255</w:t>
            </w:r>
          </w:p>
        </w:tc>
        <w:tc>
          <w:tcPr>
            <w:tcW w:w="20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E90381E" w14:textId="77777777" w:rsidR="008A6A36" w:rsidRPr="002B6571" w:rsidRDefault="008A6A36" w:rsidP="003F515B">
            <w:pPr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Konečná spotreba energie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DC59E88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kWh/rok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15F93C2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AB456D7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VRR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3743605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9 833 000</w:t>
            </w: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C493555" w14:textId="77777777" w:rsidR="008A6A36" w:rsidRPr="002B6571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F8FDDB5" w14:textId="77777777" w:rsidR="008A6A36" w:rsidRPr="002B6571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D39752B" w14:textId="77777777" w:rsidR="008A6A36" w:rsidRPr="002B6571" w:rsidRDefault="008A6A36" w:rsidP="003F515B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79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050DBBF" w14:textId="77777777" w:rsidR="008A6A36" w:rsidRPr="00863B18" w:rsidRDefault="0009545C" w:rsidP="00C91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3B1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22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290B0229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265E9538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158F5346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367A544F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0E01372A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5FADFF47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1272966" w14:textId="77777777" w:rsidR="008A6A36" w:rsidRPr="002B6571" w:rsidRDefault="008A6A36" w:rsidP="003F515B">
            <w:pPr>
              <w:jc w:val="center"/>
            </w:pPr>
            <w:r w:rsidRPr="002B6571">
              <w:rPr>
                <w:rFonts w:ascii="Arial" w:hAnsi="Arial" w:cs="Arial"/>
                <w:sz w:val="16"/>
                <w:szCs w:val="16"/>
              </w:rPr>
              <w:t>Zdroj: ITMS</w:t>
            </w:r>
          </w:p>
        </w:tc>
      </w:tr>
      <w:tr w:rsidR="008A6A36" w:rsidRPr="002B6571" w14:paraId="452E1C28" w14:textId="77777777" w:rsidTr="004C08DD">
        <w:trPr>
          <w:cantSplit/>
          <w:trHeight w:val="57"/>
        </w:trPr>
        <w:tc>
          <w:tcPr>
            <w:tcW w:w="625" w:type="dxa"/>
            <w:shd w:val="clear" w:color="auto" w:fill="FFFFFF" w:themeFill="background1"/>
            <w:vAlign w:val="center"/>
          </w:tcPr>
          <w:p w14:paraId="39B12B47" w14:textId="77777777" w:rsidR="008A6A36" w:rsidRPr="002B6571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S</w:t>
            </w: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CD6167D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O0255</w:t>
            </w:r>
          </w:p>
        </w:tc>
        <w:tc>
          <w:tcPr>
            <w:tcW w:w="20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C298F21" w14:textId="77777777" w:rsidR="008A6A36" w:rsidRPr="002B6571" w:rsidRDefault="008A6A36" w:rsidP="003F515B">
            <w:pPr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Konečná spotreba energie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164B70A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kWh/rok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FCEAA24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661E0B4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VRR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3F60C27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9 833 000</w:t>
            </w: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13D238D" w14:textId="77777777" w:rsidR="008A6A36" w:rsidRPr="002B6571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1899F54" w14:textId="77777777" w:rsidR="008A6A36" w:rsidRPr="002B6571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7B241D0" w14:textId="77777777" w:rsidR="008A6A36" w:rsidRPr="002B6571" w:rsidRDefault="008A6A36" w:rsidP="003F515B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79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C93C2C6" w14:textId="7AB4F2E1" w:rsidR="008A6A36" w:rsidRPr="00863B18" w:rsidRDefault="008F24F1" w:rsidP="00C91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3B18">
              <w:rPr>
                <w:rFonts w:ascii="Arial" w:hAnsi="Arial" w:cs="Arial"/>
                <w:sz w:val="16"/>
                <w:szCs w:val="16"/>
              </w:rPr>
              <w:t>0</w:t>
            </w:r>
            <w:r w:rsidR="006C7A25" w:rsidRPr="00863B18">
              <w:rPr>
                <w:rFonts w:ascii="Arial" w:hAnsi="Arial" w:cs="Arial"/>
                <w:sz w:val="16"/>
                <w:szCs w:val="16"/>
              </w:rPr>
              <w:t>9 833 000</w:t>
            </w:r>
          </w:p>
        </w:tc>
        <w:tc>
          <w:tcPr>
            <w:tcW w:w="822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1BA3E34C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7953AB61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19E2A11A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264B1579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2983912F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376583D4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C7F27FE" w14:textId="77777777" w:rsidR="008A6A36" w:rsidRPr="002B6571" w:rsidRDefault="008A6A36" w:rsidP="003F515B">
            <w:pPr>
              <w:jc w:val="center"/>
            </w:pPr>
            <w:r w:rsidRPr="002B6571">
              <w:rPr>
                <w:rFonts w:ascii="Arial" w:hAnsi="Arial" w:cs="Arial"/>
                <w:sz w:val="16"/>
                <w:szCs w:val="16"/>
              </w:rPr>
              <w:t>Zdroj: ITMS</w:t>
            </w:r>
          </w:p>
        </w:tc>
      </w:tr>
      <w:tr w:rsidR="008A6A36" w:rsidRPr="002B6571" w14:paraId="1672BF49" w14:textId="77777777" w:rsidTr="004C08DD">
        <w:trPr>
          <w:cantSplit/>
          <w:trHeight w:val="511"/>
        </w:trPr>
        <w:tc>
          <w:tcPr>
            <w:tcW w:w="625" w:type="dxa"/>
            <w:shd w:val="clear" w:color="auto" w:fill="FFFFFF" w:themeFill="background1"/>
            <w:vAlign w:val="center"/>
          </w:tcPr>
          <w:p w14:paraId="14FAFF0E" w14:textId="77777777" w:rsidR="008A6A36" w:rsidRPr="002B6571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F</w:t>
            </w: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C176B5D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CO34</w:t>
            </w:r>
          </w:p>
        </w:tc>
        <w:tc>
          <w:tcPr>
            <w:tcW w:w="20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97EC03A" w14:textId="77777777" w:rsidR="008A6A36" w:rsidRPr="002B6571" w:rsidRDefault="008A6A36" w:rsidP="003F515B">
            <w:pPr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Odhadované ročné zníženie emisií skleníkových plynov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EA14B35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 xml:space="preserve">t </w:t>
            </w:r>
            <w:proofErr w:type="spellStart"/>
            <w:r w:rsidRPr="002B6571">
              <w:rPr>
                <w:rFonts w:ascii="Arial" w:hAnsi="Arial" w:cs="Arial"/>
                <w:sz w:val="16"/>
                <w:szCs w:val="16"/>
              </w:rPr>
              <w:t>ekviv</w:t>
            </w:r>
            <w:proofErr w:type="spellEnd"/>
            <w:r w:rsidRPr="002B6571">
              <w:rPr>
                <w:rFonts w:ascii="Arial" w:hAnsi="Arial" w:cs="Arial"/>
                <w:sz w:val="16"/>
                <w:szCs w:val="16"/>
              </w:rPr>
              <w:t>. CO</w:t>
            </w:r>
            <w:r w:rsidRPr="002B6571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CCF1DCD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0B70A88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MRR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91BBAB5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30 595</w:t>
            </w: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7D6672F" w14:textId="77777777" w:rsidR="008A6A36" w:rsidRPr="002B6571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741223F" w14:textId="77777777" w:rsidR="008A6A36" w:rsidRPr="002B6571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8CB9481" w14:textId="77777777" w:rsidR="008A6A36" w:rsidRPr="002B6571" w:rsidRDefault="008A6A36" w:rsidP="003F515B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79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50CF148" w14:textId="77777777" w:rsidR="008A6A36" w:rsidRPr="00863B18" w:rsidRDefault="0009545C" w:rsidP="00C91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3B1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22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7C911784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65402447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68BCA569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2822A362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53E2B234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3ADB594C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BFD7B60" w14:textId="77777777" w:rsidR="008A6A36" w:rsidRPr="002B6571" w:rsidRDefault="008A6A36" w:rsidP="003F515B">
            <w:pPr>
              <w:jc w:val="center"/>
            </w:pPr>
            <w:r w:rsidRPr="002B6571">
              <w:rPr>
                <w:rFonts w:ascii="Arial" w:hAnsi="Arial" w:cs="Arial"/>
                <w:sz w:val="16"/>
                <w:szCs w:val="16"/>
              </w:rPr>
              <w:t>Zdroj: ITMS</w:t>
            </w:r>
          </w:p>
        </w:tc>
      </w:tr>
      <w:tr w:rsidR="008A6A36" w:rsidRPr="002B6571" w14:paraId="69113C52" w14:textId="77777777" w:rsidTr="004C08DD">
        <w:trPr>
          <w:cantSplit/>
          <w:trHeight w:val="511"/>
        </w:trPr>
        <w:tc>
          <w:tcPr>
            <w:tcW w:w="625" w:type="dxa"/>
            <w:shd w:val="clear" w:color="auto" w:fill="FFFFFF" w:themeFill="background1"/>
            <w:vAlign w:val="center"/>
          </w:tcPr>
          <w:p w14:paraId="4B2109D8" w14:textId="77777777" w:rsidR="008A6A36" w:rsidRPr="002B6571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S</w:t>
            </w: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D837165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CO34</w:t>
            </w:r>
          </w:p>
        </w:tc>
        <w:tc>
          <w:tcPr>
            <w:tcW w:w="20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6A205EF" w14:textId="77777777" w:rsidR="008A6A36" w:rsidRPr="002B6571" w:rsidRDefault="008A6A36" w:rsidP="003F515B">
            <w:pPr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Odhadované ročné zníženie emisií skleníkových plynov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0CA7E49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 xml:space="preserve">t </w:t>
            </w:r>
            <w:proofErr w:type="spellStart"/>
            <w:r w:rsidRPr="002B6571">
              <w:rPr>
                <w:rFonts w:ascii="Arial" w:hAnsi="Arial" w:cs="Arial"/>
                <w:sz w:val="16"/>
                <w:szCs w:val="16"/>
              </w:rPr>
              <w:t>ekviv</w:t>
            </w:r>
            <w:proofErr w:type="spellEnd"/>
            <w:r w:rsidRPr="002B6571">
              <w:rPr>
                <w:rFonts w:ascii="Arial" w:hAnsi="Arial" w:cs="Arial"/>
                <w:sz w:val="16"/>
                <w:szCs w:val="16"/>
              </w:rPr>
              <w:t>. CO</w:t>
            </w:r>
            <w:r w:rsidRPr="002B6571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35B95E8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B92A185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MRR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34B6D04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30 595</w:t>
            </w: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FA21C7A" w14:textId="77777777" w:rsidR="008A6A36" w:rsidRPr="002B6571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92B4F0E" w14:textId="77777777" w:rsidR="008A6A36" w:rsidRPr="002B6571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D84CB05" w14:textId="77777777" w:rsidR="008A6A36" w:rsidRPr="002B6571" w:rsidRDefault="008A6A36" w:rsidP="003F515B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79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634FC53" w14:textId="5F2FE666" w:rsidR="00DB0ADD" w:rsidRPr="00863B18" w:rsidRDefault="00DB0ADD" w:rsidP="00DB0A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3B18">
              <w:rPr>
                <w:rFonts w:ascii="Arial" w:hAnsi="Arial" w:cs="Arial"/>
                <w:sz w:val="16"/>
                <w:szCs w:val="16"/>
              </w:rPr>
              <w:t>30 595,00</w:t>
            </w:r>
          </w:p>
          <w:p w14:paraId="3A6D26E7" w14:textId="2E33C986" w:rsidR="008A6A36" w:rsidRPr="00863B18" w:rsidRDefault="008A6A36" w:rsidP="00C91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2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087A4C94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56D88961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4C1B303E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4A16AAD7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62A4DEA8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69FECA17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E9BC63E" w14:textId="77777777" w:rsidR="008A6A36" w:rsidRPr="002B6571" w:rsidRDefault="008A6A36" w:rsidP="003F515B">
            <w:pPr>
              <w:jc w:val="center"/>
            </w:pPr>
            <w:r w:rsidRPr="002B6571">
              <w:rPr>
                <w:rFonts w:ascii="Arial" w:hAnsi="Arial" w:cs="Arial"/>
                <w:sz w:val="16"/>
                <w:szCs w:val="16"/>
              </w:rPr>
              <w:t>Zdroj: ITMS</w:t>
            </w:r>
          </w:p>
        </w:tc>
      </w:tr>
      <w:tr w:rsidR="008A6A36" w:rsidRPr="002B6571" w14:paraId="7A6229FC" w14:textId="77777777" w:rsidTr="004C08DD">
        <w:trPr>
          <w:cantSplit/>
          <w:trHeight w:val="575"/>
        </w:trPr>
        <w:tc>
          <w:tcPr>
            <w:tcW w:w="625" w:type="dxa"/>
            <w:shd w:val="clear" w:color="auto" w:fill="FFFFFF" w:themeFill="background1"/>
            <w:vAlign w:val="center"/>
          </w:tcPr>
          <w:p w14:paraId="5544031C" w14:textId="77777777" w:rsidR="008A6A36" w:rsidRPr="002B6571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F</w:t>
            </w: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D382389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CO34</w:t>
            </w:r>
          </w:p>
        </w:tc>
        <w:tc>
          <w:tcPr>
            <w:tcW w:w="20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DB81ADB" w14:textId="77777777" w:rsidR="008A6A36" w:rsidRPr="002B6571" w:rsidRDefault="008A6A36" w:rsidP="003F515B">
            <w:pPr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Odhadované ročné zníženie emisií skleníkových plynov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AEB2676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 xml:space="preserve">t </w:t>
            </w:r>
            <w:proofErr w:type="spellStart"/>
            <w:r w:rsidRPr="002B6571">
              <w:rPr>
                <w:rFonts w:ascii="Arial" w:hAnsi="Arial" w:cs="Arial"/>
                <w:sz w:val="16"/>
                <w:szCs w:val="16"/>
              </w:rPr>
              <w:t>ekviv</w:t>
            </w:r>
            <w:proofErr w:type="spellEnd"/>
            <w:r w:rsidRPr="002B6571">
              <w:rPr>
                <w:rFonts w:ascii="Arial" w:hAnsi="Arial" w:cs="Arial"/>
                <w:sz w:val="16"/>
                <w:szCs w:val="16"/>
              </w:rPr>
              <w:t>. CO</w:t>
            </w:r>
            <w:r w:rsidRPr="002B6571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A2F7414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984FCCD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VRR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DE346FF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3 527</w:t>
            </w: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3278EAA" w14:textId="77777777" w:rsidR="008A6A36" w:rsidRPr="002B6571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F98C421" w14:textId="77777777" w:rsidR="008A6A36" w:rsidRPr="002B6571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2A924EA" w14:textId="77777777" w:rsidR="008A6A36" w:rsidRPr="002B6571" w:rsidRDefault="008A6A36" w:rsidP="003F515B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79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DFA19D2" w14:textId="77777777" w:rsidR="008A6A36" w:rsidRPr="00863B18" w:rsidRDefault="0009545C" w:rsidP="00C91F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B1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22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3EBD6DF2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042FC2E5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375486D6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40C589B2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75405637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4038730B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0A23899" w14:textId="77777777" w:rsidR="008A6A36" w:rsidRPr="002B6571" w:rsidRDefault="008A6A36" w:rsidP="003F515B">
            <w:pPr>
              <w:jc w:val="center"/>
            </w:pPr>
            <w:r w:rsidRPr="002B6571">
              <w:rPr>
                <w:rFonts w:ascii="Arial" w:hAnsi="Arial" w:cs="Arial"/>
                <w:sz w:val="16"/>
                <w:szCs w:val="16"/>
              </w:rPr>
              <w:t>Zdroj: ITMS</w:t>
            </w:r>
          </w:p>
        </w:tc>
      </w:tr>
      <w:tr w:rsidR="008A6A36" w:rsidRPr="002B6571" w14:paraId="74DD53BF" w14:textId="77777777" w:rsidTr="004C08DD">
        <w:trPr>
          <w:cantSplit/>
          <w:trHeight w:val="575"/>
        </w:trPr>
        <w:tc>
          <w:tcPr>
            <w:tcW w:w="625" w:type="dxa"/>
            <w:shd w:val="clear" w:color="auto" w:fill="FFFFFF" w:themeFill="background1"/>
            <w:vAlign w:val="center"/>
          </w:tcPr>
          <w:p w14:paraId="22F191AC" w14:textId="77777777" w:rsidR="008A6A36" w:rsidRPr="002B6571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S</w:t>
            </w: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86E4755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CO34</w:t>
            </w:r>
          </w:p>
        </w:tc>
        <w:tc>
          <w:tcPr>
            <w:tcW w:w="20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9B3452C" w14:textId="77777777" w:rsidR="008A6A36" w:rsidRPr="002B6571" w:rsidRDefault="008A6A36" w:rsidP="003F515B">
            <w:pPr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Odhadované ročné zníženie emisií skleníkových plynov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D7172CA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 xml:space="preserve">t </w:t>
            </w:r>
            <w:proofErr w:type="spellStart"/>
            <w:r w:rsidRPr="002B6571">
              <w:rPr>
                <w:rFonts w:ascii="Arial" w:hAnsi="Arial" w:cs="Arial"/>
                <w:sz w:val="16"/>
                <w:szCs w:val="16"/>
              </w:rPr>
              <w:t>ekviv</w:t>
            </w:r>
            <w:proofErr w:type="spellEnd"/>
            <w:r w:rsidRPr="002B6571">
              <w:rPr>
                <w:rFonts w:ascii="Arial" w:hAnsi="Arial" w:cs="Arial"/>
                <w:sz w:val="16"/>
                <w:szCs w:val="16"/>
              </w:rPr>
              <w:t>. CO</w:t>
            </w:r>
            <w:r w:rsidRPr="002B6571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44D85FF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D1A86F1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VRR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DB79654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3 527</w:t>
            </w: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70EF8FF" w14:textId="77777777" w:rsidR="008A6A36" w:rsidRPr="002B6571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473185E" w14:textId="77777777" w:rsidR="008A6A36" w:rsidRPr="002B6571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E7A9DCC" w14:textId="77777777" w:rsidR="008A6A36" w:rsidRPr="002B6571" w:rsidRDefault="008A6A36" w:rsidP="003F515B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79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5269A75" w14:textId="07D812E5" w:rsidR="00DB0ADD" w:rsidRPr="00863B18" w:rsidRDefault="00DB0ADD" w:rsidP="00DB0A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3B18">
              <w:rPr>
                <w:rFonts w:ascii="Arial" w:hAnsi="Arial" w:cs="Arial"/>
                <w:sz w:val="16"/>
                <w:szCs w:val="16"/>
              </w:rPr>
              <w:t>3 527,00</w:t>
            </w:r>
          </w:p>
          <w:p w14:paraId="0104782D" w14:textId="6D334C35" w:rsidR="008A6A36" w:rsidRPr="00863B18" w:rsidRDefault="008A6A36" w:rsidP="00C91F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2382FA64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72CC8FF7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2CBBE091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3EA2F736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0CF2B8F9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56AEE094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DEA697B" w14:textId="77777777" w:rsidR="008A6A36" w:rsidRPr="002B6571" w:rsidRDefault="008A6A36" w:rsidP="003F515B">
            <w:pPr>
              <w:jc w:val="center"/>
            </w:pPr>
            <w:r w:rsidRPr="002B6571">
              <w:rPr>
                <w:rFonts w:ascii="Arial" w:hAnsi="Arial" w:cs="Arial"/>
                <w:sz w:val="16"/>
                <w:szCs w:val="16"/>
              </w:rPr>
              <w:t>Zdroj: ITMS</w:t>
            </w:r>
          </w:p>
        </w:tc>
      </w:tr>
    </w:tbl>
    <w:p w14:paraId="69E2ABD6" w14:textId="733EDB8A" w:rsidR="008A6A36" w:rsidRPr="002B6571" w:rsidRDefault="008A6A36" w:rsidP="008A6A36">
      <w:pPr>
        <w:widowControl w:val="0"/>
        <w:autoSpaceDE w:val="0"/>
        <w:autoSpaceDN w:val="0"/>
        <w:adjustRightInd w:val="0"/>
        <w:snapToGri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(1) S = </w:t>
      </w:r>
      <w:r w:rsidR="006917E8">
        <w:rPr>
          <w:rFonts w:ascii="Arial" w:hAnsi="Arial" w:cs="Arial"/>
          <w:color w:val="000000"/>
          <w:sz w:val="16"/>
          <w:szCs w:val="16"/>
        </w:rPr>
        <w:t xml:space="preserve"> </w:t>
      </w:r>
      <w:r w:rsidR="006917E8" w:rsidRPr="008F7076">
        <w:rPr>
          <w:rFonts w:ascii="Arial" w:hAnsi="Arial" w:cs="Arial"/>
          <w:color w:val="0070C0"/>
          <w:sz w:val="16"/>
          <w:szCs w:val="16"/>
        </w:rPr>
        <w:t xml:space="preserve">čiastočne </w:t>
      </w:r>
      <w:proofErr w:type="spellStart"/>
      <w:r w:rsidR="006917E8" w:rsidRPr="008F7076">
        <w:rPr>
          <w:rFonts w:ascii="Arial" w:hAnsi="Arial" w:cs="Arial"/>
          <w:color w:val="0070C0"/>
          <w:sz w:val="16"/>
          <w:szCs w:val="16"/>
        </w:rPr>
        <w:t>ralizované</w:t>
      </w:r>
      <w:proofErr w:type="spellEnd"/>
      <w:r w:rsidR="006917E8" w:rsidRPr="008F7076">
        <w:rPr>
          <w:rFonts w:ascii="Arial" w:hAnsi="Arial" w:cs="Arial"/>
          <w:color w:val="0070C0"/>
          <w:sz w:val="16"/>
          <w:szCs w:val="16"/>
        </w:rPr>
        <w:t xml:space="preserve"> </w:t>
      </w:r>
      <w:r w:rsidRPr="008F7076">
        <w:rPr>
          <w:rFonts w:ascii="Arial" w:hAnsi="Arial" w:cs="Arial"/>
          <w:color w:val="0070C0"/>
          <w:sz w:val="16"/>
          <w:szCs w:val="16"/>
        </w:rPr>
        <w:t>projekty</w:t>
      </w:r>
      <w:r>
        <w:rPr>
          <w:rFonts w:ascii="Arial" w:hAnsi="Arial" w:cs="Arial"/>
          <w:color w:val="000000"/>
          <w:sz w:val="16"/>
          <w:szCs w:val="16"/>
        </w:rPr>
        <w:t>, F = plne realizované projekty</w:t>
      </w:r>
    </w:p>
    <w:p w14:paraId="37E72ED9" w14:textId="77777777" w:rsidR="008A6A36" w:rsidRPr="002B6571" w:rsidRDefault="008A6A36" w:rsidP="008A6A36">
      <w:pPr>
        <w:rPr>
          <w:rFonts w:ascii="Arial" w:hAnsi="Arial" w:cs="Arial"/>
        </w:rPr>
        <w:sectPr w:rsidR="008A6A36" w:rsidRPr="002B6571" w:rsidSect="000477F7">
          <w:pgSz w:w="16838" w:h="11906" w:orient="landscape"/>
          <w:pgMar w:top="723" w:right="1103" w:bottom="709" w:left="1134" w:header="142" w:footer="0" w:gutter="0"/>
          <w:cols w:space="708"/>
          <w:docGrid w:linePitch="360"/>
        </w:sectPr>
      </w:pPr>
    </w:p>
    <w:p w14:paraId="3AFD0935" w14:textId="77777777" w:rsidR="008A6A36" w:rsidRPr="002B6571" w:rsidRDefault="008A6A36" w:rsidP="008A6A36">
      <w:pPr>
        <w:rPr>
          <w:rFonts w:ascii="Arial" w:hAnsi="Arial" w:cs="Arial"/>
        </w:rPr>
      </w:pPr>
    </w:p>
    <w:tbl>
      <w:tblPr>
        <w:tblW w:w="141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3"/>
        <w:gridCol w:w="9497"/>
      </w:tblGrid>
      <w:tr w:rsidR="008A6A36" w:rsidRPr="002B6571" w14:paraId="566D13EF" w14:textId="77777777" w:rsidTr="003F515B">
        <w:trPr>
          <w:trHeight w:val="57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8570FF2" w14:textId="77777777" w:rsidR="008A6A36" w:rsidRPr="002B6571" w:rsidRDefault="008A6A36" w:rsidP="003F515B">
            <w:pPr>
              <w:pStyle w:val="Zkladntext70"/>
              <w:shd w:val="clear" w:color="auto" w:fill="auto"/>
              <w:spacing w:line="240" w:lineRule="auto"/>
              <w:ind w:left="120"/>
              <w:rPr>
                <w:rFonts w:ascii="Arial" w:hAnsi="Arial" w:cs="Arial"/>
                <w:b/>
                <w:sz w:val="24"/>
                <w:szCs w:val="24"/>
              </w:rPr>
            </w:pPr>
            <w:r w:rsidRPr="002B6571">
              <w:rPr>
                <w:rFonts w:ascii="Arial" w:hAnsi="Arial" w:cs="Arial"/>
                <w:b/>
                <w:sz w:val="24"/>
                <w:szCs w:val="24"/>
              </w:rPr>
              <w:t>Prioritná os 4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0B7AA6" w14:textId="77777777" w:rsidR="008A6A36" w:rsidRPr="002B6571" w:rsidRDefault="008A6A36" w:rsidP="003F515B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B6571">
              <w:rPr>
                <w:rFonts w:ascii="Arial" w:hAnsi="Arial" w:cs="Arial"/>
                <w:color w:val="000000"/>
                <w:sz w:val="22"/>
                <w:szCs w:val="22"/>
              </w:rPr>
              <w:t>4 - Zlepšenie kvality života v regiónoch s dôrazom na životné prostredie</w:t>
            </w:r>
          </w:p>
        </w:tc>
      </w:tr>
      <w:tr w:rsidR="008A6A36" w:rsidRPr="002B6571" w14:paraId="4D4AF569" w14:textId="77777777" w:rsidTr="003F515B">
        <w:trPr>
          <w:trHeight w:val="57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1A2ABAA" w14:textId="77777777" w:rsidR="008A6A36" w:rsidRPr="002B6571" w:rsidRDefault="008A6A36" w:rsidP="003F515B">
            <w:pPr>
              <w:pStyle w:val="Zkladntext70"/>
              <w:shd w:val="clear" w:color="auto" w:fill="auto"/>
              <w:spacing w:line="240" w:lineRule="auto"/>
              <w:ind w:left="120"/>
              <w:rPr>
                <w:rFonts w:ascii="Arial" w:hAnsi="Arial" w:cs="Arial"/>
              </w:rPr>
            </w:pPr>
            <w:r w:rsidRPr="002B6571">
              <w:rPr>
                <w:rFonts w:ascii="Arial" w:hAnsi="Arial" w:cs="Arial"/>
                <w:b/>
                <w:sz w:val="24"/>
                <w:szCs w:val="24"/>
              </w:rPr>
              <w:t>Investičná priorita 4.1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06B8E" w14:textId="77777777" w:rsidR="008A6A36" w:rsidRPr="002B6571" w:rsidRDefault="008A6A36" w:rsidP="003F515B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B6571">
              <w:rPr>
                <w:rFonts w:ascii="Arial" w:hAnsi="Arial" w:cs="Arial"/>
                <w:color w:val="000000"/>
                <w:sz w:val="22"/>
                <w:szCs w:val="22"/>
              </w:rPr>
              <w:t>4c - Podpora energetickej efektívnosti, inteligentného riadenia energie a využívania energie z obnoviteľných zdrojov vo verejných infraštruktúrach vrátane verejných budov a v sektore bývania</w:t>
            </w:r>
          </w:p>
        </w:tc>
      </w:tr>
      <w:tr w:rsidR="008A6A36" w:rsidRPr="002B6571" w14:paraId="01FE57ED" w14:textId="77777777" w:rsidTr="003F515B">
        <w:trPr>
          <w:trHeight w:val="57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FB59A48" w14:textId="77777777" w:rsidR="008A6A36" w:rsidRPr="002B6571" w:rsidRDefault="007F4319" w:rsidP="00431865">
            <w:pPr>
              <w:pStyle w:val="Nadpis4"/>
              <w:numPr>
                <w:ilvl w:val="0"/>
                <w:numId w:val="0"/>
              </w:numPr>
              <w:rPr>
                <w:rFonts w:ascii="Arial" w:hAnsi="Arial" w:cs="Arial"/>
                <w:lang w:val="sk-SK"/>
              </w:rPr>
            </w:pPr>
            <w:bookmarkStart w:id="95" w:name="_Toc454192235"/>
            <w:r>
              <w:rPr>
                <w:rFonts w:ascii="Arial" w:hAnsi="Arial" w:cs="Arial"/>
                <w:lang w:val="sk-SK"/>
              </w:rPr>
              <w:t xml:space="preserve">  </w:t>
            </w:r>
            <w:bookmarkStart w:id="96" w:name="_Toc513804255"/>
            <w:r w:rsidR="008A6A36" w:rsidRPr="002B6571">
              <w:rPr>
                <w:rFonts w:ascii="Arial" w:hAnsi="Arial" w:cs="Arial"/>
                <w:lang w:val="sk-SK"/>
              </w:rPr>
              <w:t>Špecifický cieľ 4.1</w:t>
            </w:r>
            <w:bookmarkEnd w:id="95"/>
            <w:bookmarkEnd w:id="96"/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C8D88" w14:textId="77777777" w:rsidR="008A6A36" w:rsidRPr="002B6571" w:rsidRDefault="008A6A36" w:rsidP="003F515B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6571">
              <w:rPr>
                <w:rFonts w:ascii="Arial" w:hAnsi="Arial" w:cs="Arial"/>
                <w:color w:val="000000"/>
                <w:sz w:val="22"/>
                <w:szCs w:val="22"/>
              </w:rPr>
              <w:t>4.1. - Zvýšenie energetickej efektívnosti bytových domov</w:t>
            </w:r>
          </w:p>
        </w:tc>
      </w:tr>
    </w:tbl>
    <w:p w14:paraId="157FD772" w14:textId="77777777" w:rsidR="008A6A36" w:rsidRPr="002B6571" w:rsidRDefault="008A6A36" w:rsidP="008A6A36">
      <w:pPr>
        <w:rPr>
          <w:rFonts w:ascii="Arial" w:hAnsi="Arial" w:cs="Arial"/>
        </w:rPr>
      </w:pPr>
    </w:p>
    <w:p w14:paraId="6478FAAB" w14:textId="77777777" w:rsidR="008A6A36" w:rsidRPr="002B6571" w:rsidRDefault="008A6A36" w:rsidP="008A6A36">
      <w:pPr>
        <w:pStyle w:val="Tabuka"/>
        <w:spacing w:before="0" w:after="0"/>
        <w:rPr>
          <w:rFonts w:cs="Arial"/>
        </w:rPr>
      </w:pPr>
      <w:bookmarkStart w:id="97" w:name="_Toc512491570"/>
      <w:r w:rsidRPr="002B6571">
        <w:rPr>
          <w:rFonts w:cs="Arial"/>
        </w:rPr>
        <w:t>Tabuľka 1 Spoločné ukazovatele výsledku pre EFRR za PO 4, IP 4.1, ŠC 4.1</w:t>
      </w:r>
      <w:bookmarkEnd w:id="97"/>
    </w:p>
    <w:p w14:paraId="10356331" w14:textId="77777777" w:rsidR="008A6A36" w:rsidRPr="002B6571" w:rsidRDefault="008A6A36" w:rsidP="008A6A36"/>
    <w:tbl>
      <w:tblPr>
        <w:tblW w:w="15702" w:type="dxa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2068"/>
        <w:gridCol w:w="852"/>
        <w:gridCol w:w="850"/>
        <w:gridCol w:w="1276"/>
        <w:gridCol w:w="1276"/>
        <w:gridCol w:w="1420"/>
        <w:gridCol w:w="1134"/>
        <w:gridCol w:w="1276"/>
        <w:gridCol w:w="1665"/>
        <w:gridCol w:w="1418"/>
        <w:gridCol w:w="1843"/>
      </w:tblGrid>
      <w:tr w:rsidR="00452F02" w:rsidRPr="002B6571" w14:paraId="14626CA0" w14:textId="77777777" w:rsidTr="00452F02">
        <w:trPr>
          <w:cantSplit/>
          <w:trHeight w:val="57"/>
        </w:trPr>
        <w:tc>
          <w:tcPr>
            <w:tcW w:w="624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6B2B05F2" w14:textId="77777777" w:rsidR="00452F02" w:rsidRPr="002B6571" w:rsidRDefault="00452F02" w:rsidP="003F515B">
            <w:pPr>
              <w:tabs>
                <w:tab w:val="left" w:pos="720"/>
              </w:tabs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2B657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2068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6C900920" w14:textId="77777777" w:rsidR="00452F02" w:rsidRPr="002B6571" w:rsidRDefault="00452F02" w:rsidP="003F515B">
            <w:pPr>
              <w:tabs>
                <w:tab w:val="left" w:pos="720"/>
              </w:tabs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2B657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852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6CBB0656" w14:textId="77777777" w:rsidR="00452F02" w:rsidRPr="002B6571" w:rsidRDefault="00452F02" w:rsidP="003F515B">
            <w:pPr>
              <w:tabs>
                <w:tab w:val="left" w:pos="720"/>
              </w:tabs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2B657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850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5DEEF8DE" w14:textId="77777777" w:rsidR="00452F02" w:rsidRPr="002B6571" w:rsidRDefault="00452F02" w:rsidP="003F515B">
            <w:pPr>
              <w:tabs>
                <w:tab w:val="left" w:pos="720"/>
              </w:tabs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2B657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4.</w:t>
            </w:r>
          </w:p>
        </w:tc>
        <w:tc>
          <w:tcPr>
            <w:tcW w:w="1276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33CE3E95" w14:textId="77777777" w:rsidR="00452F02" w:rsidRPr="002B6571" w:rsidRDefault="00452F02" w:rsidP="003F515B">
            <w:pPr>
              <w:tabs>
                <w:tab w:val="left" w:pos="720"/>
              </w:tabs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2B657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5.</w:t>
            </w:r>
          </w:p>
        </w:tc>
        <w:tc>
          <w:tcPr>
            <w:tcW w:w="1276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0A439D1E" w14:textId="77777777" w:rsidR="00452F02" w:rsidRPr="002B6571" w:rsidRDefault="00452F02" w:rsidP="003F515B">
            <w:pPr>
              <w:tabs>
                <w:tab w:val="left" w:pos="720"/>
              </w:tabs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2B657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6.</w:t>
            </w:r>
          </w:p>
        </w:tc>
        <w:tc>
          <w:tcPr>
            <w:tcW w:w="1420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5EEF4A35" w14:textId="77777777" w:rsidR="00452F02" w:rsidRPr="002B6571" w:rsidRDefault="00452F02" w:rsidP="003F515B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2B657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7.</w:t>
            </w:r>
          </w:p>
        </w:tc>
        <w:tc>
          <w:tcPr>
            <w:tcW w:w="5493" w:type="dxa"/>
            <w:gridSpan w:val="4"/>
            <w:shd w:val="clear" w:color="auto" w:fill="C6D9F1" w:themeFill="text2" w:themeFillTint="33"/>
          </w:tcPr>
          <w:p w14:paraId="1CFEC9F1" w14:textId="77777777" w:rsidR="00452F02" w:rsidRPr="002B6571" w:rsidRDefault="00452F02" w:rsidP="003F515B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b/>
                <w:sz w:val="18"/>
                <w:szCs w:val="18"/>
                <w:lang w:eastAsia="de-DE"/>
              </w:rPr>
              <w:t>8. Ročné hodnoty / Kumulatívne hodnoty</w:t>
            </w:r>
          </w:p>
        </w:tc>
        <w:tc>
          <w:tcPr>
            <w:tcW w:w="1843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7595F199" w14:textId="77777777" w:rsidR="00452F02" w:rsidRPr="002B6571" w:rsidDel="00013819" w:rsidRDefault="00452F02" w:rsidP="003F515B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b/>
                <w:sz w:val="18"/>
                <w:szCs w:val="18"/>
                <w:lang w:eastAsia="de-DE"/>
              </w:rPr>
              <w:t>9.</w:t>
            </w:r>
          </w:p>
        </w:tc>
      </w:tr>
      <w:tr w:rsidR="00452F02" w:rsidRPr="002B6571" w14:paraId="5F853295" w14:textId="77777777" w:rsidTr="00452F02">
        <w:trPr>
          <w:cantSplit/>
          <w:trHeight w:val="57"/>
        </w:trPr>
        <w:tc>
          <w:tcPr>
            <w:tcW w:w="624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1EEDFB49" w14:textId="77777777" w:rsidR="00452F02" w:rsidRPr="002B6571" w:rsidRDefault="00452F02" w:rsidP="00452F02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ID</w:t>
            </w:r>
          </w:p>
        </w:tc>
        <w:tc>
          <w:tcPr>
            <w:tcW w:w="2068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2ACDEC19" w14:textId="77777777" w:rsidR="00452F02" w:rsidRPr="002B6571" w:rsidRDefault="00452F02" w:rsidP="00452F02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Ukazovateľ výsledku</w:t>
            </w:r>
          </w:p>
        </w:tc>
        <w:tc>
          <w:tcPr>
            <w:tcW w:w="852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38E746FC" w14:textId="77777777" w:rsidR="00452F02" w:rsidRPr="002B6571" w:rsidRDefault="00452F02" w:rsidP="00452F02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MJ</w:t>
            </w:r>
          </w:p>
        </w:tc>
        <w:tc>
          <w:tcPr>
            <w:tcW w:w="850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1B9B0B77" w14:textId="77777777" w:rsidR="00452F02" w:rsidRPr="002B6571" w:rsidRDefault="00452F02" w:rsidP="00452F02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Kategória regiónu</w:t>
            </w:r>
          </w:p>
        </w:tc>
        <w:tc>
          <w:tcPr>
            <w:tcW w:w="1276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26138682" w14:textId="77777777" w:rsidR="00452F02" w:rsidRPr="002B6571" w:rsidRDefault="00452F02" w:rsidP="00452F02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Východisková hodnota</w:t>
            </w:r>
          </w:p>
        </w:tc>
        <w:tc>
          <w:tcPr>
            <w:tcW w:w="1276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561BFE7E" w14:textId="77777777" w:rsidR="00452F02" w:rsidRPr="002B6571" w:rsidRDefault="00452F02" w:rsidP="00452F02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Východiskový rok</w:t>
            </w:r>
          </w:p>
        </w:tc>
        <w:tc>
          <w:tcPr>
            <w:tcW w:w="1420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0AFF1CBD" w14:textId="77777777" w:rsidR="00452F02" w:rsidRPr="002B6571" w:rsidRDefault="00452F02" w:rsidP="00452F02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Cieľová hodnota  (2023)</w:t>
            </w:r>
          </w:p>
        </w:tc>
        <w:tc>
          <w:tcPr>
            <w:tcW w:w="1134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77FE46E3" w14:textId="77777777" w:rsidR="00452F02" w:rsidRPr="002B6571" w:rsidRDefault="00452F02" w:rsidP="00452F02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2014</w:t>
            </w:r>
          </w:p>
        </w:tc>
        <w:tc>
          <w:tcPr>
            <w:tcW w:w="1276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70F27690" w14:textId="77777777" w:rsidR="00452F02" w:rsidRPr="002B6571" w:rsidRDefault="00452F02" w:rsidP="00452F02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2015</w:t>
            </w:r>
          </w:p>
        </w:tc>
        <w:tc>
          <w:tcPr>
            <w:tcW w:w="1665" w:type="dxa"/>
            <w:shd w:val="clear" w:color="auto" w:fill="C6D9F1" w:themeFill="text2" w:themeFillTint="33"/>
            <w:vAlign w:val="center"/>
          </w:tcPr>
          <w:p w14:paraId="20BB5525" w14:textId="77777777" w:rsidR="00452F02" w:rsidRDefault="00452F02" w:rsidP="00452F02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>
              <w:rPr>
                <w:rFonts w:ascii="Arial" w:hAnsi="Arial" w:cs="Arial"/>
                <w:sz w:val="18"/>
                <w:szCs w:val="18"/>
                <w:lang w:eastAsia="de-DE"/>
              </w:rPr>
              <w:t>2016</w:t>
            </w:r>
          </w:p>
        </w:tc>
        <w:tc>
          <w:tcPr>
            <w:tcW w:w="1418" w:type="dxa"/>
            <w:shd w:val="clear" w:color="auto" w:fill="C6D9F1" w:themeFill="text2" w:themeFillTint="33"/>
            <w:vAlign w:val="center"/>
          </w:tcPr>
          <w:p w14:paraId="4DBE3665" w14:textId="77777777" w:rsidR="00452F02" w:rsidRPr="002B6571" w:rsidRDefault="00452F02" w:rsidP="00452F02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>
              <w:rPr>
                <w:rFonts w:ascii="Arial" w:hAnsi="Arial" w:cs="Arial"/>
                <w:sz w:val="18"/>
                <w:szCs w:val="18"/>
                <w:lang w:eastAsia="de-DE"/>
              </w:rPr>
              <w:t>2017</w:t>
            </w:r>
          </w:p>
        </w:tc>
        <w:tc>
          <w:tcPr>
            <w:tcW w:w="1843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1539A540" w14:textId="77777777" w:rsidR="00452F02" w:rsidRPr="002B6571" w:rsidDel="00013819" w:rsidRDefault="00452F02" w:rsidP="00452F02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Poznámka</w:t>
            </w:r>
          </w:p>
        </w:tc>
      </w:tr>
      <w:tr w:rsidR="00452F02" w:rsidRPr="002B6571" w14:paraId="55927004" w14:textId="77777777" w:rsidTr="00452F02">
        <w:trPr>
          <w:cantSplit/>
          <w:trHeight w:val="57"/>
        </w:trPr>
        <w:tc>
          <w:tcPr>
            <w:tcW w:w="624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14:paraId="13F27006" w14:textId="77777777" w:rsidR="00452F02" w:rsidRPr="002B6571" w:rsidRDefault="00452F02" w:rsidP="00452F02">
            <w:pPr>
              <w:tabs>
                <w:tab w:val="left" w:pos="720"/>
              </w:tabs>
              <w:ind w:left="113" w:right="113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068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56C04D40" w14:textId="77777777" w:rsidR="00452F02" w:rsidRPr="002B6571" w:rsidRDefault="00452F02" w:rsidP="00452F0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2A607D7F" w14:textId="77777777" w:rsidR="00452F02" w:rsidRPr="002B6571" w:rsidRDefault="00452F02" w:rsidP="00452F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52BB4488" w14:textId="77777777" w:rsidR="00452F02" w:rsidRPr="002B6571" w:rsidRDefault="00452F02" w:rsidP="00452F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7540F59C" w14:textId="77777777" w:rsidR="00452F02" w:rsidRPr="002B6571" w:rsidRDefault="00452F02" w:rsidP="00452F0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14:paraId="581B6A91" w14:textId="77777777" w:rsidR="00452F02" w:rsidRPr="002B6571" w:rsidRDefault="00452F02" w:rsidP="00452F02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0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14:paraId="2ED4111F" w14:textId="77777777" w:rsidR="00452F02" w:rsidRPr="002B6571" w:rsidRDefault="00452F02" w:rsidP="00452F02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14:paraId="18A1A0F0" w14:textId="77777777" w:rsidR="00452F02" w:rsidRPr="002B6571" w:rsidRDefault="00452F02" w:rsidP="00452F02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14:paraId="0BA7E664" w14:textId="77777777" w:rsidR="00452F02" w:rsidRPr="002B6571" w:rsidRDefault="00452F02" w:rsidP="00452F02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5" w:type="dxa"/>
            <w:shd w:val="clear" w:color="auto" w:fill="C6D9F1" w:themeFill="text2" w:themeFillTint="33"/>
            <w:textDirection w:val="btLr"/>
            <w:vAlign w:val="center"/>
          </w:tcPr>
          <w:p w14:paraId="433E3D94" w14:textId="77777777" w:rsidR="00452F02" w:rsidRPr="002B6571" w:rsidRDefault="00452F02" w:rsidP="00452F02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C6D9F1" w:themeFill="text2" w:themeFillTint="33"/>
            <w:textDirection w:val="btLr"/>
            <w:vAlign w:val="center"/>
          </w:tcPr>
          <w:p w14:paraId="45CD39E5" w14:textId="77777777" w:rsidR="00452F02" w:rsidRPr="002B6571" w:rsidRDefault="00452F02" w:rsidP="00452F02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14:paraId="6D32EBF1" w14:textId="77777777" w:rsidR="00452F02" w:rsidRPr="002B6571" w:rsidRDefault="00452F02" w:rsidP="00452F02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2F02" w:rsidRPr="002B6571" w14:paraId="3FAEB4A0" w14:textId="77777777" w:rsidTr="00452F02">
        <w:trPr>
          <w:cantSplit/>
          <w:trHeight w:val="57"/>
        </w:trPr>
        <w:tc>
          <w:tcPr>
            <w:tcW w:w="624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14:paraId="6DE01FD8" w14:textId="77777777" w:rsidR="00452F02" w:rsidRPr="002B6571" w:rsidRDefault="00452F02" w:rsidP="00452F02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8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4A328BDE" w14:textId="77777777" w:rsidR="00452F02" w:rsidRPr="002B6571" w:rsidRDefault="00452F02" w:rsidP="00452F0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102C9ACB" w14:textId="77777777" w:rsidR="00452F02" w:rsidRPr="002B6571" w:rsidRDefault="00452F02" w:rsidP="00452F0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1A3B1ABE" w14:textId="77777777" w:rsidR="00452F02" w:rsidRPr="002B6571" w:rsidRDefault="00452F02" w:rsidP="00452F0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687D98F4" w14:textId="77777777" w:rsidR="00452F02" w:rsidRPr="002B6571" w:rsidRDefault="00452F02" w:rsidP="00452F0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14:paraId="3561AFBE" w14:textId="77777777" w:rsidR="00452F02" w:rsidRPr="002B6571" w:rsidRDefault="00452F02" w:rsidP="00452F0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0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14:paraId="7F9FE376" w14:textId="77777777" w:rsidR="00452F02" w:rsidRPr="002B6571" w:rsidRDefault="00452F02" w:rsidP="00452F0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33E62519" w14:textId="77777777" w:rsidR="00452F02" w:rsidRPr="002B6571" w:rsidRDefault="00452F02" w:rsidP="00452F02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2B6571">
              <w:rPr>
                <w:rFonts w:ascii="Arial" w:hAnsi="Arial" w:cs="Arial"/>
                <w:i/>
                <w:sz w:val="18"/>
                <w:szCs w:val="18"/>
              </w:rPr>
              <w:t>Spolu</w:t>
            </w:r>
          </w:p>
        </w:tc>
        <w:tc>
          <w:tcPr>
            <w:tcW w:w="1276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1F29F40B" w14:textId="77777777" w:rsidR="00452F02" w:rsidRPr="002B6571" w:rsidRDefault="00452F02" w:rsidP="00452F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i/>
                <w:sz w:val="18"/>
                <w:szCs w:val="18"/>
              </w:rPr>
              <w:t>Spolu</w:t>
            </w:r>
          </w:p>
        </w:tc>
        <w:tc>
          <w:tcPr>
            <w:tcW w:w="1665" w:type="dxa"/>
            <w:shd w:val="clear" w:color="auto" w:fill="C6D9F1" w:themeFill="text2" w:themeFillTint="33"/>
            <w:vAlign w:val="center"/>
          </w:tcPr>
          <w:p w14:paraId="27841A2C" w14:textId="77777777" w:rsidR="00452F02" w:rsidRPr="002B6571" w:rsidRDefault="00452F02" w:rsidP="00452F02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2B6571">
              <w:rPr>
                <w:rFonts w:ascii="Arial" w:hAnsi="Arial" w:cs="Arial"/>
                <w:i/>
                <w:sz w:val="18"/>
                <w:szCs w:val="18"/>
              </w:rPr>
              <w:t>Spolu</w:t>
            </w:r>
          </w:p>
        </w:tc>
        <w:tc>
          <w:tcPr>
            <w:tcW w:w="1418" w:type="dxa"/>
            <w:shd w:val="clear" w:color="auto" w:fill="C6D9F1" w:themeFill="text2" w:themeFillTint="33"/>
            <w:vAlign w:val="center"/>
          </w:tcPr>
          <w:p w14:paraId="11ECCB1A" w14:textId="77777777" w:rsidR="00452F02" w:rsidRPr="00452F02" w:rsidRDefault="00452F02" w:rsidP="00452F02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452F02">
              <w:rPr>
                <w:rFonts w:ascii="Arial" w:hAnsi="Arial" w:cs="Arial"/>
                <w:i/>
                <w:sz w:val="18"/>
                <w:szCs w:val="18"/>
              </w:rPr>
              <w:t>Spolu</w:t>
            </w:r>
          </w:p>
        </w:tc>
        <w:tc>
          <w:tcPr>
            <w:tcW w:w="1843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44385200" w14:textId="77777777" w:rsidR="00452F02" w:rsidRPr="002B6571" w:rsidRDefault="00452F02" w:rsidP="00452F0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3242E" w:rsidRPr="002B6571" w14:paraId="64BBB189" w14:textId="77777777" w:rsidTr="00452F02">
        <w:trPr>
          <w:cantSplit/>
          <w:trHeight w:val="57"/>
        </w:trPr>
        <w:tc>
          <w:tcPr>
            <w:tcW w:w="62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C5423CF" w14:textId="77777777" w:rsidR="0003242E" w:rsidRPr="003F515B" w:rsidRDefault="0003242E" w:rsidP="000324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F515B">
              <w:rPr>
                <w:rFonts w:ascii="Arial" w:hAnsi="Arial" w:cs="Arial"/>
                <w:bCs/>
                <w:sz w:val="16"/>
                <w:szCs w:val="16"/>
              </w:rPr>
              <w:t>R0169</w:t>
            </w:r>
          </w:p>
        </w:tc>
        <w:tc>
          <w:tcPr>
            <w:tcW w:w="206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2EE9331" w14:textId="77777777" w:rsidR="0003242E" w:rsidRPr="003F515B" w:rsidRDefault="0003242E" w:rsidP="0003242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3F515B">
              <w:rPr>
                <w:rFonts w:ascii="Arial" w:hAnsi="Arial" w:cs="Arial"/>
                <w:sz w:val="16"/>
                <w:szCs w:val="16"/>
              </w:rPr>
              <w:t>Energetická hospodárnosť bytových domov</w:t>
            </w:r>
          </w:p>
        </w:tc>
        <w:tc>
          <w:tcPr>
            <w:tcW w:w="852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5919439" w14:textId="77777777" w:rsidR="0003242E" w:rsidRPr="003F515B" w:rsidRDefault="0003242E" w:rsidP="000324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F515B">
              <w:rPr>
                <w:rFonts w:ascii="Arial" w:hAnsi="Arial" w:cs="Arial"/>
                <w:bCs/>
                <w:sz w:val="16"/>
                <w:szCs w:val="16"/>
              </w:rPr>
              <w:t>kWh/(m2. Rok)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CF004E1" w14:textId="77777777" w:rsidR="0003242E" w:rsidRPr="003F515B" w:rsidRDefault="0003242E" w:rsidP="000324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F515B">
              <w:rPr>
                <w:rFonts w:ascii="Arial" w:hAnsi="Arial" w:cs="Arial"/>
                <w:sz w:val="16"/>
                <w:szCs w:val="16"/>
              </w:rPr>
              <w:t>MRR</w:t>
            </w:r>
          </w:p>
        </w:tc>
        <w:tc>
          <w:tcPr>
            <w:tcW w:w="1276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EF81217" w14:textId="77777777" w:rsidR="0003242E" w:rsidRPr="003F515B" w:rsidRDefault="0003242E" w:rsidP="000324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F515B">
              <w:rPr>
                <w:rFonts w:ascii="Arial" w:hAnsi="Arial" w:cs="Arial"/>
                <w:bCs/>
                <w:sz w:val="16"/>
                <w:szCs w:val="16"/>
              </w:rPr>
              <w:t>96,40</w:t>
            </w:r>
          </w:p>
        </w:tc>
        <w:tc>
          <w:tcPr>
            <w:tcW w:w="1276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DDADAD6" w14:textId="77777777" w:rsidR="0003242E" w:rsidRPr="003F515B" w:rsidRDefault="0003242E" w:rsidP="000324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F515B">
              <w:rPr>
                <w:rFonts w:ascii="Arial" w:hAnsi="Arial" w:cs="Arial"/>
                <w:bCs/>
                <w:sz w:val="16"/>
                <w:szCs w:val="16"/>
              </w:rPr>
              <w:t>2013</w:t>
            </w:r>
          </w:p>
        </w:tc>
        <w:tc>
          <w:tcPr>
            <w:tcW w:w="142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00A45D2" w14:textId="77777777" w:rsidR="0003242E" w:rsidRPr="003F515B" w:rsidRDefault="0003242E" w:rsidP="000324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F515B">
              <w:rPr>
                <w:rFonts w:ascii="Arial" w:hAnsi="Arial" w:cs="Arial"/>
                <w:bCs/>
                <w:sz w:val="16"/>
                <w:szCs w:val="16"/>
              </w:rPr>
              <w:t>53,00</w:t>
            </w:r>
          </w:p>
        </w:tc>
        <w:tc>
          <w:tcPr>
            <w:tcW w:w="11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525495B" w14:textId="77777777" w:rsidR="0003242E" w:rsidRPr="003F515B" w:rsidRDefault="0003242E" w:rsidP="0003242E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3F515B">
              <w:rPr>
                <w:rFonts w:ascii="Arial" w:hAnsi="Arial" w:cs="Arial"/>
                <w:bCs/>
                <w:sz w:val="16"/>
                <w:szCs w:val="16"/>
              </w:rPr>
              <w:t>96,40</w:t>
            </w:r>
          </w:p>
        </w:tc>
        <w:tc>
          <w:tcPr>
            <w:tcW w:w="1276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27BE727" w14:textId="77777777" w:rsidR="0003242E" w:rsidRPr="003F515B" w:rsidRDefault="0003242E" w:rsidP="0003242E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3F515B">
              <w:rPr>
                <w:rFonts w:ascii="Arial" w:hAnsi="Arial" w:cs="Arial"/>
                <w:bCs/>
                <w:sz w:val="16"/>
                <w:szCs w:val="16"/>
              </w:rPr>
              <w:t>96,40</w:t>
            </w:r>
          </w:p>
        </w:tc>
        <w:tc>
          <w:tcPr>
            <w:tcW w:w="1665" w:type="dxa"/>
            <w:shd w:val="clear" w:color="auto" w:fill="FFFFFF" w:themeFill="background1"/>
            <w:vAlign w:val="center"/>
          </w:tcPr>
          <w:p w14:paraId="065F8209" w14:textId="38BAE55F" w:rsidR="0003242E" w:rsidRPr="00714939" w:rsidRDefault="0003242E" w:rsidP="0003242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14939">
              <w:rPr>
                <w:rFonts w:ascii="Arial" w:hAnsi="Arial" w:cs="Arial"/>
                <w:bCs/>
                <w:sz w:val="16"/>
                <w:szCs w:val="16"/>
              </w:rPr>
              <w:t>96,4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90C55F5" w14:textId="74315D6F" w:rsidR="0003242E" w:rsidRPr="003F515B" w:rsidRDefault="0003242E" w:rsidP="000324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94A64CF" w14:textId="77777777" w:rsidR="0003242E" w:rsidRPr="0003242E" w:rsidRDefault="0003242E" w:rsidP="0003242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03242E">
              <w:rPr>
                <w:rFonts w:ascii="Arial" w:hAnsi="Arial" w:cs="Arial"/>
                <w:sz w:val="16"/>
                <w:szCs w:val="16"/>
                <w:lang w:val="en-US"/>
              </w:rPr>
              <w:t>Zdroj</w:t>
            </w:r>
            <w:proofErr w:type="spellEnd"/>
            <w:r w:rsidRPr="0003242E">
              <w:rPr>
                <w:rFonts w:ascii="Arial" w:hAnsi="Arial" w:cs="Arial"/>
                <w:sz w:val="16"/>
                <w:szCs w:val="16"/>
                <w:lang w:val="en-US"/>
              </w:rPr>
              <w:t>: SIEA</w:t>
            </w:r>
          </w:p>
          <w:p w14:paraId="060A13A6" w14:textId="77777777" w:rsidR="0003242E" w:rsidRPr="0003242E" w:rsidRDefault="0003242E" w:rsidP="0003242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4BA06E7E" w14:textId="4D792EE0" w:rsidR="0003242E" w:rsidRPr="0003242E" w:rsidRDefault="0003242E" w:rsidP="0003242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3242E">
              <w:rPr>
                <w:rFonts w:ascii="Arial" w:hAnsi="Arial" w:cs="Arial"/>
                <w:sz w:val="16"/>
                <w:szCs w:val="16"/>
                <w:lang w:val="en-US"/>
              </w:rPr>
              <w:t xml:space="preserve">V </w:t>
            </w:r>
            <w:proofErr w:type="spellStart"/>
            <w:r w:rsidRPr="0003242E">
              <w:rPr>
                <w:rFonts w:ascii="Arial" w:hAnsi="Arial" w:cs="Arial"/>
                <w:sz w:val="16"/>
                <w:szCs w:val="16"/>
                <w:lang w:val="en-US"/>
              </w:rPr>
              <w:t>rámci</w:t>
            </w:r>
            <w:proofErr w:type="spellEnd"/>
            <w:r w:rsidRPr="0003242E">
              <w:rPr>
                <w:rFonts w:ascii="Arial" w:hAnsi="Arial" w:cs="Arial"/>
                <w:sz w:val="16"/>
                <w:szCs w:val="16"/>
                <w:lang w:val="en-US"/>
              </w:rPr>
              <w:t xml:space="preserve"> ŠC 4.1 </w:t>
            </w:r>
            <w:proofErr w:type="spellStart"/>
            <w:r w:rsidRPr="0003242E">
              <w:rPr>
                <w:rFonts w:ascii="Arial" w:hAnsi="Arial" w:cs="Arial"/>
                <w:sz w:val="16"/>
                <w:szCs w:val="16"/>
                <w:lang w:val="en-US"/>
              </w:rPr>
              <w:t>neboli</w:t>
            </w:r>
            <w:proofErr w:type="spellEnd"/>
            <w:r w:rsidRPr="0003242E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3242E">
              <w:rPr>
                <w:rFonts w:ascii="Arial" w:hAnsi="Arial" w:cs="Arial"/>
                <w:sz w:val="16"/>
                <w:szCs w:val="16"/>
                <w:lang w:val="en-US"/>
              </w:rPr>
              <w:t>konečnými</w:t>
            </w:r>
            <w:proofErr w:type="spellEnd"/>
            <w:r w:rsidRPr="0003242E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3242E">
              <w:rPr>
                <w:rFonts w:ascii="Arial" w:hAnsi="Arial" w:cs="Arial"/>
                <w:sz w:val="16"/>
                <w:szCs w:val="16"/>
                <w:lang w:val="en-US"/>
              </w:rPr>
              <w:t>prijímateľmi</w:t>
            </w:r>
            <w:proofErr w:type="spellEnd"/>
            <w:r w:rsidRPr="0003242E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="00714939">
              <w:rPr>
                <w:rFonts w:ascii="Arial" w:hAnsi="Arial" w:cs="Arial"/>
                <w:sz w:val="16"/>
                <w:szCs w:val="16"/>
                <w:lang w:val="en-US"/>
              </w:rPr>
              <w:t xml:space="preserve">v </w:t>
            </w:r>
            <w:proofErr w:type="spellStart"/>
            <w:r w:rsidR="00714939">
              <w:rPr>
                <w:rFonts w:ascii="Arial" w:hAnsi="Arial" w:cs="Arial"/>
                <w:sz w:val="16"/>
                <w:szCs w:val="16"/>
                <w:lang w:val="en-US"/>
              </w:rPr>
              <w:t>roku</w:t>
            </w:r>
            <w:proofErr w:type="spellEnd"/>
            <w:r w:rsidR="00714939">
              <w:rPr>
                <w:rFonts w:ascii="Arial" w:hAnsi="Arial" w:cs="Arial"/>
                <w:sz w:val="16"/>
                <w:szCs w:val="16"/>
                <w:lang w:val="en-US"/>
              </w:rPr>
              <w:t xml:space="preserve"> 2017 </w:t>
            </w:r>
            <w:proofErr w:type="spellStart"/>
            <w:r w:rsidRPr="0003242E">
              <w:rPr>
                <w:rFonts w:ascii="Arial" w:hAnsi="Arial" w:cs="Arial"/>
                <w:sz w:val="16"/>
                <w:szCs w:val="16"/>
                <w:lang w:val="en-US"/>
              </w:rPr>
              <w:t>zatiaľ</w:t>
            </w:r>
            <w:proofErr w:type="spellEnd"/>
            <w:r w:rsidRPr="0003242E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3242E">
              <w:rPr>
                <w:rFonts w:ascii="Arial" w:hAnsi="Arial" w:cs="Arial"/>
                <w:sz w:val="16"/>
                <w:szCs w:val="16"/>
                <w:lang w:val="en-US"/>
              </w:rPr>
              <w:t>čerpané</w:t>
            </w:r>
            <w:proofErr w:type="spellEnd"/>
            <w:r w:rsidRPr="0003242E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3242E">
              <w:rPr>
                <w:rFonts w:ascii="Arial" w:hAnsi="Arial" w:cs="Arial"/>
                <w:sz w:val="16"/>
                <w:szCs w:val="16"/>
                <w:lang w:val="en-US"/>
              </w:rPr>
              <w:t>zdroje</w:t>
            </w:r>
            <w:proofErr w:type="spellEnd"/>
            <w:r w:rsidRPr="0003242E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3242E">
              <w:rPr>
                <w:rFonts w:ascii="Arial" w:hAnsi="Arial" w:cs="Arial"/>
                <w:sz w:val="16"/>
                <w:szCs w:val="16"/>
                <w:lang w:val="en-US"/>
              </w:rPr>
              <w:t>na</w:t>
            </w:r>
            <w:proofErr w:type="spellEnd"/>
            <w:r w:rsidRPr="0003242E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3242E">
              <w:rPr>
                <w:rFonts w:ascii="Arial" w:hAnsi="Arial" w:cs="Arial"/>
                <w:sz w:val="16"/>
                <w:szCs w:val="16"/>
                <w:lang w:val="en-US"/>
              </w:rPr>
              <w:t>zatepľovanie</w:t>
            </w:r>
            <w:proofErr w:type="spellEnd"/>
            <w:r w:rsidRPr="0003242E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3242E">
              <w:rPr>
                <w:rFonts w:ascii="Arial" w:hAnsi="Arial" w:cs="Arial"/>
                <w:sz w:val="16"/>
                <w:szCs w:val="16"/>
                <w:lang w:val="en-US"/>
              </w:rPr>
              <w:t>bytových</w:t>
            </w:r>
            <w:proofErr w:type="spellEnd"/>
            <w:r w:rsidRPr="0003242E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3242E">
              <w:rPr>
                <w:rFonts w:ascii="Arial" w:hAnsi="Arial" w:cs="Arial"/>
                <w:sz w:val="16"/>
                <w:szCs w:val="16"/>
                <w:lang w:val="en-US"/>
              </w:rPr>
              <w:t>domov</w:t>
            </w:r>
            <w:proofErr w:type="spellEnd"/>
            <w:r w:rsidRPr="0003242E">
              <w:rPr>
                <w:rFonts w:ascii="Arial" w:hAnsi="Arial" w:cs="Arial"/>
                <w:sz w:val="16"/>
                <w:szCs w:val="16"/>
                <w:lang w:val="en-US"/>
              </w:rPr>
              <w:t xml:space="preserve">. </w:t>
            </w:r>
            <w:r w:rsidR="00714939" w:rsidRPr="00714939">
              <w:rPr>
                <w:rFonts w:ascii="Arial" w:hAnsi="Arial" w:cs="Arial"/>
                <w:sz w:val="16"/>
                <w:szCs w:val="16"/>
              </w:rPr>
              <w:t>V predchádzajúcich rokoch je uvedená v</w:t>
            </w:r>
            <w:r w:rsidR="004745A0">
              <w:rPr>
                <w:rFonts w:ascii="Arial" w:hAnsi="Arial" w:cs="Arial"/>
                <w:sz w:val="16"/>
                <w:szCs w:val="16"/>
              </w:rPr>
              <w:t>ýcho</w:t>
            </w:r>
            <w:r w:rsidR="00714939" w:rsidRPr="00714939">
              <w:rPr>
                <w:rFonts w:ascii="Arial" w:hAnsi="Arial" w:cs="Arial"/>
                <w:sz w:val="16"/>
                <w:szCs w:val="16"/>
              </w:rPr>
              <w:t>disková hodnota.</w:t>
            </w:r>
          </w:p>
        </w:tc>
      </w:tr>
      <w:tr w:rsidR="0003242E" w:rsidRPr="002B6571" w14:paraId="17DEFC00" w14:textId="77777777" w:rsidTr="00452F02">
        <w:trPr>
          <w:cantSplit/>
          <w:trHeight w:val="57"/>
        </w:trPr>
        <w:tc>
          <w:tcPr>
            <w:tcW w:w="62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F96C5D7" w14:textId="77777777" w:rsidR="0003242E" w:rsidRPr="003F515B" w:rsidRDefault="0003242E" w:rsidP="000324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F515B">
              <w:rPr>
                <w:rFonts w:ascii="Arial" w:hAnsi="Arial" w:cs="Arial"/>
                <w:bCs/>
                <w:sz w:val="16"/>
                <w:szCs w:val="16"/>
              </w:rPr>
              <w:t>R0169</w:t>
            </w:r>
          </w:p>
        </w:tc>
        <w:tc>
          <w:tcPr>
            <w:tcW w:w="206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6308041" w14:textId="77777777" w:rsidR="0003242E" w:rsidRPr="003F515B" w:rsidRDefault="0003242E" w:rsidP="0003242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3F515B">
              <w:rPr>
                <w:rFonts w:ascii="Arial" w:hAnsi="Arial" w:cs="Arial"/>
                <w:sz w:val="16"/>
                <w:szCs w:val="16"/>
              </w:rPr>
              <w:t>Energetická hospodárnosť bytových domov</w:t>
            </w:r>
          </w:p>
        </w:tc>
        <w:tc>
          <w:tcPr>
            <w:tcW w:w="852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DB50B77" w14:textId="77777777" w:rsidR="0003242E" w:rsidRPr="003F515B" w:rsidRDefault="0003242E" w:rsidP="000324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F515B">
              <w:rPr>
                <w:rFonts w:ascii="Arial" w:hAnsi="Arial" w:cs="Arial"/>
                <w:bCs/>
                <w:sz w:val="16"/>
                <w:szCs w:val="16"/>
              </w:rPr>
              <w:t>kWh/(m2. Rok)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585A382" w14:textId="77777777" w:rsidR="0003242E" w:rsidRPr="003F515B" w:rsidRDefault="0003242E" w:rsidP="000324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F515B">
              <w:rPr>
                <w:rFonts w:ascii="Arial" w:hAnsi="Arial" w:cs="Arial"/>
                <w:sz w:val="16"/>
                <w:szCs w:val="16"/>
              </w:rPr>
              <w:t>VRR</w:t>
            </w:r>
          </w:p>
        </w:tc>
        <w:tc>
          <w:tcPr>
            <w:tcW w:w="1276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2DE6C72" w14:textId="77777777" w:rsidR="0003242E" w:rsidRPr="003F515B" w:rsidRDefault="0003242E" w:rsidP="000324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F515B">
              <w:rPr>
                <w:rFonts w:ascii="Arial" w:hAnsi="Arial" w:cs="Arial"/>
                <w:bCs/>
                <w:sz w:val="16"/>
                <w:szCs w:val="16"/>
              </w:rPr>
              <w:t>96,40</w:t>
            </w:r>
          </w:p>
        </w:tc>
        <w:tc>
          <w:tcPr>
            <w:tcW w:w="1276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9F3306C" w14:textId="77777777" w:rsidR="0003242E" w:rsidRPr="003F515B" w:rsidRDefault="0003242E" w:rsidP="000324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F515B">
              <w:rPr>
                <w:rFonts w:ascii="Arial" w:hAnsi="Arial" w:cs="Arial"/>
                <w:bCs/>
                <w:sz w:val="16"/>
                <w:szCs w:val="16"/>
              </w:rPr>
              <w:t>2013</w:t>
            </w:r>
          </w:p>
        </w:tc>
        <w:tc>
          <w:tcPr>
            <w:tcW w:w="142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195855D" w14:textId="77777777" w:rsidR="0003242E" w:rsidRPr="003F515B" w:rsidRDefault="0003242E" w:rsidP="000324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F515B">
              <w:rPr>
                <w:rFonts w:ascii="Arial" w:hAnsi="Arial" w:cs="Arial"/>
                <w:bCs/>
                <w:sz w:val="16"/>
                <w:szCs w:val="16"/>
              </w:rPr>
              <w:t>53,00</w:t>
            </w:r>
          </w:p>
        </w:tc>
        <w:tc>
          <w:tcPr>
            <w:tcW w:w="11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02A0A5D" w14:textId="77777777" w:rsidR="0003242E" w:rsidRPr="003F515B" w:rsidRDefault="0003242E" w:rsidP="0003242E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3F515B">
              <w:rPr>
                <w:rFonts w:ascii="Arial" w:hAnsi="Arial" w:cs="Arial"/>
                <w:bCs/>
                <w:sz w:val="16"/>
                <w:szCs w:val="16"/>
              </w:rPr>
              <w:t>96,40</w:t>
            </w:r>
          </w:p>
        </w:tc>
        <w:tc>
          <w:tcPr>
            <w:tcW w:w="1276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7DC79DC" w14:textId="77777777" w:rsidR="0003242E" w:rsidRPr="003F515B" w:rsidRDefault="0003242E" w:rsidP="0003242E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3F515B">
              <w:rPr>
                <w:rFonts w:ascii="Arial" w:hAnsi="Arial" w:cs="Arial"/>
                <w:bCs/>
                <w:sz w:val="16"/>
                <w:szCs w:val="16"/>
              </w:rPr>
              <w:t>96,40</w:t>
            </w:r>
          </w:p>
        </w:tc>
        <w:tc>
          <w:tcPr>
            <w:tcW w:w="1665" w:type="dxa"/>
            <w:shd w:val="clear" w:color="auto" w:fill="FFFFFF" w:themeFill="background1"/>
            <w:vAlign w:val="center"/>
          </w:tcPr>
          <w:p w14:paraId="603BD239" w14:textId="74FE491C" w:rsidR="0003242E" w:rsidRPr="00714939" w:rsidRDefault="0003242E" w:rsidP="0003242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14939">
              <w:rPr>
                <w:rFonts w:ascii="Arial" w:hAnsi="Arial" w:cs="Arial"/>
                <w:bCs/>
                <w:sz w:val="16"/>
                <w:szCs w:val="16"/>
              </w:rPr>
              <w:t>96,4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1FCC4B9" w14:textId="24DA732C" w:rsidR="0003242E" w:rsidRPr="003F515B" w:rsidRDefault="0003242E" w:rsidP="000324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913DC41" w14:textId="77777777" w:rsidR="0003242E" w:rsidRPr="0003242E" w:rsidRDefault="0003242E" w:rsidP="0003242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03242E">
              <w:rPr>
                <w:rFonts w:ascii="Arial" w:hAnsi="Arial" w:cs="Arial"/>
                <w:sz w:val="16"/>
                <w:szCs w:val="16"/>
                <w:lang w:val="en-US"/>
              </w:rPr>
              <w:t>Zdroj</w:t>
            </w:r>
            <w:proofErr w:type="spellEnd"/>
            <w:r w:rsidRPr="0003242E">
              <w:rPr>
                <w:rFonts w:ascii="Arial" w:hAnsi="Arial" w:cs="Arial"/>
                <w:sz w:val="16"/>
                <w:szCs w:val="16"/>
                <w:lang w:val="en-US"/>
              </w:rPr>
              <w:t>: SIEA</w:t>
            </w:r>
          </w:p>
          <w:p w14:paraId="59F56495" w14:textId="77777777" w:rsidR="0003242E" w:rsidRPr="0003242E" w:rsidRDefault="0003242E" w:rsidP="0003242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36208018" w14:textId="3D081706" w:rsidR="0003242E" w:rsidRPr="0003242E" w:rsidRDefault="0003242E" w:rsidP="0003242E">
            <w:pPr>
              <w:rPr>
                <w:rFonts w:ascii="Arial" w:hAnsi="Arial" w:cs="Arial"/>
                <w:sz w:val="16"/>
                <w:szCs w:val="16"/>
              </w:rPr>
            </w:pPr>
            <w:r w:rsidRPr="0003242E">
              <w:rPr>
                <w:rFonts w:ascii="Arial" w:hAnsi="Arial" w:cs="Arial"/>
                <w:sz w:val="16"/>
                <w:szCs w:val="16"/>
                <w:lang w:val="en-US"/>
              </w:rPr>
              <w:t xml:space="preserve">V </w:t>
            </w:r>
            <w:proofErr w:type="spellStart"/>
            <w:r w:rsidRPr="0003242E">
              <w:rPr>
                <w:rFonts w:ascii="Arial" w:hAnsi="Arial" w:cs="Arial"/>
                <w:sz w:val="16"/>
                <w:szCs w:val="16"/>
                <w:lang w:val="en-US"/>
              </w:rPr>
              <w:t>rámci</w:t>
            </w:r>
            <w:proofErr w:type="spellEnd"/>
            <w:r w:rsidRPr="0003242E">
              <w:rPr>
                <w:rFonts w:ascii="Arial" w:hAnsi="Arial" w:cs="Arial"/>
                <w:sz w:val="16"/>
                <w:szCs w:val="16"/>
                <w:lang w:val="en-US"/>
              </w:rPr>
              <w:t xml:space="preserve"> ŠC 4.1 </w:t>
            </w:r>
            <w:proofErr w:type="spellStart"/>
            <w:r w:rsidRPr="0003242E">
              <w:rPr>
                <w:rFonts w:ascii="Arial" w:hAnsi="Arial" w:cs="Arial"/>
                <w:sz w:val="16"/>
                <w:szCs w:val="16"/>
                <w:lang w:val="en-US"/>
              </w:rPr>
              <w:t>neboli</w:t>
            </w:r>
            <w:proofErr w:type="spellEnd"/>
            <w:r w:rsidRPr="0003242E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3242E">
              <w:rPr>
                <w:rFonts w:ascii="Arial" w:hAnsi="Arial" w:cs="Arial"/>
                <w:sz w:val="16"/>
                <w:szCs w:val="16"/>
                <w:lang w:val="en-US"/>
              </w:rPr>
              <w:t>konečnými</w:t>
            </w:r>
            <w:proofErr w:type="spellEnd"/>
            <w:r w:rsidRPr="0003242E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3242E">
              <w:rPr>
                <w:rFonts w:ascii="Arial" w:hAnsi="Arial" w:cs="Arial"/>
                <w:sz w:val="16"/>
                <w:szCs w:val="16"/>
                <w:lang w:val="en-US"/>
              </w:rPr>
              <w:t>prijímateľmi</w:t>
            </w:r>
            <w:proofErr w:type="spellEnd"/>
            <w:r w:rsidRPr="0003242E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="00714939">
              <w:rPr>
                <w:rFonts w:ascii="Arial" w:hAnsi="Arial" w:cs="Arial"/>
                <w:sz w:val="16"/>
                <w:szCs w:val="16"/>
                <w:lang w:val="en-US"/>
              </w:rPr>
              <w:t xml:space="preserve">V ROKU 2017 </w:t>
            </w:r>
            <w:proofErr w:type="spellStart"/>
            <w:r w:rsidRPr="0003242E">
              <w:rPr>
                <w:rFonts w:ascii="Arial" w:hAnsi="Arial" w:cs="Arial"/>
                <w:sz w:val="16"/>
                <w:szCs w:val="16"/>
                <w:lang w:val="en-US"/>
              </w:rPr>
              <w:t>zatiaľ</w:t>
            </w:r>
            <w:proofErr w:type="spellEnd"/>
            <w:r w:rsidRPr="0003242E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3242E">
              <w:rPr>
                <w:rFonts w:ascii="Arial" w:hAnsi="Arial" w:cs="Arial"/>
                <w:sz w:val="16"/>
                <w:szCs w:val="16"/>
                <w:lang w:val="en-US"/>
              </w:rPr>
              <w:t>čerpané</w:t>
            </w:r>
            <w:proofErr w:type="spellEnd"/>
            <w:r w:rsidRPr="0003242E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3242E">
              <w:rPr>
                <w:rFonts w:ascii="Arial" w:hAnsi="Arial" w:cs="Arial"/>
                <w:sz w:val="16"/>
                <w:szCs w:val="16"/>
                <w:lang w:val="en-US"/>
              </w:rPr>
              <w:t>zdroje</w:t>
            </w:r>
            <w:proofErr w:type="spellEnd"/>
            <w:r w:rsidRPr="0003242E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3242E">
              <w:rPr>
                <w:rFonts w:ascii="Arial" w:hAnsi="Arial" w:cs="Arial"/>
                <w:sz w:val="16"/>
                <w:szCs w:val="16"/>
                <w:lang w:val="en-US"/>
              </w:rPr>
              <w:t>na</w:t>
            </w:r>
            <w:proofErr w:type="spellEnd"/>
            <w:r w:rsidRPr="0003242E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3242E">
              <w:rPr>
                <w:rFonts w:ascii="Arial" w:hAnsi="Arial" w:cs="Arial"/>
                <w:sz w:val="16"/>
                <w:szCs w:val="16"/>
                <w:lang w:val="en-US"/>
              </w:rPr>
              <w:t>zatepľovanie</w:t>
            </w:r>
            <w:proofErr w:type="spellEnd"/>
            <w:r w:rsidRPr="0003242E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3242E">
              <w:rPr>
                <w:rFonts w:ascii="Arial" w:hAnsi="Arial" w:cs="Arial"/>
                <w:sz w:val="16"/>
                <w:szCs w:val="16"/>
                <w:lang w:val="en-US"/>
              </w:rPr>
              <w:t>bytových</w:t>
            </w:r>
            <w:proofErr w:type="spellEnd"/>
            <w:r w:rsidRPr="0003242E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3242E">
              <w:rPr>
                <w:rFonts w:ascii="Arial" w:hAnsi="Arial" w:cs="Arial"/>
                <w:sz w:val="16"/>
                <w:szCs w:val="16"/>
                <w:lang w:val="en-US"/>
              </w:rPr>
              <w:t>domov</w:t>
            </w:r>
            <w:proofErr w:type="spellEnd"/>
            <w:r w:rsidRPr="0003242E">
              <w:rPr>
                <w:rFonts w:ascii="Arial" w:hAnsi="Arial" w:cs="Arial"/>
                <w:sz w:val="16"/>
                <w:szCs w:val="16"/>
                <w:lang w:val="en-US"/>
              </w:rPr>
              <w:t xml:space="preserve">. </w:t>
            </w:r>
            <w:r w:rsidR="00714939" w:rsidRPr="00714939">
              <w:rPr>
                <w:rFonts w:ascii="Arial" w:hAnsi="Arial" w:cs="Arial"/>
                <w:sz w:val="16"/>
                <w:szCs w:val="16"/>
              </w:rPr>
              <w:t>V predchádzajúcich rokoch je uvedená v</w:t>
            </w:r>
            <w:r w:rsidR="004745A0">
              <w:rPr>
                <w:rFonts w:ascii="Arial" w:hAnsi="Arial" w:cs="Arial"/>
                <w:sz w:val="16"/>
                <w:szCs w:val="16"/>
              </w:rPr>
              <w:t>ýcho</w:t>
            </w:r>
            <w:r w:rsidR="00714939" w:rsidRPr="00714939">
              <w:rPr>
                <w:rFonts w:ascii="Arial" w:hAnsi="Arial" w:cs="Arial"/>
                <w:sz w:val="16"/>
                <w:szCs w:val="16"/>
              </w:rPr>
              <w:t>disková hodnota.</w:t>
            </w:r>
          </w:p>
        </w:tc>
      </w:tr>
    </w:tbl>
    <w:p w14:paraId="60765953" w14:textId="77777777" w:rsidR="008A6A36" w:rsidRPr="00363499" w:rsidRDefault="008A6A36" w:rsidP="008A6A36">
      <w:pPr>
        <w:rPr>
          <w:rFonts w:ascii="Arial" w:hAnsi="Arial" w:cs="Arial"/>
          <w:sz w:val="18"/>
          <w:szCs w:val="18"/>
        </w:rPr>
      </w:pPr>
      <w:r w:rsidRPr="00363499">
        <w:rPr>
          <w:rFonts w:ascii="Arial" w:hAnsi="Arial" w:cs="Arial"/>
          <w:sz w:val="18"/>
          <w:szCs w:val="18"/>
        </w:rPr>
        <w:t>Zdroj: Monitorovací systém SIEA</w:t>
      </w:r>
    </w:p>
    <w:p w14:paraId="374DB060" w14:textId="77777777" w:rsidR="008A6A36" w:rsidRPr="002B6571" w:rsidRDefault="008A6A36" w:rsidP="008A6A36">
      <w:pPr>
        <w:spacing w:after="200" w:line="276" w:lineRule="auto"/>
        <w:rPr>
          <w:rStyle w:val="Nadpis3Char"/>
          <w:lang w:val="sk-SK"/>
        </w:rPr>
      </w:pPr>
      <w:r w:rsidRPr="002B6571">
        <w:rPr>
          <w:rStyle w:val="Nadpis3Char"/>
          <w:b w:val="0"/>
          <w:lang w:val="sk-SK"/>
        </w:rPr>
        <w:br w:type="page"/>
      </w:r>
    </w:p>
    <w:p w14:paraId="3A7429F1" w14:textId="77777777" w:rsidR="008A6A36" w:rsidRPr="002B6571" w:rsidRDefault="008A6A36" w:rsidP="008A6A36">
      <w:pPr>
        <w:rPr>
          <w:rFonts w:ascii="Arial" w:hAnsi="Arial" w:cs="Arial"/>
        </w:rPr>
      </w:pPr>
    </w:p>
    <w:tbl>
      <w:tblPr>
        <w:tblW w:w="141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3"/>
        <w:gridCol w:w="9497"/>
      </w:tblGrid>
      <w:tr w:rsidR="008A6A36" w:rsidRPr="002B6571" w14:paraId="322E7BAC" w14:textId="77777777" w:rsidTr="003F515B">
        <w:trPr>
          <w:trHeight w:val="57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579DEF1" w14:textId="77777777" w:rsidR="008A6A36" w:rsidRPr="002B6571" w:rsidRDefault="008A6A36" w:rsidP="003F515B">
            <w:pPr>
              <w:pStyle w:val="Zkladntext70"/>
              <w:shd w:val="clear" w:color="auto" w:fill="auto"/>
              <w:spacing w:line="240" w:lineRule="auto"/>
              <w:ind w:left="120"/>
              <w:rPr>
                <w:rFonts w:ascii="Arial" w:hAnsi="Arial" w:cs="Arial"/>
                <w:b/>
                <w:sz w:val="24"/>
                <w:szCs w:val="24"/>
              </w:rPr>
            </w:pPr>
            <w:r w:rsidRPr="002B6571">
              <w:rPr>
                <w:rFonts w:ascii="Arial" w:hAnsi="Arial" w:cs="Arial"/>
                <w:b/>
                <w:sz w:val="24"/>
                <w:szCs w:val="24"/>
              </w:rPr>
              <w:t>Prioritná os 4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6A7599" w14:textId="77777777" w:rsidR="008A6A36" w:rsidRPr="002B6571" w:rsidRDefault="008A6A36" w:rsidP="003F515B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B6571">
              <w:rPr>
                <w:rFonts w:ascii="Arial" w:hAnsi="Arial" w:cs="Arial"/>
                <w:color w:val="000000"/>
                <w:sz w:val="22"/>
                <w:szCs w:val="22"/>
              </w:rPr>
              <w:t>4 - Zlepšenie kvality života v regiónoch s dôrazom na životné prostredie</w:t>
            </w:r>
          </w:p>
        </w:tc>
      </w:tr>
      <w:tr w:rsidR="008A6A36" w:rsidRPr="002B6571" w14:paraId="78D9BA4A" w14:textId="77777777" w:rsidTr="003F515B">
        <w:trPr>
          <w:trHeight w:val="57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C4B5086" w14:textId="77777777" w:rsidR="008A6A36" w:rsidRPr="002B6571" w:rsidRDefault="008A6A36" w:rsidP="003F515B">
            <w:pPr>
              <w:pStyle w:val="Zkladntext70"/>
              <w:shd w:val="clear" w:color="auto" w:fill="auto"/>
              <w:spacing w:line="240" w:lineRule="auto"/>
              <w:ind w:left="120"/>
              <w:rPr>
                <w:rFonts w:ascii="Arial" w:hAnsi="Arial" w:cs="Arial"/>
              </w:rPr>
            </w:pPr>
            <w:r w:rsidRPr="002B6571">
              <w:rPr>
                <w:rFonts w:ascii="Arial" w:hAnsi="Arial" w:cs="Arial"/>
                <w:b/>
                <w:sz w:val="24"/>
                <w:szCs w:val="24"/>
              </w:rPr>
              <w:t>Investičná priorita 4.2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CF2C2" w14:textId="77777777" w:rsidR="008A6A36" w:rsidRPr="002B6571" w:rsidRDefault="008A6A36" w:rsidP="003F515B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B6571">
              <w:rPr>
                <w:rFonts w:ascii="Arial" w:hAnsi="Arial" w:cs="Arial"/>
                <w:color w:val="000000"/>
                <w:sz w:val="22"/>
                <w:szCs w:val="22"/>
              </w:rPr>
              <w:t xml:space="preserve">6b - Investovanie do sektora vodného hospodárstva s cieľom splniť požiadavky environmentálneho </w:t>
            </w:r>
            <w:proofErr w:type="spellStart"/>
            <w:r w:rsidRPr="002B6571">
              <w:rPr>
                <w:rFonts w:ascii="Arial" w:hAnsi="Arial" w:cs="Arial"/>
                <w:color w:val="000000"/>
                <w:sz w:val="22"/>
                <w:szCs w:val="22"/>
              </w:rPr>
              <w:t>acquis</w:t>
            </w:r>
            <w:proofErr w:type="spellEnd"/>
            <w:r w:rsidRPr="002B6571">
              <w:rPr>
                <w:rFonts w:ascii="Arial" w:hAnsi="Arial" w:cs="Arial"/>
                <w:color w:val="000000"/>
                <w:sz w:val="22"/>
                <w:szCs w:val="22"/>
              </w:rPr>
              <w:t xml:space="preserve"> Únie a pokryť potreby, ktoré členské štáty špecifikovali v súvislosti s investíciami nad rámec týchto požiadaviek</w:t>
            </w:r>
          </w:p>
        </w:tc>
      </w:tr>
    </w:tbl>
    <w:p w14:paraId="53CCA377" w14:textId="77777777" w:rsidR="008A6A36" w:rsidRPr="002B6571" w:rsidRDefault="008A6A36" w:rsidP="008A6A36">
      <w:pPr>
        <w:rPr>
          <w:rFonts w:ascii="Arial" w:hAnsi="Arial" w:cs="Arial"/>
        </w:rPr>
      </w:pPr>
    </w:p>
    <w:p w14:paraId="6CA7EC5C" w14:textId="77777777" w:rsidR="008A6A36" w:rsidRPr="002B6571" w:rsidRDefault="008A6A36" w:rsidP="008A6A36">
      <w:pPr>
        <w:pStyle w:val="Tabuka"/>
        <w:rPr>
          <w:rFonts w:ascii="Times New Roman" w:hAnsi="Times New Roman"/>
        </w:rPr>
      </w:pPr>
      <w:bookmarkStart w:id="98" w:name="_Toc512491571"/>
      <w:r w:rsidRPr="002B6571">
        <w:t xml:space="preserve">Tabuľka 3 A: Spoločné ukazovatele výstupov a ukazovatele výstupov špecifické pre program na účely EFRR </w:t>
      </w:r>
      <w:r>
        <w:t>(</w:t>
      </w:r>
      <w:r w:rsidRPr="002B6571">
        <w:t>členené podľa kategórie regiónu), PO 4, IP 4.2</w:t>
      </w:r>
      <w:bookmarkEnd w:id="98"/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625"/>
        <w:gridCol w:w="625"/>
        <w:gridCol w:w="2069"/>
        <w:gridCol w:w="567"/>
        <w:gridCol w:w="567"/>
        <w:gridCol w:w="934"/>
        <w:gridCol w:w="709"/>
        <w:gridCol w:w="792"/>
        <w:gridCol w:w="851"/>
        <w:gridCol w:w="708"/>
        <w:gridCol w:w="709"/>
        <w:gridCol w:w="709"/>
        <w:gridCol w:w="850"/>
        <w:gridCol w:w="709"/>
        <w:gridCol w:w="851"/>
        <w:gridCol w:w="850"/>
        <w:gridCol w:w="851"/>
        <w:gridCol w:w="1134"/>
      </w:tblGrid>
      <w:tr w:rsidR="008A6A36" w:rsidRPr="002B6571" w14:paraId="6CBF01DD" w14:textId="77777777" w:rsidTr="003F515B">
        <w:trPr>
          <w:cantSplit/>
          <w:trHeight w:val="57"/>
        </w:trPr>
        <w:tc>
          <w:tcPr>
            <w:tcW w:w="625" w:type="dxa"/>
            <w:shd w:val="clear" w:color="auto" w:fill="C6D9F1" w:themeFill="text2" w:themeFillTint="33"/>
          </w:tcPr>
          <w:p w14:paraId="0123875A" w14:textId="77777777" w:rsidR="008A6A36" w:rsidRPr="002B6571" w:rsidRDefault="008A6A36" w:rsidP="003F515B">
            <w:pPr>
              <w:tabs>
                <w:tab w:val="left" w:pos="720"/>
              </w:tabs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625" w:type="dxa"/>
            <w:shd w:val="clear" w:color="auto" w:fill="C6D9F1" w:themeFill="text2" w:themeFillTint="33"/>
          </w:tcPr>
          <w:p w14:paraId="4B0C39F9" w14:textId="77777777" w:rsidR="008A6A36" w:rsidRPr="002B6571" w:rsidRDefault="008A6A36" w:rsidP="003F515B">
            <w:pPr>
              <w:tabs>
                <w:tab w:val="left" w:pos="720"/>
              </w:tabs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625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2F18DABA" w14:textId="77777777" w:rsidR="008A6A36" w:rsidRPr="002B6571" w:rsidRDefault="008A6A36" w:rsidP="003F515B">
            <w:pPr>
              <w:tabs>
                <w:tab w:val="left" w:pos="720"/>
              </w:tabs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2B657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2069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678BEBA2" w14:textId="77777777" w:rsidR="008A6A36" w:rsidRPr="002B6571" w:rsidRDefault="008A6A36" w:rsidP="003F515B">
            <w:pPr>
              <w:tabs>
                <w:tab w:val="left" w:pos="720"/>
              </w:tabs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2B657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567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7DDB8C6D" w14:textId="77777777" w:rsidR="008A6A36" w:rsidRPr="002B6571" w:rsidRDefault="008A6A36" w:rsidP="003F515B">
            <w:pPr>
              <w:tabs>
                <w:tab w:val="left" w:pos="720"/>
              </w:tabs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2B657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567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6AA724FC" w14:textId="77777777" w:rsidR="008A6A36" w:rsidRPr="002B6571" w:rsidRDefault="008A6A36" w:rsidP="003F515B">
            <w:pPr>
              <w:tabs>
                <w:tab w:val="left" w:pos="720"/>
              </w:tabs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2B657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4.</w:t>
            </w:r>
          </w:p>
        </w:tc>
        <w:tc>
          <w:tcPr>
            <w:tcW w:w="934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2942CD43" w14:textId="77777777" w:rsidR="008A6A36" w:rsidRPr="002B6571" w:rsidRDefault="008A6A36" w:rsidP="003F515B">
            <w:pPr>
              <w:tabs>
                <w:tab w:val="left" w:pos="720"/>
              </w:tabs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2B657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5.</w:t>
            </w:r>
          </w:p>
        </w:tc>
        <w:tc>
          <w:tcPr>
            <w:tcW w:w="709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02C94488" w14:textId="77777777" w:rsidR="008A6A36" w:rsidRPr="002B6571" w:rsidRDefault="008A6A36" w:rsidP="003F515B">
            <w:pPr>
              <w:tabs>
                <w:tab w:val="left" w:pos="720"/>
              </w:tabs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2B657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6.</w:t>
            </w:r>
          </w:p>
        </w:tc>
        <w:tc>
          <w:tcPr>
            <w:tcW w:w="7880" w:type="dxa"/>
            <w:gridSpan w:val="10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7E56C9ED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b/>
                <w:sz w:val="18"/>
                <w:szCs w:val="18"/>
                <w:lang w:eastAsia="de-DE"/>
              </w:rPr>
              <w:t>7. Ročné hodnoty / Kumulatívne hodnoty</w:t>
            </w:r>
          </w:p>
        </w:tc>
        <w:tc>
          <w:tcPr>
            <w:tcW w:w="1134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628D95F7" w14:textId="77777777" w:rsidR="008A6A36" w:rsidRPr="002B6571" w:rsidDel="00013819" w:rsidRDefault="008A6A36" w:rsidP="003F515B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b/>
                <w:sz w:val="18"/>
                <w:szCs w:val="18"/>
                <w:lang w:eastAsia="de-DE"/>
              </w:rPr>
              <w:t>8.</w:t>
            </w:r>
          </w:p>
        </w:tc>
      </w:tr>
      <w:tr w:rsidR="008A6A36" w:rsidRPr="002B6571" w14:paraId="315E55C6" w14:textId="77777777" w:rsidTr="003F515B">
        <w:trPr>
          <w:cantSplit/>
          <w:trHeight w:val="57"/>
        </w:trPr>
        <w:tc>
          <w:tcPr>
            <w:tcW w:w="625" w:type="dxa"/>
            <w:shd w:val="clear" w:color="auto" w:fill="C6D9F1" w:themeFill="text2" w:themeFillTint="33"/>
            <w:vAlign w:val="center"/>
          </w:tcPr>
          <w:p w14:paraId="76B77304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(1)</w:t>
            </w:r>
          </w:p>
        </w:tc>
        <w:tc>
          <w:tcPr>
            <w:tcW w:w="625" w:type="dxa"/>
            <w:shd w:val="clear" w:color="auto" w:fill="C6D9F1" w:themeFill="text2" w:themeFillTint="33"/>
            <w:vAlign w:val="center"/>
          </w:tcPr>
          <w:p w14:paraId="76C46AD8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IP</w:t>
            </w:r>
          </w:p>
        </w:tc>
        <w:tc>
          <w:tcPr>
            <w:tcW w:w="625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6843CD30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ID</w:t>
            </w:r>
          </w:p>
        </w:tc>
        <w:tc>
          <w:tcPr>
            <w:tcW w:w="2069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0C2399DC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Ukazovateľ výstupu</w:t>
            </w:r>
          </w:p>
        </w:tc>
        <w:tc>
          <w:tcPr>
            <w:tcW w:w="567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4CD24438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MJ</w:t>
            </w:r>
          </w:p>
        </w:tc>
        <w:tc>
          <w:tcPr>
            <w:tcW w:w="567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398FF422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Fond</w:t>
            </w:r>
          </w:p>
        </w:tc>
        <w:tc>
          <w:tcPr>
            <w:tcW w:w="934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62958362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Kategória regiónu</w:t>
            </w:r>
          </w:p>
        </w:tc>
        <w:tc>
          <w:tcPr>
            <w:tcW w:w="709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1CDE27F0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Cieľová hodnota (2023)</w:t>
            </w:r>
          </w:p>
        </w:tc>
        <w:tc>
          <w:tcPr>
            <w:tcW w:w="792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11AED3CB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2014</w:t>
            </w:r>
          </w:p>
        </w:tc>
        <w:tc>
          <w:tcPr>
            <w:tcW w:w="851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7AFFCFA9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2015</w:t>
            </w:r>
          </w:p>
        </w:tc>
        <w:tc>
          <w:tcPr>
            <w:tcW w:w="708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42CE7A15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2016</w:t>
            </w:r>
          </w:p>
        </w:tc>
        <w:tc>
          <w:tcPr>
            <w:tcW w:w="709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062E62DB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2017</w:t>
            </w:r>
          </w:p>
        </w:tc>
        <w:tc>
          <w:tcPr>
            <w:tcW w:w="709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3C931C43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2018</w:t>
            </w:r>
          </w:p>
        </w:tc>
        <w:tc>
          <w:tcPr>
            <w:tcW w:w="850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72B012B9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2019</w:t>
            </w:r>
          </w:p>
        </w:tc>
        <w:tc>
          <w:tcPr>
            <w:tcW w:w="709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67CB41FC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2020</w:t>
            </w:r>
          </w:p>
        </w:tc>
        <w:tc>
          <w:tcPr>
            <w:tcW w:w="851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7BAF4745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2021</w:t>
            </w:r>
          </w:p>
        </w:tc>
        <w:tc>
          <w:tcPr>
            <w:tcW w:w="850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0E4E2365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2022</w:t>
            </w:r>
          </w:p>
        </w:tc>
        <w:tc>
          <w:tcPr>
            <w:tcW w:w="851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66B0A0F2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2023</w:t>
            </w:r>
          </w:p>
        </w:tc>
        <w:tc>
          <w:tcPr>
            <w:tcW w:w="1134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211B5A27" w14:textId="77777777" w:rsidR="008A6A36" w:rsidRPr="002B6571" w:rsidDel="00013819" w:rsidRDefault="008A6A36" w:rsidP="003F515B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Poznámka</w:t>
            </w:r>
          </w:p>
        </w:tc>
      </w:tr>
      <w:tr w:rsidR="008A6A36" w:rsidRPr="002B6571" w14:paraId="1A9A1749" w14:textId="77777777" w:rsidTr="003F515B">
        <w:trPr>
          <w:cantSplit/>
          <w:trHeight w:val="57"/>
        </w:trPr>
        <w:tc>
          <w:tcPr>
            <w:tcW w:w="625" w:type="dxa"/>
            <w:shd w:val="clear" w:color="auto" w:fill="C6D9F1" w:themeFill="text2" w:themeFillTint="33"/>
            <w:textDirection w:val="btLr"/>
          </w:tcPr>
          <w:p w14:paraId="0B0D4AF9" w14:textId="77777777" w:rsidR="008A6A36" w:rsidRPr="002B6571" w:rsidRDefault="008A6A36" w:rsidP="003F515B">
            <w:pPr>
              <w:tabs>
                <w:tab w:val="left" w:pos="720"/>
              </w:tabs>
              <w:ind w:left="113" w:right="113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625" w:type="dxa"/>
            <w:shd w:val="clear" w:color="auto" w:fill="C6D9F1" w:themeFill="text2" w:themeFillTint="33"/>
            <w:textDirection w:val="btLr"/>
          </w:tcPr>
          <w:p w14:paraId="1801F539" w14:textId="77777777" w:rsidR="008A6A36" w:rsidRPr="002B6571" w:rsidRDefault="008A6A36" w:rsidP="003F515B">
            <w:pPr>
              <w:tabs>
                <w:tab w:val="left" w:pos="720"/>
              </w:tabs>
              <w:ind w:left="113" w:right="113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625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14:paraId="1E29391E" w14:textId="77777777" w:rsidR="008A6A36" w:rsidRPr="002B6571" w:rsidRDefault="008A6A36" w:rsidP="003F515B">
            <w:pPr>
              <w:tabs>
                <w:tab w:val="left" w:pos="720"/>
              </w:tabs>
              <w:ind w:left="113" w:right="113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069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2E80EA39" w14:textId="77777777" w:rsidR="008A6A36" w:rsidRPr="002B6571" w:rsidRDefault="008A6A36" w:rsidP="003F515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22A65AA2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62EFCF18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4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24E8A82F" w14:textId="77777777" w:rsidR="008A6A36" w:rsidRPr="002B6571" w:rsidRDefault="008A6A36" w:rsidP="003F515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14:paraId="0C88CC19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2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14:paraId="770A9752" w14:textId="77777777" w:rsidR="008A6A36" w:rsidRPr="002B6571" w:rsidRDefault="008A6A36" w:rsidP="003F515B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14:paraId="6C5C267D" w14:textId="77777777" w:rsidR="008A6A36" w:rsidRPr="002B6571" w:rsidRDefault="008A6A36" w:rsidP="003F515B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14:paraId="263D7370" w14:textId="77777777" w:rsidR="008A6A36" w:rsidRPr="002B6571" w:rsidRDefault="008A6A36" w:rsidP="003F515B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14:paraId="1E824411" w14:textId="77777777" w:rsidR="008A6A36" w:rsidRPr="002B6571" w:rsidRDefault="008A6A36" w:rsidP="003F515B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14:paraId="0679F262" w14:textId="77777777" w:rsidR="008A6A36" w:rsidRPr="002B6571" w:rsidRDefault="008A6A36" w:rsidP="003F515B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14:paraId="0F54418B" w14:textId="77777777" w:rsidR="008A6A36" w:rsidRPr="002B6571" w:rsidRDefault="008A6A36" w:rsidP="003F515B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14:paraId="2E631DDB" w14:textId="77777777" w:rsidR="008A6A36" w:rsidRPr="002B6571" w:rsidRDefault="008A6A36" w:rsidP="003F515B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14:paraId="2B7D226B" w14:textId="77777777" w:rsidR="008A6A36" w:rsidRPr="002B6571" w:rsidRDefault="008A6A36" w:rsidP="003F515B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14:paraId="7A9E1DC3" w14:textId="77777777" w:rsidR="008A6A36" w:rsidRPr="002B6571" w:rsidRDefault="008A6A36" w:rsidP="003F515B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14:paraId="1EE8B934" w14:textId="77777777" w:rsidR="008A6A36" w:rsidRPr="002B6571" w:rsidRDefault="008A6A36" w:rsidP="003F515B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14:paraId="6115C100" w14:textId="77777777" w:rsidR="008A6A36" w:rsidRPr="002B6571" w:rsidRDefault="008A6A36" w:rsidP="003F515B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A6A36" w:rsidRPr="002B6571" w14:paraId="3A226279" w14:textId="77777777" w:rsidTr="003F515B">
        <w:trPr>
          <w:cantSplit/>
          <w:trHeight w:val="57"/>
        </w:trPr>
        <w:tc>
          <w:tcPr>
            <w:tcW w:w="625" w:type="dxa"/>
            <w:shd w:val="clear" w:color="auto" w:fill="C6D9F1" w:themeFill="text2" w:themeFillTint="33"/>
            <w:textDirection w:val="btLr"/>
          </w:tcPr>
          <w:p w14:paraId="247C0FC8" w14:textId="77777777" w:rsidR="008A6A36" w:rsidRPr="002B6571" w:rsidRDefault="008A6A36" w:rsidP="003F515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25" w:type="dxa"/>
            <w:shd w:val="clear" w:color="auto" w:fill="C6D9F1" w:themeFill="text2" w:themeFillTint="33"/>
            <w:textDirection w:val="btLr"/>
          </w:tcPr>
          <w:p w14:paraId="46763157" w14:textId="77777777" w:rsidR="008A6A36" w:rsidRPr="002B6571" w:rsidRDefault="008A6A36" w:rsidP="003F515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25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14:paraId="3F4FAD99" w14:textId="77777777" w:rsidR="008A6A36" w:rsidRPr="002B6571" w:rsidRDefault="008A6A36" w:rsidP="003F515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9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6EC39BFF" w14:textId="77777777" w:rsidR="008A6A36" w:rsidRPr="002B6571" w:rsidRDefault="008A6A36" w:rsidP="003F515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61448889" w14:textId="77777777" w:rsidR="008A6A36" w:rsidRPr="002B6571" w:rsidRDefault="008A6A36" w:rsidP="003F515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1D36D633" w14:textId="77777777" w:rsidR="008A6A36" w:rsidRPr="002B6571" w:rsidRDefault="008A6A36" w:rsidP="003F515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4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5BC4219E" w14:textId="77777777" w:rsidR="008A6A36" w:rsidRPr="002B6571" w:rsidRDefault="008A6A36" w:rsidP="003F515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14:paraId="0E4A81FE" w14:textId="77777777" w:rsidR="008A6A36" w:rsidRPr="002B6571" w:rsidRDefault="008A6A36" w:rsidP="003F515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2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5B69ADB6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2B6571">
              <w:rPr>
                <w:rFonts w:ascii="Arial" w:hAnsi="Arial" w:cs="Arial"/>
                <w:i/>
                <w:sz w:val="18"/>
                <w:szCs w:val="18"/>
              </w:rPr>
              <w:t>Spolu</w:t>
            </w:r>
          </w:p>
        </w:tc>
        <w:tc>
          <w:tcPr>
            <w:tcW w:w="851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003A010D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2B6571">
              <w:rPr>
                <w:rFonts w:ascii="Arial" w:hAnsi="Arial" w:cs="Arial"/>
                <w:i/>
                <w:sz w:val="18"/>
                <w:szCs w:val="18"/>
              </w:rPr>
              <w:t>Spolu</w:t>
            </w:r>
          </w:p>
        </w:tc>
        <w:tc>
          <w:tcPr>
            <w:tcW w:w="708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4C4712B5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i/>
                <w:sz w:val="18"/>
                <w:szCs w:val="18"/>
              </w:rPr>
              <w:t>Spolu</w:t>
            </w:r>
          </w:p>
        </w:tc>
        <w:tc>
          <w:tcPr>
            <w:tcW w:w="709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5DA5926E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i/>
                <w:sz w:val="18"/>
                <w:szCs w:val="18"/>
              </w:rPr>
              <w:t>Spolu</w:t>
            </w:r>
          </w:p>
        </w:tc>
        <w:tc>
          <w:tcPr>
            <w:tcW w:w="709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33EF64AC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i/>
                <w:sz w:val="18"/>
                <w:szCs w:val="18"/>
              </w:rPr>
              <w:t>Spolu</w:t>
            </w:r>
          </w:p>
        </w:tc>
        <w:tc>
          <w:tcPr>
            <w:tcW w:w="850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01F5E4BE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i/>
                <w:sz w:val="18"/>
                <w:szCs w:val="18"/>
              </w:rPr>
              <w:t>Spolu</w:t>
            </w:r>
          </w:p>
        </w:tc>
        <w:tc>
          <w:tcPr>
            <w:tcW w:w="709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515500B9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i/>
                <w:sz w:val="18"/>
                <w:szCs w:val="18"/>
              </w:rPr>
              <w:t>Spolu</w:t>
            </w:r>
          </w:p>
        </w:tc>
        <w:tc>
          <w:tcPr>
            <w:tcW w:w="851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45099FC9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i/>
                <w:sz w:val="18"/>
                <w:szCs w:val="18"/>
              </w:rPr>
              <w:t>Spolu</w:t>
            </w:r>
          </w:p>
        </w:tc>
        <w:tc>
          <w:tcPr>
            <w:tcW w:w="850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1D43C60D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i/>
                <w:sz w:val="18"/>
                <w:szCs w:val="18"/>
              </w:rPr>
              <w:t>Spolu</w:t>
            </w:r>
          </w:p>
        </w:tc>
        <w:tc>
          <w:tcPr>
            <w:tcW w:w="851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4C11A701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i/>
                <w:sz w:val="18"/>
                <w:szCs w:val="18"/>
              </w:rPr>
              <w:t>Spolu</w:t>
            </w:r>
          </w:p>
        </w:tc>
        <w:tc>
          <w:tcPr>
            <w:tcW w:w="1134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5C40B9BD" w14:textId="77777777" w:rsidR="008A6A36" w:rsidRPr="002B6571" w:rsidRDefault="008A6A36" w:rsidP="003F515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A6A36" w:rsidRPr="002B6571" w14:paraId="309DC814" w14:textId="77777777" w:rsidTr="00E53379">
        <w:trPr>
          <w:cantSplit/>
          <w:trHeight w:val="904"/>
        </w:trPr>
        <w:tc>
          <w:tcPr>
            <w:tcW w:w="625" w:type="dxa"/>
            <w:shd w:val="clear" w:color="auto" w:fill="FFFFFF" w:themeFill="background1"/>
            <w:vAlign w:val="center"/>
          </w:tcPr>
          <w:p w14:paraId="54289B7D" w14:textId="77777777" w:rsidR="008A6A36" w:rsidRPr="002B6571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F</w:t>
            </w:r>
          </w:p>
        </w:tc>
        <w:tc>
          <w:tcPr>
            <w:tcW w:w="625" w:type="dxa"/>
            <w:shd w:val="clear" w:color="auto" w:fill="FFFFFF" w:themeFill="background1"/>
            <w:vAlign w:val="center"/>
          </w:tcPr>
          <w:p w14:paraId="34E1FAF4" w14:textId="77777777" w:rsidR="008A6A36" w:rsidRPr="002B6571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4.2</w:t>
            </w: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C6535BC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CO19</w:t>
            </w:r>
          </w:p>
        </w:tc>
        <w:tc>
          <w:tcPr>
            <w:tcW w:w="20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1CB57FF" w14:textId="77777777" w:rsidR="008A6A36" w:rsidRPr="002B6571" w:rsidRDefault="008A6A36" w:rsidP="003F515B">
            <w:pPr>
              <w:rPr>
                <w:rFonts w:ascii="Arial" w:hAnsi="Arial" w:cs="Arial"/>
                <w:sz w:val="16"/>
                <w:szCs w:val="18"/>
              </w:rPr>
            </w:pPr>
            <w:r w:rsidRPr="002B6571">
              <w:rPr>
                <w:rFonts w:ascii="Arial" w:hAnsi="Arial" w:cs="Arial"/>
                <w:sz w:val="16"/>
                <w:szCs w:val="18"/>
              </w:rPr>
              <w:t>Zvýšený počet obyvateľov so zlepšeným čistením komunálnych odpadových vôd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0FB9E49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2B6571">
              <w:rPr>
                <w:rFonts w:ascii="Arial" w:hAnsi="Arial" w:cs="Arial"/>
                <w:sz w:val="16"/>
                <w:szCs w:val="18"/>
              </w:rPr>
              <w:t>EO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FF44FC1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AA474E8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MRR</w:t>
            </w: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225C14C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7 365</w:t>
            </w:r>
          </w:p>
        </w:tc>
        <w:tc>
          <w:tcPr>
            <w:tcW w:w="792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D75525C" w14:textId="77777777" w:rsidR="008A6A36" w:rsidRPr="002B6571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8E54D6B" w14:textId="77777777" w:rsidR="008A6A36" w:rsidRPr="002B6571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FD7CBF9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4B901F3" w14:textId="77777777" w:rsidR="008A6A36" w:rsidRPr="00863B18" w:rsidRDefault="00E53379" w:rsidP="00E533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B1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688C8FBB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7372EB92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1AC43CCC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755D2237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10F69C75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5FDCED5F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98B508B" w14:textId="77777777" w:rsidR="008A6A36" w:rsidRPr="002B6571" w:rsidRDefault="008A6A36" w:rsidP="003F515B">
            <w:pPr>
              <w:ind w:right="113"/>
              <w:jc w:val="center"/>
            </w:pPr>
            <w:r w:rsidRPr="002B6571">
              <w:rPr>
                <w:rFonts w:ascii="Arial" w:hAnsi="Arial" w:cs="Arial"/>
                <w:sz w:val="16"/>
                <w:szCs w:val="16"/>
              </w:rPr>
              <w:t>Zdroj: ITMS</w:t>
            </w:r>
          </w:p>
        </w:tc>
      </w:tr>
      <w:tr w:rsidR="008A6A36" w:rsidRPr="002B6571" w14:paraId="52FB02E4" w14:textId="77777777" w:rsidTr="00E53379">
        <w:trPr>
          <w:cantSplit/>
          <w:trHeight w:val="904"/>
        </w:trPr>
        <w:tc>
          <w:tcPr>
            <w:tcW w:w="625" w:type="dxa"/>
            <w:shd w:val="clear" w:color="auto" w:fill="FFFFFF" w:themeFill="background1"/>
            <w:vAlign w:val="center"/>
          </w:tcPr>
          <w:p w14:paraId="30116A1A" w14:textId="77777777" w:rsidR="008A6A36" w:rsidRPr="002B6571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S</w:t>
            </w:r>
          </w:p>
        </w:tc>
        <w:tc>
          <w:tcPr>
            <w:tcW w:w="625" w:type="dxa"/>
            <w:shd w:val="clear" w:color="auto" w:fill="FFFFFF" w:themeFill="background1"/>
            <w:vAlign w:val="center"/>
          </w:tcPr>
          <w:p w14:paraId="2720422F" w14:textId="77777777" w:rsidR="008A6A36" w:rsidRPr="002B6571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4.2</w:t>
            </w: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B97DDA4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CO19</w:t>
            </w:r>
          </w:p>
        </w:tc>
        <w:tc>
          <w:tcPr>
            <w:tcW w:w="20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C1EAAE1" w14:textId="77777777" w:rsidR="008A6A36" w:rsidRPr="002B6571" w:rsidRDefault="008A6A36" w:rsidP="003F515B">
            <w:pPr>
              <w:rPr>
                <w:rFonts w:ascii="Arial" w:hAnsi="Arial" w:cs="Arial"/>
                <w:sz w:val="16"/>
                <w:szCs w:val="18"/>
              </w:rPr>
            </w:pPr>
            <w:r w:rsidRPr="002B6571">
              <w:rPr>
                <w:rFonts w:ascii="Arial" w:hAnsi="Arial" w:cs="Arial"/>
                <w:sz w:val="16"/>
                <w:szCs w:val="18"/>
              </w:rPr>
              <w:t>Zvýšený počet obyvateľov so zlepšeným čistením komunálnych odpadových vôd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F8E4C76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2B6571">
              <w:rPr>
                <w:rFonts w:ascii="Arial" w:hAnsi="Arial" w:cs="Arial"/>
                <w:sz w:val="16"/>
                <w:szCs w:val="18"/>
              </w:rPr>
              <w:t>EO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11812BA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3932478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MRR</w:t>
            </w: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EEABA3C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7 365</w:t>
            </w:r>
          </w:p>
        </w:tc>
        <w:tc>
          <w:tcPr>
            <w:tcW w:w="792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DF735F9" w14:textId="77777777" w:rsidR="008A6A36" w:rsidRPr="002B6571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FDE6D0E" w14:textId="77777777" w:rsidR="008A6A36" w:rsidRPr="002B6571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30AA148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9DA0FEA" w14:textId="77777777" w:rsidR="008A6A36" w:rsidRPr="00863B18" w:rsidRDefault="00E53379" w:rsidP="00E533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B1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0DA145CC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7EFF6904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276CAA5A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0ED007C1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5DC62E69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16EF4DEF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58D90DA" w14:textId="77777777" w:rsidR="008A6A36" w:rsidRPr="002B6571" w:rsidRDefault="008A6A36" w:rsidP="003F515B">
            <w:pPr>
              <w:jc w:val="center"/>
            </w:pPr>
            <w:r w:rsidRPr="002B6571">
              <w:rPr>
                <w:rFonts w:ascii="Arial" w:hAnsi="Arial" w:cs="Arial"/>
                <w:sz w:val="16"/>
                <w:szCs w:val="16"/>
              </w:rPr>
              <w:t>Zdroj: ITMS</w:t>
            </w:r>
          </w:p>
        </w:tc>
      </w:tr>
      <w:tr w:rsidR="008A6A36" w:rsidRPr="002B6571" w14:paraId="7E239D49" w14:textId="77777777" w:rsidTr="00E53379">
        <w:trPr>
          <w:cantSplit/>
          <w:trHeight w:val="832"/>
        </w:trPr>
        <w:tc>
          <w:tcPr>
            <w:tcW w:w="625" w:type="dxa"/>
            <w:shd w:val="clear" w:color="auto" w:fill="FFFFFF" w:themeFill="background1"/>
            <w:vAlign w:val="center"/>
          </w:tcPr>
          <w:p w14:paraId="02AABCDF" w14:textId="77777777" w:rsidR="008A6A36" w:rsidRPr="002B6571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F</w:t>
            </w:r>
          </w:p>
        </w:tc>
        <w:tc>
          <w:tcPr>
            <w:tcW w:w="625" w:type="dxa"/>
            <w:shd w:val="clear" w:color="auto" w:fill="FFFFFF" w:themeFill="background1"/>
            <w:vAlign w:val="center"/>
          </w:tcPr>
          <w:p w14:paraId="6B1C7AE5" w14:textId="77777777" w:rsidR="008A6A36" w:rsidRPr="002B6571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4.2</w:t>
            </w: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EA392C3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CO18</w:t>
            </w:r>
          </w:p>
        </w:tc>
        <w:tc>
          <w:tcPr>
            <w:tcW w:w="20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4421F14" w14:textId="77777777" w:rsidR="008A6A36" w:rsidRPr="002B6571" w:rsidRDefault="008A6A36" w:rsidP="003F515B">
            <w:pPr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8"/>
              </w:rPr>
              <w:t>Zvýšený počet obyvateľov so zlepšenou dodávkou pitnej vody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7AF0CBF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8"/>
              </w:rPr>
              <w:t>Osoby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188C3FE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6D3C17C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MRR</w:t>
            </w: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4B2A68F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6 280</w:t>
            </w:r>
          </w:p>
          <w:p w14:paraId="34ACA719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2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E933A2E" w14:textId="77777777" w:rsidR="008A6A36" w:rsidRPr="002B6571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12BD738" w14:textId="77777777" w:rsidR="008A6A36" w:rsidRPr="002B6571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9EC5763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AE134DA" w14:textId="77777777" w:rsidR="008A6A36" w:rsidRPr="00863B18" w:rsidRDefault="00E53379" w:rsidP="00E533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B1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4CB55866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640D2CA6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6876D636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3204C3C3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7BD6EA20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7EE0C91A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08FF7D7" w14:textId="77777777" w:rsidR="008A6A36" w:rsidRPr="002B6571" w:rsidRDefault="008A6A36" w:rsidP="003F515B">
            <w:pPr>
              <w:jc w:val="center"/>
            </w:pPr>
            <w:r w:rsidRPr="002B6571">
              <w:rPr>
                <w:rFonts w:ascii="Arial" w:hAnsi="Arial" w:cs="Arial"/>
                <w:sz w:val="16"/>
                <w:szCs w:val="16"/>
              </w:rPr>
              <w:t>Zdroj: ITMS</w:t>
            </w:r>
          </w:p>
        </w:tc>
      </w:tr>
      <w:tr w:rsidR="008A6A36" w:rsidRPr="002B6571" w14:paraId="29C2A99F" w14:textId="77777777" w:rsidTr="00E53379">
        <w:trPr>
          <w:cantSplit/>
          <w:trHeight w:val="832"/>
        </w:trPr>
        <w:tc>
          <w:tcPr>
            <w:tcW w:w="625" w:type="dxa"/>
            <w:shd w:val="clear" w:color="auto" w:fill="FFFFFF" w:themeFill="background1"/>
            <w:vAlign w:val="center"/>
          </w:tcPr>
          <w:p w14:paraId="375603D7" w14:textId="77777777" w:rsidR="008A6A36" w:rsidRPr="002B6571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S</w:t>
            </w:r>
          </w:p>
        </w:tc>
        <w:tc>
          <w:tcPr>
            <w:tcW w:w="625" w:type="dxa"/>
            <w:shd w:val="clear" w:color="auto" w:fill="FFFFFF" w:themeFill="background1"/>
            <w:vAlign w:val="center"/>
          </w:tcPr>
          <w:p w14:paraId="79DE0E91" w14:textId="77777777" w:rsidR="008A6A36" w:rsidRPr="002B6571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4.2</w:t>
            </w: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6E1CB1C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CO18</w:t>
            </w:r>
          </w:p>
        </w:tc>
        <w:tc>
          <w:tcPr>
            <w:tcW w:w="20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F39C385" w14:textId="77777777" w:rsidR="008A6A36" w:rsidRPr="002B6571" w:rsidRDefault="008A6A36" w:rsidP="003F515B">
            <w:pPr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8"/>
              </w:rPr>
              <w:t>Zvýšený počet obyvateľov so zlepšenou dodávkou pitnej vody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60E90B1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8"/>
              </w:rPr>
              <w:t>Osoby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7D1CC2B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6923663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MRR</w:t>
            </w: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23D2040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6 280</w:t>
            </w:r>
          </w:p>
          <w:p w14:paraId="7E0AF822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2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5DE3C19" w14:textId="77777777" w:rsidR="008A6A36" w:rsidRPr="002B6571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9B44C58" w14:textId="77777777" w:rsidR="008A6A36" w:rsidRPr="002B6571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4E1ADD3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0D65A08" w14:textId="77777777" w:rsidR="008A6A36" w:rsidRPr="00863B18" w:rsidRDefault="00E53379" w:rsidP="00E533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B1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6A48D1B3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06A1B658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04DCFA2E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2C7670A2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56CBB9FC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60AAEF28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8A5BFFA" w14:textId="77777777" w:rsidR="008A6A36" w:rsidRPr="002B6571" w:rsidRDefault="008A6A36" w:rsidP="003F515B">
            <w:pPr>
              <w:jc w:val="center"/>
            </w:pPr>
            <w:r w:rsidRPr="002B6571">
              <w:rPr>
                <w:rFonts w:ascii="Arial" w:hAnsi="Arial" w:cs="Arial"/>
                <w:sz w:val="16"/>
                <w:szCs w:val="16"/>
              </w:rPr>
              <w:t>Zdroj: ITMS</w:t>
            </w:r>
          </w:p>
        </w:tc>
      </w:tr>
      <w:tr w:rsidR="007B0EB6" w:rsidRPr="002B6571" w14:paraId="62294DA4" w14:textId="77777777" w:rsidTr="00E53379">
        <w:trPr>
          <w:cantSplit/>
          <w:trHeight w:val="832"/>
        </w:trPr>
        <w:tc>
          <w:tcPr>
            <w:tcW w:w="625" w:type="dxa"/>
            <w:shd w:val="clear" w:color="auto" w:fill="FFFFFF" w:themeFill="background1"/>
          </w:tcPr>
          <w:p w14:paraId="2BF1FD66" w14:textId="77777777" w:rsidR="007B0EB6" w:rsidRPr="002B6571" w:rsidRDefault="007B0EB6" w:rsidP="007B0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</w:p>
        </w:tc>
        <w:tc>
          <w:tcPr>
            <w:tcW w:w="625" w:type="dxa"/>
            <w:shd w:val="clear" w:color="auto" w:fill="FFFFFF" w:themeFill="background1"/>
            <w:vAlign w:val="center"/>
          </w:tcPr>
          <w:p w14:paraId="7D92F437" w14:textId="77777777" w:rsidR="007B0EB6" w:rsidRPr="002B6571" w:rsidRDefault="007B0EB6" w:rsidP="007B0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4.2</w:t>
            </w: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9AFCABC" w14:textId="77777777" w:rsidR="007B0EB6" w:rsidRPr="00052343" w:rsidRDefault="007B0EB6" w:rsidP="007B0EB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52343">
              <w:rPr>
                <w:rFonts w:ascii="Arial" w:hAnsi="Arial" w:cs="Arial"/>
                <w:bCs/>
                <w:sz w:val="16"/>
                <w:szCs w:val="16"/>
              </w:rPr>
              <w:t>CO37</w:t>
            </w:r>
          </w:p>
        </w:tc>
        <w:tc>
          <w:tcPr>
            <w:tcW w:w="20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8013F60" w14:textId="77777777" w:rsidR="007B0EB6" w:rsidRPr="003F515B" w:rsidRDefault="007B0EB6" w:rsidP="007B0EB6">
            <w:pPr>
              <w:rPr>
                <w:rFonts w:ascii="Arial" w:hAnsi="Arial" w:cs="Arial"/>
                <w:sz w:val="16"/>
                <w:szCs w:val="16"/>
              </w:rPr>
            </w:pPr>
            <w:r w:rsidRPr="003F515B">
              <w:rPr>
                <w:rFonts w:ascii="Arial" w:hAnsi="Arial" w:cs="Arial"/>
                <w:sz w:val="16"/>
                <w:szCs w:val="16"/>
              </w:rPr>
              <w:t>Počet obyvateľov žijúcich v mestských funkčných oblastiach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2E91EBE" w14:textId="77777777" w:rsidR="007B0EB6" w:rsidRPr="003F515B" w:rsidRDefault="007B0EB6" w:rsidP="007B0E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515B">
              <w:rPr>
                <w:rFonts w:ascii="Arial" w:hAnsi="Arial" w:cs="Arial"/>
                <w:sz w:val="16"/>
                <w:szCs w:val="16"/>
              </w:rPr>
              <w:t>osoby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44D22D5" w14:textId="77777777" w:rsidR="007B0EB6" w:rsidRPr="003F515B" w:rsidRDefault="007B0EB6" w:rsidP="007B0E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515B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E3E2DFA" w14:textId="77777777" w:rsidR="007B0EB6" w:rsidRPr="003F515B" w:rsidRDefault="007B0EB6" w:rsidP="007B0E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515B">
              <w:rPr>
                <w:rFonts w:ascii="Arial" w:hAnsi="Arial" w:cs="Arial"/>
                <w:sz w:val="16"/>
                <w:szCs w:val="16"/>
              </w:rPr>
              <w:t>MRR</w:t>
            </w: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276BF8A" w14:textId="77777777" w:rsidR="007B0EB6" w:rsidRPr="003F515B" w:rsidRDefault="007B0EB6" w:rsidP="007B0E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515B">
              <w:rPr>
                <w:rFonts w:ascii="Arial" w:hAnsi="Arial" w:cs="Arial"/>
                <w:sz w:val="16"/>
                <w:szCs w:val="16"/>
              </w:rPr>
              <w:t>892 514</w:t>
            </w:r>
          </w:p>
        </w:tc>
        <w:tc>
          <w:tcPr>
            <w:tcW w:w="792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09EE462" w14:textId="77777777" w:rsidR="007B0EB6" w:rsidRPr="003F515B" w:rsidRDefault="007B0EB6" w:rsidP="007B0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F515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855 160</w:t>
            </w: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AAC2F83" w14:textId="77777777" w:rsidR="007B0EB6" w:rsidRPr="003F515B" w:rsidRDefault="007B0EB6" w:rsidP="007B0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3F515B">
              <w:rPr>
                <w:rFonts w:ascii="Arial" w:hAnsi="Arial" w:cs="Arial"/>
                <w:iCs/>
                <w:color w:val="000000"/>
                <w:sz w:val="16"/>
                <w:szCs w:val="16"/>
              </w:rPr>
              <w:t>855 352</w:t>
            </w:r>
          </w:p>
        </w:tc>
        <w:tc>
          <w:tcPr>
            <w:tcW w:w="70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AA778FF" w14:textId="77777777" w:rsidR="007B0EB6" w:rsidRPr="003F515B" w:rsidRDefault="007B0EB6" w:rsidP="00F927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515B">
              <w:rPr>
                <w:rFonts w:ascii="Arial" w:hAnsi="Arial" w:cs="Arial"/>
                <w:sz w:val="16"/>
                <w:szCs w:val="16"/>
              </w:rPr>
              <w:t>858 141</w:t>
            </w: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5D9C8A0" w14:textId="77777777" w:rsidR="007B0EB6" w:rsidRPr="003F515B" w:rsidRDefault="007B0EB6" w:rsidP="00F927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0EB6">
              <w:rPr>
                <w:rFonts w:ascii="Arial" w:hAnsi="Arial" w:cs="Arial"/>
                <w:sz w:val="16"/>
                <w:szCs w:val="16"/>
              </w:rPr>
              <w:t>856 822</w:t>
            </w: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EF24A84" w14:textId="77777777" w:rsidR="007B0EB6" w:rsidRPr="003F515B" w:rsidRDefault="007B0EB6" w:rsidP="007B0EB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02159C3" w14:textId="77777777" w:rsidR="007B0EB6" w:rsidRPr="003F515B" w:rsidRDefault="007B0EB6" w:rsidP="007B0EB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A7D3CF9" w14:textId="77777777" w:rsidR="007B0EB6" w:rsidRPr="003F515B" w:rsidRDefault="007B0EB6" w:rsidP="007B0EB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198D999" w14:textId="77777777" w:rsidR="007B0EB6" w:rsidRPr="003F515B" w:rsidRDefault="007B0EB6" w:rsidP="007B0EB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FE0B32E" w14:textId="77777777" w:rsidR="007B0EB6" w:rsidRPr="003F515B" w:rsidRDefault="007B0EB6" w:rsidP="007B0EB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A46CDA5" w14:textId="77777777" w:rsidR="007B0EB6" w:rsidRPr="003F515B" w:rsidRDefault="007B0EB6" w:rsidP="007B0EB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94BF601" w14:textId="77777777" w:rsidR="007B0EB6" w:rsidRPr="003F515B" w:rsidRDefault="007B0EB6" w:rsidP="007B0E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515B">
              <w:rPr>
                <w:rFonts w:ascii="Arial" w:hAnsi="Arial" w:cs="Arial"/>
                <w:sz w:val="16"/>
                <w:szCs w:val="16"/>
              </w:rPr>
              <w:t>Zdroj: ŠU SR</w:t>
            </w:r>
          </w:p>
        </w:tc>
      </w:tr>
      <w:tr w:rsidR="007B0EB6" w:rsidRPr="002B6571" w14:paraId="44E18EF0" w14:textId="77777777" w:rsidTr="00E53379">
        <w:trPr>
          <w:cantSplit/>
          <w:trHeight w:val="832"/>
        </w:trPr>
        <w:tc>
          <w:tcPr>
            <w:tcW w:w="625" w:type="dxa"/>
            <w:shd w:val="clear" w:color="auto" w:fill="FFFFFF" w:themeFill="background1"/>
          </w:tcPr>
          <w:p w14:paraId="65947F24" w14:textId="77777777" w:rsidR="007B0EB6" w:rsidRPr="002B6571" w:rsidRDefault="007B0EB6" w:rsidP="007B0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</w:p>
        </w:tc>
        <w:tc>
          <w:tcPr>
            <w:tcW w:w="625" w:type="dxa"/>
            <w:shd w:val="clear" w:color="auto" w:fill="FFFFFF" w:themeFill="background1"/>
            <w:vAlign w:val="center"/>
          </w:tcPr>
          <w:p w14:paraId="0CDE7DDE" w14:textId="77777777" w:rsidR="007B0EB6" w:rsidRPr="002B6571" w:rsidRDefault="007B0EB6" w:rsidP="007B0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4.2</w:t>
            </w:r>
          </w:p>
          <w:p w14:paraId="4E8F75CE" w14:textId="77777777" w:rsidR="007B0EB6" w:rsidRPr="002B6571" w:rsidRDefault="007B0EB6" w:rsidP="007B0EB6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0A7369A" w14:textId="77777777" w:rsidR="007B0EB6" w:rsidRPr="00052343" w:rsidRDefault="007B0EB6" w:rsidP="007B0EB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52343">
              <w:rPr>
                <w:rFonts w:ascii="Arial" w:hAnsi="Arial" w:cs="Arial"/>
                <w:bCs/>
                <w:sz w:val="16"/>
                <w:szCs w:val="16"/>
              </w:rPr>
              <w:t>CO37</w:t>
            </w:r>
          </w:p>
        </w:tc>
        <w:tc>
          <w:tcPr>
            <w:tcW w:w="20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9E698D2" w14:textId="77777777" w:rsidR="007B0EB6" w:rsidRPr="003F515B" w:rsidRDefault="007B0EB6" w:rsidP="007B0EB6">
            <w:pPr>
              <w:rPr>
                <w:rFonts w:ascii="Arial" w:hAnsi="Arial" w:cs="Arial"/>
                <w:sz w:val="16"/>
                <w:szCs w:val="16"/>
              </w:rPr>
            </w:pPr>
            <w:r w:rsidRPr="003F515B">
              <w:rPr>
                <w:rFonts w:ascii="Arial" w:hAnsi="Arial" w:cs="Arial"/>
                <w:sz w:val="16"/>
                <w:szCs w:val="16"/>
              </w:rPr>
              <w:t>Počet obyvateľov žijúcich v mestských funkčných oblastiach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E819943" w14:textId="77777777" w:rsidR="007B0EB6" w:rsidRPr="003F515B" w:rsidRDefault="007B0EB6" w:rsidP="007B0E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515B">
              <w:rPr>
                <w:rFonts w:ascii="Arial" w:hAnsi="Arial" w:cs="Arial"/>
                <w:sz w:val="16"/>
                <w:szCs w:val="16"/>
              </w:rPr>
              <w:t>osoby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CE18B89" w14:textId="77777777" w:rsidR="007B0EB6" w:rsidRPr="003F515B" w:rsidRDefault="007B0EB6" w:rsidP="007B0E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515B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3B2EBB4" w14:textId="77777777" w:rsidR="007B0EB6" w:rsidRPr="003F515B" w:rsidRDefault="007B0EB6" w:rsidP="007B0E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515B">
              <w:rPr>
                <w:rFonts w:ascii="Arial" w:hAnsi="Arial" w:cs="Arial"/>
                <w:sz w:val="16"/>
                <w:szCs w:val="16"/>
              </w:rPr>
              <w:t>VRR</w:t>
            </w: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208FF35" w14:textId="77777777" w:rsidR="007B0EB6" w:rsidRPr="003F515B" w:rsidRDefault="007B0EB6" w:rsidP="007B0E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515B">
              <w:rPr>
                <w:rFonts w:ascii="Arial" w:hAnsi="Arial" w:cs="Arial"/>
                <w:sz w:val="16"/>
                <w:szCs w:val="16"/>
              </w:rPr>
              <w:t>612 724</w:t>
            </w:r>
          </w:p>
        </w:tc>
        <w:tc>
          <w:tcPr>
            <w:tcW w:w="792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E334B2E" w14:textId="77777777" w:rsidR="007B0EB6" w:rsidRPr="003F515B" w:rsidRDefault="007B0EB6" w:rsidP="007B0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F515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78 535</w:t>
            </w: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0D7DCAA" w14:textId="77777777" w:rsidR="007B0EB6" w:rsidRPr="003F515B" w:rsidRDefault="007B0EB6" w:rsidP="007B0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3F515B">
              <w:rPr>
                <w:rFonts w:ascii="Arial" w:hAnsi="Arial" w:cs="Arial"/>
                <w:iCs/>
                <w:color w:val="000000"/>
                <w:sz w:val="16"/>
                <w:szCs w:val="16"/>
              </w:rPr>
              <w:t>583 186</w:t>
            </w:r>
          </w:p>
        </w:tc>
        <w:tc>
          <w:tcPr>
            <w:tcW w:w="70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4390BAB" w14:textId="77777777" w:rsidR="007B0EB6" w:rsidRPr="003F515B" w:rsidRDefault="007B0EB6" w:rsidP="00F927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515B">
              <w:rPr>
                <w:rFonts w:ascii="Arial" w:hAnsi="Arial" w:cs="Arial"/>
                <w:sz w:val="16"/>
                <w:szCs w:val="16"/>
              </w:rPr>
              <w:t>591 277</w:t>
            </w: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B819BE1" w14:textId="77777777" w:rsidR="007B0EB6" w:rsidRPr="003F515B" w:rsidRDefault="007B0EB6" w:rsidP="00F927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602 585</w:t>
            </w: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645D663" w14:textId="77777777" w:rsidR="007B0EB6" w:rsidRPr="003F515B" w:rsidRDefault="007B0EB6" w:rsidP="007B0EB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03E7108" w14:textId="77777777" w:rsidR="007B0EB6" w:rsidRPr="003F515B" w:rsidRDefault="007B0EB6" w:rsidP="007B0EB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682E3F2" w14:textId="77777777" w:rsidR="007B0EB6" w:rsidRPr="003F515B" w:rsidRDefault="007B0EB6" w:rsidP="007B0EB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66FA2EB" w14:textId="77777777" w:rsidR="007B0EB6" w:rsidRPr="003F515B" w:rsidRDefault="007B0EB6" w:rsidP="007B0EB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3C9D7BA" w14:textId="77777777" w:rsidR="007B0EB6" w:rsidRPr="003F515B" w:rsidRDefault="007B0EB6" w:rsidP="007B0EB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165E9EB" w14:textId="77777777" w:rsidR="007B0EB6" w:rsidRPr="003F515B" w:rsidRDefault="007B0EB6" w:rsidP="007B0EB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DCB8CB3" w14:textId="77777777" w:rsidR="007B0EB6" w:rsidRPr="003F515B" w:rsidRDefault="007B0EB6" w:rsidP="007B0E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515B">
              <w:rPr>
                <w:rFonts w:ascii="Arial" w:hAnsi="Arial" w:cs="Arial"/>
                <w:sz w:val="16"/>
                <w:szCs w:val="16"/>
              </w:rPr>
              <w:t>Zdroj: ŠU SR</w:t>
            </w:r>
          </w:p>
        </w:tc>
      </w:tr>
    </w:tbl>
    <w:p w14:paraId="46963689" w14:textId="1E45034A" w:rsidR="007F4319" w:rsidRDefault="000C0FC4" w:rsidP="007F4319">
      <w:pPr>
        <w:widowControl w:val="0"/>
        <w:autoSpaceDE w:val="0"/>
        <w:autoSpaceDN w:val="0"/>
        <w:adjustRightInd w:val="0"/>
        <w:snapToGrid w:val="0"/>
        <w:rPr>
          <w:rFonts w:ascii="Arial" w:hAnsi="Arial" w:cs="Arial"/>
          <w:sz w:val="16"/>
          <w:szCs w:val="16"/>
        </w:rPr>
      </w:pPr>
      <w:r w:rsidRPr="000C0FC4">
        <w:rPr>
          <w:rFonts w:ascii="Arial" w:hAnsi="Arial" w:cs="Arial"/>
          <w:color w:val="000000"/>
          <w:sz w:val="16"/>
          <w:szCs w:val="16"/>
        </w:rPr>
        <w:t>S=Súhrnná hodnota – výstupy, ktoré sa majú zrealizovať prostredníctvom vybraných operácií</w:t>
      </w:r>
      <w:r>
        <w:rPr>
          <w:rFonts w:ascii="Arial" w:hAnsi="Arial" w:cs="Arial"/>
          <w:color w:val="000000"/>
          <w:sz w:val="16"/>
          <w:szCs w:val="16"/>
        </w:rPr>
        <w:t xml:space="preserve">, </w:t>
      </w:r>
      <w:r w:rsidRPr="000C0FC4">
        <w:rPr>
          <w:rFonts w:ascii="Arial" w:hAnsi="Arial" w:cs="Arial"/>
          <w:color w:val="000000"/>
          <w:sz w:val="16"/>
          <w:szCs w:val="16"/>
        </w:rPr>
        <w:t>F=Súhrnná hodnota – výstupy zrealizované prostredníctvom operácií</w:t>
      </w:r>
    </w:p>
    <w:p w14:paraId="0BB701A3" w14:textId="77777777" w:rsidR="007F4319" w:rsidRDefault="007F4319" w:rsidP="007F4319">
      <w:pPr>
        <w:widowControl w:val="0"/>
        <w:autoSpaceDE w:val="0"/>
        <w:autoSpaceDN w:val="0"/>
        <w:adjustRightInd w:val="0"/>
        <w:snapToGrid w:val="0"/>
        <w:rPr>
          <w:rFonts w:ascii="Arial" w:hAnsi="Arial" w:cs="Arial"/>
          <w:sz w:val="16"/>
          <w:szCs w:val="16"/>
        </w:rPr>
      </w:pPr>
    </w:p>
    <w:p w14:paraId="06C671DB" w14:textId="77777777" w:rsidR="007F4319" w:rsidRPr="007F4319" w:rsidRDefault="007F4319" w:rsidP="007F4319">
      <w:pPr>
        <w:widowControl w:val="0"/>
        <w:autoSpaceDE w:val="0"/>
        <w:autoSpaceDN w:val="0"/>
        <w:adjustRightInd w:val="0"/>
        <w:snapToGrid w:val="0"/>
        <w:rPr>
          <w:rFonts w:ascii="Arial" w:hAnsi="Arial" w:cs="Arial"/>
          <w:sz w:val="16"/>
          <w:szCs w:val="16"/>
        </w:rPr>
      </w:pPr>
    </w:p>
    <w:tbl>
      <w:tblPr>
        <w:tblW w:w="141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3"/>
        <w:gridCol w:w="9497"/>
      </w:tblGrid>
      <w:tr w:rsidR="008A6A36" w:rsidRPr="002B6571" w14:paraId="66097805" w14:textId="77777777" w:rsidTr="003F515B">
        <w:trPr>
          <w:trHeight w:val="57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60A9569" w14:textId="77777777" w:rsidR="008A6A36" w:rsidRPr="002B6571" w:rsidRDefault="008A6A36" w:rsidP="003F515B">
            <w:pPr>
              <w:pStyle w:val="Zkladntext70"/>
              <w:shd w:val="clear" w:color="auto" w:fill="auto"/>
              <w:spacing w:line="240" w:lineRule="auto"/>
              <w:ind w:left="120"/>
              <w:rPr>
                <w:rFonts w:ascii="Arial" w:hAnsi="Arial" w:cs="Arial"/>
                <w:b/>
                <w:sz w:val="24"/>
                <w:szCs w:val="24"/>
              </w:rPr>
            </w:pPr>
            <w:r w:rsidRPr="002B6571">
              <w:rPr>
                <w:rFonts w:ascii="Arial" w:hAnsi="Arial" w:cs="Arial"/>
                <w:b/>
                <w:sz w:val="24"/>
                <w:szCs w:val="24"/>
              </w:rPr>
              <w:lastRenderedPageBreak/>
              <w:t>Prioritná os 4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128F1F" w14:textId="77777777" w:rsidR="008A6A36" w:rsidRPr="002B6571" w:rsidRDefault="008A6A36" w:rsidP="003F515B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B6571">
              <w:rPr>
                <w:rFonts w:ascii="Arial" w:hAnsi="Arial" w:cs="Arial"/>
                <w:color w:val="000000"/>
                <w:sz w:val="22"/>
                <w:szCs w:val="22"/>
              </w:rPr>
              <w:t>4 - Zlepšenie kvality života v regiónoch s dôrazom na životné prostredie</w:t>
            </w:r>
          </w:p>
        </w:tc>
      </w:tr>
      <w:tr w:rsidR="008A6A36" w:rsidRPr="002B6571" w14:paraId="7D7B8620" w14:textId="77777777" w:rsidTr="003F515B">
        <w:trPr>
          <w:trHeight w:val="57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44E36E7" w14:textId="77777777" w:rsidR="008A6A36" w:rsidRPr="002B6571" w:rsidRDefault="008A6A36" w:rsidP="003F515B">
            <w:pPr>
              <w:pStyle w:val="Zkladntext70"/>
              <w:shd w:val="clear" w:color="auto" w:fill="auto"/>
              <w:spacing w:line="240" w:lineRule="auto"/>
              <w:ind w:left="120"/>
              <w:rPr>
                <w:rFonts w:ascii="Arial" w:hAnsi="Arial" w:cs="Arial"/>
              </w:rPr>
            </w:pPr>
            <w:r w:rsidRPr="002B6571">
              <w:rPr>
                <w:rFonts w:ascii="Arial" w:hAnsi="Arial" w:cs="Arial"/>
                <w:b/>
                <w:sz w:val="24"/>
                <w:szCs w:val="24"/>
              </w:rPr>
              <w:t>Investičná priorita 4.2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D02A7" w14:textId="77777777" w:rsidR="008A6A36" w:rsidRPr="002B6571" w:rsidRDefault="008A6A36" w:rsidP="003F515B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B6571">
              <w:rPr>
                <w:rFonts w:ascii="Arial" w:hAnsi="Arial" w:cs="Arial"/>
                <w:color w:val="000000"/>
                <w:sz w:val="22"/>
                <w:szCs w:val="22"/>
              </w:rPr>
              <w:t xml:space="preserve">6b - Investovanie do sektora vodného hospodárstva s cieľom splniť požiadavky environmentálneho </w:t>
            </w:r>
            <w:proofErr w:type="spellStart"/>
            <w:r w:rsidRPr="002B6571">
              <w:rPr>
                <w:rFonts w:ascii="Arial" w:hAnsi="Arial" w:cs="Arial"/>
                <w:color w:val="000000"/>
                <w:sz w:val="22"/>
                <w:szCs w:val="22"/>
              </w:rPr>
              <w:t>acquis</w:t>
            </w:r>
            <w:proofErr w:type="spellEnd"/>
            <w:r w:rsidRPr="002B6571">
              <w:rPr>
                <w:rFonts w:ascii="Arial" w:hAnsi="Arial" w:cs="Arial"/>
                <w:color w:val="000000"/>
                <w:sz w:val="22"/>
                <w:szCs w:val="22"/>
              </w:rPr>
              <w:t xml:space="preserve"> Únie a pokryť potreby, ktoré členské štáty špecifikovali v súvislosti s investíciami nad rámec týchto požiadaviek</w:t>
            </w:r>
          </w:p>
        </w:tc>
      </w:tr>
      <w:tr w:rsidR="008A6A36" w:rsidRPr="002B6571" w14:paraId="4A6358BA" w14:textId="77777777" w:rsidTr="003F515B">
        <w:trPr>
          <w:trHeight w:val="57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6D56214" w14:textId="77777777" w:rsidR="008A6A36" w:rsidRPr="002B6571" w:rsidRDefault="007F4319" w:rsidP="007F4319">
            <w:pPr>
              <w:pStyle w:val="Nadpis4"/>
              <w:numPr>
                <w:ilvl w:val="0"/>
                <w:numId w:val="0"/>
              </w:numPr>
              <w:rPr>
                <w:rFonts w:ascii="Arial" w:hAnsi="Arial" w:cs="Arial"/>
                <w:lang w:val="sk-SK"/>
              </w:rPr>
            </w:pPr>
            <w:bookmarkStart w:id="99" w:name="_Toc454192237"/>
            <w:r>
              <w:rPr>
                <w:rFonts w:ascii="Arial" w:hAnsi="Arial" w:cs="Arial"/>
                <w:lang w:val="sk-SK"/>
              </w:rPr>
              <w:t xml:space="preserve">  </w:t>
            </w:r>
            <w:bookmarkStart w:id="100" w:name="_Toc513804256"/>
            <w:r w:rsidR="008A6A36" w:rsidRPr="002B6571">
              <w:rPr>
                <w:rFonts w:ascii="Arial" w:hAnsi="Arial" w:cs="Arial"/>
                <w:lang w:val="sk-SK"/>
              </w:rPr>
              <w:t>Špecifický cieľ 4.2.1</w:t>
            </w:r>
            <w:bookmarkEnd w:id="99"/>
            <w:bookmarkEnd w:id="100"/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054D5" w14:textId="77777777" w:rsidR="008A6A36" w:rsidRPr="002B6571" w:rsidRDefault="008A6A36" w:rsidP="003F515B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B6571">
              <w:rPr>
                <w:rFonts w:ascii="Arial" w:hAnsi="Arial" w:cs="Arial"/>
                <w:color w:val="000000"/>
                <w:sz w:val="22"/>
                <w:szCs w:val="22"/>
              </w:rPr>
              <w:t>4.2.1 - Zvýšenie podielu obyvateľstva so zlepšeným zásobovaním pitnou vodou a odvádzanie a čistenie odpadových vôd verejnou kanalizáciou bez negatívnych dopadov na životné prostredie</w:t>
            </w:r>
          </w:p>
        </w:tc>
      </w:tr>
    </w:tbl>
    <w:p w14:paraId="604FC03E" w14:textId="77777777" w:rsidR="008A6A36" w:rsidRPr="002B6571" w:rsidRDefault="008A6A36" w:rsidP="008A6A36">
      <w:pPr>
        <w:rPr>
          <w:rFonts w:ascii="Arial" w:hAnsi="Arial" w:cs="Arial"/>
        </w:rPr>
      </w:pPr>
    </w:p>
    <w:p w14:paraId="6E8F0135" w14:textId="77777777" w:rsidR="008A6A36" w:rsidRPr="002B6571" w:rsidRDefault="008A6A36" w:rsidP="008A6A36">
      <w:pPr>
        <w:rPr>
          <w:rFonts w:ascii="Arial" w:hAnsi="Arial" w:cs="Arial"/>
        </w:rPr>
      </w:pPr>
    </w:p>
    <w:p w14:paraId="7F2E43AA" w14:textId="77777777" w:rsidR="008A6A36" w:rsidRPr="002B6571" w:rsidRDefault="008A6A36" w:rsidP="008A6A36">
      <w:pPr>
        <w:pStyle w:val="Tabuka"/>
        <w:spacing w:before="0" w:after="0"/>
        <w:rPr>
          <w:rFonts w:cs="Arial"/>
        </w:rPr>
      </w:pPr>
      <w:bookmarkStart w:id="101" w:name="_Toc512491572"/>
      <w:r w:rsidRPr="002B6571">
        <w:rPr>
          <w:rFonts w:cs="Arial"/>
        </w:rPr>
        <w:t>Tabuľka 1 Spoločné ukazovatele výsledku pre EFRR za PO 4, IP 4.2, ŠC 4.2.1</w:t>
      </w:r>
      <w:bookmarkEnd w:id="101"/>
    </w:p>
    <w:p w14:paraId="2CE6C2E0" w14:textId="77777777" w:rsidR="008A6A36" w:rsidRPr="002B6571" w:rsidRDefault="008A6A36" w:rsidP="008A6A36"/>
    <w:tbl>
      <w:tblPr>
        <w:tblW w:w="15702" w:type="dxa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5"/>
        <w:gridCol w:w="567"/>
        <w:gridCol w:w="850"/>
        <w:gridCol w:w="1134"/>
        <w:gridCol w:w="1276"/>
        <w:gridCol w:w="1419"/>
        <w:gridCol w:w="1134"/>
        <w:gridCol w:w="1134"/>
        <w:gridCol w:w="1243"/>
        <w:gridCol w:w="1243"/>
        <w:gridCol w:w="3010"/>
      </w:tblGrid>
      <w:tr w:rsidR="00D16545" w:rsidRPr="002B6571" w14:paraId="2C82A84C" w14:textId="77777777" w:rsidTr="00CB12F3">
        <w:trPr>
          <w:cantSplit/>
          <w:trHeight w:val="57"/>
        </w:trPr>
        <w:tc>
          <w:tcPr>
            <w:tcW w:w="567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2BCED76E" w14:textId="77777777" w:rsidR="00D16545" w:rsidRPr="002B6571" w:rsidRDefault="00D16545" w:rsidP="003F515B">
            <w:pPr>
              <w:tabs>
                <w:tab w:val="left" w:pos="720"/>
              </w:tabs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2B657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2125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392B5873" w14:textId="77777777" w:rsidR="00D16545" w:rsidRPr="002B6571" w:rsidRDefault="00D16545" w:rsidP="003F515B">
            <w:pPr>
              <w:tabs>
                <w:tab w:val="left" w:pos="720"/>
              </w:tabs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2B657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567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4EED042D" w14:textId="77777777" w:rsidR="00D16545" w:rsidRPr="002B6571" w:rsidRDefault="00D16545" w:rsidP="003F515B">
            <w:pPr>
              <w:tabs>
                <w:tab w:val="left" w:pos="720"/>
              </w:tabs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2B657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850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75C6085D" w14:textId="77777777" w:rsidR="00D16545" w:rsidRPr="002B6571" w:rsidRDefault="00D16545" w:rsidP="003F515B">
            <w:pPr>
              <w:tabs>
                <w:tab w:val="left" w:pos="720"/>
              </w:tabs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2B657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4.</w:t>
            </w:r>
          </w:p>
        </w:tc>
        <w:tc>
          <w:tcPr>
            <w:tcW w:w="1134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493BC5B4" w14:textId="77777777" w:rsidR="00D16545" w:rsidRPr="002B6571" w:rsidRDefault="00D16545" w:rsidP="003F515B">
            <w:pPr>
              <w:tabs>
                <w:tab w:val="left" w:pos="720"/>
              </w:tabs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2B657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5.</w:t>
            </w:r>
          </w:p>
        </w:tc>
        <w:tc>
          <w:tcPr>
            <w:tcW w:w="1276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151C7637" w14:textId="77777777" w:rsidR="00D16545" w:rsidRPr="002B6571" w:rsidRDefault="00D16545" w:rsidP="003F515B">
            <w:pPr>
              <w:tabs>
                <w:tab w:val="left" w:pos="720"/>
              </w:tabs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2B657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6.</w:t>
            </w:r>
          </w:p>
        </w:tc>
        <w:tc>
          <w:tcPr>
            <w:tcW w:w="1419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7FEFDE10" w14:textId="77777777" w:rsidR="00D16545" w:rsidRPr="002B6571" w:rsidRDefault="00D16545" w:rsidP="003F515B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2B657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7.</w:t>
            </w:r>
          </w:p>
        </w:tc>
        <w:tc>
          <w:tcPr>
            <w:tcW w:w="4754" w:type="dxa"/>
            <w:gridSpan w:val="4"/>
            <w:shd w:val="clear" w:color="auto" w:fill="C6D9F1" w:themeFill="text2" w:themeFillTint="33"/>
          </w:tcPr>
          <w:p w14:paraId="302713F5" w14:textId="77777777" w:rsidR="00D16545" w:rsidRPr="002B6571" w:rsidRDefault="00D16545" w:rsidP="003F515B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b/>
                <w:sz w:val="18"/>
                <w:szCs w:val="18"/>
                <w:lang w:eastAsia="de-DE"/>
              </w:rPr>
              <w:t>8. Ročné hodnoty / Kumulatívne hodnoty</w:t>
            </w:r>
          </w:p>
        </w:tc>
        <w:tc>
          <w:tcPr>
            <w:tcW w:w="3010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6635797D" w14:textId="77777777" w:rsidR="00D16545" w:rsidRPr="002B6571" w:rsidDel="00013819" w:rsidRDefault="00D16545" w:rsidP="003F515B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b/>
                <w:sz w:val="18"/>
                <w:szCs w:val="18"/>
                <w:lang w:eastAsia="de-DE"/>
              </w:rPr>
              <w:t>9.</w:t>
            </w:r>
          </w:p>
        </w:tc>
      </w:tr>
      <w:tr w:rsidR="00452F02" w:rsidRPr="002B6571" w14:paraId="6E1B8AFD" w14:textId="77777777" w:rsidTr="00CB12F3">
        <w:trPr>
          <w:cantSplit/>
          <w:trHeight w:val="57"/>
        </w:trPr>
        <w:tc>
          <w:tcPr>
            <w:tcW w:w="567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2B7F3710" w14:textId="77777777" w:rsidR="00452F02" w:rsidRPr="002B6571" w:rsidRDefault="00452F02" w:rsidP="00452F02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ID</w:t>
            </w:r>
          </w:p>
        </w:tc>
        <w:tc>
          <w:tcPr>
            <w:tcW w:w="2125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4A703748" w14:textId="77777777" w:rsidR="00452F02" w:rsidRPr="002B6571" w:rsidRDefault="00452F02" w:rsidP="00452F02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Ukazovateľ výsledku</w:t>
            </w:r>
          </w:p>
        </w:tc>
        <w:tc>
          <w:tcPr>
            <w:tcW w:w="567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4E059029" w14:textId="77777777" w:rsidR="00452F02" w:rsidRPr="002B6571" w:rsidRDefault="00452F02" w:rsidP="00452F02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MJ</w:t>
            </w:r>
          </w:p>
        </w:tc>
        <w:tc>
          <w:tcPr>
            <w:tcW w:w="850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467847EA" w14:textId="77777777" w:rsidR="00452F02" w:rsidRPr="002B6571" w:rsidRDefault="00452F02" w:rsidP="00452F02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Kategória regiónu</w:t>
            </w:r>
          </w:p>
        </w:tc>
        <w:tc>
          <w:tcPr>
            <w:tcW w:w="1134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0F6BBFBE" w14:textId="77777777" w:rsidR="00452F02" w:rsidRPr="002B6571" w:rsidRDefault="00452F02" w:rsidP="00452F02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Východisková hodnota</w:t>
            </w:r>
          </w:p>
        </w:tc>
        <w:tc>
          <w:tcPr>
            <w:tcW w:w="1276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33A7866F" w14:textId="77777777" w:rsidR="00452F02" w:rsidRPr="002B6571" w:rsidRDefault="00452F02" w:rsidP="00452F02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Východiskový rok</w:t>
            </w:r>
          </w:p>
        </w:tc>
        <w:tc>
          <w:tcPr>
            <w:tcW w:w="1419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3CDD22D2" w14:textId="77777777" w:rsidR="00452F02" w:rsidRPr="002B6571" w:rsidRDefault="00452F02" w:rsidP="00452F02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Cieľová hodnota  (2023)</w:t>
            </w:r>
          </w:p>
        </w:tc>
        <w:tc>
          <w:tcPr>
            <w:tcW w:w="1134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0A8DAB9B" w14:textId="77777777" w:rsidR="00452F02" w:rsidRPr="002B6571" w:rsidRDefault="00452F02" w:rsidP="00452F02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2014</w:t>
            </w:r>
          </w:p>
        </w:tc>
        <w:tc>
          <w:tcPr>
            <w:tcW w:w="1134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77FD2090" w14:textId="77777777" w:rsidR="00452F02" w:rsidRPr="002B6571" w:rsidRDefault="00452F02" w:rsidP="00452F02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2015</w:t>
            </w:r>
          </w:p>
        </w:tc>
        <w:tc>
          <w:tcPr>
            <w:tcW w:w="1243" w:type="dxa"/>
            <w:shd w:val="clear" w:color="auto" w:fill="C6D9F1" w:themeFill="text2" w:themeFillTint="33"/>
            <w:vAlign w:val="center"/>
          </w:tcPr>
          <w:p w14:paraId="44D72A8D" w14:textId="77777777" w:rsidR="00452F02" w:rsidRDefault="00452F02" w:rsidP="00452F02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>
              <w:rPr>
                <w:rFonts w:ascii="Arial" w:hAnsi="Arial" w:cs="Arial"/>
                <w:sz w:val="18"/>
                <w:szCs w:val="18"/>
                <w:lang w:eastAsia="de-DE"/>
              </w:rPr>
              <w:t>2016</w:t>
            </w:r>
          </w:p>
        </w:tc>
        <w:tc>
          <w:tcPr>
            <w:tcW w:w="1243" w:type="dxa"/>
            <w:shd w:val="clear" w:color="auto" w:fill="C6D9F1" w:themeFill="text2" w:themeFillTint="33"/>
            <w:vAlign w:val="center"/>
          </w:tcPr>
          <w:p w14:paraId="0D882EFB" w14:textId="77777777" w:rsidR="00452F02" w:rsidRPr="002B6571" w:rsidRDefault="00452F02" w:rsidP="00452F02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>
              <w:rPr>
                <w:rFonts w:ascii="Arial" w:hAnsi="Arial" w:cs="Arial"/>
                <w:sz w:val="18"/>
                <w:szCs w:val="18"/>
                <w:lang w:eastAsia="de-DE"/>
              </w:rPr>
              <w:t>2017</w:t>
            </w:r>
          </w:p>
        </w:tc>
        <w:tc>
          <w:tcPr>
            <w:tcW w:w="3010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3C7EF8CC" w14:textId="77777777" w:rsidR="00452F02" w:rsidRPr="002B6571" w:rsidDel="00013819" w:rsidRDefault="00452F02" w:rsidP="00452F02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Poznámka</w:t>
            </w:r>
          </w:p>
        </w:tc>
      </w:tr>
      <w:tr w:rsidR="00452F02" w:rsidRPr="002B6571" w14:paraId="5DF44091" w14:textId="77777777" w:rsidTr="00CB12F3">
        <w:trPr>
          <w:cantSplit/>
          <w:trHeight w:val="57"/>
        </w:trPr>
        <w:tc>
          <w:tcPr>
            <w:tcW w:w="567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14:paraId="31B006CB" w14:textId="77777777" w:rsidR="00452F02" w:rsidRPr="002B6571" w:rsidRDefault="00452F02" w:rsidP="00452F02">
            <w:pPr>
              <w:tabs>
                <w:tab w:val="left" w:pos="720"/>
              </w:tabs>
              <w:ind w:left="113" w:right="113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125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49016F64" w14:textId="77777777" w:rsidR="00452F02" w:rsidRPr="002B6571" w:rsidRDefault="00452F02" w:rsidP="00452F0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571B1A68" w14:textId="77777777" w:rsidR="00452F02" w:rsidRPr="002B6571" w:rsidRDefault="00452F02" w:rsidP="00452F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45D0E1C5" w14:textId="77777777" w:rsidR="00452F02" w:rsidRPr="002B6571" w:rsidRDefault="00452F02" w:rsidP="00452F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7972222C" w14:textId="77777777" w:rsidR="00452F02" w:rsidRPr="002B6571" w:rsidRDefault="00452F02" w:rsidP="00452F0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14:paraId="2A95E97F" w14:textId="77777777" w:rsidR="00452F02" w:rsidRPr="002B6571" w:rsidRDefault="00452F02" w:rsidP="00452F02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14:paraId="542B7C2F" w14:textId="77777777" w:rsidR="00452F02" w:rsidRPr="002B6571" w:rsidRDefault="00452F02" w:rsidP="00452F02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14:paraId="2348091E" w14:textId="77777777" w:rsidR="00452F02" w:rsidRPr="002B6571" w:rsidRDefault="00452F02" w:rsidP="00452F02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14:paraId="1D9288E9" w14:textId="77777777" w:rsidR="00452F02" w:rsidRPr="002B6571" w:rsidRDefault="00452F02" w:rsidP="00452F02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  <w:shd w:val="clear" w:color="auto" w:fill="C6D9F1" w:themeFill="text2" w:themeFillTint="33"/>
            <w:textDirection w:val="btLr"/>
            <w:vAlign w:val="center"/>
          </w:tcPr>
          <w:p w14:paraId="199B114A" w14:textId="77777777" w:rsidR="00452F02" w:rsidRPr="002B6571" w:rsidRDefault="00452F02" w:rsidP="00452F02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  <w:shd w:val="clear" w:color="auto" w:fill="C6D9F1" w:themeFill="text2" w:themeFillTint="33"/>
            <w:textDirection w:val="btLr"/>
            <w:vAlign w:val="center"/>
          </w:tcPr>
          <w:p w14:paraId="6CF2F1A9" w14:textId="77777777" w:rsidR="00452F02" w:rsidRPr="002B6571" w:rsidRDefault="00452F02" w:rsidP="00452F02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10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14:paraId="3F2DDFEC" w14:textId="77777777" w:rsidR="00452F02" w:rsidRPr="002B6571" w:rsidRDefault="00452F02" w:rsidP="00452F02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2F02" w:rsidRPr="002B6571" w14:paraId="289F8A19" w14:textId="77777777" w:rsidTr="00CB12F3">
        <w:trPr>
          <w:cantSplit/>
          <w:trHeight w:val="57"/>
        </w:trPr>
        <w:tc>
          <w:tcPr>
            <w:tcW w:w="567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14:paraId="7E5DE0BA" w14:textId="77777777" w:rsidR="00452F02" w:rsidRPr="002B6571" w:rsidRDefault="00452F02" w:rsidP="00452F02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25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7283288B" w14:textId="77777777" w:rsidR="00452F02" w:rsidRPr="002B6571" w:rsidRDefault="00452F02" w:rsidP="00452F0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2CB748C5" w14:textId="77777777" w:rsidR="00452F02" w:rsidRPr="002B6571" w:rsidRDefault="00452F02" w:rsidP="00452F0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0E6F732E" w14:textId="77777777" w:rsidR="00452F02" w:rsidRPr="002B6571" w:rsidRDefault="00452F02" w:rsidP="00452F0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64A2555F" w14:textId="77777777" w:rsidR="00452F02" w:rsidRPr="002B6571" w:rsidRDefault="00452F02" w:rsidP="00452F0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14:paraId="42B1F70D" w14:textId="77777777" w:rsidR="00452F02" w:rsidRPr="002B6571" w:rsidRDefault="00452F02" w:rsidP="00452F0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14:paraId="405F89E2" w14:textId="77777777" w:rsidR="00452F02" w:rsidRPr="002B6571" w:rsidRDefault="00452F02" w:rsidP="00452F0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2C398CFA" w14:textId="77777777" w:rsidR="00452F02" w:rsidRPr="002B6571" w:rsidRDefault="00452F02" w:rsidP="00452F02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2B6571">
              <w:rPr>
                <w:rFonts w:ascii="Arial" w:hAnsi="Arial" w:cs="Arial"/>
                <w:i/>
                <w:sz w:val="18"/>
                <w:szCs w:val="18"/>
              </w:rPr>
              <w:t>Spolu</w:t>
            </w:r>
          </w:p>
        </w:tc>
        <w:tc>
          <w:tcPr>
            <w:tcW w:w="1134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36E21F8C" w14:textId="77777777" w:rsidR="00452F02" w:rsidRPr="002B6571" w:rsidRDefault="00452F02" w:rsidP="00452F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i/>
                <w:sz w:val="18"/>
                <w:szCs w:val="18"/>
              </w:rPr>
              <w:t>Spolu</w:t>
            </w:r>
          </w:p>
        </w:tc>
        <w:tc>
          <w:tcPr>
            <w:tcW w:w="1243" w:type="dxa"/>
            <w:shd w:val="clear" w:color="auto" w:fill="C6D9F1" w:themeFill="text2" w:themeFillTint="33"/>
            <w:vAlign w:val="center"/>
          </w:tcPr>
          <w:p w14:paraId="1BE117B3" w14:textId="77777777" w:rsidR="00452F02" w:rsidRPr="002B6571" w:rsidRDefault="00452F02" w:rsidP="00452F02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2B6571">
              <w:rPr>
                <w:rFonts w:ascii="Arial" w:hAnsi="Arial" w:cs="Arial"/>
                <w:i/>
                <w:sz w:val="18"/>
                <w:szCs w:val="18"/>
              </w:rPr>
              <w:t>Spolu</w:t>
            </w:r>
          </w:p>
        </w:tc>
        <w:tc>
          <w:tcPr>
            <w:tcW w:w="1243" w:type="dxa"/>
            <w:shd w:val="clear" w:color="auto" w:fill="C6D9F1" w:themeFill="text2" w:themeFillTint="33"/>
            <w:vAlign w:val="center"/>
          </w:tcPr>
          <w:p w14:paraId="2556FFB3" w14:textId="77777777" w:rsidR="00452F02" w:rsidRPr="00452F02" w:rsidRDefault="00452F02" w:rsidP="00452F02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452F02">
              <w:rPr>
                <w:rFonts w:ascii="Arial" w:hAnsi="Arial" w:cs="Arial"/>
                <w:i/>
                <w:sz w:val="18"/>
                <w:szCs w:val="18"/>
              </w:rPr>
              <w:t>Spolu</w:t>
            </w:r>
          </w:p>
        </w:tc>
        <w:tc>
          <w:tcPr>
            <w:tcW w:w="3010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159C4F6B" w14:textId="77777777" w:rsidR="00452F02" w:rsidRPr="002B6571" w:rsidRDefault="00452F02" w:rsidP="00452F0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12F3" w:rsidRPr="002B6571" w14:paraId="0198D766" w14:textId="77777777" w:rsidTr="00CB12F3">
        <w:trPr>
          <w:cantSplit/>
          <w:trHeight w:val="57"/>
        </w:trPr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B81ACD7" w14:textId="77777777" w:rsidR="00CB12F3" w:rsidRPr="003F515B" w:rsidRDefault="00CB12F3" w:rsidP="00CB12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F515B">
              <w:rPr>
                <w:rFonts w:ascii="Arial" w:hAnsi="Arial" w:cs="Arial"/>
                <w:bCs/>
                <w:sz w:val="16"/>
                <w:szCs w:val="16"/>
              </w:rPr>
              <w:t>R0120</w:t>
            </w:r>
          </w:p>
        </w:tc>
        <w:tc>
          <w:tcPr>
            <w:tcW w:w="21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8D059B9" w14:textId="77777777" w:rsidR="00CB12F3" w:rsidRPr="003F515B" w:rsidRDefault="00CB12F3" w:rsidP="00CB12F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3F515B">
              <w:rPr>
                <w:rFonts w:ascii="Arial" w:hAnsi="Arial" w:cs="Arial"/>
                <w:sz w:val="16"/>
                <w:szCs w:val="16"/>
              </w:rPr>
              <w:t>Počet obyvateľov napojených na systém odvádzania a čistenia komunálnych odpadových vôd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C0EC8BA" w14:textId="77777777" w:rsidR="00CB12F3" w:rsidRPr="003F515B" w:rsidRDefault="00CB12F3" w:rsidP="00CB12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F515B">
              <w:rPr>
                <w:rFonts w:ascii="Arial" w:hAnsi="Arial" w:cs="Arial"/>
                <w:bCs/>
                <w:sz w:val="16"/>
                <w:szCs w:val="16"/>
              </w:rPr>
              <w:t>osoby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E375C18" w14:textId="77777777" w:rsidR="00CB12F3" w:rsidRPr="003F515B" w:rsidRDefault="00CB12F3" w:rsidP="00CB12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F515B">
              <w:rPr>
                <w:rFonts w:ascii="Arial" w:hAnsi="Arial" w:cs="Arial"/>
                <w:sz w:val="16"/>
                <w:szCs w:val="16"/>
              </w:rPr>
              <w:t>MRR</w:t>
            </w:r>
          </w:p>
        </w:tc>
        <w:tc>
          <w:tcPr>
            <w:tcW w:w="11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CD4B400" w14:textId="77777777" w:rsidR="00CB12F3" w:rsidRPr="003F515B" w:rsidRDefault="00CB12F3" w:rsidP="00CB12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F515B">
              <w:rPr>
                <w:rFonts w:ascii="Arial" w:hAnsi="Arial" w:cs="Arial"/>
                <w:bCs/>
                <w:sz w:val="16"/>
                <w:szCs w:val="16"/>
              </w:rPr>
              <w:t>3 301 000</w:t>
            </w:r>
          </w:p>
        </w:tc>
        <w:tc>
          <w:tcPr>
            <w:tcW w:w="1276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70A2F15" w14:textId="77777777" w:rsidR="00CB12F3" w:rsidRPr="003F515B" w:rsidRDefault="00CB12F3" w:rsidP="00CB12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F515B">
              <w:rPr>
                <w:rFonts w:ascii="Arial" w:hAnsi="Arial" w:cs="Arial"/>
                <w:bCs/>
                <w:sz w:val="16"/>
                <w:szCs w:val="16"/>
              </w:rPr>
              <w:t>2012</w:t>
            </w:r>
          </w:p>
        </w:tc>
        <w:tc>
          <w:tcPr>
            <w:tcW w:w="141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CBCEC40" w14:textId="77777777" w:rsidR="00CB12F3" w:rsidRPr="003F515B" w:rsidRDefault="00CB12F3" w:rsidP="00CB12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F515B">
              <w:rPr>
                <w:rFonts w:ascii="Arial" w:hAnsi="Arial" w:cs="Arial"/>
                <w:bCs/>
                <w:sz w:val="16"/>
                <w:szCs w:val="16"/>
              </w:rPr>
              <w:t>3 836 296</w:t>
            </w:r>
          </w:p>
        </w:tc>
        <w:tc>
          <w:tcPr>
            <w:tcW w:w="11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6C05938" w14:textId="77777777" w:rsidR="00CB12F3" w:rsidRPr="003F515B" w:rsidRDefault="00CB12F3" w:rsidP="00CB12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F515B">
              <w:rPr>
                <w:rFonts w:ascii="Arial" w:hAnsi="Arial" w:cs="Arial"/>
                <w:bCs/>
                <w:sz w:val="16"/>
                <w:szCs w:val="16"/>
              </w:rPr>
              <w:t xml:space="preserve">3 506 000 </w:t>
            </w:r>
          </w:p>
        </w:tc>
        <w:tc>
          <w:tcPr>
            <w:tcW w:w="11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C2BB0DB" w14:textId="77777777" w:rsidR="00CB12F3" w:rsidRPr="003F515B" w:rsidRDefault="00CB12F3" w:rsidP="00CB12F3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3F515B">
              <w:rPr>
                <w:rFonts w:ascii="Arial" w:hAnsi="Arial" w:cs="Arial"/>
                <w:bCs/>
                <w:sz w:val="16"/>
                <w:szCs w:val="16"/>
              </w:rPr>
              <w:t>3 534 341</w:t>
            </w:r>
          </w:p>
        </w:tc>
        <w:tc>
          <w:tcPr>
            <w:tcW w:w="1243" w:type="dxa"/>
            <w:shd w:val="clear" w:color="auto" w:fill="FFFFFF" w:themeFill="background1"/>
            <w:vAlign w:val="center"/>
          </w:tcPr>
          <w:p w14:paraId="432C909C" w14:textId="77777777" w:rsidR="00CB12F3" w:rsidRPr="003F515B" w:rsidRDefault="00CB12F3" w:rsidP="00CB12F3">
            <w:pPr>
              <w:pStyle w:val="Default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 603 000</w:t>
            </w:r>
          </w:p>
        </w:tc>
        <w:tc>
          <w:tcPr>
            <w:tcW w:w="1243" w:type="dxa"/>
            <w:shd w:val="clear" w:color="auto" w:fill="FFFFFF" w:themeFill="background1"/>
            <w:vAlign w:val="center"/>
          </w:tcPr>
          <w:p w14:paraId="1FB47C5A" w14:textId="6B811E99" w:rsidR="00CB12F3" w:rsidRPr="003F515B" w:rsidRDefault="00CB12F3" w:rsidP="00CB12F3">
            <w:pPr>
              <w:pStyle w:val="Default"/>
              <w:jc w:val="center"/>
              <w:rPr>
                <w:rFonts w:eastAsia="Times New Roman"/>
                <w:color w:val="auto"/>
                <w:sz w:val="16"/>
                <w:szCs w:val="16"/>
                <w:lang w:eastAsia="sk-SK"/>
              </w:rPr>
            </w:pPr>
          </w:p>
        </w:tc>
        <w:tc>
          <w:tcPr>
            <w:tcW w:w="301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A134DB4" w14:textId="77777777" w:rsidR="00CB12F3" w:rsidRPr="00CB12F3" w:rsidRDefault="00CB12F3" w:rsidP="00CB12F3">
            <w:pPr>
              <w:pStyle w:val="Default"/>
              <w:rPr>
                <w:color w:val="000000" w:themeColor="text1"/>
                <w:sz w:val="16"/>
                <w:szCs w:val="16"/>
              </w:rPr>
            </w:pPr>
            <w:r w:rsidRPr="00CB12F3">
              <w:rPr>
                <w:color w:val="000000" w:themeColor="text1"/>
                <w:sz w:val="16"/>
                <w:szCs w:val="16"/>
              </w:rPr>
              <w:t xml:space="preserve">V rámci prehľadu boli doplnené aktuálne údaje za rok 2016 podľa </w:t>
            </w:r>
            <w:r>
              <w:rPr>
                <w:color w:val="000000" w:themeColor="text1"/>
                <w:sz w:val="16"/>
                <w:szCs w:val="16"/>
              </w:rPr>
              <w:t xml:space="preserve">aktuálnej </w:t>
            </w:r>
            <w:r w:rsidRPr="00CB12F3">
              <w:rPr>
                <w:color w:val="000000" w:themeColor="text1"/>
                <w:sz w:val="16"/>
                <w:szCs w:val="16"/>
              </w:rPr>
              <w:t>Správy o stave životného prostredia Slovenskej republiky, ktorá bola pripravená Výskumným ústavom vodného hospodárstva (VÚVH). Štatistické dáta za rok 2017 podľa VÚVH budú spracované a dostupné až v septembri 2018.</w:t>
            </w:r>
          </w:p>
        </w:tc>
      </w:tr>
      <w:tr w:rsidR="00CB12F3" w:rsidRPr="002B6571" w14:paraId="5AD135F8" w14:textId="77777777" w:rsidTr="00CB12F3">
        <w:trPr>
          <w:cantSplit/>
          <w:trHeight w:val="730"/>
        </w:trPr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F8C11D6" w14:textId="77777777" w:rsidR="00CB12F3" w:rsidRPr="003F515B" w:rsidRDefault="00CB12F3" w:rsidP="00CB12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F515B">
              <w:rPr>
                <w:rFonts w:ascii="Arial" w:hAnsi="Arial" w:cs="Arial"/>
                <w:bCs/>
                <w:sz w:val="16"/>
                <w:szCs w:val="16"/>
              </w:rPr>
              <w:t>R0003</w:t>
            </w:r>
          </w:p>
        </w:tc>
        <w:tc>
          <w:tcPr>
            <w:tcW w:w="21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B9517E9" w14:textId="77777777" w:rsidR="00CB12F3" w:rsidRPr="003F515B" w:rsidRDefault="00CB12F3" w:rsidP="00CB12F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3F515B">
              <w:rPr>
                <w:rFonts w:ascii="Arial" w:hAnsi="Arial" w:cs="Arial"/>
                <w:sz w:val="16"/>
                <w:szCs w:val="16"/>
              </w:rPr>
              <w:t>Počet obyvateľov napojených na verejný vodovod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1C30A6E" w14:textId="77777777" w:rsidR="00CB12F3" w:rsidRPr="003F515B" w:rsidRDefault="00CB12F3" w:rsidP="00CB12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F515B">
              <w:rPr>
                <w:rFonts w:ascii="Arial" w:hAnsi="Arial" w:cs="Arial"/>
                <w:bCs/>
                <w:sz w:val="16"/>
                <w:szCs w:val="16"/>
              </w:rPr>
              <w:t>osoby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273EE0E" w14:textId="77777777" w:rsidR="00CB12F3" w:rsidRPr="003F515B" w:rsidRDefault="00CB12F3" w:rsidP="00CB12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F515B">
              <w:rPr>
                <w:rFonts w:ascii="Arial" w:hAnsi="Arial" w:cs="Arial"/>
                <w:sz w:val="16"/>
                <w:szCs w:val="16"/>
              </w:rPr>
              <w:t>MRR</w:t>
            </w:r>
          </w:p>
        </w:tc>
        <w:tc>
          <w:tcPr>
            <w:tcW w:w="11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48095F4" w14:textId="77777777" w:rsidR="00CB12F3" w:rsidRPr="003F515B" w:rsidRDefault="00CB12F3" w:rsidP="00CB12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F515B">
              <w:rPr>
                <w:rFonts w:ascii="Arial" w:hAnsi="Arial" w:cs="Arial"/>
                <w:bCs/>
                <w:sz w:val="16"/>
                <w:szCs w:val="16"/>
              </w:rPr>
              <w:t>4 707 000</w:t>
            </w:r>
          </w:p>
        </w:tc>
        <w:tc>
          <w:tcPr>
            <w:tcW w:w="1276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405B00C" w14:textId="77777777" w:rsidR="00CB12F3" w:rsidRPr="003F515B" w:rsidRDefault="00CB12F3" w:rsidP="00CB12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F515B">
              <w:rPr>
                <w:rFonts w:ascii="Arial" w:hAnsi="Arial" w:cs="Arial"/>
                <w:bCs/>
                <w:sz w:val="16"/>
                <w:szCs w:val="16"/>
              </w:rPr>
              <w:t>2012</w:t>
            </w:r>
          </w:p>
        </w:tc>
        <w:tc>
          <w:tcPr>
            <w:tcW w:w="141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93F803E" w14:textId="77777777" w:rsidR="00CB12F3" w:rsidRPr="003F515B" w:rsidRDefault="00CB12F3" w:rsidP="00CB12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F515B">
              <w:rPr>
                <w:rFonts w:ascii="Arial" w:hAnsi="Arial" w:cs="Arial"/>
                <w:bCs/>
                <w:sz w:val="16"/>
                <w:szCs w:val="16"/>
              </w:rPr>
              <w:t>4 709 453</w:t>
            </w:r>
          </w:p>
        </w:tc>
        <w:tc>
          <w:tcPr>
            <w:tcW w:w="11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427BA17" w14:textId="77777777" w:rsidR="00CB12F3" w:rsidRPr="003F515B" w:rsidRDefault="00CB12F3" w:rsidP="00CB12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F515B">
              <w:rPr>
                <w:rFonts w:ascii="Arial" w:hAnsi="Arial" w:cs="Arial"/>
                <w:bCs/>
                <w:sz w:val="16"/>
                <w:szCs w:val="16"/>
              </w:rPr>
              <w:t xml:space="preserve">4 752 831 </w:t>
            </w:r>
          </w:p>
        </w:tc>
        <w:tc>
          <w:tcPr>
            <w:tcW w:w="11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31AEFF4" w14:textId="77777777" w:rsidR="00CB12F3" w:rsidRPr="003F515B" w:rsidRDefault="00CB12F3" w:rsidP="00CB12F3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3F515B">
              <w:rPr>
                <w:rFonts w:ascii="Arial" w:hAnsi="Arial" w:cs="Arial"/>
                <w:bCs/>
                <w:sz w:val="16"/>
                <w:szCs w:val="16"/>
              </w:rPr>
              <w:t>4 785 255</w:t>
            </w:r>
          </w:p>
        </w:tc>
        <w:tc>
          <w:tcPr>
            <w:tcW w:w="1243" w:type="dxa"/>
            <w:shd w:val="clear" w:color="auto" w:fill="FFFFFF" w:themeFill="background1"/>
            <w:vAlign w:val="center"/>
          </w:tcPr>
          <w:p w14:paraId="2B743730" w14:textId="77777777" w:rsidR="00CB12F3" w:rsidRPr="003F515B" w:rsidRDefault="00CB12F3" w:rsidP="00CB12F3">
            <w:pPr>
              <w:pStyle w:val="Default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 813 800</w:t>
            </w:r>
          </w:p>
        </w:tc>
        <w:tc>
          <w:tcPr>
            <w:tcW w:w="1243" w:type="dxa"/>
            <w:shd w:val="clear" w:color="auto" w:fill="FFFFFF" w:themeFill="background1"/>
            <w:vAlign w:val="center"/>
          </w:tcPr>
          <w:p w14:paraId="2475F439" w14:textId="537FB596" w:rsidR="00CB12F3" w:rsidRPr="003F515B" w:rsidRDefault="00CB12F3" w:rsidP="00CB12F3">
            <w:pPr>
              <w:pStyle w:val="Default"/>
              <w:jc w:val="center"/>
              <w:rPr>
                <w:rFonts w:eastAsia="Times New Roman"/>
                <w:color w:val="auto"/>
                <w:sz w:val="16"/>
                <w:szCs w:val="16"/>
                <w:lang w:eastAsia="sk-SK"/>
              </w:rPr>
            </w:pPr>
          </w:p>
        </w:tc>
        <w:tc>
          <w:tcPr>
            <w:tcW w:w="301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C26E2A2" w14:textId="77777777" w:rsidR="00CB12F3" w:rsidRPr="00CB12F3" w:rsidRDefault="00CB12F3" w:rsidP="00CB12F3">
            <w:pPr>
              <w:pStyle w:val="Default"/>
              <w:rPr>
                <w:color w:val="000000" w:themeColor="text1"/>
                <w:sz w:val="16"/>
                <w:szCs w:val="16"/>
              </w:rPr>
            </w:pPr>
            <w:r w:rsidRPr="00CB12F3">
              <w:rPr>
                <w:color w:val="000000" w:themeColor="text1"/>
                <w:sz w:val="16"/>
                <w:szCs w:val="16"/>
              </w:rPr>
              <w:t>V rámci prehľadu boli doplnené aktuálne údaje za rok 2016 podľa</w:t>
            </w:r>
            <w:r>
              <w:rPr>
                <w:color w:val="000000" w:themeColor="text1"/>
                <w:sz w:val="16"/>
                <w:szCs w:val="16"/>
              </w:rPr>
              <w:t xml:space="preserve"> aktuálnej</w:t>
            </w:r>
            <w:r w:rsidRPr="00CB12F3">
              <w:rPr>
                <w:color w:val="000000" w:themeColor="text1"/>
                <w:sz w:val="16"/>
                <w:szCs w:val="16"/>
              </w:rPr>
              <w:t xml:space="preserve"> Správy o stave životného prostredia Slovenskej republiky, ktorá bola pripravená Výskumným ústavom vodného hospodárstva (VÚVH). Štatistické dáta za rok 2017 podľa VÚVH budú spracované a dostupné až v septembri 2018.</w:t>
            </w:r>
          </w:p>
        </w:tc>
      </w:tr>
    </w:tbl>
    <w:p w14:paraId="2710521F" w14:textId="77777777" w:rsidR="008A6A36" w:rsidRPr="002B6571" w:rsidRDefault="008A6A36" w:rsidP="008A6A36">
      <w:pPr>
        <w:rPr>
          <w:rFonts w:ascii="Arial" w:hAnsi="Arial" w:cs="Arial"/>
        </w:rPr>
      </w:pPr>
    </w:p>
    <w:p w14:paraId="382B3FBC" w14:textId="77777777" w:rsidR="008A6A36" w:rsidRPr="002B6571" w:rsidRDefault="008A6A36" w:rsidP="008A6A36">
      <w:pPr>
        <w:spacing w:after="200" w:line="276" w:lineRule="auto"/>
        <w:rPr>
          <w:rStyle w:val="Nadpis3Char"/>
          <w:lang w:val="sk-SK"/>
        </w:rPr>
      </w:pPr>
      <w:r w:rsidRPr="002B6571">
        <w:rPr>
          <w:rStyle w:val="Nadpis3Char"/>
          <w:b w:val="0"/>
          <w:lang w:val="sk-SK"/>
        </w:rPr>
        <w:br w:type="page"/>
      </w:r>
    </w:p>
    <w:p w14:paraId="6E38EC48" w14:textId="77777777" w:rsidR="008A6A36" w:rsidRPr="002B6571" w:rsidRDefault="008A6A36" w:rsidP="008A6A36">
      <w:pPr>
        <w:rPr>
          <w:rFonts w:ascii="Arial" w:hAnsi="Arial" w:cs="Arial"/>
        </w:rPr>
      </w:pPr>
    </w:p>
    <w:tbl>
      <w:tblPr>
        <w:tblW w:w="141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3"/>
        <w:gridCol w:w="9497"/>
      </w:tblGrid>
      <w:tr w:rsidR="008A6A36" w:rsidRPr="002B6571" w14:paraId="49CB49CD" w14:textId="77777777" w:rsidTr="003F515B">
        <w:trPr>
          <w:trHeight w:val="57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8CD6FF5" w14:textId="77777777" w:rsidR="008A6A36" w:rsidRPr="002B6571" w:rsidRDefault="008A6A36" w:rsidP="003F515B">
            <w:pPr>
              <w:pStyle w:val="Zkladntext70"/>
              <w:shd w:val="clear" w:color="auto" w:fill="auto"/>
              <w:spacing w:line="240" w:lineRule="auto"/>
              <w:ind w:left="120"/>
              <w:rPr>
                <w:rFonts w:ascii="Arial" w:hAnsi="Arial" w:cs="Arial"/>
                <w:b/>
                <w:sz w:val="24"/>
                <w:szCs w:val="24"/>
              </w:rPr>
            </w:pPr>
            <w:r w:rsidRPr="002B6571">
              <w:rPr>
                <w:rFonts w:ascii="Arial" w:hAnsi="Arial" w:cs="Arial"/>
                <w:b/>
                <w:sz w:val="24"/>
                <w:szCs w:val="24"/>
              </w:rPr>
              <w:t>Prioritná os 4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4CCFC4" w14:textId="77777777" w:rsidR="008A6A36" w:rsidRPr="002B6571" w:rsidRDefault="008A6A36" w:rsidP="003F515B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B6571">
              <w:rPr>
                <w:rFonts w:ascii="Arial" w:hAnsi="Arial" w:cs="Arial"/>
                <w:color w:val="000000"/>
                <w:sz w:val="22"/>
                <w:szCs w:val="22"/>
              </w:rPr>
              <w:t>4 - Zlepšenie kvality života v regiónoch s dôrazom na životné prostredie</w:t>
            </w:r>
          </w:p>
        </w:tc>
      </w:tr>
      <w:tr w:rsidR="008A6A36" w:rsidRPr="002B6571" w14:paraId="6164C326" w14:textId="77777777" w:rsidTr="003F515B">
        <w:trPr>
          <w:trHeight w:val="57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6DB0EC6" w14:textId="77777777" w:rsidR="008A6A36" w:rsidRPr="002B6571" w:rsidRDefault="008A6A36" w:rsidP="003F515B">
            <w:pPr>
              <w:pStyle w:val="Zkladntext70"/>
              <w:shd w:val="clear" w:color="auto" w:fill="auto"/>
              <w:spacing w:line="240" w:lineRule="auto"/>
              <w:ind w:left="120"/>
              <w:rPr>
                <w:rFonts w:ascii="Arial" w:hAnsi="Arial" w:cs="Arial"/>
              </w:rPr>
            </w:pPr>
            <w:r w:rsidRPr="002B6571">
              <w:rPr>
                <w:rFonts w:ascii="Arial" w:hAnsi="Arial" w:cs="Arial"/>
                <w:b/>
                <w:sz w:val="24"/>
                <w:szCs w:val="24"/>
              </w:rPr>
              <w:t>Investičná priorita 4.3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2787A" w14:textId="77777777" w:rsidR="008A6A36" w:rsidRPr="002B6571" w:rsidRDefault="008A6A36" w:rsidP="003F515B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B6571">
              <w:rPr>
                <w:rFonts w:ascii="Arial" w:hAnsi="Arial" w:cs="Arial"/>
                <w:color w:val="000000"/>
                <w:sz w:val="22"/>
                <w:szCs w:val="22"/>
              </w:rPr>
              <w:t>6e - Prijímanie opatrení na zlepšenie mestského prostredia, revitalizáciu miest, oživenie a dekontamináciu opustených priemyselných lokalít (vrátane oblastí, ktoré prechádzajú zmenou), zníženie znečistenia ovzdušia a podporu opatrení na zníženie hluku</w:t>
            </w:r>
          </w:p>
        </w:tc>
      </w:tr>
    </w:tbl>
    <w:p w14:paraId="719F791F" w14:textId="77777777" w:rsidR="008A6A36" w:rsidRPr="002B6571" w:rsidRDefault="008A6A36" w:rsidP="008A6A36">
      <w:pPr>
        <w:rPr>
          <w:rFonts w:ascii="Arial" w:hAnsi="Arial" w:cs="Arial"/>
        </w:rPr>
      </w:pPr>
    </w:p>
    <w:p w14:paraId="0DF67ED2" w14:textId="77777777" w:rsidR="008A6A36" w:rsidRPr="002B6571" w:rsidRDefault="008A6A36" w:rsidP="008A6A36">
      <w:pPr>
        <w:pStyle w:val="Tabuka"/>
        <w:rPr>
          <w:rFonts w:ascii="Times New Roman" w:hAnsi="Times New Roman"/>
        </w:rPr>
      </w:pPr>
      <w:bookmarkStart w:id="102" w:name="_Toc512491573"/>
      <w:r w:rsidRPr="002B6571">
        <w:t xml:space="preserve">Tabuľka 3 A: Spoločné ukazovatele výstupov a ukazovatele výstupov špecifické pre program na účely EFRR </w:t>
      </w:r>
      <w:r>
        <w:t>(</w:t>
      </w:r>
      <w:r w:rsidRPr="002B6571">
        <w:t>členené podľa kategórie regiónu), PO 4, IP 4.3</w:t>
      </w:r>
      <w:bookmarkEnd w:id="102"/>
    </w:p>
    <w:tbl>
      <w:tblPr>
        <w:tblW w:w="1536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625"/>
        <w:gridCol w:w="625"/>
        <w:gridCol w:w="2069"/>
        <w:gridCol w:w="567"/>
        <w:gridCol w:w="567"/>
        <w:gridCol w:w="934"/>
        <w:gridCol w:w="850"/>
        <w:gridCol w:w="796"/>
        <w:gridCol w:w="764"/>
        <w:gridCol w:w="708"/>
        <w:gridCol w:w="709"/>
        <w:gridCol w:w="709"/>
        <w:gridCol w:w="709"/>
        <w:gridCol w:w="708"/>
        <w:gridCol w:w="709"/>
        <w:gridCol w:w="709"/>
        <w:gridCol w:w="709"/>
        <w:gridCol w:w="1275"/>
      </w:tblGrid>
      <w:tr w:rsidR="008A6A36" w:rsidRPr="002B6571" w14:paraId="76C47469" w14:textId="77777777" w:rsidTr="003F515B">
        <w:trPr>
          <w:cantSplit/>
          <w:trHeight w:val="57"/>
        </w:trPr>
        <w:tc>
          <w:tcPr>
            <w:tcW w:w="625" w:type="dxa"/>
            <w:shd w:val="clear" w:color="auto" w:fill="C6D9F1" w:themeFill="text2" w:themeFillTint="33"/>
          </w:tcPr>
          <w:p w14:paraId="446BE8C6" w14:textId="77777777" w:rsidR="008A6A36" w:rsidRPr="002B6571" w:rsidRDefault="008A6A36" w:rsidP="003F515B">
            <w:pPr>
              <w:tabs>
                <w:tab w:val="left" w:pos="720"/>
              </w:tabs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625" w:type="dxa"/>
            <w:shd w:val="clear" w:color="auto" w:fill="C6D9F1" w:themeFill="text2" w:themeFillTint="33"/>
          </w:tcPr>
          <w:p w14:paraId="7ACDCD64" w14:textId="77777777" w:rsidR="008A6A36" w:rsidRPr="002B6571" w:rsidRDefault="008A6A36" w:rsidP="003F515B">
            <w:pPr>
              <w:tabs>
                <w:tab w:val="left" w:pos="720"/>
              </w:tabs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625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444D70E3" w14:textId="77777777" w:rsidR="008A6A36" w:rsidRPr="002B6571" w:rsidRDefault="008A6A36" w:rsidP="003F515B">
            <w:pPr>
              <w:tabs>
                <w:tab w:val="left" w:pos="720"/>
              </w:tabs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2B657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2069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69F07C2B" w14:textId="77777777" w:rsidR="008A6A36" w:rsidRPr="002B6571" w:rsidRDefault="008A6A36" w:rsidP="003F515B">
            <w:pPr>
              <w:tabs>
                <w:tab w:val="left" w:pos="720"/>
              </w:tabs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2B657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567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49D8774E" w14:textId="77777777" w:rsidR="008A6A36" w:rsidRPr="002B6571" w:rsidRDefault="008A6A36" w:rsidP="003F515B">
            <w:pPr>
              <w:tabs>
                <w:tab w:val="left" w:pos="720"/>
              </w:tabs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2B657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567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1065C494" w14:textId="77777777" w:rsidR="008A6A36" w:rsidRPr="002B6571" w:rsidRDefault="008A6A36" w:rsidP="003F515B">
            <w:pPr>
              <w:tabs>
                <w:tab w:val="left" w:pos="720"/>
              </w:tabs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2B657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4.</w:t>
            </w:r>
          </w:p>
        </w:tc>
        <w:tc>
          <w:tcPr>
            <w:tcW w:w="934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2B33220E" w14:textId="77777777" w:rsidR="008A6A36" w:rsidRPr="002B6571" w:rsidRDefault="008A6A36" w:rsidP="003F515B">
            <w:pPr>
              <w:tabs>
                <w:tab w:val="left" w:pos="720"/>
              </w:tabs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2B657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5.</w:t>
            </w:r>
          </w:p>
        </w:tc>
        <w:tc>
          <w:tcPr>
            <w:tcW w:w="850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63AE4714" w14:textId="77777777" w:rsidR="008A6A36" w:rsidRPr="002B6571" w:rsidRDefault="008A6A36" w:rsidP="003F515B">
            <w:pPr>
              <w:tabs>
                <w:tab w:val="left" w:pos="720"/>
              </w:tabs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2B657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6.</w:t>
            </w:r>
          </w:p>
        </w:tc>
        <w:tc>
          <w:tcPr>
            <w:tcW w:w="7230" w:type="dxa"/>
            <w:gridSpan w:val="10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2FE9BBDC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b/>
                <w:sz w:val="18"/>
                <w:szCs w:val="18"/>
                <w:lang w:eastAsia="de-DE"/>
              </w:rPr>
              <w:t>7. Ročné hodnoty / Kumulatívne hodnoty</w:t>
            </w:r>
          </w:p>
        </w:tc>
        <w:tc>
          <w:tcPr>
            <w:tcW w:w="1275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34D8A87C" w14:textId="77777777" w:rsidR="008A6A36" w:rsidRPr="002B6571" w:rsidDel="00013819" w:rsidRDefault="008A6A36" w:rsidP="003F515B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b/>
                <w:sz w:val="18"/>
                <w:szCs w:val="18"/>
                <w:lang w:eastAsia="de-DE"/>
              </w:rPr>
              <w:t>8.</w:t>
            </w:r>
          </w:p>
        </w:tc>
      </w:tr>
      <w:tr w:rsidR="008A6A36" w:rsidRPr="002B6571" w14:paraId="1926C0EF" w14:textId="77777777" w:rsidTr="003F515B">
        <w:trPr>
          <w:cantSplit/>
          <w:trHeight w:val="57"/>
        </w:trPr>
        <w:tc>
          <w:tcPr>
            <w:tcW w:w="625" w:type="dxa"/>
            <w:shd w:val="clear" w:color="auto" w:fill="C6D9F1" w:themeFill="text2" w:themeFillTint="33"/>
            <w:vAlign w:val="center"/>
          </w:tcPr>
          <w:p w14:paraId="69B2D867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(1)</w:t>
            </w:r>
          </w:p>
        </w:tc>
        <w:tc>
          <w:tcPr>
            <w:tcW w:w="625" w:type="dxa"/>
            <w:shd w:val="clear" w:color="auto" w:fill="C6D9F1" w:themeFill="text2" w:themeFillTint="33"/>
            <w:vAlign w:val="center"/>
          </w:tcPr>
          <w:p w14:paraId="0D24D5CA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IP</w:t>
            </w:r>
          </w:p>
        </w:tc>
        <w:tc>
          <w:tcPr>
            <w:tcW w:w="625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592A6F36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ID</w:t>
            </w:r>
          </w:p>
        </w:tc>
        <w:tc>
          <w:tcPr>
            <w:tcW w:w="2069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4BF959BC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Ukazovateľ výstupu</w:t>
            </w:r>
          </w:p>
        </w:tc>
        <w:tc>
          <w:tcPr>
            <w:tcW w:w="567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37F46973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MJ</w:t>
            </w:r>
          </w:p>
        </w:tc>
        <w:tc>
          <w:tcPr>
            <w:tcW w:w="567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367E26B0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Fond</w:t>
            </w:r>
          </w:p>
        </w:tc>
        <w:tc>
          <w:tcPr>
            <w:tcW w:w="934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209EF379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Kategória regiónu</w:t>
            </w:r>
          </w:p>
        </w:tc>
        <w:tc>
          <w:tcPr>
            <w:tcW w:w="850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0CEF3204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Cieľová hodnota (2023)</w:t>
            </w:r>
          </w:p>
        </w:tc>
        <w:tc>
          <w:tcPr>
            <w:tcW w:w="796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4F5E7AC0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2014</w:t>
            </w:r>
          </w:p>
        </w:tc>
        <w:tc>
          <w:tcPr>
            <w:tcW w:w="764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7697F389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2015</w:t>
            </w:r>
          </w:p>
        </w:tc>
        <w:tc>
          <w:tcPr>
            <w:tcW w:w="708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3E66BC2A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2016</w:t>
            </w:r>
          </w:p>
        </w:tc>
        <w:tc>
          <w:tcPr>
            <w:tcW w:w="709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064D7898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2017</w:t>
            </w:r>
          </w:p>
        </w:tc>
        <w:tc>
          <w:tcPr>
            <w:tcW w:w="709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651810D2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2018</w:t>
            </w:r>
          </w:p>
        </w:tc>
        <w:tc>
          <w:tcPr>
            <w:tcW w:w="709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674A2B91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2019</w:t>
            </w:r>
          </w:p>
        </w:tc>
        <w:tc>
          <w:tcPr>
            <w:tcW w:w="708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23764D5E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2020</w:t>
            </w:r>
          </w:p>
        </w:tc>
        <w:tc>
          <w:tcPr>
            <w:tcW w:w="709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0C82D403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2021</w:t>
            </w:r>
          </w:p>
        </w:tc>
        <w:tc>
          <w:tcPr>
            <w:tcW w:w="709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120C27CC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2022</w:t>
            </w:r>
          </w:p>
        </w:tc>
        <w:tc>
          <w:tcPr>
            <w:tcW w:w="709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775F7321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2023</w:t>
            </w:r>
          </w:p>
        </w:tc>
        <w:tc>
          <w:tcPr>
            <w:tcW w:w="1275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23D0B7C5" w14:textId="77777777" w:rsidR="008A6A36" w:rsidRPr="002B6571" w:rsidDel="00013819" w:rsidRDefault="008A6A36" w:rsidP="003F515B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Poznámka</w:t>
            </w:r>
          </w:p>
        </w:tc>
      </w:tr>
      <w:tr w:rsidR="008A6A36" w:rsidRPr="002B6571" w14:paraId="62782E71" w14:textId="77777777" w:rsidTr="003F515B">
        <w:trPr>
          <w:cantSplit/>
          <w:trHeight w:val="57"/>
        </w:trPr>
        <w:tc>
          <w:tcPr>
            <w:tcW w:w="625" w:type="dxa"/>
            <w:shd w:val="clear" w:color="auto" w:fill="C6D9F1" w:themeFill="text2" w:themeFillTint="33"/>
            <w:textDirection w:val="btLr"/>
            <w:vAlign w:val="center"/>
          </w:tcPr>
          <w:p w14:paraId="7EC4456C" w14:textId="77777777" w:rsidR="008A6A36" w:rsidRPr="002B6571" w:rsidRDefault="008A6A36" w:rsidP="003F515B">
            <w:pPr>
              <w:tabs>
                <w:tab w:val="left" w:pos="720"/>
              </w:tabs>
              <w:ind w:left="113" w:right="113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625" w:type="dxa"/>
            <w:shd w:val="clear" w:color="auto" w:fill="C6D9F1" w:themeFill="text2" w:themeFillTint="33"/>
            <w:textDirection w:val="btLr"/>
          </w:tcPr>
          <w:p w14:paraId="4AA82DB4" w14:textId="77777777" w:rsidR="008A6A36" w:rsidRPr="002B6571" w:rsidRDefault="008A6A36" w:rsidP="003F515B">
            <w:pPr>
              <w:tabs>
                <w:tab w:val="left" w:pos="720"/>
              </w:tabs>
              <w:ind w:left="113" w:right="113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625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14:paraId="30EE3AC4" w14:textId="77777777" w:rsidR="008A6A36" w:rsidRPr="002B6571" w:rsidRDefault="008A6A36" w:rsidP="003F515B">
            <w:pPr>
              <w:tabs>
                <w:tab w:val="left" w:pos="720"/>
              </w:tabs>
              <w:ind w:left="113" w:right="113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069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3E514C04" w14:textId="77777777" w:rsidR="008A6A36" w:rsidRPr="002B6571" w:rsidRDefault="008A6A36" w:rsidP="003F515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4FDE14FC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15D7F818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4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19555D74" w14:textId="77777777" w:rsidR="008A6A36" w:rsidRPr="002B6571" w:rsidRDefault="008A6A36" w:rsidP="003F515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14:paraId="7AEEEF79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14:paraId="3B65E7F9" w14:textId="77777777" w:rsidR="008A6A36" w:rsidRPr="002B6571" w:rsidRDefault="008A6A36" w:rsidP="003F515B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4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14:paraId="4F810E67" w14:textId="77777777" w:rsidR="008A6A36" w:rsidRPr="002B6571" w:rsidRDefault="008A6A36" w:rsidP="003F515B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14:paraId="2512622E" w14:textId="77777777" w:rsidR="008A6A36" w:rsidRPr="002B6571" w:rsidRDefault="008A6A36" w:rsidP="003F515B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14:paraId="4D4D539B" w14:textId="77777777" w:rsidR="008A6A36" w:rsidRPr="002B6571" w:rsidRDefault="008A6A36" w:rsidP="003F515B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14:paraId="2A8D336E" w14:textId="77777777" w:rsidR="008A6A36" w:rsidRPr="002B6571" w:rsidRDefault="008A6A36" w:rsidP="003F515B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14:paraId="05FADFCD" w14:textId="77777777" w:rsidR="008A6A36" w:rsidRPr="002B6571" w:rsidRDefault="008A6A36" w:rsidP="003F515B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14:paraId="046870FA" w14:textId="77777777" w:rsidR="008A6A36" w:rsidRPr="002B6571" w:rsidRDefault="008A6A36" w:rsidP="003F515B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14:paraId="35C2CE75" w14:textId="77777777" w:rsidR="008A6A36" w:rsidRPr="002B6571" w:rsidRDefault="008A6A36" w:rsidP="003F515B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14:paraId="0D773BB8" w14:textId="77777777" w:rsidR="008A6A36" w:rsidRPr="002B6571" w:rsidRDefault="008A6A36" w:rsidP="003F515B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14:paraId="323AB3D2" w14:textId="77777777" w:rsidR="008A6A36" w:rsidRPr="002B6571" w:rsidRDefault="008A6A36" w:rsidP="003F515B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14:paraId="11115F0D" w14:textId="77777777" w:rsidR="008A6A36" w:rsidRPr="002B6571" w:rsidRDefault="008A6A36" w:rsidP="003F515B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A6A36" w:rsidRPr="002B6571" w14:paraId="30F4D6D0" w14:textId="77777777" w:rsidTr="003F515B">
        <w:trPr>
          <w:cantSplit/>
          <w:trHeight w:val="57"/>
        </w:trPr>
        <w:tc>
          <w:tcPr>
            <w:tcW w:w="625" w:type="dxa"/>
            <w:shd w:val="clear" w:color="auto" w:fill="C6D9F1" w:themeFill="text2" w:themeFillTint="33"/>
            <w:textDirection w:val="btLr"/>
            <w:vAlign w:val="center"/>
          </w:tcPr>
          <w:p w14:paraId="379A9226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25" w:type="dxa"/>
            <w:shd w:val="clear" w:color="auto" w:fill="C6D9F1" w:themeFill="text2" w:themeFillTint="33"/>
            <w:textDirection w:val="btLr"/>
          </w:tcPr>
          <w:p w14:paraId="3FE58143" w14:textId="77777777" w:rsidR="008A6A36" w:rsidRPr="002B6571" w:rsidRDefault="008A6A36" w:rsidP="003F515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25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14:paraId="629CCFCA" w14:textId="77777777" w:rsidR="008A6A36" w:rsidRPr="002B6571" w:rsidRDefault="008A6A36" w:rsidP="003F515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9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34DC5A2A" w14:textId="77777777" w:rsidR="008A6A36" w:rsidRPr="002B6571" w:rsidRDefault="008A6A36" w:rsidP="003F515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047BD8AD" w14:textId="77777777" w:rsidR="008A6A36" w:rsidRPr="002B6571" w:rsidRDefault="008A6A36" w:rsidP="003F515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1E34090A" w14:textId="77777777" w:rsidR="008A6A36" w:rsidRPr="002B6571" w:rsidRDefault="008A6A36" w:rsidP="003F515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4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4D4B9435" w14:textId="77777777" w:rsidR="008A6A36" w:rsidRPr="002B6571" w:rsidRDefault="008A6A36" w:rsidP="003F515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14:paraId="67818B58" w14:textId="77777777" w:rsidR="008A6A36" w:rsidRPr="002B6571" w:rsidRDefault="008A6A36" w:rsidP="003F515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6FCBA3DB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2B6571">
              <w:rPr>
                <w:rFonts w:ascii="Arial" w:hAnsi="Arial" w:cs="Arial"/>
                <w:i/>
                <w:sz w:val="18"/>
                <w:szCs w:val="18"/>
              </w:rPr>
              <w:t>Spolu</w:t>
            </w:r>
          </w:p>
        </w:tc>
        <w:tc>
          <w:tcPr>
            <w:tcW w:w="764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7259F02F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2B6571">
              <w:rPr>
                <w:rFonts w:ascii="Arial" w:hAnsi="Arial" w:cs="Arial"/>
                <w:i/>
                <w:sz w:val="18"/>
                <w:szCs w:val="18"/>
              </w:rPr>
              <w:t>Spolu</w:t>
            </w:r>
          </w:p>
        </w:tc>
        <w:tc>
          <w:tcPr>
            <w:tcW w:w="708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7F601D01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i/>
                <w:sz w:val="18"/>
                <w:szCs w:val="18"/>
              </w:rPr>
              <w:t>Spolu</w:t>
            </w:r>
          </w:p>
        </w:tc>
        <w:tc>
          <w:tcPr>
            <w:tcW w:w="709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254598CA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i/>
                <w:sz w:val="18"/>
                <w:szCs w:val="18"/>
              </w:rPr>
              <w:t>Spolu</w:t>
            </w:r>
          </w:p>
        </w:tc>
        <w:tc>
          <w:tcPr>
            <w:tcW w:w="709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7A0346BC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i/>
                <w:sz w:val="18"/>
                <w:szCs w:val="18"/>
              </w:rPr>
              <w:t>Spolu</w:t>
            </w:r>
          </w:p>
        </w:tc>
        <w:tc>
          <w:tcPr>
            <w:tcW w:w="709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6ABD93D4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i/>
                <w:sz w:val="18"/>
                <w:szCs w:val="18"/>
              </w:rPr>
              <w:t>Spolu</w:t>
            </w:r>
          </w:p>
        </w:tc>
        <w:tc>
          <w:tcPr>
            <w:tcW w:w="708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05DD1DD6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i/>
                <w:sz w:val="18"/>
                <w:szCs w:val="18"/>
              </w:rPr>
              <w:t>Spolu</w:t>
            </w:r>
          </w:p>
        </w:tc>
        <w:tc>
          <w:tcPr>
            <w:tcW w:w="709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0ECE4AD9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i/>
                <w:sz w:val="18"/>
                <w:szCs w:val="18"/>
              </w:rPr>
              <w:t>Spolu</w:t>
            </w:r>
          </w:p>
        </w:tc>
        <w:tc>
          <w:tcPr>
            <w:tcW w:w="709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1B1A31D6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i/>
                <w:sz w:val="18"/>
                <w:szCs w:val="18"/>
              </w:rPr>
              <w:t>Spolu</w:t>
            </w:r>
          </w:p>
        </w:tc>
        <w:tc>
          <w:tcPr>
            <w:tcW w:w="709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56F6B1C3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i/>
                <w:sz w:val="18"/>
                <w:szCs w:val="18"/>
              </w:rPr>
              <w:t>Spolu</w:t>
            </w:r>
          </w:p>
        </w:tc>
        <w:tc>
          <w:tcPr>
            <w:tcW w:w="1275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510E6992" w14:textId="77777777" w:rsidR="008A6A36" w:rsidRPr="002B6571" w:rsidRDefault="008A6A36" w:rsidP="003F515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A6A36" w:rsidRPr="002B6571" w14:paraId="70C3BEE6" w14:textId="77777777" w:rsidTr="00E53379">
        <w:trPr>
          <w:cantSplit/>
          <w:trHeight w:val="561"/>
        </w:trPr>
        <w:tc>
          <w:tcPr>
            <w:tcW w:w="625" w:type="dxa"/>
            <w:shd w:val="clear" w:color="auto" w:fill="FFFFFF" w:themeFill="background1"/>
            <w:vAlign w:val="center"/>
          </w:tcPr>
          <w:p w14:paraId="3BE1BC0F" w14:textId="77777777" w:rsidR="008A6A36" w:rsidRPr="002B6571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F</w:t>
            </w:r>
          </w:p>
        </w:tc>
        <w:tc>
          <w:tcPr>
            <w:tcW w:w="625" w:type="dxa"/>
            <w:shd w:val="clear" w:color="auto" w:fill="FFFFFF" w:themeFill="background1"/>
            <w:vAlign w:val="center"/>
          </w:tcPr>
          <w:p w14:paraId="5DF864C3" w14:textId="77777777" w:rsidR="008A6A36" w:rsidRPr="002B6571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4.3</w:t>
            </w: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D3E7A76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O0155</w:t>
            </w:r>
          </w:p>
        </w:tc>
        <w:tc>
          <w:tcPr>
            <w:tcW w:w="20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0ECD0BF" w14:textId="77777777" w:rsidR="008A6A36" w:rsidRPr="002B6571" w:rsidRDefault="008A6A36" w:rsidP="003F515B">
            <w:pPr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čet vybudovaných prvkov zelenej infraštruktúry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810D4A1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čet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8B9E287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E3449AB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MRR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6FB0793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</w:rPr>
              <w:t>385</w:t>
            </w:r>
          </w:p>
        </w:tc>
        <w:tc>
          <w:tcPr>
            <w:tcW w:w="796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75E8651" w14:textId="77777777" w:rsidR="008A6A36" w:rsidRPr="002B6571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6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053AB31" w14:textId="77777777" w:rsidR="008A6A36" w:rsidRPr="002B6571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4DB4180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A6CCF60" w14:textId="77777777" w:rsidR="008A6A36" w:rsidRPr="00863B18" w:rsidRDefault="00E53379" w:rsidP="00E533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B1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5B5C63B9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026AA5D9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5069300D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6E6541BB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3D97A010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7CE46CD6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2304494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Zdroj: ITMS</w:t>
            </w:r>
          </w:p>
        </w:tc>
      </w:tr>
      <w:tr w:rsidR="008A6A36" w:rsidRPr="002B6571" w14:paraId="588DC70A" w14:textId="77777777" w:rsidTr="00E53379">
        <w:trPr>
          <w:cantSplit/>
          <w:trHeight w:val="561"/>
        </w:trPr>
        <w:tc>
          <w:tcPr>
            <w:tcW w:w="625" w:type="dxa"/>
            <w:shd w:val="clear" w:color="auto" w:fill="FFFFFF" w:themeFill="background1"/>
            <w:vAlign w:val="center"/>
          </w:tcPr>
          <w:p w14:paraId="207F754B" w14:textId="77777777" w:rsidR="008A6A36" w:rsidRPr="002B6571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S</w:t>
            </w:r>
          </w:p>
        </w:tc>
        <w:tc>
          <w:tcPr>
            <w:tcW w:w="625" w:type="dxa"/>
            <w:shd w:val="clear" w:color="auto" w:fill="FFFFFF" w:themeFill="background1"/>
            <w:vAlign w:val="center"/>
          </w:tcPr>
          <w:p w14:paraId="54C37BE9" w14:textId="77777777" w:rsidR="008A6A36" w:rsidRPr="002B6571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4.3</w:t>
            </w: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A75864A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O0155</w:t>
            </w:r>
          </w:p>
        </w:tc>
        <w:tc>
          <w:tcPr>
            <w:tcW w:w="20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9ADAD42" w14:textId="77777777" w:rsidR="008A6A36" w:rsidRPr="002B6571" w:rsidRDefault="008A6A36" w:rsidP="003F515B">
            <w:pPr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čet vybudovaných prvkov zelenej infraštruktúry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6DC97CA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čet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7B7FFEA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8E1A48E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MRR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3728852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</w:rPr>
              <w:t>385</w:t>
            </w:r>
          </w:p>
        </w:tc>
        <w:tc>
          <w:tcPr>
            <w:tcW w:w="796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BE4761F" w14:textId="77777777" w:rsidR="008A6A36" w:rsidRPr="002B6571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6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6947648" w14:textId="77777777" w:rsidR="008A6A36" w:rsidRPr="002B6571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88A54BE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DE1B36C" w14:textId="77777777" w:rsidR="008A6A36" w:rsidRPr="00863B18" w:rsidRDefault="00E53379" w:rsidP="00E533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B1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16AD0B22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0790C31D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5799E602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4619B697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637E8CDB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08EE8AC6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24E7FE8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Zdroj: ITMS</w:t>
            </w:r>
          </w:p>
        </w:tc>
      </w:tr>
      <w:tr w:rsidR="008A6A36" w:rsidRPr="002B6571" w14:paraId="375483CC" w14:textId="77777777" w:rsidTr="00E53379">
        <w:trPr>
          <w:cantSplit/>
          <w:trHeight w:val="610"/>
        </w:trPr>
        <w:tc>
          <w:tcPr>
            <w:tcW w:w="625" w:type="dxa"/>
            <w:shd w:val="clear" w:color="auto" w:fill="FFFFFF" w:themeFill="background1"/>
            <w:vAlign w:val="center"/>
          </w:tcPr>
          <w:p w14:paraId="5219A9B7" w14:textId="77777777" w:rsidR="008A6A36" w:rsidRPr="002B6571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F</w:t>
            </w:r>
          </w:p>
        </w:tc>
        <w:tc>
          <w:tcPr>
            <w:tcW w:w="625" w:type="dxa"/>
            <w:shd w:val="clear" w:color="auto" w:fill="FFFFFF" w:themeFill="background1"/>
            <w:vAlign w:val="center"/>
          </w:tcPr>
          <w:p w14:paraId="3D90BE94" w14:textId="77777777" w:rsidR="008A6A36" w:rsidRPr="002B6571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4.3</w:t>
            </w: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4EBF939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O0157</w:t>
            </w:r>
          </w:p>
        </w:tc>
        <w:tc>
          <w:tcPr>
            <w:tcW w:w="20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BC4E829" w14:textId="77777777" w:rsidR="008A6A36" w:rsidRPr="002B6571" w:rsidRDefault="008A6A36" w:rsidP="003F515B">
            <w:pPr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Kapacita na zadržanie  dažďovej vody v sídlach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C0B2876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m</w:t>
            </w:r>
            <w:r w:rsidRPr="002B6571">
              <w:rPr>
                <w:rFonts w:ascii="Arial" w:hAnsi="Arial" w:cs="Arial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31C2038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90CC6CE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MRR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A33AB1A" w14:textId="77777777" w:rsidR="008A6A36" w:rsidRPr="002B6571" w:rsidRDefault="008A6A36" w:rsidP="003F515B">
            <w:pPr>
              <w:jc w:val="center"/>
              <w:rPr>
                <w:rFonts w:ascii="Arial" w:hAnsi="Arial" w:cs="Arial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71 810</w:t>
            </w:r>
          </w:p>
        </w:tc>
        <w:tc>
          <w:tcPr>
            <w:tcW w:w="796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B37BBE5" w14:textId="77777777" w:rsidR="008A6A36" w:rsidRPr="002B6571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6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430038D" w14:textId="77777777" w:rsidR="008A6A36" w:rsidRPr="002B6571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1051D61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C44CDF5" w14:textId="77777777" w:rsidR="008A6A36" w:rsidRPr="00863B18" w:rsidRDefault="00E53379" w:rsidP="00E533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B1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369E00EE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66966FFE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345352B1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7B982DF5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18281228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544D4FA3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4F50884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Zdroj: ITMS</w:t>
            </w:r>
          </w:p>
        </w:tc>
      </w:tr>
      <w:tr w:rsidR="008A6A36" w:rsidRPr="002B6571" w14:paraId="01258236" w14:textId="77777777" w:rsidTr="00E53379">
        <w:trPr>
          <w:cantSplit/>
          <w:trHeight w:val="610"/>
        </w:trPr>
        <w:tc>
          <w:tcPr>
            <w:tcW w:w="625" w:type="dxa"/>
            <w:shd w:val="clear" w:color="auto" w:fill="FFFFFF" w:themeFill="background1"/>
            <w:vAlign w:val="center"/>
          </w:tcPr>
          <w:p w14:paraId="40510CC4" w14:textId="77777777" w:rsidR="008A6A36" w:rsidRPr="002B6571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S</w:t>
            </w:r>
          </w:p>
        </w:tc>
        <w:tc>
          <w:tcPr>
            <w:tcW w:w="625" w:type="dxa"/>
            <w:shd w:val="clear" w:color="auto" w:fill="FFFFFF" w:themeFill="background1"/>
            <w:vAlign w:val="center"/>
          </w:tcPr>
          <w:p w14:paraId="00638503" w14:textId="77777777" w:rsidR="008A6A36" w:rsidRPr="002B6571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4.3</w:t>
            </w: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4F27459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O0157</w:t>
            </w:r>
          </w:p>
        </w:tc>
        <w:tc>
          <w:tcPr>
            <w:tcW w:w="20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4662CE8" w14:textId="77777777" w:rsidR="008A6A36" w:rsidRPr="002B6571" w:rsidRDefault="008A6A36" w:rsidP="003F515B">
            <w:pPr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Kapacita na zadržanie  dažďovej vody v sídlach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ED5BFCC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m</w:t>
            </w:r>
            <w:r w:rsidRPr="002B6571">
              <w:rPr>
                <w:rFonts w:ascii="Arial" w:hAnsi="Arial" w:cs="Arial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92BBDF1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E228F4F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MRR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EE08B7C" w14:textId="77777777" w:rsidR="008A6A36" w:rsidRPr="002B6571" w:rsidRDefault="008A6A36" w:rsidP="003F515B">
            <w:pPr>
              <w:jc w:val="center"/>
              <w:rPr>
                <w:rFonts w:ascii="Arial" w:hAnsi="Arial" w:cs="Arial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71 810</w:t>
            </w:r>
          </w:p>
        </w:tc>
        <w:tc>
          <w:tcPr>
            <w:tcW w:w="796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7540051" w14:textId="77777777" w:rsidR="008A6A36" w:rsidRPr="002B6571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6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C9D0F53" w14:textId="77777777" w:rsidR="008A6A36" w:rsidRPr="002B6571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061AC35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E184AEA" w14:textId="77777777" w:rsidR="008A6A36" w:rsidRPr="00863B18" w:rsidRDefault="00E53379" w:rsidP="00E533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B1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14FECECC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0E502F25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352D5969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27CBE91D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54BABA73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1A8FC178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7FDDD75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Zdroj: ITMS</w:t>
            </w:r>
          </w:p>
        </w:tc>
      </w:tr>
      <w:tr w:rsidR="008A6A36" w:rsidRPr="002B6571" w14:paraId="47DA2AC3" w14:textId="77777777" w:rsidTr="00E53379">
        <w:trPr>
          <w:cantSplit/>
          <w:trHeight w:val="634"/>
        </w:trPr>
        <w:tc>
          <w:tcPr>
            <w:tcW w:w="625" w:type="dxa"/>
            <w:shd w:val="clear" w:color="auto" w:fill="FFFFFF" w:themeFill="background1"/>
            <w:vAlign w:val="center"/>
          </w:tcPr>
          <w:p w14:paraId="170107A5" w14:textId="77777777" w:rsidR="008A6A36" w:rsidRPr="002B6571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F</w:t>
            </w:r>
          </w:p>
        </w:tc>
        <w:tc>
          <w:tcPr>
            <w:tcW w:w="625" w:type="dxa"/>
            <w:shd w:val="clear" w:color="auto" w:fill="FFFFFF" w:themeFill="background1"/>
            <w:vAlign w:val="center"/>
          </w:tcPr>
          <w:p w14:paraId="1D8EF6FF" w14:textId="77777777" w:rsidR="008A6A36" w:rsidRPr="002B6571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4.3</w:t>
            </w: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0A66081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CO38</w:t>
            </w:r>
          </w:p>
        </w:tc>
        <w:tc>
          <w:tcPr>
            <w:tcW w:w="20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9D0F81C" w14:textId="77777777" w:rsidR="008A6A36" w:rsidRPr="002B6571" w:rsidRDefault="008A6A36" w:rsidP="003F515B">
            <w:pPr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Vytvorené alebo obnovené otvorené priestranstvá v mestských oblastiach*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0CB380E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m</w:t>
            </w:r>
            <w:r w:rsidRPr="002B6571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F324634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6BC1FEA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MRR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A214AD9" w14:textId="77777777" w:rsidR="008A6A36" w:rsidRPr="002B6571" w:rsidRDefault="008A6A36" w:rsidP="003F515B">
            <w:pPr>
              <w:jc w:val="center"/>
              <w:rPr>
                <w:rFonts w:ascii="Arial" w:hAnsi="Arial" w:cs="Arial"/>
              </w:rPr>
            </w:pPr>
            <w:r w:rsidRPr="002B6571">
              <w:rPr>
                <w:rFonts w:ascii="Arial" w:hAnsi="Arial" w:cs="Arial"/>
                <w:sz w:val="16"/>
              </w:rPr>
              <w:t>125 300</w:t>
            </w:r>
          </w:p>
        </w:tc>
        <w:tc>
          <w:tcPr>
            <w:tcW w:w="796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A411D75" w14:textId="77777777" w:rsidR="008A6A36" w:rsidRPr="002B6571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6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F13D4F0" w14:textId="77777777" w:rsidR="008A6A36" w:rsidRPr="002B6571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6DCE74F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3A29FBC" w14:textId="77777777" w:rsidR="008A6A36" w:rsidRPr="00863B18" w:rsidRDefault="00E53379" w:rsidP="00E533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B1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50D6C790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5AB2B81A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154DA0A7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5E18ED06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7D49EE85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18506160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EB4597E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Zdroj: ITMS</w:t>
            </w:r>
          </w:p>
        </w:tc>
      </w:tr>
      <w:tr w:rsidR="008A6A36" w:rsidRPr="002B6571" w14:paraId="6EC2B852" w14:textId="77777777" w:rsidTr="00E53379">
        <w:trPr>
          <w:cantSplit/>
          <w:trHeight w:val="634"/>
        </w:trPr>
        <w:tc>
          <w:tcPr>
            <w:tcW w:w="625" w:type="dxa"/>
            <w:shd w:val="clear" w:color="auto" w:fill="FFFFFF" w:themeFill="background1"/>
            <w:vAlign w:val="center"/>
          </w:tcPr>
          <w:p w14:paraId="17A75B93" w14:textId="77777777" w:rsidR="008A6A36" w:rsidRPr="002B6571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S</w:t>
            </w:r>
          </w:p>
        </w:tc>
        <w:tc>
          <w:tcPr>
            <w:tcW w:w="625" w:type="dxa"/>
            <w:shd w:val="clear" w:color="auto" w:fill="FFFFFF" w:themeFill="background1"/>
            <w:vAlign w:val="center"/>
          </w:tcPr>
          <w:p w14:paraId="0A70DCFD" w14:textId="77777777" w:rsidR="008A6A36" w:rsidRPr="002B6571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4.3</w:t>
            </w: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6DA8D6F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CO38</w:t>
            </w:r>
          </w:p>
        </w:tc>
        <w:tc>
          <w:tcPr>
            <w:tcW w:w="20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970A5A8" w14:textId="77777777" w:rsidR="008A6A36" w:rsidRPr="002B6571" w:rsidRDefault="008A6A36" w:rsidP="003F515B">
            <w:pPr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Vytvorené alebo obnovené otvorené priestranstvá v mestských oblastiach*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18FD8B3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m</w:t>
            </w:r>
            <w:r w:rsidRPr="002B6571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6792D7B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1D2BB72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MRR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C6DF69B" w14:textId="77777777" w:rsidR="008A6A36" w:rsidRPr="002B6571" w:rsidRDefault="008A6A36" w:rsidP="003F515B">
            <w:pPr>
              <w:jc w:val="center"/>
              <w:rPr>
                <w:rFonts w:ascii="Arial" w:hAnsi="Arial" w:cs="Arial"/>
              </w:rPr>
            </w:pPr>
            <w:r w:rsidRPr="002B6571">
              <w:rPr>
                <w:rFonts w:ascii="Arial" w:hAnsi="Arial" w:cs="Arial"/>
                <w:sz w:val="16"/>
              </w:rPr>
              <w:t>125 300</w:t>
            </w:r>
          </w:p>
        </w:tc>
        <w:tc>
          <w:tcPr>
            <w:tcW w:w="796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19A6B41" w14:textId="77777777" w:rsidR="008A6A36" w:rsidRPr="002B6571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6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C117960" w14:textId="77777777" w:rsidR="008A6A36" w:rsidRPr="002B6571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56A2CC5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54453AF" w14:textId="77777777" w:rsidR="008A6A36" w:rsidRPr="00863B18" w:rsidRDefault="00E53379" w:rsidP="00E533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B1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594B63C6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3C3F7EDE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6AF2DF9D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0279897E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0B9C5934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0816DCBD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01EF5A5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Zdroj: ITMS</w:t>
            </w:r>
          </w:p>
        </w:tc>
      </w:tr>
      <w:tr w:rsidR="008A6A36" w:rsidRPr="002B6571" w14:paraId="626A6B72" w14:textId="77777777" w:rsidTr="00E53379">
        <w:trPr>
          <w:cantSplit/>
          <w:trHeight w:val="642"/>
        </w:trPr>
        <w:tc>
          <w:tcPr>
            <w:tcW w:w="625" w:type="dxa"/>
            <w:shd w:val="clear" w:color="auto" w:fill="FFFFFF" w:themeFill="background1"/>
            <w:vAlign w:val="center"/>
          </w:tcPr>
          <w:p w14:paraId="3F2624FD" w14:textId="77777777" w:rsidR="008A6A36" w:rsidRPr="002B6571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F</w:t>
            </w:r>
          </w:p>
        </w:tc>
        <w:tc>
          <w:tcPr>
            <w:tcW w:w="625" w:type="dxa"/>
            <w:shd w:val="clear" w:color="auto" w:fill="FFFFFF" w:themeFill="background1"/>
            <w:vAlign w:val="center"/>
          </w:tcPr>
          <w:p w14:paraId="3565D9D9" w14:textId="77777777" w:rsidR="008A6A36" w:rsidRPr="002B6571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4.3</w:t>
            </w: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F632ECE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O0256</w:t>
            </w:r>
          </w:p>
        </w:tc>
        <w:tc>
          <w:tcPr>
            <w:tcW w:w="20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B074790" w14:textId="77777777" w:rsidR="008A6A36" w:rsidRPr="002B6571" w:rsidRDefault="008A6A36" w:rsidP="003F515B">
            <w:pPr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 xml:space="preserve">Revitalizované otvorené priestranstvá </w:t>
            </w:r>
            <w:proofErr w:type="spellStart"/>
            <w:r w:rsidRPr="002B6571">
              <w:rPr>
                <w:rFonts w:ascii="Arial" w:hAnsi="Arial" w:cs="Arial"/>
                <w:sz w:val="16"/>
                <w:szCs w:val="16"/>
              </w:rPr>
              <w:t>vnútroblokov</w:t>
            </w:r>
            <w:proofErr w:type="spellEnd"/>
            <w:r w:rsidRPr="002B6571">
              <w:rPr>
                <w:rFonts w:ascii="Arial" w:hAnsi="Arial" w:cs="Arial"/>
                <w:sz w:val="16"/>
                <w:szCs w:val="16"/>
              </w:rPr>
              <w:t xml:space="preserve"> mimo UMR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1513808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m</w:t>
            </w:r>
            <w:r w:rsidRPr="002B6571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3DF40C8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6C50322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MRR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F161E52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289 900</w:t>
            </w:r>
          </w:p>
        </w:tc>
        <w:tc>
          <w:tcPr>
            <w:tcW w:w="796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E960A00" w14:textId="77777777" w:rsidR="008A6A36" w:rsidRPr="002B6571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6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D0A9683" w14:textId="77777777" w:rsidR="008A6A36" w:rsidRPr="002B6571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A3D0ACF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2D4A4A2" w14:textId="77777777" w:rsidR="008A6A36" w:rsidRPr="00863B18" w:rsidRDefault="00E53379" w:rsidP="00E533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B1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02BC9107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17147989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078734E6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6905018B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00190EDC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5C5BCDD6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8F46242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Zdroj: ITMS</w:t>
            </w:r>
          </w:p>
        </w:tc>
      </w:tr>
      <w:tr w:rsidR="008A6A36" w:rsidRPr="002B6571" w14:paraId="0084B340" w14:textId="77777777" w:rsidTr="00E53379">
        <w:trPr>
          <w:cantSplit/>
          <w:trHeight w:val="517"/>
        </w:trPr>
        <w:tc>
          <w:tcPr>
            <w:tcW w:w="625" w:type="dxa"/>
            <w:shd w:val="clear" w:color="auto" w:fill="FFFFFF" w:themeFill="background1"/>
            <w:vAlign w:val="center"/>
          </w:tcPr>
          <w:p w14:paraId="27A8DCB7" w14:textId="77777777" w:rsidR="008A6A36" w:rsidRPr="002B6571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S</w:t>
            </w:r>
          </w:p>
        </w:tc>
        <w:tc>
          <w:tcPr>
            <w:tcW w:w="625" w:type="dxa"/>
            <w:shd w:val="clear" w:color="auto" w:fill="FFFFFF" w:themeFill="background1"/>
            <w:vAlign w:val="center"/>
          </w:tcPr>
          <w:p w14:paraId="14282C54" w14:textId="77777777" w:rsidR="008A6A36" w:rsidRPr="002B6571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4.3</w:t>
            </w: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4394FCE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O0256</w:t>
            </w:r>
          </w:p>
        </w:tc>
        <w:tc>
          <w:tcPr>
            <w:tcW w:w="20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5B78202" w14:textId="77777777" w:rsidR="008A6A36" w:rsidRPr="002B6571" w:rsidRDefault="008A6A36" w:rsidP="003F515B">
            <w:pPr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 xml:space="preserve">Revitalizované otvorené priestranstvá </w:t>
            </w:r>
            <w:proofErr w:type="spellStart"/>
            <w:r w:rsidRPr="002B6571">
              <w:rPr>
                <w:rFonts w:ascii="Arial" w:hAnsi="Arial" w:cs="Arial"/>
                <w:sz w:val="16"/>
                <w:szCs w:val="16"/>
              </w:rPr>
              <w:t>vnútroblokov</w:t>
            </w:r>
            <w:proofErr w:type="spellEnd"/>
            <w:r w:rsidRPr="002B6571">
              <w:rPr>
                <w:rFonts w:ascii="Arial" w:hAnsi="Arial" w:cs="Arial"/>
                <w:sz w:val="16"/>
                <w:szCs w:val="16"/>
              </w:rPr>
              <w:t xml:space="preserve"> mimo UMR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C0336FA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m</w:t>
            </w:r>
            <w:r w:rsidRPr="002B6571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261141F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14DDA7A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MRR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2C365C4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289 900</w:t>
            </w:r>
          </w:p>
        </w:tc>
        <w:tc>
          <w:tcPr>
            <w:tcW w:w="796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D23FC53" w14:textId="77777777" w:rsidR="008A6A36" w:rsidRPr="002B6571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6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893DA1C" w14:textId="77777777" w:rsidR="008A6A36" w:rsidRPr="002B6571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B235BD5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686D74A" w14:textId="77777777" w:rsidR="008A6A36" w:rsidRPr="00863B18" w:rsidRDefault="00E53379" w:rsidP="00E533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B1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0DFE14B7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676D7A5C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6DFBF901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768C968B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0A784404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42D6081F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8026FB8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Zdroj: ITMS</w:t>
            </w:r>
          </w:p>
        </w:tc>
      </w:tr>
      <w:tr w:rsidR="008A6A36" w:rsidRPr="002B6571" w14:paraId="5F788BC8" w14:textId="77777777" w:rsidTr="00E53379">
        <w:trPr>
          <w:cantSplit/>
          <w:trHeight w:val="517"/>
        </w:trPr>
        <w:tc>
          <w:tcPr>
            <w:tcW w:w="625" w:type="dxa"/>
            <w:shd w:val="clear" w:color="auto" w:fill="FFFFFF" w:themeFill="background1"/>
            <w:vAlign w:val="center"/>
          </w:tcPr>
          <w:p w14:paraId="7DDD43B6" w14:textId="77777777" w:rsidR="008A6A36" w:rsidRPr="002B6571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F</w:t>
            </w:r>
          </w:p>
        </w:tc>
        <w:tc>
          <w:tcPr>
            <w:tcW w:w="625" w:type="dxa"/>
            <w:shd w:val="clear" w:color="auto" w:fill="FFFFFF" w:themeFill="background1"/>
            <w:vAlign w:val="center"/>
          </w:tcPr>
          <w:p w14:paraId="2C7B966E" w14:textId="77777777" w:rsidR="008A6A36" w:rsidRPr="002B6571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4.3</w:t>
            </w: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C46BBFA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O0239</w:t>
            </w:r>
          </w:p>
        </w:tc>
        <w:tc>
          <w:tcPr>
            <w:tcW w:w="20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0A61A45" w14:textId="77777777" w:rsidR="008A6A36" w:rsidRPr="002B6571" w:rsidRDefault="008A6A36" w:rsidP="003F515B">
            <w:pPr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čet zavedených opatrení na zníženie hluku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F4AA899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čet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E32E620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1B32CB9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MRR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1C7798B" w14:textId="77777777" w:rsidR="008A6A36" w:rsidRPr="002B6571" w:rsidRDefault="008A6A36" w:rsidP="003F515B">
            <w:pPr>
              <w:jc w:val="center"/>
              <w:rPr>
                <w:rFonts w:ascii="Arial" w:hAnsi="Arial" w:cs="Arial"/>
              </w:rPr>
            </w:pPr>
            <w:r w:rsidRPr="002B6571">
              <w:rPr>
                <w:rFonts w:ascii="Arial" w:hAnsi="Arial" w:cs="Arial"/>
                <w:sz w:val="16"/>
              </w:rPr>
              <w:t>91</w:t>
            </w:r>
          </w:p>
        </w:tc>
        <w:tc>
          <w:tcPr>
            <w:tcW w:w="796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C8E9625" w14:textId="77777777" w:rsidR="008A6A36" w:rsidRPr="002B6571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6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52302AE" w14:textId="77777777" w:rsidR="008A6A36" w:rsidRPr="002B6571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B2A7CCB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8023856" w14:textId="77777777" w:rsidR="008A6A36" w:rsidRPr="00863B18" w:rsidRDefault="00E53379" w:rsidP="00E533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B1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283804C0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081AF47F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0D226F33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7D10C0CE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06C19168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4AF3EBEB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AAE6580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Zdroj: ITMS</w:t>
            </w:r>
          </w:p>
        </w:tc>
      </w:tr>
      <w:tr w:rsidR="008A6A36" w:rsidRPr="002B6571" w14:paraId="0CC3121F" w14:textId="77777777" w:rsidTr="00E53379">
        <w:trPr>
          <w:cantSplit/>
          <w:trHeight w:val="517"/>
        </w:trPr>
        <w:tc>
          <w:tcPr>
            <w:tcW w:w="625" w:type="dxa"/>
            <w:shd w:val="clear" w:color="auto" w:fill="FFFFFF" w:themeFill="background1"/>
            <w:vAlign w:val="center"/>
          </w:tcPr>
          <w:p w14:paraId="2E975EE9" w14:textId="77777777" w:rsidR="008A6A36" w:rsidRPr="002B6571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lastRenderedPageBreak/>
              <w:t>S</w:t>
            </w:r>
          </w:p>
        </w:tc>
        <w:tc>
          <w:tcPr>
            <w:tcW w:w="625" w:type="dxa"/>
            <w:shd w:val="clear" w:color="auto" w:fill="FFFFFF" w:themeFill="background1"/>
            <w:vAlign w:val="center"/>
          </w:tcPr>
          <w:p w14:paraId="0020CFAA" w14:textId="77777777" w:rsidR="008A6A36" w:rsidRPr="002B6571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4.3</w:t>
            </w: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5CB5705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O0239</w:t>
            </w:r>
          </w:p>
        </w:tc>
        <w:tc>
          <w:tcPr>
            <w:tcW w:w="20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4D61F60" w14:textId="77777777" w:rsidR="008A6A36" w:rsidRPr="002B6571" w:rsidRDefault="008A6A36" w:rsidP="003F515B">
            <w:pPr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čet zavedených opatrení na zníženie hluku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57E95CF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čet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445D10E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5720264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MRR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1D29D47" w14:textId="77777777" w:rsidR="008A6A36" w:rsidRPr="002B6571" w:rsidRDefault="008A6A36" w:rsidP="003F515B">
            <w:pPr>
              <w:jc w:val="center"/>
              <w:rPr>
                <w:rFonts w:ascii="Arial" w:hAnsi="Arial" w:cs="Arial"/>
              </w:rPr>
            </w:pPr>
            <w:r w:rsidRPr="002B6571">
              <w:rPr>
                <w:rFonts w:ascii="Arial" w:hAnsi="Arial" w:cs="Arial"/>
                <w:sz w:val="16"/>
              </w:rPr>
              <w:t>91</w:t>
            </w:r>
          </w:p>
        </w:tc>
        <w:tc>
          <w:tcPr>
            <w:tcW w:w="796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7E89CA9" w14:textId="77777777" w:rsidR="008A6A36" w:rsidRPr="002B6571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6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1CEE080" w14:textId="77777777" w:rsidR="008A6A36" w:rsidRPr="002B6571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88777EC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0108860" w14:textId="77777777" w:rsidR="008A6A36" w:rsidRPr="00863B18" w:rsidRDefault="00E53379" w:rsidP="00E533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B1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754CBD70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1C0C677A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22EA7B7A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188FCE17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5FE208DE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7D7B158B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5F68116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Zdroj: ITMS</w:t>
            </w:r>
          </w:p>
        </w:tc>
      </w:tr>
      <w:tr w:rsidR="007B0EB6" w:rsidRPr="002B6571" w14:paraId="381D7C36" w14:textId="77777777" w:rsidTr="00E53379">
        <w:trPr>
          <w:cantSplit/>
          <w:trHeight w:val="517"/>
        </w:trPr>
        <w:tc>
          <w:tcPr>
            <w:tcW w:w="625" w:type="dxa"/>
            <w:shd w:val="clear" w:color="auto" w:fill="FFFFFF" w:themeFill="background1"/>
          </w:tcPr>
          <w:p w14:paraId="329ADCBF" w14:textId="77777777" w:rsidR="007B0EB6" w:rsidRPr="002B6571" w:rsidRDefault="007B0EB6" w:rsidP="007B0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</w:p>
        </w:tc>
        <w:tc>
          <w:tcPr>
            <w:tcW w:w="625" w:type="dxa"/>
            <w:shd w:val="clear" w:color="auto" w:fill="FFFFFF" w:themeFill="background1"/>
            <w:vAlign w:val="center"/>
          </w:tcPr>
          <w:p w14:paraId="7A1348AD" w14:textId="77777777" w:rsidR="007B0EB6" w:rsidRPr="002B6571" w:rsidRDefault="007B0EB6" w:rsidP="007B0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4.3</w:t>
            </w: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0D80504" w14:textId="77777777" w:rsidR="007B0EB6" w:rsidRPr="0003242E" w:rsidRDefault="007B0EB6" w:rsidP="007B0EB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3242E">
              <w:rPr>
                <w:rFonts w:ascii="Arial" w:hAnsi="Arial" w:cs="Arial"/>
                <w:bCs/>
                <w:sz w:val="16"/>
                <w:szCs w:val="16"/>
              </w:rPr>
              <w:t>CO37</w:t>
            </w:r>
          </w:p>
        </w:tc>
        <w:tc>
          <w:tcPr>
            <w:tcW w:w="20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A454126" w14:textId="77777777" w:rsidR="007B0EB6" w:rsidRPr="003F515B" w:rsidRDefault="007B0EB6" w:rsidP="007B0EB6">
            <w:pPr>
              <w:rPr>
                <w:rFonts w:ascii="Arial" w:hAnsi="Arial" w:cs="Arial"/>
                <w:sz w:val="16"/>
                <w:szCs w:val="16"/>
              </w:rPr>
            </w:pPr>
            <w:r w:rsidRPr="003F515B">
              <w:rPr>
                <w:rFonts w:ascii="Arial" w:hAnsi="Arial" w:cs="Arial"/>
                <w:sz w:val="16"/>
                <w:szCs w:val="16"/>
              </w:rPr>
              <w:t>Počet obyvateľov žijúcich v mestských funkčných oblastiach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DE1085A" w14:textId="77777777" w:rsidR="007B0EB6" w:rsidRPr="003F515B" w:rsidRDefault="007B0EB6" w:rsidP="007B0E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515B">
              <w:rPr>
                <w:rFonts w:ascii="Arial" w:hAnsi="Arial" w:cs="Arial"/>
                <w:sz w:val="16"/>
                <w:szCs w:val="16"/>
              </w:rPr>
              <w:t>osoby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D0A2B5A" w14:textId="77777777" w:rsidR="007B0EB6" w:rsidRPr="003F515B" w:rsidRDefault="007B0EB6" w:rsidP="007B0E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515B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A2E008C" w14:textId="77777777" w:rsidR="007B0EB6" w:rsidRPr="003F515B" w:rsidRDefault="007B0EB6" w:rsidP="007B0E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515B">
              <w:rPr>
                <w:rFonts w:ascii="Arial" w:hAnsi="Arial" w:cs="Arial"/>
                <w:sz w:val="16"/>
                <w:szCs w:val="16"/>
              </w:rPr>
              <w:t>MRR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1D7E76F" w14:textId="77777777" w:rsidR="007B0EB6" w:rsidRPr="003F515B" w:rsidRDefault="007B0EB6" w:rsidP="007B0E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515B">
              <w:rPr>
                <w:rFonts w:ascii="Arial" w:hAnsi="Arial" w:cs="Arial"/>
                <w:sz w:val="16"/>
                <w:szCs w:val="16"/>
              </w:rPr>
              <w:t>892 514</w:t>
            </w:r>
          </w:p>
        </w:tc>
        <w:tc>
          <w:tcPr>
            <w:tcW w:w="796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2D6485E" w14:textId="77777777" w:rsidR="007B0EB6" w:rsidRPr="003F515B" w:rsidRDefault="007B0EB6" w:rsidP="007B0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F515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855 160</w:t>
            </w:r>
          </w:p>
        </w:tc>
        <w:tc>
          <w:tcPr>
            <w:tcW w:w="76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1A31D17" w14:textId="77777777" w:rsidR="007B0EB6" w:rsidRPr="003F515B" w:rsidRDefault="007B0EB6" w:rsidP="007B0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3F515B">
              <w:rPr>
                <w:rFonts w:ascii="Arial" w:hAnsi="Arial" w:cs="Arial"/>
                <w:iCs/>
                <w:color w:val="000000"/>
                <w:sz w:val="16"/>
                <w:szCs w:val="16"/>
              </w:rPr>
              <w:t>855 352</w:t>
            </w:r>
          </w:p>
        </w:tc>
        <w:tc>
          <w:tcPr>
            <w:tcW w:w="70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99FA4CA" w14:textId="77777777" w:rsidR="007B0EB6" w:rsidRPr="003F515B" w:rsidRDefault="007B0EB6" w:rsidP="00F927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515B">
              <w:rPr>
                <w:rFonts w:ascii="Arial" w:hAnsi="Arial" w:cs="Arial"/>
                <w:sz w:val="16"/>
                <w:szCs w:val="16"/>
              </w:rPr>
              <w:t>858 141</w:t>
            </w: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C81C462" w14:textId="77777777" w:rsidR="007B0EB6" w:rsidRPr="003F515B" w:rsidRDefault="007B0EB6" w:rsidP="00F927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0EB6">
              <w:rPr>
                <w:rFonts w:ascii="Arial" w:hAnsi="Arial" w:cs="Arial"/>
                <w:sz w:val="16"/>
                <w:szCs w:val="16"/>
              </w:rPr>
              <w:t>856 822</w:t>
            </w: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957B13B" w14:textId="77777777" w:rsidR="007B0EB6" w:rsidRPr="003F515B" w:rsidRDefault="007B0EB6" w:rsidP="007B0EB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436DECF" w14:textId="77777777" w:rsidR="007B0EB6" w:rsidRPr="003F515B" w:rsidRDefault="007B0EB6" w:rsidP="007B0EB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80E4B6B" w14:textId="77777777" w:rsidR="007B0EB6" w:rsidRPr="003F515B" w:rsidRDefault="007B0EB6" w:rsidP="007B0EB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77025C1" w14:textId="77777777" w:rsidR="007B0EB6" w:rsidRPr="003F515B" w:rsidRDefault="007B0EB6" w:rsidP="007B0EB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4654DCE" w14:textId="77777777" w:rsidR="007B0EB6" w:rsidRPr="003F515B" w:rsidRDefault="007B0EB6" w:rsidP="007B0EB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D66B8DE" w14:textId="77777777" w:rsidR="007B0EB6" w:rsidRPr="003F515B" w:rsidRDefault="007B0EB6" w:rsidP="007B0EB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8CEFF1A" w14:textId="77777777" w:rsidR="007B0EB6" w:rsidRPr="003F515B" w:rsidRDefault="007B0EB6" w:rsidP="007B0E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515B">
              <w:rPr>
                <w:rFonts w:ascii="Arial" w:hAnsi="Arial" w:cs="Arial"/>
                <w:sz w:val="16"/>
                <w:szCs w:val="16"/>
              </w:rPr>
              <w:t>Zdroj: ŠU SR</w:t>
            </w:r>
          </w:p>
        </w:tc>
      </w:tr>
      <w:tr w:rsidR="007B0EB6" w:rsidRPr="002B6571" w14:paraId="0347A1F5" w14:textId="77777777" w:rsidTr="00E53379">
        <w:trPr>
          <w:cantSplit/>
          <w:trHeight w:val="517"/>
        </w:trPr>
        <w:tc>
          <w:tcPr>
            <w:tcW w:w="625" w:type="dxa"/>
            <w:shd w:val="clear" w:color="auto" w:fill="FFFFFF" w:themeFill="background1"/>
          </w:tcPr>
          <w:p w14:paraId="5E32EF85" w14:textId="77777777" w:rsidR="007B0EB6" w:rsidRPr="002B6571" w:rsidRDefault="007B0EB6" w:rsidP="007B0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</w:p>
        </w:tc>
        <w:tc>
          <w:tcPr>
            <w:tcW w:w="625" w:type="dxa"/>
            <w:shd w:val="clear" w:color="auto" w:fill="FFFFFF" w:themeFill="background1"/>
            <w:vAlign w:val="center"/>
          </w:tcPr>
          <w:p w14:paraId="631B9B3B" w14:textId="77777777" w:rsidR="007B0EB6" w:rsidRPr="002B6571" w:rsidRDefault="007B0EB6" w:rsidP="007B0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4.3</w:t>
            </w: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51EFF13" w14:textId="77777777" w:rsidR="007B0EB6" w:rsidRPr="0003242E" w:rsidRDefault="007B0EB6" w:rsidP="007B0EB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3242E">
              <w:rPr>
                <w:rFonts w:ascii="Arial" w:hAnsi="Arial" w:cs="Arial"/>
                <w:bCs/>
                <w:sz w:val="16"/>
                <w:szCs w:val="16"/>
              </w:rPr>
              <w:t>CO37</w:t>
            </w:r>
          </w:p>
        </w:tc>
        <w:tc>
          <w:tcPr>
            <w:tcW w:w="20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12C512D" w14:textId="77777777" w:rsidR="007B0EB6" w:rsidRPr="003F515B" w:rsidRDefault="007B0EB6" w:rsidP="007B0EB6">
            <w:pPr>
              <w:rPr>
                <w:rFonts w:ascii="Arial" w:hAnsi="Arial" w:cs="Arial"/>
                <w:sz w:val="16"/>
                <w:szCs w:val="16"/>
              </w:rPr>
            </w:pPr>
            <w:r w:rsidRPr="003F515B">
              <w:rPr>
                <w:rFonts w:ascii="Arial" w:hAnsi="Arial" w:cs="Arial"/>
                <w:sz w:val="16"/>
                <w:szCs w:val="16"/>
              </w:rPr>
              <w:t>Počet obyvateľov žijúcich v mestských funkčných oblastiach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C32D396" w14:textId="77777777" w:rsidR="007B0EB6" w:rsidRPr="003F515B" w:rsidRDefault="007B0EB6" w:rsidP="007B0E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515B">
              <w:rPr>
                <w:rFonts w:ascii="Arial" w:hAnsi="Arial" w:cs="Arial"/>
                <w:sz w:val="16"/>
                <w:szCs w:val="16"/>
              </w:rPr>
              <w:t>osoby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4EBE9B9" w14:textId="77777777" w:rsidR="007B0EB6" w:rsidRPr="003F515B" w:rsidRDefault="007B0EB6" w:rsidP="007B0E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515B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9724772" w14:textId="77777777" w:rsidR="007B0EB6" w:rsidRPr="003F515B" w:rsidRDefault="007B0EB6" w:rsidP="007B0E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515B">
              <w:rPr>
                <w:rFonts w:ascii="Arial" w:hAnsi="Arial" w:cs="Arial"/>
                <w:sz w:val="16"/>
                <w:szCs w:val="16"/>
              </w:rPr>
              <w:t>VRR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02BAB7E" w14:textId="77777777" w:rsidR="007B0EB6" w:rsidRPr="003F515B" w:rsidRDefault="007B0EB6" w:rsidP="007B0E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515B">
              <w:rPr>
                <w:rFonts w:ascii="Arial" w:hAnsi="Arial" w:cs="Arial"/>
                <w:sz w:val="16"/>
                <w:szCs w:val="16"/>
              </w:rPr>
              <w:t>612 724</w:t>
            </w:r>
          </w:p>
        </w:tc>
        <w:tc>
          <w:tcPr>
            <w:tcW w:w="796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65EDAC3" w14:textId="77777777" w:rsidR="007B0EB6" w:rsidRPr="003F515B" w:rsidRDefault="007B0EB6" w:rsidP="007B0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F515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78 535</w:t>
            </w:r>
          </w:p>
        </w:tc>
        <w:tc>
          <w:tcPr>
            <w:tcW w:w="76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FFB4A72" w14:textId="77777777" w:rsidR="007B0EB6" w:rsidRPr="003F515B" w:rsidRDefault="007B0EB6" w:rsidP="007B0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3F515B">
              <w:rPr>
                <w:rFonts w:ascii="Arial" w:hAnsi="Arial" w:cs="Arial"/>
                <w:iCs/>
                <w:color w:val="000000"/>
                <w:sz w:val="16"/>
                <w:szCs w:val="16"/>
              </w:rPr>
              <w:t>583 186</w:t>
            </w:r>
          </w:p>
        </w:tc>
        <w:tc>
          <w:tcPr>
            <w:tcW w:w="70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663EEED" w14:textId="77777777" w:rsidR="007B0EB6" w:rsidRPr="003F515B" w:rsidRDefault="007B0EB6" w:rsidP="00F927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515B">
              <w:rPr>
                <w:rFonts w:ascii="Arial" w:hAnsi="Arial" w:cs="Arial"/>
                <w:sz w:val="16"/>
                <w:szCs w:val="16"/>
              </w:rPr>
              <w:t>591 277</w:t>
            </w: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2D1C913" w14:textId="77777777" w:rsidR="007B0EB6" w:rsidRPr="003F515B" w:rsidRDefault="007B0EB6" w:rsidP="00F927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602 585</w:t>
            </w: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51BA29D" w14:textId="77777777" w:rsidR="007B0EB6" w:rsidRPr="003F515B" w:rsidRDefault="007B0EB6" w:rsidP="007B0EB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03A2A2B" w14:textId="77777777" w:rsidR="007B0EB6" w:rsidRPr="003F515B" w:rsidRDefault="007B0EB6" w:rsidP="007B0EB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27088E3" w14:textId="77777777" w:rsidR="007B0EB6" w:rsidRPr="003F515B" w:rsidRDefault="007B0EB6" w:rsidP="007B0EB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240616E" w14:textId="77777777" w:rsidR="007B0EB6" w:rsidRPr="003F515B" w:rsidRDefault="007B0EB6" w:rsidP="007B0EB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AE68131" w14:textId="77777777" w:rsidR="007B0EB6" w:rsidRPr="003F515B" w:rsidRDefault="007B0EB6" w:rsidP="007B0EB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7F7128A" w14:textId="77777777" w:rsidR="007B0EB6" w:rsidRPr="003F515B" w:rsidRDefault="007B0EB6" w:rsidP="007B0EB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C8EF487" w14:textId="77777777" w:rsidR="007B0EB6" w:rsidRPr="003F515B" w:rsidRDefault="007B0EB6" w:rsidP="007B0E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515B">
              <w:rPr>
                <w:rFonts w:ascii="Arial" w:hAnsi="Arial" w:cs="Arial"/>
                <w:sz w:val="16"/>
                <w:szCs w:val="16"/>
              </w:rPr>
              <w:t>Zdroj: ŠU SR</w:t>
            </w:r>
          </w:p>
        </w:tc>
      </w:tr>
    </w:tbl>
    <w:p w14:paraId="6E1CEF58" w14:textId="38593E7E" w:rsidR="008A6A36" w:rsidRPr="002B6571" w:rsidRDefault="008A6A36" w:rsidP="008A6A36">
      <w:pPr>
        <w:widowControl w:val="0"/>
        <w:autoSpaceDE w:val="0"/>
        <w:autoSpaceDN w:val="0"/>
        <w:adjustRightInd w:val="0"/>
        <w:snapToGri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(1) </w:t>
      </w:r>
      <w:r w:rsidR="000C0FC4" w:rsidRPr="000C0FC4">
        <w:rPr>
          <w:rFonts w:ascii="Arial" w:hAnsi="Arial" w:cs="Arial"/>
          <w:color w:val="000000"/>
          <w:sz w:val="16"/>
          <w:szCs w:val="16"/>
        </w:rPr>
        <w:t>S=Súhrnná hodnota – výstupy, ktoré sa majú zrealizovať prostredníctvom vybraných operácií</w:t>
      </w:r>
      <w:r w:rsidR="000C0FC4">
        <w:rPr>
          <w:rFonts w:ascii="Arial" w:hAnsi="Arial" w:cs="Arial"/>
          <w:color w:val="000000"/>
          <w:sz w:val="16"/>
          <w:szCs w:val="16"/>
        </w:rPr>
        <w:t xml:space="preserve">, </w:t>
      </w:r>
      <w:r w:rsidR="000C0FC4" w:rsidRPr="000C0FC4">
        <w:rPr>
          <w:rFonts w:ascii="Arial" w:hAnsi="Arial" w:cs="Arial"/>
          <w:color w:val="000000"/>
          <w:sz w:val="16"/>
          <w:szCs w:val="16"/>
        </w:rPr>
        <w:t>F=Súhrnná hodnota – výstupy zrealizované prostredníctvom operácií</w:t>
      </w:r>
    </w:p>
    <w:p w14:paraId="6716FDC7" w14:textId="77777777" w:rsidR="008A6A36" w:rsidRPr="00DB5670" w:rsidRDefault="008A6A36" w:rsidP="008A6A36">
      <w:pPr>
        <w:rPr>
          <w:rFonts w:ascii="Arial" w:hAnsi="Arial" w:cs="Arial"/>
          <w:color w:val="000000"/>
          <w:sz w:val="16"/>
          <w:szCs w:val="16"/>
        </w:rPr>
      </w:pPr>
      <w:r w:rsidRPr="00DB5670">
        <w:rPr>
          <w:rFonts w:ascii="Arial" w:hAnsi="Arial" w:cs="Arial"/>
          <w:color w:val="000000"/>
          <w:sz w:val="16"/>
          <w:szCs w:val="16"/>
        </w:rPr>
        <w:t>* ukazovateľ pokrýva len územie UMR</w:t>
      </w:r>
    </w:p>
    <w:p w14:paraId="7812A0F8" w14:textId="77777777" w:rsidR="008A6A36" w:rsidRPr="002B6571" w:rsidRDefault="008A6A36" w:rsidP="008A6A36">
      <w:pPr>
        <w:spacing w:after="200" w:line="276" w:lineRule="auto"/>
        <w:rPr>
          <w:rFonts w:ascii="Arial" w:hAnsi="Arial" w:cs="Arial"/>
        </w:rPr>
      </w:pPr>
      <w:r w:rsidRPr="002B6571">
        <w:rPr>
          <w:rFonts w:ascii="Arial" w:hAnsi="Arial" w:cs="Arial"/>
        </w:rPr>
        <w:br w:type="page"/>
      </w:r>
    </w:p>
    <w:tbl>
      <w:tblPr>
        <w:tblW w:w="141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3"/>
        <w:gridCol w:w="9497"/>
      </w:tblGrid>
      <w:tr w:rsidR="008A6A36" w:rsidRPr="002B6571" w14:paraId="3F2C3560" w14:textId="77777777" w:rsidTr="003F515B">
        <w:trPr>
          <w:trHeight w:val="57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7DB63696" w14:textId="77777777" w:rsidR="008A6A36" w:rsidRPr="002B6571" w:rsidRDefault="008A6A36" w:rsidP="003F515B">
            <w:pPr>
              <w:pStyle w:val="Zkladntext70"/>
              <w:shd w:val="clear" w:color="auto" w:fill="auto"/>
              <w:spacing w:line="240" w:lineRule="auto"/>
              <w:ind w:left="120"/>
              <w:rPr>
                <w:rFonts w:ascii="Arial" w:hAnsi="Arial" w:cs="Arial"/>
                <w:b/>
                <w:sz w:val="24"/>
                <w:szCs w:val="24"/>
              </w:rPr>
            </w:pPr>
            <w:r w:rsidRPr="002B6571">
              <w:rPr>
                <w:rFonts w:ascii="Arial" w:hAnsi="Arial" w:cs="Arial"/>
                <w:b/>
                <w:sz w:val="24"/>
                <w:szCs w:val="24"/>
              </w:rPr>
              <w:lastRenderedPageBreak/>
              <w:t>Prioritná os 4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59194B" w14:textId="77777777" w:rsidR="008A6A36" w:rsidRPr="002B6571" w:rsidRDefault="008A6A36" w:rsidP="003F515B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B6571">
              <w:rPr>
                <w:rFonts w:ascii="Arial" w:hAnsi="Arial" w:cs="Arial"/>
                <w:color w:val="000000"/>
                <w:sz w:val="22"/>
                <w:szCs w:val="22"/>
              </w:rPr>
              <w:t>4 - Zlepšenie kvality života v regiónoch s dôrazom na životné prostredie</w:t>
            </w:r>
          </w:p>
        </w:tc>
      </w:tr>
      <w:tr w:rsidR="008A6A36" w:rsidRPr="002B6571" w14:paraId="0B94212D" w14:textId="77777777" w:rsidTr="003F515B">
        <w:trPr>
          <w:trHeight w:val="991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E0889A1" w14:textId="77777777" w:rsidR="008A6A36" w:rsidRPr="002B6571" w:rsidRDefault="008A6A36" w:rsidP="003F515B">
            <w:pPr>
              <w:pStyle w:val="Zkladntext70"/>
              <w:shd w:val="clear" w:color="auto" w:fill="auto"/>
              <w:spacing w:line="240" w:lineRule="auto"/>
              <w:ind w:left="120"/>
              <w:rPr>
                <w:rFonts w:ascii="Arial" w:hAnsi="Arial" w:cs="Arial"/>
              </w:rPr>
            </w:pPr>
            <w:r w:rsidRPr="002B6571">
              <w:rPr>
                <w:rFonts w:ascii="Arial" w:hAnsi="Arial" w:cs="Arial"/>
                <w:b/>
                <w:sz w:val="24"/>
                <w:szCs w:val="24"/>
              </w:rPr>
              <w:t>Investičná priorita 4.3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4B297" w14:textId="77777777" w:rsidR="008A6A36" w:rsidRPr="002B6571" w:rsidRDefault="008A6A36" w:rsidP="003F515B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B6571">
              <w:rPr>
                <w:rFonts w:ascii="Arial" w:hAnsi="Arial" w:cs="Arial"/>
                <w:color w:val="000000"/>
                <w:sz w:val="22"/>
                <w:szCs w:val="22"/>
              </w:rPr>
              <w:t>6e - Prijímanie opatrení na zlepšenie mestského prostredia, revitalizáciu miest, oživenie a dekontamináciu opustených priemyselných lokalít (vrátane oblastí, ktoré prechádzajú zmenou), zníženie znečistenia ovzdušia a podporu opatrení na zníženie hluku</w:t>
            </w:r>
          </w:p>
        </w:tc>
      </w:tr>
      <w:tr w:rsidR="008A6A36" w:rsidRPr="002B6571" w14:paraId="4870498C" w14:textId="77777777" w:rsidTr="003F515B">
        <w:trPr>
          <w:trHeight w:val="988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CC9786A" w14:textId="77777777" w:rsidR="008A6A36" w:rsidRPr="002B6571" w:rsidRDefault="007F4319" w:rsidP="007F4319">
            <w:pPr>
              <w:pStyle w:val="Nadpis4"/>
              <w:numPr>
                <w:ilvl w:val="0"/>
                <w:numId w:val="0"/>
              </w:numPr>
              <w:rPr>
                <w:rFonts w:ascii="Arial" w:hAnsi="Arial" w:cs="Arial"/>
                <w:lang w:val="sk-SK"/>
              </w:rPr>
            </w:pPr>
            <w:bookmarkStart w:id="103" w:name="_Toc454192239"/>
            <w:r>
              <w:rPr>
                <w:rFonts w:ascii="Arial" w:hAnsi="Arial" w:cs="Arial"/>
                <w:lang w:val="sk-SK"/>
              </w:rPr>
              <w:t xml:space="preserve">  </w:t>
            </w:r>
            <w:bookmarkStart w:id="104" w:name="_Toc513804257"/>
            <w:r w:rsidR="008A6A36" w:rsidRPr="002B6571">
              <w:rPr>
                <w:rFonts w:ascii="Arial" w:hAnsi="Arial" w:cs="Arial"/>
                <w:lang w:val="sk-SK"/>
              </w:rPr>
              <w:t>Špecifický cieľ 4.3.1</w:t>
            </w:r>
            <w:bookmarkEnd w:id="103"/>
            <w:bookmarkEnd w:id="104"/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D55C5" w14:textId="77777777" w:rsidR="008A6A36" w:rsidRPr="002B6571" w:rsidRDefault="008A6A36" w:rsidP="003F515B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B6571">
              <w:rPr>
                <w:rFonts w:ascii="Arial" w:hAnsi="Arial" w:cs="Arial"/>
                <w:color w:val="000000"/>
                <w:sz w:val="22"/>
                <w:szCs w:val="22"/>
              </w:rPr>
              <w:t>4.3.1 - Zlepšenie environmentálnych aspektov v mestách a mestských oblastiach prostredníctvom budovania prvkov zelenej infraštruktúry a adaptáciou urbanizovaného prostredia na zmenu klímy ako aj zavádzaním systémových prvkov znižovania znečistenia ovzdušia a hluku.</w:t>
            </w:r>
          </w:p>
        </w:tc>
      </w:tr>
    </w:tbl>
    <w:p w14:paraId="16C257AE" w14:textId="77777777" w:rsidR="008A6A36" w:rsidRPr="002B6571" w:rsidRDefault="008A6A36" w:rsidP="008A6A36">
      <w:pPr>
        <w:rPr>
          <w:rFonts w:ascii="Arial" w:hAnsi="Arial" w:cs="Arial"/>
        </w:rPr>
      </w:pPr>
    </w:p>
    <w:p w14:paraId="38AA5D31" w14:textId="77777777" w:rsidR="008A6A36" w:rsidRPr="002B6571" w:rsidRDefault="008A6A36" w:rsidP="008A6A36">
      <w:pPr>
        <w:pStyle w:val="Tabuka"/>
        <w:spacing w:before="0" w:after="0"/>
        <w:rPr>
          <w:rFonts w:cs="Arial"/>
        </w:rPr>
      </w:pPr>
      <w:bookmarkStart w:id="105" w:name="_Toc512491574"/>
      <w:r w:rsidRPr="002B6571">
        <w:rPr>
          <w:rFonts w:cs="Arial"/>
        </w:rPr>
        <w:t>Tabuľka 1 Spoločné ukazovatele výsledku pre EFRR za PO 4, IP 4.3, ŠC 4.3.1</w:t>
      </w:r>
      <w:bookmarkEnd w:id="105"/>
    </w:p>
    <w:p w14:paraId="7AC5F65E" w14:textId="77777777" w:rsidR="008A6A36" w:rsidRPr="002B6571" w:rsidRDefault="008A6A36" w:rsidP="008A6A36"/>
    <w:tbl>
      <w:tblPr>
        <w:tblW w:w="15560" w:type="dxa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2068"/>
        <w:gridCol w:w="566"/>
        <w:gridCol w:w="850"/>
        <w:gridCol w:w="1276"/>
        <w:gridCol w:w="1276"/>
        <w:gridCol w:w="1420"/>
        <w:gridCol w:w="1279"/>
        <w:gridCol w:w="1417"/>
        <w:gridCol w:w="1524"/>
        <w:gridCol w:w="1524"/>
        <w:gridCol w:w="1736"/>
      </w:tblGrid>
      <w:tr w:rsidR="00D16545" w:rsidRPr="002B6571" w14:paraId="5F15F2D3" w14:textId="77777777" w:rsidTr="003F4415">
        <w:trPr>
          <w:cantSplit/>
          <w:trHeight w:val="57"/>
        </w:trPr>
        <w:tc>
          <w:tcPr>
            <w:tcW w:w="624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17895EA0" w14:textId="77777777" w:rsidR="00D16545" w:rsidRPr="002B6571" w:rsidRDefault="00D16545" w:rsidP="003F515B">
            <w:pPr>
              <w:tabs>
                <w:tab w:val="left" w:pos="720"/>
              </w:tabs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2B657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2068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0BFFD7F3" w14:textId="77777777" w:rsidR="00D16545" w:rsidRPr="002B6571" w:rsidRDefault="00D16545" w:rsidP="003F515B">
            <w:pPr>
              <w:tabs>
                <w:tab w:val="left" w:pos="720"/>
              </w:tabs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2B657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566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710C451D" w14:textId="77777777" w:rsidR="00D16545" w:rsidRPr="002B6571" w:rsidRDefault="00D16545" w:rsidP="003F515B">
            <w:pPr>
              <w:tabs>
                <w:tab w:val="left" w:pos="720"/>
              </w:tabs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2B657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850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7EC46071" w14:textId="77777777" w:rsidR="00D16545" w:rsidRPr="002B6571" w:rsidRDefault="00D16545" w:rsidP="003F515B">
            <w:pPr>
              <w:tabs>
                <w:tab w:val="left" w:pos="720"/>
              </w:tabs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2B657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4.</w:t>
            </w:r>
          </w:p>
        </w:tc>
        <w:tc>
          <w:tcPr>
            <w:tcW w:w="1276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4EB4D971" w14:textId="77777777" w:rsidR="00D16545" w:rsidRPr="002B6571" w:rsidRDefault="00D16545" w:rsidP="003F515B">
            <w:pPr>
              <w:tabs>
                <w:tab w:val="left" w:pos="720"/>
              </w:tabs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2B657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5.</w:t>
            </w:r>
          </w:p>
        </w:tc>
        <w:tc>
          <w:tcPr>
            <w:tcW w:w="1276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0B06B0C6" w14:textId="77777777" w:rsidR="00D16545" w:rsidRPr="002B6571" w:rsidRDefault="00D16545" w:rsidP="003F515B">
            <w:pPr>
              <w:tabs>
                <w:tab w:val="left" w:pos="720"/>
              </w:tabs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2B657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6.</w:t>
            </w:r>
          </w:p>
        </w:tc>
        <w:tc>
          <w:tcPr>
            <w:tcW w:w="1420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1AB864EA" w14:textId="77777777" w:rsidR="00D16545" w:rsidRPr="002B6571" w:rsidRDefault="00D16545" w:rsidP="003F515B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2B657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7.</w:t>
            </w:r>
          </w:p>
        </w:tc>
        <w:tc>
          <w:tcPr>
            <w:tcW w:w="5744" w:type="dxa"/>
            <w:gridSpan w:val="4"/>
            <w:shd w:val="clear" w:color="auto" w:fill="C6D9F1" w:themeFill="text2" w:themeFillTint="33"/>
          </w:tcPr>
          <w:p w14:paraId="2F041557" w14:textId="77777777" w:rsidR="00D16545" w:rsidRPr="002B6571" w:rsidRDefault="00D16545" w:rsidP="003F515B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b/>
                <w:sz w:val="18"/>
                <w:szCs w:val="18"/>
                <w:lang w:eastAsia="de-DE"/>
              </w:rPr>
              <w:t>8. Ročné hodnoty / Kumulatívne hodnoty</w:t>
            </w:r>
          </w:p>
        </w:tc>
        <w:tc>
          <w:tcPr>
            <w:tcW w:w="1736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4AB36426" w14:textId="77777777" w:rsidR="00D16545" w:rsidRPr="002B6571" w:rsidDel="00013819" w:rsidRDefault="00D16545" w:rsidP="003F515B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b/>
                <w:sz w:val="18"/>
                <w:szCs w:val="18"/>
                <w:lang w:eastAsia="de-DE"/>
              </w:rPr>
              <w:t>9.</w:t>
            </w:r>
          </w:p>
        </w:tc>
      </w:tr>
      <w:tr w:rsidR="00D16545" w:rsidRPr="002B6571" w14:paraId="44CC9558" w14:textId="77777777" w:rsidTr="00D16545">
        <w:trPr>
          <w:cantSplit/>
          <w:trHeight w:val="57"/>
        </w:trPr>
        <w:tc>
          <w:tcPr>
            <w:tcW w:w="624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68116D81" w14:textId="77777777" w:rsidR="00D16545" w:rsidRPr="002B6571" w:rsidRDefault="00D16545" w:rsidP="00D16545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ID</w:t>
            </w:r>
          </w:p>
        </w:tc>
        <w:tc>
          <w:tcPr>
            <w:tcW w:w="2068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7FA2DA6E" w14:textId="77777777" w:rsidR="00D16545" w:rsidRPr="002B6571" w:rsidRDefault="00D16545" w:rsidP="00D16545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Ukazovateľ výsledku</w:t>
            </w:r>
          </w:p>
        </w:tc>
        <w:tc>
          <w:tcPr>
            <w:tcW w:w="566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25A2B5BC" w14:textId="77777777" w:rsidR="00D16545" w:rsidRPr="002B6571" w:rsidRDefault="00D16545" w:rsidP="00D16545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MJ</w:t>
            </w:r>
          </w:p>
        </w:tc>
        <w:tc>
          <w:tcPr>
            <w:tcW w:w="850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6E22A5DE" w14:textId="77777777" w:rsidR="00D16545" w:rsidRPr="002B6571" w:rsidRDefault="00D16545" w:rsidP="00D16545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Kategória regiónu</w:t>
            </w:r>
          </w:p>
        </w:tc>
        <w:tc>
          <w:tcPr>
            <w:tcW w:w="1276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424214CF" w14:textId="77777777" w:rsidR="00D16545" w:rsidRPr="002B6571" w:rsidRDefault="00D16545" w:rsidP="00D16545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Východisková hodnota</w:t>
            </w:r>
          </w:p>
        </w:tc>
        <w:tc>
          <w:tcPr>
            <w:tcW w:w="1276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7C25170C" w14:textId="77777777" w:rsidR="00D16545" w:rsidRPr="002B6571" w:rsidRDefault="00D16545" w:rsidP="00D16545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Východiskový rok</w:t>
            </w:r>
          </w:p>
        </w:tc>
        <w:tc>
          <w:tcPr>
            <w:tcW w:w="1420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35F21CFF" w14:textId="77777777" w:rsidR="00D16545" w:rsidRPr="002B6571" w:rsidRDefault="00D16545" w:rsidP="00D16545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Cieľová hodnota  (2023)</w:t>
            </w:r>
          </w:p>
        </w:tc>
        <w:tc>
          <w:tcPr>
            <w:tcW w:w="1279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244F435F" w14:textId="77777777" w:rsidR="00D16545" w:rsidRPr="002B6571" w:rsidRDefault="00D16545" w:rsidP="00D16545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2014</w:t>
            </w:r>
          </w:p>
        </w:tc>
        <w:tc>
          <w:tcPr>
            <w:tcW w:w="1417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0FD85A19" w14:textId="77777777" w:rsidR="00D16545" w:rsidRPr="002B6571" w:rsidRDefault="00D16545" w:rsidP="00D16545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2015</w:t>
            </w:r>
          </w:p>
        </w:tc>
        <w:tc>
          <w:tcPr>
            <w:tcW w:w="1524" w:type="dxa"/>
            <w:shd w:val="clear" w:color="auto" w:fill="C6D9F1" w:themeFill="text2" w:themeFillTint="33"/>
            <w:vAlign w:val="center"/>
          </w:tcPr>
          <w:p w14:paraId="7A05289A" w14:textId="77777777" w:rsidR="00D16545" w:rsidRDefault="00D16545" w:rsidP="00D16545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>
              <w:rPr>
                <w:rFonts w:ascii="Arial" w:hAnsi="Arial" w:cs="Arial"/>
                <w:sz w:val="18"/>
                <w:szCs w:val="18"/>
                <w:lang w:eastAsia="de-DE"/>
              </w:rPr>
              <w:t>2016</w:t>
            </w:r>
          </w:p>
        </w:tc>
        <w:tc>
          <w:tcPr>
            <w:tcW w:w="1524" w:type="dxa"/>
            <w:shd w:val="clear" w:color="auto" w:fill="C6D9F1" w:themeFill="text2" w:themeFillTint="33"/>
            <w:vAlign w:val="center"/>
          </w:tcPr>
          <w:p w14:paraId="32F38CA3" w14:textId="77777777" w:rsidR="00D16545" w:rsidRPr="002B6571" w:rsidRDefault="00D16545" w:rsidP="00D16545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>
              <w:rPr>
                <w:rFonts w:ascii="Arial" w:hAnsi="Arial" w:cs="Arial"/>
                <w:sz w:val="18"/>
                <w:szCs w:val="18"/>
                <w:lang w:eastAsia="de-DE"/>
              </w:rPr>
              <w:t>2017</w:t>
            </w:r>
          </w:p>
        </w:tc>
        <w:tc>
          <w:tcPr>
            <w:tcW w:w="1736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44672A3F" w14:textId="77777777" w:rsidR="00D16545" w:rsidRPr="002B6571" w:rsidDel="00013819" w:rsidRDefault="00D16545" w:rsidP="00D16545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Poznámka</w:t>
            </w:r>
          </w:p>
        </w:tc>
      </w:tr>
      <w:tr w:rsidR="00D16545" w:rsidRPr="002B6571" w14:paraId="4506B852" w14:textId="77777777" w:rsidTr="00D16545">
        <w:trPr>
          <w:cantSplit/>
          <w:trHeight w:val="57"/>
        </w:trPr>
        <w:tc>
          <w:tcPr>
            <w:tcW w:w="624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14:paraId="778A1E5E" w14:textId="77777777" w:rsidR="00D16545" w:rsidRPr="002B6571" w:rsidRDefault="00D16545" w:rsidP="00D16545">
            <w:pPr>
              <w:tabs>
                <w:tab w:val="left" w:pos="720"/>
              </w:tabs>
              <w:ind w:left="113" w:right="113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068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08BBEE58" w14:textId="77777777" w:rsidR="00D16545" w:rsidRPr="002B6571" w:rsidRDefault="00D16545" w:rsidP="00D1654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6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2CB3528D" w14:textId="77777777" w:rsidR="00D16545" w:rsidRPr="002B6571" w:rsidRDefault="00D16545" w:rsidP="00D165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7672C7FB" w14:textId="77777777" w:rsidR="00D16545" w:rsidRPr="002B6571" w:rsidRDefault="00D16545" w:rsidP="00D165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2C6EE371" w14:textId="77777777" w:rsidR="00D16545" w:rsidRPr="002B6571" w:rsidRDefault="00D16545" w:rsidP="00D1654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14:paraId="35183840" w14:textId="77777777" w:rsidR="00D16545" w:rsidRPr="002B6571" w:rsidRDefault="00D16545" w:rsidP="00D16545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0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14:paraId="7D32ACB0" w14:textId="77777777" w:rsidR="00D16545" w:rsidRPr="002B6571" w:rsidRDefault="00D16545" w:rsidP="00D16545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9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14:paraId="1C17DA0B" w14:textId="77777777" w:rsidR="00D16545" w:rsidRPr="002B6571" w:rsidRDefault="00D16545" w:rsidP="00D16545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14:paraId="5A14A672" w14:textId="77777777" w:rsidR="00D16545" w:rsidRPr="002B6571" w:rsidRDefault="00D16545" w:rsidP="00D16545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4" w:type="dxa"/>
            <w:shd w:val="clear" w:color="auto" w:fill="C6D9F1" w:themeFill="text2" w:themeFillTint="33"/>
            <w:textDirection w:val="btLr"/>
            <w:vAlign w:val="center"/>
          </w:tcPr>
          <w:p w14:paraId="65424412" w14:textId="77777777" w:rsidR="00D16545" w:rsidRPr="002B6571" w:rsidRDefault="00D16545" w:rsidP="00D16545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4" w:type="dxa"/>
            <w:shd w:val="clear" w:color="auto" w:fill="C6D9F1" w:themeFill="text2" w:themeFillTint="33"/>
            <w:textDirection w:val="btLr"/>
            <w:vAlign w:val="center"/>
          </w:tcPr>
          <w:p w14:paraId="3A3A4C84" w14:textId="77777777" w:rsidR="00D16545" w:rsidRPr="002B6571" w:rsidRDefault="00D16545" w:rsidP="00D16545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6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14:paraId="699645F5" w14:textId="77777777" w:rsidR="00D16545" w:rsidRPr="002B6571" w:rsidRDefault="00D16545" w:rsidP="00D16545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16545" w:rsidRPr="002B6571" w14:paraId="43BB10A3" w14:textId="77777777" w:rsidTr="00D16545">
        <w:trPr>
          <w:cantSplit/>
          <w:trHeight w:val="57"/>
        </w:trPr>
        <w:tc>
          <w:tcPr>
            <w:tcW w:w="624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14:paraId="2DDA0658" w14:textId="77777777" w:rsidR="00D16545" w:rsidRPr="002B6571" w:rsidRDefault="00D16545" w:rsidP="00D16545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8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20322EAB" w14:textId="77777777" w:rsidR="00D16545" w:rsidRPr="002B6571" w:rsidRDefault="00D16545" w:rsidP="00D1654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6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403521A6" w14:textId="77777777" w:rsidR="00D16545" w:rsidRPr="002B6571" w:rsidRDefault="00D16545" w:rsidP="00D1654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5158BABD" w14:textId="77777777" w:rsidR="00D16545" w:rsidRPr="002B6571" w:rsidRDefault="00D16545" w:rsidP="00D1654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5400D1E8" w14:textId="77777777" w:rsidR="00D16545" w:rsidRPr="002B6571" w:rsidRDefault="00D16545" w:rsidP="00D1654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14:paraId="3E8184AD" w14:textId="77777777" w:rsidR="00D16545" w:rsidRPr="002B6571" w:rsidRDefault="00D16545" w:rsidP="00D1654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0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14:paraId="09CBC10F" w14:textId="77777777" w:rsidR="00D16545" w:rsidRPr="002B6571" w:rsidRDefault="00D16545" w:rsidP="00D1654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9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68BA189D" w14:textId="77777777" w:rsidR="00D16545" w:rsidRPr="002B6571" w:rsidRDefault="00D16545" w:rsidP="00D1654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2B6571">
              <w:rPr>
                <w:rFonts w:ascii="Arial" w:hAnsi="Arial" w:cs="Arial"/>
                <w:i/>
                <w:sz w:val="18"/>
                <w:szCs w:val="18"/>
              </w:rPr>
              <w:t>Spolu</w:t>
            </w:r>
          </w:p>
        </w:tc>
        <w:tc>
          <w:tcPr>
            <w:tcW w:w="1417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464F39C5" w14:textId="77777777" w:rsidR="00D16545" w:rsidRPr="002B6571" w:rsidRDefault="00D16545" w:rsidP="00D165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i/>
                <w:sz w:val="18"/>
                <w:szCs w:val="18"/>
              </w:rPr>
              <w:t>Spolu</w:t>
            </w:r>
          </w:p>
        </w:tc>
        <w:tc>
          <w:tcPr>
            <w:tcW w:w="1524" w:type="dxa"/>
            <w:shd w:val="clear" w:color="auto" w:fill="C6D9F1" w:themeFill="text2" w:themeFillTint="33"/>
            <w:vAlign w:val="center"/>
          </w:tcPr>
          <w:p w14:paraId="68680245" w14:textId="77777777" w:rsidR="00D16545" w:rsidRPr="002B6571" w:rsidRDefault="00D16545" w:rsidP="00D1654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2B6571">
              <w:rPr>
                <w:rFonts w:ascii="Arial" w:hAnsi="Arial" w:cs="Arial"/>
                <w:i/>
                <w:sz w:val="18"/>
                <w:szCs w:val="18"/>
              </w:rPr>
              <w:t>Spolu</w:t>
            </w:r>
          </w:p>
        </w:tc>
        <w:tc>
          <w:tcPr>
            <w:tcW w:w="1524" w:type="dxa"/>
            <w:shd w:val="clear" w:color="auto" w:fill="C6D9F1" w:themeFill="text2" w:themeFillTint="33"/>
            <w:vAlign w:val="center"/>
          </w:tcPr>
          <w:p w14:paraId="792C0ABF" w14:textId="77777777" w:rsidR="00D16545" w:rsidRPr="00D16545" w:rsidRDefault="00D16545" w:rsidP="00D1654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16545">
              <w:rPr>
                <w:rFonts w:ascii="Arial" w:hAnsi="Arial" w:cs="Arial"/>
                <w:i/>
                <w:sz w:val="18"/>
                <w:szCs w:val="18"/>
              </w:rPr>
              <w:t>Spolu</w:t>
            </w:r>
          </w:p>
        </w:tc>
        <w:tc>
          <w:tcPr>
            <w:tcW w:w="1736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29A540FE" w14:textId="77777777" w:rsidR="00D16545" w:rsidRPr="002B6571" w:rsidRDefault="00D16545" w:rsidP="00D1654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16545" w:rsidRPr="002B6571" w14:paraId="1592B958" w14:textId="77777777" w:rsidTr="00D16545">
        <w:trPr>
          <w:cantSplit/>
          <w:trHeight w:val="679"/>
        </w:trPr>
        <w:tc>
          <w:tcPr>
            <w:tcW w:w="62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A7A182D" w14:textId="77777777" w:rsidR="00D16545" w:rsidRPr="003F515B" w:rsidRDefault="00D16545" w:rsidP="00D1654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 w:rsidRPr="003F515B">
              <w:rPr>
                <w:rFonts w:ascii="Arial" w:hAnsi="Arial" w:cs="Arial"/>
                <w:bCs/>
                <w:sz w:val="16"/>
                <w:szCs w:val="16"/>
              </w:rPr>
              <w:t>R0105</w:t>
            </w:r>
          </w:p>
        </w:tc>
        <w:tc>
          <w:tcPr>
            <w:tcW w:w="206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8FE63D2" w14:textId="77777777" w:rsidR="00D16545" w:rsidRPr="003F515B" w:rsidRDefault="00D16545" w:rsidP="00D1654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3F515B">
              <w:rPr>
                <w:rFonts w:ascii="Arial" w:hAnsi="Arial" w:cs="Arial"/>
                <w:sz w:val="16"/>
                <w:szCs w:val="16"/>
              </w:rPr>
              <w:t>Podiel zelenej infraštruktúry na celkovej rozlohe miest</w:t>
            </w:r>
          </w:p>
        </w:tc>
        <w:tc>
          <w:tcPr>
            <w:tcW w:w="566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248314E" w14:textId="77777777" w:rsidR="00D16545" w:rsidRPr="003F515B" w:rsidRDefault="00D16545" w:rsidP="00D16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F515B">
              <w:rPr>
                <w:rFonts w:ascii="Arial" w:hAnsi="Arial" w:cs="Arial"/>
                <w:bCs/>
                <w:sz w:val="16"/>
                <w:szCs w:val="16"/>
              </w:rPr>
              <w:t>%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69831C8" w14:textId="77777777" w:rsidR="00D16545" w:rsidRPr="003F515B" w:rsidRDefault="00D16545" w:rsidP="00D16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F515B">
              <w:rPr>
                <w:rFonts w:ascii="Arial" w:hAnsi="Arial" w:cs="Arial"/>
                <w:sz w:val="16"/>
                <w:szCs w:val="16"/>
              </w:rPr>
              <w:t>MRR</w:t>
            </w:r>
          </w:p>
        </w:tc>
        <w:tc>
          <w:tcPr>
            <w:tcW w:w="1276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7BACB8E" w14:textId="77777777" w:rsidR="00D16545" w:rsidRPr="003F515B" w:rsidRDefault="00D16545" w:rsidP="00D16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F515B">
              <w:rPr>
                <w:rFonts w:ascii="Arial" w:hAnsi="Arial" w:cs="Arial"/>
                <w:bCs/>
                <w:sz w:val="16"/>
                <w:szCs w:val="16"/>
              </w:rPr>
              <w:t>3,00</w:t>
            </w:r>
          </w:p>
        </w:tc>
        <w:tc>
          <w:tcPr>
            <w:tcW w:w="1276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41FD0D7" w14:textId="77777777" w:rsidR="00D16545" w:rsidRPr="003F515B" w:rsidRDefault="00D16545" w:rsidP="00D16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F515B">
              <w:rPr>
                <w:rFonts w:ascii="Arial" w:hAnsi="Arial" w:cs="Arial"/>
                <w:bCs/>
                <w:sz w:val="16"/>
                <w:szCs w:val="16"/>
              </w:rPr>
              <w:t>2013</w:t>
            </w:r>
          </w:p>
        </w:tc>
        <w:tc>
          <w:tcPr>
            <w:tcW w:w="142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39BA22C" w14:textId="77777777" w:rsidR="00D16545" w:rsidRPr="003F515B" w:rsidRDefault="00D16545" w:rsidP="00D16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F515B">
              <w:rPr>
                <w:rFonts w:ascii="Arial" w:hAnsi="Arial" w:cs="Arial"/>
                <w:bCs/>
                <w:sz w:val="16"/>
                <w:szCs w:val="16"/>
              </w:rPr>
              <w:t>3,10</w:t>
            </w:r>
          </w:p>
        </w:tc>
        <w:tc>
          <w:tcPr>
            <w:tcW w:w="127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4A93232" w14:textId="77777777" w:rsidR="00D16545" w:rsidRPr="003F515B" w:rsidRDefault="00D16545" w:rsidP="00D16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F515B">
              <w:rPr>
                <w:rFonts w:ascii="Arial" w:hAnsi="Arial" w:cs="Arial"/>
                <w:bCs/>
                <w:sz w:val="16"/>
                <w:szCs w:val="16"/>
              </w:rPr>
              <w:t>3,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9F79B8E" w14:textId="77777777" w:rsidR="00D16545" w:rsidRPr="003F515B" w:rsidRDefault="00D16545" w:rsidP="00D16545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3F515B">
              <w:rPr>
                <w:rFonts w:ascii="Arial" w:hAnsi="Arial" w:cs="Arial"/>
                <w:iCs/>
                <w:color w:val="000000"/>
                <w:sz w:val="16"/>
                <w:szCs w:val="16"/>
              </w:rPr>
              <w:t>3,01</w:t>
            </w:r>
          </w:p>
        </w:tc>
        <w:tc>
          <w:tcPr>
            <w:tcW w:w="1524" w:type="dxa"/>
            <w:shd w:val="clear" w:color="auto" w:fill="FFFFFF" w:themeFill="background1"/>
            <w:vAlign w:val="center"/>
          </w:tcPr>
          <w:p w14:paraId="4B1765EF" w14:textId="77777777" w:rsidR="00D16545" w:rsidRPr="003F515B" w:rsidRDefault="00D16545" w:rsidP="00D16545">
            <w:pPr>
              <w:pStyle w:val="Default"/>
              <w:jc w:val="center"/>
              <w:rPr>
                <w:iCs/>
                <w:sz w:val="16"/>
                <w:szCs w:val="16"/>
              </w:rPr>
            </w:pPr>
            <w:r w:rsidRPr="003F515B">
              <w:rPr>
                <w:iCs/>
                <w:sz w:val="16"/>
                <w:szCs w:val="16"/>
              </w:rPr>
              <w:t>3,03</w:t>
            </w:r>
          </w:p>
        </w:tc>
        <w:tc>
          <w:tcPr>
            <w:tcW w:w="1524" w:type="dxa"/>
            <w:shd w:val="clear" w:color="auto" w:fill="FFFFFF" w:themeFill="background1"/>
            <w:vAlign w:val="center"/>
          </w:tcPr>
          <w:p w14:paraId="5BAE6960" w14:textId="77777777" w:rsidR="00D16545" w:rsidRPr="003F515B" w:rsidRDefault="00DF29FC" w:rsidP="00D16545">
            <w:pPr>
              <w:pStyle w:val="Default"/>
              <w:jc w:val="center"/>
              <w:rPr>
                <w:rFonts w:eastAsia="Times New Roman"/>
                <w:color w:val="auto"/>
                <w:sz w:val="16"/>
                <w:szCs w:val="16"/>
                <w:lang w:eastAsia="sk-SK"/>
              </w:rPr>
            </w:pPr>
            <w:r>
              <w:rPr>
                <w:rFonts w:eastAsia="Times New Roman"/>
                <w:color w:val="auto"/>
                <w:sz w:val="16"/>
                <w:szCs w:val="16"/>
                <w:lang w:eastAsia="sk-SK"/>
              </w:rPr>
              <w:t>3,00</w:t>
            </w:r>
          </w:p>
        </w:tc>
        <w:tc>
          <w:tcPr>
            <w:tcW w:w="1736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D0D62C3" w14:textId="77777777" w:rsidR="00D16545" w:rsidRPr="003F515B" w:rsidRDefault="00D16545" w:rsidP="00D16545">
            <w:pPr>
              <w:pStyle w:val="Default"/>
              <w:rPr>
                <w:rFonts w:ascii="Times New Roman" w:hAnsi="Times New Roman" w:cs="Times New Roman"/>
              </w:rPr>
            </w:pPr>
            <w:r w:rsidRPr="00DF29FC">
              <w:rPr>
                <w:rFonts w:eastAsia="Times New Roman"/>
                <w:color w:val="auto"/>
                <w:sz w:val="16"/>
                <w:szCs w:val="16"/>
                <w:lang w:eastAsia="sk-SK"/>
              </w:rPr>
              <w:t>Zdroj: ŠÚ SR (prepočet) - počet obyvateľov obcí a celková výmera katastrálneho územia</w:t>
            </w:r>
            <w:r w:rsidR="00DF29FC" w:rsidRPr="00DF29FC">
              <w:rPr>
                <w:rFonts w:eastAsia="Times New Roman"/>
                <w:color w:val="auto"/>
                <w:sz w:val="16"/>
                <w:szCs w:val="16"/>
                <w:lang w:eastAsia="sk-SK"/>
              </w:rPr>
              <w:t xml:space="preserve"> za rok 2017</w:t>
            </w:r>
            <w:r w:rsidRPr="00DF29FC">
              <w:rPr>
                <w:rFonts w:eastAsia="Times New Roman"/>
                <w:color w:val="auto"/>
                <w:sz w:val="16"/>
                <w:szCs w:val="16"/>
                <w:lang w:eastAsia="sk-SK"/>
              </w:rPr>
              <w:t xml:space="preserve"> (m2). Priemer udržiavanej verejnej zelene na obyvateľa je hodnota, ktorá vychádza z dokumentu „</w:t>
            </w:r>
            <w:proofErr w:type="spellStart"/>
            <w:r w:rsidRPr="00DF29FC">
              <w:rPr>
                <w:rFonts w:eastAsia="Times New Roman"/>
                <w:color w:val="auto"/>
                <w:sz w:val="16"/>
                <w:szCs w:val="16"/>
                <w:lang w:eastAsia="sk-SK"/>
              </w:rPr>
              <w:t>Benchmarking</w:t>
            </w:r>
            <w:proofErr w:type="spellEnd"/>
            <w:r w:rsidRPr="00DF29FC">
              <w:rPr>
                <w:rFonts w:eastAsia="Times New Roman"/>
                <w:color w:val="auto"/>
                <w:sz w:val="16"/>
                <w:szCs w:val="16"/>
                <w:lang w:eastAsia="sk-SK"/>
              </w:rPr>
              <w:t xml:space="preserve"> slovenských miest“ vydaného v roku 2013.</w:t>
            </w:r>
            <w:r w:rsidRPr="003F515B">
              <w:rPr>
                <w:rFonts w:eastAsia="Times New Roman"/>
                <w:color w:val="auto"/>
                <w:sz w:val="16"/>
                <w:szCs w:val="16"/>
                <w:lang w:eastAsia="sk-SK"/>
              </w:rPr>
              <w:t xml:space="preserve"> </w:t>
            </w:r>
          </w:p>
        </w:tc>
      </w:tr>
    </w:tbl>
    <w:p w14:paraId="38DD2B07" w14:textId="77777777" w:rsidR="008A6A36" w:rsidRPr="002B6571" w:rsidRDefault="008A6A36" w:rsidP="008A6A36">
      <w:pPr>
        <w:rPr>
          <w:rFonts w:ascii="Arial" w:hAnsi="Arial" w:cs="Arial"/>
        </w:rPr>
      </w:pPr>
    </w:p>
    <w:p w14:paraId="17C87F04" w14:textId="77777777" w:rsidR="008A6A36" w:rsidRPr="002B6571" w:rsidRDefault="008A6A36" w:rsidP="008A6A36">
      <w:pPr>
        <w:spacing w:after="200" w:line="276" w:lineRule="auto"/>
        <w:rPr>
          <w:rStyle w:val="Nadpis3Char"/>
          <w:lang w:val="sk-SK"/>
        </w:rPr>
      </w:pPr>
      <w:r w:rsidRPr="002B6571">
        <w:rPr>
          <w:rStyle w:val="Nadpis3Char"/>
          <w:b w:val="0"/>
          <w:lang w:val="sk-SK"/>
        </w:rPr>
        <w:br w:type="page"/>
      </w:r>
    </w:p>
    <w:p w14:paraId="01BD7D45" w14:textId="77777777" w:rsidR="008A6A36" w:rsidRPr="002B6571" w:rsidRDefault="008A6A36" w:rsidP="00B643C4">
      <w:pPr>
        <w:pStyle w:val="Nadpis3"/>
        <w:rPr>
          <w:rStyle w:val="Nadpis3Char"/>
          <w:b/>
          <w:lang w:val="sk-SK"/>
        </w:rPr>
      </w:pPr>
      <w:bookmarkStart w:id="106" w:name="_Toc454192240"/>
      <w:bookmarkStart w:id="107" w:name="_Toc512491575"/>
      <w:bookmarkStart w:id="108" w:name="_Toc513804258"/>
      <w:r w:rsidRPr="002B6571">
        <w:rPr>
          <w:rStyle w:val="Nadpis3Char"/>
          <w:b/>
          <w:lang w:val="sk-SK"/>
        </w:rPr>
        <w:lastRenderedPageBreak/>
        <w:t>Ukazovatele Prioritnej osi 5</w:t>
      </w:r>
      <w:bookmarkEnd w:id="106"/>
      <w:bookmarkEnd w:id="107"/>
      <w:bookmarkEnd w:id="108"/>
    </w:p>
    <w:p w14:paraId="5D7B781C" w14:textId="77777777" w:rsidR="008A6A36" w:rsidRPr="002B6571" w:rsidRDefault="008A6A36" w:rsidP="008A6A36">
      <w:pPr>
        <w:rPr>
          <w:rFonts w:ascii="Arial" w:hAnsi="Arial" w:cs="Arial"/>
        </w:rPr>
      </w:pPr>
    </w:p>
    <w:p w14:paraId="64BBC548" w14:textId="77777777" w:rsidR="008A6A36" w:rsidRPr="002B6571" w:rsidRDefault="008A6A36" w:rsidP="008A6A36">
      <w:pPr>
        <w:rPr>
          <w:rFonts w:ascii="Arial" w:hAnsi="Arial" w:cs="Arial"/>
        </w:rPr>
      </w:pPr>
    </w:p>
    <w:tbl>
      <w:tblPr>
        <w:tblW w:w="141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3"/>
        <w:gridCol w:w="9497"/>
      </w:tblGrid>
      <w:tr w:rsidR="008A6A36" w:rsidRPr="002B6571" w14:paraId="2F3EDE1F" w14:textId="77777777" w:rsidTr="003F515B">
        <w:trPr>
          <w:trHeight w:val="57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28C3659" w14:textId="77777777" w:rsidR="008A6A36" w:rsidRPr="002B6571" w:rsidRDefault="008A6A36" w:rsidP="003F515B">
            <w:pPr>
              <w:pStyle w:val="Zkladntext70"/>
              <w:shd w:val="clear" w:color="auto" w:fill="auto"/>
              <w:spacing w:line="240" w:lineRule="auto"/>
              <w:ind w:left="120"/>
              <w:rPr>
                <w:rFonts w:ascii="Arial" w:hAnsi="Arial" w:cs="Arial"/>
                <w:b/>
                <w:sz w:val="24"/>
                <w:szCs w:val="24"/>
              </w:rPr>
            </w:pPr>
            <w:r w:rsidRPr="002B6571">
              <w:rPr>
                <w:rFonts w:ascii="Arial" w:hAnsi="Arial" w:cs="Arial"/>
                <w:b/>
                <w:sz w:val="24"/>
                <w:szCs w:val="24"/>
              </w:rPr>
              <w:t>Prioritná os 5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0DA9FC" w14:textId="77777777" w:rsidR="008A6A36" w:rsidRPr="002B6571" w:rsidRDefault="008A6A36" w:rsidP="003F515B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B6571">
              <w:rPr>
                <w:rFonts w:ascii="Arial" w:hAnsi="Arial" w:cs="Arial"/>
                <w:color w:val="000000"/>
                <w:sz w:val="22"/>
                <w:szCs w:val="22"/>
              </w:rPr>
              <w:t>5 - Miestny rozvoj vedený komunitou</w:t>
            </w:r>
          </w:p>
        </w:tc>
      </w:tr>
      <w:tr w:rsidR="008A6A36" w:rsidRPr="002B6571" w14:paraId="5B96FD65" w14:textId="77777777" w:rsidTr="003F515B">
        <w:trPr>
          <w:trHeight w:val="57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9DC203C" w14:textId="77777777" w:rsidR="008A6A36" w:rsidRPr="002B6571" w:rsidRDefault="008A6A36" w:rsidP="003F515B">
            <w:pPr>
              <w:pStyle w:val="Zkladntext70"/>
              <w:shd w:val="clear" w:color="auto" w:fill="auto"/>
              <w:spacing w:line="240" w:lineRule="auto"/>
              <w:ind w:left="120"/>
              <w:rPr>
                <w:rFonts w:ascii="Arial" w:hAnsi="Arial" w:cs="Arial"/>
              </w:rPr>
            </w:pPr>
            <w:r w:rsidRPr="002B6571">
              <w:rPr>
                <w:rFonts w:ascii="Arial" w:hAnsi="Arial" w:cs="Arial"/>
                <w:b/>
                <w:sz w:val="24"/>
                <w:szCs w:val="24"/>
              </w:rPr>
              <w:t>Investičná priorita 5.1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D5086" w14:textId="77777777" w:rsidR="008A6A36" w:rsidRPr="002B6571" w:rsidRDefault="008A6A36" w:rsidP="003F515B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B6571">
              <w:rPr>
                <w:rFonts w:ascii="Arial" w:hAnsi="Arial" w:cs="Arial"/>
                <w:color w:val="000000"/>
                <w:sz w:val="22"/>
                <w:szCs w:val="22"/>
              </w:rPr>
              <w:t>9d - Realizácia investícií v rámci stratégií miestneho rozvoja vedeného komunitou</w:t>
            </w:r>
          </w:p>
        </w:tc>
      </w:tr>
    </w:tbl>
    <w:p w14:paraId="4A83E7EE" w14:textId="77777777" w:rsidR="008A6A36" w:rsidRPr="002B6571" w:rsidRDefault="008A6A36" w:rsidP="008A6A36">
      <w:pPr>
        <w:rPr>
          <w:rFonts w:ascii="Arial" w:hAnsi="Arial" w:cs="Arial"/>
        </w:rPr>
      </w:pPr>
    </w:p>
    <w:p w14:paraId="41655FF1" w14:textId="77777777" w:rsidR="008A6A36" w:rsidRPr="002B6571" w:rsidRDefault="008A6A36" w:rsidP="008A6A36">
      <w:pPr>
        <w:pStyle w:val="Tabuka"/>
        <w:rPr>
          <w:rFonts w:ascii="Times New Roman" w:hAnsi="Times New Roman"/>
        </w:rPr>
      </w:pPr>
      <w:bookmarkStart w:id="109" w:name="_Toc512491576"/>
      <w:r w:rsidRPr="002B6571">
        <w:t xml:space="preserve">Tabuľka 3 A: Spoločné ukazovatele výstupov a ukazovatele výstupov špecifické pre program na účely EFRR </w:t>
      </w:r>
      <w:r>
        <w:t>(</w:t>
      </w:r>
      <w:r w:rsidRPr="002B6571">
        <w:t>členené podľa kategórie regiónu), PO 5, IP 5.1</w:t>
      </w:r>
      <w:bookmarkEnd w:id="109"/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625"/>
        <w:gridCol w:w="625"/>
        <w:gridCol w:w="2069"/>
        <w:gridCol w:w="734"/>
        <w:gridCol w:w="567"/>
        <w:gridCol w:w="767"/>
        <w:gridCol w:w="850"/>
        <w:gridCol w:w="793"/>
        <w:gridCol w:w="850"/>
        <w:gridCol w:w="709"/>
        <w:gridCol w:w="709"/>
        <w:gridCol w:w="850"/>
        <w:gridCol w:w="851"/>
        <w:gridCol w:w="709"/>
        <w:gridCol w:w="850"/>
        <w:gridCol w:w="851"/>
        <w:gridCol w:w="850"/>
        <w:gridCol w:w="992"/>
      </w:tblGrid>
      <w:tr w:rsidR="008A6A36" w:rsidRPr="002B6571" w14:paraId="578E7270" w14:textId="77777777" w:rsidTr="003F515B">
        <w:trPr>
          <w:cantSplit/>
          <w:trHeight w:val="57"/>
        </w:trPr>
        <w:tc>
          <w:tcPr>
            <w:tcW w:w="625" w:type="dxa"/>
            <w:shd w:val="clear" w:color="auto" w:fill="C6D9F1" w:themeFill="text2" w:themeFillTint="33"/>
          </w:tcPr>
          <w:p w14:paraId="691E6927" w14:textId="77777777" w:rsidR="008A6A36" w:rsidRPr="002B6571" w:rsidRDefault="008A6A36" w:rsidP="003F515B">
            <w:pPr>
              <w:tabs>
                <w:tab w:val="left" w:pos="720"/>
              </w:tabs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625" w:type="dxa"/>
            <w:shd w:val="clear" w:color="auto" w:fill="C6D9F1" w:themeFill="text2" w:themeFillTint="33"/>
          </w:tcPr>
          <w:p w14:paraId="4EB4FDBF" w14:textId="77777777" w:rsidR="008A6A36" w:rsidRPr="002B6571" w:rsidRDefault="008A6A36" w:rsidP="003F515B">
            <w:pPr>
              <w:tabs>
                <w:tab w:val="left" w:pos="720"/>
              </w:tabs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625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1077568A" w14:textId="77777777" w:rsidR="008A6A36" w:rsidRPr="002B6571" w:rsidRDefault="008A6A36" w:rsidP="003F515B">
            <w:pPr>
              <w:tabs>
                <w:tab w:val="left" w:pos="720"/>
              </w:tabs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2B657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2069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4D3FB0EB" w14:textId="77777777" w:rsidR="008A6A36" w:rsidRPr="002B6571" w:rsidRDefault="008A6A36" w:rsidP="003F515B">
            <w:pPr>
              <w:tabs>
                <w:tab w:val="left" w:pos="720"/>
              </w:tabs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2B657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734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1F72F779" w14:textId="77777777" w:rsidR="008A6A36" w:rsidRPr="002B6571" w:rsidRDefault="008A6A36" w:rsidP="003F515B">
            <w:pPr>
              <w:tabs>
                <w:tab w:val="left" w:pos="720"/>
              </w:tabs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2B657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567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188C971B" w14:textId="77777777" w:rsidR="008A6A36" w:rsidRPr="002B6571" w:rsidRDefault="008A6A36" w:rsidP="003F515B">
            <w:pPr>
              <w:tabs>
                <w:tab w:val="left" w:pos="720"/>
              </w:tabs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2B657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4.</w:t>
            </w:r>
          </w:p>
        </w:tc>
        <w:tc>
          <w:tcPr>
            <w:tcW w:w="767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648D987C" w14:textId="77777777" w:rsidR="008A6A36" w:rsidRPr="002B6571" w:rsidRDefault="008A6A36" w:rsidP="003F515B">
            <w:pPr>
              <w:tabs>
                <w:tab w:val="left" w:pos="720"/>
              </w:tabs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2B657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5.</w:t>
            </w:r>
          </w:p>
        </w:tc>
        <w:tc>
          <w:tcPr>
            <w:tcW w:w="850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271FB74C" w14:textId="77777777" w:rsidR="008A6A36" w:rsidRPr="002B6571" w:rsidRDefault="008A6A36" w:rsidP="003F515B">
            <w:pPr>
              <w:tabs>
                <w:tab w:val="left" w:pos="720"/>
              </w:tabs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2B657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6.</w:t>
            </w:r>
          </w:p>
        </w:tc>
        <w:tc>
          <w:tcPr>
            <w:tcW w:w="8022" w:type="dxa"/>
            <w:gridSpan w:val="10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06C7A7D1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b/>
                <w:sz w:val="18"/>
                <w:szCs w:val="18"/>
                <w:lang w:eastAsia="de-DE"/>
              </w:rPr>
              <w:t>7. Ročné hodnoty / Kumulatívne hodnoty</w:t>
            </w:r>
          </w:p>
        </w:tc>
        <w:tc>
          <w:tcPr>
            <w:tcW w:w="992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347DC229" w14:textId="77777777" w:rsidR="008A6A36" w:rsidRPr="002B6571" w:rsidDel="00013819" w:rsidRDefault="008A6A36" w:rsidP="003F515B">
            <w:pPr>
              <w:jc w:val="center"/>
              <w:rPr>
                <w:rFonts w:ascii="Arial" w:hAnsi="Arial" w:cs="Arial"/>
                <w:b/>
                <w:sz w:val="14"/>
                <w:szCs w:val="14"/>
                <w:lang w:eastAsia="de-DE"/>
              </w:rPr>
            </w:pPr>
            <w:r w:rsidRPr="00D16545">
              <w:rPr>
                <w:rFonts w:ascii="Arial" w:hAnsi="Arial" w:cs="Arial"/>
                <w:b/>
                <w:sz w:val="18"/>
                <w:szCs w:val="18"/>
                <w:lang w:eastAsia="de-DE"/>
              </w:rPr>
              <w:t>8</w:t>
            </w:r>
            <w:r w:rsidRPr="002B6571">
              <w:rPr>
                <w:rFonts w:ascii="Arial" w:hAnsi="Arial" w:cs="Arial"/>
                <w:b/>
                <w:sz w:val="14"/>
                <w:szCs w:val="14"/>
                <w:lang w:eastAsia="de-DE"/>
              </w:rPr>
              <w:t>.</w:t>
            </w:r>
          </w:p>
        </w:tc>
      </w:tr>
      <w:tr w:rsidR="008A6A36" w:rsidRPr="002B6571" w14:paraId="34638A47" w14:textId="77777777" w:rsidTr="003F515B">
        <w:trPr>
          <w:cantSplit/>
          <w:trHeight w:val="57"/>
        </w:trPr>
        <w:tc>
          <w:tcPr>
            <w:tcW w:w="625" w:type="dxa"/>
            <w:shd w:val="clear" w:color="auto" w:fill="C6D9F1" w:themeFill="text2" w:themeFillTint="33"/>
            <w:vAlign w:val="center"/>
          </w:tcPr>
          <w:p w14:paraId="0EC920D6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(1)</w:t>
            </w:r>
          </w:p>
        </w:tc>
        <w:tc>
          <w:tcPr>
            <w:tcW w:w="625" w:type="dxa"/>
            <w:shd w:val="clear" w:color="auto" w:fill="C6D9F1" w:themeFill="text2" w:themeFillTint="33"/>
            <w:vAlign w:val="center"/>
          </w:tcPr>
          <w:p w14:paraId="54FD65AB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IP</w:t>
            </w:r>
          </w:p>
        </w:tc>
        <w:tc>
          <w:tcPr>
            <w:tcW w:w="625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1832263E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ID</w:t>
            </w:r>
          </w:p>
        </w:tc>
        <w:tc>
          <w:tcPr>
            <w:tcW w:w="2069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56F1D92F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Ukazovateľ výstupu</w:t>
            </w:r>
          </w:p>
        </w:tc>
        <w:tc>
          <w:tcPr>
            <w:tcW w:w="734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1725D6EA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MJ</w:t>
            </w:r>
          </w:p>
        </w:tc>
        <w:tc>
          <w:tcPr>
            <w:tcW w:w="567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21B285A2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Fond</w:t>
            </w:r>
          </w:p>
        </w:tc>
        <w:tc>
          <w:tcPr>
            <w:tcW w:w="767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58BD5B49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Kategória regiónu</w:t>
            </w:r>
          </w:p>
        </w:tc>
        <w:tc>
          <w:tcPr>
            <w:tcW w:w="850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7363EBA3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Cieľová hodnota (2023)</w:t>
            </w:r>
          </w:p>
        </w:tc>
        <w:tc>
          <w:tcPr>
            <w:tcW w:w="793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5B53D089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2014</w:t>
            </w:r>
          </w:p>
        </w:tc>
        <w:tc>
          <w:tcPr>
            <w:tcW w:w="850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39740F95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2015</w:t>
            </w:r>
          </w:p>
        </w:tc>
        <w:tc>
          <w:tcPr>
            <w:tcW w:w="709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34868B9D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2016</w:t>
            </w:r>
          </w:p>
        </w:tc>
        <w:tc>
          <w:tcPr>
            <w:tcW w:w="709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28A6E0A0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2017</w:t>
            </w:r>
          </w:p>
        </w:tc>
        <w:tc>
          <w:tcPr>
            <w:tcW w:w="850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250424C1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2018</w:t>
            </w:r>
          </w:p>
        </w:tc>
        <w:tc>
          <w:tcPr>
            <w:tcW w:w="851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2B02D6A8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2019</w:t>
            </w:r>
          </w:p>
        </w:tc>
        <w:tc>
          <w:tcPr>
            <w:tcW w:w="709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26F1BD01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2020</w:t>
            </w:r>
          </w:p>
        </w:tc>
        <w:tc>
          <w:tcPr>
            <w:tcW w:w="850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22EC9E44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2021</w:t>
            </w:r>
          </w:p>
        </w:tc>
        <w:tc>
          <w:tcPr>
            <w:tcW w:w="851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6A805471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2022</w:t>
            </w:r>
          </w:p>
        </w:tc>
        <w:tc>
          <w:tcPr>
            <w:tcW w:w="850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583466AA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2023</w:t>
            </w:r>
          </w:p>
        </w:tc>
        <w:tc>
          <w:tcPr>
            <w:tcW w:w="992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6D536C02" w14:textId="77777777" w:rsidR="008A6A36" w:rsidRPr="007F65BC" w:rsidDel="00013819" w:rsidRDefault="008A6A36" w:rsidP="003F515B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7F65BC">
              <w:rPr>
                <w:rFonts w:ascii="Arial" w:hAnsi="Arial" w:cs="Arial"/>
                <w:sz w:val="18"/>
                <w:szCs w:val="18"/>
                <w:lang w:eastAsia="de-DE"/>
              </w:rPr>
              <w:t>Poznámka</w:t>
            </w:r>
          </w:p>
        </w:tc>
      </w:tr>
      <w:tr w:rsidR="008A6A36" w:rsidRPr="002B6571" w14:paraId="51064679" w14:textId="77777777" w:rsidTr="003F515B">
        <w:trPr>
          <w:cantSplit/>
          <w:trHeight w:val="57"/>
        </w:trPr>
        <w:tc>
          <w:tcPr>
            <w:tcW w:w="625" w:type="dxa"/>
            <w:shd w:val="clear" w:color="auto" w:fill="C6D9F1" w:themeFill="text2" w:themeFillTint="33"/>
            <w:textDirection w:val="btLr"/>
            <w:vAlign w:val="center"/>
          </w:tcPr>
          <w:p w14:paraId="69BCA1E1" w14:textId="77777777" w:rsidR="008A6A36" w:rsidRPr="002B6571" w:rsidRDefault="008A6A36" w:rsidP="003F515B">
            <w:pPr>
              <w:tabs>
                <w:tab w:val="left" w:pos="720"/>
              </w:tabs>
              <w:ind w:left="113" w:right="113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625" w:type="dxa"/>
            <w:shd w:val="clear" w:color="auto" w:fill="C6D9F1" w:themeFill="text2" w:themeFillTint="33"/>
            <w:textDirection w:val="btLr"/>
          </w:tcPr>
          <w:p w14:paraId="049B17A6" w14:textId="77777777" w:rsidR="008A6A36" w:rsidRPr="002B6571" w:rsidRDefault="008A6A36" w:rsidP="003F515B">
            <w:pPr>
              <w:tabs>
                <w:tab w:val="left" w:pos="720"/>
              </w:tabs>
              <w:ind w:left="113" w:right="113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625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14:paraId="4CE6E5CA" w14:textId="77777777" w:rsidR="008A6A36" w:rsidRPr="002B6571" w:rsidRDefault="008A6A36" w:rsidP="003F515B">
            <w:pPr>
              <w:tabs>
                <w:tab w:val="left" w:pos="720"/>
              </w:tabs>
              <w:ind w:left="113" w:right="113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069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510A4FD9" w14:textId="77777777" w:rsidR="008A6A36" w:rsidRPr="002B6571" w:rsidRDefault="008A6A36" w:rsidP="003F515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4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13A60D07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644E8D2C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7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348AC3B3" w14:textId="77777777" w:rsidR="008A6A36" w:rsidRPr="002B6571" w:rsidRDefault="008A6A36" w:rsidP="003F515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14:paraId="4A828763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3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14:paraId="0C90C73F" w14:textId="77777777" w:rsidR="008A6A36" w:rsidRPr="002B6571" w:rsidRDefault="008A6A36" w:rsidP="003F515B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14:paraId="29386D0B" w14:textId="77777777" w:rsidR="008A6A36" w:rsidRPr="002B6571" w:rsidRDefault="008A6A36" w:rsidP="003F515B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14:paraId="74BBF877" w14:textId="77777777" w:rsidR="008A6A36" w:rsidRPr="002B6571" w:rsidRDefault="008A6A36" w:rsidP="003F515B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14:paraId="6A37D348" w14:textId="77777777" w:rsidR="008A6A36" w:rsidRPr="002B6571" w:rsidRDefault="008A6A36" w:rsidP="003F515B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14:paraId="7AB15A47" w14:textId="77777777" w:rsidR="008A6A36" w:rsidRPr="002B6571" w:rsidRDefault="008A6A36" w:rsidP="003F515B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14:paraId="00E14FEE" w14:textId="77777777" w:rsidR="008A6A36" w:rsidRPr="002B6571" w:rsidRDefault="008A6A36" w:rsidP="003F515B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14:paraId="5EC413EF" w14:textId="77777777" w:rsidR="008A6A36" w:rsidRPr="002B6571" w:rsidRDefault="008A6A36" w:rsidP="003F515B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14:paraId="233D93B1" w14:textId="77777777" w:rsidR="008A6A36" w:rsidRPr="002B6571" w:rsidRDefault="008A6A36" w:rsidP="003F515B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14:paraId="0C57A068" w14:textId="77777777" w:rsidR="008A6A36" w:rsidRPr="002B6571" w:rsidRDefault="008A6A36" w:rsidP="003F515B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14:paraId="18B1649D" w14:textId="77777777" w:rsidR="008A6A36" w:rsidRPr="002B6571" w:rsidRDefault="008A6A36" w:rsidP="003F515B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14:paraId="686DA2AA" w14:textId="77777777" w:rsidR="008A6A36" w:rsidRPr="002B6571" w:rsidRDefault="008A6A36" w:rsidP="003F515B">
            <w:pPr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A6A36" w:rsidRPr="002B6571" w14:paraId="0BEF867B" w14:textId="77777777" w:rsidTr="003F515B">
        <w:trPr>
          <w:cantSplit/>
          <w:trHeight w:val="57"/>
        </w:trPr>
        <w:tc>
          <w:tcPr>
            <w:tcW w:w="625" w:type="dxa"/>
            <w:shd w:val="clear" w:color="auto" w:fill="C6D9F1" w:themeFill="text2" w:themeFillTint="33"/>
            <w:textDirection w:val="btLr"/>
            <w:vAlign w:val="center"/>
          </w:tcPr>
          <w:p w14:paraId="78CA6D51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25" w:type="dxa"/>
            <w:shd w:val="clear" w:color="auto" w:fill="C6D9F1" w:themeFill="text2" w:themeFillTint="33"/>
            <w:textDirection w:val="btLr"/>
          </w:tcPr>
          <w:p w14:paraId="08D0A2B5" w14:textId="77777777" w:rsidR="008A6A36" w:rsidRPr="002B6571" w:rsidRDefault="008A6A36" w:rsidP="003F515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25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14:paraId="46FEAAFB" w14:textId="77777777" w:rsidR="008A6A36" w:rsidRPr="002B6571" w:rsidRDefault="008A6A36" w:rsidP="003F515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9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32F245FD" w14:textId="77777777" w:rsidR="008A6A36" w:rsidRPr="002B6571" w:rsidRDefault="008A6A36" w:rsidP="003F515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4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1373B67B" w14:textId="77777777" w:rsidR="008A6A36" w:rsidRPr="002B6571" w:rsidRDefault="008A6A36" w:rsidP="003F515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592C4FAB" w14:textId="77777777" w:rsidR="008A6A36" w:rsidRPr="002B6571" w:rsidRDefault="008A6A36" w:rsidP="003F515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7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13F93BCD" w14:textId="77777777" w:rsidR="008A6A36" w:rsidRPr="002B6571" w:rsidRDefault="008A6A36" w:rsidP="003F515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14:paraId="5B77D16E" w14:textId="77777777" w:rsidR="008A6A36" w:rsidRPr="002B6571" w:rsidRDefault="008A6A36" w:rsidP="003F515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3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1EAA5E60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B6571">
              <w:rPr>
                <w:rFonts w:ascii="Arial" w:hAnsi="Arial" w:cs="Arial"/>
                <w:i/>
                <w:sz w:val="16"/>
                <w:szCs w:val="16"/>
              </w:rPr>
              <w:t>Spolu</w:t>
            </w:r>
          </w:p>
        </w:tc>
        <w:tc>
          <w:tcPr>
            <w:tcW w:w="850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08F3548E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B6571">
              <w:rPr>
                <w:rFonts w:ascii="Arial" w:hAnsi="Arial" w:cs="Arial"/>
                <w:i/>
                <w:sz w:val="16"/>
                <w:szCs w:val="16"/>
              </w:rPr>
              <w:t>Spolu</w:t>
            </w:r>
          </w:p>
        </w:tc>
        <w:tc>
          <w:tcPr>
            <w:tcW w:w="709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79FF9097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i/>
                <w:sz w:val="16"/>
                <w:szCs w:val="16"/>
              </w:rPr>
              <w:t>Spolu</w:t>
            </w:r>
          </w:p>
        </w:tc>
        <w:tc>
          <w:tcPr>
            <w:tcW w:w="709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5C5AFC38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i/>
                <w:sz w:val="16"/>
                <w:szCs w:val="16"/>
              </w:rPr>
              <w:t>Spolu</w:t>
            </w:r>
          </w:p>
        </w:tc>
        <w:tc>
          <w:tcPr>
            <w:tcW w:w="850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298AEADA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i/>
                <w:sz w:val="16"/>
                <w:szCs w:val="16"/>
              </w:rPr>
              <w:t>Spolu</w:t>
            </w:r>
          </w:p>
        </w:tc>
        <w:tc>
          <w:tcPr>
            <w:tcW w:w="851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5160865C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i/>
                <w:sz w:val="16"/>
                <w:szCs w:val="16"/>
              </w:rPr>
              <w:t>Spolu</w:t>
            </w:r>
          </w:p>
        </w:tc>
        <w:tc>
          <w:tcPr>
            <w:tcW w:w="709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7F0F571A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i/>
                <w:sz w:val="16"/>
                <w:szCs w:val="16"/>
              </w:rPr>
              <w:t>Spolu</w:t>
            </w:r>
          </w:p>
        </w:tc>
        <w:tc>
          <w:tcPr>
            <w:tcW w:w="850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0A8D7EEE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i/>
                <w:sz w:val="16"/>
                <w:szCs w:val="16"/>
              </w:rPr>
              <w:t>Spolu</w:t>
            </w:r>
          </w:p>
        </w:tc>
        <w:tc>
          <w:tcPr>
            <w:tcW w:w="851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714B14F3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i/>
                <w:sz w:val="16"/>
                <w:szCs w:val="16"/>
              </w:rPr>
              <w:t>Spolu</w:t>
            </w:r>
          </w:p>
        </w:tc>
        <w:tc>
          <w:tcPr>
            <w:tcW w:w="850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686F99B9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i/>
                <w:sz w:val="16"/>
                <w:szCs w:val="16"/>
              </w:rPr>
              <w:t>Spolu</w:t>
            </w:r>
          </w:p>
        </w:tc>
        <w:tc>
          <w:tcPr>
            <w:tcW w:w="992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1C693A55" w14:textId="77777777" w:rsidR="008A6A36" w:rsidRPr="002B6571" w:rsidRDefault="008A6A36" w:rsidP="003F515B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A6A36" w:rsidRPr="002B6571" w14:paraId="3B83ABAD" w14:textId="77777777" w:rsidTr="00E53379">
        <w:trPr>
          <w:cantSplit/>
          <w:trHeight w:val="598"/>
        </w:trPr>
        <w:tc>
          <w:tcPr>
            <w:tcW w:w="625" w:type="dxa"/>
            <w:shd w:val="clear" w:color="auto" w:fill="FFFFFF" w:themeFill="background1"/>
            <w:vAlign w:val="center"/>
          </w:tcPr>
          <w:p w14:paraId="7F06C79D" w14:textId="77777777" w:rsidR="008A6A36" w:rsidRPr="002B6571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F</w:t>
            </w:r>
          </w:p>
        </w:tc>
        <w:tc>
          <w:tcPr>
            <w:tcW w:w="625" w:type="dxa"/>
            <w:shd w:val="clear" w:color="auto" w:fill="FFFFFF" w:themeFill="background1"/>
            <w:vAlign w:val="center"/>
          </w:tcPr>
          <w:p w14:paraId="4224D54F" w14:textId="77777777" w:rsidR="008A6A36" w:rsidRPr="002B6571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5.1</w:t>
            </w: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A181A88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O0241</w:t>
            </w:r>
          </w:p>
        </w:tc>
        <w:tc>
          <w:tcPr>
            <w:tcW w:w="20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9BE9D4A" w14:textId="77777777" w:rsidR="008A6A36" w:rsidRPr="002B6571" w:rsidRDefault="008A6A36" w:rsidP="003F515B">
            <w:pPr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čet podporených MAS</w:t>
            </w:r>
          </w:p>
        </w:tc>
        <w:tc>
          <w:tcPr>
            <w:tcW w:w="7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0A4D71C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čet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EDCFBA1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7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EAE1AA5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MRR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840E68A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793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CD8F143" w14:textId="77777777" w:rsidR="008A6A36" w:rsidRPr="002B6571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9AC427F" w14:textId="77777777" w:rsidR="008A6A36" w:rsidRPr="002B6571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07FF3F3" w14:textId="77777777" w:rsidR="008A6A36" w:rsidRPr="002B6571" w:rsidRDefault="008A6A36" w:rsidP="003F515B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7BEAE2F" w14:textId="77777777" w:rsidR="008A6A36" w:rsidRPr="00863B18" w:rsidRDefault="00E53379" w:rsidP="00E533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B1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592D130B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31408243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12D20215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1DA6ACE2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1E4317FF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0EFC4677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F27F8E0" w14:textId="77777777" w:rsidR="008A6A36" w:rsidRPr="008E1A82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1A82">
              <w:rPr>
                <w:rFonts w:ascii="Arial" w:hAnsi="Arial" w:cs="Arial"/>
                <w:sz w:val="16"/>
                <w:szCs w:val="16"/>
              </w:rPr>
              <w:t>Zdroj: ITMS</w:t>
            </w:r>
          </w:p>
        </w:tc>
      </w:tr>
      <w:tr w:rsidR="008A6A36" w:rsidRPr="002B6571" w14:paraId="50C88BD6" w14:textId="77777777" w:rsidTr="00E53379">
        <w:trPr>
          <w:cantSplit/>
          <w:trHeight w:val="598"/>
        </w:trPr>
        <w:tc>
          <w:tcPr>
            <w:tcW w:w="625" w:type="dxa"/>
            <w:shd w:val="clear" w:color="auto" w:fill="FFFFFF" w:themeFill="background1"/>
            <w:vAlign w:val="center"/>
          </w:tcPr>
          <w:p w14:paraId="455DE0E4" w14:textId="77777777" w:rsidR="008A6A36" w:rsidRPr="002B6571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S</w:t>
            </w:r>
          </w:p>
        </w:tc>
        <w:tc>
          <w:tcPr>
            <w:tcW w:w="625" w:type="dxa"/>
            <w:shd w:val="clear" w:color="auto" w:fill="FFFFFF" w:themeFill="background1"/>
            <w:vAlign w:val="center"/>
          </w:tcPr>
          <w:p w14:paraId="3D896AE3" w14:textId="77777777" w:rsidR="008A6A36" w:rsidRPr="002B6571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5.1</w:t>
            </w: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BD65B0F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O0241</w:t>
            </w:r>
          </w:p>
        </w:tc>
        <w:tc>
          <w:tcPr>
            <w:tcW w:w="20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9702B0F" w14:textId="77777777" w:rsidR="008A6A36" w:rsidRPr="002B6571" w:rsidRDefault="008A6A36" w:rsidP="003F515B">
            <w:pPr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čet podporených MAS</w:t>
            </w:r>
          </w:p>
        </w:tc>
        <w:tc>
          <w:tcPr>
            <w:tcW w:w="7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F30CBC4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čet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E061EEE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7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BDD6CB4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MRR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89FD982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793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76818D5" w14:textId="77777777" w:rsidR="008A6A36" w:rsidRPr="002B6571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F8D7D98" w14:textId="77777777" w:rsidR="008A6A36" w:rsidRPr="002B6571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217FE5E" w14:textId="77777777" w:rsidR="008A6A36" w:rsidRPr="002B6571" w:rsidRDefault="008A6A36" w:rsidP="003F515B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D86474C" w14:textId="77777777" w:rsidR="008A6A36" w:rsidRPr="00863B18" w:rsidRDefault="00CE1DB2" w:rsidP="00E533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B1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3369FEB5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045D4644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095D5062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5BE1837C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757E1B9D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01F641A3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F40B765" w14:textId="77777777" w:rsidR="008A6A36" w:rsidRPr="008E1A82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1A82">
              <w:rPr>
                <w:rFonts w:ascii="Arial" w:hAnsi="Arial" w:cs="Arial"/>
                <w:sz w:val="16"/>
                <w:szCs w:val="16"/>
              </w:rPr>
              <w:t>Zdroj: ITMS</w:t>
            </w:r>
          </w:p>
        </w:tc>
      </w:tr>
      <w:tr w:rsidR="008A6A36" w:rsidRPr="002B6571" w14:paraId="2C8E880A" w14:textId="77777777" w:rsidTr="00E53379">
        <w:trPr>
          <w:cantSplit/>
          <w:trHeight w:val="564"/>
        </w:trPr>
        <w:tc>
          <w:tcPr>
            <w:tcW w:w="625" w:type="dxa"/>
            <w:shd w:val="clear" w:color="auto" w:fill="FFFFFF" w:themeFill="background1"/>
            <w:vAlign w:val="center"/>
          </w:tcPr>
          <w:p w14:paraId="38A98209" w14:textId="77777777" w:rsidR="008A6A36" w:rsidRPr="002B6571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F</w:t>
            </w:r>
          </w:p>
        </w:tc>
        <w:tc>
          <w:tcPr>
            <w:tcW w:w="625" w:type="dxa"/>
            <w:shd w:val="clear" w:color="auto" w:fill="FFFFFF" w:themeFill="background1"/>
            <w:vAlign w:val="center"/>
          </w:tcPr>
          <w:p w14:paraId="59EE5F52" w14:textId="77777777" w:rsidR="008A6A36" w:rsidRPr="002B6571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5.1</w:t>
            </w: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8CBB4A4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CO01</w:t>
            </w:r>
          </w:p>
        </w:tc>
        <w:tc>
          <w:tcPr>
            <w:tcW w:w="20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9DDC7FA" w14:textId="77777777" w:rsidR="008A6A36" w:rsidRPr="002B6571" w:rsidRDefault="008A6A36" w:rsidP="003F515B">
            <w:pPr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čet podporených podnikov</w:t>
            </w:r>
          </w:p>
        </w:tc>
        <w:tc>
          <w:tcPr>
            <w:tcW w:w="7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C4D97D7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dniky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7C6DAAA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7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2BF7123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MRR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5645390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373</w:t>
            </w:r>
          </w:p>
        </w:tc>
        <w:tc>
          <w:tcPr>
            <w:tcW w:w="793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4E67AED" w14:textId="77777777" w:rsidR="008A6A36" w:rsidRPr="002B6571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906B81A" w14:textId="77777777" w:rsidR="008A6A36" w:rsidRPr="002B6571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1D1ADC4" w14:textId="77777777" w:rsidR="008A6A36" w:rsidRPr="002B6571" w:rsidRDefault="008A6A36" w:rsidP="003F515B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403F678" w14:textId="77777777" w:rsidR="008A6A36" w:rsidRPr="00863B18" w:rsidRDefault="00E53379" w:rsidP="00E533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B1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17133143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56559EBF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2DB7E333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0293DEE4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7DDA8F9D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44C4827B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1CE909C" w14:textId="77777777" w:rsidR="008A6A36" w:rsidRPr="008E1A82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1A82">
              <w:rPr>
                <w:rFonts w:ascii="Arial" w:hAnsi="Arial" w:cs="Arial"/>
                <w:sz w:val="16"/>
                <w:szCs w:val="16"/>
              </w:rPr>
              <w:t>Zdroj: ITMS</w:t>
            </w:r>
          </w:p>
        </w:tc>
      </w:tr>
      <w:tr w:rsidR="008A6A36" w:rsidRPr="002B6571" w14:paraId="7AA28B9B" w14:textId="77777777" w:rsidTr="00E53379">
        <w:trPr>
          <w:cantSplit/>
          <w:trHeight w:val="564"/>
        </w:trPr>
        <w:tc>
          <w:tcPr>
            <w:tcW w:w="625" w:type="dxa"/>
            <w:shd w:val="clear" w:color="auto" w:fill="FFFFFF" w:themeFill="background1"/>
            <w:vAlign w:val="center"/>
          </w:tcPr>
          <w:p w14:paraId="7305B987" w14:textId="77777777" w:rsidR="008A6A36" w:rsidRPr="002B6571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S</w:t>
            </w:r>
          </w:p>
        </w:tc>
        <w:tc>
          <w:tcPr>
            <w:tcW w:w="625" w:type="dxa"/>
            <w:shd w:val="clear" w:color="auto" w:fill="FFFFFF" w:themeFill="background1"/>
            <w:vAlign w:val="center"/>
          </w:tcPr>
          <w:p w14:paraId="3DAB5E56" w14:textId="77777777" w:rsidR="008A6A36" w:rsidRPr="002B6571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5.1</w:t>
            </w: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24EF177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CO01</w:t>
            </w:r>
          </w:p>
        </w:tc>
        <w:tc>
          <w:tcPr>
            <w:tcW w:w="20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9925578" w14:textId="77777777" w:rsidR="008A6A36" w:rsidRPr="002B6571" w:rsidRDefault="008A6A36" w:rsidP="003F515B">
            <w:pPr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čet podporených podnikov</w:t>
            </w:r>
          </w:p>
        </w:tc>
        <w:tc>
          <w:tcPr>
            <w:tcW w:w="7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DE5C485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dniky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2B0F9AF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7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A678078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MRR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FB869E4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373</w:t>
            </w:r>
          </w:p>
        </w:tc>
        <w:tc>
          <w:tcPr>
            <w:tcW w:w="793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0C311B2" w14:textId="77777777" w:rsidR="008A6A36" w:rsidRPr="002B6571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68A802D" w14:textId="77777777" w:rsidR="008A6A36" w:rsidRPr="002B6571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A642621" w14:textId="77777777" w:rsidR="008A6A36" w:rsidRPr="002B6571" w:rsidRDefault="008A6A36" w:rsidP="003F515B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F176E86" w14:textId="77777777" w:rsidR="008A6A36" w:rsidRPr="00863B18" w:rsidRDefault="00CE1DB2" w:rsidP="00E533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B1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10F7B671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0A1EC387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593FC78A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7ED6ED7E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1661FE5A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486774AC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3F3CA3E" w14:textId="77777777" w:rsidR="008A6A36" w:rsidRPr="008E1A82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1A82">
              <w:rPr>
                <w:rFonts w:ascii="Arial" w:hAnsi="Arial" w:cs="Arial"/>
                <w:sz w:val="16"/>
                <w:szCs w:val="16"/>
              </w:rPr>
              <w:t>Zdroj: ITMS</w:t>
            </w:r>
          </w:p>
        </w:tc>
      </w:tr>
      <w:tr w:rsidR="008A6A36" w:rsidRPr="002B6571" w14:paraId="345C68AF" w14:textId="77777777" w:rsidTr="00E53379">
        <w:trPr>
          <w:cantSplit/>
          <w:trHeight w:val="558"/>
        </w:trPr>
        <w:tc>
          <w:tcPr>
            <w:tcW w:w="625" w:type="dxa"/>
            <w:shd w:val="clear" w:color="auto" w:fill="FFFFFF" w:themeFill="background1"/>
            <w:vAlign w:val="center"/>
          </w:tcPr>
          <w:p w14:paraId="48D2A667" w14:textId="77777777" w:rsidR="008A6A36" w:rsidRPr="002B6571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F</w:t>
            </w:r>
          </w:p>
        </w:tc>
        <w:tc>
          <w:tcPr>
            <w:tcW w:w="625" w:type="dxa"/>
            <w:shd w:val="clear" w:color="auto" w:fill="FFFFFF" w:themeFill="background1"/>
            <w:vAlign w:val="center"/>
          </w:tcPr>
          <w:p w14:paraId="5446A93D" w14:textId="77777777" w:rsidR="008A6A36" w:rsidRPr="002B6571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5.1</w:t>
            </w: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5D7719C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CO01</w:t>
            </w:r>
          </w:p>
        </w:tc>
        <w:tc>
          <w:tcPr>
            <w:tcW w:w="20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52E4F75" w14:textId="77777777" w:rsidR="008A6A36" w:rsidRPr="002B6571" w:rsidRDefault="008A6A36" w:rsidP="003F515B">
            <w:pPr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čet podporených podnikov</w:t>
            </w:r>
          </w:p>
        </w:tc>
        <w:tc>
          <w:tcPr>
            <w:tcW w:w="7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CAAF08D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dniky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4DB4224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7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A852EBB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VRR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25E72A1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793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C607B42" w14:textId="77777777" w:rsidR="008A6A36" w:rsidRPr="002B6571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C65549D" w14:textId="77777777" w:rsidR="008A6A36" w:rsidRPr="002B6571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66BE960" w14:textId="77777777" w:rsidR="008A6A36" w:rsidRPr="002B6571" w:rsidRDefault="008A6A36" w:rsidP="003F515B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4E4AF5C" w14:textId="77777777" w:rsidR="008A6A36" w:rsidRPr="00863B18" w:rsidRDefault="00E53379" w:rsidP="00E533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B1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04285210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19E0EA2F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6484D3A8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56B8B1EA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068E4EB4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1C6E0A10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484C3E8" w14:textId="77777777" w:rsidR="008A6A36" w:rsidRPr="008E1A82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1A82">
              <w:rPr>
                <w:rFonts w:ascii="Arial" w:hAnsi="Arial" w:cs="Arial"/>
                <w:sz w:val="16"/>
                <w:szCs w:val="16"/>
              </w:rPr>
              <w:t>Zdroj: ITMS</w:t>
            </w:r>
          </w:p>
        </w:tc>
      </w:tr>
      <w:tr w:rsidR="008A6A36" w:rsidRPr="002B6571" w14:paraId="68E361D3" w14:textId="77777777" w:rsidTr="00E53379">
        <w:trPr>
          <w:cantSplit/>
          <w:trHeight w:val="558"/>
        </w:trPr>
        <w:tc>
          <w:tcPr>
            <w:tcW w:w="625" w:type="dxa"/>
            <w:shd w:val="clear" w:color="auto" w:fill="FFFFFF" w:themeFill="background1"/>
            <w:vAlign w:val="center"/>
          </w:tcPr>
          <w:p w14:paraId="5828CD67" w14:textId="77777777" w:rsidR="008A6A36" w:rsidRPr="002B6571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S</w:t>
            </w:r>
          </w:p>
        </w:tc>
        <w:tc>
          <w:tcPr>
            <w:tcW w:w="625" w:type="dxa"/>
            <w:shd w:val="clear" w:color="auto" w:fill="FFFFFF" w:themeFill="background1"/>
            <w:vAlign w:val="center"/>
          </w:tcPr>
          <w:p w14:paraId="305CBB5D" w14:textId="77777777" w:rsidR="008A6A36" w:rsidRPr="002B6571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5.1</w:t>
            </w: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08CBB8B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CO01</w:t>
            </w:r>
          </w:p>
        </w:tc>
        <w:tc>
          <w:tcPr>
            <w:tcW w:w="20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203BEC0" w14:textId="77777777" w:rsidR="008A6A36" w:rsidRPr="002B6571" w:rsidRDefault="008A6A36" w:rsidP="003F515B">
            <w:pPr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čet podporených podnikov</w:t>
            </w:r>
          </w:p>
        </w:tc>
        <w:tc>
          <w:tcPr>
            <w:tcW w:w="7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4B9C44F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dniky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5ACEE81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7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646A29A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VRR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ED8E2B0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793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17D2D6A" w14:textId="77777777" w:rsidR="008A6A36" w:rsidRPr="002B6571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A440D2E" w14:textId="77777777" w:rsidR="008A6A36" w:rsidRPr="002B6571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FBA771B" w14:textId="77777777" w:rsidR="008A6A36" w:rsidRPr="002B6571" w:rsidRDefault="008A6A36" w:rsidP="003F515B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F77EEAB" w14:textId="77777777" w:rsidR="008A6A36" w:rsidRPr="00863B18" w:rsidRDefault="00CE1DB2" w:rsidP="00E533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B1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370C083D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63A4D836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46077778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277F06FE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4F3C144A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4EE348CD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06CCC39" w14:textId="77777777" w:rsidR="008A6A36" w:rsidRPr="008E1A82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1A82">
              <w:rPr>
                <w:rFonts w:ascii="Arial" w:hAnsi="Arial" w:cs="Arial"/>
                <w:sz w:val="16"/>
                <w:szCs w:val="16"/>
              </w:rPr>
              <w:t>Zdroj: ITMS</w:t>
            </w:r>
          </w:p>
        </w:tc>
      </w:tr>
      <w:tr w:rsidR="008A6A36" w:rsidRPr="002B6571" w14:paraId="6A6662C1" w14:textId="77777777" w:rsidTr="00E53379">
        <w:trPr>
          <w:cantSplit/>
          <w:trHeight w:val="566"/>
        </w:trPr>
        <w:tc>
          <w:tcPr>
            <w:tcW w:w="625" w:type="dxa"/>
            <w:shd w:val="clear" w:color="auto" w:fill="FFFFFF" w:themeFill="background1"/>
            <w:vAlign w:val="center"/>
          </w:tcPr>
          <w:p w14:paraId="762CC18E" w14:textId="77777777" w:rsidR="008A6A36" w:rsidRPr="002B6571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F</w:t>
            </w:r>
          </w:p>
        </w:tc>
        <w:tc>
          <w:tcPr>
            <w:tcW w:w="625" w:type="dxa"/>
            <w:shd w:val="clear" w:color="auto" w:fill="FFFFFF" w:themeFill="background1"/>
            <w:vAlign w:val="center"/>
          </w:tcPr>
          <w:p w14:paraId="2E0A4B17" w14:textId="77777777" w:rsidR="008A6A36" w:rsidRPr="002B6571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5.1</w:t>
            </w: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BEF7769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CO08</w:t>
            </w:r>
          </w:p>
        </w:tc>
        <w:tc>
          <w:tcPr>
            <w:tcW w:w="20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CC4F0FB" w14:textId="77777777" w:rsidR="008A6A36" w:rsidRPr="002B6571" w:rsidRDefault="008A6A36" w:rsidP="003F515B">
            <w:pPr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Zamestnanosť v podporených podnikoch</w:t>
            </w:r>
          </w:p>
        </w:tc>
        <w:tc>
          <w:tcPr>
            <w:tcW w:w="7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A5D8DFE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B6571">
              <w:rPr>
                <w:rFonts w:ascii="Arial" w:hAnsi="Arial" w:cs="Arial"/>
                <w:sz w:val="16"/>
                <w:szCs w:val="16"/>
              </w:rPr>
              <w:t>FTEs</w:t>
            </w:r>
            <w:proofErr w:type="spellEnd"/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21D4E0B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7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947F71A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MRR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8DF8B12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373</w:t>
            </w:r>
          </w:p>
        </w:tc>
        <w:tc>
          <w:tcPr>
            <w:tcW w:w="793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2E6F73A" w14:textId="77777777" w:rsidR="008A6A36" w:rsidRPr="002B6571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1A71CB2" w14:textId="77777777" w:rsidR="008A6A36" w:rsidRPr="002B6571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304D473" w14:textId="77777777" w:rsidR="008A6A36" w:rsidRPr="002B6571" w:rsidRDefault="008A6A36" w:rsidP="003F515B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B570D07" w14:textId="77777777" w:rsidR="008A6A36" w:rsidRPr="00863B18" w:rsidRDefault="00E53379" w:rsidP="00E533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B1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359BA9CC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2FCDD24C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060989A0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36F174B3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6816CBFE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4D9CCEBA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3B38E4A" w14:textId="77777777" w:rsidR="008A6A36" w:rsidRPr="008E1A82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1A82">
              <w:rPr>
                <w:rFonts w:ascii="Arial" w:hAnsi="Arial" w:cs="Arial"/>
                <w:sz w:val="16"/>
                <w:szCs w:val="16"/>
              </w:rPr>
              <w:t>Zdroj: ITMS</w:t>
            </w:r>
          </w:p>
        </w:tc>
      </w:tr>
      <w:tr w:rsidR="008A6A36" w:rsidRPr="002B6571" w14:paraId="18F9885A" w14:textId="77777777" w:rsidTr="00E53379">
        <w:trPr>
          <w:cantSplit/>
          <w:trHeight w:val="566"/>
        </w:trPr>
        <w:tc>
          <w:tcPr>
            <w:tcW w:w="625" w:type="dxa"/>
            <w:shd w:val="clear" w:color="auto" w:fill="FFFFFF" w:themeFill="background1"/>
            <w:vAlign w:val="center"/>
          </w:tcPr>
          <w:p w14:paraId="74E776F4" w14:textId="77777777" w:rsidR="008A6A36" w:rsidRPr="002B6571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S</w:t>
            </w:r>
          </w:p>
        </w:tc>
        <w:tc>
          <w:tcPr>
            <w:tcW w:w="625" w:type="dxa"/>
            <w:shd w:val="clear" w:color="auto" w:fill="FFFFFF" w:themeFill="background1"/>
            <w:vAlign w:val="center"/>
          </w:tcPr>
          <w:p w14:paraId="6ECB5D9B" w14:textId="77777777" w:rsidR="008A6A36" w:rsidRPr="002B6571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5.1</w:t>
            </w: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AD303F7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CO08</w:t>
            </w:r>
          </w:p>
        </w:tc>
        <w:tc>
          <w:tcPr>
            <w:tcW w:w="20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C4BC98F" w14:textId="77777777" w:rsidR="008A6A36" w:rsidRPr="002B6571" w:rsidRDefault="008A6A36" w:rsidP="003F515B">
            <w:pPr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Zamestnanosť v podporených podnikoch</w:t>
            </w:r>
          </w:p>
        </w:tc>
        <w:tc>
          <w:tcPr>
            <w:tcW w:w="7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28060F1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B6571">
              <w:rPr>
                <w:rFonts w:ascii="Arial" w:hAnsi="Arial" w:cs="Arial"/>
                <w:sz w:val="16"/>
                <w:szCs w:val="16"/>
              </w:rPr>
              <w:t>FTEs</w:t>
            </w:r>
            <w:proofErr w:type="spellEnd"/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213F043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7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1F53E11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MRR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85AD23E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373</w:t>
            </w:r>
          </w:p>
        </w:tc>
        <w:tc>
          <w:tcPr>
            <w:tcW w:w="793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F40539E" w14:textId="77777777" w:rsidR="008A6A36" w:rsidRPr="002B6571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1D49CA1" w14:textId="77777777" w:rsidR="008A6A36" w:rsidRPr="002B6571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489AA39" w14:textId="77777777" w:rsidR="008A6A36" w:rsidRPr="002B6571" w:rsidRDefault="008A6A36" w:rsidP="003F515B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0542F76" w14:textId="77777777" w:rsidR="008A6A36" w:rsidRPr="00863B18" w:rsidRDefault="00CE1DB2" w:rsidP="00E533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B1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68ADAB24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698B65DB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23CF8456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6B14A1CB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118FDEB0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575EB5D1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771EF63" w14:textId="77777777" w:rsidR="008A6A36" w:rsidRPr="008E1A82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1A82">
              <w:rPr>
                <w:rFonts w:ascii="Arial" w:hAnsi="Arial" w:cs="Arial"/>
                <w:sz w:val="16"/>
                <w:szCs w:val="16"/>
              </w:rPr>
              <w:t>Zdroj: ITMS</w:t>
            </w:r>
          </w:p>
        </w:tc>
      </w:tr>
      <w:tr w:rsidR="008A6A36" w:rsidRPr="002B6571" w14:paraId="0AAD8050" w14:textId="77777777" w:rsidTr="00E53379">
        <w:trPr>
          <w:cantSplit/>
          <w:trHeight w:val="546"/>
        </w:trPr>
        <w:tc>
          <w:tcPr>
            <w:tcW w:w="625" w:type="dxa"/>
            <w:shd w:val="clear" w:color="auto" w:fill="FFFFFF" w:themeFill="background1"/>
            <w:vAlign w:val="center"/>
          </w:tcPr>
          <w:p w14:paraId="37F0A0F0" w14:textId="77777777" w:rsidR="008A6A36" w:rsidRPr="002B6571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F</w:t>
            </w:r>
          </w:p>
        </w:tc>
        <w:tc>
          <w:tcPr>
            <w:tcW w:w="625" w:type="dxa"/>
            <w:shd w:val="clear" w:color="auto" w:fill="FFFFFF" w:themeFill="background1"/>
            <w:vAlign w:val="center"/>
          </w:tcPr>
          <w:p w14:paraId="255AF287" w14:textId="77777777" w:rsidR="008A6A36" w:rsidRPr="002B6571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5.1</w:t>
            </w: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D16E8A1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CO08</w:t>
            </w:r>
          </w:p>
        </w:tc>
        <w:tc>
          <w:tcPr>
            <w:tcW w:w="20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2E73C2E" w14:textId="77777777" w:rsidR="008A6A36" w:rsidRPr="002B6571" w:rsidRDefault="008A6A36" w:rsidP="003F515B">
            <w:pPr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Zamestnanosť v podporených podnikoch</w:t>
            </w:r>
          </w:p>
        </w:tc>
        <w:tc>
          <w:tcPr>
            <w:tcW w:w="7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BFCACCA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B6571">
              <w:rPr>
                <w:rFonts w:ascii="Arial" w:hAnsi="Arial" w:cs="Arial"/>
                <w:sz w:val="16"/>
                <w:szCs w:val="16"/>
              </w:rPr>
              <w:t>FTEs</w:t>
            </w:r>
            <w:proofErr w:type="spellEnd"/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77DB9CC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7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D4D769C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VRR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FCC4505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793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A809E84" w14:textId="77777777" w:rsidR="008A6A36" w:rsidRPr="002B6571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34E15A8" w14:textId="77777777" w:rsidR="008A6A36" w:rsidRPr="002B6571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5A1907E" w14:textId="77777777" w:rsidR="008A6A36" w:rsidRPr="002B6571" w:rsidRDefault="008A6A36" w:rsidP="003F515B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2311009" w14:textId="77777777" w:rsidR="008A6A36" w:rsidRPr="00863B18" w:rsidRDefault="00E53379" w:rsidP="00E533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B1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1F40F014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1946FBB2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533299A1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573C97A5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4A926CD5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6E6603B0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AA86EBF" w14:textId="77777777" w:rsidR="008A6A36" w:rsidRPr="008E1A82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1A82">
              <w:rPr>
                <w:rFonts w:ascii="Arial" w:hAnsi="Arial" w:cs="Arial"/>
                <w:sz w:val="16"/>
                <w:szCs w:val="16"/>
              </w:rPr>
              <w:t>Zdroj: ITMS</w:t>
            </w:r>
          </w:p>
        </w:tc>
      </w:tr>
      <w:tr w:rsidR="008A6A36" w:rsidRPr="002B6571" w14:paraId="0A2A9A6A" w14:textId="77777777" w:rsidTr="00E53379">
        <w:trPr>
          <w:cantSplit/>
          <w:trHeight w:val="546"/>
        </w:trPr>
        <w:tc>
          <w:tcPr>
            <w:tcW w:w="625" w:type="dxa"/>
            <w:shd w:val="clear" w:color="auto" w:fill="FFFFFF" w:themeFill="background1"/>
            <w:vAlign w:val="center"/>
          </w:tcPr>
          <w:p w14:paraId="3D203842" w14:textId="77777777" w:rsidR="008A6A36" w:rsidRPr="002B6571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S</w:t>
            </w:r>
          </w:p>
        </w:tc>
        <w:tc>
          <w:tcPr>
            <w:tcW w:w="625" w:type="dxa"/>
            <w:shd w:val="clear" w:color="auto" w:fill="FFFFFF" w:themeFill="background1"/>
            <w:vAlign w:val="center"/>
          </w:tcPr>
          <w:p w14:paraId="181B027D" w14:textId="77777777" w:rsidR="008A6A36" w:rsidRPr="002B6571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5.1</w:t>
            </w: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F3B25F6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CO08</w:t>
            </w:r>
          </w:p>
        </w:tc>
        <w:tc>
          <w:tcPr>
            <w:tcW w:w="20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B2C432D" w14:textId="77777777" w:rsidR="008A6A36" w:rsidRPr="002B6571" w:rsidRDefault="008A6A36" w:rsidP="003F515B">
            <w:pPr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Zamestnanosť v podporených podnikoch</w:t>
            </w:r>
          </w:p>
        </w:tc>
        <w:tc>
          <w:tcPr>
            <w:tcW w:w="7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C1A1C5E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B6571">
              <w:rPr>
                <w:rFonts w:ascii="Arial" w:hAnsi="Arial" w:cs="Arial"/>
                <w:sz w:val="16"/>
                <w:szCs w:val="16"/>
              </w:rPr>
              <w:t>FTEs</w:t>
            </w:r>
            <w:proofErr w:type="spellEnd"/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0BF2847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7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078F574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VRR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B6D0575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793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0773AAF" w14:textId="77777777" w:rsidR="008A6A36" w:rsidRPr="002B6571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913476E" w14:textId="77777777" w:rsidR="008A6A36" w:rsidRPr="002B6571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3A82A77" w14:textId="77777777" w:rsidR="008A6A36" w:rsidRPr="002B6571" w:rsidRDefault="008A6A36" w:rsidP="003F515B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571F975" w14:textId="77777777" w:rsidR="008A6A36" w:rsidRPr="00863B18" w:rsidRDefault="00CE1DB2" w:rsidP="00E533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B1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307C02BA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208171EA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20FBD768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78836980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64734098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3481F30B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855AF14" w14:textId="77777777" w:rsidR="008A6A36" w:rsidRPr="008E1A82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1A82">
              <w:rPr>
                <w:rFonts w:ascii="Arial" w:hAnsi="Arial" w:cs="Arial"/>
                <w:sz w:val="16"/>
                <w:szCs w:val="16"/>
              </w:rPr>
              <w:t>Zdroj: ITMS</w:t>
            </w:r>
          </w:p>
        </w:tc>
      </w:tr>
      <w:tr w:rsidR="008A6A36" w:rsidRPr="002B6571" w14:paraId="0495688E" w14:textId="77777777" w:rsidTr="00E53379">
        <w:trPr>
          <w:cantSplit/>
          <w:trHeight w:val="57"/>
        </w:trPr>
        <w:tc>
          <w:tcPr>
            <w:tcW w:w="625" w:type="dxa"/>
            <w:shd w:val="clear" w:color="auto" w:fill="FFFFFF" w:themeFill="background1"/>
            <w:vAlign w:val="center"/>
          </w:tcPr>
          <w:p w14:paraId="1F7289A2" w14:textId="77777777" w:rsidR="008A6A36" w:rsidRPr="002B6571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lastRenderedPageBreak/>
              <w:t>F</w:t>
            </w:r>
          </w:p>
        </w:tc>
        <w:tc>
          <w:tcPr>
            <w:tcW w:w="625" w:type="dxa"/>
            <w:shd w:val="clear" w:color="auto" w:fill="FFFFFF" w:themeFill="background1"/>
            <w:vAlign w:val="center"/>
          </w:tcPr>
          <w:p w14:paraId="0816DD61" w14:textId="77777777" w:rsidR="008A6A36" w:rsidRPr="002B6571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5.1</w:t>
            </w: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0377753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CO29</w:t>
            </w:r>
          </w:p>
        </w:tc>
        <w:tc>
          <w:tcPr>
            <w:tcW w:w="20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AE9A7FC" w14:textId="77777777" w:rsidR="008A6A36" w:rsidRPr="002B6571" w:rsidRDefault="008A6A36" w:rsidP="003F515B">
            <w:pPr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čet podnikov, ktoré dostávajú podporu s cieľom predstaviť výrobky, ktoré sú pre firmu nové</w:t>
            </w:r>
          </w:p>
        </w:tc>
        <w:tc>
          <w:tcPr>
            <w:tcW w:w="7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0DE39B4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dniky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85868FC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7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2C06709" w14:textId="77777777" w:rsidR="008A6A36" w:rsidRPr="002B6571" w:rsidRDefault="008A6A36" w:rsidP="003F515B">
            <w:pPr>
              <w:jc w:val="center"/>
              <w:rPr>
                <w:rFonts w:ascii="Arial" w:hAnsi="Arial" w:cs="Arial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MRR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A3D95CB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793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7A85833" w14:textId="77777777" w:rsidR="008A6A36" w:rsidRPr="002B6571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04C72FF" w14:textId="77777777" w:rsidR="008A6A36" w:rsidRPr="002B6571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FE46BA4" w14:textId="77777777" w:rsidR="008A6A36" w:rsidRPr="002B6571" w:rsidRDefault="008A6A36" w:rsidP="003F515B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9024599" w14:textId="77777777" w:rsidR="008A6A36" w:rsidRPr="00863B18" w:rsidRDefault="00E53379" w:rsidP="00E533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B1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1734E250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62DAE7D5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02FCCF3E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37A7307A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23FB7F95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025A37A5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A15777A" w14:textId="77777777" w:rsidR="008A6A36" w:rsidRPr="008E1A82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1A82">
              <w:rPr>
                <w:rFonts w:ascii="Arial" w:hAnsi="Arial" w:cs="Arial"/>
                <w:sz w:val="16"/>
                <w:szCs w:val="16"/>
              </w:rPr>
              <w:t>Zdroj: ITMS</w:t>
            </w:r>
          </w:p>
        </w:tc>
      </w:tr>
      <w:tr w:rsidR="008A6A36" w:rsidRPr="002B6571" w14:paraId="4402DD24" w14:textId="77777777" w:rsidTr="00E53379">
        <w:trPr>
          <w:cantSplit/>
          <w:trHeight w:val="57"/>
        </w:trPr>
        <w:tc>
          <w:tcPr>
            <w:tcW w:w="625" w:type="dxa"/>
            <w:shd w:val="clear" w:color="auto" w:fill="FFFFFF" w:themeFill="background1"/>
            <w:vAlign w:val="center"/>
          </w:tcPr>
          <w:p w14:paraId="72D8C2E9" w14:textId="77777777" w:rsidR="008A6A36" w:rsidRPr="002B6571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S</w:t>
            </w:r>
          </w:p>
        </w:tc>
        <w:tc>
          <w:tcPr>
            <w:tcW w:w="625" w:type="dxa"/>
            <w:shd w:val="clear" w:color="auto" w:fill="FFFFFF" w:themeFill="background1"/>
            <w:vAlign w:val="center"/>
          </w:tcPr>
          <w:p w14:paraId="00BA4EBF" w14:textId="77777777" w:rsidR="008A6A36" w:rsidRPr="002B6571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5.1</w:t>
            </w: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66BB0A9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CO29</w:t>
            </w:r>
          </w:p>
        </w:tc>
        <w:tc>
          <w:tcPr>
            <w:tcW w:w="20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C64EA82" w14:textId="77777777" w:rsidR="008A6A36" w:rsidRPr="002B6571" w:rsidRDefault="008A6A36" w:rsidP="003F515B">
            <w:pPr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čet podnikov, ktoré dostávajú podporu s cieľom predstaviť výrobky, ktoré sú pre firmu nové</w:t>
            </w:r>
          </w:p>
        </w:tc>
        <w:tc>
          <w:tcPr>
            <w:tcW w:w="7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6855B84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dniky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514D342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7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AF97201" w14:textId="77777777" w:rsidR="008A6A36" w:rsidRPr="002B6571" w:rsidRDefault="008A6A36" w:rsidP="003F515B">
            <w:pPr>
              <w:jc w:val="center"/>
              <w:rPr>
                <w:rFonts w:ascii="Arial" w:hAnsi="Arial" w:cs="Arial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MRR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E9760EA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793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06DAE99" w14:textId="77777777" w:rsidR="008A6A36" w:rsidRPr="002B6571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AD00942" w14:textId="77777777" w:rsidR="008A6A36" w:rsidRPr="002B6571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A001579" w14:textId="77777777" w:rsidR="008A6A36" w:rsidRPr="002B6571" w:rsidRDefault="008A6A36" w:rsidP="003F515B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0449D66" w14:textId="77777777" w:rsidR="008A6A36" w:rsidRPr="00863B18" w:rsidRDefault="00CE1DB2" w:rsidP="00E533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B1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63570EBF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1DDD942D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588A3B97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4A1D075E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56B0701F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49CA4055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F12EC5F" w14:textId="77777777" w:rsidR="008A6A36" w:rsidRPr="008E1A82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1A82">
              <w:rPr>
                <w:rFonts w:ascii="Arial" w:hAnsi="Arial" w:cs="Arial"/>
                <w:sz w:val="16"/>
                <w:szCs w:val="16"/>
              </w:rPr>
              <w:t>Zdroj: ITMS</w:t>
            </w:r>
          </w:p>
        </w:tc>
      </w:tr>
      <w:tr w:rsidR="008A6A36" w:rsidRPr="002B6571" w14:paraId="700D3A0E" w14:textId="77777777" w:rsidTr="00E53379">
        <w:trPr>
          <w:cantSplit/>
          <w:trHeight w:val="57"/>
        </w:trPr>
        <w:tc>
          <w:tcPr>
            <w:tcW w:w="625" w:type="dxa"/>
            <w:shd w:val="clear" w:color="auto" w:fill="FFFFFF" w:themeFill="background1"/>
            <w:vAlign w:val="center"/>
          </w:tcPr>
          <w:p w14:paraId="3CEA85D2" w14:textId="77777777" w:rsidR="008A6A36" w:rsidRPr="002B6571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F</w:t>
            </w:r>
          </w:p>
        </w:tc>
        <w:tc>
          <w:tcPr>
            <w:tcW w:w="625" w:type="dxa"/>
            <w:shd w:val="clear" w:color="auto" w:fill="FFFFFF" w:themeFill="background1"/>
            <w:vAlign w:val="center"/>
          </w:tcPr>
          <w:p w14:paraId="0C1C97AB" w14:textId="77777777" w:rsidR="008A6A36" w:rsidRPr="002B6571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5.1</w:t>
            </w: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FF32E73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CO29</w:t>
            </w:r>
          </w:p>
        </w:tc>
        <w:tc>
          <w:tcPr>
            <w:tcW w:w="20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F49B583" w14:textId="77777777" w:rsidR="008A6A36" w:rsidRPr="002B6571" w:rsidRDefault="008A6A36" w:rsidP="003F515B">
            <w:pPr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čet podnikov, ktoré dostávajú podporu s cieľom predstaviť výrobky, ktoré sú pre firmu nové</w:t>
            </w:r>
          </w:p>
        </w:tc>
        <w:tc>
          <w:tcPr>
            <w:tcW w:w="7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9C54438" w14:textId="77777777" w:rsidR="008A6A36" w:rsidRPr="002B6571" w:rsidRDefault="008A6A36" w:rsidP="003F515B">
            <w:pPr>
              <w:jc w:val="center"/>
              <w:rPr>
                <w:rFonts w:ascii="Arial" w:hAnsi="Arial" w:cs="Arial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dniky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FD70C43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7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7FE19D1" w14:textId="77777777" w:rsidR="008A6A36" w:rsidRPr="002B6571" w:rsidRDefault="008A6A36" w:rsidP="003F515B">
            <w:pPr>
              <w:jc w:val="center"/>
              <w:rPr>
                <w:rFonts w:ascii="Arial" w:hAnsi="Arial" w:cs="Arial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VRR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A31389A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93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D551EF9" w14:textId="77777777" w:rsidR="008A6A36" w:rsidRPr="002B6571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59204AE" w14:textId="77777777" w:rsidR="008A6A36" w:rsidRPr="002B6571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DCA7954" w14:textId="77777777" w:rsidR="008A6A36" w:rsidRPr="002B6571" w:rsidRDefault="008A6A36" w:rsidP="003F515B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B9D577E" w14:textId="77777777" w:rsidR="008A6A36" w:rsidRPr="00863B18" w:rsidRDefault="00E53379" w:rsidP="00E533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B1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6E325DA7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1D3FCA8E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334A58DE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464007BA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21754490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2AD4018F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24C9C19" w14:textId="77777777" w:rsidR="008A6A36" w:rsidRPr="008E1A82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1A82">
              <w:rPr>
                <w:rFonts w:ascii="Arial" w:hAnsi="Arial" w:cs="Arial"/>
                <w:sz w:val="16"/>
                <w:szCs w:val="16"/>
              </w:rPr>
              <w:t>Zdroj: ITMS</w:t>
            </w:r>
          </w:p>
        </w:tc>
      </w:tr>
      <w:tr w:rsidR="008A6A36" w:rsidRPr="002B6571" w14:paraId="48C45CE4" w14:textId="77777777" w:rsidTr="00E53379">
        <w:trPr>
          <w:cantSplit/>
          <w:trHeight w:val="57"/>
        </w:trPr>
        <w:tc>
          <w:tcPr>
            <w:tcW w:w="625" w:type="dxa"/>
            <w:shd w:val="clear" w:color="auto" w:fill="FFFFFF" w:themeFill="background1"/>
            <w:vAlign w:val="center"/>
          </w:tcPr>
          <w:p w14:paraId="46791629" w14:textId="77777777" w:rsidR="008A6A36" w:rsidRPr="002B6571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S</w:t>
            </w:r>
          </w:p>
        </w:tc>
        <w:tc>
          <w:tcPr>
            <w:tcW w:w="625" w:type="dxa"/>
            <w:shd w:val="clear" w:color="auto" w:fill="FFFFFF" w:themeFill="background1"/>
            <w:vAlign w:val="center"/>
          </w:tcPr>
          <w:p w14:paraId="2E53EC1A" w14:textId="77777777" w:rsidR="008A6A36" w:rsidRPr="002B6571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5.1</w:t>
            </w: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49566AD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CO29</w:t>
            </w:r>
          </w:p>
        </w:tc>
        <w:tc>
          <w:tcPr>
            <w:tcW w:w="20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290F4C1" w14:textId="77777777" w:rsidR="008A6A36" w:rsidRPr="002B6571" w:rsidRDefault="008A6A36" w:rsidP="003F515B">
            <w:pPr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čet podnikov, ktoré dostávajú podporu s cieľom predstaviť výrobky, ktoré sú pre firmu nové</w:t>
            </w:r>
          </w:p>
        </w:tc>
        <w:tc>
          <w:tcPr>
            <w:tcW w:w="7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E0A7E43" w14:textId="77777777" w:rsidR="008A6A36" w:rsidRPr="002B6571" w:rsidRDefault="008A6A36" w:rsidP="003F515B">
            <w:pPr>
              <w:jc w:val="center"/>
              <w:rPr>
                <w:rFonts w:ascii="Arial" w:hAnsi="Arial" w:cs="Arial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dniky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39A8445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7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9D0F9D3" w14:textId="77777777" w:rsidR="008A6A36" w:rsidRPr="002B6571" w:rsidRDefault="008A6A36" w:rsidP="003F515B">
            <w:pPr>
              <w:jc w:val="center"/>
              <w:rPr>
                <w:rFonts w:ascii="Arial" w:hAnsi="Arial" w:cs="Arial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VRR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10CD451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93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439F7E5" w14:textId="77777777" w:rsidR="008A6A36" w:rsidRPr="002B6571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EE80F8A" w14:textId="77777777" w:rsidR="008A6A36" w:rsidRPr="002B6571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7A90B01" w14:textId="77777777" w:rsidR="008A6A36" w:rsidRPr="002B6571" w:rsidRDefault="008A6A36" w:rsidP="003F515B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B181888" w14:textId="77777777" w:rsidR="008A6A36" w:rsidRPr="00863B18" w:rsidRDefault="00CE1DB2" w:rsidP="00E533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B1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3671D3DA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47D91FBF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6FA3BC26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7775EEDE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0259BE9A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47F1C87A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1A4C272" w14:textId="77777777" w:rsidR="008A6A36" w:rsidRPr="008E1A82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1A82">
              <w:rPr>
                <w:rFonts w:ascii="Arial" w:hAnsi="Arial" w:cs="Arial"/>
                <w:sz w:val="16"/>
                <w:szCs w:val="16"/>
              </w:rPr>
              <w:t>Zdroj: ITMS</w:t>
            </w:r>
          </w:p>
        </w:tc>
      </w:tr>
      <w:tr w:rsidR="008A6A36" w:rsidRPr="002B6571" w14:paraId="4CFEF65C" w14:textId="77777777" w:rsidTr="00E53379">
        <w:trPr>
          <w:cantSplit/>
          <w:trHeight w:val="57"/>
        </w:trPr>
        <w:tc>
          <w:tcPr>
            <w:tcW w:w="625" w:type="dxa"/>
            <w:shd w:val="clear" w:color="auto" w:fill="FFFFFF" w:themeFill="background1"/>
            <w:vAlign w:val="center"/>
          </w:tcPr>
          <w:p w14:paraId="302C69A0" w14:textId="77777777" w:rsidR="008A6A36" w:rsidRPr="002B6571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F</w:t>
            </w:r>
          </w:p>
        </w:tc>
        <w:tc>
          <w:tcPr>
            <w:tcW w:w="625" w:type="dxa"/>
            <w:shd w:val="clear" w:color="auto" w:fill="FFFFFF" w:themeFill="background1"/>
            <w:vAlign w:val="center"/>
          </w:tcPr>
          <w:p w14:paraId="32DCEDF3" w14:textId="77777777" w:rsidR="008A6A36" w:rsidRPr="002B6571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5.1</w:t>
            </w: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0A16069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CO28</w:t>
            </w:r>
          </w:p>
        </w:tc>
        <w:tc>
          <w:tcPr>
            <w:tcW w:w="20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9FC93E2" w14:textId="77777777" w:rsidR="008A6A36" w:rsidRPr="002B6571" w:rsidRDefault="008A6A36" w:rsidP="003F515B">
            <w:pPr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čet podnikov, ktoré dostávajú podporu s cieľom predstaviť výrobky, ktoré sú pre trh nové</w:t>
            </w:r>
          </w:p>
        </w:tc>
        <w:tc>
          <w:tcPr>
            <w:tcW w:w="7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9C2029E" w14:textId="77777777" w:rsidR="008A6A36" w:rsidRPr="002B6571" w:rsidRDefault="008A6A36" w:rsidP="003F515B">
            <w:pPr>
              <w:jc w:val="center"/>
              <w:rPr>
                <w:rFonts w:ascii="Arial" w:hAnsi="Arial" w:cs="Arial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dniky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2EB461D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7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6ED6A6E" w14:textId="77777777" w:rsidR="008A6A36" w:rsidRPr="002B6571" w:rsidRDefault="008A6A36" w:rsidP="003F515B">
            <w:pPr>
              <w:jc w:val="center"/>
              <w:rPr>
                <w:rFonts w:ascii="Arial" w:hAnsi="Arial" w:cs="Arial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MRR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D18B1AA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793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7649DFA" w14:textId="77777777" w:rsidR="008A6A36" w:rsidRPr="002B6571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A0D43C7" w14:textId="77777777" w:rsidR="008A6A36" w:rsidRPr="002B6571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9EE1FD4" w14:textId="77777777" w:rsidR="008A6A36" w:rsidRPr="002B6571" w:rsidRDefault="008A6A36" w:rsidP="003F515B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F47EF7E" w14:textId="77777777" w:rsidR="008A6A36" w:rsidRPr="00863B18" w:rsidRDefault="00E53379" w:rsidP="00E533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B1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15BB88B2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5677D8EC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4EC9C1C8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2D1BECA6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235271BA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2CE1A2BF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72D3960" w14:textId="77777777" w:rsidR="008A6A36" w:rsidRPr="008E1A82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1A82">
              <w:rPr>
                <w:rFonts w:ascii="Arial" w:hAnsi="Arial" w:cs="Arial"/>
                <w:sz w:val="16"/>
                <w:szCs w:val="16"/>
              </w:rPr>
              <w:t>Zdroj: ITMS</w:t>
            </w:r>
          </w:p>
        </w:tc>
      </w:tr>
      <w:tr w:rsidR="008A6A36" w:rsidRPr="002B6571" w14:paraId="29A77244" w14:textId="77777777" w:rsidTr="00E53379">
        <w:trPr>
          <w:cantSplit/>
          <w:trHeight w:val="57"/>
        </w:trPr>
        <w:tc>
          <w:tcPr>
            <w:tcW w:w="625" w:type="dxa"/>
            <w:shd w:val="clear" w:color="auto" w:fill="FFFFFF" w:themeFill="background1"/>
            <w:vAlign w:val="center"/>
          </w:tcPr>
          <w:p w14:paraId="6C3E0322" w14:textId="77777777" w:rsidR="008A6A36" w:rsidRPr="002B6571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S</w:t>
            </w:r>
          </w:p>
        </w:tc>
        <w:tc>
          <w:tcPr>
            <w:tcW w:w="625" w:type="dxa"/>
            <w:shd w:val="clear" w:color="auto" w:fill="FFFFFF" w:themeFill="background1"/>
            <w:vAlign w:val="center"/>
          </w:tcPr>
          <w:p w14:paraId="220B15C8" w14:textId="77777777" w:rsidR="008A6A36" w:rsidRPr="002B6571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5.1</w:t>
            </w: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E4F58D3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CO28</w:t>
            </w:r>
          </w:p>
        </w:tc>
        <w:tc>
          <w:tcPr>
            <w:tcW w:w="20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50F4ED9" w14:textId="77777777" w:rsidR="008A6A36" w:rsidRPr="002B6571" w:rsidRDefault="008A6A36" w:rsidP="003F515B">
            <w:pPr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čet podnikov, ktoré dostávajú podporu s cieľom predstaviť výrobky, ktoré sú pre trh nové</w:t>
            </w:r>
          </w:p>
        </w:tc>
        <w:tc>
          <w:tcPr>
            <w:tcW w:w="7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750BD84" w14:textId="77777777" w:rsidR="008A6A36" w:rsidRPr="002B6571" w:rsidRDefault="008A6A36" w:rsidP="003F515B">
            <w:pPr>
              <w:jc w:val="center"/>
              <w:rPr>
                <w:rFonts w:ascii="Arial" w:hAnsi="Arial" w:cs="Arial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dniky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F832CE6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7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65E3305" w14:textId="77777777" w:rsidR="008A6A36" w:rsidRPr="002B6571" w:rsidRDefault="008A6A36" w:rsidP="003F515B">
            <w:pPr>
              <w:jc w:val="center"/>
              <w:rPr>
                <w:rFonts w:ascii="Arial" w:hAnsi="Arial" w:cs="Arial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MRR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6D81AE3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793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B8C48A9" w14:textId="77777777" w:rsidR="008A6A36" w:rsidRPr="002B6571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FCC5F34" w14:textId="77777777" w:rsidR="008A6A36" w:rsidRPr="002B6571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E6CFF45" w14:textId="77777777" w:rsidR="008A6A36" w:rsidRPr="002B6571" w:rsidRDefault="008A6A36" w:rsidP="003F515B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689C871" w14:textId="77777777" w:rsidR="008A6A36" w:rsidRPr="00863B18" w:rsidRDefault="00CE1DB2" w:rsidP="00E533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B1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0EDB70BE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1380ECC3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5407B01B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45FBEFA6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6D258619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53966245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B44CE34" w14:textId="77777777" w:rsidR="008A6A36" w:rsidRPr="008E1A82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1A82">
              <w:rPr>
                <w:rFonts w:ascii="Arial" w:hAnsi="Arial" w:cs="Arial"/>
                <w:sz w:val="16"/>
                <w:szCs w:val="16"/>
              </w:rPr>
              <w:t>Zdroj: ITMS</w:t>
            </w:r>
          </w:p>
        </w:tc>
      </w:tr>
      <w:tr w:rsidR="008A6A36" w:rsidRPr="002B6571" w14:paraId="07B40197" w14:textId="77777777" w:rsidTr="00E53379">
        <w:trPr>
          <w:cantSplit/>
          <w:trHeight w:val="57"/>
        </w:trPr>
        <w:tc>
          <w:tcPr>
            <w:tcW w:w="625" w:type="dxa"/>
            <w:shd w:val="clear" w:color="auto" w:fill="FFFFFF" w:themeFill="background1"/>
            <w:vAlign w:val="center"/>
          </w:tcPr>
          <w:p w14:paraId="17D75839" w14:textId="77777777" w:rsidR="008A6A36" w:rsidRPr="002B6571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F</w:t>
            </w:r>
          </w:p>
        </w:tc>
        <w:tc>
          <w:tcPr>
            <w:tcW w:w="625" w:type="dxa"/>
            <w:shd w:val="clear" w:color="auto" w:fill="FFFFFF" w:themeFill="background1"/>
            <w:vAlign w:val="center"/>
          </w:tcPr>
          <w:p w14:paraId="3B603B0E" w14:textId="77777777" w:rsidR="008A6A36" w:rsidRPr="002B6571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5.1</w:t>
            </w: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5C65256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CO28</w:t>
            </w:r>
          </w:p>
        </w:tc>
        <w:tc>
          <w:tcPr>
            <w:tcW w:w="20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451ADAB" w14:textId="77777777" w:rsidR="008A6A36" w:rsidRPr="002B6571" w:rsidRDefault="008A6A36" w:rsidP="003F515B">
            <w:pPr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čet podnikov, ktoré dostávajú podporu s cieľom predstaviť výrobky, ktoré sú pre trh nové</w:t>
            </w:r>
          </w:p>
        </w:tc>
        <w:tc>
          <w:tcPr>
            <w:tcW w:w="7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C805FD9" w14:textId="77777777" w:rsidR="008A6A36" w:rsidRPr="002B6571" w:rsidRDefault="008A6A36" w:rsidP="003F515B">
            <w:pPr>
              <w:jc w:val="center"/>
              <w:rPr>
                <w:rFonts w:ascii="Arial" w:hAnsi="Arial" w:cs="Arial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dniky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3E9E2CC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7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EAE7336" w14:textId="77777777" w:rsidR="008A6A36" w:rsidRPr="002B6571" w:rsidRDefault="008A6A36" w:rsidP="003F515B">
            <w:pPr>
              <w:jc w:val="center"/>
              <w:rPr>
                <w:rFonts w:ascii="Arial" w:hAnsi="Arial" w:cs="Arial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VRR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586ED49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93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449B701" w14:textId="77777777" w:rsidR="008A6A36" w:rsidRPr="002B6571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AFE5EA8" w14:textId="77777777" w:rsidR="008A6A36" w:rsidRPr="002B6571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B821CD6" w14:textId="77777777" w:rsidR="008A6A36" w:rsidRPr="002B6571" w:rsidRDefault="008A6A36" w:rsidP="003F515B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999145C" w14:textId="77777777" w:rsidR="008A6A36" w:rsidRPr="00863B18" w:rsidRDefault="00E53379" w:rsidP="00E533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B1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60AEE65C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30C84891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0E94A0CB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76E95579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7080F8F7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1EDC1F3B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DA6EBE1" w14:textId="77777777" w:rsidR="008A6A36" w:rsidRPr="008E1A82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1A82">
              <w:rPr>
                <w:rFonts w:ascii="Arial" w:hAnsi="Arial" w:cs="Arial"/>
                <w:sz w:val="16"/>
                <w:szCs w:val="16"/>
              </w:rPr>
              <w:t>Zdroj: ITMS</w:t>
            </w:r>
          </w:p>
        </w:tc>
      </w:tr>
      <w:tr w:rsidR="008A6A36" w:rsidRPr="002B6571" w14:paraId="6CC4815E" w14:textId="77777777" w:rsidTr="00E53379">
        <w:trPr>
          <w:cantSplit/>
          <w:trHeight w:val="57"/>
        </w:trPr>
        <w:tc>
          <w:tcPr>
            <w:tcW w:w="625" w:type="dxa"/>
            <w:shd w:val="clear" w:color="auto" w:fill="FFFFFF" w:themeFill="background1"/>
            <w:vAlign w:val="center"/>
          </w:tcPr>
          <w:p w14:paraId="1FADB23C" w14:textId="77777777" w:rsidR="008A6A36" w:rsidRPr="002B6571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S</w:t>
            </w:r>
          </w:p>
        </w:tc>
        <w:tc>
          <w:tcPr>
            <w:tcW w:w="625" w:type="dxa"/>
            <w:shd w:val="clear" w:color="auto" w:fill="FFFFFF" w:themeFill="background1"/>
            <w:vAlign w:val="center"/>
          </w:tcPr>
          <w:p w14:paraId="659B59FF" w14:textId="77777777" w:rsidR="008A6A36" w:rsidRPr="002B6571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5.1</w:t>
            </w: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3D8804E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CO28</w:t>
            </w:r>
          </w:p>
        </w:tc>
        <w:tc>
          <w:tcPr>
            <w:tcW w:w="20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3BEDCB1" w14:textId="77777777" w:rsidR="008A6A36" w:rsidRPr="002B6571" w:rsidRDefault="008A6A36" w:rsidP="003F515B">
            <w:pPr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čet podnikov, ktoré dostávajú podporu s cieľom predstaviť výrobky, ktoré sú pre trh nové</w:t>
            </w:r>
          </w:p>
        </w:tc>
        <w:tc>
          <w:tcPr>
            <w:tcW w:w="7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C256084" w14:textId="77777777" w:rsidR="008A6A36" w:rsidRPr="002B6571" w:rsidRDefault="008A6A36" w:rsidP="003F515B">
            <w:pPr>
              <w:jc w:val="center"/>
              <w:rPr>
                <w:rFonts w:ascii="Arial" w:hAnsi="Arial" w:cs="Arial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dniky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0F4AFA6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7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6034B59" w14:textId="77777777" w:rsidR="008A6A36" w:rsidRPr="002B6571" w:rsidRDefault="008A6A36" w:rsidP="003F515B">
            <w:pPr>
              <w:jc w:val="center"/>
              <w:rPr>
                <w:rFonts w:ascii="Arial" w:hAnsi="Arial" w:cs="Arial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VRR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76E5938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93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F61828C" w14:textId="77777777" w:rsidR="008A6A36" w:rsidRPr="002B6571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ADA2076" w14:textId="77777777" w:rsidR="008A6A36" w:rsidRPr="002B6571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D1BFC0C" w14:textId="77777777" w:rsidR="008A6A36" w:rsidRPr="002B6571" w:rsidRDefault="008A6A36" w:rsidP="003F515B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5A14681" w14:textId="77777777" w:rsidR="008A6A36" w:rsidRPr="00863B18" w:rsidRDefault="00CE1DB2" w:rsidP="00E533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B1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771A9D4C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53117607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5FE9C97A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26E32C7B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742E3862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2C35EF4E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C2A45CD" w14:textId="77777777" w:rsidR="008A6A36" w:rsidRPr="008E1A82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1A82">
              <w:rPr>
                <w:rFonts w:ascii="Arial" w:hAnsi="Arial" w:cs="Arial"/>
                <w:sz w:val="16"/>
                <w:szCs w:val="16"/>
              </w:rPr>
              <w:t>Zdroj: ITMS</w:t>
            </w:r>
          </w:p>
        </w:tc>
      </w:tr>
      <w:tr w:rsidR="008A6A36" w:rsidRPr="002B6571" w14:paraId="0CDE0C4A" w14:textId="77777777" w:rsidTr="00E53379">
        <w:trPr>
          <w:cantSplit/>
          <w:trHeight w:val="57"/>
        </w:trPr>
        <w:tc>
          <w:tcPr>
            <w:tcW w:w="625" w:type="dxa"/>
            <w:shd w:val="clear" w:color="auto" w:fill="FFFFFF" w:themeFill="background1"/>
            <w:vAlign w:val="center"/>
          </w:tcPr>
          <w:p w14:paraId="49A3E052" w14:textId="77777777" w:rsidR="008A6A36" w:rsidRPr="002B6571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F</w:t>
            </w:r>
          </w:p>
        </w:tc>
        <w:tc>
          <w:tcPr>
            <w:tcW w:w="625" w:type="dxa"/>
            <w:shd w:val="clear" w:color="auto" w:fill="FFFFFF" w:themeFill="background1"/>
            <w:vAlign w:val="center"/>
          </w:tcPr>
          <w:p w14:paraId="2EE1764B" w14:textId="77777777" w:rsidR="008A6A36" w:rsidRPr="002B6571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5.1</w:t>
            </w: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A83E02F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O0158</w:t>
            </w:r>
          </w:p>
        </w:tc>
        <w:tc>
          <w:tcPr>
            <w:tcW w:w="20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03C22BF" w14:textId="77777777" w:rsidR="008A6A36" w:rsidRPr="002B6571" w:rsidRDefault="008A6A36" w:rsidP="003F515B">
            <w:pPr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čet nových služieb a prvkov verejnej infraštruktúry</w:t>
            </w:r>
          </w:p>
        </w:tc>
        <w:tc>
          <w:tcPr>
            <w:tcW w:w="7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E0DD1A7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čet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330CC75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7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22087B5" w14:textId="77777777" w:rsidR="008A6A36" w:rsidRPr="002B6571" w:rsidRDefault="008A6A36" w:rsidP="003F515B">
            <w:pPr>
              <w:jc w:val="center"/>
              <w:rPr>
                <w:rFonts w:ascii="Arial" w:hAnsi="Arial" w:cs="Arial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MRR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503177A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451</w:t>
            </w:r>
          </w:p>
        </w:tc>
        <w:tc>
          <w:tcPr>
            <w:tcW w:w="793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2A86C4D" w14:textId="77777777" w:rsidR="008A6A36" w:rsidRPr="002B6571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24F9CAB" w14:textId="77777777" w:rsidR="008A6A36" w:rsidRPr="002B6571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33A05AB" w14:textId="77777777" w:rsidR="008A6A36" w:rsidRPr="002B6571" w:rsidRDefault="008A6A36" w:rsidP="003F515B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3F837C8" w14:textId="77777777" w:rsidR="008A6A36" w:rsidRPr="00863B18" w:rsidRDefault="00E53379" w:rsidP="00E533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B1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0480C927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5BB19A4F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4779AAEE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219F4B53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771960FA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23AA4F02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7A5C0B0" w14:textId="77777777" w:rsidR="008A6A36" w:rsidRPr="008E1A82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1A82">
              <w:rPr>
                <w:rFonts w:ascii="Arial" w:hAnsi="Arial" w:cs="Arial"/>
                <w:sz w:val="16"/>
                <w:szCs w:val="16"/>
              </w:rPr>
              <w:t>Zdroj: ITMS</w:t>
            </w:r>
          </w:p>
        </w:tc>
      </w:tr>
      <w:tr w:rsidR="008A6A36" w:rsidRPr="002B6571" w14:paraId="153E7B52" w14:textId="77777777" w:rsidTr="00E53379">
        <w:trPr>
          <w:cantSplit/>
          <w:trHeight w:val="57"/>
        </w:trPr>
        <w:tc>
          <w:tcPr>
            <w:tcW w:w="625" w:type="dxa"/>
            <w:shd w:val="clear" w:color="auto" w:fill="FFFFFF" w:themeFill="background1"/>
            <w:vAlign w:val="center"/>
          </w:tcPr>
          <w:p w14:paraId="3D8A1906" w14:textId="77777777" w:rsidR="008A6A36" w:rsidRPr="002B6571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S</w:t>
            </w:r>
          </w:p>
        </w:tc>
        <w:tc>
          <w:tcPr>
            <w:tcW w:w="625" w:type="dxa"/>
            <w:shd w:val="clear" w:color="auto" w:fill="FFFFFF" w:themeFill="background1"/>
            <w:vAlign w:val="center"/>
          </w:tcPr>
          <w:p w14:paraId="75EEC01C" w14:textId="77777777" w:rsidR="008A6A36" w:rsidRPr="002B6571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5.1</w:t>
            </w: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34CF691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O0158</w:t>
            </w:r>
          </w:p>
        </w:tc>
        <w:tc>
          <w:tcPr>
            <w:tcW w:w="20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A9C1762" w14:textId="77777777" w:rsidR="008A6A36" w:rsidRPr="002B6571" w:rsidRDefault="008A6A36" w:rsidP="003F515B">
            <w:pPr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čet nových služieb a prvkov verejnej infraštruktúry</w:t>
            </w:r>
          </w:p>
        </w:tc>
        <w:tc>
          <w:tcPr>
            <w:tcW w:w="7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139C3FE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čet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020ECB8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7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A263C04" w14:textId="77777777" w:rsidR="008A6A36" w:rsidRPr="002B6571" w:rsidRDefault="008A6A36" w:rsidP="003F515B">
            <w:pPr>
              <w:jc w:val="center"/>
              <w:rPr>
                <w:rFonts w:ascii="Arial" w:hAnsi="Arial" w:cs="Arial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MRR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7D931E1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451</w:t>
            </w:r>
          </w:p>
        </w:tc>
        <w:tc>
          <w:tcPr>
            <w:tcW w:w="793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25B6911" w14:textId="77777777" w:rsidR="008A6A36" w:rsidRPr="002B6571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7DA9355" w14:textId="77777777" w:rsidR="008A6A36" w:rsidRPr="002B6571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752FBEB" w14:textId="77777777" w:rsidR="008A6A36" w:rsidRPr="002B6571" w:rsidRDefault="008A6A36" w:rsidP="003F515B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597509F" w14:textId="77777777" w:rsidR="008A6A36" w:rsidRPr="00863B18" w:rsidRDefault="00CE1DB2" w:rsidP="00E533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B1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38FCACF8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50846B54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03164911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08FDB299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07B94B83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6A92A656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7042650" w14:textId="77777777" w:rsidR="008A6A36" w:rsidRPr="008E1A82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1A82">
              <w:rPr>
                <w:rFonts w:ascii="Arial" w:hAnsi="Arial" w:cs="Arial"/>
                <w:sz w:val="16"/>
                <w:szCs w:val="16"/>
              </w:rPr>
              <w:t>Zdroj: ITMS</w:t>
            </w:r>
          </w:p>
        </w:tc>
      </w:tr>
      <w:tr w:rsidR="008A6A36" w:rsidRPr="002B6571" w14:paraId="274798AF" w14:textId="77777777" w:rsidTr="00E53379">
        <w:trPr>
          <w:cantSplit/>
          <w:trHeight w:val="57"/>
        </w:trPr>
        <w:tc>
          <w:tcPr>
            <w:tcW w:w="625" w:type="dxa"/>
            <w:shd w:val="clear" w:color="auto" w:fill="FFFFFF" w:themeFill="background1"/>
            <w:vAlign w:val="center"/>
          </w:tcPr>
          <w:p w14:paraId="190DAB5E" w14:textId="77777777" w:rsidR="008A6A36" w:rsidRPr="002B6571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F</w:t>
            </w:r>
          </w:p>
        </w:tc>
        <w:tc>
          <w:tcPr>
            <w:tcW w:w="625" w:type="dxa"/>
            <w:shd w:val="clear" w:color="auto" w:fill="FFFFFF" w:themeFill="background1"/>
            <w:vAlign w:val="center"/>
          </w:tcPr>
          <w:p w14:paraId="3C73FFED" w14:textId="77777777" w:rsidR="008A6A36" w:rsidRPr="002B6571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5.1</w:t>
            </w: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92E0B94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O0158</w:t>
            </w:r>
          </w:p>
        </w:tc>
        <w:tc>
          <w:tcPr>
            <w:tcW w:w="20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67EF680" w14:textId="77777777" w:rsidR="008A6A36" w:rsidRPr="002B6571" w:rsidRDefault="008A6A36" w:rsidP="003F515B">
            <w:pPr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čet nových služieb a prvkov verejnej infraštruktúry</w:t>
            </w:r>
          </w:p>
        </w:tc>
        <w:tc>
          <w:tcPr>
            <w:tcW w:w="7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FC335C9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čet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EF33D15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7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47B1909" w14:textId="77777777" w:rsidR="008A6A36" w:rsidRPr="002B6571" w:rsidRDefault="008A6A36" w:rsidP="003F515B">
            <w:pPr>
              <w:jc w:val="center"/>
              <w:rPr>
                <w:rFonts w:ascii="Arial" w:hAnsi="Arial" w:cs="Arial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VRR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17C2FE9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793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446B59E" w14:textId="77777777" w:rsidR="008A6A36" w:rsidRPr="002B6571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7B23C2D" w14:textId="77777777" w:rsidR="008A6A36" w:rsidRPr="002B6571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BBB52A8" w14:textId="77777777" w:rsidR="008A6A36" w:rsidRPr="002B6571" w:rsidRDefault="008A6A36" w:rsidP="003F515B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C5EB55F" w14:textId="77777777" w:rsidR="008A6A36" w:rsidRPr="00863B18" w:rsidRDefault="00E53379" w:rsidP="00E533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B1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6860DC25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66EA6117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489B8D8A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1291CD57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7E7F2CC9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6FE62556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B333A11" w14:textId="77777777" w:rsidR="008A6A36" w:rsidRPr="008E1A82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1A82">
              <w:rPr>
                <w:rFonts w:ascii="Arial" w:hAnsi="Arial" w:cs="Arial"/>
                <w:sz w:val="16"/>
                <w:szCs w:val="16"/>
              </w:rPr>
              <w:t>Zdroj: ITMS</w:t>
            </w:r>
          </w:p>
        </w:tc>
      </w:tr>
      <w:tr w:rsidR="008A6A36" w:rsidRPr="002B6571" w14:paraId="63FD79AD" w14:textId="77777777" w:rsidTr="00E53379">
        <w:trPr>
          <w:cantSplit/>
          <w:trHeight w:val="57"/>
        </w:trPr>
        <w:tc>
          <w:tcPr>
            <w:tcW w:w="625" w:type="dxa"/>
            <w:shd w:val="clear" w:color="auto" w:fill="FFFFFF" w:themeFill="background1"/>
            <w:vAlign w:val="center"/>
          </w:tcPr>
          <w:p w14:paraId="00B94AD1" w14:textId="77777777" w:rsidR="008A6A36" w:rsidRPr="002B6571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S</w:t>
            </w:r>
          </w:p>
        </w:tc>
        <w:tc>
          <w:tcPr>
            <w:tcW w:w="625" w:type="dxa"/>
            <w:shd w:val="clear" w:color="auto" w:fill="FFFFFF" w:themeFill="background1"/>
            <w:vAlign w:val="center"/>
          </w:tcPr>
          <w:p w14:paraId="5F77F436" w14:textId="77777777" w:rsidR="008A6A36" w:rsidRPr="002B6571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5.1</w:t>
            </w: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7E0B5FB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O0158</w:t>
            </w:r>
          </w:p>
        </w:tc>
        <w:tc>
          <w:tcPr>
            <w:tcW w:w="20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2B20E84" w14:textId="77777777" w:rsidR="008A6A36" w:rsidRPr="002B6571" w:rsidRDefault="008A6A36" w:rsidP="003F515B">
            <w:pPr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čet nových služieb a prvkov verejnej infraštruktúry</w:t>
            </w:r>
          </w:p>
        </w:tc>
        <w:tc>
          <w:tcPr>
            <w:tcW w:w="7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3E39780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čet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D37D028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7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1397363" w14:textId="77777777" w:rsidR="008A6A36" w:rsidRPr="002B6571" w:rsidRDefault="008A6A36" w:rsidP="003F515B">
            <w:pPr>
              <w:jc w:val="center"/>
              <w:rPr>
                <w:rFonts w:ascii="Arial" w:hAnsi="Arial" w:cs="Arial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VRR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40C6352" w14:textId="77777777" w:rsidR="008A6A36" w:rsidRPr="002B6571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793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A4B3022" w14:textId="77777777" w:rsidR="008A6A36" w:rsidRPr="002B6571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1825F0B" w14:textId="77777777" w:rsidR="008A6A36" w:rsidRPr="002B6571" w:rsidRDefault="008A6A36" w:rsidP="003F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18508E8" w14:textId="77777777" w:rsidR="008A6A36" w:rsidRPr="002B6571" w:rsidRDefault="008A6A36" w:rsidP="003F515B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7B372F1" w14:textId="77777777" w:rsidR="008A6A36" w:rsidRPr="00863B18" w:rsidRDefault="00CE1DB2" w:rsidP="00E533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B1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2A4D460B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7184DA34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10B3DE4D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5F63E88B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16DCFBA8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36AF29BC" w14:textId="77777777" w:rsidR="008A6A36" w:rsidRPr="002B6571" w:rsidRDefault="008A6A36" w:rsidP="003F515B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8E0D2A2" w14:textId="77777777" w:rsidR="008A6A36" w:rsidRPr="008E1A82" w:rsidRDefault="008A6A36" w:rsidP="003F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1A82">
              <w:rPr>
                <w:rFonts w:ascii="Arial" w:hAnsi="Arial" w:cs="Arial"/>
                <w:sz w:val="16"/>
                <w:szCs w:val="16"/>
              </w:rPr>
              <w:t>Zdroj: ITMS</w:t>
            </w:r>
          </w:p>
        </w:tc>
      </w:tr>
    </w:tbl>
    <w:p w14:paraId="0E31C030" w14:textId="775226C3" w:rsidR="008A6A36" w:rsidRPr="002B6571" w:rsidRDefault="008A6A36" w:rsidP="008A6A36">
      <w:pPr>
        <w:widowControl w:val="0"/>
        <w:autoSpaceDE w:val="0"/>
        <w:autoSpaceDN w:val="0"/>
        <w:adjustRightInd w:val="0"/>
        <w:snapToGri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(1) </w:t>
      </w:r>
      <w:r w:rsidR="000C0FC4" w:rsidRPr="000C0FC4">
        <w:rPr>
          <w:rFonts w:ascii="Arial" w:hAnsi="Arial" w:cs="Arial"/>
          <w:color w:val="000000"/>
          <w:sz w:val="16"/>
          <w:szCs w:val="16"/>
        </w:rPr>
        <w:t>S=Súhrnná hodnota – výstupy, ktoré sa majú zrealizovať prostredníctvom vybraných operácií</w:t>
      </w:r>
      <w:r w:rsidR="000C0FC4">
        <w:rPr>
          <w:rFonts w:ascii="Arial" w:hAnsi="Arial" w:cs="Arial"/>
          <w:color w:val="000000"/>
          <w:sz w:val="16"/>
          <w:szCs w:val="16"/>
        </w:rPr>
        <w:t xml:space="preserve">, </w:t>
      </w:r>
      <w:r w:rsidR="000C0FC4" w:rsidRPr="000C0FC4">
        <w:rPr>
          <w:rFonts w:ascii="Arial" w:hAnsi="Arial" w:cs="Arial"/>
          <w:color w:val="000000"/>
          <w:sz w:val="16"/>
          <w:szCs w:val="16"/>
        </w:rPr>
        <w:t>F=Súhrnná hodnota – výstupy zrealizované prostredníctvom operácií</w:t>
      </w:r>
    </w:p>
    <w:p w14:paraId="25A698DA" w14:textId="77777777" w:rsidR="008A6A36" w:rsidRPr="002B6571" w:rsidRDefault="008A6A36" w:rsidP="008A6A36">
      <w:pPr>
        <w:rPr>
          <w:rFonts w:ascii="Arial" w:hAnsi="Arial" w:cs="Arial"/>
        </w:rPr>
      </w:pPr>
    </w:p>
    <w:p w14:paraId="0342AB81" w14:textId="77777777" w:rsidR="008A6A36" w:rsidRPr="002B6571" w:rsidRDefault="008A6A36" w:rsidP="008A6A36">
      <w:pPr>
        <w:rPr>
          <w:rFonts w:ascii="Arial" w:hAnsi="Arial" w:cs="Arial"/>
        </w:rPr>
      </w:pPr>
    </w:p>
    <w:tbl>
      <w:tblPr>
        <w:tblW w:w="141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3"/>
        <w:gridCol w:w="9497"/>
      </w:tblGrid>
      <w:tr w:rsidR="008A6A36" w:rsidRPr="002B6571" w14:paraId="40D3BC55" w14:textId="77777777" w:rsidTr="003F515B">
        <w:trPr>
          <w:trHeight w:val="57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FBA3234" w14:textId="77777777" w:rsidR="008A6A36" w:rsidRPr="002B6571" w:rsidRDefault="008A6A36" w:rsidP="003F515B">
            <w:pPr>
              <w:pStyle w:val="Zkladntext70"/>
              <w:shd w:val="clear" w:color="auto" w:fill="auto"/>
              <w:spacing w:line="240" w:lineRule="auto"/>
              <w:ind w:left="120"/>
              <w:rPr>
                <w:rFonts w:ascii="Arial" w:hAnsi="Arial" w:cs="Arial"/>
                <w:b/>
                <w:sz w:val="24"/>
                <w:szCs w:val="24"/>
              </w:rPr>
            </w:pPr>
            <w:r w:rsidRPr="002B6571">
              <w:rPr>
                <w:rFonts w:ascii="Arial" w:hAnsi="Arial" w:cs="Arial"/>
                <w:b/>
                <w:sz w:val="24"/>
                <w:szCs w:val="24"/>
              </w:rPr>
              <w:t>Prioritná os 5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24D388" w14:textId="77777777" w:rsidR="008A6A36" w:rsidRPr="002B6571" w:rsidRDefault="008A6A36" w:rsidP="003F515B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B6571">
              <w:rPr>
                <w:rFonts w:ascii="Arial" w:hAnsi="Arial" w:cs="Arial"/>
                <w:color w:val="000000"/>
                <w:sz w:val="22"/>
                <w:szCs w:val="22"/>
              </w:rPr>
              <w:t>5 - Miestny rozvoj vedený komunitou</w:t>
            </w:r>
          </w:p>
        </w:tc>
      </w:tr>
      <w:tr w:rsidR="008A6A36" w:rsidRPr="002B6571" w14:paraId="0C28583C" w14:textId="77777777" w:rsidTr="003F515B">
        <w:trPr>
          <w:trHeight w:val="57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5ECDE00" w14:textId="77777777" w:rsidR="008A6A36" w:rsidRPr="002B6571" w:rsidRDefault="008A6A36" w:rsidP="003F515B">
            <w:pPr>
              <w:pStyle w:val="Zkladntext70"/>
              <w:shd w:val="clear" w:color="auto" w:fill="auto"/>
              <w:spacing w:line="240" w:lineRule="auto"/>
              <w:ind w:left="120"/>
              <w:rPr>
                <w:rFonts w:ascii="Arial" w:hAnsi="Arial" w:cs="Arial"/>
              </w:rPr>
            </w:pPr>
            <w:r w:rsidRPr="002B6571">
              <w:rPr>
                <w:rFonts w:ascii="Arial" w:hAnsi="Arial" w:cs="Arial"/>
                <w:b/>
                <w:sz w:val="24"/>
                <w:szCs w:val="24"/>
              </w:rPr>
              <w:t>Investičná priorita 5.1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D66AA" w14:textId="77777777" w:rsidR="008A6A36" w:rsidRPr="002B6571" w:rsidRDefault="008A6A36" w:rsidP="003F515B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B6571">
              <w:rPr>
                <w:rFonts w:ascii="Arial" w:hAnsi="Arial" w:cs="Arial"/>
                <w:color w:val="000000"/>
                <w:sz w:val="22"/>
                <w:szCs w:val="22"/>
              </w:rPr>
              <w:t>9d - Realizácia investícií v rámci stratégií miestneho rozvoja vedeného komunitou</w:t>
            </w:r>
          </w:p>
        </w:tc>
      </w:tr>
      <w:tr w:rsidR="008A6A36" w:rsidRPr="002B6571" w14:paraId="200E823F" w14:textId="77777777" w:rsidTr="003F515B">
        <w:trPr>
          <w:trHeight w:val="57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2CDAC6C" w14:textId="77777777" w:rsidR="008A6A36" w:rsidRPr="002B6571" w:rsidRDefault="007F4319" w:rsidP="007F4319">
            <w:pPr>
              <w:pStyle w:val="Nadpis4"/>
              <w:numPr>
                <w:ilvl w:val="0"/>
                <w:numId w:val="0"/>
              </w:numPr>
              <w:rPr>
                <w:rFonts w:ascii="Arial" w:hAnsi="Arial" w:cs="Arial"/>
                <w:lang w:val="sk-SK"/>
              </w:rPr>
            </w:pPr>
            <w:bookmarkStart w:id="110" w:name="_Toc454192242"/>
            <w:r>
              <w:rPr>
                <w:rFonts w:ascii="Arial" w:hAnsi="Arial" w:cs="Arial"/>
                <w:lang w:val="sk-SK"/>
              </w:rPr>
              <w:lastRenderedPageBreak/>
              <w:t xml:space="preserve">   </w:t>
            </w:r>
            <w:bookmarkStart w:id="111" w:name="_Toc513804259"/>
            <w:r w:rsidR="008A6A36" w:rsidRPr="002B6571">
              <w:rPr>
                <w:rFonts w:ascii="Arial" w:hAnsi="Arial" w:cs="Arial"/>
                <w:lang w:val="sk-SK"/>
              </w:rPr>
              <w:t>Špecifický cieľ 5.1.1</w:t>
            </w:r>
            <w:bookmarkEnd w:id="110"/>
            <w:bookmarkEnd w:id="111"/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C6EAC" w14:textId="77777777" w:rsidR="008A6A36" w:rsidRPr="002B6571" w:rsidRDefault="008A6A36" w:rsidP="003F515B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B6571">
              <w:rPr>
                <w:rFonts w:ascii="Arial" w:hAnsi="Arial" w:cs="Arial"/>
                <w:color w:val="000000"/>
                <w:sz w:val="22"/>
                <w:szCs w:val="22"/>
              </w:rPr>
              <w:t>5.1.1 - Zvýšenie kapacít pre miestny rozvoj vedený komunitou</w:t>
            </w:r>
          </w:p>
        </w:tc>
      </w:tr>
    </w:tbl>
    <w:p w14:paraId="67A7797C" w14:textId="77777777" w:rsidR="008A6A36" w:rsidRPr="002B6571" w:rsidRDefault="008A6A36" w:rsidP="008A6A36">
      <w:pPr>
        <w:rPr>
          <w:rFonts w:ascii="Arial" w:hAnsi="Arial" w:cs="Arial"/>
        </w:rPr>
      </w:pPr>
    </w:p>
    <w:p w14:paraId="1EEC78A5" w14:textId="77777777" w:rsidR="008A6A36" w:rsidRPr="002B6571" w:rsidRDefault="008A6A36" w:rsidP="008A6A36">
      <w:pPr>
        <w:pStyle w:val="Tabuka"/>
        <w:spacing w:before="0" w:after="0"/>
        <w:rPr>
          <w:rFonts w:cs="Arial"/>
        </w:rPr>
      </w:pPr>
      <w:bookmarkStart w:id="112" w:name="_Toc512491577"/>
      <w:r w:rsidRPr="002B6571">
        <w:rPr>
          <w:rFonts w:cs="Arial"/>
        </w:rPr>
        <w:t>Tabuľka 1 Spoločné ukazovatele výsledku pre EFRR za PO 5, IP 5.1, ŠC 5.1.1</w:t>
      </w:r>
      <w:bookmarkEnd w:id="112"/>
    </w:p>
    <w:p w14:paraId="70DD0950" w14:textId="77777777" w:rsidR="008A6A36" w:rsidRPr="002B6571" w:rsidRDefault="008A6A36" w:rsidP="008A6A36"/>
    <w:tbl>
      <w:tblPr>
        <w:tblW w:w="155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010"/>
        <w:gridCol w:w="1101"/>
        <w:gridCol w:w="851"/>
        <w:gridCol w:w="1026"/>
        <w:gridCol w:w="1276"/>
        <w:gridCol w:w="1562"/>
        <w:gridCol w:w="1134"/>
        <w:gridCol w:w="1134"/>
        <w:gridCol w:w="1239"/>
        <w:gridCol w:w="1239"/>
        <w:gridCol w:w="1275"/>
      </w:tblGrid>
      <w:tr w:rsidR="00D16545" w:rsidRPr="002B6571" w14:paraId="4F21D482" w14:textId="77777777" w:rsidTr="003F4415">
        <w:trPr>
          <w:cantSplit/>
          <w:trHeight w:val="57"/>
        </w:trPr>
        <w:tc>
          <w:tcPr>
            <w:tcW w:w="709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6ABB24D1" w14:textId="77777777" w:rsidR="00D16545" w:rsidRPr="002B6571" w:rsidRDefault="00D16545" w:rsidP="003F515B">
            <w:pPr>
              <w:tabs>
                <w:tab w:val="left" w:pos="720"/>
              </w:tabs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2B657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3010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28804F5A" w14:textId="77777777" w:rsidR="00D16545" w:rsidRPr="002B6571" w:rsidRDefault="00D16545" w:rsidP="003F515B">
            <w:pPr>
              <w:tabs>
                <w:tab w:val="left" w:pos="720"/>
              </w:tabs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2B657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1101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5D70F8F9" w14:textId="77777777" w:rsidR="00D16545" w:rsidRPr="002B6571" w:rsidRDefault="00D16545" w:rsidP="003F515B">
            <w:pPr>
              <w:tabs>
                <w:tab w:val="left" w:pos="720"/>
              </w:tabs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2B657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851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520C5B06" w14:textId="77777777" w:rsidR="00D16545" w:rsidRPr="002B6571" w:rsidRDefault="00D16545" w:rsidP="003F515B">
            <w:pPr>
              <w:tabs>
                <w:tab w:val="left" w:pos="720"/>
              </w:tabs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2B657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4.</w:t>
            </w:r>
          </w:p>
        </w:tc>
        <w:tc>
          <w:tcPr>
            <w:tcW w:w="1026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3F0CC49B" w14:textId="77777777" w:rsidR="00D16545" w:rsidRPr="002B6571" w:rsidRDefault="00D16545" w:rsidP="003F515B">
            <w:pPr>
              <w:tabs>
                <w:tab w:val="left" w:pos="720"/>
              </w:tabs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2B657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5.</w:t>
            </w:r>
          </w:p>
        </w:tc>
        <w:tc>
          <w:tcPr>
            <w:tcW w:w="1276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67DF3676" w14:textId="77777777" w:rsidR="00D16545" w:rsidRPr="002B6571" w:rsidRDefault="00D16545" w:rsidP="003F515B">
            <w:pPr>
              <w:tabs>
                <w:tab w:val="left" w:pos="720"/>
              </w:tabs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2B657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6.</w:t>
            </w:r>
          </w:p>
        </w:tc>
        <w:tc>
          <w:tcPr>
            <w:tcW w:w="1562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793949FF" w14:textId="77777777" w:rsidR="00D16545" w:rsidRPr="002B6571" w:rsidRDefault="00D16545" w:rsidP="003F515B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2B657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7.</w:t>
            </w:r>
          </w:p>
        </w:tc>
        <w:tc>
          <w:tcPr>
            <w:tcW w:w="4746" w:type="dxa"/>
            <w:gridSpan w:val="4"/>
            <w:shd w:val="clear" w:color="auto" w:fill="C6D9F1" w:themeFill="text2" w:themeFillTint="33"/>
          </w:tcPr>
          <w:p w14:paraId="25D8A284" w14:textId="77777777" w:rsidR="00D16545" w:rsidRPr="002B6571" w:rsidRDefault="00D16545" w:rsidP="003F515B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b/>
                <w:sz w:val="18"/>
                <w:szCs w:val="18"/>
                <w:lang w:eastAsia="de-DE"/>
              </w:rPr>
              <w:t>8. Ročné hodnoty / Kumulatívne hodnoty</w:t>
            </w:r>
          </w:p>
        </w:tc>
        <w:tc>
          <w:tcPr>
            <w:tcW w:w="1275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02DF6492" w14:textId="77777777" w:rsidR="00D16545" w:rsidRPr="002B6571" w:rsidDel="00013819" w:rsidRDefault="00D16545" w:rsidP="003F515B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b/>
                <w:sz w:val="18"/>
                <w:szCs w:val="18"/>
                <w:lang w:eastAsia="de-DE"/>
              </w:rPr>
              <w:t>9.</w:t>
            </w:r>
          </w:p>
        </w:tc>
      </w:tr>
      <w:tr w:rsidR="00D16545" w:rsidRPr="002B6571" w14:paraId="5B71AFDD" w14:textId="77777777" w:rsidTr="003F4415">
        <w:trPr>
          <w:cantSplit/>
          <w:trHeight w:val="57"/>
        </w:trPr>
        <w:tc>
          <w:tcPr>
            <w:tcW w:w="709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5FE26428" w14:textId="77777777" w:rsidR="00D16545" w:rsidRPr="002B6571" w:rsidRDefault="00D16545" w:rsidP="00D16545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ID</w:t>
            </w:r>
          </w:p>
        </w:tc>
        <w:tc>
          <w:tcPr>
            <w:tcW w:w="3010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0B2936B7" w14:textId="77777777" w:rsidR="00D16545" w:rsidRPr="002B6571" w:rsidRDefault="00D16545" w:rsidP="00D16545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Ukazovateľ výsledku</w:t>
            </w:r>
          </w:p>
        </w:tc>
        <w:tc>
          <w:tcPr>
            <w:tcW w:w="1101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4724B856" w14:textId="77777777" w:rsidR="00D16545" w:rsidRPr="002B6571" w:rsidRDefault="00D16545" w:rsidP="00D16545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MJ</w:t>
            </w:r>
          </w:p>
        </w:tc>
        <w:tc>
          <w:tcPr>
            <w:tcW w:w="851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66C09B60" w14:textId="77777777" w:rsidR="00D16545" w:rsidRPr="002B6571" w:rsidRDefault="00D16545" w:rsidP="00D16545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Kategória regiónu</w:t>
            </w:r>
          </w:p>
        </w:tc>
        <w:tc>
          <w:tcPr>
            <w:tcW w:w="1026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06158D71" w14:textId="77777777" w:rsidR="00D16545" w:rsidRPr="002B6571" w:rsidRDefault="00D16545" w:rsidP="00D16545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Východisková hodnota</w:t>
            </w:r>
          </w:p>
        </w:tc>
        <w:tc>
          <w:tcPr>
            <w:tcW w:w="1276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03DFDA2F" w14:textId="77777777" w:rsidR="00D16545" w:rsidRPr="002B6571" w:rsidRDefault="00D16545" w:rsidP="00D16545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Východiskový rok</w:t>
            </w:r>
          </w:p>
        </w:tc>
        <w:tc>
          <w:tcPr>
            <w:tcW w:w="1562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3DC1DE0B" w14:textId="77777777" w:rsidR="00D16545" w:rsidRPr="002B6571" w:rsidRDefault="00D16545" w:rsidP="00D16545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Cieľová hodnota  (2023)</w:t>
            </w:r>
          </w:p>
        </w:tc>
        <w:tc>
          <w:tcPr>
            <w:tcW w:w="1134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517022D6" w14:textId="77777777" w:rsidR="00D16545" w:rsidRPr="002B6571" w:rsidRDefault="00D16545" w:rsidP="00D16545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2014</w:t>
            </w:r>
          </w:p>
        </w:tc>
        <w:tc>
          <w:tcPr>
            <w:tcW w:w="1134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55F55996" w14:textId="77777777" w:rsidR="00D16545" w:rsidRPr="002B6571" w:rsidRDefault="00D16545" w:rsidP="00D16545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2015</w:t>
            </w:r>
          </w:p>
        </w:tc>
        <w:tc>
          <w:tcPr>
            <w:tcW w:w="1239" w:type="dxa"/>
            <w:shd w:val="clear" w:color="auto" w:fill="C6D9F1" w:themeFill="text2" w:themeFillTint="33"/>
            <w:vAlign w:val="center"/>
          </w:tcPr>
          <w:p w14:paraId="407AB445" w14:textId="77777777" w:rsidR="00D16545" w:rsidRDefault="00D16545" w:rsidP="00D16545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>
              <w:rPr>
                <w:rFonts w:ascii="Arial" w:hAnsi="Arial" w:cs="Arial"/>
                <w:sz w:val="18"/>
                <w:szCs w:val="18"/>
                <w:lang w:eastAsia="de-DE"/>
              </w:rPr>
              <w:t>2016</w:t>
            </w:r>
          </w:p>
        </w:tc>
        <w:tc>
          <w:tcPr>
            <w:tcW w:w="1239" w:type="dxa"/>
            <w:shd w:val="clear" w:color="auto" w:fill="C6D9F1" w:themeFill="text2" w:themeFillTint="33"/>
            <w:vAlign w:val="center"/>
          </w:tcPr>
          <w:p w14:paraId="3E62A0AB" w14:textId="77777777" w:rsidR="00D16545" w:rsidRPr="002B6571" w:rsidRDefault="00D16545" w:rsidP="00D16545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182233">
              <w:rPr>
                <w:rFonts w:ascii="Arial" w:hAnsi="Arial" w:cs="Arial"/>
                <w:sz w:val="18"/>
                <w:szCs w:val="18"/>
                <w:lang w:eastAsia="de-DE"/>
              </w:rPr>
              <w:t>2017</w:t>
            </w:r>
          </w:p>
        </w:tc>
        <w:tc>
          <w:tcPr>
            <w:tcW w:w="1275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68BAA5A6" w14:textId="77777777" w:rsidR="00D16545" w:rsidRPr="002B6571" w:rsidDel="00013819" w:rsidRDefault="00D16545" w:rsidP="00D16545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Poznámka</w:t>
            </w:r>
          </w:p>
        </w:tc>
      </w:tr>
      <w:tr w:rsidR="00D16545" w:rsidRPr="002B6571" w14:paraId="3E17772D" w14:textId="77777777" w:rsidTr="003F4415">
        <w:trPr>
          <w:cantSplit/>
          <w:trHeight w:val="57"/>
        </w:trPr>
        <w:tc>
          <w:tcPr>
            <w:tcW w:w="709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14:paraId="337493F8" w14:textId="77777777" w:rsidR="00D16545" w:rsidRPr="002B6571" w:rsidRDefault="00D16545" w:rsidP="00D16545">
            <w:pPr>
              <w:tabs>
                <w:tab w:val="left" w:pos="720"/>
              </w:tabs>
              <w:ind w:left="113" w:right="113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010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1A5D4D0A" w14:textId="77777777" w:rsidR="00D16545" w:rsidRPr="002B6571" w:rsidRDefault="00D16545" w:rsidP="00D1654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1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0861381A" w14:textId="77777777" w:rsidR="00D16545" w:rsidRPr="002B6571" w:rsidRDefault="00D16545" w:rsidP="00D165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14B1EB28" w14:textId="77777777" w:rsidR="00D16545" w:rsidRPr="002B6571" w:rsidRDefault="00D16545" w:rsidP="00D165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6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0897095E" w14:textId="77777777" w:rsidR="00D16545" w:rsidRPr="002B6571" w:rsidRDefault="00D16545" w:rsidP="00D1654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14:paraId="254F1897" w14:textId="77777777" w:rsidR="00D16545" w:rsidRPr="002B6571" w:rsidRDefault="00D16545" w:rsidP="00D16545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2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14:paraId="666F3098" w14:textId="77777777" w:rsidR="00D16545" w:rsidRPr="002B6571" w:rsidRDefault="00D16545" w:rsidP="00D16545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14:paraId="52A82BF5" w14:textId="77777777" w:rsidR="00D16545" w:rsidRPr="002B6571" w:rsidRDefault="00D16545" w:rsidP="00D16545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14:paraId="18AB2FB2" w14:textId="77777777" w:rsidR="00D16545" w:rsidRPr="002B6571" w:rsidRDefault="00D16545" w:rsidP="00D16545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9" w:type="dxa"/>
            <w:shd w:val="clear" w:color="auto" w:fill="C6D9F1" w:themeFill="text2" w:themeFillTint="33"/>
            <w:textDirection w:val="btLr"/>
            <w:vAlign w:val="center"/>
          </w:tcPr>
          <w:p w14:paraId="7A518365" w14:textId="77777777" w:rsidR="00D16545" w:rsidRPr="002B6571" w:rsidRDefault="00D16545" w:rsidP="00D16545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9" w:type="dxa"/>
            <w:shd w:val="clear" w:color="auto" w:fill="C6D9F1" w:themeFill="text2" w:themeFillTint="33"/>
            <w:textDirection w:val="btLr"/>
            <w:vAlign w:val="center"/>
          </w:tcPr>
          <w:p w14:paraId="242AC1B0" w14:textId="77777777" w:rsidR="00D16545" w:rsidRPr="002B6571" w:rsidRDefault="00D16545" w:rsidP="00D16545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14:paraId="17554A7E" w14:textId="77777777" w:rsidR="00D16545" w:rsidRPr="002B6571" w:rsidRDefault="00D16545" w:rsidP="00D16545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16545" w:rsidRPr="002B6571" w14:paraId="547E742C" w14:textId="77777777" w:rsidTr="003F4415">
        <w:trPr>
          <w:cantSplit/>
          <w:trHeight w:val="57"/>
        </w:trPr>
        <w:tc>
          <w:tcPr>
            <w:tcW w:w="709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14:paraId="2543C40E" w14:textId="77777777" w:rsidR="00D16545" w:rsidRPr="002B6571" w:rsidRDefault="00D16545" w:rsidP="00D16545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010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33C5043C" w14:textId="77777777" w:rsidR="00D16545" w:rsidRPr="002B6571" w:rsidRDefault="00D16545" w:rsidP="00D1654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1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28403FA6" w14:textId="77777777" w:rsidR="00D16545" w:rsidRPr="002B6571" w:rsidRDefault="00D16545" w:rsidP="00D1654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43D69294" w14:textId="77777777" w:rsidR="00D16545" w:rsidRPr="002B6571" w:rsidRDefault="00D16545" w:rsidP="00D1654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6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19C2185A" w14:textId="77777777" w:rsidR="00D16545" w:rsidRPr="002B6571" w:rsidRDefault="00D16545" w:rsidP="00D1654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14:paraId="462CED57" w14:textId="77777777" w:rsidR="00D16545" w:rsidRPr="002B6571" w:rsidRDefault="00D16545" w:rsidP="00D1654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2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14:paraId="449A08BC" w14:textId="77777777" w:rsidR="00D16545" w:rsidRPr="002B6571" w:rsidRDefault="00D16545" w:rsidP="00D1654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644DDDE0" w14:textId="77777777" w:rsidR="00D16545" w:rsidRPr="002B6571" w:rsidRDefault="00D16545" w:rsidP="00D1654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2B6571">
              <w:rPr>
                <w:rFonts w:ascii="Arial" w:hAnsi="Arial" w:cs="Arial"/>
                <w:i/>
                <w:sz w:val="18"/>
                <w:szCs w:val="18"/>
              </w:rPr>
              <w:t>Spolu</w:t>
            </w:r>
          </w:p>
        </w:tc>
        <w:tc>
          <w:tcPr>
            <w:tcW w:w="1134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1A45C274" w14:textId="77777777" w:rsidR="00D16545" w:rsidRPr="002B6571" w:rsidRDefault="00D16545" w:rsidP="00D165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i/>
                <w:sz w:val="18"/>
                <w:szCs w:val="18"/>
              </w:rPr>
              <w:t>Spolu</w:t>
            </w:r>
          </w:p>
        </w:tc>
        <w:tc>
          <w:tcPr>
            <w:tcW w:w="1239" w:type="dxa"/>
            <w:shd w:val="clear" w:color="auto" w:fill="C6D9F1" w:themeFill="text2" w:themeFillTint="33"/>
            <w:vAlign w:val="center"/>
          </w:tcPr>
          <w:p w14:paraId="01419B16" w14:textId="77777777" w:rsidR="00D16545" w:rsidRPr="002B6571" w:rsidRDefault="00D16545" w:rsidP="00D1654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2B6571">
              <w:rPr>
                <w:rFonts w:ascii="Arial" w:hAnsi="Arial" w:cs="Arial"/>
                <w:i/>
                <w:sz w:val="18"/>
                <w:szCs w:val="18"/>
              </w:rPr>
              <w:t>Spolu</w:t>
            </w:r>
          </w:p>
        </w:tc>
        <w:tc>
          <w:tcPr>
            <w:tcW w:w="1239" w:type="dxa"/>
            <w:shd w:val="clear" w:color="auto" w:fill="C6D9F1" w:themeFill="text2" w:themeFillTint="33"/>
            <w:vAlign w:val="center"/>
          </w:tcPr>
          <w:p w14:paraId="4CE73E48" w14:textId="77777777" w:rsidR="00D16545" w:rsidRPr="00D16545" w:rsidRDefault="00D16545" w:rsidP="00D1654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16545">
              <w:rPr>
                <w:rFonts w:ascii="Arial" w:hAnsi="Arial" w:cs="Arial"/>
                <w:i/>
                <w:sz w:val="18"/>
                <w:szCs w:val="18"/>
              </w:rPr>
              <w:t>Spolu</w:t>
            </w:r>
          </w:p>
        </w:tc>
        <w:tc>
          <w:tcPr>
            <w:tcW w:w="1275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5E4D3F33" w14:textId="77777777" w:rsidR="00D16545" w:rsidRPr="002B6571" w:rsidRDefault="00D16545" w:rsidP="00D1654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3242E" w:rsidRPr="002B6571" w14:paraId="7BB5BD79" w14:textId="77777777" w:rsidTr="003F4415">
        <w:trPr>
          <w:cantSplit/>
          <w:trHeight w:val="57"/>
        </w:trPr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23BA45D" w14:textId="77777777" w:rsidR="0003242E" w:rsidRPr="00DB2199" w:rsidRDefault="0003242E" w:rsidP="000324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B2199">
              <w:rPr>
                <w:rFonts w:ascii="Arial" w:hAnsi="Arial" w:cs="Arial"/>
                <w:bCs/>
                <w:sz w:val="16"/>
                <w:szCs w:val="16"/>
              </w:rPr>
              <w:t>R0168</w:t>
            </w:r>
          </w:p>
        </w:tc>
        <w:tc>
          <w:tcPr>
            <w:tcW w:w="301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51D383D" w14:textId="77777777" w:rsidR="0003242E" w:rsidRPr="00DB2199" w:rsidRDefault="0003242E" w:rsidP="0003242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DB2199">
              <w:rPr>
                <w:rFonts w:ascii="Arial" w:hAnsi="Arial" w:cs="Arial"/>
                <w:sz w:val="16"/>
                <w:szCs w:val="16"/>
              </w:rPr>
              <w:t>Podiel zamestnanosti v </w:t>
            </w:r>
            <w:proofErr w:type="spellStart"/>
            <w:r w:rsidRPr="00DB2199">
              <w:rPr>
                <w:rFonts w:ascii="Arial" w:hAnsi="Arial" w:cs="Arial"/>
                <w:sz w:val="16"/>
                <w:szCs w:val="16"/>
              </w:rPr>
              <w:t>mikro</w:t>
            </w:r>
            <w:proofErr w:type="spellEnd"/>
            <w:r w:rsidRPr="00DB2199">
              <w:rPr>
                <w:rFonts w:ascii="Arial" w:hAnsi="Arial" w:cs="Arial"/>
                <w:sz w:val="16"/>
                <w:szCs w:val="16"/>
              </w:rPr>
              <w:t xml:space="preserve"> a malých podnikoch do 49 zamestnancov a samostatne zárobkovo činných osôb na celkovom počte zamestnanosti v </w:t>
            </w:r>
            <w:proofErr w:type="spellStart"/>
            <w:r w:rsidRPr="00DB2199">
              <w:rPr>
                <w:rFonts w:ascii="Arial" w:hAnsi="Arial" w:cs="Arial"/>
                <w:sz w:val="16"/>
                <w:szCs w:val="16"/>
              </w:rPr>
              <w:t>mikro</w:t>
            </w:r>
            <w:proofErr w:type="spellEnd"/>
            <w:r w:rsidRPr="00DB2199">
              <w:rPr>
                <w:rFonts w:ascii="Arial" w:hAnsi="Arial" w:cs="Arial"/>
                <w:sz w:val="16"/>
                <w:szCs w:val="16"/>
              </w:rPr>
              <w:t xml:space="preserve"> a malých podnikoch do 49 zamestnancov a samostatne zárobkovo činných osôb v sektoroch nespadajúcich do podpory Programu rozvoja vidieka 2014-2020</w:t>
            </w:r>
          </w:p>
        </w:tc>
        <w:tc>
          <w:tcPr>
            <w:tcW w:w="110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D033555" w14:textId="77777777" w:rsidR="0003242E" w:rsidRPr="00DB2199" w:rsidRDefault="0003242E" w:rsidP="000324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B2199">
              <w:rPr>
                <w:rFonts w:ascii="Arial" w:hAnsi="Arial" w:cs="Arial"/>
                <w:bCs/>
                <w:sz w:val="16"/>
                <w:szCs w:val="16"/>
              </w:rPr>
              <w:t>Ekvivalent</w:t>
            </w:r>
          </w:p>
          <w:p w14:paraId="1F21C80F" w14:textId="77777777" w:rsidR="0003242E" w:rsidRPr="00DB2199" w:rsidRDefault="0003242E" w:rsidP="000324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B2199">
              <w:rPr>
                <w:rFonts w:ascii="Arial" w:hAnsi="Arial" w:cs="Arial"/>
                <w:bCs/>
                <w:sz w:val="16"/>
                <w:szCs w:val="16"/>
              </w:rPr>
              <w:t>plných</w:t>
            </w:r>
          </w:p>
          <w:p w14:paraId="6E04BA8B" w14:textId="77777777" w:rsidR="0003242E" w:rsidRPr="00DB2199" w:rsidRDefault="0003242E" w:rsidP="000324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B2199">
              <w:rPr>
                <w:rFonts w:ascii="Arial" w:hAnsi="Arial" w:cs="Arial"/>
                <w:bCs/>
                <w:sz w:val="16"/>
                <w:szCs w:val="16"/>
              </w:rPr>
              <w:t>pracovných</w:t>
            </w:r>
          </w:p>
          <w:p w14:paraId="46755132" w14:textId="77777777" w:rsidR="0003242E" w:rsidRPr="00DB2199" w:rsidRDefault="0003242E" w:rsidP="000324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B2199">
              <w:rPr>
                <w:rFonts w:ascii="Arial" w:hAnsi="Arial" w:cs="Arial"/>
                <w:bCs/>
                <w:sz w:val="16"/>
                <w:szCs w:val="16"/>
              </w:rPr>
              <w:t>úväzkov</w:t>
            </w: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DB8B7D1" w14:textId="77777777" w:rsidR="0003242E" w:rsidRPr="00DB2199" w:rsidRDefault="0003242E" w:rsidP="000324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B2199">
              <w:rPr>
                <w:rFonts w:ascii="Arial" w:hAnsi="Arial" w:cs="Arial"/>
                <w:sz w:val="16"/>
                <w:szCs w:val="16"/>
              </w:rPr>
              <w:t>MRR</w:t>
            </w:r>
          </w:p>
        </w:tc>
        <w:tc>
          <w:tcPr>
            <w:tcW w:w="1026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2709FCC" w14:textId="77777777" w:rsidR="0003242E" w:rsidRPr="00DB2199" w:rsidRDefault="0003242E" w:rsidP="000324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B2199">
              <w:rPr>
                <w:rFonts w:ascii="Arial" w:hAnsi="Arial" w:cs="Arial"/>
                <w:bCs/>
                <w:sz w:val="16"/>
                <w:szCs w:val="16"/>
              </w:rPr>
              <w:t>92,08</w:t>
            </w:r>
          </w:p>
        </w:tc>
        <w:tc>
          <w:tcPr>
            <w:tcW w:w="1276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5AF2AE7" w14:textId="77777777" w:rsidR="0003242E" w:rsidRPr="00DB2199" w:rsidRDefault="0003242E" w:rsidP="000324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B2199">
              <w:rPr>
                <w:rFonts w:ascii="Arial" w:hAnsi="Arial" w:cs="Arial"/>
                <w:bCs/>
                <w:sz w:val="16"/>
                <w:szCs w:val="16"/>
              </w:rPr>
              <w:t>2015</w:t>
            </w:r>
          </w:p>
        </w:tc>
        <w:tc>
          <w:tcPr>
            <w:tcW w:w="1562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C0DB8EE" w14:textId="77777777" w:rsidR="0003242E" w:rsidRPr="00DB2199" w:rsidRDefault="0003242E" w:rsidP="000324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B2199">
              <w:rPr>
                <w:rFonts w:ascii="Arial" w:hAnsi="Arial" w:cs="Arial"/>
                <w:bCs/>
                <w:sz w:val="16"/>
                <w:szCs w:val="16"/>
              </w:rPr>
              <w:t>92,46</w:t>
            </w:r>
          </w:p>
        </w:tc>
        <w:tc>
          <w:tcPr>
            <w:tcW w:w="11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57C7A92" w14:textId="77777777" w:rsidR="0003242E" w:rsidRPr="00DB2199" w:rsidRDefault="0003242E" w:rsidP="000324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B2199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3771378" w14:textId="77777777" w:rsidR="0003242E" w:rsidRPr="00DB2199" w:rsidRDefault="0003242E" w:rsidP="000324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B2199">
              <w:rPr>
                <w:rFonts w:ascii="Arial" w:hAnsi="Arial" w:cs="Arial"/>
                <w:bCs/>
                <w:sz w:val="16"/>
                <w:szCs w:val="16"/>
              </w:rPr>
              <w:t>92,08</w:t>
            </w:r>
          </w:p>
        </w:tc>
        <w:tc>
          <w:tcPr>
            <w:tcW w:w="1239" w:type="dxa"/>
            <w:shd w:val="clear" w:color="auto" w:fill="FFFFFF" w:themeFill="background1"/>
            <w:vAlign w:val="center"/>
          </w:tcPr>
          <w:p w14:paraId="3A32DA08" w14:textId="5A47A65D" w:rsidR="0003242E" w:rsidRPr="00DB2199" w:rsidRDefault="0003242E" w:rsidP="0003242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B2199">
              <w:rPr>
                <w:rFonts w:ascii="Arial" w:hAnsi="Arial" w:cs="Arial"/>
                <w:bCs/>
                <w:sz w:val="16"/>
                <w:szCs w:val="16"/>
              </w:rPr>
              <w:t>92,08</w:t>
            </w:r>
          </w:p>
        </w:tc>
        <w:tc>
          <w:tcPr>
            <w:tcW w:w="1239" w:type="dxa"/>
            <w:shd w:val="clear" w:color="auto" w:fill="FFFFFF" w:themeFill="background1"/>
            <w:vAlign w:val="center"/>
          </w:tcPr>
          <w:p w14:paraId="4BE32D10" w14:textId="65662BCF" w:rsidR="0003242E" w:rsidRPr="00DB2199" w:rsidRDefault="0003242E" w:rsidP="000324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5449594" w14:textId="699D6E74" w:rsidR="0003242E" w:rsidRPr="007627B4" w:rsidRDefault="007627B4" w:rsidP="0003242E">
            <w:pPr>
              <w:rPr>
                <w:rFonts w:ascii="Arial" w:hAnsi="Arial" w:cs="Arial"/>
              </w:rPr>
            </w:pPr>
            <w:r w:rsidRPr="007627B4">
              <w:rPr>
                <w:rFonts w:ascii="Arial" w:hAnsi="Arial" w:cs="Arial"/>
                <w:color w:val="000000"/>
                <w:sz w:val="16"/>
                <w:szCs w:val="16"/>
              </w:rPr>
              <w:t xml:space="preserve">V </w:t>
            </w:r>
            <w:proofErr w:type="spellStart"/>
            <w:r w:rsidRPr="007627B4">
              <w:rPr>
                <w:rFonts w:ascii="Arial" w:hAnsi="Arial" w:cs="Arial"/>
                <w:color w:val="000000"/>
                <w:sz w:val="16"/>
                <w:szCs w:val="16"/>
              </w:rPr>
              <w:t>súčastnosti</w:t>
            </w:r>
            <w:proofErr w:type="spellEnd"/>
            <w:r w:rsidRPr="007627B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714939">
              <w:rPr>
                <w:rFonts w:ascii="Arial" w:hAnsi="Arial" w:cs="Arial"/>
                <w:color w:val="000000"/>
                <w:sz w:val="16"/>
                <w:szCs w:val="16"/>
              </w:rPr>
              <w:t xml:space="preserve">(2017) </w:t>
            </w:r>
            <w:r w:rsidRPr="007627B4">
              <w:rPr>
                <w:rFonts w:ascii="Arial" w:hAnsi="Arial" w:cs="Arial"/>
                <w:color w:val="000000"/>
                <w:sz w:val="16"/>
                <w:szCs w:val="16"/>
              </w:rPr>
              <w:t>je v prípravnej fáze implementácia MAS. Keďže indikatívna alokácia pre príslušný cieľ s cieľovými hodnotami výstupu musí priamo nadväzovať na cieľovú hodnotu výsledku, predpokladáme prvé reálne dáta až koncom roku 2018.</w:t>
            </w:r>
            <w:r w:rsidR="004745A0">
              <w:rPr>
                <w:rFonts w:ascii="Arial" w:hAnsi="Arial" w:cs="Arial"/>
                <w:color w:val="000000"/>
                <w:sz w:val="16"/>
                <w:szCs w:val="16"/>
              </w:rPr>
              <w:t xml:space="preserve"> Hodnoty za rok 2017 preto </w:t>
            </w:r>
            <w:proofErr w:type="spellStart"/>
            <w:r w:rsidR="004745A0">
              <w:rPr>
                <w:rFonts w:ascii="Arial" w:hAnsi="Arial" w:cs="Arial"/>
                <w:color w:val="000000"/>
                <w:sz w:val="16"/>
                <w:szCs w:val="16"/>
              </w:rPr>
              <w:t>neuvádzame.</w:t>
            </w:r>
            <w:r w:rsidR="00714939" w:rsidRPr="00714939">
              <w:rPr>
                <w:rFonts w:ascii="Arial" w:hAnsi="Arial" w:cs="Arial"/>
                <w:color w:val="000000"/>
                <w:sz w:val="16"/>
                <w:szCs w:val="16"/>
              </w:rPr>
              <w:t>V</w:t>
            </w:r>
            <w:proofErr w:type="spellEnd"/>
            <w:r w:rsidR="00714939" w:rsidRPr="00714939">
              <w:rPr>
                <w:rFonts w:ascii="Arial" w:hAnsi="Arial" w:cs="Arial"/>
                <w:color w:val="000000"/>
                <w:sz w:val="16"/>
                <w:szCs w:val="16"/>
              </w:rPr>
              <w:t> predchádzajúcich rokoch je uvedená v</w:t>
            </w:r>
            <w:r w:rsidR="004745A0">
              <w:rPr>
                <w:rFonts w:ascii="Arial" w:hAnsi="Arial" w:cs="Arial"/>
                <w:color w:val="000000"/>
                <w:sz w:val="16"/>
                <w:szCs w:val="16"/>
              </w:rPr>
              <w:t>ýcho</w:t>
            </w:r>
            <w:r w:rsidR="00714939" w:rsidRPr="00714939">
              <w:rPr>
                <w:rFonts w:ascii="Arial" w:hAnsi="Arial" w:cs="Arial"/>
                <w:color w:val="000000"/>
                <w:sz w:val="16"/>
                <w:szCs w:val="16"/>
              </w:rPr>
              <w:t>disková hodnota.</w:t>
            </w:r>
          </w:p>
          <w:p w14:paraId="132B35A5" w14:textId="77777777" w:rsidR="0003242E" w:rsidRPr="00D16545" w:rsidRDefault="0003242E" w:rsidP="0003242E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03242E" w:rsidRPr="002B6571" w14:paraId="47B40C77" w14:textId="77777777" w:rsidTr="003F4415">
        <w:trPr>
          <w:cantSplit/>
          <w:trHeight w:val="57"/>
        </w:trPr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632D68D" w14:textId="77777777" w:rsidR="0003242E" w:rsidRPr="00DB2199" w:rsidRDefault="0003242E" w:rsidP="000324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B2199">
              <w:rPr>
                <w:rFonts w:ascii="Arial" w:hAnsi="Arial" w:cs="Arial"/>
                <w:bCs/>
                <w:sz w:val="16"/>
                <w:szCs w:val="16"/>
              </w:rPr>
              <w:lastRenderedPageBreak/>
              <w:t>R0168</w:t>
            </w:r>
          </w:p>
        </w:tc>
        <w:tc>
          <w:tcPr>
            <w:tcW w:w="301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75DA1FB" w14:textId="77777777" w:rsidR="0003242E" w:rsidRPr="00DB2199" w:rsidRDefault="0003242E" w:rsidP="0003242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DB2199">
              <w:rPr>
                <w:rFonts w:ascii="Arial" w:hAnsi="Arial" w:cs="Arial"/>
                <w:sz w:val="16"/>
                <w:szCs w:val="16"/>
              </w:rPr>
              <w:t>Podiel zamestnanosti v </w:t>
            </w:r>
            <w:proofErr w:type="spellStart"/>
            <w:r w:rsidRPr="00DB2199">
              <w:rPr>
                <w:rFonts w:ascii="Arial" w:hAnsi="Arial" w:cs="Arial"/>
                <w:sz w:val="16"/>
                <w:szCs w:val="16"/>
              </w:rPr>
              <w:t>mikro</w:t>
            </w:r>
            <w:proofErr w:type="spellEnd"/>
            <w:r w:rsidRPr="00DB2199">
              <w:rPr>
                <w:rFonts w:ascii="Arial" w:hAnsi="Arial" w:cs="Arial"/>
                <w:sz w:val="16"/>
                <w:szCs w:val="16"/>
              </w:rPr>
              <w:t xml:space="preserve"> a malých podnikoch do 49 zamestnancov a samostatne zárobkovo činných osôb na celkovom počte zamestnanosti v </w:t>
            </w:r>
            <w:proofErr w:type="spellStart"/>
            <w:r w:rsidRPr="00DB2199">
              <w:rPr>
                <w:rFonts w:ascii="Arial" w:hAnsi="Arial" w:cs="Arial"/>
                <w:sz w:val="16"/>
                <w:szCs w:val="16"/>
              </w:rPr>
              <w:t>mikro</w:t>
            </w:r>
            <w:proofErr w:type="spellEnd"/>
            <w:r w:rsidRPr="00DB2199">
              <w:rPr>
                <w:rFonts w:ascii="Arial" w:hAnsi="Arial" w:cs="Arial"/>
                <w:sz w:val="16"/>
                <w:szCs w:val="16"/>
              </w:rPr>
              <w:t xml:space="preserve"> a malých podnikoch do 49 zamestnancov a samostatne zárobkovo činných osôb v sektoroch nespadajúcich do podpory Programu rozvoja vidieka 2014-2020</w:t>
            </w:r>
          </w:p>
        </w:tc>
        <w:tc>
          <w:tcPr>
            <w:tcW w:w="110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E1C1452" w14:textId="77777777" w:rsidR="0003242E" w:rsidRPr="00DB2199" w:rsidRDefault="0003242E" w:rsidP="000324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B2199">
              <w:rPr>
                <w:rFonts w:ascii="Arial" w:hAnsi="Arial" w:cs="Arial"/>
                <w:bCs/>
                <w:sz w:val="16"/>
                <w:szCs w:val="16"/>
              </w:rPr>
              <w:t>Ekvivalent</w:t>
            </w:r>
          </w:p>
          <w:p w14:paraId="6644441C" w14:textId="77777777" w:rsidR="0003242E" w:rsidRPr="00DB2199" w:rsidRDefault="0003242E" w:rsidP="000324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B2199">
              <w:rPr>
                <w:rFonts w:ascii="Arial" w:hAnsi="Arial" w:cs="Arial"/>
                <w:bCs/>
                <w:sz w:val="16"/>
                <w:szCs w:val="16"/>
              </w:rPr>
              <w:t>plných</w:t>
            </w:r>
          </w:p>
          <w:p w14:paraId="63F5DA75" w14:textId="77777777" w:rsidR="0003242E" w:rsidRPr="00DB2199" w:rsidRDefault="0003242E" w:rsidP="000324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B2199">
              <w:rPr>
                <w:rFonts w:ascii="Arial" w:hAnsi="Arial" w:cs="Arial"/>
                <w:bCs/>
                <w:sz w:val="16"/>
                <w:szCs w:val="16"/>
              </w:rPr>
              <w:t>pracovných</w:t>
            </w:r>
          </w:p>
          <w:p w14:paraId="69CAB71C" w14:textId="77777777" w:rsidR="0003242E" w:rsidRPr="00DB2199" w:rsidRDefault="0003242E" w:rsidP="000324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2199">
              <w:rPr>
                <w:rFonts w:ascii="Arial" w:hAnsi="Arial" w:cs="Arial"/>
                <w:bCs/>
                <w:sz w:val="16"/>
                <w:szCs w:val="16"/>
              </w:rPr>
              <w:t>úväzkov</w:t>
            </w: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0DF89A3" w14:textId="77777777" w:rsidR="0003242E" w:rsidRPr="00DB2199" w:rsidRDefault="0003242E" w:rsidP="000324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2199">
              <w:rPr>
                <w:rFonts w:ascii="Arial" w:hAnsi="Arial" w:cs="Arial"/>
                <w:sz w:val="16"/>
                <w:szCs w:val="16"/>
              </w:rPr>
              <w:t>VRR</w:t>
            </w:r>
          </w:p>
        </w:tc>
        <w:tc>
          <w:tcPr>
            <w:tcW w:w="1026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AAFEB3C" w14:textId="77777777" w:rsidR="0003242E" w:rsidRPr="00DB2199" w:rsidRDefault="0003242E" w:rsidP="000324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2199">
              <w:rPr>
                <w:rFonts w:ascii="Arial" w:hAnsi="Arial" w:cs="Arial"/>
                <w:sz w:val="16"/>
                <w:szCs w:val="16"/>
              </w:rPr>
              <w:t>96,97</w:t>
            </w:r>
          </w:p>
        </w:tc>
        <w:tc>
          <w:tcPr>
            <w:tcW w:w="1276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9E03F68" w14:textId="77777777" w:rsidR="0003242E" w:rsidRPr="00DB2199" w:rsidRDefault="0003242E" w:rsidP="000324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2199">
              <w:rPr>
                <w:rFonts w:ascii="Arial" w:hAnsi="Arial" w:cs="Arial"/>
                <w:sz w:val="16"/>
                <w:szCs w:val="16"/>
              </w:rPr>
              <w:t>2015</w:t>
            </w:r>
          </w:p>
        </w:tc>
        <w:tc>
          <w:tcPr>
            <w:tcW w:w="1562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AED2DC1" w14:textId="77777777" w:rsidR="0003242E" w:rsidRPr="00DB2199" w:rsidRDefault="0003242E" w:rsidP="000324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2199">
              <w:rPr>
                <w:rFonts w:ascii="Arial" w:hAnsi="Arial" w:cs="Arial"/>
                <w:sz w:val="16"/>
                <w:szCs w:val="16"/>
              </w:rPr>
              <w:t>97,01</w:t>
            </w:r>
          </w:p>
        </w:tc>
        <w:tc>
          <w:tcPr>
            <w:tcW w:w="11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8012F0F" w14:textId="77777777" w:rsidR="0003242E" w:rsidRPr="00DB2199" w:rsidRDefault="0003242E" w:rsidP="000324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219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0774CA8" w14:textId="77777777" w:rsidR="0003242E" w:rsidRPr="00DB2199" w:rsidRDefault="0003242E" w:rsidP="000324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2199">
              <w:rPr>
                <w:rFonts w:ascii="Arial" w:hAnsi="Arial" w:cs="Arial"/>
                <w:sz w:val="16"/>
                <w:szCs w:val="16"/>
              </w:rPr>
              <w:t>96,97</w:t>
            </w:r>
          </w:p>
        </w:tc>
        <w:tc>
          <w:tcPr>
            <w:tcW w:w="1239" w:type="dxa"/>
            <w:shd w:val="clear" w:color="auto" w:fill="FFFFFF" w:themeFill="background1"/>
            <w:vAlign w:val="center"/>
          </w:tcPr>
          <w:p w14:paraId="5BC4ACC2" w14:textId="09C62CE8" w:rsidR="0003242E" w:rsidRPr="00DB2199" w:rsidRDefault="0003242E" w:rsidP="000324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2199">
              <w:rPr>
                <w:rFonts w:ascii="Arial" w:hAnsi="Arial" w:cs="Arial"/>
                <w:sz w:val="16"/>
                <w:szCs w:val="16"/>
              </w:rPr>
              <w:t>96,97</w:t>
            </w:r>
          </w:p>
        </w:tc>
        <w:tc>
          <w:tcPr>
            <w:tcW w:w="1239" w:type="dxa"/>
            <w:shd w:val="clear" w:color="auto" w:fill="FFFFFF" w:themeFill="background1"/>
            <w:vAlign w:val="center"/>
          </w:tcPr>
          <w:p w14:paraId="2324859D" w14:textId="1BAB88C1" w:rsidR="0003242E" w:rsidRPr="00DB2199" w:rsidRDefault="0003242E" w:rsidP="000324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B26AA88" w14:textId="57A34456" w:rsidR="007627B4" w:rsidRPr="007627B4" w:rsidRDefault="007627B4" w:rsidP="007627B4">
            <w:pPr>
              <w:rPr>
                <w:rFonts w:ascii="Arial" w:hAnsi="Arial" w:cs="Arial"/>
              </w:rPr>
            </w:pPr>
            <w:r w:rsidRPr="007627B4">
              <w:rPr>
                <w:rFonts w:ascii="Arial" w:hAnsi="Arial" w:cs="Arial"/>
                <w:color w:val="000000"/>
                <w:sz w:val="16"/>
                <w:szCs w:val="16"/>
              </w:rPr>
              <w:t xml:space="preserve">V </w:t>
            </w:r>
            <w:proofErr w:type="spellStart"/>
            <w:r w:rsidRPr="007627B4">
              <w:rPr>
                <w:rFonts w:ascii="Arial" w:hAnsi="Arial" w:cs="Arial"/>
                <w:color w:val="000000"/>
                <w:sz w:val="16"/>
                <w:szCs w:val="16"/>
              </w:rPr>
              <w:t>súčastnosti</w:t>
            </w:r>
            <w:proofErr w:type="spellEnd"/>
            <w:r w:rsidRPr="007627B4">
              <w:rPr>
                <w:rFonts w:ascii="Arial" w:hAnsi="Arial" w:cs="Arial"/>
                <w:color w:val="000000"/>
                <w:sz w:val="16"/>
                <w:szCs w:val="16"/>
              </w:rPr>
              <w:t xml:space="preserve"> je v prípravnej fáze implementácia MAS. Keďže indikatívna alokácia pre príslušný cieľ s cieľovými hodnotami výstupu musí priamo nadväzovať na cieľovú hodnotu výsledku, predpokladáme prvé reálne dáta až koncom roku 2018. </w:t>
            </w:r>
            <w:r w:rsidR="004745A0" w:rsidRPr="004745A0">
              <w:rPr>
                <w:rFonts w:ascii="Arial" w:hAnsi="Arial" w:cs="Arial"/>
                <w:color w:val="000000"/>
                <w:sz w:val="16"/>
                <w:szCs w:val="16"/>
              </w:rPr>
              <w:t xml:space="preserve">Hodnoty za rok 2017 preto </w:t>
            </w:r>
            <w:proofErr w:type="spellStart"/>
            <w:r w:rsidR="004745A0" w:rsidRPr="004745A0">
              <w:rPr>
                <w:rFonts w:ascii="Arial" w:hAnsi="Arial" w:cs="Arial"/>
                <w:color w:val="000000"/>
                <w:sz w:val="16"/>
                <w:szCs w:val="16"/>
              </w:rPr>
              <w:t>neuvádzame.V</w:t>
            </w:r>
            <w:proofErr w:type="spellEnd"/>
            <w:r w:rsidR="004745A0" w:rsidRPr="004745A0">
              <w:rPr>
                <w:rFonts w:ascii="Arial" w:hAnsi="Arial" w:cs="Arial"/>
                <w:color w:val="000000"/>
                <w:sz w:val="16"/>
                <w:szCs w:val="16"/>
              </w:rPr>
              <w:t> predchádzajúcich rokoch je uvedená v</w:t>
            </w:r>
            <w:r w:rsidR="004745A0">
              <w:rPr>
                <w:rFonts w:ascii="Arial" w:hAnsi="Arial" w:cs="Arial"/>
                <w:color w:val="000000"/>
                <w:sz w:val="16"/>
                <w:szCs w:val="16"/>
              </w:rPr>
              <w:t>ýcho</w:t>
            </w:r>
            <w:r w:rsidR="004745A0" w:rsidRPr="004745A0">
              <w:rPr>
                <w:rFonts w:ascii="Arial" w:hAnsi="Arial" w:cs="Arial"/>
                <w:color w:val="000000"/>
                <w:sz w:val="16"/>
                <w:szCs w:val="16"/>
              </w:rPr>
              <w:t>disková hodnota</w:t>
            </w:r>
            <w:r w:rsidRPr="007627B4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  <w:p w14:paraId="2568FCB9" w14:textId="77777777" w:rsidR="0003242E" w:rsidRPr="00D16545" w:rsidRDefault="0003242E" w:rsidP="0003242E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</w:tbl>
    <w:p w14:paraId="614F011A" w14:textId="77777777" w:rsidR="008A6A36" w:rsidRPr="002B6571" w:rsidRDefault="008A6A36" w:rsidP="008A6A36">
      <w:pPr>
        <w:rPr>
          <w:rFonts w:ascii="Arial" w:hAnsi="Arial" w:cs="Arial"/>
        </w:rPr>
        <w:sectPr w:rsidR="008A6A36" w:rsidRPr="002B6571" w:rsidSect="000477F7">
          <w:pgSz w:w="16838" w:h="11906" w:orient="landscape"/>
          <w:pgMar w:top="723" w:right="1103" w:bottom="709" w:left="1134" w:header="142" w:footer="0" w:gutter="0"/>
          <w:cols w:space="708"/>
          <w:docGrid w:linePitch="360"/>
        </w:sectPr>
      </w:pPr>
    </w:p>
    <w:p w14:paraId="2EEA346A" w14:textId="77777777" w:rsidR="008A6A36" w:rsidRPr="002B6571" w:rsidRDefault="008A6A36" w:rsidP="008A6A36">
      <w:pPr>
        <w:rPr>
          <w:rFonts w:ascii="Arial" w:hAnsi="Arial" w:cs="Arial"/>
        </w:rPr>
      </w:pPr>
    </w:p>
    <w:tbl>
      <w:tblPr>
        <w:tblW w:w="141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3"/>
        <w:gridCol w:w="9497"/>
      </w:tblGrid>
      <w:tr w:rsidR="008A6A36" w:rsidRPr="002B6571" w14:paraId="0900B252" w14:textId="77777777" w:rsidTr="003F515B">
        <w:trPr>
          <w:trHeight w:val="57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9E9848C" w14:textId="77777777" w:rsidR="008A6A36" w:rsidRPr="002B6571" w:rsidRDefault="008A6A36" w:rsidP="003F515B">
            <w:pPr>
              <w:pStyle w:val="Zkladntext70"/>
              <w:shd w:val="clear" w:color="auto" w:fill="auto"/>
              <w:spacing w:line="240" w:lineRule="auto"/>
              <w:ind w:left="120"/>
              <w:rPr>
                <w:rFonts w:ascii="Arial" w:hAnsi="Arial" w:cs="Arial"/>
                <w:b/>
                <w:sz w:val="24"/>
                <w:szCs w:val="24"/>
              </w:rPr>
            </w:pPr>
            <w:r w:rsidRPr="002B6571">
              <w:rPr>
                <w:rFonts w:ascii="Arial" w:hAnsi="Arial" w:cs="Arial"/>
                <w:b/>
                <w:sz w:val="24"/>
                <w:szCs w:val="24"/>
              </w:rPr>
              <w:t>Prioritná os 5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8ED7FC" w14:textId="77777777" w:rsidR="008A6A36" w:rsidRPr="002B6571" w:rsidRDefault="008A6A36" w:rsidP="003F515B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B6571">
              <w:rPr>
                <w:rFonts w:ascii="Arial" w:hAnsi="Arial" w:cs="Arial"/>
                <w:color w:val="000000"/>
                <w:sz w:val="22"/>
                <w:szCs w:val="22"/>
              </w:rPr>
              <w:t>5 - Miestny rozvoj vedený komunitou</w:t>
            </w:r>
          </w:p>
        </w:tc>
      </w:tr>
      <w:tr w:rsidR="008A6A36" w:rsidRPr="002B6571" w14:paraId="25B1CD1D" w14:textId="77777777" w:rsidTr="003F515B">
        <w:trPr>
          <w:trHeight w:val="57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AC5AA1C" w14:textId="77777777" w:rsidR="008A6A36" w:rsidRPr="002B6571" w:rsidRDefault="008A6A36" w:rsidP="003F515B">
            <w:pPr>
              <w:pStyle w:val="Zkladntext70"/>
              <w:shd w:val="clear" w:color="auto" w:fill="auto"/>
              <w:spacing w:line="240" w:lineRule="auto"/>
              <w:ind w:left="120"/>
              <w:rPr>
                <w:rFonts w:ascii="Arial" w:hAnsi="Arial" w:cs="Arial"/>
              </w:rPr>
            </w:pPr>
            <w:r w:rsidRPr="002B6571">
              <w:rPr>
                <w:rFonts w:ascii="Arial" w:hAnsi="Arial" w:cs="Arial"/>
                <w:b/>
                <w:sz w:val="24"/>
                <w:szCs w:val="24"/>
              </w:rPr>
              <w:t>Investičná priorita 5.1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BE877" w14:textId="77777777" w:rsidR="008A6A36" w:rsidRPr="002B6571" w:rsidRDefault="008A6A36" w:rsidP="003F515B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B6571">
              <w:rPr>
                <w:rFonts w:ascii="Arial" w:hAnsi="Arial" w:cs="Arial"/>
                <w:color w:val="000000"/>
                <w:sz w:val="22"/>
                <w:szCs w:val="22"/>
              </w:rPr>
              <w:t>9d - Realizácia investícií v rámci stratégií miestneho rozvoja vedeného komunitou</w:t>
            </w:r>
          </w:p>
        </w:tc>
      </w:tr>
      <w:tr w:rsidR="008A6A36" w:rsidRPr="002B6571" w14:paraId="6093AD67" w14:textId="77777777" w:rsidTr="003F515B">
        <w:trPr>
          <w:trHeight w:val="57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11687A2" w14:textId="77777777" w:rsidR="008A6A36" w:rsidRPr="002B6571" w:rsidRDefault="007F4319" w:rsidP="007F4319">
            <w:pPr>
              <w:pStyle w:val="Nadpis4"/>
              <w:numPr>
                <w:ilvl w:val="0"/>
                <w:numId w:val="0"/>
              </w:numPr>
              <w:rPr>
                <w:rFonts w:ascii="Arial" w:hAnsi="Arial" w:cs="Arial"/>
                <w:lang w:val="sk-SK"/>
              </w:rPr>
            </w:pPr>
            <w:bookmarkStart w:id="113" w:name="_Toc454192243"/>
            <w:r>
              <w:rPr>
                <w:rFonts w:ascii="Arial" w:hAnsi="Arial" w:cs="Arial"/>
                <w:lang w:val="sk-SK"/>
              </w:rPr>
              <w:t xml:space="preserve">  </w:t>
            </w:r>
            <w:bookmarkStart w:id="114" w:name="_Toc513804260"/>
            <w:r w:rsidR="008A6A36" w:rsidRPr="002B6571">
              <w:rPr>
                <w:rFonts w:ascii="Arial" w:hAnsi="Arial" w:cs="Arial"/>
                <w:lang w:val="sk-SK"/>
              </w:rPr>
              <w:t>Špecifický cieľ 5.1.2</w:t>
            </w:r>
            <w:bookmarkEnd w:id="113"/>
            <w:bookmarkEnd w:id="114"/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E313C" w14:textId="77777777" w:rsidR="008A6A36" w:rsidRPr="002B6571" w:rsidRDefault="008A6A36" w:rsidP="003F515B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B6571">
              <w:rPr>
                <w:rFonts w:ascii="Arial" w:hAnsi="Arial" w:cs="Arial"/>
                <w:color w:val="000000"/>
                <w:sz w:val="22"/>
                <w:szCs w:val="22"/>
              </w:rPr>
              <w:t>5.1.2 - Zlepšenie udržateľných vzťahov medzi vidieckymi rozvojovými centrami a ich zázemím vo verejných službách a vo verejných infraštruktúrach</w:t>
            </w:r>
          </w:p>
        </w:tc>
      </w:tr>
    </w:tbl>
    <w:p w14:paraId="1C7023C2" w14:textId="77777777" w:rsidR="008A6A36" w:rsidRPr="002B6571" w:rsidRDefault="008A6A36" w:rsidP="008A6A36">
      <w:pPr>
        <w:rPr>
          <w:rFonts w:ascii="Arial" w:hAnsi="Arial" w:cs="Arial"/>
        </w:rPr>
      </w:pPr>
    </w:p>
    <w:p w14:paraId="15188D11" w14:textId="77777777" w:rsidR="008A6A36" w:rsidRPr="002B6571" w:rsidRDefault="008A6A36" w:rsidP="008A6A36">
      <w:pPr>
        <w:pStyle w:val="Tabuka"/>
        <w:spacing w:before="0" w:after="0"/>
        <w:rPr>
          <w:rFonts w:cs="Arial"/>
        </w:rPr>
      </w:pPr>
      <w:bookmarkStart w:id="115" w:name="_Toc512491578"/>
      <w:r w:rsidRPr="002B6571">
        <w:rPr>
          <w:rFonts w:cs="Arial"/>
        </w:rPr>
        <w:t>Tabuľka 1 Spoločné ukazovatele výsledku pre EFRR za PO 5, IP 5.1, ŠC 5.1.2</w:t>
      </w:r>
      <w:bookmarkEnd w:id="115"/>
    </w:p>
    <w:p w14:paraId="69E87281" w14:textId="77777777" w:rsidR="008A6A36" w:rsidRPr="002B6571" w:rsidRDefault="008A6A36" w:rsidP="008A6A36"/>
    <w:tbl>
      <w:tblPr>
        <w:tblW w:w="14884" w:type="dxa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9"/>
        <w:gridCol w:w="2778"/>
        <w:gridCol w:w="708"/>
        <w:gridCol w:w="850"/>
        <w:gridCol w:w="1276"/>
        <w:gridCol w:w="961"/>
        <w:gridCol w:w="1417"/>
        <w:gridCol w:w="1276"/>
        <w:gridCol w:w="1450"/>
        <w:gridCol w:w="1101"/>
        <w:gridCol w:w="1101"/>
        <w:gridCol w:w="1167"/>
      </w:tblGrid>
      <w:tr w:rsidR="00D16545" w:rsidRPr="002B6571" w14:paraId="6D38C9D4" w14:textId="77777777" w:rsidTr="003F4415">
        <w:trPr>
          <w:cantSplit/>
          <w:trHeight w:val="57"/>
        </w:trPr>
        <w:tc>
          <w:tcPr>
            <w:tcW w:w="799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157DBAF3" w14:textId="77777777" w:rsidR="00D16545" w:rsidRPr="002B6571" w:rsidRDefault="00D16545" w:rsidP="003F515B">
            <w:pPr>
              <w:tabs>
                <w:tab w:val="left" w:pos="720"/>
              </w:tabs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2B657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2778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1379A7F7" w14:textId="77777777" w:rsidR="00D16545" w:rsidRPr="002B6571" w:rsidRDefault="00D16545" w:rsidP="003F515B">
            <w:pPr>
              <w:tabs>
                <w:tab w:val="left" w:pos="720"/>
              </w:tabs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2B657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708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3D2D5E3C" w14:textId="77777777" w:rsidR="00D16545" w:rsidRPr="002B6571" w:rsidRDefault="00D16545" w:rsidP="003F515B">
            <w:pPr>
              <w:tabs>
                <w:tab w:val="left" w:pos="720"/>
              </w:tabs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2B657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850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108503C9" w14:textId="77777777" w:rsidR="00D16545" w:rsidRPr="002B6571" w:rsidRDefault="00D16545" w:rsidP="003F515B">
            <w:pPr>
              <w:tabs>
                <w:tab w:val="left" w:pos="720"/>
              </w:tabs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2B657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4.</w:t>
            </w:r>
          </w:p>
        </w:tc>
        <w:tc>
          <w:tcPr>
            <w:tcW w:w="1276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59EEDD48" w14:textId="77777777" w:rsidR="00D16545" w:rsidRPr="002B6571" w:rsidRDefault="00D16545" w:rsidP="003F515B">
            <w:pPr>
              <w:tabs>
                <w:tab w:val="left" w:pos="720"/>
              </w:tabs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2B657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5.</w:t>
            </w:r>
          </w:p>
        </w:tc>
        <w:tc>
          <w:tcPr>
            <w:tcW w:w="961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3BABF3E4" w14:textId="77777777" w:rsidR="00D16545" w:rsidRPr="002B6571" w:rsidRDefault="00D16545" w:rsidP="003F515B">
            <w:pPr>
              <w:tabs>
                <w:tab w:val="left" w:pos="720"/>
              </w:tabs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2B657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6.</w:t>
            </w:r>
          </w:p>
        </w:tc>
        <w:tc>
          <w:tcPr>
            <w:tcW w:w="1417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4EB83869" w14:textId="77777777" w:rsidR="00D16545" w:rsidRPr="002B6571" w:rsidRDefault="00D16545" w:rsidP="003F515B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2B657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7.</w:t>
            </w:r>
          </w:p>
        </w:tc>
        <w:tc>
          <w:tcPr>
            <w:tcW w:w="4928" w:type="dxa"/>
            <w:gridSpan w:val="4"/>
            <w:shd w:val="clear" w:color="auto" w:fill="C6D9F1" w:themeFill="text2" w:themeFillTint="33"/>
          </w:tcPr>
          <w:p w14:paraId="0C58F208" w14:textId="77777777" w:rsidR="00D16545" w:rsidRPr="002B6571" w:rsidRDefault="00D16545" w:rsidP="003F515B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b/>
                <w:sz w:val="18"/>
                <w:szCs w:val="18"/>
                <w:lang w:eastAsia="de-DE"/>
              </w:rPr>
              <w:t>8. Ročné hodnoty / Kumulatívne hodnoty</w:t>
            </w:r>
          </w:p>
        </w:tc>
        <w:tc>
          <w:tcPr>
            <w:tcW w:w="1167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4B49E73C" w14:textId="77777777" w:rsidR="00D16545" w:rsidRPr="002B6571" w:rsidDel="00013819" w:rsidRDefault="00D16545" w:rsidP="003F515B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b/>
                <w:sz w:val="18"/>
                <w:szCs w:val="18"/>
                <w:lang w:eastAsia="de-DE"/>
              </w:rPr>
              <w:t>9.</w:t>
            </w:r>
          </w:p>
        </w:tc>
      </w:tr>
      <w:tr w:rsidR="00D16545" w:rsidRPr="002B6571" w14:paraId="3587472C" w14:textId="77777777" w:rsidTr="00D16545">
        <w:trPr>
          <w:cantSplit/>
          <w:trHeight w:val="57"/>
        </w:trPr>
        <w:tc>
          <w:tcPr>
            <w:tcW w:w="799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36A3AC79" w14:textId="77777777" w:rsidR="00D16545" w:rsidRPr="002B6571" w:rsidRDefault="00D16545" w:rsidP="00D16545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ID</w:t>
            </w:r>
          </w:p>
        </w:tc>
        <w:tc>
          <w:tcPr>
            <w:tcW w:w="2778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401C6B82" w14:textId="77777777" w:rsidR="00D16545" w:rsidRPr="002B6571" w:rsidRDefault="00D16545" w:rsidP="00D16545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Ukazovateľ výsledku</w:t>
            </w:r>
          </w:p>
        </w:tc>
        <w:tc>
          <w:tcPr>
            <w:tcW w:w="708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1D5533FE" w14:textId="77777777" w:rsidR="00D16545" w:rsidRPr="002B6571" w:rsidRDefault="00D16545" w:rsidP="00D16545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MJ</w:t>
            </w:r>
          </w:p>
        </w:tc>
        <w:tc>
          <w:tcPr>
            <w:tcW w:w="850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68B861FA" w14:textId="77777777" w:rsidR="00D16545" w:rsidRPr="002B6571" w:rsidRDefault="00D16545" w:rsidP="00D16545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Kategória regiónu</w:t>
            </w:r>
          </w:p>
        </w:tc>
        <w:tc>
          <w:tcPr>
            <w:tcW w:w="1276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04939156" w14:textId="77777777" w:rsidR="00D16545" w:rsidRPr="002B6571" w:rsidRDefault="00D16545" w:rsidP="00D16545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Východisková hodnota</w:t>
            </w:r>
          </w:p>
        </w:tc>
        <w:tc>
          <w:tcPr>
            <w:tcW w:w="961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2C3B37BB" w14:textId="77777777" w:rsidR="00D16545" w:rsidRPr="002B6571" w:rsidRDefault="00D16545" w:rsidP="00D16545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Východiskový rok</w:t>
            </w:r>
          </w:p>
        </w:tc>
        <w:tc>
          <w:tcPr>
            <w:tcW w:w="1417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76D5D034" w14:textId="77777777" w:rsidR="00D16545" w:rsidRPr="002B6571" w:rsidRDefault="00D16545" w:rsidP="00D16545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Cieľová hodnota  (2023)</w:t>
            </w:r>
          </w:p>
        </w:tc>
        <w:tc>
          <w:tcPr>
            <w:tcW w:w="1276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03A161D7" w14:textId="77777777" w:rsidR="00D16545" w:rsidRPr="002B6571" w:rsidRDefault="00D16545" w:rsidP="00D16545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2014</w:t>
            </w:r>
          </w:p>
        </w:tc>
        <w:tc>
          <w:tcPr>
            <w:tcW w:w="1450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61332DD3" w14:textId="77777777" w:rsidR="00D16545" w:rsidRPr="002B6571" w:rsidRDefault="00D16545" w:rsidP="00D16545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2015</w:t>
            </w:r>
          </w:p>
        </w:tc>
        <w:tc>
          <w:tcPr>
            <w:tcW w:w="1101" w:type="dxa"/>
            <w:shd w:val="clear" w:color="auto" w:fill="C6D9F1" w:themeFill="text2" w:themeFillTint="33"/>
            <w:vAlign w:val="center"/>
          </w:tcPr>
          <w:p w14:paraId="0371E4C1" w14:textId="77777777" w:rsidR="00D16545" w:rsidRDefault="00D16545" w:rsidP="00D16545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>
              <w:rPr>
                <w:rFonts w:ascii="Arial" w:hAnsi="Arial" w:cs="Arial"/>
                <w:sz w:val="18"/>
                <w:szCs w:val="18"/>
                <w:lang w:eastAsia="de-DE"/>
              </w:rPr>
              <w:t>2016</w:t>
            </w:r>
          </w:p>
        </w:tc>
        <w:tc>
          <w:tcPr>
            <w:tcW w:w="1101" w:type="dxa"/>
            <w:shd w:val="clear" w:color="auto" w:fill="C6D9F1" w:themeFill="text2" w:themeFillTint="33"/>
            <w:vAlign w:val="center"/>
          </w:tcPr>
          <w:p w14:paraId="43615F35" w14:textId="77777777" w:rsidR="00D16545" w:rsidRPr="002B6571" w:rsidRDefault="00D16545" w:rsidP="00D16545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>
              <w:rPr>
                <w:rFonts w:ascii="Arial" w:hAnsi="Arial" w:cs="Arial"/>
                <w:sz w:val="18"/>
                <w:szCs w:val="18"/>
                <w:lang w:eastAsia="de-DE"/>
              </w:rPr>
              <w:t>2017</w:t>
            </w:r>
          </w:p>
        </w:tc>
        <w:tc>
          <w:tcPr>
            <w:tcW w:w="1167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098E5CB5" w14:textId="77777777" w:rsidR="00D16545" w:rsidRPr="002B6571" w:rsidDel="00013819" w:rsidRDefault="00D16545" w:rsidP="00D16545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Poznámka</w:t>
            </w:r>
          </w:p>
        </w:tc>
      </w:tr>
      <w:tr w:rsidR="00D16545" w:rsidRPr="002B6571" w14:paraId="4D981EBA" w14:textId="77777777" w:rsidTr="00D16545">
        <w:trPr>
          <w:cantSplit/>
          <w:trHeight w:val="57"/>
        </w:trPr>
        <w:tc>
          <w:tcPr>
            <w:tcW w:w="799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14:paraId="21C23E66" w14:textId="77777777" w:rsidR="00D16545" w:rsidRPr="002B6571" w:rsidRDefault="00D16545" w:rsidP="00D16545">
            <w:pPr>
              <w:tabs>
                <w:tab w:val="left" w:pos="720"/>
              </w:tabs>
              <w:ind w:left="113" w:right="113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778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33E0999C" w14:textId="77777777" w:rsidR="00D16545" w:rsidRPr="002B6571" w:rsidRDefault="00D16545" w:rsidP="00D1654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4A71C53F" w14:textId="77777777" w:rsidR="00D16545" w:rsidRPr="002B6571" w:rsidRDefault="00D16545" w:rsidP="00D165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09A8D7FC" w14:textId="77777777" w:rsidR="00D16545" w:rsidRPr="002B6571" w:rsidRDefault="00D16545" w:rsidP="00D165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2D7286B6" w14:textId="77777777" w:rsidR="00D16545" w:rsidRPr="002B6571" w:rsidRDefault="00D16545" w:rsidP="00D1654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1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14:paraId="1DA6B562" w14:textId="77777777" w:rsidR="00D16545" w:rsidRPr="002B6571" w:rsidRDefault="00D16545" w:rsidP="00D16545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14:paraId="1F892C19" w14:textId="77777777" w:rsidR="00D16545" w:rsidRPr="002B6571" w:rsidRDefault="00D16545" w:rsidP="00D16545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14:paraId="6C6D7719" w14:textId="77777777" w:rsidR="00D16545" w:rsidRPr="002B6571" w:rsidRDefault="00D16545" w:rsidP="00D16545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0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14:paraId="3E7EE6E1" w14:textId="77777777" w:rsidR="00D16545" w:rsidRPr="002B6571" w:rsidRDefault="00D16545" w:rsidP="00D16545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1" w:type="dxa"/>
            <w:shd w:val="clear" w:color="auto" w:fill="C6D9F1" w:themeFill="text2" w:themeFillTint="33"/>
            <w:textDirection w:val="btLr"/>
            <w:vAlign w:val="center"/>
          </w:tcPr>
          <w:p w14:paraId="256C15B0" w14:textId="77777777" w:rsidR="00D16545" w:rsidRPr="002B6571" w:rsidRDefault="00D16545" w:rsidP="00D16545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1" w:type="dxa"/>
            <w:shd w:val="clear" w:color="auto" w:fill="C6D9F1" w:themeFill="text2" w:themeFillTint="33"/>
            <w:textDirection w:val="btLr"/>
            <w:vAlign w:val="center"/>
          </w:tcPr>
          <w:p w14:paraId="3E88D382" w14:textId="77777777" w:rsidR="00D16545" w:rsidRPr="002B6571" w:rsidRDefault="00D16545" w:rsidP="00D16545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7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14:paraId="22270283" w14:textId="77777777" w:rsidR="00D16545" w:rsidRPr="002B6571" w:rsidRDefault="00D16545" w:rsidP="00D16545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16545" w:rsidRPr="002B6571" w14:paraId="51A651ED" w14:textId="77777777" w:rsidTr="00D16545">
        <w:trPr>
          <w:cantSplit/>
          <w:trHeight w:val="57"/>
        </w:trPr>
        <w:tc>
          <w:tcPr>
            <w:tcW w:w="799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14:paraId="5FDF95D1" w14:textId="77777777" w:rsidR="00D16545" w:rsidRPr="002B6571" w:rsidRDefault="00D16545" w:rsidP="00D16545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778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1F83615F" w14:textId="77777777" w:rsidR="00D16545" w:rsidRPr="002B6571" w:rsidRDefault="00D16545" w:rsidP="00D1654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0E3B4950" w14:textId="77777777" w:rsidR="00D16545" w:rsidRPr="002B6571" w:rsidRDefault="00D16545" w:rsidP="00D1654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137846B3" w14:textId="77777777" w:rsidR="00D16545" w:rsidRPr="002B6571" w:rsidRDefault="00D16545" w:rsidP="00D1654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083D0331" w14:textId="77777777" w:rsidR="00D16545" w:rsidRPr="002B6571" w:rsidRDefault="00D16545" w:rsidP="00D1654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1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14:paraId="27B03130" w14:textId="77777777" w:rsidR="00D16545" w:rsidRPr="002B6571" w:rsidRDefault="00D16545" w:rsidP="00D1654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14:paraId="2D5BD5BB" w14:textId="77777777" w:rsidR="00D16545" w:rsidRPr="002B6571" w:rsidRDefault="00D16545" w:rsidP="00D1654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372331DD" w14:textId="77777777" w:rsidR="00D16545" w:rsidRPr="002B6571" w:rsidRDefault="00D16545" w:rsidP="00D1654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2B6571">
              <w:rPr>
                <w:rFonts w:ascii="Arial" w:hAnsi="Arial" w:cs="Arial"/>
                <w:i/>
                <w:sz w:val="18"/>
                <w:szCs w:val="18"/>
              </w:rPr>
              <w:t>Spolu</w:t>
            </w:r>
          </w:p>
        </w:tc>
        <w:tc>
          <w:tcPr>
            <w:tcW w:w="1450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5C3CB756" w14:textId="77777777" w:rsidR="00D16545" w:rsidRPr="002B6571" w:rsidRDefault="00D16545" w:rsidP="00D165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i/>
                <w:sz w:val="18"/>
                <w:szCs w:val="18"/>
              </w:rPr>
              <w:t>Spolu</w:t>
            </w:r>
          </w:p>
        </w:tc>
        <w:tc>
          <w:tcPr>
            <w:tcW w:w="1101" w:type="dxa"/>
            <w:shd w:val="clear" w:color="auto" w:fill="C6D9F1" w:themeFill="text2" w:themeFillTint="33"/>
            <w:vAlign w:val="center"/>
          </w:tcPr>
          <w:p w14:paraId="20524618" w14:textId="77777777" w:rsidR="00D16545" w:rsidRPr="002B6571" w:rsidRDefault="00D16545" w:rsidP="00D1654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2B6571">
              <w:rPr>
                <w:rFonts w:ascii="Arial" w:hAnsi="Arial" w:cs="Arial"/>
                <w:i/>
                <w:sz w:val="18"/>
                <w:szCs w:val="18"/>
              </w:rPr>
              <w:t>Spolu</w:t>
            </w:r>
          </w:p>
        </w:tc>
        <w:tc>
          <w:tcPr>
            <w:tcW w:w="1101" w:type="dxa"/>
            <w:shd w:val="clear" w:color="auto" w:fill="C6D9F1" w:themeFill="text2" w:themeFillTint="33"/>
            <w:vAlign w:val="center"/>
          </w:tcPr>
          <w:p w14:paraId="0F57D71F" w14:textId="77777777" w:rsidR="00D16545" w:rsidRPr="002B6571" w:rsidRDefault="00D16545" w:rsidP="00D165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i/>
                <w:sz w:val="18"/>
                <w:szCs w:val="18"/>
              </w:rPr>
              <w:t>Spolu</w:t>
            </w:r>
          </w:p>
        </w:tc>
        <w:tc>
          <w:tcPr>
            <w:tcW w:w="1167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37E46FEB" w14:textId="77777777" w:rsidR="00D16545" w:rsidRPr="002B6571" w:rsidRDefault="00D16545" w:rsidP="00D1654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795E" w:rsidRPr="002B6571" w14:paraId="6D459634" w14:textId="77777777" w:rsidTr="00D16545">
        <w:trPr>
          <w:cantSplit/>
          <w:trHeight w:val="57"/>
        </w:trPr>
        <w:tc>
          <w:tcPr>
            <w:tcW w:w="79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4A1DCD7" w14:textId="77777777" w:rsidR="00DA795E" w:rsidRPr="003F515B" w:rsidRDefault="00DA795E" w:rsidP="00DA79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F515B">
              <w:rPr>
                <w:rFonts w:ascii="Arial" w:hAnsi="Arial" w:cs="Arial"/>
                <w:bCs/>
                <w:sz w:val="16"/>
                <w:szCs w:val="16"/>
              </w:rPr>
              <w:t>R0110</w:t>
            </w:r>
          </w:p>
        </w:tc>
        <w:tc>
          <w:tcPr>
            <w:tcW w:w="277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0A22BF4" w14:textId="77777777" w:rsidR="00DA795E" w:rsidRPr="003F515B" w:rsidRDefault="00DA795E" w:rsidP="00DA795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3F515B">
              <w:rPr>
                <w:rFonts w:ascii="Arial" w:hAnsi="Arial" w:cs="Arial"/>
                <w:sz w:val="16"/>
                <w:szCs w:val="16"/>
              </w:rPr>
              <w:t>Vidiecka a mestská populácia so zlepšenou infraštruktúrou a prístupom k verejným službám</w:t>
            </w:r>
          </w:p>
        </w:tc>
        <w:tc>
          <w:tcPr>
            <w:tcW w:w="70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87CEF41" w14:textId="77777777" w:rsidR="00DA795E" w:rsidRPr="003F515B" w:rsidRDefault="00DA795E" w:rsidP="00DA79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515B">
              <w:rPr>
                <w:rFonts w:ascii="Arial" w:hAnsi="Arial" w:cs="Arial"/>
                <w:sz w:val="16"/>
                <w:szCs w:val="16"/>
              </w:rPr>
              <w:t>obyvateľ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BF372A0" w14:textId="77777777" w:rsidR="00DA795E" w:rsidRPr="003F515B" w:rsidRDefault="00DA795E" w:rsidP="00DA79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515B">
              <w:rPr>
                <w:rFonts w:ascii="Arial" w:hAnsi="Arial" w:cs="Arial"/>
                <w:sz w:val="16"/>
                <w:szCs w:val="16"/>
              </w:rPr>
              <w:t>MRR</w:t>
            </w:r>
          </w:p>
        </w:tc>
        <w:tc>
          <w:tcPr>
            <w:tcW w:w="1276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581132E" w14:textId="77777777" w:rsidR="00DA795E" w:rsidRPr="003F515B" w:rsidRDefault="00DA795E" w:rsidP="00DA79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515B">
              <w:rPr>
                <w:rFonts w:ascii="Arial" w:hAnsi="Arial" w:cs="Arial"/>
                <w:sz w:val="16"/>
                <w:szCs w:val="16"/>
              </w:rPr>
              <w:t>606 961</w:t>
            </w:r>
          </w:p>
        </w:tc>
        <w:tc>
          <w:tcPr>
            <w:tcW w:w="96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3C9A840" w14:textId="77777777" w:rsidR="00DA795E" w:rsidRPr="003F515B" w:rsidRDefault="00DA795E" w:rsidP="00DA79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515B">
              <w:rPr>
                <w:rFonts w:ascii="Arial" w:hAnsi="Arial" w:cs="Arial"/>
                <w:sz w:val="16"/>
                <w:szCs w:val="16"/>
              </w:rPr>
              <w:t>2013</w:t>
            </w:r>
          </w:p>
        </w:tc>
        <w:tc>
          <w:tcPr>
            <w:tcW w:w="141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A485F3E" w14:textId="77777777" w:rsidR="00DA795E" w:rsidRPr="003F515B" w:rsidRDefault="00DA795E" w:rsidP="00DA79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515B">
              <w:rPr>
                <w:rFonts w:ascii="Arial" w:hAnsi="Arial" w:cs="Arial"/>
                <w:sz w:val="16"/>
                <w:szCs w:val="16"/>
              </w:rPr>
              <w:t>950 000</w:t>
            </w:r>
          </w:p>
        </w:tc>
        <w:tc>
          <w:tcPr>
            <w:tcW w:w="1276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57A85A6" w14:textId="77777777" w:rsidR="00DA795E" w:rsidRPr="003F515B" w:rsidRDefault="00DA795E" w:rsidP="00DA795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F515B">
              <w:rPr>
                <w:rFonts w:ascii="Arial" w:hAnsi="Arial" w:cs="Arial"/>
                <w:sz w:val="16"/>
                <w:szCs w:val="16"/>
              </w:rPr>
              <w:t>612 535</w:t>
            </w:r>
          </w:p>
        </w:tc>
        <w:tc>
          <w:tcPr>
            <w:tcW w:w="14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865E6A8" w14:textId="77777777" w:rsidR="00DA795E" w:rsidRPr="003F515B" w:rsidRDefault="00DA795E" w:rsidP="00DA795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F515B">
              <w:rPr>
                <w:rFonts w:ascii="Arial" w:hAnsi="Arial" w:cs="Arial"/>
                <w:sz w:val="16"/>
                <w:szCs w:val="16"/>
              </w:rPr>
              <w:t>609 381</w:t>
            </w:r>
          </w:p>
        </w:tc>
        <w:tc>
          <w:tcPr>
            <w:tcW w:w="1101" w:type="dxa"/>
            <w:shd w:val="clear" w:color="auto" w:fill="FFFFFF" w:themeFill="background1"/>
            <w:vAlign w:val="center"/>
          </w:tcPr>
          <w:p w14:paraId="184E7B19" w14:textId="12B58212" w:rsidR="00DA795E" w:rsidRPr="003F515B" w:rsidRDefault="00DA795E" w:rsidP="00DA79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515B">
              <w:rPr>
                <w:rFonts w:ascii="Arial" w:hAnsi="Arial" w:cs="Arial"/>
                <w:sz w:val="16"/>
                <w:szCs w:val="16"/>
              </w:rPr>
              <w:t>609 381</w:t>
            </w:r>
          </w:p>
        </w:tc>
        <w:tc>
          <w:tcPr>
            <w:tcW w:w="1101" w:type="dxa"/>
            <w:shd w:val="clear" w:color="auto" w:fill="FFFFFF" w:themeFill="background1"/>
            <w:vAlign w:val="center"/>
          </w:tcPr>
          <w:p w14:paraId="15D52D2D" w14:textId="3EAF2BFC" w:rsidR="00DA795E" w:rsidRPr="003F515B" w:rsidRDefault="00DA795E" w:rsidP="00DA795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E32C894" w14:textId="1554336F" w:rsidR="00DA795E" w:rsidRPr="00D16545" w:rsidRDefault="00DA795E" w:rsidP="00DA795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DA795E">
              <w:rPr>
                <w:rFonts w:ascii="Arial" w:hAnsi="Arial" w:cs="Arial"/>
                <w:sz w:val="16"/>
                <w:szCs w:val="16"/>
              </w:rPr>
              <w:t>V prehľade uvádzame východiskovú hodnotu, nakoľko v sledovanom období (2017) ešte nedošlo k vyhláseniu výziev na implementáciu na úrovni MAS.</w:t>
            </w:r>
            <w:r w:rsidR="004745A0">
              <w:rPr>
                <w:rFonts w:ascii="Arial" w:hAnsi="Arial" w:cs="Arial"/>
                <w:color w:val="000000"/>
                <w:sz w:val="16"/>
                <w:szCs w:val="16"/>
              </w:rPr>
              <w:t xml:space="preserve"> Hodnoty za rok 2017 preto </w:t>
            </w:r>
            <w:proofErr w:type="spellStart"/>
            <w:r w:rsidR="004745A0">
              <w:rPr>
                <w:rFonts w:ascii="Arial" w:hAnsi="Arial" w:cs="Arial"/>
                <w:color w:val="000000"/>
                <w:sz w:val="16"/>
                <w:szCs w:val="16"/>
              </w:rPr>
              <w:t>neuvádzame.</w:t>
            </w:r>
            <w:r w:rsidR="004745A0" w:rsidRPr="00714939">
              <w:rPr>
                <w:rFonts w:ascii="Arial" w:hAnsi="Arial" w:cs="Arial"/>
                <w:color w:val="000000"/>
                <w:sz w:val="16"/>
                <w:szCs w:val="16"/>
              </w:rPr>
              <w:t>V</w:t>
            </w:r>
            <w:proofErr w:type="spellEnd"/>
            <w:r w:rsidR="004745A0" w:rsidRPr="00714939">
              <w:rPr>
                <w:rFonts w:ascii="Arial" w:hAnsi="Arial" w:cs="Arial"/>
                <w:color w:val="000000"/>
                <w:sz w:val="16"/>
                <w:szCs w:val="16"/>
              </w:rPr>
              <w:t> predchádzajúcich rokoch je uvedená v</w:t>
            </w:r>
            <w:r w:rsidR="004745A0">
              <w:rPr>
                <w:rFonts w:ascii="Arial" w:hAnsi="Arial" w:cs="Arial"/>
                <w:color w:val="000000"/>
                <w:sz w:val="16"/>
                <w:szCs w:val="16"/>
              </w:rPr>
              <w:t>ýcho</w:t>
            </w:r>
            <w:r w:rsidR="004745A0" w:rsidRPr="00714939">
              <w:rPr>
                <w:rFonts w:ascii="Arial" w:hAnsi="Arial" w:cs="Arial"/>
                <w:color w:val="000000"/>
                <w:sz w:val="16"/>
                <w:szCs w:val="16"/>
              </w:rPr>
              <w:t>disková hodnota</w:t>
            </w:r>
          </w:p>
        </w:tc>
      </w:tr>
      <w:tr w:rsidR="00DA795E" w:rsidRPr="002B6571" w14:paraId="5B5E1B00" w14:textId="77777777" w:rsidTr="00D16545">
        <w:trPr>
          <w:cantSplit/>
          <w:trHeight w:val="57"/>
        </w:trPr>
        <w:tc>
          <w:tcPr>
            <w:tcW w:w="79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1A02AD3" w14:textId="77777777" w:rsidR="00DA795E" w:rsidRPr="003F515B" w:rsidRDefault="00DA795E" w:rsidP="00DA79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F515B">
              <w:rPr>
                <w:rFonts w:ascii="Arial" w:hAnsi="Arial" w:cs="Arial"/>
                <w:bCs/>
                <w:sz w:val="16"/>
                <w:szCs w:val="16"/>
              </w:rPr>
              <w:lastRenderedPageBreak/>
              <w:t>R0110</w:t>
            </w:r>
          </w:p>
        </w:tc>
        <w:tc>
          <w:tcPr>
            <w:tcW w:w="277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897A3B7" w14:textId="77777777" w:rsidR="00DA795E" w:rsidRPr="003F515B" w:rsidRDefault="00DA795E" w:rsidP="00DA795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3F515B">
              <w:rPr>
                <w:rFonts w:ascii="Arial" w:hAnsi="Arial" w:cs="Arial"/>
                <w:sz w:val="16"/>
                <w:szCs w:val="16"/>
              </w:rPr>
              <w:t>Vidiecka a mestská populácia so zlepšenou infraštruktúrou a prístupom k verejným službám</w:t>
            </w:r>
          </w:p>
        </w:tc>
        <w:tc>
          <w:tcPr>
            <w:tcW w:w="70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C706CC4" w14:textId="77777777" w:rsidR="00DA795E" w:rsidRPr="003F515B" w:rsidRDefault="00DA795E" w:rsidP="00DA79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515B">
              <w:rPr>
                <w:rFonts w:ascii="Arial" w:hAnsi="Arial" w:cs="Arial"/>
                <w:sz w:val="16"/>
                <w:szCs w:val="16"/>
              </w:rPr>
              <w:t>obyvateľ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009410B" w14:textId="77777777" w:rsidR="00DA795E" w:rsidRPr="003F515B" w:rsidRDefault="00DA795E" w:rsidP="00DA79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515B">
              <w:rPr>
                <w:rFonts w:ascii="Arial" w:hAnsi="Arial" w:cs="Arial"/>
                <w:sz w:val="16"/>
                <w:szCs w:val="16"/>
              </w:rPr>
              <w:t>VRR</w:t>
            </w:r>
          </w:p>
        </w:tc>
        <w:tc>
          <w:tcPr>
            <w:tcW w:w="1276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E11126C" w14:textId="77777777" w:rsidR="00DA795E" w:rsidRPr="003F515B" w:rsidRDefault="00DA795E" w:rsidP="00DA79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515B">
              <w:rPr>
                <w:rFonts w:ascii="Arial" w:hAnsi="Arial" w:cs="Arial"/>
                <w:sz w:val="16"/>
                <w:szCs w:val="16"/>
              </w:rPr>
              <w:t>10 087</w:t>
            </w:r>
          </w:p>
        </w:tc>
        <w:tc>
          <w:tcPr>
            <w:tcW w:w="96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FFC8164" w14:textId="77777777" w:rsidR="00DA795E" w:rsidRPr="003F515B" w:rsidRDefault="00DA795E" w:rsidP="00DA79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515B">
              <w:rPr>
                <w:rFonts w:ascii="Arial" w:hAnsi="Arial" w:cs="Arial"/>
                <w:sz w:val="16"/>
                <w:szCs w:val="16"/>
              </w:rPr>
              <w:t>2013</w:t>
            </w:r>
          </w:p>
        </w:tc>
        <w:tc>
          <w:tcPr>
            <w:tcW w:w="141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4FCB018" w14:textId="77777777" w:rsidR="00DA795E" w:rsidRPr="003F515B" w:rsidRDefault="00DA795E" w:rsidP="00DA79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515B">
              <w:rPr>
                <w:rFonts w:ascii="Arial" w:hAnsi="Arial" w:cs="Arial"/>
                <w:sz w:val="16"/>
                <w:szCs w:val="16"/>
              </w:rPr>
              <w:t>50 000</w:t>
            </w:r>
          </w:p>
        </w:tc>
        <w:tc>
          <w:tcPr>
            <w:tcW w:w="1276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CFC6F98" w14:textId="77777777" w:rsidR="00DA795E" w:rsidRPr="003F515B" w:rsidRDefault="00DA795E" w:rsidP="00DA795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F515B">
              <w:rPr>
                <w:rFonts w:ascii="Arial" w:hAnsi="Arial" w:cs="Arial"/>
                <w:sz w:val="16"/>
                <w:szCs w:val="16"/>
              </w:rPr>
              <w:t>10 152</w:t>
            </w:r>
          </w:p>
        </w:tc>
        <w:tc>
          <w:tcPr>
            <w:tcW w:w="14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B52031D" w14:textId="77777777" w:rsidR="00DA795E" w:rsidRPr="003F515B" w:rsidRDefault="00DA795E" w:rsidP="00DA795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F515B">
              <w:rPr>
                <w:rFonts w:ascii="Arial" w:hAnsi="Arial" w:cs="Arial"/>
                <w:sz w:val="16"/>
                <w:szCs w:val="16"/>
              </w:rPr>
              <w:t>10 202</w:t>
            </w:r>
          </w:p>
        </w:tc>
        <w:tc>
          <w:tcPr>
            <w:tcW w:w="1101" w:type="dxa"/>
            <w:shd w:val="clear" w:color="auto" w:fill="FFFFFF" w:themeFill="background1"/>
            <w:vAlign w:val="center"/>
          </w:tcPr>
          <w:p w14:paraId="144E7B21" w14:textId="584BB272" w:rsidR="00DA795E" w:rsidRPr="003F515B" w:rsidRDefault="00DA795E" w:rsidP="00DA79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515B">
              <w:rPr>
                <w:rFonts w:ascii="Arial" w:hAnsi="Arial" w:cs="Arial"/>
                <w:sz w:val="16"/>
                <w:szCs w:val="16"/>
              </w:rPr>
              <w:t>10 202</w:t>
            </w:r>
          </w:p>
        </w:tc>
        <w:tc>
          <w:tcPr>
            <w:tcW w:w="1101" w:type="dxa"/>
            <w:shd w:val="clear" w:color="auto" w:fill="FFFFFF" w:themeFill="background1"/>
            <w:vAlign w:val="center"/>
          </w:tcPr>
          <w:p w14:paraId="21D663C0" w14:textId="61373FFB" w:rsidR="00DA795E" w:rsidRPr="003F515B" w:rsidRDefault="00DA795E" w:rsidP="00DA795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8BD9085" w14:textId="56FD6691" w:rsidR="00DA795E" w:rsidRPr="00D16545" w:rsidRDefault="00DA795E" w:rsidP="00DA795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DA795E">
              <w:rPr>
                <w:rFonts w:ascii="Arial" w:hAnsi="Arial" w:cs="Arial"/>
                <w:sz w:val="16"/>
                <w:szCs w:val="16"/>
              </w:rPr>
              <w:t>V prehľade uvádzame východiskovú hodnotu, nakoľko v sledovanom období (2017) ešte nedošlo k vyhláseniu výziev na implementáciu na úrovni MAS</w:t>
            </w:r>
            <w:r w:rsidR="004745A0">
              <w:rPr>
                <w:rFonts w:ascii="Arial" w:hAnsi="Arial" w:cs="Arial"/>
                <w:sz w:val="16"/>
                <w:szCs w:val="16"/>
              </w:rPr>
              <w:t>.</w:t>
            </w:r>
            <w:r w:rsidR="004745A0">
              <w:rPr>
                <w:rFonts w:ascii="Arial" w:hAnsi="Arial" w:cs="Arial"/>
                <w:color w:val="000000"/>
                <w:sz w:val="16"/>
                <w:szCs w:val="16"/>
              </w:rPr>
              <w:t xml:space="preserve"> Hodnoty za rok 2017 preto </w:t>
            </w:r>
            <w:proofErr w:type="spellStart"/>
            <w:r w:rsidR="004745A0">
              <w:rPr>
                <w:rFonts w:ascii="Arial" w:hAnsi="Arial" w:cs="Arial"/>
                <w:color w:val="000000"/>
                <w:sz w:val="16"/>
                <w:szCs w:val="16"/>
              </w:rPr>
              <w:t>neuvádzame.</w:t>
            </w:r>
            <w:r w:rsidR="004745A0" w:rsidRPr="00714939">
              <w:rPr>
                <w:rFonts w:ascii="Arial" w:hAnsi="Arial" w:cs="Arial"/>
                <w:color w:val="000000"/>
                <w:sz w:val="16"/>
                <w:szCs w:val="16"/>
              </w:rPr>
              <w:t>V</w:t>
            </w:r>
            <w:proofErr w:type="spellEnd"/>
            <w:r w:rsidR="004745A0" w:rsidRPr="00714939">
              <w:rPr>
                <w:rFonts w:ascii="Arial" w:hAnsi="Arial" w:cs="Arial"/>
                <w:color w:val="000000"/>
                <w:sz w:val="16"/>
                <w:szCs w:val="16"/>
              </w:rPr>
              <w:t> predchádzajúcich rokoch je uvedená v</w:t>
            </w:r>
            <w:r w:rsidR="004745A0">
              <w:rPr>
                <w:rFonts w:ascii="Arial" w:hAnsi="Arial" w:cs="Arial"/>
                <w:color w:val="000000"/>
                <w:sz w:val="16"/>
                <w:szCs w:val="16"/>
              </w:rPr>
              <w:t>ýcho</w:t>
            </w:r>
            <w:r w:rsidR="004745A0" w:rsidRPr="00714939">
              <w:rPr>
                <w:rFonts w:ascii="Arial" w:hAnsi="Arial" w:cs="Arial"/>
                <w:color w:val="000000"/>
                <w:sz w:val="16"/>
                <w:szCs w:val="16"/>
              </w:rPr>
              <w:t>disková hodnota</w:t>
            </w:r>
          </w:p>
        </w:tc>
      </w:tr>
    </w:tbl>
    <w:p w14:paraId="443EC34A" w14:textId="77777777" w:rsidR="008A6A36" w:rsidRPr="002B6571" w:rsidRDefault="008A6A36" w:rsidP="008A6A36">
      <w:pPr>
        <w:rPr>
          <w:rFonts w:ascii="Arial" w:hAnsi="Arial" w:cs="Arial"/>
        </w:rPr>
      </w:pPr>
    </w:p>
    <w:p w14:paraId="36D6C420" w14:textId="77777777" w:rsidR="008A6A36" w:rsidRPr="002B6571" w:rsidRDefault="008A6A36" w:rsidP="008A6A36">
      <w:pPr>
        <w:spacing w:after="200" w:line="276" w:lineRule="auto"/>
        <w:rPr>
          <w:rStyle w:val="Nadpis3Char"/>
          <w:lang w:val="sk-SK"/>
        </w:rPr>
      </w:pPr>
      <w:r w:rsidRPr="002B6571">
        <w:rPr>
          <w:rStyle w:val="Nadpis3Char"/>
          <w:b w:val="0"/>
          <w:lang w:val="sk-SK"/>
        </w:rPr>
        <w:br w:type="page"/>
      </w:r>
    </w:p>
    <w:p w14:paraId="682EDC16" w14:textId="77777777" w:rsidR="008A6A36" w:rsidRPr="002B6571" w:rsidRDefault="008A6A36" w:rsidP="00B643C4">
      <w:pPr>
        <w:pStyle w:val="Nadpis3"/>
        <w:rPr>
          <w:rStyle w:val="Nadpis3Char"/>
          <w:b/>
          <w:lang w:val="sk-SK"/>
        </w:rPr>
      </w:pPr>
      <w:bookmarkStart w:id="116" w:name="_Toc454192244"/>
      <w:bookmarkStart w:id="117" w:name="_Toc512491579"/>
      <w:bookmarkStart w:id="118" w:name="_Toc513804261"/>
      <w:r w:rsidRPr="002B6571">
        <w:rPr>
          <w:rStyle w:val="Nadpis3Char"/>
          <w:b/>
          <w:lang w:val="sk-SK"/>
        </w:rPr>
        <w:lastRenderedPageBreak/>
        <w:t>Ukazovatele Prioritnej osi 6</w:t>
      </w:r>
      <w:bookmarkEnd w:id="116"/>
      <w:bookmarkEnd w:id="117"/>
      <w:bookmarkEnd w:id="118"/>
    </w:p>
    <w:p w14:paraId="68BE1760" w14:textId="77777777" w:rsidR="008A6A36" w:rsidRPr="002B6571" w:rsidRDefault="008A6A36" w:rsidP="008A6A36">
      <w:pPr>
        <w:rPr>
          <w:rFonts w:ascii="Arial" w:hAnsi="Arial" w:cs="Arial"/>
        </w:rPr>
      </w:pPr>
    </w:p>
    <w:tbl>
      <w:tblPr>
        <w:tblW w:w="141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3"/>
        <w:gridCol w:w="9497"/>
      </w:tblGrid>
      <w:tr w:rsidR="008A6A36" w:rsidRPr="002B6571" w14:paraId="02702BC5" w14:textId="77777777" w:rsidTr="003F515B">
        <w:trPr>
          <w:trHeight w:val="428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F93A07B" w14:textId="77777777" w:rsidR="008A6A36" w:rsidRPr="002B6571" w:rsidRDefault="008A6A36" w:rsidP="003F515B">
            <w:pPr>
              <w:pStyle w:val="Zkladntext70"/>
              <w:shd w:val="clear" w:color="auto" w:fill="auto"/>
              <w:spacing w:line="240" w:lineRule="auto"/>
              <w:ind w:left="120"/>
              <w:rPr>
                <w:rFonts w:ascii="Arial" w:hAnsi="Arial" w:cs="Arial"/>
                <w:b/>
                <w:sz w:val="24"/>
                <w:szCs w:val="24"/>
              </w:rPr>
            </w:pPr>
            <w:r w:rsidRPr="002B6571">
              <w:rPr>
                <w:rFonts w:ascii="Arial" w:hAnsi="Arial" w:cs="Arial"/>
                <w:b/>
                <w:sz w:val="24"/>
                <w:szCs w:val="24"/>
              </w:rPr>
              <w:t>Prioritná os 6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806A06" w14:textId="77777777" w:rsidR="008A6A36" w:rsidRPr="002B6571" w:rsidRDefault="008A6A36" w:rsidP="003F515B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B6571">
              <w:rPr>
                <w:rFonts w:ascii="Arial" w:hAnsi="Arial" w:cs="Arial"/>
                <w:color w:val="000000"/>
                <w:sz w:val="22"/>
                <w:szCs w:val="22"/>
              </w:rPr>
              <w:t>6 - Technická pomoc</w:t>
            </w:r>
          </w:p>
        </w:tc>
      </w:tr>
    </w:tbl>
    <w:p w14:paraId="244BD1E6" w14:textId="77777777" w:rsidR="008A6A36" w:rsidRPr="002B6571" w:rsidRDefault="008A6A36" w:rsidP="008A6A36">
      <w:pPr>
        <w:rPr>
          <w:rFonts w:ascii="Arial" w:hAnsi="Arial" w:cs="Arial"/>
        </w:rPr>
      </w:pPr>
    </w:p>
    <w:p w14:paraId="0BC03A47" w14:textId="77777777" w:rsidR="008A6A36" w:rsidRPr="002B6571" w:rsidRDefault="008A6A36" w:rsidP="008A6A36">
      <w:pPr>
        <w:pStyle w:val="Tabuka"/>
        <w:rPr>
          <w:rFonts w:ascii="Times New Roman" w:hAnsi="Times New Roman"/>
        </w:rPr>
      </w:pPr>
      <w:bookmarkStart w:id="119" w:name="_Toc512491580"/>
      <w:r w:rsidRPr="002B6571">
        <w:t xml:space="preserve">Tabuľka 3 A: Spoločné ukazovatele výstupov a ukazovatele výstupov špecifické pre program na účely EFRR </w:t>
      </w:r>
      <w:r>
        <w:t>(</w:t>
      </w:r>
      <w:r w:rsidRPr="002B6571">
        <w:t>členené podľa kategórie regiónu), PO 6</w:t>
      </w:r>
      <w:bookmarkEnd w:id="119"/>
    </w:p>
    <w:tbl>
      <w:tblPr>
        <w:tblW w:w="1536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625"/>
        <w:gridCol w:w="625"/>
        <w:gridCol w:w="2069"/>
        <w:gridCol w:w="567"/>
        <w:gridCol w:w="567"/>
        <w:gridCol w:w="934"/>
        <w:gridCol w:w="850"/>
        <w:gridCol w:w="709"/>
        <w:gridCol w:w="709"/>
        <w:gridCol w:w="651"/>
        <w:gridCol w:w="879"/>
        <w:gridCol w:w="538"/>
        <w:gridCol w:w="709"/>
        <w:gridCol w:w="709"/>
        <w:gridCol w:w="708"/>
        <w:gridCol w:w="709"/>
        <w:gridCol w:w="567"/>
        <w:gridCol w:w="1617"/>
      </w:tblGrid>
      <w:tr w:rsidR="00CC4FDD" w:rsidRPr="002B6571" w14:paraId="1D474B8A" w14:textId="77777777" w:rsidTr="00286FBA">
        <w:trPr>
          <w:cantSplit/>
          <w:trHeight w:val="57"/>
        </w:trPr>
        <w:tc>
          <w:tcPr>
            <w:tcW w:w="625" w:type="dxa"/>
            <w:shd w:val="clear" w:color="auto" w:fill="C6D9F1" w:themeFill="text2" w:themeFillTint="33"/>
          </w:tcPr>
          <w:p w14:paraId="6888787A" w14:textId="77777777" w:rsidR="00CC4FDD" w:rsidRPr="002B6571" w:rsidRDefault="00CC4FDD" w:rsidP="00286FBA">
            <w:pPr>
              <w:tabs>
                <w:tab w:val="left" w:pos="720"/>
              </w:tabs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625" w:type="dxa"/>
            <w:shd w:val="clear" w:color="auto" w:fill="C6D9F1" w:themeFill="text2" w:themeFillTint="33"/>
          </w:tcPr>
          <w:p w14:paraId="5682D37C" w14:textId="77777777" w:rsidR="00CC4FDD" w:rsidRPr="002B6571" w:rsidRDefault="00CC4FDD" w:rsidP="00286FBA">
            <w:pPr>
              <w:tabs>
                <w:tab w:val="left" w:pos="720"/>
              </w:tabs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625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73F81CDA" w14:textId="77777777" w:rsidR="00CC4FDD" w:rsidRPr="002B6571" w:rsidRDefault="00CC4FDD" w:rsidP="00286FBA">
            <w:pPr>
              <w:tabs>
                <w:tab w:val="left" w:pos="720"/>
              </w:tabs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2B657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2069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1077CB1D" w14:textId="77777777" w:rsidR="00CC4FDD" w:rsidRPr="002B6571" w:rsidRDefault="00CC4FDD" w:rsidP="00286FBA">
            <w:pPr>
              <w:tabs>
                <w:tab w:val="left" w:pos="720"/>
              </w:tabs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2B657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567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5EB7CB02" w14:textId="77777777" w:rsidR="00CC4FDD" w:rsidRPr="002B6571" w:rsidRDefault="00CC4FDD" w:rsidP="00286FBA">
            <w:pPr>
              <w:tabs>
                <w:tab w:val="left" w:pos="720"/>
              </w:tabs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2B657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567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4BF403C3" w14:textId="77777777" w:rsidR="00CC4FDD" w:rsidRPr="002B6571" w:rsidRDefault="00CC4FDD" w:rsidP="00286FBA">
            <w:pPr>
              <w:tabs>
                <w:tab w:val="left" w:pos="720"/>
              </w:tabs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2B657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4.</w:t>
            </w:r>
          </w:p>
        </w:tc>
        <w:tc>
          <w:tcPr>
            <w:tcW w:w="934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6B41293A" w14:textId="77777777" w:rsidR="00CC4FDD" w:rsidRPr="002B6571" w:rsidRDefault="00CC4FDD" w:rsidP="00286FBA">
            <w:pPr>
              <w:tabs>
                <w:tab w:val="left" w:pos="720"/>
              </w:tabs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2B657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5.</w:t>
            </w:r>
          </w:p>
        </w:tc>
        <w:tc>
          <w:tcPr>
            <w:tcW w:w="850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3DD78AA9" w14:textId="77777777" w:rsidR="00CC4FDD" w:rsidRPr="002B6571" w:rsidRDefault="00CC4FDD" w:rsidP="00286FBA">
            <w:pPr>
              <w:tabs>
                <w:tab w:val="left" w:pos="720"/>
              </w:tabs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2B657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6.</w:t>
            </w:r>
          </w:p>
        </w:tc>
        <w:tc>
          <w:tcPr>
            <w:tcW w:w="6888" w:type="dxa"/>
            <w:gridSpan w:val="10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10EF4126" w14:textId="77777777" w:rsidR="00CC4FDD" w:rsidRPr="002B6571" w:rsidRDefault="00CC4FDD" w:rsidP="00286FBA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b/>
                <w:sz w:val="18"/>
                <w:szCs w:val="18"/>
                <w:lang w:eastAsia="de-DE"/>
              </w:rPr>
              <w:t>7. Ročné hodnoty / Kumulatívne hodnoty</w:t>
            </w:r>
          </w:p>
        </w:tc>
        <w:tc>
          <w:tcPr>
            <w:tcW w:w="1617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45A31AC8" w14:textId="77777777" w:rsidR="00CC4FDD" w:rsidRPr="002B6571" w:rsidDel="00013819" w:rsidRDefault="00CC4FDD" w:rsidP="00286FBA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b/>
                <w:sz w:val="18"/>
                <w:szCs w:val="18"/>
                <w:lang w:eastAsia="de-DE"/>
              </w:rPr>
              <w:t>8.</w:t>
            </w:r>
          </w:p>
        </w:tc>
      </w:tr>
      <w:tr w:rsidR="00CC4FDD" w:rsidRPr="002B6571" w14:paraId="42FD057D" w14:textId="77777777" w:rsidTr="000D3C01">
        <w:trPr>
          <w:cantSplit/>
          <w:trHeight w:val="57"/>
        </w:trPr>
        <w:tc>
          <w:tcPr>
            <w:tcW w:w="625" w:type="dxa"/>
            <w:shd w:val="clear" w:color="auto" w:fill="C6D9F1" w:themeFill="text2" w:themeFillTint="33"/>
            <w:vAlign w:val="center"/>
          </w:tcPr>
          <w:p w14:paraId="5329C1A7" w14:textId="77777777" w:rsidR="00CC4FDD" w:rsidRPr="002B6571" w:rsidRDefault="00CC4FDD" w:rsidP="00286FBA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(1)</w:t>
            </w:r>
          </w:p>
        </w:tc>
        <w:tc>
          <w:tcPr>
            <w:tcW w:w="625" w:type="dxa"/>
            <w:shd w:val="clear" w:color="auto" w:fill="C6D9F1" w:themeFill="text2" w:themeFillTint="33"/>
            <w:vAlign w:val="center"/>
          </w:tcPr>
          <w:p w14:paraId="03F6F951" w14:textId="77777777" w:rsidR="00CC4FDD" w:rsidRPr="002B6571" w:rsidRDefault="00CC4FDD" w:rsidP="00286FBA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IP</w:t>
            </w:r>
          </w:p>
        </w:tc>
        <w:tc>
          <w:tcPr>
            <w:tcW w:w="625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34C73D24" w14:textId="77777777" w:rsidR="00CC4FDD" w:rsidRPr="002B6571" w:rsidRDefault="00CC4FDD" w:rsidP="00286FBA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ID</w:t>
            </w:r>
          </w:p>
        </w:tc>
        <w:tc>
          <w:tcPr>
            <w:tcW w:w="2069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5A816811" w14:textId="77777777" w:rsidR="00CC4FDD" w:rsidRPr="002B6571" w:rsidRDefault="00CC4FDD" w:rsidP="00286FBA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Ukazovateľ výstupu</w:t>
            </w:r>
          </w:p>
        </w:tc>
        <w:tc>
          <w:tcPr>
            <w:tcW w:w="567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318233C9" w14:textId="77777777" w:rsidR="00CC4FDD" w:rsidRPr="002B6571" w:rsidRDefault="00CC4FDD" w:rsidP="00286FBA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MJ</w:t>
            </w:r>
          </w:p>
        </w:tc>
        <w:tc>
          <w:tcPr>
            <w:tcW w:w="567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6B09772A" w14:textId="77777777" w:rsidR="00CC4FDD" w:rsidRPr="002B6571" w:rsidRDefault="00CC4FDD" w:rsidP="00286FBA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Fond</w:t>
            </w:r>
          </w:p>
        </w:tc>
        <w:tc>
          <w:tcPr>
            <w:tcW w:w="934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652D7B98" w14:textId="77777777" w:rsidR="00CC4FDD" w:rsidRPr="002B6571" w:rsidRDefault="00CC4FDD" w:rsidP="00286FBA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Kategória regiónu</w:t>
            </w:r>
          </w:p>
        </w:tc>
        <w:tc>
          <w:tcPr>
            <w:tcW w:w="850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1CEB6172" w14:textId="77777777" w:rsidR="00CC4FDD" w:rsidRPr="002B6571" w:rsidRDefault="00CC4FDD" w:rsidP="00286FBA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Cieľová hodnota (2023)</w:t>
            </w:r>
          </w:p>
        </w:tc>
        <w:tc>
          <w:tcPr>
            <w:tcW w:w="709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0D06031F" w14:textId="77777777" w:rsidR="00CC4FDD" w:rsidRPr="002B6571" w:rsidRDefault="00CC4FDD" w:rsidP="00286FBA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2014</w:t>
            </w:r>
          </w:p>
        </w:tc>
        <w:tc>
          <w:tcPr>
            <w:tcW w:w="709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3AB27249" w14:textId="77777777" w:rsidR="00CC4FDD" w:rsidRPr="002B6571" w:rsidRDefault="00CC4FDD" w:rsidP="00286FBA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2015</w:t>
            </w:r>
          </w:p>
        </w:tc>
        <w:tc>
          <w:tcPr>
            <w:tcW w:w="651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6AD732EF" w14:textId="77777777" w:rsidR="00CC4FDD" w:rsidRPr="002B6571" w:rsidRDefault="00CC4FDD" w:rsidP="00286FBA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2016</w:t>
            </w:r>
          </w:p>
        </w:tc>
        <w:tc>
          <w:tcPr>
            <w:tcW w:w="879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5CC9E18D" w14:textId="77777777" w:rsidR="00CC4FDD" w:rsidRPr="002B6571" w:rsidRDefault="00CC4FDD" w:rsidP="00286FBA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2017</w:t>
            </w:r>
          </w:p>
        </w:tc>
        <w:tc>
          <w:tcPr>
            <w:tcW w:w="538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47DEB943" w14:textId="77777777" w:rsidR="00CC4FDD" w:rsidRPr="002B6571" w:rsidRDefault="00CC4FDD" w:rsidP="00286FBA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2018</w:t>
            </w:r>
          </w:p>
        </w:tc>
        <w:tc>
          <w:tcPr>
            <w:tcW w:w="709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46760D6A" w14:textId="77777777" w:rsidR="00CC4FDD" w:rsidRPr="002B6571" w:rsidRDefault="00CC4FDD" w:rsidP="00286FBA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2019</w:t>
            </w:r>
          </w:p>
        </w:tc>
        <w:tc>
          <w:tcPr>
            <w:tcW w:w="709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39ED7FB0" w14:textId="77777777" w:rsidR="00CC4FDD" w:rsidRPr="002B6571" w:rsidRDefault="00CC4FDD" w:rsidP="00286FBA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2020</w:t>
            </w:r>
          </w:p>
        </w:tc>
        <w:tc>
          <w:tcPr>
            <w:tcW w:w="708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67485728" w14:textId="77777777" w:rsidR="00CC4FDD" w:rsidRPr="002B6571" w:rsidRDefault="00CC4FDD" w:rsidP="00286FBA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2021</w:t>
            </w:r>
          </w:p>
        </w:tc>
        <w:tc>
          <w:tcPr>
            <w:tcW w:w="709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5D4479AA" w14:textId="77777777" w:rsidR="00CC4FDD" w:rsidRPr="002B6571" w:rsidRDefault="00CC4FDD" w:rsidP="00286FBA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2022</w:t>
            </w:r>
          </w:p>
        </w:tc>
        <w:tc>
          <w:tcPr>
            <w:tcW w:w="567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26FC4A52" w14:textId="77777777" w:rsidR="00CC4FDD" w:rsidRPr="002B6571" w:rsidRDefault="00CC4FDD" w:rsidP="00286FBA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2023</w:t>
            </w:r>
          </w:p>
        </w:tc>
        <w:tc>
          <w:tcPr>
            <w:tcW w:w="1617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37BC0448" w14:textId="77777777" w:rsidR="00CC4FDD" w:rsidRPr="002B6571" w:rsidDel="00013819" w:rsidRDefault="00CC4FDD" w:rsidP="00286FBA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Poznámka</w:t>
            </w:r>
          </w:p>
        </w:tc>
      </w:tr>
      <w:tr w:rsidR="00CC4FDD" w:rsidRPr="002B6571" w14:paraId="7DEEBC19" w14:textId="77777777" w:rsidTr="000D3C01">
        <w:trPr>
          <w:cantSplit/>
          <w:trHeight w:val="57"/>
        </w:trPr>
        <w:tc>
          <w:tcPr>
            <w:tcW w:w="625" w:type="dxa"/>
            <w:shd w:val="clear" w:color="auto" w:fill="C6D9F1" w:themeFill="text2" w:themeFillTint="33"/>
            <w:textDirection w:val="btLr"/>
            <w:vAlign w:val="center"/>
          </w:tcPr>
          <w:p w14:paraId="7FC86340" w14:textId="77777777" w:rsidR="00CC4FDD" w:rsidRPr="002B6571" w:rsidRDefault="00CC4FDD" w:rsidP="00286FBA">
            <w:pPr>
              <w:tabs>
                <w:tab w:val="left" w:pos="720"/>
              </w:tabs>
              <w:ind w:left="113" w:right="113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625" w:type="dxa"/>
            <w:shd w:val="clear" w:color="auto" w:fill="C6D9F1" w:themeFill="text2" w:themeFillTint="33"/>
            <w:textDirection w:val="btLr"/>
          </w:tcPr>
          <w:p w14:paraId="45947C18" w14:textId="77777777" w:rsidR="00CC4FDD" w:rsidRPr="002B6571" w:rsidRDefault="00CC4FDD" w:rsidP="00286FBA">
            <w:pPr>
              <w:tabs>
                <w:tab w:val="left" w:pos="720"/>
              </w:tabs>
              <w:ind w:left="113" w:right="113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625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14:paraId="6C6989A5" w14:textId="77777777" w:rsidR="00CC4FDD" w:rsidRPr="002B6571" w:rsidRDefault="00CC4FDD" w:rsidP="00286FBA">
            <w:pPr>
              <w:tabs>
                <w:tab w:val="left" w:pos="720"/>
              </w:tabs>
              <w:ind w:left="113" w:right="113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069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27D2727C" w14:textId="77777777" w:rsidR="00CC4FDD" w:rsidRPr="002B6571" w:rsidRDefault="00CC4FDD" w:rsidP="00286FB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4F7EB61E" w14:textId="77777777" w:rsidR="00CC4FDD" w:rsidRPr="002B6571" w:rsidRDefault="00CC4FDD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4B1D8A25" w14:textId="77777777" w:rsidR="00CC4FDD" w:rsidRPr="002B6571" w:rsidRDefault="00CC4FDD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4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474980D6" w14:textId="77777777" w:rsidR="00CC4FDD" w:rsidRPr="002B6571" w:rsidRDefault="00CC4FDD" w:rsidP="00286FB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14:paraId="69E071F3" w14:textId="77777777" w:rsidR="00CC4FDD" w:rsidRPr="002B6571" w:rsidRDefault="00CC4FDD" w:rsidP="00286FBA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14:paraId="628059CE" w14:textId="77777777" w:rsidR="00CC4FDD" w:rsidRPr="002B6571" w:rsidRDefault="00CC4FDD" w:rsidP="00286FBA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14:paraId="71022E91" w14:textId="77777777" w:rsidR="00CC4FDD" w:rsidRPr="002B6571" w:rsidRDefault="00CC4FDD" w:rsidP="00286FBA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1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14:paraId="7BC15EBE" w14:textId="77777777" w:rsidR="00CC4FDD" w:rsidRPr="002B6571" w:rsidRDefault="00CC4FDD" w:rsidP="00286FBA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9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14:paraId="445C98C8" w14:textId="77777777" w:rsidR="00CC4FDD" w:rsidRPr="002B6571" w:rsidRDefault="00CC4FDD" w:rsidP="00286FBA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8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14:paraId="2F5E10F1" w14:textId="77777777" w:rsidR="00CC4FDD" w:rsidRPr="002B6571" w:rsidRDefault="00CC4FDD" w:rsidP="00286FBA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14:paraId="46BCB0B0" w14:textId="77777777" w:rsidR="00CC4FDD" w:rsidRPr="002B6571" w:rsidRDefault="00CC4FDD" w:rsidP="00286FBA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14:paraId="4FD3202F" w14:textId="77777777" w:rsidR="00CC4FDD" w:rsidRPr="002B6571" w:rsidRDefault="00CC4FDD" w:rsidP="00286FBA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14:paraId="71869984" w14:textId="77777777" w:rsidR="00CC4FDD" w:rsidRPr="002B6571" w:rsidRDefault="00CC4FDD" w:rsidP="00286FBA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14:paraId="53BC531D" w14:textId="77777777" w:rsidR="00CC4FDD" w:rsidRPr="002B6571" w:rsidRDefault="00CC4FDD" w:rsidP="00286FBA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14:paraId="7ACD6A9B" w14:textId="77777777" w:rsidR="00CC4FDD" w:rsidRPr="002B6571" w:rsidRDefault="00CC4FDD" w:rsidP="00286FBA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7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14:paraId="357FABCE" w14:textId="77777777" w:rsidR="00CC4FDD" w:rsidRPr="002B6571" w:rsidRDefault="00CC4FDD" w:rsidP="00286FBA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4FDD" w:rsidRPr="002B6571" w14:paraId="40C92354" w14:textId="77777777" w:rsidTr="000D3C01">
        <w:trPr>
          <w:cantSplit/>
          <w:trHeight w:val="57"/>
        </w:trPr>
        <w:tc>
          <w:tcPr>
            <w:tcW w:w="625" w:type="dxa"/>
            <w:shd w:val="clear" w:color="auto" w:fill="C6D9F1" w:themeFill="text2" w:themeFillTint="33"/>
            <w:textDirection w:val="btLr"/>
            <w:vAlign w:val="center"/>
          </w:tcPr>
          <w:p w14:paraId="4AB3091C" w14:textId="77777777" w:rsidR="00CC4FDD" w:rsidRPr="002B6571" w:rsidRDefault="00CC4FDD" w:rsidP="00286FBA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25" w:type="dxa"/>
            <w:shd w:val="clear" w:color="auto" w:fill="C6D9F1" w:themeFill="text2" w:themeFillTint="33"/>
            <w:textDirection w:val="btLr"/>
          </w:tcPr>
          <w:p w14:paraId="51716517" w14:textId="77777777" w:rsidR="00CC4FDD" w:rsidRPr="002B6571" w:rsidRDefault="00CC4FDD" w:rsidP="00286FBA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25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14:paraId="06400F1B" w14:textId="77777777" w:rsidR="00CC4FDD" w:rsidRPr="002B6571" w:rsidRDefault="00CC4FDD" w:rsidP="00286FBA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69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629039ED" w14:textId="77777777" w:rsidR="00CC4FDD" w:rsidRPr="002B6571" w:rsidRDefault="00CC4FDD" w:rsidP="00286FB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520B1F00" w14:textId="77777777" w:rsidR="00CC4FDD" w:rsidRPr="002B6571" w:rsidRDefault="00CC4FDD" w:rsidP="00286FB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0FB11E0B" w14:textId="77777777" w:rsidR="00CC4FDD" w:rsidRPr="002B6571" w:rsidRDefault="00CC4FDD" w:rsidP="00286FB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4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18DA33B6" w14:textId="77777777" w:rsidR="00CC4FDD" w:rsidRPr="002B6571" w:rsidRDefault="00CC4FDD" w:rsidP="00286FB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14:paraId="05FE8AF0" w14:textId="77777777" w:rsidR="00CC4FDD" w:rsidRPr="002B6571" w:rsidRDefault="00CC4FDD" w:rsidP="00286FB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1124C70C" w14:textId="77777777" w:rsidR="00CC4FDD" w:rsidRPr="002B6571" w:rsidRDefault="00CC4FDD" w:rsidP="00286FBA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2B6571">
              <w:rPr>
                <w:rFonts w:ascii="Arial" w:hAnsi="Arial" w:cs="Arial"/>
                <w:i/>
                <w:sz w:val="18"/>
                <w:szCs w:val="18"/>
              </w:rPr>
              <w:t>Spolu</w:t>
            </w:r>
          </w:p>
        </w:tc>
        <w:tc>
          <w:tcPr>
            <w:tcW w:w="709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4AF4D121" w14:textId="77777777" w:rsidR="00CC4FDD" w:rsidRPr="002B6571" w:rsidRDefault="00CC4FDD" w:rsidP="00286FBA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2B6571">
              <w:rPr>
                <w:rFonts w:ascii="Arial" w:hAnsi="Arial" w:cs="Arial"/>
                <w:i/>
                <w:sz w:val="18"/>
                <w:szCs w:val="18"/>
              </w:rPr>
              <w:t>Spolu</w:t>
            </w:r>
          </w:p>
        </w:tc>
        <w:tc>
          <w:tcPr>
            <w:tcW w:w="651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2D07BA8D" w14:textId="77777777" w:rsidR="00CC4FDD" w:rsidRPr="002B6571" w:rsidRDefault="00CC4FDD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i/>
                <w:sz w:val="18"/>
                <w:szCs w:val="18"/>
              </w:rPr>
              <w:t>Spolu</w:t>
            </w:r>
          </w:p>
        </w:tc>
        <w:tc>
          <w:tcPr>
            <w:tcW w:w="879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1C8C8BB7" w14:textId="77777777" w:rsidR="00CC4FDD" w:rsidRPr="002B6571" w:rsidRDefault="00CC4FDD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i/>
                <w:sz w:val="18"/>
                <w:szCs w:val="18"/>
              </w:rPr>
              <w:t>Spolu</w:t>
            </w:r>
          </w:p>
        </w:tc>
        <w:tc>
          <w:tcPr>
            <w:tcW w:w="538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56D8B2D0" w14:textId="77777777" w:rsidR="00CC4FDD" w:rsidRPr="002B6571" w:rsidRDefault="00CC4FDD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i/>
                <w:sz w:val="18"/>
                <w:szCs w:val="18"/>
              </w:rPr>
              <w:t>Spolu</w:t>
            </w:r>
          </w:p>
        </w:tc>
        <w:tc>
          <w:tcPr>
            <w:tcW w:w="709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5250AC67" w14:textId="77777777" w:rsidR="00CC4FDD" w:rsidRPr="002B6571" w:rsidRDefault="00CC4FDD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i/>
                <w:sz w:val="18"/>
                <w:szCs w:val="18"/>
              </w:rPr>
              <w:t>Spolu</w:t>
            </w:r>
          </w:p>
        </w:tc>
        <w:tc>
          <w:tcPr>
            <w:tcW w:w="709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7BF2D942" w14:textId="77777777" w:rsidR="00CC4FDD" w:rsidRPr="002B6571" w:rsidRDefault="00CC4FDD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i/>
                <w:sz w:val="18"/>
                <w:szCs w:val="18"/>
              </w:rPr>
              <w:t>Spolu</w:t>
            </w:r>
          </w:p>
        </w:tc>
        <w:tc>
          <w:tcPr>
            <w:tcW w:w="708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2E85C41F" w14:textId="77777777" w:rsidR="00CC4FDD" w:rsidRPr="002B6571" w:rsidRDefault="00CC4FDD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i/>
                <w:sz w:val="18"/>
                <w:szCs w:val="18"/>
              </w:rPr>
              <w:t>Spolu</w:t>
            </w:r>
          </w:p>
        </w:tc>
        <w:tc>
          <w:tcPr>
            <w:tcW w:w="709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5CC19893" w14:textId="77777777" w:rsidR="00CC4FDD" w:rsidRPr="002B6571" w:rsidRDefault="00CC4FDD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i/>
                <w:sz w:val="18"/>
                <w:szCs w:val="18"/>
              </w:rPr>
              <w:t>Spolu</w:t>
            </w:r>
          </w:p>
        </w:tc>
        <w:tc>
          <w:tcPr>
            <w:tcW w:w="567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0A072BE7" w14:textId="77777777" w:rsidR="00CC4FDD" w:rsidRPr="002B6571" w:rsidRDefault="00CC4FDD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i/>
                <w:sz w:val="18"/>
                <w:szCs w:val="18"/>
              </w:rPr>
              <w:t>Spolu</w:t>
            </w:r>
          </w:p>
        </w:tc>
        <w:tc>
          <w:tcPr>
            <w:tcW w:w="1617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502BF0FE" w14:textId="77777777" w:rsidR="00CC4FDD" w:rsidRPr="002B6571" w:rsidRDefault="00CC4FDD" w:rsidP="00286FB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4FDD" w:rsidRPr="002B6571" w14:paraId="48A4FE15" w14:textId="77777777" w:rsidTr="000D3C01">
        <w:trPr>
          <w:cantSplit/>
          <w:trHeight w:val="609"/>
        </w:trPr>
        <w:tc>
          <w:tcPr>
            <w:tcW w:w="625" w:type="dxa"/>
            <w:shd w:val="clear" w:color="auto" w:fill="FFFFFF" w:themeFill="background1"/>
            <w:vAlign w:val="center"/>
          </w:tcPr>
          <w:p w14:paraId="7F5D2C4C" w14:textId="77777777" w:rsidR="00CC4FDD" w:rsidRPr="002B6571" w:rsidRDefault="00CC4FDD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F</w:t>
            </w:r>
          </w:p>
        </w:tc>
        <w:tc>
          <w:tcPr>
            <w:tcW w:w="625" w:type="dxa"/>
            <w:shd w:val="clear" w:color="auto" w:fill="FFFFFF" w:themeFill="background1"/>
            <w:vAlign w:val="center"/>
          </w:tcPr>
          <w:p w14:paraId="34795732" w14:textId="77777777" w:rsidR="00CC4FDD" w:rsidRPr="002B6571" w:rsidRDefault="00CC4FDD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PO6</w:t>
            </w: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E12EF1C" w14:textId="77777777" w:rsidR="00CC4FDD" w:rsidRPr="002B6571" w:rsidRDefault="00CC4FDD" w:rsidP="00286FB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O0242</w:t>
            </w:r>
          </w:p>
        </w:tc>
        <w:tc>
          <w:tcPr>
            <w:tcW w:w="20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76BC5C3" w14:textId="77777777" w:rsidR="00CC4FDD" w:rsidRPr="002B6571" w:rsidRDefault="00CC4FDD" w:rsidP="00286FBA">
            <w:pPr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riemerný počet refundovaných AK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C8E9358" w14:textId="77777777" w:rsidR="00CC4FDD" w:rsidRPr="002B6571" w:rsidRDefault="00CC4FDD" w:rsidP="00286F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B6571">
              <w:rPr>
                <w:rFonts w:ascii="Arial" w:hAnsi="Arial" w:cs="Arial"/>
                <w:sz w:val="16"/>
                <w:szCs w:val="16"/>
              </w:rPr>
              <w:t>FTEs</w:t>
            </w:r>
            <w:proofErr w:type="spellEnd"/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4B77814" w14:textId="77777777" w:rsidR="00CC4FDD" w:rsidRPr="002B6571" w:rsidRDefault="00CC4FDD" w:rsidP="00286F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D865A53" w14:textId="77777777" w:rsidR="00CC4FDD" w:rsidRPr="002B6571" w:rsidRDefault="00CC4FDD" w:rsidP="00286F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Celé SR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64411CC" w14:textId="77777777" w:rsidR="00CC4FDD" w:rsidRPr="002B6571" w:rsidRDefault="00CC4FDD" w:rsidP="00286F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350</w:t>
            </w: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C6B8B77" w14:textId="77777777" w:rsidR="00CC4FDD" w:rsidRPr="00F92725" w:rsidRDefault="00CC4FDD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92725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4D20B3A" w14:textId="77777777" w:rsidR="00CC4FDD" w:rsidRPr="00F92725" w:rsidRDefault="00CC4FDD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92725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5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9059658" w14:textId="77777777" w:rsidR="00CC4FDD" w:rsidRPr="00F92725" w:rsidRDefault="00CC4FDD" w:rsidP="00286FB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2725">
              <w:rPr>
                <w:rFonts w:ascii="Arial" w:hAnsi="Arial" w:cs="Arial"/>
                <w:sz w:val="16"/>
                <w:szCs w:val="16"/>
              </w:rPr>
              <w:t>271,35</w:t>
            </w:r>
          </w:p>
        </w:tc>
        <w:tc>
          <w:tcPr>
            <w:tcW w:w="87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665ABDA" w14:textId="77777777" w:rsidR="00CC4FDD" w:rsidRPr="00F92725" w:rsidRDefault="00CC4FDD" w:rsidP="000D3C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2725">
              <w:rPr>
                <w:rFonts w:ascii="Arial" w:hAnsi="Arial" w:cs="Arial"/>
                <w:sz w:val="16"/>
                <w:szCs w:val="16"/>
              </w:rPr>
              <w:t>17,5</w:t>
            </w:r>
          </w:p>
        </w:tc>
        <w:tc>
          <w:tcPr>
            <w:tcW w:w="538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557E83AA" w14:textId="77777777" w:rsidR="00CC4FDD" w:rsidRPr="002B6571" w:rsidRDefault="00CC4FDD" w:rsidP="00286FBA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718DF6CF" w14:textId="77777777" w:rsidR="00CC4FDD" w:rsidRPr="002B6571" w:rsidRDefault="00CC4FDD" w:rsidP="00286FBA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6E424C2C" w14:textId="77777777" w:rsidR="00CC4FDD" w:rsidRPr="002B6571" w:rsidRDefault="00CC4FDD" w:rsidP="00286FBA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00712043" w14:textId="77777777" w:rsidR="00CC4FDD" w:rsidRPr="002B6571" w:rsidRDefault="00CC4FDD" w:rsidP="00286FBA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0EEF4997" w14:textId="77777777" w:rsidR="00CC4FDD" w:rsidRPr="002B6571" w:rsidRDefault="00CC4FDD" w:rsidP="00286FBA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0CE6CF85" w14:textId="77777777" w:rsidR="00CC4FDD" w:rsidRPr="002B6571" w:rsidRDefault="00CC4FDD" w:rsidP="00286FBA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DB3DFFF" w14:textId="77777777" w:rsidR="00CC4FDD" w:rsidRPr="002B6571" w:rsidRDefault="00CC4FDD" w:rsidP="00286FB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odnota za 3 ukončené projekty za rok 2017</w:t>
            </w:r>
          </w:p>
        </w:tc>
      </w:tr>
      <w:tr w:rsidR="00CC4FDD" w:rsidRPr="002B6571" w14:paraId="7005F0D4" w14:textId="77777777" w:rsidTr="000D3C01">
        <w:trPr>
          <w:cantSplit/>
          <w:trHeight w:val="609"/>
        </w:trPr>
        <w:tc>
          <w:tcPr>
            <w:tcW w:w="625" w:type="dxa"/>
            <w:shd w:val="clear" w:color="auto" w:fill="FFFFFF" w:themeFill="background1"/>
            <w:vAlign w:val="center"/>
          </w:tcPr>
          <w:p w14:paraId="7CB455E9" w14:textId="77777777" w:rsidR="00CC4FDD" w:rsidRPr="002B6571" w:rsidRDefault="00CC4FDD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S</w:t>
            </w:r>
          </w:p>
        </w:tc>
        <w:tc>
          <w:tcPr>
            <w:tcW w:w="625" w:type="dxa"/>
            <w:shd w:val="clear" w:color="auto" w:fill="FFFFFF" w:themeFill="background1"/>
            <w:vAlign w:val="center"/>
          </w:tcPr>
          <w:p w14:paraId="2D50D1EB" w14:textId="77777777" w:rsidR="00CC4FDD" w:rsidRPr="002B6571" w:rsidRDefault="00CC4FDD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PO6</w:t>
            </w: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091EB08" w14:textId="77777777" w:rsidR="00CC4FDD" w:rsidRPr="002B6571" w:rsidRDefault="00CC4FDD" w:rsidP="00286FB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O0242</w:t>
            </w:r>
          </w:p>
        </w:tc>
        <w:tc>
          <w:tcPr>
            <w:tcW w:w="20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8F25065" w14:textId="77777777" w:rsidR="00CC4FDD" w:rsidRPr="002B6571" w:rsidRDefault="00CC4FDD" w:rsidP="00286FBA">
            <w:pPr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riemerný počet refundovaných AK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3031F44" w14:textId="77777777" w:rsidR="00CC4FDD" w:rsidRPr="002B6571" w:rsidRDefault="00CC4FDD" w:rsidP="00286F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B6571">
              <w:rPr>
                <w:rFonts w:ascii="Arial" w:hAnsi="Arial" w:cs="Arial"/>
                <w:sz w:val="16"/>
                <w:szCs w:val="16"/>
              </w:rPr>
              <w:t>FTEs</w:t>
            </w:r>
            <w:proofErr w:type="spellEnd"/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9D32EBE" w14:textId="77777777" w:rsidR="00CC4FDD" w:rsidRPr="002B6571" w:rsidRDefault="00CC4FDD" w:rsidP="00286F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5B53452" w14:textId="77777777" w:rsidR="00CC4FDD" w:rsidRPr="002B6571" w:rsidRDefault="00CC4FDD" w:rsidP="00286F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Celé SR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3A50D07" w14:textId="77777777" w:rsidR="00CC4FDD" w:rsidRPr="002B6571" w:rsidRDefault="00CC4FDD" w:rsidP="00286F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350</w:t>
            </w: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DF173D9" w14:textId="77777777" w:rsidR="00CC4FDD" w:rsidRPr="00F92725" w:rsidRDefault="00CC4FDD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92725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2F62F69" w14:textId="77777777" w:rsidR="00CC4FDD" w:rsidRPr="00F92725" w:rsidRDefault="00CC4FDD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92725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5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985B86C" w14:textId="77777777" w:rsidR="00CC4FDD" w:rsidRPr="00F92725" w:rsidRDefault="00CC4FDD" w:rsidP="00286F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272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7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A00C294" w14:textId="77777777" w:rsidR="00CC4FDD" w:rsidRPr="00F92725" w:rsidRDefault="00CC4FDD" w:rsidP="000D3C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2725">
              <w:rPr>
                <w:rFonts w:ascii="Arial" w:hAnsi="Arial" w:cs="Arial"/>
                <w:sz w:val="16"/>
                <w:szCs w:val="16"/>
              </w:rPr>
              <w:t>315,87</w:t>
            </w:r>
          </w:p>
        </w:tc>
        <w:tc>
          <w:tcPr>
            <w:tcW w:w="538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4A357C36" w14:textId="77777777" w:rsidR="00CC4FDD" w:rsidRPr="002B6571" w:rsidRDefault="00CC4FDD" w:rsidP="00286FBA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00EAF24C" w14:textId="77777777" w:rsidR="00CC4FDD" w:rsidRPr="002B6571" w:rsidRDefault="00CC4FDD" w:rsidP="00286FBA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505DF672" w14:textId="77777777" w:rsidR="00CC4FDD" w:rsidRPr="002B6571" w:rsidRDefault="00CC4FDD" w:rsidP="00286FBA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3FC44D08" w14:textId="77777777" w:rsidR="00CC4FDD" w:rsidRPr="002B6571" w:rsidRDefault="00CC4FDD" w:rsidP="00286FBA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68CBF423" w14:textId="77777777" w:rsidR="00CC4FDD" w:rsidRPr="002B6571" w:rsidRDefault="00CC4FDD" w:rsidP="00286FBA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7361C073" w14:textId="77777777" w:rsidR="00CC4FDD" w:rsidRPr="002B6571" w:rsidRDefault="00CC4FDD" w:rsidP="00286FBA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820DE89" w14:textId="77777777" w:rsidR="00CC4FDD" w:rsidRPr="002B6571" w:rsidRDefault="00CC4FDD" w:rsidP="00286FB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iemerný počet AK </w:t>
            </w:r>
          </w:p>
        </w:tc>
      </w:tr>
      <w:tr w:rsidR="00CC4FDD" w:rsidRPr="002B6571" w14:paraId="392D5E4B" w14:textId="77777777" w:rsidTr="000D3C01">
        <w:trPr>
          <w:cantSplit/>
          <w:trHeight w:val="828"/>
        </w:trPr>
        <w:tc>
          <w:tcPr>
            <w:tcW w:w="625" w:type="dxa"/>
            <w:shd w:val="clear" w:color="auto" w:fill="FFFFFF" w:themeFill="background1"/>
            <w:vAlign w:val="center"/>
          </w:tcPr>
          <w:p w14:paraId="2EF4E4A9" w14:textId="77777777" w:rsidR="00CC4FDD" w:rsidRPr="002B6571" w:rsidRDefault="00CC4FDD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F</w:t>
            </w:r>
          </w:p>
        </w:tc>
        <w:tc>
          <w:tcPr>
            <w:tcW w:w="625" w:type="dxa"/>
            <w:shd w:val="clear" w:color="auto" w:fill="FFFFFF" w:themeFill="background1"/>
            <w:vAlign w:val="center"/>
          </w:tcPr>
          <w:p w14:paraId="03F4F3C0" w14:textId="77777777" w:rsidR="00CC4FDD" w:rsidRPr="002B6571" w:rsidRDefault="00CC4FDD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PO6</w:t>
            </w: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737C3BF" w14:textId="77777777" w:rsidR="00CC4FDD" w:rsidRPr="002B6571" w:rsidRDefault="00CC4FDD" w:rsidP="00286FB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O0182</w:t>
            </w:r>
          </w:p>
        </w:tc>
        <w:tc>
          <w:tcPr>
            <w:tcW w:w="20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15D5CAA" w14:textId="77777777" w:rsidR="00CC4FDD" w:rsidRPr="002B6571" w:rsidRDefault="00CC4FDD" w:rsidP="00286FBA">
            <w:pPr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diel administratívnych kapacít  vybavených materiálno-technickým vybavením z TP IROP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5B8BD46" w14:textId="77777777" w:rsidR="00CC4FDD" w:rsidRPr="002B6571" w:rsidRDefault="00CC4FDD" w:rsidP="00286F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B420644" w14:textId="77777777" w:rsidR="00CC4FDD" w:rsidRPr="002B6571" w:rsidRDefault="00CC4FDD" w:rsidP="00286F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EF71E65" w14:textId="77777777" w:rsidR="00CC4FDD" w:rsidRPr="002B6571" w:rsidRDefault="00CC4FDD" w:rsidP="00286F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Celé SR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955CB4E" w14:textId="77777777" w:rsidR="00CC4FDD" w:rsidRPr="002B6571" w:rsidRDefault="00CC4FDD" w:rsidP="00286F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B65352B" w14:textId="77777777" w:rsidR="00CC4FDD" w:rsidRPr="00F92725" w:rsidRDefault="00CC4FDD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92725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4B5978D" w14:textId="77777777" w:rsidR="00CC4FDD" w:rsidRPr="00F92725" w:rsidRDefault="00CC4FDD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92725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5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583C966" w14:textId="77777777" w:rsidR="00CC4FDD" w:rsidRPr="00F92725" w:rsidRDefault="00CC4FDD" w:rsidP="00286FBA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2725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7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BD22B58" w14:textId="77777777" w:rsidR="00CC4FDD" w:rsidRPr="00F92725" w:rsidRDefault="00CC4FDD" w:rsidP="005004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2725">
              <w:rPr>
                <w:rFonts w:ascii="Arial" w:hAnsi="Arial" w:cs="Arial"/>
                <w:sz w:val="16"/>
                <w:szCs w:val="16"/>
              </w:rPr>
              <w:t>104,17</w:t>
            </w:r>
          </w:p>
        </w:tc>
        <w:tc>
          <w:tcPr>
            <w:tcW w:w="538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68D587E9" w14:textId="77777777" w:rsidR="00CC4FDD" w:rsidRPr="002B6571" w:rsidRDefault="00CC4FDD" w:rsidP="00286FBA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62CBF7A5" w14:textId="77777777" w:rsidR="00CC4FDD" w:rsidRPr="002B6571" w:rsidRDefault="00CC4FDD" w:rsidP="00286FBA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45E85466" w14:textId="77777777" w:rsidR="00CC4FDD" w:rsidRPr="002B6571" w:rsidRDefault="00CC4FDD" w:rsidP="00286FBA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7CFAB6A0" w14:textId="77777777" w:rsidR="00CC4FDD" w:rsidRPr="002B6571" w:rsidRDefault="00CC4FDD" w:rsidP="00286FBA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393D15B5" w14:textId="77777777" w:rsidR="00CC4FDD" w:rsidRPr="002B6571" w:rsidRDefault="00CC4FDD" w:rsidP="00286FBA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777684B6" w14:textId="77777777" w:rsidR="00CC4FDD" w:rsidRPr="002B6571" w:rsidRDefault="00CC4FDD" w:rsidP="00286FBA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8CE30A8" w14:textId="77777777" w:rsidR="00CC4FDD" w:rsidRPr="002B6571" w:rsidRDefault="00CC4FDD" w:rsidP="00286F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droj ITMS</w:t>
            </w:r>
          </w:p>
        </w:tc>
      </w:tr>
      <w:tr w:rsidR="00CC4FDD" w:rsidRPr="002B6571" w14:paraId="11F57378" w14:textId="77777777" w:rsidTr="000D3C01">
        <w:trPr>
          <w:cantSplit/>
          <w:trHeight w:val="828"/>
        </w:trPr>
        <w:tc>
          <w:tcPr>
            <w:tcW w:w="625" w:type="dxa"/>
            <w:shd w:val="clear" w:color="auto" w:fill="FFFFFF" w:themeFill="background1"/>
            <w:vAlign w:val="center"/>
          </w:tcPr>
          <w:p w14:paraId="1C87451B" w14:textId="77777777" w:rsidR="00CC4FDD" w:rsidRPr="002B6571" w:rsidRDefault="00CC4FDD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S</w:t>
            </w:r>
          </w:p>
        </w:tc>
        <w:tc>
          <w:tcPr>
            <w:tcW w:w="625" w:type="dxa"/>
            <w:shd w:val="clear" w:color="auto" w:fill="FFFFFF" w:themeFill="background1"/>
            <w:vAlign w:val="center"/>
          </w:tcPr>
          <w:p w14:paraId="0C72D8D4" w14:textId="77777777" w:rsidR="00CC4FDD" w:rsidRPr="002B6571" w:rsidRDefault="00CC4FDD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PO6</w:t>
            </w: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CF50373" w14:textId="77777777" w:rsidR="00CC4FDD" w:rsidRPr="002B6571" w:rsidRDefault="00CC4FDD" w:rsidP="00286FB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O0182</w:t>
            </w:r>
          </w:p>
        </w:tc>
        <w:tc>
          <w:tcPr>
            <w:tcW w:w="20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E9222BA" w14:textId="77777777" w:rsidR="00CC4FDD" w:rsidRPr="002B6571" w:rsidRDefault="00CC4FDD" w:rsidP="00286FBA">
            <w:pPr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diel administratívnych kapacít  vybavených materiálno-technickým vybavením z TP IROP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74B0C24" w14:textId="77777777" w:rsidR="00CC4FDD" w:rsidRPr="002B6571" w:rsidRDefault="00CC4FDD" w:rsidP="00286F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51DA15C" w14:textId="77777777" w:rsidR="00CC4FDD" w:rsidRPr="002B6571" w:rsidRDefault="00CC4FDD" w:rsidP="00286F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CC42FED" w14:textId="77777777" w:rsidR="00CC4FDD" w:rsidRPr="002B6571" w:rsidRDefault="00CC4FDD" w:rsidP="00286F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Celé SR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D6F40FB" w14:textId="77777777" w:rsidR="00CC4FDD" w:rsidRPr="002B6571" w:rsidRDefault="00CC4FDD" w:rsidP="00286F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01CCBA2" w14:textId="77777777" w:rsidR="00CC4FDD" w:rsidRPr="00F92725" w:rsidRDefault="00CC4FDD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92725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BBCAF4A" w14:textId="77777777" w:rsidR="00CC4FDD" w:rsidRPr="00F92725" w:rsidRDefault="00CC4FDD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92725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5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09D6E84" w14:textId="77777777" w:rsidR="00CC4FDD" w:rsidRPr="00F92725" w:rsidRDefault="00CC4FDD" w:rsidP="00286FBA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2725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7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2A5A67A" w14:textId="77777777" w:rsidR="00CC4FDD" w:rsidRPr="00F92725" w:rsidRDefault="00CC4FDD" w:rsidP="005004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2725">
              <w:rPr>
                <w:rFonts w:ascii="Arial" w:hAnsi="Arial" w:cs="Arial"/>
                <w:sz w:val="16"/>
                <w:szCs w:val="16"/>
              </w:rPr>
              <w:t>104,17</w:t>
            </w:r>
          </w:p>
        </w:tc>
        <w:tc>
          <w:tcPr>
            <w:tcW w:w="538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67F07F11" w14:textId="77777777" w:rsidR="00CC4FDD" w:rsidRPr="002B6571" w:rsidRDefault="00CC4FDD" w:rsidP="00286FBA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1047ACD5" w14:textId="77777777" w:rsidR="00CC4FDD" w:rsidRPr="002B6571" w:rsidRDefault="00CC4FDD" w:rsidP="00286FBA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28BE324F" w14:textId="77777777" w:rsidR="00CC4FDD" w:rsidRPr="002B6571" w:rsidRDefault="00CC4FDD" w:rsidP="00286FBA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239CCCC1" w14:textId="77777777" w:rsidR="00CC4FDD" w:rsidRPr="002B6571" w:rsidRDefault="00CC4FDD" w:rsidP="00286FBA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5167C99A" w14:textId="77777777" w:rsidR="00CC4FDD" w:rsidRPr="002B6571" w:rsidRDefault="00CC4FDD" w:rsidP="00286FBA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15ADE959" w14:textId="77777777" w:rsidR="00CC4FDD" w:rsidRPr="002B6571" w:rsidRDefault="00CC4FDD" w:rsidP="00286FBA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BDDAAFC" w14:textId="77777777" w:rsidR="00CC4FDD" w:rsidRPr="002B6571" w:rsidRDefault="00CC4FDD" w:rsidP="00286F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droj ITMS</w:t>
            </w:r>
          </w:p>
        </w:tc>
      </w:tr>
      <w:tr w:rsidR="00CC4FDD" w:rsidRPr="002B6571" w14:paraId="4B1D0F5A" w14:textId="77777777" w:rsidTr="000D3C01">
        <w:trPr>
          <w:cantSplit/>
          <w:trHeight w:val="571"/>
        </w:trPr>
        <w:tc>
          <w:tcPr>
            <w:tcW w:w="625" w:type="dxa"/>
            <w:shd w:val="clear" w:color="auto" w:fill="FFFFFF" w:themeFill="background1"/>
            <w:vAlign w:val="center"/>
          </w:tcPr>
          <w:p w14:paraId="105B87FB" w14:textId="77777777" w:rsidR="00CC4FDD" w:rsidRPr="002B6571" w:rsidRDefault="00CC4FDD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F</w:t>
            </w:r>
          </w:p>
        </w:tc>
        <w:tc>
          <w:tcPr>
            <w:tcW w:w="625" w:type="dxa"/>
            <w:shd w:val="clear" w:color="auto" w:fill="FFFFFF" w:themeFill="background1"/>
            <w:vAlign w:val="center"/>
          </w:tcPr>
          <w:p w14:paraId="227C634E" w14:textId="77777777" w:rsidR="00CC4FDD" w:rsidRPr="002B6571" w:rsidRDefault="00CC4FDD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PO6</w:t>
            </w: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8FA66E1" w14:textId="77777777" w:rsidR="00CC4FDD" w:rsidRPr="002B6571" w:rsidRDefault="00CC4FDD" w:rsidP="00286FB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O0163</w:t>
            </w:r>
          </w:p>
        </w:tc>
        <w:tc>
          <w:tcPr>
            <w:tcW w:w="20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9497A69" w14:textId="77777777" w:rsidR="00CC4FDD" w:rsidRPr="002B6571" w:rsidRDefault="00CC4FDD" w:rsidP="00286FBA">
            <w:pPr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čet zrealizovaných vzdelávacích aktivít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2EA0295" w14:textId="77777777" w:rsidR="00CC4FDD" w:rsidRPr="002B6571" w:rsidRDefault="00CC4FDD" w:rsidP="00286F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čet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671F250" w14:textId="77777777" w:rsidR="00CC4FDD" w:rsidRPr="002B6571" w:rsidRDefault="00CC4FDD" w:rsidP="00286F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C6994FF" w14:textId="77777777" w:rsidR="00CC4FDD" w:rsidRPr="002B6571" w:rsidRDefault="00CC4FDD" w:rsidP="00286F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Celé SR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985BB5F" w14:textId="77777777" w:rsidR="00CC4FDD" w:rsidRPr="002B6571" w:rsidRDefault="00CC4FDD" w:rsidP="00286F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160</w:t>
            </w: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A722951" w14:textId="77777777" w:rsidR="00CC4FDD" w:rsidRPr="00F92725" w:rsidRDefault="00CC4FDD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92725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8A7E14B" w14:textId="77777777" w:rsidR="00CC4FDD" w:rsidRPr="00F92725" w:rsidRDefault="00CC4FDD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92725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5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B7ABE0E" w14:textId="77777777" w:rsidR="00CC4FDD" w:rsidRPr="00F92725" w:rsidRDefault="00CC4FDD" w:rsidP="00286FBA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2725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7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EDA07B0" w14:textId="77777777" w:rsidR="00CC4FDD" w:rsidRPr="00F92725" w:rsidRDefault="00CC4FDD" w:rsidP="000D3C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272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38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7D65B44A" w14:textId="77777777" w:rsidR="00CC4FDD" w:rsidRPr="002B6571" w:rsidRDefault="00CC4FDD" w:rsidP="00286FBA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41C2746B" w14:textId="77777777" w:rsidR="00CC4FDD" w:rsidRPr="002B6571" w:rsidRDefault="00CC4FDD" w:rsidP="00286FBA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5BF8F853" w14:textId="77777777" w:rsidR="00CC4FDD" w:rsidRPr="002B6571" w:rsidRDefault="00CC4FDD" w:rsidP="00286FBA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795B5E9E" w14:textId="77777777" w:rsidR="00CC4FDD" w:rsidRPr="002B6571" w:rsidRDefault="00CC4FDD" w:rsidP="00286FBA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4149C4C4" w14:textId="77777777" w:rsidR="00CC4FDD" w:rsidRPr="002B6571" w:rsidRDefault="00CC4FDD" w:rsidP="00286FBA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460E664C" w14:textId="77777777" w:rsidR="00CC4FDD" w:rsidRPr="002B6571" w:rsidRDefault="00CC4FDD" w:rsidP="00286FBA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1775C4F" w14:textId="77777777" w:rsidR="00CC4FDD" w:rsidRPr="002B6571" w:rsidRDefault="00CC4FDD" w:rsidP="00286F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droj ITMS</w:t>
            </w:r>
          </w:p>
        </w:tc>
      </w:tr>
      <w:tr w:rsidR="00CC4FDD" w:rsidRPr="002B6571" w14:paraId="5CC2ADD8" w14:textId="77777777" w:rsidTr="000D3C01">
        <w:trPr>
          <w:cantSplit/>
          <w:trHeight w:val="571"/>
        </w:trPr>
        <w:tc>
          <w:tcPr>
            <w:tcW w:w="625" w:type="dxa"/>
            <w:shd w:val="clear" w:color="auto" w:fill="FFFFFF" w:themeFill="background1"/>
            <w:vAlign w:val="center"/>
          </w:tcPr>
          <w:p w14:paraId="34E2C291" w14:textId="77777777" w:rsidR="00CC4FDD" w:rsidRPr="002B6571" w:rsidRDefault="00CC4FDD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S</w:t>
            </w:r>
          </w:p>
        </w:tc>
        <w:tc>
          <w:tcPr>
            <w:tcW w:w="625" w:type="dxa"/>
            <w:shd w:val="clear" w:color="auto" w:fill="FFFFFF" w:themeFill="background1"/>
            <w:vAlign w:val="center"/>
          </w:tcPr>
          <w:p w14:paraId="7A4F0A77" w14:textId="77777777" w:rsidR="00CC4FDD" w:rsidRPr="002B6571" w:rsidRDefault="00CC4FDD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PO6</w:t>
            </w: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551769C" w14:textId="77777777" w:rsidR="00CC4FDD" w:rsidRPr="002B6571" w:rsidRDefault="00CC4FDD" w:rsidP="00286FB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O0163</w:t>
            </w:r>
          </w:p>
        </w:tc>
        <w:tc>
          <w:tcPr>
            <w:tcW w:w="20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140106B" w14:textId="77777777" w:rsidR="00CC4FDD" w:rsidRPr="002B6571" w:rsidRDefault="00CC4FDD" w:rsidP="00286FBA">
            <w:pPr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čet zrealizovaných vzdelávacích aktivít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1C2B93A" w14:textId="77777777" w:rsidR="00CC4FDD" w:rsidRPr="002B6571" w:rsidRDefault="00CC4FDD" w:rsidP="00286F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čet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648D689" w14:textId="77777777" w:rsidR="00CC4FDD" w:rsidRPr="002B6571" w:rsidRDefault="00CC4FDD" w:rsidP="00286F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35B3856" w14:textId="77777777" w:rsidR="00CC4FDD" w:rsidRPr="002B6571" w:rsidRDefault="00CC4FDD" w:rsidP="00286F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Celé SR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D8D0AAB" w14:textId="77777777" w:rsidR="00CC4FDD" w:rsidRPr="002B6571" w:rsidRDefault="00CC4FDD" w:rsidP="00286F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160</w:t>
            </w: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6DF0A47" w14:textId="77777777" w:rsidR="00CC4FDD" w:rsidRPr="00F92725" w:rsidRDefault="00CC4FDD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92725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59A1C8F" w14:textId="77777777" w:rsidR="00CC4FDD" w:rsidRPr="00F92725" w:rsidRDefault="00CC4FDD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92725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5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44680D4" w14:textId="77777777" w:rsidR="00CC4FDD" w:rsidRPr="00F92725" w:rsidRDefault="00CC4FDD" w:rsidP="00286FBA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2725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7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FC907A1" w14:textId="77777777" w:rsidR="00CC4FDD" w:rsidRPr="00F92725" w:rsidRDefault="00CC4FDD" w:rsidP="000D3C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272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38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2E367153" w14:textId="77777777" w:rsidR="00CC4FDD" w:rsidRPr="002B6571" w:rsidRDefault="00CC4FDD" w:rsidP="00286FBA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79A63BB7" w14:textId="77777777" w:rsidR="00CC4FDD" w:rsidRPr="002B6571" w:rsidRDefault="00CC4FDD" w:rsidP="00286FBA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794DCF04" w14:textId="77777777" w:rsidR="00CC4FDD" w:rsidRPr="002B6571" w:rsidRDefault="00CC4FDD" w:rsidP="00286FBA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390BD041" w14:textId="77777777" w:rsidR="00CC4FDD" w:rsidRPr="002B6571" w:rsidRDefault="00CC4FDD" w:rsidP="00286FBA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15411493" w14:textId="77777777" w:rsidR="00CC4FDD" w:rsidRPr="002B6571" w:rsidRDefault="00CC4FDD" w:rsidP="00286FBA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7CBEFF66" w14:textId="77777777" w:rsidR="00CC4FDD" w:rsidRPr="002B6571" w:rsidRDefault="00CC4FDD" w:rsidP="00286FBA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658EE81" w14:textId="77777777" w:rsidR="00CC4FDD" w:rsidRPr="002B6571" w:rsidRDefault="00CC4FDD" w:rsidP="00286F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droj ITMS</w:t>
            </w:r>
          </w:p>
        </w:tc>
      </w:tr>
      <w:tr w:rsidR="00CC4FDD" w:rsidRPr="002B6571" w14:paraId="7881E82A" w14:textId="77777777" w:rsidTr="000D3C01">
        <w:trPr>
          <w:cantSplit/>
          <w:trHeight w:val="551"/>
        </w:trPr>
        <w:tc>
          <w:tcPr>
            <w:tcW w:w="625" w:type="dxa"/>
            <w:shd w:val="clear" w:color="auto" w:fill="FFFFFF" w:themeFill="background1"/>
            <w:vAlign w:val="center"/>
          </w:tcPr>
          <w:p w14:paraId="33940F49" w14:textId="77777777" w:rsidR="00CC4FDD" w:rsidRPr="002B6571" w:rsidRDefault="00CC4FDD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F</w:t>
            </w:r>
          </w:p>
        </w:tc>
        <w:tc>
          <w:tcPr>
            <w:tcW w:w="625" w:type="dxa"/>
            <w:shd w:val="clear" w:color="auto" w:fill="FFFFFF" w:themeFill="background1"/>
            <w:vAlign w:val="center"/>
          </w:tcPr>
          <w:p w14:paraId="521B38DD" w14:textId="77777777" w:rsidR="00CC4FDD" w:rsidRPr="002B6571" w:rsidRDefault="00CC4FDD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PO6</w:t>
            </w: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9614BDA" w14:textId="77777777" w:rsidR="00CC4FDD" w:rsidRPr="002B6571" w:rsidRDefault="00CC4FDD" w:rsidP="00286FB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O0047</w:t>
            </w:r>
          </w:p>
        </w:tc>
        <w:tc>
          <w:tcPr>
            <w:tcW w:w="20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4A7D4AC" w14:textId="77777777" w:rsidR="00CC4FDD" w:rsidRPr="002B6571" w:rsidRDefault="00CC4FDD" w:rsidP="00286FBA">
            <w:pPr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čet zrealizovaných informačných aktivít o IROP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596824E" w14:textId="77777777" w:rsidR="00CC4FDD" w:rsidRPr="002B6571" w:rsidRDefault="00CC4FDD" w:rsidP="00286F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čet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A11D08B" w14:textId="77777777" w:rsidR="00CC4FDD" w:rsidRPr="002B6571" w:rsidRDefault="00CC4FDD" w:rsidP="00286F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87A0EAE" w14:textId="77777777" w:rsidR="00CC4FDD" w:rsidRPr="002B6571" w:rsidRDefault="00CC4FDD" w:rsidP="00286F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Celé SR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D920D2B" w14:textId="77777777" w:rsidR="00CC4FDD" w:rsidRPr="002B6571" w:rsidRDefault="00CC4FDD" w:rsidP="00286F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70FE9EF" w14:textId="77777777" w:rsidR="00CC4FDD" w:rsidRPr="00F92725" w:rsidRDefault="00CC4FDD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92725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88E6253" w14:textId="77777777" w:rsidR="00CC4FDD" w:rsidRPr="00F92725" w:rsidRDefault="00CC4FDD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92725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5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95EBE3B" w14:textId="77777777" w:rsidR="00CC4FDD" w:rsidRPr="00F92725" w:rsidRDefault="00CC4FDD" w:rsidP="00286FBA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2725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7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2B49A20" w14:textId="77777777" w:rsidR="00CC4FDD" w:rsidRPr="00F92725" w:rsidRDefault="00CC4FDD" w:rsidP="000D3C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272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38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55899C69" w14:textId="77777777" w:rsidR="00CC4FDD" w:rsidRPr="002B6571" w:rsidRDefault="00CC4FDD" w:rsidP="00286FBA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1B42395F" w14:textId="77777777" w:rsidR="00CC4FDD" w:rsidRPr="002B6571" w:rsidRDefault="00CC4FDD" w:rsidP="00286FBA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569FA117" w14:textId="77777777" w:rsidR="00CC4FDD" w:rsidRPr="002B6571" w:rsidRDefault="00CC4FDD" w:rsidP="00286FBA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44F3D64F" w14:textId="77777777" w:rsidR="00CC4FDD" w:rsidRPr="002B6571" w:rsidRDefault="00CC4FDD" w:rsidP="00286FBA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59715E34" w14:textId="77777777" w:rsidR="00CC4FDD" w:rsidRPr="002B6571" w:rsidRDefault="00CC4FDD" w:rsidP="00286FBA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6D37D1FF" w14:textId="77777777" w:rsidR="00CC4FDD" w:rsidRPr="002B6571" w:rsidRDefault="00CC4FDD" w:rsidP="00286FBA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1800D10" w14:textId="77777777" w:rsidR="00CC4FDD" w:rsidRPr="002B6571" w:rsidRDefault="00CC4FDD" w:rsidP="00286F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droj ITMS</w:t>
            </w:r>
          </w:p>
        </w:tc>
      </w:tr>
      <w:tr w:rsidR="00CC4FDD" w:rsidRPr="002B6571" w14:paraId="03F9678C" w14:textId="77777777" w:rsidTr="000D3C01">
        <w:trPr>
          <w:cantSplit/>
          <w:trHeight w:val="551"/>
        </w:trPr>
        <w:tc>
          <w:tcPr>
            <w:tcW w:w="625" w:type="dxa"/>
            <w:shd w:val="clear" w:color="auto" w:fill="FFFFFF" w:themeFill="background1"/>
            <w:vAlign w:val="center"/>
          </w:tcPr>
          <w:p w14:paraId="2AB48CCB" w14:textId="77777777" w:rsidR="00CC4FDD" w:rsidRPr="002B6571" w:rsidRDefault="00CC4FDD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S</w:t>
            </w:r>
          </w:p>
        </w:tc>
        <w:tc>
          <w:tcPr>
            <w:tcW w:w="625" w:type="dxa"/>
            <w:shd w:val="clear" w:color="auto" w:fill="FFFFFF" w:themeFill="background1"/>
            <w:vAlign w:val="center"/>
          </w:tcPr>
          <w:p w14:paraId="6B8A1332" w14:textId="77777777" w:rsidR="00CC4FDD" w:rsidRPr="002B6571" w:rsidRDefault="00CC4FDD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PO6</w:t>
            </w:r>
          </w:p>
        </w:tc>
        <w:tc>
          <w:tcPr>
            <w:tcW w:w="6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B0F61FF" w14:textId="77777777" w:rsidR="00CC4FDD" w:rsidRPr="002B6571" w:rsidRDefault="00CC4FDD" w:rsidP="00286FB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6571">
              <w:rPr>
                <w:rFonts w:ascii="Arial" w:hAnsi="Arial" w:cs="Arial"/>
                <w:bCs/>
                <w:sz w:val="16"/>
                <w:szCs w:val="16"/>
              </w:rPr>
              <w:t>O0047</w:t>
            </w:r>
          </w:p>
        </w:tc>
        <w:tc>
          <w:tcPr>
            <w:tcW w:w="20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82F3ECB" w14:textId="77777777" w:rsidR="00CC4FDD" w:rsidRPr="002B6571" w:rsidRDefault="00CC4FDD" w:rsidP="00286FBA">
            <w:pPr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čet zrealizovaných informačných aktivít o IROP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788AC58" w14:textId="77777777" w:rsidR="00CC4FDD" w:rsidRPr="002B6571" w:rsidRDefault="00CC4FDD" w:rsidP="00286F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počet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1486117" w14:textId="77777777" w:rsidR="00CC4FDD" w:rsidRPr="002B6571" w:rsidRDefault="00CC4FDD" w:rsidP="00286F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EFRR</w:t>
            </w:r>
          </w:p>
        </w:tc>
        <w:tc>
          <w:tcPr>
            <w:tcW w:w="9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0C1A73F" w14:textId="77777777" w:rsidR="00CC4FDD" w:rsidRPr="002B6571" w:rsidRDefault="00CC4FDD" w:rsidP="00286F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Celé SR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039C0FA" w14:textId="77777777" w:rsidR="00CC4FDD" w:rsidRPr="002B6571" w:rsidRDefault="00CC4FDD" w:rsidP="00286F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2AD0D49" w14:textId="77777777" w:rsidR="00CC4FDD" w:rsidRPr="00F92725" w:rsidRDefault="00CC4FDD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92725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3E3A664" w14:textId="77777777" w:rsidR="00CC4FDD" w:rsidRPr="00F92725" w:rsidRDefault="00CC4FDD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92725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5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F7305AB" w14:textId="77777777" w:rsidR="00CC4FDD" w:rsidRPr="00F92725" w:rsidRDefault="00CC4FDD" w:rsidP="00286FBA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2725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7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AAD6BEE" w14:textId="77777777" w:rsidR="00CC4FDD" w:rsidRPr="00F92725" w:rsidRDefault="00CC4FDD" w:rsidP="000D3C01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8F7076">
              <w:rPr>
                <w:rFonts w:ascii="Arial" w:hAnsi="Arial" w:cs="Arial"/>
                <w:sz w:val="16"/>
                <w:szCs w:val="16"/>
                <w:highlight w:val="yellow"/>
              </w:rPr>
              <w:t>23 190 212</w:t>
            </w:r>
          </w:p>
        </w:tc>
        <w:tc>
          <w:tcPr>
            <w:tcW w:w="538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5A125836" w14:textId="77777777" w:rsidR="00CC4FDD" w:rsidRPr="002B6571" w:rsidRDefault="00CC4FDD" w:rsidP="00286FBA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0CCEE5CA" w14:textId="77777777" w:rsidR="00CC4FDD" w:rsidRPr="002B6571" w:rsidRDefault="00CC4FDD" w:rsidP="00286FBA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78522582" w14:textId="77777777" w:rsidR="00CC4FDD" w:rsidRPr="002B6571" w:rsidRDefault="00CC4FDD" w:rsidP="00286FBA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0275F619" w14:textId="77777777" w:rsidR="00CC4FDD" w:rsidRPr="002B6571" w:rsidRDefault="00CC4FDD" w:rsidP="00286FBA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026ED8F4" w14:textId="77777777" w:rsidR="00CC4FDD" w:rsidRPr="002B6571" w:rsidRDefault="00CC4FDD" w:rsidP="00286FBA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7185C123" w14:textId="77777777" w:rsidR="00CC4FDD" w:rsidRPr="002B6571" w:rsidRDefault="00CC4FDD" w:rsidP="00286FBA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34F4AE8" w14:textId="7E5BF0F6" w:rsidR="00CC4FDD" w:rsidRPr="002B6571" w:rsidRDefault="001071BA" w:rsidP="003936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vedený údaj </w:t>
            </w:r>
            <w:r w:rsidR="001D308B">
              <w:rPr>
                <w:rFonts w:ascii="Arial" w:hAnsi="Arial" w:cs="Arial"/>
                <w:sz w:val="16"/>
                <w:szCs w:val="16"/>
              </w:rPr>
              <w:t>za rok 2017</w:t>
            </w:r>
            <w:r w:rsidR="0039368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zahrnuje počet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tv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spotov odvysielaných v TV a MHD, rádio spotov, počet zobrazení na webe (webových impresií)</w:t>
            </w:r>
            <w:r w:rsidR="001D308B">
              <w:rPr>
                <w:rFonts w:ascii="Arial" w:hAnsi="Arial" w:cs="Arial"/>
                <w:sz w:val="16"/>
                <w:szCs w:val="16"/>
              </w:rPr>
              <w:t xml:space="preserve"> a pod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</w:tbl>
    <w:p w14:paraId="1206215B" w14:textId="77777777" w:rsidR="00CC4FDD" w:rsidRDefault="00CC4FDD" w:rsidP="008A6A36">
      <w:pPr>
        <w:widowControl w:val="0"/>
        <w:autoSpaceDE w:val="0"/>
        <w:autoSpaceDN w:val="0"/>
        <w:adjustRightInd w:val="0"/>
        <w:snapToGrid w:val="0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lastRenderedPageBreak/>
        <w:t xml:space="preserve"> </w:t>
      </w:r>
    </w:p>
    <w:p w14:paraId="3EDE6FFA" w14:textId="19A1BFAD" w:rsidR="009A3FCF" w:rsidRDefault="000C0FC4" w:rsidP="009A3FCF">
      <w:pPr>
        <w:widowControl w:val="0"/>
        <w:autoSpaceDE w:val="0"/>
        <w:autoSpaceDN w:val="0"/>
        <w:adjustRightInd w:val="0"/>
        <w:snapToGrid w:val="0"/>
        <w:rPr>
          <w:rFonts w:ascii="Arial" w:hAnsi="Arial" w:cs="Arial"/>
          <w:sz w:val="16"/>
          <w:szCs w:val="16"/>
        </w:rPr>
      </w:pPr>
      <w:r w:rsidRPr="000C0FC4">
        <w:rPr>
          <w:rFonts w:ascii="Arial" w:hAnsi="Arial" w:cs="Arial"/>
          <w:color w:val="000000"/>
          <w:sz w:val="16"/>
          <w:szCs w:val="16"/>
        </w:rPr>
        <w:t>S=Súhrnná hodnota – výstupy, ktoré sa majú zrealizovať prostredníctvom vybraných operácií</w:t>
      </w:r>
      <w:r>
        <w:rPr>
          <w:rFonts w:ascii="Arial" w:hAnsi="Arial" w:cs="Arial"/>
          <w:color w:val="000000"/>
          <w:sz w:val="16"/>
          <w:szCs w:val="16"/>
        </w:rPr>
        <w:t xml:space="preserve">, </w:t>
      </w:r>
      <w:r w:rsidRPr="000C0FC4">
        <w:rPr>
          <w:rFonts w:ascii="Arial" w:hAnsi="Arial" w:cs="Arial"/>
          <w:color w:val="000000"/>
          <w:sz w:val="16"/>
          <w:szCs w:val="16"/>
        </w:rPr>
        <w:t>F=Súhrnná hodnota – výstupy zrealizované prostredníctvom operácií</w:t>
      </w:r>
    </w:p>
    <w:p w14:paraId="767A9C63" w14:textId="77777777" w:rsidR="009A3FCF" w:rsidRPr="009A3FCF" w:rsidRDefault="009A3FCF" w:rsidP="009A3FCF">
      <w:pPr>
        <w:widowControl w:val="0"/>
        <w:autoSpaceDE w:val="0"/>
        <w:autoSpaceDN w:val="0"/>
        <w:adjustRightInd w:val="0"/>
        <w:snapToGrid w:val="0"/>
        <w:rPr>
          <w:rFonts w:ascii="Arial" w:hAnsi="Arial" w:cs="Arial"/>
          <w:sz w:val="16"/>
          <w:szCs w:val="16"/>
        </w:rPr>
      </w:pPr>
    </w:p>
    <w:tbl>
      <w:tblPr>
        <w:tblW w:w="141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3"/>
        <w:gridCol w:w="9497"/>
      </w:tblGrid>
      <w:tr w:rsidR="008A6A36" w:rsidRPr="002B6571" w14:paraId="06D1F21B" w14:textId="77777777" w:rsidTr="003F515B">
        <w:trPr>
          <w:trHeight w:val="57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8CE889C" w14:textId="77777777" w:rsidR="008A6A36" w:rsidRPr="002B6571" w:rsidRDefault="008A6A36" w:rsidP="003F515B">
            <w:pPr>
              <w:pStyle w:val="Zkladntext70"/>
              <w:shd w:val="clear" w:color="auto" w:fill="auto"/>
              <w:spacing w:line="240" w:lineRule="auto"/>
              <w:ind w:left="120"/>
              <w:rPr>
                <w:rFonts w:ascii="Arial" w:hAnsi="Arial" w:cs="Arial"/>
                <w:b/>
                <w:sz w:val="24"/>
                <w:szCs w:val="24"/>
              </w:rPr>
            </w:pPr>
            <w:r w:rsidRPr="002B6571">
              <w:rPr>
                <w:rFonts w:ascii="Arial" w:hAnsi="Arial" w:cs="Arial"/>
              </w:rPr>
              <w:br w:type="page"/>
            </w:r>
            <w:r>
              <w:rPr>
                <w:rFonts w:ascii="Arial" w:hAnsi="Arial" w:cs="Arial"/>
              </w:rPr>
              <w:t xml:space="preserve"> </w:t>
            </w:r>
            <w:r w:rsidRPr="002B6571">
              <w:rPr>
                <w:rFonts w:ascii="Arial" w:hAnsi="Arial" w:cs="Arial"/>
                <w:b/>
                <w:sz w:val="24"/>
                <w:szCs w:val="24"/>
              </w:rPr>
              <w:t>Prioritná os 6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5BB240" w14:textId="77777777" w:rsidR="008A6A36" w:rsidRPr="007F4319" w:rsidRDefault="008A6A36" w:rsidP="006F46CC">
            <w:pPr>
              <w:pStyle w:val="Odsekzoznamu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7F4319">
              <w:rPr>
                <w:rFonts w:ascii="Arial" w:hAnsi="Arial" w:cs="Arial"/>
                <w:color w:val="000000"/>
                <w:sz w:val="22"/>
                <w:szCs w:val="22"/>
              </w:rPr>
              <w:t>- Technická pomoc</w:t>
            </w:r>
          </w:p>
        </w:tc>
      </w:tr>
      <w:tr w:rsidR="008A6A36" w:rsidRPr="002B6571" w14:paraId="79575C22" w14:textId="77777777" w:rsidTr="003F515B">
        <w:trPr>
          <w:trHeight w:val="283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F41B9C5" w14:textId="77777777" w:rsidR="008A6A36" w:rsidRPr="002B6571" w:rsidRDefault="007F4319" w:rsidP="007F4319">
            <w:pPr>
              <w:pStyle w:val="Nadpis4"/>
              <w:numPr>
                <w:ilvl w:val="0"/>
                <w:numId w:val="0"/>
              </w:numPr>
              <w:rPr>
                <w:rFonts w:ascii="Arial" w:hAnsi="Arial" w:cs="Arial"/>
                <w:lang w:val="sk-SK"/>
              </w:rPr>
            </w:pPr>
            <w:bookmarkStart w:id="120" w:name="_Toc454192245"/>
            <w:r>
              <w:rPr>
                <w:rFonts w:ascii="Arial" w:hAnsi="Arial" w:cs="Arial"/>
                <w:lang w:val="sk-SK"/>
              </w:rPr>
              <w:t xml:space="preserve">  </w:t>
            </w:r>
            <w:bookmarkStart w:id="121" w:name="_Toc513804262"/>
            <w:r w:rsidR="008A6A36" w:rsidRPr="002B6571">
              <w:rPr>
                <w:rFonts w:ascii="Arial" w:hAnsi="Arial" w:cs="Arial"/>
                <w:lang w:val="sk-SK"/>
              </w:rPr>
              <w:t>Špecifický cieľ 6.1</w:t>
            </w:r>
            <w:bookmarkEnd w:id="120"/>
            <w:bookmarkEnd w:id="121"/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808ABD" w14:textId="77777777" w:rsidR="008A6A36" w:rsidRPr="002B6571" w:rsidRDefault="008A6A36" w:rsidP="003F515B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B6571">
              <w:rPr>
                <w:rFonts w:ascii="Arial" w:hAnsi="Arial" w:cs="Arial"/>
                <w:color w:val="000000"/>
                <w:sz w:val="22"/>
                <w:szCs w:val="22"/>
              </w:rPr>
              <w:t>6.1 - Podpora efektívnej implementácie Operačného programu</w:t>
            </w:r>
          </w:p>
        </w:tc>
      </w:tr>
    </w:tbl>
    <w:p w14:paraId="27767EA3" w14:textId="77777777" w:rsidR="008A6A36" w:rsidRPr="002B6571" w:rsidRDefault="008A6A36" w:rsidP="008A6A36">
      <w:pPr>
        <w:rPr>
          <w:rFonts w:ascii="Arial" w:hAnsi="Arial" w:cs="Arial"/>
        </w:rPr>
      </w:pPr>
    </w:p>
    <w:p w14:paraId="07E4F77A" w14:textId="77777777" w:rsidR="008A6A36" w:rsidRPr="002B6571" w:rsidRDefault="008A6A36" w:rsidP="008A6A36">
      <w:pPr>
        <w:pStyle w:val="Tabuka"/>
        <w:spacing w:before="0" w:after="0"/>
        <w:rPr>
          <w:rFonts w:cs="Arial"/>
        </w:rPr>
      </w:pPr>
      <w:bookmarkStart w:id="122" w:name="_Toc512491581"/>
      <w:r w:rsidRPr="002B6571">
        <w:rPr>
          <w:rFonts w:cs="Arial"/>
        </w:rPr>
        <w:t>Tabuľka 1 Spoločné ukazovatele výsledku pre EFRR za PO 6, ŠC 6.1</w:t>
      </w:r>
      <w:bookmarkEnd w:id="122"/>
    </w:p>
    <w:p w14:paraId="75F6C900" w14:textId="77777777" w:rsidR="008A6A36" w:rsidRPr="002B6571" w:rsidRDefault="008A6A36" w:rsidP="008A6A36"/>
    <w:tbl>
      <w:tblPr>
        <w:tblW w:w="14721" w:type="dxa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1764"/>
        <w:gridCol w:w="483"/>
        <w:gridCol w:w="725"/>
        <w:gridCol w:w="1088"/>
        <w:gridCol w:w="1088"/>
        <w:gridCol w:w="725"/>
        <w:gridCol w:w="969"/>
        <w:gridCol w:w="1088"/>
        <w:gridCol w:w="968"/>
        <w:gridCol w:w="1088"/>
        <w:gridCol w:w="4203"/>
      </w:tblGrid>
      <w:tr w:rsidR="00D16545" w:rsidRPr="002B6571" w14:paraId="19924ACD" w14:textId="77777777" w:rsidTr="003F4415">
        <w:trPr>
          <w:cantSplit/>
          <w:trHeight w:val="45"/>
        </w:trPr>
        <w:tc>
          <w:tcPr>
            <w:tcW w:w="532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178A025C" w14:textId="77777777" w:rsidR="00D16545" w:rsidRPr="002B6571" w:rsidRDefault="00D16545" w:rsidP="00286FBA">
            <w:pPr>
              <w:tabs>
                <w:tab w:val="left" w:pos="720"/>
              </w:tabs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2B657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1764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2489328E" w14:textId="77777777" w:rsidR="00D16545" w:rsidRPr="002B6571" w:rsidRDefault="00D16545" w:rsidP="00286FBA">
            <w:pPr>
              <w:tabs>
                <w:tab w:val="left" w:pos="720"/>
              </w:tabs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2B657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483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3E652EBA" w14:textId="77777777" w:rsidR="00D16545" w:rsidRPr="002B6571" w:rsidRDefault="00D16545" w:rsidP="00286FBA">
            <w:pPr>
              <w:tabs>
                <w:tab w:val="left" w:pos="720"/>
              </w:tabs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2B657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725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4ABE77CD" w14:textId="77777777" w:rsidR="00D16545" w:rsidRPr="002B6571" w:rsidRDefault="00D16545" w:rsidP="00286FBA">
            <w:pPr>
              <w:tabs>
                <w:tab w:val="left" w:pos="720"/>
              </w:tabs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2B657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4.</w:t>
            </w:r>
          </w:p>
        </w:tc>
        <w:tc>
          <w:tcPr>
            <w:tcW w:w="1088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0806D256" w14:textId="77777777" w:rsidR="00D16545" w:rsidRPr="002B6571" w:rsidRDefault="00D16545" w:rsidP="00286FBA">
            <w:pPr>
              <w:tabs>
                <w:tab w:val="left" w:pos="720"/>
              </w:tabs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2B657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5.</w:t>
            </w:r>
          </w:p>
        </w:tc>
        <w:tc>
          <w:tcPr>
            <w:tcW w:w="1088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08BFDF13" w14:textId="77777777" w:rsidR="00D16545" w:rsidRPr="002B6571" w:rsidRDefault="00D16545" w:rsidP="00286FBA">
            <w:pPr>
              <w:tabs>
                <w:tab w:val="left" w:pos="720"/>
              </w:tabs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2B657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6.</w:t>
            </w:r>
          </w:p>
        </w:tc>
        <w:tc>
          <w:tcPr>
            <w:tcW w:w="725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43DD875C" w14:textId="77777777" w:rsidR="00D16545" w:rsidRPr="002B6571" w:rsidRDefault="00D16545" w:rsidP="00286FBA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2B657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7.</w:t>
            </w:r>
          </w:p>
        </w:tc>
        <w:tc>
          <w:tcPr>
            <w:tcW w:w="4113" w:type="dxa"/>
            <w:gridSpan w:val="4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249EBBC0" w14:textId="77777777" w:rsidR="00D16545" w:rsidRPr="002B6571" w:rsidRDefault="00D16545" w:rsidP="00286FBA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b/>
                <w:sz w:val="18"/>
                <w:szCs w:val="18"/>
                <w:lang w:eastAsia="de-DE"/>
              </w:rPr>
              <w:t>8. Ročné hodnoty / Kumulatívne hodnoty</w:t>
            </w:r>
          </w:p>
        </w:tc>
        <w:tc>
          <w:tcPr>
            <w:tcW w:w="4203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78957ABB" w14:textId="77777777" w:rsidR="00D16545" w:rsidRPr="002B6571" w:rsidDel="00013819" w:rsidRDefault="00D16545" w:rsidP="00286FBA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b/>
                <w:sz w:val="18"/>
                <w:szCs w:val="18"/>
                <w:lang w:eastAsia="de-DE"/>
              </w:rPr>
              <w:t>9.</w:t>
            </w:r>
          </w:p>
        </w:tc>
      </w:tr>
      <w:tr w:rsidR="00CC4FDD" w:rsidRPr="002B6571" w14:paraId="28509428" w14:textId="77777777" w:rsidTr="00D16545">
        <w:trPr>
          <w:cantSplit/>
          <w:trHeight w:val="45"/>
        </w:trPr>
        <w:tc>
          <w:tcPr>
            <w:tcW w:w="532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1C4C5F7C" w14:textId="77777777" w:rsidR="00CC4FDD" w:rsidRPr="002B6571" w:rsidRDefault="00CC4FDD" w:rsidP="00286FBA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ID</w:t>
            </w:r>
          </w:p>
        </w:tc>
        <w:tc>
          <w:tcPr>
            <w:tcW w:w="1764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38F7D6B0" w14:textId="77777777" w:rsidR="00CC4FDD" w:rsidRPr="002B6571" w:rsidRDefault="00CC4FDD" w:rsidP="00286FBA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Ukazovateľ výsledku</w:t>
            </w:r>
          </w:p>
        </w:tc>
        <w:tc>
          <w:tcPr>
            <w:tcW w:w="483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16F3F216" w14:textId="77777777" w:rsidR="00CC4FDD" w:rsidRPr="002B6571" w:rsidRDefault="00CC4FDD" w:rsidP="00286FBA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MJ</w:t>
            </w:r>
          </w:p>
        </w:tc>
        <w:tc>
          <w:tcPr>
            <w:tcW w:w="725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279AE8CC" w14:textId="77777777" w:rsidR="00CC4FDD" w:rsidRPr="002B6571" w:rsidRDefault="00CC4FDD" w:rsidP="00286FBA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Kategória regiónu</w:t>
            </w:r>
          </w:p>
        </w:tc>
        <w:tc>
          <w:tcPr>
            <w:tcW w:w="1088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7CE1936D" w14:textId="77777777" w:rsidR="00CC4FDD" w:rsidRPr="002B6571" w:rsidRDefault="00CC4FDD" w:rsidP="00286FBA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Východisková hodnota</w:t>
            </w:r>
          </w:p>
        </w:tc>
        <w:tc>
          <w:tcPr>
            <w:tcW w:w="1088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74E1BB13" w14:textId="77777777" w:rsidR="00CC4FDD" w:rsidRPr="002B6571" w:rsidRDefault="00CC4FDD" w:rsidP="00286FBA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Východiskový rok</w:t>
            </w:r>
          </w:p>
        </w:tc>
        <w:tc>
          <w:tcPr>
            <w:tcW w:w="725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12D2B91F" w14:textId="77777777" w:rsidR="00CC4FDD" w:rsidRPr="002B6571" w:rsidRDefault="00CC4FDD" w:rsidP="00286FBA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Cieľová hodnota  (2023)</w:t>
            </w:r>
          </w:p>
        </w:tc>
        <w:tc>
          <w:tcPr>
            <w:tcW w:w="969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39149F6C" w14:textId="77777777" w:rsidR="00CC4FDD" w:rsidRPr="002B6571" w:rsidRDefault="00CC4FDD" w:rsidP="00286FBA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2014</w:t>
            </w:r>
          </w:p>
        </w:tc>
        <w:tc>
          <w:tcPr>
            <w:tcW w:w="1088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6734BECF" w14:textId="77777777" w:rsidR="00CC4FDD" w:rsidRPr="002B6571" w:rsidRDefault="00CC4FDD" w:rsidP="00286FBA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2015</w:t>
            </w:r>
          </w:p>
        </w:tc>
        <w:tc>
          <w:tcPr>
            <w:tcW w:w="968" w:type="dxa"/>
            <w:shd w:val="clear" w:color="auto" w:fill="C6D9F1" w:themeFill="text2" w:themeFillTint="33"/>
            <w:vAlign w:val="center"/>
          </w:tcPr>
          <w:p w14:paraId="6D88FD76" w14:textId="77777777" w:rsidR="00CC4FDD" w:rsidRPr="002B6571" w:rsidRDefault="00CC4FDD" w:rsidP="00286FBA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>
              <w:rPr>
                <w:rFonts w:ascii="Arial" w:hAnsi="Arial" w:cs="Arial"/>
                <w:sz w:val="18"/>
                <w:szCs w:val="18"/>
                <w:lang w:eastAsia="de-DE"/>
              </w:rPr>
              <w:t>2016</w:t>
            </w:r>
          </w:p>
        </w:tc>
        <w:tc>
          <w:tcPr>
            <w:tcW w:w="1088" w:type="dxa"/>
            <w:shd w:val="clear" w:color="auto" w:fill="C6D9F1" w:themeFill="text2" w:themeFillTint="33"/>
          </w:tcPr>
          <w:p w14:paraId="3B709825" w14:textId="77777777" w:rsidR="00CC4FDD" w:rsidRDefault="00CC4FDD" w:rsidP="00286FBA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</w:p>
          <w:p w14:paraId="69899C14" w14:textId="77777777" w:rsidR="00CC4FDD" w:rsidRPr="002B6571" w:rsidRDefault="00CC4FDD" w:rsidP="00286FBA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>
              <w:rPr>
                <w:rFonts w:ascii="Arial" w:hAnsi="Arial" w:cs="Arial"/>
                <w:sz w:val="18"/>
                <w:szCs w:val="18"/>
                <w:lang w:eastAsia="de-DE"/>
              </w:rPr>
              <w:t>2017</w:t>
            </w:r>
          </w:p>
        </w:tc>
        <w:tc>
          <w:tcPr>
            <w:tcW w:w="4203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5F35A6E5" w14:textId="77777777" w:rsidR="00CC4FDD" w:rsidRPr="002B6571" w:rsidDel="00013819" w:rsidRDefault="00CC4FDD" w:rsidP="00286FBA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Poznámka</w:t>
            </w:r>
          </w:p>
        </w:tc>
      </w:tr>
      <w:tr w:rsidR="00CC4FDD" w:rsidRPr="002B6571" w14:paraId="65FC6DE3" w14:textId="77777777" w:rsidTr="00D16545">
        <w:trPr>
          <w:cantSplit/>
          <w:trHeight w:val="45"/>
        </w:trPr>
        <w:tc>
          <w:tcPr>
            <w:tcW w:w="532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14:paraId="36508AC3" w14:textId="77777777" w:rsidR="00CC4FDD" w:rsidRPr="002B6571" w:rsidRDefault="00CC4FDD" w:rsidP="00286FBA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64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4AE83893" w14:textId="77777777" w:rsidR="00CC4FDD" w:rsidRPr="002B6571" w:rsidRDefault="00CC4FDD" w:rsidP="00286FB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3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49CF4228" w14:textId="77777777" w:rsidR="00CC4FDD" w:rsidRPr="002B6571" w:rsidRDefault="00CC4FDD" w:rsidP="00286FB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2F29E1CF" w14:textId="77777777" w:rsidR="00CC4FDD" w:rsidRPr="002B6571" w:rsidRDefault="00CC4FDD" w:rsidP="00286FB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8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74C87D8A" w14:textId="77777777" w:rsidR="00CC4FDD" w:rsidRPr="002B6571" w:rsidRDefault="00CC4FDD" w:rsidP="00286FB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8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14:paraId="4A8511F1" w14:textId="77777777" w:rsidR="00CC4FDD" w:rsidRPr="002B6571" w:rsidRDefault="00CC4FDD" w:rsidP="00286FB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14:paraId="6E0E194C" w14:textId="77777777" w:rsidR="00CC4FDD" w:rsidRPr="002B6571" w:rsidRDefault="00CC4FDD" w:rsidP="00286FB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9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2DED7524" w14:textId="77777777" w:rsidR="00CC4FDD" w:rsidRPr="002B6571" w:rsidRDefault="00CC4FDD" w:rsidP="00286FBA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2B6571">
              <w:rPr>
                <w:rFonts w:ascii="Arial" w:hAnsi="Arial" w:cs="Arial"/>
                <w:i/>
                <w:sz w:val="18"/>
                <w:szCs w:val="18"/>
              </w:rPr>
              <w:t>Spolu</w:t>
            </w:r>
          </w:p>
        </w:tc>
        <w:tc>
          <w:tcPr>
            <w:tcW w:w="1088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09B3BBBA" w14:textId="77777777" w:rsidR="00CC4FDD" w:rsidRPr="002B6571" w:rsidRDefault="00CC4FDD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i/>
                <w:sz w:val="18"/>
                <w:szCs w:val="18"/>
              </w:rPr>
              <w:t>Spolu</w:t>
            </w:r>
          </w:p>
        </w:tc>
        <w:tc>
          <w:tcPr>
            <w:tcW w:w="968" w:type="dxa"/>
            <w:shd w:val="clear" w:color="auto" w:fill="C6D9F1" w:themeFill="text2" w:themeFillTint="33"/>
            <w:vAlign w:val="center"/>
          </w:tcPr>
          <w:p w14:paraId="4F357349" w14:textId="77777777" w:rsidR="00CC4FDD" w:rsidRPr="002B6571" w:rsidRDefault="00CC4FDD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i/>
                <w:sz w:val="18"/>
                <w:szCs w:val="18"/>
              </w:rPr>
              <w:t>Spolu</w:t>
            </w:r>
          </w:p>
        </w:tc>
        <w:tc>
          <w:tcPr>
            <w:tcW w:w="1088" w:type="dxa"/>
            <w:shd w:val="clear" w:color="auto" w:fill="C6D9F1" w:themeFill="text2" w:themeFillTint="33"/>
          </w:tcPr>
          <w:p w14:paraId="50949182" w14:textId="77777777" w:rsidR="00CC4FDD" w:rsidRPr="002B6571" w:rsidRDefault="00CC4FDD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4DA2">
              <w:rPr>
                <w:rFonts w:ascii="Arial" w:hAnsi="Arial" w:cs="Arial"/>
                <w:i/>
                <w:sz w:val="18"/>
                <w:szCs w:val="18"/>
              </w:rPr>
              <w:t>Spolu</w:t>
            </w:r>
          </w:p>
        </w:tc>
        <w:tc>
          <w:tcPr>
            <w:tcW w:w="4203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6E9F07D5" w14:textId="77777777" w:rsidR="00CC4FDD" w:rsidRPr="002B6571" w:rsidRDefault="00CC4FDD" w:rsidP="00286FB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4FDD" w:rsidRPr="002B6571" w14:paraId="7FBFC8DB" w14:textId="77777777" w:rsidTr="00D16545">
        <w:trPr>
          <w:cantSplit/>
          <w:trHeight w:val="312"/>
        </w:trPr>
        <w:tc>
          <w:tcPr>
            <w:tcW w:w="532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01092E1" w14:textId="77777777" w:rsidR="00CC4FDD" w:rsidRPr="00DB2199" w:rsidRDefault="00CC4FDD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B2199">
              <w:rPr>
                <w:rFonts w:ascii="Arial" w:hAnsi="Arial" w:cs="Arial"/>
                <w:bCs/>
                <w:sz w:val="16"/>
                <w:szCs w:val="16"/>
              </w:rPr>
              <w:t>R0117</w:t>
            </w:r>
          </w:p>
        </w:tc>
        <w:tc>
          <w:tcPr>
            <w:tcW w:w="176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6DF8D6B" w14:textId="77777777" w:rsidR="00CC4FDD" w:rsidRPr="00DB2199" w:rsidRDefault="00CC4FDD" w:rsidP="00286FB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DB2199">
              <w:rPr>
                <w:rFonts w:ascii="Arial" w:hAnsi="Arial" w:cs="Arial"/>
                <w:sz w:val="16"/>
                <w:szCs w:val="16"/>
              </w:rPr>
              <w:t>Miera fluktuácie administratívnych kapacít</w:t>
            </w:r>
          </w:p>
        </w:tc>
        <w:tc>
          <w:tcPr>
            <w:tcW w:w="483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94106E1" w14:textId="77777777" w:rsidR="00CC4FDD" w:rsidRPr="00DB2199" w:rsidRDefault="00CC4FDD" w:rsidP="00286F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2199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7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EB1CABF" w14:textId="77777777" w:rsidR="00CC4FDD" w:rsidRPr="00DB2199" w:rsidRDefault="00CC4FDD" w:rsidP="00286F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2199">
              <w:rPr>
                <w:rFonts w:ascii="Arial" w:hAnsi="Arial" w:cs="Arial"/>
                <w:sz w:val="16"/>
                <w:szCs w:val="16"/>
              </w:rPr>
              <w:t>Celé SR</w:t>
            </w:r>
          </w:p>
        </w:tc>
        <w:tc>
          <w:tcPr>
            <w:tcW w:w="108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5BBAF2B" w14:textId="77777777" w:rsidR="00CC4FDD" w:rsidRPr="00DB2199" w:rsidRDefault="00CC4FDD" w:rsidP="00286F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2199">
              <w:rPr>
                <w:rFonts w:ascii="Arial" w:hAnsi="Arial" w:cs="Arial"/>
                <w:sz w:val="16"/>
                <w:szCs w:val="16"/>
              </w:rPr>
              <w:t>8,04</w:t>
            </w:r>
          </w:p>
        </w:tc>
        <w:tc>
          <w:tcPr>
            <w:tcW w:w="108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C3BDDCA" w14:textId="77777777" w:rsidR="00CC4FDD" w:rsidRPr="00DB2199" w:rsidRDefault="00CC4FDD" w:rsidP="00286F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2199">
              <w:rPr>
                <w:rFonts w:ascii="Arial" w:hAnsi="Arial" w:cs="Arial"/>
                <w:sz w:val="16"/>
                <w:szCs w:val="16"/>
              </w:rPr>
              <w:t>2013</w:t>
            </w:r>
          </w:p>
        </w:tc>
        <w:tc>
          <w:tcPr>
            <w:tcW w:w="7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FB847B4" w14:textId="77777777" w:rsidR="00CC4FDD" w:rsidRPr="00DB2199" w:rsidRDefault="00CC4FDD" w:rsidP="00286F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2199">
              <w:rPr>
                <w:rFonts w:ascii="Arial" w:hAnsi="Arial" w:cs="Arial"/>
                <w:sz w:val="16"/>
                <w:szCs w:val="16"/>
              </w:rPr>
              <w:t>7,64</w:t>
            </w:r>
          </w:p>
        </w:tc>
        <w:tc>
          <w:tcPr>
            <w:tcW w:w="9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BA39C82" w14:textId="77777777" w:rsidR="00CC4FDD" w:rsidRPr="00DB2199" w:rsidRDefault="00CC4FDD" w:rsidP="00286FBA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DB2199">
              <w:rPr>
                <w:rFonts w:ascii="Arial" w:hAnsi="Arial" w:cs="Arial"/>
                <w:iCs/>
                <w:color w:val="000000"/>
                <w:sz w:val="16"/>
                <w:szCs w:val="16"/>
              </w:rPr>
              <w:t>6,86</w:t>
            </w:r>
          </w:p>
        </w:tc>
        <w:tc>
          <w:tcPr>
            <w:tcW w:w="108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EB7F214" w14:textId="77777777" w:rsidR="00CC4FDD" w:rsidRPr="00DB2199" w:rsidRDefault="00CC4FDD" w:rsidP="00286FBA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DB2199">
              <w:rPr>
                <w:rFonts w:ascii="Arial" w:hAnsi="Arial" w:cs="Arial"/>
                <w:iCs/>
                <w:color w:val="000000"/>
                <w:sz w:val="16"/>
                <w:szCs w:val="16"/>
              </w:rPr>
              <w:t>12,84</w:t>
            </w:r>
          </w:p>
        </w:tc>
        <w:tc>
          <w:tcPr>
            <w:tcW w:w="968" w:type="dxa"/>
            <w:shd w:val="clear" w:color="auto" w:fill="FFFFFF" w:themeFill="background1"/>
            <w:vAlign w:val="center"/>
          </w:tcPr>
          <w:p w14:paraId="21CED4B7" w14:textId="77777777" w:rsidR="00CC4FDD" w:rsidRPr="00DB2199" w:rsidRDefault="00CC4FDD" w:rsidP="00286F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5147">
              <w:rPr>
                <w:rFonts w:ascii="Arial" w:hAnsi="Arial" w:cs="Arial"/>
                <w:iCs/>
                <w:color w:val="000000"/>
                <w:sz w:val="16"/>
                <w:szCs w:val="16"/>
              </w:rPr>
              <w:t>19,73</w:t>
            </w:r>
          </w:p>
        </w:tc>
        <w:tc>
          <w:tcPr>
            <w:tcW w:w="1088" w:type="dxa"/>
            <w:shd w:val="clear" w:color="auto" w:fill="FFFFFF" w:themeFill="background1"/>
          </w:tcPr>
          <w:p w14:paraId="16C3363E" w14:textId="77777777" w:rsidR="00CC4FDD" w:rsidRPr="00182233" w:rsidRDefault="00CC4FDD" w:rsidP="00286FB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A04A01E" w14:textId="77777777" w:rsidR="00CC4FDD" w:rsidRPr="00182233" w:rsidRDefault="00CC4FDD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2233">
              <w:rPr>
                <w:rFonts w:ascii="Arial" w:hAnsi="Arial" w:cs="Arial"/>
                <w:sz w:val="18"/>
                <w:szCs w:val="18"/>
              </w:rPr>
              <w:t>13,93</w:t>
            </w:r>
          </w:p>
        </w:tc>
        <w:tc>
          <w:tcPr>
            <w:tcW w:w="4203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E7F968E" w14:textId="77777777" w:rsidR="00CC4FDD" w:rsidRPr="002A3FF8" w:rsidRDefault="00CC4FDD" w:rsidP="00286FBA">
            <w:pPr>
              <w:jc w:val="both"/>
              <w:rPr>
                <w:rFonts w:ascii="Arial" w:hAnsi="Arial" w:cs="Arial"/>
                <w:sz w:val="18"/>
                <w:szCs w:val="18"/>
                <w:highlight w:val="red"/>
              </w:rPr>
            </w:pPr>
          </w:p>
        </w:tc>
      </w:tr>
      <w:tr w:rsidR="00CC4FDD" w:rsidRPr="002B6571" w14:paraId="437B1318" w14:textId="77777777" w:rsidTr="00D16545">
        <w:trPr>
          <w:cantSplit/>
          <w:trHeight w:val="45"/>
        </w:trPr>
        <w:tc>
          <w:tcPr>
            <w:tcW w:w="532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B8982C0" w14:textId="77777777" w:rsidR="00CC4FDD" w:rsidRPr="00DB2199" w:rsidRDefault="00CC4FDD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B2199">
              <w:rPr>
                <w:rFonts w:ascii="Arial" w:hAnsi="Arial" w:cs="Arial"/>
                <w:bCs/>
                <w:sz w:val="16"/>
                <w:szCs w:val="16"/>
              </w:rPr>
              <w:t>R0129</w:t>
            </w:r>
          </w:p>
        </w:tc>
        <w:tc>
          <w:tcPr>
            <w:tcW w:w="176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569F011" w14:textId="77777777" w:rsidR="00CC4FDD" w:rsidRPr="00DB2199" w:rsidRDefault="00CC4FDD" w:rsidP="00286FB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DB2199">
              <w:rPr>
                <w:rFonts w:ascii="Arial" w:hAnsi="Arial" w:cs="Arial"/>
                <w:sz w:val="16"/>
                <w:szCs w:val="16"/>
              </w:rPr>
              <w:t xml:space="preserve">Miera dodržiavania lehôt v rámci procesu implementácie OP (primárne lehoty pri schvaľovacom procese a pri </w:t>
            </w:r>
            <w:proofErr w:type="spellStart"/>
            <w:r w:rsidRPr="00DB2199">
              <w:rPr>
                <w:rFonts w:ascii="Arial" w:hAnsi="Arial" w:cs="Arial"/>
                <w:sz w:val="16"/>
                <w:szCs w:val="16"/>
              </w:rPr>
              <w:t>ŽoP</w:t>
            </w:r>
            <w:proofErr w:type="spellEnd"/>
            <w:r w:rsidRPr="00DB2199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483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C2BA0CE" w14:textId="77777777" w:rsidR="00CC4FDD" w:rsidRPr="00DB2199" w:rsidRDefault="00CC4FDD" w:rsidP="00286F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2199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7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0C4D681" w14:textId="77777777" w:rsidR="00CC4FDD" w:rsidRPr="00DB2199" w:rsidRDefault="00CC4FDD" w:rsidP="00286F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2199">
              <w:rPr>
                <w:rFonts w:ascii="Arial" w:hAnsi="Arial" w:cs="Arial"/>
                <w:sz w:val="16"/>
                <w:szCs w:val="16"/>
              </w:rPr>
              <w:t>Celé SR</w:t>
            </w:r>
          </w:p>
        </w:tc>
        <w:tc>
          <w:tcPr>
            <w:tcW w:w="108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A65DA45" w14:textId="77777777" w:rsidR="00CC4FDD" w:rsidRPr="00DB2199" w:rsidRDefault="00CC4FDD" w:rsidP="00286F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2199">
              <w:rPr>
                <w:rFonts w:ascii="Arial" w:hAnsi="Arial" w:cs="Arial"/>
                <w:sz w:val="16"/>
                <w:szCs w:val="16"/>
              </w:rPr>
              <w:t>57,9</w:t>
            </w:r>
          </w:p>
        </w:tc>
        <w:tc>
          <w:tcPr>
            <w:tcW w:w="108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07366E0" w14:textId="77777777" w:rsidR="00CC4FDD" w:rsidRPr="00DB2199" w:rsidRDefault="00CC4FDD" w:rsidP="00286F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2199">
              <w:rPr>
                <w:rFonts w:ascii="Arial" w:hAnsi="Arial" w:cs="Arial"/>
                <w:sz w:val="16"/>
                <w:szCs w:val="16"/>
              </w:rPr>
              <w:t>2013</w:t>
            </w:r>
          </w:p>
        </w:tc>
        <w:tc>
          <w:tcPr>
            <w:tcW w:w="72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63E891A" w14:textId="77777777" w:rsidR="00CC4FDD" w:rsidRPr="00DB2199" w:rsidRDefault="00CC4FDD" w:rsidP="00286F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2199">
              <w:rPr>
                <w:rFonts w:ascii="Arial" w:hAnsi="Arial" w:cs="Arial"/>
                <w:sz w:val="16"/>
                <w:szCs w:val="16"/>
              </w:rPr>
              <w:t>60,8</w:t>
            </w:r>
          </w:p>
        </w:tc>
        <w:tc>
          <w:tcPr>
            <w:tcW w:w="9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81E694F" w14:textId="77777777" w:rsidR="00CC4FDD" w:rsidRPr="00DB2199" w:rsidRDefault="00CC4FDD" w:rsidP="00286FBA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DB2199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8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1BAE4C0" w14:textId="77777777" w:rsidR="00CC4FDD" w:rsidRPr="00DB2199" w:rsidRDefault="00CC4FDD" w:rsidP="00286FBA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DB2199">
              <w:rPr>
                <w:rFonts w:ascii="Arial" w:hAnsi="Arial" w:cs="Arial"/>
                <w:i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68" w:type="dxa"/>
            <w:shd w:val="clear" w:color="auto" w:fill="FFFFFF" w:themeFill="background1"/>
            <w:vAlign w:val="center"/>
          </w:tcPr>
          <w:p w14:paraId="39E666B4" w14:textId="77777777" w:rsidR="00CC4FDD" w:rsidRPr="00DB2199" w:rsidRDefault="00CC4FDD" w:rsidP="00286F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2199">
              <w:rPr>
                <w:rFonts w:ascii="Arial" w:hAnsi="Arial" w:cs="Arial"/>
                <w:i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88" w:type="dxa"/>
            <w:shd w:val="clear" w:color="auto" w:fill="FFFFFF" w:themeFill="background1"/>
          </w:tcPr>
          <w:p w14:paraId="56FECFC5" w14:textId="77777777" w:rsidR="00CC4FDD" w:rsidRPr="00182233" w:rsidRDefault="00CC4FDD" w:rsidP="00286FBA">
            <w:pPr>
              <w:rPr>
                <w:rFonts w:ascii="Arial" w:hAnsi="Arial" w:cs="Arial"/>
                <w:sz w:val="16"/>
                <w:szCs w:val="16"/>
              </w:rPr>
            </w:pPr>
          </w:p>
          <w:p w14:paraId="0875A43E" w14:textId="77777777" w:rsidR="00CC4FDD" w:rsidRPr="00182233" w:rsidRDefault="00CC4FDD" w:rsidP="00286FBA">
            <w:pPr>
              <w:rPr>
                <w:rFonts w:ascii="Arial" w:hAnsi="Arial" w:cs="Arial"/>
                <w:sz w:val="16"/>
                <w:szCs w:val="16"/>
              </w:rPr>
            </w:pPr>
          </w:p>
          <w:p w14:paraId="242A92AD" w14:textId="77777777" w:rsidR="00CC4FDD" w:rsidRPr="00182233" w:rsidRDefault="00CC4FDD" w:rsidP="00286FBA">
            <w:pPr>
              <w:rPr>
                <w:rFonts w:ascii="Arial" w:hAnsi="Arial" w:cs="Arial"/>
                <w:sz w:val="16"/>
                <w:szCs w:val="16"/>
              </w:rPr>
            </w:pPr>
          </w:p>
          <w:p w14:paraId="1049BA83" w14:textId="77777777" w:rsidR="00CC4FDD" w:rsidRPr="00182233" w:rsidRDefault="00CC4FDD" w:rsidP="00286F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223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4203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784E7E3" w14:textId="77777777" w:rsidR="00CC4FDD" w:rsidRPr="00DB2199" w:rsidRDefault="00CC4FDD" w:rsidP="00286FBA">
            <w:pPr>
              <w:rPr>
                <w:rFonts w:ascii="Arial" w:hAnsi="Arial" w:cs="Arial"/>
                <w:sz w:val="16"/>
                <w:szCs w:val="16"/>
              </w:rPr>
            </w:pPr>
            <w:r w:rsidRPr="00DB2199">
              <w:rPr>
                <w:rFonts w:ascii="Arial" w:hAnsi="Arial" w:cs="Arial"/>
                <w:sz w:val="16"/>
                <w:szCs w:val="16"/>
              </w:rPr>
              <w:t>Zdroj: ITMS</w:t>
            </w:r>
          </w:p>
          <w:p w14:paraId="40C0E76D" w14:textId="77777777" w:rsidR="00CC4FDD" w:rsidRPr="00DB2199" w:rsidRDefault="00CC4FDD" w:rsidP="00286FBA">
            <w:pPr>
              <w:rPr>
                <w:rFonts w:ascii="Arial" w:hAnsi="Arial" w:cs="Arial"/>
                <w:sz w:val="18"/>
                <w:szCs w:val="18"/>
              </w:rPr>
            </w:pPr>
            <w:r w:rsidRPr="00DB2199">
              <w:rPr>
                <w:rFonts w:ascii="Arial" w:hAnsi="Arial" w:cs="Arial"/>
                <w:sz w:val="16"/>
                <w:szCs w:val="16"/>
              </w:rPr>
              <w:t>Ukazovateľ priamo prepojený s implementáciou OP.</w:t>
            </w:r>
          </w:p>
        </w:tc>
      </w:tr>
    </w:tbl>
    <w:p w14:paraId="63985908" w14:textId="77777777" w:rsidR="008A6A36" w:rsidRDefault="008A6A36" w:rsidP="008A6A36">
      <w:pPr>
        <w:rPr>
          <w:rFonts w:ascii="Arial" w:hAnsi="Arial" w:cs="Arial"/>
        </w:rPr>
      </w:pPr>
    </w:p>
    <w:p w14:paraId="669C7586" w14:textId="77777777" w:rsidR="008A6A36" w:rsidRDefault="008A6A36" w:rsidP="008A6A36">
      <w:pPr>
        <w:rPr>
          <w:rFonts w:ascii="Arial" w:hAnsi="Arial" w:cs="Arial"/>
        </w:rPr>
      </w:pPr>
    </w:p>
    <w:p w14:paraId="1B558BEB" w14:textId="77777777" w:rsidR="008A6A36" w:rsidRPr="002B6571" w:rsidRDefault="008A6A36" w:rsidP="008A6A36">
      <w:pPr>
        <w:rPr>
          <w:rFonts w:ascii="Arial" w:hAnsi="Arial" w:cs="Arial"/>
        </w:rPr>
      </w:pPr>
    </w:p>
    <w:tbl>
      <w:tblPr>
        <w:tblW w:w="141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3"/>
        <w:gridCol w:w="9497"/>
      </w:tblGrid>
      <w:tr w:rsidR="008A6A36" w:rsidRPr="002B6571" w14:paraId="26920E0C" w14:textId="77777777" w:rsidTr="003F515B">
        <w:trPr>
          <w:trHeight w:val="57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BE581F9" w14:textId="77777777" w:rsidR="008A6A36" w:rsidRPr="002B6571" w:rsidRDefault="008A6A36" w:rsidP="003F515B">
            <w:pPr>
              <w:pStyle w:val="Zkladntext70"/>
              <w:shd w:val="clear" w:color="auto" w:fill="auto"/>
              <w:spacing w:line="240" w:lineRule="auto"/>
              <w:ind w:left="120"/>
              <w:rPr>
                <w:rFonts w:ascii="Arial" w:hAnsi="Arial" w:cs="Arial"/>
                <w:b/>
                <w:sz w:val="24"/>
                <w:szCs w:val="24"/>
              </w:rPr>
            </w:pPr>
            <w:r w:rsidRPr="002B6571">
              <w:rPr>
                <w:rFonts w:ascii="Arial" w:hAnsi="Arial" w:cs="Arial"/>
                <w:b/>
                <w:sz w:val="24"/>
                <w:szCs w:val="24"/>
              </w:rPr>
              <w:t>Prioritná os 6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B811DC" w14:textId="77777777" w:rsidR="008A6A36" w:rsidRPr="007F4319" w:rsidRDefault="008A6A36" w:rsidP="006F46CC">
            <w:pPr>
              <w:pStyle w:val="Odsekzoznamu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7F4319">
              <w:rPr>
                <w:rFonts w:ascii="Arial" w:hAnsi="Arial" w:cs="Arial"/>
                <w:color w:val="000000"/>
                <w:sz w:val="22"/>
                <w:szCs w:val="22"/>
              </w:rPr>
              <w:t>- Technická pomoc</w:t>
            </w:r>
          </w:p>
        </w:tc>
      </w:tr>
      <w:tr w:rsidR="008A6A36" w:rsidRPr="002B6571" w14:paraId="53DEE0AA" w14:textId="77777777" w:rsidTr="003F515B">
        <w:trPr>
          <w:trHeight w:val="57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C31B634" w14:textId="77777777" w:rsidR="008A6A36" w:rsidRPr="002B6571" w:rsidRDefault="007F4319" w:rsidP="007F4319">
            <w:pPr>
              <w:pStyle w:val="Nadpis4"/>
              <w:numPr>
                <w:ilvl w:val="0"/>
                <w:numId w:val="0"/>
              </w:numPr>
              <w:rPr>
                <w:rFonts w:ascii="Arial" w:hAnsi="Arial" w:cs="Arial"/>
                <w:lang w:val="sk-SK"/>
              </w:rPr>
            </w:pPr>
            <w:bookmarkStart w:id="123" w:name="_Toc454192246"/>
            <w:r>
              <w:rPr>
                <w:rFonts w:ascii="Arial" w:hAnsi="Arial" w:cs="Arial"/>
                <w:lang w:val="sk-SK"/>
              </w:rPr>
              <w:t xml:space="preserve">  </w:t>
            </w:r>
            <w:bookmarkStart w:id="124" w:name="_Toc513804263"/>
            <w:r w:rsidR="008A6A36" w:rsidRPr="002B6571">
              <w:rPr>
                <w:rFonts w:ascii="Arial" w:hAnsi="Arial" w:cs="Arial"/>
                <w:lang w:val="sk-SK"/>
              </w:rPr>
              <w:t>Špecifický cieľ 6.2</w:t>
            </w:r>
            <w:bookmarkEnd w:id="123"/>
            <w:bookmarkEnd w:id="124"/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27CC8C" w14:textId="77777777" w:rsidR="008A6A36" w:rsidRPr="002B6571" w:rsidRDefault="008A6A36" w:rsidP="003F515B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B6571">
              <w:rPr>
                <w:rFonts w:ascii="Arial" w:hAnsi="Arial" w:cs="Arial"/>
                <w:color w:val="000000"/>
                <w:sz w:val="22"/>
                <w:szCs w:val="22"/>
              </w:rPr>
              <w:t>6.2 - Zabezpečenie publicity, informovania a podpory prijímateľov v procese implementácie</w:t>
            </w:r>
          </w:p>
        </w:tc>
      </w:tr>
    </w:tbl>
    <w:p w14:paraId="285DB060" w14:textId="77777777" w:rsidR="008A6A36" w:rsidRPr="002B6571" w:rsidRDefault="008A6A36" w:rsidP="008A6A36">
      <w:pPr>
        <w:rPr>
          <w:rFonts w:ascii="Arial" w:hAnsi="Arial" w:cs="Arial"/>
        </w:rPr>
      </w:pPr>
    </w:p>
    <w:p w14:paraId="2D442BD1" w14:textId="77777777" w:rsidR="008A6A36" w:rsidRPr="002B6571" w:rsidRDefault="008A6A36" w:rsidP="008A6A36">
      <w:pPr>
        <w:pStyle w:val="Tabuka"/>
        <w:spacing w:before="0" w:after="0"/>
        <w:rPr>
          <w:rFonts w:cs="Arial"/>
        </w:rPr>
      </w:pPr>
      <w:bookmarkStart w:id="125" w:name="_Toc512491582"/>
      <w:r w:rsidRPr="002B6571">
        <w:rPr>
          <w:rFonts w:cs="Arial"/>
        </w:rPr>
        <w:t>Tabuľka 1 Spoločné ukazovatele výsledku pre EFRR za PO 6, ŠC 6.2</w:t>
      </w:r>
      <w:bookmarkEnd w:id="125"/>
    </w:p>
    <w:p w14:paraId="2B51BBB5" w14:textId="77777777" w:rsidR="008A6A36" w:rsidRPr="002B6571" w:rsidRDefault="008A6A36" w:rsidP="008A6A36"/>
    <w:tbl>
      <w:tblPr>
        <w:tblW w:w="14668" w:type="dxa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"/>
        <w:gridCol w:w="1681"/>
        <w:gridCol w:w="460"/>
        <w:gridCol w:w="691"/>
        <w:gridCol w:w="1037"/>
        <w:gridCol w:w="1037"/>
        <w:gridCol w:w="691"/>
        <w:gridCol w:w="923"/>
        <w:gridCol w:w="1037"/>
        <w:gridCol w:w="1126"/>
        <w:gridCol w:w="948"/>
        <w:gridCol w:w="4530"/>
      </w:tblGrid>
      <w:tr w:rsidR="00D16545" w:rsidRPr="002B6571" w14:paraId="7DBC5EBB" w14:textId="77777777" w:rsidTr="003F4415">
        <w:trPr>
          <w:cantSplit/>
          <w:trHeight w:val="55"/>
        </w:trPr>
        <w:tc>
          <w:tcPr>
            <w:tcW w:w="507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799ACCDE" w14:textId="77777777" w:rsidR="00D16545" w:rsidRPr="002B6571" w:rsidRDefault="00D16545" w:rsidP="00286FBA">
            <w:pPr>
              <w:tabs>
                <w:tab w:val="left" w:pos="720"/>
              </w:tabs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bookmarkStart w:id="126" w:name="_Toc441038780"/>
            <w:bookmarkStart w:id="127" w:name="_Toc441124772"/>
            <w:bookmarkStart w:id="128" w:name="_Toc441658649"/>
            <w:r w:rsidRPr="002B657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1681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42B250BE" w14:textId="77777777" w:rsidR="00D16545" w:rsidRPr="002B6571" w:rsidRDefault="00D16545" w:rsidP="00286FBA">
            <w:pPr>
              <w:tabs>
                <w:tab w:val="left" w:pos="720"/>
              </w:tabs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2B657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460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4DD058AC" w14:textId="77777777" w:rsidR="00D16545" w:rsidRPr="002B6571" w:rsidRDefault="00D16545" w:rsidP="00286FBA">
            <w:pPr>
              <w:tabs>
                <w:tab w:val="left" w:pos="720"/>
              </w:tabs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2B657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691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4CE69B8B" w14:textId="77777777" w:rsidR="00D16545" w:rsidRPr="002B6571" w:rsidRDefault="00D16545" w:rsidP="00286FBA">
            <w:pPr>
              <w:tabs>
                <w:tab w:val="left" w:pos="720"/>
              </w:tabs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2B657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4.</w:t>
            </w:r>
          </w:p>
        </w:tc>
        <w:tc>
          <w:tcPr>
            <w:tcW w:w="1037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45EA1443" w14:textId="77777777" w:rsidR="00D16545" w:rsidRPr="002B6571" w:rsidRDefault="00D16545" w:rsidP="00286FBA">
            <w:pPr>
              <w:tabs>
                <w:tab w:val="left" w:pos="720"/>
              </w:tabs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2B657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5.</w:t>
            </w:r>
          </w:p>
        </w:tc>
        <w:tc>
          <w:tcPr>
            <w:tcW w:w="1037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40183657" w14:textId="77777777" w:rsidR="00D16545" w:rsidRPr="002B6571" w:rsidRDefault="00D16545" w:rsidP="00286FBA">
            <w:pPr>
              <w:tabs>
                <w:tab w:val="left" w:pos="720"/>
              </w:tabs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2B657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6.</w:t>
            </w:r>
          </w:p>
        </w:tc>
        <w:tc>
          <w:tcPr>
            <w:tcW w:w="691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7BE985F0" w14:textId="77777777" w:rsidR="00D16545" w:rsidRPr="002B6571" w:rsidRDefault="00D16545" w:rsidP="00286FBA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2B657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7.</w:t>
            </w:r>
          </w:p>
        </w:tc>
        <w:tc>
          <w:tcPr>
            <w:tcW w:w="4034" w:type="dxa"/>
            <w:gridSpan w:val="4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48C43C53" w14:textId="77777777" w:rsidR="00D16545" w:rsidRPr="002B6571" w:rsidRDefault="00D16545" w:rsidP="00286FBA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b/>
                <w:sz w:val="18"/>
                <w:szCs w:val="18"/>
                <w:lang w:eastAsia="de-DE"/>
              </w:rPr>
              <w:t>8. Ročné hodnoty / Kumulatívne hodnoty</w:t>
            </w:r>
          </w:p>
        </w:tc>
        <w:tc>
          <w:tcPr>
            <w:tcW w:w="4530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2B4B2AF9" w14:textId="77777777" w:rsidR="00D16545" w:rsidRPr="002B6571" w:rsidDel="00013819" w:rsidRDefault="00D16545" w:rsidP="00286FBA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b/>
                <w:sz w:val="18"/>
                <w:szCs w:val="18"/>
                <w:lang w:eastAsia="de-DE"/>
              </w:rPr>
              <w:t>9.</w:t>
            </w:r>
          </w:p>
        </w:tc>
      </w:tr>
      <w:tr w:rsidR="00CC4FDD" w:rsidRPr="002B6571" w14:paraId="076C4E56" w14:textId="77777777" w:rsidTr="00D16545">
        <w:trPr>
          <w:cantSplit/>
          <w:trHeight w:val="55"/>
        </w:trPr>
        <w:tc>
          <w:tcPr>
            <w:tcW w:w="507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3E8B28B1" w14:textId="77777777" w:rsidR="00CC4FDD" w:rsidRPr="002B6571" w:rsidRDefault="00CC4FDD" w:rsidP="00286FBA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ID</w:t>
            </w:r>
          </w:p>
        </w:tc>
        <w:tc>
          <w:tcPr>
            <w:tcW w:w="1681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7BA4D268" w14:textId="77777777" w:rsidR="00CC4FDD" w:rsidRPr="002B6571" w:rsidRDefault="00CC4FDD" w:rsidP="00286FBA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Ukazovateľ výsledku</w:t>
            </w:r>
          </w:p>
        </w:tc>
        <w:tc>
          <w:tcPr>
            <w:tcW w:w="460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7D28E440" w14:textId="77777777" w:rsidR="00CC4FDD" w:rsidRPr="002B6571" w:rsidRDefault="00CC4FDD" w:rsidP="00286FBA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MJ</w:t>
            </w:r>
          </w:p>
        </w:tc>
        <w:tc>
          <w:tcPr>
            <w:tcW w:w="691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24C970D9" w14:textId="77777777" w:rsidR="00CC4FDD" w:rsidRPr="002B6571" w:rsidRDefault="00CC4FDD" w:rsidP="00286FBA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Kategória regiónu</w:t>
            </w:r>
          </w:p>
        </w:tc>
        <w:tc>
          <w:tcPr>
            <w:tcW w:w="1037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5EFB0993" w14:textId="77777777" w:rsidR="00CC4FDD" w:rsidRPr="002B6571" w:rsidRDefault="00CC4FDD" w:rsidP="00286FBA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Východisková hodnota</w:t>
            </w:r>
          </w:p>
        </w:tc>
        <w:tc>
          <w:tcPr>
            <w:tcW w:w="1037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5FAB36F3" w14:textId="77777777" w:rsidR="00CC4FDD" w:rsidRPr="002B6571" w:rsidRDefault="00CC4FDD" w:rsidP="00286FBA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Východiskový rok</w:t>
            </w:r>
          </w:p>
        </w:tc>
        <w:tc>
          <w:tcPr>
            <w:tcW w:w="691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4667ED5B" w14:textId="77777777" w:rsidR="00CC4FDD" w:rsidRPr="002B6571" w:rsidRDefault="00CC4FDD" w:rsidP="00286FBA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Cieľová hodnota  (2023)</w:t>
            </w:r>
          </w:p>
        </w:tc>
        <w:tc>
          <w:tcPr>
            <w:tcW w:w="923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1C09972D" w14:textId="77777777" w:rsidR="00CC4FDD" w:rsidRPr="002B6571" w:rsidRDefault="00CC4FDD" w:rsidP="00286FBA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2014</w:t>
            </w:r>
          </w:p>
        </w:tc>
        <w:tc>
          <w:tcPr>
            <w:tcW w:w="1037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36F94807" w14:textId="77777777" w:rsidR="00CC4FDD" w:rsidRPr="002B6571" w:rsidRDefault="00CC4FDD" w:rsidP="00286FBA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2015</w:t>
            </w:r>
          </w:p>
        </w:tc>
        <w:tc>
          <w:tcPr>
            <w:tcW w:w="1126" w:type="dxa"/>
            <w:shd w:val="clear" w:color="auto" w:fill="C6D9F1" w:themeFill="text2" w:themeFillTint="33"/>
            <w:vAlign w:val="center"/>
          </w:tcPr>
          <w:p w14:paraId="144D149B" w14:textId="77777777" w:rsidR="00CC4FDD" w:rsidRPr="002B6571" w:rsidRDefault="00CC4FDD" w:rsidP="00286FBA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>
              <w:rPr>
                <w:rFonts w:ascii="Arial" w:hAnsi="Arial" w:cs="Arial"/>
                <w:sz w:val="18"/>
                <w:szCs w:val="18"/>
                <w:lang w:eastAsia="de-DE"/>
              </w:rPr>
              <w:t>2016</w:t>
            </w:r>
          </w:p>
        </w:tc>
        <w:tc>
          <w:tcPr>
            <w:tcW w:w="948" w:type="dxa"/>
            <w:shd w:val="clear" w:color="auto" w:fill="C6D9F1" w:themeFill="text2" w:themeFillTint="33"/>
          </w:tcPr>
          <w:p w14:paraId="6C1C2C89" w14:textId="77777777" w:rsidR="00CC4FDD" w:rsidRDefault="00CC4FDD" w:rsidP="00286FBA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</w:p>
          <w:p w14:paraId="0FE586BF" w14:textId="77777777" w:rsidR="00CC4FDD" w:rsidRPr="002B6571" w:rsidRDefault="00CC4FDD" w:rsidP="00286FBA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>
              <w:rPr>
                <w:rFonts w:ascii="Arial" w:hAnsi="Arial" w:cs="Arial"/>
                <w:sz w:val="18"/>
                <w:szCs w:val="18"/>
                <w:lang w:eastAsia="de-DE"/>
              </w:rPr>
              <w:t>2017</w:t>
            </w:r>
          </w:p>
        </w:tc>
        <w:tc>
          <w:tcPr>
            <w:tcW w:w="4530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736F1457" w14:textId="77777777" w:rsidR="00CC4FDD" w:rsidRPr="002B6571" w:rsidDel="00013819" w:rsidRDefault="00CC4FDD" w:rsidP="00286FBA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Poznámka</w:t>
            </w:r>
          </w:p>
        </w:tc>
      </w:tr>
      <w:tr w:rsidR="00CC4FDD" w:rsidRPr="002B6571" w14:paraId="29E7ADA1" w14:textId="77777777" w:rsidTr="00D16545">
        <w:trPr>
          <w:cantSplit/>
          <w:trHeight w:val="55"/>
        </w:trPr>
        <w:tc>
          <w:tcPr>
            <w:tcW w:w="507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14:paraId="6105EF1D" w14:textId="77777777" w:rsidR="00CC4FDD" w:rsidRPr="002B6571" w:rsidRDefault="00CC4FDD" w:rsidP="00286FBA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681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3BB31C61" w14:textId="77777777" w:rsidR="00CC4FDD" w:rsidRPr="002B6571" w:rsidRDefault="00CC4FDD" w:rsidP="00286FB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61547DD8" w14:textId="77777777" w:rsidR="00CC4FDD" w:rsidRPr="002B6571" w:rsidRDefault="00CC4FDD" w:rsidP="00286FB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1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016CA1B0" w14:textId="77777777" w:rsidR="00CC4FDD" w:rsidRPr="002B6571" w:rsidRDefault="00CC4FDD" w:rsidP="00286FB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7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3F8384BA" w14:textId="77777777" w:rsidR="00CC4FDD" w:rsidRPr="002B6571" w:rsidRDefault="00CC4FDD" w:rsidP="00286FB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7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14:paraId="3387985B" w14:textId="77777777" w:rsidR="00CC4FDD" w:rsidRPr="002B6571" w:rsidRDefault="00CC4FDD" w:rsidP="00286FB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1" w:type="dxa"/>
            <w:shd w:val="clear" w:color="auto" w:fill="C6D9F1" w:themeFill="tex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14:paraId="73ECB69E" w14:textId="77777777" w:rsidR="00CC4FDD" w:rsidRPr="002B6571" w:rsidRDefault="00CC4FDD" w:rsidP="00286FB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3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5B26CA40" w14:textId="77777777" w:rsidR="00CC4FDD" w:rsidRPr="002B6571" w:rsidRDefault="00CC4FDD" w:rsidP="00286FBA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2B6571">
              <w:rPr>
                <w:rFonts w:ascii="Arial" w:hAnsi="Arial" w:cs="Arial"/>
                <w:i/>
                <w:sz w:val="18"/>
                <w:szCs w:val="18"/>
              </w:rPr>
              <w:t>Spolu</w:t>
            </w:r>
          </w:p>
        </w:tc>
        <w:tc>
          <w:tcPr>
            <w:tcW w:w="1037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7A29E704" w14:textId="77777777" w:rsidR="00CC4FDD" w:rsidRPr="002B6571" w:rsidRDefault="00CC4FDD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i/>
                <w:sz w:val="18"/>
                <w:szCs w:val="18"/>
              </w:rPr>
              <w:t>Spolu</w:t>
            </w:r>
          </w:p>
        </w:tc>
        <w:tc>
          <w:tcPr>
            <w:tcW w:w="1126" w:type="dxa"/>
            <w:shd w:val="clear" w:color="auto" w:fill="C6D9F1" w:themeFill="text2" w:themeFillTint="33"/>
            <w:vAlign w:val="center"/>
          </w:tcPr>
          <w:p w14:paraId="349088A1" w14:textId="77777777" w:rsidR="00CC4FDD" w:rsidRPr="002B6571" w:rsidRDefault="00CC4FDD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i/>
                <w:sz w:val="18"/>
                <w:szCs w:val="18"/>
              </w:rPr>
              <w:t>Spolu</w:t>
            </w:r>
          </w:p>
        </w:tc>
        <w:tc>
          <w:tcPr>
            <w:tcW w:w="948" w:type="dxa"/>
            <w:shd w:val="clear" w:color="auto" w:fill="C6D9F1" w:themeFill="text2" w:themeFillTint="33"/>
          </w:tcPr>
          <w:p w14:paraId="27D64BDA" w14:textId="77777777" w:rsidR="00CC4FDD" w:rsidRPr="002B6571" w:rsidRDefault="00CC4FDD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i/>
                <w:sz w:val="18"/>
                <w:szCs w:val="18"/>
              </w:rPr>
              <w:t>Spolu</w:t>
            </w:r>
          </w:p>
        </w:tc>
        <w:tc>
          <w:tcPr>
            <w:tcW w:w="4530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6328A8FC" w14:textId="77777777" w:rsidR="00CC4FDD" w:rsidRPr="002B6571" w:rsidRDefault="00CC4FDD" w:rsidP="00286FB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4FDD" w:rsidRPr="002B6571" w14:paraId="351C3BD8" w14:textId="77777777" w:rsidTr="00D16545">
        <w:trPr>
          <w:cantSplit/>
          <w:trHeight w:val="55"/>
        </w:trPr>
        <w:tc>
          <w:tcPr>
            <w:tcW w:w="50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7FCCA69" w14:textId="77777777" w:rsidR="00CC4FDD" w:rsidRPr="00B1194B" w:rsidRDefault="00CC4FDD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  <w:highlight w:val="green"/>
              </w:rPr>
            </w:pPr>
            <w:r w:rsidRPr="00021509">
              <w:rPr>
                <w:rFonts w:ascii="Arial" w:hAnsi="Arial" w:cs="Arial"/>
                <w:bCs/>
                <w:sz w:val="16"/>
                <w:szCs w:val="16"/>
              </w:rPr>
              <w:t>R0025</w:t>
            </w:r>
          </w:p>
        </w:tc>
        <w:tc>
          <w:tcPr>
            <w:tcW w:w="168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7EDFE93" w14:textId="77777777" w:rsidR="00CC4FDD" w:rsidRPr="002B6571" w:rsidRDefault="00CC4FDD" w:rsidP="00286FB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Miera informovanosti o možnostiach podpory z OP</w:t>
            </w:r>
          </w:p>
        </w:tc>
        <w:tc>
          <w:tcPr>
            <w:tcW w:w="46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04C44D8" w14:textId="77777777" w:rsidR="00CC4FDD" w:rsidRPr="002B6571" w:rsidRDefault="00CC4FDD" w:rsidP="00286F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69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8F9B444" w14:textId="77777777" w:rsidR="00CC4FDD" w:rsidRPr="002B6571" w:rsidRDefault="00CC4FDD" w:rsidP="00286F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Celé SR</w:t>
            </w:r>
          </w:p>
        </w:tc>
        <w:tc>
          <w:tcPr>
            <w:tcW w:w="103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E85451B" w14:textId="77777777" w:rsidR="00CC4FDD" w:rsidRPr="002B6571" w:rsidRDefault="00CC4FDD" w:rsidP="00286F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16,10</w:t>
            </w:r>
          </w:p>
        </w:tc>
        <w:tc>
          <w:tcPr>
            <w:tcW w:w="103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9B91211" w14:textId="77777777" w:rsidR="00CC4FDD" w:rsidRPr="002B6571" w:rsidRDefault="00CC4FDD" w:rsidP="00286F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2015</w:t>
            </w:r>
          </w:p>
        </w:tc>
        <w:tc>
          <w:tcPr>
            <w:tcW w:w="69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BF6C4B5" w14:textId="77777777" w:rsidR="00CC4FDD" w:rsidRPr="002B6571" w:rsidRDefault="00CC4FDD" w:rsidP="00286F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16,91</w:t>
            </w:r>
          </w:p>
        </w:tc>
        <w:tc>
          <w:tcPr>
            <w:tcW w:w="923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4E525E0" w14:textId="77777777" w:rsidR="00CC4FDD" w:rsidRPr="002B6571" w:rsidRDefault="00CC4FDD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10</w:t>
            </w:r>
          </w:p>
        </w:tc>
        <w:tc>
          <w:tcPr>
            <w:tcW w:w="103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5EADF36" w14:textId="77777777" w:rsidR="00CC4FDD" w:rsidRPr="002B6571" w:rsidRDefault="00CC4FDD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B6571">
              <w:rPr>
                <w:rFonts w:ascii="Arial" w:hAnsi="Arial" w:cs="Arial"/>
                <w:sz w:val="16"/>
                <w:szCs w:val="16"/>
              </w:rPr>
              <w:t>16,10</w:t>
            </w:r>
          </w:p>
        </w:tc>
        <w:tc>
          <w:tcPr>
            <w:tcW w:w="1126" w:type="dxa"/>
            <w:shd w:val="clear" w:color="auto" w:fill="FFFFFF" w:themeFill="background1"/>
            <w:vAlign w:val="center"/>
          </w:tcPr>
          <w:p w14:paraId="5E81F67A" w14:textId="6B09AB4F" w:rsidR="00CC4FDD" w:rsidRPr="00021509" w:rsidRDefault="00CC4FDD" w:rsidP="00286FBA">
            <w:pPr>
              <w:jc w:val="center"/>
              <w:rPr>
                <w:rFonts w:ascii="Arial" w:hAnsi="Arial" w:cs="Arial"/>
                <w:sz w:val="16"/>
                <w:szCs w:val="16"/>
                <w:highlight w:val="green"/>
              </w:rPr>
            </w:pPr>
            <w:r w:rsidRPr="00021509">
              <w:rPr>
                <w:rFonts w:ascii="Arial" w:hAnsi="Arial" w:cs="Arial"/>
                <w:sz w:val="16"/>
                <w:szCs w:val="16"/>
              </w:rPr>
              <w:t>16,10</w:t>
            </w:r>
          </w:p>
        </w:tc>
        <w:tc>
          <w:tcPr>
            <w:tcW w:w="948" w:type="dxa"/>
            <w:shd w:val="clear" w:color="auto" w:fill="FFFFFF" w:themeFill="background1"/>
          </w:tcPr>
          <w:p w14:paraId="3AD99AAF" w14:textId="77777777" w:rsidR="00CC4FDD" w:rsidRDefault="00CC4FDD" w:rsidP="00286FBA">
            <w:pPr>
              <w:rPr>
                <w:rFonts w:ascii="Arial" w:hAnsi="Arial" w:cs="Arial"/>
                <w:sz w:val="16"/>
                <w:szCs w:val="16"/>
              </w:rPr>
            </w:pPr>
          </w:p>
          <w:p w14:paraId="491008C9" w14:textId="77777777" w:rsidR="00CC4FDD" w:rsidRDefault="00CC4FDD" w:rsidP="00286FBA">
            <w:pPr>
              <w:rPr>
                <w:rFonts w:ascii="Arial" w:hAnsi="Arial" w:cs="Arial"/>
                <w:sz w:val="16"/>
                <w:szCs w:val="16"/>
              </w:rPr>
            </w:pPr>
          </w:p>
          <w:p w14:paraId="072DDF5D" w14:textId="3C5A79C1" w:rsidR="00CC4FDD" w:rsidRPr="00021509" w:rsidRDefault="00CC4FDD" w:rsidP="00286F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5DEAC2F" w14:textId="77777777" w:rsidR="00CC4FDD" w:rsidRPr="00021509" w:rsidRDefault="00CC4FDD" w:rsidP="00286FBA">
            <w:pPr>
              <w:rPr>
                <w:rFonts w:ascii="Arial" w:hAnsi="Arial" w:cs="Arial"/>
                <w:sz w:val="16"/>
                <w:szCs w:val="16"/>
              </w:rPr>
            </w:pPr>
            <w:r w:rsidRPr="00021509">
              <w:rPr>
                <w:rFonts w:ascii="Arial" w:hAnsi="Arial" w:cs="Arial"/>
                <w:sz w:val="16"/>
                <w:szCs w:val="16"/>
              </w:rPr>
              <w:t xml:space="preserve">Zdroj: Prieskum verejnej mienky </w:t>
            </w:r>
          </w:p>
          <w:p w14:paraId="4A803FCB" w14:textId="6D431A06" w:rsidR="00CC4FDD" w:rsidRPr="00021509" w:rsidRDefault="00CC4FDD" w:rsidP="004745A0">
            <w:pPr>
              <w:rPr>
                <w:rFonts w:ascii="Arial" w:hAnsi="Arial" w:cs="Arial"/>
                <w:sz w:val="16"/>
                <w:szCs w:val="16"/>
                <w:highlight w:val="red"/>
              </w:rPr>
            </w:pPr>
            <w:r w:rsidRPr="00371CE3">
              <w:rPr>
                <w:rFonts w:ascii="Arial" w:hAnsi="Arial" w:cs="Arial"/>
                <w:sz w:val="16"/>
                <w:szCs w:val="16"/>
              </w:rPr>
              <w:t>Meraná hodnota bude prvýkrát reportovaná za rok 2018.</w:t>
            </w:r>
            <w:r w:rsidR="004745A0" w:rsidRPr="004745A0">
              <w:rPr>
                <w:rFonts w:ascii="Arial" w:hAnsi="Arial" w:cs="Arial"/>
                <w:sz w:val="16"/>
                <w:szCs w:val="16"/>
              </w:rPr>
              <w:t>V predchádzajúcich rokoch je uvedená v</w:t>
            </w:r>
            <w:r w:rsidR="004745A0">
              <w:rPr>
                <w:rFonts w:ascii="Arial" w:hAnsi="Arial" w:cs="Arial"/>
                <w:sz w:val="16"/>
                <w:szCs w:val="16"/>
              </w:rPr>
              <w:t>ýcho</w:t>
            </w:r>
            <w:r w:rsidR="004745A0" w:rsidRPr="004745A0">
              <w:rPr>
                <w:rFonts w:ascii="Arial" w:hAnsi="Arial" w:cs="Arial"/>
                <w:sz w:val="16"/>
                <w:szCs w:val="16"/>
              </w:rPr>
              <w:t>disková hodnota</w:t>
            </w:r>
          </w:p>
        </w:tc>
      </w:tr>
      <w:tr w:rsidR="00CC4FDD" w:rsidRPr="002B6571" w14:paraId="2B21EA7B" w14:textId="77777777" w:rsidTr="00D16545">
        <w:trPr>
          <w:cantSplit/>
          <w:trHeight w:val="55"/>
        </w:trPr>
        <w:tc>
          <w:tcPr>
            <w:tcW w:w="50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73092EE" w14:textId="77777777" w:rsidR="00CC4FDD" w:rsidRPr="00021509" w:rsidRDefault="00CC4FDD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21509">
              <w:rPr>
                <w:rFonts w:ascii="Arial" w:hAnsi="Arial" w:cs="Arial"/>
                <w:bCs/>
                <w:sz w:val="16"/>
                <w:szCs w:val="16"/>
              </w:rPr>
              <w:t>R0119</w:t>
            </w:r>
          </w:p>
        </w:tc>
        <w:tc>
          <w:tcPr>
            <w:tcW w:w="168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D81768C" w14:textId="77777777" w:rsidR="00CC4FDD" w:rsidRPr="00021509" w:rsidRDefault="00CC4FDD" w:rsidP="00286FB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021509">
              <w:rPr>
                <w:rFonts w:ascii="Arial" w:hAnsi="Arial" w:cs="Arial"/>
                <w:sz w:val="16"/>
                <w:szCs w:val="16"/>
              </w:rPr>
              <w:t>Miera úspešne zrealizovaných projektov</w:t>
            </w:r>
          </w:p>
        </w:tc>
        <w:tc>
          <w:tcPr>
            <w:tcW w:w="46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AADBAA4" w14:textId="77777777" w:rsidR="00CC4FDD" w:rsidRPr="00021509" w:rsidRDefault="00CC4FDD" w:rsidP="00286F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509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69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5DE00FD" w14:textId="77777777" w:rsidR="00CC4FDD" w:rsidRPr="00021509" w:rsidRDefault="00CC4FDD" w:rsidP="00286F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509">
              <w:rPr>
                <w:rFonts w:ascii="Arial" w:hAnsi="Arial" w:cs="Arial"/>
                <w:sz w:val="16"/>
                <w:szCs w:val="16"/>
              </w:rPr>
              <w:t>Celé SR</w:t>
            </w:r>
          </w:p>
        </w:tc>
        <w:tc>
          <w:tcPr>
            <w:tcW w:w="103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0D8DAD5" w14:textId="77777777" w:rsidR="00CC4FDD" w:rsidRPr="00021509" w:rsidRDefault="00CC4FDD" w:rsidP="00286F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509"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103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A4FC696" w14:textId="77777777" w:rsidR="00CC4FDD" w:rsidRPr="00021509" w:rsidRDefault="00CC4FDD" w:rsidP="00286F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509">
              <w:rPr>
                <w:rFonts w:ascii="Arial" w:hAnsi="Arial" w:cs="Arial"/>
                <w:sz w:val="16"/>
                <w:szCs w:val="16"/>
              </w:rPr>
              <w:t>2013</w:t>
            </w:r>
          </w:p>
        </w:tc>
        <w:tc>
          <w:tcPr>
            <w:tcW w:w="69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18264F4" w14:textId="77777777" w:rsidR="00CC4FDD" w:rsidRPr="00021509" w:rsidRDefault="00CC4FDD" w:rsidP="00286F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509">
              <w:rPr>
                <w:rFonts w:ascii="Arial" w:hAnsi="Arial" w:cs="Arial"/>
                <w:sz w:val="16"/>
                <w:szCs w:val="16"/>
              </w:rPr>
              <w:t>95</w:t>
            </w:r>
          </w:p>
        </w:tc>
        <w:tc>
          <w:tcPr>
            <w:tcW w:w="923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2678CCD" w14:textId="77777777" w:rsidR="00CC4FDD" w:rsidRPr="00021509" w:rsidRDefault="00CC4FDD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2150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3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9917C19" w14:textId="77777777" w:rsidR="00CC4FDD" w:rsidRPr="00021509" w:rsidRDefault="00CC4FDD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2150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26" w:type="dxa"/>
            <w:shd w:val="clear" w:color="auto" w:fill="FFFFFF" w:themeFill="background1"/>
            <w:vAlign w:val="center"/>
          </w:tcPr>
          <w:p w14:paraId="0D52ACF1" w14:textId="77777777" w:rsidR="00CC4FDD" w:rsidRPr="00021509" w:rsidRDefault="00CC4FDD" w:rsidP="00286F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50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48" w:type="dxa"/>
            <w:shd w:val="clear" w:color="auto" w:fill="FFFFFF" w:themeFill="background1"/>
          </w:tcPr>
          <w:p w14:paraId="37C15592" w14:textId="77777777" w:rsidR="00CC4FDD" w:rsidRDefault="00CC4FDD" w:rsidP="00286FBA">
            <w:pPr>
              <w:rPr>
                <w:rFonts w:ascii="Arial" w:hAnsi="Arial" w:cs="Arial"/>
                <w:sz w:val="16"/>
                <w:szCs w:val="16"/>
              </w:rPr>
            </w:pPr>
          </w:p>
          <w:p w14:paraId="0EFC887A" w14:textId="77777777" w:rsidR="00CC4FDD" w:rsidRPr="00021509" w:rsidRDefault="00CC4FDD" w:rsidP="00286F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18</w:t>
            </w:r>
          </w:p>
        </w:tc>
        <w:tc>
          <w:tcPr>
            <w:tcW w:w="453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90C59E9" w14:textId="77777777" w:rsidR="00CC4FDD" w:rsidRPr="00021509" w:rsidRDefault="00CC4FDD" w:rsidP="00286FBA">
            <w:pPr>
              <w:rPr>
                <w:rFonts w:ascii="Arial" w:hAnsi="Arial" w:cs="Arial"/>
                <w:sz w:val="16"/>
                <w:szCs w:val="16"/>
              </w:rPr>
            </w:pPr>
            <w:r w:rsidRPr="00021509">
              <w:rPr>
                <w:rFonts w:ascii="Arial" w:hAnsi="Arial" w:cs="Arial"/>
                <w:sz w:val="16"/>
                <w:szCs w:val="16"/>
              </w:rPr>
              <w:t>Zdroj: ITMS</w:t>
            </w:r>
          </w:p>
          <w:p w14:paraId="39E1EBDA" w14:textId="77777777" w:rsidR="00CC4FDD" w:rsidRPr="00021509" w:rsidRDefault="00CC4FDD" w:rsidP="00286FBA">
            <w:pPr>
              <w:rPr>
                <w:rFonts w:ascii="Arial" w:hAnsi="Arial" w:cs="Arial"/>
                <w:sz w:val="16"/>
                <w:szCs w:val="16"/>
                <w:highlight w:val="red"/>
              </w:rPr>
            </w:pPr>
            <w:r w:rsidRPr="00021509">
              <w:rPr>
                <w:rFonts w:ascii="Arial" w:hAnsi="Arial" w:cs="Arial"/>
                <w:sz w:val="16"/>
                <w:szCs w:val="16"/>
              </w:rPr>
              <w:t>Ukazovateľ priamo prepojený s implementáciou OP.</w:t>
            </w:r>
          </w:p>
        </w:tc>
      </w:tr>
    </w:tbl>
    <w:p w14:paraId="4F2D33D2" w14:textId="77777777" w:rsidR="008A6A36" w:rsidRPr="002B6571" w:rsidRDefault="008A6A36" w:rsidP="008A6A36">
      <w:pPr>
        <w:pStyle w:val="Tabuka"/>
        <w:numPr>
          <w:ilvl w:val="0"/>
          <w:numId w:val="0"/>
        </w:numPr>
        <w:spacing w:before="0" w:after="0"/>
        <w:ind w:left="57"/>
        <w:rPr>
          <w:rFonts w:cs="Arial"/>
        </w:rPr>
      </w:pPr>
    </w:p>
    <w:p w14:paraId="1429CF8A" w14:textId="77777777" w:rsidR="008A6A36" w:rsidRPr="002B6571" w:rsidRDefault="008A6A36" w:rsidP="008A6A36">
      <w:pPr>
        <w:pStyle w:val="Tabuka"/>
        <w:spacing w:before="0" w:after="0"/>
        <w:rPr>
          <w:rFonts w:cs="Arial"/>
        </w:rPr>
      </w:pPr>
      <w:bookmarkStart w:id="129" w:name="_Toc512491583"/>
      <w:r w:rsidRPr="002B6571">
        <w:rPr>
          <w:rFonts w:cs="Arial"/>
        </w:rPr>
        <w:t>Tabuľka 3B Spoločné ukazovatele výstupov pre EFRR v rámci cieľa Investovanie do rastu a zamestnanosti týkajúce sa investícií do výroby – počet podnikov, ktoré dostávajú podporu z OP, bez podpory z iných zdrojov pre tie isté podniky</w:t>
      </w:r>
      <w:bookmarkEnd w:id="126"/>
      <w:bookmarkEnd w:id="127"/>
      <w:bookmarkEnd w:id="128"/>
      <w:r w:rsidR="006B3590">
        <w:rPr>
          <w:rStyle w:val="Odkaznapoznmkupodiarou"/>
        </w:rPr>
        <w:footnoteReference w:id="1"/>
      </w:r>
      <w:bookmarkEnd w:id="129"/>
    </w:p>
    <w:p w14:paraId="230BA937" w14:textId="77777777" w:rsidR="008A6A36" w:rsidRPr="002B6571" w:rsidRDefault="008A6A36" w:rsidP="008A6A36">
      <w:pPr>
        <w:rPr>
          <w:rFonts w:ascii="Arial" w:hAnsi="Arial" w:cs="Arial"/>
        </w:rPr>
      </w:pP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6"/>
        <w:gridCol w:w="6367"/>
        <w:gridCol w:w="7087"/>
      </w:tblGrid>
      <w:tr w:rsidR="008A6A36" w:rsidRPr="002B6571" w14:paraId="3418F8B3" w14:textId="77777777" w:rsidTr="003F515B">
        <w:trPr>
          <w:trHeight w:val="57"/>
        </w:trPr>
        <w:tc>
          <w:tcPr>
            <w:tcW w:w="716" w:type="dxa"/>
            <w:shd w:val="clear" w:color="auto" w:fill="C6D9F1" w:themeFill="text2" w:themeFillTint="33"/>
            <w:vAlign w:val="center"/>
          </w:tcPr>
          <w:p w14:paraId="116772C8" w14:textId="77777777" w:rsidR="008A6A36" w:rsidRPr="002B6571" w:rsidRDefault="008A6A36" w:rsidP="003F515B">
            <w:pPr>
              <w:spacing w:line="276" w:lineRule="auto"/>
              <w:ind w:left="142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2B6571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ID</w:t>
            </w:r>
          </w:p>
        </w:tc>
        <w:tc>
          <w:tcPr>
            <w:tcW w:w="6367" w:type="dxa"/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AB274A" w14:textId="77777777" w:rsidR="008A6A36" w:rsidRPr="002B6571" w:rsidRDefault="008A6A36" w:rsidP="003F515B">
            <w:pPr>
              <w:spacing w:line="276" w:lineRule="auto"/>
              <w:ind w:left="72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2B6571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Názov ukazovateľa</w:t>
            </w:r>
          </w:p>
        </w:tc>
        <w:tc>
          <w:tcPr>
            <w:tcW w:w="7087" w:type="dxa"/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0F2A68" w14:textId="77777777" w:rsidR="008A6A36" w:rsidRPr="002B6571" w:rsidRDefault="008A6A36" w:rsidP="003F515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6571">
              <w:rPr>
                <w:rFonts w:ascii="Arial" w:hAnsi="Arial" w:cs="Arial"/>
                <w:b/>
                <w:sz w:val="18"/>
                <w:szCs w:val="18"/>
              </w:rPr>
              <w:t>Výrobné investície</w:t>
            </w:r>
          </w:p>
          <w:p w14:paraId="05DAC089" w14:textId="77777777" w:rsidR="008A6A36" w:rsidRPr="002B6571" w:rsidRDefault="008A6A36" w:rsidP="003F515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2B6571">
              <w:rPr>
                <w:rFonts w:ascii="Arial" w:hAnsi="Arial" w:cs="Arial"/>
                <w:b/>
                <w:sz w:val="18"/>
                <w:szCs w:val="18"/>
              </w:rPr>
              <w:t xml:space="preserve">Počet podnikov, ktoré dostávajú podporu z OP, bez podpory z iných zdrojov </w:t>
            </w:r>
          </w:p>
        </w:tc>
      </w:tr>
      <w:tr w:rsidR="008A6A36" w:rsidRPr="002B6571" w14:paraId="43D32B96" w14:textId="77777777" w:rsidTr="003F515B">
        <w:trPr>
          <w:trHeight w:val="57"/>
        </w:trPr>
        <w:tc>
          <w:tcPr>
            <w:tcW w:w="716" w:type="dxa"/>
            <w:vAlign w:val="center"/>
          </w:tcPr>
          <w:p w14:paraId="3D09B5F5" w14:textId="77777777" w:rsidR="008A6A36" w:rsidRPr="002B6571" w:rsidRDefault="008A6A36" w:rsidP="003F515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sz w:val="18"/>
                <w:szCs w:val="18"/>
              </w:rPr>
              <w:t>CO01</w:t>
            </w:r>
          </w:p>
        </w:tc>
        <w:tc>
          <w:tcPr>
            <w:tcW w:w="63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96440F" w14:textId="77777777" w:rsidR="008A6A36" w:rsidRPr="006B3590" w:rsidRDefault="008A6A36" w:rsidP="006F46CC">
            <w:pPr>
              <w:pStyle w:val="Odsekzoznamu"/>
              <w:numPr>
                <w:ilvl w:val="0"/>
                <w:numId w:val="18"/>
              </w:numPr>
              <w:shd w:val="clear" w:color="auto" w:fill="FFFFFF"/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6B3590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Počet podnikov, ktorým sa poskytuje podpora</w:t>
            </w:r>
            <w:r w:rsidR="006B3590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(</w:t>
            </w:r>
            <w:proofErr w:type="spellStart"/>
            <w:r w:rsidR="006B3590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a=b+c</w:t>
            </w:r>
            <w:proofErr w:type="spellEnd"/>
            <w:r w:rsidR="006B3590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BDB4EF" w14:textId="77777777" w:rsidR="008A6A36" w:rsidRPr="002B6571" w:rsidRDefault="008A6A36" w:rsidP="003F515B">
            <w:pPr>
              <w:shd w:val="clear" w:color="auto" w:fill="FFFFFF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0</w:t>
            </w:r>
          </w:p>
        </w:tc>
      </w:tr>
      <w:tr w:rsidR="008A6A36" w:rsidRPr="002B6571" w14:paraId="069ABA33" w14:textId="77777777" w:rsidTr="003F515B">
        <w:trPr>
          <w:trHeight w:val="57"/>
        </w:trPr>
        <w:tc>
          <w:tcPr>
            <w:tcW w:w="716" w:type="dxa"/>
            <w:vAlign w:val="center"/>
          </w:tcPr>
          <w:p w14:paraId="173BEF96" w14:textId="77777777" w:rsidR="008A6A36" w:rsidRPr="002B6571" w:rsidRDefault="008A6A36" w:rsidP="003F515B">
            <w:pPr>
              <w:shd w:val="clear" w:color="auto" w:fill="FFFFFF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sz w:val="18"/>
                <w:szCs w:val="18"/>
              </w:rPr>
              <w:t>CO02</w:t>
            </w:r>
          </w:p>
        </w:tc>
        <w:tc>
          <w:tcPr>
            <w:tcW w:w="63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631C04" w14:textId="77777777" w:rsidR="008A6A36" w:rsidRPr="00743525" w:rsidRDefault="008A6A36" w:rsidP="006F46CC">
            <w:pPr>
              <w:pStyle w:val="Odsekzoznamu"/>
              <w:numPr>
                <w:ilvl w:val="0"/>
                <w:numId w:val="18"/>
              </w:numPr>
              <w:shd w:val="clear" w:color="auto" w:fill="FFFFFF"/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743525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Počet podnikov, ktoré dostávajú granty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36AD15" w14:textId="77777777" w:rsidR="008A6A36" w:rsidRPr="002B6571" w:rsidRDefault="008A6A36" w:rsidP="003F515B">
            <w:pPr>
              <w:shd w:val="clear" w:color="auto" w:fill="FFFFFF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0</w:t>
            </w:r>
          </w:p>
        </w:tc>
      </w:tr>
      <w:tr w:rsidR="008A6A36" w:rsidRPr="002B6571" w14:paraId="17B04A95" w14:textId="77777777" w:rsidTr="003F515B">
        <w:trPr>
          <w:trHeight w:val="57"/>
        </w:trPr>
        <w:tc>
          <w:tcPr>
            <w:tcW w:w="716" w:type="dxa"/>
            <w:vAlign w:val="center"/>
          </w:tcPr>
          <w:p w14:paraId="78E5F983" w14:textId="77777777" w:rsidR="008A6A36" w:rsidRPr="002B6571" w:rsidRDefault="008A6A36" w:rsidP="003F515B">
            <w:pPr>
              <w:shd w:val="clear" w:color="auto" w:fill="FFFFFF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sz w:val="18"/>
                <w:szCs w:val="18"/>
              </w:rPr>
              <w:t>CO03</w:t>
            </w:r>
          </w:p>
        </w:tc>
        <w:tc>
          <w:tcPr>
            <w:tcW w:w="63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A21643" w14:textId="77777777" w:rsidR="008A6A36" w:rsidRPr="00743525" w:rsidRDefault="008A6A36" w:rsidP="006F46CC">
            <w:pPr>
              <w:pStyle w:val="Odsekzoznamu"/>
              <w:numPr>
                <w:ilvl w:val="0"/>
                <w:numId w:val="18"/>
              </w:numPr>
              <w:shd w:val="clear" w:color="auto" w:fill="FFFFFF"/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743525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Počet podnikov, ktoré dostávajú finančnú podporu inú ako granty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3CC076" w14:textId="77777777" w:rsidR="008A6A36" w:rsidRPr="002B6571" w:rsidRDefault="008A6A36" w:rsidP="003F515B">
            <w:pPr>
              <w:shd w:val="clear" w:color="auto" w:fill="FFFFFF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0</w:t>
            </w:r>
          </w:p>
        </w:tc>
      </w:tr>
      <w:tr w:rsidR="008A6A36" w:rsidRPr="002B6571" w14:paraId="735585B0" w14:textId="77777777" w:rsidTr="003F515B">
        <w:trPr>
          <w:trHeight w:val="57"/>
        </w:trPr>
        <w:tc>
          <w:tcPr>
            <w:tcW w:w="716" w:type="dxa"/>
            <w:vAlign w:val="center"/>
          </w:tcPr>
          <w:p w14:paraId="6129F631" w14:textId="77777777" w:rsidR="008A6A36" w:rsidRPr="002B6571" w:rsidRDefault="008A6A36" w:rsidP="003F515B">
            <w:pPr>
              <w:shd w:val="clear" w:color="auto" w:fill="FFFFFF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sz w:val="18"/>
                <w:szCs w:val="18"/>
              </w:rPr>
              <w:t>CO05</w:t>
            </w:r>
          </w:p>
        </w:tc>
        <w:tc>
          <w:tcPr>
            <w:tcW w:w="63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D69B41" w14:textId="77777777" w:rsidR="008A6A36" w:rsidRPr="00743525" w:rsidRDefault="008A6A36" w:rsidP="006F46CC">
            <w:pPr>
              <w:pStyle w:val="Odsekzoznamu"/>
              <w:numPr>
                <w:ilvl w:val="0"/>
                <w:numId w:val="18"/>
              </w:numPr>
              <w:shd w:val="clear" w:color="auto" w:fill="FFFFFF"/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743525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Počet podporených nových podnikov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0EE434" w14:textId="77777777" w:rsidR="008A6A36" w:rsidRPr="002B6571" w:rsidRDefault="008A6A36" w:rsidP="003F515B">
            <w:pPr>
              <w:shd w:val="clear" w:color="auto" w:fill="FFFFFF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2B6571">
              <w:rPr>
                <w:rFonts w:ascii="Arial" w:hAnsi="Arial" w:cs="Arial"/>
                <w:sz w:val="18"/>
                <w:szCs w:val="18"/>
                <w:lang w:eastAsia="de-DE"/>
              </w:rPr>
              <w:t>0</w:t>
            </w:r>
          </w:p>
        </w:tc>
      </w:tr>
    </w:tbl>
    <w:p w14:paraId="32F6B93C" w14:textId="77777777" w:rsidR="008A6A36" w:rsidRPr="002B6571" w:rsidRDefault="008A6A36" w:rsidP="008A6A36">
      <w:pPr>
        <w:rPr>
          <w:rFonts w:ascii="Arial" w:hAnsi="Arial" w:cs="Arial"/>
          <w:sz w:val="22"/>
          <w:szCs w:val="22"/>
          <w:lang w:eastAsia="en-US"/>
        </w:rPr>
      </w:pPr>
    </w:p>
    <w:p w14:paraId="3E2CF5DC" w14:textId="77777777" w:rsidR="008A6A36" w:rsidRDefault="008A6A36" w:rsidP="00DD2396">
      <w:pPr>
        <w:rPr>
          <w:rFonts w:ascii="Arial" w:hAnsi="Arial" w:cs="Arial"/>
        </w:rPr>
      </w:pPr>
    </w:p>
    <w:p w14:paraId="5DE0C233" w14:textId="77777777" w:rsidR="008E233C" w:rsidRPr="00D3561E" w:rsidRDefault="008E233C" w:rsidP="00C6017F">
      <w:pPr>
        <w:pStyle w:val="Nadpis2"/>
      </w:pPr>
      <w:bookmarkStart w:id="130" w:name="_Toc513804264"/>
      <w:bookmarkStart w:id="131" w:name="_Toc428367949"/>
      <w:bookmarkStart w:id="132" w:name="_Toc435620769"/>
      <w:bookmarkStart w:id="133" w:name="_Toc435689480"/>
      <w:bookmarkStart w:id="134" w:name="_Toc437261424"/>
      <w:bookmarkStart w:id="135" w:name="_Toc441038579"/>
      <w:bookmarkStart w:id="136" w:name="_Toc441064508"/>
      <w:bookmarkStart w:id="137" w:name="_Toc441125438"/>
      <w:bookmarkEnd w:id="28"/>
      <w:bookmarkEnd w:id="29"/>
      <w:proofErr w:type="spellStart"/>
      <w:r w:rsidRPr="00D3561E">
        <w:t>Čiastkové</w:t>
      </w:r>
      <w:proofErr w:type="spellEnd"/>
      <w:r w:rsidRPr="00D3561E">
        <w:t xml:space="preserve"> </w:t>
      </w:r>
      <w:proofErr w:type="spellStart"/>
      <w:r w:rsidRPr="00D3561E">
        <w:t>ciele</w:t>
      </w:r>
      <w:proofErr w:type="spellEnd"/>
      <w:r w:rsidRPr="00D3561E">
        <w:t xml:space="preserve"> a </w:t>
      </w:r>
      <w:proofErr w:type="spellStart"/>
      <w:r w:rsidRPr="00D3561E">
        <w:t>zámery</w:t>
      </w:r>
      <w:proofErr w:type="spellEnd"/>
      <w:r w:rsidRPr="00D3561E">
        <w:t xml:space="preserve"> </w:t>
      </w:r>
      <w:proofErr w:type="spellStart"/>
      <w:r w:rsidRPr="00D3561E">
        <w:t>stanovené</w:t>
      </w:r>
      <w:proofErr w:type="spellEnd"/>
      <w:r w:rsidRPr="00D3561E">
        <w:t xml:space="preserve"> </w:t>
      </w:r>
      <w:proofErr w:type="spellStart"/>
      <w:r w:rsidRPr="00D3561E">
        <w:t>vo</w:t>
      </w:r>
      <w:proofErr w:type="spellEnd"/>
      <w:r w:rsidRPr="00D3561E">
        <w:t xml:space="preserve"> </w:t>
      </w:r>
      <w:proofErr w:type="spellStart"/>
      <w:r w:rsidRPr="00D3561E">
        <w:t>výkonnostnom</w:t>
      </w:r>
      <w:proofErr w:type="spellEnd"/>
      <w:r w:rsidRPr="00D3561E">
        <w:t xml:space="preserve"> </w:t>
      </w:r>
      <w:proofErr w:type="spellStart"/>
      <w:r w:rsidRPr="00D3561E">
        <w:t>rámci</w:t>
      </w:r>
      <w:bookmarkEnd w:id="130"/>
      <w:proofErr w:type="spellEnd"/>
      <w:r w:rsidRPr="00D3561E">
        <w:t xml:space="preserve"> </w:t>
      </w:r>
      <w:bookmarkEnd w:id="131"/>
      <w:bookmarkEnd w:id="132"/>
      <w:bookmarkEnd w:id="133"/>
      <w:bookmarkEnd w:id="134"/>
      <w:bookmarkEnd w:id="135"/>
      <w:bookmarkEnd w:id="136"/>
      <w:bookmarkEnd w:id="137"/>
    </w:p>
    <w:p w14:paraId="12871119" w14:textId="77777777" w:rsidR="008E233C" w:rsidRPr="00D3561E" w:rsidRDefault="008E233C" w:rsidP="009E4CBC">
      <w:pPr>
        <w:rPr>
          <w:rFonts w:ascii="Arial" w:eastAsiaTheme="minorHAnsi" w:hAnsi="Arial" w:cs="Arial"/>
        </w:rPr>
      </w:pPr>
    </w:p>
    <w:p w14:paraId="62A79524" w14:textId="77777777" w:rsidR="002937EB" w:rsidRPr="0033383C" w:rsidRDefault="005A33D7" w:rsidP="002937EB">
      <w:pPr>
        <w:spacing w:before="120" w:line="360" w:lineRule="auto"/>
        <w:jc w:val="both"/>
        <w:rPr>
          <w:rFonts w:ascii="Arial" w:eastAsiaTheme="minorHAnsi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roku 201</w:t>
      </w:r>
      <w:r w:rsidR="006D667A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ne</w:t>
      </w:r>
      <w:r w:rsidR="00EC7349">
        <w:rPr>
          <w:rFonts w:ascii="Arial" w:hAnsi="Arial" w:cs="Arial"/>
          <w:sz w:val="22"/>
          <w:szCs w:val="22"/>
        </w:rPr>
        <w:t>nastalo</w:t>
      </w:r>
      <w:r>
        <w:rPr>
          <w:rFonts w:ascii="Arial" w:hAnsi="Arial" w:cs="Arial"/>
          <w:sz w:val="22"/>
          <w:szCs w:val="22"/>
        </w:rPr>
        <w:t xml:space="preserve"> </w:t>
      </w:r>
      <w:r w:rsidR="006D667A">
        <w:rPr>
          <w:rFonts w:ascii="Arial" w:hAnsi="Arial" w:cs="Arial"/>
          <w:sz w:val="22"/>
          <w:szCs w:val="22"/>
        </w:rPr>
        <w:t xml:space="preserve">dostatočné </w:t>
      </w:r>
      <w:r>
        <w:rPr>
          <w:rFonts w:ascii="Arial" w:hAnsi="Arial" w:cs="Arial"/>
          <w:sz w:val="22"/>
          <w:szCs w:val="22"/>
        </w:rPr>
        <w:t>nap</w:t>
      </w:r>
      <w:r w:rsidR="00EC7349">
        <w:rPr>
          <w:rFonts w:ascii="Arial" w:hAnsi="Arial" w:cs="Arial"/>
          <w:sz w:val="22"/>
          <w:szCs w:val="22"/>
        </w:rPr>
        <w:t>ĺňanie</w:t>
      </w:r>
      <w:r w:rsidR="00CE5634" w:rsidRPr="002937EB">
        <w:rPr>
          <w:rFonts w:ascii="Arial" w:hAnsi="Arial" w:cs="Arial"/>
          <w:sz w:val="22"/>
          <w:szCs w:val="22"/>
        </w:rPr>
        <w:t xml:space="preserve"> čiastkov</w:t>
      </w:r>
      <w:r w:rsidR="00EC7349">
        <w:rPr>
          <w:rFonts w:ascii="Arial" w:hAnsi="Arial" w:cs="Arial"/>
          <w:sz w:val="22"/>
          <w:szCs w:val="22"/>
        </w:rPr>
        <w:t>ých</w:t>
      </w:r>
      <w:r w:rsidR="00CE5634" w:rsidRPr="002937EB">
        <w:rPr>
          <w:rFonts w:ascii="Arial" w:hAnsi="Arial" w:cs="Arial"/>
          <w:sz w:val="22"/>
          <w:szCs w:val="22"/>
        </w:rPr>
        <w:t xml:space="preserve"> cie</w:t>
      </w:r>
      <w:r w:rsidR="00EC7349">
        <w:rPr>
          <w:rFonts w:ascii="Arial" w:hAnsi="Arial" w:cs="Arial"/>
          <w:sz w:val="22"/>
          <w:szCs w:val="22"/>
        </w:rPr>
        <w:t>ľov stanovených pre rok 2018</w:t>
      </w:r>
      <w:r w:rsidR="00CE5634" w:rsidRPr="002937EB">
        <w:rPr>
          <w:rFonts w:ascii="Arial" w:hAnsi="Arial" w:cs="Arial"/>
          <w:sz w:val="22"/>
          <w:szCs w:val="22"/>
        </w:rPr>
        <w:t xml:space="preserve"> v rámci vybraných finančných ukazovateľov, kľúčových implement</w:t>
      </w:r>
      <w:r w:rsidR="00975DC6" w:rsidRPr="002937EB">
        <w:rPr>
          <w:rFonts w:ascii="Arial" w:hAnsi="Arial" w:cs="Arial"/>
          <w:sz w:val="22"/>
          <w:szCs w:val="22"/>
        </w:rPr>
        <w:t>a</w:t>
      </w:r>
      <w:r w:rsidR="00CE5634" w:rsidRPr="002937EB">
        <w:rPr>
          <w:rFonts w:ascii="Arial" w:hAnsi="Arial" w:cs="Arial"/>
          <w:sz w:val="22"/>
          <w:szCs w:val="22"/>
        </w:rPr>
        <w:t xml:space="preserve">čných krokov a výstupových ukazovateľov tvoriacich výkonnostný rámec </w:t>
      </w:r>
      <w:r w:rsidR="002937EB" w:rsidRPr="002937EB">
        <w:rPr>
          <w:rFonts w:ascii="Arial" w:hAnsi="Arial" w:cs="Arial"/>
          <w:sz w:val="22"/>
          <w:szCs w:val="22"/>
        </w:rPr>
        <w:t xml:space="preserve">z dôvodu </w:t>
      </w:r>
      <w:r>
        <w:rPr>
          <w:rFonts w:ascii="Arial" w:hAnsi="Arial" w:cs="Arial"/>
          <w:sz w:val="22"/>
          <w:szCs w:val="22"/>
        </w:rPr>
        <w:t>časovo náročných procesov nastavenia komplexného modelu</w:t>
      </w:r>
      <w:r w:rsidR="002937EB" w:rsidRPr="002937EB">
        <w:rPr>
          <w:rFonts w:ascii="Arial" w:hAnsi="Arial" w:cs="Arial"/>
          <w:sz w:val="22"/>
          <w:szCs w:val="22"/>
        </w:rPr>
        <w:t xml:space="preserve"> implementácie</w:t>
      </w:r>
      <w:r w:rsidR="003027BF">
        <w:rPr>
          <w:rFonts w:ascii="Arial" w:hAnsi="Arial" w:cs="Arial"/>
          <w:sz w:val="22"/>
          <w:szCs w:val="22"/>
        </w:rPr>
        <w:t xml:space="preserve"> IROP</w:t>
      </w:r>
      <w:r w:rsidR="0040572F">
        <w:rPr>
          <w:rFonts w:ascii="Arial" w:hAnsi="Arial" w:cs="Arial"/>
          <w:sz w:val="22"/>
          <w:szCs w:val="22"/>
        </w:rPr>
        <w:t xml:space="preserve"> a celkového</w:t>
      </w:r>
      <w:r w:rsidR="002937EB" w:rsidRPr="002937EB">
        <w:rPr>
          <w:rFonts w:ascii="Arial" w:eastAsiaTheme="minorHAnsi" w:hAnsi="Arial" w:cs="Arial"/>
          <w:sz w:val="22"/>
          <w:szCs w:val="22"/>
        </w:rPr>
        <w:t xml:space="preserve"> oneskoreni</w:t>
      </w:r>
      <w:r w:rsidR="0040572F">
        <w:rPr>
          <w:rFonts w:ascii="Arial" w:eastAsiaTheme="minorHAnsi" w:hAnsi="Arial" w:cs="Arial"/>
          <w:sz w:val="22"/>
          <w:szCs w:val="22"/>
        </w:rPr>
        <w:t>a</w:t>
      </w:r>
      <w:r w:rsidR="002937EB" w:rsidRPr="002937EB">
        <w:rPr>
          <w:rFonts w:ascii="Arial" w:eastAsiaTheme="minorHAnsi" w:hAnsi="Arial" w:cs="Arial"/>
          <w:sz w:val="22"/>
          <w:szCs w:val="22"/>
        </w:rPr>
        <w:t xml:space="preserve"> napĺňania hodnôt </w:t>
      </w:r>
      <w:r w:rsidR="002937EB" w:rsidRPr="0033383C">
        <w:rPr>
          <w:rFonts w:ascii="Arial" w:eastAsiaTheme="minorHAnsi" w:hAnsi="Arial" w:cs="Arial"/>
          <w:sz w:val="22"/>
          <w:szCs w:val="22"/>
        </w:rPr>
        <w:t>ukazovateľov</w:t>
      </w:r>
      <w:r w:rsidR="003027BF">
        <w:rPr>
          <w:rFonts w:ascii="Arial" w:eastAsiaTheme="minorHAnsi" w:hAnsi="Arial" w:cs="Arial"/>
          <w:sz w:val="22"/>
          <w:szCs w:val="22"/>
        </w:rPr>
        <w:t xml:space="preserve"> a cieľov výkonnostného rámca</w:t>
      </w:r>
      <w:r w:rsidR="002937EB" w:rsidRPr="0033383C">
        <w:rPr>
          <w:rFonts w:ascii="Arial" w:eastAsiaTheme="minorHAnsi" w:hAnsi="Arial" w:cs="Arial"/>
          <w:sz w:val="22"/>
          <w:szCs w:val="22"/>
        </w:rPr>
        <w:t xml:space="preserve">. </w:t>
      </w:r>
      <w:r w:rsidR="00B064F9">
        <w:rPr>
          <w:rFonts w:ascii="Arial" w:eastAsiaTheme="minorHAnsi" w:hAnsi="Arial" w:cs="Arial"/>
          <w:sz w:val="22"/>
          <w:szCs w:val="22"/>
        </w:rPr>
        <w:t xml:space="preserve">Za účelom naplnenia </w:t>
      </w:r>
      <w:r w:rsidR="00EC7349">
        <w:rPr>
          <w:rFonts w:ascii="Arial" w:eastAsiaTheme="minorHAnsi" w:hAnsi="Arial" w:cs="Arial"/>
          <w:sz w:val="22"/>
          <w:szCs w:val="22"/>
        </w:rPr>
        <w:t xml:space="preserve">čiastkových </w:t>
      </w:r>
      <w:r w:rsidR="00B064F9">
        <w:rPr>
          <w:rFonts w:ascii="Arial" w:eastAsiaTheme="minorHAnsi" w:hAnsi="Arial" w:cs="Arial"/>
          <w:sz w:val="22"/>
          <w:szCs w:val="22"/>
        </w:rPr>
        <w:t>cieľov</w:t>
      </w:r>
      <w:r w:rsidR="003027BF">
        <w:rPr>
          <w:rFonts w:ascii="Arial" w:eastAsiaTheme="minorHAnsi" w:hAnsi="Arial" w:cs="Arial"/>
          <w:sz w:val="22"/>
          <w:szCs w:val="22"/>
        </w:rPr>
        <w:t xml:space="preserve"> výkonnostného rámca </w:t>
      </w:r>
      <w:r w:rsidR="006D667A">
        <w:rPr>
          <w:rFonts w:ascii="Arial" w:eastAsiaTheme="minorHAnsi" w:hAnsi="Arial" w:cs="Arial"/>
          <w:sz w:val="22"/>
          <w:szCs w:val="22"/>
        </w:rPr>
        <w:t xml:space="preserve">RO </w:t>
      </w:r>
      <w:r w:rsidR="003027BF">
        <w:rPr>
          <w:rFonts w:ascii="Arial" w:eastAsiaTheme="minorHAnsi" w:hAnsi="Arial" w:cs="Arial"/>
          <w:sz w:val="22"/>
          <w:szCs w:val="22"/>
        </w:rPr>
        <w:t xml:space="preserve">v </w:t>
      </w:r>
      <w:r w:rsidR="006D667A">
        <w:rPr>
          <w:rFonts w:ascii="Arial" w:eastAsiaTheme="minorHAnsi" w:hAnsi="Arial" w:cs="Arial"/>
          <w:sz w:val="22"/>
          <w:szCs w:val="22"/>
        </w:rPr>
        <w:t>priebehu</w:t>
      </w:r>
      <w:r w:rsidR="00775C38">
        <w:rPr>
          <w:rFonts w:ascii="Arial" w:eastAsiaTheme="minorHAnsi" w:hAnsi="Arial" w:cs="Arial"/>
          <w:sz w:val="22"/>
          <w:szCs w:val="22"/>
        </w:rPr>
        <w:t xml:space="preserve"> roka</w:t>
      </w:r>
      <w:r w:rsidR="006D667A">
        <w:rPr>
          <w:rFonts w:ascii="Arial" w:eastAsiaTheme="minorHAnsi" w:hAnsi="Arial" w:cs="Arial"/>
          <w:sz w:val="22"/>
          <w:szCs w:val="22"/>
        </w:rPr>
        <w:t xml:space="preserve"> 2017</w:t>
      </w:r>
      <w:r w:rsidR="002937EB">
        <w:rPr>
          <w:rFonts w:ascii="Arial" w:eastAsiaTheme="minorHAnsi" w:hAnsi="Arial" w:cs="Arial"/>
          <w:sz w:val="22"/>
          <w:szCs w:val="22"/>
        </w:rPr>
        <w:t xml:space="preserve"> vyhlásil celkovo </w:t>
      </w:r>
      <w:r w:rsidR="006D667A">
        <w:rPr>
          <w:rFonts w:ascii="Arial" w:hAnsi="Arial" w:cs="Arial"/>
          <w:sz w:val="22"/>
          <w:szCs w:val="22"/>
        </w:rPr>
        <w:t xml:space="preserve">9 </w:t>
      </w:r>
      <w:r w:rsidR="002937EB">
        <w:rPr>
          <w:rFonts w:ascii="Arial" w:eastAsiaTheme="minorHAnsi" w:hAnsi="Arial" w:cs="Arial"/>
          <w:sz w:val="22"/>
          <w:szCs w:val="22"/>
        </w:rPr>
        <w:t>výziev</w:t>
      </w:r>
      <w:r w:rsidR="006D667A">
        <w:rPr>
          <w:rFonts w:ascii="Arial" w:eastAsiaTheme="minorHAnsi" w:hAnsi="Arial" w:cs="Arial"/>
          <w:sz w:val="22"/>
          <w:szCs w:val="22"/>
        </w:rPr>
        <w:t>/vyzvaní</w:t>
      </w:r>
      <w:r w:rsidR="0040572F">
        <w:rPr>
          <w:rFonts w:ascii="Arial" w:eastAsiaTheme="minorHAnsi" w:hAnsi="Arial" w:cs="Arial"/>
          <w:sz w:val="22"/>
          <w:szCs w:val="22"/>
        </w:rPr>
        <w:t xml:space="preserve"> na</w:t>
      </w:r>
      <w:r w:rsidR="006D667A">
        <w:rPr>
          <w:rFonts w:ascii="Arial" w:eastAsiaTheme="minorHAnsi" w:hAnsi="Arial" w:cs="Arial"/>
          <w:sz w:val="22"/>
          <w:szCs w:val="22"/>
        </w:rPr>
        <w:t xml:space="preserve"> </w:t>
      </w:r>
      <w:r w:rsidR="0040572F">
        <w:rPr>
          <w:rFonts w:ascii="Arial" w:eastAsiaTheme="minorHAnsi" w:hAnsi="Arial" w:cs="Arial"/>
          <w:sz w:val="22"/>
          <w:szCs w:val="22"/>
        </w:rPr>
        <w:t xml:space="preserve">predkladanie </w:t>
      </w:r>
      <w:proofErr w:type="spellStart"/>
      <w:r w:rsidR="0040572F">
        <w:rPr>
          <w:rFonts w:ascii="Arial" w:eastAsiaTheme="minorHAnsi" w:hAnsi="Arial" w:cs="Arial"/>
          <w:sz w:val="22"/>
          <w:szCs w:val="22"/>
        </w:rPr>
        <w:t>ŽoNFP</w:t>
      </w:r>
      <w:proofErr w:type="spellEnd"/>
      <w:r w:rsidR="006D667A">
        <w:rPr>
          <w:rFonts w:ascii="Arial" w:eastAsiaTheme="minorHAnsi" w:hAnsi="Arial" w:cs="Arial"/>
          <w:sz w:val="22"/>
          <w:szCs w:val="22"/>
        </w:rPr>
        <w:t xml:space="preserve"> </w:t>
      </w:r>
      <w:r w:rsidR="003027BF">
        <w:rPr>
          <w:rFonts w:ascii="Arial" w:eastAsiaTheme="minorHAnsi" w:hAnsi="Arial" w:cs="Arial"/>
          <w:sz w:val="22"/>
          <w:szCs w:val="22"/>
        </w:rPr>
        <w:t xml:space="preserve">a prijal </w:t>
      </w:r>
      <w:proofErr w:type="spellStart"/>
      <w:r w:rsidR="0040572F">
        <w:rPr>
          <w:rFonts w:ascii="Arial" w:eastAsiaTheme="minorHAnsi" w:hAnsi="Arial" w:cs="Arial"/>
          <w:sz w:val="22"/>
          <w:szCs w:val="22"/>
        </w:rPr>
        <w:t>potrebé</w:t>
      </w:r>
      <w:proofErr w:type="spellEnd"/>
      <w:r w:rsidR="0040572F">
        <w:rPr>
          <w:rFonts w:ascii="Arial" w:eastAsiaTheme="minorHAnsi" w:hAnsi="Arial" w:cs="Arial"/>
          <w:sz w:val="22"/>
          <w:szCs w:val="22"/>
        </w:rPr>
        <w:t xml:space="preserve"> </w:t>
      </w:r>
      <w:r w:rsidR="003027BF">
        <w:rPr>
          <w:rFonts w:ascii="Arial" w:eastAsiaTheme="minorHAnsi" w:hAnsi="Arial" w:cs="Arial"/>
          <w:sz w:val="22"/>
          <w:szCs w:val="22"/>
        </w:rPr>
        <w:t>opatrenia</w:t>
      </w:r>
      <w:r w:rsidR="0040572F">
        <w:rPr>
          <w:rFonts w:ascii="Arial" w:eastAsiaTheme="minorHAnsi" w:hAnsi="Arial" w:cs="Arial"/>
          <w:sz w:val="22"/>
          <w:szCs w:val="22"/>
        </w:rPr>
        <w:t xml:space="preserve"> na zrýchlenie implementácie</w:t>
      </w:r>
      <w:r w:rsidR="003027BF">
        <w:rPr>
          <w:rFonts w:ascii="Arial" w:eastAsiaTheme="minorHAnsi" w:hAnsi="Arial" w:cs="Arial"/>
          <w:sz w:val="22"/>
          <w:szCs w:val="22"/>
        </w:rPr>
        <w:t xml:space="preserve">, čo dáva </w:t>
      </w:r>
      <w:proofErr w:type="spellStart"/>
      <w:r w:rsidR="003027BF">
        <w:rPr>
          <w:rFonts w:ascii="Arial" w:eastAsiaTheme="minorHAnsi" w:hAnsi="Arial" w:cs="Arial"/>
          <w:sz w:val="22"/>
          <w:szCs w:val="22"/>
        </w:rPr>
        <w:t>predpodklad</w:t>
      </w:r>
      <w:proofErr w:type="spellEnd"/>
      <w:r w:rsidR="003027BF">
        <w:rPr>
          <w:rFonts w:ascii="Arial" w:eastAsiaTheme="minorHAnsi" w:hAnsi="Arial" w:cs="Arial"/>
          <w:sz w:val="22"/>
          <w:szCs w:val="22"/>
        </w:rPr>
        <w:t xml:space="preserve"> na plnenie </w:t>
      </w:r>
      <w:r w:rsidR="0040572F">
        <w:rPr>
          <w:rFonts w:ascii="Arial" w:eastAsiaTheme="minorHAnsi" w:hAnsi="Arial" w:cs="Arial"/>
          <w:sz w:val="22"/>
          <w:szCs w:val="22"/>
        </w:rPr>
        <w:t>cieľov</w:t>
      </w:r>
      <w:r w:rsidR="006D667A">
        <w:rPr>
          <w:rFonts w:ascii="Arial" w:eastAsiaTheme="minorHAnsi" w:hAnsi="Arial" w:cs="Arial"/>
          <w:sz w:val="22"/>
          <w:szCs w:val="22"/>
        </w:rPr>
        <w:t xml:space="preserve"> </w:t>
      </w:r>
      <w:r w:rsidR="0040572F">
        <w:rPr>
          <w:rFonts w:ascii="Arial" w:eastAsiaTheme="minorHAnsi" w:hAnsi="Arial" w:cs="Arial"/>
          <w:sz w:val="22"/>
          <w:szCs w:val="22"/>
        </w:rPr>
        <w:t xml:space="preserve">a plánovaných </w:t>
      </w:r>
      <w:r w:rsidR="003027BF">
        <w:rPr>
          <w:rFonts w:ascii="Arial" w:eastAsiaTheme="minorHAnsi" w:hAnsi="Arial" w:cs="Arial"/>
          <w:sz w:val="22"/>
          <w:szCs w:val="22"/>
        </w:rPr>
        <w:t>hodnôt</w:t>
      </w:r>
      <w:r w:rsidR="0040572F">
        <w:rPr>
          <w:rFonts w:ascii="Arial" w:eastAsiaTheme="minorHAnsi" w:hAnsi="Arial" w:cs="Arial"/>
          <w:sz w:val="22"/>
          <w:szCs w:val="22"/>
        </w:rPr>
        <w:t xml:space="preserve"> ukazovateľov</w:t>
      </w:r>
      <w:r w:rsidR="003027BF">
        <w:rPr>
          <w:rFonts w:ascii="Arial" w:eastAsiaTheme="minorHAnsi" w:hAnsi="Arial" w:cs="Arial"/>
          <w:sz w:val="22"/>
          <w:szCs w:val="22"/>
        </w:rPr>
        <w:t xml:space="preserve"> v nasledujúcom monitorovacom období.</w:t>
      </w:r>
      <w:r w:rsidR="00775C38">
        <w:rPr>
          <w:rFonts w:ascii="Arial" w:eastAsiaTheme="minorHAnsi" w:hAnsi="Arial" w:cs="Arial"/>
          <w:sz w:val="22"/>
          <w:szCs w:val="22"/>
        </w:rPr>
        <w:t xml:space="preserve"> </w:t>
      </w:r>
      <w:r w:rsidR="00775C38" w:rsidRPr="00994690">
        <w:rPr>
          <w:rFonts w:ascii="Arial" w:eastAsiaTheme="minorHAnsi" w:hAnsi="Arial" w:cs="Arial"/>
          <w:sz w:val="22"/>
          <w:szCs w:val="22"/>
        </w:rPr>
        <w:t xml:space="preserve">Podrobnosti pozri </w:t>
      </w:r>
      <w:r w:rsidR="006D667A">
        <w:rPr>
          <w:rFonts w:ascii="Arial" w:eastAsiaTheme="minorHAnsi" w:hAnsi="Arial" w:cs="Arial"/>
          <w:sz w:val="22"/>
          <w:szCs w:val="22"/>
        </w:rPr>
        <w:t xml:space="preserve">tiež </w:t>
      </w:r>
      <w:r w:rsidR="00775C38" w:rsidRPr="00994690">
        <w:rPr>
          <w:rFonts w:ascii="Arial" w:eastAsiaTheme="minorHAnsi" w:hAnsi="Arial" w:cs="Arial"/>
          <w:sz w:val="22"/>
          <w:szCs w:val="22"/>
        </w:rPr>
        <w:t xml:space="preserve">v časti 2 </w:t>
      </w:r>
      <w:r w:rsidR="0040572F" w:rsidRPr="00994690">
        <w:rPr>
          <w:rFonts w:ascii="Arial" w:eastAsiaTheme="minorHAnsi" w:hAnsi="Arial" w:cs="Arial"/>
          <w:sz w:val="22"/>
          <w:szCs w:val="22"/>
        </w:rPr>
        <w:t>a</w:t>
      </w:r>
      <w:r w:rsidR="009B2369">
        <w:rPr>
          <w:rFonts w:ascii="Arial" w:eastAsiaTheme="minorHAnsi" w:hAnsi="Arial" w:cs="Arial"/>
          <w:sz w:val="22"/>
          <w:szCs w:val="22"/>
        </w:rPr>
        <w:t> </w:t>
      </w:r>
      <w:r w:rsidR="0040572F" w:rsidRPr="00994690">
        <w:rPr>
          <w:rFonts w:ascii="Arial" w:eastAsiaTheme="minorHAnsi" w:hAnsi="Arial" w:cs="Arial"/>
          <w:sz w:val="22"/>
          <w:szCs w:val="22"/>
        </w:rPr>
        <w:t>6</w:t>
      </w:r>
      <w:r w:rsidR="009B2369">
        <w:rPr>
          <w:rFonts w:ascii="Arial" w:eastAsiaTheme="minorHAnsi" w:hAnsi="Arial" w:cs="Arial"/>
          <w:sz w:val="22"/>
          <w:szCs w:val="22"/>
        </w:rPr>
        <w:t xml:space="preserve"> </w:t>
      </w:r>
      <w:r w:rsidR="009B2369" w:rsidRPr="00994690">
        <w:rPr>
          <w:rFonts w:ascii="Arial" w:eastAsiaTheme="minorHAnsi" w:hAnsi="Arial" w:cs="Arial"/>
          <w:sz w:val="22"/>
          <w:szCs w:val="22"/>
        </w:rPr>
        <w:t>tejto VS</w:t>
      </w:r>
      <w:r w:rsidR="00775C38" w:rsidRPr="00994690">
        <w:rPr>
          <w:rFonts w:ascii="Arial" w:eastAsiaTheme="minorHAnsi" w:hAnsi="Arial" w:cs="Arial"/>
          <w:sz w:val="22"/>
          <w:szCs w:val="22"/>
        </w:rPr>
        <w:t>.</w:t>
      </w:r>
    </w:p>
    <w:p w14:paraId="52117499" w14:textId="77777777" w:rsidR="002937EB" w:rsidRDefault="002937EB" w:rsidP="00A36FDC">
      <w:pPr>
        <w:spacing w:line="276" w:lineRule="auto"/>
        <w:jc w:val="both"/>
        <w:rPr>
          <w:rFonts w:ascii="Arial" w:hAnsi="Arial" w:cs="Arial"/>
          <w:sz w:val="22"/>
          <w:szCs w:val="22"/>
          <w:highlight w:val="red"/>
        </w:rPr>
      </w:pPr>
    </w:p>
    <w:p w14:paraId="02B2E85A" w14:textId="77777777" w:rsidR="002937EB" w:rsidRDefault="002937EB" w:rsidP="00A36FDC">
      <w:pPr>
        <w:spacing w:line="276" w:lineRule="auto"/>
        <w:jc w:val="both"/>
        <w:rPr>
          <w:rFonts w:ascii="Arial" w:hAnsi="Arial" w:cs="Arial"/>
          <w:sz w:val="22"/>
          <w:szCs w:val="22"/>
          <w:highlight w:val="red"/>
        </w:rPr>
      </w:pPr>
    </w:p>
    <w:p w14:paraId="24888536" w14:textId="77777777" w:rsidR="002937EB" w:rsidRDefault="002937EB" w:rsidP="00A36FDC">
      <w:pPr>
        <w:spacing w:line="276" w:lineRule="auto"/>
        <w:jc w:val="both"/>
        <w:rPr>
          <w:rFonts w:ascii="Arial" w:hAnsi="Arial" w:cs="Arial"/>
          <w:sz w:val="22"/>
          <w:szCs w:val="22"/>
          <w:highlight w:val="red"/>
        </w:rPr>
      </w:pPr>
    </w:p>
    <w:p w14:paraId="246B2B28" w14:textId="77777777" w:rsidR="002937EB" w:rsidRDefault="002937EB" w:rsidP="00A36FDC">
      <w:pPr>
        <w:spacing w:line="276" w:lineRule="auto"/>
        <w:jc w:val="both"/>
        <w:rPr>
          <w:rFonts w:ascii="Arial" w:hAnsi="Arial" w:cs="Arial"/>
          <w:sz w:val="22"/>
          <w:szCs w:val="22"/>
          <w:highlight w:val="red"/>
        </w:rPr>
      </w:pPr>
    </w:p>
    <w:p w14:paraId="3E637366" w14:textId="77777777" w:rsidR="00A70642" w:rsidRPr="00D3561E" w:rsidRDefault="00A70642" w:rsidP="00A36FD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84EF00B" w14:textId="77777777" w:rsidR="00A70642" w:rsidRPr="00D3561E" w:rsidRDefault="00A70642" w:rsidP="00A36FD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75B7D42" w14:textId="77777777" w:rsidR="00A70642" w:rsidRPr="00D3561E" w:rsidRDefault="00A70642" w:rsidP="009E4CBC">
      <w:pPr>
        <w:jc w:val="both"/>
        <w:rPr>
          <w:rFonts w:ascii="Arial" w:hAnsi="Arial" w:cs="Arial"/>
        </w:rPr>
        <w:sectPr w:rsidR="00A70642" w:rsidRPr="00D3561E" w:rsidSect="00B70BEF">
          <w:pgSz w:w="16838" w:h="11906" w:orient="landscape"/>
          <w:pgMar w:top="723" w:right="1103" w:bottom="709" w:left="1134" w:header="142" w:footer="0" w:gutter="0"/>
          <w:cols w:space="708"/>
          <w:docGrid w:linePitch="360"/>
        </w:sectPr>
      </w:pPr>
    </w:p>
    <w:p w14:paraId="6BE12DB5" w14:textId="77777777" w:rsidR="005F2668" w:rsidRPr="00D3561E" w:rsidRDefault="005F2668" w:rsidP="009E4CBC">
      <w:pPr>
        <w:pStyle w:val="Tabuka"/>
        <w:spacing w:before="0" w:after="0"/>
        <w:ind w:left="0" w:firstLine="0"/>
        <w:rPr>
          <w:rFonts w:cs="Arial"/>
        </w:rPr>
      </w:pPr>
      <w:bookmarkStart w:id="138" w:name="_Toc437261569"/>
      <w:bookmarkStart w:id="139" w:name="_Toc437263025"/>
      <w:bookmarkStart w:id="140" w:name="_Toc437263285"/>
      <w:bookmarkStart w:id="141" w:name="_Toc441038711"/>
      <w:bookmarkStart w:id="142" w:name="_Toc441124733"/>
      <w:bookmarkStart w:id="143" w:name="_Toc441125439"/>
      <w:bookmarkStart w:id="144" w:name="_Toc512491584"/>
      <w:r w:rsidRPr="00D3561E">
        <w:rPr>
          <w:rFonts w:cs="Arial"/>
        </w:rPr>
        <w:lastRenderedPageBreak/>
        <w:t>Tabuľka 5</w:t>
      </w:r>
      <w:r w:rsidR="00880933" w:rsidRPr="00D3561E">
        <w:rPr>
          <w:rFonts w:cs="Arial"/>
        </w:rPr>
        <w:t>:</w:t>
      </w:r>
      <w:r w:rsidRPr="00D3561E">
        <w:rPr>
          <w:rFonts w:cs="Arial"/>
        </w:rPr>
        <w:t xml:space="preserve"> Informácia o čiastkových cieľoch a zámeroch stanovených vo výkonnostnom rámci</w:t>
      </w:r>
      <w:bookmarkEnd w:id="138"/>
      <w:bookmarkEnd w:id="139"/>
      <w:bookmarkEnd w:id="140"/>
      <w:bookmarkEnd w:id="141"/>
      <w:bookmarkEnd w:id="142"/>
      <w:bookmarkEnd w:id="143"/>
      <w:bookmarkEnd w:id="144"/>
    </w:p>
    <w:p w14:paraId="38A365B3" w14:textId="77777777" w:rsidR="005F2668" w:rsidRPr="00D3561E" w:rsidRDefault="005F2668" w:rsidP="009E4CBC">
      <w:pPr>
        <w:rPr>
          <w:rFonts w:ascii="Arial" w:hAnsi="Arial" w:cs="Arial"/>
          <w:sz w:val="16"/>
          <w:szCs w:val="16"/>
        </w:rPr>
      </w:pPr>
    </w:p>
    <w:tbl>
      <w:tblPr>
        <w:tblW w:w="5570" w:type="pct"/>
        <w:tblInd w:w="-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7"/>
        <w:gridCol w:w="647"/>
        <w:gridCol w:w="731"/>
        <w:gridCol w:w="2250"/>
        <w:gridCol w:w="616"/>
        <w:gridCol w:w="587"/>
        <w:gridCol w:w="704"/>
        <w:gridCol w:w="368"/>
        <w:gridCol w:w="290"/>
        <w:gridCol w:w="323"/>
        <w:gridCol w:w="254"/>
        <w:gridCol w:w="254"/>
        <w:gridCol w:w="329"/>
        <w:gridCol w:w="264"/>
        <w:gridCol w:w="130"/>
        <w:gridCol w:w="124"/>
        <w:gridCol w:w="274"/>
        <w:gridCol w:w="248"/>
        <w:gridCol w:w="140"/>
        <w:gridCol w:w="117"/>
        <w:gridCol w:w="277"/>
        <w:gridCol w:w="251"/>
        <w:gridCol w:w="130"/>
        <w:gridCol w:w="16"/>
        <w:gridCol w:w="388"/>
        <w:gridCol w:w="251"/>
        <w:gridCol w:w="130"/>
        <w:gridCol w:w="124"/>
        <w:gridCol w:w="274"/>
        <w:gridCol w:w="251"/>
        <w:gridCol w:w="130"/>
        <w:gridCol w:w="124"/>
        <w:gridCol w:w="274"/>
        <w:gridCol w:w="251"/>
        <w:gridCol w:w="127"/>
        <w:gridCol w:w="124"/>
        <w:gridCol w:w="271"/>
        <w:gridCol w:w="251"/>
        <w:gridCol w:w="130"/>
        <w:gridCol w:w="121"/>
        <w:gridCol w:w="274"/>
        <w:gridCol w:w="251"/>
        <w:gridCol w:w="130"/>
        <w:gridCol w:w="121"/>
        <w:gridCol w:w="274"/>
        <w:gridCol w:w="251"/>
        <w:gridCol w:w="130"/>
        <w:gridCol w:w="121"/>
        <w:gridCol w:w="274"/>
        <w:gridCol w:w="251"/>
        <w:gridCol w:w="127"/>
        <w:gridCol w:w="124"/>
        <w:gridCol w:w="30"/>
        <w:gridCol w:w="942"/>
      </w:tblGrid>
      <w:tr w:rsidR="003E0394" w:rsidRPr="00D3561E" w14:paraId="6A73E813" w14:textId="77777777" w:rsidTr="002056AA">
        <w:trPr>
          <w:trHeight w:val="57"/>
        </w:trPr>
        <w:tc>
          <w:tcPr>
            <w:tcW w:w="140" w:type="pct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6F81620F" w14:textId="77777777" w:rsidR="005F2668" w:rsidRPr="00D3561E" w:rsidRDefault="005F2668" w:rsidP="00342844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3561E">
              <w:rPr>
                <w:rFonts w:ascii="Arial" w:hAnsi="Arial" w:cs="Arial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198" w:type="pct"/>
            <w:shd w:val="clear" w:color="auto" w:fill="C6D9F1" w:themeFill="text2" w:themeFillTint="33"/>
            <w:vAlign w:val="center"/>
          </w:tcPr>
          <w:p w14:paraId="519BD814" w14:textId="77777777" w:rsidR="005F2668" w:rsidRPr="00D3561E" w:rsidRDefault="005F2668" w:rsidP="00342844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3561E">
              <w:rPr>
                <w:rFonts w:ascii="Arial" w:hAnsi="Arial" w:cs="Arial"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224" w:type="pct"/>
            <w:shd w:val="clear" w:color="auto" w:fill="C6D9F1" w:themeFill="text2" w:themeFillTint="33"/>
            <w:vAlign w:val="center"/>
          </w:tcPr>
          <w:p w14:paraId="62BD5034" w14:textId="77777777" w:rsidR="005F2668" w:rsidRPr="00D3561E" w:rsidRDefault="005F2668" w:rsidP="00342844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3561E">
              <w:rPr>
                <w:rFonts w:ascii="Arial" w:hAnsi="Arial" w:cs="Arial"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690" w:type="pct"/>
            <w:shd w:val="clear" w:color="auto" w:fill="C6D9F1" w:themeFill="text2" w:themeFillTint="33"/>
            <w:vAlign w:val="center"/>
          </w:tcPr>
          <w:p w14:paraId="13BACC09" w14:textId="77777777" w:rsidR="005F2668" w:rsidRPr="00D3561E" w:rsidRDefault="005F2668" w:rsidP="00342844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3561E">
              <w:rPr>
                <w:rFonts w:ascii="Arial" w:hAnsi="Arial" w:cs="Arial"/>
                <w:sz w:val="18"/>
                <w:szCs w:val="18"/>
                <w:lang w:eastAsia="en-US"/>
              </w:rPr>
              <w:t>4.</w:t>
            </w:r>
          </w:p>
        </w:tc>
        <w:tc>
          <w:tcPr>
            <w:tcW w:w="189" w:type="pct"/>
            <w:shd w:val="clear" w:color="auto" w:fill="C6D9F1" w:themeFill="text2" w:themeFillTint="33"/>
            <w:vAlign w:val="center"/>
          </w:tcPr>
          <w:p w14:paraId="00323364" w14:textId="77777777" w:rsidR="005F2668" w:rsidRPr="00D3561E" w:rsidRDefault="005F2668" w:rsidP="00342844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3561E">
              <w:rPr>
                <w:rFonts w:ascii="Arial" w:hAnsi="Arial" w:cs="Arial"/>
                <w:sz w:val="18"/>
                <w:szCs w:val="18"/>
                <w:lang w:eastAsia="en-US"/>
              </w:rPr>
              <w:t>5.</w:t>
            </w:r>
          </w:p>
        </w:tc>
        <w:tc>
          <w:tcPr>
            <w:tcW w:w="180" w:type="pct"/>
            <w:shd w:val="clear" w:color="auto" w:fill="C6D9F1" w:themeFill="text2" w:themeFillTint="33"/>
            <w:vAlign w:val="center"/>
          </w:tcPr>
          <w:p w14:paraId="20EA26B2" w14:textId="77777777" w:rsidR="005F2668" w:rsidRPr="00D3561E" w:rsidRDefault="005F2668" w:rsidP="00342844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3561E">
              <w:rPr>
                <w:rFonts w:ascii="Arial" w:hAnsi="Arial" w:cs="Arial"/>
                <w:sz w:val="18"/>
                <w:szCs w:val="18"/>
                <w:lang w:eastAsia="en-US"/>
              </w:rPr>
              <w:t>6.</w:t>
            </w:r>
          </w:p>
        </w:tc>
        <w:tc>
          <w:tcPr>
            <w:tcW w:w="216" w:type="pct"/>
            <w:shd w:val="clear" w:color="auto" w:fill="C6D9F1" w:themeFill="text2" w:themeFillTint="33"/>
            <w:vAlign w:val="center"/>
          </w:tcPr>
          <w:p w14:paraId="51DB4A50" w14:textId="77777777" w:rsidR="005F2668" w:rsidRPr="00D3561E" w:rsidRDefault="005F2668" w:rsidP="00342844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3561E">
              <w:rPr>
                <w:rFonts w:ascii="Arial" w:hAnsi="Arial" w:cs="Arial"/>
                <w:sz w:val="18"/>
                <w:szCs w:val="18"/>
                <w:lang w:eastAsia="en-US"/>
              </w:rPr>
              <w:t>7.</w:t>
            </w:r>
          </w:p>
        </w:tc>
        <w:tc>
          <w:tcPr>
            <w:tcW w:w="301" w:type="pct"/>
            <w:gridSpan w:val="3"/>
            <w:shd w:val="clear" w:color="auto" w:fill="C6D9F1" w:themeFill="text2" w:themeFillTint="33"/>
            <w:vAlign w:val="center"/>
          </w:tcPr>
          <w:p w14:paraId="64BECA82" w14:textId="77777777" w:rsidR="005F2668" w:rsidRPr="00D3561E" w:rsidRDefault="005F2668" w:rsidP="00342844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3561E">
              <w:rPr>
                <w:rFonts w:ascii="Arial" w:hAnsi="Arial" w:cs="Arial"/>
                <w:sz w:val="18"/>
                <w:szCs w:val="18"/>
                <w:lang w:eastAsia="en-US"/>
              </w:rPr>
              <w:t>8.</w:t>
            </w:r>
          </w:p>
        </w:tc>
        <w:tc>
          <w:tcPr>
            <w:tcW w:w="257" w:type="pct"/>
            <w:gridSpan w:val="3"/>
            <w:shd w:val="clear" w:color="auto" w:fill="C6D9F1" w:themeFill="text2" w:themeFillTint="33"/>
            <w:vAlign w:val="center"/>
          </w:tcPr>
          <w:p w14:paraId="066BC934" w14:textId="77777777" w:rsidR="005F2668" w:rsidRPr="00D3561E" w:rsidRDefault="005F2668" w:rsidP="00342844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3561E">
              <w:rPr>
                <w:rFonts w:ascii="Arial" w:hAnsi="Arial" w:cs="Arial"/>
                <w:sz w:val="18"/>
                <w:szCs w:val="18"/>
                <w:lang w:eastAsia="en-US"/>
              </w:rPr>
              <w:t>9.</w:t>
            </w:r>
          </w:p>
        </w:tc>
        <w:tc>
          <w:tcPr>
            <w:tcW w:w="2316" w:type="pct"/>
            <w:gridSpan w:val="40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7012798C" w14:textId="77777777" w:rsidR="005F2668" w:rsidRPr="00D3561E" w:rsidRDefault="005F2668" w:rsidP="00342844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3561E">
              <w:rPr>
                <w:rFonts w:ascii="Arial" w:hAnsi="Arial" w:cs="Arial"/>
                <w:sz w:val="18"/>
                <w:szCs w:val="18"/>
                <w:lang w:eastAsia="en-US"/>
              </w:rPr>
              <w:t>10.</w:t>
            </w:r>
          </w:p>
        </w:tc>
        <w:tc>
          <w:tcPr>
            <w:tcW w:w="289" w:type="pct"/>
            <w:shd w:val="clear" w:color="auto" w:fill="C6D9F1" w:themeFill="text2" w:themeFillTint="33"/>
            <w:vAlign w:val="center"/>
          </w:tcPr>
          <w:p w14:paraId="0FCDEFC4" w14:textId="77777777" w:rsidR="005F2668" w:rsidRPr="00D3561E" w:rsidRDefault="005F2668" w:rsidP="009E4CBC">
            <w:pPr>
              <w:tabs>
                <w:tab w:val="left" w:pos="720"/>
              </w:tabs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D3561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1.</w:t>
            </w:r>
          </w:p>
        </w:tc>
      </w:tr>
      <w:tr w:rsidR="003E0394" w:rsidRPr="00D3561E" w14:paraId="2E81303A" w14:textId="77777777" w:rsidTr="002056AA">
        <w:trPr>
          <w:trHeight w:val="57"/>
        </w:trPr>
        <w:tc>
          <w:tcPr>
            <w:tcW w:w="140" w:type="pct"/>
            <w:vMerge w:val="restart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7B9B11BE" w14:textId="77777777" w:rsidR="005F2668" w:rsidRPr="00D3561E" w:rsidRDefault="005F2668" w:rsidP="00342844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3561E">
              <w:rPr>
                <w:rFonts w:ascii="Arial" w:hAnsi="Arial" w:cs="Arial"/>
                <w:sz w:val="18"/>
                <w:szCs w:val="18"/>
                <w:lang w:eastAsia="en-US"/>
              </w:rPr>
              <w:t>Prioritná os</w:t>
            </w:r>
          </w:p>
          <w:p w14:paraId="070494FF" w14:textId="77777777" w:rsidR="005F2668" w:rsidRPr="00D3561E" w:rsidRDefault="005F2668" w:rsidP="00342844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" w:type="pct"/>
            <w:vMerge w:val="restart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55D4AE90" w14:textId="77777777" w:rsidR="005F2668" w:rsidRPr="00D3561E" w:rsidRDefault="005F2668" w:rsidP="00342844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3561E">
              <w:rPr>
                <w:rFonts w:ascii="Arial" w:hAnsi="Arial" w:cs="Arial"/>
                <w:sz w:val="18"/>
                <w:szCs w:val="18"/>
                <w:lang w:eastAsia="en-US"/>
              </w:rPr>
              <w:t>KVK/ ukazovateľ výstupu/ finančný ukazovateľ/ ukazovateľ výsledku</w:t>
            </w:r>
          </w:p>
          <w:p w14:paraId="5B399F6E" w14:textId="77777777" w:rsidR="005F2668" w:rsidRPr="00D3561E" w:rsidRDefault="005F2668" w:rsidP="00342844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24" w:type="pct"/>
            <w:vMerge w:val="restart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4CA625FD" w14:textId="77777777" w:rsidR="005F2668" w:rsidRPr="00D3561E" w:rsidRDefault="005F2668" w:rsidP="00342844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3561E">
              <w:rPr>
                <w:rFonts w:ascii="Arial" w:hAnsi="Arial" w:cs="Arial"/>
                <w:sz w:val="18"/>
                <w:szCs w:val="18"/>
                <w:lang w:eastAsia="en-US"/>
              </w:rPr>
              <w:t>ID</w:t>
            </w:r>
          </w:p>
          <w:p w14:paraId="1D0C2B63" w14:textId="77777777" w:rsidR="005F2668" w:rsidRPr="00D3561E" w:rsidRDefault="005F2668" w:rsidP="00342844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90" w:type="pct"/>
            <w:vMerge w:val="restart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76E92B96" w14:textId="77777777" w:rsidR="005F2668" w:rsidRPr="00D3561E" w:rsidRDefault="005F2668" w:rsidP="00342844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3561E">
              <w:rPr>
                <w:rFonts w:ascii="Arial" w:hAnsi="Arial" w:cs="Arial"/>
                <w:sz w:val="18"/>
                <w:szCs w:val="18"/>
                <w:lang w:eastAsia="en-US"/>
              </w:rPr>
              <w:t>Názov ukazovateľa/KVK</w:t>
            </w:r>
          </w:p>
          <w:p w14:paraId="6A3A034A" w14:textId="77777777" w:rsidR="005F2668" w:rsidRPr="00D3561E" w:rsidRDefault="005F2668" w:rsidP="00342844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9" w:type="pct"/>
            <w:vMerge w:val="restart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4E9D1A01" w14:textId="77777777" w:rsidR="005F2668" w:rsidRPr="00D3561E" w:rsidRDefault="005F2668" w:rsidP="00342844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3561E">
              <w:rPr>
                <w:rFonts w:ascii="Arial" w:hAnsi="Arial" w:cs="Arial"/>
                <w:sz w:val="18"/>
                <w:szCs w:val="18"/>
                <w:lang w:eastAsia="en-US"/>
              </w:rPr>
              <w:t>Merná jednotka</w:t>
            </w:r>
          </w:p>
          <w:p w14:paraId="7BFB7652" w14:textId="77777777" w:rsidR="005F2668" w:rsidRPr="00D3561E" w:rsidRDefault="005F2668" w:rsidP="00342844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0" w:type="pct"/>
            <w:vMerge w:val="restart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78F71F72" w14:textId="77777777" w:rsidR="005F2668" w:rsidRPr="00D3561E" w:rsidRDefault="005F2668" w:rsidP="00342844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3561E">
              <w:rPr>
                <w:rFonts w:ascii="Arial" w:hAnsi="Arial" w:cs="Arial"/>
                <w:sz w:val="18"/>
                <w:szCs w:val="18"/>
                <w:lang w:eastAsia="en-US"/>
              </w:rPr>
              <w:t>Fond</w:t>
            </w:r>
          </w:p>
          <w:p w14:paraId="3B7E5BC4" w14:textId="77777777" w:rsidR="005F2668" w:rsidRPr="00D3561E" w:rsidRDefault="005F2668" w:rsidP="00342844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6" w:type="pct"/>
            <w:vMerge w:val="restart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799331B6" w14:textId="77777777" w:rsidR="005F2668" w:rsidRPr="00D3561E" w:rsidRDefault="005F2668" w:rsidP="00342844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3561E">
              <w:rPr>
                <w:rFonts w:ascii="Arial" w:hAnsi="Arial" w:cs="Arial"/>
                <w:sz w:val="18"/>
                <w:szCs w:val="18"/>
                <w:lang w:eastAsia="en-US"/>
              </w:rPr>
              <w:t>Kategória regiónu</w:t>
            </w:r>
          </w:p>
          <w:p w14:paraId="1EE70636" w14:textId="77777777" w:rsidR="005F2668" w:rsidRPr="00D3561E" w:rsidRDefault="005F2668" w:rsidP="00342844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01" w:type="pct"/>
            <w:gridSpan w:val="3"/>
            <w:vMerge w:val="restart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1FE5F918" w14:textId="77777777" w:rsidR="005F2668" w:rsidRPr="00D3561E" w:rsidRDefault="005F2668" w:rsidP="00342844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3561E">
              <w:rPr>
                <w:rFonts w:ascii="Arial" w:hAnsi="Arial" w:cs="Arial"/>
                <w:sz w:val="18"/>
                <w:szCs w:val="18"/>
                <w:lang w:eastAsia="en-US"/>
              </w:rPr>
              <w:t>Čiastkový cieľ pre r. 2018</w:t>
            </w:r>
          </w:p>
        </w:tc>
        <w:tc>
          <w:tcPr>
            <w:tcW w:w="257" w:type="pct"/>
            <w:gridSpan w:val="3"/>
            <w:vMerge w:val="restart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5491DF64" w14:textId="77777777" w:rsidR="005F2668" w:rsidRPr="00D3561E" w:rsidRDefault="005F2668" w:rsidP="00342844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3561E">
              <w:rPr>
                <w:rFonts w:ascii="Arial" w:hAnsi="Arial" w:cs="Arial"/>
                <w:sz w:val="18"/>
                <w:szCs w:val="18"/>
                <w:lang w:eastAsia="en-US"/>
              </w:rPr>
              <w:t>Zámer  pre r. 2023</w:t>
            </w:r>
          </w:p>
        </w:tc>
        <w:tc>
          <w:tcPr>
            <w:tcW w:w="2316" w:type="pct"/>
            <w:gridSpan w:val="40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7B33D8B7" w14:textId="77777777" w:rsidR="005F2668" w:rsidRPr="00D3561E" w:rsidRDefault="005F2668" w:rsidP="00342844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3561E">
              <w:rPr>
                <w:rFonts w:ascii="Arial" w:hAnsi="Arial" w:cs="Arial"/>
                <w:sz w:val="18"/>
                <w:szCs w:val="18"/>
                <w:lang w:eastAsia="en-US"/>
              </w:rPr>
              <w:t>Dosiahnuté hodnoty</w:t>
            </w:r>
          </w:p>
        </w:tc>
        <w:tc>
          <w:tcPr>
            <w:tcW w:w="289" w:type="pct"/>
            <w:shd w:val="clear" w:color="auto" w:fill="C6D9F1" w:themeFill="text2" w:themeFillTint="33"/>
          </w:tcPr>
          <w:p w14:paraId="0F0DD912" w14:textId="77777777" w:rsidR="005F2668" w:rsidRPr="00D3561E" w:rsidRDefault="005F2668" w:rsidP="009E4CBC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14:paraId="214D534B" w14:textId="77777777" w:rsidR="005F2668" w:rsidRPr="00D3561E" w:rsidRDefault="005F2668" w:rsidP="009E4CBC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D3561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Pozn.</w:t>
            </w:r>
          </w:p>
        </w:tc>
      </w:tr>
      <w:tr w:rsidR="008F7076" w:rsidRPr="00D3561E" w14:paraId="55A9D307" w14:textId="77777777" w:rsidTr="002056AA">
        <w:trPr>
          <w:trHeight w:val="57"/>
        </w:trPr>
        <w:tc>
          <w:tcPr>
            <w:tcW w:w="140" w:type="pct"/>
            <w:vMerge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2D23DB97" w14:textId="77777777" w:rsidR="005F2668" w:rsidRPr="00D3561E" w:rsidRDefault="005F2668" w:rsidP="00342844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" w:type="pct"/>
            <w:vMerge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53AC0460" w14:textId="77777777" w:rsidR="005F2668" w:rsidRPr="00D3561E" w:rsidRDefault="005F2668" w:rsidP="00342844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24" w:type="pct"/>
            <w:vMerge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0930AC86" w14:textId="77777777" w:rsidR="005F2668" w:rsidRPr="00D3561E" w:rsidRDefault="005F2668" w:rsidP="00342844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90" w:type="pct"/>
            <w:vMerge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2B573565" w14:textId="77777777" w:rsidR="005F2668" w:rsidRPr="00D3561E" w:rsidRDefault="005F2668" w:rsidP="00342844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9" w:type="pct"/>
            <w:vMerge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4BA83DAE" w14:textId="77777777" w:rsidR="005F2668" w:rsidRPr="00D3561E" w:rsidRDefault="005F2668" w:rsidP="00342844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0" w:type="pct"/>
            <w:vMerge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10531BD3" w14:textId="77777777" w:rsidR="005F2668" w:rsidRPr="00D3561E" w:rsidRDefault="005F2668" w:rsidP="00342844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6" w:type="pct"/>
            <w:vMerge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5F5F186F" w14:textId="77777777" w:rsidR="005F2668" w:rsidRPr="00D3561E" w:rsidRDefault="005F2668" w:rsidP="00342844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01" w:type="pct"/>
            <w:gridSpan w:val="3"/>
            <w:vMerge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5E394FA9" w14:textId="77777777" w:rsidR="005F2668" w:rsidRPr="00D3561E" w:rsidRDefault="005F2668" w:rsidP="00342844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57" w:type="pct"/>
            <w:gridSpan w:val="3"/>
            <w:vMerge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57B1F177" w14:textId="77777777" w:rsidR="005F2668" w:rsidRPr="00D3561E" w:rsidRDefault="005F2668" w:rsidP="00342844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43" w:type="pct"/>
            <w:gridSpan w:val="4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608951B9" w14:textId="77777777" w:rsidR="005F2668" w:rsidRPr="00D3561E" w:rsidRDefault="005F2668" w:rsidP="00342844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3561E">
              <w:rPr>
                <w:rFonts w:ascii="Arial" w:hAnsi="Arial" w:cs="Arial"/>
                <w:sz w:val="18"/>
                <w:szCs w:val="18"/>
                <w:lang w:eastAsia="en-US"/>
              </w:rPr>
              <w:t>2014</w:t>
            </w:r>
          </w:p>
        </w:tc>
        <w:tc>
          <w:tcPr>
            <w:tcW w:w="240" w:type="pct"/>
            <w:gridSpan w:val="4"/>
            <w:shd w:val="clear" w:color="auto" w:fill="C6D9F1" w:themeFill="text2" w:themeFillTint="33"/>
            <w:vAlign w:val="center"/>
          </w:tcPr>
          <w:p w14:paraId="0F110AD7" w14:textId="77777777" w:rsidR="005F2668" w:rsidRPr="00D3561E" w:rsidRDefault="005F2668" w:rsidP="00342844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3561E">
              <w:rPr>
                <w:rFonts w:ascii="Arial" w:hAnsi="Arial" w:cs="Arial"/>
                <w:sz w:val="18"/>
                <w:szCs w:val="18"/>
                <w:lang w:eastAsia="en-US"/>
              </w:rPr>
              <w:t>2015</w:t>
            </w:r>
          </w:p>
        </w:tc>
        <w:tc>
          <w:tcPr>
            <w:tcW w:w="241" w:type="pct"/>
            <w:gridSpan w:val="4"/>
            <w:shd w:val="clear" w:color="auto" w:fill="C6D9F1" w:themeFill="text2" w:themeFillTint="33"/>
            <w:vAlign w:val="center"/>
          </w:tcPr>
          <w:p w14:paraId="1BD98B69" w14:textId="77777777" w:rsidR="005F2668" w:rsidRPr="00D3561E" w:rsidRDefault="005F2668" w:rsidP="00342844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3561E">
              <w:rPr>
                <w:rFonts w:ascii="Arial" w:hAnsi="Arial" w:cs="Arial"/>
                <w:sz w:val="18"/>
                <w:szCs w:val="18"/>
                <w:lang w:eastAsia="en-US"/>
              </w:rPr>
              <w:t>2016</w:t>
            </w:r>
          </w:p>
        </w:tc>
        <w:tc>
          <w:tcPr>
            <w:tcW w:w="239" w:type="pct"/>
            <w:gridSpan w:val="4"/>
            <w:shd w:val="clear" w:color="auto" w:fill="C6D9F1" w:themeFill="text2" w:themeFillTint="33"/>
            <w:vAlign w:val="center"/>
          </w:tcPr>
          <w:p w14:paraId="03C6028E" w14:textId="77777777" w:rsidR="005F2668" w:rsidRPr="00D3561E" w:rsidRDefault="005F2668" w:rsidP="00342844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3561E">
              <w:rPr>
                <w:rFonts w:ascii="Arial" w:hAnsi="Arial" w:cs="Arial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239" w:type="pct"/>
            <w:gridSpan w:val="4"/>
            <w:shd w:val="clear" w:color="auto" w:fill="C6D9F1" w:themeFill="text2" w:themeFillTint="33"/>
            <w:vAlign w:val="center"/>
          </w:tcPr>
          <w:p w14:paraId="5E5CB908" w14:textId="77777777" w:rsidR="005F2668" w:rsidRPr="00D3561E" w:rsidRDefault="005F2668" w:rsidP="00342844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3561E">
              <w:rPr>
                <w:rFonts w:ascii="Arial" w:hAnsi="Arial" w:cs="Arial"/>
                <w:sz w:val="18"/>
                <w:szCs w:val="18"/>
                <w:lang w:eastAsia="en-US"/>
              </w:rPr>
              <w:t>2018</w:t>
            </w:r>
          </w:p>
        </w:tc>
        <w:tc>
          <w:tcPr>
            <w:tcW w:w="237" w:type="pct"/>
            <w:gridSpan w:val="4"/>
            <w:shd w:val="clear" w:color="auto" w:fill="C6D9F1" w:themeFill="text2" w:themeFillTint="33"/>
            <w:vAlign w:val="center"/>
          </w:tcPr>
          <w:p w14:paraId="263351A2" w14:textId="77777777" w:rsidR="005F2668" w:rsidRPr="00D3561E" w:rsidRDefault="005F2668" w:rsidP="00342844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3561E">
              <w:rPr>
                <w:rFonts w:ascii="Arial" w:hAnsi="Arial" w:cs="Arial"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238" w:type="pct"/>
            <w:gridSpan w:val="4"/>
            <w:shd w:val="clear" w:color="auto" w:fill="C6D9F1" w:themeFill="text2" w:themeFillTint="33"/>
            <w:vAlign w:val="center"/>
          </w:tcPr>
          <w:p w14:paraId="19CF72A5" w14:textId="77777777" w:rsidR="005F2668" w:rsidRPr="00D3561E" w:rsidRDefault="005F2668" w:rsidP="00342844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3561E">
              <w:rPr>
                <w:rFonts w:ascii="Arial" w:hAnsi="Arial" w:cs="Arial"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238" w:type="pct"/>
            <w:gridSpan w:val="4"/>
            <w:shd w:val="clear" w:color="auto" w:fill="C6D9F1" w:themeFill="text2" w:themeFillTint="33"/>
            <w:vAlign w:val="center"/>
          </w:tcPr>
          <w:p w14:paraId="466DDFA9" w14:textId="77777777" w:rsidR="005F2668" w:rsidRPr="00D3561E" w:rsidRDefault="005F2668" w:rsidP="00342844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3561E">
              <w:rPr>
                <w:rFonts w:ascii="Arial" w:hAnsi="Arial" w:cs="Arial"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238" w:type="pct"/>
            <w:gridSpan w:val="4"/>
            <w:shd w:val="clear" w:color="auto" w:fill="C6D9F1" w:themeFill="text2" w:themeFillTint="33"/>
            <w:vAlign w:val="center"/>
          </w:tcPr>
          <w:p w14:paraId="002A2752" w14:textId="77777777" w:rsidR="005F2668" w:rsidRPr="00D3561E" w:rsidRDefault="005F2668" w:rsidP="00342844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3561E">
              <w:rPr>
                <w:rFonts w:ascii="Arial" w:hAnsi="Arial" w:cs="Arial"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163" w:type="pct"/>
            <w:gridSpan w:val="4"/>
            <w:shd w:val="clear" w:color="auto" w:fill="C6D9F1" w:themeFill="text2" w:themeFillTint="33"/>
            <w:vAlign w:val="center"/>
          </w:tcPr>
          <w:p w14:paraId="6C332EDB" w14:textId="77777777" w:rsidR="005F2668" w:rsidRPr="00D3561E" w:rsidRDefault="005F2668" w:rsidP="00342844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3561E">
              <w:rPr>
                <w:rFonts w:ascii="Arial" w:hAnsi="Arial" w:cs="Arial"/>
                <w:sz w:val="18"/>
                <w:szCs w:val="18"/>
                <w:lang w:eastAsia="en-US"/>
              </w:rPr>
              <w:t>2023</w:t>
            </w:r>
          </w:p>
        </w:tc>
        <w:tc>
          <w:tcPr>
            <w:tcW w:w="289" w:type="pct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02997F00" w14:textId="77777777" w:rsidR="005F2668" w:rsidRPr="00D3561E" w:rsidRDefault="005F2668" w:rsidP="009E4CBC">
            <w:pPr>
              <w:tabs>
                <w:tab w:val="left" w:pos="720"/>
              </w:tabs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</w:tr>
      <w:tr w:rsidR="008F7076" w:rsidRPr="00D3561E" w14:paraId="7677B24B" w14:textId="77777777" w:rsidTr="002056AA">
        <w:trPr>
          <w:trHeight w:val="57"/>
        </w:trPr>
        <w:tc>
          <w:tcPr>
            <w:tcW w:w="140" w:type="pct"/>
            <w:vMerge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6F119DF1" w14:textId="77777777" w:rsidR="005F2668" w:rsidRPr="00D3561E" w:rsidRDefault="005F2668" w:rsidP="00342844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" w:type="pct"/>
            <w:vMerge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11E514B3" w14:textId="77777777" w:rsidR="005F2668" w:rsidRPr="00D3561E" w:rsidRDefault="005F2668" w:rsidP="00342844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24" w:type="pct"/>
            <w:vMerge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1C57CB1B" w14:textId="77777777" w:rsidR="005F2668" w:rsidRPr="00D3561E" w:rsidRDefault="005F2668" w:rsidP="00342844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90" w:type="pct"/>
            <w:vMerge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6F17877F" w14:textId="77777777" w:rsidR="005F2668" w:rsidRPr="00D3561E" w:rsidRDefault="005F2668" w:rsidP="00342844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9" w:type="pct"/>
            <w:vMerge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74B61848" w14:textId="77777777" w:rsidR="005F2668" w:rsidRPr="00D3561E" w:rsidRDefault="005F2668" w:rsidP="00342844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0" w:type="pct"/>
            <w:vMerge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08CE79D2" w14:textId="77777777" w:rsidR="005F2668" w:rsidRPr="00D3561E" w:rsidRDefault="005F2668" w:rsidP="00342844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6" w:type="pct"/>
            <w:vMerge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742423E9" w14:textId="77777777" w:rsidR="005F2668" w:rsidRPr="00D3561E" w:rsidRDefault="005F2668" w:rsidP="00342844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01" w:type="pct"/>
            <w:gridSpan w:val="3"/>
            <w:vMerge w:val="restart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29828B72" w14:textId="77777777" w:rsidR="005F2668" w:rsidRPr="00D3561E" w:rsidRDefault="005F2668" w:rsidP="00342844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57" w:type="pct"/>
            <w:gridSpan w:val="3"/>
            <w:vMerge w:val="restart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102C5A2D" w14:textId="77777777" w:rsidR="005F2668" w:rsidRPr="00D3561E" w:rsidRDefault="005F2668" w:rsidP="00342844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43" w:type="pct"/>
            <w:gridSpan w:val="4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108C27F3" w14:textId="77777777" w:rsidR="005F2668" w:rsidRPr="00D3561E" w:rsidRDefault="005F2668" w:rsidP="00342844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40" w:type="pct"/>
            <w:gridSpan w:val="4"/>
            <w:shd w:val="clear" w:color="auto" w:fill="C6D9F1" w:themeFill="text2" w:themeFillTint="33"/>
          </w:tcPr>
          <w:p w14:paraId="6BE54035" w14:textId="77777777" w:rsidR="005F2668" w:rsidRPr="00D3561E" w:rsidRDefault="005F2668" w:rsidP="003428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" w:type="pct"/>
            <w:gridSpan w:val="4"/>
            <w:shd w:val="clear" w:color="auto" w:fill="C6D9F1" w:themeFill="text2" w:themeFillTint="33"/>
          </w:tcPr>
          <w:p w14:paraId="54DD3487" w14:textId="77777777" w:rsidR="005F2668" w:rsidRPr="00D3561E" w:rsidRDefault="005F2668" w:rsidP="003428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" w:type="pct"/>
            <w:gridSpan w:val="4"/>
            <w:shd w:val="clear" w:color="auto" w:fill="C6D9F1" w:themeFill="text2" w:themeFillTint="33"/>
          </w:tcPr>
          <w:p w14:paraId="453501E0" w14:textId="77777777" w:rsidR="005F2668" w:rsidRPr="00D3561E" w:rsidRDefault="005F2668" w:rsidP="003428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" w:type="pct"/>
            <w:gridSpan w:val="4"/>
            <w:shd w:val="clear" w:color="auto" w:fill="C6D9F1" w:themeFill="text2" w:themeFillTint="33"/>
          </w:tcPr>
          <w:p w14:paraId="1D95B842" w14:textId="77777777" w:rsidR="005F2668" w:rsidRPr="00D3561E" w:rsidRDefault="005F2668" w:rsidP="003428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7" w:type="pct"/>
            <w:gridSpan w:val="4"/>
            <w:shd w:val="clear" w:color="auto" w:fill="C6D9F1" w:themeFill="text2" w:themeFillTint="33"/>
          </w:tcPr>
          <w:p w14:paraId="13CA7334" w14:textId="77777777" w:rsidR="005F2668" w:rsidRPr="00D3561E" w:rsidRDefault="005F2668" w:rsidP="003428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8" w:type="pct"/>
            <w:gridSpan w:val="4"/>
            <w:shd w:val="clear" w:color="auto" w:fill="C6D9F1" w:themeFill="text2" w:themeFillTint="33"/>
          </w:tcPr>
          <w:p w14:paraId="58B24058" w14:textId="77777777" w:rsidR="005F2668" w:rsidRPr="00D3561E" w:rsidRDefault="005F2668" w:rsidP="003428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8" w:type="pct"/>
            <w:gridSpan w:val="4"/>
            <w:shd w:val="clear" w:color="auto" w:fill="C6D9F1" w:themeFill="text2" w:themeFillTint="33"/>
          </w:tcPr>
          <w:p w14:paraId="495B617C" w14:textId="77777777" w:rsidR="005F2668" w:rsidRPr="00D3561E" w:rsidRDefault="005F2668" w:rsidP="003428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8" w:type="pct"/>
            <w:gridSpan w:val="4"/>
            <w:shd w:val="clear" w:color="auto" w:fill="C6D9F1" w:themeFill="text2" w:themeFillTint="33"/>
          </w:tcPr>
          <w:p w14:paraId="51B7B301" w14:textId="77777777" w:rsidR="005F2668" w:rsidRPr="00D3561E" w:rsidRDefault="005F2668" w:rsidP="003428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" w:type="pct"/>
            <w:gridSpan w:val="4"/>
            <w:shd w:val="clear" w:color="auto" w:fill="C6D9F1" w:themeFill="text2" w:themeFillTint="33"/>
          </w:tcPr>
          <w:p w14:paraId="0F5B08DB" w14:textId="77777777" w:rsidR="005F2668" w:rsidRPr="00D3561E" w:rsidRDefault="005F2668" w:rsidP="003428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" w:type="pct"/>
            <w:vMerge w:val="restart"/>
            <w:shd w:val="clear" w:color="auto" w:fill="C6D9F1" w:themeFill="text2" w:themeFillTint="33"/>
          </w:tcPr>
          <w:p w14:paraId="326F64B8" w14:textId="77777777" w:rsidR="005F2668" w:rsidRPr="00D3561E" w:rsidRDefault="005F2668" w:rsidP="00653E8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7076" w:rsidRPr="00D3561E" w14:paraId="201C2016" w14:textId="77777777" w:rsidTr="002056AA">
        <w:trPr>
          <w:trHeight w:val="57"/>
        </w:trPr>
        <w:tc>
          <w:tcPr>
            <w:tcW w:w="140" w:type="pct"/>
            <w:vMerge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68FFE413" w14:textId="77777777" w:rsidR="005F2668" w:rsidRPr="00D3561E" w:rsidRDefault="005F2668" w:rsidP="003428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" w:type="pct"/>
            <w:vMerge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3BDD9E6B" w14:textId="77777777" w:rsidR="005F2668" w:rsidRPr="00D3561E" w:rsidRDefault="005F2668" w:rsidP="003428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4" w:type="pct"/>
            <w:vMerge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40134FD4" w14:textId="77777777" w:rsidR="005F2668" w:rsidRPr="00D3561E" w:rsidRDefault="005F2668" w:rsidP="003428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" w:type="pct"/>
            <w:vMerge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3FEA5381" w14:textId="77777777" w:rsidR="005F2668" w:rsidRPr="00D3561E" w:rsidRDefault="005F2668" w:rsidP="003428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" w:type="pct"/>
            <w:vMerge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1B924D63" w14:textId="77777777" w:rsidR="005F2668" w:rsidRPr="00D3561E" w:rsidRDefault="005F2668" w:rsidP="003428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" w:type="pct"/>
            <w:vMerge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56AF9A6B" w14:textId="77777777" w:rsidR="005F2668" w:rsidRPr="00D3561E" w:rsidRDefault="005F2668" w:rsidP="003428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" w:type="pct"/>
            <w:vMerge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29C3D157" w14:textId="77777777" w:rsidR="005F2668" w:rsidRPr="00D3561E" w:rsidRDefault="005F2668" w:rsidP="003428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1" w:type="pct"/>
            <w:gridSpan w:val="3"/>
            <w:vMerge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5842C19C" w14:textId="77777777" w:rsidR="005F2668" w:rsidRPr="00D3561E" w:rsidRDefault="005F2668" w:rsidP="003428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" w:type="pct"/>
            <w:gridSpan w:val="3"/>
            <w:vMerge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140A50B2" w14:textId="77777777" w:rsidR="005F2668" w:rsidRPr="00D3561E" w:rsidRDefault="005F2668" w:rsidP="003428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" w:type="pct"/>
            <w:gridSpan w:val="2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6AC67A07" w14:textId="77777777" w:rsidR="005F2668" w:rsidRPr="00D3561E" w:rsidRDefault="005F2668" w:rsidP="00342844">
            <w:pPr>
              <w:rPr>
                <w:rFonts w:ascii="Arial" w:hAnsi="Arial" w:cs="Arial"/>
                <w:sz w:val="18"/>
                <w:szCs w:val="18"/>
              </w:rPr>
            </w:pPr>
            <w:r w:rsidRPr="00D3561E">
              <w:rPr>
                <w:rFonts w:ascii="Arial" w:hAnsi="Arial" w:cs="Arial"/>
                <w:sz w:val="18"/>
                <w:szCs w:val="18"/>
              </w:rPr>
              <w:t>K*</w:t>
            </w:r>
          </w:p>
        </w:tc>
        <w:tc>
          <w:tcPr>
            <w:tcW w:w="122" w:type="pct"/>
            <w:gridSpan w:val="2"/>
            <w:shd w:val="clear" w:color="auto" w:fill="C6D9F1" w:themeFill="text2" w:themeFillTint="33"/>
            <w:vAlign w:val="center"/>
          </w:tcPr>
          <w:p w14:paraId="5B4455AD" w14:textId="77777777" w:rsidR="005F2668" w:rsidRPr="00D3561E" w:rsidRDefault="005F2668" w:rsidP="00342844">
            <w:pPr>
              <w:rPr>
                <w:rFonts w:ascii="Arial" w:hAnsi="Arial" w:cs="Arial"/>
                <w:sz w:val="18"/>
                <w:szCs w:val="18"/>
              </w:rPr>
            </w:pPr>
            <w:r w:rsidRPr="00D3561E">
              <w:rPr>
                <w:rFonts w:ascii="Arial" w:hAnsi="Arial" w:cs="Arial"/>
                <w:sz w:val="18"/>
                <w:szCs w:val="18"/>
              </w:rPr>
              <w:t>R</w:t>
            </w:r>
          </w:p>
        </w:tc>
        <w:tc>
          <w:tcPr>
            <w:tcW w:w="119" w:type="pct"/>
            <w:gridSpan w:val="2"/>
            <w:shd w:val="clear" w:color="auto" w:fill="C6D9F1" w:themeFill="text2" w:themeFillTint="33"/>
            <w:vAlign w:val="center"/>
          </w:tcPr>
          <w:p w14:paraId="6797C6DB" w14:textId="77777777" w:rsidR="005F2668" w:rsidRPr="00D3561E" w:rsidRDefault="005F2668" w:rsidP="00342844">
            <w:pPr>
              <w:rPr>
                <w:rFonts w:ascii="Arial" w:hAnsi="Arial" w:cs="Arial"/>
                <w:sz w:val="18"/>
                <w:szCs w:val="18"/>
              </w:rPr>
            </w:pPr>
            <w:r w:rsidRPr="00D3561E">
              <w:rPr>
                <w:rFonts w:ascii="Arial" w:hAnsi="Arial" w:cs="Arial"/>
                <w:sz w:val="18"/>
                <w:szCs w:val="18"/>
              </w:rPr>
              <w:t>K</w:t>
            </w:r>
          </w:p>
        </w:tc>
        <w:tc>
          <w:tcPr>
            <w:tcW w:w="121" w:type="pct"/>
            <w:gridSpan w:val="2"/>
            <w:shd w:val="clear" w:color="auto" w:fill="C6D9F1" w:themeFill="text2" w:themeFillTint="33"/>
            <w:vAlign w:val="center"/>
          </w:tcPr>
          <w:p w14:paraId="44B4A6CF" w14:textId="77777777" w:rsidR="005F2668" w:rsidRPr="00D3561E" w:rsidRDefault="005F2668" w:rsidP="00342844">
            <w:pPr>
              <w:rPr>
                <w:rFonts w:ascii="Arial" w:hAnsi="Arial" w:cs="Arial"/>
                <w:sz w:val="18"/>
                <w:szCs w:val="18"/>
              </w:rPr>
            </w:pPr>
            <w:r w:rsidRPr="00D3561E">
              <w:rPr>
                <w:rFonts w:ascii="Arial" w:hAnsi="Arial" w:cs="Arial"/>
                <w:sz w:val="18"/>
                <w:szCs w:val="18"/>
              </w:rPr>
              <w:t>R</w:t>
            </w:r>
          </w:p>
        </w:tc>
        <w:tc>
          <w:tcPr>
            <w:tcW w:w="117" w:type="pct"/>
            <w:gridSpan w:val="2"/>
            <w:shd w:val="clear" w:color="auto" w:fill="C6D9F1" w:themeFill="text2" w:themeFillTint="33"/>
            <w:vAlign w:val="center"/>
          </w:tcPr>
          <w:p w14:paraId="61703893" w14:textId="77777777" w:rsidR="005F2668" w:rsidRPr="00D3561E" w:rsidRDefault="005F2668" w:rsidP="00342844">
            <w:pPr>
              <w:rPr>
                <w:rFonts w:ascii="Arial" w:hAnsi="Arial" w:cs="Arial"/>
                <w:sz w:val="18"/>
                <w:szCs w:val="18"/>
              </w:rPr>
            </w:pPr>
            <w:r w:rsidRPr="00D3561E">
              <w:rPr>
                <w:rFonts w:ascii="Arial" w:hAnsi="Arial" w:cs="Arial"/>
                <w:sz w:val="18"/>
                <w:szCs w:val="18"/>
              </w:rPr>
              <w:t>K</w:t>
            </w:r>
          </w:p>
        </w:tc>
        <w:tc>
          <w:tcPr>
            <w:tcW w:w="124" w:type="pct"/>
            <w:gridSpan w:val="2"/>
            <w:shd w:val="clear" w:color="auto" w:fill="C6D9F1" w:themeFill="text2" w:themeFillTint="33"/>
            <w:vAlign w:val="center"/>
          </w:tcPr>
          <w:p w14:paraId="29375664" w14:textId="77777777" w:rsidR="005F2668" w:rsidRPr="00D3561E" w:rsidRDefault="005F2668" w:rsidP="00342844">
            <w:pPr>
              <w:rPr>
                <w:rFonts w:ascii="Arial" w:hAnsi="Arial" w:cs="Arial"/>
                <w:sz w:val="18"/>
                <w:szCs w:val="18"/>
              </w:rPr>
            </w:pPr>
            <w:r w:rsidRPr="00D3561E">
              <w:rPr>
                <w:rFonts w:ascii="Arial" w:hAnsi="Arial" w:cs="Arial"/>
                <w:sz w:val="18"/>
                <w:szCs w:val="18"/>
              </w:rPr>
              <w:t>R</w:t>
            </w:r>
          </w:p>
        </w:tc>
        <w:tc>
          <w:tcPr>
            <w:tcW w:w="117" w:type="pct"/>
            <w:gridSpan w:val="2"/>
            <w:shd w:val="clear" w:color="auto" w:fill="C6D9F1" w:themeFill="text2" w:themeFillTint="33"/>
            <w:vAlign w:val="center"/>
          </w:tcPr>
          <w:p w14:paraId="4AF9FEE3" w14:textId="77777777" w:rsidR="005F2668" w:rsidRPr="00D3561E" w:rsidRDefault="005F2668" w:rsidP="00342844">
            <w:pPr>
              <w:rPr>
                <w:rFonts w:ascii="Arial" w:hAnsi="Arial" w:cs="Arial"/>
                <w:sz w:val="18"/>
                <w:szCs w:val="18"/>
              </w:rPr>
            </w:pPr>
            <w:r w:rsidRPr="00D3561E">
              <w:rPr>
                <w:rFonts w:ascii="Arial" w:hAnsi="Arial" w:cs="Arial"/>
                <w:sz w:val="18"/>
                <w:szCs w:val="18"/>
              </w:rPr>
              <w:t>K</w:t>
            </w:r>
          </w:p>
        </w:tc>
        <w:tc>
          <w:tcPr>
            <w:tcW w:w="122" w:type="pct"/>
            <w:gridSpan w:val="2"/>
            <w:shd w:val="clear" w:color="auto" w:fill="C6D9F1" w:themeFill="text2" w:themeFillTint="33"/>
            <w:vAlign w:val="center"/>
          </w:tcPr>
          <w:p w14:paraId="73B42C05" w14:textId="77777777" w:rsidR="005F2668" w:rsidRPr="00D3561E" w:rsidRDefault="005F2668" w:rsidP="00342844">
            <w:pPr>
              <w:rPr>
                <w:rFonts w:ascii="Arial" w:hAnsi="Arial" w:cs="Arial"/>
                <w:sz w:val="18"/>
                <w:szCs w:val="18"/>
              </w:rPr>
            </w:pPr>
            <w:r w:rsidRPr="00D3561E">
              <w:rPr>
                <w:rFonts w:ascii="Arial" w:hAnsi="Arial" w:cs="Arial"/>
                <w:sz w:val="18"/>
                <w:szCs w:val="18"/>
              </w:rPr>
              <w:t>R</w:t>
            </w:r>
          </w:p>
        </w:tc>
        <w:tc>
          <w:tcPr>
            <w:tcW w:w="117" w:type="pct"/>
            <w:gridSpan w:val="2"/>
            <w:shd w:val="clear" w:color="auto" w:fill="C6D9F1" w:themeFill="text2" w:themeFillTint="33"/>
            <w:vAlign w:val="center"/>
          </w:tcPr>
          <w:p w14:paraId="6209A8AF" w14:textId="77777777" w:rsidR="005F2668" w:rsidRPr="00D3561E" w:rsidRDefault="005F2668" w:rsidP="00342844">
            <w:pPr>
              <w:rPr>
                <w:rFonts w:ascii="Arial" w:hAnsi="Arial" w:cs="Arial"/>
                <w:sz w:val="18"/>
                <w:szCs w:val="18"/>
              </w:rPr>
            </w:pPr>
            <w:r w:rsidRPr="00D3561E">
              <w:rPr>
                <w:rFonts w:ascii="Arial" w:hAnsi="Arial" w:cs="Arial"/>
                <w:sz w:val="18"/>
                <w:szCs w:val="18"/>
              </w:rPr>
              <w:t>K</w:t>
            </w:r>
          </w:p>
        </w:tc>
        <w:tc>
          <w:tcPr>
            <w:tcW w:w="122" w:type="pct"/>
            <w:gridSpan w:val="2"/>
            <w:shd w:val="clear" w:color="auto" w:fill="C6D9F1" w:themeFill="text2" w:themeFillTint="33"/>
            <w:vAlign w:val="center"/>
          </w:tcPr>
          <w:p w14:paraId="27993EEE" w14:textId="77777777" w:rsidR="005F2668" w:rsidRPr="00D3561E" w:rsidRDefault="005F2668" w:rsidP="00342844">
            <w:pPr>
              <w:rPr>
                <w:rFonts w:ascii="Arial" w:hAnsi="Arial" w:cs="Arial"/>
                <w:sz w:val="18"/>
                <w:szCs w:val="18"/>
              </w:rPr>
            </w:pPr>
            <w:r w:rsidRPr="00D3561E">
              <w:rPr>
                <w:rFonts w:ascii="Arial" w:hAnsi="Arial" w:cs="Arial"/>
                <w:sz w:val="18"/>
                <w:szCs w:val="18"/>
              </w:rPr>
              <w:t>R</w:t>
            </w:r>
          </w:p>
        </w:tc>
        <w:tc>
          <w:tcPr>
            <w:tcW w:w="116" w:type="pct"/>
            <w:gridSpan w:val="2"/>
            <w:shd w:val="clear" w:color="auto" w:fill="C6D9F1" w:themeFill="text2" w:themeFillTint="33"/>
            <w:vAlign w:val="center"/>
          </w:tcPr>
          <w:p w14:paraId="3D1005E1" w14:textId="77777777" w:rsidR="005F2668" w:rsidRPr="00D3561E" w:rsidRDefault="005F2668" w:rsidP="00342844">
            <w:pPr>
              <w:rPr>
                <w:rFonts w:ascii="Arial" w:hAnsi="Arial" w:cs="Arial"/>
                <w:sz w:val="18"/>
                <w:szCs w:val="18"/>
              </w:rPr>
            </w:pPr>
            <w:r w:rsidRPr="00D3561E">
              <w:rPr>
                <w:rFonts w:ascii="Arial" w:hAnsi="Arial" w:cs="Arial"/>
                <w:sz w:val="18"/>
                <w:szCs w:val="18"/>
              </w:rPr>
              <w:t>K</w:t>
            </w:r>
          </w:p>
        </w:tc>
        <w:tc>
          <w:tcPr>
            <w:tcW w:w="121" w:type="pct"/>
            <w:gridSpan w:val="2"/>
            <w:shd w:val="clear" w:color="auto" w:fill="C6D9F1" w:themeFill="text2" w:themeFillTint="33"/>
            <w:vAlign w:val="center"/>
          </w:tcPr>
          <w:p w14:paraId="2ABE6547" w14:textId="77777777" w:rsidR="005F2668" w:rsidRPr="00D3561E" w:rsidRDefault="005F2668" w:rsidP="00342844">
            <w:pPr>
              <w:rPr>
                <w:rFonts w:ascii="Arial" w:hAnsi="Arial" w:cs="Arial"/>
                <w:sz w:val="18"/>
                <w:szCs w:val="18"/>
              </w:rPr>
            </w:pPr>
            <w:r w:rsidRPr="00D3561E">
              <w:rPr>
                <w:rFonts w:ascii="Arial" w:hAnsi="Arial" w:cs="Arial"/>
                <w:sz w:val="18"/>
                <w:szCs w:val="18"/>
              </w:rPr>
              <w:t>R</w:t>
            </w:r>
          </w:p>
        </w:tc>
        <w:tc>
          <w:tcPr>
            <w:tcW w:w="117" w:type="pct"/>
            <w:gridSpan w:val="2"/>
            <w:shd w:val="clear" w:color="auto" w:fill="C6D9F1" w:themeFill="text2" w:themeFillTint="33"/>
            <w:vAlign w:val="center"/>
          </w:tcPr>
          <w:p w14:paraId="654014C8" w14:textId="77777777" w:rsidR="005F2668" w:rsidRPr="00D3561E" w:rsidRDefault="005F2668" w:rsidP="00342844">
            <w:pPr>
              <w:rPr>
                <w:rFonts w:ascii="Arial" w:hAnsi="Arial" w:cs="Arial"/>
                <w:sz w:val="18"/>
                <w:szCs w:val="18"/>
              </w:rPr>
            </w:pPr>
            <w:r w:rsidRPr="00D3561E">
              <w:rPr>
                <w:rFonts w:ascii="Arial" w:hAnsi="Arial" w:cs="Arial"/>
                <w:sz w:val="18"/>
                <w:szCs w:val="18"/>
              </w:rPr>
              <w:t>K</w:t>
            </w:r>
          </w:p>
        </w:tc>
        <w:tc>
          <w:tcPr>
            <w:tcW w:w="121" w:type="pct"/>
            <w:gridSpan w:val="2"/>
            <w:shd w:val="clear" w:color="auto" w:fill="C6D9F1" w:themeFill="text2" w:themeFillTint="33"/>
            <w:vAlign w:val="center"/>
          </w:tcPr>
          <w:p w14:paraId="666A1B24" w14:textId="77777777" w:rsidR="005F2668" w:rsidRPr="00D3561E" w:rsidRDefault="005F2668" w:rsidP="00342844">
            <w:pPr>
              <w:rPr>
                <w:rFonts w:ascii="Arial" w:hAnsi="Arial" w:cs="Arial"/>
                <w:sz w:val="18"/>
                <w:szCs w:val="18"/>
              </w:rPr>
            </w:pPr>
            <w:r w:rsidRPr="00D3561E">
              <w:rPr>
                <w:rFonts w:ascii="Arial" w:hAnsi="Arial" w:cs="Arial"/>
                <w:sz w:val="18"/>
                <w:szCs w:val="18"/>
              </w:rPr>
              <w:t>R</w:t>
            </w:r>
          </w:p>
        </w:tc>
        <w:tc>
          <w:tcPr>
            <w:tcW w:w="117" w:type="pct"/>
            <w:gridSpan w:val="2"/>
            <w:shd w:val="clear" w:color="auto" w:fill="C6D9F1" w:themeFill="text2" w:themeFillTint="33"/>
            <w:vAlign w:val="center"/>
          </w:tcPr>
          <w:p w14:paraId="0FA00FCB" w14:textId="77777777" w:rsidR="005F2668" w:rsidRPr="00D3561E" w:rsidRDefault="005F2668" w:rsidP="00342844">
            <w:pPr>
              <w:rPr>
                <w:rFonts w:ascii="Arial" w:hAnsi="Arial" w:cs="Arial"/>
                <w:sz w:val="18"/>
                <w:szCs w:val="18"/>
              </w:rPr>
            </w:pPr>
            <w:r w:rsidRPr="00D3561E">
              <w:rPr>
                <w:rFonts w:ascii="Arial" w:hAnsi="Arial" w:cs="Arial"/>
                <w:sz w:val="18"/>
                <w:szCs w:val="18"/>
              </w:rPr>
              <w:t>K</w:t>
            </w:r>
          </w:p>
        </w:tc>
        <w:tc>
          <w:tcPr>
            <w:tcW w:w="121" w:type="pct"/>
            <w:gridSpan w:val="2"/>
            <w:shd w:val="clear" w:color="auto" w:fill="C6D9F1" w:themeFill="text2" w:themeFillTint="33"/>
            <w:vAlign w:val="center"/>
          </w:tcPr>
          <w:p w14:paraId="0A8A9ED0" w14:textId="77777777" w:rsidR="005F2668" w:rsidRPr="00D3561E" w:rsidRDefault="005F2668" w:rsidP="00342844">
            <w:pPr>
              <w:rPr>
                <w:rFonts w:ascii="Arial" w:hAnsi="Arial" w:cs="Arial"/>
                <w:sz w:val="18"/>
                <w:szCs w:val="18"/>
              </w:rPr>
            </w:pPr>
            <w:r w:rsidRPr="00D3561E">
              <w:rPr>
                <w:rFonts w:ascii="Arial" w:hAnsi="Arial" w:cs="Arial"/>
                <w:sz w:val="18"/>
                <w:szCs w:val="18"/>
              </w:rPr>
              <w:t>R</w:t>
            </w:r>
          </w:p>
        </w:tc>
        <w:tc>
          <w:tcPr>
            <w:tcW w:w="117" w:type="pct"/>
            <w:gridSpan w:val="2"/>
            <w:shd w:val="clear" w:color="auto" w:fill="C6D9F1" w:themeFill="text2" w:themeFillTint="33"/>
            <w:vAlign w:val="center"/>
          </w:tcPr>
          <w:p w14:paraId="02FB50A8" w14:textId="77777777" w:rsidR="005F2668" w:rsidRPr="00D3561E" w:rsidRDefault="005F2668" w:rsidP="00342844">
            <w:pPr>
              <w:rPr>
                <w:rFonts w:ascii="Arial" w:hAnsi="Arial" w:cs="Arial"/>
                <w:sz w:val="18"/>
                <w:szCs w:val="18"/>
              </w:rPr>
            </w:pPr>
            <w:r w:rsidRPr="00D3561E">
              <w:rPr>
                <w:rFonts w:ascii="Arial" w:hAnsi="Arial" w:cs="Arial"/>
                <w:sz w:val="18"/>
                <w:szCs w:val="18"/>
              </w:rPr>
              <w:t>K</w:t>
            </w:r>
          </w:p>
        </w:tc>
        <w:tc>
          <w:tcPr>
            <w:tcW w:w="121" w:type="pct"/>
            <w:gridSpan w:val="2"/>
            <w:shd w:val="clear" w:color="auto" w:fill="C6D9F1" w:themeFill="text2" w:themeFillTint="33"/>
            <w:vAlign w:val="center"/>
          </w:tcPr>
          <w:p w14:paraId="7E51EE41" w14:textId="77777777" w:rsidR="005F2668" w:rsidRPr="00D3561E" w:rsidRDefault="005F2668" w:rsidP="00342844">
            <w:pPr>
              <w:rPr>
                <w:rFonts w:ascii="Arial" w:hAnsi="Arial" w:cs="Arial"/>
                <w:sz w:val="18"/>
                <w:szCs w:val="18"/>
              </w:rPr>
            </w:pPr>
            <w:r w:rsidRPr="00D3561E">
              <w:rPr>
                <w:rFonts w:ascii="Arial" w:hAnsi="Arial" w:cs="Arial"/>
                <w:sz w:val="18"/>
                <w:szCs w:val="18"/>
              </w:rPr>
              <w:t>R</w:t>
            </w:r>
          </w:p>
        </w:tc>
        <w:tc>
          <w:tcPr>
            <w:tcW w:w="116" w:type="pct"/>
            <w:gridSpan w:val="2"/>
            <w:shd w:val="clear" w:color="auto" w:fill="C6D9F1" w:themeFill="text2" w:themeFillTint="33"/>
            <w:vAlign w:val="center"/>
          </w:tcPr>
          <w:p w14:paraId="282E40C8" w14:textId="77777777" w:rsidR="005F2668" w:rsidRPr="00D3561E" w:rsidRDefault="005F2668" w:rsidP="00342844">
            <w:pPr>
              <w:rPr>
                <w:rFonts w:ascii="Arial" w:hAnsi="Arial" w:cs="Arial"/>
                <w:sz w:val="18"/>
                <w:szCs w:val="18"/>
              </w:rPr>
            </w:pPr>
            <w:r w:rsidRPr="00D3561E">
              <w:rPr>
                <w:rFonts w:ascii="Arial" w:hAnsi="Arial" w:cs="Arial"/>
                <w:sz w:val="18"/>
                <w:szCs w:val="18"/>
              </w:rPr>
              <w:t>K</w:t>
            </w:r>
          </w:p>
        </w:tc>
        <w:tc>
          <w:tcPr>
            <w:tcW w:w="47" w:type="pct"/>
            <w:gridSpan w:val="2"/>
            <w:shd w:val="clear" w:color="auto" w:fill="C6D9F1" w:themeFill="text2" w:themeFillTint="33"/>
            <w:vAlign w:val="center"/>
          </w:tcPr>
          <w:p w14:paraId="11780B4E" w14:textId="77777777" w:rsidR="005F2668" w:rsidRPr="00D3561E" w:rsidRDefault="005F2668" w:rsidP="00342844">
            <w:pPr>
              <w:rPr>
                <w:rFonts w:ascii="Arial" w:hAnsi="Arial" w:cs="Arial"/>
                <w:sz w:val="18"/>
                <w:szCs w:val="18"/>
              </w:rPr>
            </w:pPr>
            <w:r w:rsidRPr="00D3561E">
              <w:rPr>
                <w:rFonts w:ascii="Arial" w:hAnsi="Arial" w:cs="Arial"/>
                <w:sz w:val="18"/>
                <w:szCs w:val="18"/>
              </w:rPr>
              <w:t>R</w:t>
            </w:r>
          </w:p>
        </w:tc>
        <w:tc>
          <w:tcPr>
            <w:tcW w:w="289" w:type="pct"/>
            <w:vMerge/>
            <w:shd w:val="clear" w:color="auto" w:fill="C6D9F1" w:themeFill="text2" w:themeFillTint="33"/>
          </w:tcPr>
          <w:p w14:paraId="45567039" w14:textId="77777777" w:rsidR="005F2668" w:rsidRPr="00D3561E" w:rsidRDefault="005F2668" w:rsidP="009E4CB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5035" w:rsidRPr="00D3561E" w14:paraId="3E5F815E" w14:textId="77777777" w:rsidTr="002056AA">
        <w:trPr>
          <w:trHeight w:val="1147"/>
        </w:trPr>
        <w:tc>
          <w:tcPr>
            <w:tcW w:w="140" w:type="pct"/>
            <w:vMerge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7207BC9D" w14:textId="77777777" w:rsidR="005F2668" w:rsidRPr="00D3561E" w:rsidRDefault="005F2668" w:rsidP="003428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" w:type="pct"/>
            <w:vMerge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2DDBBDF6" w14:textId="77777777" w:rsidR="005F2668" w:rsidRPr="00D3561E" w:rsidRDefault="005F2668" w:rsidP="003428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4" w:type="pct"/>
            <w:vMerge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621341A2" w14:textId="77777777" w:rsidR="005F2668" w:rsidRPr="00D3561E" w:rsidRDefault="005F2668" w:rsidP="003428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" w:type="pct"/>
            <w:vMerge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17C9D7B2" w14:textId="77777777" w:rsidR="005F2668" w:rsidRPr="00D3561E" w:rsidRDefault="005F2668" w:rsidP="003428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" w:type="pct"/>
            <w:vMerge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35647419" w14:textId="77777777" w:rsidR="005F2668" w:rsidRPr="00D3561E" w:rsidRDefault="005F2668" w:rsidP="003428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" w:type="pct"/>
            <w:vMerge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69C6B1E8" w14:textId="77777777" w:rsidR="005F2668" w:rsidRPr="00D3561E" w:rsidRDefault="005F2668" w:rsidP="003428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" w:type="pct"/>
            <w:vMerge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06A3EE6C" w14:textId="77777777" w:rsidR="005F2668" w:rsidRPr="00D3561E" w:rsidRDefault="005F2668" w:rsidP="003428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" w:type="pct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59FE503E" w14:textId="77777777" w:rsidR="005F2668" w:rsidRPr="00D3561E" w:rsidRDefault="005F2668" w:rsidP="008871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561E"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89" w:type="pct"/>
            <w:shd w:val="clear" w:color="auto" w:fill="C6D9F1" w:themeFill="text2" w:themeFillTint="33"/>
            <w:vAlign w:val="center"/>
          </w:tcPr>
          <w:p w14:paraId="0C593E68" w14:textId="77777777" w:rsidR="005F2668" w:rsidRPr="00D3561E" w:rsidRDefault="005F2668" w:rsidP="008871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561E">
              <w:rPr>
                <w:rFonts w:ascii="Arial" w:hAnsi="Arial" w:cs="Arial"/>
                <w:sz w:val="18"/>
                <w:szCs w:val="18"/>
              </w:rPr>
              <w:t>Ž</w:t>
            </w:r>
          </w:p>
        </w:tc>
        <w:tc>
          <w:tcPr>
            <w:tcW w:w="99" w:type="pct"/>
            <w:shd w:val="clear" w:color="auto" w:fill="C6D9F1" w:themeFill="text2" w:themeFillTint="33"/>
            <w:vAlign w:val="center"/>
          </w:tcPr>
          <w:p w14:paraId="56BBD420" w14:textId="77777777" w:rsidR="005F2668" w:rsidRPr="00D3561E" w:rsidRDefault="005F2668" w:rsidP="008871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561E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78" w:type="pct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7EC5C03D" w14:textId="77777777" w:rsidR="005F2668" w:rsidRPr="00D3561E" w:rsidRDefault="005F2668" w:rsidP="008871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561E"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78" w:type="pct"/>
            <w:shd w:val="clear" w:color="auto" w:fill="C6D9F1" w:themeFill="text2" w:themeFillTint="33"/>
            <w:vAlign w:val="center"/>
          </w:tcPr>
          <w:p w14:paraId="036CE497" w14:textId="77777777" w:rsidR="005F2668" w:rsidRPr="00D3561E" w:rsidRDefault="005F2668" w:rsidP="008871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561E">
              <w:rPr>
                <w:rFonts w:ascii="Arial" w:hAnsi="Arial" w:cs="Arial"/>
                <w:sz w:val="18"/>
                <w:szCs w:val="18"/>
              </w:rPr>
              <w:t>Ž</w:t>
            </w:r>
          </w:p>
        </w:tc>
        <w:tc>
          <w:tcPr>
            <w:tcW w:w="101" w:type="pct"/>
            <w:shd w:val="clear" w:color="auto" w:fill="C6D9F1" w:themeFill="text2" w:themeFillTint="33"/>
            <w:vAlign w:val="center"/>
          </w:tcPr>
          <w:p w14:paraId="038A3539" w14:textId="77777777" w:rsidR="005F2668" w:rsidRPr="00D3561E" w:rsidRDefault="005F2668" w:rsidP="008871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561E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81" w:type="pct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6828804E" w14:textId="77777777" w:rsidR="005F2668" w:rsidRPr="00D3561E" w:rsidRDefault="005F2668" w:rsidP="008871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561E"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78" w:type="pct"/>
            <w:gridSpan w:val="2"/>
            <w:shd w:val="clear" w:color="auto" w:fill="C6D9F1" w:themeFill="text2" w:themeFillTint="33"/>
            <w:vAlign w:val="center"/>
          </w:tcPr>
          <w:p w14:paraId="74CF1DCE" w14:textId="77777777" w:rsidR="005F2668" w:rsidRPr="00D3561E" w:rsidRDefault="005F2668" w:rsidP="008871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561E">
              <w:rPr>
                <w:rFonts w:ascii="Arial" w:hAnsi="Arial" w:cs="Arial"/>
                <w:sz w:val="18"/>
                <w:szCs w:val="18"/>
              </w:rPr>
              <w:t>Ž</w:t>
            </w:r>
          </w:p>
        </w:tc>
        <w:tc>
          <w:tcPr>
            <w:tcW w:w="84" w:type="pct"/>
            <w:shd w:val="clear" w:color="auto" w:fill="C6D9F1" w:themeFill="text2" w:themeFillTint="33"/>
            <w:vAlign w:val="center"/>
          </w:tcPr>
          <w:p w14:paraId="48B75023" w14:textId="77777777" w:rsidR="005F2668" w:rsidRPr="00D3561E" w:rsidRDefault="005F2668" w:rsidP="008871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561E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76" w:type="pct"/>
            <w:shd w:val="clear" w:color="auto" w:fill="C6D9F1" w:themeFill="text2" w:themeFillTint="33"/>
            <w:vAlign w:val="center"/>
          </w:tcPr>
          <w:p w14:paraId="3B8A228F" w14:textId="77777777" w:rsidR="005F2668" w:rsidRPr="00D3561E" w:rsidRDefault="005F2668" w:rsidP="008871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561E"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79" w:type="pct"/>
            <w:gridSpan w:val="2"/>
            <w:shd w:val="clear" w:color="auto" w:fill="C6D9F1" w:themeFill="text2" w:themeFillTint="33"/>
            <w:vAlign w:val="center"/>
          </w:tcPr>
          <w:p w14:paraId="3D5CAB9B" w14:textId="77777777" w:rsidR="005F2668" w:rsidRPr="00D3561E" w:rsidRDefault="005F2668" w:rsidP="008871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561E">
              <w:rPr>
                <w:rFonts w:ascii="Arial" w:hAnsi="Arial" w:cs="Arial"/>
                <w:sz w:val="18"/>
                <w:szCs w:val="18"/>
              </w:rPr>
              <w:t>Ž</w:t>
            </w:r>
          </w:p>
        </w:tc>
        <w:tc>
          <w:tcPr>
            <w:tcW w:w="85" w:type="pct"/>
            <w:shd w:val="clear" w:color="auto" w:fill="C6D9F1" w:themeFill="text2" w:themeFillTint="33"/>
            <w:vAlign w:val="center"/>
          </w:tcPr>
          <w:p w14:paraId="2730231D" w14:textId="77777777" w:rsidR="005F2668" w:rsidRPr="00D3561E" w:rsidRDefault="005F2668" w:rsidP="008871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561E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77" w:type="pct"/>
            <w:shd w:val="clear" w:color="auto" w:fill="C6D9F1" w:themeFill="text2" w:themeFillTint="33"/>
            <w:vAlign w:val="center"/>
          </w:tcPr>
          <w:p w14:paraId="7CBFE626" w14:textId="77777777" w:rsidR="005F2668" w:rsidRPr="00D3561E" w:rsidRDefault="005F2668" w:rsidP="008871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561E"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45" w:type="pct"/>
            <w:gridSpan w:val="2"/>
            <w:shd w:val="clear" w:color="auto" w:fill="C6D9F1" w:themeFill="text2" w:themeFillTint="33"/>
            <w:vAlign w:val="center"/>
          </w:tcPr>
          <w:p w14:paraId="68ED3F1B" w14:textId="77777777" w:rsidR="005F2668" w:rsidRPr="00D3561E" w:rsidRDefault="005F2668" w:rsidP="008871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561E">
              <w:rPr>
                <w:rFonts w:ascii="Arial" w:hAnsi="Arial" w:cs="Arial"/>
                <w:sz w:val="18"/>
                <w:szCs w:val="18"/>
              </w:rPr>
              <w:t>Ž</w:t>
            </w:r>
          </w:p>
        </w:tc>
        <w:tc>
          <w:tcPr>
            <w:tcW w:w="119" w:type="pct"/>
            <w:shd w:val="clear" w:color="auto" w:fill="C6D9F1" w:themeFill="text2" w:themeFillTint="33"/>
            <w:vAlign w:val="center"/>
          </w:tcPr>
          <w:p w14:paraId="709AE006" w14:textId="77777777" w:rsidR="005F2668" w:rsidRPr="00D3561E" w:rsidRDefault="005F2668" w:rsidP="008871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561E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77" w:type="pct"/>
            <w:shd w:val="clear" w:color="auto" w:fill="C6D9F1" w:themeFill="text2" w:themeFillTint="33"/>
            <w:vAlign w:val="center"/>
          </w:tcPr>
          <w:p w14:paraId="009131A2" w14:textId="77777777" w:rsidR="005F2668" w:rsidRPr="00D3561E" w:rsidRDefault="005F2668" w:rsidP="008871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561E"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78" w:type="pct"/>
            <w:gridSpan w:val="2"/>
            <w:shd w:val="clear" w:color="auto" w:fill="C6D9F1" w:themeFill="text2" w:themeFillTint="33"/>
            <w:vAlign w:val="center"/>
          </w:tcPr>
          <w:p w14:paraId="5D29B33F" w14:textId="77777777" w:rsidR="005F2668" w:rsidRPr="00D3561E" w:rsidRDefault="005F2668" w:rsidP="008871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561E">
              <w:rPr>
                <w:rFonts w:ascii="Arial" w:hAnsi="Arial" w:cs="Arial"/>
                <w:sz w:val="18"/>
                <w:szCs w:val="18"/>
              </w:rPr>
              <w:t>Ž</w:t>
            </w:r>
          </w:p>
        </w:tc>
        <w:tc>
          <w:tcPr>
            <w:tcW w:w="84" w:type="pct"/>
            <w:shd w:val="clear" w:color="auto" w:fill="C6D9F1" w:themeFill="text2" w:themeFillTint="33"/>
            <w:vAlign w:val="center"/>
          </w:tcPr>
          <w:p w14:paraId="23CE55DA" w14:textId="77777777" w:rsidR="005F2668" w:rsidRPr="00D3561E" w:rsidRDefault="005F2668" w:rsidP="008871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561E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77" w:type="pct"/>
            <w:shd w:val="clear" w:color="auto" w:fill="C6D9F1" w:themeFill="text2" w:themeFillTint="33"/>
            <w:vAlign w:val="center"/>
          </w:tcPr>
          <w:p w14:paraId="3DC04298" w14:textId="77777777" w:rsidR="005F2668" w:rsidRPr="00D3561E" w:rsidRDefault="005F2668" w:rsidP="008871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561E"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78" w:type="pct"/>
            <w:gridSpan w:val="2"/>
            <w:shd w:val="clear" w:color="auto" w:fill="C6D9F1" w:themeFill="text2" w:themeFillTint="33"/>
            <w:vAlign w:val="center"/>
          </w:tcPr>
          <w:p w14:paraId="13C7961E" w14:textId="77777777" w:rsidR="005F2668" w:rsidRPr="00D3561E" w:rsidRDefault="005F2668" w:rsidP="008871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561E">
              <w:rPr>
                <w:rFonts w:ascii="Arial" w:hAnsi="Arial" w:cs="Arial"/>
                <w:sz w:val="18"/>
                <w:szCs w:val="18"/>
              </w:rPr>
              <w:t>Ž</w:t>
            </w:r>
          </w:p>
        </w:tc>
        <w:tc>
          <w:tcPr>
            <w:tcW w:w="84" w:type="pct"/>
            <w:shd w:val="clear" w:color="auto" w:fill="C6D9F1" w:themeFill="text2" w:themeFillTint="33"/>
            <w:vAlign w:val="center"/>
          </w:tcPr>
          <w:p w14:paraId="6AD6A8A7" w14:textId="77777777" w:rsidR="005F2668" w:rsidRPr="00D3561E" w:rsidRDefault="005F2668" w:rsidP="008871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561E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77" w:type="pct"/>
            <w:shd w:val="clear" w:color="auto" w:fill="C6D9F1" w:themeFill="text2" w:themeFillTint="33"/>
            <w:vAlign w:val="center"/>
          </w:tcPr>
          <w:p w14:paraId="481111DE" w14:textId="77777777" w:rsidR="005F2668" w:rsidRPr="00D3561E" w:rsidRDefault="005F2668" w:rsidP="008871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561E"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77" w:type="pct"/>
            <w:gridSpan w:val="2"/>
            <w:shd w:val="clear" w:color="auto" w:fill="C6D9F1" w:themeFill="text2" w:themeFillTint="33"/>
            <w:vAlign w:val="center"/>
          </w:tcPr>
          <w:p w14:paraId="51E74D96" w14:textId="77777777" w:rsidR="005F2668" w:rsidRPr="00D3561E" w:rsidRDefault="005F2668" w:rsidP="008871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561E">
              <w:rPr>
                <w:rFonts w:ascii="Arial" w:hAnsi="Arial" w:cs="Arial"/>
                <w:sz w:val="18"/>
                <w:szCs w:val="18"/>
              </w:rPr>
              <w:t>Ž</w:t>
            </w:r>
          </w:p>
        </w:tc>
        <w:tc>
          <w:tcPr>
            <w:tcW w:w="83" w:type="pct"/>
            <w:shd w:val="clear" w:color="auto" w:fill="C6D9F1" w:themeFill="text2" w:themeFillTint="33"/>
            <w:vAlign w:val="center"/>
          </w:tcPr>
          <w:p w14:paraId="31984876" w14:textId="77777777" w:rsidR="005F2668" w:rsidRPr="00D3561E" w:rsidRDefault="005F2668" w:rsidP="008871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561E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77" w:type="pct"/>
            <w:shd w:val="clear" w:color="auto" w:fill="C6D9F1" w:themeFill="text2" w:themeFillTint="33"/>
            <w:vAlign w:val="center"/>
          </w:tcPr>
          <w:p w14:paraId="3A20AFF5" w14:textId="77777777" w:rsidR="005F2668" w:rsidRPr="00D3561E" w:rsidRDefault="005F2668" w:rsidP="008871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561E"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77" w:type="pct"/>
            <w:gridSpan w:val="2"/>
            <w:shd w:val="clear" w:color="auto" w:fill="C6D9F1" w:themeFill="text2" w:themeFillTint="33"/>
            <w:vAlign w:val="center"/>
          </w:tcPr>
          <w:p w14:paraId="130B22B9" w14:textId="77777777" w:rsidR="005F2668" w:rsidRPr="00D3561E" w:rsidRDefault="005F2668" w:rsidP="008871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561E">
              <w:rPr>
                <w:rFonts w:ascii="Arial" w:hAnsi="Arial" w:cs="Arial"/>
                <w:sz w:val="18"/>
                <w:szCs w:val="18"/>
              </w:rPr>
              <w:t>Ž</w:t>
            </w:r>
          </w:p>
        </w:tc>
        <w:tc>
          <w:tcPr>
            <w:tcW w:w="84" w:type="pct"/>
            <w:shd w:val="clear" w:color="auto" w:fill="C6D9F1" w:themeFill="text2" w:themeFillTint="33"/>
            <w:vAlign w:val="center"/>
          </w:tcPr>
          <w:p w14:paraId="2D3FC915" w14:textId="77777777" w:rsidR="005F2668" w:rsidRPr="00D3561E" w:rsidRDefault="005F2668" w:rsidP="008871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561E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77" w:type="pct"/>
            <w:shd w:val="clear" w:color="auto" w:fill="C6D9F1" w:themeFill="text2" w:themeFillTint="33"/>
            <w:vAlign w:val="center"/>
          </w:tcPr>
          <w:p w14:paraId="0311F51D" w14:textId="77777777" w:rsidR="005F2668" w:rsidRPr="00D3561E" w:rsidRDefault="005F2668" w:rsidP="008871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561E"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77" w:type="pct"/>
            <w:gridSpan w:val="2"/>
            <w:shd w:val="clear" w:color="auto" w:fill="C6D9F1" w:themeFill="text2" w:themeFillTint="33"/>
            <w:vAlign w:val="center"/>
          </w:tcPr>
          <w:p w14:paraId="62F4FBC7" w14:textId="77777777" w:rsidR="005F2668" w:rsidRPr="00D3561E" w:rsidRDefault="005F2668" w:rsidP="008871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561E">
              <w:rPr>
                <w:rFonts w:ascii="Arial" w:hAnsi="Arial" w:cs="Arial"/>
                <w:sz w:val="18"/>
                <w:szCs w:val="18"/>
              </w:rPr>
              <w:t>Ž</w:t>
            </w:r>
          </w:p>
        </w:tc>
        <w:tc>
          <w:tcPr>
            <w:tcW w:w="84" w:type="pct"/>
            <w:shd w:val="clear" w:color="auto" w:fill="C6D9F1" w:themeFill="text2" w:themeFillTint="33"/>
            <w:vAlign w:val="center"/>
          </w:tcPr>
          <w:p w14:paraId="6B6BDB82" w14:textId="77777777" w:rsidR="005F2668" w:rsidRPr="00D3561E" w:rsidRDefault="005F2668" w:rsidP="008871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561E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77" w:type="pct"/>
            <w:shd w:val="clear" w:color="auto" w:fill="C6D9F1" w:themeFill="text2" w:themeFillTint="33"/>
            <w:vAlign w:val="center"/>
          </w:tcPr>
          <w:p w14:paraId="23D0EF62" w14:textId="77777777" w:rsidR="005F2668" w:rsidRPr="00D3561E" w:rsidRDefault="005F2668" w:rsidP="008871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561E"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77" w:type="pct"/>
            <w:gridSpan w:val="2"/>
            <w:shd w:val="clear" w:color="auto" w:fill="C6D9F1" w:themeFill="text2" w:themeFillTint="33"/>
            <w:vAlign w:val="center"/>
          </w:tcPr>
          <w:p w14:paraId="217C3E79" w14:textId="77777777" w:rsidR="005F2668" w:rsidRPr="00D3561E" w:rsidRDefault="005F2668" w:rsidP="008871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561E">
              <w:rPr>
                <w:rFonts w:ascii="Arial" w:hAnsi="Arial" w:cs="Arial"/>
                <w:sz w:val="18"/>
                <w:szCs w:val="18"/>
              </w:rPr>
              <w:t>Ž</w:t>
            </w:r>
          </w:p>
        </w:tc>
        <w:tc>
          <w:tcPr>
            <w:tcW w:w="84" w:type="pct"/>
            <w:shd w:val="clear" w:color="auto" w:fill="C6D9F1" w:themeFill="text2" w:themeFillTint="33"/>
            <w:vAlign w:val="center"/>
          </w:tcPr>
          <w:p w14:paraId="36756074" w14:textId="77777777" w:rsidR="005F2668" w:rsidRPr="00D3561E" w:rsidRDefault="005F2668" w:rsidP="008871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561E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77" w:type="pct"/>
            <w:shd w:val="clear" w:color="auto" w:fill="C6D9F1" w:themeFill="text2" w:themeFillTint="33"/>
            <w:vAlign w:val="center"/>
          </w:tcPr>
          <w:p w14:paraId="50021A55" w14:textId="77777777" w:rsidR="005F2668" w:rsidRPr="00D3561E" w:rsidRDefault="005F2668" w:rsidP="008871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561E"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77" w:type="pct"/>
            <w:gridSpan w:val="2"/>
            <w:shd w:val="clear" w:color="auto" w:fill="C6D9F1" w:themeFill="text2" w:themeFillTint="33"/>
            <w:vAlign w:val="center"/>
          </w:tcPr>
          <w:p w14:paraId="7BB900B3" w14:textId="77777777" w:rsidR="005F2668" w:rsidRPr="00D3561E" w:rsidRDefault="005F2668" w:rsidP="008871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561E">
              <w:rPr>
                <w:rFonts w:ascii="Arial" w:hAnsi="Arial" w:cs="Arial"/>
                <w:sz w:val="18"/>
                <w:szCs w:val="18"/>
              </w:rPr>
              <w:t>Ž</w:t>
            </w:r>
          </w:p>
        </w:tc>
        <w:tc>
          <w:tcPr>
            <w:tcW w:w="9" w:type="pct"/>
            <w:shd w:val="clear" w:color="auto" w:fill="C6D9F1" w:themeFill="text2" w:themeFillTint="33"/>
            <w:vAlign w:val="center"/>
          </w:tcPr>
          <w:p w14:paraId="035CBA5C" w14:textId="77777777" w:rsidR="005F2668" w:rsidRPr="00D3561E" w:rsidRDefault="005F2668" w:rsidP="008871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561E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289" w:type="pct"/>
            <w:shd w:val="clear" w:color="auto" w:fill="C6D9F1" w:themeFill="text2" w:themeFillTint="33"/>
          </w:tcPr>
          <w:p w14:paraId="1765FB1F" w14:textId="77777777" w:rsidR="005F2668" w:rsidRPr="00D3561E" w:rsidRDefault="005F2668" w:rsidP="009E4CB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5035" w:rsidRPr="00D3561E" w14:paraId="435D2675" w14:textId="77777777" w:rsidTr="002056AA">
        <w:trPr>
          <w:cantSplit/>
          <w:trHeight w:val="1288"/>
        </w:trPr>
        <w:tc>
          <w:tcPr>
            <w:tcW w:w="140" w:type="pct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0F2DA52" w14:textId="77777777" w:rsidR="00DE3E76" w:rsidRPr="00D3561E" w:rsidRDefault="00DE3E76" w:rsidP="002A5EAE">
            <w:pPr>
              <w:jc w:val="center"/>
              <w:rPr>
                <w:rFonts w:ascii="Arial" w:hAnsi="Arial" w:cs="Arial"/>
                <w:i/>
                <w:iCs/>
                <w:color w:val="7030A0"/>
                <w:sz w:val="18"/>
                <w:szCs w:val="18"/>
              </w:rPr>
            </w:pPr>
            <w:r w:rsidRPr="00D3561E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" w:type="pct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2FAE8090" w14:textId="77777777" w:rsidR="00DE3E76" w:rsidRPr="00D3561E" w:rsidRDefault="00DE3E76" w:rsidP="002A5EAE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61E">
              <w:rPr>
                <w:rFonts w:ascii="Arial" w:hAnsi="Arial" w:cs="Arial"/>
                <w:color w:val="000000"/>
                <w:sz w:val="18"/>
                <w:szCs w:val="18"/>
              </w:rPr>
              <w:t xml:space="preserve">Finančný </w:t>
            </w:r>
          </w:p>
        </w:tc>
        <w:tc>
          <w:tcPr>
            <w:tcW w:w="224" w:type="pct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5486E90E" w14:textId="77777777" w:rsidR="00DE3E76" w:rsidRPr="00D3561E" w:rsidRDefault="00DE3E76" w:rsidP="002A5EAE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61E">
              <w:rPr>
                <w:rFonts w:ascii="Arial" w:hAnsi="Arial" w:cs="Arial"/>
                <w:color w:val="000000"/>
                <w:sz w:val="18"/>
                <w:szCs w:val="18"/>
              </w:rPr>
              <w:t>F0002</w:t>
            </w:r>
          </w:p>
        </w:tc>
        <w:tc>
          <w:tcPr>
            <w:tcW w:w="690" w:type="pct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6A7A8A2" w14:textId="77777777" w:rsidR="00DE3E76" w:rsidRPr="003F634F" w:rsidRDefault="00DE3E76" w:rsidP="002A5EA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634F">
              <w:rPr>
                <w:rFonts w:ascii="Arial" w:hAnsi="Arial" w:cs="Arial"/>
                <w:color w:val="000000"/>
                <w:sz w:val="18"/>
                <w:szCs w:val="18"/>
              </w:rPr>
              <w:t>Celková suma oprávnených výdavkov po ich certifikovaní certifikačným orgánom</w:t>
            </w:r>
          </w:p>
        </w:tc>
        <w:tc>
          <w:tcPr>
            <w:tcW w:w="189" w:type="pct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78FD33ED" w14:textId="77777777" w:rsidR="00DE3E76" w:rsidRPr="00D3561E" w:rsidRDefault="00DE3E76" w:rsidP="002A5EAE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61E">
              <w:rPr>
                <w:rFonts w:ascii="Arial" w:hAnsi="Arial" w:cs="Arial"/>
                <w:color w:val="000000"/>
                <w:sz w:val="18"/>
                <w:szCs w:val="18"/>
              </w:rPr>
              <w:t>EUR</w:t>
            </w:r>
          </w:p>
        </w:tc>
        <w:tc>
          <w:tcPr>
            <w:tcW w:w="180" w:type="pct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</w:tcPr>
          <w:p w14:paraId="24BE0C93" w14:textId="77777777" w:rsidR="00DE3E76" w:rsidRPr="00D3561E" w:rsidRDefault="00DE3E76" w:rsidP="002A5EAE">
            <w:pPr>
              <w:ind w:left="113" w:right="113"/>
              <w:jc w:val="center"/>
              <w:rPr>
                <w:rFonts w:ascii="Arial" w:hAnsi="Arial" w:cs="Arial"/>
                <w:i/>
                <w:iCs/>
                <w:color w:val="7030A0"/>
                <w:sz w:val="18"/>
                <w:szCs w:val="18"/>
              </w:rPr>
            </w:pPr>
            <w:r w:rsidRPr="00D3561E">
              <w:rPr>
                <w:rFonts w:ascii="Arial" w:hAnsi="Arial" w:cs="Arial"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216" w:type="pct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</w:tcPr>
          <w:p w14:paraId="29F53873" w14:textId="77777777" w:rsidR="00DE3E76" w:rsidRPr="00D3561E" w:rsidRDefault="00DE3E76" w:rsidP="002A5EAE">
            <w:pPr>
              <w:ind w:left="113" w:right="113"/>
              <w:jc w:val="center"/>
              <w:rPr>
                <w:rFonts w:ascii="Arial" w:hAnsi="Arial" w:cs="Arial"/>
                <w:i/>
                <w:iCs/>
                <w:color w:val="7030A0"/>
                <w:sz w:val="18"/>
                <w:szCs w:val="18"/>
              </w:rPr>
            </w:pPr>
            <w:r w:rsidRPr="00D3561E">
              <w:rPr>
                <w:rFonts w:ascii="Arial" w:hAnsi="Arial" w:cs="Arial"/>
                <w:color w:val="000000"/>
                <w:sz w:val="18"/>
                <w:szCs w:val="18"/>
              </w:rPr>
              <w:t>MRR</w:t>
            </w:r>
          </w:p>
        </w:tc>
        <w:tc>
          <w:tcPr>
            <w:tcW w:w="113" w:type="pct"/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F834D79" w14:textId="77777777" w:rsidR="00DE3E76" w:rsidRPr="00D3561E" w:rsidRDefault="00DE3E76" w:rsidP="002A5EA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9" w:type="pct"/>
            <w:shd w:val="clear" w:color="auto" w:fill="FFFFFF" w:themeFill="background1"/>
          </w:tcPr>
          <w:p w14:paraId="2B3FEF8D" w14:textId="77777777" w:rsidR="00DE3E76" w:rsidRPr="00D3561E" w:rsidRDefault="00DE3E76" w:rsidP="002A5EA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9" w:type="pct"/>
            <w:shd w:val="clear" w:color="auto" w:fill="FFFFFF" w:themeFill="background1"/>
            <w:textDirection w:val="btLr"/>
          </w:tcPr>
          <w:p w14:paraId="4ED5D0D5" w14:textId="6B3A9A6D" w:rsidR="00DE3E76" w:rsidRPr="00D3561E" w:rsidRDefault="007C5BE0" w:rsidP="00887195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 073 734</w:t>
            </w:r>
          </w:p>
        </w:tc>
        <w:tc>
          <w:tcPr>
            <w:tcW w:w="78" w:type="pct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</w:tcPr>
          <w:p w14:paraId="7BB968B2" w14:textId="77777777" w:rsidR="00DE3E76" w:rsidRPr="00D3561E" w:rsidRDefault="00DE3E76" w:rsidP="00887195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8" w:type="pct"/>
            <w:shd w:val="clear" w:color="auto" w:fill="FFFFFF" w:themeFill="background1"/>
            <w:textDirection w:val="btLr"/>
          </w:tcPr>
          <w:p w14:paraId="12F27565" w14:textId="77777777" w:rsidR="00DE3E76" w:rsidRPr="00D3561E" w:rsidRDefault="00DE3E76" w:rsidP="00887195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1" w:type="pct"/>
            <w:shd w:val="clear" w:color="auto" w:fill="FFFFFF" w:themeFill="background1"/>
            <w:textDirection w:val="btLr"/>
          </w:tcPr>
          <w:p w14:paraId="7A8E5990" w14:textId="4862A9C6" w:rsidR="00DE3E76" w:rsidRPr="00D3561E" w:rsidRDefault="00CB0A3D" w:rsidP="00887195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076">
              <w:rPr>
                <w:rFonts w:ascii="Arial" w:hAnsi="Arial" w:cs="Arial"/>
                <w:color w:val="0070C0"/>
                <w:sz w:val="18"/>
                <w:szCs w:val="18"/>
              </w:rPr>
              <w:t>465 681 4</w:t>
            </w:r>
            <w:r w:rsidR="004745A0">
              <w:rPr>
                <w:rFonts w:ascii="Arial" w:hAnsi="Arial" w:cs="Arial"/>
                <w:color w:val="0070C0"/>
                <w:sz w:val="18"/>
                <w:szCs w:val="18"/>
              </w:rPr>
              <w:t>7</w:t>
            </w:r>
            <w:r w:rsidRPr="008F7076">
              <w:rPr>
                <w:rFonts w:ascii="Arial" w:hAnsi="Arial" w:cs="Arial"/>
                <w:color w:val="0070C0"/>
                <w:sz w:val="18"/>
                <w:szCs w:val="18"/>
              </w:rPr>
              <w:t>9</w:t>
            </w:r>
          </w:p>
        </w:tc>
        <w:tc>
          <w:tcPr>
            <w:tcW w:w="81" w:type="pct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</w:tcPr>
          <w:p w14:paraId="420EDA28" w14:textId="77777777" w:rsidR="00DE3E76" w:rsidRPr="00D3561E" w:rsidRDefault="00DE3E76" w:rsidP="00887195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8" w:type="pct"/>
            <w:gridSpan w:val="2"/>
            <w:shd w:val="clear" w:color="auto" w:fill="FFFFFF" w:themeFill="background1"/>
            <w:textDirection w:val="btLr"/>
          </w:tcPr>
          <w:p w14:paraId="4ED3F949" w14:textId="77777777" w:rsidR="00DE3E76" w:rsidRPr="00D3561E" w:rsidRDefault="00DE3E76" w:rsidP="00887195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4" w:type="pct"/>
            <w:shd w:val="clear" w:color="auto" w:fill="FFFFFF" w:themeFill="background1"/>
            <w:vAlign w:val="center"/>
          </w:tcPr>
          <w:p w14:paraId="350F4DAC" w14:textId="77777777" w:rsidR="00DE3E76" w:rsidRPr="00D3561E" w:rsidRDefault="00DE3E76" w:rsidP="008871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61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6" w:type="pct"/>
            <w:shd w:val="clear" w:color="auto" w:fill="FFFFFF" w:themeFill="background1"/>
            <w:vAlign w:val="center"/>
          </w:tcPr>
          <w:p w14:paraId="27238565" w14:textId="77777777" w:rsidR="00DE3E76" w:rsidRPr="00D3561E" w:rsidRDefault="00DE3E76" w:rsidP="008871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" w:type="pct"/>
            <w:gridSpan w:val="2"/>
            <w:shd w:val="clear" w:color="auto" w:fill="FFFFFF" w:themeFill="background1"/>
            <w:vAlign w:val="center"/>
          </w:tcPr>
          <w:p w14:paraId="18C1393A" w14:textId="77777777" w:rsidR="00DE3E76" w:rsidRPr="00D3561E" w:rsidRDefault="00DE3E76" w:rsidP="008871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" w:type="pct"/>
            <w:shd w:val="clear" w:color="auto" w:fill="FFFFFF" w:themeFill="background1"/>
            <w:vAlign w:val="center"/>
          </w:tcPr>
          <w:p w14:paraId="47BD2F20" w14:textId="77777777" w:rsidR="00DE3E76" w:rsidRPr="00D3561E" w:rsidRDefault="00DE3E76" w:rsidP="008871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61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7" w:type="pct"/>
            <w:shd w:val="clear" w:color="auto" w:fill="FFFFFF" w:themeFill="background1"/>
            <w:textDirection w:val="btLr"/>
          </w:tcPr>
          <w:p w14:paraId="3FC5BC49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" w:type="pct"/>
            <w:gridSpan w:val="2"/>
            <w:shd w:val="clear" w:color="auto" w:fill="FFFFFF" w:themeFill="background1"/>
            <w:textDirection w:val="btLr"/>
          </w:tcPr>
          <w:p w14:paraId="1FD5184F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9" w:type="pct"/>
            <w:shd w:val="clear" w:color="auto" w:fill="FFFFFF" w:themeFill="background1"/>
            <w:vAlign w:val="center"/>
          </w:tcPr>
          <w:p w14:paraId="4D1255BB" w14:textId="77777777" w:rsidR="00DE3E76" w:rsidRPr="00D3561E" w:rsidRDefault="00DE3E76" w:rsidP="003E606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61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7" w:type="pct"/>
            <w:shd w:val="clear" w:color="auto" w:fill="FFFFFF" w:themeFill="background1"/>
            <w:textDirection w:val="btLr"/>
          </w:tcPr>
          <w:p w14:paraId="536FC844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8" w:type="pct"/>
            <w:gridSpan w:val="2"/>
            <w:shd w:val="clear" w:color="auto" w:fill="FFFFFF" w:themeFill="background1"/>
            <w:textDirection w:val="btLr"/>
          </w:tcPr>
          <w:p w14:paraId="0262B0AC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4" w:type="pct"/>
            <w:shd w:val="clear" w:color="auto" w:fill="FFFFFF" w:themeFill="background1"/>
            <w:textDirection w:val="btLr"/>
          </w:tcPr>
          <w:p w14:paraId="1F207367" w14:textId="424A51A3" w:rsidR="00DE3E76" w:rsidRPr="00500401" w:rsidRDefault="003A4D8C" w:rsidP="005D4AA5">
            <w:pPr>
              <w:ind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401">
              <w:rPr>
                <w:rFonts w:ascii="Arial" w:hAnsi="Arial" w:cs="Arial"/>
                <w:sz w:val="18"/>
                <w:szCs w:val="18"/>
              </w:rPr>
              <w:t>5</w:t>
            </w:r>
            <w:r w:rsidR="005D4AA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00401">
              <w:rPr>
                <w:rFonts w:ascii="Arial" w:hAnsi="Arial" w:cs="Arial"/>
                <w:sz w:val="18"/>
                <w:szCs w:val="18"/>
              </w:rPr>
              <w:t>124</w:t>
            </w:r>
            <w:r w:rsidR="005D4AA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00401">
              <w:rPr>
                <w:rFonts w:ascii="Arial" w:hAnsi="Arial" w:cs="Arial"/>
                <w:sz w:val="18"/>
                <w:szCs w:val="18"/>
              </w:rPr>
              <w:t>346,47</w:t>
            </w:r>
          </w:p>
        </w:tc>
        <w:tc>
          <w:tcPr>
            <w:tcW w:w="77" w:type="pct"/>
            <w:shd w:val="clear" w:color="auto" w:fill="FFFFFF" w:themeFill="background1"/>
            <w:textDirection w:val="btLr"/>
          </w:tcPr>
          <w:p w14:paraId="3AF803BF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8" w:type="pct"/>
            <w:gridSpan w:val="2"/>
            <w:shd w:val="clear" w:color="auto" w:fill="FFFFFF" w:themeFill="background1"/>
            <w:textDirection w:val="btLr"/>
          </w:tcPr>
          <w:p w14:paraId="57B4923F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4" w:type="pct"/>
            <w:shd w:val="clear" w:color="auto" w:fill="FFFFFF" w:themeFill="background1"/>
            <w:textDirection w:val="btLr"/>
          </w:tcPr>
          <w:p w14:paraId="455B6F40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shd w:val="clear" w:color="auto" w:fill="FFFFFF" w:themeFill="background1"/>
            <w:textDirection w:val="btLr"/>
          </w:tcPr>
          <w:p w14:paraId="5FC7C776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gridSpan w:val="2"/>
            <w:shd w:val="clear" w:color="auto" w:fill="FFFFFF" w:themeFill="background1"/>
            <w:textDirection w:val="btLr"/>
          </w:tcPr>
          <w:p w14:paraId="0E3BD236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" w:type="pct"/>
            <w:shd w:val="clear" w:color="auto" w:fill="FFFFFF" w:themeFill="background1"/>
            <w:textDirection w:val="btLr"/>
          </w:tcPr>
          <w:p w14:paraId="27FC1B04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shd w:val="clear" w:color="auto" w:fill="FFFFFF" w:themeFill="background1"/>
            <w:textDirection w:val="btLr"/>
          </w:tcPr>
          <w:p w14:paraId="0DA5212D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gridSpan w:val="2"/>
            <w:shd w:val="clear" w:color="auto" w:fill="FFFFFF" w:themeFill="background1"/>
            <w:textDirection w:val="btLr"/>
          </w:tcPr>
          <w:p w14:paraId="12F68215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4" w:type="pct"/>
            <w:shd w:val="clear" w:color="auto" w:fill="FFFFFF" w:themeFill="background1"/>
            <w:textDirection w:val="btLr"/>
          </w:tcPr>
          <w:p w14:paraId="15E92517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shd w:val="clear" w:color="auto" w:fill="FFFFFF" w:themeFill="background1"/>
            <w:textDirection w:val="btLr"/>
          </w:tcPr>
          <w:p w14:paraId="2C40A572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gridSpan w:val="2"/>
            <w:shd w:val="clear" w:color="auto" w:fill="FFFFFF" w:themeFill="background1"/>
            <w:textDirection w:val="btLr"/>
          </w:tcPr>
          <w:p w14:paraId="4717C1D5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4" w:type="pct"/>
            <w:shd w:val="clear" w:color="auto" w:fill="FFFFFF" w:themeFill="background1"/>
            <w:textDirection w:val="btLr"/>
          </w:tcPr>
          <w:p w14:paraId="7573E3CA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shd w:val="clear" w:color="auto" w:fill="FFFFFF" w:themeFill="background1"/>
            <w:textDirection w:val="btLr"/>
          </w:tcPr>
          <w:p w14:paraId="79F6AD4C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gridSpan w:val="2"/>
            <w:shd w:val="clear" w:color="auto" w:fill="FFFFFF" w:themeFill="background1"/>
            <w:textDirection w:val="btLr"/>
          </w:tcPr>
          <w:p w14:paraId="076332A0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4" w:type="pct"/>
            <w:shd w:val="clear" w:color="auto" w:fill="FFFFFF" w:themeFill="background1"/>
            <w:textDirection w:val="btLr"/>
          </w:tcPr>
          <w:p w14:paraId="0399DAE7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shd w:val="clear" w:color="auto" w:fill="FFFFFF" w:themeFill="background1"/>
            <w:textDirection w:val="btLr"/>
          </w:tcPr>
          <w:p w14:paraId="406F7AED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gridSpan w:val="2"/>
            <w:shd w:val="clear" w:color="auto" w:fill="FFFFFF" w:themeFill="background1"/>
            <w:textDirection w:val="btLr"/>
          </w:tcPr>
          <w:p w14:paraId="0FCBB9FB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" w:type="pct"/>
            <w:shd w:val="clear" w:color="auto" w:fill="FFFFFF" w:themeFill="background1"/>
            <w:textDirection w:val="btLr"/>
          </w:tcPr>
          <w:p w14:paraId="15AA8A88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9" w:type="pct"/>
            <w:shd w:val="clear" w:color="auto" w:fill="FFFFFF" w:themeFill="background1"/>
          </w:tcPr>
          <w:p w14:paraId="4A914DA9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5035" w:rsidRPr="00D3561E" w14:paraId="54A4573F" w14:textId="77777777" w:rsidTr="002056AA">
        <w:trPr>
          <w:cantSplit/>
          <w:trHeight w:val="1134"/>
        </w:trPr>
        <w:tc>
          <w:tcPr>
            <w:tcW w:w="140" w:type="pct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7993D14" w14:textId="77777777" w:rsidR="00DE3E76" w:rsidRPr="00D3561E" w:rsidRDefault="00DE3E76" w:rsidP="002A5EAE">
            <w:pPr>
              <w:jc w:val="center"/>
              <w:rPr>
                <w:rFonts w:ascii="Arial" w:hAnsi="Arial" w:cs="Arial"/>
                <w:i/>
                <w:iCs/>
                <w:color w:val="7030A0"/>
                <w:sz w:val="18"/>
                <w:szCs w:val="18"/>
              </w:rPr>
            </w:pPr>
            <w:r w:rsidRPr="00D3561E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" w:type="pct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7CC91BA7" w14:textId="77777777" w:rsidR="00DE3E76" w:rsidRPr="00D3561E" w:rsidRDefault="00DE3E76" w:rsidP="002A5EAE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61E">
              <w:rPr>
                <w:rFonts w:ascii="Arial" w:hAnsi="Arial" w:cs="Arial"/>
                <w:color w:val="000000"/>
                <w:sz w:val="18"/>
                <w:szCs w:val="18"/>
              </w:rPr>
              <w:t xml:space="preserve">Finančný </w:t>
            </w:r>
          </w:p>
        </w:tc>
        <w:tc>
          <w:tcPr>
            <w:tcW w:w="224" w:type="pct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4A36CB61" w14:textId="77777777" w:rsidR="00DE3E76" w:rsidRPr="00D3561E" w:rsidRDefault="00DE3E76" w:rsidP="002A5EAE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61E">
              <w:rPr>
                <w:rFonts w:ascii="Arial" w:hAnsi="Arial" w:cs="Arial"/>
                <w:color w:val="000000"/>
                <w:sz w:val="18"/>
                <w:szCs w:val="18"/>
              </w:rPr>
              <w:t>F0002</w:t>
            </w:r>
          </w:p>
        </w:tc>
        <w:tc>
          <w:tcPr>
            <w:tcW w:w="690" w:type="pct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3252FDD" w14:textId="77777777" w:rsidR="00DE3E76" w:rsidRPr="003F634F" w:rsidRDefault="00DE3E76" w:rsidP="002A5EA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634F">
              <w:rPr>
                <w:rFonts w:ascii="Arial" w:hAnsi="Arial" w:cs="Arial"/>
                <w:color w:val="000000"/>
                <w:sz w:val="18"/>
                <w:szCs w:val="18"/>
              </w:rPr>
              <w:t>Celková suma oprávnených výdavkov po ich certifikovaní certifikačným orgánom</w:t>
            </w:r>
          </w:p>
        </w:tc>
        <w:tc>
          <w:tcPr>
            <w:tcW w:w="189" w:type="pct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34AA1324" w14:textId="77777777" w:rsidR="00DE3E76" w:rsidRPr="00D3561E" w:rsidRDefault="00DE3E76" w:rsidP="002A5EAE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61E">
              <w:rPr>
                <w:rFonts w:ascii="Arial" w:hAnsi="Arial" w:cs="Arial"/>
                <w:color w:val="000000"/>
                <w:sz w:val="18"/>
                <w:szCs w:val="18"/>
              </w:rPr>
              <w:t>EUR</w:t>
            </w:r>
          </w:p>
        </w:tc>
        <w:tc>
          <w:tcPr>
            <w:tcW w:w="180" w:type="pct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</w:tcPr>
          <w:p w14:paraId="7BAD2E75" w14:textId="77777777" w:rsidR="00DE3E76" w:rsidRPr="00D3561E" w:rsidRDefault="00DE3E76" w:rsidP="002A5EAE">
            <w:pPr>
              <w:ind w:left="113" w:right="113"/>
              <w:jc w:val="center"/>
              <w:rPr>
                <w:rFonts w:ascii="Arial" w:hAnsi="Arial" w:cs="Arial"/>
                <w:i/>
                <w:iCs/>
                <w:color w:val="7030A0"/>
                <w:sz w:val="18"/>
                <w:szCs w:val="18"/>
              </w:rPr>
            </w:pPr>
            <w:r w:rsidRPr="00D3561E">
              <w:rPr>
                <w:rFonts w:ascii="Arial" w:hAnsi="Arial" w:cs="Arial"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216" w:type="pct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</w:tcPr>
          <w:p w14:paraId="3DDC2B4D" w14:textId="77777777" w:rsidR="00DE3E76" w:rsidRPr="00D3561E" w:rsidRDefault="00DE3E76" w:rsidP="002A5EAE">
            <w:pPr>
              <w:ind w:left="113" w:right="113"/>
              <w:jc w:val="center"/>
              <w:rPr>
                <w:rFonts w:ascii="Arial" w:hAnsi="Arial" w:cs="Arial"/>
                <w:i/>
                <w:iCs/>
                <w:color w:val="7030A0"/>
                <w:sz w:val="18"/>
                <w:szCs w:val="18"/>
              </w:rPr>
            </w:pPr>
            <w:r w:rsidRPr="00D3561E">
              <w:rPr>
                <w:rFonts w:ascii="Arial" w:hAnsi="Arial" w:cs="Arial"/>
                <w:color w:val="000000"/>
                <w:sz w:val="18"/>
                <w:szCs w:val="18"/>
              </w:rPr>
              <w:t>VRR</w:t>
            </w:r>
          </w:p>
        </w:tc>
        <w:tc>
          <w:tcPr>
            <w:tcW w:w="113" w:type="pct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</w:tcPr>
          <w:p w14:paraId="4275F8EC" w14:textId="77777777" w:rsidR="00DE3E76" w:rsidRPr="00D3561E" w:rsidRDefault="00DE3E76" w:rsidP="002A5EAE">
            <w:pPr>
              <w:autoSpaceDE w:val="0"/>
              <w:autoSpaceDN w:val="0"/>
              <w:adjustRightInd w:val="0"/>
              <w:ind w:left="113" w:right="113"/>
              <w:jc w:val="both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9" w:type="pct"/>
            <w:shd w:val="clear" w:color="auto" w:fill="FFFFFF" w:themeFill="background1"/>
            <w:textDirection w:val="btLr"/>
          </w:tcPr>
          <w:p w14:paraId="42DB484E" w14:textId="77777777" w:rsidR="00DE3E76" w:rsidRPr="00D3561E" w:rsidRDefault="00DE3E76" w:rsidP="002A5EAE">
            <w:pPr>
              <w:autoSpaceDE w:val="0"/>
              <w:autoSpaceDN w:val="0"/>
              <w:adjustRightInd w:val="0"/>
              <w:ind w:left="113" w:right="113"/>
              <w:jc w:val="both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9" w:type="pct"/>
            <w:shd w:val="clear" w:color="auto" w:fill="FFFFFF" w:themeFill="background1"/>
            <w:textDirection w:val="btLr"/>
          </w:tcPr>
          <w:p w14:paraId="7171B89E" w14:textId="77777777" w:rsidR="00DE3E76" w:rsidRPr="00D3561E" w:rsidRDefault="00DE3E76" w:rsidP="00887195">
            <w:pPr>
              <w:ind w:left="113" w:right="113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D3561E">
              <w:rPr>
                <w:rFonts w:ascii="Arial" w:hAnsi="Arial" w:cs="Arial"/>
                <w:color w:val="000000"/>
                <w:sz w:val="18"/>
                <w:szCs w:val="18"/>
              </w:rPr>
              <w:t>7 440 000</w:t>
            </w:r>
          </w:p>
        </w:tc>
        <w:tc>
          <w:tcPr>
            <w:tcW w:w="78" w:type="pct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</w:tcPr>
          <w:p w14:paraId="32C46EE6" w14:textId="77777777" w:rsidR="00DE3E76" w:rsidRPr="00D3561E" w:rsidRDefault="00DE3E76" w:rsidP="0088719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8" w:type="pct"/>
            <w:shd w:val="clear" w:color="auto" w:fill="FFFFFF" w:themeFill="background1"/>
            <w:textDirection w:val="btLr"/>
          </w:tcPr>
          <w:p w14:paraId="34DF3DCE" w14:textId="77777777" w:rsidR="00DE3E76" w:rsidRPr="00D3561E" w:rsidRDefault="00DE3E76" w:rsidP="0088719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01" w:type="pct"/>
            <w:shd w:val="clear" w:color="auto" w:fill="FFFFFF" w:themeFill="background1"/>
            <w:textDirection w:val="btLr"/>
          </w:tcPr>
          <w:p w14:paraId="7352CFEA" w14:textId="77777777" w:rsidR="00DE3E76" w:rsidRPr="00D3561E" w:rsidRDefault="00DE3E76" w:rsidP="00887195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61E">
              <w:rPr>
                <w:rFonts w:ascii="Arial" w:hAnsi="Arial" w:cs="Arial"/>
                <w:color w:val="000000"/>
                <w:sz w:val="18"/>
                <w:szCs w:val="18"/>
              </w:rPr>
              <w:t>42 000 000</w:t>
            </w:r>
          </w:p>
        </w:tc>
        <w:tc>
          <w:tcPr>
            <w:tcW w:w="81" w:type="pct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</w:tcPr>
          <w:p w14:paraId="4AFF3A2B" w14:textId="77777777" w:rsidR="00DE3E76" w:rsidRPr="00D3561E" w:rsidRDefault="00DE3E76" w:rsidP="0088719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8" w:type="pct"/>
            <w:gridSpan w:val="2"/>
            <w:shd w:val="clear" w:color="auto" w:fill="FFFFFF" w:themeFill="background1"/>
            <w:textDirection w:val="btLr"/>
          </w:tcPr>
          <w:p w14:paraId="3C676EB2" w14:textId="77777777" w:rsidR="00DE3E76" w:rsidRPr="00D3561E" w:rsidRDefault="00DE3E76" w:rsidP="0088719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4" w:type="pct"/>
            <w:shd w:val="clear" w:color="auto" w:fill="FFFFFF" w:themeFill="background1"/>
            <w:vAlign w:val="center"/>
          </w:tcPr>
          <w:p w14:paraId="670E6BCB" w14:textId="77777777" w:rsidR="00DE3E76" w:rsidRPr="00D3561E" w:rsidRDefault="00DE3E76" w:rsidP="008871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D3561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6" w:type="pct"/>
            <w:shd w:val="clear" w:color="auto" w:fill="FFFFFF" w:themeFill="background1"/>
            <w:vAlign w:val="center"/>
          </w:tcPr>
          <w:p w14:paraId="2F4A2F60" w14:textId="77777777" w:rsidR="00DE3E76" w:rsidRPr="00D3561E" w:rsidRDefault="00DE3E76" w:rsidP="008871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9" w:type="pct"/>
            <w:gridSpan w:val="2"/>
            <w:shd w:val="clear" w:color="auto" w:fill="FFFFFF" w:themeFill="background1"/>
            <w:vAlign w:val="center"/>
          </w:tcPr>
          <w:p w14:paraId="4C084D8A" w14:textId="77777777" w:rsidR="00DE3E76" w:rsidRPr="00D3561E" w:rsidRDefault="00DE3E76" w:rsidP="008871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5" w:type="pct"/>
            <w:shd w:val="clear" w:color="auto" w:fill="FFFFFF" w:themeFill="background1"/>
            <w:vAlign w:val="center"/>
          </w:tcPr>
          <w:p w14:paraId="759394E6" w14:textId="77777777" w:rsidR="00DE3E76" w:rsidRPr="00D3561E" w:rsidRDefault="00DE3E76" w:rsidP="008871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D3561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7" w:type="pct"/>
            <w:shd w:val="clear" w:color="auto" w:fill="FFFFFF" w:themeFill="background1"/>
            <w:textDirection w:val="btLr"/>
          </w:tcPr>
          <w:p w14:paraId="39C43FBB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" w:type="pct"/>
            <w:gridSpan w:val="2"/>
            <w:shd w:val="clear" w:color="auto" w:fill="FFFFFF" w:themeFill="background1"/>
            <w:textDirection w:val="btLr"/>
          </w:tcPr>
          <w:p w14:paraId="38CDAC4B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9" w:type="pct"/>
            <w:shd w:val="clear" w:color="auto" w:fill="FFFFFF" w:themeFill="background1"/>
            <w:vAlign w:val="center"/>
          </w:tcPr>
          <w:p w14:paraId="45579E66" w14:textId="77777777" w:rsidR="00DE3E76" w:rsidRPr="00D3561E" w:rsidRDefault="00DE3E76" w:rsidP="003E60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D3561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7" w:type="pct"/>
            <w:shd w:val="clear" w:color="auto" w:fill="FFFFFF" w:themeFill="background1"/>
            <w:textDirection w:val="btLr"/>
          </w:tcPr>
          <w:p w14:paraId="4D649123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8" w:type="pct"/>
            <w:gridSpan w:val="2"/>
            <w:shd w:val="clear" w:color="auto" w:fill="FFFFFF" w:themeFill="background1"/>
            <w:textDirection w:val="btLr"/>
          </w:tcPr>
          <w:p w14:paraId="2620BCA4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4" w:type="pct"/>
            <w:shd w:val="clear" w:color="auto" w:fill="FFFFFF" w:themeFill="background1"/>
            <w:textDirection w:val="btLr"/>
          </w:tcPr>
          <w:p w14:paraId="50F199A6" w14:textId="77777777" w:rsidR="00DE3E76" w:rsidRPr="00500401" w:rsidRDefault="003A4D8C" w:rsidP="00500401">
            <w:pPr>
              <w:ind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401">
              <w:rPr>
                <w:rFonts w:ascii="Arial" w:hAnsi="Arial" w:cs="Arial"/>
                <w:sz w:val="18"/>
                <w:szCs w:val="18"/>
              </w:rPr>
              <w:t>7</w:t>
            </w:r>
            <w:r w:rsidR="00500401">
              <w:rPr>
                <w:rFonts w:ascii="Arial" w:hAnsi="Arial" w:cs="Arial"/>
                <w:sz w:val="18"/>
                <w:szCs w:val="18"/>
              </w:rPr>
              <w:t> </w:t>
            </w:r>
            <w:r w:rsidRPr="00500401">
              <w:rPr>
                <w:rFonts w:ascii="Arial" w:hAnsi="Arial" w:cs="Arial"/>
                <w:sz w:val="18"/>
                <w:szCs w:val="18"/>
              </w:rPr>
              <w:t>000</w:t>
            </w:r>
            <w:r w:rsidR="0050040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00401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77" w:type="pct"/>
            <w:shd w:val="clear" w:color="auto" w:fill="FFFFFF" w:themeFill="background1"/>
            <w:textDirection w:val="btLr"/>
          </w:tcPr>
          <w:p w14:paraId="5FA04660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8" w:type="pct"/>
            <w:gridSpan w:val="2"/>
            <w:shd w:val="clear" w:color="auto" w:fill="FFFFFF" w:themeFill="background1"/>
            <w:textDirection w:val="btLr"/>
          </w:tcPr>
          <w:p w14:paraId="22B8BF3F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4" w:type="pct"/>
            <w:shd w:val="clear" w:color="auto" w:fill="FFFFFF" w:themeFill="background1"/>
            <w:textDirection w:val="btLr"/>
          </w:tcPr>
          <w:p w14:paraId="248D9CB8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shd w:val="clear" w:color="auto" w:fill="FFFFFF" w:themeFill="background1"/>
            <w:textDirection w:val="btLr"/>
          </w:tcPr>
          <w:p w14:paraId="67C20799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gridSpan w:val="2"/>
            <w:shd w:val="clear" w:color="auto" w:fill="FFFFFF" w:themeFill="background1"/>
            <w:textDirection w:val="btLr"/>
          </w:tcPr>
          <w:p w14:paraId="19AA60BC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" w:type="pct"/>
            <w:shd w:val="clear" w:color="auto" w:fill="FFFFFF" w:themeFill="background1"/>
            <w:textDirection w:val="btLr"/>
          </w:tcPr>
          <w:p w14:paraId="384DD235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shd w:val="clear" w:color="auto" w:fill="FFFFFF" w:themeFill="background1"/>
            <w:textDirection w:val="btLr"/>
          </w:tcPr>
          <w:p w14:paraId="1C8600CA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gridSpan w:val="2"/>
            <w:shd w:val="clear" w:color="auto" w:fill="FFFFFF" w:themeFill="background1"/>
            <w:textDirection w:val="btLr"/>
          </w:tcPr>
          <w:p w14:paraId="5BD90E70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4" w:type="pct"/>
            <w:shd w:val="clear" w:color="auto" w:fill="FFFFFF" w:themeFill="background1"/>
            <w:textDirection w:val="btLr"/>
          </w:tcPr>
          <w:p w14:paraId="310BBC59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shd w:val="clear" w:color="auto" w:fill="FFFFFF" w:themeFill="background1"/>
            <w:textDirection w:val="btLr"/>
          </w:tcPr>
          <w:p w14:paraId="2A457E1F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gridSpan w:val="2"/>
            <w:shd w:val="clear" w:color="auto" w:fill="FFFFFF" w:themeFill="background1"/>
            <w:textDirection w:val="btLr"/>
          </w:tcPr>
          <w:p w14:paraId="4704324B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4" w:type="pct"/>
            <w:shd w:val="clear" w:color="auto" w:fill="FFFFFF" w:themeFill="background1"/>
            <w:textDirection w:val="btLr"/>
          </w:tcPr>
          <w:p w14:paraId="070A4895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shd w:val="clear" w:color="auto" w:fill="FFFFFF" w:themeFill="background1"/>
            <w:textDirection w:val="btLr"/>
          </w:tcPr>
          <w:p w14:paraId="308F2DBC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gridSpan w:val="2"/>
            <w:shd w:val="clear" w:color="auto" w:fill="FFFFFF" w:themeFill="background1"/>
            <w:textDirection w:val="btLr"/>
          </w:tcPr>
          <w:p w14:paraId="7FDA4236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4" w:type="pct"/>
            <w:shd w:val="clear" w:color="auto" w:fill="FFFFFF" w:themeFill="background1"/>
            <w:textDirection w:val="btLr"/>
          </w:tcPr>
          <w:p w14:paraId="732B054E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shd w:val="clear" w:color="auto" w:fill="FFFFFF" w:themeFill="background1"/>
            <w:textDirection w:val="btLr"/>
          </w:tcPr>
          <w:p w14:paraId="54776C8F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gridSpan w:val="2"/>
            <w:shd w:val="clear" w:color="auto" w:fill="FFFFFF" w:themeFill="background1"/>
            <w:textDirection w:val="btLr"/>
          </w:tcPr>
          <w:p w14:paraId="048C8118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" w:type="pct"/>
            <w:shd w:val="clear" w:color="auto" w:fill="FFFFFF" w:themeFill="background1"/>
            <w:textDirection w:val="btLr"/>
          </w:tcPr>
          <w:p w14:paraId="1D4132B6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9" w:type="pct"/>
            <w:shd w:val="clear" w:color="auto" w:fill="FFFFFF" w:themeFill="background1"/>
          </w:tcPr>
          <w:p w14:paraId="69434469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5035" w:rsidRPr="00D3561E" w14:paraId="5FCA2393" w14:textId="77777777" w:rsidTr="002056AA">
        <w:trPr>
          <w:cantSplit/>
          <w:trHeight w:val="1134"/>
        </w:trPr>
        <w:tc>
          <w:tcPr>
            <w:tcW w:w="140" w:type="pct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FB3E354" w14:textId="77777777" w:rsidR="00DE3E76" w:rsidRPr="00D3561E" w:rsidRDefault="00DE3E76" w:rsidP="002A5EAE">
            <w:pPr>
              <w:jc w:val="center"/>
              <w:rPr>
                <w:rFonts w:ascii="Arial" w:hAnsi="Arial" w:cs="Arial"/>
                <w:i/>
                <w:iCs/>
                <w:color w:val="7030A0"/>
                <w:sz w:val="18"/>
                <w:szCs w:val="18"/>
              </w:rPr>
            </w:pPr>
            <w:r w:rsidRPr="00D3561E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" w:type="pct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7324E661" w14:textId="77777777" w:rsidR="00DE3E76" w:rsidRPr="00D3561E" w:rsidRDefault="00DE3E76" w:rsidP="002A5EAE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61E">
              <w:rPr>
                <w:rFonts w:ascii="Arial" w:hAnsi="Arial" w:cs="Arial"/>
                <w:color w:val="000000"/>
                <w:sz w:val="18"/>
                <w:szCs w:val="18"/>
              </w:rPr>
              <w:t xml:space="preserve">Kľúčový implementačný krok </w:t>
            </w:r>
          </w:p>
        </w:tc>
        <w:tc>
          <w:tcPr>
            <w:tcW w:w="224" w:type="pct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69A70169" w14:textId="77777777" w:rsidR="00DE3E76" w:rsidRPr="00D3561E" w:rsidRDefault="00DE3E76" w:rsidP="002A5EAE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61E">
              <w:rPr>
                <w:rFonts w:ascii="Arial" w:hAnsi="Arial" w:cs="Arial"/>
                <w:color w:val="000000"/>
                <w:sz w:val="18"/>
                <w:szCs w:val="18"/>
              </w:rPr>
              <w:t>K0009</w:t>
            </w:r>
          </w:p>
        </w:tc>
        <w:tc>
          <w:tcPr>
            <w:tcW w:w="690" w:type="pct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6EE01D2" w14:textId="77777777" w:rsidR="00DE3E76" w:rsidRPr="00D3561E" w:rsidRDefault="00DE3E76" w:rsidP="002A5EA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61E">
              <w:rPr>
                <w:rFonts w:ascii="Arial" w:hAnsi="Arial" w:cs="Arial"/>
                <w:color w:val="000000"/>
                <w:sz w:val="18"/>
                <w:szCs w:val="18"/>
              </w:rPr>
              <w:t>Počet podporených prijímateľov v rámci špecifického cieľa 1.1</w:t>
            </w:r>
          </w:p>
        </w:tc>
        <w:tc>
          <w:tcPr>
            <w:tcW w:w="189" w:type="pct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33C8A59D" w14:textId="77777777" w:rsidR="00DE3E76" w:rsidRPr="00D3561E" w:rsidRDefault="00DE3E76" w:rsidP="002A5EAE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61E">
              <w:rPr>
                <w:rFonts w:ascii="Arial" w:hAnsi="Arial" w:cs="Arial"/>
                <w:color w:val="000000"/>
                <w:sz w:val="18"/>
                <w:szCs w:val="18"/>
              </w:rPr>
              <w:t>prijímateľ</w:t>
            </w:r>
          </w:p>
        </w:tc>
        <w:tc>
          <w:tcPr>
            <w:tcW w:w="180" w:type="pct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</w:tcPr>
          <w:p w14:paraId="33864716" w14:textId="77777777" w:rsidR="00DE3E76" w:rsidRPr="00D3561E" w:rsidRDefault="00DE3E76" w:rsidP="002A5EAE">
            <w:pPr>
              <w:ind w:left="113" w:right="113"/>
              <w:jc w:val="center"/>
              <w:rPr>
                <w:rFonts w:ascii="Arial" w:hAnsi="Arial" w:cs="Arial"/>
                <w:i/>
                <w:iCs/>
                <w:color w:val="7030A0"/>
                <w:sz w:val="18"/>
                <w:szCs w:val="18"/>
              </w:rPr>
            </w:pPr>
            <w:r w:rsidRPr="00D3561E">
              <w:rPr>
                <w:rFonts w:ascii="Arial" w:hAnsi="Arial" w:cs="Arial"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216" w:type="pct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</w:tcPr>
          <w:p w14:paraId="4161E2AC" w14:textId="77777777" w:rsidR="00DE3E76" w:rsidRPr="00D3561E" w:rsidRDefault="00DE3E76" w:rsidP="002A5EAE">
            <w:pPr>
              <w:ind w:left="113" w:right="113"/>
              <w:jc w:val="center"/>
              <w:rPr>
                <w:rFonts w:ascii="Arial" w:hAnsi="Arial" w:cs="Arial"/>
                <w:i/>
                <w:iCs/>
                <w:color w:val="7030A0"/>
                <w:sz w:val="18"/>
                <w:szCs w:val="18"/>
              </w:rPr>
            </w:pPr>
            <w:r w:rsidRPr="00D3561E">
              <w:rPr>
                <w:rFonts w:ascii="Arial" w:hAnsi="Arial" w:cs="Arial"/>
                <w:color w:val="000000"/>
                <w:sz w:val="18"/>
                <w:szCs w:val="18"/>
              </w:rPr>
              <w:t>MRR</w:t>
            </w:r>
          </w:p>
        </w:tc>
        <w:tc>
          <w:tcPr>
            <w:tcW w:w="113" w:type="pct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</w:tcPr>
          <w:p w14:paraId="6341A57E" w14:textId="77777777" w:rsidR="00DE3E76" w:rsidRPr="00D3561E" w:rsidRDefault="00DE3E76" w:rsidP="002A5EAE">
            <w:pPr>
              <w:autoSpaceDE w:val="0"/>
              <w:autoSpaceDN w:val="0"/>
              <w:adjustRightInd w:val="0"/>
              <w:ind w:left="113" w:right="113"/>
              <w:jc w:val="both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9" w:type="pct"/>
            <w:shd w:val="clear" w:color="auto" w:fill="FFFFFF" w:themeFill="background1"/>
            <w:textDirection w:val="btLr"/>
          </w:tcPr>
          <w:p w14:paraId="6876B7C6" w14:textId="77777777" w:rsidR="00DE3E76" w:rsidRPr="00D3561E" w:rsidRDefault="00DE3E76" w:rsidP="002A5EAE">
            <w:pPr>
              <w:autoSpaceDE w:val="0"/>
              <w:autoSpaceDN w:val="0"/>
              <w:adjustRightInd w:val="0"/>
              <w:ind w:left="113" w:right="113"/>
              <w:jc w:val="both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9" w:type="pct"/>
            <w:shd w:val="clear" w:color="auto" w:fill="FFFFFF" w:themeFill="background1"/>
            <w:textDirection w:val="btLr"/>
            <w:vAlign w:val="center"/>
          </w:tcPr>
          <w:p w14:paraId="2D752170" w14:textId="77777777" w:rsidR="00DE3E76" w:rsidRPr="00D3561E" w:rsidRDefault="00DE3E76" w:rsidP="00887195">
            <w:pPr>
              <w:ind w:left="113" w:right="113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D3561E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78" w:type="pct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01909EDB" w14:textId="77777777" w:rsidR="00DE3E76" w:rsidRPr="00D3561E" w:rsidRDefault="00DE3E76" w:rsidP="0088719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8" w:type="pct"/>
            <w:shd w:val="clear" w:color="auto" w:fill="FFFFFF" w:themeFill="background1"/>
            <w:textDirection w:val="btLr"/>
            <w:vAlign w:val="center"/>
          </w:tcPr>
          <w:p w14:paraId="242AF0E1" w14:textId="77777777" w:rsidR="00DE3E76" w:rsidRPr="00D3561E" w:rsidRDefault="00DE3E76" w:rsidP="0088719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01" w:type="pct"/>
            <w:shd w:val="clear" w:color="auto" w:fill="FFFFFF" w:themeFill="background1"/>
            <w:textDirection w:val="btLr"/>
            <w:vAlign w:val="center"/>
          </w:tcPr>
          <w:p w14:paraId="1E67BFDC" w14:textId="77777777" w:rsidR="00DE3E76" w:rsidRPr="00D3561E" w:rsidRDefault="00DE3E76" w:rsidP="00887195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61E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81" w:type="pct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</w:tcPr>
          <w:p w14:paraId="0D380AEB" w14:textId="77777777" w:rsidR="00DE3E76" w:rsidRPr="00D3561E" w:rsidRDefault="00DE3E76" w:rsidP="0088719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8" w:type="pct"/>
            <w:gridSpan w:val="2"/>
            <w:shd w:val="clear" w:color="auto" w:fill="FFFFFF" w:themeFill="background1"/>
            <w:textDirection w:val="btLr"/>
          </w:tcPr>
          <w:p w14:paraId="3A0786BE" w14:textId="77777777" w:rsidR="00DE3E76" w:rsidRPr="00D3561E" w:rsidRDefault="00DE3E76" w:rsidP="0088719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4" w:type="pct"/>
            <w:shd w:val="clear" w:color="auto" w:fill="FFFFFF" w:themeFill="background1"/>
            <w:vAlign w:val="center"/>
          </w:tcPr>
          <w:p w14:paraId="4DC8ED0B" w14:textId="77777777" w:rsidR="00DE3E76" w:rsidRPr="00D3561E" w:rsidRDefault="00DE3E76" w:rsidP="008871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D3561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6" w:type="pct"/>
            <w:shd w:val="clear" w:color="auto" w:fill="FFFFFF" w:themeFill="background1"/>
            <w:vAlign w:val="center"/>
          </w:tcPr>
          <w:p w14:paraId="303AA234" w14:textId="77777777" w:rsidR="00DE3E76" w:rsidRPr="00D3561E" w:rsidRDefault="00DE3E76" w:rsidP="008871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9" w:type="pct"/>
            <w:gridSpan w:val="2"/>
            <w:shd w:val="clear" w:color="auto" w:fill="FFFFFF" w:themeFill="background1"/>
            <w:vAlign w:val="center"/>
          </w:tcPr>
          <w:p w14:paraId="546D6B3F" w14:textId="77777777" w:rsidR="00DE3E76" w:rsidRPr="00D3561E" w:rsidRDefault="00DE3E76" w:rsidP="008871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5" w:type="pct"/>
            <w:shd w:val="clear" w:color="auto" w:fill="FFFFFF" w:themeFill="background1"/>
            <w:vAlign w:val="center"/>
          </w:tcPr>
          <w:p w14:paraId="04B83F3C" w14:textId="77777777" w:rsidR="00DE3E76" w:rsidRPr="00D3561E" w:rsidRDefault="00DE3E76" w:rsidP="008871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D3561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7" w:type="pct"/>
            <w:shd w:val="clear" w:color="auto" w:fill="FFFFFF" w:themeFill="background1"/>
            <w:textDirection w:val="btLr"/>
          </w:tcPr>
          <w:p w14:paraId="2B5E9121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" w:type="pct"/>
            <w:gridSpan w:val="2"/>
            <w:shd w:val="clear" w:color="auto" w:fill="FFFFFF" w:themeFill="background1"/>
            <w:textDirection w:val="btLr"/>
          </w:tcPr>
          <w:p w14:paraId="65F25888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9" w:type="pct"/>
            <w:shd w:val="clear" w:color="auto" w:fill="FFFFFF" w:themeFill="background1"/>
            <w:vAlign w:val="center"/>
          </w:tcPr>
          <w:p w14:paraId="1D3B466E" w14:textId="77777777" w:rsidR="00DE3E76" w:rsidRPr="00D3561E" w:rsidRDefault="00DE3E76" w:rsidP="003E60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D3561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7" w:type="pct"/>
            <w:shd w:val="clear" w:color="auto" w:fill="FFFFFF" w:themeFill="background1"/>
            <w:textDirection w:val="btLr"/>
          </w:tcPr>
          <w:p w14:paraId="0609A874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8" w:type="pct"/>
            <w:gridSpan w:val="2"/>
            <w:shd w:val="clear" w:color="auto" w:fill="FFFFFF" w:themeFill="background1"/>
            <w:textDirection w:val="btLr"/>
          </w:tcPr>
          <w:p w14:paraId="3B903059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4" w:type="pct"/>
            <w:shd w:val="clear" w:color="auto" w:fill="FFFFFF" w:themeFill="background1"/>
            <w:textDirection w:val="btLr"/>
          </w:tcPr>
          <w:p w14:paraId="259BA7BE" w14:textId="382AC4FD" w:rsidR="00DE3E76" w:rsidRPr="00500401" w:rsidRDefault="005D4AA5" w:rsidP="00500401">
            <w:pPr>
              <w:ind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7" w:type="pct"/>
            <w:shd w:val="clear" w:color="auto" w:fill="FFFFFF" w:themeFill="background1"/>
            <w:textDirection w:val="btLr"/>
          </w:tcPr>
          <w:p w14:paraId="5F7EDC98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8" w:type="pct"/>
            <w:gridSpan w:val="2"/>
            <w:shd w:val="clear" w:color="auto" w:fill="FFFFFF" w:themeFill="background1"/>
            <w:textDirection w:val="btLr"/>
          </w:tcPr>
          <w:p w14:paraId="20E19261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4" w:type="pct"/>
            <w:shd w:val="clear" w:color="auto" w:fill="FFFFFF" w:themeFill="background1"/>
            <w:textDirection w:val="btLr"/>
          </w:tcPr>
          <w:p w14:paraId="08B960F1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shd w:val="clear" w:color="auto" w:fill="FFFFFF" w:themeFill="background1"/>
            <w:textDirection w:val="btLr"/>
          </w:tcPr>
          <w:p w14:paraId="4AC8BEE3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gridSpan w:val="2"/>
            <w:shd w:val="clear" w:color="auto" w:fill="FFFFFF" w:themeFill="background1"/>
            <w:textDirection w:val="btLr"/>
          </w:tcPr>
          <w:p w14:paraId="124FF34B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" w:type="pct"/>
            <w:shd w:val="clear" w:color="auto" w:fill="FFFFFF" w:themeFill="background1"/>
            <w:textDirection w:val="btLr"/>
          </w:tcPr>
          <w:p w14:paraId="20353C25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shd w:val="clear" w:color="auto" w:fill="FFFFFF" w:themeFill="background1"/>
            <w:textDirection w:val="btLr"/>
          </w:tcPr>
          <w:p w14:paraId="35511E40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gridSpan w:val="2"/>
            <w:shd w:val="clear" w:color="auto" w:fill="FFFFFF" w:themeFill="background1"/>
            <w:textDirection w:val="btLr"/>
          </w:tcPr>
          <w:p w14:paraId="040249AE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4" w:type="pct"/>
            <w:shd w:val="clear" w:color="auto" w:fill="FFFFFF" w:themeFill="background1"/>
            <w:textDirection w:val="btLr"/>
          </w:tcPr>
          <w:p w14:paraId="66D1562D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shd w:val="clear" w:color="auto" w:fill="FFFFFF" w:themeFill="background1"/>
            <w:textDirection w:val="btLr"/>
          </w:tcPr>
          <w:p w14:paraId="07E3DE82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gridSpan w:val="2"/>
            <w:shd w:val="clear" w:color="auto" w:fill="FFFFFF" w:themeFill="background1"/>
            <w:textDirection w:val="btLr"/>
          </w:tcPr>
          <w:p w14:paraId="4BDBD2C1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4" w:type="pct"/>
            <w:shd w:val="clear" w:color="auto" w:fill="FFFFFF" w:themeFill="background1"/>
            <w:textDirection w:val="btLr"/>
          </w:tcPr>
          <w:p w14:paraId="4B31126D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shd w:val="clear" w:color="auto" w:fill="FFFFFF" w:themeFill="background1"/>
            <w:textDirection w:val="btLr"/>
          </w:tcPr>
          <w:p w14:paraId="349CB10C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gridSpan w:val="2"/>
            <w:shd w:val="clear" w:color="auto" w:fill="FFFFFF" w:themeFill="background1"/>
            <w:textDirection w:val="btLr"/>
          </w:tcPr>
          <w:p w14:paraId="7A40DDD7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4" w:type="pct"/>
            <w:shd w:val="clear" w:color="auto" w:fill="FFFFFF" w:themeFill="background1"/>
            <w:textDirection w:val="btLr"/>
          </w:tcPr>
          <w:p w14:paraId="258B820F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shd w:val="clear" w:color="auto" w:fill="FFFFFF" w:themeFill="background1"/>
            <w:textDirection w:val="btLr"/>
          </w:tcPr>
          <w:p w14:paraId="74094426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gridSpan w:val="2"/>
            <w:shd w:val="clear" w:color="auto" w:fill="FFFFFF" w:themeFill="background1"/>
            <w:textDirection w:val="btLr"/>
          </w:tcPr>
          <w:p w14:paraId="228869AE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" w:type="pct"/>
            <w:shd w:val="clear" w:color="auto" w:fill="FFFFFF" w:themeFill="background1"/>
            <w:textDirection w:val="btLr"/>
          </w:tcPr>
          <w:p w14:paraId="664B060F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9" w:type="pct"/>
            <w:shd w:val="clear" w:color="auto" w:fill="FFFFFF" w:themeFill="background1"/>
          </w:tcPr>
          <w:p w14:paraId="67346316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5035" w:rsidRPr="00D3561E" w14:paraId="5FFFBD8E" w14:textId="77777777" w:rsidTr="002056AA">
        <w:trPr>
          <w:cantSplit/>
          <w:trHeight w:val="1134"/>
        </w:trPr>
        <w:tc>
          <w:tcPr>
            <w:tcW w:w="140" w:type="pct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8C39D69" w14:textId="77777777" w:rsidR="00DE3E76" w:rsidRPr="00D3561E" w:rsidRDefault="00DE3E76" w:rsidP="002A5EAE">
            <w:pPr>
              <w:jc w:val="center"/>
              <w:rPr>
                <w:rFonts w:ascii="Arial" w:hAnsi="Arial" w:cs="Arial"/>
                <w:i/>
                <w:iCs/>
                <w:color w:val="7030A0"/>
                <w:sz w:val="18"/>
                <w:szCs w:val="18"/>
              </w:rPr>
            </w:pPr>
            <w:r w:rsidRPr="00D3561E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" w:type="pct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337AAB46" w14:textId="77777777" w:rsidR="00DE3E76" w:rsidRPr="00D3561E" w:rsidRDefault="00DE3E76" w:rsidP="002A5EAE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61E">
              <w:rPr>
                <w:rFonts w:ascii="Arial" w:hAnsi="Arial" w:cs="Arial"/>
                <w:color w:val="000000"/>
                <w:sz w:val="18"/>
                <w:szCs w:val="18"/>
              </w:rPr>
              <w:t xml:space="preserve">Kľúčový implementačný krok </w:t>
            </w:r>
          </w:p>
        </w:tc>
        <w:tc>
          <w:tcPr>
            <w:tcW w:w="224" w:type="pct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04096603" w14:textId="77777777" w:rsidR="00DE3E76" w:rsidRPr="00D3561E" w:rsidRDefault="00DE3E76" w:rsidP="002A5EAE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61E">
              <w:rPr>
                <w:rFonts w:ascii="Arial" w:hAnsi="Arial" w:cs="Arial"/>
                <w:color w:val="000000"/>
                <w:sz w:val="18"/>
                <w:szCs w:val="18"/>
              </w:rPr>
              <w:t>K0009</w:t>
            </w:r>
          </w:p>
        </w:tc>
        <w:tc>
          <w:tcPr>
            <w:tcW w:w="690" w:type="pct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79B42CD" w14:textId="77777777" w:rsidR="00DE3E76" w:rsidRPr="00D3561E" w:rsidRDefault="00DE3E76" w:rsidP="002A5EA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61E">
              <w:rPr>
                <w:rFonts w:ascii="Arial" w:hAnsi="Arial" w:cs="Arial"/>
                <w:color w:val="000000"/>
                <w:sz w:val="18"/>
                <w:szCs w:val="18"/>
              </w:rPr>
              <w:t>Počet podporených prijímateľov v rámci špecifického cieľa 1.1</w:t>
            </w:r>
          </w:p>
        </w:tc>
        <w:tc>
          <w:tcPr>
            <w:tcW w:w="189" w:type="pct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1A5E97C7" w14:textId="77777777" w:rsidR="00DE3E76" w:rsidRPr="00D3561E" w:rsidRDefault="00DE3E76" w:rsidP="002A5EAE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61E">
              <w:rPr>
                <w:rFonts w:ascii="Arial" w:hAnsi="Arial" w:cs="Arial"/>
                <w:color w:val="000000"/>
                <w:sz w:val="18"/>
                <w:szCs w:val="18"/>
              </w:rPr>
              <w:t>prijímateľ</w:t>
            </w:r>
          </w:p>
        </w:tc>
        <w:tc>
          <w:tcPr>
            <w:tcW w:w="180" w:type="pct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</w:tcPr>
          <w:p w14:paraId="39F176F3" w14:textId="77777777" w:rsidR="00DE3E76" w:rsidRPr="00D3561E" w:rsidRDefault="00DE3E76" w:rsidP="002A5EAE">
            <w:pPr>
              <w:ind w:left="113" w:right="113"/>
              <w:jc w:val="center"/>
              <w:rPr>
                <w:rFonts w:ascii="Arial" w:hAnsi="Arial" w:cs="Arial"/>
                <w:i/>
                <w:iCs/>
                <w:color w:val="7030A0"/>
                <w:sz w:val="18"/>
                <w:szCs w:val="18"/>
              </w:rPr>
            </w:pPr>
            <w:r w:rsidRPr="00D3561E">
              <w:rPr>
                <w:rFonts w:ascii="Arial" w:hAnsi="Arial" w:cs="Arial"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216" w:type="pct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</w:tcPr>
          <w:p w14:paraId="7F6D10F4" w14:textId="77777777" w:rsidR="00DE3E76" w:rsidRPr="00D3561E" w:rsidRDefault="00DE3E76" w:rsidP="002A5EAE">
            <w:pPr>
              <w:ind w:left="113" w:right="113"/>
              <w:jc w:val="center"/>
              <w:rPr>
                <w:rFonts w:ascii="Arial" w:hAnsi="Arial" w:cs="Arial"/>
                <w:i/>
                <w:iCs/>
                <w:color w:val="7030A0"/>
                <w:sz w:val="18"/>
                <w:szCs w:val="18"/>
              </w:rPr>
            </w:pPr>
            <w:r w:rsidRPr="00D3561E">
              <w:rPr>
                <w:rFonts w:ascii="Arial" w:hAnsi="Arial" w:cs="Arial"/>
                <w:color w:val="000000"/>
                <w:sz w:val="18"/>
                <w:szCs w:val="18"/>
              </w:rPr>
              <w:t>VRR</w:t>
            </w:r>
          </w:p>
        </w:tc>
        <w:tc>
          <w:tcPr>
            <w:tcW w:w="113" w:type="pct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</w:tcPr>
          <w:p w14:paraId="16306830" w14:textId="77777777" w:rsidR="00DE3E76" w:rsidRPr="00D3561E" w:rsidRDefault="00DE3E76" w:rsidP="002A5EAE">
            <w:pPr>
              <w:autoSpaceDE w:val="0"/>
              <w:autoSpaceDN w:val="0"/>
              <w:adjustRightInd w:val="0"/>
              <w:ind w:left="113" w:right="113"/>
              <w:jc w:val="both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9" w:type="pct"/>
            <w:shd w:val="clear" w:color="auto" w:fill="FFFFFF" w:themeFill="background1"/>
            <w:textDirection w:val="btLr"/>
          </w:tcPr>
          <w:p w14:paraId="5A19C38A" w14:textId="77777777" w:rsidR="00DE3E76" w:rsidRPr="00D3561E" w:rsidRDefault="00DE3E76" w:rsidP="002A5EAE">
            <w:pPr>
              <w:autoSpaceDE w:val="0"/>
              <w:autoSpaceDN w:val="0"/>
              <w:adjustRightInd w:val="0"/>
              <w:ind w:left="113" w:right="113"/>
              <w:jc w:val="both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9" w:type="pct"/>
            <w:shd w:val="clear" w:color="auto" w:fill="FFFFFF" w:themeFill="background1"/>
            <w:textDirection w:val="btLr"/>
            <w:vAlign w:val="center"/>
          </w:tcPr>
          <w:p w14:paraId="296F77A0" w14:textId="77777777" w:rsidR="00DE3E76" w:rsidRPr="00D3561E" w:rsidRDefault="00DE3E76" w:rsidP="00887195">
            <w:pPr>
              <w:ind w:left="113" w:right="113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D3561E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8" w:type="pct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344CFD95" w14:textId="77777777" w:rsidR="00DE3E76" w:rsidRPr="00D3561E" w:rsidRDefault="00DE3E76" w:rsidP="0088719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8" w:type="pct"/>
            <w:shd w:val="clear" w:color="auto" w:fill="FFFFFF" w:themeFill="background1"/>
            <w:textDirection w:val="btLr"/>
            <w:vAlign w:val="center"/>
          </w:tcPr>
          <w:p w14:paraId="08A90969" w14:textId="77777777" w:rsidR="00DE3E76" w:rsidRPr="00D3561E" w:rsidRDefault="00DE3E76" w:rsidP="0088719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01" w:type="pct"/>
            <w:shd w:val="clear" w:color="auto" w:fill="FFFFFF" w:themeFill="background1"/>
            <w:textDirection w:val="btLr"/>
            <w:vAlign w:val="center"/>
          </w:tcPr>
          <w:p w14:paraId="57DAB12C" w14:textId="77777777" w:rsidR="00DE3E76" w:rsidRPr="00D3561E" w:rsidRDefault="00DE3E76" w:rsidP="00887195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61E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1" w:type="pct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</w:tcPr>
          <w:p w14:paraId="7BCBCF61" w14:textId="77777777" w:rsidR="00DE3E76" w:rsidRPr="00D3561E" w:rsidRDefault="00DE3E76" w:rsidP="0088719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8" w:type="pct"/>
            <w:gridSpan w:val="2"/>
            <w:shd w:val="clear" w:color="auto" w:fill="FFFFFF" w:themeFill="background1"/>
            <w:textDirection w:val="btLr"/>
          </w:tcPr>
          <w:p w14:paraId="54DFB9BE" w14:textId="77777777" w:rsidR="00DE3E76" w:rsidRPr="00D3561E" w:rsidRDefault="00DE3E76" w:rsidP="0088719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4" w:type="pct"/>
            <w:shd w:val="clear" w:color="auto" w:fill="FFFFFF" w:themeFill="background1"/>
            <w:vAlign w:val="center"/>
          </w:tcPr>
          <w:p w14:paraId="25E59175" w14:textId="77777777" w:rsidR="00DE3E76" w:rsidRPr="00D3561E" w:rsidRDefault="00DE3E76" w:rsidP="008871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D3561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6" w:type="pct"/>
            <w:shd w:val="clear" w:color="auto" w:fill="FFFFFF" w:themeFill="background1"/>
            <w:vAlign w:val="center"/>
          </w:tcPr>
          <w:p w14:paraId="7309EA67" w14:textId="77777777" w:rsidR="00DE3E76" w:rsidRPr="00D3561E" w:rsidRDefault="00DE3E76" w:rsidP="008871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9" w:type="pct"/>
            <w:gridSpan w:val="2"/>
            <w:shd w:val="clear" w:color="auto" w:fill="FFFFFF" w:themeFill="background1"/>
            <w:vAlign w:val="center"/>
          </w:tcPr>
          <w:p w14:paraId="5E725466" w14:textId="77777777" w:rsidR="00DE3E76" w:rsidRPr="00D3561E" w:rsidRDefault="00DE3E76" w:rsidP="008871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5" w:type="pct"/>
            <w:shd w:val="clear" w:color="auto" w:fill="FFFFFF" w:themeFill="background1"/>
            <w:vAlign w:val="center"/>
          </w:tcPr>
          <w:p w14:paraId="631CA4F2" w14:textId="77777777" w:rsidR="00DE3E76" w:rsidRPr="00D3561E" w:rsidRDefault="00DE3E76" w:rsidP="008871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D3561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7" w:type="pct"/>
            <w:shd w:val="clear" w:color="auto" w:fill="FFFFFF" w:themeFill="background1"/>
            <w:textDirection w:val="btLr"/>
          </w:tcPr>
          <w:p w14:paraId="5CF0B439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" w:type="pct"/>
            <w:gridSpan w:val="2"/>
            <w:shd w:val="clear" w:color="auto" w:fill="FFFFFF" w:themeFill="background1"/>
            <w:textDirection w:val="btLr"/>
          </w:tcPr>
          <w:p w14:paraId="193EE685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9" w:type="pct"/>
            <w:shd w:val="clear" w:color="auto" w:fill="FFFFFF" w:themeFill="background1"/>
            <w:vAlign w:val="center"/>
          </w:tcPr>
          <w:p w14:paraId="1D1E40CE" w14:textId="77777777" w:rsidR="00DE3E76" w:rsidRPr="00D3561E" w:rsidRDefault="00DE3E76" w:rsidP="003E60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D3561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7" w:type="pct"/>
            <w:shd w:val="clear" w:color="auto" w:fill="FFFFFF" w:themeFill="background1"/>
            <w:textDirection w:val="btLr"/>
          </w:tcPr>
          <w:p w14:paraId="2CA8D310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8" w:type="pct"/>
            <w:gridSpan w:val="2"/>
            <w:shd w:val="clear" w:color="auto" w:fill="FFFFFF" w:themeFill="background1"/>
            <w:textDirection w:val="btLr"/>
          </w:tcPr>
          <w:p w14:paraId="63B5D770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4" w:type="pct"/>
            <w:shd w:val="clear" w:color="auto" w:fill="FFFFFF" w:themeFill="background1"/>
            <w:textDirection w:val="btLr"/>
          </w:tcPr>
          <w:p w14:paraId="5216E098" w14:textId="5BD3F187" w:rsidR="00DE3E76" w:rsidRPr="00500401" w:rsidRDefault="005D4AA5" w:rsidP="00500401">
            <w:pPr>
              <w:ind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7" w:type="pct"/>
            <w:shd w:val="clear" w:color="auto" w:fill="FFFFFF" w:themeFill="background1"/>
            <w:textDirection w:val="btLr"/>
          </w:tcPr>
          <w:p w14:paraId="52B2F931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8" w:type="pct"/>
            <w:gridSpan w:val="2"/>
            <w:shd w:val="clear" w:color="auto" w:fill="FFFFFF" w:themeFill="background1"/>
            <w:textDirection w:val="btLr"/>
          </w:tcPr>
          <w:p w14:paraId="370E9BB3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4" w:type="pct"/>
            <w:shd w:val="clear" w:color="auto" w:fill="FFFFFF" w:themeFill="background1"/>
            <w:textDirection w:val="btLr"/>
          </w:tcPr>
          <w:p w14:paraId="46780622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shd w:val="clear" w:color="auto" w:fill="FFFFFF" w:themeFill="background1"/>
            <w:textDirection w:val="btLr"/>
          </w:tcPr>
          <w:p w14:paraId="0590139B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gridSpan w:val="2"/>
            <w:shd w:val="clear" w:color="auto" w:fill="FFFFFF" w:themeFill="background1"/>
            <w:textDirection w:val="btLr"/>
          </w:tcPr>
          <w:p w14:paraId="034CDF34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" w:type="pct"/>
            <w:shd w:val="clear" w:color="auto" w:fill="FFFFFF" w:themeFill="background1"/>
            <w:textDirection w:val="btLr"/>
          </w:tcPr>
          <w:p w14:paraId="371B82B7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shd w:val="clear" w:color="auto" w:fill="FFFFFF" w:themeFill="background1"/>
            <w:textDirection w:val="btLr"/>
          </w:tcPr>
          <w:p w14:paraId="3572827F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gridSpan w:val="2"/>
            <w:shd w:val="clear" w:color="auto" w:fill="FFFFFF" w:themeFill="background1"/>
            <w:textDirection w:val="btLr"/>
          </w:tcPr>
          <w:p w14:paraId="05050EB8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4" w:type="pct"/>
            <w:shd w:val="clear" w:color="auto" w:fill="FFFFFF" w:themeFill="background1"/>
            <w:textDirection w:val="btLr"/>
          </w:tcPr>
          <w:p w14:paraId="2E124E62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shd w:val="clear" w:color="auto" w:fill="FFFFFF" w:themeFill="background1"/>
            <w:textDirection w:val="btLr"/>
          </w:tcPr>
          <w:p w14:paraId="0F55DF85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gridSpan w:val="2"/>
            <w:shd w:val="clear" w:color="auto" w:fill="FFFFFF" w:themeFill="background1"/>
            <w:textDirection w:val="btLr"/>
          </w:tcPr>
          <w:p w14:paraId="6C6CA397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4" w:type="pct"/>
            <w:shd w:val="clear" w:color="auto" w:fill="FFFFFF" w:themeFill="background1"/>
            <w:textDirection w:val="btLr"/>
          </w:tcPr>
          <w:p w14:paraId="1ECCD37D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shd w:val="clear" w:color="auto" w:fill="FFFFFF" w:themeFill="background1"/>
            <w:textDirection w:val="btLr"/>
          </w:tcPr>
          <w:p w14:paraId="32DA3129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gridSpan w:val="2"/>
            <w:shd w:val="clear" w:color="auto" w:fill="FFFFFF" w:themeFill="background1"/>
            <w:textDirection w:val="btLr"/>
          </w:tcPr>
          <w:p w14:paraId="779CC80F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4" w:type="pct"/>
            <w:shd w:val="clear" w:color="auto" w:fill="FFFFFF" w:themeFill="background1"/>
            <w:textDirection w:val="btLr"/>
          </w:tcPr>
          <w:p w14:paraId="54B3E34E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shd w:val="clear" w:color="auto" w:fill="FFFFFF" w:themeFill="background1"/>
            <w:textDirection w:val="btLr"/>
          </w:tcPr>
          <w:p w14:paraId="14240AEB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gridSpan w:val="2"/>
            <w:shd w:val="clear" w:color="auto" w:fill="FFFFFF" w:themeFill="background1"/>
            <w:textDirection w:val="btLr"/>
          </w:tcPr>
          <w:p w14:paraId="45C39C35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" w:type="pct"/>
            <w:shd w:val="clear" w:color="auto" w:fill="FFFFFF" w:themeFill="background1"/>
            <w:textDirection w:val="btLr"/>
          </w:tcPr>
          <w:p w14:paraId="7C4C77FD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9" w:type="pct"/>
            <w:shd w:val="clear" w:color="auto" w:fill="FFFFFF" w:themeFill="background1"/>
          </w:tcPr>
          <w:p w14:paraId="1CA423D7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5035" w:rsidRPr="00D3561E" w14:paraId="3C0A07EB" w14:textId="77777777" w:rsidTr="002056AA">
        <w:trPr>
          <w:cantSplit/>
          <w:trHeight w:val="1134"/>
        </w:trPr>
        <w:tc>
          <w:tcPr>
            <w:tcW w:w="140" w:type="pct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117D13E" w14:textId="77777777" w:rsidR="002056AA" w:rsidRPr="00D3561E" w:rsidRDefault="002056AA" w:rsidP="002056AA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D3561E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" w:type="pct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39C31D80" w14:textId="77777777" w:rsidR="002056AA" w:rsidRPr="00D3561E" w:rsidRDefault="002056AA" w:rsidP="002056AA">
            <w:pPr>
              <w:pStyle w:val="Default"/>
              <w:ind w:left="113" w:right="113"/>
              <w:jc w:val="center"/>
              <w:rPr>
                <w:i/>
                <w:iCs/>
                <w:color w:val="7030A0"/>
                <w:sz w:val="18"/>
                <w:szCs w:val="18"/>
              </w:rPr>
            </w:pPr>
            <w:r w:rsidRPr="00D3561E">
              <w:rPr>
                <w:sz w:val="18"/>
                <w:szCs w:val="18"/>
              </w:rPr>
              <w:t>Výstupový</w:t>
            </w:r>
          </w:p>
        </w:tc>
        <w:tc>
          <w:tcPr>
            <w:tcW w:w="224" w:type="pct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0D4F9996" w14:textId="77777777" w:rsidR="002056AA" w:rsidRPr="00D3561E" w:rsidRDefault="002056AA" w:rsidP="002056AA">
            <w:pPr>
              <w:ind w:left="113" w:right="113"/>
              <w:jc w:val="center"/>
              <w:rPr>
                <w:rFonts w:ascii="Arial" w:hAnsi="Arial" w:cs="Arial"/>
                <w:i/>
                <w:iCs/>
                <w:color w:val="7030A0"/>
                <w:sz w:val="18"/>
                <w:szCs w:val="18"/>
              </w:rPr>
            </w:pPr>
            <w:r w:rsidRPr="00D3561E">
              <w:rPr>
                <w:rFonts w:ascii="Arial" w:hAnsi="Arial" w:cs="Arial"/>
                <w:color w:val="000000"/>
                <w:sz w:val="18"/>
                <w:szCs w:val="18"/>
              </w:rPr>
              <w:t>CO14</w:t>
            </w:r>
          </w:p>
        </w:tc>
        <w:tc>
          <w:tcPr>
            <w:tcW w:w="690" w:type="pct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1C3BA0D" w14:textId="77777777" w:rsidR="002056AA" w:rsidRPr="00D3561E" w:rsidRDefault="002056AA" w:rsidP="002056AA">
            <w:pPr>
              <w:pStyle w:val="Default"/>
              <w:rPr>
                <w:i/>
                <w:iCs/>
                <w:color w:val="7030A0"/>
                <w:sz w:val="18"/>
                <w:szCs w:val="18"/>
              </w:rPr>
            </w:pPr>
            <w:r w:rsidRPr="00D3561E">
              <w:rPr>
                <w:sz w:val="18"/>
                <w:szCs w:val="18"/>
              </w:rPr>
              <w:t>Celková dĺžka rekonštruovaných alebo zrenovovaných ciest</w:t>
            </w:r>
          </w:p>
        </w:tc>
        <w:tc>
          <w:tcPr>
            <w:tcW w:w="189" w:type="pct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0CC56529" w14:textId="77777777" w:rsidR="002056AA" w:rsidRPr="00D3561E" w:rsidRDefault="002056AA" w:rsidP="002056AA">
            <w:pPr>
              <w:pStyle w:val="Default"/>
              <w:ind w:left="113" w:right="113"/>
              <w:jc w:val="center"/>
              <w:rPr>
                <w:sz w:val="18"/>
                <w:szCs w:val="18"/>
              </w:rPr>
            </w:pPr>
            <w:r w:rsidRPr="00D3561E">
              <w:rPr>
                <w:sz w:val="18"/>
                <w:szCs w:val="18"/>
              </w:rPr>
              <w:t>km</w:t>
            </w:r>
          </w:p>
        </w:tc>
        <w:tc>
          <w:tcPr>
            <w:tcW w:w="180" w:type="pct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</w:tcPr>
          <w:p w14:paraId="0BC6809B" w14:textId="77777777" w:rsidR="002056AA" w:rsidRPr="00D3561E" w:rsidRDefault="002056AA" w:rsidP="002056AA">
            <w:pPr>
              <w:ind w:left="113" w:right="113"/>
              <w:jc w:val="center"/>
              <w:rPr>
                <w:rFonts w:ascii="Arial" w:hAnsi="Arial" w:cs="Arial"/>
                <w:i/>
                <w:iCs/>
                <w:color w:val="7030A0"/>
                <w:sz w:val="18"/>
                <w:szCs w:val="18"/>
              </w:rPr>
            </w:pPr>
            <w:r w:rsidRPr="00D3561E">
              <w:rPr>
                <w:rFonts w:ascii="Arial" w:hAnsi="Arial" w:cs="Arial"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216" w:type="pct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</w:tcPr>
          <w:p w14:paraId="59408250" w14:textId="77777777" w:rsidR="002056AA" w:rsidRPr="00D3561E" w:rsidRDefault="002056AA" w:rsidP="002056AA">
            <w:pPr>
              <w:ind w:left="113" w:right="113"/>
              <w:jc w:val="center"/>
              <w:rPr>
                <w:rFonts w:ascii="Arial" w:hAnsi="Arial" w:cs="Arial"/>
                <w:i/>
                <w:iCs/>
                <w:color w:val="7030A0"/>
                <w:sz w:val="18"/>
                <w:szCs w:val="18"/>
              </w:rPr>
            </w:pPr>
            <w:r w:rsidRPr="00D3561E">
              <w:rPr>
                <w:rFonts w:ascii="Arial" w:hAnsi="Arial" w:cs="Arial"/>
                <w:color w:val="000000"/>
                <w:sz w:val="18"/>
                <w:szCs w:val="18"/>
              </w:rPr>
              <w:t>MRR</w:t>
            </w:r>
          </w:p>
        </w:tc>
        <w:tc>
          <w:tcPr>
            <w:tcW w:w="113" w:type="pct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</w:tcPr>
          <w:p w14:paraId="1AD42642" w14:textId="77777777" w:rsidR="002056AA" w:rsidRPr="00D3561E" w:rsidRDefault="002056AA" w:rsidP="002056AA">
            <w:pPr>
              <w:autoSpaceDE w:val="0"/>
              <w:autoSpaceDN w:val="0"/>
              <w:adjustRightInd w:val="0"/>
              <w:ind w:left="113" w:right="113"/>
              <w:jc w:val="both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9" w:type="pct"/>
            <w:shd w:val="clear" w:color="auto" w:fill="FFFFFF" w:themeFill="background1"/>
            <w:textDirection w:val="btLr"/>
          </w:tcPr>
          <w:p w14:paraId="57CC7ABB" w14:textId="77777777" w:rsidR="002056AA" w:rsidRPr="00D3561E" w:rsidRDefault="002056AA" w:rsidP="002056AA">
            <w:pPr>
              <w:autoSpaceDE w:val="0"/>
              <w:autoSpaceDN w:val="0"/>
              <w:adjustRightInd w:val="0"/>
              <w:ind w:left="113" w:right="113"/>
              <w:jc w:val="both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9" w:type="pct"/>
            <w:shd w:val="clear" w:color="auto" w:fill="FFFFFF" w:themeFill="background1"/>
            <w:textDirection w:val="btLr"/>
            <w:vAlign w:val="center"/>
          </w:tcPr>
          <w:p w14:paraId="5A8D4015" w14:textId="77777777" w:rsidR="002056AA" w:rsidRPr="00D3561E" w:rsidRDefault="002056AA" w:rsidP="002056A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D3561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8" w:type="pct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</w:tcPr>
          <w:p w14:paraId="77E051E6" w14:textId="77777777" w:rsidR="002056AA" w:rsidRPr="00D3561E" w:rsidRDefault="002056AA" w:rsidP="002056A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8" w:type="pct"/>
            <w:shd w:val="clear" w:color="auto" w:fill="FFFFFF" w:themeFill="background1"/>
            <w:textDirection w:val="btLr"/>
          </w:tcPr>
          <w:p w14:paraId="73B2D073" w14:textId="77777777" w:rsidR="002056AA" w:rsidRPr="00D3561E" w:rsidRDefault="002056AA" w:rsidP="002056A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01" w:type="pct"/>
            <w:shd w:val="clear" w:color="auto" w:fill="FFFFFF" w:themeFill="background1"/>
            <w:textDirection w:val="btLr"/>
          </w:tcPr>
          <w:p w14:paraId="2DF3BB32" w14:textId="0871AB5C" w:rsidR="002056AA" w:rsidRPr="00D3561E" w:rsidRDefault="002056AA" w:rsidP="002056AA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076">
              <w:rPr>
                <w:rFonts w:ascii="Arial" w:hAnsi="Arial" w:cs="Arial"/>
                <w:color w:val="0070C0"/>
                <w:sz w:val="18"/>
                <w:szCs w:val="18"/>
              </w:rPr>
              <w:t>144,8</w:t>
            </w:r>
          </w:p>
        </w:tc>
        <w:tc>
          <w:tcPr>
            <w:tcW w:w="81" w:type="pct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</w:tcPr>
          <w:p w14:paraId="7A614AE5" w14:textId="77777777" w:rsidR="002056AA" w:rsidRPr="00D3561E" w:rsidRDefault="002056AA" w:rsidP="002056A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8" w:type="pct"/>
            <w:gridSpan w:val="2"/>
            <w:shd w:val="clear" w:color="auto" w:fill="FFFFFF" w:themeFill="background1"/>
            <w:textDirection w:val="btLr"/>
          </w:tcPr>
          <w:p w14:paraId="01833C50" w14:textId="77777777" w:rsidR="002056AA" w:rsidRPr="00D3561E" w:rsidRDefault="002056AA" w:rsidP="002056A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4" w:type="pct"/>
            <w:shd w:val="clear" w:color="auto" w:fill="FFFFFF" w:themeFill="background1"/>
            <w:vAlign w:val="center"/>
          </w:tcPr>
          <w:p w14:paraId="22AD8C20" w14:textId="77777777" w:rsidR="002056AA" w:rsidRPr="00D3561E" w:rsidRDefault="002056AA" w:rsidP="002056A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D3561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6" w:type="pct"/>
            <w:shd w:val="clear" w:color="auto" w:fill="FFFFFF" w:themeFill="background1"/>
            <w:vAlign w:val="center"/>
          </w:tcPr>
          <w:p w14:paraId="76E570E7" w14:textId="77777777" w:rsidR="002056AA" w:rsidRPr="00D3561E" w:rsidRDefault="002056AA" w:rsidP="002056A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9" w:type="pct"/>
            <w:gridSpan w:val="2"/>
            <w:shd w:val="clear" w:color="auto" w:fill="FFFFFF" w:themeFill="background1"/>
            <w:vAlign w:val="center"/>
          </w:tcPr>
          <w:p w14:paraId="5B294BFC" w14:textId="77777777" w:rsidR="002056AA" w:rsidRPr="00D3561E" w:rsidRDefault="002056AA" w:rsidP="002056A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5" w:type="pct"/>
            <w:shd w:val="clear" w:color="auto" w:fill="FFFFFF" w:themeFill="background1"/>
            <w:vAlign w:val="center"/>
          </w:tcPr>
          <w:p w14:paraId="5A54E0BB" w14:textId="77777777" w:rsidR="002056AA" w:rsidRPr="00D3561E" w:rsidRDefault="002056AA" w:rsidP="002056A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D3561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7" w:type="pct"/>
            <w:shd w:val="clear" w:color="auto" w:fill="FFFFFF" w:themeFill="background1"/>
            <w:textDirection w:val="btLr"/>
          </w:tcPr>
          <w:p w14:paraId="053E4C24" w14:textId="77777777" w:rsidR="002056AA" w:rsidRPr="00D3561E" w:rsidRDefault="002056AA" w:rsidP="002056AA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" w:type="pct"/>
            <w:gridSpan w:val="2"/>
            <w:shd w:val="clear" w:color="auto" w:fill="FFFFFF" w:themeFill="background1"/>
            <w:textDirection w:val="btLr"/>
          </w:tcPr>
          <w:p w14:paraId="41FBAB43" w14:textId="77777777" w:rsidR="002056AA" w:rsidRPr="00D3561E" w:rsidRDefault="002056AA" w:rsidP="002056AA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9" w:type="pct"/>
            <w:shd w:val="clear" w:color="auto" w:fill="FFFFFF" w:themeFill="background1"/>
            <w:vAlign w:val="center"/>
          </w:tcPr>
          <w:p w14:paraId="6EE60D4B" w14:textId="77777777" w:rsidR="002056AA" w:rsidRPr="00D3561E" w:rsidRDefault="002056AA" w:rsidP="002056A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D3561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7" w:type="pct"/>
            <w:shd w:val="clear" w:color="auto" w:fill="FFFFFF" w:themeFill="background1"/>
            <w:textDirection w:val="btLr"/>
          </w:tcPr>
          <w:p w14:paraId="0A98DBED" w14:textId="77777777" w:rsidR="002056AA" w:rsidRPr="00D3561E" w:rsidRDefault="002056AA" w:rsidP="002056AA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8" w:type="pct"/>
            <w:gridSpan w:val="2"/>
            <w:shd w:val="clear" w:color="auto" w:fill="FFFFFF" w:themeFill="background1"/>
            <w:textDirection w:val="btLr"/>
          </w:tcPr>
          <w:p w14:paraId="2539D94F" w14:textId="77777777" w:rsidR="002056AA" w:rsidRPr="00D3561E" w:rsidRDefault="002056AA" w:rsidP="002056AA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4" w:type="pct"/>
            <w:shd w:val="clear" w:color="auto" w:fill="FFFFFF" w:themeFill="background1"/>
            <w:textDirection w:val="btLr"/>
            <w:vAlign w:val="center"/>
          </w:tcPr>
          <w:p w14:paraId="375266BE" w14:textId="6CE5BD27" w:rsidR="002056AA" w:rsidRPr="00500401" w:rsidRDefault="002056AA" w:rsidP="002056AA">
            <w:pPr>
              <w:ind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561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7" w:type="pct"/>
            <w:shd w:val="clear" w:color="auto" w:fill="FFFFFF" w:themeFill="background1"/>
            <w:textDirection w:val="btLr"/>
          </w:tcPr>
          <w:p w14:paraId="6F3C65F4" w14:textId="77777777" w:rsidR="002056AA" w:rsidRPr="00D3561E" w:rsidRDefault="002056AA" w:rsidP="002056AA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8" w:type="pct"/>
            <w:gridSpan w:val="2"/>
            <w:shd w:val="clear" w:color="auto" w:fill="FFFFFF" w:themeFill="background1"/>
            <w:textDirection w:val="btLr"/>
          </w:tcPr>
          <w:p w14:paraId="7B204729" w14:textId="77777777" w:rsidR="002056AA" w:rsidRPr="00D3561E" w:rsidRDefault="002056AA" w:rsidP="002056AA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4" w:type="pct"/>
            <w:shd w:val="clear" w:color="auto" w:fill="FFFFFF" w:themeFill="background1"/>
            <w:textDirection w:val="btLr"/>
          </w:tcPr>
          <w:p w14:paraId="2056E41C" w14:textId="77777777" w:rsidR="002056AA" w:rsidRPr="00D3561E" w:rsidRDefault="002056AA" w:rsidP="002056AA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shd w:val="clear" w:color="auto" w:fill="FFFFFF" w:themeFill="background1"/>
            <w:textDirection w:val="btLr"/>
          </w:tcPr>
          <w:p w14:paraId="4079D585" w14:textId="77777777" w:rsidR="002056AA" w:rsidRPr="00D3561E" w:rsidRDefault="002056AA" w:rsidP="002056AA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gridSpan w:val="2"/>
            <w:shd w:val="clear" w:color="auto" w:fill="FFFFFF" w:themeFill="background1"/>
            <w:textDirection w:val="btLr"/>
          </w:tcPr>
          <w:p w14:paraId="1D0136DF" w14:textId="77777777" w:rsidR="002056AA" w:rsidRPr="00D3561E" w:rsidRDefault="002056AA" w:rsidP="002056AA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" w:type="pct"/>
            <w:shd w:val="clear" w:color="auto" w:fill="FFFFFF" w:themeFill="background1"/>
            <w:textDirection w:val="btLr"/>
          </w:tcPr>
          <w:p w14:paraId="52A2BD89" w14:textId="77777777" w:rsidR="002056AA" w:rsidRPr="00D3561E" w:rsidRDefault="002056AA" w:rsidP="002056AA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shd w:val="clear" w:color="auto" w:fill="FFFFFF" w:themeFill="background1"/>
            <w:textDirection w:val="btLr"/>
          </w:tcPr>
          <w:p w14:paraId="484E1745" w14:textId="77777777" w:rsidR="002056AA" w:rsidRPr="00D3561E" w:rsidRDefault="002056AA" w:rsidP="002056AA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gridSpan w:val="2"/>
            <w:shd w:val="clear" w:color="auto" w:fill="FFFFFF" w:themeFill="background1"/>
            <w:textDirection w:val="btLr"/>
          </w:tcPr>
          <w:p w14:paraId="76DF9E7C" w14:textId="77777777" w:rsidR="002056AA" w:rsidRPr="00D3561E" w:rsidRDefault="002056AA" w:rsidP="002056AA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4" w:type="pct"/>
            <w:shd w:val="clear" w:color="auto" w:fill="FFFFFF" w:themeFill="background1"/>
            <w:textDirection w:val="btLr"/>
          </w:tcPr>
          <w:p w14:paraId="7BCFF4E1" w14:textId="77777777" w:rsidR="002056AA" w:rsidRPr="00D3561E" w:rsidRDefault="002056AA" w:rsidP="002056AA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shd w:val="clear" w:color="auto" w:fill="FFFFFF" w:themeFill="background1"/>
            <w:textDirection w:val="btLr"/>
          </w:tcPr>
          <w:p w14:paraId="73F24310" w14:textId="77777777" w:rsidR="002056AA" w:rsidRPr="00D3561E" w:rsidRDefault="002056AA" w:rsidP="002056AA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gridSpan w:val="2"/>
            <w:shd w:val="clear" w:color="auto" w:fill="FFFFFF" w:themeFill="background1"/>
            <w:textDirection w:val="btLr"/>
          </w:tcPr>
          <w:p w14:paraId="3003A93C" w14:textId="77777777" w:rsidR="002056AA" w:rsidRPr="00D3561E" w:rsidRDefault="002056AA" w:rsidP="002056AA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4" w:type="pct"/>
            <w:shd w:val="clear" w:color="auto" w:fill="FFFFFF" w:themeFill="background1"/>
            <w:textDirection w:val="btLr"/>
          </w:tcPr>
          <w:p w14:paraId="17803658" w14:textId="77777777" w:rsidR="002056AA" w:rsidRPr="00D3561E" w:rsidRDefault="002056AA" w:rsidP="002056AA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shd w:val="clear" w:color="auto" w:fill="FFFFFF" w:themeFill="background1"/>
            <w:textDirection w:val="btLr"/>
          </w:tcPr>
          <w:p w14:paraId="2CB195C0" w14:textId="77777777" w:rsidR="002056AA" w:rsidRPr="00D3561E" w:rsidRDefault="002056AA" w:rsidP="002056AA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gridSpan w:val="2"/>
            <w:shd w:val="clear" w:color="auto" w:fill="FFFFFF" w:themeFill="background1"/>
            <w:textDirection w:val="btLr"/>
          </w:tcPr>
          <w:p w14:paraId="33CAC10A" w14:textId="77777777" w:rsidR="002056AA" w:rsidRPr="00D3561E" w:rsidRDefault="002056AA" w:rsidP="002056AA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4" w:type="pct"/>
            <w:shd w:val="clear" w:color="auto" w:fill="FFFFFF" w:themeFill="background1"/>
            <w:textDirection w:val="btLr"/>
          </w:tcPr>
          <w:p w14:paraId="045C71C1" w14:textId="77777777" w:rsidR="002056AA" w:rsidRPr="00D3561E" w:rsidRDefault="002056AA" w:rsidP="002056AA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shd w:val="clear" w:color="auto" w:fill="FFFFFF" w:themeFill="background1"/>
            <w:textDirection w:val="btLr"/>
          </w:tcPr>
          <w:p w14:paraId="6984B9C6" w14:textId="77777777" w:rsidR="002056AA" w:rsidRPr="00D3561E" w:rsidRDefault="002056AA" w:rsidP="002056AA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gridSpan w:val="2"/>
            <w:shd w:val="clear" w:color="auto" w:fill="FFFFFF" w:themeFill="background1"/>
            <w:textDirection w:val="btLr"/>
          </w:tcPr>
          <w:p w14:paraId="23D7D7C5" w14:textId="77777777" w:rsidR="002056AA" w:rsidRPr="00D3561E" w:rsidRDefault="002056AA" w:rsidP="002056AA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" w:type="pct"/>
            <w:shd w:val="clear" w:color="auto" w:fill="FFFFFF" w:themeFill="background1"/>
            <w:textDirection w:val="btLr"/>
          </w:tcPr>
          <w:p w14:paraId="2A7D5731" w14:textId="77777777" w:rsidR="002056AA" w:rsidRPr="00D3561E" w:rsidRDefault="002056AA" w:rsidP="002056AA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9" w:type="pct"/>
            <w:shd w:val="clear" w:color="auto" w:fill="FFFFFF" w:themeFill="background1"/>
          </w:tcPr>
          <w:p w14:paraId="2586B63D" w14:textId="77777777" w:rsidR="002056AA" w:rsidRPr="00D3561E" w:rsidRDefault="002056AA" w:rsidP="002056AA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5035" w:rsidRPr="00D3561E" w14:paraId="532F08A0" w14:textId="77777777" w:rsidTr="002056AA">
        <w:trPr>
          <w:cantSplit/>
          <w:trHeight w:val="1134"/>
        </w:trPr>
        <w:tc>
          <w:tcPr>
            <w:tcW w:w="140" w:type="pct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7DEA054" w14:textId="77777777" w:rsidR="002056AA" w:rsidRPr="00D3561E" w:rsidRDefault="002056AA" w:rsidP="002056AA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D3561E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198" w:type="pct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62B9AE2D" w14:textId="77777777" w:rsidR="002056AA" w:rsidRPr="00D3561E" w:rsidRDefault="002056AA" w:rsidP="002056AA">
            <w:pPr>
              <w:pStyle w:val="Default"/>
              <w:ind w:left="113" w:right="113"/>
              <w:jc w:val="center"/>
              <w:rPr>
                <w:i/>
                <w:iCs/>
                <w:color w:val="7030A0"/>
                <w:sz w:val="18"/>
                <w:szCs w:val="18"/>
              </w:rPr>
            </w:pPr>
            <w:r w:rsidRPr="00D3561E">
              <w:rPr>
                <w:sz w:val="18"/>
                <w:szCs w:val="18"/>
              </w:rPr>
              <w:t>Výstupový</w:t>
            </w:r>
          </w:p>
        </w:tc>
        <w:tc>
          <w:tcPr>
            <w:tcW w:w="224" w:type="pct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085BD143" w14:textId="77777777" w:rsidR="002056AA" w:rsidRPr="00D3561E" w:rsidRDefault="002056AA" w:rsidP="002056AA">
            <w:pPr>
              <w:ind w:left="113" w:right="113"/>
              <w:jc w:val="center"/>
              <w:rPr>
                <w:rFonts w:ascii="Arial" w:hAnsi="Arial" w:cs="Arial"/>
                <w:i/>
                <w:iCs/>
                <w:color w:val="7030A0"/>
                <w:sz w:val="18"/>
                <w:szCs w:val="18"/>
              </w:rPr>
            </w:pPr>
            <w:r w:rsidRPr="00D3561E">
              <w:rPr>
                <w:rFonts w:ascii="Arial" w:hAnsi="Arial" w:cs="Arial"/>
                <w:color w:val="000000"/>
                <w:sz w:val="18"/>
                <w:szCs w:val="18"/>
              </w:rPr>
              <w:t>CO13</w:t>
            </w:r>
          </w:p>
        </w:tc>
        <w:tc>
          <w:tcPr>
            <w:tcW w:w="690" w:type="pct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577B3CF" w14:textId="77777777" w:rsidR="002056AA" w:rsidRPr="00D3561E" w:rsidRDefault="002056AA" w:rsidP="002056AA">
            <w:pPr>
              <w:pStyle w:val="Default"/>
              <w:rPr>
                <w:i/>
                <w:iCs/>
                <w:color w:val="7030A0"/>
                <w:sz w:val="18"/>
                <w:szCs w:val="18"/>
              </w:rPr>
            </w:pPr>
            <w:r w:rsidRPr="00D3561E">
              <w:rPr>
                <w:sz w:val="18"/>
                <w:szCs w:val="18"/>
              </w:rPr>
              <w:t>Celková dĺžka nových ciest</w:t>
            </w:r>
          </w:p>
        </w:tc>
        <w:tc>
          <w:tcPr>
            <w:tcW w:w="189" w:type="pct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1C39D615" w14:textId="77777777" w:rsidR="002056AA" w:rsidRPr="00D3561E" w:rsidRDefault="002056AA" w:rsidP="002056AA">
            <w:pPr>
              <w:pStyle w:val="Default"/>
              <w:ind w:left="113" w:right="113"/>
              <w:jc w:val="center"/>
              <w:rPr>
                <w:sz w:val="18"/>
                <w:szCs w:val="18"/>
              </w:rPr>
            </w:pPr>
            <w:r w:rsidRPr="00D3561E">
              <w:rPr>
                <w:sz w:val="18"/>
                <w:szCs w:val="18"/>
              </w:rPr>
              <w:t>km</w:t>
            </w:r>
          </w:p>
        </w:tc>
        <w:tc>
          <w:tcPr>
            <w:tcW w:w="180" w:type="pct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</w:tcPr>
          <w:p w14:paraId="71D69AD9" w14:textId="77777777" w:rsidR="002056AA" w:rsidRPr="00D3561E" w:rsidRDefault="002056AA" w:rsidP="002056AA">
            <w:pPr>
              <w:ind w:left="113" w:right="113"/>
              <w:jc w:val="center"/>
              <w:rPr>
                <w:rFonts w:ascii="Arial" w:hAnsi="Arial" w:cs="Arial"/>
                <w:i/>
                <w:iCs/>
                <w:color w:val="7030A0"/>
                <w:sz w:val="18"/>
                <w:szCs w:val="18"/>
              </w:rPr>
            </w:pPr>
            <w:r w:rsidRPr="00D3561E">
              <w:rPr>
                <w:rFonts w:ascii="Arial" w:hAnsi="Arial" w:cs="Arial"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216" w:type="pct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</w:tcPr>
          <w:p w14:paraId="50FF7203" w14:textId="77777777" w:rsidR="002056AA" w:rsidRPr="00D3561E" w:rsidRDefault="002056AA" w:rsidP="002056AA">
            <w:pPr>
              <w:ind w:left="113" w:right="113"/>
              <w:jc w:val="center"/>
              <w:rPr>
                <w:rFonts w:ascii="Arial" w:hAnsi="Arial" w:cs="Arial"/>
                <w:i/>
                <w:iCs/>
                <w:color w:val="7030A0"/>
                <w:sz w:val="18"/>
                <w:szCs w:val="18"/>
              </w:rPr>
            </w:pPr>
            <w:r w:rsidRPr="00D3561E">
              <w:rPr>
                <w:rFonts w:ascii="Arial" w:hAnsi="Arial" w:cs="Arial"/>
                <w:color w:val="000000"/>
                <w:sz w:val="18"/>
                <w:szCs w:val="18"/>
              </w:rPr>
              <w:t>VRR</w:t>
            </w:r>
          </w:p>
        </w:tc>
        <w:tc>
          <w:tcPr>
            <w:tcW w:w="113" w:type="pct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</w:tcPr>
          <w:p w14:paraId="72C5CE9A" w14:textId="77777777" w:rsidR="002056AA" w:rsidRPr="00D3561E" w:rsidRDefault="002056AA" w:rsidP="002056AA">
            <w:pPr>
              <w:autoSpaceDE w:val="0"/>
              <w:autoSpaceDN w:val="0"/>
              <w:adjustRightInd w:val="0"/>
              <w:ind w:left="113" w:right="113"/>
              <w:jc w:val="both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9" w:type="pct"/>
            <w:shd w:val="clear" w:color="auto" w:fill="FFFFFF" w:themeFill="background1"/>
            <w:textDirection w:val="btLr"/>
          </w:tcPr>
          <w:p w14:paraId="2993F144" w14:textId="77777777" w:rsidR="002056AA" w:rsidRPr="00D3561E" w:rsidRDefault="002056AA" w:rsidP="002056AA">
            <w:pPr>
              <w:autoSpaceDE w:val="0"/>
              <w:autoSpaceDN w:val="0"/>
              <w:adjustRightInd w:val="0"/>
              <w:ind w:left="113" w:right="113"/>
              <w:jc w:val="both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9" w:type="pct"/>
            <w:shd w:val="clear" w:color="auto" w:fill="FFFFFF" w:themeFill="background1"/>
            <w:textDirection w:val="btLr"/>
            <w:vAlign w:val="center"/>
          </w:tcPr>
          <w:p w14:paraId="2B9B9958" w14:textId="77777777" w:rsidR="002056AA" w:rsidRPr="00D3561E" w:rsidRDefault="002056AA" w:rsidP="002056A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D3561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8" w:type="pct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</w:tcPr>
          <w:p w14:paraId="0B567E11" w14:textId="77777777" w:rsidR="002056AA" w:rsidRPr="00D3561E" w:rsidRDefault="002056AA" w:rsidP="002056A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8" w:type="pct"/>
            <w:shd w:val="clear" w:color="auto" w:fill="FFFFFF" w:themeFill="background1"/>
            <w:textDirection w:val="btLr"/>
          </w:tcPr>
          <w:p w14:paraId="102F1564" w14:textId="77777777" w:rsidR="002056AA" w:rsidRPr="00D3561E" w:rsidRDefault="002056AA" w:rsidP="002056A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01" w:type="pct"/>
            <w:shd w:val="clear" w:color="auto" w:fill="FFFFFF" w:themeFill="background1"/>
            <w:textDirection w:val="btLr"/>
            <w:vAlign w:val="center"/>
          </w:tcPr>
          <w:p w14:paraId="79544E2E" w14:textId="7986C049" w:rsidR="002056AA" w:rsidRPr="00D3561E" w:rsidRDefault="002056AA" w:rsidP="002056AA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81" w:type="pct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</w:tcPr>
          <w:p w14:paraId="32482509" w14:textId="77777777" w:rsidR="002056AA" w:rsidRPr="00D3561E" w:rsidRDefault="002056AA" w:rsidP="002056A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8" w:type="pct"/>
            <w:gridSpan w:val="2"/>
            <w:shd w:val="clear" w:color="auto" w:fill="FFFFFF" w:themeFill="background1"/>
            <w:textDirection w:val="btLr"/>
          </w:tcPr>
          <w:p w14:paraId="14C19A85" w14:textId="77777777" w:rsidR="002056AA" w:rsidRPr="00D3561E" w:rsidRDefault="002056AA" w:rsidP="002056A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4" w:type="pct"/>
            <w:shd w:val="clear" w:color="auto" w:fill="FFFFFF" w:themeFill="background1"/>
            <w:vAlign w:val="center"/>
          </w:tcPr>
          <w:p w14:paraId="6251A865" w14:textId="77777777" w:rsidR="002056AA" w:rsidRPr="00D3561E" w:rsidRDefault="002056AA" w:rsidP="002056A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D3561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6" w:type="pct"/>
            <w:shd w:val="clear" w:color="auto" w:fill="FFFFFF" w:themeFill="background1"/>
            <w:vAlign w:val="center"/>
          </w:tcPr>
          <w:p w14:paraId="71B620DA" w14:textId="77777777" w:rsidR="002056AA" w:rsidRPr="00D3561E" w:rsidRDefault="002056AA" w:rsidP="002056A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9" w:type="pct"/>
            <w:gridSpan w:val="2"/>
            <w:shd w:val="clear" w:color="auto" w:fill="FFFFFF" w:themeFill="background1"/>
            <w:vAlign w:val="center"/>
          </w:tcPr>
          <w:p w14:paraId="73173631" w14:textId="77777777" w:rsidR="002056AA" w:rsidRPr="00D3561E" w:rsidRDefault="002056AA" w:rsidP="002056A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5" w:type="pct"/>
            <w:shd w:val="clear" w:color="auto" w:fill="FFFFFF" w:themeFill="background1"/>
            <w:vAlign w:val="center"/>
          </w:tcPr>
          <w:p w14:paraId="5C86DE53" w14:textId="77777777" w:rsidR="002056AA" w:rsidRPr="00D3561E" w:rsidRDefault="002056AA" w:rsidP="002056A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D3561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7" w:type="pct"/>
            <w:shd w:val="clear" w:color="auto" w:fill="FFFFFF" w:themeFill="background1"/>
            <w:textDirection w:val="btLr"/>
          </w:tcPr>
          <w:p w14:paraId="3D0BFEFA" w14:textId="77777777" w:rsidR="002056AA" w:rsidRPr="00D3561E" w:rsidRDefault="002056AA" w:rsidP="002056AA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" w:type="pct"/>
            <w:gridSpan w:val="2"/>
            <w:shd w:val="clear" w:color="auto" w:fill="FFFFFF" w:themeFill="background1"/>
            <w:textDirection w:val="btLr"/>
          </w:tcPr>
          <w:p w14:paraId="10419B15" w14:textId="77777777" w:rsidR="002056AA" w:rsidRPr="00D3561E" w:rsidRDefault="002056AA" w:rsidP="002056AA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9" w:type="pct"/>
            <w:shd w:val="clear" w:color="auto" w:fill="FFFFFF" w:themeFill="background1"/>
            <w:vAlign w:val="center"/>
          </w:tcPr>
          <w:p w14:paraId="3FE73B70" w14:textId="77777777" w:rsidR="002056AA" w:rsidRPr="00D3561E" w:rsidRDefault="002056AA" w:rsidP="002056A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D3561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7" w:type="pct"/>
            <w:shd w:val="clear" w:color="auto" w:fill="FFFFFF" w:themeFill="background1"/>
            <w:textDirection w:val="btLr"/>
          </w:tcPr>
          <w:p w14:paraId="24E0041E" w14:textId="77777777" w:rsidR="002056AA" w:rsidRPr="00D3561E" w:rsidRDefault="002056AA" w:rsidP="002056AA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8" w:type="pct"/>
            <w:gridSpan w:val="2"/>
            <w:shd w:val="clear" w:color="auto" w:fill="FFFFFF" w:themeFill="background1"/>
            <w:textDirection w:val="btLr"/>
          </w:tcPr>
          <w:p w14:paraId="410AB0DD" w14:textId="77777777" w:rsidR="002056AA" w:rsidRPr="00D3561E" w:rsidRDefault="002056AA" w:rsidP="002056AA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4" w:type="pct"/>
            <w:shd w:val="clear" w:color="auto" w:fill="FFFFFF" w:themeFill="background1"/>
            <w:textDirection w:val="btLr"/>
            <w:vAlign w:val="center"/>
          </w:tcPr>
          <w:p w14:paraId="522FF071" w14:textId="44967DB3" w:rsidR="002056AA" w:rsidRPr="00500401" w:rsidRDefault="002056AA" w:rsidP="002056AA">
            <w:pPr>
              <w:ind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561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7" w:type="pct"/>
            <w:shd w:val="clear" w:color="auto" w:fill="FFFFFF" w:themeFill="background1"/>
            <w:textDirection w:val="btLr"/>
          </w:tcPr>
          <w:p w14:paraId="1427F6F2" w14:textId="77777777" w:rsidR="002056AA" w:rsidRPr="00D3561E" w:rsidRDefault="002056AA" w:rsidP="002056AA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8" w:type="pct"/>
            <w:gridSpan w:val="2"/>
            <w:shd w:val="clear" w:color="auto" w:fill="FFFFFF" w:themeFill="background1"/>
            <w:textDirection w:val="btLr"/>
          </w:tcPr>
          <w:p w14:paraId="5C3957DC" w14:textId="77777777" w:rsidR="002056AA" w:rsidRPr="00D3561E" w:rsidRDefault="002056AA" w:rsidP="002056AA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4" w:type="pct"/>
            <w:shd w:val="clear" w:color="auto" w:fill="FFFFFF" w:themeFill="background1"/>
            <w:textDirection w:val="btLr"/>
          </w:tcPr>
          <w:p w14:paraId="1EEC8ABC" w14:textId="77777777" w:rsidR="002056AA" w:rsidRPr="00D3561E" w:rsidRDefault="002056AA" w:rsidP="002056AA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shd w:val="clear" w:color="auto" w:fill="FFFFFF" w:themeFill="background1"/>
            <w:textDirection w:val="btLr"/>
          </w:tcPr>
          <w:p w14:paraId="739312C7" w14:textId="77777777" w:rsidR="002056AA" w:rsidRPr="00D3561E" w:rsidRDefault="002056AA" w:rsidP="002056AA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gridSpan w:val="2"/>
            <w:shd w:val="clear" w:color="auto" w:fill="FFFFFF" w:themeFill="background1"/>
            <w:textDirection w:val="btLr"/>
          </w:tcPr>
          <w:p w14:paraId="6C445D3E" w14:textId="77777777" w:rsidR="002056AA" w:rsidRPr="00D3561E" w:rsidRDefault="002056AA" w:rsidP="002056AA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" w:type="pct"/>
            <w:shd w:val="clear" w:color="auto" w:fill="FFFFFF" w:themeFill="background1"/>
            <w:textDirection w:val="btLr"/>
          </w:tcPr>
          <w:p w14:paraId="15BA0498" w14:textId="77777777" w:rsidR="002056AA" w:rsidRPr="00D3561E" w:rsidRDefault="002056AA" w:rsidP="002056AA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shd w:val="clear" w:color="auto" w:fill="FFFFFF" w:themeFill="background1"/>
            <w:textDirection w:val="btLr"/>
          </w:tcPr>
          <w:p w14:paraId="1C4EF272" w14:textId="77777777" w:rsidR="002056AA" w:rsidRPr="00D3561E" w:rsidRDefault="002056AA" w:rsidP="002056AA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gridSpan w:val="2"/>
            <w:shd w:val="clear" w:color="auto" w:fill="FFFFFF" w:themeFill="background1"/>
            <w:textDirection w:val="btLr"/>
          </w:tcPr>
          <w:p w14:paraId="1BB7ADDF" w14:textId="77777777" w:rsidR="002056AA" w:rsidRPr="00D3561E" w:rsidRDefault="002056AA" w:rsidP="002056AA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4" w:type="pct"/>
            <w:shd w:val="clear" w:color="auto" w:fill="FFFFFF" w:themeFill="background1"/>
            <w:textDirection w:val="btLr"/>
          </w:tcPr>
          <w:p w14:paraId="70960F2A" w14:textId="77777777" w:rsidR="002056AA" w:rsidRPr="00D3561E" w:rsidRDefault="002056AA" w:rsidP="002056AA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shd w:val="clear" w:color="auto" w:fill="FFFFFF" w:themeFill="background1"/>
            <w:textDirection w:val="btLr"/>
          </w:tcPr>
          <w:p w14:paraId="47D09F37" w14:textId="77777777" w:rsidR="002056AA" w:rsidRPr="00D3561E" w:rsidRDefault="002056AA" w:rsidP="002056AA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gridSpan w:val="2"/>
            <w:shd w:val="clear" w:color="auto" w:fill="FFFFFF" w:themeFill="background1"/>
            <w:textDirection w:val="btLr"/>
          </w:tcPr>
          <w:p w14:paraId="2978DC9F" w14:textId="77777777" w:rsidR="002056AA" w:rsidRPr="00D3561E" w:rsidRDefault="002056AA" w:rsidP="002056AA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4" w:type="pct"/>
            <w:shd w:val="clear" w:color="auto" w:fill="FFFFFF" w:themeFill="background1"/>
            <w:textDirection w:val="btLr"/>
          </w:tcPr>
          <w:p w14:paraId="1CB478DC" w14:textId="77777777" w:rsidR="002056AA" w:rsidRPr="00D3561E" w:rsidRDefault="002056AA" w:rsidP="002056AA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shd w:val="clear" w:color="auto" w:fill="FFFFFF" w:themeFill="background1"/>
            <w:textDirection w:val="btLr"/>
          </w:tcPr>
          <w:p w14:paraId="528D5322" w14:textId="77777777" w:rsidR="002056AA" w:rsidRPr="00D3561E" w:rsidRDefault="002056AA" w:rsidP="002056AA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gridSpan w:val="2"/>
            <w:shd w:val="clear" w:color="auto" w:fill="FFFFFF" w:themeFill="background1"/>
            <w:textDirection w:val="btLr"/>
          </w:tcPr>
          <w:p w14:paraId="12BB1692" w14:textId="77777777" w:rsidR="002056AA" w:rsidRPr="00D3561E" w:rsidRDefault="002056AA" w:rsidP="002056AA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4" w:type="pct"/>
            <w:shd w:val="clear" w:color="auto" w:fill="FFFFFF" w:themeFill="background1"/>
            <w:textDirection w:val="btLr"/>
          </w:tcPr>
          <w:p w14:paraId="2E5DA300" w14:textId="77777777" w:rsidR="002056AA" w:rsidRPr="00D3561E" w:rsidRDefault="002056AA" w:rsidP="002056AA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shd w:val="clear" w:color="auto" w:fill="FFFFFF" w:themeFill="background1"/>
            <w:textDirection w:val="btLr"/>
          </w:tcPr>
          <w:p w14:paraId="5943072C" w14:textId="77777777" w:rsidR="002056AA" w:rsidRPr="00D3561E" w:rsidRDefault="002056AA" w:rsidP="002056AA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gridSpan w:val="2"/>
            <w:shd w:val="clear" w:color="auto" w:fill="FFFFFF" w:themeFill="background1"/>
            <w:textDirection w:val="btLr"/>
          </w:tcPr>
          <w:p w14:paraId="7B770A75" w14:textId="77777777" w:rsidR="002056AA" w:rsidRPr="00D3561E" w:rsidRDefault="002056AA" w:rsidP="002056AA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" w:type="pct"/>
            <w:shd w:val="clear" w:color="auto" w:fill="FFFFFF" w:themeFill="background1"/>
            <w:textDirection w:val="btLr"/>
          </w:tcPr>
          <w:p w14:paraId="20D924CA" w14:textId="77777777" w:rsidR="002056AA" w:rsidRPr="00D3561E" w:rsidRDefault="002056AA" w:rsidP="002056AA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9" w:type="pct"/>
            <w:shd w:val="clear" w:color="auto" w:fill="FFFFFF" w:themeFill="background1"/>
          </w:tcPr>
          <w:p w14:paraId="45651DA4" w14:textId="77777777" w:rsidR="002056AA" w:rsidRPr="00D3561E" w:rsidRDefault="002056AA" w:rsidP="002056AA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5035" w:rsidRPr="00D3561E" w14:paraId="04F2A162" w14:textId="77777777" w:rsidTr="002056AA">
        <w:trPr>
          <w:cantSplit/>
          <w:trHeight w:val="1309"/>
        </w:trPr>
        <w:tc>
          <w:tcPr>
            <w:tcW w:w="140" w:type="pct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E6AB91E" w14:textId="77777777" w:rsidR="00DE3E76" w:rsidRPr="00D3561E" w:rsidRDefault="00DE3E76" w:rsidP="002A5EAE">
            <w:pPr>
              <w:jc w:val="center"/>
              <w:rPr>
                <w:rFonts w:ascii="Arial" w:hAnsi="Arial" w:cs="Arial"/>
                <w:i/>
                <w:iCs/>
                <w:color w:val="7030A0"/>
                <w:sz w:val="18"/>
                <w:szCs w:val="18"/>
              </w:rPr>
            </w:pPr>
            <w:r w:rsidRPr="00D3561E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8" w:type="pct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6F4C8950" w14:textId="77777777" w:rsidR="00DE3E76" w:rsidRPr="00D3561E" w:rsidRDefault="00DE3E76" w:rsidP="002A5EAE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61E">
              <w:rPr>
                <w:rFonts w:ascii="Arial" w:hAnsi="Arial" w:cs="Arial"/>
                <w:color w:val="000000"/>
                <w:sz w:val="18"/>
                <w:szCs w:val="18"/>
              </w:rPr>
              <w:t xml:space="preserve">Finančný </w:t>
            </w:r>
          </w:p>
        </w:tc>
        <w:tc>
          <w:tcPr>
            <w:tcW w:w="224" w:type="pct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663CC4F6" w14:textId="77777777" w:rsidR="00DE3E76" w:rsidRPr="00D3561E" w:rsidRDefault="00DE3E76" w:rsidP="002A5EAE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61E">
              <w:rPr>
                <w:rFonts w:ascii="Arial" w:hAnsi="Arial" w:cs="Arial"/>
                <w:color w:val="000000"/>
                <w:sz w:val="18"/>
                <w:szCs w:val="18"/>
              </w:rPr>
              <w:t>F0002</w:t>
            </w:r>
          </w:p>
        </w:tc>
        <w:tc>
          <w:tcPr>
            <w:tcW w:w="690" w:type="pct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45CF7CB" w14:textId="77777777" w:rsidR="00DE3E76" w:rsidRPr="003F634F" w:rsidRDefault="00DE3E76" w:rsidP="002A5EA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634F">
              <w:rPr>
                <w:rFonts w:ascii="Arial" w:hAnsi="Arial" w:cs="Arial"/>
                <w:color w:val="000000"/>
                <w:sz w:val="18"/>
                <w:szCs w:val="18"/>
              </w:rPr>
              <w:t>Celková suma oprávnených výdavkov po ich certifikovaní certifikačným orgánom</w:t>
            </w:r>
          </w:p>
        </w:tc>
        <w:tc>
          <w:tcPr>
            <w:tcW w:w="189" w:type="pct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3D9B0C33" w14:textId="77777777" w:rsidR="00DE3E76" w:rsidRPr="00D3561E" w:rsidRDefault="00DE3E76" w:rsidP="002A5EAE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61E">
              <w:rPr>
                <w:rFonts w:ascii="Arial" w:hAnsi="Arial" w:cs="Arial"/>
                <w:color w:val="000000"/>
                <w:sz w:val="18"/>
                <w:szCs w:val="18"/>
              </w:rPr>
              <w:t>EUR</w:t>
            </w:r>
          </w:p>
        </w:tc>
        <w:tc>
          <w:tcPr>
            <w:tcW w:w="180" w:type="pct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</w:tcPr>
          <w:p w14:paraId="002FD81F" w14:textId="77777777" w:rsidR="00DE3E76" w:rsidRPr="00D3561E" w:rsidRDefault="00DE3E76" w:rsidP="002A5EAE">
            <w:pPr>
              <w:ind w:left="113" w:right="113"/>
              <w:jc w:val="center"/>
              <w:rPr>
                <w:rFonts w:ascii="Arial" w:hAnsi="Arial" w:cs="Arial"/>
                <w:i/>
                <w:iCs/>
                <w:color w:val="7030A0"/>
                <w:sz w:val="18"/>
                <w:szCs w:val="18"/>
              </w:rPr>
            </w:pPr>
            <w:r w:rsidRPr="00D3561E">
              <w:rPr>
                <w:rFonts w:ascii="Arial" w:hAnsi="Arial" w:cs="Arial"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216" w:type="pct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</w:tcPr>
          <w:p w14:paraId="4682DDB3" w14:textId="77777777" w:rsidR="00DE3E76" w:rsidRPr="00D3561E" w:rsidRDefault="00DE3E76" w:rsidP="002A5EAE">
            <w:pPr>
              <w:ind w:left="113" w:right="113"/>
              <w:jc w:val="center"/>
              <w:rPr>
                <w:rFonts w:ascii="Arial" w:hAnsi="Arial" w:cs="Arial"/>
                <w:i/>
                <w:iCs/>
                <w:color w:val="7030A0"/>
                <w:sz w:val="18"/>
                <w:szCs w:val="18"/>
              </w:rPr>
            </w:pPr>
            <w:r w:rsidRPr="00D3561E">
              <w:rPr>
                <w:rFonts w:ascii="Arial" w:hAnsi="Arial" w:cs="Arial"/>
                <w:color w:val="000000"/>
                <w:sz w:val="18"/>
                <w:szCs w:val="18"/>
              </w:rPr>
              <w:t>MRR</w:t>
            </w:r>
          </w:p>
        </w:tc>
        <w:tc>
          <w:tcPr>
            <w:tcW w:w="113" w:type="pct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</w:tcPr>
          <w:p w14:paraId="257FFDF6" w14:textId="77777777" w:rsidR="00DE3E76" w:rsidRPr="00D3561E" w:rsidRDefault="00DE3E76" w:rsidP="002A5EAE">
            <w:pPr>
              <w:autoSpaceDE w:val="0"/>
              <w:autoSpaceDN w:val="0"/>
              <w:adjustRightInd w:val="0"/>
              <w:ind w:left="113" w:right="113"/>
              <w:jc w:val="both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9" w:type="pct"/>
            <w:shd w:val="clear" w:color="auto" w:fill="FFFFFF" w:themeFill="background1"/>
            <w:textDirection w:val="btLr"/>
          </w:tcPr>
          <w:p w14:paraId="3A3E97BD" w14:textId="77777777" w:rsidR="00DE3E76" w:rsidRPr="00D3561E" w:rsidRDefault="00DE3E76" w:rsidP="002A5EAE">
            <w:pPr>
              <w:autoSpaceDE w:val="0"/>
              <w:autoSpaceDN w:val="0"/>
              <w:adjustRightInd w:val="0"/>
              <w:ind w:left="113" w:right="113"/>
              <w:jc w:val="both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9" w:type="pct"/>
            <w:shd w:val="clear" w:color="auto" w:fill="FFFFFF" w:themeFill="background1"/>
            <w:textDirection w:val="btLr"/>
          </w:tcPr>
          <w:p w14:paraId="0E50118B" w14:textId="548DE684" w:rsidR="00DE3E76" w:rsidRPr="00D3561E" w:rsidRDefault="007C5BE0" w:rsidP="00887195">
            <w:pPr>
              <w:ind w:left="113" w:right="113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3 324 746</w:t>
            </w:r>
          </w:p>
        </w:tc>
        <w:tc>
          <w:tcPr>
            <w:tcW w:w="78" w:type="pct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</w:tcPr>
          <w:p w14:paraId="30BDB9D8" w14:textId="77777777" w:rsidR="00DE3E76" w:rsidRPr="00D3561E" w:rsidRDefault="00DE3E76" w:rsidP="0088719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8" w:type="pct"/>
            <w:shd w:val="clear" w:color="auto" w:fill="FFFFFF" w:themeFill="background1"/>
            <w:textDirection w:val="btLr"/>
          </w:tcPr>
          <w:p w14:paraId="798F5DB8" w14:textId="77777777" w:rsidR="00DE3E76" w:rsidRPr="00D3561E" w:rsidRDefault="00DE3E76" w:rsidP="0088719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01" w:type="pct"/>
            <w:shd w:val="clear" w:color="auto" w:fill="FFFFFF" w:themeFill="background1"/>
            <w:textDirection w:val="btLr"/>
          </w:tcPr>
          <w:p w14:paraId="0C0B5C46" w14:textId="789C18D9" w:rsidR="00DE3E76" w:rsidRPr="00D3561E" w:rsidRDefault="005467F3" w:rsidP="00887195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076">
              <w:rPr>
                <w:rFonts w:ascii="Arial" w:hAnsi="Arial" w:cs="Arial"/>
                <w:color w:val="0070C0"/>
                <w:sz w:val="18"/>
                <w:szCs w:val="18"/>
              </w:rPr>
              <w:t xml:space="preserve">842 122 636 </w:t>
            </w:r>
          </w:p>
        </w:tc>
        <w:tc>
          <w:tcPr>
            <w:tcW w:w="81" w:type="pct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</w:tcPr>
          <w:p w14:paraId="2ADFA9CB" w14:textId="77777777" w:rsidR="00DE3E76" w:rsidRPr="00D3561E" w:rsidRDefault="00DE3E76" w:rsidP="0088719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8" w:type="pct"/>
            <w:gridSpan w:val="2"/>
            <w:shd w:val="clear" w:color="auto" w:fill="FFFFFF" w:themeFill="background1"/>
            <w:textDirection w:val="btLr"/>
          </w:tcPr>
          <w:p w14:paraId="6181ABB5" w14:textId="77777777" w:rsidR="00DE3E76" w:rsidRPr="00D3561E" w:rsidRDefault="00DE3E76" w:rsidP="0088719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4" w:type="pct"/>
            <w:shd w:val="clear" w:color="auto" w:fill="FFFFFF" w:themeFill="background1"/>
            <w:vAlign w:val="center"/>
          </w:tcPr>
          <w:p w14:paraId="46A52C39" w14:textId="77777777" w:rsidR="00DE3E76" w:rsidRPr="00D3561E" w:rsidRDefault="00DE3E76" w:rsidP="008871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D3561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6" w:type="pct"/>
            <w:shd w:val="clear" w:color="auto" w:fill="FFFFFF" w:themeFill="background1"/>
            <w:vAlign w:val="center"/>
          </w:tcPr>
          <w:p w14:paraId="499E6F02" w14:textId="77777777" w:rsidR="00DE3E76" w:rsidRPr="00D3561E" w:rsidRDefault="00DE3E76" w:rsidP="008871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9" w:type="pct"/>
            <w:gridSpan w:val="2"/>
            <w:shd w:val="clear" w:color="auto" w:fill="FFFFFF" w:themeFill="background1"/>
            <w:vAlign w:val="center"/>
          </w:tcPr>
          <w:p w14:paraId="5E157392" w14:textId="77777777" w:rsidR="00DE3E76" w:rsidRPr="00D3561E" w:rsidRDefault="00DE3E76" w:rsidP="008871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5" w:type="pct"/>
            <w:shd w:val="clear" w:color="auto" w:fill="FFFFFF" w:themeFill="background1"/>
            <w:vAlign w:val="center"/>
          </w:tcPr>
          <w:p w14:paraId="77FF8BB1" w14:textId="77777777" w:rsidR="00DE3E76" w:rsidRPr="00D3561E" w:rsidRDefault="00DE3E76" w:rsidP="008871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D3561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7" w:type="pct"/>
            <w:shd w:val="clear" w:color="auto" w:fill="FFFFFF" w:themeFill="background1"/>
            <w:textDirection w:val="btLr"/>
          </w:tcPr>
          <w:p w14:paraId="219EF578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" w:type="pct"/>
            <w:gridSpan w:val="2"/>
            <w:shd w:val="clear" w:color="auto" w:fill="FFFFFF" w:themeFill="background1"/>
            <w:textDirection w:val="btLr"/>
          </w:tcPr>
          <w:p w14:paraId="6A3BD349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9" w:type="pct"/>
            <w:shd w:val="clear" w:color="auto" w:fill="FFFFFF" w:themeFill="background1"/>
            <w:vAlign w:val="center"/>
          </w:tcPr>
          <w:p w14:paraId="1425776E" w14:textId="77777777" w:rsidR="00DE3E76" w:rsidRPr="00D3561E" w:rsidRDefault="00DE3E76" w:rsidP="003E60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D3561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7" w:type="pct"/>
            <w:shd w:val="clear" w:color="auto" w:fill="FFFFFF" w:themeFill="background1"/>
            <w:textDirection w:val="btLr"/>
          </w:tcPr>
          <w:p w14:paraId="7C637D9D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8" w:type="pct"/>
            <w:gridSpan w:val="2"/>
            <w:shd w:val="clear" w:color="auto" w:fill="FFFFFF" w:themeFill="background1"/>
            <w:textDirection w:val="btLr"/>
          </w:tcPr>
          <w:p w14:paraId="0FD6FB41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4" w:type="pct"/>
            <w:shd w:val="clear" w:color="auto" w:fill="FFFFFF" w:themeFill="background1"/>
            <w:textDirection w:val="btLr"/>
          </w:tcPr>
          <w:p w14:paraId="4571B2F9" w14:textId="77777777" w:rsidR="00DE3E76" w:rsidRPr="00500401" w:rsidRDefault="003A4D8C" w:rsidP="00500401">
            <w:pPr>
              <w:ind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401">
              <w:rPr>
                <w:rFonts w:ascii="Arial" w:hAnsi="Arial" w:cs="Arial"/>
                <w:sz w:val="18"/>
                <w:szCs w:val="18"/>
              </w:rPr>
              <w:t>270</w:t>
            </w:r>
            <w:r w:rsidR="0050040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00401">
              <w:rPr>
                <w:rFonts w:ascii="Arial" w:hAnsi="Arial" w:cs="Arial"/>
                <w:sz w:val="18"/>
                <w:szCs w:val="18"/>
              </w:rPr>
              <w:t>032,28</w:t>
            </w:r>
          </w:p>
        </w:tc>
        <w:tc>
          <w:tcPr>
            <w:tcW w:w="77" w:type="pct"/>
            <w:shd w:val="clear" w:color="auto" w:fill="FFFFFF" w:themeFill="background1"/>
            <w:textDirection w:val="btLr"/>
          </w:tcPr>
          <w:p w14:paraId="35EBC370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8" w:type="pct"/>
            <w:gridSpan w:val="2"/>
            <w:shd w:val="clear" w:color="auto" w:fill="FFFFFF" w:themeFill="background1"/>
            <w:textDirection w:val="btLr"/>
          </w:tcPr>
          <w:p w14:paraId="30B57661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4" w:type="pct"/>
            <w:shd w:val="clear" w:color="auto" w:fill="FFFFFF" w:themeFill="background1"/>
            <w:textDirection w:val="btLr"/>
          </w:tcPr>
          <w:p w14:paraId="3C8B4726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shd w:val="clear" w:color="auto" w:fill="FFFFFF" w:themeFill="background1"/>
            <w:textDirection w:val="btLr"/>
          </w:tcPr>
          <w:p w14:paraId="46354376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gridSpan w:val="2"/>
            <w:shd w:val="clear" w:color="auto" w:fill="FFFFFF" w:themeFill="background1"/>
            <w:textDirection w:val="btLr"/>
          </w:tcPr>
          <w:p w14:paraId="0469EABA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" w:type="pct"/>
            <w:shd w:val="clear" w:color="auto" w:fill="FFFFFF" w:themeFill="background1"/>
            <w:textDirection w:val="btLr"/>
          </w:tcPr>
          <w:p w14:paraId="6E5E816A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shd w:val="clear" w:color="auto" w:fill="FFFFFF" w:themeFill="background1"/>
            <w:textDirection w:val="btLr"/>
          </w:tcPr>
          <w:p w14:paraId="3A97A0EA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gridSpan w:val="2"/>
            <w:shd w:val="clear" w:color="auto" w:fill="FFFFFF" w:themeFill="background1"/>
            <w:textDirection w:val="btLr"/>
          </w:tcPr>
          <w:p w14:paraId="66050FF1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4" w:type="pct"/>
            <w:shd w:val="clear" w:color="auto" w:fill="FFFFFF" w:themeFill="background1"/>
            <w:textDirection w:val="btLr"/>
          </w:tcPr>
          <w:p w14:paraId="6B416FB5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shd w:val="clear" w:color="auto" w:fill="FFFFFF" w:themeFill="background1"/>
            <w:textDirection w:val="btLr"/>
          </w:tcPr>
          <w:p w14:paraId="486766D1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gridSpan w:val="2"/>
            <w:shd w:val="clear" w:color="auto" w:fill="FFFFFF" w:themeFill="background1"/>
            <w:textDirection w:val="btLr"/>
          </w:tcPr>
          <w:p w14:paraId="41E047B4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4" w:type="pct"/>
            <w:shd w:val="clear" w:color="auto" w:fill="FFFFFF" w:themeFill="background1"/>
            <w:textDirection w:val="btLr"/>
          </w:tcPr>
          <w:p w14:paraId="542B8DD2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shd w:val="clear" w:color="auto" w:fill="FFFFFF" w:themeFill="background1"/>
            <w:textDirection w:val="btLr"/>
          </w:tcPr>
          <w:p w14:paraId="25EC8B6E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gridSpan w:val="2"/>
            <w:shd w:val="clear" w:color="auto" w:fill="FFFFFF" w:themeFill="background1"/>
            <w:textDirection w:val="btLr"/>
          </w:tcPr>
          <w:p w14:paraId="7EADC224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4" w:type="pct"/>
            <w:shd w:val="clear" w:color="auto" w:fill="FFFFFF" w:themeFill="background1"/>
            <w:textDirection w:val="btLr"/>
          </w:tcPr>
          <w:p w14:paraId="6AFDCE58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shd w:val="clear" w:color="auto" w:fill="FFFFFF" w:themeFill="background1"/>
            <w:textDirection w:val="btLr"/>
          </w:tcPr>
          <w:p w14:paraId="25E1FC22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gridSpan w:val="2"/>
            <w:shd w:val="clear" w:color="auto" w:fill="FFFFFF" w:themeFill="background1"/>
            <w:textDirection w:val="btLr"/>
          </w:tcPr>
          <w:p w14:paraId="6992690F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" w:type="pct"/>
            <w:shd w:val="clear" w:color="auto" w:fill="FFFFFF" w:themeFill="background1"/>
            <w:textDirection w:val="btLr"/>
          </w:tcPr>
          <w:p w14:paraId="30D553F2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9" w:type="pct"/>
            <w:shd w:val="clear" w:color="auto" w:fill="FFFFFF" w:themeFill="background1"/>
          </w:tcPr>
          <w:p w14:paraId="0302292F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5035" w:rsidRPr="00D3561E" w14:paraId="3CF29505" w14:textId="77777777" w:rsidTr="002056AA">
        <w:trPr>
          <w:cantSplit/>
          <w:trHeight w:val="1134"/>
        </w:trPr>
        <w:tc>
          <w:tcPr>
            <w:tcW w:w="140" w:type="pct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B25CDA5" w14:textId="77777777" w:rsidR="00DE3E76" w:rsidRPr="00D3561E" w:rsidRDefault="00DE3E76" w:rsidP="002A5EAE">
            <w:pPr>
              <w:jc w:val="center"/>
              <w:rPr>
                <w:rFonts w:ascii="Arial" w:hAnsi="Arial" w:cs="Arial"/>
                <w:i/>
                <w:iCs/>
                <w:color w:val="7030A0"/>
                <w:sz w:val="18"/>
                <w:szCs w:val="18"/>
              </w:rPr>
            </w:pPr>
            <w:r w:rsidRPr="00D3561E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8" w:type="pct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244F27BF" w14:textId="77777777" w:rsidR="00DE3E76" w:rsidRPr="00D3561E" w:rsidRDefault="00DE3E76" w:rsidP="002A5EAE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61E">
              <w:rPr>
                <w:rFonts w:ascii="Arial" w:hAnsi="Arial" w:cs="Arial"/>
                <w:color w:val="000000"/>
                <w:sz w:val="18"/>
                <w:szCs w:val="18"/>
              </w:rPr>
              <w:t xml:space="preserve">Finančný </w:t>
            </w:r>
          </w:p>
        </w:tc>
        <w:tc>
          <w:tcPr>
            <w:tcW w:w="224" w:type="pct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0BB49BD6" w14:textId="77777777" w:rsidR="00DE3E76" w:rsidRPr="00D3561E" w:rsidRDefault="00DE3E76" w:rsidP="002A5EAE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61E">
              <w:rPr>
                <w:rFonts w:ascii="Arial" w:hAnsi="Arial" w:cs="Arial"/>
                <w:color w:val="000000"/>
                <w:sz w:val="18"/>
                <w:szCs w:val="18"/>
              </w:rPr>
              <w:t>F0002</w:t>
            </w:r>
          </w:p>
        </w:tc>
        <w:tc>
          <w:tcPr>
            <w:tcW w:w="690" w:type="pct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ACB253A" w14:textId="77777777" w:rsidR="00DE3E76" w:rsidRPr="003F634F" w:rsidRDefault="00DE3E76" w:rsidP="002A5EA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634F">
              <w:rPr>
                <w:rFonts w:ascii="Arial" w:hAnsi="Arial" w:cs="Arial"/>
                <w:color w:val="000000"/>
                <w:sz w:val="18"/>
                <w:szCs w:val="18"/>
              </w:rPr>
              <w:t>Celková suma oprávnených výdavkov po ich certifikovaní certifikačným orgánom</w:t>
            </w:r>
          </w:p>
        </w:tc>
        <w:tc>
          <w:tcPr>
            <w:tcW w:w="189" w:type="pct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4E5FFCA8" w14:textId="77777777" w:rsidR="00DE3E76" w:rsidRPr="00D3561E" w:rsidRDefault="00DE3E76" w:rsidP="002A5EAE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61E">
              <w:rPr>
                <w:rFonts w:ascii="Arial" w:hAnsi="Arial" w:cs="Arial"/>
                <w:color w:val="000000"/>
                <w:sz w:val="18"/>
                <w:szCs w:val="18"/>
              </w:rPr>
              <w:t>EUR</w:t>
            </w:r>
          </w:p>
        </w:tc>
        <w:tc>
          <w:tcPr>
            <w:tcW w:w="180" w:type="pct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</w:tcPr>
          <w:p w14:paraId="536CAA06" w14:textId="77777777" w:rsidR="00DE3E76" w:rsidRPr="00D3561E" w:rsidRDefault="00DE3E76" w:rsidP="002A5EAE">
            <w:pPr>
              <w:ind w:left="113" w:right="113"/>
              <w:jc w:val="center"/>
              <w:rPr>
                <w:rFonts w:ascii="Arial" w:hAnsi="Arial" w:cs="Arial"/>
                <w:i/>
                <w:iCs/>
                <w:color w:val="7030A0"/>
                <w:sz w:val="18"/>
                <w:szCs w:val="18"/>
              </w:rPr>
            </w:pPr>
            <w:r w:rsidRPr="00D3561E">
              <w:rPr>
                <w:rFonts w:ascii="Arial" w:hAnsi="Arial" w:cs="Arial"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216" w:type="pct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</w:tcPr>
          <w:p w14:paraId="0AC37EBA" w14:textId="77777777" w:rsidR="00DE3E76" w:rsidRPr="00D3561E" w:rsidRDefault="00DE3E76" w:rsidP="002A5EAE">
            <w:pPr>
              <w:ind w:left="113" w:right="113"/>
              <w:jc w:val="center"/>
              <w:rPr>
                <w:rFonts w:ascii="Arial" w:hAnsi="Arial" w:cs="Arial"/>
                <w:i/>
                <w:iCs/>
                <w:color w:val="7030A0"/>
                <w:sz w:val="18"/>
                <w:szCs w:val="18"/>
              </w:rPr>
            </w:pPr>
            <w:r w:rsidRPr="00D3561E">
              <w:rPr>
                <w:rFonts w:ascii="Arial" w:hAnsi="Arial" w:cs="Arial"/>
                <w:color w:val="000000"/>
                <w:sz w:val="18"/>
                <w:szCs w:val="18"/>
              </w:rPr>
              <w:t>VRR</w:t>
            </w:r>
          </w:p>
        </w:tc>
        <w:tc>
          <w:tcPr>
            <w:tcW w:w="113" w:type="pct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</w:tcPr>
          <w:p w14:paraId="08E1512F" w14:textId="77777777" w:rsidR="00DE3E76" w:rsidRPr="00D3561E" w:rsidRDefault="00DE3E76" w:rsidP="002A5EAE">
            <w:pPr>
              <w:autoSpaceDE w:val="0"/>
              <w:autoSpaceDN w:val="0"/>
              <w:adjustRightInd w:val="0"/>
              <w:ind w:left="113" w:right="113"/>
              <w:jc w:val="both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9" w:type="pct"/>
            <w:shd w:val="clear" w:color="auto" w:fill="FFFFFF" w:themeFill="background1"/>
            <w:textDirection w:val="btLr"/>
          </w:tcPr>
          <w:p w14:paraId="46F4209C" w14:textId="77777777" w:rsidR="00DE3E76" w:rsidRPr="00D3561E" w:rsidRDefault="00DE3E76" w:rsidP="002A5EAE">
            <w:pPr>
              <w:autoSpaceDE w:val="0"/>
              <w:autoSpaceDN w:val="0"/>
              <w:adjustRightInd w:val="0"/>
              <w:ind w:left="113" w:right="113"/>
              <w:jc w:val="both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9" w:type="pct"/>
            <w:shd w:val="clear" w:color="auto" w:fill="FFFFFF" w:themeFill="background1"/>
            <w:textDirection w:val="btLr"/>
          </w:tcPr>
          <w:p w14:paraId="1E93E4C7" w14:textId="77777777" w:rsidR="00DE3E76" w:rsidRPr="00D3561E" w:rsidRDefault="00DE3E76" w:rsidP="00887195">
            <w:pPr>
              <w:ind w:left="113" w:right="113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D3561E">
              <w:rPr>
                <w:rFonts w:ascii="Arial" w:hAnsi="Arial" w:cs="Arial"/>
                <w:color w:val="000000"/>
                <w:sz w:val="18"/>
                <w:szCs w:val="18"/>
              </w:rPr>
              <w:t>16 683 363</w:t>
            </w:r>
          </w:p>
        </w:tc>
        <w:tc>
          <w:tcPr>
            <w:tcW w:w="78" w:type="pct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</w:tcPr>
          <w:p w14:paraId="2ABC738C" w14:textId="77777777" w:rsidR="00DE3E76" w:rsidRPr="00D3561E" w:rsidRDefault="00DE3E76" w:rsidP="0088719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8" w:type="pct"/>
            <w:shd w:val="clear" w:color="auto" w:fill="FFFFFF" w:themeFill="background1"/>
            <w:textDirection w:val="btLr"/>
          </w:tcPr>
          <w:p w14:paraId="1AA97FC1" w14:textId="77777777" w:rsidR="00DE3E76" w:rsidRPr="00D3561E" w:rsidRDefault="00DE3E76" w:rsidP="0088719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01" w:type="pct"/>
            <w:shd w:val="clear" w:color="auto" w:fill="FFFFFF" w:themeFill="background1"/>
            <w:textDirection w:val="btLr"/>
          </w:tcPr>
          <w:p w14:paraId="7396C3EF" w14:textId="77777777" w:rsidR="00DE3E76" w:rsidRPr="00D3561E" w:rsidRDefault="00DE3E76" w:rsidP="00887195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61E">
              <w:rPr>
                <w:rFonts w:ascii="Arial" w:hAnsi="Arial" w:cs="Arial"/>
                <w:color w:val="000000"/>
                <w:sz w:val="18"/>
                <w:szCs w:val="18"/>
              </w:rPr>
              <w:t>65 133 451</w:t>
            </w:r>
          </w:p>
        </w:tc>
        <w:tc>
          <w:tcPr>
            <w:tcW w:w="81" w:type="pct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</w:tcPr>
          <w:p w14:paraId="79E7AA32" w14:textId="77777777" w:rsidR="00DE3E76" w:rsidRPr="00D3561E" w:rsidRDefault="00DE3E76" w:rsidP="0088719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8" w:type="pct"/>
            <w:gridSpan w:val="2"/>
            <w:shd w:val="clear" w:color="auto" w:fill="FFFFFF" w:themeFill="background1"/>
            <w:textDirection w:val="btLr"/>
          </w:tcPr>
          <w:p w14:paraId="47794277" w14:textId="77777777" w:rsidR="00DE3E76" w:rsidRPr="00D3561E" w:rsidRDefault="00DE3E76" w:rsidP="0088719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4" w:type="pct"/>
            <w:shd w:val="clear" w:color="auto" w:fill="FFFFFF" w:themeFill="background1"/>
            <w:vAlign w:val="center"/>
          </w:tcPr>
          <w:p w14:paraId="11F7A447" w14:textId="77777777" w:rsidR="00DE3E76" w:rsidRPr="00D3561E" w:rsidRDefault="00DE3E76" w:rsidP="008871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D3561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6" w:type="pct"/>
            <w:shd w:val="clear" w:color="auto" w:fill="FFFFFF" w:themeFill="background1"/>
            <w:vAlign w:val="center"/>
          </w:tcPr>
          <w:p w14:paraId="6465F17C" w14:textId="77777777" w:rsidR="00DE3E76" w:rsidRPr="00D3561E" w:rsidRDefault="00DE3E76" w:rsidP="008871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9" w:type="pct"/>
            <w:gridSpan w:val="2"/>
            <w:shd w:val="clear" w:color="auto" w:fill="FFFFFF" w:themeFill="background1"/>
            <w:vAlign w:val="center"/>
          </w:tcPr>
          <w:p w14:paraId="35EE1D01" w14:textId="77777777" w:rsidR="00DE3E76" w:rsidRPr="00D3561E" w:rsidRDefault="00DE3E76" w:rsidP="008871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5" w:type="pct"/>
            <w:shd w:val="clear" w:color="auto" w:fill="FFFFFF" w:themeFill="background1"/>
            <w:vAlign w:val="center"/>
          </w:tcPr>
          <w:p w14:paraId="0ADB8BFA" w14:textId="77777777" w:rsidR="00DE3E76" w:rsidRPr="00D3561E" w:rsidRDefault="00DE3E76" w:rsidP="008871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D3561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7" w:type="pct"/>
            <w:shd w:val="clear" w:color="auto" w:fill="FFFFFF" w:themeFill="background1"/>
            <w:textDirection w:val="btLr"/>
          </w:tcPr>
          <w:p w14:paraId="2395BCC8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" w:type="pct"/>
            <w:gridSpan w:val="2"/>
            <w:shd w:val="clear" w:color="auto" w:fill="FFFFFF" w:themeFill="background1"/>
            <w:textDirection w:val="btLr"/>
          </w:tcPr>
          <w:p w14:paraId="4277F8A8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9" w:type="pct"/>
            <w:shd w:val="clear" w:color="auto" w:fill="FFFFFF" w:themeFill="background1"/>
            <w:vAlign w:val="center"/>
          </w:tcPr>
          <w:p w14:paraId="0F8B211F" w14:textId="77777777" w:rsidR="00DE3E76" w:rsidRPr="00D3561E" w:rsidRDefault="00DE3E76" w:rsidP="003E60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D3561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7" w:type="pct"/>
            <w:shd w:val="clear" w:color="auto" w:fill="FFFFFF" w:themeFill="background1"/>
            <w:textDirection w:val="btLr"/>
          </w:tcPr>
          <w:p w14:paraId="67825ECD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8" w:type="pct"/>
            <w:gridSpan w:val="2"/>
            <w:shd w:val="clear" w:color="auto" w:fill="FFFFFF" w:themeFill="background1"/>
            <w:textDirection w:val="btLr"/>
          </w:tcPr>
          <w:p w14:paraId="0F7BD5B0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4" w:type="pct"/>
            <w:shd w:val="clear" w:color="auto" w:fill="FFFFFF" w:themeFill="background1"/>
            <w:textDirection w:val="btLr"/>
          </w:tcPr>
          <w:p w14:paraId="1CC1740B" w14:textId="77777777" w:rsidR="00DE3E76" w:rsidRPr="00500401" w:rsidRDefault="003A4D8C" w:rsidP="00500401">
            <w:pPr>
              <w:ind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401">
              <w:rPr>
                <w:rFonts w:ascii="Arial" w:hAnsi="Arial" w:cs="Arial"/>
                <w:sz w:val="18"/>
                <w:szCs w:val="18"/>
              </w:rPr>
              <w:t>536</w:t>
            </w:r>
            <w:r w:rsidR="0050040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00401">
              <w:rPr>
                <w:rFonts w:ascii="Arial" w:hAnsi="Arial" w:cs="Arial"/>
                <w:sz w:val="18"/>
                <w:szCs w:val="18"/>
              </w:rPr>
              <w:t>206,66</w:t>
            </w:r>
          </w:p>
        </w:tc>
        <w:tc>
          <w:tcPr>
            <w:tcW w:w="77" w:type="pct"/>
            <w:shd w:val="clear" w:color="auto" w:fill="FFFFFF" w:themeFill="background1"/>
            <w:textDirection w:val="btLr"/>
          </w:tcPr>
          <w:p w14:paraId="448D78D4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8" w:type="pct"/>
            <w:gridSpan w:val="2"/>
            <w:shd w:val="clear" w:color="auto" w:fill="FFFFFF" w:themeFill="background1"/>
            <w:textDirection w:val="btLr"/>
          </w:tcPr>
          <w:p w14:paraId="026124A7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4" w:type="pct"/>
            <w:shd w:val="clear" w:color="auto" w:fill="FFFFFF" w:themeFill="background1"/>
            <w:textDirection w:val="btLr"/>
          </w:tcPr>
          <w:p w14:paraId="63C7C0A8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shd w:val="clear" w:color="auto" w:fill="FFFFFF" w:themeFill="background1"/>
            <w:textDirection w:val="btLr"/>
          </w:tcPr>
          <w:p w14:paraId="0136CA66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gridSpan w:val="2"/>
            <w:shd w:val="clear" w:color="auto" w:fill="FFFFFF" w:themeFill="background1"/>
            <w:textDirection w:val="btLr"/>
          </w:tcPr>
          <w:p w14:paraId="2DFF5B9C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" w:type="pct"/>
            <w:shd w:val="clear" w:color="auto" w:fill="FFFFFF" w:themeFill="background1"/>
            <w:textDirection w:val="btLr"/>
          </w:tcPr>
          <w:p w14:paraId="386A3E20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shd w:val="clear" w:color="auto" w:fill="FFFFFF" w:themeFill="background1"/>
            <w:textDirection w:val="btLr"/>
          </w:tcPr>
          <w:p w14:paraId="5EDE176B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gridSpan w:val="2"/>
            <w:shd w:val="clear" w:color="auto" w:fill="FFFFFF" w:themeFill="background1"/>
            <w:textDirection w:val="btLr"/>
          </w:tcPr>
          <w:p w14:paraId="09355877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4" w:type="pct"/>
            <w:shd w:val="clear" w:color="auto" w:fill="FFFFFF" w:themeFill="background1"/>
            <w:textDirection w:val="btLr"/>
          </w:tcPr>
          <w:p w14:paraId="5E8F729E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shd w:val="clear" w:color="auto" w:fill="FFFFFF" w:themeFill="background1"/>
            <w:textDirection w:val="btLr"/>
          </w:tcPr>
          <w:p w14:paraId="402D09BD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gridSpan w:val="2"/>
            <w:shd w:val="clear" w:color="auto" w:fill="FFFFFF" w:themeFill="background1"/>
            <w:textDirection w:val="btLr"/>
          </w:tcPr>
          <w:p w14:paraId="1ADB788C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4" w:type="pct"/>
            <w:shd w:val="clear" w:color="auto" w:fill="FFFFFF" w:themeFill="background1"/>
            <w:textDirection w:val="btLr"/>
          </w:tcPr>
          <w:p w14:paraId="70AC4103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shd w:val="clear" w:color="auto" w:fill="FFFFFF" w:themeFill="background1"/>
            <w:textDirection w:val="btLr"/>
          </w:tcPr>
          <w:p w14:paraId="1B470C19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gridSpan w:val="2"/>
            <w:shd w:val="clear" w:color="auto" w:fill="FFFFFF" w:themeFill="background1"/>
            <w:textDirection w:val="btLr"/>
          </w:tcPr>
          <w:p w14:paraId="0FA7E63D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4" w:type="pct"/>
            <w:shd w:val="clear" w:color="auto" w:fill="FFFFFF" w:themeFill="background1"/>
            <w:textDirection w:val="btLr"/>
          </w:tcPr>
          <w:p w14:paraId="37386CC1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shd w:val="clear" w:color="auto" w:fill="FFFFFF" w:themeFill="background1"/>
            <w:textDirection w:val="btLr"/>
          </w:tcPr>
          <w:p w14:paraId="0AB1039B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gridSpan w:val="2"/>
            <w:shd w:val="clear" w:color="auto" w:fill="FFFFFF" w:themeFill="background1"/>
            <w:textDirection w:val="btLr"/>
          </w:tcPr>
          <w:p w14:paraId="43E3FC78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" w:type="pct"/>
            <w:shd w:val="clear" w:color="auto" w:fill="FFFFFF" w:themeFill="background1"/>
            <w:textDirection w:val="btLr"/>
          </w:tcPr>
          <w:p w14:paraId="1C59530D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9" w:type="pct"/>
            <w:shd w:val="clear" w:color="auto" w:fill="FFFFFF" w:themeFill="background1"/>
          </w:tcPr>
          <w:p w14:paraId="29D3C9D4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5035" w:rsidRPr="00D3561E" w14:paraId="00A96C7E" w14:textId="77777777" w:rsidTr="002056AA">
        <w:trPr>
          <w:cantSplit/>
          <w:trHeight w:val="1134"/>
        </w:trPr>
        <w:tc>
          <w:tcPr>
            <w:tcW w:w="140" w:type="pct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14BB3D6" w14:textId="77777777" w:rsidR="002056AA" w:rsidRPr="00D3561E" w:rsidRDefault="002056AA" w:rsidP="002056A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61E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8" w:type="pct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103EFC7A" w14:textId="77777777" w:rsidR="002056AA" w:rsidRPr="00D3561E" w:rsidRDefault="002056AA" w:rsidP="002056AA">
            <w:pPr>
              <w:pStyle w:val="Default"/>
              <w:ind w:left="113" w:right="113"/>
              <w:jc w:val="center"/>
              <w:rPr>
                <w:sz w:val="18"/>
                <w:szCs w:val="18"/>
              </w:rPr>
            </w:pPr>
            <w:r w:rsidRPr="00D3561E">
              <w:rPr>
                <w:sz w:val="18"/>
                <w:szCs w:val="18"/>
              </w:rPr>
              <w:t>Výstupový</w:t>
            </w:r>
          </w:p>
        </w:tc>
        <w:tc>
          <w:tcPr>
            <w:tcW w:w="224" w:type="pct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5B687EBA" w14:textId="5BB60934" w:rsidR="002056AA" w:rsidRPr="008F7076" w:rsidRDefault="002056AA" w:rsidP="002056AA">
            <w:pPr>
              <w:ind w:left="113" w:right="113"/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8F7076">
              <w:rPr>
                <w:rFonts w:ascii="Arial" w:hAnsi="Arial" w:cs="Arial"/>
                <w:color w:val="0070C0"/>
                <w:sz w:val="18"/>
                <w:szCs w:val="18"/>
              </w:rPr>
              <w:t>O0250</w:t>
            </w:r>
          </w:p>
        </w:tc>
        <w:tc>
          <w:tcPr>
            <w:tcW w:w="690" w:type="pct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2D29E6E" w14:textId="77777777" w:rsidR="002056AA" w:rsidRPr="00D3561E" w:rsidRDefault="002056AA" w:rsidP="002056A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61E">
              <w:rPr>
                <w:rFonts w:ascii="Arial" w:hAnsi="Arial" w:cs="Arial"/>
                <w:color w:val="000000"/>
                <w:sz w:val="18"/>
                <w:szCs w:val="18"/>
              </w:rPr>
              <w:t xml:space="preserve">Kapacita podporených zariadení sociálnych služieb </w:t>
            </w:r>
          </w:p>
        </w:tc>
        <w:tc>
          <w:tcPr>
            <w:tcW w:w="189" w:type="pct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</w:tcPr>
          <w:p w14:paraId="7514BB46" w14:textId="77777777" w:rsidR="002056AA" w:rsidRPr="00D3561E" w:rsidRDefault="002056AA" w:rsidP="002056A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61E">
              <w:rPr>
                <w:rFonts w:ascii="Arial" w:hAnsi="Arial" w:cs="Arial"/>
                <w:color w:val="000000"/>
                <w:sz w:val="18"/>
                <w:szCs w:val="18"/>
              </w:rPr>
              <w:t>prijímateľ sociálnych služieb</w:t>
            </w:r>
          </w:p>
          <w:p w14:paraId="37615A0D" w14:textId="77777777" w:rsidR="002056AA" w:rsidRPr="00D3561E" w:rsidRDefault="002056AA" w:rsidP="002056AA">
            <w:pPr>
              <w:pStyle w:val="Default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80" w:type="pct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</w:tcPr>
          <w:p w14:paraId="2CC874AC" w14:textId="77777777" w:rsidR="002056AA" w:rsidRPr="00D3561E" w:rsidRDefault="002056AA" w:rsidP="002056AA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61E">
              <w:rPr>
                <w:rFonts w:ascii="Arial" w:hAnsi="Arial" w:cs="Arial"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216" w:type="pct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</w:tcPr>
          <w:p w14:paraId="2130BD0F" w14:textId="77777777" w:rsidR="002056AA" w:rsidRPr="00D3561E" w:rsidRDefault="002056AA" w:rsidP="002056AA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61E">
              <w:rPr>
                <w:rFonts w:ascii="Arial" w:hAnsi="Arial" w:cs="Arial"/>
                <w:color w:val="000000"/>
                <w:sz w:val="18"/>
                <w:szCs w:val="18"/>
              </w:rPr>
              <w:t>MRR</w:t>
            </w:r>
          </w:p>
        </w:tc>
        <w:tc>
          <w:tcPr>
            <w:tcW w:w="113" w:type="pct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</w:tcPr>
          <w:p w14:paraId="65D1A25E" w14:textId="77777777" w:rsidR="002056AA" w:rsidRPr="00D3561E" w:rsidRDefault="002056AA" w:rsidP="002056AA">
            <w:pPr>
              <w:autoSpaceDE w:val="0"/>
              <w:autoSpaceDN w:val="0"/>
              <w:adjustRightInd w:val="0"/>
              <w:ind w:left="113" w:right="113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9" w:type="pct"/>
            <w:shd w:val="clear" w:color="auto" w:fill="FFFFFF" w:themeFill="background1"/>
            <w:textDirection w:val="btLr"/>
          </w:tcPr>
          <w:p w14:paraId="364ED9A6" w14:textId="77777777" w:rsidR="002056AA" w:rsidRPr="00D3561E" w:rsidRDefault="002056AA" w:rsidP="002056AA">
            <w:pPr>
              <w:autoSpaceDE w:val="0"/>
              <w:autoSpaceDN w:val="0"/>
              <w:adjustRightInd w:val="0"/>
              <w:ind w:left="113" w:right="113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" w:type="pct"/>
            <w:shd w:val="clear" w:color="auto" w:fill="FFFFFF" w:themeFill="background1"/>
            <w:textDirection w:val="btLr"/>
          </w:tcPr>
          <w:p w14:paraId="0A00858E" w14:textId="77777777" w:rsidR="002056AA" w:rsidRPr="00D3561E" w:rsidRDefault="002056AA" w:rsidP="002056AA">
            <w:pPr>
              <w:ind w:left="113" w:right="113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D3561E">
              <w:rPr>
                <w:rFonts w:ascii="Arial" w:hAnsi="Arial" w:cs="Arial"/>
                <w:color w:val="000000"/>
                <w:sz w:val="18"/>
                <w:szCs w:val="18"/>
              </w:rPr>
              <w:t>2 000</w:t>
            </w:r>
          </w:p>
        </w:tc>
        <w:tc>
          <w:tcPr>
            <w:tcW w:w="78" w:type="pct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</w:tcPr>
          <w:p w14:paraId="511060AB" w14:textId="77777777" w:rsidR="002056AA" w:rsidRPr="00D3561E" w:rsidRDefault="002056AA" w:rsidP="002056A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8" w:type="pct"/>
            <w:shd w:val="clear" w:color="auto" w:fill="FFFFFF" w:themeFill="background1"/>
            <w:textDirection w:val="btLr"/>
          </w:tcPr>
          <w:p w14:paraId="7C594FEB" w14:textId="77777777" w:rsidR="002056AA" w:rsidRPr="00D3561E" w:rsidRDefault="002056AA" w:rsidP="002056A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01" w:type="pct"/>
            <w:shd w:val="clear" w:color="auto" w:fill="FFFFFF" w:themeFill="background1"/>
            <w:textDirection w:val="btLr"/>
          </w:tcPr>
          <w:p w14:paraId="095BD55F" w14:textId="77777777" w:rsidR="002056AA" w:rsidRPr="00D3561E" w:rsidRDefault="002056AA" w:rsidP="002056AA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61E">
              <w:rPr>
                <w:rFonts w:ascii="Arial" w:hAnsi="Arial" w:cs="Arial"/>
                <w:color w:val="000000"/>
                <w:sz w:val="18"/>
                <w:szCs w:val="18"/>
              </w:rPr>
              <w:t>3 200</w:t>
            </w:r>
          </w:p>
        </w:tc>
        <w:tc>
          <w:tcPr>
            <w:tcW w:w="81" w:type="pct"/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</w:tcPr>
          <w:p w14:paraId="23155FAD" w14:textId="77777777" w:rsidR="002056AA" w:rsidRPr="00D3561E" w:rsidRDefault="002056AA" w:rsidP="002056A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8" w:type="pct"/>
            <w:gridSpan w:val="2"/>
            <w:shd w:val="clear" w:color="auto" w:fill="FFFFFF" w:themeFill="background1"/>
            <w:textDirection w:val="btLr"/>
          </w:tcPr>
          <w:p w14:paraId="0604323D" w14:textId="77777777" w:rsidR="002056AA" w:rsidRPr="00D3561E" w:rsidRDefault="002056AA" w:rsidP="002056A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4" w:type="pct"/>
            <w:shd w:val="clear" w:color="auto" w:fill="FFFFFF" w:themeFill="background1"/>
            <w:vAlign w:val="center"/>
          </w:tcPr>
          <w:p w14:paraId="6A07FF16" w14:textId="77777777" w:rsidR="002056AA" w:rsidRPr="00D3561E" w:rsidRDefault="002056AA" w:rsidP="002056A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D3561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6" w:type="pct"/>
            <w:shd w:val="clear" w:color="auto" w:fill="FFFFFF" w:themeFill="background1"/>
            <w:vAlign w:val="center"/>
          </w:tcPr>
          <w:p w14:paraId="4FD1E048" w14:textId="77777777" w:rsidR="002056AA" w:rsidRPr="00D3561E" w:rsidRDefault="002056AA" w:rsidP="002056A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9" w:type="pct"/>
            <w:gridSpan w:val="2"/>
            <w:shd w:val="clear" w:color="auto" w:fill="FFFFFF" w:themeFill="background1"/>
            <w:vAlign w:val="center"/>
          </w:tcPr>
          <w:p w14:paraId="41961C92" w14:textId="77777777" w:rsidR="002056AA" w:rsidRPr="00D3561E" w:rsidRDefault="002056AA" w:rsidP="002056A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5" w:type="pct"/>
            <w:shd w:val="clear" w:color="auto" w:fill="FFFFFF" w:themeFill="background1"/>
            <w:vAlign w:val="center"/>
          </w:tcPr>
          <w:p w14:paraId="36D2F4E4" w14:textId="77777777" w:rsidR="002056AA" w:rsidRPr="00D3561E" w:rsidRDefault="002056AA" w:rsidP="002056A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D3561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7" w:type="pct"/>
            <w:shd w:val="clear" w:color="auto" w:fill="FFFFFF" w:themeFill="background1"/>
            <w:textDirection w:val="btLr"/>
          </w:tcPr>
          <w:p w14:paraId="56099F3A" w14:textId="77777777" w:rsidR="002056AA" w:rsidRPr="00D3561E" w:rsidRDefault="002056AA" w:rsidP="002056AA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" w:type="pct"/>
            <w:gridSpan w:val="2"/>
            <w:shd w:val="clear" w:color="auto" w:fill="FFFFFF" w:themeFill="background1"/>
            <w:textDirection w:val="btLr"/>
          </w:tcPr>
          <w:p w14:paraId="4A2E4A16" w14:textId="77777777" w:rsidR="002056AA" w:rsidRPr="00D3561E" w:rsidRDefault="002056AA" w:rsidP="002056AA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9" w:type="pct"/>
            <w:shd w:val="clear" w:color="auto" w:fill="FFFFFF" w:themeFill="background1"/>
            <w:vAlign w:val="center"/>
          </w:tcPr>
          <w:p w14:paraId="6CDD1BE9" w14:textId="77777777" w:rsidR="002056AA" w:rsidRPr="00D3561E" w:rsidRDefault="002056AA" w:rsidP="002056A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D3561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7" w:type="pct"/>
            <w:shd w:val="clear" w:color="auto" w:fill="FFFFFF" w:themeFill="background1"/>
            <w:textDirection w:val="btLr"/>
          </w:tcPr>
          <w:p w14:paraId="7984A563" w14:textId="77777777" w:rsidR="002056AA" w:rsidRPr="00D3561E" w:rsidRDefault="002056AA" w:rsidP="002056AA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8" w:type="pct"/>
            <w:gridSpan w:val="2"/>
            <w:shd w:val="clear" w:color="auto" w:fill="FFFFFF" w:themeFill="background1"/>
            <w:textDirection w:val="btLr"/>
          </w:tcPr>
          <w:p w14:paraId="70C9CEF5" w14:textId="77777777" w:rsidR="002056AA" w:rsidRPr="00D3561E" w:rsidRDefault="002056AA" w:rsidP="002056AA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4" w:type="pct"/>
            <w:shd w:val="clear" w:color="auto" w:fill="FFFFFF" w:themeFill="background1"/>
            <w:textDirection w:val="btLr"/>
            <w:vAlign w:val="center"/>
          </w:tcPr>
          <w:p w14:paraId="091580EC" w14:textId="5C6111AB" w:rsidR="002056AA" w:rsidRPr="00500401" w:rsidRDefault="002056AA" w:rsidP="002056AA">
            <w:pPr>
              <w:ind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561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7" w:type="pct"/>
            <w:shd w:val="clear" w:color="auto" w:fill="FFFFFF" w:themeFill="background1"/>
            <w:textDirection w:val="btLr"/>
          </w:tcPr>
          <w:p w14:paraId="18FF9136" w14:textId="77777777" w:rsidR="002056AA" w:rsidRPr="00D3561E" w:rsidRDefault="002056AA" w:rsidP="002056AA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8" w:type="pct"/>
            <w:gridSpan w:val="2"/>
            <w:shd w:val="clear" w:color="auto" w:fill="FFFFFF" w:themeFill="background1"/>
            <w:textDirection w:val="btLr"/>
          </w:tcPr>
          <w:p w14:paraId="1F72964B" w14:textId="77777777" w:rsidR="002056AA" w:rsidRPr="00D3561E" w:rsidRDefault="002056AA" w:rsidP="002056AA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4" w:type="pct"/>
            <w:shd w:val="clear" w:color="auto" w:fill="FFFFFF" w:themeFill="background1"/>
            <w:textDirection w:val="btLr"/>
          </w:tcPr>
          <w:p w14:paraId="09FC6E47" w14:textId="77777777" w:rsidR="002056AA" w:rsidRPr="00D3561E" w:rsidRDefault="002056AA" w:rsidP="002056AA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shd w:val="clear" w:color="auto" w:fill="FFFFFF" w:themeFill="background1"/>
            <w:textDirection w:val="btLr"/>
          </w:tcPr>
          <w:p w14:paraId="341F41A8" w14:textId="77777777" w:rsidR="002056AA" w:rsidRPr="00D3561E" w:rsidRDefault="002056AA" w:rsidP="002056AA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gridSpan w:val="2"/>
            <w:shd w:val="clear" w:color="auto" w:fill="FFFFFF" w:themeFill="background1"/>
            <w:textDirection w:val="btLr"/>
          </w:tcPr>
          <w:p w14:paraId="2E2695C9" w14:textId="77777777" w:rsidR="002056AA" w:rsidRPr="00D3561E" w:rsidRDefault="002056AA" w:rsidP="002056AA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" w:type="pct"/>
            <w:shd w:val="clear" w:color="auto" w:fill="FFFFFF" w:themeFill="background1"/>
            <w:textDirection w:val="btLr"/>
          </w:tcPr>
          <w:p w14:paraId="194D0C00" w14:textId="77777777" w:rsidR="002056AA" w:rsidRPr="00D3561E" w:rsidRDefault="002056AA" w:rsidP="002056AA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shd w:val="clear" w:color="auto" w:fill="FFFFFF" w:themeFill="background1"/>
            <w:textDirection w:val="btLr"/>
          </w:tcPr>
          <w:p w14:paraId="3BD21685" w14:textId="77777777" w:rsidR="002056AA" w:rsidRPr="00D3561E" w:rsidRDefault="002056AA" w:rsidP="002056AA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gridSpan w:val="2"/>
            <w:shd w:val="clear" w:color="auto" w:fill="FFFFFF" w:themeFill="background1"/>
            <w:textDirection w:val="btLr"/>
          </w:tcPr>
          <w:p w14:paraId="05B6C0D7" w14:textId="77777777" w:rsidR="002056AA" w:rsidRPr="00D3561E" w:rsidRDefault="002056AA" w:rsidP="002056AA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4" w:type="pct"/>
            <w:shd w:val="clear" w:color="auto" w:fill="FFFFFF" w:themeFill="background1"/>
            <w:textDirection w:val="btLr"/>
          </w:tcPr>
          <w:p w14:paraId="4F10A762" w14:textId="77777777" w:rsidR="002056AA" w:rsidRPr="00D3561E" w:rsidRDefault="002056AA" w:rsidP="002056AA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shd w:val="clear" w:color="auto" w:fill="FFFFFF" w:themeFill="background1"/>
            <w:textDirection w:val="btLr"/>
          </w:tcPr>
          <w:p w14:paraId="4CF24C0B" w14:textId="77777777" w:rsidR="002056AA" w:rsidRPr="00D3561E" w:rsidRDefault="002056AA" w:rsidP="002056AA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gridSpan w:val="2"/>
            <w:shd w:val="clear" w:color="auto" w:fill="FFFFFF" w:themeFill="background1"/>
            <w:textDirection w:val="btLr"/>
          </w:tcPr>
          <w:p w14:paraId="065C1BFD" w14:textId="77777777" w:rsidR="002056AA" w:rsidRPr="00D3561E" w:rsidRDefault="002056AA" w:rsidP="002056AA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4" w:type="pct"/>
            <w:shd w:val="clear" w:color="auto" w:fill="FFFFFF" w:themeFill="background1"/>
            <w:textDirection w:val="btLr"/>
          </w:tcPr>
          <w:p w14:paraId="16AA7229" w14:textId="77777777" w:rsidR="002056AA" w:rsidRPr="00D3561E" w:rsidRDefault="002056AA" w:rsidP="002056AA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shd w:val="clear" w:color="auto" w:fill="FFFFFF" w:themeFill="background1"/>
            <w:textDirection w:val="btLr"/>
          </w:tcPr>
          <w:p w14:paraId="23EA39AE" w14:textId="77777777" w:rsidR="002056AA" w:rsidRPr="00D3561E" w:rsidRDefault="002056AA" w:rsidP="002056AA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gridSpan w:val="2"/>
            <w:shd w:val="clear" w:color="auto" w:fill="FFFFFF" w:themeFill="background1"/>
            <w:textDirection w:val="btLr"/>
          </w:tcPr>
          <w:p w14:paraId="6BB3972F" w14:textId="77777777" w:rsidR="002056AA" w:rsidRPr="00D3561E" w:rsidRDefault="002056AA" w:rsidP="002056AA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4" w:type="pct"/>
            <w:shd w:val="clear" w:color="auto" w:fill="FFFFFF" w:themeFill="background1"/>
            <w:textDirection w:val="btLr"/>
          </w:tcPr>
          <w:p w14:paraId="63BBD125" w14:textId="77777777" w:rsidR="002056AA" w:rsidRPr="00D3561E" w:rsidRDefault="002056AA" w:rsidP="002056AA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shd w:val="clear" w:color="auto" w:fill="FFFFFF" w:themeFill="background1"/>
            <w:textDirection w:val="btLr"/>
          </w:tcPr>
          <w:p w14:paraId="37536803" w14:textId="77777777" w:rsidR="002056AA" w:rsidRPr="00D3561E" w:rsidRDefault="002056AA" w:rsidP="002056AA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gridSpan w:val="2"/>
            <w:shd w:val="clear" w:color="auto" w:fill="FFFFFF" w:themeFill="background1"/>
            <w:textDirection w:val="btLr"/>
          </w:tcPr>
          <w:p w14:paraId="15CA0054" w14:textId="77777777" w:rsidR="002056AA" w:rsidRPr="00D3561E" w:rsidRDefault="002056AA" w:rsidP="002056AA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" w:type="pct"/>
            <w:shd w:val="clear" w:color="auto" w:fill="FFFFFF" w:themeFill="background1"/>
            <w:textDirection w:val="btLr"/>
          </w:tcPr>
          <w:p w14:paraId="017B43B4" w14:textId="77777777" w:rsidR="002056AA" w:rsidRPr="00D3561E" w:rsidRDefault="002056AA" w:rsidP="002056AA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9" w:type="pct"/>
            <w:shd w:val="clear" w:color="auto" w:fill="FFFFFF" w:themeFill="background1"/>
          </w:tcPr>
          <w:p w14:paraId="70E0F1CE" w14:textId="77777777" w:rsidR="002056AA" w:rsidRPr="00D3561E" w:rsidRDefault="002056AA" w:rsidP="002056AA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5035" w:rsidRPr="00D3561E" w14:paraId="165FF0FA" w14:textId="77777777" w:rsidTr="002056AA">
        <w:trPr>
          <w:cantSplit/>
          <w:trHeight w:val="1134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EB3D824" w14:textId="77777777" w:rsidR="002056AA" w:rsidRPr="00D3561E" w:rsidRDefault="002056AA" w:rsidP="002056A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61E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5477CA06" w14:textId="77777777" w:rsidR="002056AA" w:rsidRPr="00D3561E" w:rsidRDefault="002056AA" w:rsidP="002056AA">
            <w:pPr>
              <w:pStyle w:val="Default"/>
              <w:ind w:left="113" w:right="113"/>
              <w:jc w:val="center"/>
              <w:rPr>
                <w:sz w:val="18"/>
                <w:szCs w:val="18"/>
              </w:rPr>
            </w:pPr>
            <w:r w:rsidRPr="00D3561E">
              <w:rPr>
                <w:sz w:val="18"/>
                <w:szCs w:val="18"/>
              </w:rPr>
              <w:t>Výstupový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128E319B" w14:textId="7F4A26BF" w:rsidR="002056AA" w:rsidRPr="008F7076" w:rsidRDefault="002056AA" w:rsidP="002056AA">
            <w:pPr>
              <w:ind w:left="113" w:right="113"/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8F7076">
              <w:rPr>
                <w:rFonts w:ascii="Arial" w:hAnsi="Arial" w:cs="Arial"/>
                <w:color w:val="0070C0"/>
                <w:sz w:val="18"/>
                <w:szCs w:val="18"/>
              </w:rPr>
              <w:t>O025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411D096" w14:textId="77777777" w:rsidR="002056AA" w:rsidRPr="00D3561E" w:rsidRDefault="002056AA" w:rsidP="002056A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61E">
              <w:rPr>
                <w:rFonts w:ascii="Arial" w:hAnsi="Arial" w:cs="Arial"/>
                <w:color w:val="000000"/>
                <w:sz w:val="18"/>
                <w:szCs w:val="18"/>
              </w:rPr>
              <w:t xml:space="preserve">Kapacita podporených zariadení sociálnych služieb 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</w:tcPr>
          <w:p w14:paraId="6A7BFD0E" w14:textId="77777777" w:rsidR="002056AA" w:rsidRPr="00D3561E" w:rsidRDefault="002056AA" w:rsidP="002056A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61E">
              <w:rPr>
                <w:rFonts w:ascii="Arial" w:hAnsi="Arial" w:cs="Arial"/>
                <w:color w:val="000000"/>
                <w:sz w:val="18"/>
                <w:szCs w:val="18"/>
              </w:rPr>
              <w:t>prijímateľ sociálnych služieb</w:t>
            </w:r>
          </w:p>
          <w:p w14:paraId="31A7F7F3" w14:textId="77777777" w:rsidR="002056AA" w:rsidRPr="00D3561E" w:rsidRDefault="002056AA" w:rsidP="002056AA">
            <w:pPr>
              <w:pStyle w:val="Default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</w:tcPr>
          <w:p w14:paraId="13DFF468" w14:textId="77777777" w:rsidR="002056AA" w:rsidRPr="00D3561E" w:rsidRDefault="002056AA" w:rsidP="002056AA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61E">
              <w:rPr>
                <w:rFonts w:ascii="Arial" w:hAnsi="Arial" w:cs="Arial"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</w:tcPr>
          <w:p w14:paraId="11AFE611" w14:textId="77777777" w:rsidR="002056AA" w:rsidRPr="00D3561E" w:rsidRDefault="002056AA" w:rsidP="002056AA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61E">
              <w:rPr>
                <w:rFonts w:ascii="Arial" w:hAnsi="Arial" w:cs="Arial"/>
                <w:color w:val="000000"/>
                <w:sz w:val="18"/>
                <w:szCs w:val="18"/>
              </w:rPr>
              <w:t>VRR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</w:tcPr>
          <w:p w14:paraId="2419DB11" w14:textId="77777777" w:rsidR="002056AA" w:rsidRPr="00D3561E" w:rsidRDefault="002056AA" w:rsidP="002056AA">
            <w:pPr>
              <w:autoSpaceDE w:val="0"/>
              <w:autoSpaceDN w:val="0"/>
              <w:adjustRightInd w:val="0"/>
              <w:ind w:left="113" w:right="113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0EF5DA32" w14:textId="77777777" w:rsidR="002056AA" w:rsidRPr="00D3561E" w:rsidRDefault="002056AA" w:rsidP="002056AA">
            <w:pPr>
              <w:autoSpaceDE w:val="0"/>
              <w:autoSpaceDN w:val="0"/>
              <w:adjustRightInd w:val="0"/>
              <w:ind w:left="113" w:right="113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08C05A6D" w14:textId="77777777" w:rsidR="002056AA" w:rsidRPr="00D3561E" w:rsidRDefault="002056AA" w:rsidP="002056AA">
            <w:pPr>
              <w:ind w:left="113" w:right="113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D3561E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</w:tcPr>
          <w:p w14:paraId="5659CC28" w14:textId="77777777" w:rsidR="002056AA" w:rsidRPr="00D3561E" w:rsidRDefault="002056AA" w:rsidP="002056A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4DF9FC16" w14:textId="77777777" w:rsidR="002056AA" w:rsidRPr="00D3561E" w:rsidRDefault="002056AA" w:rsidP="002056A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0A48C4DE" w14:textId="77777777" w:rsidR="002056AA" w:rsidRPr="00D3561E" w:rsidRDefault="002056AA" w:rsidP="002056AA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61E">
              <w:rPr>
                <w:rFonts w:ascii="Arial" w:hAnsi="Arial" w:cs="Arial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</w:tcPr>
          <w:p w14:paraId="24B52934" w14:textId="77777777" w:rsidR="002056AA" w:rsidRPr="00D3561E" w:rsidRDefault="002056AA" w:rsidP="002056A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54FA7E57" w14:textId="77777777" w:rsidR="002056AA" w:rsidRPr="00D3561E" w:rsidRDefault="002056AA" w:rsidP="002056A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CDB044" w14:textId="77777777" w:rsidR="002056AA" w:rsidRPr="00D3561E" w:rsidRDefault="002056AA" w:rsidP="002056A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D3561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EFE050" w14:textId="77777777" w:rsidR="002056AA" w:rsidRPr="00D3561E" w:rsidRDefault="002056AA" w:rsidP="002056A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7D656F" w14:textId="77777777" w:rsidR="002056AA" w:rsidRPr="00D3561E" w:rsidRDefault="002056AA" w:rsidP="002056A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A91D46" w14:textId="77777777" w:rsidR="002056AA" w:rsidRPr="00D3561E" w:rsidRDefault="002056AA" w:rsidP="002056A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D3561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21D51159" w14:textId="77777777" w:rsidR="002056AA" w:rsidRPr="00D3561E" w:rsidRDefault="002056AA" w:rsidP="002056AA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0607542F" w14:textId="77777777" w:rsidR="002056AA" w:rsidRPr="00D3561E" w:rsidRDefault="002056AA" w:rsidP="002056AA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35422C" w14:textId="77777777" w:rsidR="002056AA" w:rsidRPr="00D3561E" w:rsidRDefault="002056AA" w:rsidP="002056A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D3561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30388D8B" w14:textId="77777777" w:rsidR="002056AA" w:rsidRPr="00D3561E" w:rsidRDefault="002056AA" w:rsidP="002056AA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049AD522" w14:textId="77777777" w:rsidR="002056AA" w:rsidRPr="00D3561E" w:rsidRDefault="002056AA" w:rsidP="002056AA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4" w:type="pct"/>
            <w:shd w:val="clear" w:color="auto" w:fill="FFFFFF" w:themeFill="background1"/>
            <w:textDirection w:val="btLr"/>
            <w:vAlign w:val="center"/>
          </w:tcPr>
          <w:p w14:paraId="42EF1F57" w14:textId="12EFBE91" w:rsidR="002056AA" w:rsidRPr="00500401" w:rsidRDefault="002056AA" w:rsidP="002056AA">
            <w:pPr>
              <w:ind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561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7" w:type="pct"/>
            <w:shd w:val="clear" w:color="auto" w:fill="FFFFFF" w:themeFill="background1"/>
            <w:textDirection w:val="btLr"/>
          </w:tcPr>
          <w:p w14:paraId="6A9229F7" w14:textId="77777777" w:rsidR="002056AA" w:rsidRPr="00D3561E" w:rsidRDefault="002056AA" w:rsidP="002056AA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8" w:type="pct"/>
            <w:gridSpan w:val="2"/>
            <w:shd w:val="clear" w:color="auto" w:fill="FFFFFF" w:themeFill="background1"/>
            <w:textDirection w:val="btLr"/>
          </w:tcPr>
          <w:p w14:paraId="0460CF03" w14:textId="77777777" w:rsidR="002056AA" w:rsidRPr="00D3561E" w:rsidRDefault="002056AA" w:rsidP="002056AA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4" w:type="pct"/>
            <w:shd w:val="clear" w:color="auto" w:fill="FFFFFF" w:themeFill="background1"/>
            <w:textDirection w:val="btLr"/>
          </w:tcPr>
          <w:p w14:paraId="10F2573F" w14:textId="77777777" w:rsidR="002056AA" w:rsidRPr="00D3561E" w:rsidRDefault="002056AA" w:rsidP="002056AA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shd w:val="clear" w:color="auto" w:fill="FFFFFF" w:themeFill="background1"/>
            <w:textDirection w:val="btLr"/>
          </w:tcPr>
          <w:p w14:paraId="3C09C55B" w14:textId="77777777" w:rsidR="002056AA" w:rsidRPr="00D3561E" w:rsidRDefault="002056AA" w:rsidP="002056AA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gridSpan w:val="2"/>
            <w:shd w:val="clear" w:color="auto" w:fill="FFFFFF" w:themeFill="background1"/>
            <w:textDirection w:val="btLr"/>
          </w:tcPr>
          <w:p w14:paraId="5DE51A1C" w14:textId="77777777" w:rsidR="002056AA" w:rsidRPr="00D3561E" w:rsidRDefault="002056AA" w:rsidP="002056AA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" w:type="pct"/>
            <w:shd w:val="clear" w:color="auto" w:fill="FFFFFF" w:themeFill="background1"/>
            <w:textDirection w:val="btLr"/>
          </w:tcPr>
          <w:p w14:paraId="39278D26" w14:textId="77777777" w:rsidR="002056AA" w:rsidRPr="00D3561E" w:rsidRDefault="002056AA" w:rsidP="002056AA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shd w:val="clear" w:color="auto" w:fill="FFFFFF" w:themeFill="background1"/>
            <w:textDirection w:val="btLr"/>
          </w:tcPr>
          <w:p w14:paraId="3D5EB0A3" w14:textId="77777777" w:rsidR="002056AA" w:rsidRPr="00D3561E" w:rsidRDefault="002056AA" w:rsidP="002056AA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gridSpan w:val="2"/>
            <w:shd w:val="clear" w:color="auto" w:fill="FFFFFF" w:themeFill="background1"/>
            <w:textDirection w:val="btLr"/>
          </w:tcPr>
          <w:p w14:paraId="74AB4224" w14:textId="77777777" w:rsidR="002056AA" w:rsidRPr="00D3561E" w:rsidRDefault="002056AA" w:rsidP="002056AA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4" w:type="pct"/>
            <w:shd w:val="clear" w:color="auto" w:fill="FFFFFF" w:themeFill="background1"/>
            <w:textDirection w:val="btLr"/>
          </w:tcPr>
          <w:p w14:paraId="6915529E" w14:textId="77777777" w:rsidR="002056AA" w:rsidRPr="00D3561E" w:rsidRDefault="002056AA" w:rsidP="002056AA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shd w:val="clear" w:color="auto" w:fill="FFFFFF" w:themeFill="background1"/>
            <w:textDirection w:val="btLr"/>
          </w:tcPr>
          <w:p w14:paraId="720F54D5" w14:textId="77777777" w:rsidR="002056AA" w:rsidRPr="00D3561E" w:rsidRDefault="002056AA" w:rsidP="002056AA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gridSpan w:val="2"/>
            <w:shd w:val="clear" w:color="auto" w:fill="FFFFFF" w:themeFill="background1"/>
            <w:textDirection w:val="btLr"/>
          </w:tcPr>
          <w:p w14:paraId="51365CA0" w14:textId="77777777" w:rsidR="002056AA" w:rsidRPr="00D3561E" w:rsidRDefault="002056AA" w:rsidP="002056AA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4" w:type="pct"/>
            <w:shd w:val="clear" w:color="auto" w:fill="FFFFFF" w:themeFill="background1"/>
            <w:textDirection w:val="btLr"/>
          </w:tcPr>
          <w:p w14:paraId="2D8C39AC" w14:textId="77777777" w:rsidR="002056AA" w:rsidRPr="00D3561E" w:rsidRDefault="002056AA" w:rsidP="002056AA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shd w:val="clear" w:color="auto" w:fill="FFFFFF" w:themeFill="background1"/>
            <w:textDirection w:val="btLr"/>
          </w:tcPr>
          <w:p w14:paraId="778D4343" w14:textId="77777777" w:rsidR="002056AA" w:rsidRPr="00D3561E" w:rsidRDefault="002056AA" w:rsidP="002056AA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gridSpan w:val="2"/>
            <w:shd w:val="clear" w:color="auto" w:fill="FFFFFF" w:themeFill="background1"/>
            <w:textDirection w:val="btLr"/>
          </w:tcPr>
          <w:p w14:paraId="015A61FF" w14:textId="77777777" w:rsidR="002056AA" w:rsidRPr="00D3561E" w:rsidRDefault="002056AA" w:rsidP="002056AA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4" w:type="pct"/>
            <w:shd w:val="clear" w:color="auto" w:fill="FFFFFF" w:themeFill="background1"/>
            <w:textDirection w:val="btLr"/>
          </w:tcPr>
          <w:p w14:paraId="036E2279" w14:textId="77777777" w:rsidR="002056AA" w:rsidRPr="00D3561E" w:rsidRDefault="002056AA" w:rsidP="002056AA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shd w:val="clear" w:color="auto" w:fill="FFFFFF" w:themeFill="background1"/>
            <w:textDirection w:val="btLr"/>
          </w:tcPr>
          <w:p w14:paraId="332D1D3A" w14:textId="77777777" w:rsidR="002056AA" w:rsidRPr="00D3561E" w:rsidRDefault="002056AA" w:rsidP="002056AA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gridSpan w:val="2"/>
            <w:shd w:val="clear" w:color="auto" w:fill="FFFFFF" w:themeFill="background1"/>
            <w:textDirection w:val="btLr"/>
          </w:tcPr>
          <w:p w14:paraId="64C711EB" w14:textId="77777777" w:rsidR="002056AA" w:rsidRPr="00D3561E" w:rsidRDefault="002056AA" w:rsidP="002056AA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" w:type="pct"/>
            <w:shd w:val="clear" w:color="auto" w:fill="FFFFFF" w:themeFill="background1"/>
            <w:textDirection w:val="btLr"/>
          </w:tcPr>
          <w:p w14:paraId="440748BD" w14:textId="77777777" w:rsidR="002056AA" w:rsidRPr="00D3561E" w:rsidRDefault="002056AA" w:rsidP="002056AA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9" w:type="pct"/>
            <w:shd w:val="clear" w:color="auto" w:fill="FFFFFF" w:themeFill="background1"/>
          </w:tcPr>
          <w:p w14:paraId="667E4D14" w14:textId="77777777" w:rsidR="002056AA" w:rsidRPr="00D3561E" w:rsidRDefault="002056AA" w:rsidP="002056AA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5035" w:rsidRPr="00D3561E" w14:paraId="62E93F85" w14:textId="77777777" w:rsidTr="002056AA">
        <w:trPr>
          <w:cantSplit/>
          <w:trHeight w:val="1134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9AC7232" w14:textId="77777777" w:rsidR="002056AA" w:rsidRPr="00D3561E" w:rsidRDefault="002056AA" w:rsidP="002056A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61E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67A5DE06" w14:textId="77777777" w:rsidR="002056AA" w:rsidRPr="00D3561E" w:rsidRDefault="002056AA" w:rsidP="002056AA">
            <w:pPr>
              <w:pStyle w:val="Default"/>
              <w:ind w:left="113" w:right="113"/>
              <w:jc w:val="center"/>
              <w:rPr>
                <w:sz w:val="18"/>
                <w:szCs w:val="18"/>
              </w:rPr>
            </w:pPr>
            <w:r w:rsidRPr="00D3561E">
              <w:rPr>
                <w:sz w:val="18"/>
                <w:szCs w:val="18"/>
              </w:rPr>
              <w:t>Výstupový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614381BE" w14:textId="77777777" w:rsidR="002056AA" w:rsidRPr="00D3561E" w:rsidRDefault="002056AA" w:rsidP="002056AA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61E">
              <w:rPr>
                <w:rFonts w:ascii="Arial" w:hAnsi="Arial" w:cs="Arial"/>
                <w:color w:val="000000"/>
                <w:sz w:val="18"/>
                <w:szCs w:val="18"/>
              </w:rPr>
              <w:t>O022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5D52FA2" w14:textId="77777777" w:rsidR="002056AA" w:rsidRPr="00D3561E" w:rsidRDefault="002056AA" w:rsidP="002056A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61E">
              <w:rPr>
                <w:rFonts w:ascii="Arial" w:hAnsi="Arial" w:cs="Arial"/>
                <w:color w:val="000000"/>
                <w:sz w:val="18"/>
                <w:szCs w:val="18"/>
              </w:rPr>
              <w:t xml:space="preserve">Počet podporených učební 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0E916359" w14:textId="77777777" w:rsidR="002056AA" w:rsidRPr="00D3561E" w:rsidRDefault="002056AA" w:rsidP="002056AA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61E">
              <w:rPr>
                <w:rFonts w:ascii="Arial" w:hAnsi="Arial" w:cs="Arial"/>
                <w:color w:val="000000"/>
                <w:sz w:val="18"/>
                <w:szCs w:val="18"/>
              </w:rPr>
              <w:t>učebňa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</w:tcPr>
          <w:p w14:paraId="7A9D0CCB" w14:textId="77777777" w:rsidR="002056AA" w:rsidRPr="00D3561E" w:rsidRDefault="002056AA" w:rsidP="002056AA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61E">
              <w:rPr>
                <w:rFonts w:ascii="Arial" w:hAnsi="Arial" w:cs="Arial"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</w:tcPr>
          <w:p w14:paraId="7600C22D" w14:textId="77777777" w:rsidR="002056AA" w:rsidRPr="00D3561E" w:rsidRDefault="002056AA" w:rsidP="002056AA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61E">
              <w:rPr>
                <w:rFonts w:ascii="Arial" w:hAnsi="Arial" w:cs="Arial"/>
                <w:color w:val="000000"/>
                <w:sz w:val="18"/>
                <w:szCs w:val="18"/>
              </w:rPr>
              <w:t>VRR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</w:tcPr>
          <w:p w14:paraId="1626310F" w14:textId="77777777" w:rsidR="002056AA" w:rsidRPr="00D3561E" w:rsidRDefault="002056AA" w:rsidP="002056AA">
            <w:pPr>
              <w:autoSpaceDE w:val="0"/>
              <w:autoSpaceDN w:val="0"/>
              <w:adjustRightInd w:val="0"/>
              <w:ind w:left="113" w:right="113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5234D7E7" w14:textId="77777777" w:rsidR="002056AA" w:rsidRPr="00D3561E" w:rsidRDefault="002056AA" w:rsidP="002056AA">
            <w:pPr>
              <w:autoSpaceDE w:val="0"/>
              <w:autoSpaceDN w:val="0"/>
              <w:adjustRightInd w:val="0"/>
              <w:ind w:left="113" w:right="113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504B8F62" w14:textId="77777777" w:rsidR="002056AA" w:rsidRPr="00D3561E" w:rsidRDefault="002056AA" w:rsidP="002056AA">
            <w:pPr>
              <w:ind w:left="113" w:right="113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D3561E"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</w:tcPr>
          <w:p w14:paraId="7DC893F7" w14:textId="77777777" w:rsidR="002056AA" w:rsidRPr="00D3561E" w:rsidRDefault="002056AA" w:rsidP="002056A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12E1641E" w14:textId="77777777" w:rsidR="002056AA" w:rsidRPr="00D3561E" w:rsidRDefault="002056AA" w:rsidP="002056A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6BCA9043" w14:textId="77777777" w:rsidR="002056AA" w:rsidRPr="00D3561E" w:rsidRDefault="002056AA" w:rsidP="002056AA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61E">
              <w:rPr>
                <w:rFonts w:ascii="Arial" w:hAnsi="Arial" w:cs="Arial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</w:tcPr>
          <w:p w14:paraId="550D517A" w14:textId="77777777" w:rsidR="002056AA" w:rsidRPr="00D3561E" w:rsidRDefault="002056AA" w:rsidP="002056A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7AFB87F7" w14:textId="77777777" w:rsidR="002056AA" w:rsidRPr="00D3561E" w:rsidRDefault="002056AA" w:rsidP="002056A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9BF5FC" w14:textId="77777777" w:rsidR="002056AA" w:rsidRPr="00D3561E" w:rsidRDefault="002056AA" w:rsidP="002056A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D3561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3883B6" w14:textId="77777777" w:rsidR="002056AA" w:rsidRPr="00D3561E" w:rsidRDefault="002056AA" w:rsidP="002056A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21BBAD" w14:textId="77777777" w:rsidR="002056AA" w:rsidRPr="00D3561E" w:rsidRDefault="002056AA" w:rsidP="002056A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29BE87" w14:textId="77777777" w:rsidR="002056AA" w:rsidRPr="00D3561E" w:rsidRDefault="002056AA" w:rsidP="002056A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D3561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0C7F236D" w14:textId="77777777" w:rsidR="002056AA" w:rsidRPr="00D3561E" w:rsidRDefault="002056AA" w:rsidP="002056AA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047ED31C" w14:textId="77777777" w:rsidR="002056AA" w:rsidRPr="00D3561E" w:rsidRDefault="002056AA" w:rsidP="002056AA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7589BB" w14:textId="77777777" w:rsidR="002056AA" w:rsidRPr="00D3561E" w:rsidRDefault="002056AA" w:rsidP="002056A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D3561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08317306" w14:textId="77777777" w:rsidR="002056AA" w:rsidRPr="00D3561E" w:rsidRDefault="002056AA" w:rsidP="002056AA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6C166779" w14:textId="77777777" w:rsidR="002056AA" w:rsidRPr="00D3561E" w:rsidRDefault="002056AA" w:rsidP="002056AA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4" w:type="pct"/>
            <w:shd w:val="clear" w:color="auto" w:fill="FFFFFF" w:themeFill="background1"/>
            <w:textDirection w:val="btLr"/>
            <w:vAlign w:val="center"/>
          </w:tcPr>
          <w:p w14:paraId="328C72F0" w14:textId="126E744E" w:rsidR="002056AA" w:rsidRPr="00500401" w:rsidRDefault="002056AA" w:rsidP="002056AA">
            <w:pPr>
              <w:ind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561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7" w:type="pct"/>
            <w:shd w:val="clear" w:color="auto" w:fill="FFFFFF" w:themeFill="background1"/>
            <w:textDirection w:val="btLr"/>
          </w:tcPr>
          <w:p w14:paraId="51221CE8" w14:textId="77777777" w:rsidR="002056AA" w:rsidRPr="00D3561E" w:rsidRDefault="002056AA" w:rsidP="002056AA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8" w:type="pct"/>
            <w:gridSpan w:val="2"/>
            <w:shd w:val="clear" w:color="auto" w:fill="FFFFFF" w:themeFill="background1"/>
            <w:textDirection w:val="btLr"/>
          </w:tcPr>
          <w:p w14:paraId="24BBC135" w14:textId="77777777" w:rsidR="002056AA" w:rsidRPr="00D3561E" w:rsidRDefault="002056AA" w:rsidP="002056AA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4" w:type="pct"/>
            <w:shd w:val="clear" w:color="auto" w:fill="FFFFFF" w:themeFill="background1"/>
            <w:textDirection w:val="btLr"/>
          </w:tcPr>
          <w:p w14:paraId="51EFC853" w14:textId="77777777" w:rsidR="002056AA" w:rsidRPr="00D3561E" w:rsidRDefault="002056AA" w:rsidP="002056AA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shd w:val="clear" w:color="auto" w:fill="FFFFFF" w:themeFill="background1"/>
            <w:textDirection w:val="btLr"/>
          </w:tcPr>
          <w:p w14:paraId="76E4E939" w14:textId="77777777" w:rsidR="002056AA" w:rsidRPr="00D3561E" w:rsidRDefault="002056AA" w:rsidP="002056AA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gridSpan w:val="2"/>
            <w:shd w:val="clear" w:color="auto" w:fill="FFFFFF" w:themeFill="background1"/>
            <w:textDirection w:val="btLr"/>
          </w:tcPr>
          <w:p w14:paraId="46D41E14" w14:textId="77777777" w:rsidR="002056AA" w:rsidRPr="00D3561E" w:rsidRDefault="002056AA" w:rsidP="002056AA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" w:type="pct"/>
            <w:shd w:val="clear" w:color="auto" w:fill="FFFFFF" w:themeFill="background1"/>
            <w:textDirection w:val="btLr"/>
          </w:tcPr>
          <w:p w14:paraId="5292AE2C" w14:textId="77777777" w:rsidR="002056AA" w:rsidRPr="00D3561E" w:rsidRDefault="002056AA" w:rsidP="002056AA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shd w:val="clear" w:color="auto" w:fill="FFFFFF" w:themeFill="background1"/>
            <w:textDirection w:val="btLr"/>
          </w:tcPr>
          <w:p w14:paraId="60309DB5" w14:textId="77777777" w:rsidR="002056AA" w:rsidRPr="00D3561E" w:rsidRDefault="002056AA" w:rsidP="002056AA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gridSpan w:val="2"/>
            <w:shd w:val="clear" w:color="auto" w:fill="FFFFFF" w:themeFill="background1"/>
            <w:textDirection w:val="btLr"/>
          </w:tcPr>
          <w:p w14:paraId="441F0CC9" w14:textId="77777777" w:rsidR="002056AA" w:rsidRPr="00D3561E" w:rsidRDefault="002056AA" w:rsidP="002056AA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4" w:type="pct"/>
            <w:shd w:val="clear" w:color="auto" w:fill="FFFFFF" w:themeFill="background1"/>
            <w:textDirection w:val="btLr"/>
          </w:tcPr>
          <w:p w14:paraId="763A414D" w14:textId="77777777" w:rsidR="002056AA" w:rsidRPr="00D3561E" w:rsidRDefault="002056AA" w:rsidP="002056AA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shd w:val="clear" w:color="auto" w:fill="FFFFFF" w:themeFill="background1"/>
            <w:textDirection w:val="btLr"/>
          </w:tcPr>
          <w:p w14:paraId="33E80F59" w14:textId="77777777" w:rsidR="002056AA" w:rsidRPr="00D3561E" w:rsidRDefault="002056AA" w:rsidP="002056AA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gridSpan w:val="2"/>
            <w:shd w:val="clear" w:color="auto" w:fill="FFFFFF" w:themeFill="background1"/>
            <w:textDirection w:val="btLr"/>
          </w:tcPr>
          <w:p w14:paraId="68A1A438" w14:textId="77777777" w:rsidR="002056AA" w:rsidRPr="00D3561E" w:rsidRDefault="002056AA" w:rsidP="002056AA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4" w:type="pct"/>
            <w:shd w:val="clear" w:color="auto" w:fill="FFFFFF" w:themeFill="background1"/>
            <w:textDirection w:val="btLr"/>
          </w:tcPr>
          <w:p w14:paraId="1C25DED9" w14:textId="77777777" w:rsidR="002056AA" w:rsidRPr="00D3561E" w:rsidRDefault="002056AA" w:rsidP="002056AA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shd w:val="clear" w:color="auto" w:fill="FFFFFF" w:themeFill="background1"/>
            <w:textDirection w:val="btLr"/>
          </w:tcPr>
          <w:p w14:paraId="73E2F0E3" w14:textId="77777777" w:rsidR="002056AA" w:rsidRPr="00D3561E" w:rsidRDefault="002056AA" w:rsidP="002056AA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gridSpan w:val="2"/>
            <w:shd w:val="clear" w:color="auto" w:fill="FFFFFF" w:themeFill="background1"/>
            <w:textDirection w:val="btLr"/>
          </w:tcPr>
          <w:p w14:paraId="64402E4C" w14:textId="77777777" w:rsidR="002056AA" w:rsidRPr="00D3561E" w:rsidRDefault="002056AA" w:rsidP="002056AA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4" w:type="pct"/>
            <w:shd w:val="clear" w:color="auto" w:fill="FFFFFF" w:themeFill="background1"/>
            <w:textDirection w:val="btLr"/>
          </w:tcPr>
          <w:p w14:paraId="0D3D00F0" w14:textId="77777777" w:rsidR="002056AA" w:rsidRPr="00D3561E" w:rsidRDefault="002056AA" w:rsidP="002056AA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shd w:val="clear" w:color="auto" w:fill="FFFFFF" w:themeFill="background1"/>
            <w:textDirection w:val="btLr"/>
          </w:tcPr>
          <w:p w14:paraId="7859BD2B" w14:textId="77777777" w:rsidR="002056AA" w:rsidRPr="00D3561E" w:rsidRDefault="002056AA" w:rsidP="002056AA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gridSpan w:val="2"/>
            <w:shd w:val="clear" w:color="auto" w:fill="FFFFFF" w:themeFill="background1"/>
            <w:textDirection w:val="btLr"/>
          </w:tcPr>
          <w:p w14:paraId="25BB0D7D" w14:textId="77777777" w:rsidR="002056AA" w:rsidRPr="00D3561E" w:rsidRDefault="002056AA" w:rsidP="002056AA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" w:type="pct"/>
            <w:shd w:val="clear" w:color="auto" w:fill="FFFFFF" w:themeFill="background1"/>
            <w:textDirection w:val="btLr"/>
          </w:tcPr>
          <w:p w14:paraId="1401396C" w14:textId="77777777" w:rsidR="002056AA" w:rsidRPr="00D3561E" w:rsidRDefault="002056AA" w:rsidP="002056AA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9" w:type="pct"/>
            <w:shd w:val="clear" w:color="auto" w:fill="FFFFFF" w:themeFill="background1"/>
          </w:tcPr>
          <w:p w14:paraId="0E04A2E1" w14:textId="77777777" w:rsidR="002056AA" w:rsidRPr="00D3561E" w:rsidRDefault="002056AA" w:rsidP="002056AA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5035" w:rsidRPr="00D3561E" w14:paraId="3344C21E" w14:textId="77777777" w:rsidTr="002056AA">
        <w:trPr>
          <w:cantSplit/>
          <w:trHeight w:val="1134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936AA7C" w14:textId="77777777" w:rsidR="00DE3E76" w:rsidRPr="00D3561E" w:rsidRDefault="00DE3E76" w:rsidP="002A5E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61E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3137105E" w14:textId="77777777" w:rsidR="00DE3E76" w:rsidRPr="00D3561E" w:rsidRDefault="00DE3E76" w:rsidP="002A5EAE">
            <w:pPr>
              <w:pStyle w:val="Default"/>
              <w:ind w:left="113" w:right="113"/>
              <w:jc w:val="center"/>
              <w:rPr>
                <w:sz w:val="18"/>
                <w:szCs w:val="18"/>
              </w:rPr>
            </w:pPr>
            <w:r w:rsidRPr="00D3561E">
              <w:rPr>
                <w:sz w:val="18"/>
                <w:szCs w:val="18"/>
              </w:rPr>
              <w:t>Výstupový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287BBE44" w14:textId="77777777" w:rsidR="00DE3E76" w:rsidRPr="00D3561E" w:rsidRDefault="00DE3E76" w:rsidP="002A5EAE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61E">
              <w:rPr>
                <w:rFonts w:ascii="Arial" w:hAnsi="Arial" w:cs="Arial"/>
                <w:color w:val="000000"/>
                <w:sz w:val="18"/>
                <w:szCs w:val="18"/>
              </w:rPr>
              <w:t>O017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E3F018F" w14:textId="77777777" w:rsidR="00DE3E76" w:rsidRPr="00D3561E" w:rsidRDefault="00DE3E76" w:rsidP="002A5EA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61E">
              <w:rPr>
                <w:rFonts w:ascii="Arial" w:hAnsi="Arial" w:cs="Arial"/>
                <w:color w:val="000000"/>
                <w:sz w:val="18"/>
                <w:szCs w:val="18"/>
              </w:rPr>
              <w:t xml:space="preserve">Kapacita podporených materských škôl 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422B9009" w14:textId="77777777" w:rsidR="00DE3E76" w:rsidRPr="00D3561E" w:rsidRDefault="00DE3E76" w:rsidP="002A5EAE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61E">
              <w:rPr>
                <w:rFonts w:ascii="Arial" w:hAnsi="Arial" w:cs="Arial"/>
                <w:color w:val="000000"/>
                <w:sz w:val="18"/>
                <w:szCs w:val="18"/>
              </w:rPr>
              <w:t>miesto v MŠ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</w:tcPr>
          <w:p w14:paraId="1C416EE1" w14:textId="77777777" w:rsidR="00DE3E76" w:rsidRPr="00D3561E" w:rsidRDefault="00DE3E76" w:rsidP="002A5EAE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61E">
              <w:rPr>
                <w:rFonts w:ascii="Arial" w:hAnsi="Arial" w:cs="Arial"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</w:tcPr>
          <w:p w14:paraId="15477DC4" w14:textId="77777777" w:rsidR="00DE3E76" w:rsidRPr="00D3561E" w:rsidRDefault="00DE3E76" w:rsidP="002A5EAE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61E">
              <w:rPr>
                <w:rFonts w:ascii="Arial" w:hAnsi="Arial" w:cs="Arial"/>
                <w:color w:val="000000"/>
                <w:sz w:val="18"/>
                <w:szCs w:val="18"/>
              </w:rPr>
              <w:t>MRR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</w:tcPr>
          <w:p w14:paraId="72B07B60" w14:textId="77777777" w:rsidR="00DE3E76" w:rsidRPr="008F7076" w:rsidRDefault="00DE3E76" w:rsidP="002A5EAE">
            <w:pPr>
              <w:autoSpaceDE w:val="0"/>
              <w:autoSpaceDN w:val="0"/>
              <w:adjustRightInd w:val="0"/>
              <w:ind w:left="113" w:right="113"/>
              <w:jc w:val="both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777A1466" w14:textId="77777777" w:rsidR="00DE3E76" w:rsidRPr="00D3561E" w:rsidRDefault="00DE3E76" w:rsidP="002A5EAE">
            <w:pPr>
              <w:autoSpaceDE w:val="0"/>
              <w:autoSpaceDN w:val="0"/>
              <w:adjustRightInd w:val="0"/>
              <w:ind w:left="113" w:right="113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216D7715" w14:textId="77777777" w:rsidR="00DE3E76" w:rsidRPr="00D3561E" w:rsidRDefault="00DE3E76" w:rsidP="00887195">
            <w:pPr>
              <w:ind w:left="113" w:right="113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D3561E">
              <w:rPr>
                <w:rFonts w:ascii="Arial" w:hAnsi="Arial" w:cs="Arial"/>
                <w:color w:val="000000"/>
                <w:sz w:val="18"/>
                <w:szCs w:val="18"/>
              </w:rPr>
              <w:t>1 770</w:t>
            </w:r>
          </w:p>
        </w:tc>
        <w:tc>
          <w:tcPr>
            <w:tcW w:w="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</w:tcPr>
          <w:p w14:paraId="7F7E1500" w14:textId="77777777" w:rsidR="00DE3E76" w:rsidRPr="00D3561E" w:rsidRDefault="00DE3E76" w:rsidP="0088719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22F89FEE" w14:textId="77777777" w:rsidR="00DE3E76" w:rsidRPr="00D3561E" w:rsidRDefault="00DE3E76" w:rsidP="0088719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371C3BE9" w14:textId="77777777" w:rsidR="00DE3E76" w:rsidRPr="00D3561E" w:rsidRDefault="00DE3E76" w:rsidP="00887195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61E">
              <w:rPr>
                <w:rFonts w:ascii="Arial" w:hAnsi="Arial" w:cs="Arial"/>
                <w:color w:val="000000"/>
                <w:sz w:val="18"/>
                <w:szCs w:val="18"/>
              </w:rPr>
              <w:t>8 847</w:t>
            </w: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</w:tcPr>
          <w:p w14:paraId="51333A4D" w14:textId="77777777" w:rsidR="00DE3E76" w:rsidRPr="00D3561E" w:rsidRDefault="00DE3E76" w:rsidP="0088719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355081F3" w14:textId="77777777" w:rsidR="00DE3E76" w:rsidRPr="00D3561E" w:rsidRDefault="00DE3E76" w:rsidP="0088719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962948" w14:textId="77777777" w:rsidR="00DE3E76" w:rsidRPr="00D3561E" w:rsidRDefault="00DE3E76" w:rsidP="008871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D3561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BA9F79" w14:textId="77777777" w:rsidR="00DE3E76" w:rsidRPr="00D3561E" w:rsidRDefault="00DE3E76" w:rsidP="008871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84C996" w14:textId="77777777" w:rsidR="00DE3E76" w:rsidRPr="00D3561E" w:rsidRDefault="00DE3E76" w:rsidP="008871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365728" w14:textId="77777777" w:rsidR="00DE3E76" w:rsidRPr="00D3561E" w:rsidRDefault="00DE3E76" w:rsidP="008871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D3561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71BA874C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1BE572C9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714C61" w14:textId="77777777" w:rsidR="00DE3E76" w:rsidRPr="00D3561E" w:rsidRDefault="00DE3E76" w:rsidP="003E60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D3561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318C0A65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64778068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4" w:type="pct"/>
            <w:shd w:val="clear" w:color="auto" w:fill="FFFFFF" w:themeFill="background1"/>
            <w:textDirection w:val="btLr"/>
          </w:tcPr>
          <w:p w14:paraId="57860D11" w14:textId="22F45E47" w:rsidR="00DE3E76" w:rsidRPr="008F7076" w:rsidRDefault="007F6B89" w:rsidP="00500401">
            <w:pPr>
              <w:ind w:right="57"/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8F7076">
              <w:rPr>
                <w:rFonts w:ascii="Arial" w:hAnsi="Arial" w:cs="Arial"/>
                <w:color w:val="0070C0"/>
                <w:sz w:val="18"/>
                <w:szCs w:val="18"/>
              </w:rPr>
              <w:t>325</w:t>
            </w:r>
          </w:p>
        </w:tc>
        <w:tc>
          <w:tcPr>
            <w:tcW w:w="77" w:type="pct"/>
            <w:shd w:val="clear" w:color="auto" w:fill="FFFFFF" w:themeFill="background1"/>
            <w:textDirection w:val="btLr"/>
          </w:tcPr>
          <w:p w14:paraId="4CB0259C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8" w:type="pct"/>
            <w:gridSpan w:val="2"/>
            <w:shd w:val="clear" w:color="auto" w:fill="FFFFFF" w:themeFill="background1"/>
            <w:textDirection w:val="btLr"/>
          </w:tcPr>
          <w:p w14:paraId="1C9FA2BF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4" w:type="pct"/>
            <w:shd w:val="clear" w:color="auto" w:fill="FFFFFF" w:themeFill="background1"/>
            <w:textDirection w:val="btLr"/>
          </w:tcPr>
          <w:p w14:paraId="33334165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shd w:val="clear" w:color="auto" w:fill="FFFFFF" w:themeFill="background1"/>
            <w:textDirection w:val="btLr"/>
          </w:tcPr>
          <w:p w14:paraId="50608885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gridSpan w:val="2"/>
            <w:shd w:val="clear" w:color="auto" w:fill="FFFFFF" w:themeFill="background1"/>
            <w:textDirection w:val="btLr"/>
          </w:tcPr>
          <w:p w14:paraId="22624570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" w:type="pct"/>
            <w:shd w:val="clear" w:color="auto" w:fill="FFFFFF" w:themeFill="background1"/>
            <w:textDirection w:val="btLr"/>
          </w:tcPr>
          <w:p w14:paraId="2F0E9B7A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shd w:val="clear" w:color="auto" w:fill="FFFFFF" w:themeFill="background1"/>
            <w:textDirection w:val="btLr"/>
          </w:tcPr>
          <w:p w14:paraId="5E6F5D3A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gridSpan w:val="2"/>
            <w:shd w:val="clear" w:color="auto" w:fill="FFFFFF" w:themeFill="background1"/>
            <w:textDirection w:val="btLr"/>
          </w:tcPr>
          <w:p w14:paraId="715865F7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4" w:type="pct"/>
            <w:shd w:val="clear" w:color="auto" w:fill="FFFFFF" w:themeFill="background1"/>
            <w:textDirection w:val="btLr"/>
          </w:tcPr>
          <w:p w14:paraId="674CA426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shd w:val="clear" w:color="auto" w:fill="FFFFFF" w:themeFill="background1"/>
            <w:textDirection w:val="btLr"/>
          </w:tcPr>
          <w:p w14:paraId="0242238B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gridSpan w:val="2"/>
            <w:shd w:val="clear" w:color="auto" w:fill="FFFFFF" w:themeFill="background1"/>
            <w:textDirection w:val="btLr"/>
          </w:tcPr>
          <w:p w14:paraId="3E5A47E4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4" w:type="pct"/>
            <w:shd w:val="clear" w:color="auto" w:fill="FFFFFF" w:themeFill="background1"/>
            <w:textDirection w:val="btLr"/>
          </w:tcPr>
          <w:p w14:paraId="2884B8BE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shd w:val="clear" w:color="auto" w:fill="FFFFFF" w:themeFill="background1"/>
            <w:textDirection w:val="btLr"/>
          </w:tcPr>
          <w:p w14:paraId="06B02360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gridSpan w:val="2"/>
            <w:shd w:val="clear" w:color="auto" w:fill="FFFFFF" w:themeFill="background1"/>
            <w:textDirection w:val="btLr"/>
          </w:tcPr>
          <w:p w14:paraId="2E49BEE4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4" w:type="pct"/>
            <w:shd w:val="clear" w:color="auto" w:fill="FFFFFF" w:themeFill="background1"/>
            <w:textDirection w:val="btLr"/>
          </w:tcPr>
          <w:p w14:paraId="5E2D0053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shd w:val="clear" w:color="auto" w:fill="FFFFFF" w:themeFill="background1"/>
            <w:textDirection w:val="btLr"/>
          </w:tcPr>
          <w:p w14:paraId="7F7265A3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gridSpan w:val="2"/>
            <w:shd w:val="clear" w:color="auto" w:fill="FFFFFF" w:themeFill="background1"/>
            <w:textDirection w:val="btLr"/>
          </w:tcPr>
          <w:p w14:paraId="62B21739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" w:type="pct"/>
            <w:shd w:val="clear" w:color="auto" w:fill="FFFFFF" w:themeFill="background1"/>
            <w:textDirection w:val="btLr"/>
          </w:tcPr>
          <w:p w14:paraId="6531CD08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9" w:type="pct"/>
            <w:shd w:val="clear" w:color="auto" w:fill="FFFFFF" w:themeFill="background1"/>
          </w:tcPr>
          <w:p w14:paraId="42939841" w14:textId="13D198C5" w:rsidR="00DE3E76" w:rsidRPr="008F7076" w:rsidRDefault="005D7F50" w:rsidP="005D7F50">
            <w:pPr>
              <w:ind w:right="57"/>
              <w:jc w:val="right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8F7076">
              <w:rPr>
                <w:rFonts w:ascii="Arial" w:hAnsi="Arial" w:cs="Arial"/>
                <w:color w:val="0070C0"/>
                <w:sz w:val="18"/>
                <w:szCs w:val="18"/>
              </w:rPr>
              <w:t>Uvedená hodnota zahŕňa</w:t>
            </w:r>
            <w:r w:rsidR="007F6B89" w:rsidRPr="008F7076">
              <w:rPr>
                <w:rFonts w:ascii="Arial" w:hAnsi="Arial" w:cs="Arial"/>
                <w:color w:val="0070C0"/>
                <w:sz w:val="18"/>
                <w:szCs w:val="18"/>
              </w:rPr>
              <w:t xml:space="preserve"> 44  realizovaných a 281 </w:t>
            </w:r>
            <w:r w:rsidRPr="008F7076">
              <w:rPr>
                <w:rFonts w:ascii="Arial" w:hAnsi="Arial" w:cs="Arial"/>
                <w:color w:val="0070C0"/>
                <w:sz w:val="18"/>
                <w:szCs w:val="18"/>
              </w:rPr>
              <w:t xml:space="preserve"> čiastočne realizované projekt</w:t>
            </w:r>
            <w:r w:rsidR="007F6B89" w:rsidRPr="008F7076">
              <w:rPr>
                <w:rFonts w:ascii="Arial" w:hAnsi="Arial" w:cs="Arial"/>
                <w:color w:val="0070C0"/>
                <w:sz w:val="18"/>
                <w:szCs w:val="18"/>
              </w:rPr>
              <w:t>ov</w:t>
            </w:r>
          </w:p>
        </w:tc>
      </w:tr>
      <w:tr w:rsidR="00BB5035" w:rsidRPr="00D3561E" w14:paraId="618AEC47" w14:textId="77777777" w:rsidTr="002056AA">
        <w:trPr>
          <w:cantSplit/>
          <w:trHeight w:val="1134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FD7BDD4" w14:textId="77777777" w:rsidR="00DE3E76" w:rsidRPr="00D3561E" w:rsidRDefault="00DE3E76" w:rsidP="002A5E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61E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2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429A726A" w14:textId="77777777" w:rsidR="00DE3E76" w:rsidRPr="00D3561E" w:rsidRDefault="00DE3E76" w:rsidP="002A5EAE">
            <w:pPr>
              <w:pStyle w:val="Default"/>
              <w:ind w:left="113" w:right="113"/>
              <w:jc w:val="center"/>
              <w:rPr>
                <w:sz w:val="18"/>
                <w:szCs w:val="18"/>
              </w:rPr>
            </w:pPr>
            <w:r w:rsidRPr="00D3561E">
              <w:rPr>
                <w:sz w:val="18"/>
                <w:szCs w:val="18"/>
              </w:rPr>
              <w:t>Výstupový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3A2424D9" w14:textId="77777777" w:rsidR="00DE3E76" w:rsidRPr="00D3561E" w:rsidRDefault="00DE3E76" w:rsidP="002A5EAE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61E">
              <w:rPr>
                <w:rFonts w:ascii="Arial" w:hAnsi="Arial" w:cs="Arial"/>
                <w:color w:val="000000"/>
                <w:sz w:val="18"/>
                <w:szCs w:val="18"/>
              </w:rPr>
              <w:t>O017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7A67898" w14:textId="77777777" w:rsidR="00DE3E76" w:rsidRPr="00D3561E" w:rsidRDefault="00DE3E76" w:rsidP="002A5EA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61E">
              <w:rPr>
                <w:rFonts w:ascii="Arial" w:hAnsi="Arial" w:cs="Arial"/>
                <w:color w:val="000000"/>
                <w:sz w:val="18"/>
                <w:szCs w:val="18"/>
              </w:rPr>
              <w:t>Kapacita podporených materských škôl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686D17F0" w14:textId="77777777" w:rsidR="00DE3E76" w:rsidRPr="00D3561E" w:rsidRDefault="00DE3E76" w:rsidP="002A5EAE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61E">
              <w:rPr>
                <w:rFonts w:ascii="Arial" w:hAnsi="Arial" w:cs="Arial"/>
                <w:color w:val="000000"/>
                <w:sz w:val="18"/>
                <w:szCs w:val="18"/>
              </w:rPr>
              <w:t>miesto v MŠ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</w:tcPr>
          <w:p w14:paraId="3C3C3F49" w14:textId="77777777" w:rsidR="00DE3E76" w:rsidRPr="00D3561E" w:rsidRDefault="00DE3E76" w:rsidP="002A5EAE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61E">
              <w:rPr>
                <w:rFonts w:ascii="Arial" w:hAnsi="Arial" w:cs="Arial"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</w:tcPr>
          <w:p w14:paraId="6E5498FA" w14:textId="77777777" w:rsidR="00DE3E76" w:rsidRPr="00D3561E" w:rsidRDefault="00DE3E76" w:rsidP="002A5EAE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61E">
              <w:rPr>
                <w:rFonts w:ascii="Arial" w:hAnsi="Arial" w:cs="Arial"/>
                <w:color w:val="000000"/>
                <w:sz w:val="18"/>
                <w:szCs w:val="18"/>
              </w:rPr>
              <w:t>VRR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</w:tcPr>
          <w:p w14:paraId="3E7D9745" w14:textId="77777777" w:rsidR="00DE3E76" w:rsidRPr="00D3561E" w:rsidRDefault="00DE3E76" w:rsidP="002A5EAE">
            <w:pPr>
              <w:autoSpaceDE w:val="0"/>
              <w:autoSpaceDN w:val="0"/>
              <w:adjustRightInd w:val="0"/>
              <w:ind w:left="113" w:right="113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732113FF" w14:textId="77777777" w:rsidR="00DE3E76" w:rsidRPr="00D3561E" w:rsidRDefault="00DE3E76" w:rsidP="002A5EAE">
            <w:pPr>
              <w:autoSpaceDE w:val="0"/>
              <w:autoSpaceDN w:val="0"/>
              <w:adjustRightInd w:val="0"/>
              <w:ind w:left="113" w:right="113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570906FC" w14:textId="77777777" w:rsidR="00DE3E76" w:rsidRPr="00D3561E" w:rsidRDefault="00DE3E76" w:rsidP="00887195">
            <w:pPr>
              <w:ind w:left="113" w:right="113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D3561E">
              <w:rPr>
                <w:rFonts w:ascii="Arial" w:hAnsi="Arial" w:cs="Arial"/>
                <w:color w:val="000000"/>
                <w:sz w:val="18"/>
                <w:szCs w:val="18"/>
              </w:rPr>
              <w:t>248</w:t>
            </w:r>
          </w:p>
        </w:tc>
        <w:tc>
          <w:tcPr>
            <w:tcW w:w="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</w:tcPr>
          <w:p w14:paraId="105DDA60" w14:textId="77777777" w:rsidR="00DE3E76" w:rsidRPr="00D3561E" w:rsidRDefault="00DE3E76" w:rsidP="0088719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7B8F4CC5" w14:textId="77777777" w:rsidR="00DE3E76" w:rsidRPr="00D3561E" w:rsidRDefault="00DE3E76" w:rsidP="0088719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43810EBD" w14:textId="77777777" w:rsidR="00DE3E76" w:rsidRPr="00D3561E" w:rsidRDefault="00DE3E76" w:rsidP="00887195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61E">
              <w:rPr>
                <w:rFonts w:ascii="Arial" w:hAnsi="Arial" w:cs="Arial"/>
                <w:color w:val="000000"/>
                <w:sz w:val="18"/>
                <w:szCs w:val="18"/>
              </w:rPr>
              <w:t>1 240</w:t>
            </w: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</w:tcPr>
          <w:p w14:paraId="491F3529" w14:textId="77777777" w:rsidR="00DE3E76" w:rsidRPr="00D3561E" w:rsidRDefault="00DE3E76" w:rsidP="0088719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4D475131" w14:textId="77777777" w:rsidR="00DE3E76" w:rsidRPr="00D3561E" w:rsidRDefault="00DE3E76" w:rsidP="0088719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02A2D6" w14:textId="77777777" w:rsidR="00DE3E76" w:rsidRPr="00D3561E" w:rsidRDefault="00DE3E76" w:rsidP="008871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D3561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2DC402" w14:textId="77777777" w:rsidR="00DE3E76" w:rsidRPr="00D3561E" w:rsidRDefault="00DE3E76" w:rsidP="008871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C55984" w14:textId="77777777" w:rsidR="00DE3E76" w:rsidRPr="00D3561E" w:rsidRDefault="00DE3E76" w:rsidP="008871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080028" w14:textId="77777777" w:rsidR="00DE3E76" w:rsidRPr="00D3561E" w:rsidRDefault="00DE3E76" w:rsidP="008871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D3561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2DFAEB41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0E1FE599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B7CEE8" w14:textId="77777777" w:rsidR="00DE3E76" w:rsidRPr="00D3561E" w:rsidRDefault="00DE3E76" w:rsidP="003E60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D3561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3E89A08E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40E12E3E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4" w:type="pct"/>
            <w:shd w:val="clear" w:color="auto" w:fill="FFFFFF" w:themeFill="background1"/>
            <w:textDirection w:val="btLr"/>
          </w:tcPr>
          <w:p w14:paraId="19B7E561" w14:textId="6ADE8246" w:rsidR="00DE3E76" w:rsidRPr="008F7076" w:rsidRDefault="007F6B89" w:rsidP="00500401">
            <w:pPr>
              <w:ind w:right="57"/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8F7076">
              <w:rPr>
                <w:rFonts w:ascii="Arial" w:hAnsi="Arial" w:cs="Arial"/>
                <w:color w:val="0070C0"/>
                <w:sz w:val="18"/>
                <w:szCs w:val="18"/>
              </w:rPr>
              <w:t>120</w:t>
            </w:r>
          </w:p>
        </w:tc>
        <w:tc>
          <w:tcPr>
            <w:tcW w:w="77" w:type="pct"/>
            <w:shd w:val="clear" w:color="auto" w:fill="FFFFFF" w:themeFill="background1"/>
            <w:textDirection w:val="btLr"/>
          </w:tcPr>
          <w:p w14:paraId="3EE78072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8" w:type="pct"/>
            <w:gridSpan w:val="2"/>
            <w:shd w:val="clear" w:color="auto" w:fill="FFFFFF" w:themeFill="background1"/>
            <w:textDirection w:val="btLr"/>
          </w:tcPr>
          <w:p w14:paraId="523776D2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4" w:type="pct"/>
            <w:shd w:val="clear" w:color="auto" w:fill="FFFFFF" w:themeFill="background1"/>
            <w:textDirection w:val="btLr"/>
          </w:tcPr>
          <w:p w14:paraId="34D63539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shd w:val="clear" w:color="auto" w:fill="FFFFFF" w:themeFill="background1"/>
            <w:textDirection w:val="btLr"/>
          </w:tcPr>
          <w:p w14:paraId="18C4AADE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gridSpan w:val="2"/>
            <w:shd w:val="clear" w:color="auto" w:fill="FFFFFF" w:themeFill="background1"/>
            <w:textDirection w:val="btLr"/>
          </w:tcPr>
          <w:p w14:paraId="4BDBD459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" w:type="pct"/>
            <w:shd w:val="clear" w:color="auto" w:fill="FFFFFF" w:themeFill="background1"/>
            <w:textDirection w:val="btLr"/>
          </w:tcPr>
          <w:p w14:paraId="4B6E4208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shd w:val="clear" w:color="auto" w:fill="FFFFFF" w:themeFill="background1"/>
            <w:textDirection w:val="btLr"/>
          </w:tcPr>
          <w:p w14:paraId="5FE815BB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gridSpan w:val="2"/>
            <w:shd w:val="clear" w:color="auto" w:fill="FFFFFF" w:themeFill="background1"/>
            <w:textDirection w:val="btLr"/>
          </w:tcPr>
          <w:p w14:paraId="65968531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4" w:type="pct"/>
            <w:shd w:val="clear" w:color="auto" w:fill="FFFFFF" w:themeFill="background1"/>
            <w:textDirection w:val="btLr"/>
          </w:tcPr>
          <w:p w14:paraId="5A8095F8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shd w:val="clear" w:color="auto" w:fill="FFFFFF" w:themeFill="background1"/>
            <w:textDirection w:val="btLr"/>
          </w:tcPr>
          <w:p w14:paraId="12063DE3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gridSpan w:val="2"/>
            <w:shd w:val="clear" w:color="auto" w:fill="FFFFFF" w:themeFill="background1"/>
            <w:textDirection w:val="btLr"/>
          </w:tcPr>
          <w:p w14:paraId="1480EB6F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4" w:type="pct"/>
            <w:shd w:val="clear" w:color="auto" w:fill="FFFFFF" w:themeFill="background1"/>
            <w:textDirection w:val="btLr"/>
          </w:tcPr>
          <w:p w14:paraId="30D4BD1E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shd w:val="clear" w:color="auto" w:fill="FFFFFF" w:themeFill="background1"/>
            <w:textDirection w:val="btLr"/>
          </w:tcPr>
          <w:p w14:paraId="6C67FFC9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gridSpan w:val="2"/>
            <w:shd w:val="clear" w:color="auto" w:fill="FFFFFF" w:themeFill="background1"/>
            <w:textDirection w:val="btLr"/>
          </w:tcPr>
          <w:p w14:paraId="6CCCC4B1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4" w:type="pct"/>
            <w:shd w:val="clear" w:color="auto" w:fill="FFFFFF" w:themeFill="background1"/>
            <w:textDirection w:val="btLr"/>
          </w:tcPr>
          <w:p w14:paraId="06A2B21D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shd w:val="clear" w:color="auto" w:fill="FFFFFF" w:themeFill="background1"/>
            <w:textDirection w:val="btLr"/>
          </w:tcPr>
          <w:p w14:paraId="2A97C719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gridSpan w:val="2"/>
            <w:shd w:val="clear" w:color="auto" w:fill="FFFFFF" w:themeFill="background1"/>
            <w:textDirection w:val="btLr"/>
          </w:tcPr>
          <w:p w14:paraId="1BBDC547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" w:type="pct"/>
            <w:shd w:val="clear" w:color="auto" w:fill="FFFFFF" w:themeFill="background1"/>
            <w:textDirection w:val="btLr"/>
          </w:tcPr>
          <w:p w14:paraId="5A45FB4D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9" w:type="pct"/>
            <w:shd w:val="clear" w:color="auto" w:fill="FFFFFF" w:themeFill="background1"/>
          </w:tcPr>
          <w:p w14:paraId="49C68FE4" w14:textId="1E68A5F3" w:rsidR="00DE3E76" w:rsidRPr="008F7076" w:rsidRDefault="007F6B89" w:rsidP="00B24F7C">
            <w:pPr>
              <w:ind w:right="57"/>
              <w:jc w:val="right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8F7076">
              <w:rPr>
                <w:rFonts w:ascii="Arial" w:hAnsi="Arial" w:cs="Arial"/>
                <w:color w:val="0070C0"/>
                <w:sz w:val="18"/>
                <w:szCs w:val="18"/>
              </w:rPr>
              <w:t>Uvedená hodnota zahŕňa 120 čiastočne realizovaných projektov</w:t>
            </w:r>
          </w:p>
        </w:tc>
      </w:tr>
      <w:tr w:rsidR="00BB5035" w:rsidRPr="00D3561E" w14:paraId="77FCB5AD" w14:textId="77777777" w:rsidTr="002056AA">
        <w:trPr>
          <w:cantSplit/>
          <w:trHeight w:val="1134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9974074" w14:textId="77777777" w:rsidR="00DE3E76" w:rsidRPr="00D3561E" w:rsidRDefault="00DE3E76" w:rsidP="002A5E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61E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2A9061C2" w14:textId="77777777" w:rsidR="00DE3E76" w:rsidRPr="00D3561E" w:rsidRDefault="00DE3E76" w:rsidP="002A5EAE">
            <w:pPr>
              <w:pStyle w:val="Default"/>
              <w:ind w:left="113" w:right="113"/>
              <w:jc w:val="center"/>
              <w:rPr>
                <w:sz w:val="18"/>
                <w:szCs w:val="18"/>
              </w:rPr>
            </w:pPr>
            <w:r w:rsidRPr="00D3561E">
              <w:rPr>
                <w:sz w:val="18"/>
                <w:szCs w:val="18"/>
              </w:rPr>
              <w:t>Výstupový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00030B20" w14:textId="77777777" w:rsidR="00DE3E76" w:rsidRPr="00D3561E" w:rsidRDefault="00DE3E76" w:rsidP="002A5EAE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61E">
              <w:rPr>
                <w:rFonts w:ascii="Arial" w:hAnsi="Arial" w:cs="Arial"/>
                <w:color w:val="000000"/>
                <w:sz w:val="18"/>
                <w:szCs w:val="18"/>
              </w:rPr>
              <w:t>O016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FCE6E38" w14:textId="77777777" w:rsidR="00DE3E76" w:rsidRPr="00D3561E" w:rsidRDefault="00DE3E76" w:rsidP="002A5EA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61E">
              <w:rPr>
                <w:rFonts w:ascii="Arial" w:hAnsi="Arial" w:cs="Arial"/>
                <w:color w:val="000000"/>
                <w:sz w:val="18"/>
                <w:szCs w:val="18"/>
              </w:rPr>
              <w:t xml:space="preserve">Počet zmodernizovaných akútnych všeobecných nemocníc 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7D671888" w14:textId="77777777" w:rsidR="00DE3E76" w:rsidRPr="00D3561E" w:rsidRDefault="00DE3E76" w:rsidP="002A5EAE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61E">
              <w:rPr>
                <w:rFonts w:ascii="Arial" w:hAnsi="Arial" w:cs="Arial"/>
                <w:color w:val="000000"/>
                <w:sz w:val="18"/>
                <w:szCs w:val="18"/>
              </w:rPr>
              <w:t>akútna všeobecná nemocnica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</w:tcPr>
          <w:p w14:paraId="77251E4A" w14:textId="77777777" w:rsidR="00DE3E76" w:rsidRPr="00D3561E" w:rsidRDefault="00DE3E76" w:rsidP="002A5EAE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61E">
              <w:rPr>
                <w:rFonts w:ascii="Arial" w:hAnsi="Arial" w:cs="Arial"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</w:tcPr>
          <w:p w14:paraId="6607EF4C" w14:textId="77777777" w:rsidR="00DE3E76" w:rsidRPr="00D3561E" w:rsidRDefault="00DE3E76" w:rsidP="002A5EAE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61E">
              <w:rPr>
                <w:rFonts w:ascii="Arial" w:hAnsi="Arial" w:cs="Arial"/>
                <w:color w:val="000000"/>
                <w:sz w:val="18"/>
                <w:szCs w:val="18"/>
              </w:rPr>
              <w:t>MRR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</w:tcPr>
          <w:p w14:paraId="59741E89" w14:textId="77777777" w:rsidR="00DE3E76" w:rsidRPr="00D3561E" w:rsidRDefault="00DE3E76" w:rsidP="002A5EAE">
            <w:pPr>
              <w:autoSpaceDE w:val="0"/>
              <w:autoSpaceDN w:val="0"/>
              <w:adjustRightInd w:val="0"/>
              <w:ind w:left="113" w:right="113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56C44523" w14:textId="77777777" w:rsidR="00DE3E76" w:rsidRPr="00D3561E" w:rsidRDefault="00DE3E76" w:rsidP="002A5EAE">
            <w:pPr>
              <w:autoSpaceDE w:val="0"/>
              <w:autoSpaceDN w:val="0"/>
              <w:adjustRightInd w:val="0"/>
              <w:ind w:left="113" w:right="113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429D219D" w14:textId="77777777" w:rsidR="00DE3E76" w:rsidRPr="00D3561E" w:rsidRDefault="00DE3E76" w:rsidP="00887195">
            <w:pPr>
              <w:ind w:left="113" w:right="113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D3561E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211F4BF8" w14:textId="77777777" w:rsidR="00DE3E76" w:rsidRPr="00D3561E" w:rsidRDefault="00DE3E76" w:rsidP="0088719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48B22AF5" w14:textId="77777777" w:rsidR="00DE3E76" w:rsidRPr="00D3561E" w:rsidRDefault="00DE3E76" w:rsidP="0088719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7626C5E1" w14:textId="77777777" w:rsidR="00DE3E76" w:rsidRPr="00D3561E" w:rsidRDefault="00DE3E76" w:rsidP="00887195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61E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</w:tcPr>
          <w:p w14:paraId="48823084" w14:textId="77777777" w:rsidR="00DE3E76" w:rsidRPr="00D3561E" w:rsidRDefault="00DE3E76" w:rsidP="0088719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458C0175" w14:textId="77777777" w:rsidR="00DE3E76" w:rsidRPr="00D3561E" w:rsidRDefault="00DE3E76" w:rsidP="0088719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20C69D" w14:textId="77777777" w:rsidR="00DE3E76" w:rsidRPr="00D3561E" w:rsidRDefault="00DE3E76" w:rsidP="008871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D3561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703819" w14:textId="77777777" w:rsidR="00DE3E76" w:rsidRPr="00D3561E" w:rsidRDefault="00DE3E76" w:rsidP="008871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24E05C" w14:textId="77777777" w:rsidR="00DE3E76" w:rsidRPr="00D3561E" w:rsidRDefault="00DE3E76" w:rsidP="008871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C01BFD" w14:textId="77777777" w:rsidR="00DE3E76" w:rsidRPr="00D3561E" w:rsidRDefault="00DE3E76" w:rsidP="008871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D3561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18FE8869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77C3F344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5870B7" w14:textId="77777777" w:rsidR="00DE3E76" w:rsidRPr="003F634F" w:rsidRDefault="00DE3E76" w:rsidP="003F634F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61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62E8DD71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1A842466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4" w:type="pct"/>
            <w:shd w:val="clear" w:color="auto" w:fill="FFFFFF" w:themeFill="background1"/>
            <w:textDirection w:val="btLr"/>
          </w:tcPr>
          <w:p w14:paraId="5A75298E" w14:textId="77777777" w:rsidR="00DE3E76" w:rsidRPr="00500401" w:rsidRDefault="007C7229" w:rsidP="00500401">
            <w:pPr>
              <w:ind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40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7" w:type="pct"/>
            <w:shd w:val="clear" w:color="auto" w:fill="FFFFFF" w:themeFill="background1"/>
            <w:textDirection w:val="btLr"/>
          </w:tcPr>
          <w:p w14:paraId="5BC817E2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8" w:type="pct"/>
            <w:gridSpan w:val="2"/>
            <w:shd w:val="clear" w:color="auto" w:fill="FFFFFF" w:themeFill="background1"/>
            <w:textDirection w:val="btLr"/>
          </w:tcPr>
          <w:p w14:paraId="26491723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4" w:type="pct"/>
            <w:shd w:val="clear" w:color="auto" w:fill="FFFFFF" w:themeFill="background1"/>
            <w:textDirection w:val="btLr"/>
          </w:tcPr>
          <w:p w14:paraId="5D0971FB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shd w:val="clear" w:color="auto" w:fill="FFFFFF" w:themeFill="background1"/>
            <w:textDirection w:val="btLr"/>
          </w:tcPr>
          <w:p w14:paraId="4E6682F9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gridSpan w:val="2"/>
            <w:shd w:val="clear" w:color="auto" w:fill="FFFFFF" w:themeFill="background1"/>
            <w:textDirection w:val="btLr"/>
          </w:tcPr>
          <w:p w14:paraId="4DBB6DA9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" w:type="pct"/>
            <w:shd w:val="clear" w:color="auto" w:fill="FFFFFF" w:themeFill="background1"/>
            <w:textDirection w:val="btLr"/>
          </w:tcPr>
          <w:p w14:paraId="2A6AD91E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shd w:val="clear" w:color="auto" w:fill="FFFFFF" w:themeFill="background1"/>
            <w:textDirection w:val="btLr"/>
          </w:tcPr>
          <w:p w14:paraId="60181CE1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gridSpan w:val="2"/>
            <w:shd w:val="clear" w:color="auto" w:fill="FFFFFF" w:themeFill="background1"/>
            <w:textDirection w:val="btLr"/>
          </w:tcPr>
          <w:p w14:paraId="1818BA6F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4" w:type="pct"/>
            <w:shd w:val="clear" w:color="auto" w:fill="FFFFFF" w:themeFill="background1"/>
            <w:textDirection w:val="btLr"/>
          </w:tcPr>
          <w:p w14:paraId="07B4EDDF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shd w:val="clear" w:color="auto" w:fill="FFFFFF" w:themeFill="background1"/>
            <w:textDirection w:val="btLr"/>
          </w:tcPr>
          <w:p w14:paraId="43164AAB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gridSpan w:val="2"/>
            <w:shd w:val="clear" w:color="auto" w:fill="FFFFFF" w:themeFill="background1"/>
            <w:textDirection w:val="btLr"/>
          </w:tcPr>
          <w:p w14:paraId="493B66F9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4" w:type="pct"/>
            <w:shd w:val="clear" w:color="auto" w:fill="FFFFFF" w:themeFill="background1"/>
            <w:textDirection w:val="btLr"/>
          </w:tcPr>
          <w:p w14:paraId="06EA4B08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shd w:val="clear" w:color="auto" w:fill="FFFFFF" w:themeFill="background1"/>
            <w:textDirection w:val="btLr"/>
          </w:tcPr>
          <w:p w14:paraId="654D2CF3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gridSpan w:val="2"/>
            <w:shd w:val="clear" w:color="auto" w:fill="FFFFFF" w:themeFill="background1"/>
            <w:textDirection w:val="btLr"/>
          </w:tcPr>
          <w:p w14:paraId="5CC24536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4" w:type="pct"/>
            <w:shd w:val="clear" w:color="auto" w:fill="FFFFFF" w:themeFill="background1"/>
            <w:textDirection w:val="btLr"/>
          </w:tcPr>
          <w:p w14:paraId="23E607C7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shd w:val="clear" w:color="auto" w:fill="FFFFFF" w:themeFill="background1"/>
            <w:textDirection w:val="btLr"/>
          </w:tcPr>
          <w:p w14:paraId="4AC52AFE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gridSpan w:val="2"/>
            <w:shd w:val="clear" w:color="auto" w:fill="FFFFFF" w:themeFill="background1"/>
            <w:textDirection w:val="btLr"/>
          </w:tcPr>
          <w:p w14:paraId="090F39FA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" w:type="pct"/>
            <w:shd w:val="clear" w:color="auto" w:fill="FFFFFF" w:themeFill="background1"/>
            <w:textDirection w:val="btLr"/>
          </w:tcPr>
          <w:p w14:paraId="282FEE49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9" w:type="pct"/>
            <w:shd w:val="clear" w:color="auto" w:fill="FFFFFF" w:themeFill="background1"/>
          </w:tcPr>
          <w:p w14:paraId="51D51E6A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5035" w:rsidRPr="00D3561E" w14:paraId="673A434B" w14:textId="77777777" w:rsidTr="002056AA">
        <w:trPr>
          <w:cantSplit/>
          <w:trHeight w:val="1309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4D2A0A4" w14:textId="77777777" w:rsidR="00DE3E76" w:rsidRPr="00D3561E" w:rsidRDefault="00DE3E76" w:rsidP="002A5EAE">
            <w:pPr>
              <w:jc w:val="center"/>
              <w:rPr>
                <w:rFonts w:ascii="Arial" w:hAnsi="Arial" w:cs="Arial"/>
                <w:i/>
                <w:iCs/>
                <w:color w:val="7030A0"/>
                <w:sz w:val="18"/>
                <w:szCs w:val="18"/>
              </w:rPr>
            </w:pPr>
            <w:r w:rsidRPr="00D3561E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0F69718C" w14:textId="77777777" w:rsidR="00DE3E76" w:rsidRPr="00D3561E" w:rsidRDefault="00DE3E76" w:rsidP="002A5EAE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61E">
              <w:rPr>
                <w:rFonts w:ascii="Arial" w:hAnsi="Arial" w:cs="Arial"/>
                <w:color w:val="000000"/>
                <w:sz w:val="18"/>
                <w:szCs w:val="18"/>
              </w:rPr>
              <w:t xml:space="preserve">Finančný 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5B35C3A7" w14:textId="77777777" w:rsidR="00DE3E76" w:rsidRPr="00D3561E" w:rsidRDefault="00DE3E76" w:rsidP="002A5EAE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61E">
              <w:rPr>
                <w:rFonts w:ascii="Arial" w:hAnsi="Arial" w:cs="Arial"/>
                <w:color w:val="000000"/>
                <w:sz w:val="18"/>
                <w:szCs w:val="18"/>
              </w:rPr>
              <w:t>F000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89FB58F" w14:textId="77777777" w:rsidR="00DE3E76" w:rsidRPr="00D3561E" w:rsidRDefault="00DE3E76" w:rsidP="002A5EA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634F">
              <w:rPr>
                <w:rFonts w:ascii="Arial" w:hAnsi="Arial" w:cs="Arial"/>
                <w:color w:val="000000"/>
                <w:sz w:val="18"/>
                <w:szCs w:val="18"/>
              </w:rPr>
              <w:t>Celková suma oprávnených výdavkov po ich certifikovaní certifikačným orgánom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62050B42" w14:textId="77777777" w:rsidR="00DE3E76" w:rsidRPr="00D3561E" w:rsidRDefault="00DE3E76" w:rsidP="002A5EAE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61E">
              <w:rPr>
                <w:rFonts w:ascii="Arial" w:hAnsi="Arial" w:cs="Arial"/>
                <w:color w:val="000000"/>
                <w:sz w:val="18"/>
                <w:szCs w:val="18"/>
              </w:rPr>
              <w:t>EUR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</w:tcPr>
          <w:p w14:paraId="768DDAC9" w14:textId="77777777" w:rsidR="00DE3E76" w:rsidRPr="00D3561E" w:rsidRDefault="00DE3E76" w:rsidP="002A5EAE">
            <w:pPr>
              <w:ind w:left="113" w:right="113"/>
              <w:jc w:val="center"/>
              <w:rPr>
                <w:rFonts w:ascii="Arial" w:hAnsi="Arial" w:cs="Arial"/>
                <w:i/>
                <w:iCs/>
                <w:color w:val="7030A0"/>
                <w:sz w:val="18"/>
                <w:szCs w:val="18"/>
              </w:rPr>
            </w:pPr>
            <w:r w:rsidRPr="00D3561E">
              <w:rPr>
                <w:rFonts w:ascii="Arial" w:hAnsi="Arial" w:cs="Arial"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</w:tcPr>
          <w:p w14:paraId="3B0F3BDE" w14:textId="77777777" w:rsidR="00DE3E76" w:rsidRPr="00D3561E" w:rsidRDefault="00DE3E76" w:rsidP="002A5EAE">
            <w:pPr>
              <w:ind w:left="113" w:right="113"/>
              <w:jc w:val="center"/>
              <w:rPr>
                <w:rFonts w:ascii="Arial" w:hAnsi="Arial" w:cs="Arial"/>
                <w:i/>
                <w:iCs/>
                <w:color w:val="7030A0"/>
                <w:sz w:val="18"/>
                <w:szCs w:val="18"/>
              </w:rPr>
            </w:pPr>
            <w:r w:rsidRPr="00D3561E">
              <w:rPr>
                <w:rFonts w:ascii="Arial" w:hAnsi="Arial" w:cs="Arial"/>
                <w:color w:val="000000"/>
                <w:sz w:val="18"/>
                <w:szCs w:val="18"/>
              </w:rPr>
              <w:t>MRR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</w:tcPr>
          <w:p w14:paraId="52788E63" w14:textId="77777777" w:rsidR="00DE3E76" w:rsidRPr="00D3561E" w:rsidRDefault="00DE3E76" w:rsidP="002A5EAE">
            <w:pPr>
              <w:autoSpaceDE w:val="0"/>
              <w:autoSpaceDN w:val="0"/>
              <w:adjustRightInd w:val="0"/>
              <w:ind w:left="113" w:right="113"/>
              <w:jc w:val="both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75FB4487" w14:textId="77777777" w:rsidR="00DE3E76" w:rsidRPr="00D3561E" w:rsidRDefault="00DE3E76" w:rsidP="002A5EAE">
            <w:pPr>
              <w:autoSpaceDE w:val="0"/>
              <w:autoSpaceDN w:val="0"/>
              <w:adjustRightInd w:val="0"/>
              <w:ind w:left="113" w:right="113"/>
              <w:jc w:val="both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4380E3B5" w14:textId="62870A07" w:rsidR="00DE3E76" w:rsidRPr="00D3561E" w:rsidRDefault="007C5BE0" w:rsidP="00887195">
            <w:pPr>
              <w:ind w:left="113" w:right="113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 464 266</w:t>
            </w:r>
          </w:p>
        </w:tc>
        <w:tc>
          <w:tcPr>
            <w:tcW w:w="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</w:tcPr>
          <w:p w14:paraId="42AC698D" w14:textId="77777777" w:rsidR="00DE3E76" w:rsidRPr="00D3561E" w:rsidRDefault="00DE3E76" w:rsidP="0088719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6B5A150B" w14:textId="77777777" w:rsidR="00DE3E76" w:rsidRPr="00D3561E" w:rsidRDefault="00DE3E76" w:rsidP="0088719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79E64A7E" w14:textId="49407626" w:rsidR="00DE3E76" w:rsidRPr="00D3561E" w:rsidRDefault="005467F3" w:rsidP="00887195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076">
              <w:rPr>
                <w:rFonts w:ascii="Arial" w:hAnsi="Arial" w:cs="Arial"/>
                <w:color w:val="0070C0"/>
                <w:sz w:val="18"/>
                <w:szCs w:val="18"/>
              </w:rPr>
              <w:t>228 082 909</w:t>
            </w: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</w:tcPr>
          <w:p w14:paraId="12C4BB96" w14:textId="77777777" w:rsidR="00DE3E76" w:rsidRPr="00D3561E" w:rsidRDefault="00DE3E76" w:rsidP="0088719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205D2E0E" w14:textId="77777777" w:rsidR="00DE3E76" w:rsidRPr="00D3561E" w:rsidRDefault="00DE3E76" w:rsidP="0088719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BC8A48" w14:textId="77777777" w:rsidR="00DE3E76" w:rsidRPr="00D3561E" w:rsidRDefault="00DE3E76" w:rsidP="008871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D3561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11B2AA" w14:textId="77777777" w:rsidR="00DE3E76" w:rsidRPr="00D3561E" w:rsidRDefault="00DE3E76" w:rsidP="008871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FFFAAD" w14:textId="77777777" w:rsidR="00DE3E76" w:rsidRPr="00D3561E" w:rsidRDefault="00DE3E76" w:rsidP="008871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408D4C" w14:textId="77777777" w:rsidR="00DE3E76" w:rsidRPr="00D3561E" w:rsidRDefault="00DE3E76" w:rsidP="008871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D3561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58797D44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47C77FAE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7A1837" w14:textId="77777777" w:rsidR="00DE3E76" w:rsidRPr="003F634F" w:rsidRDefault="00DC7087" w:rsidP="00DC70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25FFE64D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6532D629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4" w:type="pct"/>
            <w:shd w:val="clear" w:color="auto" w:fill="FFFFFF" w:themeFill="background1"/>
            <w:textDirection w:val="btLr"/>
          </w:tcPr>
          <w:p w14:paraId="6A4ED9F4" w14:textId="77777777" w:rsidR="00DE3E76" w:rsidRPr="00500401" w:rsidRDefault="003A4D8C" w:rsidP="00500401">
            <w:pPr>
              <w:ind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401">
              <w:rPr>
                <w:rFonts w:ascii="Arial" w:hAnsi="Arial" w:cs="Arial"/>
                <w:sz w:val="18"/>
                <w:szCs w:val="18"/>
              </w:rPr>
              <w:t>1</w:t>
            </w:r>
            <w:r w:rsidR="00500401">
              <w:rPr>
                <w:rFonts w:ascii="Arial" w:hAnsi="Arial" w:cs="Arial"/>
                <w:sz w:val="18"/>
                <w:szCs w:val="18"/>
              </w:rPr>
              <w:t> </w:t>
            </w:r>
            <w:r w:rsidRPr="00500401">
              <w:rPr>
                <w:rFonts w:ascii="Arial" w:hAnsi="Arial" w:cs="Arial"/>
                <w:sz w:val="18"/>
                <w:szCs w:val="18"/>
              </w:rPr>
              <w:t>470</w:t>
            </w:r>
            <w:r w:rsidR="0050040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00401">
              <w:rPr>
                <w:rFonts w:ascii="Arial" w:hAnsi="Arial" w:cs="Arial"/>
                <w:sz w:val="18"/>
                <w:szCs w:val="18"/>
              </w:rPr>
              <w:t>588,25</w:t>
            </w:r>
          </w:p>
        </w:tc>
        <w:tc>
          <w:tcPr>
            <w:tcW w:w="77" w:type="pct"/>
            <w:shd w:val="clear" w:color="auto" w:fill="FFFFFF" w:themeFill="background1"/>
            <w:textDirection w:val="btLr"/>
          </w:tcPr>
          <w:p w14:paraId="6E0C5787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8" w:type="pct"/>
            <w:gridSpan w:val="2"/>
            <w:shd w:val="clear" w:color="auto" w:fill="FFFFFF" w:themeFill="background1"/>
            <w:textDirection w:val="btLr"/>
          </w:tcPr>
          <w:p w14:paraId="6A86D9D7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4" w:type="pct"/>
            <w:shd w:val="clear" w:color="auto" w:fill="FFFFFF" w:themeFill="background1"/>
            <w:textDirection w:val="btLr"/>
          </w:tcPr>
          <w:p w14:paraId="525FFA6D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shd w:val="clear" w:color="auto" w:fill="FFFFFF" w:themeFill="background1"/>
            <w:textDirection w:val="btLr"/>
          </w:tcPr>
          <w:p w14:paraId="471701F6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gridSpan w:val="2"/>
            <w:shd w:val="clear" w:color="auto" w:fill="FFFFFF" w:themeFill="background1"/>
            <w:textDirection w:val="btLr"/>
          </w:tcPr>
          <w:p w14:paraId="58B31674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" w:type="pct"/>
            <w:shd w:val="clear" w:color="auto" w:fill="FFFFFF" w:themeFill="background1"/>
            <w:textDirection w:val="btLr"/>
          </w:tcPr>
          <w:p w14:paraId="6971430B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shd w:val="clear" w:color="auto" w:fill="FFFFFF" w:themeFill="background1"/>
            <w:textDirection w:val="btLr"/>
          </w:tcPr>
          <w:p w14:paraId="3925F435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gridSpan w:val="2"/>
            <w:shd w:val="clear" w:color="auto" w:fill="FFFFFF" w:themeFill="background1"/>
            <w:textDirection w:val="btLr"/>
          </w:tcPr>
          <w:p w14:paraId="00166EB9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4" w:type="pct"/>
            <w:shd w:val="clear" w:color="auto" w:fill="FFFFFF" w:themeFill="background1"/>
            <w:textDirection w:val="btLr"/>
          </w:tcPr>
          <w:p w14:paraId="77A25E09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shd w:val="clear" w:color="auto" w:fill="FFFFFF" w:themeFill="background1"/>
            <w:textDirection w:val="btLr"/>
          </w:tcPr>
          <w:p w14:paraId="2AFE6D44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gridSpan w:val="2"/>
            <w:shd w:val="clear" w:color="auto" w:fill="FFFFFF" w:themeFill="background1"/>
            <w:textDirection w:val="btLr"/>
          </w:tcPr>
          <w:p w14:paraId="7DB2A3D7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4" w:type="pct"/>
            <w:shd w:val="clear" w:color="auto" w:fill="FFFFFF" w:themeFill="background1"/>
            <w:textDirection w:val="btLr"/>
          </w:tcPr>
          <w:p w14:paraId="49445CA7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shd w:val="clear" w:color="auto" w:fill="FFFFFF" w:themeFill="background1"/>
            <w:textDirection w:val="btLr"/>
          </w:tcPr>
          <w:p w14:paraId="5EA33BB9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gridSpan w:val="2"/>
            <w:shd w:val="clear" w:color="auto" w:fill="FFFFFF" w:themeFill="background1"/>
            <w:textDirection w:val="btLr"/>
          </w:tcPr>
          <w:p w14:paraId="373705DE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4" w:type="pct"/>
            <w:shd w:val="clear" w:color="auto" w:fill="FFFFFF" w:themeFill="background1"/>
            <w:textDirection w:val="btLr"/>
          </w:tcPr>
          <w:p w14:paraId="54E8F16F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shd w:val="clear" w:color="auto" w:fill="FFFFFF" w:themeFill="background1"/>
            <w:textDirection w:val="btLr"/>
          </w:tcPr>
          <w:p w14:paraId="07831CB9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gridSpan w:val="2"/>
            <w:shd w:val="clear" w:color="auto" w:fill="FFFFFF" w:themeFill="background1"/>
            <w:textDirection w:val="btLr"/>
          </w:tcPr>
          <w:p w14:paraId="4BF1A02D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" w:type="pct"/>
            <w:shd w:val="clear" w:color="auto" w:fill="FFFFFF" w:themeFill="background1"/>
            <w:textDirection w:val="btLr"/>
          </w:tcPr>
          <w:p w14:paraId="0F9AB651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9" w:type="pct"/>
            <w:shd w:val="clear" w:color="auto" w:fill="FFFFFF" w:themeFill="background1"/>
          </w:tcPr>
          <w:p w14:paraId="3D50FE58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5035" w:rsidRPr="00D3561E" w14:paraId="3483E133" w14:textId="77777777" w:rsidTr="002056AA">
        <w:trPr>
          <w:cantSplit/>
          <w:trHeight w:val="1134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1347F78" w14:textId="77777777" w:rsidR="00DE3E76" w:rsidRPr="00D3561E" w:rsidRDefault="00DE3E76" w:rsidP="002A5EAE">
            <w:pPr>
              <w:jc w:val="center"/>
              <w:rPr>
                <w:rFonts w:ascii="Arial" w:hAnsi="Arial" w:cs="Arial"/>
                <w:i/>
                <w:iCs/>
                <w:color w:val="7030A0"/>
                <w:sz w:val="18"/>
                <w:szCs w:val="18"/>
              </w:rPr>
            </w:pPr>
            <w:r w:rsidRPr="00D3561E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160AF5AA" w14:textId="77777777" w:rsidR="00DE3E76" w:rsidRPr="00D3561E" w:rsidRDefault="00DE3E76" w:rsidP="002A5EAE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61E">
              <w:rPr>
                <w:rFonts w:ascii="Arial" w:hAnsi="Arial" w:cs="Arial"/>
                <w:color w:val="000000"/>
                <w:sz w:val="18"/>
                <w:szCs w:val="18"/>
              </w:rPr>
              <w:t xml:space="preserve">Finančný 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3D7F30C8" w14:textId="77777777" w:rsidR="00DE3E76" w:rsidRPr="00D3561E" w:rsidRDefault="00DE3E76" w:rsidP="002A5EAE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61E">
              <w:rPr>
                <w:rFonts w:ascii="Arial" w:hAnsi="Arial" w:cs="Arial"/>
                <w:color w:val="000000"/>
                <w:sz w:val="18"/>
                <w:szCs w:val="18"/>
              </w:rPr>
              <w:t>F000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37F4112" w14:textId="77777777" w:rsidR="00DE3E76" w:rsidRPr="00D3561E" w:rsidRDefault="00DE3E76" w:rsidP="002A5EA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634F">
              <w:rPr>
                <w:rFonts w:ascii="Arial" w:hAnsi="Arial" w:cs="Arial"/>
                <w:color w:val="000000"/>
                <w:sz w:val="18"/>
                <w:szCs w:val="18"/>
              </w:rPr>
              <w:t>Celková suma oprávnených výdavkov po ich certifikovaní certifikačným orgánom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53F03644" w14:textId="77777777" w:rsidR="00DE3E76" w:rsidRPr="00D3561E" w:rsidRDefault="00DE3E76" w:rsidP="002A5EAE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61E">
              <w:rPr>
                <w:rFonts w:ascii="Arial" w:hAnsi="Arial" w:cs="Arial"/>
                <w:color w:val="000000"/>
                <w:sz w:val="18"/>
                <w:szCs w:val="18"/>
              </w:rPr>
              <w:t>EUR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</w:tcPr>
          <w:p w14:paraId="415EA9AB" w14:textId="77777777" w:rsidR="00DE3E76" w:rsidRPr="00D3561E" w:rsidRDefault="00DE3E76" w:rsidP="002A5EAE">
            <w:pPr>
              <w:ind w:left="113" w:right="113"/>
              <w:jc w:val="center"/>
              <w:rPr>
                <w:rFonts w:ascii="Arial" w:hAnsi="Arial" w:cs="Arial"/>
                <w:i/>
                <w:iCs/>
                <w:color w:val="7030A0"/>
                <w:sz w:val="18"/>
                <w:szCs w:val="18"/>
              </w:rPr>
            </w:pPr>
            <w:r w:rsidRPr="00D3561E">
              <w:rPr>
                <w:rFonts w:ascii="Arial" w:hAnsi="Arial" w:cs="Arial"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</w:tcPr>
          <w:p w14:paraId="679FCC3A" w14:textId="77777777" w:rsidR="00DE3E76" w:rsidRPr="00D3561E" w:rsidRDefault="00DE3E76" w:rsidP="002A5EAE">
            <w:pPr>
              <w:ind w:left="113" w:right="113"/>
              <w:jc w:val="center"/>
              <w:rPr>
                <w:rFonts w:ascii="Arial" w:hAnsi="Arial" w:cs="Arial"/>
                <w:i/>
                <w:iCs/>
                <w:color w:val="7030A0"/>
                <w:sz w:val="18"/>
                <w:szCs w:val="18"/>
              </w:rPr>
            </w:pPr>
            <w:r w:rsidRPr="00D3561E">
              <w:rPr>
                <w:rFonts w:ascii="Arial" w:hAnsi="Arial" w:cs="Arial"/>
                <w:color w:val="000000"/>
                <w:sz w:val="18"/>
                <w:szCs w:val="18"/>
              </w:rPr>
              <w:t>VRR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</w:tcPr>
          <w:p w14:paraId="786AB55E" w14:textId="77777777" w:rsidR="00DE3E76" w:rsidRPr="00D3561E" w:rsidRDefault="00DE3E76" w:rsidP="002A5EAE">
            <w:pPr>
              <w:autoSpaceDE w:val="0"/>
              <w:autoSpaceDN w:val="0"/>
              <w:adjustRightInd w:val="0"/>
              <w:ind w:left="113" w:right="113"/>
              <w:jc w:val="both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30BCD15C" w14:textId="77777777" w:rsidR="00DE3E76" w:rsidRPr="00D3561E" w:rsidRDefault="00DE3E76" w:rsidP="002A5EAE">
            <w:pPr>
              <w:autoSpaceDE w:val="0"/>
              <w:autoSpaceDN w:val="0"/>
              <w:adjustRightInd w:val="0"/>
              <w:ind w:left="113" w:right="113"/>
              <w:jc w:val="both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56B873C9" w14:textId="77777777" w:rsidR="00DE3E76" w:rsidRPr="00D3561E" w:rsidRDefault="00DE3E76" w:rsidP="00887195">
            <w:pPr>
              <w:ind w:left="113" w:right="113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D3561E">
              <w:rPr>
                <w:rFonts w:ascii="Arial" w:hAnsi="Arial" w:cs="Arial"/>
                <w:color w:val="000000"/>
                <w:sz w:val="18"/>
                <w:szCs w:val="18"/>
              </w:rPr>
              <w:t>6 400 000</w:t>
            </w:r>
          </w:p>
        </w:tc>
        <w:tc>
          <w:tcPr>
            <w:tcW w:w="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</w:tcPr>
          <w:p w14:paraId="7D3EDD27" w14:textId="77777777" w:rsidR="00DE3E76" w:rsidRPr="00D3561E" w:rsidRDefault="00DE3E76" w:rsidP="0088719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6FB71A06" w14:textId="77777777" w:rsidR="00DE3E76" w:rsidRPr="00D3561E" w:rsidRDefault="00DE3E76" w:rsidP="0088719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5E6E57EE" w14:textId="77777777" w:rsidR="00DE3E76" w:rsidRPr="00D3561E" w:rsidRDefault="00DE3E76" w:rsidP="00887195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61E">
              <w:rPr>
                <w:rFonts w:ascii="Arial" w:hAnsi="Arial" w:cs="Arial"/>
                <w:color w:val="000000"/>
                <w:sz w:val="18"/>
                <w:szCs w:val="18"/>
              </w:rPr>
              <w:t>40 000 000</w:t>
            </w: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</w:tcPr>
          <w:p w14:paraId="4A303A20" w14:textId="77777777" w:rsidR="00DE3E76" w:rsidRPr="00D3561E" w:rsidRDefault="00DE3E76" w:rsidP="0088719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3732B059" w14:textId="77777777" w:rsidR="00DE3E76" w:rsidRPr="00D3561E" w:rsidRDefault="00DE3E76" w:rsidP="0088719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A40E31" w14:textId="77777777" w:rsidR="00DE3E76" w:rsidRPr="00D3561E" w:rsidRDefault="00DE3E76" w:rsidP="008871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D3561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C128B1" w14:textId="77777777" w:rsidR="00DE3E76" w:rsidRPr="00D3561E" w:rsidRDefault="00DE3E76" w:rsidP="008871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4305AA" w14:textId="77777777" w:rsidR="00DE3E76" w:rsidRPr="00D3561E" w:rsidRDefault="00DE3E76" w:rsidP="008871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3D0BCB" w14:textId="77777777" w:rsidR="00DE3E76" w:rsidRPr="00D3561E" w:rsidRDefault="00DE3E76" w:rsidP="008871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D3561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41FA5E10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3CF75445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68A757" w14:textId="77777777" w:rsidR="00DE3E76" w:rsidRPr="00D3561E" w:rsidRDefault="00DE3E76" w:rsidP="003E60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D3561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04E8B15D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6DE900E4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4" w:type="pct"/>
            <w:shd w:val="clear" w:color="auto" w:fill="FFFFFF" w:themeFill="background1"/>
            <w:textDirection w:val="btLr"/>
          </w:tcPr>
          <w:p w14:paraId="1ED42F4E" w14:textId="77777777" w:rsidR="00DE3E76" w:rsidRPr="00500401" w:rsidRDefault="003A4D8C" w:rsidP="00500401">
            <w:pPr>
              <w:ind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40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7" w:type="pct"/>
            <w:shd w:val="clear" w:color="auto" w:fill="FFFFFF" w:themeFill="background1"/>
            <w:textDirection w:val="btLr"/>
          </w:tcPr>
          <w:p w14:paraId="4D277C35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8" w:type="pct"/>
            <w:gridSpan w:val="2"/>
            <w:shd w:val="clear" w:color="auto" w:fill="FFFFFF" w:themeFill="background1"/>
            <w:textDirection w:val="btLr"/>
          </w:tcPr>
          <w:p w14:paraId="7ED4D1EB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4" w:type="pct"/>
            <w:shd w:val="clear" w:color="auto" w:fill="FFFFFF" w:themeFill="background1"/>
            <w:textDirection w:val="btLr"/>
          </w:tcPr>
          <w:p w14:paraId="45862E50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shd w:val="clear" w:color="auto" w:fill="FFFFFF" w:themeFill="background1"/>
            <w:textDirection w:val="btLr"/>
          </w:tcPr>
          <w:p w14:paraId="47AB9C56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gridSpan w:val="2"/>
            <w:shd w:val="clear" w:color="auto" w:fill="FFFFFF" w:themeFill="background1"/>
            <w:textDirection w:val="btLr"/>
          </w:tcPr>
          <w:p w14:paraId="1D9970F3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" w:type="pct"/>
            <w:shd w:val="clear" w:color="auto" w:fill="FFFFFF" w:themeFill="background1"/>
            <w:textDirection w:val="btLr"/>
          </w:tcPr>
          <w:p w14:paraId="228EEEB9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shd w:val="clear" w:color="auto" w:fill="FFFFFF" w:themeFill="background1"/>
            <w:textDirection w:val="btLr"/>
          </w:tcPr>
          <w:p w14:paraId="6068FDE1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gridSpan w:val="2"/>
            <w:shd w:val="clear" w:color="auto" w:fill="FFFFFF" w:themeFill="background1"/>
            <w:textDirection w:val="btLr"/>
          </w:tcPr>
          <w:p w14:paraId="36E0964D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4" w:type="pct"/>
            <w:shd w:val="clear" w:color="auto" w:fill="FFFFFF" w:themeFill="background1"/>
            <w:textDirection w:val="btLr"/>
          </w:tcPr>
          <w:p w14:paraId="60F2E196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shd w:val="clear" w:color="auto" w:fill="FFFFFF" w:themeFill="background1"/>
            <w:textDirection w:val="btLr"/>
          </w:tcPr>
          <w:p w14:paraId="60C51A9F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gridSpan w:val="2"/>
            <w:shd w:val="clear" w:color="auto" w:fill="FFFFFF" w:themeFill="background1"/>
            <w:textDirection w:val="btLr"/>
          </w:tcPr>
          <w:p w14:paraId="049B2B85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4" w:type="pct"/>
            <w:shd w:val="clear" w:color="auto" w:fill="FFFFFF" w:themeFill="background1"/>
            <w:textDirection w:val="btLr"/>
          </w:tcPr>
          <w:p w14:paraId="4FE1340E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shd w:val="clear" w:color="auto" w:fill="FFFFFF" w:themeFill="background1"/>
            <w:textDirection w:val="btLr"/>
          </w:tcPr>
          <w:p w14:paraId="0D96D368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gridSpan w:val="2"/>
            <w:shd w:val="clear" w:color="auto" w:fill="FFFFFF" w:themeFill="background1"/>
            <w:textDirection w:val="btLr"/>
          </w:tcPr>
          <w:p w14:paraId="6E38F9D8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4" w:type="pct"/>
            <w:shd w:val="clear" w:color="auto" w:fill="FFFFFF" w:themeFill="background1"/>
            <w:textDirection w:val="btLr"/>
          </w:tcPr>
          <w:p w14:paraId="1AD5D519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shd w:val="clear" w:color="auto" w:fill="FFFFFF" w:themeFill="background1"/>
            <w:textDirection w:val="btLr"/>
          </w:tcPr>
          <w:p w14:paraId="185CDCDA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gridSpan w:val="2"/>
            <w:shd w:val="clear" w:color="auto" w:fill="FFFFFF" w:themeFill="background1"/>
            <w:textDirection w:val="btLr"/>
          </w:tcPr>
          <w:p w14:paraId="3D915696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" w:type="pct"/>
            <w:shd w:val="clear" w:color="auto" w:fill="FFFFFF" w:themeFill="background1"/>
            <w:textDirection w:val="btLr"/>
          </w:tcPr>
          <w:p w14:paraId="0BB38599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9" w:type="pct"/>
            <w:shd w:val="clear" w:color="auto" w:fill="FFFFFF" w:themeFill="background1"/>
          </w:tcPr>
          <w:p w14:paraId="0118EE8A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5035" w:rsidRPr="00D3561E" w14:paraId="4D55DF97" w14:textId="77777777" w:rsidTr="002056AA">
        <w:trPr>
          <w:cantSplit/>
          <w:trHeight w:val="1134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2633CCB" w14:textId="77777777" w:rsidR="00DE3E76" w:rsidRPr="00D3561E" w:rsidRDefault="00DE3E76" w:rsidP="002A5E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61E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741FFFDD" w14:textId="77777777" w:rsidR="00DE3E76" w:rsidRPr="00D3561E" w:rsidRDefault="00DE3E76" w:rsidP="002A5EAE">
            <w:pPr>
              <w:pStyle w:val="Default"/>
              <w:ind w:left="113" w:right="113"/>
              <w:jc w:val="center"/>
              <w:rPr>
                <w:sz w:val="18"/>
                <w:szCs w:val="18"/>
              </w:rPr>
            </w:pPr>
            <w:r w:rsidRPr="00D3561E">
              <w:rPr>
                <w:sz w:val="18"/>
                <w:szCs w:val="18"/>
              </w:rPr>
              <w:t>Výstupový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0AA7A7CA" w14:textId="77777777" w:rsidR="00DE3E76" w:rsidRPr="00D3561E" w:rsidRDefault="00DE3E76" w:rsidP="002A5EAE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61E">
              <w:rPr>
                <w:rFonts w:ascii="Arial" w:hAnsi="Arial" w:cs="Arial"/>
                <w:color w:val="000000"/>
                <w:sz w:val="18"/>
                <w:szCs w:val="18"/>
              </w:rPr>
              <w:t>O015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CDCB670" w14:textId="77777777" w:rsidR="00DE3E76" w:rsidRPr="00D3561E" w:rsidRDefault="00DE3E76" w:rsidP="002A5EA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61E">
              <w:rPr>
                <w:rFonts w:ascii="Arial" w:hAnsi="Arial" w:cs="Arial"/>
                <w:color w:val="000000"/>
                <w:sz w:val="18"/>
                <w:szCs w:val="18"/>
              </w:rPr>
              <w:t xml:space="preserve">Počet vybudovaných kreatívnych centier 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1A4FE086" w14:textId="77777777" w:rsidR="00DE3E76" w:rsidRPr="00D3561E" w:rsidRDefault="00DE3E76" w:rsidP="002A5EAE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61E">
              <w:rPr>
                <w:rFonts w:ascii="Arial" w:hAnsi="Arial" w:cs="Arial"/>
                <w:color w:val="000000"/>
                <w:sz w:val="18"/>
                <w:szCs w:val="18"/>
              </w:rPr>
              <w:t>kreatívne centrum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</w:tcPr>
          <w:p w14:paraId="0565357F" w14:textId="77777777" w:rsidR="00DE3E76" w:rsidRPr="00D3561E" w:rsidRDefault="00DE3E76" w:rsidP="002A5EAE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61E">
              <w:rPr>
                <w:rFonts w:ascii="Arial" w:hAnsi="Arial" w:cs="Arial"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</w:tcPr>
          <w:p w14:paraId="16C20130" w14:textId="77777777" w:rsidR="00DE3E76" w:rsidRPr="00D3561E" w:rsidRDefault="00DE3E76" w:rsidP="002A5EAE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61E">
              <w:rPr>
                <w:rFonts w:ascii="Arial" w:hAnsi="Arial" w:cs="Arial"/>
                <w:color w:val="000000"/>
                <w:sz w:val="18"/>
                <w:szCs w:val="18"/>
              </w:rPr>
              <w:t>MRR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</w:tcPr>
          <w:p w14:paraId="2BB43CD2" w14:textId="77777777" w:rsidR="00DE3E76" w:rsidRPr="00D3561E" w:rsidRDefault="00DE3E76" w:rsidP="002A5EAE">
            <w:pPr>
              <w:autoSpaceDE w:val="0"/>
              <w:autoSpaceDN w:val="0"/>
              <w:adjustRightInd w:val="0"/>
              <w:ind w:left="113" w:right="113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3C8E0879" w14:textId="77777777" w:rsidR="00DE3E76" w:rsidRPr="00D3561E" w:rsidRDefault="00DE3E76" w:rsidP="002A5EAE">
            <w:pPr>
              <w:autoSpaceDE w:val="0"/>
              <w:autoSpaceDN w:val="0"/>
              <w:adjustRightInd w:val="0"/>
              <w:ind w:left="113" w:right="113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2FE7EF09" w14:textId="77777777" w:rsidR="00DE3E76" w:rsidRPr="00D3561E" w:rsidRDefault="00DE3E76" w:rsidP="00887195">
            <w:pPr>
              <w:ind w:left="113" w:right="113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D3561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6FCA0761" w14:textId="77777777" w:rsidR="00DE3E76" w:rsidRPr="00D3561E" w:rsidRDefault="00DE3E76" w:rsidP="0088719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348A0FA5" w14:textId="77777777" w:rsidR="00DE3E76" w:rsidRPr="00D3561E" w:rsidRDefault="00DE3E76" w:rsidP="0088719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2F870D13" w14:textId="77777777" w:rsidR="00DE3E76" w:rsidRPr="00D3561E" w:rsidRDefault="00DE3E76" w:rsidP="00887195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61E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</w:tcPr>
          <w:p w14:paraId="6B0D6D76" w14:textId="77777777" w:rsidR="00DE3E76" w:rsidRPr="00D3561E" w:rsidRDefault="00DE3E76" w:rsidP="0088719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7D2D46B8" w14:textId="77777777" w:rsidR="00DE3E76" w:rsidRPr="00D3561E" w:rsidRDefault="00DE3E76" w:rsidP="0088719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FEEE9D" w14:textId="77777777" w:rsidR="00DE3E76" w:rsidRPr="00D3561E" w:rsidRDefault="00DE3E76" w:rsidP="008871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D3561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14DAEB" w14:textId="77777777" w:rsidR="00DE3E76" w:rsidRPr="00D3561E" w:rsidRDefault="00DE3E76" w:rsidP="008871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1F5A11" w14:textId="77777777" w:rsidR="00DE3E76" w:rsidRPr="00D3561E" w:rsidRDefault="00DE3E76" w:rsidP="008871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CEF8D8" w14:textId="77777777" w:rsidR="00DE3E76" w:rsidRPr="00D3561E" w:rsidRDefault="00DE3E76" w:rsidP="008871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D3561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022D58EE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20B94980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457F54" w14:textId="77777777" w:rsidR="00DE3E76" w:rsidRPr="00D3561E" w:rsidRDefault="00DE3E76" w:rsidP="003E60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D3561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2832A377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39B5E013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4" w:type="pct"/>
            <w:shd w:val="clear" w:color="auto" w:fill="FFFFFF" w:themeFill="background1"/>
            <w:textDirection w:val="btLr"/>
          </w:tcPr>
          <w:p w14:paraId="11621C8F" w14:textId="77777777" w:rsidR="00DE3E76" w:rsidRPr="00500401" w:rsidRDefault="007C7229" w:rsidP="00500401">
            <w:pPr>
              <w:ind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40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7" w:type="pct"/>
            <w:shd w:val="clear" w:color="auto" w:fill="FFFFFF" w:themeFill="background1"/>
            <w:textDirection w:val="btLr"/>
          </w:tcPr>
          <w:p w14:paraId="7BEE63C0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8" w:type="pct"/>
            <w:gridSpan w:val="2"/>
            <w:shd w:val="clear" w:color="auto" w:fill="FFFFFF" w:themeFill="background1"/>
            <w:textDirection w:val="btLr"/>
          </w:tcPr>
          <w:p w14:paraId="0375B9BC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4" w:type="pct"/>
            <w:shd w:val="clear" w:color="auto" w:fill="FFFFFF" w:themeFill="background1"/>
            <w:textDirection w:val="btLr"/>
          </w:tcPr>
          <w:p w14:paraId="566313DF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shd w:val="clear" w:color="auto" w:fill="FFFFFF" w:themeFill="background1"/>
            <w:textDirection w:val="btLr"/>
          </w:tcPr>
          <w:p w14:paraId="31FE4328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gridSpan w:val="2"/>
            <w:shd w:val="clear" w:color="auto" w:fill="FFFFFF" w:themeFill="background1"/>
            <w:textDirection w:val="btLr"/>
          </w:tcPr>
          <w:p w14:paraId="026313A7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" w:type="pct"/>
            <w:shd w:val="clear" w:color="auto" w:fill="FFFFFF" w:themeFill="background1"/>
            <w:textDirection w:val="btLr"/>
          </w:tcPr>
          <w:p w14:paraId="2DF59109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shd w:val="clear" w:color="auto" w:fill="FFFFFF" w:themeFill="background1"/>
            <w:textDirection w:val="btLr"/>
          </w:tcPr>
          <w:p w14:paraId="40C9D5EC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gridSpan w:val="2"/>
            <w:shd w:val="clear" w:color="auto" w:fill="FFFFFF" w:themeFill="background1"/>
            <w:textDirection w:val="btLr"/>
          </w:tcPr>
          <w:p w14:paraId="1A208C70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4" w:type="pct"/>
            <w:shd w:val="clear" w:color="auto" w:fill="FFFFFF" w:themeFill="background1"/>
            <w:textDirection w:val="btLr"/>
          </w:tcPr>
          <w:p w14:paraId="6DB86606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shd w:val="clear" w:color="auto" w:fill="FFFFFF" w:themeFill="background1"/>
            <w:textDirection w:val="btLr"/>
          </w:tcPr>
          <w:p w14:paraId="562EDD01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gridSpan w:val="2"/>
            <w:shd w:val="clear" w:color="auto" w:fill="FFFFFF" w:themeFill="background1"/>
            <w:textDirection w:val="btLr"/>
          </w:tcPr>
          <w:p w14:paraId="5EE14DB2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4" w:type="pct"/>
            <w:shd w:val="clear" w:color="auto" w:fill="FFFFFF" w:themeFill="background1"/>
            <w:textDirection w:val="btLr"/>
          </w:tcPr>
          <w:p w14:paraId="046E99CF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shd w:val="clear" w:color="auto" w:fill="FFFFFF" w:themeFill="background1"/>
            <w:textDirection w:val="btLr"/>
          </w:tcPr>
          <w:p w14:paraId="220F3C25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gridSpan w:val="2"/>
            <w:shd w:val="clear" w:color="auto" w:fill="FFFFFF" w:themeFill="background1"/>
            <w:textDirection w:val="btLr"/>
          </w:tcPr>
          <w:p w14:paraId="3D8315C8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4" w:type="pct"/>
            <w:shd w:val="clear" w:color="auto" w:fill="FFFFFF" w:themeFill="background1"/>
            <w:textDirection w:val="btLr"/>
          </w:tcPr>
          <w:p w14:paraId="68E7784A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shd w:val="clear" w:color="auto" w:fill="FFFFFF" w:themeFill="background1"/>
            <w:textDirection w:val="btLr"/>
          </w:tcPr>
          <w:p w14:paraId="12FE9889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gridSpan w:val="2"/>
            <w:shd w:val="clear" w:color="auto" w:fill="FFFFFF" w:themeFill="background1"/>
            <w:textDirection w:val="btLr"/>
          </w:tcPr>
          <w:p w14:paraId="4C2E7797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" w:type="pct"/>
            <w:shd w:val="clear" w:color="auto" w:fill="FFFFFF" w:themeFill="background1"/>
            <w:textDirection w:val="btLr"/>
          </w:tcPr>
          <w:p w14:paraId="2DAEC20F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9" w:type="pct"/>
            <w:shd w:val="clear" w:color="auto" w:fill="FFFFFF" w:themeFill="background1"/>
          </w:tcPr>
          <w:p w14:paraId="24578A00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5035" w:rsidRPr="00D3561E" w14:paraId="705F4447" w14:textId="77777777" w:rsidTr="002056AA">
        <w:trPr>
          <w:cantSplit/>
          <w:trHeight w:val="1134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26F8988" w14:textId="77777777" w:rsidR="00DE3E76" w:rsidRPr="00D3561E" w:rsidRDefault="00DE3E76" w:rsidP="002A5E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61E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3BFC12E7" w14:textId="77777777" w:rsidR="00DE3E76" w:rsidRPr="00D3561E" w:rsidRDefault="00DE3E76" w:rsidP="002A5EAE">
            <w:pPr>
              <w:pStyle w:val="Default"/>
              <w:ind w:left="113" w:right="113"/>
              <w:jc w:val="center"/>
              <w:rPr>
                <w:sz w:val="18"/>
                <w:szCs w:val="18"/>
              </w:rPr>
            </w:pPr>
            <w:r w:rsidRPr="00D3561E">
              <w:rPr>
                <w:sz w:val="18"/>
                <w:szCs w:val="18"/>
              </w:rPr>
              <w:t>Výstupový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506E025B" w14:textId="77777777" w:rsidR="00DE3E76" w:rsidRPr="00D3561E" w:rsidRDefault="00DE3E76" w:rsidP="002A5EAE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61E">
              <w:rPr>
                <w:rFonts w:ascii="Arial" w:hAnsi="Arial" w:cs="Arial"/>
                <w:color w:val="000000"/>
                <w:sz w:val="18"/>
                <w:szCs w:val="18"/>
              </w:rPr>
              <w:t>O015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75D401E" w14:textId="77777777" w:rsidR="00DE3E76" w:rsidRPr="00D3561E" w:rsidRDefault="00DE3E76" w:rsidP="002A5EA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61E">
              <w:rPr>
                <w:rFonts w:ascii="Arial" w:hAnsi="Arial" w:cs="Arial"/>
                <w:color w:val="000000"/>
                <w:sz w:val="18"/>
                <w:szCs w:val="18"/>
              </w:rPr>
              <w:t xml:space="preserve">Počet vybudovaných kreatívnych centier 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3F717752" w14:textId="77777777" w:rsidR="00DE3E76" w:rsidRPr="00D3561E" w:rsidRDefault="00DE3E76" w:rsidP="002A5EAE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61E">
              <w:rPr>
                <w:rFonts w:ascii="Arial" w:hAnsi="Arial" w:cs="Arial"/>
                <w:color w:val="000000"/>
                <w:sz w:val="18"/>
                <w:szCs w:val="18"/>
              </w:rPr>
              <w:t>kreatívne centrum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</w:tcPr>
          <w:p w14:paraId="7EFB5602" w14:textId="77777777" w:rsidR="00DE3E76" w:rsidRPr="00D3561E" w:rsidRDefault="00DE3E76" w:rsidP="002A5EAE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61E">
              <w:rPr>
                <w:rFonts w:ascii="Arial" w:hAnsi="Arial" w:cs="Arial"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</w:tcPr>
          <w:p w14:paraId="0B1F8709" w14:textId="77777777" w:rsidR="00DE3E76" w:rsidRPr="00D3561E" w:rsidRDefault="00DE3E76" w:rsidP="002A5EAE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61E">
              <w:rPr>
                <w:rFonts w:ascii="Arial" w:hAnsi="Arial" w:cs="Arial"/>
                <w:color w:val="000000"/>
                <w:sz w:val="18"/>
                <w:szCs w:val="18"/>
              </w:rPr>
              <w:t>VRR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</w:tcPr>
          <w:p w14:paraId="538C24EF" w14:textId="77777777" w:rsidR="00DE3E76" w:rsidRPr="00D3561E" w:rsidRDefault="00DE3E76" w:rsidP="002A5EAE">
            <w:pPr>
              <w:autoSpaceDE w:val="0"/>
              <w:autoSpaceDN w:val="0"/>
              <w:adjustRightInd w:val="0"/>
              <w:ind w:left="113" w:right="113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4271B54C" w14:textId="77777777" w:rsidR="00DE3E76" w:rsidRPr="00D3561E" w:rsidRDefault="00DE3E76" w:rsidP="002A5EAE">
            <w:pPr>
              <w:autoSpaceDE w:val="0"/>
              <w:autoSpaceDN w:val="0"/>
              <w:adjustRightInd w:val="0"/>
              <w:ind w:left="113" w:right="113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1F450199" w14:textId="77777777" w:rsidR="00DE3E76" w:rsidRPr="00D3561E" w:rsidRDefault="00DE3E76" w:rsidP="00887195">
            <w:pPr>
              <w:ind w:left="113" w:right="113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D3561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355B0E05" w14:textId="77777777" w:rsidR="00DE3E76" w:rsidRPr="00D3561E" w:rsidRDefault="00DE3E76" w:rsidP="0088719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01359B94" w14:textId="77777777" w:rsidR="00DE3E76" w:rsidRPr="00D3561E" w:rsidRDefault="00DE3E76" w:rsidP="0088719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009E345E" w14:textId="77777777" w:rsidR="00DE3E76" w:rsidRPr="00D3561E" w:rsidRDefault="00DE3E76" w:rsidP="00887195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61E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</w:tcPr>
          <w:p w14:paraId="504BA515" w14:textId="77777777" w:rsidR="00DE3E76" w:rsidRPr="00D3561E" w:rsidRDefault="00DE3E76" w:rsidP="0088719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0108FF0B" w14:textId="77777777" w:rsidR="00DE3E76" w:rsidRPr="00D3561E" w:rsidRDefault="00DE3E76" w:rsidP="0088719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2CFD25" w14:textId="77777777" w:rsidR="00DE3E76" w:rsidRPr="00D3561E" w:rsidRDefault="00DE3E76" w:rsidP="008871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D3561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F85E77" w14:textId="77777777" w:rsidR="00DE3E76" w:rsidRPr="00D3561E" w:rsidRDefault="00DE3E76" w:rsidP="008871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4CE15B" w14:textId="77777777" w:rsidR="00DE3E76" w:rsidRPr="00D3561E" w:rsidRDefault="00DE3E76" w:rsidP="008871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6E5000" w14:textId="77777777" w:rsidR="00DE3E76" w:rsidRPr="00D3561E" w:rsidRDefault="00DE3E76" w:rsidP="008871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D3561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46FFF813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64DCD647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1558C8" w14:textId="77777777" w:rsidR="00DE3E76" w:rsidRPr="00D3561E" w:rsidRDefault="00DE3E76" w:rsidP="003E60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D3561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58FBB537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4B63E089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4" w:type="pct"/>
            <w:shd w:val="clear" w:color="auto" w:fill="FFFFFF" w:themeFill="background1"/>
            <w:textDirection w:val="btLr"/>
          </w:tcPr>
          <w:p w14:paraId="51A9D4A4" w14:textId="77777777" w:rsidR="00DE3E76" w:rsidRPr="00500401" w:rsidRDefault="007C7229" w:rsidP="00500401">
            <w:pPr>
              <w:ind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40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7" w:type="pct"/>
            <w:shd w:val="clear" w:color="auto" w:fill="FFFFFF" w:themeFill="background1"/>
            <w:textDirection w:val="btLr"/>
          </w:tcPr>
          <w:p w14:paraId="7B4F6E7E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8" w:type="pct"/>
            <w:gridSpan w:val="2"/>
            <w:shd w:val="clear" w:color="auto" w:fill="FFFFFF" w:themeFill="background1"/>
            <w:textDirection w:val="btLr"/>
          </w:tcPr>
          <w:p w14:paraId="314ECC96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4" w:type="pct"/>
            <w:shd w:val="clear" w:color="auto" w:fill="FFFFFF" w:themeFill="background1"/>
            <w:textDirection w:val="btLr"/>
          </w:tcPr>
          <w:p w14:paraId="370B773A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shd w:val="clear" w:color="auto" w:fill="FFFFFF" w:themeFill="background1"/>
            <w:textDirection w:val="btLr"/>
          </w:tcPr>
          <w:p w14:paraId="4DE9B2A7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gridSpan w:val="2"/>
            <w:shd w:val="clear" w:color="auto" w:fill="FFFFFF" w:themeFill="background1"/>
            <w:textDirection w:val="btLr"/>
          </w:tcPr>
          <w:p w14:paraId="19778E8E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" w:type="pct"/>
            <w:shd w:val="clear" w:color="auto" w:fill="FFFFFF" w:themeFill="background1"/>
            <w:textDirection w:val="btLr"/>
          </w:tcPr>
          <w:p w14:paraId="1AA4A7EB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shd w:val="clear" w:color="auto" w:fill="FFFFFF" w:themeFill="background1"/>
            <w:textDirection w:val="btLr"/>
          </w:tcPr>
          <w:p w14:paraId="39CA9D0A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gridSpan w:val="2"/>
            <w:shd w:val="clear" w:color="auto" w:fill="FFFFFF" w:themeFill="background1"/>
            <w:textDirection w:val="btLr"/>
          </w:tcPr>
          <w:p w14:paraId="2CF76B17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4" w:type="pct"/>
            <w:shd w:val="clear" w:color="auto" w:fill="FFFFFF" w:themeFill="background1"/>
            <w:textDirection w:val="btLr"/>
          </w:tcPr>
          <w:p w14:paraId="2AD41EC2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shd w:val="clear" w:color="auto" w:fill="FFFFFF" w:themeFill="background1"/>
            <w:textDirection w:val="btLr"/>
          </w:tcPr>
          <w:p w14:paraId="26ACC44E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gridSpan w:val="2"/>
            <w:shd w:val="clear" w:color="auto" w:fill="FFFFFF" w:themeFill="background1"/>
            <w:textDirection w:val="btLr"/>
          </w:tcPr>
          <w:p w14:paraId="4CF3B748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4" w:type="pct"/>
            <w:shd w:val="clear" w:color="auto" w:fill="FFFFFF" w:themeFill="background1"/>
            <w:textDirection w:val="btLr"/>
          </w:tcPr>
          <w:p w14:paraId="3CCB21EB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shd w:val="clear" w:color="auto" w:fill="FFFFFF" w:themeFill="background1"/>
            <w:textDirection w:val="btLr"/>
          </w:tcPr>
          <w:p w14:paraId="57E10944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gridSpan w:val="2"/>
            <w:shd w:val="clear" w:color="auto" w:fill="FFFFFF" w:themeFill="background1"/>
            <w:textDirection w:val="btLr"/>
          </w:tcPr>
          <w:p w14:paraId="6F2D47D2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4" w:type="pct"/>
            <w:shd w:val="clear" w:color="auto" w:fill="FFFFFF" w:themeFill="background1"/>
            <w:textDirection w:val="btLr"/>
          </w:tcPr>
          <w:p w14:paraId="3729467D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shd w:val="clear" w:color="auto" w:fill="FFFFFF" w:themeFill="background1"/>
            <w:textDirection w:val="btLr"/>
          </w:tcPr>
          <w:p w14:paraId="45820559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gridSpan w:val="2"/>
            <w:shd w:val="clear" w:color="auto" w:fill="FFFFFF" w:themeFill="background1"/>
            <w:textDirection w:val="btLr"/>
          </w:tcPr>
          <w:p w14:paraId="2813FC4D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" w:type="pct"/>
            <w:shd w:val="clear" w:color="auto" w:fill="FFFFFF" w:themeFill="background1"/>
            <w:textDirection w:val="btLr"/>
          </w:tcPr>
          <w:p w14:paraId="21C2EF11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9" w:type="pct"/>
            <w:shd w:val="clear" w:color="auto" w:fill="FFFFFF" w:themeFill="background1"/>
          </w:tcPr>
          <w:p w14:paraId="4E5A1187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5035" w:rsidRPr="00D3561E" w14:paraId="36929409" w14:textId="77777777" w:rsidTr="002056AA">
        <w:trPr>
          <w:cantSplit/>
          <w:trHeight w:val="1134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1CB48A3" w14:textId="77777777" w:rsidR="00DE3E76" w:rsidRPr="00D3561E" w:rsidRDefault="00DE3E76" w:rsidP="002A5EAE">
            <w:pPr>
              <w:jc w:val="center"/>
              <w:rPr>
                <w:rFonts w:ascii="Arial" w:hAnsi="Arial" w:cs="Arial"/>
                <w:i/>
                <w:iCs/>
                <w:color w:val="7030A0"/>
                <w:sz w:val="18"/>
                <w:szCs w:val="18"/>
              </w:rPr>
            </w:pPr>
            <w:r w:rsidRPr="00D3561E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3EAE5DF8" w14:textId="77777777" w:rsidR="00DE3E76" w:rsidRPr="00D3561E" w:rsidRDefault="00DE3E76" w:rsidP="002A5EAE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61E">
              <w:rPr>
                <w:rFonts w:ascii="Arial" w:hAnsi="Arial" w:cs="Arial"/>
                <w:color w:val="000000"/>
                <w:sz w:val="18"/>
                <w:szCs w:val="18"/>
              </w:rPr>
              <w:t xml:space="preserve">Kľúčový implementačný krok 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4257DB3F" w14:textId="77777777" w:rsidR="00DE3E76" w:rsidRPr="00D3561E" w:rsidRDefault="00DE3E76" w:rsidP="002A5EAE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61E">
              <w:rPr>
                <w:rFonts w:ascii="Arial" w:hAnsi="Arial" w:cs="Arial"/>
                <w:color w:val="000000"/>
                <w:sz w:val="18"/>
                <w:szCs w:val="18"/>
              </w:rPr>
              <w:t>K001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F82C5CC" w14:textId="77777777" w:rsidR="00DE3E76" w:rsidRPr="00D3561E" w:rsidRDefault="00DE3E76" w:rsidP="002A5EA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61E">
              <w:rPr>
                <w:rFonts w:ascii="Arial" w:hAnsi="Arial" w:cs="Arial"/>
                <w:color w:val="000000"/>
                <w:sz w:val="18"/>
                <w:szCs w:val="18"/>
              </w:rPr>
              <w:t>Počet uzatvorených zmlúv o poskytnutí NFP na kreatívne centrum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16EAE8A5" w14:textId="77777777" w:rsidR="00DE3E76" w:rsidRPr="00D3561E" w:rsidRDefault="00DE3E76" w:rsidP="002A5EAE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61E">
              <w:rPr>
                <w:rFonts w:ascii="Arial" w:hAnsi="Arial" w:cs="Arial"/>
                <w:color w:val="000000"/>
                <w:sz w:val="18"/>
                <w:szCs w:val="18"/>
              </w:rPr>
              <w:t>počet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</w:tcPr>
          <w:p w14:paraId="4CEBCAFF" w14:textId="77777777" w:rsidR="00DE3E76" w:rsidRPr="00D3561E" w:rsidRDefault="00DE3E76" w:rsidP="002A5EAE">
            <w:pPr>
              <w:ind w:left="113" w:right="113"/>
              <w:jc w:val="center"/>
              <w:rPr>
                <w:rFonts w:ascii="Arial" w:hAnsi="Arial" w:cs="Arial"/>
                <w:i/>
                <w:iCs/>
                <w:color w:val="7030A0"/>
                <w:sz w:val="18"/>
                <w:szCs w:val="18"/>
              </w:rPr>
            </w:pPr>
            <w:r w:rsidRPr="00D3561E">
              <w:rPr>
                <w:rFonts w:ascii="Arial" w:hAnsi="Arial" w:cs="Arial"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</w:tcPr>
          <w:p w14:paraId="0CD7764D" w14:textId="77777777" w:rsidR="00DE3E76" w:rsidRPr="00D3561E" w:rsidRDefault="00DE3E76" w:rsidP="002A5EAE">
            <w:pPr>
              <w:ind w:left="113" w:right="113"/>
              <w:jc w:val="center"/>
              <w:rPr>
                <w:rFonts w:ascii="Arial" w:hAnsi="Arial" w:cs="Arial"/>
                <w:i/>
                <w:iCs/>
                <w:color w:val="7030A0"/>
                <w:sz w:val="18"/>
                <w:szCs w:val="18"/>
              </w:rPr>
            </w:pPr>
            <w:r w:rsidRPr="00D3561E">
              <w:rPr>
                <w:rFonts w:ascii="Arial" w:hAnsi="Arial" w:cs="Arial"/>
                <w:color w:val="000000"/>
                <w:sz w:val="18"/>
                <w:szCs w:val="18"/>
              </w:rPr>
              <w:t>MRR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</w:tcPr>
          <w:p w14:paraId="40E21D66" w14:textId="77777777" w:rsidR="00DE3E76" w:rsidRPr="00D3561E" w:rsidRDefault="00DE3E76" w:rsidP="002A5EAE">
            <w:pPr>
              <w:autoSpaceDE w:val="0"/>
              <w:autoSpaceDN w:val="0"/>
              <w:adjustRightInd w:val="0"/>
              <w:ind w:left="113" w:right="113"/>
              <w:jc w:val="both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3D8E9916" w14:textId="77777777" w:rsidR="00DE3E76" w:rsidRPr="00D3561E" w:rsidRDefault="00DE3E76" w:rsidP="002A5EAE">
            <w:pPr>
              <w:autoSpaceDE w:val="0"/>
              <w:autoSpaceDN w:val="0"/>
              <w:adjustRightInd w:val="0"/>
              <w:ind w:left="113" w:right="113"/>
              <w:jc w:val="both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2293C253" w14:textId="77777777" w:rsidR="00DE3E76" w:rsidRPr="00D3561E" w:rsidRDefault="00DE3E76" w:rsidP="00887195">
            <w:pPr>
              <w:ind w:left="113" w:right="113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D3561E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1992C21F" w14:textId="77777777" w:rsidR="00DE3E76" w:rsidRPr="00D3561E" w:rsidRDefault="00DE3E76" w:rsidP="0088719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2E2DDC2E" w14:textId="77777777" w:rsidR="00DE3E76" w:rsidRPr="00D3561E" w:rsidRDefault="00DE3E76" w:rsidP="0088719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30649E0A" w14:textId="77777777" w:rsidR="00DE3E76" w:rsidRPr="00D3561E" w:rsidRDefault="00DE3E76" w:rsidP="00887195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61E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</w:tcPr>
          <w:p w14:paraId="1F0FAA7F" w14:textId="77777777" w:rsidR="00DE3E76" w:rsidRPr="00D3561E" w:rsidRDefault="00DE3E76" w:rsidP="0088719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370C7AD7" w14:textId="77777777" w:rsidR="00DE3E76" w:rsidRPr="00D3561E" w:rsidRDefault="00DE3E76" w:rsidP="0088719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D1667D" w14:textId="77777777" w:rsidR="00DE3E76" w:rsidRPr="00D3561E" w:rsidRDefault="00DE3E76" w:rsidP="008871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D3561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55C831" w14:textId="77777777" w:rsidR="00DE3E76" w:rsidRPr="00D3561E" w:rsidRDefault="00DE3E76" w:rsidP="008871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EDC02B" w14:textId="77777777" w:rsidR="00DE3E76" w:rsidRPr="00D3561E" w:rsidRDefault="00DE3E76" w:rsidP="008871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F1E638" w14:textId="77777777" w:rsidR="00DE3E76" w:rsidRPr="00D3561E" w:rsidRDefault="00DE3E76" w:rsidP="008871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D3561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4719DFD0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46AC16DD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F5F021" w14:textId="77777777" w:rsidR="00DE3E76" w:rsidRPr="00D3561E" w:rsidRDefault="00DE3E76" w:rsidP="003E60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D3561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400A05A5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5B8754BF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4" w:type="pct"/>
            <w:shd w:val="clear" w:color="auto" w:fill="FFFFFF" w:themeFill="background1"/>
            <w:textDirection w:val="btLr"/>
          </w:tcPr>
          <w:p w14:paraId="71CAFA00" w14:textId="77777777" w:rsidR="00DE3E76" w:rsidRPr="00500401" w:rsidRDefault="007C7229" w:rsidP="00500401">
            <w:pPr>
              <w:ind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40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7" w:type="pct"/>
            <w:shd w:val="clear" w:color="auto" w:fill="FFFFFF" w:themeFill="background1"/>
            <w:textDirection w:val="btLr"/>
          </w:tcPr>
          <w:p w14:paraId="12E5D14E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8" w:type="pct"/>
            <w:gridSpan w:val="2"/>
            <w:shd w:val="clear" w:color="auto" w:fill="FFFFFF" w:themeFill="background1"/>
            <w:textDirection w:val="btLr"/>
          </w:tcPr>
          <w:p w14:paraId="159B6831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4" w:type="pct"/>
            <w:shd w:val="clear" w:color="auto" w:fill="FFFFFF" w:themeFill="background1"/>
            <w:textDirection w:val="btLr"/>
          </w:tcPr>
          <w:p w14:paraId="05F8E4E3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shd w:val="clear" w:color="auto" w:fill="FFFFFF" w:themeFill="background1"/>
            <w:textDirection w:val="btLr"/>
          </w:tcPr>
          <w:p w14:paraId="38719E13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gridSpan w:val="2"/>
            <w:shd w:val="clear" w:color="auto" w:fill="FFFFFF" w:themeFill="background1"/>
            <w:textDirection w:val="btLr"/>
          </w:tcPr>
          <w:p w14:paraId="79CA0EEC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" w:type="pct"/>
            <w:shd w:val="clear" w:color="auto" w:fill="FFFFFF" w:themeFill="background1"/>
            <w:textDirection w:val="btLr"/>
          </w:tcPr>
          <w:p w14:paraId="57AB73A3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shd w:val="clear" w:color="auto" w:fill="FFFFFF" w:themeFill="background1"/>
            <w:textDirection w:val="btLr"/>
          </w:tcPr>
          <w:p w14:paraId="67801073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gridSpan w:val="2"/>
            <w:shd w:val="clear" w:color="auto" w:fill="FFFFFF" w:themeFill="background1"/>
            <w:textDirection w:val="btLr"/>
          </w:tcPr>
          <w:p w14:paraId="3703FC9F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4" w:type="pct"/>
            <w:shd w:val="clear" w:color="auto" w:fill="FFFFFF" w:themeFill="background1"/>
            <w:textDirection w:val="btLr"/>
          </w:tcPr>
          <w:p w14:paraId="2EFF285E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shd w:val="clear" w:color="auto" w:fill="FFFFFF" w:themeFill="background1"/>
            <w:textDirection w:val="btLr"/>
          </w:tcPr>
          <w:p w14:paraId="0DBC785E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gridSpan w:val="2"/>
            <w:shd w:val="clear" w:color="auto" w:fill="FFFFFF" w:themeFill="background1"/>
            <w:textDirection w:val="btLr"/>
          </w:tcPr>
          <w:p w14:paraId="126255F0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4" w:type="pct"/>
            <w:shd w:val="clear" w:color="auto" w:fill="FFFFFF" w:themeFill="background1"/>
            <w:textDirection w:val="btLr"/>
          </w:tcPr>
          <w:p w14:paraId="61879CF8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shd w:val="clear" w:color="auto" w:fill="FFFFFF" w:themeFill="background1"/>
            <w:textDirection w:val="btLr"/>
          </w:tcPr>
          <w:p w14:paraId="2A9DCC8F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gridSpan w:val="2"/>
            <w:shd w:val="clear" w:color="auto" w:fill="FFFFFF" w:themeFill="background1"/>
            <w:textDirection w:val="btLr"/>
          </w:tcPr>
          <w:p w14:paraId="02BD4419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4" w:type="pct"/>
            <w:shd w:val="clear" w:color="auto" w:fill="FFFFFF" w:themeFill="background1"/>
            <w:textDirection w:val="btLr"/>
          </w:tcPr>
          <w:p w14:paraId="31EA24C3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shd w:val="clear" w:color="auto" w:fill="FFFFFF" w:themeFill="background1"/>
            <w:textDirection w:val="btLr"/>
          </w:tcPr>
          <w:p w14:paraId="7E9110B9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gridSpan w:val="2"/>
            <w:shd w:val="clear" w:color="auto" w:fill="FFFFFF" w:themeFill="background1"/>
            <w:textDirection w:val="btLr"/>
          </w:tcPr>
          <w:p w14:paraId="1E3B8FC8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" w:type="pct"/>
            <w:shd w:val="clear" w:color="auto" w:fill="FFFFFF" w:themeFill="background1"/>
            <w:textDirection w:val="btLr"/>
          </w:tcPr>
          <w:p w14:paraId="6E07A7D2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9" w:type="pct"/>
            <w:shd w:val="clear" w:color="auto" w:fill="FFFFFF" w:themeFill="background1"/>
          </w:tcPr>
          <w:p w14:paraId="36BE1E06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5035" w:rsidRPr="00D3561E" w14:paraId="2AB239AE" w14:textId="77777777" w:rsidTr="002056AA">
        <w:trPr>
          <w:cantSplit/>
          <w:trHeight w:val="1134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045FE87" w14:textId="77777777" w:rsidR="00DE3E76" w:rsidRPr="00D3561E" w:rsidRDefault="00DE3E76" w:rsidP="002A5EAE">
            <w:pPr>
              <w:jc w:val="center"/>
              <w:rPr>
                <w:rFonts w:ascii="Arial" w:hAnsi="Arial" w:cs="Arial"/>
                <w:i/>
                <w:iCs/>
                <w:color w:val="7030A0"/>
                <w:sz w:val="18"/>
                <w:szCs w:val="18"/>
              </w:rPr>
            </w:pPr>
            <w:r w:rsidRPr="00D3561E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3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0842520B" w14:textId="77777777" w:rsidR="00DE3E76" w:rsidRPr="00D3561E" w:rsidRDefault="00DE3E76" w:rsidP="002A5EAE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61E">
              <w:rPr>
                <w:rFonts w:ascii="Arial" w:hAnsi="Arial" w:cs="Arial"/>
                <w:color w:val="000000"/>
                <w:sz w:val="18"/>
                <w:szCs w:val="18"/>
              </w:rPr>
              <w:t xml:space="preserve">Kľúčový implementačný krok 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73523108" w14:textId="77777777" w:rsidR="00DE3E76" w:rsidRPr="00D3561E" w:rsidRDefault="00DE3E76" w:rsidP="002A5EAE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61E">
              <w:rPr>
                <w:rFonts w:ascii="Arial" w:hAnsi="Arial" w:cs="Arial"/>
                <w:color w:val="000000"/>
                <w:sz w:val="18"/>
                <w:szCs w:val="18"/>
              </w:rPr>
              <w:t>K001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32FF339" w14:textId="77777777" w:rsidR="00DE3E76" w:rsidRPr="00D3561E" w:rsidRDefault="00DE3E76" w:rsidP="002A5EA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61E">
              <w:rPr>
                <w:rFonts w:ascii="Arial" w:hAnsi="Arial" w:cs="Arial"/>
                <w:color w:val="000000"/>
                <w:sz w:val="18"/>
                <w:szCs w:val="18"/>
              </w:rPr>
              <w:t>Počet uzatvorených zmlúv o poskytnutí NFP na kreatívne centrum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51929A29" w14:textId="77777777" w:rsidR="00DE3E76" w:rsidRPr="00D3561E" w:rsidRDefault="00DE3E76" w:rsidP="002A5EAE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61E">
              <w:rPr>
                <w:rFonts w:ascii="Arial" w:hAnsi="Arial" w:cs="Arial"/>
                <w:color w:val="000000"/>
                <w:sz w:val="18"/>
                <w:szCs w:val="18"/>
              </w:rPr>
              <w:t>počet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</w:tcPr>
          <w:p w14:paraId="0031098A" w14:textId="77777777" w:rsidR="00DE3E76" w:rsidRPr="00D3561E" w:rsidRDefault="00DE3E76" w:rsidP="002A5EAE">
            <w:pPr>
              <w:ind w:left="113" w:right="113"/>
              <w:jc w:val="center"/>
              <w:rPr>
                <w:rFonts w:ascii="Arial" w:hAnsi="Arial" w:cs="Arial"/>
                <w:i/>
                <w:iCs/>
                <w:color w:val="7030A0"/>
                <w:sz w:val="18"/>
                <w:szCs w:val="18"/>
              </w:rPr>
            </w:pPr>
            <w:r w:rsidRPr="00D3561E">
              <w:rPr>
                <w:rFonts w:ascii="Arial" w:hAnsi="Arial" w:cs="Arial"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</w:tcPr>
          <w:p w14:paraId="7447A329" w14:textId="77777777" w:rsidR="00DE3E76" w:rsidRPr="00D3561E" w:rsidRDefault="00DE3E76" w:rsidP="002A5EAE">
            <w:pPr>
              <w:ind w:left="113" w:right="113"/>
              <w:jc w:val="center"/>
              <w:rPr>
                <w:rFonts w:ascii="Arial" w:hAnsi="Arial" w:cs="Arial"/>
                <w:i/>
                <w:iCs/>
                <w:color w:val="7030A0"/>
                <w:sz w:val="18"/>
                <w:szCs w:val="18"/>
              </w:rPr>
            </w:pPr>
            <w:r w:rsidRPr="00D3561E">
              <w:rPr>
                <w:rFonts w:ascii="Arial" w:hAnsi="Arial" w:cs="Arial"/>
                <w:color w:val="000000"/>
                <w:sz w:val="18"/>
                <w:szCs w:val="18"/>
              </w:rPr>
              <w:t>VRR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</w:tcPr>
          <w:p w14:paraId="7B4B464A" w14:textId="77777777" w:rsidR="00DE3E76" w:rsidRPr="00D3561E" w:rsidRDefault="00DE3E76" w:rsidP="002A5EAE">
            <w:pPr>
              <w:autoSpaceDE w:val="0"/>
              <w:autoSpaceDN w:val="0"/>
              <w:adjustRightInd w:val="0"/>
              <w:ind w:left="113" w:right="113"/>
              <w:jc w:val="both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11D490C7" w14:textId="77777777" w:rsidR="00DE3E76" w:rsidRPr="00D3561E" w:rsidRDefault="00DE3E76" w:rsidP="002A5EAE">
            <w:pPr>
              <w:autoSpaceDE w:val="0"/>
              <w:autoSpaceDN w:val="0"/>
              <w:adjustRightInd w:val="0"/>
              <w:ind w:left="113" w:right="113"/>
              <w:jc w:val="both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22C2DA91" w14:textId="77777777" w:rsidR="00DE3E76" w:rsidRPr="00D3561E" w:rsidRDefault="00DE3E76" w:rsidP="00887195">
            <w:pPr>
              <w:ind w:left="113" w:right="113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D3561E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2847AFF7" w14:textId="77777777" w:rsidR="00DE3E76" w:rsidRPr="00D3561E" w:rsidRDefault="00DE3E76" w:rsidP="0088719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61364E8D" w14:textId="77777777" w:rsidR="00DE3E76" w:rsidRPr="00D3561E" w:rsidRDefault="00DE3E76" w:rsidP="0088719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7B705D6C" w14:textId="77777777" w:rsidR="00DE3E76" w:rsidRPr="00D3561E" w:rsidRDefault="00DE3E76" w:rsidP="00887195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61E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</w:tcPr>
          <w:p w14:paraId="20BCEF26" w14:textId="77777777" w:rsidR="00DE3E76" w:rsidRPr="00D3561E" w:rsidRDefault="00DE3E76" w:rsidP="0088719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0B2F4279" w14:textId="77777777" w:rsidR="00DE3E76" w:rsidRPr="00D3561E" w:rsidRDefault="00DE3E76" w:rsidP="0088719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15E23E" w14:textId="77777777" w:rsidR="00DE3E76" w:rsidRPr="00D3561E" w:rsidRDefault="00DE3E76" w:rsidP="008871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D3561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952688" w14:textId="77777777" w:rsidR="00DE3E76" w:rsidRPr="00D3561E" w:rsidRDefault="00DE3E76" w:rsidP="008871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F43094" w14:textId="77777777" w:rsidR="00DE3E76" w:rsidRPr="00D3561E" w:rsidRDefault="00DE3E76" w:rsidP="008871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F8A3AA" w14:textId="77777777" w:rsidR="00DE3E76" w:rsidRPr="00D3561E" w:rsidRDefault="00DE3E76" w:rsidP="008871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D3561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64AB7B03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219AFC28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C84ABE" w14:textId="77777777" w:rsidR="00DE3E76" w:rsidRPr="00D3561E" w:rsidRDefault="00DE3E76" w:rsidP="003E60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D3561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0BE84E6B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6A1507DB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4" w:type="pct"/>
            <w:shd w:val="clear" w:color="auto" w:fill="FFFFFF" w:themeFill="background1"/>
            <w:textDirection w:val="btLr"/>
          </w:tcPr>
          <w:p w14:paraId="43DB441C" w14:textId="77777777" w:rsidR="00DE3E76" w:rsidRPr="00500401" w:rsidRDefault="007C7229" w:rsidP="00500401">
            <w:pPr>
              <w:ind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40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7" w:type="pct"/>
            <w:shd w:val="clear" w:color="auto" w:fill="FFFFFF" w:themeFill="background1"/>
            <w:textDirection w:val="btLr"/>
          </w:tcPr>
          <w:p w14:paraId="4DD0C10F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8" w:type="pct"/>
            <w:gridSpan w:val="2"/>
            <w:shd w:val="clear" w:color="auto" w:fill="FFFFFF" w:themeFill="background1"/>
            <w:textDirection w:val="btLr"/>
          </w:tcPr>
          <w:p w14:paraId="5C8B42F3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4" w:type="pct"/>
            <w:shd w:val="clear" w:color="auto" w:fill="FFFFFF" w:themeFill="background1"/>
            <w:textDirection w:val="btLr"/>
          </w:tcPr>
          <w:p w14:paraId="659450B2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shd w:val="clear" w:color="auto" w:fill="FFFFFF" w:themeFill="background1"/>
            <w:textDirection w:val="btLr"/>
          </w:tcPr>
          <w:p w14:paraId="05E8B680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gridSpan w:val="2"/>
            <w:shd w:val="clear" w:color="auto" w:fill="FFFFFF" w:themeFill="background1"/>
            <w:textDirection w:val="btLr"/>
          </w:tcPr>
          <w:p w14:paraId="4BAE0D50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" w:type="pct"/>
            <w:shd w:val="clear" w:color="auto" w:fill="FFFFFF" w:themeFill="background1"/>
            <w:textDirection w:val="btLr"/>
          </w:tcPr>
          <w:p w14:paraId="6F419478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shd w:val="clear" w:color="auto" w:fill="FFFFFF" w:themeFill="background1"/>
            <w:textDirection w:val="btLr"/>
          </w:tcPr>
          <w:p w14:paraId="41E9BAB3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gridSpan w:val="2"/>
            <w:shd w:val="clear" w:color="auto" w:fill="FFFFFF" w:themeFill="background1"/>
            <w:textDirection w:val="btLr"/>
          </w:tcPr>
          <w:p w14:paraId="3EAC4FA7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4" w:type="pct"/>
            <w:shd w:val="clear" w:color="auto" w:fill="FFFFFF" w:themeFill="background1"/>
            <w:textDirection w:val="btLr"/>
          </w:tcPr>
          <w:p w14:paraId="73787F59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shd w:val="clear" w:color="auto" w:fill="FFFFFF" w:themeFill="background1"/>
            <w:textDirection w:val="btLr"/>
          </w:tcPr>
          <w:p w14:paraId="70BA76AF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gridSpan w:val="2"/>
            <w:shd w:val="clear" w:color="auto" w:fill="FFFFFF" w:themeFill="background1"/>
            <w:textDirection w:val="btLr"/>
          </w:tcPr>
          <w:p w14:paraId="3C68136E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4" w:type="pct"/>
            <w:shd w:val="clear" w:color="auto" w:fill="FFFFFF" w:themeFill="background1"/>
            <w:textDirection w:val="btLr"/>
          </w:tcPr>
          <w:p w14:paraId="7FBE4689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shd w:val="clear" w:color="auto" w:fill="FFFFFF" w:themeFill="background1"/>
            <w:textDirection w:val="btLr"/>
          </w:tcPr>
          <w:p w14:paraId="41A50555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gridSpan w:val="2"/>
            <w:shd w:val="clear" w:color="auto" w:fill="FFFFFF" w:themeFill="background1"/>
            <w:textDirection w:val="btLr"/>
          </w:tcPr>
          <w:p w14:paraId="72CA689D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4" w:type="pct"/>
            <w:shd w:val="clear" w:color="auto" w:fill="FFFFFF" w:themeFill="background1"/>
            <w:textDirection w:val="btLr"/>
          </w:tcPr>
          <w:p w14:paraId="5A1C4DF6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shd w:val="clear" w:color="auto" w:fill="FFFFFF" w:themeFill="background1"/>
            <w:textDirection w:val="btLr"/>
          </w:tcPr>
          <w:p w14:paraId="0AE7CB2F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gridSpan w:val="2"/>
            <w:shd w:val="clear" w:color="auto" w:fill="FFFFFF" w:themeFill="background1"/>
            <w:textDirection w:val="btLr"/>
          </w:tcPr>
          <w:p w14:paraId="796A845E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" w:type="pct"/>
            <w:shd w:val="clear" w:color="auto" w:fill="FFFFFF" w:themeFill="background1"/>
            <w:textDirection w:val="btLr"/>
          </w:tcPr>
          <w:p w14:paraId="0664F021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9" w:type="pct"/>
            <w:shd w:val="clear" w:color="auto" w:fill="FFFFFF" w:themeFill="background1"/>
          </w:tcPr>
          <w:p w14:paraId="695CDDB4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5035" w:rsidRPr="00D3561E" w14:paraId="7D6B57D6" w14:textId="77777777" w:rsidTr="002056AA">
        <w:trPr>
          <w:cantSplit/>
          <w:trHeight w:val="1495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25B8249" w14:textId="77777777" w:rsidR="00DE3E76" w:rsidRPr="00D3561E" w:rsidRDefault="00DE3E76" w:rsidP="002A5EAE">
            <w:pPr>
              <w:jc w:val="center"/>
              <w:rPr>
                <w:rFonts w:ascii="Arial" w:hAnsi="Arial" w:cs="Arial"/>
                <w:i/>
                <w:iCs/>
                <w:color w:val="7030A0"/>
                <w:sz w:val="18"/>
                <w:szCs w:val="18"/>
              </w:rPr>
            </w:pPr>
            <w:r w:rsidRPr="00D3561E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5BA1D53A" w14:textId="77777777" w:rsidR="00DE3E76" w:rsidRPr="00D3561E" w:rsidRDefault="00DE3E76" w:rsidP="002A5EAE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61E">
              <w:rPr>
                <w:rFonts w:ascii="Arial" w:hAnsi="Arial" w:cs="Arial"/>
                <w:color w:val="000000"/>
                <w:sz w:val="18"/>
                <w:szCs w:val="18"/>
              </w:rPr>
              <w:t xml:space="preserve">Finančný 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6A7E0070" w14:textId="77777777" w:rsidR="00DE3E76" w:rsidRPr="00D3561E" w:rsidRDefault="00DE3E76" w:rsidP="002A5EAE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61E">
              <w:rPr>
                <w:rFonts w:ascii="Arial" w:hAnsi="Arial" w:cs="Arial"/>
                <w:color w:val="000000"/>
                <w:sz w:val="18"/>
                <w:szCs w:val="18"/>
              </w:rPr>
              <w:t>F000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EE3B7E1" w14:textId="77777777" w:rsidR="00DE3E76" w:rsidRPr="003F634F" w:rsidRDefault="00DE3E76" w:rsidP="002A5EA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634F">
              <w:rPr>
                <w:rFonts w:ascii="Arial" w:hAnsi="Arial" w:cs="Arial"/>
                <w:color w:val="000000"/>
                <w:sz w:val="18"/>
                <w:szCs w:val="18"/>
              </w:rPr>
              <w:t>Celková suma oprávnených výdavkov po ich certifikovaní certifikačným orgánom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011221DC" w14:textId="77777777" w:rsidR="00DE3E76" w:rsidRPr="00D3561E" w:rsidRDefault="00DE3E76" w:rsidP="002A5EAE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61E">
              <w:rPr>
                <w:rFonts w:ascii="Arial" w:hAnsi="Arial" w:cs="Arial"/>
                <w:color w:val="000000"/>
                <w:sz w:val="18"/>
                <w:szCs w:val="18"/>
              </w:rPr>
              <w:t>EUR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</w:tcPr>
          <w:p w14:paraId="2FA9B6C9" w14:textId="77777777" w:rsidR="00DE3E76" w:rsidRPr="00D3561E" w:rsidRDefault="00DE3E76" w:rsidP="002A5EAE">
            <w:pPr>
              <w:ind w:left="113" w:right="113"/>
              <w:jc w:val="center"/>
              <w:rPr>
                <w:rFonts w:ascii="Arial" w:hAnsi="Arial" w:cs="Arial"/>
                <w:i/>
                <w:iCs/>
                <w:color w:val="7030A0"/>
                <w:sz w:val="18"/>
                <w:szCs w:val="18"/>
              </w:rPr>
            </w:pPr>
            <w:r w:rsidRPr="00D3561E">
              <w:rPr>
                <w:rFonts w:ascii="Arial" w:hAnsi="Arial" w:cs="Arial"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</w:tcPr>
          <w:p w14:paraId="1CD609E6" w14:textId="77777777" w:rsidR="00DE3E76" w:rsidRPr="00D3561E" w:rsidRDefault="00DE3E76" w:rsidP="002A5EAE">
            <w:pPr>
              <w:ind w:left="113" w:right="113"/>
              <w:jc w:val="center"/>
              <w:rPr>
                <w:rFonts w:ascii="Arial" w:hAnsi="Arial" w:cs="Arial"/>
                <w:i/>
                <w:iCs/>
                <w:color w:val="7030A0"/>
                <w:sz w:val="18"/>
                <w:szCs w:val="18"/>
              </w:rPr>
            </w:pPr>
            <w:r w:rsidRPr="00D3561E">
              <w:rPr>
                <w:rFonts w:ascii="Arial" w:hAnsi="Arial" w:cs="Arial"/>
                <w:color w:val="000000"/>
                <w:sz w:val="18"/>
                <w:szCs w:val="18"/>
              </w:rPr>
              <w:t>MRR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</w:tcPr>
          <w:p w14:paraId="5A468978" w14:textId="77777777" w:rsidR="00DE3E76" w:rsidRPr="00D3561E" w:rsidRDefault="00DE3E76" w:rsidP="002A5EAE">
            <w:pPr>
              <w:autoSpaceDE w:val="0"/>
              <w:autoSpaceDN w:val="0"/>
              <w:adjustRightInd w:val="0"/>
              <w:ind w:left="113" w:right="113"/>
              <w:jc w:val="both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5F1498AC" w14:textId="77777777" w:rsidR="00DE3E76" w:rsidRPr="00D3561E" w:rsidRDefault="00DE3E76" w:rsidP="002A5EAE">
            <w:pPr>
              <w:autoSpaceDE w:val="0"/>
              <w:autoSpaceDN w:val="0"/>
              <w:adjustRightInd w:val="0"/>
              <w:ind w:left="113" w:right="113"/>
              <w:jc w:val="both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3431D900" w14:textId="7328D3ED" w:rsidR="00DE3E76" w:rsidRPr="00D3561E" w:rsidRDefault="007C5BE0" w:rsidP="00887195">
            <w:pPr>
              <w:ind w:left="113" w:right="113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8 904 073</w:t>
            </w:r>
          </w:p>
        </w:tc>
        <w:tc>
          <w:tcPr>
            <w:tcW w:w="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</w:tcPr>
          <w:p w14:paraId="775E98A8" w14:textId="77777777" w:rsidR="00DE3E76" w:rsidRPr="00D3561E" w:rsidRDefault="00DE3E76" w:rsidP="0088719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03136610" w14:textId="77777777" w:rsidR="00DE3E76" w:rsidRPr="00D3561E" w:rsidRDefault="00DE3E76" w:rsidP="0088719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1A3F1F33" w14:textId="768D682D" w:rsidR="00DE3E76" w:rsidRPr="00D3561E" w:rsidRDefault="00742E86" w:rsidP="00887195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076">
              <w:rPr>
                <w:rFonts w:ascii="Arial" w:hAnsi="Arial" w:cs="Arial"/>
                <w:color w:val="0070C0"/>
                <w:sz w:val="18"/>
                <w:szCs w:val="18"/>
              </w:rPr>
              <w:t>222 157 534</w:t>
            </w: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</w:tcPr>
          <w:p w14:paraId="029CA187" w14:textId="77777777" w:rsidR="00DE3E76" w:rsidRPr="00D3561E" w:rsidRDefault="00DE3E76" w:rsidP="0088719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4DED72C9" w14:textId="77777777" w:rsidR="00DE3E76" w:rsidRPr="00D3561E" w:rsidRDefault="00DE3E76" w:rsidP="0088719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597273" w14:textId="77777777" w:rsidR="00DE3E76" w:rsidRPr="00D3561E" w:rsidRDefault="00DE3E76" w:rsidP="008871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D3561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885FB2" w14:textId="77777777" w:rsidR="00DE3E76" w:rsidRPr="00D3561E" w:rsidRDefault="00DE3E76" w:rsidP="008871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CC1929" w14:textId="77777777" w:rsidR="00DE3E76" w:rsidRPr="00D3561E" w:rsidRDefault="00DE3E76" w:rsidP="008871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EE3082" w14:textId="77777777" w:rsidR="00DE3E76" w:rsidRPr="00D3561E" w:rsidRDefault="00DE3E76" w:rsidP="008871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D3561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19C7B363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1D398D5F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F13606" w14:textId="77777777" w:rsidR="00DE3E76" w:rsidRPr="003F634F" w:rsidRDefault="00DC7087" w:rsidP="00DC70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17B26D15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330F7D7F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4" w:type="pct"/>
            <w:shd w:val="clear" w:color="auto" w:fill="FFFFFF" w:themeFill="background1"/>
            <w:textDirection w:val="btLr"/>
          </w:tcPr>
          <w:p w14:paraId="744E33D2" w14:textId="77777777" w:rsidR="00DE3E76" w:rsidRPr="00500401" w:rsidRDefault="003A4D8C" w:rsidP="00500401">
            <w:pPr>
              <w:ind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401">
              <w:rPr>
                <w:rFonts w:ascii="Arial" w:hAnsi="Arial" w:cs="Arial"/>
                <w:sz w:val="18"/>
                <w:szCs w:val="18"/>
              </w:rPr>
              <w:t>64</w:t>
            </w:r>
            <w:r w:rsidR="00500401">
              <w:rPr>
                <w:rFonts w:ascii="Arial" w:hAnsi="Arial" w:cs="Arial"/>
                <w:sz w:val="18"/>
                <w:szCs w:val="18"/>
              </w:rPr>
              <w:t> </w:t>
            </w:r>
            <w:r w:rsidRPr="00500401">
              <w:rPr>
                <w:rFonts w:ascii="Arial" w:hAnsi="Arial" w:cs="Arial"/>
                <w:sz w:val="18"/>
                <w:szCs w:val="18"/>
              </w:rPr>
              <w:t>643</w:t>
            </w:r>
            <w:r w:rsidR="0050040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00401">
              <w:rPr>
                <w:rFonts w:ascii="Arial" w:hAnsi="Arial" w:cs="Arial"/>
                <w:sz w:val="18"/>
                <w:szCs w:val="18"/>
              </w:rPr>
              <w:t>698,28</w:t>
            </w:r>
          </w:p>
        </w:tc>
        <w:tc>
          <w:tcPr>
            <w:tcW w:w="77" w:type="pct"/>
            <w:shd w:val="clear" w:color="auto" w:fill="FFFFFF" w:themeFill="background1"/>
            <w:textDirection w:val="btLr"/>
          </w:tcPr>
          <w:p w14:paraId="7726F273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8" w:type="pct"/>
            <w:gridSpan w:val="2"/>
            <w:shd w:val="clear" w:color="auto" w:fill="FFFFFF" w:themeFill="background1"/>
            <w:textDirection w:val="btLr"/>
          </w:tcPr>
          <w:p w14:paraId="2C302D06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4" w:type="pct"/>
            <w:shd w:val="clear" w:color="auto" w:fill="FFFFFF" w:themeFill="background1"/>
            <w:textDirection w:val="btLr"/>
          </w:tcPr>
          <w:p w14:paraId="4F3C13C6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shd w:val="clear" w:color="auto" w:fill="FFFFFF" w:themeFill="background1"/>
            <w:textDirection w:val="btLr"/>
          </w:tcPr>
          <w:p w14:paraId="4ECF6F8A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gridSpan w:val="2"/>
            <w:shd w:val="clear" w:color="auto" w:fill="FFFFFF" w:themeFill="background1"/>
            <w:textDirection w:val="btLr"/>
          </w:tcPr>
          <w:p w14:paraId="06F6EE75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" w:type="pct"/>
            <w:shd w:val="clear" w:color="auto" w:fill="FFFFFF" w:themeFill="background1"/>
            <w:textDirection w:val="btLr"/>
          </w:tcPr>
          <w:p w14:paraId="4A26B281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shd w:val="clear" w:color="auto" w:fill="FFFFFF" w:themeFill="background1"/>
            <w:textDirection w:val="btLr"/>
          </w:tcPr>
          <w:p w14:paraId="499ADAF3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gridSpan w:val="2"/>
            <w:shd w:val="clear" w:color="auto" w:fill="FFFFFF" w:themeFill="background1"/>
            <w:textDirection w:val="btLr"/>
          </w:tcPr>
          <w:p w14:paraId="54CE7F2F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4" w:type="pct"/>
            <w:shd w:val="clear" w:color="auto" w:fill="FFFFFF" w:themeFill="background1"/>
            <w:textDirection w:val="btLr"/>
          </w:tcPr>
          <w:p w14:paraId="10F1FEED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shd w:val="clear" w:color="auto" w:fill="FFFFFF" w:themeFill="background1"/>
            <w:textDirection w:val="btLr"/>
          </w:tcPr>
          <w:p w14:paraId="2ECD7D33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gridSpan w:val="2"/>
            <w:shd w:val="clear" w:color="auto" w:fill="FFFFFF" w:themeFill="background1"/>
            <w:textDirection w:val="btLr"/>
          </w:tcPr>
          <w:p w14:paraId="1C48E2B9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4" w:type="pct"/>
            <w:shd w:val="clear" w:color="auto" w:fill="FFFFFF" w:themeFill="background1"/>
            <w:textDirection w:val="btLr"/>
          </w:tcPr>
          <w:p w14:paraId="332E9AD7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shd w:val="clear" w:color="auto" w:fill="FFFFFF" w:themeFill="background1"/>
            <w:textDirection w:val="btLr"/>
          </w:tcPr>
          <w:p w14:paraId="1DF6F676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gridSpan w:val="2"/>
            <w:shd w:val="clear" w:color="auto" w:fill="FFFFFF" w:themeFill="background1"/>
            <w:textDirection w:val="btLr"/>
          </w:tcPr>
          <w:p w14:paraId="2659C3DE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4" w:type="pct"/>
            <w:shd w:val="clear" w:color="auto" w:fill="FFFFFF" w:themeFill="background1"/>
            <w:textDirection w:val="btLr"/>
          </w:tcPr>
          <w:p w14:paraId="5CBBDB90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shd w:val="clear" w:color="auto" w:fill="FFFFFF" w:themeFill="background1"/>
            <w:textDirection w:val="btLr"/>
          </w:tcPr>
          <w:p w14:paraId="2DE2FAD5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gridSpan w:val="2"/>
            <w:shd w:val="clear" w:color="auto" w:fill="FFFFFF" w:themeFill="background1"/>
            <w:textDirection w:val="btLr"/>
          </w:tcPr>
          <w:p w14:paraId="77BD76D9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" w:type="pct"/>
            <w:shd w:val="clear" w:color="auto" w:fill="FFFFFF" w:themeFill="background1"/>
            <w:textDirection w:val="btLr"/>
          </w:tcPr>
          <w:p w14:paraId="3A8548E3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9" w:type="pct"/>
            <w:shd w:val="clear" w:color="auto" w:fill="FFFFFF" w:themeFill="background1"/>
          </w:tcPr>
          <w:p w14:paraId="2649EF3A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5035" w:rsidRPr="00D3561E" w14:paraId="09D23DBE" w14:textId="77777777" w:rsidTr="002056AA">
        <w:trPr>
          <w:cantSplit/>
          <w:trHeight w:val="1450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A15AFCB" w14:textId="77777777" w:rsidR="00DE3E76" w:rsidRPr="00D3561E" w:rsidRDefault="00DE3E76" w:rsidP="002A5EAE">
            <w:pPr>
              <w:jc w:val="center"/>
              <w:rPr>
                <w:rFonts w:ascii="Arial" w:hAnsi="Arial" w:cs="Arial"/>
                <w:i/>
                <w:iCs/>
                <w:color w:val="7030A0"/>
                <w:sz w:val="18"/>
                <w:szCs w:val="18"/>
              </w:rPr>
            </w:pPr>
            <w:r w:rsidRPr="00D3561E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4D05CCBF" w14:textId="77777777" w:rsidR="00DE3E76" w:rsidRPr="00D3561E" w:rsidRDefault="00DE3E76" w:rsidP="002A5EAE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61E">
              <w:rPr>
                <w:rFonts w:ascii="Arial" w:hAnsi="Arial" w:cs="Arial"/>
                <w:color w:val="000000"/>
                <w:sz w:val="18"/>
                <w:szCs w:val="18"/>
              </w:rPr>
              <w:t xml:space="preserve">Finančný 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728C9898" w14:textId="77777777" w:rsidR="00DE3E76" w:rsidRPr="00D3561E" w:rsidRDefault="00DE3E76" w:rsidP="002A5EAE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61E">
              <w:rPr>
                <w:rFonts w:ascii="Arial" w:hAnsi="Arial" w:cs="Arial"/>
                <w:color w:val="000000"/>
                <w:sz w:val="18"/>
                <w:szCs w:val="18"/>
              </w:rPr>
              <w:t>F000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6C6FDED" w14:textId="77777777" w:rsidR="00DE3E76" w:rsidRPr="003F634F" w:rsidRDefault="00DE3E76" w:rsidP="002A5EA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634F">
              <w:rPr>
                <w:rFonts w:ascii="Arial" w:hAnsi="Arial" w:cs="Arial"/>
                <w:color w:val="000000"/>
                <w:sz w:val="18"/>
                <w:szCs w:val="18"/>
              </w:rPr>
              <w:t>Celková suma oprávnených výdavkov po ich certifikovaní certifikačným orgánom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6B082691" w14:textId="77777777" w:rsidR="00DE3E76" w:rsidRPr="00D3561E" w:rsidRDefault="00DE3E76" w:rsidP="002A5EAE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61E">
              <w:rPr>
                <w:rFonts w:ascii="Arial" w:hAnsi="Arial" w:cs="Arial"/>
                <w:color w:val="000000"/>
                <w:sz w:val="18"/>
                <w:szCs w:val="18"/>
              </w:rPr>
              <w:t>EUR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</w:tcPr>
          <w:p w14:paraId="32BC6EBB" w14:textId="77777777" w:rsidR="00DE3E76" w:rsidRPr="00D3561E" w:rsidRDefault="00DE3E76" w:rsidP="002A5EAE">
            <w:pPr>
              <w:ind w:left="113" w:right="113"/>
              <w:jc w:val="center"/>
              <w:rPr>
                <w:rFonts w:ascii="Arial" w:hAnsi="Arial" w:cs="Arial"/>
                <w:i/>
                <w:iCs/>
                <w:color w:val="7030A0"/>
                <w:sz w:val="18"/>
                <w:szCs w:val="18"/>
              </w:rPr>
            </w:pPr>
            <w:r w:rsidRPr="00D3561E">
              <w:rPr>
                <w:rFonts w:ascii="Arial" w:hAnsi="Arial" w:cs="Arial"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</w:tcPr>
          <w:p w14:paraId="01F0BEB3" w14:textId="77777777" w:rsidR="00DE3E76" w:rsidRPr="00D3561E" w:rsidRDefault="00DE3E76" w:rsidP="002A5EAE">
            <w:pPr>
              <w:ind w:left="113" w:right="113"/>
              <w:jc w:val="center"/>
              <w:rPr>
                <w:rFonts w:ascii="Arial" w:hAnsi="Arial" w:cs="Arial"/>
                <w:i/>
                <w:iCs/>
                <w:color w:val="7030A0"/>
                <w:sz w:val="18"/>
                <w:szCs w:val="18"/>
              </w:rPr>
            </w:pPr>
            <w:r w:rsidRPr="00D3561E">
              <w:rPr>
                <w:rFonts w:ascii="Arial" w:hAnsi="Arial" w:cs="Arial"/>
                <w:color w:val="000000"/>
                <w:sz w:val="18"/>
                <w:szCs w:val="18"/>
              </w:rPr>
              <w:t>VRR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</w:tcPr>
          <w:p w14:paraId="0BD08670" w14:textId="77777777" w:rsidR="00DE3E76" w:rsidRPr="00D3561E" w:rsidRDefault="00DE3E76" w:rsidP="002A5EAE">
            <w:pPr>
              <w:autoSpaceDE w:val="0"/>
              <w:autoSpaceDN w:val="0"/>
              <w:adjustRightInd w:val="0"/>
              <w:ind w:left="113" w:right="113"/>
              <w:jc w:val="both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59C22D03" w14:textId="77777777" w:rsidR="00DE3E76" w:rsidRPr="00D3561E" w:rsidRDefault="00DE3E76" w:rsidP="002A5EAE">
            <w:pPr>
              <w:autoSpaceDE w:val="0"/>
              <w:autoSpaceDN w:val="0"/>
              <w:adjustRightInd w:val="0"/>
              <w:ind w:left="113" w:right="113"/>
              <w:jc w:val="both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0945B103" w14:textId="77777777" w:rsidR="00DE3E76" w:rsidRPr="00D3561E" w:rsidRDefault="00DE3E76" w:rsidP="00887195">
            <w:pPr>
              <w:ind w:left="113" w:right="113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D3561E">
              <w:rPr>
                <w:rFonts w:ascii="Arial" w:hAnsi="Arial" w:cs="Arial"/>
                <w:color w:val="000000"/>
                <w:sz w:val="18"/>
                <w:szCs w:val="18"/>
              </w:rPr>
              <w:t>9 961 782</w:t>
            </w:r>
          </w:p>
        </w:tc>
        <w:tc>
          <w:tcPr>
            <w:tcW w:w="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</w:tcPr>
          <w:p w14:paraId="51A47DFB" w14:textId="77777777" w:rsidR="00DE3E76" w:rsidRPr="00D3561E" w:rsidRDefault="00DE3E76" w:rsidP="0088719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2E81E15F" w14:textId="77777777" w:rsidR="00DE3E76" w:rsidRPr="00D3561E" w:rsidRDefault="00DE3E76" w:rsidP="0088719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47AFD586" w14:textId="77777777" w:rsidR="00DE3E76" w:rsidRPr="00D3561E" w:rsidRDefault="00DE3E76" w:rsidP="00887195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61E">
              <w:rPr>
                <w:rFonts w:ascii="Arial" w:hAnsi="Arial" w:cs="Arial"/>
                <w:color w:val="000000"/>
                <w:sz w:val="18"/>
                <w:szCs w:val="18"/>
              </w:rPr>
              <w:t>19 923 564</w:t>
            </w: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</w:tcPr>
          <w:p w14:paraId="3F9F519E" w14:textId="77777777" w:rsidR="00DE3E76" w:rsidRPr="00D3561E" w:rsidRDefault="00DE3E76" w:rsidP="0088719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5E0AEF5E" w14:textId="77777777" w:rsidR="00DE3E76" w:rsidRPr="00D3561E" w:rsidRDefault="00DE3E76" w:rsidP="0088719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8DC23C" w14:textId="77777777" w:rsidR="00DE3E76" w:rsidRPr="00D3561E" w:rsidRDefault="00DE3E76" w:rsidP="008871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D3561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6176E0" w14:textId="77777777" w:rsidR="00DE3E76" w:rsidRPr="00D3561E" w:rsidRDefault="00DE3E76" w:rsidP="008871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1A4B9D" w14:textId="77777777" w:rsidR="00DE3E76" w:rsidRPr="00D3561E" w:rsidRDefault="00DE3E76" w:rsidP="008871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D39083" w14:textId="77777777" w:rsidR="00DE3E76" w:rsidRPr="00D3561E" w:rsidRDefault="00DE3E76" w:rsidP="008871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D3561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155BE090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00C2A83E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BD0147" w14:textId="77777777" w:rsidR="00DE3E76" w:rsidRPr="003F634F" w:rsidRDefault="00DC7087" w:rsidP="00DC70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5BE6E7D2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44583F3A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4" w:type="pct"/>
            <w:shd w:val="clear" w:color="auto" w:fill="FFFFFF" w:themeFill="background1"/>
            <w:textDirection w:val="btLr"/>
          </w:tcPr>
          <w:p w14:paraId="087E690B" w14:textId="77777777" w:rsidR="00DE3E76" w:rsidRPr="00500401" w:rsidRDefault="003A4D8C" w:rsidP="00500401">
            <w:pPr>
              <w:ind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401">
              <w:rPr>
                <w:rFonts w:ascii="Arial" w:hAnsi="Arial" w:cs="Arial"/>
                <w:sz w:val="18"/>
                <w:szCs w:val="18"/>
              </w:rPr>
              <w:t>4</w:t>
            </w:r>
            <w:r w:rsidR="00500401">
              <w:rPr>
                <w:rFonts w:ascii="Arial" w:hAnsi="Arial" w:cs="Arial"/>
                <w:sz w:val="18"/>
                <w:szCs w:val="18"/>
              </w:rPr>
              <w:t> </w:t>
            </w:r>
            <w:r w:rsidRPr="00500401">
              <w:rPr>
                <w:rFonts w:ascii="Arial" w:hAnsi="Arial" w:cs="Arial"/>
                <w:sz w:val="18"/>
                <w:szCs w:val="18"/>
              </w:rPr>
              <w:t>980</w:t>
            </w:r>
            <w:r w:rsidR="0050040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00401">
              <w:rPr>
                <w:rFonts w:ascii="Arial" w:hAnsi="Arial" w:cs="Arial"/>
                <w:sz w:val="18"/>
                <w:szCs w:val="18"/>
              </w:rPr>
              <w:t>891</w:t>
            </w:r>
          </w:p>
        </w:tc>
        <w:tc>
          <w:tcPr>
            <w:tcW w:w="77" w:type="pct"/>
            <w:shd w:val="clear" w:color="auto" w:fill="FFFFFF" w:themeFill="background1"/>
            <w:textDirection w:val="btLr"/>
          </w:tcPr>
          <w:p w14:paraId="74907DB8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8" w:type="pct"/>
            <w:gridSpan w:val="2"/>
            <w:shd w:val="clear" w:color="auto" w:fill="FFFFFF" w:themeFill="background1"/>
            <w:textDirection w:val="btLr"/>
          </w:tcPr>
          <w:p w14:paraId="6633FAEC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4" w:type="pct"/>
            <w:shd w:val="clear" w:color="auto" w:fill="FFFFFF" w:themeFill="background1"/>
            <w:textDirection w:val="btLr"/>
          </w:tcPr>
          <w:p w14:paraId="732E0BF8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shd w:val="clear" w:color="auto" w:fill="FFFFFF" w:themeFill="background1"/>
            <w:textDirection w:val="btLr"/>
          </w:tcPr>
          <w:p w14:paraId="488E19F0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gridSpan w:val="2"/>
            <w:shd w:val="clear" w:color="auto" w:fill="FFFFFF" w:themeFill="background1"/>
            <w:textDirection w:val="btLr"/>
          </w:tcPr>
          <w:p w14:paraId="0E85D4F2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" w:type="pct"/>
            <w:shd w:val="clear" w:color="auto" w:fill="FFFFFF" w:themeFill="background1"/>
            <w:textDirection w:val="btLr"/>
          </w:tcPr>
          <w:p w14:paraId="3F4709B4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shd w:val="clear" w:color="auto" w:fill="FFFFFF" w:themeFill="background1"/>
            <w:textDirection w:val="btLr"/>
          </w:tcPr>
          <w:p w14:paraId="234C044D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gridSpan w:val="2"/>
            <w:shd w:val="clear" w:color="auto" w:fill="FFFFFF" w:themeFill="background1"/>
            <w:textDirection w:val="btLr"/>
          </w:tcPr>
          <w:p w14:paraId="364DC382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4" w:type="pct"/>
            <w:shd w:val="clear" w:color="auto" w:fill="FFFFFF" w:themeFill="background1"/>
            <w:textDirection w:val="btLr"/>
          </w:tcPr>
          <w:p w14:paraId="60521B48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shd w:val="clear" w:color="auto" w:fill="FFFFFF" w:themeFill="background1"/>
            <w:textDirection w:val="btLr"/>
          </w:tcPr>
          <w:p w14:paraId="48ED76D1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gridSpan w:val="2"/>
            <w:shd w:val="clear" w:color="auto" w:fill="FFFFFF" w:themeFill="background1"/>
            <w:textDirection w:val="btLr"/>
          </w:tcPr>
          <w:p w14:paraId="58F40BB6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4" w:type="pct"/>
            <w:shd w:val="clear" w:color="auto" w:fill="FFFFFF" w:themeFill="background1"/>
            <w:textDirection w:val="btLr"/>
          </w:tcPr>
          <w:p w14:paraId="25723284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shd w:val="clear" w:color="auto" w:fill="FFFFFF" w:themeFill="background1"/>
            <w:textDirection w:val="btLr"/>
          </w:tcPr>
          <w:p w14:paraId="2908ACEC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gridSpan w:val="2"/>
            <w:shd w:val="clear" w:color="auto" w:fill="FFFFFF" w:themeFill="background1"/>
            <w:textDirection w:val="btLr"/>
          </w:tcPr>
          <w:p w14:paraId="4CDEB1B3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4" w:type="pct"/>
            <w:shd w:val="clear" w:color="auto" w:fill="FFFFFF" w:themeFill="background1"/>
            <w:textDirection w:val="btLr"/>
          </w:tcPr>
          <w:p w14:paraId="1654034F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shd w:val="clear" w:color="auto" w:fill="FFFFFF" w:themeFill="background1"/>
            <w:textDirection w:val="btLr"/>
          </w:tcPr>
          <w:p w14:paraId="300FBB07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gridSpan w:val="2"/>
            <w:shd w:val="clear" w:color="auto" w:fill="FFFFFF" w:themeFill="background1"/>
            <w:textDirection w:val="btLr"/>
          </w:tcPr>
          <w:p w14:paraId="6686C066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" w:type="pct"/>
            <w:shd w:val="clear" w:color="auto" w:fill="FFFFFF" w:themeFill="background1"/>
            <w:textDirection w:val="btLr"/>
          </w:tcPr>
          <w:p w14:paraId="5A90067C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9" w:type="pct"/>
            <w:shd w:val="clear" w:color="auto" w:fill="FFFFFF" w:themeFill="background1"/>
          </w:tcPr>
          <w:p w14:paraId="62559F6F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5035" w:rsidRPr="00D3561E" w14:paraId="29D94009" w14:textId="77777777" w:rsidTr="002056AA">
        <w:trPr>
          <w:cantSplit/>
          <w:trHeight w:val="1134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1976263" w14:textId="77777777" w:rsidR="00DE3E76" w:rsidRPr="00D3561E" w:rsidRDefault="00DE3E76" w:rsidP="002A5E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61E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07A64AEE" w14:textId="77777777" w:rsidR="00DE3E76" w:rsidRPr="00D3561E" w:rsidRDefault="00DE3E76" w:rsidP="002A5EAE">
            <w:pPr>
              <w:pStyle w:val="Default"/>
              <w:ind w:left="113" w:right="113"/>
              <w:jc w:val="center"/>
              <w:rPr>
                <w:sz w:val="18"/>
                <w:szCs w:val="18"/>
              </w:rPr>
            </w:pPr>
            <w:r w:rsidRPr="00D3561E">
              <w:rPr>
                <w:sz w:val="18"/>
                <w:szCs w:val="18"/>
              </w:rPr>
              <w:t>Výstupový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11955392" w14:textId="77777777" w:rsidR="00DE3E76" w:rsidRPr="00D3561E" w:rsidRDefault="00DE3E76" w:rsidP="002A5EAE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61E">
              <w:rPr>
                <w:rFonts w:ascii="Arial" w:hAnsi="Arial" w:cs="Arial"/>
                <w:color w:val="000000"/>
                <w:sz w:val="18"/>
                <w:szCs w:val="18"/>
              </w:rPr>
              <w:t>O025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8B3C9FA" w14:textId="77777777" w:rsidR="00DE3E76" w:rsidRPr="00D3561E" w:rsidRDefault="00DE3E76" w:rsidP="002A5EA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61E">
              <w:rPr>
                <w:rFonts w:ascii="Arial" w:hAnsi="Arial" w:cs="Arial"/>
                <w:color w:val="000000"/>
                <w:sz w:val="18"/>
                <w:szCs w:val="18"/>
              </w:rPr>
              <w:t>Ročná spotreba primárnej energie v bytových domoch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14584FAB" w14:textId="77777777" w:rsidR="00DE3E76" w:rsidRPr="00D3561E" w:rsidRDefault="00DE3E76" w:rsidP="002A5EAE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61E">
              <w:rPr>
                <w:rFonts w:ascii="Arial" w:hAnsi="Arial" w:cs="Arial"/>
                <w:color w:val="000000"/>
                <w:sz w:val="18"/>
                <w:szCs w:val="18"/>
              </w:rPr>
              <w:t>MWh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</w:tcPr>
          <w:p w14:paraId="1AF5106A" w14:textId="77777777" w:rsidR="00DE3E76" w:rsidRPr="00D3561E" w:rsidRDefault="00DE3E76" w:rsidP="002A5EAE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61E">
              <w:rPr>
                <w:rFonts w:ascii="Arial" w:hAnsi="Arial" w:cs="Arial"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</w:tcPr>
          <w:p w14:paraId="46837C50" w14:textId="77777777" w:rsidR="00DE3E76" w:rsidRPr="00D3561E" w:rsidRDefault="00DE3E76" w:rsidP="002A5EAE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61E">
              <w:rPr>
                <w:rFonts w:ascii="Arial" w:hAnsi="Arial" w:cs="Arial"/>
                <w:color w:val="000000"/>
                <w:sz w:val="18"/>
                <w:szCs w:val="18"/>
              </w:rPr>
              <w:t>MRR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</w:tcPr>
          <w:p w14:paraId="3D44DFAE" w14:textId="77777777" w:rsidR="00DE3E76" w:rsidRPr="00D3561E" w:rsidRDefault="00DE3E76" w:rsidP="002A5EAE">
            <w:pPr>
              <w:autoSpaceDE w:val="0"/>
              <w:autoSpaceDN w:val="0"/>
              <w:adjustRightInd w:val="0"/>
              <w:ind w:left="113" w:right="113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1645EF27" w14:textId="77777777" w:rsidR="00DE3E76" w:rsidRPr="00D3561E" w:rsidRDefault="00DE3E76" w:rsidP="002A5EAE">
            <w:pPr>
              <w:autoSpaceDE w:val="0"/>
              <w:autoSpaceDN w:val="0"/>
              <w:adjustRightInd w:val="0"/>
              <w:ind w:left="113" w:right="113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13F475F3" w14:textId="77777777" w:rsidR="00DE3E76" w:rsidRPr="00D3561E" w:rsidRDefault="00DE3E76" w:rsidP="00887195">
            <w:pPr>
              <w:ind w:left="113" w:right="113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D3561E">
              <w:rPr>
                <w:rFonts w:ascii="Arial" w:hAnsi="Arial" w:cs="Arial"/>
                <w:color w:val="000000"/>
                <w:sz w:val="18"/>
                <w:szCs w:val="18"/>
              </w:rPr>
              <w:t>212 500</w:t>
            </w:r>
          </w:p>
        </w:tc>
        <w:tc>
          <w:tcPr>
            <w:tcW w:w="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</w:tcPr>
          <w:p w14:paraId="245DA965" w14:textId="77777777" w:rsidR="00DE3E76" w:rsidRPr="00D3561E" w:rsidRDefault="00DE3E76" w:rsidP="0088719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3838516C" w14:textId="77777777" w:rsidR="00DE3E76" w:rsidRPr="00D3561E" w:rsidRDefault="00DE3E76" w:rsidP="0088719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63986BE2" w14:textId="7538A6EC" w:rsidR="00DE3E76" w:rsidRPr="008F7076" w:rsidRDefault="00CD7012" w:rsidP="00887195">
            <w:pPr>
              <w:ind w:left="113" w:right="113"/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8F7076">
              <w:rPr>
                <w:rFonts w:ascii="Arial" w:hAnsi="Arial" w:cs="Arial"/>
                <w:color w:val="0070C0"/>
                <w:sz w:val="18"/>
                <w:szCs w:val="18"/>
              </w:rPr>
              <w:t>115997120</w:t>
            </w: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</w:tcPr>
          <w:p w14:paraId="696F9A29" w14:textId="77777777" w:rsidR="00DE3E76" w:rsidRPr="00D3561E" w:rsidRDefault="00DE3E76" w:rsidP="0088719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797A07A9" w14:textId="77777777" w:rsidR="00DE3E76" w:rsidRPr="00D3561E" w:rsidRDefault="00DE3E76" w:rsidP="0088719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84C665" w14:textId="77777777" w:rsidR="00DE3E76" w:rsidRPr="00D3561E" w:rsidRDefault="00DE3E76" w:rsidP="008871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D3561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BBEF06" w14:textId="77777777" w:rsidR="00DE3E76" w:rsidRPr="00D3561E" w:rsidRDefault="00DE3E76" w:rsidP="008871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CDAD52" w14:textId="77777777" w:rsidR="00DE3E76" w:rsidRPr="00D3561E" w:rsidRDefault="00DE3E76" w:rsidP="008871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7EEB18" w14:textId="77777777" w:rsidR="00DE3E76" w:rsidRPr="00D3561E" w:rsidRDefault="00DE3E76" w:rsidP="008871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D3561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460DDC6C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1CCDF9DF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F7A34D" w14:textId="77777777" w:rsidR="00DE3E76" w:rsidRPr="00D3561E" w:rsidRDefault="00DE3E76" w:rsidP="003E60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D3561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4B4078CB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0366E9F4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4" w:type="pct"/>
            <w:shd w:val="clear" w:color="auto" w:fill="FFFFFF" w:themeFill="background1"/>
            <w:textDirection w:val="btLr"/>
          </w:tcPr>
          <w:p w14:paraId="1E29DFD4" w14:textId="77777777" w:rsidR="00DE3E76" w:rsidRPr="00500401" w:rsidRDefault="007C7229" w:rsidP="00500401">
            <w:pPr>
              <w:ind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40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7" w:type="pct"/>
            <w:shd w:val="clear" w:color="auto" w:fill="FFFFFF" w:themeFill="background1"/>
            <w:textDirection w:val="btLr"/>
          </w:tcPr>
          <w:p w14:paraId="477C859B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8" w:type="pct"/>
            <w:gridSpan w:val="2"/>
            <w:shd w:val="clear" w:color="auto" w:fill="FFFFFF" w:themeFill="background1"/>
            <w:textDirection w:val="btLr"/>
          </w:tcPr>
          <w:p w14:paraId="0F1E70FD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4" w:type="pct"/>
            <w:shd w:val="clear" w:color="auto" w:fill="FFFFFF" w:themeFill="background1"/>
            <w:textDirection w:val="btLr"/>
          </w:tcPr>
          <w:p w14:paraId="1DE1600C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shd w:val="clear" w:color="auto" w:fill="FFFFFF" w:themeFill="background1"/>
            <w:textDirection w:val="btLr"/>
          </w:tcPr>
          <w:p w14:paraId="6A2E606F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gridSpan w:val="2"/>
            <w:shd w:val="clear" w:color="auto" w:fill="FFFFFF" w:themeFill="background1"/>
            <w:textDirection w:val="btLr"/>
          </w:tcPr>
          <w:p w14:paraId="10366562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" w:type="pct"/>
            <w:shd w:val="clear" w:color="auto" w:fill="FFFFFF" w:themeFill="background1"/>
            <w:textDirection w:val="btLr"/>
          </w:tcPr>
          <w:p w14:paraId="11DC1907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shd w:val="clear" w:color="auto" w:fill="FFFFFF" w:themeFill="background1"/>
            <w:textDirection w:val="btLr"/>
          </w:tcPr>
          <w:p w14:paraId="43B8CC67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gridSpan w:val="2"/>
            <w:shd w:val="clear" w:color="auto" w:fill="FFFFFF" w:themeFill="background1"/>
            <w:textDirection w:val="btLr"/>
          </w:tcPr>
          <w:p w14:paraId="2386615D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4" w:type="pct"/>
            <w:shd w:val="clear" w:color="auto" w:fill="FFFFFF" w:themeFill="background1"/>
            <w:textDirection w:val="btLr"/>
          </w:tcPr>
          <w:p w14:paraId="7551ED5F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shd w:val="clear" w:color="auto" w:fill="FFFFFF" w:themeFill="background1"/>
            <w:textDirection w:val="btLr"/>
          </w:tcPr>
          <w:p w14:paraId="630C4561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gridSpan w:val="2"/>
            <w:shd w:val="clear" w:color="auto" w:fill="FFFFFF" w:themeFill="background1"/>
            <w:textDirection w:val="btLr"/>
          </w:tcPr>
          <w:p w14:paraId="68CE7B6B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4" w:type="pct"/>
            <w:shd w:val="clear" w:color="auto" w:fill="FFFFFF" w:themeFill="background1"/>
            <w:textDirection w:val="btLr"/>
          </w:tcPr>
          <w:p w14:paraId="5461A843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shd w:val="clear" w:color="auto" w:fill="FFFFFF" w:themeFill="background1"/>
            <w:textDirection w:val="btLr"/>
          </w:tcPr>
          <w:p w14:paraId="4180FDDD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gridSpan w:val="2"/>
            <w:shd w:val="clear" w:color="auto" w:fill="FFFFFF" w:themeFill="background1"/>
            <w:textDirection w:val="btLr"/>
          </w:tcPr>
          <w:p w14:paraId="0C97D3DE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4" w:type="pct"/>
            <w:shd w:val="clear" w:color="auto" w:fill="FFFFFF" w:themeFill="background1"/>
            <w:textDirection w:val="btLr"/>
          </w:tcPr>
          <w:p w14:paraId="37A79130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shd w:val="clear" w:color="auto" w:fill="FFFFFF" w:themeFill="background1"/>
            <w:textDirection w:val="btLr"/>
          </w:tcPr>
          <w:p w14:paraId="3279B85A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gridSpan w:val="2"/>
            <w:shd w:val="clear" w:color="auto" w:fill="FFFFFF" w:themeFill="background1"/>
            <w:textDirection w:val="btLr"/>
          </w:tcPr>
          <w:p w14:paraId="02A22D57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" w:type="pct"/>
            <w:shd w:val="clear" w:color="auto" w:fill="FFFFFF" w:themeFill="background1"/>
            <w:textDirection w:val="btLr"/>
          </w:tcPr>
          <w:p w14:paraId="22B21183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9" w:type="pct"/>
            <w:shd w:val="clear" w:color="auto" w:fill="FFFFFF" w:themeFill="background1"/>
          </w:tcPr>
          <w:p w14:paraId="24569D32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5035" w:rsidRPr="00D3561E" w14:paraId="64D14F26" w14:textId="77777777" w:rsidTr="002056AA">
        <w:trPr>
          <w:cantSplit/>
          <w:trHeight w:val="1134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E7A6DF1" w14:textId="77777777" w:rsidR="00DE3E76" w:rsidRPr="00D3561E" w:rsidRDefault="00DE3E76" w:rsidP="002A5E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61E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09D873C5" w14:textId="77777777" w:rsidR="00DE3E76" w:rsidRPr="00D3561E" w:rsidRDefault="00DE3E76" w:rsidP="002A5EAE">
            <w:pPr>
              <w:pStyle w:val="Default"/>
              <w:ind w:left="113" w:right="113"/>
              <w:jc w:val="center"/>
              <w:rPr>
                <w:sz w:val="18"/>
                <w:szCs w:val="18"/>
              </w:rPr>
            </w:pPr>
            <w:r w:rsidRPr="00D3561E">
              <w:rPr>
                <w:sz w:val="18"/>
                <w:szCs w:val="18"/>
              </w:rPr>
              <w:t>Výstupový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4FDE0F67" w14:textId="77777777" w:rsidR="00DE3E76" w:rsidRPr="00D3561E" w:rsidRDefault="00DE3E76" w:rsidP="002A5EAE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61E">
              <w:rPr>
                <w:rFonts w:ascii="Arial" w:hAnsi="Arial" w:cs="Arial"/>
                <w:color w:val="000000"/>
                <w:sz w:val="18"/>
                <w:szCs w:val="18"/>
              </w:rPr>
              <w:t>O025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501BD29" w14:textId="77777777" w:rsidR="00DE3E76" w:rsidRPr="00D3561E" w:rsidRDefault="00DE3E76" w:rsidP="002A5EA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61E">
              <w:rPr>
                <w:rFonts w:ascii="Arial" w:hAnsi="Arial" w:cs="Arial"/>
                <w:color w:val="000000"/>
                <w:sz w:val="18"/>
                <w:szCs w:val="18"/>
              </w:rPr>
              <w:t>Ročná spotreba primárnej energie v bytových domoch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7EC28018" w14:textId="77777777" w:rsidR="00DE3E76" w:rsidRPr="00D3561E" w:rsidRDefault="00DE3E76" w:rsidP="002A5EAE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61E">
              <w:rPr>
                <w:rFonts w:ascii="Arial" w:hAnsi="Arial" w:cs="Arial"/>
                <w:color w:val="000000"/>
                <w:sz w:val="18"/>
                <w:szCs w:val="18"/>
              </w:rPr>
              <w:t>MWh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</w:tcPr>
          <w:p w14:paraId="06B90D63" w14:textId="77777777" w:rsidR="00DE3E76" w:rsidRPr="00D3561E" w:rsidRDefault="00DE3E76" w:rsidP="002A5EAE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61E">
              <w:rPr>
                <w:rFonts w:ascii="Arial" w:hAnsi="Arial" w:cs="Arial"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</w:tcPr>
          <w:p w14:paraId="04433B67" w14:textId="77777777" w:rsidR="00DE3E76" w:rsidRPr="00D3561E" w:rsidRDefault="00DE3E76" w:rsidP="002A5EAE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61E">
              <w:rPr>
                <w:rFonts w:ascii="Arial" w:hAnsi="Arial" w:cs="Arial"/>
                <w:color w:val="000000"/>
                <w:sz w:val="18"/>
                <w:szCs w:val="18"/>
              </w:rPr>
              <w:t>VRR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</w:tcPr>
          <w:p w14:paraId="224A86E2" w14:textId="77777777" w:rsidR="00DE3E76" w:rsidRPr="00D3561E" w:rsidRDefault="00DE3E76" w:rsidP="002A5EAE">
            <w:pPr>
              <w:autoSpaceDE w:val="0"/>
              <w:autoSpaceDN w:val="0"/>
              <w:adjustRightInd w:val="0"/>
              <w:ind w:left="113" w:right="113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202542E0" w14:textId="77777777" w:rsidR="00DE3E76" w:rsidRPr="00D3561E" w:rsidRDefault="00DE3E76" w:rsidP="002A5EAE">
            <w:pPr>
              <w:autoSpaceDE w:val="0"/>
              <w:autoSpaceDN w:val="0"/>
              <w:adjustRightInd w:val="0"/>
              <w:ind w:left="113" w:right="113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50835CBF" w14:textId="77777777" w:rsidR="00DE3E76" w:rsidRPr="00D3561E" w:rsidRDefault="00DE3E76" w:rsidP="00887195">
            <w:pPr>
              <w:ind w:left="113" w:right="113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D3561E">
              <w:rPr>
                <w:rFonts w:ascii="Arial" w:hAnsi="Arial" w:cs="Arial"/>
                <w:color w:val="000000"/>
                <w:sz w:val="18"/>
                <w:szCs w:val="18"/>
              </w:rPr>
              <w:t>25 000</w:t>
            </w:r>
          </w:p>
        </w:tc>
        <w:tc>
          <w:tcPr>
            <w:tcW w:w="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</w:tcPr>
          <w:p w14:paraId="5A89EF44" w14:textId="77777777" w:rsidR="00DE3E76" w:rsidRPr="00D3561E" w:rsidRDefault="00DE3E76" w:rsidP="0088719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78ACE269" w14:textId="77777777" w:rsidR="00DE3E76" w:rsidRPr="00D3561E" w:rsidRDefault="00DE3E76" w:rsidP="0088719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1B76C6C4" w14:textId="1968905E" w:rsidR="00DE3E76" w:rsidRPr="008F7076" w:rsidRDefault="00CD7012" w:rsidP="00887195">
            <w:pPr>
              <w:ind w:left="113" w:right="113"/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8F7076">
              <w:rPr>
                <w:rFonts w:ascii="Arial" w:hAnsi="Arial" w:cs="Arial"/>
                <w:color w:val="0070C0"/>
                <w:sz w:val="18"/>
                <w:szCs w:val="18"/>
              </w:rPr>
              <w:t>13372880</w:t>
            </w: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</w:tcPr>
          <w:p w14:paraId="36B400FB" w14:textId="77777777" w:rsidR="00DE3E76" w:rsidRPr="00D3561E" w:rsidRDefault="00DE3E76" w:rsidP="0088719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3296645E" w14:textId="77777777" w:rsidR="00DE3E76" w:rsidRPr="00D3561E" w:rsidRDefault="00DE3E76" w:rsidP="0088719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95330E" w14:textId="77777777" w:rsidR="00DE3E76" w:rsidRPr="00D3561E" w:rsidRDefault="00DE3E76" w:rsidP="008871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D3561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D46FCF" w14:textId="77777777" w:rsidR="00DE3E76" w:rsidRPr="00D3561E" w:rsidRDefault="00DE3E76" w:rsidP="008871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D23C3B" w14:textId="77777777" w:rsidR="00DE3E76" w:rsidRPr="00D3561E" w:rsidRDefault="00DE3E76" w:rsidP="008871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5D69B7" w14:textId="77777777" w:rsidR="00DE3E76" w:rsidRPr="00D3561E" w:rsidRDefault="00DE3E76" w:rsidP="008871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D3561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32AD79DB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4428A172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C678EA" w14:textId="77777777" w:rsidR="00DE3E76" w:rsidRPr="00D3561E" w:rsidRDefault="00DE3E76" w:rsidP="003E60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D3561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0A19956F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1286706F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4" w:type="pct"/>
            <w:shd w:val="clear" w:color="auto" w:fill="FFFFFF" w:themeFill="background1"/>
            <w:textDirection w:val="btLr"/>
          </w:tcPr>
          <w:p w14:paraId="4A941323" w14:textId="77777777" w:rsidR="00DE3E76" w:rsidRPr="00500401" w:rsidRDefault="007C7229" w:rsidP="00500401">
            <w:pPr>
              <w:ind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40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7" w:type="pct"/>
            <w:shd w:val="clear" w:color="auto" w:fill="FFFFFF" w:themeFill="background1"/>
            <w:textDirection w:val="btLr"/>
          </w:tcPr>
          <w:p w14:paraId="2DAF0420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8" w:type="pct"/>
            <w:gridSpan w:val="2"/>
            <w:shd w:val="clear" w:color="auto" w:fill="FFFFFF" w:themeFill="background1"/>
            <w:textDirection w:val="btLr"/>
          </w:tcPr>
          <w:p w14:paraId="2E3E145F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4" w:type="pct"/>
            <w:shd w:val="clear" w:color="auto" w:fill="FFFFFF" w:themeFill="background1"/>
            <w:textDirection w:val="btLr"/>
          </w:tcPr>
          <w:p w14:paraId="1EA044B3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shd w:val="clear" w:color="auto" w:fill="FFFFFF" w:themeFill="background1"/>
            <w:textDirection w:val="btLr"/>
          </w:tcPr>
          <w:p w14:paraId="057845BF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gridSpan w:val="2"/>
            <w:shd w:val="clear" w:color="auto" w:fill="FFFFFF" w:themeFill="background1"/>
            <w:textDirection w:val="btLr"/>
          </w:tcPr>
          <w:p w14:paraId="72186522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" w:type="pct"/>
            <w:shd w:val="clear" w:color="auto" w:fill="FFFFFF" w:themeFill="background1"/>
            <w:textDirection w:val="btLr"/>
          </w:tcPr>
          <w:p w14:paraId="2CECC4C3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shd w:val="clear" w:color="auto" w:fill="FFFFFF" w:themeFill="background1"/>
            <w:textDirection w:val="btLr"/>
          </w:tcPr>
          <w:p w14:paraId="1245269D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gridSpan w:val="2"/>
            <w:shd w:val="clear" w:color="auto" w:fill="FFFFFF" w:themeFill="background1"/>
            <w:textDirection w:val="btLr"/>
          </w:tcPr>
          <w:p w14:paraId="01E70A3D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4" w:type="pct"/>
            <w:shd w:val="clear" w:color="auto" w:fill="FFFFFF" w:themeFill="background1"/>
            <w:textDirection w:val="btLr"/>
          </w:tcPr>
          <w:p w14:paraId="1780784A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shd w:val="clear" w:color="auto" w:fill="FFFFFF" w:themeFill="background1"/>
            <w:textDirection w:val="btLr"/>
          </w:tcPr>
          <w:p w14:paraId="36937638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gridSpan w:val="2"/>
            <w:shd w:val="clear" w:color="auto" w:fill="FFFFFF" w:themeFill="background1"/>
            <w:textDirection w:val="btLr"/>
          </w:tcPr>
          <w:p w14:paraId="522B09D3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4" w:type="pct"/>
            <w:shd w:val="clear" w:color="auto" w:fill="FFFFFF" w:themeFill="background1"/>
            <w:textDirection w:val="btLr"/>
          </w:tcPr>
          <w:p w14:paraId="5824C86E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shd w:val="clear" w:color="auto" w:fill="FFFFFF" w:themeFill="background1"/>
            <w:textDirection w:val="btLr"/>
          </w:tcPr>
          <w:p w14:paraId="162A0991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gridSpan w:val="2"/>
            <w:shd w:val="clear" w:color="auto" w:fill="FFFFFF" w:themeFill="background1"/>
            <w:textDirection w:val="btLr"/>
          </w:tcPr>
          <w:p w14:paraId="65BDBED7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4" w:type="pct"/>
            <w:shd w:val="clear" w:color="auto" w:fill="FFFFFF" w:themeFill="background1"/>
            <w:textDirection w:val="btLr"/>
          </w:tcPr>
          <w:p w14:paraId="3B4F1CAA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shd w:val="clear" w:color="auto" w:fill="FFFFFF" w:themeFill="background1"/>
            <w:textDirection w:val="btLr"/>
          </w:tcPr>
          <w:p w14:paraId="650B8870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gridSpan w:val="2"/>
            <w:shd w:val="clear" w:color="auto" w:fill="FFFFFF" w:themeFill="background1"/>
            <w:textDirection w:val="btLr"/>
          </w:tcPr>
          <w:p w14:paraId="067E12FF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" w:type="pct"/>
            <w:shd w:val="clear" w:color="auto" w:fill="FFFFFF" w:themeFill="background1"/>
            <w:textDirection w:val="btLr"/>
          </w:tcPr>
          <w:p w14:paraId="2DAB801A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9" w:type="pct"/>
            <w:shd w:val="clear" w:color="auto" w:fill="FFFFFF" w:themeFill="background1"/>
          </w:tcPr>
          <w:p w14:paraId="275E3984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5035" w:rsidRPr="00D3561E" w14:paraId="281DF443" w14:textId="77777777" w:rsidTr="002056AA">
        <w:trPr>
          <w:cantSplit/>
          <w:trHeight w:val="1389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CD6489C" w14:textId="77777777" w:rsidR="00DE3E76" w:rsidRPr="00D3561E" w:rsidRDefault="00DE3E76" w:rsidP="002A5EAE">
            <w:pPr>
              <w:jc w:val="center"/>
              <w:rPr>
                <w:rFonts w:ascii="Arial" w:hAnsi="Arial" w:cs="Arial"/>
                <w:i/>
                <w:iCs/>
                <w:color w:val="7030A0"/>
                <w:sz w:val="18"/>
                <w:szCs w:val="18"/>
              </w:rPr>
            </w:pPr>
            <w:r w:rsidRPr="00D3561E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53AC6069" w14:textId="77777777" w:rsidR="00DE3E76" w:rsidRPr="00D3561E" w:rsidRDefault="00DE3E76" w:rsidP="002A5EAE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61E">
              <w:rPr>
                <w:rFonts w:ascii="Arial" w:hAnsi="Arial" w:cs="Arial"/>
                <w:color w:val="000000"/>
                <w:sz w:val="18"/>
                <w:szCs w:val="18"/>
              </w:rPr>
              <w:t xml:space="preserve">Finančný 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16FB90E3" w14:textId="77777777" w:rsidR="00DE3E76" w:rsidRPr="00D3561E" w:rsidRDefault="00DE3E76" w:rsidP="002A5EAE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61E">
              <w:rPr>
                <w:rFonts w:ascii="Arial" w:hAnsi="Arial" w:cs="Arial"/>
                <w:color w:val="000000"/>
                <w:sz w:val="18"/>
                <w:szCs w:val="18"/>
              </w:rPr>
              <w:t>F000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BF207CA" w14:textId="77777777" w:rsidR="00DE3E76" w:rsidRPr="003F634F" w:rsidRDefault="00DE3E76" w:rsidP="002A5EA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634F">
              <w:rPr>
                <w:rFonts w:ascii="Arial" w:hAnsi="Arial" w:cs="Arial"/>
                <w:color w:val="000000"/>
                <w:sz w:val="18"/>
                <w:szCs w:val="18"/>
              </w:rPr>
              <w:t>Celková suma oprávnených výdavkov po ich certifikovaní certifikačným orgánom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1F21BA7C" w14:textId="77777777" w:rsidR="00DE3E76" w:rsidRPr="00D3561E" w:rsidRDefault="00DE3E76" w:rsidP="002A5EAE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61E">
              <w:rPr>
                <w:rFonts w:ascii="Arial" w:hAnsi="Arial" w:cs="Arial"/>
                <w:color w:val="000000"/>
                <w:sz w:val="18"/>
                <w:szCs w:val="18"/>
              </w:rPr>
              <w:t>EUR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</w:tcPr>
          <w:p w14:paraId="6BFBE250" w14:textId="77777777" w:rsidR="00DE3E76" w:rsidRPr="00D3561E" w:rsidRDefault="00DE3E76" w:rsidP="002A5EAE">
            <w:pPr>
              <w:ind w:left="113" w:right="113"/>
              <w:jc w:val="center"/>
              <w:rPr>
                <w:rFonts w:ascii="Arial" w:hAnsi="Arial" w:cs="Arial"/>
                <w:i/>
                <w:iCs/>
                <w:color w:val="7030A0"/>
                <w:sz w:val="18"/>
                <w:szCs w:val="18"/>
              </w:rPr>
            </w:pPr>
            <w:r w:rsidRPr="00D3561E">
              <w:rPr>
                <w:rFonts w:ascii="Arial" w:hAnsi="Arial" w:cs="Arial"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</w:tcPr>
          <w:p w14:paraId="39260AE7" w14:textId="77777777" w:rsidR="00DE3E76" w:rsidRPr="00D3561E" w:rsidRDefault="00DE3E76" w:rsidP="002A5EAE">
            <w:pPr>
              <w:ind w:left="113" w:right="113"/>
              <w:jc w:val="center"/>
              <w:rPr>
                <w:rFonts w:ascii="Arial" w:hAnsi="Arial" w:cs="Arial"/>
                <w:i/>
                <w:iCs/>
                <w:color w:val="7030A0"/>
                <w:sz w:val="18"/>
                <w:szCs w:val="18"/>
              </w:rPr>
            </w:pPr>
            <w:r w:rsidRPr="00D3561E">
              <w:rPr>
                <w:rFonts w:ascii="Arial" w:hAnsi="Arial" w:cs="Arial"/>
                <w:color w:val="000000"/>
                <w:sz w:val="18"/>
                <w:szCs w:val="18"/>
              </w:rPr>
              <w:t>MRR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</w:tcPr>
          <w:p w14:paraId="037D12DE" w14:textId="77777777" w:rsidR="00DE3E76" w:rsidRPr="00D3561E" w:rsidRDefault="00DE3E76" w:rsidP="002A5EAE">
            <w:pPr>
              <w:autoSpaceDE w:val="0"/>
              <w:autoSpaceDN w:val="0"/>
              <w:adjustRightInd w:val="0"/>
              <w:ind w:left="113" w:right="113"/>
              <w:jc w:val="both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7049850B" w14:textId="77777777" w:rsidR="00DE3E76" w:rsidRPr="00D3561E" w:rsidRDefault="00DE3E76" w:rsidP="002A5EAE">
            <w:pPr>
              <w:autoSpaceDE w:val="0"/>
              <w:autoSpaceDN w:val="0"/>
              <w:adjustRightInd w:val="0"/>
              <w:ind w:left="113" w:right="113"/>
              <w:jc w:val="both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4F81F241" w14:textId="6F650D63" w:rsidR="00DE3E76" w:rsidRPr="00D3561E" w:rsidRDefault="00FB40B2" w:rsidP="00887195">
            <w:pPr>
              <w:ind w:left="113" w:right="113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 031 143</w:t>
            </w:r>
          </w:p>
        </w:tc>
        <w:tc>
          <w:tcPr>
            <w:tcW w:w="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</w:tcPr>
          <w:p w14:paraId="473779CF" w14:textId="77777777" w:rsidR="00DE3E76" w:rsidRPr="00D3561E" w:rsidRDefault="00DE3E76" w:rsidP="0088719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3648DE01" w14:textId="77777777" w:rsidR="00DE3E76" w:rsidRPr="00D3561E" w:rsidRDefault="00DE3E76" w:rsidP="0088719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2479A41B" w14:textId="6F39D194" w:rsidR="00DE3E76" w:rsidRPr="00D3561E" w:rsidRDefault="00AB46E5" w:rsidP="00887195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076">
              <w:rPr>
                <w:rFonts w:ascii="Arial" w:hAnsi="Arial" w:cs="Arial"/>
                <w:color w:val="0070C0"/>
                <w:sz w:val="18"/>
                <w:szCs w:val="18"/>
              </w:rPr>
              <w:t>103 124 079</w:t>
            </w: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</w:tcPr>
          <w:p w14:paraId="69996E2E" w14:textId="77777777" w:rsidR="00DE3E76" w:rsidRPr="00D3561E" w:rsidRDefault="00DE3E76" w:rsidP="0088719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3E24DAC4" w14:textId="77777777" w:rsidR="00DE3E76" w:rsidRPr="00D3561E" w:rsidRDefault="00DE3E76" w:rsidP="0088719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E954F1" w14:textId="77777777" w:rsidR="00DE3E76" w:rsidRPr="00D3561E" w:rsidRDefault="00DE3E76" w:rsidP="008871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D3561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6C5CD1" w14:textId="77777777" w:rsidR="00DE3E76" w:rsidRPr="00D3561E" w:rsidRDefault="00DE3E76" w:rsidP="008871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31B1C4" w14:textId="77777777" w:rsidR="00DE3E76" w:rsidRPr="00D3561E" w:rsidRDefault="00DE3E76" w:rsidP="008871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7D7EFF" w14:textId="77777777" w:rsidR="00DE3E76" w:rsidRPr="00D3561E" w:rsidRDefault="00DE3E76" w:rsidP="008871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D3561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1A7DF1D4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6CB308C9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64FEC2" w14:textId="77777777" w:rsidR="00DE3E76" w:rsidRPr="00D3561E" w:rsidRDefault="00DE3E76" w:rsidP="003E60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D3561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5C8E1624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51F44FB9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4" w:type="pct"/>
            <w:shd w:val="clear" w:color="auto" w:fill="FFFFFF" w:themeFill="background1"/>
            <w:textDirection w:val="btLr"/>
          </w:tcPr>
          <w:p w14:paraId="24A35496" w14:textId="77777777" w:rsidR="00DE3E76" w:rsidRPr="00500401" w:rsidRDefault="007C7229" w:rsidP="00500401">
            <w:pPr>
              <w:ind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40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7" w:type="pct"/>
            <w:shd w:val="clear" w:color="auto" w:fill="FFFFFF" w:themeFill="background1"/>
            <w:textDirection w:val="btLr"/>
          </w:tcPr>
          <w:p w14:paraId="28F0B2F2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8" w:type="pct"/>
            <w:gridSpan w:val="2"/>
            <w:shd w:val="clear" w:color="auto" w:fill="FFFFFF" w:themeFill="background1"/>
            <w:textDirection w:val="btLr"/>
          </w:tcPr>
          <w:p w14:paraId="350DA716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4" w:type="pct"/>
            <w:shd w:val="clear" w:color="auto" w:fill="FFFFFF" w:themeFill="background1"/>
            <w:textDirection w:val="btLr"/>
          </w:tcPr>
          <w:p w14:paraId="67CFC12B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shd w:val="clear" w:color="auto" w:fill="FFFFFF" w:themeFill="background1"/>
            <w:textDirection w:val="btLr"/>
          </w:tcPr>
          <w:p w14:paraId="28328815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gridSpan w:val="2"/>
            <w:shd w:val="clear" w:color="auto" w:fill="FFFFFF" w:themeFill="background1"/>
            <w:textDirection w:val="btLr"/>
          </w:tcPr>
          <w:p w14:paraId="359B51F7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" w:type="pct"/>
            <w:shd w:val="clear" w:color="auto" w:fill="FFFFFF" w:themeFill="background1"/>
            <w:textDirection w:val="btLr"/>
          </w:tcPr>
          <w:p w14:paraId="22A43D62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shd w:val="clear" w:color="auto" w:fill="FFFFFF" w:themeFill="background1"/>
            <w:textDirection w:val="btLr"/>
          </w:tcPr>
          <w:p w14:paraId="11D3AB7A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gridSpan w:val="2"/>
            <w:shd w:val="clear" w:color="auto" w:fill="FFFFFF" w:themeFill="background1"/>
            <w:textDirection w:val="btLr"/>
          </w:tcPr>
          <w:p w14:paraId="006616C1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4" w:type="pct"/>
            <w:shd w:val="clear" w:color="auto" w:fill="FFFFFF" w:themeFill="background1"/>
            <w:textDirection w:val="btLr"/>
          </w:tcPr>
          <w:p w14:paraId="67839CC3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shd w:val="clear" w:color="auto" w:fill="FFFFFF" w:themeFill="background1"/>
            <w:textDirection w:val="btLr"/>
          </w:tcPr>
          <w:p w14:paraId="3F21DCF4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gridSpan w:val="2"/>
            <w:shd w:val="clear" w:color="auto" w:fill="FFFFFF" w:themeFill="background1"/>
            <w:textDirection w:val="btLr"/>
          </w:tcPr>
          <w:p w14:paraId="11264506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4" w:type="pct"/>
            <w:shd w:val="clear" w:color="auto" w:fill="FFFFFF" w:themeFill="background1"/>
            <w:textDirection w:val="btLr"/>
          </w:tcPr>
          <w:p w14:paraId="0432BC7E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shd w:val="clear" w:color="auto" w:fill="FFFFFF" w:themeFill="background1"/>
            <w:textDirection w:val="btLr"/>
          </w:tcPr>
          <w:p w14:paraId="2975E1ED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gridSpan w:val="2"/>
            <w:shd w:val="clear" w:color="auto" w:fill="FFFFFF" w:themeFill="background1"/>
            <w:textDirection w:val="btLr"/>
          </w:tcPr>
          <w:p w14:paraId="2A6904C2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4" w:type="pct"/>
            <w:shd w:val="clear" w:color="auto" w:fill="FFFFFF" w:themeFill="background1"/>
            <w:textDirection w:val="btLr"/>
          </w:tcPr>
          <w:p w14:paraId="19E86124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shd w:val="clear" w:color="auto" w:fill="FFFFFF" w:themeFill="background1"/>
            <w:textDirection w:val="btLr"/>
          </w:tcPr>
          <w:p w14:paraId="02E373AE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gridSpan w:val="2"/>
            <w:shd w:val="clear" w:color="auto" w:fill="FFFFFF" w:themeFill="background1"/>
            <w:textDirection w:val="btLr"/>
          </w:tcPr>
          <w:p w14:paraId="6AD98644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" w:type="pct"/>
            <w:shd w:val="clear" w:color="auto" w:fill="FFFFFF" w:themeFill="background1"/>
            <w:textDirection w:val="btLr"/>
          </w:tcPr>
          <w:p w14:paraId="3600D76A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9" w:type="pct"/>
            <w:shd w:val="clear" w:color="auto" w:fill="FFFFFF" w:themeFill="background1"/>
          </w:tcPr>
          <w:p w14:paraId="5954DFE3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5035" w:rsidRPr="00D3561E" w14:paraId="3DD12A91" w14:textId="77777777" w:rsidTr="002056AA">
        <w:trPr>
          <w:cantSplit/>
          <w:trHeight w:val="1134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0307E4A" w14:textId="77777777" w:rsidR="00DE3E76" w:rsidRPr="00D3561E" w:rsidRDefault="00DE3E76" w:rsidP="002A5EAE">
            <w:pPr>
              <w:jc w:val="center"/>
              <w:rPr>
                <w:rFonts w:ascii="Arial" w:hAnsi="Arial" w:cs="Arial"/>
                <w:i/>
                <w:iCs/>
                <w:color w:val="7030A0"/>
                <w:sz w:val="18"/>
                <w:szCs w:val="18"/>
              </w:rPr>
            </w:pPr>
            <w:r w:rsidRPr="00D3561E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7F69AF73" w14:textId="77777777" w:rsidR="00DE3E76" w:rsidRPr="00D3561E" w:rsidRDefault="00DE3E76" w:rsidP="002A5EAE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61E">
              <w:rPr>
                <w:rFonts w:ascii="Arial" w:hAnsi="Arial" w:cs="Arial"/>
                <w:color w:val="000000"/>
                <w:sz w:val="18"/>
                <w:szCs w:val="18"/>
              </w:rPr>
              <w:t xml:space="preserve">Finančný 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147CD56D" w14:textId="77777777" w:rsidR="00DE3E76" w:rsidRPr="00D3561E" w:rsidRDefault="00DE3E76" w:rsidP="002A5EAE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61E">
              <w:rPr>
                <w:rFonts w:ascii="Arial" w:hAnsi="Arial" w:cs="Arial"/>
                <w:color w:val="000000"/>
                <w:sz w:val="18"/>
                <w:szCs w:val="18"/>
              </w:rPr>
              <w:t>F000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41479D0" w14:textId="77777777" w:rsidR="00DE3E76" w:rsidRPr="003F634F" w:rsidRDefault="00DE3E76" w:rsidP="002A5EA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634F">
              <w:rPr>
                <w:rFonts w:ascii="Arial" w:hAnsi="Arial" w:cs="Arial"/>
                <w:color w:val="000000"/>
                <w:sz w:val="18"/>
                <w:szCs w:val="18"/>
              </w:rPr>
              <w:t>Celková suma oprávnených výdavkov po ich certifikovaní certifikačným orgánom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7091D16A" w14:textId="77777777" w:rsidR="00DE3E76" w:rsidRPr="00D3561E" w:rsidRDefault="00DE3E76" w:rsidP="002A5EAE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61E">
              <w:rPr>
                <w:rFonts w:ascii="Arial" w:hAnsi="Arial" w:cs="Arial"/>
                <w:color w:val="000000"/>
                <w:sz w:val="18"/>
                <w:szCs w:val="18"/>
              </w:rPr>
              <w:t>EUR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</w:tcPr>
          <w:p w14:paraId="251BB9D5" w14:textId="77777777" w:rsidR="00DE3E76" w:rsidRPr="00D3561E" w:rsidRDefault="00DE3E76" w:rsidP="002A5EAE">
            <w:pPr>
              <w:ind w:left="113" w:right="113"/>
              <w:jc w:val="center"/>
              <w:rPr>
                <w:rFonts w:ascii="Arial" w:hAnsi="Arial" w:cs="Arial"/>
                <w:i/>
                <w:iCs/>
                <w:color w:val="7030A0"/>
                <w:sz w:val="18"/>
                <w:szCs w:val="18"/>
              </w:rPr>
            </w:pPr>
            <w:r w:rsidRPr="00D3561E">
              <w:rPr>
                <w:rFonts w:ascii="Arial" w:hAnsi="Arial" w:cs="Arial"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</w:tcPr>
          <w:p w14:paraId="33B4F0A1" w14:textId="77777777" w:rsidR="00DE3E76" w:rsidRPr="00D3561E" w:rsidRDefault="00DE3E76" w:rsidP="002A5EAE">
            <w:pPr>
              <w:ind w:left="113" w:right="113"/>
              <w:jc w:val="center"/>
              <w:rPr>
                <w:rFonts w:ascii="Arial" w:hAnsi="Arial" w:cs="Arial"/>
                <w:i/>
                <w:iCs/>
                <w:color w:val="7030A0"/>
                <w:sz w:val="18"/>
                <w:szCs w:val="18"/>
              </w:rPr>
            </w:pPr>
            <w:r w:rsidRPr="00D3561E">
              <w:rPr>
                <w:rFonts w:ascii="Arial" w:hAnsi="Arial" w:cs="Arial"/>
                <w:color w:val="000000"/>
                <w:sz w:val="18"/>
                <w:szCs w:val="18"/>
              </w:rPr>
              <w:t>VRR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</w:tcPr>
          <w:p w14:paraId="3F801892" w14:textId="77777777" w:rsidR="00DE3E76" w:rsidRPr="00D3561E" w:rsidRDefault="00DE3E76" w:rsidP="002A5EAE">
            <w:pPr>
              <w:autoSpaceDE w:val="0"/>
              <w:autoSpaceDN w:val="0"/>
              <w:adjustRightInd w:val="0"/>
              <w:ind w:left="113" w:right="113"/>
              <w:jc w:val="both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303B68D7" w14:textId="77777777" w:rsidR="00DE3E76" w:rsidRPr="00D3561E" w:rsidRDefault="00DE3E76" w:rsidP="002A5EAE">
            <w:pPr>
              <w:autoSpaceDE w:val="0"/>
              <w:autoSpaceDN w:val="0"/>
              <w:adjustRightInd w:val="0"/>
              <w:ind w:left="113" w:right="113"/>
              <w:jc w:val="both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7231C4BD" w14:textId="77777777" w:rsidR="00DE3E76" w:rsidRPr="00D3561E" w:rsidRDefault="00DE3E76" w:rsidP="00887195">
            <w:pPr>
              <w:ind w:left="113" w:right="113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D3561E">
              <w:rPr>
                <w:rFonts w:ascii="Arial" w:hAnsi="Arial" w:cs="Arial"/>
                <w:color w:val="000000"/>
                <w:sz w:val="18"/>
                <w:szCs w:val="18"/>
              </w:rPr>
              <w:t>166 667</w:t>
            </w:r>
          </w:p>
        </w:tc>
        <w:tc>
          <w:tcPr>
            <w:tcW w:w="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</w:tcPr>
          <w:p w14:paraId="7A556F2F" w14:textId="77777777" w:rsidR="00DE3E76" w:rsidRPr="00D3561E" w:rsidRDefault="00DE3E76" w:rsidP="0088719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3A9746E6" w14:textId="77777777" w:rsidR="00DE3E76" w:rsidRPr="00D3561E" w:rsidRDefault="00DE3E76" w:rsidP="0088719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5887C3E3" w14:textId="77777777" w:rsidR="00DE3E76" w:rsidRPr="00D3561E" w:rsidRDefault="00DE3E76" w:rsidP="00887195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61E">
              <w:rPr>
                <w:rFonts w:ascii="Arial" w:hAnsi="Arial" w:cs="Arial"/>
                <w:color w:val="000000"/>
                <w:sz w:val="18"/>
                <w:szCs w:val="18"/>
              </w:rPr>
              <w:t>1 666 667</w:t>
            </w: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</w:tcPr>
          <w:p w14:paraId="6B72CF9A" w14:textId="77777777" w:rsidR="00DE3E76" w:rsidRPr="00D3561E" w:rsidRDefault="00DE3E76" w:rsidP="0088719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2E93359E" w14:textId="77777777" w:rsidR="00DE3E76" w:rsidRPr="00D3561E" w:rsidRDefault="00DE3E76" w:rsidP="0088719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7CACD0" w14:textId="77777777" w:rsidR="00DE3E76" w:rsidRPr="00D3561E" w:rsidRDefault="00DE3E76" w:rsidP="008871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D3561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FE8D2B" w14:textId="77777777" w:rsidR="00DE3E76" w:rsidRPr="00D3561E" w:rsidRDefault="00DE3E76" w:rsidP="008871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7A69CA" w14:textId="77777777" w:rsidR="00DE3E76" w:rsidRPr="00D3561E" w:rsidRDefault="00DE3E76" w:rsidP="008871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392294" w14:textId="77777777" w:rsidR="00DE3E76" w:rsidRPr="00D3561E" w:rsidRDefault="00DE3E76" w:rsidP="008871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D3561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7EF06A71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683079B8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BA6DAC" w14:textId="77777777" w:rsidR="00DE3E76" w:rsidRPr="00D3561E" w:rsidRDefault="00DE3E76" w:rsidP="003E60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D3561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590E338D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10DCA0C9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4" w:type="pct"/>
            <w:shd w:val="clear" w:color="auto" w:fill="FFFFFF" w:themeFill="background1"/>
            <w:textDirection w:val="btLr"/>
          </w:tcPr>
          <w:p w14:paraId="7B10FC75" w14:textId="77777777" w:rsidR="00DE3E76" w:rsidRPr="00500401" w:rsidRDefault="003A4D8C" w:rsidP="00500401">
            <w:pPr>
              <w:ind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40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7" w:type="pct"/>
            <w:shd w:val="clear" w:color="auto" w:fill="FFFFFF" w:themeFill="background1"/>
            <w:textDirection w:val="btLr"/>
          </w:tcPr>
          <w:p w14:paraId="55B2129B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8" w:type="pct"/>
            <w:gridSpan w:val="2"/>
            <w:shd w:val="clear" w:color="auto" w:fill="FFFFFF" w:themeFill="background1"/>
            <w:textDirection w:val="btLr"/>
          </w:tcPr>
          <w:p w14:paraId="2B80B920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4" w:type="pct"/>
            <w:shd w:val="clear" w:color="auto" w:fill="FFFFFF" w:themeFill="background1"/>
            <w:textDirection w:val="btLr"/>
          </w:tcPr>
          <w:p w14:paraId="044ABAEC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shd w:val="clear" w:color="auto" w:fill="FFFFFF" w:themeFill="background1"/>
            <w:textDirection w:val="btLr"/>
          </w:tcPr>
          <w:p w14:paraId="41F1AF59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gridSpan w:val="2"/>
            <w:shd w:val="clear" w:color="auto" w:fill="FFFFFF" w:themeFill="background1"/>
            <w:textDirection w:val="btLr"/>
          </w:tcPr>
          <w:p w14:paraId="6FE0CB56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" w:type="pct"/>
            <w:shd w:val="clear" w:color="auto" w:fill="FFFFFF" w:themeFill="background1"/>
            <w:textDirection w:val="btLr"/>
          </w:tcPr>
          <w:p w14:paraId="1DE59290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shd w:val="clear" w:color="auto" w:fill="FFFFFF" w:themeFill="background1"/>
            <w:textDirection w:val="btLr"/>
          </w:tcPr>
          <w:p w14:paraId="0B345C95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gridSpan w:val="2"/>
            <w:shd w:val="clear" w:color="auto" w:fill="FFFFFF" w:themeFill="background1"/>
            <w:textDirection w:val="btLr"/>
          </w:tcPr>
          <w:p w14:paraId="72D0716E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4" w:type="pct"/>
            <w:shd w:val="clear" w:color="auto" w:fill="FFFFFF" w:themeFill="background1"/>
            <w:textDirection w:val="btLr"/>
          </w:tcPr>
          <w:p w14:paraId="419C76BB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shd w:val="clear" w:color="auto" w:fill="FFFFFF" w:themeFill="background1"/>
            <w:textDirection w:val="btLr"/>
          </w:tcPr>
          <w:p w14:paraId="2A83C1D2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gridSpan w:val="2"/>
            <w:shd w:val="clear" w:color="auto" w:fill="FFFFFF" w:themeFill="background1"/>
            <w:textDirection w:val="btLr"/>
          </w:tcPr>
          <w:p w14:paraId="1BAF5F9F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4" w:type="pct"/>
            <w:shd w:val="clear" w:color="auto" w:fill="FFFFFF" w:themeFill="background1"/>
            <w:textDirection w:val="btLr"/>
          </w:tcPr>
          <w:p w14:paraId="31F4116F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shd w:val="clear" w:color="auto" w:fill="FFFFFF" w:themeFill="background1"/>
            <w:textDirection w:val="btLr"/>
          </w:tcPr>
          <w:p w14:paraId="7B4D8B6A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gridSpan w:val="2"/>
            <w:shd w:val="clear" w:color="auto" w:fill="FFFFFF" w:themeFill="background1"/>
            <w:textDirection w:val="btLr"/>
          </w:tcPr>
          <w:p w14:paraId="68EA5545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4" w:type="pct"/>
            <w:shd w:val="clear" w:color="auto" w:fill="FFFFFF" w:themeFill="background1"/>
            <w:textDirection w:val="btLr"/>
          </w:tcPr>
          <w:p w14:paraId="00D62A56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shd w:val="clear" w:color="auto" w:fill="FFFFFF" w:themeFill="background1"/>
            <w:textDirection w:val="btLr"/>
          </w:tcPr>
          <w:p w14:paraId="3322D8CB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gridSpan w:val="2"/>
            <w:shd w:val="clear" w:color="auto" w:fill="FFFFFF" w:themeFill="background1"/>
            <w:textDirection w:val="btLr"/>
          </w:tcPr>
          <w:p w14:paraId="5AE3BC63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" w:type="pct"/>
            <w:shd w:val="clear" w:color="auto" w:fill="FFFFFF" w:themeFill="background1"/>
            <w:textDirection w:val="btLr"/>
          </w:tcPr>
          <w:p w14:paraId="6DBF02BB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9" w:type="pct"/>
            <w:shd w:val="clear" w:color="auto" w:fill="FFFFFF" w:themeFill="background1"/>
          </w:tcPr>
          <w:p w14:paraId="53D8C382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5035" w:rsidRPr="00D3561E" w14:paraId="677CAFF9" w14:textId="77777777" w:rsidTr="002056AA">
        <w:trPr>
          <w:cantSplit/>
          <w:trHeight w:val="1134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C5ADC70" w14:textId="77777777" w:rsidR="00DE3E76" w:rsidRPr="00D3561E" w:rsidRDefault="00DE3E76" w:rsidP="002A5EAE">
            <w:pPr>
              <w:jc w:val="center"/>
              <w:rPr>
                <w:rFonts w:ascii="Arial" w:hAnsi="Arial" w:cs="Arial"/>
                <w:i/>
                <w:iCs/>
                <w:color w:val="7030A0"/>
                <w:sz w:val="18"/>
                <w:szCs w:val="18"/>
              </w:rPr>
            </w:pPr>
            <w:r w:rsidRPr="00D3561E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5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64C76D68" w14:textId="77777777" w:rsidR="00DE3E76" w:rsidRPr="00D3561E" w:rsidRDefault="00DE3E76" w:rsidP="002A5EAE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61E">
              <w:rPr>
                <w:rFonts w:ascii="Arial" w:hAnsi="Arial" w:cs="Arial"/>
                <w:color w:val="000000"/>
                <w:sz w:val="18"/>
                <w:szCs w:val="18"/>
              </w:rPr>
              <w:t xml:space="preserve">Kľúčový implementačný krok 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51BD1BE0" w14:textId="77777777" w:rsidR="00DE3E76" w:rsidRPr="00D3561E" w:rsidRDefault="00DE3E76" w:rsidP="002A5EAE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61E">
              <w:rPr>
                <w:rFonts w:ascii="Arial" w:hAnsi="Arial" w:cs="Arial"/>
                <w:color w:val="000000"/>
                <w:sz w:val="18"/>
                <w:szCs w:val="18"/>
              </w:rPr>
              <w:t>K001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EE34C32" w14:textId="77777777" w:rsidR="00DE3E76" w:rsidRPr="00D3561E" w:rsidRDefault="00DE3E76" w:rsidP="002A5EA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61E">
              <w:rPr>
                <w:rFonts w:ascii="Arial" w:hAnsi="Arial" w:cs="Arial"/>
                <w:color w:val="000000"/>
                <w:sz w:val="18"/>
                <w:szCs w:val="18"/>
              </w:rPr>
              <w:t>Počet schválených stratégií MAS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50EF029D" w14:textId="77777777" w:rsidR="00DE3E76" w:rsidRPr="00D3561E" w:rsidRDefault="00DE3E76" w:rsidP="002A5EAE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61E">
              <w:rPr>
                <w:rFonts w:ascii="Arial" w:hAnsi="Arial" w:cs="Arial"/>
                <w:color w:val="000000"/>
                <w:sz w:val="18"/>
                <w:szCs w:val="18"/>
              </w:rPr>
              <w:t>počet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</w:tcPr>
          <w:p w14:paraId="7C4422D0" w14:textId="77777777" w:rsidR="00DE3E76" w:rsidRPr="00D3561E" w:rsidRDefault="00DE3E76" w:rsidP="002A5EAE">
            <w:pPr>
              <w:ind w:left="113" w:right="113"/>
              <w:jc w:val="center"/>
              <w:rPr>
                <w:rFonts w:ascii="Arial" w:hAnsi="Arial" w:cs="Arial"/>
                <w:i/>
                <w:iCs/>
                <w:color w:val="7030A0"/>
                <w:sz w:val="18"/>
                <w:szCs w:val="18"/>
              </w:rPr>
            </w:pPr>
            <w:r w:rsidRPr="00D3561E">
              <w:rPr>
                <w:rFonts w:ascii="Arial" w:hAnsi="Arial" w:cs="Arial"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</w:tcPr>
          <w:p w14:paraId="5CF88756" w14:textId="77777777" w:rsidR="00DE3E76" w:rsidRPr="00D3561E" w:rsidRDefault="00DE3E76" w:rsidP="002A5EAE">
            <w:pPr>
              <w:ind w:left="113" w:right="113"/>
              <w:jc w:val="center"/>
              <w:rPr>
                <w:rFonts w:ascii="Arial" w:hAnsi="Arial" w:cs="Arial"/>
                <w:i/>
                <w:iCs/>
                <w:color w:val="7030A0"/>
                <w:sz w:val="18"/>
                <w:szCs w:val="18"/>
              </w:rPr>
            </w:pPr>
            <w:r w:rsidRPr="00D3561E">
              <w:rPr>
                <w:rFonts w:ascii="Arial" w:hAnsi="Arial" w:cs="Arial"/>
                <w:color w:val="000000"/>
                <w:sz w:val="18"/>
                <w:szCs w:val="18"/>
              </w:rPr>
              <w:t>MRR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</w:tcPr>
          <w:p w14:paraId="456CDF29" w14:textId="77777777" w:rsidR="00DE3E76" w:rsidRPr="00D3561E" w:rsidRDefault="00DE3E76" w:rsidP="002A5EAE">
            <w:pPr>
              <w:autoSpaceDE w:val="0"/>
              <w:autoSpaceDN w:val="0"/>
              <w:adjustRightInd w:val="0"/>
              <w:ind w:left="113" w:right="113"/>
              <w:jc w:val="both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7CB9F777" w14:textId="77777777" w:rsidR="00DE3E76" w:rsidRPr="00D3561E" w:rsidRDefault="00DE3E76" w:rsidP="002A5EAE">
            <w:pPr>
              <w:autoSpaceDE w:val="0"/>
              <w:autoSpaceDN w:val="0"/>
              <w:adjustRightInd w:val="0"/>
              <w:ind w:left="113" w:right="113"/>
              <w:jc w:val="both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05578CB1" w14:textId="77777777" w:rsidR="00DE3E76" w:rsidRPr="00D3561E" w:rsidRDefault="00DE3E76" w:rsidP="00887195">
            <w:pPr>
              <w:ind w:left="113" w:right="113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D3561E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0ABD0A8A" w14:textId="77777777" w:rsidR="00DE3E76" w:rsidRPr="00D3561E" w:rsidRDefault="00DE3E76" w:rsidP="0088719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114A185E" w14:textId="77777777" w:rsidR="00DE3E76" w:rsidRPr="00D3561E" w:rsidRDefault="00DE3E76" w:rsidP="0088719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62958585" w14:textId="77777777" w:rsidR="00DE3E76" w:rsidRPr="00D3561E" w:rsidRDefault="00DE3E76" w:rsidP="00887195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61E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</w:tcPr>
          <w:p w14:paraId="1D302213" w14:textId="77777777" w:rsidR="00DE3E76" w:rsidRPr="00D3561E" w:rsidRDefault="00DE3E76" w:rsidP="0088719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5A97F5D0" w14:textId="77777777" w:rsidR="00DE3E76" w:rsidRPr="00D3561E" w:rsidRDefault="00DE3E76" w:rsidP="0088719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BE0E46" w14:textId="77777777" w:rsidR="00DE3E76" w:rsidRPr="00D3561E" w:rsidRDefault="00DE3E76" w:rsidP="008871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D3561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364183" w14:textId="77777777" w:rsidR="00DE3E76" w:rsidRPr="00D3561E" w:rsidRDefault="00DE3E76" w:rsidP="008871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7C0D43" w14:textId="77777777" w:rsidR="00DE3E76" w:rsidRPr="00D3561E" w:rsidRDefault="00DE3E76" w:rsidP="008871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15B8E8" w14:textId="77777777" w:rsidR="00DE3E76" w:rsidRPr="00D3561E" w:rsidRDefault="00DE3E76" w:rsidP="008871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D3561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42634F88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76EEF789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9B2886" w14:textId="77777777" w:rsidR="00DE3E76" w:rsidRPr="00D3561E" w:rsidRDefault="00DE3E76" w:rsidP="003E60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D3561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036E69EF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3DE2B3B7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4" w:type="pct"/>
            <w:shd w:val="clear" w:color="auto" w:fill="FFFFFF" w:themeFill="background1"/>
            <w:textDirection w:val="btLr"/>
          </w:tcPr>
          <w:p w14:paraId="3D154EAB" w14:textId="5B771786" w:rsidR="00DE3E76" w:rsidRPr="00500401" w:rsidRDefault="005D4AA5" w:rsidP="00500401">
            <w:pPr>
              <w:ind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77" w:type="pct"/>
            <w:shd w:val="clear" w:color="auto" w:fill="FFFFFF" w:themeFill="background1"/>
            <w:textDirection w:val="btLr"/>
          </w:tcPr>
          <w:p w14:paraId="7577D221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8" w:type="pct"/>
            <w:gridSpan w:val="2"/>
            <w:shd w:val="clear" w:color="auto" w:fill="FFFFFF" w:themeFill="background1"/>
            <w:textDirection w:val="btLr"/>
          </w:tcPr>
          <w:p w14:paraId="10C53E4B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4" w:type="pct"/>
            <w:shd w:val="clear" w:color="auto" w:fill="FFFFFF" w:themeFill="background1"/>
            <w:textDirection w:val="btLr"/>
          </w:tcPr>
          <w:p w14:paraId="79F371EC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shd w:val="clear" w:color="auto" w:fill="FFFFFF" w:themeFill="background1"/>
            <w:textDirection w:val="btLr"/>
          </w:tcPr>
          <w:p w14:paraId="0B667129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gridSpan w:val="2"/>
            <w:shd w:val="clear" w:color="auto" w:fill="FFFFFF" w:themeFill="background1"/>
            <w:textDirection w:val="btLr"/>
          </w:tcPr>
          <w:p w14:paraId="740FE046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" w:type="pct"/>
            <w:shd w:val="clear" w:color="auto" w:fill="FFFFFF" w:themeFill="background1"/>
            <w:textDirection w:val="btLr"/>
          </w:tcPr>
          <w:p w14:paraId="201BC7FB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shd w:val="clear" w:color="auto" w:fill="FFFFFF" w:themeFill="background1"/>
            <w:textDirection w:val="btLr"/>
          </w:tcPr>
          <w:p w14:paraId="64D3A70C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gridSpan w:val="2"/>
            <w:shd w:val="clear" w:color="auto" w:fill="FFFFFF" w:themeFill="background1"/>
            <w:textDirection w:val="btLr"/>
          </w:tcPr>
          <w:p w14:paraId="26BC6069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4" w:type="pct"/>
            <w:shd w:val="clear" w:color="auto" w:fill="FFFFFF" w:themeFill="background1"/>
            <w:textDirection w:val="btLr"/>
          </w:tcPr>
          <w:p w14:paraId="23CB68F3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shd w:val="clear" w:color="auto" w:fill="FFFFFF" w:themeFill="background1"/>
            <w:textDirection w:val="btLr"/>
          </w:tcPr>
          <w:p w14:paraId="4D85ECB9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gridSpan w:val="2"/>
            <w:shd w:val="clear" w:color="auto" w:fill="FFFFFF" w:themeFill="background1"/>
            <w:textDirection w:val="btLr"/>
          </w:tcPr>
          <w:p w14:paraId="25D742C2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4" w:type="pct"/>
            <w:shd w:val="clear" w:color="auto" w:fill="FFFFFF" w:themeFill="background1"/>
            <w:textDirection w:val="btLr"/>
          </w:tcPr>
          <w:p w14:paraId="4E28E63D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shd w:val="clear" w:color="auto" w:fill="FFFFFF" w:themeFill="background1"/>
            <w:textDirection w:val="btLr"/>
          </w:tcPr>
          <w:p w14:paraId="1215A33B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gridSpan w:val="2"/>
            <w:shd w:val="clear" w:color="auto" w:fill="FFFFFF" w:themeFill="background1"/>
            <w:textDirection w:val="btLr"/>
          </w:tcPr>
          <w:p w14:paraId="6323C594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4" w:type="pct"/>
            <w:shd w:val="clear" w:color="auto" w:fill="FFFFFF" w:themeFill="background1"/>
            <w:textDirection w:val="btLr"/>
          </w:tcPr>
          <w:p w14:paraId="6E5FB2FA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shd w:val="clear" w:color="auto" w:fill="FFFFFF" w:themeFill="background1"/>
            <w:textDirection w:val="btLr"/>
          </w:tcPr>
          <w:p w14:paraId="68621675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gridSpan w:val="2"/>
            <w:shd w:val="clear" w:color="auto" w:fill="FFFFFF" w:themeFill="background1"/>
            <w:textDirection w:val="btLr"/>
          </w:tcPr>
          <w:p w14:paraId="1604673D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" w:type="pct"/>
            <w:shd w:val="clear" w:color="auto" w:fill="FFFFFF" w:themeFill="background1"/>
            <w:textDirection w:val="btLr"/>
          </w:tcPr>
          <w:p w14:paraId="41F955BE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9" w:type="pct"/>
            <w:shd w:val="clear" w:color="auto" w:fill="FFFFFF" w:themeFill="background1"/>
          </w:tcPr>
          <w:p w14:paraId="155B37E9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5035" w:rsidRPr="00D3561E" w14:paraId="26237290" w14:textId="77777777" w:rsidTr="002056AA">
        <w:trPr>
          <w:cantSplit/>
          <w:trHeight w:val="1134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577C47D" w14:textId="77777777" w:rsidR="00DE3E76" w:rsidRPr="00D3561E" w:rsidRDefault="00DE3E76" w:rsidP="002A5EAE">
            <w:pPr>
              <w:jc w:val="center"/>
              <w:rPr>
                <w:rFonts w:ascii="Arial" w:hAnsi="Arial" w:cs="Arial"/>
                <w:i/>
                <w:iCs/>
                <w:color w:val="7030A0"/>
                <w:sz w:val="18"/>
                <w:szCs w:val="18"/>
              </w:rPr>
            </w:pPr>
            <w:r w:rsidRPr="00D3561E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4EB9D1DE" w14:textId="77777777" w:rsidR="00DE3E76" w:rsidRPr="00D3561E" w:rsidRDefault="00DE3E76" w:rsidP="002A5EAE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61E">
              <w:rPr>
                <w:rFonts w:ascii="Arial" w:hAnsi="Arial" w:cs="Arial"/>
                <w:color w:val="000000"/>
                <w:sz w:val="18"/>
                <w:szCs w:val="18"/>
              </w:rPr>
              <w:t xml:space="preserve">Kľúčový implementačný krok 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49B4FF0D" w14:textId="77777777" w:rsidR="00DE3E76" w:rsidRPr="00D3561E" w:rsidRDefault="00DE3E76" w:rsidP="002A5EAE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61E">
              <w:rPr>
                <w:rFonts w:ascii="Arial" w:hAnsi="Arial" w:cs="Arial"/>
                <w:color w:val="000000"/>
                <w:sz w:val="18"/>
                <w:szCs w:val="18"/>
              </w:rPr>
              <w:t>K001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FA9618D" w14:textId="77777777" w:rsidR="00DE3E76" w:rsidRPr="00D3561E" w:rsidRDefault="00DE3E76" w:rsidP="002A5EA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61E">
              <w:rPr>
                <w:rFonts w:ascii="Arial" w:hAnsi="Arial" w:cs="Arial"/>
                <w:color w:val="000000"/>
                <w:sz w:val="18"/>
                <w:szCs w:val="18"/>
              </w:rPr>
              <w:t>Počet schválených stratégií MAS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6010312B" w14:textId="77777777" w:rsidR="00DE3E76" w:rsidRPr="00D3561E" w:rsidRDefault="00DE3E76" w:rsidP="002A5EAE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61E">
              <w:rPr>
                <w:rFonts w:ascii="Arial" w:hAnsi="Arial" w:cs="Arial"/>
                <w:color w:val="000000"/>
                <w:sz w:val="18"/>
                <w:szCs w:val="18"/>
              </w:rPr>
              <w:t>počet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</w:tcPr>
          <w:p w14:paraId="683B1B61" w14:textId="77777777" w:rsidR="00DE3E76" w:rsidRPr="00D3561E" w:rsidRDefault="00DE3E76" w:rsidP="002A5EAE">
            <w:pPr>
              <w:ind w:left="113" w:right="113"/>
              <w:jc w:val="center"/>
              <w:rPr>
                <w:rFonts w:ascii="Arial" w:hAnsi="Arial" w:cs="Arial"/>
                <w:i/>
                <w:iCs/>
                <w:color w:val="7030A0"/>
                <w:sz w:val="18"/>
                <w:szCs w:val="18"/>
              </w:rPr>
            </w:pPr>
            <w:r w:rsidRPr="00D3561E">
              <w:rPr>
                <w:rFonts w:ascii="Arial" w:hAnsi="Arial" w:cs="Arial"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</w:tcPr>
          <w:p w14:paraId="3E96537F" w14:textId="77777777" w:rsidR="00DE3E76" w:rsidRPr="00D3561E" w:rsidRDefault="00DE3E76" w:rsidP="002A5EAE">
            <w:pPr>
              <w:ind w:left="113" w:right="113"/>
              <w:jc w:val="center"/>
              <w:rPr>
                <w:rFonts w:ascii="Arial" w:hAnsi="Arial" w:cs="Arial"/>
                <w:i/>
                <w:iCs/>
                <w:color w:val="7030A0"/>
                <w:sz w:val="18"/>
                <w:szCs w:val="18"/>
              </w:rPr>
            </w:pPr>
            <w:r w:rsidRPr="00D3561E">
              <w:rPr>
                <w:rFonts w:ascii="Arial" w:hAnsi="Arial" w:cs="Arial"/>
                <w:color w:val="000000"/>
                <w:sz w:val="18"/>
                <w:szCs w:val="18"/>
              </w:rPr>
              <w:t>VRR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</w:tcPr>
          <w:p w14:paraId="280E0143" w14:textId="77777777" w:rsidR="00DE3E76" w:rsidRPr="00D3561E" w:rsidRDefault="00DE3E76" w:rsidP="002A5EAE">
            <w:pPr>
              <w:autoSpaceDE w:val="0"/>
              <w:autoSpaceDN w:val="0"/>
              <w:adjustRightInd w:val="0"/>
              <w:ind w:left="113" w:right="113"/>
              <w:jc w:val="both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3C531DD0" w14:textId="77777777" w:rsidR="00DE3E76" w:rsidRPr="00D3561E" w:rsidRDefault="00DE3E76" w:rsidP="002A5EAE">
            <w:pPr>
              <w:autoSpaceDE w:val="0"/>
              <w:autoSpaceDN w:val="0"/>
              <w:adjustRightInd w:val="0"/>
              <w:ind w:left="113" w:right="113"/>
              <w:jc w:val="both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5BAB906C" w14:textId="77777777" w:rsidR="00DE3E76" w:rsidRPr="00D3561E" w:rsidRDefault="00DE3E76" w:rsidP="00887195">
            <w:pPr>
              <w:ind w:left="113" w:right="113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D3561E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5FD07399" w14:textId="77777777" w:rsidR="00DE3E76" w:rsidRPr="00D3561E" w:rsidRDefault="00DE3E76" w:rsidP="0088719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5AEF91CB" w14:textId="77777777" w:rsidR="00DE3E76" w:rsidRPr="00D3561E" w:rsidRDefault="00DE3E76" w:rsidP="0088719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33B8F116" w14:textId="77777777" w:rsidR="00DE3E76" w:rsidRPr="00D3561E" w:rsidRDefault="00DE3E76" w:rsidP="00887195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61E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</w:tcPr>
          <w:p w14:paraId="5905B8C0" w14:textId="77777777" w:rsidR="00DE3E76" w:rsidRPr="00D3561E" w:rsidRDefault="00DE3E76" w:rsidP="0088719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4B8D7CD5" w14:textId="77777777" w:rsidR="00DE3E76" w:rsidRPr="00D3561E" w:rsidRDefault="00DE3E76" w:rsidP="0088719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FAE47A" w14:textId="77777777" w:rsidR="00DE3E76" w:rsidRPr="00D3561E" w:rsidRDefault="00DE3E76" w:rsidP="008871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D3561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1BE1C7" w14:textId="77777777" w:rsidR="00DE3E76" w:rsidRPr="00D3561E" w:rsidRDefault="00DE3E76" w:rsidP="008871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B177BE" w14:textId="77777777" w:rsidR="00DE3E76" w:rsidRPr="00D3561E" w:rsidRDefault="00DE3E76" w:rsidP="008871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4B95F4" w14:textId="77777777" w:rsidR="00DE3E76" w:rsidRPr="00D3561E" w:rsidRDefault="00DE3E76" w:rsidP="008871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D3561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1EC49AFE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777AC4BB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DA3E8F" w14:textId="77777777" w:rsidR="00DE3E76" w:rsidRPr="00D3561E" w:rsidRDefault="00DE3E76" w:rsidP="003E60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D3561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3E9EBAE8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6A7530A4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4" w:type="pct"/>
            <w:shd w:val="clear" w:color="auto" w:fill="FFFFFF" w:themeFill="background1"/>
            <w:textDirection w:val="btLr"/>
          </w:tcPr>
          <w:p w14:paraId="2CD80608" w14:textId="02CE646C" w:rsidR="00DE3E76" w:rsidRPr="00500401" w:rsidRDefault="005D4AA5" w:rsidP="00500401">
            <w:pPr>
              <w:ind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7" w:type="pct"/>
            <w:shd w:val="clear" w:color="auto" w:fill="FFFFFF" w:themeFill="background1"/>
            <w:textDirection w:val="btLr"/>
          </w:tcPr>
          <w:p w14:paraId="766C1D72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8" w:type="pct"/>
            <w:gridSpan w:val="2"/>
            <w:shd w:val="clear" w:color="auto" w:fill="FFFFFF" w:themeFill="background1"/>
            <w:textDirection w:val="btLr"/>
          </w:tcPr>
          <w:p w14:paraId="2CB295A0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4" w:type="pct"/>
            <w:shd w:val="clear" w:color="auto" w:fill="FFFFFF" w:themeFill="background1"/>
            <w:textDirection w:val="btLr"/>
          </w:tcPr>
          <w:p w14:paraId="5A22F4AA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shd w:val="clear" w:color="auto" w:fill="FFFFFF" w:themeFill="background1"/>
            <w:textDirection w:val="btLr"/>
          </w:tcPr>
          <w:p w14:paraId="0A10F9EC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gridSpan w:val="2"/>
            <w:shd w:val="clear" w:color="auto" w:fill="FFFFFF" w:themeFill="background1"/>
            <w:textDirection w:val="btLr"/>
          </w:tcPr>
          <w:p w14:paraId="4850963F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" w:type="pct"/>
            <w:shd w:val="clear" w:color="auto" w:fill="FFFFFF" w:themeFill="background1"/>
            <w:textDirection w:val="btLr"/>
          </w:tcPr>
          <w:p w14:paraId="56A0BB9D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shd w:val="clear" w:color="auto" w:fill="FFFFFF" w:themeFill="background1"/>
            <w:textDirection w:val="btLr"/>
          </w:tcPr>
          <w:p w14:paraId="6F4A4FDF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gridSpan w:val="2"/>
            <w:shd w:val="clear" w:color="auto" w:fill="FFFFFF" w:themeFill="background1"/>
            <w:textDirection w:val="btLr"/>
          </w:tcPr>
          <w:p w14:paraId="10E7160D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4" w:type="pct"/>
            <w:shd w:val="clear" w:color="auto" w:fill="FFFFFF" w:themeFill="background1"/>
            <w:textDirection w:val="btLr"/>
          </w:tcPr>
          <w:p w14:paraId="0C45A3E7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shd w:val="clear" w:color="auto" w:fill="FFFFFF" w:themeFill="background1"/>
            <w:textDirection w:val="btLr"/>
          </w:tcPr>
          <w:p w14:paraId="66AD8AB7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gridSpan w:val="2"/>
            <w:shd w:val="clear" w:color="auto" w:fill="FFFFFF" w:themeFill="background1"/>
            <w:textDirection w:val="btLr"/>
          </w:tcPr>
          <w:p w14:paraId="2AAF785B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4" w:type="pct"/>
            <w:shd w:val="clear" w:color="auto" w:fill="FFFFFF" w:themeFill="background1"/>
            <w:textDirection w:val="btLr"/>
          </w:tcPr>
          <w:p w14:paraId="28A907C9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shd w:val="clear" w:color="auto" w:fill="FFFFFF" w:themeFill="background1"/>
            <w:textDirection w:val="btLr"/>
          </w:tcPr>
          <w:p w14:paraId="779C83DB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gridSpan w:val="2"/>
            <w:shd w:val="clear" w:color="auto" w:fill="FFFFFF" w:themeFill="background1"/>
            <w:textDirection w:val="btLr"/>
          </w:tcPr>
          <w:p w14:paraId="4A7B6098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4" w:type="pct"/>
            <w:shd w:val="clear" w:color="auto" w:fill="FFFFFF" w:themeFill="background1"/>
            <w:textDirection w:val="btLr"/>
          </w:tcPr>
          <w:p w14:paraId="7A3580C1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shd w:val="clear" w:color="auto" w:fill="FFFFFF" w:themeFill="background1"/>
            <w:textDirection w:val="btLr"/>
          </w:tcPr>
          <w:p w14:paraId="71996EA3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gridSpan w:val="2"/>
            <w:shd w:val="clear" w:color="auto" w:fill="FFFFFF" w:themeFill="background1"/>
            <w:textDirection w:val="btLr"/>
          </w:tcPr>
          <w:p w14:paraId="26364D3E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" w:type="pct"/>
            <w:shd w:val="clear" w:color="auto" w:fill="FFFFFF" w:themeFill="background1"/>
            <w:textDirection w:val="btLr"/>
          </w:tcPr>
          <w:p w14:paraId="0C3DF7E7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9" w:type="pct"/>
            <w:shd w:val="clear" w:color="auto" w:fill="FFFFFF" w:themeFill="background1"/>
          </w:tcPr>
          <w:p w14:paraId="405C0B1F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5035" w:rsidRPr="00D3561E" w14:paraId="673277D5" w14:textId="77777777" w:rsidTr="002056AA">
        <w:trPr>
          <w:cantSplit/>
          <w:trHeight w:val="1134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8EED109" w14:textId="77777777" w:rsidR="00DE3E76" w:rsidRPr="00D3561E" w:rsidRDefault="00DE3E76" w:rsidP="002A5E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61E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3CD60E20" w14:textId="77777777" w:rsidR="00DE3E76" w:rsidRPr="00D3561E" w:rsidRDefault="00DE3E76" w:rsidP="002A5EAE">
            <w:pPr>
              <w:pStyle w:val="Default"/>
              <w:ind w:left="113" w:right="113"/>
              <w:jc w:val="center"/>
              <w:rPr>
                <w:sz w:val="18"/>
                <w:szCs w:val="18"/>
              </w:rPr>
            </w:pPr>
            <w:r w:rsidRPr="00D3561E">
              <w:rPr>
                <w:sz w:val="18"/>
                <w:szCs w:val="18"/>
              </w:rPr>
              <w:t>Výstupový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7AE8C2E1" w14:textId="77777777" w:rsidR="00DE3E76" w:rsidRPr="00D3561E" w:rsidRDefault="00DE3E76" w:rsidP="002A5EAE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61E">
              <w:rPr>
                <w:rFonts w:ascii="Arial" w:hAnsi="Arial" w:cs="Arial"/>
                <w:color w:val="000000"/>
                <w:sz w:val="18"/>
                <w:szCs w:val="18"/>
              </w:rPr>
              <w:t>CO00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E892919" w14:textId="77777777" w:rsidR="00DE3E76" w:rsidRPr="00D3561E" w:rsidRDefault="00DE3E76" w:rsidP="002A5EA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61E">
              <w:rPr>
                <w:rFonts w:ascii="Arial" w:hAnsi="Arial" w:cs="Arial"/>
                <w:color w:val="000000"/>
                <w:sz w:val="18"/>
                <w:szCs w:val="18"/>
              </w:rPr>
              <w:t>Zamestnanosť v podporených podnikoch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7EFA8B8E" w14:textId="77777777" w:rsidR="00DE3E76" w:rsidRPr="00D3561E" w:rsidRDefault="00DE3E76" w:rsidP="002A5EAE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D3561E">
              <w:rPr>
                <w:rFonts w:ascii="Arial" w:hAnsi="Arial" w:cs="Arial"/>
                <w:color w:val="000000"/>
                <w:sz w:val="18"/>
                <w:szCs w:val="18"/>
              </w:rPr>
              <w:t>FTEs</w:t>
            </w:r>
            <w:proofErr w:type="spellEnd"/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</w:tcPr>
          <w:p w14:paraId="6CC8C0DE" w14:textId="77777777" w:rsidR="00DE3E76" w:rsidRPr="00D3561E" w:rsidRDefault="00DE3E76" w:rsidP="002A5EAE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61E">
              <w:rPr>
                <w:rFonts w:ascii="Arial" w:hAnsi="Arial" w:cs="Arial"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</w:tcPr>
          <w:p w14:paraId="6C9BEF45" w14:textId="77777777" w:rsidR="00DE3E76" w:rsidRPr="00D3561E" w:rsidRDefault="00DE3E76" w:rsidP="002A5EAE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61E">
              <w:rPr>
                <w:rFonts w:ascii="Arial" w:hAnsi="Arial" w:cs="Arial"/>
                <w:color w:val="000000"/>
                <w:sz w:val="18"/>
                <w:szCs w:val="18"/>
              </w:rPr>
              <w:t>MRR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</w:tcPr>
          <w:p w14:paraId="35371630" w14:textId="77777777" w:rsidR="00DE3E76" w:rsidRPr="00D3561E" w:rsidRDefault="00DE3E76" w:rsidP="002A5EAE">
            <w:pPr>
              <w:autoSpaceDE w:val="0"/>
              <w:autoSpaceDN w:val="0"/>
              <w:adjustRightInd w:val="0"/>
              <w:ind w:left="113" w:right="113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1D5B0D7A" w14:textId="77777777" w:rsidR="00DE3E76" w:rsidRPr="00D3561E" w:rsidRDefault="00DE3E76" w:rsidP="002A5EAE">
            <w:pPr>
              <w:autoSpaceDE w:val="0"/>
              <w:autoSpaceDN w:val="0"/>
              <w:adjustRightInd w:val="0"/>
              <w:ind w:left="113" w:right="113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4920B339" w14:textId="77777777" w:rsidR="00DE3E76" w:rsidRPr="00D3561E" w:rsidRDefault="00DE3E76" w:rsidP="00887195">
            <w:pPr>
              <w:ind w:left="113" w:right="113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D3561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</w:tcPr>
          <w:p w14:paraId="06886A80" w14:textId="77777777" w:rsidR="00DE3E76" w:rsidRPr="00D3561E" w:rsidRDefault="00DE3E76" w:rsidP="0088719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3A6A6D58" w14:textId="77777777" w:rsidR="00DE3E76" w:rsidRPr="00D3561E" w:rsidRDefault="00DE3E76" w:rsidP="0088719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1FF18F54" w14:textId="77777777" w:rsidR="00DE3E76" w:rsidRPr="00D3561E" w:rsidRDefault="00DE3E76" w:rsidP="00887195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61E">
              <w:rPr>
                <w:rFonts w:ascii="Arial" w:hAnsi="Arial" w:cs="Arial"/>
                <w:color w:val="000000"/>
                <w:sz w:val="18"/>
                <w:szCs w:val="18"/>
              </w:rPr>
              <w:t>373</w:t>
            </w: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</w:tcPr>
          <w:p w14:paraId="11145280" w14:textId="77777777" w:rsidR="00DE3E76" w:rsidRPr="00D3561E" w:rsidRDefault="00DE3E76" w:rsidP="0088719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53ADA8D4" w14:textId="77777777" w:rsidR="00DE3E76" w:rsidRPr="00D3561E" w:rsidRDefault="00DE3E76" w:rsidP="0088719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32ACEC" w14:textId="77777777" w:rsidR="00DE3E76" w:rsidRPr="00D3561E" w:rsidRDefault="00DE3E76" w:rsidP="008871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D3561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20C6C1" w14:textId="77777777" w:rsidR="00DE3E76" w:rsidRPr="00D3561E" w:rsidRDefault="00DE3E76" w:rsidP="008871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75BEF8" w14:textId="77777777" w:rsidR="00DE3E76" w:rsidRPr="00D3561E" w:rsidRDefault="00DE3E76" w:rsidP="008871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2BF64E" w14:textId="77777777" w:rsidR="00DE3E76" w:rsidRPr="00D3561E" w:rsidRDefault="00DE3E76" w:rsidP="008871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D3561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5C94C961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52FE6D2C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AF1026" w14:textId="77777777" w:rsidR="00DE3E76" w:rsidRPr="00D3561E" w:rsidRDefault="00DE3E76" w:rsidP="003E60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D3561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280B2925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4F3631C7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4" w:type="pct"/>
            <w:shd w:val="clear" w:color="auto" w:fill="FFFFFF" w:themeFill="background1"/>
            <w:textDirection w:val="btLr"/>
          </w:tcPr>
          <w:p w14:paraId="6D20881D" w14:textId="77777777" w:rsidR="00DE3E76" w:rsidRPr="00500401" w:rsidRDefault="007C7229" w:rsidP="00500401">
            <w:pPr>
              <w:ind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40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7" w:type="pct"/>
            <w:shd w:val="clear" w:color="auto" w:fill="FFFFFF" w:themeFill="background1"/>
            <w:textDirection w:val="btLr"/>
          </w:tcPr>
          <w:p w14:paraId="1412C529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8" w:type="pct"/>
            <w:gridSpan w:val="2"/>
            <w:shd w:val="clear" w:color="auto" w:fill="FFFFFF" w:themeFill="background1"/>
            <w:textDirection w:val="btLr"/>
          </w:tcPr>
          <w:p w14:paraId="2F227CDA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4" w:type="pct"/>
            <w:shd w:val="clear" w:color="auto" w:fill="FFFFFF" w:themeFill="background1"/>
            <w:textDirection w:val="btLr"/>
          </w:tcPr>
          <w:p w14:paraId="591C918F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shd w:val="clear" w:color="auto" w:fill="FFFFFF" w:themeFill="background1"/>
            <w:textDirection w:val="btLr"/>
          </w:tcPr>
          <w:p w14:paraId="3808F709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gridSpan w:val="2"/>
            <w:shd w:val="clear" w:color="auto" w:fill="FFFFFF" w:themeFill="background1"/>
            <w:textDirection w:val="btLr"/>
          </w:tcPr>
          <w:p w14:paraId="4AF9F72D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" w:type="pct"/>
            <w:shd w:val="clear" w:color="auto" w:fill="FFFFFF" w:themeFill="background1"/>
            <w:textDirection w:val="btLr"/>
          </w:tcPr>
          <w:p w14:paraId="728C4A31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shd w:val="clear" w:color="auto" w:fill="FFFFFF" w:themeFill="background1"/>
            <w:textDirection w:val="btLr"/>
          </w:tcPr>
          <w:p w14:paraId="0B0739A2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gridSpan w:val="2"/>
            <w:shd w:val="clear" w:color="auto" w:fill="FFFFFF" w:themeFill="background1"/>
            <w:textDirection w:val="btLr"/>
          </w:tcPr>
          <w:p w14:paraId="2F3AAAD5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4" w:type="pct"/>
            <w:shd w:val="clear" w:color="auto" w:fill="FFFFFF" w:themeFill="background1"/>
            <w:textDirection w:val="btLr"/>
          </w:tcPr>
          <w:p w14:paraId="78B882F2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shd w:val="clear" w:color="auto" w:fill="FFFFFF" w:themeFill="background1"/>
            <w:textDirection w:val="btLr"/>
          </w:tcPr>
          <w:p w14:paraId="59846863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gridSpan w:val="2"/>
            <w:shd w:val="clear" w:color="auto" w:fill="FFFFFF" w:themeFill="background1"/>
            <w:textDirection w:val="btLr"/>
          </w:tcPr>
          <w:p w14:paraId="47A57C26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4" w:type="pct"/>
            <w:shd w:val="clear" w:color="auto" w:fill="FFFFFF" w:themeFill="background1"/>
            <w:textDirection w:val="btLr"/>
          </w:tcPr>
          <w:p w14:paraId="3298A402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shd w:val="clear" w:color="auto" w:fill="FFFFFF" w:themeFill="background1"/>
            <w:textDirection w:val="btLr"/>
          </w:tcPr>
          <w:p w14:paraId="24D8B147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gridSpan w:val="2"/>
            <w:shd w:val="clear" w:color="auto" w:fill="FFFFFF" w:themeFill="background1"/>
            <w:textDirection w:val="btLr"/>
          </w:tcPr>
          <w:p w14:paraId="2815AE63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4" w:type="pct"/>
            <w:shd w:val="clear" w:color="auto" w:fill="FFFFFF" w:themeFill="background1"/>
            <w:textDirection w:val="btLr"/>
          </w:tcPr>
          <w:p w14:paraId="62CFCB47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shd w:val="clear" w:color="auto" w:fill="FFFFFF" w:themeFill="background1"/>
            <w:textDirection w:val="btLr"/>
          </w:tcPr>
          <w:p w14:paraId="58B64F4A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gridSpan w:val="2"/>
            <w:shd w:val="clear" w:color="auto" w:fill="FFFFFF" w:themeFill="background1"/>
            <w:textDirection w:val="btLr"/>
          </w:tcPr>
          <w:p w14:paraId="650CA452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" w:type="pct"/>
            <w:shd w:val="clear" w:color="auto" w:fill="FFFFFF" w:themeFill="background1"/>
            <w:textDirection w:val="btLr"/>
          </w:tcPr>
          <w:p w14:paraId="3108C0D8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9" w:type="pct"/>
            <w:shd w:val="clear" w:color="auto" w:fill="FFFFFF" w:themeFill="background1"/>
          </w:tcPr>
          <w:p w14:paraId="37DAFD41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5035" w:rsidRPr="00D3561E" w14:paraId="68826F3F" w14:textId="77777777" w:rsidTr="002056AA">
        <w:trPr>
          <w:cantSplit/>
          <w:trHeight w:val="1134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62C22B0" w14:textId="77777777" w:rsidR="00DE3E76" w:rsidRPr="00D3561E" w:rsidRDefault="00DE3E76" w:rsidP="002A5E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61E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363B7A87" w14:textId="77777777" w:rsidR="00DE3E76" w:rsidRPr="00D3561E" w:rsidRDefault="00DE3E76" w:rsidP="002A5EAE">
            <w:pPr>
              <w:pStyle w:val="Default"/>
              <w:ind w:left="113" w:right="113"/>
              <w:jc w:val="center"/>
              <w:rPr>
                <w:sz w:val="18"/>
                <w:szCs w:val="18"/>
              </w:rPr>
            </w:pPr>
            <w:r w:rsidRPr="00D3561E">
              <w:rPr>
                <w:sz w:val="18"/>
                <w:szCs w:val="18"/>
              </w:rPr>
              <w:t>Výstupový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22D8568D" w14:textId="77777777" w:rsidR="00DE3E76" w:rsidRPr="00D3561E" w:rsidRDefault="00DE3E76" w:rsidP="002A5EAE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61E">
              <w:rPr>
                <w:rFonts w:ascii="Arial" w:hAnsi="Arial" w:cs="Arial"/>
                <w:color w:val="000000"/>
                <w:sz w:val="18"/>
                <w:szCs w:val="18"/>
              </w:rPr>
              <w:t>CO00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07D19F7" w14:textId="77777777" w:rsidR="00DE3E76" w:rsidRPr="00D3561E" w:rsidRDefault="00DE3E76" w:rsidP="002A5EA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61E">
              <w:rPr>
                <w:rFonts w:ascii="Arial" w:hAnsi="Arial" w:cs="Arial"/>
                <w:color w:val="000000"/>
                <w:sz w:val="18"/>
                <w:szCs w:val="18"/>
              </w:rPr>
              <w:t>Zamestnanosť v podporených podnikoch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3A5A0228" w14:textId="77777777" w:rsidR="00DE3E76" w:rsidRPr="00D3561E" w:rsidRDefault="00DE3E76" w:rsidP="002A5EAE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D3561E">
              <w:rPr>
                <w:rFonts w:ascii="Arial" w:hAnsi="Arial" w:cs="Arial"/>
                <w:color w:val="000000"/>
                <w:sz w:val="18"/>
                <w:szCs w:val="18"/>
              </w:rPr>
              <w:t>FTEs</w:t>
            </w:r>
            <w:proofErr w:type="spellEnd"/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</w:tcPr>
          <w:p w14:paraId="2A1181D0" w14:textId="77777777" w:rsidR="00DE3E76" w:rsidRPr="00D3561E" w:rsidRDefault="00DE3E76" w:rsidP="002A5EAE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61E">
              <w:rPr>
                <w:rFonts w:ascii="Arial" w:hAnsi="Arial" w:cs="Arial"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</w:tcPr>
          <w:p w14:paraId="7CADD4C3" w14:textId="77777777" w:rsidR="00DE3E76" w:rsidRPr="00D3561E" w:rsidRDefault="00DE3E76" w:rsidP="002A5EAE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61E">
              <w:rPr>
                <w:rFonts w:ascii="Arial" w:hAnsi="Arial" w:cs="Arial"/>
                <w:color w:val="000000"/>
                <w:sz w:val="18"/>
                <w:szCs w:val="18"/>
              </w:rPr>
              <w:t>VRR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</w:tcPr>
          <w:p w14:paraId="33C832A1" w14:textId="77777777" w:rsidR="00DE3E76" w:rsidRPr="00D3561E" w:rsidRDefault="00DE3E76" w:rsidP="002A5EAE">
            <w:pPr>
              <w:autoSpaceDE w:val="0"/>
              <w:autoSpaceDN w:val="0"/>
              <w:adjustRightInd w:val="0"/>
              <w:ind w:left="113" w:right="113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224B12A5" w14:textId="77777777" w:rsidR="00DE3E76" w:rsidRPr="00D3561E" w:rsidRDefault="00DE3E76" w:rsidP="002A5EAE">
            <w:pPr>
              <w:autoSpaceDE w:val="0"/>
              <w:autoSpaceDN w:val="0"/>
              <w:adjustRightInd w:val="0"/>
              <w:ind w:left="113" w:right="113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35171AB6" w14:textId="77777777" w:rsidR="00DE3E76" w:rsidRPr="00D3561E" w:rsidRDefault="00DE3E76" w:rsidP="00887195">
            <w:pPr>
              <w:ind w:left="113" w:right="113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D3561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</w:tcPr>
          <w:p w14:paraId="526878A1" w14:textId="77777777" w:rsidR="00DE3E76" w:rsidRPr="00D3561E" w:rsidRDefault="00DE3E76" w:rsidP="0088719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0CE8A164" w14:textId="77777777" w:rsidR="00DE3E76" w:rsidRPr="00D3561E" w:rsidRDefault="00DE3E76" w:rsidP="0088719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53843831" w14:textId="77777777" w:rsidR="00DE3E76" w:rsidRPr="00D3561E" w:rsidRDefault="00DE3E76" w:rsidP="00887195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61E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</w:tcPr>
          <w:p w14:paraId="126C98DA" w14:textId="77777777" w:rsidR="00DE3E76" w:rsidRPr="00D3561E" w:rsidRDefault="00DE3E76" w:rsidP="0088719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6B30AFFF" w14:textId="77777777" w:rsidR="00DE3E76" w:rsidRPr="00D3561E" w:rsidRDefault="00DE3E76" w:rsidP="0088719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DCAA72" w14:textId="77777777" w:rsidR="00DE3E76" w:rsidRPr="00D3561E" w:rsidRDefault="00DE3E76" w:rsidP="008871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D3561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83A4F7" w14:textId="77777777" w:rsidR="00DE3E76" w:rsidRPr="00D3561E" w:rsidRDefault="00DE3E76" w:rsidP="008871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5C717E" w14:textId="77777777" w:rsidR="00DE3E76" w:rsidRPr="00D3561E" w:rsidRDefault="00DE3E76" w:rsidP="008871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7ADFD7" w14:textId="77777777" w:rsidR="00DE3E76" w:rsidRPr="00D3561E" w:rsidRDefault="00DE3E76" w:rsidP="008871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D3561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73EA18B0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76C2131E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64576B" w14:textId="77777777" w:rsidR="00DE3E76" w:rsidRPr="00D3561E" w:rsidRDefault="00DE3E76" w:rsidP="003E60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D3561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3A7A5E8A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0389B698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4" w:type="pct"/>
            <w:shd w:val="clear" w:color="auto" w:fill="FFFFFF" w:themeFill="background1"/>
            <w:textDirection w:val="btLr"/>
          </w:tcPr>
          <w:p w14:paraId="552E8C41" w14:textId="77777777" w:rsidR="00DE3E76" w:rsidRPr="00500401" w:rsidRDefault="007C7229" w:rsidP="00500401">
            <w:pPr>
              <w:ind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40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7" w:type="pct"/>
            <w:shd w:val="clear" w:color="auto" w:fill="FFFFFF" w:themeFill="background1"/>
            <w:textDirection w:val="btLr"/>
          </w:tcPr>
          <w:p w14:paraId="75C78BCD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8" w:type="pct"/>
            <w:gridSpan w:val="2"/>
            <w:shd w:val="clear" w:color="auto" w:fill="FFFFFF" w:themeFill="background1"/>
            <w:textDirection w:val="btLr"/>
          </w:tcPr>
          <w:p w14:paraId="034B30C9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4" w:type="pct"/>
            <w:shd w:val="clear" w:color="auto" w:fill="FFFFFF" w:themeFill="background1"/>
            <w:textDirection w:val="btLr"/>
          </w:tcPr>
          <w:p w14:paraId="769B457D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shd w:val="clear" w:color="auto" w:fill="FFFFFF" w:themeFill="background1"/>
            <w:textDirection w:val="btLr"/>
          </w:tcPr>
          <w:p w14:paraId="3DC5CEA3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gridSpan w:val="2"/>
            <w:shd w:val="clear" w:color="auto" w:fill="FFFFFF" w:themeFill="background1"/>
            <w:textDirection w:val="btLr"/>
          </w:tcPr>
          <w:p w14:paraId="6895284A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" w:type="pct"/>
            <w:shd w:val="clear" w:color="auto" w:fill="FFFFFF" w:themeFill="background1"/>
            <w:textDirection w:val="btLr"/>
          </w:tcPr>
          <w:p w14:paraId="3D37A05C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shd w:val="clear" w:color="auto" w:fill="FFFFFF" w:themeFill="background1"/>
            <w:textDirection w:val="btLr"/>
          </w:tcPr>
          <w:p w14:paraId="1A0FBE78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gridSpan w:val="2"/>
            <w:shd w:val="clear" w:color="auto" w:fill="FFFFFF" w:themeFill="background1"/>
            <w:textDirection w:val="btLr"/>
          </w:tcPr>
          <w:p w14:paraId="690ABB49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4" w:type="pct"/>
            <w:shd w:val="clear" w:color="auto" w:fill="FFFFFF" w:themeFill="background1"/>
            <w:textDirection w:val="btLr"/>
          </w:tcPr>
          <w:p w14:paraId="5BBFDA7A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shd w:val="clear" w:color="auto" w:fill="FFFFFF" w:themeFill="background1"/>
            <w:textDirection w:val="btLr"/>
          </w:tcPr>
          <w:p w14:paraId="6A2D56EE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gridSpan w:val="2"/>
            <w:shd w:val="clear" w:color="auto" w:fill="FFFFFF" w:themeFill="background1"/>
            <w:textDirection w:val="btLr"/>
          </w:tcPr>
          <w:p w14:paraId="686CD5C7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4" w:type="pct"/>
            <w:shd w:val="clear" w:color="auto" w:fill="FFFFFF" w:themeFill="background1"/>
            <w:textDirection w:val="btLr"/>
          </w:tcPr>
          <w:p w14:paraId="32523405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shd w:val="clear" w:color="auto" w:fill="FFFFFF" w:themeFill="background1"/>
            <w:textDirection w:val="btLr"/>
          </w:tcPr>
          <w:p w14:paraId="16A27FE8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gridSpan w:val="2"/>
            <w:shd w:val="clear" w:color="auto" w:fill="FFFFFF" w:themeFill="background1"/>
            <w:textDirection w:val="btLr"/>
          </w:tcPr>
          <w:p w14:paraId="7311A3D2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4" w:type="pct"/>
            <w:shd w:val="clear" w:color="auto" w:fill="FFFFFF" w:themeFill="background1"/>
            <w:textDirection w:val="btLr"/>
          </w:tcPr>
          <w:p w14:paraId="06C6A681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shd w:val="clear" w:color="auto" w:fill="FFFFFF" w:themeFill="background1"/>
            <w:textDirection w:val="btLr"/>
          </w:tcPr>
          <w:p w14:paraId="0DEE560B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gridSpan w:val="2"/>
            <w:shd w:val="clear" w:color="auto" w:fill="FFFFFF" w:themeFill="background1"/>
            <w:textDirection w:val="btLr"/>
          </w:tcPr>
          <w:p w14:paraId="0B6799CC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" w:type="pct"/>
            <w:shd w:val="clear" w:color="auto" w:fill="FFFFFF" w:themeFill="background1"/>
            <w:textDirection w:val="btLr"/>
          </w:tcPr>
          <w:p w14:paraId="2083EA9F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9" w:type="pct"/>
            <w:shd w:val="clear" w:color="auto" w:fill="FFFFFF" w:themeFill="background1"/>
          </w:tcPr>
          <w:p w14:paraId="7FCCA27C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5035" w:rsidRPr="00D3561E" w14:paraId="33E1F445" w14:textId="77777777" w:rsidTr="002056AA">
        <w:trPr>
          <w:cantSplit/>
          <w:trHeight w:val="1134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EF2BBFF" w14:textId="77777777" w:rsidR="00DE3E76" w:rsidRPr="00D3561E" w:rsidRDefault="00DE3E76" w:rsidP="002A5E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61E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712305FE" w14:textId="77777777" w:rsidR="00DE3E76" w:rsidRPr="00D3561E" w:rsidRDefault="00DE3E76" w:rsidP="002A5EAE">
            <w:pPr>
              <w:pStyle w:val="Default"/>
              <w:ind w:left="113" w:right="113"/>
              <w:jc w:val="center"/>
              <w:rPr>
                <w:sz w:val="18"/>
                <w:szCs w:val="18"/>
              </w:rPr>
            </w:pPr>
            <w:r w:rsidRPr="00D3561E">
              <w:rPr>
                <w:sz w:val="18"/>
                <w:szCs w:val="18"/>
              </w:rPr>
              <w:t>Výstupový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67A9D1E3" w14:textId="77777777" w:rsidR="00DE3E76" w:rsidRPr="00D3561E" w:rsidRDefault="00DE3E76" w:rsidP="002A5EAE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61E">
              <w:rPr>
                <w:rFonts w:ascii="Arial" w:hAnsi="Arial" w:cs="Arial"/>
                <w:color w:val="000000"/>
                <w:sz w:val="18"/>
                <w:szCs w:val="18"/>
              </w:rPr>
              <w:t>O024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8E5F1F7" w14:textId="77777777" w:rsidR="00DE3E76" w:rsidRPr="00D3561E" w:rsidRDefault="00DE3E76" w:rsidP="002A5EA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61E">
              <w:rPr>
                <w:rFonts w:ascii="Arial" w:hAnsi="Arial" w:cs="Arial"/>
                <w:color w:val="000000"/>
                <w:sz w:val="18"/>
                <w:szCs w:val="18"/>
              </w:rPr>
              <w:t>Počet podporených MAS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28807E47" w14:textId="77777777" w:rsidR="00DE3E76" w:rsidRPr="00D3561E" w:rsidRDefault="00DE3E76" w:rsidP="002A5EAE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61E">
              <w:rPr>
                <w:rFonts w:ascii="Arial" w:hAnsi="Arial" w:cs="Arial"/>
                <w:color w:val="000000"/>
                <w:sz w:val="18"/>
                <w:szCs w:val="18"/>
              </w:rPr>
              <w:t>MAS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</w:tcPr>
          <w:p w14:paraId="647932D9" w14:textId="77777777" w:rsidR="00DE3E76" w:rsidRPr="00D3561E" w:rsidRDefault="00DE3E76" w:rsidP="002A5EAE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61E">
              <w:rPr>
                <w:rFonts w:ascii="Arial" w:hAnsi="Arial" w:cs="Arial"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</w:tcPr>
          <w:p w14:paraId="18A08C7F" w14:textId="77777777" w:rsidR="00DE3E76" w:rsidRPr="00D3561E" w:rsidRDefault="00DE3E76" w:rsidP="002A5EAE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61E">
              <w:rPr>
                <w:rFonts w:ascii="Arial" w:hAnsi="Arial" w:cs="Arial"/>
                <w:color w:val="000000"/>
                <w:sz w:val="18"/>
                <w:szCs w:val="18"/>
              </w:rPr>
              <w:t>MRR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</w:tcPr>
          <w:p w14:paraId="623A998F" w14:textId="77777777" w:rsidR="00DE3E76" w:rsidRPr="00D3561E" w:rsidRDefault="00DE3E76" w:rsidP="002A5EAE">
            <w:pPr>
              <w:autoSpaceDE w:val="0"/>
              <w:autoSpaceDN w:val="0"/>
              <w:adjustRightInd w:val="0"/>
              <w:ind w:left="113" w:right="113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7D21F057" w14:textId="77777777" w:rsidR="00DE3E76" w:rsidRPr="00D3561E" w:rsidRDefault="00DE3E76" w:rsidP="002A5EAE">
            <w:pPr>
              <w:autoSpaceDE w:val="0"/>
              <w:autoSpaceDN w:val="0"/>
              <w:adjustRightInd w:val="0"/>
              <w:ind w:left="113" w:right="113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1A0E414E" w14:textId="77777777" w:rsidR="00DE3E76" w:rsidRPr="00D3561E" w:rsidRDefault="00DE3E76" w:rsidP="00887195">
            <w:pPr>
              <w:ind w:left="113" w:right="113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D3561E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</w:tcPr>
          <w:p w14:paraId="2FEBFF04" w14:textId="77777777" w:rsidR="00DE3E76" w:rsidRPr="00D3561E" w:rsidRDefault="00DE3E76" w:rsidP="0088719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0BA30057" w14:textId="77777777" w:rsidR="00DE3E76" w:rsidRPr="00D3561E" w:rsidRDefault="00DE3E76" w:rsidP="0088719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0750D2D0" w14:textId="77777777" w:rsidR="00DE3E76" w:rsidRPr="00D3561E" w:rsidRDefault="00DE3E76" w:rsidP="00887195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61E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</w:tcPr>
          <w:p w14:paraId="42B43ACC" w14:textId="77777777" w:rsidR="00DE3E76" w:rsidRPr="00D3561E" w:rsidRDefault="00DE3E76" w:rsidP="0088719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174077A8" w14:textId="77777777" w:rsidR="00DE3E76" w:rsidRPr="00D3561E" w:rsidRDefault="00DE3E76" w:rsidP="0088719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3B2FD1" w14:textId="77777777" w:rsidR="00DE3E76" w:rsidRPr="00D3561E" w:rsidRDefault="00DE3E76" w:rsidP="008871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D3561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A618DA" w14:textId="77777777" w:rsidR="00DE3E76" w:rsidRPr="00D3561E" w:rsidRDefault="00DE3E76" w:rsidP="008871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143850" w14:textId="77777777" w:rsidR="00DE3E76" w:rsidRPr="00D3561E" w:rsidRDefault="00DE3E76" w:rsidP="008871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C13C16" w14:textId="77777777" w:rsidR="00DE3E76" w:rsidRPr="00D3561E" w:rsidRDefault="00DE3E76" w:rsidP="008871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D3561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4D2B0ED4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07E4B801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73C1CC" w14:textId="77777777" w:rsidR="00DE3E76" w:rsidRPr="00D3561E" w:rsidRDefault="00DE3E76" w:rsidP="003E60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D3561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2FDE9B3B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09F60479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4" w:type="pct"/>
            <w:shd w:val="clear" w:color="auto" w:fill="FFFFFF" w:themeFill="background1"/>
            <w:textDirection w:val="btLr"/>
          </w:tcPr>
          <w:p w14:paraId="3E1647DC" w14:textId="77777777" w:rsidR="00DE3E76" w:rsidRPr="00500401" w:rsidRDefault="007C7229" w:rsidP="00500401">
            <w:pPr>
              <w:ind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40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7" w:type="pct"/>
            <w:shd w:val="clear" w:color="auto" w:fill="FFFFFF" w:themeFill="background1"/>
            <w:textDirection w:val="btLr"/>
          </w:tcPr>
          <w:p w14:paraId="77CF9BB5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8" w:type="pct"/>
            <w:gridSpan w:val="2"/>
            <w:shd w:val="clear" w:color="auto" w:fill="FFFFFF" w:themeFill="background1"/>
            <w:textDirection w:val="btLr"/>
          </w:tcPr>
          <w:p w14:paraId="72957852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4" w:type="pct"/>
            <w:shd w:val="clear" w:color="auto" w:fill="FFFFFF" w:themeFill="background1"/>
            <w:textDirection w:val="btLr"/>
          </w:tcPr>
          <w:p w14:paraId="6B35CE82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shd w:val="clear" w:color="auto" w:fill="FFFFFF" w:themeFill="background1"/>
            <w:textDirection w:val="btLr"/>
          </w:tcPr>
          <w:p w14:paraId="0A4040A6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gridSpan w:val="2"/>
            <w:shd w:val="clear" w:color="auto" w:fill="FFFFFF" w:themeFill="background1"/>
            <w:textDirection w:val="btLr"/>
          </w:tcPr>
          <w:p w14:paraId="5DFCD7AD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" w:type="pct"/>
            <w:shd w:val="clear" w:color="auto" w:fill="FFFFFF" w:themeFill="background1"/>
            <w:textDirection w:val="btLr"/>
          </w:tcPr>
          <w:p w14:paraId="47EAEA9A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shd w:val="clear" w:color="auto" w:fill="FFFFFF" w:themeFill="background1"/>
            <w:textDirection w:val="btLr"/>
          </w:tcPr>
          <w:p w14:paraId="1A36FF39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gridSpan w:val="2"/>
            <w:shd w:val="clear" w:color="auto" w:fill="FFFFFF" w:themeFill="background1"/>
            <w:textDirection w:val="btLr"/>
          </w:tcPr>
          <w:p w14:paraId="4AE9E90D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4" w:type="pct"/>
            <w:shd w:val="clear" w:color="auto" w:fill="FFFFFF" w:themeFill="background1"/>
            <w:textDirection w:val="btLr"/>
          </w:tcPr>
          <w:p w14:paraId="0A9E6C2C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shd w:val="clear" w:color="auto" w:fill="FFFFFF" w:themeFill="background1"/>
            <w:textDirection w:val="btLr"/>
          </w:tcPr>
          <w:p w14:paraId="7AA87C4B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gridSpan w:val="2"/>
            <w:shd w:val="clear" w:color="auto" w:fill="FFFFFF" w:themeFill="background1"/>
            <w:textDirection w:val="btLr"/>
          </w:tcPr>
          <w:p w14:paraId="2CB53ECF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4" w:type="pct"/>
            <w:shd w:val="clear" w:color="auto" w:fill="FFFFFF" w:themeFill="background1"/>
            <w:textDirection w:val="btLr"/>
          </w:tcPr>
          <w:p w14:paraId="403764E4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shd w:val="clear" w:color="auto" w:fill="FFFFFF" w:themeFill="background1"/>
            <w:textDirection w:val="btLr"/>
          </w:tcPr>
          <w:p w14:paraId="28264291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gridSpan w:val="2"/>
            <w:shd w:val="clear" w:color="auto" w:fill="FFFFFF" w:themeFill="background1"/>
            <w:textDirection w:val="btLr"/>
          </w:tcPr>
          <w:p w14:paraId="5ED46FF1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4" w:type="pct"/>
            <w:shd w:val="clear" w:color="auto" w:fill="FFFFFF" w:themeFill="background1"/>
            <w:textDirection w:val="btLr"/>
          </w:tcPr>
          <w:p w14:paraId="16D76465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shd w:val="clear" w:color="auto" w:fill="FFFFFF" w:themeFill="background1"/>
            <w:textDirection w:val="btLr"/>
          </w:tcPr>
          <w:p w14:paraId="6033231F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gridSpan w:val="2"/>
            <w:shd w:val="clear" w:color="auto" w:fill="FFFFFF" w:themeFill="background1"/>
            <w:textDirection w:val="btLr"/>
          </w:tcPr>
          <w:p w14:paraId="24D75174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" w:type="pct"/>
            <w:shd w:val="clear" w:color="auto" w:fill="FFFFFF" w:themeFill="background1"/>
            <w:textDirection w:val="btLr"/>
          </w:tcPr>
          <w:p w14:paraId="735C85E9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9" w:type="pct"/>
            <w:shd w:val="clear" w:color="auto" w:fill="FFFFFF" w:themeFill="background1"/>
          </w:tcPr>
          <w:p w14:paraId="3F8A3361" w14:textId="77777777" w:rsidR="00DE3E76" w:rsidRPr="00D3561E" w:rsidRDefault="00DE3E76" w:rsidP="00B24F7C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E64C158" w14:textId="77777777" w:rsidR="005F2668" w:rsidRPr="00D3561E" w:rsidRDefault="005F2668" w:rsidP="009E4CBC">
      <w:pPr>
        <w:rPr>
          <w:rFonts w:ascii="Arial" w:hAnsi="Arial" w:cs="Arial"/>
          <w:sz w:val="18"/>
          <w:szCs w:val="18"/>
        </w:rPr>
      </w:pPr>
      <w:r w:rsidRPr="00D3561E">
        <w:rPr>
          <w:rFonts w:ascii="Arial" w:hAnsi="Arial" w:cs="Arial"/>
          <w:sz w:val="18"/>
          <w:szCs w:val="18"/>
        </w:rPr>
        <w:t>* K= kumulatívna hodnota, R= ročná hodnota</w:t>
      </w:r>
      <w:r w:rsidR="00EE3834" w:rsidRPr="00D3561E">
        <w:rPr>
          <w:rFonts w:ascii="Arial" w:hAnsi="Arial" w:cs="Arial"/>
          <w:sz w:val="18"/>
          <w:szCs w:val="18"/>
        </w:rPr>
        <w:t>, S=spolu</w:t>
      </w:r>
    </w:p>
    <w:p w14:paraId="7A5A5BB4" w14:textId="77777777" w:rsidR="00F37792" w:rsidRPr="00D3561E" w:rsidRDefault="00F37792" w:rsidP="009E4CBC">
      <w:pPr>
        <w:rPr>
          <w:rFonts w:ascii="Arial" w:hAnsi="Arial" w:cs="Arial"/>
          <w:sz w:val="18"/>
          <w:szCs w:val="18"/>
        </w:rPr>
      </w:pPr>
      <w:r w:rsidRPr="00D3561E">
        <w:rPr>
          <w:rFonts w:ascii="Arial" w:hAnsi="Arial" w:cs="Arial"/>
          <w:sz w:val="18"/>
          <w:szCs w:val="18"/>
        </w:rPr>
        <w:t xml:space="preserve">Zdroj: RO pre IROP </w:t>
      </w:r>
    </w:p>
    <w:p w14:paraId="777D09A4" w14:textId="77777777" w:rsidR="002A5EAE" w:rsidRPr="00D3561E" w:rsidRDefault="002A5EAE">
      <w:pPr>
        <w:spacing w:after="200" w:line="276" w:lineRule="auto"/>
        <w:rPr>
          <w:rFonts w:ascii="Arial" w:eastAsiaTheme="minorHAnsi" w:hAnsi="Arial" w:cs="Arial"/>
          <w:b/>
          <w:color w:val="548DD4" w:themeColor="text2" w:themeTint="99"/>
        </w:rPr>
      </w:pPr>
      <w:r w:rsidRPr="00D3561E">
        <w:rPr>
          <w:rFonts w:ascii="Arial" w:eastAsiaTheme="minorHAnsi" w:hAnsi="Arial" w:cs="Arial"/>
        </w:rPr>
        <w:br w:type="page"/>
      </w:r>
    </w:p>
    <w:p w14:paraId="12E7BF28" w14:textId="77777777" w:rsidR="008F76AE" w:rsidRPr="00D3561E" w:rsidRDefault="008F76AE" w:rsidP="00C6017F">
      <w:pPr>
        <w:pStyle w:val="Nadpis2"/>
        <w:rPr>
          <w:rFonts w:eastAsiaTheme="minorHAnsi"/>
        </w:rPr>
      </w:pPr>
      <w:bookmarkStart w:id="145" w:name="_Toc513804265"/>
      <w:proofErr w:type="spellStart"/>
      <w:r w:rsidRPr="00D3561E">
        <w:rPr>
          <w:rFonts w:eastAsiaTheme="minorHAnsi"/>
        </w:rPr>
        <w:lastRenderedPageBreak/>
        <w:t>Finančné</w:t>
      </w:r>
      <w:proofErr w:type="spellEnd"/>
      <w:r w:rsidRPr="00D3561E">
        <w:rPr>
          <w:rFonts w:eastAsiaTheme="minorHAnsi"/>
        </w:rPr>
        <w:t xml:space="preserve"> </w:t>
      </w:r>
      <w:proofErr w:type="spellStart"/>
      <w:r w:rsidRPr="00D3561E">
        <w:rPr>
          <w:rFonts w:eastAsiaTheme="minorHAnsi"/>
        </w:rPr>
        <w:t>údaje</w:t>
      </w:r>
      <w:bookmarkEnd w:id="30"/>
      <w:bookmarkEnd w:id="31"/>
      <w:bookmarkEnd w:id="32"/>
      <w:bookmarkEnd w:id="33"/>
      <w:bookmarkEnd w:id="145"/>
      <w:proofErr w:type="spellEnd"/>
    </w:p>
    <w:p w14:paraId="5F9D2EA2" w14:textId="77777777" w:rsidR="00B107BD" w:rsidRPr="00D3561E" w:rsidRDefault="00B107BD" w:rsidP="00B107BD">
      <w:pPr>
        <w:rPr>
          <w:rFonts w:ascii="Arial" w:eastAsiaTheme="minorHAnsi" w:hAnsi="Arial" w:cs="Arial"/>
        </w:rPr>
      </w:pPr>
    </w:p>
    <w:p w14:paraId="2C12D32C" w14:textId="77777777" w:rsidR="00B107BD" w:rsidRPr="008943F3" w:rsidRDefault="00B107BD" w:rsidP="008943F3">
      <w:pPr>
        <w:pStyle w:val="Tabuka"/>
        <w:spacing w:before="0" w:after="0"/>
        <w:ind w:left="0" w:firstLine="0"/>
        <w:rPr>
          <w:rFonts w:cs="Arial"/>
        </w:rPr>
      </w:pPr>
      <w:bookmarkStart w:id="146" w:name="_Toc512491585"/>
      <w:r w:rsidRPr="008943F3">
        <w:rPr>
          <w:rFonts w:cs="Arial"/>
        </w:rPr>
        <w:t>Tabuľka 6: Finančné informácie na úrovni prioritnej osi a programu</w:t>
      </w:r>
      <w:bookmarkEnd w:id="146"/>
      <w:r w:rsidRPr="008943F3">
        <w:rPr>
          <w:rFonts w:cs="Arial"/>
        </w:rPr>
        <w:t xml:space="preserve"> </w:t>
      </w:r>
    </w:p>
    <w:p w14:paraId="693BFC0C" w14:textId="77777777" w:rsidR="00902A1B" w:rsidRPr="00D3561E" w:rsidRDefault="00902A1B" w:rsidP="00902A1B">
      <w:pPr>
        <w:keepNext/>
        <w:jc w:val="both"/>
        <w:rPr>
          <w:rFonts w:ascii="Arial" w:eastAsiaTheme="minorHAnsi" w:hAnsi="Arial" w:cs="Arial"/>
          <w:b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850"/>
        <w:gridCol w:w="1134"/>
        <w:gridCol w:w="1134"/>
        <w:gridCol w:w="1618"/>
        <w:gridCol w:w="933"/>
        <w:gridCol w:w="1560"/>
        <w:gridCol w:w="1276"/>
        <w:gridCol w:w="1559"/>
        <w:gridCol w:w="1417"/>
        <w:gridCol w:w="1560"/>
        <w:gridCol w:w="992"/>
      </w:tblGrid>
      <w:tr w:rsidR="00DD3A8E" w:rsidRPr="00CB1524" w14:paraId="3F2F41DC" w14:textId="77777777" w:rsidTr="00286FBA">
        <w:trPr>
          <w:trHeight w:val="57"/>
        </w:trPr>
        <w:tc>
          <w:tcPr>
            <w:tcW w:w="6770" w:type="dxa"/>
            <w:gridSpan w:val="6"/>
            <w:shd w:val="clear" w:color="auto" w:fill="C6D9F1"/>
            <w:vAlign w:val="center"/>
          </w:tcPr>
          <w:p w14:paraId="3D4159FC" w14:textId="77777777" w:rsidR="00DD3A8E" w:rsidRPr="00CB1524" w:rsidRDefault="00DD3A8E" w:rsidP="00286FBA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CB1524">
              <w:rPr>
                <w:rFonts w:ascii="Arial" w:eastAsia="Calibri" w:hAnsi="Arial" w:cs="Arial"/>
                <w:sz w:val="18"/>
                <w:szCs w:val="18"/>
              </w:rPr>
              <w:t>Finančná alokácia</w:t>
            </w:r>
          </w:p>
        </w:tc>
        <w:tc>
          <w:tcPr>
            <w:tcW w:w="8364" w:type="dxa"/>
            <w:gridSpan w:val="6"/>
            <w:shd w:val="clear" w:color="auto" w:fill="C6D9F1"/>
            <w:vAlign w:val="center"/>
          </w:tcPr>
          <w:p w14:paraId="0F25FB88" w14:textId="77777777" w:rsidR="00DD3A8E" w:rsidRPr="00CB1524" w:rsidRDefault="00DD3A8E" w:rsidP="00286FBA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CB1524">
              <w:rPr>
                <w:rFonts w:ascii="Arial" w:eastAsia="Calibri" w:hAnsi="Arial" w:cs="Arial"/>
                <w:sz w:val="18"/>
                <w:szCs w:val="18"/>
              </w:rPr>
              <w:t>Finančný pokrok</w:t>
            </w:r>
          </w:p>
        </w:tc>
      </w:tr>
      <w:tr w:rsidR="00DD3A8E" w:rsidRPr="00CB1524" w14:paraId="271639DF" w14:textId="77777777" w:rsidTr="00286FBA">
        <w:trPr>
          <w:trHeight w:val="57"/>
        </w:trPr>
        <w:tc>
          <w:tcPr>
            <w:tcW w:w="1101" w:type="dxa"/>
            <w:shd w:val="clear" w:color="auto" w:fill="C6D9F1"/>
            <w:vAlign w:val="center"/>
          </w:tcPr>
          <w:p w14:paraId="12FE6A45" w14:textId="77777777" w:rsidR="00DD3A8E" w:rsidRPr="00CB1524" w:rsidRDefault="00DD3A8E" w:rsidP="00286FBA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CB1524">
              <w:rPr>
                <w:rFonts w:ascii="Arial" w:eastAsia="Calibri" w:hAnsi="Arial" w:cs="Arial"/>
                <w:sz w:val="18"/>
                <w:szCs w:val="18"/>
              </w:rPr>
              <w:t>1.</w:t>
            </w:r>
          </w:p>
        </w:tc>
        <w:tc>
          <w:tcPr>
            <w:tcW w:w="850" w:type="dxa"/>
            <w:shd w:val="clear" w:color="auto" w:fill="C6D9F1"/>
            <w:vAlign w:val="center"/>
          </w:tcPr>
          <w:p w14:paraId="453F8845" w14:textId="77777777" w:rsidR="00DD3A8E" w:rsidRPr="00CB1524" w:rsidRDefault="00DD3A8E" w:rsidP="00286FBA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CB1524">
              <w:rPr>
                <w:rFonts w:ascii="Arial" w:eastAsia="Calibri" w:hAnsi="Arial" w:cs="Arial"/>
                <w:sz w:val="18"/>
                <w:szCs w:val="18"/>
              </w:rPr>
              <w:t>2.</w:t>
            </w:r>
          </w:p>
        </w:tc>
        <w:tc>
          <w:tcPr>
            <w:tcW w:w="1134" w:type="dxa"/>
            <w:shd w:val="clear" w:color="auto" w:fill="C6D9F1"/>
            <w:vAlign w:val="center"/>
          </w:tcPr>
          <w:p w14:paraId="315BA98A" w14:textId="77777777" w:rsidR="00DD3A8E" w:rsidRPr="00CB1524" w:rsidRDefault="00DD3A8E" w:rsidP="00286FBA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CB1524">
              <w:rPr>
                <w:rFonts w:ascii="Arial" w:eastAsia="Calibri" w:hAnsi="Arial" w:cs="Arial"/>
                <w:sz w:val="18"/>
                <w:szCs w:val="18"/>
              </w:rPr>
              <w:t>3.</w:t>
            </w:r>
          </w:p>
        </w:tc>
        <w:tc>
          <w:tcPr>
            <w:tcW w:w="1134" w:type="dxa"/>
            <w:shd w:val="clear" w:color="auto" w:fill="C6D9F1"/>
            <w:vAlign w:val="center"/>
          </w:tcPr>
          <w:p w14:paraId="2483F13F" w14:textId="77777777" w:rsidR="00DD3A8E" w:rsidRPr="00CB1524" w:rsidRDefault="00DD3A8E" w:rsidP="00286FBA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CB1524">
              <w:rPr>
                <w:rFonts w:ascii="Arial" w:eastAsia="Calibri" w:hAnsi="Arial" w:cs="Arial"/>
                <w:sz w:val="18"/>
                <w:szCs w:val="18"/>
              </w:rPr>
              <w:t>4.</w:t>
            </w:r>
          </w:p>
        </w:tc>
        <w:tc>
          <w:tcPr>
            <w:tcW w:w="1618" w:type="dxa"/>
            <w:shd w:val="clear" w:color="auto" w:fill="C6D9F1"/>
            <w:vAlign w:val="center"/>
          </w:tcPr>
          <w:p w14:paraId="74CAB6C1" w14:textId="77777777" w:rsidR="00DD3A8E" w:rsidRPr="00CB1524" w:rsidRDefault="00DD3A8E" w:rsidP="00286FBA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CB1524">
              <w:rPr>
                <w:rFonts w:ascii="Arial" w:eastAsia="Calibri" w:hAnsi="Arial" w:cs="Arial"/>
                <w:sz w:val="18"/>
                <w:szCs w:val="18"/>
              </w:rPr>
              <w:t>5.</w:t>
            </w:r>
          </w:p>
        </w:tc>
        <w:tc>
          <w:tcPr>
            <w:tcW w:w="933" w:type="dxa"/>
            <w:shd w:val="clear" w:color="auto" w:fill="C6D9F1"/>
            <w:vAlign w:val="center"/>
          </w:tcPr>
          <w:p w14:paraId="1FD20526" w14:textId="77777777" w:rsidR="00DD3A8E" w:rsidRPr="00CB1524" w:rsidRDefault="00DD3A8E" w:rsidP="00286FBA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CB1524">
              <w:rPr>
                <w:rFonts w:ascii="Arial" w:eastAsia="Calibri" w:hAnsi="Arial" w:cs="Arial"/>
                <w:sz w:val="18"/>
                <w:szCs w:val="18"/>
              </w:rPr>
              <w:t>6.</w:t>
            </w:r>
          </w:p>
        </w:tc>
        <w:tc>
          <w:tcPr>
            <w:tcW w:w="1560" w:type="dxa"/>
            <w:shd w:val="clear" w:color="auto" w:fill="C6D9F1"/>
            <w:vAlign w:val="center"/>
          </w:tcPr>
          <w:p w14:paraId="571C402B" w14:textId="77777777" w:rsidR="00DD3A8E" w:rsidRPr="00CB1524" w:rsidRDefault="00DD3A8E" w:rsidP="00286FBA">
            <w:pPr>
              <w:rPr>
                <w:rFonts w:ascii="Arial" w:eastAsia="Calibri" w:hAnsi="Arial" w:cs="Arial"/>
                <w:sz w:val="18"/>
                <w:szCs w:val="18"/>
                <w:lang w:eastAsia="ko-KR"/>
              </w:rPr>
            </w:pPr>
            <w:r w:rsidRPr="00CB1524">
              <w:rPr>
                <w:rFonts w:ascii="Arial" w:eastAsia="Calibri" w:hAnsi="Arial" w:cs="Arial"/>
                <w:sz w:val="18"/>
                <w:szCs w:val="18"/>
                <w:lang w:eastAsia="ko-KR"/>
              </w:rPr>
              <w:t>7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71D6A8C1" w14:textId="77777777" w:rsidR="00DD3A8E" w:rsidRPr="00CB1524" w:rsidRDefault="00DD3A8E" w:rsidP="00286FBA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CB1524">
              <w:rPr>
                <w:rFonts w:ascii="Arial" w:eastAsia="Calibri" w:hAnsi="Arial" w:cs="Arial"/>
                <w:sz w:val="18"/>
                <w:szCs w:val="18"/>
              </w:rPr>
              <w:t>8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5314ECF9" w14:textId="77777777" w:rsidR="00DD3A8E" w:rsidRPr="00CB1524" w:rsidRDefault="00DD3A8E" w:rsidP="00286FBA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CB1524">
              <w:rPr>
                <w:rFonts w:ascii="Arial" w:eastAsia="Calibri" w:hAnsi="Arial" w:cs="Arial"/>
                <w:sz w:val="18"/>
                <w:szCs w:val="18"/>
              </w:rPr>
              <w:t>9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64D3E5D8" w14:textId="77777777" w:rsidR="00DD3A8E" w:rsidRPr="00CB1524" w:rsidRDefault="00DD3A8E" w:rsidP="00286FBA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CB1524">
              <w:rPr>
                <w:rFonts w:ascii="Arial" w:eastAsia="Calibri" w:hAnsi="Arial" w:cs="Arial"/>
                <w:sz w:val="18"/>
                <w:szCs w:val="18"/>
              </w:rPr>
              <w:t>10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3025840F" w14:textId="77777777" w:rsidR="00DD3A8E" w:rsidRPr="00CB1524" w:rsidRDefault="00DD3A8E" w:rsidP="00286FBA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CB1524">
              <w:rPr>
                <w:rFonts w:ascii="Arial" w:eastAsia="Calibri" w:hAnsi="Arial" w:cs="Arial"/>
                <w:sz w:val="18"/>
                <w:szCs w:val="18"/>
              </w:rPr>
              <w:t>11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2A47FF34" w14:textId="77777777" w:rsidR="00DD3A8E" w:rsidRPr="00CB1524" w:rsidRDefault="00DD3A8E" w:rsidP="00286FBA">
            <w:pPr>
              <w:rPr>
                <w:rFonts w:ascii="Arial" w:eastAsia="Calibri" w:hAnsi="Arial" w:cs="Arial"/>
                <w:sz w:val="18"/>
                <w:szCs w:val="18"/>
                <w:lang w:eastAsia="ko-KR"/>
              </w:rPr>
            </w:pPr>
            <w:r w:rsidRPr="00CB1524">
              <w:rPr>
                <w:rFonts w:ascii="Arial" w:eastAsia="Calibri" w:hAnsi="Arial" w:cs="Arial"/>
                <w:sz w:val="18"/>
                <w:szCs w:val="18"/>
                <w:lang w:eastAsia="ko-KR"/>
              </w:rPr>
              <w:t>12.</w:t>
            </w:r>
          </w:p>
        </w:tc>
      </w:tr>
      <w:tr w:rsidR="00DD3A8E" w:rsidRPr="00CB1524" w14:paraId="38E3943B" w14:textId="77777777" w:rsidTr="00286FBA">
        <w:trPr>
          <w:trHeight w:val="57"/>
        </w:trPr>
        <w:tc>
          <w:tcPr>
            <w:tcW w:w="1101" w:type="dxa"/>
            <w:shd w:val="clear" w:color="auto" w:fill="C6D9F1"/>
            <w:vAlign w:val="center"/>
          </w:tcPr>
          <w:p w14:paraId="1AB6DA89" w14:textId="77777777" w:rsidR="00DD3A8E" w:rsidRPr="00CB1524" w:rsidRDefault="00DD3A8E" w:rsidP="00286FBA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CB1524">
              <w:rPr>
                <w:rFonts w:ascii="Arial" w:eastAsia="Calibri" w:hAnsi="Arial" w:cs="Arial"/>
                <w:sz w:val="18"/>
                <w:szCs w:val="18"/>
              </w:rPr>
              <w:t>Prioritná os</w:t>
            </w:r>
          </w:p>
        </w:tc>
        <w:tc>
          <w:tcPr>
            <w:tcW w:w="850" w:type="dxa"/>
            <w:shd w:val="clear" w:color="auto" w:fill="C6D9F1"/>
            <w:vAlign w:val="center"/>
          </w:tcPr>
          <w:p w14:paraId="73EA67EC" w14:textId="77777777" w:rsidR="00DD3A8E" w:rsidRPr="00CB1524" w:rsidRDefault="00DD3A8E" w:rsidP="00286FBA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CB1524">
              <w:rPr>
                <w:rFonts w:ascii="Arial" w:eastAsia="Calibri" w:hAnsi="Arial" w:cs="Arial"/>
                <w:sz w:val="18"/>
                <w:szCs w:val="18"/>
              </w:rPr>
              <w:t>Fond</w:t>
            </w:r>
          </w:p>
        </w:tc>
        <w:tc>
          <w:tcPr>
            <w:tcW w:w="1134" w:type="dxa"/>
            <w:shd w:val="clear" w:color="auto" w:fill="C6D9F1"/>
            <w:vAlign w:val="center"/>
          </w:tcPr>
          <w:p w14:paraId="02A1C4BF" w14:textId="77777777" w:rsidR="00DD3A8E" w:rsidRPr="00CB1524" w:rsidRDefault="00DD3A8E" w:rsidP="00286FBA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CB1524">
              <w:rPr>
                <w:rFonts w:ascii="Arial" w:eastAsia="Calibri" w:hAnsi="Arial" w:cs="Arial"/>
                <w:sz w:val="18"/>
                <w:szCs w:val="18"/>
              </w:rPr>
              <w:t>Kategória regiónu</w:t>
            </w:r>
          </w:p>
        </w:tc>
        <w:tc>
          <w:tcPr>
            <w:tcW w:w="1134" w:type="dxa"/>
            <w:shd w:val="clear" w:color="auto" w:fill="C6D9F1"/>
            <w:vAlign w:val="center"/>
          </w:tcPr>
          <w:p w14:paraId="1305782E" w14:textId="77777777" w:rsidR="00DD3A8E" w:rsidRPr="00CB1524" w:rsidRDefault="00DD3A8E" w:rsidP="00286FBA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CB1524">
              <w:rPr>
                <w:rFonts w:ascii="Arial" w:eastAsia="Calibri" w:hAnsi="Arial" w:cs="Arial"/>
                <w:sz w:val="18"/>
                <w:szCs w:val="18"/>
              </w:rPr>
              <w:t>Základ pre výpočet podpory Únie</w:t>
            </w:r>
          </w:p>
          <w:p w14:paraId="53E0374E" w14:textId="77777777" w:rsidR="00DD3A8E" w:rsidRPr="00CB1524" w:rsidRDefault="00DD3A8E" w:rsidP="00286FBA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CB1524">
              <w:rPr>
                <w:rFonts w:ascii="Arial" w:eastAsia="Calibri" w:hAnsi="Arial" w:cs="Arial"/>
                <w:sz w:val="18"/>
                <w:szCs w:val="18"/>
              </w:rPr>
              <w:t>(COV alebo verejné oprávnené výdavky)</w:t>
            </w:r>
          </w:p>
        </w:tc>
        <w:tc>
          <w:tcPr>
            <w:tcW w:w="1618" w:type="dxa"/>
            <w:shd w:val="clear" w:color="auto" w:fill="C6D9F1"/>
            <w:vAlign w:val="center"/>
          </w:tcPr>
          <w:p w14:paraId="5BB69DD3" w14:textId="77777777" w:rsidR="00DD3A8E" w:rsidRPr="00CB1524" w:rsidRDefault="00DD3A8E" w:rsidP="00286FBA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CB1524">
              <w:rPr>
                <w:rFonts w:ascii="Arial" w:eastAsia="Calibri" w:hAnsi="Arial" w:cs="Arial"/>
                <w:sz w:val="18"/>
                <w:szCs w:val="18"/>
              </w:rPr>
              <w:t>Finančné prostriedky spolu</w:t>
            </w:r>
          </w:p>
          <w:p w14:paraId="07D1967A" w14:textId="77777777" w:rsidR="00DD3A8E" w:rsidRPr="00CB1524" w:rsidRDefault="00DD3A8E" w:rsidP="00286FBA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CB1524">
              <w:rPr>
                <w:rFonts w:ascii="Arial" w:eastAsia="Calibri" w:hAnsi="Arial" w:cs="Arial"/>
                <w:sz w:val="18"/>
                <w:szCs w:val="18"/>
              </w:rPr>
              <w:t>(EUR)</w:t>
            </w:r>
          </w:p>
        </w:tc>
        <w:tc>
          <w:tcPr>
            <w:tcW w:w="933" w:type="dxa"/>
            <w:shd w:val="clear" w:color="auto" w:fill="C6D9F1"/>
            <w:vAlign w:val="center"/>
          </w:tcPr>
          <w:p w14:paraId="0E866C3D" w14:textId="77777777" w:rsidR="00DD3A8E" w:rsidRPr="00CB1524" w:rsidRDefault="00DD3A8E" w:rsidP="00286FBA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CB1524">
              <w:rPr>
                <w:rFonts w:ascii="Arial" w:eastAsia="Calibri" w:hAnsi="Arial" w:cs="Arial"/>
                <w:sz w:val="18"/>
                <w:szCs w:val="18"/>
              </w:rPr>
              <w:t>Miera spolufinancovania</w:t>
            </w:r>
          </w:p>
          <w:p w14:paraId="55F31030" w14:textId="77777777" w:rsidR="00DD3A8E" w:rsidRPr="00CB1524" w:rsidRDefault="00DD3A8E" w:rsidP="00286FBA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CB1524">
              <w:rPr>
                <w:rFonts w:ascii="Arial" w:eastAsia="Calibri" w:hAnsi="Arial" w:cs="Arial"/>
                <w:sz w:val="18"/>
                <w:szCs w:val="18"/>
              </w:rPr>
              <w:t>(%)</w:t>
            </w:r>
          </w:p>
        </w:tc>
        <w:tc>
          <w:tcPr>
            <w:tcW w:w="1560" w:type="dxa"/>
            <w:shd w:val="clear" w:color="auto" w:fill="C6D9F1"/>
            <w:vAlign w:val="center"/>
          </w:tcPr>
          <w:p w14:paraId="68C0EBD5" w14:textId="77777777" w:rsidR="00DD3A8E" w:rsidRPr="00CB1524" w:rsidRDefault="00DD3A8E" w:rsidP="00286FBA">
            <w:pPr>
              <w:rPr>
                <w:rFonts w:ascii="Arial" w:eastAsia="Calibri" w:hAnsi="Arial" w:cs="Arial"/>
                <w:sz w:val="18"/>
                <w:szCs w:val="18"/>
                <w:lang w:eastAsia="ko-KR"/>
              </w:rPr>
            </w:pPr>
            <w:r w:rsidRPr="00CB1524">
              <w:rPr>
                <w:rFonts w:ascii="Arial" w:eastAsia="Calibri" w:hAnsi="Arial" w:cs="Arial"/>
                <w:sz w:val="18"/>
                <w:szCs w:val="18"/>
                <w:lang w:eastAsia="ko-KR"/>
              </w:rPr>
              <w:t>Celkové oprávnené náklady na vybrané projekty (EUR)</w:t>
            </w:r>
          </w:p>
          <w:p w14:paraId="4C2447E2" w14:textId="77777777" w:rsidR="00DD3A8E" w:rsidRPr="00CB1524" w:rsidRDefault="00DD3A8E" w:rsidP="00286FBA">
            <w:pPr>
              <w:rPr>
                <w:rFonts w:ascii="Arial" w:eastAsia="Calibri" w:hAnsi="Arial" w:cs="Arial"/>
                <w:sz w:val="18"/>
                <w:szCs w:val="18"/>
                <w:lang w:eastAsia="ko-KR"/>
              </w:rPr>
            </w:pPr>
          </w:p>
          <w:p w14:paraId="26E68C75" w14:textId="77777777" w:rsidR="00DD3A8E" w:rsidRPr="00CB1524" w:rsidRDefault="00DD3A8E" w:rsidP="00286FBA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C6D9F1"/>
            <w:vAlign w:val="center"/>
          </w:tcPr>
          <w:p w14:paraId="75A738CC" w14:textId="77777777" w:rsidR="00DD3A8E" w:rsidRPr="00CB1524" w:rsidRDefault="00DD3A8E" w:rsidP="00286FBA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CB1524">
              <w:rPr>
                <w:rFonts w:ascii="Arial" w:eastAsia="Calibri" w:hAnsi="Arial" w:cs="Arial"/>
                <w:sz w:val="18"/>
                <w:szCs w:val="18"/>
              </w:rPr>
              <w:t>Podiel celkových pridelených prostriedkov, na ktorý sa vzťahujú vybrané projekty</w:t>
            </w:r>
          </w:p>
          <w:p w14:paraId="2B3AD136" w14:textId="77777777" w:rsidR="00DD3A8E" w:rsidRPr="00CB1524" w:rsidRDefault="00DD3A8E" w:rsidP="00286FBA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CB1524">
              <w:rPr>
                <w:rFonts w:ascii="Arial" w:eastAsia="Calibri" w:hAnsi="Arial" w:cs="Arial"/>
                <w:sz w:val="18"/>
                <w:szCs w:val="18"/>
              </w:rPr>
              <w:t>(%)</w:t>
            </w:r>
          </w:p>
          <w:p w14:paraId="0A78DC10" w14:textId="77777777" w:rsidR="00DD3A8E" w:rsidRPr="00CB1524" w:rsidRDefault="00DD3A8E" w:rsidP="00286FBA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14:paraId="599F0450" w14:textId="77777777" w:rsidR="00DD3A8E" w:rsidRPr="00CB1524" w:rsidRDefault="00DD3A8E" w:rsidP="00286FBA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CB1524">
              <w:rPr>
                <w:rFonts w:ascii="Arial" w:eastAsia="Calibri" w:hAnsi="Arial" w:cs="Arial"/>
                <w:sz w:val="18"/>
                <w:szCs w:val="18"/>
              </w:rPr>
              <w:t>(7/5*100)</w:t>
            </w:r>
          </w:p>
          <w:p w14:paraId="44755B3C" w14:textId="77777777" w:rsidR="00DD3A8E" w:rsidRPr="00CB1524" w:rsidRDefault="00DD3A8E" w:rsidP="00286FBA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C6D9F1"/>
            <w:vAlign w:val="center"/>
          </w:tcPr>
          <w:p w14:paraId="6539F565" w14:textId="77777777" w:rsidR="00DD3A8E" w:rsidRPr="00CB1524" w:rsidRDefault="00DD3A8E" w:rsidP="00286FBA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CB1524">
              <w:rPr>
                <w:rFonts w:ascii="Arial" w:eastAsia="Calibri" w:hAnsi="Arial" w:cs="Arial"/>
                <w:sz w:val="18"/>
                <w:szCs w:val="18"/>
              </w:rPr>
              <w:t>Verejné oprávnené náklady na vybrané projekty (EUR)</w:t>
            </w:r>
          </w:p>
          <w:p w14:paraId="7B881368" w14:textId="77777777" w:rsidR="00DD3A8E" w:rsidRPr="00CB1524" w:rsidRDefault="00DD3A8E" w:rsidP="00286FBA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14:paraId="2E5D7651" w14:textId="77777777" w:rsidR="00DD3A8E" w:rsidRPr="00CB1524" w:rsidRDefault="00DD3A8E" w:rsidP="00286FBA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C6D9F1"/>
            <w:vAlign w:val="center"/>
          </w:tcPr>
          <w:p w14:paraId="5290CCE1" w14:textId="77777777" w:rsidR="00DD3A8E" w:rsidRPr="00CB1524" w:rsidRDefault="00DD3A8E" w:rsidP="00286FBA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CB1524">
              <w:rPr>
                <w:rFonts w:ascii="Arial" w:eastAsia="Calibri" w:hAnsi="Arial" w:cs="Arial"/>
                <w:sz w:val="18"/>
                <w:szCs w:val="18"/>
              </w:rPr>
              <w:t>Celkové oprávnené výdavky deklarované prijímateľmi RO (EUR)</w:t>
            </w:r>
          </w:p>
        </w:tc>
        <w:tc>
          <w:tcPr>
            <w:tcW w:w="1560" w:type="dxa"/>
            <w:shd w:val="clear" w:color="auto" w:fill="C6D9F1"/>
            <w:vAlign w:val="center"/>
          </w:tcPr>
          <w:p w14:paraId="1810AA35" w14:textId="77777777" w:rsidR="00DD3A8E" w:rsidRPr="00CB1524" w:rsidRDefault="00DD3A8E" w:rsidP="00286FBA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CB1524">
              <w:rPr>
                <w:rFonts w:ascii="Arial" w:eastAsia="Calibri" w:hAnsi="Arial" w:cs="Arial"/>
                <w:sz w:val="18"/>
                <w:szCs w:val="18"/>
              </w:rPr>
              <w:t>Podiel celkových pridelených prostriedkov, na ktoré sa vzťahujú oprávnené výdavky deklarované prijímateľmi (%)</w:t>
            </w:r>
          </w:p>
          <w:p w14:paraId="525E7E42" w14:textId="77777777" w:rsidR="00DD3A8E" w:rsidRPr="00CB1524" w:rsidRDefault="00DD3A8E" w:rsidP="00286FBA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14:paraId="0E1E7D00" w14:textId="77777777" w:rsidR="00DD3A8E" w:rsidRPr="00CB1524" w:rsidRDefault="00DD3A8E" w:rsidP="00286FBA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CB1524">
              <w:rPr>
                <w:rFonts w:ascii="Arial" w:eastAsia="Calibri" w:hAnsi="Arial" w:cs="Arial"/>
                <w:sz w:val="18"/>
                <w:szCs w:val="18"/>
              </w:rPr>
              <w:t>(10/5*100)</w:t>
            </w:r>
          </w:p>
        </w:tc>
        <w:tc>
          <w:tcPr>
            <w:tcW w:w="992" w:type="dxa"/>
            <w:shd w:val="clear" w:color="auto" w:fill="C6D9F1"/>
            <w:vAlign w:val="center"/>
          </w:tcPr>
          <w:p w14:paraId="42AE265E" w14:textId="77777777" w:rsidR="00DD3A8E" w:rsidRPr="00CB1524" w:rsidRDefault="00DD3A8E" w:rsidP="00286FBA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CB1524">
              <w:rPr>
                <w:rFonts w:ascii="Arial" w:eastAsia="Calibri" w:hAnsi="Arial" w:cs="Arial"/>
                <w:sz w:val="18"/>
                <w:szCs w:val="18"/>
              </w:rPr>
              <w:t>Počet vybraných projektov</w:t>
            </w:r>
          </w:p>
          <w:p w14:paraId="2E02B4EC" w14:textId="77777777" w:rsidR="00DD3A8E" w:rsidRPr="00CB1524" w:rsidRDefault="00DD3A8E" w:rsidP="00286FBA">
            <w:pPr>
              <w:rPr>
                <w:rFonts w:ascii="Arial" w:eastAsia="Calibri" w:hAnsi="Arial" w:cs="Arial"/>
                <w:sz w:val="18"/>
                <w:szCs w:val="18"/>
                <w:lang w:eastAsia="ko-KR"/>
              </w:rPr>
            </w:pPr>
          </w:p>
        </w:tc>
      </w:tr>
      <w:tr w:rsidR="00DD3A8E" w:rsidRPr="001F45A7" w14:paraId="57DB308E" w14:textId="77777777" w:rsidTr="00286FBA">
        <w:trPr>
          <w:trHeight w:val="57"/>
        </w:trPr>
        <w:tc>
          <w:tcPr>
            <w:tcW w:w="1101" w:type="dxa"/>
            <w:shd w:val="clear" w:color="auto" w:fill="auto"/>
            <w:vAlign w:val="center"/>
          </w:tcPr>
          <w:p w14:paraId="0DBA74C0" w14:textId="77777777" w:rsidR="00DD3A8E" w:rsidRPr="001F45A7" w:rsidRDefault="00DD3A8E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5A7">
              <w:rPr>
                <w:rFonts w:ascii="Arial" w:hAnsi="Arial" w:cs="Arial"/>
                <w:sz w:val="18"/>
                <w:szCs w:val="18"/>
              </w:rPr>
              <w:t>PO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51DB102" w14:textId="77777777" w:rsidR="00DD3A8E" w:rsidRPr="001F45A7" w:rsidRDefault="00DD3A8E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5A7">
              <w:rPr>
                <w:rFonts w:ascii="Arial" w:hAnsi="Arial" w:cs="Arial"/>
                <w:sz w:val="18"/>
                <w:szCs w:val="18"/>
              </w:rPr>
              <w:t>EFRR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1C699A" w14:textId="77777777" w:rsidR="00DD3A8E" w:rsidRPr="001F45A7" w:rsidRDefault="00DD3A8E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5A7">
              <w:rPr>
                <w:rFonts w:ascii="Arial" w:hAnsi="Arial" w:cs="Arial"/>
                <w:sz w:val="18"/>
                <w:szCs w:val="18"/>
              </w:rPr>
              <w:t>MRR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00C048D" w14:textId="77777777" w:rsidR="00DD3A8E" w:rsidRPr="001F45A7" w:rsidRDefault="00DD3A8E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F45A7">
              <w:rPr>
                <w:rFonts w:ascii="Arial" w:hAnsi="Arial" w:cs="Arial"/>
                <w:sz w:val="18"/>
                <w:szCs w:val="18"/>
              </w:rPr>
              <w:t>COV</w:t>
            </w:r>
          </w:p>
        </w:tc>
        <w:tc>
          <w:tcPr>
            <w:tcW w:w="1618" w:type="dxa"/>
            <w:shd w:val="clear" w:color="auto" w:fill="auto"/>
            <w:vAlign w:val="center"/>
          </w:tcPr>
          <w:p w14:paraId="08175344" w14:textId="77777777" w:rsidR="00DD3A8E" w:rsidRPr="001F45A7" w:rsidRDefault="00DD3A8E" w:rsidP="00286FBA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1F45A7">
              <w:rPr>
                <w:rFonts w:ascii="Arial" w:hAnsi="Arial" w:cs="Arial"/>
                <w:sz w:val="18"/>
                <w:szCs w:val="18"/>
              </w:rPr>
              <w:t>465 681 479,00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01E21A78" w14:textId="77777777" w:rsidR="00DD3A8E" w:rsidRPr="001F45A7" w:rsidRDefault="00DD3A8E" w:rsidP="00286FBA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1F45A7">
              <w:rPr>
                <w:rFonts w:ascii="Arial" w:hAnsi="Arial" w:cs="Arial"/>
                <w:sz w:val="18"/>
                <w:szCs w:val="18"/>
              </w:rPr>
              <w:t>85,00%</w:t>
            </w:r>
          </w:p>
        </w:tc>
        <w:tc>
          <w:tcPr>
            <w:tcW w:w="1560" w:type="dxa"/>
            <w:vAlign w:val="center"/>
          </w:tcPr>
          <w:p w14:paraId="5A1E1B00" w14:textId="77777777" w:rsidR="00DD3A8E" w:rsidRPr="001F45A7" w:rsidRDefault="00DD3A8E" w:rsidP="00286FB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F45A7">
              <w:rPr>
                <w:rFonts w:ascii="Arial" w:hAnsi="Arial" w:cs="Arial"/>
                <w:sz w:val="18"/>
                <w:szCs w:val="18"/>
              </w:rPr>
              <w:t>127 867 485,26</w:t>
            </w:r>
          </w:p>
        </w:tc>
        <w:tc>
          <w:tcPr>
            <w:tcW w:w="1276" w:type="dxa"/>
            <w:vAlign w:val="center"/>
          </w:tcPr>
          <w:p w14:paraId="4FFEABB0" w14:textId="77777777" w:rsidR="00DD3A8E" w:rsidRPr="001F45A7" w:rsidRDefault="00DD3A8E" w:rsidP="00286FBA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1F45A7">
              <w:rPr>
                <w:rFonts w:ascii="Arial" w:eastAsia="Calibri" w:hAnsi="Arial" w:cs="Arial"/>
                <w:sz w:val="18"/>
                <w:szCs w:val="18"/>
              </w:rPr>
              <w:t>27,46%</w:t>
            </w:r>
          </w:p>
        </w:tc>
        <w:tc>
          <w:tcPr>
            <w:tcW w:w="1559" w:type="dxa"/>
            <w:vAlign w:val="center"/>
          </w:tcPr>
          <w:p w14:paraId="780D63DD" w14:textId="77777777" w:rsidR="00DD3A8E" w:rsidRPr="001F45A7" w:rsidRDefault="00DD3A8E" w:rsidP="00286FBA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1F45A7">
              <w:rPr>
                <w:rFonts w:ascii="Arial" w:eastAsia="Calibri" w:hAnsi="Arial" w:cs="Arial"/>
                <w:sz w:val="18"/>
                <w:szCs w:val="18"/>
              </w:rPr>
              <w:t>121 345 425,97</w:t>
            </w:r>
          </w:p>
        </w:tc>
        <w:tc>
          <w:tcPr>
            <w:tcW w:w="1417" w:type="dxa"/>
            <w:vAlign w:val="center"/>
          </w:tcPr>
          <w:p w14:paraId="34BD08D3" w14:textId="77777777" w:rsidR="00DD3A8E" w:rsidRPr="001F45A7" w:rsidRDefault="00DD3A8E" w:rsidP="00286FBA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1F45A7">
              <w:rPr>
                <w:rFonts w:ascii="Arial" w:eastAsia="Calibri" w:hAnsi="Arial" w:cs="Arial"/>
                <w:sz w:val="18"/>
                <w:szCs w:val="18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> </w:t>
            </w:r>
            <w:r w:rsidRPr="001F45A7">
              <w:rPr>
                <w:rFonts w:ascii="Arial" w:eastAsia="Calibri" w:hAnsi="Arial" w:cs="Arial"/>
                <w:sz w:val="18"/>
                <w:szCs w:val="18"/>
              </w:rPr>
              <w:t>12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1F45A7">
              <w:rPr>
                <w:rFonts w:ascii="Arial" w:eastAsia="Calibri" w:hAnsi="Arial" w:cs="Arial"/>
                <w:sz w:val="18"/>
                <w:szCs w:val="18"/>
              </w:rPr>
              <w:t>346,47</w:t>
            </w:r>
          </w:p>
        </w:tc>
        <w:tc>
          <w:tcPr>
            <w:tcW w:w="1560" w:type="dxa"/>
            <w:vAlign w:val="center"/>
          </w:tcPr>
          <w:p w14:paraId="53086416" w14:textId="77777777" w:rsidR="00DD3A8E" w:rsidRPr="001F45A7" w:rsidRDefault="00DD3A8E" w:rsidP="00286FBA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1F45A7">
              <w:rPr>
                <w:rFonts w:ascii="Arial" w:eastAsia="Calibri" w:hAnsi="Arial" w:cs="Arial"/>
                <w:sz w:val="18"/>
                <w:szCs w:val="18"/>
              </w:rPr>
              <w:t>1,10%</w:t>
            </w:r>
          </w:p>
        </w:tc>
        <w:tc>
          <w:tcPr>
            <w:tcW w:w="992" w:type="dxa"/>
            <w:vAlign w:val="center"/>
          </w:tcPr>
          <w:p w14:paraId="03F48D3E" w14:textId="77777777" w:rsidR="00DD3A8E" w:rsidRPr="001F45A7" w:rsidRDefault="00DD3A8E" w:rsidP="00286FBA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1F45A7">
              <w:rPr>
                <w:rFonts w:ascii="Arial" w:eastAsia="Calibri" w:hAnsi="Arial" w:cs="Arial"/>
                <w:sz w:val="18"/>
                <w:szCs w:val="18"/>
              </w:rPr>
              <w:t>65</w:t>
            </w:r>
          </w:p>
        </w:tc>
      </w:tr>
      <w:tr w:rsidR="00DD3A8E" w:rsidRPr="001F45A7" w14:paraId="3374DB13" w14:textId="77777777" w:rsidTr="00286FBA">
        <w:trPr>
          <w:trHeight w:val="57"/>
        </w:trPr>
        <w:tc>
          <w:tcPr>
            <w:tcW w:w="1101" w:type="dxa"/>
            <w:shd w:val="clear" w:color="auto" w:fill="auto"/>
            <w:vAlign w:val="center"/>
          </w:tcPr>
          <w:p w14:paraId="0EE297CC" w14:textId="77777777" w:rsidR="00DD3A8E" w:rsidRPr="001F45A7" w:rsidRDefault="00DD3A8E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5A7">
              <w:rPr>
                <w:rFonts w:ascii="Arial" w:hAnsi="Arial" w:cs="Arial"/>
                <w:sz w:val="18"/>
                <w:szCs w:val="18"/>
              </w:rPr>
              <w:t>PO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5E62947" w14:textId="77777777" w:rsidR="00DD3A8E" w:rsidRPr="001F45A7" w:rsidRDefault="00DD3A8E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5A7">
              <w:rPr>
                <w:rFonts w:ascii="Arial" w:hAnsi="Arial" w:cs="Arial"/>
                <w:sz w:val="18"/>
                <w:szCs w:val="18"/>
              </w:rPr>
              <w:t>EFRR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9CA5D2A" w14:textId="77777777" w:rsidR="00DD3A8E" w:rsidRPr="001F45A7" w:rsidRDefault="00DD3A8E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5A7">
              <w:rPr>
                <w:rFonts w:ascii="Arial" w:hAnsi="Arial" w:cs="Arial"/>
                <w:sz w:val="18"/>
                <w:szCs w:val="18"/>
              </w:rPr>
              <w:t>VRR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64DBF7" w14:textId="77777777" w:rsidR="00DD3A8E" w:rsidRPr="001F45A7" w:rsidRDefault="00DD3A8E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F45A7">
              <w:rPr>
                <w:rFonts w:ascii="Arial" w:hAnsi="Arial" w:cs="Arial"/>
                <w:sz w:val="18"/>
                <w:szCs w:val="18"/>
              </w:rPr>
              <w:t>COV</w:t>
            </w:r>
          </w:p>
        </w:tc>
        <w:tc>
          <w:tcPr>
            <w:tcW w:w="1618" w:type="dxa"/>
            <w:shd w:val="clear" w:color="auto" w:fill="auto"/>
            <w:vAlign w:val="center"/>
          </w:tcPr>
          <w:p w14:paraId="3F57660D" w14:textId="77777777" w:rsidR="00DD3A8E" w:rsidRPr="001F45A7" w:rsidRDefault="00DD3A8E" w:rsidP="00286FBA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1F45A7">
              <w:rPr>
                <w:rFonts w:ascii="Arial" w:hAnsi="Arial" w:cs="Arial"/>
                <w:sz w:val="18"/>
                <w:szCs w:val="18"/>
              </w:rPr>
              <w:t>42 000 000,00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16F2D9F7" w14:textId="77777777" w:rsidR="00DD3A8E" w:rsidRPr="001F45A7" w:rsidRDefault="00DD3A8E" w:rsidP="00286FBA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1F45A7">
              <w:rPr>
                <w:rFonts w:ascii="Arial" w:hAnsi="Arial" w:cs="Arial"/>
                <w:sz w:val="18"/>
                <w:szCs w:val="18"/>
              </w:rPr>
              <w:t>50,00%</w:t>
            </w:r>
          </w:p>
        </w:tc>
        <w:tc>
          <w:tcPr>
            <w:tcW w:w="1560" w:type="dxa"/>
            <w:vAlign w:val="center"/>
          </w:tcPr>
          <w:p w14:paraId="7DA09904" w14:textId="77777777" w:rsidR="00DD3A8E" w:rsidRPr="001F45A7" w:rsidRDefault="00DD3A8E" w:rsidP="00286FB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F45A7">
              <w:rPr>
                <w:rFonts w:ascii="Arial" w:hAnsi="Arial" w:cs="Arial"/>
                <w:sz w:val="18"/>
                <w:szCs w:val="18"/>
              </w:rPr>
              <w:t>21 942 588,89</w:t>
            </w:r>
          </w:p>
        </w:tc>
        <w:tc>
          <w:tcPr>
            <w:tcW w:w="1276" w:type="dxa"/>
            <w:vAlign w:val="center"/>
          </w:tcPr>
          <w:p w14:paraId="151B28D0" w14:textId="77777777" w:rsidR="00DD3A8E" w:rsidRPr="001F45A7" w:rsidRDefault="00DD3A8E" w:rsidP="00286FBA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1F45A7">
              <w:rPr>
                <w:rFonts w:ascii="Arial" w:eastAsia="Calibri" w:hAnsi="Arial" w:cs="Arial"/>
                <w:sz w:val="18"/>
                <w:szCs w:val="18"/>
              </w:rPr>
              <w:t>52,24%</w:t>
            </w:r>
          </w:p>
        </w:tc>
        <w:tc>
          <w:tcPr>
            <w:tcW w:w="1559" w:type="dxa"/>
            <w:vAlign w:val="center"/>
          </w:tcPr>
          <w:p w14:paraId="4DF97EDD" w14:textId="77777777" w:rsidR="00DD3A8E" w:rsidRPr="001F45A7" w:rsidRDefault="00DD3A8E" w:rsidP="00286FBA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1F45A7">
              <w:rPr>
                <w:rFonts w:ascii="Arial" w:eastAsia="Calibri" w:hAnsi="Arial" w:cs="Arial"/>
                <w:sz w:val="18"/>
                <w:szCs w:val="18"/>
              </w:rPr>
              <w:t>20 845 459,45</w:t>
            </w:r>
          </w:p>
        </w:tc>
        <w:tc>
          <w:tcPr>
            <w:tcW w:w="1417" w:type="dxa"/>
            <w:vAlign w:val="center"/>
          </w:tcPr>
          <w:p w14:paraId="7784D32D" w14:textId="77777777" w:rsidR="00DD3A8E" w:rsidRPr="001F45A7" w:rsidRDefault="00DD3A8E" w:rsidP="00286FBA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1F45A7">
              <w:rPr>
                <w:rFonts w:ascii="Arial" w:eastAsia="Calibri" w:hAnsi="Arial" w:cs="Arial"/>
                <w:sz w:val="18"/>
                <w:szCs w:val="18"/>
              </w:rPr>
              <w:t>7 000 000,00</w:t>
            </w:r>
          </w:p>
        </w:tc>
        <w:tc>
          <w:tcPr>
            <w:tcW w:w="1560" w:type="dxa"/>
            <w:vAlign w:val="center"/>
          </w:tcPr>
          <w:p w14:paraId="3DA65EF5" w14:textId="77777777" w:rsidR="00DD3A8E" w:rsidRPr="001F45A7" w:rsidRDefault="00DD3A8E" w:rsidP="00286FBA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1F45A7">
              <w:rPr>
                <w:rFonts w:ascii="Arial" w:eastAsia="Calibri" w:hAnsi="Arial" w:cs="Arial"/>
                <w:sz w:val="18"/>
                <w:szCs w:val="18"/>
              </w:rPr>
              <w:t>16,67%</w:t>
            </w:r>
          </w:p>
        </w:tc>
        <w:tc>
          <w:tcPr>
            <w:tcW w:w="992" w:type="dxa"/>
            <w:vAlign w:val="center"/>
          </w:tcPr>
          <w:p w14:paraId="3295AF5A" w14:textId="77777777" w:rsidR="00DD3A8E" w:rsidRPr="001F45A7" w:rsidRDefault="00DD3A8E" w:rsidP="00286FBA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1F45A7">
              <w:rPr>
                <w:rFonts w:ascii="Arial" w:eastAsia="Calibri" w:hAnsi="Arial" w:cs="Arial"/>
                <w:sz w:val="18"/>
                <w:szCs w:val="18"/>
              </w:rPr>
              <w:t>8</w:t>
            </w:r>
          </w:p>
        </w:tc>
      </w:tr>
      <w:tr w:rsidR="00DD3A8E" w:rsidRPr="001F45A7" w14:paraId="58B80E70" w14:textId="77777777" w:rsidTr="00286FBA">
        <w:trPr>
          <w:trHeight w:val="57"/>
        </w:trPr>
        <w:tc>
          <w:tcPr>
            <w:tcW w:w="1101" w:type="dxa"/>
            <w:shd w:val="clear" w:color="auto" w:fill="auto"/>
            <w:vAlign w:val="center"/>
          </w:tcPr>
          <w:p w14:paraId="25053767" w14:textId="77777777" w:rsidR="00DD3A8E" w:rsidRPr="001F45A7" w:rsidRDefault="00DD3A8E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5A7">
              <w:rPr>
                <w:rFonts w:ascii="Arial" w:hAnsi="Arial" w:cs="Arial"/>
                <w:sz w:val="18"/>
                <w:szCs w:val="18"/>
              </w:rPr>
              <w:t>PO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42B398B" w14:textId="77777777" w:rsidR="00DD3A8E" w:rsidRPr="001F45A7" w:rsidRDefault="00DD3A8E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5A7">
              <w:rPr>
                <w:rFonts w:ascii="Arial" w:hAnsi="Arial" w:cs="Arial"/>
                <w:sz w:val="18"/>
                <w:szCs w:val="18"/>
              </w:rPr>
              <w:t>EFRR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4B5C25" w14:textId="77777777" w:rsidR="00DD3A8E" w:rsidRPr="001F45A7" w:rsidRDefault="00DD3A8E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5A7">
              <w:rPr>
                <w:rFonts w:ascii="Arial" w:hAnsi="Arial" w:cs="Arial"/>
                <w:sz w:val="18"/>
                <w:szCs w:val="18"/>
              </w:rPr>
              <w:t>MRR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1AB853" w14:textId="77777777" w:rsidR="00DD3A8E" w:rsidRPr="001F45A7" w:rsidRDefault="00DD3A8E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F45A7">
              <w:rPr>
                <w:rFonts w:ascii="Arial" w:hAnsi="Arial" w:cs="Arial"/>
                <w:sz w:val="18"/>
                <w:szCs w:val="18"/>
              </w:rPr>
              <w:t>COV</w:t>
            </w:r>
          </w:p>
        </w:tc>
        <w:tc>
          <w:tcPr>
            <w:tcW w:w="1618" w:type="dxa"/>
            <w:shd w:val="clear" w:color="auto" w:fill="auto"/>
            <w:vAlign w:val="center"/>
          </w:tcPr>
          <w:p w14:paraId="4B1E53E5" w14:textId="77777777" w:rsidR="00DD3A8E" w:rsidRPr="001F45A7" w:rsidRDefault="00DD3A8E" w:rsidP="00286FBA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1F45A7">
              <w:rPr>
                <w:rFonts w:ascii="Arial" w:hAnsi="Arial" w:cs="Arial"/>
                <w:sz w:val="18"/>
                <w:szCs w:val="18"/>
              </w:rPr>
              <w:t>842 122 636,00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658548E3" w14:textId="77777777" w:rsidR="00DD3A8E" w:rsidRPr="001F45A7" w:rsidRDefault="00DD3A8E" w:rsidP="00286FBA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1F45A7">
              <w:rPr>
                <w:rFonts w:ascii="Arial" w:hAnsi="Arial" w:cs="Arial"/>
                <w:sz w:val="18"/>
                <w:szCs w:val="18"/>
              </w:rPr>
              <w:t>85,00%</w:t>
            </w:r>
          </w:p>
        </w:tc>
        <w:tc>
          <w:tcPr>
            <w:tcW w:w="1560" w:type="dxa"/>
            <w:vAlign w:val="center"/>
          </w:tcPr>
          <w:p w14:paraId="454A1E5B" w14:textId="77777777" w:rsidR="00DD3A8E" w:rsidRPr="001F45A7" w:rsidRDefault="00DD3A8E" w:rsidP="00286FB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F45A7">
              <w:rPr>
                <w:rFonts w:ascii="Arial" w:hAnsi="Arial" w:cs="Arial"/>
                <w:sz w:val="18"/>
                <w:szCs w:val="18"/>
              </w:rPr>
              <w:t>44 823 264,04</w:t>
            </w:r>
          </w:p>
        </w:tc>
        <w:tc>
          <w:tcPr>
            <w:tcW w:w="1276" w:type="dxa"/>
            <w:vAlign w:val="center"/>
          </w:tcPr>
          <w:p w14:paraId="477B667E" w14:textId="77777777" w:rsidR="00DD3A8E" w:rsidRPr="001F45A7" w:rsidRDefault="00DD3A8E" w:rsidP="00286FBA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1F45A7">
              <w:rPr>
                <w:rFonts w:ascii="Arial" w:eastAsia="Calibri" w:hAnsi="Arial" w:cs="Arial"/>
                <w:sz w:val="18"/>
                <w:szCs w:val="18"/>
              </w:rPr>
              <w:t>5,32%</w:t>
            </w:r>
          </w:p>
        </w:tc>
        <w:tc>
          <w:tcPr>
            <w:tcW w:w="1559" w:type="dxa"/>
            <w:vAlign w:val="center"/>
          </w:tcPr>
          <w:p w14:paraId="6417DD04" w14:textId="77777777" w:rsidR="00DD3A8E" w:rsidRPr="001F45A7" w:rsidRDefault="00DD3A8E" w:rsidP="00286FBA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1F45A7">
              <w:rPr>
                <w:rFonts w:ascii="Arial" w:eastAsia="Calibri" w:hAnsi="Arial" w:cs="Arial"/>
                <w:sz w:val="18"/>
                <w:szCs w:val="18"/>
              </w:rPr>
              <w:t>42 556 493,11</w:t>
            </w:r>
          </w:p>
        </w:tc>
        <w:tc>
          <w:tcPr>
            <w:tcW w:w="1417" w:type="dxa"/>
            <w:vAlign w:val="center"/>
          </w:tcPr>
          <w:p w14:paraId="0286DC37" w14:textId="77777777" w:rsidR="00DD3A8E" w:rsidRPr="001F45A7" w:rsidRDefault="00DD3A8E" w:rsidP="00286FBA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1F45A7">
              <w:rPr>
                <w:rFonts w:ascii="Arial" w:eastAsia="Calibri" w:hAnsi="Arial" w:cs="Arial"/>
                <w:sz w:val="18"/>
                <w:szCs w:val="18"/>
              </w:rPr>
              <w:t>270 032,23</w:t>
            </w:r>
          </w:p>
        </w:tc>
        <w:tc>
          <w:tcPr>
            <w:tcW w:w="1560" w:type="dxa"/>
            <w:vAlign w:val="center"/>
          </w:tcPr>
          <w:p w14:paraId="0ABAE3D4" w14:textId="77777777" w:rsidR="00DD3A8E" w:rsidRPr="001F45A7" w:rsidRDefault="00DD3A8E" w:rsidP="00286FBA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1F45A7">
              <w:rPr>
                <w:rFonts w:ascii="Arial" w:eastAsia="Calibri" w:hAnsi="Arial" w:cs="Arial"/>
                <w:sz w:val="18"/>
                <w:szCs w:val="18"/>
              </w:rPr>
              <w:t>0,03%</w:t>
            </w:r>
          </w:p>
        </w:tc>
        <w:tc>
          <w:tcPr>
            <w:tcW w:w="992" w:type="dxa"/>
            <w:vAlign w:val="center"/>
          </w:tcPr>
          <w:p w14:paraId="3EC2F830" w14:textId="77777777" w:rsidR="00DD3A8E" w:rsidRPr="001F45A7" w:rsidRDefault="00DD3A8E" w:rsidP="00286FBA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1F45A7">
              <w:rPr>
                <w:rFonts w:ascii="Arial" w:eastAsia="Calibri" w:hAnsi="Arial" w:cs="Arial"/>
                <w:sz w:val="18"/>
                <w:szCs w:val="18"/>
              </w:rPr>
              <w:t>138</w:t>
            </w:r>
          </w:p>
        </w:tc>
      </w:tr>
      <w:tr w:rsidR="00DD3A8E" w:rsidRPr="001F45A7" w14:paraId="60D63D55" w14:textId="77777777" w:rsidTr="00286FBA">
        <w:trPr>
          <w:trHeight w:val="57"/>
        </w:trPr>
        <w:tc>
          <w:tcPr>
            <w:tcW w:w="1101" w:type="dxa"/>
            <w:shd w:val="clear" w:color="auto" w:fill="auto"/>
            <w:vAlign w:val="center"/>
          </w:tcPr>
          <w:p w14:paraId="280EB468" w14:textId="77777777" w:rsidR="00DD3A8E" w:rsidRPr="001F45A7" w:rsidRDefault="00DD3A8E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5A7">
              <w:rPr>
                <w:rFonts w:ascii="Arial" w:hAnsi="Arial" w:cs="Arial"/>
                <w:sz w:val="18"/>
                <w:szCs w:val="18"/>
              </w:rPr>
              <w:t>PO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72BCBD4" w14:textId="77777777" w:rsidR="00DD3A8E" w:rsidRPr="001F45A7" w:rsidRDefault="00DD3A8E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5A7">
              <w:rPr>
                <w:rFonts w:ascii="Arial" w:hAnsi="Arial" w:cs="Arial"/>
                <w:sz w:val="18"/>
                <w:szCs w:val="18"/>
              </w:rPr>
              <w:t>EFRR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3759E2" w14:textId="77777777" w:rsidR="00DD3A8E" w:rsidRPr="001F45A7" w:rsidRDefault="00DD3A8E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5A7">
              <w:rPr>
                <w:rFonts w:ascii="Arial" w:hAnsi="Arial" w:cs="Arial"/>
                <w:sz w:val="18"/>
                <w:szCs w:val="18"/>
              </w:rPr>
              <w:t>VRR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801315" w14:textId="77777777" w:rsidR="00DD3A8E" w:rsidRPr="001F45A7" w:rsidRDefault="00DD3A8E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F45A7">
              <w:rPr>
                <w:rFonts w:ascii="Arial" w:hAnsi="Arial" w:cs="Arial"/>
                <w:sz w:val="18"/>
                <w:szCs w:val="18"/>
              </w:rPr>
              <w:t>COV</w:t>
            </w:r>
          </w:p>
        </w:tc>
        <w:tc>
          <w:tcPr>
            <w:tcW w:w="1618" w:type="dxa"/>
            <w:shd w:val="clear" w:color="auto" w:fill="auto"/>
            <w:vAlign w:val="center"/>
          </w:tcPr>
          <w:p w14:paraId="5069009E" w14:textId="77777777" w:rsidR="00DD3A8E" w:rsidRPr="001F45A7" w:rsidRDefault="00DD3A8E" w:rsidP="00286FBA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1F45A7">
              <w:rPr>
                <w:rFonts w:ascii="Arial" w:hAnsi="Arial" w:cs="Arial"/>
                <w:sz w:val="18"/>
                <w:szCs w:val="18"/>
              </w:rPr>
              <w:t>65 133 451,00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67498E21" w14:textId="77777777" w:rsidR="00DD3A8E" w:rsidRPr="001F45A7" w:rsidRDefault="00DD3A8E" w:rsidP="00286FBA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1F45A7">
              <w:rPr>
                <w:rFonts w:ascii="Arial" w:hAnsi="Arial" w:cs="Arial"/>
                <w:sz w:val="18"/>
                <w:szCs w:val="18"/>
              </w:rPr>
              <w:t>50,00%</w:t>
            </w:r>
          </w:p>
        </w:tc>
        <w:tc>
          <w:tcPr>
            <w:tcW w:w="1560" w:type="dxa"/>
            <w:vAlign w:val="center"/>
          </w:tcPr>
          <w:p w14:paraId="0BDE74F0" w14:textId="77777777" w:rsidR="00DD3A8E" w:rsidRPr="001F45A7" w:rsidRDefault="00DD3A8E" w:rsidP="00286FB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F45A7">
              <w:rPr>
                <w:rFonts w:ascii="Arial" w:hAnsi="Arial" w:cs="Arial"/>
                <w:sz w:val="18"/>
                <w:szCs w:val="18"/>
              </w:rPr>
              <w:t>7 879 642,63</w:t>
            </w:r>
          </w:p>
        </w:tc>
        <w:tc>
          <w:tcPr>
            <w:tcW w:w="1276" w:type="dxa"/>
            <w:vAlign w:val="center"/>
          </w:tcPr>
          <w:p w14:paraId="7038D2B5" w14:textId="77777777" w:rsidR="00DD3A8E" w:rsidRPr="001F45A7" w:rsidRDefault="00DD3A8E" w:rsidP="00286FBA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1F45A7">
              <w:rPr>
                <w:rFonts w:ascii="Arial" w:eastAsia="Calibri" w:hAnsi="Arial" w:cs="Arial"/>
                <w:sz w:val="18"/>
                <w:szCs w:val="18"/>
              </w:rPr>
              <w:t>12,10%</w:t>
            </w:r>
          </w:p>
        </w:tc>
        <w:tc>
          <w:tcPr>
            <w:tcW w:w="1559" w:type="dxa"/>
            <w:vAlign w:val="center"/>
          </w:tcPr>
          <w:p w14:paraId="4EF85A72" w14:textId="77777777" w:rsidR="00DD3A8E" w:rsidRPr="001F45A7" w:rsidRDefault="00DD3A8E" w:rsidP="00286FBA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1F45A7">
              <w:rPr>
                <w:rFonts w:ascii="Arial" w:eastAsia="Calibri" w:hAnsi="Arial" w:cs="Arial"/>
                <w:sz w:val="18"/>
                <w:szCs w:val="18"/>
              </w:rPr>
              <w:t>7 485 660,49</w:t>
            </w:r>
          </w:p>
        </w:tc>
        <w:tc>
          <w:tcPr>
            <w:tcW w:w="1417" w:type="dxa"/>
            <w:vAlign w:val="center"/>
          </w:tcPr>
          <w:p w14:paraId="28B2A873" w14:textId="77777777" w:rsidR="00DD3A8E" w:rsidRPr="001F45A7" w:rsidRDefault="00DD3A8E" w:rsidP="00286FBA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1F45A7">
              <w:rPr>
                <w:rFonts w:ascii="Arial" w:eastAsia="Calibri" w:hAnsi="Arial" w:cs="Arial"/>
                <w:sz w:val="18"/>
                <w:szCs w:val="18"/>
              </w:rPr>
              <w:t>536 206,66</w:t>
            </w:r>
          </w:p>
        </w:tc>
        <w:tc>
          <w:tcPr>
            <w:tcW w:w="1560" w:type="dxa"/>
            <w:vAlign w:val="center"/>
          </w:tcPr>
          <w:p w14:paraId="68F4FFDE" w14:textId="77777777" w:rsidR="00DD3A8E" w:rsidRPr="001F45A7" w:rsidRDefault="00DD3A8E" w:rsidP="00286FBA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1F45A7">
              <w:rPr>
                <w:rFonts w:ascii="Arial" w:eastAsia="Calibri" w:hAnsi="Arial" w:cs="Arial"/>
                <w:sz w:val="18"/>
                <w:szCs w:val="18"/>
              </w:rPr>
              <w:t>0,82%</w:t>
            </w:r>
          </w:p>
        </w:tc>
        <w:tc>
          <w:tcPr>
            <w:tcW w:w="992" w:type="dxa"/>
            <w:vAlign w:val="center"/>
          </w:tcPr>
          <w:p w14:paraId="1A08DB6A" w14:textId="77777777" w:rsidR="00DD3A8E" w:rsidRPr="001F45A7" w:rsidRDefault="00DD3A8E" w:rsidP="00286FBA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1F45A7">
              <w:rPr>
                <w:rFonts w:ascii="Arial" w:eastAsia="Calibri" w:hAnsi="Arial" w:cs="Arial"/>
                <w:sz w:val="18"/>
                <w:szCs w:val="18"/>
              </w:rPr>
              <w:t>16</w:t>
            </w:r>
          </w:p>
        </w:tc>
      </w:tr>
      <w:tr w:rsidR="00DD3A8E" w:rsidRPr="001F45A7" w14:paraId="14A4B4DB" w14:textId="77777777" w:rsidTr="00286FBA">
        <w:trPr>
          <w:trHeight w:val="170"/>
        </w:trPr>
        <w:tc>
          <w:tcPr>
            <w:tcW w:w="1101" w:type="dxa"/>
            <w:shd w:val="clear" w:color="auto" w:fill="auto"/>
            <w:vAlign w:val="center"/>
          </w:tcPr>
          <w:p w14:paraId="15FBDF31" w14:textId="77777777" w:rsidR="00DD3A8E" w:rsidRPr="001F45A7" w:rsidRDefault="00DD3A8E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5A7">
              <w:rPr>
                <w:rFonts w:ascii="Arial" w:hAnsi="Arial" w:cs="Arial"/>
                <w:sz w:val="18"/>
                <w:szCs w:val="18"/>
              </w:rPr>
              <w:t>PO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AAE1132" w14:textId="77777777" w:rsidR="00DD3A8E" w:rsidRPr="001F45A7" w:rsidRDefault="00DD3A8E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5A7">
              <w:rPr>
                <w:rFonts w:ascii="Arial" w:hAnsi="Arial" w:cs="Arial"/>
                <w:sz w:val="18"/>
                <w:szCs w:val="18"/>
              </w:rPr>
              <w:t>EFRR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D6A66D" w14:textId="77777777" w:rsidR="00DD3A8E" w:rsidRPr="001F45A7" w:rsidRDefault="00DD3A8E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5A7">
              <w:rPr>
                <w:rFonts w:ascii="Arial" w:hAnsi="Arial" w:cs="Arial"/>
                <w:sz w:val="18"/>
                <w:szCs w:val="18"/>
              </w:rPr>
              <w:t>MRR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FBB4F6D" w14:textId="77777777" w:rsidR="00DD3A8E" w:rsidRPr="001F45A7" w:rsidRDefault="00DD3A8E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F45A7">
              <w:rPr>
                <w:rFonts w:ascii="Arial" w:hAnsi="Arial" w:cs="Arial"/>
                <w:sz w:val="18"/>
                <w:szCs w:val="18"/>
              </w:rPr>
              <w:t>COV</w:t>
            </w:r>
          </w:p>
        </w:tc>
        <w:tc>
          <w:tcPr>
            <w:tcW w:w="1618" w:type="dxa"/>
            <w:shd w:val="clear" w:color="auto" w:fill="auto"/>
            <w:vAlign w:val="center"/>
          </w:tcPr>
          <w:p w14:paraId="4FE312C4" w14:textId="77777777" w:rsidR="00DD3A8E" w:rsidRPr="001F45A7" w:rsidRDefault="00DD3A8E" w:rsidP="00286FBA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1F45A7">
              <w:rPr>
                <w:rFonts w:ascii="Arial" w:hAnsi="Arial" w:cs="Arial"/>
                <w:sz w:val="18"/>
                <w:szCs w:val="18"/>
              </w:rPr>
              <w:t>228 082 909,00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5553D805" w14:textId="77777777" w:rsidR="00DD3A8E" w:rsidRPr="001F45A7" w:rsidRDefault="00DD3A8E" w:rsidP="00286FBA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1F45A7">
              <w:rPr>
                <w:rFonts w:ascii="Arial" w:hAnsi="Arial" w:cs="Arial"/>
                <w:sz w:val="18"/>
                <w:szCs w:val="18"/>
              </w:rPr>
              <w:t>85,00%</w:t>
            </w:r>
          </w:p>
        </w:tc>
        <w:tc>
          <w:tcPr>
            <w:tcW w:w="1560" w:type="dxa"/>
            <w:vAlign w:val="center"/>
          </w:tcPr>
          <w:p w14:paraId="0C932A76" w14:textId="77777777" w:rsidR="00DD3A8E" w:rsidRPr="001F45A7" w:rsidRDefault="00DD3A8E" w:rsidP="00286FB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F45A7">
              <w:rPr>
                <w:rFonts w:ascii="Arial" w:hAnsi="Arial" w:cs="Arial"/>
                <w:sz w:val="18"/>
                <w:szCs w:val="18"/>
              </w:rPr>
              <w:t>5 882 353,98</w:t>
            </w:r>
          </w:p>
        </w:tc>
        <w:tc>
          <w:tcPr>
            <w:tcW w:w="1276" w:type="dxa"/>
            <w:vAlign w:val="center"/>
          </w:tcPr>
          <w:p w14:paraId="04D0A0E6" w14:textId="77777777" w:rsidR="00DD3A8E" w:rsidRPr="001F45A7" w:rsidRDefault="00DD3A8E" w:rsidP="00286FBA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1F45A7">
              <w:rPr>
                <w:rFonts w:ascii="Arial" w:eastAsia="Calibri" w:hAnsi="Arial" w:cs="Arial"/>
                <w:sz w:val="18"/>
                <w:szCs w:val="18"/>
              </w:rPr>
              <w:t>2,58%</w:t>
            </w:r>
          </w:p>
        </w:tc>
        <w:tc>
          <w:tcPr>
            <w:tcW w:w="1559" w:type="dxa"/>
            <w:vAlign w:val="center"/>
          </w:tcPr>
          <w:p w14:paraId="52B95B97" w14:textId="77777777" w:rsidR="00DD3A8E" w:rsidRPr="001F45A7" w:rsidRDefault="00DD3A8E" w:rsidP="00286FBA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1F45A7">
              <w:rPr>
                <w:rFonts w:ascii="Arial" w:eastAsia="Calibri" w:hAnsi="Arial" w:cs="Arial"/>
                <w:sz w:val="18"/>
                <w:szCs w:val="18"/>
              </w:rPr>
              <w:t>5 882 352,98</w:t>
            </w:r>
          </w:p>
        </w:tc>
        <w:tc>
          <w:tcPr>
            <w:tcW w:w="1417" w:type="dxa"/>
            <w:vAlign w:val="center"/>
          </w:tcPr>
          <w:p w14:paraId="2BFB8700" w14:textId="77777777" w:rsidR="00DD3A8E" w:rsidRPr="001F45A7" w:rsidRDefault="00DD3A8E" w:rsidP="00286FBA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1F45A7">
              <w:rPr>
                <w:rFonts w:ascii="Arial" w:eastAsia="Calibri" w:hAnsi="Arial" w:cs="Arial"/>
                <w:sz w:val="18"/>
                <w:szCs w:val="18"/>
              </w:rPr>
              <w:t>1 470 588,28</w:t>
            </w:r>
          </w:p>
        </w:tc>
        <w:tc>
          <w:tcPr>
            <w:tcW w:w="1560" w:type="dxa"/>
            <w:vAlign w:val="center"/>
          </w:tcPr>
          <w:p w14:paraId="6B76C7FD" w14:textId="77777777" w:rsidR="00DD3A8E" w:rsidRPr="001F45A7" w:rsidRDefault="00DD3A8E" w:rsidP="00286FBA">
            <w:pPr>
              <w:shd w:val="clear" w:color="auto" w:fill="FFFFFF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F45A7">
              <w:rPr>
                <w:rFonts w:ascii="Arial" w:hAnsi="Arial" w:cs="Arial"/>
                <w:color w:val="000000"/>
                <w:sz w:val="18"/>
                <w:szCs w:val="18"/>
              </w:rPr>
              <w:t>0,64%</w:t>
            </w:r>
          </w:p>
        </w:tc>
        <w:tc>
          <w:tcPr>
            <w:tcW w:w="992" w:type="dxa"/>
            <w:vAlign w:val="center"/>
          </w:tcPr>
          <w:p w14:paraId="46E32F91" w14:textId="77777777" w:rsidR="00DD3A8E" w:rsidRPr="001F45A7" w:rsidRDefault="00DD3A8E" w:rsidP="00286FBA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1F45A7"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</w:tc>
      </w:tr>
      <w:tr w:rsidR="00DD3A8E" w:rsidRPr="001F45A7" w14:paraId="3F5BF7F0" w14:textId="77777777" w:rsidTr="00286FBA">
        <w:trPr>
          <w:trHeight w:val="57"/>
        </w:trPr>
        <w:tc>
          <w:tcPr>
            <w:tcW w:w="1101" w:type="dxa"/>
            <w:shd w:val="clear" w:color="auto" w:fill="auto"/>
            <w:vAlign w:val="center"/>
          </w:tcPr>
          <w:p w14:paraId="0DBAED9C" w14:textId="77777777" w:rsidR="00DD3A8E" w:rsidRPr="001F45A7" w:rsidRDefault="00DD3A8E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5A7">
              <w:rPr>
                <w:rFonts w:ascii="Arial" w:hAnsi="Arial" w:cs="Arial"/>
                <w:sz w:val="18"/>
                <w:szCs w:val="18"/>
              </w:rPr>
              <w:t>PO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73A280D" w14:textId="77777777" w:rsidR="00DD3A8E" w:rsidRPr="001F45A7" w:rsidRDefault="00DD3A8E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5A7">
              <w:rPr>
                <w:rFonts w:ascii="Arial" w:hAnsi="Arial" w:cs="Arial"/>
                <w:sz w:val="18"/>
                <w:szCs w:val="18"/>
              </w:rPr>
              <w:t>EFRR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D1F6545" w14:textId="77777777" w:rsidR="00DD3A8E" w:rsidRPr="001F45A7" w:rsidRDefault="00DD3A8E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5A7">
              <w:rPr>
                <w:rFonts w:ascii="Arial" w:hAnsi="Arial" w:cs="Arial"/>
                <w:sz w:val="18"/>
                <w:szCs w:val="18"/>
              </w:rPr>
              <w:t>VRR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7CED24" w14:textId="77777777" w:rsidR="00DD3A8E" w:rsidRPr="001F45A7" w:rsidRDefault="00DD3A8E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F45A7">
              <w:rPr>
                <w:rFonts w:ascii="Arial" w:hAnsi="Arial" w:cs="Arial"/>
                <w:sz w:val="18"/>
                <w:szCs w:val="18"/>
              </w:rPr>
              <w:t>COV</w:t>
            </w:r>
          </w:p>
        </w:tc>
        <w:tc>
          <w:tcPr>
            <w:tcW w:w="1618" w:type="dxa"/>
            <w:shd w:val="clear" w:color="auto" w:fill="auto"/>
            <w:vAlign w:val="center"/>
          </w:tcPr>
          <w:p w14:paraId="1BA27FA2" w14:textId="77777777" w:rsidR="00DD3A8E" w:rsidRPr="001F45A7" w:rsidRDefault="00DD3A8E" w:rsidP="00286FBA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1F45A7">
              <w:rPr>
                <w:rFonts w:ascii="Arial" w:hAnsi="Arial" w:cs="Arial"/>
                <w:sz w:val="18"/>
                <w:szCs w:val="18"/>
              </w:rPr>
              <w:t>40 000 000,00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44071F80" w14:textId="77777777" w:rsidR="00DD3A8E" w:rsidRPr="001F45A7" w:rsidRDefault="00DD3A8E" w:rsidP="00286FBA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1F45A7">
              <w:rPr>
                <w:rFonts w:ascii="Arial" w:hAnsi="Arial" w:cs="Arial"/>
                <w:sz w:val="18"/>
                <w:szCs w:val="18"/>
              </w:rPr>
              <w:t>50,00%</w:t>
            </w:r>
          </w:p>
        </w:tc>
        <w:tc>
          <w:tcPr>
            <w:tcW w:w="1560" w:type="dxa"/>
            <w:vAlign w:val="center"/>
          </w:tcPr>
          <w:p w14:paraId="60504D6F" w14:textId="77777777" w:rsidR="00DD3A8E" w:rsidRPr="001F45A7" w:rsidRDefault="00DD3A8E" w:rsidP="00286FB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14:paraId="03B796A9" w14:textId="77777777" w:rsidR="00DD3A8E" w:rsidRPr="001F45A7" w:rsidRDefault="00DD3A8E" w:rsidP="00286FBA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1F45A7">
              <w:rPr>
                <w:rFonts w:ascii="Arial" w:eastAsia="Calibri" w:hAnsi="Arial" w:cs="Arial"/>
                <w:sz w:val="18"/>
                <w:szCs w:val="18"/>
              </w:rPr>
              <w:t>0,00%</w:t>
            </w:r>
          </w:p>
        </w:tc>
        <w:tc>
          <w:tcPr>
            <w:tcW w:w="1559" w:type="dxa"/>
            <w:vAlign w:val="center"/>
          </w:tcPr>
          <w:p w14:paraId="351B841F" w14:textId="77777777" w:rsidR="00DD3A8E" w:rsidRPr="001F45A7" w:rsidRDefault="00DD3A8E" w:rsidP="00286FBA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DA492C">
              <w:rPr>
                <w:rFonts w:ascii="Arial" w:eastAsia="Calibri" w:hAnsi="Arial" w:cs="Arial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14:paraId="7BA871F9" w14:textId="77777777" w:rsidR="00DD3A8E" w:rsidRPr="001F45A7" w:rsidRDefault="00DD3A8E" w:rsidP="00286FBA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DA492C">
              <w:rPr>
                <w:rFonts w:ascii="Arial" w:eastAsia="Calibri" w:hAnsi="Arial" w:cs="Arial"/>
                <w:sz w:val="18"/>
                <w:szCs w:val="18"/>
              </w:rPr>
              <w:t>0,00</w:t>
            </w:r>
          </w:p>
        </w:tc>
        <w:tc>
          <w:tcPr>
            <w:tcW w:w="1560" w:type="dxa"/>
            <w:vAlign w:val="center"/>
          </w:tcPr>
          <w:p w14:paraId="08296010" w14:textId="77777777" w:rsidR="00DD3A8E" w:rsidRPr="001F45A7" w:rsidRDefault="00DD3A8E" w:rsidP="00286FBA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1F45A7">
              <w:rPr>
                <w:rFonts w:ascii="Arial" w:eastAsia="Calibri" w:hAnsi="Arial" w:cs="Arial"/>
                <w:sz w:val="18"/>
                <w:szCs w:val="18"/>
              </w:rPr>
              <w:t>0,00%</w:t>
            </w:r>
          </w:p>
        </w:tc>
        <w:tc>
          <w:tcPr>
            <w:tcW w:w="992" w:type="dxa"/>
            <w:vAlign w:val="center"/>
          </w:tcPr>
          <w:p w14:paraId="3656EA01" w14:textId="77777777" w:rsidR="00DD3A8E" w:rsidRPr="001F45A7" w:rsidRDefault="00DD3A8E" w:rsidP="00286FBA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1F45A7">
              <w:rPr>
                <w:rFonts w:ascii="Arial" w:eastAsia="Calibri" w:hAnsi="Arial" w:cs="Arial"/>
                <w:sz w:val="18"/>
                <w:szCs w:val="18"/>
              </w:rPr>
              <w:t>0</w:t>
            </w:r>
          </w:p>
        </w:tc>
      </w:tr>
      <w:tr w:rsidR="00DD3A8E" w:rsidRPr="001F45A7" w14:paraId="7D9A5AFC" w14:textId="77777777" w:rsidTr="00286FBA">
        <w:trPr>
          <w:trHeight w:val="57"/>
        </w:trPr>
        <w:tc>
          <w:tcPr>
            <w:tcW w:w="1101" w:type="dxa"/>
            <w:shd w:val="clear" w:color="auto" w:fill="auto"/>
            <w:vAlign w:val="center"/>
          </w:tcPr>
          <w:p w14:paraId="46438848" w14:textId="77777777" w:rsidR="00DD3A8E" w:rsidRPr="001F45A7" w:rsidRDefault="00DD3A8E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5A7">
              <w:rPr>
                <w:rFonts w:ascii="Arial" w:hAnsi="Arial" w:cs="Arial"/>
                <w:sz w:val="18"/>
                <w:szCs w:val="18"/>
              </w:rPr>
              <w:t>PO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7D000AF" w14:textId="77777777" w:rsidR="00DD3A8E" w:rsidRPr="001F45A7" w:rsidRDefault="00DD3A8E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5A7">
              <w:rPr>
                <w:rFonts w:ascii="Arial" w:hAnsi="Arial" w:cs="Arial"/>
                <w:sz w:val="18"/>
                <w:szCs w:val="18"/>
              </w:rPr>
              <w:t>EFRR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1B6FAD6" w14:textId="77777777" w:rsidR="00DD3A8E" w:rsidRPr="001F45A7" w:rsidRDefault="00DD3A8E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5A7">
              <w:rPr>
                <w:rFonts w:ascii="Arial" w:hAnsi="Arial" w:cs="Arial"/>
                <w:sz w:val="18"/>
                <w:szCs w:val="18"/>
              </w:rPr>
              <w:t>MRR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3C1C59A" w14:textId="77777777" w:rsidR="00DD3A8E" w:rsidRPr="001F45A7" w:rsidRDefault="00DD3A8E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F45A7">
              <w:rPr>
                <w:rFonts w:ascii="Arial" w:hAnsi="Arial" w:cs="Arial"/>
                <w:sz w:val="18"/>
                <w:szCs w:val="18"/>
              </w:rPr>
              <w:t>COV</w:t>
            </w:r>
          </w:p>
        </w:tc>
        <w:tc>
          <w:tcPr>
            <w:tcW w:w="1618" w:type="dxa"/>
            <w:shd w:val="clear" w:color="auto" w:fill="auto"/>
            <w:vAlign w:val="center"/>
          </w:tcPr>
          <w:p w14:paraId="0BC6611E" w14:textId="77777777" w:rsidR="00DD3A8E" w:rsidRPr="001F45A7" w:rsidRDefault="00DD3A8E" w:rsidP="00286FBA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1F45A7">
              <w:rPr>
                <w:rFonts w:ascii="Arial" w:hAnsi="Arial" w:cs="Arial"/>
                <w:sz w:val="18"/>
                <w:szCs w:val="18"/>
              </w:rPr>
              <w:t>222 157 534,00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548869E7" w14:textId="77777777" w:rsidR="00DD3A8E" w:rsidRPr="001F45A7" w:rsidRDefault="00DD3A8E" w:rsidP="00286FBA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1F45A7">
              <w:rPr>
                <w:rFonts w:ascii="Arial" w:hAnsi="Arial" w:cs="Arial"/>
                <w:sz w:val="18"/>
                <w:szCs w:val="18"/>
              </w:rPr>
              <w:t>85,00%</w:t>
            </w:r>
          </w:p>
        </w:tc>
        <w:tc>
          <w:tcPr>
            <w:tcW w:w="1560" w:type="dxa"/>
            <w:vAlign w:val="center"/>
          </w:tcPr>
          <w:p w14:paraId="1053B0FE" w14:textId="77777777" w:rsidR="00DD3A8E" w:rsidRPr="001F45A7" w:rsidRDefault="00DD3A8E" w:rsidP="00286FB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F45A7">
              <w:rPr>
                <w:rFonts w:ascii="Arial" w:hAnsi="Arial" w:cs="Arial"/>
                <w:sz w:val="18"/>
                <w:szCs w:val="18"/>
              </w:rPr>
              <w:t xml:space="preserve">238 651 229,11 </w:t>
            </w:r>
          </w:p>
        </w:tc>
        <w:tc>
          <w:tcPr>
            <w:tcW w:w="1276" w:type="dxa"/>
            <w:vAlign w:val="center"/>
          </w:tcPr>
          <w:p w14:paraId="75B9AD3A" w14:textId="77777777" w:rsidR="00DD3A8E" w:rsidRPr="001F45A7" w:rsidRDefault="00DD3A8E" w:rsidP="00286FBA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1F45A7">
              <w:rPr>
                <w:rFonts w:ascii="Arial" w:eastAsia="Calibri" w:hAnsi="Arial" w:cs="Arial"/>
                <w:sz w:val="18"/>
                <w:szCs w:val="18"/>
              </w:rPr>
              <w:t>107,42%</w:t>
            </w:r>
          </w:p>
        </w:tc>
        <w:tc>
          <w:tcPr>
            <w:tcW w:w="1559" w:type="dxa"/>
            <w:vAlign w:val="center"/>
          </w:tcPr>
          <w:p w14:paraId="6F3789AC" w14:textId="77777777" w:rsidR="00DD3A8E" w:rsidRPr="001F45A7" w:rsidRDefault="00DD3A8E" w:rsidP="00286FBA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1F45A7">
              <w:rPr>
                <w:rFonts w:ascii="Arial" w:eastAsia="Calibri" w:hAnsi="Arial" w:cs="Arial"/>
                <w:sz w:val="18"/>
                <w:szCs w:val="18"/>
              </w:rPr>
              <w:t>238</w:t>
            </w:r>
            <w:r>
              <w:rPr>
                <w:rFonts w:ascii="Arial" w:eastAsia="Calibri" w:hAnsi="Arial" w:cs="Arial"/>
                <w:sz w:val="18"/>
                <w:szCs w:val="18"/>
              </w:rPr>
              <w:t> </w:t>
            </w:r>
            <w:r w:rsidRPr="001F45A7">
              <w:rPr>
                <w:rFonts w:ascii="Arial" w:eastAsia="Calibri" w:hAnsi="Arial" w:cs="Arial"/>
                <w:sz w:val="18"/>
                <w:szCs w:val="18"/>
              </w:rPr>
              <w:t>651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1F45A7">
              <w:rPr>
                <w:rFonts w:ascii="Arial" w:eastAsia="Calibri" w:hAnsi="Arial" w:cs="Arial"/>
                <w:sz w:val="18"/>
                <w:szCs w:val="18"/>
              </w:rPr>
              <w:t>229,</w:t>
            </w:r>
            <w:r>
              <w:rPr>
                <w:rFonts w:ascii="Arial" w:eastAsia="Calibri" w:hAnsi="Arial" w:cs="Arial"/>
                <w:sz w:val="18"/>
                <w:szCs w:val="18"/>
              </w:rPr>
              <w:t>1</w:t>
            </w:r>
            <w:r w:rsidRPr="001F45A7">
              <w:rPr>
                <w:rFonts w:ascii="Arial" w:eastAsia="Calibri" w:hAnsi="Arial" w:cs="Arial"/>
                <w:sz w:val="18"/>
                <w:szCs w:val="18"/>
              </w:rPr>
              <w:t>0</w:t>
            </w:r>
          </w:p>
        </w:tc>
        <w:tc>
          <w:tcPr>
            <w:tcW w:w="1417" w:type="dxa"/>
            <w:vAlign w:val="center"/>
          </w:tcPr>
          <w:p w14:paraId="40A97236" w14:textId="77777777" w:rsidR="00DD3A8E" w:rsidRPr="001F45A7" w:rsidRDefault="00DD3A8E" w:rsidP="00286FBA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1F45A7">
              <w:rPr>
                <w:rFonts w:ascii="Arial" w:eastAsia="Calibri" w:hAnsi="Arial" w:cs="Arial"/>
                <w:sz w:val="18"/>
                <w:szCs w:val="18"/>
              </w:rPr>
              <w:t>64 643 698,35</w:t>
            </w:r>
          </w:p>
        </w:tc>
        <w:tc>
          <w:tcPr>
            <w:tcW w:w="1560" w:type="dxa"/>
            <w:vAlign w:val="center"/>
          </w:tcPr>
          <w:p w14:paraId="3F8F5CA8" w14:textId="77777777" w:rsidR="00DD3A8E" w:rsidRPr="001F45A7" w:rsidRDefault="00DD3A8E" w:rsidP="00286FBA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1F45A7">
              <w:rPr>
                <w:rFonts w:ascii="Arial" w:eastAsia="Calibri" w:hAnsi="Arial" w:cs="Arial"/>
                <w:sz w:val="18"/>
                <w:szCs w:val="18"/>
              </w:rPr>
              <w:t>29,10%</w:t>
            </w:r>
          </w:p>
        </w:tc>
        <w:tc>
          <w:tcPr>
            <w:tcW w:w="992" w:type="dxa"/>
            <w:vAlign w:val="center"/>
          </w:tcPr>
          <w:p w14:paraId="79E2671A" w14:textId="77777777" w:rsidR="00DD3A8E" w:rsidRPr="001F45A7" w:rsidRDefault="00DD3A8E" w:rsidP="00286FBA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1F45A7"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</w:tc>
      </w:tr>
      <w:tr w:rsidR="00DD3A8E" w:rsidRPr="001F45A7" w14:paraId="374E7BE4" w14:textId="77777777" w:rsidTr="00286FBA">
        <w:trPr>
          <w:trHeight w:val="57"/>
        </w:trPr>
        <w:tc>
          <w:tcPr>
            <w:tcW w:w="1101" w:type="dxa"/>
            <w:shd w:val="clear" w:color="auto" w:fill="auto"/>
            <w:vAlign w:val="center"/>
          </w:tcPr>
          <w:p w14:paraId="25A17035" w14:textId="77777777" w:rsidR="00DD3A8E" w:rsidRPr="001F45A7" w:rsidRDefault="00DD3A8E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5A7">
              <w:rPr>
                <w:rFonts w:ascii="Arial" w:hAnsi="Arial" w:cs="Arial"/>
                <w:sz w:val="18"/>
                <w:szCs w:val="18"/>
              </w:rPr>
              <w:t>PO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D5A6211" w14:textId="77777777" w:rsidR="00DD3A8E" w:rsidRPr="001F45A7" w:rsidRDefault="00DD3A8E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5A7">
              <w:rPr>
                <w:rFonts w:ascii="Arial" w:hAnsi="Arial" w:cs="Arial"/>
                <w:sz w:val="18"/>
                <w:szCs w:val="18"/>
              </w:rPr>
              <w:t>EFRR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710496" w14:textId="77777777" w:rsidR="00DD3A8E" w:rsidRPr="001F45A7" w:rsidRDefault="00DD3A8E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5A7">
              <w:rPr>
                <w:rFonts w:ascii="Arial" w:hAnsi="Arial" w:cs="Arial"/>
                <w:sz w:val="18"/>
                <w:szCs w:val="18"/>
              </w:rPr>
              <w:t>VRR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C9C33D" w14:textId="77777777" w:rsidR="00DD3A8E" w:rsidRPr="001F45A7" w:rsidRDefault="00DD3A8E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F45A7">
              <w:rPr>
                <w:rFonts w:ascii="Arial" w:hAnsi="Arial" w:cs="Arial"/>
                <w:sz w:val="18"/>
                <w:szCs w:val="18"/>
              </w:rPr>
              <w:t>COV</w:t>
            </w:r>
          </w:p>
        </w:tc>
        <w:tc>
          <w:tcPr>
            <w:tcW w:w="1618" w:type="dxa"/>
            <w:shd w:val="clear" w:color="auto" w:fill="auto"/>
            <w:vAlign w:val="center"/>
          </w:tcPr>
          <w:p w14:paraId="0053BF59" w14:textId="77777777" w:rsidR="00DD3A8E" w:rsidRPr="001F45A7" w:rsidRDefault="00DD3A8E" w:rsidP="00286FBA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1F45A7">
              <w:rPr>
                <w:rFonts w:ascii="Arial" w:hAnsi="Arial" w:cs="Arial"/>
                <w:sz w:val="18"/>
                <w:szCs w:val="18"/>
              </w:rPr>
              <w:t>19 923 564,00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27E0780C" w14:textId="77777777" w:rsidR="00DD3A8E" w:rsidRPr="001F45A7" w:rsidRDefault="00DD3A8E" w:rsidP="00286FBA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1F45A7">
              <w:rPr>
                <w:rFonts w:ascii="Arial" w:hAnsi="Arial" w:cs="Arial"/>
                <w:sz w:val="18"/>
                <w:szCs w:val="18"/>
              </w:rPr>
              <w:t>50,00%</w:t>
            </w:r>
          </w:p>
        </w:tc>
        <w:tc>
          <w:tcPr>
            <w:tcW w:w="1560" w:type="dxa"/>
            <w:vAlign w:val="center"/>
          </w:tcPr>
          <w:p w14:paraId="696A3F79" w14:textId="77777777" w:rsidR="00DD3A8E" w:rsidRPr="001F45A7" w:rsidRDefault="00DD3A8E" w:rsidP="00286FB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F45A7">
              <w:rPr>
                <w:rFonts w:ascii="Arial" w:hAnsi="Arial" w:cs="Arial"/>
                <w:sz w:val="18"/>
                <w:szCs w:val="18"/>
              </w:rPr>
              <w:t>39 847 128,00</w:t>
            </w:r>
          </w:p>
        </w:tc>
        <w:tc>
          <w:tcPr>
            <w:tcW w:w="1276" w:type="dxa"/>
            <w:vAlign w:val="center"/>
          </w:tcPr>
          <w:p w14:paraId="2C11E863" w14:textId="77777777" w:rsidR="00DD3A8E" w:rsidRPr="001F45A7" w:rsidRDefault="00DD3A8E" w:rsidP="00286FBA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1F45A7">
              <w:rPr>
                <w:rFonts w:ascii="Arial" w:eastAsia="Calibri" w:hAnsi="Arial" w:cs="Arial"/>
                <w:sz w:val="18"/>
                <w:szCs w:val="18"/>
              </w:rPr>
              <w:t xml:space="preserve">200,00% </w:t>
            </w:r>
          </w:p>
        </w:tc>
        <w:tc>
          <w:tcPr>
            <w:tcW w:w="1559" w:type="dxa"/>
            <w:vAlign w:val="center"/>
          </w:tcPr>
          <w:p w14:paraId="460CF93A" w14:textId="77777777" w:rsidR="00DD3A8E" w:rsidRPr="001F45A7" w:rsidRDefault="00DD3A8E" w:rsidP="00286FBA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1F45A7">
              <w:rPr>
                <w:rFonts w:ascii="Arial" w:eastAsia="Calibri" w:hAnsi="Arial" w:cs="Arial"/>
                <w:sz w:val="18"/>
                <w:szCs w:val="18"/>
              </w:rPr>
              <w:t>39 847 128,00</w:t>
            </w:r>
          </w:p>
        </w:tc>
        <w:tc>
          <w:tcPr>
            <w:tcW w:w="1417" w:type="dxa"/>
            <w:vAlign w:val="center"/>
          </w:tcPr>
          <w:p w14:paraId="7AC2090C" w14:textId="77777777" w:rsidR="00DD3A8E" w:rsidRPr="001F45A7" w:rsidRDefault="00DD3A8E" w:rsidP="00286FBA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1F45A7">
              <w:rPr>
                <w:rFonts w:ascii="Arial" w:eastAsia="Calibri" w:hAnsi="Arial" w:cs="Arial"/>
                <w:sz w:val="18"/>
                <w:szCs w:val="18"/>
              </w:rPr>
              <w:t>4 980 891,00</w:t>
            </w:r>
          </w:p>
        </w:tc>
        <w:tc>
          <w:tcPr>
            <w:tcW w:w="1560" w:type="dxa"/>
            <w:vAlign w:val="center"/>
          </w:tcPr>
          <w:p w14:paraId="00E20F8B" w14:textId="77777777" w:rsidR="00DD3A8E" w:rsidRPr="001F45A7" w:rsidRDefault="00DD3A8E" w:rsidP="00286FBA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1F45A7">
              <w:rPr>
                <w:rFonts w:ascii="Arial" w:eastAsia="Calibri" w:hAnsi="Arial" w:cs="Arial"/>
                <w:sz w:val="18"/>
                <w:szCs w:val="18"/>
              </w:rPr>
              <w:t>25,00%</w:t>
            </w:r>
          </w:p>
        </w:tc>
        <w:tc>
          <w:tcPr>
            <w:tcW w:w="992" w:type="dxa"/>
            <w:vAlign w:val="center"/>
          </w:tcPr>
          <w:p w14:paraId="7B7AF679" w14:textId="77777777" w:rsidR="00DD3A8E" w:rsidRPr="001F45A7" w:rsidRDefault="00DD3A8E" w:rsidP="00286FBA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1F45A7"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</w:tc>
      </w:tr>
      <w:tr w:rsidR="00DD3A8E" w:rsidRPr="001F45A7" w14:paraId="5E9A3FEB" w14:textId="77777777" w:rsidTr="00286FBA">
        <w:trPr>
          <w:trHeight w:val="57"/>
        </w:trPr>
        <w:tc>
          <w:tcPr>
            <w:tcW w:w="1101" w:type="dxa"/>
            <w:shd w:val="clear" w:color="auto" w:fill="auto"/>
            <w:vAlign w:val="center"/>
          </w:tcPr>
          <w:p w14:paraId="58F3A97A" w14:textId="77777777" w:rsidR="00DD3A8E" w:rsidRPr="001F45A7" w:rsidRDefault="00DD3A8E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5A7">
              <w:rPr>
                <w:rFonts w:ascii="Arial" w:hAnsi="Arial" w:cs="Arial"/>
                <w:sz w:val="18"/>
                <w:szCs w:val="18"/>
              </w:rPr>
              <w:t>PO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6B98A62" w14:textId="77777777" w:rsidR="00DD3A8E" w:rsidRPr="001F45A7" w:rsidRDefault="00DD3A8E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5A7">
              <w:rPr>
                <w:rFonts w:ascii="Arial" w:hAnsi="Arial" w:cs="Arial"/>
                <w:sz w:val="18"/>
                <w:szCs w:val="18"/>
              </w:rPr>
              <w:t>EFRR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FE9C01" w14:textId="77777777" w:rsidR="00DD3A8E" w:rsidRPr="001F45A7" w:rsidRDefault="00DD3A8E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5A7">
              <w:rPr>
                <w:rFonts w:ascii="Arial" w:hAnsi="Arial" w:cs="Arial"/>
                <w:sz w:val="18"/>
                <w:szCs w:val="18"/>
              </w:rPr>
              <w:t>MRR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B3BA5D" w14:textId="77777777" w:rsidR="00DD3A8E" w:rsidRPr="001F45A7" w:rsidRDefault="00DD3A8E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F45A7">
              <w:rPr>
                <w:rFonts w:ascii="Arial" w:hAnsi="Arial" w:cs="Arial"/>
                <w:sz w:val="18"/>
                <w:szCs w:val="18"/>
              </w:rPr>
              <w:t>COV</w:t>
            </w:r>
          </w:p>
        </w:tc>
        <w:tc>
          <w:tcPr>
            <w:tcW w:w="1618" w:type="dxa"/>
            <w:shd w:val="clear" w:color="auto" w:fill="auto"/>
            <w:vAlign w:val="center"/>
          </w:tcPr>
          <w:p w14:paraId="1A01601F" w14:textId="77777777" w:rsidR="00DD3A8E" w:rsidRPr="001F45A7" w:rsidRDefault="00DD3A8E" w:rsidP="00286FBA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1F45A7">
              <w:rPr>
                <w:rFonts w:ascii="Arial" w:hAnsi="Arial" w:cs="Arial"/>
                <w:sz w:val="18"/>
                <w:szCs w:val="18"/>
              </w:rPr>
              <w:t>103 124 079,00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41D1530A" w14:textId="77777777" w:rsidR="00DD3A8E" w:rsidRPr="001F45A7" w:rsidRDefault="00DD3A8E" w:rsidP="00286FBA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1F45A7">
              <w:rPr>
                <w:rFonts w:ascii="Arial" w:hAnsi="Arial" w:cs="Arial"/>
                <w:sz w:val="18"/>
                <w:szCs w:val="18"/>
              </w:rPr>
              <w:t>95,00%</w:t>
            </w:r>
          </w:p>
        </w:tc>
        <w:tc>
          <w:tcPr>
            <w:tcW w:w="1560" w:type="dxa"/>
            <w:vAlign w:val="center"/>
          </w:tcPr>
          <w:p w14:paraId="166B6EF1" w14:textId="77777777" w:rsidR="00DD3A8E" w:rsidRPr="001F45A7" w:rsidRDefault="00DD3A8E" w:rsidP="00286FB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A492C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14:paraId="328BD1E4" w14:textId="77777777" w:rsidR="00DD3A8E" w:rsidRPr="001F45A7" w:rsidRDefault="00DD3A8E" w:rsidP="00286FBA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1F45A7">
              <w:rPr>
                <w:rFonts w:ascii="Arial" w:eastAsia="Calibri" w:hAnsi="Arial" w:cs="Arial"/>
                <w:sz w:val="18"/>
                <w:szCs w:val="18"/>
              </w:rPr>
              <w:t>0,00%</w:t>
            </w:r>
          </w:p>
        </w:tc>
        <w:tc>
          <w:tcPr>
            <w:tcW w:w="1559" w:type="dxa"/>
            <w:vAlign w:val="center"/>
          </w:tcPr>
          <w:p w14:paraId="38FFF677" w14:textId="77777777" w:rsidR="00DD3A8E" w:rsidRPr="001F45A7" w:rsidRDefault="00DD3A8E" w:rsidP="00286FBA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DA492C">
              <w:rPr>
                <w:rFonts w:ascii="Arial" w:eastAsia="Calibri" w:hAnsi="Arial" w:cs="Arial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14:paraId="4E9EF684" w14:textId="77777777" w:rsidR="00DD3A8E" w:rsidRPr="001F45A7" w:rsidRDefault="00DD3A8E" w:rsidP="00286FBA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DA492C">
              <w:rPr>
                <w:rFonts w:ascii="Arial" w:eastAsia="Calibri" w:hAnsi="Arial" w:cs="Arial"/>
                <w:sz w:val="18"/>
                <w:szCs w:val="18"/>
              </w:rPr>
              <w:t>0,00</w:t>
            </w:r>
          </w:p>
        </w:tc>
        <w:tc>
          <w:tcPr>
            <w:tcW w:w="1560" w:type="dxa"/>
            <w:vAlign w:val="center"/>
          </w:tcPr>
          <w:p w14:paraId="43640423" w14:textId="77777777" w:rsidR="00DD3A8E" w:rsidRPr="001F45A7" w:rsidRDefault="00DD3A8E" w:rsidP="00286FBA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1F45A7">
              <w:rPr>
                <w:rFonts w:ascii="Arial" w:eastAsia="Calibri" w:hAnsi="Arial" w:cs="Arial"/>
                <w:sz w:val="18"/>
                <w:szCs w:val="18"/>
              </w:rPr>
              <w:t>0,00%</w:t>
            </w:r>
          </w:p>
        </w:tc>
        <w:tc>
          <w:tcPr>
            <w:tcW w:w="992" w:type="dxa"/>
            <w:vAlign w:val="center"/>
          </w:tcPr>
          <w:p w14:paraId="6EFF98EA" w14:textId="77777777" w:rsidR="00DD3A8E" w:rsidRPr="001F45A7" w:rsidRDefault="00DD3A8E" w:rsidP="00286FBA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1F45A7">
              <w:rPr>
                <w:rFonts w:ascii="Arial" w:eastAsia="Calibri" w:hAnsi="Arial" w:cs="Arial"/>
                <w:sz w:val="18"/>
                <w:szCs w:val="18"/>
              </w:rPr>
              <w:t>0</w:t>
            </w:r>
          </w:p>
        </w:tc>
      </w:tr>
      <w:tr w:rsidR="00DD3A8E" w:rsidRPr="001F45A7" w14:paraId="157068FE" w14:textId="77777777" w:rsidTr="00286FBA">
        <w:trPr>
          <w:trHeight w:val="57"/>
        </w:trPr>
        <w:tc>
          <w:tcPr>
            <w:tcW w:w="1101" w:type="dxa"/>
            <w:shd w:val="clear" w:color="auto" w:fill="auto"/>
            <w:vAlign w:val="center"/>
          </w:tcPr>
          <w:p w14:paraId="5E92FE66" w14:textId="77777777" w:rsidR="00DD3A8E" w:rsidRPr="001F45A7" w:rsidRDefault="00DD3A8E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5A7">
              <w:rPr>
                <w:rFonts w:ascii="Arial" w:hAnsi="Arial" w:cs="Arial"/>
                <w:sz w:val="18"/>
                <w:szCs w:val="18"/>
              </w:rPr>
              <w:t>PO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8367BB3" w14:textId="77777777" w:rsidR="00DD3A8E" w:rsidRPr="001F45A7" w:rsidRDefault="00DD3A8E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5A7">
              <w:rPr>
                <w:rFonts w:ascii="Arial" w:hAnsi="Arial" w:cs="Arial"/>
                <w:sz w:val="18"/>
                <w:szCs w:val="18"/>
              </w:rPr>
              <w:t>EFRR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D346A66" w14:textId="77777777" w:rsidR="00DD3A8E" w:rsidRPr="001F45A7" w:rsidRDefault="00DD3A8E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5A7">
              <w:rPr>
                <w:rFonts w:ascii="Arial" w:hAnsi="Arial" w:cs="Arial"/>
                <w:sz w:val="18"/>
                <w:szCs w:val="18"/>
              </w:rPr>
              <w:t>VRR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E2CC3C" w14:textId="77777777" w:rsidR="00DD3A8E" w:rsidRPr="001F45A7" w:rsidRDefault="00DD3A8E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F45A7">
              <w:rPr>
                <w:rFonts w:ascii="Arial" w:hAnsi="Arial" w:cs="Arial"/>
                <w:sz w:val="18"/>
                <w:szCs w:val="18"/>
              </w:rPr>
              <w:t>COV</w:t>
            </w:r>
          </w:p>
        </w:tc>
        <w:tc>
          <w:tcPr>
            <w:tcW w:w="1618" w:type="dxa"/>
            <w:shd w:val="clear" w:color="auto" w:fill="auto"/>
            <w:vAlign w:val="center"/>
          </w:tcPr>
          <w:p w14:paraId="2DC1D2F8" w14:textId="77777777" w:rsidR="00DD3A8E" w:rsidRPr="001F45A7" w:rsidRDefault="00DD3A8E" w:rsidP="00286FBA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1F45A7">
              <w:rPr>
                <w:rFonts w:ascii="Arial" w:hAnsi="Arial" w:cs="Arial"/>
                <w:sz w:val="18"/>
                <w:szCs w:val="18"/>
              </w:rPr>
              <w:t>1 666 667,00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7FC73E45" w14:textId="77777777" w:rsidR="00DD3A8E" w:rsidRPr="001F45A7" w:rsidRDefault="00DD3A8E" w:rsidP="00286FBA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1F45A7">
              <w:rPr>
                <w:rFonts w:ascii="Arial" w:hAnsi="Arial" w:cs="Arial"/>
                <w:sz w:val="18"/>
                <w:szCs w:val="18"/>
              </w:rPr>
              <w:t>60,00%</w:t>
            </w:r>
          </w:p>
        </w:tc>
        <w:tc>
          <w:tcPr>
            <w:tcW w:w="1560" w:type="dxa"/>
            <w:vAlign w:val="center"/>
          </w:tcPr>
          <w:p w14:paraId="19ACD687" w14:textId="77777777" w:rsidR="00DD3A8E" w:rsidRPr="001F45A7" w:rsidRDefault="00DD3A8E" w:rsidP="00286FB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A492C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14:paraId="16AEBD75" w14:textId="77777777" w:rsidR="00DD3A8E" w:rsidRPr="001F45A7" w:rsidRDefault="00DD3A8E" w:rsidP="00286FBA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1F45A7">
              <w:rPr>
                <w:rFonts w:ascii="Arial" w:eastAsia="Calibri" w:hAnsi="Arial" w:cs="Arial"/>
                <w:sz w:val="18"/>
                <w:szCs w:val="18"/>
              </w:rPr>
              <w:t>0,00%</w:t>
            </w:r>
          </w:p>
        </w:tc>
        <w:tc>
          <w:tcPr>
            <w:tcW w:w="1559" w:type="dxa"/>
            <w:vAlign w:val="center"/>
          </w:tcPr>
          <w:p w14:paraId="48A6DEC3" w14:textId="77777777" w:rsidR="00DD3A8E" w:rsidRPr="001F45A7" w:rsidRDefault="00DD3A8E" w:rsidP="00286FBA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DA492C">
              <w:rPr>
                <w:rFonts w:ascii="Arial" w:eastAsia="Calibri" w:hAnsi="Arial" w:cs="Arial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14:paraId="44BCAD97" w14:textId="77777777" w:rsidR="00DD3A8E" w:rsidRPr="001F45A7" w:rsidRDefault="00DD3A8E" w:rsidP="00286FBA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DA492C">
              <w:rPr>
                <w:rFonts w:ascii="Arial" w:eastAsia="Calibri" w:hAnsi="Arial" w:cs="Arial"/>
                <w:sz w:val="18"/>
                <w:szCs w:val="18"/>
              </w:rPr>
              <w:t>0,00</w:t>
            </w:r>
          </w:p>
        </w:tc>
        <w:tc>
          <w:tcPr>
            <w:tcW w:w="1560" w:type="dxa"/>
            <w:vAlign w:val="center"/>
          </w:tcPr>
          <w:p w14:paraId="155C5007" w14:textId="77777777" w:rsidR="00DD3A8E" w:rsidRPr="001F45A7" w:rsidRDefault="00DD3A8E" w:rsidP="00286FBA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1F45A7">
              <w:rPr>
                <w:rFonts w:ascii="Arial" w:eastAsia="Calibri" w:hAnsi="Arial" w:cs="Arial"/>
                <w:sz w:val="18"/>
                <w:szCs w:val="18"/>
              </w:rPr>
              <w:t>0,00%</w:t>
            </w:r>
          </w:p>
        </w:tc>
        <w:tc>
          <w:tcPr>
            <w:tcW w:w="992" w:type="dxa"/>
            <w:vAlign w:val="center"/>
          </w:tcPr>
          <w:p w14:paraId="1176CBAD" w14:textId="77777777" w:rsidR="00DD3A8E" w:rsidRPr="001F45A7" w:rsidRDefault="00DD3A8E" w:rsidP="00286FBA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1F45A7">
              <w:rPr>
                <w:rFonts w:ascii="Arial" w:eastAsia="Calibri" w:hAnsi="Arial" w:cs="Arial"/>
                <w:sz w:val="18"/>
                <w:szCs w:val="18"/>
              </w:rPr>
              <w:t>0</w:t>
            </w:r>
          </w:p>
        </w:tc>
      </w:tr>
      <w:tr w:rsidR="00DD3A8E" w:rsidRPr="001F45A7" w14:paraId="720094C9" w14:textId="77777777" w:rsidTr="00286FBA">
        <w:trPr>
          <w:trHeight w:val="146"/>
        </w:trPr>
        <w:tc>
          <w:tcPr>
            <w:tcW w:w="1101" w:type="dxa"/>
            <w:shd w:val="clear" w:color="auto" w:fill="auto"/>
            <w:vAlign w:val="center"/>
          </w:tcPr>
          <w:p w14:paraId="14789425" w14:textId="77777777" w:rsidR="00DD3A8E" w:rsidRPr="001F45A7" w:rsidRDefault="00DD3A8E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5A7">
              <w:rPr>
                <w:rFonts w:ascii="Arial" w:hAnsi="Arial" w:cs="Arial"/>
                <w:sz w:val="18"/>
                <w:szCs w:val="18"/>
              </w:rPr>
              <w:t>PO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0D807EF" w14:textId="77777777" w:rsidR="00DD3A8E" w:rsidRPr="001F45A7" w:rsidRDefault="00DD3A8E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5A7">
              <w:rPr>
                <w:rFonts w:ascii="Arial" w:hAnsi="Arial" w:cs="Arial"/>
                <w:sz w:val="18"/>
                <w:szCs w:val="18"/>
              </w:rPr>
              <w:t>EFRR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AB55A61" w14:textId="77777777" w:rsidR="00DD3A8E" w:rsidRPr="001F45A7" w:rsidRDefault="00DD3A8E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5A7">
              <w:rPr>
                <w:rFonts w:ascii="Arial" w:hAnsi="Arial" w:cs="Arial"/>
                <w:sz w:val="18"/>
                <w:szCs w:val="18"/>
              </w:rPr>
              <w:t>MRR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590D23" w14:textId="77777777" w:rsidR="00DD3A8E" w:rsidRPr="001F45A7" w:rsidRDefault="00DD3A8E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5A7">
              <w:rPr>
                <w:rFonts w:ascii="Arial" w:hAnsi="Arial" w:cs="Arial"/>
                <w:sz w:val="18"/>
                <w:szCs w:val="18"/>
              </w:rPr>
              <w:t>COV</w:t>
            </w:r>
          </w:p>
        </w:tc>
        <w:tc>
          <w:tcPr>
            <w:tcW w:w="1618" w:type="dxa"/>
            <w:shd w:val="clear" w:color="auto" w:fill="auto"/>
            <w:vAlign w:val="center"/>
          </w:tcPr>
          <w:p w14:paraId="1559BFA6" w14:textId="77777777" w:rsidR="00DD3A8E" w:rsidRPr="001F45A7" w:rsidRDefault="00DD3A8E" w:rsidP="00286FB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F45A7">
              <w:rPr>
                <w:rFonts w:ascii="Arial" w:hAnsi="Arial" w:cs="Arial"/>
                <w:sz w:val="18"/>
                <w:szCs w:val="18"/>
              </w:rPr>
              <w:t>70 424 707,00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2F1A052B" w14:textId="77777777" w:rsidR="00DD3A8E" w:rsidRPr="001F45A7" w:rsidRDefault="00DD3A8E" w:rsidP="00286FB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F45A7">
              <w:rPr>
                <w:rFonts w:ascii="Arial" w:hAnsi="Arial" w:cs="Arial"/>
                <w:sz w:val="18"/>
                <w:szCs w:val="18"/>
              </w:rPr>
              <w:t>85,00%</w:t>
            </w:r>
          </w:p>
        </w:tc>
        <w:tc>
          <w:tcPr>
            <w:tcW w:w="1560" w:type="dxa"/>
            <w:vAlign w:val="center"/>
          </w:tcPr>
          <w:p w14:paraId="14450F80" w14:textId="77777777" w:rsidR="00DD3A8E" w:rsidRPr="001F45A7" w:rsidRDefault="00DD3A8E" w:rsidP="00286FB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F45A7">
              <w:rPr>
                <w:rFonts w:ascii="Arial" w:hAnsi="Arial" w:cs="Arial"/>
                <w:sz w:val="18"/>
                <w:szCs w:val="18"/>
              </w:rPr>
              <w:t>25 134 740,9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14:paraId="387062EA" w14:textId="77777777" w:rsidR="00DD3A8E" w:rsidRPr="001F45A7" w:rsidRDefault="00DD3A8E" w:rsidP="00286FBA">
            <w:pPr>
              <w:shd w:val="clear" w:color="auto" w:fill="FFFFFF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F45A7">
              <w:rPr>
                <w:rFonts w:ascii="Arial" w:hAnsi="Arial" w:cs="Arial"/>
                <w:sz w:val="18"/>
                <w:szCs w:val="18"/>
              </w:rPr>
              <w:t>35,69</w:t>
            </w:r>
            <w:r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559" w:type="dxa"/>
            <w:vAlign w:val="center"/>
          </w:tcPr>
          <w:p w14:paraId="4A8F7470" w14:textId="77777777" w:rsidR="00DD3A8E" w:rsidRPr="001F45A7" w:rsidRDefault="00DD3A8E" w:rsidP="00286FB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F45A7">
              <w:rPr>
                <w:rFonts w:ascii="Arial" w:hAnsi="Arial" w:cs="Arial"/>
                <w:sz w:val="18"/>
                <w:szCs w:val="18"/>
              </w:rPr>
              <w:t>24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1F45A7">
              <w:rPr>
                <w:rFonts w:ascii="Arial" w:hAnsi="Arial" w:cs="Arial"/>
                <w:sz w:val="18"/>
                <w:szCs w:val="18"/>
              </w:rPr>
              <w:t>967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F45A7">
              <w:rPr>
                <w:rFonts w:ascii="Arial" w:hAnsi="Arial" w:cs="Arial"/>
                <w:sz w:val="18"/>
                <w:szCs w:val="18"/>
              </w:rPr>
              <w:t>308,26</w:t>
            </w:r>
          </w:p>
        </w:tc>
        <w:tc>
          <w:tcPr>
            <w:tcW w:w="1417" w:type="dxa"/>
            <w:vAlign w:val="center"/>
          </w:tcPr>
          <w:p w14:paraId="7C72C6D3" w14:textId="77777777" w:rsidR="00DD3A8E" w:rsidRPr="001F45A7" w:rsidRDefault="00DD3A8E" w:rsidP="00286FBA">
            <w:pPr>
              <w:shd w:val="clear" w:color="auto" w:fill="FFFFFF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F45A7">
              <w:rPr>
                <w:rFonts w:ascii="Arial" w:hAnsi="Arial" w:cs="Arial"/>
                <w:sz w:val="18"/>
                <w:szCs w:val="18"/>
              </w:rPr>
              <w:t>14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1F45A7">
              <w:rPr>
                <w:rFonts w:ascii="Arial" w:hAnsi="Arial" w:cs="Arial"/>
                <w:sz w:val="18"/>
                <w:szCs w:val="18"/>
              </w:rPr>
              <w:t>908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F45A7">
              <w:rPr>
                <w:rFonts w:ascii="Arial" w:hAnsi="Arial" w:cs="Arial"/>
                <w:sz w:val="18"/>
                <w:szCs w:val="18"/>
              </w:rPr>
              <w:t>991,89</w:t>
            </w:r>
          </w:p>
        </w:tc>
        <w:tc>
          <w:tcPr>
            <w:tcW w:w="1560" w:type="dxa"/>
            <w:vAlign w:val="center"/>
          </w:tcPr>
          <w:p w14:paraId="5A427A32" w14:textId="77777777" w:rsidR="00DD3A8E" w:rsidRPr="001F45A7" w:rsidRDefault="00DD3A8E" w:rsidP="00286FBA">
            <w:pPr>
              <w:shd w:val="clear" w:color="auto" w:fill="FFFFFF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1F45A7">
              <w:rPr>
                <w:rFonts w:ascii="Arial" w:hAnsi="Arial" w:cs="Arial"/>
                <w:sz w:val="18"/>
                <w:szCs w:val="18"/>
              </w:rPr>
              <w:t>21</w:t>
            </w:r>
            <w:r>
              <w:rPr>
                <w:rFonts w:ascii="Arial" w:hAnsi="Arial" w:cs="Arial"/>
                <w:sz w:val="18"/>
                <w:szCs w:val="18"/>
              </w:rPr>
              <w:t>,17%</w:t>
            </w:r>
          </w:p>
        </w:tc>
        <w:tc>
          <w:tcPr>
            <w:tcW w:w="992" w:type="dxa"/>
            <w:vAlign w:val="center"/>
          </w:tcPr>
          <w:p w14:paraId="4356BF95" w14:textId="77777777" w:rsidR="00DD3A8E" w:rsidRPr="001F45A7" w:rsidRDefault="00DD3A8E" w:rsidP="00286FB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F45A7">
              <w:rPr>
                <w:rFonts w:ascii="Arial" w:hAnsi="Arial" w:cs="Arial"/>
                <w:sz w:val="18"/>
                <w:szCs w:val="18"/>
              </w:rPr>
              <w:t>20</w:t>
            </w:r>
          </w:p>
        </w:tc>
      </w:tr>
      <w:tr w:rsidR="00DD3A8E" w:rsidRPr="001F45A7" w14:paraId="671CEB87" w14:textId="77777777" w:rsidTr="00286FBA">
        <w:trPr>
          <w:trHeight w:val="206"/>
        </w:trPr>
        <w:tc>
          <w:tcPr>
            <w:tcW w:w="1101" w:type="dxa"/>
            <w:shd w:val="clear" w:color="auto" w:fill="auto"/>
            <w:vAlign w:val="center"/>
          </w:tcPr>
          <w:p w14:paraId="1B58E52C" w14:textId="77777777" w:rsidR="00DD3A8E" w:rsidRPr="001F45A7" w:rsidRDefault="00DD3A8E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5A7">
              <w:rPr>
                <w:rFonts w:ascii="Arial" w:hAnsi="Arial" w:cs="Arial"/>
                <w:sz w:val="18"/>
                <w:szCs w:val="18"/>
              </w:rPr>
              <w:t>PO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C5C9018" w14:textId="77777777" w:rsidR="00DD3A8E" w:rsidRPr="001F45A7" w:rsidRDefault="00DD3A8E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5A7">
              <w:rPr>
                <w:rFonts w:ascii="Arial" w:hAnsi="Arial" w:cs="Arial"/>
                <w:sz w:val="18"/>
                <w:szCs w:val="18"/>
              </w:rPr>
              <w:t>EFRR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10AAA8" w14:textId="77777777" w:rsidR="00DD3A8E" w:rsidRPr="001F45A7" w:rsidRDefault="00DD3A8E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5A7">
              <w:rPr>
                <w:rFonts w:ascii="Arial" w:hAnsi="Arial" w:cs="Arial"/>
                <w:sz w:val="18"/>
                <w:szCs w:val="18"/>
              </w:rPr>
              <w:t>VRR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6FC2E1" w14:textId="77777777" w:rsidR="00DD3A8E" w:rsidRPr="001F45A7" w:rsidRDefault="00DD3A8E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F45A7">
              <w:rPr>
                <w:rFonts w:ascii="Arial" w:hAnsi="Arial" w:cs="Arial"/>
                <w:sz w:val="18"/>
                <w:szCs w:val="18"/>
              </w:rPr>
              <w:t>COV</w:t>
            </w:r>
          </w:p>
        </w:tc>
        <w:tc>
          <w:tcPr>
            <w:tcW w:w="1618" w:type="dxa"/>
            <w:shd w:val="clear" w:color="auto" w:fill="auto"/>
            <w:vAlign w:val="center"/>
          </w:tcPr>
          <w:p w14:paraId="4293EF08" w14:textId="77777777" w:rsidR="00DD3A8E" w:rsidRPr="001F45A7" w:rsidRDefault="00DD3A8E" w:rsidP="00286FBA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1F45A7">
              <w:rPr>
                <w:rFonts w:ascii="Arial" w:hAnsi="Arial" w:cs="Arial"/>
                <w:sz w:val="18"/>
                <w:szCs w:val="18"/>
              </w:rPr>
              <w:t>4 278 000,00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4045CFB6" w14:textId="77777777" w:rsidR="00DD3A8E" w:rsidRPr="001F45A7" w:rsidRDefault="00DD3A8E" w:rsidP="00286FBA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1F45A7">
              <w:rPr>
                <w:rFonts w:ascii="Arial" w:hAnsi="Arial" w:cs="Arial"/>
                <w:sz w:val="18"/>
                <w:szCs w:val="18"/>
              </w:rPr>
              <w:t>50,00%</w:t>
            </w:r>
          </w:p>
        </w:tc>
        <w:tc>
          <w:tcPr>
            <w:tcW w:w="1560" w:type="dxa"/>
            <w:vAlign w:val="center"/>
          </w:tcPr>
          <w:p w14:paraId="513E4FBC" w14:textId="77777777" w:rsidR="00DD3A8E" w:rsidRPr="001F45A7" w:rsidRDefault="00DD3A8E" w:rsidP="00286FBA">
            <w:pPr>
              <w:shd w:val="clear" w:color="auto" w:fill="FFFFFF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F45A7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F45A7">
              <w:rPr>
                <w:rFonts w:ascii="Arial" w:hAnsi="Arial" w:cs="Arial"/>
                <w:sz w:val="18"/>
                <w:szCs w:val="18"/>
              </w:rPr>
              <w:t>370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F45A7">
              <w:rPr>
                <w:rFonts w:ascii="Arial" w:hAnsi="Arial" w:cs="Arial"/>
                <w:sz w:val="18"/>
                <w:szCs w:val="18"/>
              </w:rPr>
              <w:t>899,55</w:t>
            </w:r>
          </w:p>
        </w:tc>
        <w:tc>
          <w:tcPr>
            <w:tcW w:w="1276" w:type="dxa"/>
            <w:vAlign w:val="center"/>
          </w:tcPr>
          <w:p w14:paraId="5E85B83C" w14:textId="77777777" w:rsidR="00DD3A8E" w:rsidRPr="00DA492C" w:rsidRDefault="00DD3A8E" w:rsidP="00286FBA">
            <w:pPr>
              <w:shd w:val="clear" w:color="auto" w:fill="FFFFFF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45A7">
              <w:rPr>
                <w:rFonts w:ascii="Arial" w:hAnsi="Arial" w:cs="Arial"/>
                <w:color w:val="000000"/>
                <w:sz w:val="18"/>
                <w:szCs w:val="18"/>
              </w:rPr>
              <w:t>32,05%</w:t>
            </w:r>
          </w:p>
        </w:tc>
        <w:tc>
          <w:tcPr>
            <w:tcW w:w="1559" w:type="dxa"/>
            <w:vAlign w:val="center"/>
          </w:tcPr>
          <w:p w14:paraId="4AF9C6F0" w14:textId="77777777" w:rsidR="00DD3A8E" w:rsidRPr="001F45A7" w:rsidRDefault="00DD3A8E" w:rsidP="00286FBA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1F45A7">
              <w:rPr>
                <w:rFonts w:ascii="Arial" w:eastAsia="Calibri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F45A7">
              <w:rPr>
                <w:rFonts w:ascii="Arial" w:eastAsia="Calibri" w:hAnsi="Arial" w:cs="Arial"/>
                <w:color w:val="000000"/>
                <w:sz w:val="18"/>
                <w:szCs w:val="18"/>
              </w:rPr>
              <w:t>361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F45A7">
              <w:rPr>
                <w:rFonts w:ascii="Arial" w:eastAsia="Calibri" w:hAnsi="Arial" w:cs="Arial"/>
                <w:color w:val="000000"/>
                <w:sz w:val="18"/>
                <w:szCs w:val="18"/>
              </w:rPr>
              <w:t>952,21</w:t>
            </w:r>
          </w:p>
        </w:tc>
        <w:tc>
          <w:tcPr>
            <w:tcW w:w="1417" w:type="dxa"/>
            <w:vAlign w:val="center"/>
          </w:tcPr>
          <w:p w14:paraId="6B51C9AA" w14:textId="77777777" w:rsidR="00DD3A8E" w:rsidRPr="00DA492C" w:rsidRDefault="00DD3A8E" w:rsidP="00286FBA">
            <w:pPr>
              <w:shd w:val="clear" w:color="auto" w:fill="FFFFFF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45A7">
              <w:rPr>
                <w:rFonts w:ascii="Arial" w:hAnsi="Arial" w:cs="Arial"/>
                <w:color w:val="000000"/>
                <w:sz w:val="18"/>
                <w:szCs w:val="18"/>
              </w:rPr>
              <w:t>79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F45A7">
              <w:rPr>
                <w:rFonts w:ascii="Arial" w:hAnsi="Arial" w:cs="Arial"/>
                <w:color w:val="000000"/>
                <w:sz w:val="18"/>
                <w:szCs w:val="18"/>
              </w:rPr>
              <w:t>777,57</w:t>
            </w:r>
          </w:p>
        </w:tc>
        <w:tc>
          <w:tcPr>
            <w:tcW w:w="1560" w:type="dxa"/>
            <w:vAlign w:val="center"/>
          </w:tcPr>
          <w:p w14:paraId="3BB26EDA" w14:textId="77777777" w:rsidR="00DD3A8E" w:rsidRPr="00DA492C" w:rsidRDefault="00DD3A8E" w:rsidP="00286FBA">
            <w:pPr>
              <w:shd w:val="clear" w:color="auto" w:fill="FFFFFF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45A7">
              <w:rPr>
                <w:rFonts w:ascii="Arial" w:hAnsi="Arial" w:cs="Arial"/>
                <w:color w:val="000000"/>
                <w:sz w:val="18"/>
                <w:szCs w:val="18"/>
              </w:rPr>
              <w:t>18,67%</w:t>
            </w:r>
          </w:p>
        </w:tc>
        <w:tc>
          <w:tcPr>
            <w:tcW w:w="992" w:type="dxa"/>
            <w:vAlign w:val="center"/>
          </w:tcPr>
          <w:p w14:paraId="475370D8" w14:textId="77777777" w:rsidR="00DD3A8E" w:rsidRPr="001F45A7" w:rsidRDefault="00DD3A8E" w:rsidP="00286FBA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1F45A7">
              <w:rPr>
                <w:rFonts w:ascii="Arial" w:eastAsia="Calibri" w:hAnsi="Arial" w:cs="Arial"/>
                <w:sz w:val="18"/>
                <w:szCs w:val="18"/>
              </w:rPr>
              <w:t>8</w:t>
            </w:r>
          </w:p>
        </w:tc>
      </w:tr>
      <w:tr w:rsidR="00DD3A8E" w:rsidRPr="001F45A7" w14:paraId="29CC60C3" w14:textId="77777777" w:rsidTr="00286FBA">
        <w:trPr>
          <w:trHeight w:val="340"/>
        </w:trPr>
        <w:tc>
          <w:tcPr>
            <w:tcW w:w="1101" w:type="dxa"/>
            <w:shd w:val="clear" w:color="auto" w:fill="auto"/>
            <w:vAlign w:val="center"/>
          </w:tcPr>
          <w:p w14:paraId="5B848ACF" w14:textId="77777777" w:rsidR="00DD3A8E" w:rsidRPr="001F45A7" w:rsidRDefault="00DD3A8E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F45A7">
              <w:rPr>
                <w:rFonts w:ascii="Arial" w:hAnsi="Arial" w:cs="Arial"/>
                <w:b/>
                <w:sz w:val="18"/>
                <w:szCs w:val="18"/>
              </w:rPr>
              <w:t>Spolu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6CE0F34" w14:textId="77777777" w:rsidR="00DD3A8E" w:rsidRPr="001F45A7" w:rsidRDefault="00DD3A8E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F45A7">
              <w:rPr>
                <w:rFonts w:ascii="Arial" w:hAnsi="Arial" w:cs="Arial"/>
                <w:b/>
                <w:sz w:val="18"/>
                <w:szCs w:val="18"/>
              </w:rPr>
              <w:t>EFRR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A29F5DD" w14:textId="77777777" w:rsidR="00DD3A8E" w:rsidRPr="001F45A7" w:rsidRDefault="00DD3A8E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F45A7">
              <w:rPr>
                <w:rFonts w:ascii="Arial" w:hAnsi="Arial" w:cs="Arial"/>
                <w:b/>
                <w:sz w:val="18"/>
                <w:szCs w:val="18"/>
              </w:rPr>
              <w:t>MRR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C9ED10" w14:textId="77777777" w:rsidR="00DD3A8E" w:rsidRPr="001F45A7" w:rsidRDefault="00DD3A8E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iCs/>
                <w:color w:val="000000"/>
                <w:sz w:val="18"/>
                <w:szCs w:val="18"/>
              </w:rPr>
            </w:pPr>
            <w:r w:rsidRPr="001F45A7">
              <w:rPr>
                <w:rFonts w:ascii="Arial" w:hAnsi="Arial" w:cs="Arial"/>
                <w:b/>
                <w:sz w:val="18"/>
                <w:szCs w:val="18"/>
              </w:rPr>
              <w:t>COV</w:t>
            </w:r>
          </w:p>
        </w:tc>
        <w:tc>
          <w:tcPr>
            <w:tcW w:w="1618" w:type="dxa"/>
            <w:shd w:val="clear" w:color="auto" w:fill="auto"/>
            <w:vAlign w:val="center"/>
          </w:tcPr>
          <w:p w14:paraId="2B98471F" w14:textId="77777777" w:rsidR="00DD3A8E" w:rsidRPr="001F45A7" w:rsidRDefault="00DD3A8E" w:rsidP="00286FBA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1F45A7">
              <w:rPr>
                <w:rFonts w:ascii="Arial" w:hAnsi="Arial" w:cs="Arial"/>
                <w:b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</w:rPr>
              <w:t> </w:t>
            </w:r>
            <w:r w:rsidRPr="001F45A7">
              <w:rPr>
                <w:rFonts w:ascii="Arial" w:hAnsi="Arial" w:cs="Arial"/>
                <w:b/>
                <w:sz w:val="18"/>
                <w:szCs w:val="18"/>
              </w:rPr>
              <w:t>931</w:t>
            </w:r>
            <w:r>
              <w:rPr>
                <w:rFonts w:ascii="Arial" w:hAnsi="Arial" w:cs="Arial"/>
                <w:b/>
                <w:sz w:val="18"/>
                <w:szCs w:val="18"/>
              </w:rPr>
              <w:t> </w:t>
            </w:r>
            <w:r w:rsidRPr="001F45A7">
              <w:rPr>
                <w:rFonts w:ascii="Arial" w:hAnsi="Arial" w:cs="Arial"/>
                <w:b/>
                <w:sz w:val="18"/>
                <w:szCs w:val="18"/>
              </w:rPr>
              <w:t>593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1F45A7">
              <w:rPr>
                <w:rFonts w:ascii="Arial" w:hAnsi="Arial" w:cs="Arial"/>
                <w:b/>
                <w:sz w:val="18"/>
                <w:szCs w:val="18"/>
              </w:rPr>
              <w:t>344,00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0BED2E9B" w14:textId="77777777" w:rsidR="00DD3A8E" w:rsidRPr="001F45A7" w:rsidRDefault="00DD3A8E" w:rsidP="00286FBA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1F45A7">
              <w:rPr>
                <w:rFonts w:ascii="Arial" w:hAnsi="Arial" w:cs="Arial"/>
                <w:b/>
                <w:sz w:val="18"/>
                <w:szCs w:val="18"/>
              </w:rPr>
              <w:t>85,53%</w:t>
            </w:r>
          </w:p>
        </w:tc>
        <w:tc>
          <w:tcPr>
            <w:tcW w:w="1560" w:type="dxa"/>
            <w:vAlign w:val="center"/>
          </w:tcPr>
          <w:p w14:paraId="2521A895" w14:textId="77777777" w:rsidR="00DD3A8E" w:rsidRPr="00DA492C" w:rsidRDefault="00DD3A8E" w:rsidP="00286FBA">
            <w:pPr>
              <w:shd w:val="clear" w:color="auto" w:fill="FFFFFF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F45A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42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  <w:r w:rsidRPr="001F45A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59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1F45A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72,29</w:t>
            </w:r>
          </w:p>
        </w:tc>
        <w:tc>
          <w:tcPr>
            <w:tcW w:w="1276" w:type="dxa"/>
            <w:vAlign w:val="center"/>
          </w:tcPr>
          <w:p w14:paraId="174D1F6B" w14:textId="77777777" w:rsidR="00DD3A8E" w:rsidRPr="00DA492C" w:rsidRDefault="00DD3A8E" w:rsidP="00286FBA">
            <w:pPr>
              <w:shd w:val="clear" w:color="auto" w:fill="FFFFFF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F45A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2,90%</w:t>
            </w:r>
          </w:p>
        </w:tc>
        <w:tc>
          <w:tcPr>
            <w:tcW w:w="1559" w:type="dxa"/>
            <w:vAlign w:val="center"/>
          </w:tcPr>
          <w:p w14:paraId="04BB03B2" w14:textId="77777777" w:rsidR="00DD3A8E" w:rsidRPr="00DA492C" w:rsidRDefault="00DD3A8E" w:rsidP="00286FBA">
            <w:pPr>
              <w:shd w:val="clear" w:color="auto" w:fill="FFFFFF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F45A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33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  <w:r w:rsidRPr="001F45A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02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1F45A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09,42</w:t>
            </w:r>
          </w:p>
        </w:tc>
        <w:tc>
          <w:tcPr>
            <w:tcW w:w="1417" w:type="dxa"/>
            <w:vAlign w:val="center"/>
          </w:tcPr>
          <w:p w14:paraId="15898382" w14:textId="77777777" w:rsidR="00DD3A8E" w:rsidRPr="00DA492C" w:rsidRDefault="00DD3A8E" w:rsidP="00286FBA">
            <w:pPr>
              <w:shd w:val="clear" w:color="auto" w:fill="FFFFFF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6 417 657,27</w:t>
            </w:r>
          </w:p>
        </w:tc>
        <w:tc>
          <w:tcPr>
            <w:tcW w:w="1560" w:type="dxa"/>
            <w:vAlign w:val="center"/>
          </w:tcPr>
          <w:p w14:paraId="5786BC69" w14:textId="77777777" w:rsidR="00DD3A8E" w:rsidRPr="00DA492C" w:rsidRDefault="00DD3A8E" w:rsidP="00286FBA">
            <w:pPr>
              <w:shd w:val="clear" w:color="auto" w:fill="FFFFFF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,47</w:t>
            </w:r>
            <w:r w:rsidRPr="001F45A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92" w:type="dxa"/>
            <w:vAlign w:val="center"/>
          </w:tcPr>
          <w:p w14:paraId="66F6EC19" w14:textId="77777777" w:rsidR="00DD3A8E" w:rsidRPr="001F45A7" w:rsidRDefault="00DD3A8E" w:rsidP="00286FBA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226</w:t>
            </w:r>
          </w:p>
        </w:tc>
      </w:tr>
      <w:tr w:rsidR="00DD3A8E" w:rsidRPr="001F45A7" w14:paraId="2920374E" w14:textId="77777777" w:rsidTr="00286FBA">
        <w:trPr>
          <w:trHeight w:val="340"/>
        </w:trPr>
        <w:tc>
          <w:tcPr>
            <w:tcW w:w="1101" w:type="dxa"/>
            <w:shd w:val="clear" w:color="auto" w:fill="auto"/>
            <w:vAlign w:val="center"/>
          </w:tcPr>
          <w:p w14:paraId="20A8DEFA" w14:textId="77777777" w:rsidR="00DD3A8E" w:rsidRPr="001F45A7" w:rsidRDefault="00DD3A8E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F45A7">
              <w:rPr>
                <w:rFonts w:ascii="Arial" w:hAnsi="Arial" w:cs="Arial"/>
                <w:b/>
                <w:sz w:val="18"/>
                <w:szCs w:val="18"/>
              </w:rPr>
              <w:t>Spolu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97ED0E6" w14:textId="77777777" w:rsidR="00DD3A8E" w:rsidRPr="001F45A7" w:rsidRDefault="00DD3A8E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F45A7">
              <w:rPr>
                <w:rFonts w:ascii="Arial" w:hAnsi="Arial" w:cs="Arial"/>
                <w:b/>
                <w:sz w:val="18"/>
                <w:szCs w:val="18"/>
              </w:rPr>
              <w:t>EFRR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20C43F" w14:textId="77777777" w:rsidR="00DD3A8E" w:rsidRPr="001F45A7" w:rsidRDefault="00DD3A8E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F45A7">
              <w:rPr>
                <w:rFonts w:ascii="Arial" w:hAnsi="Arial" w:cs="Arial"/>
                <w:b/>
                <w:sz w:val="18"/>
                <w:szCs w:val="18"/>
              </w:rPr>
              <w:t>VRR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1583AC" w14:textId="77777777" w:rsidR="00DD3A8E" w:rsidRPr="001F45A7" w:rsidRDefault="00DD3A8E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iCs/>
                <w:color w:val="000000"/>
                <w:sz w:val="18"/>
                <w:szCs w:val="18"/>
              </w:rPr>
            </w:pPr>
            <w:r w:rsidRPr="001F45A7">
              <w:rPr>
                <w:rFonts w:ascii="Arial" w:hAnsi="Arial" w:cs="Arial"/>
                <w:b/>
                <w:sz w:val="18"/>
                <w:szCs w:val="18"/>
              </w:rPr>
              <w:t>COV</w:t>
            </w:r>
          </w:p>
        </w:tc>
        <w:tc>
          <w:tcPr>
            <w:tcW w:w="1618" w:type="dxa"/>
            <w:shd w:val="clear" w:color="auto" w:fill="auto"/>
            <w:vAlign w:val="center"/>
          </w:tcPr>
          <w:p w14:paraId="71692EB4" w14:textId="77777777" w:rsidR="00DD3A8E" w:rsidRPr="001F45A7" w:rsidRDefault="00DD3A8E" w:rsidP="00286FBA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1F45A7">
              <w:rPr>
                <w:rFonts w:ascii="Arial" w:hAnsi="Arial" w:cs="Arial"/>
                <w:b/>
                <w:sz w:val="18"/>
                <w:szCs w:val="18"/>
              </w:rPr>
              <w:t>173 001 682,00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6B31ABB2" w14:textId="77777777" w:rsidR="00DD3A8E" w:rsidRPr="001F45A7" w:rsidRDefault="00DD3A8E" w:rsidP="00286FBA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1F45A7">
              <w:rPr>
                <w:rFonts w:ascii="Arial" w:hAnsi="Arial" w:cs="Arial"/>
                <w:b/>
                <w:sz w:val="18"/>
                <w:szCs w:val="18"/>
              </w:rPr>
              <w:t>50,10%</w:t>
            </w:r>
          </w:p>
        </w:tc>
        <w:tc>
          <w:tcPr>
            <w:tcW w:w="1560" w:type="dxa"/>
            <w:vAlign w:val="center"/>
          </w:tcPr>
          <w:p w14:paraId="6B94B2B0" w14:textId="77777777" w:rsidR="00DD3A8E" w:rsidRPr="00DA492C" w:rsidRDefault="00DD3A8E" w:rsidP="00286FBA">
            <w:pPr>
              <w:shd w:val="clear" w:color="auto" w:fill="FFFFFF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1 040 259,07</w:t>
            </w:r>
          </w:p>
        </w:tc>
        <w:tc>
          <w:tcPr>
            <w:tcW w:w="1276" w:type="dxa"/>
            <w:vAlign w:val="center"/>
          </w:tcPr>
          <w:p w14:paraId="429800D9" w14:textId="77777777" w:rsidR="00DD3A8E" w:rsidRPr="00DA492C" w:rsidRDefault="00DD3A8E" w:rsidP="00286FBA">
            <w:pPr>
              <w:shd w:val="clear" w:color="auto" w:fill="FFFFFF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  <w:r w:rsidRPr="001F45A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,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  <w:r w:rsidRPr="001F45A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%</w:t>
            </w:r>
          </w:p>
        </w:tc>
        <w:tc>
          <w:tcPr>
            <w:tcW w:w="1559" w:type="dxa"/>
            <w:vAlign w:val="center"/>
          </w:tcPr>
          <w:p w14:paraId="5C6568DC" w14:textId="77777777" w:rsidR="00DD3A8E" w:rsidRPr="00DA492C" w:rsidRDefault="00DD3A8E" w:rsidP="00286FBA">
            <w:pPr>
              <w:shd w:val="clear" w:color="auto" w:fill="FFFFFF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9 540 200,15</w:t>
            </w:r>
          </w:p>
        </w:tc>
        <w:tc>
          <w:tcPr>
            <w:tcW w:w="1417" w:type="dxa"/>
            <w:vAlign w:val="center"/>
          </w:tcPr>
          <w:p w14:paraId="3974AC92" w14:textId="77777777" w:rsidR="00DD3A8E" w:rsidRPr="00DA492C" w:rsidRDefault="00DD3A8E" w:rsidP="00286FBA">
            <w:pPr>
              <w:shd w:val="clear" w:color="auto" w:fill="FFFFFF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 315 875,23</w:t>
            </w:r>
          </w:p>
        </w:tc>
        <w:tc>
          <w:tcPr>
            <w:tcW w:w="1560" w:type="dxa"/>
            <w:vAlign w:val="center"/>
          </w:tcPr>
          <w:p w14:paraId="4C0D1F0D" w14:textId="77777777" w:rsidR="00DD3A8E" w:rsidRPr="00DA492C" w:rsidRDefault="00DD3A8E" w:rsidP="00286FBA">
            <w:pPr>
              <w:shd w:val="clear" w:color="auto" w:fill="FFFFFF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,70</w:t>
            </w:r>
            <w:r w:rsidRPr="001F45A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92" w:type="dxa"/>
            <w:vAlign w:val="center"/>
          </w:tcPr>
          <w:p w14:paraId="2E6D108A" w14:textId="77777777" w:rsidR="00DD3A8E" w:rsidRPr="001F45A7" w:rsidRDefault="00DD3A8E" w:rsidP="00286FBA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33</w:t>
            </w:r>
          </w:p>
        </w:tc>
      </w:tr>
      <w:tr w:rsidR="00DD3A8E" w:rsidRPr="001F45A7" w14:paraId="0F8A12BE" w14:textId="77777777" w:rsidTr="00286FBA">
        <w:trPr>
          <w:trHeight w:val="340"/>
        </w:trPr>
        <w:tc>
          <w:tcPr>
            <w:tcW w:w="1101" w:type="dxa"/>
            <w:shd w:val="clear" w:color="auto" w:fill="auto"/>
            <w:vAlign w:val="center"/>
          </w:tcPr>
          <w:p w14:paraId="53F67584" w14:textId="77777777" w:rsidR="00DD3A8E" w:rsidRPr="001F45A7" w:rsidRDefault="00DD3A8E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F45A7">
              <w:rPr>
                <w:rFonts w:ascii="Arial" w:hAnsi="Arial" w:cs="Arial"/>
                <w:b/>
                <w:sz w:val="18"/>
                <w:szCs w:val="18"/>
              </w:rPr>
              <w:t>Celkový</w:t>
            </w:r>
          </w:p>
          <w:p w14:paraId="31071C0D" w14:textId="77777777" w:rsidR="00DD3A8E" w:rsidRPr="001F45A7" w:rsidRDefault="00DD3A8E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F45A7">
              <w:rPr>
                <w:rFonts w:ascii="Arial" w:hAnsi="Arial" w:cs="Arial"/>
                <w:b/>
                <w:sz w:val="18"/>
                <w:szCs w:val="18"/>
              </w:rPr>
              <w:t>súčet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8CBE30E" w14:textId="77777777" w:rsidR="00DD3A8E" w:rsidRPr="001F45A7" w:rsidRDefault="00DD3A8E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F45A7">
              <w:rPr>
                <w:rFonts w:ascii="Arial" w:hAnsi="Arial" w:cs="Arial"/>
                <w:b/>
                <w:sz w:val="18"/>
                <w:szCs w:val="18"/>
              </w:rPr>
              <w:t>všetky fondy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D2831A" w14:textId="77777777" w:rsidR="00DD3A8E" w:rsidRPr="001F45A7" w:rsidRDefault="00DD3A8E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F45A7">
              <w:rPr>
                <w:rFonts w:ascii="Arial" w:hAnsi="Arial" w:cs="Arial"/>
                <w:b/>
                <w:sz w:val="18"/>
                <w:szCs w:val="18"/>
              </w:rPr>
              <w:t>N/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FC4F64" w14:textId="77777777" w:rsidR="00DD3A8E" w:rsidRPr="001F45A7" w:rsidRDefault="00DD3A8E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iCs/>
                <w:color w:val="000000"/>
                <w:sz w:val="18"/>
                <w:szCs w:val="18"/>
              </w:rPr>
            </w:pPr>
            <w:r w:rsidRPr="001F45A7">
              <w:rPr>
                <w:rFonts w:ascii="Arial" w:hAnsi="Arial" w:cs="Arial"/>
                <w:b/>
                <w:sz w:val="18"/>
                <w:szCs w:val="18"/>
              </w:rPr>
              <w:t>COV</w:t>
            </w:r>
          </w:p>
        </w:tc>
        <w:tc>
          <w:tcPr>
            <w:tcW w:w="1618" w:type="dxa"/>
            <w:shd w:val="clear" w:color="auto" w:fill="auto"/>
            <w:vAlign w:val="center"/>
          </w:tcPr>
          <w:p w14:paraId="787E8C16" w14:textId="77777777" w:rsidR="00DD3A8E" w:rsidRPr="000B26A2" w:rsidRDefault="00DD3A8E" w:rsidP="00286FB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0B26A2">
              <w:rPr>
                <w:rFonts w:ascii="Arial" w:hAnsi="Arial" w:cs="Arial"/>
                <w:b/>
                <w:sz w:val="18"/>
                <w:szCs w:val="18"/>
              </w:rPr>
              <w:t>2 104 595 026,0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29D12340" w14:textId="77777777" w:rsidR="00DD3A8E" w:rsidRPr="000B26A2" w:rsidRDefault="00DD3A8E" w:rsidP="00286FB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B26A2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1560" w:type="dxa"/>
            <w:vAlign w:val="center"/>
          </w:tcPr>
          <w:p w14:paraId="57422072" w14:textId="77777777" w:rsidR="00DD3A8E" w:rsidRPr="000B26A2" w:rsidRDefault="00DD3A8E" w:rsidP="00286FBA">
            <w:pPr>
              <w:shd w:val="clear" w:color="auto" w:fill="FFFFFF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B26A2">
              <w:rPr>
                <w:rFonts w:ascii="Arial" w:hAnsi="Arial" w:cs="Arial"/>
                <w:b/>
                <w:bCs/>
                <w:sz w:val="18"/>
                <w:szCs w:val="18"/>
              </w:rPr>
              <w:t>513 399 331,36</w:t>
            </w:r>
          </w:p>
        </w:tc>
        <w:tc>
          <w:tcPr>
            <w:tcW w:w="1276" w:type="dxa"/>
            <w:vAlign w:val="center"/>
          </w:tcPr>
          <w:p w14:paraId="1EE39939" w14:textId="42EF368F" w:rsidR="00DD3A8E" w:rsidRPr="000B26A2" w:rsidRDefault="001B63FE" w:rsidP="001B63FE">
            <w:pPr>
              <w:shd w:val="clear" w:color="auto" w:fill="FFFFFF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4,39</w:t>
            </w:r>
            <w:r w:rsidR="00DD3A8E" w:rsidRPr="000B26A2">
              <w:rPr>
                <w:rFonts w:ascii="Arial" w:hAnsi="Arial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559" w:type="dxa"/>
            <w:vAlign w:val="center"/>
          </w:tcPr>
          <w:p w14:paraId="1C79D116" w14:textId="77777777" w:rsidR="00DD3A8E" w:rsidRPr="000B26A2" w:rsidRDefault="00DD3A8E" w:rsidP="00286FBA">
            <w:pPr>
              <w:shd w:val="clear" w:color="auto" w:fill="FFFFFF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0B26A2">
              <w:rPr>
                <w:rFonts w:ascii="Arial" w:hAnsi="Arial" w:cs="Arial"/>
                <w:b/>
                <w:bCs/>
                <w:sz w:val="18"/>
                <w:szCs w:val="18"/>
              </w:rPr>
              <w:t>502 943 009,57</w:t>
            </w:r>
          </w:p>
        </w:tc>
        <w:tc>
          <w:tcPr>
            <w:tcW w:w="1417" w:type="dxa"/>
            <w:vAlign w:val="center"/>
          </w:tcPr>
          <w:p w14:paraId="0857075F" w14:textId="77777777" w:rsidR="00DD3A8E" w:rsidRPr="000B26A2" w:rsidRDefault="00DD3A8E" w:rsidP="00286FBA">
            <w:pPr>
              <w:shd w:val="clear" w:color="auto" w:fill="FFFFFF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B26A2">
              <w:rPr>
                <w:rFonts w:ascii="Arial" w:hAnsi="Arial" w:cs="Arial"/>
                <w:b/>
                <w:bCs/>
                <w:sz w:val="18"/>
                <w:szCs w:val="18"/>
              </w:rPr>
              <w:t>99 733 532,50</w:t>
            </w:r>
          </w:p>
        </w:tc>
        <w:tc>
          <w:tcPr>
            <w:tcW w:w="1560" w:type="dxa"/>
            <w:vAlign w:val="center"/>
          </w:tcPr>
          <w:p w14:paraId="0DC27AD7" w14:textId="6E0CF60C" w:rsidR="00DD3A8E" w:rsidRPr="000B26A2" w:rsidRDefault="001B63FE" w:rsidP="001B63FE">
            <w:pPr>
              <w:shd w:val="clear" w:color="auto" w:fill="FFFFFF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,74</w:t>
            </w:r>
            <w:r w:rsidR="00DD3A8E" w:rsidRPr="000B26A2">
              <w:rPr>
                <w:rFonts w:ascii="Arial" w:hAnsi="Arial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992" w:type="dxa"/>
            <w:vAlign w:val="center"/>
          </w:tcPr>
          <w:p w14:paraId="78EF4DD6" w14:textId="77777777" w:rsidR="00DD3A8E" w:rsidRPr="000B26A2" w:rsidRDefault="00DD3A8E" w:rsidP="00286FBA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0B26A2">
              <w:rPr>
                <w:rFonts w:ascii="Arial" w:eastAsia="Calibri" w:hAnsi="Arial" w:cs="Arial"/>
                <w:b/>
                <w:sz w:val="18"/>
                <w:szCs w:val="18"/>
              </w:rPr>
              <w:t>259</w:t>
            </w:r>
          </w:p>
        </w:tc>
      </w:tr>
    </w:tbl>
    <w:p w14:paraId="3EFDAA36" w14:textId="77777777" w:rsidR="00902A1B" w:rsidRPr="00D3561E" w:rsidRDefault="00902A1B" w:rsidP="00902A1B">
      <w:pPr>
        <w:jc w:val="both"/>
        <w:rPr>
          <w:rFonts w:ascii="Arial" w:eastAsiaTheme="minorHAnsi" w:hAnsi="Arial" w:cs="Arial"/>
          <w:b/>
          <w:sz w:val="22"/>
          <w:szCs w:val="22"/>
        </w:rPr>
      </w:pPr>
      <w:r w:rsidRPr="00D3561E">
        <w:rPr>
          <w:rFonts w:ascii="Arial" w:eastAsiaTheme="minorHAnsi" w:hAnsi="Arial" w:cs="Arial"/>
          <w:sz w:val="18"/>
          <w:szCs w:val="18"/>
        </w:rPr>
        <w:t>Zdroj: RO</w:t>
      </w:r>
      <w:r w:rsidRPr="00D3561E">
        <w:rPr>
          <w:rFonts w:ascii="Arial" w:eastAsiaTheme="minorHAnsi" w:hAnsi="Arial" w:cs="Arial"/>
          <w:sz w:val="18"/>
          <w:szCs w:val="18"/>
        </w:rPr>
        <w:tab/>
      </w:r>
      <w:r>
        <w:rPr>
          <w:rFonts w:ascii="Arial" w:eastAsiaTheme="minorHAnsi" w:hAnsi="Arial" w:cs="Arial"/>
          <w:sz w:val="18"/>
          <w:szCs w:val="18"/>
        </w:rPr>
        <w:t xml:space="preserve"> </w:t>
      </w:r>
      <w:r w:rsidRPr="00D3561E">
        <w:rPr>
          <w:rFonts w:ascii="Arial" w:eastAsiaTheme="minorHAnsi" w:hAnsi="Arial" w:cs="Arial"/>
          <w:sz w:val="18"/>
          <w:szCs w:val="18"/>
        </w:rPr>
        <w:t>pre IROP</w:t>
      </w:r>
      <w:r w:rsidRPr="00D3561E">
        <w:rPr>
          <w:rFonts w:ascii="Arial" w:eastAsiaTheme="minorHAnsi" w:hAnsi="Arial" w:cs="Arial"/>
          <w:sz w:val="18"/>
          <w:szCs w:val="18"/>
        </w:rPr>
        <w:tab/>
      </w:r>
      <w:r w:rsidRPr="00D3561E">
        <w:rPr>
          <w:rFonts w:ascii="Arial" w:eastAsiaTheme="minorHAnsi" w:hAnsi="Arial" w:cs="Arial"/>
          <w:sz w:val="18"/>
          <w:szCs w:val="18"/>
        </w:rPr>
        <w:tab/>
      </w:r>
      <w:r w:rsidRPr="00D3561E">
        <w:rPr>
          <w:rFonts w:ascii="Arial" w:eastAsiaTheme="minorHAnsi" w:hAnsi="Arial" w:cs="Arial"/>
          <w:sz w:val="18"/>
          <w:szCs w:val="18"/>
        </w:rPr>
        <w:tab/>
      </w:r>
      <w:r w:rsidRPr="00D3561E">
        <w:rPr>
          <w:rFonts w:ascii="Arial" w:eastAsiaTheme="minorHAnsi" w:hAnsi="Arial" w:cs="Arial"/>
          <w:sz w:val="18"/>
          <w:szCs w:val="18"/>
        </w:rPr>
        <w:tab/>
      </w:r>
      <w:r w:rsidRPr="00D3561E">
        <w:rPr>
          <w:rFonts w:ascii="Arial" w:eastAsiaTheme="minorHAnsi" w:hAnsi="Arial" w:cs="Arial"/>
          <w:sz w:val="18"/>
          <w:szCs w:val="18"/>
        </w:rPr>
        <w:tab/>
      </w:r>
      <w:r w:rsidRPr="00D3561E">
        <w:rPr>
          <w:rFonts w:ascii="Arial" w:eastAsiaTheme="minorHAnsi" w:hAnsi="Arial" w:cs="Arial"/>
          <w:sz w:val="18"/>
          <w:szCs w:val="18"/>
        </w:rPr>
        <w:tab/>
      </w:r>
      <w:r w:rsidRPr="00D3561E">
        <w:rPr>
          <w:rFonts w:ascii="Arial" w:eastAsiaTheme="minorHAnsi" w:hAnsi="Arial" w:cs="Arial"/>
          <w:sz w:val="18"/>
          <w:szCs w:val="18"/>
        </w:rPr>
        <w:tab/>
      </w:r>
      <w:r w:rsidRPr="00D3561E">
        <w:rPr>
          <w:rFonts w:ascii="Arial" w:eastAsiaTheme="minorHAnsi" w:hAnsi="Arial" w:cs="Arial"/>
          <w:sz w:val="18"/>
          <w:szCs w:val="18"/>
        </w:rPr>
        <w:tab/>
      </w:r>
      <w:r w:rsidRPr="00D3561E">
        <w:rPr>
          <w:rFonts w:ascii="Arial" w:eastAsiaTheme="minorHAnsi" w:hAnsi="Arial" w:cs="Arial"/>
          <w:sz w:val="18"/>
          <w:szCs w:val="18"/>
        </w:rPr>
        <w:tab/>
      </w:r>
      <w:r w:rsidRPr="00D3561E">
        <w:rPr>
          <w:rFonts w:ascii="Arial" w:eastAsiaTheme="minorHAnsi" w:hAnsi="Arial" w:cs="Arial"/>
          <w:sz w:val="18"/>
          <w:szCs w:val="18"/>
        </w:rPr>
        <w:tab/>
      </w:r>
      <w:r w:rsidRPr="00D3561E">
        <w:rPr>
          <w:rFonts w:ascii="Arial" w:eastAsiaTheme="minorHAnsi" w:hAnsi="Arial" w:cs="Arial"/>
          <w:sz w:val="18"/>
          <w:szCs w:val="18"/>
        </w:rPr>
        <w:tab/>
      </w:r>
      <w:r w:rsidRPr="00D3561E">
        <w:rPr>
          <w:rFonts w:ascii="Arial" w:eastAsiaTheme="minorHAnsi" w:hAnsi="Arial" w:cs="Arial"/>
          <w:sz w:val="18"/>
          <w:szCs w:val="18"/>
        </w:rPr>
        <w:tab/>
      </w:r>
      <w:r w:rsidRPr="00D3561E">
        <w:rPr>
          <w:rFonts w:ascii="Arial" w:eastAsiaTheme="minorHAnsi" w:hAnsi="Arial" w:cs="Arial"/>
          <w:sz w:val="18"/>
          <w:szCs w:val="18"/>
        </w:rPr>
        <w:tab/>
      </w:r>
      <w:r w:rsidRPr="00D3561E">
        <w:rPr>
          <w:rFonts w:ascii="Arial" w:eastAsiaTheme="minorHAnsi" w:hAnsi="Arial" w:cs="Arial"/>
          <w:sz w:val="18"/>
          <w:szCs w:val="18"/>
        </w:rPr>
        <w:tab/>
      </w:r>
      <w:r w:rsidRPr="00D3561E">
        <w:rPr>
          <w:rFonts w:ascii="Arial" w:eastAsiaTheme="minorHAnsi" w:hAnsi="Arial" w:cs="Arial"/>
          <w:sz w:val="18"/>
          <w:szCs w:val="18"/>
        </w:rPr>
        <w:tab/>
      </w:r>
      <w:r w:rsidRPr="00D3561E">
        <w:rPr>
          <w:rFonts w:ascii="Arial" w:eastAsiaTheme="minorHAnsi" w:hAnsi="Arial" w:cs="Arial"/>
          <w:sz w:val="18"/>
          <w:szCs w:val="18"/>
        </w:rPr>
        <w:tab/>
      </w:r>
      <w:r w:rsidRPr="00D3561E">
        <w:rPr>
          <w:rFonts w:ascii="Arial" w:eastAsiaTheme="minorHAnsi" w:hAnsi="Arial" w:cs="Arial"/>
          <w:sz w:val="18"/>
          <w:szCs w:val="18"/>
        </w:rPr>
        <w:tab/>
      </w:r>
      <w:r w:rsidRPr="00D3561E">
        <w:rPr>
          <w:rFonts w:ascii="Arial" w:eastAsiaTheme="minorHAnsi" w:hAnsi="Arial" w:cs="Arial"/>
          <w:sz w:val="18"/>
          <w:szCs w:val="18"/>
        </w:rPr>
        <w:tab/>
      </w:r>
      <w:r w:rsidRPr="00D3561E">
        <w:rPr>
          <w:rFonts w:ascii="Arial" w:eastAsiaTheme="minorHAnsi" w:hAnsi="Arial" w:cs="Arial"/>
          <w:sz w:val="18"/>
          <w:szCs w:val="18"/>
        </w:rPr>
        <w:tab/>
      </w:r>
      <w:r w:rsidRPr="00D3561E">
        <w:rPr>
          <w:rFonts w:ascii="Arial" w:eastAsiaTheme="minorHAnsi" w:hAnsi="Arial" w:cs="Arial"/>
          <w:sz w:val="18"/>
          <w:szCs w:val="18"/>
        </w:rPr>
        <w:tab/>
      </w:r>
      <w:r w:rsidRPr="00D3561E">
        <w:rPr>
          <w:rFonts w:ascii="Arial" w:eastAsiaTheme="minorHAnsi" w:hAnsi="Arial" w:cs="Arial"/>
          <w:sz w:val="18"/>
          <w:szCs w:val="18"/>
        </w:rPr>
        <w:tab/>
      </w:r>
      <w:r w:rsidRPr="00D3561E">
        <w:rPr>
          <w:rFonts w:ascii="Arial" w:eastAsiaTheme="minorHAnsi" w:hAnsi="Arial" w:cs="Arial"/>
          <w:sz w:val="18"/>
          <w:szCs w:val="18"/>
        </w:rPr>
        <w:tab/>
      </w:r>
      <w:r w:rsidRPr="00D3561E">
        <w:rPr>
          <w:rFonts w:ascii="Arial" w:eastAsiaTheme="minorHAnsi" w:hAnsi="Arial" w:cs="Arial"/>
          <w:sz w:val="18"/>
          <w:szCs w:val="18"/>
        </w:rPr>
        <w:tab/>
      </w:r>
      <w:r w:rsidRPr="00D3561E">
        <w:rPr>
          <w:rFonts w:ascii="Arial" w:eastAsiaTheme="minorHAnsi" w:hAnsi="Arial" w:cs="Arial"/>
          <w:sz w:val="18"/>
          <w:szCs w:val="18"/>
        </w:rPr>
        <w:tab/>
      </w:r>
      <w:r w:rsidRPr="00D3561E">
        <w:rPr>
          <w:rFonts w:ascii="Arial" w:eastAsiaTheme="minorHAnsi" w:hAnsi="Arial" w:cs="Arial"/>
          <w:sz w:val="18"/>
          <w:szCs w:val="18"/>
        </w:rPr>
        <w:tab/>
      </w:r>
      <w:r w:rsidRPr="00D3561E">
        <w:rPr>
          <w:rFonts w:ascii="Arial" w:eastAsiaTheme="minorHAnsi" w:hAnsi="Arial" w:cs="Arial"/>
          <w:sz w:val="18"/>
          <w:szCs w:val="18"/>
        </w:rPr>
        <w:tab/>
      </w:r>
      <w:r w:rsidRPr="00D3561E">
        <w:rPr>
          <w:rFonts w:ascii="Arial" w:eastAsiaTheme="minorHAnsi" w:hAnsi="Arial" w:cs="Arial"/>
          <w:sz w:val="18"/>
          <w:szCs w:val="18"/>
        </w:rPr>
        <w:tab/>
      </w:r>
      <w:r w:rsidRPr="00D3561E">
        <w:rPr>
          <w:rFonts w:ascii="Arial" w:eastAsiaTheme="minorHAnsi" w:hAnsi="Arial" w:cs="Arial"/>
          <w:sz w:val="18"/>
          <w:szCs w:val="18"/>
        </w:rPr>
        <w:tab/>
      </w:r>
      <w:r w:rsidRPr="00D3561E">
        <w:rPr>
          <w:rFonts w:ascii="Arial" w:eastAsiaTheme="minorHAnsi" w:hAnsi="Arial" w:cs="Arial"/>
          <w:sz w:val="18"/>
          <w:szCs w:val="18"/>
        </w:rPr>
        <w:tab/>
      </w:r>
      <w:r w:rsidRPr="00D3561E">
        <w:rPr>
          <w:rFonts w:ascii="Arial" w:eastAsiaTheme="minorHAnsi" w:hAnsi="Arial" w:cs="Arial"/>
          <w:sz w:val="18"/>
          <w:szCs w:val="18"/>
        </w:rPr>
        <w:tab/>
      </w:r>
    </w:p>
    <w:p w14:paraId="2477B362" w14:textId="77777777" w:rsidR="00902A1B" w:rsidRPr="00D3561E" w:rsidRDefault="00902A1B" w:rsidP="00902A1B">
      <w:pPr>
        <w:spacing w:after="200" w:line="276" w:lineRule="auto"/>
        <w:rPr>
          <w:rFonts w:ascii="Arial" w:eastAsiaTheme="minorHAnsi" w:hAnsi="Arial" w:cs="Arial"/>
          <w:sz w:val="18"/>
          <w:szCs w:val="18"/>
        </w:rPr>
      </w:pPr>
    </w:p>
    <w:p w14:paraId="1F29814F" w14:textId="77777777" w:rsidR="00B107BD" w:rsidRPr="00D3561E" w:rsidRDefault="00B107BD" w:rsidP="00B107BD">
      <w:pPr>
        <w:jc w:val="both"/>
        <w:rPr>
          <w:rFonts w:ascii="Arial" w:eastAsiaTheme="minorHAnsi" w:hAnsi="Arial" w:cs="Arial"/>
          <w:b/>
          <w:sz w:val="22"/>
          <w:szCs w:val="22"/>
        </w:rPr>
      </w:pPr>
      <w:r w:rsidRPr="00D3561E">
        <w:rPr>
          <w:rFonts w:ascii="Arial" w:eastAsiaTheme="minorHAnsi" w:hAnsi="Arial" w:cs="Arial"/>
          <w:sz w:val="18"/>
          <w:szCs w:val="18"/>
        </w:rPr>
        <w:tab/>
      </w:r>
      <w:r w:rsidRPr="00D3561E">
        <w:rPr>
          <w:rFonts w:ascii="Arial" w:eastAsiaTheme="minorHAnsi" w:hAnsi="Arial" w:cs="Arial"/>
          <w:sz w:val="18"/>
          <w:szCs w:val="18"/>
        </w:rPr>
        <w:tab/>
      </w:r>
      <w:r w:rsidRPr="00D3561E">
        <w:rPr>
          <w:rFonts w:ascii="Arial" w:eastAsiaTheme="minorHAnsi" w:hAnsi="Arial" w:cs="Arial"/>
          <w:sz w:val="18"/>
          <w:szCs w:val="18"/>
        </w:rPr>
        <w:tab/>
      </w:r>
      <w:r w:rsidRPr="00D3561E">
        <w:rPr>
          <w:rFonts w:ascii="Arial" w:eastAsiaTheme="minorHAnsi" w:hAnsi="Arial" w:cs="Arial"/>
          <w:sz w:val="18"/>
          <w:szCs w:val="18"/>
        </w:rPr>
        <w:tab/>
      </w:r>
      <w:r w:rsidRPr="00D3561E">
        <w:rPr>
          <w:rFonts w:ascii="Arial" w:eastAsiaTheme="minorHAnsi" w:hAnsi="Arial" w:cs="Arial"/>
          <w:sz w:val="18"/>
          <w:szCs w:val="18"/>
        </w:rPr>
        <w:tab/>
      </w:r>
      <w:r w:rsidRPr="00D3561E">
        <w:rPr>
          <w:rFonts w:ascii="Arial" w:eastAsiaTheme="minorHAnsi" w:hAnsi="Arial" w:cs="Arial"/>
          <w:sz w:val="18"/>
          <w:szCs w:val="18"/>
        </w:rPr>
        <w:tab/>
      </w:r>
      <w:r w:rsidRPr="00D3561E">
        <w:rPr>
          <w:rFonts w:ascii="Arial" w:eastAsiaTheme="minorHAnsi" w:hAnsi="Arial" w:cs="Arial"/>
          <w:sz w:val="18"/>
          <w:szCs w:val="18"/>
        </w:rPr>
        <w:tab/>
      </w:r>
      <w:r w:rsidRPr="00D3561E">
        <w:rPr>
          <w:rFonts w:ascii="Arial" w:eastAsiaTheme="minorHAnsi" w:hAnsi="Arial" w:cs="Arial"/>
          <w:sz w:val="18"/>
          <w:szCs w:val="18"/>
        </w:rPr>
        <w:tab/>
      </w:r>
      <w:r w:rsidRPr="00D3561E">
        <w:rPr>
          <w:rFonts w:ascii="Arial" w:eastAsiaTheme="minorHAnsi" w:hAnsi="Arial" w:cs="Arial"/>
          <w:sz w:val="18"/>
          <w:szCs w:val="18"/>
        </w:rPr>
        <w:tab/>
      </w:r>
      <w:r w:rsidRPr="00D3561E">
        <w:rPr>
          <w:rFonts w:ascii="Arial" w:eastAsiaTheme="minorHAnsi" w:hAnsi="Arial" w:cs="Arial"/>
          <w:sz w:val="18"/>
          <w:szCs w:val="18"/>
        </w:rPr>
        <w:tab/>
      </w:r>
      <w:r w:rsidRPr="00D3561E">
        <w:rPr>
          <w:rFonts w:ascii="Arial" w:eastAsiaTheme="minorHAnsi" w:hAnsi="Arial" w:cs="Arial"/>
          <w:sz w:val="18"/>
          <w:szCs w:val="18"/>
        </w:rPr>
        <w:tab/>
      </w:r>
      <w:r w:rsidRPr="00D3561E">
        <w:rPr>
          <w:rFonts w:ascii="Arial" w:eastAsiaTheme="minorHAnsi" w:hAnsi="Arial" w:cs="Arial"/>
          <w:sz w:val="18"/>
          <w:szCs w:val="18"/>
        </w:rPr>
        <w:tab/>
      </w:r>
      <w:r w:rsidRPr="00D3561E">
        <w:rPr>
          <w:rFonts w:ascii="Arial" w:eastAsiaTheme="minorHAnsi" w:hAnsi="Arial" w:cs="Arial"/>
          <w:sz w:val="18"/>
          <w:szCs w:val="18"/>
        </w:rPr>
        <w:tab/>
      </w:r>
      <w:r w:rsidRPr="00D3561E">
        <w:rPr>
          <w:rFonts w:ascii="Arial" w:eastAsiaTheme="minorHAnsi" w:hAnsi="Arial" w:cs="Arial"/>
          <w:sz w:val="18"/>
          <w:szCs w:val="18"/>
        </w:rPr>
        <w:tab/>
      </w:r>
      <w:r w:rsidRPr="00D3561E">
        <w:rPr>
          <w:rFonts w:ascii="Arial" w:eastAsiaTheme="minorHAnsi" w:hAnsi="Arial" w:cs="Arial"/>
          <w:sz w:val="18"/>
          <w:szCs w:val="18"/>
        </w:rPr>
        <w:tab/>
      </w:r>
      <w:r w:rsidRPr="00D3561E">
        <w:rPr>
          <w:rFonts w:ascii="Arial" w:eastAsiaTheme="minorHAnsi" w:hAnsi="Arial" w:cs="Arial"/>
          <w:sz w:val="18"/>
          <w:szCs w:val="18"/>
        </w:rPr>
        <w:tab/>
      </w:r>
      <w:r w:rsidRPr="00D3561E">
        <w:rPr>
          <w:rFonts w:ascii="Arial" w:eastAsiaTheme="minorHAnsi" w:hAnsi="Arial" w:cs="Arial"/>
          <w:sz w:val="18"/>
          <w:szCs w:val="18"/>
        </w:rPr>
        <w:tab/>
      </w:r>
      <w:r w:rsidRPr="00D3561E">
        <w:rPr>
          <w:rFonts w:ascii="Arial" w:eastAsiaTheme="minorHAnsi" w:hAnsi="Arial" w:cs="Arial"/>
          <w:sz w:val="18"/>
          <w:szCs w:val="18"/>
        </w:rPr>
        <w:tab/>
      </w:r>
      <w:r w:rsidRPr="00D3561E">
        <w:rPr>
          <w:rFonts w:ascii="Arial" w:eastAsiaTheme="minorHAnsi" w:hAnsi="Arial" w:cs="Arial"/>
          <w:sz w:val="18"/>
          <w:szCs w:val="18"/>
        </w:rPr>
        <w:tab/>
      </w:r>
      <w:r w:rsidRPr="00D3561E">
        <w:rPr>
          <w:rFonts w:ascii="Arial" w:eastAsiaTheme="minorHAnsi" w:hAnsi="Arial" w:cs="Arial"/>
          <w:sz w:val="18"/>
          <w:szCs w:val="18"/>
        </w:rPr>
        <w:tab/>
      </w:r>
      <w:r w:rsidRPr="00D3561E">
        <w:rPr>
          <w:rFonts w:ascii="Arial" w:eastAsiaTheme="minorHAnsi" w:hAnsi="Arial" w:cs="Arial"/>
          <w:sz w:val="18"/>
          <w:szCs w:val="18"/>
        </w:rPr>
        <w:tab/>
      </w:r>
      <w:r w:rsidRPr="00D3561E">
        <w:rPr>
          <w:rFonts w:ascii="Arial" w:eastAsiaTheme="minorHAnsi" w:hAnsi="Arial" w:cs="Arial"/>
          <w:sz w:val="18"/>
          <w:szCs w:val="18"/>
        </w:rPr>
        <w:tab/>
      </w:r>
      <w:r w:rsidRPr="00D3561E">
        <w:rPr>
          <w:rFonts w:ascii="Arial" w:eastAsiaTheme="minorHAnsi" w:hAnsi="Arial" w:cs="Arial"/>
          <w:sz w:val="18"/>
          <w:szCs w:val="18"/>
        </w:rPr>
        <w:tab/>
      </w:r>
      <w:r w:rsidRPr="00D3561E">
        <w:rPr>
          <w:rFonts w:ascii="Arial" w:eastAsiaTheme="minorHAnsi" w:hAnsi="Arial" w:cs="Arial"/>
          <w:sz w:val="18"/>
          <w:szCs w:val="18"/>
        </w:rPr>
        <w:tab/>
      </w:r>
      <w:r w:rsidRPr="00D3561E">
        <w:rPr>
          <w:rFonts w:ascii="Arial" w:eastAsiaTheme="minorHAnsi" w:hAnsi="Arial" w:cs="Arial"/>
          <w:sz w:val="18"/>
          <w:szCs w:val="18"/>
        </w:rPr>
        <w:tab/>
      </w:r>
    </w:p>
    <w:p w14:paraId="16526AD9" w14:textId="77777777" w:rsidR="00B107BD" w:rsidRPr="00D3561E" w:rsidRDefault="00B107BD" w:rsidP="00B107BD">
      <w:pPr>
        <w:spacing w:after="200" w:line="276" w:lineRule="auto"/>
        <w:rPr>
          <w:rFonts w:ascii="Arial" w:eastAsiaTheme="minorHAnsi" w:hAnsi="Arial" w:cs="Arial"/>
          <w:sz w:val="18"/>
          <w:szCs w:val="18"/>
        </w:rPr>
      </w:pPr>
    </w:p>
    <w:p w14:paraId="72D9D4AE" w14:textId="77777777" w:rsidR="00B107BD" w:rsidRPr="008943F3" w:rsidRDefault="00B107BD" w:rsidP="008943F3">
      <w:pPr>
        <w:pStyle w:val="Tabuka"/>
      </w:pPr>
      <w:bookmarkStart w:id="147" w:name="_Toc512491586"/>
      <w:r w:rsidRPr="008943F3">
        <w:t>Tabuľka</w:t>
      </w:r>
      <w:r w:rsidR="008943F3" w:rsidRPr="008943F3">
        <w:t xml:space="preserve"> </w:t>
      </w:r>
      <w:r w:rsidRPr="008943F3">
        <w:t>7</w:t>
      </w:r>
      <w:r w:rsidR="008943F3" w:rsidRPr="008943F3">
        <w:t>:</w:t>
      </w:r>
      <w:r w:rsidRPr="008943F3">
        <w:t xml:space="preserve"> Rozdelenie</w:t>
      </w:r>
      <w:r w:rsidR="00036453">
        <w:t xml:space="preserve"> </w:t>
      </w:r>
      <w:r w:rsidRPr="008943F3">
        <w:t>súhrnných finančných údajov podľa kategórie intervencie v rámci KF, EFRR a ESF (tabuľka 2 prílohy II vykonávacieho nariadenia Komisie (EÚ) č. 1011/2014 - vzor na prenos finančných údajov)</w:t>
      </w:r>
      <w:bookmarkEnd w:id="147"/>
    </w:p>
    <w:p w14:paraId="29C10CDA" w14:textId="77777777" w:rsidR="00E73BE1" w:rsidRDefault="00E73BE1" w:rsidP="00036453">
      <w:pPr>
        <w:spacing w:after="200" w:line="276" w:lineRule="auto"/>
        <w:rPr>
          <w:rFonts w:ascii="Arial" w:eastAsiaTheme="minorHAnsi" w:hAnsi="Arial" w:cs="Arial"/>
          <w:sz w:val="18"/>
          <w:szCs w:val="18"/>
        </w:rPr>
      </w:pPr>
    </w:p>
    <w:p w14:paraId="6E16C190" w14:textId="77777777" w:rsidR="009F1827" w:rsidRPr="0018410D" w:rsidRDefault="009F1827" w:rsidP="009F1827"/>
    <w:tbl>
      <w:tblPr>
        <w:tblW w:w="1549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14"/>
        <w:gridCol w:w="1213"/>
        <w:gridCol w:w="993"/>
        <w:gridCol w:w="903"/>
        <w:gridCol w:w="904"/>
        <w:gridCol w:w="903"/>
        <w:gridCol w:w="904"/>
        <w:gridCol w:w="904"/>
        <w:gridCol w:w="726"/>
        <w:gridCol w:w="709"/>
        <w:gridCol w:w="851"/>
        <w:gridCol w:w="1559"/>
        <w:gridCol w:w="1559"/>
        <w:gridCol w:w="1559"/>
        <w:gridCol w:w="894"/>
      </w:tblGrid>
      <w:tr w:rsidR="00DD3A8E" w:rsidRPr="00CB1524" w14:paraId="3B161032" w14:textId="77777777" w:rsidTr="00286FBA">
        <w:trPr>
          <w:cantSplit/>
          <w:trHeight w:val="57"/>
        </w:trPr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7A0C9E41" w14:textId="77777777" w:rsidR="00DD3A8E" w:rsidRPr="00CB1524" w:rsidRDefault="00DD3A8E" w:rsidP="00286FBA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14:paraId="51202803" w14:textId="77777777" w:rsidR="00DD3A8E" w:rsidRPr="00CB1524" w:rsidRDefault="00DD3A8E" w:rsidP="00286FBA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CB1524">
              <w:rPr>
                <w:rFonts w:ascii="Arial" w:eastAsia="Calibri" w:hAnsi="Arial" w:cs="Arial"/>
                <w:sz w:val="18"/>
                <w:szCs w:val="18"/>
                <w:lang w:eastAsia="ko-KR"/>
              </w:rPr>
              <w:t>1.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59ABD36E" w14:textId="77777777" w:rsidR="00DD3A8E" w:rsidRPr="00CB1524" w:rsidRDefault="00DD3A8E" w:rsidP="00286FBA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CB1524">
              <w:rPr>
                <w:rFonts w:ascii="Arial" w:eastAsia="Calibri" w:hAnsi="Arial" w:cs="Arial"/>
                <w:sz w:val="18"/>
                <w:szCs w:val="18"/>
              </w:rPr>
              <w:t>Charakteristika výdavku</w:t>
            </w:r>
          </w:p>
        </w:tc>
        <w:tc>
          <w:tcPr>
            <w:tcW w:w="68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C6D9F1"/>
            <w:vAlign w:val="center"/>
          </w:tcPr>
          <w:p w14:paraId="2FDB02B8" w14:textId="77777777" w:rsidR="00DD3A8E" w:rsidRPr="00CB1524" w:rsidRDefault="00DD3A8E" w:rsidP="00286FBA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CB1524">
              <w:rPr>
                <w:rFonts w:ascii="Arial" w:eastAsia="Calibri" w:hAnsi="Arial" w:cs="Arial"/>
                <w:sz w:val="18"/>
                <w:szCs w:val="18"/>
              </w:rPr>
              <w:t>Dimenzie pre kategórie intervencií</w:t>
            </w:r>
          </w:p>
        </w:tc>
        <w:tc>
          <w:tcPr>
            <w:tcW w:w="5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C6D9F1"/>
            <w:vAlign w:val="center"/>
          </w:tcPr>
          <w:p w14:paraId="00042BEF" w14:textId="77777777" w:rsidR="00DD3A8E" w:rsidRPr="00CB1524" w:rsidRDefault="00DD3A8E" w:rsidP="00286FBA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CB1524">
              <w:rPr>
                <w:rFonts w:ascii="Arial" w:eastAsia="Calibri" w:hAnsi="Arial" w:cs="Arial"/>
                <w:sz w:val="18"/>
                <w:szCs w:val="18"/>
              </w:rPr>
              <w:t>Finančné údaje</w:t>
            </w:r>
          </w:p>
        </w:tc>
      </w:tr>
      <w:tr w:rsidR="00DD3A8E" w:rsidRPr="00CB1524" w:rsidDel="00656531" w14:paraId="5FC8F6DC" w14:textId="77777777" w:rsidTr="00286FBA">
        <w:trPr>
          <w:cantSplit/>
          <w:trHeight w:val="57"/>
        </w:trPr>
        <w:tc>
          <w:tcPr>
            <w:tcW w:w="9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5878139F" w14:textId="77777777" w:rsidR="00DD3A8E" w:rsidRPr="00CB1524" w:rsidRDefault="00DD3A8E" w:rsidP="00286FBA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1195B114" w14:textId="77777777" w:rsidR="00DD3A8E" w:rsidRPr="00CB1524" w:rsidRDefault="00DD3A8E" w:rsidP="00286FBA">
            <w:pPr>
              <w:rPr>
                <w:rFonts w:ascii="Arial" w:eastAsia="Calibri" w:hAnsi="Arial" w:cs="Arial"/>
                <w:sz w:val="18"/>
                <w:szCs w:val="18"/>
                <w:lang w:eastAsia="ko-KR"/>
              </w:rPr>
            </w:pPr>
            <w:r w:rsidRPr="00CB1524">
              <w:rPr>
                <w:rFonts w:ascii="Arial" w:eastAsia="Calibri" w:hAnsi="Arial" w:cs="Arial"/>
                <w:sz w:val="18"/>
                <w:szCs w:val="18"/>
                <w:lang w:eastAsia="ko-KR"/>
              </w:rPr>
              <w:t>2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36B6F879" w14:textId="77777777" w:rsidR="00DD3A8E" w:rsidRPr="00CB1524" w:rsidRDefault="00DD3A8E" w:rsidP="00286FBA">
            <w:pPr>
              <w:rPr>
                <w:rFonts w:ascii="Arial" w:eastAsia="Calibri" w:hAnsi="Arial" w:cs="Arial"/>
                <w:sz w:val="18"/>
                <w:szCs w:val="18"/>
                <w:lang w:eastAsia="ko-KR"/>
              </w:rPr>
            </w:pPr>
            <w:r w:rsidRPr="00CB1524">
              <w:rPr>
                <w:rFonts w:ascii="Arial" w:eastAsia="Calibri" w:hAnsi="Arial" w:cs="Arial"/>
                <w:sz w:val="18"/>
                <w:szCs w:val="18"/>
                <w:lang w:eastAsia="ko-KR"/>
              </w:rPr>
              <w:t>3.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24671A3E" w14:textId="77777777" w:rsidR="00DD3A8E" w:rsidRPr="00CB1524" w:rsidRDefault="00DD3A8E" w:rsidP="00286FBA">
            <w:pPr>
              <w:rPr>
                <w:rFonts w:ascii="Arial" w:eastAsia="Calibri" w:hAnsi="Arial" w:cs="Arial"/>
                <w:sz w:val="18"/>
                <w:szCs w:val="18"/>
                <w:lang w:eastAsia="ko-KR"/>
              </w:rPr>
            </w:pPr>
            <w:r w:rsidRPr="00CB1524">
              <w:rPr>
                <w:rFonts w:ascii="Arial" w:eastAsia="Calibri" w:hAnsi="Arial" w:cs="Arial"/>
                <w:sz w:val="18"/>
                <w:szCs w:val="18"/>
                <w:lang w:eastAsia="ko-KR"/>
              </w:rPr>
              <w:t>4.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22667FA9" w14:textId="77777777" w:rsidR="00DD3A8E" w:rsidRPr="00CB1524" w:rsidRDefault="00DD3A8E" w:rsidP="00286FBA">
            <w:pPr>
              <w:rPr>
                <w:rFonts w:ascii="Arial" w:eastAsia="Calibri" w:hAnsi="Arial" w:cs="Arial"/>
                <w:sz w:val="18"/>
                <w:szCs w:val="18"/>
                <w:lang w:eastAsia="ko-KR"/>
              </w:rPr>
            </w:pPr>
            <w:r w:rsidRPr="00CB1524">
              <w:rPr>
                <w:rFonts w:ascii="Arial" w:eastAsia="Calibri" w:hAnsi="Arial" w:cs="Arial"/>
                <w:sz w:val="18"/>
                <w:szCs w:val="18"/>
                <w:lang w:eastAsia="ko-KR"/>
              </w:rPr>
              <w:t>5.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513C46A4" w14:textId="77777777" w:rsidR="00DD3A8E" w:rsidRPr="00CB1524" w:rsidRDefault="00DD3A8E" w:rsidP="00286FBA">
            <w:pPr>
              <w:rPr>
                <w:rFonts w:ascii="Arial" w:eastAsia="Calibri" w:hAnsi="Arial" w:cs="Arial"/>
                <w:sz w:val="18"/>
                <w:szCs w:val="18"/>
                <w:lang w:eastAsia="ko-KR"/>
              </w:rPr>
            </w:pPr>
            <w:r w:rsidRPr="00CB1524">
              <w:rPr>
                <w:rFonts w:ascii="Arial" w:eastAsia="Calibri" w:hAnsi="Arial" w:cs="Arial"/>
                <w:sz w:val="18"/>
                <w:szCs w:val="18"/>
                <w:lang w:eastAsia="ko-KR"/>
              </w:rPr>
              <w:t>6.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</w:tcPr>
          <w:p w14:paraId="106EF007" w14:textId="77777777" w:rsidR="00DD3A8E" w:rsidRPr="00CB1524" w:rsidRDefault="00DD3A8E" w:rsidP="00286FBA">
            <w:pPr>
              <w:rPr>
                <w:rFonts w:ascii="Arial" w:eastAsia="Calibri" w:hAnsi="Arial" w:cs="Arial"/>
                <w:sz w:val="18"/>
                <w:szCs w:val="18"/>
                <w:lang w:eastAsia="ko-KR"/>
              </w:rPr>
            </w:pPr>
            <w:r w:rsidRPr="00CB1524">
              <w:rPr>
                <w:rFonts w:ascii="Arial" w:eastAsia="Calibri" w:hAnsi="Arial" w:cs="Arial"/>
                <w:sz w:val="18"/>
                <w:szCs w:val="18"/>
                <w:lang w:eastAsia="ko-KR"/>
              </w:rPr>
              <w:t>7.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0AFAE5FB" w14:textId="77777777" w:rsidR="00DD3A8E" w:rsidRPr="00CB1524" w:rsidRDefault="00DD3A8E" w:rsidP="00286FBA">
            <w:pPr>
              <w:rPr>
                <w:rFonts w:ascii="Arial" w:eastAsia="Calibri" w:hAnsi="Arial" w:cs="Arial"/>
                <w:sz w:val="18"/>
                <w:szCs w:val="18"/>
                <w:lang w:eastAsia="ko-KR"/>
              </w:rPr>
            </w:pPr>
            <w:r w:rsidRPr="00CB1524">
              <w:rPr>
                <w:rFonts w:ascii="Arial" w:eastAsia="Calibri" w:hAnsi="Arial" w:cs="Arial"/>
                <w:sz w:val="18"/>
                <w:szCs w:val="18"/>
                <w:lang w:eastAsia="ko-KR"/>
              </w:rPr>
              <w:t>8.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565592D1" w14:textId="77777777" w:rsidR="00DD3A8E" w:rsidRPr="00CB1524" w:rsidRDefault="00DD3A8E" w:rsidP="00286FBA">
            <w:pPr>
              <w:rPr>
                <w:rFonts w:ascii="Arial" w:eastAsia="Calibri" w:hAnsi="Arial" w:cs="Arial"/>
                <w:sz w:val="18"/>
                <w:szCs w:val="18"/>
                <w:lang w:eastAsia="ko-KR"/>
              </w:rPr>
            </w:pPr>
            <w:r w:rsidRPr="00CB1524">
              <w:rPr>
                <w:rFonts w:ascii="Arial" w:eastAsia="Calibri" w:hAnsi="Arial" w:cs="Arial"/>
                <w:sz w:val="18"/>
                <w:szCs w:val="18"/>
                <w:lang w:eastAsia="ko-KR"/>
              </w:rPr>
              <w:t>9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2BEE4474" w14:textId="77777777" w:rsidR="00DD3A8E" w:rsidRPr="00CB1524" w:rsidRDefault="00DD3A8E" w:rsidP="00286FBA">
            <w:pPr>
              <w:rPr>
                <w:rFonts w:ascii="Arial" w:eastAsia="Calibri" w:hAnsi="Arial" w:cs="Arial"/>
                <w:sz w:val="18"/>
                <w:szCs w:val="18"/>
                <w:lang w:eastAsia="ko-KR"/>
              </w:rPr>
            </w:pPr>
            <w:r w:rsidRPr="00CB1524">
              <w:rPr>
                <w:rFonts w:ascii="Arial" w:eastAsia="Calibri" w:hAnsi="Arial" w:cs="Arial"/>
                <w:sz w:val="18"/>
                <w:szCs w:val="18"/>
                <w:lang w:eastAsia="ko-KR"/>
              </w:rPr>
              <w:t>10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6EC4D886" w14:textId="77777777" w:rsidR="00DD3A8E" w:rsidRPr="00CB1524" w:rsidRDefault="00DD3A8E" w:rsidP="00286FBA">
            <w:pPr>
              <w:rPr>
                <w:rFonts w:ascii="Arial" w:eastAsia="Calibri" w:hAnsi="Arial" w:cs="Arial"/>
                <w:sz w:val="18"/>
                <w:szCs w:val="18"/>
                <w:lang w:eastAsia="ko-KR"/>
              </w:rPr>
            </w:pPr>
            <w:r w:rsidRPr="00CB1524">
              <w:rPr>
                <w:rFonts w:ascii="Arial" w:eastAsia="Calibri" w:hAnsi="Arial" w:cs="Arial"/>
                <w:sz w:val="18"/>
                <w:szCs w:val="18"/>
                <w:lang w:eastAsia="ko-KR"/>
              </w:rPr>
              <w:t>1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C6D9F1"/>
            <w:vAlign w:val="center"/>
          </w:tcPr>
          <w:p w14:paraId="10B38A56" w14:textId="77777777" w:rsidR="00DD3A8E" w:rsidRPr="00CB1524" w:rsidRDefault="00DD3A8E" w:rsidP="00286FBA">
            <w:pPr>
              <w:rPr>
                <w:rFonts w:ascii="Arial" w:eastAsia="Calibri" w:hAnsi="Arial" w:cs="Arial"/>
                <w:sz w:val="18"/>
                <w:szCs w:val="18"/>
                <w:lang w:eastAsia="ko-KR"/>
              </w:rPr>
            </w:pPr>
            <w:r w:rsidRPr="00CB1524">
              <w:rPr>
                <w:rFonts w:ascii="Arial" w:eastAsia="Calibri" w:hAnsi="Arial" w:cs="Arial"/>
                <w:sz w:val="18"/>
                <w:szCs w:val="18"/>
                <w:lang w:eastAsia="ko-KR"/>
              </w:rPr>
              <w:t>1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C6D9F1"/>
            <w:vAlign w:val="center"/>
          </w:tcPr>
          <w:p w14:paraId="52CED03F" w14:textId="77777777" w:rsidR="00DD3A8E" w:rsidRPr="00CB1524" w:rsidRDefault="00DD3A8E" w:rsidP="00286FBA">
            <w:pPr>
              <w:rPr>
                <w:rFonts w:ascii="Arial" w:eastAsia="Calibri" w:hAnsi="Arial" w:cs="Arial"/>
                <w:sz w:val="18"/>
                <w:szCs w:val="18"/>
                <w:lang w:eastAsia="ko-KR"/>
              </w:rPr>
            </w:pPr>
            <w:r w:rsidRPr="00CB1524">
              <w:rPr>
                <w:rFonts w:ascii="Arial" w:eastAsia="Calibri" w:hAnsi="Arial" w:cs="Arial"/>
                <w:sz w:val="18"/>
                <w:szCs w:val="18"/>
                <w:lang w:eastAsia="ko-KR"/>
              </w:rPr>
              <w:t>1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C6D9F1"/>
            <w:vAlign w:val="center"/>
          </w:tcPr>
          <w:p w14:paraId="6317D3E8" w14:textId="77777777" w:rsidR="00DD3A8E" w:rsidRPr="00CB1524" w:rsidRDefault="00DD3A8E" w:rsidP="00286FBA">
            <w:pPr>
              <w:rPr>
                <w:rFonts w:ascii="Arial" w:eastAsia="Calibri" w:hAnsi="Arial" w:cs="Arial"/>
                <w:sz w:val="18"/>
                <w:szCs w:val="18"/>
                <w:lang w:eastAsia="ko-KR"/>
              </w:rPr>
            </w:pPr>
            <w:r w:rsidRPr="00CB1524">
              <w:rPr>
                <w:rFonts w:ascii="Arial" w:eastAsia="Calibri" w:hAnsi="Arial" w:cs="Arial"/>
                <w:sz w:val="18"/>
                <w:szCs w:val="18"/>
                <w:lang w:eastAsia="ko-KR"/>
              </w:rPr>
              <w:t>14.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C6D9F1"/>
            <w:vAlign w:val="center"/>
          </w:tcPr>
          <w:p w14:paraId="24294F03" w14:textId="77777777" w:rsidR="00DD3A8E" w:rsidRPr="00CB1524" w:rsidRDefault="00DD3A8E" w:rsidP="00286FBA">
            <w:pPr>
              <w:rPr>
                <w:rFonts w:ascii="Arial" w:eastAsia="Calibri" w:hAnsi="Arial" w:cs="Arial"/>
                <w:sz w:val="18"/>
                <w:szCs w:val="18"/>
                <w:lang w:eastAsia="ko-KR"/>
              </w:rPr>
            </w:pPr>
            <w:r w:rsidRPr="00CB1524">
              <w:rPr>
                <w:rFonts w:ascii="Arial" w:eastAsia="Calibri" w:hAnsi="Arial" w:cs="Arial"/>
                <w:sz w:val="18"/>
                <w:szCs w:val="18"/>
                <w:lang w:eastAsia="ko-KR"/>
              </w:rPr>
              <w:t>15.</w:t>
            </w:r>
          </w:p>
        </w:tc>
      </w:tr>
      <w:tr w:rsidR="00DD3A8E" w:rsidRPr="00CB1524" w:rsidDel="00656531" w14:paraId="4F3353BD" w14:textId="77777777" w:rsidTr="00286FBA">
        <w:trPr>
          <w:cantSplit/>
          <w:trHeight w:val="57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3BB34EC8" w14:textId="77777777" w:rsidR="00DD3A8E" w:rsidRPr="00CB1524" w:rsidRDefault="00DD3A8E" w:rsidP="00286FBA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CB1524">
              <w:rPr>
                <w:rFonts w:ascii="Arial" w:eastAsia="Calibri" w:hAnsi="Arial" w:cs="Arial"/>
                <w:sz w:val="18"/>
                <w:szCs w:val="18"/>
              </w:rPr>
              <w:t>Prioritná os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68E227F8" w14:textId="77777777" w:rsidR="00DD3A8E" w:rsidRPr="00CB1524" w:rsidRDefault="00DD3A8E" w:rsidP="00286FBA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CB1524">
              <w:rPr>
                <w:rFonts w:ascii="Arial" w:eastAsia="Calibri" w:hAnsi="Arial" w:cs="Arial"/>
                <w:sz w:val="18"/>
                <w:szCs w:val="18"/>
              </w:rPr>
              <w:t>Fond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472442B7" w14:textId="77777777" w:rsidR="00DD3A8E" w:rsidRPr="00CB1524" w:rsidRDefault="00DD3A8E" w:rsidP="00286FBA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CB1524">
              <w:rPr>
                <w:rFonts w:ascii="Arial" w:eastAsia="Calibri" w:hAnsi="Arial" w:cs="Arial"/>
                <w:sz w:val="18"/>
                <w:szCs w:val="18"/>
              </w:rPr>
              <w:t>Kategória regiónu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textDirection w:val="btLr"/>
            <w:vAlign w:val="center"/>
          </w:tcPr>
          <w:p w14:paraId="5520365A" w14:textId="77777777" w:rsidR="00DD3A8E" w:rsidRPr="00CB1524" w:rsidRDefault="00DD3A8E" w:rsidP="00286FBA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CB1524">
              <w:rPr>
                <w:rFonts w:ascii="Arial" w:eastAsia="Calibri" w:hAnsi="Arial" w:cs="Arial"/>
                <w:sz w:val="18"/>
                <w:szCs w:val="18"/>
              </w:rPr>
              <w:t>1  Oblasť intervencie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textDirection w:val="btLr"/>
            <w:vAlign w:val="center"/>
          </w:tcPr>
          <w:p w14:paraId="4FD20CA9" w14:textId="77777777" w:rsidR="00DD3A8E" w:rsidRPr="00CB1524" w:rsidRDefault="00DD3A8E" w:rsidP="00286FBA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CB1524">
              <w:rPr>
                <w:rFonts w:ascii="Arial" w:eastAsia="Calibri" w:hAnsi="Arial" w:cs="Arial"/>
                <w:sz w:val="18"/>
                <w:szCs w:val="18"/>
              </w:rPr>
              <w:t>2  Forma financovania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textDirection w:val="btLr"/>
            <w:vAlign w:val="center"/>
          </w:tcPr>
          <w:p w14:paraId="483C93CC" w14:textId="77777777" w:rsidR="00DD3A8E" w:rsidRPr="00CB1524" w:rsidRDefault="00DD3A8E" w:rsidP="00286FBA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CB1524">
              <w:rPr>
                <w:rFonts w:ascii="Arial" w:eastAsia="Calibri" w:hAnsi="Arial" w:cs="Arial"/>
                <w:sz w:val="18"/>
                <w:szCs w:val="18"/>
              </w:rPr>
              <w:t>3   Typ územia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textDirection w:val="btLr"/>
            <w:vAlign w:val="center"/>
          </w:tcPr>
          <w:p w14:paraId="56FEE23C" w14:textId="77777777" w:rsidR="00DD3A8E" w:rsidRPr="00CB1524" w:rsidRDefault="00DD3A8E" w:rsidP="00286FBA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CB1524">
              <w:rPr>
                <w:rFonts w:ascii="Arial" w:eastAsia="Calibri" w:hAnsi="Arial" w:cs="Arial"/>
                <w:sz w:val="18"/>
                <w:szCs w:val="18"/>
              </w:rPr>
              <w:t>4  Územné mechanizmy realizácie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textDirection w:val="btLr"/>
            <w:vAlign w:val="center"/>
          </w:tcPr>
          <w:p w14:paraId="0B39EB92" w14:textId="77777777" w:rsidR="00DD3A8E" w:rsidRPr="00CB1524" w:rsidRDefault="00DD3A8E" w:rsidP="00286FBA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CB1524">
              <w:rPr>
                <w:rFonts w:ascii="Arial" w:eastAsia="Calibri" w:hAnsi="Arial" w:cs="Arial"/>
                <w:sz w:val="18"/>
                <w:szCs w:val="18"/>
              </w:rPr>
              <w:t xml:space="preserve">5  Tematický cieľ </w:t>
            </w:r>
          </w:p>
          <w:p w14:paraId="480EF65D" w14:textId="77777777" w:rsidR="00DD3A8E" w:rsidRPr="00CB1524" w:rsidRDefault="00DD3A8E" w:rsidP="00286FBA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CB1524">
              <w:rPr>
                <w:rFonts w:ascii="Arial" w:eastAsia="Calibri" w:hAnsi="Arial" w:cs="Arial"/>
                <w:sz w:val="18"/>
                <w:szCs w:val="18"/>
              </w:rPr>
              <w:t>EFRR/KF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textDirection w:val="btLr"/>
            <w:vAlign w:val="center"/>
          </w:tcPr>
          <w:p w14:paraId="010E1BB7" w14:textId="77777777" w:rsidR="00DD3A8E" w:rsidRPr="00CB1524" w:rsidRDefault="00DD3A8E" w:rsidP="00286FBA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CB1524">
              <w:rPr>
                <w:rFonts w:ascii="Arial" w:eastAsia="Calibri" w:hAnsi="Arial" w:cs="Arial"/>
                <w:sz w:val="18"/>
                <w:szCs w:val="18"/>
              </w:rPr>
              <w:t>6  Sekundárny tematický okruh                                   ESF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textDirection w:val="btLr"/>
            <w:vAlign w:val="center"/>
          </w:tcPr>
          <w:p w14:paraId="1549EB5D" w14:textId="77777777" w:rsidR="00DD3A8E" w:rsidRPr="00CB1524" w:rsidRDefault="00DD3A8E" w:rsidP="00286FBA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CB1524">
              <w:rPr>
                <w:rFonts w:ascii="Arial" w:eastAsia="Calibri" w:hAnsi="Arial" w:cs="Arial"/>
                <w:sz w:val="18"/>
                <w:szCs w:val="18"/>
              </w:rPr>
              <w:t>7  Hospodárska činnosť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textDirection w:val="btLr"/>
            <w:vAlign w:val="center"/>
          </w:tcPr>
          <w:p w14:paraId="4FD704E2" w14:textId="77777777" w:rsidR="00DD3A8E" w:rsidRPr="00CB1524" w:rsidRDefault="00DD3A8E" w:rsidP="00286FBA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CB1524">
              <w:rPr>
                <w:rFonts w:ascii="Arial" w:eastAsia="Calibri" w:hAnsi="Arial" w:cs="Arial"/>
                <w:sz w:val="18"/>
                <w:szCs w:val="18"/>
              </w:rPr>
              <w:t>8  Umiestnen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06E33CFE" w14:textId="77777777" w:rsidR="00DD3A8E" w:rsidRPr="00CB1524" w:rsidRDefault="00DD3A8E" w:rsidP="00286FBA">
            <w:pPr>
              <w:rPr>
                <w:rFonts w:ascii="Arial" w:eastAsia="Calibri" w:hAnsi="Arial" w:cs="Arial"/>
                <w:sz w:val="18"/>
                <w:szCs w:val="18"/>
                <w:lang w:eastAsia="ko-KR"/>
              </w:rPr>
            </w:pPr>
            <w:r w:rsidRPr="00CB1524">
              <w:rPr>
                <w:rFonts w:ascii="Arial" w:eastAsia="Calibri" w:hAnsi="Arial" w:cs="Arial"/>
                <w:sz w:val="18"/>
                <w:szCs w:val="18"/>
                <w:lang w:eastAsia="ko-KR"/>
              </w:rPr>
              <w:t>Celkové oprávnené výdavky na vybrané projekty (EUR)</w:t>
            </w:r>
          </w:p>
          <w:p w14:paraId="56A780D6" w14:textId="77777777" w:rsidR="00DD3A8E" w:rsidRPr="00CB1524" w:rsidRDefault="00DD3A8E" w:rsidP="00286FBA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73068428" w14:textId="77777777" w:rsidR="00DD3A8E" w:rsidRPr="00CB1524" w:rsidRDefault="00DD3A8E" w:rsidP="00286FBA">
            <w:pPr>
              <w:rPr>
                <w:rFonts w:ascii="Arial" w:eastAsia="Calibri" w:hAnsi="Arial" w:cs="Arial"/>
                <w:sz w:val="18"/>
                <w:szCs w:val="18"/>
                <w:lang w:eastAsia="ko-KR"/>
              </w:rPr>
            </w:pPr>
            <w:r w:rsidRPr="00CB1524">
              <w:rPr>
                <w:rFonts w:ascii="Arial" w:eastAsia="Calibri" w:hAnsi="Arial" w:cs="Arial"/>
                <w:sz w:val="18"/>
                <w:szCs w:val="18"/>
                <w:lang w:eastAsia="ko-KR"/>
              </w:rPr>
              <w:t>Verejné oprávnené výdavky na vybrané projekty (EUR)</w:t>
            </w:r>
          </w:p>
          <w:p w14:paraId="5C08DA61" w14:textId="77777777" w:rsidR="00DD3A8E" w:rsidRPr="00CB1524" w:rsidRDefault="00DD3A8E" w:rsidP="00286FBA">
            <w:pPr>
              <w:rPr>
                <w:rFonts w:ascii="Arial" w:eastAsia="Calibri" w:hAnsi="Arial" w:cs="Arial"/>
                <w:sz w:val="18"/>
                <w:szCs w:val="18"/>
                <w:lang w:eastAsia="ko-KR"/>
              </w:rPr>
            </w:pPr>
          </w:p>
          <w:p w14:paraId="5AAEB226" w14:textId="77777777" w:rsidR="00DD3A8E" w:rsidRPr="00CB1524" w:rsidRDefault="00DD3A8E" w:rsidP="00286FBA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7AF53FC1" w14:textId="77777777" w:rsidR="00DD3A8E" w:rsidRPr="00CB1524" w:rsidDel="00656531" w:rsidRDefault="00DD3A8E" w:rsidP="00286FBA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CB1524">
              <w:rPr>
                <w:rFonts w:ascii="Arial" w:eastAsia="Calibri" w:hAnsi="Arial" w:cs="Arial"/>
                <w:sz w:val="18"/>
                <w:szCs w:val="18"/>
              </w:rPr>
              <w:t>Celkové oprávnené výdavky deklarované prijímateľmi riadiacemu orgánu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2D9BDB28" w14:textId="77777777" w:rsidR="00DD3A8E" w:rsidRPr="00CB1524" w:rsidDel="00656531" w:rsidRDefault="00DD3A8E" w:rsidP="00286FBA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CB1524">
              <w:rPr>
                <w:rFonts w:ascii="Arial" w:eastAsia="Calibri" w:hAnsi="Arial" w:cs="Arial"/>
                <w:sz w:val="18"/>
                <w:szCs w:val="18"/>
                <w:lang w:eastAsia="ko-KR"/>
              </w:rPr>
              <w:t>Počet vybraných projektov</w:t>
            </w:r>
          </w:p>
        </w:tc>
      </w:tr>
      <w:tr w:rsidR="00DD3A8E" w:rsidRPr="00CF22F1" w14:paraId="579A6981" w14:textId="77777777" w:rsidTr="00286FBA">
        <w:trPr>
          <w:cantSplit/>
          <w:trHeight w:val="57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05B10" w14:textId="77777777" w:rsidR="00DD3A8E" w:rsidRPr="00F117C0" w:rsidRDefault="00DD3A8E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PO1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27A1D" w14:textId="77777777" w:rsidR="00DD3A8E" w:rsidRPr="00F117C0" w:rsidRDefault="00DD3A8E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EFRR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36368" w14:textId="77777777" w:rsidR="00DD3A8E" w:rsidRPr="00F117C0" w:rsidRDefault="00DD3A8E" w:rsidP="00286FBA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MRR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A96174" w14:textId="77777777" w:rsidR="00DD3A8E" w:rsidRPr="00F117C0" w:rsidRDefault="00DD3A8E" w:rsidP="00286FBA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090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0C5C5C" w14:textId="77777777" w:rsidR="00DD3A8E" w:rsidRPr="00F117C0" w:rsidRDefault="00DD3A8E" w:rsidP="00286FBA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3FF843" w14:textId="77777777" w:rsidR="00DD3A8E" w:rsidRPr="00F117C0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23D6B7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F1030B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07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EB1A9" w14:textId="77777777" w:rsidR="00DD3A8E" w:rsidRPr="00CF22F1" w:rsidRDefault="00DD3A8E" w:rsidP="00286FBA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C2731E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C70DC1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SK04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678660" w14:textId="77777777" w:rsidR="00DD3A8E" w:rsidRPr="00CF22F1" w:rsidRDefault="00DD3A8E" w:rsidP="00286F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2 545 958,9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9ABB83" w14:textId="77777777" w:rsidR="00DD3A8E" w:rsidRPr="00CF22F1" w:rsidRDefault="00DD3A8E" w:rsidP="00286F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2 418 660,9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1851A0" w14:textId="77777777" w:rsidR="00DD3A8E" w:rsidRPr="00CF22F1" w:rsidRDefault="00DD3A8E" w:rsidP="00286F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005A70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DD3A8E" w:rsidRPr="00CF22F1" w14:paraId="601C6BF9" w14:textId="77777777" w:rsidTr="00286FBA">
        <w:trPr>
          <w:cantSplit/>
          <w:trHeight w:val="57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E6C94" w14:textId="77777777" w:rsidR="00DD3A8E" w:rsidRPr="00F117C0" w:rsidRDefault="00DD3A8E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PO1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84720" w14:textId="77777777" w:rsidR="00DD3A8E" w:rsidRPr="00F117C0" w:rsidRDefault="00DD3A8E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EFR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D7CE7" w14:textId="77777777" w:rsidR="00DD3A8E" w:rsidRPr="00F117C0" w:rsidRDefault="00DD3A8E" w:rsidP="00286FBA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MRR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ED816E" w14:textId="77777777" w:rsidR="00DD3A8E" w:rsidRPr="00F117C0" w:rsidRDefault="00DD3A8E" w:rsidP="00286FBA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034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8B5F28" w14:textId="77777777" w:rsidR="00DD3A8E" w:rsidRPr="00F117C0" w:rsidRDefault="00DD3A8E" w:rsidP="00286FBA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CE67AA" w14:textId="77777777" w:rsidR="00DD3A8E" w:rsidRPr="00F117C0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6B87FA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4C4388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07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79DB7" w14:textId="77777777" w:rsidR="00DD3A8E" w:rsidRPr="00CF22F1" w:rsidRDefault="00DD3A8E" w:rsidP="00286FBA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FA18C7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952C9D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SK0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DD495A" w14:textId="77777777" w:rsidR="00DD3A8E" w:rsidRPr="00CF22F1" w:rsidRDefault="00DD3A8E" w:rsidP="00286F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2 040 459,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53D2BF" w14:textId="77777777" w:rsidR="00DD3A8E" w:rsidRPr="00CF22F1" w:rsidRDefault="00DD3A8E" w:rsidP="00286F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1 938 436,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C8DF9F" w14:textId="77777777" w:rsidR="00DD3A8E" w:rsidRPr="00CF22F1" w:rsidRDefault="00DD3A8E" w:rsidP="00286F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21 589,62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37C8B9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DD3A8E" w:rsidRPr="00CF22F1" w14:paraId="3341CA51" w14:textId="77777777" w:rsidTr="00286FBA">
        <w:trPr>
          <w:cantSplit/>
          <w:trHeight w:val="57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71895" w14:textId="77777777" w:rsidR="00DD3A8E" w:rsidRPr="00F117C0" w:rsidRDefault="00DD3A8E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PO1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6DFE6" w14:textId="77777777" w:rsidR="00DD3A8E" w:rsidRPr="00F117C0" w:rsidRDefault="00DD3A8E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EFR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8573D" w14:textId="77777777" w:rsidR="00DD3A8E" w:rsidRPr="00F117C0" w:rsidRDefault="00DD3A8E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MRR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E7B372" w14:textId="77777777" w:rsidR="00DD3A8E" w:rsidRPr="00F117C0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034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DC1904" w14:textId="77777777" w:rsidR="00DD3A8E" w:rsidRPr="00F117C0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B8B147" w14:textId="77777777" w:rsidR="00DD3A8E" w:rsidRPr="00F117C0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75D053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C5F0B2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07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FAFC3" w14:textId="77777777" w:rsidR="00DD3A8E" w:rsidRPr="00CF22F1" w:rsidRDefault="00DD3A8E" w:rsidP="00286FBA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F6902D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05DAFF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SK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AF61DE" w14:textId="77777777" w:rsidR="00DD3A8E" w:rsidRPr="00CF22F1" w:rsidRDefault="00DD3A8E" w:rsidP="00286F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13 743 352,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4A7DF5" w14:textId="77777777" w:rsidR="00DD3A8E" w:rsidRPr="00CF22F1" w:rsidRDefault="00DD3A8E" w:rsidP="00286F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13 056 185,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CEE098" w14:textId="77777777" w:rsidR="00DD3A8E" w:rsidRPr="00CF22F1" w:rsidRDefault="00DD3A8E" w:rsidP="00286F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8AF0B8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DD3A8E" w:rsidRPr="00CF22F1" w14:paraId="21EBC6F9" w14:textId="77777777" w:rsidTr="00286FBA">
        <w:trPr>
          <w:cantSplit/>
          <w:trHeight w:val="57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B487C" w14:textId="77777777" w:rsidR="00DD3A8E" w:rsidRPr="00F117C0" w:rsidRDefault="00DD3A8E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PO1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8ACB1" w14:textId="77777777" w:rsidR="00DD3A8E" w:rsidRPr="00F117C0" w:rsidRDefault="00DD3A8E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EFR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5CEA7" w14:textId="77777777" w:rsidR="00DD3A8E" w:rsidRPr="00F117C0" w:rsidRDefault="00DD3A8E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MRR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F5BA07" w14:textId="77777777" w:rsidR="00DD3A8E" w:rsidRPr="00F117C0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09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EE84D3" w14:textId="77777777" w:rsidR="00DD3A8E" w:rsidRPr="00F117C0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6A43E2" w14:textId="77777777" w:rsidR="00DD3A8E" w:rsidRPr="00F117C0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BAF58A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6A9111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07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BFC2A" w14:textId="77777777" w:rsidR="00DD3A8E" w:rsidRPr="00CF22F1" w:rsidRDefault="00DD3A8E" w:rsidP="00286FBA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159992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B1465D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SK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E52CD5" w14:textId="77777777" w:rsidR="00DD3A8E" w:rsidRPr="00CF22F1" w:rsidRDefault="00DD3A8E" w:rsidP="00286F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186 690,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F5D96C" w14:textId="77777777" w:rsidR="00DD3A8E" w:rsidRPr="00CF22F1" w:rsidRDefault="00DD3A8E" w:rsidP="00286F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177 356,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A2C965" w14:textId="77777777" w:rsidR="00DD3A8E" w:rsidRPr="00CF22F1" w:rsidRDefault="00DD3A8E" w:rsidP="00286F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14F445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DD3A8E" w:rsidRPr="00CF22F1" w14:paraId="695509D4" w14:textId="77777777" w:rsidTr="00286FBA">
        <w:trPr>
          <w:cantSplit/>
          <w:trHeight w:val="57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CF201" w14:textId="77777777" w:rsidR="00DD3A8E" w:rsidRPr="00F117C0" w:rsidRDefault="00DD3A8E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PO1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D0F5E" w14:textId="77777777" w:rsidR="00DD3A8E" w:rsidRPr="00F117C0" w:rsidRDefault="00DD3A8E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EFR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35E7E" w14:textId="77777777" w:rsidR="00DD3A8E" w:rsidRPr="00F117C0" w:rsidRDefault="00DD3A8E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MRR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ACDD58" w14:textId="77777777" w:rsidR="00DD3A8E" w:rsidRPr="00F117C0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09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B43D14" w14:textId="77777777" w:rsidR="00DD3A8E" w:rsidRPr="00F117C0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980661" w14:textId="77777777" w:rsidR="00DD3A8E" w:rsidRPr="00F117C0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39701D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8EB6D7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07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939B0" w14:textId="77777777" w:rsidR="00DD3A8E" w:rsidRPr="00CF22F1" w:rsidRDefault="00DD3A8E" w:rsidP="00286FBA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F6EEC7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3319F7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SK0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77F21F" w14:textId="77777777" w:rsidR="00DD3A8E" w:rsidRPr="00CF22F1" w:rsidRDefault="00DD3A8E" w:rsidP="00286F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278 545,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905D7C" w14:textId="77777777" w:rsidR="00DD3A8E" w:rsidRPr="00CF22F1" w:rsidRDefault="00DD3A8E" w:rsidP="00286F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264 618,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5F5029" w14:textId="77777777" w:rsidR="00DD3A8E" w:rsidRPr="00CF22F1" w:rsidRDefault="00DD3A8E" w:rsidP="00286F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93273C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DD3A8E" w:rsidRPr="00CF22F1" w14:paraId="1E058CDB" w14:textId="77777777" w:rsidTr="00286FBA">
        <w:trPr>
          <w:cantSplit/>
          <w:trHeight w:val="57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6EC78" w14:textId="77777777" w:rsidR="00DD3A8E" w:rsidRPr="00F117C0" w:rsidRDefault="00DD3A8E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PO1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AAB5C" w14:textId="77777777" w:rsidR="00DD3A8E" w:rsidRPr="00F117C0" w:rsidRDefault="00DD3A8E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EFR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CB453" w14:textId="77777777" w:rsidR="00DD3A8E" w:rsidRPr="00F117C0" w:rsidRDefault="00DD3A8E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MRR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FEAE11" w14:textId="77777777" w:rsidR="00DD3A8E" w:rsidRPr="00F117C0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04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689AD2" w14:textId="77777777" w:rsidR="00DD3A8E" w:rsidRPr="00F117C0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081931" w14:textId="77777777" w:rsidR="00DD3A8E" w:rsidRPr="00F117C0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BB61C3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A26481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07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6B3EE" w14:textId="77777777" w:rsidR="00DD3A8E" w:rsidRPr="00CF22F1" w:rsidRDefault="00DD3A8E" w:rsidP="00286FBA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619018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E1D25D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SK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503E56" w14:textId="77777777" w:rsidR="00DD3A8E" w:rsidRPr="00CF22F1" w:rsidRDefault="00DD3A8E" w:rsidP="00286F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32 308,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742929" w14:textId="77777777" w:rsidR="00DD3A8E" w:rsidRPr="00CF22F1" w:rsidRDefault="00DD3A8E" w:rsidP="00286F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30 693,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5BBB0D" w14:textId="77777777" w:rsidR="00DD3A8E" w:rsidRPr="00CF22F1" w:rsidRDefault="00DD3A8E" w:rsidP="00286F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239B32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DD3A8E" w:rsidRPr="00CF22F1" w14:paraId="214545B6" w14:textId="77777777" w:rsidTr="00286FBA">
        <w:trPr>
          <w:cantSplit/>
          <w:trHeight w:val="57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9702B" w14:textId="77777777" w:rsidR="00DD3A8E" w:rsidRPr="00F117C0" w:rsidRDefault="00DD3A8E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PO1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10DD1" w14:textId="77777777" w:rsidR="00DD3A8E" w:rsidRPr="00F117C0" w:rsidRDefault="00DD3A8E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EFR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BEFDC" w14:textId="77777777" w:rsidR="00DD3A8E" w:rsidRPr="00F117C0" w:rsidRDefault="00DD3A8E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MRR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7D71BC" w14:textId="77777777" w:rsidR="00DD3A8E" w:rsidRPr="00F117C0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034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811695" w14:textId="77777777" w:rsidR="00DD3A8E" w:rsidRPr="00F117C0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4C316F" w14:textId="77777777" w:rsidR="00DD3A8E" w:rsidRPr="00F117C0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117153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355CB0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07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1961D" w14:textId="77777777" w:rsidR="00DD3A8E" w:rsidRPr="00CF22F1" w:rsidRDefault="00DD3A8E" w:rsidP="00286FBA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58CFFE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302E0C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SK0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6355FB" w14:textId="77777777" w:rsidR="00DD3A8E" w:rsidRPr="00CF22F1" w:rsidRDefault="00DD3A8E" w:rsidP="00286F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9 372 495,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E64CEE" w14:textId="77777777" w:rsidR="00DD3A8E" w:rsidRPr="00CF22F1" w:rsidRDefault="00DD3A8E" w:rsidP="00286F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8 903 870,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2242FE" w14:textId="77777777" w:rsidR="00DD3A8E" w:rsidRPr="00CF22F1" w:rsidRDefault="00DD3A8E" w:rsidP="00286F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91 027,2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70DFC4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DD3A8E" w:rsidRPr="00CF22F1" w14:paraId="0F3AD3D8" w14:textId="77777777" w:rsidTr="00286FBA">
        <w:trPr>
          <w:cantSplit/>
          <w:trHeight w:val="57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012FB" w14:textId="77777777" w:rsidR="00DD3A8E" w:rsidRPr="00F117C0" w:rsidRDefault="00DD3A8E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PO1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52C68" w14:textId="77777777" w:rsidR="00DD3A8E" w:rsidRPr="00F117C0" w:rsidRDefault="00DD3A8E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EFR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56A1F" w14:textId="77777777" w:rsidR="00DD3A8E" w:rsidRPr="00F117C0" w:rsidRDefault="00DD3A8E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MRR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F50706" w14:textId="77777777" w:rsidR="00DD3A8E" w:rsidRPr="00F117C0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09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1B29E6" w14:textId="77777777" w:rsidR="00DD3A8E" w:rsidRPr="00F117C0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2349A7" w14:textId="77777777" w:rsidR="00DD3A8E" w:rsidRPr="00F117C0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CD5121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AE2113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07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7B7B0" w14:textId="77777777" w:rsidR="00DD3A8E" w:rsidRPr="00CF22F1" w:rsidRDefault="00DD3A8E" w:rsidP="00286FBA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8E8FFD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36A777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SK0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C34FCF" w14:textId="77777777" w:rsidR="00DD3A8E" w:rsidRPr="00CF22F1" w:rsidRDefault="00DD3A8E" w:rsidP="00286F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652 281,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D967EE" w14:textId="77777777" w:rsidR="00DD3A8E" w:rsidRPr="00CF22F1" w:rsidRDefault="00DD3A8E" w:rsidP="00286F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619 667,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74E3FC" w14:textId="77777777" w:rsidR="00DD3A8E" w:rsidRPr="00CF22F1" w:rsidRDefault="00DD3A8E" w:rsidP="00286F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5B222C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DD3A8E" w:rsidRPr="00CF22F1" w14:paraId="597E617B" w14:textId="77777777" w:rsidTr="00286FBA">
        <w:trPr>
          <w:cantSplit/>
          <w:trHeight w:val="57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DC17C" w14:textId="77777777" w:rsidR="00DD3A8E" w:rsidRPr="00F117C0" w:rsidRDefault="00DD3A8E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PO1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49ED7" w14:textId="77777777" w:rsidR="00DD3A8E" w:rsidRPr="00F117C0" w:rsidRDefault="00DD3A8E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EFR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E946B" w14:textId="77777777" w:rsidR="00DD3A8E" w:rsidRPr="00F117C0" w:rsidRDefault="00DD3A8E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MRR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8709F85" w14:textId="77777777" w:rsidR="00DD3A8E" w:rsidRPr="00F117C0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034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3A47235" w14:textId="77777777" w:rsidR="00DD3A8E" w:rsidRPr="00F117C0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6BE1A44" w14:textId="77777777" w:rsidR="00DD3A8E" w:rsidRPr="00F117C0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0299B0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CCEDFDC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07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EDC7A" w14:textId="77777777" w:rsidR="00DD3A8E" w:rsidRPr="00CF22F1" w:rsidRDefault="00DD3A8E" w:rsidP="00286FBA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30D2131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9BF2BB8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SK0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5FD004B" w14:textId="77777777" w:rsidR="00DD3A8E" w:rsidRPr="00CF22F1" w:rsidRDefault="00DD3A8E" w:rsidP="00286F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1 711 986,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6011DE8" w14:textId="77777777" w:rsidR="00DD3A8E" w:rsidRPr="00CF22F1" w:rsidRDefault="00DD3A8E" w:rsidP="00286F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1 626 386,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3E50CE5" w14:textId="77777777" w:rsidR="00DD3A8E" w:rsidRPr="00CF22F1" w:rsidRDefault="00DD3A8E" w:rsidP="00286F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52C8F33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DD3A8E" w:rsidRPr="00CF22F1" w14:paraId="2F4E9A1F" w14:textId="77777777" w:rsidTr="00286FBA">
        <w:trPr>
          <w:cantSplit/>
          <w:trHeight w:val="57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E903C" w14:textId="77777777" w:rsidR="00DD3A8E" w:rsidRPr="00F117C0" w:rsidRDefault="00DD3A8E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PO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044DD" w14:textId="77777777" w:rsidR="00DD3A8E" w:rsidRPr="00F117C0" w:rsidRDefault="00DD3A8E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EFR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E7772" w14:textId="77777777" w:rsidR="00DD3A8E" w:rsidRPr="00F117C0" w:rsidRDefault="00DD3A8E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MRR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B95437" w14:textId="77777777" w:rsidR="00DD3A8E" w:rsidRPr="00F117C0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034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E088F1" w14:textId="77777777" w:rsidR="00DD3A8E" w:rsidRPr="00F117C0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F2398E" w14:textId="77777777" w:rsidR="00DD3A8E" w:rsidRPr="00F117C0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96B24F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3639C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07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10229" w14:textId="77777777" w:rsidR="00DD3A8E" w:rsidRPr="00CF22F1" w:rsidRDefault="00DD3A8E" w:rsidP="00286FBA">
            <w:pPr>
              <w:shd w:val="clear" w:color="auto" w:fill="FFFFFF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CC91FE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09B8D5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SK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048B16" w14:textId="77777777" w:rsidR="00DD3A8E" w:rsidRPr="00CF22F1" w:rsidRDefault="00DD3A8E" w:rsidP="00286F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7 774 922,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589E50" w14:textId="77777777" w:rsidR="00DD3A8E" w:rsidRPr="00CF22F1" w:rsidRDefault="00DD3A8E" w:rsidP="00286F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7 386 176,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BE3C4D" w14:textId="77777777" w:rsidR="00DD3A8E" w:rsidRPr="00CF22F1" w:rsidRDefault="00DD3A8E" w:rsidP="00286F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1C3CA0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DD3A8E" w:rsidRPr="00CF22F1" w14:paraId="47C6C73C" w14:textId="77777777" w:rsidTr="00286FBA">
        <w:trPr>
          <w:cantSplit/>
          <w:trHeight w:val="57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B627D" w14:textId="77777777" w:rsidR="00DD3A8E" w:rsidRPr="00F117C0" w:rsidRDefault="00DD3A8E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PO1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E3D57" w14:textId="77777777" w:rsidR="00DD3A8E" w:rsidRPr="00F117C0" w:rsidRDefault="00DD3A8E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EFRR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3E3B0" w14:textId="77777777" w:rsidR="00DD3A8E" w:rsidRPr="00F117C0" w:rsidRDefault="00DD3A8E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MRR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428970" w14:textId="77777777" w:rsidR="00DD3A8E" w:rsidRPr="00F117C0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034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9F77DD" w14:textId="77777777" w:rsidR="00DD3A8E" w:rsidRPr="00F117C0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C61B99" w14:textId="77777777" w:rsidR="00DD3A8E" w:rsidRPr="00F117C0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1D8CE8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B36F54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07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2DB8E" w14:textId="77777777" w:rsidR="00DD3A8E" w:rsidRPr="00CF22F1" w:rsidRDefault="00DD3A8E" w:rsidP="00286FBA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6DC1F5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B6B901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SK02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E455DF" w14:textId="77777777" w:rsidR="00DD3A8E" w:rsidRPr="00CF22F1" w:rsidRDefault="00DD3A8E" w:rsidP="00286F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7 179 924,2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BF2541" w14:textId="77777777" w:rsidR="00DD3A8E" w:rsidRPr="00CF22F1" w:rsidRDefault="00DD3A8E" w:rsidP="00286F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6 820 928,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04EEE7" w14:textId="77777777" w:rsidR="00DD3A8E" w:rsidRPr="00CF22F1" w:rsidRDefault="00DD3A8E" w:rsidP="00286F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4DE7EB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DD3A8E" w:rsidRPr="00CF22F1" w14:paraId="40DA546B" w14:textId="77777777" w:rsidTr="00286FBA">
        <w:trPr>
          <w:cantSplit/>
          <w:trHeight w:val="57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630BA" w14:textId="77777777" w:rsidR="00DD3A8E" w:rsidRPr="00F117C0" w:rsidRDefault="00DD3A8E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PO1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80EF6" w14:textId="77777777" w:rsidR="00DD3A8E" w:rsidRPr="00F117C0" w:rsidRDefault="00DD3A8E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EFR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2C079" w14:textId="77777777" w:rsidR="00DD3A8E" w:rsidRPr="00F117C0" w:rsidRDefault="00DD3A8E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MRR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9E91E9" w14:textId="77777777" w:rsidR="00DD3A8E" w:rsidRPr="00F117C0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04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507B14" w14:textId="77777777" w:rsidR="00DD3A8E" w:rsidRPr="00F117C0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8E6EA0" w14:textId="77777777" w:rsidR="00DD3A8E" w:rsidRPr="00F117C0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36F173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D9B666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07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736EE" w14:textId="77777777" w:rsidR="00DD3A8E" w:rsidRPr="00CF22F1" w:rsidRDefault="00DD3A8E" w:rsidP="00286FBA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431410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658E37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SK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0DBD1B" w14:textId="77777777" w:rsidR="00DD3A8E" w:rsidRPr="00CF22F1" w:rsidRDefault="00DD3A8E" w:rsidP="00286F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254 220,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1C8895" w14:textId="77777777" w:rsidR="00DD3A8E" w:rsidRPr="00CF22F1" w:rsidRDefault="00DD3A8E" w:rsidP="00286F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241 509,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B07273" w14:textId="77777777" w:rsidR="00DD3A8E" w:rsidRPr="00CF22F1" w:rsidRDefault="00DD3A8E" w:rsidP="00286F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239A12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DD3A8E" w:rsidRPr="00CF22F1" w14:paraId="082B3A7A" w14:textId="77777777" w:rsidTr="00286FBA">
        <w:trPr>
          <w:cantSplit/>
          <w:trHeight w:val="57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56956" w14:textId="77777777" w:rsidR="00DD3A8E" w:rsidRPr="00F117C0" w:rsidRDefault="00DD3A8E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PO1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6C144" w14:textId="77777777" w:rsidR="00DD3A8E" w:rsidRPr="00F117C0" w:rsidRDefault="00DD3A8E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EFR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109F2" w14:textId="77777777" w:rsidR="00DD3A8E" w:rsidRPr="00F117C0" w:rsidRDefault="00DD3A8E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MRR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576441" w14:textId="77777777" w:rsidR="00DD3A8E" w:rsidRPr="00F117C0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09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ADD534" w14:textId="77777777" w:rsidR="00DD3A8E" w:rsidRPr="00F117C0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D8D939" w14:textId="77777777" w:rsidR="00DD3A8E" w:rsidRPr="00F117C0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2356D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9868A4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07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357CE" w14:textId="77777777" w:rsidR="00DD3A8E" w:rsidRPr="00CF22F1" w:rsidRDefault="00DD3A8E" w:rsidP="00286FBA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7C8054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541884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SK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3D5F7C" w14:textId="77777777" w:rsidR="00DD3A8E" w:rsidRPr="00CF22F1" w:rsidRDefault="00DD3A8E" w:rsidP="00286F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2 218 135,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850898" w14:textId="77777777" w:rsidR="00DD3A8E" w:rsidRPr="00CF22F1" w:rsidRDefault="00DD3A8E" w:rsidP="00286F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2 107 228,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A75BF4" w14:textId="77777777" w:rsidR="00DD3A8E" w:rsidRPr="00CF22F1" w:rsidRDefault="00DD3A8E" w:rsidP="00286F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7F63FA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DD3A8E" w:rsidRPr="00CF22F1" w14:paraId="71675DB0" w14:textId="77777777" w:rsidTr="00286FBA">
        <w:trPr>
          <w:cantSplit/>
          <w:trHeight w:val="57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F06D3" w14:textId="77777777" w:rsidR="00DD3A8E" w:rsidRPr="00F117C0" w:rsidRDefault="00DD3A8E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PO1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5C8CF" w14:textId="77777777" w:rsidR="00DD3A8E" w:rsidRPr="00F117C0" w:rsidRDefault="00DD3A8E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EFR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5864B" w14:textId="77777777" w:rsidR="00DD3A8E" w:rsidRPr="00F117C0" w:rsidRDefault="00DD3A8E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MRR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8D9D99" w14:textId="77777777" w:rsidR="00DD3A8E" w:rsidRPr="00F117C0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09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E3D2D1" w14:textId="77777777" w:rsidR="00DD3A8E" w:rsidRPr="00F117C0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1B8CC4" w14:textId="77777777" w:rsidR="00DD3A8E" w:rsidRPr="00F117C0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F42A53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087403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07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78A55" w14:textId="77777777" w:rsidR="00DD3A8E" w:rsidRPr="00CF22F1" w:rsidRDefault="00DD3A8E" w:rsidP="00286FBA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62A070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B1E66C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SK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E17FD9" w14:textId="77777777" w:rsidR="00DD3A8E" w:rsidRPr="00CF22F1" w:rsidRDefault="00DD3A8E" w:rsidP="00286F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1 157 461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F26DAA" w14:textId="77777777" w:rsidR="00DD3A8E" w:rsidRPr="00CF22F1" w:rsidRDefault="00DD3A8E" w:rsidP="00286F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1 099 588,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65F7B1" w14:textId="77777777" w:rsidR="00DD3A8E" w:rsidRPr="00CF22F1" w:rsidRDefault="00DD3A8E" w:rsidP="00286F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DBE830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DD3A8E" w:rsidRPr="00CF22F1" w14:paraId="63C87077" w14:textId="77777777" w:rsidTr="00286FBA">
        <w:trPr>
          <w:cantSplit/>
          <w:trHeight w:val="57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22A7E" w14:textId="77777777" w:rsidR="00DD3A8E" w:rsidRPr="00F117C0" w:rsidRDefault="00DD3A8E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PO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4D980" w14:textId="77777777" w:rsidR="00DD3A8E" w:rsidRPr="00F117C0" w:rsidRDefault="00DD3A8E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EFR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8C00C" w14:textId="77777777" w:rsidR="00DD3A8E" w:rsidRPr="00F117C0" w:rsidRDefault="00DD3A8E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MRR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2C36D9" w14:textId="77777777" w:rsidR="00DD3A8E" w:rsidRPr="00F117C0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09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40D5EF" w14:textId="77777777" w:rsidR="00DD3A8E" w:rsidRPr="00F117C0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5C0704" w14:textId="77777777" w:rsidR="00DD3A8E" w:rsidRPr="00F117C0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861273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7E9221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07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8D95A" w14:textId="77777777" w:rsidR="00DD3A8E" w:rsidRPr="00CF22F1" w:rsidRDefault="00DD3A8E" w:rsidP="00286FBA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77119D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EB6530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SK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95D944" w14:textId="77777777" w:rsidR="00DD3A8E" w:rsidRPr="00CF22F1" w:rsidRDefault="00DD3A8E" w:rsidP="00286F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448 208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BCD367" w14:textId="77777777" w:rsidR="00DD3A8E" w:rsidRPr="00CF22F1" w:rsidRDefault="00DD3A8E" w:rsidP="00286F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425 798,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06FE1E" w14:textId="77777777" w:rsidR="00DD3A8E" w:rsidRPr="00CF22F1" w:rsidRDefault="00DD3A8E" w:rsidP="00286F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4FADB9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DD3A8E" w:rsidRPr="00CF22F1" w14:paraId="58189720" w14:textId="77777777" w:rsidTr="00286FBA">
        <w:trPr>
          <w:cantSplit/>
          <w:trHeight w:val="57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F7267" w14:textId="77777777" w:rsidR="00DD3A8E" w:rsidRPr="00F117C0" w:rsidRDefault="00DD3A8E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PO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4A5D8" w14:textId="77777777" w:rsidR="00DD3A8E" w:rsidRPr="00F117C0" w:rsidRDefault="00DD3A8E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EFR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B33CC" w14:textId="77777777" w:rsidR="00DD3A8E" w:rsidRPr="00F117C0" w:rsidRDefault="00DD3A8E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MRR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FEFB43" w14:textId="77777777" w:rsidR="00DD3A8E" w:rsidRPr="00F117C0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034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FA3799" w14:textId="77777777" w:rsidR="00DD3A8E" w:rsidRPr="00F117C0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339E88" w14:textId="77777777" w:rsidR="00DD3A8E" w:rsidRPr="00F117C0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5598DB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D5CE0A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07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E5697" w14:textId="77777777" w:rsidR="00DD3A8E" w:rsidRPr="00CF22F1" w:rsidRDefault="00DD3A8E" w:rsidP="00286FBA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5C8332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21F2AD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SK0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67A4B2" w14:textId="77777777" w:rsidR="00DD3A8E" w:rsidRPr="00CF22F1" w:rsidRDefault="00DD3A8E" w:rsidP="00286F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2 040 459,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26364E" w14:textId="77777777" w:rsidR="00DD3A8E" w:rsidRPr="00CF22F1" w:rsidRDefault="00DD3A8E" w:rsidP="00286F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1 938 436,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FE08B4" w14:textId="77777777" w:rsidR="00DD3A8E" w:rsidRPr="00CF22F1" w:rsidRDefault="00DD3A8E" w:rsidP="00286F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21 589,62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A0CE55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DD3A8E" w:rsidRPr="00CF22F1" w14:paraId="408CE318" w14:textId="77777777" w:rsidTr="00286FBA">
        <w:trPr>
          <w:cantSplit/>
          <w:trHeight w:val="57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A9764" w14:textId="77777777" w:rsidR="00DD3A8E" w:rsidRPr="00F117C0" w:rsidRDefault="00DD3A8E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PO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EBF55" w14:textId="77777777" w:rsidR="00DD3A8E" w:rsidRPr="00F117C0" w:rsidRDefault="00DD3A8E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EFR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ED7DA" w14:textId="77777777" w:rsidR="00DD3A8E" w:rsidRPr="00F117C0" w:rsidRDefault="00DD3A8E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MRR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EB93F9" w14:textId="77777777" w:rsidR="00DD3A8E" w:rsidRPr="00F117C0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04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987FC4" w14:textId="77777777" w:rsidR="00DD3A8E" w:rsidRPr="00F117C0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6A408C" w14:textId="77777777" w:rsidR="00DD3A8E" w:rsidRPr="00F117C0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3AF321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8E22A3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07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3A566" w14:textId="77777777" w:rsidR="00DD3A8E" w:rsidRPr="00CF22F1" w:rsidRDefault="00DD3A8E" w:rsidP="00286FBA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7D2043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4B5486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SK0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F67CA3" w14:textId="77777777" w:rsidR="00DD3A8E" w:rsidRPr="00CF22F1" w:rsidRDefault="00DD3A8E" w:rsidP="00286F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6 834 91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183888" w14:textId="77777777" w:rsidR="00DD3A8E" w:rsidRPr="00CF22F1" w:rsidRDefault="00DD3A8E" w:rsidP="00286F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6 493 170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3D7F8A" w14:textId="77777777" w:rsidR="00DD3A8E" w:rsidRPr="00CF22F1" w:rsidRDefault="00DD3A8E" w:rsidP="00286F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3 780 000,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52AB93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DD3A8E" w:rsidRPr="00CF22F1" w14:paraId="6D70E46D" w14:textId="77777777" w:rsidTr="00286FBA">
        <w:trPr>
          <w:cantSplit/>
          <w:trHeight w:val="57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0EE80" w14:textId="77777777" w:rsidR="00DD3A8E" w:rsidRPr="00F117C0" w:rsidRDefault="00DD3A8E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PO1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A9C15" w14:textId="77777777" w:rsidR="00DD3A8E" w:rsidRPr="00F117C0" w:rsidRDefault="00DD3A8E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EFR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2CDEF" w14:textId="77777777" w:rsidR="00DD3A8E" w:rsidRPr="00F117C0" w:rsidRDefault="00DD3A8E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MRR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E330D9" w14:textId="77777777" w:rsidR="00DD3A8E" w:rsidRPr="00F117C0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09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D5EBAC" w14:textId="77777777" w:rsidR="00DD3A8E" w:rsidRPr="00F117C0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BEDC41" w14:textId="77777777" w:rsidR="00DD3A8E" w:rsidRPr="00F117C0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14A15A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7EB75C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07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D3112" w14:textId="77777777" w:rsidR="00DD3A8E" w:rsidRPr="00CF22F1" w:rsidRDefault="00DD3A8E" w:rsidP="00286FBA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6041B3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C558C8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SK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EBA1BB" w14:textId="77777777" w:rsidR="00DD3A8E" w:rsidRPr="00CF22F1" w:rsidRDefault="00DD3A8E" w:rsidP="00286F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221 631,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A8822A" w14:textId="77777777" w:rsidR="00DD3A8E" w:rsidRPr="00CF22F1" w:rsidRDefault="00DD3A8E" w:rsidP="00286F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210 549,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964938" w14:textId="77777777" w:rsidR="00DD3A8E" w:rsidRPr="00CF22F1" w:rsidRDefault="00DD3A8E" w:rsidP="00286F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83B985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DD3A8E" w:rsidRPr="00CF22F1" w14:paraId="2225CFBC" w14:textId="77777777" w:rsidTr="00286FBA">
        <w:trPr>
          <w:cantSplit/>
          <w:trHeight w:val="57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823E2" w14:textId="77777777" w:rsidR="00DD3A8E" w:rsidRPr="00F117C0" w:rsidRDefault="00DD3A8E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PO1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5595D" w14:textId="77777777" w:rsidR="00DD3A8E" w:rsidRPr="00F117C0" w:rsidRDefault="00DD3A8E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EFR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20A79" w14:textId="77777777" w:rsidR="00DD3A8E" w:rsidRPr="00F117C0" w:rsidRDefault="00DD3A8E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MRR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187496" w14:textId="77777777" w:rsidR="00DD3A8E" w:rsidRPr="00F117C0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04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3D73EA" w14:textId="77777777" w:rsidR="00DD3A8E" w:rsidRPr="00F117C0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948E2E" w14:textId="77777777" w:rsidR="00DD3A8E" w:rsidRPr="00F117C0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1F6110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DB814D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07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C1C66" w14:textId="77777777" w:rsidR="00DD3A8E" w:rsidRPr="00CF22F1" w:rsidRDefault="00DD3A8E" w:rsidP="00286FBA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DA3C16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3FF953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SK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4CBD1D" w14:textId="77777777" w:rsidR="00DD3A8E" w:rsidRPr="00CF22F1" w:rsidRDefault="00DD3A8E" w:rsidP="00286F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310 283,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000B2E" w14:textId="77777777" w:rsidR="00DD3A8E" w:rsidRPr="00CF22F1" w:rsidRDefault="00DD3A8E" w:rsidP="00286F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294 769,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B9B11C" w14:textId="77777777" w:rsidR="00DD3A8E" w:rsidRPr="00CF22F1" w:rsidRDefault="00DD3A8E" w:rsidP="00286F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CC715D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DD3A8E" w:rsidRPr="00CF22F1" w14:paraId="27F3B561" w14:textId="77777777" w:rsidTr="00286FBA">
        <w:trPr>
          <w:cantSplit/>
          <w:trHeight w:val="57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F15B2" w14:textId="77777777" w:rsidR="00DD3A8E" w:rsidRPr="00F117C0" w:rsidRDefault="00DD3A8E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PO1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0228F" w14:textId="77777777" w:rsidR="00DD3A8E" w:rsidRPr="00F117C0" w:rsidRDefault="00DD3A8E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EFR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A9A12" w14:textId="77777777" w:rsidR="00DD3A8E" w:rsidRPr="00F117C0" w:rsidRDefault="00DD3A8E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MRR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C5815F" w14:textId="77777777" w:rsidR="00DD3A8E" w:rsidRPr="00F117C0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09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11BBD" w14:textId="77777777" w:rsidR="00DD3A8E" w:rsidRPr="00F117C0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91EFD0" w14:textId="77777777" w:rsidR="00DD3A8E" w:rsidRPr="00F117C0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A9C359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B7FD6E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07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24578" w14:textId="77777777" w:rsidR="00DD3A8E" w:rsidRPr="00CF22F1" w:rsidRDefault="00DD3A8E" w:rsidP="00286FBA">
            <w:pPr>
              <w:shd w:val="clear" w:color="auto" w:fill="FFFFFF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AFE4A3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E3051A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SK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77FA6" w14:textId="77777777" w:rsidR="00DD3A8E" w:rsidRPr="00CF22F1" w:rsidRDefault="00DD3A8E" w:rsidP="00286F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3 893 044,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F8EEE6" w14:textId="77777777" w:rsidR="00DD3A8E" w:rsidRPr="00CF22F1" w:rsidRDefault="00DD3A8E" w:rsidP="00286F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3 698 392,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F1E777" w14:textId="77777777" w:rsidR="00DD3A8E" w:rsidRPr="00CF22F1" w:rsidRDefault="00DD3A8E" w:rsidP="00286F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498803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DD3A8E" w:rsidRPr="00CF22F1" w14:paraId="09B7A31E" w14:textId="77777777" w:rsidTr="00286FBA">
        <w:trPr>
          <w:cantSplit/>
          <w:trHeight w:val="57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21F5B" w14:textId="77777777" w:rsidR="00DD3A8E" w:rsidRPr="00F117C0" w:rsidRDefault="00DD3A8E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PO1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9CD15" w14:textId="77777777" w:rsidR="00DD3A8E" w:rsidRPr="00F117C0" w:rsidRDefault="00DD3A8E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EFR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D9577" w14:textId="77777777" w:rsidR="00DD3A8E" w:rsidRPr="00F117C0" w:rsidRDefault="00DD3A8E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MRR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9BD337" w14:textId="77777777" w:rsidR="00DD3A8E" w:rsidRPr="00F117C0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09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02CEC7" w14:textId="77777777" w:rsidR="00DD3A8E" w:rsidRPr="00F117C0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C3946B" w14:textId="77777777" w:rsidR="00DD3A8E" w:rsidRPr="00F117C0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21848B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E6A0C2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07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231A2" w14:textId="77777777" w:rsidR="00DD3A8E" w:rsidRPr="00CF22F1" w:rsidRDefault="00DD3A8E" w:rsidP="00286FBA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26D0C5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23E2E4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SK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C4300D" w14:textId="77777777" w:rsidR="00DD3A8E" w:rsidRPr="00CF22F1" w:rsidRDefault="00DD3A8E" w:rsidP="00286F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243 509,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7439DD" w14:textId="77777777" w:rsidR="00DD3A8E" w:rsidRPr="00CF22F1" w:rsidRDefault="00DD3A8E" w:rsidP="00286F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231 334,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DCB6A4" w14:textId="77777777" w:rsidR="00DD3A8E" w:rsidRPr="00CF22F1" w:rsidRDefault="00DD3A8E" w:rsidP="00286F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5785E0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DD3A8E" w:rsidRPr="00CF22F1" w14:paraId="11F7A854" w14:textId="77777777" w:rsidTr="00286FBA">
        <w:trPr>
          <w:cantSplit/>
          <w:trHeight w:val="57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966F9" w14:textId="77777777" w:rsidR="00DD3A8E" w:rsidRPr="00F117C0" w:rsidRDefault="00DD3A8E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PO1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05DAF" w14:textId="77777777" w:rsidR="00DD3A8E" w:rsidRPr="00F117C0" w:rsidRDefault="00DD3A8E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EFR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6ECBF" w14:textId="77777777" w:rsidR="00DD3A8E" w:rsidRPr="00F117C0" w:rsidRDefault="00DD3A8E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MRR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F543FD" w14:textId="77777777" w:rsidR="00DD3A8E" w:rsidRPr="00F117C0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09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3E0A43" w14:textId="77777777" w:rsidR="00DD3A8E" w:rsidRPr="00F117C0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1CA5DF" w14:textId="77777777" w:rsidR="00DD3A8E" w:rsidRPr="00F117C0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144DD5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FA948F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07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203EB" w14:textId="77777777" w:rsidR="00DD3A8E" w:rsidRPr="00CF22F1" w:rsidRDefault="00DD3A8E" w:rsidP="00286FBA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FD43A1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188207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SK0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414134" w14:textId="77777777" w:rsidR="00DD3A8E" w:rsidRPr="00CF22F1" w:rsidRDefault="00DD3A8E" w:rsidP="00286F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1 415 027,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6F28A1" w14:textId="77777777" w:rsidR="00DD3A8E" w:rsidRPr="00CF22F1" w:rsidRDefault="00DD3A8E" w:rsidP="00286F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1 344 275,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767FEF" w14:textId="77777777" w:rsidR="00DD3A8E" w:rsidRPr="00CF22F1" w:rsidRDefault="00DD3A8E" w:rsidP="00286F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16A654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DD3A8E" w:rsidRPr="00CF22F1" w14:paraId="297C4E9A" w14:textId="77777777" w:rsidTr="00286FBA">
        <w:trPr>
          <w:cantSplit/>
          <w:trHeight w:val="57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16C37" w14:textId="77777777" w:rsidR="00DD3A8E" w:rsidRPr="00F117C0" w:rsidRDefault="00DD3A8E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PO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161AF" w14:textId="77777777" w:rsidR="00DD3A8E" w:rsidRPr="00F117C0" w:rsidRDefault="00DD3A8E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EFR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D390A" w14:textId="77777777" w:rsidR="00DD3A8E" w:rsidRPr="00F117C0" w:rsidRDefault="00DD3A8E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MRR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F1EC88" w14:textId="77777777" w:rsidR="00DD3A8E" w:rsidRPr="00F117C0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09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0BFB35" w14:textId="77777777" w:rsidR="00DD3A8E" w:rsidRPr="00F117C0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B0FAB2" w14:textId="77777777" w:rsidR="00DD3A8E" w:rsidRPr="00F117C0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8E3B5C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87F0D8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07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F5FB1" w14:textId="77777777" w:rsidR="00DD3A8E" w:rsidRPr="00CF22F1" w:rsidRDefault="00DD3A8E" w:rsidP="00286FBA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76DF3E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5F347A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SK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6CF5D3" w14:textId="77777777" w:rsidR="00DD3A8E" w:rsidRPr="00CF22F1" w:rsidRDefault="00DD3A8E" w:rsidP="00286F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98 476,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1F80C2" w14:textId="77777777" w:rsidR="00DD3A8E" w:rsidRPr="00CF22F1" w:rsidRDefault="00DD3A8E" w:rsidP="00286F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93 552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9B7BE7" w14:textId="77777777" w:rsidR="00DD3A8E" w:rsidRPr="00CF22F1" w:rsidRDefault="00DD3A8E" w:rsidP="00286F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ED1646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DD3A8E" w:rsidRPr="00CF22F1" w14:paraId="3E504B52" w14:textId="77777777" w:rsidTr="00286FBA">
        <w:trPr>
          <w:cantSplit/>
          <w:trHeight w:val="57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03540" w14:textId="77777777" w:rsidR="00DD3A8E" w:rsidRPr="00F117C0" w:rsidRDefault="00DD3A8E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PO1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7A0C8" w14:textId="77777777" w:rsidR="00DD3A8E" w:rsidRPr="00F117C0" w:rsidRDefault="00DD3A8E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EFR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FEBE7" w14:textId="77777777" w:rsidR="00DD3A8E" w:rsidRPr="00F117C0" w:rsidRDefault="00DD3A8E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MRR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59CF30" w14:textId="77777777" w:rsidR="00DD3A8E" w:rsidRPr="00F117C0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09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6E4F35" w14:textId="77777777" w:rsidR="00DD3A8E" w:rsidRPr="00F117C0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E19E50" w14:textId="77777777" w:rsidR="00DD3A8E" w:rsidRPr="00F117C0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8338C8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2622B3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07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E2942" w14:textId="77777777" w:rsidR="00DD3A8E" w:rsidRPr="00CF22F1" w:rsidRDefault="00DD3A8E" w:rsidP="00286FBA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51A8F6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CBB2FE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SK0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9E9B02" w14:textId="77777777" w:rsidR="00DD3A8E" w:rsidRPr="00CF22F1" w:rsidRDefault="00DD3A8E" w:rsidP="00286F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562 515,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AD624F" w14:textId="77777777" w:rsidR="00DD3A8E" w:rsidRPr="00CF22F1" w:rsidRDefault="00DD3A8E" w:rsidP="00286F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534 390,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A14E96" w14:textId="77777777" w:rsidR="00DD3A8E" w:rsidRPr="00CF22F1" w:rsidRDefault="00DD3A8E" w:rsidP="00286F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509AD2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DD3A8E" w:rsidRPr="00CF22F1" w14:paraId="397648E0" w14:textId="77777777" w:rsidTr="00286FBA">
        <w:trPr>
          <w:cantSplit/>
          <w:trHeight w:val="57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66B3F" w14:textId="77777777" w:rsidR="00DD3A8E" w:rsidRPr="00F117C0" w:rsidRDefault="00DD3A8E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PO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D1D49" w14:textId="77777777" w:rsidR="00DD3A8E" w:rsidRPr="00F117C0" w:rsidRDefault="00DD3A8E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EFR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96BB6" w14:textId="77777777" w:rsidR="00DD3A8E" w:rsidRPr="00F117C0" w:rsidRDefault="00DD3A8E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MRR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35F80F" w14:textId="77777777" w:rsidR="00DD3A8E" w:rsidRPr="00F117C0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044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7A5A93" w14:textId="77777777" w:rsidR="00DD3A8E" w:rsidRPr="00F117C0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F18E72" w14:textId="77777777" w:rsidR="00DD3A8E" w:rsidRPr="00F117C0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F28B79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DD758E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07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37ED6" w14:textId="77777777" w:rsidR="00DD3A8E" w:rsidRPr="00CF22F1" w:rsidRDefault="00DD3A8E" w:rsidP="00286FBA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559EB2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B61364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SK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12BF6B" w14:textId="77777777" w:rsidR="00DD3A8E" w:rsidRPr="00CF22F1" w:rsidRDefault="00DD3A8E" w:rsidP="00286F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235 10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462869" w14:textId="77777777" w:rsidR="00DD3A8E" w:rsidRPr="00CF22F1" w:rsidRDefault="00DD3A8E" w:rsidP="00286F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223 348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893B5A" w14:textId="77777777" w:rsidR="00DD3A8E" w:rsidRPr="00CF22F1" w:rsidRDefault="00DD3A8E" w:rsidP="00286F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B6EB86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DD3A8E" w:rsidRPr="00CF22F1" w14:paraId="509015FA" w14:textId="77777777" w:rsidTr="00286FBA">
        <w:trPr>
          <w:cantSplit/>
          <w:trHeight w:val="57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68103" w14:textId="77777777" w:rsidR="00DD3A8E" w:rsidRPr="00F117C0" w:rsidRDefault="00DD3A8E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PO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FF615" w14:textId="77777777" w:rsidR="00DD3A8E" w:rsidRPr="00F117C0" w:rsidRDefault="00DD3A8E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EFR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03AA1" w14:textId="77777777" w:rsidR="00DD3A8E" w:rsidRPr="00F117C0" w:rsidRDefault="00DD3A8E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MRR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45F266" w14:textId="77777777" w:rsidR="00DD3A8E" w:rsidRPr="00F117C0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044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7130EF" w14:textId="77777777" w:rsidR="00DD3A8E" w:rsidRPr="00F117C0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6F20A8" w14:textId="77777777" w:rsidR="00DD3A8E" w:rsidRPr="00F117C0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44B315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97159B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07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4A137" w14:textId="77777777" w:rsidR="00DD3A8E" w:rsidRPr="00CF22F1" w:rsidRDefault="00DD3A8E" w:rsidP="00286FBA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49A6E0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93CECC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SK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711F69" w14:textId="77777777" w:rsidR="00DD3A8E" w:rsidRPr="00CF22F1" w:rsidRDefault="00DD3A8E" w:rsidP="00286F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235 10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CEB492" w14:textId="77777777" w:rsidR="00DD3A8E" w:rsidRPr="00CF22F1" w:rsidRDefault="00DD3A8E" w:rsidP="00286F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223 348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F20C12" w14:textId="77777777" w:rsidR="00DD3A8E" w:rsidRPr="00CF22F1" w:rsidRDefault="00DD3A8E" w:rsidP="00286F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C5EFDE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DD3A8E" w:rsidRPr="00CF22F1" w14:paraId="684FDD5C" w14:textId="77777777" w:rsidTr="00286FBA">
        <w:trPr>
          <w:cantSplit/>
          <w:trHeight w:val="57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7FB40" w14:textId="77777777" w:rsidR="00DD3A8E" w:rsidRPr="00F117C0" w:rsidRDefault="00DD3A8E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PO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EA183" w14:textId="77777777" w:rsidR="00DD3A8E" w:rsidRPr="00F117C0" w:rsidRDefault="00DD3A8E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EFR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70191" w14:textId="77777777" w:rsidR="00DD3A8E" w:rsidRPr="00F117C0" w:rsidRDefault="00DD3A8E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MRR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B415DC" w14:textId="77777777" w:rsidR="00DD3A8E" w:rsidRPr="00F117C0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044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B747E7" w14:textId="77777777" w:rsidR="00DD3A8E" w:rsidRPr="00F117C0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4E3E7C" w14:textId="77777777" w:rsidR="00DD3A8E" w:rsidRPr="00F117C0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C00585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A09D6E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07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43DD5" w14:textId="77777777" w:rsidR="00DD3A8E" w:rsidRPr="00CF22F1" w:rsidRDefault="00DD3A8E" w:rsidP="00286FBA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84E90D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ED54F1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SK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E06463" w14:textId="77777777" w:rsidR="00DD3A8E" w:rsidRPr="00CF22F1" w:rsidRDefault="00DD3A8E" w:rsidP="00286F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810 816,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7804B4" w14:textId="77777777" w:rsidR="00DD3A8E" w:rsidRPr="00CF22F1" w:rsidRDefault="00DD3A8E" w:rsidP="00286F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770 275,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595CF5" w14:textId="77777777" w:rsidR="00DD3A8E" w:rsidRPr="00CF22F1" w:rsidRDefault="00DD3A8E" w:rsidP="00286F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500EAE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DD3A8E" w:rsidRPr="00CF22F1" w14:paraId="31972F4C" w14:textId="77777777" w:rsidTr="00286FBA">
        <w:trPr>
          <w:cantSplit/>
          <w:trHeight w:val="57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BFC72" w14:textId="77777777" w:rsidR="00DD3A8E" w:rsidRPr="00F117C0" w:rsidRDefault="00DD3A8E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PO1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07C14" w14:textId="77777777" w:rsidR="00DD3A8E" w:rsidRPr="00F117C0" w:rsidRDefault="00DD3A8E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EFR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4DCDE" w14:textId="77777777" w:rsidR="00DD3A8E" w:rsidRPr="00F117C0" w:rsidRDefault="00DD3A8E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MRR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4F9DCB6" w14:textId="77777777" w:rsidR="00DD3A8E" w:rsidRPr="00F117C0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04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094DE19" w14:textId="77777777" w:rsidR="00DD3A8E" w:rsidRPr="00F117C0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A1956D2" w14:textId="77777777" w:rsidR="00DD3A8E" w:rsidRPr="00F117C0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24AC27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EED235E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07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2A6C2" w14:textId="77777777" w:rsidR="00DD3A8E" w:rsidRPr="00CF22F1" w:rsidRDefault="00DD3A8E" w:rsidP="00286FBA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B7469F9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C1234EB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SK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18515CE" w14:textId="77777777" w:rsidR="00DD3A8E" w:rsidRPr="00CF22F1" w:rsidRDefault="00DD3A8E" w:rsidP="00286F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230 4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9A25209" w14:textId="77777777" w:rsidR="00DD3A8E" w:rsidRPr="00CF22F1" w:rsidRDefault="00DD3A8E" w:rsidP="00286F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218 88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331E0B6" w14:textId="77777777" w:rsidR="00DD3A8E" w:rsidRPr="00CF22F1" w:rsidRDefault="00DD3A8E" w:rsidP="00286F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B867DDC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DD3A8E" w:rsidRPr="00CF22F1" w14:paraId="7FE5C77C" w14:textId="77777777" w:rsidTr="00286FBA">
        <w:trPr>
          <w:cantSplit/>
          <w:trHeight w:val="57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E504D" w14:textId="77777777" w:rsidR="00DD3A8E" w:rsidRPr="00F117C0" w:rsidRDefault="00DD3A8E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PO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B5DB6" w14:textId="77777777" w:rsidR="00DD3A8E" w:rsidRPr="00F117C0" w:rsidRDefault="00DD3A8E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EFR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6CA64" w14:textId="77777777" w:rsidR="00DD3A8E" w:rsidRPr="00F117C0" w:rsidRDefault="00DD3A8E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MRR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2F0572" w14:textId="77777777" w:rsidR="00DD3A8E" w:rsidRPr="00F117C0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044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F092DA" w14:textId="77777777" w:rsidR="00DD3A8E" w:rsidRPr="00F117C0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3E5DA8" w14:textId="77777777" w:rsidR="00DD3A8E" w:rsidRPr="00F117C0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9BDEAA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B9F82D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07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296B6" w14:textId="77777777" w:rsidR="00DD3A8E" w:rsidRPr="00CF22F1" w:rsidRDefault="00DD3A8E" w:rsidP="00286FBA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0C9F15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3FAFBC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SK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45A799" w14:textId="77777777" w:rsidR="00DD3A8E" w:rsidRPr="00CF22F1" w:rsidRDefault="00DD3A8E" w:rsidP="00286F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230 4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3B6C6D" w14:textId="77777777" w:rsidR="00DD3A8E" w:rsidRPr="00CF22F1" w:rsidRDefault="00DD3A8E" w:rsidP="00286F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218 88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BB7540" w14:textId="77777777" w:rsidR="00DD3A8E" w:rsidRPr="00CF22F1" w:rsidRDefault="00DD3A8E" w:rsidP="00286F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8E086B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DD3A8E" w:rsidRPr="00CF22F1" w14:paraId="136649BC" w14:textId="77777777" w:rsidTr="00286FBA">
        <w:trPr>
          <w:cantSplit/>
          <w:trHeight w:val="57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2DF5A" w14:textId="77777777" w:rsidR="00DD3A8E" w:rsidRPr="00F117C0" w:rsidRDefault="00DD3A8E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PO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F4A8D" w14:textId="77777777" w:rsidR="00DD3A8E" w:rsidRPr="00F117C0" w:rsidRDefault="00DD3A8E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EFR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BC84E" w14:textId="77777777" w:rsidR="00DD3A8E" w:rsidRPr="00F117C0" w:rsidRDefault="00DD3A8E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MRR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804450" w14:textId="77777777" w:rsidR="00DD3A8E" w:rsidRPr="00F117C0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044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C95AB9" w14:textId="77777777" w:rsidR="00DD3A8E" w:rsidRPr="00F117C0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AA44C0" w14:textId="77777777" w:rsidR="00DD3A8E" w:rsidRPr="00F117C0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1C2F8C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58F7BC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07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4B41A" w14:textId="77777777" w:rsidR="00DD3A8E" w:rsidRPr="00CF22F1" w:rsidRDefault="00DD3A8E" w:rsidP="00286FBA">
            <w:pPr>
              <w:shd w:val="clear" w:color="auto" w:fill="FFFFFF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1E03E3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880F62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SK0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C2D601" w14:textId="77777777" w:rsidR="00DD3A8E" w:rsidRPr="00CF22F1" w:rsidRDefault="00DD3A8E" w:rsidP="00286F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274 15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98AF12" w14:textId="77777777" w:rsidR="00DD3A8E" w:rsidRPr="00CF22F1" w:rsidRDefault="00DD3A8E" w:rsidP="00286F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260 447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80FCAF" w14:textId="77777777" w:rsidR="00DD3A8E" w:rsidRPr="00CF22F1" w:rsidRDefault="00DD3A8E" w:rsidP="00286F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6AB9CA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DD3A8E" w:rsidRPr="00CF22F1" w14:paraId="0CFC5D8B" w14:textId="77777777" w:rsidTr="00286FBA">
        <w:trPr>
          <w:cantSplit/>
          <w:trHeight w:val="57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7727C" w14:textId="77777777" w:rsidR="00DD3A8E" w:rsidRPr="00F117C0" w:rsidRDefault="00DD3A8E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PO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FD9EF" w14:textId="77777777" w:rsidR="00DD3A8E" w:rsidRPr="00F117C0" w:rsidRDefault="00DD3A8E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EFR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88C53" w14:textId="77777777" w:rsidR="00DD3A8E" w:rsidRPr="00F117C0" w:rsidRDefault="00DD3A8E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MRR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6C3892" w14:textId="77777777" w:rsidR="00DD3A8E" w:rsidRPr="00F117C0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044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C332F3" w14:textId="77777777" w:rsidR="00DD3A8E" w:rsidRPr="00F117C0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865C23" w14:textId="77777777" w:rsidR="00DD3A8E" w:rsidRPr="00F117C0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89659C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0BE2AB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07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3A185" w14:textId="77777777" w:rsidR="00DD3A8E" w:rsidRPr="00CF22F1" w:rsidRDefault="00DD3A8E" w:rsidP="00286FBA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585EA2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33353C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SK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8E041C" w14:textId="77777777" w:rsidR="00DD3A8E" w:rsidRPr="00CF22F1" w:rsidRDefault="00DD3A8E" w:rsidP="00286F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832 4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405A52" w14:textId="77777777" w:rsidR="00DD3A8E" w:rsidRPr="00CF22F1" w:rsidRDefault="00DD3A8E" w:rsidP="00286F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790 78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D5E5D0" w14:textId="77777777" w:rsidR="00DD3A8E" w:rsidRPr="00CF22F1" w:rsidRDefault="00DD3A8E" w:rsidP="00286F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DE374C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DD3A8E" w:rsidRPr="00CF22F1" w14:paraId="021EB98D" w14:textId="77777777" w:rsidTr="00286FBA">
        <w:trPr>
          <w:cantSplit/>
          <w:trHeight w:val="57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D456F" w14:textId="77777777" w:rsidR="00DD3A8E" w:rsidRPr="00F117C0" w:rsidRDefault="00DD3A8E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PO1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D860B" w14:textId="77777777" w:rsidR="00DD3A8E" w:rsidRPr="00F117C0" w:rsidRDefault="00DD3A8E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EFR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C4237" w14:textId="77777777" w:rsidR="00DD3A8E" w:rsidRPr="00F117C0" w:rsidRDefault="00DD3A8E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MRR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D5193E" w14:textId="77777777" w:rsidR="00DD3A8E" w:rsidRPr="00F117C0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044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360A4F" w14:textId="77777777" w:rsidR="00DD3A8E" w:rsidRPr="00F117C0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3647AC" w14:textId="77777777" w:rsidR="00DD3A8E" w:rsidRPr="00F117C0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687C8E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7F4315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07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D3AE6" w14:textId="77777777" w:rsidR="00DD3A8E" w:rsidRPr="00CF22F1" w:rsidRDefault="00DD3A8E" w:rsidP="00286FBA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093ADC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23D153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SK0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226154" w14:textId="77777777" w:rsidR="00DD3A8E" w:rsidRPr="00CF22F1" w:rsidRDefault="00DD3A8E" w:rsidP="00286F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133 38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FC96E0" w14:textId="77777777" w:rsidR="00DD3A8E" w:rsidRPr="00CF22F1" w:rsidRDefault="00DD3A8E" w:rsidP="00286F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126 71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34F487" w14:textId="77777777" w:rsidR="00DD3A8E" w:rsidRPr="00CF22F1" w:rsidRDefault="00DD3A8E" w:rsidP="00286F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95C11F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DD3A8E" w:rsidRPr="00CF22F1" w14:paraId="4F9C653A" w14:textId="77777777" w:rsidTr="00286FBA">
        <w:trPr>
          <w:cantSplit/>
          <w:trHeight w:val="57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1104A" w14:textId="77777777" w:rsidR="00DD3A8E" w:rsidRPr="00F117C0" w:rsidRDefault="00DD3A8E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PO1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ADE52" w14:textId="77777777" w:rsidR="00DD3A8E" w:rsidRPr="00F117C0" w:rsidRDefault="00DD3A8E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EFR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FCEE0" w14:textId="77777777" w:rsidR="00DD3A8E" w:rsidRPr="00F117C0" w:rsidRDefault="00DD3A8E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MRR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C02E1B" w14:textId="77777777" w:rsidR="00DD3A8E" w:rsidRPr="00F117C0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044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B5ADA1" w14:textId="77777777" w:rsidR="00DD3A8E" w:rsidRPr="00F117C0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D2E1EF" w14:textId="77777777" w:rsidR="00DD3A8E" w:rsidRPr="00F117C0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3295F8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B02696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07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4F3A7" w14:textId="77777777" w:rsidR="00DD3A8E" w:rsidRPr="00CF22F1" w:rsidRDefault="00DD3A8E" w:rsidP="00286FBA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C4191E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0490BA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SK0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312117" w14:textId="77777777" w:rsidR="00DD3A8E" w:rsidRPr="00CF22F1" w:rsidRDefault="00DD3A8E" w:rsidP="00286F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133 38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CF2A07" w14:textId="77777777" w:rsidR="00DD3A8E" w:rsidRPr="00CF22F1" w:rsidRDefault="00DD3A8E" w:rsidP="00286F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126 71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8C0AA3" w14:textId="77777777" w:rsidR="00DD3A8E" w:rsidRPr="00CF22F1" w:rsidRDefault="00DD3A8E" w:rsidP="00286F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80DC9E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DD3A8E" w:rsidRPr="00CF22F1" w14:paraId="66D016F9" w14:textId="77777777" w:rsidTr="00286FBA">
        <w:trPr>
          <w:cantSplit/>
          <w:trHeight w:val="57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43504" w14:textId="77777777" w:rsidR="00DD3A8E" w:rsidRPr="00F117C0" w:rsidRDefault="00DD3A8E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lastRenderedPageBreak/>
              <w:t>PO1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2B736" w14:textId="77777777" w:rsidR="00DD3A8E" w:rsidRPr="00F117C0" w:rsidRDefault="00DD3A8E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EFR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B8DE1" w14:textId="77777777" w:rsidR="00DD3A8E" w:rsidRPr="00F117C0" w:rsidRDefault="00DD3A8E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MRR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0E9C91" w14:textId="77777777" w:rsidR="00DD3A8E" w:rsidRPr="00F117C0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044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9970D7" w14:textId="77777777" w:rsidR="00DD3A8E" w:rsidRPr="00F117C0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8AE637" w14:textId="77777777" w:rsidR="00DD3A8E" w:rsidRPr="00F117C0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AE73FE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A4B0F7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07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5B776" w14:textId="77777777" w:rsidR="00DD3A8E" w:rsidRPr="00CF22F1" w:rsidRDefault="00DD3A8E" w:rsidP="00286FBA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FC31DC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11B8D6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SK0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ECC381" w14:textId="77777777" w:rsidR="00DD3A8E" w:rsidRPr="00CF22F1" w:rsidRDefault="00DD3A8E" w:rsidP="00286F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133 38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151CEF" w14:textId="77777777" w:rsidR="00DD3A8E" w:rsidRPr="00CF22F1" w:rsidRDefault="00DD3A8E" w:rsidP="00286F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126 71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03B3F9" w14:textId="77777777" w:rsidR="00DD3A8E" w:rsidRPr="00CF22F1" w:rsidRDefault="00DD3A8E" w:rsidP="00286F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1C254F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DD3A8E" w:rsidRPr="00CF22F1" w14:paraId="61447B39" w14:textId="77777777" w:rsidTr="00286FBA">
        <w:trPr>
          <w:cantSplit/>
          <w:trHeight w:val="57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E2F0A" w14:textId="77777777" w:rsidR="00DD3A8E" w:rsidRPr="00F117C0" w:rsidRDefault="00DD3A8E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PO1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F71A5" w14:textId="77777777" w:rsidR="00DD3A8E" w:rsidRPr="00F117C0" w:rsidRDefault="00DD3A8E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EFR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786B5" w14:textId="77777777" w:rsidR="00DD3A8E" w:rsidRPr="00F117C0" w:rsidRDefault="00DD3A8E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MRR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679756" w14:textId="77777777" w:rsidR="00DD3A8E" w:rsidRPr="00F117C0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034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257FF4" w14:textId="77777777" w:rsidR="00DD3A8E" w:rsidRPr="00F117C0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AA98F1" w14:textId="77777777" w:rsidR="00DD3A8E" w:rsidRPr="00F117C0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BA4592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0BBACC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07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9E5E6" w14:textId="77777777" w:rsidR="00DD3A8E" w:rsidRPr="00CF22F1" w:rsidRDefault="00DD3A8E" w:rsidP="00286FBA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C56E76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2B90C3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SK0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5D7842" w14:textId="77777777" w:rsidR="00DD3A8E" w:rsidRPr="00CF22F1" w:rsidRDefault="00DD3A8E" w:rsidP="00286F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6 755 371,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DB59B6" w14:textId="77777777" w:rsidR="00DD3A8E" w:rsidRPr="00CF22F1" w:rsidRDefault="00DD3A8E" w:rsidP="00286F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6 417 602,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0D7DE0" w14:textId="77777777" w:rsidR="00DD3A8E" w:rsidRPr="00CF22F1" w:rsidRDefault="00DD3A8E" w:rsidP="00286F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85 808,02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A2BD49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DD3A8E" w:rsidRPr="00CF22F1" w14:paraId="31F6ABD2" w14:textId="77777777" w:rsidTr="00286FBA">
        <w:trPr>
          <w:cantSplit/>
          <w:trHeight w:val="57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83484" w14:textId="77777777" w:rsidR="00DD3A8E" w:rsidRPr="00F117C0" w:rsidRDefault="00DD3A8E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PO1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37AA0" w14:textId="77777777" w:rsidR="00DD3A8E" w:rsidRPr="00F117C0" w:rsidRDefault="00DD3A8E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EFRR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441AF" w14:textId="77777777" w:rsidR="00DD3A8E" w:rsidRPr="00F117C0" w:rsidRDefault="00DD3A8E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MRR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18D68E" w14:textId="77777777" w:rsidR="00DD3A8E" w:rsidRPr="00F117C0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044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EBC25B" w14:textId="77777777" w:rsidR="00DD3A8E" w:rsidRPr="00F117C0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8BDC74" w14:textId="77777777" w:rsidR="00DD3A8E" w:rsidRPr="00F117C0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94F4E1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83320F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07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42683" w14:textId="77777777" w:rsidR="00DD3A8E" w:rsidRPr="00CF22F1" w:rsidRDefault="00DD3A8E" w:rsidP="00286FBA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E67138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922E1C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SK04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FFCDED" w14:textId="77777777" w:rsidR="00DD3A8E" w:rsidRPr="00CF22F1" w:rsidRDefault="00DD3A8E" w:rsidP="00286F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942 339,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8BCA32" w14:textId="77777777" w:rsidR="00DD3A8E" w:rsidRPr="00CF22F1" w:rsidRDefault="00DD3A8E" w:rsidP="00286F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848 105,4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D8DCD8" w14:textId="77777777" w:rsidR="00DD3A8E" w:rsidRPr="00CF22F1" w:rsidRDefault="00DD3A8E" w:rsidP="00286F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9D2DE7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DD3A8E" w:rsidRPr="00CF22F1" w14:paraId="3CD4BD80" w14:textId="77777777" w:rsidTr="00286FBA">
        <w:trPr>
          <w:cantSplit/>
          <w:trHeight w:val="57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A53E8" w14:textId="77777777" w:rsidR="00DD3A8E" w:rsidRPr="00F117C0" w:rsidRDefault="00DD3A8E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PO1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1C318" w14:textId="77777777" w:rsidR="00DD3A8E" w:rsidRPr="00F117C0" w:rsidRDefault="00DD3A8E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EFR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66B6C" w14:textId="77777777" w:rsidR="00DD3A8E" w:rsidRPr="00F117C0" w:rsidRDefault="00DD3A8E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MRR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540A3E" w14:textId="77777777" w:rsidR="00DD3A8E" w:rsidRPr="00F117C0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044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19B7AE" w14:textId="77777777" w:rsidR="00DD3A8E" w:rsidRPr="00F117C0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A848CF" w14:textId="77777777" w:rsidR="00DD3A8E" w:rsidRPr="00F117C0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FDE252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E05BAD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07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9C74E" w14:textId="77777777" w:rsidR="00DD3A8E" w:rsidRPr="00CF22F1" w:rsidRDefault="00DD3A8E" w:rsidP="00286FBA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CFAB72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F0D90D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SK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C3C11A" w14:textId="77777777" w:rsidR="00DD3A8E" w:rsidRPr="00CF22F1" w:rsidRDefault="00DD3A8E" w:rsidP="00286F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466 467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40C8B" w14:textId="77777777" w:rsidR="00DD3A8E" w:rsidRPr="00CF22F1" w:rsidRDefault="00DD3A8E" w:rsidP="00286F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443 144,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F1DAFB" w14:textId="77777777" w:rsidR="00DD3A8E" w:rsidRPr="00CF22F1" w:rsidRDefault="00DD3A8E" w:rsidP="00286F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AA8A5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DD3A8E" w:rsidRPr="00CF22F1" w14:paraId="5E8ED46A" w14:textId="77777777" w:rsidTr="00286FBA">
        <w:trPr>
          <w:cantSplit/>
          <w:trHeight w:val="57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69F22" w14:textId="77777777" w:rsidR="00DD3A8E" w:rsidRPr="00F117C0" w:rsidRDefault="00DD3A8E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PO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3A7B5" w14:textId="77777777" w:rsidR="00DD3A8E" w:rsidRPr="00F117C0" w:rsidRDefault="00DD3A8E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EFR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581C1" w14:textId="77777777" w:rsidR="00DD3A8E" w:rsidRPr="00F117C0" w:rsidRDefault="00DD3A8E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MRR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4F8908" w14:textId="77777777" w:rsidR="00DD3A8E" w:rsidRPr="00F117C0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044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8A90F" w14:textId="77777777" w:rsidR="00DD3A8E" w:rsidRPr="00F117C0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8A8449" w14:textId="77777777" w:rsidR="00DD3A8E" w:rsidRPr="00F117C0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01A435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056E3A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07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29345" w14:textId="77777777" w:rsidR="00DD3A8E" w:rsidRPr="00CF22F1" w:rsidRDefault="00DD3A8E" w:rsidP="00286FBA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B87CA1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922008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SK0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E389FB" w14:textId="77777777" w:rsidR="00DD3A8E" w:rsidRPr="00CF22F1" w:rsidRDefault="00DD3A8E" w:rsidP="00286F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1 833 289,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312910" w14:textId="77777777" w:rsidR="00DD3A8E" w:rsidRPr="00CF22F1" w:rsidRDefault="00DD3A8E" w:rsidP="00286F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1 741 624,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014491" w14:textId="77777777" w:rsidR="00DD3A8E" w:rsidRPr="00CF22F1" w:rsidRDefault="00DD3A8E" w:rsidP="00286F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B0753E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DD3A8E" w:rsidRPr="00CF22F1" w14:paraId="5ECA5642" w14:textId="77777777" w:rsidTr="00286FBA">
        <w:trPr>
          <w:cantSplit/>
          <w:trHeight w:val="57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7E151" w14:textId="77777777" w:rsidR="00DD3A8E" w:rsidRPr="00F117C0" w:rsidRDefault="00DD3A8E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PO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BAF1A" w14:textId="77777777" w:rsidR="00DD3A8E" w:rsidRPr="00F117C0" w:rsidRDefault="00DD3A8E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EFR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947A5" w14:textId="77777777" w:rsidR="00DD3A8E" w:rsidRPr="00F117C0" w:rsidRDefault="00DD3A8E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MRR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4E5E8F" w14:textId="77777777" w:rsidR="00DD3A8E" w:rsidRPr="00F117C0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04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8E50B7" w14:textId="77777777" w:rsidR="00DD3A8E" w:rsidRPr="00F117C0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BB623D" w14:textId="77777777" w:rsidR="00DD3A8E" w:rsidRPr="00F117C0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B464E6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8FA1E0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07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1CB70" w14:textId="77777777" w:rsidR="00DD3A8E" w:rsidRPr="00CF22F1" w:rsidRDefault="00DD3A8E" w:rsidP="00286FBA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268951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6EA531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SK0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C42E8E" w14:textId="77777777" w:rsidR="00DD3A8E" w:rsidRPr="00CF22F1" w:rsidRDefault="00DD3A8E" w:rsidP="00286F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13 162 192,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3ACAB0" w14:textId="77777777" w:rsidR="00DD3A8E" w:rsidRPr="00CF22F1" w:rsidRDefault="00DD3A8E" w:rsidP="00286F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12 504 082,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7E9841" w14:textId="77777777" w:rsidR="00DD3A8E" w:rsidRPr="00CF22F1" w:rsidRDefault="00DD3A8E" w:rsidP="00286F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1 124 332,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A3D90B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DD3A8E" w:rsidRPr="00CF22F1" w14:paraId="6AB740EE" w14:textId="77777777" w:rsidTr="00286FBA">
        <w:trPr>
          <w:cantSplit/>
          <w:trHeight w:val="57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C04F6" w14:textId="77777777" w:rsidR="00DD3A8E" w:rsidRPr="00F117C0" w:rsidRDefault="00DD3A8E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PO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702D2" w14:textId="77777777" w:rsidR="00DD3A8E" w:rsidRPr="00F117C0" w:rsidRDefault="00DD3A8E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EFR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407A1" w14:textId="77777777" w:rsidR="00DD3A8E" w:rsidRPr="00F117C0" w:rsidRDefault="00DD3A8E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MRR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55A76B" w14:textId="77777777" w:rsidR="00DD3A8E" w:rsidRPr="00F117C0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034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049E7F" w14:textId="77777777" w:rsidR="00DD3A8E" w:rsidRPr="00F117C0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4133E6" w14:textId="77777777" w:rsidR="00DD3A8E" w:rsidRPr="00F117C0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70B627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08C776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07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8FD24" w14:textId="77777777" w:rsidR="00DD3A8E" w:rsidRPr="00CF22F1" w:rsidRDefault="00DD3A8E" w:rsidP="00286FBA">
            <w:pPr>
              <w:shd w:val="clear" w:color="auto" w:fill="FFFFFF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7430E9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852485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SK0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D70645" w14:textId="77777777" w:rsidR="00DD3A8E" w:rsidRPr="00CF22F1" w:rsidRDefault="00DD3A8E" w:rsidP="00286F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2 109 171,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183399" w14:textId="77777777" w:rsidR="00DD3A8E" w:rsidRPr="00CF22F1" w:rsidRDefault="00DD3A8E" w:rsidP="00286F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2 003 713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8046B5" w14:textId="77777777" w:rsidR="00DD3A8E" w:rsidRPr="00CF22F1" w:rsidRDefault="00DD3A8E" w:rsidP="00286F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25443B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DD3A8E" w:rsidRPr="00CF22F1" w14:paraId="0DA88247" w14:textId="77777777" w:rsidTr="00286FBA">
        <w:trPr>
          <w:cantSplit/>
          <w:trHeight w:val="57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2DED4" w14:textId="77777777" w:rsidR="00DD3A8E" w:rsidRPr="00F117C0" w:rsidRDefault="00DD3A8E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PO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B38DF" w14:textId="77777777" w:rsidR="00DD3A8E" w:rsidRPr="00F117C0" w:rsidRDefault="00DD3A8E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EFR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16BEC" w14:textId="77777777" w:rsidR="00DD3A8E" w:rsidRPr="00F117C0" w:rsidRDefault="00DD3A8E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MRR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461D52" w14:textId="77777777" w:rsidR="00DD3A8E" w:rsidRPr="00F117C0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044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DF8B6F" w14:textId="77777777" w:rsidR="00DD3A8E" w:rsidRPr="00F117C0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F50774" w14:textId="77777777" w:rsidR="00DD3A8E" w:rsidRPr="00F117C0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2BB6B9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0D98EB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07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054AD" w14:textId="77777777" w:rsidR="00DD3A8E" w:rsidRPr="00CF22F1" w:rsidRDefault="00DD3A8E" w:rsidP="00286FBA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AD3A80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AA2F8B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SK0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EEC8AE" w14:textId="77777777" w:rsidR="00DD3A8E" w:rsidRPr="00CF22F1" w:rsidRDefault="00DD3A8E" w:rsidP="00286F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872 109,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958550" w14:textId="77777777" w:rsidR="00DD3A8E" w:rsidRPr="00CF22F1" w:rsidRDefault="00DD3A8E" w:rsidP="00286F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828 504,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28408D" w14:textId="77777777" w:rsidR="00DD3A8E" w:rsidRPr="00CF22F1" w:rsidRDefault="00DD3A8E" w:rsidP="00286F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41500B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DD3A8E" w:rsidRPr="00CF22F1" w14:paraId="16A512C1" w14:textId="77777777" w:rsidTr="00286FBA">
        <w:trPr>
          <w:cantSplit/>
          <w:trHeight w:val="57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A8DD3" w14:textId="77777777" w:rsidR="00DD3A8E" w:rsidRPr="00F117C0" w:rsidRDefault="00DD3A8E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PO1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F9BB1" w14:textId="77777777" w:rsidR="00DD3A8E" w:rsidRPr="00F117C0" w:rsidRDefault="00DD3A8E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EFRR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48615" w14:textId="77777777" w:rsidR="00DD3A8E" w:rsidRPr="00F117C0" w:rsidRDefault="00DD3A8E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MRR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D8909E" w14:textId="77777777" w:rsidR="00DD3A8E" w:rsidRPr="00F117C0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043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30F80F" w14:textId="77777777" w:rsidR="00DD3A8E" w:rsidRPr="00F117C0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A91830" w14:textId="77777777" w:rsidR="00DD3A8E" w:rsidRPr="00F117C0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11C0E2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21509A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07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E0E1E" w14:textId="77777777" w:rsidR="00DD3A8E" w:rsidRPr="00CF22F1" w:rsidRDefault="00DD3A8E" w:rsidP="00286FBA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107D93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AE40BB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SK04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F5EEA0" w14:textId="77777777" w:rsidR="00DD3A8E" w:rsidRPr="00CF22F1" w:rsidRDefault="00DD3A8E" w:rsidP="00286F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1 150 411,5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D01572" w14:textId="77777777" w:rsidR="00DD3A8E" w:rsidRPr="00CF22F1" w:rsidRDefault="00DD3A8E" w:rsidP="00286F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1 092 890,9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D3550F" w14:textId="77777777" w:rsidR="00DD3A8E" w:rsidRPr="00CF22F1" w:rsidRDefault="00DD3A8E" w:rsidP="00286F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730574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DD3A8E" w:rsidRPr="00CF22F1" w14:paraId="7056EF33" w14:textId="77777777" w:rsidTr="00286FBA">
        <w:trPr>
          <w:cantSplit/>
          <w:trHeight w:val="57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D20E5" w14:textId="77777777" w:rsidR="00DD3A8E" w:rsidRPr="00F117C0" w:rsidRDefault="00DD3A8E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PO1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3E688" w14:textId="77777777" w:rsidR="00DD3A8E" w:rsidRPr="00F117C0" w:rsidRDefault="00DD3A8E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EFRR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FB41E" w14:textId="77777777" w:rsidR="00DD3A8E" w:rsidRPr="00F117C0" w:rsidRDefault="00DD3A8E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MRR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8DAC08" w14:textId="77777777" w:rsidR="00DD3A8E" w:rsidRPr="00F117C0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034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D6D2C" w14:textId="77777777" w:rsidR="00DD3A8E" w:rsidRPr="00F117C0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2208A7" w14:textId="77777777" w:rsidR="00DD3A8E" w:rsidRPr="00F117C0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B2B613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FFD4B7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07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033D8" w14:textId="77777777" w:rsidR="00DD3A8E" w:rsidRPr="00CF22F1" w:rsidRDefault="00DD3A8E" w:rsidP="00286FBA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21A442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A75A0F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SK04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36C25F" w14:textId="77777777" w:rsidR="00DD3A8E" w:rsidRPr="00CF22F1" w:rsidRDefault="00DD3A8E" w:rsidP="00286F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6 722 962,3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CB96F2" w14:textId="77777777" w:rsidR="00DD3A8E" w:rsidRPr="00CF22F1" w:rsidRDefault="00DD3A8E" w:rsidP="00286F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6 386 814,2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6A92FD" w14:textId="77777777" w:rsidR="00DD3A8E" w:rsidRPr="00CF22F1" w:rsidRDefault="00DD3A8E" w:rsidP="00286F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95BBEB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DD3A8E" w:rsidRPr="00CF22F1" w14:paraId="747A60DC" w14:textId="77777777" w:rsidTr="00286FBA">
        <w:trPr>
          <w:cantSplit/>
          <w:trHeight w:val="57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366A5" w14:textId="77777777" w:rsidR="00DD3A8E" w:rsidRPr="00F117C0" w:rsidRDefault="00DD3A8E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PO1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5B02B" w14:textId="77777777" w:rsidR="00DD3A8E" w:rsidRPr="00F117C0" w:rsidRDefault="00DD3A8E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EFRR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42E7F" w14:textId="77777777" w:rsidR="00DD3A8E" w:rsidRPr="00F117C0" w:rsidRDefault="00DD3A8E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MRR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D8A5EA" w14:textId="77777777" w:rsidR="00DD3A8E" w:rsidRPr="00F117C0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034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1CB6F" w14:textId="77777777" w:rsidR="00DD3A8E" w:rsidRPr="00F117C0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C661D3" w14:textId="77777777" w:rsidR="00DD3A8E" w:rsidRPr="00F117C0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A3C945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6D524D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07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B45F0" w14:textId="77777777" w:rsidR="00DD3A8E" w:rsidRPr="00CF22F1" w:rsidRDefault="00DD3A8E" w:rsidP="00286FBA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B6ECAB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A225DA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SK04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92EBD8" w14:textId="77777777" w:rsidR="00DD3A8E" w:rsidRPr="00CF22F1" w:rsidRDefault="00DD3A8E" w:rsidP="00286F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6 432 001,1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6E9A88" w14:textId="77777777" w:rsidR="00DD3A8E" w:rsidRPr="00CF22F1" w:rsidRDefault="00DD3A8E" w:rsidP="00286F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6 110 401,0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2B1DCF" w14:textId="77777777" w:rsidR="00DD3A8E" w:rsidRPr="00CF22F1" w:rsidRDefault="00DD3A8E" w:rsidP="00286F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237634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DD3A8E" w:rsidRPr="00CF22F1" w14:paraId="4D15DF5A" w14:textId="77777777" w:rsidTr="00286FBA">
        <w:trPr>
          <w:cantSplit/>
          <w:trHeight w:val="57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2CC10" w14:textId="77777777" w:rsidR="00DD3A8E" w:rsidRPr="00F117C0" w:rsidRDefault="00DD3A8E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PO1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B4A45" w14:textId="77777777" w:rsidR="00DD3A8E" w:rsidRPr="00F117C0" w:rsidRDefault="00DD3A8E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EFRR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D0559" w14:textId="77777777" w:rsidR="00DD3A8E" w:rsidRPr="00F117C0" w:rsidRDefault="00DD3A8E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MRR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62D75C" w14:textId="77777777" w:rsidR="00DD3A8E" w:rsidRPr="00F117C0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044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ECCED2" w14:textId="77777777" w:rsidR="00DD3A8E" w:rsidRPr="00F117C0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C7256E" w14:textId="77777777" w:rsidR="00DD3A8E" w:rsidRPr="00F117C0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F3D052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8B87B9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07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284F2" w14:textId="77777777" w:rsidR="00DD3A8E" w:rsidRPr="00CF22F1" w:rsidRDefault="00DD3A8E" w:rsidP="00286FBA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130F5B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40EEEC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SK04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1ABDE8" w14:textId="77777777" w:rsidR="00DD3A8E" w:rsidRPr="00CF22F1" w:rsidRDefault="00DD3A8E" w:rsidP="00286F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173 244,8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F455F4" w14:textId="77777777" w:rsidR="00DD3A8E" w:rsidRPr="00CF22F1" w:rsidRDefault="00DD3A8E" w:rsidP="00286F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164 582,5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926853" w14:textId="77777777" w:rsidR="00DD3A8E" w:rsidRPr="00CF22F1" w:rsidRDefault="00DD3A8E" w:rsidP="00286F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B92D91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DD3A8E" w:rsidRPr="00CF22F1" w14:paraId="59EE1FF2" w14:textId="77777777" w:rsidTr="00286FBA">
        <w:trPr>
          <w:cantSplit/>
          <w:trHeight w:val="57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66B11" w14:textId="77777777" w:rsidR="00DD3A8E" w:rsidRPr="00F117C0" w:rsidRDefault="00DD3A8E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PO1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6502D" w14:textId="77777777" w:rsidR="00DD3A8E" w:rsidRPr="00F117C0" w:rsidRDefault="00DD3A8E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EFR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EC8DA" w14:textId="77777777" w:rsidR="00DD3A8E" w:rsidRPr="00F117C0" w:rsidRDefault="00DD3A8E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MRR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8C52CC" w14:textId="77777777" w:rsidR="00DD3A8E" w:rsidRPr="00F117C0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044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5142D6" w14:textId="77777777" w:rsidR="00DD3A8E" w:rsidRPr="00F117C0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7DE6B5" w14:textId="77777777" w:rsidR="00DD3A8E" w:rsidRPr="00F117C0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0874DC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78043A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07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6D28D" w14:textId="77777777" w:rsidR="00DD3A8E" w:rsidRPr="00CF22F1" w:rsidRDefault="00DD3A8E" w:rsidP="00286FBA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084EE2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C6D78B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SK0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47C61D" w14:textId="77777777" w:rsidR="00DD3A8E" w:rsidRPr="00CF22F1" w:rsidRDefault="00DD3A8E" w:rsidP="00286F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131 627,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882D1D" w14:textId="77777777" w:rsidR="00DD3A8E" w:rsidRPr="00CF22F1" w:rsidRDefault="00DD3A8E" w:rsidP="00286F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125 046,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377E91" w14:textId="77777777" w:rsidR="00DD3A8E" w:rsidRPr="00CF22F1" w:rsidRDefault="00DD3A8E" w:rsidP="00286F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FF29A9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DD3A8E" w:rsidRPr="00CF22F1" w14:paraId="2BEC2C88" w14:textId="77777777" w:rsidTr="00286FBA">
        <w:trPr>
          <w:cantSplit/>
          <w:trHeight w:val="57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C61F4" w14:textId="77777777" w:rsidR="00DD3A8E" w:rsidRPr="00F117C0" w:rsidRDefault="00DD3A8E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PO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69BB7" w14:textId="77777777" w:rsidR="00DD3A8E" w:rsidRPr="00F117C0" w:rsidRDefault="00DD3A8E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EFR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09FA9" w14:textId="77777777" w:rsidR="00DD3A8E" w:rsidRPr="00F117C0" w:rsidRDefault="00DD3A8E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MRR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E19EA9E" w14:textId="77777777" w:rsidR="00DD3A8E" w:rsidRPr="00F117C0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044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34A692B" w14:textId="77777777" w:rsidR="00DD3A8E" w:rsidRPr="00F117C0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8B1722F" w14:textId="77777777" w:rsidR="00DD3A8E" w:rsidRPr="00F117C0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764D91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78A7B01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07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DD292" w14:textId="77777777" w:rsidR="00DD3A8E" w:rsidRPr="00CF22F1" w:rsidRDefault="00DD3A8E" w:rsidP="00286FBA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FA3F299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F9E9CF8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SK0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2F89136" w14:textId="77777777" w:rsidR="00DD3A8E" w:rsidRPr="00CF22F1" w:rsidRDefault="00DD3A8E" w:rsidP="00286F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155 927,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4E7AA86" w14:textId="77777777" w:rsidR="00DD3A8E" w:rsidRPr="00CF22F1" w:rsidRDefault="00DD3A8E" w:rsidP="00286F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148 130,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6858B5A" w14:textId="77777777" w:rsidR="00DD3A8E" w:rsidRPr="00CF22F1" w:rsidRDefault="00DD3A8E" w:rsidP="00286F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C3FF023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DD3A8E" w:rsidRPr="00CF22F1" w14:paraId="6AEC7500" w14:textId="77777777" w:rsidTr="00286FBA">
        <w:trPr>
          <w:cantSplit/>
          <w:trHeight w:val="57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531A1" w14:textId="77777777" w:rsidR="00DD3A8E" w:rsidRPr="00F117C0" w:rsidRDefault="00DD3A8E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PO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DA743" w14:textId="77777777" w:rsidR="00DD3A8E" w:rsidRPr="00F117C0" w:rsidRDefault="00DD3A8E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EFR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66A89" w14:textId="77777777" w:rsidR="00DD3A8E" w:rsidRPr="00F117C0" w:rsidRDefault="00DD3A8E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MRR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3208A0" w14:textId="77777777" w:rsidR="00DD3A8E" w:rsidRPr="00F117C0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044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81A989" w14:textId="77777777" w:rsidR="00DD3A8E" w:rsidRPr="00F117C0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51A437" w14:textId="77777777" w:rsidR="00DD3A8E" w:rsidRPr="00F117C0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15BBB5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CECD9E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07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30F73" w14:textId="77777777" w:rsidR="00DD3A8E" w:rsidRPr="00CF22F1" w:rsidRDefault="00DD3A8E" w:rsidP="00286FBA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647B94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E5BD92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SK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A67DF3" w14:textId="77777777" w:rsidR="00DD3A8E" w:rsidRPr="00CF22F1" w:rsidRDefault="00DD3A8E" w:rsidP="00286F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695 591,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3AD37B" w14:textId="77777777" w:rsidR="00DD3A8E" w:rsidRPr="00CF22F1" w:rsidRDefault="00DD3A8E" w:rsidP="00286F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626 032,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CFE75C" w14:textId="77777777" w:rsidR="00DD3A8E" w:rsidRPr="00CF22F1" w:rsidRDefault="00DD3A8E" w:rsidP="00286F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EB6773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DD3A8E" w:rsidRPr="00CF22F1" w14:paraId="30599790" w14:textId="77777777" w:rsidTr="00286FBA">
        <w:trPr>
          <w:cantSplit/>
          <w:trHeight w:val="57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1731F" w14:textId="77777777" w:rsidR="00DD3A8E" w:rsidRPr="00F117C0" w:rsidRDefault="00DD3A8E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PO1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A11F4" w14:textId="77777777" w:rsidR="00DD3A8E" w:rsidRPr="00F117C0" w:rsidRDefault="00DD3A8E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EFRR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F7F21" w14:textId="77777777" w:rsidR="00DD3A8E" w:rsidRPr="00F117C0" w:rsidRDefault="00DD3A8E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MRR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CCE563" w14:textId="77777777" w:rsidR="00DD3A8E" w:rsidRPr="00F117C0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04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88DCFC" w14:textId="77777777" w:rsidR="00DD3A8E" w:rsidRPr="00F117C0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92771C" w14:textId="77777777" w:rsidR="00DD3A8E" w:rsidRPr="00F117C0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F00C32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109548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07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BDC90" w14:textId="77777777" w:rsidR="00DD3A8E" w:rsidRPr="00CF22F1" w:rsidRDefault="00DD3A8E" w:rsidP="00286FBA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894399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F322C5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SK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899F68" w14:textId="77777777" w:rsidR="00DD3A8E" w:rsidRPr="00CF22F1" w:rsidRDefault="00DD3A8E" w:rsidP="00286F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935 768,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B52954" w14:textId="77777777" w:rsidR="00DD3A8E" w:rsidRPr="00CF22F1" w:rsidRDefault="00DD3A8E" w:rsidP="00286F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842 192,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FF5F78" w14:textId="77777777" w:rsidR="00DD3A8E" w:rsidRPr="00CF22F1" w:rsidRDefault="00DD3A8E" w:rsidP="00286F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FE6445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DD3A8E" w:rsidRPr="00CF22F1" w14:paraId="0D53E749" w14:textId="77777777" w:rsidTr="00286FBA">
        <w:trPr>
          <w:cantSplit/>
          <w:trHeight w:val="57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849BF" w14:textId="77777777" w:rsidR="00DD3A8E" w:rsidRPr="00F117C0" w:rsidRDefault="00DD3A8E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PO1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22DCE" w14:textId="77777777" w:rsidR="00DD3A8E" w:rsidRPr="00F117C0" w:rsidRDefault="00DD3A8E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EFRR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416C5" w14:textId="77777777" w:rsidR="00DD3A8E" w:rsidRPr="00F117C0" w:rsidRDefault="00DD3A8E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MRR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5A62B9" w14:textId="77777777" w:rsidR="00DD3A8E" w:rsidRPr="00F117C0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034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8A4745" w14:textId="77777777" w:rsidR="00DD3A8E" w:rsidRPr="00F117C0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DD09C4" w14:textId="77777777" w:rsidR="00DD3A8E" w:rsidRPr="00F117C0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CC8D08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4B23CD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07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95CA4" w14:textId="77777777" w:rsidR="00DD3A8E" w:rsidRPr="00CF22F1" w:rsidRDefault="00DD3A8E" w:rsidP="00286FBA">
            <w:pPr>
              <w:shd w:val="clear" w:color="auto" w:fill="FFFFFF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53F272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88C459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SK02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E1685E" w14:textId="77777777" w:rsidR="00DD3A8E" w:rsidRPr="00CF22F1" w:rsidRDefault="00DD3A8E" w:rsidP="00286F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834 849,6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6DB66B" w14:textId="77777777" w:rsidR="00DD3A8E" w:rsidRPr="00CF22F1" w:rsidRDefault="00DD3A8E" w:rsidP="00286F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793 107,1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FBD94C" w14:textId="77777777" w:rsidR="00DD3A8E" w:rsidRPr="00CF22F1" w:rsidRDefault="00DD3A8E" w:rsidP="00286F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CC1BD1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DD3A8E" w:rsidRPr="00CF22F1" w14:paraId="38D59176" w14:textId="77777777" w:rsidTr="00286FBA">
        <w:trPr>
          <w:cantSplit/>
          <w:trHeight w:val="263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CA47F" w14:textId="77777777" w:rsidR="00DD3A8E" w:rsidRPr="00F117C0" w:rsidRDefault="00DD3A8E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PO1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F9931" w14:textId="77777777" w:rsidR="00DD3A8E" w:rsidRPr="00F117C0" w:rsidRDefault="00DD3A8E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EFRR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4CCB6" w14:textId="77777777" w:rsidR="00DD3A8E" w:rsidRPr="00F117C0" w:rsidRDefault="00DD3A8E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MRR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EE28C7" w14:textId="77777777" w:rsidR="00DD3A8E" w:rsidRPr="00F117C0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034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9F18C9" w14:textId="77777777" w:rsidR="00DD3A8E" w:rsidRPr="00F117C0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869D3B" w14:textId="77777777" w:rsidR="00DD3A8E" w:rsidRPr="00F117C0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4A9B7A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3B7641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07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47AC6" w14:textId="77777777" w:rsidR="00DD3A8E" w:rsidRPr="00CF22F1" w:rsidRDefault="00DD3A8E" w:rsidP="00286FBA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56CBA2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CEC731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SK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BC6544" w14:textId="77777777" w:rsidR="00DD3A8E" w:rsidRPr="00CF22F1" w:rsidRDefault="00DD3A8E" w:rsidP="00286F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834 849,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859999" w14:textId="77777777" w:rsidR="00DD3A8E" w:rsidRPr="00CF22F1" w:rsidRDefault="00DD3A8E" w:rsidP="00286F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793 107,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626FC1" w14:textId="77777777" w:rsidR="00DD3A8E" w:rsidRPr="00CF22F1" w:rsidRDefault="00DD3A8E" w:rsidP="00286F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660B8A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DD3A8E" w:rsidRPr="00CF22F1" w14:paraId="0165266D" w14:textId="77777777" w:rsidTr="00286FBA">
        <w:trPr>
          <w:cantSplit/>
          <w:trHeight w:val="57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A3E18" w14:textId="77777777" w:rsidR="00DD3A8E" w:rsidRPr="00F117C0" w:rsidRDefault="00DD3A8E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PO1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D23F0" w14:textId="77777777" w:rsidR="00DD3A8E" w:rsidRPr="00F117C0" w:rsidRDefault="00DD3A8E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EFRR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8ACE4" w14:textId="77777777" w:rsidR="00DD3A8E" w:rsidRPr="00F117C0" w:rsidRDefault="00DD3A8E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MRR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DD86A9" w14:textId="77777777" w:rsidR="00DD3A8E" w:rsidRPr="00F117C0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034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83E786" w14:textId="77777777" w:rsidR="00DD3A8E" w:rsidRPr="00F117C0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55C942" w14:textId="77777777" w:rsidR="00DD3A8E" w:rsidRPr="00F117C0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16D10D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5EC507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07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96733" w14:textId="77777777" w:rsidR="00DD3A8E" w:rsidRPr="00CF22F1" w:rsidRDefault="00DD3A8E" w:rsidP="00286FBA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B8D835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4B4A70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SK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7374CB" w14:textId="77777777" w:rsidR="00DD3A8E" w:rsidRPr="00CF22F1" w:rsidRDefault="00DD3A8E" w:rsidP="00286F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834 849,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545BE0" w14:textId="77777777" w:rsidR="00DD3A8E" w:rsidRPr="00CF22F1" w:rsidRDefault="00DD3A8E" w:rsidP="00286F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793 107,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5568D5" w14:textId="77777777" w:rsidR="00DD3A8E" w:rsidRPr="00CF22F1" w:rsidRDefault="00DD3A8E" w:rsidP="00286F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A37FA9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DD3A8E" w:rsidRPr="00CF22F1" w14:paraId="3A15DA53" w14:textId="77777777" w:rsidTr="00286FBA">
        <w:trPr>
          <w:cantSplit/>
          <w:trHeight w:val="57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FE7A3" w14:textId="77777777" w:rsidR="00DD3A8E" w:rsidRPr="00F117C0" w:rsidRDefault="00DD3A8E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PO1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608FE" w14:textId="77777777" w:rsidR="00DD3A8E" w:rsidRPr="00F117C0" w:rsidRDefault="00DD3A8E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EFRR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3E721" w14:textId="77777777" w:rsidR="00DD3A8E" w:rsidRPr="00F117C0" w:rsidRDefault="00DD3A8E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MRR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F6BFE4" w14:textId="77777777" w:rsidR="00DD3A8E" w:rsidRPr="00F117C0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034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2C850B" w14:textId="77777777" w:rsidR="00DD3A8E" w:rsidRPr="00F117C0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F8AA19" w14:textId="77777777" w:rsidR="00DD3A8E" w:rsidRPr="00F117C0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A25647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D4A96D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07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486F2" w14:textId="77777777" w:rsidR="00DD3A8E" w:rsidRPr="00CF22F1" w:rsidRDefault="00DD3A8E" w:rsidP="00286FBA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69F5A4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0154A4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SK02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18FD08" w14:textId="77777777" w:rsidR="00DD3A8E" w:rsidRPr="00CF22F1" w:rsidRDefault="00DD3A8E" w:rsidP="00286F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3 217 403,8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AFF380" w14:textId="77777777" w:rsidR="00DD3A8E" w:rsidRPr="00CF22F1" w:rsidRDefault="00DD3A8E" w:rsidP="00286F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3 056 533,6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1D35F0" w14:textId="77777777" w:rsidR="00DD3A8E" w:rsidRPr="00CF22F1" w:rsidRDefault="00DD3A8E" w:rsidP="00286F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AB1A1F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DD3A8E" w:rsidRPr="00CF22F1" w14:paraId="70404954" w14:textId="77777777" w:rsidTr="00286FBA">
        <w:trPr>
          <w:cantSplit/>
          <w:trHeight w:val="57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56B6E" w14:textId="77777777" w:rsidR="00DD3A8E" w:rsidRPr="00F117C0" w:rsidRDefault="00DD3A8E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PO1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74D87" w14:textId="77777777" w:rsidR="00DD3A8E" w:rsidRPr="00F117C0" w:rsidRDefault="00DD3A8E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EFRR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6038B" w14:textId="77777777" w:rsidR="00DD3A8E" w:rsidRPr="00F117C0" w:rsidRDefault="00DD3A8E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MRR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82BA9F" w14:textId="77777777" w:rsidR="00DD3A8E" w:rsidRPr="00F117C0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034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3E3869" w14:textId="77777777" w:rsidR="00DD3A8E" w:rsidRPr="00F117C0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06D509" w14:textId="77777777" w:rsidR="00DD3A8E" w:rsidRPr="00F117C0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277948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64B625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07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C7989" w14:textId="77777777" w:rsidR="00DD3A8E" w:rsidRPr="00CF22F1" w:rsidRDefault="00DD3A8E" w:rsidP="00286FBA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BF83A5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2A029E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SK02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B351A6" w14:textId="77777777" w:rsidR="00DD3A8E" w:rsidRPr="00CF22F1" w:rsidRDefault="00DD3A8E" w:rsidP="00286F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5 583 115,8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5021F9" w14:textId="77777777" w:rsidR="00DD3A8E" w:rsidRPr="00CF22F1" w:rsidRDefault="00DD3A8E" w:rsidP="00286F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5 303 960,0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34310A" w14:textId="77777777" w:rsidR="00DD3A8E" w:rsidRPr="00CF22F1" w:rsidRDefault="00DD3A8E" w:rsidP="00286F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4A0F77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DD3A8E" w:rsidRPr="00CF22F1" w14:paraId="16F17F66" w14:textId="77777777" w:rsidTr="00286FBA">
        <w:trPr>
          <w:cantSplit/>
          <w:trHeight w:val="57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A1A84" w14:textId="77777777" w:rsidR="00DD3A8E" w:rsidRPr="00F117C0" w:rsidRDefault="00DD3A8E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PO1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835A9" w14:textId="77777777" w:rsidR="00DD3A8E" w:rsidRPr="00F117C0" w:rsidRDefault="00DD3A8E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EFRR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F6A0A" w14:textId="77777777" w:rsidR="00DD3A8E" w:rsidRPr="00F117C0" w:rsidRDefault="00DD3A8E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MRR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73CCB7" w14:textId="77777777" w:rsidR="00DD3A8E" w:rsidRPr="00F117C0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09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813C1B" w14:textId="77777777" w:rsidR="00DD3A8E" w:rsidRPr="00F117C0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EBB76C" w14:textId="77777777" w:rsidR="00DD3A8E" w:rsidRPr="00F117C0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E85505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126FCB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07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78374" w14:textId="77777777" w:rsidR="00DD3A8E" w:rsidRPr="00CF22F1" w:rsidRDefault="00DD3A8E" w:rsidP="00286FBA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5AE8A3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9B737B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SK0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AA0D5A" w14:textId="77777777" w:rsidR="00DD3A8E" w:rsidRPr="00CF22F1" w:rsidRDefault="00DD3A8E" w:rsidP="00286F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892 974,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CEFD1A" w14:textId="77777777" w:rsidR="00DD3A8E" w:rsidRPr="00CF22F1" w:rsidRDefault="00DD3A8E" w:rsidP="00286F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848 326,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D0AC42" w14:textId="77777777" w:rsidR="00DD3A8E" w:rsidRPr="00CF22F1" w:rsidRDefault="00DD3A8E" w:rsidP="00286F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6D2357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DD3A8E" w:rsidRPr="00CF22F1" w14:paraId="27173F7C" w14:textId="77777777" w:rsidTr="00286FBA">
        <w:trPr>
          <w:cantSplit/>
          <w:trHeight w:val="57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127C6" w14:textId="77777777" w:rsidR="00DD3A8E" w:rsidRPr="00F117C0" w:rsidRDefault="00DD3A8E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PO1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FA7DB" w14:textId="77777777" w:rsidR="00DD3A8E" w:rsidRPr="00F117C0" w:rsidRDefault="00DD3A8E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EFRR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736A2" w14:textId="77777777" w:rsidR="00DD3A8E" w:rsidRPr="00F117C0" w:rsidRDefault="00DD3A8E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MRR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278F8F" w14:textId="77777777" w:rsidR="00DD3A8E" w:rsidRPr="00F117C0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034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BB4F51" w14:textId="77777777" w:rsidR="00DD3A8E" w:rsidRPr="00F117C0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DEC5B2" w14:textId="77777777" w:rsidR="00DD3A8E" w:rsidRPr="00F117C0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530D63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3572FE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07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966FF" w14:textId="77777777" w:rsidR="00DD3A8E" w:rsidRPr="00CF22F1" w:rsidRDefault="00DD3A8E" w:rsidP="00286FBA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10D9F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B43D17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SK02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987B44" w14:textId="77777777" w:rsidR="00DD3A8E" w:rsidRPr="00CF22F1" w:rsidRDefault="00DD3A8E" w:rsidP="00286F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427 500,7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BDA65C" w14:textId="77777777" w:rsidR="00DD3A8E" w:rsidRPr="00CF22F1" w:rsidRDefault="00DD3A8E" w:rsidP="00286F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406 125,7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A3FC46" w14:textId="77777777" w:rsidR="00DD3A8E" w:rsidRPr="00CF22F1" w:rsidRDefault="00DD3A8E" w:rsidP="00286F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11F601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DD3A8E" w:rsidRPr="00CF22F1" w14:paraId="121A12C5" w14:textId="77777777" w:rsidTr="00286FBA">
        <w:trPr>
          <w:cantSplit/>
          <w:trHeight w:val="57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B3796" w14:textId="77777777" w:rsidR="00DD3A8E" w:rsidRPr="00F117C0" w:rsidRDefault="00DD3A8E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PO1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05087" w14:textId="77777777" w:rsidR="00DD3A8E" w:rsidRPr="00F117C0" w:rsidRDefault="00DD3A8E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EFRR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E3F7C" w14:textId="77777777" w:rsidR="00DD3A8E" w:rsidRPr="00F117C0" w:rsidRDefault="00DD3A8E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MRR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363604" w14:textId="77777777" w:rsidR="00DD3A8E" w:rsidRPr="00F117C0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034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C2F33E" w14:textId="77777777" w:rsidR="00DD3A8E" w:rsidRPr="00F117C0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FA8FC8" w14:textId="77777777" w:rsidR="00DD3A8E" w:rsidRPr="00F117C0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6AA1AF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C968A0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07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FA8DA" w14:textId="77777777" w:rsidR="00DD3A8E" w:rsidRPr="00CF22F1" w:rsidRDefault="00DD3A8E" w:rsidP="00286FBA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BDA529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75FA61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SK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12FE9C" w14:textId="77777777" w:rsidR="00DD3A8E" w:rsidRPr="00CF22F1" w:rsidRDefault="00DD3A8E" w:rsidP="00286F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598 501,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BE4FF6" w14:textId="77777777" w:rsidR="00DD3A8E" w:rsidRPr="00CF22F1" w:rsidRDefault="00DD3A8E" w:rsidP="00286F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568 576,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0E4710" w14:textId="77777777" w:rsidR="00DD3A8E" w:rsidRPr="00CF22F1" w:rsidRDefault="00DD3A8E" w:rsidP="00286F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C92194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DD3A8E" w:rsidRPr="00CF22F1" w14:paraId="26502319" w14:textId="77777777" w:rsidTr="00286FBA">
        <w:trPr>
          <w:cantSplit/>
          <w:trHeight w:val="57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EC78B" w14:textId="77777777" w:rsidR="00DD3A8E" w:rsidRPr="00F117C0" w:rsidRDefault="00DD3A8E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PO1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9C6E9" w14:textId="77777777" w:rsidR="00DD3A8E" w:rsidRPr="00F117C0" w:rsidRDefault="00DD3A8E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EFRR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0A0F4" w14:textId="77777777" w:rsidR="00DD3A8E" w:rsidRPr="00F117C0" w:rsidRDefault="00DD3A8E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MRR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0B6EFC" w14:textId="77777777" w:rsidR="00DD3A8E" w:rsidRPr="00F117C0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034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AD71D2" w14:textId="77777777" w:rsidR="00DD3A8E" w:rsidRPr="00F117C0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F44893" w14:textId="77777777" w:rsidR="00DD3A8E" w:rsidRPr="00F117C0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910D96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C319B2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07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D9237" w14:textId="77777777" w:rsidR="00DD3A8E" w:rsidRPr="00CF22F1" w:rsidRDefault="00DD3A8E" w:rsidP="00286FBA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9F0592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A597B7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SK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BA340E" w14:textId="77777777" w:rsidR="00DD3A8E" w:rsidRPr="00CF22F1" w:rsidRDefault="00DD3A8E" w:rsidP="00286F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598 501,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6BB834" w14:textId="77777777" w:rsidR="00DD3A8E" w:rsidRPr="00CF22F1" w:rsidRDefault="00DD3A8E" w:rsidP="00286F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568 576,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8688CB" w14:textId="77777777" w:rsidR="00DD3A8E" w:rsidRPr="00CF22F1" w:rsidRDefault="00DD3A8E" w:rsidP="00286F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3AAEC9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DD3A8E" w:rsidRPr="00CF22F1" w14:paraId="61191616" w14:textId="77777777" w:rsidTr="00286FBA">
        <w:trPr>
          <w:cantSplit/>
          <w:trHeight w:val="57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F33E5" w14:textId="77777777" w:rsidR="00DD3A8E" w:rsidRPr="00F117C0" w:rsidRDefault="00DD3A8E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PO1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6D2C6" w14:textId="77777777" w:rsidR="00DD3A8E" w:rsidRPr="00F117C0" w:rsidRDefault="00DD3A8E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EFRR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0D611" w14:textId="77777777" w:rsidR="00DD3A8E" w:rsidRPr="00F117C0" w:rsidRDefault="00DD3A8E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MRR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80FF61" w14:textId="77777777" w:rsidR="00DD3A8E" w:rsidRPr="00F117C0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044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D1DE5E" w14:textId="77777777" w:rsidR="00DD3A8E" w:rsidRPr="00F117C0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4C837B" w14:textId="77777777" w:rsidR="00DD3A8E" w:rsidRPr="00F117C0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5CDC86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84EE87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07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F6F76" w14:textId="77777777" w:rsidR="00DD3A8E" w:rsidRPr="00CF22F1" w:rsidRDefault="00DD3A8E" w:rsidP="00286FBA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23C11B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B40E56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SK0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96D7CE" w14:textId="77777777" w:rsidR="00DD3A8E" w:rsidRPr="00CF22F1" w:rsidRDefault="00DD3A8E" w:rsidP="00286F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42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E1B628" w14:textId="77777777" w:rsidR="00DD3A8E" w:rsidRPr="00CF22F1" w:rsidRDefault="00DD3A8E" w:rsidP="00286F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399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15D879" w14:textId="77777777" w:rsidR="00DD3A8E" w:rsidRPr="00CF22F1" w:rsidRDefault="00DD3A8E" w:rsidP="00286F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1E7FC9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DD3A8E" w:rsidRPr="00CF22F1" w14:paraId="516D5A47" w14:textId="77777777" w:rsidTr="00286FBA">
        <w:trPr>
          <w:cantSplit/>
          <w:trHeight w:val="57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1428E" w14:textId="77777777" w:rsidR="00DD3A8E" w:rsidRPr="00F117C0" w:rsidRDefault="00DD3A8E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PO1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2FF08" w14:textId="77777777" w:rsidR="00DD3A8E" w:rsidRPr="00F117C0" w:rsidRDefault="00DD3A8E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EFRR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E8749" w14:textId="77777777" w:rsidR="00DD3A8E" w:rsidRPr="00F117C0" w:rsidRDefault="00DD3A8E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MRR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28C9E6" w14:textId="77777777" w:rsidR="00DD3A8E" w:rsidRPr="00F117C0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04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D62FE2" w14:textId="77777777" w:rsidR="00DD3A8E" w:rsidRPr="00F117C0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F7B4D6" w14:textId="77777777" w:rsidR="00DD3A8E" w:rsidRPr="00F117C0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E15760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E1CB5A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07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30E7E" w14:textId="77777777" w:rsidR="00DD3A8E" w:rsidRPr="00CF22F1" w:rsidRDefault="00DD3A8E" w:rsidP="00286FBA">
            <w:pPr>
              <w:shd w:val="clear" w:color="auto" w:fill="FFFFFF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8FC69A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C2B8B7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SK0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353C38" w14:textId="77777777" w:rsidR="00DD3A8E" w:rsidRPr="00CF22F1" w:rsidRDefault="00DD3A8E" w:rsidP="00286F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42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53EE03" w14:textId="77777777" w:rsidR="00DD3A8E" w:rsidRPr="00CF22F1" w:rsidRDefault="00DD3A8E" w:rsidP="00286F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399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DEAF60" w14:textId="77777777" w:rsidR="00DD3A8E" w:rsidRPr="00CF22F1" w:rsidRDefault="00DD3A8E" w:rsidP="00286F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FAB7E2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DD3A8E" w:rsidRPr="00CF22F1" w14:paraId="4EBD616B" w14:textId="77777777" w:rsidTr="00286FBA">
        <w:trPr>
          <w:cantSplit/>
          <w:trHeight w:val="57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D3553" w14:textId="77777777" w:rsidR="00DD3A8E" w:rsidRPr="00F117C0" w:rsidRDefault="00DD3A8E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PO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3A1B2" w14:textId="77777777" w:rsidR="00DD3A8E" w:rsidRPr="00F117C0" w:rsidRDefault="00DD3A8E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EFR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EFCE9" w14:textId="77777777" w:rsidR="00DD3A8E" w:rsidRPr="00F117C0" w:rsidRDefault="00DD3A8E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MRR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7948EB" w14:textId="77777777" w:rsidR="00DD3A8E" w:rsidRPr="00F117C0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034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EF23C9" w14:textId="77777777" w:rsidR="00DD3A8E" w:rsidRPr="00F117C0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3C8347" w14:textId="77777777" w:rsidR="00DD3A8E" w:rsidRPr="00F117C0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85098B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CBEFAA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07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62240" w14:textId="77777777" w:rsidR="00DD3A8E" w:rsidRPr="00CF22F1" w:rsidRDefault="00DD3A8E" w:rsidP="00286FBA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4CD4C1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8AD259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SK0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B458D5" w14:textId="77777777" w:rsidR="00DD3A8E" w:rsidRPr="00CF22F1" w:rsidRDefault="00DD3A8E" w:rsidP="00286F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2 201 125,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C09536" w14:textId="77777777" w:rsidR="00DD3A8E" w:rsidRPr="00CF22F1" w:rsidRDefault="00DD3A8E" w:rsidP="00286F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2 091 068,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28E413" w14:textId="77777777" w:rsidR="00DD3A8E" w:rsidRPr="00CF22F1" w:rsidRDefault="00DD3A8E" w:rsidP="00286F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C2943B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DD3A8E" w:rsidRPr="00CF22F1" w14:paraId="12DF08B6" w14:textId="77777777" w:rsidTr="00286FBA">
        <w:trPr>
          <w:cantSplit/>
          <w:trHeight w:val="57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F125F" w14:textId="77777777" w:rsidR="00DD3A8E" w:rsidRPr="00F117C0" w:rsidRDefault="00DD3A8E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PO1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0B1CF" w14:textId="77777777" w:rsidR="00DD3A8E" w:rsidRPr="00F117C0" w:rsidRDefault="00DD3A8E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EFRR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2303B" w14:textId="77777777" w:rsidR="00DD3A8E" w:rsidRPr="00F117C0" w:rsidRDefault="00DD3A8E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VRR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714611" w14:textId="77777777" w:rsidR="00DD3A8E" w:rsidRPr="00F117C0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090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99AC9A" w14:textId="77777777" w:rsidR="00DD3A8E" w:rsidRPr="00F117C0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7F7327" w14:textId="77777777" w:rsidR="00DD3A8E" w:rsidRPr="00F117C0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716586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2F1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50B506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2F1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D7E06" w14:textId="77777777" w:rsidR="00DD3A8E" w:rsidRPr="00CF22F1" w:rsidRDefault="00DD3A8E" w:rsidP="00286FBA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1873AA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2F1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19FF2C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2F1">
              <w:rPr>
                <w:rFonts w:ascii="Arial" w:hAnsi="Arial" w:cs="Arial"/>
                <w:sz w:val="18"/>
                <w:szCs w:val="18"/>
              </w:rPr>
              <w:t>SK0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5F2096" w14:textId="77777777" w:rsidR="00DD3A8E" w:rsidRPr="00CF22F1" w:rsidRDefault="00DD3A8E" w:rsidP="00286FB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F22F1">
              <w:rPr>
                <w:rFonts w:ascii="Arial" w:hAnsi="Arial" w:cs="Arial"/>
                <w:sz w:val="18"/>
                <w:szCs w:val="18"/>
              </w:rPr>
              <w:t>459 356,7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720004" w14:textId="77777777" w:rsidR="00DD3A8E" w:rsidRPr="00CF22F1" w:rsidRDefault="00DD3A8E" w:rsidP="00286FB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F22F1">
              <w:rPr>
                <w:rFonts w:ascii="Arial" w:hAnsi="Arial" w:cs="Arial"/>
                <w:sz w:val="18"/>
                <w:szCs w:val="18"/>
              </w:rPr>
              <w:t>436 388,9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779E60" w14:textId="77777777" w:rsidR="00DD3A8E" w:rsidRPr="00CF22F1" w:rsidRDefault="00DD3A8E" w:rsidP="00286FB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F22F1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03ABB4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2F1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DD3A8E" w:rsidRPr="00CF22F1" w14:paraId="786D1B2B" w14:textId="77777777" w:rsidTr="00286FBA">
        <w:trPr>
          <w:cantSplit/>
          <w:trHeight w:val="57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DEC50" w14:textId="77777777" w:rsidR="00DD3A8E" w:rsidRPr="00F117C0" w:rsidRDefault="00DD3A8E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PO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F6365" w14:textId="77777777" w:rsidR="00DD3A8E" w:rsidRPr="00F117C0" w:rsidRDefault="00DD3A8E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EFR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50B96" w14:textId="77777777" w:rsidR="00DD3A8E" w:rsidRPr="00F117C0" w:rsidRDefault="00DD3A8E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VRR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2A3090" w14:textId="77777777" w:rsidR="00DD3A8E" w:rsidRPr="00F117C0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04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95F190" w14:textId="77777777" w:rsidR="00DD3A8E" w:rsidRPr="00F117C0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60CE7F" w14:textId="77777777" w:rsidR="00DD3A8E" w:rsidRPr="00F117C0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DEA5EB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2F1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9002A9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2F1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2E284" w14:textId="77777777" w:rsidR="00DD3A8E" w:rsidRPr="00CF22F1" w:rsidRDefault="00DD3A8E" w:rsidP="00286FBA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78A29E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2F1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0357E0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2F1">
              <w:rPr>
                <w:rFonts w:ascii="Arial" w:hAnsi="Arial" w:cs="Arial"/>
                <w:sz w:val="18"/>
                <w:szCs w:val="18"/>
              </w:rPr>
              <w:t>SK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4EE2FF" w14:textId="77777777" w:rsidR="00DD3A8E" w:rsidRPr="00CF22F1" w:rsidRDefault="00DD3A8E" w:rsidP="00286FB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F22F1">
              <w:rPr>
                <w:rFonts w:ascii="Arial" w:hAnsi="Arial" w:cs="Arial"/>
                <w:sz w:val="18"/>
                <w:szCs w:val="18"/>
              </w:rPr>
              <w:t>691 450,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673A70" w14:textId="77777777" w:rsidR="00DD3A8E" w:rsidRPr="00CF22F1" w:rsidRDefault="00DD3A8E" w:rsidP="00286FB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F22F1">
              <w:rPr>
                <w:rFonts w:ascii="Arial" w:hAnsi="Arial" w:cs="Arial"/>
                <w:sz w:val="18"/>
                <w:szCs w:val="18"/>
              </w:rPr>
              <w:t>656 877,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39A072" w14:textId="77777777" w:rsidR="00DD3A8E" w:rsidRPr="00CF22F1" w:rsidRDefault="00DD3A8E" w:rsidP="00286FB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F22F1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CD1361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2F1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DD3A8E" w:rsidRPr="00CF22F1" w14:paraId="7AF96325" w14:textId="77777777" w:rsidTr="00286FBA">
        <w:trPr>
          <w:cantSplit/>
          <w:trHeight w:val="57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843E6" w14:textId="77777777" w:rsidR="00DD3A8E" w:rsidRPr="00F117C0" w:rsidRDefault="00DD3A8E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PO1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18B06" w14:textId="77777777" w:rsidR="00DD3A8E" w:rsidRPr="00F117C0" w:rsidRDefault="00DD3A8E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EFR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F2F10" w14:textId="77777777" w:rsidR="00DD3A8E" w:rsidRPr="00F117C0" w:rsidRDefault="00DD3A8E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VRR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8D3008" w14:textId="77777777" w:rsidR="00DD3A8E" w:rsidRPr="00F117C0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04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789E18" w14:textId="77777777" w:rsidR="00DD3A8E" w:rsidRPr="00F117C0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55B126" w14:textId="77777777" w:rsidR="00DD3A8E" w:rsidRPr="00F117C0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79BBA6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2F1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20A12A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2F1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39FE3" w14:textId="77777777" w:rsidR="00DD3A8E" w:rsidRPr="00CF22F1" w:rsidRDefault="00DD3A8E" w:rsidP="00286FBA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A99E88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2F1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33A3CB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2F1">
              <w:rPr>
                <w:rFonts w:ascii="Arial" w:hAnsi="Arial" w:cs="Arial"/>
                <w:sz w:val="18"/>
                <w:szCs w:val="18"/>
              </w:rPr>
              <w:t>SK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1F7B29" w14:textId="77777777" w:rsidR="00DD3A8E" w:rsidRPr="00CF22F1" w:rsidRDefault="00DD3A8E" w:rsidP="00286FB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F22F1">
              <w:rPr>
                <w:rFonts w:ascii="Arial" w:hAnsi="Arial" w:cs="Arial"/>
                <w:sz w:val="18"/>
                <w:szCs w:val="18"/>
              </w:rPr>
              <w:t>5 0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C4BA9F" w14:textId="77777777" w:rsidR="00DD3A8E" w:rsidRPr="00CF22F1" w:rsidRDefault="00DD3A8E" w:rsidP="00286FB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F22F1">
              <w:rPr>
                <w:rFonts w:ascii="Arial" w:hAnsi="Arial" w:cs="Arial"/>
                <w:sz w:val="18"/>
                <w:szCs w:val="18"/>
              </w:rPr>
              <w:t>4 75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3840B9" w14:textId="77777777" w:rsidR="00DD3A8E" w:rsidRPr="00CF22F1" w:rsidRDefault="00DD3A8E" w:rsidP="00286FB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F22F1">
              <w:rPr>
                <w:rFonts w:ascii="Arial" w:hAnsi="Arial" w:cs="Arial"/>
                <w:sz w:val="18"/>
                <w:szCs w:val="18"/>
              </w:rPr>
              <w:t>3 500 000,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17E6AD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2F1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DD3A8E" w:rsidRPr="00CF22F1" w14:paraId="69BB7BBA" w14:textId="77777777" w:rsidTr="00286FBA">
        <w:trPr>
          <w:cantSplit/>
          <w:trHeight w:val="57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D7CA6" w14:textId="77777777" w:rsidR="00DD3A8E" w:rsidRPr="00F117C0" w:rsidRDefault="00DD3A8E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PO1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3D009" w14:textId="77777777" w:rsidR="00DD3A8E" w:rsidRPr="00F117C0" w:rsidRDefault="00DD3A8E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EFR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0BA0C" w14:textId="77777777" w:rsidR="00DD3A8E" w:rsidRPr="00F117C0" w:rsidRDefault="00DD3A8E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VRR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7E0A7E" w14:textId="77777777" w:rsidR="00DD3A8E" w:rsidRPr="00F117C0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04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655D17" w14:textId="77777777" w:rsidR="00DD3A8E" w:rsidRPr="00F117C0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B1029D" w14:textId="77777777" w:rsidR="00DD3A8E" w:rsidRPr="00F117C0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BE10E9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2F1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9B863F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2F1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A034A" w14:textId="77777777" w:rsidR="00DD3A8E" w:rsidRPr="00CF22F1" w:rsidRDefault="00DD3A8E" w:rsidP="00286FBA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DD1702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2F1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C87B92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2F1">
              <w:rPr>
                <w:rFonts w:ascii="Arial" w:hAnsi="Arial" w:cs="Arial"/>
                <w:sz w:val="18"/>
                <w:szCs w:val="18"/>
              </w:rPr>
              <w:t>SK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973B1" w14:textId="77777777" w:rsidR="00DD3A8E" w:rsidRPr="00CF22F1" w:rsidRDefault="00DD3A8E" w:rsidP="00286FB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F22F1">
              <w:rPr>
                <w:rFonts w:ascii="Arial" w:hAnsi="Arial" w:cs="Arial"/>
                <w:sz w:val="18"/>
                <w:szCs w:val="18"/>
              </w:rPr>
              <w:t>67 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183D78" w14:textId="77777777" w:rsidR="00DD3A8E" w:rsidRPr="00CF22F1" w:rsidRDefault="00DD3A8E" w:rsidP="00286FB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F22F1">
              <w:rPr>
                <w:rFonts w:ascii="Arial" w:hAnsi="Arial" w:cs="Arial"/>
                <w:sz w:val="18"/>
                <w:szCs w:val="18"/>
              </w:rPr>
              <w:t>63 74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FAFB36" w14:textId="77777777" w:rsidR="00DD3A8E" w:rsidRPr="00CF22F1" w:rsidRDefault="00DD3A8E" w:rsidP="00286FB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F22F1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841F8E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2F1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DD3A8E" w:rsidRPr="00CF22F1" w14:paraId="480E6576" w14:textId="77777777" w:rsidTr="00286FBA">
        <w:trPr>
          <w:cantSplit/>
          <w:trHeight w:val="57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6730C" w14:textId="77777777" w:rsidR="00DD3A8E" w:rsidRPr="00F117C0" w:rsidRDefault="00DD3A8E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PO1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88374" w14:textId="77777777" w:rsidR="00DD3A8E" w:rsidRPr="00F117C0" w:rsidRDefault="00DD3A8E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EFR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7C8CA" w14:textId="77777777" w:rsidR="00DD3A8E" w:rsidRPr="00F117C0" w:rsidRDefault="00DD3A8E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VRR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13ECA71" w14:textId="77777777" w:rsidR="00DD3A8E" w:rsidRPr="00F117C0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04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0E941D1" w14:textId="77777777" w:rsidR="00DD3A8E" w:rsidRPr="00F117C0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F8ED6ED" w14:textId="77777777" w:rsidR="00DD3A8E" w:rsidRPr="00F117C0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D8206F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2F1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F61101A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2F1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37DC1" w14:textId="77777777" w:rsidR="00DD3A8E" w:rsidRPr="00CF22F1" w:rsidRDefault="00DD3A8E" w:rsidP="00286FBA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5EC1374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2F1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CB327C7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2F1">
              <w:rPr>
                <w:rFonts w:ascii="Arial" w:hAnsi="Arial" w:cs="Arial"/>
                <w:sz w:val="18"/>
                <w:szCs w:val="18"/>
              </w:rPr>
              <w:t>SK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009C094" w14:textId="77777777" w:rsidR="00DD3A8E" w:rsidRPr="00CF22F1" w:rsidRDefault="00DD3A8E" w:rsidP="00286FB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F22F1">
              <w:rPr>
                <w:rFonts w:ascii="Arial" w:hAnsi="Arial" w:cs="Arial"/>
                <w:sz w:val="18"/>
                <w:szCs w:val="18"/>
              </w:rPr>
              <w:t>5 148 256,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12DCBF4" w14:textId="77777777" w:rsidR="00DD3A8E" w:rsidRPr="00CF22F1" w:rsidRDefault="00DD3A8E" w:rsidP="00286FB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F22F1">
              <w:rPr>
                <w:rFonts w:ascii="Arial" w:hAnsi="Arial" w:cs="Arial"/>
                <w:sz w:val="18"/>
                <w:szCs w:val="18"/>
              </w:rPr>
              <w:t>4 890 843,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4F60F7A" w14:textId="77777777" w:rsidR="00DD3A8E" w:rsidRPr="00CF22F1" w:rsidRDefault="00DD3A8E" w:rsidP="00286FB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F22F1">
              <w:rPr>
                <w:rFonts w:ascii="Arial" w:hAnsi="Arial" w:cs="Arial"/>
                <w:sz w:val="18"/>
                <w:szCs w:val="18"/>
              </w:rPr>
              <w:t>3 500 000,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EBCB23C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2F1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DD3A8E" w:rsidRPr="00CF22F1" w14:paraId="15802A8A" w14:textId="77777777" w:rsidTr="00286FBA">
        <w:trPr>
          <w:cantSplit/>
          <w:trHeight w:val="57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74C83" w14:textId="77777777" w:rsidR="00DD3A8E" w:rsidRPr="00F117C0" w:rsidRDefault="00DD3A8E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PO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F25F8" w14:textId="77777777" w:rsidR="00DD3A8E" w:rsidRPr="00F117C0" w:rsidRDefault="00DD3A8E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EFR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04F9F" w14:textId="77777777" w:rsidR="00DD3A8E" w:rsidRPr="00F117C0" w:rsidRDefault="00DD3A8E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VRR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FB46E6" w14:textId="77777777" w:rsidR="00DD3A8E" w:rsidRPr="00F117C0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04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DBD1FA" w14:textId="77777777" w:rsidR="00DD3A8E" w:rsidRPr="00F117C0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13374A" w14:textId="77777777" w:rsidR="00DD3A8E" w:rsidRPr="00F117C0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CF90E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2F1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2B92EF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2F1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0B69C" w14:textId="77777777" w:rsidR="00DD3A8E" w:rsidRPr="00CF22F1" w:rsidRDefault="00DD3A8E" w:rsidP="00286FBA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5A6C11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2F1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F0A982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2F1">
              <w:rPr>
                <w:rFonts w:ascii="Arial" w:hAnsi="Arial" w:cs="Arial"/>
                <w:sz w:val="18"/>
                <w:szCs w:val="18"/>
              </w:rPr>
              <w:t>SK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A3B832" w14:textId="77777777" w:rsidR="00DD3A8E" w:rsidRPr="00CF22F1" w:rsidRDefault="00DD3A8E" w:rsidP="00286FB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F22F1">
              <w:rPr>
                <w:rFonts w:ascii="Arial" w:hAnsi="Arial" w:cs="Arial"/>
                <w:sz w:val="18"/>
                <w:szCs w:val="18"/>
              </w:rPr>
              <w:t>67 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DE1316" w14:textId="77777777" w:rsidR="00DD3A8E" w:rsidRPr="00CF22F1" w:rsidRDefault="00DD3A8E" w:rsidP="00286FB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F22F1">
              <w:rPr>
                <w:rFonts w:ascii="Arial" w:hAnsi="Arial" w:cs="Arial"/>
                <w:sz w:val="18"/>
                <w:szCs w:val="18"/>
              </w:rPr>
              <w:t>63 74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8ED9F4" w14:textId="77777777" w:rsidR="00DD3A8E" w:rsidRPr="00CF22F1" w:rsidRDefault="00DD3A8E" w:rsidP="00286FB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F22F1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4C5C5D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2F1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DD3A8E" w:rsidRPr="00CF22F1" w14:paraId="108CAC03" w14:textId="77777777" w:rsidTr="00286FBA">
        <w:trPr>
          <w:cantSplit/>
          <w:trHeight w:val="57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C9FEF" w14:textId="77777777" w:rsidR="00DD3A8E" w:rsidRPr="00F117C0" w:rsidRDefault="00DD3A8E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PO1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08FAE" w14:textId="77777777" w:rsidR="00DD3A8E" w:rsidRPr="00F117C0" w:rsidRDefault="00DD3A8E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EFR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4E9CB" w14:textId="77777777" w:rsidR="00DD3A8E" w:rsidRPr="00F117C0" w:rsidRDefault="00DD3A8E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VRR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99D394" w14:textId="77777777" w:rsidR="00DD3A8E" w:rsidRPr="00F117C0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04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56D5DF" w14:textId="77777777" w:rsidR="00DD3A8E" w:rsidRPr="00F117C0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577E4A" w14:textId="77777777" w:rsidR="00DD3A8E" w:rsidRPr="00F117C0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94B227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2F1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8350C5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2F1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E5DCC" w14:textId="77777777" w:rsidR="00DD3A8E" w:rsidRPr="00CF22F1" w:rsidRDefault="00DD3A8E" w:rsidP="00286FBA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2138D8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2F1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8E9939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2F1">
              <w:rPr>
                <w:rFonts w:ascii="Arial" w:hAnsi="Arial" w:cs="Arial"/>
                <w:sz w:val="18"/>
                <w:szCs w:val="18"/>
              </w:rPr>
              <w:t>SK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9908FB" w14:textId="77777777" w:rsidR="00DD3A8E" w:rsidRPr="00CF22F1" w:rsidRDefault="00DD3A8E" w:rsidP="00286FB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F22F1">
              <w:rPr>
                <w:rFonts w:ascii="Arial" w:hAnsi="Arial" w:cs="Arial"/>
                <w:sz w:val="18"/>
                <w:szCs w:val="18"/>
              </w:rPr>
              <w:t>67 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FA66E4" w14:textId="77777777" w:rsidR="00DD3A8E" w:rsidRPr="00CF22F1" w:rsidRDefault="00DD3A8E" w:rsidP="00286FB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F22F1">
              <w:rPr>
                <w:rFonts w:ascii="Arial" w:hAnsi="Arial" w:cs="Arial"/>
                <w:sz w:val="18"/>
                <w:szCs w:val="18"/>
              </w:rPr>
              <w:t>63 74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4A0D47" w14:textId="77777777" w:rsidR="00DD3A8E" w:rsidRPr="00CF22F1" w:rsidRDefault="00DD3A8E" w:rsidP="00286FB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F22F1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C051C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2F1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DD3A8E" w:rsidRPr="00CF22F1" w14:paraId="3234351A" w14:textId="77777777" w:rsidTr="00286FBA">
        <w:trPr>
          <w:cantSplit/>
          <w:trHeight w:val="57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FA256" w14:textId="77777777" w:rsidR="00DD3A8E" w:rsidRPr="00F117C0" w:rsidRDefault="00DD3A8E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PO1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3C6BD" w14:textId="77777777" w:rsidR="00DD3A8E" w:rsidRPr="00F117C0" w:rsidRDefault="00DD3A8E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EFR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C0021" w14:textId="77777777" w:rsidR="00DD3A8E" w:rsidRPr="00F117C0" w:rsidRDefault="00DD3A8E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VRR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3D9FB2" w14:textId="77777777" w:rsidR="00DD3A8E" w:rsidRPr="00F117C0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044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441DD" w14:textId="77777777" w:rsidR="00DD3A8E" w:rsidRPr="00F117C0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FF78BB" w14:textId="77777777" w:rsidR="00DD3A8E" w:rsidRPr="00F117C0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74F4F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2F1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3A7E6F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2F1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16887" w14:textId="77777777" w:rsidR="00DD3A8E" w:rsidRPr="00CF22F1" w:rsidRDefault="00DD3A8E" w:rsidP="00286FBA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E3D4CA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2F1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6729BE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2F1">
              <w:rPr>
                <w:rFonts w:ascii="Arial" w:hAnsi="Arial" w:cs="Arial"/>
                <w:sz w:val="18"/>
                <w:szCs w:val="18"/>
              </w:rPr>
              <w:t>SK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B92820" w14:textId="77777777" w:rsidR="00DD3A8E" w:rsidRPr="00CF22F1" w:rsidRDefault="00DD3A8E" w:rsidP="00286FB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F22F1">
              <w:rPr>
                <w:rFonts w:ascii="Arial" w:hAnsi="Arial" w:cs="Arial"/>
                <w:sz w:val="18"/>
                <w:szCs w:val="18"/>
              </w:rPr>
              <w:t>67 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45461F" w14:textId="77777777" w:rsidR="00DD3A8E" w:rsidRPr="00CF22F1" w:rsidRDefault="00DD3A8E" w:rsidP="00286FB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F22F1">
              <w:rPr>
                <w:rFonts w:ascii="Arial" w:hAnsi="Arial" w:cs="Arial"/>
                <w:sz w:val="18"/>
                <w:szCs w:val="18"/>
              </w:rPr>
              <w:t>63 74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9FB55A" w14:textId="77777777" w:rsidR="00DD3A8E" w:rsidRPr="00CF22F1" w:rsidRDefault="00DD3A8E" w:rsidP="00286FB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F22F1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FD3056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2F1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DD3A8E" w:rsidRPr="00CF22F1" w14:paraId="6460386E" w14:textId="77777777" w:rsidTr="00286FBA">
        <w:trPr>
          <w:cantSplit/>
          <w:trHeight w:val="57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5E277" w14:textId="77777777" w:rsidR="00DD3A8E" w:rsidRPr="00F117C0" w:rsidRDefault="00DD3A8E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PO1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DB5A9" w14:textId="77777777" w:rsidR="00DD3A8E" w:rsidRPr="00F117C0" w:rsidRDefault="00DD3A8E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EFR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F0AB5" w14:textId="77777777" w:rsidR="00DD3A8E" w:rsidRPr="00F117C0" w:rsidRDefault="00DD3A8E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VRR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6A9454" w14:textId="77777777" w:rsidR="00DD3A8E" w:rsidRPr="00F117C0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044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C9146F" w14:textId="77777777" w:rsidR="00DD3A8E" w:rsidRPr="00F117C0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21CFD4" w14:textId="77777777" w:rsidR="00DD3A8E" w:rsidRPr="00F117C0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2EA1E6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2F1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05E2FF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2F1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246CD" w14:textId="77777777" w:rsidR="00DD3A8E" w:rsidRPr="00CF22F1" w:rsidRDefault="00DD3A8E" w:rsidP="00286FBA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C2EB2F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2F1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C53334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2F1">
              <w:rPr>
                <w:rFonts w:ascii="Arial" w:hAnsi="Arial" w:cs="Arial"/>
                <w:sz w:val="18"/>
                <w:szCs w:val="18"/>
              </w:rPr>
              <w:t>SK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A3684" w14:textId="77777777" w:rsidR="00DD3A8E" w:rsidRPr="00CF22F1" w:rsidRDefault="00DD3A8E" w:rsidP="00286FB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F22F1">
              <w:rPr>
                <w:rFonts w:ascii="Arial" w:hAnsi="Arial" w:cs="Arial"/>
                <w:sz w:val="18"/>
                <w:szCs w:val="18"/>
              </w:rPr>
              <w:t>67 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1A63FC" w14:textId="77777777" w:rsidR="00DD3A8E" w:rsidRPr="00CF22F1" w:rsidRDefault="00DD3A8E" w:rsidP="00286FB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F22F1">
              <w:rPr>
                <w:rFonts w:ascii="Arial" w:hAnsi="Arial" w:cs="Arial"/>
                <w:sz w:val="18"/>
                <w:szCs w:val="18"/>
              </w:rPr>
              <w:t>63 74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7A821A" w14:textId="77777777" w:rsidR="00DD3A8E" w:rsidRPr="00CF22F1" w:rsidRDefault="00DD3A8E" w:rsidP="00286FB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F22F1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DE0B31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2F1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DD3A8E" w:rsidRPr="00CF22F1" w14:paraId="3BCE4B82" w14:textId="77777777" w:rsidTr="00286FBA">
        <w:trPr>
          <w:cantSplit/>
          <w:trHeight w:val="57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1C7CC" w14:textId="77777777" w:rsidR="00DD3A8E" w:rsidRPr="00F117C0" w:rsidRDefault="00DD3A8E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PO1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AD644" w14:textId="77777777" w:rsidR="00DD3A8E" w:rsidRPr="00F117C0" w:rsidRDefault="00DD3A8E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EFRR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AE3E5" w14:textId="77777777" w:rsidR="00DD3A8E" w:rsidRPr="00F117C0" w:rsidRDefault="00DD3A8E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VRR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57EF7" w14:textId="77777777" w:rsidR="00DD3A8E" w:rsidRPr="00F117C0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044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249B1B" w14:textId="77777777" w:rsidR="00DD3A8E" w:rsidRPr="00F117C0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5F1854" w14:textId="77777777" w:rsidR="00DD3A8E" w:rsidRPr="00F117C0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3506DC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2F1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5168A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2F1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E8632" w14:textId="77777777" w:rsidR="00DD3A8E" w:rsidRPr="00CF22F1" w:rsidRDefault="00DD3A8E" w:rsidP="00286FBA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7F12BD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2F1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FED021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2F1">
              <w:rPr>
                <w:rFonts w:ascii="Arial" w:hAnsi="Arial" w:cs="Arial"/>
                <w:sz w:val="18"/>
                <w:szCs w:val="18"/>
              </w:rPr>
              <w:t>SK0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8331F2" w14:textId="77777777" w:rsidR="00DD3A8E" w:rsidRPr="00CF22F1" w:rsidRDefault="00DD3A8E" w:rsidP="00286FB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F22F1">
              <w:rPr>
                <w:rFonts w:ascii="Arial" w:hAnsi="Arial" w:cs="Arial"/>
                <w:sz w:val="18"/>
                <w:szCs w:val="18"/>
              </w:rPr>
              <w:t>67 1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1FCDFC" w14:textId="77777777" w:rsidR="00DD3A8E" w:rsidRPr="00CF22F1" w:rsidRDefault="00DD3A8E" w:rsidP="00286FB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F22F1">
              <w:rPr>
                <w:rFonts w:ascii="Arial" w:hAnsi="Arial" w:cs="Arial"/>
                <w:sz w:val="18"/>
                <w:szCs w:val="18"/>
              </w:rPr>
              <w:t>63 745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2DF172" w14:textId="77777777" w:rsidR="00DD3A8E" w:rsidRPr="00CF22F1" w:rsidRDefault="00DD3A8E" w:rsidP="00286FB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F22F1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948564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2F1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DD3A8E" w:rsidRPr="00CF22F1" w14:paraId="066D2466" w14:textId="77777777" w:rsidTr="00286FBA">
        <w:trPr>
          <w:cantSplit/>
          <w:trHeight w:val="57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38F91" w14:textId="77777777" w:rsidR="00DD3A8E" w:rsidRPr="00F117C0" w:rsidRDefault="00DD3A8E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PO1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7A99B" w14:textId="77777777" w:rsidR="00DD3A8E" w:rsidRPr="00F117C0" w:rsidRDefault="00DD3A8E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EFR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289EF" w14:textId="77777777" w:rsidR="00DD3A8E" w:rsidRPr="00F117C0" w:rsidRDefault="00DD3A8E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VRR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025B94" w14:textId="77777777" w:rsidR="00DD3A8E" w:rsidRPr="00F117C0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034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804117" w14:textId="77777777" w:rsidR="00DD3A8E" w:rsidRPr="00F117C0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4DE0CD" w14:textId="77777777" w:rsidR="00DD3A8E" w:rsidRPr="00F117C0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B60353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2F1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AA3B60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2F1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4C2DF" w14:textId="77777777" w:rsidR="00DD3A8E" w:rsidRPr="00CF22F1" w:rsidRDefault="00DD3A8E" w:rsidP="00286FBA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A49530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2F1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FC4AC5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2F1">
              <w:rPr>
                <w:rFonts w:ascii="Arial" w:hAnsi="Arial" w:cs="Arial"/>
                <w:sz w:val="18"/>
                <w:szCs w:val="18"/>
              </w:rPr>
              <w:t>SK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D5CFB" w14:textId="77777777" w:rsidR="00DD3A8E" w:rsidRPr="00CF22F1" w:rsidRDefault="00DD3A8E" w:rsidP="00286FB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F22F1">
              <w:rPr>
                <w:rFonts w:ascii="Arial" w:hAnsi="Arial" w:cs="Arial"/>
                <w:sz w:val="18"/>
                <w:szCs w:val="18"/>
              </w:rPr>
              <w:t>7 859 755,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74D4DD" w14:textId="77777777" w:rsidR="00DD3A8E" w:rsidRPr="00CF22F1" w:rsidRDefault="00DD3A8E" w:rsidP="00286FB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F22F1">
              <w:rPr>
                <w:rFonts w:ascii="Arial" w:hAnsi="Arial" w:cs="Arial"/>
                <w:sz w:val="18"/>
                <w:szCs w:val="18"/>
              </w:rPr>
              <w:t>7 466 767,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16E74B" w14:textId="77777777" w:rsidR="00DD3A8E" w:rsidRPr="00CF22F1" w:rsidRDefault="00DD3A8E" w:rsidP="00286FB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F22F1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B40D40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2F1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DD3A8E" w:rsidRPr="00CF22F1" w14:paraId="79BF3228" w14:textId="77777777" w:rsidTr="00286FBA">
        <w:trPr>
          <w:cantSplit/>
          <w:trHeight w:val="57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A0FDC" w14:textId="77777777" w:rsidR="00DD3A8E" w:rsidRPr="00F117C0" w:rsidRDefault="00DD3A8E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PO1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F243F" w14:textId="77777777" w:rsidR="00DD3A8E" w:rsidRPr="00F117C0" w:rsidRDefault="00DD3A8E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EFR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E36A5" w14:textId="77777777" w:rsidR="00DD3A8E" w:rsidRPr="00F117C0" w:rsidRDefault="00DD3A8E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VRR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02FC6E" w14:textId="77777777" w:rsidR="00DD3A8E" w:rsidRPr="00F117C0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09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AF368" w14:textId="77777777" w:rsidR="00DD3A8E" w:rsidRPr="00F117C0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78C8C1" w14:textId="77777777" w:rsidR="00DD3A8E" w:rsidRPr="00F117C0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BA6437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2F1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A34C20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2F1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C3FAA" w14:textId="77777777" w:rsidR="00DD3A8E" w:rsidRPr="00CF22F1" w:rsidRDefault="00DD3A8E" w:rsidP="00286FBA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135E02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2F1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0A593B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2F1">
              <w:rPr>
                <w:rFonts w:ascii="Arial" w:hAnsi="Arial" w:cs="Arial"/>
                <w:sz w:val="18"/>
                <w:szCs w:val="18"/>
              </w:rPr>
              <w:t>SK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0DF27D" w14:textId="77777777" w:rsidR="00DD3A8E" w:rsidRPr="00CF22F1" w:rsidRDefault="00DD3A8E" w:rsidP="00286FB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F22F1">
              <w:rPr>
                <w:rFonts w:ascii="Arial" w:hAnsi="Arial" w:cs="Arial"/>
                <w:sz w:val="18"/>
                <w:szCs w:val="18"/>
              </w:rPr>
              <w:t>502 405,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1C9F3E" w14:textId="77777777" w:rsidR="00DD3A8E" w:rsidRPr="00CF22F1" w:rsidRDefault="00DD3A8E" w:rsidP="00286FB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F22F1">
              <w:rPr>
                <w:rFonts w:ascii="Arial" w:hAnsi="Arial" w:cs="Arial"/>
                <w:sz w:val="18"/>
                <w:szCs w:val="18"/>
              </w:rPr>
              <w:t>477 284,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5F4D9" w14:textId="77777777" w:rsidR="00DD3A8E" w:rsidRPr="00CF22F1" w:rsidRDefault="00DD3A8E" w:rsidP="00286FB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F22F1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5F1541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2F1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DD3A8E" w:rsidRPr="00CF22F1" w14:paraId="09A5ED9A" w14:textId="77777777" w:rsidTr="00286FBA">
        <w:trPr>
          <w:cantSplit/>
          <w:trHeight w:val="57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416AD" w14:textId="77777777" w:rsidR="00DD3A8E" w:rsidRPr="00F117C0" w:rsidRDefault="00DD3A8E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PO1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6C549" w14:textId="77777777" w:rsidR="00DD3A8E" w:rsidRPr="00F117C0" w:rsidRDefault="00DD3A8E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EFR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B6492" w14:textId="77777777" w:rsidR="00DD3A8E" w:rsidRPr="00F117C0" w:rsidRDefault="00DD3A8E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VRR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6E3A30" w14:textId="77777777" w:rsidR="00DD3A8E" w:rsidRPr="00F117C0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044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BB14BD" w14:textId="77777777" w:rsidR="00DD3A8E" w:rsidRPr="00F117C0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174D35" w14:textId="77777777" w:rsidR="00DD3A8E" w:rsidRPr="00F117C0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F9CD17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2F1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3D8EDE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2F1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EDE9A" w14:textId="77777777" w:rsidR="00DD3A8E" w:rsidRPr="00CF22F1" w:rsidRDefault="00DD3A8E" w:rsidP="00286FBA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CE6879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2F1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8AE272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2F1">
              <w:rPr>
                <w:rFonts w:ascii="Arial" w:hAnsi="Arial" w:cs="Arial"/>
                <w:sz w:val="18"/>
                <w:szCs w:val="18"/>
              </w:rPr>
              <w:t>SK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1DE5E4" w14:textId="77777777" w:rsidR="00DD3A8E" w:rsidRPr="00CF22F1" w:rsidRDefault="00DD3A8E" w:rsidP="00286FB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F22F1">
              <w:rPr>
                <w:rFonts w:ascii="Arial" w:hAnsi="Arial" w:cs="Arial"/>
                <w:sz w:val="18"/>
                <w:szCs w:val="18"/>
              </w:rPr>
              <w:t>1 878 76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091154" w14:textId="77777777" w:rsidR="00DD3A8E" w:rsidRPr="00CF22F1" w:rsidRDefault="00DD3A8E" w:rsidP="00286FB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F22F1">
              <w:rPr>
                <w:rFonts w:ascii="Arial" w:hAnsi="Arial" w:cs="Arial"/>
                <w:sz w:val="18"/>
                <w:szCs w:val="18"/>
              </w:rPr>
              <w:t>1 784 826,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EA9183" w14:textId="77777777" w:rsidR="00DD3A8E" w:rsidRPr="00CF22F1" w:rsidRDefault="00DD3A8E" w:rsidP="00286FB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F22F1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DD522B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2F1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DD3A8E" w:rsidRPr="00CF22F1" w14:paraId="4BF9CC53" w14:textId="77777777" w:rsidTr="00286FBA">
        <w:trPr>
          <w:cantSplit/>
          <w:trHeight w:val="57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8E657" w14:textId="77777777" w:rsidR="00DD3A8E" w:rsidRPr="00F117C0" w:rsidRDefault="00DD3A8E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PO2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976B1" w14:textId="77777777" w:rsidR="00DD3A8E" w:rsidRPr="00F117C0" w:rsidRDefault="00DD3A8E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EFR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B2B09" w14:textId="77777777" w:rsidR="00DD3A8E" w:rsidRPr="00F117C0" w:rsidRDefault="00DD3A8E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MRR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0EBDBB" w14:textId="77777777" w:rsidR="00DD3A8E" w:rsidRPr="00F117C0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052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917105" w14:textId="77777777" w:rsidR="00DD3A8E" w:rsidRPr="00F117C0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A9AE98" w14:textId="77777777" w:rsidR="00DD3A8E" w:rsidRPr="00F117C0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9BFF00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924731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1F260" w14:textId="77777777" w:rsidR="00DD3A8E" w:rsidRPr="00CF22F1" w:rsidRDefault="00DD3A8E" w:rsidP="00286FBA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7C22F8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56529E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SK04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AC5F06" w14:textId="77777777" w:rsidR="00DD3A8E" w:rsidRPr="00CF22F1" w:rsidRDefault="00DD3A8E" w:rsidP="00286F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3 474 545,9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C64B0A" w14:textId="77777777" w:rsidR="00DD3A8E" w:rsidRPr="00CF22F1" w:rsidRDefault="00DD3A8E" w:rsidP="00286F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3 295 235,3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397ACC" w14:textId="77777777" w:rsidR="00DD3A8E" w:rsidRPr="00CF22F1" w:rsidRDefault="00DD3A8E" w:rsidP="00286F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28DED8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</w:tr>
      <w:tr w:rsidR="00DD3A8E" w:rsidRPr="00CF22F1" w14:paraId="350F5080" w14:textId="77777777" w:rsidTr="00286FBA">
        <w:trPr>
          <w:cantSplit/>
          <w:trHeight w:val="57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06D69" w14:textId="77777777" w:rsidR="00DD3A8E" w:rsidRPr="00F117C0" w:rsidRDefault="00DD3A8E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PO2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22624" w14:textId="77777777" w:rsidR="00DD3A8E" w:rsidRPr="00F117C0" w:rsidRDefault="00DD3A8E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EFR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E1A7A" w14:textId="77777777" w:rsidR="00DD3A8E" w:rsidRPr="00F117C0" w:rsidRDefault="00DD3A8E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MRR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5AADA2" w14:textId="77777777" w:rsidR="00DD3A8E" w:rsidRPr="00F117C0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05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C40E98" w14:textId="77777777" w:rsidR="00DD3A8E" w:rsidRPr="00F117C0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70C8E4" w14:textId="77777777" w:rsidR="00DD3A8E" w:rsidRPr="00F117C0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7AD6B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24AC81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A810B" w14:textId="77777777" w:rsidR="00DD3A8E" w:rsidRPr="00CF22F1" w:rsidRDefault="00DD3A8E" w:rsidP="00286FBA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3554F7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097CFE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SK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0D0074" w14:textId="77777777" w:rsidR="00DD3A8E" w:rsidRPr="00CF22F1" w:rsidRDefault="00DD3A8E" w:rsidP="00286F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4 657 809,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D7366F" w14:textId="77777777" w:rsidR="00DD3A8E" w:rsidRPr="00CF22F1" w:rsidRDefault="00DD3A8E" w:rsidP="00286F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4 424 919,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50276D" w14:textId="77777777" w:rsidR="00DD3A8E" w:rsidRPr="00CF22F1" w:rsidRDefault="00DD3A8E" w:rsidP="00286F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05580A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</w:tr>
      <w:tr w:rsidR="00DD3A8E" w:rsidRPr="00CF22F1" w14:paraId="7F0C29BC" w14:textId="77777777" w:rsidTr="00286FBA">
        <w:trPr>
          <w:cantSplit/>
          <w:trHeight w:val="57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00250" w14:textId="77777777" w:rsidR="00DD3A8E" w:rsidRPr="00F117C0" w:rsidRDefault="00DD3A8E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PO2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5794C" w14:textId="77777777" w:rsidR="00DD3A8E" w:rsidRPr="00F117C0" w:rsidRDefault="00DD3A8E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EFR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B4853" w14:textId="77777777" w:rsidR="00DD3A8E" w:rsidRPr="00F117C0" w:rsidRDefault="00DD3A8E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MRR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1291B1" w14:textId="77777777" w:rsidR="00DD3A8E" w:rsidRPr="00F117C0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05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6BD864" w14:textId="77777777" w:rsidR="00DD3A8E" w:rsidRPr="00F117C0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594ACC" w14:textId="77777777" w:rsidR="00DD3A8E" w:rsidRPr="00F117C0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973F1E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5D0E8D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44150" w14:textId="77777777" w:rsidR="00DD3A8E" w:rsidRPr="00CF22F1" w:rsidRDefault="00DD3A8E" w:rsidP="00286FBA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4A9147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B403F7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SK0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091D41" w14:textId="77777777" w:rsidR="00DD3A8E" w:rsidRPr="00CF22F1" w:rsidRDefault="00DD3A8E" w:rsidP="00286F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134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B430A3" w14:textId="77777777" w:rsidR="00DD3A8E" w:rsidRPr="00CF22F1" w:rsidRDefault="00DD3A8E" w:rsidP="00286F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127 3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BAB7E0" w14:textId="77777777" w:rsidR="00DD3A8E" w:rsidRPr="00CF22F1" w:rsidRDefault="00DD3A8E" w:rsidP="00286F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2D0455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DD3A8E" w:rsidRPr="00CF22F1" w14:paraId="5293682B" w14:textId="77777777" w:rsidTr="00286FBA">
        <w:trPr>
          <w:cantSplit/>
          <w:trHeight w:val="57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A10FA" w14:textId="77777777" w:rsidR="00DD3A8E" w:rsidRPr="00F117C0" w:rsidRDefault="00DD3A8E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lastRenderedPageBreak/>
              <w:t>PO2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A0E13" w14:textId="77777777" w:rsidR="00DD3A8E" w:rsidRPr="00F117C0" w:rsidRDefault="00DD3A8E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EFR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AE525" w14:textId="77777777" w:rsidR="00DD3A8E" w:rsidRPr="00F117C0" w:rsidRDefault="00DD3A8E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MRR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9561AE" w14:textId="77777777" w:rsidR="00DD3A8E" w:rsidRPr="00F117C0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05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D1349D" w14:textId="77777777" w:rsidR="00DD3A8E" w:rsidRPr="00F117C0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DC542A" w14:textId="77777777" w:rsidR="00DD3A8E" w:rsidRPr="00F117C0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57CAA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DC6271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97D57" w14:textId="77777777" w:rsidR="00DD3A8E" w:rsidRPr="00CF22F1" w:rsidRDefault="00DD3A8E" w:rsidP="00286FBA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0A48D9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99894A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SK0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34E1A2" w14:textId="77777777" w:rsidR="00DD3A8E" w:rsidRPr="00CF22F1" w:rsidRDefault="00DD3A8E" w:rsidP="00286F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823 247,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C0C02C" w14:textId="77777777" w:rsidR="00DD3A8E" w:rsidRPr="00CF22F1" w:rsidRDefault="00DD3A8E" w:rsidP="00286F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782 085,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9913EE" w14:textId="77777777" w:rsidR="00DD3A8E" w:rsidRPr="00CF22F1" w:rsidRDefault="00DD3A8E" w:rsidP="00286F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E50EE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DD3A8E" w:rsidRPr="00CF22F1" w14:paraId="7239F088" w14:textId="77777777" w:rsidTr="00286FBA">
        <w:trPr>
          <w:cantSplit/>
          <w:trHeight w:val="57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00BD0" w14:textId="77777777" w:rsidR="00DD3A8E" w:rsidRPr="00F117C0" w:rsidRDefault="00DD3A8E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PO2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234BC" w14:textId="77777777" w:rsidR="00DD3A8E" w:rsidRPr="00F117C0" w:rsidRDefault="00DD3A8E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EFR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DC1AC" w14:textId="77777777" w:rsidR="00DD3A8E" w:rsidRPr="00F117C0" w:rsidRDefault="00DD3A8E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MRR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8BD83A" w14:textId="77777777" w:rsidR="00DD3A8E" w:rsidRPr="00F117C0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05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F2DC8B" w14:textId="77777777" w:rsidR="00DD3A8E" w:rsidRPr="00F117C0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3B888" w14:textId="77777777" w:rsidR="00DD3A8E" w:rsidRPr="00F117C0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CB12F2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A2AA14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384C7" w14:textId="77777777" w:rsidR="00DD3A8E" w:rsidRPr="00CF22F1" w:rsidRDefault="00DD3A8E" w:rsidP="00286FBA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E99305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BA00A8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SK0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B7FEB4" w14:textId="77777777" w:rsidR="00DD3A8E" w:rsidRPr="00CF22F1" w:rsidRDefault="00DD3A8E" w:rsidP="00286F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1 529 218,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B318C8" w14:textId="77777777" w:rsidR="00DD3A8E" w:rsidRPr="00CF22F1" w:rsidRDefault="00DD3A8E" w:rsidP="00286F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1 452 757,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CA7EE2" w14:textId="77777777" w:rsidR="00DD3A8E" w:rsidRPr="00CF22F1" w:rsidRDefault="00DD3A8E" w:rsidP="00286F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270 032,28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726FDA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DD3A8E" w:rsidRPr="00CF22F1" w14:paraId="759F490B" w14:textId="77777777" w:rsidTr="00286FBA">
        <w:trPr>
          <w:cantSplit/>
          <w:trHeight w:val="57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D98A7" w14:textId="77777777" w:rsidR="00DD3A8E" w:rsidRPr="00F117C0" w:rsidRDefault="00DD3A8E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PO2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61342" w14:textId="77777777" w:rsidR="00DD3A8E" w:rsidRPr="00F117C0" w:rsidRDefault="00DD3A8E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EFR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DCDF3" w14:textId="77777777" w:rsidR="00DD3A8E" w:rsidRPr="00F117C0" w:rsidRDefault="00DD3A8E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MRR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D2D098" w14:textId="77777777" w:rsidR="00DD3A8E" w:rsidRPr="00F117C0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05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995806" w14:textId="77777777" w:rsidR="00DD3A8E" w:rsidRPr="00F117C0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D29AF1" w14:textId="77777777" w:rsidR="00DD3A8E" w:rsidRPr="00F117C0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F1BAB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253C5F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9ECC4" w14:textId="77777777" w:rsidR="00DD3A8E" w:rsidRPr="00CF22F1" w:rsidRDefault="00DD3A8E" w:rsidP="00286FBA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4CF664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953658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SK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52838A" w14:textId="77777777" w:rsidR="00DD3A8E" w:rsidRPr="00CF22F1" w:rsidRDefault="00DD3A8E" w:rsidP="00286F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445 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8D4076" w14:textId="77777777" w:rsidR="00DD3A8E" w:rsidRPr="00CF22F1" w:rsidRDefault="00DD3A8E" w:rsidP="00286F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422 9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EEEE51" w14:textId="77777777" w:rsidR="00DD3A8E" w:rsidRPr="00CF22F1" w:rsidRDefault="00DD3A8E" w:rsidP="00286F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399895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DD3A8E" w:rsidRPr="00CF22F1" w14:paraId="39F83664" w14:textId="77777777" w:rsidTr="00286FBA">
        <w:trPr>
          <w:cantSplit/>
          <w:trHeight w:val="57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21EAF" w14:textId="77777777" w:rsidR="00DD3A8E" w:rsidRPr="00F117C0" w:rsidRDefault="00DD3A8E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PO2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00ACD" w14:textId="77777777" w:rsidR="00DD3A8E" w:rsidRPr="00F117C0" w:rsidRDefault="00DD3A8E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EFR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B0B40" w14:textId="77777777" w:rsidR="00DD3A8E" w:rsidRPr="00F117C0" w:rsidRDefault="00DD3A8E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MRR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FB799B" w14:textId="77777777" w:rsidR="00DD3A8E" w:rsidRPr="00F117C0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052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75039A" w14:textId="77777777" w:rsidR="00DD3A8E" w:rsidRPr="00F117C0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18120C" w14:textId="77777777" w:rsidR="00DD3A8E" w:rsidRPr="00F117C0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792DCD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DEEA56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0CF6A" w14:textId="77777777" w:rsidR="00DD3A8E" w:rsidRPr="00CF22F1" w:rsidRDefault="00DD3A8E" w:rsidP="00286FBA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B1FE2E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712166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SK02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1B151A" w14:textId="77777777" w:rsidR="00DD3A8E" w:rsidRPr="00CF22F1" w:rsidRDefault="00DD3A8E" w:rsidP="00286F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803 907,2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05787C" w14:textId="77777777" w:rsidR="00DD3A8E" w:rsidRPr="00CF22F1" w:rsidRDefault="00DD3A8E" w:rsidP="00286F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763 711,9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EC186C" w14:textId="77777777" w:rsidR="00DD3A8E" w:rsidRPr="00CF22F1" w:rsidRDefault="00DD3A8E" w:rsidP="00286F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71A5F4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DD3A8E" w:rsidRPr="00CF22F1" w14:paraId="2C9B5A5C" w14:textId="77777777" w:rsidTr="00286FBA">
        <w:trPr>
          <w:cantSplit/>
          <w:trHeight w:val="57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B6F60" w14:textId="77777777" w:rsidR="00DD3A8E" w:rsidRPr="00F117C0" w:rsidRDefault="00DD3A8E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PO2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C6F92" w14:textId="77777777" w:rsidR="00DD3A8E" w:rsidRPr="00F117C0" w:rsidRDefault="00DD3A8E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EFR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108A3" w14:textId="77777777" w:rsidR="00DD3A8E" w:rsidRPr="00F117C0" w:rsidRDefault="00DD3A8E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MRR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C52277" w14:textId="77777777" w:rsidR="00DD3A8E" w:rsidRPr="00F117C0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05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C8137C" w14:textId="77777777" w:rsidR="00DD3A8E" w:rsidRPr="00F117C0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A0573B" w14:textId="77777777" w:rsidR="00DD3A8E" w:rsidRPr="00F117C0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3F74D0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710522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EE4AF" w14:textId="77777777" w:rsidR="00DD3A8E" w:rsidRPr="00CF22F1" w:rsidRDefault="00DD3A8E" w:rsidP="00286FBA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F7F233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138C8E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SK0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041181" w14:textId="77777777" w:rsidR="00DD3A8E" w:rsidRPr="00CF22F1" w:rsidRDefault="00DD3A8E" w:rsidP="00286F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1 494 673,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206D9C" w14:textId="77777777" w:rsidR="00DD3A8E" w:rsidRPr="00CF22F1" w:rsidRDefault="00DD3A8E" w:rsidP="00286F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1 419 939,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19DB4E" w14:textId="77777777" w:rsidR="00DD3A8E" w:rsidRPr="00CF22F1" w:rsidRDefault="00DD3A8E" w:rsidP="00286F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FF0CD0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DD3A8E" w:rsidRPr="00CF22F1" w14:paraId="723FBAFE" w14:textId="77777777" w:rsidTr="00286FBA">
        <w:trPr>
          <w:cantSplit/>
          <w:trHeight w:val="57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64A3F" w14:textId="77777777" w:rsidR="00DD3A8E" w:rsidRPr="00F117C0" w:rsidRDefault="00DD3A8E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PO2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B3006" w14:textId="77777777" w:rsidR="00DD3A8E" w:rsidRPr="00F117C0" w:rsidRDefault="00DD3A8E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EFR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E278C" w14:textId="77777777" w:rsidR="00DD3A8E" w:rsidRPr="00F117C0" w:rsidRDefault="00DD3A8E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MRR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B0301B" w14:textId="77777777" w:rsidR="00DD3A8E" w:rsidRPr="00F117C0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05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32343C" w14:textId="77777777" w:rsidR="00DD3A8E" w:rsidRPr="00F117C0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0A8CA8" w14:textId="77777777" w:rsidR="00DD3A8E" w:rsidRPr="00F117C0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C2DEFA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F0DD68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ACEA6" w14:textId="77777777" w:rsidR="00DD3A8E" w:rsidRPr="00CF22F1" w:rsidRDefault="00DD3A8E" w:rsidP="00286FBA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86977C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6E6070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SK0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769436" w14:textId="77777777" w:rsidR="00DD3A8E" w:rsidRPr="00CF22F1" w:rsidRDefault="00DD3A8E" w:rsidP="00286F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5 933 005,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20A832" w14:textId="77777777" w:rsidR="00DD3A8E" w:rsidRPr="00CF22F1" w:rsidRDefault="00DD3A8E" w:rsidP="00286F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5 636 354,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E15210" w14:textId="77777777" w:rsidR="00DD3A8E" w:rsidRPr="00CF22F1" w:rsidRDefault="00DD3A8E" w:rsidP="00286F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163017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</w:tr>
      <w:tr w:rsidR="00DD3A8E" w:rsidRPr="00CF22F1" w14:paraId="3267CF1B" w14:textId="77777777" w:rsidTr="00286FBA">
        <w:trPr>
          <w:cantSplit/>
          <w:trHeight w:val="57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59DE9" w14:textId="77777777" w:rsidR="00DD3A8E" w:rsidRPr="00F117C0" w:rsidRDefault="00DD3A8E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PO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79C09" w14:textId="77777777" w:rsidR="00DD3A8E" w:rsidRPr="00F117C0" w:rsidRDefault="00DD3A8E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EFR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9B514" w14:textId="77777777" w:rsidR="00DD3A8E" w:rsidRPr="00F117C0" w:rsidRDefault="00DD3A8E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MRR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D46F65" w14:textId="77777777" w:rsidR="00DD3A8E" w:rsidRPr="00F117C0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05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C25933" w14:textId="77777777" w:rsidR="00DD3A8E" w:rsidRPr="00F117C0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E4B566" w14:textId="77777777" w:rsidR="00DD3A8E" w:rsidRPr="00F117C0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0FC28D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A77369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37B55" w14:textId="77777777" w:rsidR="00DD3A8E" w:rsidRPr="00CF22F1" w:rsidRDefault="00DD3A8E" w:rsidP="00286FBA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9F2CD7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882075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SK0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51CECB" w14:textId="77777777" w:rsidR="00DD3A8E" w:rsidRPr="00CF22F1" w:rsidRDefault="00DD3A8E" w:rsidP="00286F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1 232 203,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77149E" w14:textId="77777777" w:rsidR="00DD3A8E" w:rsidRPr="00CF22F1" w:rsidRDefault="00DD3A8E" w:rsidP="00286F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1 170 593,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5EDE33" w14:textId="77777777" w:rsidR="00DD3A8E" w:rsidRPr="00CF22F1" w:rsidRDefault="00DD3A8E" w:rsidP="00286F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7EF41D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DD3A8E" w:rsidRPr="00CF22F1" w14:paraId="55555728" w14:textId="77777777" w:rsidTr="00286FBA">
        <w:trPr>
          <w:cantSplit/>
          <w:trHeight w:val="57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11F17" w14:textId="77777777" w:rsidR="00DD3A8E" w:rsidRPr="00F117C0" w:rsidRDefault="00DD3A8E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PO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29EDB" w14:textId="77777777" w:rsidR="00DD3A8E" w:rsidRPr="00F117C0" w:rsidRDefault="00DD3A8E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EFR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507CE" w14:textId="77777777" w:rsidR="00DD3A8E" w:rsidRPr="00F117C0" w:rsidRDefault="00DD3A8E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MRR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695849" w14:textId="77777777" w:rsidR="00DD3A8E" w:rsidRPr="00F117C0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05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6C91F4" w14:textId="77777777" w:rsidR="00DD3A8E" w:rsidRPr="00F117C0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2828A4" w14:textId="77777777" w:rsidR="00DD3A8E" w:rsidRPr="00F117C0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ABDDBE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668469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28770" w14:textId="77777777" w:rsidR="00DD3A8E" w:rsidRPr="00CF22F1" w:rsidRDefault="00DD3A8E" w:rsidP="00286FBA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429E9E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CBDF74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SK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4826A2" w14:textId="77777777" w:rsidR="00DD3A8E" w:rsidRPr="00CF22F1" w:rsidRDefault="00DD3A8E" w:rsidP="00286F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3 791 691,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FEBEE4" w14:textId="77777777" w:rsidR="00DD3A8E" w:rsidRPr="00CF22F1" w:rsidRDefault="00DD3A8E" w:rsidP="00286F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3 602 106,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EDE07B" w14:textId="77777777" w:rsidR="00DD3A8E" w:rsidRPr="00CF22F1" w:rsidRDefault="00DD3A8E" w:rsidP="00286F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C9BC9C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</w:tr>
      <w:tr w:rsidR="00DD3A8E" w:rsidRPr="00CF22F1" w14:paraId="68ECABDC" w14:textId="77777777" w:rsidTr="00286FBA">
        <w:trPr>
          <w:cantSplit/>
          <w:trHeight w:val="57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D72FF" w14:textId="77777777" w:rsidR="00DD3A8E" w:rsidRPr="00F117C0" w:rsidRDefault="00DD3A8E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PO2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175D5" w14:textId="77777777" w:rsidR="00DD3A8E" w:rsidRPr="00F117C0" w:rsidRDefault="00DD3A8E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EFR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23403" w14:textId="77777777" w:rsidR="00DD3A8E" w:rsidRPr="00F117C0" w:rsidRDefault="00DD3A8E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MRR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22371" w14:textId="77777777" w:rsidR="00DD3A8E" w:rsidRPr="00F117C0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05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E6836A" w14:textId="77777777" w:rsidR="00DD3A8E" w:rsidRPr="00F117C0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4C396B" w14:textId="77777777" w:rsidR="00DD3A8E" w:rsidRPr="00F117C0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43BBC1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869495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EFE2E" w14:textId="77777777" w:rsidR="00DD3A8E" w:rsidRPr="00CF22F1" w:rsidRDefault="00DD3A8E" w:rsidP="00286FBA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6A13AF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820CD8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SK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33A65D" w14:textId="77777777" w:rsidR="00DD3A8E" w:rsidRPr="00CF22F1" w:rsidRDefault="00DD3A8E" w:rsidP="00286F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1 266 3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822D33" w14:textId="77777777" w:rsidR="00DD3A8E" w:rsidRPr="00CF22F1" w:rsidRDefault="00DD3A8E" w:rsidP="00286F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1 202 98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0D018D" w14:textId="77777777" w:rsidR="00DD3A8E" w:rsidRPr="00CF22F1" w:rsidRDefault="00DD3A8E" w:rsidP="00286F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015A28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DD3A8E" w:rsidRPr="00CF22F1" w14:paraId="6B55A22E" w14:textId="77777777" w:rsidTr="00286FBA">
        <w:trPr>
          <w:cantSplit/>
          <w:trHeight w:val="57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A1660" w14:textId="77777777" w:rsidR="00DD3A8E" w:rsidRPr="00F117C0" w:rsidRDefault="00DD3A8E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PO2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93996" w14:textId="77777777" w:rsidR="00DD3A8E" w:rsidRPr="00F117C0" w:rsidRDefault="00DD3A8E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EFR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33217" w14:textId="77777777" w:rsidR="00DD3A8E" w:rsidRPr="00F117C0" w:rsidRDefault="00DD3A8E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MRR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558D45" w14:textId="77777777" w:rsidR="00DD3A8E" w:rsidRPr="00F117C0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05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198614" w14:textId="77777777" w:rsidR="00DD3A8E" w:rsidRPr="00F117C0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398A68" w14:textId="77777777" w:rsidR="00DD3A8E" w:rsidRPr="00F117C0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7F62CA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FDC344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8C00D" w14:textId="77777777" w:rsidR="00DD3A8E" w:rsidRPr="00CF22F1" w:rsidRDefault="00DD3A8E" w:rsidP="00286FBA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2C7CFA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C35CE3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SK0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CF30AE" w14:textId="77777777" w:rsidR="00DD3A8E" w:rsidRPr="00CF22F1" w:rsidRDefault="00DD3A8E" w:rsidP="00286F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621 975,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8B503D" w14:textId="77777777" w:rsidR="00DD3A8E" w:rsidRPr="00CF22F1" w:rsidRDefault="00DD3A8E" w:rsidP="00286F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590 876,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920382" w14:textId="77777777" w:rsidR="00DD3A8E" w:rsidRPr="00CF22F1" w:rsidRDefault="00DD3A8E" w:rsidP="00286F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9D79C8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DD3A8E" w:rsidRPr="00CF22F1" w14:paraId="4C40A8F6" w14:textId="77777777" w:rsidTr="00286FBA">
        <w:trPr>
          <w:cantSplit/>
          <w:trHeight w:val="57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BA536" w14:textId="77777777" w:rsidR="00DD3A8E" w:rsidRPr="00F117C0" w:rsidRDefault="00DD3A8E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PO2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DF50A" w14:textId="77777777" w:rsidR="00DD3A8E" w:rsidRPr="00F117C0" w:rsidRDefault="00DD3A8E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EFR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E541A" w14:textId="77777777" w:rsidR="00DD3A8E" w:rsidRPr="00F117C0" w:rsidRDefault="00DD3A8E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MRR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71D509E" w14:textId="77777777" w:rsidR="00DD3A8E" w:rsidRPr="00F117C0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05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AAAC22C" w14:textId="77777777" w:rsidR="00DD3A8E" w:rsidRPr="00F117C0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3E7E6BA" w14:textId="77777777" w:rsidR="00DD3A8E" w:rsidRPr="00F117C0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8B581F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6C05BFB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560EF" w14:textId="77777777" w:rsidR="00DD3A8E" w:rsidRPr="00CF22F1" w:rsidRDefault="00DD3A8E" w:rsidP="00286FBA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9B485DE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D8075B5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SK03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4307559" w14:textId="77777777" w:rsidR="00DD3A8E" w:rsidRPr="00CF22F1" w:rsidRDefault="00DD3A8E" w:rsidP="00286F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2 104 629,8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212B3F2" w14:textId="77777777" w:rsidR="00DD3A8E" w:rsidRPr="00CF22F1" w:rsidRDefault="00DD3A8E" w:rsidP="00286F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1 999 398,3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28E11DF" w14:textId="77777777" w:rsidR="00DD3A8E" w:rsidRPr="00CF22F1" w:rsidRDefault="00DD3A8E" w:rsidP="00286F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F50725F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DD3A8E" w:rsidRPr="00CF22F1" w14:paraId="6C485672" w14:textId="77777777" w:rsidTr="00286FBA">
        <w:trPr>
          <w:cantSplit/>
          <w:trHeight w:val="57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EC858" w14:textId="77777777" w:rsidR="00DD3A8E" w:rsidRPr="00F117C0" w:rsidRDefault="00DD3A8E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PO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8D626" w14:textId="77777777" w:rsidR="00DD3A8E" w:rsidRPr="00F117C0" w:rsidRDefault="00DD3A8E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EFR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C4526" w14:textId="77777777" w:rsidR="00DD3A8E" w:rsidRPr="00F117C0" w:rsidRDefault="00DD3A8E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MRR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B59860" w14:textId="77777777" w:rsidR="00DD3A8E" w:rsidRPr="00F117C0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05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A35EFC" w14:textId="77777777" w:rsidR="00DD3A8E" w:rsidRPr="00F117C0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7FC7A8" w14:textId="77777777" w:rsidR="00DD3A8E" w:rsidRPr="00F117C0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B5745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EFA060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84019" w14:textId="77777777" w:rsidR="00DD3A8E" w:rsidRPr="00CF22F1" w:rsidRDefault="00DD3A8E" w:rsidP="00286FBA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EFA9F2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57587F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SK0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EAC0B9" w14:textId="77777777" w:rsidR="00DD3A8E" w:rsidRPr="00CF22F1" w:rsidRDefault="00DD3A8E" w:rsidP="00286F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1 045 278,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F06913" w14:textId="77777777" w:rsidR="00DD3A8E" w:rsidRPr="00CF22F1" w:rsidRDefault="00DD3A8E" w:rsidP="00286F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993 014,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FBDF03" w14:textId="77777777" w:rsidR="00DD3A8E" w:rsidRPr="00CF22F1" w:rsidRDefault="00DD3A8E" w:rsidP="00286F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A73927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DD3A8E" w:rsidRPr="00CF22F1" w14:paraId="258AE443" w14:textId="77777777" w:rsidTr="00286FBA">
        <w:trPr>
          <w:cantSplit/>
          <w:trHeight w:val="57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945FB" w14:textId="77777777" w:rsidR="00DD3A8E" w:rsidRPr="00F117C0" w:rsidRDefault="00DD3A8E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PO2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E7DB0" w14:textId="77777777" w:rsidR="00DD3A8E" w:rsidRPr="00F117C0" w:rsidRDefault="00DD3A8E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EFR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871B3" w14:textId="77777777" w:rsidR="00DD3A8E" w:rsidRPr="00F117C0" w:rsidRDefault="00DD3A8E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MRR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8EB2AC" w14:textId="77777777" w:rsidR="00DD3A8E" w:rsidRPr="00F117C0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05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69633D" w14:textId="77777777" w:rsidR="00DD3A8E" w:rsidRPr="00F117C0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10E8DC" w14:textId="77777777" w:rsidR="00DD3A8E" w:rsidRPr="00F117C0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C227A0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76E797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F43C1" w14:textId="77777777" w:rsidR="00DD3A8E" w:rsidRPr="00CF22F1" w:rsidRDefault="00DD3A8E" w:rsidP="00286FBA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F720EC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B6E775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SK0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DA58A9" w14:textId="77777777" w:rsidR="00DD3A8E" w:rsidRPr="00CF22F1" w:rsidRDefault="00DD3A8E" w:rsidP="00286F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311 490,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88071D" w14:textId="77777777" w:rsidR="00DD3A8E" w:rsidRPr="00CF22F1" w:rsidRDefault="00DD3A8E" w:rsidP="00286F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295 915,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85B475" w14:textId="77777777" w:rsidR="00DD3A8E" w:rsidRPr="00CF22F1" w:rsidRDefault="00DD3A8E" w:rsidP="00286F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68CCF0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DD3A8E" w:rsidRPr="00CF22F1" w14:paraId="5B4C3004" w14:textId="77777777" w:rsidTr="00286FBA">
        <w:trPr>
          <w:cantSplit/>
          <w:trHeight w:val="57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3A658" w14:textId="77777777" w:rsidR="00DD3A8E" w:rsidRPr="00F117C0" w:rsidRDefault="00DD3A8E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PO2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16D29" w14:textId="77777777" w:rsidR="00DD3A8E" w:rsidRPr="00F117C0" w:rsidRDefault="00DD3A8E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EFR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5AD03" w14:textId="77777777" w:rsidR="00DD3A8E" w:rsidRPr="00F117C0" w:rsidRDefault="00DD3A8E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MRR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FB3450" w14:textId="77777777" w:rsidR="00DD3A8E" w:rsidRPr="00F117C0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05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12D44D" w14:textId="77777777" w:rsidR="00DD3A8E" w:rsidRPr="00F117C0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6775E7" w14:textId="77777777" w:rsidR="00DD3A8E" w:rsidRPr="00F117C0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22CFFF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924280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E12AC" w14:textId="77777777" w:rsidR="00DD3A8E" w:rsidRPr="00CF22F1" w:rsidRDefault="00DD3A8E" w:rsidP="00286FBA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EF3915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6DCA5A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SK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F88B93" w14:textId="77777777" w:rsidR="00DD3A8E" w:rsidRPr="00CF22F1" w:rsidRDefault="00DD3A8E" w:rsidP="00286F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965 604,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0F7F09" w14:textId="77777777" w:rsidR="00DD3A8E" w:rsidRPr="00CF22F1" w:rsidRDefault="00DD3A8E" w:rsidP="00286F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917 324,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89670C" w14:textId="77777777" w:rsidR="00DD3A8E" w:rsidRPr="00CF22F1" w:rsidRDefault="00DD3A8E" w:rsidP="00286F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42E4B2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DD3A8E" w:rsidRPr="00CF22F1" w14:paraId="519D2D35" w14:textId="77777777" w:rsidTr="00286FBA">
        <w:trPr>
          <w:cantSplit/>
          <w:trHeight w:val="57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B01DE" w14:textId="77777777" w:rsidR="00DD3A8E" w:rsidRPr="00F117C0" w:rsidRDefault="00DD3A8E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PO2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36828" w14:textId="77777777" w:rsidR="00DD3A8E" w:rsidRPr="00F117C0" w:rsidRDefault="00DD3A8E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EFR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F9D73" w14:textId="77777777" w:rsidR="00DD3A8E" w:rsidRPr="00F117C0" w:rsidRDefault="00DD3A8E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MRR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E8133B" w14:textId="77777777" w:rsidR="00DD3A8E" w:rsidRPr="00F117C0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05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3678BA" w14:textId="77777777" w:rsidR="00DD3A8E" w:rsidRPr="00F117C0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C25D8C" w14:textId="77777777" w:rsidR="00DD3A8E" w:rsidRPr="00F117C0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8BA5DD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66FF99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89B80" w14:textId="77777777" w:rsidR="00DD3A8E" w:rsidRPr="00CF22F1" w:rsidRDefault="00DD3A8E" w:rsidP="00286FBA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224E5A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2485CC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SK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2DB84D" w14:textId="77777777" w:rsidR="00DD3A8E" w:rsidRPr="00CF22F1" w:rsidRDefault="00DD3A8E" w:rsidP="00286F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51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044FF7" w14:textId="77777777" w:rsidR="00DD3A8E" w:rsidRPr="00CF22F1" w:rsidRDefault="00DD3A8E" w:rsidP="00286F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484 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7CA973" w14:textId="77777777" w:rsidR="00DD3A8E" w:rsidRPr="00CF22F1" w:rsidRDefault="00DD3A8E" w:rsidP="00286F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7D57C6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DD3A8E" w:rsidRPr="00CF22F1" w14:paraId="28B8FB58" w14:textId="77777777" w:rsidTr="00286FBA">
        <w:trPr>
          <w:cantSplit/>
          <w:trHeight w:val="57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C21C6" w14:textId="77777777" w:rsidR="00DD3A8E" w:rsidRPr="00F117C0" w:rsidRDefault="00DD3A8E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PO2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86267" w14:textId="77777777" w:rsidR="00DD3A8E" w:rsidRPr="00F117C0" w:rsidRDefault="00DD3A8E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EFR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3C91C" w14:textId="77777777" w:rsidR="00DD3A8E" w:rsidRPr="00F117C0" w:rsidRDefault="00DD3A8E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MRR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36F9C9" w14:textId="77777777" w:rsidR="00DD3A8E" w:rsidRPr="00F117C0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05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1959DB" w14:textId="77777777" w:rsidR="00DD3A8E" w:rsidRPr="00F117C0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98E520" w14:textId="77777777" w:rsidR="00DD3A8E" w:rsidRPr="00F117C0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9AC9CE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3C9AC2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9E3C8" w14:textId="77777777" w:rsidR="00DD3A8E" w:rsidRPr="00CF22F1" w:rsidRDefault="00DD3A8E" w:rsidP="00286FBA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7471A8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391991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SK0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9699DB" w14:textId="77777777" w:rsidR="00DD3A8E" w:rsidRPr="00CF22F1" w:rsidRDefault="00DD3A8E" w:rsidP="00286F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1 235 609,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9939A7" w14:textId="77777777" w:rsidR="00DD3A8E" w:rsidRPr="00CF22F1" w:rsidRDefault="00DD3A8E" w:rsidP="00286F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1 173 828,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45A65D" w14:textId="77777777" w:rsidR="00DD3A8E" w:rsidRPr="00CF22F1" w:rsidRDefault="00DD3A8E" w:rsidP="00286F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0C30CE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DD3A8E" w:rsidRPr="00CF22F1" w14:paraId="4A565C86" w14:textId="77777777" w:rsidTr="00286FBA">
        <w:trPr>
          <w:cantSplit/>
          <w:trHeight w:val="57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F34C3" w14:textId="77777777" w:rsidR="00DD3A8E" w:rsidRPr="00F117C0" w:rsidRDefault="00DD3A8E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PO2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80CDC" w14:textId="77777777" w:rsidR="00DD3A8E" w:rsidRPr="00F117C0" w:rsidRDefault="00DD3A8E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EFR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21C9B" w14:textId="77777777" w:rsidR="00DD3A8E" w:rsidRPr="00F117C0" w:rsidRDefault="00DD3A8E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MRR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502121" w14:textId="77777777" w:rsidR="00DD3A8E" w:rsidRPr="00F117C0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05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13B904" w14:textId="77777777" w:rsidR="00DD3A8E" w:rsidRPr="00F117C0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ADB9FA" w14:textId="77777777" w:rsidR="00DD3A8E" w:rsidRPr="00F117C0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C47879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4E8CD3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D76CE" w14:textId="77777777" w:rsidR="00DD3A8E" w:rsidRPr="00CF22F1" w:rsidRDefault="00DD3A8E" w:rsidP="00286FBA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43BC37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985BBA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SK0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03CEEE" w14:textId="77777777" w:rsidR="00DD3A8E" w:rsidRPr="00CF22F1" w:rsidRDefault="00DD3A8E" w:rsidP="00286F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952 236,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264A92" w14:textId="77777777" w:rsidR="00DD3A8E" w:rsidRPr="00CF22F1" w:rsidRDefault="00DD3A8E" w:rsidP="00286F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891 985,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768CE" w14:textId="77777777" w:rsidR="00DD3A8E" w:rsidRPr="00CF22F1" w:rsidRDefault="00DD3A8E" w:rsidP="00286F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4C6F4A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DD3A8E" w:rsidRPr="00CF22F1" w14:paraId="7658A16E" w14:textId="77777777" w:rsidTr="00286FBA">
        <w:trPr>
          <w:cantSplit/>
          <w:trHeight w:val="57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85738" w14:textId="77777777" w:rsidR="00DD3A8E" w:rsidRPr="00F117C0" w:rsidRDefault="00DD3A8E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PO2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6F7AE" w14:textId="77777777" w:rsidR="00DD3A8E" w:rsidRPr="00F117C0" w:rsidRDefault="00DD3A8E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EFR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89D43" w14:textId="77777777" w:rsidR="00DD3A8E" w:rsidRPr="00F117C0" w:rsidRDefault="00DD3A8E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MRR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5DF04" w14:textId="77777777" w:rsidR="00DD3A8E" w:rsidRPr="00F117C0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05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B987D4" w14:textId="77777777" w:rsidR="00DD3A8E" w:rsidRPr="00F117C0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9C8EA8" w14:textId="77777777" w:rsidR="00DD3A8E" w:rsidRPr="00F117C0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9972E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C97284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AEB47" w14:textId="77777777" w:rsidR="00DD3A8E" w:rsidRPr="00CF22F1" w:rsidRDefault="00DD3A8E" w:rsidP="00286FBA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60B48C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FB29B7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SK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7C1691" w14:textId="77777777" w:rsidR="00DD3A8E" w:rsidRPr="00CF22F1" w:rsidRDefault="00DD3A8E" w:rsidP="00286F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2 436 202,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7A7E49" w14:textId="77777777" w:rsidR="00DD3A8E" w:rsidRPr="00CF22F1" w:rsidRDefault="00DD3A8E" w:rsidP="00286F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2 314 392,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4B868B" w14:textId="77777777" w:rsidR="00DD3A8E" w:rsidRPr="00CF22F1" w:rsidRDefault="00DD3A8E" w:rsidP="00286F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755C0A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DD3A8E" w:rsidRPr="00CF22F1" w14:paraId="1D24E34F" w14:textId="77777777" w:rsidTr="00286FBA">
        <w:trPr>
          <w:cantSplit/>
          <w:trHeight w:val="57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5E2D6" w14:textId="77777777" w:rsidR="00DD3A8E" w:rsidRPr="00F117C0" w:rsidRDefault="00DD3A8E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PO2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BF88B" w14:textId="77777777" w:rsidR="00DD3A8E" w:rsidRPr="00F117C0" w:rsidRDefault="00DD3A8E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EFR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ACD4E" w14:textId="77777777" w:rsidR="00DD3A8E" w:rsidRPr="00F117C0" w:rsidRDefault="00DD3A8E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MRR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F2F6E3" w14:textId="77777777" w:rsidR="00DD3A8E" w:rsidRPr="00F117C0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05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F63C3C" w14:textId="77777777" w:rsidR="00DD3A8E" w:rsidRPr="00F117C0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716E24" w14:textId="77777777" w:rsidR="00DD3A8E" w:rsidRPr="00F117C0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9B1239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1708EC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E1503" w14:textId="77777777" w:rsidR="00DD3A8E" w:rsidRPr="00CF22F1" w:rsidRDefault="00DD3A8E" w:rsidP="00286FBA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38CE4F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F8BB5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SK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AF84E2" w14:textId="77777777" w:rsidR="00DD3A8E" w:rsidRPr="00CF22F1" w:rsidRDefault="00DD3A8E" w:rsidP="00286F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465 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899BAE" w14:textId="77777777" w:rsidR="00DD3A8E" w:rsidRPr="00CF22F1" w:rsidRDefault="00DD3A8E" w:rsidP="00286F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442 22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264A49" w14:textId="77777777" w:rsidR="00DD3A8E" w:rsidRPr="00CF22F1" w:rsidRDefault="00DD3A8E" w:rsidP="00286F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FCB7D2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DD3A8E" w:rsidRPr="00CF22F1" w14:paraId="581E29EF" w14:textId="77777777" w:rsidTr="00286FBA">
        <w:trPr>
          <w:cantSplit/>
          <w:trHeight w:val="57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11675" w14:textId="77777777" w:rsidR="00DD3A8E" w:rsidRPr="00F117C0" w:rsidRDefault="00DD3A8E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PO2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7484B" w14:textId="77777777" w:rsidR="00DD3A8E" w:rsidRPr="00F117C0" w:rsidRDefault="00DD3A8E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EFR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D2B28" w14:textId="77777777" w:rsidR="00DD3A8E" w:rsidRPr="00F117C0" w:rsidRDefault="00DD3A8E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MRR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CD6311" w14:textId="77777777" w:rsidR="00DD3A8E" w:rsidRPr="00F117C0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05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5E4C3B" w14:textId="77777777" w:rsidR="00DD3A8E" w:rsidRPr="00F117C0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9F5118" w14:textId="77777777" w:rsidR="00DD3A8E" w:rsidRPr="00F117C0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F6E182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35FF43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E684F" w14:textId="77777777" w:rsidR="00DD3A8E" w:rsidRPr="00CF22F1" w:rsidRDefault="00DD3A8E" w:rsidP="00286FBA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4476AB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893B09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SK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AABBF6" w14:textId="77777777" w:rsidR="00DD3A8E" w:rsidRPr="00CF22F1" w:rsidRDefault="00DD3A8E" w:rsidP="00286F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1 070 639,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F9913A" w14:textId="77777777" w:rsidR="00DD3A8E" w:rsidRPr="00CF22F1" w:rsidRDefault="00DD3A8E" w:rsidP="00286F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1 017 107,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453522" w14:textId="77777777" w:rsidR="00DD3A8E" w:rsidRPr="00CF22F1" w:rsidRDefault="00DD3A8E" w:rsidP="00286F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145C19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DD3A8E" w:rsidRPr="00CF22F1" w14:paraId="30B12560" w14:textId="77777777" w:rsidTr="00286FBA">
        <w:trPr>
          <w:cantSplit/>
          <w:trHeight w:val="57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BA399" w14:textId="77777777" w:rsidR="00DD3A8E" w:rsidRPr="00F117C0" w:rsidRDefault="00DD3A8E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PO2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FDC07" w14:textId="77777777" w:rsidR="00DD3A8E" w:rsidRPr="00F117C0" w:rsidRDefault="00DD3A8E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EFR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8E244" w14:textId="77777777" w:rsidR="00DD3A8E" w:rsidRPr="00F117C0" w:rsidRDefault="00DD3A8E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MRR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FD2FDC" w14:textId="77777777" w:rsidR="00DD3A8E" w:rsidRPr="00F117C0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05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21C6C9" w14:textId="77777777" w:rsidR="00DD3A8E" w:rsidRPr="00F117C0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D4123F" w14:textId="77777777" w:rsidR="00DD3A8E" w:rsidRPr="00F117C0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CCACDD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107A0B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6D715" w14:textId="77777777" w:rsidR="00DD3A8E" w:rsidRPr="00CF22F1" w:rsidRDefault="00DD3A8E" w:rsidP="00286FBA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16075E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25403E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SK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1E72F9" w14:textId="77777777" w:rsidR="00DD3A8E" w:rsidRPr="00CF22F1" w:rsidRDefault="00DD3A8E" w:rsidP="00286F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746 819,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2DA9E0" w14:textId="77777777" w:rsidR="00DD3A8E" w:rsidRPr="00CF22F1" w:rsidRDefault="00DD3A8E" w:rsidP="00286F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709 478,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DAD41C" w14:textId="77777777" w:rsidR="00DD3A8E" w:rsidRPr="00CF22F1" w:rsidRDefault="00DD3A8E" w:rsidP="00286F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0818ED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DD3A8E" w:rsidRPr="00CF22F1" w14:paraId="6CE45BC9" w14:textId="77777777" w:rsidTr="00286FBA">
        <w:trPr>
          <w:cantSplit/>
          <w:trHeight w:val="57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38F4C" w14:textId="77777777" w:rsidR="00DD3A8E" w:rsidRPr="00F117C0" w:rsidRDefault="00DD3A8E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PO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D0BA9" w14:textId="77777777" w:rsidR="00DD3A8E" w:rsidRPr="00F117C0" w:rsidRDefault="00DD3A8E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EFR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51CF4" w14:textId="77777777" w:rsidR="00DD3A8E" w:rsidRPr="00F117C0" w:rsidRDefault="00DD3A8E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MRR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7465DA" w14:textId="77777777" w:rsidR="00DD3A8E" w:rsidRPr="00F117C0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05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74324A" w14:textId="77777777" w:rsidR="00DD3A8E" w:rsidRPr="00F117C0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BA0F68" w14:textId="77777777" w:rsidR="00DD3A8E" w:rsidRPr="00F117C0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EDF068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2CA7A4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7FA98" w14:textId="77777777" w:rsidR="00DD3A8E" w:rsidRPr="00CF22F1" w:rsidRDefault="00DD3A8E" w:rsidP="00286FBA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C58604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B31766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SK0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959CFE" w14:textId="77777777" w:rsidR="00DD3A8E" w:rsidRPr="00CF22F1" w:rsidRDefault="00DD3A8E" w:rsidP="00286F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1 255 3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B47631" w14:textId="77777777" w:rsidR="00DD3A8E" w:rsidRPr="00CF22F1" w:rsidRDefault="00DD3A8E" w:rsidP="00286F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1 192 53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271F4C" w14:textId="77777777" w:rsidR="00DD3A8E" w:rsidRPr="00CF22F1" w:rsidRDefault="00DD3A8E" w:rsidP="00286F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E89D38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DD3A8E" w:rsidRPr="00CF22F1" w14:paraId="1FDEE4DB" w14:textId="77777777" w:rsidTr="00286FBA">
        <w:trPr>
          <w:cantSplit/>
          <w:trHeight w:val="57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22456" w14:textId="77777777" w:rsidR="00DD3A8E" w:rsidRPr="00F117C0" w:rsidRDefault="00DD3A8E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PO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8A386" w14:textId="77777777" w:rsidR="00DD3A8E" w:rsidRPr="00F117C0" w:rsidRDefault="00DD3A8E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EFR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632EF" w14:textId="77777777" w:rsidR="00DD3A8E" w:rsidRPr="00F117C0" w:rsidRDefault="00DD3A8E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MRR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5CB9D6" w14:textId="77777777" w:rsidR="00DD3A8E" w:rsidRPr="00F117C0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05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523DBA" w14:textId="77777777" w:rsidR="00DD3A8E" w:rsidRPr="00F117C0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16F37F" w14:textId="77777777" w:rsidR="00DD3A8E" w:rsidRPr="00F117C0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880A68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040542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A87C6" w14:textId="77777777" w:rsidR="00DD3A8E" w:rsidRPr="00CF22F1" w:rsidRDefault="00DD3A8E" w:rsidP="00286FBA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4785C2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E31A3F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SK0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72DAA0" w14:textId="77777777" w:rsidR="00DD3A8E" w:rsidRPr="00CF22F1" w:rsidRDefault="00DD3A8E" w:rsidP="00286F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456 783,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39E9A4" w14:textId="77777777" w:rsidR="00DD3A8E" w:rsidRPr="00CF22F1" w:rsidRDefault="00DD3A8E" w:rsidP="00286F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433 943,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C51749" w14:textId="77777777" w:rsidR="00DD3A8E" w:rsidRPr="00CF22F1" w:rsidRDefault="00DD3A8E" w:rsidP="00286F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1B3C23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DD3A8E" w:rsidRPr="00CF22F1" w14:paraId="026E0747" w14:textId="77777777" w:rsidTr="00286FBA">
        <w:trPr>
          <w:cantSplit/>
          <w:trHeight w:val="57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E6CBE" w14:textId="77777777" w:rsidR="00DD3A8E" w:rsidRPr="00F117C0" w:rsidRDefault="00DD3A8E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PO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E7DED" w14:textId="77777777" w:rsidR="00DD3A8E" w:rsidRPr="00F117C0" w:rsidRDefault="00DD3A8E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EFR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1E330" w14:textId="77777777" w:rsidR="00DD3A8E" w:rsidRPr="00F117C0" w:rsidRDefault="00DD3A8E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MRR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85661B" w14:textId="77777777" w:rsidR="00DD3A8E" w:rsidRPr="00F117C0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05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AAE018" w14:textId="77777777" w:rsidR="00DD3A8E" w:rsidRPr="00F117C0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63BABB" w14:textId="77777777" w:rsidR="00DD3A8E" w:rsidRPr="00F117C0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FF72BE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E1E8EC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16FFC" w14:textId="77777777" w:rsidR="00DD3A8E" w:rsidRPr="00CF22F1" w:rsidRDefault="00DD3A8E" w:rsidP="00286FBA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2216F9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D83530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SK0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7D2709" w14:textId="77777777" w:rsidR="00DD3A8E" w:rsidRPr="00CF22F1" w:rsidRDefault="00DD3A8E" w:rsidP="00286F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3 608 273,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4F71BD" w14:textId="77777777" w:rsidR="00DD3A8E" w:rsidRPr="00CF22F1" w:rsidRDefault="00DD3A8E" w:rsidP="00286F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3 420 475,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CB47F6" w14:textId="77777777" w:rsidR="00DD3A8E" w:rsidRPr="00CF22F1" w:rsidRDefault="00DD3A8E" w:rsidP="00286F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947C36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</w:tr>
      <w:tr w:rsidR="00DD3A8E" w:rsidRPr="00CF22F1" w14:paraId="062F5BCE" w14:textId="77777777" w:rsidTr="00286FBA">
        <w:trPr>
          <w:cantSplit/>
          <w:trHeight w:val="57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9D23C" w14:textId="77777777" w:rsidR="00DD3A8E" w:rsidRPr="00F117C0" w:rsidRDefault="00DD3A8E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PO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31E6B" w14:textId="77777777" w:rsidR="00DD3A8E" w:rsidRPr="00F117C0" w:rsidRDefault="00DD3A8E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EFR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2B873" w14:textId="77777777" w:rsidR="00DD3A8E" w:rsidRPr="00F117C0" w:rsidRDefault="00DD3A8E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MRR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FAFBDB" w14:textId="77777777" w:rsidR="00DD3A8E" w:rsidRPr="00F117C0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05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9CBF80" w14:textId="77777777" w:rsidR="00DD3A8E" w:rsidRPr="00F117C0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6B5B28" w14:textId="77777777" w:rsidR="00DD3A8E" w:rsidRPr="00F117C0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94D636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EAB6CC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3A081" w14:textId="77777777" w:rsidR="00DD3A8E" w:rsidRPr="00CF22F1" w:rsidRDefault="00DD3A8E" w:rsidP="00286FBA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E13A05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7BC4C2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SK0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381287" w14:textId="77777777" w:rsidR="00DD3A8E" w:rsidRPr="00CF22F1" w:rsidRDefault="00DD3A8E" w:rsidP="00286F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471 045,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2BACE4" w14:textId="77777777" w:rsidR="00DD3A8E" w:rsidRPr="00CF22F1" w:rsidRDefault="00DD3A8E" w:rsidP="00286F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447 492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949D98" w14:textId="77777777" w:rsidR="00DD3A8E" w:rsidRPr="00CF22F1" w:rsidRDefault="00DD3A8E" w:rsidP="00286F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6E7FF4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DD3A8E" w:rsidRPr="00CF22F1" w14:paraId="2ECFEFF6" w14:textId="77777777" w:rsidTr="00286FBA">
        <w:trPr>
          <w:cantSplit/>
          <w:trHeight w:val="57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1AF19" w14:textId="77777777" w:rsidR="00DD3A8E" w:rsidRPr="00F117C0" w:rsidRDefault="00DD3A8E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PO2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733F1" w14:textId="77777777" w:rsidR="00DD3A8E" w:rsidRPr="00F117C0" w:rsidRDefault="00DD3A8E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EFR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06091" w14:textId="77777777" w:rsidR="00DD3A8E" w:rsidRPr="00F117C0" w:rsidRDefault="00DD3A8E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MRR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658779" w14:textId="77777777" w:rsidR="00DD3A8E" w:rsidRPr="00F117C0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05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0AFCE7" w14:textId="77777777" w:rsidR="00DD3A8E" w:rsidRPr="00F117C0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9522DB" w14:textId="77777777" w:rsidR="00DD3A8E" w:rsidRPr="00F117C0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66E57B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7E62D1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1E28A" w14:textId="77777777" w:rsidR="00DD3A8E" w:rsidRPr="00CF22F1" w:rsidRDefault="00DD3A8E" w:rsidP="00286FBA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7C9049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B83DA6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SK0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21F056" w14:textId="77777777" w:rsidR="00DD3A8E" w:rsidRPr="00CF22F1" w:rsidRDefault="00DD3A8E" w:rsidP="00286F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267 937,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0DBD5B" w14:textId="77777777" w:rsidR="00DD3A8E" w:rsidRPr="00CF22F1" w:rsidRDefault="00DD3A8E" w:rsidP="00286F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254 540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2602AF" w14:textId="77777777" w:rsidR="00DD3A8E" w:rsidRPr="00CF22F1" w:rsidRDefault="00DD3A8E" w:rsidP="00286F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41C284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DD3A8E" w:rsidRPr="00CF22F1" w14:paraId="06AB6DDB" w14:textId="77777777" w:rsidTr="00286FBA">
        <w:trPr>
          <w:cantSplit/>
          <w:trHeight w:val="57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57812" w14:textId="77777777" w:rsidR="00DD3A8E" w:rsidRPr="00F117C0" w:rsidRDefault="00DD3A8E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PO2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C4438" w14:textId="77777777" w:rsidR="00DD3A8E" w:rsidRPr="00F117C0" w:rsidRDefault="00DD3A8E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EFR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217F3" w14:textId="77777777" w:rsidR="00DD3A8E" w:rsidRPr="00F117C0" w:rsidRDefault="00DD3A8E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MRR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BD85A4" w14:textId="77777777" w:rsidR="00DD3A8E" w:rsidRPr="00F117C0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05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BCBF8C" w14:textId="77777777" w:rsidR="00DD3A8E" w:rsidRPr="00F117C0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0CFE9B" w14:textId="77777777" w:rsidR="00DD3A8E" w:rsidRPr="00F117C0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90423F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4A3EBC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56F97" w14:textId="77777777" w:rsidR="00DD3A8E" w:rsidRPr="00CF22F1" w:rsidRDefault="00DD3A8E" w:rsidP="00286FBA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A6BDAA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C6D302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SK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99F307" w14:textId="77777777" w:rsidR="00DD3A8E" w:rsidRPr="00CF22F1" w:rsidRDefault="00DD3A8E" w:rsidP="00286F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712 135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0D44C2" w14:textId="77777777" w:rsidR="00DD3A8E" w:rsidRPr="00CF22F1" w:rsidRDefault="00DD3A8E" w:rsidP="00286F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676 528,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13B1EC" w14:textId="77777777" w:rsidR="00DD3A8E" w:rsidRPr="00CF22F1" w:rsidRDefault="00DD3A8E" w:rsidP="00286F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9D96B5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DD3A8E" w:rsidRPr="00CF22F1" w14:paraId="68F858FF" w14:textId="77777777" w:rsidTr="00286FBA">
        <w:trPr>
          <w:cantSplit/>
          <w:trHeight w:val="57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224B3" w14:textId="77777777" w:rsidR="00DD3A8E" w:rsidRPr="00F117C0" w:rsidRDefault="00DD3A8E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PO2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6E56E" w14:textId="77777777" w:rsidR="00DD3A8E" w:rsidRPr="00F117C0" w:rsidRDefault="00DD3A8E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EFR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C9748" w14:textId="77777777" w:rsidR="00DD3A8E" w:rsidRPr="00F117C0" w:rsidRDefault="00DD3A8E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VRR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C49BB2" w14:textId="77777777" w:rsidR="00DD3A8E" w:rsidRPr="00F117C0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05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95BCEE" w14:textId="77777777" w:rsidR="00DD3A8E" w:rsidRPr="00F117C0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7DB1F4" w14:textId="77777777" w:rsidR="00DD3A8E" w:rsidRPr="00F117C0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20C006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737814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25F32" w14:textId="77777777" w:rsidR="00DD3A8E" w:rsidRPr="00CF22F1" w:rsidRDefault="00DD3A8E" w:rsidP="00286FBA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9AE963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86E35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SK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A8A8AA" w14:textId="77777777" w:rsidR="00DD3A8E" w:rsidRPr="00CF22F1" w:rsidRDefault="00DD3A8E" w:rsidP="00286F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717 824,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5B718D" w14:textId="77777777" w:rsidR="00DD3A8E" w:rsidRPr="00CF22F1" w:rsidRDefault="00DD3A8E" w:rsidP="00286F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681 932,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20085D" w14:textId="77777777" w:rsidR="00DD3A8E" w:rsidRPr="00CF22F1" w:rsidRDefault="00DD3A8E" w:rsidP="00286F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ED9EF7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DD3A8E" w:rsidRPr="00CF22F1" w14:paraId="4A6A7962" w14:textId="77777777" w:rsidTr="00286FBA">
        <w:trPr>
          <w:cantSplit/>
          <w:trHeight w:val="57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B24BA" w14:textId="77777777" w:rsidR="00DD3A8E" w:rsidRPr="00F117C0" w:rsidRDefault="00DD3A8E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PO2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CB13E" w14:textId="77777777" w:rsidR="00DD3A8E" w:rsidRPr="00F117C0" w:rsidRDefault="00DD3A8E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EFR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83772" w14:textId="77777777" w:rsidR="00DD3A8E" w:rsidRPr="00F117C0" w:rsidRDefault="00DD3A8E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VRR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23D26E" w14:textId="77777777" w:rsidR="00DD3A8E" w:rsidRPr="00F117C0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05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C85EA" w14:textId="77777777" w:rsidR="00DD3A8E" w:rsidRPr="00F117C0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BA29D4" w14:textId="77777777" w:rsidR="00DD3A8E" w:rsidRPr="00F117C0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E374A5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FEB47D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ECB05" w14:textId="77777777" w:rsidR="00DD3A8E" w:rsidRPr="00CF22F1" w:rsidRDefault="00DD3A8E" w:rsidP="00286FBA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9F4DB8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754996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SK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94CCBE" w14:textId="77777777" w:rsidR="00DD3A8E" w:rsidRPr="00CF22F1" w:rsidRDefault="00DD3A8E" w:rsidP="00286F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383 035,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7F7948" w14:textId="77777777" w:rsidR="00DD3A8E" w:rsidRPr="00CF22F1" w:rsidRDefault="00DD3A8E" w:rsidP="00286F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363 883,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5C7422" w14:textId="77777777" w:rsidR="00DD3A8E" w:rsidRPr="00CF22F1" w:rsidRDefault="00DD3A8E" w:rsidP="00286F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DFFFF0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DD3A8E" w:rsidRPr="00CF22F1" w14:paraId="7927BC69" w14:textId="77777777" w:rsidTr="00286FBA">
        <w:trPr>
          <w:cantSplit/>
          <w:trHeight w:val="57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F8901" w14:textId="77777777" w:rsidR="00DD3A8E" w:rsidRPr="00F117C0" w:rsidRDefault="00DD3A8E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PO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7D47C" w14:textId="77777777" w:rsidR="00DD3A8E" w:rsidRPr="00F117C0" w:rsidRDefault="00DD3A8E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EFR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F9341" w14:textId="77777777" w:rsidR="00DD3A8E" w:rsidRPr="00F117C0" w:rsidRDefault="00DD3A8E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VRR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E10844" w14:textId="77777777" w:rsidR="00DD3A8E" w:rsidRPr="00F117C0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05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0708DF" w14:textId="77777777" w:rsidR="00DD3A8E" w:rsidRPr="00F117C0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EC29B4" w14:textId="77777777" w:rsidR="00DD3A8E" w:rsidRPr="00F117C0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08BE4C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7956A2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D436B" w14:textId="77777777" w:rsidR="00DD3A8E" w:rsidRPr="00CF22F1" w:rsidRDefault="00DD3A8E" w:rsidP="00286FBA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102D0C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9D02A6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SK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7B5340" w14:textId="77777777" w:rsidR="00DD3A8E" w:rsidRPr="00CF22F1" w:rsidRDefault="00DD3A8E" w:rsidP="00286F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967 188,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3599E4" w14:textId="77777777" w:rsidR="00DD3A8E" w:rsidRPr="00CF22F1" w:rsidRDefault="00DD3A8E" w:rsidP="00286F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918 828,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D78ED" w14:textId="77777777" w:rsidR="00DD3A8E" w:rsidRPr="00CF22F1" w:rsidRDefault="00DD3A8E" w:rsidP="00286F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F4DF50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DD3A8E" w:rsidRPr="00CF22F1" w14:paraId="3E1B02CD" w14:textId="77777777" w:rsidTr="00286FBA">
        <w:trPr>
          <w:cantSplit/>
          <w:trHeight w:val="57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4135E" w14:textId="77777777" w:rsidR="00DD3A8E" w:rsidRPr="00F117C0" w:rsidRDefault="00DD3A8E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PO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79D24" w14:textId="77777777" w:rsidR="00DD3A8E" w:rsidRPr="00F117C0" w:rsidRDefault="00DD3A8E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EFR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45D6C" w14:textId="77777777" w:rsidR="00DD3A8E" w:rsidRPr="00F117C0" w:rsidRDefault="00DD3A8E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VRR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B0CF13" w14:textId="77777777" w:rsidR="00DD3A8E" w:rsidRPr="00F117C0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05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04F9BF" w14:textId="77777777" w:rsidR="00DD3A8E" w:rsidRPr="00F117C0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EDF92A" w14:textId="77777777" w:rsidR="00DD3A8E" w:rsidRPr="00F117C0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7CA5DC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F3CE74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3F055" w14:textId="77777777" w:rsidR="00DD3A8E" w:rsidRPr="00CF22F1" w:rsidRDefault="00DD3A8E" w:rsidP="00286FBA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7F5EC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52411D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SK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8E269" w14:textId="77777777" w:rsidR="00DD3A8E" w:rsidRPr="00CF22F1" w:rsidRDefault="00DD3A8E" w:rsidP="00286F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3 338 574,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3286B4" w14:textId="77777777" w:rsidR="00DD3A8E" w:rsidRPr="00CF22F1" w:rsidRDefault="00DD3A8E" w:rsidP="00286F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3 171 645,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664F7A" w14:textId="77777777" w:rsidR="00DD3A8E" w:rsidRPr="00CF22F1" w:rsidRDefault="00DD3A8E" w:rsidP="00286F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536 206,66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03DBFB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DD3A8E" w:rsidRPr="00CF22F1" w14:paraId="3C02459E" w14:textId="77777777" w:rsidTr="00286FBA">
        <w:trPr>
          <w:cantSplit/>
          <w:trHeight w:val="57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74B6A" w14:textId="77777777" w:rsidR="00DD3A8E" w:rsidRPr="00F117C0" w:rsidRDefault="00DD3A8E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PO2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4EC4A" w14:textId="77777777" w:rsidR="00DD3A8E" w:rsidRPr="00F117C0" w:rsidRDefault="00DD3A8E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EFR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990FF" w14:textId="77777777" w:rsidR="00DD3A8E" w:rsidRPr="00F117C0" w:rsidRDefault="00DD3A8E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VRR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8C76BA" w14:textId="77777777" w:rsidR="00DD3A8E" w:rsidRPr="00F117C0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05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B3B396" w14:textId="77777777" w:rsidR="00DD3A8E" w:rsidRPr="00F117C0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FD3830" w14:textId="77777777" w:rsidR="00DD3A8E" w:rsidRPr="00F117C0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617A35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9A04F8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D5D09" w14:textId="77777777" w:rsidR="00DD3A8E" w:rsidRPr="00CF22F1" w:rsidRDefault="00DD3A8E" w:rsidP="00286FBA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A6EBED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B5ABC7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SK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8BD279" w14:textId="77777777" w:rsidR="00DD3A8E" w:rsidRPr="00CF22F1" w:rsidRDefault="00DD3A8E" w:rsidP="00286F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2 473 020,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165C5A" w14:textId="77777777" w:rsidR="00DD3A8E" w:rsidRPr="00CF22F1" w:rsidRDefault="00DD3A8E" w:rsidP="00286F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2 349 369,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E1ADDB" w14:textId="77777777" w:rsidR="00DD3A8E" w:rsidRPr="00CF22F1" w:rsidRDefault="00DD3A8E" w:rsidP="00286F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D77723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DD3A8E" w:rsidRPr="00CF22F1" w14:paraId="5788A4A2" w14:textId="77777777" w:rsidTr="00286FBA">
        <w:trPr>
          <w:cantSplit/>
          <w:trHeight w:val="57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59850" w14:textId="77777777" w:rsidR="00DD3A8E" w:rsidRPr="00F117C0" w:rsidRDefault="00DD3A8E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PO3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10DB4" w14:textId="77777777" w:rsidR="00DD3A8E" w:rsidRPr="00F117C0" w:rsidRDefault="00DD3A8E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EFRR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787A8" w14:textId="77777777" w:rsidR="00DD3A8E" w:rsidRPr="00F117C0" w:rsidRDefault="00DD3A8E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MRR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C2CFF" w14:textId="77777777" w:rsidR="00DD3A8E" w:rsidRPr="00F117C0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076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6FAF1" w14:textId="77777777" w:rsidR="00DD3A8E" w:rsidRPr="00F117C0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5D442" w14:textId="77777777" w:rsidR="00DD3A8E" w:rsidRPr="00F117C0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CCA03F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2F1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C7A89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2F1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5B7F5" w14:textId="77777777" w:rsidR="00DD3A8E" w:rsidRPr="00CF22F1" w:rsidRDefault="00DD3A8E" w:rsidP="00286FBA">
            <w:pPr>
              <w:shd w:val="clear" w:color="auto" w:fill="FFFFFF"/>
              <w:ind w:right="28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EF1D8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2F1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0BC04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2F1">
              <w:rPr>
                <w:rFonts w:ascii="Arial" w:hAnsi="Arial" w:cs="Arial"/>
                <w:sz w:val="18"/>
                <w:szCs w:val="18"/>
              </w:rPr>
              <w:t>SK02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6E59C968" w14:textId="77777777" w:rsidR="00DD3A8E" w:rsidRPr="00CF22F1" w:rsidRDefault="00DD3A8E" w:rsidP="00286FB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F22F1">
              <w:rPr>
                <w:rFonts w:ascii="Arial" w:hAnsi="Arial" w:cs="Arial"/>
                <w:sz w:val="18"/>
                <w:szCs w:val="18"/>
              </w:rPr>
              <w:t>840 336,1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05908076" w14:textId="77777777" w:rsidR="00DD3A8E" w:rsidRPr="00CF22F1" w:rsidRDefault="00DD3A8E" w:rsidP="00286FB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F22F1">
              <w:rPr>
                <w:rFonts w:ascii="Arial" w:hAnsi="Arial" w:cs="Arial"/>
                <w:sz w:val="18"/>
                <w:szCs w:val="18"/>
              </w:rPr>
              <w:t>840 336,1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139CF514" w14:textId="77777777" w:rsidR="00DD3A8E" w:rsidRPr="00CF22F1" w:rsidRDefault="00DD3A8E" w:rsidP="00286FB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F22F1">
              <w:rPr>
                <w:rFonts w:ascii="Arial" w:hAnsi="Arial" w:cs="Arial"/>
                <w:sz w:val="18"/>
                <w:szCs w:val="18"/>
              </w:rPr>
              <w:t>210 084,04</w:t>
            </w:r>
          </w:p>
        </w:tc>
        <w:tc>
          <w:tcPr>
            <w:tcW w:w="894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0772BB50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2F1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DD3A8E" w:rsidRPr="00CF22F1" w14:paraId="53F3CCBE" w14:textId="77777777" w:rsidTr="00286FBA">
        <w:trPr>
          <w:cantSplit/>
          <w:trHeight w:val="57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0BA03" w14:textId="77777777" w:rsidR="00DD3A8E" w:rsidRPr="00F117C0" w:rsidRDefault="00DD3A8E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PO3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CD2CA" w14:textId="77777777" w:rsidR="00DD3A8E" w:rsidRPr="00F117C0" w:rsidRDefault="00DD3A8E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EFRR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F7716" w14:textId="77777777" w:rsidR="00DD3A8E" w:rsidRPr="00F117C0" w:rsidRDefault="00DD3A8E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MRR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84973" w14:textId="77777777" w:rsidR="00DD3A8E" w:rsidRPr="00F117C0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076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6C566" w14:textId="77777777" w:rsidR="00DD3A8E" w:rsidRPr="00F117C0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FC760" w14:textId="77777777" w:rsidR="00DD3A8E" w:rsidRPr="00F117C0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908851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2F1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A481E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2F1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D85AF" w14:textId="77777777" w:rsidR="00DD3A8E" w:rsidRPr="00CF22F1" w:rsidRDefault="00DD3A8E" w:rsidP="00286FBA">
            <w:pPr>
              <w:shd w:val="clear" w:color="auto" w:fill="FFFFFF"/>
              <w:ind w:right="28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E6743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2F1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C4343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2F1">
              <w:rPr>
                <w:rFonts w:ascii="Arial" w:hAnsi="Arial" w:cs="Arial"/>
                <w:sz w:val="18"/>
                <w:szCs w:val="18"/>
              </w:rPr>
              <w:t>SK02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677D5DF2" w14:textId="77777777" w:rsidR="00DD3A8E" w:rsidRPr="00CF22F1" w:rsidRDefault="00DD3A8E" w:rsidP="00286FB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F22F1">
              <w:rPr>
                <w:rFonts w:ascii="Arial" w:hAnsi="Arial" w:cs="Arial"/>
                <w:sz w:val="18"/>
                <w:szCs w:val="18"/>
              </w:rPr>
              <w:t>840 336,1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4F89E973" w14:textId="77777777" w:rsidR="00DD3A8E" w:rsidRPr="00CF22F1" w:rsidRDefault="00DD3A8E" w:rsidP="00286FB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F22F1">
              <w:rPr>
                <w:rFonts w:ascii="Arial" w:hAnsi="Arial" w:cs="Arial"/>
                <w:sz w:val="18"/>
                <w:szCs w:val="18"/>
              </w:rPr>
              <w:t>840 336,1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78CDC720" w14:textId="77777777" w:rsidR="00DD3A8E" w:rsidRPr="00CF22F1" w:rsidRDefault="00DD3A8E" w:rsidP="00286FB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F22F1">
              <w:rPr>
                <w:rFonts w:ascii="Arial" w:hAnsi="Arial" w:cs="Arial"/>
                <w:sz w:val="18"/>
                <w:szCs w:val="18"/>
              </w:rPr>
              <w:t>210 084,04</w:t>
            </w:r>
          </w:p>
        </w:tc>
        <w:tc>
          <w:tcPr>
            <w:tcW w:w="894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095D1B7A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2F1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DD3A8E" w:rsidRPr="00CF22F1" w14:paraId="337D228D" w14:textId="77777777" w:rsidTr="00286FBA">
        <w:trPr>
          <w:cantSplit/>
          <w:trHeight w:val="57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2826B" w14:textId="77777777" w:rsidR="00DD3A8E" w:rsidRPr="00F117C0" w:rsidRDefault="00DD3A8E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PO3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22434" w14:textId="77777777" w:rsidR="00DD3A8E" w:rsidRPr="00F117C0" w:rsidRDefault="00DD3A8E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EFRR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3B6DA" w14:textId="77777777" w:rsidR="00DD3A8E" w:rsidRPr="00F117C0" w:rsidRDefault="00DD3A8E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MRR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AD2D7" w14:textId="77777777" w:rsidR="00DD3A8E" w:rsidRPr="00F117C0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076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74F82" w14:textId="77777777" w:rsidR="00DD3A8E" w:rsidRPr="00F117C0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1FA0D" w14:textId="77777777" w:rsidR="00DD3A8E" w:rsidRPr="00F117C0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62BE09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2F1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115AB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2F1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91604" w14:textId="77777777" w:rsidR="00DD3A8E" w:rsidRPr="00CF22F1" w:rsidRDefault="00DD3A8E" w:rsidP="00286FBA">
            <w:pPr>
              <w:shd w:val="clear" w:color="auto" w:fill="FFFFFF"/>
              <w:ind w:right="28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E6993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2F1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5093D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2F1">
              <w:rPr>
                <w:rFonts w:ascii="Arial" w:hAnsi="Arial" w:cs="Arial"/>
                <w:sz w:val="18"/>
                <w:szCs w:val="18"/>
              </w:rPr>
              <w:t>SK03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7AC04505" w14:textId="77777777" w:rsidR="00DD3A8E" w:rsidRPr="00CF22F1" w:rsidRDefault="00DD3A8E" w:rsidP="00286FB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F22F1">
              <w:rPr>
                <w:rFonts w:ascii="Arial" w:hAnsi="Arial" w:cs="Arial"/>
                <w:sz w:val="18"/>
                <w:szCs w:val="18"/>
              </w:rPr>
              <w:t>840 336,1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3D24C52E" w14:textId="77777777" w:rsidR="00DD3A8E" w:rsidRPr="00CF22F1" w:rsidRDefault="00DD3A8E" w:rsidP="00286FB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F22F1">
              <w:rPr>
                <w:rFonts w:ascii="Arial" w:hAnsi="Arial" w:cs="Arial"/>
                <w:sz w:val="18"/>
                <w:szCs w:val="18"/>
              </w:rPr>
              <w:t>840 336,1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46AD52FF" w14:textId="77777777" w:rsidR="00DD3A8E" w:rsidRPr="00CF22F1" w:rsidRDefault="00DD3A8E" w:rsidP="00286FB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F22F1">
              <w:rPr>
                <w:rFonts w:ascii="Arial" w:hAnsi="Arial" w:cs="Arial"/>
                <w:sz w:val="18"/>
                <w:szCs w:val="18"/>
              </w:rPr>
              <w:t>210 084,04</w:t>
            </w:r>
          </w:p>
        </w:tc>
        <w:tc>
          <w:tcPr>
            <w:tcW w:w="894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0255DFF3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2F1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DD3A8E" w:rsidRPr="00CF22F1" w14:paraId="216A4F0A" w14:textId="77777777" w:rsidTr="00286FBA">
        <w:trPr>
          <w:cantSplit/>
          <w:trHeight w:val="57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35AAF" w14:textId="77777777" w:rsidR="00DD3A8E" w:rsidRPr="00F117C0" w:rsidRDefault="00DD3A8E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PO3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AC5CA" w14:textId="77777777" w:rsidR="00DD3A8E" w:rsidRPr="00F117C0" w:rsidRDefault="00DD3A8E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EFRR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2A488" w14:textId="77777777" w:rsidR="00DD3A8E" w:rsidRPr="00F117C0" w:rsidRDefault="00DD3A8E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MRR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EE08D" w14:textId="77777777" w:rsidR="00DD3A8E" w:rsidRPr="00F117C0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076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977D5" w14:textId="77777777" w:rsidR="00DD3A8E" w:rsidRPr="00F117C0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714E6" w14:textId="77777777" w:rsidR="00DD3A8E" w:rsidRPr="00F117C0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799266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2F1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21A88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2F1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0DE8C" w14:textId="77777777" w:rsidR="00DD3A8E" w:rsidRPr="00CF22F1" w:rsidRDefault="00DD3A8E" w:rsidP="00286FBA">
            <w:pPr>
              <w:shd w:val="clear" w:color="auto" w:fill="FFFFFF"/>
              <w:ind w:right="28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6868A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2F1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42258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2F1">
              <w:rPr>
                <w:rFonts w:ascii="Arial" w:hAnsi="Arial" w:cs="Arial"/>
                <w:sz w:val="18"/>
                <w:szCs w:val="18"/>
              </w:rPr>
              <w:t>SK04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2F964503" w14:textId="77777777" w:rsidR="00DD3A8E" w:rsidRPr="00CF22F1" w:rsidRDefault="00DD3A8E" w:rsidP="00286FB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F22F1">
              <w:rPr>
                <w:rFonts w:ascii="Arial" w:hAnsi="Arial" w:cs="Arial"/>
                <w:sz w:val="18"/>
                <w:szCs w:val="18"/>
              </w:rPr>
              <w:t>840 336,1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32E26306" w14:textId="77777777" w:rsidR="00DD3A8E" w:rsidRPr="00CF22F1" w:rsidRDefault="00DD3A8E" w:rsidP="00286FB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F22F1">
              <w:rPr>
                <w:rFonts w:ascii="Arial" w:hAnsi="Arial" w:cs="Arial"/>
                <w:sz w:val="18"/>
                <w:szCs w:val="18"/>
              </w:rPr>
              <w:t>840 336,1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31FDBC57" w14:textId="77777777" w:rsidR="00DD3A8E" w:rsidRPr="00CF22F1" w:rsidRDefault="00DD3A8E" w:rsidP="00286FB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F22F1">
              <w:rPr>
                <w:rFonts w:ascii="Arial" w:hAnsi="Arial" w:cs="Arial"/>
                <w:sz w:val="18"/>
                <w:szCs w:val="18"/>
              </w:rPr>
              <w:t>210 084,04</w:t>
            </w:r>
          </w:p>
        </w:tc>
        <w:tc>
          <w:tcPr>
            <w:tcW w:w="894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6E2F234E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2F1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DD3A8E" w:rsidRPr="00CF22F1" w14:paraId="443A9693" w14:textId="77777777" w:rsidTr="00286FBA">
        <w:trPr>
          <w:cantSplit/>
          <w:trHeight w:val="57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6F519" w14:textId="77777777" w:rsidR="00DD3A8E" w:rsidRPr="00F117C0" w:rsidRDefault="00DD3A8E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PO3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577FB" w14:textId="77777777" w:rsidR="00DD3A8E" w:rsidRPr="00F117C0" w:rsidRDefault="00DD3A8E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EFRR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89EFE" w14:textId="77777777" w:rsidR="00DD3A8E" w:rsidRPr="00F117C0" w:rsidRDefault="00DD3A8E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MRR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842B3" w14:textId="77777777" w:rsidR="00DD3A8E" w:rsidRPr="00F117C0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076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3B15B" w14:textId="77777777" w:rsidR="00DD3A8E" w:rsidRPr="00F117C0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7D236" w14:textId="77777777" w:rsidR="00DD3A8E" w:rsidRPr="00F117C0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985FDE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2F1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2CA66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2F1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B838C" w14:textId="77777777" w:rsidR="00DD3A8E" w:rsidRPr="00CF22F1" w:rsidRDefault="00DD3A8E" w:rsidP="00286FBA">
            <w:pPr>
              <w:shd w:val="clear" w:color="auto" w:fill="FFFFFF"/>
              <w:ind w:right="28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25932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2F1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483A4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2F1">
              <w:rPr>
                <w:rFonts w:ascii="Arial" w:hAnsi="Arial" w:cs="Arial"/>
                <w:sz w:val="18"/>
                <w:szCs w:val="18"/>
              </w:rPr>
              <w:t>SK02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5F8B186C" w14:textId="77777777" w:rsidR="00DD3A8E" w:rsidRPr="00CF22F1" w:rsidRDefault="00DD3A8E" w:rsidP="00286FB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F22F1">
              <w:rPr>
                <w:rFonts w:ascii="Arial" w:hAnsi="Arial" w:cs="Arial"/>
                <w:sz w:val="18"/>
                <w:szCs w:val="18"/>
              </w:rPr>
              <w:t>840 336,1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7634CC03" w14:textId="77777777" w:rsidR="00DD3A8E" w:rsidRPr="00CF22F1" w:rsidRDefault="00DD3A8E" w:rsidP="00286FB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F22F1">
              <w:rPr>
                <w:rFonts w:ascii="Arial" w:hAnsi="Arial" w:cs="Arial"/>
                <w:sz w:val="18"/>
                <w:szCs w:val="18"/>
              </w:rPr>
              <w:t>840 336,1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628374B1" w14:textId="77777777" w:rsidR="00DD3A8E" w:rsidRPr="00CF22F1" w:rsidRDefault="00DD3A8E" w:rsidP="00286FB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F22F1">
              <w:rPr>
                <w:rFonts w:ascii="Arial" w:hAnsi="Arial" w:cs="Arial"/>
                <w:sz w:val="18"/>
                <w:szCs w:val="18"/>
              </w:rPr>
              <w:t>210 084,04</w:t>
            </w:r>
          </w:p>
        </w:tc>
        <w:tc>
          <w:tcPr>
            <w:tcW w:w="894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68208FD4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2F1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DD3A8E" w:rsidRPr="00CF22F1" w14:paraId="42FDB0CD" w14:textId="77777777" w:rsidTr="00286FBA">
        <w:trPr>
          <w:cantSplit/>
          <w:trHeight w:val="57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F6816" w14:textId="77777777" w:rsidR="00DD3A8E" w:rsidRPr="00F117C0" w:rsidRDefault="00DD3A8E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PO3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8CFEF" w14:textId="77777777" w:rsidR="00DD3A8E" w:rsidRPr="00F117C0" w:rsidRDefault="00DD3A8E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EFRR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DE9A7" w14:textId="77777777" w:rsidR="00DD3A8E" w:rsidRPr="00F117C0" w:rsidRDefault="00DD3A8E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MRR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97FBD" w14:textId="77777777" w:rsidR="00DD3A8E" w:rsidRPr="00F117C0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076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47DC" w14:textId="77777777" w:rsidR="00DD3A8E" w:rsidRPr="00F117C0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F805E" w14:textId="77777777" w:rsidR="00DD3A8E" w:rsidRPr="00F117C0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1C4786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2F1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0D46A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2F1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1F21A" w14:textId="77777777" w:rsidR="00DD3A8E" w:rsidRPr="00CF22F1" w:rsidRDefault="00DD3A8E" w:rsidP="00286FBA">
            <w:pPr>
              <w:shd w:val="clear" w:color="auto" w:fill="FFFFFF"/>
              <w:ind w:right="28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19235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2F1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2CF06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2F1">
              <w:rPr>
                <w:rFonts w:ascii="Arial" w:hAnsi="Arial" w:cs="Arial"/>
                <w:sz w:val="18"/>
                <w:szCs w:val="18"/>
              </w:rPr>
              <w:t>SK04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7A5CF5DD" w14:textId="77777777" w:rsidR="00DD3A8E" w:rsidRPr="00CF22F1" w:rsidRDefault="00DD3A8E" w:rsidP="00286FB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F22F1">
              <w:rPr>
                <w:rFonts w:ascii="Arial" w:hAnsi="Arial" w:cs="Arial"/>
                <w:sz w:val="18"/>
                <w:szCs w:val="18"/>
              </w:rPr>
              <w:t>840 336,1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5B511393" w14:textId="77777777" w:rsidR="00DD3A8E" w:rsidRPr="00CF22F1" w:rsidRDefault="00DD3A8E" w:rsidP="00286FB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F22F1">
              <w:rPr>
                <w:rFonts w:ascii="Arial" w:hAnsi="Arial" w:cs="Arial"/>
                <w:sz w:val="18"/>
                <w:szCs w:val="18"/>
              </w:rPr>
              <w:t>840 336,1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5068C4A5" w14:textId="77777777" w:rsidR="00DD3A8E" w:rsidRPr="00CF22F1" w:rsidRDefault="00DD3A8E" w:rsidP="00286FB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F22F1">
              <w:rPr>
                <w:rFonts w:ascii="Arial" w:hAnsi="Arial" w:cs="Arial"/>
                <w:sz w:val="18"/>
                <w:szCs w:val="18"/>
              </w:rPr>
              <w:t>210 084,04</w:t>
            </w:r>
          </w:p>
        </w:tc>
        <w:tc>
          <w:tcPr>
            <w:tcW w:w="894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5E4CCA67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2F1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DD3A8E" w:rsidRPr="00CF22F1" w14:paraId="312E7FC5" w14:textId="77777777" w:rsidTr="00286FBA">
        <w:trPr>
          <w:cantSplit/>
          <w:trHeight w:val="57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48B15" w14:textId="77777777" w:rsidR="00DD3A8E" w:rsidRPr="00F117C0" w:rsidRDefault="00DD3A8E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PO3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8599B" w14:textId="77777777" w:rsidR="00DD3A8E" w:rsidRPr="00F117C0" w:rsidRDefault="00DD3A8E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EFRR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252E6" w14:textId="77777777" w:rsidR="00DD3A8E" w:rsidRPr="00F117C0" w:rsidRDefault="00DD3A8E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MRR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2EEE4" w14:textId="77777777" w:rsidR="00DD3A8E" w:rsidRPr="00F117C0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076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3502F" w14:textId="77777777" w:rsidR="00DD3A8E" w:rsidRPr="00F117C0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7ED1E" w14:textId="77777777" w:rsidR="00DD3A8E" w:rsidRPr="00F117C0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209422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2F1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F961F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2F1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EFED3" w14:textId="77777777" w:rsidR="00DD3A8E" w:rsidRPr="00CF22F1" w:rsidRDefault="00DD3A8E" w:rsidP="00286FBA">
            <w:pPr>
              <w:shd w:val="clear" w:color="auto" w:fill="FFFFFF"/>
              <w:ind w:right="28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2BD25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2F1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EFBC5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2F1">
              <w:rPr>
                <w:rFonts w:ascii="Arial" w:hAnsi="Arial" w:cs="Arial"/>
                <w:sz w:val="18"/>
                <w:szCs w:val="18"/>
              </w:rPr>
              <w:t>SK03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04FDB1C7" w14:textId="77777777" w:rsidR="00DD3A8E" w:rsidRPr="00CF22F1" w:rsidRDefault="00DD3A8E" w:rsidP="00286FB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F22F1">
              <w:rPr>
                <w:rFonts w:ascii="Arial" w:hAnsi="Arial" w:cs="Arial"/>
                <w:sz w:val="18"/>
                <w:szCs w:val="18"/>
              </w:rPr>
              <w:t>840 336,1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1399C06A" w14:textId="77777777" w:rsidR="00DD3A8E" w:rsidRPr="00CF22F1" w:rsidRDefault="00DD3A8E" w:rsidP="00286FB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F22F1">
              <w:rPr>
                <w:rFonts w:ascii="Arial" w:hAnsi="Arial" w:cs="Arial"/>
                <w:sz w:val="18"/>
                <w:szCs w:val="18"/>
              </w:rPr>
              <w:t>840 336,1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0C7760ED" w14:textId="77777777" w:rsidR="00DD3A8E" w:rsidRPr="00CF22F1" w:rsidRDefault="00DD3A8E" w:rsidP="00286FB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F22F1">
              <w:rPr>
                <w:rFonts w:ascii="Arial" w:hAnsi="Arial" w:cs="Arial"/>
                <w:sz w:val="18"/>
                <w:szCs w:val="18"/>
              </w:rPr>
              <w:t>210 084,04</w:t>
            </w:r>
          </w:p>
        </w:tc>
        <w:tc>
          <w:tcPr>
            <w:tcW w:w="894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5ACE2356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2F1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DD3A8E" w:rsidRPr="00CF22F1" w14:paraId="1DC5A0E7" w14:textId="77777777" w:rsidTr="00286FBA">
        <w:trPr>
          <w:cantSplit/>
          <w:trHeight w:val="57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88720" w14:textId="77777777" w:rsidR="00DD3A8E" w:rsidRPr="00F117C0" w:rsidRDefault="00DD3A8E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PO3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4B94D" w14:textId="77777777" w:rsidR="00DD3A8E" w:rsidRPr="00F117C0" w:rsidRDefault="00DD3A8E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EFRR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5C7A4" w14:textId="77777777" w:rsidR="00DD3A8E" w:rsidRPr="00F117C0" w:rsidRDefault="00DD3A8E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VRR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8C469" w14:textId="77777777" w:rsidR="00DD3A8E" w:rsidRPr="00F117C0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067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39DD9" w14:textId="77777777" w:rsidR="00DD3A8E" w:rsidRPr="00F117C0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B8664" w14:textId="77777777" w:rsidR="00DD3A8E" w:rsidRPr="00F117C0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9F8E22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2F1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C8618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2F1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11518" w14:textId="77777777" w:rsidR="00DD3A8E" w:rsidRPr="00CF22F1" w:rsidRDefault="00DD3A8E" w:rsidP="00286FBA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31368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2F1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C66E1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2F1">
              <w:rPr>
                <w:rFonts w:ascii="Arial" w:hAnsi="Arial" w:cs="Arial"/>
                <w:sz w:val="18"/>
                <w:szCs w:val="18"/>
              </w:rPr>
              <w:t>SK01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3A760" w14:textId="77777777" w:rsidR="00DD3A8E" w:rsidRPr="00CF22F1" w:rsidRDefault="00DD3A8E" w:rsidP="00286FB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F22F1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8B4FD" w14:textId="77777777" w:rsidR="00DD3A8E" w:rsidRPr="00CF22F1" w:rsidRDefault="00DD3A8E" w:rsidP="00286FB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F22F1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420B5" w14:textId="77777777" w:rsidR="00DD3A8E" w:rsidRPr="00CF22F1" w:rsidRDefault="00DD3A8E" w:rsidP="00286FB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F22F1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78E94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2F1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DD3A8E" w:rsidRPr="00CF22F1" w14:paraId="2933A972" w14:textId="77777777" w:rsidTr="00286FBA">
        <w:trPr>
          <w:cantSplit/>
          <w:trHeight w:val="57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A8F4A" w14:textId="77777777" w:rsidR="00DD3A8E" w:rsidRPr="00F117C0" w:rsidRDefault="00DD3A8E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PO4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7EDC4" w14:textId="77777777" w:rsidR="00DD3A8E" w:rsidRPr="00F117C0" w:rsidRDefault="00DD3A8E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EFRR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9308E" w14:textId="77777777" w:rsidR="00DD3A8E" w:rsidRPr="00F117C0" w:rsidRDefault="00DD3A8E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MRR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985B7B" w14:textId="77777777" w:rsidR="00DD3A8E" w:rsidRPr="00F117C0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014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FA3162" w14:textId="77777777" w:rsidR="00DD3A8E" w:rsidRPr="00F117C0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45632E" w14:textId="77777777" w:rsidR="00DD3A8E" w:rsidRPr="00F117C0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FAA8D0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07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2B09E2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6E02C" w14:textId="77777777" w:rsidR="00DD3A8E" w:rsidRPr="00CF22F1" w:rsidRDefault="00DD3A8E" w:rsidP="00286FBA">
            <w:pPr>
              <w:shd w:val="clear" w:color="auto" w:fill="FFFFFF"/>
              <w:ind w:right="28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72ACE2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5F3D14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SK02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B72672" w14:textId="77777777" w:rsidR="00DD3A8E" w:rsidRPr="00CF22F1" w:rsidRDefault="00DD3A8E" w:rsidP="00286F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7 146 217,4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4AB8C1" w14:textId="77777777" w:rsidR="00DD3A8E" w:rsidRPr="00CF22F1" w:rsidRDefault="00DD3A8E" w:rsidP="00286F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7 146 217,4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9EC00C" w14:textId="77777777" w:rsidR="00DD3A8E" w:rsidRPr="00CF22F1" w:rsidRDefault="00DD3A8E" w:rsidP="00286F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2 084 851,86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3A509F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DD3A8E" w:rsidRPr="00CF22F1" w14:paraId="004E870B" w14:textId="77777777" w:rsidTr="00286FBA">
        <w:trPr>
          <w:cantSplit/>
          <w:trHeight w:val="57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85168" w14:textId="77777777" w:rsidR="00DD3A8E" w:rsidRPr="00F117C0" w:rsidRDefault="00DD3A8E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PO4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7D832" w14:textId="77777777" w:rsidR="00DD3A8E" w:rsidRPr="00F117C0" w:rsidRDefault="00DD3A8E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EFRR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DF911" w14:textId="77777777" w:rsidR="00DD3A8E" w:rsidRPr="00F117C0" w:rsidRDefault="00DD3A8E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MRR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18C13E" w14:textId="77777777" w:rsidR="00DD3A8E" w:rsidRPr="00F117C0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014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BA269C" w14:textId="77777777" w:rsidR="00DD3A8E" w:rsidRPr="00F117C0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682CA1" w14:textId="77777777" w:rsidR="00DD3A8E" w:rsidRPr="00F117C0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84DCED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07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1C5207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3BFE4" w14:textId="77777777" w:rsidR="00DD3A8E" w:rsidRPr="00CF22F1" w:rsidRDefault="00DD3A8E" w:rsidP="00286FBA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6576A7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85C2ED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SK02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93EB46" w14:textId="77777777" w:rsidR="00DD3A8E" w:rsidRPr="00CF22F1" w:rsidRDefault="00DD3A8E" w:rsidP="00286F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7 146 217,4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B58292" w14:textId="77777777" w:rsidR="00DD3A8E" w:rsidRPr="00CF22F1" w:rsidRDefault="00DD3A8E" w:rsidP="00286F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7 146 217,4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5EDFFA" w14:textId="77777777" w:rsidR="00DD3A8E" w:rsidRPr="00CF22F1" w:rsidRDefault="00DD3A8E" w:rsidP="00286F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2 084 851,86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C3317D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DD3A8E" w:rsidRPr="00CF22F1" w14:paraId="2DB99C72" w14:textId="77777777" w:rsidTr="00286FBA">
        <w:trPr>
          <w:cantSplit/>
          <w:trHeight w:val="57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F636C" w14:textId="77777777" w:rsidR="00DD3A8E" w:rsidRPr="00F117C0" w:rsidRDefault="00DD3A8E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PO4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60972" w14:textId="77777777" w:rsidR="00DD3A8E" w:rsidRPr="00F117C0" w:rsidRDefault="00DD3A8E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EFRR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508CB" w14:textId="77777777" w:rsidR="00DD3A8E" w:rsidRPr="00F117C0" w:rsidRDefault="00DD3A8E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MRR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7F3E4D" w14:textId="77777777" w:rsidR="00DD3A8E" w:rsidRPr="00F117C0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014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85B3CA" w14:textId="77777777" w:rsidR="00DD3A8E" w:rsidRPr="00F117C0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4F1F7A" w14:textId="77777777" w:rsidR="00DD3A8E" w:rsidRPr="00F117C0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77605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07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F76A78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C5078" w14:textId="77777777" w:rsidR="00DD3A8E" w:rsidRPr="00CF22F1" w:rsidRDefault="00DD3A8E" w:rsidP="00286FBA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67BB06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7EAE32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SK0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ED85E9" w14:textId="77777777" w:rsidR="00DD3A8E" w:rsidRPr="00CF22F1" w:rsidRDefault="00DD3A8E" w:rsidP="00286F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5 012 341,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371C01" w14:textId="77777777" w:rsidR="00DD3A8E" w:rsidRPr="00CF22F1" w:rsidRDefault="00DD3A8E" w:rsidP="00286F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5 012 341,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3A1C9E" w14:textId="77777777" w:rsidR="00DD3A8E" w:rsidRPr="00CF22F1" w:rsidRDefault="00DD3A8E" w:rsidP="00286F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1 462 310,56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68B376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DD3A8E" w:rsidRPr="00CF22F1" w14:paraId="3EA2E50E" w14:textId="77777777" w:rsidTr="00286FBA">
        <w:trPr>
          <w:cantSplit/>
          <w:trHeight w:val="57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38E71" w14:textId="77777777" w:rsidR="00DD3A8E" w:rsidRPr="00F117C0" w:rsidRDefault="00DD3A8E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PO4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C5467" w14:textId="77777777" w:rsidR="00DD3A8E" w:rsidRPr="00F117C0" w:rsidRDefault="00DD3A8E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EFRR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EB49B" w14:textId="77777777" w:rsidR="00DD3A8E" w:rsidRPr="00F117C0" w:rsidRDefault="00DD3A8E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MRR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937932" w14:textId="77777777" w:rsidR="00DD3A8E" w:rsidRPr="00F117C0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014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9D59AB" w14:textId="77777777" w:rsidR="00DD3A8E" w:rsidRPr="00F117C0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85BB2F" w14:textId="77777777" w:rsidR="00DD3A8E" w:rsidRPr="00F117C0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6AA72F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07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9C76E3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9C0E0" w14:textId="77777777" w:rsidR="00DD3A8E" w:rsidRPr="00CF22F1" w:rsidRDefault="00DD3A8E" w:rsidP="00286FBA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9261E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F83771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SK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73F5A4" w14:textId="77777777" w:rsidR="00DD3A8E" w:rsidRPr="00CF22F1" w:rsidRDefault="00DD3A8E" w:rsidP="00286F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4 887 957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A37DB4" w14:textId="77777777" w:rsidR="00DD3A8E" w:rsidRPr="00CF22F1" w:rsidRDefault="00DD3A8E" w:rsidP="00286F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4 887 957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1A3629" w14:textId="77777777" w:rsidR="00DD3A8E" w:rsidRPr="00CF22F1" w:rsidRDefault="00DD3A8E" w:rsidP="00286F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1 426 022,52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9C9F95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DD3A8E" w:rsidRPr="00CF22F1" w14:paraId="5F65E2BE" w14:textId="77777777" w:rsidTr="00286FBA">
        <w:trPr>
          <w:cantSplit/>
          <w:trHeight w:val="57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A2055" w14:textId="77777777" w:rsidR="00DD3A8E" w:rsidRPr="00F117C0" w:rsidRDefault="00DD3A8E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PO4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712F9" w14:textId="77777777" w:rsidR="00DD3A8E" w:rsidRPr="00F117C0" w:rsidRDefault="00DD3A8E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EFRR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FE035" w14:textId="77777777" w:rsidR="00DD3A8E" w:rsidRPr="00F117C0" w:rsidRDefault="00DD3A8E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MRR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690D93" w14:textId="77777777" w:rsidR="00DD3A8E" w:rsidRPr="00F117C0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014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3A7C58" w14:textId="77777777" w:rsidR="00DD3A8E" w:rsidRPr="00F117C0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C121CB" w14:textId="77777777" w:rsidR="00DD3A8E" w:rsidRPr="00F117C0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A632D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07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FBAE10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140D4" w14:textId="77777777" w:rsidR="00DD3A8E" w:rsidRPr="00CF22F1" w:rsidRDefault="00DD3A8E" w:rsidP="00286FBA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30D485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55A68A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SK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E2ED20" w14:textId="77777777" w:rsidR="00DD3A8E" w:rsidRPr="00CF22F1" w:rsidRDefault="00DD3A8E" w:rsidP="00286F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4 887 957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AFBB2A" w14:textId="77777777" w:rsidR="00DD3A8E" w:rsidRPr="00CF22F1" w:rsidRDefault="00DD3A8E" w:rsidP="00286F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4 887 957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AC3297" w14:textId="77777777" w:rsidR="00DD3A8E" w:rsidRPr="00CF22F1" w:rsidRDefault="00DD3A8E" w:rsidP="00286F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1 426 022,52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1DC045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DD3A8E" w:rsidRPr="00CF22F1" w14:paraId="7655FA2C" w14:textId="77777777" w:rsidTr="00286FBA">
        <w:trPr>
          <w:cantSplit/>
          <w:trHeight w:val="57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87E65" w14:textId="77777777" w:rsidR="00DD3A8E" w:rsidRPr="00F117C0" w:rsidRDefault="00DD3A8E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lastRenderedPageBreak/>
              <w:t>PO4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5CDB2" w14:textId="77777777" w:rsidR="00DD3A8E" w:rsidRPr="00F117C0" w:rsidRDefault="00DD3A8E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EFRR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0F9CF" w14:textId="77777777" w:rsidR="00DD3A8E" w:rsidRPr="00F117C0" w:rsidRDefault="00DD3A8E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MRR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BC535C" w14:textId="77777777" w:rsidR="00DD3A8E" w:rsidRPr="00F117C0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014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D6F678" w14:textId="77777777" w:rsidR="00DD3A8E" w:rsidRPr="00F117C0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BA31C8" w14:textId="77777777" w:rsidR="00DD3A8E" w:rsidRPr="00F117C0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14BDD7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07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C3C86F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D1050" w14:textId="77777777" w:rsidR="00DD3A8E" w:rsidRPr="00CF22F1" w:rsidRDefault="00DD3A8E" w:rsidP="00286FBA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977334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2B56D4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SK03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AEBAB1" w14:textId="77777777" w:rsidR="00DD3A8E" w:rsidRPr="00CF22F1" w:rsidRDefault="00DD3A8E" w:rsidP="00286F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4 887 957,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3CCA33" w14:textId="77777777" w:rsidR="00DD3A8E" w:rsidRPr="00CF22F1" w:rsidRDefault="00DD3A8E" w:rsidP="00286F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4 887 957,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2605AE" w14:textId="77777777" w:rsidR="00DD3A8E" w:rsidRPr="00CF22F1" w:rsidRDefault="00DD3A8E" w:rsidP="00286F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1 426 022,52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B4C77E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DD3A8E" w:rsidRPr="00CF22F1" w14:paraId="194E9CD3" w14:textId="77777777" w:rsidTr="00286FBA">
        <w:trPr>
          <w:cantSplit/>
          <w:trHeight w:val="57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B5C2C" w14:textId="77777777" w:rsidR="00DD3A8E" w:rsidRPr="00F117C0" w:rsidRDefault="00DD3A8E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PO4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BFD4B" w14:textId="77777777" w:rsidR="00DD3A8E" w:rsidRPr="00F117C0" w:rsidRDefault="00DD3A8E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EFRR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10303" w14:textId="77777777" w:rsidR="00DD3A8E" w:rsidRPr="00F117C0" w:rsidRDefault="00DD3A8E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MRR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0D389E" w14:textId="77777777" w:rsidR="00DD3A8E" w:rsidRPr="00F117C0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014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41FDE3" w14:textId="77777777" w:rsidR="00DD3A8E" w:rsidRPr="00F117C0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B5A3F0" w14:textId="77777777" w:rsidR="00DD3A8E" w:rsidRPr="00F117C0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5F0A0D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07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116E2F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CFCA1" w14:textId="77777777" w:rsidR="00DD3A8E" w:rsidRPr="00CF22F1" w:rsidRDefault="00DD3A8E" w:rsidP="00286FBA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349A8F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1A3359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SK02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30972C" w14:textId="77777777" w:rsidR="00DD3A8E" w:rsidRPr="00CF22F1" w:rsidRDefault="00DD3A8E" w:rsidP="00286F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4 887 957,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247BE0" w14:textId="77777777" w:rsidR="00DD3A8E" w:rsidRPr="00CF22F1" w:rsidRDefault="00DD3A8E" w:rsidP="00286F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4 887 957,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B13B2E" w14:textId="77777777" w:rsidR="00DD3A8E" w:rsidRPr="00CF22F1" w:rsidRDefault="00DD3A8E" w:rsidP="00286F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1 426 022,52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3848D3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DD3A8E" w:rsidRPr="00CF22F1" w14:paraId="0102F42F" w14:textId="77777777" w:rsidTr="00286FBA">
        <w:trPr>
          <w:cantSplit/>
          <w:trHeight w:val="57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2F9C7" w14:textId="77777777" w:rsidR="00DD3A8E" w:rsidRPr="00F117C0" w:rsidRDefault="00DD3A8E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PO4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55129" w14:textId="77777777" w:rsidR="00DD3A8E" w:rsidRPr="00F117C0" w:rsidRDefault="00DD3A8E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EFRR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77420" w14:textId="77777777" w:rsidR="00DD3A8E" w:rsidRPr="00F117C0" w:rsidRDefault="00DD3A8E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MRR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0ECE7C" w14:textId="77777777" w:rsidR="00DD3A8E" w:rsidRPr="00F117C0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014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14433D" w14:textId="77777777" w:rsidR="00DD3A8E" w:rsidRPr="00F117C0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644CFB" w14:textId="77777777" w:rsidR="00DD3A8E" w:rsidRPr="00F117C0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EA2083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07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EE0793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55EE8" w14:textId="77777777" w:rsidR="00DD3A8E" w:rsidRPr="00CF22F1" w:rsidRDefault="00DD3A8E" w:rsidP="00286FBA">
            <w:pPr>
              <w:shd w:val="clear" w:color="auto" w:fill="FFFFFF"/>
              <w:ind w:right="28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36AF37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ECAF05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SK03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0304B8" w14:textId="77777777" w:rsidR="00DD3A8E" w:rsidRPr="00CF22F1" w:rsidRDefault="00DD3A8E" w:rsidP="00286F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4 887 957,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D8DFA2" w14:textId="77777777" w:rsidR="00DD3A8E" w:rsidRPr="00CF22F1" w:rsidRDefault="00DD3A8E" w:rsidP="00286F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4 887 957,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082D0F" w14:textId="77777777" w:rsidR="00DD3A8E" w:rsidRPr="00CF22F1" w:rsidRDefault="00DD3A8E" w:rsidP="00286F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1 426 022,52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B55ECF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DD3A8E" w:rsidRPr="00CF22F1" w14:paraId="190DF0E8" w14:textId="77777777" w:rsidTr="00286FBA">
        <w:trPr>
          <w:cantSplit/>
          <w:trHeight w:val="57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E5F67" w14:textId="77777777" w:rsidR="00DD3A8E" w:rsidRPr="00F117C0" w:rsidRDefault="00DD3A8E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PO4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ED253" w14:textId="77777777" w:rsidR="00DD3A8E" w:rsidRPr="00F117C0" w:rsidRDefault="00DD3A8E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EFRR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7B2A2" w14:textId="77777777" w:rsidR="00DD3A8E" w:rsidRPr="00F117C0" w:rsidRDefault="00DD3A8E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MRR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6CF40C" w14:textId="77777777" w:rsidR="00DD3A8E" w:rsidRPr="00F117C0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014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DB72A9" w14:textId="77777777" w:rsidR="00DD3A8E" w:rsidRPr="00F117C0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CA9271" w14:textId="77777777" w:rsidR="00DD3A8E" w:rsidRPr="00F117C0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60B2BE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07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B61DFB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902CC" w14:textId="77777777" w:rsidR="00DD3A8E" w:rsidRPr="00CF22F1" w:rsidRDefault="00DD3A8E" w:rsidP="00286FBA">
            <w:pPr>
              <w:shd w:val="clear" w:color="auto" w:fill="FFFFFF"/>
              <w:ind w:right="28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DD1310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314D8A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SK04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788360" w14:textId="77777777" w:rsidR="00DD3A8E" w:rsidRPr="00CF22F1" w:rsidRDefault="00DD3A8E" w:rsidP="00286F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4 887 957,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549DFF" w14:textId="77777777" w:rsidR="00DD3A8E" w:rsidRPr="00CF22F1" w:rsidRDefault="00DD3A8E" w:rsidP="00286F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4 887 957,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3DE1E1" w14:textId="77777777" w:rsidR="00DD3A8E" w:rsidRPr="00CF22F1" w:rsidRDefault="00DD3A8E" w:rsidP="00286F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1 426 022,52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0F5A74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DD3A8E" w:rsidRPr="00CF22F1" w14:paraId="42C8370E" w14:textId="77777777" w:rsidTr="00286FBA">
        <w:trPr>
          <w:cantSplit/>
          <w:trHeight w:val="57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FA2D0" w14:textId="77777777" w:rsidR="00DD3A8E" w:rsidRPr="00F117C0" w:rsidRDefault="00DD3A8E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PO4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5D7B0" w14:textId="77777777" w:rsidR="00DD3A8E" w:rsidRPr="00F117C0" w:rsidRDefault="00DD3A8E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EFR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0316A" w14:textId="77777777" w:rsidR="00DD3A8E" w:rsidRPr="00F117C0" w:rsidRDefault="00DD3A8E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MRR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D46501" w14:textId="77777777" w:rsidR="00DD3A8E" w:rsidRPr="00F117C0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014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33CBBA" w14:textId="77777777" w:rsidR="00DD3A8E" w:rsidRPr="00F117C0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1B7BDB" w14:textId="77777777" w:rsidR="00DD3A8E" w:rsidRPr="00F117C0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6B5FDE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07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49A349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A06FA" w14:textId="77777777" w:rsidR="00DD3A8E" w:rsidRPr="00CF22F1" w:rsidRDefault="00DD3A8E" w:rsidP="00286FBA">
            <w:pPr>
              <w:shd w:val="clear" w:color="auto" w:fill="FFFFFF"/>
              <w:ind w:right="28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BA8E66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F58FE9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SK0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9EA19A" w14:textId="77777777" w:rsidR="00DD3A8E" w:rsidRPr="00CF22F1" w:rsidRDefault="00DD3A8E" w:rsidP="00286F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7 146 217,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AA877B" w14:textId="77777777" w:rsidR="00DD3A8E" w:rsidRPr="00CF22F1" w:rsidRDefault="00DD3A8E" w:rsidP="00286F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7 146 217,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1C6129" w14:textId="77777777" w:rsidR="00DD3A8E" w:rsidRPr="00CF22F1" w:rsidRDefault="00DD3A8E" w:rsidP="00286F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2 084 851,86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C835E3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DD3A8E" w:rsidRPr="00CF22F1" w14:paraId="6C6EE56C" w14:textId="77777777" w:rsidTr="00286FBA">
        <w:trPr>
          <w:cantSplit/>
          <w:trHeight w:val="57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4FC04" w14:textId="77777777" w:rsidR="00DD3A8E" w:rsidRPr="00F117C0" w:rsidRDefault="00DD3A8E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PO4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4D674" w14:textId="77777777" w:rsidR="00DD3A8E" w:rsidRPr="00F117C0" w:rsidRDefault="00DD3A8E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EFR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41868" w14:textId="77777777" w:rsidR="00DD3A8E" w:rsidRPr="00F117C0" w:rsidRDefault="00DD3A8E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MRR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038EF6D" w14:textId="77777777" w:rsidR="00DD3A8E" w:rsidRPr="00F117C0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014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345F16D" w14:textId="77777777" w:rsidR="00DD3A8E" w:rsidRPr="00F117C0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D4BD1B8" w14:textId="77777777" w:rsidR="00DD3A8E" w:rsidRPr="00F117C0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B941A2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07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E17A9C2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8635F" w14:textId="77777777" w:rsidR="00DD3A8E" w:rsidRPr="00CF22F1" w:rsidRDefault="00DD3A8E" w:rsidP="00286FBA">
            <w:pPr>
              <w:shd w:val="clear" w:color="auto" w:fill="FFFFFF"/>
              <w:ind w:right="28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46922EF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06DE233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SK0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28B7AEC" w14:textId="77777777" w:rsidR="00DD3A8E" w:rsidRPr="00CF22F1" w:rsidRDefault="00DD3A8E" w:rsidP="00286F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5 012 341,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BF772A6" w14:textId="77777777" w:rsidR="00DD3A8E" w:rsidRPr="00CF22F1" w:rsidRDefault="00DD3A8E" w:rsidP="00286F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5 012 341,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EF605A6" w14:textId="77777777" w:rsidR="00DD3A8E" w:rsidRPr="00CF22F1" w:rsidRDefault="00DD3A8E" w:rsidP="00286F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1 462 310,56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F4385C0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DD3A8E" w:rsidRPr="00CF22F1" w14:paraId="724E0481" w14:textId="77777777" w:rsidTr="00286FBA">
        <w:trPr>
          <w:cantSplit/>
          <w:trHeight w:val="57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455CB" w14:textId="77777777" w:rsidR="00DD3A8E" w:rsidRPr="00F117C0" w:rsidRDefault="00DD3A8E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PO4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C4CCD" w14:textId="77777777" w:rsidR="00DD3A8E" w:rsidRPr="00F117C0" w:rsidRDefault="00DD3A8E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EFR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B1849" w14:textId="77777777" w:rsidR="00DD3A8E" w:rsidRPr="00F117C0" w:rsidRDefault="00DD3A8E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MRR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BF6AC1" w14:textId="77777777" w:rsidR="00DD3A8E" w:rsidRPr="00F117C0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014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6F5DD4" w14:textId="77777777" w:rsidR="00DD3A8E" w:rsidRPr="00F117C0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6F878D" w14:textId="77777777" w:rsidR="00DD3A8E" w:rsidRPr="00F117C0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AFF787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07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B7BE93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6E0A6" w14:textId="77777777" w:rsidR="00DD3A8E" w:rsidRPr="00CF22F1" w:rsidRDefault="00DD3A8E" w:rsidP="00286FBA">
            <w:pPr>
              <w:shd w:val="clear" w:color="auto" w:fill="FFFFFF"/>
              <w:ind w:right="28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B51295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967C2E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SK0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269DF9" w14:textId="77777777" w:rsidR="00DD3A8E" w:rsidRPr="00CF22F1" w:rsidRDefault="00DD3A8E" w:rsidP="00286F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4 887 957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8718D8" w14:textId="77777777" w:rsidR="00DD3A8E" w:rsidRPr="00CF22F1" w:rsidRDefault="00DD3A8E" w:rsidP="00286F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4 887 957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D109F0" w14:textId="77777777" w:rsidR="00DD3A8E" w:rsidRPr="00CF22F1" w:rsidRDefault="00DD3A8E" w:rsidP="00286F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1 426 022,52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6EC24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DD3A8E" w:rsidRPr="00CF22F1" w14:paraId="02F505C6" w14:textId="77777777" w:rsidTr="00286FBA">
        <w:trPr>
          <w:cantSplit/>
          <w:trHeight w:val="57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FCA7D" w14:textId="77777777" w:rsidR="00DD3A8E" w:rsidRPr="00F117C0" w:rsidRDefault="00DD3A8E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PO4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8008B" w14:textId="77777777" w:rsidR="00DD3A8E" w:rsidRPr="00F117C0" w:rsidRDefault="00DD3A8E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EFR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993E2" w14:textId="77777777" w:rsidR="00DD3A8E" w:rsidRPr="00F117C0" w:rsidRDefault="00DD3A8E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MRR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CB3891" w14:textId="77777777" w:rsidR="00DD3A8E" w:rsidRPr="00F117C0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014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45E911" w14:textId="77777777" w:rsidR="00DD3A8E" w:rsidRPr="00F117C0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0B1B92" w14:textId="77777777" w:rsidR="00DD3A8E" w:rsidRPr="00F117C0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2DAD8B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07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6790D9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CCF7E" w14:textId="77777777" w:rsidR="00DD3A8E" w:rsidRPr="00CF22F1" w:rsidRDefault="00DD3A8E" w:rsidP="00286FBA">
            <w:pPr>
              <w:shd w:val="clear" w:color="auto" w:fill="FFFFFF"/>
              <w:ind w:right="28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20D596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AEB9E7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SK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1EA7A9" w14:textId="77777777" w:rsidR="00DD3A8E" w:rsidRPr="00CF22F1" w:rsidRDefault="00DD3A8E" w:rsidP="00286F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17 046 516,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12E8F1" w14:textId="77777777" w:rsidR="00DD3A8E" w:rsidRPr="00CF22F1" w:rsidRDefault="00DD3A8E" w:rsidP="00286F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17 046 516,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7F4AC8" w14:textId="77777777" w:rsidR="00DD3A8E" w:rsidRPr="00CF22F1" w:rsidRDefault="00DD3A8E" w:rsidP="00286F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4 261 629,1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649D57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DD3A8E" w:rsidRPr="00CF22F1" w14:paraId="656A8DF9" w14:textId="77777777" w:rsidTr="00286FBA">
        <w:trPr>
          <w:cantSplit/>
          <w:trHeight w:val="57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B3761" w14:textId="77777777" w:rsidR="00DD3A8E" w:rsidRPr="00F117C0" w:rsidRDefault="00DD3A8E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PO4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82B6E" w14:textId="77777777" w:rsidR="00DD3A8E" w:rsidRPr="00F117C0" w:rsidRDefault="00DD3A8E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EFR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6E55B" w14:textId="77777777" w:rsidR="00DD3A8E" w:rsidRPr="00F117C0" w:rsidRDefault="00DD3A8E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MRR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79ACC6" w14:textId="77777777" w:rsidR="00DD3A8E" w:rsidRPr="00F117C0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014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E6042A" w14:textId="77777777" w:rsidR="00DD3A8E" w:rsidRPr="00F117C0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3AB01A" w14:textId="77777777" w:rsidR="00DD3A8E" w:rsidRPr="00F117C0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829E0D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07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F632F0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CEF57" w14:textId="77777777" w:rsidR="00DD3A8E" w:rsidRPr="00CF22F1" w:rsidRDefault="00DD3A8E" w:rsidP="00286FBA">
            <w:pPr>
              <w:shd w:val="clear" w:color="auto" w:fill="FFFFFF"/>
              <w:ind w:right="28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46A164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AA496D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SK0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CFBB1C" w14:textId="77777777" w:rsidR="00DD3A8E" w:rsidRPr="00CF22F1" w:rsidRDefault="00DD3A8E" w:rsidP="00286F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17 046 516,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49D2DA" w14:textId="77777777" w:rsidR="00DD3A8E" w:rsidRPr="00CF22F1" w:rsidRDefault="00DD3A8E" w:rsidP="00286F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17 046 516,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2AB915" w14:textId="77777777" w:rsidR="00DD3A8E" w:rsidRPr="00CF22F1" w:rsidRDefault="00DD3A8E" w:rsidP="00286F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4 261 629,1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0B23D6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DD3A8E" w:rsidRPr="00CF22F1" w14:paraId="7FEEF54C" w14:textId="77777777" w:rsidTr="00286FBA">
        <w:trPr>
          <w:cantSplit/>
          <w:trHeight w:val="57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5835E" w14:textId="77777777" w:rsidR="00DD3A8E" w:rsidRPr="00F117C0" w:rsidRDefault="00DD3A8E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PO4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D74ED" w14:textId="77777777" w:rsidR="00DD3A8E" w:rsidRPr="00F117C0" w:rsidRDefault="00DD3A8E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EFR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BA8C1" w14:textId="77777777" w:rsidR="00DD3A8E" w:rsidRPr="00F117C0" w:rsidRDefault="00DD3A8E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MRR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25A2F1" w14:textId="77777777" w:rsidR="00DD3A8E" w:rsidRPr="00F117C0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014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E8E58C" w14:textId="77777777" w:rsidR="00DD3A8E" w:rsidRPr="00F117C0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BAF837" w14:textId="77777777" w:rsidR="00DD3A8E" w:rsidRPr="00F117C0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D10CFB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07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EBB91A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8CB99" w14:textId="77777777" w:rsidR="00DD3A8E" w:rsidRPr="00CF22F1" w:rsidRDefault="00DD3A8E" w:rsidP="00286FBA">
            <w:pPr>
              <w:shd w:val="clear" w:color="auto" w:fill="FFFFFF"/>
              <w:ind w:right="28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178C6B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72A48F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SK0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1FEAEC" w14:textId="77777777" w:rsidR="00DD3A8E" w:rsidRPr="00CF22F1" w:rsidRDefault="00DD3A8E" w:rsidP="00286F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17 046 516,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844BEF" w14:textId="77777777" w:rsidR="00DD3A8E" w:rsidRPr="00CF22F1" w:rsidRDefault="00DD3A8E" w:rsidP="00286F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17 046 516,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61CE63" w14:textId="77777777" w:rsidR="00DD3A8E" w:rsidRPr="00CF22F1" w:rsidRDefault="00DD3A8E" w:rsidP="00286F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4 261 629,1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379F81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DD3A8E" w:rsidRPr="00CF22F1" w14:paraId="1ED85B5E" w14:textId="77777777" w:rsidTr="00286FBA">
        <w:trPr>
          <w:cantSplit/>
          <w:trHeight w:val="57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551DC" w14:textId="77777777" w:rsidR="00DD3A8E" w:rsidRPr="00F117C0" w:rsidRDefault="00DD3A8E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PO4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2121B" w14:textId="77777777" w:rsidR="00DD3A8E" w:rsidRPr="00F117C0" w:rsidRDefault="00DD3A8E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EFRR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D5D97" w14:textId="77777777" w:rsidR="00DD3A8E" w:rsidRPr="00F117C0" w:rsidRDefault="00DD3A8E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MRR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DC4425" w14:textId="77777777" w:rsidR="00DD3A8E" w:rsidRPr="00F117C0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014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2F148F" w14:textId="77777777" w:rsidR="00DD3A8E" w:rsidRPr="00F117C0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3498F9" w14:textId="77777777" w:rsidR="00DD3A8E" w:rsidRPr="00F117C0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DD7F4B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07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693D61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4A9FA" w14:textId="77777777" w:rsidR="00DD3A8E" w:rsidRPr="00CF22F1" w:rsidRDefault="00DD3A8E" w:rsidP="00286FBA">
            <w:pPr>
              <w:shd w:val="clear" w:color="auto" w:fill="FFFFFF"/>
              <w:ind w:right="28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D99956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DC56F4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SK03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0098E5" w14:textId="77777777" w:rsidR="00DD3A8E" w:rsidRPr="00CF22F1" w:rsidRDefault="00DD3A8E" w:rsidP="00286F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17 046 516,4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F66341" w14:textId="77777777" w:rsidR="00DD3A8E" w:rsidRPr="00CF22F1" w:rsidRDefault="00DD3A8E" w:rsidP="00286F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17 046 516,4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4A9B30" w14:textId="77777777" w:rsidR="00DD3A8E" w:rsidRPr="00CF22F1" w:rsidRDefault="00DD3A8E" w:rsidP="00286F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4 261 629,11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3073D4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DD3A8E" w:rsidRPr="00CF22F1" w14:paraId="00A3FB67" w14:textId="77777777" w:rsidTr="00286FBA">
        <w:trPr>
          <w:cantSplit/>
          <w:trHeight w:val="57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5E655" w14:textId="77777777" w:rsidR="00DD3A8E" w:rsidRPr="00F117C0" w:rsidRDefault="00DD3A8E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PO4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24C21" w14:textId="77777777" w:rsidR="00DD3A8E" w:rsidRPr="00F117C0" w:rsidRDefault="00DD3A8E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EFR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F7490" w14:textId="77777777" w:rsidR="00DD3A8E" w:rsidRPr="00F117C0" w:rsidRDefault="00DD3A8E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MRR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E7ABB3" w14:textId="77777777" w:rsidR="00DD3A8E" w:rsidRPr="00F117C0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014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B2E7BE" w14:textId="77777777" w:rsidR="00DD3A8E" w:rsidRPr="00F117C0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71254A" w14:textId="77777777" w:rsidR="00DD3A8E" w:rsidRPr="00F117C0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B04361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07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15B342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ACEB5" w14:textId="77777777" w:rsidR="00DD3A8E" w:rsidRPr="00CF22F1" w:rsidRDefault="00DD3A8E" w:rsidP="00286FBA">
            <w:pPr>
              <w:shd w:val="clear" w:color="auto" w:fill="FFFFFF"/>
              <w:ind w:right="28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28C688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54FB8B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SK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42B673" w14:textId="77777777" w:rsidR="00DD3A8E" w:rsidRPr="00CF22F1" w:rsidRDefault="00DD3A8E" w:rsidP="00286F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17 046 516,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5E2109" w14:textId="77777777" w:rsidR="00DD3A8E" w:rsidRPr="00CF22F1" w:rsidRDefault="00DD3A8E" w:rsidP="00286F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17 046 516,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262626" w14:textId="77777777" w:rsidR="00DD3A8E" w:rsidRPr="00CF22F1" w:rsidRDefault="00DD3A8E" w:rsidP="00286F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4 261 629,1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92250C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DD3A8E" w:rsidRPr="00CF22F1" w14:paraId="625B2CE5" w14:textId="77777777" w:rsidTr="00286FBA">
        <w:trPr>
          <w:cantSplit/>
          <w:trHeight w:val="57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0612E" w14:textId="77777777" w:rsidR="00DD3A8E" w:rsidRPr="00F117C0" w:rsidRDefault="00DD3A8E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PO4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CF57B" w14:textId="77777777" w:rsidR="00DD3A8E" w:rsidRPr="00F117C0" w:rsidRDefault="00DD3A8E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EFR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257DF" w14:textId="77777777" w:rsidR="00DD3A8E" w:rsidRPr="00F117C0" w:rsidRDefault="00DD3A8E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MRR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21E2B2" w14:textId="77777777" w:rsidR="00DD3A8E" w:rsidRPr="00F117C0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014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02BAF3" w14:textId="77777777" w:rsidR="00DD3A8E" w:rsidRPr="00F117C0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CAF8E2" w14:textId="77777777" w:rsidR="00DD3A8E" w:rsidRPr="00F117C0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AD290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07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2CBDB3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63844" w14:textId="77777777" w:rsidR="00DD3A8E" w:rsidRPr="00CF22F1" w:rsidRDefault="00DD3A8E" w:rsidP="00286FBA">
            <w:pPr>
              <w:shd w:val="clear" w:color="auto" w:fill="FFFFFF"/>
              <w:ind w:right="28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598A67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1F7B71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SK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CF78B8" w14:textId="77777777" w:rsidR="00DD3A8E" w:rsidRPr="00CF22F1" w:rsidRDefault="00DD3A8E" w:rsidP="00286F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17 046 516,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56D614" w14:textId="77777777" w:rsidR="00DD3A8E" w:rsidRPr="00CF22F1" w:rsidRDefault="00DD3A8E" w:rsidP="00286F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17 046 516,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5F8FB1" w14:textId="77777777" w:rsidR="00DD3A8E" w:rsidRPr="00CF22F1" w:rsidRDefault="00DD3A8E" w:rsidP="00286F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4 261 629,1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182549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DD3A8E" w:rsidRPr="00CF22F1" w14:paraId="18DAD9F0" w14:textId="77777777" w:rsidTr="00286FBA">
        <w:trPr>
          <w:cantSplit/>
          <w:trHeight w:val="57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6430D" w14:textId="77777777" w:rsidR="00DD3A8E" w:rsidRPr="00F117C0" w:rsidRDefault="00DD3A8E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PO4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73F35" w14:textId="77777777" w:rsidR="00DD3A8E" w:rsidRPr="00F117C0" w:rsidRDefault="00DD3A8E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EFRR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0CD43" w14:textId="77777777" w:rsidR="00DD3A8E" w:rsidRPr="00F117C0" w:rsidRDefault="00DD3A8E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MRR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EF6A97" w14:textId="77777777" w:rsidR="00DD3A8E" w:rsidRPr="00F117C0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014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D9083D" w14:textId="77777777" w:rsidR="00DD3A8E" w:rsidRPr="00F117C0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1DB66B" w14:textId="77777777" w:rsidR="00DD3A8E" w:rsidRPr="00F117C0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EC11CB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07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737A4E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7C8D7" w14:textId="77777777" w:rsidR="00DD3A8E" w:rsidRPr="00CF22F1" w:rsidRDefault="00DD3A8E" w:rsidP="00286FBA">
            <w:pPr>
              <w:shd w:val="clear" w:color="auto" w:fill="FFFFFF"/>
              <w:ind w:right="28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50DD63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49ED6A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SK03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25DC2B" w14:textId="77777777" w:rsidR="00DD3A8E" w:rsidRPr="00CF22F1" w:rsidRDefault="00DD3A8E" w:rsidP="00286F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17 046 516,4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7C1D3C" w14:textId="77777777" w:rsidR="00DD3A8E" w:rsidRPr="00CF22F1" w:rsidRDefault="00DD3A8E" w:rsidP="00286F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17 046 516,4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7A68CD" w14:textId="77777777" w:rsidR="00DD3A8E" w:rsidRPr="00CF22F1" w:rsidRDefault="00DD3A8E" w:rsidP="00286F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4 261 629,11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1370CB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DD3A8E" w:rsidRPr="00CF22F1" w14:paraId="38568382" w14:textId="77777777" w:rsidTr="00286FBA">
        <w:trPr>
          <w:cantSplit/>
          <w:trHeight w:val="57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79CE3" w14:textId="77777777" w:rsidR="00DD3A8E" w:rsidRPr="00F117C0" w:rsidRDefault="00DD3A8E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PO4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A7BFE" w14:textId="77777777" w:rsidR="00DD3A8E" w:rsidRPr="00F117C0" w:rsidRDefault="00DD3A8E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EFR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39CB6" w14:textId="77777777" w:rsidR="00DD3A8E" w:rsidRPr="00F117C0" w:rsidRDefault="00DD3A8E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MRR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CFB901" w14:textId="77777777" w:rsidR="00DD3A8E" w:rsidRPr="00F117C0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014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F90865" w14:textId="77777777" w:rsidR="00DD3A8E" w:rsidRPr="00F117C0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C3EAE6" w14:textId="77777777" w:rsidR="00DD3A8E" w:rsidRPr="00F117C0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75C17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07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348C5D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9937E" w14:textId="77777777" w:rsidR="00DD3A8E" w:rsidRPr="00CF22F1" w:rsidRDefault="00DD3A8E" w:rsidP="00286FBA">
            <w:pPr>
              <w:shd w:val="clear" w:color="auto" w:fill="FFFFFF"/>
              <w:ind w:right="28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C1C17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EE9DF5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SK0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2EA6BC" w14:textId="77777777" w:rsidR="00DD3A8E" w:rsidRPr="00CF22F1" w:rsidRDefault="00DD3A8E" w:rsidP="00286F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7 146 217,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BF2EE6" w14:textId="77777777" w:rsidR="00DD3A8E" w:rsidRPr="00CF22F1" w:rsidRDefault="00DD3A8E" w:rsidP="00286F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7 146 217,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76F4AA" w14:textId="77777777" w:rsidR="00DD3A8E" w:rsidRPr="00CF22F1" w:rsidRDefault="00DD3A8E" w:rsidP="00286F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2 084 851,86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94DFB2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DD3A8E" w:rsidRPr="00CF22F1" w14:paraId="3049DBB7" w14:textId="77777777" w:rsidTr="00286FBA">
        <w:trPr>
          <w:cantSplit/>
          <w:trHeight w:val="57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FF5E1" w14:textId="77777777" w:rsidR="00DD3A8E" w:rsidRPr="00F117C0" w:rsidRDefault="00DD3A8E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PO4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8A8E9" w14:textId="77777777" w:rsidR="00DD3A8E" w:rsidRPr="00F117C0" w:rsidRDefault="00DD3A8E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EFR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4A2E5" w14:textId="77777777" w:rsidR="00DD3A8E" w:rsidRPr="00F117C0" w:rsidRDefault="00DD3A8E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MRR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AA2A7E" w14:textId="77777777" w:rsidR="00DD3A8E" w:rsidRPr="00F117C0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014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2D14EB" w14:textId="77777777" w:rsidR="00DD3A8E" w:rsidRPr="00F117C0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88397D" w14:textId="77777777" w:rsidR="00DD3A8E" w:rsidRPr="00F117C0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123A24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07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4D46BA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F2AA2" w14:textId="77777777" w:rsidR="00DD3A8E" w:rsidRPr="00CF22F1" w:rsidRDefault="00DD3A8E" w:rsidP="00286FBA">
            <w:pPr>
              <w:shd w:val="clear" w:color="auto" w:fill="FFFFFF"/>
              <w:ind w:right="28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335342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0DCC9E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SK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6F815F" w14:textId="77777777" w:rsidR="00DD3A8E" w:rsidRPr="00CF22F1" w:rsidRDefault="00DD3A8E" w:rsidP="00286F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7 146 217,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C2E74A" w14:textId="77777777" w:rsidR="00DD3A8E" w:rsidRPr="00CF22F1" w:rsidRDefault="00DD3A8E" w:rsidP="00286F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7 146 217,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2FCA31" w14:textId="77777777" w:rsidR="00DD3A8E" w:rsidRPr="00CF22F1" w:rsidRDefault="00DD3A8E" w:rsidP="00286F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2 084 851,86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6C7824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DD3A8E" w:rsidRPr="00CF22F1" w14:paraId="458840EC" w14:textId="77777777" w:rsidTr="00286FBA">
        <w:trPr>
          <w:cantSplit/>
          <w:trHeight w:val="57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EBEC5" w14:textId="77777777" w:rsidR="00DD3A8E" w:rsidRPr="00F117C0" w:rsidRDefault="00DD3A8E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PO4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94363" w14:textId="77777777" w:rsidR="00DD3A8E" w:rsidRPr="00F117C0" w:rsidRDefault="00DD3A8E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EFR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B132A" w14:textId="77777777" w:rsidR="00DD3A8E" w:rsidRPr="00F117C0" w:rsidRDefault="00DD3A8E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MRR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2B292B" w14:textId="77777777" w:rsidR="00DD3A8E" w:rsidRPr="00F117C0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014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D73AA7" w14:textId="77777777" w:rsidR="00DD3A8E" w:rsidRPr="00F117C0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F1DEF4" w14:textId="77777777" w:rsidR="00DD3A8E" w:rsidRPr="00F117C0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02F8A7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07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09F97B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4C337" w14:textId="77777777" w:rsidR="00DD3A8E" w:rsidRPr="00CF22F1" w:rsidRDefault="00DD3A8E" w:rsidP="00286FBA">
            <w:pPr>
              <w:shd w:val="clear" w:color="auto" w:fill="FFFFFF"/>
              <w:ind w:right="28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B20585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8AB8C7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SK0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DF6EB4" w14:textId="77777777" w:rsidR="00DD3A8E" w:rsidRPr="00CF22F1" w:rsidRDefault="00DD3A8E" w:rsidP="00286F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7 146 217,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A6C303" w14:textId="77777777" w:rsidR="00DD3A8E" w:rsidRPr="00CF22F1" w:rsidRDefault="00DD3A8E" w:rsidP="00286F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7 146 217,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9418D7" w14:textId="77777777" w:rsidR="00DD3A8E" w:rsidRPr="00CF22F1" w:rsidRDefault="00DD3A8E" w:rsidP="00286F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2 084 851,86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89C646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DD3A8E" w:rsidRPr="00CF22F1" w14:paraId="31DAF77A" w14:textId="77777777" w:rsidTr="00286FBA">
        <w:trPr>
          <w:cantSplit/>
          <w:trHeight w:val="57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F813E" w14:textId="77777777" w:rsidR="00DD3A8E" w:rsidRPr="00F117C0" w:rsidRDefault="00DD3A8E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PO4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DE365" w14:textId="77777777" w:rsidR="00DD3A8E" w:rsidRPr="00F117C0" w:rsidRDefault="00DD3A8E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EFR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95230" w14:textId="77777777" w:rsidR="00DD3A8E" w:rsidRPr="00F117C0" w:rsidRDefault="00DD3A8E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MRR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22D3A0" w14:textId="77777777" w:rsidR="00DD3A8E" w:rsidRPr="00F117C0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014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1D9950" w14:textId="77777777" w:rsidR="00DD3A8E" w:rsidRPr="00F117C0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8F5306" w14:textId="77777777" w:rsidR="00DD3A8E" w:rsidRPr="00F117C0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70F987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07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21938D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64417" w14:textId="77777777" w:rsidR="00DD3A8E" w:rsidRPr="00CF22F1" w:rsidRDefault="00DD3A8E" w:rsidP="00286FBA">
            <w:pPr>
              <w:shd w:val="clear" w:color="auto" w:fill="FFFFFF"/>
              <w:ind w:right="28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0F0538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47E72C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SK0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7C54CE" w14:textId="77777777" w:rsidR="00DD3A8E" w:rsidRPr="00CF22F1" w:rsidRDefault="00DD3A8E" w:rsidP="00286F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7 146 217,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CE4A2A" w14:textId="77777777" w:rsidR="00DD3A8E" w:rsidRPr="00CF22F1" w:rsidRDefault="00DD3A8E" w:rsidP="00286F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7 146 217,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FFF33F" w14:textId="77777777" w:rsidR="00DD3A8E" w:rsidRPr="00CF22F1" w:rsidRDefault="00DD3A8E" w:rsidP="00286F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2 084 851,86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235E06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DD3A8E" w:rsidRPr="00CF22F1" w14:paraId="14024EF1" w14:textId="77777777" w:rsidTr="00286FBA">
        <w:trPr>
          <w:cantSplit/>
          <w:trHeight w:val="57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4E15B" w14:textId="77777777" w:rsidR="00DD3A8E" w:rsidRPr="00F117C0" w:rsidRDefault="00DD3A8E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PO4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63853" w14:textId="77777777" w:rsidR="00DD3A8E" w:rsidRPr="00F117C0" w:rsidRDefault="00DD3A8E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EFR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BA0F2" w14:textId="77777777" w:rsidR="00DD3A8E" w:rsidRPr="00F117C0" w:rsidRDefault="00DD3A8E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MRR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1A20C2" w14:textId="77777777" w:rsidR="00DD3A8E" w:rsidRPr="00F117C0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014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6778D6" w14:textId="77777777" w:rsidR="00DD3A8E" w:rsidRPr="00F117C0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9372B8" w14:textId="77777777" w:rsidR="00DD3A8E" w:rsidRPr="00F117C0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A4F9E7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07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13CC77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7B7E4" w14:textId="77777777" w:rsidR="00DD3A8E" w:rsidRPr="00CF22F1" w:rsidRDefault="00DD3A8E" w:rsidP="00286FBA">
            <w:pPr>
              <w:shd w:val="clear" w:color="auto" w:fill="FFFFFF"/>
              <w:ind w:right="28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766451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F363FF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SK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500F1F" w14:textId="77777777" w:rsidR="00DD3A8E" w:rsidRPr="00CF22F1" w:rsidRDefault="00DD3A8E" w:rsidP="00286F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5 012 341,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60D7CE" w14:textId="77777777" w:rsidR="00DD3A8E" w:rsidRPr="00CF22F1" w:rsidRDefault="00DD3A8E" w:rsidP="00286F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5 012 341,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43AE82" w14:textId="77777777" w:rsidR="00DD3A8E" w:rsidRPr="00CF22F1" w:rsidRDefault="00DD3A8E" w:rsidP="00286F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1 462 310,56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8AA5AA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DD3A8E" w:rsidRPr="00CF22F1" w14:paraId="6F99438F" w14:textId="77777777" w:rsidTr="00286FBA">
        <w:trPr>
          <w:cantSplit/>
          <w:trHeight w:val="57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B2168" w14:textId="77777777" w:rsidR="00DD3A8E" w:rsidRPr="00F117C0" w:rsidRDefault="00DD3A8E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PO4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D72EA" w14:textId="77777777" w:rsidR="00DD3A8E" w:rsidRPr="00F117C0" w:rsidRDefault="00DD3A8E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EFR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E5691" w14:textId="77777777" w:rsidR="00DD3A8E" w:rsidRPr="00F117C0" w:rsidRDefault="00DD3A8E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MRR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1BF788" w14:textId="77777777" w:rsidR="00DD3A8E" w:rsidRPr="00F117C0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014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F3E3D1" w14:textId="77777777" w:rsidR="00DD3A8E" w:rsidRPr="00F117C0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77805F" w14:textId="77777777" w:rsidR="00DD3A8E" w:rsidRPr="00F117C0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84A63C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07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EA30F3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4BC5C" w14:textId="77777777" w:rsidR="00DD3A8E" w:rsidRPr="00CF22F1" w:rsidRDefault="00DD3A8E" w:rsidP="00286FBA">
            <w:pPr>
              <w:shd w:val="clear" w:color="auto" w:fill="FFFFFF"/>
              <w:ind w:right="28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9AE66B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867E46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SK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A71061" w14:textId="77777777" w:rsidR="00DD3A8E" w:rsidRPr="00CF22F1" w:rsidRDefault="00DD3A8E" w:rsidP="00286F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5 012 341,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2C47FB" w14:textId="77777777" w:rsidR="00DD3A8E" w:rsidRPr="00CF22F1" w:rsidRDefault="00DD3A8E" w:rsidP="00286F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5 012 341,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D253DB" w14:textId="77777777" w:rsidR="00DD3A8E" w:rsidRPr="00CF22F1" w:rsidRDefault="00DD3A8E" w:rsidP="00286F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1 462 310,56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7D313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DD3A8E" w:rsidRPr="00CF22F1" w14:paraId="692512C8" w14:textId="77777777" w:rsidTr="00286FBA">
        <w:trPr>
          <w:cantSplit/>
          <w:trHeight w:val="57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1C5F9" w14:textId="77777777" w:rsidR="00DD3A8E" w:rsidRPr="00F117C0" w:rsidRDefault="00DD3A8E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PO4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4D991" w14:textId="77777777" w:rsidR="00DD3A8E" w:rsidRPr="00F117C0" w:rsidRDefault="00DD3A8E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EFRR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B7008" w14:textId="77777777" w:rsidR="00DD3A8E" w:rsidRPr="00F117C0" w:rsidRDefault="00DD3A8E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MRR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F5D361" w14:textId="77777777" w:rsidR="00DD3A8E" w:rsidRPr="00F117C0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014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BAD600" w14:textId="77777777" w:rsidR="00DD3A8E" w:rsidRPr="00F117C0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B0ACD1" w14:textId="77777777" w:rsidR="00DD3A8E" w:rsidRPr="00F117C0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E2C090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07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025139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2A351" w14:textId="77777777" w:rsidR="00DD3A8E" w:rsidRPr="00CF22F1" w:rsidRDefault="00DD3A8E" w:rsidP="00286FBA">
            <w:pPr>
              <w:shd w:val="clear" w:color="auto" w:fill="FFFFFF"/>
              <w:ind w:right="28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702955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EE44B8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SK03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CF3270" w14:textId="77777777" w:rsidR="00DD3A8E" w:rsidRPr="00CF22F1" w:rsidRDefault="00DD3A8E" w:rsidP="00286F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5 012 341,4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CEEC98" w14:textId="77777777" w:rsidR="00DD3A8E" w:rsidRPr="00CF22F1" w:rsidRDefault="00DD3A8E" w:rsidP="00286F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5 012 341,4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577171" w14:textId="77777777" w:rsidR="00DD3A8E" w:rsidRPr="00CF22F1" w:rsidRDefault="00DD3A8E" w:rsidP="00286F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1 462 310,56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A7B706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DD3A8E" w:rsidRPr="00CF22F1" w14:paraId="303561CE" w14:textId="77777777" w:rsidTr="00286FBA">
        <w:trPr>
          <w:cantSplit/>
          <w:trHeight w:val="57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E65F0" w14:textId="77777777" w:rsidR="00DD3A8E" w:rsidRPr="00F117C0" w:rsidRDefault="00DD3A8E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PO4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97584" w14:textId="77777777" w:rsidR="00DD3A8E" w:rsidRPr="00F117C0" w:rsidRDefault="00DD3A8E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EFR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E0DCF" w14:textId="77777777" w:rsidR="00DD3A8E" w:rsidRPr="00F117C0" w:rsidRDefault="00DD3A8E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MRR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34BBA1" w14:textId="77777777" w:rsidR="00DD3A8E" w:rsidRPr="00F117C0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014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0EEC07" w14:textId="77777777" w:rsidR="00DD3A8E" w:rsidRPr="00F117C0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818889" w14:textId="77777777" w:rsidR="00DD3A8E" w:rsidRPr="00F117C0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5FA7E4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07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B8B18B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FE18F" w14:textId="77777777" w:rsidR="00DD3A8E" w:rsidRPr="00CF22F1" w:rsidRDefault="00DD3A8E" w:rsidP="00286FBA">
            <w:pPr>
              <w:shd w:val="clear" w:color="auto" w:fill="FFFFFF"/>
              <w:ind w:right="28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FD1067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6B1702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SK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5E8E87" w14:textId="77777777" w:rsidR="00DD3A8E" w:rsidRPr="00CF22F1" w:rsidRDefault="00DD3A8E" w:rsidP="00286F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5 012 341,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8EB2F9" w14:textId="77777777" w:rsidR="00DD3A8E" w:rsidRPr="00CF22F1" w:rsidRDefault="00DD3A8E" w:rsidP="00286F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5 012 341,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74E3E2" w14:textId="77777777" w:rsidR="00DD3A8E" w:rsidRPr="00CF22F1" w:rsidRDefault="00DD3A8E" w:rsidP="00286F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1 462 310,56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571E62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DD3A8E" w:rsidRPr="00CF22F1" w14:paraId="68C5CA13" w14:textId="77777777" w:rsidTr="00286FBA">
        <w:trPr>
          <w:cantSplit/>
          <w:trHeight w:val="57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5EB43" w14:textId="77777777" w:rsidR="00DD3A8E" w:rsidRPr="00F117C0" w:rsidRDefault="00DD3A8E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PO4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F3180" w14:textId="77777777" w:rsidR="00DD3A8E" w:rsidRPr="00F117C0" w:rsidRDefault="00DD3A8E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EFR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AABE7" w14:textId="77777777" w:rsidR="00DD3A8E" w:rsidRPr="00F117C0" w:rsidRDefault="00DD3A8E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MRR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11A3CC" w14:textId="77777777" w:rsidR="00DD3A8E" w:rsidRPr="00F117C0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014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C58BA6" w14:textId="77777777" w:rsidR="00DD3A8E" w:rsidRPr="00F117C0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8B1E2C" w14:textId="77777777" w:rsidR="00DD3A8E" w:rsidRPr="00F117C0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1140AC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07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EAD349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87853" w14:textId="77777777" w:rsidR="00DD3A8E" w:rsidRPr="00CF22F1" w:rsidRDefault="00DD3A8E" w:rsidP="00286FBA">
            <w:pPr>
              <w:shd w:val="clear" w:color="auto" w:fill="FFFFFF"/>
              <w:ind w:right="28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ECFC10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8EF205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SK0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E75533" w14:textId="77777777" w:rsidR="00DD3A8E" w:rsidRPr="00CF22F1" w:rsidRDefault="00DD3A8E" w:rsidP="00286F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5 012 341,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BC65E3" w14:textId="77777777" w:rsidR="00DD3A8E" w:rsidRPr="00CF22F1" w:rsidRDefault="00DD3A8E" w:rsidP="00286F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5 012 341,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9D7F93" w14:textId="77777777" w:rsidR="00DD3A8E" w:rsidRPr="00CF22F1" w:rsidRDefault="00DD3A8E" w:rsidP="00286F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1 462 310,56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33D02B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DD3A8E" w:rsidRPr="00CF22F1" w14:paraId="08D8B061" w14:textId="77777777" w:rsidTr="00286FBA">
        <w:trPr>
          <w:cantSplit/>
          <w:trHeight w:val="57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6390C" w14:textId="77777777" w:rsidR="00DD3A8E" w:rsidRPr="00F117C0" w:rsidRDefault="00DD3A8E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PO4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74000" w14:textId="77777777" w:rsidR="00DD3A8E" w:rsidRPr="00F117C0" w:rsidRDefault="00DD3A8E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EFR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F1426" w14:textId="77777777" w:rsidR="00DD3A8E" w:rsidRPr="00F117C0" w:rsidRDefault="00DD3A8E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VRR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44A89C" w14:textId="77777777" w:rsidR="00DD3A8E" w:rsidRPr="00F117C0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014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0521FE" w14:textId="77777777" w:rsidR="00DD3A8E" w:rsidRPr="00F117C0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F5FC64" w14:textId="77777777" w:rsidR="00DD3A8E" w:rsidRPr="00F117C0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E039DB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07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1862E0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5D675" w14:textId="77777777" w:rsidR="00DD3A8E" w:rsidRPr="00CF22F1" w:rsidRDefault="00DD3A8E" w:rsidP="00286FBA">
            <w:pPr>
              <w:shd w:val="clear" w:color="auto" w:fill="FFFFFF"/>
              <w:ind w:right="28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51315B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DF31ED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SK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8AF79D" w14:textId="77777777" w:rsidR="00DD3A8E" w:rsidRPr="00CF22F1" w:rsidRDefault="00DD3A8E" w:rsidP="00286F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39 847 12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4A0374" w14:textId="77777777" w:rsidR="00DD3A8E" w:rsidRPr="00CF22F1" w:rsidRDefault="00DD3A8E" w:rsidP="00286F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39 847 12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731C36" w14:textId="77777777" w:rsidR="00DD3A8E" w:rsidRPr="00CF22F1" w:rsidRDefault="00DD3A8E" w:rsidP="00286F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4 980 891,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0DF765" w14:textId="77777777" w:rsidR="00DD3A8E" w:rsidRPr="00CF22F1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F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DD3A8E" w:rsidRPr="00CF22F1" w14:paraId="5B50047E" w14:textId="77777777" w:rsidTr="00286FBA">
        <w:trPr>
          <w:cantSplit/>
          <w:trHeight w:val="57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32A63" w14:textId="77777777" w:rsidR="00DD3A8E" w:rsidRPr="00F117C0" w:rsidRDefault="00DD3A8E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PO5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E1E29" w14:textId="77777777" w:rsidR="00DD3A8E" w:rsidRPr="00F117C0" w:rsidRDefault="00DD3A8E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EFRR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7F106" w14:textId="77777777" w:rsidR="00DD3A8E" w:rsidRPr="00F117C0" w:rsidRDefault="00DD3A8E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MRR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763CC2" w14:textId="77777777" w:rsidR="00DD3A8E" w:rsidRPr="00F117C0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097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05C68D" w14:textId="77777777" w:rsidR="00DD3A8E" w:rsidRPr="00F117C0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9EF486" w14:textId="77777777" w:rsidR="00DD3A8E" w:rsidRPr="00F117C0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17A8B3" w14:textId="77777777" w:rsidR="00DD3A8E" w:rsidRPr="00260B05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0B05">
              <w:rPr>
                <w:rFonts w:ascii="Arial" w:hAnsi="Arial" w:cs="Arial"/>
                <w:color w:val="000000"/>
                <w:sz w:val="18"/>
                <w:szCs w:val="18"/>
              </w:rPr>
              <w:t>06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AFA3B5" w14:textId="77777777" w:rsidR="00DD3A8E" w:rsidRPr="00260B05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0B05">
              <w:rPr>
                <w:rFonts w:ascii="Arial" w:hAnsi="Arial" w:cs="Arial"/>
                <w:color w:val="000000"/>
                <w:sz w:val="18"/>
                <w:szCs w:val="18"/>
              </w:rPr>
              <w:t>09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837EF" w14:textId="77777777" w:rsidR="00DD3A8E" w:rsidRPr="00260B05" w:rsidRDefault="00DD3A8E" w:rsidP="00286FBA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F6BC4B" w14:textId="77777777" w:rsidR="00DD3A8E" w:rsidRPr="00260B05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0B05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DA25560" w14:textId="77777777" w:rsidR="00DD3A8E" w:rsidRPr="00260B05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0B05">
              <w:rPr>
                <w:rFonts w:ascii="Arial" w:hAnsi="Arial" w:cs="Arial"/>
                <w:color w:val="000000"/>
                <w:sz w:val="18"/>
                <w:szCs w:val="18"/>
              </w:rPr>
              <w:t>SK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20C55" w14:textId="77777777" w:rsidR="00DD3A8E" w:rsidRPr="00260B05" w:rsidRDefault="00DD3A8E" w:rsidP="00286FBA">
            <w:pPr>
              <w:shd w:val="clear" w:color="auto" w:fill="FFFFFF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60B0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FE528" w14:textId="77777777" w:rsidR="00DD3A8E" w:rsidRPr="00260B05" w:rsidRDefault="00DD3A8E" w:rsidP="00286FBA">
            <w:pPr>
              <w:shd w:val="clear" w:color="auto" w:fill="FFFFFF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60B0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705ED" w14:textId="77777777" w:rsidR="00DD3A8E" w:rsidRPr="00260B05" w:rsidRDefault="00DD3A8E" w:rsidP="00286FBA">
            <w:pPr>
              <w:shd w:val="clear" w:color="auto" w:fill="FFFFFF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60B0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B1923" w14:textId="77777777" w:rsidR="00DD3A8E" w:rsidRPr="00260B05" w:rsidRDefault="00DD3A8E" w:rsidP="00286FBA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B05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DD3A8E" w:rsidRPr="00CF22F1" w14:paraId="6A9B3031" w14:textId="77777777" w:rsidTr="00286FBA">
        <w:trPr>
          <w:cantSplit/>
          <w:trHeight w:val="57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93921" w14:textId="77777777" w:rsidR="00DD3A8E" w:rsidRPr="00F117C0" w:rsidRDefault="00DD3A8E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PO5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17B48" w14:textId="77777777" w:rsidR="00DD3A8E" w:rsidRPr="00F117C0" w:rsidRDefault="00DD3A8E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EFRR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36041" w14:textId="77777777" w:rsidR="00DD3A8E" w:rsidRPr="00F117C0" w:rsidRDefault="00DD3A8E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VRR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909B6C" w14:textId="77777777" w:rsidR="00DD3A8E" w:rsidRPr="00F117C0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097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A730BC" w14:textId="77777777" w:rsidR="00DD3A8E" w:rsidRPr="00F117C0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58679" w14:textId="77777777" w:rsidR="00DD3A8E" w:rsidRPr="00F117C0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049231" w14:textId="77777777" w:rsidR="00DD3A8E" w:rsidRPr="00260B05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0B05">
              <w:rPr>
                <w:rFonts w:ascii="Arial" w:hAnsi="Arial" w:cs="Arial"/>
                <w:color w:val="000000"/>
                <w:sz w:val="18"/>
                <w:szCs w:val="18"/>
              </w:rPr>
              <w:t>06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695184" w14:textId="77777777" w:rsidR="00DD3A8E" w:rsidRPr="00260B05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0B05">
              <w:rPr>
                <w:rFonts w:ascii="Arial" w:hAnsi="Arial" w:cs="Arial"/>
                <w:color w:val="000000"/>
                <w:sz w:val="18"/>
                <w:szCs w:val="18"/>
              </w:rPr>
              <w:t>09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92E8F" w14:textId="77777777" w:rsidR="00DD3A8E" w:rsidRPr="00260B05" w:rsidRDefault="00DD3A8E" w:rsidP="00286FBA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2C1C96" w14:textId="77777777" w:rsidR="00DD3A8E" w:rsidRPr="00260B05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0B05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7516AE8" w14:textId="77777777" w:rsidR="00DD3A8E" w:rsidRPr="00260B05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0B05">
              <w:rPr>
                <w:rFonts w:ascii="Arial" w:hAnsi="Arial" w:cs="Arial"/>
                <w:color w:val="000000"/>
                <w:sz w:val="18"/>
                <w:szCs w:val="18"/>
              </w:rPr>
              <w:t>SK01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EF389" w14:textId="77777777" w:rsidR="00DD3A8E" w:rsidRPr="00260B05" w:rsidRDefault="00DD3A8E" w:rsidP="00286FBA">
            <w:pPr>
              <w:shd w:val="clear" w:color="auto" w:fill="FFFFFF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60B0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1C3E1" w14:textId="77777777" w:rsidR="00DD3A8E" w:rsidRPr="00260B05" w:rsidRDefault="00DD3A8E" w:rsidP="00286FBA">
            <w:pPr>
              <w:shd w:val="clear" w:color="auto" w:fill="FFFFFF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60B0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48B45" w14:textId="77777777" w:rsidR="00DD3A8E" w:rsidRPr="00260B05" w:rsidRDefault="00DD3A8E" w:rsidP="00286FBA">
            <w:pPr>
              <w:shd w:val="clear" w:color="auto" w:fill="FFFFFF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60B0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FABB6" w14:textId="77777777" w:rsidR="00DD3A8E" w:rsidRPr="00260B05" w:rsidRDefault="00DD3A8E" w:rsidP="00286FBA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B05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DD3A8E" w:rsidRPr="00CF22F1" w14:paraId="43B590C4" w14:textId="77777777" w:rsidTr="00286FBA">
        <w:trPr>
          <w:cantSplit/>
          <w:trHeight w:val="57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4C827" w14:textId="77777777" w:rsidR="00DD3A8E" w:rsidRPr="00F117C0" w:rsidRDefault="00DD3A8E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PO6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F5FC8" w14:textId="77777777" w:rsidR="00DD3A8E" w:rsidRPr="00F117C0" w:rsidRDefault="00DD3A8E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EFRR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A2672" w14:textId="77777777" w:rsidR="00DD3A8E" w:rsidRPr="00F117C0" w:rsidRDefault="00DD3A8E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MRR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C18C06" w14:textId="77777777" w:rsidR="00DD3A8E" w:rsidRPr="00F117C0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12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25AD40" w14:textId="77777777" w:rsidR="00DD3A8E" w:rsidRPr="00F117C0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745FBE" w14:textId="77777777" w:rsidR="00DD3A8E" w:rsidRPr="00F117C0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89E0A6" w14:textId="77777777" w:rsidR="00DD3A8E" w:rsidRPr="00260B05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0B05">
              <w:rPr>
                <w:rFonts w:ascii="Arial" w:hAnsi="Arial" w:cs="Arial"/>
                <w:color w:val="000000"/>
                <w:sz w:val="18"/>
                <w:szCs w:val="18"/>
              </w:rPr>
              <w:t>07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C3E69" w14:textId="77777777" w:rsidR="00DD3A8E" w:rsidRPr="00260B05" w:rsidRDefault="00DD3A8E" w:rsidP="00286FBA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31098" w14:textId="77777777" w:rsidR="00DD3A8E" w:rsidRPr="00260B05" w:rsidRDefault="00DD3A8E" w:rsidP="00286FBA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5077E0" w14:textId="77777777" w:rsidR="00DD3A8E" w:rsidRPr="00260B05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0B05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13B25B" w14:textId="77777777" w:rsidR="00DD3A8E" w:rsidRPr="00260B05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0B05">
              <w:rPr>
                <w:rFonts w:ascii="Arial" w:hAnsi="Arial" w:cs="Arial"/>
                <w:color w:val="000000"/>
                <w:sz w:val="18"/>
                <w:szCs w:val="18"/>
              </w:rPr>
              <w:t>SK02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AE08B4" w14:textId="77777777" w:rsidR="00DD3A8E" w:rsidRPr="00260B05" w:rsidRDefault="00DD3A8E" w:rsidP="00286F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0B05">
              <w:rPr>
                <w:rFonts w:ascii="Arial" w:hAnsi="Arial" w:cs="Arial"/>
                <w:color w:val="000000"/>
                <w:sz w:val="18"/>
                <w:szCs w:val="18"/>
              </w:rPr>
              <w:t>380 134,0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90AB58" w14:textId="77777777" w:rsidR="00DD3A8E" w:rsidRPr="00260B05" w:rsidRDefault="00DD3A8E" w:rsidP="00286F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0B05">
              <w:rPr>
                <w:rFonts w:ascii="Arial" w:hAnsi="Arial" w:cs="Arial"/>
                <w:color w:val="000000"/>
                <w:sz w:val="18"/>
                <w:szCs w:val="18"/>
              </w:rPr>
              <w:t>380 134,0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0A3385" w14:textId="77777777" w:rsidR="00DD3A8E" w:rsidRPr="00260B05" w:rsidRDefault="00DD3A8E" w:rsidP="00286F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0B05">
              <w:rPr>
                <w:rFonts w:ascii="Arial" w:hAnsi="Arial" w:cs="Arial"/>
                <w:color w:val="000000"/>
                <w:sz w:val="18"/>
                <w:szCs w:val="18"/>
              </w:rPr>
              <w:t>210 205,07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676C61" w14:textId="77777777" w:rsidR="00DD3A8E" w:rsidRPr="00260B05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0B05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DD3A8E" w:rsidRPr="00CF22F1" w14:paraId="7F00F2D6" w14:textId="77777777" w:rsidTr="00286FBA">
        <w:trPr>
          <w:cantSplit/>
          <w:trHeight w:val="57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F8CA4" w14:textId="77777777" w:rsidR="00DD3A8E" w:rsidRPr="00F117C0" w:rsidRDefault="00DD3A8E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PO6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33675" w14:textId="77777777" w:rsidR="00DD3A8E" w:rsidRPr="00F117C0" w:rsidRDefault="00DD3A8E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EFR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D2044" w14:textId="77777777" w:rsidR="00DD3A8E" w:rsidRPr="00F117C0" w:rsidRDefault="00DD3A8E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MRR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1B8A8C" w14:textId="77777777" w:rsidR="00DD3A8E" w:rsidRPr="00F117C0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12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9EFF64" w14:textId="77777777" w:rsidR="00DD3A8E" w:rsidRPr="00F117C0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B873B3" w14:textId="77777777" w:rsidR="00DD3A8E" w:rsidRPr="00F117C0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3B61BC" w14:textId="77777777" w:rsidR="00DD3A8E" w:rsidRPr="00260B05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0B05">
              <w:rPr>
                <w:rFonts w:ascii="Arial" w:hAnsi="Arial" w:cs="Arial"/>
                <w:color w:val="000000"/>
                <w:sz w:val="18"/>
                <w:szCs w:val="18"/>
              </w:rPr>
              <w:t>07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13C9E" w14:textId="77777777" w:rsidR="00DD3A8E" w:rsidRPr="00260B05" w:rsidRDefault="00DD3A8E" w:rsidP="00286FBA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F52A3" w14:textId="77777777" w:rsidR="00DD3A8E" w:rsidRPr="00260B05" w:rsidRDefault="00DD3A8E" w:rsidP="00286FBA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B21DDF" w14:textId="77777777" w:rsidR="00DD3A8E" w:rsidRPr="00260B05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0B05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30A1CB" w14:textId="77777777" w:rsidR="00DD3A8E" w:rsidRPr="00260B05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0B05">
              <w:rPr>
                <w:rFonts w:ascii="Arial" w:hAnsi="Arial" w:cs="Arial"/>
                <w:color w:val="000000"/>
                <w:sz w:val="18"/>
                <w:szCs w:val="18"/>
              </w:rPr>
              <w:t>SK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BBC1E9" w14:textId="77777777" w:rsidR="00DD3A8E" w:rsidRPr="00260B05" w:rsidRDefault="00DD3A8E" w:rsidP="00286F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0B05">
              <w:rPr>
                <w:rFonts w:ascii="Arial" w:hAnsi="Arial" w:cs="Arial"/>
                <w:color w:val="000000"/>
                <w:sz w:val="18"/>
                <w:szCs w:val="18"/>
              </w:rPr>
              <w:t>380 134,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AE753" w14:textId="77777777" w:rsidR="00DD3A8E" w:rsidRPr="00260B05" w:rsidRDefault="00DD3A8E" w:rsidP="00286F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0B05">
              <w:rPr>
                <w:rFonts w:ascii="Arial" w:hAnsi="Arial" w:cs="Arial"/>
                <w:color w:val="000000"/>
                <w:sz w:val="18"/>
                <w:szCs w:val="18"/>
              </w:rPr>
              <w:t>380 134,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5959A2" w14:textId="77777777" w:rsidR="00DD3A8E" w:rsidRPr="00260B05" w:rsidRDefault="00DD3A8E" w:rsidP="00286F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0B05">
              <w:rPr>
                <w:rFonts w:ascii="Arial" w:hAnsi="Arial" w:cs="Arial"/>
                <w:color w:val="000000"/>
                <w:sz w:val="18"/>
                <w:szCs w:val="18"/>
              </w:rPr>
              <w:t>210 205,07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D066B5" w14:textId="77777777" w:rsidR="00DD3A8E" w:rsidRPr="00260B05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0B05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DD3A8E" w:rsidRPr="00CF22F1" w14:paraId="06199E34" w14:textId="77777777" w:rsidTr="00286FBA">
        <w:trPr>
          <w:cantSplit/>
          <w:trHeight w:val="57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0E7B6" w14:textId="77777777" w:rsidR="00DD3A8E" w:rsidRPr="00F117C0" w:rsidRDefault="00DD3A8E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PO6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62795" w14:textId="77777777" w:rsidR="00DD3A8E" w:rsidRPr="00F117C0" w:rsidRDefault="00DD3A8E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EFRR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93945" w14:textId="77777777" w:rsidR="00DD3A8E" w:rsidRPr="00F117C0" w:rsidRDefault="00DD3A8E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MRR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770A78" w14:textId="77777777" w:rsidR="00DD3A8E" w:rsidRPr="00F117C0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12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D987EB" w14:textId="77777777" w:rsidR="00DD3A8E" w:rsidRPr="00F117C0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40129E" w14:textId="77777777" w:rsidR="00DD3A8E" w:rsidRPr="00F117C0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1725D8" w14:textId="77777777" w:rsidR="00DD3A8E" w:rsidRPr="00260B05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0B05">
              <w:rPr>
                <w:rFonts w:ascii="Arial" w:hAnsi="Arial" w:cs="Arial"/>
                <w:color w:val="000000"/>
                <w:sz w:val="18"/>
                <w:szCs w:val="18"/>
              </w:rPr>
              <w:t>07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39F44" w14:textId="77777777" w:rsidR="00DD3A8E" w:rsidRPr="00260B05" w:rsidRDefault="00DD3A8E" w:rsidP="00286FBA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1DEB4" w14:textId="77777777" w:rsidR="00DD3A8E" w:rsidRPr="00260B05" w:rsidRDefault="00DD3A8E" w:rsidP="00286FBA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59618E" w14:textId="77777777" w:rsidR="00DD3A8E" w:rsidRPr="00260B05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0B05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0046FA" w14:textId="77777777" w:rsidR="00DD3A8E" w:rsidRPr="00260B05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0B05">
              <w:rPr>
                <w:rFonts w:ascii="Arial" w:hAnsi="Arial" w:cs="Arial"/>
                <w:color w:val="000000"/>
                <w:sz w:val="18"/>
                <w:szCs w:val="18"/>
              </w:rPr>
              <w:t>SK0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AF95C0" w14:textId="77777777" w:rsidR="00DD3A8E" w:rsidRPr="00260B05" w:rsidRDefault="00DD3A8E" w:rsidP="00286F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0B05">
              <w:rPr>
                <w:rFonts w:ascii="Arial" w:hAnsi="Arial" w:cs="Arial"/>
                <w:color w:val="000000"/>
                <w:sz w:val="18"/>
                <w:szCs w:val="18"/>
              </w:rPr>
              <w:t>380 134,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10B1AE" w14:textId="77777777" w:rsidR="00DD3A8E" w:rsidRPr="00260B05" w:rsidRDefault="00DD3A8E" w:rsidP="00286F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0B05">
              <w:rPr>
                <w:rFonts w:ascii="Arial" w:hAnsi="Arial" w:cs="Arial"/>
                <w:color w:val="000000"/>
                <w:sz w:val="18"/>
                <w:szCs w:val="18"/>
              </w:rPr>
              <w:t>380 134,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7D2C44" w14:textId="77777777" w:rsidR="00DD3A8E" w:rsidRPr="00260B05" w:rsidRDefault="00DD3A8E" w:rsidP="00286F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0B05">
              <w:rPr>
                <w:rFonts w:ascii="Arial" w:hAnsi="Arial" w:cs="Arial"/>
                <w:color w:val="000000"/>
                <w:sz w:val="18"/>
                <w:szCs w:val="18"/>
              </w:rPr>
              <w:t>210 205,07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17EE30" w14:textId="77777777" w:rsidR="00DD3A8E" w:rsidRPr="00260B05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0B05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DD3A8E" w:rsidRPr="00CF22F1" w14:paraId="2F57AA1A" w14:textId="77777777" w:rsidTr="00286FBA">
        <w:trPr>
          <w:cantSplit/>
          <w:trHeight w:val="57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6E08C" w14:textId="77777777" w:rsidR="00DD3A8E" w:rsidRPr="00F117C0" w:rsidRDefault="00DD3A8E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PO6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1226B" w14:textId="77777777" w:rsidR="00DD3A8E" w:rsidRPr="00F117C0" w:rsidRDefault="00DD3A8E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EFR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22841" w14:textId="77777777" w:rsidR="00DD3A8E" w:rsidRPr="00F117C0" w:rsidRDefault="00DD3A8E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MRR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0F2718" w14:textId="77777777" w:rsidR="00DD3A8E" w:rsidRPr="00F117C0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5BA99F" w14:textId="77777777" w:rsidR="00DD3A8E" w:rsidRPr="00F117C0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8713CD" w14:textId="77777777" w:rsidR="00DD3A8E" w:rsidRPr="00F117C0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0F6D8C" w14:textId="77777777" w:rsidR="00DD3A8E" w:rsidRPr="00260B05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0B05">
              <w:rPr>
                <w:rFonts w:ascii="Arial" w:hAnsi="Arial" w:cs="Arial"/>
                <w:color w:val="000000"/>
                <w:sz w:val="18"/>
                <w:szCs w:val="18"/>
              </w:rPr>
              <w:t>07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A780B" w14:textId="77777777" w:rsidR="00DD3A8E" w:rsidRPr="00260B05" w:rsidRDefault="00DD3A8E" w:rsidP="00286FBA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BEBDA" w14:textId="77777777" w:rsidR="00DD3A8E" w:rsidRPr="00260B05" w:rsidRDefault="00DD3A8E" w:rsidP="00286FBA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63EA54" w14:textId="77777777" w:rsidR="00DD3A8E" w:rsidRPr="00260B05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0B05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217414" w14:textId="77777777" w:rsidR="00DD3A8E" w:rsidRPr="00260B05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0B05">
              <w:rPr>
                <w:rFonts w:ascii="Arial" w:hAnsi="Arial" w:cs="Arial"/>
                <w:color w:val="000000"/>
                <w:sz w:val="18"/>
                <w:szCs w:val="18"/>
              </w:rPr>
              <w:t>SK0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6EFBC1" w14:textId="77777777" w:rsidR="00DD3A8E" w:rsidRPr="00260B05" w:rsidRDefault="00DD3A8E" w:rsidP="00286F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0B05">
              <w:rPr>
                <w:rFonts w:ascii="Arial" w:hAnsi="Arial" w:cs="Arial"/>
                <w:color w:val="000000"/>
                <w:sz w:val="18"/>
                <w:szCs w:val="18"/>
              </w:rPr>
              <w:t>3 362 582,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BD08CF" w14:textId="77777777" w:rsidR="00DD3A8E" w:rsidRPr="00260B05" w:rsidRDefault="00DD3A8E" w:rsidP="00286F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0B05">
              <w:rPr>
                <w:rFonts w:ascii="Arial" w:hAnsi="Arial" w:cs="Arial"/>
                <w:color w:val="000000"/>
                <w:sz w:val="18"/>
                <w:szCs w:val="18"/>
              </w:rPr>
              <w:t>3 331 061,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07C40B" w14:textId="77777777" w:rsidR="00DD3A8E" w:rsidRPr="00260B05" w:rsidRDefault="00DD3A8E" w:rsidP="00286F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0B05">
              <w:rPr>
                <w:rFonts w:ascii="Arial" w:hAnsi="Arial" w:cs="Arial"/>
                <w:color w:val="000000"/>
                <w:sz w:val="18"/>
                <w:szCs w:val="18"/>
              </w:rPr>
              <w:t>2 111 601,3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F8A179" w14:textId="77777777" w:rsidR="00DD3A8E" w:rsidRPr="00260B05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0B05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</w:tr>
      <w:tr w:rsidR="00DD3A8E" w:rsidRPr="00CF22F1" w14:paraId="2544A795" w14:textId="77777777" w:rsidTr="00286FBA">
        <w:trPr>
          <w:cantSplit/>
          <w:trHeight w:val="57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566C2" w14:textId="77777777" w:rsidR="00DD3A8E" w:rsidRPr="00F117C0" w:rsidRDefault="00DD3A8E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PO6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40CFA" w14:textId="77777777" w:rsidR="00DD3A8E" w:rsidRPr="00F117C0" w:rsidRDefault="00DD3A8E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EFR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286E6" w14:textId="77777777" w:rsidR="00DD3A8E" w:rsidRPr="00F117C0" w:rsidRDefault="00DD3A8E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MRR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8DE240" w14:textId="77777777" w:rsidR="00DD3A8E" w:rsidRPr="00F117C0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2D69AB" w14:textId="77777777" w:rsidR="00DD3A8E" w:rsidRPr="00F117C0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3BBCB5" w14:textId="77777777" w:rsidR="00DD3A8E" w:rsidRPr="00F117C0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341B3" w14:textId="77777777" w:rsidR="00DD3A8E" w:rsidRPr="00260B05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0B05">
              <w:rPr>
                <w:rFonts w:ascii="Arial" w:hAnsi="Arial" w:cs="Arial"/>
                <w:color w:val="000000"/>
                <w:sz w:val="18"/>
                <w:szCs w:val="18"/>
              </w:rPr>
              <w:t>07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C309E" w14:textId="77777777" w:rsidR="00DD3A8E" w:rsidRPr="00260B05" w:rsidRDefault="00DD3A8E" w:rsidP="00286FBA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1E6E7" w14:textId="77777777" w:rsidR="00DD3A8E" w:rsidRPr="00260B05" w:rsidRDefault="00DD3A8E" w:rsidP="00286FBA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240D06" w14:textId="77777777" w:rsidR="00DD3A8E" w:rsidRPr="00260B05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0B05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14889A" w14:textId="77777777" w:rsidR="00DD3A8E" w:rsidRPr="00260B05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0B05">
              <w:rPr>
                <w:rFonts w:ascii="Arial" w:hAnsi="Arial" w:cs="Arial"/>
                <w:color w:val="000000"/>
                <w:sz w:val="18"/>
                <w:szCs w:val="18"/>
              </w:rPr>
              <w:t>SK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C96B97" w14:textId="77777777" w:rsidR="00DD3A8E" w:rsidRPr="00260B05" w:rsidRDefault="00DD3A8E" w:rsidP="00286F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0B05">
              <w:rPr>
                <w:rFonts w:ascii="Arial" w:hAnsi="Arial" w:cs="Arial"/>
                <w:color w:val="000000"/>
                <w:sz w:val="18"/>
                <w:szCs w:val="18"/>
              </w:rPr>
              <w:t>3 211 111,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314C35" w14:textId="77777777" w:rsidR="00DD3A8E" w:rsidRPr="00260B05" w:rsidRDefault="00DD3A8E" w:rsidP="00286F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0B05">
              <w:rPr>
                <w:rFonts w:ascii="Arial" w:hAnsi="Arial" w:cs="Arial"/>
                <w:color w:val="000000"/>
                <w:sz w:val="18"/>
                <w:szCs w:val="18"/>
              </w:rPr>
              <w:t>3 187 164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456A9D" w14:textId="77777777" w:rsidR="00DD3A8E" w:rsidRPr="00260B05" w:rsidRDefault="00DD3A8E" w:rsidP="00286F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0B05">
              <w:rPr>
                <w:rFonts w:ascii="Arial" w:hAnsi="Arial" w:cs="Arial"/>
                <w:color w:val="000000"/>
                <w:sz w:val="18"/>
                <w:szCs w:val="18"/>
              </w:rPr>
              <w:t>1 878 957,68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17EF51" w14:textId="77777777" w:rsidR="00DD3A8E" w:rsidRPr="00260B05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0B05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</w:tr>
      <w:tr w:rsidR="00DD3A8E" w:rsidRPr="00CF22F1" w14:paraId="166F58DF" w14:textId="77777777" w:rsidTr="00286FBA">
        <w:trPr>
          <w:cantSplit/>
          <w:trHeight w:val="57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DB899" w14:textId="77777777" w:rsidR="00DD3A8E" w:rsidRPr="00F117C0" w:rsidRDefault="00DD3A8E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PO6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FABA3" w14:textId="77777777" w:rsidR="00DD3A8E" w:rsidRPr="00F117C0" w:rsidRDefault="00DD3A8E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EFRR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84ED4" w14:textId="77777777" w:rsidR="00DD3A8E" w:rsidRPr="00F117C0" w:rsidRDefault="00DD3A8E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MRR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A4E0D9" w14:textId="77777777" w:rsidR="00DD3A8E" w:rsidRPr="00F117C0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52C9C3" w14:textId="77777777" w:rsidR="00DD3A8E" w:rsidRPr="00F117C0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130B05" w14:textId="77777777" w:rsidR="00DD3A8E" w:rsidRPr="00F117C0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9A75BC" w14:textId="77777777" w:rsidR="00DD3A8E" w:rsidRPr="00260B05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0B05">
              <w:rPr>
                <w:rFonts w:ascii="Arial" w:hAnsi="Arial" w:cs="Arial"/>
                <w:color w:val="000000"/>
                <w:sz w:val="18"/>
                <w:szCs w:val="18"/>
              </w:rPr>
              <w:t>07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3B2F8" w14:textId="77777777" w:rsidR="00DD3A8E" w:rsidRPr="00260B05" w:rsidRDefault="00DD3A8E" w:rsidP="00286FBA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5AFBA" w14:textId="77777777" w:rsidR="00DD3A8E" w:rsidRPr="00260B05" w:rsidRDefault="00DD3A8E" w:rsidP="00286FBA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37865" w14:textId="77777777" w:rsidR="00DD3A8E" w:rsidRPr="00260B05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0B05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2E7E0E" w14:textId="77777777" w:rsidR="00DD3A8E" w:rsidRPr="00260B05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0B05">
              <w:rPr>
                <w:rFonts w:ascii="Arial" w:hAnsi="Arial" w:cs="Arial"/>
                <w:color w:val="000000"/>
                <w:sz w:val="18"/>
                <w:szCs w:val="18"/>
              </w:rPr>
              <w:t>SK03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69DDF" w14:textId="77777777" w:rsidR="00DD3A8E" w:rsidRPr="00260B05" w:rsidRDefault="00DD3A8E" w:rsidP="00286F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0B05">
              <w:rPr>
                <w:rFonts w:ascii="Arial" w:hAnsi="Arial" w:cs="Arial"/>
                <w:color w:val="000000"/>
                <w:sz w:val="18"/>
                <w:szCs w:val="18"/>
              </w:rPr>
              <w:t>2 795 322,1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037C75" w14:textId="77777777" w:rsidR="00DD3A8E" w:rsidRPr="00260B05" w:rsidRDefault="00DD3A8E" w:rsidP="00286F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0B05">
              <w:rPr>
                <w:rFonts w:ascii="Arial" w:hAnsi="Arial" w:cs="Arial"/>
                <w:color w:val="000000"/>
                <w:sz w:val="18"/>
                <w:szCs w:val="18"/>
              </w:rPr>
              <w:t>2 792 164,2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CA6580" w14:textId="77777777" w:rsidR="00DD3A8E" w:rsidRPr="00260B05" w:rsidRDefault="00DD3A8E" w:rsidP="00286F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0B05">
              <w:rPr>
                <w:rFonts w:ascii="Arial" w:hAnsi="Arial" w:cs="Arial"/>
                <w:color w:val="000000"/>
                <w:sz w:val="18"/>
                <w:szCs w:val="18"/>
              </w:rPr>
              <w:t>1 621 809,86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A4C6E6" w14:textId="77777777" w:rsidR="00DD3A8E" w:rsidRPr="00260B05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0B05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</w:tr>
      <w:tr w:rsidR="00DD3A8E" w:rsidRPr="00CF22F1" w14:paraId="3275AE37" w14:textId="77777777" w:rsidTr="00286FBA">
        <w:trPr>
          <w:cantSplit/>
          <w:trHeight w:val="57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12B64" w14:textId="77777777" w:rsidR="00DD3A8E" w:rsidRPr="00F117C0" w:rsidRDefault="00DD3A8E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PO6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A8700" w14:textId="77777777" w:rsidR="00DD3A8E" w:rsidRPr="00F117C0" w:rsidRDefault="00DD3A8E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EFR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9E584" w14:textId="77777777" w:rsidR="00DD3A8E" w:rsidRPr="00F117C0" w:rsidRDefault="00DD3A8E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MRR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66BC9E" w14:textId="77777777" w:rsidR="00DD3A8E" w:rsidRPr="00F117C0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5EADB3" w14:textId="77777777" w:rsidR="00DD3A8E" w:rsidRPr="00F117C0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3A7DA0" w14:textId="77777777" w:rsidR="00DD3A8E" w:rsidRPr="00F117C0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F2358D" w14:textId="77777777" w:rsidR="00DD3A8E" w:rsidRPr="00260B05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0B05">
              <w:rPr>
                <w:rFonts w:ascii="Arial" w:hAnsi="Arial" w:cs="Arial"/>
                <w:color w:val="000000"/>
                <w:sz w:val="18"/>
                <w:szCs w:val="18"/>
              </w:rPr>
              <w:t>07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D0E36" w14:textId="77777777" w:rsidR="00DD3A8E" w:rsidRPr="00260B05" w:rsidRDefault="00DD3A8E" w:rsidP="00286FBA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6D2A3" w14:textId="77777777" w:rsidR="00DD3A8E" w:rsidRPr="00260B05" w:rsidRDefault="00DD3A8E" w:rsidP="00286FBA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9B605B" w14:textId="77777777" w:rsidR="00DD3A8E" w:rsidRPr="00260B05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0B05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CC2BD2" w14:textId="77777777" w:rsidR="00DD3A8E" w:rsidRPr="00260B05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0B05">
              <w:rPr>
                <w:rFonts w:ascii="Arial" w:hAnsi="Arial" w:cs="Arial"/>
                <w:color w:val="000000"/>
                <w:sz w:val="18"/>
                <w:szCs w:val="18"/>
              </w:rPr>
              <w:t>SK0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B9E9F0" w14:textId="77777777" w:rsidR="00DD3A8E" w:rsidRPr="00260B05" w:rsidRDefault="00DD3A8E" w:rsidP="00286F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0B05">
              <w:rPr>
                <w:rFonts w:ascii="Arial" w:hAnsi="Arial" w:cs="Arial"/>
                <w:color w:val="000000"/>
                <w:sz w:val="18"/>
                <w:szCs w:val="18"/>
              </w:rPr>
              <w:t>3 313 836,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505D14" w14:textId="77777777" w:rsidR="00DD3A8E" w:rsidRPr="00260B05" w:rsidRDefault="00DD3A8E" w:rsidP="00286F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0B05">
              <w:rPr>
                <w:rFonts w:ascii="Arial" w:hAnsi="Arial" w:cs="Arial"/>
                <w:color w:val="000000"/>
                <w:sz w:val="18"/>
                <w:szCs w:val="18"/>
              </w:rPr>
              <w:t>3 284 752,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0F8747" w14:textId="77777777" w:rsidR="00DD3A8E" w:rsidRPr="00260B05" w:rsidRDefault="00DD3A8E" w:rsidP="00286F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0B05">
              <w:rPr>
                <w:rFonts w:ascii="Arial" w:hAnsi="Arial" w:cs="Arial"/>
                <w:color w:val="000000"/>
                <w:sz w:val="18"/>
                <w:szCs w:val="18"/>
              </w:rPr>
              <w:t>1 991 781,4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C5A5C7" w14:textId="77777777" w:rsidR="00DD3A8E" w:rsidRPr="00260B05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0B05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</w:tr>
      <w:tr w:rsidR="00DD3A8E" w:rsidRPr="00CF22F1" w14:paraId="4FE800FD" w14:textId="77777777" w:rsidTr="00286FBA">
        <w:trPr>
          <w:cantSplit/>
          <w:trHeight w:val="57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95589" w14:textId="77777777" w:rsidR="00DD3A8E" w:rsidRPr="00F117C0" w:rsidRDefault="00DD3A8E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PO6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355A3" w14:textId="77777777" w:rsidR="00DD3A8E" w:rsidRPr="00F117C0" w:rsidRDefault="00DD3A8E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EFRR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94B7F" w14:textId="77777777" w:rsidR="00DD3A8E" w:rsidRPr="00F117C0" w:rsidRDefault="00DD3A8E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MRR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121595" w14:textId="77777777" w:rsidR="00DD3A8E" w:rsidRPr="00F117C0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D2FC26" w14:textId="77777777" w:rsidR="00DD3A8E" w:rsidRPr="00F117C0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2023F0" w14:textId="77777777" w:rsidR="00DD3A8E" w:rsidRPr="00F117C0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0F5168" w14:textId="77777777" w:rsidR="00DD3A8E" w:rsidRPr="00260B05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0B05">
              <w:rPr>
                <w:rFonts w:ascii="Arial" w:hAnsi="Arial" w:cs="Arial"/>
                <w:color w:val="000000"/>
                <w:sz w:val="18"/>
                <w:szCs w:val="18"/>
              </w:rPr>
              <w:t>07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2C47F" w14:textId="77777777" w:rsidR="00DD3A8E" w:rsidRPr="00260B05" w:rsidRDefault="00DD3A8E" w:rsidP="00286FBA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91214" w14:textId="77777777" w:rsidR="00DD3A8E" w:rsidRPr="00260B05" w:rsidRDefault="00DD3A8E" w:rsidP="00286FBA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A77038" w14:textId="77777777" w:rsidR="00DD3A8E" w:rsidRPr="00260B05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0B05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88DDD8" w14:textId="77777777" w:rsidR="00DD3A8E" w:rsidRPr="00260B05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0B05">
              <w:rPr>
                <w:rFonts w:ascii="Arial" w:hAnsi="Arial" w:cs="Arial"/>
                <w:color w:val="000000"/>
                <w:sz w:val="18"/>
                <w:szCs w:val="18"/>
              </w:rPr>
              <w:t>SK02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B3AEF1" w14:textId="77777777" w:rsidR="00DD3A8E" w:rsidRPr="00260B05" w:rsidRDefault="00DD3A8E" w:rsidP="00286F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0B05">
              <w:rPr>
                <w:rFonts w:ascii="Arial" w:hAnsi="Arial" w:cs="Arial"/>
                <w:color w:val="000000"/>
                <w:sz w:val="18"/>
                <w:szCs w:val="18"/>
              </w:rPr>
              <w:t>3 232 164,1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4B169D" w14:textId="77777777" w:rsidR="00DD3A8E" w:rsidRPr="00260B05" w:rsidRDefault="00DD3A8E" w:rsidP="00286F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0B05">
              <w:rPr>
                <w:rFonts w:ascii="Arial" w:hAnsi="Arial" w:cs="Arial"/>
                <w:color w:val="000000"/>
                <w:sz w:val="18"/>
                <w:szCs w:val="18"/>
              </w:rPr>
              <w:t>3 207 164,1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AF4E50" w14:textId="77777777" w:rsidR="00DD3A8E" w:rsidRPr="00260B05" w:rsidRDefault="00DD3A8E" w:rsidP="00286F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0B05">
              <w:rPr>
                <w:rFonts w:ascii="Arial" w:hAnsi="Arial" w:cs="Arial"/>
                <w:color w:val="000000"/>
                <w:sz w:val="18"/>
                <w:szCs w:val="18"/>
              </w:rPr>
              <w:t>1 869 551,24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5C45A0" w14:textId="77777777" w:rsidR="00DD3A8E" w:rsidRPr="00260B05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0B05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</w:tr>
      <w:tr w:rsidR="00DD3A8E" w:rsidRPr="00CF22F1" w14:paraId="42819D58" w14:textId="77777777" w:rsidTr="00286FBA">
        <w:trPr>
          <w:cantSplit/>
          <w:trHeight w:val="57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AB90A" w14:textId="77777777" w:rsidR="00DD3A8E" w:rsidRPr="00F117C0" w:rsidRDefault="00DD3A8E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PO6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960EB" w14:textId="77777777" w:rsidR="00DD3A8E" w:rsidRPr="00F117C0" w:rsidRDefault="00DD3A8E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EFRR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7D843" w14:textId="77777777" w:rsidR="00DD3A8E" w:rsidRPr="00F117C0" w:rsidRDefault="00DD3A8E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MRR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20415B" w14:textId="77777777" w:rsidR="00DD3A8E" w:rsidRPr="00F117C0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7810AF" w14:textId="77777777" w:rsidR="00DD3A8E" w:rsidRPr="00F117C0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24CE21" w14:textId="77777777" w:rsidR="00DD3A8E" w:rsidRPr="00F117C0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04CFE9" w14:textId="77777777" w:rsidR="00DD3A8E" w:rsidRPr="00260B05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0B05">
              <w:rPr>
                <w:rFonts w:ascii="Arial" w:hAnsi="Arial" w:cs="Arial"/>
                <w:color w:val="000000"/>
                <w:sz w:val="18"/>
                <w:szCs w:val="18"/>
              </w:rPr>
              <w:t>07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8E44D" w14:textId="77777777" w:rsidR="00DD3A8E" w:rsidRPr="00260B05" w:rsidRDefault="00DD3A8E" w:rsidP="00286FBA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B42D3" w14:textId="77777777" w:rsidR="00DD3A8E" w:rsidRPr="00260B05" w:rsidRDefault="00DD3A8E" w:rsidP="00286FBA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4F855F" w14:textId="77777777" w:rsidR="00DD3A8E" w:rsidRPr="00260B05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0B05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BC7CDC" w14:textId="77777777" w:rsidR="00DD3A8E" w:rsidRPr="00260B05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0B05">
              <w:rPr>
                <w:rFonts w:ascii="Arial" w:hAnsi="Arial" w:cs="Arial"/>
                <w:color w:val="000000"/>
                <w:sz w:val="18"/>
                <w:szCs w:val="18"/>
              </w:rPr>
              <w:t>SK02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0EB440" w14:textId="77777777" w:rsidR="00DD3A8E" w:rsidRPr="00260B05" w:rsidRDefault="00DD3A8E" w:rsidP="00286F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0B05">
              <w:rPr>
                <w:rFonts w:ascii="Arial" w:hAnsi="Arial" w:cs="Arial"/>
                <w:color w:val="000000"/>
                <w:sz w:val="18"/>
                <w:szCs w:val="18"/>
              </w:rPr>
              <w:t>3 374 092,1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25DB28" w14:textId="77777777" w:rsidR="00DD3A8E" w:rsidRPr="00260B05" w:rsidRDefault="00DD3A8E" w:rsidP="00286F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0B05">
              <w:rPr>
                <w:rFonts w:ascii="Arial" w:hAnsi="Arial" w:cs="Arial"/>
                <w:color w:val="000000"/>
                <w:sz w:val="18"/>
                <w:szCs w:val="18"/>
              </w:rPr>
              <w:t>3 341 995,7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557A8E" w14:textId="77777777" w:rsidR="00DD3A8E" w:rsidRPr="00260B05" w:rsidRDefault="00DD3A8E" w:rsidP="00286F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0B05">
              <w:rPr>
                <w:rFonts w:ascii="Arial" w:hAnsi="Arial" w:cs="Arial"/>
                <w:color w:val="000000"/>
                <w:sz w:val="18"/>
                <w:szCs w:val="18"/>
              </w:rPr>
              <w:t>2 054 302,84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4B5828" w14:textId="77777777" w:rsidR="00DD3A8E" w:rsidRPr="00260B05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0B05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</w:tr>
      <w:tr w:rsidR="00DD3A8E" w:rsidRPr="00CF22F1" w14:paraId="0B518DD8" w14:textId="77777777" w:rsidTr="00286FBA">
        <w:trPr>
          <w:cantSplit/>
          <w:trHeight w:val="57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E1643" w14:textId="77777777" w:rsidR="00DD3A8E" w:rsidRPr="00F117C0" w:rsidRDefault="00DD3A8E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PO6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8A662" w14:textId="77777777" w:rsidR="00DD3A8E" w:rsidRPr="00F117C0" w:rsidRDefault="00DD3A8E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EFR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3F795" w14:textId="77777777" w:rsidR="00DD3A8E" w:rsidRPr="00F117C0" w:rsidRDefault="00DD3A8E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MRR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BE0FB6" w14:textId="77777777" w:rsidR="00DD3A8E" w:rsidRPr="00F117C0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6D60E7" w14:textId="77777777" w:rsidR="00DD3A8E" w:rsidRPr="00F117C0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2B6912" w14:textId="77777777" w:rsidR="00DD3A8E" w:rsidRPr="00F117C0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6A8146" w14:textId="77777777" w:rsidR="00DD3A8E" w:rsidRPr="00260B05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0B05">
              <w:rPr>
                <w:rFonts w:ascii="Arial" w:hAnsi="Arial" w:cs="Arial"/>
                <w:color w:val="000000"/>
                <w:sz w:val="18"/>
                <w:szCs w:val="18"/>
              </w:rPr>
              <w:t>07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E3AEF" w14:textId="77777777" w:rsidR="00DD3A8E" w:rsidRPr="00260B05" w:rsidRDefault="00DD3A8E" w:rsidP="00286FBA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7E13A" w14:textId="77777777" w:rsidR="00DD3A8E" w:rsidRPr="00260B05" w:rsidRDefault="00DD3A8E" w:rsidP="00286FBA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685864" w14:textId="77777777" w:rsidR="00DD3A8E" w:rsidRPr="00260B05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0B05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13EADE" w14:textId="77777777" w:rsidR="00DD3A8E" w:rsidRPr="00260B05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0B05">
              <w:rPr>
                <w:rFonts w:ascii="Arial" w:hAnsi="Arial" w:cs="Arial"/>
                <w:color w:val="000000"/>
                <w:sz w:val="18"/>
                <w:szCs w:val="18"/>
              </w:rPr>
              <w:t>SK0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2607C3" w14:textId="77777777" w:rsidR="00DD3A8E" w:rsidRPr="00260B05" w:rsidRDefault="00DD3A8E" w:rsidP="00286F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0B05">
              <w:rPr>
                <w:rFonts w:ascii="Arial" w:hAnsi="Arial" w:cs="Arial"/>
                <w:color w:val="000000"/>
                <w:sz w:val="18"/>
                <w:szCs w:val="18"/>
              </w:rPr>
              <w:t>3 184 693,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0497C4" w14:textId="77777777" w:rsidR="00DD3A8E" w:rsidRPr="00260B05" w:rsidRDefault="00DD3A8E" w:rsidP="00286F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0B05">
              <w:rPr>
                <w:rFonts w:ascii="Arial" w:hAnsi="Arial" w:cs="Arial"/>
                <w:color w:val="000000"/>
                <w:sz w:val="18"/>
                <w:szCs w:val="18"/>
              </w:rPr>
              <w:t>3 162 067,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3ED819" w14:textId="77777777" w:rsidR="00DD3A8E" w:rsidRPr="00260B05" w:rsidRDefault="00DD3A8E" w:rsidP="00286F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0B05">
              <w:rPr>
                <w:rFonts w:ascii="Arial" w:hAnsi="Arial" w:cs="Arial"/>
                <w:color w:val="000000"/>
                <w:sz w:val="18"/>
                <w:szCs w:val="18"/>
              </w:rPr>
              <w:t>1 909 552,08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F52321" w14:textId="77777777" w:rsidR="00DD3A8E" w:rsidRPr="00260B05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0B05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</w:tr>
      <w:tr w:rsidR="00DD3A8E" w:rsidRPr="00CF22F1" w14:paraId="6DBAEC57" w14:textId="77777777" w:rsidTr="00286FBA">
        <w:trPr>
          <w:cantSplit/>
          <w:trHeight w:val="57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B5DAD" w14:textId="77777777" w:rsidR="00DD3A8E" w:rsidRPr="00F117C0" w:rsidRDefault="00DD3A8E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PO6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59740" w14:textId="77777777" w:rsidR="00DD3A8E" w:rsidRPr="00F117C0" w:rsidRDefault="00DD3A8E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EFR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8778C" w14:textId="77777777" w:rsidR="00DD3A8E" w:rsidRPr="00F117C0" w:rsidRDefault="00DD3A8E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MRR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5F1519" w14:textId="77777777" w:rsidR="00DD3A8E" w:rsidRPr="00F117C0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12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B90E64" w14:textId="77777777" w:rsidR="00DD3A8E" w:rsidRPr="00F117C0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69CF8C" w14:textId="77777777" w:rsidR="00DD3A8E" w:rsidRPr="00F117C0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4BF0B1" w14:textId="77777777" w:rsidR="00DD3A8E" w:rsidRPr="00260B05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0B05">
              <w:rPr>
                <w:rFonts w:ascii="Arial" w:hAnsi="Arial" w:cs="Arial"/>
                <w:color w:val="000000"/>
                <w:sz w:val="18"/>
                <w:szCs w:val="18"/>
              </w:rPr>
              <w:t>07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DB766" w14:textId="77777777" w:rsidR="00DD3A8E" w:rsidRPr="00260B05" w:rsidRDefault="00DD3A8E" w:rsidP="00286FBA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1C2FB" w14:textId="77777777" w:rsidR="00DD3A8E" w:rsidRPr="00260B05" w:rsidRDefault="00DD3A8E" w:rsidP="00286FBA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B20C00" w14:textId="77777777" w:rsidR="00DD3A8E" w:rsidRPr="00260B05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0B05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83165F" w14:textId="77777777" w:rsidR="00DD3A8E" w:rsidRPr="00260B05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0B05">
              <w:rPr>
                <w:rFonts w:ascii="Arial" w:hAnsi="Arial" w:cs="Arial"/>
                <w:color w:val="000000"/>
                <w:sz w:val="18"/>
                <w:szCs w:val="18"/>
              </w:rPr>
              <w:t>SK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FE0118" w14:textId="77777777" w:rsidR="00DD3A8E" w:rsidRPr="00260B05" w:rsidRDefault="00DD3A8E" w:rsidP="00286F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0B05">
              <w:rPr>
                <w:rFonts w:ascii="Arial" w:hAnsi="Arial" w:cs="Arial"/>
                <w:color w:val="000000"/>
                <w:sz w:val="18"/>
                <w:szCs w:val="18"/>
              </w:rPr>
              <w:t>380 134,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7CD39A" w14:textId="77777777" w:rsidR="00DD3A8E" w:rsidRPr="00260B05" w:rsidRDefault="00DD3A8E" w:rsidP="00286F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0B05">
              <w:rPr>
                <w:rFonts w:ascii="Arial" w:hAnsi="Arial" w:cs="Arial"/>
                <w:color w:val="000000"/>
                <w:sz w:val="18"/>
                <w:szCs w:val="18"/>
              </w:rPr>
              <w:t>380 134,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CEABA4" w14:textId="77777777" w:rsidR="00DD3A8E" w:rsidRPr="00260B05" w:rsidRDefault="00DD3A8E" w:rsidP="00286F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0B05">
              <w:rPr>
                <w:rFonts w:ascii="Arial" w:hAnsi="Arial" w:cs="Arial"/>
                <w:color w:val="000000"/>
                <w:sz w:val="18"/>
                <w:szCs w:val="18"/>
              </w:rPr>
              <w:t>210 205,07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9B6D40" w14:textId="77777777" w:rsidR="00DD3A8E" w:rsidRPr="00260B05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0B05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DD3A8E" w:rsidRPr="00CF22F1" w14:paraId="564C0EF3" w14:textId="77777777" w:rsidTr="00286FBA">
        <w:trPr>
          <w:cantSplit/>
          <w:trHeight w:val="57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9B95F" w14:textId="77777777" w:rsidR="00DD3A8E" w:rsidRPr="00F117C0" w:rsidRDefault="00DD3A8E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PO6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93D6B" w14:textId="77777777" w:rsidR="00DD3A8E" w:rsidRPr="00F117C0" w:rsidRDefault="00DD3A8E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EFRR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5E56C" w14:textId="77777777" w:rsidR="00DD3A8E" w:rsidRPr="00F117C0" w:rsidRDefault="00DD3A8E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MRR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4F38E1" w14:textId="77777777" w:rsidR="00DD3A8E" w:rsidRPr="00F117C0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123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5BEA5" w14:textId="77777777" w:rsidR="00DD3A8E" w:rsidRPr="00F117C0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AF8E8B" w14:textId="77777777" w:rsidR="00DD3A8E" w:rsidRPr="00F117C0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FC32BA" w14:textId="77777777" w:rsidR="00DD3A8E" w:rsidRPr="00260B05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0B05">
              <w:rPr>
                <w:rFonts w:ascii="Arial" w:hAnsi="Arial" w:cs="Arial"/>
                <w:color w:val="000000"/>
                <w:sz w:val="18"/>
                <w:szCs w:val="18"/>
              </w:rPr>
              <w:t>07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2E74E" w14:textId="77777777" w:rsidR="00DD3A8E" w:rsidRPr="00260B05" w:rsidRDefault="00DD3A8E" w:rsidP="00286FBA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07E18" w14:textId="77777777" w:rsidR="00DD3A8E" w:rsidRPr="00260B05" w:rsidRDefault="00DD3A8E" w:rsidP="00286FBA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5221A2" w14:textId="77777777" w:rsidR="00DD3A8E" w:rsidRPr="00260B05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0B05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E0FF32" w14:textId="77777777" w:rsidR="00DD3A8E" w:rsidRPr="00260B05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0B05">
              <w:rPr>
                <w:rFonts w:ascii="Arial" w:hAnsi="Arial" w:cs="Arial"/>
                <w:color w:val="000000"/>
                <w:sz w:val="18"/>
                <w:szCs w:val="18"/>
              </w:rPr>
              <w:t>SK04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AAF59D" w14:textId="77777777" w:rsidR="00DD3A8E" w:rsidRPr="00260B05" w:rsidRDefault="00DD3A8E" w:rsidP="00286F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0B05">
              <w:rPr>
                <w:rFonts w:ascii="Arial" w:hAnsi="Arial" w:cs="Arial"/>
                <w:color w:val="000000"/>
                <w:sz w:val="18"/>
                <w:szCs w:val="18"/>
              </w:rPr>
              <w:t>380 134,0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9D3059" w14:textId="77777777" w:rsidR="00DD3A8E" w:rsidRPr="00260B05" w:rsidRDefault="00DD3A8E" w:rsidP="00286F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0B05">
              <w:rPr>
                <w:rFonts w:ascii="Arial" w:hAnsi="Arial" w:cs="Arial"/>
                <w:color w:val="000000"/>
                <w:sz w:val="18"/>
                <w:szCs w:val="18"/>
              </w:rPr>
              <w:t>380 134,0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549589" w14:textId="77777777" w:rsidR="00DD3A8E" w:rsidRPr="00260B05" w:rsidRDefault="00DD3A8E" w:rsidP="00286F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0B05">
              <w:rPr>
                <w:rFonts w:ascii="Arial" w:hAnsi="Arial" w:cs="Arial"/>
                <w:color w:val="000000"/>
                <w:sz w:val="18"/>
                <w:szCs w:val="18"/>
              </w:rPr>
              <w:t>210 205,07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F95C06" w14:textId="77777777" w:rsidR="00DD3A8E" w:rsidRPr="00260B05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0B05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DD3A8E" w:rsidRPr="00CF22F1" w14:paraId="16DFD412" w14:textId="77777777" w:rsidTr="00286FBA">
        <w:trPr>
          <w:cantSplit/>
          <w:trHeight w:val="57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656AA" w14:textId="77777777" w:rsidR="00DD3A8E" w:rsidRPr="00F117C0" w:rsidRDefault="00DD3A8E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PO6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79A84" w14:textId="77777777" w:rsidR="00DD3A8E" w:rsidRPr="00F117C0" w:rsidRDefault="00DD3A8E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EFR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F7CDD" w14:textId="77777777" w:rsidR="00DD3A8E" w:rsidRPr="00F117C0" w:rsidRDefault="00DD3A8E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MRR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360BFE" w14:textId="77777777" w:rsidR="00DD3A8E" w:rsidRPr="00F117C0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12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76E3B8" w14:textId="77777777" w:rsidR="00DD3A8E" w:rsidRPr="00F117C0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0AD885" w14:textId="77777777" w:rsidR="00DD3A8E" w:rsidRPr="00F117C0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213583" w14:textId="77777777" w:rsidR="00DD3A8E" w:rsidRPr="00260B05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0B05">
              <w:rPr>
                <w:rFonts w:ascii="Arial" w:hAnsi="Arial" w:cs="Arial"/>
                <w:color w:val="000000"/>
                <w:sz w:val="18"/>
                <w:szCs w:val="18"/>
              </w:rPr>
              <w:t>07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EE291" w14:textId="77777777" w:rsidR="00DD3A8E" w:rsidRPr="00260B05" w:rsidRDefault="00DD3A8E" w:rsidP="00286FBA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6B7CE" w14:textId="77777777" w:rsidR="00DD3A8E" w:rsidRPr="00260B05" w:rsidRDefault="00DD3A8E" w:rsidP="00286FBA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963F96" w14:textId="77777777" w:rsidR="00DD3A8E" w:rsidRPr="00260B05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0B05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1250F5" w14:textId="77777777" w:rsidR="00DD3A8E" w:rsidRPr="00260B05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0B05">
              <w:rPr>
                <w:rFonts w:ascii="Arial" w:hAnsi="Arial" w:cs="Arial"/>
                <w:color w:val="000000"/>
                <w:sz w:val="18"/>
                <w:szCs w:val="18"/>
              </w:rPr>
              <w:t>SK0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B89D66" w14:textId="77777777" w:rsidR="00DD3A8E" w:rsidRPr="00260B05" w:rsidRDefault="00DD3A8E" w:rsidP="00286F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0B05">
              <w:rPr>
                <w:rFonts w:ascii="Arial" w:hAnsi="Arial" w:cs="Arial"/>
                <w:color w:val="000000"/>
                <w:sz w:val="18"/>
                <w:szCs w:val="18"/>
              </w:rPr>
              <w:t>380 134,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7B1618" w14:textId="77777777" w:rsidR="00DD3A8E" w:rsidRPr="00260B05" w:rsidRDefault="00DD3A8E" w:rsidP="00286F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0B05">
              <w:rPr>
                <w:rFonts w:ascii="Arial" w:hAnsi="Arial" w:cs="Arial"/>
                <w:color w:val="000000"/>
                <w:sz w:val="18"/>
                <w:szCs w:val="18"/>
              </w:rPr>
              <w:t>380 134,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0B4780" w14:textId="77777777" w:rsidR="00DD3A8E" w:rsidRPr="00260B05" w:rsidRDefault="00DD3A8E" w:rsidP="00286F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0B05">
              <w:rPr>
                <w:rFonts w:ascii="Arial" w:hAnsi="Arial" w:cs="Arial"/>
                <w:color w:val="000000"/>
                <w:sz w:val="18"/>
                <w:szCs w:val="18"/>
              </w:rPr>
              <w:t>210 205,07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C2B67E" w14:textId="77777777" w:rsidR="00DD3A8E" w:rsidRPr="00260B05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0B05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DD3A8E" w:rsidRPr="00CF22F1" w14:paraId="1D136BFC" w14:textId="77777777" w:rsidTr="00286FBA">
        <w:trPr>
          <w:cantSplit/>
          <w:trHeight w:val="57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77747" w14:textId="77777777" w:rsidR="00DD3A8E" w:rsidRPr="00F117C0" w:rsidRDefault="00DD3A8E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PO6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7B63D" w14:textId="77777777" w:rsidR="00DD3A8E" w:rsidRPr="00F117C0" w:rsidRDefault="00DD3A8E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EFRR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6F4A9" w14:textId="77777777" w:rsidR="00DD3A8E" w:rsidRPr="00F117C0" w:rsidRDefault="00DD3A8E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MRR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44E192" w14:textId="77777777" w:rsidR="00DD3A8E" w:rsidRPr="00F117C0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123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8E605A" w14:textId="77777777" w:rsidR="00DD3A8E" w:rsidRPr="00F117C0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132D04" w14:textId="77777777" w:rsidR="00DD3A8E" w:rsidRPr="00F117C0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B2E7DD" w14:textId="77777777" w:rsidR="00DD3A8E" w:rsidRPr="00260B05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0B05">
              <w:rPr>
                <w:rFonts w:ascii="Arial" w:hAnsi="Arial" w:cs="Arial"/>
                <w:color w:val="000000"/>
                <w:sz w:val="18"/>
                <w:szCs w:val="18"/>
              </w:rPr>
              <w:t>07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5FB53" w14:textId="77777777" w:rsidR="00DD3A8E" w:rsidRPr="00260B05" w:rsidRDefault="00DD3A8E" w:rsidP="00286FBA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78AAC" w14:textId="77777777" w:rsidR="00DD3A8E" w:rsidRPr="00260B05" w:rsidRDefault="00DD3A8E" w:rsidP="00286FBA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CFDB6D" w14:textId="77777777" w:rsidR="00DD3A8E" w:rsidRPr="00260B05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0B05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21B0A6" w14:textId="77777777" w:rsidR="00DD3A8E" w:rsidRPr="00260B05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0B05">
              <w:rPr>
                <w:rFonts w:ascii="Arial" w:hAnsi="Arial" w:cs="Arial"/>
                <w:color w:val="000000"/>
                <w:sz w:val="18"/>
                <w:szCs w:val="18"/>
              </w:rPr>
              <w:t>SK04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82B829" w14:textId="77777777" w:rsidR="00DD3A8E" w:rsidRPr="00260B05" w:rsidRDefault="00DD3A8E" w:rsidP="00286F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0B05">
              <w:rPr>
                <w:rFonts w:ascii="Arial" w:hAnsi="Arial" w:cs="Arial"/>
                <w:color w:val="000000"/>
                <w:sz w:val="18"/>
                <w:szCs w:val="18"/>
              </w:rPr>
              <w:t>380 134,0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DFA6ED" w14:textId="77777777" w:rsidR="00DD3A8E" w:rsidRPr="00260B05" w:rsidRDefault="00DD3A8E" w:rsidP="00286F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0B05">
              <w:rPr>
                <w:rFonts w:ascii="Arial" w:hAnsi="Arial" w:cs="Arial"/>
                <w:color w:val="000000"/>
                <w:sz w:val="18"/>
                <w:szCs w:val="18"/>
              </w:rPr>
              <w:t>380 134,0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13CE7A" w14:textId="77777777" w:rsidR="00DD3A8E" w:rsidRPr="00260B05" w:rsidRDefault="00DD3A8E" w:rsidP="00286F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0B05">
              <w:rPr>
                <w:rFonts w:ascii="Arial" w:hAnsi="Arial" w:cs="Arial"/>
                <w:color w:val="000000"/>
                <w:sz w:val="18"/>
                <w:szCs w:val="18"/>
              </w:rPr>
              <w:t>210 205,07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E50C3D" w14:textId="77777777" w:rsidR="00DD3A8E" w:rsidRPr="00260B05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0B05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DD3A8E" w:rsidRPr="00CF22F1" w14:paraId="0B9A3734" w14:textId="77777777" w:rsidTr="00286FBA">
        <w:trPr>
          <w:cantSplit/>
          <w:trHeight w:val="57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264B6" w14:textId="77777777" w:rsidR="00DD3A8E" w:rsidRPr="00F117C0" w:rsidRDefault="00DD3A8E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PO6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E5C80" w14:textId="77777777" w:rsidR="00DD3A8E" w:rsidRPr="00F117C0" w:rsidRDefault="00DD3A8E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EFR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F9828" w14:textId="77777777" w:rsidR="00DD3A8E" w:rsidRPr="00F117C0" w:rsidRDefault="00DD3A8E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VRR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6D0189" w14:textId="77777777" w:rsidR="00DD3A8E" w:rsidRPr="00F117C0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12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E0B7CB" w14:textId="77777777" w:rsidR="00DD3A8E" w:rsidRPr="00F117C0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F7A41D" w14:textId="77777777" w:rsidR="00DD3A8E" w:rsidRPr="00F117C0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5FBD50" w14:textId="77777777" w:rsidR="00DD3A8E" w:rsidRPr="00260B05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0B05">
              <w:rPr>
                <w:rFonts w:ascii="Arial" w:hAnsi="Arial" w:cs="Arial"/>
                <w:color w:val="000000"/>
                <w:sz w:val="18"/>
                <w:szCs w:val="18"/>
              </w:rPr>
              <w:t>07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E5231" w14:textId="77777777" w:rsidR="00DD3A8E" w:rsidRPr="00260B05" w:rsidRDefault="00DD3A8E" w:rsidP="00286FBA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4217B" w14:textId="77777777" w:rsidR="00DD3A8E" w:rsidRPr="00260B05" w:rsidRDefault="00DD3A8E" w:rsidP="00286FBA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1532F0" w14:textId="77777777" w:rsidR="00DD3A8E" w:rsidRPr="00260B05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0B05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50176E" w14:textId="77777777" w:rsidR="00DD3A8E" w:rsidRPr="00260B05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0B05">
              <w:rPr>
                <w:rFonts w:ascii="Arial" w:hAnsi="Arial" w:cs="Arial"/>
                <w:color w:val="000000"/>
                <w:sz w:val="18"/>
                <w:szCs w:val="18"/>
              </w:rPr>
              <w:t>SK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9F7C5A" w14:textId="77777777" w:rsidR="00DD3A8E" w:rsidRPr="00260B05" w:rsidRDefault="00DD3A8E" w:rsidP="00286F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0B05">
              <w:rPr>
                <w:rFonts w:ascii="Arial" w:hAnsi="Arial" w:cs="Arial"/>
                <w:color w:val="000000"/>
                <w:sz w:val="18"/>
                <w:szCs w:val="18"/>
              </w:rPr>
              <w:t>161 739,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7254AD" w14:textId="77777777" w:rsidR="00DD3A8E" w:rsidRPr="00260B05" w:rsidRDefault="00DD3A8E" w:rsidP="00286F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0B05">
              <w:rPr>
                <w:rFonts w:ascii="Arial" w:hAnsi="Arial" w:cs="Arial"/>
                <w:color w:val="000000"/>
                <w:sz w:val="18"/>
                <w:szCs w:val="18"/>
              </w:rPr>
              <w:t>161 739,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27425E" w14:textId="77777777" w:rsidR="00DD3A8E" w:rsidRPr="00260B05" w:rsidRDefault="00DD3A8E" w:rsidP="00286F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0B05">
              <w:rPr>
                <w:rFonts w:ascii="Arial" w:hAnsi="Arial" w:cs="Arial"/>
                <w:color w:val="000000"/>
                <w:sz w:val="18"/>
                <w:szCs w:val="18"/>
              </w:rPr>
              <w:t>89 438,0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2A01F6" w14:textId="77777777" w:rsidR="00DD3A8E" w:rsidRPr="00260B05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0B05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DD3A8E" w:rsidRPr="00CF22F1" w14:paraId="02A0E2E5" w14:textId="77777777" w:rsidTr="00286FBA">
        <w:trPr>
          <w:cantSplit/>
          <w:trHeight w:val="57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46A88" w14:textId="77777777" w:rsidR="00DD3A8E" w:rsidRPr="00F117C0" w:rsidRDefault="00DD3A8E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PO6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7B66C" w14:textId="77777777" w:rsidR="00DD3A8E" w:rsidRPr="00F117C0" w:rsidRDefault="00DD3A8E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EFR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E5754" w14:textId="77777777" w:rsidR="00DD3A8E" w:rsidRPr="00F117C0" w:rsidRDefault="00DD3A8E" w:rsidP="00286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VRR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C9025D" w14:textId="77777777" w:rsidR="00DD3A8E" w:rsidRPr="00F117C0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6C8341" w14:textId="77777777" w:rsidR="00DD3A8E" w:rsidRPr="00F117C0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F40372" w14:textId="77777777" w:rsidR="00DD3A8E" w:rsidRPr="00F117C0" w:rsidRDefault="00DD3A8E" w:rsidP="0028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C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34F40B" w14:textId="77777777" w:rsidR="00DD3A8E" w:rsidRPr="00260B05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0B05">
              <w:rPr>
                <w:rFonts w:ascii="Arial" w:hAnsi="Arial" w:cs="Arial"/>
                <w:color w:val="000000"/>
                <w:sz w:val="18"/>
                <w:szCs w:val="18"/>
              </w:rPr>
              <w:t>07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33CB7" w14:textId="77777777" w:rsidR="00DD3A8E" w:rsidRPr="00260B05" w:rsidRDefault="00DD3A8E" w:rsidP="00286FBA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CEF7A" w14:textId="77777777" w:rsidR="00DD3A8E" w:rsidRPr="00260B05" w:rsidRDefault="00DD3A8E" w:rsidP="00286FBA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3C0199" w14:textId="77777777" w:rsidR="00DD3A8E" w:rsidRPr="00260B05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0B05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162219" w14:textId="77777777" w:rsidR="00DD3A8E" w:rsidRPr="00260B05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0B05">
              <w:rPr>
                <w:rFonts w:ascii="Arial" w:hAnsi="Arial" w:cs="Arial"/>
                <w:color w:val="000000"/>
                <w:sz w:val="18"/>
                <w:szCs w:val="18"/>
              </w:rPr>
              <w:t>SK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26F8EA" w14:textId="77777777" w:rsidR="00DD3A8E" w:rsidRPr="00260B05" w:rsidRDefault="00DD3A8E" w:rsidP="00286F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0B05">
              <w:rPr>
                <w:rFonts w:ascii="Arial" w:hAnsi="Arial" w:cs="Arial"/>
                <w:color w:val="000000"/>
                <w:sz w:val="18"/>
                <w:szCs w:val="18"/>
              </w:rPr>
              <w:t>1 209 160,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280F10" w14:textId="77777777" w:rsidR="00DD3A8E" w:rsidRPr="00260B05" w:rsidRDefault="00DD3A8E" w:rsidP="00286F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0B05">
              <w:rPr>
                <w:rFonts w:ascii="Arial" w:hAnsi="Arial" w:cs="Arial"/>
                <w:color w:val="000000"/>
                <w:sz w:val="18"/>
                <w:szCs w:val="18"/>
              </w:rPr>
              <w:t>1 200 212,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D69B6D" w14:textId="77777777" w:rsidR="00DD3A8E" w:rsidRPr="00260B05" w:rsidRDefault="00DD3A8E" w:rsidP="00286F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0B05">
              <w:rPr>
                <w:rFonts w:ascii="Arial" w:hAnsi="Arial" w:cs="Arial"/>
                <w:color w:val="000000"/>
                <w:sz w:val="18"/>
                <w:szCs w:val="18"/>
              </w:rPr>
              <w:t>709 339,53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156A6E" w14:textId="77777777" w:rsidR="00DD3A8E" w:rsidRPr="00260B05" w:rsidRDefault="00DD3A8E" w:rsidP="0028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0B05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</w:tr>
    </w:tbl>
    <w:p w14:paraId="712D1200" w14:textId="77777777" w:rsidR="009F1827" w:rsidRPr="00D3561E" w:rsidRDefault="009F1827" w:rsidP="009F1827">
      <w:pPr>
        <w:rPr>
          <w:rFonts w:ascii="Arial" w:eastAsiaTheme="minorHAnsi" w:hAnsi="Arial" w:cs="Arial"/>
          <w:sz w:val="18"/>
          <w:szCs w:val="18"/>
        </w:rPr>
      </w:pPr>
      <w:r w:rsidRPr="00D3561E">
        <w:rPr>
          <w:rFonts w:ascii="Arial" w:eastAsiaTheme="minorHAnsi" w:hAnsi="Arial" w:cs="Arial"/>
          <w:sz w:val="18"/>
          <w:szCs w:val="18"/>
        </w:rPr>
        <w:t>Zdroj: RO pre IROP</w:t>
      </w:r>
    </w:p>
    <w:p w14:paraId="69188DA6" w14:textId="77777777" w:rsidR="009F1827" w:rsidRPr="00D3561E" w:rsidRDefault="009F1827" w:rsidP="009F1827">
      <w:pPr>
        <w:rPr>
          <w:rFonts w:ascii="Arial" w:eastAsiaTheme="minorHAnsi" w:hAnsi="Arial" w:cs="Arial"/>
          <w:sz w:val="18"/>
          <w:szCs w:val="18"/>
        </w:rPr>
      </w:pPr>
    </w:p>
    <w:p w14:paraId="6DFF0F9D" w14:textId="77777777" w:rsidR="009F1827" w:rsidRDefault="009F1827" w:rsidP="00036453">
      <w:pPr>
        <w:spacing w:after="200" w:line="276" w:lineRule="auto"/>
        <w:rPr>
          <w:rFonts w:ascii="Arial" w:eastAsiaTheme="minorHAnsi" w:hAnsi="Arial" w:cs="Arial"/>
          <w:sz w:val="18"/>
          <w:szCs w:val="18"/>
        </w:rPr>
      </w:pPr>
    </w:p>
    <w:p w14:paraId="6D06F2F8" w14:textId="77777777" w:rsidR="009F1827" w:rsidRDefault="009F1827" w:rsidP="00036453">
      <w:pPr>
        <w:spacing w:after="200" w:line="276" w:lineRule="auto"/>
        <w:rPr>
          <w:rFonts w:ascii="Arial" w:eastAsiaTheme="minorHAnsi" w:hAnsi="Arial" w:cs="Arial"/>
          <w:sz w:val="18"/>
          <w:szCs w:val="18"/>
        </w:rPr>
      </w:pPr>
    </w:p>
    <w:p w14:paraId="3EA3F487" w14:textId="77777777" w:rsidR="009F1827" w:rsidRPr="00D3561E" w:rsidRDefault="009F1827" w:rsidP="00036453">
      <w:pPr>
        <w:spacing w:after="200" w:line="276" w:lineRule="auto"/>
        <w:rPr>
          <w:rFonts w:ascii="Arial" w:eastAsiaTheme="minorHAnsi" w:hAnsi="Arial" w:cs="Arial"/>
          <w:sz w:val="18"/>
          <w:szCs w:val="18"/>
        </w:rPr>
      </w:pPr>
    </w:p>
    <w:p w14:paraId="32E8B031" w14:textId="77777777" w:rsidR="00E73BE1" w:rsidRPr="00D3561E" w:rsidRDefault="00E73BE1" w:rsidP="00E73BE1">
      <w:pPr>
        <w:pStyle w:val="Tabuka"/>
        <w:keepNext/>
        <w:shd w:val="clear" w:color="auto" w:fill="FFFFFF" w:themeFill="background1"/>
        <w:spacing w:before="0" w:after="0"/>
        <w:rPr>
          <w:rFonts w:cs="Arial"/>
        </w:rPr>
      </w:pPr>
      <w:bookmarkStart w:id="148" w:name="_Toc446397666"/>
      <w:bookmarkStart w:id="149" w:name="_Toc437261572"/>
      <w:bookmarkStart w:id="150" w:name="_Toc437263028"/>
      <w:bookmarkStart w:id="151" w:name="_Toc437263288"/>
      <w:bookmarkStart w:id="152" w:name="_Toc512491587"/>
      <w:r w:rsidRPr="00D3561E">
        <w:rPr>
          <w:rFonts w:cs="Arial"/>
        </w:rPr>
        <w:t>Tabuľka 8 Použitie krížového financovania</w:t>
      </w:r>
      <w:bookmarkEnd w:id="148"/>
      <w:bookmarkEnd w:id="149"/>
      <w:bookmarkEnd w:id="150"/>
      <w:bookmarkEnd w:id="151"/>
      <w:bookmarkEnd w:id="152"/>
    </w:p>
    <w:p w14:paraId="23BC16C7" w14:textId="77777777" w:rsidR="00E73BE1" w:rsidRPr="00D3561E" w:rsidRDefault="00E73BE1" w:rsidP="00E73BE1">
      <w:pPr>
        <w:keepNext/>
        <w:shd w:val="clear" w:color="auto" w:fill="FFFFFF" w:themeFill="background1"/>
        <w:jc w:val="both"/>
        <w:rPr>
          <w:rFonts w:ascii="Arial" w:eastAsiaTheme="minorHAnsi" w:hAnsi="Arial" w:cs="Arial"/>
        </w:rPr>
      </w:pPr>
    </w:p>
    <w:tbl>
      <w:tblPr>
        <w:tblW w:w="5027" w:type="pct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927"/>
        <w:gridCol w:w="897"/>
        <w:gridCol w:w="2512"/>
        <w:gridCol w:w="2848"/>
        <w:gridCol w:w="1865"/>
        <w:gridCol w:w="2848"/>
      </w:tblGrid>
      <w:tr w:rsidR="00E73BE1" w:rsidRPr="00D3561E" w14:paraId="5D63C842" w14:textId="77777777" w:rsidTr="009D4AF5">
        <w:trPr>
          <w:trHeight w:val="57"/>
        </w:trPr>
        <w:tc>
          <w:tcPr>
            <w:tcW w:w="1318" w:type="pct"/>
            <w:vMerge w:val="restart"/>
            <w:shd w:val="clear" w:color="auto" w:fill="C6D9F1" w:themeFill="text2" w:themeFillTint="33"/>
            <w:vAlign w:val="center"/>
          </w:tcPr>
          <w:p w14:paraId="01C29502" w14:textId="77777777" w:rsidR="00E73BE1" w:rsidRPr="00D3561E" w:rsidRDefault="00E73BE1" w:rsidP="009D4AF5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D3561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Použitie krížového financovania</w:t>
            </w:r>
          </w:p>
        </w:tc>
        <w:tc>
          <w:tcPr>
            <w:tcW w:w="301" w:type="pct"/>
            <w:shd w:val="clear" w:color="auto" w:fill="C6D9F1" w:themeFill="text2" w:themeFillTint="33"/>
            <w:vAlign w:val="center"/>
          </w:tcPr>
          <w:p w14:paraId="20DB107F" w14:textId="77777777" w:rsidR="00E73BE1" w:rsidRPr="00D3561E" w:rsidRDefault="00E73BE1" w:rsidP="009D4AF5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D3561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843" w:type="pct"/>
            <w:shd w:val="clear" w:color="auto" w:fill="C6D9F1" w:themeFill="text2" w:themeFillTint="33"/>
            <w:vAlign w:val="center"/>
          </w:tcPr>
          <w:p w14:paraId="0F149668" w14:textId="77777777" w:rsidR="00E73BE1" w:rsidRPr="00D3561E" w:rsidDel="0036488A" w:rsidRDefault="00E73BE1" w:rsidP="009D4AF5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D3561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956" w:type="pct"/>
            <w:shd w:val="clear" w:color="auto" w:fill="C6D9F1" w:themeFill="text2" w:themeFillTint="33"/>
            <w:vAlign w:val="center"/>
          </w:tcPr>
          <w:p w14:paraId="23DADC17" w14:textId="77777777" w:rsidR="00E73BE1" w:rsidRPr="00D3561E" w:rsidRDefault="00E73BE1" w:rsidP="009D4AF5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D3561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626" w:type="pct"/>
            <w:shd w:val="clear" w:color="auto" w:fill="C6D9F1" w:themeFill="text2" w:themeFillTint="33"/>
            <w:vAlign w:val="center"/>
          </w:tcPr>
          <w:p w14:paraId="1E3A1CB3" w14:textId="77777777" w:rsidR="00E73BE1" w:rsidRPr="00D3561E" w:rsidRDefault="00E73BE1" w:rsidP="009D4AF5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D3561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4.</w:t>
            </w:r>
          </w:p>
        </w:tc>
        <w:tc>
          <w:tcPr>
            <w:tcW w:w="956" w:type="pct"/>
            <w:shd w:val="clear" w:color="auto" w:fill="C6D9F1" w:themeFill="text2" w:themeFillTint="33"/>
            <w:vAlign w:val="center"/>
          </w:tcPr>
          <w:p w14:paraId="366BB74D" w14:textId="77777777" w:rsidR="00E73BE1" w:rsidRPr="00D3561E" w:rsidRDefault="00E73BE1" w:rsidP="009D4AF5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D3561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5.</w:t>
            </w:r>
          </w:p>
        </w:tc>
      </w:tr>
      <w:tr w:rsidR="00E73BE1" w:rsidRPr="00D3561E" w14:paraId="46A57AC9" w14:textId="77777777" w:rsidTr="009D4AF5">
        <w:trPr>
          <w:trHeight w:val="57"/>
        </w:trPr>
        <w:tc>
          <w:tcPr>
            <w:tcW w:w="1318" w:type="pct"/>
            <w:vMerge/>
            <w:shd w:val="clear" w:color="auto" w:fill="C6D9F1" w:themeFill="text2" w:themeFillTint="33"/>
            <w:vAlign w:val="center"/>
          </w:tcPr>
          <w:p w14:paraId="58066A29" w14:textId="77777777" w:rsidR="00E73BE1" w:rsidRPr="00D3561E" w:rsidRDefault="00E73BE1" w:rsidP="009D4AF5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01" w:type="pct"/>
            <w:shd w:val="clear" w:color="auto" w:fill="C6D9F1" w:themeFill="text2" w:themeFillTint="33"/>
            <w:vAlign w:val="center"/>
          </w:tcPr>
          <w:p w14:paraId="09238D1A" w14:textId="77777777" w:rsidR="00E73BE1" w:rsidRPr="00D3561E" w:rsidRDefault="00E73BE1" w:rsidP="009D4AF5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D3561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Prioritná os</w:t>
            </w:r>
          </w:p>
        </w:tc>
        <w:tc>
          <w:tcPr>
            <w:tcW w:w="843" w:type="pct"/>
            <w:shd w:val="clear" w:color="auto" w:fill="C6D9F1" w:themeFill="text2" w:themeFillTint="33"/>
            <w:vAlign w:val="center"/>
          </w:tcPr>
          <w:p w14:paraId="33E8C8A2" w14:textId="77777777" w:rsidR="00E73BE1" w:rsidRPr="00D3561E" w:rsidRDefault="00E73BE1" w:rsidP="009D4AF5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D3561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Výška podpory EÚ, ktorá sa plánuje použiť na krížové financovanie  na základe vybraných projektov</w:t>
            </w:r>
            <w:r w:rsidRPr="00D3561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br/>
              <w:t>(EUR)</w:t>
            </w:r>
          </w:p>
        </w:tc>
        <w:tc>
          <w:tcPr>
            <w:tcW w:w="956" w:type="pct"/>
            <w:shd w:val="clear" w:color="auto" w:fill="C6D9F1" w:themeFill="text2" w:themeFillTint="33"/>
            <w:vAlign w:val="center"/>
          </w:tcPr>
          <w:p w14:paraId="0465AC72" w14:textId="77777777" w:rsidR="00E73BE1" w:rsidRPr="00D3561E" w:rsidRDefault="00E73BE1" w:rsidP="009D4AF5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D3561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Podiel výšky podpory EÚ, ktorá sa plánuje použiť na krížové financovanie na základe vybraných projektov</w:t>
            </w:r>
            <w:r w:rsidRPr="00D3561E" w:rsidDel="0036488A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</w:t>
            </w:r>
            <w:r w:rsidRPr="00D3561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na alokácii prioritnej osi (%)</w:t>
            </w:r>
          </w:p>
          <w:p w14:paraId="4B9550BA" w14:textId="77777777" w:rsidR="00E73BE1" w:rsidRPr="00D3561E" w:rsidRDefault="00E73BE1" w:rsidP="009D4AF5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  <w:p w14:paraId="3A46DC11" w14:textId="77777777" w:rsidR="00E73BE1" w:rsidRPr="00D3561E" w:rsidRDefault="00E73BE1" w:rsidP="009D4AF5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D3561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(2/alokácia na prioritnú os*100)</w:t>
            </w:r>
          </w:p>
        </w:tc>
        <w:tc>
          <w:tcPr>
            <w:tcW w:w="626" w:type="pct"/>
            <w:shd w:val="clear" w:color="auto" w:fill="C6D9F1" w:themeFill="text2" w:themeFillTint="33"/>
            <w:vAlign w:val="center"/>
          </w:tcPr>
          <w:p w14:paraId="4B75529D" w14:textId="77777777" w:rsidR="00E73BE1" w:rsidRPr="00D3561E" w:rsidRDefault="00E73BE1" w:rsidP="009D4AF5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D3561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Suma oprávnených výdavkov krížového financovania deklarovaná prijímateľom riadiacemu orgánu  </w:t>
            </w:r>
            <w:r w:rsidRPr="00D3561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br/>
              <w:t>(EUR)</w:t>
            </w:r>
          </w:p>
        </w:tc>
        <w:tc>
          <w:tcPr>
            <w:tcW w:w="956" w:type="pct"/>
            <w:shd w:val="clear" w:color="auto" w:fill="C6D9F1" w:themeFill="text2" w:themeFillTint="33"/>
            <w:vAlign w:val="center"/>
          </w:tcPr>
          <w:p w14:paraId="6EEF3416" w14:textId="77777777" w:rsidR="00E73BE1" w:rsidRPr="00D3561E" w:rsidRDefault="00E73BE1" w:rsidP="009D4AF5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D3561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Podiel sumy oprávnených výdavkov krížového financovania deklarovaných prijímateľom riadiacemu orgánu na alokácii prioritnej osi  </w:t>
            </w:r>
            <w:r w:rsidRPr="00D3561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br/>
              <w:t>(%)</w:t>
            </w:r>
          </w:p>
          <w:p w14:paraId="69AE3523" w14:textId="77777777" w:rsidR="00E73BE1" w:rsidRPr="00D3561E" w:rsidRDefault="00E73BE1" w:rsidP="009D4AF5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  <w:p w14:paraId="5B397760" w14:textId="77777777" w:rsidR="00E73BE1" w:rsidRPr="00D3561E" w:rsidRDefault="00E73BE1" w:rsidP="009D4AF5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D3561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(4/alokácia na prioritnú os*100)</w:t>
            </w:r>
          </w:p>
        </w:tc>
      </w:tr>
      <w:tr w:rsidR="00E73BE1" w:rsidRPr="00D3561E" w14:paraId="65772A43" w14:textId="77777777" w:rsidTr="009D4AF5">
        <w:trPr>
          <w:trHeight w:val="57"/>
        </w:trPr>
        <w:tc>
          <w:tcPr>
            <w:tcW w:w="1318" w:type="pct"/>
            <w:shd w:val="clear" w:color="auto" w:fill="FFFFFF" w:themeFill="background1"/>
            <w:vAlign w:val="center"/>
          </w:tcPr>
          <w:p w14:paraId="556453D9" w14:textId="77777777" w:rsidR="00E73BE1" w:rsidRPr="00D3561E" w:rsidRDefault="00E73BE1" w:rsidP="009D4AF5">
            <w:pPr>
              <w:shd w:val="clear" w:color="auto" w:fill="FFFFFF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D3561E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Krížové financovanie: výdavky oprávnené pre podporu z EFRR, ale podporované z ESF</w:t>
            </w:r>
          </w:p>
        </w:tc>
        <w:tc>
          <w:tcPr>
            <w:tcW w:w="301" w:type="pct"/>
            <w:shd w:val="clear" w:color="auto" w:fill="FFFFFF" w:themeFill="background1"/>
            <w:vAlign w:val="center"/>
          </w:tcPr>
          <w:p w14:paraId="04F19C14" w14:textId="77777777" w:rsidR="00E73BE1" w:rsidRPr="00D3561E" w:rsidRDefault="00E73BE1" w:rsidP="009D4AF5">
            <w:pPr>
              <w:shd w:val="clear" w:color="auto" w:fill="FFFFFF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43" w:type="pct"/>
            <w:shd w:val="clear" w:color="auto" w:fill="FFFFFF" w:themeFill="background1"/>
            <w:vAlign w:val="center"/>
          </w:tcPr>
          <w:p w14:paraId="43FD627D" w14:textId="77777777" w:rsidR="00E73BE1" w:rsidRPr="00D3561E" w:rsidRDefault="00E73BE1" w:rsidP="009D4AF5">
            <w:pPr>
              <w:shd w:val="clear" w:color="auto" w:fill="FFFFFF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D3561E">
              <w:rPr>
                <w:rFonts w:ascii="Arial" w:hAnsi="Arial" w:cs="Arial"/>
                <w:iCs/>
                <w:sz w:val="18"/>
                <w:szCs w:val="18"/>
              </w:rPr>
              <w:t>0</w:t>
            </w:r>
          </w:p>
        </w:tc>
        <w:tc>
          <w:tcPr>
            <w:tcW w:w="956" w:type="pct"/>
            <w:shd w:val="clear" w:color="auto" w:fill="FFFFFF" w:themeFill="background1"/>
            <w:vAlign w:val="center"/>
          </w:tcPr>
          <w:p w14:paraId="6AB82A3A" w14:textId="77777777" w:rsidR="00E73BE1" w:rsidRPr="00D3561E" w:rsidRDefault="00E73BE1" w:rsidP="009D4AF5">
            <w:pPr>
              <w:shd w:val="clear" w:color="auto" w:fill="FFFFFF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D3561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626" w:type="pct"/>
            <w:shd w:val="clear" w:color="auto" w:fill="FFFFFF" w:themeFill="background1"/>
            <w:vAlign w:val="center"/>
          </w:tcPr>
          <w:p w14:paraId="3638E496" w14:textId="77777777" w:rsidR="00E73BE1" w:rsidRPr="00D3561E" w:rsidRDefault="00E73BE1" w:rsidP="009D4AF5">
            <w:pPr>
              <w:shd w:val="clear" w:color="auto" w:fill="FFFFFF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D3561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56" w:type="pct"/>
            <w:shd w:val="clear" w:color="auto" w:fill="FFFFFF" w:themeFill="background1"/>
            <w:vAlign w:val="center"/>
          </w:tcPr>
          <w:p w14:paraId="3FA62F73" w14:textId="77777777" w:rsidR="00E73BE1" w:rsidRPr="00D3561E" w:rsidRDefault="00E73BE1" w:rsidP="009D4AF5">
            <w:pPr>
              <w:shd w:val="clear" w:color="auto" w:fill="FFFFFF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D3561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0</w:t>
            </w:r>
          </w:p>
        </w:tc>
      </w:tr>
      <w:tr w:rsidR="00E73BE1" w:rsidRPr="00D3561E" w14:paraId="029820AE" w14:textId="77777777" w:rsidTr="009D4AF5">
        <w:trPr>
          <w:trHeight w:val="57"/>
        </w:trPr>
        <w:tc>
          <w:tcPr>
            <w:tcW w:w="1318" w:type="pct"/>
            <w:shd w:val="clear" w:color="auto" w:fill="FFFFFF" w:themeFill="background1"/>
            <w:vAlign w:val="center"/>
          </w:tcPr>
          <w:p w14:paraId="279D443A" w14:textId="77777777" w:rsidR="00E73BE1" w:rsidRPr="00D3561E" w:rsidRDefault="00E73BE1" w:rsidP="009D4AF5">
            <w:pPr>
              <w:pStyle w:val="Default"/>
              <w:rPr>
                <w:sz w:val="18"/>
                <w:szCs w:val="18"/>
              </w:rPr>
            </w:pPr>
            <w:r w:rsidRPr="00D3561E">
              <w:rPr>
                <w:b/>
                <w:bCs/>
                <w:sz w:val="18"/>
                <w:szCs w:val="18"/>
              </w:rPr>
              <w:t xml:space="preserve">Krížové financovanie: výdavky oprávnené pre podporu z ESF, ale podporované z EFRR </w:t>
            </w:r>
          </w:p>
        </w:tc>
        <w:tc>
          <w:tcPr>
            <w:tcW w:w="301" w:type="pct"/>
            <w:shd w:val="clear" w:color="auto" w:fill="FFFFFF" w:themeFill="background1"/>
            <w:vAlign w:val="center"/>
          </w:tcPr>
          <w:p w14:paraId="574F3086" w14:textId="77777777" w:rsidR="00E73BE1" w:rsidRPr="00D3561E" w:rsidRDefault="00E73BE1" w:rsidP="009D4AF5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43" w:type="pct"/>
            <w:shd w:val="clear" w:color="auto" w:fill="FFFFFF" w:themeFill="background1"/>
            <w:vAlign w:val="center"/>
          </w:tcPr>
          <w:p w14:paraId="14055B26" w14:textId="77777777" w:rsidR="00E73BE1" w:rsidRPr="00D3561E" w:rsidRDefault="00E73BE1" w:rsidP="009D4AF5">
            <w:pPr>
              <w:shd w:val="clear" w:color="auto" w:fill="FFFFFF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D3561E">
              <w:rPr>
                <w:rFonts w:ascii="Arial" w:hAnsi="Arial" w:cs="Arial"/>
                <w:iCs/>
                <w:sz w:val="18"/>
                <w:szCs w:val="18"/>
              </w:rPr>
              <w:t>0</w:t>
            </w:r>
          </w:p>
        </w:tc>
        <w:tc>
          <w:tcPr>
            <w:tcW w:w="956" w:type="pct"/>
            <w:shd w:val="clear" w:color="auto" w:fill="FFFFFF" w:themeFill="background1"/>
            <w:vAlign w:val="center"/>
          </w:tcPr>
          <w:p w14:paraId="2C868BCF" w14:textId="77777777" w:rsidR="00E73BE1" w:rsidRPr="00D3561E" w:rsidRDefault="00E73BE1" w:rsidP="009D4AF5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D3561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626" w:type="pct"/>
            <w:shd w:val="clear" w:color="auto" w:fill="FFFFFF" w:themeFill="background1"/>
            <w:vAlign w:val="center"/>
          </w:tcPr>
          <w:p w14:paraId="40AE5738" w14:textId="77777777" w:rsidR="00E73BE1" w:rsidRPr="00D3561E" w:rsidRDefault="00E73BE1" w:rsidP="009D4AF5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D3561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56" w:type="pct"/>
            <w:shd w:val="clear" w:color="auto" w:fill="FFFFFF" w:themeFill="background1"/>
            <w:vAlign w:val="center"/>
          </w:tcPr>
          <w:p w14:paraId="7B54E312" w14:textId="77777777" w:rsidR="00E73BE1" w:rsidRPr="00D3561E" w:rsidRDefault="00E73BE1" w:rsidP="009D4AF5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D3561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0</w:t>
            </w:r>
          </w:p>
        </w:tc>
      </w:tr>
    </w:tbl>
    <w:p w14:paraId="212A5F7F" w14:textId="77777777" w:rsidR="00E73BE1" w:rsidRPr="00D3561E" w:rsidRDefault="00E73BE1" w:rsidP="00E73BE1">
      <w:pPr>
        <w:rPr>
          <w:rFonts w:ascii="Arial" w:eastAsiaTheme="minorHAnsi" w:hAnsi="Arial" w:cs="Arial"/>
          <w:sz w:val="18"/>
          <w:szCs w:val="18"/>
        </w:rPr>
      </w:pPr>
      <w:r w:rsidRPr="00D3561E">
        <w:rPr>
          <w:rFonts w:ascii="Arial" w:eastAsiaTheme="minorHAnsi" w:hAnsi="Arial" w:cs="Arial"/>
          <w:sz w:val="18"/>
          <w:szCs w:val="18"/>
        </w:rPr>
        <w:t>Zdroj: RO</w:t>
      </w:r>
      <w:r w:rsidRPr="00D3561E">
        <w:rPr>
          <w:rFonts w:ascii="Arial" w:eastAsiaTheme="minorHAnsi" w:hAnsi="Arial" w:cs="Arial"/>
          <w:sz w:val="18"/>
          <w:szCs w:val="18"/>
        </w:rPr>
        <w:tab/>
        <w:t>pre IROP</w:t>
      </w:r>
      <w:r w:rsidRPr="00D3561E">
        <w:rPr>
          <w:rFonts w:ascii="Arial" w:eastAsiaTheme="minorHAnsi" w:hAnsi="Arial" w:cs="Arial"/>
          <w:sz w:val="18"/>
          <w:szCs w:val="18"/>
        </w:rPr>
        <w:tab/>
      </w:r>
    </w:p>
    <w:p w14:paraId="719E4C06" w14:textId="77777777" w:rsidR="00E73BE1" w:rsidRPr="00D3561E" w:rsidRDefault="00E73BE1" w:rsidP="00E73BE1">
      <w:pPr>
        <w:rPr>
          <w:rFonts w:ascii="Arial" w:eastAsiaTheme="minorHAnsi" w:hAnsi="Arial" w:cs="Arial"/>
          <w:sz w:val="18"/>
          <w:szCs w:val="18"/>
        </w:rPr>
      </w:pPr>
    </w:p>
    <w:p w14:paraId="60D77E8F" w14:textId="77777777" w:rsidR="00E73BE1" w:rsidRPr="00D3561E" w:rsidRDefault="00E73BE1" w:rsidP="00E73BE1">
      <w:pPr>
        <w:rPr>
          <w:rFonts w:ascii="Arial" w:eastAsiaTheme="minorHAnsi" w:hAnsi="Arial" w:cs="Arial"/>
          <w:sz w:val="18"/>
          <w:szCs w:val="18"/>
        </w:rPr>
      </w:pPr>
    </w:p>
    <w:p w14:paraId="461F21DE" w14:textId="77777777" w:rsidR="00E73BE1" w:rsidRPr="00D3561E" w:rsidRDefault="00E73BE1" w:rsidP="00E73BE1">
      <w:pPr>
        <w:pStyle w:val="Tabuka"/>
        <w:shd w:val="clear" w:color="auto" w:fill="FFFFFF" w:themeFill="background1"/>
        <w:spacing w:before="0" w:after="0"/>
        <w:rPr>
          <w:rFonts w:cs="Arial"/>
        </w:rPr>
      </w:pPr>
      <w:bookmarkStart w:id="153" w:name="_Toc437263029"/>
      <w:bookmarkStart w:id="154" w:name="_Toc437263289"/>
      <w:bookmarkStart w:id="155" w:name="_Toc446397667"/>
      <w:bookmarkStart w:id="156" w:name="_Toc512491588"/>
      <w:r w:rsidRPr="00D3561E">
        <w:rPr>
          <w:rFonts w:cs="Arial"/>
          <w:lang w:eastAsia="en-US"/>
        </w:rPr>
        <w:t>Tabuľka 9 Výdavky na projekty realizované mimo oblasti IROP (EFRR a KF)</w:t>
      </w:r>
      <w:bookmarkEnd w:id="153"/>
      <w:bookmarkEnd w:id="154"/>
      <w:bookmarkEnd w:id="155"/>
      <w:bookmarkEnd w:id="156"/>
      <w:r w:rsidRPr="00D3561E">
        <w:rPr>
          <w:rFonts w:cs="Arial"/>
          <w:lang w:eastAsia="en-US"/>
        </w:rPr>
        <w:t xml:space="preserve"> </w:t>
      </w:r>
    </w:p>
    <w:p w14:paraId="33632D65" w14:textId="77777777" w:rsidR="00E73BE1" w:rsidRPr="00D3561E" w:rsidRDefault="00E73BE1" w:rsidP="00E73BE1">
      <w:pPr>
        <w:shd w:val="clear" w:color="auto" w:fill="FFFFFF" w:themeFill="background1"/>
        <w:jc w:val="both"/>
        <w:rPr>
          <w:rFonts w:ascii="Arial" w:eastAsiaTheme="minorHAnsi" w:hAnsi="Arial" w:cs="Arial"/>
        </w:rPr>
      </w:pPr>
    </w:p>
    <w:p w14:paraId="7ED15D2B" w14:textId="77777777" w:rsidR="00E73BE1" w:rsidRPr="00D3561E" w:rsidRDefault="00E73BE1" w:rsidP="00E73BE1">
      <w:pPr>
        <w:rPr>
          <w:rFonts w:ascii="Arial" w:hAnsi="Arial" w:cs="Arial"/>
          <w:b/>
        </w:rPr>
      </w:pPr>
      <w:r w:rsidRPr="00D3561E">
        <w:rPr>
          <w:rFonts w:ascii="Arial" w:hAnsi="Arial" w:cs="Arial"/>
          <w:b/>
        </w:rPr>
        <w:t>Cieľ 1</w:t>
      </w:r>
    </w:p>
    <w:p w14:paraId="40F046E3" w14:textId="77777777" w:rsidR="00E73BE1" w:rsidRPr="00D3561E" w:rsidRDefault="00E73BE1" w:rsidP="00E73BE1">
      <w:pPr>
        <w:shd w:val="clear" w:color="auto" w:fill="FFFFFF" w:themeFill="background1"/>
        <w:jc w:val="both"/>
        <w:rPr>
          <w:rFonts w:ascii="Arial" w:eastAsiaTheme="minorHAnsi" w:hAnsi="Arial" w:cs="Arial"/>
        </w:rPr>
      </w:pPr>
    </w:p>
    <w:tbl>
      <w:tblPr>
        <w:tblW w:w="497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595"/>
        <w:gridCol w:w="896"/>
        <w:gridCol w:w="1833"/>
        <w:gridCol w:w="2544"/>
        <w:gridCol w:w="1975"/>
        <w:gridCol w:w="2894"/>
      </w:tblGrid>
      <w:tr w:rsidR="00E73BE1" w:rsidRPr="00D3561E" w14:paraId="3927F56A" w14:textId="77777777" w:rsidTr="009D4AF5">
        <w:trPr>
          <w:trHeight w:val="346"/>
          <w:jc w:val="center"/>
        </w:trPr>
        <w:tc>
          <w:tcPr>
            <w:tcW w:w="1559" w:type="pct"/>
            <w:vMerge w:val="restart"/>
            <w:shd w:val="clear" w:color="auto" w:fill="C6D9F1" w:themeFill="text2" w:themeFillTint="33"/>
          </w:tcPr>
          <w:p w14:paraId="5CDC4D80" w14:textId="77777777" w:rsidR="00E73BE1" w:rsidRPr="00D3561E" w:rsidRDefault="00E73BE1" w:rsidP="009D4AF5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04" w:type="pct"/>
            <w:shd w:val="clear" w:color="auto" w:fill="C6D9F1" w:themeFill="text2" w:themeFillTint="33"/>
            <w:vAlign w:val="center"/>
          </w:tcPr>
          <w:p w14:paraId="0A961BF1" w14:textId="77777777" w:rsidR="00E73BE1" w:rsidRPr="00D3561E" w:rsidRDefault="00E73BE1" w:rsidP="009D4AF5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D3561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622" w:type="pct"/>
            <w:shd w:val="clear" w:color="auto" w:fill="C6D9F1" w:themeFill="text2" w:themeFillTint="33"/>
            <w:vAlign w:val="center"/>
          </w:tcPr>
          <w:p w14:paraId="3BBAAA5E" w14:textId="77777777" w:rsidR="00E73BE1" w:rsidRPr="00D3561E" w:rsidDel="00567048" w:rsidRDefault="00E73BE1" w:rsidP="009D4AF5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D3561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863" w:type="pct"/>
            <w:shd w:val="clear" w:color="auto" w:fill="C6D9F1" w:themeFill="text2" w:themeFillTint="33"/>
            <w:vAlign w:val="center"/>
          </w:tcPr>
          <w:p w14:paraId="0326AC5F" w14:textId="77777777" w:rsidR="00E73BE1" w:rsidRPr="00D3561E" w:rsidRDefault="00E73BE1" w:rsidP="009D4AF5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D3561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670" w:type="pct"/>
            <w:shd w:val="clear" w:color="auto" w:fill="C6D9F1" w:themeFill="text2" w:themeFillTint="33"/>
            <w:vAlign w:val="center"/>
          </w:tcPr>
          <w:p w14:paraId="7DAF7247" w14:textId="77777777" w:rsidR="00E73BE1" w:rsidRPr="00D3561E" w:rsidRDefault="00E73BE1" w:rsidP="009D4AF5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D3561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4.</w:t>
            </w:r>
          </w:p>
        </w:tc>
        <w:tc>
          <w:tcPr>
            <w:tcW w:w="982" w:type="pct"/>
            <w:shd w:val="clear" w:color="auto" w:fill="C6D9F1" w:themeFill="text2" w:themeFillTint="33"/>
            <w:vAlign w:val="center"/>
          </w:tcPr>
          <w:p w14:paraId="4EC00FB8" w14:textId="77777777" w:rsidR="00E73BE1" w:rsidRPr="00D3561E" w:rsidRDefault="00E73BE1" w:rsidP="009D4AF5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D3561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5.</w:t>
            </w:r>
          </w:p>
        </w:tc>
      </w:tr>
      <w:tr w:rsidR="00E73BE1" w:rsidRPr="00D3561E" w14:paraId="392916FF" w14:textId="77777777" w:rsidTr="009D4AF5">
        <w:trPr>
          <w:trHeight w:val="1587"/>
          <w:jc w:val="center"/>
        </w:trPr>
        <w:tc>
          <w:tcPr>
            <w:tcW w:w="1559" w:type="pct"/>
            <w:vMerge/>
            <w:shd w:val="clear" w:color="auto" w:fill="C6D9F1" w:themeFill="text2" w:themeFillTint="33"/>
          </w:tcPr>
          <w:p w14:paraId="4CFEA8BE" w14:textId="77777777" w:rsidR="00E73BE1" w:rsidRPr="00D3561E" w:rsidRDefault="00E73BE1" w:rsidP="009D4AF5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04" w:type="pct"/>
            <w:shd w:val="clear" w:color="auto" w:fill="C6D9F1" w:themeFill="text2" w:themeFillTint="33"/>
            <w:vAlign w:val="center"/>
          </w:tcPr>
          <w:p w14:paraId="609C5491" w14:textId="77777777" w:rsidR="00E73BE1" w:rsidRPr="00D3561E" w:rsidRDefault="00E73BE1" w:rsidP="009D4AF5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D3561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Prioritná os</w:t>
            </w:r>
          </w:p>
        </w:tc>
        <w:tc>
          <w:tcPr>
            <w:tcW w:w="622" w:type="pct"/>
            <w:shd w:val="clear" w:color="auto" w:fill="C6D9F1" w:themeFill="text2" w:themeFillTint="33"/>
            <w:vAlign w:val="center"/>
          </w:tcPr>
          <w:p w14:paraId="68652CD1" w14:textId="77777777" w:rsidR="00E73BE1" w:rsidRPr="00D3561E" w:rsidRDefault="00E73BE1" w:rsidP="009D4AF5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D3561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Plánovaná výška podpory Únie, ktorá sa má použiť na projekty realizované mimo oblasti programu  na základe vybraných projektov</w:t>
            </w:r>
            <w:r w:rsidRPr="00D3561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br/>
              <w:t>(EUR)</w:t>
            </w:r>
          </w:p>
        </w:tc>
        <w:tc>
          <w:tcPr>
            <w:tcW w:w="863" w:type="pct"/>
            <w:shd w:val="clear" w:color="auto" w:fill="C6D9F1" w:themeFill="text2" w:themeFillTint="33"/>
            <w:vAlign w:val="center"/>
          </w:tcPr>
          <w:p w14:paraId="0C754E95" w14:textId="77777777" w:rsidR="00E73BE1" w:rsidRPr="00D3561E" w:rsidRDefault="00E73BE1" w:rsidP="009D4AF5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D3561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Podiel plánovanej výška podpory, ktorá sa má použiť na projekty realizované mimo oblasti programu  na základe vybraných projektov na alokácii prioritnej osi </w:t>
            </w:r>
            <w:r w:rsidRPr="00D3561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br/>
              <w:t>(%)</w:t>
            </w:r>
          </w:p>
          <w:p w14:paraId="0B5458E3" w14:textId="77777777" w:rsidR="00E73BE1" w:rsidRPr="00D3561E" w:rsidRDefault="00E73BE1" w:rsidP="009D4AF5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D3561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(2/alokácia na prioritnú os*100)</w:t>
            </w:r>
          </w:p>
        </w:tc>
        <w:tc>
          <w:tcPr>
            <w:tcW w:w="670" w:type="pct"/>
            <w:shd w:val="clear" w:color="auto" w:fill="C6D9F1" w:themeFill="text2" w:themeFillTint="33"/>
            <w:vAlign w:val="center"/>
          </w:tcPr>
          <w:p w14:paraId="3DE2BD21" w14:textId="77777777" w:rsidR="00E73BE1" w:rsidRPr="00D3561E" w:rsidRDefault="00E73BE1" w:rsidP="009D4AF5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D3561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Suma oprávnených výdavkov na projekty realizované mimo oblasti programu  deklarovaná prijímateľom riadiacemu orgánu </w:t>
            </w:r>
            <w:r w:rsidRPr="00D3561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br/>
              <w:t>(EUR)</w:t>
            </w:r>
          </w:p>
        </w:tc>
        <w:tc>
          <w:tcPr>
            <w:tcW w:w="982" w:type="pct"/>
            <w:shd w:val="clear" w:color="auto" w:fill="C6D9F1" w:themeFill="text2" w:themeFillTint="33"/>
            <w:vAlign w:val="center"/>
          </w:tcPr>
          <w:p w14:paraId="3E7E6B76" w14:textId="77777777" w:rsidR="00E73BE1" w:rsidRPr="00D3561E" w:rsidRDefault="00E73BE1" w:rsidP="009D4AF5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D3561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Podiel sumy oprávnených výdavkov na projekty realizované mimo oblasti programu  deklarovaných prijímateľom riadiacemu orgánu na alokácii prioritnej osi</w:t>
            </w:r>
            <w:r w:rsidRPr="00D3561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br/>
              <w:t>(%)</w:t>
            </w:r>
          </w:p>
          <w:p w14:paraId="12ED6ADB" w14:textId="77777777" w:rsidR="00E73BE1" w:rsidRPr="00D3561E" w:rsidRDefault="00E73BE1" w:rsidP="009D4AF5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D3561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(4/alokácia na prioritnú os*100)</w:t>
            </w:r>
          </w:p>
        </w:tc>
      </w:tr>
      <w:tr w:rsidR="00E73BE1" w:rsidRPr="00D3561E" w14:paraId="06D2EB4A" w14:textId="77777777" w:rsidTr="009D4AF5">
        <w:trPr>
          <w:jc w:val="center"/>
        </w:trPr>
        <w:tc>
          <w:tcPr>
            <w:tcW w:w="1559" w:type="pct"/>
            <w:shd w:val="clear" w:color="auto" w:fill="FFFFFF" w:themeFill="background1"/>
            <w:vAlign w:val="center"/>
          </w:tcPr>
          <w:p w14:paraId="7863FA64" w14:textId="77777777" w:rsidR="00E73BE1" w:rsidRPr="00D3561E" w:rsidRDefault="00E73BE1" w:rsidP="009D4AF5">
            <w:pPr>
              <w:shd w:val="clear" w:color="auto" w:fill="FFFFFF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D3561E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Výdavky na projekty vykonávané  mimo oblasti programu*</w:t>
            </w:r>
          </w:p>
        </w:tc>
        <w:tc>
          <w:tcPr>
            <w:tcW w:w="304" w:type="pct"/>
            <w:shd w:val="clear" w:color="auto" w:fill="FFFFFF" w:themeFill="background1"/>
            <w:vAlign w:val="center"/>
          </w:tcPr>
          <w:p w14:paraId="2E89D2A7" w14:textId="77777777" w:rsidR="00E73BE1" w:rsidRPr="00D3561E" w:rsidRDefault="00E73BE1" w:rsidP="009D4AF5">
            <w:pPr>
              <w:shd w:val="clear" w:color="auto" w:fill="FFFFFF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D3561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22" w:type="pct"/>
            <w:shd w:val="clear" w:color="auto" w:fill="FFFFFF" w:themeFill="background1"/>
            <w:vAlign w:val="center"/>
          </w:tcPr>
          <w:p w14:paraId="7863221D" w14:textId="77777777" w:rsidR="00E73BE1" w:rsidRPr="00D3561E" w:rsidRDefault="00E73BE1" w:rsidP="009D4AF5">
            <w:pPr>
              <w:shd w:val="clear" w:color="auto" w:fill="FFFFFF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D3561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63" w:type="pct"/>
            <w:shd w:val="clear" w:color="auto" w:fill="FFFFFF" w:themeFill="background1"/>
            <w:vAlign w:val="center"/>
          </w:tcPr>
          <w:p w14:paraId="0E209D63" w14:textId="77777777" w:rsidR="00E73BE1" w:rsidRPr="00D3561E" w:rsidRDefault="00E73BE1" w:rsidP="009D4AF5">
            <w:pPr>
              <w:shd w:val="clear" w:color="auto" w:fill="FFFFFF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D3561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670" w:type="pct"/>
            <w:shd w:val="clear" w:color="auto" w:fill="FFFFFF" w:themeFill="background1"/>
            <w:vAlign w:val="center"/>
          </w:tcPr>
          <w:p w14:paraId="14429358" w14:textId="77777777" w:rsidR="00E73BE1" w:rsidRPr="00D3561E" w:rsidRDefault="00E73BE1" w:rsidP="009D4AF5">
            <w:pPr>
              <w:shd w:val="clear" w:color="auto" w:fill="FFFFFF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D3561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82" w:type="pct"/>
            <w:shd w:val="clear" w:color="auto" w:fill="FFFFFF" w:themeFill="background1"/>
            <w:vAlign w:val="center"/>
          </w:tcPr>
          <w:p w14:paraId="591B492B" w14:textId="77777777" w:rsidR="00E73BE1" w:rsidRPr="00D3561E" w:rsidRDefault="00E73BE1" w:rsidP="009D4AF5">
            <w:pPr>
              <w:shd w:val="clear" w:color="auto" w:fill="FFFFFF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D3561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0</w:t>
            </w:r>
          </w:p>
        </w:tc>
      </w:tr>
      <w:tr w:rsidR="00E73BE1" w:rsidRPr="00D3561E" w14:paraId="107B838F" w14:textId="77777777" w:rsidTr="009D4AF5">
        <w:trPr>
          <w:jc w:val="center"/>
        </w:trPr>
        <w:tc>
          <w:tcPr>
            <w:tcW w:w="1559" w:type="pct"/>
            <w:shd w:val="clear" w:color="auto" w:fill="FFFFFF" w:themeFill="background1"/>
            <w:vAlign w:val="center"/>
          </w:tcPr>
          <w:p w14:paraId="6499223D" w14:textId="77777777" w:rsidR="00E73BE1" w:rsidRPr="00D3561E" w:rsidRDefault="00E73BE1" w:rsidP="009D4AF5">
            <w:pPr>
              <w:shd w:val="clear" w:color="auto" w:fill="FFFFFF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D3561E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Výdavky na projekty vykonávané  mimo oblasti programu*</w:t>
            </w:r>
          </w:p>
        </w:tc>
        <w:tc>
          <w:tcPr>
            <w:tcW w:w="304" w:type="pct"/>
            <w:shd w:val="clear" w:color="auto" w:fill="FFFFFF" w:themeFill="background1"/>
            <w:vAlign w:val="center"/>
          </w:tcPr>
          <w:p w14:paraId="61C36C61" w14:textId="77777777" w:rsidR="00E73BE1" w:rsidRPr="00D3561E" w:rsidRDefault="00E73BE1" w:rsidP="009D4AF5">
            <w:pPr>
              <w:shd w:val="clear" w:color="auto" w:fill="FFFFFF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D3561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622" w:type="pct"/>
            <w:shd w:val="clear" w:color="auto" w:fill="FFFFFF" w:themeFill="background1"/>
            <w:vAlign w:val="center"/>
          </w:tcPr>
          <w:p w14:paraId="2121A67F" w14:textId="77777777" w:rsidR="00E73BE1" w:rsidRPr="00D3561E" w:rsidRDefault="00E73BE1" w:rsidP="009D4AF5">
            <w:pPr>
              <w:shd w:val="clear" w:color="auto" w:fill="FFFFFF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D3561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63" w:type="pct"/>
            <w:shd w:val="clear" w:color="auto" w:fill="FFFFFF" w:themeFill="background1"/>
            <w:vAlign w:val="center"/>
          </w:tcPr>
          <w:p w14:paraId="22FD2723" w14:textId="77777777" w:rsidR="00E73BE1" w:rsidRPr="00D3561E" w:rsidRDefault="00E73BE1" w:rsidP="009D4AF5">
            <w:pPr>
              <w:shd w:val="clear" w:color="auto" w:fill="FFFFFF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D3561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670" w:type="pct"/>
            <w:shd w:val="clear" w:color="auto" w:fill="FFFFFF" w:themeFill="background1"/>
            <w:vAlign w:val="center"/>
          </w:tcPr>
          <w:p w14:paraId="64D32AC0" w14:textId="77777777" w:rsidR="00E73BE1" w:rsidRPr="00D3561E" w:rsidRDefault="00E73BE1" w:rsidP="009D4AF5">
            <w:pPr>
              <w:shd w:val="clear" w:color="auto" w:fill="FFFFFF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D3561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82" w:type="pct"/>
            <w:shd w:val="clear" w:color="auto" w:fill="FFFFFF" w:themeFill="background1"/>
            <w:vAlign w:val="center"/>
          </w:tcPr>
          <w:p w14:paraId="141BFB11" w14:textId="77777777" w:rsidR="00E73BE1" w:rsidRPr="00D3561E" w:rsidRDefault="00E73BE1" w:rsidP="009D4AF5">
            <w:pPr>
              <w:shd w:val="clear" w:color="auto" w:fill="FFFFFF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D3561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0</w:t>
            </w:r>
          </w:p>
        </w:tc>
      </w:tr>
      <w:tr w:rsidR="00E73BE1" w:rsidRPr="00D3561E" w14:paraId="2BCB3FA7" w14:textId="77777777" w:rsidTr="009D4AF5">
        <w:trPr>
          <w:jc w:val="center"/>
        </w:trPr>
        <w:tc>
          <w:tcPr>
            <w:tcW w:w="1559" w:type="pct"/>
            <w:shd w:val="clear" w:color="auto" w:fill="FFFFFF" w:themeFill="background1"/>
            <w:vAlign w:val="center"/>
          </w:tcPr>
          <w:p w14:paraId="6D72CA41" w14:textId="77777777" w:rsidR="00E73BE1" w:rsidRPr="00D3561E" w:rsidRDefault="00E73BE1" w:rsidP="009D4AF5">
            <w:pPr>
              <w:shd w:val="clear" w:color="auto" w:fill="FFFFFF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D3561E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Výdavky na projekty vykonávané  mimo oblasti programu*</w:t>
            </w:r>
          </w:p>
        </w:tc>
        <w:tc>
          <w:tcPr>
            <w:tcW w:w="304" w:type="pct"/>
            <w:shd w:val="clear" w:color="auto" w:fill="FFFFFF" w:themeFill="background1"/>
            <w:vAlign w:val="center"/>
          </w:tcPr>
          <w:p w14:paraId="67C6207D" w14:textId="77777777" w:rsidR="00E73BE1" w:rsidRPr="00D3561E" w:rsidRDefault="00E73BE1" w:rsidP="009D4AF5">
            <w:pPr>
              <w:shd w:val="clear" w:color="auto" w:fill="FFFFFF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D3561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622" w:type="pct"/>
            <w:shd w:val="clear" w:color="auto" w:fill="FFFFFF" w:themeFill="background1"/>
            <w:vAlign w:val="center"/>
          </w:tcPr>
          <w:p w14:paraId="36D9456F" w14:textId="77777777" w:rsidR="00E73BE1" w:rsidRPr="00D3561E" w:rsidRDefault="00E73BE1" w:rsidP="009D4AF5">
            <w:pPr>
              <w:shd w:val="clear" w:color="auto" w:fill="FFFFFF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D3561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63" w:type="pct"/>
            <w:shd w:val="clear" w:color="auto" w:fill="FFFFFF" w:themeFill="background1"/>
            <w:vAlign w:val="center"/>
          </w:tcPr>
          <w:p w14:paraId="48498DFD" w14:textId="77777777" w:rsidR="00E73BE1" w:rsidRPr="00D3561E" w:rsidRDefault="00E73BE1" w:rsidP="009D4AF5">
            <w:pPr>
              <w:shd w:val="clear" w:color="auto" w:fill="FFFFFF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D3561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670" w:type="pct"/>
            <w:shd w:val="clear" w:color="auto" w:fill="FFFFFF" w:themeFill="background1"/>
            <w:vAlign w:val="center"/>
          </w:tcPr>
          <w:p w14:paraId="48D8F482" w14:textId="77777777" w:rsidR="00E73BE1" w:rsidRPr="00D3561E" w:rsidRDefault="00E73BE1" w:rsidP="009D4AF5">
            <w:pPr>
              <w:shd w:val="clear" w:color="auto" w:fill="FFFFFF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D3561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82" w:type="pct"/>
            <w:shd w:val="clear" w:color="auto" w:fill="FFFFFF" w:themeFill="background1"/>
            <w:vAlign w:val="center"/>
          </w:tcPr>
          <w:p w14:paraId="4628F1A6" w14:textId="77777777" w:rsidR="00E73BE1" w:rsidRPr="00D3561E" w:rsidRDefault="00E73BE1" w:rsidP="009D4AF5">
            <w:pPr>
              <w:shd w:val="clear" w:color="auto" w:fill="FFFFFF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D3561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0</w:t>
            </w:r>
          </w:p>
        </w:tc>
      </w:tr>
      <w:tr w:rsidR="00E73BE1" w:rsidRPr="00D3561E" w14:paraId="59F1F922" w14:textId="77777777" w:rsidTr="009D4AF5">
        <w:trPr>
          <w:jc w:val="center"/>
        </w:trPr>
        <w:tc>
          <w:tcPr>
            <w:tcW w:w="1559" w:type="pct"/>
            <w:shd w:val="clear" w:color="auto" w:fill="FFFFFF" w:themeFill="background1"/>
            <w:vAlign w:val="center"/>
          </w:tcPr>
          <w:p w14:paraId="2F55B50C" w14:textId="77777777" w:rsidR="00E73BE1" w:rsidRPr="00D3561E" w:rsidRDefault="00E73BE1" w:rsidP="009D4AF5">
            <w:pPr>
              <w:shd w:val="clear" w:color="auto" w:fill="FFFFFF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D3561E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lastRenderedPageBreak/>
              <w:t>Výdavky na projekty vykonávané  mimo oblasti programu*</w:t>
            </w:r>
          </w:p>
        </w:tc>
        <w:tc>
          <w:tcPr>
            <w:tcW w:w="304" w:type="pct"/>
            <w:shd w:val="clear" w:color="auto" w:fill="FFFFFF" w:themeFill="background1"/>
            <w:vAlign w:val="center"/>
          </w:tcPr>
          <w:p w14:paraId="060F5CDD" w14:textId="77777777" w:rsidR="00E73BE1" w:rsidRPr="00D3561E" w:rsidRDefault="00E73BE1" w:rsidP="009D4AF5">
            <w:pPr>
              <w:shd w:val="clear" w:color="auto" w:fill="FFFFFF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D3561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622" w:type="pct"/>
            <w:shd w:val="clear" w:color="auto" w:fill="FFFFFF" w:themeFill="background1"/>
            <w:vAlign w:val="center"/>
          </w:tcPr>
          <w:p w14:paraId="166A330D" w14:textId="77777777" w:rsidR="00E73BE1" w:rsidRPr="00D3561E" w:rsidRDefault="00E73BE1" w:rsidP="009D4AF5">
            <w:pPr>
              <w:shd w:val="clear" w:color="auto" w:fill="FFFFFF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D3561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63" w:type="pct"/>
            <w:shd w:val="clear" w:color="auto" w:fill="FFFFFF" w:themeFill="background1"/>
            <w:vAlign w:val="center"/>
          </w:tcPr>
          <w:p w14:paraId="03352602" w14:textId="77777777" w:rsidR="00E73BE1" w:rsidRPr="00D3561E" w:rsidRDefault="00E73BE1" w:rsidP="009D4AF5">
            <w:pPr>
              <w:shd w:val="clear" w:color="auto" w:fill="FFFFFF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D3561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670" w:type="pct"/>
            <w:shd w:val="clear" w:color="auto" w:fill="FFFFFF" w:themeFill="background1"/>
            <w:vAlign w:val="center"/>
          </w:tcPr>
          <w:p w14:paraId="28FFDB9E" w14:textId="77777777" w:rsidR="00E73BE1" w:rsidRPr="00D3561E" w:rsidRDefault="00E73BE1" w:rsidP="009D4AF5">
            <w:pPr>
              <w:shd w:val="clear" w:color="auto" w:fill="FFFFFF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D3561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82" w:type="pct"/>
            <w:shd w:val="clear" w:color="auto" w:fill="FFFFFF" w:themeFill="background1"/>
            <w:vAlign w:val="center"/>
          </w:tcPr>
          <w:p w14:paraId="7A98FB6A" w14:textId="77777777" w:rsidR="00E73BE1" w:rsidRPr="00D3561E" w:rsidRDefault="00E73BE1" w:rsidP="009D4AF5">
            <w:pPr>
              <w:shd w:val="clear" w:color="auto" w:fill="FFFFFF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D3561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0</w:t>
            </w:r>
          </w:p>
        </w:tc>
      </w:tr>
      <w:tr w:rsidR="00E73BE1" w:rsidRPr="00D3561E" w14:paraId="3E41FCDD" w14:textId="77777777" w:rsidTr="009D4AF5">
        <w:trPr>
          <w:jc w:val="center"/>
        </w:trPr>
        <w:tc>
          <w:tcPr>
            <w:tcW w:w="1559" w:type="pct"/>
            <w:shd w:val="clear" w:color="auto" w:fill="FFFFFF" w:themeFill="background1"/>
            <w:vAlign w:val="center"/>
          </w:tcPr>
          <w:p w14:paraId="32EF6F49" w14:textId="77777777" w:rsidR="00E73BE1" w:rsidRPr="00D3561E" w:rsidRDefault="00E73BE1" w:rsidP="009D4AF5">
            <w:pPr>
              <w:shd w:val="clear" w:color="auto" w:fill="FFFFFF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D3561E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Výdavky na projekty vykonávané  mimo oblasti programu*</w:t>
            </w:r>
          </w:p>
        </w:tc>
        <w:tc>
          <w:tcPr>
            <w:tcW w:w="304" w:type="pct"/>
            <w:shd w:val="clear" w:color="auto" w:fill="FFFFFF" w:themeFill="background1"/>
            <w:vAlign w:val="center"/>
          </w:tcPr>
          <w:p w14:paraId="268D0682" w14:textId="77777777" w:rsidR="00E73BE1" w:rsidRPr="00D3561E" w:rsidRDefault="00E73BE1" w:rsidP="009D4AF5">
            <w:pPr>
              <w:shd w:val="clear" w:color="auto" w:fill="FFFFFF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D3561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622" w:type="pct"/>
            <w:shd w:val="clear" w:color="auto" w:fill="FFFFFF" w:themeFill="background1"/>
            <w:vAlign w:val="center"/>
          </w:tcPr>
          <w:p w14:paraId="0B3F6B8B" w14:textId="77777777" w:rsidR="00E73BE1" w:rsidRPr="00D3561E" w:rsidRDefault="00E73BE1" w:rsidP="009D4AF5">
            <w:pPr>
              <w:shd w:val="clear" w:color="auto" w:fill="FFFFFF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D3561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63" w:type="pct"/>
            <w:shd w:val="clear" w:color="auto" w:fill="FFFFFF" w:themeFill="background1"/>
            <w:vAlign w:val="center"/>
          </w:tcPr>
          <w:p w14:paraId="1B0D5D75" w14:textId="77777777" w:rsidR="00E73BE1" w:rsidRPr="00D3561E" w:rsidRDefault="00E73BE1" w:rsidP="009D4AF5">
            <w:pPr>
              <w:shd w:val="clear" w:color="auto" w:fill="FFFFFF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D3561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670" w:type="pct"/>
            <w:shd w:val="clear" w:color="auto" w:fill="FFFFFF" w:themeFill="background1"/>
            <w:vAlign w:val="center"/>
          </w:tcPr>
          <w:p w14:paraId="6AC7208D" w14:textId="77777777" w:rsidR="00E73BE1" w:rsidRPr="00D3561E" w:rsidRDefault="00E73BE1" w:rsidP="009D4AF5">
            <w:pPr>
              <w:shd w:val="clear" w:color="auto" w:fill="FFFFFF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D3561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82" w:type="pct"/>
            <w:shd w:val="clear" w:color="auto" w:fill="FFFFFF" w:themeFill="background1"/>
            <w:vAlign w:val="center"/>
          </w:tcPr>
          <w:p w14:paraId="7438B343" w14:textId="77777777" w:rsidR="00E73BE1" w:rsidRPr="00D3561E" w:rsidRDefault="00E73BE1" w:rsidP="009D4AF5">
            <w:pPr>
              <w:shd w:val="clear" w:color="auto" w:fill="FFFFFF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D3561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0</w:t>
            </w:r>
          </w:p>
        </w:tc>
      </w:tr>
      <w:tr w:rsidR="00E73BE1" w:rsidRPr="00D3561E" w14:paraId="6F73D42F" w14:textId="77777777" w:rsidTr="009D4AF5">
        <w:trPr>
          <w:jc w:val="center"/>
        </w:trPr>
        <w:tc>
          <w:tcPr>
            <w:tcW w:w="1559" w:type="pct"/>
            <w:shd w:val="clear" w:color="auto" w:fill="FFFFFF" w:themeFill="background1"/>
            <w:vAlign w:val="center"/>
          </w:tcPr>
          <w:p w14:paraId="048E76F1" w14:textId="77777777" w:rsidR="00E73BE1" w:rsidRPr="00D3561E" w:rsidRDefault="00E73BE1" w:rsidP="009D4AF5">
            <w:pPr>
              <w:shd w:val="clear" w:color="auto" w:fill="FFFFFF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D3561E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Výdavky na projekty vykonávané  mimo oblasti programu*</w:t>
            </w:r>
          </w:p>
        </w:tc>
        <w:tc>
          <w:tcPr>
            <w:tcW w:w="304" w:type="pct"/>
            <w:shd w:val="clear" w:color="auto" w:fill="FFFFFF" w:themeFill="background1"/>
            <w:vAlign w:val="center"/>
          </w:tcPr>
          <w:p w14:paraId="6875A80E" w14:textId="77777777" w:rsidR="00E73BE1" w:rsidRPr="00D3561E" w:rsidRDefault="00E73BE1" w:rsidP="009D4AF5">
            <w:pPr>
              <w:shd w:val="clear" w:color="auto" w:fill="FFFFFF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D3561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622" w:type="pct"/>
            <w:shd w:val="clear" w:color="auto" w:fill="FFFFFF" w:themeFill="background1"/>
            <w:vAlign w:val="center"/>
          </w:tcPr>
          <w:p w14:paraId="04BD1D3F" w14:textId="77777777" w:rsidR="00E73BE1" w:rsidRPr="00D3561E" w:rsidRDefault="00E73BE1" w:rsidP="009D4AF5">
            <w:pPr>
              <w:shd w:val="clear" w:color="auto" w:fill="FFFFFF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D3561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63" w:type="pct"/>
            <w:shd w:val="clear" w:color="auto" w:fill="FFFFFF" w:themeFill="background1"/>
            <w:vAlign w:val="center"/>
          </w:tcPr>
          <w:p w14:paraId="6617AC89" w14:textId="77777777" w:rsidR="00E73BE1" w:rsidRPr="00D3561E" w:rsidRDefault="00E73BE1" w:rsidP="009D4AF5">
            <w:pPr>
              <w:shd w:val="clear" w:color="auto" w:fill="FFFFFF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D3561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670" w:type="pct"/>
            <w:shd w:val="clear" w:color="auto" w:fill="FFFFFF" w:themeFill="background1"/>
            <w:vAlign w:val="center"/>
          </w:tcPr>
          <w:p w14:paraId="3542FBE1" w14:textId="77777777" w:rsidR="00E73BE1" w:rsidRPr="00D3561E" w:rsidRDefault="00E73BE1" w:rsidP="009D4AF5">
            <w:pPr>
              <w:shd w:val="clear" w:color="auto" w:fill="FFFFFF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D3561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82" w:type="pct"/>
            <w:shd w:val="clear" w:color="auto" w:fill="FFFFFF" w:themeFill="background1"/>
            <w:vAlign w:val="center"/>
          </w:tcPr>
          <w:p w14:paraId="65C5C718" w14:textId="77777777" w:rsidR="00E73BE1" w:rsidRPr="00D3561E" w:rsidRDefault="00E73BE1" w:rsidP="009D4AF5">
            <w:pPr>
              <w:shd w:val="clear" w:color="auto" w:fill="FFFFFF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D3561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0</w:t>
            </w:r>
          </w:p>
        </w:tc>
      </w:tr>
    </w:tbl>
    <w:p w14:paraId="49A00190" w14:textId="77777777" w:rsidR="00E73BE1" w:rsidRPr="00D3561E" w:rsidRDefault="00E73BE1" w:rsidP="00E73BE1">
      <w:pPr>
        <w:rPr>
          <w:rFonts w:ascii="Arial" w:eastAsiaTheme="minorHAnsi" w:hAnsi="Arial" w:cs="Arial"/>
          <w:sz w:val="18"/>
          <w:szCs w:val="18"/>
          <w:lang w:eastAsia="en-US"/>
        </w:rPr>
      </w:pPr>
      <w:r w:rsidRPr="00D3561E">
        <w:rPr>
          <w:rFonts w:ascii="Arial" w:eastAsiaTheme="minorHAnsi" w:hAnsi="Arial" w:cs="Arial"/>
          <w:sz w:val="18"/>
          <w:szCs w:val="18"/>
          <w:lang w:eastAsia="en-US"/>
        </w:rPr>
        <w:t>* v súlade s povolenými max. podielmi stanovenými v článku 70 (2) nariadenia EP a Rady (EÚ)  č. 1303/2013 a článku 20 nariadenia EP a Rady (EÚ)  č. 1299/2013</w:t>
      </w:r>
    </w:p>
    <w:p w14:paraId="1A68E022" w14:textId="77777777" w:rsidR="00E73BE1" w:rsidRPr="00D3561E" w:rsidRDefault="00E73BE1" w:rsidP="00E73BE1">
      <w:pPr>
        <w:rPr>
          <w:rFonts w:ascii="Arial" w:eastAsiaTheme="minorHAnsi" w:hAnsi="Arial" w:cs="Arial"/>
          <w:b/>
          <w:lang w:eastAsia="en-US"/>
        </w:rPr>
      </w:pPr>
    </w:p>
    <w:p w14:paraId="446B44A1" w14:textId="77777777" w:rsidR="00E73BE1" w:rsidRPr="00D3561E" w:rsidRDefault="00E73BE1" w:rsidP="00E73BE1">
      <w:pPr>
        <w:shd w:val="clear" w:color="auto" w:fill="FFFFFF" w:themeFill="background1"/>
        <w:rPr>
          <w:rFonts w:ascii="Arial" w:eastAsiaTheme="minorHAnsi" w:hAnsi="Arial" w:cs="Arial"/>
          <w:b/>
          <w:lang w:eastAsia="en-US"/>
        </w:rPr>
      </w:pPr>
      <w:r w:rsidRPr="00D3561E">
        <w:rPr>
          <w:rFonts w:ascii="Arial" w:eastAsiaTheme="minorHAnsi" w:hAnsi="Arial" w:cs="Arial"/>
          <w:b/>
          <w:lang w:eastAsia="en-US"/>
        </w:rPr>
        <w:t>Cieľ 2</w:t>
      </w:r>
    </w:p>
    <w:p w14:paraId="6234AAE1" w14:textId="77777777" w:rsidR="00E73BE1" w:rsidRPr="00D3561E" w:rsidRDefault="00E73BE1" w:rsidP="00E73BE1">
      <w:pPr>
        <w:shd w:val="clear" w:color="auto" w:fill="FFFFFF" w:themeFill="background1"/>
        <w:jc w:val="both"/>
        <w:rPr>
          <w:rFonts w:ascii="Arial" w:eastAsiaTheme="minorHAnsi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552"/>
        <w:gridCol w:w="2291"/>
        <w:gridCol w:w="3097"/>
        <w:gridCol w:w="2614"/>
        <w:gridCol w:w="3263"/>
      </w:tblGrid>
      <w:tr w:rsidR="00E73BE1" w:rsidRPr="00D3561E" w14:paraId="7488A736" w14:textId="77777777" w:rsidTr="009D4AF5">
        <w:trPr>
          <w:trHeight w:val="57"/>
        </w:trPr>
        <w:tc>
          <w:tcPr>
            <w:tcW w:w="1199" w:type="pct"/>
            <w:vMerge w:val="restart"/>
            <w:shd w:val="clear" w:color="auto" w:fill="C6D9F1" w:themeFill="text2" w:themeFillTint="33"/>
          </w:tcPr>
          <w:p w14:paraId="198C6424" w14:textId="77777777" w:rsidR="00E73BE1" w:rsidRPr="00D3561E" w:rsidRDefault="00E73BE1" w:rsidP="009D4AF5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73" w:type="pct"/>
            <w:shd w:val="clear" w:color="auto" w:fill="C6D9F1" w:themeFill="text2" w:themeFillTint="33"/>
            <w:vAlign w:val="center"/>
          </w:tcPr>
          <w:p w14:paraId="39EA69DB" w14:textId="77777777" w:rsidR="00E73BE1" w:rsidRPr="00D3561E" w:rsidDel="00567048" w:rsidRDefault="00E73BE1" w:rsidP="009D4AF5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D3561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1045" w:type="pct"/>
            <w:shd w:val="clear" w:color="auto" w:fill="C6D9F1" w:themeFill="text2" w:themeFillTint="33"/>
            <w:vAlign w:val="center"/>
          </w:tcPr>
          <w:p w14:paraId="70EBD9E9" w14:textId="77777777" w:rsidR="00E73BE1" w:rsidRPr="00D3561E" w:rsidRDefault="00E73BE1" w:rsidP="009D4AF5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D3561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882" w:type="pct"/>
            <w:shd w:val="clear" w:color="auto" w:fill="C6D9F1" w:themeFill="text2" w:themeFillTint="33"/>
            <w:vAlign w:val="center"/>
          </w:tcPr>
          <w:p w14:paraId="2313BA4E" w14:textId="77777777" w:rsidR="00E73BE1" w:rsidRPr="00D3561E" w:rsidRDefault="00E73BE1" w:rsidP="009D4AF5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D3561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1101" w:type="pct"/>
            <w:shd w:val="clear" w:color="auto" w:fill="C6D9F1" w:themeFill="text2" w:themeFillTint="33"/>
            <w:vAlign w:val="center"/>
          </w:tcPr>
          <w:p w14:paraId="46DF0326" w14:textId="77777777" w:rsidR="00E73BE1" w:rsidRPr="00D3561E" w:rsidRDefault="00E73BE1" w:rsidP="009D4AF5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D3561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4.</w:t>
            </w:r>
          </w:p>
        </w:tc>
      </w:tr>
      <w:tr w:rsidR="00E73BE1" w:rsidRPr="00D3561E" w14:paraId="54151838" w14:textId="77777777" w:rsidTr="009D4AF5">
        <w:trPr>
          <w:trHeight w:val="57"/>
        </w:trPr>
        <w:tc>
          <w:tcPr>
            <w:tcW w:w="1199" w:type="pct"/>
            <w:vMerge/>
            <w:shd w:val="clear" w:color="auto" w:fill="C6D9F1" w:themeFill="text2" w:themeFillTint="33"/>
          </w:tcPr>
          <w:p w14:paraId="3983BDBA" w14:textId="77777777" w:rsidR="00E73BE1" w:rsidRPr="00D3561E" w:rsidRDefault="00E73BE1" w:rsidP="009D4AF5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73" w:type="pct"/>
            <w:shd w:val="clear" w:color="auto" w:fill="C6D9F1" w:themeFill="text2" w:themeFillTint="33"/>
            <w:vAlign w:val="center"/>
          </w:tcPr>
          <w:p w14:paraId="0E124CD5" w14:textId="77777777" w:rsidR="00E73BE1" w:rsidRPr="00D3561E" w:rsidRDefault="00E73BE1" w:rsidP="009D4AF5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D3561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Plánovaná výška podpory z EFRR, ktorá sa má použiť na projekt alebo časť projektu vykonávanú mimo oblasti programu  na základe vybraných projektov</w:t>
            </w:r>
            <w:r w:rsidRPr="00D3561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br/>
              <w:t>(EUR)</w:t>
            </w:r>
          </w:p>
        </w:tc>
        <w:tc>
          <w:tcPr>
            <w:tcW w:w="1045" w:type="pct"/>
            <w:shd w:val="clear" w:color="auto" w:fill="C6D9F1" w:themeFill="text2" w:themeFillTint="33"/>
            <w:vAlign w:val="center"/>
          </w:tcPr>
          <w:p w14:paraId="6F1A4D0F" w14:textId="77777777" w:rsidR="00E73BE1" w:rsidRPr="00D3561E" w:rsidRDefault="00E73BE1" w:rsidP="009D4AF5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D3561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Podiel plánovanej výška podpory EFRR, ktorá sa má použiť na projekt alebo časť projektu vykonávanú mimo oblasti programu na základe vybraných projektov na celkových pridelených finančných prostriedkoch </w:t>
            </w:r>
            <w:r w:rsidRPr="00D3561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br/>
              <w:t>(%)</w:t>
            </w:r>
          </w:p>
          <w:p w14:paraId="5F0B35CD" w14:textId="77777777" w:rsidR="00E73BE1" w:rsidRPr="00D3561E" w:rsidRDefault="00E73BE1" w:rsidP="009D4AF5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D3561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(1/celková výška pridelenej podpory z EFRR na úrovni programu*100)</w:t>
            </w:r>
          </w:p>
        </w:tc>
        <w:tc>
          <w:tcPr>
            <w:tcW w:w="882" w:type="pct"/>
            <w:shd w:val="clear" w:color="auto" w:fill="C6D9F1" w:themeFill="text2" w:themeFillTint="33"/>
            <w:vAlign w:val="center"/>
          </w:tcPr>
          <w:p w14:paraId="4C1BF554" w14:textId="77777777" w:rsidR="00E73BE1" w:rsidRPr="00D3561E" w:rsidRDefault="00E73BE1" w:rsidP="009D4AF5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D3561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Suma oprávnených výdavkov v rámci podpory z EFRR na projekt alebo časť projektu vykonávanú mimo oblasti programu deklarovaná prijímateľom riadiacemu orgánu </w:t>
            </w:r>
            <w:r w:rsidRPr="00D3561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br/>
              <w:t>(EUR)</w:t>
            </w:r>
          </w:p>
        </w:tc>
        <w:tc>
          <w:tcPr>
            <w:tcW w:w="1101" w:type="pct"/>
            <w:shd w:val="clear" w:color="auto" w:fill="C6D9F1" w:themeFill="text2" w:themeFillTint="33"/>
            <w:vAlign w:val="center"/>
          </w:tcPr>
          <w:p w14:paraId="679F7B05" w14:textId="77777777" w:rsidR="00E73BE1" w:rsidRPr="00D3561E" w:rsidRDefault="00E73BE1" w:rsidP="009D4AF5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D3561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Podiel sumy oprávnených výdavkov v rámci podpory z EFRR na projekt alebo časť projektu vykonávanú mimo oblasti programu deklarovaných prijímateľom riadiacemu orgánu na celkových pridelených finančných prostriedkoch</w:t>
            </w:r>
            <w:r w:rsidRPr="00D3561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br/>
              <w:t>(%)</w:t>
            </w:r>
          </w:p>
          <w:p w14:paraId="6C3F510C" w14:textId="77777777" w:rsidR="00E73BE1" w:rsidRPr="00D3561E" w:rsidRDefault="00E73BE1" w:rsidP="009D4AF5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D3561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(3/ celková výška pridelenej podpory z EFRR na úrovni programu *100)</w:t>
            </w:r>
          </w:p>
        </w:tc>
      </w:tr>
      <w:tr w:rsidR="00E73BE1" w:rsidRPr="00D3561E" w14:paraId="66352863" w14:textId="77777777" w:rsidTr="009D4AF5">
        <w:trPr>
          <w:trHeight w:val="57"/>
        </w:trPr>
        <w:tc>
          <w:tcPr>
            <w:tcW w:w="1199" w:type="pct"/>
            <w:shd w:val="clear" w:color="auto" w:fill="FFFFFF" w:themeFill="background1"/>
            <w:vAlign w:val="center"/>
          </w:tcPr>
          <w:p w14:paraId="484EF4AF" w14:textId="77777777" w:rsidR="00E73BE1" w:rsidRPr="00D3561E" w:rsidRDefault="00E73BE1" w:rsidP="009D4AF5">
            <w:pPr>
              <w:shd w:val="clear" w:color="auto" w:fill="FFFFFF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D3561E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Výdavky na časť projektu alebo projekt vykonávaný mimo oblasti programu*</w:t>
            </w:r>
          </w:p>
        </w:tc>
        <w:tc>
          <w:tcPr>
            <w:tcW w:w="773" w:type="pct"/>
            <w:shd w:val="clear" w:color="auto" w:fill="FFFFFF" w:themeFill="background1"/>
          </w:tcPr>
          <w:p w14:paraId="180DBD56" w14:textId="77777777" w:rsidR="00E73BE1" w:rsidRPr="00D3561E" w:rsidRDefault="00E73BE1" w:rsidP="009D4AF5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D3561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5" w:type="pct"/>
            <w:shd w:val="clear" w:color="auto" w:fill="FFFFFF" w:themeFill="background1"/>
          </w:tcPr>
          <w:p w14:paraId="622544F6" w14:textId="77777777" w:rsidR="00E73BE1" w:rsidRPr="00D3561E" w:rsidRDefault="00E73BE1" w:rsidP="009D4AF5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D3561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82" w:type="pct"/>
            <w:shd w:val="clear" w:color="auto" w:fill="FFFFFF" w:themeFill="background1"/>
          </w:tcPr>
          <w:p w14:paraId="4AD37E76" w14:textId="77777777" w:rsidR="00E73BE1" w:rsidRPr="00D3561E" w:rsidRDefault="00E73BE1" w:rsidP="009D4AF5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D3561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1" w:type="pct"/>
            <w:shd w:val="clear" w:color="auto" w:fill="FFFFFF" w:themeFill="background1"/>
          </w:tcPr>
          <w:p w14:paraId="2EA760B1" w14:textId="77777777" w:rsidR="00E73BE1" w:rsidRPr="00D3561E" w:rsidRDefault="00E73BE1" w:rsidP="009D4AF5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D3561E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</w:tbl>
    <w:p w14:paraId="205B3FC0" w14:textId="77777777" w:rsidR="00E73BE1" w:rsidRPr="00D3561E" w:rsidRDefault="00E73BE1" w:rsidP="00E73BE1">
      <w:pPr>
        <w:rPr>
          <w:rFonts w:ascii="Arial" w:eastAsiaTheme="minorHAnsi" w:hAnsi="Arial" w:cs="Arial"/>
          <w:sz w:val="18"/>
          <w:szCs w:val="18"/>
          <w:lang w:eastAsia="en-US"/>
        </w:rPr>
      </w:pPr>
      <w:r w:rsidRPr="00D3561E">
        <w:rPr>
          <w:rFonts w:ascii="Arial" w:eastAsiaTheme="minorHAnsi" w:hAnsi="Arial" w:cs="Arial"/>
          <w:sz w:val="18"/>
          <w:szCs w:val="18"/>
          <w:lang w:eastAsia="en-US"/>
        </w:rPr>
        <w:t>* v súlade s povolenými max. podielmi stanovenými v  článku 20 nariadenia EP a Rady (EÚ)  č. 1299/2013</w:t>
      </w:r>
    </w:p>
    <w:p w14:paraId="67A95DCC" w14:textId="77777777" w:rsidR="00E73BE1" w:rsidRPr="00D3561E" w:rsidRDefault="00E73BE1" w:rsidP="00E73BE1">
      <w:pPr>
        <w:rPr>
          <w:rFonts w:ascii="Arial" w:eastAsiaTheme="minorHAnsi" w:hAnsi="Arial" w:cs="Arial"/>
          <w:b/>
          <w:lang w:eastAsia="en-US"/>
        </w:rPr>
      </w:pPr>
    </w:p>
    <w:p w14:paraId="67804C06" w14:textId="77777777" w:rsidR="00A70230" w:rsidRPr="00D3561E" w:rsidRDefault="00A70230" w:rsidP="00E73BE1">
      <w:pPr>
        <w:spacing w:after="200" w:line="276" w:lineRule="auto"/>
        <w:rPr>
          <w:rFonts w:ascii="Arial" w:eastAsiaTheme="minorHAnsi" w:hAnsi="Arial" w:cs="Arial"/>
          <w:sz w:val="18"/>
          <w:szCs w:val="18"/>
        </w:rPr>
        <w:sectPr w:rsidR="00A70230" w:rsidRPr="00D3561E" w:rsidSect="00B70BEF">
          <w:pgSz w:w="16838" w:h="11906" w:orient="landscape"/>
          <w:pgMar w:top="723" w:right="1103" w:bottom="709" w:left="1134" w:header="142" w:footer="0" w:gutter="0"/>
          <w:cols w:space="708"/>
          <w:docGrid w:linePitch="360"/>
        </w:sectPr>
      </w:pPr>
    </w:p>
    <w:p w14:paraId="3FF1781E" w14:textId="77777777" w:rsidR="008F76AE" w:rsidRPr="00D3561E" w:rsidRDefault="008F76AE" w:rsidP="00C6017F">
      <w:pPr>
        <w:pStyle w:val="Nadpis1"/>
        <w:rPr>
          <w:rFonts w:eastAsiaTheme="minorHAnsi"/>
        </w:rPr>
      </w:pPr>
      <w:bookmarkStart w:id="157" w:name="_Toc428367951"/>
      <w:bookmarkStart w:id="158" w:name="_Toc435620771"/>
      <w:bookmarkStart w:id="159" w:name="_Toc435689482"/>
      <w:bookmarkStart w:id="160" w:name="_Toc437261426"/>
      <w:bookmarkStart w:id="161" w:name="_Toc513804266"/>
      <w:r w:rsidRPr="00D3561E">
        <w:rPr>
          <w:rFonts w:eastAsiaTheme="minorHAnsi"/>
        </w:rPr>
        <w:lastRenderedPageBreak/>
        <w:t>Zhrnutie hodnotení</w:t>
      </w:r>
      <w:bookmarkEnd w:id="157"/>
      <w:bookmarkEnd w:id="158"/>
      <w:bookmarkEnd w:id="159"/>
      <w:bookmarkEnd w:id="160"/>
      <w:bookmarkEnd w:id="161"/>
      <w:r w:rsidRPr="00D3561E">
        <w:rPr>
          <w:rFonts w:eastAsiaTheme="minorHAnsi"/>
        </w:rPr>
        <w:t xml:space="preserve"> </w:t>
      </w:r>
    </w:p>
    <w:p w14:paraId="2D99ECFE" w14:textId="77777777" w:rsidR="00CE5634" w:rsidRPr="00D3561E" w:rsidRDefault="00CE5634" w:rsidP="00CE5634">
      <w:pPr>
        <w:rPr>
          <w:rFonts w:ascii="Arial" w:eastAsiaTheme="minorHAnsi" w:hAnsi="Arial" w:cs="Arial"/>
        </w:rPr>
      </w:pPr>
    </w:p>
    <w:p w14:paraId="05259ACD" w14:textId="77777777" w:rsidR="00F27313" w:rsidRPr="00D3561E" w:rsidRDefault="00F27313" w:rsidP="00F27313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D3561E">
        <w:rPr>
          <w:rFonts w:ascii="Arial" w:hAnsi="Arial" w:cs="Arial"/>
          <w:color w:val="000000"/>
          <w:sz w:val="22"/>
          <w:szCs w:val="22"/>
        </w:rPr>
        <w:t>V roku 201</w:t>
      </w:r>
      <w:r w:rsidR="009809DB">
        <w:rPr>
          <w:rFonts w:ascii="Arial" w:hAnsi="Arial" w:cs="Arial"/>
          <w:color w:val="000000"/>
          <w:sz w:val="22"/>
          <w:szCs w:val="22"/>
        </w:rPr>
        <w:t>7</w:t>
      </w:r>
      <w:r w:rsidRPr="00D3561E">
        <w:rPr>
          <w:rFonts w:ascii="Arial" w:hAnsi="Arial" w:cs="Arial"/>
          <w:color w:val="000000"/>
          <w:sz w:val="22"/>
          <w:szCs w:val="22"/>
        </w:rPr>
        <w:t xml:space="preserve"> neboli </w:t>
      </w:r>
      <w:r w:rsidR="00797286">
        <w:rPr>
          <w:rFonts w:ascii="Arial" w:hAnsi="Arial" w:cs="Arial"/>
          <w:color w:val="000000"/>
          <w:sz w:val="22"/>
          <w:szCs w:val="22"/>
        </w:rPr>
        <w:t xml:space="preserve">uskutočnené </w:t>
      </w:r>
      <w:r w:rsidRPr="00D3561E">
        <w:rPr>
          <w:rFonts w:ascii="Arial" w:hAnsi="Arial" w:cs="Arial"/>
          <w:color w:val="000000"/>
          <w:sz w:val="22"/>
          <w:szCs w:val="22"/>
        </w:rPr>
        <w:t xml:space="preserve">hodnotenia IROP. </w:t>
      </w:r>
    </w:p>
    <w:p w14:paraId="0EB06BBD" w14:textId="77777777" w:rsidR="009467B3" w:rsidRPr="00D3561E" w:rsidRDefault="009467B3" w:rsidP="00A36FDC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2121ED28" w14:textId="77777777" w:rsidR="009467B3" w:rsidRPr="00D3561E" w:rsidRDefault="009467B3" w:rsidP="00A36FDC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D3561E">
        <w:rPr>
          <w:rFonts w:ascii="Arial" w:hAnsi="Arial" w:cs="Arial"/>
          <w:color w:val="000000"/>
          <w:sz w:val="22"/>
          <w:szCs w:val="22"/>
        </w:rPr>
        <w:t xml:space="preserve">Ex </w:t>
      </w:r>
      <w:proofErr w:type="spellStart"/>
      <w:r w:rsidRPr="00D3561E">
        <w:rPr>
          <w:rFonts w:ascii="Arial" w:hAnsi="Arial" w:cs="Arial"/>
          <w:color w:val="000000"/>
          <w:sz w:val="22"/>
          <w:szCs w:val="22"/>
        </w:rPr>
        <w:t>ante</w:t>
      </w:r>
      <w:proofErr w:type="spellEnd"/>
      <w:r w:rsidRPr="00D3561E">
        <w:rPr>
          <w:rFonts w:ascii="Arial" w:hAnsi="Arial" w:cs="Arial"/>
          <w:color w:val="000000"/>
          <w:sz w:val="22"/>
          <w:szCs w:val="22"/>
        </w:rPr>
        <w:t xml:space="preserve"> hodnotenie IROP bolo vypracované súbežne s prípravou IROP a tvorí prílohu IROP. Ex post hodnotenie IROP bude vykonané po ukončení IROP. </w:t>
      </w:r>
      <w:r w:rsidR="00F27313" w:rsidRPr="00D3561E">
        <w:rPr>
          <w:rFonts w:ascii="Arial" w:hAnsi="Arial" w:cs="Arial"/>
          <w:color w:val="000000"/>
          <w:sz w:val="22"/>
          <w:szCs w:val="22"/>
        </w:rPr>
        <w:t>D</w:t>
      </w:r>
      <w:r w:rsidRPr="00D3561E">
        <w:rPr>
          <w:rFonts w:ascii="Arial" w:hAnsi="Arial" w:cs="Arial"/>
          <w:color w:val="000000"/>
          <w:sz w:val="22"/>
          <w:szCs w:val="22"/>
        </w:rPr>
        <w:t xml:space="preserve">okumentom sumarizujúcim plánované hodnotenia počas realizácie IROP je Plán hodnotenia pre Integrovaný regionálny operačný program 2014 – 2020 vypracovaný v súlade s čl. 114 všeobecného nariadenia, ktorý obsahuje o. i. úlohy a právomoci subjektov (RO, SO, MV pre IROP, EK, verejnosť), indikatívny časový harmonogram hodnotení, plánovaný finančný rozpočet, administratívne kapacity pre hodnotenie, ako aj indikatívny zoznam plánovaných hodnotení IROP pre obdobie </w:t>
      </w:r>
      <w:r w:rsidR="000B454F" w:rsidRPr="00D3561E">
        <w:rPr>
          <w:rFonts w:ascii="Arial" w:hAnsi="Arial" w:cs="Arial"/>
          <w:color w:val="000000"/>
          <w:sz w:val="22"/>
          <w:szCs w:val="22"/>
        </w:rPr>
        <w:t>2014 – 2020</w:t>
      </w:r>
      <w:r w:rsidRPr="00D3561E">
        <w:rPr>
          <w:rFonts w:ascii="Arial" w:hAnsi="Arial" w:cs="Arial"/>
          <w:color w:val="000000"/>
          <w:sz w:val="22"/>
          <w:szCs w:val="22"/>
        </w:rPr>
        <w:t xml:space="preserve">.   </w:t>
      </w:r>
    </w:p>
    <w:p w14:paraId="2D93D38D" w14:textId="77777777" w:rsidR="002237E3" w:rsidRPr="00D3561E" w:rsidRDefault="002237E3" w:rsidP="00A36FDC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1B278EA8" w14:textId="77777777" w:rsidR="00F310B2" w:rsidRPr="00D3561E" w:rsidRDefault="007E2284" w:rsidP="007E2284">
      <w:pPr>
        <w:pStyle w:val="Tabuka"/>
        <w:rPr>
          <w:rFonts w:cs="Arial"/>
          <w:lang w:eastAsia="en-US"/>
        </w:rPr>
      </w:pPr>
      <w:bookmarkStart w:id="162" w:name="_Toc512491589"/>
      <w:r w:rsidRPr="00D3561E">
        <w:rPr>
          <w:rFonts w:cs="Arial"/>
          <w:lang w:eastAsia="en-US"/>
        </w:rPr>
        <w:t>Tabuľka: Plán hodnotení pre nasledujúce obdobie</w:t>
      </w:r>
      <w:bookmarkEnd w:id="162"/>
    </w:p>
    <w:tbl>
      <w:tblPr>
        <w:tblW w:w="10500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1"/>
        <w:gridCol w:w="2476"/>
        <w:gridCol w:w="4536"/>
        <w:gridCol w:w="1843"/>
        <w:gridCol w:w="1144"/>
      </w:tblGrid>
      <w:tr w:rsidR="00EC5939" w:rsidRPr="00D3561E" w14:paraId="765775A2" w14:textId="77777777" w:rsidTr="002E7D9A">
        <w:trPr>
          <w:trHeight w:val="57"/>
        </w:trPr>
        <w:tc>
          <w:tcPr>
            <w:tcW w:w="501" w:type="dxa"/>
            <w:shd w:val="clear" w:color="auto" w:fill="C6D9F1" w:themeFill="text2" w:themeFillTint="33"/>
            <w:vAlign w:val="center"/>
          </w:tcPr>
          <w:p w14:paraId="579892FB" w14:textId="77777777" w:rsidR="00EC5939" w:rsidRPr="00D3561E" w:rsidRDefault="00EC5939" w:rsidP="00EC593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3561E">
              <w:rPr>
                <w:rFonts w:ascii="Arial" w:hAnsi="Arial" w:cs="Arial"/>
                <w:b/>
                <w:bCs/>
                <w:sz w:val="18"/>
                <w:szCs w:val="18"/>
              </w:rPr>
              <w:t>Por. č.</w:t>
            </w:r>
          </w:p>
        </w:tc>
        <w:tc>
          <w:tcPr>
            <w:tcW w:w="2476" w:type="dxa"/>
            <w:shd w:val="clear" w:color="auto" w:fill="C6D9F1" w:themeFill="text2" w:themeFillTint="33"/>
            <w:noWrap/>
            <w:vAlign w:val="center"/>
            <w:hideMark/>
          </w:tcPr>
          <w:p w14:paraId="134B79C2" w14:textId="77777777" w:rsidR="00EC5939" w:rsidRPr="00D3561E" w:rsidRDefault="00EC5939" w:rsidP="00EC593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3561E">
              <w:rPr>
                <w:rFonts w:ascii="Arial" w:hAnsi="Arial" w:cs="Arial"/>
                <w:b/>
                <w:bCs/>
                <w:sz w:val="18"/>
                <w:szCs w:val="18"/>
              </w:rPr>
              <w:t>Názov</w:t>
            </w:r>
          </w:p>
          <w:p w14:paraId="518AC165" w14:textId="77777777" w:rsidR="00EC5939" w:rsidRPr="00D3561E" w:rsidRDefault="00EC5939" w:rsidP="00EC593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3561E">
              <w:rPr>
                <w:rFonts w:ascii="Arial" w:hAnsi="Arial" w:cs="Arial"/>
                <w:b/>
                <w:bCs/>
                <w:sz w:val="18"/>
                <w:szCs w:val="18"/>
              </w:rPr>
              <w:t>hodnotenia</w:t>
            </w:r>
          </w:p>
        </w:tc>
        <w:tc>
          <w:tcPr>
            <w:tcW w:w="4536" w:type="dxa"/>
            <w:shd w:val="clear" w:color="auto" w:fill="C6D9F1" w:themeFill="text2" w:themeFillTint="33"/>
            <w:vAlign w:val="center"/>
            <w:hideMark/>
          </w:tcPr>
          <w:p w14:paraId="532A2931" w14:textId="77777777" w:rsidR="00EC5939" w:rsidRPr="00D3561E" w:rsidRDefault="00EC5939" w:rsidP="00EC593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3561E">
              <w:rPr>
                <w:rFonts w:ascii="Arial" w:hAnsi="Arial" w:cs="Arial"/>
                <w:b/>
                <w:bCs/>
                <w:sz w:val="18"/>
                <w:szCs w:val="18"/>
              </w:rPr>
              <w:t>Predmet, cieľ a zdôvodnenie potreby hodnotenia</w:t>
            </w:r>
          </w:p>
        </w:tc>
        <w:tc>
          <w:tcPr>
            <w:tcW w:w="1843" w:type="dxa"/>
            <w:shd w:val="clear" w:color="auto" w:fill="C6D9F1" w:themeFill="text2" w:themeFillTint="33"/>
            <w:noWrap/>
            <w:vAlign w:val="center"/>
            <w:hideMark/>
          </w:tcPr>
          <w:p w14:paraId="137B0D0D" w14:textId="77777777" w:rsidR="00EC5939" w:rsidRPr="00D3561E" w:rsidRDefault="00EC5939" w:rsidP="00EC593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3561E">
              <w:rPr>
                <w:rFonts w:ascii="Arial" w:hAnsi="Arial" w:cs="Arial"/>
                <w:b/>
                <w:bCs/>
                <w:sz w:val="18"/>
                <w:szCs w:val="18"/>
              </w:rPr>
              <w:t>Indikatívny časový harmonogram</w:t>
            </w:r>
          </w:p>
        </w:tc>
        <w:tc>
          <w:tcPr>
            <w:tcW w:w="1144" w:type="dxa"/>
            <w:shd w:val="clear" w:color="auto" w:fill="C6D9F1" w:themeFill="text2" w:themeFillTint="33"/>
            <w:vAlign w:val="center"/>
          </w:tcPr>
          <w:p w14:paraId="72B073CD" w14:textId="77777777" w:rsidR="00EC5939" w:rsidRPr="00D3561E" w:rsidRDefault="00EC5939" w:rsidP="00EC593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3561E">
              <w:rPr>
                <w:rFonts w:ascii="Arial" w:hAnsi="Arial" w:cs="Arial"/>
                <w:b/>
                <w:bCs/>
                <w:sz w:val="18"/>
                <w:szCs w:val="18"/>
              </w:rPr>
              <w:t>Forma</w:t>
            </w:r>
          </w:p>
        </w:tc>
      </w:tr>
      <w:tr w:rsidR="00EC7AFF" w:rsidRPr="00D3561E" w14:paraId="6702002C" w14:textId="77777777" w:rsidTr="002E7D9A">
        <w:trPr>
          <w:trHeight w:val="57"/>
        </w:trPr>
        <w:tc>
          <w:tcPr>
            <w:tcW w:w="501" w:type="dxa"/>
          </w:tcPr>
          <w:p w14:paraId="1448B2ED" w14:textId="77777777" w:rsidR="00EC7AFF" w:rsidRPr="00D3561E" w:rsidRDefault="00EC7AFF" w:rsidP="00EC7AFF">
            <w:pPr>
              <w:shd w:val="clear" w:color="auto" w:fill="FFFFFF"/>
              <w:rPr>
                <w:rFonts w:ascii="Arial" w:hAnsi="Arial" w:cs="Arial"/>
                <w:b/>
                <w:sz w:val="18"/>
                <w:szCs w:val="18"/>
              </w:rPr>
            </w:pPr>
            <w:r w:rsidRPr="00D3561E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2476" w:type="dxa"/>
            <w:shd w:val="clear" w:color="auto" w:fill="auto"/>
            <w:noWrap/>
          </w:tcPr>
          <w:p w14:paraId="4404F74D" w14:textId="77777777" w:rsidR="00EC7AFF" w:rsidRPr="00D3561E" w:rsidRDefault="00EC7AFF" w:rsidP="00EC7AFF">
            <w:pPr>
              <w:rPr>
                <w:rFonts w:ascii="Arial" w:hAnsi="Arial" w:cs="Arial"/>
                <w:sz w:val="18"/>
                <w:szCs w:val="18"/>
              </w:rPr>
            </w:pPr>
            <w:r w:rsidRPr="00D3561E">
              <w:rPr>
                <w:rFonts w:ascii="Arial" w:hAnsi="Arial" w:cs="Arial"/>
                <w:sz w:val="18"/>
                <w:szCs w:val="18"/>
              </w:rPr>
              <w:t>Hodnotenie plnenia čiastkových cieľov na úrovni prioritných osí IROP (priebežné hodnotenie výkonnosti OP)</w:t>
            </w:r>
          </w:p>
        </w:tc>
        <w:tc>
          <w:tcPr>
            <w:tcW w:w="4536" w:type="dxa"/>
            <w:shd w:val="clear" w:color="auto" w:fill="auto"/>
            <w:noWrap/>
          </w:tcPr>
          <w:p w14:paraId="0D903093" w14:textId="77777777" w:rsidR="00EC7AFF" w:rsidRPr="00D3561E" w:rsidRDefault="00EC7AFF" w:rsidP="00D967A3">
            <w:pPr>
              <w:pStyle w:val="Zkladntext"/>
              <w:numPr>
                <w:ilvl w:val="0"/>
                <w:numId w:val="8"/>
              </w:numPr>
              <w:shd w:val="clear" w:color="auto" w:fill="auto"/>
              <w:suppressAutoHyphens/>
              <w:spacing w:line="240" w:lineRule="auto"/>
              <w:ind w:left="175" w:hanging="141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D3561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dklad pre vyhodnotenie plnenia výkonnostného rámca a príp. návrh revízie OP</w:t>
            </w:r>
          </w:p>
          <w:p w14:paraId="6FA42495" w14:textId="77777777" w:rsidR="00EC7AFF" w:rsidRPr="00D3561E" w:rsidRDefault="00EC7AFF" w:rsidP="00D967A3">
            <w:pPr>
              <w:pStyle w:val="Zkladntext"/>
              <w:numPr>
                <w:ilvl w:val="0"/>
                <w:numId w:val="8"/>
              </w:numPr>
              <w:shd w:val="clear" w:color="auto" w:fill="auto"/>
              <w:suppressAutoHyphens/>
              <w:spacing w:line="240" w:lineRule="auto"/>
              <w:ind w:left="175" w:hanging="141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D3561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Hodnotenie efektívnosti a účinnosti OP</w:t>
            </w:r>
          </w:p>
          <w:p w14:paraId="071C5647" w14:textId="77777777" w:rsidR="00EC7AFF" w:rsidRPr="00D3561E" w:rsidRDefault="00EC7AFF" w:rsidP="00D967A3">
            <w:pPr>
              <w:pStyle w:val="Zkladntext"/>
              <w:numPr>
                <w:ilvl w:val="0"/>
                <w:numId w:val="8"/>
              </w:numPr>
              <w:shd w:val="clear" w:color="auto" w:fill="auto"/>
              <w:suppressAutoHyphens/>
              <w:spacing w:line="240" w:lineRule="auto"/>
              <w:ind w:left="175" w:hanging="141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D3561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Hodnotenie efektívnosti a účinnosti RIUS.</w:t>
            </w:r>
          </w:p>
        </w:tc>
        <w:tc>
          <w:tcPr>
            <w:tcW w:w="1843" w:type="dxa"/>
            <w:shd w:val="clear" w:color="auto" w:fill="FFFFFF" w:themeFill="background1"/>
            <w:noWrap/>
          </w:tcPr>
          <w:p w14:paraId="652695DE" w14:textId="77777777" w:rsidR="00EC7AFF" w:rsidRPr="00D3561E" w:rsidRDefault="00EC7AFF" w:rsidP="00EC7AFF">
            <w:pPr>
              <w:rPr>
                <w:rFonts w:ascii="Arial" w:hAnsi="Arial" w:cs="Arial"/>
                <w:sz w:val="18"/>
                <w:szCs w:val="18"/>
              </w:rPr>
            </w:pPr>
            <w:r w:rsidRPr="00D3561E">
              <w:rPr>
                <w:rFonts w:ascii="Arial" w:hAnsi="Arial" w:cs="Arial"/>
                <w:sz w:val="18"/>
                <w:szCs w:val="18"/>
              </w:rPr>
              <w:t>07/2019</w:t>
            </w:r>
          </w:p>
        </w:tc>
        <w:tc>
          <w:tcPr>
            <w:tcW w:w="1144" w:type="dxa"/>
          </w:tcPr>
          <w:p w14:paraId="145048B5" w14:textId="77777777" w:rsidR="00EC7AFF" w:rsidRPr="00D3561E" w:rsidRDefault="00307FAD" w:rsidP="00EC7AFF">
            <w:pPr>
              <w:rPr>
                <w:rFonts w:ascii="Arial" w:hAnsi="Arial" w:cs="Arial"/>
                <w:sz w:val="18"/>
                <w:szCs w:val="18"/>
              </w:rPr>
            </w:pPr>
            <w:r w:rsidRPr="00D3561E">
              <w:rPr>
                <w:rFonts w:ascii="Arial" w:hAnsi="Arial" w:cs="Arial"/>
                <w:sz w:val="18"/>
                <w:szCs w:val="18"/>
              </w:rPr>
              <w:t>Externe</w:t>
            </w:r>
          </w:p>
        </w:tc>
      </w:tr>
      <w:tr w:rsidR="00EC7AFF" w:rsidRPr="00D3561E" w14:paraId="40B4BFDD" w14:textId="77777777" w:rsidTr="002E7D9A">
        <w:trPr>
          <w:trHeight w:val="57"/>
        </w:trPr>
        <w:tc>
          <w:tcPr>
            <w:tcW w:w="501" w:type="dxa"/>
          </w:tcPr>
          <w:p w14:paraId="52CD8F92" w14:textId="77777777" w:rsidR="00EC7AFF" w:rsidRPr="00D3561E" w:rsidRDefault="00EC7AFF" w:rsidP="00EC7AFF">
            <w:pPr>
              <w:shd w:val="clear" w:color="auto" w:fill="FFFFFF"/>
              <w:rPr>
                <w:rFonts w:ascii="Arial" w:hAnsi="Arial" w:cs="Arial"/>
                <w:b/>
                <w:sz w:val="18"/>
                <w:szCs w:val="18"/>
              </w:rPr>
            </w:pPr>
            <w:r w:rsidRPr="00D3561E">
              <w:rPr>
                <w:rFonts w:ascii="Arial" w:hAnsi="Arial" w:cs="Arial"/>
                <w:b/>
                <w:sz w:val="18"/>
                <w:szCs w:val="18"/>
              </w:rPr>
              <w:t>2.</w:t>
            </w:r>
          </w:p>
        </w:tc>
        <w:tc>
          <w:tcPr>
            <w:tcW w:w="2476" w:type="dxa"/>
            <w:shd w:val="clear" w:color="auto" w:fill="auto"/>
            <w:noWrap/>
          </w:tcPr>
          <w:p w14:paraId="3309A9FC" w14:textId="77777777" w:rsidR="00EC7AFF" w:rsidRPr="00D3561E" w:rsidRDefault="00EC7AFF" w:rsidP="00EC7AFF">
            <w:pPr>
              <w:pStyle w:val="Default"/>
              <w:rPr>
                <w:rFonts w:eastAsia="Times New Roman"/>
                <w:color w:val="auto"/>
                <w:sz w:val="18"/>
                <w:szCs w:val="18"/>
                <w:lang w:eastAsia="sk-SK"/>
              </w:rPr>
            </w:pPr>
            <w:r w:rsidRPr="00D3561E">
              <w:rPr>
                <w:rFonts w:eastAsia="Times New Roman"/>
                <w:color w:val="auto"/>
                <w:sz w:val="18"/>
                <w:szCs w:val="18"/>
                <w:lang w:eastAsia="sk-SK"/>
              </w:rPr>
              <w:t xml:space="preserve">Hodnotenie dopadov intervencií OP </w:t>
            </w:r>
          </w:p>
          <w:p w14:paraId="14CAE923" w14:textId="77777777" w:rsidR="00EC7AFF" w:rsidRPr="00D3561E" w:rsidRDefault="00EC7AFF" w:rsidP="00EC7AFF">
            <w:pPr>
              <w:rPr>
                <w:rFonts w:ascii="Arial" w:hAnsi="Arial" w:cs="Arial"/>
                <w:sz w:val="18"/>
                <w:szCs w:val="18"/>
              </w:rPr>
            </w:pPr>
            <w:r w:rsidRPr="00D3561E">
              <w:rPr>
                <w:rFonts w:ascii="Arial" w:hAnsi="Arial" w:cs="Arial"/>
                <w:sz w:val="18"/>
                <w:szCs w:val="18"/>
              </w:rPr>
              <w:t>zameraných  na posúdenia účinnosti, fyzickej a finančnej efektívnosti a dopadu IROP v súvislosti s cieľmi stratégie EÚ 2020 (strategické)</w:t>
            </w:r>
          </w:p>
        </w:tc>
        <w:tc>
          <w:tcPr>
            <w:tcW w:w="4536" w:type="dxa"/>
            <w:shd w:val="clear" w:color="auto" w:fill="auto"/>
            <w:noWrap/>
          </w:tcPr>
          <w:p w14:paraId="475EAD38" w14:textId="77777777" w:rsidR="00A27D71" w:rsidRPr="00D3561E" w:rsidRDefault="00EC7AFF" w:rsidP="00D967A3">
            <w:pPr>
              <w:pStyle w:val="Zkladntext"/>
              <w:numPr>
                <w:ilvl w:val="0"/>
                <w:numId w:val="9"/>
              </w:numPr>
              <w:shd w:val="clear" w:color="auto" w:fill="auto"/>
              <w:suppressAutoHyphens/>
              <w:spacing w:line="240" w:lineRule="auto"/>
              <w:ind w:left="175" w:hanging="141"/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D3561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Dosahovanie cieľov PO IROP</w:t>
            </w:r>
          </w:p>
          <w:p w14:paraId="16281E74" w14:textId="77777777" w:rsidR="00EC7AFF" w:rsidRPr="00D3561E" w:rsidRDefault="00EC7AFF" w:rsidP="00D967A3">
            <w:pPr>
              <w:pStyle w:val="Zkladntext"/>
              <w:numPr>
                <w:ilvl w:val="0"/>
                <w:numId w:val="9"/>
              </w:numPr>
              <w:shd w:val="clear" w:color="auto" w:fill="auto"/>
              <w:suppressAutoHyphens/>
              <w:spacing w:line="240" w:lineRule="auto"/>
              <w:ind w:left="175" w:hanging="141"/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D3561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Hodnotenie dopadov OP v hospodárskej a regionálnej oblasti.</w:t>
            </w:r>
          </w:p>
          <w:p w14:paraId="1C250B34" w14:textId="77777777" w:rsidR="00EC7AFF" w:rsidRPr="00D3561E" w:rsidRDefault="00EC7AFF" w:rsidP="00D967A3">
            <w:pPr>
              <w:pStyle w:val="Zkladntext"/>
              <w:numPr>
                <w:ilvl w:val="0"/>
                <w:numId w:val="9"/>
              </w:numPr>
              <w:shd w:val="clear" w:color="auto" w:fill="auto"/>
              <w:suppressAutoHyphens/>
              <w:spacing w:line="240" w:lineRule="auto"/>
              <w:ind w:left="175" w:hanging="141"/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D3561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Hodnotenie  merateľných ukazovateľov na úrovni Regionálnych integrovaných územných stratégií a na úrovni Integrovaných územných stratégií UMR.</w:t>
            </w:r>
          </w:p>
        </w:tc>
        <w:tc>
          <w:tcPr>
            <w:tcW w:w="1843" w:type="dxa"/>
            <w:shd w:val="clear" w:color="auto" w:fill="FFFFFF" w:themeFill="background1"/>
            <w:noWrap/>
          </w:tcPr>
          <w:p w14:paraId="542B932B" w14:textId="77777777" w:rsidR="00EC7AFF" w:rsidRPr="00D3561E" w:rsidRDefault="00EC7AFF" w:rsidP="00EC7AFF">
            <w:pPr>
              <w:rPr>
                <w:rFonts w:ascii="Arial" w:hAnsi="Arial" w:cs="Arial"/>
                <w:sz w:val="18"/>
                <w:szCs w:val="18"/>
              </w:rPr>
            </w:pPr>
            <w:r w:rsidRPr="00D3561E"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144" w:type="dxa"/>
          </w:tcPr>
          <w:p w14:paraId="26B9CB30" w14:textId="77777777" w:rsidR="00EC7AFF" w:rsidRPr="00D3561E" w:rsidRDefault="00307FAD" w:rsidP="00EC7AFF">
            <w:pPr>
              <w:pStyle w:val="Default"/>
              <w:rPr>
                <w:rFonts w:eastAsia="Times New Roman"/>
                <w:color w:val="auto"/>
                <w:sz w:val="18"/>
                <w:szCs w:val="18"/>
                <w:lang w:eastAsia="sk-SK"/>
              </w:rPr>
            </w:pPr>
            <w:r w:rsidRPr="00D3561E">
              <w:rPr>
                <w:rFonts w:eastAsia="Times New Roman"/>
                <w:color w:val="auto"/>
                <w:sz w:val="18"/>
                <w:szCs w:val="18"/>
                <w:lang w:eastAsia="sk-SK"/>
              </w:rPr>
              <w:t>Externe</w:t>
            </w:r>
          </w:p>
        </w:tc>
      </w:tr>
      <w:tr w:rsidR="00EC7AFF" w:rsidRPr="00D3561E" w14:paraId="519DBB92" w14:textId="77777777" w:rsidTr="002E7D9A">
        <w:trPr>
          <w:trHeight w:val="57"/>
        </w:trPr>
        <w:tc>
          <w:tcPr>
            <w:tcW w:w="501" w:type="dxa"/>
          </w:tcPr>
          <w:p w14:paraId="71314970" w14:textId="77777777" w:rsidR="00EC7AFF" w:rsidRPr="00D3561E" w:rsidRDefault="00EC7AFF" w:rsidP="00EC7AFF">
            <w:pPr>
              <w:shd w:val="clear" w:color="auto" w:fill="FFFFFF"/>
              <w:rPr>
                <w:rFonts w:ascii="Arial" w:hAnsi="Arial" w:cs="Arial"/>
                <w:b/>
                <w:sz w:val="18"/>
                <w:szCs w:val="18"/>
              </w:rPr>
            </w:pPr>
            <w:r w:rsidRPr="00D3561E">
              <w:rPr>
                <w:rFonts w:ascii="Arial" w:hAnsi="Arial" w:cs="Arial"/>
                <w:b/>
                <w:sz w:val="18"/>
                <w:szCs w:val="18"/>
              </w:rPr>
              <w:t>3.</w:t>
            </w:r>
          </w:p>
        </w:tc>
        <w:tc>
          <w:tcPr>
            <w:tcW w:w="2476" w:type="dxa"/>
            <w:shd w:val="clear" w:color="auto" w:fill="auto"/>
            <w:noWrap/>
          </w:tcPr>
          <w:p w14:paraId="0ADB4AD2" w14:textId="77777777" w:rsidR="00EC7AFF" w:rsidRPr="00D3561E" w:rsidRDefault="00EC7AFF" w:rsidP="00EC7AFF">
            <w:pPr>
              <w:pStyle w:val="Default"/>
              <w:rPr>
                <w:rFonts w:eastAsia="Times New Roman"/>
                <w:color w:val="auto"/>
                <w:sz w:val="18"/>
                <w:szCs w:val="18"/>
                <w:lang w:eastAsia="sk-SK"/>
              </w:rPr>
            </w:pPr>
            <w:r w:rsidRPr="00D3561E">
              <w:rPr>
                <w:rFonts w:eastAsia="Times New Roman"/>
                <w:color w:val="auto"/>
                <w:sz w:val="18"/>
                <w:szCs w:val="18"/>
                <w:lang w:eastAsia="sk-SK"/>
              </w:rPr>
              <w:t>Hodnotenia plnenia stanovených cieľov a dopadov PO IROP</w:t>
            </w:r>
          </w:p>
        </w:tc>
        <w:tc>
          <w:tcPr>
            <w:tcW w:w="4536" w:type="dxa"/>
            <w:shd w:val="clear" w:color="auto" w:fill="auto"/>
            <w:noWrap/>
          </w:tcPr>
          <w:p w14:paraId="19D21AF4" w14:textId="77777777" w:rsidR="00EC7AFF" w:rsidRPr="00D3561E" w:rsidRDefault="00EC7AFF" w:rsidP="00EC7AFF">
            <w:pPr>
              <w:pStyle w:val="Zkladntex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D3561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Hodnotenie napĺňania cieľov podľa jednotlivých prioritných osí a ich špecifických cieľov , so špecifickým dôrazom na:</w:t>
            </w:r>
          </w:p>
          <w:p w14:paraId="2C60D31D" w14:textId="77777777" w:rsidR="00EC7AFF" w:rsidRPr="00D3561E" w:rsidRDefault="00EC7AFF" w:rsidP="00D967A3">
            <w:pPr>
              <w:pStyle w:val="Zkladntext"/>
              <w:numPr>
                <w:ilvl w:val="0"/>
                <w:numId w:val="10"/>
              </w:numPr>
              <w:shd w:val="clear" w:color="auto" w:fill="auto"/>
              <w:suppressAutoHyphens/>
              <w:spacing w:line="240" w:lineRule="auto"/>
              <w:ind w:left="141" w:hanging="141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D3561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Absorpčnú schopnosť jednotlivých aktivít,</w:t>
            </w:r>
          </w:p>
          <w:p w14:paraId="198FDC86" w14:textId="77777777" w:rsidR="00EC7AFF" w:rsidRPr="00D3561E" w:rsidRDefault="00EC7AFF" w:rsidP="00D967A3">
            <w:pPr>
              <w:pStyle w:val="Zkladntext"/>
              <w:numPr>
                <w:ilvl w:val="0"/>
                <w:numId w:val="10"/>
              </w:numPr>
              <w:shd w:val="clear" w:color="auto" w:fill="auto"/>
              <w:suppressAutoHyphens/>
              <w:spacing w:line="240" w:lineRule="auto"/>
              <w:ind w:left="141" w:hanging="141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D3561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iebežné napĺňanie hodnôt ukazovateľov,</w:t>
            </w:r>
          </w:p>
          <w:p w14:paraId="3F0BC41E" w14:textId="77777777" w:rsidR="00EC7AFF" w:rsidRPr="00D3561E" w:rsidRDefault="00EC7AFF" w:rsidP="00D967A3">
            <w:pPr>
              <w:pStyle w:val="Zkladntext"/>
              <w:numPr>
                <w:ilvl w:val="0"/>
                <w:numId w:val="10"/>
              </w:numPr>
              <w:shd w:val="clear" w:color="auto" w:fill="auto"/>
              <w:suppressAutoHyphens/>
              <w:spacing w:line="240" w:lineRule="auto"/>
              <w:ind w:left="141" w:hanging="141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D3561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Špecifické aspekty implementácie (najmä integrovaný prístup, miestny rozvoj vedený komunitou)  </w:t>
            </w:r>
          </w:p>
        </w:tc>
        <w:tc>
          <w:tcPr>
            <w:tcW w:w="1843" w:type="dxa"/>
            <w:shd w:val="clear" w:color="auto" w:fill="FFFFFF" w:themeFill="background1"/>
            <w:noWrap/>
          </w:tcPr>
          <w:p w14:paraId="416F78A8" w14:textId="77777777" w:rsidR="00EC7AFF" w:rsidRPr="00D3561E" w:rsidRDefault="00EC7AFF" w:rsidP="00EC7AFF">
            <w:pPr>
              <w:rPr>
                <w:rFonts w:ascii="Arial" w:hAnsi="Arial" w:cs="Arial"/>
                <w:sz w:val="18"/>
                <w:szCs w:val="18"/>
              </w:rPr>
            </w:pPr>
            <w:r w:rsidRPr="00D3561E">
              <w:rPr>
                <w:rFonts w:ascii="Arial" w:hAnsi="Arial" w:cs="Arial"/>
                <w:sz w:val="18"/>
                <w:szCs w:val="18"/>
              </w:rPr>
              <w:t>2019</w:t>
            </w:r>
          </w:p>
        </w:tc>
        <w:tc>
          <w:tcPr>
            <w:tcW w:w="1144" w:type="dxa"/>
          </w:tcPr>
          <w:p w14:paraId="6C74A2FD" w14:textId="77777777" w:rsidR="00EC7AFF" w:rsidRPr="00D3561E" w:rsidRDefault="00307FAD" w:rsidP="00EC7AFF">
            <w:pPr>
              <w:pStyle w:val="Default"/>
              <w:rPr>
                <w:rFonts w:eastAsia="Times New Roman"/>
                <w:color w:val="auto"/>
                <w:sz w:val="18"/>
                <w:szCs w:val="18"/>
                <w:lang w:eastAsia="sk-SK"/>
              </w:rPr>
            </w:pPr>
            <w:r w:rsidRPr="00D3561E">
              <w:rPr>
                <w:rFonts w:eastAsia="Times New Roman"/>
                <w:color w:val="auto"/>
                <w:sz w:val="18"/>
                <w:szCs w:val="18"/>
                <w:lang w:eastAsia="sk-SK"/>
              </w:rPr>
              <w:t>E</w:t>
            </w:r>
            <w:r w:rsidR="00EC7AFF" w:rsidRPr="00D3561E">
              <w:rPr>
                <w:rFonts w:eastAsia="Times New Roman"/>
                <w:color w:val="auto"/>
                <w:sz w:val="18"/>
                <w:szCs w:val="18"/>
                <w:lang w:eastAsia="sk-SK"/>
              </w:rPr>
              <w:t>xtern</w:t>
            </w:r>
            <w:r w:rsidRPr="00D3561E">
              <w:rPr>
                <w:rFonts w:eastAsia="Times New Roman"/>
                <w:color w:val="auto"/>
                <w:sz w:val="18"/>
                <w:szCs w:val="18"/>
                <w:lang w:eastAsia="sk-SK"/>
              </w:rPr>
              <w:t>e</w:t>
            </w:r>
          </w:p>
        </w:tc>
      </w:tr>
      <w:tr w:rsidR="00EC7AFF" w:rsidRPr="00D3561E" w14:paraId="7CFFF5B4" w14:textId="77777777" w:rsidTr="002E7D9A">
        <w:trPr>
          <w:trHeight w:val="57"/>
        </w:trPr>
        <w:tc>
          <w:tcPr>
            <w:tcW w:w="501" w:type="dxa"/>
          </w:tcPr>
          <w:p w14:paraId="2B31AD07" w14:textId="77777777" w:rsidR="00EC7AFF" w:rsidRPr="00D3561E" w:rsidRDefault="00EC7AFF" w:rsidP="00EC7AFF">
            <w:pPr>
              <w:shd w:val="clear" w:color="auto" w:fill="FFFFFF"/>
              <w:rPr>
                <w:rFonts w:ascii="Arial" w:hAnsi="Arial" w:cs="Arial"/>
                <w:b/>
                <w:sz w:val="18"/>
                <w:szCs w:val="18"/>
              </w:rPr>
            </w:pPr>
            <w:r w:rsidRPr="00D3561E">
              <w:rPr>
                <w:rFonts w:ascii="Arial" w:hAnsi="Arial" w:cs="Arial"/>
                <w:b/>
                <w:sz w:val="18"/>
                <w:szCs w:val="18"/>
              </w:rPr>
              <w:t>4.</w:t>
            </w:r>
          </w:p>
        </w:tc>
        <w:tc>
          <w:tcPr>
            <w:tcW w:w="2476" w:type="dxa"/>
            <w:shd w:val="clear" w:color="auto" w:fill="auto"/>
            <w:noWrap/>
          </w:tcPr>
          <w:p w14:paraId="2BC7A8FB" w14:textId="77777777" w:rsidR="00EC7AFF" w:rsidRPr="00D3561E" w:rsidRDefault="00EC7AFF" w:rsidP="00EC7AFF">
            <w:pPr>
              <w:pStyle w:val="Default"/>
              <w:rPr>
                <w:rFonts w:eastAsia="Times New Roman"/>
                <w:color w:val="auto"/>
                <w:sz w:val="18"/>
                <w:szCs w:val="18"/>
                <w:lang w:eastAsia="sk-SK"/>
              </w:rPr>
            </w:pPr>
            <w:r w:rsidRPr="00D3561E">
              <w:rPr>
                <w:rFonts w:eastAsia="Times New Roman"/>
                <w:color w:val="auto"/>
                <w:sz w:val="18"/>
                <w:szCs w:val="18"/>
                <w:lang w:eastAsia="sk-SK"/>
              </w:rPr>
              <w:t>Hodnotenie vhodnosti nastavenia systému riadenia a kontroly OP z pohľadu efektívnosti a účinnosti jeho fungovania</w:t>
            </w:r>
          </w:p>
        </w:tc>
        <w:tc>
          <w:tcPr>
            <w:tcW w:w="4536" w:type="dxa"/>
            <w:shd w:val="clear" w:color="auto" w:fill="auto"/>
            <w:noWrap/>
          </w:tcPr>
          <w:p w14:paraId="25AA6AF2" w14:textId="77777777" w:rsidR="00EC7AFF" w:rsidRPr="00D3561E" w:rsidRDefault="00EC7AFF" w:rsidP="00D967A3">
            <w:pPr>
              <w:pStyle w:val="Zkladntext"/>
              <w:numPr>
                <w:ilvl w:val="0"/>
                <w:numId w:val="11"/>
              </w:numPr>
              <w:shd w:val="clear" w:color="auto" w:fill="auto"/>
              <w:suppressAutoHyphens/>
              <w:spacing w:line="240" w:lineRule="auto"/>
              <w:ind w:left="175" w:hanging="175"/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D3561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Zmapovanie prínosov zjednodušenia administratívy</w:t>
            </w:r>
          </w:p>
          <w:p w14:paraId="15D57D84" w14:textId="77777777" w:rsidR="00EC7AFF" w:rsidRPr="00D3561E" w:rsidRDefault="00EC7AFF" w:rsidP="00D967A3">
            <w:pPr>
              <w:pStyle w:val="Zkladntext"/>
              <w:numPr>
                <w:ilvl w:val="0"/>
                <w:numId w:val="11"/>
              </w:numPr>
              <w:shd w:val="clear" w:color="auto" w:fill="auto"/>
              <w:suppressAutoHyphens/>
              <w:spacing w:line="240" w:lineRule="auto"/>
              <w:ind w:left="175" w:hanging="175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D3561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Identifikácia možnej potreby úpravy nastavenia systému riadenia a kontroly OP.  Hodnotenie vo vzťahu k pravidlám štátnej pomoci.</w:t>
            </w:r>
          </w:p>
        </w:tc>
        <w:tc>
          <w:tcPr>
            <w:tcW w:w="1843" w:type="dxa"/>
            <w:shd w:val="clear" w:color="auto" w:fill="FFFFFF" w:themeFill="background1"/>
            <w:noWrap/>
          </w:tcPr>
          <w:p w14:paraId="3A3CDBE3" w14:textId="77777777" w:rsidR="00EC7AFF" w:rsidRPr="00D3561E" w:rsidRDefault="00EC7AFF" w:rsidP="00EC7AFF">
            <w:pPr>
              <w:rPr>
                <w:rFonts w:ascii="Arial" w:hAnsi="Arial" w:cs="Arial"/>
                <w:sz w:val="18"/>
                <w:szCs w:val="18"/>
              </w:rPr>
            </w:pPr>
            <w:r w:rsidRPr="00D3561E">
              <w:rPr>
                <w:rFonts w:ascii="Arial" w:hAnsi="Arial" w:cs="Arial"/>
                <w:sz w:val="18"/>
                <w:szCs w:val="18"/>
              </w:rPr>
              <w:t xml:space="preserve">2018 </w:t>
            </w:r>
          </w:p>
        </w:tc>
        <w:tc>
          <w:tcPr>
            <w:tcW w:w="1144" w:type="dxa"/>
          </w:tcPr>
          <w:p w14:paraId="4BCC7060" w14:textId="77777777" w:rsidR="00EC7AFF" w:rsidRPr="00D3561E" w:rsidRDefault="00307FAD" w:rsidP="00EC7AFF">
            <w:pPr>
              <w:pStyle w:val="Default"/>
              <w:rPr>
                <w:rFonts w:eastAsia="Times New Roman"/>
                <w:color w:val="auto"/>
                <w:sz w:val="18"/>
                <w:szCs w:val="18"/>
                <w:lang w:eastAsia="sk-SK"/>
              </w:rPr>
            </w:pPr>
            <w:r w:rsidRPr="00D3561E">
              <w:rPr>
                <w:rFonts w:eastAsia="Times New Roman"/>
                <w:color w:val="auto"/>
                <w:sz w:val="18"/>
                <w:szCs w:val="18"/>
                <w:lang w:eastAsia="sk-SK"/>
              </w:rPr>
              <w:t>Externe</w:t>
            </w:r>
            <w:r w:rsidR="00EC7AFF" w:rsidRPr="00D3561E">
              <w:rPr>
                <w:rFonts w:eastAsia="Times New Roman"/>
                <w:color w:val="auto"/>
                <w:sz w:val="18"/>
                <w:szCs w:val="18"/>
                <w:lang w:eastAsia="sk-SK"/>
              </w:rPr>
              <w:t xml:space="preserve"> </w:t>
            </w:r>
          </w:p>
        </w:tc>
      </w:tr>
      <w:tr w:rsidR="00EC7AFF" w:rsidRPr="00D3561E" w14:paraId="7424D440" w14:textId="77777777" w:rsidTr="002E7D9A">
        <w:trPr>
          <w:trHeight w:val="57"/>
        </w:trPr>
        <w:tc>
          <w:tcPr>
            <w:tcW w:w="501" w:type="dxa"/>
          </w:tcPr>
          <w:p w14:paraId="0281EAA3" w14:textId="77777777" w:rsidR="00EC7AFF" w:rsidRPr="00D3561E" w:rsidRDefault="00EC7AFF" w:rsidP="00EC7AFF">
            <w:pPr>
              <w:shd w:val="clear" w:color="auto" w:fill="FFFFFF"/>
              <w:rPr>
                <w:rFonts w:ascii="Arial" w:hAnsi="Arial" w:cs="Arial"/>
                <w:b/>
                <w:sz w:val="18"/>
                <w:szCs w:val="18"/>
              </w:rPr>
            </w:pPr>
            <w:r w:rsidRPr="00D3561E">
              <w:rPr>
                <w:rFonts w:ascii="Arial" w:hAnsi="Arial" w:cs="Arial"/>
                <w:b/>
                <w:sz w:val="18"/>
                <w:szCs w:val="18"/>
              </w:rPr>
              <w:t>5.</w:t>
            </w:r>
          </w:p>
        </w:tc>
        <w:tc>
          <w:tcPr>
            <w:tcW w:w="2476" w:type="dxa"/>
            <w:shd w:val="clear" w:color="auto" w:fill="auto"/>
            <w:noWrap/>
          </w:tcPr>
          <w:p w14:paraId="4D132696" w14:textId="77777777" w:rsidR="00EC7AFF" w:rsidRPr="00D3561E" w:rsidRDefault="00EC7AFF" w:rsidP="00EC7AFF">
            <w:pPr>
              <w:pStyle w:val="Default"/>
              <w:rPr>
                <w:rFonts w:eastAsia="Times New Roman"/>
                <w:color w:val="auto"/>
                <w:sz w:val="18"/>
                <w:szCs w:val="18"/>
                <w:lang w:eastAsia="sk-SK"/>
              </w:rPr>
            </w:pPr>
            <w:r w:rsidRPr="00D3561E">
              <w:rPr>
                <w:rFonts w:eastAsia="Times New Roman"/>
                <w:color w:val="auto"/>
                <w:sz w:val="18"/>
                <w:szCs w:val="18"/>
                <w:lang w:eastAsia="sk-SK"/>
              </w:rPr>
              <w:t>Podrobná kvalitatívna analýza potenciálu KKP (kultúrneho a kreatívneho priemyslu) na Slovensku</w:t>
            </w:r>
          </w:p>
        </w:tc>
        <w:tc>
          <w:tcPr>
            <w:tcW w:w="4536" w:type="dxa"/>
            <w:shd w:val="clear" w:color="auto" w:fill="auto"/>
            <w:noWrap/>
          </w:tcPr>
          <w:p w14:paraId="72BC2B3F" w14:textId="77777777" w:rsidR="00EC7AFF" w:rsidRPr="00D3561E" w:rsidRDefault="00EC7AFF" w:rsidP="00EC7AFF">
            <w:pPr>
              <w:pStyle w:val="Zkladntex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D3561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Kvalitatívne zmapovanie (hodnotenie) KKP na Slovensku, monitorovanie (priebežné hodnotenie) a následné hodnotenie dopadov pre IROP PO3 (záverečné hodnotenie)</w:t>
            </w:r>
          </w:p>
        </w:tc>
        <w:tc>
          <w:tcPr>
            <w:tcW w:w="1843" w:type="dxa"/>
            <w:shd w:val="clear" w:color="auto" w:fill="FFFFFF" w:themeFill="background1"/>
            <w:noWrap/>
          </w:tcPr>
          <w:p w14:paraId="37D4102A" w14:textId="77777777" w:rsidR="00EC7AFF" w:rsidRPr="00D3561E" w:rsidRDefault="00EC7AFF" w:rsidP="00EC7AFF">
            <w:pPr>
              <w:rPr>
                <w:rFonts w:ascii="Arial" w:hAnsi="Arial" w:cs="Arial"/>
                <w:sz w:val="18"/>
                <w:szCs w:val="18"/>
              </w:rPr>
            </w:pPr>
            <w:r w:rsidRPr="00D3561E">
              <w:rPr>
                <w:rFonts w:ascii="Arial" w:hAnsi="Arial" w:cs="Arial"/>
                <w:sz w:val="18"/>
                <w:szCs w:val="18"/>
              </w:rPr>
              <w:t>Priebežné hodnotenie: 2018</w:t>
            </w:r>
          </w:p>
          <w:p w14:paraId="5D7CF3E6" w14:textId="77777777" w:rsidR="00EC7AFF" w:rsidRPr="00D3561E" w:rsidRDefault="00EC7AFF" w:rsidP="00EC7AFF">
            <w:pPr>
              <w:rPr>
                <w:rFonts w:ascii="Arial" w:hAnsi="Arial" w:cs="Arial"/>
                <w:sz w:val="18"/>
                <w:szCs w:val="18"/>
              </w:rPr>
            </w:pPr>
            <w:r w:rsidRPr="00D3561E">
              <w:rPr>
                <w:rFonts w:ascii="Arial" w:hAnsi="Arial" w:cs="Arial"/>
                <w:sz w:val="18"/>
                <w:szCs w:val="18"/>
              </w:rPr>
              <w:t>Záverečné hodnotenie: 2022</w:t>
            </w:r>
          </w:p>
        </w:tc>
        <w:tc>
          <w:tcPr>
            <w:tcW w:w="1144" w:type="dxa"/>
          </w:tcPr>
          <w:p w14:paraId="1DA593D3" w14:textId="77777777" w:rsidR="00EC7AFF" w:rsidRPr="00D3561E" w:rsidRDefault="00307FAD" w:rsidP="00EC7AFF">
            <w:pPr>
              <w:pStyle w:val="Default"/>
              <w:rPr>
                <w:rFonts w:eastAsia="Times New Roman"/>
                <w:color w:val="auto"/>
                <w:sz w:val="18"/>
                <w:szCs w:val="18"/>
                <w:lang w:eastAsia="sk-SK"/>
              </w:rPr>
            </w:pPr>
            <w:r w:rsidRPr="00D3561E">
              <w:rPr>
                <w:rFonts w:eastAsia="Times New Roman"/>
                <w:color w:val="auto"/>
                <w:sz w:val="18"/>
                <w:szCs w:val="18"/>
                <w:lang w:eastAsia="sk-SK"/>
              </w:rPr>
              <w:t>Externe</w:t>
            </w:r>
            <w:r w:rsidR="00EC7AFF" w:rsidRPr="00D3561E">
              <w:rPr>
                <w:rFonts w:eastAsia="Times New Roman"/>
                <w:color w:val="auto"/>
                <w:sz w:val="18"/>
                <w:szCs w:val="18"/>
                <w:lang w:eastAsia="sk-SK"/>
              </w:rPr>
              <w:t xml:space="preserve"> </w:t>
            </w:r>
          </w:p>
        </w:tc>
      </w:tr>
    </w:tbl>
    <w:p w14:paraId="43EF89D8" w14:textId="77777777" w:rsidR="00F310B2" w:rsidRPr="00D3561E" w:rsidRDefault="00F310B2" w:rsidP="006B3D59">
      <w:pPr>
        <w:shd w:val="clear" w:color="auto" w:fill="FFFFFF" w:themeFill="background1"/>
        <w:rPr>
          <w:rFonts w:ascii="Arial" w:hAnsi="Arial" w:cs="Arial"/>
          <w:bCs/>
          <w:sz w:val="18"/>
          <w:szCs w:val="18"/>
        </w:rPr>
      </w:pPr>
      <w:r w:rsidRPr="00D3561E">
        <w:rPr>
          <w:rFonts w:ascii="Arial" w:eastAsia="Calibri" w:hAnsi="Arial" w:cs="Arial"/>
          <w:sz w:val="18"/>
          <w:szCs w:val="18"/>
          <w:lang w:eastAsia="en-US"/>
        </w:rPr>
        <w:t>Zdroj údajov</w:t>
      </w:r>
      <w:r w:rsidR="006B3D59" w:rsidRPr="00D3561E">
        <w:rPr>
          <w:rFonts w:ascii="Arial" w:eastAsia="Calibri" w:hAnsi="Arial" w:cs="Arial"/>
          <w:sz w:val="18"/>
          <w:szCs w:val="18"/>
          <w:lang w:eastAsia="en-US"/>
        </w:rPr>
        <w:t xml:space="preserve">: </w:t>
      </w:r>
      <w:r w:rsidRPr="00D3561E">
        <w:rPr>
          <w:rFonts w:ascii="Arial" w:eastAsia="Calibri" w:hAnsi="Arial" w:cs="Arial"/>
          <w:sz w:val="18"/>
          <w:szCs w:val="18"/>
          <w:lang w:eastAsia="en-US"/>
        </w:rPr>
        <w:t xml:space="preserve">Plán hodnotenia </w:t>
      </w:r>
      <w:r w:rsidR="00EC7AFF" w:rsidRPr="00D3561E">
        <w:rPr>
          <w:rFonts w:ascii="Arial" w:hAnsi="Arial" w:cs="Arial"/>
          <w:bCs/>
          <w:sz w:val="18"/>
          <w:szCs w:val="18"/>
        </w:rPr>
        <w:t>IROP</w:t>
      </w:r>
      <w:r w:rsidRPr="00D3561E">
        <w:rPr>
          <w:rFonts w:ascii="Arial" w:hAnsi="Arial" w:cs="Arial"/>
          <w:bCs/>
          <w:sz w:val="18"/>
          <w:szCs w:val="18"/>
        </w:rPr>
        <w:t xml:space="preserve"> pre programové obdobie 2014 </w:t>
      </w:r>
      <w:r w:rsidR="006B3D59" w:rsidRPr="00D3561E">
        <w:rPr>
          <w:rFonts w:ascii="Arial" w:hAnsi="Arial" w:cs="Arial"/>
          <w:bCs/>
          <w:sz w:val="18"/>
          <w:szCs w:val="18"/>
        </w:rPr>
        <w:t>–</w:t>
      </w:r>
      <w:r w:rsidRPr="00D3561E">
        <w:rPr>
          <w:rFonts w:ascii="Arial" w:hAnsi="Arial" w:cs="Arial"/>
          <w:bCs/>
          <w:sz w:val="18"/>
          <w:szCs w:val="18"/>
        </w:rPr>
        <w:t xml:space="preserve"> 2020</w:t>
      </w:r>
    </w:p>
    <w:p w14:paraId="57880134" w14:textId="77777777" w:rsidR="00852913" w:rsidRPr="00D3561E" w:rsidRDefault="00852913" w:rsidP="006B3D59">
      <w:pPr>
        <w:shd w:val="clear" w:color="auto" w:fill="FFFFFF" w:themeFill="background1"/>
        <w:rPr>
          <w:rFonts w:ascii="Arial" w:hAnsi="Arial" w:cs="Arial"/>
          <w:bCs/>
          <w:sz w:val="20"/>
          <w:szCs w:val="20"/>
        </w:rPr>
      </w:pPr>
    </w:p>
    <w:p w14:paraId="17A30AA6" w14:textId="77777777" w:rsidR="00852913" w:rsidRPr="00D3561E" w:rsidRDefault="00852913" w:rsidP="006B3D59">
      <w:pPr>
        <w:shd w:val="clear" w:color="auto" w:fill="FFFFFF" w:themeFill="background1"/>
        <w:rPr>
          <w:rFonts w:ascii="Arial" w:hAnsi="Arial" w:cs="Arial"/>
          <w:bCs/>
          <w:sz w:val="20"/>
          <w:szCs w:val="20"/>
        </w:rPr>
      </w:pPr>
    </w:p>
    <w:p w14:paraId="64DC4537" w14:textId="77777777" w:rsidR="00852913" w:rsidRPr="00D3561E" w:rsidRDefault="00852913" w:rsidP="006B3D59">
      <w:pPr>
        <w:shd w:val="clear" w:color="auto" w:fill="FFFFFF" w:themeFill="background1"/>
        <w:rPr>
          <w:rFonts w:ascii="Arial" w:hAnsi="Arial" w:cs="Arial"/>
          <w:bCs/>
          <w:sz w:val="20"/>
          <w:szCs w:val="20"/>
        </w:rPr>
      </w:pPr>
    </w:p>
    <w:p w14:paraId="715830AF" w14:textId="77777777" w:rsidR="00852913" w:rsidRPr="00D3561E" w:rsidRDefault="00852913" w:rsidP="006B3D59">
      <w:pPr>
        <w:shd w:val="clear" w:color="auto" w:fill="FFFFFF" w:themeFill="background1"/>
        <w:rPr>
          <w:rFonts w:ascii="Arial" w:hAnsi="Arial" w:cs="Arial"/>
          <w:bCs/>
          <w:sz w:val="20"/>
          <w:szCs w:val="20"/>
        </w:rPr>
      </w:pPr>
    </w:p>
    <w:p w14:paraId="5F50A461" w14:textId="77777777" w:rsidR="00852913" w:rsidRPr="00D3561E" w:rsidRDefault="00852913" w:rsidP="00C6017F">
      <w:pPr>
        <w:pStyle w:val="Nadpis1"/>
        <w:rPr>
          <w:rFonts w:eastAsiaTheme="minorHAnsi"/>
        </w:rPr>
      </w:pPr>
      <w:bookmarkStart w:id="163" w:name="_Toc513804267"/>
      <w:r w:rsidRPr="00D3561E">
        <w:rPr>
          <w:rFonts w:eastAsiaTheme="minorHAnsi"/>
        </w:rPr>
        <w:t>Informácie o realizovaní IZM</w:t>
      </w:r>
      <w:r w:rsidR="00BD707D" w:rsidRPr="00D3561E">
        <w:rPr>
          <w:rFonts w:eastAsiaTheme="minorHAnsi"/>
        </w:rPr>
        <w:t>, ak je relevantné (článok 19 (2) a 19 (4) nariadenia EP a Rady (EÚ) č. 1304/2013</w:t>
      </w:r>
      <w:bookmarkEnd w:id="163"/>
    </w:p>
    <w:p w14:paraId="33BF125A" w14:textId="77777777" w:rsidR="006B3D59" w:rsidRPr="00D3561E" w:rsidRDefault="006B3D59" w:rsidP="006B3D59">
      <w:pPr>
        <w:shd w:val="clear" w:color="auto" w:fill="FFFFFF" w:themeFill="background1"/>
        <w:rPr>
          <w:rFonts w:ascii="Arial" w:eastAsia="Calibri" w:hAnsi="Arial" w:cs="Arial"/>
          <w:sz w:val="20"/>
          <w:szCs w:val="20"/>
          <w:lang w:eastAsia="en-US"/>
        </w:rPr>
      </w:pPr>
    </w:p>
    <w:p w14:paraId="442FDCDD" w14:textId="77777777" w:rsidR="00852913" w:rsidRDefault="00BD707D" w:rsidP="006B3D59">
      <w:pPr>
        <w:shd w:val="clear" w:color="auto" w:fill="FFFFFF" w:themeFill="background1"/>
        <w:rPr>
          <w:rFonts w:ascii="Arial" w:eastAsia="Calibri" w:hAnsi="Arial" w:cs="Arial"/>
          <w:sz w:val="22"/>
          <w:szCs w:val="22"/>
          <w:lang w:eastAsia="en-US"/>
        </w:rPr>
      </w:pPr>
      <w:r w:rsidRPr="00D3561E">
        <w:rPr>
          <w:rFonts w:ascii="Arial" w:eastAsia="Calibri" w:hAnsi="Arial" w:cs="Arial"/>
          <w:sz w:val="22"/>
          <w:szCs w:val="22"/>
          <w:lang w:eastAsia="en-US"/>
        </w:rPr>
        <w:t>Kapitola nie je pre IROP relevantná.</w:t>
      </w:r>
    </w:p>
    <w:p w14:paraId="7B38DFC6" w14:textId="77777777" w:rsidR="009E4AF2" w:rsidRDefault="009E4AF2" w:rsidP="006B3D59">
      <w:pPr>
        <w:shd w:val="clear" w:color="auto" w:fill="FFFFFF" w:themeFill="background1"/>
        <w:rPr>
          <w:rFonts w:ascii="Arial" w:eastAsia="Calibri" w:hAnsi="Arial" w:cs="Arial"/>
          <w:sz w:val="22"/>
          <w:szCs w:val="22"/>
          <w:lang w:eastAsia="en-US"/>
        </w:rPr>
      </w:pPr>
    </w:p>
    <w:p w14:paraId="4FEDB8CC" w14:textId="77777777" w:rsidR="009E4AF2" w:rsidRDefault="009E4AF2" w:rsidP="006B3D59">
      <w:pPr>
        <w:shd w:val="clear" w:color="auto" w:fill="FFFFFF" w:themeFill="background1"/>
        <w:rPr>
          <w:rFonts w:ascii="Arial" w:eastAsia="Calibri" w:hAnsi="Arial" w:cs="Arial"/>
          <w:sz w:val="22"/>
          <w:szCs w:val="22"/>
          <w:lang w:eastAsia="en-US"/>
        </w:rPr>
      </w:pPr>
    </w:p>
    <w:p w14:paraId="6DD74C57" w14:textId="77777777" w:rsidR="009E4AF2" w:rsidRPr="00D3561E" w:rsidRDefault="009E4AF2" w:rsidP="006B3D59">
      <w:pPr>
        <w:shd w:val="clear" w:color="auto" w:fill="FFFFFF" w:themeFill="background1"/>
        <w:rPr>
          <w:rFonts w:ascii="Arial" w:eastAsia="Calibri" w:hAnsi="Arial" w:cs="Arial"/>
          <w:sz w:val="22"/>
          <w:szCs w:val="22"/>
          <w:lang w:eastAsia="en-US"/>
        </w:rPr>
      </w:pPr>
    </w:p>
    <w:p w14:paraId="77988476" w14:textId="77777777" w:rsidR="00852913" w:rsidRPr="00D3561E" w:rsidRDefault="00852913" w:rsidP="006B3D59">
      <w:pPr>
        <w:shd w:val="clear" w:color="auto" w:fill="FFFFFF" w:themeFill="background1"/>
        <w:rPr>
          <w:rFonts w:ascii="Arial" w:eastAsia="Calibri" w:hAnsi="Arial" w:cs="Arial"/>
          <w:sz w:val="20"/>
          <w:szCs w:val="20"/>
          <w:lang w:eastAsia="en-US"/>
        </w:rPr>
      </w:pPr>
    </w:p>
    <w:p w14:paraId="311EA192" w14:textId="77777777" w:rsidR="00852913" w:rsidRPr="00D3561E" w:rsidRDefault="00852913" w:rsidP="006B3D59">
      <w:pPr>
        <w:shd w:val="clear" w:color="auto" w:fill="FFFFFF" w:themeFill="background1"/>
        <w:rPr>
          <w:rFonts w:ascii="Arial" w:eastAsia="Calibri" w:hAnsi="Arial" w:cs="Arial"/>
          <w:sz w:val="20"/>
          <w:szCs w:val="20"/>
          <w:lang w:eastAsia="en-US"/>
        </w:rPr>
      </w:pPr>
    </w:p>
    <w:p w14:paraId="7F293DDE" w14:textId="77777777" w:rsidR="008F76AE" w:rsidRPr="00D3561E" w:rsidRDefault="008F76AE" w:rsidP="00C6017F">
      <w:pPr>
        <w:pStyle w:val="Nadpis1"/>
        <w:rPr>
          <w:rFonts w:eastAsiaTheme="minorHAnsi"/>
        </w:rPr>
      </w:pPr>
      <w:bookmarkStart w:id="164" w:name="_Toc428367953"/>
      <w:bookmarkStart w:id="165" w:name="_Toc435620773"/>
      <w:bookmarkStart w:id="166" w:name="_Toc435689484"/>
      <w:bookmarkStart w:id="167" w:name="_Toc437261428"/>
      <w:bookmarkStart w:id="168" w:name="_Toc513804268"/>
      <w:r w:rsidRPr="00D3561E">
        <w:rPr>
          <w:rFonts w:eastAsiaTheme="minorHAnsi"/>
        </w:rPr>
        <w:lastRenderedPageBreak/>
        <w:t>Problémy, ktoré ovplyvňujú výkonnosť programu a prijaté opatrenia</w:t>
      </w:r>
      <w:bookmarkEnd w:id="164"/>
      <w:bookmarkEnd w:id="165"/>
      <w:bookmarkEnd w:id="166"/>
      <w:bookmarkEnd w:id="167"/>
      <w:bookmarkEnd w:id="168"/>
    </w:p>
    <w:p w14:paraId="6C377A10" w14:textId="77777777" w:rsidR="001C3D60" w:rsidRPr="00D3561E" w:rsidRDefault="001C3D60" w:rsidP="009E4CBC">
      <w:pPr>
        <w:pStyle w:val="Odsekzoznamu"/>
        <w:ind w:left="426"/>
        <w:jc w:val="both"/>
        <w:rPr>
          <w:rFonts w:ascii="Arial" w:eastAsiaTheme="minorHAnsi" w:hAnsi="Arial" w:cs="Arial"/>
        </w:rPr>
      </w:pPr>
    </w:p>
    <w:p w14:paraId="2752A0F0" w14:textId="77777777" w:rsidR="004D3DA9" w:rsidRDefault="004D3DA9" w:rsidP="008E34CE">
      <w:pPr>
        <w:spacing w:line="360" w:lineRule="auto"/>
        <w:rPr>
          <w:rFonts w:ascii="Arial" w:hAnsi="Arial" w:cs="Arial"/>
          <w:b/>
          <w:sz w:val="22"/>
          <w:szCs w:val="22"/>
        </w:rPr>
      </w:pPr>
      <w:bookmarkStart w:id="169" w:name="_Toc428367954"/>
      <w:bookmarkStart w:id="170" w:name="_Toc435620774"/>
      <w:bookmarkStart w:id="171" w:name="_Toc435689485"/>
      <w:bookmarkStart w:id="172" w:name="_Toc437261429"/>
    </w:p>
    <w:p w14:paraId="27F4EB09" w14:textId="77777777" w:rsidR="004D3DA9" w:rsidRPr="003D51C4" w:rsidRDefault="004D3DA9" w:rsidP="003D51C4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3D51C4">
        <w:rPr>
          <w:rFonts w:ascii="Arial" w:hAnsi="Arial" w:cs="Arial"/>
          <w:b/>
          <w:sz w:val="22"/>
          <w:szCs w:val="22"/>
        </w:rPr>
        <w:t xml:space="preserve">Hlavné prekážky v implementácii </w:t>
      </w:r>
    </w:p>
    <w:p w14:paraId="79E9758F" w14:textId="6703A2E9" w:rsidR="004D3DA9" w:rsidRPr="001706AE" w:rsidRDefault="004D3DA9" w:rsidP="001F5E6C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 ohľadom na stanovené ciele IROP je možné konštatovať, že tempo</w:t>
      </w:r>
      <w:r w:rsidR="00B9235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osahovania </w:t>
      </w:r>
      <w:r w:rsidR="00B9235F">
        <w:rPr>
          <w:rFonts w:ascii="Arial" w:hAnsi="Arial" w:cs="Arial"/>
          <w:sz w:val="22"/>
          <w:szCs w:val="22"/>
        </w:rPr>
        <w:t xml:space="preserve">hodnôt niektorých </w:t>
      </w:r>
      <w:r>
        <w:rPr>
          <w:rFonts w:ascii="Arial" w:hAnsi="Arial" w:cs="Arial"/>
          <w:sz w:val="22"/>
          <w:szCs w:val="22"/>
        </w:rPr>
        <w:t>plánovaných ukazovateľov programu a</w:t>
      </w:r>
      <w:r w:rsidR="00B9235F">
        <w:rPr>
          <w:rFonts w:ascii="Arial" w:hAnsi="Arial" w:cs="Arial"/>
          <w:sz w:val="22"/>
          <w:szCs w:val="22"/>
        </w:rPr>
        <w:t xml:space="preserve"> úroveň </w:t>
      </w:r>
      <w:r>
        <w:rPr>
          <w:rFonts w:ascii="Arial" w:hAnsi="Arial" w:cs="Arial"/>
          <w:sz w:val="22"/>
          <w:szCs w:val="22"/>
        </w:rPr>
        <w:t xml:space="preserve">čerpania alokovaných prostriedkov nie je dostatočné. </w:t>
      </w:r>
      <w:r>
        <w:rPr>
          <w:rFonts w:ascii="Arial" w:eastAsiaTheme="minorHAnsi" w:hAnsi="Arial" w:cs="Arial"/>
          <w:sz w:val="22"/>
          <w:szCs w:val="22"/>
        </w:rPr>
        <w:t>V</w:t>
      </w:r>
      <w:r w:rsidRPr="0033383C">
        <w:rPr>
          <w:rFonts w:ascii="Arial" w:eastAsiaTheme="minorHAnsi" w:hAnsi="Arial" w:cs="Arial"/>
          <w:sz w:val="22"/>
          <w:szCs w:val="22"/>
        </w:rPr>
        <w:t> rámci IROP bol ako hlavn</w:t>
      </w:r>
      <w:r>
        <w:rPr>
          <w:rFonts w:ascii="Arial" w:eastAsiaTheme="minorHAnsi" w:hAnsi="Arial" w:cs="Arial"/>
          <w:sz w:val="22"/>
          <w:szCs w:val="22"/>
        </w:rPr>
        <w:t>á</w:t>
      </w:r>
      <w:r w:rsidRPr="0033383C">
        <w:rPr>
          <w:rFonts w:ascii="Arial" w:eastAsiaTheme="minorHAnsi" w:hAnsi="Arial" w:cs="Arial"/>
          <w:sz w:val="22"/>
          <w:szCs w:val="22"/>
        </w:rPr>
        <w:t xml:space="preserve"> </w:t>
      </w:r>
      <w:r>
        <w:rPr>
          <w:rFonts w:ascii="Arial" w:eastAsiaTheme="minorHAnsi" w:hAnsi="Arial" w:cs="Arial"/>
          <w:sz w:val="22"/>
          <w:szCs w:val="22"/>
        </w:rPr>
        <w:t xml:space="preserve">príčina nízkej úrovne </w:t>
      </w:r>
      <w:r w:rsidR="00B9235F">
        <w:rPr>
          <w:rFonts w:ascii="Arial" w:eastAsiaTheme="minorHAnsi" w:hAnsi="Arial" w:cs="Arial"/>
          <w:sz w:val="22"/>
          <w:szCs w:val="22"/>
        </w:rPr>
        <w:t>plnenia</w:t>
      </w:r>
      <w:r>
        <w:rPr>
          <w:rFonts w:ascii="Arial" w:hAnsi="Arial" w:cs="Arial"/>
          <w:sz w:val="22"/>
          <w:szCs w:val="22"/>
        </w:rPr>
        <w:t xml:space="preserve"> cieľov</w:t>
      </w:r>
      <w:r w:rsidR="00B9235F">
        <w:rPr>
          <w:rFonts w:ascii="Arial" w:hAnsi="Arial" w:cs="Arial"/>
          <w:sz w:val="22"/>
          <w:szCs w:val="22"/>
        </w:rPr>
        <w:t xml:space="preserve"> a finančných záväzkov</w:t>
      </w:r>
      <w:r>
        <w:rPr>
          <w:rFonts w:ascii="Arial" w:hAnsi="Arial" w:cs="Arial"/>
          <w:sz w:val="22"/>
          <w:szCs w:val="22"/>
        </w:rPr>
        <w:t xml:space="preserve"> </w:t>
      </w:r>
      <w:r w:rsidRPr="0033383C">
        <w:rPr>
          <w:rFonts w:ascii="Arial" w:eastAsiaTheme="minorHAnsi" w:hAnsi="Arial" w:cs="Arial"/>
          <w:sz w:val="22"/>
          <w:szCs w:val="22"/>
        </w:rPr>
        <w:t xml:space="preserve">identifikovaný pomalý nábeh implementácie </w:t>
      </w:r>
      <w:r>
        <w:rPr>
          <w:rFonts w:ascii="Arial" w:eastAsiaTheme="minorHAnsi" w:hAnsi="Arial" w:cs="Arial"/>
          <w:sz w:val="22"/>
          <w:szCs w:val="22"/>
        </w:rPr>
        <w:t>v rámci prípravnej fázy kvôli nastaveniu funkčného implementačného modelu IROP s dôrazom na aktívnu rolu regionálnych partnerov a aplikáciu územných nástrojov. Uvedená príprava implementačného modelu zahr</w:t>
      </w:r>
      <w:r w:rsidR="0039368E">
        <w:rPr>
          <w:rFonts w:ascii="Arial" w:eastAsiaTheme="minorHAnsi" w:hAnsi="Arial" w:cs="Arial"/>
          <w:sz w:val="22"/>
          <w:szCs w:val="22"/>
        </w:rPr>
        <w:t>ň</w:t>
      </w:r>
      <w:r>
        <w:rPr>
          <w:rFonts w:ascii="Arial" w:eastAsiaTheme="minorHAnsi" w:hAnsi="Arial" w:cs="Arial"/>
          <w:sz w:val="22"/>
          <w:szCs w:val="22"/>
        </w:rPr>
        <w:t>ovala:</w:t>
      </w:r>
    </w:p>
    <w:p w14:paraId="0C4FDF1F" w14:textId="77777777" w:rsidR="004D3DA9" w:rsidRPr="00916865" w:rsidRDefault="00425E4A" w:rsidP="00411F11">
      <w:pPr>
        <w:pStyle w:val="Odsekzoznamu"/>
        <w:numPr>
          <w:ilvl w:val="0"/>
          <w:numId w:val="13"/>
        </w:numPr>
        <w:tabs>
          <w:tab w:val="left" w:pos="9072"/>
        </w:tabs>
        <w:autoSpaceDE w:val="0"/>
        <w:autoSpaceDN w:val="0"/>
        <w:adjustRightInd w:val="0"/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="004D3DA9" w:rsidRPr="00916865">
        <w:rPr>
          <w:rFonts w:ascii="Arial" w:hAnsi="Arial" w:cs="Arial"/>
          <w:sz w:val="22"/>
          <w:szCs w:val="22"/>
        </w:rPr>
        <w:t>astavenie,</w:t>
      </w:r>
      <w:r w:rsidR="004D3DA9">
        <w:rPr>
          <w:rFonts w:ascii="Arial" w:hAnsi="Arial" w:cs="Arial"/>
          <w:sz w:val="22"/>
          <w:szCs w:val="22"/>
        </w:rPr>
        <w:t xml:space="preserve"> </w:t>
      </w:r>
      <w:r w:rsidR="004D3DA9" w:rsidRPr="00916865">
        <w:rPr>
          <w:rFonts w:ascii="Arial" w:hAnsi="Arial" w:cs="Arial"/>
          <w:sz w:val="22"/>
          <w:szCs w:val="22"/>
        </w:rPr>
        <w:t>prerokovanie a odsúhlasenie implementačného modelu IROP v zmysle nariadenia</w:t>
      </w:r>
      <w:r w:rsidR="004D3DA9">
        <w:rPr>
          <w:rFonts w:ascii="Arial" w:hAnsi="Arial" w:cs="Arial"/>
          <w:sz w:val="22"/>
          <w:szCs w:val="22"/>
        </w:rPr>
        <w:t xml:space="preserve"> </w:t>
      </w:r>
      <w:r w:rsidR="004D3DA9" w:rsidRPr="00916865">
        <w:rPr>
          <w:rFonts w:ascii="Arial" w:hAnsi="Arial" w:cs="Arial"/>
          <w:sz w:val="22"/>
          <w:szCs w:val="22"/>
        </w:rPr>
        <w:t>1301/2013 s ohľadom na definovanie úlohy regionálnych partnerov a</w:t>
      </w:r>
      <w:r>
        <w:rPr>
          <w:rFonts w:ascii="Arial" w:hAnsi="Arial" w:cs="Arial"/>
          <w:sz w:val="22"/>
          <w:szCs w:val="22"/>
        </w:rPr>
        <w:t> </w:t>
      </w:r>
      <w:r w:rsidR="004D3DA9" w:rsidRPr="00916865">
        <w:rPr>
          <w:rFonts w:ascii="Arial" w:hAnsi="Arial" w:cs="Arial"/>
          <w:sz w:val="22"/>
          <w:szCs w:val="22"/>
        </w:rPr>
        <w:t>SO</w:t>
      </w:r>
      <w:r>
        <w:rPr>
          <w:rFonts w:ascii="Arial" w:hAnsi="Arial" w:cs="Arial"/>
          <w:sz w:val="22"/>
          <w:szCs w:val="22"/>
        </w:rPr>
        <w:t>,</w:t>
      </w:r>
    </w:p>
    <w:p w14:paraId="6F2F5897" w14:textId="77777777" w:rsidR="004D3DA9" w:rsidRPr="00DE0A14" w:rsidRDefault="00425E4A" w:rsidP="00411F11">
      <w:pPr>
        <w:pStyle w:val="Odsekzoznamu"/>
        <w:numPr>
          <w:ilvl w:val="0"/>
          <w:numId w:val="13"/>
        </w:numPr>
        <w:tabs>
          <w:tab w:val="left" w:pos="9072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4D3DA9" w:rsidRPr="00DE0A14">
        <w:rPr>
          <w:rFonts w:ascii="Arial" w:hAnsi="Arial" w:cs="Arial"/>
          <w:sz w:val="22"/>
          <w:szCs w:val="22"/>
        </w:rPr>
        <w:t xml:space="preserve">lhý proces prípravy a podpisovania </w:t>
      </w:r>
      <w:proofErr w:type="spellStart"/>
      <w:r w:rsidR="004D3DA9" w:rsidRPr="00DE0A14">
        <w:rPr>
          <w:rFonts w:ascii="Arial" w:hAnsi="Arial" w:cs="Arial"/>
          <w:sz w:val="22"/>
          <w:szCs w:val="22"/>
        </w:rPr>
        <w:t>delegovacích</w:t>
      </w:r>
      <w:proofErr w:type="spellEnd"/>
      <w:r w:rsidR="004D3DA9" w:rsidRPr="00DE0A14">
        <w:rPr>
          <w:rFonts w:ascii="Arial" w:hAnsi="Arial" w:cs="Arial"/>
          <w:sz w:val="22"/>
          <w:szCs w:val="22"/>
        </w:rPr>
        <w:t xml:space="preserve"> zmlúv pre SO</w:t>
      </w:r>
      <w:r w:rsidR="004D3DA9">
        <w:rPr>
          <w:rFonts w:ascii="Arial" w:hAnsi="Arial" w:cs="Arial"/>
          <w:sz w:val="22"/>
          <w:szCs w:val="22"/>
        </w:rPr>
        <w:t xml:space="preserve"> kvôli v</w:t>
      </w:r>
      <w:r w:rsidR="004D3DA9" w:rsidRPr="00DE0A14">
        <w:rPr>
          <w:rFonts w:ascii="Arial" w:hAnsi="Arial" w:cs="Arial"/>
          <w:sz w:val="22"/>
          <w:szCs w:val="22"/>
        </w:rPr>
        <w:t>ysok</w:t>
      </w:r>
      <w:r w:rsidR="004D3DA9">
        <w:rPr>
          <w:rFonts w:ascii="Arial" w:hAnsi="Arial" w:cs="Arial"/>
          <w:sz w:val="22"/>
          <w:szCs w:val="22"/>
        </w:rPr>
        <w:t>ému</w:t>
      </w:r>
      <w:r w:rsidR="004D3DA9" w:rsidRPr="00DE0A14">
        <w:rPr>
          <w:rFonts w:ascii="Arial" w:hAnsi="Arial" w:cs="Arial"/>
          <w:sz w:val="22"/>
          <w:szCs w:val="22"/>
        </w:rPr>
        <w:t xml:space="preserve"> počt</w:t>
      </w:r>
      <w:r w:rsidR="004D3DA9">
        <w:rPr>
          <w:rFonts w:ascii="Arial" w:hAnsi="Arial" w:cs="Arial"/>
          <w:sz w:val="22"/>
          <w:szCs w:val="22"/>
        </w:rPr>
        <w:t>u</w:t>
      </w:r>
      <w:r w:rsidR="004D3DA9" w:rsidRPr="00DE0A14">
        <w:rPr>
          <w:rFonts w:ascii="Arial" w:hAnsi="Arial" w:cs="Arial"/>
          <w:sz w:val="22"/>
          <w:szCs w:val="22"/>
        </w:rPr>
        <w:t xml:space="preserve"> SO (17)</w:t>
      </w:r>
      <w:r>
        <w:rPr>
          <w:rFonts w:ascii="Arial" w:hAnsi="Arial" w:cs="Arial"/>
          <w:sz w:val="22"/>
          <w:szCs w:val="22"/>
        </w:rPr>
        <w:t>,</w:t>
      </w:r>
      <w:r w:rsidR="004D3DA9">
        <w:rPr>
          <w:rFonts w:ascii="Arial" w:hAnsi="Arial" w:cs="Arial"/>
          <w:sz w:val="22"/>
          <w:szCs w:val="22"/>
        </w:rPr>
        <w:t xml:space="preserve"> </w:t>
      </w:r>
    </w:p>
    <w:p w14:paraId="066678C4" w14:textId="77777777" w:rsidR="004D3DA9" w:rsidRPr="00916865" w:rsidRDefault="00425E4A" w:rsidP="00411F11">
      <w:pPr>
        <w:pStyle w:val="Odsekzoznamu"/>
        <w:numPr>
          <w:ilvl w:val="0"/>
          <w:numId w:val="13"/>
        </w:numPr>
        <w:tabs>
          <w:tab w:val="left" w:pos="9072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trike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4D3DA9">
        <w:rPr>
          <w:rFonts w:ascii="Arial" w:hAnsi="Arial" w:cs="Arial"/>
          <w:sz w:val="22"/>
          <w:szCs w:val="22"/>
        </w:rPr>
        <w:t>plikáciu</w:t>
      </w:r>
      <w:r w:rsidR="004D3DA9" w:rsidRPr="00916865">
        <w:rPr>
          <w:rFonts w:ascii="Arial" w:hAnsi="Arial" w:cs="Arial"/>
          <w:sz w:val="22"/>
          <w:szCs w:val="22"/>
        </w:rPr>
        <w:t xml:space="preserve"> integrovaných územných nástrojov (RIÚS, ÚMR, CLLD) a ich zdĺhavý proces schvaľovania</w:t>
      </w:r>
      <w:r>
        <w:rPr>
          <w:rFonts w:ascii="Arial" w:hAnsi="Arial" w:cs="Arial"/>
          <w:sz w:val="22"/>
          <w:szCs w:val="22"/>
        </w:rPr>
        <w:t>,</w:t>
      </w:r>
      <w:r w:rsidR="004D3DA9">
        <w:rPr>
          <w:rFonts w:ascii="Arial" w:hAnsi="Arial" w:cs="Arial"/>
          <w:sz w:val="22"/>
          <w:szCs w:val="22"/>
        </w:rPr>
        <w:t xml:space="preserve"> </w:t>
      </w:r>
    </w:p>
    <w:p w14:paraId="2433BDDD" w14:textId="77777777" w:rsidR="004D3DA9" w:rsidRDefault="00425E4A" w:rsidP="00411F11">
      <w:pPr>
        <w:pStyle w:val="Odsekzoznamu"/>
        <w:numPr>
          <w:ilvl w:val="0"/>
          <w:numId w:val="13"/>
        </w:numPr>
        <w:tabs>
          <w:tab w:val="left" w:pos="9072"/>
        </w:tabs>
        <w:autoSpaceDE w:val="0"/>
        <w:autoSpaceDN w:val="0"/>
        <w:adjustRightInd w:val="0"/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4D3DA9" w:rsidRPr="00B9235F">
        <w:rPr>
          <w:rFonts w:ascii="Arial" w:hAnsi="Arial" w:cs="Arial"/>
          <w:sz w:val="22"/>
          <w:szCs w:val="22"/>
        </w:rPr>
        <w:t>plikáciu dvojkolového systému výberu a výziev na projektové zámery s ohľadom na rozdelenie kompetencií medzi RO a SO.</w:t>
      </w:r>
    </w:p>
    <w:p w14:paraId="33C2C3ED" w14:textId="0962E3DF" w:rsidR="0034314F" w:rsidRPr="0034314F" w:rsidRDefault="0034314F" w:rsidP="003D51C4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4314F">
        <w:rPr>
          <w:rFonts w:ascii="Arial" w:hAnsi="Arial" w:cs="Arial"/>
          <w:sz w:val="22"/>
          <w:szCs w:val="22"/>
        </w:rPr>
        <w:t>Hlavnou príčinou nízkej úrovne plnenia cieľov a finančných záväzkov boli chyby kumulované v roku 2016, ktoré sa už v roku 2016</w:t>
      </w:r>
      <w:r>
        <w:rPr>
          <w:rFonts w:ascii="Arial" w:hAnsi="Arial" w:cs="Arial"/>
          <w:sz w:val="22"/>
          <w:szCs w:val="22"/>
        </w:rPr>
        <w:t xml:space="preserve"> </w:t>
      </w:r>
      <w:r w:rsidRPr="0034314F">
        <w:rPr>
          <w:rFonts w:ascii="Arial" w:hAnsi="Arial" w:cs="Arial"/>
          <w:sz w:val="22"/>
          <w:szCs w:val="22"/>
        </w:rPr>
        <w:t>riešil</w:t>
      </w:r>
      <w:r>
        <w:rPr>
          <w:rFonts w:ascii="Arial" w:hAnsi="Arial" w:cs="Arial"/>
          <w:sz w:val="22"/>
          <w:szCs w:val="22"/>
        </w:rPr>
        <w:t xml:space="preserve">i </w:t>
      </w:r>
      <w:r w:rsidRPr="0034314F">
        <w:rPr>
          <w:rFonts w:ascii="Arial" w:hAnsi="Arial" w:cs="Arial"/>
          <w:sz w:val="22"/>
          <w:szCs w:val="22"/>
        </w:rPr>
        <w:t>zrušením 2 vyhlásených výziev</w:t>
      </w:r>
      <w:r>
        <w:rPr>
          <w:rFonts w:ascii="Arial" w:hAnsi="Arial" w:cs="Arial"/>
          <w:sz w:val="22"/>
          <w:szCs w:val="22"/>
        </w:rPr>
        <w:t xml:space="preserve"> v rámci </w:t>
      </w:r>
      <w:r w:rsidRPr="0034314F">
        <w:rPr>
          <w:rFonts w:ascii="Arial" w:hAnsi="Arial" w:cs="Arial"/>
          <w:sz w:val="22"/>
          <w:szCs w:val="22"/>
        </w:rPr>
        <w:t>ŠC221</w:t>
      </w:r>
      <w:r w:rsidR="00494FCB">
        <w:rPr>
          <w:rFonts w:ascii="Arial" w:hAnsi="Arial" w:cs="Arial"/>
          <w:sz w:val="22"/>
          <w:szCs w:val="22"/>
        </w:rPr>
        <w:t xml:space="preserve"> </w:t>
      </w:r>
      <w:r w:rsidRPr="0034314F">
        <w:rPr>
          <w:rFonts w:ascii="Arial" w:hAnsi="Arial" w:cs="Arial"/>
          <w:sz w:val="22"/>
          <w:szCs w:val="22"/>
        </w:rPr>
        <w:t>a ŠC421,</w:t>
      </w:r>
      <w:r w:rsidR="002B6031">
        <w:rPr>
          <w:rFonts w:ascii="Arial" w:hAnsi="Arial" w:cs="Arial"/>
          <w:sz w:val="22"/>
          <w:szCs w:val="22"/>
        </w:rPr>
        <w:t xml:space="preserve"> </w:t>
      </w:r>
      <w:r w:rsidRPr="0034314F">
        <w:rPr>
          <w:rFonts w:ascii="Arial" w:hAnsi="Arial" w:cs="Arial"/>
          <w:sz w:val="22"/>
          <w:szCs w:val="22"/>
        </w:rPr>
        <w:t>zmenou impl</w:t>
      </w:r>
      <w:r>
        <w:rPr>
          <w:rFonts w:ascii="Arial" w:hAnsi="Arial" w:cs="Arial"/>
          <w:sz w:val="22"/>
          <w:szCs w:val="22"/>
        </w:rPr>
        <w:t>e</w:t>
      </w:r>
      <w:r w:rsidRPr="0034314F">
        <w:rPr>
          <w:rFonts w:ascii="Arial" w:hAnsi="Arial" w:cs="Arial"/>
          <w:sz w:val="22"/>
          <w:szCs w:val="22"/>
        </w:rPr>
        <w:t>mentačného modelu IROP a</w:t>
      </w:r>
      <w:r>
        <w:rPr>
          <w:rFonts w:ascii="Arial" w:hAnsi="Arial" w:cs="Arial"/>
          <w:sz w:val="22"/>
          <w:szCs w:val="22"/>
        </w:rPr>
        <w:t> </w:t>
      </w:r>
      <w:r w:rsidRPr="0034314F">
        <w:rPr>
          <w:rFonts w:ascii="Arial" w:hAnsi="Arial" w:cs="Arial"/>
          <w:sz w:val="22"/>
          <w:szCs w:val="22"/>
        </w:rPr>
        <w:t>náprav</w:t>
      </w:r>
      <w:r>
        <w:rPr>
          <w:rFonts w:ascii="Arial" w:hAnsi="Arial" w:cs="Arial"/>
          <w:sz w:val="22"/>
          <w:szCs w:val="22"/>
        </w:rPr>
        <w:t xml:space="preserve">ou </w:t>
      </w:r>
      <w:r w:rsidRPr="0034314F">
        <w:rPr>
          <w:rFonts w:ascii="Arial" w:hAnsi="Arial" w:cs="Arial"/>
          <w:sz w:val="22"/>
          <w:szCs w:val="22"/>
        </w:rPr>
        <w:t>chýb v aplikácii územných nástrojov a zapojení regionálnych partnerov</w:t>
      </w:r>
      <w:r>
        <w:rPr>
          <w:rFonts w:ascii="Arial" w:hAnsi="Arial" w:cs="Arial"/>
          <w:sz w:val="22"/>
          <w:szCs w:val="22"/>
        </w:rPr>
        <w:t>.</w:t>
      </w:r>
    </w:p>
    <w:p w14:paraId="708493A2" w14:textId="77777777" w:rsidR="00832433" w:rsidRDefault="00832433" w:rsidP="00F041E6">
      <w:pPr>
        <w:spacing w:line="360" w:lineRule="auto"/>
        <w:jc w:val="both"/>
        <w:rPr>
          <w:rFonts w:ascii="Arial" w:eastAsiaTheme="minorHAnsi" w:hAnsi="Arial" w:cs="Arial"/>
          <w:sz w:val="22"/>
          <w:szCs w:val="22"/>
        </w:rPr>
      </w:pPr>
    </w:p>
    <w:p w14:paraId="14878213" w14:textId="4474E0C2" w:rsidR="00F041E6" w:rsidRPr="0034314F" w:rsidRDefault="00F041E6" w:rsidP="00F041E6">
      <w:pPr>
        <w:spacing w:line="360" w:lineRule="auto"/>
        <w:jc w:val="both"/>
        <w:rPr>
          <w:rFonts w:ascii="Arial" w:eastAsiaTheme="minorHAnsi" w:hAnsi="Arial" w:cs="Arial"/>
          <w:sz w:val="22"/>
          <w:szCs w:val="22"/>
        </w:rPr>
      </w:pPr>
      <w:r w:rsidRPr="0034314F">
        <w:rPr>
          <w:rFonts w:ascii="Arial" w:eastAsiaTheme="minorHAnsi" w:hAnsi="Arial" w:cs="Arial"/>
          <w:sz w:val="22"/>
          <w:szCs w:val="22"/>
        </w:rPr>
        <w:t xml:space="preserve">Tempo dosahovania hodnôt </w:t>
      </w:r>
      <w:r w:rsidRPr="000B1D67">
        <w:rPr>
          <w:rFonts w:ascii="Arial" w:eastAsiaTheme="minorHAnsi" w:hAnsi="Arial" w:cs="Arial"/>
          <w:sz w:val="22"/>
          <w:szCs w:val="22"/>
        </w:rPr>
        <w:t xml:space="preserve">plánovaných merateľných ukazovateľov </w:t>
      </w:r>
      <w:r w:rsidR="000B1D67" w:rsidRPr="000B1D67">
        <w:rPr>
          <w:rFonts w:ascii="Arial" w:eastAsiaTheme="minorHAnsi" w:hAnsi="Arial" w:cs="Arial"/>
          <w:sz w:val="22"/>
          <w:szCs w:val="22"/>
        </w:rPr>
        <w:t>negatívne</w:t>
      </w:r>
      <w:r w:rsidR="000B1D67">
        <w:rPr>
          <w:rFonts w:ascii="Arial" w:eastAsiaTheme="minorHAnsi" w:hAnsi="Arial" w:cs="Arial"/>
          <w:sz w:val="22"/>
          <w:szCs w:val="22"/>
        </w:rPr>
        <w:t xml:space="preserve"> </w:t>
      </w:r>
      <w:r w:rsidRPr="0034314F">
        <w:rPr>
          <w:rFonts w:ascii="Arial" w:eastAsiaTheme="minorHAnsi" w:hAnsi="Arial" w:cs="Arial"/>
          <w:sz w:val="22"/>
          <w:szCs w:val="22"/>
        </w:rPr>
        <w:t xml:space="preserve">ovplyvnili v roku 2017 najmä nasledovné javy: </w:t>
      </w:r>
    </w:p>
    <w:p w14:paraId="2D95C328" w14:textId="735D5950" w:rsidR="00F041E6" w:rsidRPr="0034314F" w:rsidRDefault="00F041E6" w:rsidP="00F041E6">
      <w:pPr>
        <w:spacing w:line="360" w:lineRule="auto"/>
        <w:jc w:val="both"/>
        <w:rPr>
          <w:rFonts w:ascii="Arial" w:eastAsiaTheme="minorHAnsi" w:hAnsi="Arial" w:cs="Arial"/>
          <w:sz w:val="22"/>
          <w:szCs w:val="22"/>
        </w:rPr>
      </w:pPr>
      <w:r w:rsidRPr="0034314F">
        <w:rPr>
          <w:rFonts w:ascii="Arial" w:eastAsiaTheme="minorHAnsi" w:hAnsi="Arial" w:cs="Arial"/>
          <w:sz w:val="22"/>
          <w:szCs w:val="22"/>
        </w:rPr>
        <w:t>• potreba častých aktualizácií</w:t>
      </w:r>
      <w:r>
        <w:rPr>
          <w:rFonts w:ascii="Arial" w:eastAsiaTheme="minorHAnsi" w:hAnsi="Arial" w:cs="Arial"/>
          <w:sz w:val="22"/>
          <w:szCs w:val="22"/>
        </w:rPr>
        <w:t xml:space="preserve"> </w:t>
      </w:r>
      <w:r w:rsidRPr="0034314F">
        <w:rPr>
          <w:rFonts w:ascii="Arial" w:eastAsiaTheme="minorHAnsi" w:hAnsi="Arial" w:cs="Arial"/>
          <w:sz w:val="22"/>
          <w:szCs w:val="22"/>
        </w:rPr>
        <w:t>vyhlásených výziev, čo</w:t>
      </w:r>
      <w:r w:rsidR="00D607F6">
        <w:rPr>
          <w:rFonts w:ascii="Arial" w:eastAsiaTheme="minorHAnsi" w:hAnsi="Arial" w:cs="Arial"/>
          <w:sz w:val="22"/>
          <w:szCs w:val="22"/>
        </w:rPr>
        <w:t xml:space="preserve"> </w:t>
      </w:r>
      <w:r w:rsidRPr="0034314F">
        <w:rPr>
          <w:rFonts w:ascii="Arial" w:eastAsiaTheme="minorHAnsi" w:hAnsi="Arial" w:cs="Arial"/>
          <w:sz w:val="22"/>
          <w:szCs w:val="22"/>
        </w:rPr>
        <w:t>v</w:t>
      </w:r>
      <w:r>
        <w:rPr>
          <w:rFonts w:ascii="Arial" w:eastAsiaTheme="minorHAnsi" w:hAnsi="Arial" w:cs="Arial"/>
          <w:sz w:val="22"/>
          <w:szCs w:val="22"/>
        </w:rPr>
        <w:t> </w:t>
      </w:r>
      <w:r w:rsidRPr="0034314F">
        <w:rPr>
          <w:rFonts w:ascii="Arial" w:eastAsiaTheme="minorHAnsi" w:hAnsi="Arial" w:cs="Arial"/>
          <w:sz w:val="22"/>
          <w:szCs w:val="22"/>
        </w:rPr>
        <w:t>procese</w:t>
      </w:r>
      <w:r>
        <w:rPr>
          <w:rFonts w:ascii="Arial" w:eastAsiaTheme="minorHAnsi" w:hAnsi="Arial" w:cs="Arial"/>
          <w:sz w:val="22"/>
          <w:szCs w:val="22"/>
        </w:rPr>
        <w:t xml:space="preserve"> </w:t>
      </w:r>
      <w:r w:rsidRPr="0034314F">
        <w:rPr>
          <w:rFonts w:ascii="Arial" w:eastAsiaTheme="minorHAnsi" w:hAnsi="Arial" w:cs="Arial"/>
          <w:sz w:val="22"/>
          <w:szCs w:val="22"/>
        </w:rPr>
        <w:t xml:space="preserve">administratívneho </w:t>
      </w:r>
      <w:r w:rsidR="00455829" w:rsidRPr="00455829">
        <w:rPr>
          <w:rFonts w:ascii="Arial" w:eastAsiaTheme="minorHAnsi" w:hAnsi="Arial" w:cs="Arial"/>
          <w:sz w:val="22"/>
          <w:szCs w:val="22"/>
        </w:rPr>
        <w:t>spôsobovalo nadmernú administratívnu záťaž, či už pre RO/SO, alebo prijímateľov</w:t>
      </w:r>
    </w:p>
    <w:p w14:paraId="156E22BD" w14:textId="42B63478" w:rsidR="00F041E6" w:rsidRPr="0034314F" w:rsidRDefault="00F041E6" w:rsidP="00F041E6">
      <w:pPr>
        <w:spacing w:line="360" w:lineRule="auto"/>
        <w:jc w:val="both"/>
        <w:rPr>
          <w:rFonts w:ascii="Arial" w:eastAsiaTheme="minorHAnsi" w:hAnsi="Arial" w:cs="Arial"/>
          <w:sz w:val="22"/>
          <w:szCs w:val="22"/>
        </w:rPr>
      </w:pPr>
      <w:r w:rsidRPr="0034314F">
        <w:rPr>
          <w:rFonts w:ascii="Arial" w:eastAsiaTheme="minorHAnsi" w:hAnsi="Arial" w:cs="Arial"/>
          <w:sz w:val="22"/>
          <w:szCs w:val="22"/>
        </w:rPr>
        <w:t xml:space="preserve">• zdĺhavý proces </w:t>
      </w:r>
      <w:r>
        <w:rPr>
          <w:rFonts w:ascii="Arial" w:eastAsiaTheme="minorHAnsi" w:hAnsi="Arial" w:cs="Arial"/>
          <w:sz w:val="22"/>
          <w:szCs w:val="22"/>
        </w:rPr>
        <w:t>odborného hodnotenia</w:t>
      </w:r>
      <w:r w:rsidR="00D607F6">
        <w:rPr>
          <w:rFonts w:ascii="Arial" w:eastAsiaTheme="minorHAnsi" w:hAnsi="Arial" w:cs="Arial"/>
          <w:sz w:val="22"/>
          <w:szCs w:val="22"/>
        </w:rPr>
        <w:t>, ktorý je odrazom nastavenia implementačného systému</w:t>
      </w:r>
      <w:r w:rsidR="00EF6103">
        <w:rPr>
          <w:rFonts w:ascii="Arial" w:eastAsiaTheme="minorHAnsi" w:hAnsi="Arial" w:cs="Arial"/>
          <w:sz w:val="22"/>
          <w:szCs w:val="22"/>
        </w:rPr>
        <w:t xml:space="preserve"> IROP</w:t>
      </w:r>
      <w:r>
        <w:rPr>
          <w:rFonts w:ascii="Arial" w:eastAsiaTheme="minorHAnsi" w:hAnsi="Arial" w:cs="Arial"/>
          <w:sz w:val="22"/>
          <w:szCs w:val="22"/>
        </w:rPr>
        <w:t xml:space="preserve">; </w:t>
      </w:r>
      <w:r w:rsidRPr="0034314F">
        <w:rPr>
          <w:rFonts w:ascii="Arial" w:eastAsiaTheme="minorHAnsi" w:hAnsi="Arial" w:cs="Arial"/>
          <w:sz w:val="22"/>
          <w:szCs w:val="22"/>
        </w:rPr>
        <w:t xml:space="preserve">nedostatočný počet </w:t>
      </w:r>
      <w:r w:rsidR="00D607F6">
        <w:rPr>
          <w:rFonts w:ascii="Arial" w:eastAsiaTheme="minorHAnsi" w:hAnsi="Arial" w:cs="Arial"/>
          <w:sz w:val="22"/>
          <w:szCs w:val="22"/>
        </w:rPr>
        <w:t xml:space="preserve">externých </w:t>
      </w:r>
      <w:r w:rsidRPr="0034314F">
        <w:rPr>
          <w:rFonts w:ascii="Arial" w:eastAsiaTheme="minorHAnsi" w:hAnsi="Arial" w:cs="Arial"/>
          <w:sz w:val="22"/>
          <w:szCs w:val="22"/>
        </w:rPr>
        <w:t>odborných hodnotiteľov na vybrané špecifické ciele</w:t>
      </w:r>
      <w:r w:rsidR="007317BD">
        <w:rPr>
          <w:rFonts w:ascii="Arial" w:eastAsiaTheme="minorHAnsi" w:hAnsi="Arial" w:cs="Arial"/>
          <w:sz w:val="22"/>
          <w:szCs w:val="22"/>
        </w:rPr>
        <w:t xml:space="preserve"> (čo spôsobuje napr. </w:t>
      </w:r>
      <w:r w:rsidR="007317BD" w:rsidRPr="00187000">
        <w:rPr>
          <w:rFonts w:ascii="Arial" w:eastAsiaTheme="minorHAnsi" w:hAnsi="Arial" w:cs="Arial"/>
          <w:sz w:val="22"/>
          <w:szCs w:val="22"/>
        </w:rPr>
        <w:t>prideľovan</w:t>
      </w:r>
      <w:r w:rsidR="007317BD">
        <w:rPr>
          <w:rFonts w:ascii="Arial" w:eastAsiaTheme="minorHAnsi" w:hAnsi="Arial" w:cs="Arial"/>
          <w:sz w:val="22"/>
          <w:szCs w:val="22"/>
        </w:rPr>
        <w:t>ie</w:t>
      </w:r>
      <w:r w:rsidR="007317BD" w:rsidRPr="00187000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="007317BD" w:rsidRPr="00187000">
        <w:rPr>
          <w:rFonts w:ascii="Arial" w:eastAsiaTheme="minorHAnsi" w:hAnsi="Arial" w:cs="Arial"/>
          <w:sz w:val="22"/>
          <w:szCs w:val="22"/>
        </w:rPr>
        <w:t>ŽoNFP</w:t>
      </w:r>
      <w:proofErr w:type="spellEnd"/>
      <w:r w:rsidR="007317BD" w:rsidRPr="00187000">
        <w:rPr>
          <w:rFonts w:ascii="Arial" w:eastAsiaTheme="minorHAnsi" w:hAnsi="Arial" w:cs="Arial"/>
          <w:sz w:val="22"/>
          <w:szCs w:val="22"/>
        </w:rPr>
        <w:t xml:space="preserve"> tým istým odborným hodnotiteľom na celom Slovensku v rovnakom časovom rámci</w:t>
      </w:r>
      <w:r w:rsidR="00EF6103">
        <w:rPr>
          <w:rFonts w:ascii="Arial" w:eastAsiaTheme="minorHAnsi" w:hAnsi="Arial" w:cs="Arial"/>
          <w:sz w:val="22"/>
          <w:szCs w:val="22"/>
        </w:rPr>
        <w:t>,</w:t>
      </w:r>
      <w:r w:rsidR="00D607F6">
        <w:rPr>
          <w:rFonts w:ascii="Arial" w:eastAsiaTheme="minorHAnsi" w:hAnsi="Arial" w:cs="Arial"/>
          <w:sz w:val="22"/>
          <w:szCs w:val="22"/>
        </w:rPr>
        <w:t> nedodržiavanie le</w:t>
      </w:r>
      <w:r w:rsidR="00EF6103">
        <w:rPr>
          <w:rFonts w:ascii="Arial" w:eastAsiaTheme="minorHAnsi" w:hAnsi="Arial" w:cs="Arial"/>
          <w:sz w:val="22"/>
          <w:szCs w:val="22"/>
        </w:rPr>
        <w:t>hôt hodnotenia</w:t>
      </w:r>
      <w:r w:rsidR="007317BD">
        <w:rPr>
          <w:rFonts w:ascii="Arial" w:eastAsiaTheme="minorHAnsi" w:hAnsi="Arial" w:cs="Arial"/>
          <w:sz w:val="22"/>
          <w:szCs w:val="22"/>
        </w:rPr>
        <w:t>)</w:t>
      </w:r>
      <w:r w:rsidR="00CD5FBE">
        <w:rPr>
          <w:rFonts w:ascii="Arial" w:eastAsiaTheme="minorHAnsi" w:hAnsi="Arial" w:cs="Arial"/>
          <w:sz w:val="22"/>
          <w:szCs w:val="22"/>
        </w:rPr>
        <w:t>,</w:t>
      </w:r>
    </w:p>
    <w:p w14:paraId="514ABEEC" w14:textId="3D64152C" w:rsidR="007E688D" w:rsidRDefault="00F041E6" w:rsidP="007E688D">
      <w:pPr>
        <w:spacing w:line="360" w:lineRule="auto"/>
        <w:jc w:val="both"/>
        <w:rPr>
          <w:rFonts w:ascii="Arial" w:eastAsiaTheme="minorHAnsi" w:hAnsi="Arial" w:cs="Arial"/>
          <w:sz w:val="22"/>
          <w:szCs w:val="22"/>
        </w:rPr>
      </w:pPr>
      <w:r w:rsidRPr="0034314F">
        <w:rPr>
          <w:rFonts w:ascii="Arial" w:eastAsiaTheme="minorHAnsi" w:hAnsi="Arial" w:cs="Arial"/>
          <w:sz w:val="22"/>
          <w:szCs w:val="22"/>
        </w:rPr>
        <w:t>• predlžovanie</w:t>
      </w:r>
      <w:r w:rsidR="006D54FA">
        <w:rPr>
          <w:rFonts w:ascii="Arial" w:eastAsiaTheme="minorHAnsi" w:hAnsi="Arial" w:cs="Arial"/>
          <w:sz w:val="22"/>
          <w:szCs w:val="22"/>
        </w:rPr>
        <w:t xml:space="preserve"> </w:t>
      </w:r>
      <w:r w:rsidRPr="0034314F">
        <w:rPr>
          <w:rFonts w:ascii="Arial" w:eastAsiaTheme="minorHAnsi" w:hAnsi="Arial" w:cs="Arial"/>
          <w:sz w:val="22"/>
          <w:szCs w:val="22"/>
        </w:rPr>
        <w:t>časových limitov</w:t>
      </w:r>
      <w:r w:rsidR="007317BD">
        <w:rPr>
          <w:rFonts w:ascii="Arial" w:eastAsiaTheme="minorHAnsi" w:hAnsi="Arial" w:cs="Arial"/>
          <w:sz w:val="22"/>
          <w:szCs w:val="22"/>
        </w:rPr>
        <w:t xml:space="preserve"> </w:t>
      </w:r>
      <w:r w:rsidRPr="0034314F">
        <w:rPr>
          <w:rFonts w:ascii="Arial" w:eastAsiaTheme="minorHAnsi" w:hAnsi="Arial" w:cs="Arial"/>
          <w:sz w:val="22"/>
          <w:szCs w:val="22"/>
        </w:rPr>
        <w:t>v konaní o</w:t>
      </w:r>
      <w:r w:rsidR="00D607F6">
        <w:rPr>
          <w:rFonts w:ascii="Arial" w:eastAsiaTheme="minorHAnsi" w:hAnsi="Arial" w:cs="Arial"/>
          <w:sz w:val="22"/>
          <w:szCs w:val="22"/>
        </w:rPr>
        <w:t> </w:t>
      </w:r>
      <w:proofErr w:type="spellStart"/>
      <w:r w:rsidRPr="00F041E6">
        <w:rPr>
          <w:rFonts w:ascii="Arial" w:eastAsiaTheme="minorHAnsi" w:hAnsi="Arial" w:cs="Arial"/>
          <w:sz w:val="22"/>
          <w:szCs w:val="22"/>
        </w:rPr>
        <w:t>ŽoNFP</w:t>
      </w:r>
      <w:proofErr w:type="spellEnd"/>
      <w:r w:rsidR="00D607F6">
        <w:rPr>
          <w:rFonts w:ascii="Arial" w:eastAsiaTheme="minorHAnsi" w:hAnsi="Arial" w:cs="Arial"/>
          <w:sz w:val="22"/>
          <w:szCs w:val="22"/>
        </w:rPr>
        <w:t xml:space="preserve"> v rámci administratívneho overovania </w:t>
      </w:r>
      <w:proofErr w:type="spellStart"/>
      <w:r w:rsidR="00D607F6">
        <w:rPr>
          <w:rFonts w:ascii="Arial" w:eastAsiaTheme="minorHAnsi" w:hAnsi="Arial" w:cs="Arial"/>
          <w:sz w:val="22"/>
          <w:szCs w:val="22"/>
        </w:rPr>
        <w:t>ŽoNFP</w:t>
      </w:r>
      <w:proofErr w:type="spellEnd"/>
      <w:r w:rsidR="00D607F6">
        <w:rPr>
          <w:rFonts w:ascii="Arial" w:eastAsiaTheme="minorHAnsi" w:hAnsi="Arial" w:cs="Arial"/>
          <w:sz w:val="22"/>
          <w:szCs w:val="22"/>
        </w:rPr>
        <w:t>, vydávania rozhodnutí</w:t>
      </w:r>
      <w:r w:rsidRPr="0034314F">
        <w:rPr>
          <w:rFonts w:ascii="Arial" w:eastAsiaTheme="minorHAnsi" w:hAnsi="Arial" w:cs="Arial"/>
          <w:sz w:val="22"/>
          <w:szCs w:val="22"/>
        </w:rPr>
        <w:t xml:space="preserve"> </w:t>
      </w:r>
      <w:r w:rsidR="00D607F6">
        <w:rPr>
          <w:rFonts w:ascii="Arial" w:eastAsiaTheme="minorHAnsi" w:hAnsi="Arial" w:cs="Arial"/>
          <w:sz w:val="22"/>
          <w:szCs w:val="22"/>
        </w:rPr>
        <w:t>o </w:t>
      </w:r>
      <w:proofErr w:type="spellStart"/>
      <w:r w:rsidR="00D607F6">
        <w:rPr>
          <w:rFonts w:ascii="Arial" w:eastAsiaTheme="minorHAnsi" w:hAnsi="Arial" w:cs="Arial"/>
          <w:sz w:val="22"/>
          <w:szCs w:val="22"/>
        </w:rPr>
        <w:t>ŽoNFP</w:t>
      </w:r>
      <w:proofErr w:type="spellEnd"/>
      <w:r w:rsidR="00D607F6">
        <w:rPr>
          <w:rFonts w:ascii="Arial" w:eastAsiaTheme="minorHAnsi" w:hAnsi="Arial" w:cs="Arial"/>
          <w:sz w:val="22"/>
          <w:szCs w:val="22"/>
        </w:rPr>
        <w:t xml:space="preserve"> </w:t>
      </w:r>
      <w:r w:rsidRPr="0034314F">
        <w:rPr>
          <w:rFonts w:ascii="Arial" w:eastAsiaTheme="minorHAnsi" w:hAnsi="Arial" w:cs="Arial"/>
          <w:sz w:val="22"/>
          <w:szCs w:val="22"/>
        </w:rPr>
        <w:t>(dopad na sledovaný ukazovateľ Miera dodržiavania lehôt v rámci procesu implementácie OP)</w:t>
      </w:r>
      <w:r w:rsidR="000B1D67">
        <w:rPr>
          <w:rFonts w:ascii="Arial" w:eastAsiaTheme="minorHAnsi" w:hAnsi="Arial" w:cs="Arial"/>
          <w:sz w:val="22"/>
          <w:szCs w:val="22"/>
        </w:rPr>
        <w:t>,</w:t>
      </w:r>
    </w:p>
    <w:p w14:paraId="733EFF2C" w14:textId="3331B543" w:rsidR="007E688D" w:rsidRPr="007E688D" w:rsidRDefault="007E688D" w:rsidP="007E688D">
      <w:pPr>
        <w:pStyle w:val="Odsekzoznamu"/>
        <w:numPr>
          <w:ilvl w:val="0"/>
          <w:numId w:val="33"/>
        </w:numPr>
        <w:spacing w:line="360" w:lineRule="auto"/>
        <w:ind w:left="284"/>
        <w:jc w:val="both"/>
        <w:rPr>
          <w:rFonts w:ascii="Arial" w:hAnsi="Arial" w:cs="Arial"/>
          <w:b/>
          <w:sz w:val="22"/>
          <w:szCs w:val="22"/>
        </w:rPr>
      </w:pPr>
      <w:r w:rsidRPr="007E688D">
        <w:rPr>
          <w:rFonts w:ascii="Arial" w:eastAsiaTheme="minorHAnsi" w:hAnsi="Arial" w:cs="Arial"/>
          <w:sz w:val="22"/>
          <w:szCs w:val="22"/>
        </w:rPr>
        <w:t>absencia individuálneho prístupu RO k uzatváraniu  jednotlivých etáp výkonu SO, čo spôsobilo predlžovanie časových limitov v konaní o žiadostiach na všetkých SO</w:t>
      </w:r>
      <w:r w:rsidR="005E341B">
        <w:rPr>
          <w:rFonts w:ascii="Arial" w:eastAsiaTheme="minorHAnsi" w:hAnsi="Arial" w:cs="Arial"/>
          <w:sz w:val="22"/>
          <w:szCs w:val="22"/>
        </w:rPr>
        <w:t>.</w:t>
      </w:r>
      <w:r w:rsidRPr="007E688D">
        <w:rPr>
          <w:rFonts w:ascii="Arial" w:eastAsiaTheme="minorHAnsi" w:hAnsi="Arial" w:cs="Arial"/>
          <w:sz w:val="22"/>
          <w:szCs w:val="22"/>
        </w:rPr>
        <w:t xml:space="preserve"> </w:t>
      </w:r>
    </w:p>
    <w:p w14:paraId="15F7BABE" w14:textId="77777777" w:rsidR="007E688D" w:rsidRPr="007E688D" w:rsidRDefault="007E688D" w:rsidP="007E688D">
      <w:pPr>
        <w:pStyle w:val="Odsekzoznamu"/>
        <w:spacing w:before="120" w:line="360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14:paraId="6BA3E980" w14:textId="52D023BC" w:rsidR="004D3DA9" w:rsidRPr="007E688D" w:rsidRDefault="004D3DA9" w:rsidP="007E688D">
      <w:pPr>
        <w:pStyle w:val="Odsekzoznamu"/>
        <w:spacing w:before="120" w:line="360" w:lineRule="auto"/>
        <w:ind w:left="360"/>
        <w:jc w:val="both"/>
        <w:rPr>
          <w:rFonts w:ascii="Arial" w:hAnsi="Arial" w:cs="Arial"/>
          <w:b/>
          <w:sz w:val="22"/>
          <w:szCs w:val="22"/>
        </w:rPr>
      </w:pPr>
      <w:r w:rsidRPr="007E688D">
        <w:rPr>
          <w:rFonts w:ascii="Arial" w:hAnsi="Arial" w:cs="Arial"/>
          <w:b/>
          <w:sz w:val="22"/>
          <w:szCs w:val="22"/>
        </w:rPr>
        <w:lastRenderedPageBreak/>
        <w:t>Prijaté osobitné opatrenia na zabezpečenie plnenia cieľov</w:t>
      </w:r>
    </w:p>
    <w:p w14:paraId="0A41B4FC" w14:textId="77777777" w:rsidR="004D3DA9" w:rsidRPr="00D3561E" w:rsidRDefault="004D3DA9" w:rsidP="004D3DA9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D3561E">
        <w:rPr>
          <w:rFonts w:ascii="Arial" w:hAnsi="Arial" w:cs="Arial"/>
          <w:sz w:val="22"/>
          <w:szCs w:val="22"/>
        </w:rPr>
        <w:t>RO prijal v roku 201</w:t>
      </w:r>
      <w:r>
        <w:rPr>
          <w:rFonts w:ascii="Arial" w:hAnsi="Arial" w:cs="Arial"/>
          <w:sz w:val="22"/>
          <w:szCs w:val="22"/>
        </w:rPr>
        <w:t>7</w:t>
      </w:r>
      <w:r w:rsidRPr="00D3561E">
        <w:rPr>
          <w:rFonts w:ascii="Arial" w:hAnsi="Arial" w:cs="Arial"/>
          <w:sz w:val="22"/>
          <w:szCs w:val="22"/>
        </w:rPr>
        <w:t xml:space="preserve"> nasledovné opatrenia na </w:t>
      </w:r>
      <w:r>
        <w:rPr>
          <w:rFonts w:ascii="Arial" w:hAnsi="Arial" w:cs="Arial"/>
          <w:sz w:val="22"/>
          <w:szCs w:val="22"/>
        </w:rPr>
        <w:t>zabezpečenie</w:t>
      </w:r>
      <w:r w:rsidRPr="00D3561E">
        <w:rPr>
          <w:rFonts w:ascii="Arial" w:hAnsi="Arial" w:cs="Arial"/>
          <w:sz w:val="22"/>
          <w:szCs w:val="22"/>
        </w:rPr>
        <w:t xml:space="preserve"> plnenia cieľov, ukazovateľov a čerpania záväzku n+3:</w:t>
      </w:r>
    </w:p>
    <w:p w14:paraId="15C8E72A" w14:textId="77777777" w:rsidR="004D3DA9" w:rsidRPr="00D3561E" w:rsidRDefault="004D3DA9" w:rsidP="001F51A2">
      <w:pPr>
        <w:pStyle w:val="Odsekzoznamu"/>
        <w:numPr>
          <w:ilvl w:val="0"/>
          <w:numId w:val="12"/>
        </w:numPr>
        <w:spacing w:line="360" w:lineRule="auto"/>
        <w:ind w:left="709"/>
        <w:rPr>
          <w:rFonts w:ascii="Arial" w:hAnsi="Arial" w:cs="Arial"/>
          <w:sz w:val="22"/>
          <w:szCs w:val="22"/>
        </w:rPr>
      </w:pPr>
      <w:r w:rsidRPr="00D3561E">
        <w:rPr>
          <w:rFonts w:ascii="Arial" w:hAnsi="Arial" w:cs="Arial"/>
          <w:sz w:val="22"/>
          <w:szCs w:val="22"/>
        </w:rPr>
        <w:t xml:space="preserve">akcelerovanie procesov v rámci vyhlásených výziev (najmä procesu prijímania a hodnotenia </w:t>
      </w:r>
      <w:proofErr w:type="spellStart"/>
      <w:r w:rsidRPr="00D3561E">
        <w:rPr>
          <w:rFonts w:ascii="Arial" w:hAnsi="Arial" w:cs="Arial"/>
          <w:sz w:val="22"/>
          <w:szCs w:val="22"/>
        </w:rPr>
        <w:t>ŽoNFP</w:t>
      </w:r>
      <w:proofErr w:type="spellEnd"/>
      <w:r>
        <w:rPr>
          <w:rFonts w:ascii="Arial" w:hAnsi="Arial" w:cs="Arial"/>
          <w:sz w:val="22"/>
          <w:szCs w:val="22"/>
        </w:rPr>
        <w:t>, príprava rozhodnutí o </w:t>
      </w:r>
      <w:proofErr w:type="spellStart"/>
      <w:r>
        <w:rPr>
          <w:rFonts w:ascii="Arial" w:hAnsi="Arial" w:cs="Arial"/>
          <w:sz w:val="22"/>
          <w:szCs w:val="22"/>
        </w:rPr>
        <w:t>ŽoNFP</w:t>
      </w:r>
      <w:proofErr w:type="spellEnd"/>
      <w:r>
        <w:rPr>
          <w:rFonts w:ascii="Arial" w:hAnsi="Arial" w:cs="Arial"/>
          <w:sz w:val="22"/>
          <w:szCs w:val="22"/>
        </w:rPr>
        <w:t>, príprava zmlúv o NFP</w:t>
      </w:r>
      <w:r w:rsidRPr="00D3561E">
        <w:rPr>
          <w:rFonts w:ascii="Arial" w:hAnsi="Arial" w:cs="Arial"/>
          <w:sz w:val="22"/>
          <w:szCs w:val="22"/>
        </w:rPr>
        <w:t>),</w:t>
      </w:r>
    </w:p>
    <w:p w14:paraId="5758F1E6" w14:textId="77777777" w:rsidR="004D3DA9" w:rsidRPr="006D2C54" w:rsidRDefault="004D3DA9" w:rsidP="001F51A2">
      <w:pPr>
        <w:pStyle w:val="Odsekzoznamu"/>
        <w:numPr>
          <w:ilvl w:val="0"/>
          <w:numId w:val="12"/>
        </w:numPr>
        <w:spacing w:line="360" w:lineRule="auto"/>
        <w:ind w:left="709"/>
        <w:rPr>
          <w:rFonts w:ascii="Arial" w:hAnsi="Arial" w:cs="Arial"/>
          <w:sz w:val="22"/>
          <w:szCs w:val="22"/>
        </w:rPr>
      </w:pPr>
      <w:r w:rsidRPr="00D3561E">
        <w:rPr>
          <w:rFonts w:ascii="Arial" w:hAnsi="Arial" w:cs="Arial"/>
          <w:sz w:val="22"/>
          <w:szCs w:val="22"/>
        </w:rPr>
        <w:t>príprava metodických usmernení pre žiadateľov</w:t>
      </w:r>
      <w:r>
        <w:rPr>
          <w:rFonts w:ascii="Arial" w:hAnsi="Arial" w:cs="Arial"/>
          <w:sz w:val="22"/>
          <w:szCs w:val="22"/>
        </w:rPr>
        <w:t>;</w:t>
      </w:r>
      <w:r w:rsidRPr="00D3561E">
        <w:rPr>
          <w:rFonts w:ascii="Arial" w:hAnsi="Arial" w:cs="Arial"/>
          <w:sz w:val="22"/>
          <w:szCs w:val="22"/>
        </w:rPr>
        <w:t xml:space="preserve"> aktívna pomoc žiadateľom pri príprave projektov</w:t>
      </w:r>
      <w:r>
        <w:rPr>
          <w:rFonts w:ascii="Arial" w:hAnsi="Arial" w:cs="Arial"/>
          <w:sz w:val="22"/>
          <w:szCs w:val="22"/>
        </w:rPr>
        <w:t xml:space="preserve">; </w:t>
      </w:r>
      <w:r w:rsidRPr="006D2C54">
        <w:rPr>
          <w:rFonts w:ascii="Arial" w:hAnsi="Arial" w:cs="Arial"/>
          <w:sz w:val="22"/>
          <w:szCs w:val="22"/>
        </w:rPr>
        <w:t>workshopy zo strany RO a SO k vyhláseným a plánovaným výzvam</w:t>
      </w:r>
      <w:r>
        <w:rPr>
          <w:rFonts w:ascii="Arial" w:hAnsi="Arial" w:cs="Arial"/>
          <w:sz w:val="22"/>
          <w:szCs w:val="22"/>
        </w:rPr>
        <w:t>,</w:t>
      </w:r>
    </w:p>
    <w:p w14:paraId="0A44F4E0" w14:textId="77777777" w:rsidR="004D3DA9" w:rsidRDefault="004D3DA9" w:rsidP="001F51A2">
      <w:pPr>
        <w:pStyle w:val="Odsekzoznamu"/>
        <w:numPr>
          <w:ilvl w:val="0"/>
          <w:numId w:val="12"/>
        </w:numPr>
        <w:tabs>
          <w:tab w:val="left" w:pos="9072"/>
        </w:tabs>
        <w:autoSpaceDE w:val="0"/>
        <w:autoSpaceDN w:val="0"/>
        <w:adjustRightInd w:val="0"/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ktívna </w:t>
      </w:r>
      <w:r w:rsidRPr="00C81380">
        <w:rPr>
          <w:rFonts w:ascii="Arial" w:hAnsi="Arial" w:cs="Arial"/>
          <w:sz w:val="22"/>
          <w:szCs w:val="22"/>
        </w:rPr>
        <w:t xml:space="preserve">komunikácia RO so 17 SO ohľadom </w:t>
      </w:r>
      <w:r>
        <w:rPr>
          <w:rFonts w:ascii="Arial" w:hAnsi="Arial" w:cs="Arial"/>
          <w:sz w:val="22"/>
          <w:szCs w:val="22"/>
        </w:rPr>
        <w:t>plnenia úloh v zmysle nastavených kompetencií,</w:t>
      </w:r>
    </w:p>
    <w:p w14:paraId="1272F392" w14:textId="77777777" w:rsidR="004D3DA9" w:rsidRPr="001420D6" w:rsidRDefault="004D3DA9" w:rsidP="001F51A2">
      <w:pPr>
        <w:pStyle w:val="Odsekzoznamu"/>
        <w:numPr>
          <w:ilvl w:val="0"/>
          <w:numId w:val="12"/>
        </w:numPr>
        <w:tabs>
          <w:tab w:val="left" w:pos="9072"/>
        </w:tabs>
        <w:autoSpaceDE w:val="0"/>
        <w:autoSpaceDN w:val="0"/>
        <w:adjustRightInd w:val="0"/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Pr="001420D6">
        <w:rPr>
          <w:rFonts w:ascii="Arial" w:hAnsi="Arial" w:cs="Arial"/>
          <w:sz w:val="22"/>
          <w:szCs w:val="22"/>
        </w:rPr>
        <w:t>ktívn</w:t>
      </w:r>
      <w:r>
        <w:rPr>
          <w:rFonts w:ascii="Arial" w:hAnsi="Arial" w:cs="Arial"/>
          <w:sz w:val="22"/>
          <w:szCs w:val="22"/>
        </w:rPr>
        <w:t>e riadenie a</w:t>
      </w:r>
      <w:r w:rsidRPr="001420D6">
        <w:rPr>
          <w:rFonts w:ascii="Arial" w:hAnsi="Arial" w:cs="Arial"/>
          <w:sz w:val="22"/>
          <w:szCs w:val="22"/>
        </w:rPr>
        <w:t xml:space="preserve">  manažment </w:t>
      </w:r>
      <w:r>
        <w:rPr>
          <w:rFonts w:ascii="Arial" w:hAnsi="Arial" w:cs="Arial"/>
          <w:sz w:val="22"/>
          <w:szCs w:val="22"/>
        </w:rPr>
        <w:t xml:space="preserve">na úrovni RO a SO </w:t>
      </w:r>
      <w:r w:rsidRPr="001420D6">
        <w:rPr>
          <w:rFonts w:ascii="Arial" w:hAnsi="Arial" w:cs="Arial"/>
          <w:sz w:val="22"/>
          <w:szCs w:val="22"/>
        </w:rPr>
        <w:t>pre jednotlivé ŠC</w:t>
      </w:r>
      <w:r>
        <w:rPr>
          <w:rFonts w:ascii="Arial" w:hAnsi="Arial" w:cs="Arial"/>
          <w:sz w:val="22"/>
          <w:szCs w:val="22"/>
        </w:rPr>
        <w:t>.</w:t>
      </w:r>
      <w:r w:rsidRPr="001420D6">
        <w:rPr>
          <w:rFonts w:ascii="Arial" w:hAnsi="Arial" w:cs="Arial"/>
          <w:sz w:val="22"/>
          <w:szCs w:val="22"/>
        </w:rPr>
        <w:t xml:space="preserve"> </w:t>
      </w:r>
    </w:p>
    <w:p w14:paraId="5EF6D25F" w14:textId="77777777" w:rsidR="00B9235F" w:rsidRDefault="00B9235F" w:rsidP="008E34CE">
      <w:pPr>
        <w:spacing w:line="360" w:lineRule="auto"/>
        <w:rPr>
          <w:rFonts w:ascii="Arial" w:eastAsiaTheme="minorHAnsi" w:hAnsi="Arial" w:cs="Arial"/>
          <w:b/>
          <w:sz w:val="22"/>
          <w:szCs w:val="22"/>
        </w:rPr>
      </w:pPr>
    </w:p>
    <w:p w14:paraId="3DF17867" w14:textId="77777777" w:rsidR="004F6890" w:rsidRPr="004F6890" w:rsidRDefault="004F6890" w:rsidP="00A938CB">
      <w:pPr>
        <w:spacing w:before="120" w:line="360" w:lineRule="auto"/>
        <w:rPr>
          <w:rFonts w:ascii="Arial" w:hAnsi="Arial" w:cs="Arial"/>
          <w:b/>
          <w:sz w:val="22"/>
          <w:szCs w:val="22"/>
        </w:rPr>
      </w:pPr>
      <w:r w:rsidRPr="004F6890">
        <w:rPr>
          <w:rFonts w:ascii="Arial" w:hAnsi="Arial" w:cs="Arial"/>
          <w:b/>
          <w:sz w:val="22"/>
          <w:szCs w:val="22"/>
        </w:rPr>
        <w:t>Certifikácia výdavkov a systémov riadenia a kontroly</w:t>
      </w:r>
    </w:p>
    <w:p w14:paraId="73A4E4DA" w14:textId="3F2BDEA4" w:rsidR="004F6890" w:rsidRPr="004F6890" w:rsidRDefault="004F6890" w:rsidP="00A938CB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4F6890">
        <w:rPr>
          <w:rFonts w:ascii="Arial" w:hAnsi="Arial" w:cs="Arial"/>
          <w:sz w:val="22"/>
          <w:szCs w:val="22"/>
        </w:rPr>
        <w:t xml:space="preserve">V roku 2017 boli v rámci </w:t>
      </w:r>
      <w:r w:rsidR="00BC038D">
        <w:rPr>
          <w:rFonts w:ascii="Arial" w:hAnsi="Arial" w:cs="Arial"/>
          <w:sz w:val="22"/>
          <w:szCs w:val="22"/>
        </w:rPr>
        <w:t>IROP</w:t>
      </w:r>
      <w:r w:rsidRPr="004F6890">
        <w:rPr>
          <w:rFonts w:ascii="Arial" w:hAnsi="Arial" w:cs="Arial"/>
          <w:sz w:val="22"/>
          <w:szCs w:val="22"/>
        </w:rPr>
        <w:t xml:space="preserve"> vykonané 2 certifikačné overenia na riadiacom orgáne a platobnej jednotke. Overovaná vzorka výdavkov predstavuje sumu 241 282,32 EUR za všetky zdroje, t. j. 0,39 % z objemu predložených SŽP. Certifikačné overovania sú </w:t>
      </w:r>
      <w:r w:rsidR="005F07F0">
        <w:rPr>
          <w:rFonts w:ascii="Arial" w:hAnsi="Arial" w:cs="Arial"/>
          <w:sz w:val="22"/>
          <w:szCs w:val="22"/>
        </w:rPr>
        <w:t>ukončené</w:t>
      </w:r>
      <w:r w:rsidRPr="004F6890">
        <w:rPr>
          <w:rFonts w:ascii="Arial" w:hAnsi="Arial" w:cs="Arial"/>
          <w:sz w:val="22"/>
          <w:szCs w:val="22"/>
        </w:rPr>
        <w:t>.</w:t>
      </w:r>
    </w:p>
    <w:p w14:paraId="17EC6C72" w14:textId="77777777" w:rsidR="004F6890" w:rsidRPr="004F6890" w:rsidRDefault="004F6890" w:rsidP="00425E4A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4F6890">
        <w:rPr>
          <w:rFonts w:ascii="Arial" w:hAnsi="Arial" w:cs="Arial"/>
          <w:sz w:val="22"/>
          <w:szCs w:val="22"/>
        </w:rPr>
        <w:t xml:space="preserve">V sledovanom období od 1.1.2017 do 31.12.2017 boli certifikačným orgánom zohľadnené v rámci </w:t>
      </w:r>
      <w:r>
        <w:rPr>
          <w:rFonts w:ascii="Arial" w:hAnsi="Arial" w:cs="Arial"/>
          <w:sz w:val="22"/>
          <w:szCs w:val="22"/>
        </w:rPr>
        <w:t>IROP</w:t>
      </w:r>
      <w:r w:rsidRPr="004F6890">
        <w:rPr>
          <w:rFonts w:ascii="Arial" w:hAnsi="Arial" w:cs="Arial"/>
          <w:sz w:val="22"/>
          <w:szCs w:val="22"/>
        </w:rPr>
        <w:t xml:space="preserve"> tieto nezrovnalosti:</w:t>
      </w:r>
    </w:p>
    <w:p w14:paraId="6408FE98" w14:textId="77777777" w:rsidR="004F6890" w:rsidRPr="004F6890" w:rsidRDefault="004F6890" w:rsidP="001F51A2">
      <w:pPr>
        <w:pStyle w:val="Odsekzoznamu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F6890">
        <w:rPr>
          <w:rFonts w:ascii="Arial" w:hAnsi="Arial" w:cs="Arial"/>
          <w:sz w:val="22"/>
          <w:szCs w:val="22"/>
        </w:rPr>
        <w:t xml:space="preserve">celková suma odpočítaných nezrovnalostí </w:t>
      </w:r>
      <w:r>
        <w:rPr>
          <w:rFonts w:ascii="Arial" w:hAnsi="Arial" w:cs="Arial"/>
          <w:sz w:val="22"/>
          <w:szCs w:val="22"/>
        </w:rPr>
        <w:t xml:space="preserve">v rámci PO 6 </w:t>
      </w:r>
      <w:r w:rsidRPr="004F6890">
        <w:rPr>
          <w:rFonts w:ascii="Arial" w:hAnsi="Arial" w:cs="Arial"/>
          <w:sz w:val="22"/>
          <w:szCs w:val="22"/>
        </w:rPr>
        <w:t xml:space="preserve">voči rozpočtu EÚ v sume 252 221,11 EUR </w:t>
      </w:r>
      <w:r w:rsidR="00790C3D">
        <w:rPr>
          <w:rFonts w:ascii="Arial" w:hAnsi="Arial" w:cs="Arial"/>
          <w:sz w:val="22"/>
          <w:szCs w:val="22"/>
        </w:rPr>
        <w:t>(</w:t>
      </w:r>
      <w:r w:rsidRPr="004F6890">
        <w:rPr>
          <w:rFonts w:ascii="Arial" w:hAnsi="Arial" w:cs="Arial"/>
          <w:sz w:val="22"/>
          <w:szCs w:val="22"/>
        </w:rPr>
        <w:t>z toho 214 387,93 EUR za zdroj EÚ</w:t>
      </w:r>
      <w:r w:rsidR="00790C3D">
        <w:rPr>
          <w:rFonts w:ascii="Arial" w:hAnsi="Arial" w:cs="Arial"/>
          <w:sz w:val="22"/>
          <w:szCs w:val="22"/>
        </w:rPr>
        <w:t>)</w:t>
      </w:r>
      <w:r w:rsidRPr="004F6890">
        <w:rPr>
          <w:rFonts w:ascii="Arial" w:hAnsi="Arial" w:cs="Arial"/>
          <w:sz w:val="22"/>
          <w:szCs w:val="22"/>
        </w:rPr>
        <w:t>.</w:t>
      </w:r>
    </w:p>
    <w:p w14:paraId="481BFB5D" w14:textId="77777777" w:rsidR="00DA129E" w:rsidRDefault="00DA129E" w:rsidP="00A46EDD">
      <w:pPr>
        <w:spacing w:line="360" w:lineRule="auto"/>
        <w:ind w:right="57"/>
        <w:jc w:val="both"/>
        <w:rPr>
          <w:rFonts w:ascii="Arial" w:eastAsiaTheme="minorHAnsi" w:hAnsi="Arial" w:cs="Arial"/>
          <w:b/>
          <w:sz w:val="22"/>
          <w:szCs w:val="22"/>
        </w:rPr>
      </w:pPr>
    </w:p>
    <w:p w14:paraId="7486F912" w14:textId="77777777" w:rsidR="00A46EDD" w:rsidRPr="00D3561E" w:rsidRDefault="00A46EDD" w:rsidP="00425E4A">
      <w:pPr>
        <w:spacing w:before="120" w:line="360" w:lineRule="auto"/>
        <w:ind w:right="57"/>
        <w:jc w:val="both"/>
        <w:rPr>
          <w:rFonts w:ascii="Arial" w:eastAsiaTheme="minorHAnsi" w:hAnsi="Arial" w:cs="Arial"/>
          <w:b/>
          <w:sz w:val="22"/>
          <w:szCs w:val="22"/>
        </w:rPr>
      </w:pPr>
      <w:r w:rsidRPr="00D3561E">
        <w:rPr>
          <w:rFonts w:ascii="Arial" w:eastAsiaTheme="minorHAnsi" w:hAnsi="Arial" w:cs="Arial"/>
          <w:b/>
          <w:sz w:val="22"/>
          <w:szCs w:val="22"/>
        </w:rPr>
        <w:t>Uskutočnené audity programu</w:t>
      </w:r>
    </w:p>
    <w:p w14:paraId="790E2305" w14:textId="6BC38C18" w:rsidR="00A46EDD" w:rsidRDefault="005E4953" w:rsidP="00425E4A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ládny a</w:t>
      </w:r>
      <w:r w:rsidR="00A46EDD" w:rsidRPr="00D3561E">
        <w:rPr>
          <w:rFonts w:ascii="Arial" w:hAnsi="Arial" w:cs="Arial"/>
          <w:sz w:val="22"/>
          <w:szCs w:val="22"/>
        </w:rPr>
        <w:t>udit súladu</w:t>
      </w:r>
      <w:r w:rsidR="00A46EDD">
        <w:rPr>
          <w:rFonts w:ascii="Arial" w:hAnsi="Arial" w:cs="Arial"/>
          <w:sz w:val="22"/>
          <w:szCs w:val="22"/>
        </w:rPr>
        <w:t xml:space="preserve"> </w:t>
      </w:r>
      <w:r w:rsidR="00A46EDD" w:rsidRPr="00D3561E">
        <w:rPr>
          <w:rFonts w:ascii="Arial" w:hAnsi="Arial" w:cs="Arial"/>
          <w:sz w:val="22"/>
          <w:szCs w:val="22"/>
        </w:rPr>
        <w:t>č.</w:t>
      </w:r>
      <w:r w:rsidR="00A46EDD">
        <w:rPr>
          <w:rFonts w:ascii="Arial" w:hAnsi="Arial" w:cs="Arial"/>
          <w:sz w:val="22"/>
          <w:szCs w:val="22"/>
        </w:rPr>
        <w:t xml:space="preserve"> </w:t>
      </w:r>
      <w:r w:rsidR="00A46EDD" w:rsidRPr="00D3561E">
        <w:rPr>
          <w:rFonts w:ascii="Arial" w:hAnsi="Arial" w:cs="Arial"/>
          <w:sz w:val="22"/>
          <w:szCs w:val="22"/>
        </w:rPr>
        <w:t>A639  (</w:t>
      </w:r>
      <w:proofErr w:type="spellStart"/>
      <w:r w:rsidR="00A46EDD" w:rsidRPr="00D3561E">
        <w:rPr>
          <w:rFonts w:ascii="Arial" w:hAnsi="Arial" w:cs="Arial"/>
          <w:sz w:val="22"/>
          <w:szCs w:val="22"/>
        </w:rPr>
        <w:t>de</w:t>
      </w:r>
      <w:r w:rsidR="00A46EDD">
        <w:rPr>
          <w:rFonts w:ascii="Arial" w:hAnsi="Arial" w:cs="Arial"/>
          <w:sz w:val="22"/>
          <w:szCs w:val="22"/>
        </w:rPr>
        <w:t>z</w:t>
      </w:r>
      <w:r w:rsidR="00A46EDD" w:rsidRPr="00D3561E">
        <w:rPr>
          <w:rFonts w:ascii="Arial" w:hAnsi="Arial" w:cs="Arial"/>
          <w:sz w:val="22"/>
          <w:szCs w:val="22"/>
        </w:rPr>
        <w:t>ignácia</w:t>
      </w:r>
      <w:proofErr w:type="spellEnd"/>
      <w:r w:rsidR="00A46EDD" w:rsidRPr="00D3561E">
        <w:rPr>
          <w:rFonts w:ascii="Arial" w:hAnsi="Arial" w:cs="Arial"/>
          <w:sz w:val="22"/>
          <w:szCs w:val="22"/>
        </w:rPr>
        <w:t>) bol zahájený 29.2.2016. Dňa</w:t>
      </w:r>
      <w:r w:rsidR="00A46EDD">
        <w:rPr>
          <w:rFonts w:ascii="Arial" w:hAnsi="Arial" w:cs="Arial"/>
          <w:sz w:val="22"/>
          <w:szCs w:val="22"/>
        </w:rPr>
        <w:t xml:space="preserve"> </w:t>
      </w:r>
      <w:r w:rsidR="00A46EDD" w:rsidRPr="00D3561E">
        <w:rPr>
          <w:rFonts w:ascii="Arial" w:hAnsi="Arial" w:cs="Arial"/>
          <w:sz w:val="22"/>
          <w:szCs w:val="22"/>
        </w:rPr>
        <w:t>7.7.2016 bola doručená informácia o dočasnom pozastavení výkonu vládneho auditu (z dôvodu nečinnosti RO). K</w:t>
      </w:r>
      <w:r w:rsidR="001B5B4C">
        <w:rPr>
          <w:rFonts w:ascii="Arial" w:hAnsi="Arial" w:cs="Arial"/>
          <w:sz w:val="22"/>
          <w:szCs w:val="22"/>
        </w:rPr>
        <w:t xml:space="preserve"> </w:t>
      </w:r>
      <w:r w:rsidR="00A46EDD" w:rsidRPr="00D3561E">
        <w:rPr>
          <w:rFonts w:ascii="Arial" w:hAnsi="Arial" w:cs="Arial"/>
          <w:sz w:val="22"/>
          <w:szCs w:val="22"/>
        </w:rPr>
        <w:t xml:space="preserve">pokračovaniu vo výkone </w:t>
      </w:r>
      <w:r>
        <w:rPr>
          <w:rFonts w:ascii="Arial" w:hAnsi="Arial" w:cs="Arial"/>
          <w:sz w:val="22"/>
          <w:szCs w:val="22"/>
        </w:rPr>
        <w:t xml:space="preserve">vládneho </w:t>
      </w:r>
      <w:r w:rsidR="00A46EDD" w:rsidRPr="00D3561E">
        <w:rPr>
          <w:rFonts w:ascii="Arial" w:hAnsi="Arial" w:cs="Arial"/>
          <w:sz w:val="22"/>
          <w:szCs w:val="22"/>
        </w:rPr>
        <w:t xml:space="preserve">auditu došlo 12.8.2016. Dňa </w:t>
      </w:r>
      <w:r w:rsidR="00A46EDD" w:rsidRPr="00D3561E">
        <w:rPr>
          <w:rFonts w:ascii="Arial" w:hAnsi="Arial" w:cs="Arial"/>
          <w:bCs/>
          <w:sz w:val="22"/>
          <w:szCs w:val="22"/>
        </w:rPr>
        <w:t xml:space="preserve">5.9.2016 bola auditnému subjektu </w:t>
      </w:r>
      <w:r w:rsidR="00A46EDD" w:rsidRPr="00D3561E">
        <w:rPr>
          <w:rFonts w:ascii="Arial" w:hAnsi="Arial" w:cs="Arial"/>
          <w:sz w:val="22"/>
          <w:szCs w:val="22"/>
        </w:rPr>
        <w:t xml:space="preserve">(PWC) </w:t>
      </w:r>
      <w:r w:rsidR="00A46EDD" w:rsidRPr="00D3561E">
        <w:rPr>
          <w:rFonts w:ascii="Arial" w:hAnsi="Arial" w:cs="Arial"/>
          <w:bCs/>
          <w:sz w:val="22"/>
          <w:szCs w:val="22"/>
        </w:rPr>
        <w:t>predložená na overenie kompletná dokumentácia za RO a 22.12.2016 bola predložená kompletná dokumentácia za všetky SO</w:t>
      </w:r>
      <w:r w:rsidR="00DF7247">
        <w:rPr>
          <w:rFonts w:ascii="Arial" w:hAnsi="Arial" w:cs="Arial"/>
          <w:bCs/>
          <w:sz w:val="22"/>
          <w:szCs w:val="22"/>
        </w:rPr>
        <w:t>, pričom v priebehu januára 2017 bola dokumentácia doplnená o pracovné poriadky za SO VÚC a KM</w:t>
      </w:r>
      <w:r w:rsidR="00A46EDD" w:rsidRPr="00D3561E">
        <w:rPr>
          <w:rFonts w:ascii="Arial" w:hAnsi="Arial" w:cs="Arial"/>
          <w:bCs/>
          <w:sz w:val="22"/>
          <w:szCs w:val="22"/>
        </w:rPr>
        <w:t>.</w:t>
      </w:r>
      <w:r w:rsidR="006D3640">
        <w:rPr>
          <w:rFonts w:ascii="Arial" w:hAnsi="Arial" w:cs="Arial"/>
          <w:sz w:val="22"/>
          <w:szCs w:val="22"/>
        </w:rPr>
        <w:t xml:space="preserve"> Správa z vládneho auditu bola vydaná 31.3.2017</w:t>
      </w:r>
      <w:r w:rsidR="00213C44">
        <w:rPr>
          <w:rFonts w:ascii="Arial" w:hAnsi="Arial" w:cs="Arial"/>
          <w:sz w:val="22"/>
          <w:szCs w:val="22"/>
        </w:rPr>
        <w:t xml:space="preserve">. Z celkového počtu </w:t>
      </w:r>
      <w:r w:rsidR="00CA4179">
        <w:rPr>
          <w:rFonts w:ascii="Arial" w:hAnsi="Arial" w:cs="Arial"/>
          <w:sz w:val="22"/>
          <w:szCs w:val="22"/>
        </w:rPr>
        <w:t xml:space="preserve">133 </w:t>
      </w:r>
      <w:r w:rsidR="00213C44">
        <w:rPr>
          <w:rFonts w:ascii="Arial" w:hAnsi="Arial" w:cs="Arial"/>
          <w:sz w:val="22"/>
          <w:szCs w:val="22"/>
        </w:rPr>
        <w:t xml:space="preserve">zistených nedostatkov bolo 43 identifikovaných na </w:t>
      </w:r>
      <w:r w:rsidR="005F07F0">
        <w:rPr>
          <w:rFonts w:ascii="Arial" w:hAnsi="Arial" w:cs="Arial"/>
          <w:sz w:val="22"/>
          <w:szCs w:val="22"/>
        </w:rPr>
        <w:t xml:space="preserve">úrovni </w:t>
      </w:r>
      <w:r w:rsidR="00213C44">
        <w:rPr>
          <w:rFonts w:ascii="Arial" w:hAnsi="Arial" w:cs="Arial"/>
          <w:sz w:val="22"/>
          <w:szCs w:val="22"/>
        </w:rPr>
        <w:t>RO</w:t>
      </w:r>
      <w:r w:rsidR="00DF7247">
        <w:rPr>
          <w:rFonts w:ascii="Arial" w:hAnsi="Arial" w:cs="Arial"/>
          <w:sz w:val="22"/>
          <w:szCs w:val="22"/>
        </w:rPr>
        <w:t xml:space="preserve"> (34 systémových a z toho 22 s vysokou závažnosťou)</w:t>
      </w:r>
      <w:r w:rsidR="00213C44">
        <w:rPr>
          <w:rFonts w:ascii="Arial" w:hAnsi="Arial" w:cs="Arial"/>
          <w:sz w:val="22"/>
          <w:szCs w:val="22"/>
        </w:rPr>
        <w:t>, 25 na SO MK</w:t>
      </w:r>
      <w:r w:rsidR="0024712B">
        <w:rPr>
          <w:rFonts w:ascii="Arial" w:hAnsi="Arial" w:cs="Arial"/>
          <w:sz w:val="22"/>
          <w:szCs w:val="22"/>
        </w:rPr>
        <w:t xml:space="preserve"> </w:t>
      </w:r>
      <w:r w:rsidR="00213C44">
        <w:rPr>
          <w:rFonts w:ascii="Arial" w:hAnsi="Arial" w:cs="Arial"/>
          <w:sz w:val="22"/>
          <w:szCs w:val="22"/>
        </w:rPr>
        <w:t>SR</w:t>
      </w:r>
      <w:r w:rsidR="00DF7247">
        <w:rPr>
          <w:rFonts w:ascii="Arial" w:hAnsi="Arial" w:cs="Arial"/>
          <w:sz w:val="22"/>
          <w:szCs w:val="22"/>
        </w:rPr>
        <w:t xml:space="preserve"> (18 systémových a z toho 10 s vysokou závažnosťou)</w:t>
      </w:r>
      <w:r w:rsidR="00213C44">
        <w:rPr>
          <w:rFonts w:ascii="Arial" w:hAnsi="Arial" w:cs="Arial"/>
          <w:sz w:val="22"/>
          <w:szCs w:val="22"/>
        </w:rPr>
        <w:t>, 25 na SO MZ</w:t>
      </w:r>
      <w:r w:rsidR="005F07F0">
        <w:rPr>
          <w:rFonts w:ascii="Arial" w:hAnsi="Arial" w:cs="Arial"/>
          <w:sz w:val="22"/>
          <w:szCs w:val="22"/>
        </w:rPr>
        <w:t xml:space="preserve"> </w:t>
      </w:r>
      <w:r w:rsidR="00213C44">
        <w:rPr>
          <w:rFonts w:ascii="Arial" w:hAnsi="Arial" w:cs="Arial"/>
          <w:sz w:val="22"/>
          <w:szCs w:val="22"/>
        </w:rPr>
        <w:t>SR</w:t>
      </w:r>
      <w:r w:rsidR="00DF7247">
        <w:rPr>
          <w:rFonts w:ascii="Arial" w:hAnsi="Arial" w:cs="Arial"/>
          <w:sz w:val="22"/>
          <w:szCs w:val="22"/>
        </w:rPr>
        <w:t xml:space="preserve"> (18 systémových a z toho 11 s vysokou závažnosťou)</w:t>
      </w:r>
      <w:r w:rsidR="00213C44">
        <w:rPr>
          <w:rFonts w:ascii="Arial" w:hAnsi="Arial" w:cs="Arial"/>
          <w:sz w:val="22"/>
          <w:szCs w:val="22"/>
        </w:rPr>
        <w:t xml:space="preserve">, 10 </w:t>
      </w:r>
      <w:r w:rsidR="00B37DC7">
        <w:rPr>
          <w:rFonts w:ascii="Arial" w:hAnsi="Arial" w:cs="Arial"/>
          <w:sz w:val="22"/>
          <w:szCs w:val="22"/>
        </w:rPr>
        <w:t>na krajské mestá</w:t>
      </w:r>
      <w:r w:rsidR="00DF7247">
        <w:rPr>
          <w:rFonts w:ascii="Arial" w:hAnsi="Arial" w:cs="Arial"/>
          <w:sz w:val="22"/>
          <w:szCs w:val="22"/>
        </w:rPr>
        <w:t xml:space="preserve"> (10 systémových a z toho 7 s vysokou závažnosťou)</w:t>
      </w:r>
      <w:r w:rsidR="00CA4179">
        <w:rPr>
          <w:rFonts w:ascii="Arial" w:hAnsi="Arial" w:cs="Arial"/>
          <w:sz w:val="22"/>
          <w:szCs w:val="22"/>
        </w:rPr>
        <w:t>, 20 na SO VÚC</w:t>
      </w:r>
      <w:r w:rsidR="00DF7247">
        <w:rPr>
          <w:rFonts w:ascii="Arial" w:hAnsi="Arial" w:cs="Arial"/>
          <w:sz w:val="22"/>
          <w:szCs w:val="22"/>
        </w:rPr>
        <w:t xml:space="preserve"> (16 systémových a z toho 10 s vysokou závažnosťou)</w:t>
      </w:r>
      <w:r w:rsidR="00CA4179">
        <w:rPr>
          <w:rFonts w:ascii="Arial" w:hAnsi="Arial" w:cs="Arial"/>
          <w:sz w:val="22"/>
          <w:szCs w:val="22"/>
        </w:rPr>
        <w:t xml:space="preserve"> a 10 na PJ</w:t>
      </w:r>
      <w:r w:rsidR="00DF7247">
        <w:rPr>
          <w:rFonts w:ascii="Arial" w:hAnsi="Arial" w:cs="Arial"/>
          <w:sz w:val="22"/>
          <w:szCs w:val="22"/>
        </w:rPr>
        <w:t xml:space="preserve"> (9 systémových a z toho 5 s vysokou závažnosťou)</w:t>
      </w:r>
      <w:r w:rsidR="00CA4179">
        <w:rPr>
          <w:rFonts w:ascii="Arial" w:hAnsi="Arial" w:cs="Arial"/>
          <w:sz w:val="22"/>
          <w:szCs w:val="22"/>
        </w:rPr>
        <w:t xml:space="preserve">. Na úrovní RO </w:t>
      </w:r>
      <w:r w:rsidR="006A53D1">
        <w:rPr>
          <w:rFonts w:ascii="Arial" w:hAnsi="Arial" w:cs="Arial"/>
          <w:sz w:val="22"/>
          <w:szCs w:val="22"/>
        </w:rPr>
        <w:t xml:space="preserve">a SO </w:t>
      </w:r>
      <w:r w:rsidR="00CA4179">
        <w:rPr>
          <w:rFonts w:ascii="Arial" w:hAnsi="Arial" w:cs="Arial"/>
          <w:sz w:val="22"/>
          <w:szCs w:val="22"/>
        </w:rPr>
        <w:t xml:space="preserve">sa najzávažnejšie nedostatky týkali predovšetkým </w:t>
      </w:r>
      <w:r w:rsidR="001C0C93">
        <w:rPr>
          <w:rFonts w:ascii="Arial" w:hAnsi="Arial" w:cs="Arial"/>
          <w:sz w:val="22"/>
          <w:szCs w:val="22"/>
        </w:rPr>
        <w:t xml:space="preserve">niektorých </w:t>
      </w:r>
      <w:r w:rsidR="00CA4179">
        <w:rPr>
          <w:rFonts w:ascii="Arial" w:hAnsi="Arial" w:cs="Arial"/>
          <w:sz w:val="22"/>
          <w:szCs w:val="22"/>
        </w:rPr>
        <w:t>nedostatočných postupov a popisov a to najmä:</w:t>
      </w:r>
      <w:r w:rsidR="00CA4179" w:rsidRPr="00CA4179">
        <w:rPr>
          <w:rFonts w:ascii="Arial" w:hAnsi="Arial" w:cs="Arial"/>
          <w:sz w:val="22"/>
          <w:szCs w:val="22"/>
        </w:rPr>
        <w:t xml:space="preserve"> na identifikáciu zamestnancov RO na citlivých pozíciách</w:t>
      </w:r>
      <w:r w:rsidR="00CA4179">
        <w:rPr>
          <w:rFonts w:ascii="Arial" w:hAnsi="Arial" w:cs="Arial"/>
          <w:sz w:val="22"/>
          <w:szCs w:val="22"/>
        </w:rPr>
        <w:t xml:space="preserve">, etiky a integrity, na predchádzanie konfliktom záujmov, </w:t>
      </w:r>
      <w:r w:rsidR="00CA4179" w:rsidRPr="00CA4179">
        <w:rPr>
          <w:rFonts w:ascii="Arial" w:hAnsi="Arial" w:cs="Arial"/>
          <w:sz w:val="22"/>
          <w:szCs w:val="22"/>
        </w:rPr>
        <w:t xml:space="preserve">postupov podávania správ o </w:t>
      </w:r>
      <w:r w:rsidR="00CA4179" w:rsidRPr="00CA4179">
        <w:rPr>
          <w:rFonts w:ascii="Arial" w:hAnsi="Arial" w:cs="Arial"/>
          <w:sz w:val="22"/>
          <w:szCs w:val="22"/>
        </w:rPr>
        <w:lastRenderedPageBreak/>
        <w:t>nezrovnalostiach a ich monitorovania</w:t>
      </w:r>
      <w:r w:rsidR="006A53D1">
        <w:rPr>
          <w:rFonts w:ascii="Arial" w:hAnsi="Arial" w:cs="Arial"/>
          <w:sz w:val="22"/>
          <w:szCs w:val="22"/>
        </w:rPr>
        <w:t xml:space="preserve">, zabezpečovania </w:t>
      </w:r>
      <w:r w:rsidR="006A53D1" w:rsidRPr="006A53D1">
        <w:rPr>
          <w:rFonts w:ascii="Arial" w:hAnsi="Arial" w:cs="Arial"/>
          <w:sz w:val="22"/>
          <w:szCs w:val="22"/>
        </w:rPr>
        <w:t>ho</w:t>
      </w:r>
      <w:r w:rsidR="006A53D1">
        <w:rPr>
          <w:rFonts w:ascii="Arial" w:hAnsi="Arial" w:cs="Arial"/>
          <w:sz w:val="22"/>
          <w:szCs w:val="22"/>
        </w:rPr>
        <w:t>dnotenia</w:t>
      </w:r>
      <w:r w:rsidR="006A53D1" w:rsidRPr="006A53D1">
        <w:rPr>
          <w:rFonts w:ascii="Arial" w:hAnsi="Arial" w:cs="Arial"/>
          <w:sz w:val="22"/>
          <w:szCs w:val="22"/>
        </w:rPr>
        <w:t xml:space="preserve"> rizík</w:t>
      </w:r>
      <w:r w:rsidR="006A53D1">
        <w:rPr>
          <w:rFonts w:ascii="Arial" w:hAnsi="Arial" w:cs="Arial"/>
          <w:sz w:val="22"/>
          <w:szCs w:val="22"/>
        </w:rPr>
        <w:t xml:space="preserve">, výberu projektov, odborného hodnotenia, </w:t>
      </w:r>
      <w:r w:rsidR="006A53D1" w:rsidRPr="006A53D1">
        <w:rPr>
          <w:rFonts w:ascii="Arial" w:hAnsi="Arial" w:cs="Arial"/>
          <w:sz w:val="22"/>
          <w:szCs w:val="22"/>
        </w:rPr>
        <w:t>pre proces posudzovania zásady hospodárnosti výdavkov projektov</w:t>
      </w:r>
      <w:r w:rsidR="006A53D1">
        <w:rPr>
          <w:rFonts w:ascii="Arial" w:hAnsi="Arial" w:cs="Arial"/>
          <w:sz w:val="22"/>
          <w:szCs w:val="22"/>
        </w:rPr>
        <w:t xml:space="preserve">, štátnej pomoci, kontroly projektov a výkonu kontroly na mieste, </w:t>
      </w:r>
      <w:r w:rsidR="006A53D1" w:rsidRPr="006A53D1">
        <w:rPr>
          <w:rFonts w:ascii="Arial" w:hAnsi="Arial" w:cs="Arial"/>
          <w:sz w:val="22"/>
          <w:szCs w:val="22"/>
        </w:rPr>
        <w:t>na zavedenie účinných a primeraných opatrení v boji proti podvodom</w:t>
      </w:r>
      <w:r w:rsidR="006A53D1">
        <w:rPr>
          <w:rFonts w:ascii="Arial" w:hAnsi="Arial" w:cs="Arial"/>
          <w:sz w:val="22"/>
          <w:szCs w:val="22"/>
        </w:rPr>
        <w:t>, oblasti finančných nástrojov a</w:t>
      </w:r>
      <w:r w:rsidR="003732A7">
        <w:rPr>
          <w:rFonts w:ascii="Arial" w:hAnsi="Arial" w:cs="Arial"/>
          <w:sz w:val="22"/>
          <w:szCs w:val="22"/>
        </w:rPr>
        <w:t> </w:t>
      </w:r>
      <w:r w:rsidR="006A53D1">
        <w:rPr>
          <w:rFonts w:ascii="Arial" w:hAnsi="Arial" w:cs="Arial"/>
          <w:sz w:val="22"/>
          <w:szCs w:val="22"/>
        </w:rPr>
        <w:t>MAS</w:t>
      </w:r>
      <w:r w:rsidR="003732A7">
        <w:rPr>
          <w:rFonts w:ascii="Arial" w:hAnsi="Arial" w:cs="Arial"/>
          <w:sz w:val="22"/>
          <w:szCs w:val="22"/>
        </w:rPr>
        <w:t>. Na úrovni PJ to boli: identifikácia</w:t>
      </w:r>
      <w:r w:rsidR="003732A7" w:rsidRPr="00CA4179">
        <w:rPr>
          <w:rFonts w:ascii="Arial" w:hAnsi="Arial" w:cs="Arial"/>
          <w:sz w:val="22"/>
          <w:szCs w:val="22"/>
        </w:rPr>
        <w:t xml:space="preserve"> zamestnancov RO na citlivých pozíciách</w:t>
      </w:r>
      <w:r w:rsidR="003732A7">
        <w:rPr>
          <w:rFonts w:ascii="Arial" w:hAnsi="Arial" w:cs="Arial"/>
          <w:sz w:val="22"/>
          <w:szCs w:val="22"/>
        </w:rPr>
        <w:t>, popis organizačnej štruktúry, predchádzanie konfliktom záujmov, podávanie</w:t>
      </w:r>
      <w:r w:rsidR="003732A7" w:rsidRPr="00CA4179">
        <w:rPr>
          <w:rFonts w:ascii="Arial" w:hAnsi="Arial" w:cs="Arial"/>
          <w:sz w:val="22"/>
          <w:szCs w:val="22"/>
        </w:rPr>
        <w:t xml:space="preserve"> správ o nezr</w:t>
      </w:r>
      <w:r w:rsidR="003732A7">
        <w:rPr>
          <w:rFonts w:ascii="Arial" w:hAnsi="Arial" w:cs="Arial"/>
          <w:sz w:val="22"/>
          <w:szCs w:val="22"/>
        </w:rPr>
        <w:t>ovnalostiach a ich monitorovanie, hodnotenia rizík, zavedenia</w:t>
      </w:r>
      <w:r w:rsidR="003732A7" w:rsidRPr="006A53D1">
        <w:rPr>
          <w:rFonts w:ascii="Arial" w:hAnsi="Arial" w:cs="Arial"/>
          <w:sz w:val="22"/>
          <w:szCs w:val="22"/>
        </w:rPr>
        <w:t xml:space="preserve"> účinných a primeraných opatrení v boji proti podvodom</w:t>
      </w:r>
      <w:r w:rsidR="003732A7">
        <w:rPr>
          <w:rFonts w:ascii="Arial" w:hAnsi="Arial" w:cs="Arial"/>
          <w:sz w:val="22"/>
          <w:szCs w:val="22"/>
        </w:rPr>
        <w:t>.</w:t>
      </w:r>
      <w:r w:rsidR="00B37DC7">
        <w:rPr>
          <w:rFonts w:ascii="Arial" w:hAnsi="Arial" w:cs="Arial"/>
          <w:sz w:val="22"/>
          <w:szCs w:val="22"/>
        </w:rPr>
        <w:t xml:space="preserve"> Prijať a splniť opatrenia na odstránenie, resp. nápravu zistených nedostatkov</w:t>
      </w:r>
      <w:r w:rsidR="00E15B3F">
        <w:rPr>
          <w:rFonts w:ascii="Arial" w:hAnsi="Arial" w:cs="Arial"/>
          <w:sz w:val="22"/>
          <w:szCs w:val="22"/>
        </w:rPr>
        <w:t xml:space="preserve"> bolo potrebné v priebehu mesiaca apríl 2017. Za týmto účelom bol 3.4.2017 </w:t>
      </w:r>
      <w:r w:rsidR="00207C5C">
        <w:rPr>
          <w:rFonts w:ascii="Arial" w:hAnsi="Arial" w:cs="Arial"/>
          <w:sz w:val="22"/>
          <w:szCs w:val="22"/>
        </w:rPr>
        <w:t xml:space="preserve">OA </w:t>
      </w:r>
      <w:r w:rsidR="00E15B3F">
        <w:rPr>
          <w:rFonts w:ascii="Arial" w:hAnsi="Arial" w:cs="Arial"/>
          <w:sz w:val="22"/>
          <w:szCs w:val="22"/>
        </w:rPr>
        <w:t xml:space="preserve">otvorený </w:t>
      </w:r>
      <w:r>
        <w:rPr>
          <w:rFonts w:ascii="Arial" w:hAnsi="Arial" w:cs="Arial"/>
          <w:sz w:val="22"/>
          <w:szCs w:val="22"/>
        </w:rPr>
        <w:t xml:space="preserve">vládny </w:t>
      </w:r>
      <w:r w:rsidR="00E15B3F">
        <w:rPr>
          <w:rFonts w:ascii="Arial" w:hAnsi="Arial" w:cs="Arial"/>
          <w:sz w:val="22"/>
          <w:szCs w:val="22"/>
        </w:rPr>
        <w:t>audit č. A853. Jednotlivé nedostatky boli odstránené úpravou riadiacej dokumentácie a postupov IROP</w:t>
      </w:r>
      <w:r w:rsidR="000C5719">
        <w:rPr>
          <w:rFonts w:ascii="Arial" w:hAnsi="Arial" w:cs="Arial"/>
          <w:sz w:val="22"/>
          <w:szCs w:val="22"/>
        </w:rPr>
        <w:t>. Správa z</w:t>
      </w:r>
      <w:r>
        <w:rPr>
          <w:rFonts w:ascii="Arial" w:hAnsi="Arial" w:cs="Arial"/>
          <w:sz w:val="22"/>
          <w:szCs w:val="22"/>
        </w:rPr>
        <w:t xml:space="preserve"> vládneho </w:t>
      </w:r>
      <w:r w:rsidR="000C5719">
        <w:rPr>
          <w:rFonts w:ascii="Arial" w:hAnsi="Arial" w:cs="Arial"/>
          <w:sz w:val="22"/>
          <w:szCs w:val="22"/>
        </w:rPr>
        <w:t xml:space="preserve">auditu č. A853 bola vydaná 28.4.2017, pričom </w:t>
      </w:r>
      <w:r>
        <w:rPr>
          <w:rFonts w:ascii="Arial" w:hAnsi="Arial" w:cs="Arial"/>
          <w:sz w:val="22"/>
          <w:szCs w:val="22"/>
        </w:rPr>
        <w:t xml:space="preserve">auditná skupina </w:t>
      </w:r>
      <w:r w:rsidR="000C5719" w:rsidRPr="000E2B57">
        <w:rPr>
          <w:rFonts w:ascii="Arial" w:hAnsi="Arial" w:cs="Arial"/>
          <w:sz w:val="22"/>
          <w:szCs w:val="22"/>
        </w:rPr>
        <w:t xml:space="preserve"> identifikovala</w:t>
      </w:r>
      <w:r w:rsidR="000C5719">
        <w:rPr>
          <w:rFonts w:ascii="Arial" w:hAnsi="Arial" w:cs="Arial"/>
          <w:sz w:val="22"/>
          <w:szCs w:val="22"/>
        </w:rPr>
        <w:t xml:space="preserve">, že z celkovo počtu zistení 133 ostali 2 zistenia </w:t>
      </w:r>
      <w:r w:rsidR="00D34616">
        <w:rPr>
          <w:rFonts w:ascii="Arial" w:hAnsi="Arial" w:cs="Arial"/>
          <w:sz w:val="22"/>
          <w:szCs w:val="22"/>
        </w:rPr>
        <w:t xml:space="preserve">na úrovni RO, ktoré neboli </w:t>
      </w:r>
      <w:r w:rsidR="000C5719">
        <w:rPr>
          <w:rFonts w:ascii="Arial" w:hAnsi="Arial" w:cs="Arial"/>
          <w:sz w:val="22"/>
          <w:szCs w:val="22"/>
        </w:rPr>
        <w:t>odstránené, resp. náprav</w:t>
      </w:r>
      <w:r w:rsidR="00D34616">
        <w:rPr>
          <w:rFonts w:ascii="Arial" w:hAnsi="Arial" w:cs="Arial"/>
          <w:sz w:val="22"/>
          <w:szCs w:val="22"/>
        </w:rPr>
        <w:t>a nebola OA akceptovaná</w:t>
      </w:r>
      <w:r w:rsidR="000C5719">
        <w:rPr>
          <w:rFonts w:ascii="Arial" w:hAnsi="Arial" w:cs="Arial"/>
          <w:sz w:val="22"/>
          <w:szCs w:val="22"/>
        </w:rPr>
        <w:t>. Odstránenie, resp. náprava nedostatkov bola oznámená OA listami RO pre IROP zo dňa 5.6.2017 a 26.6.2017.</w:t>
      </w:r>
    </w:p>
    <w:p w14:paraId="0EB6F805" w14:textId="403EA622" w:rsidR="002A4DF9" w:rsidRDefault="002A4DF9" w:rsidP="00425E4A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ládny audit č. A881 </w:t>
      </w:r>
      <w:r w:rsidR="00A433D6">
        <w:rPr>
          <w:rFonts w:ascii="Arial" w:hAnsi="Arial" w:cs="Arial"/>
          <w:sz w:val="22"/>
          <w:szCs w:val="22"/>
        </w:rPr>
        <w:t xml:space="preserve">vykonaný na vzorke operácií IROP pozostávajúcej len </w:t>
      </w:r>
      <w:r w:rsidR="00494FCB">
        <w:rPr>
          <w:rFonts w:ascii="Arial" w:hAnsi="Arial" w:cs="Arial"/>
          <w:sz w:val="22"/>
          <w:szCs w:val="22"/>
        </w:rPr>
        <w:t xml:space="preserve">z </w:t>
      </w:r>
      <w:r w:rsidR="000E2B57">
        <w:rPr>
          <w:rFonts w:ascii="Arial" w:hAnsi="Arial" w:cs="Arial"/>
          <w:sz w:val="22"/>
          <w:szCs w:val="22"/>
        </w:rPr>
        <w:t xml:space="preserve">finančných nástrojov </w:t>
      </w:r>
      <w:r>
        <w:rPr>
          <w:rFonts w:ascii="Arial" w:hAnsi="Arial" w:cs="Arial"/>
          <w:sz w:val="22"/>
          <w:szCs w:val="22"/>
        </w:rPr>
        <w:t>bol otvorený 16.8.2017</w:t>
      </w:r>
      <w:r w:rsidR="00A433D6">
        <w:rPr>
          <w:rFonts w:ascii="Arial" w:hAnsi="Arial" w:cs="Arial"/>
          <w:sz w:val="22"/>
          <w:szCs w:val="22"/>
        </w:rPr>
        <w:t>. Správa bola vydaná 6.11.2017, pričom bol identifikovaný 1 nedostatok nízkej závažnosti, týkajúci sa nedodržania lehoty na výkon finančnej kontroly na mieste. Odstránenie nedostatku bolo oznámené ÚVA listom zo dňa 13.11.2017.</w:t>
      </w:r>
    </w:p>
    <w:p w14:paraId="3E179781" w14:textId="77777777" w:rsidR="00DF7247" w:rsidRDefault="00DF7247" w:rsidP="00DF724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uditná misia EK – DG REGIO č. REGC414SK0087 bola zahájená 25.9.2017, pričom hlavným zameraním bol výber operácií v rámci PO 1 a 2. Návrh správy bol RO doručený 16.11.2017 v anglickom jazyku a v slovenskom jazyku 13.12.2017. RO zašle pripomienky k návrhu správy do 12.1.2018.</w:t>
      </w:r>
    </w:p>
    <w:p w14:paraId="12539D0E" w14:textId="77777777" w:rsidR="00DF7247" w:rsidRDefault="00DF7247" w:rsidP="00DF724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ládny audit overenia záverečnej dokumentácie č. A909 bol začatý 07.12.2017. K sledovanému obdobiu do 31.12.2017 nebol ukončený.</w:t>
      </w:r>
    </w:p>
    <w:p w14:paraId="495E34AC" w14:textId="77777777" w:rsidR="00DF7247" w:rsidRDefault="00DF7247" w:rsidP="00425E4A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</w:p>
    <w:p w14:paraId="1C559569" w14:textId="77777777" w:rsidR="00921BE7" w:rsidRPr="00D3561E" w:rsidRDefault="00921BE7" w:rsidP="00A46ED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A519C76" w14:textId="77777777" w:rsidR="00127869" w:rsidRPr="00D3561E" w:rsidRDefault="00127869" w:rsidP="00C6017F">
      <w:pPr>
        <w:pStyle w:val="Nadpis1"/>
        <w:rPr>
          <w:rFonts w:eastAsiaTheme="minorHAnsi"/>
        </w:rPr>
      </w:pPr>
      <w:bookmarkStart w:id="173" w:name="_Toc513804269"/>
      <w:r w:rsidRPr="00D3561E">
        <w:rPr>
          <w:rFonts w:eastAsiaTheme="minorHAnsi"/>
        </w:rPr>
        <w:t>Zhrnutie pre verejnosť</w:t>
      </w:r>
      <w:bookmarkEnd w:id="173"/>
    </w:p>
    <w:p w14:paraId="47EC2100" w14:textId="77777777" w:rsidR="00127869" w:rsidRPr="00D3561E" w:rsidRDefault="00127869" w:rsidP="009E4CBC">
      <w:pPr>
        <w:rPr>
          <w:rFonts w:ascii="Arial" w:eastAsiaTheme="minorHAnsi" w:hAnsi="Arial" w:cs="Arial"/>
        </w:rPr>
      </w:pPr>
    </w:p>
    <w:p w14:paraId="48BAD770" w14:textId="77777777" w:rsidR="00127869" w:rsidRPr="00D3561E" w:rsidRDefault="00B064F9" w:rsidP="009E4CBC">
      <w:pPr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>Pozri</w:t>
      </w:r>
      <w:r w:rsidR="00127869" w:rsidRPr="00D3561E">
        <w:rPr>
          <w:rFonts w:ascii="Arial" w:eastAsiaTheme="minorHAnsi" w:hAnsi="Arial" w:cs="Arial"/>
          <w:sz w:val="22"/>
          <w:szCs w:val="22"/>
        </w:rPr>
        <w:t xml:space="preserve"> Príloha </w:t>
      </w:r>
      <w:r w:rsidR="002A23F3" w:rsidRPr="00D3561E">
        <w:rPr>
          <w:rFonts w:ascii="Arial" w:eastAsiaTheme="minorHAnsi" w:hAnsi="Arial" w:cs="Arial"/>
          <w:sz w:val="22"/>
          <w:szCs w:val="22"/>
        </w:rPr>
        <w:t>1</w:t>
      </w:r>
      <w:r w:rsidR="00CD71B8" w:rsidRPr="00D3561E">
        <w:rPr>
          <w:rFonts w:ascii="Arial" w:eastAsiaTheme="minorHAnsi" w:hAnsi="Arial" w:cs="Arial"/>
          <w:sz w:val="22"/>
          <w:szCs w:val="22"/>
        </w:rPr>
        <w:t>.</w:t>
      </w:r>
    </w:p>
    <w:p w14:paraId="42E7C6BE" w14:textId="77777777" w:rsidR="00127869" w:rsidRPr="00D3561E" w:rsidRDefault="00127869" w:rsidP="009E4CBC">
      <w:pPr>
        <w:rPr>
          <w:rFonts w:ascii="Arial" w:eastAsiaTheme="minorHAnsi" w:hAnsi="Arial" w:cs="Arial"/>
        </w:rPr>
      </w:pPr>
    </w:p>
    <w:p w14:paraId="50C045CF" w14:textId="77777777" w:rsidR="00223097" w:rsidRPr="00D3561E" w:rsidRDefault="00223097" w:rsidP="009E4CBC">
      <w:pPr>
        <w:rPr>
          <w:rFonts w:ascii="Arial" w:eastAsiaTheme="minorHAnsi" w:hAnsi="Arial" w:cs="Arial"/>
        </w:rPr>
      </w:pPr>
    </w:p>
    <w:p w14:paraId="7B42E76B" w14:textId="77777777" w:rsidR="008F76AE" w:rsidRPr="00D3561E" w:rsidRDefault="008F76AE" w:rsidP="00C6017F">
      <w:pPr>
        <w:pStyle w:val="Nadpis1"/>
        <w:rPr>
          <w:rFonts w:eastAsiaTheme="minorHAnsi"/>
        </w:rPr>
      </w:pPr>
      <w:bookmarkStart w:id="174" w:name="_Toc428367955"/>
      <w:bookmarkStart w:id="175" w:name="_Toc435620775"/>
      <w:bookmarkStart w:id="176" w:name="_Toc435689486"/>
      <w:bookmarkStart w:id="177" w:name="_Toc437261430"/>
      <w:bookmarkStart w:id="178" w:name="_Toc513804270"/>
      <w:bookmarkEnd w:id="169"/>
      <w:bookmarkEnd w:id="170"/>
      <w:bookmarkEnd w:id="171"/>
      <w:bookmarkEnd w:id="172"/>
      <w:r w:rsidRPr="00D3561E">
        <w:rPr>
          <w:rFonts w:eastAsiaTheme="minorHAnsi"/>
        </w:rPr>
        <w:t>Správa o vykonávaní finančných nástrojov (článok 46 nariadenia EP a Rady (EÚ) č. 1303/2013)</w:t>
      </w:r>
      <w:bookmarkEnd w:id="174"/>
      <w:bookmarkEnd w:id="175"/>
      <w:bookmarkEnd w:id="176"/>
      <w:bookmarkEnd w:id="177"/>
      <w:bookmarkEnd w:id="178"/>
    </w:p>
    <w:p w14:paraId="50B4F02D" w14:textId="77777777" w:rsidR="00E04059" w:rsidRPr="00D3561E" w:rsidRDefault="00E04059" w:rsidP="009E4CBC">
      <w:pPr>
        <w:shd w:val="clear" w:color="auto" w:fill="FFFFFF" w:themeFill="background1"/>
        <w:jc w:val="both"/>
        <w:rPr>
          <w:rFonts w:ascii="Arial" w:hAnsi="Arial" w:cs="Arial"/>
        </w:rPr>
      </w:pPr>
    </w:p>
    <w:p w14:paraId="486ED560" w14:textId="77777777" w:rsidR="00D46D76" w:rsidRDefault="00D46D76" w:rsidP="009E4CBC">
      <w:pPr>
        <w:shd w:val="clear" w:color="auto" w:fill="FFFFFF" w:themeFill="background1"/>
        <w:jc w:val="both"/>
        <w:rPr>
          <w:rFonts w:ascii="Arial" w:eastAsiaTheme="minorHAnsi" w:hAnsi="Arial" w:cs="Arial"/>
          <w:sz w:val="22"/>
          <w:szCs w:val="22"/>
        </w:rPr>
      </w:pPr>
    </w:p>
    <w:p w14:paraId="5EFC9459" w14:textId="77777777" w:rsidR="00137322" w:rsidRDefault="00213FB6" w:rsidP="009E4CBC">
      <w:pPr>
        <w:shd w:val="clear" w:color="auto" w:fill="FFFFFF" w:themeFill="background1"/>
        <w:jc w:val="both"/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>Podrobnosti p</w:t>
      </w:r>
      <w:r w:rsidR="00B064F9">
        <w:rPr>
          <w:rFonts w:ascii="Arial" w:eastAsiaTheme="minorHAnsi" w:hAnsi="Arial" w:cs="Arial"/>
          <w:sz w:val="22"/>
          <w:szCs w:val="22"/>
        </w:rPr>
        <w:t>ozri</w:t>
      </w:r>
      <w:r w:rsidR="002A23F3" w:rsidRPr="00D3561E">
        <w:rPr>
          <w:rFonts w:ascii="Arial" w:eastAsiaTheme="minorHAnsi" w:hAnsi="Arial" w:cs="Arial"/>
          <w:sz w:val="22"/>
          <w:szCs w:val="22"/>
        </w:rPr>
        <w:t xml:space="preserve"> Príloh</w:t>
      </w:r>
      <w:r w:rsidR="00C37A0B" w:rsidRPr="00D3561E">
        <w:rPr>
          <w:rFonts w:ascii="Arial" w:eastAsiaTheme="minorHAnsi" w:hAnsi="Arial" w:cs="Arial"/>
          <w:sz w:val="22"/>
          <w:szCs w:val="22"/>
        </w:rPr>
        <w:t>y</w:t>
      </w:r>
      <w:r w:rsidR="002A23F3" w:rsidRPr="00D3561E">
        <w:rPr>
          <w:rFonts w:ascii="Arial" w:eastAsiaTheme="minorHAnsi" w:hAnsi="Arial" w:cs="Arial"/>
          <w:sz w:val="22"/>
          <w:szCs w:val="22"/>
        </w:rPr>
        <w:t xml:space="preserve"> </w:t>
      </w:r>
      <w:r w:rsidR="00C37A0B" w:rsidRPr="00D3561E">
        <w:rPr>
          <w:rFonts w:ascii="Arial" w:eastAsiaTheme="minorHAnsi" w:hAnsi="Arial" w:cs="Arial"/>
          <w:sz w:val="22"/>
          <w:szCs w:val="22"/>
        </w:rPr>
        <w:t xml:space="preserve">č. </w:t>
      </w:r>
      <w:r w:rsidR="002A23F3" w:rsidRPr="00D3561E">
        <w:rPr>
          <w:rFonts w:ascii="Arial" w:eastAsiaTheme="minorHAnsi" w:hAnsi="Arial" w:cs="Arial"/>
          <w:sz w:val="22"/>
          <w:szCs w:val="22"/>
        </w:rPr>
        <w:t>2</w:t>
      </w:r>
      <w:r w:rsidR="00C37A0B" w:rsidRPr="00D3561E">
        <w:rPr>
          <w:rFonts w:ascii="Arial" w:eastAsiaTheme="minorHAnsi" w:hAnsi="Arial" w:cs="Arial"/>
          <w:sz w:val="22"/>
          <w:szCs w:val="22"/>
        </w:rPr>
        <w:t>a</w:t>
      </w:r>
      <w:r>
        <w:rPr>
          <w:rFonts w:ascii="Arial" w:eastAsiaTheme="minorHAnsi" w:hAnsi="Arial" w:cs="Arial"/>
          <w:sz w:val="22"/>
          <w:szCs w:val="22"/>
        </w:rPr>
        <w:t>,</w:t>
      </w:r>
      <w:r w:rsidR="00C37A0B" w:rsidRPr="00D3561E">
        <w:rPr>
          <w:rFonts w:ascii="Arial" w:eastAsiaTheme="minorHAnsi" w:hAnsi="Arial" w:cs="Arial"/>
          <w:sz w:val="22"/>
          <w:szCs w:val="22"/>
        </w:rPr>
        <w:t xml:space="preserve"> 2b</w:t>
      </w:r>
      <w:r>
        <w:rPr>
          <w:rFonts w:ascii="Arial" w:eastAsiaTheme="minorHAnsi" w:hAnsi="Arial" w:cs="Arial"/>
          <w:sz w:val="22"/>
          <w:szCs w:val="22"/>
        </w:rPr>
        <w:t>, 2c</w:t>
      </w:r>
      <w:r w:rsidR="002A23F3" w:rsidRPr="00D3561E">
        <w:rPr>
          <w:rFonts w:ascii="Arial" w:eastAsiaTheme="minorHAnsi" w:hAnsi="Arial" w:cs="Arial"/>
          <w:sz w:val="22"/>
          <w:szCs w:val="22"/>
        </w:rPr>
        <w:t>.</w:t>
      </w:r>
    </w:p>
    <w:p w14:paraId="674E1FCD" w14:textId="77777777" w:rsidR="0024712B" w:rsidRPr="00D3561E" w:rsidRDefault="0024712B" w:rsidP="009E4CBC">
      <w:pPr>
        <w:shd w:val="clear" w:color="auto" w:fill="FFFFFF" w:themeFill="background1"/>
        <w:jc w:val="both"/>
        <w:rPr>
          <w:rFonts w:ascii="Arial" w:eastAsiaTheme="minorHAnsi" w:hAnsi="Arial" w:cs="Arial"/>
          <w:sz w:val="22"/>
          <w:szCs w:val="22"/>
        </w:rPr>
      </w:pPr>
    </w:p>
    <w:p w14:paraId="4DDC88FA" w14:textId="77777777" w:rsidR="00223097" w:rsidRPr="00B6507A" w:rsidRDefault="00223097" w:rsidP="009E4CBC">
      <w:pPr>
        <w:rPr>
          <w:rFonts w:ascii="Arial" w:hAnsi="Arial" w:cs="Arial"/>
          <w:sz w:val="22"/>
          <w:szCs w:val="22"/>
        </w:rPr>
      </w:pPr>
      <w:bookmarkStart w:id="179" w:name="_Toc428367957"/>
      <w:bookmarkStart w:id="180" w:name="_Toc435620777"/>
      <w:bookmarkStart w:id="181" w:name="_Toc435689488"/>
      <w:bookmarkStart w:id="182" w:name="_Toc437261432"/>
    </w:p>
    <w:p w14:paraId="207FB01F" w14:textId="77777777" w:rsidR="0019302E" w:rsidRPr="00D3561E" w:rsidRDefault="0019302E" w:rsidP="00C6017F">
      <w:pPr>
        <w:pStyle w:val="Nadpis1"/>
      </w:pPr>
      <w:bookmarkStart w:id="183" w:name="_Toc513804272"/>
      <w:r w:rsidRPr="00D3561E">
        <w:t>Pokrok pri príprave a implementácii veľkých projektov a spoločných akčných plánov (článok 101(h) a 111(3) nariadenia EP a Rady (EÚ) č. 1303/2013 a článok 14 ods. 3 písm. b) nariadenia (EÚ) č. 1299/2013)</w:t>
      </w:r>
      <w:bookmarkEnd w:id="183"/>
    </w:p>
    <w:p w14:paraId="5D9462D0" w14:textId="77777777" w:rsidR="0019302E" w:rsidRPr="00D3561E" w:rsidRDefault="0019302E" w:rsidP="009E4CBC">
      <w:pPr>
        <w:rPr>
          <w:rFonts w:ascii="Arial" w:hAnsi="Arial" w:cs="Arial"/>
        </w:rPr>
      </w:pPr>
    </w:p>
    <w:p w14:paraId="209F9F54" w14:textId="77777777" w:rsidR="004E2FA9" w:rsidRPr="00D3561E" w:rsidRDefault="004E2FA9" w:rsidP="00C6017F">
      <w:pPr>
        <w:pStyle w:val="Nadpis2"/>
      </w:pPr>
      <w:bookmarkStart w:id="184" w:name="_Toc444159716"/>
      <w:bookmarkStart w:id="185" w:name="_Toc513804273"/>
      <w:bookmarkEnd w:id="179"/>
      <w:bookmarkEnd w:id="180"/>
      <w:bookmarkEnd w:id="181"/>
      <w:bookmarkEnd w:id="182"/>
      <w:proofErr w:type="spellStart"/>
      <w:r w:rsidRPr="00D3561E">
        <w:lastRenderedPageBreak/>
        <w:t>Veľké</w:t>
      </w:r>
      <w:proofErr w:type="spellEnd"/>
      <w:r w:rsidRPr="00D3561E">
        <w:t xml:space="preserve"> </w:t>
      </w:r>
      <w:proofErr w:type="spellStart"/>
      <w:r w:rsidRPr="00D3561E">
        <w:t>projekty</w:t>
      </w:r>
      <w:bookmarkEnd w:id="184"/>
      <w:bookmarkEnd w:id="185"/>
      <w:proofErr w:type="spellEnd"/>
    </w:p>
    <w:p w14:paraId="26B02439" w14:textId="77777777" w:rsidR="004E2FA9" w:rsidRPr="00D3561E" w:rsidRDefault="004E2FA9" w:rsidP="004E2FA9">
      <w:pPr>
        <w:rPr>
          <w:rFonts w:ascii="Arial" w:hAnsi="Arial" w:cs="Arial"/>
        </w:rPr>
      </w:pPr>
    </w:p>
    <w:p w14:paraId="4E6A55DB" w14:textId="77777777" w:rsidR="004E2FA9" w:rsidRPr="00D3561E" w:rsidRDefault="009921FA" w:rsidP="004E2FA9">
      <w:pPr>
        <w:rPr>
          <w:rFonts w:ascii="Arial" w:hAnsi="Arial" w:cs="Arial"/>
          <w:sz w:val="22"/>
          <w:szCs w:val="22"/>
        </w:rPr>
      </w:pPr>
      <w:r w:rsidRPr="00D3561E">
        <w:rPr>
          <w:rFonts w:ascii="Arial" w:hAnsi="Arial" w:cs="Arial"/>
          <w:sz w:val="22"/>
          <w:szCs w:val="22"/>
        </w:rPr>
        <w:t>V rámci IROP nie sú</w:t>
      </w:r>
      <w:r w:rsidR="00B6507A">
        <w:rPr>
          <w:rFonts w:ascii="Arial" w:hAnsi="Arial" w:cs="Arial"/>
          <w:sz w:val="22"/>
          <w:szCs w:val="22"/>
        </w:rPr>
        <w:t xml:space="preserve"> </w:t>
      </w:r>
      <w:r w:rsidR="00B6507A" w:rsidRPr="00D3561E">
        <w:rPr>
          <w:rFonts w:ascii="Arial" w:hAnsi="Arial" w:cs="Arial"/>
          <w:sz w:val="22"/>
          <w:szCs w:val="22"/>
        </w:rPr>
        <w:t>plánované</w:t>
      </w:r>
      <w:r w:rsidRPr="00D3561E">
        <w:rPr>
          <w:rFonts w:ascii="Arial" w:hAnsi="Arial" w:cs="Arial"/>
          <w:sz w:val="22"/>
          <w:szCs w:val="22"/>
        </w:rPr>
        <w:t xml:space="preserve"> veľké projekty. </w:t>
      </w:r>
    </w:p>
    <w:p w14:paraId="606C8068" w14:textId="77777777" w:rsidR="004E2FA9" w:rsidRPr="00D3561E" w:rsidRDefault="004E2FA9" w:rsidP="004E2FA9">
      <w:pPr>
        <w:rPr>
          <w:rFonts w:ascii="Arial" w:hAnsi="Arial" w:cs="Arial"/>
        </w:rPr>
      </w:pPr>
    </w:p>
    <w:p w14:paraId="3D870B6B" w14:textId="77777777" w:rsidR="004E2FA9" w:rsidRPr="00D3561E" w:rsidRDefault="004E2FA9" w:rsidP="00C6017F">
      <w:pPr>
        <w:pStyle w:val="Nadpis2"/>
      </w:pPr>
      <w:r w:rsidRPr="00D3561E">
        <w:t xml:space="preserve"> </w:t>
      </w:r>
      <w:bookmarkStart w:id="186" w:name="_Toc444159717"/>
      <w:bookmarkStart w:id="187" w:name="_Toc513804274"/>
      <w:proofErr w:type="spellStart"/>
      <w:r w:rsidRPr="00D3561E">
        <w:t>Spoločné</w:t>
      </w:r>
      <w:proofErr w:type="spellEnd"/>
      <w:r w:rsidRPr="00D3561E">
        <w:t xml:space="preserve"> </w:t>
      </w:r>
      <w:proofErr w:type="spellStart"/>
      <w:r w:rsidRPr="00D3561E">
        <w:t>akčné</w:t>
      </w:r>
      <w:proofErr w:type="spellEnd"/>
      <w:r w:rsidRPr="00D3561E">
        <w:t xml:space="preserve"> </w:t>
      </w:r>
      <w:proofErr w:type="spellStart"/>
      <w:r w:rsidRPr="00D3561E">
        <w:t>plány</w:t>
      </w:r>
      <w:proofErr w:type="spellEnd"/>
      <w:r w:rsidRPr="00D3561E">
        <w:t xml:space="preserve"> (SAP)</w:t>
      </w:r>
      <w:bookmarkEnd w:id="186"/>
      <w:bookmarkEnd w:id="187"/>
    </w:p>
    <w:p w14:paraId="00CDE875" w14:textId="77777777" w:rsidR="004E2FA9" w:rsidRPr="00D3561E" w:rsidRDefault="004E2FA9" w:rsidP="004E2FA9">
      <w:pPr>
        <w:rPr>
          <w:rFonts w:ascii="Arial" w:hAnsi="Arial" w:cs="Arial"/>
        </w:rPr>
      </w:pPr>
    </w:p>
    <w:p w14:paraId="765B8926" w14:textId="77777777" w:rsidR="004E2FA9" w:rsidRPr="00D3561E" w:rsidRDefault="009921FA" w:rsidP="004E2FA9">
      <w:pPr>
        <w:shd w:val="clear" w:color="auto" w:fill="FFFFFF" w:themeFill="background1"/>
        <w:jc w:val="both"/>
        <w:rPr>
          <w:rFonts w:ascii="Arial" w:eastAsiaTheme="minorHAnsi" w:hAnsi="Arial" w:cs="Arial"/>
          <w:sz w:val="22"/>
          <w:szCs w:val="22"/>
        </w:rPr>
      </w:pPr>
      <w:r w:rsidRPr="00D3561E">
        <w:rPr>
          <w:rFonts w:ascii="Arial" w:eastAsiaTheme="minorHAnsi" w:hAnsi="Arial" w:cs="Arial"/>
          <w:sz w:val="22"/>
          <w:szCs w:val="22"/>
        </w:rPr>
        <w:t xml:space="preserve">V rámci IROP nie sú </w:t>
      </w:r>
      <w:r w:rsidR="00B6507A" w:rsidRPr="00D3561E">
        <w:rPr>
          <w:rFonts w:ascii="Arial" w:eastAsiaTheme="minorHAnsi" w:hAnsi="Arial" w:cs="Arial"/>
          <w:sz w:val="22"/>
          <w:szCs w:val="22"/>
        </w:rPr>
        <w:t xml:space="preserve">plánované </w:t>
      </w:r>
      <w:r w:rsidRPr="00D3561E">
        <w:rPr>
          <w:rFonts w:ascii="Arial" w:eastAsiaTheme="minorHAnsi" w:hAnsi="Arial" w:cs="Arial"/>
          <w:sz w:val="22"/>
          <w:szCs w:val="22"/>
        </w:rPr>
        <w:t xml:space="preserve">SAP. </w:t>
      </w:r>
    </w:p>
    <w:p w14:paraId="30A95CEF" w14:textId="77777777" w:rsidR="002F2439" w:rsidRPr="00E80267" w:rsidRDefault="002F2439" w:rsidP="00E80267">
      <w:pPr>
        <w:shd w:val="clear" w:color="auto" w:fill="FFFFFF" w:themeFill="background1"/>
        <w:jc w:val="both"/>
        <w:rPr>
          <w:rFonts w:ascii="Arial" w:eastAsiaTheme="minorHAnsi" w:hAnsi="Arial" w:cs="Arial"/>
          <w:sz w:val="22"/>
          <w:szCs w:val="22"/>
        </w:rPr>
      </w:pPr>
    </w:p>
    <w:p w14:paraId="6C5F1204" w14:textId="77777777" w:rsidR="00E80267" w:rsidRDefault="00E80267" w:rsidP="00E80267">
      <w:pPr>
        <w:shd w:val="clear" w:color="auto" w:fill="FFFFFF" w:themeFill="background1"/>
        <w:jc w:val="both"/>
        <w:rPr>
          <w:rFonts w:ascii="Arial" w:eastAsiaTheme="minorHAnsi" w:hAnsi="Arial" w:cs="Arial"/>
          <w:b/>
        </w:rPr>
      </w:pPr>
      <w:bookmarkStart w:id="188" w:name="_Toc428367960"/>
      <w:bookmarkStart w:id="189" w:name="_Toc479249113"/>
      <w:bookmarkStart w:id="190" w:name="_Toc479576435"/>
      <w:bookmarkStart w:id="191" w:name="_Toc479687582"/>
      <w:bookmarkStart w:id="192" w:name="_Toc479688072"/>
    </w:p>
    <w:p w14:paraId="16431173" w14:textId="77777777" w:rsidR="00E06EB9" w:rsidRDefault="00E06EB9" w:rsidP="00E80267">
      <w:pPr>
        <w:shd w:val="clear" w:color="auto" w:fill="FFFFFF" w:themeFill="background1"/>
        <w:jc w:val="both"/>
        <w:rPr>
          <w:rFonts w:ascii="Arial" w:eastAsiaTheme="minorHAnsi" w:hAnsi="Arial" w:cs="Arial"/>
          <w:b/>
        </w:rPr>
      </w:pPr>
    </w:p>
    <w:p w14:paraId="26013522" w14:textId="77777777" w:rsidR="00E06EB9" w:rsidRDefault="00E06EB9" w:rsidP="00E80267">
      <w:pPr>
        <w:shd w:val="clear" w:color="auto" w:fill="FFFFFF" w:themeFill="background1"/>
        <w:jc w:val="both"/>
        <w:rPr>
          <w:rFonts w:ascii="Arial" w:eastAsiaTheme="minorHAnsi" w:hAnsi="Arial" w:cs="Arial"/>
          <w:b/>
        </w:rPr>
      </w:pPr>
    </w:p>
    <w:p w14:paraId="1760105A" w14:textId="77777777" w:rsidR="00E06EB9" w:rsidRDefault="00E06EB9" w:rsidP="00E80267">
      <w:pPr>
        <w:shd w:val="clear" w:color="auto" w:fill="FFFFFF" w:themeFill="background1"/>
        <w:jc w:val="both"/>
        <w:rPr>
          <w:rFonts w:ascii="Arial" w:eastAsiaTheme="minorHAnsi" w:hAnsi="Arial" w:cs="Arial"/>
          <w:b/>
        </w:rPr>
      </w:pPr>
    </w:p>
    <w:p w14:paraId="5B600C9C" w14:textId="77777777" w:rsidR="00E06EB9" w:rsidRDefault="00E06EB9" w:rsidP="00E80267">
      <w:pPr>
        <w:shd w:val="clear" w:color="auto" w:fill="FFFFFF" w:themeFill="background1"/>
        <w:jc w:val="both"/>
        <w:rPr>
          <w:rFonts w:ascii="Arial" w:eastAsiaTheme="minorHAnsi" w:hAnsi="Arial" w:cs="Arial"/>
          <w:b/>
        </w:rPr>
      </w:pPr>
    </w:p>
    <w:p w14:paraId="0ED09431" w14:textId="77777777" w:rsidR="00E06EB9" w:rsidRDefault="00E06EB9" w:rsidP="00E80267">
      <w:pPr>
        <w:shd w:val="clear" w:color="auto" w:fill="FFFFFF" w:themeFill="background1"/>
        <w:jc w:val="both"/>
        <w:rPr>
          <w:rFonts w:ascii="Arial" w:eastAsiaTheme="minorHAnsi" w:hAnsi="Arial" w:cs="Arial"/>
          <w:b/>
        </w:rPr>
      </w:pPr>
    </w:p>
    <w:bookmarkEnd w:id="188"/>
    <w:bookmarkEnd w:id="189"/>
    <w:bookmarkEnd w:id="190"/>
    <w:bookmarkEnd w:id="191"/>
    <w:bookmarkEnd w:id="192"/>
    <w:p w14:paraId="72D1D545" w14:textId="77777777" w:rsidR="006021FA" w:rsidRDefault="006021FA" w:rsidP="0033383C">
      <w:pPr>
        <w:tabs>
          <w:tab w:val="left" w:pos="57"/>
        </w:tabs>
        <w:spacing w:before="120" w:line="360" w:lineRule="auto"/>
        <w:rPr>
          <w:rFonts w:ascii="Arial" w:hAnsi="Arial" w:cs="Arial"/>
          <w:strike/>
          <w:sz w:val="22"/>
          <w:szCs w:val="22"/>
        </w:rPr>
      </w:pPr>
      <w:r>
        <w:rPr>
          <w:rFonts w:ascii="Arial" w:hAnsi="Arial" w:cs="Arial"/>
          <w:strike/>
          <w:sz w:val="22"/>
          <w:szCs w:val="22"/>
        </w:rPr>
        <w:br w:type="page"/>
      </w:r>
    </w:p>
    <w:p w14:paraId="76EF9E1E" w14:textId="77777777" w:rsidR="00512A3F" w:rsidRDefault="00512A3F" w:rsidP="00B1011A">
      <w:pPr>
        <w:pStyle w:val="Nadpis1"/>
        <w:rPr>
          <w:rFonts w:eastAsiaTheme="minorHAnsi"/>
        </w:rPr>
      </w:pPr>
      <w:bookmarkStart w:id="193" w:name="_Toc513804275"/>
      <w:bookmarkStart w:id="194" w:name="_Toc454192258"/>
      <w:bookmarkStart w:id="195" w:name="_Toc479249114"/>
      <w:r>
        <w:rPr>
          <w:rFonts w:eastAsiaTheme="minorHAnsi"/>
        </w:rPr>
        <w:lastRenderedPageBreak/>
        <w:t>Zoznam skratiek</w:t>
      </w:r>
      <w:bookmarkEnd w:id="193"/>
    </w:p>
    <w:p w14:paraId="6191CE05" w14:textId="77777777" w:rsidR="00512A3F" w:rsidRDefault="00512A3F" w:rsidP="00512A3F">
      <w:pPr>
        <w:pStyle w:val="Nadpis1"/>
        <w:numPr>
          <w:ilvl w:val="0"/>
          <w:numId w:val="0"/>
        </w:numPr>
        <w:ind w:left="360"/>
        <w:rPr>
          <w:rFonts w:eastAsiaTheme="minorHAnsi"/>
        </w:rPr>
      </w:pPr>
    </w:p>
    <w:p w14:paraId="31999007" w14:textId="77777777" w:rsidR="00512A3F" w:rsidRPr="002B6571" w:rsidRDefault="00512A3F" w:rsidP="00512A3F">
      <w:pPr>
        <w:rPr>
          <w:rFonts w:ascii="Arial" w:hAnsi="Arial" w:cs="Arial"/>
        </w:rPr>
      </w:pPr>
    </w:p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2"/>
        <w:gridCol w:w="8125"/>
      </w:tblGrid>
      <w:tr w:rsidR="00512A3F" w:rsidRPr="002B6571" w14:paraId="25A7018E" w14:textId="77777777" w:rsidTr="006021FA">
        <w:trPr>
          <w:trHeight w:val="57"/>
        </w:trPr>
        <w:tc>
          <w:tcPr>
            <w:tcW w:w="1542" w:type="dxa"/>
            <w:shd w:val="clear" w:color="auto" w:fill="DBE5F1" w:themeFill="accent1" w:themeFillTint="33"/>
            <w:noWrap/>
            <w:vAlign w:val="bottom"/>
            <w:hideMark/>
          </w:tcPr>
          <w:p w14:paraId="6B3719D5" w14:textId="77777777" w:rsidR="00512A3F" w:rsidRPr="007E1806" w:rsidRDefault="00512A3F" w:rsidP="00512A3F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7E1806">
              <w:rPr>
                <w:rFonts w:ascii="Arial" w:hAnsi="Arial" w:cs="Arial"/>
                <w:b/>
                <w:sz w:val="20"/>
                <w:szCs w:val="20"/>
              </w:rPr>
              <w:t>kratka</w:t>
            </w:r>
          </w:p>
        </w:tc>
        <w:tc>
          <w:tcPr>
            <w:tcW w:w="8125" w:type="dxa"/>
            <w:shd w:val="clear" w:color="auto" w:fill="DBE5F1" w:themeFill="accent1" w:themeFillTint="33"/>
            <w:noWrap/>
            <w:vAlign w:val="bottom"/>
            <w:hideMark/>
          </w:tcPr>
          <w:p w14:paraId="3BE6F08C" w14:textId="77777777" w:rsidR="00512A3F" w:rsidRPr="007E1806" w:rsidRDefault="00512A3F" w:rsidP="00512A3F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Pr="007E1806">
              <w:rPr>
                <w:rFonts w:ascii="Arial" w:hAnsi="Arial" w:cs="Arial"/>
                <w:b/>
                <w:sz w:val="20"/>
                <w:szCs w:val="20"/>
              </w:rPr>
              <w:t>lné znenie</w:t>
            </w:r>
          </w:p>
        </w:tc>
      </w:tr>
      <w:tr w:rsidR="00512A3F" w:rsidRPr="002B6571" w14:paraId="47200294" w14:textId="77777777" w:rsidTr="006021FA">
        <w:trPr>
          <w:trHeight w:val="57"/>
        </w:trPr>
        <w:tc>
          <w:tcPr>
            <w:tcW w:w="1542" w:type="dxa"/>
            <w:shd w:val="clear" w:color="auto" w:fill="auto"/>
            <w:noWrap/>
            <w:vAlign w:val="bottom"/>
          </w:tcPr>
          <w:p w14:paraId="12F35E22" w14:textId="77777777" w:rsidR="00512A3F" w:rsidRPr="002B6571" w:rsidRDefault="00512A3F" w:rsidP="00512A3F">
            <w:pPr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6571">
              <w:rPr>
                <w:rFonts w:ascii="Arial" w:hAnsi="Arial" w:cs="Arial"/>
                <w:sz w:val="20"/>
                <w:szCs w:val="20"/>
              </w:rPr>
              <w:t>BBSK</w:t>
            </w:r>
          </w:p>
        </w:tc>
        <w:tc>
          <w:tcPr>
            <w:tcW w:w="8125" w:type="dxa"/>
            <w:shd w:val="clear" w:color="auto" w:fill="auto"/>
            <w:noWrap/>
            <w:vAlign w:val="bottom"/>
          </w:tcPr>
          <w:p w14:paraId="1D6F0503" w14:textId="77777777" w:rsidR="00512A3F" w:rsidRPr="002B6571" w:rsidRDefault="00512A3F" w:rsidP="00512A3F">
            <w:pPr>
              <w:shd w:val="clear" w:color="auto" w:fill="FFFFFF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B6571">
              <w:rPr>
                <w:rFonts w:ascii="Arial" w:hAnsi="Arial" w:cs="Arial"/>
                <w:sz w:val="20"/>
                <w:szCs w:val="20"/>
              </w:rPr>
              <w:t>Banskobystrický samosprávny kraj</w:t>
            </w:r>
          </w:p>
        </w:tc>
      </w:tr>
      <w:tr w:rsidR="00512A3F" w:rsidRPr="002B6571" w14:paraId="708B673C" w14:textId="77777777" w:rsidTr="006021FA">
        <w:trPr>
          <w:trHeight w:val="57"/>
        </w:trPr>
        <w:tc>
          <w:tcPr>
            <w:tcW w:w="1542" w:type="dxa"/>
            <w:shd w:val="clear" w:color="auto" w:fill="auto"/>
            <w:noWrap/>
            <w:vAlign w:val="bottom"/>
          </w:tcPr>
          <w:p w14:paraId="320FD457" w14:textId="77777777" w:rsidR="00512A3F" w:rsidRPr="002B6571" w:rsidRDefault="00512A3F" w:rsidP="00512A3F">
            <w:pPr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6571">
              <w:rPr>
                <w:rFonts w:ascii="Arial" w:hAnsi="Arial" w:cs="Arial"/>
                <w:sz w:val="20"/>
                <w:szCs w:val="20"/>
              </w:rPr>
              <w:t>BSK</w:t>
            </w:r>
          </w:p>
        </w:tc>
        <w:tc>
          <w:tcPr>
            <w:tcW w:w="8125" w:type="dxa"/>
            <w:shd w:val="clear" w:color="auto" w:fill="auto"/>
            <w:noWrap/>
            <w:vAlign w:val="bottom"/>
          </w:tcPr>
          <w:p w14:paraId="2451C8A7" w14:textId="77777777" w:rsidR="00512A3F" w:rsidRPr="002B6571" w:rsidRDefault="00512A3F" w:rsidP="00512A3F">
            <w:pPr>
              <w:shd w:val="clear" w:color="auto" w:fill="FFFFFF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B6571">
              <w:rPr>
                <w:rFonts w:ascii="Arial" w:hAnsi="Arial" w:cs="Arial"/>
                <w:sz w:val="20"/>
                <w:szCs w:val="20"/>
              </w:rPr>
              <w:t>Bratislavský samosprávny kraj</w:t>
            </w:r>
          </w:p>
        </w:tc>
      </w:tr>
      <w:tr w:rsidR="00512A3F" w:rsidRPr="002B6571" w14:paraId="6E5D1BDA" w14:textId="77777777" w:rsidTr="006021FA">
        <w:trPr>
          <w:trHeight w:val="57"/>
        </w:trPr>
        <w:tc>
          <w:tcPr>
            <w:tcW w:w="1542" w:type="dxa"/>
            <w:shd w:val="clear" w:color="auto" w:fill="auto"/>
            <w:noWrap/>
            <w:vAlign w:val="bottom"/>
          </w:tcPr>
          <w:p w14:paraId="2F046E52" w14:textId="77777777" w:rsidR="00512A3F" w:rsidRPr="002B6571" w:rsidRDefault="00512A3F" w:rsidP="00512A3F">
            <w:pPr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6571">
              <w:rPr>
                <w:rFonts w:ascii="Arial" w:hAnsi="Arial" w:cs="Arial"/>
                <w:sz w:val="20"/>
                <w:szCs w:val="20"/>
              </w:rPr>
              <w:t>CO</w:t>
            </w:r>
          </w:p>
        </w:tc>
        <w:tc>
          <w:tcPr>
            <w:tcW w:w="8125" w:type="dxa"/>
            <w:shd w:val="clear" w:color="auto" w:fill="auto"/>
            <w:noWrap/>
            <w:vAlign w:val="bottom"/>
          </w:tcPr>
          <w:p w14:paraId="58090DA3" w14:textId="77777777" w:rsidR="00512A3F" w:rsidRPr="002B6571" w:rsidRDefault="00512A3F" w:rsidP="00512A3F">
            <w:pPr>
              <w:shd w:val="clear" w:color="auto" w:fill="FFFFFF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B6571">
              <w:rPr>
                <w:rFonts w:ascii="Arial" w:hAnsi="Arial" w:cs="Arial"/>
                <w:sz w:val="20"/>
                <w:szCs w:val="20"/>
              </w:rPr>
              <w:t>Certifikačný orgán</w:t>
            </w:r>
          </w:p>
        </w:tc>
      </w:tr>
      <w:tr w:rsidR="00512A3F" w:rsidRPr="002B6571" w14:paraId="212E46F9" w14:textId="77777777" w:rsidTr="006021FA">
        <w:trPr>
          <w:trHeight w:val="57"/>
        </w:trPr>
        <w:tc>
          <w:tcPr>
            <w:tcW w:w="1542" w:type="dxa"/>
            <w:shd w:val="clear" w:color="auto" w:fill="auto"/>
            <w:noWrap/>
            <w:vAlign w:val="bottom"/>
          </w:tcPr>
          <w:p w14:paraId="05025AC8" w14:textId="77777777" w:rsidR="00512A3F" w:rsidRPr="002B6571" w:rsidRDefault="00512A3F" w:rsidP="00512A3F">
            <w:pPr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6571">
              <w:rPr>
                <w:rFonts w:ascii="Arial" w:hAnsi="Arial" w:cs="Arial"/>
                <w:sz w:val="20"/>
                <w:szCs w:val="20"/>
              </w:rPr>
              <w:t>COV</w:t>
            </w:r>
          </w:p>
        </w:tc>
        <w:tc>
          <w:tcPr>
            <w:tcW w:w="8125" w:type="dxa"/>
            <w:shd w:val="clear" w:color="auto" w:fill="auto"/>
            <w:noWrap/>
            <w:vAlign w:val="bottom"/>
          </w:tcPr>
          <w:p w14:paraId="46616360" w14:textId="77777777" w:rsidR="00512A3F" w:rsidRPr="002B6571" w:rsidRDefault="00512A3F" w:rsidP="00512A3F">
            <w:pPr>
              <w:shd w:val="clear" w:color="auto" w:fill="FFFFFF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B6571">
              <w:rPr>
                <w:rFonts w:ascii="Arial" w:hAnsi="Arial" w:cs="Arial"/>
                <w:sz w:val="20"/>
                <w:szCs w:val="20"/>
              </w:rPr>
              <w:t>Celkové oprávnené výdavky</w:t>
            </w:r>
          </w:p>
        </w:tc>
      </w:tr>
      <w:tr w:rsidR="00512A3F" w:rsidRPr="002B6571" w14:paraId="17ECBA4A" w14:textId="77777777" w:rsidTr="006021FA">
        <w:trPr>
          <w:trHeight w:val="57"/>
        </w:trPr>
        <w:tc>
          <w:tcPr>
            <w:tcW w:w="1542" w:type="dxa"/>
            <w:shd w:val="clear" w:color="auto" w:fill="auto"/>
            <w:noWrap/>
            <w:vAlign w:val="bottom"/>
            <w:hideMark/>
          </w:tcPr>
          <w:p w14:paraId="076583EB" w14:textId="77777777" w:rsidR="00512A3F" w:rsidRPr="002B6571" w:rsidRDefault="00512A3F" w:rsidP="00512A3F">
            <w:pPr>
              <w:shd w:val="clear" w:color="auto" w:fill="FFFFFF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B6571">
              <w:rPr>
                <w:rFonts w:ascii="Arial" w:hAnsi="Arial" w:cs="Arial"/>
                <w:sz w:val="20"/>
                <w:szCs w:val="20"/>
              </w:rPr>
              <w:t>CKO</w:t>
            </w:r>
          </w:p>
        </w:tc>
        <w:tc>
          <w:tcPr>
            <w:tcW w:w="8125" w:type="dxa"/>
            <w:shd w:val="clear" w:color="auto" w:fill="auto"/>
            <w:noWrap/>
            <w:vAlign w:val="bottom"/>
            <w:hideMark/>
          </w:tcPr>
          <w:p w14:paraId="5C829075" w14:textId="77777777" w:rsidR="00512A3F" w:rsidRPr="002B6571" w:rsidRDefault="00512A3F" w:rsidP="00512A3F">
            <w:pPr>
              <w:shd w:val="clear" w:color="auto" w:fill="FFFFFF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B6571">
              <w:rPr>
                <w:rFonts w:ascii="Arial" w:hAnsi="Arial" w:cs="Arial"/>
                <w:sz w:val="20"/>
                <w:szCs w:val="20"/>
              </w:rPr>
              <w:t>Centrálny koordinačný orgán (na Úrade vlády SR)</w:t>
            </w:r>
          </w:p>
        </w:tc>
      </w:tr>
      <w:tr w:rsidR="00512A3F" w:rsidRPr="002B6571" w14:paraId="3542ACE3" w14:textId="77777777" w:rsidTr="006021FA">
        <w:trPr>
          <w:trHeight w:val="57"/>
        </w:trPr>
        <w:tc>
          <w:tcPr>
            <w:tcW w:w="1542" w:type="dxa"/>
            <w:shd w:val="clear" w:color="auto" w:fill="auto"/>
            <w:noWrap/>
            <w:vAlign w:val="bottom"/>
          </w:tcPr>
          <w:p w14:paraId="6FB35DEE" w14:textId="77777777" w:rsidR="00512A3F" w:rsidRPr="002B6571" w:rsidRDefault="00512A3F" w:rsidP="00512A3F">
            <w:pPr>
              <w:shd w:val="clear" w:color="auto" w:fill="FFFFFF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B6571">
              <w:rPr>
                <w:rFonts w:ascii="Arial" w:hAnsi="Arial" w:cs="Arial"/>
                <w:sz w:val="20"/>
                <w:szCs w:val="20"/>
              </w:rPr>
              <w:t>CLLD</w:t>
            </w:r>
          </w:p>
        </w:tc>
        <w:tc>
          <w:tcPr>
            <w:tcW w:w="8125" w:type="dxa"/>
            <w:shd w:val="clear" w:color="auto" w:fill="auto"/>
            <w:noWrap/>
            <w:vAlign w:val="bottom"/>
          </w:tcPr>
          <w:p w14:paraId="4F276461" w14:textId="77777777" w:rsidR="00512A3F" w:rsidRPr="002B6571" w:rsidRDefault="00512A3F" w:rsidP="00512A3F">
            <w:pPr>
              <w:shd w:val="clear" w:color="auto" w:fill="FFFFFF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B6571">
              <w:rPr>
                <w:rFonts w:ascii="Arial" w:hAnsi="Arial" w:cs="Arial"/>
                <w:sz w:val="20"/>
                <w:szCs w:val="20"/>
              </w:rPr>
              <w:t xml:space="preserve">miestny rozvoj vedený komunitou </w:t>
            </w:r>
          </w:p>
        </w:tc>
      </w:tr>
      <w:tr w:rsidR="00512A3F" w:rsidRPr="002B6571" w14:paraId="1473D36B" w14:textId="77777777" w:rsidTr="006021FA">
        <w:trPr>
          <w:trHeight w:val="57"/>
        </w:trPr>
        <w:tc>
          <w:tcPr>
            <w:tcW w:w="1542" w:type="dxa"/>
            <w:shd w:val="clear" w:color="auto" w:fill="auto"/>
            <w:noWrap/>
            <w:vAlign w:val="bottom"/>
          </w:tcPr>
          <w:p w14:paraId="59EF5D86" w14:textId="77777777" w:rsidR="00512A3F" w:rsidRPr="002B6571" w:rsidRDefault="00512A3F" w:rsidP="00512A3F">
            <w:pPr>
              <w:shd w:val="clear" w:color="auto" w:fill="FFFFFF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AK</w:t>
            </w:r>
          </w:p>
        </w:tc>
        <w:tc>
          <w:tcPr>
            <w:tcW w:w="8125" w:type="dxa"/>
            <w:shd w:val="clear" w:color="auto" w:fill="auto"/>
            <w:noWrap/>
            <w:vAlign w:val="bottom"/>
          </w:tcPr>
          <w:p w14:paraId="4EE3CE72" w14:textId="77777777" w:rsidR="00512A3F" w:rsidRPr="002B6571" w:rsidRDefault="00512A3F" w:rsidP="00512A3F">
            <w:pPr>
              <w:shd w:val="clear" w:color="auto" w:fill="FFFFFF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x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t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ondicionalita</w:t>
            </w:r>
            <w:proofErr w:type="spellEnd"/>
          </w:p>
        </w:tc>
      </w:tr>
      <w:tr w:rsidR="00512A3F" w:rsidRPr="002B6571" w14:paraId="3E751431" w14:textId="77777777" w:rsidTr="006021FA">
        <w:trPr>
          <w:trHeight w:val="57"/>
        </w:trPr>
        <w:tc>
          <w:tcPr>
            <w:tcW w:w="1542" w:type="dxa"/>
            <w:shd w:val="clear" w:color="auto" w:fill="auto"/>
            <w:noWrap/>
            <w:vAlign w:val="bottom"/>
          </w:tcPr>
          <w:p w14:paraId="3A8267D8" w14:textId="77777777" w:rsidR="00512A3F" w:rsidRPr="002B6571" w:rsidRDefault="00512A3F" w:rsidP="00512A3F">
            <w:pPr>
              <w:shd w:val="clear" w:color="auto" w:fill="FFFFFF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B6571">
              <w:rPr>
                <w:rFonts w:ascii="Arial" w:hAnsi="Arial" w:cs="Arial"/>
                <w:sz w:val="20"/>
                <w:szCs w:val="20"/>
              </w:rPr>
              <w:t>EFRR / ERDF</w:t>
            </w:r>
          </w:p>
        </w:tc>
        <w:tc>
          <w:tcPr>
            <w:tcW w:w="8125" w:type="dxa"/>
            <w:shd w:val="clear" w:color="auto" w:fill="auto"/>
            <w:noWrap/>
            <w:vAlign w:val="bottom"/>
          </w:tcPr>
          <w:p w14:paraId="37D6973F" w14:textId="77777777" w:rsidR="00512A3F" w:rsidRPr="002B6571" w:rsidRDefault="00512A3F" w:rsidP="00512A3F">
            <w:pPr>
              <w:shd w:val="clear" w:color="auto" w:fill="FFFFFF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B6571">
              <w:rPr>
                <w:rFonts w:ascii="Arial" w:hAnsi="Arial" w:cs="Arial"/>
                <w:sz w:val="20"/>
                <w:szCs w:val="20"/>
              </w:rPr>
              <w:t>Európsky fond regionálneho rozvoja</w:t>
            </w:r>
          </w:p>
        </w:tc>
      </w:tr>
      <w:tr w:rsidR="00512A3F" w:rsidRPr="002B6571" w14:paraId="607CF8C9" w14:textId="77777777" w:rsidTr="006021FA">
        <w:trPr>
          <w:trHeight w:val="57"/>
        </w:trPr>
        <w:tc>
          <w:tcPr>
            <w:tcW w:w="1542" w:type="dxa"/>
            <w:shd w:val="clear" w:color="auto" w:fill="auto"/>
            <w:noWrap/>
            <w:vAlign w:val="bottom"/>
          </w:tcPr>
          <w:p w14:paraId="2C948082" w14:textId="77777777" w:rsidR="00512A3F" w:rsidRPr="002B6571" w:rsidRDefault="00512A3F" w:rsidP="00512A3F">
            <w:pPr>
              <w:shd w:val="clear" w:color="auto" w:fill="FFFFFF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B6571">
              <w:rPr>
                <w:rFonts w:ascii="Arial" w:hAnsi="Arial" w:cs="Arial"/>
                <w:sz w:val="20"/>
                <w:szCs w:val="20"/>
              </w:rPr>
              <w:t>EK</w:t>
            </w:r>
          </w:p>
        </w:tc>
        <w:tc>
          <w:tcPr>
            <w:tcW w:w="8125" w:type="dxa"/>
            <w:shd w:val="clear" w:color="auto" w:fill="auto"/>
            <w:noWrap/>
            <w:vAlign w:val="bottom"/>
          </w:tcPr>
          <w:p w14:paraId="5812B37F" w14:textId="77777777" w:rsidR="00512A3F" w:rsidRPr="002B6571" w:rsidRDefault="00512A3F" w:rsidP="00512A3F">
            <w:pPr>
              <w:shd w:val="clear" w:color="auto" w:fill="FFFFFF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B6571">
              <w:rPr>
                <w:rFonts w:ascii="Arial" w:hAnsi="Arial" w:cs="Arial"/>
                <w:sz w:val="20"/>
                <w:szCs w:val="20"/>
              </w:rPr>
              <w:t>Európska komisia</w:t>
            </w:r>
          </w:p>
        </w:tc>
      </w:tr>
      <w:tr w:rsidR="00512A3F" w:rsidRPr="002B6571" w14:paraId="44953344" w14:textId="77777777" w:rsidTr="006021FA">
        <w:trPr>
          <w:trHeight w:val="57"/>
        </w:trPr>
        <w:tc>
          <w:tcPr>
            <w:tcW w:w="1542" w:type="dxa"/>
            <w:shd w:val="clear" w:color="auto" w:fill="auto"/>
            <w:noWrap/>
            <w:vAlign w:val="bottom"/>
          </w:tcPr>
          <w:p w14:paraId="35611535" w14:textId="77777777" w:rsidR="00512A3F" w:rsidRPr="002B6571" w:rsidRDefault="00512A3F" w:rsidP="00512A3F">
            <w:pPr>
              <w:shd w:val="clear" w:color="auto" w:fill="FFFFFF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B6571">
              <w:rPr>
                <w:rFonts w:ascii="Arial" w:hAnsi="Arial" w:cs="Arial"/>
                <w:sz w:val="20"/>
                <w:szCs w:val="20"/>
              </w:rPr>
              <w:t>EPFRV</w:t>
            </w:r>
          </w:p>
        </w:tc>
        <w:tc>
          <w:tcPr>
            <w:tcW w:w="8125" w:type="dxa"/>
            <w:shd w:val="clear" w:color="auto" w:fill="auto"/>
            <w:noWrap/>
            <w:vAlign w:val="bottom"/>
          </w:tcPr>
          <w:p w14:paraId="68775217" w14:textId="77777777" w:rsidR="00512A3F" w:rsidRPr="002B6571" w:rsidRDefault="00512A3F" w:rsidP="00512A3F">
            <w:pPr>
              <w:shd w:val="clear" w:color="auto" w:fill="FFFFFF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B6571">
              <w:rPr>
                <w:rFonts w:ascii="Arial" w:hAnsi="Arial" w:cs="Arial"/>
                <w:sz w:val="20"/>
                <w:szCs w:val="20"/>
              </w:rPr>
              <w:t>Európsky poľnohospodársky fond pre rozvoj vidieka</w:t>
            </w:r>
          </w:p>
        </w:tc>
      </w:tr>
      <w:tr w:rsidR="00512A3F" w:rsidRPr="002B6571" w14:paraId="494D4940" w14:textId="77777777" w:rsidTr="006021FA">
        <w:trPr>
          <w:trHeight w:val="57"/>
        </w:trPr>
        <w:tc>
          <w:tcPr>
            <w:tcW w:w="1542" w:type="dxa"/>
            <w:shd w:val="clear" w:color="auto" w:fill="auto"/>
            <w:noWrap/>
            <w:vAlign w:val="bottom"/>
          </w:tcPr>
          <w:p w14:paraId="2ADC9BA9" w14:textId="77777777" w:rsidR="00512A3F" w:rsidRPr="002B6571" w:rsidRDefault="00512A3F" w:rsidP="00512A3F">
            <w:pPr>
              <w:shd w:val="clear" w:color="auto" w:fill="FFFFFF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B6571">
              <w:rPr>
                <w:rFonts w:ascii="Arial" w:hAnsi="Arial" w:cs="Arial"/>
                <w:sz w:val="20"/>
                <w:szCs w:val="20"/>
              </w:rPr>
              <w:t>ESF</w:t>
            </w:r>
          </w:p>
        </w:tc>
        <w:tc>
          <w:tcPr>
            <w:tcW w:w="8125" w:type="dxa"/>
            <w:shd w:val="clear" w:color="auto" w:fill="auto"/>
            <w:noWrap/>
            <w:vAlign w:val="bottom"/>
          </w:tcPr>
          <w:p w14:paraId="6C4C61B5" w14:textId="77777777" w:rsidR="00512A3F" w:rsidRPr="002B6571" w:rsidRDefault="00512A3F" w:rsidP="00512A3F">
            <w:pPr>
              <w:shd w:val="clear" w:color="auto" w:fill="FFFFFF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B6571">
              <w:rPr>
                <w:rFonts w:ascii="Arial" w:hAnsi="Arial" w:cs="Arial"/>
                <w:sz w:val="20"/>
                <w:szCs w:val="20"/>
              </w:rPr>
              <w:t>Európsky sociálny fond</w:t>
            </w:r>
          </w:p>
        </w:tc>
      </w:tr>
      <w:tr w:rsidR="00512A3F" w:rsidRPr="002B6571" w14:paraId="6BD80F0E" w14:textId="77777777" w:rsidTr="006021FA">
        <w:trPr>
          <w:trHeight w:val="57"/>
        </w:trPr>
        <w:tc>
          <w:tcPr>
            <w:tcW w:w="1542" w:type="dxa"/>
            <w:shd w:val="clear" w:color="auto" w:fill="auto"/>
            <w:noWrap/>
            <w:vAlign w:val="bottom"/>
          </w:tcPr>
          <w:p w14:paraId="34FFF6B0" w14:textId="77777777" w:rsidR="00512A3F" w:rsidRPr="002B6571" w:rsidRDefault="00512A3F" w:rsidP="00512A3F">
            <w:pPr>
              <w:shd w:val="clear" w:color="auto" w:fill="FFFFFF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B6571">
              <w:rPr>
                <w:rFonts w:ascii="Arial" w:hAnsi="Arial" w:cs="Arial"/>
                <w:sz w:val="20"/>
                <w:szCs w:val="20"/>
              </w:rPr>
              <w:t>EŠIF</w:t>
            </w:r>
          </w:p>
        </w:tc>
        <w:tc>
          <w:tcPr>
            <w:tcW w:w="8125" w:type="dxa"/>
            <w:shd w:val="clear" w:color="auto" w:fill="auto"/>
            <w:noWrap/>
            <w:vAlign w:val="bottom"/>
          </w:tcPr>
          <w:p w14:paraId="5AA7A0FE" w14:textId="77777777" w:rsidR="00512A3F" w:rsidRPr="002B6571" w:rsidRDefault="00512A3F" w:rsidP="00512A3F">
            <w:pPr>
              <w:shd w:val="clear" w:color="auto" w:fill="FFFFFF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B6571">
              <w:rPr>
                <w:rFonts w:ascii="Arial" w:hAnsi="Arial" w:cs="Arial"/>
                <w:sz w:val="20"/>
                <w:szCs w:val="20"/>
              </w:rPr>
              <w:t>Európske štrukturálne a investičné fondy</w:t>
            </w:r>
          </w:p>
        </w:tc>
      </w:tr>
      <w:tr w:rsidR="00512A3F" w:rsidRPr="002B6571" w14:paraId="44DFC38D" w14:textId="77777777" w:rsidTr="006021FA">
        <w:trPr>
          <w:trHeight w:val="57"/>
        </w:trPr>
        <w:tc>
          <w:tcPr>
            <w:tcW w:w="1542" w:type="dxa"/>
            <w:shd w:val="clear" w:color="auto" w:fill="auto"/>
            <w:noWrap/>
            <w:vAlign w:val="bottom"/>
          </w:tcPr>
          <w:p w14:paraId="5AC683AC" w14:textId="77777777" w:rsidR="00512A3F" w:rsidRPr="002B6571" w:rsidRDefault="00512A3F" w:rsidP="00512A3F">
            <w:pPr>
              <w:shd w:val="clear" w:color="auto" w:fill="FFFFFF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B6571">
              <w:rPr>
                <w:rFonts w:ascii="Arial" w:hAnsi="Arial" w:cs="Arial"/>
                <w:sz w:val="20"/>
                <w:szCs w:val="20"/>
              </w:rPr>
              <w:t>EÚ</w:t>
            </w:r>
          </w:p>
        </w:tc>
        <w:tc>
          <w:tcPr>
            <w:tcW w:w="8125" w:type="dxa"/>
            <w:shd w:val="clear" w:color="auto" w:fill="auto"/>
            <w:noWrap/>
            <w:vAlign w:val="bottom"/>
          </w:tcPr>
          <w:p w14:paraId="0CB6336E" w14:textId="77777777" w:rsidR="00512A3F" w:rsidRPr="002B6571" w:rsidRDefault="00512A3F" w:rsidP="00512A3F">
            <w:pPr>
              <w:shd w:val="clear" w:color="auto" w:fill="FFFFFF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B6571">
              <w:rPr>
                <w:rFonts w:ascii="Arial" w:hAnsi="Arial" w:cs="Arial"/>
                <w:sz w:val="20"/>
                <w:szCs w:val="20"/>
              </w:rPr>
              <w:t>Európska únia</w:t>
            </w:r>
          </w:p>
        </w:tc>
      </w:tr>
      <w:tr w:rsidR="00512A3F" w:rsidRPr="002B6571" w14:paraId="548E1F45" w14:textId="77777777" w:rsidTr="006021FA">
        <w:trPr>
          <w:trHeight w:val="57"/>
        </w:trPr>
        <w:tc>
          <w:tcPr>
            <w:tcW w:w="1542" w:type="dxa"/>
            <w:shd w:val="clear" w:color="auto" w:fill="auto"/>
            <w:noWrap/>
            <w:vAlign w:val="bottom"/>
          </w:tcPr>
          <w:p w14:paraId="575DC1BA" w14:textId="77777777" w:rsidR="00512A3F" w:rsidRPr="002B6571" w:rsidRDefault="00512A3F" w:rsidP="00512A3F">
            <w:pPr>
              <w:shd w:val="clear" w:color="auto" w:fill="FFFFFF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B6571">
              <w:rPr>
                <w:rFonts w:ascii="Arial" w:hAnsi="Arial" w:cs="Arial"/>
                <w:sz w:val="20"/>
                <w:szCs w:val="20"/>
              </w:rPr>
              <w:t>FN</w:t>
            </w:r>
          </w:p>
        </w:tc>
        <w:tc>
          <w:tcPr>
            <w:tcW w:w="8125" w:type="dxa"/>
            <w:shd w:val="clear" w:color="auto" w:fill="auto"/>
            <w:noWrap/>
            <w:vAlign w:val="bottom"/>
          </w:tcPr>
          <w:p w14:paraId="42DDDDAD" w14:textId="77777777" w:rsidR="00512A3F" w:rsidRPr="002B6571" w:rsidRDefault="00512A3F" w:rsidP="00512A3F">
            <w:pPr>
              <w:shd w:val="clear" w:color="auto" w:fill="FFFFFF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B6571">
              <w:rPr>
                <w:rFonts w:ascii="Arial" w:hAnsi="Arial" w:cs="Arial"/>
                <w:sz w:val="20"/>
                <w:szCs w:val="20"/>
              </w:rPr>
              <w:t>finančné nástroje</w:t>
            </w:r>
          </w:p>
        </w:tc>
      </w:tr>
      <w:tr w:rsidR="00512A3F" w:rsidRPr="002B6571" w14:paraId="55463449" w14:textId="77777777" w:rsidTr="006021FA">
        <w:trPr>
          <w:trHeight w:val="57"/>
        </w:trPr>
        <w:tc>
          <w:tcPr>
            <w:tcW w:w="1542" w:type="dxa"/>
            <w:shd w:val="clear" w:color="auto" w:fill="auto"/>
            <w:noWrap/>
            <w:vAlign w:val="center"/>
            <w:hideMark/>
          </w:tcPr>
          <w:p w14:paraId="6B5289B5" w14:textId="77777777" w:rsidR="00512A3F" w:rsidRPr="002B6571" w:rsidRDefault="00512A3F" w:rsidP="00512A3F">
            <w:pPr>
              <w:shd w:val="clear" w:color="auto" w:fill="FFFFFF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B6571">
              <w:rPr>
                <w:rFonts w:ascii="Arial" w:hAnsi="Arial" w:cs="Arial"/>
                <w:sz w:val="20"/>
                <w:szCs w:val="20"/>
              </w:rPr>
              <w:t>GEAK</w:t>
            </w:r>
          </w:p>
        </w:tc>
        <w:tc>
          <w:tcPr>
            <w:tcW w:w="8125" w:type="dxa"/>
            <w:shd w:val="clear" w:color="auto" w:fill="auto"/>
            <w:noWrap/>
            <w:vAlign w:val="center"/>
            <w:hideMark/>
          </w:tcPr>
          <w:p w14:paraId="5879D751" w14:textId="77777777" w:rsidR="00512A3F" w:rsidRPr="002B6571" w:rsidRDefault="00512A3F" w:rsidP="00512A3F">
            <w:pPr>
              <w:shd w:val="clear" w:color="auto" w:fill="FFFFFF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Pr="002B6571">
              <w:rPr>
                <w:rFonts w:ascii="Arial" w:hAnsi="Arial" w:cs="Arial"/>
                <w:sz w:val="20"/>
                <w:szCs w:val="20"/>
              </w:rPr>
              <w:t>šeobecné (</w:t>
            </w:r>
            <w:proofErr w:type="spellStart"/>
            <w:r w:rsidRPr="002B6571">
              <w:rPr>
                <w:rFonts w:ascii="Arial" w:hAnsi="Arial" w:cs="Arial"/>
                <w:sz w:val="20"/>
                <w:szCs w:val="20"/>
              </w:rPr>
              <w:t>Gene</w:t>
            </w: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2B6571">
              <w:rPr>
                <w:rFonts w:ascii="Arial" w:hAnsi="Arial" w:cs="Arial"/>
                <w:sz w:val="20"/>
                <w:szCs w:val="20"/>
              </w:rPr>
              <w:t>al</w:t>
            </w:r>
            <w:proofErr w:type="spellEnd"/>
            <w:r w:rsidRPr="002B6571"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 w:rsidRPr="002B6571">
              <w:rPr>
                <w:rFonts w:ascii="Arial" w:hAnsi="Arial" w:cs="Arial"/>
                <w:sz w:val="20"/>
                <w:szCs w:val="20"/>
              </w:rPr>
              <w:t>ex-ante</w:t>
            </w:r>
            <w:proofErr w:type="spellEnd"/>
            <w:r w:rsidRPr="002B657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B6571">
              <w:rPr>
                <w:rFonts w:ascii="Arial" w:hAnsi="Arial" w:cs="Arial"/>
                <w:sz w:val="20"/>
                <w:szCs w:val="20"/>
              </w:rPr>
              <w:t>kondicionality</w:t>
            </w:r>
            <w:proofErr w:type="spellEnd"/>
          </w:p>
        </w:tc>
      </w:tr>
      <w:tr w:rsidR="00512A3F" w:rsidRPr="002B6571" w14:paraId="450A00C4" w14:textId="77777777" w:rsidTr="006021FA">
        <w:trPr>
          <w:trHeight w:val="57"/>
        </w:trPr>
        <w:tc>
          <w:tcPr>
            <w:tcW w:w="1542" w:type="dxa"/>
            <w:shd w:val="clear" w:color="auto" w:fill="auto"/>
            <w:noWrap/>
            <w:vAlign w:val="center"/>
            <w:hideMark/>
          </w:tcPr>
          <w:p w14:paraId="0150CA03" w14:textId="77777777" w:rsidR="00512A3F" w:rsidRPr="002B6571" w:rsidRDefault="00512A3F" w:rsidP="00512A3F">
            <w:pPr>
              <w:shd w:val="clear" w:color="auto" w:fill="FFFFFF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B6571">
              <w:rPr>
                <w:rFonts w:ascii="Arial" w:hAnsi="Arial" w:cs="Arial"/>
                <w:sz w:val="20"/>
                <w:szCs w:val="20"/>
              </w:rPr>
              <w:t>HP ND</w:t>
            </w:r>
          </w:p>
        </w:tc>
        <w:tc>
          <w:tcPr>
            <w:tcW w:w="8125" w:type="dxa"/>
            <w:shd w:val="clear" w:color="auto" w:fill="auto"/>
            <w:noWrap/>
            <w:vAlign w:val="bottom"/>
            <w:hideMark/>
          </w:tcPr>
          <w:p w14:paraId="13628160" w14:textId="77777777" w:rsidR="00512A3F" w:rsidRPr="002B6571" w:rsidRDefault="00512A3F" w:rsidP="00512A3F">
            <w:pPr>
              <w:shd w:val="clear" w:color="auto" w:fill="FFFFFF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B6571">
              <w:rPr>
                <w:rFonts w:ascii="Arial" w:hAnsi="Arial" w:cs="Arial"/>
                <w:sz w:val="20"/>
                <w:szCs w:val="20"/>
              </w:rPr>
              <w:t>Horizontálny princíp nediskriminácia</w:t>
            </w:r>
          </w:p>
        </w:tc>
      </w:tr>
      <w:tr w:rsidR="00512A3F" w:rsidRPr="002B6571" w14:paraId="2E414ECF" w14:textId="77777777" w:rsidTr="006021FA">
        <w:trPr>
          <w:trHeight w:val="57"/>
        </w:trPr>
        <w:tc>
          <w:tcPr>
            <w:tcW w:w="1542" w:type="dxa"/>
            <w:shd w:val="clear" w:color="auto" w:fill="auto"/>
            <w:noWrap/>
            <w:vAlign w:val="center"/>
          </w:tcPr>
          <w:p w14:paraId="2BCC29B9" w14:textId="77777777" w:rsidR="00512A3F" w:rsidRPr="002B6571" w:rsidRDefault="00512A3F" w:rsidP="00512A3F">
            <w:pPr>
              <w:shd w:val="clear" w:color="auto" w:fill="FFFFFF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B6571">
              <w:rPr>
                <w:rFonts w:ascii="Arial" w:hAnsi="Arial" w:cs="Arial"/>
                <w:sz w:val="20"/>
                <w:szCs w:val="20"/>
              </w:rPr>
              <w:t xml:space="preserve">HP RMŽ </w:t>
            </w:r>
          </w:p>
        </w:tc>
        <w:tc>
          <w:tcPr>
            <w:tcW w:w="8125" w:type="dxa"/>
            <w:shd w:val="clear" w:color="auto" w:fill="auto"/>
            <w:noWrap/>
            <w:vAlign w:val="bottom"/>
          </w:tcPr>
          <w:p w14:paraId="52695727" w14:textId="77777777" w:rsidR="00512A3F" w:rsidRPr="002B6571" w:rsidRDefault="00512A3F" w:rsidP="00512A3F">
            <w:pPr>
              <w:shd w:val="clear" w:color="auto" w:fill="FFFFFF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B6571">
              <w:rPr>
                <w:rFonts w:ascii="Arial" w:hAnsi="Arial" w:cs="Arial"/>
                <w:sz w:val="20"/>
                <w:szCs w:val="20"/>
              </w:rPr>
              <w:t>Horizontálny princíp rovnosť mužov a žien</w:t>
            </w:r>
          </w:p>
        </w:tc>
      </w:tr>
      <w:tr w:rsidR="00512A3F" w:rsidRPr="002B6571" w14:paraId="216AD182" w14:textId="77777777" w:rsidTr="006021FA">
        <w:trPr>
          <w:trHeight w:val="57"/>
        </w:trPr>
        <w:tc>
          <w:tcPr>
            <w:tcW w:w="1542" w:type="dxa"/>
            <w:shd w:val="clear" w:color="auto" w:fill="auto"/>
            <w:noWrap/>
            <w:vAlign w:val="center"/>
          </w:tcPr>
          <w:p w14:paraId="1A79144C" w14:textId="77777777" w:rsidR="00512A3F" w:rsidRPr="002B6571" w:rsidRDefault="00512A3F" w:rsidP="00512A3F">
            <w:pPr>
              <w:shd w:val="clear" w:color="auto" w:fill="FFFFFF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B6571">
              <w:rPr>
                <w:rFonts w:ascii="Arial" w:hAnsi="Arial" w:cs="Arial"/>
                <w:sz w:val="20"/>
                <w:szCs w:val="20"/>
              </w:rPr>
              <w:t>HP UR</w:t>
            </w:r>
          </w:p>
        </w:tc>
        <w:tc>
          <w:tcPr>
            <w:tcW w:w="8125" w:type="dxa"/>
            <w:shd w:val="clear" w:color="auto" w:fill="auto"/>
            <w:noWrap/>
            <w:vAlign w:val="bottom"/>
          </w:tcPr>
          <w:p w14:paraId="320C6AD2" w14:textId="77777777" w:rsidR="00512A3F" w:rsidRPr="002B6571" w:rsidRDefault="00512A3F" w:rsidP="00512A3F">
            <w:pPr>
              <w:shd w:val="clear" w:color="auto" w:fill="FFFFFF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B6571">
              <w:rPr>
                <w:rFonts w:ascii="Arial" w:hAnsi="Arial" w:cs="Arial"/>
                <w:sz w:val="20"/>
                <w:szCs w:val="20"/>
              </w:rPr>
              <w:t>Horizontálny princíp udržateľný rozvoj</w:t>
            </w:r>
          </w:p>
        </w:tc>
      </w:tr>
      <w:tr w:rsidR="00512A3F" w:rsidRPr="002B6571" w14:paraId="62C13125" w14:textId="77777777" w:rsidTr="006021FA">
        <w:trPr>
          <w:trHeight w:val="57"/>
        </w:trPr>
        <w:tc>
          <w:tcPr>
            <w:tcW w:w="1542" w:type="dxa"/>
            <w:shd w:val="clear" w:color="auto" w:fill="auto"/>
            <w:noWrap/>
            <w:vAlign w:val="bottom"/>
            <w:hideMark/>
          </w:tcPr>
          <w:p w14:paraId="19F42C30" w14:textId="77777777" w:rsidR="00512A3F" w:rsidRPr="002B6571" w:rsidRDefault="00512A3F" w:rsidP="00512A3F">
            <w:pPr>
              <w:shd w:val="clear" w:color="auto" w:fill="FFFFFF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B6571">
              <w:rPr>
                <w:rFonts w:ascii="Arial" w:hAnsi="Arial" w:cs="Arial"/>
                <w:sz w:val="20"/>
                <w:szCs w:val="20"/>
              </w:rPr>
              <w:t>IROP</w:t>
            </w:r>
          </w:p>
        </w:tc>
        <w:tc>
          <w:tcPr>
            <w:tcW w:w="8125" w:type="dxa"/>
            <w:shd w:val="clear" w:color="auto" w:fill="auto"/>
            <w:noWrap/>
            <w:vAlign w:val="bottom"/>
            <w:hideMark/>
          </w:tcPr>
          <w:p w14:paraId="474FFD9C" w14:textId="77777777" w:rsidR="00512A3F" w:rsidRPr="002B6571" w:rsidRDefault="00512A3F" w:rsidP="00512A3F">
            <w:pPr>
              <w:shd w:val="clear" w:color="auto" w:fill="FFFFFF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B6571">
              <w:rPr>
                <w:rFonts w:ascii="Arial" w:hAnsi="Arial" w:cs="Arial"/>
                <w:sz w:val="20"/>
                <w:szCs w:val="20"/>
              </w:rPr>
              <w:t>Integrovaný regionálny operačný program 2014-2020</w:t>
            </w:r>
          </w:p>
        </w:tc>
      </w:tr>
      <w:tr w:rsidR="00512A3F" w:rsidRPr="002B6571" w14:paraId="68EB4A0F" w14:textId="77777777" w:rsidTr="006021FA">
        <w:trPr>
          <w:trHeight w:val="57"/>
        </w:trPr>
        <w:tc>
          <w:tcPr>
            <w:tcW w:w="1542" w:type="dxa"/>
            <w:shd w:val="clear" w:color="auto" w:fill="auto"/>
            <w:noWrap/>
            <w:vAlign w:val="bottom"/>
            <w:hideMark/>
          </w:tcPr>
          <w:p w14:paraId="288752BA" w14:textId="77777777" w:rsidR="00512A3F" w:rsidRPr="002B6571" w:rsidRDefault="00512A3F" w:rsidP="00512A3F">
            <w:pPr>
              <w:shd w:val="clear" w:color="auto" w:fill="FFFFFF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B6571">
              <w:rPr>
                <w:rFonts w:ascii="Arial" w:hAnsi="Arial" w:cs="Arial"/>
                <w:sz w:val="20"/>
                <w:szCs w:val="20"/>
              </w:rPr>
              <w:t>IÚI</w:t>
            </w:r>
          </w:p>
        </w:tc>
        <w:tc>
          <w:tcPr>
            <w:tcW w:w="8125" w:type="dxa"/>
            <w:shd w:val="clear" w:color="auto" w:fill="auto"/>
            <w:noWrap/>
            <w:vAlign w:val="bottom"/>
            <w:hideMark/>
          </w:tcPr>
          <w:p w14:paraId="6A7D6DD4" w14:textId="77777777" w:rsidR="00512A3F" w:rsidRPr="002B6571" w:rsidRDefault="00512A3F" w:rsidP="00512A3F">
            <w:pPr>
              <w:shd w:val="clear" w:color="auto" w:fill="FFFFFF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B6571">
              <w:rPr>
                <w:rFonts w:ascii="Arial" w:hAnsi="Arial" w:cs="Arial"/>
                <w:sz w:val="20"/>
                <w:szCs w:val="20"/>
              </w:rPr>
              <w:t>integrované územné investície</w:t>
            </w:r>
          </w:p>
        </w:tc>
      </w:tr>
      <w:tr w:rsidR="00512A3F" w:rsidRPr="002B6571" w14:paraId="15598C27" w14:textId="77777777" w:rsidTr="006021FA">
        <w:trPr>
          <w:trHeight w:val="57"/>
        </w:trPr>
        <w:tc>
          <w:tcPr>
            <w:tcW w:w="1542" w:type="dxa"/>
            <w:shd w:val="clear" w:color="auto" w:fill="auto"/>
            <w:noWrap/>
            <w:vAlign w:val="bottom"/>
          </w:tcPr>
          <w:p w14:paraId="25851ECE" w14:textId="77777777" w:rsidR="00512A3F" w:rsidRPr="002B6571" w:rsidRDefault="00512A3F" w:rsidP="00512A3F">
            <w:pPr>
              <w:shd w:val="clear" w:color="auto" w:fill="FFFFFF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</w:t>
            </w:r>
          </w:p>
        </w:tc>
        <w:tc>
          <w:tcPr>
            <w:tcW w:w="8125" w:type="dxa"/>
            <w:shd w:val="clear" w:color="auto" w:fill="auto"/>
            <w:noWrap/>
            <w:vAlign w:val="bottom"/>
          </w:tcPr>
          <w:p w14:paraId="7EFB9A40" w14:textId="77777777" w:rsidR="00512A3F" w:rsidRPr="002B6571" w:rsidRDefault="00512A3F" w:rsidP="00512A3F">
            <w:pPr>
              <w:shd w:val="clear" w:color="auto" w:fill="FFFFFF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ný manuál procedúr</w:t>
            </w:r>
          </w:p>
        </w:tc>
      </w:tr>
      <w:tr w:rsidR="00512A3F" w:rsidRPr="002B6571" w14:paraId="53ED3C0E" w14:textId="77777777" w:rsidTr="006021FA">
        <w:trPr>
          <w:trHeight w:val="57"/>
        </w:trPr>
        <w:tc>
          <w:tcPr>
            <w:tcW w:w="1542" w:type="dxa"/>
            <w:shd w:val="clear" w:color="auto" w:fill="auto"/>
            <w:noWrap/>
            <w:vAlign w:val="bottom"/>
          </w:tcPr>
          <w:p w14:paraId="2762743C" w14:textId="77777777" w:rsidR="00512A3F" w:rsidRPr="002B6571" w:rsidRDefault="00512A3F" w:rsidP="00512A3F">
            <w:pPr>
              <w:shd w:val="clear" w:color="auto" w:fill="FFFFFF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B6571">
              <w:rPr>
                <w:rFonts w:ascii="Arial" w:hAnsi="Arial" w:cs="Arial"/>
                <w:sz w:val="20"/>
                <w:szCs w:val="20"/>
              </w:rPr>
              <w:t>ITMS2014+</w:t>
            </w:r>
          </w:p>
        </w:tc>
        <w:tc>
          <w:tcPr>
            <w:tcW w:w="8125" w:type="dxa"/>
            <w:shd w:val="clear" w:color="auto" w:fill="auto"/>
            <w:noWrap/>
            <w:vAlign w:val="center"/>
          </w:tcPr>
          <w:p w14:paraId="0711E0E4" w14:textId="77777777" w:rsidR="00512A3F" w:rsidRPr="002B6571" w:rsidRDefault="00512A3F" w:rsidP="00512A3F">
            <w:pPr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6571">
              <w:rPr>
                <w:rFonts w:ascii="Arial" w:hAnsi="Arial" w:cs="Arial"/>
                <w:sz w:val="20"/>
                <w:szCs w:val="20"/>
              </w:rPr>
              <w:t>elektronický monitorovací systém pre programové obdobie 2014 - 2020</w:t>
            </w:r>
          </w:p>
        </w:tc>
      </w:tr>
      <w:tr w:rsidR="00512A3F" w:rsidRPr="002B6571" w14:paraId="71D4FD0A" w14:textId="77777777" w:rsidTr="006021FA">
        <w:trPr>
          <w:trHeight w:val="57"/>
        </w:trPr>
        <w:tc>
          <w:tcPr>
            <w:tcW w:w="1542" w:type="dxa"/>
            <w:shd w:val="clear" w:color="auto" w:fill="auto"/>
            <w:noWrap/>
            <w:vAlign w:val="center"/>
            <w:hideMark/>
          </w:tcPr>
          <w:p w14:paraId="4F25CBE3" w14:textId="77777777" w:rsidR="00512A3F" w:rsidRPr="002B6571" w:rsidRDefault="00512A3F" w:rsidP="00512A3F">
            <w:pPr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6571">
              <w:rPr>
                <w:rFonts w:ascii="Arial" w:hAnsi="Arial" w:cs="Arial"/>
                <w:sz w:val="20"/>
                <w:szCs w:val="20"/>
              </w:rPr>
              <w:t>IZM</w:t>
            </w:r>
          </w:p>
        </w:tc>
        <w:tc>
          <w:tcPr>
            <w:tcW w:w="8125" w:type="dxa"/>
            <w:shd w:val="clear" w:color="auto" w:fill="auto"/>
            <w:noWrap/>
            <w:vAlign w:val="center"/>
            <w:hideMark/>
          </w:tcPr>
          <w:p w14:paraId="780BA565" w14:textId="77777777" w:rsidR="00512A3F" w:rsidRPr="002B6571" w:rsidRDefault="00512A3F" w:rsidP="00512A3F">
            <w:pPr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6571">
              <w:rPr>
                <w:rFonts w:ascii="Arial" w:hAnsi="Arial" w:cs="Arial"/>
                <w:sz w:val="20"/>
                <w:szCs w:val="20"/>
              </w:rPr>
              <w:t xml:space="preserve">Iniciatíva pre zamestnávanie mladých ľudí / YEI </w:t>
            </w:r>
            <w:proofErr w:type="spellStart"/>
            <w:r w:rsidRPr="002B6571">
              <w:rPr>
                <w:rFonts w:ascii="Arial" w:hAnsi="Arial" w:cs="Arial"/>
                <w:sz w:val="20"/>
                <w:szCs w:val="20"/>
              </w:rPr>
              <w:t>Youth</w:t>
            </w:r>
            <w:proofErr w:type="spellEnd"/>
            <w:r w:rsidRPr="002B657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B6571">
              <w:rPr>
                <w:rFonts w:ascii="Arial" w:hAnsi="Arial" w:cs="Arial"/>
                <w:sz w:val="20"/>
                <w:szCs w:val="20"/>
              </w:rPr>
              <w:t>Employment</w:t>
            </w:r>
            <w:proofErr w:type="spellEnd"/>
            <w:r w:rsidRPr="002B657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B6571">
              <w:rPr>
                <w:rFonts w:ascii="Arial" w:hAnsi="Arial" w:cs="Arial"/>
                <w:sz w:val="20"/>
                <w:szCs w:val="20"/>
              </w:rPr>
              <w:t>Initiative</w:t>
            </w:r>
            <w:proofErr w:type="spellEnd"/>
          </w:p>
        </w:tc>
      </w:tr>
      <w:tr w:rsidR="00512A3F" w:rsidRPr="002B6571" w14:paraId="1744ACE2" w14:textId="77777777" w:rsidTr="006021FA">
        <w:trPr>
          <w:trHeight w:val="57"/>
        </w:trPr>
        <w:tc>
          <w:tcPr>
            <w:tcW w:w="1542" w:type="dxa"/>
            <w:shd w:val="clear" w:color="auto" w:fill="auto"/>
            <w:noWrap/>
            <w:vAlign w:val="center"/>
          </w:tcPr>
          <w:p w14:paraId="12FC5176" w14:textId="77777777" w:rsidR="00512A3F" w:rsidRPr="002B6571" w:rsidRDefault="00512A3F" w:rsidP="00512A3F">
            <w:pPr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6571">
              <w:rPr>
                <w:rFonts w:ascii="Arial" w:hAnsi="Arial" w:cs="Arial"/>
                <w:sz w:val="20"/>
                <w:szCs w:val="20"/>
              </w:rPr>
              <w:t>KF</w:t>
            </w:r>
          </w:p>
        </w:tc>
        <w:tc>
          <w:tcPr>
            <w:tcW w:w="8125" w:type="dxa"/>
            <w:shd w:val="clear" w:color="auto" w:fill="auto"/>
            <w:noWrap/>
            <w:vAlign w:val="center"/>
          </w:tcPr>
          <w:p w14:paraId="74CDD3D6" w14:textId="77777777" w:rsidR="00512A3F" w:rsidRPr="002B6571" w:rsidRDefault="00512A3F" w:rsidP="00512A3F">
            <w:pPr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6571">
              <w:rPr>
                <w:rFonts w:ascii="Arial" w:hAnsi="Arial" w:cs="Arial"/>
                <w:sz w:val="20"/>
                <w:szCs w:val="20"/>
              </w:rPr>
              <w:t>Kohézny fond</w:t>
            </w:r>
          </w:p>
        </w:tc>
      </w:tr>
      <w:tr w:rsidR="00512A3F" w:rsidRPr="002B6571" w14:paraId="0C064B77" w14:textId="77777777" w:rsidTr="006021FA">
        <w:trPr>
          <w:trHeight w:val="57"/>
        </w:trPr>
        <w:tc>
          <w:tcPr>
            <w:tcW w:w="1542" w:type="dxa"/>
            <w:shd w:val="clear" w:color="auto" w:fill="auto"/>
            <w:noWrap/>
            <w:vAlign w:val="center"/>
          </w:tcPr>
          <w:p w14:paraId="40A9228F" w14:textId="77777777" w:rsidR="00512A3F" w:rsidRPr="002B6571" w:rsidRDefault="00512A3F" w:rsidP="00512A3F">
            <w:pPr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6571">
              <w:rPr>
                <w:rFonts w:ascii="Arial" w:hAnsi="Arial" w:cs="Arial"/>
                <w:sz w:val="20"/>
                <w:szCs w:val="20"/>
              </w:rPr>
              <w:t>KM</w:t>
            </w:r>
          </w:p>
        </w:tc>
        <w:tc>
          <w:tcPr>
            <w:tcW w:w="8125" w:type="dxa"/>
            <w:shd w:val="clear" w:color="auto" w:fill="auto"/>
            <w:noWrap/>
            <w:vAlign w:val="center"/>
          </w:tcPr>
          <w:p w14:paraId="339F943A" w14:textId="77777777" w:rsidR="00512A3F" w:rsidRPr="002B6571" w:rsidRDefault="00512A3F" w:rsidP="00512A3F">
            <w:pPr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6571">
              <w:rPr>
                <w:rFonts w:ascii="Arial" w:hAnsi="Arial" w:cs="Arial"/>
                <w:sz w:val="20"/>
                <w:szCs w:val="20"/>
              </w:rPr>
              <w:t>krajské mesto</w:t>
            </w:r>
          </w:p>
        </w:tc>
      </w:tr>
      <w:tr w:rsidR="00512A3F" w:rsidRPr="002B6571" w14:paraId="5E4764D2" w14:textId="77777777" w:rsidTr="006021FA">
        <w:trPr>
          <w:trHeight w:val="57"/>
        </w:trPr>
        <w:tc>
          <w:tcPr>
            <w:tcW w:w="1542" w:type="dxa"/>
            <w:shd w:val="clear" w:color="auto" w:fill="auto"/>
            <w:noWrap/>
            <w:vAlign w:val="center"/>
          </w:tcPr>
          <w:p w14:paraId="6889D843" w14:textId="77777777" w:rsidR="00512A3F" w:rsidRPr="002B6571" w:rsidRDefault="00512A3F" w:rsidP="00512A3F">
            <w:pPr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KP</w:t>
            </w:r>
          </w:p>
        </w:tc>
        <w:tc>
          <w:tcPr>
            <w:tcW w:w="8125" w:type="dxa"/>
            <w:shd w:val="clear" w:color="auto" w:fill="auto"/>
            <w:noWrap/>
            <w:vAlign w:val="center"/>
          </w:tcPr>
          <w:p w14:paraId="0B3A7FD9" w14:textId="77777777" w:rsidR="00512A3F" w:rsidRPr="002B6571" w:rsidRDefault="00512A3F" w:rsidP="00512A3F">
            <w:pPr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ultúrny a kreatívny priemysel </w:t>
            </w:r>
          </w:p>
        </w:tc>
      </w:tr>
      <w:tr w:rsidR="00512A3F" w:rsidRPr="002B6571" w14:paraId="05E085E6" w14:textId="77777777" w:rsidTr="006021FA">
        <w:trPr>
          <w:trHeight w:val="57"/>
        </w:trPr>
        <w:tc>
          <w:tcPr>
            <w:tcW w:w="1542" w:type="dxa"/>
            <w:shd w:val="clear" w:color="auto" w:fill="auto"/>
            <w:noWrap/>
            <w:vAlign w:val="center"/>
          </w:tcPr>
          <w:p w14:paraId="73F3C6F2" w14:textId="77777777" w:rsidR="00512A3F" w:rsidRPr="002B6571" w:rsidRDefault="00512A3F" w:rsidP="00512A3F">
            <w:pPr>
              <w:shd w:val="clear" w:color="auto" w:fill="FFFFFF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VK</w:t>
            </w:r>
          </w:p>
        </w:tc>
        <w:tc>
          <w:tcPr>
            <w:tcW w:w="8125" w:type="dxa"/>
            <w:shd w:val="clear" w:color="auto" w:fill="auto"/>
            <w:noWrap/>
            <w:vAlign w:val="bottom"/>
          </w:tcPr>
          <w:p w14:paraId="6A241903" w14:textId="77777777" w:rsidR="00512A3F" w:rsidRPr="002B6571" w:rsidRDefault="00512A3F" w:rsidP="00512A3F">
            <w:pPr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ľúčový vykonávací krok</w:t>
            </w:r>
          </w:p>
        </w:tc>
      </w:tr>
      <w:tr w:rsidR="00512A3F" w:rsidRPr="002B6571" w14:paraId="4E517693" w14:textId="77777777" w:rsidTr="006021FA">
        <w:trPr>
          <w:trHeight w:val="57"/>
        </w:trPr>
        <w:tc>
          <w:tcPr>
            <w:tcW w:w="1542" w:type="dxa"/>
            <w:shd w:val="clear" w:color="auto" w:fill="auto"/>
            <w:noWrap/>
            <w:vAlign w:val="center"/>
          </w:tcPr>
          <w:p w14:paraId="117D7B0F" w14:textId="77777777" w:rsidR="00512A3F" w:rsidRPr="002B6571" w:rsidRDefault="00512A3F" w:rsidP="00512A3F">
            <w:pPr>
              <w:shd w:val="clear" w:color="auto" w:fill="FFFFFF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B6571">
              <w:rPr>
                <w:rFonts w:ascii="Arial" w:hAnsi="Arial" w:cs="Arial"/>
                <w:sz w:val="20"/>
                <w:szCs w:val="20"/>
              </w:rPr>
              <w:t>MAS</w:t>
            </w:r>
          </w:p>
        </w:tc>
        <w:tc>
          <w:tcPr>
            <w:tcW w:w="8125" w:type="dxa"/>
            <w:shd w:val="clear" w:color="auto" w:fill="auto"/>
            <w:noWrap/>
            <w:vAlign w:val="bottom"/>
          </w:tcPr>
          <w:p w14:paraId="15E6B243" w14:textId="77777777" w:rsidR="00512A3F" w:rsidRPr="002B6571" w:rsidRDefault="00512A3F" w:rsidP="00512A3F">
            <w:pPr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6571">
              <w:rPr>
                <w:rFonts w:ascii="Arial" w:hAnsi="Arial" w:cs="Arial"/>
                <w:sz w:val="20"/>
                <w:szCs w:val="20"/>
              </w:rPr>
              <w:t>miestna akčná skupina</w:t>
            </w:r>
          </w:p>
        </w:tc>
      </w:tr>
      <w:tr w:rsidR="00512A3F" w:rsidRPr="002B6571" w14:paraId="5DDC42A0" w14:textId="77777777" w:rsidTr="006021FA">
        <w:trPr>
          <w:trHeight w:val="57"/>
        </w:trPr>
        <w:tc>
          <w:tcPr>
            <w:tcW w:w="1542" w:type="dxa"/>
            <w:shd w:val="clear" w:color="auto" w:fill="auto"/>
            <w:noWrap/>
            <w:vAlign w:val="center"/>
          </w:tcPr>
          <w:p w14:paraId="263ED51F" w14:textId="77777777" w:rsidR="00512A3F" w:rsidRPr="002B6571" w:rsidRDefault="00512A3F" w:rsidP="002B31E6">
            <w:pPr>
              <w:shd w:val="clear" w:color="auto" w:fill="FFFFFF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B6571">
              <w:rPr>
                <w:rFonts w:ascii="Arial" w:hAnsi="Arial" w:cs="Arial"/>
                <w:sz w:val="20"/>
                <w:szCs w:val="20"/>
              </w:rPr>
              <w:t>MD</w:t>
            </w:r>
            <w:r w:rsidR="002B31E6">
              <w:rPr>
                <w:rFonts w:ascii="Arial" w:hAnsi="Arial" w:cs="Arial"/>
                <w:sz w:val="20"/>
                <w:szCs w:val="20"/>
              </w:rPr>
              <w:t>a</w:t>
            </w:r>
            <w:r w:rsidRPr="002B6571">
              <w:rPr>
                <w:rFonts w:ascii="Arial" w:hAnsi="Arial" w:cs="Arial"/>
                <w:sz w:val="20"/>
                <w:szCs w:val="20"/>
              </w:rPr>
              <w:t>V</w:t>
            </w:r>
            <w:proofErr w:type="spellEnd"/>
            <w:r w:rsidRPr="002B6571">
              <w:rPr>
                <w:rFonts w:ascii="Arial" w:hAnsi="Arial" w:cs="Arial"/>
                <w:sz w:val="20"/>
                <w:szCs w:val="20"/>
              </w:rPr>
              <w:t xml:space="preserve"> SR</w:t>
            </w:r>
          </w:p>
        </w:tc>
        <w:tc>
          <w:tcPr>
            <w:tcW w:w="8125" w:type="dxa"/>
            <w:shd w:val="clear" w:color="auto" w:fill="auto"/>
            <w:noWrap/>
            <w:vAlign w:val="bottom"/>
          </w:tcPr>
          <w:p w14:paraId="5382D96E" w14:textId="77777777" w:rsidR="00512A3F" w:rsidRPr="002B6571" w:rsidRDefault="00512A3F" w:rsidP="002B31E6">
            <w:pPr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6571">
              <w:rPr>
                <w:rFonts w:ascii="Arial" w:hAnsi="Arial" w:cs="Arial"/>
                <w:sz w:val="20"/>
                <w:szCs w:val="20"/>
              </w:rPr>
              <w:t>Ministerstvo dopravy</w:t>
            </w:r>
            <w:r w:rsidR="002B31E6">
              <w:rPr>
                <w:rFonts w:ascii="Arial" w:hAnsi="Arial" w:cs="Arial"/>
                <w:sz w:val="20"/>
                <w:szCs w:val="20"/>
              </w:rPr>
              <w:t xml:space="preserve"> a</w:t>
            </w:r>
            <w:r w:rsidRPr="002B6571">
              <w:rPr>
                <w:rFonts w:ascii="Arial" w:hAnsi="Arial" w:cs="Arial"/>
                <w:sz w:val="20"/>
                <w:szCs w:val="20"/>
              </w:rPr>
              <w:t xml:space="preserve"> výstavby Slovenskej republiky</w:t>
            </w:r>
          </w:p>
        </w:tc>
      </w:tr>
      <w:tr w:rsidR="00512A3F" w:rsidRPr="002B6571" w14:paraId="28ACDA16" w14:textId="77777777" w:rsidTr="006021FA">
        <w:trPr>
          <w:trHeight w:val="57"/>
        </w:trPr>
        <w:tc>
          <w:tcPr>
            <w:tcW w:w="1542" w:type="dxa"/>
            <w:shd w:val="clear" w:color="auto" w:fill="auto"/>
            <w:noWrap/>
            <w:vAlign w:val="center"/>
            <w:hideMark/>
          </w:tcPr>
          <w:p w14:paraId="65F4E304" w14:textId="77777777" w:rsidR="00512A3F" w:rsidRPr="002B6571" w:rsidRDefault="00512A3F" w:rsidP="00512A3F">
            <w:pPr>
              <w:shd w:val="clear" w:color="auto" w:fill="FFFFFF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B6571">
              <w:rPr>
                <w:rFonts w:ascii="Arial" w:hAnsi="Arial" w:cs="Arial"/>
                <w:sz w:val="20"/>
                <w:szCs w:val="20"/>
              </w:rPr>
              <w:t>MF SR</w:t>
            </w:r>
          </w:p>
        </w:tc>
        <w:tc>
          <w:tcPr>
            <w:tcW w:w="8125" w:type="dxa"/>
            <w:shd w:val="clear" w:color="auto" w:fill="auto"/>
            <w:noWrap/>
            <w:vAlign w:val="bottom"/>
            <w:hideMark/>
          </w:tcPr>
          <w:p w14:paraId="7EB60A0F" w14:textId="77777777" w:rsidR="00512A3F" w:rsidRPr="002B6571" w:rsidRDefault="00512A3F" w:rsidP="00512A3F">
            <w:pPr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6571">
              <w:rPr>
                <w:rFonts w:ascii="Arial" w:hAnsi="Arial" w:cs="Arial"/>
                <w:sz w:val="20"/>
                <w:szCs w:val="20"/>
              </w:rPr>
              <w:t>Ministerstvo financií Slovenskej republiky</w:t>
            </w:r>
          </w:p>
        </w:tc>
      </w:tr>
      <w:tr w:rsidR="00512A3F" w:rsidRPr="002B6571" w14:paraId="11EE4B2B" w14:textId="77777777" w:rsidTr="006021FA">
        <w:trPr>
          <w:trHeight w:val="57"/>
        </w:trPr>
        <w:tc>
          <w:tcPr>
            <w:tcW w:w="1542" w:type="dxa"/>
            <w:shd w:val="clear" w:color="auto" w:fill="auto"/>
            <w:noWrap/>
            <w:vAlign w:val="center"/>
          </w:tcPr>
          <w:p w14:paraId="0A37428E" w14:textId="77777777" w:rsidR="00512A3F" w:rsidRPr="002B6571" w:rsidRDefault="00512A3F" w:rsidP="00512A3F">
            <w:pPr>
              <w:shd w:val="clear" w:color="auto" w:fill="FFFFFF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J</w:t>
            </w:r>
          </w:p>
        </w:tc>
        <w:tc>
          <w:tcPr>
            <w:tcW w:w="8125" w:type="dxa"/>
            <w:shd w:val="clear" w:color="auto" w:fill="auto"/>
            <w:noWrap/>
            <w:vAlign w:val="bottom"/>
          </w:tcPr>
          <w:p w14:paraId="0500FCC9" w14:textId="77777777" w:rsidR="00512A3F" w:rsidRPr="002B6571" w:rsidRDefault="00512A3F" w:rsidP="00512A3F">
            <w:pPr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rná jednotka</w:t>
            </w:r>
          </w:p>
        </w:tc>
      </w:tr>
      <w:tr w:rsidR="00512A3F" w:rsidRPr="002B6571" w14:paraId="6D6C77D7" w14:textId="77777777" w:rsidTr="006021FA">
        <w:trPr>
          <w:trHeight w:val="57"/>
        </w:trPr>
        <w:tc>
          <w:tcPr>
            <w:tcW w:w="1542" w:type="dxa"/>
            <w:shd w:val="clear" w:color="auto" w:fill="auto"/>
            <w:noWrap/>
            <w:vAlign w:val="center"/>
          </w:tcPr>
          <w:p w14:paraId="7DC6612C" w14:textId="77777777" w:rsidR="00512A3F" w:rsidRPr="002B6571" w:rsidRDefault="00512A3F" w:rsidP="00512A3F">
            <w:pPr>
              <w:shd w:val="clear" w:color="auto" w:fill="FFFFFF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B6571">
              <w:rPr>
                <w:rFonts w:ascii="Arial" w:hAnsi="Arial" w:cs="Arial"/>
                <w:sz w:val="20"/>
                <w:szCs w:val="20"/>
              </w:rPr>
              <w:t>MK SR</w:t>
            </w:r>
          </w:p>
        </w:tc>
        <w:tc>
          <w:tcPr>
            <w:tcW w:w="8125" w:type="dxa"/>
            <w:shd w:val="clear" w:color="auto" w:fill="auto"/>
            <w:noWrap/>
            <w:vAlign w:val="bottom"/>
          </w:tcPr>
          <w:p w14:paraId="3E8AC9CC" w14:textId="77777777" w:rsidR="00512A3F" w:rsidRPr="002B6571" w:rsidRDefault="00512A3F" w:rsidP="00512A3F">
            <w:pPr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6571">
              <w:rPr>
                <w:rFonts w:ascii="Arial" w:hAnsi="Arial" w:cs="Arial"/>
                <w:sz w:val="20"/>
                <w:szCs w:val="20"/>
              </w:rPr>
              <w:t>Ministerstvo kultúry Slovenskej republiky</w:t>
            </w:r>
          </w:p>
        </w:tc>
      </w:tr>
      <w:tr w:rsidR="00512A3F" w:rsidRPr="002B6571" w14:paraId="5D44DAD1" w14:textId="77777777" w:rsidTr="006021FA">
        <w:trPr>
          <w:trHeight w:val="57"/>
        </w:trPr>
        <w:tc>
          <w:tcPr>
            <w:tcW w:w="1542" w:type="dxa"/>
            <w:shd w:val="clear" w:color="auto" w:fill="auto"/>
            <w:noWrap/>
            <w:vAlign w:val="center"/>
            <w:hideMark/>
          </w:tcPr>
          <w:p w14:paraId="753E600C" w14:textId="77777777" w:rsidR="00512A3F" w:rsidRPr="002B6571" w:rsidRDefault="00512A3F" w:rsidP="00512A3F">
            <w:pPr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6571">
              <w:rPr>
                <w:rFonts w:ascii="Arial" w:hAnsi="Arial" w:cs="Arial"/>
                <w:sz w:val="20"/>
                <w:szCs w:val="20"/>
              </w:rPr>
              <w:t>MPSVR SR</w:t>
            </w:r>
          </w:p>
        </w:tc>
        <w:tc>
          <w:tcPr>
            <w:tcW w:w="8125" w:type="dxa"/>
            <w:shd w:val="clear" w:color="auto" w:fill="auto"/>
            <w:noWrap/>
            <w:vAlign w:val="bottom"/>
            <w:hideMark/>
          </w:tcPr>
          <w:p w14:paraId="74F7B0C1" w14:textId="77777777" w:rsidR="00512A3F" w:rsidRPr="002B6571" w:rsidRDefault="00512A3F" w:rsidP="00512A3F">
            <w:pPr>
              <w:shd w:val="clear" w:color="auto" w:fill="FFFFFF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B6571">
              <w:rPr>
                <w:rFonts w:ascii="Arial" w:hAnsi="Arial" w:cs="Arial"/>
                <w:sz w:val="20"/>
                <w:szCs w:val="20"/>
              </w:rPr>
              <w:t>Ministerstvo práce, sociálnych vecí a rodiny Slovenskej republiky</w:t>
            </w:r>
          </w:p>
        </w:tc>
      </w:tr>
      <w:tr w:rsidR="00512A3F" w:rsidRPr="002B6571" w14:paraId="03B7F706" w14:textId="77777777" w:rsidTr="006021FA">
        <w:trPr>
          <w:trHeight w:val="57"/>
        </w:trPr>
        <w:tc>
          <w:tcPr>
            <w:tcW w:w="1542" w:type="dxa"/>
            <w:shd w:val="clear" w:color="auto" w:fill="auto"/>
            <w:noWrap/>
            <w:vAlign w:val="center"/>
          </w:tcPr>
          <w:p w14:paraId="358B63C3" w14:textId="77777777" w:rsidR="00512A3F" w:rsidRPr="002B6571" w:rsidRDefault="00512A3F" w:rsidP="00512A3F">
            <w:pPr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6571">
              <w:rPr>
                <w:rFonts w:ascii="Arial" w:hAnsi="Arial" w:cs="Arial"/>
                <w:sz w:val="20"/>
                <w:szCs w:val="20"/>
              </w:rPr>
              <w:t>MPRV SR</w:t>
            </w:r>
          </w:p>
        </w:tc>
        <w:tc>
          <w:tcPr>
            <w:tcW w:w="8125" w:type="dxa"/>
            <w:shd w:val="clear" w:color="auto" w:fill="auto"/>
            <w:noWrap/>
            <w:vAlign w:val="bottom"/>
          </w:tcPr>
          <w:p w14:paraId="3F7EEF87" w14:textId="77777777" w:rsidR="00512A3F" w:rsidRPr="002B6571" w:rsidRDefault="00512A3F" w:rsidP="00512A3F">
            <w:pPr>
              <w:shd w:val="clear" w:color="auto" w:fill="FFFFFF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B6571">
              <w:rPr>
                <w:rFonts w:ascii="Arial" w:hAnsi="Arial" w:cs="Arial"/>
                <w:sz w:val="20"/>
                <w:szCs w:val="20"/>
              </w:rPr>
              <w:t>Ministerstvo pôdohospodárstva a rozvoja vidieka Slovenskej republiky</w:t>
            </w:r>
          </w:p>
        </w:tc>
      </w:tr>
      <w:tr w:rsidR="00512A3F" w:rsidRPr="002B6571" w14:paraId="676A9BF9" w14:textId="77777777" w:rsidTr="006021FA">
        <w:trPr>
          <w:trHeight w:val="57"/>
        </w:trPr>
        <w:tc>
          <w:tcPr>
            <w:tcW w:w="1542" w:type="dxa"/>
            <w:shd w:val="clear" w:color="auto" w:fill="auto"/>
            <w:noWrap/>
            <w:vAlign w:val="center"/>
          </w:tcPr>
          <w:p w14:paraId="438C40A6" w14:textId="77777777" w:rsidR="00512A3F" w:rsidRPr="002B6571" w:rsidRDefault="00512A3F" w:rsidP="00512A3F">
            <w:pPr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6571">
              <w:rPr>
                <w:rFonts w:ascii="Arial" w:hAnsi="Arial" w:cs="Arial"/>
                <w:sz w:val="20"/>
                <w:szCs w:val="20"/>
              </w:rPr>
              <w:t>MRK</w:t>
            </w:r>
          </w:p>
        </w:tc>
        <w:tc>
          <w:tcPr>
            <w:tcW w:w="8125" w:type="dxa"/>
            <w:shd w:val="clear" w:color="auto" w:fill="auto"/>
            <w:noWrap/>
            <w:vAlign w:val="center"/>
          </w:tcPr>
          <w:p w14:paraId="7699053B" w14:textId="77777777" w:rsidR="00512A3F" w:rsidRPr="002B6571" w:rsidRDefault="00512A3F" w:rsidP="00512A3F">
            <w:pPr>
              <w:shd w:val="clear" w:color="auto" w:fill="FFFFFF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B6571">
              <w:rPr>
                <w:rFonts w:ascii="Arial" w:hAnsi="Arial" w:cs="Arial"/>
                <w:sz w:val="20"/>
                <w:szCs w:val="20"/>
              </w:rPr>
              <w:t>Marginalizované rómske komunity</w:t>
            </w:r>
          </w:p>
        </w:tc>
      </w:tr>
      <w:tr w:rsidR="00512A3F" w:rsidRPr="002B6571" w14:paraId="0086C074" w14:textId="77777777" w:rsidTr="006021FA">
        <w:trPr>
          <w:trHeight w:val="57"/>
        </w:trPr>
        <w:tc>
          <w:tcPr>
            <w:tcW w:w="1542" w:type="dxa"/>
            <w:shd w:val="clear" w:color="auto" w:fill="auto"/>
            <w:noWrap/>
            <w:vAlign w:val="center"/>
            <w:hideMark/>
          </w:tcPr>
          <w:p w14:paraId="7FEE7CE4" w14:textId="77777777" w:rsidR="00512A3F" w:rsidRPr="002B6571" w:rsidRDefault="00512A3F" w:rsidP="00512A3F">
            <w:pPr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6571">
              <w:rPr>
                <w:rFonts w:ascii="Arial" w:hAnsi="Arial" w:cs="Arial"/>
                <w:sz w:val="20"/>
                <w:szCs w:val="20"/>
              </w:rPr>
              <w:t>MRR</w:t>
            </w:r>
          </w:p>
        </w:tc>
        <w:tc>
          <w:tcPr>
            <w:tcW w:w="8125" w:type="dxa"/>
            <w:shd w:val="clear" w:color="auto" w:fill="auto"/>
            <w:noWrap/>
            <w:vAlign w:val="center"/>
            <w:hideMark/>
          </w:tcPr>
          <w:p w14:paraId="7B3A2412" w14:textId="77777777" w:rsidR="00512A3F" w:rsidRPr="002B6571" w:rsidRDefault="00512A3F" w:rsidP="00512A3F">
            <w:pPr>
              <w:shd w:val="clear" w:color="auto" w:fill="FFFFFF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B6571">
              <w:rPr>
                <w:rFonts w:ascii="Arial" w:hAnsi="Arial" w:cs="Arial"/>
                <w:sz w:val="20"/>
                <w:szCs w:val="20"/>
              </w:rPr>
              <w:t>menej rozvinutý región</w:t>
            </w:r>
          </w:p>
        </w:tc>
      </w:tr>
      <w:tr w:rsidR="00512A3F" w:rsidRPr="002B6571" w14:paraId="33E9B1A2" w14:textId="77777777" w:rsidTr="006021FA">
        <w:trPr>
          <w:trHeight w:val="57"/>
        </w:trPr>
        <w:tc>
          <w:tcPr>
            <w:tcW w:w="1542" w:type="dxa"/>
            <w:shd w:val="clear" w:color="auto" w:fill="auto"/>
            <w:noWrap/>
            <w:vAlign w:val="center"/>
          </w:tcPr>
          <w:p w14:paraId="4C91C3A2" w14:textId="77777777" w:rsidR="00512A3F" w:rsidRPr="002B6571" w:rsidRDefault="00512A3F" w:rsidP="00512A3F">
            <w:pPr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6571">
              <w:rPr>
                <w:rFonts w:ascii="Arial" w:hAnsi="Arial" w:cs="Arial"/>
                <w:sz w:val="20"/>
                <w:szCs w:val="20"/>
              </w:rPr>
              <w:t>MSP</w:t>
            </w:r>
          </w:p>
        </w:tc>
        <w:tc>
          <w:tcPr>
            <w:tcW w:w="8125" w:type="dxa"/>
            <w:shd w:val="clear" w:color="auto" w:fill="auto"/>
            <w:noWrap/>
            <w:vAlign w:val="center"/>
          </w:tcPr>
          <w:p w14:paraId="0F0AFF1D" w14:textId="77777777" w:rsidR="00512A3F" w:rsidRPr="002B6571" w:rsidRDefault="00512A3F" w:rsidP="00512A3F">
            <w:pPr>
              <w:shd w:val="clear" w:color="auto" w:fill="FFFFFF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B6571">
              <w:rPr>
                <w:rFonts w:ascii="Arial" w:hAnsi="Arial" w:cs="Arial"/>
                <w:sz w:val="20"/>
                <w:szCs w:val="20"/>
              </w:rPr>
              <w:t>malé a stredné podniky</w:t>
            </w:r>
          </w:p>
        </w:tc>
      </w:tr>
      <w:tr w:rsidR="00512A3F" w:rsidRPr="002B6571" w14:paraId="415FF5C1" w14:textId="77777777" w:rsidTr="006021FA">
        <w:trPr>
          <w:trHeight w:val="57"/>
        </w:trPr>
        <w:tc>
          <w:tcPr>
            <w:tcW w:w="1542" w:type="dxa"/>
            <w:shd w:val="clear" w:color="auto" w:fill="auto"/>
            <w:noWrap/>
            <w:vAlign w:val="center"/>
            <w:hideMark/>
          </w:tcPr>
          <w:p w14:paraId="2750733D" w14:textId="77777777" w:rsidR="00512A3F" w:rsidRPr="002B6571" w:rsidRDefault="00512A3F" w:rsidP="00512A3F">
            <w:pPr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6571">
              <w:rPr>
                <w:rFonts w:ascii="Arial" w:hAnsi="Arial" w:cs="Arial"/>
                <w:sz w:val="20"/>
                <w:szCs w:val="20"/>
              </w:rPr>
              <w:t>MŠVVŠ SR</w:t>
            </w:r>
          </w:p>
        </w:tc>
        <w:tc>
          <w:tcPr>
            <w:tcW w:w="8125" w:type="dxa"/>
            <w:shd w:val="clear" w:color="auto" w:fill="auto"/>
            <w:noWrap/>
            <w:vAlign w:val="bottom"/>
            <w:hideMark/>
          </w:tcPr>
          <w:p w14:paraId="5461A767" w14:textId="77777777" w:rsidR="00512A3F" w:rsidRPr="002B6571" w:rsidRDefault="00512A3F" w:rsidP="00512A3F">
            <w:pPr>
              <w:shd w:val="clear" w:color="auto" w:fill="FFFFFF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B6571">
              <w:rPr>
                <w:rFonts w:ascii="Arial" w:hAnsi="Arial" w:cs="Arial"/>
                <w:sz w:val="20"/>
                <w:szCs w:val="20"/>
              </w:rPr>
              <w:t>Ministerstvo školstva, vedy, výskumu a športu Slovenskej republiky</w:t>
            </w:r>
          </w:p>
        </w:tc>
      </w:tr>
      <w:tr w:rsidR="00512A3F" w:rsidRPr="002B6571" w14:paraId="403CD4F2" w14:textId="77777777" w:rsidTr="006021FA">
        <w:trPr>
          <w:trHeight w:val="57"/>
        </w:trPr>
        <w:tc>
          <w:tcPr>
            <w:tcW w:w="1542" w:type="dxa"/>
            <w:shd w:val="clear" w:color="auto" w:fill="auto"/>
            <w:noWrap/>
            <w:vAlign w:val="center"/>
          </w:tcPr>
          <w:p w14:paraId="1963D711" w14:textId="77777777" w:rsidR="00512A3F" w:rsidRPr="002B6571" w:rsidRDefault="00512A3F" w:rsidP="00512A3F">
            <w:pPr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6571">
              <w:rPr>
                <w:rFonts w:ascii="Arial" w:hAnsi="Arial" w:cs="Arial"/>
                <w:sz w:val="20"/>
                <w:szCs w:val="20"/>
              </w:rPr>
              <w:t>MV</w:t>
            </w:r>
          </w:p>
        </w:tc>
        <w:tc>
          <w:tcPr>
            <w:tcW w:w="8125" w:type="dxa"/>
            <w:shd w:val="clear" w:color="auto" w:fill="auto"/>
            <w:noWrap/>
            <w:vAlign w:val="bottom"/>
          </w:tcPr>
          <w:p w14:paraId="263E5482" w14:textId="77777777" w:rsidR="00512A3F" w:rsidRPr="002B6571" w:rsidRDefault="00512A3F" w:rsidP="00512A3F">
            <w:pPr>
              <w:shd w:val="clear" w:color="auto" w:fill="FFFFFF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B6571">
              <w:rPr>
                <w:rFonts w:ascii="Arial" w:hAnsi="Arial" w:cs="Arial"/>
                <w:sz w:val="20"/>
                <w:szCs w:val="20"/>
              </w:rPr>
              <w:t>Monitorovací výbor</w:t>
            </w:r>
          </w:p>
        </w:tc>
      </w:tr>
      <w:tr w:rsidR="00512A3F" w:rsidRPr="002B6571" w14:paraId="209085EF" w14:textId="77777777" w:rsidTr="006021FA">
        <w:trPr>
          <w:trHeight w:val="57"/>
        </w:trPr>
        <w:tc>
          <w:tcPr>
            <w:tcW w:w="1542" w:type="dxa"/>
            <w:shd w:val="clear" w:color="auto" w:fill="auto"/>
            <w:vAlign w:val="center"/>
          </w:tcPr>
          <w:p w14:paraId="78C219F5" w14:textId="77777777" w:rsidR="00512A3F" w:rsidRPr="002B6571" w:rsidRDefault="00512A3F" w:rsidP="00512A3F">
            <w:pPr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6571">
              <w:rPr>
                <w:rFonts w:ascii="Arial" w:hAnsi="Arial" w:cs="Arial"/>
                <w:sz w:val="20"/>
                <w:szCs w:val="20"/>
              </w:rPr>
              <w:t>MV SR</w:t>
            </w:r>
          </w:p>
        </w:tc>
        <w:tc>
          <w:tcPr>
            <w:tcW w:w="8125" w:type="dxa"/>
            <w:shd w:val="clear" w:color="auto" w:fill="auto"/>
            <w:vAlign w:val="bottom"/>
          </w:tcPr>
          <w:p w14:paraId="496AC83C" w14:textId="77777777" w:rsidR="00512A3F" w:rsidRPr="002B6571" w:rsidRDefault="00512A3F" w:rsidP="00512A3F">
            <w:pPr>
              <w:shd w:val="clear" w:color="auto" w:fill="FFFFFF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B6571">
              <w:rPr>
                <w:rFonts w:ascii="Arial" w:hAnsi="Arial" w:cs="Arial"/>
                <w:sz w:val="20"/>
                <w:szCs w:val="20"/>
              </w:rPr>
              <w:t>Ministerstvo vnútra Slovenskej republiky</w:t>
            </w:r>
          </w:p>
        </w:tc>
      </w:tr>
      <w:tr w:rsidR="00512A3F" w:rsidRPr="002B6571" w14:paraId="491A62D1" w14:textId="77777777" w:rsidTr="006021FA">
        <w:trPr>
          <w:trHeight w:val="57"/>
        </w:trPr>
        <w:tc>
          <w:tcPr>
            <w:tcW w:w="1542" w:type="dxa"/>
            <w:shd w:val="clear" w:color="auto" w:fill="auto"/>
            <w:vAlign w:val="center"/>
          </w:tcPr>
          <w:p w14:paraId="636ED705" w14:textId="77777777" w:rsidR="00512A3F" w:rsidRPr="002B6571" w:rsidRDefault="00512A3F" w:rsidP="00512A3F">
            <w:pPr>
              <w:shd w:val="clear" w:color="auto" w:fill="FFFFFF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B6571">
              <w:rPr>
                <w:rFonts w:ascii="Arial" w:hAnsi="Arial" w:cs="Arial"/>
                <w:sz w:val="20"/>
                <w:szCs w:val="20"/>
              </w:rPr>
              <w:t>MZ SR</w:t>
            </w:r>
          </w:p>
        </w:tc>
        <w:tc>
          <w:tcPr>
            <w:tcW w:w="8125" w:type="dxa"/>
            <w:shd w:val="clear" w:color="auto" w:fill="auto"/>
            <w:vAlign w:val="bottom"/>
          </w:tcPr>
          <w:p w14:paraId="2E3BD9AC" w14:textId="77777777" w:rsidR="00512A3F" w:rsidRPr="002B6571" w:rsidRDefault="00512A3F" w:rsidP="00512A3F">
            <w:pPr>
              <w:shd w:val="clear" w:color="auto" w:fill="FFFFFF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B6571">
              <w:rPr>
                <w:rFonts w:ascii="Arial" w:hAnsi="Arial" w:cs="Arial"/>
                <w:sz w:val="20"/>
                <w:szCs w:val="20"/>
              </w:rPr>
              <w:t>Ministerstvo zdravotníctva Slovenskej republiky</w:t>
            </w:r>
          </w:p>
        </w:tc>
      </w:tr>
      <w:tr w:rsidR="00512A3F" w:rsidRPr="002B6571" w14:paraId="5821FC23" w14:textId="77777777" w:rsidTr="006021FA">
        <w:trPr>
          <w:trHeight w:val="57"/>
        </w:trPr>
        <w:tc>
          <w:tcPr>
            <w:tcW w:w="1542" w:type="dxa"/>
            <w:shd w:val="clear" w:color="auto" w:fill="auto"/>
            <w:vAlign w:val="center"/>
          </w:tcPr>
          <w:p w14:paraId="144DC2C5" w14:textId="77777777" w:rsidR="00512A3F" w:rsidRPr="002B6571" w:rsidRDefault="00512A3F" w:rsidP="00512A3F">
            <w:pPr>
              <w:shd w:val="clear" w:color="auto" w:fill="FFFFFF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B6571">
              <w:rPr>
                <w:rFonts w:ascii="Arial" w:hAnsi="Arial" w:cs="Arial"/>
                <w:sz w:val="20"/>
                <w:szCs w:val="20"/>
              </w:rPr>
              <w:t>MŽP SR</w:t>
            </w:r>
          </w:p>
        </w:tc>
        <w:tc>
          <w:tcPr>
            <w:tcW w:w="8125" w:type="dxa"/>
            <w:shd w:val="clear" w:color="auto" w:fill="auto"/>
            <w:vAlign w:val="bottom"/>
          </w:tcPr>
          <w:p w14:paraId="0635C70D" w14:textId="77777777" w:rsidR="00512A3F" w:rsidRPr="002B6571" w:rsidRDefault="00512A3F" w:rsidP="00512A3F">
            <w:pPr>
              <w:shd w:val="clear" w:color="auto" w:fill="FFFFFF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B6571">
              <w:rPr>
                <w:rFonts w:ascii="Arial" w:hAnsi="Arial" w:cs="Arial"/>
                <w:sz w:val="20"/>
                <w:szCs w:val="20"/>
              </w:rPr>
              <w:t>Ministerstvo životného prostredia Slovenskej republiky</w:t>
            </w:r>
          </w:p>
        </w:tc>
      </w:tr>
      <w:tr w:rsidR="00512A3F" w:rsidRPr="002B6571" w14:paraId="25D58734" w14:textId="77777777" w:rsidTr="006021FA">
        <w:trPr>
          <w:trHeight w:val="57"/>
        </w:trPr>
        <w:tc>
          <w:tcPr>
            <w:tcW w:w="1542" w:type="dxa"/>
            <w:shd w:val="clear" w:color="auto" w:fill="auto"/>
            <w:vAlign w:val="center"/>
          </w:tcPr>
          <w:p w14:paraId="2AD2B052" w14:textId="77777777" w:rsidR="00512A3F" w:rsidRPr="002B6571" w:rsidRDefault="00512A3F" w:rsidP="00512A3F">
            <w:pPr>
              <w:shd w:val="clear" w:color="auto" w:fill="FFFFFF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CZI</w:t>
            </w:r>
          </w:p>
        </w:tc>
        <w:tc>
          <w:tcPr>
            <w:tcW w:w="8125" w:type="dxa"/>
            <w:shd w:val="clear" w:color="auto" w:fill="auto"/>
            <w:vAlign w:val="bottom"/>
          </w:tcPr>
          <w:p w14:paraId="6FC2F8F3" w14:textId="77777777" w:rsidR="00512A3F" w:rsidRPr="002B6571" w:rsidRDefault="00512A3F" w:rsidP="00512A3F">
            <w:pPr>
              <w:shd w:val="clear" w:color="auto" w:fill="FFFFFF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árodné centrum zdravotníckych informácií</w:t>
            </w:r>
          </w:p>
        </w:tc>
      </w:tr>
      <w:tr w:rsidR="005E4953" w:rsidRPr="002B6571" w14:paraId="7785D2C0" w14:textId="77777777" w:rsidTr="006021FA">
        <w:trPr>
          <w:trHeight w:val="57"/>
        </w:trPr>
        <w:tc>
          <w:tcPr>
            <w:tcW w:w="1542" w:type="dxa"/>
            <w:shd w:val="clear" w:color="auto" w:fill="auto"/>
            <w:vAlign w:val="center"/>
          </w:tcPr>
          <w:p w14:paraId="7C2CA9B4" w14:textId="63F31592" w:rsidR="005E4953" w:rsidRPr="002B6571" w:rsidRDefault="005E4953" w:rsidP="00512A3F">
            <w:pPr>
              <w:shd w:val="clear" w:color="auto" w:fill="FFFFFF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A</w:t>
            </w:r>
          </w:p>
        </w:tc>
        <w:tc>
          <w:tcPr>
            <w:tcW w:w="8125" w:type="dxa"/>
            <w:shd w:val="clear" w:color="auto" w:fill="auto"/>
            <w:vAlign w:val="bottom"/>
          </w:tcPr>
          <w:p w14:paraId="587765B6" w14:textId="7F8F6BC2" w:rsidR="005E4953" w:rsidRPr="002B6571" w:rsidRDefault="005E4953" w:rsidP="00512A3F">
            <w:pPr>
              <w:shd w:val="clear" w:color="auto" w:fill="FFFFFF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án auditu</w:t>
            </w:r>
          </w:p>
        </w:tc>
      </w:tr>
      <w:tr w:rsidR="00512A3F" w:rsidRPr="002B6571" w14:paraId="5CFE708F" w14:textId="77777777" w:rsidTr="006021FA">
        <w:trPr>
          <w:trHeight w:val="57"/>
        </w:trPr>
        <w:tc>
          <w:tcPr>
            <w:tcW w:w="1542" w:type="dxa"/>
            <w:shd w:val="clear" w:color="auto" w:fill="auto"/>
            <w:vAlign w:val="center"/>
          </w:tcPr>
          <w:p w14:paraId="0BB0925C" w14:textId="77777777" w:rsidR="00512A3F" w:rsidRPr="002B6571" w:rsidRDefault="00512A3F" w:rsidP="00512A3F">
            <w:pPr>
              <w:shd w:val="clear" w:color="auto" w:fill="FFFFFF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B6571">
              <w:rPr>
                <w:rFonts w:ascii="Arial" w:hAnsi="Arial" w:cs="Arial"/>
                <w:sz w:val="20"/>
                <w:szCs w:val="20"/>
              </w:rPr>
              <w:t>OP II</w:t>
            </w:r>
          </w:p>
        </w:tc>
        <w:tc>
          <w:tcPr>
            <w:tcW w:w="8125" w:type="dxa"/>
            <w:shd w:val="clear" w:color="auto" w:fill="auto"/>
            <w:vAlign w:val="bottom"/>
          </w:tcPr>
          <w:p w14:paraId="0FEB9D4E" w14:textId="77777777" w:rsidR="00512A3F" w:rsidRPr="002B6571" w:rsidRDefault="00512A3F" w:rsidP="00512A3F">
            <w:pPr>
              <w:shd w:val="clear" w:color="auto" w:fill="FFFFFF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B6571">
              <w:rPr>
                <w:rFonts w:ascii="Arial" w:hAnsi="Arial" w:cs="Arial"/>
                <w:sz w:val="20"/>
                <w:szCs w:val="20"/>
              </w:rPr>
              <w:t xml:space="preserve">Operačný program Integrovaná infraštruktúra </w:t>
            </w:r>
          </w:p>
        </w:tc>
      </w:tr>
      <w:tr w:rsidR="00512A3F" w:rsidRPr="002B6571" w14:paraId="007F85CE" w14:textId="77777777" w:rsidTr="006021FA">
        <w:trPr>
          <w:trHeight w:val="57"/>
        </w:trPr>
        <w:tc>
          <w:tcPr>
            <w:tcW w:w="1542" w:type="dxa"/>
            <w:shd w:val="clear" w:color="auto" w:fill="auto"/>
            <w:noWrap/>
            <w:vAlign w:val="bottom"/>
            <w:hideMark/>
          </w:tcPr>
          <w:p w14:paraId="2830F2C5" w14:textId="77777777" w:rsidR="00512A3F" w:rsidRPr="002B6571" w:rsidRDefault="00512A3F" w:rsidP="00512A3F">
            <w:pPr>
              <w:shd w:val="clear" w:color="auto" w:fill="FFFFFF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B6571">
              <w:rPr>
                <w:rFonts w:ascii="Arial" w:hAnsi="Arial" w:cs="Arial"/>
                <w:sz w:val="20"/>
                <w:szCs w:val="20"/>
              </w:rPr>
              <w:t>PO</w:t>
            </w:r>
          </w:p>
        </w:tc>
        <w:tc>
          <w:tcPr>
            <w:tcW w:w="8125" w:type="dxa"/>
            <w:shd w:val="clear" w:color="auto" w:fill="auto"/>
            <w:noWrap/>
            <w:vAlign w:val="bottom"/>
            <w:hideMark/>
          </w:tcPr>
          <w:p w14:paraId="78DE3AB7" w14:textId="77777777" w:rsidR="00512A3F" w:rsidRPr="002B6571" w:rsidRDefault="00512A3F" w:rsidP="00512A3F">
            <w:pPr>
              <w:shd w:val="clear" w:color="auto" w:fill="FFFFFF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B6571">
              <w:rPr>
                <w:rFonts w:ascii="Arial" w:hAnsi="Arial" w:cs="Arial"/>
                <w:sz w:val="20"/>
                <w:szCs w:val="20"/>
              </w:rPr>
              <w:t>prioritná os</w:t>
            </w:r>
          </w:p>
        </w:tc>
      </w:tr>
      <w:tr w:rsidR="00512A3F" w:rsidRPr="002B6571" w14:paraId="27BF0F87" w14:textId="77777777" w:rsidTr="006021FA">
        <w:trPr>
          <w:trHeight w:val="57"/>
        </w:trPr>
        <w:tc>
          <w:tcPr>
            <w:tcW w:w="1542" w:type="dxa"/>
            <w:shd w:val="clear" w:color="auto" w:fill="auto"/>
            <w:noWrap/>
            <w:vAlign w:val="bottom"/>
          </w:tcPr>
          <w:p w14:paraId="373CE51C" w14:textId="77777777" w:rsidR="00512A3F" w:rsidRPr="002B6571" w:rsidRDefault="00512A3F" w:rsidP="00512A3F">
            <w:pPr>
              <w:shd w:val="clear" w:color="auto" w:fill="FFFFFF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B6571">
              <w:rPr>
                <w:rFonts w:ascii="Arial" w:hAnsi="Arial" w:cs="Arial"/>
                <w:sz w:val="20"/>
                <w:szCs w:val="20"/>
              </w:rPr>
              <w:t>PRV</w:t>
            </w:r>
          </w:p>
        </w:tc>
        <w:tc>
          <w:tcPr>
            <w:tcW w:w="8125" w:type="dxa"/>
            <w:shd w:val="clear" w:color="auto" w:fill="auto"/>
            <w:noWrap/>
            <w:vAlign w:val="bottom"/>
          </w:tcPr>
          <w:p w14:paraId="362E42A2" w14:textId="77777777" w:rsidR="00512A3F" w:rsidRPr="002B6571" w:rsidRDefault="00512A3F" w:rsidP="00512A3F">
            <w:pPr>
              <w:shd w:val="clear" w:color="auto" w:fill="FFFFFF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B6571">
              <w:rPr>
                <w:rFonts w:ascii="Arial" w:hAnsi="Arial" w:cs="Arial"/>
                <w:sz w:val="20"/>
                <w:szCs w:val="20"/>
              </w:rPr>
              <w:t>Program rozvoja vidieka</w:t>
            </w:r>
          </w:p>
        </w:tc>
      </w:tr>
      <w:tr w:rsidR="00512A3F" w:rsidRPr="002B6571" w14:paraId="4A3B5AD8" w14:textId="77777777" w:rsidTr="006021FA">
        <w:trPr>
          <w:trHeight w:val="57"/>
        </w:trPr>
        <w:tc>
          <w:tcPr>
            <w:tcW w:w="1542" w:type="dxa"/>
            <w:shd w:val="clear" w:color="auto" w:fill="auto"/>
            <w:noWrap/>
            <w:vAlign w:val="bottom"/>
          </w:tcPr>
          <w:p w14:paraId="67C37D3D" w14:textId="77777777" w:rsidR="00512A3F" w:rsidRPr="002B6571" w:rsidRDefault="00512A3F" w:rsidP="00512A3F">
            <w:pPr>
              <w:shd w:val="clear" w:color="auto" w:fill="FFFFFF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B6571">
              <w:rPr>
                <w:rFonts w:ascii="Arial" w:hAnsi="Arial" w:cs="Arial"/>
                <w:sz w:val="20"/>
                <w:szCs w:val="20"/>
              </w:rPr>
              <w:t>PUM</w:t>
            </w:r>
          </w:p>
        </w:tc>
        <w:tc>
          <w:tcPr>
            <w:tcW w:w="8125" w:type="dxa"/>
            <w:shd w:val="clear" w:color="auto" w:fill="auto"/>
            <w:noWrap/>
            <w:vAlign w:val="bottom"/>
          </w:tcPr>
          <w:p w14:paraId="51A88D23" w14:textId="77777777" w:rsidR="00512A3F" w:rsidRPr="002B6571" w:rsidRDefault="00512A3F" w:rsidP="00512A3F">
            <w:pPr>
              <w:shd w:val="clear" w:color="auto" w:fill="FFFFFF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B6571">
              <w:rPr>
                <w:rFonts w:ascii="Arial" w:hAnsi="Arial" w:cs="Arial"/>
                <w:sz w:val="20"/>
                <w:szCs w:val="20"/>
              </w:rPr>
              <w:t>Plán udržateľnej mobility</w:t>
            </w:r>
          </w:p>
        </w:tc>
      </w:tr>
      <w:tr w:rsidR="00512A3F" w:rsidRPr="002B6571" w14:paraId="1A0D9C85" w14:textId="77777777" w:rsidTr="006021FA">
        <w:trPr>
          <w:trHeight w:val="57"/>
        </w:trPr>
        <w:tc>
          <w:tcPr>
            <w:tcW w:w="1542" w:type="dxa"/>
            <w:shd w:val="clear" w:color="auto" w:fill="auto"/>
            <w:noWrap/>
            <w:vAlign w:val="bottom"/>
          </w:tcPr>
          <w:p w14:paraId="6218F638" w14:textId="77777777" w:rsidR="00512A3F" w:rsidRPr="002B6571" w:rsidRDefault="00512A3F" w:rsidP="00512A3F">
            <w:pPr>
              <w:shd w:val="clear" w:color="auto" w:fill="FFFFFF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B6571">
              <w:rPr>
                <w:rFonts w:ascii="Arial" w:hAnsi="Arial" w:cs="Arial"/>
                <w:sz w:val="20"/>
                <w:szCs w:val="20"/>
              </w:rPr>
              <w:t>RIUS</w:t>
            </w:r>
          </w:p>
        </w:tc>
        <w:tc>
          <w:tcPr>
            <w:tcW w:w="8125" w:type="dxa"/>
            <w:shd w:val="clear" w:color="auto" w:fill="auto"/>
            <w:noWrap/>
            <w:vAlign w:val="bottom"/>
          </w:tcPr>
          <w:p w14:paraId="72AAB5CE" w14:textId="77777777" w:rsidR="00512A3F" w:rsidRPr="002B6571" w:rsidRDefault="00512A3F" w:rsidP="00512A3F">
            <w:pPr>
              <w:shd w:val="clear" w:color="auto" w:fill="FFFFFF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B6571">
              <w:rPr>
                <w:rFonts w:ascii="Arial" w:hAnsi="Arial" w:cs="Arial"/>
                <w:sz w:val="20"/>
                <w:szCs w:val="20"/>
              </w:rPr>
              <w:t>Regionálna integrovaná územná stratégia</w:t>
            </w:r>
          </w:p>
        </w:tc>
      </w:tr>
      <w:tr w:rsidR="00512A3F" w:rsidRPr="002B6571" w14:paraId="42B47244" w14:textId="77777777" w:rsidTr="006021FA">
        <w:trPr>
          <w:trHeight w:val="57"/>
        </w:trPr>
        <w:tc>
          <w:tcPr>
            <w:tcW w:w="1542" w:type="dxa"/>
            <w:shd w:val="clear" w:color="auto" w:fill="auto"/>
            <w:noWrap/>
            <w:vAlign w:val="bottom"/>
          </w:tcPr>
          <w:p w14:paraId="173A5763" w14:textId="77777777" w:rsidR="00512A3F" w:rsidRPr="002B6571" w:rsidRDefault="00512A3F" w:rsidP="00512A3F">
            <w:pPr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6571">
              <w:rPr>
                <w:rFonts w:ascii="Arial" w:hAnsi="Arial" w:cs="Arial"/>
                <w:sz w:val="20"/>
                <w:szCs w:val="20"/>
              </w:rPr>
              <w:lastRenderedPageBreak/>
              <w:t>RO</w:t>
            </w:r>
          </w:p>
        </w:tc>
        <w:tc>
          <w:tcPr>
            <w:tcW w:w="8125" w:type="dxa"/>
            <w:shd w:val="clear" w:color="auto" w:fill="auto"/>
            <w:noWrap/>
            <w:vAlign w:val="bottom"/>
          </w:tcPr>
          <w:p w14:paraId="343725DE" w14:textId="77777777" w:rsidR="00512A3F" w:rsidRPr="002B6571" w:rsidRDefault="00512A3F" w:rsidP="00512A3F">
            <w:pPr>
              <w:shd w:val="clear" w:color="auto" w:fill="FFFFFF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B6571">
              <w:rPr>
                <w:rFonts w:ascii="Arial" w:hAnsi="Arial" w:cs="Arial"/>
                <w:sz w:val="20"/>
                <w:szCs w:val="20"/>
              </w:rPr>
              <w:t>Riadiaci orgán</w:t>
            </w:r>
          </w:p>
        </w:tc>
      </w:tr>
      <w:tr w:rsidR="00512A3F" w:rsidRPr="002B6571" w14:paraId="4D9281F6" w14:textId="77777777" w:rsidTr="006021FA">
        <w:trPr>
          <w:trHeight w:val="57"/>
        </w:trPr>
        <w:tc>
          <w:tcPr>
            <w:tcW w:w="1542" w:type="dxa"/>
            <w:shd w:val="clear" w:color="auto" w:fill="auto"/>
            <w:noWrap/>
            <w:vAlign w:val="bottom"/>
          </w:tcPr>
          <w:p w14:paraId="1F907285" w14:textId="77777777" w:rsidR="00512A3F" w:rsidRPr="002B6571" w:rsidRDefault="00512A3F" w:rsidP="00512A3F">
            <w:pPr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P</w:t>
            </w:r>
          </w:p>
        </w:tc>
        <w:tc>
          <w:tcPr>
            <w:tcW w:w="8125" w:type="dxa"/>
            <w:shd w:val="clear" w:color="auto" w:fill="auto"/>
            <w:noWrap/>
            <w:vAlign w:val="bottom"/>
          </w:tcPr>
          <w:p w14:paraId="03862DAA" w14:textId="77777777" w:rsidR="00512A3F" w:rsidRPr="002B6571" w:rsidRDefault="00512A3F" w:rsidP="00512A3F">
            <w:pPr>
              <w:shd w:val="clear" w:color="auto" w:fill="FFFFFF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gionálny operačný program 2007 - 2013 </w:t>
            </w:r>
          </w:p>
        </w:tc>
      </w:tr>
      <w:tr w:rsidR="00512A3F" w:rsidRPr="002B6571" w14:paraId="0A5EDF38" w14:textId="77777777" w:rsidTr="006021FA">
        <w:trPr>
          <w:trHeight w:val="57"/>
        </w:trPr>
        <w:tc>
          <w:tcPr>
            <w:tcW w:w="1542" w:type="dxa"/>
            <w:shd w:val="clear" w:color="auto" w:fill="auto"/>
            <w:noWrap/>
            <w:vAlign w:val="bottom"/>
          </w:tcPr>
          <w:p w14:paraId="0890A4D8" w14:textId="77777777" w:rsidR="00512A3F" w:rsidRPr="002B6571" w:rsidRDefault="00512A3F" w:rsidP="00512A3F">
            <w:pPr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P</w:t>
            </w:r>
          </w:p>
        </w:tc>
        <w:tc>
          <w:tcPr>
            <w:tcW w:w="8125" w:type="dxa"/>
            <w:shd w:val="clear" w:color="auto" w:fill="auto"/>
            <w:noWrap/>
            <w:vAlign w:val="bottom"/>
          </w:tcPr>
          <w:p w14:paraId="3010AA37" w14:textId="77777777" w:rsidR="00512A3F" w:rsidRPr="002B6571" w:rsidRDefault="00512A3F" w:rsidP="00512A3F">
            <w:pPr>
              <w:shd w:val="clear" w:color="auto" w:fill="FFFFFF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da Partnerstva</w:t>
            </w:r>
          </w:p>
        </w:tc>
      </w:tr>
      <w:tr w:rsidR="00512A3F" w:rsidRPr="002B6571" w14:paraId="71C01B60" w14:textId="77777777" w:rsidTr="006021FA">
        <w:trPr>
          <w:trHeight w:val="57"/>
        </w:trPr>
        <w:tc>
          <w:tcPr>
            <w:tcW w:w="1542" w:type="dxa"/>
            <w:shd w:val="clear" w:color="auto" w:fill="auto"/>
            <w:noWrap/>
            <w:vAlign w:val="bottom"/>
          </w:tcPr>
          <w:p w14:paraId="74A615A6" w14:textId="77777777" w:rsidR="00512A3F" w:rsidRPr="002B6571" w:rsidRDefault="00512A3F" w:rsidP="00512A3F">
            <w:pPr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6571">
              <w:rPr>
                <w:rFonts w:ascii="Arial" w:hAnsi="Arial" w:cs="Arial"/>
                <w:sz w:val="20"/>
                <w:szCs w:val="20"/>
              </w:rPr>
              <w:t>SAP</w:t>
            </w:r>
          </w:p>
        </w:tc>
        <w:tc>
          <w:tcPr>
            <w:tcW w:w="8125" w:type="dxa"/>
            <w:shd w:val="clear" w:color="auto" w:fill="auto"/>
            <w:noWrap/>
            <w:vAlign w:val="bottom"/>
          </w:tcPr>
          <w:p w14:paraId="229964E3" w14:textId="77777777" w:rsidR="00512A3F" w:rsidRPr="002B6571" w:rsidRDefault="00512A3F" w:rsidP="00512A3F">
            <w:pPr>
              <w:shd w:val="clear" w:color="auto" w:fill="FFFFFF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B6571">
              <w:rPr>
                <w:rFonts w:ascii="Arial" w:hAnsi="Arial" w:cs="Arial"/>
                <w:sz w:val="20"/>
                <w:szCs w:val="20"/>
              </w:rPr>
              <w:t>spoločný akčný plán</w:t>
            </w:r>
          </w:p>
        </w:tc>
      </w:tr>
      <w:tr w:rsidR="00512A3F" w:rsidRPr="002B6571" w14:paraId="634D4926" w14:textId="77777777" w:rsidTr="006021FA">
        <w:trPr>
          <w:trHeight w:val="57"/>
        </w:trPr>
        <w:tc>
          <w:tcPr>
            <w:tcW w:w="1542" w:type="dxa"/>
            <w:shd w:val="clear" w:color="auto" w:fill="auto"/>
            <w:noWrap/>
            <w:vAlign w:val="bottom"/>
          </w:tcPr>
          <w:p w14:paraId="71E71394" w14:textId="77777777" w:rsidR="00512A3F" w:rsidRPr="002B6571" w:rsidRDefault="00512A3F" w:rsidP="00512A3F">
            <w:pPr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6571">
              <w:rPr>
                <w:rFonts w:ascii="Arial" w:hAnsi="Arial" w:cs="Arial"/>
                <w:sz w:val="20"/>
                <w:szCs w:val="20"/>
              </w:rPr>
              <w:t>SEA</w:t>
            </w:r>
          </w:p>
        </w:tc>
        <w:tc>
          <w:tcPr>
            <w:tcW w:w="8125" w:type="dxa"/>
            <w:shd w:val="clear" w:color="auto" w:fill="auto"/>
            <w:noWrap/>
            <w:vAlign w:val="center"/>
          </w:tcPr>
          <w:p w14:paraId="48E70F93" w14:textId="77777777" w:rsidR="00512A3F" w:rsidRPr="002B6571" w:rsidRDefault="00512A3F" w:rsidP="00512A3F">
            <w:pPr>
              <w:shd w:val="clear" w:color="auto" w:fill="FFFFFF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B6571">
              <w:rPr>
                <w:rFonts w:ascii="Arial" w:hAnsi="Arial" w:cs="Arial"/>
                <w:sz w:val="20"/>
                <w:szCs w:val="20"/>
              </w:rPr>
              <w:t>strategické environmentálne hodnotenie</w:t>
            </w:r>
          </w:p>
        </w:tc>
      </w:tr>
      <w:tr w:rsidR="00512A3F" w:rsidRPr="002B6571" w14:paraId="1F7BF2CE" w14:textId="77777777" w:rsidTr="006021FA">
        <w:trPr>
          <w:trHeight w:val="57"/>
        </w:trPr>
        <w:tc>
          <w:tcPr>
            <w:tcW w:w="1542" w:type="dxa"/>
            <w:shd w:val="clear" w:color="auto" w:fill="auto"/>
            <w:noWrap/>
            <w:vAlign w:val="bottom"/>
          </w:tcPr>
          <w:p w14:paraId="26FC3356" w14:textId="77777777" w:rsidR="00512A3F" w:rsidRPr="002B6571" w:rsidRDefault="00512A3F" w:rsidP="00512A3F">
            <w:pPr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EA</w:t>
            </w:r>
          </w:p>
        </w:tc>
        <w:tc>
          <w:tcPr>
            <w:tcW w:w="8125" w:type="dxa"/>
            <w:shd w:val="clear" w:color="auto" w:fill="auto"/>
            <w:noWrap/>
            <w:vAlign w:val="center"/>
          </w:tcPr>
          <w:p w14:paraId="344A3FBD" w14:textId="77777777" w:rsidR="00512A3F" w:rsidRPr="002B6571" w:rsidRDefault="00512A3F" w:rsidP="00512A3F">
            <w:pPr>
              <w:shd w:val="clear" w:color="auto" w:fill="FFFFFF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lovenská inovačná a energetická agentúra</w:t>
            </w:r>
          </w:p>
        </w:tc>
      </w:tr>
      <w:tr w:rsidR="00512A3F" w:rsidRPr="002B6571" w14:paraId="37098B97" w14:textId="77777777" w:rsidTr="006021FA">
        <w:trPr>
          <w:trHeight w:val="57"/>
        </w:trPr>
        <w:tc>
          <w:tcPr>
            <w:tcW w:w="1542" w:type="dxa"/>
            <w:shd w:val="clear" w:color="auto" w:fill="auto"/>
            <w:noWrap/>
            <w:vAlign w:val="bottom"/>
          </w:tcPr>
          <w:p w14:paraId="711E84B3" w14:textId="77777777" w:rsidR="00512A3F" w:rsidRPr="002B6571" w:rsidRDefault="00512A3F" w:rsidP="00512A3F">
            <w:pPr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6571">
              <w:rPr>
                <w:rFonts w:ascii="Arial" w:hAnsi="Arial" w:cs="Arial"/>
                <w:sz w:val="20"/>
                <w:szCs w:val="20"/>
              </w:rPr>
              <w:t>SO</w:t>
            </w:r>
          </w:p>
        </w:tc>
        <w:tc>
          <w:tcPr>
            <w:tcW w:w="8125" w:type="dxa"/>
            <w:shd w:val="clear" w:color="auto" w:fill="auto"/>
            <w:noWrap/>
            <w:vAlign w:val="center"/>
          </w:tcPr>
          <w:p w14:paraId="3AD5CC40" w14:textId="77777777" w:rsidR="00512A3F" w:rsidRPr="002B6571" w:rsidRDefault="00512A3F" w:rsidP="00512A3F">
            <w:pPr>
              <w:shd w:val="clear" w:color="auto" w:fill="FFFFFF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B6571">
              <w:rPr>
                <w:rFonts w:ascii="Arial" w:hAnsi="Arial" w:cs="Arial"/>
                <w:sz w:val="20"/>
                <w:szCs w:val="20"/>
              </w:rPr>
              <w:t>sprostredkovateľský orgán</w:t>
            </w:r>
          </w:p>
        </w:tc>
      </w:tr>
      <w:tr w:rsidR="00512A3F" w:rsidRPr="002B6571" w14:paraId="7B95B0FE" w14:textId="77777777" w:rsidTr="006021FA">
        <w:trPr>
          <w:trHeight w:val="57"/>
        </w:trPr>
        <w:tc>
          <w:tcPr>
            <w:tcW w:w="1542" w:type="dxa"/>
            <w:shd w:val="clear" w:color="auto" w:fill="auto"/>
            <w:noWrap/>
            <w:vAlign w:val="bottom"/>
          </w:tcPr>
          <w:p w14:paraId="043CFF9E" w14:textId="77777777" w:rsidR="00512A3F" w:rsidRPr="002B6571" w:rsidRDefault="00512A3F" w:rsidP="00512A3F">
            <w:pPr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Š</w:t>
            </w:r>
          </w:p>
        </w:tc>
        <w:tc>
          <w:tcPr>
            <w:tcW w:w="8125" w:type="dxa"/>
            <w:shd w:val="clear" w:color="auto" w:fill="auto"/>
            <w:noWrap/>
            <w:vAlign w:val="center"/>
          </w:tcPr>
          <w:p w14:paraId="3327091F" w14:textId="77777777" w:rsidR="00512A3F" w:rsidRPr="002B6571" w:rsidRDefault="00512A3F" w:rsidP="00512A3F">
            <w:pPr>
              <w:shd w:val="clear" w:color="auto" w:fill="FFFFFF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edná odborná škola</w:t>
            </w:r>
          </w:p>
        </w:tc>
      </w:tr>
      <w:tr w:rsidR="00512A3F" w:rsidRPr="002B6571" w14:paraId="51BB5C46" w14:textId="77777777" w:rsidTr="006021FA">
        <w:trPr>
          <w:trHeight w:val="57"/>
        </w:trPr>
        <w:tc>
          <w:tcPr>
            <w:tcW w:w="1542" w:type="dxa"/>
            <w:shd w:val="clear" w:color="auto" w:fill="auto"/>
            <w:noWrap/>
            <w:vAlign w:val="bottom"/>
          </w:tcPr>
          <w:p w14:paraId="38B3EC19" w14:textId="77777777" w:rsidR="00512A3F" w:rsidRDefault="00512A3F" w:rsidP="00512A3F">
            <w:pPr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ŽP</w:t>
            </w:r>
          </w:p>
        </w:tc>
        <w:tc>
          <w:tcPr>
            <w:tcW w:w="8125" w:type="dxa"/>
            <w:shd w:val="clear" w:color="auto" w:fill="auto"/>
            <w:noWrap/>
            <w:vAlign w:val="center"/>
          </w:tcPr>
          <w:p w14:paraId="69753D3E" w14:textId="77777777" w:rsidR="00512A3F" w:rsidRDefault="00512A3F" w:rsidP="00512A3F">
            <w:pPr>
              <w:shd w:val="clear" w:color="auto" w:fill="FFFFFF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úhrnná žiadosť o platbu</w:t>
            </w:r>
          </w:p>
        </w:tc>
      </w:tr>
      <w:tr w:rsidR="00512A3F" w:rsidRPr="002B6571" w14:paraId="733FBEC4" w14:textId="77777777" w:rsidTr="006021FA">
        <w:trPr>
          <w:trHeight w:val="57"/>
        </w:trPr>
        <w:tc>
          <w:tcPr>
            <w:tcW w:w="1542" w:type="dxa"/>
            <w:shd w:val="clear" w:color="auto" w:fill="auto"/>
            <w:noWrap/>
            <w:vAlign w:val="bottom"/>
          </w:tcPr>
          <w:p w14:paraId="1BCFC0B9" w14:textId="77777777" w:rsidR="00512A3F" w:rsidRPr="002B6571" w:rsidRDefault="00512A3F" w:rsidP="00512A3F">
            <w:pPr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6571">
              <w:rPr>
                <w:rFonts w:ascii="Arial" w:hAnsi="Arial" w:cs="Arial"/>
                <w:sz w:val="20"/>
                <w:szCs w:val="20"/>
              </w:rPr>
              <w:t>ŠC</w:t>
            </w:r>
          </w:p>
        </w:tc>
        <w:tc>
          <w:tcPr>
            <w:tcW w:w="8125" w:type="dxa"/>
            <w:shd w:val="clear" w:color="auto" w:fill="auto"/>
            <w:noWrap/>
            <w:vAlign w:val="center"/>
          </w:tcPr>
          <w:p w14:paraId="0C214424" w14:textId="77777777" w:rsidR="00512A3F" w:rsidRPr="002B6571" w:rsidRDefault="00512A3F" w:rsidP="00512A3F">
            <w:pPr>
              <w:shd w:val="clear" w:color="auto" w:fill="FFFFFF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B6571">
              <w:rPr>
                <w:rFonts w:ascii="Arial" w:hAnsi="Arial" w:cs="Arial"/>
                <w:sz w:val="20"/>
                <w:szCs w:val="20"/>
              </w:rPr>
              <w:t>špecifický cieľ</w:t>
            </w:r>
          </w:p>
        </w:tc>
      </w:tr>
      <w:tr w:rsidR="00512A3F" w:rsidRPr="002B6571" w14:paraId="507144E1" w14:textId="77777777" w:rsidTr="006021FA">
        <w:trPr>
          <w:trHeight w:val="57"/>
        </w:trPr>
        <w:tc>
          <w:tcPr>
            <w:tcW w:w="1542" w:type="dxa"/>
            <w:shd w:val="clear" w:color="auto" w:fill="auto"/>
            <w:noWrap/>
            <w:vAlign w:val="bottom"/>
          </w:tcPr>
          <w:p w14:paraId="6F864D0D" w14:textId="77777777" w:rsidR="00512A3F" w:rsidRPr="002B6571" w:rsidRDefault="00512A3F" w:rsidP="00512A3F">
            <w:pPr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Ú SR</w:t>
            </w:r>
          </w:p>
        </w:tc>
        <w:tc>
          <w:tcPr>
            <w:tcW w:w="8125" w:type="dxa"/>
            <w:shd w:val="clear" w:color="auto" w:fill="auto"/>
            <w:noWrap/>
            <w:vAlign w:val="center"/>
          </w:tcPr>
          <w:p w14:paraId="0E46E2A3" w14:textId="77777777" w:rsidR="00512A3F" w:rsidRPr="002B6571" w:rsidRDefault="00512A3F" w:rsidP="00512A3F">
            <w:pPr>
              <w:shd w:val="clear" w:color="auto" w:fill="FFFFFF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tatistický úrad Slovenskej republiky</w:t>
            </w:r>
          </w:p>
        </w:tc>
      </w:tr>
      <w:tr w:rsidR="00512A3F" w:rsidRPr="002B6571" w14:paraId="4AAB44A2" w14:textId="77777777" w:rsidTr="006021FA">
        <w:trPr>
          <w:trHeight w:val="57"/>
        </w:trPr>
        <w:tc>
          <w:tcPr>
            <w:tcW w:w="1542" w:type="dxa"/>
            <w:shd w:val="clear" w:color="auto" w:fill="auto"/>
            <w:noWrap/>
            <w:vAlign w:val="center"/>
          </w:tcPr>
          <w:p w14:paraId="246C5863" w14:textId="77777777" w:rsidR="00512A3F" w:rsidRPr="002B6571" w:rsidRDefault="00512A3F" w:rsidP="00512A3F">
            <w:pPr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6571">
              <w:rPr>
                <w:rFonts w:ascii="Arial" w:hAnsi="Arial" w:cs="Arial"/>
                <w:sz w:val="20"/>
                <w:szCs w:val="20"/>
              </w:rPr>
              <w:t>TEAK</w:t>
            </w:r>
          </w:p>
        </w:tc>
        <w:tc>
          <w:tcPr>
            <w:tcW w:w="8125" w:type="dxa"/>
            <w:shd w:val="clear" w:color="auto" w:fill="auto"/>
            <w:noWrap/>
            <w:vAlign w:val="center"/>
          </w:tcPr>
          <w:p w14:paraId="6B878FF9" w14:textId="77777777" w:rsidR="00512A3F" w:rsidRPr="002B6571" w:rsidRDefault="00512A3F" w:rsidP="00512A3F">
            <w:pPr>
              <w:shd w:val="clear" w:color="auto" w:fill="FFFFFF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</w:t>
            </w:r>
            <w:r w:rsidRPr="002B6571">
              <w:rPr>
                <w:rFonts w:ascii="Arial" w:hAnsi="Arial" w:cs="Arial"/>
                <w:sz w:val="20"/>
                <w:szCs w:val="20"/>
              </w:rPr>
              <w:t>matické (</w:t>
            </w:r>
            <w:proofErr w:type="spellStart"/>
            <w:r w:rsidRPr="002B6571">
              <w:rPr>
                <w:rFonts w:ascii="Arial" w:hAnsi="Arial" w:cs="Arial"/>
                <w:sz w:val="20"/>
                <w:szCs w:val="20"/>
              </w:rPr>
              <w:t>Thematic</w:t>
            </w:r>
            <w:proofErr w:type="spellEnd"/>
            <w:r w:rsidRPr="002B6571"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 w:rsidRPr="002B6571">
              <w:rPr>
                <w:rFonts w:ascii="Arial" w:hAnsi="Arial" w:cs="Arial"/>
                <w:sz w:val="20"/>
                <w:szCs w:val="20"/>
              </w:rPr>
              <w:t>ex-ante</w:t>
            </w:r>
            <w:proofErr w:type="spellEnd"/>
            <w:r w:rsidRPr="002B657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B6571">
              <w:rPr>
                <w:rFonts w:ascii="Arial" w:hAnsi="Arial" w:cs="Arial"/>
                <w:sz w:val="20"/>
                <w:szCs w:val="20"/>
              </w:rPr>
              <w:t>kondicionality</w:t>
            </w:r>
            <w:proofErr w:type="spellEnd"/>
          </w:p>
        </w:tc>
      </w:tr>
      <w:tr w:rsidR="00512A3F" w:rsidRPr="002B6571" w14:paraId="738CA889" w14:textId="77777777" w:rsidTr="006021FA">
        <w:trPr>
          <w:trHeight w:val="57"/>
        </w:trPr>
        <w:tc>
          <w:tcPr>
            <w:tcW w:w="1542" w:type="dxa"/>
            <w:shd w:val="clear" w:color="auto" w:fill="auto"/>
            <w:noWrap/>
            <w:vAlign w:val="center"/>
          </w:tcPr>
          <w:p w14:paraId="2774DA63" w14:textId="77777777" w:rsidR="00512A3F" w:rsidRPr="002B6571" w:rsidRDefault="00512A3F" w:rsidP="00512A3F">
            <w:pPr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6571">
              <w:rPr>
                <w:rFonts w:ascii="Arial" w:hAnsi="Arial" w:cs="Arial"/>
                <w:sz w:val="20"/>
                <w:szCs w:val="20"/>
              </w:rPr>
              <w:t>UMR</w:t>
            </w:r>
          </w:p>
        </w:tc>
        <w:tc>
          <w:tcPr>
            <w:tcW w:w="8125" w:type="dxa"/>
            <w:shd w:val="clear" w:color="auto" w:fill="auto"/>
            <w:noWrap/>
            <w:vAlign w:val="center"/>
          </w:tcPr>
          <w:p w14:paraId="48EAD225" w14:textId="77777777" w:rsidR="00512A3F" w:rsidRPr="002B6571" w:rsidRDefault="00512A3F" w:rsidP="00512A3F">
            <w:pPr>
              <w:shd w:val="clear" w:color="auto" w:fill="FFFFFF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B6571">
              <w:rPr>
                <w:rFonts w:ascii="Arial" w:hAnsi="Arial" w:cs="Arial"/>
                <w:sz w:val="20"/>
                <w:szCs w:val="20"/>
              </w:rPr>
              <w:t xml:space="preserve">udržateľný mestský rozvoj </w:t>
            </w:r>
          </w:p>
        </w:tc>
      </w:tr>
      <w:tr w:rsidR="005E4953" w:rsidRPr="002B6571" w14:paraId="4BC348E0" w14:textId="77777777" w:rsidTr="006021FA">
        <w:trPr>
          <w:trHeight w:val="57"/>
        </w:trPr>
        <w:tc>
          <w:tcPr>
            <w:tcW w:w="1542" w:type="dxa"/>
            <w:shd w:val="clear" w:color="auto" w:fill="auto"/>
            <w:noWrap/>
            <w:vAlign w:val="center"/>
          </w:tcPr>
          <w:p w14:paraId="556CF9B9" w14:textId="1DCFA0B4" w:rsidR="005E4953" w:rsidRDefault="005E4953" w:rsidP="00512A3F">
            <w:pPr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ÚVA</w:t>
            </w:r>
          </w:p>
        </w:tc>
        <w:tc>
          <w:tcPr>
            <w:tcW w:w="8125" w:type="dxa"/>
            <w:shd w:val="clear" w:color="auto" w:fill="auto"/>
            <w:noWrap/>
            <w:vAlign w:val="center"/>
          </w:tcPr>
          <w:p w14:paraId="50B50666" w14:textId="4154DF60" w:rsidR="005E4953" w:rsidRDefault="005E4953" w:rsidP="00512A3F">
            <w:pPr>
              <w:shd w:val="clear" w:color="auto" w:fill="FFFFFF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Úrad vládneho auditu</w:t>
            </w:r>
          </w:p>
        </w:tc>
      </w:tr>
      <w:tr w:rsidR="00512A3F" w:rsidRPr="002B6571" w14:paraId="3060B5D5" w14:textId="77777777" w:rsidTr="006021FA">
        <w:trPr>
          <w:trHeight w:val="57"/>
        </w:trPr>
        <w:tc>
          <w:tcPr>
            <w:tcW w:w="1542" w:type="dxa"/>
            <w:shd w:val="clear" w:color="auto" w:fill="auto"/>
            <w:noWrap/>
            <w:vAlign w:val="center"/>
          </w:tcPr>
          <w:p w14:paraId="762A7A77" w14:textId="77777777" w:rsidR="00512A3F" w:rsidRPr="002B6571" w:rsidRDefault="00512A3F" w:rsidP="00512A3F">
            <w:pPr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ÚPSVR SR</w:t>
            </w:r>
          </w:p>
        </w:tc>
        <w:tc>
          <w:tcPr>
            <w:tcW w:w="8125" w:type="dxa"/>
            <w:shd w:val="clear" w:color="auto" w:fill="auto"/>
            <w:noWrap/>
            <w:vAlign w:val="center"/>
          </w:tcPr>
          <w:p w14:paraId="56A91A3F" w14:textId="77777777" w:rsidR="00512A3F" w:rsidRPr="002B6571" w:rsidRDefault="00512A3F" w:rsidP="00512A3F">
            <w:pPr>
              <w:shd w:val="clear" w:color="auto" w:fill="FFFFFF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Ústredie práce, sociálnych vecí a rodiny Slovenskej republiky</w:t>
            </w:r>
          </w:p>
        </w:tc>
      </w:tr>
      <w:tr w:rsidR="00512A3F" w:rsidRPr="002B6571" w14:paraId="71636893" w14:textId="77777777" w:rsidTr="006021FA">
        <w:trPr>
          <w:trHeight w:val="57"/>
        </w:trPr>
        <w:tc>
          <w:tcPr>
            <w:tcW w:w="1542" w:type="dxa"/>
            <w:shd w:val="clear" w:color="auto" w:fill="auto"/>
            <w:noWrap/>
            <w:vAlign w:val="center"/>
          </w:tcPr>
          <w:p w14:paraId="092C8925" w14:textId="77777777" w:rsidR="00512A3F" w:rsidRPr="002B6571" w:rsidRDefault="00512A3F" w:rsidP="00512A3F">
            <w:pPr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6571">
              <w:rPr>
                <w:rFonts w:ascii="Arial" w:hAnsi="Arial" w:cs="Arial"/>
                <w:sz w:val="20"/>
                <w:szCs w:val="20"/>
              </w:rPr>
              <w:t>ÚV SR</w:t>
            </w:r>
          </w:p>
        </w:tc>
        <w:tc>
          <w:tcPr>
            <w:tcW w:w="8125" w:type="dxa"/>
            <w:shd w:val="clear" w:color="auto" w:fill="auto"/>
            <w:noWrap/>
            <w:vAlign w:val="bottom"/>
          </w:tcPr>
          <w:p w14:paraId="0C95FEFA" w14:textId="77777777" w:rsidR="00512A3F" w:rsidRPr="002B6571" w:rsidRDefault="00512A3F" w:rsidP="00512A3F">
            <w:pPr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6571">
              <w:rPr>
                <w:rFonts w:ascii="Arial" w:hAnsi="Arial" w:cs="Arial"/>
                <w:sz w:val="20"/>
                <w:szCs w:val="20"/>
              </w:rPr>
              <w:t>Úrad vlády Slovenskej republiky</w:t>
            </w:r>
          </w:p>
        </w:tc>
      </w:tr>
      <w:tr w:rsidR="00512A3F" w:rsidRPr="002B6571" w14:paraId="07CC6813" w14:textId="77777777" w:rsidTr="006021FA">
        <w:trPr>
          <w:trHeight w:val="57"/>
        </w:trPr>
        <w:tc>
          <w:tcPr>
            <w:tcW w:w="1542" w:type="dxa"/>
            <w:shd w:val="clear" w:color="auto" w:fill="auto"/>
            <w:noWrap/>
            <w:vAlign w:val="center"/>
          </w:tcPr>
          <w:p w14:paraId="0DAFD29B" w14:textId="77777777" w:rsidR="00512A3F" w:rsidRPr="002B6571" w:rsidRDefault="00512A3F" w:rsidP="00512A3F">
            <w:pPr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6571">
              <w:rPr>
                <w:rFonts w:ascii="Arial" w:hAnsi="Arial" w:cs="Arial"/>
                <w:sz w:val="20"/>
                <w:szCs w:val="20"/>
              </w:rPr>
              <w:t>VRR</w:t>
            </w:r>
          </w:p>
        </w:tc>
        <w:tc>
          <w:tcPr>
            <w:tcW w:w="8125" w:type="dxa"/>
            <w:shd w:val="clear" w:color="auto" w:fill="auto"/>
            <w:noWrap/>
            <w:vAlign w:val="center"/>
          </w:tcPr>
          <w:p w14:paraId="2D2F39E2" w14:textId="77777777" w:rsidR="00512A3F" w:rsidRPr="002B6571" w:rsidRDefault="00512A3F" w:rsidP="00512A3F">
            <w:pPr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Pr="002B6571">
              <w:rPr>
                <w:rFonts w:ascii="Arial" w:hAnsi="Arial" w:cs="Arial"/>
                <w:sz w:val="20"/>
                <w:szCs w:val="20"/>
              </w:rPr>
              <w:t>iac rozvinutý región</w:t>
            </w:r>
          </w:p>
        </w:tc>
      </w:tr>
      <w:tr w:rsidR="00512A3F" w:rsidRPr="002B6571" w14:paraId="728A4720" w14:textId="77777777" w:rsidTr="006021FA">
        <w:trPr>
          <w:trHeight w:val="57"/>
        </w:trPr>
        <w:tc>
          <w:tcPr>
            <w:tcW w:w="1542" w:type="dxa"/>
            <w:shd w:val="clear" w:color="auto" w:fill="auto"/>
            <w:noWrap/>
            <w:vAlign w:val="bottom"/>
          </w:tcPr>
          <w:p w14:paraId="47C153A1" w14:textId="77777777" w:rsidR="00512A3F" w:rsidRPr="002B6571" w:rsidRDefault="00512A3F" w:rsidP="00512A3F">
            <w:pPr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6571">
              <w:rPr>
                <w:rFonts w:ascii="Arial" w:hAnsi="Arial" w:cs="Arial"/>
                <w:sz w:val="20"/>
                <w:szCs w:val="20"/>
              </w:rPr>
              <w:t>VÚC</w:t>
            </w:r>
          </w:p>
        </w:tc>
        <w:tc>
          <w:tcPr>
            <w:tcW w:w="8125" w:type="dxa"/>
            <w:shd w:val="clear" w:color="auto" w:fill="auto"/>
            <w:noWrap/>
            <w:vAlign w:val="bottom"/>
          </w:tcPr>
          <w:p w14:paraId="5EB22034" w14:textId="77777777" w:rsidR="00512A3F" w:rsidRPr="002B6571" w:rsidRDefault="00512A3F" w:rsidP="00512A3F">
            <w:pPr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6571">
              <w:rPr>
                <w:rFonts w:ascii="Arial" w:hAnsi="Arial" w:cs="Arial"/>
                <w:sz w:val="20"/>
                <w:szCs w:val="20"/>
              </w:rPr>
              <w:t>vyšší územný celok</w:t>
            </w:r>
          </w:p>
        </w:tc>
      </w:tr>
      <w:tr w:rsidR="00512A3F" w:rsidRPr="002B6571" w14:paraId="6C43717B" w14:textId="77777777" w:rsidTr="006021FA">
        <w:trPr>
          <w:trHeight w:val="57"/>
        </w:trPr>
        <w:tc>
          <w:tcPr>
            <w:tcW w:w="1542" w:type="dxa"/>
            <w:shd w:val="clear" w:color="auto" w:fill="auto"/>
            <w:noWrap/>
            <w:vAlign w:val="bottom"/>
          </w:tcPr>
          <w:p w14:paraId="3DD78778" w14:textId="77777777" w:rsidR="00512A3F" w:rsidRPr="002B6571" w:rsidRDefault="00512A3F" w:rsidP="00512A3F">
            <w:pPr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B6571">
              <w:rPr>
                <w:rFonts w:ascii="Arial" w:hAnsi="Arial" w:cs="Arial"/>
                <w:sz w:val="20"/>
                <w:szCs w:val="20"/>
              </w:rPr>
              <w:t>ŽoNFP</w:t>
            </w:r>
            <w:proofErr w:type="spellEnd"/>
          </w:p>
        </w:tc>
        <w:tc>
          <w:tcPr>
            <w:tcW w:w="8125" w:type="dxa"/>
            <w:shd w:val="clear" w:color="auto" w:fill="auto"/>
            <w:noWrap/>
            <w:vAlign w:val="center"/>
          </w:tcPr>
          <w:p w14:paraId="1074CF5A" w14:textId="77777777" w:rsidR="00512A3F" w:rsidRPr="002B6571" w:rsidRDefault="00512A3F" w:rsidP="00512A3F">
            <w:pPr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6571">
              <w:rPr>
                <w:rFonts w:ascii="Arial" w:hAnsi="Arial" w:cs="Arial"/>
                <w:sz w:val="20"/>
                <w:szCs w:val="20"/>
              </w:rPr>
              <w:t xml:space="preserve">žiadosť o nenávratný finančný príspevok </w:t>
            </w:r>
          </w:p>
        </w:tc>
      </w:tr>
      <w:tr w:rsidR="00512A3F" w:rsidRPr="002B6571" w14:paraId="5C2F4222" w14:textId="77777777" w:rsidTr="006021FA">
        <w:trPr>
          <w:trHeight w:val="57"/>
        </w:trPr>
        <w:tc>
          <w:tcPr>
            <w:tcW w:w="1542" w:type="dxa"/>
            <w:shd w:val="clear" w:color="auto" w:fill="auto"/>
            <w:noWrap/>
            <w:vAlign w:val="bottom"/>
          </w:tcPr>
          <w:p w14:paraId="726567F4" w14:textId="77777777" w:rsidR="00512A3F" w:rsidRPr="002B6571" w:rsidRDefault="00512A3F" w:rsidP="00512A3F">
            <w:pPr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ŽoP</w:t>
            </w:r>
            <w:proofErr w:type="spellEnd"/>
          </w:p>
        </w:tc>
        <w:tc>
          <w:tcPr>
            <w:tcW w:w="8125" w:type="dxa"/>
            <w:shd w:val="clear" w:color="auto" w:fill="auto"/>
            <w:noWrap/>
            <w:vAlign w:val="center"/>
          </w:tcPr>
          <w:p w14:paraId="3751E79D" w14:textId="77777777" w:rsidR="00512A3F" w:rsidRPr="002B6571" w:rsidRDefault="00512A3F" w:rsidP="00512A3F">
            <w:pPr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Žiadosť o platbu</w:t>
            </w:r>
          </w:p>
        </w:tc>
      </w:tr>
    </w:tbl>
    <w:p w14:paraId="1C08F2DD" w14:textId="77777777" w:rsidR="00512A3F" w:rsidRPr="002B6571" w:rsidRDefault="00512A3F" w:rsidP="00512A3F">
      <w:pPr>
        <w:rPr>
          <w:rFonts w:ascii="Arial" w:eastAsiaTheme="minorHAnsi" w:hAnsi="Arial" w:cs="Arial"/>
        </w:rPr>
      </w:pPr>
    </w:p>
    <w:p w14:paraId="1E59B9F7" w14:textId="77777777" w:rsidR="00512A3F" w:rsidRDefault="00512A3F" w:rsidP="00512A3F">
      <w:pPr>
        <w:pStyle w:val="Nadpis1"/>
        <w:numPr>
          <w:ilvl w:val="0"/>
          <w:numId w:val="0"/>
        </w:numPr>
        <w:ind w:left="360"/>
        <w:rPr>
          <w:rFonts w:eastAsiaTheme="minorHAnsi"/>
        </w:rPr>
      </w:pPr>
    </w:p>
    <w:p w14:paraId="733FFC9D" w14:textId="77777777" w:rsidR="00512A3F" w:rsidRDefault="00512A3F" w:rsidP="00512A3F">
      <w:pPr>
        <w:pStyle w:val="Nadpis1"/>
        <w:numPr>
          <w:ilvl w:val="0"/>
          <w:numId w:val="0"/>
        </w:numPr>
        <w:ind w:left="360"/>
        <w:rPr>
          <w:rFonts w:eastAsiaTheme="minorHAnsi"/>
        </w:rPr>
      </w:pPr>
    </w:p>
    <w:p w14:paraId="78CB029A" w14:textId="77777777" w:rsidR="00512A3F" w:rsidRDefault="00512A3F" w:rsidP="00512A3F">
      <w:pPr>
        <w:pStyle w:val="Nadpis1"/>
        <w:numPr>
          <w:ilvl w:val="0"/>
          <w:numId w:val="0"/>
        </w:numPr>
        <w:ind w:left="360"/>
        <w:rPr>
          <w:rFonts w:eastAsiaTheme="minorHAnsi"/>
        </w:rPr>
      </w:pPr>
    </w:p>
    <w:p w14:paraId="1F2FB99F" w14:textId="77777777" w:rsidR="00511429" w:rsidRPr="00B1011A" w:rsidRDefault="00511429" w:rsidP="00B1011A">
      <w:pPr>
        <w:pStyle w:val="Nadpis1"/>
        <w:rPr>
          <w:rFonts w:eastAsiaTheme="minorHAnsi"/>
        </w:rPr>
      </w:pPr>
      <w:bookmarkStart w:id="196" w:name="_Toc513804276"/>
      <w:r w:rsidRPr="00B1011A">
        <w:rPr>
          <w:rFonts w:eastAsiaTheme="minorHAnsi"/>
        </w:rPr>
        <w:t>Prílohy VS IROP</w:t>
      </w:r>
      <w:r w:rsidR="00512A3F">
        <w:rPr>
          <w:rFonts w:eastAsiaTheme="minorHAnsi"/>
        </w:rPr>
        <w:t xml:space="preserve"> (ako samostatné dokumenty)</w:t>
      </w:r>
      <w:bookmarkEnd w:id="196"/>
      <w:r w:rsidRPr="00B1011A">
        <w:rPr>
          <w:rFonts w:eastAsiaTheme="minorHAnsi"/>
        </w:rPr>
        <w:t xml:space="preserve"> </w:t>
      </w:r>
      <w:bookmarkEnd w:id="194"/>
      <w:bookmarkEnd w:id="195"/>
    </w:p>
    <w:p w14:paraId="04F0BCFE" w14:textId="77777777" w:rsidR="00511429" w:rsidRPr="00D3561E" w:rsidRDefault="00511429" w:rsidP="00511429">
      <w:pPr>
        <w:rPr>
          <w:rFonts w:ascii="Arial" w:eastAsiaTheme="minorHAnsi" w:hAnsi="Arial" w:cs="Arial"/>
        </w:rPr>
      </w:pPr>
    </w:p>
    <w:tbl>
      <w:tblPr>
        <w:tblStyle w:val="Mriekatabuky"/>
        <w:tblW w:w="9747" w:type="dxa"/>
        <w:tblLook w:val="04A0" w:firstRow="1" w:lastRow="0" w:firstColumn="1" w:lastColumn="0" w:noHBand="0" w:noVBand="1"/>
      </w:tblPr>
      <w:tblGrid>
        <w:gridCol w:w="1560"/>
        <w:gridCol w:w="8187"/>
      </w:tblGrid>
      <w:tr w:rsidR="00511429" w:rsidRPr="00D3561E" w14:paraId="2532B2D2" w14:textId="77777777" w:rsidTr="005B3CB5">
        <w:trPr>
          <w:trHeight w:val="292"/>
        </w:trPr>
        <w:tc>
          <w:tcPr>
            <w:tcW w:w="1560" w:type="dxa"/>
            <w:vAlign w:val="center"/>
          </w:tcPr>
          <w:p w14:paraId="228F008A" w14:textId="77777777" w:rsidR="00511429" w:rsidRPr="00D3561E" w:rsidRDefault="00511429" w:rsidP="008B1442">
            <w:pPr>
              <w:rPr>
                <w:rFonts w:ascii="Arial" w:eastAsiaTheme="minorHAnsi" w:hAnsi="Arial" w:cs="Arial"/>
                <w:sz w:val="22"/>
                <w:szCs w:val="22"/>
              </w:rPr>
            </w:pPr>
            <w:r w:rsidRPr="00D3561E">
              <w:rPr>
                <w:rFonts w:ascii="Arial" w:eastAsiaTheme="minorHAnsi" w:hAnsi="Arial" w:cs="Arial"/>
                <w:sz w:val="22"/>
                <w:szCs w:val="22"/>
              </w:rPr>
              <w:t xml:space="preserve">Príloha 1 </w:t>
            </w:r>
          </w:p>
        </w:tc>
        <w:tc>
          <w:tcPr>
            <w:tcW w:w="8187" w:type="dxa"/>
            <w:vAlign w:val="center"/>
          </w:tcPr>
          <w:p w14:paraId="631484AC" w14:textId="77777777" w:rsidR="00511429" w:rsidRPr="00D3561E" w:rsidRDefault="00511429" w:rsidP="008B1442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  <w:r w:rsidRPr="00D3561E">
              <w:rPr>
                <w:rFonts w:ascii="Arial" w:hAnsi="Arial" w:cs="Arial"/>
                <w:sz w:val="22"/>
                <w:szCs w:val="22"/>
              </w:rPr>
              <w:t>Zhrnutie pre občanov</w:t>
            </w:r>
          </w:p>
        </w:tc>
      </w:tr>
      <w:tr w:rsidR="00511429" w:rsidRPr="00D3561E" w14:paraId="76C77BBF" w14:textId="77777777" w:rsidTr="005B3CB5">
        <w:trPr>
          <w:trHeight w:val="281"/>
        </w:trPr>
        <w:tc>
          <w:tcPr>
            <w:tcW w:w="1560" w:type="dxa"/>
            <w:vAlign w:val="center"/>
          </w:tcPr>
          <w:p w14:paraId="2502F131" w14:textId="77777777" w:rsidR="00511429" w:rsidRPr="00D3561E" w:rsidRDefault="00511429" w:rsidP="008B1442">
            <w:pPr>
              <w:rPr>
                <w:rFonts w:ascii="Arial" w:hAnsi="Arial" w:cs="Arial"/>
                <w:sz w:val="22"/>
                <w:szCs w:val="22"/>
              </w:rPr>
            </w:pPr>
            <w:r w:rsidRPr="00D3561E">
              <w:rPr>
                <w:rFonts w:ascii="Arial" w:hAnsi="Arial" w:cs="Arial"/>
                <w:sz w:val="22"/>
                <w:szCs w:val="22"/>
              </w:rPr>
              <w:t>Príloha 2</w:t>
            </w:r>
            <w:r w:rsidR="00F828BE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8187" w:type="dxa"/>
            <w:vAlign w:val="center"/>
          </w:tcPr>
          <w:p w14:paraId="7CEBA28A" w14:textId="77777777" w:rsidR="00511429" w:rsidRPr="00D3561E" w:rsidRDefault="00511429" w:rsidP="008B1442">
            <w:pPr>
              <w:shd w:val="clear" w:color="auto" w:fill="FFFFFF"/>
              <w:rPr>
                <w:rFonts w:ascii="Arial" w:eastAsiaTheme="minorHAnsi" w:hAnsi="Arial" w:cs="Arial"/>
                <w:sz w:val="22"/>
                <w:szCs w:val="22"/>
              </w:rPr>
            </w:pPr>
            <w:r w:rsidRPr="00D3561E">
              <w:rPr>
                <w:rFonts w:ascii="Arial" w:eastAsiaTheme="minorHAnsi" w:hAnsi="Arial" w:cs="Arial"/>
                <w:sz w:val="22"/>
                <w:szCs w:val="22"/>
              </w:rPr>
              <w:t>Správa o vykonávaní finančných nástrojov</w:t>
            </w:r>
            <w:r w:rsidR="00F828BE">
              <w:rPr>
                <w:rFonts w:ascii="Arial" w:eastAsiaTheme="minorHAnsi" w:hAnsi="Arial" w:cs="Arial"/>
                <w:sz w:val="22"/>
                <w:szCs w:val="22"/>
              </w:rPr>
              <w:t xml:space="preserve"> PO 3</w:t>
            </w:r>
          </w:p>
        </w:tc>
      </w:tr>
      <w:tr w:rsidR="00F828BE" w:rsidRPr="00D3561E" w14:paraId="35ACBCFA" w14:textId="77777777" w:rsidTr="005B3CB5">
        <w:trPr>
          <w:trHeight w:val="281"/>
        </w:trPr>
        <w:tc>
          <w:tcPr>
            <w:tcW w:w="1560" w:type="dxa"/>
            <w:vAlign w:val="center"/>
          </w:tcPr>
          <w:p w14:paraId="5DE332B7" w14:textId="77777777" w:rsidR="00F828BE" w:rsidRPr="00D3561E" w:rsidRDefault="00F828BE" w:rsidP="008B1442">
            <w:pPr>
              <w:rPr>
                <w:rFonts w:ascii="Arial" w:hAnsi="Arial" w:cs="Arial"/>
                <w:sz w:val="22"/>
                <w:szCs w:val="22"/>
              </w:rPr>
            </w:pPr>
            <w:r w:rsidRPr="00D3561E">
              <w:rPr>
                <w:rFonts w:ascii="Arial" w:hAnsi="Arial" w:cs="Arial"/>
                <w:sz w:val="22"/>
                <w:szCs w:val="22"/>
              </w:rPr>
              <w:t>Príloha 2</w:t>
            </w:r>
            <w:r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8187" w:type="dxa"/>
            <w:vAlign w:val="center"/>
          </w:tcPr>
          <w:p w14:paraId="701D78B5" w14:textId="77777777" w:rsidR="00F828BE" w:rsidRPr="00D3561E" w:rsidRDefault="00F828BE" w:rsidP="008B1442">
            <w:pPr>
              <w:shd w:val="clear" w:color="auto" w:fill="FFFFFF"/>
              <w:rPr>
                <w:rFonts w:ascii="Arial" w:eastAsiaTheme="minorHAnsi" w:hAnsi="Arial" w:cs="Arial"/>
                <w:sz w:val="22"/>
                <w:szCs w:val="22"/>
              </w:rPr>
            </w:pPr>
            <w:r w:rsidRPr="00D3561E">
              <w:rPr>
                <w:rFonts w:ascii="Arial" w:eastAsiaTheme="minorHAnsi" w:hAnsi="Arial" w:cs="Arial"/>
                <w:sz w:val="22"/>
                <w:szCs w:val="22"/>
              </w:rPr>
              <w:t>Správa o vykonávaní finančných nástrojov</w:t>
            </w:r>
            <w:r>
              <w:rPr>
                <w:rFonts w:ascii="Arial" w:eastAsiaTheme="minorHAnsi" w:hAnsi="Arial" w:cs="Arial"/>
                <w:sz w:val="22"/>
                <w:szCs w:val="22"/>
              </w:rPr>
              <w:t xml:space="preserve"> PO 4</w:t>
            </w:r>
          </w:p>
        </w:tc>
      </w:tr>
      <w:tr w:rsidR="00213FB6" w:rsidRPr="00D3561E" w14:paraId="26B90CC1" w14:textId="77777777" w:rsidTr="005B3CB5">
        <w:trPr>
          <w:trHeight w:val="281"/>
        </w:trPr>
        <w:tc>
          <w:tcPr>
            <w:tcW w:w="1560" w:type="dxa"/>
            <w:vAlign w:val="center"/>
          </w:tcPr>
          <w:p w14:paraId="3EDA9B29" w14:textId="77777777" w:rsidR="00213FB6" w:rsidRPr="00D3561E" w:rsidRDefault="00213FB6" w:rsidP="00213FB6">
            <w:pPr>
              <w:rPr>
                <w:rFonts w:ascii="Arial" w:hAnsi="Arial" w:cs="Arial"/>
                <w:sz w:val="22"/>
                <w:szCs w:val="22"/>
              </w:rPr>
            </w:pPr>
            <w:r w:rsidRPr="00D3561E">
              <w:rPr>
                <w:rFonts w:ascii="Arial" w:hAnsi="Arial" w:cs="Arial"/>
                <w:sz w:val="22"/>
                <w:szCs w:val="22"/>
              </w:rPr>
              <w:t>Príloha 2</w:t>
            </w:r>
            <w:r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8187" w:type="dxa"/>
            <w:vAlign w:val="center"/>
          </w:tcPr>
          <w:p w14:paraId="637F53A7" w14:textId="77777777" w:rsidR="00213FB6" w:rsidRPr="00D3561E" w:rsidRDefault="00213FB6" w:rsidP="008B1442">
            <w:pPr>
              <w:shd w:val="clear" w:color="auto" w:fill="FFFFFF"/>
              <w:rPr>
                <w:rFonts w:ascii="Arial" w:eastAsiaTheme="minorHAnsi" w:hAnsi="Arial" w:cs="Arial"/>
                <w:sz w:val="22"/>
                <w:szCs w:val="22"/>
              </w:rPr>
            </w:pPr>
            <w:r w:rsidRPr="00D3561E">
              <w:rPr>
                <w:rFonts w:ascii="Arial" w:eastAsiaTheme="minorHAnsi" w:hAnsi="Arial" w:cs="Arial"/>
                <w:sz w:val="22"/>
                <w:szCs w:val="22"/>
              </w:rPr>
              <w:t>Správa o vykonávaní finančných nástrojov</w:t>
            </w:r>
            <w:r>
              <w:rPr>
                <w:rFonts w:ascii="Arial" w:eastAsiaTheme="minorHAnsi" w:hAnsi="Arial" w:cs="Arial"/>
                <w:sz w:val="22"/>
                <w:szCs w:val="22"/>
              </w:rPr>
              <w:t xml:space="preserve"> PO 4 ŠFRB </w:t>
            </w:r>
          </w:p>
        </w:tc>
      </w:tr>
    </w:tbl>
    <w:p w14:paraId="242B0ED9" w14:textId="77777777" w:rsidR="00511429" w:rsidRPr="00D3561E" w:rsidRDefault="00511429" w:rsidP="00511429">
      <w:pPr>
        <w:rPr>
          <w:rFonts w:ascii="Arial" w:hAnsi="Arial" w:cs="Arial"/>
        </w:rPr>
      </w:pPr>
    </w:p>
    <w:p w14:paraId="22E5604B" w14:textId="77777777" w:rsidR="00511429" w:rsidRPr="00D3561E" w:rsidRDefault="00511429" w:rsidP="00511429">
      <w:pPr>
        <w:rPr>
          <w:rFonts w:ascii="Arial" w:hAnsi="Arial" w:cs="Arial"/>
        </w:rPr>
      </w:pPr>
    </w:p>
    <w:p w14:paraId="54ABDF55" w14:textId="77777777" w:rsidR="00FB1118" w:rsidRPr="00D3561E" w:rsidRDefault="00FB1118" w:rsidP="00FC5714">
      <w:pPr>
        <w:rPr>
          <w:rFonts w:ascii="Arial" w:hAnsi="Arial" w:cs="Arial"/>
        </w:rPr>
      </w:pPr>
    </w:p>
    <w:sectPr w:rsidR="00FB1118" w:rsidRPr="00D3561E" w:rsidSect="006021FA">
      <w:pgSz w:w="11906" w:h="16838"/>
      <w:pgMar w:top="685" w:right="1417" w:bottom="709" w:left="141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0262B4" w14:textId="77777777" w:rsidR="00196249" w:rsidRDefault="00196249" w:rsidP="008F76AE">
      <w:r>
        <w:separator/>
      </w:r>
    </w:p>
  </w:endnote>
  <w:endnote w:type="continuationSeparator" w:id="0">
    <w:p w14:paraId="2999C7CC" w14:textId="77777777" w:rsidR="00196249" w:rsidRDefault="00196249" w:rsidP="008F7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EUAlbertin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EUAlbertina-Regular-Identity-H">
    <w:altName w:val="Arial Unicode MS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1878507353"/>
      <w:docPartObj>
        <w:docPartGallery w:val="Page Numbers (Bottom of Page)"/>
        <w:docPartUnique/>
      </w:docPartObj>
    </w:sdtPr>
    <w:sdtEndPr/>
    <w:sdtContent>
      <w:p w14:paraId="10AD4782" w14:textId="2CAC9199" w:rsidR="000C0FC4" w:rsidRPr="000477F7" w:rsidRDefault="000C0FC4" w:rsidP="00F747F0">
        <w:pPr>
          <w:pStyle w:val="Pta"/>
          <w:tabs>
            <w:tab w:val="left" w:pos="1275"/>
            <w:tab w:val="right" w:pos="9639"/>
          </w:tabs>
          <w:jc w:val="center"/>
          <w:rPr>
            <w:sz w:val="20"/>
            <w:szCs w:val="20"/>
          </w:rPr>
        </w:pPr>
        <w:r w:rsidRPr="000477F7">
          <w:rPr>
            <w:sz w:val="20"/>
            <w:szCs w:val="20"/>
          </w:rPr>
          <w:tab/>
        </w:r>
        <w:r w:rsidRPr="000477F7">
          <w:rPr>
            <w:sz w:val="20"/>
            <w:szCs w:val="20"/>
          </w:rPr>
          <w:tab/>
        </w:r>
        <w:r w:rsidRPr="000477F7">
          <w:rPr>
            <w:sz w:val="20"/>
            <w:szCs w:val="20"/>
          </w:rPr>
          <w:tab/>
        </w:r>
        <w:r w:rsidRPr="00A70642">
          <w:rPr>
            <w:rFonts w:ascii="Arial" w:hAnsi="Arial" w:cs="Arial"/>
            <w:sz w:val="20"/>
            <w:szCs w:val="20"/>
          </w:rPr>
          <w:fldChar w:fldCharType="begin"/>
        </w:r>
        <w:r w:rsidRPr="00A70642">
          <w:rPr>
            <w:rFonts w:ascii="Arial" w:hAnsi="Arial" w:cs="Arial"/>
            <w:sz w:val="20"/>
            <w:szCs w:val="20"/>
          </w:rPr>
          <w:instrText>PAGE   \* MERGEFORMAT</w:instrText>
        </w:r>
        <w:r w:rsidRPr="00A70642">
          <w:rPr>
            <w:rFonts w:ascii="Arial" w:hAnsi="Arial" w:cs="Arial"/>
            <w:sz w:val="20"/>
            <w:szCs w:val="20"/>
          </w:rPr>
          <w:fldChar w:fldCharType="separate"/>
        </w:r>
        <w:r w:rsidR="00BB5035">
          <w:rPr>
            <w:rFonts w:ascii="Arial" w:hAnsi="Arial" w:cs="Arial"/>
            <w:noProof/>
            <w:sz w:val="20"/>
            <w:szCs w:val="20"/>
          </w:rPr>
          <w:t>28</w:t>
        </w:r>
        <w:r w:rsidRPr="00A70642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629D1161" w14:textId="77777777" w:rsidR="000C0FC4" w:rsidRDefault="000C0FC4" w:rsidP="005773F8">
    <w:pPr>
      <w:pStyle w:val="Pta"/>
      <w:tabs>
        <w:tab w:val="clear" w:pos="4536"/>
        <w:tab w:val="clear" w:pos="9072"/>
        <w:tab w:val="left" w:pos="1770"/>
      </w:tabs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A534A7" w14:textId="77777777" w:rsidR="000C0FC4" w:rsidRDefault="000C0FC4">
    <w:pPr>
      <w:pStyle w:val="Pta"/>
      <w:jc w:val="right"/>
    </w:pPr>
  </w:p>
  <w:p w14:paraId="37E1BC31" w14:textId="77777777" w:rsidR="000C0FC4" w:rsidRDefault="000C0FC4">
    <w:pPr>
      <w:pStyle w:val="Pta"/>
      <w:jc w:val="right"/>
    </w:pPr>
  </w:p>
  <w:p w14:paraId="69FD6F40" w14:textId="77777777" w:rsidR="000C0FC4" w:rsidRDefault="000C0FC4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F00D64" w14:textId="77777777" w:rsidR="00196249" w:rsidRDefault="00196249" w:rsidP="008F76AE">
      <w:r>
        <w:separator/>
      </w:r>
    </w:p>
  </w:footnote>
  <w:footnote w:type="continuationSeparator" w:id="0">
    <w:p w14:paraId="35184A02" w14:textId="77777777" w:rsidR="00196249" w:rsidRDefault="00196249" w:rsidP="008F76AE">
      <w:r>
        <w:continuationSeparator/>
      </w:r>
    </w:p>
  </w:footnote>
  <w:footnote w:id="1">
    <w:p w14:paraId="3738A8DF" w14:textId="77777777" w:rsidR="000C0FC4" w:rsidRPr="00743525" w:rsidRDefault="000C0FC4">
      <w:pPr>
        <w:pStyle w:val="Textpoznmkypodiarou"/>
        <w:rPr>
          <w:rFonts w:ascii="Arial" w:hAnsi="Arial" w:cs="Arial"/>
          <w:sz w:val="18"/>
          <w:szCs w:val="18"/>
        </w:rPr>
      </w:pPr>
      <w:r w:rsidRPr="00743525">
        <w:rPr>
          <w:rStyle w:val="Odkaznapoznmkupodiarou"/>
          <w:rFonts w:ascii="Arial" w:hAnsi="Arial" w:cs="Arial"/>
          <w:sz w:val="18"/>
          <w:szCs w:val="18"/>
        </w:rPr>
        <w:footnoteRef/>
      </w:r>
      <w:r w:rsidRPr="00743525">
        <w:rPr>
          <w:rFonts w:ascii="Arial" w:hAnsi="Arial" w:cs="Arial"/>
          <w:sz w:val="18"/>
          <w:szCs w:val="18"/>
        </w:rPr>
        <w:t xml:space="preserve"> Kumulatívna hodnota ukazovateľov sa automaticky generuje ITMS2014+ na základe údajov z monitorovacích správ projektov. Hodnota merateľného ukazovateľa sa vypĺňa na základe hodnôt dosiahnutých v rámci vybraných projektov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12A2AA" w14:textId="77777777" w:rsidR="000C0FC4" w:rsidRDefault="000C0FC4" w:rsidP="005E5033">
    <w:pPr>
      <w:rPr>
        <w:rFonts w:ascii="Arial" w:hAnsi="Arial" w:cs="Arial"/>
        <w:sz w:val="18"/>
        <w:szCs w:val="18"/>
      </w:rPr>
    </w:pPr>
  </w:p>
  <w:p w14:paraId="73F74A2E" w14:textId="77777777" w:rsidR="000C0FC4" w:rsidRDefault="000C0FC4" w:rsidP="005E5033">
    <w:pPr>
      <w:rPr>
        <w:rFonts w:ascii="Arial" w:hAnsi="Arial" w:cs="Arial"/>
        <w:sz w:val="18"/>
        <w:szCs w:val="18"/>
      </w:rPr>
    </w:pPr>
  </w:p>
  <w:p w14:paraId="70E5B6F3" w14:textId="06DAA7D9" w:rsidR="000C0FC4" w:rsidRPr="008F7076" w:rsidRDefault="000C0FC4" w:rsidP="005E5033">
    <w:pPr>
      <w:rPr>
        <w:rFonts w:ascii="Arial" w:hAnsi="Arial" w:cs="Arial"/>
        <w:color w:val="0070C0"/>
        <w:sz w:val="18"/>
        <w:szCs w:val="18"/>
      </w:rPr>
    </w:pPr>
    <w:r w:rsidRPr="008F7076">
      <w:rPr>
        <w:rFonts w:ascii="Arial" w:hAnsi="Arial" w:cs="Arial"/>
        <w:color w:val="0070C0"/>
        <w:sz w:val="18"/>
        <w:szCs w:val="18"/>
      </w:rPr>
      <w:t>VS IROP 2017</w:t>
    </w:r>
  </w:p>
  <w:p w14:paraId="37A88C60" w14:textId="77777777" w:rsidR="000C0FC4" w:rsidRDefault="000C0FC4" w:rsidP="005E5033">
    <w:pPr>
      <w:rPr>
        <w:rFonts w:ascii="Arial" w:hAnsi="Arial" w:cs="Arial"/>
        <w:sz w:val="18"/>
        <w:szCs w:val="18"/>
      </w:rPr>
    </w:pPr>
  </w:p>
  <w:p w14:paraId="581E21B4" w14:textId="77777777" w:rsidR="000C0FC4" w:rsidRDefault="000C0FC4" w:rsidP="002C20AD">
    <w:pPr>
      <w:ind w:firstLine="57"/>
      <w:rPr>
        <w:rFonts w:ascii="Arial" w:hAnsi="Arial" w:cs="Arial"/>
        <w:sz w:val="18"/>
        <w:szCs w:val="18"/>
      </w:rPr>
    </w:pPr>
  </w:p>
  <w:p w14:paraId="16FFE6A3" w14:textId="77777777" w:rsidR="000C0FC4" w:rsidRPr="008F708B" w:rsidRDefault="000C0FC4" w:rsidP="00E06EB9">
    <w:pPr>
      <w:tabs>
        <w:tab w:val="left" w:pos="709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5C23B20"/>
    <w:name w:val="0.6863323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EAF7F70"/>
    <w:multiLevelType w:val="hybridMultilevel"/>
    <w:tmpl w:val="78ACDD4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1317E9"/>
    <w:multiLevelType w:val="hybridMultilevel"/>
    <w:tmpl w:val="756E6C46"/>
    <w:lvl w:ilvl="0" w:tplc="E55EF9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3B76B0"/>
    <w:multiLevelType w:val="hybridMultilevel"/>
    <w:tmpl w:val="3F6EE2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4043D6"/>
    <w:multiLevelType w:val="multilevel"/>
    <w:tmpl w:val="752C8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1FD44F8C"/>
    <w:multiLevelType w:val="hybridMultilevel"/>
    <w:tmpl w:val="04684996"/>
    <w:lvl w:ilvl="0" w:tplc="CC648C9E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0B00CB"/>
    <w:multiLevelType w:val="hybridMultilevel"/>
    <w:tmpl w:val="07D4C25A"/>
    <w:lvl w:ilvl="0" w:tplc="041B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>
    <w:nsid w:val="21BA0925"/>
    <w:multiLevelType w:val="multilevel"/>
    <w:tmpl w:val="14568A8E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."/>
      <w:lvlJc w:val="left"/>
      <w:pPr>
        <w:ind w:left="792" w:hanging="432"/>
      </w:pPr>
    </w:lvl>
    <w:lvl w:ilvl="2">
      <w:start w:val="1"/>
      <w:numFmt w:val="decimal"/>
      <w:pStyle w:val="Nadpis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4334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4C60C46"/>
    <w:multiLevelType w:val="hybridMultilevel"/>
    <w:tmpl w:val="01C43CB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6CC1757"/>
    <w:multiLevelType w:val="hybridMultilevel"/>
    <w:tmpl w:val="4FBE999C"/>
    <w:lvl w:ilvl="0" w:tplc="041B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0">
    <w:nsid w:val="37556DC9"/>
    <w:multiLevelType w:val="hybridMultilevel"/>
    <w:tmpl w:val="CD96879E"/>
    <w:lvl w:ilvl="0" w:tplc="2E143E24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pStyle w:val="Tabuka"/>
      <w:lvlText w:val="%1."/>
      <w:lvlJc w:val="left"/>
      <w:pPr>
        <w:ind w:left="928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8932AB4"/>
    <w:multiLevelType w:val="hybridMultilevel"/>
    <w:tmpl w:val="EE0CDA7A"/>
    <w:lvl w:ilvl="0" w:tplc="CC648C9E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370B12"/>
    <w:multiLevelType w:val="hybridMultilevel"/>
    <w:tmpl w:val="B928D2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BF5F50"/>
    <w:multiLevelType w:val="hybridMultilevel"/>
    <w:tmpl w:val="A78076CA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48604B5A"/>
    <w:multiLevelType w:val="hybridMultilevel"/>
    <w:tmpl w:val="074AF16C"/>
    <w:lvl w:ilvl="0" w:tplc="CC648C9E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8816D9"/>
    <w:multiLevelType w:val="hybridMultilevel"/>
    <w:tmpl w:val="86F03C9E"/>
    <w:lvl w:ilvl="0" w:tplc="273445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86377B"/>
    <w:multiLevelType w:val="multilevel"/>
    <w:tmpl w:val="763A14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MPCKO3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62B5C67"/>
    <w:multiLevelType w:val="singleLevel"/>
    <w:tmpl w:val="40D2097A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8">
    <w:nsid w:val="673816CF"/>
    <w:multiLevelType w:val="hybridMultilevel"/>
    <w:tmpl w:val="951A83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8D4C41"/>
    <w:multiLevelType w:val="hybridMultilevel"/>
    <w:tmpl w:val="B4B88712"/>
    <w:lvl w:ilvl="0" w:tplc="5AA00F6C">
      <w:start w:val="1"/>
      <w:numFmt w:val="decimal"/>
      <w:pStyle w:val="Graf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BD2304F"/>
    <w:multiLevelType w:val="hybridMultilevel"/>
    <w:tmpl w:val="D9646844"/>
    <w:lvl w:ilvl="0" w:tplc="06F8B734">
      <w:start w:val="1"/>
      <w:numFmt w:val="decimal"/>
      <w:pStyle w:val="SRKNorm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332B7C"/>
    <w:multiLevelType w:val="hybridMultilevel"/>
    <w:tmpl w:val="FFC84988"/>
    <w:lvl w:ilvl="0" w:tplc="CC648C9E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406490"/>
    <w:multiLevelType w:val="hybridMultilevel"/>
    <w:tmpl w:val="9ADC7EB2"/>
    <w:lvl w:ilvl="0" w:tplc="D76AB91A">
      <w:start w:val="6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B44D9F"/>
    <w:multiLevelType w:val="hybridMultilevel"/>
    <w:tmpl w:val="EBCCABAC"/>
    <w:lvl w:ilvl="0" w:tplc="505C29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6000A1"/>
    <w:multiLevelType w:val="hybridMultilevel"/>
    <w:tmpl w:val="ADFAC024"/>
    <w:lvl w:ilvl="0" w:tplc="7A9C4AAA">
      <w:start w:val="6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0"/>
  </w:num>
  <w:num w:numId="3">
    <w:abstractNumId w:val="16"/>
  </w:num>
  <w:num w:numId="4">
    <w:abstractNumId w:val="10"/>
  </w:num>
  <w:num w:numId="5">
    <w:abstractNumId w:val="7"/>
  </w:num>
  <w:num w:numId="6">
    <w:abstractNumId w:val="17"/>
  </w:num>
  <w:num w:numId="7">
    <w:abstractNumId w:val="19"/>
  </w:num>
  <w:num w:numId="8">
    <w:abstractNumId w:val="5"/>
  </w:num>
  <w:num w:numId="9">
    <w:abstractNumId w:val="11"/>
  </w:num>
  <w:num w:numId="10">
    <w:abstractNumId w:val="21"/>
  </w:num>
  <w:num w:numId="11">
    <w:abstractNumId w:val="14"/>
  </w:num>
  <w:num w:numId="12">
    <w:abstractNumId w:val="6"/>
  </w:num>
  <w:num w:numId="13">
    <w:abstractNumId w:val="13"/>
  </w:num>
  <w:num w:numId="14">
    <w:abstractNumId w:val="2"/>
  </w:num>
  <w:num w:numId="15">
    <w:abstractNumId w:val="23"/>
  </w:num>
  <w:num w:numId="16">
    <w:abstractNumId w:val="24"/>
  </w:num>
  <w:num w:numId="17">
    <w:abstractNumId w:val="22"/>
  </w:num>
  <w:num w:numId="18">
    <w:abstractNumId w:val="1"/>
  </w:num>
  <w:num w:numId="19">
    <w:abstractNumId w:val="9"/>
  </w:num>
  <w:num w:numId="20">
    <w:abstractNumId w:val="12"/>
  </w:num>
  <w:num w:numId="21">
    <w:abstractNumId w:val="15"/>
  </w:num>
  <w:num w:numId="22">
    <w:abstractNumId w:val="8"/>
  </w:num>
  <w:num w:numId="23">
    <w:abstractNumId w:val="4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</w:num>
  <w:num w:numId="33">
    <w:abstractNumId w:val="18"/>
  </w:num>
  <w:numIdMacAtCleanup w:val="2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opinec Pavol">
    <w15:presenceInfo w15:providerId="AD" w15:userId="S-1-5-21-3495560190-2307090886-770446312-1084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6AE"/>
    <w:rsid w:val="0000072A"/>
    <w:rsid w:val="00001479"/>
    <w:rsid w:val="00004AF9"/>
    <w:rsid w:val="00004C8D"/>
    <w:rsid w:val="00005F9E"/>
    <w:rsid w:val="00006D0F"/>
    <w:rsid w:val="00007011"/>
    <w:rsid w:val="0000774C"/>
    <w:rsid w:val="00010476"/>
    <w:rsid w:val="00011194"/>
    <w:rsid w:val="00011238"/>
    <w:rsid w:val="00011822"/>
    <w:rsid w:val="00011CE6"/>
    <w:rsid w:val="00011F6D"/>
    <w:rsid w:val="0001378A"/>
    <w:rsid w:val="00014B41"/>
    <w:rsid w:val="00015080"/>
    <w:rsid w:val="000157E4"/>
    <w:rsid w:val="00017352"/>
    <w:rsid w:val="00017BB9"/>
    <w:rsid w:val="00017C0D"/>
    <w:rsid w:val="00017EEE"/>
    <w:rsid w:val="00020C03"/>
    <w:rsid w:val="00021509"/>
    <w:rsid w:val="000232CA"/>
    <w:rsid w:val="00023F74"/>
    <w:rsid w:val="000242D7"/>
    <w:rsid w:val="000248AF"/>
    <w:rsid w:val="00024A0D"/>
    <w:rsid w:val="00024B60"/>
    <w:rsid w:val="00026F98"/>
    <w:rsid w:val="00031619"/>
    <w:rsid w:val="00031813"/>
    <w:rsid w:val="000319FF"/>
    <w:rsid w:val="00031B0D"/>
    <w:rsid w:val="00031B22"/>
    <w:rsid w:val="0003242E"/>
    <w:rsid w:val="000353FB"/>
    <w:rsid w:val="00036453"/>
    <w:rsid w:val="000365F4"/>
    <w:rsid w:val="00036BD3"/>
    <w:rsid w:val="00036CB4"/>
    <w:rsid w:val="00037D1E"/>
    <w:rsid w:val="00040FE7"/>
    <w:rsid w:val="000413EF"/>
    <w:rsid w:val="00042BBC"/>
    <w:rsid w:val="0004302F"/>
    <w:rsid w:val="00045438"/>
    <w:rsid w:val="00046472"/>
    <w:rsid w:val="000477F7"/>
    <w:rsid w:val="00051B4C"/>
    <w:rsid w:val="00051D9B"/>
    <w:rsid w:val="0005203B"/>
    <w:rsid w:val="00052162"/>
    <w:rsid w:val="00052343"/>
    <w:rsid w:val="00054140"/>
    <w:rsid w:val="00054935"/>
    <w:rsid w:val="000552EA"/>
    <w:rsid w:val="00056303"/>
    <w:rsid w:val="00062A6F"/>
    <w:rsid w:val="00063403"/>
    <w:rsid w:val="00063A74"/>
    <w:rsid w:val="00063DDD"/>
    <w:rsid w:val="00064F85"/>
    <w:rsid w:val="00065840"/>
    <w:rsid w:val="00065B54"/>
    <w:rsid w:val="00065C6B"/>
    <w:rsid w:val="00066570"/>
    <w:rsid w:val="00070040"/>
    <w:rsid w:val="000735F8"/>
    <w:rsid w:val="0007491E"/>
    <w:rsid w:val="00074C1A"/>
    <w:rsid w:val="00074EA0"/>
    <w:rsid w:val="00075991"/>
    <w:rsid w:val="00075A71"/>
    <w:rsid w:val="00075C2A"/>
    <w:rsid w:val="00075CF5"/>
    <w:rsid w:val="00076022"/>
    <w:rsid w:val="000771CB"/>
    <w:rsid w:val="00077882"/>
    <w:rsid w:val="00081E6C"/>
    <w:rsid w:val="00082566"/>
    <w:rsid w:val="000825BF"/>
    <w:rsid w:val="00082F8C"/>
    <w:rsid w:val="0008371B"/>
    <w:rsid w:val="000851A9"/>
    <w:rsid w:val="000869DA"/>
    <w:rsid w:val="000871AD"/>
    <w:rsid w:val="000871D6"/>
    <w:rsid w:val="00087F61"/>
    <w:rsid w:val="00090043"/>
    <w:rsid w:val="00090AA0"/>
    <w:rsid w:val="00095010"/>
    <w:rsid w:val="0009545C"/>
    <w:rsid w:val="00097676"/>
    <w:rsid w:val="000A0220"/>
    <w:rsid w:val="000A0335"/>
    <w:rsid w:val="000A0AB5"/>
    <w:rsid w:val="000A0AEB"/>
    <w:rsid w:val="000A0FE6"/>
    <w:rsid w:val="000A1600"/>
    <w:rsid w:val="000A334B"/>
    <w:rsid w:val="000A35F8"/>
    <w:rsid w:val="000A7ACE"/>
    <w:rsid w:val="000A7E41"/>
    <w:rsid w:val="000B0B3D"/>
    <w:rsid w:val="000B10AC"/>
    <w:rsid w:val="000B1D67"/>
    <w:rsid w:val="000B239A"/>
    <w:rsid w:val="000B2751"/>
    <w:rsid w:val="000B2A9C"/>
    <w:rsid w:val="000B344F"/>
    <w:rsid w:val="000B454F"/>
    <w:rsid w:val="000B5281"/>
    <w:rsid w:val="000B5B44"/>
    <w:rsid w:val="000B6BBF"/>
    <w:rsid w:val="000B7740"/>
    <w:rsid w:val="000C0C9F"/>
    <w:rsid w:val="000C0FC4"/>
    <w:rsid w:val="000C1A2A"/>
    <w:rsid w:val="000C1F53"/>
    <w:rsid w:val="000C2638"/>
    <w:rsid w:val="000C4595"/>
    <w:rsid w:val="000C52B0"/>
    <w:rsid w:val="000C5719"/>
    <w:rsid w:val="000C5FB0"/>
    <w:rsid w:val="000C69B9"/>
    <w:rsid w:val="000C6C6A"/>
    <w:rsid w:val="000C6E67"/>
    <w:rsid w:val="000C7C0B"/>
    <w:rsid w:val="000D10B3"/>
    <w:rsid w:val="000D15A8"/>
    <w:rsid w:val="000D18BF"/>
    <w:rsid w:val="000D1FDA"/>
    <w:rsid w:val="000D3421"/>
    <w:rsid w:val="000D399A"/>
    <w:rsid w:val="000D3C01"/>
    <w:rsid w:val="000D3DF0"/>
    <w:rsid w:val="000D41DA"/>
    <w:rsid w:val="000D4D57"/>
    <w:rsid w:val="000D5086"/>
    <w:rsid w:val="000D58C4"/>
    <w:rsid w:val="000D78E0"/>
    <w:rsid w:val="000E0225"/>
    <w:rsid w:val="000E1266"/>
    <w:rsid w:val="000E131C"/>
    <w:rsid w:val="000E1DFC"/>
    <w:rsid w:val="000E2B57"/>
    <w:rsid w:val="000E2EDB"/>
    <w:rsid w:val="000E3582"/>
    <w:rsid w:val="000E3D7B"/>
    <w:rsid w:val="000E4680"/>
    <w:rsid w:val="000E4D1F"/>
    <w:rsid w:val="000E5115"/>
    <w:rsid w:val="000E5CB6"/>
    <w:rsid w:val="000E64A7"/>
    <w:rsid w:val="000E73B0"/>
    <w:rsid w:val="000E77A4"/>
    <w:rsid w:val="000F0990"/>
    <w:rsid w:val="000F1F0F"/>
    <w:rsid w:val="000F2D60"/>
    <w:rsid w:val="000F3EF0"/>
    <w:rsid w:val="000F4F43"/>
    <w:rsid w:val="000F54AE"/>
    <w:rsid w:val="000F6AB1"/>
    <w:rsid w:val="000F78A5"/>
    <w:rsid w:val="001011D8"/>
    <w:rsid w:val="00103251"/>
    <w:rsid w:val="00103AE3"/>
    <w:rsid w:val="00103CB1"/>
    <w:rsid w:val="00103D0D"/>
    <w:rsid w:val="00104C06"/>
    <w:rsid w:val="001053FF"/>
    <w:rsid w:val="001071BA"/>
    <w:rsid w:val="0011024A"/>
    <w:rsid w:val="00110407"/>
    <w:rsid w:val="00110A2D"/>
    <w:rsid w:val="00111168"/>
    <w:rsid w:val="0011181D"/>
    <w:rsid w:val="00111887"/>
    <w:rsid w:val="001118A3"/>
    <w:rsid w:val="0011337E"/>
    <w:rsid w:val="00114E97"/>
    <w:rsid w:val="00115FA5"/>
    <w:rsid w:val="00116621"/>
    <w:rsid w:val="00117597"/>
    <w:rsid w:val="0011783C"/>
    <w:rsid w:val="001203D1"/>
    <w:rsid w:val="00121616"/>
    <w:rsid w:val="00121906"/>
    <w:rsid w:val="00123AB1"/>
    <w:rsid w:val="001250DB"/>
    <w:rsid w:val="0012543C"/>
    <w:rsid w:val="00125B53"/>
    <w:rsid w:val="001267D2"/>
    <w:rsid w:val="00126E9B"/>
    <w:rsid w:val="00127869"/>
    <w:rsid w:val="0013070B"/>
    <w:rsid w:val="00130E63"/>
    <w:rsid w:val="00132474"/>
    <w:rsid w:val="00132647"/>
    <w:rsid w:val="0013329B"/>
    <w:rsid w:val="0013484D"/>
    <w:rsid w:val="0013492E"/>
    <w:rsid w:val="00135124"/>
    <w:rsid w:val="00135432"/>
    <w:rsid w:val="001359BB"/>
    <w:rsid w:val="00135A35"/>
    <w:rsid w:val="00137322"/>
    <w:rsid w:val="00140E51"/>
    <w:rsid w:val="00141D4D"/>
    <w:rsid w:val="001420D6"/>
    <w:rsid w:val="00142737"/>
    <w:rsid w:val="001432E7"/>
    <w:rsid w:val="0014339B"/>
    <w:rsid w:val="00143811"/>
    <w:rsid w:val="00144B10"/>
    <w:rsid w:val="00144F6A"/>
    <w:rsid w:val="001461C1"/>
    <w:rsid w:val="0014655B"/>
    <w:rsid w:val="001465D6"/>
    <w:rsid w:val="0015038F"/>
    <w:rsid w:val="001508E8"/>
    <w:rsid w:val="001511E0"/>
    <w:rsid w:val="00151AE9"/>
    <w:rsid w:val="00153703"/>
    <w:rsid w:val="001537A8"/>
    <w:rsid w:val="00154AD1"/>
    <w:rsid w:val="00154F98"/>
    <w:rsid w:val="001558D1"/>
    <w:rsid w:val="00155D8E"/>
    <w:rsid w:val="00157554"/>
    <w:rsid w:val="00157D99"/>
    <w:rsid w:val="0016168C"/>
    <w:rsid w:val="00162A64"/>
    <w:rsid w:val="00162D01"/>
    <w:rsid w:val="00163600"/>
    <w:rsid w:val="00163EDF"/>
    <w:rsid w:val="0016495C"/>
    <w:rsid w:val="001653EA"/>
    <w:rsid w:val="00165B74"/>
    <w:rsid w:val="00165BBA"/>
    <w:rsid w:val="0016691B"/>
    <w:rsid w:val="00170071"/>
    <w:rsid w:val="001711D6"/>
    <w:rsid w:val="00172BEE"/>
    <w:rsid w:val="00173583"/>
    <w:rsid w:val="001736F0"/>
    <w:rsid w:val="001745B2"/>
    <w:rsid w:val="00180F10"/>
    <w:rsid w:val="00181814"/>
    <w:rsid w:val="00182233"/>
    <w:rsid w:val="001824F5"/>
    <w:rsid w:val="00182F84"/>
    <w:rsid w:val="001845C9"/>
    <w:rsid w:val="00184619"/>
    <w:rsid w:val="00184C67"/>
    <w:rsid w:val="00184D91"/>
    <w:rsid w:val="00184F1B"/>
    <w:rsid w:val="00185F30"/>
    <w:rsid w:val="00187000"/>
    <w:rsid w:val="00187B19"/>
    <w:rsid w:val="00190E3F"/>
    <w:rsid w:val="00191CBB"/>
    <w:rsid w:val="00192514"/>
    <w:rsid w:val="0019302E"/>
    <w:rsid w:val="001938DC"/>
    <w:rsid w:val="00194FF7"/>
    <w:rsid w:val="00195094"/>
    <w:rsid w:val="00195C23"/>
    <w:rsid w:val="00196249"/>
    <w:rsid w:val="00196EF5"/>
    <w:rsid w:val="0019736A"/>
    <w:rsid w:val="001975ED"/>
    <w:rsid w:val="00197829"/>
    <w:rsid w:val="001A08AB"/>
    <w:rsid w:val="001A0E59"/>
    <w:rsid w:val="001A1A1C"/>
    <w:rsid w:val="001A1AB9"/>
    <w:rsid w:val="001A3134"/>
    <w:rsid w:val="001A3AF4"/>
    <w:rsid w:val="001A5620"/>
    <w:rsid w:val="001A5EDF"/>
    <w:rsid w:val="001A73C5"/>
    <w:rsid w:val="001B10D7"/>
    <w:rsid w:val="001B14BC"/>
    <w:rsid w:val="001B152E"/>
    <w:rsid w:val="001B1CDD"/>
    <w:rsid w:val="001B1FE0"/>
    <w:rsid w:val="001B2CE5"/>
    <w:rsid w:val="001B2F65"/>
    <w:rsid w:val="001B3796"/>
    <w:rsid w:val="001B40C2"/>
    <w:rsid w:val="001B4835"/>
    <w:rsid w:val="001B4B83"/>
    <w:rsid w:val="001B4D46"/>
    <w:rsid w:val="001B5006"/>
    <w:rsid w:val="001B5B04"/>
    <w:rsid w:val="001B5B4C"/>
    <w:rsid w:val="001B63FE"/>
    <w:rsid w:val="001B6721"/>
    <w:rsid w:val="001B6912"/>
    <w:rsid w:val="001B6971"/>
    <w:rsid w:val="001B6BFB"/>
    <w:rsid w:val="001B76A4"/>
    <w:rsid w:val="001B7D76"/>
    <w:rsid w:val="001C078C"/>
    <w:rsid w:val="001C0C93"/>
    <w:rsid w:val="001C12B2"/>
    <w:rsid w:val="001C2BD7"/>
    <w:rsid w:val="001C3314"/>
    <w:rsid w:val="001C3B96"/>
    <w:rsid w:val="001C3D60"/>
    <w:rsid w:val="001C43D6"/>
    <w:rsid w:val="001C456B"/>
    <w:rsid w:val="001C4871"/>
    <w:rsid w:val="001C4A83"/>
    <w:rsid w:val="001C5B90"/>
    <w:rsid w:val="001C600A"/>
    <w:rsid w:val="001C6144"/>
    <w:rsid w:val="001D08B7"/>
    <w:rsid w:val="001D1E1E"/>
    <w:rsid w:val="001D308B"/>
    <w:rsid w:val="001D47DA"/>
    <w:rsid w:val="001D4C23"/>
    <w:rsid w:val="001D63E3"/>
    <w:rsid w:val="001D747C"/>
    <w:rsid w:val="001E031B"/>
    <w:rsid w:val="001E144D"/>
    <w:rsid w:val="001E2B44"/>
    <w:rsid w:val="001E3487"/>
    <w:rsid w:val="001E3A01"/>
    <w:rsid w:val="001E66EC"/>
    <w:rsid w:val="001E685E"/>
    <w:rsid w:val="001E6BC0"/>
    <w:rsid w:val="001E7A06"/>
    <w:rsid w:val="001F0911"/>
    <w:rsid w:val="001F10AB"/>
    <w:rsid w:val="001F1618"/>
    <w:rsid w:val="001F2539"/>
    <w:rsid w:val="001F2C12"/>
    <w:rsid w:val="001F3FB7"/>
    <w:rsid w:val="001F51A2"/>
    <w:rsid w:val="001F5B19"/>
    <w:rsid w:val="001F5E6C"/>
    <w:rsid w:val="00200E74"/>
    <w:rsid w:val="002014F7"/>
    <w:rsid w:val="00201627"/>
    <w:rsid w:val="00201D10"/>
    <w:rsid w:val="00202C49"/>
    <w:rsid w:val="002039F4"/>
    <w:rsid w:val="00204433"/>
    <w:rsid w:val="00205331"/>
    <w:rsid w:val="002056AA"/>
    <w:rsid w:val="002056CF"/>
    <w:rsid w:val="00205E6E"/>
    <w:rsid w:val="002063CA"/>
    <w:rsid w:val="00206C05"/>
    <w:rsid w:val="00206F24"/>
    <w:rsid w:val="00207C5C"/>
    <w:rsid w:val="002103E7"/>
    <w:rsid w:val="002116B2"/>
    <w:rsid w:val="002116B3"/>
    <w:rsid w:val="00211909"/>
    <w:rsid w:val="00211AC9"/>
    <w:rsid w:val="00212A84"/>
    <w:rsid w:val="002135BA"/>
    <w:rsid w:val="00213C44"/>
    <w:rsid w:val="00213EF7"/>
    <w:rsid w:val="00213FB6"/>
    <w:rsid w:val="00215703"/>
    <w:rsid w:val="00215705"/>
    <w:rsid w:val="002162AF"/>
    <w:rsid w:val="0021652E"/>
    <w:rsid w:val="002169A3"/>
    <w:rsid w:val="00217BF5"/>
    <w:rsid w:val="00217F45"/>
    <w:rsid w:val="002207C1"/>
    <w:rsid w:val="00220A3C"/>
    <w:rsid w:val="00220EC7"/>
    <w:rsid w:val="00221F42"/>
    <w:rsid w:val="00222491"/>
    <w:rsid w:val="00222FB6"/>
    <w:rsid w:val="00223097"/>
    <w:rsid w:val="002237E3"/>
    <w:rsid w:val="0022384E"/>
    <w:rsid w:val="00223AF2"/>
    <w:rsid w:val="00223B55"/>
    <w:rsid w:val="002245A2"/>
    <w:rsid w:val="002249DB"/>
    <w:rsid w:val="00225A65"/>
    <w:rsid w:val="002267AF"/>
    <w:rsid w:val="00227328"/>
    <w:rsid w:val="00227885"/>
    <w:rsid w:val="00230502"/>
    <w:rsid w:val="00231A1A"/>
    <w:rsid w:val="0023330A"/>
    <w:rsid w:val="002337BE"/>
    <w:rsid w:val="0023486C"/>
    <w:rsid w:val="00234C6E"/>
    <w:rsid w:val="002361B7"/>
    <w:rsid w:val="00236A41"/>
    <w:rsid w:val="002404C4"/>
    <w:rsid w:val="002428C9"/>
    <w:rsid w:val="00243F09"/>
    <w:rsid w:val="00244E6D"/>
    <w:rsid w:val="0024540D"/>
    <w:rsid w:val="00245535"/>
    <w:rsid w:val="00245DE2"/>
    <w:rsid w:val="002470CE"/>
    <w:rsid w:val="0024712B"/>
    <w:rsid w:val="00247FFA"/>
    <w:rsid w:val="002502DF"/>
    <w:rsid w:val="002509A2"/>
    <w:rsid w:val="00251E54"/>
    <w:rsid w:val="00251E7E"/>
    <w:rsid w:val="002540FA"/>
    <w:rsid w:val="00254DD1"/>
    <w:rsid w:val="0025640A"/>
    <w:rsid w:val="0025713D"/>
    <w:rsid w:val="00257F62"/>
    <w:rsid w:val="0026052C"/>
    <w:rsid w:val="00260C1F"/>
    <w:rsid w:val="0026128E"/>
    <w:rsid w:val="00263598"/>
    <w:rsid w:val="00264D6B"/>
    <w:rsid w:val="00266E01"/>
    <w:rsid w:val="002717AC"/>
    <w:rsid w:val="002720A8"/>
    <w:rsid w:val="00272B5A"/>
    <w:rsid w:val="00275473"/>
    <w:rsid w:val="00276B57"/>
    <w:rsid w:val="0027771C"/>
    <w:rsid w:val="00281EE5"/>
    <w:rsid w:val="0028365E"/>
    <w:rsid w:val="002860F1"/>
    <w:rsid w:val="00286B23"/>
    <w:rsid w:val="00286BF7"/>
    <w:rsid w:val="00286FBA"/>
    <w:rsid w:val="00290419"/>
    <w:rsid w:val="002907CA"/>
    <w:rsid w:val="00290EBC"/>
    <w:rsid w:val="00291D73"/>
    <w:rsid w:val="00292717"/>
    <w:rsid w:val="00292D37"/>
    <w:rsid w:val="00292F2A"/>
    <w:rsid w:val="00292F59"/>
    <w:rsid w:val="0029301A"/>
    <w:rsid w:val="002937EB"/>
    <w:rsid w:val="00293F94"/>
    <w:rsid w:val="00295F64"/>
    <w:rsid w:val="002969EB"/>
    <w:rsid w:val="002A23F3"/>
    <w:rsid w:val="002A2F46"/>
    <w:rsid w:val="002A3249"/>
    <w:rsid w:val="002A398F"/>
    <w:rsid w:val="002A4AAF"/>
    <w:rsid w:val="002A4DF9"/>
    <w:rsid w:val="002A5753"/>
    <w:rsid w:val="002A5DBF"/>
    <w:rsid w:val="002A5EAE"/>
    <w:rsid w:val="002A6941"/>
    <w:rsid w:val="002A716E"/>
    <w:rsid w:val="002A79C5"/>
    <w:rsid w:val="002A7A72"/>
    <w:rsid w:val="002B0524"/>
    <w:rsid w:val="002B1389"/>
    <w:rsid w:val="002B13E9"/>
    <w:rsid w:val="002B1845"/>
    <w:rsid w:val="002B26B9"/>
    <w:rsid w:val="002B31E6"/>
    <w:rsid w:val="002B3D4F"/>
    <w:rsid w:val="002B43E8"/>
    <w:rsid w:val="002B454A"/>
    <w:rsid w:val="002B47BA"/>
    <w:rsid w:val="002B6031"/>
    <w:rsid w:val="002B6571"/>
    <w:rsid w:val="002B75D4"/>
    <w:rsid w:val="002C1787"/>
    <w:rsid w:val="002C20AD"/>
    <w:rsid w:val="002C2A1A"/>
    <w:rsid w:val="002C38F8"/>
    <w:rsid w:val="002C3B3F"/>
    <w:rsid w:val="002C42B3"/>
    <w:rsid w:val="002C4CAF"/>
    <w:rsid w:val="002C58E2"/>
    <w:rsid w:val="002C6984"/>
    <w:rsid w:val="002C74EB"/>
    <w:rsid w:val="002C7EA9"/>
    <w:rsid w:val="002D0E40"/>
    <w:rsid w:val="002D1235"/>
    <w:rsid w:val="002D1C0C"/>
    <w:rsid w:val="002D2588"/>
    <w:rsid w:val="002D338B"/>
    <w:rsid w:val="002D5262"/>
    <w:rsid w:val="002D5FC3"/>
    <w:rsid w:val="002D6C9D"/>
    <w:rsid w:val="002D77AD"/>
    <w:rsid w:val="002E0148"/>
    <w:rsid w:val="002E2D13"/>
    <w:rsid w:val="002E2DB6"/>
    <w:rsid w:val="002E311B"/>
    <w:rsid w:val="002E335A"/>
    <w:rsid w:val="002E3373"/>
    <w:rsid w:val="002E41B6"/>
    <w:rsid w:val="002E53A6"/>
    <w:rsid w:val="002E6C56"/>
    <w:rsid w:val="002E6D84"/>
    <w:rsid w:val="002E7B1E"/>
    <w:rsid w:val="002E7D9A"/>
    <w:rsid w:val="002F218B"/>
    <w:rsid w:val="002F2439"/>
    <w:rsid w:val="002F3B5D"/>
    <w:rsid w:val="002F3E85"/>
    <w:rsid w:val="002F3FDC"/>
    <w:rsid w:val="002F4137"/>
    <w:rsid w:val="002F4E14"/>
    <w:rsid w:val="002F5274"/>
    <w:rsid w:val="002F55D3"/>
    <w:rsid w:val="002F6355"/>
    <w:rsid w:val="002F6356"/>
    <w:rsid w:val="002F6590"/>
    <w:rsid w:val="002F6DB4"/>
    <w:rsid w:val="002F7793"/>
    <w:rsid w:val="002F7C67"/>
    <w:rsid w:val="002F7ED2"/>
    <w:rsid w:val="002F7F01"/>
    <w:rsid w:val="00301F7E"/>
    <w:rsid w:val="00302121"/>
    <w:rsid w:val="003023B7"/>
    <w:rsid w:val="003027BF"/>
    <w:rsid w:val="00302970"/>
    <w:rsid w:val="00303E6D"/>
    <w:rsid w:val="00303F26"/>
    <w:rsid w:val="0030555A"/>
    <w:rsid w:val="00306036"/>
    <w:rsid w:val="003060E3"/>
    <w:rsid w:val="00306B5E"/>
    <w:rsid w:val="00306BFC"/>
    <w:rsid w:val="00307012"/>
    <w:rsid w:val="00307852"/>
    <w:rsid w:val="00307FAD"/>
    <w:rsid w:val="00310C06"/>
    <w:rsid w:val="00310EAB"/>
    <w:rsid w:val="00310F84"/>
    <w:rsid w:val="00311CCD"/>
    <w:rsid w:val="00312CAD"/>
    <w:rsid w:val="003206EE"/>
    <w:rsid w:val="00320FDE"/>
    <w:rsid w:val="003233EE"/>
    <w:rsid w:val="003278EA"/>
    <w:rsid w:val="00327B41"/>
    <w:rsid w:val="00327D26"/>
    <w:rsid w:val="00331D47"/>
    <w:rsid w:val="00332627"/>
    <w:rsid w:val="00333522"/>
    <w:rsid w:val="0033383C"/>
    <w:rsid w:val="003339A9"/>
    <w:rsid w:val="003339D1"/>
    <w:rsid w:val="00335391"/>
    <w:rsid w:val="003358FF"/>
    <w:rsid w:val="003367C1"/>
    <w:rsid w:val="00337859"/>
    <w:rsid w:val="00337F37"/>
    <w:rsid w:val="00340445"/>
    <w:rsid w:val="0034053B"/>
    <w:rsid w:val="00340EF5"/>
    <w:rsid w:val="00342844"/>
    <w:rsid w:val="00342E2B"/>
    <w:rsid w:val="0034314F"/>
    <w:rsid w:val="00344D77"/>
    <w:rsid w:val="00345361"/>
    <w:rsid w:val="003460E7"/>
    <w:rsid w:val="00346CB3"/>
    <w:rsid w:val="0034790D"/>
    <w:rsid w:val="003511EC"/>
    <w:rsid w:val="00352BCF"/>
    <w:rsid w:val="00352FF7"/>
    <w:rsid w:val="00353626"/>
    <w:rsid w:val="00353D68"/>
    <w:rsid w:val="003547D6"/>
    <w:rsid w:val="00356880"/>
    <w:rsid w:val="003569C4"/>
    <w:rsid w:val="00360AC0"/>
    <w:rsid w:val="00360D24"/>
    <w:rsid w:val="00363499"/>
    <w:rsid w:val="00364531"/>
    <w:rsid w:val="003659C0"/>
    <w:rsid w:val="00365E85"/>
    <w:rsid w:val="00366103"/>
    <w:rsid w:val="003661C8"/>
    <w:rsid w:val="00366F79"/>
    <w:rsid w:val="00367652"/>
    <w:rsid w:val="00367C33"/>
    <w:rsid w:val="00370433"/>
    <w:rsid w:val="003708B9"/>
    <w:rsid w:val="003714C6"/>
    <w:rsid w:val="00372E3C"/>
    <w:rsid w:val="003732A7"/>
    <w:rsid w:val="00373310"/>
    <w:rsid w:val="00373DC5"/>
    <w:rsid w:val="003746FA"/>
    <w:rsid w:val="00374B61"/>
    <w:rsid w:val="003753C8"/>
    <w:rsid w:val="00376310"/>
    <w:rsid w:val="00376DF4"/>
    <w:rsid w:val="00377370"/>
    <w:rsid w:val="003805BC"/>
    <w:rsid w:val="0038099D"/>
    <w:rsid w:val="00381628"/>
    <w:rsid w:val="00382082"/>
    <w:rsid w:val="00382521"/>
    <w:rsid w:val="00382B4C"/>
    <w:rsid w:val="00382CF0"/>
    <w:rsid w:val="00382D85"/>
    <w:rsid w:val="00382F74"/>
    <w:rsid w:val="003845AA"/>
    <w:rsid w:val="00384DE2"/>
    <w:rsid w:val="00384F59"/>
    <w:rsid w:val="00385724"/>
    <w:rsid w:val="0038587C"/>
    <w:rsid w:val="00385F49"/>
    <w:rsid w:val="003872EF"/>
    <w:rsid w:val="00390AC6"/>
    <w:rsid w:val="00390BCC"/>
    <w:rsid w:val="00391366"/>
    <w:rsid w:val="003918EF"/>
    <w:rsid w:val="0039368E"/>
    <w:rsid w:val="00394D70"/>
    <w:rsid w:val="00395EB7"/>
    <w:rsid w:val="00396F52"/>
    <w:rsid w:val="0039741A"/>
    <w:rsid w:val="003978B2"/>
    <w:rsid w:val="003A1933"/>
    <w:rsid w:val="003A2241"/>
    <w:rsid w:val="003A4D8C"/>
    <w:rsid w:val="003A7227"/>
    <w:rsid w:val="003B09D6"/>
    <w:rsid w:val="003B0EB9"/>
    <w:rsid w:val="003B1042"/>
    <w:rsid w:val="003B1462"/>
    <w:rsid w:val="003B424A"/>
    <w:rsid w:val="003B7C61"/>
    <w:rsid w:val="003C06EE"/>
    <w:rsid w:val="003C07DC"/>
    <w:rsid w:val="003C0996"/>
    <w:rsid w:val="003C0F63"/>
    <w:rsid w:val="003C1267"/>
    <w:rsid w:val="003C14A1"/>
    <w:rsid w:val="003C1571"/>
    <w:rsid w:val="003C3886"/>
    <w:rsid w:val="003C523E"/>
    <w:rsid w:val="003C5305"/>
    <w:rsid w:val="003C7EF8"/>
    <w:rsid w:val="003D0357"/>
    <w:rsid w:val="003D10D6"/>
    <w:rsid w:val="003D2209"/>
    <w:rsid w:val="003D31BD"/>
    <w:rsid w:val="003D46B3"/>
    <w:rsid w:val="003D48CA"/>
    <w:rsid w:val="003D4A93"/>
    <w:rsid w:val="003D51C4"/>
    <w:rsid w:val="003D526D"/>
    <w:rsid w:val="003D5831"/>
    <w:rsid w:val="003D6B62"/>
    <w:rsid w:val="003D6D4E"/>
    <w:rsid w:val="003D6DCB"/>
    <w:rsid w:val="003D71AD"/>
    <w:rsid w:val="003D724B"/>
    <w:rsid w:val="003D77A1"/>
    <w:rsid w:val="003E0394"/>
    <w:rsid w:val="003E03ED"/>
    <w:rsid w:val="003E0569"/>
    <w:rsid w:val="003E07DF"/>
    <w:rsid w:val="003E08E7"/>
    <w:rsid w:val="003E1B9C"/>
    <w:rsid w:val="003E3F6D"/>
    <w:rsid w:val="003E6067"/>
    <w:rsid w:val="003E61D2"/>
    <w:rsid w:val="003E661A"/>
    <w:rsid w:val="003E774B"/>
    <w:rsid w:val="003E7FB0"/>
    <w:rsid w:val="003F043A"/>
    <w:rsid w:val="003F09C9"/>
    <w:rsid w:val="003F0E9E"/>
    <w:rsid w:val="003F1709"/>
    <w:rsid w:val="003F4415"/>
    <w:rsid w:val="003F515B"/>
    <w:rsid w:val="003F5A37"/>
    <w:rsid w:val="003F634F"/>
    <w:rsid w:val="003F649D"/>
    <w:rsid w:val="003F6AF7"/>
    <w:rsid w:val="003F6D54"/>
    <w:rsid w:val="003F720D"/>
    <w:rsid w:val="003F7D24"/>
    <w:rsid w:val="004043BA"/>
    <w:rsid w:val="004053D2"/>
    <w:rsid w:val="0040552A"/>
    <w:rsid w:val="0040572F"/>
    <w:rsid w:val="004060BE"/>
    <w:rsid w:val="00406319"/>
    <w:rsid w:val="004077F5"/>
    <w:rsid w:val="004106A2"/>
    <w:rsid w:val="004108C6"/>
    <w:rsid w:val="00410947"/>
    <w:rsid w:val="00411081"/>
    <w:rsid w:val="00411F11"/>
    <w:rsid w:val="0041232C"/>
    <w:rsid w:val="00412E45"/>
    <w:rsid w:val="00414F9C"/>
    <w:rsid w:val="0041673A"/>
    <w:rsid w:val="004168B4"/>
    <w:rsid w:val="00417912"/>
    <w:rsid w:val="00417D33"/>
    <w:rsid w:val="0042076C"/>
    <w:rsid w:val="0042144E"/>
    <w:rsid w:val="00421C37"/>
    <w:rsid w:val="004222CC"/>
    <w:rsid w:val="0042392C"/>
    <w:rsid w:val="00423AA1"/>
    <w:rsid w:val="00423E52"/>
    <w:rsid w:val="00424542"/>
    <w:rsid w:val="0042460B"/>
    <w:rsid w:val="00425E4A"/>
    <w:rsid w:val="00425F62"/>
    <w:rsid w:val="004266B0"/>
    <w:rsid w:val="0042750D"/>
    <w:rsid w:val="0043060B"/>
    <w:rsid w:val="00430E5B"/>
    <w:rsid w:val="00431865"/>
    <w:rsid w:val="00433438"/>
    <w:rsid w:val="00433671"/>
    <w:rsid w:val="004336FC"/>
    <w:rsid w:val="004349B0"/>
    <w:rsid w:val="00435F40"/>
    <w:rsid w:val="00436A5B"/>
    <w:rsid w:val="00436D64"/>
    <w:rsid w:val="00436FAB"/>
    <w:rsid w:val="004370E3"/>
    <w:rsid w:val="00437813"/>
    <w:rsid w:val="004408A7"/>
    <w:rsid w:val="00441B48"/>
    <w:rsid w:val="00441D67"/>
    <w:rsid w:val="0044439C"/>
    <w:rsid w:val="00444EBE"/>
    <w:rsid w:val="00444EDD"/>
    <w:rsid w:val="00446477"/>
    <w:rsid w:val="004479E2"/>
    <w:rsid w:val="00447C6A"/>
    <w:rsid w:val="00450C94"/>
    <w:rsid w:val="00451527"/>
    <w:rsid w:val="00451D17"/>
    <w:rsid w:val="004522FF"/>
    <w:rsid w:val="00452C37"/>
    <w:rsid w:val="00452F02"/>
    <w:rsid w:val="00453B21"/>
    <w:rsid w:val="00454FEF"/>
    <w:rsid w:val="00455829"/>
    <w:rsid w:val="00456124"/>
    <w:rsid w:val="00456BF9"/>
    <w:rsid w:val="0045704C"/>
    <w:rsid w:val="004579F0"/>
    <w:rsid w:val="004602BE"/>
    <w:rsid w:val="004624F5"/>
    <w:rsid w:val="00464949"/>
    <w:rsid w:val="00464C5E"/>
    <w:rsid w:val="00465024"/>
    <w:rsid w:val="00466B6F"/>
    <w:rsid w:val="00467A9E"/>
    <w:rsid w:val="00467DB1"/>
    <w:rsid w:val="00471B39"/>
    <w:rsid w:val="004726E1"/>
    <w:rsid w:val="00473A29"/>
    <w:rsid w:val="004745A0"/>
    <w:rsid w:val="0047575B"/>
    <w:rsid w:val="0047595B"/>
    <w:rsid w:val="0048065D"/>
    <w:rsid w:val="00481517"/>
    <w:rsid w:val="004817A6"/>
    <w:rsid w:val="004822F1"/>
    <w:rsid w:val="004824A3"/>
    <w:rsid w:val="00483EB6"/>
    <w:rsid w:val="00484C6F"/>
    <w:rsid w:val="00485734"/>
    <w:rsid w:val="0048583A"/>
    <w:rsid w:val="00485B80"/>
    <w:rsid w:val="004879E6"/>
    <w:rsid w:val="00490818"/>
    <w:rsid w:val="00490864"/>
    <w:rsid w:val="004908C9"/>
    <w:rsid w:val="004916FC"/>
    <w:rsid w:val="00491907"/>
    <w:rsid w:val="00491D87"/>
    <w:rsid w:val="00492904"/>
    <w:rsid w:val="00492BF9"/>
    <w:rsid w:val="004939D2"/>
    <w:rsid w:val="00493AD4"/>
    <w:rsid w:val="00493B23"/>
    <w:rsid w:val="00494FCB"/>
    <w:rsid w:val="00495B74"/>
    <w:rsid w:val="004966C7"/>
    <w:rsid w:val="004977A4"/>
    <w:rsid w:val="004A0C38"/>
    <w:rsid w:val="004A0F51"/>
    <w:rsid w:val="004A2C25"/>
    <w:rsid w:val="004A37F3"/>
    <w:rsid w:val="004A407B"/>
    <w:rsid w:val="004A4361"/>
    <w:rsid w:val="004A58E2"/>
    <w:rsid w:val="004A5B74"/>
    <w:rsid w:val="004A5D17"/>
    <w:rsid w:val="004A6E30"/>
    <w:rsid w:val="004A7255"/>
    <w:rsid w:val="004B06B5"/>
    <w:rsid w:val="004B0DD7"/>
    <w:rsid w:val="004B0E80"/>
    <w:rsid w:val="004B1427"/>
    <w:rsid w:val="004B2537"/>
    <w:rsid w:val="004B346A"/>
    <w:rsid w:val="004B421F"/>
    <w:rsid w:val="004B4D3E"/>
    <w:rsid w:val="004B5DA3"/>
    <w:rsid w:val="004B6036"/>
    <w:rsid w:val="004B753F"/>
    <w:rsid w:val="004B7F40"/>
    <w:rsid w:val="004C005F"/>
    <w:rsid w:val="004C08DD"/>
    <w:rsid w:val="004C2A01"/>
    <w:rsid w:val="004C37C4"/>
    <w:rsid w:val="004C3DDE"/>
    <w:rsid w:val="004C4D8D"/>
    <w:rsid w:val="004C6B87"/>
    <w:rsid w:val="004C792F"/>
    <w:rsid w:val="004C7940"/>
    <w:rsid w:val="004C7D3E"/>
    <w:rsid w:val="004D0DE7"/>
    <w:rsid w:val="004D1D16"/>
    <w:rsid w:val="004D2D42"/>
    <w:rsid w:val="004D3DA9"/>
    <w:rsid w:val="004D40D0"/>
    <w:rsid w:val="004D577B"/>
    <w:rsid w:val="004D5AB7"/>
    <w:rsid w:val="004D623B"/>
    <w:rsid w:val="004D7A75"/>
    <w:rsid w:val="004E0780"/>
    <w:rsid w:val="004E2C70"/>
    <w:rsid w:val="004E2D33"/>
    <w:rsid w:val="004E2F40"/>
    <w:rsid w:val="004E2FA9"/>
    <w:rsid w:val="004E36F5"/>
    <w:rsid w:val="004E3B49"/>
    <w:rsid w:val="004E411D"/>
    <w:rsid w:val="004E45F3"/>
    <w:rsid w:val="004E4B43"/>
    <w:rsid w:val="004E4BB6"/>
    <w:rsid w:val="004E4DB6"/>
    <w:rsid w:val="004E5137"/>
    <w:rsid w:val="004E6047"/>
    <w:rsid w:val="004E6140"/>
    <w:rsid w:val="004E6B91"/>
    <w:rsid w:val="004E7C16"/>
    <w:rsid w:val="004E7CE9"/>
    <w:rsid w:val="004F04D9"/>
    <w:rsid w:val="004F3169"/>
    <w:rsid w:val="004F340C"/>
    <w:rsid w:val="004F6198"/>
    <w:rsid w:val="004F6890"/>
    <w:rsid w:val="004F76F0"/>
    <w:rsid w:val="00500401"/>
    <w:rsid w:val="005009CF"/>
    <w:rsid w:val="00500D2F"/>
    <w:rsid w:val="00501141"/>
    <w:rsid w:val="005034EF"/>
    <w:rsid w:val="00503E9D"/>
    <w:rsid w:val="00504536"/>
    <w:rsid w:val="00504ABA"/>
    <w:rsid w:val="00505931"/>
    <w:rsid w:val="00505A44"/>
    <w:rsid w:val="00505DB0"/>
    <w:rsid w:val="00506B39"/>
    <w:rsid w:val="00507DEC"/>
    <w:rsid w:val="00511212"/>
    <w:rsid w:val="00511429"/>
    <w:rsid w:val="00512A3F"/>
    <w:rsid w:val="00513CE6"/>
    <w:rsid w:val="00513F94"/>
    <w:rsid w:val="00516E2D"/>
    <w:rsid w:val="005179E2"/>
    <w:rsid w:val="00520424"/>
    <w:rsid w:val="00520D6A"/>
    <w:rsid w:val="00521928"/>
    <w:rsid w:val="00521DC7"/>
    <w:rsid w:val="005222AD"/>
    <w:rsid w:val="00522EAC"/>
    <w:rsid w:val="00523C35"/>
    <w:rsid w:val="00524E80"/>
    <w:rsid w:val="00526A85"/>
    <w:rsid w:val="00526E1A"/>
    <w:rsid w:val="00531DA4"/>
    <w:rsid w:val="0053207D"/>
    <w:rsid w:val="00533A63"/>
    <w:rsid w:val="00535060"/>
    <w:rsid w:val="005355BC"/>
    <w:rsid w:val="005406F0"/>
    <w:rsid w:val="0054275D"/>
    <w:rsid w:val="0054314E"/>
    <w:rsid w:val="005446FE"/>
    <w:rsid w:val="005450B0"/>
    <w:rsid w:val="005467F3"/>
    <w:rsid w:val="005469E2"/>
    <w:rsid w:val="00546BA2"/>
    <w:rsid w:val="00546DCA"/>
    <w:rsid w:val="00550AC5"/>
    <w:rsid w:val="0055183F"/>
    <w:rsid w:val="00552755"/>
    <w:rsid w:val="00552BEA"/>
    <w:rsid w:val="005534DA"/>
    <w:rsid w:val="00553D01"/>
    <w:rsid w:val="00554E53"/>
    <w:rsid w:val="005552BB"/>
    <w:rsid w:val="00556348"/>
    <w:rsid w:val="00556422"/>
    <w:rsid w:val="00556BCF"/>
    <w:rsid w:val="00557692"/>
    <w:rsid w:val="00557E5B"/>
    <w:rsid w:val="005600A1"/>
    <w:rsid w:val="00561710"/>
    <w:rsid w:val="0056212A"/>
    <w:rsid w:val="00563186"/>
    <w:rsid w:val="00563405"/>
    <w:rsid w:val="00563A6B"/>
    <w:rsid w:val="00565B0D"/>
    <w:rsid w:val="00565CE5"/>
    <w:rsid w:val="00565DBB"/>
    <w:rsid w:val="00566623"/>
    <w:rsid w:val="00566EFA"/>
    <w:rsid w:val="00570FB6"/>
    <w:rsid w:val="005713CA"/>
    <w:rsid w:val="00572916"/>
    <w:rsid w:val="005741D0"/>
    <w:rsid w:val="0057439B"/>
    <w:rsid w:val="005756ED"/>
    <w:rsid w:val="00575958"/>
    <w:rsid w:val="00576CEF"/>
    <w:rsid w:val="005773F8"/>
    <w:rsid w:val="00577540"/>
    <w:rsid w:val="005779E8"/>
    <w:rsid w:val="00577B12"/>
    <w:rsid w:val="00580ACE"/>
    <w:rsid w:val="00581603"/>
    <w:rsid w:val="00582D7A"/>
    <w:rsid w:val="00583B4A"/>
    <w:rsid w:val="00584B04"/>
    <w:rsid w:val="00584C9C"/>
    <w:rsid w:val="0058535D"/>
    <w:rsid w:val="00586480"/>
    <w:rsid w:val="00587A17"/>
    <w:rsid w:val="00590ECC"/>
    <w:rsid w:val="00591146"/>
    <w:rsid w:val="00591730"/>
    <w:rsid w:val="00593F80"/>
    <w:rsid w:val="0059549A"/>
    <w:rsid w:val="005954F0"/>
    <w:rsid w:val="0059785F"/>
    <w:rsid w:val="00597F4E"/>
    <w:rsid w:val="005A11AF"/>
    <w:rsid w:val="005A273E"/>
    <w:rsid w:val="005A328F"/>
    <w:rsid w:val="005A33D7"/>
    <w:rsid w:val="005A3779"/>
    <w:rsid w:val="005A3B40"/>
    <w:rsid w:val="005A4F4F"/>
    <w:rsid w:val="005A597E"/>
    <w:rsid w:val="005A5C4C"/>
    <w:rsid w:val="005A69E9"/>
    <w:rsid w:val="005A6CF4"/>
    <w:rsid w:val="005A6FA5"/>
    <w:rsid w:val="005A7CA1"/>
    <w:rsid w:val="005B092D"/>
    <w:rsid w:val="005B1495"/>
    <w:rsid w:val="005B2EA8"/>
    <w:rsid w:val="005B3736"/>
    <w:rsid w:val="005B383D"/>
    <w:rsid w:val="005B3B07"/>
    <w:rsid w:val="005B3CB5"/>
    <w:rsid w:val="005B4647"/>
    <w:rsid w:val="005B528C"/>
    <w:rsid w:val="005B7EEB"/>
    <w:rsid w:val="005C0E0E"/>
    <w:rsid w:val="005C142D"/>
    <w:rsid w:val="005C2495"/>
    <w:rsid w:val="005C27DF"/>
    <w:rsid w:val="005C5A00"/>
    <w:rsid w:val="005C663C"/>
    <w:rsid w:val="005D01F0"/>
    <w:rsid w:val="005D0D94"/>
    <w:rsid w:val="005D1FA7"/>
    <w:rsid w:val="005D2177"/>
    <w:rsid w:val="005D26BA"/>
    <w:rsid w:val="005D2AF8"/>
    <w:rsid w:val="005D2B0A"/>
    <w:rsid w:val="005D2CB0"/>
    <w:rsid w:val="005D2CCC"/>
    <w:rsid w:val="005D3F30"/>
    <w:rsid w:val="005D4AA5"/>
    <w:rsid w:val="005D7453"/>
    <w:rsid w:val="005D7526"/>
    <w:rsid w:val="005D7591"/>
    <w:rsid w:val="005D7F50"/>
    <w:rsid w:val="005E05AF"/>
    <w:rsid w:val="005E1318"/>
    <w:rsid w:val="005E2AE8"/>
    <w:rsid w:val="005E309B"/>
    <w:rsid w:val="005E341B"/>
    <w:rsid w:val="005E3C58"/>
    <w:rsid w:val="005E4953"/>
    <w:rsid w:val="005E5033"/>
    <w:rsid w:val="005E71B1"/>
    <w:rsid w:val="005E78C7"/>
    <w:rsid w:val="005F01E2"/>
    <w:rsid w:val="005F0595"/>
    <w:rsid w:val="005F07F0"/>
    <w:rsid w:val="005F17BD"/>
    <w:rsid w:val="005F1A70"/>
    <w:rsid w:val="005F2668"/>
    <w:rsid w:val="005F2EC9"/>
    <w:rsid w:val="005F7612"/>
    <w:rsid w:val="005F7CCB"/>
    <w:rsid w:val="005F7CCE"/>
    <w:rsid w:val="006013BA"/>
    <w:rsid w:val="006019A5"/>
    <w:rsid w:val="006019F1"/>
    <w:rsid w:val="006021FA"/>
    <w:rsid w:val="0060265F"/>
    <w:rsid w:val="006030EC"/>
    <w:rsid w:val="00604201"/>
    <w:rsid w:val="006057E4"/>
    <w:rsid w:val="00605B49"/>
    <w:rsid w:val="00605C26"/>
    <w:rsid w:val="006074B3"/>
    <w:rsid w:val="00607544"/>
    <w:rsid w:val="00607CA0"/>
    <w:rsid w:val="00607DBA"/>
    <w:rsid w:val="00610299"/>
    <w:rsid w:val="006106EF"/>
    <w:rsid w:val="00612266"/>
    <w:rsid w:val="00612687"/>
    <w:rsid w:val="00612719"/>
    <w:rsid w:val="0061485E"/>
    <w:rsid w:val="00617498"/>
    <w:rsid w:val="0061796C"/>
    <w:rsid w:val="006203AC"/>
    <w:rsid w:val="00620657"/>
    <w:rsid w:val="006229B7"/>
    <w:rsid w:val="00622B87"/>
    <w:rsid w:val="00623534"/>
    <w:rsid w:val="00624DF0"/>
    <w:rsid w:val="00625256"/>
    <w:rsid w:val="00625C7F"/>
    <w:rsid w:val="00625F56"/>
    <w:rsid w:val="00626E2D"/>
    <w:rsid w:val="00627147"/>
    <w:rsid w:val="00630060"/>
    <w:rsid w:val="006309AE"/>
    <w:rsid w:val="00630FFA"/>
    <w:rsid w:val="00631C8D"/>
    <w:rsid w:val="006324DE"/>
    <w:rsid w:val="00634786"/>
    <w:rsid w:val="006352A5"/>
    <w:rsid w:val="006376DF"/>
    <w:rsid w:val="00637A8D"/>
    <w:rsid w:val="00637EF4"/>
    <w:rsid w:val="006403F4"/>
    <w:rsid w:val="00641C18"/>
    <w:rsid w:val="0064286E"/>
    <w:rsid w:val="00642887"/>
    <w:rsid w:val="00642D29"/>
    <w:rsid w:val="00643C80"/>
    <w:rsid w:val="00644500"/>
    <w:rsid w:val="00644B3C"/>
    <w:rsid w:val="006451E5"/>
    <w:rsid w:val="006458FC"/>
    <w:rsid w:val="00645B68"/>
    <w:rsid w:val="00645F2F"/>
    <w:rsid w:val="00647A41"/>
    <w:rsid w:val="00647B86"/>
    <w:rsid w:val="00647E79"/>
    <w:rsid w:val="006524EF"/>
    <w:rsid w:val="00652F53"/>
    <w:rsid w:val="00653410"/>
    <w:rsid w:val="00653E80"/>
    <w:rsid w:val="00656059"/>
    <w:rsid w:val="00656944"/>
    <w:rsid w:val="006574C1"/>
    <w:rsid w:val="006603FD"/>
    <w:rsid w:val="00662321"/>
    <w:rsid w:val="006623D6"/>
    <w:rsid w:val="00664388"/>
    <w:rsid w:val="00665208"/>
    <w:rsid w:val="00666213"/>
    <w:rsid w:val="006665AD"/>
    <w:rsid w:val="00667E2F"/>
    <w:rsid w:val="0067027D"/>
    <w:rsid w:val="00670B51"/>
    <w:rsid w:val="006713DA"/>
    <w:rsid w:val="00672709"/>
    <w:rsid w:val="00673003"/>
    <w:rsid w:val="00673850"/>
    <w:rsid w:val="00673DD9"/>
    <w:rsid w:val="00674922"/>
    <w:rsid w:val="00674CD6"/>
    <w:rsid w:val="006753D9"/>
    <w:rsid w:val="006765EB"/>
    <w:rsid w:val="00676A9A"/>
    <w:rsid w:val="00677C4D"/>
    <w:rsid w:val="00680708"/>
    <w:rsid w:val="0068254D"/>
    <w:rsid w:val="006834DF"/>
    <w:rsid w:val="0068359C"/>
    <w:rsid w:val="00683E15"/>
    <w:rsid w:val="00683F90"/>
    <w:rsid w:val="00684750"/>
    <w:rsid w:val="00685565"/>
    <w:rsid w:val="00686AD2"/>
    <w:rsid w:val="00686E0E"/>
    <w:rsid w:val="0068759D"/>
    <w:rsid w:val="00690363"/>
    <w:rsid w:val="006917E8"/>
    <w:rsid w:val="006922E9"/>
    <w:rsid w:val="00692E9E"/>
    <w:rsid w:val="00692FD8"/>
    <w:rsid w:val="00693045"/>
    <w:rsid w:val="006940D2"/>
    <w:rsid w:val="00694C87"/>
    <w:rsid w:val="0069529A"/>
    <w:rsid w:val="00695AA5"/>
    <w:rsid w:val="00695B3B"/>
    <w:rsid w:val="006A1178"/>
    <w:rsid w:val="006A1360"/>
    <w:rsid w:val="006A1A70"/>
    <w:rsid w:val="006A1A94"/>
    <w:rsid w:val="006A2224"/>
    <w:rsid w:val="006A23FF"/>
    <w:rsid w:val="006A267F"/>
    <w:rsid w:val="006A53D1"/>
    <w:rsid w:val="006A5942"/>
    <w:rsid w:val="006A73C7"/>
    <w:rsid w:val="006A7700"/>
    <w:rsid w:val="006A7CA5"/>
    <w:rsid w:val="006B0888"/>
    <w:rsid w:val="006B125E"/>
    <w:rsid w:val="006B1625"/>
    <w:rsid w:val="006B2983"/>
    <w:rsid w:val="006B29A2"/>
    <w:rsid w:val="006B3590"/>
    <w:rsid w:val="006B35CD"/>
    <w:rsid w:val="006B3D59"/>
    <w:rsid w:val="006B54DF"/>
    <w:rsid w:val="006B615B"/>
    <w:rsid w:val="006B6887"/>
    <w:rsid w:val="006B6991"/>
    <w:rsid w:val="006B6BB6"/>
    <w:rsid w:val="006B7684"/>
    <w:rsid w:val="006B77E0"/>
    <w:rsid w:val="006C0AF5"/>
    <w:rsid w:val="006C0B0C"/>
    <w:rsid w:val="006C3361"/>
    <w:rsid w:val="006C3678"/>
    <w:rsid w:val="006C43DF"/>
    <w:rsid w:val="006C4718"/>
    <w:rsid w:val="006C4D25"/>
    <w:rsid w:val="006C573D"/>
    <w:rsid w:val="006C6402"/>
    <w:rsid w:val="006C7A25"/>
    <w:rsid w:val="006D0DF5"/>
    <w:rsid w:val="006D2C54"/>
    <w:rsid w:val="006D2F4D"/>
    <w:rsid w:val="006D3640"/>
    <w:rsid w:val="006D4CEB"/>
    <w:rsid w:val="006D54FA"/>
    <w:rsid w:val="006D667A"/>
    <w:rsid w:val="006D6A3A"/>
    <w:rsid w:val="006E0050"/>
    <w:rsid w:val="006E0CEA"/>
    <w:rsid w:val="006E11C8"/>
    <w:rsid w:val="006E24EB"/>
    <w:rsid w:val="006E2623"/>
    <w:rsid w:val="006E374C"/>
    <w:rsid w:val="006E3C1D"/>
    <w:rsid w:val="006E4606"/>
    <w:rsid w:val="006E4F30"/>
    <w:rsid w:val="006E521D"/>
    <w:rsid w:val="006E6202"/>
    <w:rsid w:val="006E7B8C"/>
    <w:rsid w:val="006F2CB6"/>
    <w:rsid w:val="006F2CE5"/>
    <w:rsid w:val="006F308A"/>
    <w:rsid w:val="006F40C6"/>
    <w:rsid w:val="006F458B"/>
    <w:rsid w:val="006F46CC"/>
    <w:rsid w:val="006F6045"/>
    <w:rsid w:val="006F6595"/>
    <w:rsid w:val="006F7295"/>
    <w:rsid w:val="007005A7"/>
    <w:rsid w:val="00702315"/>
    <w:rsid w:val="00703652"/>
    <w:rsid w:val="007039F8"/>
    <w:rsid w:val="00703D3D"/>
    <w:rsid w:val="007045B2"/>
    <w:rsid w:val="0070531B"/>
    <w:rsid w:val="00705C78"/>
    <w:rsid w:val="00705F85"/>
    <w:rsid w:val="0070662A"/>
    <w:rsid w:val="007069E2"/>
    <w:rsid w:val="00710337"/>
    <w:rsid w:val="00713588"/>
    <w:rsid w:val="00714939"/>
    <w:rsid w:val="00714D93"/>
    <w:rsid w:val="00716CC6"/>
    <w:rsid w:val="007176C6"/>
    <w:rsid w:val="00720A13"/>
    <w:rsid w:val="00721A2F"/>
    <w:rsid w:val="00721AF2"/>
    <w:rsid w:val="007221CF"/>
    <w:rsid w:val="00722562"/>
    <w:rsid w:val="007258A7"/>
    <w:rsid w:val="00725C37"/>
    <w:rsid w:val="0072728D"/>
    <w:rsid w:val="007272F9"/>
    <w:rsid w:val="00727C96"/>
    <w:rsid w:val="007317BD"/>
    <w:rsid w:val="007327FD"/>
    <w:rsid w:val="007328F7"/>
    <w:rsid w:val="00732922"/>
    <w:rsid w:val="00732EDA"/>
    <w:rsid w:val="0073326D"/>
    <w:rsid w:val="007337A4"/>
    <w:rsid w:val="00735559"/>
    <w:rsid w:val="0073692E"/>
    <w:rsid w:val="00736FB2"/>
    <w:rsid w:val="00736FF0"/>
    <w:rsid w:val="00737367"/>
    <w:rsid w:val="00737539"/>
    <w:rsid w:val="00740C54"/>
    <w:rsid w:val="00740F65"/>
    <w:rsid w:val="00740FED"/>
    <w:rsid w:val="00741204"/>
    <w:rsid w:val="007427DC"/>
    <w:rsid w:val="00742CF8"/>
    <w:rsid w:val="00742E86"/>
    <w:rsid w:val="00743525"/>
    <w:rsid w:val="00743540"/>
    <w:rsid w:val="007436C1"/>
    <w:rsid w:val="0074510C"/>
    <w:rsid w:val="00745A51"/>
    <w:rsid w:val="007468F6"/>
    <w:rsid w:val="00746E16"/>
    <w:rsid w:val="00747259"/>
    <w:rsid w:val="00751126"/>
    <w:rsid w:val="007517CF"/>
    <w:rsid w:val="00751C42"/>
    <w:rsid w:val="00752E0F"/>
    <w:rsid w:val="007533F3"/>
    <w:rsid w:val="00753BA5"/>
    <w:rsid w:val="00754DA0"/>
    <w:rsid w:val="00755257"/>
    <w:rsid w:val="00756752"/>
    <w:rsid w:val="007571D4"/>
    <w:rsid w:val="0075738C"/>
    <w:rsid w:val="007573BD"/>
    <w:rsid w:val="007577D8"/>
    <w:rsid w:val="00760718"/>
    <w:rsid w:val="00760BB1"/>
    <w:rsid w:val="00760C99"/>
    <w:rsid w:val="007610F5"/>
    <w:rsid w:val="007617AF"/>
    <w:rsid w:val="00761A50"/>
    <w:rsid w:val="007622B9"/>
    <w:rsid w:val="007624E2"/>
    <w:rsid w:val="007627B4"/>
    <w:rsid w:val="0076422C"/>
    <w:rsid w:val="00765749"/>
    <w:rsid w:val="00766180"/>
    <w:rsid w:val="00766F39"/>
    <w:rsid w:val="0076755F"/>
    <w:rsid w:val="0076799E"/>
    <w:rsid w:val="00770310"/>
    <w:rsid w:val="0077160D"/>
    <w:rsid w:val="007728AE"/>
    <w:rsid w:val="00772FA1"/>
    <w:rsid w:val="00774882"/>
    <w:rsid w:val="00775C38"/>
    <w:rsid w:val="00775DC7"/>
    <w:rsid w:val="00775E6E"/>
    <w:rsid w:val="0077618F"/>
    <w:rsid w:val="00780CBB"/>
    <w:rsid w:val="007819B4"/>
    <w:rsid w:val="007829A1"/>
    <w:rsid w:val="00783B42"/>
    <w:rsid w:val="00783B68"/>
    <w:rsid w:val="00784534"/>
    <w:rsid w:val="00784723"/>
    <w:rsid w:val="007847E4"/>
    <w:rsid w:val="00784A94"/>
    <w:rsid w:val="00787F3A"/>
    <w:rsid w:val="00790C3D"/>
    <w:rsid w:val="007915B5"/>
    <w:rsid w:val="00792ABD"/>
    <w:rsid w:val="00793C96"/>
    <w:rsid w:val="00793D7E"/>
    <w:rsid w:val="00793F6F"/>
    <w:rsid w:val="007944AA"/>
    <w:rsid w:val="0079510E"/>
    <w:rsid w:val="007958E8"/>
    <w:rsid w:val="00795FCD"/>
    <w:rsid w:val="00796834"/>
    <w:rsid w:val="00796F76"/>
    <w:rsid w:val="00797286"/>
    <w:rsid w:val="00797761"/>
    <w:rsid w:val="007A20CC"/>
    <w:rsid w:val="007A3821"/>
    <w:rsid w:val="007A452C"/>
    <w:rsid w:val="007A4E97"/>
    <w:rsid w:val="007A531F"/>
    <w:rsid w:val="007A57EA"/>
    <w:rsid w:val="007A5FF0"/>
    <w:rsid w:val="007A70AA"/>
    <w:rsid w:val="007A70DF"/>
    <w:rsid w:val="007A75E5"/>
    <w:rsid w:val="007A7DF3"/>
    <w:rsid w:val="007A7F51"/>
    <w:rsid w:val="007B0EB6"/>
    <w:rsid w:val="007B14AF"/>
    <w:rsid w:val="007B2ED8"/>
    <w:rsid w:val="007B36A2"/>
    <w:rsid w:val="007B3DC5"/>
    <w:rsid w:val="007B49F5"/>
    <w:rsid w:val="007B5291"/>
    <w:rsid w:val="007B5585"/>
    <w:rsid w:val="007B5D6E"/>
    <w:rsid w:val="007B66A5"/>
    <w:rsid w:val="007B70FE"/>
    <w:rsid w:val="007B7D68"/>
    <w:rsid w:val="007C0702"/>
    <w:rsid w:val="007C09BA"/>
    <w:rsid w:val="007C105B"/>
    <w:rsid w:val="007C2135"/>
    <w:rsid w:val="007C274A"/>
    <w:rsid w:val="007C3C43"/>
    <w:rsid w:val="007C4056"/>
    <w:rsid w:val="007C4380"/>
    <w:rsid w:val="007C4838"/>
    <w:rsid w:val="007C4CE8"/>
    <w:rsid w:val="007C4FEC"/>
    <w:rsid w:val="007C52D9"/>
    <w:rsid w:val="007C5A28"/>
    <w:rsid w:val="007C5BE0"/>
    <w:rsid w:val="007C70C0"/>
    <w:rsid w:val="007C7229"/>
    <w:rsid w:val="007C7431"/>
    <w:rsid w:val="007D0572"/>
    <w:rsid w:val="007D0936"/>
    <w:rsid w:val="007D0D68"/>
    <w:rsid w:val="007D2668"/>
    <w:rsid w:val="007D299C"/>
    <w:rsid w:val="007D332C"/>
    <w:rsid w:val="007D3947"/>
    <w:rsid w:val="007D5F81"/>
    <w:rsid w:val="007D68C2"/>
    <w:rsid w:val="007D7C1F"/>
    <w:rsid w:val="007D7FFA"/>
    <w:rsid w:val="007E0504"/>
    <w:rsid w:val="007E052D"/>
    <w:rsid w:val="007E0AB0"/>
    <w:rsid w:val="007E2284"/>
    <w:rsid w:val="007E3846"/>
    <w:rsid w:val="007E3B35"/>
    <w:rsid w:val="007E4371"/>
    <w:rsid w:val="007E4558"/>
    <w:rsid w:val="007E4B9A"/>
    <w:rsid w:val="007E4C79"/>
    <w:rsid w:val="007E557B"/>
    <w:rsid w:val="007E583B"/>
    <w:rsid w:val="007E688D"/>
    <w:rsid w:val="007E6EED"/>
    <w:rsid w:val="007E7CCE"/>
    <w:rsid w:val="007F1B9C"/>
    <w:rsid w:val="007F2890"/>
    <w:rsid w:val="007F34ED"/>
    <w:rsid w:val="007F400A"/>
    <w:rsid w:val="007F4319"/>
    <w:rsid w:val="007F65BC"/>
    <w:rsid w:val="007F6B89"/>
    <w:rsid w:val="007F768E"/>
    <w:rsid w:val="00801779"/>
    <w:rsid w:val="0080234B"/>
    <w:rsid w:val="008023C5"/>
    <w:rsid w:val="008024C1"/>
    <w:rsid w:val="00804799"/>
    <w:rsid w:val="00804E38"/>
    <w:rsid w:val="00805104"/>
    <w:rsid w:val="008053FD"/>
    <w:rsid w:val="00805467"/>
    <w:rsid w:val="00805526"/>
    <w:rsid w:val="008057B5"/>
    <w:rsid w:val="00806CE1"/>
    <w:rsid w:val="00806E9C"/>
    <w:rsid w:val="00810B52"/>
    <w:rsid w:val="00810FF3"/>
    <w:rsid w:val="00811D61"/>
    <w:rsid w:val="00812829"/>
    <w:rsid w:val="00813230"/>
    <w:rsid w:val="008133BF"/>
    <w:rsid w:val="00813B00"/>
    <w:rsid w:val="008145F0"/>
    <w:rsid w:val="00814D2A"/>
    <w:rsid w:val="00815558"/>
    <w:rsid w:val="00816310"/>
    <w:rsid w:val="008172CA"/>
    <w:rsid w:val="00817376"/>
    <w:rsid w:val="008175D2"/>
    <w:rsid w:val="00820F64"/>
    <w:rsid w:val="008210FA"/>
    <w:rsid w:val="00821165"/>
    <w:rsid w:val="008218AB"/>
    <w:rsid w:val="00822133"/>
    <w:rsid w:val="008224F7"/>
    <w:rsid w:val="00822800"/>
    <w:rsid w:val="00822A06"/>
    <w:rsid w:val="00823665"/>
    <w:rsid w:val="00824304"/>
    <w:rsid w:val="0082435D"/>
    <w:rsid w:val="008247B5"/>
    <w:rsid w:val="00825289"/>
    <w:rsid w:val="008255A7"/>
    <w:rsid w:val="0082632D"/>
    <w:rsid w:val="00826CFC"/>
    <w:rsid w:val="0082724C"/>
    <w:rsid w:val="00827A57"/>
    <w:rsid w:val="00827D35"/>
    <w:rsid w:val="00827F4B"/>
    <w:rsid w:val="00827FA0"/>
    <w:rsid w:val="008314D1"/>
    <w:rsid w:val="0083185E"/>
    <w:rsid w:val="00831BCA"/>
    <w:rsid w:val="00832433"/>
    <w:rsid w:val="0083274F"/>
    <w:rsid w:val="00833F27"/>
    <w:rsid w:val="0083638A"/>
    <w:rsid w:val="00836484"/>
    <w:rsid w:val="008364A4"/>
    <w:rsid w:val="0083667F"/>
    <w:rsid w:val="00837659"/>
    <w:rsid w:val="00837B90"/>
    <w:rsid w:val="0084026A"/>
    <w:rsid w:val="008425B2"/>
    <w:rsid w:val="00842F01"/>
    <w:rsid w:val="00843647"/>
    <w:rsid w:val="00843EC5"/>
    <w:rsid w:val="00843EEB"/>
    <w:rsid w:val="0084410E"/>
    <w:rsid w:val="008441C2"/>
    <w:rsid w:val="00844C48"/>
    <w:rsid w:val="0084583C"/>
    <w:rsid w:val="00845BD4"/>
    <w:rsid w:val="008464D1"/>
    <w:rsid w:val="00847A2B"/>
    <w:rsid w:val="00850098"/>
    <w:rsid w:val="00850571"/>
    <w:rsid w:val="0085090C"/>
    <w:rsid w:val="008521B2"/>
    <w:rsid w:val="0085245D"/>
    <w:rsid w:val="008524FE"/>
    <w:rsid w:val="00852913"/>
    <w:rsid w:val="00852F32"/>
    <w:rsid w:val="00853A86"/>
    <w:rsid w:val="00854D55"/>
    <w:rsid w:val="00855BEE"/>
    <w:rsid w:val="0085609A"/>
    <w:rsid w:val="00856D6A"/>
    <w:rsid w:val="008571AB"/>
    <w:rsid w:val="008574B8"/>
    <w:rsid w:val="008575AD"/>
    <w:rsid w:val="0086163B"/>
    <w:rsid w:val="00861977"/>
    <w:rsid w:val="008620C5"/>
    <w:rsid w:val="00862C31"/>
    <w:rsid w:val="00863B18"/>
    <w:rsid w:val="0086415D"/>
    <w:rsid w:val="00864700"/>
    <w:rsid w:val="00865074"/>
    <w:rsid w:val="008655F3"/>
    <w:rsid w:val="00870976"/>
    <w:rsid w:val="00870C3A"/>
    <w:rsid w:val="00871E38"/>
    <w:rsid w:val="00876FEE"/>
    <w:rsid w:val="00877289"/>
    <w:rsid w:val="00880266"/>
    <w:rsid w:val="00880933"/>
    <w:rsid w:val="00880B67"/>
    <w:rsid w:val="00882ABE"/>
    <w:rsid w:val="00883D88"/>
    <w:rsid w:val="00884C7B"/>
    <w:rsid w:val="00885D32"/>
    <w:rsid w:val="00887195"/>
    <w:rsid w:val="0088725A"/>
    <w:rsid w:val="008876B3"/>
    <w:rsid w:val="0088777D"/>
    <w:rsid w:val="0089160E"/>
    <w:rsid w:val="0089169E"/>
    <w:rsid w:val="008918EE"/>
    <w:rsid w:val="00891E52"/>
    <w:rsid w:val="00892BF4"/>
    <w:rsid w:val="00893930"/>
    <w:rsid w:val="008943F3"/>
    <w:rsid w:val="0089504D"/>
    <w:rsid w:val="008953E1"/>
    <w:rsid w:val="008A0235"/>
    <w:rsid w:val="008A0249"/>
    <w:rsid w:val="008A2D62"/>
    <w:rsid w:val="008A2E7B"/>
    <w:rsid w:val="008A3EC5"/>
    <w:rsid w:val="008A68C9"/>
    <w:rsid w:val="008A6A36"/>
    <w:rsid w:val="008A6E87"/>
    <w:rsid w:val="008A79EF"/>
    <w:rsid w:val="008B01C9"/>
    <w:rsid w:val="008B08B0"/>
    <w:rsid w:val="008B0D06"/>
    <w:rsid w:val="008B0ED6"/>
    <w:rsid w:val="008B1442"/>
    <w:rsid w:val="008B3685"/>
    <w:rsid w:val="008B37B8"/>
    <w:rsid w:val="008B3F4C"/>
    <w:rsid w:val="008B4D5E"/>
    <w:rsid w:val="008B4FD5"/>
    <w:rsid w:val="008B5263"/>
    <w:rsid w:val="008B55AA"/>
    <w:rsid w:val="008B75E0"/>
    <w:rsid w:val="008B79FF"/>
    <w:rsid w:val="008C036F"/>
    <w:rsid w:val="008C0E16"/>
    <w:rsid w:val="008C0F6E"/>
    <w:rsid w:val="008C158C"/>
    <w:rsid w:val="008C3586"/>
    <w:rsid w:val="008C44DD"/>
    <w:rsid w:val="008C4A9A"/>
    <w:rsid w:val="008C6D70"/>
    <w:rsid w:val="008C7441"/>
    <w:rsid w:val="008D3E40"/>
    <w:rsid w:val="008D41CC"/>
    <w:rsid w:val="008D494D"/>
    <w:rsid w:val="008D5068"/>
    <w:rsid w:val="008D5220"/>
    <w:rsid w:val="008D5EBB"/>
    <w:rsid w:val="008D6D6A"/>
    <w:rsid w:val="008D71A6"/>
    <w:rsid w:val="008E0800"/>
    <w:rsid w:val="008E0C8A"/>
    <w:rsid w:val="008E0D7C"/>
    <w:rsid w:val="008E0F32"/>
    <w:rsid w:val="008E1A82"/>
    <w:rsid w:val="008E233C"/>
    <w:rsid w:val="008E26ED"/>
    <w:rsid w:val="008E2DF5"/>
    <w:rsid w:val="008E34CE"/>
    <w:rsid w:val="008E3C4C"/>
    <w:rsid w:val="008E47B8"/>
    <w:rsid w:val="008E7E7F"/>
    <w:rsid w:val="008F0830"/>
    <w:rsid w:val="008F0E4D"/>
    <w:rsid w:val="008F1744"/>
    <w:rsid w:val="008F17E8"/>
    <w:rsid w:val="008F1B7E"/>
    <w:rsid w:val="008F234D"/>
    <w:rsid w:val="008F24F1"/>
    <w:rsid w:val="008F57D3"/>
    <w:rsid w:val="008F5C34"/>
    <w:rsid w:val="008F655B"/>
    <w:rsid w:val="008F6B45"/>
    <w:rsid w:val="008F6E94"/>
    <w:rsid w:val="008F7076"/>
    <w:rsid w:val="008F708B"/>
    <w:rsid w:val="008F7427"/>
    <w:rsid w:val="008F76AE"/>
    <w:rsid w:val="00902353"/>
    <w:rsid w:val="00902A1B"/>
    <w:rsid w:val="009040CD"/>
    <w:rsid w:val="0090414E"/>
    <w:rsid w:val="00904B7B"/>
    <w:rsid w:val="00905334"/>
    <w:rsid w:val="00905E3B"/>
    <w:rsid w:val="00906A69"/>
    <w:rsid w:val="009113FE"/>
    <w:rsid w:val="00912504"/>
    <w:rsid w:val="00914ABC"/>
    <w:rsid w:val="00915125"/>
    <w:rsid w:val="00915B1F"/>
    <w:rsid w:val="00920894"/>
    <w:rsid w:val="00920A01"/>
    <w:rsid w:val="00921734"/>
    <w:rsid w:val="00921BE7"/>
    <w:rsid w:val="00921C11"/>
    <w:rsid w:val="00921DF4"/>
    <w:rsid w:val="00922827"/>
    <w:rsid w:val="0092310E"/>
    <w:rsid w:val="00923CFB"/>
    <w:rsid w:val="00923F8C"/>
    <w:rsid w:val="00923F99"/>
    <w:rsid w:val="00924220"/>
    <w:rsid w:val="00926185"/>
    <w:rsid w:val="00926603"/>
    <w:rsid w:val="009273BB"/>
    <w:rsid w:val="00930069"/>
    <w:rsid w:val="009303A0"/>
    <w:rsid w:val="009319B1"/>
    <w:rsid w:val="00933A35"/>
    <w:rsid w:val="00934F72"/>
    <w:rsid w:val="00936891"/>
    <w:rsid w:val="00940931"/>
    <w:rsid w:val="00940E62"/>
    <w:rsid w:val="0094141E"/>
    <w:rsid w:val="00942E3D"/>
    <w:rsid w:val="00943129"/>
    <w:rsid w:val="00943219"/>
    <w:rsid w:val="009444E2"/>
    <w:rsid w:val="00944B49"/>
    <w:rsid w:val="00944D1D"/>
    <w:rsid w:val="00945F3E"/>
    <w:rsid w:val="0094620A"/>
    <w:rsid w:val="009467B3"/>
    <w:rsid w:val="00950473"/>
    <w:rsid w:val="00950908"/>
    <w:rsid w:val="00953795"/>
    <w:rsid w:val="00953B72"/>
    <w:rsid w:val="00954033"/>
    <w:rsid w:val="009543C0"/>
    <w:rsid w:val="00955490"/>
    <w:rsid w:val="00955532"/>
    <w:rsid w:val="00956245"/>
    <w:rsid w:val="00956DCF"/>
    <w:rsid w:val="00957609"/>
    <w:rsid w:val="00960A7E"/>
    <w:rsid w:val="00961056"/>
    <w:rsid w:val="00961FF1"/>
    <w:rsid w:val="009625A4"/>
    <w:rsid w:val="00962A71"/>
    <w:rsid w:val="00963091"/>
    <w:rsid w:val="009644CF"/>
    <w:rsid w:val="00964C00"/>
    <w:rsid w:val="00970973"/>
    <w:rsid w:val="00971883"/>
    <w:rsid w:val="00972397"/>
    <w:rsid w:val="00972E71"/>
    <w:rsid w:val="00973C4A"/>
    <w:rsid w:val="00974A33"/>
    <w:rsid w:val="00975CD8"/>
    <w:rsid w:val="00975DC6"/>
    <w:rsid w:val="0097601C"/>
    <w:rsid w:val="009809DB"/>
    <w:rsid w:val="009817FE"/>
    <w:rsid w:val="00983D56"/>
    <w:rsid w:val="00984899"/>
    <w:rsid w:val="00985C9F"/>
    <w:rsid w:val="00986A17"/>
    <w:rsid w:val="00991054"/>
    <w:rsid w:val="0099174E"/>
    <w:rsid w:val="009921FA"/>
    <w:rsid w:val="009934DE"/>
    <w:rsid w:val="00993B7A"/>
    <w:rsid w:val="00994690"/>
    <w:rsid w:val="00995292"/>
    <w:rsid w:val="00996471"/>
    <w:rsid w:val="009965E5"/>
    <w:rsid w:val="00996824"/>
    <w:rsid w:val="009978F6"/>
    <w:rsid w:val="009A0415"/>
    <w:rsid w:val="009A14ED"/>
    <w:rsid w:val="009A2842"/>
    <w:rsid w:val="009A3752"/>
    <w:rsid w:val="009A3FCF"/>
    <w:rsid w:val="009A6B13"/>
    <w:rsid w:val="009A6FA2"/>
    <w:rsid w:val="009B0119"/>
    <w:rsid w:val="009B1AD6"/>
    <w:rsid w:val="009B2066"/>
    <w:rsid w:val="009B2369"/>
    <w:rsid w:val="009B4E24"/>
    <w:rsid w:val="009B5CC9"/>
    <w:rsid w:val="009B6B15"/>
    <w:rsid w:val="009B7D45"/>
    <w:rsid w:val="009C06E0"/>
    <w:rsid w:val="009C0A77"/>
    <w:rsid w:val="009C0F30"/>
    <w:rsid w:val="009C0F92"/>
    <w:rsid w:val="009C1026"/>
    <w:rsid w:val="009C1548"/>
    <w:rsid w:val="009C263D"/>
    <w:rsid w:val="009C290C"/>
    <w:rsid w:val="009C32C1"/>
    <w:rsid w:val="009C33EA"/>
    <w:rsid w:val="009C3EA6"/>
    <w:rsid w:val="009C4509"/>
    <w:rsid w:val="009C6108"/>
    <w:rsid w:val="009C6639"/>
    <w:rsid w:val="009C7124"/>
    <w:rsid w:val="009C79B5"/>
    <w:rsid w:val="009D0577"/>
    <w:rsid w:val="009D0AC3"/>
    <w:rsid w:val="009D0F2D"/>
    <w:rsid w:val="009D1483"/>
    <w:rsid w:val="009D2330"/>
    <w:rsid w:val="009D3D14"/>
    <w:rsid w:val="009D4AF5"/>
    <w:rsid w:val="009D4EC7"/>
    <w:rsid w:val="009D7EDA"/>
    <w:rsid w:val="009E0727"/>
    <w:rsid w:val="009E0D73"/>
    <w:rsid w:val="009E1828"/>
    <w:rsid w:val="009E1A4D"/>
    <w:rsid w:val="009E2370"/>
    <w:rsid w:val="009E2912"/>
    <w:rsid w:val="009E4AF2"/>
    <w:rsid w:val="009E4CBC"/>
    <w:rsid w:val="009E4F8F"/>
    <w:rsid w:val="009E5202"/>
    <w:rsid w:val="009E544C"/>
    <w:rsid w:val="009E5955"/>
    <w:rsid w:val="009E6008"/>
    <w:rsid w:val="009E6751"/>
    <w:rsid w:val="009E706E"/>
    <w:rsid w:val="009E7E5C"/>
    <w:rsid w:val="009F1119"/>
    <w:rsid w:val="009F124D"/>
    <w:rsid w:val="009F1827"/>
    <w:rsid w:val="009F1D7C"/>
    <w:rsid w:val="009F2DA1"/>
    <w:rsid w:val="009F2E9F"/>
    <w:rsid w:val="009F3AF4"/>
    <w:rsid w:val="009F45F8"/>
    <w:rsid w:val="009F47CA"/>
    <w:rsid w:val="009F499D"/>
    <w:rsid w:val="009F5D9F"/>
    <w:rsid w:val="009F7721"/>
    <w:rsid w:val="00A013FC"/>
    <w:rsid w:val="00A01557"/>
    <w:rsid w:val="00A0167F"/>
    <w:rsid w:val="00A028D0"/>
    <w:rsid w:val="00A02D61"/>
    <w:rsid w:val="00A0308D"/>
    <w:rsid w:val="00A033E0"/>
    <w:rsid w:val="00A05D5B"/>
    <w:rsid w:val="00A05EE4"/>
    <w:rsid w:val="00A066AF"/>
    <w:rsid w:val="00A067D3"/>
    <w:rsid w:val="00A10122"/>
    <w:rsid w:val="00A11966"/>
    <w:rsid w:val="00A122A1"/>
    <w:rsid w:val="00A122DE"/>
    <w:rsid w:val="00A13874"/>
    <w:rsid w:val="00A14723"/>
    <w:rsid w:val="00A1533C"/>
    <w:rsid w:val="00A15356"/>
    <w:rsid w:val="00A15553"/>
    <w:rsid w:val="00A16673"/>
    <w:rsid w:val="00A2059E"/>
    <w:rsid w:val="00A20F4E"/>
    <w:rsid w:val="00A22DDA"/>
    <w:rsid w:val="00A23ED3"/>
    <w:rsid w:val="00A2419D"/>
    <w:rsid w:val="00A25A0C"/>
    <w:rsid w:val="00A27394"/>
    <w:rsid w:val="00A27802"/>
    <w:rsid w:val="00A27D71"/>
    <w:rsid w:val="00A3053F"/>
    <w:rsid w:val="00A31258"/>
    <w:rsid w:val="00A3192B"/>
    <w:rsid w:val="00A32CB9"/>
    <w:rsid w:val="00A3306B"/>
    <w:rsid w:val="00A3594C"/>
    <w:rsid w:val="00A36FDC"/>
    <w:rsid w:val="00A4189A"/>
    <w:rsid w:val="00A42358"/>
    <w:rsid w:val="00A42BD0"/>
    <w:rsid w:val="00A43002"/>
    <w:rsid w:val="00A43035"/>
    <w:rsid w:val="00A433D6"/>
    <w:rsid w:val="00A43A95"/>
    <w:rsid w:val="00A43EDF"/>
    <w:rsid w:val="00A45CF3"/>
    <w:rsid w:val="00A46EDD"/>
    <w:rsid w:val="00A51599"/>
    <w:rsid w:val="00A51A7C"/>
    <w:rsid w:val="00A51B49"/>
    <w:rsid w:val="00A52BDD"/>
    <w:rsid w:val="00A536E8"/>
    <w:rsid w:val="00A54055"/>
    <w:rsid w:val="00A54A79"/>
    <w:rsid w:val="00A554C2"/>
    <w:rsid w:val="00A55514"/>
    <w:rsid w:val="00A60022"/>
    <w:rsid w:val="00A60804"/>
    <w:rsid w:val="00A61406"/>
    <w:rsid w:val="00A617AE"/>
    <w:rsid w:val="00A62059"/>
    <w:rsid w:val="00A6255C"/>
    <w:rsid w:val="00A62939"/>
    <w:rsid w:val="00A62DE0"/>
    <w:rsid w:val="00A646DE"/>
    <w:rsid w:val="00A64845"/>
    <w:rsid w:val="00A65F88"/>
    <w:rsid w:val="00A6671D"/>
    <w:rsid w:val="00A66A68"/>
    <w:rsid w:val="00A67FE4"/>
    <w:rsid w:val="00A70230"/>
    <w:rsid w:val="00A70642"/>
    <w:rsid w:val="00A709DF"/>
    <w:rsid w:val="00A72465"/>
    <w:rsid w:val="00A7392D"/>
    <w:rsid w:val="00A7468C"/>
    <w:rsid w:val="00A74940"/>
    <w:rsid w:val="00A760C9"/>
    <w:rsid w:val="00A77280"/>
    <w:rsid w:val="00A803CF"/>
    <w:rsid w:val="00A81CC8"/>
    <w:rsid w:val="00A82627"/>
    <w:rsid w:val="00A833A8"/>
    <w:rsid w:val="00A83874"/>
    <w:rsid w:val="00A838B4"/>
    <w:rsid w:val="00A83E92"/>
    <w:rsid w:val="00A855EC"/>
    <w:rsid w:val="00A85702"/>
    <w:rsid w:val="00A85B8F"/>
    <w:rsid w:val="00A85D5E"/>
    <w:rsid w:val="00A8675D"/>
    <w:rsid w:val="00A9058B"/>
    <w:rsid w:val="00A92125"/>
    <w:rsid w:val="00A9227F"/>
    <w:rsid w:val="00A938CB"/>
    <w:rsid w:val="00A93C0F"/>
    <w:rsid w:val="00A94965"/>
    <w:rsid w:val="00A950DB"/>
    <w:rsid w:val="00AA1763"/>
    <w:rsid w:val="00AA1A4E"/>
    <w:rsid w:val="00AA1DF9"/>
    <w:rsid w:val="00AA3394"/>
    <w:rsid w:val="00AA3F6F"/>
    <w:rsid w:val="00AA4636"/>
    <w:rsid w:val="00AA73E8"/>
    <w:rsid w:val="00AB0005"/>
    <w:rsid w:val="00AB12D4"/>
    <w:rsid w:val="00AB2435"/>
    <w:rsid w:val="00AB2707"/>
    <w:rsid w:val="00AB2D46"/>
    <w:rsid w:val="00AB3529"/>
    <w:rsid w:val="00AB46E5"/>
    <w:rsid w:val="00AB552E"/>
    <w:rsid w:val="00AB6194"/>
    <w:rsid w:val="00AB683A"/>
    <w:rsid w:val="00AB7E2C"/>
    <w:rsid w:val="00AC2991"/>
    <w:rsid w:val="00AC3E88"/>
    <w:rsid w:val="00AC5126"/>
    <w:rsid w:val="00AC6CE7"/>
    <w:rsid w:val="00AC7794"/>
    <w:rsid w:val="00AC7903"/>
    <w:rsid w:val="00AC7F32"/>
    <w:rsid w:val="00AD06B9"/>
    <w:rsid w:val="00AD170A"/>
    <w:rsid w:val="00AD4434"/>
    <w:rsid w:val="00AD4D78"/>
    <w:rsid w:val="00AD5668"/>
    <w:rsid w:val="00AD6973"/>
    <w:rsid w:val="00AD6D7D"/>
    <w:rsid w:val="00AE019D"/>
    <w:rsid w:val="00AE0879"/>
    <w:rsid w:val="00AE1430"/>
    <w:rsid w:val="00AE3005"/>
    <w:rsid w:val="00AE3994"/>
    <w:rsid w:val="00AE40FF"/>
    <w:rsid w:val="00AE4A0C"/>
    <w:rsid w:val="00AE50EF"/>
    <w:rsid w:val="00AE5179"/>
    <w:rsid w:val="00AE524B"/>
    <w:rsid w:val="00AE5A24"/>
    <w:rsid w:val="00AE5EAC"/>
    <w:rsid w:val="00AE676A"/>
    <w:rsid w:val="00AE6AED"/>
    <w:rsid w:val="00AE7436"/>
    <w:rsid w:val="00AF04DC"/>
    <w:rsid w:val="00AF1072"/>
    <w:rsid w:val="00AF3106"/>
    <w:rsid w:val="00AF3CB7"/>
    <w:rsid w:val="00AF3CC2"/>
    <w:rsid w:val="00AF4593"/>
    <w:rsid w:val="00AF7CE7"/>
    <w:rsid w:val="00B00EFC"/>
    <w:rsid w:val="00B01584"/>
    <w:rsid w:val="00B01DFF"/>
    <w:rsid w:val="00B05CD5"/>
    <w:rsid w:val="00B05E34"/>
    <w:rsid w:val="00B064F9"/>
    <w:rsid w:val="00B078A5"/>
    <w:rsid w:val="00B07A28"/>
    <w:rsid w:val="00B1011A"/>
    <w:rsid w:val="00B107BD"/>
    <w:rsid w:val="00B11443"/>
    <w:rsid w:val="00B114B7"/>
    <w:rsid w:val="00B1191A"/>
    <w:rsid w:val="00B12289"/>
    <w:rsid w:val="00B12822"/>
    <w:rsid w:val="00B12871"/>
    <w:rsid w:val="00B130A2"/>
    <w:rsid w:val="00B133F7"/>
    <w:rsid w:val="00B13EF9"/>
    <w:rsid w:val="00B141E2"/>
    <w:rsid w:val="00B1428A"/>
    <w:rsid w:val="00B159CC"/>
    <w:rsid w:val="00B1697F"/>
    <w:rsid w:val="00B16985"/>
    <w:rsid w:val="00B17796"/>
    <w:rsid w:val="00B2027B"/>
    <w:rsid w:val="00B20ADB"/>
    <w:rsid w:val="00B211F9"/>
    <w:rsid w:val="00B21BCA"/>
    <w:rsid w:val="00B22136"/>
    <w:rsid w:val="00B224C9"/>
    <w:rsid w:val="00B2331A"/>
    <w:rsid w:val="00B24327"/>
    <w:rsid w:val="00B24F7C"/>
    <w:rsid w:val="00B25DE6"/>
    <w:rsid w:val="00B26E2B"/>
    <w:rsid w:val="00B27CA0"/>
    <w:rsid w:val="00B27E4C"/>
    <w:rsid w:val="00B319BE"/>
    <w:rsid w:val="00B3200C"/>
    <w:rsid w:val="00B337E4"/>
    <w:rsid w:val="00B33B04"/>
    <w:rsid w:val="00B33F98"/>
    <w:rsid w:val="00B34519"/>
    <w:rsid w:val="00B37DC7"/>
    <w:rsid w:val="00B400C8"/>
    <w:rsid w:val="00B4093E"/>
    <w:rsid w:val="00B411B4"/>
    <w:rsid w:val="00B42040"/>
    <w:rsid w:val="00B4275E"/>
    <w:rsid w:val="00B437E1"/>
    <w:rsid w:val="00B43AAA"/>
    <w:rsid w:val="00B44071"/>
    <w:rsid w:val="00B44A1B"/>
    <w:rsid w:val="00B45A45"/>
    <w:rsid w:val="00B46F2A"/>
    <w:rsid w:val="00B47DE7"/>
    <w:rsid w:val="00B510D6"/>
    <w:rsid w:val="00B513B8"/>
    <w:rsid w:val="00B51703"/>
    <w:rsid w:val="00B5233C"/>
    <w:rsid w:val="00B525CD"/>
    <w:rsid w:val="00B52D69"/>
    <w:rsid w:val="00B54981"/>
    <w:rsid w:val="00B55033"/>
    <w:rsid w:val="00B56534"/>
    <w:rsid w:val="00B5732E"/>
    <w:rsid w:val="00B57799"/>
    <w:rsid w:val="00B57828"/>
    <w:rsid w:val="00B61630"/>
    <w:rsid w:val="00B62EBD"/>
    <w:rsid w:val="00B643C4"/>
    <w:rsid w:val="00B6492E"/>
    <w:rsid w:val="00B6507A"/>
    <w:rsid w:val="00B65CAF"/>
    <w:rsid w:val="00B65F68"/>
    <w:rsid w:val="00B66C2B"/>
    <w:rsid w:val="00B6701C"/>
    <w:rsid w:val="00B703B5"/>
    <w:rsid w:val="00B70B25"/>
    <w:rsid w:val="00B70BEF"/>
    <w:rsid w:val="00B7138E"/>
    <w:rsid w:val="00B72233"/>
    <w:rsid w:val="00B728DA"/>
    <w:rsid w:val="00B72FAB"/>
    <w:rsid w:val="00B7374C"/>
    <w:rsid w:val="00B73A74"/>
    <w:rsid w:val="00B74F27"/>
    <w:rsid w:val="00B7532D"/>
    <w:rsid w:val="00B76FE7"/>
    <w:rsid w:val="00B776CB"/>
    <w:rsid w:val="00B80574"/>
    <w:rsid w:val="00B81598"/>
    <w:rsid w:val="00B815BA"/>
    <w:rsid w:val="00B82D1E"/>
    <w:rsid w:val="00B83225"/>
    <w:rsid w:val="00B85B33"/>
    <w:rsid w:val="00B86B9B"/>
    <w:rsid w:val="00B875CD"/>
    <w:rsid w:val="00B87D1B"/>
    <w:rsid w:val="00B900D7"/>
    <w:rsid w:val="00B90A5C"/>
    <w:rsid w:val="00B916F2"/>
    <w:rsid w:val="00B91931"/>
    <w:rsid w:val="00B9235F"/>
    <w:rsid w:val="00B92906"/>
    <w:rsid w:val="00B92A1B"/>
    <w:rsid w:val="00B9327E"/>
    <w:rsid w:val="00B93CA4"/>
    <w:rsid w:val="00B93E5E"/>
    <w:rsid w:val="00B93FB0"/>
    <w:rsid w:val="00B94CC1"/>
    <w:rsid w:val="00B94F0D"/>
    <w:rsid w:val="00B971EA"/>
    <w:rsid w:val="00B97D43"/>
    <w:rsid w:val="00BA1AEA"/>
    <w:rsid w:val="00BA2048"/>
    <w:rsid w:val="00BA261D"/>
    <w:rsid w:val="00BA2D6B"/>
    <w:rsid w:val="00BA31FD"/>
    <w:rsid w:val="00BA360F"/>
    <w:rsid w:val="00BA38BE"/>
    <w:rsid w:val="00BA4072"/>
    <w:rsid w:val="00BA4C3C"/>
    <w:rsid w:val="00BA55EE"/>
    <w:rsid w:val="00BA58FA"/>
    <w:rsid w:val="00BA6597"/>
    <w:rsid w:val="00BA693C"/>
    <w:rsid w:val="00BB0300"/>
    <w:rsid w:val="00BB0511"/>
    <w:rsid w:val="00BB1172"/>
    <w:rsid w:val="00BB16EF"/>
    <w:rsid w:val="00BB23BB"/>
    <w:rsid w:val="00BB24DD"/>
    <w:rsid w:val="00BB28C7"/>
    <w:rsid w:val="00BB2C86"/>
    <w:rsid w:val="00BB37D7"/>
    <w:rsid w:val="00BB3F5E"/>
    <w:rsid w:val="00BB5035"/>
    <w:rsid w:val="00BB55DB"/>
    <w:rsid w:val="00BB55FC"/>
    <w:rsid w:val="00BB711C"/>
    <w:rsid w:val="00BB72AE"/>
    <w:rsid w:val="00BC0129"/>
    <w:rsid w:val="00BC038D"/>
    <w:rsid w:val="00BC0494"/>
    <w:rsid w:val="00BC0E21"/>
    <w:rsid w:val="00BC1674"/>
    <w:rsid w:val="00BC2136"/>
    <w:rsid w:val="00BC229A"/>
    <w:rsid w:val="00BC2E54"/>
    <w:rsid w:val="00BC3C30"/>
    <w:rsid w:val="00BC3EAC"/>
    <w:rsid w:val="00BC583D"/>
    <w:rsid w:val="00BC5E5A"/>
    <w:rsid w:val="00BC61F5"/>
    <w:rsid w:val="00BC73E0"/>
    <w:rsid w:val="00BD124A"/>
    <w:rsid w:val="00BD208E"/>
    <w:rsid w:val="00BD310D"/>
    <w:rsid w:val="00BD509E"/>
    <w:rsid w:val="00BD5D87"/>
    <w:rsid w:val="00BD5E6A"/>
    <w:rsid w:val="00BD65C7"/>
    <w:rsid w:val="00BD66AA"/>
    <w:rsid w:val="00BD707D"/>
    <w:rsid w:val="00BE0C33"/>
    <w:rsid w:val="00BE11F5"/>
    <w:rsid w:val="00BE2026"/>
    <w:rsid w:val="00BE2123"/>
    <w:rsid w:val="00BE433A"/>
    <w:rsid w:val="00BE4419"/>
    <w:rsid w:val="00BE492A"/>
    <w:rsid w:val="00BE49C2"/>
    <w:rsid w:val="00BE520D"/>
    <w:rsid w:val="00BE5AC3"/>
    <w:rsid w:val="00BE5CDF"/>
    <w:rsid w:val="00BE5CE7"/>
    <w:rsid w:val="00BE7A03"/>
    <w:rsid w:val="00BF05B9"/>
    <w:rsid w:val="00BF0F76"/>
    <w:rsid w:val="00BF1499"/>
    <w:rsid w:val="00BF17F5"/>
    <w:rsid w:val="00BF1805"/>
    <w:rsid w:val="00BF2313"/>
    <w:rsid w:val="00BF38AE"/>
    <w:rsid w:val="00BF3FF8"/>
    <w:rsid w:val="00BF451B"/>
    <w:rsid w:val="00BF78B3"/>
    <w:rsid w:val="00BF7E75"/>
    <w:rsid w:val="00BF7F68"/>
    <w:rsid w:val="00C01969"/>
    <w:rsid w:val="00C01F99"/>
    <w:rsid w:val="00C041AB"/>
    <w:rsid w:val="00C043DB"/>
    <w:rsid w:val="00C04BA6"/>
    <w:rsid w:val="00C04FC2"/>
    <w:rsid w:val="00C0590B"/>
    <w:rsid w:val="00C05B23"/>
    <w:rsid w:val="00C05F04"/>
    <w:rsid w:val="00C06F69"/>
    <w:rsid w:val="00C10440"/>
    <w:rsid w:val="00C12628"/>
    <w:rsid w:val="00C12B2D"/>
    <w:rsid w:val="00C12D54"/>
    <w:rsid w:val="00C13ACF"/>
    <w:rsid w:val="00C144EF"/>
    <w:rsid w:val="00C152F5"/>
    <w:rsid w:val="00C15636"/>
    <w:rsid w:val="00C15FFA"/>
    <w:rsid w:val="00C17121"/>
    <w:rsid w:val="00C173EE"/>
    <w:rsid w:val="00C176C6"/>
    <w:rsid w:val="00C17FFB"/>
    <w:rsid w:val="00C206F1"/>
    <w:rsid w:val="00C210C6"/>
    <w:rsid w:val="00C21327"/>
    <w:rsid w:val="00C21725"/>
    <w:rsid w:val="00C21B12"/>
    <w:rsid w:val="00C2248B"/>
    <w:rsid w:val="00C22B17"/>
    <w:rsid w:val="00C24226"/>
    <w:rsid w:val="00C24B2C"/>
    <w:rsid w:val="00C259DC"/>
    <w:rsid w:val="00C25F7F"/>
    <w:rsid w:val="00C27A16"/>
    <w:rsid w:val="00C30250"/>
    <w:rsid w:val="00C30283"/>
    <w:rsid w:val="00C3278A"/>
    <w:rsid w:val="00C33EC4"/>
    <w:rsid w:val="00C347BF"/>
    <w:rsid w:val="00C34B23"/>
    <w:rsid w:val="00C3509C"/>
    <w:rsid w:val="00C35C34"/>
    <w:rsid w:val="00C365F8"/>
    <w:rsid w:val="00C37A0B"/>
    <w:rsid w:val="00C4098E"/>
    <w:rsid w:val="00C40D17"/>
    <w:rsid w:val="00C4158E"/>
    <w:rsid w:val="00C43542"/>
    <w:rsid w:val="00C4359C"/>
    <w:rsid w:val="00C44BB3"/>
    <w:rsid w:val="00C4618D"/>
    <w:rsid w:val="00C468BE"/>
    <w:rsid w:val="00C50967"/>
    <w:rsid w:val="00C510C3"/>
    <w:rsid w:val="00C51496"/>
    <w:rsid w:val="00C51647"/>
    <w:rsid w:val="00C51F36"/>
    <w:rsid w:val="00C527AB"/>
    <w:rsid w:val="00C52B25"/>
    <w:rsid w:val="00C52DA4"/>
    <w:rsid w:val="00C52F86"/>
    <w:rsid w:val="00C54412"/>
    <w:rsid w:val="00C55370"/>
    <w:rsid w:val="00C558A6"/>
    <w:rsid w:val="00C558AB"/>
    <w:rsid w:val="00C55A62"/>
    <w:rsid w:val="00C55F6B"/>
    <w:rsid w:val="00C563F4"/>
    <w:rsid w:val="00C5646D"/>
    <w:rsid w:val="00C56782"/>
    <w:rsid w:val="00C56C99"/>
    <w:rsid w:val="00C56CD4"/>
    <w:rsid w:val="00C579F2"/>
    <w:rsid w:val="00C6017F"/>
    <w:rsid w:val="00C60DE9"/>
    <w:rsid w:val="00C61428"/>
    <w:rsid w:val="00C62FBE"/>
    <w:rsid w:val="00C634FF"/>
    <w:rsid w:val="00C635CD"/>
    <w:rsid w:val="00C64BE8"/>
    <w:rsid w:val="00C653B6"/>
    <w:rsid w:val="00C65BC7"/>
    <w:rsid w:val="00C70160"/>
    <w:rsid w:val="00C7077B"/>
    <w:rsid w:val="00C722E9"/>
    <w:rsid w:val="00C73A60"/>
    <w:rsid w:val="00C75848"/>
    <w:rsid w:val="00C75943"/>
    <w:rsid w:val="00C76287"/>
    <w:rsid w:val="00C76FC7"/>
    <w:rsid w:val="00C774A9"/>
    <w:rsid w:val="00C807DC"/>
    <w:rsid w:val="00C81380"/>
    <w:rsid w:val="00C818EF"/>
    <w:rsid w:val="00C829C3"/>
    <w:rsid w:val="00C834F8"/>
    <w:rsid w:val="00C8388D"/>
    <w:rsid w:val="00C83E03"/>
    <w:rsid w:val="00C847E1"/>
    <w:rsid w:val="00C902C4"/>
    <w:rsid w:val="00C90567"/>
    <w:rsid w:val="00C91757"/>
    <w:rsid w:val="00C91FDD"/>
    <w:rsid w:val="00C93902"/>
    <w:rsid w:val="00C94244"/>
    <w:rsid w:val="00C9463F"/>
    <w:rsid w:val="00C9615B"/>
    <w:rsid w:val="00C96907"/>
    <w:rsid w:val="00CA00F9"/>
    <w:rsid w:val="00CA0C06"/>
    <w:rsid w:val="00CA0ED4"/>
    <w:rsid w:val="00CA1096"/>
    <w:rsid w:val="00CA11E5"/>
    <w:rsid w:val="00CA20BE"/>
    <w:rsid w:val="00CA3721"/>
    <w:rsid w:val="00CA4179"/>
    <w:rsid w:val="00CA42AF"/>
    <w:rsid w:val="00CA438A"/>
    <w:rsid w:val="00CA45FF"/>
    <w:rsid w:val="00CA4C74"/>
    <w:rsid w:val="00CA52D4"/>
    <w:rsid w:val="00CA7F42"/>
    <w:rsid w:val="00CB0A3D"/>
    <w:rsid w:val="00CB12F3"/>
    <w:rsid w:val="00CB16AA"/>
    <w:rsid w:val="00CB1B6D"/>
    <w:rsid w:val="00CB2322"/>
    <w:rsid w:val="00CB2510"/>
    <w:rsid w:val="00CB2C35"/>
    <w:rsid w:val="00CB2E22"/>
    <w:rsid w:val="00CB34BC"/>
    <w:rsid w:val="00CB375B"/>
    <w:rsid w:val="00CB3B35"/>
    <w:rsid w:val="00CB3BE6"/>
    <w:rsid w:val="00CB4807"/>
    <w:rsid w:val="00CB581E"/>
    <w:rsid w:val="00CB5F41"/>
    <w:rsid w:val="00CB6C30"/>
    <w:rsid w:val="00CB7D93"/>
    <w:rsid w:val="00CC118D"/>
    <w:rsid w:val="00CC1683"/>
    <w:rsid w:val="00CC3B4E"/>
    <w:rsid w:val="00CC3EC9"/>
    <w:rsid w:val="00CC4593"/>
    <w:rsid w:val="00CC4920"/>
    <w:rsid w:val="00CC4A75"/>
    <w:rsid w:val="00CC4FDD"/>
    <w:rsid w:val="00CC5170"/>
    <w:rsid w:val="00CC724E"/>
    <w:rsid w:val="00CC7F8D"/>
    <w:rsid w:val="00CD09D5"/>
    <w:rsid w:val="00CD0A8B"/>
    <w:rsid w:val="00CD1053"/>
    <w:rsid w:val="00CD2AC2"/>
    <w:rsid w:val="00CD32EF"/>
    <w:rsid w:val="00CD3E99"/>
    <w:rsid w:val="00CD5484"/>
    <w:rsid w:val="00CD5FBE"/>
    <w:rsid w:val="00CD67D1"/>
    <w:rsid w:val="00CD6C5C"/>
    <w:rsid w:val="00CD7012"/>
    <w:rsid w:val="00CD71B8"/>
    <w:rsid w:val="00CD793D"/>
    <w:rsid w:val="00CE0EB6"/>
    <w:rsid w:val="00CE19D0"/>
    <w:rsid w:val="00CE1DB2"/>
    <w:rsid w:val="00CE2962"/>
    <w:rsid w:val="00CE34F1"/>
    <w:rsid w:val="00CE46B7"/>
    <w:rsid w:val="00CE4B9C"/>
    <w:rsid w:val="00CE5007"/>
    <w:rsid w:val="00CE5634"/>
    <w:rsid w:val="00CE596D"/>
    <w:rsid w:val="00CE63E8"/>
    <w:rsid w:val="00CE71BF"/>
    <w:rsid w:val="00CF1AB5"/>
    <w:rsid w:val="00CF1E03"/>
    <w:rsid w:val="00CF2820"/>
    <w:rsid w:val="00CF352A"/>
    <w:rsid w:val="00CF55CC"/>
    <w:rsid w:val="00CF5810"/>
    <w:rsid w:val="00CF6A2F"/>
    <w:rsid w:val="00CF6C97"/>
    <w:rsid w:val="00D0216F"/>
    <w:rsid w:val="00D0239E"/>
    <w:rsid w:val="00D02702"/>
    <w:rsid w:val="00D02822"/>
    <w:rsid w:val="00D028D2"/>
    <w:rsid w:val="00D061AB"/>
    <w:rsid w:val="00D063DC"/>
    <w:rsid w:val="00D06504"/>
    <w:rsid w:val="00D071BB"/>
    <w:rsid w:val="00D07246"/>
    <w:rsid w:val="00D11B1D"/>
    <w:rsid w:val="00D11D1C"/>
    <w:rsid w:val="00D133EB"/>
    <w:rsid w:val="00D1391F"/>
    <w:rsid w:val="00D1415F"/>
    <w:rsid w:val="00D1436D"/>
    <w:rsid w:val="00D148CA"/>
    <w:rsid w:val="00D15A96"/>
    <w:rsid w:val="00D16340"/>
    <w:rsid w:val="00D164DF"/>
    <w:rsid w:val="00D16545"/>
    <w:rsid w:val="00D16600"/>
    <w:rsid w:val="00D16A01"/>
    <w:rsid w:val="00D17A87"/>
    <w:rsid w:val="00D17F1D"/>
    <w:rsid w:val="00D201DA"/>
    <w:rsid w:val="00D208D6"/>
    <w:rsid w:val="00D20D07"/>
    <w:rsid w:val="00D227F9"/>
    <w:rsid w:val="00D23186"/>
    <w:rsid w:val="00D23C1B"/>
    <w:rsid w:val="00D23FE5"/>
    <w:rsid w:val="00D25320"/>
    <w:rsid w:val="00D26270"/>
    <w:rsid w:val="00D2627A"/>
    <w:rsid w:val="00D26891"/>
    <w:rsid w:val="00D26B25"/>
    <w:rsid w:val="00D26E8E"/>
    <w:rsid w:val="00D26F5B"/>
    <w:rsid w:val="00D31B59"/>
    <w:rsid w:val="00D31C41"/>
    <w:rsid w:val="00D31E6B"/>
    <w:rsid w:val="00D32E70"/>
    <w:rsid w:val="00D33D19"/>
    <w:rsid w:val="00D34616"/>
    <w:rsid w:val="00D34E8B"/>
    <w:rsid w:val="00D3561E"/>
    <w:rsid w:val="00D36414"/>
    <w:rsid w:val="00D36F0B"/>
    <w:rsid w:val="00D37B1F"/>
    <w:rsid w:val="00D40137"/>
    <w:rsid w:val="00D405AB"/>
    <w:rsid w:val="00D44A8E"/>
    <w:rsid w:val="00D45848"/>
    <w:rsid w:val="00D46D76"/>
    <w:rsid w:val="00D50361"/>
    <w:rsid w:val="00D52A01"/>
    <w:rsid w:val="00D53D95"/>
    <w:rsid w:val="00D5422B"/>
    <w:rsid w:val="00D54726"/>
    <w:rsid w:val="00D54BCF"/>
    <w:rsid w:val="00D55636"/>
    <w:rsid w:val="00D56829"/>
    <w:rsid w:val="00D574A1"/>
    <w:rsid w:val="00D57958"/>
    <w:rsid w:val="00D607F6"/>
    <w:rsid w:val="00D649EE"/>
    <w:rsid w:val="00D65225"/>
    <w:rsid w:val="00D65A52"/>
    <w:rsid w:val="00D66291"/>
    <w:rsid w:val="00D66C24"/>
    <w:rsid w:val="00D67458"/>
    <w:rsid w:val="00D70DE9"/>
    <w:rsid w:val="00D73043"/>
    <w:rsid w:val="00D7373F"/>
    <w:rsid w:val="00D749EA"/>
    <w:rsid w:val="00D749F6"/>
    <w:rsid w:val="00D74EE1"/>
    <w:rsid w:val="00D778FC"/>
    <w:rsid w:val="00D7798A"/>
    <w:rsid w:val="00D77FB9"/>
    <w:rsid w:val="00D82BCB"/>
    <w:rsid w:val="00D82CD6"/>
    <w:rsid w:val="00D8340C"/>
    <w:rsid w:val="00D841C1"/>
    <w:rsid w:val="00D8441D"/>
    <w:rsid w:val="00D87172"/>
    <w:rsid w:val="00D877D9"/>
    <w:rsid w:val="00D903B3"/>
    <w:rsid w:val="00D9132A"/>
    <w:rsid w:val="00D92171"/>
    <w:rsid w:val="00D943F1"/>
    <w:rsid w:val="00D9567D"/>
    <w:rsid w:val="00D967A3"/>
    <w:rsid w:val="00D97263"/>
    <w:rsid w:val="00DA101C"/>
    <w:rsid w:val="00DA129E"/>
    <w:rsid w:val="00DA235E"/>
    <w:rsid w:val="00DA312E"/>
    <w:rsid w:val="00DA3541"/>
    <w:rsid w:val="00DA5ED0"/>
    <w:rsid w:val="00DA6F2B"/>
    <w:rsid w:val="00DA795E"/>
    <w:rsid w:val="00DA79D4"/>
    <w:rsid w:val="00DB0ADD"/>
    <w:rsid w:val="00DB10D3"/>
    <w:rsid w:val="00DB181F"/>
    <w:rsid w:val="00DB2199"/>
    <w:rsid w:val="00DB4503"/>
    <w:rsid w:val="00DB51B6"/>
    <w:rsid w:val="00DB5670"/>
    <w:rsid w:val="00DB5BF5"/>
    <w:rsid w:val="00DB61B1"/>
    <w:rsid w:val="00DB625C"/>
    <w:rsid w:val="00DB685F"/>
    <w:rsid w:val="00DB6AA4"/>
    <w:rsid w:val="00DB707A"/>
    <w:rsid w:val="00DB7E55"/>
    <w:rsid w:val="00DC1B0F"/>
    <w:rsid w:val="00DC2CA8"/>
    <w:rsid w:val="00DC2F98"/>
    <w:rsid w:val="00DC3125"/>
    <w:rsid w:val="00DC3897"/>
    <w:rsid w:val="00DC3CFA"/>
    <w:rsid w:val="00DC4098"/>
    <w:rsid w:val="00DC4E75"/>
    <w:rsid w:val="00DC50D0"/>
    <w:rsid w:val="00DC606F"/>
    <w:rsid w:val="00DC6A75"/>
    <w:rsid w:val="00DC7087"/>
    <w:rsid w:val="00DC7714"/>
    <w:rsid w:val="00DD0F65"/>
    <w:rsid w:val="00DD2396"/>
    <w:rsid w:val="00DD2772"/>
    <w:rsid w:val="00DD3A8E"/>
    <w:rsid w:val="00DD489F"/>
    <w:rsid w:val="00DD4B4D"/>
    <w:rsid w:val="00DD4C8D"/>
    <w:rsid w:val="00DD5FB3"/>
    <w:rsid w:val="00DD625C"/>
    <w:rsid w:val="00DD62E7"/>
    <w:rsid w:val="00DD6778"/>
    <w:rsid w:val="00DE0764"/>
    <w:rsid w:val="00DE26C6"/>
    <w:rsid w:val="00DE2997"/>
    <w:rsid w:val="00DE34A4"/>
    <w:rsid w:val="00DE3B94"/>
    <w:rsid w:val="00DE3D83"/>
    <w:rsid w:val="00DE3E76"/>
    <w:rsid w:val="00DE6558"/>
    <w:rsid w:val="00DE6CD3"/>
    <w:rsid w:val="00DF0368"/>
    <w:rsid w:val="00DF0E15"/>
    <w:rsid w:val="00DF253C"/>
    <w:rsid w:val="00DF29FC"/>
    <w:rsid w:val="00DF3593"/>
    <w:rsid w:val="00DF39F5"/>
    <w:rsid w:val="00DF3D18"/>
    <w:rsid w:val="00DF3FA1"/>
    <w:rsid w:val="00DF46DE"/>
    <w:rsid w:val="00DF4F7E"/>
    <w:rsid w:val="00DF53DF"/>
    <w:rsid w:val="00DF7247"/>
    <w:rsid w:val="00DF79BF"/>
    <w:rsid w:val="00DF7EA7"/>
    <w:rsid w:val="00E01DAE"/>
    <w:rsid w:val="00E01F9D"/>
    <w:rsid w:val="00E029D0"/>
    <w:rsid w:val="00E03D3B"/>
    <w:rsid w:val="00E04059"/>
    <w:rsid w:val="00E049AB"/>
    <w:rsid w:val="00E04CCA"/>
    <w:rsid w:val="00E050B1"/>
    <w:rsid w:val="00E05A01"/>
    <w:rsid w:val="00E06B03"/>
    <w:rsid w:val="00E06EB9"/>
    <w:rsid w:val="00E127D7"/>
    <w:rsid w:val="00E12CB6"/>
    <w:rsid w:val="00E12D38"/>
    <w:rsid w:val="00E1378C"/>
    <w:rsid w:val="00E137D3"/>
    <w:rsid w:val="00E139D6"/>
    <w:rsid w:val="00E13CE0"/>
    <w:rsid w:val="00E1446A"/>
    <w:rsid w:val="00E14742"/>
    <w:rsid w:val="00E15082"/>
    <w:rsid w:val="00E15163"/>
    <w:rsid w:val="00E15B3F"/>
    <w:rsid w:val="00E15E38"/>
    <w:rsid w:val="00E209E8"/>
    <w:rsid w:val="00E20DE9"/>
    <w:rsid w:val="00E20DF7"/>
    <w:rsid w:val="00E214DB"/>
    <w:rsid w:val="00E2175B"/>
    <w:rsid w:val="00E219A4"/>
    <w:rsid w:val="00E227E8"/>
    <w:rsid w:val="00E2331D"/>
    <w:rsid w:val="00E23D0D"/>
    <w:rsid w:val="00E247CD"/>
    <w:rsid w:val="00E2618A"/>
    <w:rsid w:val="00E26307"/>
    <w:rsid w:val="00E2640D"/>
    <w:rsid w:val="00E301C6"/>
    <w:rsid w:val="00E30A28"/>
    <w:rsid w:val="00E317D9"/>
    <w:rsid w:val="00E31D18"/>
    <w:rsid w:val="00E32BDD"/>
    <w:rsid w:val="00E33B76"/>
    <w:rsid w:val="00E34F5E"/>
    <w:rsid w:val="00E362D1"/>
    <w:rsid w:val="00E36461"/>
    <w:rsid w:val="00E36FC3"/>
    <w:rsid w:val="00E37F13"/>
    <w:rsid w:val="00E420E7"/>
    <w:rsid w:val="00E43396"/>
    <w:rsid w:val="00E43E10"/>
    <w:rsid w:val="00E4435D"/>
    <w:rsid w:val="00E45147"/>
    <w:rsid w:val="00E467DC"/>
    <w:rsid w:val="00E46F9C"/>
    <w:rsid w:val="00E47587"/>
    <w:rsid w:val="00E47CF3"/>
    <w:rsid w:val="00E5017A"/>
    <w:rsid w:val="00E506EA"/>
    <w:rsid w:val="00E509FD"/>
    <w:rsid w:val="00E51735"/>
    <w:rsid w:val="00E51964"/>
    <w:rsid w:val="00E53379"/>
    <w:rsid w:val="00E5407E"/>
    <w:rsid w:val="00E54431"/>
    <w:rsid w:val="00E54706"/>
    <w:rsid w:val="00E5481E"/>
    <w:rsid w:val="00E548EA"/>
    <w:rsid w:val="00E575A5"/>
    <w:rsid w:val="00E57605"/>
    <w:rsid w:val="00E63819"/>
    <w:rsid w:val="00E6387B"/>
    <w:rsid w:val="00E657A2"/>
    <w:rsid w:val="00E65F3B"/>
    <w:rsid w:val="00E65FA6"/>
    <w:rsid w:val="00E666E8"/>
    <w:rsid w:val="00E66D89"/>
    <w:rsid w:val="00E67FA9"/>
    <w:rsid w:val="00E70494"/>
    <w:rsid w:val="00E713C5"/>
    <w:rsid w:val="00E730D3"/>
    <w:rsid w:val="00E734E0"/>
    <w:rsid w:val="00E7388A"/>
    <w:rsid w:val="00E73BE1"/>
    <w:rsid w:val="00E741E2"/>
    <w:rsid w:val="00E76CB9"/>
    <w:rsid w:val="00E76E56"/>
    <w:rsid w:val="00E80267"/>
    <w:rsid w:val="00E80416"/>
    <w:rsid w:val="00E81350"/>
    <w:rsid w:val="00E81A41"/>
    <w:rsid w:val="00E81B72"/>
    <w:rsid w:val="00E81F06"/>
    <w:rsid w:val="00E820A7"/>
    <w:rsid w:val="00E820CF"/>
    <w:rsid w:val="00E83E1E"/>
    <w:rsid w:val="00E846BC"/>
    <w:rsid w:val="00E86F54"/>
    <w:rsid w:val="00E902FC"/>
    <w:rsid w:val="00E90798"/>
    <w:rsid w:val="00E907BF"/>
    <w:rsid w:val="00E936F9"/>
    <w:rsid w:val="00E94274"/>
    <w:rsid w:val="00E957E8"/>
    <w:rsid w:val="00E95F11"/>
    <w:rsid w:val="00E9647D"/>
    <w:rsid w:val="00E965AA"/>
    <w:rsid w:val="00E96A47"/>
    <w:rsid w:val="00E9773D"/>
    <w:rsid w:val="00EA017D"/>
    <w:rsid w:val="00EA0491"/>
    <w:rsid w:val="00EA1569"/>
    <w:rsid w:val="00EA219B"/>
    <w:rsid w:val="00EA2367"/>
    <w:rsid w:val="00EA26E4"/>
    <w:rsid w:val="00EA2871"/>
    <w:rsid w:val="00EA47F7"/>
    <w:rsid w:val="00EA4F57"/>
    <w:rsid w:val="00EA56E5"/>
    <w:rsid w:val="00EA6238"/>
    <w:rsid w:val="00EA68E0"/>
    <w:rsid w:val="00EA6F6A"/>
    <w:rsid w:val="00EB17D5"/>
    <w:rsid w:val="00EB17F7"/>
    <w:rsid w:val="00EB3023"/>
    <w:rsid w:val="00EB31C7"/>
    <w:rsid w:val="00EB31FA"/>
    <w:rsid w:val="00EB45BE"/>
    <w:rsid w:val="00EB53E9"/>
    <w:rsid w:val="00EB5637"/>
    <w:rsid w:val="00EB6F6D"/>
    <w:rsid w:val="00EC1E95"/>
    <w:rsid w:val="00EC2EA7"/>
    <w:rsid w:val="00EC3791"/>
    <w:rsid w:val="00EC3DC9"/>
    <w:rsid w:val="00EC575D"/>
    <w:rsid w:val="00EC5939"/>
    <w:rsid w:val="00EC6A28"/>
    <w:rsid w:val="00EC6CA9"/>
    <w:rsid w:val="00EC6E07"/>
    <w:rsid w:val="00EC71C0"/>
    <w:rsid w:val="00EC7349"/>
    <w:rsid w:val="00EC73E7"/>
    <w:rsid w:val="00EC79BE"/>
    <w:rsid w:val="00EC7AFF"/>
    <w:rsid w:val="00ED02F9"/>
    <w:rsid w:val="00ED039E"/>
    <w:rsid w:val="00ED22CB"/>
    <w:rsid w:val="00ED4DE3"/>
    <w:rsid w:val="00ED5D2A"/>
    <w:rsid w:val="00ED6CF6"/>
    <w:rsid w:val="00ED6E82"/>
    <w:rsid w:val="00EE0691"/>
    <w:rsid w:val="00EE0CA1"/>
    <w:rsid w:val="00EE145B"/>
    <w:rsid w:val="00EE2217"/>
    <w:rsid w:val="00EE269F"/>
    <w:rsid w:val="00EE3136"/>
    <w:rsid w:val="00EE347E"/>
    <w:rsid w:val="00EE3580"/>
    <w:rsid w:val="00EE35E2"/>
    <w:rsid w:val="00EE3834"/>
    <w:rsid w:val="00EE4AD6"/>
    <w:rsid w:val="00EE565F"/>
    <w:rsid w:val="00EE5FA4"/>
    <w:rsid w:val="00EF02B4"/>
    <w:rsid w:val="00EF123E"/>
    <w:rsid w:val="00EF1556"/>
    <w:rsid w:val="00EF1FDA"/>
    <w:rsid w:val="00EF29E5"/>
    <w:rsid w:val="00EF3FB2"/>
    <w:rsid w:val="00EF46CC"/>
    <w:rsid w:val="00EF5FC2"/>
    <w:rsid w:val="00EF6103"/>
    <w:rsid w:val="00EF61F0"/>
    <w:rsid w:val="00EF65C0"/>
    <w:rsid w:val="00EF7549"/>
    <w:rsid w:val="00EF7613"/>
    <w:rsid w:val="00F000B3"/>
    <w:rsid w:val="00F0054B"/>
    <w:rsid w:val="00F00C8A"/>
    <w:rsid w:val="00F00D61"/>
    <w:rsid w:val="00F01161"/>
    <w:rsid w:val="00F0159E"/>
    <w:rsid w:val="00F020AE"/>
    <w:rsid w:val="00F026F2"/>
    <w:rsid w:val="00F037B8"/>
    <w:rsid w:val="00F041E6"/>
    <w:rsid w:val="00F04669"/>
    <w:rsid w:val="00F04E92"/>
    <w:rsid w:val="00F0512C"/>
    <w:rsid w:val="00F0633C"/>
    <w:rsid w:val="00F06447"/>
    <w:rsid w:val="00F06D57"/>
    <w:rsid w:val="00F071E4"/>
    <w:rsid w:val="00F101FA"/>
    <w:rsid w:val="00F10CEF"/>
    <w:rsid w:val="00F11C03"/>
    <w:rsid w:val="00F12375"/>
    <w:rsid w:val="00F12CFE"/>
    <w:rsid w:val="00F138A1"/>
    <w:rsid w:val="00F13AFE"/>
    <w:rsid w:val="00F156E2"/>
    <w:rsid w:val="00F17667"/>
    <w:rsid w:val="00F20354"/>
    <w:rsid w:val="00F2092C"/>
    <w:rsid w:val="00F20C93"/>
    <w:rsid w:val="00F218EB"/>
    <w:rsid w:val="00F21DC6"/>
    <w:rsid w:val="00F227CC"/>
    <w:rsid w:val="00F2724A"/>
    <w:rsid w:val="00F27313"/>
    <w:rsid w:val="00F2754F"/>
    <w:rsid w:val="00F310B2"/>
    <w:rsid w:val="00F31995"/>
    <w:rsid w:val="00F31CEB"/>
    <w:rsid w:val="00F336FD"/>
    <w:rsid w:val="00F34374"/>
    <w:rsid w:val="00F360B0"/>
    <w:rsid w:val="00F36C51"/>
    <w:rsid w:val="00F3746E"/>
    <w:rsid w:val="00F374FE"/>
    <w:rsid w:val="00F37792"/>
    <w:rsid w:val="00F37F14"/>
    <w:rsid w:val="00F40C5B"/>
    <w:rsid w:val="00F40D5E"/>
    <w:rsid w:val="00F41AEC"/>
    <w:rsid w:val="00F41B5E"/>
    <w:rsid w:val="00F425B8"/>
    <w:rsid w:val="00F42767"/>
    <w:rsid w:val="00F44311"/>
    <w:rsid w:val="00F46E94"/>
    <w:rsid w:val="00F471AA"/>
    <w:rsid w:val="00F50297"/>
    <w:rsid w:val="00F50F91"/>
    <w:rsid w:val="00F510A8"/>
    <w:rsid w:val="00F51D93"/>
    <w:rsid w:val="00F526B3"/>
    <w:rsid w:val="00F53149"/>
    <w:rsid w:val="00F554F1"/>
    <w:rsid w:val="00F559F2"/>
    <w:rsid w:val="00F55E5D"/>
    <w:rsid w:val="00F561C5"/>
    <w:rsid w:val="00F5689B"/>
    <w:rsid w:val="00F60BDE"/>
    <w:rsid w:val="00F60C97"/>
    <w:rsid w:val="00F61361"/>
    <w:rsid w:val="00F6245C"/>
    <w:rsid w:val="00F62BEC"/>
    <w:rsid w:val="00F62C19"/>
    <w:rsid w:val="00F6361F"/>
    <w:rsid w:val="00F63FE3"/>
    <w:rsid w:val="00F65783"/>
    <w:rsid w:val="00F65F5A"/>
    <w:rsid w:val="00F663F6"/>
    <w:rsid w:val="00F67863"/>
    <w:rsid w:val="00F715E0"/>
    <w:rsid w:val="00F7187D"/>
    <w:rsid w:val="00F7263F"/>
    <w:rsid w:val="00F74337"/>
    <w:rsid w:val="00F7457D"/>
    <w:rsid w:val="00F747F0"/>
    <w:rsid w:val="00F75065"/>
    <w:rsid w:val="00F75275"/>
    <w:rsid w:val="00F76FE8"/>
    <w:rsid w:val="00F80262"/>
    <w:rsid w:val="00F805F0"/>
    <w:rsid w:val="00F8091D"/>
    <w:rsid w:val="00F81B9F"/>
    <w:rsid w:val="00F81DA6"/>
    <w:rsid w:val="00F828BE"/>
    <w:rsid w:val="00F829AD"/>
    <w:rsid w:val="00F83EC9"/>
    <w:rsid w:val="00F845D0"/>
    <w:rsid w:val="00F84A20"/>
    <w:rsid w:val="00F84E1A"/>
    <w:rsid w:val="00F84FDB"/>
    <w:rsid w:val="00F85A55"/>
    <w:rsid w:val="00F86C48"/>
    <w:rsid w:val="00F87DC9"/>
    <w:rsid w:val="00F911B6"/>
    <w:rsid w:val="00F91925"/>
    <w:rsid w:val="00F92725"/>
    <w:rsid w:val="00F94E27"/>
    <w:rsid w:val="00F95E2C"/>
    <w:rsid w:val="00F95F16"/>
    <w:rsid w:val="00F96F95"/>
    <w:rsid w:val="00F97E0A"/>
    <w:rsid w:val="00FA0058"/>
    <w:rsid w:val="00FA0DA8"/>
    <w:rsid w:val="00FA1478"/>
    <w:rsid w:val="00FA1F9A"/>
    <w:rsid w:val="00FA2E28"/>
    <w:rsid w:val="00FA4696"/>
    <w:rsid w:val="00FA59E0"/>
    <w:rsid w:val="00FA646E"/>
    <w:rsid w:val="00FA7A3C"/>
    <w:rsid w:val="00FB0C00"/>
    <w:rsid w:val="00FB1118"/>
    <w:rsid w:val="00FB12B4"/>
    <w:rsid w:val="00FB1B4C"/>
    <w:rsid w:val="00FB3D25"/>
    <w:rsid w:val="00FB40B2"/>
    <w:rsid w:val="00FB6D50"/>
    <w:rsid w:val="00FB7145"/>
    <w:rsid w:val="00FB7A44"/>
    <w:rsid w:val="00FC00D1"/>
    <w:rsid w:val="00FC0A9B"/>
    <w:rsid w:val="00FC0EC4"/>
    <w:rsid w:val="00FC17B3"/>
    <w:rsid w:val="00FC19D1"/>
    <w:rsid w:val="00FC200F"/>
    <w:rsid w:val="00FC20D2"/>
    <w:rsid w:val="00FC2687"/>
    <w:rsid w:val="00FC366E"/>
    <w:rsid w:val="00FC413E"/>
    <w:rsid w:val="00FC45D7"/>
    <w:rsid w:val="00FC5714"/>
    <w:rsid w:val="00FD03AD"/>
    <w:rsid w:val="00FD03B7"/>
    <w:rsid w:val="00FD0637"/>
    <w:rsid w:val="00FD0969"/>
    <w:rsid w:val="00FD0A6D"/>
    <w:rsid w:val="00FD13F6"/>
    <w:rsid w:val="00FD26E8"/>
    <w:rsid w:val="00FD2900"/>
    <w:rsid w:val="00FD381E"/>
    <w:rsid w:val="00FD4308"/>
    <w:rsid w:val="00FD67DC"/>
    <w:rsid w:val="00FD6A8B"/>
    <w:rsid w:val="00FD6B3F"/>
    <w:rsid w:val="00FD7364"/>
    <w:rsid w:val="00FD75CD"/>
    <w:rsid w:val="00FD77A5"/>
    <w:rsid w:val="00FD7F60"/>
    <w:rsid w:val="00FE0007"/>
    <w:rsid w:val="00FE00ED"/>
    <w:rsid w:val="00FE034F"/>
    <w:rsid w:val="00FE0F13"/>
    <w:rsid w:val="00FE12E3"/>
    <w:rsid w:val="00FE23DC"/>
    <w:rsid w:val="00FE5C3B"/>
    <w:rsid w:val="00FF0D3B"/>
    <w:rsid w:val="00FF1FE9"/>
    <w:rsid w:val="00FF2B3C"/>
    <w:rsid w:val="00FF2E5D"/>
    <w:rsid w:val="00FF3756"/>
    <w:rsid w:val="00FF45C8"/>
    <w:rsid w:val="00FF5739"/>
    <w:rsid w:val="00FF6058"/>
    <w:rsid w:val="00FF6506"/>
    <w:rsid w:val="00FF6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6A9A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92B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C6017F"/>
    <w:pPr>
      <w:numPr>
        <w:numId w:val="5"/>
      </w:numPr>
      <w:jc w:val="both"/>
      <w:outlineLvl w:val="0"/>
    </w:pPr>
    <w:rPr>
      <w:rFonts w:ascii="Arial" w:hAnsi="Arial" w:cs="Arial"/>
      <w:b/>
      <w:color w:val="548DD4" w:themeColor="text2" w:themeTint="99"/>
    </w:rPr>
  </w:style>
  <w:style w:type="paragraph" w:styleId="Nadpis2">
    <w:name w:val="heading 2"/>
    <w:basedOn w:val="Nadpis1"/>
    <w:next w:val="Normlny"/>
    <w:link w:val="Nadpis2Char"/>
    <w:uiPriority w:val="9"/>
    <w:unhideWhenUsed/>
    <w:qFormat/>
    <w:rsid w:val="00C6017F"/>
    <w:pPr>
      <w:numPr>
        <w:ilvl w:val="1"/>
      </w:numPr>
      <w:tabs>
        <w:tab w:val="left" w:pos="57"/>
      </w:tabs>
      <w:jc w:val="left"/>
      <w:outlineLvl w:val="1"/>
    </w:pPr>
    <w:rPr>
      <w:lang w:val="en-US"/>
    </w:rPr>
  </w:style>
  <w:style w:type="paragraph" w:styleId="Nadpis3">
    <w:name w:val="heading 3"/>
    <w:basedOn w:val="Nadpis2"/>
    <w:next w:val="Normlny"/>
    <w:link w:val="Nadpis3Char"/>
    <w:uiPriority w:val="9"/>
    <w:unhideWhenUsed/>
    <w:qFormat/>
    <w:rsid w:val="00C6017F"/>
    <w:pPr>
      <w:numPr>
        <w:ilvl w:val="2"/>
      </w:numPr>
      <w:outlineLvl w:val="2"/>
    </w:pPr>
  </w:style>
  <w:style w:type="paragraph" w:styleId="Nadpis4">
    <w:name w:val="heading 4"/>
    <w:basedOn w:val="Nadpis3"/>
    <w:next w:val="Normlny"/>
    <w:link w:val="Nadpis4Char"/>
    <w:uiPriority w:val="9"/>
    <w:unhideWhenUsed/>
    <w:qFormat/>
    <w:rsid w:val="00C75848"/>
    <w:pPr>
      <w:keepNext/>
      <w:keepLines/>
      <w:spacing w:after="120"/>
      <w:ind w:left="816"/>
      <w:outlineLvl w:val="3"/>
    </w:pPr>
    <w:rPr>
      <w:rFonts w:ascii="Times New Roman" w:eastAsiaTheme="majorEastAsia" w:hAnsi="Times New Roman" w:cstheme="majorBidi"/>
      <w:bCs/>
      <w:iCs/>
      <w:color w:val="auto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8F76A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8F76AE"/>
    <w:pPr>
      <w:keepNext/>
      <w:keepLines/>
      <w:spacing w:before="200" w:line="276" w:lineRule="auto"/>
      <w:ind w:left="36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8F76AE"/>
    <w:pPr>
      <w:keepNext/>
      <w:keepLines/>
      <w:spacing w:before="200" w:line="276" w:lineRule="auto"/>
      <w:ind w:left="432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8F76AE"/>
    <w:pPr>
      <w:keepNext/>
      <w:keepLines/>
      <w:spacing w:before="200" w:line="276" w:lineRule="auto"/>
      <w:ind w:left="50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8F76AE"/>
    <w:pPr>
      <w:keepNext/>
      <w:keepLines/>
      <w:spacing w:before="200" w:line="276" w:lineRule="auto"/>
      <w:ind w:left="576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C6017F"/>
    <w:rPr>
      <w:rFonts w:ascii="Arial" w:eastAsia="Times New Roman" w:hAnsi="Arial" w:cs="Arial"/>
      <w:b/>
      <w:color w:val="548DD4" w:themeColor="text2" w:themeTint="99"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C6017F"/>
    <w:rPr>
      <w:rFonts w:ascii="Arial" w:eastAsia="Times New Roman" w:hAnsi="Arial" w:cs="Arial"/>
      <w:b/>
      <w:color w:val="548DD4" w:themeColor="text2" w:themeTint="99"/>
      <w:sz w:val="24"/>
      <w:szCs w:val="24"/>
      <w:lang w:val="en-US"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C6017F"/>
    <w:rPr>
      <w:rFonts w:ascii="Arial" w:eastAsia="Times New Roman" w:hAnsi="Arial" w:cs="Arial"/>
      <w:b/>
      <w:color w:val="548DD4" w:themeColor="text2" w:themeTint="99"/>
      <w:sz w:val="24"/>
      <w:szCs w:val="24"/>
      <w:lang w:val="en-US"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C75848"/>
    <w:rPr>
      <w:rFonts w:ascii="Times New Roman" w:eastAsiaTheme="majorEastAsia" w:hAnsi="Times New Roman" w:cstheme="majorBidi"/>
      <w:b/>
      <w:bCs/>
      <w:iCs/>
      <w:sz w:val="24"/>
      <w:szCs w:val="24"/>
      <w:lang w:val="en-US" w:eastAsia="sk-SK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8F76A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sk-SK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8F76A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8F76A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8F76A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8F76A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textovprepojenie">
    <w:name w:val="Hyperlink"/>
    <w:basedOn w:val="Predvolenpsmoodseku"/>
    <w:uiPriority w:val="99"/>
    <w:unhideWhenUsed/>
    <w:rsid w:val="008F76AE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F76A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F76AE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8F76A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F76A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F76AE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F76A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F76AE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aliases w:val="body,Odsek zoznamu2,List Paragraph,Odsek zoznamu1,Dot pt,F5 List Paragraph,Recommendation,List Paragraph11,List Paragraph à moi,Odsek zoznamu4,No Spacing1,List Paragraph Char Char Char,Indicator Text,Numbered Para 1"/>
    <w:basedOn w:val="Normlny"/>
    <w:link w:val="OdsekzoznamuChar"/>
    <w:uiPriority w:val="34"/>
    <w:qFormat/>
    <w:rsid w:val="008F76AE"/>
    <w:pPr>
      <w:ind w:left="720"/>
      <w:contextualSpacing/>
    </w:pPr>
  </w:style>
  <w:style w:type="paragraph" w:styleId="Obsah1">
    <w:name w:val="toc 1"/>
    <w:basedOn w:val="Normlny"/>
    <w:next w:val="Normlny"/>
    <w:autoRedefine/>
    <w:uiPriority w:val="39"/>
    <w:unhideWhenUsed/>
    <w:qFormat/>
    <w:rsid w:val="00AB552E"/>
    <w:pPr>
      <w:tabs>
        <w:tab w:val="left" w:pos="798"/>
        <w:tab w:val="right" w:leader="dot" w:pos="9629"/>
      </w:tabs>
      <w:spacing w:before="120" w:after="120"/>
      <w:ind w:left="798" w:hanging="77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8F76A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F76AE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8F76A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F76AE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aliases w:val="Text poznámky pod čiarou 007,_Poznámka pod čiarou,Text poznámky pod èiarou 007,Poznámka pod čiarou - IM,Schriftart: 9 pt,Schriftart: 10 pt,Schriftart: 8 pt,Schriftart: 8 pt Char Char Char,Schriftart: 8 pt Char,Char4,o,Car,Cha"/>
    <w:basedOn w:val="Normlny"/>
    <w:link w:val="TextpoznmkypodiarouChar"/>
    <w:uiPriority w:val="99"/>
    <w:unhideWhenUsed/>
    <w:qFormat/>
    <w:rsid w:val="008F76AE"/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Text poznámky pod èiarou 007 Char,Poznámka pod čiarou - IM Char,Schriftart: 9 pt Char,Schriftart: 10 pt Char,Schriftart: 8 pt Char1,Schriftart: 8 pt Char Char"/>
    <w:basedOn w:val="Predvolenpsmoodseku"/>
    <w:link w:val="Textpoznmkypodiarou"/>
    <w:uiPriority w:val="99"/>
    <w:rsid w:val="008F76AE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aliases w:val="Footnote symbol,Footnote,Footnote Refernece,BVI fnr,Fußnotenzeichen_Raxen,callout,Footnote Reference Number,SUPERS,Footnote reference number,Times 10 Point,Exposant 3 Point,EN Footnote Reference,note TESI,-E Fußnotenzeichen"/>
    <w:basedOn w:val="Predvolenpsmoodseku"/>
    <w:uiPriority w:val="99"/>
    <w:rsid w:val="008F76AE"/>
    <w:rPr>
      <w:rFonts w:cs="Times New Roman"/>
      <w:vertAlign w:val="superscript"/>
    </w:rPr>
  </w:style>
  <w:style w:type="paragraph" w:styleId="Normlnywebov">
    <w:name w:val="Normal (Web)"/>
    <w:basedOn w:val="Normlny"/>
    <w:link w:val="NormlnywebovChar"/>
    <w:uiPriority w:val="99"/>
    <w:unhideWhenUsed/>
    <w:rsid w:val="008F76AE"/>
    <w:pPr>
      <w:spacing w:before="100" w:beforeAutospacing="1" w:after="100" w:afterAutospacing="1"/>
    </w:pPr>
    <w:rPr>
      <w:rFonts w:eastAsiaTheme="minorEastAsia"/>
    </w:rPr>
  </w:style>
  <w:style w:type="table" w:styleId="Mriekatabuky">
    <w:name w:val="Table Grid"/>
    <w:basedOn w:val="Normlnatabuka"/>
    <w:uiPriority w:val="59"/>
    <w:rsid w:val="008F76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8F76AE"/>
    <w:rPr>
      <w:color w:val="808080"/>
    </w:rPr>
  </w:style>
  <w:style w:type="paragraph" w:customStyle="1" w:styleId="MPCKO1">
    <w:name w:val="MP CKO 1"/>
    <w:basedOn w:val="Nadpis2"/>
    <w:next w:val="Normlny"/>
    <w:qFormat/>
    <w:rsid w:val="00783B42"/>
    <w:pPr>
      <w:numPr>
        <w:ilvl w:val="0"/>
        <w:numId w:val="0"/>
      </w:numPr>
      <w:pBdr>
        <w:bottom w:val="single" w:sz="8" w:space="4" w:color="4F81BD" w:themeColor="accent1"/>
      </w:pBdr>
      <w:spacing w:after="300"/>
    </w:pPr>
    <w:rPr>
      <w:spacing w:val="5"/>
      <w:kern w:val="28"/>
      <w:sz w:val="36"/>
    </w:rPr>
  </w:style>
  <w:style w:type="paragraph" w:customStyle="1" w:styleId="MPCKO2">
    <w:name w:val="MP CKO 2"/>
    <w:basedOn w:val="Nadpis3"/>
    <w:next w:val="Normlny"/>
    <w:qFormat/>
    <w:rsid w:val="003D77A1"/>
    <w:pPr>
      <w:numPr>
        <w:ilvl w:val="0"/>
        <w:numId w:val="0"/>
      </w:numPr>
      <w:spacing w:before="120" w:after="120"/>
    </w:pPr>
    <w:rPr>
      <w:sz w:val="26"/>
      <w:szCs w:val="22"/>
      <w:lang w:eastAsia="en-US"/>
    </w:rPr>
  </w:style>
  <w:style w:type="paragraph" w:customStyle="1" w:styleId="MPCKO3">
    <w:name w:val="MP CKO 3"/>
    <w:basedOn w:val="Nadpis4"/>
    <w:next w:val="Normlny"/>
    <w:qFormat/>
    <w:rsid w:val="005E5033"/>
    <w:pPr>
      <w:numPr>
        <w:ilvl w:val="1"/>
        <w:numId w:val="3"/>
      </w:numPr>
      <w:spacing w:before="240" w:after="240"/>
      <w:ind w:left="459" w:hanging="431"/>
      <w:jc w:val="both"/>
    </w:pPr>
    <w:rPr>
      <w:i/>
    </w:rPr>
  </w:style>
  <w:style w:type="paragraph" w:customStyle="1" w:styleId="MPCKO4">
    <w:name w:val="MP CKO 4"/>
    <w:basedOn w:val="Nadpis5"/>
    <w:next w:val="Normlny"/>
    <w:qFormat/>
    <w:rsid w:val="008F76AE"/>
    <w:pPr>
      <w:spacing w:before="120" w:after="120"/>
    </w:pPr>
    <w:rPr>
      <w:rFonts w:ascii="Times New Roman" w:hAnsi="Times New Roman"/>
      <w:b/>
      <w:color w:val="365F91" w:themeColor="accent1" w:themeShade="BF"/>
    </w:rPr>
  </w:style>
  <w:style w:type="paragraph" w:customStyle="1" w:styleId="SRKNorm">
    <w:name w:val="SRK Norm."/>
    <w:basedOn w:val="Normlny"/>
    <w:next w:val="Normlny"/>
    <w:qFormat/>
    <w:rsid w:val="008F76AE"/>
    <w:pPr>
      <w:numPr>
        <w:numId w:val="1"/>
      </w:numPr>
      <w:spacing w:before="200" w:after="200"/>
      <w:ind w:left="714" w:hanging="357"/>
      <w:contextualSpacing/>
      <w:jc w:val="both"/>
    </w:pPr>
  </w:style>
  <w:style w:type="paragraph" w:styleId="Hlavikaobsahu">
    <w:name w:val="TOC Heading"/>
    <w:basedOn w:val="Nadpis1"/>
    <w:next w:val="Normlny"/>
    <w:uiPriority w:val="39"/>
    <w:unhideWhenUsed/>
    <w:qFormat/>
    <w:rsid w:val="008F76AE"/>
    <w:pPr>
      <w:spacing w:line="276" w:lineRule="auto"/>
      <w:outlineLvl w:val="9"/>
    </w:pPr>
  </w:style>
  <w:style w:type="paragraph" w:styleId="Obsah2">
    <w:name w:val="toc 2"/>
    <w:basedOn w:val="Normlny"/>
    <w:next w:val="Normlny"/>
    <w:autoRedefine/>
    <w:uiPriority w:val="39"/>
    <w:unhideWhenUsed/>
    <w:qFormat/>
    <w:rsid w:val="000E4680"/>
    <w:pPr>
      <w:tabs>
        <w:tab w:val="left" w:pos="798"/>
        <w:tab w:val="right" w:leader="dot" w:pos="9629"/>
      </w:tabs>
      <w:ind w:left="812" w:hanging="784"/>
      <w:jc w:val="both"/>
    </w:pPr>
    <w:rPr>
      <w:rFonts w:ascii="Arial" w:hAnsi="Arial" w:cs="Arial"/>
      <w:smallCaps/>
      <w:noProof/>
      <w:sz w:val="20"/>
      <w:szCs w:val="20"/>
      <w:lang w:eastAsia="en-US"/>
    </w:rPr>
  </w:style>
  <w:style w:type="paragraph" w:styleId="Obsah3">
    <w:name w:val="toc 3"/>
    <w:basedOn w:val="Normlny"/>
    <w:next w:val="Normlny"/>
    <w:autoRedefine/>
    <w:uiPriority w:val="39"/>
    <w:unhideWhenUsed/>
    <w:qFormat/>
    <w:rsid w:val="009F124D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8F76AE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8F76AE"/>
    <w:pPr>
      <w:ind w:left="960"/>
    </w:pPr>
    <w:rPr>
      <w:rFonts w:asciiTheme="minorHAnsi" w:hAnsiTheme="minorHAnsi" w:cstheme="minorHAnsi"/>
      <w:sz w:val="18"/>
      <w:szCs w:val="18"/>
    </w:rPr>
  </w:style>
  <w:style w:type="paragraph" w:customStyle="1" w:styleId="Default">
    <w:name w:val="Default"/>
    <w:qFormat/>
    <w:rsid w:val="008F76A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numbering" w:customStyle="1" w:styleId="Bezzoznamu1">
    <w:name w:val="Bez zoznamu1"/>
    <w:next w:val="Bezzoznamu"/>
    <w:uiPriority w:val="99"/>
    <w:semiHidden/>
    <w:unhideWhenUsed/>
    <w:rsid w:val="008F76AE"/>
  </w:style>
  <w:style w:type="paragraph" w:customStyle="1" w:styleId="HeaderLandscape">
    <w:name w:val="HeaderLandscape"/>
    <w:basedOn w:val="Normlny"/>
    <w:rsid w:val="008F76AE"/>
    <w:pPr>
      <w:tabs>
        <w:tab w:val="center" w:pos="7285"/>
        <w:tab w:val="right" w:pos="14003"/>
      </w:tabs>
      <w:spacing w:after="120"/>
      <w:jc w:val="both"/>
    </w:pPr>
    <w:rPr>
      <w:rFonts w:eastAsia="Calibri"/>
      <w:szCs w:val="20"/>
      <w:lang w:val="en-GB" w:eastAsia="en-GB"/>
    </w:rPr>
  </w:style>
  <w:style w:type="paragraph" w:customStyle="1" w:styleId="FooterLandscape">
    <w:name w:val="FooterLandscape"/>
    <w:basedOn w:val="Normlny"/>
    <w:rsid w:val="008F76AE"/>
    <w:pPr>
      <w:tabs>
        <w:tab w:val="center" w:pos="7285"/>
        <w:tab w:val="center" w:pos="10913"/>
        <w:tab w:val="right" w:pos="15137"/>
      </w:tabs>
      <w:spacing w:before="360"/>
      <w:ind w:left="-567" w:right="-567"/>
    </w:pPr>
    <w:rPr>
      <w:rFonts w:eastAsia="Calibri"/>
      <w:szCs w:val="20"/>
      <w:lang w:val="en-GB" w:eastAsia="en-GB"/>
    </w:rPr>
  </w:style>
  <w:style w:type="character" w:customStyle="1" w:styleId="hps">
    <w:name w:val="hps"/>
    <w:basedOn w:val="Predvolenpsmoodseku"/>
    <w:rsid w:val="008F76AE"/>
  </w:style>
  <w:style w:type="paragraph" w:styleId="Zoznamsodrkami">
    <w:name w:val="List Bullet"/>
    <w:basedOn w:val="Normlny"/>
    <w:uiPriority w:val="99"/>
    <w:unhideWhenUsed/>
    <w:rsid w:val="008F76AE"/>
    <w:pPr>
      <w:numPr>
        <w:numId w:val="2"/>
      </w:numPr>
      <w:spacing w:before="120" w:after="120"/>
      <w:contextualSpacing/>
      <w:jc w:val="both"/>
    </w:pPr>
    <w:rPr>
      <w:rFonts w:eastAsia="Calibri"/>
      <w:szCs w:val="20"/>
      <w:lang w:val="en-GB" w:eastAsia="en-GB"/>
    </w:rPr>
  </w:style>
  <w:style w:type="character" w:customStyle="1" w:styleId="Text1Char">
    <w:name w:val="Text 1 Char"/>
    <w:link w:val="Text1"/>
    <w:locked/>
    <w:rsid w:val="008F76AE"/>
    <w:rPr>
      <w:rFonts w:ascii="Times New Roman" w:hAnsi="Times New Roman"/>
      <w:sz w:val="24"/>
    </w:rPr>
  </w:style>
  <w:style w:type="paragraph" w:customStyle="1" w:styleId="Text1">
    <w:name w:val="Text 1"/>
    <w:basedOn w:val="Normlny"/>
    <w:link w:val="Text1Char"/>
    <w:rsid w:val="008F76AE"/>
    <w:pPr>
      <w:spacing w:before="120" w:after="120"/>
      <w:ind w:left="850"/>
      <w:jc w:val="both"/>
    </w:pPr>
    <w:rPr>
      <w:rFonts w:eastAsiaTheme="minorHAnsi" w:cstheme="minorBidi"/>
      <w:szCs w:val="22"/>
      <w:lang w:eastAsia="en-US"/>
    </w:rPr>
  </w:style>
  <w:style w:type="table" w:customStyle="1" w:styleId="Deloittetable3111">
    <w:name w:val="Deloitte table 3111"/>
    <w:basedOn w:val="Normlnatabuka"/>
    <w:uiPriority w:val="59"/>
    <w:rsid w:val="008F76AE"/>
    <w:pPr>
      <w:spacing w:after="0" w:line="240" w:lineRule="auto"/>
    </w:pPr>
    <w:rPr>
      <w:rFonts w:eastAsiaTheme="minorEastAsia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zia">
    <w:name w:val="Revision"/>
    <w:hidden/>
    <w:uiPriority w:val="99"/>
    <w:semiHidden/>
    <w:rsid w:val="008F76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Tabuka">
    <w:name w:val="Tabuľka"/>
    <w:basedOn w:val="Normlny"/>
    <w:next w:val="Normlny"/>
    <w:qFormat/>
    <w:rsid w:val="005B092D"/>
    <w:pPr>
      <w:numPr>
        <w:numId w:val="4"/>
      </w:numPr>
      <w:spacing w:before="240" w:after="240"/>
      <w:ind w:left="360"/>
      <w:jc w:val="both"/>
    </w:pPr>
    <w:rPr>
      <w:rFonts w:ascii="Arial" w:eastAsiaTheme="minorHAnsi" w:hAnsi="Arial"/>
      <w:b/>
      <w:sz w:val="22"/>
    </w:rPr>
  </w:style>
  <w:style w:type="paragraph" w:styleId="Obsah6">
    <w:name w:val="toc 6"/>
    <w:basedOn w:val="Normlny"/>
    <w:next w:val="Normlny"/>
    <w:autoRedefine/>
    <w:uiPriority w:val="39"/>
    <w:unhideWhenUsed/>
    <w:rsid w:val="00301F7E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301F7E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301F7E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301F7E"/>
    <w:pPr>
      <w:ind w:left="1920"/>
    </w:pPr>
    <w:rPr>
      <w:rFonts w:asciiTheme="minorHAnsi" w:hAnsiTheme="minorHAnsi" w:cstheme="minorHAnsi"/>
      <w:sz w:val="18"/>
      <w:szCs w:val="18"/>
    </w:rPr>
  </w:style>
  <w:style w:type="character" w:customStyle="1" w:styleId="FontStyle96">
    <w:name w:val="Font Style96"/>
    <w:uiPriority w:val="99"/>
    <w:rsid w:val="001B76A4"/>
    <w:rPr>
      <w:rFonts w:ascii="Times New Roman" w:hAnsi="Times New Roman"/>
      <w:i/>
      <w:sz w:val="22"/>
    </w:rPr>
  </w:style>
  <w:style w:type="paragraph" w:styleId="Popis">
    <w:name w:val="caption"/>
    <w:basedOn w:val="Normlny"/>
    <w:next w:val="Normlny"/>
    <w:uiPriority w:val="35"/>
    <w:unhideWhenUsed/>
    <w:qFormat/>
    <w:rsid w:val="00C55F6B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FontStyle91">
    <w:name w:val="Font Style91"/>
    <w:rsid w:val="003E661A"/>
    <w:rPr>
      <w:rFonts w:ascii="Times New Roman" w:hAnsi="Times New Roman"/>
      <w:b/>
      <w:i/>
      <w:sz w:val="22"/>
    </w:rPr>
  </w:style>
  <w:style w:type="character" w:customStyle="1" w:styleId="Zkladntext7">
    <w:name w:val="Základný text (7)_"/>
    <w:basedOn w:val="Predvolenpsmoodseku"/>
    <w:link w:val="Zkladntext70"/>
    <w:uiPriority w:val="99"/>
    <w:locked/>
    <w:rsid w:val="00955490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Zkladntext70">
    <w:name w:val="Základný text (7)"/>
    <w:basedOn w:val="Normlny"/>
    <w:link w:val="Zkladntext7"/>
    <w:uiPriority w:val="99"/>
    <w:rsid w:val="00955490"/>
    <w:pPr>
      <w:shd w:val="clear" w:color="auto" w:fill="FFFFFF"/>
      <w:spacing w:line="240" w:lineRule="atLeast"/>
    </w:pPr>
    <w:rPr>
      <w:rFonts w:eastAsiaTheme="minorHAnsi"/>
      <w:sz w:val="19"/>
      <w:szCs w:val="19"/>
      <w:lang w:eastAsia="en-US"/>
    </w:rPr>
  </w:style>
  <w:style w:type="character" w:customStyle="1" w:styleId="ZkladntextChar1">
    <w:name w:val="Základný text Char1"/>
    <w:basedOn w:val="Predvolenpsmoodseku"/>
    <w:link w:val="Zkladntext"/>
    <w:uiPriority w:val="99"/>
    <w:locked/>
    <w:rsid w:val="00223AF2"/>
    <w:rPr>
      <w:rFonts w:ascii="Times New Roman" w:hAnsi="Times New Roman" w:cs="Times New Roman"/>
      <w:sz w:val="11"/>
      <w:szCs w:val="11"/>
      <w:shd w:val="clear" w:color="auto" w:fill="FFFFFF"/>
    </w:rPr>
  </w:style>
  <w:style w:type="paragraph" w:styleId="Zkladntext">
    <w:name w:val="Body Text"/>
    <w:basedOn w:val="Normlny"/>
    <w:link w:val="ZkladntextChar1"/>
    <w:rsid w:val="00223AF2"/>
    <w:pPr>
      <w:shd w:val="clear" w:color="auto" w:fill="FFFFFF"/>
      <w:spacing w:line="240" w:lineRule="atLeast"/>
    </w:pPr>
    <w:rPr>
      <w:rFonts w:eastAsiaTheme="minorHAnsi"/>
      <w:sz w:val="11"/>
      <w:szCs w:val="11"/>
      <w:lang w:eastAsia="en-US"/>
    </w:rPr>
  </w:style>
  <w:style w:type="character" w:customStyle="1" w:styleId="ZkladntextChar">
    <w:name w:val="Základný text Char"/>
    <w:basedOn w:val="Predvolenpsmoodseku"/>
    <w:rsid w:val="00223AF2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kladntext9">
    <w:name w:val="Základný text (9)_"/>
    <w:basedOn w:val="Predvolenpsmoodseku"/>
    <w:link w:val="Zkladntext90"/>
    <w:uiPriority w:val="99"/>
    <w:locked/>
    <w:rsid w:val="00796F76"/>
    <w:rPr>
      <w:rFonts w:ascii="Times New Roman" w:hAnsi="Times New Roman" w:cs="Times New Roman"/>
      <w:sz w:val="9"/>
      <w:szCs w:val="9"/>
      <w:shd w:val="clear" w:color="auto" w:fill="FFFFFF"/>
    </w:rPr>
  </w:style>
  <w:style w:type="paragraph" w:customStyle="1" w:styleId="Zkladntext90">
    <w:name w:val="Základný text (9)"/>
    <w:basedOn w:val="Normlny"/>
    <w:link w:val="Zkladntext9"/>
    <w:uiPriority w:val="99"/>
    <w:rsid w:val="00796F76"/>
    <w:pPr>
      <w:shd w:val="clear" w:color="auto" w:fill="FFFFFF"/>
      <w:spacing w:line="115" w:lineRule="exact"/>
      <w:jc w:val="both"/>
    </w:pPr>
    <w:rPr>
      <w:rFonts w:eastAsiaTheme="minorHAnsi"/>
      <w:sz w:val="9"/>
      <w:szCs w:val="9"/>
      <w:lang w:eastAsia="en-US"/>
    </w:rPr>
  </w:style>
  <w:style w:type="character" w:customStyle="1" w:styleId="Zkladntext2">
    <w:name w:val="Základný text (2)_"/>
    <w:basedOn w:val="Predvolenpsmoodseku"/>
    <w:link w:val="Zkladntext21"/>
    <w:uiPriority w:val="99"/>
    <w:locked/>
    <w:rsid w:val="00D0216F"/>
    <w:rPr>
      <w:rFonts w:ascii="Times New Roman" w:hAnsi="Times New Roman" w:cs="Times New Roman"/>
      <w:shd w:val="clear" w:color="auto" w:fill="FFFFFF"/>
    </w:rPr>
  </w:style>
  <w:style w:type="paragraph" w:customStyle="1" w:styleId="Zkladntext21">
    <w:name w:val="Základný text (2)1"/>
    <w:basedOn w:val="Normlny"/>
    <w:link w:val="Zkladntext2"/>
    <w:uiPriority w:val="99"/>
    <w:rsid w:val="00D0216F"/>
    <w:pPr>
      <w:shd w:val="clear" w:color="auto" w:fill="FFFFFF"/>
      <w:spacing w:line="278" w:lineRule="exact"/>
    </w:pPr>
    <w:rPr>
      <w:rFonts w:eastAsiaTheme="minorHAnsi"/>
      <w:sz w:val="22"/>
      <w:szCs w:val="22"/>
      <w:lang w:eastAsia="en-US"/>
    </w:rPr>
  </w:style>
  <w:style w:type="paragraph" w:customStyle="1" w:styleId="ListDash">
    <w:name w:val="List Dash"/>
    <w:basedOn w:val="Normlny"/>
    <w:rsid w:val="00180F10"/>
    <w:pPr>
      <w:numPr>
        <w:numId w:val="6"/>
      </w:numPr>
      <w:spacing w:after="240"/>
      <w:jc w:val="both"/>
    </w:pPr>
    <w:rPr>
      <w:szCs w:val="20"/>
      <w:lang w:val="en-GB" w:eastAsia="en-GB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892BF4"/>
    <w:rPr>
      <w:color w:val="800080" w:themeColor="followedHyperlink"/>
      <w:u w:val="single"/>
    </w:rPr>
  </w:style>
  <w:style w:type="paragraph" w:customStyle="1" w:styleId="Ciel">
    <w:name w:val="ŠCiel"/>
    <w:basedOn w:val="Normlny"/>
    <w:link w:val="CielChar"/>
    <w:uiPriority w:val="99"/>
    <w:rsid w:val="0037331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/>
      <w:spacing w:before="100"/>
      <w:jc w:val="both"/>
    </w:pPr>
    <w:rPr>
      <w:rFonts w:eastAsia="Calibri"/>
      <w:i/>
      <w:sz w:val="23"/>
      <w:szCs w:val="20"/>
      <w:lang w:eastAsia="en-US"/>
    </w:rPr>
  </w:style>
  <w:style w:type="character" w:customStyle="1" w:styleId="CielChar">
    <w:name w:val="ŠCiel Char"/>
    <w:link w:val="Ciel"/>
    <w:uiPriority w:val="99"/>
    <w:locked/>
    <w:rsid w:val="00373310"/>
    <w:rPr>
      <w:rFonts w:ascii="Times New Roman" w:eastAsia="Calibri" w:hAnsi="Times New Roman" w:cs="Times New Roman"/>
      <w:i/>
      <w:sz w:val="23"/>
      <w:szCs w:val="20"/>
      <w:shd w:val="clear" w:color="auto" w:fill="F2F2F2"/>
    </w:rPr>
  </w:style>
  <w:style w:type="paragraph" w:customStyle="1" w:styleId="PrijNadpis3">
    <w:name w:val="PrijNadpis 3"/>
    <w:basedOn w:val="Nadpis3"/>
    <w:qFormat/>
    <w:rsid w:val="00E46F9C"/>
    <w:pPr>
      <w:keepNext/>
      <w:keepLines/>
      <w:numPr>
        <w:ilvl w:val="0"/>
        <w:numId w:val="0"/>
      </w:numPr>
    </w:pPr>
    <w:rPr>
      <w:rFonts w:eastAsiaTheme="majorEastAsia" w:cstheme="majorBidi"/>
      <w:sz w:val="22"/>
      <w:szCs w:val="16"/>
      <w:lang w:eastAsia="cs-CZ"/>
    </w:rPr>
  </w:style>
  <w:style w:type="paragraph" w:customStyle="1" w:styleId="NazNadpis3">
    <w:name w:val="NazNadpis3"/>
    <w:basedOn w:val="Nadpis3"/>
    <w:next w:val="Normlny"/>
    <w:link w:val="NazNadpis3Char"/>
    <w:qFormat/>
    <w:rsid w:val="00E46F9C"/>
    <w:pPr>
      <w:keepNext/>
      <w:keepLines/>
      <w:numPr>
        <w:ilvl w:val="0"/>
        <w:numId w:val="0"/>
      </w:numPr>
    </w:pPr>
    <w:rPr>
      <w:rFonts w:eastAsiaTheme="majorEastAsia" w:cstheme="majorBidi"/>
      <w:szCs w:val="16"/>
      <w:lang w:eastAsia="cs-CZ"/>
    </w:rPr>
  </w:style>
  <w:style w:type="character" w:customStyle="1" w:styleId="NazNadpis3Char">
    <w:name w:val="NazNadpis3 Char"/>
    <w:basedOn w:val="Nadpis3Char"/>
    <w:link w:val="NazNadpis3"/>
    <w:rsid w:val="00E46F9C"/>
    <w:rPr>
      <w:rFonts w:ascii="Times New Roman" w:eastAsiaTheme="majorEastAsia" w:hAnsi="Times New Roman" w:cstheme="majorBidi"/>
      <w:b/>
      <w:color w:val="548DD4" w:themeColor="text2" w:themeTint="99"/>
      <w:sz w:val="24"/>
      <w:szCs w:val="16"/>
      <w:lang w:val="en-US" w:eastAsia="cs-CZ"/>
    </w:rPr>
  </w:style>
  <w:style w:type="character" w:customStyle="1" w:styleId="OdsekzoznamuChar">
    <w:name w:val="Odsek zoznamu Char"/>
    <w:aliases w:val="body Char,Odsek zoznamu2 Char,List Paragraph Char,Odsek zoznamu1 Char,Dot pt Char,F5 List Paragraph Char,Recommendation Char,List Paragraph11 Char,List Paragraph à moi Char,Odsek zoznamu4 Char,No Spacing1 Char,Indicator Text Char"/>
    <w:basedOn w:val="Predvolenpsmoodseku"/>
    <w:link w:val="Odsekzoznamu"/>
    <w:uiPriority w:val="34"/>
    <w:locked/>
    <w:rsid w:val="00F310B2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D15A96"/>
    <w:rPr>
      <w:b/>
      <w:bCs/>
    </w:rPr>
  </w:style>
  <w:style w:type="paragraph" w:customStyle="1" w:styleId="Graf">
    <w:name w:val="Graf"/>
    <w:basedOn w:val="Normlny"/>
    <w:next w:val="Normlny"/>
    <w:qFormat/>
    <w:rsid w:val="00D071BB"/>
    <w:pPr>
      <w:numPr>
        <w:numId w:val="7"/>
      </w:numPr>
    </w:pPr>
    <w:rPr>
      <w:b/>
    </w:rPr>
  </w:style>
  <w:style w:type="paragraph" w:styleId="Podtitul">
    <w:name w:val="Subtitle"/>
    <w:basedOn w:val="Normlny"/>
    <w:link w:val="PodtitulChar"/>
    <w:qFormat/>
    <w:rsid w:val="00A11966"/>
    <w:pPr>
      <w:jc w:val="center"/>
    </w:pPr>
    <w:rPr>
      <w:rFonts w:ascii="Bookman Old Style" w:hAnsi="Bookman Old Style"/>
      <w:b/>
      <w:outline/>
      <w:color w:val="000000"/>
      <w:sz w:val="28"/>
      <w:szCs w:val="20"/>
      <w:lang w:eastAsia="en-US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PodtitulChar">
    <w:name w:val="Podtitul Char"/>
    <w:basedOn w:val="Predvolenpsmoodseku"/>
    <w:link w:val="Podtitul"/>
    <w:rsid w:val="00A11966"/>
    <w:rPr>
      <w:rFonts w:ascii="Bookman Old Style" w:eastAsia="Times New Roman" w:hAnsi="Bookman Old Style" w:cs="Times New Roman"/>
      <w:b/>
      <w:outline/>
      <w:color w:val="000000"/>
      <w:sz w:val="28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80479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804799"/>
    <w:rPr>
      <w:rFonts w:ascii="Arial" w:eastAsia="Times New Roman" w:hAnsi="Arial" w:cs="Arial"/>
      <w:vanish/>
      <w:sz w:val="16"/>
      <w:szCs w:val="16"/>
      <w:lang w:eastAsia="sk-SK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unhideWhenUsed/>
    <w:rsid w:val="0080479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rsid w:val="00804799"/>
    <w:rPr>
      <w:rFonts w:ascii="Arial" w:eastAsia="Times New Roman" w:hAnsi="Arial" w:cs="Arial"/>
      <w:vanish/>
      <w:sz w:val="16"/>
      <w:szCs w:val="16"/>
      <w:lang w:eastAsia="sk-SK"/>
    </w:rPr>
  </w:style>
  <w:style w:type="paragraph" w:customStyle="1" w:styleId="CM1">
    <w:name w:val="CM1"/>
    <w:basedOn w:val="Default"/>
    <w:next w:val="Default"/>
    <w:uiPriority w:val="99"/>
    <w:rsid w:val="00436FAB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436FAB"/>
    <w:rPr>
      <w:rFonts w:ascii="EUAlbertina" w:hAnsi="EUAlbertina" w:cstheme="minorBidi"/>
      <w:color w:val="auto"/>
    </w:rPr>
  </w:style>
  <w:style w:type="character" w:customStyle="1" w:styleId="A2">
    <w:name w:val="A2"/>
    <w:uiPriority w:val="99"/>
    <w:rsid w:val="00F218EB"/>
    <w:rPr>
      <w:b/>
      <w:bCs/>
      <w:color w:val="000000"/>
      <w:sz w:val="52"/>
      <w:szCs w:val="52"/>
    </w:rPr>
  </w:style>
  <w:style w:type="character" w:customStyle="1" w:styleId="A3">
    <w:name w:val="A3"/>
    <w:uiPriority w:val="99"/>
    <w:rsid w:val="00F218EB"/>
    <w:rPr>
      <w:color w:val="000000"/>
      <w:sz w:val="32"/>
      <w:szCs w:val="32"/>
    </w:rPr>
  </w:style>
  <w:style w:type="character" w:customStyle="1" w:styleId="spanr">
    <w:name w:val="span_r"/>
    <w:basedOn w:val="Predvolenpsmoodseku"/>
    <w:rsid w:val="00DD4B4D"/>
  </w:style>
  <w:style w:type="character" w:customStyle="1" w:styleId="apple-converted-space">
    <w:name w:val="apple-converted-space"/>
    <w:basedOn w:val="Predvolenpsmoodseku"/>
    <w:rsid w:val="003233EE"/>
  </w:style>
  <w:style w:type="character" w:styleId="Zvraznenie">
    <w:name w:val="Emphasis"/>
    <w:uiPriority w:val="20"/>
    <w:qFormat/>
    <w:rsid w:val="00822A06"/>
    <w:rPr>
      <w:i/>
      <w:iCs/>
    </w:rPr>
  </w:style>
  <w:style w:type="character" w:customStyle="1" w:styleId="NormlnywebovChar">
    <w:name w:val="Normálny (webový) Char"/>
    <w:basedOn w:val="Predvolenpsmoodseku"/>
    <w:link w:val="Normlnywebov"/>
    <w:uiPriority w:val="99"/>
    <w:locked/>
    <w:rsid w:val="005A4F4F"/>
    <w:rPr>
      <w:rFonts w:ascii="Times New Roman" w:eastAsiaTheme="minorEastAsia" w:hAnsi="Times New Roman" w:cs="Times New Roman"/>
      <w:sz w:val="24"/>
      <w:szCs w:val="24"/>
      <w:lang w:eastAsia="sk-SK"/>
    </w:rPr>
  </w:style>
  <w:style w:type="paragraph" w:customStyle="1" w:styleId="Style30">
    <w:name w:val="Style30"/>
    <w:basedOn w:val="Normlny"/>
    <w:uiPriority w:val="99"/>
    <w:rsid w:val="00612719"/>
    <w:pPr>
      <w:widowControl w:val="0"/>
      <w:autoSpaceDE w:val="0"/>
      <w:autoSpaceDN w:val="0"/>
      <w:adjustRightInd w:val="0"/>
    </w:pPr>
  </w:style>
  <w:style w:type="paragraph" w:customStyle="1" w:styleId="Style25">
    <w:name w:val="Style25"/>
    <w:basedOn w:val="Normlny"/>
    <w:uiPriority w:val="99"/>
    <w:rsid w:val="00612719"/>
    <w:pPr>
      <w:widowControl w:val="0"/>
      <w:autoSpaceDE w:val="0"/>
      <w:autoSpaceDN w:val="0"/>
      <w:adjustRightInd w:val="0"/>
      <w:spacing w:line="264" w:lineRule="exact"/>
      <w:jc w:val="both"/>
    </w:pPr>
  </w:style>
  <w:style w:type="paragraph" w:customStyle="1" w:styleId="Style31">
    <w:name w:val="Style31"/>
    <w:basedOn w:val="Normlny"/>
    <w:uiPriority w:val="99"/>
    <w:rsid w:val="00612719"/>
    <w:pPr>
      <w:widowControl w:val="0"/>
      <w:autoSpaceDE w:val="0"/>
      <w:autoSpaceDN w:val="0"/>
      <w:adjustRightInd w:val="0"/>
    </w:pPr>
  </w:style>
  <w:style w:type="paragraph" w:styleId="Nzov">
    <w:name w:val="Title"/>
    <w:basedOn w:val="Normlny"/>
    <w:link w:val="NzovChar"/>
    <w:uiPriority w:val="10"/>
    <w:qFormat/>
    <w:rsid w:val="00DB61B1"/>
    <w:pPr>
      <w:jc w:val="center"/>
    </w:pPr>
    <w:rPr>
      <w:b/>
      <w:bCs/>
    </w:rPr>
  </w:style>
  <w:style w:type="character" w:customStyle="1" w:styleId="NzovChar">
    <w:name w:val="Názov Char"/>
    <w:basedOn w:val="Predvolenpsmoodseku"/>
    <w:link w:val="Nzov"/>
    <w:uiPriority w:val="10"/>
    <w:rsid w:val="00DB61B1"/>
    <w:rPr>
      <w:rFonts w:ascii="Times New Roman" w:eastAsia="Times New Roman" w:hAnsi="Times New Roman" w:cs="Times New Roman"/>
      <w:b/>
      <w:bCs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92B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C6017F"/>
    <w:pPr>
      <w:numPr>
        <w:numId w:val="5"/>
      </w:numPr>
      <w:jc w:val="both"/>
      <w:outlineLvl w:val="0"/>
    </w:pPr>
    <w:rPr>
      <w:rFonts w:ascii="Arial" w:hAnsi="Arial" w:cs="Arial"/>
      <w:b/>
      <w:color w:val="548DD4" w:themeColor="text2" w:themeTint="99"/>
    </w:rPr>
  </w:style>
  <w:style w:type="paragraph" w:styleId="Nadpis2">
    <w:name w:val="heading 2"/>
    <w:basedOn w:val="Nadpis1"/>
    <w:next w:val="Normlny"/>
    <w:link w:val="Nadpis2Char"/>
    <w:uiPriority w:val="9"/>
    <w:unhideWhenUsed/>
    <w:qFormat/>
    <w:rsid w:val="00C6017F"/>
    <w:pPr>
      <w:numPr>
        <w:ilvl w:val="1"/>
      </w:numPr>
      <w:tabs>
        <w:tab w:val="left" w:pos="57"/>
      </w:tabs>
      <w:jc w:val="left"/>
      <w:outlineLvl w:val="1"/>
    </w:pPr>
    <w:rPr>
      <w:lang w:val="en-US"/>
    </w:rPr>
  </w:style>
  <w:style w:type="paragraph" w:styleId="Nadpis3">
    <w:name w:val="heading 3"/>
    <w:basedOn w:val="Nadpis2"/>
    <w:next w:val="Normlny"/>
    <w:link w:val="Nadpis3Char"/>
    <w:uiPriority w:val="9"/>
    <w:unhideWhenUsed/>
    <w:qFormat/>
    <w:rsid w:val="00C6017F"/>
    <w:pPr>
      <w:numPr>
        <w:ilvl w:val="2"/>
      </w:numPr>
      <w:outlineLvl w:val="2"/>
    </w:pPr>
  </w:style>
  <w:style w:type="paragraph" w:styleId="Nadpis4">
    <w:name w:val="heading 4"/>
    <w:basedOn w:val="Nadpis3"/>
    <w:next w:val="Normlny"/>
    <w:link w:val="Nadpis4Char"/>
    <w:uiPriority w:val="9"/>
    <w:unhideWhenUsed/>
    <w:qFormat/>
    <w:rsid w:val="00C75848"/>
    <w:pPr>
      <w:keepNext/>
      <w:keepLines/>
      <w:spacing w:after="120"/>
      <w:ind w:left="816"/>
      <w:outlineLvl w:val="3"/>
    </w:pPr>
    <w:rPr>
      <w:rFonts w:ascii="Times New Roman" w:eastAsiaTheme="majorEastAsia" w:hAnsi="Times New Roman" w:cstheme="majorBidi"/>
      <w:bCs/>
      <w:iCs/>
      <w:color w:val="auto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8F76A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8F76AE"/>
    <w:pPr>
      <w:keepNext/>
      <w:keepLines/>
      <w:spacing w:before="200" w:line="276" w:lineRule="auto"/>
      <w:ind w:left="36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8F76AE"/>
    <w:pPr>
      <w:keepNext/>
      <w:keepLines/>
      <w:spacing w:before="200" w:line="276" w:lineRule="auto"/>
      <w:ind w:left="432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8F76AE"/>
    <w:pPr>
      <w:keepNext/>
      <w:keepLines/>
      <w:spacing w:before="200" w:line="276" w:lineRule="auto"/>
      <w:ind w:left="50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8F76AE"/>
    <w:pPr>
      <w:keepNext/>
      <w:keepLines/>
      <w:spacing w:before="200" w:line="276" w:lineRule="auto"/>
      <w:ind w:left="576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C6017F"/>
    <w:rPr>
      <w:rFonts w:ascii="Arial" w:eastAsia="Times New Roman" w:hAnsi="Arial" w:cs="Arial"/>
      <w:b/>
      <w:color w:val="548DD4" w:themeColor="text2" w:themeTint="99"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C6017F"/>
    <w:rPr>
      <w:rFonts w:ascii="Arial" w:eastAsia="Times New Roman" w:hAnsi="Arial" w:cs="Arial"/>
      <w:b/>
      <w:color w:val="548DD4" w:themeColor="text2" w:themeTint="99"/>
      <w:sz w:val="24"/>
      <w:szCs w:val="24"/>
      <w:lang w:val="en-US"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C6017F"/>
    <w:rPr>
      <w:rFonts w:ascii="Arial" w:eastAsia="Times New Roman" w:hAnsi="Arial" w:cs="Arial"/>
      <w:b/>
      <w:color w:val="548DD4" w:themeColor="text2" w:themeTint="99"/>
      <w:sz w:val="24"/>
      <w:szCs w:val="24"/>
      <w:lang w:val="en-US"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C75848"/>
    <w:rPr>
      <w:rFonts w:ascii="Times New Roman" w:eastAsiaTheme="majorEastAsia" w:hAnsi="Times New Roman" w:cstheme="majorBidi"/>
      <w:b/>
      <w:bCs/>
      <w:iCs/>
      <w:sz w:val="24"/>
      <w:szCs w:val="24"/>
      <w:lang w:val="en-US" w:eastAsia="sk-SK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8F76A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sk-SK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8F76A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8F76A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8F76A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8F76A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textovprepojenie">
    <w:name w:val="Hyperlink"/>
    <w:basedOn w:val="Predvolenpsmoodseku"/>
    <w:uiPriority w:val="99"/>
    <w:unhideWhenUsed/>
    <w:rsid w:val="008F76AE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F76A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F76AE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8F76A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F76A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F76AE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F76A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F76AE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aliases w:val="body,Odsek zoznamu2,List Paragraph,Odsek zoznamu1,Dot pt,F5 List Paragraph,Recommendation,List Paragraph11,List Paragraph à moi,Odsek zoznamu4,No Spacing1,List Paragraph Char Char Char,Indicator Text,Numbered Para 1"/>
    <w:basedOn w:val="Normlny"/>
    <w:link w:val="OdsekzoznamuChar"/>
    <w:uiPriority w:val="34"/>
    <w:qFormat/>
    <w:rsid w:val="008F76AE"/>
    <w:pPr>
      <w:ind w:left="720"/>
      <w:contextualSpacing/>
    </w:pPr>
  </w:style>
  <w:style w:type="paragraph" w:styleId="Obsah1">
    <w:name w:val="toc 1"/>
    <w:basedOn w:val="Normlny"/>
    <w:next w:val="Normlny"/>
    <w:autoRedefine/>
    <w:uiPriority w:val="39"/>
    <w:unhideWhenUsed/>
    <w:qFormat/>
    <w:rsid w:val="00AB552E"/>
    <w:pPr>
      <w:tabs>
        <w:tab w:val="left" w:pos="798"/>
        <w:tab w:val="right" w:leader="dot" w:pos="9629"/>
      </w:tabs>
      <w:spacing w:before="120" w:after="120"/>
      <w:ind w:left="798" w:hanging="77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8F76A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F76AE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8F76A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F76AE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aliases w:val="Text poznámky pod čiarou 007,_Poznámka pod čiarou,Text poznámky pod èiarou 007,Poznámka pod čiarou - IM,Schriftart: 9 pt,Schriftart: 10 pt,Schriftart: 8 pt,Schriftart: 8 pt Char Char Char,Schriftart: 8 pt Char,Char4,o,Car,Cha"/>
    <w:basedOn w:val="Normlny"/>
    <w:link w:val="TextpoznmkypodiarouChar"/>
    <w:uiPriority w:val="99"/>
    <w:unhideWhenUsed/>
    <w:qFormat/>
    <w:rsid w:val="008F76AE"/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Text poznámky pod èiarou 007 Char,Poznámka pod čiarou - IM Char,Schriftart: 9 pt Char,Schriftart: 10 pt Char,Schriftart: 8 pt Char1,Schriftart: 8 pt Char Char"/>
    <w:basedOn w:val="Predvolenpsmoodseku"/>
    <w:link w:val="Textpoznmkypodiarou"/>
    <w:uiPriority w:val="99"/>
    <w:rsid w:val="008F76AE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aliases w:val="Footnote symbol,Footnote,Footnote Refernece,BVI fnr,Fußnotenzeichen_Raxen,callout,Footnote Reference Number,SUPERS,Footnote reference number,Times 10 Point,Exposant 3 Point,EN Footnote Reference,note TESI,-E Fußnotenzeichen"/>
    <w:basedOn w:val="Predvolenpsmoodseku"/>
    <w:uiPriority w:val="99"/>
    <w:rsid w:val="008F76AE"/>
    <w:rPr>
      <w:rFonts w:cs="Times New Roman"/>
      <w:vertAlign w:val="superscript"/>
    </w:rPr>
  </w:style>
  <w:style w:type="paragraph" w:styleId="Normlnywebov">
    <w:name w:val="Normal (Web)"/>
    <w:basedOn w:val="Normlny"/>
    <w:link w:val="NormlnywebovChar"/>
    <w:uiPriority w:val="99"/>
    <w:unhideWhenUsed/>
    <w:rsid w:val="008F76AE"/>
    <w:pPr>
      <w:spacing w:before="100" w:beforeAutospacing="1" w:after="100" w:afterAutospacing="1"/>
    </w:pPr>
    <w:rPr>
      <w:rFonts w:eastAsiaTheme="minorEastAsia"/>
    </w:rPr>
  </w:style>
  <w:style w:type="table" w:styleId="Mriekatabuky">
    <w:name w:val="Table Grid"/>
    <w:basedOn w:val="Normlnatabuka"/>
    <w:uiPriority w:val="59"/>
    <w:rsid w:val="008F76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8F76AE"/>
    <w:rPr>
      <w:color w:val="808080"/>
    </w:rPr>
  </w:style>
  <w:style w:type="paragraph" w:customStyle="1" w:styleId="MPCKO1">
    <w:name w:val="MP CKO 1"/>
    <w:basedOn w:val="Nadpis2"/>
    <w:next w:val="Normlny"/>
    <w:qFormat/>
    <w:rsid w:val="00783B42"/>
    <w:pPr>
      <w:numPr>
        <w:ilvl w:val="0"/>
        <w:numId w:val="0"/>
      </w:numPr>
      <w:pBdr>
        <w:bottom w:val="single" w:sz="8" w:space="4" w:color="4F81BD" w:themeColor="accent1"/>
      </w:pBdr>
      <w:spacing w:after="300"/>
    </w:pPr>
    <w:rPr>
      <w:spacing w:val="5"/>
      <w:kern w:val="28"/>
      <w:sz w:val="36"/>
    </w:rPr>
  </w:style>
  <w:style w:type="paragraph" w:customStyle="1" w:styleId="MPCKO2">
    <w:name w:val="MP CKO 2"/>
    <w:basedOn w:val="Nadpis3"/>
    <w:next w:val="Normlny"/>
    <w:qFormat/>
    <w:rsid w:val="003D77A1"/>
    <w:pPr>
      <w:numPr>
        <w:ilvl w:val="0"/>
        <w:numId w:val="0"/>
      </w:numPr>
      <w:spacing w:before="120" w:after="120"/>
    </w:pPr>
    <w:rPr>
      <w:sz w:val="26"/>
      <w:szCs w:val="22"/>
      <w:lang w:eastAsia="en-US"/>
    </w:rPr>
  </w:style>
  <w:style w:type="paragraph" w:customStyle="1" w:styleId="MPCKO3">
    <w:name w:val="MP CKO 3"/>
    <w:basedOn w:val="Nadpis4"/>
    <w:next w:val="Normlny"/>
    <w:qFormat/>
    <w:rsid w:val="005E5033"/>
    <w:pPr>
      <w:numPr>
        <w:ilvl w:val="1"/>
        <w:numId w:val="3"/>
      </w:numPr>
      <w:spacing w:before="240" w:after="240"/>
      <w:ind w:left="459" w:hanging="431"/>
      <w:jc w:val="both"/>
    </w:pPr>
    <w:rPr>
      <w:i/>
    </w:rPr>
  </w:style>
  <w:style w:type="paragraph" w:customStyle="1" w:styleId="MPCKO4">
    <w:name w:val="MP CKO 4"/>
    <w:basedOn w:val="Nadpis5"/>
    <w:next w:val="Normlny"/>
    <w:qFormat/>
    <w:rsid w:val="008F76AE"/>
    <w:pPr>
      <w:spacing w:before="120" w:after="120"/>
    </w:pPr>
    <w:rPr>
      <w:rFonts w:ascii="Times New Roman" w:hAnsi="Times New Roman"/>
      <w:b/>
      <w:color w:val="365F91" w:themeColor="accent1" w:themeShade="BF"/>
    </w:rPr>
  </w:style>
  <w:style w:type="paragraph" w:customStyle="1" w:styleId="SRKNorm">
    <w:name w:val="SRK Norm."/>
    <w:basedOn w:val="Normlny"/>
    <w:next w:val="Normlny"/>
    <w:qFormat/>
    <w:rsid w:val="008F76AE"/>
    <w:pPr>
      <w:numPr>
        <w:numId w:val="1"/>
      </w:numPr>
      <w:spacing w:before="200" w:after="200"/>
      <w:ind w:left="714" w:hanging="357"/>
      <w:contextualSpacing/>
      <w:jc w:val="both"/>
    </w:pPr>
  </w:style>
  <w:style w:type="paragraph" w:styleId="Hlavikaobsahu">
    <w:name w:val="TOC Heading"/>
    <w:basedOn w:val="Nadpis1"/>
    <w:next w:val="Normlny"/>
    <w:uiPriority w:val="39"/>
    <w:unhideWhenUsed/>
    <w:qFormat/>
    <w:rsid w:val="008F76AE"/>
    <w:pPr>
      <w:spacing w:line="276" w:lineRule="auto"/>
      <w:outlineLvl w:val="9"/>
    </w:pPr>
  </w:style>
  <w:style w:type="paragraph" w:styleId="Obsah2">
    <w:name w:val="toc 2"/>
    <w:basedOn w:val="Normlny"/>
    <w:next w:val="Normlny"/>
    <w:autoRedefine/>
    <w:uiPriority w:val="39"/>
    <w:unhideWhenUsed/>
    <w:qFormat/>
    <w:rsid w:val="000E4680"/>
    <w:pPr>
      <w:tabs>
        <w:tab w:val="left" w:pos="798"/>
        <w:tab w:val="right" w:leader="dot" w:pos="9629"/>
      </w:tabs>
      <w:ind w:left="812" w:hanging="784"/>
      <w:jc w:val="both"/>
    </w:pPr>
    <w:rPr>
      <w:rFonts w:ascii="Arial" w:hAnsi="Arial" w:cs="Arial"/>
      <w:smallCaps/>
      <w:noProof/>
      <w:sz w:val="20"/>
      <w:szCs w:val="20"/>
      <w:lang w:eastAsia="en-US"/>
    </w:rPr>
  </w:style>
  <w:style w:type="paragraph" w:styleId="Obsah3">
    <w:name w:val="toc 3"/>
    <w:basedOn w:val="Normlny"/>
    <w:next w:val="Normlny"/>
    <w:autoRedefine/>
    <w:uiPriority w:val="39"/>
    <w:unhideWhenUsed/>
    <w:qFormat/>
    <w:rsid w:val="009F124D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8F76AE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8F76AE"/>
    <w:pPr>
      <w:ind w:left="960"/>
    </w:pPr>
    <w:rPr>
      <w:rFonts w:asciiTheme="minorHAnsi" w:hAnsiTheme="minorHAnsi" w:cstheme="minorHAnsi"/>
      <w:sz w:val="18"/>
      <w:szCs w:val="18"/>
    </w:rPr>
  </w:style>
  <w:style w:type="paragraph" w:customStyle="1" w:styleId="Default">
    <w:name w:val="Default"/>
    <w:qFormat/>
    <w:rsid w:val="008F76A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numbering" w:customStyle="1" w:styleId="Bezzoznamu1">
    <w:name w:val="Bez zoznamu1"/>
    <w:next w:val="Bezzoznamu"/>
    <w:uiPriority w:val="99"/>
    <w:semiHidden/>
    <w:unhideWhenUsed/>
    <w:rsid w:val="008F76AE"/>
  </w:style>
  <w:style w:type="paragraph" w:customStyle="1" w:styleId="HeaderLandscape">
    <w:name w:val="HeaderLandscape"/>
    <w:basedOn w:val="Normlny"/>
    <w:rsid w:val="008F76AE"/>
    <w:pPr>
      <w:tabs>
        <w:tab w:val="center" w:pos="7285"/>
        <w:tab w:val="right" w:pos="14003"/>
      </w:tabs>
      <w:spacing w:after="120"/>
      <w:jc w:val="both"/>
    </w:pPr>
    <w:rPr>
      <w:rFonts w:eastAsia="Calibri"/>
      <w:szCs w:val="20"/>
      <w:lang w:val="en-GB" w:eastAsia="en-GB"/>
    </w:rPr>
  </w:style>
  <w:style w:type="paragraph" w:customStyle="1" w:styleId="FooterLandscape">
    <w:name w:val="FooterLandscape"/>
    <w:basedOn w:val="Normlny"/>
    <w:rsid w:val="008F76AE"/>
    <w:pPr>
      <w:tabs>
        <w:tab w:val="center" w:pos="7285"/>
        <w:tab w:val="center" w:pos="10913"/>
        <w:tab w:val="right" w:pos="15137"/>
      </w:tabs>
      <w:spacing w:before="360"/>
      <w:ind w:left="-567" w:right="-567"/>
    </w:pPr>
    <w:rPr>
      <w:rFonts w:eastAsia="Calibri"/>
      <w:szCs w:val="20"/>
      <w:lang w:val="en-GB" w:eastAsia="en-GB"/>
    </w:rPr>
  </w:style>
  <w:style w:type="character" w:customStyle="1" w:styleId="hps">
    <w:name w:val="hps"/>
    <w:basedOn w:val="Predvolenpsmoodseku"/>
    <w:rsid w:val="008F76AE"/>
  </w:style>
  <w:style w:type="paragraph" w:styleId="Zoznamsodrkami">
    <w:name w:val="List Bullet"/>
    <w:basedOn w:val="Normlny"/>
    <w:uiPriority w:val="99"/>
    <w:unhideWhenUsed/>
    <w:rsid w:val="008F76AE"/>
    <w:pPr>
      <w:numPr>
        <w:numId w:val="2"/>
      </w:numPr>
      <w:spacing w:before="120" w:after="120"/>
      <w:contextualSpacing/>
      <w:jc w:val="both"/>
    </w:pPr>
    <w:rPr>
      <w:rFonts w:eastAsia="Calibri"/>
      <w:szCs w:val="20"/>
      <w:lang w:val="en-GB" w:eastAsia="en-GB"/>
    </w:rPr>
  </w:style>
  <w:style w:type="character" w:customStyle="1" w:styleId="Text1Char">
    <w:name w:val="Text 1 Char"/>
    <w:link w:val="Text1"/>
    <w:locked/>
    <w:rsid w:val="008F76AE"/>
    <w:rPr>
      <w:rFonts w:ascii="Times New Roman" w:hAnsi="Times New Roman"/>
      <w:sz w:val="24"/>
    </w:rPr>
  </w:style>
  <w:style w:type="paragraph" w:customStyle="1" w:styleId="Text1">
    <w:name w:val="Text 1"/>
    <w:basedOn w:val="Normlny"/>
    <w:link w:val="Text1Char"/>
    <w:rsid w:val="008F76AE"/>
    <w:pPr>
      <w:spacing w:before="120" w:after="120"/>
      <w:ind w:left="850"/>
      <w:jc w:val="both"/>
    </w:pPr>
    <w:rPr>
      <w:rFonts w:eastAsiaTheme="minorHAnsi" w:cstheme="minorBidi"/>
      <w:szCs w:val="22"/>
      <w:lang w:eastAsia="en-US"/>
    </w:rPr>
  </w:style>
  <w:style w:type="table" w:customStyle="1" w:styleId="Deloittetable3111">
    <w:name w:val="Deloitte table 3111"/>
    <w:basedOn w:val="Normlnatabuka"/>
    <w:uiPriority w:val="59"/>
    <w:rsid w:val="008F76AE"/>
    <w:pPr>
      <w:spacing w:after="0" w:line="240" w:lineRule="auto"/>
    </w:pPr>
    <w:rPr>
      <w:rFonts w:eastAsiaTheme="minorEastAsia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zia">
    <w:name w:val="Revision"/>
    <w:hidden/>
    <w:uiPriority w:val="99"/>
    <w:semiHidden/>
    <w:rsid w:val="008F76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Tabuka">
    <w:name w:val="Tabuľka"/>
    <w:basedOn w:val="Normlny"/>
    <w:next w:val="Normlny"/>
    <w:qFormat/>
    <w:rsid w:val="005B092D"/>
    <w:pPr>
      <w:numPr>
        <w:numId w:val="4"/>
      </w:numPr>
      <w:spacing w:before="240" w:after="240"/>
      <w:ind w:left="360"/>
      <w:jc w:val="both"/>
    </w:pPr>
    <w:rPr>
      <w:rFonts w:ascii="Arial" w:eastAsiaTheme="minorHAnsi" w:hAnsi="Arial"/>
      <w:b/>
      <w:sz w:val="22"/>
    </w:rPr>
  </w:style>
  <w:style w:type="paragraph" w:styleId="Obsah6">
    <w:name w:val="toc 6"/>
    <w:basedOn w:val="Normlny"/>
    <w:next w:val="Normlny"/>
    <w:autoRedefine/>
    <w:uiPriority w:val="39"/>
    <w:unhideWhenUsed/>
    <w:rsid w:val="00301F7E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301F7E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301F7E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301F7E"/>
    <w:pPr>
      <w:ind w:left="1920"/>
    </w:pPr>
    <w:rPr>
      <w:rFonts w:asciiTheme="minorHAnsi" w:hAnsiTheme="minorHAnsi" w:cstheme="minorHAnsi"/>
      <w:sz w:val="18"/>
      <w:szCs w:val="18"/>
    </w:rPr>
  </w:style>
  <w:style w:type="character" w:customStyle="1" w:styleId="FontStyle96">
    <w:name w:val="Font Style96"/>
    <w:uiPriority w:val="99"/>
    <w:rsid w:val="001B76A4"/>
    <w:rPr>
      <w:rFonts w:ascii="Times New Roman" w:hAnsi="Times New Roman"/>
      <w:i/>
      <w:sz w:val="22"/>
    </w:rPr>
  </w:style>
  <w:style w:type="paragraph" w:styleId="Popis">
    <w:name w:val="caption"/>
    <w:basedOn w:val="Normlny"/>
    <w:next w:val="Normlny"/>
    <w:uiPriority w:val="35"/>
    <w:unhideWhenUsed/>
    <w:qFormat/>
    <w:rsid w:val="00C55F6B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FontStyle91">
    <w:name w:val="Font Style91"/>
    <w:rsid w:val="003E661A"/>
    <w:rPr>
      <w:rFonts w:ascii="Times New Roman" w:hAnsi="Times New Roman"/>
      <w:b/>
      <w:i/>
      <w:sz w:val="22"/>
    </w:rPr>
  </w:style>
  <w:style w:type="character" w:customStyle="1" w:styleId="Zkladntext7">
    <w:name w:val="Základný text (7)_"/>
    <w:basedOn w:val="Predvolenpsmoodseku"/>
    <w:link w:val="Zkladntext70"/>
    <w:uiPriority w:val="99"/>
    <w:locked/>
    <w:rsid w:val="00955490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Zkladntext70">
    <w:name w:val="Základný text (7)"/>
    <w:basedOn w:val="Normlny"/>
    <w:link w:val="Zkladntext7"/>
    <w:uiPriority w:val="99"/>
    <w:rsid w:val="00955490"/>
    <w:pPr>
      <w:shd w:val="clear" w:color="auto" w:fill="FFFFFF"/>
      <w:spacing w:line="240" w:lineRule="atLeast"/>
    </w:pPr>
    <w:rPr>
      <w:rFonts w:eastAsiaTheme="minorHAnsi"/>
      <w:sz w:val="19"/>
      <w:szCs w:val="19"/>
      <w:lang w:eastAsia="en-US"/>
    </w:rPr>
  </w:style>
  <w:style w:type="character" w:customStyle="1" w:styleId="ZkladntextChar1">
    <w:name w:val="Základný text Char1"/>
    <w:basedOn w:val="Predvolenpsmoodseku"/>
    <w:link w:val="Zkladntext"/>
    <w:uiPriority w:val="99"/>
    <w:locked/>
    <w:rsid w:val="00223AF2"/>
    <w:rPr>
      <w:rFonts w:ascii="Times New Roman" w:hAnsi="Times New Roman" w:cs="Times New Roman"/>
      <w:sz w:val="11"/>
      <w:szCs w:val="11"/>
      <w:shd w:val="clear" w:color="auto" w:fill="FFFFFF"/>
    </w:rPr>
  </w:style>
  <w:style w:type="paragraph" w:styleId="Zkladntext">
    <w:name w:val="Body Text"/>
    <w:basedOn w:val="Normlny"/>
    <w:link w:val="ZkladntextChar1"/>
    <w:rsid w:val="00223AF2"/>
    <w:pPr>
      <w:shd w:val="clear" w:color="auto" w:fill="FFFFFF"/>
      <w:spacing w:line="240" w:lineRule="atLeast"/>
    </w:pPr>
    <w:rPr>
      <w:rFonts w:eastAsiaTheme="minorHAnsi"/>
      <w:sz w:val="11"/>
      <w:szCs w:val="11"/>
      <w:lang w:eastAsia="en-US"/>
    </w:rPr>
  </w:style>
  <w:style w:type="character" w:customStyle="1" w:styleId="ZkladntextChar">
    <w:name w:val="Základný text Char"/>
    <w:basedOn w:val="Predvolenpsmoodseku"/>
    <w:rsid w:val="00223AF2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kladntext9">
    <w:name w:val="Základný text (9)_"/>
    <w:basedOn w:val="Predvolenpsmoodseku"/>
    <w:link w:val="Zkladntext90"/>
    <w:uiPriority w:val="99"/>
    <w:locked/>
    <w:rsid w:val="00796F76"/>
    <w:rPr>
      <w:rFonts w:ascii="Times New Roman" w:hAnsi="Times New Roman" w:cs="Times New Roman"/>
      <w:sz w:val="9"/>
      <w:szCs w:val="9"/>
      <w:shd w:val="clear" w:color="auto" w:fill="FFFFFF"/>
    </w:rPr>
  </w:style>
  <w:style w:type="paragraph" w:customStyle="1" w:styleId="Zkladntext90">
    <w:name w:val="Základný text (9)"/>
    <w:basedOn w:val="Normlny"/>
    <w:link w:val="Zkladntext9"/>
    <w:uiPriority w:val="99"/>
    <w:rsid w:val="00796F76"/>
    <w:pPr>
      <w:shd w:val="clear" w:color="auto" w:fill="FFFFFF"/>
      <w:spacing w:line="115" w:lineRule="exact"/>
      <w:jc w:val="both"/>
    </w:pPr>
    <w:rPr>
      <w:rFonts w:eastAsiaTheme="minorHAnsi"/>
      <w:sz w:val="9"/>
      <w:szCs w:val="9"/>
      <w:lang w:eastAsia="en-US"/>
    </w:rPr>
  </w:style>
  <w:style w:type="character" w:customStyle="1" w:styleId="Zkladntext2">
    <w:name w:val="Základný text (2)_"/>
    <w:basedOn w:val="Predvolenpsmoodseku"/>
    <w:link w:val="Zkladntext21"/>
    <w:uiPriority w:val="99"/>
    <w:locked/>
    <w:rsid w:val="00D0216F"/>
    <w:rPr>
      <w:rFonts w:ascii="Times New Roman" w:hAnsi="Times New Roman" w:cs="Times New Roman"/>
      <w:shd w:val="clear" w:color="auto" w:fill="FFFFFF"/>
    </w:rPr>
  </w:style>
  <w:style w:type="paragraph" w:customStyle="1" w:styleId="Zkladntext21">
    <w:name w:val="Základný text (2)1"/>
    <w:basedOn w:val="Normlny"/>
    <w:link w:val="Zkladntext2"/>
    <w:uiPriority w:val="99"/>
    <w:rsid w:val="00D0216F"/>
    <w:pPr>
      <w:shd w:val="clear" w:color="auto" w:fill="FFFFFF"/>
      <w:spacing w:line="278" w:lineRule="exact"/>
    </w:pPr>
    <w:rPr>
      <w:rFonts w:eastAsiaTheme="minorHAnsi"/>
      <w:sz w:val="22"/>
      <w:szCs w:val="22"/>
      <w:lang w:eastAsia="en-US"/>
    </w:rPr>
  </w:style>
  <w:style w:type="paragraph" w:customStyle="1" w:styleId="ListDash">
    <w:name w:val="List Dash"/>
    <w:basedOn w:val="Normlny"/>
    <w:rsid w:val="00180F10"/>
    <w:pPr>
      <w:numPr>
        <w:numId w:val="6"/>
      </w:numPr>
      <w:spacing w:after="240"/>
      <w:jc w:val="both"/>
    </w:pPr>
    <w:rPr>
      <w:szCs w:val="20"/>
      <w:lang w:val="en-GB" w:eastAsia="en-GB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892BF4"/>
    <w:rPr>
      <w:color w:val="800080" w:themeColor="followedHyperlink"/>
      <w:u w:val="single"/>
    </w:rPr>
  </w:style>
  <w:style w:type="paragraph" w:customStyle="1" w:styleId="Ciel">
    <w:name w:val="ŠCiel"/>
    <w:basedOn w:val="Normlny"/>
    <w:link w:val="CielChar"/>
    <w:uiPriority w:val="99"/>
    <w:rsid w:val="0037331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/>
      <w:spacing w:before="100"/>
      <w:jc w:val="both"/>
    </w:pPr>
    <w:rPr>
      <w:rFonts w:eastAsia="Calibri"/>
      <w:i/>
      <w:sz w:val="23"/>
      <w:szCs w:val="20"/>
      <w:lang w:eastAsia="en-US"/>
    </w:rPr>
  </w:style>
  <w:style w:type="character" w:customStyle="1" w:styleId="CielChar">
    <w:name w:val="ŠCiel Char"/>
    <w:link w:val="Ciel"/>
    <w:uiPriority w:val="99"/>
    <w:locked/>
    <w:rsid w:val="00373310"/>
    <w:rPr>
      <w:rFonts w:ascii="Times New Roman" w:eastAsia="Calibri" w:hAnsi="Times New Roman" w:cs="Times New Roman"/>
      <w:i/>
      <w:sz w:val="23"/>
      <w:szCs w:val="20"/>
      <w:shd w:val="clear" w:color="auto" w:fill="F2F2F2"/>
    </w:rPr>
  </w:style>
  <w:style w:type="paragraph" w:customStyle="1" w:styleId="PrijNadpis3">
    <w:name w:val="PrijNadpis 3"/>
    <w:basedOn w:val="Nadpis3"/>
    <w:qFormat/>
    <w:rsid w:val="00E46F9C"/>
    <w:pPr>
      <w:keepNext/>
      <w:keepLines/>
      <w:numPr>
        <w:ilvl w:val="0"/>
        <w:numId w:val="0"/>
      </w:numPr>
    </w:pPr>
    <w:rPr>
      <w:rFonts w:eastAsiaTheme="majorEastAsia" w:cstheme="majorBidi"/>
      <w:sz w:val="22"/>
      <w:szCs w:val="16"/>
      <w:lang w:eastAsia="cs-CZ"/>
    </w:rPr>
  </w:style>
  <w:style w:type="paragraph" w:customStyle="1" w:styleId="NazNadpis3">
    <w:name w:val="NazNadpis3"/>
    <w:basedOn w:val="Nadpis3"/>
    <w:next w:val="Normlny"/>
    <w:link w:val="NazNadpis3Char"/>
    <w:qFormat/>
    <w:rsid w:val="00E46F9C"/>
    <w:pPr>
      <w:keepNext/>
      <w:keepLines/>
      <w:numPr>
        <w:ilvl w:val="0"/>
        <w:numId w:val="0"/>
      </w:numPr>
    </w:pPr>
    <w:rPr>
      <w:rFonts w:eastAsiaTheme="majorEastAsia" w:cstheme="majorBidi"/>
      <w:szCs w:val="16"/>
      <w:lang w:eastAsia="cs-CZ"/>
    </w:rPr>
  </w:style>
  <w:style w:type="character" w:customStyle="1" w:styleId="NazNadpis3Char">
    <w:name w:val="NazNadpis3 Char"/>
    <w:basedOn w:val="Nadpis3Char"/>
    <w:link w:val="NazNadpis3"/>
    <w:rsid w:val="00E46F9C"/>
    <w:rPr>
      <w:rFonts w:ascii="Times New Roman" w:eastAsiaTheme="majorEastAsia" w:hAnsi="Times New Roman" w:cstheme="majorBidi"/>
      <w:b/>
      <w:color w:val="548DD4" w:themeColor="text2" w:themeTint="99"/>
      <w:sz w:val="24"/>
      <w:szCs w:val="16"/>
      <w:lang w:val="en-US" w:eastAsia="cs-CZ"/>
    </w:rPr>
  </w:style>
  <w:style w:type="character" w:customStyle="1" w:styleId="OdsekzoznamuChar">
    <w:name w:val="Odsek zoznamu Char"/>
    <w:aliases w:val="body Char,Odsek zoznamu2 Char,List Paragraph Char,Odsek zoznamu1 Char,Dot pt Char,F5 List Paragraph Char,Recommendation Char,List Paragraph11 Char,List Paragraph à moi Char,Odsek zoznamu4 Char,No Spacing1 Char,Indicator Text Char"/>
    <w:basedOn w:val="Predvolenpsmoodseku"/>
    <w:link w:val="Odsekzoznamu"/>
    <w:uiPriority w:val="34"/>
    <w:locked/>
    <w:rsid w:val="00F310B2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D15A96"/>
    <w:rPr>
      <w:b/>
      <w:bCs/>
    </w:rPr>
  </w:style>
  <w:style w:type="paragraph" w:customStyle="1" w:styleId="Graf">
    <w:name w:val="Graf"/>
    <w:basedOn w:val="Normlny"/>
    <w:next w:val="Normlny"/>
    <w:qFormat/>
    <w:rsid w:val="00D071BB"/>
    <w:pPr>
      <w:numPr>
        <w:numId w:val="7"/>
      </w:numPr>
    </w:pPr>
    <w:rPr>
      <w:b/>
    </w:rPr>
  </w:style>
  <w:style w:type="paragraph" w:styleId="Podtitul">
    <w:name w:val="Subtitle"/>
    <w:basedOn w:val="Normlny"/>
    <w:link w:val="PodtitulChar"/>
    <w:qFormat/>
    <w:rsid w:val="00A11966"/>
    <w:pPr>
      <w:jc w:val="center"/>
    </w:pPr>
    <w:rPr>
      <w:rFonts w:ascii="Bookman Old Style" w:hAnsi="Bookman Old Style"/>
      <w:b/>
      <w:outline/>
      <w:color w:val="000000"/>
      <w:sz w:val="28"/>
      <w:szCs w:val="20"/>
      <w:lang w:eastAsia="en-US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PodtitulChar">
    <w:name w:val="Podtitul Char"/>
    <w:basedOn w:val="Predvolenpsmoodseku"/>
    <w:link w:val="Podtitul"/>
    <w:rsid w:val="00A11966"/>
    <w:rPr>
      <w:rFonts w:ascii="Bookman Old Style" w:eastAsia="Times New Roman" w:hAnsi="Bookman Old Style" w:cs="Times New Roman"/>
      <w:b/>
      <w:outline/>
      <w:color w:val="000000"/>
      <w:sz w:val="28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80479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804799"/>
    <w:rPr>
      <w:rFonts w:ascii="Arial" w:eastAsia="Times New Roman" w:hAnsi="Arial" w:cs="Arial"/>
      <w:vanish/>
      <w:sz w:val="16"/>
      <w:szCs w:val="16"/>
      <w:lang w:eastAsia="sk-SK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unhideWhenUsed/>
    <w:rsid w:val="0080479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rsid w:val="00804799"/>
    <w:rPr>
      <w:rFonts w:ascii="Arial" w:eastAsia="Times New Roman" w:hAnsi="Arial" w:cs="Arial"/>
      <w:vanish/>
      <w:sz w:val="16"/>
      <w:szCs w:val="16"/>
      <w:lang w:eastAsia="sk-SK"/>
    </w:rPr>
  </w:style>
  <w:style w:type="paragraph" w:customStyle="1" w:styleId="CM1">
    <w:name w:val="CM1"/>
    <w:basedOn w:val="Default"/>
    <w:next w:val="Default"/>
    <w:uiPriority w:val="99"/>
    <w:rsid w:val="00436FAB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436FAB"/>
    <w:rPr>
      <w:rFonts w:ascii="EUAlbertina" w:hAnsi="EUAlbertina" w:cstheme="minorBidi"/>
      <w:color w:val="auto"/>
    </w:rPr>
  </w:style>
  <w:style w:type="character" w:customStyle="1" w:styleId="A2">
    <w:name w:val="A2"/>
    <w:uiPriority w:val="99"/>
    <w:rsid w:val="00F218EB"/>
    <w:rPr>
      <w:b/>
      <w:bCs/>
      <w:color w:val="000000"/>
      <w:sz w:val="52"/>
      <w:szCs w:val="52"/>
    </w:rPr>
  </w:style>
  <w:style w:type="character" w:customStyle="1" w:styleId="A3">
    <w:name w:val="A3"/>
    <w:uiPriority w:val="99"/>
    <w:rsid w:val="00F218EB"/>
    <w:rPr>
      <w:color w:val="000000"/>
      <w:sz w:val="32"/>
      <w:szCs w:val="32"/>
    </w:rPr>
  </w:style>
  <w:style w:type="character" w:customStyle="1" w:styleId="spanr">
    <w:name w:val="span_r"/>
    <w:basedOn w:val="Predvolenpsmoodseku"/>
    <w:rsid w:val="00DD4B4D"/>
  </w:style>
  <w:style w:type="character" w:customStyle="1" w:styleId="apple-converted-space">
    <w:name w:val="apple-converted-space"/>
    <w:basedOn w:val="Predvolenpsmoodseku"/>
    <w:rsid w:val="003233EE"/>
  </w:style>
  <w:style w:type="character" w:styleId="Zvraznenie">
    <w:name w:val="Emphasis"/>
    <w:uiPriority w:val="20"/>
    <w:qFormat/>
    <w:rsid w:val="00822A06"/>
    <w:rPr>
      <w:i/>
      <w:iCs/>
    </w:rPr>
  </w:style>
  <w:style w:type="character" w:customStyle="1" w:styleId="NormlnywebovChar">
    <w:name w:val="Normálny (webový) Char"/>
    <w:basedOn w:val="Predvolenpsmoodseku"/>
    <w:link w:val="Normlnywebov"/>
    <w:uiPriority w:val="99"/>
    <w:locked/>
    <w:rsid w:val="005A4F4F"/>
    <w:rPr>
      <w:rFonts w:ascii="Times New Roman" w:eastAsiaTheme="minorEastAsia" w:hAnsi="Times New Roman" w:cs="Times New Roman"/>
      <w:sz w:val="24"/>
      <w:szCs w:val="24"/>
      <w:lang w:eastAsia="sk-SK"/>
    </w:rPr>
  </w:style>
  <w:style w:type="paragraph" w:customStyle="1" w:styleId="Style30">
    <w:name w:val="Style30"/>
    <w:basedOn w:val="Normlny"/>
    <w:uiPriority w:val="99"/>
    <w:rsid w:val="00612719"/>
    <w:pPr>
      <w:widowControl w:val="0"/>
      <w:autoSpaceDE w:val="0"/>
      <w:autoSpaceDN w:val="0"/>
      <w:adjustRightInd w:val="0"/>
    </w:pPr>
  </w:style>
  <w:style w:type="paragraph" w:customStyle="1" w:styleId="Style25">
    <w:name w:val="Style25"/>
    <w:basedOn w:val="Normlny"/>
    <w:uiPriority w:val="99"/>
    <w:rsid w:val="00612719"/>
    <w:pPr>
      <w:widowControl w:val="0"/>
      <w:autoSpaceDE w:val="0"/>
      <w:autoSpaceDN w:val="0"/>
      <w:adjustRightInd w:val="0"/>
      <w:spacing w:line="264" w:lineRule="exact"/>
      <w:jc w:val="both"/>
    </w:pPr>
  </w:style>
  <w:style w:type="paragraph" w:customStyle="1" w:styleId="Style31">
    <w:name w:val="Style31"/>
    <w:basedOn w:val="Normlny"/>
    <w:uiPriority w:val="99"/>
    <w:rsid w:val="00612719"/>
    <w:pPr>
      <w:widowControl w:val="0"/>
      <w:autoSpaceDE w:val="0"/>
      <w:autoSpaceDN w:val="0"/>
      <w:adjustRightInd w:val="0"/>
    </w:pPr>
  </w:style>
  <w:style w:type="paragraph" w:styleId="Nzov">
    <w:name w:val="Title"/>
    <w:basedOn w:val="Normlny"/>
    <w:link w:val="NzovChar"/>
    <w:uiPriority w:val="10"/>
    <w:qFormat/>
    <w:rsid w:val="00DB61B1"/>
    <w:pPr>
      <w:jc w:val="center"/>
    </w:pPr>
    <w:rPr>
      <w:b/>
      <w:bCs/>
    </w:rPr>
  </w:style>
  <w:style w:type="character" w:customStyle="1" w:styleId="NzovChar">
    <w:name w:val="Názov Char"/>
    <w:basedOn w:val="Predvolenpsmoodseku"/>
    <w:link w:val="Nzov"/>
    <w:uiPriority w:val="10"/>
    <w:rsid w:val="00DB61B1"/>
    <w:rPr>
      <w:rFonts w:ascii="Times New Roman" w:eastAsia="Times New Roman" w:hAnsi="Times New Roman" w:cs="Times New Roman"/>
      <w:b/>
      <w:bCs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72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3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886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410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6803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9146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38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1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668432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0782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20673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184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7022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5072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306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9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0290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9052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5150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9091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228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8183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6436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4081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2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9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6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85473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655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6563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9800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2480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6099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982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2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38730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9409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6496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741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6751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2192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8226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7561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061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80760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4590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3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599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1246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0150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8767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8172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3043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6546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926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1012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6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558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6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43547-7CFE-453F-9BCA-FE15A7D8E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77</Pages>
  <Words>19933</Words>
  <Characters>113622</Characters>
  <Application>Microsoft Office Word</Application>
  <DocSecurity>0</DocSecurity>
  <Lines>946</Lines>
  <Paragraphs>26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PSVR</Company>
  <LinksUpToDate>false</LinksUpToDate>
  <CharactersWithSpaces>133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zdickova Marcela</dc:creator>
  <cp:lastModifiedBy>Mikláš Norbert</cp:lastModifiedBy>
  <cp:revision>10</cp:revision>
  <cp:lastPrinted>2018-04-19T12:16:00Z</cp:lastPrinted>
  <dcterms:created xsi:type="dcterms:W3CDTF">2018-05-16T09:54:00Z</dcterms:created>
  <dcterms:modified xsi:type="dcterms:W3CDTF">2018-05-24T08:08:00Z</dcterms:modified>
</cp:coreProperties>
</file>